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0C8E5" w14:textId="77777777" w:rsidR="00991580" w:rsidRDefault="00991580" w:rsidP="00991580">
      <w:pPr>
        <w:pStyle w:val="Titel"/>
      </w:pPr>
      <w:r>
        <w:t>GEMENGD KOOR</w:t>
      </w:r>
    </w:p>
    <w:p w14:paraId="0067E398" w14:textId="77777777" w:rsidR="00991580" w:rsidRDefault="00991580" w:rsidP="00991580">
      <w:pPr>
        <w:pStyle w:val="Kop1"/>
      </w:pPr>
      <w:r>
        <w:t xml:space="preserve">ALAIN, </w:t>
      </w:r>
      <w:proofErr w:type="spellStart"/>
      <w:r>
        <w:t>Jehan</w:t>
      </w:r>
      <w:proofErr w:type="spellEnd"/>
      <w:r>
        <w:t xml:space="preserve"> </w:t>
      </w:r>
    </w:p>
    <w:p w14:paraId="2C92EF00" w14:textId="77777777" w:rsidR="00991580" w:rsidRDefault="00991580" w:rsidP="00991580">
      <w:pPr>
        <w:pStyle w:val="Kop2"/>
      </w:pPr>
      <w:r>
        <w:t>(1911 - 1940)</w:t>
      </w:r>
    </w:p>
    <w:p w14:paraId="1BE78FFF" w14:textId="77777777" w:rsidR="00991580" w:rsidRDefault="00991580" w:rsidP="008A2EA5">
      <w:pPr>
        <w:pStyle w:val="Kop3"/>
      </w:pPr>
      <w:r>
        <w:t>G2410</w:t>
      </w:r>
      <w:r>
        <w:tab/>
      </w:r>
      <w:proofErr w:type="spellStart"/>
      <w:r>
        <w:t>Messe</w:t>
      </w:r>
      <w:proofErr w:type="spellEnd"/>
      <w:r>
        <w:t xml:space="preserve"> de Requiem</w:t>
      </w:r>
      <w:r>
        <w:tab/>
        <w:t>1938</w:t>
      </w:r>
    </w:p>
    <w:p w14:paraId="1D8BE5F5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1B01A3F3" w14:textId="58298FAF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1F663F">
        <w:t>Doblinger</w:t>
      </w:r>
      <w:proofErr w:type="spellEnd"/>
      <w:r>
        <w:tab/>
        <w:t>7'</w:t>
      </w:r>
    </w:p>
    <w:p w14:paraId="28FB60BE" w14:textId="77777777" w:rsidR="00991580" w:rsidRDefault="00991580" w:rsidP="00991580">
      <w:r>
        <w:tab/>
      </w:r>
    </w:p>
    <w:p w14:paraId="4EBB2D18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rgel</w:t>
      </w:r>
    </w:p>
    <w:p w14:paraId="7DBDC3E9" w14:textId="77777777" w:rsidR="00991580" w:rsidRPr="00991580" w:rsidRDefault="00991580" w:rsidP="00991580">
      <w:pPr>
        <w:pStyle w:val="Kop1"/>
        <w:rPr>
          <w:lang w:val="en-GB"/>
        </w:rPr>
      </w:pPr>
      <w:r w:rsidRPr="00991580">
        <w:rPr>
          <w:lang w:val="en-GB"/>
        </w:rPr>
        <w:t>ALBINONI, Tomaso</w:t>
      </w:r>
    </w:p>
    <w:p w14:paraId="7411CBCF" w14:textId="77777777" w:rsidR="00991580" w:rsidRPr="00991580" w:rsidRDefault="00991580" w:rsidP="00991580">
      <w:pPr>
        <w:pStyle w:val="Kop2"/>
        <w:rPr>
          <w:lang w:val="en-GB"/>
        </w:rPr>
      </w:pPr>
      <w:r w:rsidRPr="00991580">
        <w:rPr>
          <w:lang w:val="en-GB"/>
        </w:rPr>
        <w:t>(1671 - 1751)</w:t>
      </w:r>
    </w:p>
    <w:p w14:paraId="69C4C24D" w14:textId="77777777" w:rsidR="00991580" w:rsidRPr="00991580" w:rsidRDefault="00991580" w:rsidP="008A2EA5">
      <w:pPr>
        <w:pStyle w:val="Kop3"/>
        <w:rPr>
          <w:lang w:val="en-GB"/>
        </w:rPr>
      </w:pPr>
      <w:r w:rsidRPr="00991580">
        <w:rPr>
          <w:lang w:val="en-GB"/>
        </w:rPr>
        <w:t>G2411</w:t>
      </w:r>
      <w:r w:rsidRPr="00991580">
        <w:rPr>
          <w:lang w:val="en-GB"/>
        </w:rPr>
        <w:tab/>
        <w:t>Magnificat</w:t>
      </w:r>
      <w:r w:rsidRPr="00991580">
        <w:rPr>
          <w:lang w:val="en-GB"/>
        </w:rPr>
        <w:tab/>
      </w:r>
      <w:proofErr w:type="spellStart"/>
      <w:r w:rsidRPr="006F0266">
        <w:rPr>
          <w:b w:val="0"/>
          <w:bCs/>
          <w:lang w:val="en-GB"/>
        </w:rPr>
        <w:t>Editie</w:t>
      </w:r>
      <w:proofErr w:type="spellEnd"/>
      <w:r w:rsidRPr="006F0266">
        <w:rPr>
          <w:b w:val="0"/>
          <w:bCs/>
          <w:lang w:val="en-GB"/>
        </w:rPr>
        <w:t xml:space="preserve"> W. Hess</w:t>
      </w:r>
    </w:p>
    <w:p w14:paraId="3C5EF8C9" w14:textId="77777777" w:rsidR="00991580" w:rsidRPr="00991580" w:rsidRDefault="00991580" w:rsidP="00991580">
      <w:pPr>
        <w:rPr>
          <w:lang w:val="en-GB"/>
        </w:rPr>
      </w:pPr>
    </w:p>
    <w:p w14:paraId="227B17AE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67482DD3" w14:textId="403AF8DA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 w:rsidR="001F663F">
        <w:t>Kunzelmann</w:t>
      </w:r>
      <w:proofErr w:type="spellEnd"/>
      <w:r>
        <w:tab/>
        <w:t>13'</w:t>
      </w:r>
    </w:p>
    <w:p w14:paraId="5712D9A8" w14:textId="77777777" w:rsidR="00991580" w:rsidRDefault="00991580" w:rsidP="00991580"/>
    <w:p w14:paraId="0934F25A" w14:textId="77777777" w:rsidR="00991580" w:rsidRDefault="00991580" w:rsidP="00991580">
      <w:r>
        <w:tab/>
        <w:t>V1, V2, Va, Vc, Kb 0101 0030 orgel</w:t>
      </w:r>
    </w:p>
    <w:p w14:paraId="4F4224E3" w14:textId="77777777" w:rsidR="00991580" w:rsidRDefault="00991580" w:rsidP="00991580">
      <w:pPr>
        <w:pStyle w:val="Kop1"/>
      </w:pPr>
      <w:r>
        <w:t>ALBRECHTSBERGER, Johann Georg</w:t>
      </w:r>
    </w:p>
    <w:p w14:paraId="378DE92A" w14:textId="5BEDF10C" w:rsidR="00991580" w:rsidRDefault="00991580" w:rsidP="00321755">
      <w:pPr>
        <w:pStyle w:val="Kop2"/>
      </w:pPr>
      <w:r>
        <w:t>(1736 - 1809)</w:t>
      </w:r>
    </w:p>
    <w:p w14:paraId="5A36BBC9" w14:textId="77777777" w:rsidR="00991580" w:rsidRDefault="00991580" w:rsidP="008A2EA5">
      <w:pPr>
        <w:pStyle w:val="Kop3"/>
      </w:pPr>
      <w:r>
        <w:t>G1692</w:t>
      </w:r>
      <w:r>
        <w:tab/>
      </w:r>
      <w:proofErr w:type="spellStart"/>
      <w:r>
        <w:t>Domine</w:t>
      </w:r>
      <w:proofErr w:type="spellEnd"/>
      <w:r>
        <w:t xml:space="preserve"> in </w:t>
      </w:r>
      <w:proofErr w:type="spellStart"/>
      <w:r>
        <w:t>auxilium</w:t>
      </w:r>
      <w:proofErr w:type="spellEnd"/>
      <w:r>
        <w:tab/>
      </w:r>
    </w:p>
    <w:p w14:paraId="00CEEB76" w14:textId="77777777" w:rsidR="00991580" w:rsidRDefault="00991580" w:rsidP="00991580"/>
    <w:p w14:paraId="1D2BAE63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2FCDDF5D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Harmonia / Haske</w:t>
      </w:r>
      <w:r w:rsidRPr="00991580">
        <w:rPr>
          <w:lang w:val="en-GB"/>
        </w:rPr>
        <w:tab/>
        <w:t>15'</w:t>
      </w:r>
    </w:p>
    <w:p w14:paraId="07FEB823" w14:textId="77777777" w:rsidR="00991580" w:rsidRPr="00991580" w:rsidRDefault="00991580" w:rsidP="00991580">
      <w:pPr>
        <w:pStyle w:val="Kop1"/>
        <w:rPr>
          <w:lang w:val="en-GB"/>
        </w:rPr>
      </w:pPr>
      <w:r w:rsidRPr="00991580">
        <w:rPr>
          <w:lang w:val="en-GB"/>
        </w:rPr>
        <w:t xml:space="preserve">ALLEGRI, Gregorio </w:t>
      </w:r>
    </w:p>
    <w:p w14:paraId="51EABB2B" w14:textId="77777777" w:rsidR="00991580" w:rsidRDefault="00991580" w:rsidP="00321755">
      <w:pPr>
        <w:pStyle w:val="Kop2"/>
      </w:pPr>
      <w:r>
        <w:t>(1582 - 1652)</w:t>
      </w:r>
    </w:p>
    <w:p w14:paraId="351B3567" w14:textId="77777777" w:rsidR="00991580" w:rsidRDefault="00991580" w:rsidP="008A2EA5">
      <w:pPr>
        <w:pStyle w:val="Kop3"/>
      </w:pPr>
      <w:r>
        <w:t>G2584</w:t>
      </w:r>
      <w:r>
        <w:tab/>
        <w:t>Miserere mei, Deus</w:t>
      </w:r>
      <w:r>
        <w:tab/>
      </w:r>
    </w:p>
    <w:p w14:paraId="6FDC8B3A" w14:textId="77777777" w:rsidR="00991580" w:rsidRDefault="00991580" w:rsidP="00991580"/>
    <w:p w14:paraId="7AD635F7" w14:textId="77777777" w:rsidR="00991580" w:rsidRDefault="00991580" w:rsidP="00991580">
      <w:r>
        <w:tab/>
        <w:t>Koor:</w:t>
      </w:r>
      <w:r>
        <w:tab/>
        <w:t>SSATB/SSAB</w:t>
      </w:r>
      <w:r>
        <w:tab/>
        <w:t>Partituren</w:t>
      </w:r>
      <w:r>
        <w:tab/>
        <w:t>Latijn</w:t>
      </w:r>
    </w:p>
    <w:p w14:paraId="06E1355A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Chester Music</w:t>
      </w:r>
      <w:r w:rsidRPr="00991580">
        <w:rPr>
          <w:lang w:val="en-GB"/>
        </w:rPr>
        <w:tab/>
        <w:t>6'</w:t>
      </w:r>
    </w:p>
    <w:p w14:paraId="08C87179" w14:textId="77777777" w:rsidR="00991580" w:rsidRPr="00991580" w:rsidRDefault="00991580" w:rsidP="00991580">
      <w:pPr>
        <w:pStyle w:val="Kop1"/>
        <w:rPr>
          <w:lang w:val="en-GB"/>
        </w:rPr>
      </w:pPr>
      <w:r w:rsidRPr="00991580">
        <w:rPr>
          <w:lang w:val="en-GB"/>
        </w:rPr>
        <w:t xml:space="preserve">ANDRIESSEN, Hendrik </w:t>
      </w:r>
    </w:p>
    <w:p w14:paraId="0CB5F624" w14:textId="77777777" w:rsidR="00991580" w:rsidRDefault="00991580" w:rsidP="00321755">
      <w:pPr>
        <w:pStyle w:val="Kop2"/>
      </w:pPr>
      <w:r>
        <w:t>(1892 - 1981)</w:t>
      </w:r>
    </w:p>
    <w:p w14:paraId="3BB08BFC" w14:textId="77777777" w:rsidR="00991580" w:rsidRPr="006F0266" w:rsidRDefault="00991580" w:rsidP="008A2EA5">
      <w:pPr>
        <w:pStyle w:val="Kop3"/>
        <w:rPr>
          <w:b w:val="0"/>
          <w:bCs/>
        </w:rPr>
      </w:pPr>
      <w:r>
        <w:t>G2115 →</w:t>
      </w:r>
      <w:r>
        <w:tab/>
      </w:r>
      <w:proofErr w:type="spellStart"/>
      <w:r>
        <w:t>Danza</w:t>
      </w:r>
      <w:proofErr w:type="spellEnd"/>
      <w:r>
        <w:t xml:space="preserve">, </w:t>
      </w:r>
      <w:proofErr w:type="spellStart"/>
      <w:r>
        <w:t>danza</w:t>
      </w:r>
      <w:proofErr w:type="spellEnd"/>
      <w:r>
        <w:tab/>
      </w:r>
      <w:r w:rsidRPr="006F0266">
        <w:rPr>
          <w:b w:val="0"/>
          <w:bCs/>
        </w:rPr>
        <w:t xml:space="preserve">Zie: G2115 </w:t>
      </w:r>
      <w:proofErr w:type="spellStart"/>
      <w:r w:rsidRPr="006F0266">
        <w:rPr>
          <w:b w:val="0"/>
          <w:bCs/>
        </w:rPr>
        <w:t>Tre</w:t>
      </w:r>
      <w:proofErr w:type="spellEnd"/>
      <w:r w:rsidRPr="006F0266">
        <w:rPr>
          <w:b w:val="0"/>
          <w:bCs/>
        </w:rPr>
        <w:t xml:space="preserve"> </w:t>
      </w:r>
      <w:proofErr w:type="spellStart"/>
      <w:r w:rsidRPr="006F0266">
        <w:rPr>
          <w:b w:val="0"/>
          <w:bCs/>
        </w:rPr>
        <w:t>canzoni</w:t>
      </w:r>
      <w:proofErr w:type="spellEnd"/>
    </w:p>
    <w:p w14:paraId="1B851F18" w14:textId="77777777" w:rsidR="00991580" w:rsidRDefault="00991580" w:rsidP="00991580">
      <w:r>
        <w:tab/>
        <w:t>Nr.3</w:t>
      </w:r>
    </w:p>
    <w:p w14:paraId="2B8BB608" w14:textId="0E13753B" w:rsidR="00991580" w:rsidRDefault="00991580" w:rsidP="008A2EA5">
      <w:pPr>
        <w:pStyle w:val="Kop3"/>
      </w:pPr>
      <w:r>
        <w:t>G2624</w:t>
      </w:r>
      <w:r>
        <w:tab/>
      </w:r>
      <w:proofErr w:type="spellStart"/>
      <w:r>
        <w:t>Omaggio</w:t>
      </w:r>
      <w:proofErr w:type="spellEnd"/>
      <w:r>
        <w:t xml:space="preserve"> a </w:t>
      </w:r>
      <w:proofErr w:type="spellStart"/>
      <w:r>
        <w:t>Marenzio</w:t>
      </w:r>
      <w:proofErr w:type="spellEnd"/>
      <w:r>
        <w:tab/>
      </w:r>
    </w:p>
    <w:p w14:paraId="29D327C0" w14:textId="77777777" w:rsidR="00991580" w:rsidRDefault="00991580" w:rsidP="00991580"/>
    <w:p w14:paraId="24A8B83C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Italiaans</w:t>
      </w:r>
    </w:p>
    <w:p w14:paraId="77B09436" w14:textId="28C9A4B8" w:rsidR="00991580" w:rsidRPr="003A0908" w:rsidRDefault="00991580" w:rsidP="00991580">
      <w:pPr>
        <w:rPr>
          <w:lang w:val="en-GB"/>
        </w:rPr>
      </w:pPr>
      <w:r>
        <w:tab/>
      </w:r>
      <w:r w:rsidRPr="003A0908">
        <w:rPr>
          <w:lang w:val="en-GB"/>
        </w:rPr>
        <w:t>Soli:</w:t>
      </w:r>
      <w:r w:rsidRPr="003A0908">
        <w:rPr>
          <w:lang w:val="en-GB"/>
        </w:rPr>
        <w:tab/>
      </w:r>
      <w:r w:rsidRPr="003A0908">
        <w:rPr>
          <w:lang w:val="en-GB"/>
        </w:rPr>
        <w:tab/>
      </w:r>
      <w:proofErr w:type="spellStart"/>
      <w:r w:rsidR="001F663F">
        <w:rPr>
          <w:lang w:val="en-GB"/>
        </w:rPr>
        <w:t>Donemus</w:t>
      </w:r>
      <w:proofErr w:type="spellEnd"/>
      <w:r w:rsidRPr="003A0908">
        <w:rPr>
          <w:lang w:val="en-GB"/>
        </w:rPr>
        <w:tab/>
        <w:t>11'</w:t>
      </w:r>
    </w:p>
    <w:p w14:paraId="66165792" w14:textId="77777777" w:rsidR="00991580" w:rsidRPr="003A0908" w:rsidRDefault="00991580" w:rsidP="008A2EA5">
      <w:pPr>
        <w:pStyle w:val="Kop3"/>
        <w:rPr>
          <w:lang w:val="en-GB"/>
        </w:rPr>
      </w:pPr>
      <w:r w:rsidRPr="003A0908">
        <w:rPr>
          <w:lang w:val="en-GB"/>
        </w:rPr>
        <w:t>G2115 →</w:t>
      </w:r>
      <w:r w:rsidRPr="003A0908">
        <w:rPr>
          <w:lang w:val="en-GB"/>
        </w:rPr>
        <w:tab/>
      </w:r>
      <w:proofErr w:type="spellStart"/>
      <w:r w:rsidRPr="003A0908">
        <w:rPr>
          <w:lang w:val="en-GB"/>
        </w:rPr>
        <w:t>Sento</w:t>
      </w:r>
      <w:proofErr w:type="spellEnd"/>
      <w:r w:rsidRPr="003A0908">
        <w:rPr>
          <w:lang w:val="en-GB"/>
        </w:rPr>
        <w:t xml:space="preserve"> </w:t>
      </w:r>
      <w:proofErr w:type="spellStart"/>
      <w:r w:rsidRPr="003A0908">
        <w:rPr>
          <w:lang w:val="en-GB"/>
        </w:rPr>
        <w:t>nel</w:t>
      </w:r>
      <w:proofErr w:type="spellEnd"/>
      <w:r w:rsidRPr="003A0908">
        <w:rPr>
          <w:lang w:val="en-GB"/>
        </w:rPr>
        <w:t xml:space="preserve"> core</w:t>
      </w:r>
      <w:r w:rsidRPr="003A0908">
        <w:rPr>
          <w:lang w:val="en-GB"/>
        </w:rPr>
        <w:tab/>
      </w:r>
      <w:proofErr w:type="spellStart"/>
      <w:r w:rsidRPr="003A0908">
        <w:rPr>
          <w:b w:val="0"/>
          <w:bCs/>
          <w:lang w:val="en-GB"/>
        </w:rPr>
        <w:t>Zie</w:t>
      </w:r>
      <w:proofErr w:type="spellEnd"/>
      <w:r w:rsidRPr="003A0908">
        <w:rPr>
          <w:b w:val="0"/>
          <w:bCs/>
          <w:lang w:val="en-GB"/>
        </w:rPr>
        <w:t>: G2115 Tre canzoni</w:t>
      </w:r>
    </w:p>
    <w:p w14:paraId="6156CFD3" w14:textId="77777777" w:rsidR="00991580" w:rsidRDefault="00991580" w:rsidP="00991580">
      <w:r w:rsidRPr="003A0908">
        <w:rPr>
          <w:lang w:val="en-GB"/>
        </w:rPr>
        <w:tab/>
      </w:r>
      <w:r>
        <w:t>Nr.2</w:t>
      </w:r>
    </w:p>
    <w:p w14:paraId="4DB8BFEC" w14:textId="5D069A35" w:rsidR="00991580" w:rsidRDefault="00991580" w:rsidP="008A2EA5">
      <w:pPr>
        <w:pStyle w:val="Kop3"/>
      </w:pPr>
      <w:r>
        <w:t>G2115 →</w:t>
      </w:r>
      <w:r>
        <w:tab/>
      </w:r>
      <w:proofErr w:type="spellStart"/>
      <w:r>
        <w:t>Stornello</w:t>
      </w:r>
      <w:proofErr w:type="spellEnd"/>
      <w:r>
        <w:tab/>
      </w:r>
      <w:r w:rsidRPr="006F0266">
        <w:rPr>
          <w:b w:val="0"/>
          <w:bCs/>
        </w:rPr>
        <w:t xml:space="preserve">Zie: G2115 </w:t>
      </w:r>
      <w:proofErr w:type="spellStart"/>
      <w:r w:rsidRPr="006F0266">
        <w:rPr>
          <w:b w:val="0"/>
          <w:bCs/>
        </w:rPr>
        <w:t>Tre</w:t>
      </w:r>
      <w:proofErr w:type="spellEnd"/>
      <w:r w:rsidRPr="006F0266">
        <w:rPr>
          <w:b w:val="0"/>
          <w:bCs/>
        </w:rPr>
        <w:t xml:space="preserve"> </w:t>
      </w:r>
      <w:proofErr w:type="spellStart"/>
      <w:r w:rsidRPr="006F0266">
        <w:rPr>
          <w:b w:val="0"/>
          <w:bCs/>
        </w:rPr>
        <w:t>canzoni</w:t>
      </w:r>
      <w:proofErr w:type="spellEnd"/>
    </w:p>
    <w:p w14:paraId="11EC699A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Nr.1</w:t>
      </w:r>
    </w:p>
    <w:p w14:paraId="1D85A313" w14:textId="7476F044" w:rsidR="00991580" w:rsidRPr="00991580" w:rsidRDefault="00991580" w:rsidP="008A2EA5">
      <w:pPr>
        <w:pStyle w:val="Kop3"/>
        <w:rPr>
          <w:lang w:val="en-GB"/>
        </w:rPr>
      </w:pPr>
      <w:r w:rsidRPr="00991580">
        <w:rPr>
          <w:lang w:val="en-GB"/>
        </w:rPr>
        <w:lastRenderedPageBreak/>
        <w:t>G2115</w:t>
      </w:r>
      <w:r w:rsidRPr="00991580">
        <w:rPr>
          <w:lang w:val="en-GB"/>
        </w:rPr>
        <w:tab/>
        <w:t>Tre canzoni</w:t>
      </w:r>
      <w:r w:rsidRPr="00991580">
        <w:rPr>
          <w:lang w:val="en-GB"/>
        </w:rPr>
        <w:tab/>
      </w:r>
    </w:p>
    <w:p w14:paraId="2ACDC75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Stornello</w:t>
      </w:r>
    </w:p>
    <w:p w14:paraId="33658B0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</w:t>
      </w:r>
      <w:proofErr w:type="spellStart"/>
      <w:r w:rsidRPr="00991580">
        <w:rPr>
          <w:lang w:val="en-GB"/>
        </w:rPr>
        <w:t>Sento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nel</w:t>
      </w:r>
      <w:proofErr w:type="spellEnd"/>
      <w:r w:rsidRPr="00991580">
        <w:rPr>
          <w:lang w:val="en-GB"/>
        </w:rPr>
        <w:t xml:space="preserve"> core</w:t>
      </w:r>
    </w:p>
    <w:p w14:paraId="59947D3D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3. </w:t>
      </w:r>
      <w:proofErr w:type="spellStart"/>
      <w:r>
        <w:t>Danza</w:t>
      </w:r>
      <w:proofErr w:type="spellEnd"/>
      <w:r>
        <w:t xml:space="preserve">, </w:t>
      </w:r>
      <w:proofErr w:type="spellStart"/>
      <w:r>
        <w:t>danza</w:t>
      </w:r>
      <w:proofErr w:type="spellEnd"/>
    </w:p>
    <w:p w14:paraId="30956F3E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Italiaans</w:t>
      </w:r>
    </w:p>
    <w:p w14:paraId="6FD96E72" w14:textId="24A48786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proofErr w:type="spellStart"/>
      <w:r w:rsidR="001F663F">
        <w:rPr>
          <w:lang w:val="en-GB"/>
        </w:rPr>
        <w:t>Donemus</w:t>
      </w:r>
      <w:proofErr w:type="spellEnd"/>
      <w:r w:rsidRPr="00991580">
        <w:rPr>
          <w:lang w:val="en-GB"/>
        </w:rPr>
        <w:tab/>
        <w:t>9'</w:t>
      </w:r>
    </w:p>
    <w:p w14:paraId="036EEBDA" w14:textId="77777777" w:rsidR="00991580" w:rsidRPr="00991580" w:rsidRDefault="00991580" w:rsidP="00991580">
      <w:pPr>
        <w:pStyle w:val="Kop1"/>
        <w:rPr>
          <w:lang w:val="en-GB"/>
        </w:rPr>
      </w:pPr>
      <w:r w:rsidRPr="00991580">
        <w:rPr>
          <w:lang w:val="en-GB"/>
        </w:rPr>
        <w:t xml:space="preserve">AURIC, Georges </w:t>
      </w:r>
    </w:p>
    <w:p w14:paraId="515AB4FB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899 - 1983)</w:t>
      </w:r>
    </w:p>
    <w:p w14:paraId="1FDDD029" w14:textId="77777777" w:rsidR="00991580" w:rsidRPr="00991580" w:rsidRDefault="00991580" w:rsidP="008A2EA5">
      <w:pPr>
        <w:pStyle w:val="Kop3"/>
        <w:rPr>
          <w:lang w:val="en-GB"/>
        </w:rPr>
      </w:pPr>
      <w:r w:rsidRPr="00991580">
        <w:rPr>
          <w:lang w:val="en-GB"/>
        </w:rPr>
        <w:t>G1375 →</w:t>
      </w:r>
      <w:r w:rsidRPr="00991580">
        <w:rPr>
          <w:lang w:val="en-GB"/>
        </w:rPr>
        <w:tab/>
        <w:t xml:space="preserve">C'est grant </w:t>
      </w:r>
      <w:proofErr w:type="spellStart"/>
      <w:r w:rsidRPr="00991580">
        <w:rPr>
          <w:lang w:val="en-GB"/>
        </w:rPr>
        <w:t>paine</w:t>
      </w:r>
      <w:proofErr w:type="spellEnd"/>
      <w:r w:rsidRPr="00991580">
        <w:rPr>
          <w:lang w:val="en-GB"/>
        </w:rPr>
        <w:tab/>
      </w:r>
      <w:proofErr w:type="spellStart"/>
      <w:r w:rsidRPr="006F0266">
        <w:rPr>
          <w:b w:val="0"/>
          <w:bCs/>
          <w:lang w:val="en-GB"/>
        </w:rPr>
        <w:t>Zie</w:t>
      </w:r>
      <w:proofErr w:type="spellEnd"/>
      <w:r w:rsidRPr="006F0266">
        <w:rPr>
          <w:b w:val="0"/>
          <w:bCs/>
          <w:lang w:val="en-GB"/>
        </w:rPr>
        <w:t xml:space="preserve">: G1375 Cinq Chansons </w:t>
      </w:r>
      <w:proofErr w:type="spellStart"/>
      <w:r w:rsidRPr="006F0266">
        <w:rPr>
          <w:b w:val="0"/>
          <w:bCs/>
          <w:lang w:val="en-GB"/>
        </w:rPr>
        <w:t>Francaises</w:t>
      </w:r>
      <w:proofErr w:type="spellEnd"/>
    </w:p>
    <w:p w14:paraId="38FAC638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1A398C18" w14:textId="359BE707" w:rsidR="00991580" w:rsidRPr="00991580" w:rsidRDefault="00991580" w:rsidP="008A2EA5">
      <w:pPr>
        <w:pStyle w:val="Kop3"/>
        <w:rPr>
          <w:lang w:val="en-GB"/>
        </w:rPr>
      </w:pPr>
      <w:r w:rsidRPr="00991580">
        <w:rPr>
          <w:lang w:val="en-GB"/>
        </w:rPr>
        <w:t>G1375</w:t>
      </w:r>
      <w:r w:rsidRPr="00991580">
        <w:rPr>
          <w:lang w:val="en-GB"/>
        </w:rPr>
        <w:tab/>
        <w:t xml:space="preserve">Cinq Chansons </w:t>
      </w:r>
      <w:proofErr w:type="spellStart"/>
      <w:r w:rsidRPr="00991580">
        <w:rPr>
          <w:lang w:val="en-GB"/>
        </w:rPr>
        <w:t>Francaises</w:t>
      </w:r>
      <w:proofErr w:type="spellEnd"/>
      <w:r w:rsidRPr="00991580">
        <w:rPr>
          <w:lang w:val="en-GB"/>
        </w:rPr>
        <w:tab/>
      </w:r>
    </w:p>
    <w:p w14:paraId="2CC03C2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Pour un Chief </w:t>
      </w:r>
      <w:proofErr w:type="spellStart"/>
      <w:r w:rsidRPr="00991580">
        <w:rPr>
          <w:lang w:val="en-GB"/>
        </w:rPr>
        <w:t>d'Oeuvre</w:t>
      </w:r>
      <w:proofErr w:type="spellEnd"/>
      <w:r w:rsidRPr="00991580">
        <w:rPr>
          <w:lang w:val="en-GB"/>
        </w:rPr>
        <w:t xml:space="preserve"> </w:t>
      </w:r>
    </w:p>
    <w:p w14:paraId="65CF756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Le jour </w:t>
      </w:r>
      <w:proofErr w:type="spellStart"/>
      <w:r w:rsidRPr="00991580">
        <w:rPr>
          <w:lang w:val="en-GB"/>
        </w:rPr>
        <w:t>m'est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nuict</w:t>
      </w:r>
      <w:proofErr w:type="spellEnd"/>
      <w:r w:rsidRPr="00991580">
        <w:rPr>
          <w:lang w:val="en-GB"/>
        </w:rPr>
        <w:t xml:space="preserve"> </w:t>
      </w:r>
    </w:p>
    <w:p w14:paraId="62D90D0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</w:t>
      </w:r>
      <w:proofErr w:type="spellStart"/>
      <w:r w:rsidRPr="00991580">
        <w:rPr>
          <w:lang w:val="en-GB"/>
        </w:rPr>
        <w:t>J'en</w:t>
      </w:r>
      <w:proofErr w:type="spellEnd"/>
      <w:r w:rsidRPr="00991580">
        <w:rPr>
          <w:lang w:val="en-GB"/>
        </w:rPr>
        <w:t xml:space="preserve"> ay le </w:t>
      </w:r>
      <w:proofErr w:type="spellStart"/>
      <w:r w:rsidRPr="00991580">
        <w:rPr>
          <w:lang w:val="en-GB"/>
        </w:rPr>
        <w:t>dueil</w:t>
      </w:r>
      <w:proofErr w:type="spellEnd"/>
      <w:r w:rsidRPr="00991580">
        <w:rPr>
          <w:lang w:val="en-GB"/>
        </w:rPr>
        <w:t xml:space="preserve"> </w:t>
      </w:r>
    </w:p>
    <w:p w14:paraId="3BD66A8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C'est grant </w:t>
      </w:r>
      <w:proofErr w:type="spellStart"/>
      <w:r w:rsidRPr="00991580">
        <w:rPr>
          <w:lang w:val="en-GB"/>
        </w:rPr>
        <w:t>paine</w:t>
      </w:r>
      <w:proofErr w:type="spellEnd"/>
      <w:r w:rsidRPr="00991580">
        <w:rPr>
          <w:lang w:val="en-GB"/>
        </w:rPr>
        <w:t xml:space="preserve"> </w:t>
      </w:r>
    </w:p>
    <w:p w14:paraId="2BC105AC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5. Quant je me </w:t>
      </w:r>
      <w:proofErr w:type="spellStart"/>
      <w:r>
        <w:t>treuve</w:t>
      </w:r>
      <w:proofErr w:type="spellEnd"/>
    </w:p>
    <w:p w14:paraId="544BD1EF" w14:textId="77777777" w:rsidR="00FD437F" w:rsidRDefault="00FD437F" w:rsidP="00991580"/>
    <w:p w14:paraId="27036869" w14:textId="5E53EA2E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Frans</w:t>
      </w:r>
    </w:p>
    <w:p w14:paraId="327AAB1D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Salabert</w:t>
      </w:r>
      <w:proofErr w:type="spellEnd"/>
      <w:r w:rsidRPr="00991580">
        <w:rPr>
          <w:lang w:val="en-GB"/>
        </w:rPr>
        <w:tab/>
      </w:r>
    </w:p>
    <w:p w14:paraId="63D81B9F" w14:textId="0793218C" w:rsidR="00991580" w:rsidRPr="006F0266" w:rsidRDefault="00991580" w:rsidP="008A2EA5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1375 →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J'en</w:t>
      </w:r>
      <w:proofErr w:type="spellEnd"/>
      <w:r w:rsidRPr="00991580">
        <w:rPr>
          <w:lang w:val="en-GB"/>
        </w:rPr>
        <w:t xml:space="preserve"> ay le </w:t>
      </w:r>
      <w:proofErr w:type="spellStart"/>
      <w:r w:rsidRPr="00991580">
        <w:rPr>
          <w:lang w:val="en-GB"/>
        </w:rPr>
        <w:t>dueil</w:t>
      </w:r>
      <w:proofErr w:type="spellEnd"/>
      <w:r w:rsidRPr="00991580">
        <w:rPr>
          <w:lang w:val="en-GB"/>
        </w:rPr>
        <w:tab/>
      </w:r>
      <w:r w:rsidRPr="006F0266">
        <w:rPr>
          <w:b w:val="0"/>
          <w:bCs/>
          <w:lang w:val="en-GB"/>
        </w:rPr>
        <w:t xml:space="preserve">Zie: G1375 Cinq Chansons </w:t>
      </w:r>
      <w:proofErr w:type="spellStart"/>
      <w:r w:rsidRPr="006F0266">
        <w:rPr>
          <w:b w:val="0"/>
          <w:bCs/>
          <w:lang w:val="en-GB"/>
        </w:rPr>
        <w:t>Francaises</w:t>
      </w:r>
      <w:proofErr w:type="spellEnd"/>
    </w:p>
    <w:p w14:paraId="40FA53BA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0522F6EE" w14:textId="2703344E" w:rsidR="00991580" w:rsidRPr="00991580" w:rsidRDefault="00991580" w:rsidP="008A2EA5">
      <w:pPr>
        <w:pStyle w:val="Kop3"/>
        <w:rPr>
          <w:lang w:val="en-GB"/>
        </w:rPr>
      </w:pPr>
      <w:r w:rsidRPr="00991580">
        <w:rPr>
          <w:lang w:val="en-GB"/>
        </w:rPr>
        <w:t>G1375 →</w:t>
      </w:r>
      <w:r w:rsidRPr="00991580">
        <w:rPr>
          <w:lang w:val="en-GB"/>
        </w:rPr>
        <w:tab/>
        <w:t xml:space="preserve">Le jour </w:t>
      </w:r>
      <w:proofErr w:type="spellStart"/>
      <w:r w:rsidRPr="00991580">
        <w:rPr>
          <w:lang w:val="en-GB"/>
        </w:rPr>
        <w:t>m'est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nuict</w:t>
      </w:r>
      <w:proofErr w:type="spellEnd"/>
      <w:r w:rsidRPr="00991580">
        <w:rPr>
          <w:lang w:val="en-GB"/>
        </w:rPr>
        <w:tab/>
      </w:r>
      <w:proofErr w:type="spellStart"/>
      <w:r w:rsidRPr="006F0266">
        <w:rPr>
          <w:b w:val="0"/>
          <w:bCs/>
          <w:lang w:val="en-GB"/>
        </w:rPr>
        <w:t>Zie</w:t>
      </w:r>
      <w:proofErr w:type="spellEnd"/>
      <w:r w:rsidRPr="006F0266">
        <w:rPr>
          <w:b w:val="0"/>
          <w:bCs/>
          <w:lang w:val="en-GB"/>
        </w:rPr>
        <w:t xml:space="preserve">: G1375 Cinq Chansons </w:t>
      </w:r>
      <w:proofErr w:type="spellStart"/>
      <w:r w:rsidRPr="006F0266">
        <w:rPr>
          <w:b w:val="0"/>
          <w:bCs/>
          <w:lang w:val="en-GB"/>
        </w:rPr>
        <w:t>Francaises</w:t>
      </w:r>
      <w:proofErr w:type="spellEnd"/>
    </w:p>
    <w:p w14:paraId="434743CD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28360535" w14:textId="5E6AD3AC" w:rsidR="00991580" w:rsidRPr="00991580" w:rsidRDefault="00991580" w:rsidP="008A2EA5">
      <w:pPr>
        <w:pStyle w:val="Kop3"/>
        <w:rPr>
          <w:lang w:val="en-GB"/>
        </w:rPr>
      </w:pPr>
      <w:r w:rsidRPr="00991580">
        <w:rPr>
          <w:lang w:val="en-GB"/>
        </w:rPr>
        <w:t>G1375 →</w:t>
      </w:r>
      <w:r w:rsidRPr="00991580">
        <w:rPr>
          <w:lang w:val="en-GB"/>
        </w:rPr>
        <w:tab/>
        <w:t xml:space="preserve">Pour un Chief </w:t>
      </w:r>
      <w:proofErr w:type="spellStart"/>
      <w:r w:rsidRPr="00991580">
        <w:rPr>
          <w:lang w:val="en-GB"/>
        </w:rPr>
        <w:t>d'Oeuvre</w:t>
      </w:r>
      <w:proofErr w:type="spellEnd"/>
      <w:r w:rsidRPr="00991580">
        <w:rPr>
          <w:lang w:val="en-GB"/>
        </w:rPr>
        <w:tab/>
      </w:r>
      <w:proofErr w:type="spellStart"/>
      <w:r w:rsidRPr="006F0266">
        <w:rPr>
          <w:b w:val="0"/>
          <w:bCs/>
          <w:lang w:val="en-GB"/>
        </w:rPr>
        <w:t>Zie</w:t>
      </w:r>
      <w:proofErr w:type="spellEnd"/>
      <w:r w:rsidRPr="006F0266">
        <w:rPr>
          <w:b w:val="0"/>
          <w:bCs/>
          <w:lang w:val="en-GB"/>
        </w:rPr>
        <w:t xml:space="preserve">: G1375 Cinq Chansons </w:t>
      </w:r>
      <w:proofErr w:type="spellStart"/>
      <w:r w:rsidRPr="006F0266">
        <w:rPr>
          <w:b w:val="0"/>
          <w:bCs/>
          <w:lang w:val="en-GB"/>
        </w:rPr>
        <w:t>Francaises</w:t>
      </w:r>
      <w:proofErr w:type="spellEnd"/>
    </w:p>
    <w:p w14:paraId="5F73632E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419E204A" w14:textId="2000F2E8" w:rsidR="00991580" w:rsidRPr="00991580" w:rsidRDefault="00991580" w:rsidP="008A2EA5">
      <w:pPr>
        <w:pStyle w:val="Kop3"/>
        <w:rPr>
          <w:lang w:val="en-GB"/>
        </w:rPr>
      </w:pPr>
      <w:r w:rsidRPr="00991580">
        <w:rPr>
          <w:lang w:val="en-GB"/>
        </w:rPr>
        <w:t>G1375 →</w:t>
      </w:r>
      <w:r w:rsidRPr="00991580">
        <w:rPr>
          <w:lang w:val="en-GB"/>
        </w:rPr>
        <w:tab/>
        <w:t xml:space="preserve">Quant je me </w:t>
      </w:r>
      <w:proofErr w:type="spellStart"/>
      <w:r w:rsidRPr="00991580">
        <w:rPr>
          <w:lang w:val="en-GB"/>
        </w:rPr>
        <w:t>treuve</w:t>
      </w:r>
      <w:proofErr w:type="spellEnd"/>
      <w:r w:rsidRPr="00991580">
        <w:rPr>
          <w:lang w:val="en-GB"/>
        </w:rPr>
        <w:tab/>
      </w:r>
      <w:proofErr w:type="spellStart"/>
      <w:r w:rsidRPr="006F0266">
        <w:rPr>
          <w:b w:val="0"/>
          <w:bCs/>
          <w:lang w:val="en-GB"/>
        </w:rPr>
        <w:t>Zie</w:t>
      </w:r>
      <w:proofErr w:type="spellEnd"/>
      <w:r w:rsidRPr="006F0266">
        <w:rPr>
          <w:b w:val="0"/>
          <w:bCs/>
          <w:lang w:val="en-GB"/>
        </w:rPr>
        <w:t xml:space="preserve">: G1375 Cinq Chansons </w:t>
      </w:r>
      <w:proofErr w:type="spellStart"/>
      <w:r w:rsidRPr="006F0266">
        <w:rPr>
          <w:b w:val="0"/>
          <w:bCs/>
          <w:lang w:val="en-GB"/>
        </w:rPr>
        <w:t>Francaises</w:t>
      </w:r>
      <w:proofErr w:type="spellEnd"/>
    </w:p>
    <w:p w14:paraId="6A4995A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5</w:t>
      </w:r>
    </w:p>
    <w:p w14:paraId="23FF9258" w14:textId="77777777" w:rsidR="00991580" w:rsidRPr="00991580" w:rsidRDefault="00991580" w:rsidP="00991580">
      <w:pPr>
        <w:pStyle w:val="Kop1"/>
        <w:rPr>
          <w:lang w:val="en-GB"/>
        </w:rPr>
      </w:pPr>
      <w:r w:rsidRPr="00991580">
        <w:rPr>
          <w:lang w:val="en-GB"/>
        </w:rPr>
        <w:t xml:space="preserve">BACH, Carl Philip Emanuel </w:t>
      </w:r>
    </w:p>
    <w:p w14:paraId="1E9E0FEA" w14:textId="77777777" w:rsidR="00991580" w:rsidRDefault="00991580" w:rsidP="00321755">
      <w:pPr>
        <w:pStyle w:val="Kop2"/>
      </w:pPr>
      <w:r>
        <w:t>(1714 - 1788)</w:t>
      </w:r>
    </w:p>
    <w:p w14:paraId="30D54499" w14:textId="77777777" w:rsidR="00991580" w:rsidRDefault="00991580" w:rsidP="008A2EA5">
      <w:pPr>
        <w:pStyle w:val="Kop3"/>
      </w:pPr>
      <w:r>
        <w:t>G0961</w:t>
      </w:r>
      <w:r>
        <w:tab/>
        <w:t xml:space="preserve">Die </w:t>
      </w:r>
      <w:proofErr w:type="spellStart"/>
      <w:r>
        <w:t>Israeliten</w:t>
      </w:r>
      <w:proofErr w:type="spellEnd"/>
      <w:r>
        <w:t xml:space="preserve"> in der </w:t>
      </w:r>
      <w:proofErr w:type="spellStart"/>
      <w:r>
        <w:t>Wüste</w:t>
      </w:r>
      <w:proofErr w:type="spellEnd"/>
      <w:r>
        <w:tab/>
      </w:r>
    </w:p>
    <w:p w14:paraId="00B56B17" w14:textId="77777777" w:rsidR="00991580" w:rsidRDefault="00991580" w:rsidP="00991580"/>
    <w:p w14:paraId="4ADA0C19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A0F0482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STB</w:t>
      </w:r>
      <w:r>
        <w:tab/>
      </w:r>
      <w:proofErr w:type="spellStart"/>
      <w:r>
        <w:t>Bote</w:t>
      </w:r>
      <w:proofErr w:type="spellEnd"/>
      <w:r>
        <w:t xml:space="preserve"> &amp; Bock</w:t>
      </w:r>
      <w:r>
        <w:tab/>
        <w:t>80'</w:t>
      </w:r>
    </w:p>
    <w:p w14:paraId="3760D5B6" w14:textId="77777777" w:rsidR="005314CB" w:rsidRDefault="005314CB" w:rsidP="00991580"/>
    <w:p w14:paraId="5F90641D" w14:textId="06745155" w:rsidR="00991580" w:rsidRDefault="00991580" w:rsidP="00991580">
      <w:r>
        <w:tab/>
        <w:t>V1, V2, Va, Vc, Kb 2201 2300 pauken, orgel, cembalo</w:t>
      </w:r>
    </w:p>
    <w:p w14:paraId="7D99B1B1" w14:textId="77777777" w:rsidR="005314CB" w:rsidRDefault="005314CB" w:rsidP="005314CB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0C42D35B" w14:textId="77777777" w:rsidR="005314CB" w:rsidRDefault="005314CB" w:rsidP="005314CB">
      <w:r w:rsidRPr="00935EB3">
        <w:rPr>
          <w:i/>
          <w:color w:val="C00000"/>
        </w:rPr>
        <w:tab/>
        <w:t>Vraag vooraf informatie op, bij voorkeur via email: bibliotheek@kczb.nl</w:t>
      </w:r>
    </w:p>
    <w:p w14:paraId="02DED01C" w14:textId="68B0BEB0" w:rsidR="00991580" w:rsidRDefault="00991580" w:rsidP="008A2EA5">
      <w:pPr>
        <w:pStyle w:val="Kop3"/>
      </w:pPr>
      <w:r>
        <w:t>G1099</w:t>
      </w:r>
      <w:r>
        <w:tab/>
        <w:t xml:space="preserve">Heilig </w:t>
      </w:r>
      <w:proofErr w:type="spellStart"/>
      <w:r>
        <w:t>ist</w:t>
      </w:r>
      <w:proofErr w:type="spellEnd"/>
      <w:r>
        <w:t xml:space="preserve"> </w:t>
      </w:r>
      <w:proofErr w:type="spellStart"/>
      <w:r>
        <w:t>Gott</w:t>
      </w:r>
      <w:proofErr w:type="spellEnd"/>
      <w:r>
        <w:tab/>
      </w:r>
      <w:r w:rsidRPr="006F0266">
        <w:rPr>
          <w:b w:val="0"/>
          <w:bCs/>
        </w:rPr>
        <w:t>1776</w:t>
      </w:r>
    </w:p>
    <w:p w14:paraId="38E2708E" w14:textId="77777777" w:rsidR="00991580" w:rsidRDefault="00991580" w:rsidP="00991580"/>
    <w:p w14:paraId="6204BBC5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oorpartituren</w:t>
      </w:r>
      <w:r>
        <w:tab/>
        <w:t>Duits / Engels</w:t>
      </w:r>
    </w:p>
    <w:p w14:paraId="6AA470A5" w14:textId="77777777" w:rsidR="00991580" w:rsidRDefault="00991580" w:rsidP="00991580">
      <w:r>
        <w:tab/>
        <w:t>Soli:</w:t>
      </w:r>
      <w:r>
        <w:tab/>
        <w:t>A</w:t>
      </w:r>
      <w:r>
        <w:tab/>
        <w:t>Carus Verlag</w:t>
      </w:r>
      <w:r>
        <w:tab/>
        <w:t>10'</w:t>
      </w:r>
    </w:p>
    <w:p w14:paraId="4182625A" w14:textId="77777777" w:rsidR="00991580" w:rsidRDefault="00991580" w:rsidP="00991580"/>
    <w:p w14:paraId="410C2818" w14:textId="77777777" w:rsidR="00991580" w:rsidRDefault="00991580" w:rsidP="00991580">
      <w:r>
        <w:tab/>
        <w:t>V1, V2, Va, Vc, Kb 0200 0300 pauken, orgel</w:t>
      </w:r>
    </w:p>
    <w:p w14:paraId="324A5B88" w14:textId="415DA83E" w:rsidR="00991580" w:rsidRDefault="00991580" w:rsidP="008A2EA5">
      <w:pPr>
        <w:pStyle w:val="Kop3"/>
      </w:pPr>
      <w:r>
        <w:t>G1321</w:t>
      </w:r>
      <w:r>
        <w:tab/>
        <w:t>Magnificat (1749)</w:t>
      </w:r>
      <w:r>
        <w:tab/>
      </w:r>
    </w:p>
    <w:p w14:paraId="69A636FD" w14:textId="77777777" w:rsidR="00991580" w:rsidRDefault="00991580" w:rsidP="00991580"/>
    <w:p w14:paraId="289865CC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79860D6F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50'</w:t>
      </w:r>
    </w:p>
    <w:p w14:paraId="26BE62B9" w14:textId="77777777" w:rsidR="00991580" w:rsidRDefault="00991580" w:rsidP="00991580"/>
    <w:p w14:paraId="70DE0F5F" w14:textId="77777777" w:rsidR="00991580" w:rsidRDefault="00991580" w:rsidP="00991580">
      <w:r>
        <w:tab/>
        <w:t>V1, V2, Va, Vc, Kb 2200 2300 pauken</w:t>
      </w:r>
    </w:p>
    <w:p w14:paraId="1200AA3F" w14:textId="77777777" w:rsidR="00991580" w:rsidRDefault="00991580" w:rsidP="00991580">
      <w:pPr>
        <w:pStyle w:val="Kop1"/>
      </w:pPr>
      <w:r>
        <w:lastRenderedPageBreak/>
        <w:t xml:space="preserve">BACH, Johann </w:t>
      </w:r>
    </w:p>
    <w:p w14:paraId="3E8FFABE" w14:textId="77777777" w:rsidR="00991580" w:rsidRDefault="00991580" w:rsidP="00321755">
      <w:pPr>
        <w:pStyle w:val="Kop2"/>
      </w:pPr>
      <w:r>
        <w:t>(1604 - 1673)</w:t>
      </w:r>
    </w:p>
    <w:p w14:paraId="34932C48" w14:textId="77777777" w:rsidR="00991580" w:rsidRDefault="00991580" w:rsidP="008A2EA5">
      <w:pPr>
        <w:pStyle w:val="Kop3"/>
      </w:pPr>
      <w:r>
        <w:t>G1251</w:t>
      </w:r>
      <w:r>
        <w:tab/>
      </w:r>
      <w:proofErr w:type="spellStart"/>
      <w:r>
        <w:t>Unser</w:t>
      </w:r>
      <w:proofErr w:type="spellEnd"/>
      <w:r>
        <w:t xml:space="preserve"> Leben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Schatten</w:t>
      </w:r>
      <w:r>
        <w:tab/>
      </w:r>
    </w:p>
    <w:p w14:paraId="0D169728" w14:textId="77777777" w:rsidR="00991580" w:rsidRDefault="00991580" w:rsidP="00991580"/>
    <w:p w14:paraId="36B19A92" w14:textId="77777777" w:rsidR="00991580" w:rsidRDefault="00991580" w:rsidP="00991580">
      <w:r>
        <w:tab/>
        <w:t>Koor:</w:t>
      </w:r>
      <w:r>
        <w:tab/>
        <w:t>SSATTB ATB</w:t>
      </w:r>
      <w:r>
        <w:tab/>
        <w:t>Partituren</w:t>
      </w:r>
      <w:r>
        <w:tab/>
        <w:t>Duits / Engels</w:t>
      </w:r>
    </w:p>
    <w:p w14:paraId="56839FFD" w14:textId="5985F7F1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proofErr w:type="spellStart"/>
      <w:r w:rsidR="001F663F">
        <w:rPr>
          <w:lang w:val="en-GB"/>
        </w:rPr>
        <w:t>Mösseler</w:t>
      </w:r>
      <w:proofErr w:type="spellEnd"/>
      <w:r w:rsidRPr="00991580">
        <w:rPr>
          <w:lang w:val="en-GB"/>
        </w:rPr>
        <w:tab/>
        <w:t>7'</w:t>
      </w:r>
    </w:p>
    <w:p w14:paraId="129D9BA8" w14:textId="77777777" w:rsidR="00991580" w:rsidRPr="00991580" w:rsidRDefault="00991580" w:rsidP="00991580">
      <w:pPr>
        <w:rPr>
          <w:lang w:val="en-GB"/>
        </w:rPr>
      </w:pPr>
    </w:p>
    <w:p w14:paraId="4369415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basso continuo (ad libitum)</w:t>
      </w:r>
    </w:p>
    <w:p w14:paraId="37FC811F" w14:textId="77777777" w:rsidR="00991580" w:rsidRPr="00991580" w:rsidRDefault="00991580" w:rsidP="00991580">
      <w:pPr>
        <w:pStyle w:val="Kop1"/>
        <w:rPr>
          <w:lang w:val="en-GB"/>
        </w:rPr>
      </w:pPr>
      <w:r w:rsidRPr="00991580">
        <w:rPr>
          <w:lang w:val="en-GB"/>
        </w:rPr>
        <w:t xml:space="preserve">BACH, Johann Christian </w:t>
      </w:r>
    </w:p>
    <w:p w14:paraId="6CF245EB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735 - 1782)</w:t>
      </w:r>
    </w:p>
    <w:p w14:paraId="25714966" w14:textId="77777777" w:rsidR="00991580" w:rsidRPr="00991580" w:rsidRDefault="00991580" w:rsidP="008A2EA5">
      <w:pPr>
        <w:pStyle w:val="Kop3"/>
        <w:rPr>
          <w:lang w:val="en-GB"/>
        </w:rPr>
      </w:pPr>
      <w:r w:rsidRPr="00991580">
        <w:rPr>
          <w:lang w:val="en-GB"/>
        </w:rPr>
        <w:t>G1874</w:t>
      </w:r>
      <w:r w:rsidRPr="00991580">
        <w:rPr>
          <w:lang w:val="en-GB"/>
        </w:rPr>
        <w:tab/>
        <w:t>Dies irae</w:t>
      </w:r>
      <w:r w:rsidRPr="00991580">
        <w:rPr>
          <w:lang w:val="en-GB"/>
        </w:rPr>
        <w:tab/>
      </w:r>
    </w:p>
    <w:p w14:paraId="06199FCE" w14:textId="77777777" w:rsidR="00991580" w:rsidRPr="00991580" w:rsidRDefault="00991580" w:rsidP="00991580">
      <w:pPr>
        <w:rPr>
          <w:lang w:val="en-GB"/>
        </w:rPr>
      </w:pPr>
    </w:p>
    <w:p w14:paraId="20145BD5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lavieruittreksels</w:t>
      </w:r>
      <w:r>
        <w:tab/>
        <w:t>Latijn</w:t>
      </w:r>
    </w:p>
    <w:p w14:paraId="4813C47C" w14:textId="77777777" w:rsidR="00991580" w:rsidRDefault="00991580" w:rsidP="00991580">
      <w:r>
        <w:tab/>
        <w:t>Soli:</w:t>
      </w:r>
      <w:r>
        <w:tab/>
        <w:t>SATB</w:t>
      </w:r>
      <w:r>
        <w:tab/>
        <w:t>Universal Edition</w:t>
      </w:r>
      <w:r>
        <w:tab/>
        <w:t>38'</w:t>
      </w:r>
    </w:p>
    <w:p w14:paraId="464AB992" w14:textId="77777777" w:rsidR="005314CB" w:rsidRDefault="005314CB" w:rsidP="00991580"/>
    <w:p w14:paraId="41D97720" w14:textId="433E40DA" w:rsidR="00991580" w:rsidRPr="001F663F" w:rsidRDefault="00991580" w:rsidP="00991580">
      <w:r>
        <w:tab/>
      </w:r>
      <w:r w:rsidRPr="001F663F">
        <w:t xml:space="preserve">V1, V2, Va, </w:t>
      </w:r>
      <w:proofErr w:type="spellStart"/>
      <w:r w:rsidRPr="001F663F">
        <w:t>Vc</w:t>
      </w:r>
      <w:proofErr w:type="spellEnd"/>
      <w:r w:rsidRPr="001F663F">
        <w:t>, Kb 0200 2000 basso continuo</w:t>
      </w:r>
    </w:p>
    <w:p w14:paraId="79612DC0" w14:textId="77777777" w:rsidR="005314CB" w:rsidRDefault="005314CB" w:rsidP="005314CB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20251298" w14:textId="77777777" w:rsidR="005314CB" w:rsidRDefault="005314CB" w:rsidP="005314CB">
      <w:r w:rsidRPr="00935EB3">
        <w:rPr>
          <w:i/>
          <w:color w:val="C00000"/>
        </w:rPr>
        <w:tab/>
        <w:t>Vraag vooraf informatie op, bij voorkeur via email: bibliotheek@kczb.nl</w:t>
      </w:r>
    </w:p>
    <w:p w14:paraId="00A29CAC" w14:textId="77777777" w:rsidR="005314CB" w:rsidRPr="005314CB" w:rsidRDefault="005314CB" w:rsidP="00991580"/>
    <w:p w14:paraId="3C42A147" w14:textId="0A6AE4D5" w:rsidR="00991580" w:rsidRPr="00991580" w:rsidRDefault="00991580" w:rsidP="008A2EA5">
      <w:pPr>
        <w:pStyle w:val="Kop3"/>
        <w:rPr>
          <w:lang w:val="en-GB"/>
        </w:rPr>
      </w:pPr>
      <w:r w:rsidRPr="00991580">
        <w:rPr>
          <w:lang w:val="en-GB"/>
        </w:rPr>
        <w:t>G1260</w:t>
      </w:r>
      <w:r w:rsidRPr="00991580">
        <w:rPr>
          <w:lang w:val="en-GB"/>
        </w:rPr>
        <w:tab/>
        <w:t>Gloria in excelsis Deo in D</w:t>
      </w:r>
      <w:r w:rsidRPr="00991580">
        <w:rPr>
          <w:lang w:val="en-GB"/>
        </w:rPr>
        <w:tab/>
      </w:r>
    </w:p>
    <w:p w14:paraId="63320425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10D5FA1A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55'</w:t>
      </w:r>
    </w:p>
    <w:p w14:paraId="7BE8782E" w14:textId="77777777" w:rsidR="00991580" w:rsidRDefault="00991580" w:rsidP="00991580"/>
    <w:p w14:paraId="196DFD98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3, Va1, Va2, Vc, Kb 2201 2000 basso continuo</w:t>
      </w:r>
    </w:p>
    <w:p w14:paraId="4313DF93" w14:textId="4EBBE5DC" w:rsidR="00991580" w:rsidRDefault="00991580" w:rsidP="008A2EA5">
      <w:pPr>
        <w:pStyle w:val="Kop3"/>
      </w:pPr>
      <w:r>
        <w:t>G1261</w:t>
      </w:r>
      <w:r>
        <w:tab/>
        <w:t>Magnificat (1758)</w:t>
      </w:r>
      <w:r>
        <w:tab/>
      </w:r>
    </w:p>
    <w:p w14:paraId="6C74D421" w14:textId="77777777" w:rsidR="00991580" w:rsidRDefault="00991580" w:rsidP="00991580"/>
    <w:p w14:paraId="58FAEC00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oorpartituren</w:t>
      </w:r>
      <w:r>
        <w:tab/>
        <w:t>Latijn</w:t>
      </w:r>
    </w:p>
    <w:p w14:paraId="2D3C9923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6'</w:t>
      </w:r>
    </w:p>
    <w:p w14:paraId="08CBA517" w14:textId="77777777" w:rsidR="00991580" w:rsidRDefault="00991580" w:rsidP="00991580"/>
    <w:p w14:paraId="078920E0" w14:textId="77777777" w:rsidR="00991580" w:rsidRDefault="00991580" w:rsidP="00991580">
      <w:r>
        <w:tab/>
        <w:t>V1, V2, Va, Vc, Kb 0000 0200 orgel</w:t>
      </w:r>
    </w:p>
    <w:p w14:paraId="32BEE9B9" w14:textId="77777777" w:rsidR="00991580" w:rsidRDefault="00991580" w:rsidP="00991580">
      <w:pPr>
        <w:pStyle w:val="Kop1"/>
      </w:pPr>
      <w:r>
        <w:t xml:space="preserve">BACH, Johann Christoph </w:t>
      </w:r>
    </w:p>
    <w:p w14:paraId="61192876" w14:textId="77777777" w:rsidR="00991580" w:rsidRDefault="00991580" w:rsidP="00321755">
      <w:pPr>
        <w:pStyle w:val="Kop2"/>
      </w:pPr>
      <w:r>
        <w:t>(1642 - 1703)</w:t>
      </w:r>
    </w:p>
    <w:p w14:paraId="1D3210EF" w14:textId="77777777" w:rsidR="00991580" w:rsidRDefault="00991580" w:rsidP="008A2EA5">
      <w:pPr>
        <w:pStyle w:val="Kop3"/>
      </w:pPr>
      <w:r>
        <w:t>G1111</w:t>
      </w:r>
      <w:r>
        <w:tab/>
      </w:r>
      <w:proofErr w:type="spellStart"/>
      <w:r>
        <w:t>Ich</w:t>
      </w:r>
      <w:proofErr w:type="spellEnd"/>
      <w:r>
        <w:t xml:space="preserve"> </w:t>
      </w:r>
      <w:proofErr w:type="spellStart"/>
      <w:r>
        <w:t>lasse</w:t>
      </w:r>
      <w:proofErr w:type="spellEnd"/>
      <w:r>
        <w:t xml:space="preserve"> </w:t>
      </w:r>
      <w:proofErr w:type="spellStart"/>
      <w:r>
        <w:t>dich</w:t>
      </w:r>
      <w:proofErr w:type="spellEnd"/>
      <w:r>
        <w:t xml:space="preserve"> nicht, du </w:t>
      </w:r>
      <w:proofErr w:type="spellStart"/>
      <w:r>
        <w:t>segnest</w:t>
      </w:r>
      <w:proofErr w:type="spellEnd"/>
      <w:r>
        <w:t xml:space="preserve"> </w:t>
      </w:r>
      <w:proofErr w:type="spellStart"/>
      <w:r>
        <w:t>mich</w:t>
      </w:r>
      <w:proofErr w:type="spellEnd"/>
      <w:r>
        <w:t xml:space="preserve"> </w:t>
      </w:r>
      <w:proofErr w:type="spellStart"/>
      <w:r>
        <w:t>denn</w:t>
      </w:r>
      <w:proofErr w:type="spellEnd"/>
      <w:r>
        <w:tab/>
      </w:r>
    </w:p>
    <w:p w14:paraId="24C0610A" w14:textId="77777777" w:rsidR="00991580" w:rsidRDefault="00991580" w:rsidP="00991580"/>
    <w:p w14:paraId="035789AA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Partituren</w:t>
      </w:r>
      <w:r>
        <w:tab/>
        <w:t>Duits</w:t>
      </w:r>
    </w:p>
    <w:p w14:paraId="5048E7BE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Carus Verlag</w:t>
      </w:r>
      <w:r w:rsidRPr="00991580">
        <w:rPr>
          <w:lang w:val="en-GB"/>
        </w:rPr>
        <w:tab/>
        <w:t>7'</w:t>
      </w:r>
    </w:p>
    <w:p w14:paraId="17EF4B94" w14:textId="77777777" w:rsidR="00991580" w:rsidRPr="00991580" w:rsidRDefault="00991580" w:rsidP="00991580">
      <w:pPr>
        <w:rPr>
          <w:lang w:val="en-GB"/>
        </w:rPr>
      </w:pPr>
    </w:p>
    <w:p w14:paraId="2AC12486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basso continuo</w:t>
      </w:r>
    </w:p>
    <w:p w14:paraId="0BA3AFA7" w14:textId="2BA66D70" w:rsidR="00991580" w:rsidRPr="00991580" w:rsidRDefault="00991580" w:rsidP="008A2EA5">
      <w:pPr>
        <w:pStyle w:val="Kop3"/>
        <w:rPr>
          <w:lang w:val="en-GB"/>
        </w:rPr>
      </w:pPr>
      <w:r w:rsidRPr="00991580">
        <w:rPr>
          <w:lang w:val="en-GB"/>
        </w:rPr>
        <w:t>G1252</w:t>
      </w:r>
      <w:r w:rsidRPr="00991580">
        <w:rPr>
          <w:lang w:val="en-GB"/>
        </w:rPr>
        <w:tab/>
        <w:t xml:space="preserve">Lieber Herr, Gott, </w:t>
      </w:r>
      <w:proofErr w:type="spellStart"/>
      <w:r w:rsidRPr="00991580">
        <w:rPr>
          <w:lang w:val="en-GB"/>
        </w:rPr>
        <w:t>weck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uns</w:t>
      </w:r>
      <w:proofErr w:type="spellEnd"/>
      <w:r w:rsidRPr="00991580">
        <w:rPr>
          <w:lang w:val="en-GB"/>
        </w:rPr>
        <w:t xml:space="preserve"> auf</w:t>
      </w:r>
      <w:r w:rsidRPr="00991580">
        <w:rPr>
          <w:lang w:val="en-GB"/>
        </w:rPr>
        <w:tab/>
      </w:r>
    </w:p>
    <w:p w14:paraId="21965AA2" w14:textId="77777777" w:rsidR="00991580" w:rsidRPr="00991580" w:rsidRDefault="00991580" w:rsidP="00991580">
      <w:pPr>
        <w:rPr>
          <w:lang w:val="en-GB"/>
        </w:rPr>
      </w:pPr>
    </w:p>
    <w:p w14:paraId="201FBED6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Partituren</w:t>
      </w:r>
      <w:r>
        <w:tab/>
        <w:t>Duits</w:t>
      </w:r>
    </w:p>
    <w:p w14:paraId="7CE8E43E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4'</w:t>
      </w:r>
    </w:p>
    <w:p w14:paraId="0D8909D3" w14:textId="77777777" w:rsidR="00991580" w:rsidRDefault="00991580" w:rsidP="00991580"/>
    <w:p w14:paraId="5EC6F86F" w14:textId="77777777" w:rsidR="00991580" w:rsidRDefault="00991580" w:rsidP="00991580">
      <w:r>
        <w:tab/>
        <w:t>basso continuo</w:t>
      </w:r>
    </w:p>
    <w:p w14:paraId="4398829A" w14:textId="4EA3036B" w:rsidR="00991580" w:rsidRDefault="00991580" w:rsidP="008A2EA5">
      <w:pPr>
        <w:pStyle w:val="Kop3"/>
      </w:pPr>
      <w:r>
        <w:t>G2630</w:t>
      </w:r>
      <w:r>
        <w:tab/>
        <w:t xml:space="preserve">Merk </w:t>
      </w:r>
      <w:proofErr w:type="spellStart"/>
      <w:r>
        <w:t>auf</w:t>
      </w:r>
      <w:proofErr w:type="spellEnd"/>
      <w:r>
        <w:t xml:space="preserve">, </w:t>
      </w:r>
      <w:proofErr w:type="spellStart"/>
      <w:r>
        <w:t>mein</w:t>
      </w:r>
      <w:proofErr w:type="spellEnd"/>
      <w:r>
        <w:t xml:space="preserve"> Herz</w:t>
      </w:r>
      <w:r>
        <w:tab/>
      </w:r>
      <w:r w:rsidRPr="006F0266">
        <w:rPr>
          <w:b w:val="0"/>
          <w:bCs/>
        </w:rPr>
        <w:t>Kerstmotet</w:t>
      </w:r>
    </w:p>
    <w:p w14:paraId="4CD7144D" w14:textId="77777777" w:rsidR="00991580" w:rsidRDefault="00991580" w:rsidP="00991580"/>
    <w:p w14:paraId="7232BD50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Partituren</w:t>
      </w:r>
      <w:r>
        <w:tab/>
        <w:t>Duits</w:t>
      </w:r>
    </w:p>
    <w:p w14:paraId="3086F2A2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7'</w:t>
      </w:r>
    </w:p>
    <w:p w14:paraId="7BCBDC4D" w14:textId="1235AEFE" w:rsidR="00991580" w:rsidRDefault="00991580" w:rsidP="008A2EA5">
      <w:pPr>
        <w:pStyle w:val="Kop3"/>
      </w:pPr>
      <w:r>
        <w:t>G1112</w:t>
      </w:r>
      <w:r>
        <w:tab/>
      </w:r>
      <w:proofErr w:type="spellStart"/>
      <w:r>
        <w:t>Unsers</w:t>
      </w:r>
      <w:proofErr w:type="spellEnd"/>
      <w:r>
        <w:t xml:space="preserve"> </w:t>
      </w:r>
      <w:proofErr w:type="spellStart"/>
      <w:r>
        <w:t>Herzens</w:t>
      </w:r>
      <w:proofErr w:type="spellEnd"/>
      <w:r>
        <w:t xml:space="preserve"> </w:t>
      </w:r>
      <w:proofErr w:type="spellStart"/>
      <w:r>
        <w:t>Freude</w:t>
      </w:r>
      <w:proofErr w:type="spellEnd"/>
      <w:r>
        <w:t xml:space="preserve"> hat </w:t>
      </w:r>
      <w:proofErr w:type="spellStart"/>
      <w:r>
        <w:t>ein</w:t>
      </w:r>
      <w:proofErr w:type="spellEnd"/>
      <w:r>
        <w:t xml:space="preserve"> Ende</w:t>
      </w:r>
      <w:r>
        <w:tab/>
      </w:r>
    </w:p>
    <w:p w14:paraId="56CF62EB" w14:textId="77777777" w:rsidR="00991580" w:rsidRDefault="00991580" w:rsidP="00991580"/>
    <w:p w14:paraId="6D12AF67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Partituren</w:t>
      </w:r>
      <w:r>
        <w:tab/>
        <w:t>Duits / Engels</w:t>
      </w:r>
    </w:p>
    <w:p w14:paraId="00E0010D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Carus Verlag</w:t>
      </w:r>
      <w:r w:rsidRPr="00991580">
        <w:rPr>
          <w:lang w:val="en-GB"/>
        </w:rPr>
        <w:tab/>
        <w:t>5'</w:t>
      </w:r>
    </w:p>
    <w:p w14:paraId="2C95024D" w14:textId="77777777" w:rsidR="00991580" w:rsidRPr="00991580" w:rsidRDefault="00991580" w:rsidP="00991580">
      <w:pPr>
        <w:rPr>
          <w:lang w:val="en-GB"/>
        </w:rPr>
      </w:pPr>
    </w:p>
    <w:p w14:paraId="6B860EC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basso continuo</w:t>
      </w:r>
    </w:p>
    <w:p w14:paraId="10F0CBBC" w14:textId="77777777" w:rsidR="00991580" w:rsidRDefault="00991580" w:rsidP="00991580">
      <w:pPr>
        <w:pStyle w:val="Kop1"/>
      </w:pPr>
      <w:r>
        <w:t xml:space="preserve">BACH, Johann Christoph Friedrich </w:t>
      </w:r>
    </w:p>
    <w:p w14:paraId="00C49D6E" w14:textId="77777777" w:rsidR="00991580" w:rsidRDefault="00991580" w:rsidP="00321755">
      <w:pPr>
        <w:pStyle w:val="Kop2"/>
      </w:pPr>
      <w:r>
        <w:t>(1732 - 1795)</w:t>
      </w:r>
    </w:p>
    <w:p w14:paraId="11D825EF" w14:textId="77777777" w:rsidR="00991580" w:rsidRDefault="00991580" w:rsidP="008A2EA5">
      <w:pPr>
        <w:pStyle w:val="Kop3"/>
      </w:pPr>
      <w:r>
        <w:t>G1185</w:t>
      </w:r>
      <w:r>
        <w:tab/>
        <w:t xml:space="preserve">Die </w:t>
      </w:r>
      <w:proofErr w:type="spellStart"/>
      <w:r>
        <w:t>Kindheit</w:t>
      </w:r>
      <w:proofErr w:type="spellEnd"/>
      <w:r>
        <w:t xml:space="preserve"> </w:t>
      </w:r>
      <w:proofErr w:type="spellStart"/>
      <w:r>
        <w:t>Jesu</w:t>
      </w:r>
      <w:proofErr w:type="spellEnd"/>
      <w:r>
        <w:tab/>
      </w:r>
    </w:p>
    <w:p w14:paraId="2C33F24E" w14:textId="77777777" w:rsidR="00991580" w:rsidRDefault="00991580" w:rsidP="00991580"/>
    <w:p w14:paraId="5FE36D51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2E5AFDB" w14:textId="77777777" w:rsidR="00991580" w:rsidRDefault="00991580" w:rsidP="00991580">
      <w:r>
        <w:tab/>
        <w:t>Soli:</w:t>
      </w:r>
      <w:r>
        <w:tab/>
        <w:t>SATB</w:t>
      </w:r>
      <w:r>
        <w:tab/>
        <w:t>Müller, Willy</w:t>
      </w:r>
      <w:r>
        <w:tab/>
        <w:t>4'</w:t>
      </w:r>
    </w:p>
    <w:p w14:paraId="7C65B130" w14:textId="77777777" w:rsidR="005314CB" w:rsidRDefault="005314CB" w:rsidP="00991580"/>
    <w:p w14:paraId="40501903" w14:textId="7BB225EB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2001 2000 cembalo, basso continuo</w:t>
      </w:r>
    </w:p>
    <w:p w14:paraId="5CDD1971" w14:textId="77777777" w:rsidR="005314CB" w:rsidRDefault="005314CB" w:rsidP="005314CB">
      <w:r w:rsidRPr="001F663F">
        <w:rPr>
          <w:lang w:val="en-GB"/>
        </w:rP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2925DD71" w14:textId="77777777" w:rsidR="005314CB" w:rsidRDefault="005314CB" w:rsidP="005314CB">
      <w:r w:rsidRPr="00935EB3">
        <w:rPr>
          <w:i/>
          <w:color w:val="C00000"/>
        </w:rPr>
        <w:tab/>
        <w:t>Vraag vooraf informatie op, bij voorkeur via email: bibliotheek@kczb.nl</w:t>
      </w:r>
    </w:p>
    <w:p w14:paraId="3D6EC089" w14:textId="77777777" w:rsidR="005314CB" w:rsidRPr="005314CB" w:rsidRDefault="005314CB" w:rsidP="00991580"/>
    <w:p w14:paraId="440B6B3D" w14:textId="4416F8B5" w:rsidR="00991580" w:rsidRDefault="00991580" w:rsidP="008A2EA5">
      <w:pPr>
        <w:pStyle w:val="Kop3"/>
      </w:pPr>
      <w:r>
        <w:t>G2412</w:t>
      </w:r>
      <w:r>
        <w:tab/>
      </w:r>
      <w:proofErr w:type="spellStart"/>
      <w:r>
        <w:t>Ich</w:t>
      </w:r>
      <w:proofErr w:type="spellEnd"/>
      <w:r>
        <w:t xml:space="preserve"> lieg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chlafe</w:t>
      </w:r>
      <w:proofErr w:type="spellEnd"/>
      <w:r>
        <w:t xml:space="preserve"> </w:t>
      </w:r>
      <w:proofErr w:type="spellStart"/>
      <w:r>
        <w:t>ganz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Frieden</w:t>
      </w:r>
      <w:proofErr w:type="spellEnd"/>
      <w:r>
        <w:tab/>
      </w:r>
    </w:p>
    <w:p w14:paraId="051DCA0C" w14:textId="77777777" w:rsidR="00991580" w:rsidRDefault="00991580" w:rsidP="00991580"/>
    <w:p w14:paraId="62DCDB64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Duits / Engels</w:t>
      </w:r>
    </w:p>
    <w:p w14:paraId="4DD96B89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12'</w:t>
      </w:r>
    </w:p>
    <w:p w14:paraId="28FF494D" w14:textId="77777777" w:rsidR="00991580" w:rsidRDefault="00991580" w:rsidP="00991580"/>
    <w:p w14:paraId="2F528865" w14:textId="77777777" w:rsidR="00991580" w:rsidRDefault="00991580" w:rsidP="00991580">
      <w:r>
        <w:tab/>
        <w:t xml:space="preserve">orgel (ad </w:t>
      </w:r>
      <w:proofErr w:type="spellStart"/>
      <w:r>
        <w:t>libitum</w:t>
      </w:r>
      <w:proofErr w:type="spellEnd"/>
      <w:r>
        <w:t>)</w:t>
      </w:r>
    </w:p>
    <w:p w14:paraId="4E1868DC" w14:textId="5BDC5916" w:rsidR="00991580" w:rsidRDefault="00991580" w:rsidP="008A2EA5">
      <w:pPr>
        <w:pStyle w:val="Kop3"/>
      </w:pPr>
      <w:r>
        <w:t>G1218</w:t>
      </w:r>
      <w:r>
        <w:tab/>
      </w:r>
      <w:proofErr w:type="spellStart"/>
      <w:r>
        <w:t>Wachet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, ruft </w:t>
      </w:r>
      <w:proofErr w:type="spellStart"/>
      <w:r>
        <w:t>uns</w:t>
      </w:r>
      <w:proofErr w:type="spellEnd"/>
      <w:r>
        <w:t xml:space="preserve"> die </w:t>
      </w:r>
      <w:proofErr w:type="spellStart"/>
      <w:r>
        <w:t>Stimme</w:t>
      </w:r>
      <w:proofErr w:type="spellEnd"/>
      <w:r>
        <w:tab/>
      </w:r>
    </w:p>
    <w:p w14:paraId="197BA694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Duits / Engels</w:t>
      </w:r>
    </w:p>
    <w:p w14:paraId="37B22966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22'</w:t>
      </w:r>
    </w:p>
    <w:p w14:paraId="48EAF948" w14:textId="77777777" w:rsidR="00991580" w:rsidRDefault="00991580" w:rsidP="00991580">
      <w:pPr>
        <w:pStyle w:val="Kop1"/>
      </w:pPr>
      <w:r>
        <w:t xml:space="preserve">BACH, Johann Ludwig </w:t>
      </w:r>
    </w:p>
    <w:p w14:paraId="796A2714" w14:textId="77777777" w:rsidR="00991580" w:rsidRDefault="00991580" w:rsidP="00321755">
      <w:pPr>
        <w:pStyle w:val="Kop2"/>
      </w:pPr>
      <w:r>
        <w:t>(1677 - 1731)</w:t>
      </w:r>
    </w:p>
    <w:p w14:paraId="786A27FE" w14:textId="77777777" w:rsidR="00991580" w:rsidRDefault="00991580" w:rsidP="008A2EA5">
      <w:pPr>
        <w:pStyle w:val="Kop3"/>
      </w:pPr>
      <w:r>
        <w:t>G2413</w:t>
      </w:r>
      <w:r>
        <w:tab/>
        <w:t xml:space="preserve">Da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Freude</w:t>
      </w:r>
      <w:proofErr w:type="spellEnd"/>
      <w:r>
        <w:tab/>
      </w:r>
    </w:p>
    <w:p w14:paraId="1B8D33B0" w14:textId="77777777" w:rsidR="00991580" w:rsidRDefault="00991580" w:rsidP="00991580"/>
    <w:p w14:paraId="13049685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oorpartituren</w:t>
      </w:r>
      <w:r>
        <w:tab/>
        <w:t>Duits</w:t>
      </w:r>
    </w:p>
    <w:p w14:paraId="27FA1D53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5'</w:t>
      </w:r>
    </w:p>
    <w:p w14:paraId="1ACB460D" w14:textId="0C4757A5" w:rsidR="00991580" w:rsidRDefault="00991580" w:rsidP="008A2EA5">
      <w:pPr>
        <w:pStyle w:val="Kop3"/>
      </w:pPr>
      <w:r>
        <w:t>G1142</w:t>
      </w:r>
      <w:r>
        <w:tab/>
        <w:t xml:space="preserve">Die </w:t>
      </w:r>
      <w:proofErr w:type="spellStart"/>
      <w:r>
        <w:t>mit</w:t>
      </w:r>
      <w:proofErr w:type="spellEnd"/>
      <w:r>
        <w:t xml:space="preserve"> </w:t>
      </w:r>
      <w:proofErr w:type="spellStart"/>
      <w:r>
        <w:t>Tränen</w:t>
      </w:r>
      <w:proofErr w:type="spellEnd"/>
      <w:r>
        <w:t xml:space="preserve"> </w:t>
      </w:r>
      <w:proofErr w:type="spellStart"/>
      <w:r>
        <w:t>Säen</w:t>
      </w:r>
      <w:proofErr w:type="spellEnd"/>
      <w:r>
        <w:tab/>
      </w:r>
    </w:p>
    <w:p w14:paraId="034B2A02" w14:textId="77777777" w:rsidR="00991580" w:rsidRDefault="00991580" w:rsidP="00991580"/>
    <w:p w14:paraId="75973490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 / Engels</w:t>
      </w:r>
    </w:p>
    <w:p w14:paraId="44C86E1A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20'</w:t>
      </w:r>
    </w:p>
    <w:p w14:paraId="5834BAAE" w14:textId="77777777" w:rsidR="00991580" w:rsidRDefault="00991580" w:rsidP="00991580"/>
    <w:p w14:paraId="79EA79E0" w14:textId="77777777" w:rsidR="00991580" w:rsidRDefault="00991580" w:rsidP="00991580">
      <w:r>
        <w:tab/>
        <w:t>V1, V2, Va, Vc, Kb 0001 0000 orgel</w:t>
      </w:r>
    </w:p>
    <w:p w14:paraId="33529052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Fagot ad libitum</w:t>
      </w:r>
    </w:p>
    <w:p w14:paraId="01775CB4" w14:textId="77777777" w:rsidR="00991580" w:rsidRPr="00991580" w:rsidRDefault="00991580" w:rsidP="00991580">
      <w:pPr>
        <w:pStyle w:val="Kop1"/>
        <w:rPr>
          <w:lang w:val="en-GB"/>
        </w:rPr>
      </w:pPr>
      <w:r w:rsidRPr="00991580">
        <w:rPr>
          <w:lang w:val="en-GB"/>
        </w:rPr>
        <w:t xml:space="preserve">BACH, Johann Michael </w:t>
      </w:r>
    </w:p>
    <w:p w14:paraId="5B2C20BC" w14:textId="77777777" w:rsidR="00991580" w:rsidRDefault="00991580" w:rsidP="00321755">
      <w:pPr>
        <w:pStyle w:val="Kop2"/>
      </w:pPr>
      <w:r>
        <w:t>(1648 - 1694)</w:t>
      </w:r>
    </w:p>
    <w:p w14:paraId="46F0A0BE" w14:textId="77777777" w:rsidR="00991580" w:rsidRDefault="00991580" w:rsidP="008A2EA5">
      <w:pPr>
        <w:pStyle w:val="Kop3"/>
      </w:pPr>
      <w:r>
        <w:t>G1150</w:t>
      </w:r>
      <w:r>
        <w:tab/>
      </w:r>
      <w:proofErr w:type="spellStart"/>
      <w:r>
        <w:t>Fürchte</w:t>
      </w:r>
      <w:proofErr w:type="spellEnd"/>
      <w:r>
        <w:t xml:space="preserve"> </w:t>
      </w:r>
      <w:proofErr w:type="spellStart"/>
      <w:r>
        <w:t>euch</w:t>
      </w:r>
      <w:proofErr w:type="spellEnd"/>
      <w:r>
        <w:t xml:space="preserve"> nicht</w:t>
      </w:r>
      <w:r>
        <w:tab/>
      </w:r>
    </w:p>
    <w:p w14:paraId="1853732A" w14:textId="77777777" w:rsidR="00991580" w:rsidRDefault="00991580" w:rsidP="00991580">
      <w:r>
        <w:tab/>
      </w:r>
    </w:p>
    <w:p w14:paraId="5475D970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Partituren</w:t>
      </w:r>
      <w:r>
        <w:tab/>
        <w:t>Duits</w:t>
      </w:r>
    </w:p>
    <w:p w14:paraId="5EEE8F61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4'</w:t>
      </w:r>
    </w:p>
    <w:p w14:paraId="7BC6A33A" w14:textId="4143BE76" w:rsidR="00991580" w:rsidRDefault="00991580" w:rsidP="008A2EA5">
      <w:pPr>
        <w:pStyle w:val="Kop3"/>
      </w:pPr>
      <w:r>
        <w:t>G1249</w:t>
      </w:r>
      <w:r>
        <w:tab/>
        <w:t xml:space="preserve">Halt, was du </w:t>
      </w:r>
      <w:proofErr w:type="spellStart"/>
      <w:r>
        <w:t>hast</w:t>
      </w:r>
      <w:proofErr w:type="spellEnd"/>
      <w:r>
        <w:tab/>
      </w:r>
    </w:p>
    <w:p w14:paraId="0E70D073" w14:textId="77777777" w:rsidR="00991580" w:rsidRDefault="00991580" w:rsidP="00991580"/>
    <w:p w14:paraId="18F9804E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Partituren</w:t>
      </w:r>
      <w:r>
        <w:tab/>
        <w:t>Duits / Engels</w:t>
      </w:r>
    </w:p>
    <w:p w14:paraId="6102F300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5'</w:t>
      </w:r>
    </w:p>
    <w:p w14:paraId="63A420EE" w14:textId="00FF6644" w:rsidR="00991580" w:rsidRDefault="00991580" w:rsidP="008A2EA5">
      <w:pPr>
        <w:pStyle w:val="Kop3"/>
      </w:pPr>
      <w:r>
        <w:t>G1250</w:t>
      </w:r>
      <w:r>
        <w:tab/>
      </w:r>
      <w:proofErr w:type="spellStart"/>
      <w:r>
        <w:t>Herr</w:t>
      </w:r>
      <w:proofErr w:type="spellEnd"/>
      <w:r>
        <w:t xml:space="preserve">, </w:t>
      </w:r>
      <w:proofErr w:type="spellStart"/>
      <w:r>
        <w:t>ich</w:t>
      </w:r>
      <w:proofErr w:type="spellEnd"/>
      <w:r>
        <w:t xml:space="preserve"> </w:t>
      </w:r>
      <w:proofErr w:type="spellStart"/>
      <w:r>
        <w:t>warte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ein Heil</w:t>
      </w:r>
      <w:r>
        <w:tab/>
      </w:r>
    </w:p>
    <w:p w14:paraId="2A9028DF" w14:textId="77777777" w:rsidR="00991580" w:rsidRDefault="00991580" w:rsidP="00991580"/>
    <w:p w14:paraId="777CC7C1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Partituren</w:t>
      </w:r>
      <w:r>
        <w:tab/>
        <w:t>Duits / Engels</w:t>
      </w:r>
    </w:p>
    <w:p w14:paraId="090821AA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Carus Verlag</w:t>
      </w:r>
      <w:r w:rsidRPr="00991580">
        <w:rPr>
          <w:lang w:val="en-GB"/>
        </w:rPr>
        <w:tab/>
        <w:t>4'</w:t>
      </w:r>
    </w:p>
    <w:p w14:paraId="180035A0" w14:textId="77777777" w:rsidR="00991580" w:rsidRPr="00991580" w:rsidRDefault="00991580" w:rsidP="00991580">
      <w:pPr>
        <w:rPr>
          <w:lang w:val="en-GB"/>
        </w:rPr>
      </w:pPr>
    </w:p>
    <w:p w14:paraId="5B15FDC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lastRenderedPageBreak/>
        <w:tab/>
        <w:t>Basso continuo</w:t>
      </w:r>
    </w:p>
    <w:p w14:paraId="75B6E15C" w14:textId="77777777" w:rsidR="00991580" w:rsidRPr="00991580" w:rsidRDefault="00991580" w:rsidP="00991580">
      <w:pPr>
        <w:pStyle w:val="Kop1"/>
        <w:rPr>
          <w:lang w:val="en-GB"/>
        </w:rPr>
      </w:pPr>
      <w:r w:rsidRPr="00991580">
        <w:rPr>
          <w:lang w:val="en-GB"/>
        </w:rPr>
        <w:t xml:space="preserve">BACH, Johann Nikolaus </w:t>
      </w:r>
    </w:p>
    <w:p w14:paraId="03F08D99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669 - 1753)</w:t>
      </w:r>
    </w:p>
    <w:p w14:paraId="3E74CDC5" w14:textId="77777777" w:rsidR="00991580" w:rsidRPr="006F0266" w:rsidRDefault="00991580" w:rsidP="008A2EA5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1149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issa</w:t>
      </w:r>
      <w:proofErr w:type="spellEnd"/>
      <w:r w:rsidRPr="00991580">
        <w:rPr>
          <w:lang w:val="en-GB"/>
        </w:rPr>
        <w:t xml:space="preserve"> Brevis: "Allein Gott in der </w:t>
      </w:r>
      <w:proofErr w:type="spellStart"/>
      <w:r w:rsidRPr="00991580">
        <w:rPr>
          <w:lang w:val="en-GB"/>
        </w:rPr>
        <w:t>Höh</w:t>
      </w:r>
      <w:proofErr w:type="spellEnd"/>
      <w:r w:rsidRPr="00991580">
        <w:rPr>
          <w:lang w:val="en-GB"/>
        </w:rPr>
        <w:t>' sei Ehr"</w:t>
      </w:r>
      <w:r w:rsidRPr="00991580">
        <w:rPr>
          <w:lang w:val="en-GB"/>
        </w:rPr>
        <w:tab/>
      </w:r>
      <w:r w:rsidRPr="006F0266">
        <w:rPr>
          <w:b w:val="0"/>
          <w:bCs/>
          <w:lang w:val="en-GB"/>
        </w:rPr>
        <w:t>c.f.: soprano ripieno</w:t>
      </w:r>
    </w:p>
    <w:p w14:paraId="2206D85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BWV 166 (</w:t>
      </w:r>
      <w:proofErr w:type="spellStart"/>
      <w:r w:rsidRPr="00991580">
        <w:rPr>
          <w:lang w:val="en-GB"/>
        </w:rPr>
        <w:t>anhang</w:t>
      </w:r>
      <w:proofErr w:type="spellEnd"/>
      <w:r w:rsidRPr="00991580">
        <w:rPr>
          <w:lang w:val="en-GB"/>
        </w:rPr>
        <w:t>)</w:t>
      </w:r>
    </w:p>
    <w:p w14:paraId="7BA5FF94" w14:textId="77777777" w:rsidR="00991580" w:rsidRPr="00991580" w:rsidRDefault="00991580" w:rsidP="00991580">
      <w:pPr>
        <w:rPr>
          <w:lang w:val="en-GB"/>
        </w:rPr>
      </w:pPr>
    </w:p>
    <w:p w14:paraId="2A4AD4A4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3CC656F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20'</w:t>
      </w:r>
    </w:p>
    <w:p w14:paraId="235BFC3D" w14:textId="77777777" w:rsidR="00991580" w:rsidRDefault="00991580" w:rsidP="00991580"/>
    <w:p w14:paraId="1AE86A62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1, Va2, Vc, Kb 0000 0000 Basso continuo</w:t>
      </w:r>
    </w:p>
    <w:p w14:paraId="6145EA3F" w14:textId="77777777" w:rsidR="00991580" w:rsidRPr="00991580" w:rsidRDefault="00991580" w:rsidP="00991580">
      <w:pPr>
        <w:pStyle w:val="Kop1"/>
        <w:rPr>
          <w:lang w:val="en-GB"/>
        </w:rPr>
      </w:pPr>
      <w:r w:rsidRPr="00991580">
        <w:rPr>
          <w:lang w:val="en-GB"/>
        </w:rPr>
        <w:t xml:space="preserve">BACH, Johann Sebastian </w:t>
      </w:r>
    </w:p>
    <w:p w14:paraId="52385903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685 - 1750)</w:t>
      </w:r>
    </w:p>
    <w:p w14:paraId="56BBB808" w14:textId="470C38F4" w:rsidR="00991580" w:rsidRPr="00991580" w:rsidRDefault="00991580" w:rsidP="008A2EA5">
      <w:pPr>
        <w:pStyle w:val="Kop3"/>
        <w:rPr>
          <w:lang w:val="en-GB"/>
        </w:rPr>
      </w:pPr>
      <w:r w:rsidRPr="00991580">
        <w:rPr>
          <w:lang w:val="en-GB"/>
        </w:rPr>
        <w:t>G1496</w:t>
      </w:r>
      <w:r w:rsidRPr="00991580">
        <w:rPr>
          <w:lang w:val="en-GB"/>
        </w:rPr>
        <w:tab/>
        <w:t>Aria (Suite in D)</w:t>
      </w:r>
      <w:r w:rsidRPr="00991580">
        <w:rPr>
          <w:lang w:val="en-GB"/>
        </w:rPr>
        <w:tab/>
      </w:r>
      <w:r w:rsidRPr="00CE32CB">
        <w:rPr>
          <w:b w:val="0"/>
          <w:bCs/>
          <w:lang w:val="en-GB"/>
        </w:rPr>
        <w:t>Arr. W.</w:t>
      </w:r>
      <w:r w:rsidR="00CE32CB" w:rsidRPr="00CE32CB">
        <w:rPr>
          <w:b w:val="0"/>
          <w:bCs/>
          <w:lang w:val="en-GB"/>
        </w:rPr>
        <w:t xml:space="preserve"> </w:t>
      </w:r>
      <w:r w:rsidRPr="00CE32CB">
        <w:rPr>
          <w:b w:val="0"/>
          <w:bCs/>
          <w:lang w:val="en-GB"/>
        </w:rPr>
        <w:t>Swingle</w:t>
      </w:r>
    </w:p>
    <w:p w14:paraId="7A8FF2F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BWV 1068</w:t>
      </w:r>
    </w:p>
    <w:p w14:paraId="7F696C7C" w14:textId="77777777" w:rsidR="00991580" w:rsidRPr="00991580" w:rsidRDefault="00991580" w:rsidP="00991580">
      <w:pPr>
        <w:rPr>
          <w:lang w:val="en-GB"/>
        </w:rPr>
      </w:pPr>
    </w:p>
    <w:p w14:paraId="0A73C11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  <w:t>Vocal backing</w:t>
      </w:r>
    </w:p>
    <w:p w14:paraId="15C271EF" w14:textId="4E03E999" w:rsidR="00991580" w:rsidRDefault="00991580" w:rsidP="00991580">
      <w:r w:rsidRPr="00991580">
        <w:rPr>
          <w:lang w:val="en-GB"/>
        </w:rP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Swingle</w:t>
      </w:r>
      <w:proofErr w:type="spellEnd"/>
      <w:r w:rsidR="00A062E4" w:rsidRPr="00A062E4">
        <w:t xml:space="preserve"> Music</w:t>
      </w:r>
      <w:r>
        <w:tab/>
        <w:t>4'</w:t>
      </w:r>
    </w:p>
    <w:p w14:paraId="5F999F9C" w14:textId="77777777" w:rsidR="00991580" w:rsidRDefault="00991580" w:rsidP="00991580"/>
    <w:p w14:paraId="01494142" w14:textId="77777777" w:rsidR="00991580" w:rsidRDefault="00991580" w:rsidP="00991580">
      <w:r>
        <w:tab/>
        <w:t>Basgitaar en drums</w:t>
      </w:r>
    </w:p>
    <w:p w14:paraId="704A991D" w14:textId="6A9E993F" w:rsidR="00991580" w:rsidRPr="00991580" w:rsidRDefault="00991580" w:rsidP="008A2EA5">
      <w:pPr>
        <w:pStyle w:val="Kop3"/>
        <w:rPr>
          <w:lang w:val="en-GB"/>
        </w:rPr>
      </w:pPr>
      <w:r w:rsidRPr="00991580">
        <w:rPr>
          <w:lang w:val="en-GB"/>
        </w:rPr>
        <w:t>G1494</w:t>
      </w:r>
      <w:r w:rsidRPr="00991580">
        <w:rPr>
          <w:lang w:val="en-GB"/>
        </w:rPr>
        <w:tab/>
        <w:t>Badinerie (Suite in b)</w:t>
      </w:r>
      <w:r w:rsidRPr="00991580">
        <w:rPr>
          <w:lang w:val="en-GB"/>
        </w:rPr>
        <w:tab/>
      </w:r>
      <w:r w:rsidRPr="00CE32CB">
        <w:rPr>
          <w:b w:val="0"/>
          <w:bCs/>
          <w:lang w:val="en-GB"/>
        </w:rPr>
        <w:t>Arr. W.</w:t>
      </w:r>
      <w:r w:rsidR="00CE32CB" w:rsidRPr="00CE32CB">
        <w:rPr>
          <w:b w:val="0"/>
          <w:bCs/>
          <w:lang w:val="en-GB"/>
        </w:rPr>
        <w:t xml:space="preserve">  </w:t>
      </w:r>
      <w:r w:rsidRPr="00CE32CB">
        <w:rPr>
          <w:b w:val="0"/>
          <w:bCs/>
          <w:lang w:val="en-GB"/>
        </w:rPr>
        <w:t>Swingle</w:t>
      </w:r>
    </w:p>
    <w:p w14:paraId="78E0D04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BWV 1067</w:t>
      </w:r>
    </w:p>
    <w:p w14:paraId="63A3A73C" w14:textId="77777777" w:rsidR="00991580" w:rsidRPr="00991580" w:rsidRDefault="00991580" w:rsidP="00991580">
      <w:pPr>
        <w:rPr>
          <w:lang w:val="en-GB"/>
        </w:rPr>
      </w:pPr>
    </w:p>
    <w:p w14:paraId="1853887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SAATTBB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  <w:t>Vocal backing</w:t>
      </w:r>
    </w:p>
    <w:p w14:paraId="57A7AECC" w14:textId="36F44BFD" w:rsidR="00991580" w:rsidRDefault="00991580" w:rsidP="00991580">
      <w:r w:rsidRPr="00991580">
        <w:rPr>
          <w:lang w:val="en-GB"/>
        </w:rP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Swingle</w:t>
      </w:r>
      <w:proofErr w:type="spellEnd"/>
      <w:r w:rsidR="00A062E4" w:rsidRPr="00A062E4">
        <w:t xml:space="preserve"> Music</w:t>
      </w:r>
      <w:r>
        <w:tab/>
        <w:t>4'</w:t>
      </w:r>
    </w:p>
    <w:p w14:paraId="56E9B953" w14:textId="77777777" w:rsidR="00991580" w:rsidRDefault="00991580" w:rsidP="00991580"/>
    <w:p w14:paraId="5F779099" w14:textId="77777777" w:rsidR="00991580" w:rsidRDefault="00991580" w:rsidP="00991580">
      <w:r>
        <w:tab/>
        <w:t>Bas gitaar en Drums optioneel</w:t>
      </w:r>
    </w:p>
    <w:p w14:paraId="08F3298F" w14:textId="77777777" w:rsidR="00991580" w:rsidRDefault="00991580" w:rsidP="008A2EA5">
      <w:pPr>
        <w:pStyle w:val="Kop3"/>
      </w:pPr>
      <w:r>
        <w:t>G1060</w:t>
      </w:r>
      <w:r>
        <w:tab/>
        <w:t xml:space="preserve">Cantate 1: Wie </w:t>
      </w:r>
      <w:proofErr w:type="spellStart"/>
      <w:r>
        <w:t>schön</w:t>
      </w:r>
      <w:proofErr w:type="spellEnd"/>
      <w:r>
        <w:t xml:space="preserve"> </w:t>
      </w:r>
      <w:proofErr w:type="spellStart"/>
      <w:r>
        <w:t>leuchtet</w:t>
      </w:r>
      <w:proofErr w:type="spellEnd"/>
      <w:r>
        <w:t xml:space="preserve"> der Morgenstern</w:t>
      </w:r>
      <w:r>
        <w:tab/>
      </w:r>
      <w:proofErr w:type="spellStart"/>
      <w:r w:rsidRPr="00CE32CB">
        <w:rPr>
          <w:b w:val="0"/>
          <w:bCs/>
        </w:rPr>
        <w:t>Mariae</w:t>
      </w:r>
      <w:proofErr w:type="spellEnd"/>
      <w:r w:rsidRPr="00CE32CB">
        <w:rPr>
          <w:b w:val="0"/>
          <w:bCs/>
        </w:rPr>
        <w:t xml:space="preserve"> </w:t>
      </w:r>
      <w:proofErr w:type="spellStart"/>
      <w:r w:rsidRPr="00CE32CB">
        <w:rPr>
          <w:b w:val="0"/>
          <w:bCs/>
        </w:rPr>
        <w:t>Vekündigung</w:t>
      </w:r>
      <w:proofErr w:type="spellEnd"/>
    </w:p>
    <w:p w14:paraId="738DFC9B" w14:textId="77777777" w:rsidR="00991580" w:rsidRDefault="00991580" w:rsidP="00991580"/>
    <w:p w14:paraId="2920C637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960E1DA" w14:textId="23930A7C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TB</w:t>
      </w:r>
      <w:r>
        <w:tab/>
      </w:r>
      <w:r w:rsidR="00032636" w:rsidRPr="00032636">
        <w:t>Breitkopf</w:t>
      </w:r>
      <w:r>
        <w:tab/>
        <w:t>25'</w:t>
      </w:r>
    </w:p>
    <w:p w14:paraId="44C5590A" w14:textId="77777777" w:rsidR="00991580" w:rsidRDefault="00991580" w:rsidP="00991580"/>
    <w:p w14:paraId="60EB1295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0000 0200 2 </w:t>
      </w:r>
      <w:proofErr w:type="spellStart"/>
      <w:r w:rsidRPr="00991580">
        <w:rPr>
          <w:lang w:val="en-GB"/>
        </w:rPr>
        <w:t>viool</w:t>
      </w:r>
      <w:proofErr w:type="spellEnd"/>
      <w:r w:rsidRPr="00991580">
        <w:rPr>
          <w:lang w:val="en-GB"/>
        </w:rPr>
        <w:t xml:space="preserve"> solo, 2 oboe da caccia, basso continuo</w:t>
      </w:r>
    </w:p>
    <w:p w14:paraId="1DFAA910" w14:textId="77777777" w:rsidR="00101DA8" w:rsidRPr="00CE32CB" w:rsidRDefault="00101DA8" w:rsidP="00101DA8">
      <w:pPr>
        <w:pStyle w:val="Kop3"/>
        <w:rPr>
          <w:b w:val="0"/>
          <w:bCs/>
        </w:rPr>
      </w:pPr>
      <w:r>
        <w:t>G1264</w:t>
      </w:r>
      <w:r>
        <w:tab/>
        <w:t xml:space="preserve">Cantate 2: Ach </w:t>
      </w:r>
      <w:proofErr w:type="spellStart"/>
      <w:r>
        <w:t>Gott</w:t>
      </w:r>
      <w:proofErr w:type="spellEnd"/>
      <w:r>
        <w:t xml:space="preserve">, </w:t>
      </w:r>
      <w:proofErr w:type="spellStart"/>
      <w:r>
        <w:t>vom</w:t>
      </w:r>
      <w:proofErr w:type="spellEnd"/>
      <w:r>
        <w:t xml:space="preserve"> </w:t>
      </w:r>
      <w:proofErr w:type="spellStart"/>
      <w:r>
        <w:t>Himmel</w:t>
      </w:r>
      <w:proofErr w:type="spellEnd"/>
      <w:r>
        <w:t xml:space="preserve"> </w:t>
      </w:r>
      <w:proofErr w:type="spellStart"/>
      <w:r>
        <w:t>sieh</w:t>
      </w:r>
      <w:proofErr w:type="spellEnd"/>
      <w:r>
        <w:t xml:space="preserve"> </w:t>
      </w:r>
      <w:proofErr w:type="spellStart"/>
      <w:r>
        <w:t>darein</w:t>
      </w:r>
      <w:proofErr w:type="spellEnd"/>
      <w:r>
        <w:tab/>
      </w:r>
      <w:r w:rsidRPr="00CE32CB">
        <w:rPr>
          <w:b w:val="0"/>
          <w:bCs/>
        </w:rPr>
        <w:t>2e zondag na Trinitatis</w:t>
      </w:r>
    </w:p>
    <w:p w14:paraId="34347C44" w14:textId="77777777" w:rsidR="00101DA8" w:rsidRDefault="00101DA8" w:rsidP="00101DA8"/>
    <w:p w14:paraId="5C90120C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 / Engels</w:t>
      </w:r>
    </w:p>
    <w:p w14:paraId="1E112BEE" w14:textId="77777777" w:rsidR="00101DA8" w:rsidRDefault="00101DA8" w:rsidP="00101DA8">
      <w:r>
        <w:tab/>
        <w:t>Soli:</w:t>
      </w:r>
      <w:r>
        <w:tab/>
        <w:t>ATB</w:t>
      </w:r>
      <w:r>
        <w:tab/>
        <w:t>Carus Verlag</w:t>
      </w:r>
      <w:r>
        <w:tab/>
        <w:t>20'</w:t>
      </w:r>
    </w:p>
    <w:p w14:paraId="13CF0D93" w14:textId="77777777" w:rsidR="00101DA8" w:rsidRDefault="00101DA8" w:rsidP="00101DA8"/>
    <w:p w14:paraId="09487827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200 0040 </w:t>
      </w:r>
      <w:proofErr w:type="spellStart"/>
      <w:r w:rsidRPr="00991580">
        <w:rPr>
          <w:lang w:val="en-GB"/>
        </w:rPr>
        <w:t>viool</w:t>
      </w:r>
      <w:proofErr w:type="spellEnd"/>
      <w:r w:rsidRPr="00991580">
        <w:rPr>
          <w:lang w:val="en-GB"/>
        </w:rPr>
        <w:t xml:space="preserve"> solo, basso continuo</w:t>
      </w:r>
    </w:p>
    <w:p w14:paraId="3D7D6693" w14:textId="77777777" w:rsidR="00101DA8" w:rsidRDefault="00101DA8" w:rsidP="00101DA8">
      <w:pPr>
        <w:pStyle w:val="Kop3"/>
      </w:pPr>
      <w:r>
        <w:t>G1079</w:t>
      </w:r>
      <w:r>
        <w:tab/>
        <w:t xml:space="preserve">Cantate 3: Ach </w:t>
      </w:r>
      <w:proofErr w:type="spellStart"/>
      <w:r>
        <w:t>Gott</w:t>
      </w:r>
      <w:proofErr w:type="spellEnd"/>
      <w:r>
        <w:t xml:space="preserve">, wie manches </w:t>
      </w:r>
      <w:proofErr w:type="spellStart"/>
      <w:r>
        <w:t>Herzeleid</w:t>
      </w:r>
      <w:proofErr w:type="spellEnd"/>
      <w:r>
        <w:tab/>
      </w:r>
      <w:r w:rsidRPr="00CE32CB">
        <w:rPr>
          <w:b w:val="0"/>
          <w:bCs/>
        </w:rPr>
        <w:t>2e zondag na Drie Koningen</w:t>
      </w:r>
    </w:p>
    <w:p w14:paraId="0ED4E4E8" w14:textId="77777777" w:rsidR="00101DA8" w:rsidRDefault="00101DA8" w:rsidP="00101DA8"/>
    <w:p w14:paraId="185E410C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2F215A4" w14:textId="2D558D8C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032636" w:rsidRPr="00032636">
        <w:t>Breitkopf</w:t>
      </w:r>
      <w:r>
        <w:tab/>
        <w:t>35'</w:t>
      </w:r>
    </w:p>
    <w:p w14:paraId="4C351BD4" w14:textId="77777777" w:rsidR="00101DA8" w:rsidRDefault="00101DA8" w:rsidP="00101DA8"/>
    <w:p w14:paraId="2C79798C" w14:textId="77777777" w:rsidR="00101DA8" w:rsidRPr="00991580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000 1010 cornet, 2 oboe d'amore, basso continuo</w:t>
      </w:r>
    </w:p>
    <w:p w14:paraId="4B38A80E" w14:textId="77777777" w:rsidR="00101DA8" w:rsidRPr="00FD437F" w:rsidRDefault="00101DA8" w:rsidP="00101DA8">
      <w:r w:rsidRPr="00991580">
        <w:rPr>
          <w:lang w:val="en-GB"/>
        </w:rPr>
        <w:tab/>
      </w:r>
      <w:r w:rsidRPr="00FD437F">
        <w:t xml:space="preserve">Hoorn ad </w:t>
      </w:r>
      <w:proofErr w:type="spellStart"/>
      <w:r w:rsidRPr="00FD437F">
        <w:t>libitum</w:t>
      </w:r>
      <w:proofErr w:type="spellEnd"/>
    </w:p>
    <w:p w14:paraId="660431AF" w14:textId="77777777" w:rsidR="00FD437F" w:rsidRDefault="00FD437F" w:rsidP="00FD437F">
      <w:pPr>
        <w:pStyle w:val="Kop3"/>
      </w:pPr>
      <w:r>
        <w:t>G0291</w:t>
      </w:r>
      <w:r>
        <w:tab/>
        <w:t xml:space="preserve">Cantate 4: </w:t>
      </w:r>
      <w:proofErr w:type="spellStart"/>
      <w:r>
        <w:t>Christ</w:t>
      </w:r>
      <w:proofErr w:type="spellEnd"/>
      <w:r>
        <w:t xml:space="preserve"> lag in </w:t>
      </w:r>
      <w:proofErr w:type="spellStart"/>
      <w:r>
        <w:t>Todesbanden</w:t>
      </w:r>
      <w:proofErr w:type="spellEnd"/>
      <w:r>
        <w:tab/>
      </w:r>
      <w:r w:rsidRPr="00CE32CB">
        <w:rPr>
          <w:b w:val="0"/>
          <w:bCs/>
        </w:rPr>
        <w:t>Pasen</w:t>
      </w:r>
    </w:p>
    <w:p w14:paraId="49F2F386" w14:textId="77777777" w:rsidR="00FD437F" w:rsidRDefault="00FD437F" w:rsidP="00FD437F"/>
    <w:p w14:paraId="08752A35" w14:textId="77777777" w:rsidR="00FD437F" w:rsidRDefault="00FD437F" w:rsidP="00FD437F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1E0F485" w14:textId="77777777" w:rsidR="00FD437F" w:rsidRPr="00991580" w:rsidRDefault="00FD437F" w:rsidP="00FD437F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Breitkopf</w:t>
      </w:r>
      <w:r w:rsidRPr="00991580">
        <w:rPr>
          <w:lang w:val="en-GB"/>
        </w:rPr>
        <w:tab/>
        <w:t>25'</w:t>
      </w:r>
    </w:p>
    <w:p w14:paraId="7E114DCE" w14:textId="77777777" w:rsidR="00FD437F" w:rsidRPr="00991580" w:rsidRDefault="00FD437F" w:rsidP="00FD437F">
      <w:pPr>
        <w:rPr>
          <w:lang w:val="en-GB"/>
        </w:rPr>
      </w:pPr>
    </w:p>
    <w:p w14:paraId="78E2E094" w14:textId="77777777" w:rsidR="00FD437F" w:rsidRPr="00991580" w:rsidRDefault="00FD437F" w:rsidP="00FD437F">
      <w:pPr>
        <w:rPr>
          <w:lang w:val="en-GB"/>
        </w:rPr>
      </w:pPr>
      <w:r w:rsidRPr="00991580">
        <w:rPr>
          <w:lang w:val="en-GB"/>
        </w:rPr>
        <w:tab/>
        <w:t>V1, V2, Va, Vc, Kb 0000 0130 cornet, basso continuo</w:t>
      </w:r>
    </w:p>
    <w:p w14:paraId="32CE7AA3" w14:textId="77777777" w:rsidR="00FD437F" w:rsidRDefault="00FD437F" w:rsidP="00FD437F">
      <w:r w:rsidRPr="00991580">
        <w:rPr>
          <w:lang w:val="en-GB"/>
        </w:rPr>
        <w:tab/>
      </w:r>
      <w:r>
        <w:t xml:space="preserve">Trompet ad </w:t>
      </w:r>
      <w:proofErr w:type="spellStart"/>
      <w:r>
        <w:t>libitum</w:t>
      </w:r>
      <w:proofErr w:type="spellEnd"/>
      <w:r>
        <w:t xml:space="preserve"> (wordt dan vervangen door Cornet)</w:t>
      </w:r>
    </w:p>
    <w:p w14:paraId="36439635" w14:textId="77777777" w:rsidR="00FD437F" w:rsidRPr="00CE32CB" w:rsidRDefault="00FD437F" w:rsidP="00FD437F">
      <w:pPr>
        <w:pStyle w:val="Kop3"/>
        <w:rPr>
          <w:b w:val="0"/>
          <w:bCs/>
        </w:rPr>
      </w:pPr>
      <w:r>
        <w:t>G0979</w:t>
      </w:r>
      <w:r>
        <w:tab/>
        <w:t xml:space="preserve">Cantate 5: Wo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fliehen</w:t>
      </w:r>
      <w:proofErr w:type="spellEnd"/>
      <w:r>
        <w:t xml:space="preserve"> </w:t>
      </w:r>
      <w:proofErr w:type="spellStart"/>
      <w:r>
        <w:t>hin</w:t>
      </w:r>
      <w:proofErr w:type="spellEnd"/>
      <w:r>
        <w:tab/>
      </w:r>
      <w:r w:rsidRPr="00CE32CB">
        <w:rPr>
          <w:b w:val="0"/>
          <w:bCs/>
        </w:rPr>
        <w:t>19e zondag na Trinitatis</w:t>
      </w:r>
    </w:p>
    <w:p w14:paraId="59E644AC" w14:textId="77777777" w:rsidR="00FD437F" w:rsidRDefault="00FD437F" w:rsidP="00FD437F"/>
    <w:p w14:paraId="71E55705" w14:textId="77777777" w:rsidR="00FD437F" w:rsidRDefault="00FD437F" w:rsidP="00FD437F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648412C" w14:textId="77777777" w:rsidR="00FD437F" w:rsidRPr="00991580" w:rsidRDefault="00FD437F" w:rsidP="00FD437F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Breitkopf / Carus</w:t>
      </w:r>
      <w:r w:rsidRPr="00991580">
        <w:rPr>
          <w:lang w:val="en-GB"/>
        </w:rPr>
        <w:tab/>
        <w:t>25'</w:t>
      </w:r>
    </w:p>
    <w:p w14:paraId="1CF8ED42" w14:textId="77777777" w:rsidR="00FD437F" w:rsidRPr="00991580" w:rsidRDefault="00FD437F" w:rsidP="00FD437F">
      <w:pPr>
        <w:rPr>
          <w:lang w:val="en-GB"/>
        </w:rPr>
      </w:pPr>
    </w:p>
    <w:p w14:paraId="14B2C044" w14:textId="77777777" w:rsidR="00FD437F" w:rsidRDefault="00FD437F" w:rsidP="00FD437F">
      <w:pPr>
        <w:rPr>
          <w:lang w:val="en-GB"/>
        </w:rPr>
      </w:pPr>
      <w:r w:rsidRPr="00991580">
        <w:rPr>
          <w:lang w:val="en-GB"/>
        </w:rPr>
        <w:tab/>
        <w:t>V1, V2, Va, Vc, Kb 0200 0100 basso continuo</w:t>
      </w:r>
    </w:p>
    <w:p w14:paraId="2886A887" w14:textId="77777777" w:rsidR="00FD437F" w:rsidRDefault="00FD437F" w:rsidP="00FD437F">
      <w:pPr>
        <w:pStyle w:val="Kop3"/>
      </w:pPr>
      <w:r>
        <w:t>G0770</w:t>
      </w:r>
      <w:r>
        <w:tab/>
        <w:t xml:space="preserve">Cantate 6: </w:t>
      </w:r>
      <w:proofErr w:type="spellStart"/>
      <w:r>
        <w:t>Bleib</w:t>
      </w:r>
      <w:proofErr w:type="spellEnd"/>
      <w:r>
        <w:t xml:space="preserve"> bei </w:t>
      </w:r>
      <w:proofErr w:type="spellStart"/>
      <w:r>
        <w:t>uns</w:t>
      </w:r>
      <w:proofErr w:type="spellEnd"/>
      <w:r>
        <w:t xml:space="preserve">, </w:t>
      </w:r>
      <w:proofErr w:type="spellStart"/>
      <w:r>
        <w:t>denn</w:t>
      </w:r>
      <w:proofErr w:type="spellEnd"/>
      <w:r>
        <w:t xml:space="preserve"> e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bend</w:t>
      </w:r>
      <w:proofErr w:type="spellEnd"/>
      <w:r>
        <w:t xml:space="preserve"> werden</w:t>
      </w:r>
      <w:r>
        <w:tab/>
      </w:r>
      <w:r w:rsidRPr="00CE32CB">
        <w:rPr>
          <w:b w:val="0"/>
          <w:bCs/>
        </w:rPr>
        <w:t>2e Paasdag</w:t>
      </w:r>
    </w:p>
    <w:p w14:paraId="50FC02E2" w14:textId="77777777" w:rsidR="00FD437F" w:rsidRDefault="00FD437F" w:rsidP="00FD437F"/>
    <w:p w14:paraId="6F0768A6" w14:textId="77777777" w:rsidR="00FD437F" w:rsidRDefault="00FD437F" w:rsidP="00FD437F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A468C43" w14:textId="77777777" w:rsidR="00FD437F" w:rsidRPr="00991580" w:rsidRDefault="00FD437F" w:rsidP="00FD437F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Breitkopf</w:t>
      </w:r>
      <w:r w:rsidRPr="00991580">
        <w:rPr>
          <w:lang w:val="en-GB"/>
        </w:rPr>
        <w:tab/>
        <w:t>26'</w:t>
      </w:r>
    </w:p>
    <w:p w14:paraId="4F7FA5CE" w14:textId="77777777" w:rsidR="00FD437F" w:rsidRPr="00991580" w:rsidRDefault="00FD437F" w:rsidP="00FD437F">
      <w:pPr>
        <w:rPr>
          <w:lang w:val="en-GB"/>
        </w:rPr>
      </w:pPr>
    </w:p>
    <w:p w14:paraId="6F08A3E7" w14:textId="77777777" w:rsidR="00FD437F" w:rsidRDefault="00FD437F" w:rsidP="00FD437F">
      <w:pPr>
        <w:rPr>
          <w:lang w:val="en-GB"/>
        </w:rPr>
      </w:pPr>
      <w:r w:rsidRPr="00991580">
        <w:rPr>
          <w:lang w:val="en-GB"/>
        </w:rPr>
        <w:tab/>
        <w:t>V1, V2, Va, Vc, Kb 0200 0000 oboe da caccia, basso continuo</w:t>
      </w:r>
    </w:p>
    <w:p w14:paraId="3984CD7A" w14:textId="77777777" w:rsidR="00FD437F" w:rsidRDefault="00FD437F" w:rsidP="00FD437F">
      <w:pPr>
        <w:pStyle w:val="Kop3"/>
      </w:pPr>
      <w:r>
        <w:t>G1207</w:t>
      </w:r>
      <w:r>
        <w:tab/>
        <w:t xml:space="preserve">Cantate 7: </w:t>
      </w:r>
      <w:proofErr w:type="spellStart"/>
      <w:r>
        <w:t>Christ</w:t>
      </w:r>
      <w:proofErr w:type="spellEnd"/>
      <w:r>
        <w:t xml:space="preserve"> </w:t>
      </w:r>
      <w:proofErr w:type="spellStart"/>
      <w:r>
        <w:t>unser</w:t>
      </w:r>
      <w:proofErr w:type="spellEnd"/>
      <w:r>
        <w:t xml:space="preserve"> </w:t>
      </w:r>
      <w:proofErr w:type="spellStart"/>
      <w:r>
        <w:t>Herr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Jordan kam</w:t>
      </w:r>
      <w:r>
        <w:tab/>
      </w:r>
      <w:r w:rsidRPr="00CE32CB">
        <w:rPr>
          <w:b w:val="0"/>
          <w:bCs/>
        </w:rPr>
        <w:t xml:space="preserve">Cantate voor </w:t>
      </w:r>
      <w:proofErr w:type="spellStart"/>
      <w:r w:rsidRPr="00CE32CB">
        <w:rPr>
          <w:b w:val="0"/>
          <w:bCs/>
        </w:rPr>
        <w:t>Johannesdag</w:t>
      </w:r>
      <w:proofErr w:type="spellEnd"/>
      <w:r w:rsidRPr="00CE32CB">
        <w:rPr>
          <w:b w:val="0"/>
          <w:bCs/>
        </w:rPr>
        <w:t xml:space="preserve"> 24 juni</w:t>
      </w:r>
    </w:p>
    <w:p w14:paraId="36CBA533" w14:textId="77777777" w:rsidR="00FD437F" w:rsidRDefault="00FD437F" w:rsidP="00FD437F"/>
    <w:p w14:paraId="3D8D743D" w14:textId="77777777" w:rsidR="00FD437F" w:rsidRDefault="00FD437F" w:rsidP="00FD437F">
      <w:r>
        <w:tab/>
        <w:t>Koor:</w:t>
      </w:r>
      <w:r>
        <w:tab/>
        <w:t>SATB</w:t>
      </w:r>
      <w:r>
        <w:tab/>
        <w:t>Koorpartituren</w:t>
      </w:r>
      <w:r>
        <w:tab/>
        <w:t>Duits / Engels</w:t>
      </w:r>
    </w:p>
    <w:p w14:paraId="76B11269" w14:textId="1778C4D1" w:rsidR="00FD437F" w:rsidRDefault="00FD437F" w:rsidP="00FD437F">
      <w:r>
        <w:tab/>
      </w:r>
      <w:proofErr w:type="spellStart"/>
      <w:r>
        <w:t>Soli</w:t>
      </w:r>
      <w:proofErr w:type="spellEnd"/>
      <w:r>
        <w:t>:</w:t>
      </w:r>
      <w:r>
        <w:tab/>
        <w:t>ATB</w:t>
      </w:r>
      <w:r>
        <w:tab/>
      </w:r>
      <w:r w:rsidR="00F22CA4" w:rsidRPr="00F22CA4">
        <w:t xml:space="preserve">Breitkopf / </w:t>
      </w:r>
      <w:proofErr w:type="spellStart"/>
      <w:r w:rsidR="00F22CA4" w:rsidRPr="00F22CA4">
        <w:t>Carus</w:t>
      </w:r>
      <w:proofErr w:type="spellEnd"/>
      <w:r>
        <w:tab/>
        <w:t>26'</w:t>
      </w:r>
    </w:p>
    <w:p w14:paraId="021C4693" w14:textId="77777777" w:rsidR="00FD437F" w:rsidRDefault="00FD437F" w:rsidP="00FD437F"/>
    <w:p w14:paraId="11CC35C5" w14:textId="77777777" w:rsidR="00FD437F" w:rsidRPr="00FD437F" w:rsidRDefault="00FD437F" w:rsidP="00FD437F">
      <w:r>
        <w:tab/>
      </w:r>
      <w:r w:rsidRPr="00FD437F">
        <w:t xml:space="preserve">V1, V2, Va, Vc, Kb 0000 0000 viool solo, 2 </w:t>
      </w:r>
      <w:proofErr w:type="spellStart"/>
      <w:r w:rsidRPr="00FD437F">
        <w:t>oboe</w:t>
      </w:r>
      <w:proofErr w:type="spellEnd"/>
      <w:r w:rsidRPr="00FD437F">
        <w:t xml:space="preserve"> d'amore, basso continuo</w:t>
      </w:r>
    </w:p>
    <w:p w14:paraId="62377B2B" w14:textId="77777777" w:rsidR="00FD437F" w:rsidRDefault="00FD437F" w:rsidP="00FD437F">
      <w:pPr>
        <w:pStyle w:val="Kop3"/>
      </w:pPr>
      <w:r>
        <w:t>G0934</w:t>
      </w:r>
      <w:r>
        <w:tab/>
        <w:t xml:space="preserve">Cantate 8: </w:t>
      </w:r>
      <w:proofErr w:type="spellStart"/>
      <w:r>
        <w:t>Liebster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, </w:t>
      </w:r>
      <w:proofErr w:type="spellStart"/>
      <w:r>
        <w:t>wann</w:t>
      </w:r>
      <w:proofErr w:type="spellEnd"/>
      <w:r>
        <w:t xml:space="preserve"> werd' </w:t>
      </w:r>
      <w:proofErr w:type="spellStart"/>
      <w:r>
        <w:t>ich</w:t>
      </w:r>
      <w:proofErr w:type="spellEnd"/>
      <w:r>
        <w:t xml:space="preserve"> </w:t>
      </w:r>
      <w:proofErr w:type="spellStart"/>
      <w:r>
        <w:t>sterben</w:t>
      </w:r>
      <w:proofErr w:type="spellEnd"/>
      <w:r>
        <w:tab/>
      </w:r>
      <w:r w:rsidRPr="00CE32CB">
        <w:rPr>
          <w:b w:val="0"/>
          <w:bCs/>
        </w:rPr>
        <w:t>16e zondag na Trinitatis</w:t>
      </w:r>
    </w:p>
    <w:p w14:paraId="057CFEBC" w14:textId="77777777" w:rsidR="00FD437F" w:rsidRDefault="00FD437F" w:rsidP="00FD437F"/>
    <w:p w14:paraId="27452B2B" w14:textId="77777777" w:rsidR="00FD437F" w:rsidRDefault="00FD437F" w:rsidP="00FD437F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395E54B" w14:textId="77777777" w:rsidR="00FD437F" w:rsidRDefault="00FD437F" w:rsidP="00FD437F">
      <w:r>
        <w:tab/>
        <w:t>Soli:</w:t>
      </w:r>
      <w:r>
        <w:tab/>
        <w:t>SATB</w:t>
      </w:r>
      <w:r>
        <w:tab/>
        <w:t>Breitkopf</w:t>
      </w:r>
      <w:r>
        <w:tab/>
        <w:t>25'</w:t>
      </w:r>
    </w:p>
    <w:p w14:paraId="488A2B76" w14:textId="77777777" w:rsidR="00FD437F" w:rsidRDefault="00FD437F" w:rsidP="00FD437F"/>
    <w:p w14:paraId="77B23710" w14:textId="77777777" w:rsidR="00FD437F" w:rsidRDefault="00FD437F" w:rsidP="00FD437F">
      <w:pPr>
        <w:rPr>
          <w:lang w:val="en-GB"/>
        </w:rPr>
      </w:pPr>
      <w:r>
        <w:tab/>
      </w:r>
      <w:r w:rsidRPr="00991580">
        <w:rPr>
          <w:lang w:val="en-GB"/>
        </w:rPr>
        <w:t>V1, V2, Va, Vc, Kb 1000 1000 2 oboe d'amore, basso continuo</w:t>
      </w:r>
    </w:p>
    <w:p w14:paraId="0AF761EB" w14:textId="77777777" w:rsidR="00FD437F" w:rsidRDefault="00FD437F" w:rsidP="00FD437F">
      <w:pPr>
        <w:pStyle w:val="Kop3"/>
      </w:pPr>
      <w:r>
        <w:t>G1208</w:t>
      </w:r>
      <w:r>
        <w:tab/>
        <w:t xml:space="preserve">Cantate 9: Es </w:t>
      </w:r>
      <w:proofErr w:type="spellStart"/>
      <w:r>
        <w:t>ist</w:t>
      </w:r>
      <w:proofErr w:type="spellEnd"/>
      <w:r>
        <w:t xml:space="preserve"> das Heil </w:t>
      </w:r>
      <w:proofErr w:type="spellStart"/>
      <w:r>
        <w:t>uns</w:t>
      </w:r>
      <w:proofErr w:type="spellEnd"/>
      <w:r>
        <w:t xml:space="preserve"> kommen her</w:t>
      </w:r>
      <w:r>
        <w:tab/>
      </w:r>
      <w:r w:rsidRPr="00CE32CB">
        <w:rPr>
          <w:b w:val="0"/>
          <w:bCs/>
        </w:rPr>
        <w:t>6e zondag na Trinitatis</w:t>
      </w:r>
    </w:p>
    <w:p w14:paraId="4F7426A6" w14:textId="77777777" w:rsidR="00FD437F" w:rsidRDefault="00FD437F" w:rsidP="00FD437F"/>
    <w:p w14:paraId="35FB8393" w14:textId="77777777" w:rsidR="00FD437F" w:rsidRDefault="00FD437F" w:rsidP="00FD437F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CF36D01" w14:textId="0A53883A" w:rsidR="00FD437F" w:rsidRDefault="00FD437F" w:rsidP="00FD437F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>Breitkopf</w:t>
      </w:r>
      <w:r>
        <w:tab/>
        <w:t>20'</w:t>
      </w:r>
    </w:p>
    <w:p w14:paraId="71A98797" w14:textId="77777777" w:rsidR="00FD437F" w:rsidRDefault="00FD437F" w:rsidP="00FD437F"/>
    <w:p w14:paraId="7C0F7663" w14:textId="108F1ECF" w:rsidR="00101DA8" w:rsidRPr="00FD437F" w:rsidRDefault="00FD437F" w:rsidP="00FD437F">
      <w:pPr>
        <w:rPr>
          <w:b/>
          <w:lang w:val="en-GB"/>
        </w:rPr>
      </w:pPr>
      <w:r>
        <w:tab/>
      </w:r>
      <w:r w:rsidRPr="00991580">
        <w:rPr>
          <w:lang w:val="en-GB"/>
        </w:rPr>
        <w:t>V1, V2, Va, Vc, Kb 1000 0000 oboe d'amore, basso continuo</w:t>
      </w:r>
    </w:p>
    <w:p w14:paraId="33731D54" w14:textId="091B6C1E" w:rsidR="00991580" w:rsidRDefault="00991580" w:rsidP="008A2EA5">
      <w:pPr>
        <w:pStyle w:val="Kop3"/>
      </w:pPr>
      <w:r>
        <w:t>G1048</w:t>
      </w:r>
      <w:r>
        <w:tab/>
        <w:t xml:space="preserve">Cantate 10: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Seel</w:t>
      </w:r>
      <w:proofErr w:type="spellEnd"/>
      <w:r>
        <w:t xml:space="preserve">' </w:t>
      </w:r>
      <w:proofErr w:type="spellStart"/>
      <w:r>
        <w:t>erhebt</w:t>
      </w:r>
      <w:proofErr w:type="spellEnd"/>
      <w:r>
        <w:t xml:space="preserve"> den Herren</w:t>
      </w:r>
      <w:r>
        <w:tab/>
      </w:r>
      <w:proofErr w:type="spellStart"/>
      <w:r w:rsidRPr="00CE32CB">
        <w:rPr>
          <w:b w:val="0"/>
          <w:bCs/>
        </w:rPr>
        <w:t>Mariae</w:t>
      </w:r>
      <w:proofErr w:type="spellEnd"/>
      <w:r w:rsidRPr="00CE32CB">
        <w:rPr>
          <w:b w:val="0"/>
          <w:bCs/>
        </w:rPr>
        <w:t xml:space="preserve"> </w:t>
      </w:r>
      <w:proofErr w:type="spellStart"/>
      <w:r w:rsidRPr="00CE32CB">
        <w:rPr>
          <w:b w:val="0"/>
          <w:bCs/>
        </w:rPr>
        <w:t>Heimsuchung</w:t>
      </w:r>
      <w:proofErr w:type="spellEnd"/>
    </w:p>
    <w:p w14:paraId="6238EF9D" w14:textId="77777777" w:rsidR="00991580" w:rsidRDefault="00991580" w:rsidP="00991580"/>
    <w:p w14:paraId="3D4D3A8B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6CBBE89" w14:textId="22E23DBA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032636" w:rsidRPr="00032636">
        <w:t>Breitkopf</w:t>
      </w:r>
      <w:r w:rsidR="00032636">
        <w:tab/>
      </w:r>
      <w:r>
        <w:t>25'</w:t>
      </w:r>
    </w:p>
    <w:p w14:paraId="61597804" w14:textId="77777777" w:rsidR="00991580" w:rsidRDefault="00991580" w:rsidP="00991580"/>
    <w:p w14:paraId="405E2106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200 0100 basso continuo</w:t>
      </w:r>
    </w:p>
    <w:p w14:paraId="6686A648" w14:textId="5AD6A806" w:rsidR="00101DA8" w:rsidRPr="00CE32CB" w:rsidRDefault="00101DA8" w:rsidP="00101DA8">
      <w:pPr>
        <w:pStyle w:val="Kop3"/>
        <w:rPr>
          <w:lang w:val="en-GB"/>
        </w:rPr>
      </w:pPr>
      <w:r w:rsidRPr="00CE32CB">
        <w:rPr>
          <w:lang w:val="en-GB"/>
        </w:rPr>
        <w:t>G0437</w:t>
      </w:r>
      <w:r w:rsidRPr="00CE32CB">
        <w:rPr>
          <w:lang w:val="en-GB"/>
        </w:rPr>
        <w:tab/>
        <w:t xml:space="preserve">Cantate 11: </w:t>
      </w:r>
      <w:proofErr w:type="spellStart"/>
      <w:r w:rsidRPr="00CE32CB">
        <w:rPr>
          <w:lang w:val="en-GB"/>
        </w:rPr>
        <w:t>Lobet</w:t>
      </w:r>
      <w:proofErr w:type="spellEnd"/>
      <w:r w:rsidRPr="00CE32CB">
        <w:rPr>
          <w:lang w:val="en-GB"/>
        </w:rPr>
        <w:t xml:space="preserve"> Gott in </w:t>
      </w:r>
      <w:proofErr w:type="spellStart"/>
      <w:r w:rsidRPr="00CE32CB">
        <w:rPr>
          <w:lang w:val="en-GB"/>
        </w:rPr>
        <w:t>seinem</w:t>
      </w:r>
      <w:proofErr w:type="spellEnd"/>
      <w:r w:rsidRPr="00CE32CB">
        <w:rPr>
          <w:lang w:val="en-GB"/>
        </w:rPr>
        <w:t xml:space="preserve"> Reichen</w:t>
      </w:r>
      <w:r w:rsidRPr="00CE32CB">
        <w:rPr>
          <w:lang w:val="en-GB"/>
        </w:rPr>
        <w:tab/>
      </w:r>
      <w:proofErr w:type="spellStart"/>
      <w:r w:rsidRPr="00CE32CB">
        <w:rPr>
          <w:b w:val="0"/>
          <w:bCs/>
          <w:lang w:val="en-GB"/>
        </w:rPr>
        <w:t>Himmelfahrts</w:t>
      </w:r>
      <w:r w:rsidR="00CE32CB" w:rsidRPr="00CE32CB">
        <w:rPr>
          <w:b w:val="0"/>
          <w:bCs/>
          <w:lang w:val="en-GB"/>
        </w:rPr>
        <w:t>-</w:t>
      </w:r>
      <w:r w:rsidRPr="00CE32CB">
        <w:rPr>
          <w:b w:val="0"/>
          <w:bCs/>
          <w:lang w:val="en-GB"/>
        </w:rPr>
        <w:t>oratorium</w:t>
      </w:r>
      <w:proofErr w:type="spellEnd"/>
    </w:p>
    <w:p w14:paraId="56A60853" w14:textId="77777777" w:rsidR="00101DA8" w:rsidRDefault="00101DA8" w:rsidP="00101DA8">
      <w:r w:rsidRPr="00CE32CB">
        <w:rPr>
          <w:lang w:val="en-GB"/>
        </w:rPr>
        <w:tab/>
      </w:r>
      <w:r>
        <w:t>BWV 11/249b</w:t>
      </w:r>
    </w:p>
    <w:p w14:paraId="3A9A2EC5" w14:textId="77777777" w:rsidR="00101DA8" w:rsidRDefault="00101DA8" w:rsidP="00101DA8"/>
    <w:p w14:paraId="48011482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C7C8A01" w14:textId="77777777" w:rsidR="00101DA8" w:rsidRPr="00991580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Breitkopf / Carus</w:t>
      </w:r>
      <w:r w:rsidRPr="00991580">
        <w:rPr>
          <w:lang w:val="en-GB"/>
        </w:rPr>
        <w:tab/>
        <w:t>45'</w:t>
      </w:r>
    </w:p>
    <w:p w14:paraId="00C72CD9" w14:textId="77777777" w:rsidR="00101DA8" w:rsidRPr="00991580" w:rsidRDefault="00101DA8" w:rsidP="00101DA8">
      <w:pPr>
        <w:rPr>
          <w:lang w:val="en-GB"/>
        </w:rPr>
      </w:pPr>
    </w:p>
    <w:p w14:paraId="74102445" w14:textId="77777777" w:rsidR="00101DA8" w:rsidRDefault="00101DA8" w:rsidP="00101DA8">
      <w:pPr>
        <w:rPr>
          <w:lang w:val="en-GB"/>
        </w:rPr>
      </w:pPr>
      <w:r w:rsidRPr="00991580">
        <w:rPr>
          <w:lang w:val="en-GB"/>
        </w:rPr>
        <w:tab/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2200 030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0408FFDB" w14:textId="77777777" w:rsidR="00101DA8" w:rsidRDefault="00101DA8" w:rsidP="00101DA8">
      <w:pPr>
        <w:pStyle w:val="Kop3"/>
      </w:pPr>
      <w:r>
        <w:t>G0923</w:t>
      </w:r>
      <w:r>
        <w:tab/>
        <w:t xml:space="preserve">Cantate 12: </w:t>
      </w:r>
      <w:proofErr w:type="spellStart"/>
      <w:r>
        <w:t>Weinen</w:t>
      </w:r>
      <w:proofErr w:type="spellEnd"/>
      <w:r>
        <w:t xml:space="preserve">, Klagen, </w:t>
      </w:r>
      <w:proofErr w:type="spellStart"/>
      <w:r>
        <w:t>Sorgen</w:t>
      </w:r>
      <w:proofErr w:type="spellEnd"/>
      <w:r>
        <w:t>, Zagen</w:t>
      </w:r>
      <w:r>
        <w:tab/>
      </w:r>
      <w:r w:rsidRPr="00CE32CB">
        <w:rPr>
          <w:b w:val="0"/>
          <w:bCs/>
        </w:rPr>
        <w:t xml:space="preserve">3e zondag na Pasen, </w:t>
      </w:r>
      <w:proofErr w:type="spellStart"/>
      <w:r w:rsidRPr="00CE32CB">
        <w:rPr>
          <w:b w:val="0"/>
          <w:bCs/>
        </w:rPr>
        <w:t>Jubilate</w:t>
      </w:r>
      <w:proofErr w:type="spellEnd"/>
    </w:p>
    <w:p w14:paraId="684C142D" w14:textId="77777777" w:rsidR="00101DA8" w:rsidRDefault="00101DA8" w:rsidP="00101DA8"/>
    <w:p w14:paraId="49AEF536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80203EA" w14:textId="77777777" w:rsidR="00101DA8" w:rsidRDefault="00101DA8" w:rsidP="00101DA8">
      <w:r>
        <w:tab/>
        <w:t>Soli:</w:t>
      </w:r>
      <w:r>
        <w:tab/>
        <w:t>STB</w:t>
      </w:r>
      <w:r>
        <w:tab/>
        <w:t>Breitkopf</w:t>
      </w:r>
      <w:r>
        <w:tab/>
        <w:t>25'</w:t>
      </w:r>
    </w:p>
    <w:p w14:paraId="605D060B" w14:textId="77777777" w:rsidR="00101DA8" w:rsidRDefault="00101DA8" w:rsidP="00101DA8"/>
    <w:p w14:paraId="6BBDAC42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1, Va2, Vc, Kb 0101 0100 basso continuo</w:t>
      </w:r>
    </w:p>
    <w:p w14:paraId="6233E0B4" w14:textId="77777777" w:rsidR="00101DA8" w:rsidRDefault="00101DA8" w:rsidP="00101DA8">
      <w:pPr>
        <w:pStyle w:val="Kop3"/>
      </w:pPr>
      <w:r>
        <w:t>G1269</w:t>
      </w:r>
      <w:r>
        <w:tab/>
        <w:t xml:space="preserve">Cantate 13: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Seufzer</w:t>
      </w:r>
      <w:proofErr w:type="spellEnd"/>
      <w:r>
        <w:t xml:space="preserve">,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Tränen</w:t>
      </w:r>
      <w:proofErr w:type="spellEnd"/>
      <w:r>
        <w:tab/>
      </w:r>
      <w:r w:rsidRPr="00CE32CB">
        <w:rPr>
          <w:b w:val="0"/>
          <w:bCs/>
        </w:rPr>
        <w:t>2e zondag na Trinitatis</w:t>
      </w:r>
    </w:p>
    <w:p w14:paraId="7B4054DF" w14:textId="77777777" w:rsidR="00101DA8" w:rsidRDefault="00101DA8" w:rsidP="00101DA8"/>
    <w:p w14:paraId="6E04D609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A940E2E" w14:textId="3A5832B7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>Breitkopf</w:t>
      </w:r>
      <w:r>
        <w:tab/>
        <w:t>20'</w:t>
      </w:r>
    </w:p>
    <w:p w14:paraId="2CF0DEBE" w14:textId="77777777" w:rsidR="00101DA8" w:rsidRPr="001F663F" w:rsidRDefault="00101DA8" w:rsidP="00101DA8"/>
    <w:p w14:paraId="2F9DE54F" w14:textId="77777777" w:rsidR="00101DA8" w:rsidRDefault="00101DA8" w:rsidP="00101DA8">
      <w:pPr>
        <w:rPr>
          <w:lang w:val="en-GB"/>
        </w:rPr>
      </w:pPr>
      <w:r w:rsidRPr="001F663F"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000 0000 2 </w:t>
      </w:r>
      <w:proofErr w:type="spellStart"/>
      <w:r w:rsidRPr="00991580">
        <w:rPr>
          <w:lang w:val="en-GB"/>
        </w:rPr>
        <w:t>Blokfluit</w:t>
      </w:r>
      <w:proofErr w:type="spellEnd"/>
      <w:r w:rsidRPr="00991580">
        <w:rPr>
          <w:lang w:val="en-GB"/>
        </w:rPr>
        <w:t>, oboe da caccia, basso continuo</w:t>
      </w:r>
    </w:p>
    <w:p w14:paraId="0B0EEA8D" w14:textId="77777777" w:rsidR="00101DA8" w:rsidRDefault="00101DA8" w:rsidP="00101DA8">
      <w:pPr>
        <w:pStyle w:val="Kop3"/>
      </w:pPr>
      <w:r>
        <w:t>G1114</w:t>
      </w:r>
      <w:r>
        <w:tab/>
        <w:t xml:space="preserve">Cantate 14: </w:t>
      </w:r>
      <w:proofErr w:type="spellStart"/>
      <w:r>
        <w:t>Wär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 nicht </w:t>
      </w:r>
      <w:proofErr w:type="spellStart"/>
      <w:r>
        <w:t>mit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Zeit</w:t>
      </w:r>
      <w:proofErr w:type="spellEnd"/>
      <w:r>
        <w:tab/>
      </w:r>
      <w:r w:rsidRPr="00CE32CB">
        <w:rPr>
          <w:b w:val="0"/>
          <w:bCs/>
        </w:rPr>
        <w:t>4e zondag na Drie Koningen</w:t>
      </w:r>
    </w:p>
    <w:p w14:paraId="5648CC5B" w14:textId="77777777" w:rsidR="00101DA8" w:rsidRDefault="00101DA8" w:rsidP="00101DA8"/>
    <w:p w14:paraId="41D4B48C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81F3182" w14:textId="7BF85837" w:rsidR="00101DA8" w:rsidRDefault="00101DA8" w:rsidP="00101DA8">
      <w:r>
        <w:lastRenderedPageBreak/>
        <w:tab/>
      </w:r>
      <w:proofErr w:type="spellStart"/>
      <w:r>
        <w:t>Soli</w:t>
      </w:r>
      <w:proofErr w:type="spellEnd"/>
      <w:r>
        <w:t>:</w:t>
      </w:r>
      <w:r>
        <w:tab/>
        <w:t>STB</w:t>
      </w:r>
      <w:r>
        <w:tab/>
      </w:r>
      <w:r w:rsidR="00F22CA4" w:rsidRPr="00F22CA4">
        <w:t xml:space="preserve">Breitkopf / </w:t>
      </w:r>
      <w:proofErr w:type="spellStart"/>
      <w:r w:rsidR="00F22CA4" w:rsidRPr="00F22CA4">
        <w:t>Carus</w:t>
      </w:r>
      <w:proofErr w:type="spellEnd"/>
      <w:r>
        <w:tab/>
        <w:t>20'</w:t>
      </w:r>
    </w:p>
    <w:p w14:paraId="7FBB091C" w14:textId="77777777" w:rsidR="00101DA8" w:rsidRDefault="00101DA8" w:rsidP="00101DA8"/>
    <w:p w14:paraId="455982EA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200 1000 basso continuo</w:t>
      </w:r>
    </w:p>
    <w:p w14:paraId="4C94A6F2" w14:textId="77777777" w:rsidR="00101DA8" w:rsidRDefault="00101DA8" w:rsidP="00101DA8">
      <w:pPr>
        <w:pStyle w:val="Kop3"/>
      </w:pPr>
      <w:r>
        <w:t>G0978</w:t>
      </w:r>
      <w:r>
        <w:tab/>
        <w:t xml:space="preserve">Cantate 15: </w:t>
      </w:r>
      <w:proofErr w:type="spellStart"/>
      <w:r>
        <w:t>Denn</w:t>
      </w:r>
      <w:proofErr w:type="spellEnd"/>
      <w:r>
        <w:t xml:space="preserve"> du </w:t>
      </w:r>
      <w:proofErr w:type="spellStart"/>
      <w:r>
        <w:t>wirst</w:t>
      </w:r>
      <w:proofErr w:type="spellEnd"/>
      <w:r>
        <w:t xml:space="preserve">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Seele</w:t>
      </w:r>
      <w:proofErr w:type="spellEnd"/>
      <w:r>
        <w:t xml:space="preserve"> nicht in der </w:t>
      </w:r>
      <w:proofErr w:type="spellStart"/>
      <w:r>
        <w:t>Hölle</w:t>
      </w:r>
      <w:proofErr w:type="spellEnd"/>
      <w:r>
        <w:t xml:space="preserve"> lassen</w:t>
      </w:r>
      <w:r>
        <w:tab/>
      </w:r>
      <w:r w:rsidRPr="00CE32CB">
        <w:rPr>
          <w:b w:val="0"/>
          <w:bCs/>
        </w:rPr>
        <w:t>1e Paasdag</w:t>
      </w:r>
      <w:r>
        <w:t xml:space="preserve"> </w:t>
      </w:r>
    </w:p>
    <w:p w14:paraId="7DD56E72" w14:textId="77777777" w:rsidR="00101DA8" w:rsidRDefault="00101DA8" w:rsidP="00101DA8">
      <w:r>
        <w:tab/>
      </w:r>
      <w:r>
        <w:tab/>
        <w:t>(waarschijnlijk van Johann Ludwig Bach)</w:t>
      </w:r>
    </w:p>
    <w:p w14:paraId="7FFB1820" w14:textId="77777777" w:rsidR="00101DA8" w:rsidRDefault="00101DA8" w:rsidP="00101DA8"/>
    <w:p w14:paraId="5ED9889F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A5B257C" w14:textId="77777777" w:rsidR="00101DA8" w:rsidRDefault="00101DA8" w:rsidP="00101DA8">
      <w:r>
        <w:tab/>
        <w:t>Soli:</w:t>
      </w:r>
      <w:r>
        <w:tab/>
        <w:t>SATB</w:t>
      </w:r>
      <w:r>
        <w:tab/>
        <w:t>Breitkopf</w:t>
      </w:r>
      <w:r>
        <w:tab/>
        <w:t>15'</w:t>
      </w:r>
    </w:p>
    <w:p w14:paraId="75B9EB32" w14:textId="77777777" w:rsidR="00101DA8" w:rsidRDefault="00101DA8" w:rsidP="00101DA8"/>
    <w:p w14:paraId="7880E59B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0000 0300 2 clarino,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5847571A" w14:textId="77777777" w:rsidR="00101DA8" w:rsidRDefault="00101DA8" w:rsidP="00101DA8">
      <w:pPr>
        <w:pStyle w:val="Kop3"/>
      </w:pPr>
      <w:r>
        <w:t>G0936</w:t>
      </w:r>
      <w:r>
        <w:tab/>
        <w:t xml:space="preserve">Cantate 16: </w:t>
      </w:r>
      <w:proofErr w:type="spellStart"/>
      <w:r>
        <w:t>Herr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, </w:t>
      </w:r>
      <w:proofErr w:type="spellStart"/>
      <w:r>
        <w:t>dich</w:t>
      </w:r>
      <w:proofErr w:type="spellEnd"/>
      <w:r>
        <w:t xml:space="preserve"> </w:t>
      </w:r>
      <w:proofErr w:type="spellStart"/>
      <w:r>
        <w:t>loben</w:t>
      </w:r>
      <w:proofErr w:type="spellEnd"/>
      <w:r>
        <w:t xml:space="preserve"> </w:t>
      </w:r>
      <w:proofErr w:type="spellStart"/>
      <w:r>
        <w:t>wir</w:t>
      </w:r>
      <w:proofErr w:type="spellEnd"/>
      <w:r>
        <w:tab/>
      </w:r>
      <w:r w:rsidRPr="00CE32CB">
        <w:rPr>
          <w:b w:val="0"/>
          <w:bCs/>
        </w:rPr>
        <w:t>Besnijdenis van Jezus, Nieuwjaarscantate</w:t>
      </w:r>
    </w:p>
    <w:p w14:paraId="43E56380" w14:textId="77777777" w:rsidR="00101DA8" w:rsidRDefault="00101DA8" w:rsidP="00101DA8"/>
    <w:p w14:paraId="52270449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DDC35BE" w14:textId="77777777" w:rsidR="00101DA8" w:rsidRDefault="00101DA8" w:rsidP="00101DA8">
      <w:r>
        <w:tab/>
        <w:t>Soli:</w:t>
      </w:r>
      <w:r>
        <w:tab/>
        <w:t>ATB</w:t>
      </w:r>
      <w:r>
        <w:tab/>
        <w:t>Breitkopf</w:t>
      </w:r>
      <w:r>
        <w:tab/>
        <w:t>20'</w:t>
      </w:r>
    </w:p>
    <w:p w14:paraId="44068FF7" w14:textId="77777777" w:rsidR="00101DA8" w:rsidRDefault="00101DA8" w:rsidP="00101DA8"/>
    <w:p w14:paraId="4ACDDDAE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200 1000 oboe da caccia, basso continuo</w:t>
      </w:r>
    </w:p>
    <w:p w14:paraId="3D856C19" w14:textId="77777777" w:rsidR="00101DA8" w:rsidRDefault="00101DA8" w:rsidP="00101DA8">
      <w:pPr>
        <w:pStyle w:val="Kop3"/>
      </w:pPr>
      <w:r>
        <w:t>G1161</w:t>
      </w:r>
      <w:r>
        <w:tab/>
        <w:t xml:space="preserve">Cantate 17: </w:t>
      </w:r>
      <w:proofErr w:type="spellStart"/>
      <w:r>
        <w:t>Wer</w:t>
      </w:r>
      <w:proofErr w:type="spellEnd"/>
      <w:r>
        <w:t xml:space="preserve"> Dank </w:t>
      </w:r>
      <w:proofErr w:type="spellStart"/>
      <w:r>
        <w:t>opfert</w:t>
      </w:r>
      <w:proofErr w:type="spellEnd"/>
      <w:r>
        <w:t xml:space="preserve">, der </w:t>
      </w:r>
      <w:proofErr w:type="spellStart"/>
      <w:r>
        <w:t>preiset</w:t>
      </w:r>
      <w:proofErr w:type="spellEnd"/>
      <w:r>
        <w:t xml:space="preserve"> </w:t>
      </w:r>
      <w:proofErr w:type="spellStart"/>
      <w:r>
        <w:t>mich</w:t>
      </w:r>
      <w:proofErr w:type="spellEnd"/>
      <w:r>
        <w:tab/>
      </w:r>
      <w:r w:rsidRPr="00CE32CB">
        <w:rPr>
          <w:b w:val="0"/>
          <w:bCs/>
        </w:rPr>
        <w:t>14e zondag na Trinitatis</w:t>
      </w:r>
    </w:p>
    <w:p w14:paraId="4290D585" w14:textId="77777777" w:rsidR="00101DA8" w:rsidRDefault="00101DA8" w:rsidP="00101DA8"/>
    <w:p w14:paraId="495C325F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105454B" w14:textId="59F4FC3B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032636" w:rsidRPr="00032636">
        <w:t>Breitkopf</w:t>
      </w:r>
      <w:r>
        <w:tab/>
        <w:t>30'</w:t>
      </w:r>
    </w:p>
    <w:p w14:paraId="724045D4" w14:textId="77777777" w:rsidR="00101DA8" w:rsidRDefault="00101DA8" w:rsidP="00101DA8"/>
    <w:p w14:paraId="26C3D253" w14:textId="77777777" w:rsidR="00101DA8" w:rsidRPr="00991580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 xml:space="preserve">Va1, Va2, Va3, Va4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Cb</w:t>
      </w:r>
      <w:proofErr w:type="spellEnd"/>
      <w:r w:rsidRPr="00991580">
        <w:rPr>
          <w:lang w:val="en-GB"/>
        </w:rPr>
        <w:t xml:space="preserve"> 0200 0000 basso continuo</w:t>
      </w:r>
    </w:p>
    <w:p w14:paraId="41687AD1" w14:textId="77777777" w:rsidR="00101DA8" w:rsidRDefault="00101DA8" w:rsidP="00101DA8">
      <w:r w:rsidRPr="00991580">
        <w:rPr>
          <w:lang w:val="en-GB"/>
        </w:rPr>
        <w:tab/>
      </w:r>
      <w:proofErr w:type="spellStart"/>
      <w:r>
        <w:t>Leipziger</w:t>
      </w:r>
      <w:proofErr w:type="spellEnd"/>
      <w:r>
        <w:t xml:space="preserve"> zetting (Bij de </w:t>
      </w:r>
      <w:proofErr w:type="spellStart"/>
      <w:r>
        <w:t>Weimarer</w:t>
      </w:r>
      <w:proofErr w:type="spellEnd"/>
      <w:r>
        <w:t xml:space="preserve"> zetting ontbreken de fluiten)</w:t>
      </w:r>
    </w:p>
    <w:p w14:paraId="2596AD3F" w14:textId="72CAB16C" w:rsidR="00101DA8" w:rsidRPr="00CE32CB" w:rsidRDefault="00101DA8" w:rsidP="00CE32CB">
      <w:pPr>
        <w:pStyle w:val="Kop3"/>
        <w:rPr>
          <w:b w:val="0"/>
          <w:bCs/>
        </w:rPr>
      </w:pPr>
      <w:r>
        <w:t>G0436</w:t>
      </w:r>
      <w:r>
        <w:tab/>
        <w:t xml:space="preserve">Cantate 18: </w:t>
      </w:r>
      <w:proofErr w:type="spellStart"/>
      <w:r>
        <w:t>Gleich</w:t>
      </w:r>
      <w:proofErr w:type="spellEnd"/>
      <w:r>
        <w:t xml:space="preserve"> wie der Regen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chnee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Himmel</w:t>
      </w:r>
      <w:proofErr w:type="spellEnd"/>
      <w:r>
        <w:t xml:space="preserve"> </w:t>
      </w:r>
      <w:proofErr w:type="spellStart"/>
      <w:r>
        <w:t>fällt</w:t>
      </w:r>
      <w:proofErr w:type="spellEnd"/>
      <w:r>
        <w:tab/>
      </w:r>
      <w:r w:rsidRPr="00CE32CB">
        <w:rPr>
          <w:b w:val="0"/>
          <w:bCs/>
        </w:rPr>
        <w:t xml:space="preserve">8e zondag voor Pasen, </w:t>
      </w:r>
      <w:proofErr w:type="spellStart"/>
      <w:r w:rsidRPr="00CE32CB">
        <w:rPr>
          <w:b w:val="0"/>
          <w:bCs/>
        </w:rPr>
        <w:t>Sexagesimae</w:t>
      </w:r>
      <w:proofErr w:type="spellEnd"/>
    </w:p>
    <w:p w14:paraId="2080FE1D" w14:textId="77777777" w:rsidR="00101DA8" w:rsidRDefault="00101DA8" w:rsidP="00101DA8"/>
    <w:p w14:paraId="0FA1692B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E4C46CD" w14:textId="77777777" w:rsidR="00101DA8" w:rsidRDefault="00101DA8" w:rsidP="00101DA8">
      <w:r>
        <w:tab/>
        <w:t>Soli:</w:t>
      </w:r>
      <w:r>
        <w:tab/>
        <w:t>STB</w:t>
      </w:r>
      <w:r>
        <w:tab/>
        <w:t>Breitkopf</w:t>
      </w:r>
      <w:r>
        <w:tab/>
        <w:t>30'</w:t>
      </w:r>
    </w:p>
    <w:p w14:paraId="0F44F873" w14:textId="77777777" w:rsidR="00101DA8" w:rsidRDefault="00101DA8" w:rsidP="00101DA8"/>
    <w:p w14:paraId="63FBFC50" w14:textId="77777777" w:rsidR="00101DA8" w:rsidRPr="00991580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a1, Va2, Va3, Va4, Vc, Kb 2001 0000 basso continuo</w:t>
      </w:r>
    </w:p>
    <w:p w14:paraId="550B6D2A" w14:textId="77777777" w:rsidR="00101DA8" w:rsidRDefault="00101DA8" w:rsidP="00101DA8">
      <w:r w:rsidRPr="00991580">
        <w:rPr>
          <w:lang w:val="en-GB"/>
        </w:rPr>
        <w:tab/>
      </w:r>
      <w:proofErr w:type="spellStart"/>
      <w:r>
        <w:t>Leipziger</w:t>
      </w:r>
      <w:proofErr w:type="spellEnd"/>
      <w:r>
        <w:t xml:space="preserve"> zetting (Bij de </w:t>
      </w:r>
      <w:proofErr w:type="spellStart"/>
      <w:r>
        <w:t>Weimarer</w:t>
      </w:r>
      <w:proofErr w:type="spellEnd"/>
      <w:r>
        <w:t xml:space="preserve"> zetting ontbreken de fluiten)</w:t>
      </w:r>
    </w:p>
    <w:p w14:paraId="1B5D5666" w14:textId="77777777" w:rsidR="00101DA8" w:rsidRDefault="00101DA8" w:rsidP="00101DA8">
      <w:pPr>
        <w:pStyle w:val="Kop3"/>
      </w:pPr>
      <w:r>
        <w:t>G1317</w:t>
      </w:r>
      <w:r>
        <w:tab/>
        <w:t xml:space="preserve">Cantate 19: Es </w:t>
      </w:r>
      <w:proofErr w:type="spellStart"/>
      <w:r>
        <w:t>erhub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treit</w:t>
      </w:r>
      <w:proofErr w:type="spellEnd"/>
      <w:r>
        <w:tab/>
      </w:r>
      <w:proofErr w:type="spellStart"/>
      <w:r w:rsidRPr="00CE32CB">
        <w:rPr>
          <w:b w:val="0"/>
          <w:bCs/>
        </w:rPr>
        <w:t>Michaelisfest</w:t>
      </w:r>
      <w:proofErr w:type="spellEnd"/>
    </w:p>
    <w:p w14:paraId="66C83CB4" w14:textId="77777777" w:rsidR="00101DA8" w:rsidRDefault="00101DA8" w:rsidP="00101DA8"/>
    <w:p w14:paraId="2ACDA154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DB2E87C" w14:textId="3785E8C3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TB</w:t>
      </w:r>
      <w:r>
        <w:tab/>
      </w:r>
      <w:r w:rsidR="00F22CA4" w:rsidRPr="00F22CA4">
        <w:t>Breitkopf</w:t>
      </w:r>
      <w:r>
        <w:tab/>
        <w:t>22'</w:t>
      </w:r>
    </w:p>
    <w:p w14:paraId="438DB623" w14:textId="77777777" w:rsidR="00101DA8" w:rsidRDefault="00101DA8" w:rsidP="00101DA8"/>
    <w:p w14:paraId="2E91356E" w14:textId="77777777" w:rsidR="00101DA8" w:rsidRDefault="00101DA8" w:rsidP="00101DA8">
      <w:r>
        <w:tab/>
        <w:t xml:space="preserve">V1, V2, Va, Vc, Kb 0200 0300 2 </w:t>
      </w:r>
      <w:proofErr w:type="spellStart"/>
      <w:r>
        <w:t>oboe</w:t>
      </w:r>
      <w:proofErr w:type="spellEnd"/>
      <w:r>
        <w:t xml:space="preserve"> d'amore, </w:t>
      </w:r>
      <w:proofErr w:type="spellStart"/>
      <w:r>
        <w:t>oboe</w:t>
      </w:r>
      <w:proofErr w:type="spellEnd"/>
      <w:r>
        <w:t xml:space="preserve"> da </w:t>
      </w:r>
      <w:proofErr w:type="spellStart"/>
      <w:r>
        <w:t>caccia</w:t>
      </w:r>
      <w:proofErr w:type="spellEnd"/>
      <w:r>
        <w:t>, pauken, basso continuo</w:t>
      </w:r>
    </w:p>
    <w:p w14:paraId="20505DA6" w14:textId="77777777" w:rsidR="00101DA8" w:rsidRDefault="00101DA8" w:rsidP="00101DA8">
      <w:pPr>
        <w:pStyle w:val="Kop3"/>
      </w:pPr>
      <w:r>
        <w:t>G1227</w:t>
      </w:r>
      <w:r>
        <w:tab/>
        <w:t xml:space="preserve">Cantate 20: O </w:t>
      </w:r>
      <w:proofErr w:type="spellStart"/>
      <w:r>
        <w:t>Ewigkeit</w:t>
      </w:r>
      <w:proofErr w:type="spellEnd"/>
      <w:r>
        <w:t>, du Donnerwort</w:t>
      </w:r>
      <w:r>
        <w:tab/>
      </w:r>
      <w:r w:rsidRPr="00CE32CB">
        <w:rPr>
          <w:b w:val="0"/>
          <w:bCs/>
        </w:rPr>
        <w:t>1e zondag na Trinitatis</w:t>
      </w:r>
    </w:p>
    <w:p w14:paraId="46255EF4" w14:textId="77777777" w:rsidR="00101DA8" w:rsidRDefault="00101DA8" w:rsidP="00101DA8"/>
    <w:p w14:paraId="22B89294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DDC0CBD" w14:textId="5F882C78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ATB</w:t>
      </w:r>
      <w:r>
        <w:tab/>
      </w:r>
      <w:r w:rsidR="00F22CA4" w:rsidRPr="00F22CA4">
        <w:t xml:space="preserve">Breitkopf / </w:t>
      </w:r>
      <w:proofErr w:type="spellStart"/>
      <w:r w:rsidR="00F22CA4" w:rsidRPr="00F22CA4">
        <w:t>Carus</w:t>
      </w:r>
      <w:proofErr w:type="spellEnd"/>
      <w:r>
        <w:tab/>
        <w:t>32'</w:t>
      </w:r>
    </w:p>
    <w:p w14:paraId="1DE16164" w14:textId="77777777" w:rsidR="00101DA8" w:rsidRDefault="00101DA8" w:rsidP="00101DA8"/>
    <w:p w14:paraId="6A61EBAD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300 0100 basso continuo</w:t>
      </w:r>
    </w:p>
    <w:p w14:paraId="6B7C9B7F" w14:textId="77777777" w:rsidR="00101DA8" w:rsidRDefault="00101DA8" w:rsidP="00101DA8">
      <w:pPr>
        <w:pStyle w:val="Kop3"/>
      </w:pPr>
      <w:r>
        <w:t>G0439</w:t>
      </w:r>
      <w:r>
        <w:tab/>
        <w:t xml:space="preserve">Cantate 21: </w:t>
      </w:r>
      <w:proofErr w:type="spellStart"/>
      <w:r>
        <w:t>Ich</w:t>
      </w:r>
      <w:proofErr w:type="spellEnd"/>
      <w:r>
        <w:t xml:space="preserve"> </w:t>
      </w:r>
      <w:proofErr w:type="spellStart"/>
      <w:r>
        <w:t>hatte</w:t>
      </w:r>
      <w:proofErr w:type="spellEnd"/>
      <w:r>
        <w:t xml:space="preserve"> viel </w:t>
      </w:r>
      <w:proofErr w:type="spellStart"/>
      <w:r>
        <w:t>Bekümmernis</w:t>
      </w:r>
      <w:proofErr w:type="spellEnd"/>
      <w:r>
        <w:tab/>
      </w:r>
      <w:r w:rsidRPr="00CE32CB">
        <w:rPr>
          <w:b w:val="0"/>
          <w:bCs/>
        </w:rPr>
        <w:t>3e zondag na Trinitatis</w:t>
      </w:r>
    </w:p>
    <w:p w14:paraId="26664D9A" w14:textId="77777777" w:rsidR="00101DA8" w:rsidRDefault="00101DA8" w:rsidP="00101DA8"/>
    <w:p w14:paraId="3DBBC72A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7D47544" w14:textId="77777777" w:rsidR="00101DA8" w:rsidRDefault="00101DA8" w:rsidP="00101DA8">
      <w:r>
        <w:tab/>
        <w:t>Soli:</w:t>
      </w:r>
      <w:r>
        <w:tab/>
        <w:t>STB</w:t>
      </w:r>
      <w:r>
        <w:tab/>
        <w:t>Breitkopf</w:t>
      </w:r>
      <w:r>
        <w:tab/>
        <w:t>40'</w:t>
      </w:r>
    </w:p>
    <w:p w14:paraId="5CA397D4" w14:textId="77777777" w:rsidR="00101DA8" w:rsidRDefault="00101DA8" w:rsidP="00101DA8"/>
    <w:p w14:paraId="0B048FF6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101 034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46E2C590" w14:textId="77777777" w:rsidR="00101DA8" w:rsidRDefault="00101DA8" w:rsidP="00101DA8">
      <w:pPr>
        <w:pStyle w:val="Kop3"/>
      </w:pPr>
      <w:r>
        <w:t>G0900</w:t>
      </w:r>
      <w:r>
        <w:tab/>
        <w:t xml:space="preserve">Cantate 22: </w:t>
      </w:r>
      <w:proofErr w:type="spellStart"/>
      <w:r>
        <w:t>Jesus</w:t>
      </w:r>
      <w:proofErr w:type="spellEnd"/>
      <w:r>
        <w:t xml:space="preserve"> </w:t>
      </w:r>
      <w:proofErr w:type="spellStart"/>
      <w:r>
        <w:t>nahm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die </w:t>
      </w:r>
      <w:proofErr w:type="spellStart"/>
      <w:r>
        <w:t>Zwölfe</w:t>
      </w:r>
      <w:proofErr w:type="spellEnd"/>
      <w:r>
        <w:tab/>
      </w:r>
      <w:r w:rsidRPr="00CE32CB">
        <w:rPr>
          <w:b w:val="0"/>
          <w:bCs/>
        </w:rPr>
        <w:t xml:space="preserve">7e zondag voor Pasen, </w:t>
      </w:r>
      <w:proofErr w:type="spellStart"/>
      <w:r w:rsidRPr="00CE32CB">
        <w:rPr>
          <w:b w:val="0"/>
          <w:bCs/>
        </w:rPr>
        <w:t>Estomihi</w:t>
      </w:r>
      <w:proofErr w:type="spellEnd"/>
    </w:p>
    <w:p w14:paraId="04C209CC" w14:textId="77777777" w:rsidR="00101DA8" w:rsidRDefault="00101DA8" w:rsidP="00101DA8"/>
    <w:p w14:paraId="22FE7A7A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7AD69F9" w14:textId="77777777" w:rsidR="00101DA8" w:rsidRDefault="00101DA8" w:rsidP="00101DA8">
      <w:r>
        <w:tab/>
        <w:t>Soli:</w:t>
      </w:r>
      <w:r>
        <w:tab/>
        <w:t>ATB</w:t>
      </w:r>
      <w:r>
        <w:tab/>
        <w:t>Breitkopf</w:t>
      </w:r>
      <w:r>
        <w:tab/>
        <w:t>21'</w:t>
      </w:r>
    </w:p>
    <w:p w14:paraId="72C72C27" w14:textId="77777777" w:rsidR="00101DA8" w:rsidRDefault="00101DA8" w:rsidP="00101DA8"/>
    <w:p w14:paraId="5DF5C4EF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100 0000 basso continuo</w:t>
      </w:r>
    </w:p>
    <w:p w14:paraId="3890ECE7" w14:textId="77777777" w:rsidR="00101DA8" w:rsidRDefault="00101DA8" w:rsidP="00101DA8">
      <w:pPr>
        <w:pStyle w:val="Kop3"/>
      </w:pPr>
      <w:r>
        <w:t>G0438</w:t>
      </w:r>
      <w:r>
        <w:tab/>
        <w:t xml:space="preserve">Cantate 23: Du </w:t>
      </w:r>
      <w:proofErr w:type="spellStart"/>
      <w:r>
        <w:t>wahrer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Davids </w:t>
      </w:r>
      <w:proofErr w:type="spellStart"/>
      <w:r>
        <w:t>Sohn</w:t>
      </w:r>
      <w:proofErr w:type="spellEnd"/>
      <w:r>
        <w:tab/>
      </w:r>
      <w:r w:rsidRPr="00CE32CB">
        <w:rPr>
          <w:b w:val="0"/>
          <w:bCs/>
        </w:rPr>
        <w:t xml:space="preserve">7e zondag voor Pasen, </w:t>
      </w:r>
      <w:proofErr w:type="spellStart"/>
      <w:r w:rsidRPr="00CE32CB">
        <w:rPr>
          <w:b w:val="0"/>
          <w:bCs/>
        </w:rPr>
        <w:t>Estomihi</w:t>
      </w:r>
      <w:proofErr w:type="spellEnd"/>
    </w:p>
    <w:p w14:paraId="2ADD18DC" w14:textId="77777777" w:rsidR="00101DA8" w:rsidRDefault="00101DA8" w:rsidP="00101DA8"/>
    <w:p w14:paraId="7F0F7993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FB7EB73" w14:textId="77777777" w:rsidR="00101DA8" w:rsidRPr="00991580" w:rsidRDefault="00101DA8" w:rsidP="00101DA8">
      <w:pPr>
        <w:rPr>
          <w:lang w:val="en-GB"/>
        </w:rPr>
      </w:pPr>
      <w:r>
        <w:lastRenderedPageBreak/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AT</w:t>
      </w:r>
      <w:r w:rsidRPr="00991580">
        <w:rPr>
          <w:lang w:val="en-GB"/>
        </w:rPr>
        <w:tab/>
        <w:t>Breitkopf</w:t>
      </w:r>
      <w:r w:rsidRPr="00991580">
        <w:rPr>
          <w:lang w:val="en-GB"/>
        </w:rPr>
        <w:tab/>
        <w:t>15'</w:t>
      </w:r>
    </w:p>
    <w:p w14:paraId="1DD055C0" w14:textId="77777777" w:rsidR="00101DA8" w:rsidRPr="00991580" w:rsidRDefault="00101DA8" w:rsidP="00101DA8">
      <w:pPr>
        <w:rPr>
          <w:lang w:val="en-GB"/>
        </w:rPr>
      </w:pPr>
    </w:p>
    <w:p w14:paraId="5C76585A" w14:textId="77777777" w:rsidR="00101DA8" w:rsidRDefault="00101DA8" w:rsidP="00101DA8">
      <w:pPr>
        <w:rPr>
          <w:lang w:val="en-GB"/>
        </w:rPr>
      </w:pPr>
      <w:r w:rsidRPr="00991580">
        <w:rPr>
          <w:lang w:val="en-GB"/>
        </w:rPr>
        <w:tab/>
        <w:t>V1, V2, Va, Vc, Kb 0200 0130 basso continuo</w:t>
      </w:r>
    </w:p>
    <w:p w14:paraId="432857FA" w14:textId="77777777" w:rsidR="00101DA8" w:rsidRDefault="00101DA8" w:rsidP="00101DA8">
      <w:pPr>
        <w:pStyle w:val="Kop3"/>
      </w:pPr>
      <w:r>
        <w:t>G1070</w:t>
      </w:r>
      <w:r>
        <w:tab/>
        <w:t xml:space="preserve">Cantate 24: </w:t>
      </w:r>
      <w:proofErr w:type="spellStart"/>
      <w:r>
        <w:t>Ein</w:t>
      </w:r>
      <w:proofErr w:type="spellEnd"/>
      <w:r>
        <w:t xml:space="preserve"> </w:t>
      </w:r>
      <w:proofErr w:type="spellStart"/>
      <w:r>
        <w:t>ungefärbt</w:t>
      </w:r>
      <w:proofErr w:type="spellEnd"/>
      <w:r>
        <w:t xml:space="preserve"> </w:t>
      </w:r>
      <w:proofErr w:type="spellStart"/>
      <w:r>
        <w:t>Gemüte</w:t>
      </w:r>
      <w:proofErr w:type="spellEnd"/>
      <w:r>
        <w:tab/>
      </w:r>
      <w:r w:rsidRPr="00CE32CB">
        <w:rPr>
          <w:b w:val="0"/>
          <w:bCs/>
        </w:rPr>
        <w:t>4e zondag na Trinitatis</w:t>
      </w:r>
    </w:p>
    <w:p w14:paraId="7DC3DF25" w14:textId="77777777" w:rsidR="00101DA8" w:rsidRDefault="00101DA8" w:rsidP="00101DA8"/>
    <w:p w14:paraId="5E5479AA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9CC45E6" w14:textId="6E2AB506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032636" w:rsidRPr="00032636">
        <w:t>Breitkopf</w:t>
      </w:r>
      <w:r>
        <w:tab/>
        <w:t>25'</w:t>
      </w:r>
    </w:p>
    <w:p w14:paraId="5CA26BE8" w14:textId="77777777" w:rsidR="00101DA8" w:rsidRDefault="00101DA8" w:rsidP="00101DA8"/>
    <w:p w14:paraId="5E129DF0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200 0100 2 oboe d'amore, basso continuo</w:t>
      </w:r>
    </w:p>
    <w:p w14:paraId="0B41E74B" w14:textId="77777777" w:rsidR="00101DA8" w:rsidRDefault="00101DA8" w:rsidP="00101DA8">
      <w:pPr>
        <w:pStyle w:val="Kop3"/>
      </w:pPr>
      <w:r>
        <w:t>G1263</w:t>
      </w:r>
      <w:r>
        <w:tab/>
        <w:t xml:space="preserve">Cantate 25: E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nichts</w:t>
      </w:r>
      <w:proofErr w:type="spellEnd"/>
      <w:r>
        <w:t xml:space="preserve"> </w:t>
      </w:r>
      <w:proofErr w:type="spellStart"/>
      <w:r>
        <w:t>Gesund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meinem</w:t>
      </w:r>
      <w:proofErr w:type="spellEnd"/>
      <w:r>
        <w:t xml:space="preserve"> </w:t>
      </w:r>
      <w:proofErr w:type="spellStart"/>
      <w:r>
        <w:t>Leibe</w:t>
      </w:r>
      <w:proofErr w:type="spellEnd"/>
      <w:r>
        <w:tab/>
      </w:r>
      <w:r w:rsidRPr="00CE32CB">
        <w:rPr>
          <w:b w:val="0"/>
          <w:bCs/>
        </w:rPr>
        <w:t>14e zondag na Trinitatis</w:t>
      </w:r>
    </w:p>
    <w:p w14:paraId="7A52D952" w14:textId="77777777" w:rsidR="00101DA8" w:rsidRDefault="00101DA8" w:rsidP="00101DA8"/>
    <w:p w14:paraId="57681E04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05469C7" w14:textId="796E1E7A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TB</w:t>
      </w:r>
      <w:r>
        <w:tab/>
      </w:r>
      <w:r w:rsidR="00F22CA4" w:rsidRPr="00F22CA4">
        <w:t>Breitkopf</w:t>
      </w:r>
      <w:r>
        <w:tab/>
        <w:t>20'</w:t>
      </w:r>
    </w:p>
    <w:p w14:paraId="516AC777" w14:textId="77777777" w:rsidR="00101DA8" w:rsidRDefault="00101DA8" w:rsidP="00101DA8"/>
    <w:p w14:paraId="087307B6" w14:textId="77777777" w:rsidR="00101DA8" w:rsidRPr="00991580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3200 0130 basso continuo, </w:t>
      </w:r>
      <w:proofErr w:type="spellStart"/>
      <w:r w:rsidRPr="00991580">
        <w:rPr>
          <w:lang w:val="en-GB"/>
        </w:rPr>
        <w:t>blokfluit</w:t>
      </w:r>
      <w:proofErr w:type="spellEnd"/>
    </w:p>
    <w:p w14:paraId="3FFB7EAD" w14:textId="77777777" w:rsidR="00101DA8" w:rsidRDefault="00101DA8" w:rsidP="00101DA8">
      <w:r w:rsidRPr="00991580">
        <w:rPr>
          <w:lang w:val="en-GB"/>
        </w:rPr>
        <w:tab/>
      </w:r>
      <w:r>
        <w:t xml:space="preserve">blokfluit ad </w:t>
      </w:r>
      <w:proofErr w:type="spellStart"/>
      <w:r>
        <w:t>libitum</w:t>
      </w:r>
      <w:proofErr w:type="spellEnd"/>
    </w:p>
    <w:p w14:paraId="2E37771C" w14:textId="77777777" w:rsidR="00101DA8" w:rsidRDefault="00101DA8" w:rsidP="00101DA8"/>
    <w:p w14:paraId="20E132DB" w14:textId="77777777" w:rsidR="00101DA8" w:rsidRDefault="00101DA8" w:rsidP="00101DA8">
      <w:pPr>
        <w:pStyle w:val="Kop3"/>
      </w:pPr>
      <w:r>
        <w:t>G1028</w:t>
      </w:r>
      <w:r>
        <w:tab/>
        <w:t xml:space="preserve">Cantate 26: Ach wie </w:t>
      </w:r>
      <w:proofErr w:type="spellStart"/>
      <w:r>
        <w:t>flüchtig</w:t>
      </w:r>
      <w:proofErr w:type="spellEnd"/>
      <w:r>
        <w:t xml:space="preserve">, ach wie </w:t>
      </w:r>
      <w:proofErr w:type="spellStart"/>
      <w:r>
        <w:t>nichtig</w:t>
      </w:r>
      <w:proofErr w:type="spellEnd"/>
      <w:r>
        <w:tab/>
      </w:r>
      <w:r w:rsidRPr="00CE32CB">
        <w:rPr>
          <w:b w:val="0"/>
          <w:bCs/>
        </w:rPr>
        <w:t>24e zondag na Trinitatis</w:t>
      </w:r>
    </w:p>
    <w:p w14:paraId="7A68D28C" w14:textId="77777777" w:rsidR="00101DA8" w:rsidRDefault="00101DA8" w:rsidP="00101DA8"/>
    <w:p w14:paraId="226240A5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E56B01E" w14:textId="180635A8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032636" w:rsidRPr="00032636">
        <w:t>Breitkopf</w:t>
      </w:r>
      <w:r>
        <w:tab/>
        <w:t>15'</w:t>
      </w:r>
    </w:p>
    <w:p w14:paraId="4EAF2EE3" w14:textId="77777777" w:rsidR="00101DA8" w:rsidRDefault="00101DA8" w:rsidP="00101DA8"/>
    <w:p w14:paraId="31A698F3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1300 1000 </w:t>
      </w:r>
      <w:proofErr w:type="spellStart"/>
      <w:r w:rsidRPr="00991580">
        <w:rPr>
          <w:lang w:val="en-GB"/>
        </w:rPr>
        <w:t>viool</w:t>
      </w:r>
      <w:proofErr w:type="spellEnd"/>
      <w:r w:rsidRPr="00991580">
        <w:rPr>
          <w:lang w:val="en-GB"/>
        </w:rPr>
        <w:t xml:space="preserve"> solo, basso continuo</w:t>
      </w:r>
    </w:p>
    <w:p w14:paraId="5F467DFD" w14:textId="77777777" w:rsidR="00101DA8" w:rsidRDefault="00101DA8" w:rsidP="00101DA8">
      <w:pPr>
        <w:pStyle w:val="Kop3"/>
      </w:pPr>
      <w:r>
        <w:t>G0884</w:t>
      </w:r>
      <w:r>
        <w:tab/>
        <w:t xml:space="preserve">Cantate 27: </w:t>
      </w:r>
      <w:proofErr w:type="spellStart"/>
      <w:r>
        <w:t>Wer</w:t>
      </w:r>
      <w:proofErr w:type="spellEnd"/>
      <w:r>
        <w:t xml:space="preserve"> </w:t>
      </w:r>
      <w:proofErr w:type="spellStart"/>
      <w:r>
        <w:t>weiss</w:t>
      </w:r>
      <w:proofErr w:type="spellEnd"/>
      <w:r>
        <w:t xml:space="preserve">, wie </w:t>
      </w:r>
      <w:proofErr w:type="spellStart"/>
      <w:r>
        <w:t>nahe</w:t>
      </w:r>
      <w:proofErr w:type="spellEnd"/>
      <w:r>
        <w:t xml:space="preserve"> </w:t>
      </w:r>
      <w:proofErr w:type="spellStart"/>
      <w:r>
        <w:t>mir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Ende</w:t>
      </w:r>
      <w:r>
        <w:tab/>
      </w:r>
      <w:r w:rsidRPr="00CE32CB">
        <w:rPr>
          <w:b w:val="0"/>
          <w:bCs/>
        </w:rPr>
        <w:t>16e zondag na Trinitatis</w:t>
      </w:r>
    </w:p>
    <w:p w14:paraId="2E5C3957" w14:textId="77777777" w:rsidR="00101DA8" w:rsidRDefault="00101DA8" w:rsidP="00101DA8"/>
    <w:p w14:paraId="23107DB2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AB2ED41" w14:textId="77777777" w:rsidR="00101DA8" w:rsidRDefault="00101DA8" w:rsidP="00101DA8">
      <w:r>
        <w:tab/>
        <w:t>Soli:</w:t>
      </w:r>
      <w:r>
        <w:tab/>
        <w:t>SATB</w:t>
      </w:r>
      <w:r>
        <w:tab/>
        <w:t>Carus Verlag</w:t>
      </w:r>
      <w:r>
        <w:tab/>
        <w:t>20'</w:t>
      </w:r>
    </w:p>
    <w:p w14:paraId="4D44BD6A" w14:textId="77777777" w:rsidR="00101DA8" w:rsidRDefault="00101DA8" w:rsidP="00101DA8"/>
    <w:p w14:paraId="61236D70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0200 1000 oboe da caccia, </w:t>
      </w:r>
      <w:proofErr w:type="spellStart"/>
      <w:r w:rsidRPr="00991580">
        <w:rPr>
          <w:lang w:val="en-GB"/>
        </w:rPr>
        <w:t>obligaat</w:t>
      </w:r>
      <w:proofErr w:type="spellEnd"/>
      <w:r w:rsidRPr="00991580">
        <w:rPr>
          <w:lang w:val="en-GB"/>
        </w:rPr>
        <w:t xml:space="preserve"> orgel</w:t>
      </w:r>
    </w:p>
    <w:p w14:paraId="1C8D80F2" w14:textId="0CD48952" w:rsidR="00101DA8" w:rsidRDefault="00101DA8" w:rsidP="00CE32CB">
      <w:pPr>
        <w:pStyle w:val="Kop3"/>
      </w:pPr>
      <w:r>
        <w:t>G1082</w:t>
      </w:r>
      <w:r>
        <w:tab/>
        <w:t xml:space="preserve">Cantate 28: </w:t>
      </w:r>
      <w:proofErr w:type="spellStart"/>
      <w:r>
        <w:t>Gottlob</w:t>
      </w:r>
      <w:proofErr w:type="spellEnd"/>
      <w:r>
        <w:t xml:space="preserve">! </w:t>
      </w:r>
      <w:proofErr w:type="spellStart"/>
      <w:r>
        <w:t>Nun</w:t>
      </w:r>
      <w:proofErr w:type="spellEnd"/>
      <w:r>
        <w:t xml:space="preserve"> </w:t>
      </w:r>
      <w:proofErr w:type="spellStart"/>
      <w:r>
        <w:t>hegt</w:t>
      </w:r>
      <w:proofErr w:type="spellEnd"/>
      <w:r>
        <w:t xml:space="preserve"> das </w:t>
      </w:r>
      <w:proofErr w:type="spellStart"/>
      <w:r>
        <w:t>Jahr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ende</w:t>
      </w:r>
      <w:r>
        <w:tab/>
      </w:r>
      <w:r w:rsidRPr="00CE32CB">
        <w:rPr>
          <w:b w:val="0"/>
          <w:bCs/>
        </w:rPr>
        <w:t>Zondag na Kerstmis, zie ook Motet Nr.8 BWV 231</w:t>
      </w:r>
    </w:p>
    <w:p w14:paraId="7B98943C" w14:textId="77777777" w:rsidR="00101DA8" w:rsidRDefault="00101DA8" w:rsidP="00101DA8"/>
    <w:p w14:paraId="277BB736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0305E5E" w14:textId="49F2E979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032636" w:rsidRPr="00032636">
        <w:t>Breitkopf</w:t>
      </w:r>
      <w:r>
        <w:tab/>
        <w:t>20'</w:t>
      </w:r>
    </w:p>
    <w:p w14:paraId="6AA12E7D" w14:textId="77777777" w:rsidR="00101DA8" w:rsidRDefault="00101DA8" w:rsidP="00101DA8"/>
    <w:p w14:paraId="4481524B" w14:textId="77777777" w:rsidR="00101DA8" w:rsidRDefault="00101DA8" w:rsidP="00101DA8">
      <w:r>
        <w:tab/>
        <w:t>V1, V2, Va, Vc, Kb 0200 0130 Engelse hoorn, trompet te vervangen door cornet, basso continuo</w:t>
      </w:r>
    </w:p>
    <w:p w14:paraId="303EDBC4" w14:textId="77777777" w:rsidR="00101DA8" w:rsidRDefault="00101DA8" w:rsidP="00101DA8">
      <w:pPr>
        <w:pStyle w:val="Kop3"/>
      </w:pPr>
      <w:r>
        <w:t>G0932</w:t>
      </w:r>
      <w:r>
        <w:tab/>
        <w:t xml:space="preserve">Cantate 29: </w:t>
      </w:r>
      <w:proofErr w:type="spellStart"/>
      <w:r>
        <w:t>Wir</w:t>
      </w:r>
      <w:proofErr w:type="spellEnd"/>
      <w:r>
        <w:t xml:space="preserve"> danken Dir, </w:t>
      </w:r>
      <w:proofErr w:type="spellStart"/>
      <w:r>
        <w:t>Gott</w:t>
      </w:r>
      <w:proofErr w:type="spellEnd"/>
      <w:r>
        <w:t xml:space="preserve">, </w:t>
      </w:r>
      <w:proofErr w:type="spellStart"/>
      <w:r>
        <w:t>wir</w:t>
      </w:r>
      <w:proofErr w:type="spellEnd"/>
      <w:r>
        <w:t xml:space="preserve"> danken Dir</w:t>
      </w:r>
      <w:r>
        <w:tab/>
      </w:r>
      <w:r w:rsidRPr="00CE32CB">
        <w:rPr>
          <w:b w:val="0"/>
          <w:bCs/>
        </w:rPr>
        <w:t>Verkiezingen Leipzig 1731</w:t>
      </w:r>
    </w:p>
    <w:p w14:paraId="7681C3D8" w14:textId="77777777" w:rsidR="00101DA8" w:rsidRDefault="00101DA8" w:rsidP="00101DA8"/>
    <w:p w14:paraId="6B4326E8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A3892C9" w14:textId="77777777" w:rsidR="00101DA8" w:rsidRDefault="00101DA8" w:rsidP="00101DA8">
      <w:r>
        <w:tab/>
        <w:t>Soli:</w:t>
      </w:r>
      <w:r>
        <w:tab/>
        <w:t>SATB</w:t>
      </w:r>
      <w:r>
        <w:tab/>
        <w:t>Breitkopf</w:t>
      </w:r>
      <w:r>
        <w:tab/>
        <w:t>25'</w:t>
      </w:r>
    </w:p>
    <w:p w14:paraId="3763F047" w14:textId="77777777" w:rsidR="00101DA8" w:rsidRDefault="00101DA8" w:rsidP="00101DA8"/>
    <w:p w14:paraId="1005A3AB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200 030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 xml:space="preserve">, basso continuo, </w:t>
      </w:r>
      <w:proofErr w:type="spellStart"/>
      <w:r w:rsidRPr="00991580">
        <w:rPr>
          <w:lang w:val="en-GB"/>
        </w:rPr>
        <w:t>obligaat</w:t>
      </w:r>
      <w:proofErr w:type="spellEnd"/>
      <w:r w:rsidRPr="00991580">
        <w:rPr>
          <w:lang w:val="en-GB"/>
        </w:rPr>
        <w:t xml:space="preserve"> orgel</w:t>
      </w:r>
    </w:p>
    <w:p w14:paraId="6AA1DF10" w14:textId="77777777" w:rsidR="00101DA8" w:rsidRPr="00101DA8" w:rsidRDefault="00101DA8" w:rsidP="00101DA8">
      <w:pPr>
        <w:pStyle w:val="Kop3"/>
      </w:pPr>
      <w:r w:rsidRPr="00101DA8">
        <w:t>G1159</w:t>
      </w:r>
      <w:r w:rsidRPr="00101DA8">
        <w:tab/>
        <w:t xml:space="preserve">Cantate 30: </w:t>
      </w:r>
      <w:proofErr w:type="spellStart"/>
      <w:r w:rsidRPr="00101DA8">
        <w:t>Freude</w:t>
      </w:r>
      <w:proofErr w:type="spellEnd"/>
      <w:r w:rsidRPr="00101DA8">
        <w:t xml:space="preserve"> </w:t>
      </w:r>
      <w:proofErr w:type="spellStart"/>
      <w:r w:rsidRPr="00101DA8">
        <w:t>dich</w:t>
      </w:r>
      <w:proofErr w:type="spellEnd"/>
      <w:r w:rsidRPr="00101DA8">
        <w:t xml:space="preserve">, </w:t>
      </w:r>
      <w:proofErr w:type="spellStart"/>
      <w:r w:rsidRPr="00101DA8">
        <w:t>erlöste</w:t>
      </w:r>
      <w:proofErr w:type="spellEnd"/>
      <w:r w:rsidRPr="00101DA8">
        <w:t xml:space="preserve"> Schar</w:t>
      </w:r>
      <w:r w:rsidRPr="00101DA8">
        <w:tab/>
      </w:r>
      <w:proofErr w:type="spellStart"/>
      <w:r w:rsidRPr="00CE32CB">
        <w:rPr>
          <w:b w:val="0"/>
          <w:bCs/>
        </w:rPr>
        <w:t>Johannisfest</w:t>
      </w:r>
      <w:proofErr w:type="spellEnd"/>
    </w:p>
    <w:p w14:paraId="5EF75DED" w14:textId="77777777" w:rsidR="00101DA8" w:rsidRPr="00101DA8" w:rsidRDefault="00101DA8" w:rsidP="00101DA8"/>
    <w:p w14:paraId="52DB2344" w14:textId="77777777" w:rsidR="00101DA8" w:rsidRDefault="00101DA8" w:rsidP="00101DA8">
      <w:r w:rsidRPr="00101DA8">
        <w:tab/>
      </w:r>
      <w:r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BE4BD32" w14:textId="51B2FCBF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032636" w:rsidRPr="00032636">
        <w:t>Breitkopf</w:t>
      </w:r>
      <w:r>
        <w:tab/>
        <w:t>45'</w:t>
      </w:r>
    </w:p>
    <w:p w14:paraId="513B0AAB" w14:textId="77777777" w:rsidR="00101DA8" w:rsidRDefault="00101DA8" w:rsidP="00101DA8"/>
    <w:p w14:paraId="6115245A" w14:textId="77777777" w:rsidR="00101DA8" w:rsidRPr="00101DA8" w:rsidRDefault="00101DA8" w:rsidP="00101DA8">
      <w:r>
        <w:tab/>
      </w:r>
      <w:r w:rsidRPr="00101DA8">
        <w:t xml:space="preserve">V1, V2, Va, Vc, Kb 2200 0300 </w:t>
      </w:r>
      <w:proofErr w:type="spellStart"/>
      <w:r w:rsidRPr="00101DA8">
        <w:t>oboe</w:t>
      </w:r>
      <w:proofErr w:type="spellEnd"/>
      <w:r w:rsidRPr="00101DA8">
        <w:t xml:space="preserve"> d'amore, pauken, basso continuo</w:t>
      </w:r>
    </w:p>
    <w:p w14:paraId="03206F8F" w14:textId="77777777" w:rsidR="00101DA8" w:rsidRDefault="00101DA8" w:rsidP="00101DA8">
      <w:pPr>
        <w:pStyle w:val="Kop3"/>
      </w:pPr>
      <w:r>
        <w:t>G1165</w:t>
      </w:r>
      <w:r>
        <w:tab/>
        <w:t xml:space="preserve">Cantate 31: Die </w:t>
      </w:r>
      <w:proofErr w:type="spellStart"/>
      <w:r>
        <w:t>Himmel</w:t>
      </w:r>
      <w:proofErr w:type="spellEnd"/>
      <w:r>
        <w:t xml:space="preserve"> lacht, die </w:t>
      </w:r>
      <w:proofErr w:type="spellStart"/>
      <w:r>
        <w:t>Erde</w:t>
      </w:r>
      <w:proofErr w:type="spellEnd"/>
      <w:r>
        <w:t xml:space="preserve"> </w:t>
      </w:r>
      <w:proofErr w:type="spellStart"/>
      <w:r>
        <w:t>jubilieret</w:t>
      </w:r>
      <w:proofErr w:type="spellEnd"/>
      <w:r>
        <w:tab/>
      </w:r>
      <w:r w:rsidRPr="00CE32CB">
        <w:rPr>
          <w:b w:val="0"/>
          <w:bCs/>
        </w:rPr>
        <w:t>1e Paasdag</w:t>
      </w:r>
    </w:p>
    <w:p w14:paraId="0E6472C8" w14:textId="77777777" w:rsidR="00101DA8" w:rsidRDefault="00101DA8" w:rsidP="00101DA8"/>
    <w:p w14:paraId="3E940E1E" w14:textId="77777777" w:rsidR="00101DA8" w:rsidRDefault="00101DA8" w:rsidP="00101DA8">
      <w:r>
        <w:tab/>
        <w:t>Koor:</w:t>
      </w:r>
      <w:r>
        <w:tab/>
        <w:t>SSATB</w:t>
      </w:r>
      <w:r>
        <w:tab/>
        <w:t>Koorpartituren</w:t>
      </w:r>
      <w:r>
        <w:tab/>
        <w:t>Duits</w:t>
      </w:r>
    </w:p>
    <w:p w14:paraId="50EE6CDD" w14:textId="41291760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TB</w:t>
      </w:r>
      <w:r>
        <w:tab/>
      </w:r>
      <w:r w:rsidR="00032636" w:rsidRPr="00032636">
        <w:t>Breitkopf</w:t>
      </w:r>
      <w:r>
        <w:tab/>
        <w:t>20'</w:t>
      </w:r>
    </w:p>
    <w:p w14:paraId="65D33D90" w14:textId="77777777" w:rsidR="00101DA8" w:rsidRDefault="00101DA8" w:rsidP="00101DA8"/>
    <w:p w14:paraId="73EDB100" w14:textId="77777777" w:rsidR="00101DA8" w:rsidRDefault="00101DA8" w:rsidP="00101DA8">
      <w:r>
        <w:tab/>
        <w:t xml:space="preserve">V1, V2, Va1, Va2, Vc1, Vc2, Kb 0301 0300 </w:t>
      </w:r>
      <w:proofErr w:type="spellStart"/>
      <w:r>
        <w:t>oboe</w:t>
      </w:r>
      <w:proofErr w:type="spellEnd"/>
      <w:r>
        <w:t xml:space="preserve"> da </w:t>
      </w:r>
      <w:proofErr w:type="spellStart"/>
      <w:r>
        <w:t>caccia</w:t>
      </w:r>
      <w:proofErr w:type="spellEnd"/>
      <w:r>
        <w:t xml:space="preserve">, </w:t>
      </w:r>
      <w:proofErr w:type="spellStart"/>
      <w:r>
        <w:t>engelse</w:t>
      </w:r>
      <w:proofErr w:type="spellEnd"/>
      <w:r>
        <w:t xml:space="preserve"> hoorn, pauken, basso continuo</w:t>
      </w:r>
    </w:p>
    <w:p w14:paraId="00AC383A" w14:textId="77777777" w:rsidR="00101DA8" w:rsidRDefault="00101DA8" w:rsidP="00101DA8">
      <w:pPr>
        <w:pStyle w:val="Kop3"/>
      </w:pPr>
      <w:r>
        <w:t>G0966</w:t>
      </w:r>
      <w:r>
        <w:tab/>
        <w:t xml:space="preserve">Cantate 32: </w:t>
      </w:r>
      <w:proofErr w:type="spellStart"/>
      <w:r>
        <w:t>Liebster</w:t>
      </w:r>
      <w:proofErr w:type="spellEnd"/>
      <w:r>
        <w:t xml:space="preserve"> </w:t>
      </w:r>
      <w:proofErr w:type="spellStart"/>
      <w:r>
        <w:t>Jesu</w:t>
      </w:r>
      <w:proofErr w:type="spellEnd"/>
      <w:r>
        <w:t xml:space="preserve">, </w:t>
      </w:r>
      <w:proofErr w:type="spellStart"/>
      <w:r>
        <w:t>mein</w:t>
      </w:r>
      <w:proofErr w:type="spellEnd"/>
      <w:r>
        <w:t xml:space="preserve"> Verlangen</w:t>
      </w:r>
      <w:r>
        <w:tab/>
      </w:r>
      <w:r w:rsidRPr="00CE32CB">
        <w:rPr>
          <w:b w:val="0"/>
          <w:bCs/>
        </w:rPr>
        <w:t>1e zondag na Drie Koningen</w:t>
      </w:r>
    </w:p>
    <w:p w14:paraId="69F5B9D9" w14:textId="77777777" w:rsidR="00101DA8" w:rsidRDefault="00101DA8" w:rsidP="00101DA8"/>
    <w:p w14:paraId="12E79D31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A861A32" w14:textId="77777777" w:rsidR="00101DA8" w:rsidRDefault="00101DA8" w:rsidP="00101DA8">
      <w:r>
        <w:tab/>
        <w:t>Soli:</w:t>
      </w:r>
      <w:r>
        <w:tab/>
        <w:t>SB</w:t>
      </w:r>
      <w:r>
        <w:tab/>
        <w:t>Breitkopf</w:t>
      </w:r>
      <w:r>
        <w:tab/>
        <w:t>30'</w:t>
      </w:r>
    </w:p>
    <w:p w14:paraId="65A7CF3F" w14:textId="77777777" w:rsidR="00101DA8" w:rsidRDefault="00101DA8" w:rsidP="00101DA8"/>
    <w:p w14:paraId="71C690FB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100 0000 </w:t>
      </w:r>
      <w:proofErr w:type="spellStart"/>
      <w:r w:rsidRPr="00991580">
        <w:rPr>
          <w:lang w:val="en-GB"/>
        </w:rPr>
        <w:t>viool</w:t>
      </w:r>
      <w:proofErr w:type="spellEnd"/>
      <w:r w:rsidRPr="00991580">
        <w:rPr>
          <w:lang w:val="en-GB"/>
        </w:rPr>
        <w:t xml:space="preserve"> solo, basso continuo</w:t>
      </w:r>
    </w:p>
    <w:p w14:paraId="69B4D901" w14:textId="77777777" w:rsidR="00101DA8" w:rsidRDefault="00101DA8" w:rsidP="00101DA8">
      <w:pPr>
        <w:pStyle w:val="Kop3"/>
      </w:pPr>
      <w:r>
        <w:t>G0207</w:t>
      </w:r>
      <w:r>
        <w:tab/>
        <w:t xml:space="preserve">Cantate 33: </w:t>
      </w:r>
      <w:proofErr w:type="spellStart"/>
      <w:r>
        <w:t>Allei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dir, </w:t>
      </w:r>
      <w:proofErr w:type="spellStart"/>
      <w:r>
        <w:t>Herr</w:t>
      </w:r>
      <w:proofErr w:type="spellEnd"/>
      <w:r>
        <w:t xml:space="preserve">,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Christ</w:t>
      </w:r>
      <w:proofErr w:type="spellEnd"/>
      <w:r>
        <w:tab/>
      </w:r>
      <w:r w:rsidRPr="00CE32CB">
        <w:rPr>
          <w:b w:val="0"/>
          <w:bCs/>
        </w:rPr>
        <w:t>13e zondag na Trinitatis</w:t>
      </w:r>
    </w:p>
    <w:p w14:paraId="59F5E3E3" w14:textId="77777777" w:rsidR="00101DA8" w:rsidRDefault="00101DA8" w:rsidP="00101DA8"/>
    <w:p w14:paraId="49346437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9F56945" w14:textId="77777777" w:rsidR="00101DA8" w:rsidRDefault="00101DA8" w:rsidP="00101DA8">
      <w:r>
        <w:tab/>
        <w:t>Soli:</w:t>
      </w:r>
      <w:r>
        <w:tab/>
        <w:t>ATB</w:t>
      </w:r>
      <w:r>
        <w:tab/>
        <w:t>Breitkopf</w:t>
      </w:r>
      <w:r>
        <w:tab/>
        <w:t>25'</w:t>
      </w:r>
    </w:p>
    <w:p w14:paraId="56D46D5B" w14:textId="77777777" w:rsidR="00101DA8" w:rsidRDefault="00101DA8" w:rsidP="00101DA8"/>
    <w:p w14:paraId="2E742E7A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200 0000 basso continuo</w:t>
      </w:r>
    </w:p>
    <w:p w14:paraId="3A27BFCF" w14:textId="77777777" w:rsidR="00101DA8" w:rsidRDefault="00101DA8" w:rsidP="00101DA8">
      <w:pPr>
        <w:pStyle w:val="Kop3"/>
      </w:pPr>
      <w:r>
        <w:t>G1130</w:t>
      </w:r>
      <w:r>
        <w:tab/>
        <w:t xml:space="preserve">Cantate 34: O </w:t>
      </w:r>
      <w:proofErr w:type="spellStart"/>
      <w:r>
        <w:t>ewiges</w:t>
      </w:r>
      <w:proofErr w:type="spellEnd"/>
      <w:r>
        <w:t xml:space="preserve"> </w:t>
      </w:r>
      <w:proofErr w:type="spellStart"/>
      <w:r>
        <w:t>Feuer</w:t>
      </w:r>
      <w:proofErr w:type="spellEnd"/>
      <w:r>
        <w:t xml:space="preserve">, o </w:t>
      </w:r>
      <w:proofErr w:type="spellStart"/>
      <w:r>
        <w:t>Ursprung</w:t>
      </w:r>
      <w:proofErr w:type="spellEnd"/>
      <w:r>
        <w:t xml:space="preserve"> der </w:t>
      </w:r>
      <w:proofErr w:type="spellStart"/>
      <w:r>
        <w:t>Liebe</w:t>
      </w:r>
      <w:proofErr w:type="spellEnd"/>
      <w:r>
        <w:tab/>
      </w:r>
      <w:r w:rsidRPr="00CE32CB">
        <w:rPr>
          <w:b w:val="0"/>
          <w:bCs/>
        </w:rPr>
        <w:t>Pinksteren</w:t>
      </w:r>
    </w:p>
    <w:p w14:paraId="21F63899" w14:textId="77777777" w:rsidR="00101DA8" w:rsidRDefault="00101DA8" w:rsidP="00101DA8"/>
    <w:p w14:paraId="7DE61B99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FBDAA80" w14:textId="6EFC377B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ATB</w:t>
      </w:r>
      <w:r>
        <w:tab/>
      </w:r>
      <w:r w:rsidR="00032636" w:rsidRPr="00032636">
        <w:t>Breitkopf</w:t>
      </w:r>
      <w:r>
        <w:tab/>
        <w:t>20'</w:t>
      </w:r>
    </w:p>
    <w:p w14:paraId="2A42DC53" w14:textId="77777777" w:rsidR="00101DA8" w:rsidRDefault="00101DA8" w:rsidP="00101DA8"/>
    <w:p w14:paraId="620B1E50" w14:textId="77777777" w:rsidR="00101DA8" w:rsidRDefault="00101DA8" w:rsidP="00101DA8">
      <w:r>
        <w:tab/>
        <w:t>V1, V2, Va, Vc, Kb 2200 0300 pauken, basso continuo</w:t>
      </w:r>
    </w:p>
    <w:p w14:paraId="5F96CBD0" w14:textId="77777777" w:rsidR="00101DA8" w:rsidRDefault="00101DA8" w:rsidP="00101DA8">
      <w:pPr>
        <w:pStyle w:val="Kop3"/>
      </w:pPr>
      <w:r>
        <w:t>G1044</w:t>
      </w:r>
      <w:r>
        <w:tab/>
        <w:t xml:space="preserve">Cantate 35: </w:t>
      </w:r>
      <w:proofErr w:type="spellStart"/>
      <w:r>
        <w:t>Geis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eele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verwirret</w:t>
      </w:r>
      <w:proofErr w:type="spellEnd"/>
      <w:r>
        <w:tab/>
      </w:r>
      <w:r w:rsidRPr="00CE32CB">
        <w:rPr>
          <w:b w:val="0"/>
          <w:bCs/>
        </w:rPr>
        <w:t>12e zondag na Trinitatis</w:t>
      </w:r>
    </w:p>
    <w:p w14:paraId="3715C1DB" w14:textId="77777777" w:rsidR="00101DA8" w:rsidRDefault="00101DA8" w:rsidP="00101DA8"/>
    <w:p w14:paraId="58BAB97C" w14:textId="77777777" w:rsidR="00101DA8" w:rsidRDefault="00101DA8" w:rsidP="00101DA8">
      <w:r>
        <w:tab/>
        <w:t>Koor:</w:t>
      </w:r>
      <w:r>
        <w:tab/>
        <w:t>Solo cantate (dus zonder koor)</w:t>
      </w:r>
      <w:r>
        <w:tab/>
      </w:r>
      <w:r>
        <w:tab/>
        <w:t>Duits</w:t>
      </w:r>
    </w:p>
    <w:p w14:paraId="0E6ABC77" w14:textId="2906F237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A</w:t>
      </w:r>
      <w:r>
        <w:tab/>
      </w:r>
      <w:r w:rsidR="00032636" w:rsidRPr="00032636">
        <w:t>Breitkopf</w:t>
      </w:r>
      <w:r>
        <w:tab/>
        <w:t>30'</w:t>
      </w:r>
    </w:p>
    <w:p w14:paraId="2FCCE2B8" w14:textId="77777777" w:rsidR="00101DA8" w:rsidRDefault="00101DA8" w:rsidP="00101DA8"/>
    <w:p w14:paraId="62227D3D" w14:textId="77777777" w:rsidR="00101DA8" w:rsidRDefault="00101DA8" w:rsidP="00101DA8">
      <w:r>
        <w:tab/>
        <w:t xml:space="preserve">V1, V2, Va, Vc, Kb 0200 0000 </w:t>
      </w:r>
      <w:proofErr w:type="spellStart"/>
      <w:r>
        <w:t>engelse</w:t>
      </w:r>
      <w:proofErr w:type="spellEnd"/>
      <w:r>
        <w:t xml:space="preserve"> hoorn, basso continuo, obligaat orgel</w:t>
      </w:r>
    </w:p>
    <w:p w14:paraId="602B898A" w14:textId="77777777" w:rsidR="00101DA8" w:rsidRDefault="00101DA8" w:rsidP="00101DA8">
      <w:pPr>
        <w:pStyle w:val="Kop3"/>
      </w:pPr>
      <w:r>
        <w:t>G0367</w:t>
      </w:r>
      <w:r>
        <w:tab/>
        <w:t xml:space="preserve">Cantate 36: </w:t>
      </w:r>
      <w:proofErr w:type="spellStart"/>
      <w:r>
        <w:t>Schwing</w:t>
      </w:r>
      <w:proofErr w:type="spellEnd"/>
      <w:r>
        <w:t xml:space="preserve"> </w:t>
      </w:r>
      <w:proofErr w:type="spellStart"/>
      <w:r>
        <w:t>freudig</w:t>
      </w:r>
      <w:proofErr w:type="spellEnd"/>
      <w:r>
        <w:t xml:space="preserve"> </w:t>
      </w:r>
      <w:proofErr w:type="spellStart"/>
      <w:r>
        <w:t>euch</w:t>
      </w:r>
      <w:proofErr w:type="spellEnd"/>
      <w:r>
        <w:t xml:space="preserve"> </w:t>
      </w:r>
      <w:proofErr w:type="spellStart"/>
      <w:r>
        <w:t>empor</w:t>
      </w:r>
      <w:proofErr w:type="spellEnd"/>
      <w:r>
        <w:tab/>
      </w:r>
      <w:r w:rsidRPr="00CE32CB">
        <w:rPr>
          <w:b w:val="0"/>
          <w:bCs/>
        </w:rPr>
        <w:t>1e Adventszondag</w:t>
      </w:r>
    </w:p>
    <w:p w14:paraId="0148610F" w14:textId="77777777" w:rsidR="00101DA8" w:rsidRDefault="00101DA8" w:rsidP="00101DA8"/>
    <w:p w14:paraId="50C01B78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4EAAC13" w14:textId="77777777" w:rsidR="00101DA8" w:rsidRDefault="00101DA8" w:rsidP="00101DA8">
      <w:r>
        <w:tab/>
        <w:t>Soli:</w:t>
      </w:r>
      <w:r>
        <w:tab/>
        <w:t>SATB</w:t>
      </w:r>
      <w:r>
        <w:tab/>
        <w:t>Carus Verlag</w:t>
      </w:r>
      <w:r>
        <w:tab/>
        <w:t>31'</w:t>
      </w:r>
    </w:p>
    <w:p w14:paraId="69D84644" w14:textId="77777777" w:rsidR="00101DA8" w:rsidRDefault="00101DA8" w:rsidP="00101DA8"/>
    <w:p w14:paraId="290C982A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000 0000 2 oboe d'amore, basso continuo</w:t>
      </w:r>
    </w:p>
    <w:p w14:paraId="63364797" w14:textId="77777777" w:rsidR="00101DA8" w:rsidRDefault="00101DA8" w:rsidP="00101DA8">
      <w:pPr>
        <w:pStyle w:val="Kop3"/>
      </w:pPr>
      <w:r>
        <w:t>G1016</w:t>
      </w:r>
      <w:r>
        <w:tab/>
        <w:t xml:space="preserve">Cantate 37: </w:t>
      </w:r>
      <w:proofErr w:type="spellStart"/>
      <w:r>
        <w:t>Wer</w:t>
      </w:r>
      <w:proofErr w:type="spellEnd"/>
      <w:r>
        <w:t xml:space="preserve"> da </w:t>
      </w:r>
      <w:proofErr w:type="spellStart"/>
      <w:r>
        <w:t>Gläube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etauft</w:t>
      </w:r>
      <w:proofErr w:type="spellEnd"/>
      <w:r>
        <w:t xml:space="preserve"> </w:t>
      </w:r>
      <w:proofErr w:type="spellStart"/>
      <w:r>
        <w:t>wird</w:t>
      </w:r>
      <w:proofErr w:type="spellEnd"/>
      <w:r>
        <w:tab/>
      </w:r>
      <w:r w:rsidRPr="00CE32CB">
        <w:rPr>
          <w:b w:val="0"/>
          <w:bCs/>
        </w:rPr>
        <w:t>Hemelvaart</w:t>
      </w:r>
    </w:p>
    <w:p w14:paraId="34655EDF" w14:textId="77777777" w:rsidR="00101DA8" w:rsidRDefault="00101DA8" w:rsidP="00101DA8"/>
    <w:p w14:paraId="2FF563E2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405AAE4" w14:textId="1B6EC6B2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032636" w:rsidRPr="00032636">
        <w:t>Breitkopf</w:t>
      </w:r>
      <w:r>
        <w:tab/>
        <w:t>20'</w:t>
      </w:r>
    </w:p>
    <w:p w14:paraId="1879EC35" w14:textId="77777777" w:rsidR="00101DA8" w:rsidRDefault="00101DA8" w:rsidP="00101DA8"/>
    <w:p w14:paraId="18677F01" w14:textId="77777777" w:rsidR="00101DA8" w:rsidRDefault="00101DA8" w:rsidP="00101DA8">
      <w:r>
        <w:tab/>
        <w:t xml:space="preserve">V1, V2, Va, Vc, Kb 0000 0000 2 </w:t>
      </w:r>
      <w:proofErr w:type="spellStart"/>
      <w:r>
        <w:t>oboe</w:t>
      </w:r>
      <w:proofErr w:type="spellEnd"/>
      <w:r>
        <w:t xml:space="preserve"> d'amore, basso continuo</w:t>
      </w:r>
    </w:p>
    <w:p w14:paraId="5580035B" w14:textId="77777777" w:rsidR="00101DA8" w:rsidRPr="00CE32CB" w:rsidRDefault="00101DA8" w:rsidP="00101DA8">
      <w:pPr>
        <w:pStyle w:val="Kop3"/>
        <w:rPr>
          <w:b w:val="0"/>
          <w:bCs/>
        </w:rPr>
      </w:pPr>
      <w:r>
        <w:t>G1047</w:t>
      </w:r>
      <w:r>
        <w:tab/>
        <w:t xml:space="preserve">Cantate 38: </w:t>
      </w:r>
      <w:proofErr w:type="spellStart"/>
      <w:r>
        <w:t>Aus</w:t>
      </w:r>
      <w:proofErr w:type="spellEnd"/>
      <w:r>
        <w:t xml:space="preserve"> </w:t>
      </w:r>
      <w:proofErr w:type="spellStart"/>
      <w:r>
        <w:t>tiefe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schrei </w:t>
      </w:r>
      <w:proofErr w:type="spellStart"/>
      <w:r>
        <w:t>ich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Dir</w:t>
      </w:r>
      <w:r>
        <w:tab/>
      </w:r>
      <w:r w:rsidRPr="00CE32CB">
        <w:rPr>
          <w:b w:val="0"/>
          <w:bCs/>
        </w:rPr>
        <w:t>21e zondag na Trinitatis</w:t>
      </w:r>
    </w:p>
    <w:p w14:paraId="2B0DAA87" w14:textId="77777777" w:rsidR="00101DA8" w:rsidRDefault="00101DA8" w:rsidP="00101DA8"/>
    <w:p w14:paraId="4653C92C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7596571" w14:textId="4514D729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032636" w:rsidRPr="00032636">
        <w:t>Breitkopf</w:t>
      </w:r>
      <w:r>
        <w:tab/>
        <w:t>20'</w:t>
      </w:r>
    </w:p>
    <w:p w14:paraId="5B956C54" w14:textId="77777777" w:rsidR="00101DA8" w:rsidRDefault="00101DA8" w:rsidP="00101DA8"/>
    <w:p w14:paraId="0E69A8E9" w14:textId="77777777" w:rsidR="00101DA8" w:rsidRPr="00991580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200 0041 basso continuo</w:t>
      </w:r>
    </w:p>
    <w:p w14:paraId="0681B6AF" w14:textId="77777777" w:rsidR="00101DA8" w:rsidRDefault="00101DA8" w:rsidP="00101DA8">
      <w:r w:rsidRPr="00991580">
        <w:rPr>
          <w:lang w:val="en-GB"/>
        </w:rPr>
        <w:tab/>
      </w:r>
      <w:r>
        <w:t xml:space="preserve">Trombone ad </w:t>
      </w:r>
      <w:proofErr w:type="spellStart"/>
      <w:r>
        <w:t>libitum</w:t>
      </w:r>
      <w:proofErr w:type="spellEnd"/>
    </w:p>
    <w:p w14:paraId="394A085A" w14:textId="77777777" w:rsidR="00101DA8" w:rsidRDefault="00101DA8" w:rsidP="00101DA8">
      <w:pPr>
        <w:pStyle w:val="Kop3"/>
      </w:pPr>
      <w:r>
        <w:t>G0797</w:t>
      </w:r>
      <w:r>
        <w:tab/>
        <w:t xml:space="preserve">Cantate 39: </w:t>
      </w:r>
      <w:proofErr w:type="spellStart"/>
      <w:r>
        <w:t>Brich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Hungrigen</w:t>
      </w:r>
      <w:proofErr w:type="spellEnd"/>
      <w:r>
        <w:t xml:space="preserve"> dein </w:t>
      </w:r>
      <w:proofErr w:type="spellStart"/>
      <w:r>
        <w:t>Brot</w:t>
      </w:r>
      <w:proofErr w:type="spellEnd"/>
      <w:r>
        <w:tab/>
      </w:r>
      <w:r w:rsidRPr="00CE32CB">
        <w:rPr>
          <w:b w:val="0"/>
          <w:bCs/>
        </w:rPr>
        <w:t>1e zondag na Trinitatis</w:t>
      </w:r>
    </w:p>
    <w:p w14:paraId="682F480C" w14:textId="77777777" w:rsidR="00101DA8" w:rsidRDefault="00101DA8" w:rsidP="00101DA8"/>
    <w:p w14:paraId="78EBEF04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E3D538F" w14:textId="77777777" w:rsidR="00101DA8" w:rsidRDefault="00101DA8" w:rsidP="00101DA8">
      <w:r>
        <w:tab/>
        <w:t>Soli:</w:t>
      </w:r>
      <w:r>
        <w:tab/>
        <w:t>SAB</w:t>
      </w:r>
      <w:r>
        <w:tab/>
        <w:t>Breitkopf</w:t>
      </w:r>
      <w:r>
        <w:tab/>
        <w:t>25'</w:t>
      </w:r>
    </w:p>
    <w:p w14:paraId="61BB4607" w14:textId="77777777" w:rsidR="00101DA8" w:rsidRDefault="00101DA8" w:rsidP="00101DA8"/>
    <w:p w14:paraId="687A5368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2200 0000 </w:t>
      </w:r>
      <w:proofErr w:type="spellStart"/>
      <w:r w:rsidRPr="00991580">
        <w:rPr>
          <w:lang w:val="en-GB"/>
        </w:rPr>
        <w:t>viool</w:t>
      </w:r>
      <w:proofErr w:type="spellEnd"/>
      <w:r w:rsidRPr="00991580">
        <w:rPr>
          <w:lang w:val="en-GB"/>
        </w:rPr>
        <w:t xml:space="preserve"> solo, basso continuo</w:t>
      </w:r>
    </w:p>
    <w:p w14:paraId="2E6B8BCA" w14:textId="77777777" w:rsidR="00101DA8" w:rsidRDefault="00101DA8" w:rsidP="00101DA8">
      <w:pPr>
        <w:pStyle w:val="Kop3"/>
      </w:pPr>
      <w:r>
        <w:t>G0366</w:t>
      </w:r>
      <w:r>
        <w:tab/>
        <w:t xml:space="preserve">Cantate 40: </w:t>
      </w:r>
      <w:proofErr w:type="spellStart"/>
      <w:r>
        <w:t>Dazu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rschienen</w:t>
      </w:r>
      <w:proofErr w:type="spellEnd"/>
      <w:r>
        <w:t xml:space="preserve"> der </w:t>
      </w:r>
      <w:proofErr w:type="spellStart"/>
      <w:r>
        <w:t>Sohn</w:t>
      </w:r>
      <w:proofErr w:type="spellEnd"/>
      <w:r>
        <w:t xml:space="preserve"> </w:t>
      </w:r>
      <w:proofErr w:type="spellStart"/>
      <w:r>
        <w:t>Gottes</w:t>
      </w:r>
      <w:proofErr w:type="spellEnd"/>
      <w:r>
        <w:tab/>
      </w:r>
      <w:r w:rsidRPr="00CE32CB">
        <w:rPr>
          <w:b w:val="0"/>
          <w:bCs/>
        </w:rPr>
        <w:t>2e Kerstdag</w:t>
      </w:r>
    </w:p>
    <w:p w14:paraId="6EDE8EDC" w14:textId="77777777" w:rsidR="00101DA8" w:rsidRDefault="00101DA8" w:rsidP="00101DA8"/>
    <w:p w14:paraId="6B1B7CE3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893111F" w14:textId="77777777" w:rsidR="00101DA8" w:rsidRDefault="00101DA8" w:rsidP="00101DA8">
      <w:r>
        <w:tab/>
        <w:t>Soli:</w:t>
      </w:r>
      <w:r>
        <w:tab/>
        <w:t>ATB</w:t>
      </w:r>
      <w:r>
        <w:tab/>
        <w:t>Breitkopf</w:t>
      </w:r>
      <w:r>
        <w:tab/>
        <w:t>20'</w:t>
      </w:r>
    </w:p>
    <w:p w14:paraId="5D048117" w14:textId="77777777" w:rsidR="00101DA8" w:rsidRDefault="00101DA8" w:rsidP="00101DA8"/>
    <w:p w14:paraId="10D93D5A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200 2000 basso continuo</w:t>
      </w:r>
    </w:p>
    <w:p w14:paraId="7913720B" w14:textId="77777777" w:rsidR="00101DA8" w:rsidRDefault="00101DA8" w:rsidP="00101DA8">
      <w:pPr>
        <w:pStyle w:val="Kop3"/>
      </w:pPr>
      <w:r>
        <w:t>G1256</w:t>
      </w:r>
      <w:r>
        <w:tab/>
        <w:t xml:space="preserve">Cantate 41: </w:t>
      </w:r>
      <w:proofErr w:type="spellStart"/>
      <w:r>
        <w:t>Jesu</w:t>
      </w:r>
      <w:proofErr w:type="spellEnd"/>
      <w:r>
        <w:t xml:space="preserve">, </w:t>
      </w:r>
      <w:proofErr w:type="spellStart"/>
      <w:r>
        <w:t>nun</w:t>
      </w:r>
      <w:proofErr w:type="spellEnd"/>
      <w:r>
        <w:t xml:space="preserve"> </w:t>
      </w:r>
      <w:proofErr w:type="spellStart"/>
      <w:r>
        <w:t>sei</w:t>
      </w:r>
      <w:proofErr w:type="spellEnd"/>
      <w:r>
        <w:t xml:space="preserve"> </w:t>
      </w:r>
      <w:proofErr w:type="spellStart"/>
      <w:r>
        <w:t>gepreiset</w:t>
      </w:r>
      <w:proofErr w:type="spellEnd"/>
      <w:r>
        <w:tab/>
      </w:r>
      <w:r w:rsidRPr="00CE32CB">
        <w:rPr>
          <w:b w:val="0"/>
          <w:bCs/>
        </w:rPr>
        <w:t>Besnijdenis van Christus</w:t>
      </w:r>
    </w:p>
    <w:p w14:paraId="7A0B13B8" w14:textId="77777777" w:rsidR="00101DA8" w:rsidRDefault="00101DA8" w:rsidP="00101DA8"/>
    <w:p w14:paraId="16006046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77A1C99" w14:textId="66EB8876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>Breitkopf</w:t>
      </w:r>
      <w:r>
        <w:tab/>
        <w:t>35'</w:t>
      </w:r>
    </w:p>
    <w:p w14:paraId="12A7D1C8" w14:textId="77777777" w:rsidR="00101DA8" w:rsidRDefault="00101DA8" w:rsidP="00101DA8"/>
    <w:p w14:paraId="4B27A1F9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300 030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52CCB1AB" w14:textId="077F7DCD" w:rsidR="00101DA8" w:rsidRPr="001F663F" w:rsidRDefault="00101DA8" w:rsidP="00CE32CB">
      <w:pPr>
        <w:pStyle w:val="Kop3"/>
        <w:rPr>
          <w:b w:val="0"/>
          <w:bCs/>
        </w:rPr>
      </w:pPr>
      <w:r>
        <w:lastRenderedPageBreak/>
        <w:t>G1080</w:t>
      </w:r>
      <w:r>
        <w:tab/>
        <w:t xml:space="preserve">Cantate 42: Am </w:t>
      </w:r>
      <w:proofErr w:type="spellStart"/>
      <w:r>
        <w:t>Abend</w:t>
      </w:r>
      <w:proofErr w:type="spellEnd"/>
      <w:r>
        <w:t xml:space="preserve"> </w:t>
      </w:r>
      <w:proofErr w:type="spellStart"/>
      <w:r>
        <w:t>aber</w:t>
      </w:r>
      <w:proofErr w:type="spellEnd"/>
      <w:r>
        <w:t xml:space="preserve"> </w:t>
      </w:r>
      <w:proofErr w:type="spellStart"/>
      <w:r>
        <w:t>desselbigen</w:t>
      </w:r>
      <w:proofErr w:type="spellEnd"/>
      <w:r>
        <w:t xml:space="preserve"> </w:t>
      </w:r>
      <w:proofErr w:type="spellStart"/>
      <w:r>
        <w:t>Sabbats</w:t>
      </w:r>
      <w:proofErr w:type="spellEnd"/>
      <w:r>
        <w:tab/>
      </w:r>
      <w:r w:rsidRPr="00CE32CB">
        <w:rPr>
          <w:b w:val="0"/>
          <w:bCs/>
        </w:rPr>
        <w:t>1e zondag na Pasen,</w:t>
      </w:r>
      <w:r>
        <w:t xml:space="preserve"> </w:t>
      </w:r>
      <w:r w:rsidRPr="001F663F">
        <w:rPr>
          <w:b w:val="0"/>
          <w:bCs/>
        </w:rPr>
        <w:t xml:space="preserve">Quasi </w:t>
      </w:r>
      <w:proofErr w:type="spellStart"/>
      <w:r w:rsidRPr="001F663F">
        <w:rPr>
          <w:b w:val="0"/>
          <w:bCs/>
        </w:rPr>
        <w:t>modo</w:t>
      </w:r>
      <w:proofErr w:type="spellEnd"/>
      <w:r w:rsidRPr="001F663F">
        <w:rPr>
          <w:b w:val="0"/>
          <w:bCs/>
        </w:rPr>
        <w:t xml:space="preserve"> </w:t>
      </w:r>
      <w:proofErr w:type="spellStart"/>
      <w:r w:rsidRPr="001F663F">
        <w:rPr>
          <w:b w:val="0"/>
          <w:bCs/>
        </w:rPr>
        <w:t>geniti</w:t>
      </w:r>
      <w:proofErr w:type="spellEnd"/>
      <w:r w:rsidRPr="001F663F">
        <w:rPr>
          <w:b w:val="0"/>
          <w:bCs/>
        </w:rPr>
        <w:t xml:space="preserve"> / "</w:t>
      </w:r>
      <w:proofErr w:type="spellStart"/>
      <w:r w:rsidRPr="001F663F">
        <w:rPr>
          <w:b w:val="0"/>
          <w:bCs/>
        </w:rPr>
        <w:t>Conerto</w:t>
      </w:r>
      <w:proofErr w:type="spellEnd"/>
      <w:r w:rsidRPr="001F663F">
        <w:rPr>
          <w:b w:val="0"/>
          <w:bCs/>
        </w:rPr>
        <w:t xml:space="preserve"> da </w:t>
      </w:r>
      <w:proofErr w:type="spellStart"/>
      <w:r w:rsidRPr="001F663F">
        <w:rPr>
          <w:b w:val="0"/>
          <w:bCs/>
        </w:rPr>
        <w:t>Chiesa</w:t>
      </w:r>
      <w:proofErr w:type="spellEnd"/>
      <w:r w:rsidRPr="001F663F">
        <w:rPr>
          <w:b w:val="0"/>
          <w:bCs/>
        </w:rPr>
        <w:t>"</w:t>
      </w:r>
    </w:p>
    <w:p w14:paraId="11C8C132" w14:textId="77777777" w:rsidR="00101DA8" w:rsidRPr="001F663F" w:rsidRDefault="00101DA8" w:rsidP="00101DA8"/>
    <w:p w14:paraId="5DA846FF" w14:textId="77777777" w:rsidR="00101DA8" w:rsidRDefault="00101DA8" w:rsidP="00101DA8">
      <w:r w:rsidRPr="001F663F">
        <w:tab/>
      </w:r>
      <w:r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BB88872" w14:textId="26A031FF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032636" w:rsidRPr="00032636">
        <w:t>Breitkopf</w:t>
      </w:r>
      <w:r>
        <w:tab/>
        <w:t>33'</w:t>
      </w:r>
    </w:p>
    <w:p w14:paraId="11572ECC" w14:textId="77777777" w:rsidR="00101DA8" w:rsidRDefault="00101DA8" w:rsidP="00101DA8"/>
    <w:p w14:paraId="58AAF01F" w14:textId="77777777" w:rsidR="00101DA8" w:rsidRPr="001F663F" w:rsidRDefault="00101DA8" w:rsidP="00101DA8">
      <w:r>
        <w:tab/>
      </w:r>
      <w:r w:rsidRPr="001F663F">
        <w:t xml:space="preserve">V1, V2, Va, </w:t>
      </w:r>
      <w:proofErr w:type="spellStart"/>
      <w:r w:rsidRPr="001F663F">
        <w:t>Vc</w:t>
      </w:r>
      <w:proofErr w:type="spellEnd"/>
      <w:r w:rsidRPr="001F663F">
        <w:t>, Kb 0201 0000 basso continuo</w:t>
      </w:r>
    </w:p>
    <w:p w14:paraId="30CAAEF4" w14:textId="77777777" w:rsidR="00101DA8" w:rsidRDefault="00101DA8" w:rsidP="00101DA8">
      <w:pPr>
        <w:pStyle w:val="Kop3"/>
      </w:pPr>
      <w:r>
        <w:t>G1051</w:t>
      </w:r>
      <w:r>
        <w:tab/>
        <w:t xml:space="preserve">Cantate 43: </w:t>
      </w:r>
      <w:proofErr w:type="spellStart"/>
      <w:r>
        <w:t>Gott</w:t>
      </w:r>
      <w:proofErr w:type="spellEnd"/>
      <w:r>
        <w:t xml:space="preserve"> </w:t>
      </w:r>
      <w:proofErr w:type="spellStart"/>
      <w:r>
        <w:t>fähret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Jauchzen</w:t>
      </w:r>
      <w:proofErr w:type="spellEnd"/>
      <w:r>
        <w:tab/>
      </w:r>
      <w:r w:rsidRPr="00CE32CB">
        <w:rPr>
          <w:b w:val="0"/>
          <w:bCs/>
        </w:rPr>
        <w:t>Hemelvaartsdag</w:t>
      </w:r>
    </w:p>
    <w:p w14:paraId="6AA68A60" w14:textId="77777777" w:rsidR="00101DA8" w:rsidRDefault="00101DA8" w:rsidP="00101DA8"/>
    <w:p w14:paraId="12176682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6C456B4" w14:textId="053F51C6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 xml:space="preserve">Breitkopf / </w:t>
      </w:r>
      <w:proofErr w:type="spellStart"/>
      <w:r w:rsidR="00F22CA4" w:rsidRPr="00F22CA4">
        <w:t>Carus</w:t>
      </w:r>
      <w:proofErr w:type="spellEnd"/>
      <w:r>
        <w:tab/>
        <w:t>25'</w:t>
      </w:r>
    </w:p>
    <w:p w14:paraId="553F0A2F" w14:textId="77777777" w:rsidR="00101DA8" w:rsidRDefault="00101DA8" w:rsidP="00101DA8"/>
    <w:p w14:paraId="6E76A242" w14:textId="77777777" w:rsidR="00101DA8" w:rsidRDefault="00101DA8" w:rsidP="00101DA8">
      <w:r>
        <w:tab/>
        <w:t>V1, V2, Va, Vc, Kb 0200 0300 pauken, basso continuo</w:t>
      </w:r>
    </w:p>
    <w:p w14:paraId="583BC179" w14:textId="77777777" w:rsidR="00101DA8" w:rsidRDefault="00101DA8" w:rsidP="00101DA8">
      <w:pPr>
        <w:pStyle w:val="Kop3"/>
      </w:pPr>
      <w:r>
        <w:t>G1213</w:t>
      </w:r>
      <w:r>
        <w:tab/>
        <w:t xml:space="preserve">Cantate 44: </w:t>
      </w:r>
      <w:proofErr w:type="spellStart"/>
      <w:r>
        <w:t>Sie</w:t>
      </w:r>
      <w:proofErr w:type="spellEnd"/>
      <w:r>
        <w:t xml:space="preserve"> werden </w:t>
      </w:r>
      <w:proofErr w:type="spellStart"/>
      <w:r>
        <w:t>euch</w:t>
      </w:r>
      <w:proofErr w:type="spellEnd"/>
      <w:r>
        <w:t xml:space="preserve"> in der </w:t>
      </w:r>
      <w:proofErr w:type="spellStart"/>
      <w:r>
        <w:t>Bann</w:t>
      </w:r>
      <w:proofErr w:type="spellEnd"/>
      <w:r>
        <w:t xml:space="preserve"> </w:t>
      </w:r>
      <w:proofErr w:type="spellStart"/>
      <w:r>
        <w:t>tun</w:t>
      </w:r>
      <w:proofErr w:type="spellEnd"/>
      <w:r>
        <w:tab/>
      </w:r>
      <w:r w:rsidRPr="00CE32CB">
        <w:rPr>
          <w:b w:val="0"/>
          <w:bCs/>
        </w:rPr>
        <w:t xml:space="preserve">6e zondag na Pasen, </w:t>
      </w:r>
      <w:proofErr w:type="spellStart"/>
      <w:r w:rsidRPr="00CE32CB">
        <w:rPr>
          <w:b w:val="0"/>
          <w:bCs/>
        </w:rPr>
        <w:t>Exaudi</w:t>
      </w:r>
      <w:proofErr w:type="spellEnd"/>
    </w:p>
    <w:p w14:paraId="077A36C5" w14:textId="77777777" w:rsidR="00101DA8" w:rsidRDefault="00101DA8" w:rsidP="00101DA8"/>
    <w:p w14:paraId="7693E80C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 / Engels</w:t>
      </w:r>
    </w:p>
    <w:p w14:paraId="233A1550" w14:textId="77777777" w:rsidR="00101DA8" w:rsidRDefault="00101DA8" w:rsidP="00101DA8">
      <w:r>
        <w:tab/>
        <w:t>Soli:</w:t>
      </w:r>
      <w:r>
        <w:tab/>
        <w:t>SATB</w:t>
      </w:r>
      <w:r>
        <w:tab/>
        <w:t>Carus Verlag</w:t>
      </w:r>
      <w:r>
        <w:tab/>
        <w:t>25'</w:t>
      </w:r>
    </w:p>
    <w:p w14:paraId="065068C5" w14:textId="77777777" w:rsidR="00101DA8" w:rsidRDefault="00101DA8" w:rsidP="00101DA8"/>
    <w:p w14:paraId="55D004B6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201 0000 basso continuo</w:t>
      </w:r>
    </w:p>
    <w:p w14:paraId="2851AE55" w14:textId="77777777" w:rsidR="00101DA8" w:rsidRDefault="00101DA8" w:rsidP="00101DA8">
      <w:pPr>
        <w:pStyle w:val="Kop3"/>
      </w:pPr>
      <w:r>
        <w:t>G1193</w:t>
      </w:r>
      <w:r>
        <w:tab/>
        <w:t xml:space="preserve">Cantate 45: Es </w:t>
      </w:r>
      <w:proofErr w:type="spellStart"/>
      <w:r>
        <w:t>ist</w:t>
      </w:r>
      <w:proofErr w:type="spellEnd"/>
      <w:r>
        <w:t xml:space="preserve"> dir </w:t>
      </w:r>
      <w:proofErr w:type="spellStart"/>
      <w:r>
        <w:t>gesagt</w:t>
      </w:r>
      <w:proofErr w:type="spellEnd"/>
      <w:r>
        <w:t xml:space="preserve">, Mensch, was gut </w:t>
      </w:r>
      <w:proofErr w:type="spellStart"/>
      <w:r>
        <w:t>ist</w:t>
      </w:r>
      <w:proofErr w:type="spellEnd"/>
      <w:r>
        <w:tab/>
      </w:r>
      <w:r w:rsidRPr="00CE32CB">
        <w:rPr>
          <w:b w:val="0"/>
          <w:bCs/>
        </w:rPr>
        <w:t>8e zondag na Trinitatis</w:t>
      </w:r>
    </w:p>
    <w:p w14:paraId="6099C227" w14:textId="77777777" w:rsidR="00101DA8" w:rsidRDefault="00101DA8" w:rsidP="00101DA8"/>
    <w:p w14:paraId="05BA32C1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339CEC2" w14:textId="04D6048D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ATB</w:t>
      </w:r>
      <w:r>
        <w:tab/>
      </w:r>
      <w:proofErr w:type="spellStart"/>
      <w:r w:rsidR="003A0908" w:rsidRPr="003A0908">
        <w:t>Bärenreiter</w:t>
      </w:r>
      <w:proofErr w:type="spellEnd"/>
      <w:r>
        <w:tab/>
        <w:t>22'</w:t>
      </w:r>
    </w:p>
    <w:p w14:paraId="6BBDCE9A" w14:textId="77777777" w:rsidR="00101DA8" w:rsidRDefault="00101DA8" w:rsidP="00101DA8"/>
    <w:p w14:paraId="6BABD9E3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2100 0000 2 oboe d'amore, basso continuo</w:t>
      </w:r>
    </w:p>
    <w:p w14:paraId="3AD2C1B1" w14:textId="77777777" w:rsidR="00101DA8" w:rsidRDefault="00101DA8" w:rsidP="00101DA8">
      <w:pPr>
        <w:pStyle w:val="Kop3"/>
      </w:pPr>
      <w:r>
        <w:t>G1053</w:t>
      </w:r>
      <w:r>
        <w:tab/>
        <w:t xml:space="preserve">Cantate 46: </w:t>
      </w:r>
      <w:proofErr w:type="spellStart"/>
      <w:r>
        <w:t>Schauet</w:t>
      </w:r>
      <w:proofErr w:type="spellEnd"/>
      <w:r>
        <w:t xml:space="preserve"> doch,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ehet</w:t>
      </w:r>
      <w:proofErr w:type="spellEnd"/>
      <w:r>
        <w:t xml:space="preserve"> ob </w:t>
      </w:r>
      <w:proofErr w:type="spellStart"/>
      <w:r>
        <w:t>irgend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chmerz</w:t>
      </w:r>
      <w:proofErr w:type="spellEnd"/>
      <w:r>
        <w:t xml:space="preserve"> </w:t>
      </w:r>
      <w:proofErr w:type="spellStart"/>
      <w:r>
        <w:t>sei</w:t>
      </w:r>
      <w:proofErr w:type="spellEnd"/>
      <w:r>
        <w:tab/>
      </w:r>
      <w:r w:rsidRPr="00CE32CB">
        <w:rPr>
          <w:b w:val="0"/>
          <w:bCs/>
        </w:rPr>
        <w:t>10e zondag na Trinitatis</w:t>
      </w:r>
    </w:p>
    <w:p w14:paraId="425D7041" w14:textId="77777777" w:rsidR="00101DA8" w:rsidRDefault="00101DA8" w:rsidP="00101DA8"/>
    <w:p w14:paraId="15A835FF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12C3CF1" w14:textId="77777777" w:rsidR="00101DA8" w:rsidRDefault="00101DA8" w:rsidP="00101DA8">
      <w:r>
        <w:tab/>
        <w:t>Soli:</w:t>
      </w:r>
      <w:r>
        <w:tab/>
        <w:t>ATB</w:t>
      </w:r>
      <w:r>
        <w:tab/>
        <w:t>Carus Verlag</w:t>
      </w:r>
      <w:r>
        <w:tab/>
        <w:t>18'</w:t>
      </w:r>
    </w:p>
    <w:p w14:paraId="492AEA6D" w14:textId="77777777" w:rsidR="00101DA8" w:rsidRDefault="00101DA8" w:rsidP="00101DA8"/>
    <w:p w14:paraId="0E7041A0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2101 0100 2 oboe da caccia, basso continuo</w:t>
      </w:r>
    </w:p>
    <w:p w14:paraId="03924B6E" w14:textId="77777777" w:rsidR="00101DA8" w:rsidRDefault="00101DA8" w:rsidP="00101DA8">
      <w:pPr>
        <w:pStyle w:val="Kop3"/>
      </w:pPr>
      <w:r>
        <w:t>G0993</w:t>
      </w:r>
      <w:r>
        <w:tab/>
        <w:t xml:space="preserve">Cantate 47: </w:t>
      </w:r>
      <w:proofErr w:type="spellStart"/>
      <w:r>
        <w:t>Wer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selbst</w:t>
      </w:r>
      <w:proofErr w:type="spellEnd"/>
      <w:r>
        <w:t xml:space="preserve"> </w:t>
      </w:r>
      <w:proofErr w:type="spellStart"/>
      <w:r>
        <w:t>erhöhet</w:t>
      </w:r>
      <w:proofErr w:type="spellEnd"/>
      <w:r>
        <w:t xml:space="preserve">, der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erniedriget</w:t>
      </w:r>
      <w:proofErr w:type="spellEnd"/>
      <w:r>
        <w:t xml:space="preserve"> werden</w:t>
      </w:r>
      <w:r>
        <w:tab/>
      </w:r>
      <w:r w:rsidRPr="00CE32CB">
        <w:rPr>
          <w:b w:val="0"/>
          <w:bCs/>
        </w:rPr>
        <w:t>17e zondag na Trinitatis</w:t>
      </w:r>
    </w:p>
    <w:p w14:paraId="1E646632" w14:textId="77777777" w:rsidR="00101DA8" w:rsidRDefault="00101DA8" w:rsidP="00101DA8"/>
    <w:p w14:paraId="0CB15E97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B8672D8" w14:textId="77777777" w:rsidR="00101DA8" w:rsidRDefault="00101DA8" w:rsidP="00101DA8">
      <w:r>
        <w:tab/>
        <w:t>Soli:</w:t>
      </w:r>
      <w:r>
        <w:tab/>
        <w:t>SB</w:t>
      </w:r>
      <w:r>
        <w:tab/>
        <w:t xml:space="preserve">Breitkopf / </w:t>
      </w:r>
      <w:proofErr w:type="spellStart"/>
      <w:r>
        <w:t>Kalmus</w:t>
      </w:r>
      <w:proofErr w:type="spellEnd"/>
      <w:r>
        <w:tab/>
        <w:t>27'</w:t>
      </w:r>
    </w:p>
    <w:p w14:paraId="3FF06D7C" w14:textId="77777777" w:rsidR="00101DA8" w:rsidRDefault="00101DA8" w:rsidP="00101DA8"/>
    <w:p w14:paraId="05A4FD8D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0200 0000 basso continuo </w:t>
      </w:r>
      <w:proofErr w:type="spellStart"/>
      <w:r w:rsidRPr="00991580">
        <w:rPr>
          <w:lang w:val="en-GB"/>
        </w:rPr>
        <w:t>obligaat</w:t>
      </w:r>
      <w:proofErr w:type="spellEnd"/>
      <w:r w:rsidRPr="00991580">
        <w:rPr>
          <w:lang w:val="en-GB"/>
        </w:rPr>
        <w:t xml:space="preserve"> orgel</w:t>
      </w:r>
    </w:p>
    <w:p w14:paraId="259FB2FC" w14:textId="77777777" w:rsidR="00101DA8" w:rsidRDefault="00101DA8" w:rsidP="00101DA8">
      <w:pPr>
        <w:pStyle w:val="Kop3"/>
      </w:pPr>
      <w:r>
        <w:t>G1055</w:t>
      </w:r>
      <w:r>
        <w:tab/>
        <w:t xml:space="preserve">Cantate 48: </w:t>
      </w:r>
      <w:proofErr w:type="spellStart"/>
      <w:r>
        <w:t>Ich</w:t>
      </w:r>
      <w:proofErr w:type="spellEnd"/>
      <w:r>
        <w:t xml:space="preserve"> </w:t>
      </w:r>
      <w:proofErr w:type="spellStart"/>
      <w:r>
        <w:t>elender</w:t>
      </w:r>
      <w:proofErr w:type="spellEnd"/>
      <w:r>
        <w:t xml:space="preserve"> Mensch, </w:t>
      </w:r>
      <w:proofErr w:type="spellStart"/>
      <w:r>
        <w:t>wer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mich</w:t>
      </w:r>
      <w:proofErr w:type="spellEnd"/>
      <w:r>
        <w:t xml:space="preserve"> </w:t>
      </w:r>
      <w:proofErr w:type="spellStart"/>
      <w:r>
        <w:t>erlösen</w:t>
      </w:r>
      <w:proofErr w:type="spellEnd"/>
      <w:r>
        <w:tab/>
      </w:r>
      <w:r w:rsidRPr="00CE32CB">
        <w:rPr>
          <w:b w:val="0"/>
          <w:bCs/>
        </w:rPr>
        <w:t>19e zondag na Trinitatis</w:t>
      </w:r>
    </w:p>
    <w:p w14:paraId="7AA24031" w14:textId="77777777" w:rsidR="00101DA8" w:rsidRDefault="00101DA8" w:rsidP="00101DA8"/>
    <w:p w14:paraId="3D857F0D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567FB40" w14:textId="2A9E7F9E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AT</w:t>
      </w:r>
      <w:r>
        <w:tab/>
      </w:r>
      <w:r w:rsidR="00032636" w:rsidRPr="00032636">
        <w:t>Breitkopf</w:t>
      </w:r>
      <w:r>
        <w:tab/>
        <w:t>20'</w:t>
      </w:r>
    </w:p>
    <w:p w14:paraId="411EA4CF" w14:textId="77777777" w:rsidR="00101DA8" w:rsidRDefault="00101DA8" w:rsidP="00101DA8"/>
    <w:p w14:paraId="4FA57BE1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200 0100 hobo solo, basso continuo</w:t>
      </w:r>
    </w:p>
    <w:p w14:paraId="1A8E490C" w14:textId="77777777" w:rsidR="00101DA8" w:rsidRDefault="00101DA8" w:rsidP="00101DA8">
      <w:pPr>
        <w:pStyle w:val="Kop3"/>
      </w:pPr>
      <w:r>
        <w:t>G1291</w:t>
      </w:r>
      <w:r>
        <w:tab/>
        <w:t xml:space="preserve">Cantate 49: </w:t>
      </w:r>
      <w:proofErr w:type="spellStart"/>
      <w:r>
        <w:t>Ich</w:t>
      </w:r>
      <w:proofErr w:type="spellEnd"/>
      <w:r>
        <w:t xml:space="preserve"> </w:t>
      </w:r>
      <w:proofErr w:type="spellStart"/>
      <w:r>
        <w:t>Geh</w:t>
      </w:r>
      <w:proofErr w:type="spellEnd"/>
      <w:r>
        <w:t xml:space="preserve">'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uch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verlangen</w:t>
      </w:r>
      <w:r>
        <w:tab/>
      </w:r>
      <w:r w:rsidRPr="00CE32CB">
        <w:rPr>
          <w:b w:val="0"/>
          <w:bCs/>
        </w:rPr>
        <w:t>20e zondag na Trinitatis</w:t>
      </w:r>
    </w:p>
    <w:p w14:paraId="5F9510D2" w14:textId="77777777" w:rsidR="00101DA8" w:rsidRDefault="00101DA8" w:rsidP="00101DA8"/>
    <w:p w14:paraId="74B342B8" w14:textId="77777777" w:rsidR="00101DA8" w:rsidRDefault="00101DA8" w:rsidP="00101DA8">
      <w:r>
        <w:tab/>
        <w:t>Koor:</w:t>
      </w:r>
      <w:r>
        <w:tab/>
        <w:t>Solo cantate (dus zonder koor)</w:t>
      </w:r>
      <w:r>
        <w:tab/>
      </w:r>
      <w:r>
        <w:tab/>
        <w:t>Duits</w:t>
      </w:r>
    </w:p>
    <w:p w14:paraId="1C138568" w14:textId="0911C1A8" w:rsidR="00101DA8" w:rsidRPr="00991580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B</w:t>
      </w:r>
      <w:r w:rsidRPr="00991580">
        <w:rPr>
          <w:lang w:val="en-GB"/>
        </w:rPr>
        <w:tab/>
      </w:r>
      <w:r w:rsidR="00F22CA4" w:rsidRPr="00F22CA4">
        <w:rPr>
          <w:lang w:val="en-GB"/>
        </w:rPr>
        <w:t>Breitkopf</w:t>
      </w:r>
      <w:r w:rsidRPr="00991580">
        <w:rPr>
          <w:lang w:val="en-GB"/>
        </w:rPr>
        <w:tab/>
        <w:t>30'</w:t>
      </w:r>
    </w:p>
    <w:p w14:paraId="33F1A44C" w14:textId="77777777" w:rsidR="00101DA8" w:rsidRPr="00991580" w:rsidRDefault="00101DA8" w:rsidP="00101DA8">
      <w:pPr>
        <w:rPr>
          <w:lang w:val="en-GB"/>
        </w:rPr>
      </w:pPr>
    </w:p>
    <w:p w14:paraId="5838D651" w14:textId="77777777" w:rsidR="00101DA8" w:rsidRDefault="00101DA8" w:rsidP="00101DA8">
      <w:pPr>
        <w:rPr>
          <w:lang w:val="en-GB"/>
        </w:rPr>
      </w:pPr>
      <w:r w:rsidRPr="00991580">
        <w:rPr>
          <w:lang w:val="en-GB"/>
        </w:rPr>
        <w:tab/>
        <w:t xml:space="preserve">V1, V2, Va, Vc, Kb 0000 0000 oboe d'amore, </w:t>
      </w:r>
      <w:proofErr w:type="spellStart"/>
      <w:r w:rsidRPr="00991580">
        <w:rPr>
          <w:lang w:val="en-GB"/>
        </w:rPr>
        <w:t>violoncellopiccolo</w:t>
      </w:r>
      <w:proofErr w:type="spellEnd"/>
      <w:r w:rsidRPr="00991580">
        <w:rPr>
          <w:lang w:val="en-GB"/>
        </w:rPr>
        <w:t xml:space="preserve">, basso continuo, </w:t>
      </w:r>
      <w:proofErr w:type="spellStart"/>
      <w:r w:rsidRPr="00991580">
        <w:rPr>
          <w:lang w:val="en-GB"/>
        </w:rPr>
        <w:t>obligaat</w:t>
      </w:r>
      <w:proofErr w:type="spellEnd"/>
      <w:r w:rsidRPr="00991580">
        <w:rPr>
          <w:lang w:val="en-GB"/>
        </w:rPr>
        <w:t xml:space="preserve"> orgel</w:t>
      </w:r>
    </w:p>
    <w:p w14:paraId="51760F39" w14:textId="5D2E1544" w:rsidR="00101DA8" w:rsidRPr="00CE32CB" w:rsidRDefault="00101DA8" w:rsidP="00CE32CB">
      <w:pPr>
        <w:pStyle w:val="Kop3"/>
        <w:rPr>
          <w:b w:val="0"/>
          <w:bCs/>
        </w:rPr>
      </w:pPr>
      <w:r>
        <w:t>G1156</w:t>
      </w:r>
      <w:r>
        <w:tab/>
        <w:t xml:space="preserve">Cantate 50: </w:t>
      </w:r>
      <w:proofErr w:type="spellStart"/>
      <w:r>
        <w:t>Nun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das Heil und die Kraft</w:t>
      </w:r>
      <w:r>
        <w:tab/>
      </w:r>
      <w:r w:rsidRPr="00CE32CB">
        <w:rPr>
          <w:b w:val="0"/>
          <w:bCs/>
        </w:rPr>
        <w:t>Raamwerk van een cantate,</w:t>
      </w:r>
      <w:r>
        <w:t xml:space="preserve"> </w:t>
      </w:r>
      <w:r w:rsidRPr="00CE32CB">
        <w:rPr>
          <w:b w:val="0"/>
          <w:bCs/>
        </w:rPr>
        <w:t xml:space="preserve">waarschijnlijk St. </w:t>
      </w:r>
      <w:proofErr w:type="spellStart"/>
      <w:r w:rsidRPr="00CE32CB">
        <w:rPr>
          <w:b w:val="0"/>
          <w:bCs/>
        </w:rPr>
        <w:t>Michaelsfest</w:t>
      </w:r>
      <w:proofErr w:type="spellEnd"/>
    </w:p>
    <w:p w14:paraId="3932F0B9" w14:textId="77777777" w:rsidR="00101DA8" w:rsidRDefault="00101DA8" w:rsidP="00101DA8"/>
    <w:p w14:paraId="7249BC13" w14:textId="77777777" w:rsidR="00101DA8" w:rsidRDefault="00101DA8" w:rsidP="00101DA8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oorpartituren</w:t>
      </w:r>
      <w:r>
        <w:tab/>
        <w:t>Duits</w:t>
      </w:r>
    </w:p>
    <w:p w14:paraId="11C12110" w14:textId="254FF295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032636" w:rsidRPr="00032636">
        <w:t>Breitkopf</w:t>
      </w:r>
      <w:r>
        <w:tab/>
        <w:t>5'</w:t>
      </w:r>
    </w:p>
    <w:p w14:paraId="391E158A" w14:textId="77777777" w:rsidR="00101DA8" w:rsidRDefault="00101DA8" w:rsidP="00101DA8"/>
    <w:p w14:paraId="522D27D9" w14:textId="77777777" w:rsidR="00101DA8" w:rsidRPr="001F663F" w:rsidRDefault="00101DA8" w:rsidP="00101DA8">
      <w:pPr>
        <w:rPr>
          <w:lang w:val="en-GB"/>
        </w:rPr>
      </w:pPr>
      <w:r>
        <w:tab/>
      </w:r>
      <w:r w:rsidRPr="001F663F">
        <w:rPr>
          <w:lang w:val="en-GB"/>
        </w:rPr>
        <w:t xml:space="preserve">V1, V2, Va, </w:t>
      </w:r>
      <w:proofErr w:type="spellStart"/>
      <w:r w:rsidRPr="001F663F">
        <w:rPr>
          <w:lang w:val="en-GB"/>
        </w:rPr>
        <w:t>Vc</w:t>
      </w:r>
      <w:proofErr w:type="spellEnd"/>
      <w:r w:rsidRPr="001F663F">
        <w:rPr>
          <w:lang w:val="en-GB"/>
        </w:rPr>
        <w:t xml:space="preserve">, </w:t>
      </w:r>
      <w:proofErr w:type="spellStart"/>
      <w:r w:rsidRPr="001F663F">
        <w:rPr>
          <w:lang w:val="en-GB"/>
        </w:rPr>
        <w:t>Kb</w:t>
      </w:r>
      <w:proofErr w:type="spellEnd"/>
      <w:r w:rsidRPr="001F663F">
        <w:rPr>
          <w:lang w:val="en-GB"/>
        </w:rPr>
        <w:t xml:space="preserve"> 0300 0300 </w:t>
      </w:r>
      <w:proofErr w:type="spellStart"/>
      <w:r w:rsidRPr="001F663F">
        <w:rPr>
          <w:lang w:val="en-GB"/>
        </w:rPr>
        <w:t>pauken</w:t>
      </w:r>
      <w:proofErr w:type="spellEnd"/>
      <w:r w:rsidRPr="001F663F">
        <w:rPr>
          <w:lang w:val="en-GB"/>
        </w:rPr>
        <w:t>, basso continuo</w:t>
      </w:r>
    </w:p>
    <w:p w14:paraId="295E8C12" w14:textId="77777777" w:rsidR="00101DA8" w:rsidRDefault="00101DA8" w:rsidP="00101DA8">
      <w:pPr>
        <w:pStyle w:val="Kop3"/>
      </w:pPr>
      <w:r>
        <w:t>G0827</w:t>
      </w:r>
      <w:r>
        <w:tab/>
        <w:t xml:space="preserve">Cantate 51: </w:t>
      </w:r>
      <w:proofErr w:type="spellStart"/>
      <w:r>
        <w:t>Jauchzet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 in alle Landen</w:t>
      </w:r>
      <w:r>
        <w:tab/>
      </w:r>
      <w:r w:rsidRPr="00CE32CB">
        <w:rPr>
          <w:b w:val="0"/>
          <w:bCs/>
        </w:rPr>
        <w:t>15e zondag na Trinitatis</w:t>
      </w:r>
    </w:p>
    <w:p w14:paraId="2B305905" w14:textId="77777777" w:rsidR="00101DA8" w:rsidRDefault="00101DA8" w:rsidP="00101DA8"/>
    <w:p w14:paraId="78D3DD6B" w14:textId="77777777" w:rsidR="00101DA8" w:rsidRDefault="00101DA8" w:rsidP="00101DA8">
      <w:r>
        <w:tab/>
        <w:t>Koor:</w:t>
      </w:r>
      <w:r>
        <w:tab/>
        <w:t>Solo cantate (dus zonder koor)</w:t>
      </w:r>
      <w:r>
        <w:tab/>
      </w:r>
      <w:r>
        <w:tab/>
        <w:t>Duits</w:t>
      </w:r>
    </w:p>
    <w:p w14:paraId="72E25272" w14:textId="77777777" w:rsidR="00101DA8" w:rsidRPr="00991580" w:rsidRDefault="00101DA8" w:rsidP="00101DA8">
      <w:pPr>
        <w:rPr>
          <w:lang w:val="en-GB"/>
        </w:rPr>
      </w:pPr>
      <w:r>
        <w:lastRenderedPageBreak/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</w:t>
      </w:r>
      <w:r w:rsidRPr="00991580">
        <w:rPr>
          <w:lang w:val="en-GB"/>
        </w:rPr>
        <w:tab/>
        <w:t>Breitkopf</w:t>
      </w:r>
      <w:r w:rsidRPr="00991580">
        <w:rPr>
          <w:lang w:val="en-GB"/>
        </w:rPr>
        <w:tab/>
        <w:t>20'</w:t>
      </w:r>
    </w:p>
    <w:p w14:paraId="6F81D3ED" w14:textId="77777777" w:rsidR="00101DA8" w:rsidRPr="00991580" w:rsidRDefault="00101DA8" w:rsidP="00101DA8">
      <w:pPr>
        <w:rPr>
          <w:lang w:val="en-GB"/>
        </w:rPr>
      </w:pPr>
    </w:p>
    <w:p w14:paraId="62AC1651" w14:textId="77777777" w:rsidR="00101DA8" w:rsidRDefault="00101DA8" w:rsidP="00101DA8">
      <w:pPr>
        <w:rPr>
          <w:lang w:val="en-GB"/>
        </w:rPr>
      </w:pPr>
      <w:r w:rsidRPr="00991580">
        <w:rPr>
          <w:lang w:val="en-GB"/>
        </w:rPr>
        <w:tab/>
        <w:t>V1, V2, Va, Vc, Kb 0000 0100 basso continuo</w:t>
      </w:r>
    </w:p>
    <w:p w14:paraId="7EE11EED" w14:textId="77777777" w:rsidR="00101DA8" w:rsidRPr="00CE32CB" w:rsidRDefault="00101DA8" w:rsidP="00101DA8">
      <w:pPr>
        <w:pStyle w:val="Kop3"/>
        <w:rPr>
          <w:b w:val="0"/>
          <w:bCs/>
        </w:rPr>
      </w:pPr>
      <w:r>
        <w:t>G0914</w:t>
      </w:r>
      <w:r>
        <w:tab/>
        <w:t xml:space="preserve">Cantate 52: </w:t>
      </w:r>
      <w:proofErr w:type="spellStart"/>
      <w:r>
        <w:t>Falsche</w:t>
      </w:r>
      <w:proofErr w:type="spellEnd"/>
      <w:r>
        <w:t xml:space="preserve"> Welt, dir </w:t>
      </w:r>
      <w:proofErr w:type="spellStart"/>
      <w:r>
        <w:t>trau'ich</w:t>
      </w:r>
      <w:proofErr w:type="spellEnd"/>
      <w:r>
        <w:t xml:space="preserve"> nicht</w:t>
      </w:r>
      <w:r>
        <w:tab/>
      </w:r>
      <w:r w:rsidRPr="00CE32CB">
        <w:rPr>
          <w:b w:val="0"/>
          <w:bCs/>
        </w:rPr>
        <w:t>23e zondag na Trinitatis</w:t>
      </w:r>
    </w:p>
    <w:p w14:paraId="1D6C73D1" w14:textId="77777777" w:rsidR="00101DA8" w:rsidRDefault="00101DA8" w:rsidP="00101DA8"/>
    <w:p w14:paraId="64A3ED5E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FD6242F" w14:textId="77777777" w:rsidR="00101DA8" w:rsidRDefault="00101DA8" w:rsidP="00101DA8">
      <w:r>
        <w:tab/>
        <w:t>Soli:</w:t>
      </w:r>
      <w:r>
        <w:tab/>
        <w:t>S</w:t>
      </w:r>
      <w:r>
        <w:tab/>
        <w:t>Breitkopf</w:t>
      </w:r>
      <w:r>
        <w:tab/>
        <w:t>17'</w:t>
      </w:r>
    </w:p>
    <w:p w14:paraId="553714A3" w14:textId="77777777" w:rsidR="00101DA8" w:rsidRDefault="00101DA8" w:rsidP="00101DA8"/>
    <w:p w14:paraId="3D1F8AE8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301 2000 basso continuo</w:t>
      </w:r>
    </w:p>
    <w:p w14:paraId="7E20AA03" w14:textId="77777777" w:rsidR="00101DA8" w:rsidRDefault="00101DA8" w:rsidP="00101DA8">
      <w:pPr>
        <w:pStyle w:val="Kop3"/>
      </w:pPr>
      <w:r>
        <w:t>G1140</w:t>
      </w:r>
      <w:r>
        <w:tab/>
        <w:t xml:space="preserve">Cantate 55: </w:t>
      </w:r>
      <w:proofErr w:type="spellStart"/>
      <w:r>
        <w:t>Ich</w:t>
      </w:r>
      <w:proofErr w:type="spellEnd"/>
      <w:r>
        <w:t xml:space="preserve"> armer Mensch, </w:t>
      </w:r>
      <w:proofErr w:type="spellStart"/>
      <w:r>
        <w:t>ich</w:t>
      </w:r>
      <w:proofErr w:type="spellEnd"/>
      <w:r>
        <w:t xml:space="preserve"> </w:t>
      </w:r>
      <w:proofErr w:type="spellStart"/>
      <w:r>
        <w:t>Sündenknecht</w:t>
      </w:r>
      <w:proofErr w:type="spellEnd"/>
      <w:r>
        <w:tab/>
      </w:r>
      <w:r w:rsidRPr="00CE32CB">
        <w:rPr>
          <w:b w:val="0"/>
          <w:bCs/>
        </w:rPr>
        <w:t>22e zondag na Trinitatis</w:t>
      </w:r>
    </w:p>
    <w:p w14:paraId="46273D16" w14:textId="77777777" w:rsidR="00101DA8" w:rsidRDefault="00101DA8" w:rsidP="00101DA8"/>
    <w:p w14:paraId="6A5F428A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388A842" w14:textId="5D50EE27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T</w:t>
      </w:r>
      <w:r>
        <w:tab/>
      </w:r>
      <w:r w:rsidR="00032636" w:rsidRPr="00032636">
        <w:t>Breitkopf</w:t>
      </w:r>
      <w:r>
        <w:tab/>
        <w:t>15'</w:t>
      </w:r>
    </w:p>
    <w:p w14:paraId="0CABDD0C" w14:textId="77777777" w:rsidR="00101DA8" w:rsidRDefault="00101DA8" w:rsidP="00101DA8"/>
    <w:p w14:paraId="384BCC82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1000 0000 oboe d'amore, basso continuo</w:t>
      </w:r>
    </w:p>
    <w:p w14:paraId="4EF16514" w14:textId="77777777" w:rsidR="00101DA8" w:rsidRDefault="00101DA8" w:rsidP="00101DA8">
      <w:pPr>
        <w:pStyle w:val="Kop3"/>
      </w:pPr>
      <w:r>
        <w:t>G0364</w:t>
      </w:r>
      <w:r>
        <w:tab/>
        <w:t xml:space="preserve">Cantate 56: </w:t>
      </w:r>
      <w:proofErr w:type="spellStart"/>
      <w:r>
        <w:t>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den </w:t>
      </w:r>
      <w:proofErr w:type="spellStart"/>
      <w:r>
        <w:t>Kreuzstab</w:t>
      </w:r>
      <w:proofErr w:type="spellEnd"/>
      <w:r>
        <w:t xml:space="preserve"> </w:t>
      </w:r>
      <w:proofErr w:type="spellStart"/>
      <w:r>
        <w:t>gerne</w:t>
      </w:r>
      <w:proofErr w:type="spellEnd"/>
      <w:r>
        <w:t xml:space="preserve"> </w:t>
      </w:r>
      <w:proofErr w:type="spellStart"/>
      <w:r>
        <w:t>tragen</w:t>
      </w:r>
      <w:proofErr w:type="spellEnd"/>
      <w:r>
        <w:tab/>
      </w:r>
      <w:r w:rsidRPr="00CE32CB">
        <w:rPr>
          <w:b w:val="0"/>
          <w:bCs/>
        </w:rPr>
        <w:t>19e zondag na Trinitatis</w:t>
      </w:r>
    </w:p>
    <w:p w14:paraId="1DBF7F8B" w14:textId="77777777" w:rsidR="00101DA8" w:rsidRDefault="00101DA8" w:rsidP="00101DA8"/>
    <w:p w14:paraId="568CB1B7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E8A987D" w14:textId="77777777" w:rsidR="00101DA8" w:rsidRDefault="00101DA8" w:rsidP="00101DA8">
      <w:r>
        <w:tab/>
        <w:t>Soli:</w:t>
      </w:r>
      <w:r>
        <w:tab/>
        <w:t>B</w:t>
      </w:r>
      <w:r>
        <w:tab/>
        <w:t>Breitkopf</w:t>
      </w:r>
      <w:r>
        <w:tab/>
        <w:t>25'</w:t>
      </w:r>
    </w:p>
    <w:p w14:paraId="5608D989" w14:textId="77777777" w:rsidR="00101DA8" w:rsidRDefault="00101DA8" w:rsidP="00101DA8"/>
    <w:p w14:paraId="2C8E4CCA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200 0000 oboe da caccia, oboe solo, basso continuo</w:t>
      </w:r>
    </w:p>
    <w:p w14:paraId="6A24AA10" w14:textId="77777777" w:rsidR="00101DA8" w:rsidRDefault="00101DA8" w:rsidP="00101DA8">
      <w:pPr>
        <w:pStyle w:val="Kop3"/>
      </w:pPr>
      <w:r>
        <w:t>G0660</w:t>
      </w:r>
      <w:r>
        <w:tab/>
        <w:t xml:space="preserve">Cantate 57: </w:t>
      </w:r>
      <w:proofErr w:type="spellStart"/>
      <w:r>
        <w:t>Selig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der Mann</w:t>
      </w:r>
      <w:r>
        <w:tab/>
      </w:r>
      <w:r w:rsidRPr="00CE32CB">
        <w:rPr>
          <w:b w:val="0"/>
          <w:bCs/>
        </w:rPr>
        <w:t>2e Kerstdag</w:t>
      </w:r>
    </w:p>
    <w:p w14:paraId="1B9D08FF" w14:textId="77777777" w:rsidR="00101DA8" w:rsidRDefault="00101DA8" w:rsidP="00101DA8"/>
    <w:p w14:paraId="726EE8AA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3E0AD48" w14:textId="77777777" w:rsidR="00101DA8" w:rsidRDefault="00101DA8" w:rsidP="00101DA8">
      <w:r>
        <w:tab/>
        <w:t>Soli:</w:t>
      </w:r>
      <w:r>
        <w:tab/>
        <w:t>SB</w:t>
      </w:r>
      <w:r>
        <w:tab/>
        <w:t>Breitkopf</w:t>
      </w:r>
      <w:r>
        <w:tab/>
        <w:t>30'</w:t>
      </w:r>
    </w:p>
    <w:p w14:paraId="7D646FCE" w14:textId="77777777" w:rsidR="00101DA8" w:rsidRDefault="00101DA8" w:rsidP="00101DA8"/>
    <w:p w14:paraId="11222B13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200 0000 oboe da caccia, basso continuo</w:t>
      </w:r>
    </w:p>
    <w:p w14:paraId="66DB277B" w14:textId="77777777" w:rsidR="00101DA8" w:rsidRDefault="00101DA8" w:rsidP="00101DA8">
      <w:pPr>
        <w:pStyle w:val="Kop3"/>
      </w:pPr>
      <w:r>
        <w:t>G1359</w:t>
      </w:r>
      <w:r>
        <w:tab/>
        <w:t xml:space="preserve">Cantate 59: </w:t>
      </w:r>
      <w:proofErr w:type="spellStart"/>
      <w:r>
        <w:t>Wer</w:t>
      </w:r>
      <w:proofErr w:type="spellEnd"/>
      <w:r>
        <w:t xml:space="preserve"> </w:t>
      </w:r>
      <w:proofErr w:type="spellStart"/>
      <w:r>
        <w:t>mich</w:t>
      </w:r>
      <w:proofErr w:type="spellEnd"/>
      <w:r>
        <w:t xml:space="preserve"> </w:t>
      </w:r>
      <w:proofErr w:type="spellStart"/>
      <w:r>
        <w:t>liebet</w:t>
      </w:r>
      <w:proofErr w:type="spellEnd"/>
      <w:r>
        <w:t xml:space="preserve">, der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Wort halten</w:t>
      </w:r>
      <w:r>
        <w:tab/>
      </w:r>
      <w:r w:rsidRPr="00CE32CB">
        <w:rPr>
          <w:b w:val="0"/>
          <w:bCs/>
        </w:rPr>
        <w:t>1e Pinksterdag</w:t>
      </w:r>
    </w:p>
    <w:p w14:paraId="008680A4" w14:textId="77777777" w:rsidR="00101DA8" w:rsidRDefault="00101DA8" w:rsidP="00101DA8"/>
    <w:p w14:paraId="4301B6B8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3CB91F4" w14:textId="60FCAEED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B</w:t>
      </w:r>
      <w:r>
        <w:tab/>
      </w:r>
      <w:r w:rsidR="00F22CA4" w:rsidRPr="00F22CA4">
        <w:t>Breitkopf</w:t>
      </w:r>
      <w:r>
        <w:tab/>
        <w:t>12'</w:t>
      </w:r>
    </w:p>
    <w:p w14:paraId="23AB0C2B" w14:textId="77777777" w:rsidR="00101DA8" w:rsidRDefault="00101DA8" w:rsidP="00101DA8"/>
    <w:p w14:paraId="73FE8EE1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000 020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402F50AD" w14:textId="77777777" w:rsidR="00101DA8" w:rsidRDefault="00101DA8" w:rsidP="00101DA8">
      <w:pPr>
        <w:pStyle w:val="Kop3"/>
      </w:pPr>
      <w:r>
        <w:t>G1246</w:t>
      </w:r>
      <w:r>
        <w:tab/>
        <w:t xml:space="preserve">Cantate 60: O </w:t>
      </w:r>
      <w:proofErr w:type="spellStart"/>
      <w:r>
        <w:t>Ewigkeit</w:t>
      </w:r>
      <w:proofErr w:type="spellEnd"/>
      <w:r>
        <w:t>, du Donnerwort</w:t>
      </w:r>
      <w:r>
        <w:tab/>
      </w:r>
      <w:r w:rsidRPr="00CE32CB">
        <w:rPr>
          <w:b w:val="0"/>
          <w:bCs/>
        </w:rPr>
        <w:t>24e zondag na Trinitatis</w:t>
      </w:r>
    </w:p>
    <w:p w14:paraId="7236CC6B" w14:textId="77777777" w:rsidR="00101DA8" w:rsidRDefault="00101DA8" w:rsidP="00101DA8"/>
    <w:p w14:paraId="3B4D2154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904621E" w14:textId="0AE4015A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ATB</w:t>
      </w:r>
      <w:r>
        <w:tab/>
      </w:r>
      <w:r w:rsidR="00F22CA4" w:rsidRPr="00F22CA4">
        <w:t>Breitkopf</w:t>
      </w:r>
      <w:r>
        <w:tab/>
        <w:t>18'</w:t>
      </w:r>
    </w:p>
    <w:p w14:paraId="5834E121" w14:textId="77777777" w:rsidR="00101DA8" w:rsidRDefault="00101DA8" w:rsidP="00101DA8"/>
    <w:p w14:paraId="7FAD8CB8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000 1000 2 oboe d'amore, basso continuo</w:t>
      </w:r>
    </w:p>
    <w:p w14:paraId="3FFC77F6" w14:textId="77777777" w:rsidR="00101DA8" w:rsidRDefault="00101DA8" w:rsidP="00101DA8">
      <w:pPr>
        <w:pStyle w:val="Kop3"/>
      </w:pPr>
      <w:r>
        <w:t>G0173</w:t>
      </w:r>
      <w:r>
        <w:tab/>
        <w:t xml:space="preserve">Cantate 61: </w:t>
      </w:r>
      <w:proofErr w:type="spellStart"/>
      <w:r>
        <w:t>Nun</w:t>
      </w:r>
      <w:proofErr w:type="spellEnd"/>
      <w:r>
        <w:t xml:space="preserve"> </w:t>
      </w:r>
      <w:proofErr w:type="spellStart"/>
      <w:r>
        <w:t>komm</w:t>
      </w:r>
      <w:proofErr w:type="spellEnd"/>
      <w:r>
        <w:t>' der Heiden Heiland (versie 1)</w:t>
      </w:r>
      <w:r>
        <w:tab/>
      </w:r>
      <w:r w:rsidRPr="00CE32CB">
        <w:rPr>
          <w:b w:val="0"/>
          <w:bCs/>
        </w:rPr>
        <w:t>1e Adventszondag</w:t>
      </w:r>
    </w:p>
    <w:p w14:paraId="539301CA" w14:textId="77777777" w:rsidR="00101DA8" w:rsidRDefault="00101DA8" w:rsidP="00101DA8"/>
    <w:p w14:paraId="49B89207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8C6E2BF" w14:textId="77777777" w:rsidR="00101DA8" w:rsidRDefault="00101DA8" w:rsidP="00101DA8">
      <w:r>
        <w:tab/>
        <w:t>Soli:</w:t>
      </w:r>
      <w:r>
        <w:tab/>
        <w:t>STB</w:t>
      </w:r>
      <w:r>
        <w:tab/>
        <w:t>Breitkopf</w:t>
      </w:r>
      <w:r>
        <w:tab/>
        <w:t>20'</w:t>
      </w:r>
    </w:p>
    <w:p w14:paraId="10F588D0" w14:textId="77777777" w:rsidR="00101DA8" w:rsidRDefault="00101DA8" w:rsidP="00101DA8"/>
    <w:p w14:paraId="368E5BB8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1, Va2, Vc, Kb 0001 0000 basso continuo</w:t>
      </w:r>
    </w:p>
    <w:p w14:paraId="0E61789D" w14:textId="77777777" w:rsidR="00101DA8" w:rsidRDefault="00101DA8" w:rsidP="00101DA8">
      <w:pPr>
        <w:pStyle w:val="Kop3"/>
      </w:pPr>
      <w:r>
        <w:t>G1011</w:t>
      </w:r>
      <w:r>
        <w:tab/>
        <w:t xml:space="preserve">Cantate 62: </w:t>
      </w:r>
      <w:proofErr w:type="spellStart"/>
      <w:r>
        <w:t>Nun</w:t>
      </w:r>
      <w:proofErr w:type="spellEnd"/>
      <w:r>
        <w:t xml:space="preserve"> </w:t>
      </w:r>
      <w:proofErr w:type="spellStart"/>
      <w:r>
        <w:t>komm</w:t>
      </w:r>
      <w:proofErr w:type="spellEnd"/>
      <w:r>
        <w:t>' der Heiden Heiland (versie 2)</w:t>
      </w:r>
      <w:r>
        <w:tab/>
      </w:r>
      <w:r w:rsidRPr="00CE32CB">
        <w:rPr>
          <w:b w:val="0"/>
          <w:bCs/>
        </w:rPr>
        <w:t>1e Adventszondag</w:t>
      </w:r>
    </w:p>
    <w:p w14:paraId="4C5CDF8C" w14:textId="77777777" w:rsidR="00101DA8" w:rsidRDefault="00101DA8" w:rsidP="00101DA8"/>
    <w:p w14:paraId="21F8E6C3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4B985B4" w14:textId="77777777" w:rsidR="00101DA8" w:rsidRDefault="00101DA8" w:rsidP="00101DA8">
      <w:r>
        <w:tab/>
        <w:t>Soli:</w:t>
      </w:r>
      <w:r>
        <w:tab/>
        <w:t>SATB</w:t>
      </w:r>
      <w:r>
        <w:tab/>
        <w:t>Carus Verlag</w:t>
      </w:r>
      <w:r>
        <w:tab/>
        <w:t>25'</w:t>
      </w:r>
    </w:p>
    <w:p w14:paraId="3C4B3371" w14:textId="77777777" w:rsidR="00101DA8" w:rsidRDefault="00101DA8" w:rsidP="00101DA8"/>
    <w:p w14:paraId="2C0142DB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200 1000 basso continuo</w:t>
      </w:r>
    </w:p>
    <w:p w14:paraId="476E8601" w14:textId="77777777" w:rsidR="00101DA8" w:rsidRDefault="00101DA8" w:rsidP="00101DA8">
      <w:pPr>
        <w:pStyle w:val="Kop3"/>
      </w:pPr>
      <w:r>
        <w:t>G0935</w:t>
      </w:r>
      <w:r>
        <w:tab/>
        <w:t xml:space="preserve">Cantate 63: </w:t>
      </w:r>
      <w:proofErr w:type="spellStart"/>
      <w:r>
        <w:t>Christnen</w:t>
      </w:r>
      <w:proofErr w:type="spellEnd"/>
      <w:r>
        <w:t xml:space="preserve">, </w:t>
      </w:r>
      <w:proofErr w:type="spellStart"/>
      <w:r>
        <w:t>ätzet</w:t>
      </w:r>
      <w:proofErr w:type="spellEnd"/>
      <w:r>
        <w:t xml:space="preserve"> </w:t>
      </w:r>
      <w:proofErr w:type="spellStart"/>
      <w:r>
        <w:t>diesen</w:t>
      </w:r>
      <w:proofErr w:type="spellEnd"/>
      <w:r>
        <w:t xml:space="preserve"> Tag</w:t>
      </w:r>
      <w:r>
        <w:tab/>
      </w:r>
      <w:r w:rsidRPr="00CE32CB">
        <w:rPr>
          <w:b w:val="0"/>
          <w:bCs/>
        </w:rPr>
        <w:t>1e Kerstdag</w:t>
      </w:r>
    </w:p>
    <w:p w14:paraId="7617A1E9" w14:textId="77777777" w:rsidR="00101DA8" w:rsidRDefault="00101DA8" w:rsidP="00101DA8"/>
    <w:p w14:paraId="03AB67C7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1B8E1C8" w14:textId="77777777" w:rsidR="00101DA8" w:rsidRDefault="00101DA8" w:rsidP="00101DA8">
      <w:r>
        <w:tab/>
        <w:t>Soli:</w:t>
      </w:r>
      <w:r>
        <w:tab/>
        <w:t>SATB</w:t>
      </w:r>
      <w:r>
        <w:tab/>
        <w:t>Breitkopf / Carus</w:t>
      </w:r>
      <w:r>
        <w:tab/>
        <w:t>30'</w:t>
      </w:r>
    </w:p>
    <w:p w14:paraId="0CBAA11B" w14:textId="77777777" w:rsidR="00101DA8" w:rsidRDefault="00101DA8" w:rsidP="00101DA8"/>
    <w:p w14:paraId="6EC34E6A" w14:textId="77777777" w:rsidR="00101DA8" w:rsidRPr="00991580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301 040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55A42EE5" w14:textId="77777777" w:rsidR="00101DA8" w:rsidRDefault="00101DA8" w:rsidP="00101DA8">
      <w:pPr>
        <w:pStyle w:val="Kop3"/>
      </w:pPr>
      <w:r>
        <w:lastRenderedPageBreak/>
        <w:t>G1110</w:t>
      </w:r>
      <w:r>
        <w:tab/>
        <w:t xml:space="preserve">Cantate 64: </w:t>
      </w:r>
      <w:proofErr w:type="spellStart"/>
      <w:r>
        <w:t>Sehet</w:t>
      </w:r>
      <w:proofErr w:type="spellEnd"/>
      <w:r>
        <w:t xml:space="preserve">, </w:t>
      </w:r>
      <w:proofErr w:type="spellStart"/>
      <w:r>
        <w:t>welch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Liebe</w:t>
      </w:r>
      <w:proofErr w:type="spellEnd"/>
      <w:r>
        <w:t xml:space="preserve"> hat </w:t>
      </w:r>
      <w:proofErr w:type="spellStart"/>
      <w:r>
        <w:t>uns</w:t>
      </w:r>
      <w:proofErr w:type="spellEnd"/>
      <w:r>
        <w:t xml:space="preserve"> der </w:t>
      </w:r>
      <w:proofErr w:type="spellStart"/>
      <w:r>
        <w:t>Vater</w:t>
      </w:r>
      <w:proofErr w:type="spellEnd"/>
      <w:r>
        <w:t xml:space="preserve"> </w:t>
      </w:r>
      <w:proofErr w:type="spellStart"/>
      <w:r>
        <w:t>erzeiget</w:t>
      </w:r>
      <w:proofErr w:type="spellEnd"/>
      <w:r>
        <w:tab/>
      </w:r>
      <w:r w:rsidRPr="00CE32CB">
        <w:rPr>
          <w:b w:val="0"/>
          <w:bCs/>
        </w:rPr>
        <w:t>3e Kerstdag</w:t>
      </w:r>
    </w:p>
    <w:p w14:paraId="16A7E0BC" w14:textId="77777777" w:rsidR="00101DA8" w:rsidRDefault="00101DA8" w:rsidP="00101DA8"/>
    <w:p w14:paraId="41654218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4A57C97" w14:textId="05515333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AB</w:t>
      </w:r>
      <w:r>
        <w:tab/>
      </w:r>
      <w:r w:rsidR="00032636" w:rsidRPr="00032636">
        <w:t>Breitkopf</w:t>
      </w:r>
      <w:r w:rsidR="00032636">
        <w:tab/>
      </w:r>
      <w:r>
        <w:t>30'</w:t>
      </w:r>
    </w:p>
    <w:p w14:paraId="3BA99FF2" w14:textId="77777777" w:rsidR="00101DA8" w:rsidRDefault="00101DA8" w:rsidP="00101DA8"/>
    <w:p w14:paraId="7569E0C0" w14:textId="77777777" w:rsidR="00101DA8" w:rsidRPr="00991580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000 0130 oboe d'amore, cornet, basso continuo</w:t>
      </w:r>
    </w:p>
    <w:p w14:paraId="79E01DC8" w14:textId="77777777" w:rsidR="00101DA8" w:rsidRDefault="00101DA8" w:rsidP="00101DA8">
      <w:r w:rsidRPr="00991580">
        <w:rPr>
          <w:lang w:val="en-GB"/>
        </w:rPr>
        <w:tab/>
      </w:r>
      <w:r>
        <w:t>trompet te vervangen door cornet</w:t>
      </w:r>
    </w:p>
    <w:p w14:paraId="25E38190" w14:textId="77777777" w:rsidR="00101DA8" w:rsidRDefault="00101DA8" w:rsidP="00101DA8">
      <w:pPr>
        <w:pStyle w:val="Kop3"/>
      </w:pPr>
      <w:r>
        <w:t>G0883</w:t>
      </w:r>
      <w:r>
        <w:tab/>
        <w:t xml:space="preserve">Cantate 65: </w:t>
      </w:r>
      <w:proofErr w:type="spellStart"/>
      <w:r>
        <w:t>Sie</w:t>
      </w:r>
      <w:proofErr w:type="spellEnd"/>
      <w:r>
        <w:t xml:space="preserve"> werden </w:t>
      </w:r>
      <w:proofErr w:type="spellStart"/>
      <w:r>
        <w:t>aus</w:t>
      </w:r>
      <w:proofErr w:type="spellEnd"/>
      <w:r>
        <w:t xml:space="preserve"> Saba alle kommen</w:t>
      </w:r>
      <w:r>
        <w:tab/>
      </w:r>
      <w:r w:rsidRPr="00CE32CB">
        <w:rPr>
          <w:b w:val="0"/>
          <w:bCs/>
        </w:rPr>
        <w:t>Drie Koningen</w:t>
      </w:r>
    </w:p>
    <w:p w14:paraId="23EE2730" w14:textId="77777777" w:rsidR="00101DA8" w:rsidRDefault="00101DA8" w:rsidP="00101DA8"/>
    <w:p w14:paraId="026226EC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A7BCDFB" w14:textId="77777777" w:rsidR="00101DA8" w:rsidRDefault="00101DA8" w:rsidP="00101DA8">
      <w:r>
        <w:tab/>
        <w:t>Soli:</w:t>
      </w:r>
      <w:r>
        <w:tab/>
        <w:t>TB</w:t>
      </w:r>
      <w:r>
        <w:tab/>
        <w:t>Carus Verlag</w:t>
      </w:r>
      <w:r>
        <w:tab/>
        <w:t>20'</w:t>
      </w:r>
    </w:p>
    <w:p w14:paraId="4A99CA09" w14:textId="77777777" w:rsidR="00101DA8" w:rsidRDefault="00101DA8" w:rsidP="00101DA8"/>
    <w:p w14:paraId="08E8A06B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2000 2000 2 oboe da caccia, basso continuo</w:t>
      </w:r>
    </w:p>
    <w:p w14:paraId="5F5ED54D" w14:textId="77777777" w:rsidR="00101DA8" w:rsidRDefault="00101DA8" w:rsidP="00101DA8">
      <w:pPr>
        <w:pStyle w:val="Kop3"/>
      </w:pPr>
      <w:r>
        <w:t>G1117</w:t>
      </w:r>
      <w:r>
        <w:tab/>
        <w:t xml:space="preserve">Cantate 66: </w:t>
      </w:r>
      <w:proofErr w:type="spellStart"/>
      <w:r>
        <w:t>Erfreuet</w:t>
      </w:r>
      <w:proofErr w:type="spellEnd"/>
      <w:r>
        <w:t xml:space="preserve"> </w:t>
      </w:r>
      <w:proofErr w:type="spellStart"/>
      <w:r>
        <w:t>euch</w:t>
      </w:r>
      <w:proofErr w:type="spellEnd"/>
      <w:r>
        <w:t xml:space="preserve">, </w:t>
      </w:r>
      <w:proofErr w:type="spellStart"/>
      <w:r>
        <w:t>ihr</w:t>
      </w:r>
      <w:proofErr w:type="spellEnd"/>
      <w:r>
        <w:t xml:space="preserve"> </w:t>
      </w:r>
      <w:proofErr w:type="spellStart"/>
      <w:r>
        <w:t>Herzen</w:t>
      </w:r>
      <w:proofErr w:type="spellEnd"/>
      <w:r>
        <w:tab/>
      </w:r>
      <w:r w:rsidRPr="00CE32CB">
        <w:rPr>
          <w:b w:val="0"/>
          <w:bCs/>
        </w:rPr>
        <w:t>2e Paasdag</w:t>
      </w:r>
    </w:p>
    <w:p w14:paraId="5429E029" w14:textId="77777777" w:rsidR="00101DA8" w:rsidRDefault="00101DA8" w:rsidP="00101DA8"/>
    <w:p w14:paraId="65896207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2829E47" w14:textId="73E5A57B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ATB</w:t>
      </w:r>
      <w:r>
        <w:tab/>
      </w:r>
      <w:r w:rsidR="00F22CA4" w:rsidRPr="00F22CA4">
        <w:t xml:space="preserve">Breitkopf / </w:t>
      </w:r>
      <w:proofErr w:type="spellStart"/>
      <w:r w:rsidR="00F22CA4" w:rsidRPr="00F22CA4">
        <w:t>Carus</w:t>
      </w:r>
      <w:proofErr w:type="spellEnd"/>
      <w:r>
        <w:tab/>
        <w:t>30'</w:t>
      </w:r>
    </w:p>
    <w:p w14:paraId="47FEEDAC" w14:textId="77777777" w:rsidR="00101DA8" w:rsidRDefault="00101DA8" w:rsidP="00101DA8"/>
    <w:p w14:paraId="19F0BE32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201 0100 </w:t>
      </w:r>
      <w:proofErr w:type="spellStart"/>
      <w:r w:rsidRPr="00991580">
        <w:rPr>
          <w:lang w:val="en-GB"/>
        </w:rPr>
        <w:t>viool</w:t>
      </w:r>
      <w:proofErr w:type="spellEnd"/>
      <w:r w:rsidRPr="00991580">
        <w:rPr>
          <w:lang w:val="en-GB"/>
        </w:rPr>
        <w:t xml:space="preserve"> solo, basso continuo</w:t>
      </w:r>
    </w:p>
    <w:p w14:paraId="43BD4E6B" w14:textId="77777777" w:rsidR="00101DA8" w:rsidRDefault="00101DA8" w:rsidP="00101DA8">
      <w:pPr>
        <w:pStyle w:val="Kop3"/>
      </w:pPr>
      <w:r>
        <w:t>G0864</w:t>
      </w:r>
      <w:r>
        <w:tab/>
        <w:t xml:space="preserve">Cantate 67: </w:t>
      </w:r>
      <w:proofErr w:type="spellStart"/>
      <w:r>
        <w:t>Häl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Gedächtnis</w:t>
      </w:r>
      <w:proofErr w:type="spellEnd"/>
      <w:r>
        <w:t xml:space="preserve"> </w:t>
      </w:r>
      <w:proofErr w:type="spellStart"/>
      <w:r>
        <w:t>Jesum</w:t>
      </w:r>
      <w:proofErr w:type="spellEnd"/>
      <w:r>
        <w:t xml:space="preserve"> </w:t>
      </w:r>
      <w:proofErr w:type="spellStart"/>
      <w:r>
        <w:t>Christ</w:t>
      </w:r>
      <w:proofErr w:type="spellEnd"/>
      <w:r>
        <w:tab/>
      </w:r>
      <w:r w:rsidRPr="00CE32CB">
        <w:rPr>
          <w:b w:val="0"/>
          <w:bCs/>
        </w:rPr>
        <w:t xml:space="preserve">1e zondag na Pasen, Quasi </w:t>
      </w:r>
      <w:proofErr w:type="spellStart"/>
      <w:r w:rsidRPr="00CE32CB">
        <w:rPr>
          <w:b w:val="0"/>
          <w:bCs/>
        </w:rPr>
        <w:t>modo</w:t>
      </w:r>
      <w:proofErr w:type="spellEnd"/>
      <w:r w:rsidRPr="00CE32CB">
        <w:rPr>
          <w:b w:val="0"/>
          <w:bCs/>
        </w:rPr>
        <w:t xml:space="preserve"> </w:t>
      </w:r>
      <w:proofErr w:type="spellStart"/>
      <w:r w:rsidRPr="00CE32CB">
        <w:rPr>
          <w:b w:val="0"/>
          <w:bCs/>
        </w:rPr>
        <w:t>geniti</w:t>
      </w:r>
      <w:proofErr w:type="spellEnd"/>
    </w:p>
    <w:p w14:paraId="507638EF" w14:textId="77777777" w:rsidR="00101DA8" w:rsidRDefault="00101DA8" w:rsidP="00101DA8"/>
    <w:p w14:paraId="62730F66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322AF71" w14:textId="77777777" w:rsidR="00101DA8" w:rsidRPr="00991580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ATB</w:t>
      </w:r>
      <w:r w:rsidRPr="00991580">
        <w:rPr>
          <w:lang w:val="en-GB"/>
        </w:rPr>
        <w:tab/>
        <w:t>Breitkopf</w:t>
      </w:r>
      <w:r w:rsidRPr="00991580">
        <w:rPr>
          <w:lang w:val="en-GB"/>
        </w:rPr>
        <w:tab/>
        <w:t>15'</w:t>
      </w:r>
    </w:p>
    <w:p w14:paraId="14B177C4" w14:textId="77777777" w:rsidR="00101DA8" w:rsidRPr="00991580" w:rsidRDefault="00101DA8" w:rsidP="00101DA8">
      <w:pPr>
        <w:rPr>
          <w:lang w:val="en-GB"/>
        </w:rPr>
      </w:pPr>
    </w:p>
    <w:p w14:paraId="774C5B76" w14:textId="77777777" w:rsidR="00101DA8" w:rsidRDefault="00101DA8" w:rsidP="00101DA8">
      <w:pPr>
        <w:rPr>
          <w:lang w:val="en-GB"/>
        </w:rPr>
      </w:pPr>
      <w:r w:rsidRPr="00991580">
        <w:rPr>
          <w:lang w:val="en-GB"/>
        </w:rPr>
        <w:tab/>
        <w:t>V1, V2, Va, Vc, Kb 1000 1000 2 oboe d'amore, basso continuo</w:t>
      </w:r>
    </w:p>
    <w:p w14:paraId="475DC616" w14:textId="77777777" w:rsidR="00101DA8" w:rsidRDefault="00101DA8" w:rsidP="00101DA8">
      <w:pPr>
        <w:pStyle w:val="Kop3"/>
      </w:pPr>
      <w:r>
        <w:t>G0421</w:t>
      </w:r>
      <w:r>
        <w:tab/>
        <w:t xml:space="preserve">Cantate 68: </w:t>
      </w:r>
      <w:proofErr w:type="spellStart"/>
      <w:r>
        <w:t>Also</w:t>
      </w:r>
      <w:proofErr w:type="spellEnd"/>
      <w:r>
        <w:t xml:space="preserve"> hat </w:t>
      </w:r>
      <w:proofErr w:type="spellStart"/>
      <w:r>
        <w:t>Gott</w:t>
      </w:r>
      <w:proofErr w:type="spellEnd"/>
      <w:r>
        <w:t xml:space="preserve"> die Welt </w:t>
      </w:r>
      <w:proofErr w:type="spellStart"/>
      <w:r>
        <w:t>geliebt</w:t>
      </w:r>
      <w:proofErr w:type="spellEnd"/>
      <w:r>
        <w:tab/>
      </w:r>
      <w:r w:rsidRPr="00CE32CB">
        <w:rPr>
          <w:b w:val="0"/>
          <w:bCs/>
        </w:rPr>
        <w:t>2e Pinksterdag</w:t>
      </w:r>
    </w:p>
    <w:p w14:paraId="73851C85" w14:textId="77777777" w:rsidR="00101DA8" w:rsidRDefault="00101DA8" w:rsidP="00101DA8"/>
    <w:p w14:paraId="54A4150C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5C85B94" w14:textId="77777777" w:rsidR="00101DA8" w:rsidRPr="00991580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B</w:t>
      </w:r>
      <w:r w:rsidRPr="00991580">
        <w:rPr>
          <w:lang w:val="en-GB"/>
        </w:rPr>
        <w:tab/>
        <w:t>Breitkopf</w:t>
      </w:r>
      <w:r w:rsidRPr="00991580">
        <w:rPr>
          <w:lang w:val="en-GB"/>
        </w:rPr>
        <w:tab/>
        <w:t>20'</w:t>
      </w:r>
    </w:p>
    <w:p w14:paraId="626E1E05" w14:textId="77777777" w:rsidR="00101DA8" w:rsidRPr="00991580" w:rsidRDefault="00101DA8" w:rsidP="00101DA8">
      <w:pPr>
        <w:rPr>
          <w:lang w:val="en-GB"/>
        </w:rPr>
      </w:pPr>
    </w:p>
    <w:p w14:paraId="35829D2E" w14:textId="77777777" w:rsidR="00101DA8" w:rsidRPr="00991580" w:rsidRDefault="00101DA8" w:rsidP="00101DA8">
      <w:pPr>
        <w:rPr>
          <w:lang w:val="en-GB"/>
        </w:rPr>
      </w:pPr>
      <w:r w:rsidRPr="00991580">
        <w:rPr>
          <w:lang w:val="en-GB"/>
        </w:rPr>
        <w:tab/>
        <w:t>V1, V2, Va, Vc, Kb 0200 1130 oboe da caccia, cornet, violoncello piccolo, basso continuo</w:t>
      </w:r>
    </w:p>
    <w:p w14:paraId="6ED4AEBF" w14:textId="77777777" w:rsidR="00101DA8" w:rsidRDefault="00101DA8" w:rsidP="00101DA8">
      <w:r w:rsidRPr="00991580">
        <w:rPr>
          <w:lang w:val="en-GB"/>
        </w:rPr>
        <w:tab/>
      </w:r>
      <w:r>
        <w:t>trompet te vervangen door cornet</w:t>
      </w:r>
    </w:p>
    <w:p w14:paraId="7040C8B3" w14:textId="77777777" w:rsidR="00101DA8" w:rsidRDefault="00101DA8" w:rsidP="00101DA8">
      <w:pPr>
        <w:pStyle w:val="Kop3"/>
      </w:pPr>
      <w:r>
        <w:t>G1181</w:t>
      </w:r>
      <w:r>
        <w:tab/>
        <w:t xml:space="preserve">Cantate 69: </w:t>
      </w:r>
      <w:proofErr w:type="spellStart"/>
      <w:r>
        <w:t>Lobe</w:t>
      </w:r>
      <w:proofErr w:type="spellEnd"/>
      <w:r>
        <w:t xml:space="preserve"> den </w:t>
      </w:r>
      <w:proofErr w:type="spellStart"/>
      <w:r>
        <w:t>Herrn</w:t>
      </w:r>
      <w:proofErr w:type="spellEnd"/>
      <w:r>
        <w:t xml:space="preserve">,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Seele</w:t>
      </w:r>
      <w:proofErr w:type="spellEnd"/>
      <w:r>
        <w:tab/>
      </w:r>
      <w:r w:rsidRPr="00CE32CB">
        <w:rPr>
          <w:b w:val="0"/>
          <w:bCs/>
        </w:rPr>
        <w:t>12e zondag na Trinitatis</w:t>
      </w:r>
    </w:p>
    <w:p w14:paraId="006069DA" w14:textId="77777777" w:rsidR="00101DA8" w:rsidRDefault="00101DA8" w:rsidP="00101DA8"/>
    <w:p w14:paraId="0DC97630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4C7C671" w14:textId="1C22E301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 xml:space="preserve">Breitkopf / </w:t>
      </w:r>
      <w:proofErr w:type="spellStart"/>
      <w:r w:rsidR="00F22CA4" w:rsidRPr="00F22CA4">
        <w:t>Carus</w:t>
      </w:r>
      <w:proofErr w:type="spellEnd"/>
      <w:r>
        <w:tab/>
        <w:t>25'</w:t>
      </w:r>
    </w:p>
    <w:p w14:paraId="7F1484F7" w14:textId="77777777" w:rsidR="00101DA8" w:rsidRDefault="00101DA8" w:rsidP="00101DA8"/>
    <w:p w14:paraId="513DF8AA" w14:textId="77777777" w:rsidR="00101DA8" w:rsidRDefault="00101DA8" w:rsidP="00101DA8">
      <w:r>
        <w:tab/>
        <w:t xml:space="preserve">V1, V2, Va, Vc, Kb 0301 0300 </w:t>
      </w:r>
      <w:proofErr w:type="spellStart"/>
      <w:r>
        <w:t>oboe</w:t>
      </w:r>
      <w:proofErr w:type="spellEnd"/>
      <w:r>
        <w:t xml:space="preserve"> d'amore, pauken, basso continuo, cembalo, orgel</w:t>
      </w:r>
    </w:p>
    <w:p w14:paraId="708BAB98" w14:textId="77777777" w:rsidR="00101DA8" w:rsidRDefault="00101DA8" w:rsidP="00101DA8">
      <w:pPr>
        <w:pStyle w:val="Kop3"/>
      </w:pPr>
      <w:r>
        <w:t>G0917</w:t>
      </w:r>
      <w:r>
        <w:tab/>
        <w:t xml:space="preserve">Cantate 70: </w:t>
      </w:r>
      <w:proofErr w:type="spellStart"/>
      <w:r>
        <w:t>Wachet</w:t>
      </w:r>
      <w:proofErr w:type="spellEnd"/>
      <w:r>
        <w:t xml:space="preserve">, </w:t>
      </w:r>
      <w:proofErr w:type="spellStart"/>
      <w:r>
        <w:t>betet</w:t>
      </w:r>
      <w:proofErr w:type="spellEnd"/>
      <w:r>
        <w:t xml:space="preserve">, </w:t>
      </w:r>
      <w:proofErr w:type="spellStart"/>
      <w:r>
        <w:t>seit</w:t>
      </w:r>
      <w:proofErr w:type="spellEnd"/>
      <w:r>
        <w:t xml:space="preserve"> </w:t>
      </w:r>
      <w:proofErr w:type="spellStart"/>
      <w:r>
        <w:t>bereit</w:t>
      </w:r>
      <w:proofErr w:type="spellEnd"/>
      <w:r>
        <w:t xml:space="preserve"> alle </w:t>
      </w:r>
      <w:proofErr w:type="spellStart"/>
      <w:r>
        <w:t>Zeit</w:t>
      </w:r>
      <w:proofErr w:type="spellEnd"/>
      <w:r>
        <w:tab/>
      </w:r>
      <w:r w:rsidRPr="00CE32CB">
        <w:rPr>
          <w:b w:val="0"/>
          <w:bCs/>
        </w:rPr>
        <w:t>26e zondag na Trinitatis</w:t>
      </w:r>
    </w:p>
    <w:p w14:paraId="3942C71A" w14:textId="77777777" w:rsidR="00101DA8" w:rsidRDefault="00101DA8" w:rsidP="00101DA8"/>
    <w:p w14:paraId="51DD050A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7172D3F" w14:textId="77777777" w:rsidR="00101DA8" w:rsidRDefault="00101DA8" w:rsidP="00101DA8">
      <w:r>
        <w:tab/>
        <w:t>Soli:</w:t>
      </w:r>
      <w:r>
        <w:tab/>
        <w:t>SATB</w:t>
      </w:r>
      <w:r>
        <w:tab/>
        <w:t>Breitkopf</w:t>
      </w:r>
      <w:r>
        <w:tab/>
        <w:t>30'</w:t>
      </w:r>
    </w:p>
    <w:p w14:paraId="3F2F90D8" w14:textId="77777777" w:rsidR="00101DA8" w:rsidRDefault="00101DA8" w:rsidP="00101DA8"/>
    <w:p w14:paraId="1ED488D6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0101 0100 Cello </w:t>
      </w:r>
      <w:proofErr w:type="spellStart"/>
      <w:r w:rsidRPr="00991580">
        <w:rPr>
          <w:lang w:val="en-GB"/>
        </w:rPr>
        <w:t>obligaat</w:t>
      </w:r>
      <w:proofErr w:type="spellEnd"/>
      <w:r w:rsidRPr="00991580">
        <w:rPr>
          <w:lang w:val="en-GB"/>
        </w:rPr>
        <w:t>, basso continuo</w:t>
      </w:r>
    </w:p>
    <w:p w14:paraId="5A922F77" w14:textId="77777777" w:rsidR="00101DA8" w:rsidRDefault="00101DA8" w:rsidP="00101DA8">
      <w:pPr>
        <w:pStyle w:val="Kop3"/>
      </w:pPr>
      <w:r>
        <w:t>G1007</w:t>
      </w:r>
      <w:r>
        <w:tab/>
        <w:t xml:space="preserve">Cantate 71: </w:t>
      </w:r>
      <w:proofErr w:type="spellStart"/>
      <w:r>
        <w:t>Got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König</w:t>
      </w:r>
      <w:proofErr w:type="spellEnd"/>
      <w:r>
        <w:tab/>
      </w:r>
      <w:r w:rsidRPr="00CE32CB">
        <w:rPr>
          <w:b w:val="0"/>
          <w:bCs/>
        </w:rPr>
        <w:t xml:space="preserve">Verkiezingen </w:t>
      </w:r>
      <w:proofErr w:type="spellStart"/>
      <w:r w:rsidRPr="00CE32CB">
        <w:rPr>
          <w:b w:val="0"/>
          <w:bCs/>
        </w:rPr>
        <w:t>Mülhausen</w:t>
      </w:r>
      <w:proofErr w:type="spellEnd"/>
      <w:r w:rsidRPr="00CE32CB">
        <w:rPr>
          <w:b w:val="0"/>
          <w:bCs/>
        </w:rPr>
        <w:t xml:space="preserve"> 4 februari 1708</w:t>
      </w:r>
    </w:p>
    <w:p w14:paraId="3533CB23" w14:textId="77777777" w:rsidR="00101DA8" w:rsidRDefault="00101DA8" w:rsidP="00101DA8"/>
    <w:p w14:paraId="1F04CE91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67543C8" w14:textId="77777777" w:rsidR="00101DA8" w:rsidRDefault="00101DA8" w:rsidP="00101DA8">
      <w:r>
        <w:tab/>
        <w:t>Soli:</w:t>
      </w:r>
      <w:r>
        <w:tab/>
        <w:t>SATB</w:t>
      </w:r>
      <w:r>
        <w:tab/>
        <w:t>Carus Verlag</w:t>
      </w:r>
      <w:r>
        <w:tab/>
        <w:t>20'</w:t>
      </w:r>
    </w:p>
    <w:p w14:paraId="2BB5FE7D" w14:textId="77777777" w:rsidR="00101DA8" w:rsidRDefault="00101DA8" w:rsidP="00101DA8"/>
    <w:p w14:paraId="7FF0C90A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2201 030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 xml:space="preserve">, basso continuo </w:t>
      </w:r>
      <w:proofErr w:type="spellStart"/>
      <w:r w:rsidRPr="00991580">
        <w:rPr>
          <w:lang w:val="en-GB"/>
        </w:rPr>
        <w:t>obligaat</w:t>
      </w:r>
      <w:proofErr w:type="spellEnd"/>
      <w:r w:rsidRPr="00991580">
        <w:rPr>
          <w:lang w:val="en-GB"/>
        </w:rPr>
        <w:t xml:space="preserve"> orgel</w:t>
      </w:r>
    </w:p>
    <w:p w14:paraId="535D7759" w14:textId="77777777" w:rsidR="00101DA8" w:rsidRDefault="00101DA8" w:rsidP="00101DA8">
      <w:pPr>
        <w:pStyle w:val="Kop3"/>
      </w:pPr>
      <w:r>
        <w:t>G0798</w:t>
      </w:r>
      <w:r>
        <w:tab/>
        <w:t xml:space="preserve">Cantate 72: Alles </w:t>
      </w:r>
      <w:proofErr w:type="spellStart"/>
      <w:r>
        <w:t>nur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Gottes</w:t>
      </w:r>
      <w:proofErr w:type="spellEnd"/>
      <w:r>
        <w:t xml:space="preserve"> willen</w:t>
      </w:r>
      <w:r>
        <w:tab/>
      </w:r>
      <w:r w:rsidRPr="00CE32CB">
        <w:rPr>
          <w:b w:val="0"/>
          <w:bCs/>
        </w:rPr>
        <w:t>3e zondag na Drie Koningen</w:t>
      </w:r>
    </w:p>
    <w:p w14:paraId="43B86EC5" w14:textId="77777777" w:rsidR="00101DA8" w:rsidRDefault="00101DA8" w:rsidP="00101DA8"/>
    <w:p w14:paraId="157E4274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7C8092D" w14:textId="77777777" w:rsidR="00101DA8" w:rsidRDefault="00101DA8" w:rsidP="00101DA8">
      <w:r>
        <w:tab/>
        <w:t>Soli:</w:t>
      </w:r>
      <w:r>
        <w:tab/>
        <w:t>SAB</w:t>
      </w:r>
      <w:r>
        <w:tab/>
        <w:t>Breitkopf</w:t>
      </w:r>
      <w:r>
        <w:tab/>
        <w:t>21'</w:t>
      </w:r>
    </w:p>
    <w:p w14:paraId="4014BD31" w14:textId="77777777" w:rsidR="00101DA8" w:rsidRDefault="00101DA8" w:rsidP="00101DA8"/>
    <w:p w14:paraId="76AAE354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200 0000 basso continuo</w:t>
      </w:r>
    </w:p>
    <w:p w14:paraId="14E00840" w14:textId="77777777" w:rsidR="00101DA8" w:rsidRDefault="00101DA8" w:rsidP="00101DA8">
      <w:pPr>
        <w:pStyle w:val="Kop3"/>
      </w:pPr>
      <w:r>
        <w:t>G0835</w:t>
      </w:r>
      <w:r>
        <w:tab/>
        <w:t xml:space="preserve">Cantate 73: </w:t>
      </w:r>
      <w:proofErr w:type="spellStart"/>
      <w:r>
        <w:t>Herr</w:t>
      </w:r>
      <w:proofErr w:type="spellEnd"/>
      <w:r>
        <w:t xml:space="preserve">, wie du </w:t>
      </w:r>
      <w:proofErr w:type="spellStart"/>
      <w:r>
        <w:t>willt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chick's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mir</w:t>
      </w:r>
      <w:proofErr w:type="spellEnd"/>
      <w:r>
        <w:tab/>
      </w:r>
      <w:r w:rsidRPr="00CE32CB">
        <w:rPr>
          <w:b w:val="0"/>
          <w:bCs/>
        </w:rPr>
        <w:t>3e zondag na Drie Koningen</w:t>
      </w:r>
    </w:p>
    <w:p w14:paraId="71A9471B" w14:textId="77777777" w:rsidR="00101DA8" w:rsidRDefault="00101DA8" w:rsidP="00101DA8"/>
    <w:p w14:paraId="0619B812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3B73553" w14:textId="77777777" w:rsidR="00101DA8" w:rsidRDefault="00101DA8" w:rsidP="00101DA8">
      <w:r>
        <w:tab/>
        <w:t>Soli:</w:t>
      </w:r>
      <w:r>
        <w:tab/>
        <w:t>STB</w:t>
      </w:r>
      <w:r>
        <w:tab/>
        <w:t>Breitkopf</w:t>
      </w:r>
      <w:r>
        <w:tab/>
        <w:t>20'</w:t>
      </w:r>
    </w:p>
    <w:p w14:paraId="46858020" w14:textId="77777777" w:rsidR="00101DA8" w:rsidRDefault="00101DA8" w:rsidP="00101DA8"/>
    <w:p w14:paraId="0A9136B3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0200 1000 basso continuo </w:t>
      </w:r>
      <w:proofErr w:type="spellStart"/>
      <w:r w:rsidRPr="00991580">
        <w:rPr>
          <w:lang w:val="en-GB"/>
        </w:rPr>
        <w:t>obligaat</w:t>
      </w:r>
      <w:proofErr w:type="spellEnd"/>
      <w:r w:rsidRPr="00991580">
        <w:rPr>
          <w:lang w:val="en-GB"/>
        </w:rPr>
        <w:t xml:space="preserve"> orgel</w:t>
      </w:r>
    </w:p>
    <w:p w14:paraId="7FEC3A27" w14:textId="77777777" w:rsidR="00101DA8" w:rsidRDefault="00101DA8" w:rsidP="00101DA8">
      <w:pPr>
        <w:pStyle w:val="Kop3"/>
      </w:pPr>
      <w:r>
        <w:t>G1262</w:t>
      </w:r>
      <w:r>
        <w:tab/>
        <w:t xml:space="preserve">Cantate 74: </w:t>
      </w:r>
      <w:proofErr w:type="spellStart"/>
      <w:r>
        <w:t>Wer</w:t>
      </w:r>
      <w:proofErr w:type="spellEnd"/>
      <w:r>
        <w:t xml:space="preserve"> </w:t>
      </w:r>
      <w:proofErr w:type="spellStart"/>
      <w:r>
        <w:t>mich</w:t>
      </w:r>
      <w:proofErr w:type="spellEnd"/>
      <w:r>
        <w:t xml:space="preserve"> </w:t>
      </w:r>
      <w:proofErr w:type="spellStart"/>
      <w:r>
        <w:t>liebet</w:t>
      </w:r>
      <w:proofErr w:type="spellEnd"/>
      <w:r>
        <w:t xml:space="preserve">, der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wort halten</w:t>
      </w:r>
      <w:r>
        <w:tab/>
      </w:r>
      <w:r w:rsidRPr="00CE32CB">
        <w:rPr>
          <w:b w:val="0"/>
          <w:bCs/>
        </w:rPr>
        <w:t>1e Pinksterdag</w:t>
      </w:r>
    </w:p>
    <w:p w14:paraId="247FF529" w14:textId="77777777" w:rsidR="00101DA8" w:rsidRDefault="00101DA8" w:rsidP="00101DA8"/>
    <w:p w14:paraId="5BECFDA2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DCB2497" w14:textId="77777777" w:rsidR="00101DA8" w:rsidRDefault="00101DA8" w:rsidP="00101DA8">
      <w:r>
        <w:tab/>
        <w:t>Soli:</w:t>
      </w:r>
      <w:r>
        <w:tab/>
        <w:t>SATB</w:t>
      </w:r>
      <w:r>
        <w:tab/>
        <w:t>Carus Verlag</w:t>
      </w:r>
      <w:r>
        <w:tab/>
        <w:t>24'</w:t>
      </w:r>
    </w:p>
    <w:p w14:paraId="65478E8B" w14:textId="77777777" w:rsidR="00101DA8" w:rsidRDefault="00101DA8" w:rsidP="00101DA8"/>
    <w:p w14:paraId="05345499" w14:textId="77777777" w:rsidR="00101DA8" w:rsidRDefault="00101DA8" w:rsidP="00101DA8">
      <w:r>
        <w:tab/>
        <w:t xml:space="preserve">V1, V2, Va, Vc, Kb 0200 0300 viool solo, </w:t>
      </w:r>
      <w:proofErr w:type="spellStart"/>
      <w:r>
        <w:t>oboe</w:t>
      </w:r>
      <w:proofErr w:type="spellEnd"/>
      <w:r>
        <w:t xml:space="preserve"> da </w:t>
      </w:r>
      <w:proofErr w:type="spellStart"/>
      <w:r>
        <w:t>caccia</w:t>
      </w:r>
      <w:proofErr w:type="spellEnd"/>
      <w:r>
        <w:t>, pauken, basso continuo</w:t>
      </w:r>
    </w:p>
    <w:p w14:paraId="439E2CDA" w14:textId="77777777" w:rsidR="00101DA8" w:rsidRDefault="00101DA8" w:rsidP="00101DA8">
      <w:pPr>
        <w:pStyle w:val="Kop3"/>
      </w:pPr>
      <w:r>
        <w:t>G1123</w:t>
      </w:r>
      <w:r>
        <w:tab/>
        <w:t xml:space="preserve">Cantate 75: Die </w:t>
      </w:r>
      <w:proofErr w:type="spellStart"/>
      <w:r>
        <w:t>Elenden</w:t>
      </w:r>
      <w:proofErr w:type="spellEnd"/>
      <w:r>
        <w:t xml:space="preserve"> sollen essen</w:t>
      </w:r>
      <w:r>
        <w:tab/>
      </w:r>
      <w:r w:rsidRPr="00CE32CB">
        <w:rPr>
          <w:b w:val="0"/>
          <w:bCs/>
        </w:rPr>
        <w:t>1e zondag na Trinitatis</w:t>
      </w:r>
    </w:p>
    <w:p w14:paraId="262B74AC" w14:textId="77777777" w:rsidR="00101DA8" w:rsidRDefault="00101DA8" w:rsidP="00101DA8"/>
    <w:p w14:paraId="6C27BD47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B9541FB" w14:textId="64070D52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 xml:space="preserve">Breitkopf / </w:t>
      </w:r>
      <w:proofErr w:type="spellStart"/>
      <w:r w:rsidR="00F22CA4" w:rsidRPr="00F22CA4">
        <w:t>Carus</w:t>
      </w:r>
      <w:proofErr w:type="spellEnd"/>
      <w:r>
        <w:tab/>
        <w:t>40'</w:t>
      </w:r>
    </w:p>
    <w:p w14:paraId="38111752" w14:textId="77777777" w:rsidR="00101DA8" w:rsidRDefault="00101DA8" w:rsidP="00101DA8"/>
    <w:p w14:paraId="02B8762A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200 0100 oboe d'amore, basso continuo</w:t>
      </w:r>
    </w:p>
    <w:p w14:paraId="7999E6C5" w14:textId="77777777" w:rsidR="00101DA8" w:rsidRDefault="00101DA8" w:rsidP="00101DA8">
      <w:pPr>
        <w:pStyle w:val="Kop3"/>
      </w:pPr>
      <w:r>
        <w:t>G0929</w:t>
      </w:r>
      <w:r>
        <w:tab/>
        <w:t xml:space="preserve">Cantate 76: Die </w:t>
      </w:r>
      <w:proofErr w:type="spellStart"/>
      <w:r>
        <w:t>Himmel</w:t>
      </w:r>
      <w:proofErr w:type="spellEnd"/>
      <w:r>
        <w:t xml:space="preserve"> </w:t>
      </w:r>
      <w:proofErr w:type="spellStart"/>
      <w:r>
        <w:t>erzählen</w:t>
      </w:r>
      <w:proofErr w:type="spellEnd"/>
      <w:r>
        <w:t xml:space="preserve"> die </w:t>
      </w:r>
      <w:proofErr w:type="spellStart"/>
      <w:r>
        <w:t>Ehre</w:t>
      </w:r>
      <w:proofErr w:type="spellEnd"/>
      <w:r>
        <w:t xml:space="preserve"> </w:t>
      </w:r>
      <w:proofErr w:type="spellStart"/>
      <w:r>
        <w:t>Gottes</w:t>
      </w:r>
      <w:proofErr w:type="spellEnd"/>
      <w:r>
        <w:tab/>
      </w:r>
      <w:r w:rsidRPr="00CE32CB">
        <w:rPr>
          <w:b w:val="0"/>
          <w:bCs/>
        </w:rPr>
        <w:t>2e zondag na Trinitatis</w:t>
      </w:r>
    </w:p>
    <w:p w14:paraId="203718A5" w14:textId="77777777" w:rsidR="00101DA8" w:rsidRDefault="00101DA8" w:rsidP="00101DA8"/>
    <w:p w14:paraId="7CB92CE8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6FCBE9C" w14:textId="77777777" w:rsidR="00101DA8" w:rsidRDefault="00101DA8" w:rsidP="00101DA8">
      <w:r>
        <w:tab/>
        <w:t>Soli:</w:t>
      </w:r>
      <w:r>
        <w:tab/>
        <w:t>SATB</w:t>
      </w:r>
      <w:r>
        <w:tab/>
        <w:t>Breitkopf</w:t>
      </w:r>
      <w:r>
        <w:tab/>
        <w:t>40'</w:t>
      </w:r>
    </w:p>
    <w:p w14:paraId="09294A1B" w14:textId="77777777" w:rsidR="00101DA8" w:rsidRDefault="00101DA8" w:rsidP="00101DA8"/>
    <w:p w14:paraId="100CA2B6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0200 0100 oboe d'amore, </w:t>
      </w:r>
      <w:proofErr w:type="spellStart"/>
      <w:r w:rsidRPr="00991580">
        <w:rPr>
          <w:lang w:val="en-GB"/>
        </w:rPr>
        <w:t>viool</w:t>
      </w:r>
      <w:proofErr w:type="spellEnd"/>
      <w:r w:rsidRPr="00991580">
        <w:rPr>
          <w:lang w:val="en-GB"/>
        </w:rPr>
        <w:t xml:space="preserve"> solo, viola da gamba, basso continuo</w:t>
      </w:r>
    </w:p>
    <w:p w14:paraId="4FCADCBC" w14:textId="77777777" w:rsidR="00101DA8" w:rsidRDefault="00101DA8" w:rsidP="00101DA8">
      <w:pPr>
        <w:pStyle w:val="Kop3"/>
      </w:pPr>
      <w:r>
        <w:t>G1366</w:t>
      </w:r>
      <w:r>
        <w:tab/>
        <w:t xml:space="preserve">Cantate 77: Du </w:t>
      </w:r>
      <w:proofErr w:type="spellStart"/>
      <w:r>
        <w:t>sollt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, deinen Herren, </w:t>
      </w:r>
      <w:proofErr w:type="spellStart"/>
      <w:r>
        <w:t>lieben</w:t>
      </w:r>
      <w:proofErr w:type="spellEnd"/>
      <w:r>
        <w:tab/>
      </w:r>
      <w:r w:rsidRPr="00CE32CB">
        <w:rPr>
          <w:b w:val="0"/>
          <w:bCs/>
        </w:rPr>
        <w:t>13e zondag na Trinitatis</w:t>
      </w:r>
    </w:p>
    <w:p w14:paraId="3482F01D" w14:textId="77777777" w:rsidR="00101DA8" w:rsidRDefault="00101DA8" w:rsidP="00101DA8"/>
    <w:p w14:paraId="1E425DE2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318564E" w14:textId="42338BE5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>Breitkopf</w:t>
      </w:r>
      <w:r>
        <w:tab/>
        <w:t>15'</w:t>
      </w:r>
    </w:p>
    <w:p w14:paraId="07B3D8D0" w14:textId="77777777" w:rsidR="00101DA8" w:rsidRDefault="00101DA8" w:rsidP="00101DA8"/>
    <w:p w14:paraId="19915B63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200 0100 basso continuo</w:t>
      </w:r>
    </w:p>
    <w:p w14:paraId="786BA4CD" w14:textId="77777777" w:rsidR="00101DA8" w:rsidRPr="00CE32CB" w:rsidRDefault="00101DA8" w:rsidP="00101DA8">
      <w:pPr>
        <w:pStyle w:val="Kop3"/>
        <w:rPr>
          <w:b w:val="0"/>
          <w:bCs/>
        </w:rPr>
      </w:pPr>
      <w:r>
        <w:t>G0434</w:t>
      </w:r>
      <w:r>
        <w:tab/>
        <w:t xml:space="preserve">Cantate 78: </w:t>
      </w:r>
      <w:proofErr w:type="spellStart"/>
      <w:r>
        <w:t>Jesu</w:t>
      </w:r>
      <w:proofErr w:type="spellEnd"/>
      <w:r>
        <w:t xml:space="preserve">, der du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Seele</w:t>
      </w:r>
      <w:proofErr w:type="spellEnd"/>
      <w:r>
        <w:tab/>
      </w:r>
      <w:r w:rsidRPr="00CE32CB">
        <w:rPr>
          <w:b w:val="0"/>
          <w:bCs/>
        </w:rPr>
        <w:t>14e zondag na Trinitatis</w:t>
      </w:r>
    </w:p>
    <w:p w14:paraId="549E4362" w14:textId="77777777" w:rsidR="00101DA8" w:rsidRDefault="00101DA8" w:rsidP="00101DA8"/>
    <w:p w14:paraId="568BEAA1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0B50F22" w14:textId="77777777" w:rsidR="00101DA8" w:rsidRDefault="00101DA8" w:rsidP="00101DA8">
      <w:r>
        <w:tab/>
        <w:t>Soli:</w:t>
      </w:r>
      <w:r>
        <w:tab/>
        <w:t>SATB</w:t>
      </w:r>
      <w:r>
        <w:tab/>
        <w:t>Breitkopf</w:t>
      </w:r>
      <w:r>
        <w:tab/>
        <w:t>26'</w:t>
      </w:r>
    </w:p>
    <w:p w14:paraId="4D1273BA" w14:textId="77777777" w:rsidR="00101DA8" w:rsidRDefault="00101DA8" w:rsidP="00101DA8"/>
    <w:p w14:paraId="57EE8162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1200 1000 basso continuo</w:t>
      </w:r>
    </w:p>
    <w:p w14:paraId="73E66C22" w14:textId="77777777" w:rsidR="00101DA8" w:rsidRDefault="00101DA8" w:rsidP="00101DA8">
      <w:pPr>
        <w:pStyle w:val="Kop3"/>
      </w:pPr>
      <w:r>
        <w:t>G0271</w:t>
      </w:r>
      <w:r>
        <w:tab/>
        <w:t xml:space="preserve">Cantate 79: </w:t>
      </w:r>
      <w:proofErr w:type="spellStart"/>
      <w:r>
        <w:t>Gott</w:t>
      </w:r>
      <w:proofErr w:type="spellEnd"/>
      <w:r>
        <w:t xml:space="preserve">, der </w:t>
      </w:r>
      <w:proofErr w:type="spellStart"/>
      <w:r>
        <w:t>Herr</w:t>
      </w:r>
      <w:proofErr w:type="spellEnd"/>
      <w:r>
        <w:t xml:space="preserve">, </w:t>
      </w:r>
      <w:proofErr w:type="spellStart"/>
      <w:r>
        <w:t>ist</w:t>
      </w:r>
      <w:proofErr w:type="spellEnd"/>
      <w:r>
        <w:t xml:space="preserve"> </w:t>
      </w:r>
      <w:proofErr w:type="spellStart"/>
      <w:r>
        <w:t>Sonn</w:t>
      </w:r>
      <w:proofErr w:type="spellEnd"/>
      <w:r>
        <w:t xml:space="preserve">' </w:t>
      </w:r>
      <w:proofErr w:type="spellStart"/>
      <w:r>
        <w:t>und</w:t>
      </w:r>
      <w:proofErr w:type="spellEnd"/>
      <w:r>
        <w:t xml:space="preserve"> Schild</w:t>
      </w:r>
      <w:r>
        <w:tab/>
      </w:r>
      <w:proofErr w:type="spellStart"/>
      <w:r w:rsidRPr="00CE32CB">
        <w:rPr>
          <w:b w:val="0"/>
          <w:bCs/>
        </w:rPr>
        <w:t>Reformatiedag</w:t>
      </w:r>
      <w:proofErr w:type="spellEnd"/>
    </w:p>
    <w:p w14:paraId="69CF44E4" w14:textId="77777777" w:rsidR="00101DA8" w:rsidRDefault="00101DA8" w:rsidP="00101DA8"/>
    <w:p w14:paraId="4F92D870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F8612F5" w14:textId="77777777" w:rsidR="00101DA8" w:rsidRDefault="00101DA8" w:rsidP="00101DA8">
      <w:r>
        <w:tab/>
        <w:t>Soli:</w:t>
      </w:r>
      <w:r>
        <w:tab/>
        <w:t>SAB</w:t>
      </w:r>
      <w:r>
        <w:tab/>
        <w:t>Carus Verlag</w:t>
      </w:r>
      <w:r>
        <w:tab/>
        <w:t>18'</w:t>
      </w:r>
    </w:p>
    <w:p w14:paraId="65922BC6" w14:textId="77777777" w:rsidR="00101DA8" w:rsidRDefault="00101DA8" w:rsidP="00101DA8"/>
    <w:p w14:paraId="33A644EA" w14:textId="77777777" w:rsidR="00101DA8" w:rsidRDefault="00101DA8" w:rsidP="00101DA8">
      <w:r>
        <w:tab/>
        <w:t>V1, V2, Va, Vc, Kb 2200 2000 pauken, basso continuo</w:t>
      </w:r>
    </w:p>
    <w:p w14:paraId="2D98AC46" w14:textId="77777777" w:rsidR="00101DA8" w:rsidRDefault="00101DA8" w:rsidP="00101DA8">
      <w:pPr>
        <w:pStyle w:val="Kop3"/>
      </w:pPr>
      <w:r>
        <w:t>G0194</w:t>
      </w:r>
      <w:r>
        <w:tab/>
        <w:t xml:space="preserve">Cantate 80: </w:t>
      </w:r>
      <w:proofErr w:type="spellStart"/>
      <w:r>
        <w:t>Ein</w:t>
      </w:r>
      <w:proofErr w:type="spellEnd"/>
      <w:r>
        <w:t xml:space="preserve"> </w:t>
      </w:r>
      <w:proofErr w:type="spellStart"/>
      <w:r>
        <w:t>feste</w:t>
      </w:r>
      <w:proofErr w:type="spellEnd"/>
      <w:r>
        <w:t xml:space="preserve"> Burg </w:t>
      </w:r>
      <w:proofErr w:type="spellStart"/>
      <w:r>
        <w:t>ist</w:t>
      </w:r>
      <w:proofErr w:type="spellEnd"/>
      <w:r>
        <w:t xml:space="preserve"> </w:t>
      </w:r>
      <w:proofErr w:type="spellStart"/>
      <w:r>
        <w:t>unser</w:t>
      </w:r>
      <w:proofErr w:type="spellEnd"/>
      <w:r>
        <w:t xml:space="preserve"> </w:t>
      </w:r>
      <w:proofErr w:type="spellStart"/>
      <w:r>
        <w:t>Gott</w:t>
      </w:r>
      <w:proofErr w:type="spellEnd"/>
      <w:r>
        <w:tab/>
      </w:r>
      <w:proofErr w:type="spellStart"/>
      <w:r w:rsidRPr="00CE32CB">
        <w:rPr>
          <w:b w:val="0"/>
          <w:bCs/>
        </w:rPr>
        <w:t>Reformatiedag</w:t>
      </w:r>
      <w:proofErr w:type="spellEnd"/>
    </w:p>
    <w:p w14:paraId="5515B6A5" w14:textId="77777777" w:rsidR="00101DA8" w:rsidRDefault="00101DA8" w:rsidP="00101DA8"/>
    <w:p w14:paraId="3D0CC124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D5A5CD1" w14:textId="77777777" w:rsidR="00101DA8" w:rsidRDefault="00101DA8" w:rsidP="00101DA8">
      <w:r>
        <w:tab/>
        <w:t>Soli:</w:t>
      </w:r>
      <w:r>
        <w:tab/>
        <w:t>SATB</w:t>
      </w:r>
      <w:r>
        <w:tab/>
        <w:t>Breitkopf / Bärenreiter</w:t>
      </w:r>
      <w:r>
        <w:tab/>
        <w:t>29'</w:t>
      </w:r>
    </w:p>
    <w:p w14:paraId="7EA7967D" w14:textId="77777777" w:rsidR="00101DA8" w:rsidRDefault="00101DA8" w:rsidP="00101DA8"/>
    <w:p w14:paraId="7E452E12" w14:textId="77777777" w:rsidR="00101DA8" w:rsidRPr="00101DA8" w:rsidRDefault="00101DA8" w:rsidP="00101DA8">
      <w:pPr>
        <w:rPr>
          <w:lang w:val="en-GB"/>
        </w:rPr>
      </w:pPr>
      <w:r>
        <w:tab/>
      </w:r>
      <w:r w:rsidRPr="00101DA8">
        <w:rPr>
          <w:lang w:val="en-GB"/>
        </w:rPr>
        <w:t xml:space="preserve">V1, V2, Va, Vc, Kb 0200 0300 2 oboe d'amore, oboe da caccia, </w:t>
      </w:r>
      <w:proofErr w:type="spellStart"/>
      <w:r w:rsidRPr="00101DA8">
        <w:rPr>
          <w:lang w:val="en-GB"/>
        </w:rPr>
        <w:t>pauken</w:t>
      </w:r>
      <w:proofErr w:type="spellEnd"/>
      <w:r w:rsidRPr="00101DA8">
        <w:rPr>
          <w:lang w:val="en-GB"/>
        </w:rPr>
        <w:t>, basso continuo</w:t>
      </w:r>
    </w:p>
    <w:p w14:paraId="3F0561B3" w14:textId="77777777" w:rsidR="00101DA8" w:rsidRDefault="00101DA8" w:rsidP="00101DA8">
      <w:r w:rsidRPr="00101DA8">
        <w:rPr>
          <w:lang w:val="en-GB"/>
        </w:rPr>
        <w:tab/>
      </w:r>
      <w:r>
        <w:t xml:space="preserve">pauken toegevoegd door </w:t>
      </w:r>
      <w:proofErr w:type="spellStart"/>
      <w:r>
        <w:t>W.Fr.Bach</w:t>
      </w:r>
      <w:proofErr w:type="spellEnd"/>
    </w:p>
    <w:p w14:paraId="4C81DEED" w14:textId="77777777" w:rsidR="00101DA8" w:rsidRDefault="00101DA8" w:rsidP="00101DA8"/>
    <w:p w14:paraId="2D520E34" w14:textId="77777777" w:rsidR="00101DA8" w:rsidRDefault="00101DA8" w:rsidP="00101DA8">
      <w:pPr>
        <w:pStyle w:val="Kop3"/>
      </w:pPr>
      <w:r>
        <w:t>G1049</w:t>
      </w:r>
      <w:r>
        <w:tab/>
        <w:t xml:space="preserve">Cantate 81: </w:t>
      </w:r>
      <w:proofErr w:type="spellStart"/>
      <w:r>
        <w:t>Jesus</w:t>
      </w:r>
      <w:proofErr w:type="spellEnd"/>
      <w:r>
        <w:t xml:space="preserve"> </w:t>
      </w:r>
      <w:proofErr w:type="spellStart"/>
      <w:r>
        <w:t>schläft</w:t>
      </w:r>
      <w:proofErr w:type="spellEnd"/>
      <w:r>
        <w:t xml:space="preserve">, was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hoffen</w:t>
      </w:r>
      <w:proofErr w:type="spellEnd"/>
      <w:r>
        <w:tab/>
      </w:r>
      <w:r w:rsidRPr="00CE32CB">
        <w:rPr>
          <w:b w:val="0"/>
          <w:bCs/>
        </w:rPr>
        <w:t>4e zondag na Drie Koningen</w:t>
      </w:r>
    </w:p>
    <w:p w14:paraId="3FF7AE24" w14:textId="77777777" w:rsidR="00101DA8" w:rsidRDefault="00101DA8" w:rsidP="00101DA8"/>
    <w:p w14:paraId="1BE07F56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E81BB12" w14:textId="57973CAA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ATB</w:t>
      </w:r>
      <w:r>
        <w:tab/>
      </w:r>
      <w:r w:rsidR="00032636" w:rsidRPr="00032636">
        <w:t>Breitkopf</w:t>
      </w:r>
      <w:r>
        <w:tab/>
        <w:t>19'</w:t>
      </w:r>
    </w:p>
    <w:p w14:paraId="21F25731" w14:textId="77777777" w:rsidR="00101DA8" w:rsidRDefault="00101DA8" w:rsidP="00101DA8"/>
    <w:p w14:paraId="6907A85F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2000 0000 2 oboe d'amore. basso continuo</w:t>
      </w:r>
    </w:p>
    <w:p w14:paraId="65D33FD7" w14:textId="77777777" w:rsidR="00101DA8" w:rsidRDefault="00101DA8" w:rsidP="00101DA8">
      <w:pPr>
        <w:pStyle w:val="Kop3"/>
      </w:pPr>
      <w:r>
        <w:t>G0205</w:t>
      </w:r>
      <w:r>
        <w:tab/>
        <w:t xml:space="preserve">Cantate 84: </w:t>
      </w:r>
      <w:proofErr w:type="spellStart"/>
      <w:r>
        <w:t>Ich</w:t>
      </w:r>
      <w:proofErr w:type="spellEnd"/>
      <w:r>
        <w:t xml:space="preserve"> bin </w:t>
      </w:r>
      <w:proofErr w:type="spellStart"/>
      <w:r>
        <w:t>vergnüg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meinem</w:t>
      </w:r>
      <w:proofErr w:type="spellEnd"/>
      <w:r>
        <w:t xml:space="preserve"> </w:t>
      </w:r>
      <w:proofErr w:type="spellStart"/>
      <w:r>
        <w:t>Glücke</w:t>
      </w:r>
      <w:proofErr w:type="spellEnd"/>
      <w:r>
        <w:tab/>
      </w:r>
      <w:r w:rsidRPr="00CE32CB">
        <w:rPr>
          <w:b w:val="0"/>
          <w:bCs/>
        </w:rPr>
        <w:t xml:space="preserve">9e zondag voor Pasen, </w:t>
      </w:r>
      <w:proofErr w:type="spellStart"/>
      <w:r w:rsidRPr="00CE32CB">
        <w:rPr>
          <w:b w:val="0"/>
          <w:bCs/>
        </w:rPr>
        <w:t>Septuagesimae</w:t>
      </w:r>
      <w:proofErr w:type="spellEnd"/>
    </w:p>
    <w:p w14:paraId="74451A8E" w14:textId="77777777" w:rsidR="00101DA8" w:rsidRDefault="00101DA8" w:rsidP="00101DA8"/>
    <w:p w14:paraId="1A18B8AB" w14:textId="77777777" w:rsidR="00101DA8" w:rsidRDefault="00101DA8" w:rsidP="00101DA8">
      <w:r>
        <w:lastRenderedPageBreak/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1712DFF" w14:textId="77777777" w:rsidR="00101DA8" w:rsidRDefault="00101DA8" w:rsidP="00101DA8">
      <w:r>
        <w:tab/>
        <w:t>Soli:</w:t>
      </w:r>
      <w:r>
        <w:tab/>
        <w:t>S</w:t>
      </w:r>
      <w:r>
        <w:tab/>
        <w:t>Breitkopf</w:t>
      </w:r>
      <w:r>
        <w:tab/>
        <w:t>20'</w:t>
      </w:r>
    </w:p>
    <w:p w14:paraId="2DFE5A1E" w14:textId="77777777" w:rsidR="00101DA8" w:rsidRDefault="00101DA8" w:rsidP="00101DA8"/>
    <w:p w14:paraId="11D3F982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100 0000 basso continuo</w:t>
      </w:r>
    </w:p>
    <w:p w14:paraId="0C17A415" w14:textId="77777777" w:rsidR="00101DA8" w:rsidRDefault="00101DA8" w:rsidP="00101DA8">
      <w:pPr>
        <w:pStyle w:val="Kop3"/>
      </w:pPr>
      <w:r>
        <w:t>G0821</w:t>
      </w:r>
      <w:r>
        <w:tab/>
        <w:t xml:space="preserve">Cantate 85: </w:t>
      </w:r>
      <w:proofErr w:type="spellStart"/>
      <w:r>
        <w:t>Ich</w:t>
      </w:r>
      <w:proofErr w:type="spellEnd"/>
      <w:r>
        <w:t xml:space="preserve"> bin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uter</w:t>
      </w:r>
      <w:proofErr w:type="spellEnd"/>
      <w:r>
        <w:t xml:space="preserve"> </w:t>
      </w:r>
      <w:proofErr w:type="spellStart"/>
      <w:r>
        <w:t>Hirt</w:t>
      </w:r>
      <w:proofErr w:type="spellEnd"/>
      <w:r>
        <w:tab/>
      </w:r>
      <w:r w:rsidRPr="00CE32CB">
        <w:rPr>
          <w:b w:val="0"/>
          <w:bCs/>
        </w:rPr>
        <w:t xml:space="preserve">2e zondag na Pasen, </w:t>
      </w:r>
      <w:proofErr w:type="spellStart"/>
      <w:r w:rsidRPr="00CE32CB">
        <w:rPr>
          <w:b w:val="0"/>
          <w:bCs/>
        </w:rPr>
        <w:t>Misericordias</w:t>
      </w:r>
      <w:proofErr w:type="spellEnd"/>
      <w:r w:rsidRPr="00CE32CB">
        <w:rPr>
          <w:b w:val="0"/>
          <w:bCs/>
        </w:rPr>
        <w:t xml:space="preserve"> </w:t>
      </w:r>
      <w:proofErr w:type="spellStart"/>
      <w:r w:rsidRPr="00CE32CB">
        <w:rPr>
          <w:b w:val="0"/>
          <w:bCs/>
        </w:rPr>
        <w:t>Domini</w:t>
      </w:r>
      <w:proofErr w:type="spellEnd"/>
    </w:p>
    <w:p w14:paraId="01FE616C" w14:textId="77777777" w:rsidR="00101DA8" w:rsidRDefault="00101DA8" w:rsidP="00101DA8"/>
    <w:p w14:paraId="16EC0AA8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8619F21" w14:textId="77777777" w:rsidR="00101DA8" w:rsidRDefault="00101DA8" w:rsidP="00101DA8">
      <w:r>
        <w:tab/>
        <w:t>Soli:</w:t>
      </w:r>
      <w:r>
        <w:tab/>
        <w:t>SATB</w:t>
      </w:r>
      <w:r>
        <w:tab/>
        <w:t>Breitkopf</w:t>
      </w:r>
      <w:r>
        <w:tab/>
        <w:t>20'</w:t>
      </w:r>
    </w:p>
    <w:p w14:paraId="5422AC7F" w14:textId="77777777" w:rsidR="00101DA8" w:rsidRDefault="00101DA8" w:rsidP="00101DA8"/>
    <w:p w14:paraId="5140798C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200 0000 </w:t>
      </w:r>
      <w:proofErr w:type="spellStart"/>
      <w:r w:rsidRPr="00991580">
        <w:rPr>
          <w:lang w:val="en-GB"/>
        </w:rPr>
        <w:t>violoncellopiccolo</w:t>
      </w:r>
      <w:proofErr w:type="spellEnd"/>
      <w:r w:rsidRPr="00991580">
        <w:rPr>
          <w:lang w:val="en-GB"/>
        </w:rPr>
        <w:t>, basso continuo</w:t>
      </w:r>
    </w:p>
    <w:p w14:paraId="3183E1E7" w14:textId="77777777" w:rsidR="00101DA8" w:rsidRDefault="00101DA8" w:rsidP="00101DA8">
      <w:pPr>
        <w:pStyle w:val="Kop3"/>
      </w:pPr>
      <w:r>
        <w:t>G0930</w:t>
      </w:r>
      <w:r>
        <w:tab/>
        <w:t xml:space="preserve">Cantate 86: </w:t>
      </w:r>
      <w:proofErr w:type="spellStart"/>
      <w:r>
        <w:t>Wahrlich</w:t>
      </w:r>
      <w:proofErr w:type="spellEnd"/>
      <w:r>
        <w:t xml:space="preserve">, </w:t>
      </w:r>
      <w:proofErr w:type="spellStart"/>
      <w:r>
        <w:t>wahrlich</w:t>
      </w:r>
      <w:proofErr w:type="spellEnd"/>
      <w:r>
        <w:t xml:space="preserve">, </w:t>
      </w:r>
      <w:proofErr w:type="spellStart"/>
      <w:r>
        <w:t>ich</w:t>
      </w:r>
      <w:proofErr w:type="spellEnd"/>
      <w:r>
        <w:t xml:space="preserve"> sage </w:t>
      </w:r>
      <w:proofErr w:type="spellStart"/>
      <w:r>
        <w:t>euch</w:t>
      </w:r>
      <w:proofErr w:type="spellEnd"/>
      <w:r>
        <w:tab/>
      </w:r>
      <w:r w:rsidRPr="00CE32CB">
        <w:rPr>
          <w:b w:val="0"/>
          <w:bCs/>
        </w:rPr>
        <w:t xml:space="preserve">5e zondag na Pasen, </w:t>
      </w:r>
      <w:proofErr w:type="spellStart"/>
      <w:r w:rsidRPr="00CE32CB">
        <w:rPr>
          <w:b w:val="0"/>
          <w:bCs/>
        </w:rPr>
        <w:t>Rogate</w:t>
      </w:r>
      <w:proofErr w:type="spellEnd"/>
    </w:p>
    <w:p w14:paraId="2B7E1FEE" w14:textId="77777777" w:rsidR="00101DA8" w:rsidRDefault="00101DA8" w:rsidP="00101DA8"/>
    <w:p w14:paraId="209BAC1A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F263598" w14:textId="77777777" w:rsidR="00101DA8" w:rsidRDefault="00101DA8" w:rsidP="00101DA8">
      <w:r>
        <w:tab/>
        <w:t>Soli:</w:t>
      </w:r>
      <w:r>
        <w:tab/>
        <w:t>SATB</w:t>
      </w:r>
      <w:r>
        <w:tab/>
        <w:t>Breitkopf</w:t>
      </w:r>
      <w:r>
        <w:tab/>
        <w:t>18'</w:t>
      </w:r>
    </w:p>
    <w:p w14:paraId="47E2BB05" w14:textId="77777777" w:rsidR="00101DA8" w:rsidRDefault="00101DA8" w:rsidP="00101DA8"/>
    <w:p w14:paraId="602D8E80" w14:textId="77777777" w:rsidR="00101DA8" w:rsidRPr="00991580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(2)00 0000 2 oboe d'amore, basso continuo</w:t>
      </w:r>
    </w:p>
    <w:p w14:paraId="4EC09C9D" w14:textId="77777777" w:rsidR="00101DA8" w:rsidRDefault="00101DA8" w:rsidP="00101DA8">
      <w:r w:rsidRPr="00991580">
        <w:rPr>
          <w:lang w:val="en-GB"/>
        </w:rPr>
        <w:tab/>
      </w:r>
      <w:r>
        <w:t xml:space="preserve">Hobo kan worden vervangen door </w:t>
      </w:r>
      <w:proofErr w:type="spellStart"/>
      <w:r>
        <w:t>Oboe</w:t>
      </w:r>
      <w:proofErr w:type="spellEnd"/>
      <w:r>
        <w:t xml:space="preserve"> d'amore</w:t>
      </w:r>
    </w:p>
    <w:p w14:paraId="4E452440" w14:textId="77777777" w:rsidR="00101DA8" w:rsidRDefault="00101DA8" w:rsidP="00101DA8">
      <w:pPr>
        <w:pStyle w:val="Kop3"/>
      </w:pPr>
      <w:r>
        <w:t>G1019</w:t>
      </w:r>
      <w:r>
        <w:tab/>
        <w:t xml:space="preserve">Cantate 87: </w:t>
      </w:r>
      <w:proofErr w:type="spellStart"/>
      <w:r>
        <w:t>Bisher</w:t>
      </w:r>
      <w:proofErr w:type="spellEnd"/>
      <w:r>
        <w:t xml:space="preserve"> </w:t>
      </w:r>
      <w:proofErr w:type="spellStart"/>
      <w:r>
        <w:t>habt</w:t>
      </w:r>
      <w:proofErr w:type="spellEnd"/>
      <w:r>
        <w:t xml:space="preserve"> </w:t>
      </w:r>
      <w:proofErr w:type="spellStart"/>
      <w:r>
        <w:t>ihr</w:t>
      </w:r>
      <w:proofErr w:type="spellEnd"/>
      <w:r>
        <w:t xml:space="preserve"> </w:t>
      </w:r>
      <w:proofErr w:type="spellStart"/>
      <w:r>
        <w:t>nichts</w:t>
      </w:r>
      <w:proofErr w:type="spellEnd"/>
      <w:r>
        <w:t xml:space="preserve"> gebeten in </w:t>
      </w:r>
      <w:proofErr w:type="spellStart"/>
      <w:r>
        <w:t>meinem</w:t>
      </w:r>
      <w:proofErr w:type="spellEnd"/>
      <w:r>
        <w:t xml:space="preserve"> Namen</w:t>
      </w:r>
      <w:r>
        <w:tab/>
      </w:r>
      <w:r w:rsidRPr="00CE32CB">
        <w:rPr>
          <w:b w:val="0"/>
          <w:bCs/>
        </w:rPr>
        <w:t xml:space="preserve">5e zondag na Pasen, </w:t>
      </w:r>
      <w:proofErr w:type="spellStart"/>
      <w:r w:rsidRPr="00CE32CB">
        <w:rPr>
          <w:b w:val="0"/>
          <w:bCs/>
        </w:rPr>
        <w:t>Rogate</w:t>
      </w:r>
      <w:proofErr w:type="spellEnd"/>
    </w:p>
    <w:p w14:paraId="4D8C96B2" w14:textId="77777777" w:rsidR="00101DA8" w:rsidRDefault="00101DA8" w:rsidP="00101DA8"/>
    <w:p w14:paraId="257E16A3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1373B3C" w14:textId="726963FF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ATB</w:t>
      </w:r>
      <w:r>
        <w:tab/>
      </w:r>
      <w:r w:rsidR="00032636" w:rsidRPr="00032636">
        <w:t>Breitkopf</w:t>
      </w:r>
      <w:r>
        <w:tab/>
        <w:t>30'</w:t>
      </w:r>
    </w:p>
    <w:p w14:paraId="6EE86CB2" w14:textId="77777777" w:rsidR="00101DA8" w:rsidRDefault="00101DA8" w:rsidP="00101DA8"/>
    <w:p w14:paraId="659EEB43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200 0000 2 oboe da caccia, basso continuo</w:t>
      </w:r>
    </w:p>
    <w:p w14:paraId="1CB45A42" w14:textId="77777777" w:rsidR="00101DA8" w:rsidRDefault="00101DA8" w:rsidP="00101DA8">
      <w:pPr>
        <w:pStyle w:val="Kop3"/>
      </w:pPr>
      <w:r>
        <w:t>G1228</w:t>
      </w:r>
      <w:r>
        <w:tab/>
        <w:t xml:space="preserve">Cantate 89: Was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ir </w:t>
      </w:r>
      <w:proofErr w:type="spellStart"/>
      <w:r>
        <w:t>machen</w:t>
      </w:r>
      <w:proofErr w:type="spellEnd"/>
      <w:r>
        <w:t xml:space="preserve">, </w:t>
      </w:r>
      <w:proofErr w:type="spellStart"/>
      <w:r>
        <w:t>Ephraim</w:t>
      </w:r>
      <w:proofErr w:type="spellEnd"/>
      <w:r>
        <w:tab/>
      </w:r>
      <w:r w:rsidRPr="00CE32CB">
        <w:rPr>
          <w:b w:val="0"/>
          <w:bCs/>
        </w:rPr>
        <w:t>22e zondag na Trinitatis</w:t>
      </w:r>
    </w:p>
    <w:p w14:paraId="4DF7658D" w14:textId="77777777" w:rsidR="00101DA8" w:rsidRDefault="00101DA8" w:rsidP="00101DA8"/>
    <w:p w14:paraId="26FFA851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8E8F9F4" w14:textId="0C46E889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AB</w:t>
      </w:r>
      <w:r>
        <w:tab/>
      </w:r>
      <w:r w:rsidR="00F22CA4" w:rsidRPr="00F22CA4">
        <w:t>Breitkopf</w:t>
      </w:r>
      <w:r>
        <w:tab/>
        <w:t>17'</w:t>
      </w:r>
    </w:p>
    <w:p w14:paraId="5CC9C6E7" w14:textId="77777777" w:rsidR="00101DA8" w:rsidRDefault="00101DA8" w:rsidP="00101DA8"/>
    <w:p w14:paraId="43E06DC6" w14:textId="77777777" w:rsidR="00101DA8" w:rsidRDefault="00101DA8" w:rsidP="00101DA8">
      <w:r>
        <w:tab/>
        <w:t>V1, V2, Va, Vc, Kb 0200 1000 basso continuo</w:t>
      </w:r>
    </w:p>
    <w:p w14:paraId="49AEE414" w14:textId="77777777" w:rsidR="00101DA8" w:rsidRDefault="00101DA8" w:rsidP="00101DA8">
      <w:pPr>
        <w:pStyle w:val="Kop3"/>
      </w:pPr>
      <w:r>
        <w:t>G1168</w:t>
      </w:r>
      <w:r>
        <w:tab/>
        <w:t xml:space="preserve">Cantate 90: Es </w:t>
      </w:r>
      <w:proofErr w:type="spellStart"/>
      <w:r>
        <w:t>reisset</w:t>
      </w:r>
      <w:proofErr w:type="spellEnd"/>
      <w:r>
        <w:t xml:space="preserve"> </w:t>
      </w:r>
      <w:proofErr w:type="spellStart"/>
      <w:r>
        <w:t>euch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chrecklich</w:t>
      </w:r>
      <w:proofErr w:type="spellEnd"/>
      <w:r>
        <w:t xml:space="preserve"> ende</w:t>
      </w:r>
      <w:r>
        <w:tab/>
      </w:r>
      <w:r w:rsidRPr="00CE32CB">
        <w:rPr>
          <w:b w:val="0"/>
          <w:bCs/>
        </w:rPr>
        <w:t>25e zondag na Pasen</w:t>
      </w:r>
    </w:p>
    <w:p w14:paraId="5570ADEE" w14:textId="77777777" w:rsidR="00101DA8" w:rsidRDefault="00101DA8" w:rsidP="00101DA8"/>
    <w:p w14:paraId="5ECD550E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644F2E0" w14:textId="23DD85C5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ATB</w:t>
      </w:r>
      <w:r>
        <w:tab/>
      </w:r>
      <w:r w:rsidR="00032636" w:rsidRPr="00032636">
        <w:t>Breitkopf</w:t>
      </w:r>
      <w:r>
        <w:tab/>
        <w:t>15'</w:t>
      </w:r>
    </w:p>
    <w:p w14:paraId="1E26275C" w14:textId="77777777" w:rsidR="00101DA8" w:rsidRDefault="00101DA8" w:rsidP="00101DA8"/>
    <w:p w14:paraId="38C0BFCD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000 0100 basso continuo</w:t>
      </w:r>
    </w:p>
    <w:p w14:paraId="558AEAF8" w14:textId="77777777" w:rsidR="00101DA8" w:rsidRDefault="00101DA8" w:rsidP="00101DA8">
      <w:pPr>
        <w:pStyle w:val="Kop3"/>
      </w:pPr>
      <w:r>
        <w:t>G1175</w:t>
      </w:r>
      <w:r>
        <w:tab/>
        <w:t xml:space="preserve">Cantate 91: </w:t>
      </w:r>
      <w:proofErr w:type="spellStart"/>
      <w:r>
        <w:t>Gelobet</w:t>
      </w:r>
      <w:proofErr w:type="spellEnd"/>
      <w:r>
        <w:t xml:space="preserve"> seist du,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Christ</w:t>
      </w:r>
      <w:proofErr w:type="spellEnd"/>
      <w:r>
        <w:tab/>
      </w:r>
      <w:r w:rsidRPr="00CE32CB">
        <w:rPr>
          <w:b w:val="0"/>
          <w:bCs/>
        </w:rPr>
        <w:t>1e Kerstdag</w:t>
      </w:r>
    </w:p>
    <w:p w14:paraId="4D652195" w14:textId="77777777" w:rsidR="00101DA8" w:rsidRDefault="00101DA8" w:rsidP="00101DA8"/>
    <w:p w14:paraId="3BC623C7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B574A2E" w14:textId="56A98DD0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 xml:space="preserve">Breitkopf / </w:t>
      </w:r>
      <w:proofErr w:type="spellStart"/>
      <w:r w:rsidR="00F22CA4" w:rsidRPr="00F22CA4">
        <w:t>Bärenreiter</w:t>
      </w:r>
      <w:proofErr w:type="spellEnd"/>
      <w:r>
        <w:tab/>
        <w:t>20'</w:t>
      </w:r>
    </w:p>
    <w:p w14:paraId="1EC5AC17" w14:textId="77777777" w:rsidR="00101DA8" w:rsidRDefault="00101DA8" w:rsidP="00101DA8"/>
    <w:p w14:paraId="2067BEFB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301 200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471667BE" w14:textId="77777777" w:rsidR="00101DA8" w:rsidRDefault="00101DA8" w:rsidP="00101DA8">
      <w:pPr>
        <w:pStyle w:val="Kop3"/>
      </w:pPr>
      <w:r>
        <w:t>G1013</w:t>
      </w:r>
      <w:r>
        <w:tab/>
        <w:t xml:space="preserve">Cantate 92: </w:t>
      </w:r>
      <w:proofErr w:type="spellStart"/>
      <w:r>
        <w:t>Ich</w:t>
      </w:r>
      <w:proofErr w:type="spellEnd"/>
      <w:r>
        <w:t xml:space="preserve"> </w:t>
      </w:r>
      <w:proofErr w:type="spellStart"/>
      <w:r>
        <w:t>hab</w:t>
      </w:r>
      <w:proofErr w:type="spellEnd"/>
      <w:r>
        <w:t xml:space="preserve">' in </w:t>
      </w:r>
      <w:proofErr w:type="spellStart"/>
      <w:r>
        <w:t>Gottes</w:t>
      </w:r>
      <w:proofErr w:type="spellEnd"/>
      <w:r>
        <w:t xml:space="preserve"> Herz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inn</w:t>
      </w:r>
      <w:proofErr w:type="spellEnd"/>
      <w:r>
        <w:tab/>
      </w:r>
      <w:r w:rsidRPr="00CE32CB">
        <w:rPr>
          <w:b w:val="0"/>
          <w:bCs/>
        </w:rPr>
        <w:t xml:space="preserve">9e zondag voor Pasen, </w:t>
      </w:r>
      <w:proofErr w:type="spellStart"/>
      <w:r w:rsidRPr="00CE32CB">
        <w:rPr>
          <w:b w:val="0"/>
          <w:bCs/>
        </w:rPr>
        <w:t>Septuagesimae</w:t>
      </w:r>
      <w:proofErr w:type="spellEnd"/>
    </w:p>
    <w:p w14:paraId="4196C595" w14:textId="77777777" w:rsidR="00101DA8" w:rsidRDefault="00101DA8" w:rsidP="00101DA8"/>
    <w:p w14:paraId="5026ABA3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6936321" w14:textId="201F910E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032636" w:rsidRPr="00032636">
        <w:t>Breitkopf</w:t>
      </w:r>
      <w:r>
        <w:tab/>
        <w:t>30'</w:t>
      </w:r>
    </w:p>
    <w:p w14:paraId="0F4EDDCE" w14:textId="77777777" w:rsidR="00101DA8" w:rsidRDefault="00101DA8" w:rsidP="00101DA8"/>
    <w:p w14:paraId="5F9FE234" w14:textId="77777777" w:rsidR="00101DA8" w:rsidRDefault="00101DA8" w:rsidP="00101DA8">
      <w:r>
        <w:tab/>
        <w:t xml:space="preserve">V1, V2, Va, Vc, Kb 0000 0000 2 </w:t>
      </w:r>
      <w:proofErr w:type="spellStart"/>
      <w:r>
        <w:t>oboe</w:t>
      </w:r>
      <w:proofErr w:type="spellEnd"/>
      <w:r>
        <w:t xml:space="preserve"> d'amore, basso continuo</w:t>
      </w:r>
    </w:p>
    <w:p w14:paraId="13B5D1D7" w14:textId="77777777" w:rsidR="00101DA8" w:rsidRDefault="00101DA8" w:rsidP="00101DA8">
      <w:pPr>
        <w:pStyle w:val="Kop3"/>
      </w:pPr>
      <w:r>
        <w:t>G0432</w:t>
      </w:r>
      <w:r>
        <w:tab/>
        <w:t xml:space="preserve">Cantate 93: </w:t>
      </w:r>
      <w:proofErr w:type="spellStart"/>
      <w:r>
        <w:t>Wer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den </w:t>
      </w:r>
      <w:proofErr w:type="spellStart"/>
      <w:r>
        <w:t>lieben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 </w:t>
      </w:r>
      <w:proofErr w:type="spellStart"/>
      <w:r>
        <w:t>lässt</w:t>
      </w:r>
      <w:proofErr w:type="spellEnd"/>
      <w:r>
        <w:t xml:space="preserve"> </w:t>
      </w:r>
      <w:proofErr w:type="spellStart"/>
      <w:r>
        <w:t>walten</w:t>
      </w:r>
      <w:proofErr w:type="spellEnd"/>
      <w:r>
        <w:tab/>
      </w:r>
      <w:r w:rsidRPr="00CE32CB">
        <w:rPr>
          <w:b w:val="0"/>
          <w:bCs/>
        </w:rPr>
        <w:t>5e zondag na Trinitatis</w:t>
      </w:r>
    </w:p>
    <w:p w14:paraId="413FDCA1" w14:textId="77777777" w:rsidR="00101DA8" w:rsidRDefault="00101DA8" w:rsidP="00101DA8"/>
    <w:p w14:paraId="49FFD6D1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6E0F0F4" w14:textId="77777777" w:rsidR="00101DA8" w:rsidRDefault="00101DA8" w:rsidP="00101DA8">
      <w:r>
        <w:tab/>
        <w:t>Soli:</w:t>
      </w:r>
      <w:r>
        <w:tab/>
        <w:t>SATB</w:t>
      </w:r>
      <w:r>
        <w:tab/>
        <w:t>Breitkopf</w:t>
      </w:r>
      <w:r>
        <w:tab/>
        <w:t>27'</w:t>
      </w:r>
    </w:p>
    <w:p w14:paraId="2E88C976" w14:textId="77777777" w:rsidR="00101DA8" w:rsidRDefault="00101DA8" w:rsidP="00101DA8"/>
    <w:p w14:paraId="50A5816B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200 0000 basso continuo</w:t>
      </w:r>
    </w:p>
    <w:p w14:paraId="7862BFA2" w14:textId="77777777" w:rsidR="00101DA8" w:rsidRDefault="00101DA8" w:rsidP="00101DA8">
      <w:pPr>
        <w:pStyle w:val="Kop3"/>
      </w:pPr>
      <w:r>
        <w:t>G1247</w:t>
      </w:r>
      <w:r>
        <w:tab/>
        <w:t xml:space="preserve">Cantate 94: Was </w:t>
      </w:r>
      <w:proofErr w:type="spellStart"/>
      <w:r>
        <w:t>frag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der Welt</w:t>
      </w:r>
      <w:r>
        <w:tab/>
      </w:r>
      <w:r w:rsidRPr="00CE32CB">
        <w:rPr>
          <w:b w:val="0"/>
          <w:bCs/>
        </w:rPr>
        <w:t>9e zondag na Trinitatis</w:t>
      </w:r>
    </w:p>
    <w:p w14:paraId="7F5E9AEA" w14:textId="77777777" w:rsidR="00101DA8" w:rsidRDefault="00101DA8" w:rsidP="00101DA8"/>
    <w:p w14:paraId="6B6A06F4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D99B9E5" w14:textId="56B6B50E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>Breitkopf</w:t>
      </w:r>
      <w:r>
        <w:tab/>
        <w:t>25'</w:t>
      </w:r>
    </w:p>
    <w:p w14:paraId="6D7D7EC0" w14:textId="77777777" w:rsidR="00101DA8" w:rsidRDefault="00101DA8" w:rsidP="00101DA8"/>
    <w:p w14:paraId="02746F8F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1200 0000 oboe d'amore, basso continuo</w:t>
      </w:r>
    </w:p>
    <w:p w14:paraId="47E87254" w14:textId="77777777" w:rsidR="00101DA8" w:rsidRDefault="00101DA8" w:rsidP="00101DA8">
      <w:pPr>
        <w:pStyle w:val="Kop3"/>
      </w:pPr>
      <w:r>
        <w:t>G1206</w:t>
      </w:r>
      <w:r>
        <w:tab/>
        <w:t xml:space="preserve">Cantate 95: </w:t>
      </w:r>
      <w:proofErr w:type="spellStart"/>
      <w:r>
        <w:t>Herr</w:t>
      </w:r>
      <w:proofErr w:type="spellEnd"/>
      <w:r>
        <w:t xml:space="preserve"> </w:t>
      </w:r>
      <w:proofErr w:type="spellStart"/>
      <w:r>
        <w:t>Christ</w:t>
      </w:r>
      <w:proofErr w:type="spellEnd"/>
      <w:r>
        <w:t xml:space="preserve">, der </w:t>
      </w:r>
      <w:proofErr w:type="spellStart"/>
      <w:r>
        <w:t>ist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Leben</w:t>
      </w:r>
      <w:r>
        <w:tab/>
      </w:r>
      <w:r w:rsidRPr="00CE32CB">
        <w:rPr>
          <w:b w:val="0"/>
          <w:bCs/>
        </w:rPr>
        <w:t>16e zondag na Trinitatis</w:t>
      </w:r>
    </w:p>
    <w:p w14:paraId="3B76CEE5" w14:textId="77777777" w:rsidR="00101DA8" w:rsidRDefault="00101DA8" w:rsidP="00101DA8"/>
    <w:p w14:paraId="57EBF185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19D5C5A" w14:textId="314C9FE2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TB</w:t>
      </w:r>
      <w:r>
        <w:tab/>
      </w:r>
      <w:r w:rsidR="00F22CA4" w:rsidRPr="00F22CA4">
        <w:t>Breitkopf</w:t>
      </w:r>
      <w:r>
        <w:tab/>
        <w:t>20'</w:t>
      </w:r>
    </w:p>
    <w:p w14:paraId="5CECA4C9" w14:textId="77777777" w:rsidR="00101DA8" w:rsidRDefault="00101DA8" w:rsidP="00101DA8"/>
    <w:p w14:paraId="7D7AA6C8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200 1000 oboe d'amore, basso continuo</w:t>
      </w:r>
    </w:p>
    <w:p w14:paraId="655D38D8" w14:textId="77777777" w:rsidR="00101DA8" w:rsidRDefault="00101DA8" w:rsidP="00101DA8">
      <w:pPr>
        <w:pStyle w:val="Kop3"/>
      </w:pPr>
      <w:r>
        <w:t>G0942</w:t>
      </w:r>
      <w:r>
        <w:tab/>
        <w:t xml:space="preserve">Cantate 96: </w:t>
      </w:r>
      <w:proofErr w:type="spellStart"/>
      <w:r>
        <w:t>Herr</w:t>
      </w:r>
      <w:proofErr w:type="spellEnd"/>
      <w:r>
        <w:t xml:space="preserve"> </w:t>
      </w:r>
      <w:proofErr w:type="spellStart"/>
      <w:r>
        <w:t>Christ</w:t>
      </w:r>
      <w:proofErr w:type="spellEnd"/>
      <w:r>
        <w:t xml:space="preserve">, der </w:t>
      </w:r>
      <w:proofErr w:type="spellStart"/>
      <w:r>
        <w:t>ein'ge</w:t>
      </w:r>
      <w:proofErr w:type="spellEnd"/>
      <w:r>
        <w:t xml:space="preserve"> </w:t>
      </w:r>
      <w:proofErr w:type="spellStart"/>
      <w:r>
        <w:t>Gottes</w:t>
      </w:r>
      <w:proofErr w:type="spellEnd"/>
      <w:r>
        <w:t xml:space="preserve"> </w:t>
      </w:r>
      <w:proofErr w:type="spellStart"/>
      <w:r>
        <w:t>Sohn</w:t>
      </w:r>
      <w:proofErr w:type="spellEnd"/>
      <w:r>
        <w:tab/>
      </w:r>
      <w:r w:rsidRPr="00CE32CB">
        <w:rPr>
          <w:b w:val="0"/>
          <w:bCs/>
        </w:rPr>
        <w:t>18e zondag na Trinitatis</w:t>
      </w:r>
    </w:p>
    <w:p w14:paraId="445AAFC7" w14:textId="77777777" w:rsidR="00101DA8" w:rsidRDefault="00101DA8" w:rsidP="00101DA8"/>
    <w:p w14:paraId="6616420D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EF0E7FA" w14:textId="77777777" w:rsidR="00101DA8" w:rsidRPr="00991580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Breitkopf</w:t>
      </w:r>
      <w:r w:rsidRPr="00991580">
        <w:rPr>
          <w:lang w:val="en-GB"/>
        </w:rPr>
        <w:tab/>
        <w:t>17'</w:t>
      </w:r>
    </w:p>
    <w:p w14:paraId="7B005A4D" w14:textId="77777777" w:rsidR="00101DA8" w:rsidRPr="00991580" w:rsidRDefault="00101DA8" w:rsidP="00101DA8">
      <w:pPr>
        <w:rPr>
          <w:lang w:val="en-GB"/>
        </w:rPr>
      </w:pPr>
    </w:p>
    <w:p w14:paraId="57953F2C" w14:textId="77777777" w:rsidR="00101DA8" w:rsidRDefault="00101DA8" w:rsidP="00101DA8">
      <w:pPr>
        <w:rPr>
          <w:lang w:val="en-GB"/>
        </w:rPr>
      </w:pPr>
      <w:r w:rsidRPr="00991580">
        <w:rPr>
          <w:lang w:val="en-GB"/>
        </w:rPr>
        <w:tab/>
        <w:t xml:space="preserve">V1, V2, Va, Vc, Kb 1200 1010 piccolo, </w:t>
      </w:r>
      <w:proofErr w:type="spellStart"/>
      <w:r w:rsidRPr="00991580">
        <w:rPr>
          <w:lang w:val="en-GB"/>
        </w:rPr>
        <w:t>Violino</w:t>
      </w:r>
      <w:proofErr w:type="spellEnd"/>
      <w:r w:rsidRPr="00991580">
        <w:rPr>
          <w:lang w:val="en-GB"/>
        </w:rPr>
        <w:t xml:space="preserve"> piccolo, basso continuo</w:t>
      </w:r>
    </w:p>
    <w:p w14:paraId="13A556ED" w14:textId="77777777" w:rsidR="00101DA8" w:rsidRDefault="00101DA8" w:rsidP="00101DA8">
      <w:pPr>
        <w:pStyle w:val="Kop3"/>
      </w:pPr>
      <w:r>
        <w:t>G1144</w:t>
      </w:r>
      <w:r>
        <w:tab/>
        <w:t xml:space="preserve">Cantate 97: In allen </w:t>
      </w:r>
      <w:proofErr w:type="spellStart"/>
      <w:r>
        <w:t>meinen</w:t>
      </w:r>
      <w:proofErr w:type="spellEnd"/>
      <w:r>
        <w:t xml:space="preserve"> </w:t>
      </w:r>
      <w:proofErr w:type="spellStart"/>
      <w:r>
        <w:t>Taten</w:t>
      </w:r>
      <w:proofErr w:type="spellEnd"/>
      <w:r>
        <w:tab/>
      </w:r>
      <w:r w:rsidRPr="00CE32CB">
        <w:rPr>
          <w:b w:val="0"/>
          <w:bCs/>
        </w:rPr>
        <w:t>(verschillend)</w:t>
      </w:r>
    </w:p>
    <w:p w14:paraId="490470B4" w14:textId="77777777" w:rsidR="00101DA8" w:rsidRDefault="00101DA8" w:rsidP="00101DA8"/>
    <w:p w14:paraId="4A64827B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CEE8167" w14:textId="411E2B24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032636" w:rsidRPr="00032636">
        <w:t>Breitkopf</w:t>
      </w:r>
      <w:r>
        <w:tab/>
        <w:t>40'</w:t>
      </w:r>
    </w:p>
    <w:p w14:paraId="34E7024B" w14:textId="77777777" w:rsidR="00101DA8" w:rsidRDefault="00101DA8" w:rsidP="00101DA8"/>
    <w:p w14:paraId="1D4FC1BA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201 0000 </w:t>
      </w:r>
      <w:proofErr w:type="spellStart"/>
      <w:r w:rsidRPr="00991580">
        <w:rPr>
          <w:lang w:val="en-GB"/>
        </w:rPr>
        <w:t>viool</w:t>
      </w:r>
      <w:proofErr w:type="spellEnd"/>
      <w:r w:rsidRPr="00991580">
        <w:rPr>
          <w:lang w:val="en-GB"/>
        </w:rPr>
        <w:t xml:space="preserve"> solo, basso continuo</w:t>
      </w:r>
    </w:p>
    <w:p w14:paraId="17C7C52E" w14:textId="77777777" w:rsidR="00101DA8" w:rsidRDefault="00101DA8" w:rsidP="00101DA8">
      <w:pPr>
        <w:pStyle w:val="Kop3"/>
      </w:pPr>
      <w:r>
        <w:t>G1420</w:t>
      </w:r>
      <w:r>
        <w:tab/>
        <w:t xml:space="preserve">Cantate 98: Was </w:t>
      </w:r>
      <w:proofErr w:type="spellStart"/>
      <w:r>
        <w:t>Gott</w:t>
      </w:r>
      <w:proofErr w:type="spellEnd"/>
      <w:r>
        <w:t xml:space="preserve"> tut da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Wohlgetan</w:t>
      </w:r>
      <w:proofErr w:type="spellEnd"/>
      <w:r>
        <w:tab/>
      </w:r>
      <w:r w:rsidRPr="00CE32CB">
        <w:rPr>
          <w:b w:val="0"/>
          <w:bCs/>
        </w:rPr>
        <w:t>21e zondag na Trinitatis</w:t>
      </w:r>
    </w:p>
    <w:p w14:paraId="65E4298F" w14:textId="77777777" w:rsidR="00101DA8" w:rsidRDefault="00101DA8" w:rsidP="00101DA8"/>
    <w:p w14:paraId="7D1B4776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A916504" w14:textId="7A9B9CB5" w:rsidR="00101DA8" w:rsidRDefault="00101DA8" w:rsidP="00101DA8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>Breitkopf</w:t>
      </w:r>
      <w:r>
        <w:tab/>
        <w:t>17'</w:t>
      </w:r>
    </w:p>
    <w:p w14:paraId="56DD1AB3" w14:textId="77777777" w:rsidR="00101DA8" w:rsidRDefault="00101DA8" w:rsidP="00101DA8"/>
    <w:p w14:paraId="7B563378" w14:textId="77777777" w:rsidR="00101DA8" w:rsidRDefault="00101DA8" w:rsidP="00101DA8">
      <w:pPr>
        <w:rPr>
          <w:lang w:val="en-GB"/>
        </w:rPr>
      </w:pPr>
      <w:r>
        <w:tab/>
      </w:r>
      <w:r w:rsidRPr="00991580">
        <w:rPr>
          <w:lang w:val="en-GB"/>
        </w:rPr>
        <w:t>V1, V2, Va, Vc, Kb 0200 0000 oboe da caccia, basso continuo</w:t>
      </w:r>
    </w:p>
    <w:p w14:paraId="14826F30" w14:textId="57C790A9" w:rsidR="00101DA8" w:rsidRDefault="00101DA8" w:rsidP="00CE32CB">
      <w:pPr>
        <w:pStyle w:val="Kop3"/>
      </w:pPr>
      <w:r>
        <w:t>G1155</w:t>
      </w:r>
      <w:r>
        <w:tab/>
        <w:t xml:space="preserve">Cantate 99: Was </w:t>
      </w:r>
      <w:proofErr w:type="spellStart"/>
      <w:r>
        <w:t>Gott</w:t>
      </w:r>
      <w:proofErr w:type="spellEnd"/>
      <w:r>
        <w:t xml:space="preserve"> tut, da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wohlgetan</w:t>
      </w:r>
      <w:proofErr w:type="spellEnd"/>
      <w:r>
        <w:tab/>
      </w:r>
      <w:r w:rsidRPr="00CE32CB">
        <w:rPr>
          <w:b w:val="0"/>
          <w:bCs/>
        </w:rPr>
        <w:t>15e zondag na Trinitatis (2e compositie, toonsoort G)</w:t>
      </w:r>
    </w:p>
    <w:p w14:paraId="6AF04D91" w14:textId="77777777" w:rsidR="00101DA8" w:rsidRDefault="00101DA8" w:rsidP="00101DA8"/>
    <w:p w14:paraId="1FDC984F" w14:textId="77777777" w:rsidR="00101DA8" w:rsidRDefault="00101DA8" w:rsidP="00101DA8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CCBC013" w14:textId="77777777" w:rsidR="00101DA8" w:rsidRDefault="00101DA8" w:rsidP="00101DA8">
      <w:r>
        <w:tab/>
        <w:t>Soli:</w:t>
      </w:r>
      <w:r>
        <w:tab/>
        <w:t>SATB</w:t>
      </w:r>
      <w:r>
        <w:tab/>
        <w:t>Carus Verlag</w:t>
      </w:r>
      <w:r>
        <w:tab/>
        <w:t>25'</w:t>
      </w:r>
    </w:p>
    <w:p w14:paraId="5F948DA4" w14:textId="77777777" w:rsidR="00101DA8" w:rsidRDefault="00101DA8" w:rsidP="00101DA8"/>
    <w:p w14:paraId="610AA66A" w14:textId="77777777" w:rsidR="00101DA8" w:rsidRPr="001F663F" w:rsidRDefault="00101DA8" w:rsidP="00101DA8">
      <w:pPr>
        <w:rPr>
          <w:lang w:val="en-GB"/>
        </w:rPr>
      </w:pPr>
      <w:r>
        <w:tab/>
      </w:r>
      <w:r w:rsidRPr="001F663F">
        <w:rPr>
          <w:lang w:val="en-GB"/>
        </w:rPr>
        <w:t xml:space="preserve">V1, V2, Va, </w:t>
      </w:r>
      <w:proofErr w:type="spellStart"/>
      <w:r w:rsidRPr="001F663F">
        <w:rPr>
          <w:lang w:val="en-GB"/>
        </w:rPr>
        <w:t>Vc</w:t>
      </w:r>
      <w:proofErr w:type="spellEnd"/>
      <w:r w:rsidRPr="001F663F">
        <w:rPr>
          <w:lang w:val="en-GB"/>
        </w:rPr>
        <w:t xml:space="preserve">, </w:t>
      </w:r>
      <w:proofErr w:type="spellStart"/>
      <w:r w:rsidRPr="001F663F">
        <w:rPr>
          <w:lang w:val="en-GB"/>
        </w:rPr>
        <w:t>Kb</w:t>
      </w:r>
      <w:proofErr w:type="spellEnd"/>
      <w:r w:rsidRPr="001F663F">
        <w:rPr>
          <w:lang w:val="en-GB"/>
        </w:rPr>
        <w:t xml:space="preserve"> 1000 1000 oboe d'amore, basso continuo</w:t>
      </w:r>
    </w:p>
    <w:p w14:paraId="7625A869" w14:textId="1E0587BA" w:rsidR="00991580" w:rsidRDefault="00991580" w:rsidP="008A2EA5">
      <w:pPr>
        <w:pStyle w:val="Kop3"/>
      </w:pPr>
      <w:r>
        <w:t>G0931</w:t>
      </w:r>
      <w:r>
        <w:tab/>
        <w:t xml:space="preserve">Cantate 100: Was </w:t>
      </w:r>
      <w:proofErr w:type="spellStart"/>
      <w:r>
        <w:t>Gott</w:t>
      </w:r>
      <w:proofErr w:type="spellEnd"/>
      <w:r>
        <w:t xml:space="preserve"> tut, da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wohlgetan</w:t>
      </w:r>
      <w:proofErr w:type="spellEnd"/>
      <w:r>
        <w:tab/>
      </w:r>
      <w:r w:rsidRPr="00CE32CB">
        <w:rPr>
          <w:b w:val="0"/>
          <w:bCs/>
        </w:rPr>
        <w:t>15e zondag na Trinitatis</w:t>
      </w:r>
      <w:r w:rsidR="00CE32CB">
        <w:rPr>
          <w:b w:val="0"/>
          <w:bCs/>
        </w:rPr>
        <w:t xml:space="preserve"> </w:t>
      </w:r>
      <w:r w:rsidRPr="00CE32CB">
        <w:rPr>
          <w:b w:val="0"/>
          <w:bCs/>
        </w:rPr>
        <w:t>(3e comp</w:t>
      </w:r>
      <w:r w:rsidR="00CE32CB">
        <w:rPr>
          <w:b w:val="0"/>
          <w:bCs/>
        </w:rPr>
        <w:t>ositie</w:t>
      </w:r>
      <w:r w:rsidRPr="00CE32CB">
        <w:rPr>
          <w:b w:val="0"/>
          <w:bCs/>
        </w:rPr>
        <w:t>)</w:t>
      </w:r>
    </w:p>
    <w:p w14:paraId="1DBABE0E" w14:textId="77777777" w:rsidR="00991580" w:rsidRDefault="00991580" w:rsidP="00991580"/>
    <w:p w14:paraId="2019E6F2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CBD8CCF" w14:textId="77777777" w:rsidR="00991580" w:rsidRDefault="00991580" w:rsidP="00991580">
      <w:r>
        <w:tab/>
        <w:t>Soli:</w:t>
      </w:r>
      <w:r>
        <w:tab/>
        <w:t>SATB</w:t>
      </w:r>
      <w:r>
        <w:tab/>
        <w:t>Breitkopf</w:t>
      </w:r>
      <w:r>
        <w:tab/>
        <w:t>30'</w:t>
      </w:r>
    </w:p>
    <w:p w14:paraId="2ECFB233" w14:textId="77777777" w:rsidR="00991580" w:rsidRDefault="00991580" w:rsidP="00991580"/>
    <w:p w14:paraId="458A93D9" w14:textId="77777777" w:rsidR="00991580" w:rsidRPr="001F663F" w:rsidRDefault="00991580" w:rsidP="00991580">
      <w:pPr>
        <w:rPr>
          <w:lang w:val="en-GB"/>
        </w:rPr>
      </w:pPr>
      <w:r>
        <w:tab/>
      </w:r>
      <w:r w:rsidRPr="001F663F">
        <w:rPr>
          <w:lang w:val="en-GB"/>
        </w:rPr>
        <w:t xml:space="preserve">V1, V2, Va, </w:t>
      </w:r>
      <w:proofErr w:type="spellStart"/>
      <w:r w:rsidRPr="001F663F">
        <w:rPr>
          <w:lang w:val="en-GB"/>
        </w:rPr>
        <w:t>Vc</w:t>
      </w:r>
      <w:proofErr w:type="spellEnd"/>
      <w:r w:rsidRPr="001F663F">
        <w:rPr>
          <w:lang w:val="en-GB"/>
        </w:rPr>
        <w:t xml:space="preserve">, </w:t>
      </w:r>
      <w:proofErr w:type="spellStart"/>
      <w:r w:rsidRPr="001F663F">
        <w:rPr>
          <w:lang w:val="en-GB"/>
        </w:rPr>
        <w:t>Kb</w:t>
      </w:r>
      <w:proofErr w:type="spellEnd"/>
      <w:r w:rsidRPr="001F663F">
        <w:rPr>
          <w:lang w:val="en-GB"/>
        </w:rPr>
        <w:t xml:space="preserve"> 1200 2000 oboe d'amore, </w:t>
      </w:r>
      <w:proofErr w:type="spellStart"/>
      <w:r w:rsidRPr="001F663F">
        <w:rPr>
          <w:lang w:val="en-GB"/>
        </w:rPr>
        <w:t>pauken</w:t>
      </w:r>
      <w:proofErr w:type="spellEnd"/>
      <w:r w:rsidRPr="001F663F">
        <w:rPr>
          <w:lang w:val="en-GB"/>
        </w:rPr>
        <w:t>, basso continuo</w:t>
      </w:r>
    </w:p>
    <w:p w14:paraId="344CA231" w14:textId="3534CC33" w:rsidR="00991580" w:rsidRDefault="00991580" w:rsidP="008A2EA5">
      <w:pPr>
        <w:pStyle w:val="Kop3"/>
      </w:pPr>
      <w:r>
        <w:t>G1294</w:t>
      </w:r>
      <w:r>
        <w:tab/>
        <w:t xml:space="preserve">Cantate 101: </w:t>
      </w:r>
      <w:proofErr w:type="spellStart"/>
      <w:r>
        <w:t>Nimm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, </w:t>
      </w:r>
      <w:proofErr w:type="spellStart"/>
      <w:r>
        <w:t>Herr</w:t>
      </w:r>
      <w:proofErr w:type="spellEnd"/>
      <w:r>
        <w:t xml:space="preserve">, du </w:t>
      </w:r>
      <w:proofErr w:type="spellStart"/>
      <w:r>
        <w:t>treuer</w:t>
      </w:r>
      <w:proofErr w:type="spellEnd"/>
      <w:r>
        <w:t xml:space="preserve"> </w:t>
      </w:r>
      <w:proofErr w:type="spellStart"/>
      <w:r>
        <w:t>Gott</w:t>
      </w:r>
      <w:proofErr w:type="spellEnd"/>
      <w:r>
        <w:tab/>
      </w:r>
      <w:r w:rsidRPr="00CE32CB">
        <w:rPr>
          <w:b w:val="0"/>
          <w:bCs/>
        </w:rPr>
        <w:t>3e zondag na Trinitatis</w:t>
      </w:r>
    </w:p>
    <w:p w14:paraId="7AF70831" w14:textId="77777777" w:rsidR="00991580" w:rsidRDefault="00991580" w:rsidP="00991580"/>
    <w:p w14:paraId="72022A32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819BDAB" w14:textId="0CE915EA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>Breitkopf</w:t>
      </w:r>
      <w:r>
        <w:tab/>
        <w:t>25'</w:t>
      </w:r>
    </w:p>
    <w:p w14:paraId="6E8E2C8C" w14:textId="77777777" w:rsidR="00991580" w:rsidRDefault="00991580" w:rsidP="00991580"/>
    <w:p w14:paraId="4BD32A31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1200 0130 </w:t>
      </w:r>
      <w:proofErr w:type="spellStart"/>
      <w:r w:rsidRPr="00991580">
        <w:rPr>
          <w:lang w:val="en-GB"/>
        </w:rPr>
        <w:t>engels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hoorn</w:t>
      </w:r>
      <w:proofErr w:type="spellEnd"/>
      <w:r w:rsidRPr="00991580">
        <w:rPr>
          <w:lang w:val="en-GB"/>
        </w:rPr>
        <w:t>, oboe da caccia, basso continuo</w:t>
      </w:r>
    </w:p>
    <w:p w14:paraId="2928568C" w14:textId="7056C512" w:rsidR="00991580" w:rsidRDefault="00991580" w:rsidP="008A2EA5">
      <w:pPr>
        <w:pStyle w:val="Kop3"/>
      </w:pPr>
      <w:r>
        <w:t>G1095</w:t>
      </w:r>
      <w:r>
        <w:tab/>
        <w:t xml:space="preserve">Cantate 102: </w:t>
      </w:r>
      <w:proofErr w:type="spellStart"/>
      <w:r>
        <w:t>Herr</w:t>
      </w:r>
      <w:proofErr w:type="spellEnd"/>
      <w:r>
        <w:t xml:space="preserve">, </w:t>
      </w:r>
      <w:proofErr w:type="spellStart"/>
      <w:r>
        <w:t>deine</w:t>
      </w:r>
      <w:proofErr w:type="spellEnd"/>
      <w:r>
        <w:t xml:space="preserve"> </w:t>
      </w:r>
      <w:proofErr w:type="spellStart"/>
      <w:r>
        <w:t>Augen</w:t>
      </w:r>
      <w:proofErr w:type="spellEnd"/>
      <w:r>
        <w:t xml:space="preserve"> </w:t>
      </w:r>
      <w:proofErr w:type="spellStart"/>
      <w:r>
        <w:t>sehen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Glauben</w:t>
      </w:r>
      <w:proofErr w:type="spellEnd"/>
      <w:r>
        <w:tab/>
      </w:r>
      <w:r w:rsidRPr="00CE32CB">
        <w:rPr>
          <w:b w:val="0"/>
          <w:bCs/>
        </w:rPr>
        <w:t>10e zondag na Trinitatis</w:t>
      </w:r>
    </w:p>
    <w:p w14:paraId="0B8D0F2E" w14:textId="77777777" w:rsidR="00991580" w:rsidRDefault="00991580" w:rsidP="00991580"/>
    <w:p w14:paraId="3D8C14C7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205F18E" w14:textId="5E2802F2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ATB</w:t>
      </w:r>
      <w:r>
        <w:tab/>
      </w:r>
      <w:r w:rsidR="00F22CA4" w:rsidRPr="00F22CA4">
        <w:t xml:space="preserve">Breitkopf / </w:t>
      </w:r>
      <w:proofErr w:type="spellStart"/>
      <w:r w:rsidR="00F22CA4" w:rsidRPr="00F22CA4">
        <w:t>Kalmus</w:t>
      </w:r>
      <w:proofErr w:type="spellEnd"/>
      <w:r>
        <w:tab/>
        <w:t>25'</w:t>
      </w:r>
    </w:p>
    <w:p w14:paraId="7910B790" w14:textId="77777777" w:rsidR="00991580" w:rsidRDefault="00991580" w:rsidP="00991580"/>
    <w:p w14:paraId="34B4B614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1, Va 2, Vc1, Vc2, Kb 1200 0000 basso continuo</w:t>
      </w:r>
    </w:p>
    <w:p w14:paraId="11E733B5" w14:textId="7F066DF1" w:rsidR="00991580" w:rsidRDefault="00991580" w:rsidP="008A2EA5">
      <w:pPr>
        <w:pStyle w:val="Kop3"/>
      </w:pPr>
      <w:r>
        <w:t>G1223</w:t>
      </w:r>
      <w:r>
        <w:tab/>
        <w:t xml:space="preserve">Cantate 103: </w:t>
      </w:r>
      <w:proofErr w:type="spellStart"/>
      <w:r>
        <w:t>Ihr</w:t>
      </w:r>
      <w:proofErr w:type="spellEnd"/>
      <w:r>
        <w:t xml:space="preserve"> </w:t>
      </w:r>
      <w:proofErr w:type="spellStart"/>
      <w:r>
        <w:t>werdet</w:t>
      </w:r>
      <w:proofErr w:type="spellEnd"/>
      <w:r>
        <w:t xml:space="preserve"> </w:t>
      </w:r>
      <w:proofErr w:type="spellStart"/>
      <w:r>
        <w:t>wein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heulen</w:t>
      </w:r>
      <w:r>
        <w:tab/>
      </w:r>
      <w:r w:rsidRPr="00CE32CB">
        <w:rPr>
          <w:b w:val="0"/>
          <w:bCs/>
        </w:rPr>
        <w:t xml:space="preserve">3e zondag na Pasen, </w:t>
      </w:r>
      <w:proofErr w:type="spellStart"/>
      <w:r w:rsidRPr="00CE32CB">
        <w:rPr>
          <w:b w:val="0"/>
          <w:bCs/>
        </w:rPr>
        <w:t>Jubilate</w:t>
      </w:r>
      <w:proofErr w:type="spellEnd"/>
    </w:p>
    <w:p w14:paraId="6DB75E80" w14:textId="77777777" w:rsidR="00991580" w:rsidRDefault="00991580" w:rsidP="00991580"/>
    <w:p w14:paraId="2EB133BC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F1A880A" w14:textId="0698AE2C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AT</w:t>
      </w:r>
      <w:r>
        <w:tab/>
      </w:r>
      <w:r w:rsidR="00F22CA4" w:rsidRPr="00F22CA4">
        <w:t xml:space="preserve">Breitkopf / </w:t>
      </w:r>
      <w:proofErr w:type="spellStart"/>
      <w:r w:rsidR="00F22CA4" w:rsidRPr="00F22CA4">
        <w:t>Carus</w:t>
      </w:r>
      <w:proofErr w:type="spellEnd"/>
      <w:r>
        <w:tab/>
        <w:t>20'</w:t>
      </w:r>
    </w:p>
    <w:p w14:paraId="17E1D22F" w14:textId="77777777" w:rsidR="00991580" w:rsidRDefault="00991580" w:rsidP="00991580"/>
    <w:p w14:paraId="612F8E22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1201 0100 piccolo, 2 oboe d'amore, basso continuo</w:t>
      </w:r>
    </w:p>
    <w:p w14:paraId="7E368CC4" w14:textId="13B9FD1A" w:rsidR="00991580" w:rsidRDefault="00991580" w:rsidP="008A2EA5">
      <w:pPr>
        <w:pStyle w:val="Kop3"/>
      </w:pPr>
      <w:r>
        <w:lastRenderedPageBreak/>
        <w:t>G0285</w:t>
      </w:r>
      <w:r>
        <w:tab/>
        <w:t xml:space="preserve">Cantate 104: Du Hirte Israël, </w:t>
      </w:r>
      <w:proofErr w:type="spellStart"/>
      <w:r>
        <w:t>höre</w:t>
      </w:r>
      <w:proofErr w:type="spellEnd"/>
      <w:r>
        <w:tab/>
      </w:r>
      <w:r w:rsidRPr="00CE32CB">
        <w:rPr>
          <w:b w:val="0"/>
          <w:bCs/>
        </w:rPr>
        <w:t xml:space="preserve">2e zondag na Pasen, </w:t>
      </w:r>
      <w:proofErr w:type="spellStart"/>
      <w:r w:rsidRPr="00CE32CB">
        <w:rPr>
          <w:b w:val="0"/>
          <w:bCs/>
        </w:rPr>
        <w:t>Misericordias</w:t>
      </w:r>
      <w:proofErr w:type="spellEnd"/>
      <w:r w:rsidRPr="00CE32CB">
        <w:rPr>
          <w:b w:val="0"/>
          <w:bCs/>
        </w:rPr>
        <w:t xml:space="preserve"> </w:t>
      </w:r>
      <w:proofErr w:type="spellStart"/>
      <w:r w:rsidRPr="00CE32CB">
        <w:rPr>
          <w:b w:val="0"/>
          <w:bCs/>
        </w:rPr>
        <w:t>Domini</w:t>
      </w:r>
      <w:proofErr w:type="spellEnd"/>
    </w:p>
    <w:p w14:paraId="0DC3362A" w14:textId="77777777" w:rsidR="00991580" w:rsidRDefault="00991580" w:rsidP="00991580"/>
    <w:p w14:paraId="15019F95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A53E50D" w14:textId="77777777" w:rsidR="00991580" w:rsidRDefault="00991580" w:rsidP="00991580">
      <w:r>
        <w:tab/>
        <w:t>Soli:</w:t>
      </w:r>
      <w:r>
        <w:tab/>
        <w:t>TB</w:t>
      </w:r>
      <w:r>
        <w:tab/>
        <w:t>Carus Verlag</w:t>
      </w:r>
      <w:r>
        <w:tab/>
        <w:t>25'</w:t>
      </w:r>
    </w:p>
    <w:p w14:paraId="7F872053" w14:textId="77777777" w:rsidR="00991580" w:rsidRDefault="00991580" w:rsidP="00991580"/>
    <w:p w14:paraId="78F63758" w14:textId="77777777" w:rsidR="00991580" w:rsidRDefault="00991580" w:rsidP="00991580">
      <w:r>
        <w:tab/>
        <w:t xml:space="preserve">V1, V2, Va, Vc, Kb 0200 0000 2 </w:t>
      </w:r>
      <w:proofErr w:type="spellStart"/>
      <w:r>
        <w:t>oboe</w:t>
      </w:r>
      <w:proofErr w:type="spellEnd"/>
      <w:r>
        <w:t xml:space="preserve"> d'amore, </w:t>
      </w:r>
      <w:proofErr w:type="spellStart"/>
      <w:r>
        <w:t>oboe</w:t>
      </w:r>
      <w:proofErr w:type="spellEnd"/>
      <w:r>
        <w:t xml:space="preserve"> da </w:t>
      </w:r>
      <w:proofErr w:type="spellStart"/>
      <w:r>
        <w:t>caccia</w:t>
      </w:r>
      <w:proofErr w:type="spellEnd"/>
      <w:r>
        <w:t xml:space="preserve">, </w:t>
      </w:r>
      <w:proofErr w:type="spellStart"/>
      <w:r>
        <w:t>engelse</w:t>
      </w:r>
      <w:proofErr w:type="spellEnd"/>
      <w:r>
        <w:t xml:space="preserve"> hoorn, basso continuo</w:t>
      </w:r>
    </w:p>
    <w:p w14:paraId="7CAA3683" w14:textId="786C9753" w:rsidR="00991580" w:rsidRDefault="00991580" w:rsidP="008A2EA5">
      <w:pPr>
        <w:pStyle w:val="Kop3"/>
      </w:pPr>
      <w:r>
        <w:t>G1160</w:t>
      </w:r>
      <w:r>
        <w:tab/>
        <w:t xml:space="preserve">Cantate 105: </w:t>
      </w:r>
      <w:proofErr w:type="spellStart"/>
      <w:r>
        <w:t>Herr</w:t>
      </w:r>
      <w:proofErr w:type="spellEnd"/>
      <w:r>
        <w:t xml:space="preserve">, </w:t>
      </w:r>
      <w:proofErr w:type="spellStart"/>
      <w:r>
        <w:t>gehe</w:t>
      </w:r>
      <w:proofErr w:type="spellEnd"/>
      <w:r>
        <w:t xml:space="preserve"> nicht ins Gericht</w:t>
      </w:r>
      <w:r>
        <w:tab/>
      </w:r>
      <w:r w:rsidRPr="00CE32CB">
        <w:rPr>
          <w:b w:val="0"/>
          <w:bCs/>
        </w:rPr>
        <w:t>9e zondag na Trinitatis</w:t>
      </w:r>
    </w:p>
    <w:p w14:paraId="28FA2951" w14:textId="77777777" w:rsidR="00991580" w:rsidRDefault="00991580" w:rsidP="00991580"/>
    <w:p w14:paraId="200FC74B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85D4AEF" w14:textId="0375EB8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032636" w:rsidRPr="00032636">
        <w:t>Breitkopf</w:t>
      </w:r>
      <w:r>
        <w:tab/>
        <w:t>30'</w:t>
      </w:r>
    </w:p>
    <w:p w14:paraId="4E107FA0" w14:textId="77777777" w:rsidR="00991580" w:rsidRDefault="00991580" w:rsidP="00991580"/>
    <w:p w14:paraId="214C7598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200 1000 basso continuo</w:t>
      </w:r>
    </w:p>
    <w:p w14:paraId="5D5D2948" w14:textId="18B63643" w:rsidR="00991580" w:rsidRDefault="00991580" w:rsidP="008A2EA5">
      <w:pPr>
        <w:pStyle w:val="Kop3"/>
      </w:pPr>
      <w:r>
        <w:t>G0423</w:t>
      </w:r>
      <w:r>
        <w:tab/>
        <w:t xml:space="preserve">Cantate 106: </w:t>
      </w:r>
      <w:proofErr w:type="spellStart"/>
      <w:r>
        <w:t>Gottes</w:t>
      </w:r>
      <w:proofErr w:type="spellEnd"/>
      <w:r>
        <w:t xml:space="preserve"> </w:t>
      </w:r>
      <w:proofErr w:type="spellStart"/>
      <w:r>
        <w:t>Zei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die allerbeste </w:t>
      </w:r>
      <w:proofErr w:type="spellStart"/>
      <w:r>
        <w:t>Zeit</w:t>
      </w:r>
      <w:proofErr w:type="spellEnd"/>
      <w:r>
        <w:t xml:space="preserve"> (</w:t>
      </w:r>
      <w:proofErr w:type="spellStart"/>
      <w:r>
        <w:t>Actus</w:t>
      </w:r>
      <w:proofErr w:type="spellEnd"/>
      <w:r>
        <w:t xml:space="preserve"> Tragicus)</w:t>
      </w:r>
      <w:r>
        <w:tab/>
      </w:r>
      <w:r w:rsidRPr="00CE32CB">
        <w:rPr>
          <w:b w:val="0"/>
          <w:bCs/>
        </w:rPr>
        <w:t>Toonsoort: Es</w:t>
      </w:r>
    </w:p>
    <w:p w14:paraId="5A058CBE" w14:textId="77777777" w:rsidR="00991580" w:rsidRDefault="00991580" w:rsidP="00991580"/>
    <w:p w14:paraId="21F529D8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5530E9F" w14:textId="77777777" w:rsidR="00991580" w:rsidRDefault="00991580" w:rsidP="00991580">
      <w:r>
        <w:tab/>
        <w:t>Soli:</w:t>
      </w:r>
      <w:r>
        <w:tab/>
        <w:t>AB</w:t>
      </w:r>
      <w:r>
        <w:tab/>
        <w:t>Breitkopf</w:t>
      </w:r>
      <w:r>
        <w:tab/>
        <w:t>23'</w:t>
      </w:r>
    </w:p>
    <w:p w14:paraId="6E64CAB7" w14:textId="77777777" w:rsidR="00991580" w:rsidRDefault="00991580" w:rsidP="00991580"/>
    <w:p w14:paraId="1F1F3B5D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2 </w:t>
      </w:r>
      <w:proofErr w:type="spellStart"/>
      <w:r w:rsidRPr="00991580">
        <w:rPr>
          <w:lang w:val="en-GB"/>
        </w:rPr>
        <w:t>blokfluit</w:t>
      </w:r>
      <w:proofErr w:type="spellEnd"/>
      <w:r w:rsidRPr="00991580">
        <w:rPr>
          <w:lang w:val="en-GB"/>
        </w:rPr>
        <w:t>, 2 viola da gamba, basso continuo</w:t>
      </w:r>
    </w:p>
    <w:p w14:paraId="5F814B5E" w14:textId="0D48061D" w:rsidR="00991580" w:rsidRDefault="00991580" w:rsidP="008A2EA5">
      <w:pPr>
        <w:pStyle w:val="Kop3"/>
      </w:pPr>
      <w:r>
        <w:t>G0423a</w:t>
      </w:r>
      <w:r>
        <w:tab/>
        <w:t xml:space="preserve">Cantate 106: </w:t>
      </w:r>
      <w:proofErr w:type="spellStart"/>
      <w:r>
        <w:t>Gottes</w:t>
      </w:r>
      <w:proofErr w:type="spellEnd"/>
      <w:r>
        <w:t xml:space="preserve"> </w:t>
      </w:r>
      <w:proofErr w:type="spellStart"/>
      <w:r>
        <w:t>Zei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die allerbeste </w:t>
      </w:r>
      <w:proofErr w:type="spellStart"/>
      <w:r>
        <w:t>Zeit</w:t>
      </w:r>
      <w:proofErr w:type="spellEnd"/>
      <w:r>
        <w:t xml:space="preserve"> (</w:t>
      </w:r>
      <w:proofErr w:type="spellStart"/>
      <w:r>
        <w:t>Actus</w:t>
      </w:r>
      <w:proofErr w:type="spellEnd"/>
      <w:r>
        <w:t xml:space="preserve"> Tragicus)</w:t>
      </w:r>
      <w:r>
        <w:tab/>
      </w:r>
      <w:r w:rsidRPr="00CE32CB">
        <w:rPr>
          <w:b w:val="0"/>
          <w:bCs/>
        </w:rPr>
        <w:t>Toonsoort: F</w:t>
      </w:r>
    </w:p>
    <w:p w14:paraId="7E3546E3" w14:textId="77777777" w:rsidR="00991580" w:rsidRDefault="00991580" w:rsidP="00991580"/>
    <w:p w14:paraId="5CED6853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AC82DB8" w14:textId="77777777" w:rsidR="00991580" w:rsidRDefault="00991580" w:rsidP="00991580">
      <w:r>
        <w:tab/>
        <w:t>Soli:</w:t>
      </w:r>
      <w:r>
        <w:tab/>
        <w:t>AB</w:t>
      </w:r>
      <w:r>
        <w:tab/>
        <w:t>Carus Verlag</w:t>
      </w:r>
      <w:r>
        <w:tab/>
        <w:t>23'</w:t>
      </w:r>
    </w:p>
    <w:p w14:paraId="0C8E9F19" w14:textId="77777777" w:rsidR="00991580" w:rsidRDefault="00991580" w:rsidP="00991580"/>
    <w:p w14:paraId="6B5DC242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2 </w:t>
      </w:r>
      <w:proofErr w:type="spellStart"/>
      <w:r w:rsidRPr="00991580">
        <w:rPr>
          <w:lang w:val="en-GB"/>
        </w:rPr>
        <w:t>blokfluit</w:t>
      </w:r>
      <w:proofErr w:type="spellEnd"/>
      <w:r w:rsidRPr="00991580">
        <w:rPr>
          <w:lang w:val="en-GB"/>
        </w:rPr>
        <w:t>, 2 viola da gamba, basso continuo</w:t>
      </w:r>
    </w:p>
    <w:p w14:paraId="723BD889" w14:textId="0C351470" w:rsidR="00991580" w:rsidRDefault="00991580" w:rsidP="008A2EA5">
      <w:pPr>
        <w:pStyle w:val="Kop3"/>
      </w:pPr>
      <w:r>
        <w:t>G1270</w:t>
      </w:r>
      <w:r>
        <w:tab/>
        <w:t xml:space="preserve">Cantate 107: Was </w:t>
      </w:r>
      <w:proofErr w:type="spellStart"/>
      <w:r>
        <w:t>wilst</w:t>
      </w:r>
      <w:proofErr w:type="spellEnd"/>
      <w:r>
        <w:t xml:space="preserve"> du </w:t>
      </w:r>
      <w:proofErr w:type="spellStart"/>
      <w:r>
        <w:t>dich</w:t>
      </w:r>
      <w:proofErr w:type="spellEnd"/>
      <w:r>
        <w:t xml:space="preserve"> </w:t>
      </w:r>
      <w:proofErr w:type="spellStart"/>
      <w:r>
        <w:t>betrüben</w:t>
      </w:r>
      <w:proofErr w:type="spellEnd"/>
      <w:r>
        <w:tab/>
      </w:r>
      <w:r w:rsidRPr="00CE32CB">
        <w:rPr>
          <w:b w:val="0"/>
          <w:bCs/>
        </w:rPr>
        <w:t>7e zondag na Trinitatis</w:t>
      </w:r>
    </w:p>
    <w:p w14:paraId="7CEEE332" w14:textId="77777777" w:rsidR="00991580" w:rsidRDefault="00991580" w:rsidP="00991580"/>
    <w:p w14:paraId="738EF6DD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EA1664F" w14:textId="77777777" w:rsidR="00991580" w:rsidRDefault="00991580" w:rsidP="00991580">
      <w:r>
        <w:tab/>
        <w:t>Soli:</w:t>
      </w:r>
      <w:r>
        <w:tab/>
        <w:t>STB</w:t>
      </w:r>
      <w:r>
        <w:tab/>
        <w:t>Carus Verlag</w:t>
      </w:r>
      <w:r>
        <w:tab/>
        <w:t>17'</w:t>
      </w:r>
    </w:p>
    <w:p w14:paraId="20DEBF71" w14:textId="77777777" w:rsidR="00991580" w:rsidRDefault="00991580" w:rsidP="00991580"/>
    <w:p w14:paraId="1C630441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2000 1000 2 oboe, d'amore, basso continuo</w:t>
      </w:r>
    </w:p>
    <w:p w14:paraId="1DA6FFEA" w14:textId="77777777" w:rsidR="00991580" w:rsidRDefault="00991580" w:rsidP="00991580">
      <w:r w:rsidRPr="00991580">
        <w:rPr>
          <w:lang w:val="en-GB"/>
        </w:rPr>
        <w:tab/>
      </w:r>
      <w:r>
        <w:t xml:space="preserve">Trompet, </w:t>
      </w:r>
      <w:proofErr w:type="spellStart"/>
      <w:r>
        <w:t>Flügelhorn</w:t>
      </w:r>
      <w:proofErr w:type="spellEnd"/>
      <w:r>
        <w:t xml:space="preserve"> ad </w:t>
      </w:r>
      <w:proofErr w:type="spellStart"/>
      <w:r>
        <w:t>libitum</w:t>
      </w:r>
      <w:proofErr w:type="spellEnd"/>
    </w:p>
    <w:p w14:paraId="2AB486BB" w14:textId="77777777" w:rsidR="00991580" w:rsidRDefault="00991580" w:rsidP="00991580"/>
    <w:p w14:paraId="6AA17BCA" w14:textId="77777777" w:rsidR="00991580" w:rsidRDefault="00991580" w:rsidP="008A2EA5">
      <w:pPr>
        <w:pStyle w:val="Kop3"/>
      </w:pPr>
      <w:r>
        <w:t>G0290</w:t>
      </w:r>
      <w:r>
        <w:tab/>
        <w:t xml:space="preserve">Cantate 108: E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uch</w:t>
      </w:r>
      <w:proofErr w:type="spellEnd"/>
      <w:r>
        <w:t xml:space="preserve"> gut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hingehe</w:t>
      </w:r>
      <w:proofErr w:type="spellEnd"/>
      <w:r>
        <w:tab/>
      </w:r>
      <w:r w:rsidRPr="00CE32CB">
        <w:rPr>
          <w:b w:val="0"/>
          <w:bCs/>
        </w:rPr>
        <w:t>4e zondag na Pasen</w:t>
      </w:r>
    </w:p>
    <w:p w14:paraId="5016D5A4" w14:textId="77777777" w:rsidR="00991580" w:rsidRDefault="00991580" w:rsidP="00991580"/>
    <w:p w14:paraId="170EC594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CBE7FCE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ATB</w:t>
      </w:r>
      <w:r w:rsidRPr="00991580">
        <w:rPr>
          <w:lang w:val="en-GB"/>
        </w:rPr>
        <w:tab/>
        <w:t>Breitkopf</w:t>
      </w:r>
      <w:r w:rsidRPr="00991580">
        <w:rPr>
          <w:lang w:val="en-GB"/>
        </w:rPr>
        <w:tab/>
        <w:t>20'</w:t>
      </w:r>
    </w:p>
    <w:p w14:paraId="2339CECA" w14:textId="77777777" w:rsidR="00991580" w:rsidRPr="00991580" w:rsidRDefault="00991580" w:rsidP="00991580">
      <w:pPr>
        <w:rPr>
          <w:lang w:val="en-GB"/>
        </w:rPr>
      </w:pPr>
    </w:p>
    <w:p w14:paraId="1A5904F1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 xml:space="preserve">V1, V2, Va, Vc, Kb 0000 0000 2 oboe d'amore, </w:t>
      </w:r>
      <w:proofErr w:type="spellStart"/>
      <w:r w:rsidRPr="00991580">
        <w:rPr>
          <w:lang w:val="en-GB"/>
        </w:rPr>
        <w:t>viool</w:t>
      </w:r>
      <w:proofErr w:type="spellEnd"/>
      <w:r w:rsidRPr="00991580">
        <w:rPr>
          <w:lang w:val="en-GB"/>
        </w:rPr>
        <w:t xml:space="preserve"> solo, basso continuo</w:t>
      </w:r>
    </w:p>
    <w:p w14:paraId="3A056E57" w14:textId="06F25950" w:rsidR="00991580" w:rsidRDefault="00991580" w:rsidP="008A2EA5">
      <w:pPr>
        <w:pStyle w:val="Kop3"/>
      </w:pPr>
      <w:r>
        <w:t>G1076</w:t>
      </w:r>
      <w:r>
        <w:tab/>
        <w:t xml:space="preserve">Cantate 109: </w:t>
      </w:r>
      <w:proofErr w:type="spellStart"/>
      <w:r>
        <w:t>Ich</w:t>
      </w:r>
      <w:proofErr w:type="spellEnd"/>
      <w:r>
        <w:t xml:space="preserve"> </w:t>
      </w:r>
      <w:proofErr w:type="spellStart"/>
      <w:r>
        <w:t>glaube</w:t>
      </w:r>
      <w:proofErr w:type="spellEnd"/>
      <w:r>
        <w:t xml:space="preserve">, </w:t>
      </w:r>
      <w:proofErr w:type="spellStart"/>
      <w:r>
        <w:t>lieber</w:t>
      </w:r>
      <w:proofErr w:type="spellEnd"/>
      <w:r>
        <w:t xml:space="preserve"> </w:t>
      </w:r>
      <w:proofErr w:type="spellStart"/>
      <w:r>
        <w:t>Herr</w:t>
      </w:r>
      <w:proofErr w:type="spellEnd"/>
      <w:r>
        <w:t xml:space="preserve">, </w:t>
      </w:r>
      <w:proofErr w:type="spellStart"/>
      <w:r>
        <w:t>hilf</w:t>
      </w:r>
      <w:proofErr w:type="spellEnd"/>
      <w:r>
        <w:t xml:space="preserve"> </w:t>
      </w:r>
      <w:proofErr w:type="spellStart"/>
      <w:r>
        <w:t>meinem</w:t>
      </w:r>
      <w:proofErr w:type="spellEnd"/>
      <w:r>
        <w:t xml:space="preserve"> </w:t>
      </w:r>
      <w:proofErr w:type="spellStart"/>
      <w:r>
        <w:t>Unglauben</w:t>
      </w:r>
      <w:proofErr w:type="spellEnd"/>
      <w:r>
        <w:tab/>
      </w:r>
      <w:r w:rsidRPr="00CE32CB">
        <w:rPr>
          <w:b w:val="0"/>
          <w:bCs/>
        </w:rPr>
        <w:t>21e zondag na Trinitatis</w:t>
      </w:r>
    </w:p>
    <w:p w14:paraId="7D66D625" w14:textId="77777777" w:rsidR="00991580" w:rsidRDefault="00991580" w:rsidP="00991580"/>
    <w:p w14:paraId="6D3241C6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C123E58" w14:textId="02C626EE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AT</w:t>
      </w:r>
      <w:r>
        <w:tab/>
      </w:r>
      <w:r w:rsidR="00032636" w:rsidRPr="00032636">
        <w:t>Breitkopf</w:t>
      </w:r>
      <w:r>
        <w:tab/>
        <w:t>30'</w:t>
      </w:r>
    </w:p>
    <w:p w14:paraId="22EE81B9" w14:textId="77777777" w:rsidR="00991580" w:rsidRDefault="00991580" w:rsidP="00991580"/>
    <w:p w14:paraId="2093791A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200 1000 basso continuo</w:t>
      </w:r>
    </w:p>
    <w:p w14:paraId="2A8B44FF" w14:textId="5499A5AC" w:rsidR="00991580" w:rsidRDefault="00991580" w:rsidP="008A2EA5">
      <w:pPr>
        <w:pStyle w:val="Kop3"/>
      </w:pPr>
      <w:r>
        <w:t>G1086</w:t>
      </w:r>
      <w:r>
        <w:tab/>
        <w:t xml:space="preserve">Cantate 110: </w:t>
      </w:r>
      <w:proofErr w:type="spellStart"/>
      <w:r>
        <w:t>Unser</w:t>
      </w:r>
      <w:proofErr w:type="spellEnd"/>
      <w:r>
        <w:t xml:space="preserve"> Mund </w:t>
      </w:r>
      <w:proofErr w:type="spellStart"/>
      <w:r>
        <w:t>sei</w:t>
      </w:r>
      <w:proofErr w:type="spellEnd"/>
      <w:r>
        <w:t xml:space="preserve"> </w:t>
      </w:r>
      <w:proofErr w:type="spellStart"/>
      <w:r>
        <w:t>voll</w:t>
      </w:r>
      <w:proofErr w:type="spellEnd"/>
      <w:r>
        <w:t xml:space="preserve"> </w:t>
      </w:r>
      <w:proofErr w:type="spellStart"/>
      <w:r>
        <w:t>Lachens</w:t>
      </w:r>
      <w:proofErr w:type="spellEnd"/>
      <w:r>
        <w:tab/>
      </w:r>
      <w:r w:rsidRPr="00CE32CB">
        <w:rPr>
          <w:b w:val="0"/>
          <w:bCs/>
        </w:rPr>
        <w:t>1e Kerstdag</w:t>
      </w:r>
    </w:p>
    <w:p w14:paraId="3BE2B20B" w14:textId="77777777" w:rsidR="00991580" w:rsidRDefault="00991580" w:rsidP="00991580"/>
    <w:p w14:paraId="02D52DCF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74B218F" w14:textId="697B4049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032636" w:rsidRPr="00032636">
        <w:t>Breitkopf</w:t>
      </w:r>
      <w:r>
        <w:tab/>
        <w:t>35'</w:t>
      </w:r>
    </w:p>
    <w:p w14:paraId="2853501B" w14:textId="77777777" w:rsidR="00991580" w:rsidRDefault="00991580" w:rsidP="00991580"/>
    <w:p w14:paraId="1310B17D" w14:textId="77777777" w:rsidR="00991580" w:rsidRDefault="00991580" w:rsidP="00991580">
      <w:r>
        <w:tab/>
        <w:t xml:space="preserve">V1, V2, Va, Vc, Kb 2301 0300 </w:t>
      </w:r>
      <w:proofErr w:type="spellStart"/>
      <w:r>
        <w:t>oboe</w:t>
      </w:r>
      <w:proofErr w:type="spellEnd"/>
      <w:r>
        <w:t xml:space="preserve"> d'amore, </w:t>
      </w:r>
      <w:proofErr w:type="spellStart"/>
      <w:r>
        <w:t>oboe</w:t>
      </w:r>
      <w:proofErr w:type="spellEnd"/>
      <w:r>
        <w:t xml:space="preserve"> da </w:t>
      </w:r>
      <w:proofErr w:type="spellStart"/>
      <w:r>
        <w:t>caccia</w:t>
      </w:r>
      <w:proofErr w:type="spellEnd"/>
      <w:r>
        <w:t>, pauken, basso continuo</w:t>
      </w:r>
    </w:p>
    <w:p w14:paraId="589FF494" w14:textId="2C715683" w:rsidR="00991580" w:rsidRDefault="00991580" w:rsidP="008A2EA5">
      <w:pPr>
        <w:pStyle w:val="Kop3"/>
      </w:pPr>
      <w:r>
        <w:t>G1057</w:t>
      </w:r>
      <w:r>
        <w:tab/>
        <w:t xml:space="preserve">Cantate 111: Was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, das </w:t>
      </w:r>
      <w:proofErr w:type="spellStart"/>
      <w:r>
        <w:t>g'scheh</w:t>
      </w:r>
      <w:proofErr w:type="spellEnd"/>
      <w:r>
        <w:t xml:space="preserve"> </w:t>
      </w:r>
      <w:proofErr w:type="spellStart"/>
      <w:r>
        <w:t>allzeit</w:t>
      </w:r>
      <w:proofErr w:type="spellEnd"/>
      <w:r>
        <w:tab/>
      </w:r>
      <w:r w:rsidRPr="00CE32CB">
        <w:rPr>
          <w:b w:val="0"/>
          <w:bCs/>
        </w:rPr>
        <w:t>3e zondag na Drie Koningen</w:t>
      </w:r>
    </w:p>
    <w:p w14:paraId="0B76B92C" w14:textId="77777777" w:rsidR="00991580" w:rsidRDefault="00991580" w:rsidP="00991580"/>
    <w:p w14:paraId="64AA7392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A2096C8" w14:textId="5C1D2D79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 xml:space="preserve">Breitkopf / </w:t>
      </w:r>
      <w:proofErr w:type="spellStart"/>
      <w:r w:rsidR="00F22CA4" w:rsidRPr="00F22CA4">
        <w:t>Carus</w:t>
      </w:r>
      <w:proofErr w:type="spellEnd"/>
      <w:r>
        <w:tab/>
        <w:t>25'</w:t>
      </w:r>
    </w:p>
    <w:p w14:paraId="4F456254" w14:textId="77777777" w:rsidR="00991580" w:rsidRDefault="00991580" w:rsidP="00991580"/>
    <w:p w14:paraId="7CC681D4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200 0000 basso continuo</w:t>
      </w:r>
    </w:p>
    <w:p w14:paraId="1F82A968" w14:textId="0275D058" w:rsidR="00991580" w:rsidRDefault="00991580" w:rsidP="008A2EA5">
      <w:pPr>
        <w:pStyle w:val="Kop3"/>
      </w:pPr>
      <w:r>
        <w:t>G0193</w:t>
      </w:r>
      <w:r>
        <w:tab/>
        <w:t xml:space="preserve">Cantate 112: Der </w:t>
      </w:r>
      <w:proofErr w:type="spellStart"/>
      <w:r>
        <w:t>Herr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getreuer</w:t>
      </w:r>
      <w:proofErr w:type="spellEnd"/>
      <w:r>
        <w:t xml:space="preserve"> </w:t>
      </w:r>
      <w:proofErr w:type="spellStart"/>
      <w:r>
        <w:t>Hirt</w:t>
      </w:r>
      <w:proofErr w:type="spellEnd"/>
      <w:r>
        <w:tab/>
      </w:r>
      <w:r w:rsidRPr="00CE32CB">
        <w:rPr>
          <w:b w:val="0"/>
          <w:bCs/>
        </w:rPr>
        <w:t xml:space="preserve">2e zondag na Pasen, </w:t>
      </w:r>
      <w:proofErr w:type="spellStart"/>
      <w:r w:rsidRPr="00CE32CB">
        <w:rPr>
          <w:b w:val="0"/>
          <w:bCs/>
        </w:rPr>
        <w:t>Misericordias</w:t>
      </w:r>
      <w:proofErr w:type="spellEnd"/>
      <w:r w:rsidRPr="00CE32CB">
        <w:rPr>
          <w:b w:val="0"/>
          <w:bCs/>
        </w:rPr>
        <w:t xml:space="preserve"> </w:t>
      </w:r>
      <w:proofErr w:type="spellStart"/>
      <w:r w:rsidRPr="00CE32CB">
        <w:rPr>
          <w:b w:val="0"/>
          <w:bCs/>
        </w:rPr>
        <w:t>Domini</w:t>
      </w:r>
      <w:proofErr w:type="spellEnd"/>
    </w:p>
    <w:p w14:paraId="72A9C9AE" w14:textId="77777777" w:rsidR="00991580" w:rsidRDefault="00991580" w:rsidP="00991580"/>
    <w:p w14:paraId="76AAFC50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89E7CAE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15'</w:t>
      </w:r>
    </w:p>
    <w:p w14:paraId="1321DD2E" w14:textId="77777777" w:rsidR="00991580" w:rsidRDefault="00991580" w:rsidP="00991580"/>
    <w:p w14:paraId="61BDDD77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000 2000 2 oboe d'amore, basso continuo</w:t>
      </w:r>
    </w:p>
    <w:p w14:paraId="28ABE80C" w14:textId="666F9541" w:rsidR="00991580" w:rsidRDefault="00991580" w:rsidP="008A2EA5">
      <w:pPr>
        <w:pStyle w:val="Kop3"/>
      </w:pPr>
      <w:r>
        <w:t>G1125</w:t>
      </w:r>
      <w:r>
        <w:tab/>
        <w:t xml:space="preserve">Cantate 113: </w:t>
      </w:r>
      <w:proofErr w:type="spellStart"/>
      <w:r>
        <w:t>Herr</w:t>
      </w:r>
      <w:proofErr w:type="spellEnd"/>
      <w:r>
        <w:t xml:space="preserve">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Christ</w:t>
      </w:r>
      <w:proofErr w:type="spellEnd"/>
      <w:r>
        <w:t xml:space="preserve"> du </w:t>
      </w:r>
      <w:proofErr w:type="spellStart"/>
      <w:r>
        <w:t>höchstes</w:t>
      </w:r>
      <w:proofErr w:type="spellEnd"/>
      <w:r>
        <w:t xml:space="preserve"> Gut</w:t>
      </w:r>
      <w:r>
        <w:tab/>
      </w:r>
      <w:r w:rsidRPr="00CE32CB">
        <w:rPr>
          <w:b w:val="0"/>
          <w:bCs/>
        </w:rPr>
        <w:t>11e zondag na Trinitatis</w:t>
      </w:r>
    </w:p>
    <w:p w14:paraId="65F1D8D8" w14:textId="77777777" w:rsidR="00991580" w:rsidRDefault="00991580" w:rsidP="00991580"/>
    <w:p w14:paraId="0A18B110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04D5713" w14:textId="417C1A71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032636" w:rsidRPr="00032636">
        <w:t>Breitkopf</w:t>
      </w:r>
      <w:r>
        <w:tab/>
        <w:t>30'</w:t>
      </w:r>
    </w:p>
    <w:p w14:paraId="621270CE" w14:textId="77777777" w:rsidR="00991580" w:rsidRDefault="00991580" w:rsidP="00991580"/>
    <w:p w14:paraId="536459F0" w14:textId="77777777" w:rsidR="00991580" w:rsidRDefault="00991580" w:rsidP="00991580">
      <w:r>
        <w:tab/>
        <w:t>V1, V2, Va, Vc, Kb 1201 0000 basso continuo</w:t>
      </w:r>
    </w:p>
    <w:p w14:paraId="16A90174" w14:textId="4BE60BED" w:rsidR="00991580" w:rsidRDefault="00991580" w:rsidP="008A2EA5">
      <w:pPr>
        <w:pStyle w:val="Kop3"/>
      </w:pPr>
      <w:r>
        <w:t>G1136</w:t>
      </w:r>
      <w:r>
        <w:tab/>
        <w:t xml:space="preserve">Cantate 114: Ach </w:t>
      </w:r>
      <w:proofErr w:type="spellStart"/>
      <w:r>
        <w:t>lieben</w:t>
      </w:r>
      <w:proofErr w:type="spellEnd"/>
      <w:r>
        <w:t xml:space="preserve"> </w:t>
      </w:r>
      <w:proofErr w:type="spellStart"/>
      <w:r>
        <w:t>Christnen</w:t>
      </w:r>
      <w:proofErr w:type="spellEnd"/>
      <w:r>
        <w:t xml:space="preserve"> </w:t>
      </w:r>
      <w:proofErr w:type="spellStart"/>
      <w:r>
        <w:t>seid</w:t>
      </w:r>
      <w:proofErr w:type="spellEnd"/>
      <w:r>
        <w:t xml:space="preserve"> getrost</w:t>
      </w:r>
      <w:r>
        <w:tab/>
      </w:r>
      <w:r w:rsidRPr="00CE32CB">
        <w:rPr>
          <w:b w:val="0"/>
          <w:bCs/>
        </w:rPr>
        <w:t>17e zondag na Trinitatis</w:t>
      </w:r>
    </w:p>
    <w:p w14:paraId="6CA9716A" w14:textId="77777777" w:rsidR="00991580" w:rsidRDefault="00991580" w:rsidP="00991580"/>
    <w:p w14:paraId="3B70EB24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5F992D3" w14:textId="049AA969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032636" w:rsidRPr="00032636">
        <w:t>Breitkopf</w:t>
      </w:r>
      <w:r>
        <w:tab/>
        <w:t>30'</w:t>
      </w:r>
    </w:p>
    <w:p w14:paraId="0282A530" w14:textId="77777777" w:rsidR="00991580" w:rsidRDefault="00991580" w:rsidP="00991580"/>
    <w:p w14:paraId="344E29B0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1200 1000 basso continuo</w:t>
      </w:r>
    </w:p>
    <w:p w14:paraId="1512261E" w14:textId="4BDB3A08" w:rsidR="00991580" w:rsidRDefault="00991580" w:rsidP="008A2EA5">
      <w:pPr>
        <w:pStyle w:val="Kop3"/>
      </w:pPr>
      <w:r>
        <w:t>G1075</w:t>
      </w:r>
      <w:r>
        <w:tab/>
        <w:t xml:space="preserve">Cantate 115: </w:t>
      </w:r>
      <w:proofErr w:type="spellStart"/>
      <w:r>
        <w:t>Mache</w:t>
      </w:r>
      <w:proofErr w:type="spellEnd"/>
      <w:r>
        <w:t xml:space="preserve"> </w:t>
      </w:r>
      <w:proofErr w:type="spellStart"/>
      <w:r>
        <w:t>dich</w:t>
      </w:r>
      <w:proofErr w:type="spellEnd"/>
      <w:r>
        <w:t xml:space="preserve">,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Geist</w:t>
      </w:r>
      <w:proofErr w:type="spellEnd"/>
      <w:r>
        <w:t xml:space="preserve"> </w:t>
      </w:r>
      <w:proofErr w:type="spellStart"/>
      <w:r>
        <w:t>bereit</w:t>
      </w:r>
      <w:proofErr w:type="spellEnd"/>
      <w:r>
        <w:tab/>
      </w:r>
      <w:r w:rsidRPr="00CE32CB">
        <w:rPr>
          <w:b w:val="0"/>
          <w:bCs/>
        </w:rPr>
        <w:t>22e zondag na Trinitatis</w:t>
      </w:r>
    </w:p>
    <w:p w14:paraId="744CF881" w14:textId="77777777" w:rsidR="00991580" w:rsidRDefault="00991580" w:rsidP="00991580"/>
    <w:p w14:paraId="47E66220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C4F49CD" w14:textId="48CADB2A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 xml:space="preserve">Breitkopf / </w:t>
      </w:r>
      <w:proofErr w:type="spellStart"/>
      <w:r w:rsidR="00F22CA4" w:rsidRPr="00F22CA4">
        <w:t>Carus</w:t>
      </w:r>
      <w:proofErr w:type="spellEnd"/>
      <w:r>
        <w:tab/>
        <w:t>25'</w:t>
      </w:r>
    </w:p>
    <w:p w14:paraId="38CF380E" w14:textId="77777777" w:rsidR="00991580" w:rsidRDefault="00991580" w:rsidP="00991580"/>
    <w:p w14:paraId="238717E1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1100 1000 oboe d'amore, basso continuo</w:t>
      </w:r>
    </w:p>
    <w:p w14:paraId="365736C4" w14:textId="35A2042E" w:rsidR="00991580" w:rsidRDefault="00991580" w:rsidP="008A2EA5">
      <w:pPr>
        <w:pStyle w:val="Kop3"/>
      </w:pPr>
      <w:r>
        <w:t>G1008</w:t>
      </w:r>
      <w:r>
        <w:tab/>
        <w:t xml:space="preserve">Cantate 116: Du </w:t>
      </w:r>
      <w:proofErr w:type="spellStart"/>
      <w:r>
        <w:t>Friedefürst</w:t>
      </w:r>
      <w:proofErr w:type="spellEnd"/>
      <w:r>
        <w:t xml:space="preserve">, </w:t>
      </w:r>
      <w:proofErr w:type="spellStart"/>
      <w:r>
        <w:t>Herr</w:t>
      </w:r>
      <w:proofErr w:type="spellEnd"/>
      <w:r>
        <w:t xml:space="preserve">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Christ</w:t>
      </w:r>
      <w:proofErr w:type="spellEnd"/>
      <w:r>
        <w:tab/>
      </w:r>
      <w:r w:rsidRPr="00CE32CB">
        <w:rPr>
          <w:b w:val="0"/>
          <w:bCs/>
        </w:rPr>
        <w:t>25e zondag na Trinitatis</w:t>
      </w:r>
    </w:p>
    <w:p w14:paraId="4ADCBC4B" w14:textId="77777777" w:rsidR="00991580" w:rsidRDefault="00991580" w:rsidP="00991580"/>
    <w:p w14:paraId="113060D7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7FFD88C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Breitkopf</w:t>
      </w:r>
      <w:r w:rsidRPr="00991580">
        <w:rPr>
          <w:lang w:val="en-GB"/>
        </w:rPr>
        <w:tab/>
        <w:t>21'</w:t>
      </w:r>
    </w:p>
    <w:p w14:paraId="7D232E6D" w14:textId="77777777" w:rsidR="00991580" w:rsidRPr="00991580" w:rsidRDefault="00991580" w:rsidP="00991580">
      <w:pPr>
        <w:rPr>
          <w:lang w:val="en-GB"/>
        </w:rPr>
      </w:pPr>
    </w:p>
    <w:p w14:paraId="29951582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a, Vc, Kb 0000 1000 oboe d'amore, basso continuo</w:t>
      </w:r>
    </w:p>
    <w:p w14:paraId="1C9AE48B" w14:textId="10ABCAF0" w:rsidR="00991580" w:rsidRDefault="00991580" w:rsidP="008A2EA5">
      <w:pPr>
        <w:pStyle w:val="Kop3"/>
      </w:pPr>
      <w:r>
        <w:t>G0918</w:t>
      </w:r>
      <w:r>
        <w:tab/>
        <w:t xml:space="preserve">Cantate 117: </w:t>
      </w:r>
      <w:proofErr w:type="spellStart"/>
      <w:r>
        <w:t>Sei</w:t>
      </w:r>
      <w:proofErr w:type="spellEnd"/>
      <w:r>
        <w:t xml:space="preserve"> Lob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hr</w:t>
      </w:r>
      <w:proofErr w:type="spellEnd"/>
      <w:r>
        <w:t xml:space="preserve">' </w:t>
      </w:r>
      <w:proofErr w:type="spellStart"/>
      <w:r>
        <w:t>dem</w:t>
      </w:r>
      <w:proofErr w:type="spellEnd"/>
      <w:r>
        <w:t xml:space="preserve"> </w:t>
      </w:r>
      <w:proofErr w:type="spellStart"/>
      <w:r>
        <w:t>höchsten</w:t>
      </w:r>
      <w:proofErr w:type="spellEnd"/>
      <w:r>
        <w:t xml:space="preserve"> Gut</w:t>
      </w:r>
      <w:r>
        <w:tab/>
      </w:r>
      <w:r w:rsidRPr="00CE32CB">
        <w:rPr>
          <w:b w:val="0"/>
          <w:bCs/>
        </w:rPr>
        <w:t>verschillend</w:t>
      </w:r>
    </w:p>
    <w:p w14:paraId="7D3E74EB" w14:textId="77777777" w:rsidR="00991580" w:rsidRDefault="00991580" w:rsidP="00991580"/>
    <w:p w14:paraId="60186610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310560C" w14:textId="77777777" w:rsidR="00991580" w:rsidRDefault="00991580" w:rsidP="00991580">
      <w:r>
        <w:tab/>
        <w:t>Soli:</w:t>
      </w:r>
      <w:r>
        <w:tab/>
        <w:t>ATB</w:t>
      </w:r>
      <w:r>
        <w:tab/>
        <w:t>Breitkopf</w:t>
      </w:r>
      <w:r>
        <w:tab/>
        <w:t>30'</w:t>
      </w:r>
    </w:p>
    <w:p w14:paraId="44C1C2DB" w14:textId="77777777" w:rsidR="00991580" w:rsidRDefault="00991580" w:rsidP="00991580"/>
    <w:p w14:paraId="1F7FCF73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2200 0000 2 oboe d'amore, basso continuo</w:t>
      </w:r>
    </w:p>
    <w:p w14:paraId="1C595EDB" w14:textId="5D253E22" w:rsidR="00991580" w:rsidRPr="00CE32CB" w:rsidRDefault="00991580" w:rsidP="00CE32CB">
      <w:pPr>
        <w:pStyle w:val="Kop3"/>
        <w:rPr>
          <w:b w:val="0"/>
          <w:bCs/>
        </w:rPr>
      </w:pPr>
      <w:r>
        <w:t>G0426</w:t>
      </w:r>
      <w:r>
        <w:tab/>
        <w:t xml:space="preserve">Cantate 118/Motet Nr.7: O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Christ</w:t>
      </w:r>
      <w:proofErr w:type="spellEnd"/>
      <w:r>
        <w:t xml:space="preserve">, </w:t>
      </w:r>
      <w:proofErr w:type="spellStart"/>
      <w:r>
        <w:t>mein's</w:t>
      </w:r>
      <w:proofErr w:type="spellEnd"/>
      <w:r>
        <w:t xml:space="preserve"> Lebens Licht</w:t>
      </w:r>
      <w:r w:rsidR="00CE32CB">
        <w:tab/>
      </w:r>
      <w:r w:rsidR="00CE32CB">
        <w:br/>
        <w:t xml:space="preserve">                                                      </w:t>
      </w:r>
      <w:proofErr w:type="spellStart"/>
      <w:r w:rsidRPr="00CE32CB">
        <w:rPr>
          <w:b w:val="0"/>
          <w:bCs/>
        </w:rPr>
        <w:t>Motette</w:t>
      </w:r>
      <w:proofErr w:type="spellEnd"/>
      <w:r w:rsidRPr="00CE32CB">
        <w:rPr>
          <w:b w:val="0"/>
          <w:bCs/>
        </w:rPr>
        <w:t xml:space="preserve"> </w:t>
      </w:r>
      <w:proofErr w:type="spellStart"/>
      <w:r w:rsidRPr="00CE32CB">
        <w:rPr>
          <w:b w:val="0"/>
          <w:bCs/>
        </w:rPr>
        <w:t>zur</w:t>
      </w:r>
      <w:proofErr w:type="spellEnd"/>
      <w:r w:rsidRPr="00CE32CB">
        <w:rPr>
          <w:b w:val="0"/>
          <w:bCs/>
        </w:rPr>
        <w:t xml:space="preserve"> </w:t>
      </w:r>
      <w:proofErr w:type="spellStart"/>
      <w:r w:rsidRPr="00CE32CB">
        <w:rPr>
          <w:b w:val="0"/>
          <w:bCs/>
        </w:rPr>
        <w:t>Trauerfeier</w:t>
      </w:r>
      <w:proofErr w:type="spellEnd"/>
      <w:r w:rsidRPr="00CE32CB">
        <w:rPr>
          <w:b w:val="0"/>
          <w:bCs/>
        </w:rPr>
        <w:t xml:space="preserve"> </w:t>
      </w:r>
      <w:proofErr w:type="spellStart"/>
      <w:r w:rsidRPr="00CE32CB">
        <w:rPr>
          <w:b w:val="0"/>
          <w:bCs/>
        </w:rPr>
        <w:t>für</w:t>
      </w:r>
      <w:proofErr w:type="spellEnd"/>
      <w:r w:rsidRPr="00CE32CB">
        <w:rPr>
          <w:b w:val="0"/>
          <w:bCs/>
        </w:rPr>
        <w:t xml:space="preserve"> den Reichsgrafen und Gouverneur der Stadt Leipzig J. Fr. </w:t>
      </w:r>
      <w:proofErr w:type="spellStart"/>
      <w:r w:rsidRPr="00CE32CB">
        <w:rPr>
          <w:b w:val="0"/>
          <w:bCs/>
        </w:rPr>
        <w:t>von</w:t>
      </w:r>
      <w:proofErr w:type="spellEnd"/>
      <w:r w:rsidRPr="00CE32CB">
        <w:rPr>
          <w:b w:val="0"/>
          <w:bCs/>
        </w:rPr>
        <w:t xml:space="preserve"> Fleming</w:t>
      </w:r>
    </w:p>
    <w:p w14:paraId="2B98BC7F" w14:textId="77777777" w:rsidR="00991580" w:rsidRDefault="00991580" w:rsidP="00991580">
      <w:r>
        <w:tab/>
        <w:t>BWV 118/231</w:t>
      </w:r>
      <w:r>
        <w:tab/>
      </w:r>
    </w:p>
    <w:p w14:paraId="1D840BD0" w14:textId="77777777" w:rsidR="00991580" w:rsidRDefault="00991580" w:rsidP="00991580"/>
    <w:p w14:paraId="6DC5DC76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AA79A05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7'</w:t>
      </w:r>
    </w:p>
    <w:p w14:paraId="6ACC9518" w14:textId="77777777" w:rsidR="00991580" w:rsidRDefault="00991580" w:rsidP="00991580"/>
    <w:p w14:paraId="4580AD68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201 2000 oboe da caccia, basso continuo</w:t>
      </w:r>
    </w:p>
    <w:p w14:paraId="74895A00" w14:textId="77777777" w:rsidR="00991580" w:rsidRDefault="00991580" w:rsidP="00991580">
      <w:r w:rsidRPr="00991580">
        <w:rPr>
          <w:lang w:val="en-GB"/>
        </w:rPr>
        <w:tab/>
      </w:r>
      <w:r>
        <w:t>Zie ook Cantate 118 Orkestratie kan ook met 2 hoorn, cornet en 3 trombones</w:t>
      </w:r>
    </w:p>
    <w:p w14:paraId="69ACEB7F" w14:textId="77777777" w:rsidR="00991580" w:rsidRPr="00CE32CB" w:rsidRDefault="00991580" w:rsidP="008A2EA5">
      <w:pPr>
        <w:pStyle w:val="Kop3"/>
        <w:rPr>
          <w:b w:val="0"/>
          <w:bCs/>
        </w:rPr>
      </w:pPr>
      <w:r>
        <w:t>G1068</w:t>
      </w:r>
      <w:r>
        <w:tab/>
        <w:t xml:space="preserve">Cantate 119: </w:t>
      </w:r>
      <w:proofErr w:type="spellStart"/>
      <w:r>
        <w:t>Preise</w:t>
      </w:r>
      <w:proofErr w:type="spellEnd"/>
      <w:r>
        <w:t xml:space="preserve">, Jerusalem, den </w:t>
      </w:r>
      <w:proofErr w:type="spellStart"/>
      <w:r>
        <w:t>Herrn</w:t>
      </w:r>
      <w:proofErr w:type="spellEnd"/>
      <w:r>
        <w:tab/>
      </w:r>
      <w:r w:rsidRPr="00CE32CB">
        <w:rPr>
          <w:b w:val="0"/>
          <w:bCs/>
        </w:rPr>
        <w:t>Raadsverkiezingen Leipzig 1723</w:t>
      </w:r>
    </w:p>
    <w:p w14:paraId="29D34D7E" w14:textId="77777777" w:rsidR="00991580" w:rsidRDefault="00991580" w:rsidP="00991580"/>
    <w:p w14:paraId="2A5092E5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02036E7" w14:textId="13358ADB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032636" w:rsidRPr="00032636">
        <w:t>Breitkopf</w:t>
      </w:r>
      <w:r>
        <w:tab/>
        <w:t>30'</w:t>
      </w:r>
    </w:p>
    <w:p w14:paraId="1EE72259" w14:textId="77777777" w:rsidR="00991580" w:rsidRDefault="00991580" w:rsidP="00991580"/>
    <w:p w14:paraId="737F5107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2300 0400 2 oboe da caccia,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01ECFAEC" w14:textId="76545D58" w:rsidR="00991580" w:rsidRDefault="00991580" w:rsidP="008A2EA5">
      <w:pPr>
        <w:pStyle w:val="Kop3"/>
      </w:pPr>
      <w:r>
        <w:t>G1225</w:t>
      </w:r>
      <w:r>
        <w:tab/>
        <w:t xml:space="preserve">Cantate 120: </w:t>
      </w:r>
      <w:proofErr w:type="spellStart"/>
      <w:r>
        <w:t>Gott</w:t>
      </w:r>
      <w:proofErr w:type="spellEnd"/>
      <w:r>
        <w:t xml:space="preserve">, man </w:t>
      </w:r>
      <w:proofErr w:type="spellStart"/>
      <w:r>
        <w:t>lobet</w:t>
      </w:r>
      <w:proofErr w:type="spellEnd"/>
      <w:r>
        <w:t xml:space="preserve"> </w:t>
      </w:r>
      <w:proofErr w:type="spellStart"/>
      <w:r>
        <w:t>dich</w:t>
      </w:r>
      <w:proofErr w:type="spellEnd"/>
      <w:r>
        <w:t xml:space="preserve"> in der Stille</w:t>
      </w:r>
      <w:r>
        <w:tab/>
      </w:r>
      <w:r w:rsidRPr="00CE32CB">
        <w:rPr>
          <w:b w:val="0"/>
          <w:bCs/>
        </w:rPr>
        <w:t>Raadsverkiezingen Leipzig 1728/29</w:t>
      </w:r>
    </w:p>
    <w:p w14:paraId="7B62D977" w14:textId="77777777" w:rsidR="00991580" w:rsidRDefault="00991580" w:rsidP="00991580"/>
    <w:p w14:paraId="1A3DB11B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BC02190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30'</w:t>
      </w:r>
    </w:p>
    <w:p w14:paraId="24D47977" w14:textId="77777777" w:rsidR="00991580" w:rsidRDefault="00991580" w:rsidP="00991580"/>
    <w:p w14:paraId="0F65F75B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0000 0300 2 oboe d'amore,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3B3D2A04" w14:textId="6A4C625A" w:rsidR="00991580" w:rsidRDefault="00991580" w:rsidP="008A2EA5">
      <w:pPr>
        <w:pStyle w:val="Kop3"/>
      </w:pPr>
      <w:r>
        <w:t>G1259</w:t>
      </w:r>
      <w:r>
        <w:tab/>
        <w:t xml:space="preserve">Cantate 121: </w:t>
      </w:r>
      <w:proofErr w:type="spellStart"/>
      <w:r>
        <w:t>Christum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sollen </w:t>
      </w:r>
      <w:proofErr w:type="spellStart"/>
      <w:r>
        <w:t>loben</w:t>
      </w:r>
      <w:proofErr w:type="spellEnd"/>
      <w:r>
        <w:t xml:space="preserve"> </w:t>
      </w:r>
      <w:proofErr w:type="spellStart"/>
      <w:r>
        <w:t>schon</w:t>
      </w:r>
      <w:proofErr w:type="spellEnd"/>
      <w:r>
        <w:tab/>
      </w:r>
      <w:r w:rsidRPr="00CE32CB">
        <w:rPr>
          <w:b w:val="0"/>
          <w:bCs/>
        </w:rPr>
        <w:t>2e Kerstdag</w:t>
      </w:r>
    </w:p>
    <w:p w14:paraId="3481B73E" w14:textId="77777777" w:rsidR="00991580" w:rsidRDefault="00991580" w:rsidP="00991580"/>
    <w:p w14:paraId="6F5F8C8E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FA004EB" w14:textId="77777777" w:rsidR="00991580" w:rsidRPr="001F663F" w:rsidRDefault="00991580" w:rsidP="00991580">
      <w:pPr>
        <w:rPr>
          <w:lang w:val="en-GB"/>
        </w:rPr>
      </w:pPr>
      <w:r>
        <w:tab/>
      </w:r>
      <w:r w:rsidRPr="001F663F">
        <w:rPr>
          <w:lang w:val="en-GB"/>
        </w:rPr>
        <w:t>Soli:</w:t>
      </w:r>
      <w:r w:rsidRPr="001F663F">
        <w:rPr>
          <w:lang w:val="en-GB"/>
        </w:rPr>
        <w:tab/>
        <w:t>SATB</w:t>
      </w:r>
      <w:r w:rsidRPr="001F663F">
        <w:rPr>
          <w:lang w:val="en-GB"/>
        </w:rPr>
        <w:tab/>
        <w:t>Breitkopf</w:t>
      </w:r>
      <w:r w:rsidRPr="001F663F">
        <w:rPr>
          <w:lang w:val="en-GB"/>
        </w:rPr>
        <w:tab/>
        <w:t>20'</w:t>
      </w:r>
    </w:p>
    <w:p w14:paraId="1196D28F" w14:textId="77777777" w:rsidR="005314CB" w:rsidRPr="001F663F" w:rsidRDefault="005314CB" w:rsidP="00991580">
      <w:pPr>
        <w:rPr>
          <w:lang w:val="en-GB"/>
        </w:rPr>
      </w:pPr>
    </w:p>
    <w:p w14:paraId="05B2317F" w14:textId="099AC57C" w:rsidR="00991580" w:rsidRDefault="00991580" w:rsidP="00991580">
      <w:pPr>
        <w:rPr>
          <w:lang w:val="en-GB"/>
        </w:rPr>
      </w:pPr>
      <w:r w:rsidRPr="001F663F">
        <w:rPr>
          <w:lang w:val="en-GB"/>
        </w:rP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000 0100 oboe d'amore, cornet, basso continuo</w:t>
      </w:r>
    </w:p>
    <w:p w14:paraId="62186761" w14:textId="77777777" w:rsidR="005314CB" w:rsidRDefault="005314CB" w:rsidP="005314CB">
      <w:r w:rsidRPr="001F663F">
        <w:rPr>
          <w:lang w:val="en-GB"/>
        </w:rP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5D42CD40" w14:textId="77777777" w:rsidR="005314CB" w:rsidRDefault="005314CB" w:rsidP="005314CB">
      <w:r w:rsidRPr="00935EB3">
        <w:rPr>
          <w:i/>
          <w:color w:val="C00000"/>
        </w:rPr>
        <w:tab/>
        <w:t>Vraag vooraf informatie op, bij voorkeur via email: bibliotheek@kczb.nl</w:t>
      </w:r>
    </w:p>
    <w:p w14:paraId="49164AA6" w14:textId="55CF1DAC" w:rsidR="00991580" w:rsidRDefault="00991580" w:rsidP="008A2EA5">
      <w:pPr>
        <w:pStyle w:val="Kop3"/>
      </w:pPr>
      <w:r>
        <w:t>G0981</w:t>
      </w:r>
      <w:r>
        <w:tab/>
        <w:t xml:space="preserve">Cantate 122: Das </w:t>
      </w:r>
      <w:proofErr w:type="spellStart"/>
      <w:r>
        <w:t>neugeborene</w:t>
      </w:r>
      <w:proofErr w:type="spellEnd"/>
      <w:r>
        <w:t xml:space="preserve"> </w:t>
      </w:r>
      <w:proofErr w:type="spellStart"/>
      <w:r>
        <w:t>Kindelein</w:t>
      </w:r>
      <w:proofErr w:type="spellEnd"/>
      <w:r>
        <w:tab/>
      </w:r>
      <w:r w:rsidRPr="00CE32CB">
        <w:rPr>
          <w:b w:val="0"/>
          <w:bCs/>
        </w:rPr>
        <w:t>1e zondag na Kerstmis</w:t>
      </w:r>
    </w:p>
    <w:p w14:paraId="773A958C" w14:textId="77777777" w:rsidR="00991580" w:rsidRDefault="00991580" w:rsidP="00991580"/>
    <w:p w14:paraId="1D88147F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88710B3" w14:textId="77777777" w:rsidR="00991580" w:rsidRDefault="00991580" w:rsidP="00991580">
      <w:r>
        <w:tab/>
        <w:t>Soli:</w:t>
      </w:r>
      <w:r>
        <w:tab/>
        <w:t>SATB</w:t>
      </w:r>
      <w:r>
        <w:tab/>
        <w:t>Breitkopf</w:t>
      </w:r>
      <w:r>
        <w:tab/>
        <w:t>10'</w:t>
      </w:r>
    </w:p>
    <w:p w14:paraId="55DE60B8" w14:textId="77777777" w:rsidR="005314CB" w:rsidRDefault="005314CB" w:rsidP="00991580"/>
    <w:p w14:paraId="3F215C20" w14:textId="6F3B6D56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3200 0000 oboe da caccia, basso continuo</w:t>
      </w:r>
    </w:p>
    <w:p w14:paraId="68AF38B1" w14:textId="77777777" w:rsidR="005314CB" w:rsidRDefault="005314CB" w:rsidP="005314CB">
      <w:r w:rsidRPr="001F663F">
        <w:rPr>
          <w:lang w:val="en-GB"/>
        </w:rP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251ECF72" w14:textId="77777777" w:rsidR="005314CB" w:rsidRDefault="005314CB" w:rsidP="005314CB">
      <w:r w:rsidRPr="00935EB3">
        <w:rPr>
          <w:i/>
          <w:color w:val="C00000"/>
        </w:rPr>
        <w:tab/>
        <w:t>Vraag vooraf informatie op, bij voorkeur via email: bibliotheek@kczb.nl</w:t>
      </w:r>
    </w:p>
    <w:p w14:paraId="37C091AA" w14:textId="202178BB" w:rsidR="00991580" w:rsidRPr="00CE32CB" w:rsidRDefault="00991580" w:rsidP="008A2EA5">
      <w:pPr>
        <w:pStyle w:val="Kop3"/>
        <w:rPr>
          <w:b w:val="0"/>
          <w:bCs/>
        </w:rPr>
      </w:pPr>
      <w:r>
        <w:t>G1177</w:t>
      </w:r>
      <w:r>
        <w:tab/>
        <w:t xml:space="preserve">Cantate 123: </w:t>
      </w:r>
      <w:proofErr w:type="spellStart"/>
      <w:r>
        <w:t>Lieber</w:t>
      </w:r>
      <w:proofErr w:type="spellEnd"/>
      <w:r>
        <w:t xml:space="preserve"> Immanuel, </w:t>
      </w:r>
      <w:proofErr w:type="spellStart"/>
      <w:r>
        <w:t>Herzog</w:t>
      </w:r>
      <w:proofErr w:type="spellEnd"/>
      <w:r>
        <w:t xml:space="preserve"> der </w:t>
      </w:r>
      <w:proofErr w:type="spellStart"/>
      <w:r>
        <w:t>Frommen</w:t>
      </w:r>
      <w:proofErr w:type="spellEnd"/>
      <w:r>
        <w:tab/>
      </w:r>
      <w:r w:rsidRPr="00CE32CB">
        <w:rPr>
          <w:b w:val="0"/>
          <w:bCs/>
        </w:rPr>
        <w:t>Drie Koningen</w:t>
      </w:r>
    </w:p>
    <w:p w14:paraId="71A104CA" w14:textId="77777777" w:rsidR="00991580" w:rsidRPr="00CE32CB" w:rsidRDefault="00991580" w:rsidP="00991580">
      <w:pPr>
        <w:rPr>
          <w:bCs/>
        </w:rPr>
      </w:pPr>
      <w:r w:rsidRPr="00CE32CB">
        <w:rPr>
          <w:bCs/>
        </w:rPr>
        <w:tab/>
      </w:r>
    </w:p>
    <w:p w14:paraId="4941B803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93D2407" w14:textId="77777777" w:rsidR="00991580" w:rsidRDefault="00991580" w:rsidP="00991580">
      <w:r>
        <w:tab/>
        <w:t>Soli:</w:t>
      </w:r>
      <w:r>
        <w:tab/>
        <w:t>ATB</w:t>
      </w:r>
      <w:r>
        <w:tab/>
        <w:t>Breitkopf</w:t>
      </w:r>
      <w:r>
        <w:tab/>
        <w:t>25'</w:t>
      </w:r>
    </w:p>
    <w:p w14:paraId="5681046E" w14:textId="77777777" w:rsidR="005314CB" w:rsidRDefault="005314CB" w:rsidP="00991580"/>
    <w:p w14:paraId="63C423AE" w14:textId="3E0B6726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2000 0000 2 oboe d'amore, basso continuo</w:t>
      </w:r>
    </w:p>
    <w:p w14:paraId="2E93D1D2" w14:textId="77777777" w:rsidR="005314CB" w:rsidRDefault="005314CB" w:rsidP="005314CB">
      <w:r w:rsidRPr="001F663F">
        <w:rPr>
          <w:lang w:val="en-GB"/>
        </w:rP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77E5214E" w14:textId="77777777" w:rsidR="005314CB" w:rsidRDefault="005314CB" w:rsidP="005314CB">
      <w:r w:rsidRPr="00935EB3">
        <w:rPr>
          <w:i/>
          <w:color w:val="C00000"/>
        </w:rPr>
        <w:tab/>
        <w:t>Vraag vooraf informatie op, bij voorkeur via email: bibliotheek@kczb.nl</w:t>
      </w:r>
    </w:p>
    <w:p w14:paraId="50BBB05F" w14:textId="7DD80852" w:rsidR="00991580" w:rsidRDefault="00991580" w:rsidP="008A2EA5">
      <w:pPr>
        <w:pStyle w:val="Kop3"/>
      </w:pPr>
      <w:r>
        <w:t>G1221</w:t>
      </w:r>
      <w:r>
        <w:tab/>
        <w:t xml:space="preserve">Cantate 124: </w:t>
      </w:r>
      <w:proofErr w:type="spellStart"/>
      <w:r>
        <w:t>Meinem</w:t>
      </w:r>
      <w:proofErr w:type="spellEnd"/>
      <w:r>
        <w:t xml:space="preserve"> </w:t>
      </w:r>
      <w:proofErr w:type="spellStart"/>
      <w:r>
        <w:t>Jesum</w:t>
      </w:r>
      <w:proofErr w:type="spellEnd"/>
      <w:r>
        <w:t xml:space="preserve"> </w:t>
      </w:r>
      <w:proofErr w:type="spellStart"/>
      <w:r>
        <w:t>lass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nicht</w:t>
      </w:r>
      <w:r>
        <w:tab/>
      </w:r>
      <w:r w:rsidRPr="00CE32CB">
        <w:rPr>
          <w:b w:val="0"/>
          <w:bCs/>
        </w:rPr>
        <w:t>1e zondag na Drie Koningen</w:t>
      </w:r>
    </w:p>
    <w:p w14:paraId="4B6A11AA" w14:textId="77777777" w:rsidR="00991580" w:rsidRDefault="00991580" w:rsidP="00991580"/>
    <w:p w14:paraId="3F3488D7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D727107" w14:textId="212737DB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>Breitkopf</w:t>
      </w:r>
      <w:r>
        <w:tab/>
        <w:t>20'</w:t>
      </w:r>
    </w:p>
    <w:p w14:paraId="0A66F9FB" w14:textId="77777777" w:rsidR="00991580" w:rsidRDefault="00991580" w:rsidP="00991580"/>
    <w:p w14:paraId="7FC1522F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000 1000 oboe d'amore, basso continuo</w:t>
      </w:r>
    </w:p>
    <w:p w14:paraId="1ED7782E" w14:textId="7699A7A5" w:rsidR="00991580" w:rsidRPr="00991580" w:rsidRDefault="00991580" w:rsidP="008A2EA5">
      <w:pPr>
        <w:pStyle w:val="Kop3"/>
        <w:rPr>
          <w:lang w:val="en-GB"/>
        </w:rPr>
      </w:pPr>
      <w:r w:rsidRPr="00991580">
        <w:rPr>
          <w:lang w:val="en-GB"/>
        </w:rPr>
        <w:t>G1214</w:t>
      </w:r>
      <w:r w:rsidRPr="00991580">
        <w:rPr>
          <w:lang w:val="en-GB"/>
        </w:rPr>
        <w:tab/>
        <w:t xml:space="preserve">Cantate 125: </w:t>
      </w:r>
      <w:proofErr w:type="spellStart"/>
      <w:r w:rsidRPr="00991580">
        <w:rPr>
          <w:lang w:val="en-GB"/>
        </w:rPr>
        <w:t>Mit</w:t>
      </w:r>
      <w:proofErr w:type="spellEnd"/>
      <w:r w:rsidRPr="00991580">
        <w:rPr>
          <w:lang w:val="en-GB"/>
        </w:rPr>
        <w:t xml:space="preserve"> Fried' und Freud' ich </w:t>
      </w:r>
      <w:proofErr w:type="spellStart"/>
      <w:r w:rsidRPr="00991580">
        <w:rPr>
          <w:lang w:val="en-GB"/>
        </w:rPr>
        <w:t>fahr</w:t>
      </w:r>
      <w:proofErr w:type="spellEnd"/>
      <w:r w:rsidRPr="00991580">
        <w:rPr>
          <w:lang w:val="en-GB"/>
        </w:rPr>
        <w:t xml:space="preserve">' </w:t>
      </w:r>
      <w:proofErr w:type="spellStart"/>
      <w:r w:rsidRPr="00991580">
        <w:rPr>
          <w:lang w:val="en-GB"/>
        </w:rPr>
        <w:t>dahin</w:t>
      </w:r>
      <w:proofErr w:type="spellEnd"/>
      <w:r w:rsidRPr="00991580">
        <w:rPr>
          <w:lang w:val="en-GB"/>
        </w:rPr>
        <w:tab/>
      </w:r>
      <w:r w:rsidRPr="00CE32CB">
        <w:rPr>
          <w:b w:val="0"/>
          <w:bCs/>
          <w:lang w:val="en-GB"/>
        </w:rPr>
        <w:t xml:space="preserve">Maria </w:t>
      </w:r>
      <w:proofErr w:type="spellStart"/>
      <w:r w:rsidRPr="00CE32CB">
        <w:rPr>
          <w:b w:val="0"/>
          <w:bCs/>
          <w:lang w:val="en-GB"/>
        </w:rPr>
        <w:t>Reinigung</w:t>
      </w:r>
      <w:proofErr w:type="spellEnd"/>
      <w:r w:rsidRPr="00CE32CB">
        <w:rPr>
          <w:b w:val="0"/>
          <w:bCs/>
          <w:lang w:val="en-GB"/>
        </w:rPr>
        <w:t xml:space="preserve">, </w:t>
      </w:r>
      <w:proofErr w:type="spellStart"/>
      <w:r w:rsidRPr="00CE32CB">
        <w:rPr>
          <w:b w:val="0"/>
          <w:bCs/>
          <w:lang w:val="en-GB"/>
        </w:rPr>
        <w:t>Purificationis</w:t>
      </w:r>
      <w:proofErr w:type="spellEnd"/>
      <w:r w:rsidRPr="00CE32CB">
        <w:rPr>
          <w:b w:val="0"/>
          <w:bCs/>
          <w:lang w:val="en-GB"/>
        </w:rPr>
        <w:t xml:space="preserve"> Mariae</w:t>
      </w:r>
    </w:p>
    <w:p w14:paraId="4B2A3E7F" w14:textId="77777777" w:rsidR="00991580" w:rsidRPr="00991580" w:rsidRDefault="00991580" w:rsidP="00991580">
      <w:pPr>
        <w:rPr>
          <w:lang w:val="en-GB"/>
        </w:rPr>
      </w:pPr>
    </w:p>
    <w:p w14:paraId="2EAC7A69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9E0D3AE" w14:textId="289E35F8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ATB</w:t>
      </w:r>
      <w:r>
        <w:tab/>
      </w:r>
      <w:r w:rsidR="00F22CA4" w:rsidRPr="00F22CA4">
        <w:t>Breitkopf</w:t>
      </w:r>
      <w:r>
        <w:tab/>
        <w:t>35'</w:t>
      </w:r>
    </w:p>
    <w:p w14:paraId="31258344" w14:textId="77777777" w:rsidR="00991580" w:rsidRDefault="00991580" w:rsidP="00991580"/>
    <w:p w14:paraId="20636168" w14:textId="77777777" w:rsidR="00991580" w:rsidRDefault="00991580" w:rsidP="008A2EA5">
      <w:pPr>
        <w:rPr>
          <w:lang w:val="en-GB"/>
        </w:rPr>
      </w:pPr>
      <w:r w:rsidRPr="00991580">
        <w:rPr>
          <w:lang w:val="en-GB"/>
        </w:rPr>
        <w:t>V1, V2, Va, Vc, Kb 1100 1000 oboe d'amore, basso continuo</w:t>
      </w:r>
    </w:p>
    <w:p w14:paraId="51F6F5A8" w14:textId="367ACEFC" w:rsidR="00991580" w:rsidRDefault="00991580" w:rsidP="008A2EA5">
      <w:pPr>
        <w:pStyle w:val="Kop3"/>
      </w:pPr>
      <w:r>
        <w:t>G1058</w:t>
      </w:r>
      <w:r>
        <w:tab/>
        <w:t xml:space="preserve">Cantate 126: </w:t>
      </w:r>
      <w:proofErr w:type="spellStart"/>
      <w:r>
        <w:t>Erhalt</w:t>
      </w:r>
      <w:proofErr w:type="spellEnd"/>
      <w:r>
        <w:t xml:space="preserve">' </w:t>
      </w:r>
      <w:proofErr w:type="spellStart"/>
      <w:r>
        <w:t>uns</w:t>
      </w:r>
      <w:proofErr w:type="spellEnd"/>
      <w:r>
        <w:t xml:space="preserve"> </w:t>
      </w:r>
      <w:proofErr w:type="spellStart"/>
      <w:r>
        <w:t>Herr</w:t>
      </w:r>
      <w:proofErr w:type="spellEnd"/>
      <w:r>
        <w:t xml:space="preserve"> bei </w:t>
      </w:r>
      <w:proofErr w:type="spellStart"/>
      <w:r>
        <w:t>deinem</w:t>
      </w:r>
      <w:proofErr w:type="spellEnd"/>
      <w:r>
        <w:t xml:space="preserve"> Wort</w:t>
      </w:r>
      <w:r>
        <w:tab/>
      </w:r>
      <w:r w:rsidRPr="00CE32CB">
        <w:rPr>
          <w:b w:val="0"/>
          <w:bCs/>
        </w:rPr>
        <w:t xml:space="preserve">8e zondag voor Pasen, </w:t>
      </w:r>
      <w:proofErr w:type="spellStart"/>
      <w:r w:rsidRPr="00CE32CB">
        <w:rPr>
          <w:b w:val="0"/>
          <w:bCs/>
        </w:rPr>
        <w:t>Sexagesimae</w:t>
      </w:r>
      <w:proofErr w:type="spellEnd"/>
    </w:p>
    <w:p w14:paraId="0A3B0600" w14:textId="77777777" w:rsidR="00991580" w:rsidRDefault="00991580" w:rsidP="00991580"/>
    <w:p w14:paraId="1561EAEB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87E06B2" w14:textId="51045180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ATB</w:t>
      </w:r>
      <w:r>
        <w:tab/>
      </w:r>
      <w:r w:rsidR="00032636" w:rsidRPr="00032636">
        <w:t>Breitkopf</w:t>
      </w:r>
      <w:r>
        <w:tab/>
        <w:t>22'</w:t>
      </w:r>
    </w:p>
    <w:p w14:paraId="45D3C5E3" w14:textId="77777777" w:rsidR="00991580" w:rsidRDefault="00991580" w:rsidP="00991580"/>
    <w:p w14:paraId="53F3F6D8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200 0100 basso continuo</w:t>
      </w:r>
    </w:p>
    <w:p w14:paraId="3A2DC09F" w14:textId="1F9C8DAD" w:rsidR="00991580" w:rsidRDefault="00991580" w:rsidP="008A2EA5">
      <w:pPr>
        <w:pStyle w:val="Kop3"/>
      </w:pPr>
      <w:r>
        <w:t>G1039</w:t>
      </w:r>
      <w:r>
        <w:tab/>
        <w:t xml:space="preserve">Cantate 127: </w:t>
      </w:r>
      <w:proofErr w:type="spellStart"/>
      <w:r>
        <w:t>Herr</w:t>
      </w:r>
      <w:proofErr w:type="spellEnd"/>
      <w:r>
        <w:t xml:space="preserve">,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Christ</w:t>
      </w:r>
      <w:proofErr w:type="spellEnd"/>
      <w:r>
        <w:t xml:space="preserve">, </w:t>
      </w:r>
      <w:proofErr w:type="spellStart"/>
      <w:r>
        <w:t>wahr'r</w:t>
      </w:r>
      <w:proofErr w:type="spellEnd"/>
      <w:r>
        <w:t xml:space="preserve"> Mensch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ott</w:t>
      </w:r>
      <w:proofErr w:type="spellEnd"/>
      <w:r>
        <w:tab/>
      </w:r>
      <w:r w:rsidRPr="00CE32CB">
        <w:rPr>
          <w:b w:val="0"/>
          <w:bCs/>
        </w:rPr>
        <w:t xml:space="preserve">5e zondag voor Pasen, </w:t>
      </w:r>
      <w:proofErr w:type="spellStart"/>
      <w:r w:rsidRPr="00CE32CB">
        <w:rPr>
          <w:b w:val="0"/>
          <w:bCs/>
        </w:rPr>
        <w:t>Estomihi</w:t>
      </w:r>
      <w:proofErr w:type="spellEnd"/>
    </w:p>
    <w:p w14:paraId="08436EBA" w14:textId="77777777" w:rsidR="00991580" w:rsidRDefault="00991580" w:rsidP="00991580"/>
    <w:p w14:paraId="1DFB9CAE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8B68126" w14:textId="77C436C3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TB</w:t>
      </w:r>
      <w:r>
        <w:tab/>
      </w:r>
      <w:r w:rsidR="00032636" w:rsidRPr="00032636">
        <w:t>Breitkopf</w:t>
      </w:r>
      <w:r>
        <w:tab/>
        <w:t>21'</w:t>
      </w:r>
    </w:p>
    <w:p w14:paraId="6C8562A6" w14:textId="77777777" w:rsidR="00991580" w:rsidRDefault="00991580" w:rsidP="00991580"/>
    <w:p w14:paraId="44086EF7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2200 0100 basso continuo</w:t>
      </w:r>
    </w:p>
    <w:p w14:paraId="0FC2A6AB" w14:textId="5151A3DE" w:rsidR="00991580" w:rsidRDefault="00991580" w:rsidP="008A2EA5">
      <w:pPr>
        <w:pStyle w:val="Kop3"/>
      </w:pPr>
      <w:r>
        <w:t>G1020</w:t>
      </w:r>
      <w:r>
        <w:tab/>
        <w:t xml:space="preserve">Cantate 128: </w:t>
      </w:r>
      <w:proofErr w:type="spellStart"/>
      <w:r>
        <w:t>Auf</w:t>
      </w:r>
      <w:proofErr w:type="spellEnd"/>
      <w:r>
        <w:t xml:space="preserve"> Christi </w:t>
      </w:r>
      <w:proofErr w:type="spellStart"/>
      <w:r>
        <w:t>Himmelfahrt</w:t>
      </w:r>
      <w:proofErr w:type="spellEnd"/>
      <w:r>
        <w:t xml:space="preserve"> </w:t>
      </w:r>
      <w:proofErr w:type="spellStart"/>
      <w:r>
        <w:t>allein</w:t>
      </w:r>
      <w:proofErr w:type="spellEnd"/>
      <w:r>
        <w:tab/>
      </w:r>
      <w:r w:rsidRPr="00CE32CB">
        <w:rPr>
          <w:b w:val="0"/>
          <w:bCs/>
        </w:rPr>
        <w:t>Hemelvaart</w:t>
      </w:r>
    </w:p>
    <w:p w14:paraId="3980B9A6" w14:textId="77777777" w:rsidR="00991580" w:rsidRDefault="00991580" w:rsidP="00991580"/>
    <w:p w14:paraId="1A5EF2BE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79329E8" w14:textId="0CADF75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ATB</w:t>
      </w:r>
      <w:r w:rsidRPr="00991580">
        <w:rPr>
          <w:lang w:val="en-GB"/>
        </w:rPr>
        <w:tab/>
      </w:r>
      <w:r w:rsidR="00032636" w:rsidRPr="00032636">
        <w:rPr>
          <w:lang w:val="en-GB"/>
        </w:rPr>
        <w:t>Breitkopf</w:t>
      </w:r>
      <w:r w:rsidRPr="00991580">
        <w:rPr>
          <w:lang w:val="en-GB"/>
        </w:rPr>
        <w:tab/>
        <w:t>22'</w:t>
      </w:r>
    </w:p>
    <w:p w14:paraId="73BB7CAC" w14:textId="77777777" w:rsidR="00991580" w:rsidRPr="00991580" w:rsidRDefault="00991580" w:rsidP="00991580">
      <w:pPr>
        <w:rPr>
          <w:lang w:val="en-GB"/>
        </w:rPr>
      </w:pPr>
    </w:p>
    <w:p w14:paraId="164497D9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a, Vc, Kb 0200 2100 oboe da caccia, basso continuo</w:t>
      </w:r>
    </w:p>
    <w:p w14:paraId="2F865A25" w14:textId="1295C21D" w:rsidR="00991580" w:rsidRDefault="00991580" w:rsidP="008A2EA5">
      <w:pPr>
        <w:pStyle w:val="Kop3"/>
      </w:pPr>
      <w:r>
        <w:t>G0973</w:t>
      </w:r>
      <w:r>
        <w:tab/>
        <w:t xml:space="preserve">Cantate 129: </w:t>
      </w:r>
      <w:proofErr w:type="spellStart"/>
      <w:r>
        <w:t>Gelobet</w:t>
      </w:r>
      <w:proofErr w:type="spellEnd"/>
      <w:r>
        <w:t xml:space="preserve"> </w:t>
      </w:r>
      <w:proofErr w:type="spellStart"/>
      <w:r>
        <w:t>sei</w:t>
      </w:r>
      <w:proofErr w:type="spellEnd"/>
      <w:r>
        <w:t xml:space="preserve"> der </w:t>
      </w:r>
      <w:proofErr w:type="spellStart"/>
      <w:r>
        <w:t>Herr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Gott</w:t>
      </w:r>
      <w:proofErr w:type="spellEnd"/>
      <w:r>
        <w:tab/>
      </w:r>
      <w:r w:rsidRPr="00CE32CB">
        <w:rPr>
          <w:b w:val="0"/>
          <w:bCs/>
        </w:rPr>
        <w:t xml:space="preserve">Pinksteren, </w:t>
      </w:r>
      <w:proofErr w:type="spellStart"/>
      <w:r w:rsidRPr="00CE32CB">
        <w:rPr>
          <w:b w:val="0"/>
          <w:bCs/>
        </w:rPr>
        <w:t>Trinitatis</w:t>
      </w:r>
      <w:proofErr w:type="spellEnd"/>
    </w:p>
    <w:p w14:paraId="503D0CA4" w14:textId="77777777" w:rsidR="00991580" w:rsidRDefault="00991580" w:rsidP="00991580"/>
    <w:p w14:paraId="511AE032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F17B83B" w14:textId="77777777" w:rsidR="00991580" w:rsidRDefault="00991580" w:rsidP="00991580">
      <w:r>
        <w:tab/>
        <w:t>Soli:</w:t>
      </w:r>
      <w:r>
        <w:tab/>
        <w:t>SAB</w:t>
      </w:r>
      <w:r>
        <w:tab/>
        <w:t>Breitkopf</w:t>
      </w:r>
      <w:r>
        <w:tab/>
        <w:t>24'</w:t>
      </w:r>
    </w:p>
    <w:p w14:paraId="1C036FA6" w14:textId="77777777" w:rsidR="00991580" w:rsidRDefault="00991580" w:rsidP="00991580"/>
    <w:p w14:paraId="79456E34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1200 0300 oboe d'amore,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55DDA60E" w14:textId="77A1C1EA" w:rsidR="00991580" w:rsidRDefault="00991580" w:rsidP="008A2EA5">
      <w:pPr>
        <w:pStyle w:val="Kop3"/>
      </w:pPr>
      <w:r>
        <w:lastRenderedPageBreak/>
        <w:t>G1393</w:t>
      </w:r>
      <w:r>
        <w:tab/>
        <w:t xml:space="preserve">Cantate 130: </w:t>
      </w:r>
      <w:proofErr w:type="spellStart"/>
      <w:r>
        <w:t>Herr</w:t>
      </w:r>
      <w:proofErr w:type="spellEnd"/>
      <w:r>
        <w:t xml:space="preserve">, </w:t>
      </w:r>
      <w:proofErr w:type="spellStart"/>
      <w:r>
        <w:t>Gott</w:t>
      </w:r>
      <w:proofErr w:type="spellEnd"/>
      <w:r>
        <w:t xml:space="preserve">, </w:t>
      </w:r>
      <w:proofErr w:type="spellStart"/>
      <w:r>
        <w:t>dich</w:t>
      </w:r>
      <w:proofErr w:type="spellEnd"/>
      <w:r>
        <w:t xml:space="preserve"> </w:t>
      </w:r>
      <w:proofErr w:type="spellStart"/>
      <w:r>
        <w:t>loben</w:t>
      </w:r>
      <w:proofErr w:type="spellEnd"/>
      <w:r>
        <w:t xml:space="preserve"> alle </w:t>
      </w:r>
      <w:proofErr w:type="spellStart"/>
      <w:r>
        <w:t>wir</w:t>
      </w:r>
      <w:proofErr w:type="spellEnd"/>
      <w:r>
        <w:tab/>
      </w:r>
      <w:proofErr w:type="spellStart"/>
      <w:r w:rsidRPr="00CE32CB">
        <w:rPr>
          <w:b w:val="0"/>
          <w:bCs/>
        </w:rPr>
        <w:t>Michaelisfest</w:t>
      </w:r>
      <w:proofErr w:type="spellEnd"/>
    </w:p>
    <w:p w14:paraId="33383B3B" w14:textId="77777777" w:rsidR="00991580" w:rsidRDefault="00991580" w:rsidP="00991580"/>
    <w:p w14:paraId="0F451F9A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9DA1043" w14:textId="0F7FE6D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>Breitkopf</w:t>
      </w:r>
      <w:r>
        <w:tab/>
        <w:t>15'</w:t>
      </w:r>
    </w:p>
    <w:p w14:paraId="6DAED8D1" w14:textId="77777777" w:rsidR="00991580" w:rsidRDefault="00991580" w:rsidP="00991580"/>
    <w:p w14:paraId="52CFE6F3" w14:textId="77777777" w:rsidR="00991580" w:rsidRDefault="00991580" w:rsidP="00991580">
      <w:r>
        <w:tab/>
        <w:t>V1, V2, Va, Vc, Kb 1300 0300 pauken, basso continuo</w:t>
      </w:r>
    </w:p>
    <w:p w14:paraId="7AB5B794" w14:textId="75582D54" w:rsidR="00991580" w:rsidRDefault="00991580" w:rsidP="008A2EA5">
      <w:pPr>
        <w:pStyle w:val="Kop3"/>
      </w:pPr>
      <w:r>
        <w:t>G0769</w:t>
      </w:r>
      <w:r>
        <w:tab/>
        <w:t xml:space="preserve">Cantate 131: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Tiefe</w:t>
      </w:r>
      <w:proofErr w:type="spellEnd"/>
      <w:r>
        <w:t xml:space="preserve"> </w:t>
      </w:r>
      <w:proofErr w:type="spellStart"/>
      <w:r>
        <w:t>ruf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, </w:t>
      </w:r>
      <w:proofErr w:type="spellStart"/>
      <w:r>
        <w:t>Herr</w:t>
      </w:r>
      <w:proofErr w:type="spellEnd"/>
      <w:r>
        <w:t xml:space="preserve">, </w:t>
      </w:r>
      <w:proofErr w:type="spellStart"/>
      <w:r>
        <w:t>zu</w:t>
      </w:r>
      <w:proofErr w:type="spellEnd"/>
      <w:r>
        <w:t xml:space="preserve"> dir</w:t>
      </w:r>
      <w:r>
        <w:tab/>
      </w:r>
      <w:r w:rsidRPr="00CE32CB">
        <w:rPr>
          <w:b w:val="0"/>
          <w:bCs/>
        </w:rPr>
        <w:t>verschillend</w:t>
      </w:r>
    </w:p>
    <w:p w14:paraId="2850A91F" w14:textId="77777777" w:rsidR="00991580" w:rsidRDefault="00991580" w:rsidP="00991580"/>
    <w:p w14:paraId="3974C395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F80033E" w14:textId="77777777" w:rsidR="00991580" w:rsidRDefault="00991580" w:rsidP="00991580">
      <w:r>
        <w:tab/>
        <w:t>Soli:</w:t>
      </w:r>
      <w:r>
        <w:tab/>
        <w:t>SATB</w:t>
      </w:r>
      <w:r>
        <w:tab/>
        <w:t>Breitkopf</w:t>
      </w:r>
      <w:r>
        <w:tab/>
        <w:t>30'</w:t>
      </w:r>
    </w:p>
    <w:p w14:paraId="7D0952BD" w14:textId="77777777" w:rsidR="00991580" w:rsidRDefault="00991580" w:rsidP="00991580"/>
    <w:p w14:paraId="6B31F6E0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101 0000 basso continuo</w:t>
      </w:r>
    </w:p>
    <w:p w14:paraId="2E737F88" w14:textId="0CDBE6CD" w:rsidR="00991580" w:rsidRDefault="00991580" w:rsidP="008A2EA5">
      <w:pPr>
        <w:pStyle w:val="Kop3"/>
      </w:pPr>
      <w:r>
        <w:t>G1229</w:t>
      </w:r>
      <w:r>
        <w:tab/>
        <w:t xml:space="preserve">Cantate 132: </w:t>
      </w:r>
      <w:proofErr w:type="spellStart"/>
      <w:r>
        <w:t>Bereitet</w:t>
      </w:r>
      <w:proofErr w:type="spellEnd"/>
      <w:r>
        <w:t xml:space="preserve"> die Wege, </w:t>
      </w:r>
      <w:proofErr w:type="spellStart"/>
      <w:r>
        <w:t>bereitet</w:t>
      </w:r>
      <w:proofErr w:type="spellEnd"/>
      <w:r>
        <w:t xml:space="preserve"> die Bahn</w:t>
      </w:r>
      <w:r>
        <w:tab/>
      </w:r>
      <w:r w:rsidRPr="00CE32CB">
        <w:rPr>
          <w:b w:val="0"/>
          <w:bCs/>
        </w:rPr>
        <w:t>4e Adventszondag</w:t>
      </w:r>
    </w:p>
    <w:p w14:paraId="1FF06152" w14:textId="77777777" w:rsidR="00991580" w:rsidRDefault="00991580" w:rsidP="00991580"/>
    <w:p w14:paraId="63D24341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46B04DC" w14:textId="21004B35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>Breitkopf</w:t>
      </w:r>
      <w:r>
        <w:tab/>
        <w:t>20'</w:t>
      </w:r>
    </w:p>
    <w:p w14:paraId="68A62324" w14:textId="77777777" w:rsidR="00991580" w:rsidRDefault="00991580" w:rsidP="00991580"/>
    <w:p w14:paraId="77A03E39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100 0000 basso continuo</w:t>
      </w:r>
    </w:p>
    <w:p w14:paraId="61C00B6B" w14:textId="76D8D640" w:rsidR="00991580" w:rsidRPr="00CE32CB" w:rsidRDefault="00991580" w:rsidP="008A2EA5">
      <w:pPr>
        <w:pStyle w:val="Kop3"/>
        <w:rPr>
          <w:b w:val="0"/>
          <w:bCs/>
        </w:rPr>
      </w:pPr>
      <w:r>
        <w:t>G1188</w:t>
      </w:r>
      <w:r>
        <w:tab/>
        <w:t xml:space="preserve">Cantate 133: </w:t>
      </w:r>
      <w:proofErr w:type="spellStart"/>
      <w:r>
        <w:t>Ich</w:t>
      </w:r>
      <w:proofErr w:type="spellEnd"/>
      <w:r>
        <w:t xml:space="preserve"> </w:t>
      </w:r>
      <w:proofErr w:type="spellStart"/>
      <w:r>
        <w:t>freue</w:t>
      </w:r>
      <w:proofErr w:type="spellEnd"/>
      <w:r>
        <w:t xml:space="preserve"> </w:t>
      </w:r>
      <w:proofErr w:type="spellStart"/>
      <w:r>
        <w:t>mich</w:t>
      </w:r>
      <w:proofErr w:type="spellEnd"/>
      <w:r>
        <w:t xml:space="preserve"> in dir</w:t>
      </w:r>
      <w:r>
        <w:tab/>
      </w:r>
      <w:r w:rsidRPr="00CE32CB">
        <w:rPr>
          <w:b w:val="0"/>
          <w:bCs/>
        </w:rPr>
        <w:t>3e Kerstdag</w:t>
      </w:r>
    </w:p>
    <w:p w14:paraId="1F82FFD5" w14:textId="77777777" w:rsidR="00991580" w:rsidRDefault="00991580" w:rsidP="00991580"/>
    <w:p w14:paraId="7F9D60CC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3976AD1" w14:textId="216A4883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</w:r>
      <w:r w:rsidR="00032636" w:rsidRPr="00032636">
        <w:rPr>
          <w:lang w:val="en-GB"/>
        </w:rPr>
        <w:t>Breitkopf</w:t>
      </w:r>
      <w:r w:rsidRPr="00991580">
        <w:rPr>
          <w:lang w:val="en-GB"/>
        </w:rPr>
        <w:tab/>
        <w:t>20'</w:t>
      </w:r>
    </w:p>
    <w:p w14:paraId="72E9C5BD" w14:textId="77777777" w:rsidR="00991580" w:rsidRPr="00991580" w:rsidRDefault="00991580" w:rsidP="00991580">
      <w:pPr>
        <w:rPr>
          <w:lang w:val="en-GB"/>
        </w:rPr>
      </w:pPr>
    </w:p>
    <w:p w14:paraId="1E18EEC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a, Vc, Kb 0000 0100 2 oboe d'amore, cornet, basso continuo</w:t>
      </w:r>
    </w:p>
    <w:p w14:paraId="161F1194" w14:textId="597FFCFA" w:rsidR="00991580" w:rsidRPr="00CE32CB" w:rsidRDefault="00991580" w:rsidP="008A2EA5">
      <w:pPr>
        <w:pStyle w:val="Kop3"/>
        <w:rPr>
          <w:b w:val="0"/>
          <w:bCs/>
        </w:rPr>
      </w:pPr>
      <w:r>
        <w:t>G1215</w:t>
      </w:r>
      <w:r>
        <w:tab/>
        <w:t xml:space="preserve">Cantate 134: </w:t>
      </w:r>
      <w:proofErr w:type="spellStart"/>
      <w:r>
        <w:t>Ein</w:t>
      </w:r>
      <w:proofErr w:type="spellEnd"/>
      <w:r>
        <w:t xml:space="preserve"> Herz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seinem</w:t>
      </w:r>
      <w:proofErr w:type="spellEnd"/>
      <w:r>
        <w:t xml:space="preserve"> </w:t>
      </w:r>
      <w:proofErr w:type="spellStart"/>
      <w:r>
        <w:t>Jesum</w:t>
      </w:r>
      <w:proofErr w:type="spellEnd"/>
      <w:r>
        <w:t xml:space="preserve"> </w:t>
      </w:r>
      <w:proofErr w:type="spellStart"/>
      <w:r>
        <w:t>lebend</w:t>
      </w:r>
      <w:proofErr w:type="spellEnd"/>
      <w:r>
        <w:t xml:space="preserve"> </w:t>
      </w:r>
      <w:proofErr w:type="spellStart"/>
      <w:r>
        <w:t>weiss</w:t>
      </w:r>
      <w:proofErr w:type="spellEnd"/>
      <w:r>
        <w:tab/>
      </w:r>
      <w:r w:rsidRPr="00CE32CB">
        <w:rPr>
          <w:b w:val="0"/>
          <w:bCs/>
        </w:rPr>
        <w:t>3e Paasdag</w:t>
      </w:r>
    </w:p>
    <w:p w14:paraId="40F205ED" w14:textId="77777777" w:rsidR="00991580" w:rsidRDefault="00991580" w:rsidP="00991580"/>
    <w:p w14:paraId="1FDA208E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E1F97B1" w14:textId="572AD522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AT</w:t>
      </w:r>
      <w:r w:rsidRPr="00991580">
        <w:rPr>
          <w:lang w:val="en-GB"/>
        </w:rPr>
        <w:tab/>
      </w:r>
      <w:r w:rsidR="00F22CA4" w:rsidRPr="00F22CA4">
        <w:rPr>
          <w:lang w:val="en-GB"/>
        </w:rPr>
        <w:t>Breitkopf</w:t>
      </w:r>
      <w:r w:rsidRPr="00991580">
        <w:rPr>
          <w:lang w:val="en-GB"/>
        </w:rPr>
        <w:tab/>
        <w:t>30'</w:t>
      </w:r>
    </w:p>
    <w:p w14:paraId="6D0B2C4D" w14:textId="77777777" w:rsidR="00991580" w:rsidRPr="00991580" w:rsidRDefault="00991580" w:rsidP="00991580">
      <w:pPr>
        <w:rPr>
          <w:lang w:val="en-GB"/>
        </w:rPr>
      </w:pPr>
    </w:p>
    <w:p w14:paraId="7FE9AC1A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a, Vc, Kb 0200 0000 basso continuo</w:t>
      </w:r>
    </w:p>
    <w:p w14:paraId="61648007" w14:textId="3D8DB1C5" w:rsidR="00991580" w:rsidRPr="00CE32CB" w:rsidRDefault="00991580" w:rsidP="008A2EA5">
      <w:pPr>
        <w:pStyle w:val="Kop3"/>
        <w:rPr>
          <w:b w:val="0"/>
          <w:bCs/>
        </w:rPr>
      </w:pPr>
      <w:r>
        <w:t>G0427</w:t>
      </w:r>
      <w:r>
        <w:tab/>
        <w:t xml:space="preserve">Cantate 135: Ach </w:t>
      </w:r>
      <w:proofErr w:type="spellStart"/>
      <w:r>
        <w:t>Herr</w:t>
      </w:r>
      <w:proofErr w:type="spellEnd"/>
      <w:r>
        <w:t xml:space="preserve">, </w:t>
      </w:r>
      <w:proofErr w:type="spellStart"/>
      <w:r>
        <w:t>mich</w:t>
      </w:r>
      <w:proofErr w:type="spellEnd"/>
      <w:r>
        <w:t xml:space="preserve"> armen </w:t>
      </w:r>
      <w:proofErr w:type="spellStart"/>
      <w:r>
        <w:t>Sünder</w:t>
      </w:r>
      <w:proofErr w:type="spellEnd"/>
      <w:r>
        <w:tab/>
      </w:r>
      <w:r w:rsidRPr="00CE32CB">
        <w:rPr>
          <w:b w:val="0"/>
          <w:bCs/>
        </w:rPr>
        <w:t>3e zondag na Trinitatis</w:t>
      </w:r>
    </w:p>
    <w:p w14:paraId="679065DB" w14:textId="77777777" w:rsidR="00991580" w:rsidRDefault="00991580" w:rsidP="00991580"/>
    <w:p w14:paraId="29A0702E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AFC6497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ATB</w:t>
      </w:r>
      <w:r w:rsidRPr="00991580">
        <w:rPr>
          <w:lang w:val="en-GB"/>
        </w:rPr>
        <w:tab/>
        <w:t>Breitkopf</w:t>
      </w:r>
      <w:r w:rsidRPr="00991580">
        <w:rPr>
          <w:lang w:val="en-GB"/>
        </w:rPr>
        <w:tab/>
        <w:t>20'</w:t>
      </w:r>
    </w:p>
    <w:p w14:paraId="0FAB9A19" w14:textId="77777777" w:rsidR="00991580" w:rsidRPr="00991580" w:rsidRDefault="00991580" w:rsidP="00991580">
      <w:pPr>
        <w:rPr>
          <w:lang w:val="en-GB"/>
        </w:rPr>
      </w:pPr>
    </w:p>
    <w:p w14:paraId="39140B1E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a, Vc, Kb 0200 0100 (cornet), basso continuo</w:t>
      </w:r>
    </w:p>
    <w:p w14:paraId="3DF316FC" w14:textId="427C63F8" w:rsidR="00991580" w:rsidRPr="00CE32CB" w:rsidRDefault="00991580" w:rsidP="008A2EA5">
      <w:pPr>
        <w:pStyle w:val="Kop3"/>
        <w:rPr>
          <w:b w:val="0"/>
          <w:bCs/>
        </w:rPr>
      </w:pPr>
      <w:r>
        <w:t>G1281</w:t>
      </w:r>
      <w:r>
        <w:tab/>
        <w:t xml:space="preserve">Cantate 136: </w:t>
      </w:r>
      <w:proofErr w:type="spellStart"/>
      <w:r>
        <w:t>Erforsche</w:t>
      </w:r>
      <w:proofErr w:type="spellEnd"/>
      <w:r>
        <w:t xml:space="preserve"> </w:t>
      </w:r>
      <w:proofErr w:type="spellStart"/>
      <w:r>
        <w:t>mich</w:t>
      </w:r>
      <w:proofErr w:type="spellEnd"/>
      <w:r>
        <w:t xml:space="preserve">,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rfahre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Herz</w:t>
      </w:r>
      <w:r>
        <w:tab/>
      </w:r>
      <w:r w:rsidRPr="00CE32CB">
        <w:rPr>
          <w:b w:val="0"/>
          <w:bCs/>
        </w:rPr>
        <w:t>8e zondag na Trinitatis</w:t>
      </w:r>
    </w:p>
    <w:p w14:paraId="31C58F79" w14:textId="77777777" w:rsidR="00991580" w:rsidRDefault="00991580" w:rsidP="00991580"/>
    <w:p w14:paraId="031DEB34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DD4DFFE" w14:textId="51F7959D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ATB</w:t>
      </w:r>
      <w:r>
        <w:tab/>
      </w:r>
      <w:r w:rsidR="00F22CA4" w:rsidRPr="00F22CA4">
        <w:t>Breitkopf</w:t>
      </w:r>
      <w:r>
        <w:tab/>
        <w:t>25'</w:t>
      </w:r>
    </w:p>
    <w:p w14:paraId="5AA1CC4B" w14:textId="77777777" w:rsidR="00991580" w:rsidRDefault="00991580" w:rsidP="00991580"/>
    <w:p w14:paraId="55815DE9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000 1000 2 oboe d'amore, basso continuo</w:t>
      </w:r>
    </w:p>
    <w:p w14:paraId="4C614101" w14:textId="50FB5890" w:rsidR="00991580" w:rsidRPr="00CE32CB" w:rsidRDefault="00991580" w:rsidP="008A2EA5">
      <w:pPr>
        <w:pStyle w:val="Kop3"/>
        <w:rPr>
          <w:b w:val="0"/>
          <w:bCs/>
        </w:rPr>
      </w:pPr>
      <w:r>
        <w:t>G0605</w:t>
      </w:r>
      <w:r>
        <w:tab/>
        <w:t xml:space="preserve">Cantate 137: </w:t>
      </w:r>
      <w:proofErr w:type="spellStart"/>
      <w:r>
        <w:t>Lobe</w:t>
      </w:r>
      <w:proofErr w:type="spellEnd"/>
      <w:r>
        <w:t xml:space="preserve"> den Herren, den </w:t>
      </w:r>
      <w:proofErr w:type="spellStart"/>
      <w:r>
        <w:t>mächtigen</w:t>
      </w:r>
      <w:proofErr w:type="spellEnd"/>
      <w:r>
        <w:t xml:space="preserve"> </w:t>
      </w:r>
      <w:proofErr w:type="spellStart"/>
      <w:r>
        <w:t>König</w:t>
      </w:r>
      <w:proofErr w:type="spellEnd"/>
      <w:r>
        <w:t xml:space="preserve"> der </w:t>
      </w:r>
      <w:proofErr w:type="spellStart"/>
      <w:r>
        <w:t>Ehren</w:t>
      </w:r>
      <w:proofErr w:type="spellEnd"/>
      <w:r>
        <w:tab/>
      </w:r>
      <w:r w:rsidRPr="00CE32CB">
        <w:rPr>
          <w:b w:val="0"/>
          <w:bCs/>
        </w:rPr>
        <w:t>12e zondag na Trinitatis</w:t>
      </w:r>
    </w:p>
    <w:p w14:paraId="4A07921D" w14:textId="77777777" w:rsidR="00991580" w:rsidRDefault="00991580" w:rsidP="00991580"/>
    <w:p w14:paraId="1F7D442B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3ACF319" w14:textId="77777777" w:rsidR="00991580" w:rsidRDefault="00991580" w:rsidP="00991580">
      <w:r>
        <w:tab/>
        <w:t>Soli:</w:t>
      </w:r>
      <w:r>
        <w:tab/>
        <w:t>SATB</w:t>
      </w:r>
      <w:r>
        <w:tab/>
        <w:t>Breitkopf / Carus</w:t>
      </w:r>
      <w:r>
        <w:tab/>
        <w:t>18'</w:t>
      </w:r>
    </w:p>
    <w:p w14:paraId="3CF6D8E1" w14:textId="77777777" w:rsidR="00991580" w:rsidRDefault="00991580" w:rsidP="00991580"/>
    <w:p w14:paraId="18B00C86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200 030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5E69FDAF" w14:textId="5EFC8610" w:rsidR="00991580" w:rsidRDefault="00991580" w:rsidP="008A2EA5">
      <w:pPr>
        <w:pStyle w:val="Kop3"/>
      </w:pPr>
      <w:r>
        <w:t>G1087</w:t>
      </w:r>
      <w:r>
        <w:tab/>
        <w:t xml:space="preserve">Cantate 138: </w:t>
      </w:r>
      <w:proofErr w:type="spellStart"/>
      <w:r>
        <w:t>Warum</w:t>
      </w:r>
      <w:proofErr w:type="spellEnd"/>
      <w:r>
        <w:t xml:space="preserve"> </w:t>
      </w:r>
      <w:proofErr w:type="spellStart"/>
      <w:r>
        <w:t>betrübst</w:t>
      </w:r>
      <w:proofErr w:type="spellEnd"/>
      <w:r>
        <w:t xml:space="preserve"> du </w:t>
      </w:r>
      <w:proofErr w:type="spellStart"/>
      <w:r>
        <w:t>dich</w:t>
      </w:r>
      <w:proofErr w:type="spellEnd"/>
      <w:r>
        <w:t xml:space="preserve">, </w:t>
      </w:r>
      <w:proofErr w:type="spellStart"/>
      <w:r>
        <w:t>mein</w:t>
      </w:r>
      <w:proofErr w:type="spellEnd"/>
      <w:r>
        <w:t xml:space="preserve"> Herz?</w:t>
      </w:r>
      <w:r>
        <w:tab/>
      </w:r>
      <w:r w:rsidRPr="00CE32CB">
        <w:rPr>
          <w:b w:val="0"/>
          <w:bCs/>
        </w:rPr>
        <w:t>15e zondag na Trinitatis</w:t>
      </w:r>
    </w:p>
    <w:p w14:paraId="23360149" w14:textId="77777777" w:rsidR="00991580" w:rsidRDefault="00991580" w:rsidP="00991580"/>
    <w:p w14:paraId="69DC17C5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B88E0FE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20'</w:t>
      </w:r>
    </w:p>
    <w:p w14:paraId="0D2C56DB" w14:textId="77777777" w:rsidR="00991580" w:rsidRDefault="00991580" w:rsidP="00991580"/>
    <w:p w14:paraId="2655DAF3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000 0000 2 oboe d'amore, basso continuo</w:t>
      </w:r>
    </w:p>
    <w:p w14:paraId="2440600D" w14:textId="34DD3C0F" w:rsidR="00991580" w:rsidRPr="00CE32CB" w:rsidRDefault="00991580" w:rsidP="008A2EA5">
      <w:pPr>
        <w:pStyle w:val="Kop3"/>
        <w:rPr>
          <w:b w:val="0"/>
          <w:bCs/>
        </w:rPr>
      </w:pPr>
      <w:r>
        <w:t>G0944</w:t>
      </w:r>
      <w:r>
        <w:tab/>
        <w:t xml:space="preserve">Cantate 139: </w:t>
      </w:r>
      <w:proofErr w:type="spellStart"/>
      <w:r>
        <w:t>Wohl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, der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seinem</w:t>
      </w:r>
      <w:proofErr w:type="spellEnd"/>
      <w:r>
        <w:t xml:space="preserve"> </w:t>
      </w:r>
      <w:proofErr w:type="spellStart"/>
      <w:r>
        <w:t>Gott</w:t>
      </w:r>
      <w:proofErr w:type="spellEnd"/>
      <w:r>
        <w:tab/>
      </w:r>
      <w:r w:rsidRPr="00CE32CB">
        <w:rPr>
          <w:b w:val="0"/>
          <w:bCs/>
        </w:rPr>
        <w:t>23e zondag na Trinitatis</w:t>
      </w:r>
    </w:p>
    <w:p w14:paraId="54B195B5" w14:textId="77777777" w:rsidR="00991580" w:rsidRDefault="00991580" w:rsidP="00991580"/>
    <w:p w14:paraId="3BC9296E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F473149" w14:textId="77777777" w:rsidR="00991580" w:rsidRDefault="00991580" w:rsidP="00991580">
      <w:r>
        <w:lastRenderedPageBreak/>
        <w:tab/>
        <w:t>Soli:</w:t>
      </w:r>
      <w:r>
        <w:tab/>
        <w:t>SATB</w:t>
      </w:r>
      <w:r>
        <w:tab/>
        <w:t>Breitkopf / Carus</w:t>
      </w:r>
      <w:r>
        <w:tab/>
        <w:t>23'</w:t>
      </w:r>
    </w:p>
    <w:p w14:paraId="593A8C91" w14:textId="77777777" w:rsidR="00991580" w:rsidRDefault="00991580" w:rsidP="00991580"/>
    <w:p w14:paraId="6BCE2110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000 0000 2 oboe d'amore, basso continuo</w:t>
      </w:r>
    </w:p>
    <w:p w14:paraId="5B78E298" w14:textId="5DD74A10" w:rsidR="00991580" w:rsidRPr="00CE32CB" w:rsidRDefault="00991580" w:rsidP="008A2EA5">
      <w:pPr>
        <w:pStyle w:val="Kop3"/>
        <w:rPr>
          <w:b w:val="0"/>
          <w:bCs/>
        </w:rPr>
      </w:pPr>
      <w:r>
        <w:t>G0260</w:t>
      </w:r>
      <w:r>
        <w:tab/>
        <w:t xml:space="preserve">Cantate 140: </w:t>
      </w:r>
      <w:proofErr w:type="spellStart"/>
      <w:r>
        <w:t>Wachet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, ruft </w:t>
      </w:r>
      <w:proofErr w:type="spellStart"/>
      <w:r>
        <w:t>uns</w:t>
      </w:r>
      <w:proofErr w:type="spellEnd"/>
      <w:r>
        <w:t xml:space="preserve"> die </w:t>
      </w:r>
      <w:proofErr w:type="spellStart"/>
      <w:r>
        <w:t>Stimme</w:t>
      </w:r>
      <w:proofErr w:type="spellEnd"/>
      <w:r>
        <w:tab/>
      </w:r>
      <w:r w:rsidRPr="00CE32CB">
        <w:rPr>
          <w:b w:val="0"/>
          <w:bCs/>
        </w:rPr>
        <w:t>27e zondag na Trinitatis</w:t>
      </w:r>
    </w:p>
    <w:p w14:paraId="4799BA75" w14:textId="77777777" w:rsidR="00991580" w:rsidRDefault="00991580" w:rsidP="00991580"/>
    <w:p w14:paraId="6F930127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5A02F86" w14:textId="77777777" w:rsidR="00991580" w:rsidRDefault="00991580" w:rsidP="00991580">
      <w:r>
        <w:tab/>
        <w:t>Soli:</w:t>
      </w:r>
      <w:r>
        <w:tab/>
        <w:t>STB</w:t>
      </w:r>
      <w:r>
        <w:tab/>
        <w:t>Breitkopf</w:t>
      </w:r>
      <w:r>
        <w:tab/>
        <w:t>35'</w:t>
      </w:r>
    </w:p>
    <w:p w14:paraId="1D4C1959" w14:textId="77777777" w:rsidR="00991580" w:rsidRDefault="00991580" w:rsidP="00991580"/>
    <w:p w14:paraId="4F51CAF0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200 1000 </w:t>
      </w:r>
      <w:proofErr w:type="spellStart"/>
      <w:r w:rsidRPr="00991580">
        <w:rPr>
          <w:lang w:val="en-GB"/>
        </w:rPr>
        <w:t>engels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hoorn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Violino</w:t>
      </w:r>
      <w:proofErr w:type="spellEnd"/>
      <w:r w:rsidRPr="00991580">
        <w:rPr>
          <w:lang w:val="en-GB"/>
        </w:rPr>
        <w:t xml:space="preserve"> piccolo, basso continuo</w:t>
      </w:r>
    </w:p>
    <w:p w14:paraId="4A35E6D3" w14:textId="0A75412B" w:rsidR="00991580" w:rsidRDefault="00991580" w:rsidP="008A2EA5">
      <w:pPr>
        <w:pStyle w:val="Kop3"/>
      </w:pPr>
      <w:r>
        <w:t>G1073</w:t>
      </w:r>
      <w:r>
        <w:tab/>
        <w:t xml:space="preserve">Cantate 141: Das </w:t>
      </w:r>
      <w:proofErr w:type="spellStart"/>
      <w:r>
        <w:t>ist</w:t>
      </w:r>
      <w:proofErr w:type="spellEnd"/>
      <w:r>
        <w:t xml:space="preserve"> je </w:t>
      </w:r>
      <w:proofErr w:type="spellStart"/>
      <w:r>
        <w:t>gewisslich</w:t>
      </w:r>
      <w:proofErr w:type="spellEnd"/>
      <w:r>
        <w:t xml:space="preserve"> </w:t>
      </w:r>
      <w:proofErr w:type="spellStart"/>
      <w:r>
        <w:t>Wahr</w:t>
      </w:r>
      <w:proofErr w:type="spellEnd"/>
      <w:r>
        <w:tab/>
      </w:r>
      <w:r w:rsidRPr="00CE32CB">
        <w:rPr>
          <w:b w:val="0"/>
          <w:bCs/>
        </w:rPr>
        <w:t>3e Adventszondag (BWV 141/</w:t>
      </w:r>
      <w:proofErr w:type="spellStart"/>
      <w:r w:rsidRPr="00CE32CB">
        <w:rPr>
          <w:b w:val="0"/>
          <w:bCs/>
        </w:rPr>
        <w:t>anhang</w:t>
      </w:r>
      <w:proofErr w:type="spellEnd"/>
      <w:r w:rsidRPr="00CE32CB">
        <w:rPr>
          <w:b w:val="0"/>
          <w:bCs/>
        </w:rPr>
        <w:t xml:space="preserve"> III 157)</w:t>
      </w:r>
    </w:p>
    <w:p w14:paraId="10E4FCC1" w14:textId="77777777" w:rsidR="00991580" w:rsidRDefault="00991580" w:rsidP="00991580"/>
    <w:p w14:paraId="3BC13242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DB1E604" w14:textId="581B1A44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ATB</w:t>
      </w:r>
      <w:r>
        <w:tab/>
      </w:r>
      <w:r w:rsidR="00032636" w:rsidRPr="00032636">
        <w:t>Breitkopf</w:t>
      </w:r>
      <w:r>
        <w:tab/>
        <w:t>10'</w:t>
      </w:r>
    </w:p>
    <w:p w14:paraId="2CD211B4" w14:textId="77777777" w:rsidR="00991580" w:rsidRDefault="00991580" w:rsidP="00991580"/>
    <w:p w14:paraId="1B6E369B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200 0000 basso continuo</w:t>
      </w:r>
    </w:p>
    <w:p w14:paraId="3F5D6825" w14:textId="0FE33B7F" w:rsidR="00991580" w:rsidRPr="00CE32CB" w:rsidRDefault="00991580" w:rsidP="008A2EA5">
      <w:pPr>
        <w:pStyle w:val="Kop3"/>
        <w:rPr>
          <w:b w:val="0"/>
          <w:bCs/>
        </w:rPr>
      </w:pPr>
      <w:r>
        <w:t>G0450</w:t>
      </w:r>
      <w:r>
        <w:tab/>
        <w:t xml:space="preserve">Cantate 142: </w:t>
      </w:r>
      <w:proofErr w:type="spellStart"/>
      <w:r>
        <w:t>Un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Kind geboren</w:t>
      </w:r>
      <w:r>
        <w:tab/>
      </w:r>
      <w:r w:rsidRPr="00CE32CB">
        <w:rPr>
          <w:b w:val="0"/>
          <w:bCs/>
        </w:rPr>
        <w:t>1e Kerstdag (BWV 142/</w:t>
      </w:r>
      <w:proofErr w:type="spellStart"/>
      <w:r w:rsidRPr="00CE32CB">
        <w:rPr>
          <w:b w:val="0"/>
          <w:bCs/>
        </w:rPr>
        <w:t>anhang</w:t>
      </w:r>
      <w:proofErr w:type="spellEnd"/>
      <w:r w:rsidRPr="00CE32CB">
        <w:rPr>
          <w:b w:val="0"/>
          <w:bCs/>
        </w:rPr>
        <w:t xml:space="preserve"> II 23) </w:t>
      </w:r>
    </w:p>
    <w:p w14:paraId="7D7126AF" w14:textId="77777777" w:rsidR="00991580" w:rsidRDefault="00991580" w:rsidP="00991580">
      <w:r>
        <w:tab/>
      </w:r>
      <w:r>
        <w:tab/>
        <w:t xml:space="preserve">auteurschap </w:t>
      </w:r>
      <w:proofErr w:type="spellStart"/>
      <w:r>
        <w:t>J.S.Bach</w:t>
      </w:r>
      <w:proofErr w:type="spellEnd"/>
      <w:r>
        <w:t xml:space="preserve"> twijfelachtig</w:t>
      </w:r>
    </w:p>
    <w:p w14:paraId="78E60035" w14:textId="77777777" w:rsidR="00991580" w:rsidRDefault="00991580" w:rsidP="00991580"/>
    <w:p w14:paraId="2AA2DC2E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4E58BFB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ATB</w:t>
      </w:r>
      <w:r w:rsidRPr="00991580">
        <w:rPr>
          <w:lang w:val="en-GB"/>
        </w:rPr>
        <w:tab/>
        <w:t>Breitkopf</w:t>
      </w:r>
      <w:r w:rsidRPr="00991580">
        <w:rPr>
          <w:lang w:val="en-GB"/>
        </w:rPr>
        <w:tab/>
        <w:t>20'</w:t>
      </w:r>
    </w:p>
    <w:p w14:paraId="3537E9A9" w14:textId="77777777" w:rsidR="00991580" w:rsidRPr="00991580" w:rsidRDefault="00991580" w:rsidP="00991580">
      <w:pPr>
        <w:rPr>
          <w:lang w:val="en-GB"/>
        </w:rPr>
      </w:pPr>
    </w:p>
    <w:p w14:paraId="3D0BCB3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2200 0000 </w:t>
      </w:r>
      <w:proofErr w:type="spellStart"/>
      <w:r w:rsidRPr="00991580">
        <w:rPr>
          <w:lang w:val="en-GB"/>
        </w:rPr>
        <w:t>Blokfluit</w:t>
      </w:r>
      <w:proofErr w:type="spellEnd"/>
      <w:r w:rsidRPr="00991580">
        <w:rPr>
          <w:lang w:val="en-GB"/>
        </w:rPr>
        <w:t>, basso continuo</w:t>
      </w:r>
    </w:p>
    <w:p w14:paraId="087EE5A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Blokfluit</w:t>
      </w:r>
      <w:proofErr w:type="spellEnd"/>
      <w:r w:rsidRPr="00991580">
        <w:rPr>
          <w:lang w:val="en-GB"/>
        </w:rPr>
        <w:t xml:space="preserve"> ad libitum</w:t>
      </w:r>
    </w:p>
    <w:p w14:paraId="073C0844" w14:textId="77777777" w:rsidR="00991580" w:rsidRPr="00991580" w:rsidRDefault="00991580" w:rsidP="00991580">
      <w:pPr>
        <w:rPr>
          <w:lang w:val="en-GB"/>
        </w:rPr>
      </w:pPr>
    </w:p>
    <w:p w14:paraId="2515C3B7" w14:textId="77777777" w:rsidR="00991580" w:rsidRPr="00CE32CB" w:rsidRDefault="00991580" w:rsidP="008A2EA5">
      <w:pPr>
        <w:pStyle w:val="Kop3"/>
        <w:rPr>
          <w:b w:val="0"/>
          <w:bCs/>
        </w:rPr>
      </w:pPr>
      <w:r>
        <w:t>G1312</w:t>
      </w:r>
      <w:r>
        <w:tab/>
        <w:t xml:space="preserve">Cantate 143: </w:t>
      </w:r>
      <w:proofErr w:type="spellStart"/>
      <w:r>
        <w:t>Lobe</w:t>
      </w:r>
      <w:proofErr w:type="spellEnd"/>
      <w:r>
        <w:t xml:space="preserve"> den </w:t>
      </w:r>
      <w:proofErr w:type="spellStart"/>
      <w:r>
        <w:t>Herrn</w:t>
      </w:r>
      <w:proofErr w:type="spellEnd"/>
      <w:r>
        <w:t xml:space="preserve">,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Seele</w:t>
      </w:r>
      <w:proofErr w:type="spellEnd"/>
      <w:r>
        <w:tab/>
      </w:r>
      <w:r w:rsidRPr="00CE32CB">
        <w:rPr>
          <w:b w:val="0"/>
          <w:bCs/>
        </w:rPr>
        <w:t>Nieuwjaar</w:t>
      </w:r>
    </w:p>
    <w:p w14:paraId="4F0200FF" w14:textId="77777777" w:rsidR="00991580" w:rsidRDefault="00991580" w:rsidP="00991580"/>
    <w:p w14:paraId="1AED1559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458C197" w14:textId="4A470F02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TB</w:t>
      </w:r>
      <w:r>
        <w:tab/>
      </w:r>
      <w:r w:rsidR="00F22CA4" w:rsidRPr="00F22CA4">
        <w:t>Breitkopf</w:t>
      </w:r>
      <w:r>
        <w:tab/>
        <w:t>18'</w:t>
      </w:r>
    </w:p>
    <w:p w14:paraId="2C07718F" w14:textId="77777777" w:rsidR="00991580" w:rsidRDefault="00991580" w:rsidP="00991580"/>
    <w:p w14:paraId="7CEF19A5" w14:textId="77777777" w:rsidR="00991580" w:rsidRDefault="00991580" w:rsidP="00991580">
      <w:r>
        <w:tab/>
        <w:t>V1, V2, Va, Vc, Kb 0001 30000 pauken, cembalo, orgel. basso continuo</w:t>
      </w:r>
    </w:p>
    <w:p w14:paraId="72038E32" w14:textId="6E318603" w:rsidR="00991580" w:rsidRPr="00CE32CB" w:rsidRDefault="00991580" w:rsidP="008A2EA5">
      <w:pPr>
        <w:pStyle w:val="Kop3"/>
        <w:rPr>
          <w:b w:val="0"/>
          <w:bCs/>
        </w:rPr>
      </w:pPr>
      <w:r>
        <w:t>G1001</w:t>
      </w:r>
      <w:r>
        <w:tab/>
        <w:t xml:space="preserve">Cantate 144: </w:t>
      </w:r>
      <w:proofErr w:type="spellStart"/>
      <w:r>
        <w:t>Nimm</w:t>
      </w:r>
      <w:proofErr w:type="spellEnd"/>
      <w:r>
        <w:t xml:space="preserve"> was dein </w:t>
      </w:r>
      <w:proofErr w:type="spellStart"/>
      <w:r>
        <w:t>ist</w:t>
      </w:r>
      <w:proofErr w:type="spellEnd"/>
      <w:r>
        <w:t xml:space="preserve">,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ehe</w:t>
      </w:r>
      <w:proofErr w:type="spellEnd"/>
      <w:r>
        <w:t xml:space="preserve"> </w:t>
      </w:r>
      <w:proofErr w:type="spellStart"/>
      <w:r>
        <w:t>hin</w:t>
      </w:r>
      <w:proofErr w:type="spellEnd"/>
      <w:r>
        <w:tab/>
      </w:r>
      <w:r w:rsidRPr="00CE32CB">
        <w:rPr>
          <w:b w:val="0"/>
          <w:bCs/>
        </w:rPr>
        <w:t xml:space="preserve">9e zondag voor Pasen, </w:t>
      </w:r>
      <w:proofErr w:type="spellStart"/>
      <w:r w:rsidRPr="00CE32CB">
        <w:rPr>
          <w:b w:val="0"/>
          <w:bCs/>
        </w:rPr>
        <w:t>Septuagesimae</w:t>
      </w:r>
      <w:proofErr w:type="spellEnd"/>
    </w:p>
    <w:p w14:paraId="0D731592" w14:textId="77777777" w:rsidR="00991580" w:rsidRPr="00CE32CB" w:rsidRDefault="00991580" w:rsidP="00991580">
      <w:pPr>
        <w:rPr>
          <w:bCs/>
        </w:rPr>
      </w:pPr>
    </w:p>
    <w:p w14:paraId="130F29D4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7C46ECD" w14:textId="77777777" w:rsidR="00991580" w:rsidRDefault="00991580" w:rsidP="00991580">
      <w:r>
        <w:tab/>
        <w:t>Soli:</w:t>
      </w:r>
      <w:r>
        <w:tab/>
        <w:t>SATB</w:t>
      </w:r>
      <w:r>
        <w:tab/>
        <w:t>Breitkopf</w:t>
      </w:r>
      <w:r>
        <w:tab/>
        <w:t>16'</w:t>
      </w:r>
    </w:p>
    <w:p w14:paraId="55DB7E92" w14:textId="77777777" w:rsidR="00991580" w:rsidRDefault="00991580" w:rsidP="00991580"/>
    <w:p w14:paraId="5713BEDC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200 0000 oboe d'amore, basso continuo</w:t>
      </w:r>
    </w:p>
    <w:p w14:paraId="4425ED4E" w14:textId="562A6939" w:rsidR="00991580" w:rsidRPr="00710FB7" w:rsidRDefault="00991580" w:rsidP="00710FB7">
      <w:pPr>
        <w:pStyle w:val="Kop3"/>
        <w:rPr>
          <w:b w:val="0"/>
          <w:bCs/>
        </w:rPr>
      </w:pPr>
      <w:r>
        <w:t>G0834</w:t>
      </w:r>
      <w:r>
        <w:tab/>
        <w:t xml:space="preserve">Cantate 145: </w:t>
      </w:r>
      <w:proofErr w:type="spellStart"/>
      <w:r>
        <w:t>Auf</w:t>
      </w:r>
      <w:proofErr w:type="spellEnd"/>
      <w:r>
        <w:t xml:space="preserve">, </w:t>
      </w:r>
      <w:proofErr w:type="spellStart"/>
      <w:r>
        <w:t>mein</w:t>
      </w:r>
      <w:proofErr w:type="spellEnd"/>
      <w:r>
        <w:t xml:space="preserve"> Herz, des Herren Tag</w:t>
      </w:r>
      <w:r>
        <w:tab/>
      </w:r>
      <w:r w:rsidR="00710FB7">
        <w:br/>
      </w:r>
      <w:r w:rsidR="00710FB7">
        <w:rPr>
          <w:b w:val="0"/>
          <w:bCs/>
        </w:rPr>
        <w:t xml:space="preserve">                                                                                          </w:t>
      </w:r>
      <w:r w:rsidRPr="00710FB7">
        <w:rPr>
          <w:b w:val="0"/>
          <w:bCs/>
        </w:rPr>
        <w:t>3e Paasdag (ook bekend als</w:t>
      </w:r>
      <w:r w:rsidR="00710FB7" w:rsidRPr="00710FB7">
        <w:rPr>
          <w:b w:val="0"/>
          <w:bCs/>
        </w:rPr>
        <w:t xml:space="preserve">: </w:t>
      </w:r>
      <w:proofErr w:type="spellStart"/>
      <w:r w:rsidRPr="00710FB7">
        <w:rPr>
          <w:b w:val="0"/>
          <w:bCs/>
        </w:rPr>
        <w:t>Ich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lebe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meine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Herze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zu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deinem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Ergötzen</w:t>
      </w:r>
      <w:proofErr w:type="spellEnd"/>
      <w:r w:rsidRPr="00710FB7">
        <w:rPr>
          <w:b w:val="0"/>
          <w:bCs/>
        </w:rPr>
        <w:t>)</w:t>
      </w:r>
    </w:p>
    <w:p w14:paraId="7E0DA3D9" w14:textId="77777777" w:rsidR="00991580" w:rsidRDefault="00991580" w:rsidP="00991580"/>
    <w:p w14:paraId="6C53A5DA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00E9D4C" w14:textId="77777777" w:rsidR="00991580" w:rsidRDefault="00991580" w:rsidP="00991580">
      <w:r>
        <w:tab/>
        <w:t>Soli:</w:t>
      </w:r>
      <w:r>
        <w:tab/>
        <w:t>STB</w:t>
      </w:r>
      <w:r>
        <w:tab/>
        <w:t>Breitkopf</w:t>
      </w:r>
      <w:r>
        <w:tab/>
        <w:t>20'</w:t>
      </w:r>
    </w:p>
    <w:p w14:paraId="2BB54540" w14:textId="77777777" w:rsidR="00991580" w:rsidRDefault="00991580" w:rsidP="00991580"/>
    <w:p w14:paraId="7A537440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(Viola ad libitum) 1000 0100 2 oboe d'amore, basso continuo</w:t>
      </w:r>
    </w:p>
    <w:p w14:paraId="247DA1AF" w14:textId="2B8DCF38" w:rsidR="00991580" w:rsidRDefault="00991580" w:rsidP="008A2EA5">
      <w:pPr>
        <w:pStyle w:val="Kop3"/>
      </w:pPr>
      <w:r>
        <w:t>G0428</w:t>
      </w:r>
      <w:r>
        <w:tab/>
        <w:t xml:space="preserve">Cantate 146: </w:t>
      </w:r>
      <w:proofErr w:type="spellStart"/>
      <w:r>
        <w:t>Wir</w:t>
      </w:r>
      <w:proofErr w:type="spellEnd"/>
      <w:r>
        <w:t xml:space="preserve"> </w:t>
      </w:r>
      <w:proofErr w:type="spellStart"/>
      <w:r>
        <w:t>müssen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viel </w:t>
      </w:r>
      <w:proofErr w:type="spellStart"/>
      <w:r>
        <w:t>Trübsal</w:t>
      </w:r>
      <w:proofErr w:type="spellEnd"/>
      <w:r>
        <w:t xml:space="preserve"> in das Reich </w:t>
      </w:r>
      <w:proofErr w:type="spellStart"/>
      <w:r>
        <w:t>Gottes</w:t>
      </w:r>
      <w:proofErr w:type="spellEnd"/>
      <w:r>
        <w:t xml:space="preserve"> </w:t>
      </w:r>
      <w:proofErr w:type="spellStart"/>
      <w:r>
        <w:t>ingehen</w:t>
      </w:r>
      <w:proofErr w:type="spellEnd"/>
      <w:r>
        <w:tab/>
      </w:r>
      <w:r w:rsidRPr="00710FB7">
        <w:rPr>
          <w:b w:val="0"/>
          <w:bCs/>
        </w:rPr>
        <w:t>3e zondag</w:t>
      </w:r>
    </w:p>
    <w:p w14:paraId="02B072F8" w14:textId="77777777" w:rsidR="00991580" w:rsidRDefault="00991580" w:rsidP="00991580">
      <w:r>
        <w:tab/>
      </w:r>
      <w:r>
        <w:tab/>
        <w:t xml:space="preserve">na Pasen, </w:t>
      </w:r>
      <w:proofErr w:type="spellStart"/>
      <w:r>
        <w:t>Jubilate</w:t>
      </w:r>
      <w:proofErr w:type="spellEnd"/>
    </w:p>
    <w:p w14:paraId="46375701" w14:textId="77777777" w:rsidR="00991580" w:rsidRDefault="00991580" w:rsidP="00991580"/>
    <w:p w14:paraId="5411A312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3A9D4FD" w14:textId="77777777" w:rsidR="00991580" w:rsidRDefault="00991580" w:rsidP="00991580">
      <w:r>
        <w:tab/>
        <w:t>Soli:</w:t>
      </w:r>
      <w:r>
        <w:tab/>
        <w:t>SATB</w:t>
      </w:r>
      <w:r>
        <w:tab/>
        <w:t>Breitkopf</w:t>
      </w:r>
      <w:r>
        <w:tab/>
        <w:t>40'</w:t>
      </w:r>
    </w:p>
    <w:p w14:paraId="655CB384" w14:textId="77777777" w:rsidR="00991580" w:rsidRDefault="00991580" w:rsidP="00991580"/>
    <w:p w14:paraId="0240135F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1200 0000 2 oboe d'amore, oboe da caccia, orgel concertante</w:t>
      </w:r>
    </w:p>
    <w:p w14:paraId="0FCE7CD2" w14:textId="6E9FC471" w:rsidR="00991580" w:rsidRPr="00710FB7" w:rsidRDefault="00991580" w:rsidP="008A2EA5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0611</w:t>
      </w:r>
      <w:r w:rsidRPr="00991580">
        <w:rPr>
          <w:lang w:val="en-GB"/>
        </w:rPr>
        <w:tab/>
        <w:t>Cantate 147: Herz und Mund und Tat und Leben</w:t>
      </w:r>
      <w:r w:rsidRPr="00991580">
        <w:rPr>
          <w:lang w:val="en-GB"/>
        </w:rPr>
        <w:tab/>
      </w:r>
      <w:r w:rsidRPr="00710FB7">
        <w:rPr>
          <w:b w:val="0"/>
          <w:bCs/>
          <w:lang w:val="en-GB"/>
        </w:rPr>
        <w:t xml:space="preserve">Mariae </w:t>
      </w:r>
      <w:proofErr w:type="spellStart"/>
      <w:r w:rsidRPr="00710FB7">
        <w:rPr>
          <w:b w:val="0"/>
          <w:bCs/>
          <w:lang w:val="en-GB"/>
        </w:rPr>
        <w:t>Heimsuchung</w:t>
      </w:r>
      <w:proofErr w:type="spellEnd"/>
    </w:p>
    <w:p w14:paraId="7F975116" w14:textId="77777777" w:rsidR="00991580" w:rsidRPr="00710FB7" w:rsidRDefault="00991580" w:rsidP="00991580">
      <w:pPr>
        <w:rPr>
          <w:bCs/>
          <w:lang w:val="en-GB"/>
        </w:rPr>
      </w:pPr>
    </w:p>
    <w:p w14:paraId="6B0EC029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FEED8CF" w14:textId="77777777" w:rsidR="00991580" w:rsidRDefault="00991580" w:rsidP="00991580">
      <w:r>
        <w:tab/>
        <w:t>Soli:</w:t>
      </w:r>
      <w:r>
        <w:tab/>
        <w:t>SATB</w:t>
      </w:r>
      <w:r>
        <w:tab/>
        <w:t>Breitkopf</w:t>
      </w:r>
      <w:r>
        <w:tab/>
        <w:t>35'</w:t>
      </w:r>
    </w:p>
    <w:p w14:paraId="79005709" w14:textId="77777777" w:rsidR="00991580" w:rsidRDefault="00991580" w:rsidP="00991580"/>
    <w:p w14:paraId="346966F6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200 0100 2 oboe da caccia, oboe d'amore, basso continuo</w:t>
      </w:r>
    </w:p>
    <w:p w14:paraId="3F6D37A5" w14:textId="6F33E1C6" w:rsidR="00991580" w:rsidRPr="00710FB7" w:rsidRDefault="00991580" w:rsidP="008A2EA5">
      <w:pPr>
        <w:pStyle w:val="Kop3"/>
        <w:rPr>
          <w:b w:val="0"/>
          <w:bCs/>
        </w:rPr>
      </w:pPr>
      <w:r>
        <w:t>G0873</w:t>
      </w:r>
      <w:r>
        <w:tab/>
        <w:t xml:space="preserve">Cantate 148: </w:t>
      </w:r>
      <w:proofErr w:type="spellStart"/>
      <w:r>
        <w:t>Bringe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Herrn</w:t>
      </w:r>
      <w:proofErr w:type="spellEnd"/>
      <w:r>
        <w:t xml:space="preserve"> </w:t>
      </w:r>
      <w:proofErr w:type="spellStart"/>
      <w:r>
        <w:t>Ehre</w:t>
      </w:r>
      <w:proofErr w:type="spellEnd"/>
      <w:r>
        <w:t xml:space="preserve"> </w:t>
      </w:r>
      <w:proofErr w:type="spellStart"/>
      <w:r>
        <w:t>seines</w:t>
      </w:r>
      <w:proofErr w:type="spellEnd"/>
      <w:r>
        <w:t xml:space="preserve"> Namens</w:t>
      </w:r>
      <w:r>
        <w:tab/>
      </w:r>
      <w:r w:rsidRPr="00710FB7">
        <w:rPr>
          <w:b w:val="0"/>
          <w:bCs/>
        </w:rPr>
        <w:t>17e zondag na Trinitatis</w:t>
      </w:r>
    </w:p>
    <w:p w14:paraId="5BFC81AB" w14:textId="77777777" w:rsidR="00991580" w:rsidRDefault="00991580" w:rsidP="00991580"/>
    <w:p w14:paraId="010756F7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19FED0B" w14:textId="77777777" w:rsidR="00991580" w:rsidRDefault="00991580" w:rsidP="00991580">
      <w:r>
        <w:tab/>
        <w:t>Soli:</w:t>
      </w:r>
      <w:r>
        <w:tab/>
        <w:t>AT</w:t>
      </w:r>
      <w:r>
        <w:tab/>
        <w:t>Breitkopf</w:t>
      </w:r>
      <w:r>
        <w:tab/>
        <w:t>23'</w:t>
      </w:r>
    </w:p>
    <w:p w14:paraId="3F557206" w14:textId="77777777" w:rsidR="00991580" w:rsidRDefault="00991580" w:rsidP="00991580"/>
    <w:p w14:paraId="6F0F8BE8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300 0100 basso continuo</w:t>
      </w:r>
    </w:p>
    <w:p w14:paraId="751F4872" w14:textId="4A9FC9DA" w:rsidR="00991580" w:rsidRPr="00710FB7" w:rsidRDefault="00991580" w:rsidP="008A2EA5">
      <w:pPr>
        <w:pStyle w:val="Kop3"/>
        <w:rPr>
          <w:b w:val="0"/>
          <w:bCs/>
        </w:rPr>
      </w:pPr>
      <w:r>
        <w:t>G0995</w:t>
      </w:r>
      <w:r>
        <w:tab/>
        <w:t xml:space="preserve">Cantate 149: Man </w:t>
      </w:r>
      <w:proofErr w:type="spellStart"/>
      <w:r>
        <w:t>singe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Freuden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Sieg</w:t>
      </w:r>
      <w:proofErr w:type="spellEnd"/>
      <w:r>
        <w:tab/>
      </w:r>
      <w:proofErr w:type="spellStart"/>
      <w:r w:rsidRPr="00710FB7">
        <w:rPr>
          <w:b w:val="0"/>
          <w:bCs/>
        </w:rPr>
        <w:t>Michaelisfest</w:t>
      </w:r>
      <w:proofErr w:type="spellEnd"/>
    </w:p>
    <w:p w14:paraId="4C2B34A0" w14:textId="77777777" w:rsidR="00991580" w:rsidRDefault="00991580" w:rsidP="00991580"/>
    <w:p w14:paraId="308EB7AA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E28D0EB" w14:textId="77777777" w:rsidR="00991580" w:rsidRDefault="00991580" w:rsidP="00991580">
      <w:r>
        <w:tab/>
        <w:t>Soli:</w:t>
      </w:r>
      <w:r>
        <w:tab/>
        <w:t>SATB</w:t>
      </w:r>
      <w:r>
        <w:tab/>
        <w:t>Breitkopf</w:t>
      </w:r>
      <w:r>
        <w:tab/>
        <w:t>25'</w:t>
      </w:r>
    </w:p>
    <w:p w14:paraId="2EE3B13F" w14:textId="77777777" w:rsidR="00991580" w:rsidRDefault="00991580" w:rsidP="00991580"/>
    <w:p w14:paraId="7087EA47" w14:textId="77777777" w:rsidR="00991580" w:rsidRDefault="00991580" w:rsidP="00991580">
      <w:r>
        <w:tab/>
        <w:t>V1, V2, Va, Vc, Kb 0301 0300 pauken, basso continuo</w:t>
      </w:r>
    </w:p>
    <w:p w14:paraId="4BE4E55B" w14:textId="2933AAB8" w:rsidR="00991580" w:rsidRPr="00710FB7" w:rsidRDefault="00991580" w:rsidP="008A2EA5">
      <w:pPr>
        <w:pStyle w:val="Kop3"/>
        <w:rPr>
          <w:b w:val="0"/>
          <w:bCs/>
        </w:rPr>
      </w:pPr>
      <w:r>
        <w:t>G0381</w:t>
      </w:r>
      <w:r>
        <w:tab/>
        <w:t xml:space="preserve">Cantate 150: </w:t>
      </w:r>
      <w:proofErr w:type="spellStart"/>
      <w:r>
        <w:t>Nach</w:t>
      </w:r>
      <w:proofErr w:type="spellEnd"/>
      <w:r>
        <w:t xml:space="preserve"> dir, </w:t>
      </w:r>
      <w:proofErr w:type="spellStart"/>
      <w:r>
        <w:t>Herr</w:t>
      </w:r>
      <w:proofErr w:type="spellEnd"/>
      <w:r>
        <w:t xml:space="preserve">, </w:t>
      </w:r>
      <w:proofErr w:type="spellStart"/>
      <w:r>
        <w:t>verlanget</w:t>
      </w:r>
      <w:proofErr w:type="spellEnd"/>
      <w:r>
        <w:t xml:space="preserve"> </w:t>
      </w:r>
      <w:proofErr w:type="spellStart"/>
      <w:r>
        <w:t>mich</w:t>
      </w:r>
      <w:proofErr w:type="spellEnd"/>
      <w:r>
        <w:tab/>
      </w:r>
      <w:r w:rsidRPr="00710FB7">
        <w:rPr>
          <w:b w:val="0"/>
          <w:bCs/>
        </w:rPr>
        <w:t>4e zondag voor Pasen</w:t>
      </w:r>
    </w:p>
    <w:p w14:paraId="273FB697" w14:textId="77777777" w:rsidR="00991580" w:rsidRDefault="00991580" w:rsidP="00991580"/>
    <w:p w14:paraId="524C9339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EB8DFC6" w14:textId="77777777" w:rsidR="00991580" w:rsidRDefault="00991580" w:rsidP="00991580">
      <w:r>
        <w:tab/>
        <w:t>Soli:</w:t>
      </w:r>
      <w:r>
        <w:tab/>
        <w:t>SATB</w:t>
      </w:r>
      <w:r>
        <w:tab/>
        <w:t>Breitkopf</w:t>
      </w:r>
      <w:r>
        <w:tab/>
        <w:t>20'</w:t>
      </w:r>
    </w:p>
    <w:p w14:paraId="756DA89C" w14:textId="77777777" w:rsidR="00991580" w:rsidRDefault="00991580" w:rsidP="00991580"/>
    <w:p w14:paraId="0AEA6847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c, Kb 0001 0000 basso continuo</w:t>
      </w:r>
    </w:p>
    <w:p w14:paraId="5DAF2C28" w14:textId="77777777" w:rsidR="00991580" w:rsidRDefault="00991580" w:rsidP="00991580">
      <w:r w:rsidRPr="00991580">
        <w:rPr>
          <w:lang w:val="en-GB"/>
        </w:rPr>
        <w:tab/>
      </w:r>
      <w:r>
        <w:t>zonder vla</w:t>
      </w:r>
    </w:p>
    <w:p w14:paraId="7334303E" w14:textId="77777777" w:rsidR="00991580" w:rsidRDefault="00991580" w:rsidP="005C5947">
      <w:pPr>
        <w:pStyle w:val="Kop3"/>
      </w:pPr>
      <w:r>
        <w:t>G1292</w:t>
      </w:r>
      <w:r>
        <w:tab/>
        <w:t xml:space="preserve">Cantate 154: Mein </w:t>
      </w:r>
      <w:proofErr w:type="spellStart"/>
      <w:r>
        <w:t>liebster</w:t>
      </w:r>
      <w:proofErr w:type="spellEnd"/>
      <w:r>
        <w:t xml:space="preserve"> </w:t>
      </w:r>
      <w:proofErr w:type="spellStart"/>
      <w:r>
        <w:t>Jesu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verloren</w:t>
      </w:r>
      <w:r>
        <w:tab/>
      </w:r>
      <w:r w:rsidRPr="00710FB7">
        <w:rPr>
          <w:b w:val="0"/>
          <w:bCs/>
        </w:rPr>
        <w:t xml:space="preserve">1e zondag na </w:t>
      </w:r>
      <w:proofErr w:type="spellStart"/>
      <w:r w:rsidRPr="00710FB7">
        <w:rPr>
          <w:b w:val="0"/>
          <w:bCs/>
        </w:rPr>
        <w:t>Epiphanias</w:t>
      </w:r>
      <w:proofErr w:type="spellEnd"/>
    </w:p>
    <w:p w14:paraId="342BA2D3" w14:textId="77777777" w:rsidR="00991580" w:rsidRDefault="00991580" w:rsidP="00991580"/>
    <w:p w14:paraId="09124C80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E0D87CB" w14:textId="5B86B7E5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ATB</w:t>
      </w:r>
      <w:r>
        <w:tab/>
      </w:r>
      <w:r w:rsidR="00F22CA4" w:rsidRPr="00F22CA4">
        <w:t>Breitkopf</w:t>
      </w:r>
      <w:r>
        <w:tab/>
        <w:t>20'</w:t>
      </w:r>
    </w:p>
    <w:p w14:paraId="081F408E" w14:textId="77777777" w:rsidR="00991580" w:rsidRDefault="00991580" w:rsidP="00991580"/>
    <w:p w14:paraId="31FC37D7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(2)00 0000 2 oboe d'amore, basso continuo</w:t>
      </w:r>
    </w:p>
    <w:p w14:paraId="33F70C0C" w14:textId="77777777" w:rsidR="00991580" w:rsidRDefault="00991580" w:rsidP="00991580">
      <w:r w:rsidRPr="00991580">
        <w:rPr>
          <w:lang w:val="en-GB"/>
        </w:rPr>
        <w:tab/>
      </w:r>
      <w:r>
        <w:t xml:space="preserve">Hobo's óf </w:t>
      </w:r>
      <w:proofErr w:type="spellStart"/>
      <w:r>
        <w:t>oboe</w:t>
      </w:r>
      <w:proofErr w:type="spellEnd"/>
      <w:r>
        <w:t xml:space="preserve"> d'amore</w:t>
      </w:r>
    </w:p>
    <w:p w14:paraId="3E9D6A32" w14:textId="77777777" w:rsidR="00991580" w:rsidRDefault="00991580" w:rsidP="005C5947">
      <w:pPr>
        <w:pStyle w:val="Kop3"/>
      </w:pPr>
      <w:r>
        <w:t>G1014</w:t>
      </w:r>
      <w:r>
        <w:tab/>
        <w:t xml:space="preserve">Cantate 155: Mein </w:t>
      </w:r>
      <w:proofErr w:type="spellStart"/>
      <w:r>
        <w:t>Gott</w:t>
      </w:r>
      <w:proofErr w:type="spellEnd"/>
      <w:r>
        <w:t>, wie lang' ach lange</w:t>
      </w:r>
      <w:r>
        <w:tab/>
      </w:r>
      <w:r w:rsidRPr="00710FB7">
        <w:rPr>
          <w:b w:val="0"/>
          <w:bCs/>
        </w:rPr>
        <w:t>2e zondag na Drie Koningen</w:t>
      </w:r>
    </w:p>
    <w:p w14:paraId="37FFC9E5" w14:textId="77777777" w:rsidR="00991580" w:rsidRDefault="00991580" w:rsidP="00991580"/>
    <w:p w14:paraId="6AF125D6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045862B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13'</w:t>
      </w:r>
    </w:p>
    <w:p w14:paraId="4638EA2D" w14:textId="77777777" w:rsidR="00991580" w:rsidRDefault="00991580" w:rsidP="00991580"/>
    <w:p w14:paraId="6F604222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001 0000 basso continuo</w:t>
      </w:r>
    </w:p>
    <w:p w14:paraId="12CAD2C3" w14:textId="4889F3F1" w:rsidR="00991580" w:rsidRPr="00710FB7" w:rsidRDefault="00991580" w:rsidP="005C5947">
      <w:pPr>
        <w:pStyle w:val="Kop3"/>
        <w:rPr>
          <w:b w:val="0"/>
          <w:bCs/>
        </w:rPr>
      </w:pPr>
      <w:r>
        <w:t>G1071</w:t>
      </w:r>
      <w:r>
        <w:tab/>
        <w:t xml:space="preserve">Cantate 156: </w:t>
      </w:r>
      <w:proofErr w:type="spellStart"/>
      <w:r>
        <w:t>Ich</w:t>
      </w:r>
      <w:proofErr w:type="spellEnd"/>
      <w:r>
        <w:t xml:space="preserve"> </w:t>
      </w:r>
      <w:proofErr w:type="spellStart"/>
      <w:r>
        <w:t>steh</w:t>
      </w:r>
      <w:proofErr w:type="spellEnd"/>
      <w:r>
        <w:t xml:space="preserve">'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Fuss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Grabe</w:t>
      </w:r>
      <w:proofErr w:type="spellEnd"/>
      <w:r>
        <w:tab/>
      </w:r>
      <w:r w:rsidRPr="00710FB7">
        <w:rPr>
          <w:b w:val="0"/>
          <w:bCs/>
        </w:rPr>
        <w:t>3e zondag na Drie Koningen</w:t>
      </w:r>
    </w:p>
    <w:p w14:paraId="0A043E56" w14:textId="77777777" w:rsidR="00991580" w:rsidRDefault="00991580" w:rsidP="00991580"/>
    <w:p w14:paraId="5FD82542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21A41C7" w14:textId="31B1BB31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ATB</w:t>
      </w:r>
      <w:r>
        <w:tab/>
      </w:r>
      <w:r w:rsidR="00032636" w:rsidRPr="00032636">
        <w:t>Breitkopf</w:t>
      </w:r>
      <w:r>
        <w:tab/>
        <w:t>20'</w:t>
      </w:r>
    </w:p>
    <w:p w14:paraId="445A18E1" w14:textId="77777777" w:rsidR="00991580" w:rsidRDefault="00991580" w:rsidP="00991580"/>
    <w:p w14:paraId="60D20BEC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100 0000 basso continuo</w:t>
      </w:r>
    </w:p>
    <w:p w14:paraId="3889E455" w14:textId="5AD60D88" w:rsidR="00991580" w:rsidRDefault="00991580" w:rsidP="005C5947">
      <w:pPr>
        <w:pStyle w:val="Kop3"/>
      </w:pPr>
      <w:r>
        <w:t>G1119</w:t>
      </w:r>
      <w:r>
        <w:tab/>
        <w:t xml:space="preserve">Cantate 158: Der </w:t>
      </w:r>
      <w:proofErr w:type="spellStart"/>
      <w:r>
        <w:t>Friede</w:t>
      </w:r>
      <w:proofErr w:type="spellEnd"/>
      <w:r>
        <w:t xml:space="preserve"> </w:t>
      </w:r>
      <w:proofErr w:type="spellStart"/>
      <w:r>
        <w:t>sei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ir</w:t>
      </w:r>
      <w:r>
        <w:tab/>
      </w:r>
      <w:r w:rsidRPr="00710FB7">
        <w:rPr>
          <w:b w:val="0"/>
          <w:bCs/>
        </w:rPr>
        <w:t xml:space="preserve">3e Paasdag, </w:t>
      </w:r>
      <w:proofErr w:type="spellStart"/>
      <w:r w:rsidRPr="00710FB7">
        <w:rPr>
          <w:b w:val="0"/>
          <w:bCs/>
        </w:rPr>
        <w:t>Fest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Mariae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Reinigung</w:t>
      </w:r>
      <w:proofErr w:type="spellEnd"/>
    </w:p>
    <w:p w14:paraId="1D095FDB" w14:textId="77777777" w:rsidR="00991580" w:rsidRDefault="00991580" w:rsidP="00991580"/>
    <w:p w14:paraId="0BAF1945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7693532" w14:textId="1A4D3A5B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B</w:t>
      </w:r>
      <w:r>
        <w:tab/>
      </w:r>
      <w:r w:rsidR="00032636" w:rsidRPr="00032636">
        <w:t>Breitkopf</w:t>
      </w:r>
      <w:r>
        <w:tab/>
        <w:t>15'</w:t>
      </w:r>
    </w:p>
    <w:p w14:paraId="7A2AA3CA" w14:textId="77777777" w:rsidR="00991580" w:rsidRDefault="00991580" w:rsidP="00991580"/>
    <w:p w14:paraId="50DA7A69" w14:textId="77777777" w:rsidR="00991580" w:rsidRDefault="00991580" w:rsidP="00991580">
      <w:r>
        <w:tab/>
        <w:t>V1, V2, Va, Vc, Kb 0100 0000 viool solo, basso continuo</w:t>
      </w:r>
    </w:p>
    <w:p w14:paraId="0350DD90" w14:textId="77777777" w:rsidR="00991580" w:rsidRDefault="00991580" w:rsidP="005C5947">
      <w:pPr>
        <w:pStyle w:val="Kop3"/>
      </w:pPr>
      <w:r>
        <w:t>G0781</w:t>
      </w:r>
      <w:r>
        <w:tab/>
        <w:t xml:space="preserve">Cantate 159: </w:t>
      </w:r>
      <w:proofErr w:type="spellStart"/>
      <w:r>
        <w:t>Sehet</w:t>
      </w:r>
      <w:proofErr w:type="spellEnd"/>
      <w:r>
        <w:t xml:space="preserve">, </w:t>
      </w:r>
      <w:proofErr w:type="spellStart"/>
      <w:r>
        <w:t>wir</w:t>
      </w:r>
      <w:proofErr w:type="spellEnd"/>
      <w:r>
        <w:t xml:space="preserve"> </w:t>
      </w:r>
      <w:proofErr w:type="spellStart"/>
      <w:r>
        <w:t>gehen</w:t>
      </w:r>
      <w:proofErr w:type="spellEnd"/>
      <w:r>
        <w:t xml:space="preserve"> </w:t>
      </w:r>
      <w:proofErr w:type="spellStart"/>
      <w:r>
        <w:t>hinauf</w:t>
      </w:r>
      <w:proofErr w:type="spellEnd"/>
      <w:r>
        <w:t xml:space="preserve"> </w:t>
      </w:r>
      <w:proofErr w:type="spellStart"/>
      <w:r>
        <w:t>ge'n</w:t>
      </w:r>
      <w:proofErr w:type="spellEnd"/>
      <w:r>
        <w:t xml:space="preserve"> Jerusalem</w:t>
      </w:r>
      <w:r>
        <w:tab/>
      </w:r>
      <w:r w:rsidRPr="00710FB7">
        <w:rPr>
          <w:b w:val="0"/>
          <w:bCs/>
        </w:rPr>
        <w:t xml:space="preserve">5e zondag voor Pasen, </w:t>
      </w:r>
      <w:proofErr w:type="spellStart"/>
      <w:r w:rsidRPr="00710FB7">
        <w:rPr>
          <w:b w:val="0"/>
          <w:bCs/>
        </w:rPr>
        <w:t>Estomihi</w:t>
      </w:r>
      <w:proofErr w:type="spellEnd"/>
    </w:p>
    <w:p w14:paraId="5050986E" w14:textId="77777777" w:rsidR="00991580" w:rsidRDefault="00991580" w:rsidP="00991580"/>
    <w:p w14:paraId="3EF499DE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8BFA553" w14:textId="77777777" w:rsidR="00991580" w:rsidRDefault="00991580" w:rsidP="00991580">
      <w:r>
        <w:tab/>
        <w:t>Soli:</w:t>
      </w:r>
      <w:r>
        <w:tab/>
        <w:t>SATB</w:t>
      </w:r>
      <w:r>
        <w:tab/>
        <w:t>Breitkopf</w:t>
      </w:r>
      <w:r>
        <w:tab/>
        <w:t>17'</w:t>
      </w:r>
    </w:p>
    <w:p w14:paraId="7B364C85" w14:textId="77777777" w:rsidR="00991580" w:rsidRDefault="00991580" w:rsidP="00991580"/>
    <w:p w14:paraId="70EB8AC9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101 0000 basso continuo</w:t>
      </w:r>
    </w:p>
    <w:p w14:paraId="7105E55F" w14:textId="173838FC" w:rsidR="00991580" w:rsidRPr="00710FB7" w:rsidRDefault="00991580" w:rsidP="005C5947">
      <w:pPr>
        <w:pStyle w:val="Kop3"/>
        <w:rPr>
          <w:b w:val="0"/>
          <w:bCs/>
        </w:rPr>
      </w:pPr>
      <w:r>
        <w:t>G0419</w:t>
      </w:r>
      <w:r>
        <w:tab/>
        <w:t xml:space="preserve">Cantate 161: </w:t>
      </w:r>
      <w:proofErr w:type="spellStart"/>
      <w:r>
        <w:t>Komm</w:t>
      </w:r>
      <w:proofErr w:type="spellEnd"/>
      <w:r>
        <w:t xml:space="preserve">, du </w:t>
      </w:r>
      <w:proofErr w:type="spellStart"/>
      <w:r>
        <w:t>süsse</w:t>
      </w:r>
      <w:proofErr w:type="spellEnd"/>
      <w:r>
        <w:t xml:space="preserve"> </w:t>
      </w:r>
      <w:proofErr w:type="spellStart"/>
      <w:r>
        <w:t>Todesstunde</w:t>
      </w:r>
      <w:proofErr w:type="spellEnd"/>
      <w:r>
        <w:tab/>
      </w:r>
      <w:r w:rsidRPr="00710FB7">
        <w:rPr>
          <w:b w:val="0"/>
          <w:bCs/>
        </w:rPr>
        <w:t xml:space="preserve">16e zondag na </w:t>
      </w:r>
      <w:proofErr w:type="spellStart"/>
      <w:r w:rsidRPr="00710FB7">
        <w:rPr>
          <w:b w:val="0"/>
          <w:bCs/>
        </w:rPr>
        <w:t>Trinitatis</w:t>
      </w:r>
      <w:proofErr w:type="spellEnd"/>
      <w:r w:rsidRPr="00710FB7">
        <w:rPr>
          <w:b w:val="0"/>
          <w:bCs/>
        </w:rPr>
        <w:t xml:space="preserve">, </w:t>
      </w:r>
      <w:proofErr w:type="spellStart"/>
      <w:r w:rsidRPr="00710FB7">
        <w:rPr>
          <w:b w:val="0"/>
          <w:bCs/>
        </w:rPr>
        <w:t>Fest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Mariae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Reinigung</w:t>
      </w:r>
      <w:proofErr w:type="spellEnd"/>
    </w:p>
    <w:p w14:paraId="0A3D68FF" w14:textId="77777777" w:rsidR="00991580" w:rsidRDefault="00991580" w:rsidP="00991580"/>
    <w:p w14:paraId="70F1BF4C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544BD73" w14:textId="77777777" w:rsidR="00991580" w:rsidRDefault="00991580" w:rsidP="00991580">
      <w:r>
        <w:tab/>
        <w:t>Soli:</w:t>
      </w:r>
      <w:r>
        <w:tab/>
        <w:t>AT</w:t>
      </w:r>
      <w:r>
        <w:tab/>
        <w:t>Breitkopf</w:t>
      </w:r>
      <w:r>
        <w:tab/>
        <w:t>25'</w:t>
      </w:r>
    </w:p>
    <w:p w14:paraId="39249B8D" w14:textId="77777777" w:rsidR="00991580" w:rsidRDefault="00991580" w:rsidP="00991580"/>
    <w:p w14:paraId="2EB1FD4D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2000 0000 basso continuo</w:t>
      </w:r>
    </w:p>
    <w:p w14:paraId="64BBC700" w14:textId="7D6F3786" w:rsidR="00991580" w:rsidRDefault="00991580" w:rsidP="005C5947">
      <w:pPr>
        <w:pStyle w:val="Kop3"/>
      </w:pPr>
      <w:r>
        <w:t>G1318</w:t>
      </w:r>
      <w:r>
        <w:tab/>
        <w:t xml:space="preserve">Cantate 162: Ach, </w:t>
      </w:r>
      <w:proofErr w:type="spellStart"/>
      <w:r>
        <w:t>ich</w:t>
      </w:r>
      <w:proofErr w:type="spellEnd"/>
      <w:r>
        <w:t xml:space="preserve"> </w:t>
      </w:r>
      <w:proofErr w:type="spellStart"/>
      <w:r>
        <w:t>sehe</w:t>
      </w:r>
      <w:proofErr w:type="spellEnd"/>
      <w:r>
        <w:t xml:space="preserve">, </w:t>
      </w:r>
      <w:proofErr w:type="spellStart"/>
      <w:r>
        <w:t>itzt</w:t>
      </w:r>
      <w:proofErr w:type="spellEnd"/>
      <w:r>
        <w:t xml:space="preserve">, da </w:t>
      </w:r>
      <w:proofErr w:type="spellStart"/>
      <w:r>
        <w:t>ich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Hochzeit</w:t>
      </w:r>
      <w:proofErr w:type="spellEnd"/>
      <w:r>
        <w:t xml:space="preserve"> </w:t>
      </w:r>
      <w:proofErr w:type="spellStart"/>
      <w:r>
        <w:t>gehe</w:t>
      </w:r>
      <w:proofErr w:type="spellEnd"/>
      <w:r>
        <w:tab/>
      </w:r>
      <w:r w:rsidRPr="00710FB7">
        <w:rPr>
          <w:b w:val="0"/>
          <w:bCs/>
        </w:rPr>
        <w:t>20e zondag na Trinitatis</w:t>
      </w:r>
    </w:p>
    <w:p w14:paraId="12CE2511" w14:textId="77777777" w:rsidR="00991580" w:rsidRDefault="00991580" w:rsidP="00991580"/>
    <w:p w14:paraId="0970BD65" w14:textId="77777777" w:rsidR="00991580" w:rsidRDefault="00991580" w:rsidP="00991580">
      <w:r>
        <w:lastRenderedPageBreak/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51E725B" w14:textId="604F2882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>Breitkopf</w:t>
      </w:r>
      <w:r>
        <w:tab/>
        <w:t>19'</w:t>
      </w:r>
    </w:p>
    <w:p w14:paraId="3C15DC69" w14:textId="77777777" w:rsidR="00991580" w:rsidRDefault="00991580" w:rsidP="00991580"/>
    <w:p w14:paraId="64C72A4E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000 0100 basso continuo</w:t>
      </w:r>
    </w:p>
    <w:p w14:paraId="3DE692D0" w14:textId="7D4F42EB" w:rsidR="00991580" w:rsidRPr="00710FB7" w:rsidRDefault="00991580" w:rsidP="005C5947">
      <w:pPr>
        <w:pStyle w:val="Kop3"/>
        <w:rPr>
          <w:b w:val="0"/>
          <w:bCs/>
        </w:rPr>
      </w:pPr>
      <w:r>
        <w:t>G1135</w:t>
      </w:r>
      <w:r>
        <w:tab/>
        <w:t xml:space="preserve">Cantate 163: </w:t>
      </w:r>
      <w:proofErr w:type="spellStart"/>
      <w:r>
        <w:t>Nur</w:t>
      </w:r>
      <w:proofErr w:type="spellEnd"/>
      <w:r>
        <w:t xml:space="preserve"> </w:t>
      </w:r>
      <w:proofErr w:type="spellStart"/>
      <w:r>
        <w:t>jedem</w:t>
      </w:r>
      <w:proofErr w:type="spellEnd"/>
      <w:r>
        <w:t xml:space="preserve"> das Seine</w:t>
      </w:r>
      <w:r>
        <w:tab/>
      </w:r>
      <w:r w:rsidRPr="00710FB7">
        <w:rPr>
          <w:b w:val="0"/>
          <w:bCs/>
        </w:rPr>
        <w:t>23e zondag na Trinitatis</w:t>
      </w:r>
    </w:p>
    <w:p w14:paraId="519B0908" w14:textId="77777777" w:rsidR="00991580" w:rsidRDefault="00991580" w:rsidP="00991580"/>
    <w:p w14:paraId="43B65F15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66A870A" w14:textId="56AFF0AD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032636" w:rsidRPr="00032636">
        <w:t>Breitkopf</w:t>
      </w:r>
      <w:r>
        <w:tab/>
        <w:t>20'</w:t>
      </w:r>
    </w:p>
    <w:p w14:paraId="7FCB5F60" w14:textId="77777777" w:rsidR="00991580" w:rsidRDefault="00991580" w:rsidP="00991580"/>
    <w:p w14:paraId="18D8A0A4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 , Vc1, Vc2, Kb 0000 0000 oboe d'amore, cembalo, orgel, basso continuo</w:t>
      </w:r>
    </w:p>
    <w:p w14:paraId="0841A32D" w14:textId="47AED2C5" w:rsidR="00991580" w:rsidRDefault="00991580" w:rsidP="005C5947">
      <w:pPr>
        <w:pStyle w:val="Kop3"/>
      </w:pPr>
      <w:r>
        <w:t>G1131</w:t>
      </w:r>
      <w:r>
        <w:tab/>
        <w:t xml:space="preserve">Cantate 164: </w:t>
      </w:r>
      <w:proofErr w:type="spellStart"/>
      <w:r>
        <w:t>Ihr</w:t>
      </w:r>
      <w:proofErr w:type="spellEnd"/>
      <w:r>
        <w:t xml:space="preserve">, die </w:t>
      </w:r>
      <w:proofErr w:type="spellStart"/>
      <w:r>
        <w:t>ihr</w:t>
      </w:r>
      <w:proofErr w:type="spellEnd"/>
      <w:r>
        <w:t xml:space="preserve"> </w:t>
      </w:r>
      <w:proofErr w:type="spellStart"/>
      <w:r>
        <w:t>euch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Christo</w:t>
      </w:r>
      <w:proofErr w:type="spellEnd"/>
      <w:r>
        <w:t xml:space="preserve"> </w:t>
      </w:r>
      <w:proofErr w:type="spellStart"/>
      <w:r>
        <w:t>nennet</w:t>
      </w:r>
      <w:proofErr w:type="spellEnd"/>
      <w:r>
        <w:tab/>
      </w:r>
      <w:r w:rsidRPr="00710FB7">
        <w:rPr>
          <w:b w:val="0"/>
          <w:bCs/>
        </w:rPr>
        <w:t>13e zondag na Trinitatis</w:t>
      </w:r>
    </w:p>
    <w:p w14:paraId="591DAFCA" w14:textId="77777777" w:rsidR="00991580" w:rsidRDefault="00991580" w:rsidP="00991580"/>
    <w:p w14:paraId="62EDCC4C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7C3595F" w14:textId="607DCBBD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032636" w:rsidRPr="00032636">
        <w:t>Breitkopf</w:t>
      </w:r>
      <w:r w:rsidR="00032636">
        <w:tab/>
      </w:r>
      <w:r>
        <w:t>20'</w:t>
      </w:r>
    </w:p>
    <w:p w14:paraId="7C488293" w14:textId="77777777" w:rsidR="00991580" w:rsidRDefault="00991580" w:rsidP="00991580"/>
    <w:p w14:paraId="536CF252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2200 0000 basso continuo</w:t>
      </w:r>
    </w:p>
    <w:p w14:paraId="49A9F590" w14:textId="49977B95" w:rsidR="00991580" w:rsidRDefault="00991580" w:rsidP="008A2EA5">
      <w:pPr>
        <w:pStyle w:val="Kop3"/>
      </w:pPr>
      <w:r>
        <w:t>G1276</w:t>
      </w:r>
      <w:r>
        <w:tab/>
        <w:t xml:space="preserve">Cantate 165: O </w:t>
      </w:r>
      <w:proofErr w:type="spellStart"/>
      <w:r>
        <w:t>Heil'ges</w:t>
      </w:r>
      <w:proofErr w:type="spellEnd"/>
      <w:r>
        <w:t xml:space="preserve"> </w:t>
      </w:r>
      <w:proofErr w:type="spellStart"/>
      <w:r>
        <w:t>Geis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asserbad</w:t>
      </w:r>
      <w:proofErr w:type="spellEnd"/>
      <w:r>
        <w:tab/>
      </w:r>
      <w:r w:rsidRPr="00710FB7">
        <w:rPr>
          <w:b w:val="0"/>
          <w:bCs/>
        </w:rPr>
        <w:t>Pinksteren, Trinitatis</w:t>
      </w:r>
    </w:p>
    <w:p w14:paraId="183E7453" w14:textId="77777777" w:rsidR="00991580" w:rsidRDefault="00991580" w:rsidP="00991580"/>
    <w:p w14:paraId="2F0153EB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0FD27F3" w14:textId="7DF076D6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>Breitkopf</w:t>
      </w:r>
      <w:r>
        <w:tab/>
        <w:t>20'</w:t>
      </w:r>
    </w:p>
    <w:p w14:paraId="6AF27D5A" w14:textId="77777777" w:rsidR="00991580" w:rsidRDefault="00991580" w:rsidP="00991580"/>
    <w:p w14:paraId="2EDD066F" w14:textId="77777777" w:rsidR="00991580" w:rsidRDefault="00991580" w:rsidP="00991580">
      <w:r>
        <w:tab/>
        <w:t>V1, V2, Va, Vc, Kb 0001 0000 basso continuo</w:t>
      </w:r>
    </w:p>
    <w:p w14:paraId="2918D02C" w14:textId="159922E9" w:rsidR="00991580" w:rsidRPr="00710FB7" w:rsidRDefault="00991580" w:rsidP="008A2EA5">
      <w:pPr>
        <w:pStyle w:val="Kop3"/>
        <w:rPr>
          <w:b w:val="0"/>
          <w:bCs/>
        </w:rPr>
      </w:pPr>
      <w:r>
        <w:t>G1094</w:t>
      </w:r>
      <w:r>
        <w:tab/>
        <w:t xml:space="preserve">Cantate 166: Wo </w:t>
      </w:r>
      <w:proofErr w:type="spellStart"/>
      <w:r>
        <w:t>gehest</w:t>
      </w:r>
      <w:proofErr w:type="spellEnd"/>
      <w:r>
        <w:t xml:space="preserve"> du </w:t>
      </w:r>
      <w:proofErr w:type="spellStart"/>
      <w:r>
        <w:t>hin</w:t>
      </w:r>
      <w:proofErr w:type="spellEnd"/>
      <w:r>
        <w:t>?</w:t>
      </w:r>
      <w:r>
        <w:tab/>
      </w:r>
      <w:r w:rsidRPr="00710FB7">
        <w:rPr>
          <w:b w:val="0"/>
          <w:bCs/>
        </w:rPr>
        <w:t>4e zondag na Pasen</w:t>
      </w:r>
    </w:p>
    <w:p w14:paraId="37F6EDE5" w14:textId="77777777" w:rsidR="00991580" w:rsidRDefault="00991580" w:rsidP="00991580"/>
    <w:p w14:paraId="17112FBA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960BBA1" w14:textId="4AA86379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ATB</w:t>
      </w:r>
      <w:r>
        <w:tab/>
      </w:r>
      <w:r w:rsidR="00032636" w:rsidRPr="00032636">
        <w:t>Breitkopf</w:t>
      </w:r>
      <w:r>
        <w:tab/>
        <w:t>17'</w:t>
      </w:r>
    </w:p>
    <w:p w14:paraId="5F0AC6C9" w14:textId="77777777" w:rsidR="00991580" w:rsidRDefault="00991580" w:rsidP="00991580"/>
    <w:p w14:paraId="452C4155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100 0000 basso continuo</w:t>
      </w:r>
    </w:p>
    <w:p w14:paraId="60F9C32B" w14:textId="704C963B" w:rsidR="00991580" w:rsidRPr="00991580" w:rsidRDefault="00991580" w:rsidP="008A2EA5">
      <w:pPr>
        <w:pStyle w:val="Kop3"/>
        <w:rPr>
          <w:lang w:val="en-GB"/>
        </w:rPr>
      </w:pPr>
      <w:r w:rsidRPr="00991580">
        <w:rPr>
          <w:lang w:val="en-GB"/>
        </w:rPr>
        <w:t>G1293</w:t>
      </w:r>
      <w:r w:rsidRPr="00991580">
        <w:rPr>
          <w:lang w:val="en-GB"/>
        </w:rPr>
        <w:tab/>
        <w:t xml:space="preserve">Cantate 167: </w:t>
      </w:r>
      <w:proofErr w:type="spellStart"/>
      <w:r w:rsidRPr="00991580">
        <w:rPr>
          <w:lang w:val="en-GB"/>
        </w:rPr>
        <w:t>Ihr</w:t>
      </w:r>
      <w:proofErr w:type="spellEnd"/>
      <w:r w:rsidRPr="00991580">
        <w:rPr>
          <w:lang w:val="en-GB"/>
        </w:rPr>
        <w:t xml:space="preserve"> Menschen, </w:t>
      </w:r>
      <w:proofErr w:type="spellStart"/>
      <w:r w:rsidRPr="00991580">
        <w:rPr>
          <w:lang w:val="en-GB"/>
        </w:rPr>
        <w:t>rühmet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Gottes</w:t>
      </w:r>
      <w:proofErr w:type="spellEnd"/>
      <w:r w:rsidRPr="00991580">
        <w:rPr>
          <w:lang w:val="en-GB"/>
        </w:rPr>
        <w:t xml:space="preserve"> Liebe</w:t>
      </w:r>
      <w:r w:rsidRPr="00991580">
        <w:rPr>
          <w:lang w:val="en-GB"/>
        </w:rPr>
        <w:tab/>
      </w:r>
      <w:r w:rsidRPr="00710FB7">
        <w:rPr>
          <w:b w:val="0"/>
          <w:bCs/>
          <w:lang w:val="en-GB"/>
        </w:rPr>
        <w:t xml:space="preserve">am Fest Johannes des </w:t>
      </w:r>
      <w:proofErr w:type="spellStart"/>
      <w:r w:rsidRPr="00710FB7">
        <w:rPr>
          <w:b w:val="0"/>
          <w:bCs/>
          <w:lang w:val="en-GB"/>
        </w:rPr>
        <w:t>Täufers</w:t>
      </w:r>
      <w:proofErr w:type="spellEnd"/>
    </w:p>
    <w:p w14:paraId="68C12BE6" w14:textId="77777777" w:rsidR="00991580" w:rsidRPr="00991580" w:rsidRDefault="00991580" w:rsidP="00991580">
      <w:pPr>
        <w:rPr>
          <w:lang w:val="en-GB"/>
        </w:rPr>
      </w:pPr>
    </w:p>
    <w:p w14:paraId="55BE0A3E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69BD7BE" w14:textId="0EA4DC9E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>Breitkopf</w:t>
      </w:r>
      <w:r>
        <w:tab/>
        <w:t>21'</w:t>
      </w:r>
    </w:p>
    <w:p w14:paraId="53B09174" w14:textId="77777777" w:rsidR="00991580" w:rsidRDefault="00991580" w:rsidP="00991580"/>
    <w:p w14:paraId="37F0087C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100 0100 oboe da caccia, basso continuo</w:t>
      </w:r>
    </w:p>
    <w:p w14:paraId="24BA27CE" w14:textId="4DD322EF" w:rsidR="00991580" w:rsidRPr="00710FB7" w:rsidRDefault="00991580" w:rsidP="008A2EA5">
      <w:pPr>
        <w:pStyle w:val="Kop3"/>
        <w:rPr>
          <w:b w:val="0"/>
          <w:bCs/>
        </w:rPr>
      </w:pPr>
      <w:r>
        <w:t>G1324</w:t>
      </w:r>
      <w:r>
        <w:tab/>
        <w:t xml:space="preserve">Cantate 168: </w:t>
      </w:r>
      <w:proofErr w:type="spellStart"/>
      <w:r>
        <w:t>Tue</w:t>
      </w:r>
      <w:proofErr w:type="spellEnd"/>
      <w:r>
        <w:t xml:space="preserve"> </w:t>
      </w:r>
      <w:proofErr w:type="spellStart"/>
      <w:r>
        <w:t>Rechnung</w:t>
      </w:r>
      <w:proofErr w:type="spellEnd"/>
      <w:r>
        <w:t>? Donnerwort</w:t>
      </w:r>
      <w:r>
        <w:tab/>
      </w:r>
      <w:r w:rsidRPr="00710FB7">
        <w:rPr>
          <w:b w:val="0"/>
          <w:bCs/>
        </w:rPr>
        <w:t>9e zondag na Trinitatis</w:t>
      </w:r>
    </w:p>
    <w:p w14:paraId="1495C9E7" w14:textId="77777777" w:rsidR="00991580" w:rsidRPr="00710FB7" w:rsidRDefault="00991580" w:rsidP="00991580">
      <w:pPr>
        <w:rPr>
          <w:bCs/>
        </w:rPr>
      </w:pPr>
    </w:p>
    <w:p w14:paraId="516F6202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90FBE52" w14:textId="1F5D8D94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>Breitkopf</w:t>
      </w:r>
      <w:r>
        <w:tab/>
        <w:t>18'</w:t>
      </w:r>
    </w:p>
    <w:p w14:paraId="2C05103B" w14:textId="77777777" w:rsidR="00991580" w:rsidRDefault="00991580" w:rsidP="00991580"/>
    <w:p w14:paraId="3996D0C6" w14:textId="77777777" w:rsidR="00991580" w:rsidRDefault="00991580" w:rsidP="00991580">
      <w:r>
        <w:tab/>
        <w:t xml:space="preserve">V1, V2, Va, Vc, Kb 0000 0000 2 </w:t>
      </w:r>
      <w:proofErr w:type="spellStart"/>
      <w:r>
        <w:t>oboe</w:t>
      </w:r>
      <w:proofErr w:type="spellEnd"/>
      <w:r>
        <w:t xml:space="preserve"> d'amore, basso continuo</w:t>
      </w:r>
    </w:p>
    <w:p w14:paraId="79EDE00C" w14:textId="0E8258D6" w:rsidR="00991580" w:rsidRDefault="00991580" w:rsidP="008A2EA5">
      <w:pPr>
        <w:pStyle w:val="Kop3"/>
      </w:pPr>
      <w:r>
        <w:t>G0916</w:t>
      </w:r>
      <w:r>
        <w:tab/>
        <w:t xml:space="preserve">Cantate 169: </w:t>
      </w:r>
      <w:proofErr w:type="spellStart"/>
      <w:r>
        <w:t>Gott</w:t>
      </w:r>
      <w:proofErr w:type="spellEnd"/>
      <w:r>
        <w:t xml:space="preserve">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allein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Herze</w:t>
      </w:r>
      <w:proofErr w:type="spellEnd"/>
      <w:r>
        <w:t xml:space="preserve"> </w:t>
      </w:r>
      <w:proofErr w:type="spellStart"/>
      <w:r>
        <w:t>haben</w:t>
      </w:r>
      <w:proofErr w:type="spellEnd"/>
      <w:r>
        <w:tab/>
      </w:r>
      <w:r w:rsidRPr="00710FB7">
        <w:rPr>
          <w:b w:val="0"/>
          <w:bCs/>
        </w:rPr>
        <w:t>18e zondag na Trinitatis</w:t>
      </w:r>
    </w:p>
    <w:p w14:paraId="35B921C6" w14:textId="77777777" w:rsidR="00991580" w:rsidRDefault="00991580" w:rsidP="00991580"/>
    <w:p w14:paraId="1A5174AF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1F6298D" w14:textId="77777777" w:rsidR="00991580" w:rsidRDefault="00991580" w:rsidP="00991580">
      <w:r>
        <w:tab/>
        <w:t>Soli:</w:t>
      </w:r>
      <w:r>
        <w:tab/>
        <w:t>A</w:t>
      </w:r>
      <w:r>
        <w:tab/>
        <w:t>Breitkopf</w:t>
      </w:r>
      <w:r>
        <w:tab/>
        <w:t>30'</w:t>
      </w:r>
    </w:p>
    <w:p w14:paraId="1BA4E71C" w14:textId="77777777" w:rsidR="00991580" w:rsidRDefault="00991580" w:rsidP="00991580"/>
    <w:p w14:paraId="2042CB54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200 0000 </w:t>
      </w:r>
      <w:proofErr w:type="spellStart"/>
      <w:r w:rsidRPr="00991580">
        <w:rPr>
          <w:lang w:val="en-GB"/>
        </w:rPr>
        <w:t>engels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hoorn</w:t>
      </w:r>
      <w:proofErr w:type="spellEnd"/>
      <w:r w:rsidRPr="00991580">
        <w:rPr>
          <w:lang w:val="en-GB"/>
        </w:rPr>
        <w:t>, 2 oboe d'amore, basso continuo</w:t>
      </w:r>
    </w:p>
    <w:p w14:paraId="3D7F2B2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2 oboe d'amore ad libitum</w:t>
      </w:r>
    </w:p>
    <w:p w14:paraId="3D782251" w14:textId="77777777" w:rsidR="00991580" w:rsidRPr="00710FB7" w:rsidRDefault="00991580" w:rsidP="005C5947">
      <w:pPr>
        <w:pStyle w:val="Kop3"/>
        <w:rPr>
          <w:b w:val="0"/>
          <w:bCs/>
        </w:rPr>
      </w:pPr>
      <w:r>
        <w:t>G1345</w:t>
      </w:r>
      <w:r>
        <w:tab/>
        <w:t xml:space="preserve">Cantate 170: </w:t>
      </w:r>
      <w:proofErr w:type="spellStart"/>
      <w:r>
        <w:t>Vergnüge</w:t>
      </w:r>
      <w:proofErr w:type="spellEnd"/>
      <w:r>
        <w:t xml:space="preserve"> </w:t>
      </w:r>
      <w:proofErr w:type="spellStart"/>
      <w:r>
        <w:t>Ruh</w:t>
      </w:r>
      <w:proofErr w:type="spellEnd"/>
      <w:r>
        <w:t xml:space="preserve">, </w:t>
      </w:r>
      <w:proofErr w:type="spellStart"/>
      <w:r>
        <w:t>beliebte</w:t>
      </w:r>
      <w:proofErr w:type="spellEnd"/>
      <w:r>
        <w:t xml:space="preserve"> </w:t>
      </w:r>
      <w:proofErr w:type="spellStart"/>
      <w:r>
        <w:t>Seelenlust</w:t>
      </w:r>
      <w:proofErr w:type="spellEnd"/>
      <w:r>
        <w:tab/>
      </w:r>
      <w:r w:rsidRPr="00710FB7">
        <w:rPr>
          <w:b w:val="0"/>
          <w:bCs/>
        </w:rPr>
        <w:t>6e zondag ma Trinitatis</w:t>
      </w:r>
    </w:p>
    <w:p w14:paraId="44C94AAD" w14:textId="77777777" w:rsidR="00991580" w:rsidRPr="00710FB7" w:rsidRDefault="00991580" w:rsidP="00991580">
      <w:pPr>
        <w:rPr>
          <w:bCs/>
        </w:rPr>
      </w:pPr>
    </w:p>
    <w:p w14:paraId="7942B319" w14:textId="77777777" w:rsidR="00991580" w:rsidRDefault="00991580" w:rsidP="00991580">
      <w:r>
        <w:tab/>
        <w:t>Koor:</w:t>
      </w:r>
      <w:r>
        <w:tab/>
        <w:t>Solo cantate (dus zonder koor)</w:t>
      </w:r>
      <w:r>
        <w:tab/>
      </w:r>
      <w:r>
        <w:tab/>
        <w:t>Duits</w:t>
      </w:r>
    </w:p>
    <w:p w14:paraId="0EDDC7A3" w14:textId="3C27632B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A</w:t>
      </w:r>
      <w:r w:rsidRPr="00991580">
        <w:rPr>
          <w:lang w:val="en-GB"/>
        </w:rPr>
        <w:tab/>
      </w:r>
      <w:r w:rsidR="00F22CA4" w:rsidRPr="00F22CA4">
        <w:rPr>
          <w:lang w:val="en-GB"/>
        </w:rPr>
        <w:t>Breitkopf</w:t>
      </w:r>
      <w:r w:rsidRPr="00991580">
        <w:rPr>
          <w:lang w:val="en-GB"/>
        </w:rPr>
        <w:tab/>
        <w:t>23'</w:t>
      </w:r>
    </w:p>
    <w:p w14:paraId="6D406DF0" w14:textId="77777777" w:rsidR="00991580" w:rsidRPr="00991580" w:rsidRDefault="00991580" w:rsidP="00991580">
      <w:pPr>
        <w:rPr>
          <w:lang w:val="en-GB"/>
        </w:rPr>
      </w:pPr>
    </w:p>
    <w:p w14:paraId="09736B4F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a, Vc, Kb (1)000 0000 oboe d'amore, basso continuo</w:t>
      </w:r>
    </w:p>
    <w:p w14:paraId="6AB9AE45" w14:textId="69D41D42" w:rsidR="00991580" w:rsidRDefault="00991580" w:rsidP="005C5947">
      <w:pPr>
        <w:pStyle w:val="Kop3"/>
      </w:pPr>
      <w:r>
        <w:t>G1304</w:t>
      </w:r>
      <w:r>
        <w:tab/>
        <w:t xml:space="preserve">Cantate 171: </w:t>
      </w:r>
      <w:proofErr w:type="spellStart"/>
      <w:r>
        <w:t>Gott</w:t>
      </w:r>
      <w:proofErr w:type="spellEnd"/>
      <w:r>
        <w:t>, wie dein Name</w:t>
      </w:r>
      <w:r>
        <w:tab/>
      </w:r>
      <w:r w:rsidRPr="00710FB7">
        <w:rPr>
          <w:b w:val="0"/>
          <w:bCs/>
        </w:rPr>
        <w:t>Besnijdenis van Jezus</w:t>
      </w:r>
    </w:p>
    <w:p w14:paraId="705F7B0F" w14:textId="77777777" w:rsidR="00991580" w:rsidRDefault="00991580" w:rsidP="00991580"/>
    <w:p w14:paraId="1A00E12B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ECAE5B2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20'</w:t>
      </w:r>
    </w:p>
    <w:p w14:paraId="38DAA48C" w14:textId="77777777" w:rsidR="00991580" w:rsidRDefault="00991580" w:rsidP="00991580"/>
    <w:p w14:paraId="0F81E4BA" w14:textId="77777777" w:rsidR="00991580" w:rsidRDefault="00991580" w:rsidP="00991580">
      <w:r>
        <w:tab/>
        <w:t>V1, V2, Va, Vc, Kb 0200 0300 pauken, cembalo, orgel, basso continuo</w:t>
      </w:r>
    </w:p>
    <w:p w14:paraId="46642DA9" w14:textId="19B21FBD" w:rsidR="00991580" w:rsidRDefault="00991580" w:rsidP="005C5947">
      <w:pPr>
        <w:pStyle w:val="Kop3"/>
      </w:pPr>
      <w:r>
        <w:t>G0451</w:t>
      </w:r>
      <w:r>
        <w:tab/>
        <w:t xml:space="preserve">Cantate 172: </w:t>
      </w:r>
      <w:proofErr w:type="spellStart"/>
      <w:r>
        <w:t>Erschallet</w:t>
      </w:r>
      <w:proofErr w:type="spellEnd"/>
      <w:r>
        <w:t xml:space="preserve">, </w:t>
      </w:r>
      <w:proofErr w:type="spellStart"/>
      <w:r>
        <w:t>ihr</w:t>
      </w:r>
      <w:proofErr w:type="spellEnd"/>
      <w:r>
        <w:t xml:space="preserve"> </w:t>
      </w:r>
      <w:proofErr w:type="spellStart"/>
      <w:r>
        <w:t>Lieder</w:t>
      </w:r>
      <w:proofErr w:type="spellEnd"/>
      <w:r>
        <w:tab/>
      </w:r>
      <w:r w:rsidRPr="00710FB7">
        <w:rPr>
          <w:b w:val="0"/>
          <w:bCs/>
        </w:rPr>
        <w:t>1e Pinksterdag, Trinitatis (versie C</w:t>
      </w:r>
      <w:r w:rsidR="00935EB3" w:rsidRPr="00710FB7">
        <w:rPr>
          <w:b w:val="0"/>
          <w:bCs/>
        </w:rPr>
        <w:t>-</w:t>
      </w:r>
      <w:r w:rsidRPr="00710FB7">
        <w:rPr>
          <w:b w:val="0"/>
          <w:bCs/>
        </w:rPr>
        <w:t>dur)</w:t>
      </w:r>
    </w:p>
    <w:p w14:paraId="0C38741B" w14:textId="77777777" w:rsidR="00991580" w:rsidRDefault="00991580" w:rsidP="00991580"/>
    <w:p w14:paraId="6CCADCC3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D842471" w14:textId="77777777" w:rsidR="00991580" w:rsidRDefault="00991580" w:rsidP="00991580">
      <w:r>
        <w:tab/>
        <w:t>Soli:</w:t>
      </w:r>
      <w:r>
        <w:tab/>
        <w:t>SATB</w:t>
      </w:r>
      <w:r>
        <w:tab/>
        <w:t>Breitkopf</w:t>
      </w:r>
      <w:r>
        <w:tab/>
        <w:t>20'</w:t>
      </w:r>
    </w:p>
    <w:p w14:paraId="1176E9C8" w14:textId="77777777" w:rsidR="00991580" w:rsidRDefault="00991580" w:rsidP="00991580"/>
    <w:p w14:paraId="2F88EB07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1, Va2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001 030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obligaat</w:t>
      </w:r>
      <w:proofErr w:type="spellEnd"/>
      <w:r w:rsidRPr="00991580">
        <w:rPr>
          <w:lang w:val="en-GB"/>
        </w:rPr>
        <w:t xml:space="preserve"> orgel, basso continuo</w:t>
      </w:r>
    </w:p>
    <w:p w14:paraId="17CF144F" w14:textId="0530786F" w:rsidR="00991580" w:rsidRPr="00710FB7" w:rsidRDefault="00991580" w:rsidP="005C5947">
      <w:pPr>
        <w:pStyle w:val="Kop3"/>
        <w:rPr>
          <w:b w:val="0"/>
          <w:bCs/>
        </w:rPr>
      </w:pPr>
      <w:r>
        <w:t>G1180</w:t>
      </w:r>
      <w:r>
        <w:tab/>
        <w:t xml:space="preserve">Cantate 173: </w:t>
      </w:r>
      <w:proofErr w:type="spellStart"/>
      <w:r>
        <w:t>Erhöhtes</w:t>
      </w:r>
      <w:proofErr w:type="spellEnd"/>
      <w:r>
        <w:t xml:space="preserve"> </w:t>
      </w:r>
      <w:proofErr w:type="spellStart"/>
      <w:r>
        <w:t>Fleisch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Blut</w:t>
      </w:r>
      <w:r>
        <w:tab/>
      </w:r>
      <w:r w:rsidRPr="00710FB7">
        <w:rPr>
          <w:b w:val="0"/>
          <w:bCs/>
        </w:rPr>
        <w:t>2e Pinksterdag</w:t>
      </w:r>
    </w:p>
    <w:p w14:paraId="7E4AD7FD" w14:textId="77777777" w:rsidR="00991580" w:rsidRDefault="00991580" w:rsidP="00991580"/>
    <w:p w14:paraId="184D0095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D1C1324" w14:textId="251E5484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032636" w:rsidRPr="00032636">
        <w:t>Breitkopf</w:t>
      </w:r>
      <w:r>
        <w:tab/>
        <w:t>20'</w:t>
      </w:r>
    </w:p>
    <w:p w14:paraId="19174311" w14:textId="77777777" w:rsidR="00991580" w:rsidRDefault="00991580" w:rsidP="00991580"/>
    <w:p w14:paraId="3CAD4DE0" w14:textId="77777777" w:rsidR="00991580" w:rsidRDefault="00991580" w:rsidP="00991580">
      <w:r>
        <w:tab/>
        <w:t>V1, V2, Va, Vc, Kb 2000 0000 basso continuo</w:t>
      </w:r>
    </w:p>
    <w:p w14:paraId="39C31318" w14:textId="32AD47EE" w:rsidR="00991580" w:rsidRPr="00710FB7" w:rsidRDefault="00991580" w:rsidP="005C5947">
      <w:pPr>
        <w:pStyle w:val="Kop3"/>
        <w:rPr>
          <w:b w:val="0"/>
          <w:bCs/>
        </w:rPr>
      </w:pPr>
      <w:r>
        <w:t>G1306</w:t>
      </w:r>
      <w:r>
        <w:tab/>
        <w:t xml:space="preserve">Cantate 174: Och </w:t>
      </w:r>
      <w:proofErr w:type="spellStart"/>
      <w:r>
        <w:t>liebe</w:t>
      </w:r>
      <w:proofErr w:type="spellEnd"/>
      <w:r>
        <w:t xml:space="preserve"> den </w:t>
      </w:r>
      <w:proofErr w:type="spellStart"/>
      <w:r>
        <w:t>Höchsten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ganzem</w:t>
      </w:r>
      <w:proofErr w:type="spellEnd"/>
      <w:r>
        <w:t xml:space="preserve"> </w:t>
      </w:r>
      <w:proofErr w:type="spellStart"/>
      <w:r>
        <w:t>Gemüte</w:t>
      </w:r>
      <w:proofErr w:type="spellEnd"/>
      <w:r>
        <w:tab/>
      </w:r>
      <w:r w:rsidRPr="00710FB7">
        <w:rPr>
          <w:b w:val="0"/>
          <w:bCs/>
        </w:rPr>
        <w:t>2e Pinksterdag</w:t>
      </w:r>
    </w:p>
    <w:p w14:paraId="0BC04E2C" w14:textId="77777777" w:rsidR="00991580" w:rsidRPr="00710FB7" w:rsidRDefault="00991580" w:rsidP="00991580">
      <w:pPr>
        <w:rPr>
          <w:bCs/>
        </w:rPr>
      </w:pPr>
    </w:p>
    <w:p w14:paraId="6B83A847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4DB91C5" w14:textId="471FB52A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ATB</w:t>
      </w:r>
      <w:r>
        <w:tab/>
      </w:r>
      <w:r w:rsidR="00F22CA4" w:rsidRPr="00F22CA4">
        <w:t>Breitkopf</w:t>
      </w:r>
      <w:r>
        <w:tab/>
        <w:t>20'</w:t>
      </w:r>
    </w:p>
    <w:p w14:paraId="667414A5" w14:textId="77777777" w:rsidR="00991580" w:rsidRDefault="00991580" w:rsidP="00991580"/>
    <w:p w14:paraId="69ACCD68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3, Va1, Va2, Va3, Vc1, Vc2, Vc3, Kb 0200 2000 oboe da caccia, basso continuo</w:t>
      </w:r>
    </w:p>
    <w:p w14:paraId="502CD231" w14:textId="5F91711A" w:rsidR="00991580" w:rsidRPr="00710FB7" w:rsidRDefault="00991580" w:rsidP="005C5947">
      <w:pPr>
        <w:pStyle w:val="Kop3"/>
        <w:rPr>
          <w:b w:val="0"/>
          <w:bCs/>
        </w:rPr>
      </w:pPr>
      <w:r>
        <w:t>G1134</w:t>
      </w:r>
      <w:r>
        <w:tab/>
        <w:t xml:space="preserve">Cantate 175: Er </w:t>
      </w:r>
      <w:proofErr w:type="spellStart"/>
      <w:r>
        <w:t>rufet</w:t>
      </w:r>
      <w:proofErr w:type="spellEnd"/>
      <w:r>
        <w:t xml:space="preserve"> seinen </w:t>
      </w:r>
      <w:proofErr w:type="spellStart"/>
      <w:r>
        <w:t>Schaf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Namen</w:t>
      </w:r>
      <w:r>
        <w:tab/>
      </w:r>
      <w:r w:rsidRPr="00710FB7">
        <w:rPr>
          <w:b w:val="0"/>
          <w:bCs/>
        </w:rPr>
        <w:t>3e Pinksterdag</w:t>
      </w:r>
    </w:p>
    <w:p w14:paraId="628890FE" w14:textId="77777777" w:rsidR="00991580" w:rsidRDefault="00991580" w:rsidP="00991580"/>
    <w:p w14:paraId="2C2F4F65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E05977B" w14:textId="4A06C9C8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ATB</w:t>
      </w:r>
      <w:r>
        <w:tab/>
      </w:r>
      <w:r w:rsidR="00032636" w:rsidRPr="00032636">
        <w:t>Breitkopf</w:t>
      </w:r>
      <w:r>
        <w:tab/>
        <w:t>25'</w:t>
      </w:r>
    </w:p>
    <w:p w14:paraId="27910F98" w14:textId="77777777" w:rsidR="00991580" w:rsidRDefault="00991580" w:rsidP="00991580"/>
    <w:p w14:paraId="2EEA0B8D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3000 2000 </w:t>
      </w:r>
      <w:proofErr w:type="spellStart"/>
      <w:r w:rsidRPr="00991580">
        <w:rPr>
          <w:lang w:val="en-GB"/>
        </w:rPr>
        <w:t>violoncellopiccolo</w:t>
      </w:r>
      <w:proofErr w:type="spellEnd"/>
      <w:r w:rsidRPr="00991580">
        <w:rPr>
          <w:lang w:val="en-GB"/>
        </w:rPr>
        <w:t>, basso continuo</w:t>
      </w:r>
    </w:p>
    <w:p w14:paraId="33BD87F3" w14:textId="2550FC41" w:rsidR="00991580" w:rsidRPr="00710FB7" w:rsidRDefault="00991580" w:rsidP="005C5947">
      <w:pPr>
        <w:pStyle w:val="Kop3"/>
        <w:rPr>
          <w:b w:val="0"/>
          <w:bCs/>
        </w:rPr>
      </w:pPr>
      <w:r>
        <w:t>G0928</w:t>
      </w:r>
      <w:r>
        <w:tab/>
        <w:t xml:space="preserve">Cantate 176 E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trotzi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verzagt</w:t>
      </w:r>
      <w:proofErr w:type="spellEnd"/>
      <w:r>
        <w:t xml:space="preserve"> Ding</w:t>
      </w:r>
      <w:r>
        <w:tab/>
      </w:r>
      <w:r w:rsidRPr="00710FB7">
        <w:rPr>
          <w:b w:val="0"/>
          <w:bCs/>
        </w:rPr>
        <w:t>1e Pinksterdag, Trinitatis</w:t>
      </w:r>
    </w:p>
    <w:p w14:paraId="0915333F" w14:textId="77777777" w:rsidR="00991580" w:rsidRDefault="00991580" w:rsidP="00991580"/>
    <w:p w14:paraId="0D5BB3AF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208F21B" w14:textId="77777777" w:rsidR="00991580" w:rsidRDefault="00991580" w:rsidP="00991580">
      <w:r>
        <w:tab/>
        <w:t>Soli:</w:t>
      </w:r>
      <w:r>
        <w:tab/>
        <w:t>SAB</w:t>
      </w:r>
      <w:r>
        <w:tab/>
        <w:t>Breitkopf</w:t>
      </w:r>
      <w:r>
        <w:tab/>
        <w:t>15'</w:t>
      </w:r>
    </w:p>
    <w:p w14:paraId="7C3CABC1" w14:textId="77777777" w:rsidR="00991580" w:rsidRDefault="00991580" w:rsidP="00991580"/>
    <w:p w14:paraId="55A513D4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200 0000 oboe da caccia, basso continuo</w:t>
      </w:r>
    </w:p>
    <w:p w14:paraId="64990F5C" w14:textId="63C9F411" w:rsidR="00991580" w:rsidRDefault="00991580" w:rsidP="005C5947">
      <w:pPr>
        <w:pStyle w:val="Kop3"/>
      </w:pPr>
      <w:r>
        <w:t>G0943</w:t>
      </w:r>
      <w:r>
        <w:tab/>
        <w:t xml:space="preserve">Cantate 177: </w:t>
      </w:r>
      <w:proofErr w:type="spellStart"/>
      <w:r>
        <w:t>Ich</w:t>
      </w:r>
      <w:proofErr w:type="spellEnd"/>
      <w:r>
        <w:t xml:space="preserve"> </w:t>
      </w:r>
      <w:proofErr w:type="spellStart"/>
      <w:r>
        <w:t>ruf</w:t>
      </w:r>
      <w:proofErr w:type="spellEnd"/>
      <w:r>
        <w:t xml:space="preserve">' </w:t>
      </w:r>
      <w:proofErr w:type="spellStart"/>
      <w:r>
        <w:t>zu</w:t>
      </w:r>
      <w:proofErr w:type="spellEnd"/>
      <w:r>
        <w:t xml:space="preserve"> Dir, </w:t>
      </w:r>
      <w:proofErr w:type="spellStart"/>
      <w:r>
        <w:t>Herr</w:t>
      </w:r>
      <w:proofErr w:type="spellEnd"/>
      <w:r>
        <w:t xml:space="preserve">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Christ</w:t>
      </w:r>
      <w:proofErr w:type="spellEnd"/>
      <w:r>
        <w:tab/>
      </w:r>
      <w:r w:rsidRPr="00710FB7">
        <w:rPr>
          <w:b w:val="0"/>
          <w:bCs/>
        </w:rPr>
        <w:t>4e zondag na Trinitatis</w:t>
      </w:r>
    </w:p>
    <w:p w14:paraId="5EEF39B3" w14:textId="77777777" w:rsidR="00991580" w:rsidRDefault="00991580" w:rsidP="00991580"/>
    <w:p w14:paraId="1A857CD8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E1324C4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Breitkopf</w:t>
      </w:r>
      <w:r w:rsidRPr="00991580">
        <w:rPr>
          <w:lang w:val="en-GB"/>
        </w:rPr>
        <w:tab/>
        <w:t>35'</w:t>
      </w:r>
    </w:p>
    <w:p w14:paraId="0F7632D2" w14:textId="77777777" w:rsidR="00991580" w:rsidRPr="00991580" w:rsidRDefault="00991580" w:rsidP="00991580">
      <w:pPr>
        <w:rPr>
          <w:lang w:val="en-GB"/>
        </w:rPr>
      </w:pPr>
    </w:p>
    <w:p w14:paraId="67D28DB0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a, Vc, Kb 0200 0000 oboe da caccia, basso continuo</w:t>
      </w:r>
    </w:p>
    <w:p w14:paraId="77E22E87" w14:textId="38F69C2F" w:rsidR="00991580" w:rsidRDefault="00991580" w:rsidP="005C5947">
      <w:pPr>
        <w:pStyle w:val="Kop3"/>
      </w:pPr>
      <w:r>
        <w:t>G1271</w:t>
      </w:r>
      <w:r>
        <w:tab/>
        <w:t xml:space="preserve">Cantate 178: Wo </w:t>
      </w:r>
      <w:proofErr w:type="spellStart"/>
      <w:r>
        <w:t>Gott</w:t>
      </w:r>
      <w:proofErr w:type="spellEnd"/>
      <w:r>
        <w:t xml:space="preserve"> der </w:t>
      </w:r>
      <w:proofErr w:type="spellStart"/>
      <w:r>
        <w:t>Herr</w:t>
      </w:r>
      <w:proofErr w:type="spellEnd"/>
      <w:r>
        <w:t xml:space="preserve"> nicht bei </w:t>
      </w:r>
      <w:proofErr w:type="spellStart"/>
      <w:r>
        <w:t>uns</w:t>
      </w:r>
      <w:proofErr w:type="spellEnd"/>
      <w:r>
        <w:t xml:space="preserve"> </w:t>
      </w:r>
      <w:proofErr w:type="spellStart"/>
      <w:r>
        <w:t>hällt</w:t>
      </w:r>
      <w:proofErr w:type="spellEnd"/>
      <w:r>
        <w:tab/>
      </w:r>
      <w:r w:rsidRPr="00710FB7">
        <w:rPr>
          <w:b w:val="0"/>
          <w:bCs/>
        </w:rPr>
        <w:t>8e zondag na Trinitatis</w:t>
      </w:r>
    </w:p>
    <w:p w14:paraId="3B1FE2EF" w14:textId="77777777" w:rsidR="00991580" w:rsidRDefault="00991580" w:rsidP="00991580"/>
    <w:p w14:paraId="5151C842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97C7939" w14:textId="656D8B02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ATB</w:t>
      </w:r>
      <w:r>
        <w:tab/>
      </w:r>
      <w:r w:rsidR="00F22CA4" w:rsidRPr="00F22CA4">
        <w:t>Breitkopf</w:t>
      </w:r>
      <w:r>
        <w:tab/>
        <w:t>23'</w:t>
      </w:r>
    </w:p>
    <w:p w14:paraId="4743531A" w14:textId="77777777" w:rsidR="00991580" w:rsidRDefault="00991580" w:rsidP="00991580"/>
    <w:p w14:paraId="79E74D4C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200 2000 2 oboe d'amore, basso continuo</w:t>
      </w:r>
    </w:p>
    <w:p w14:paraId="44D24422" w14:textId="1392983E" w:rsidR="00991580" w:rsidRDefault="00991580" w:rsidP="005C5947">
      <w:pPr>
        <w:pStyle w:val="Kop3"/>
      </w:pPr>
      <w:r>
        <w:t>G1280</w:t>
      </w:r>
      <w:r>
        <w:tab/>
        <w:t xml:space="preserve">Cantate 179: </w:t>
      </w:r>
      <w:proofErr w:type="spellStart"/>
      <w:r>
        <w:t>Sieh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deine</w:t>
      </w:r>
      <w:proofErr w:type="spellEnd"/>
      <w:r>
        <w:t xml:space="preserve"> </w:t>
      </w:r>
      <w:proofErr w:type="spellStart"/>
      <w:r>
        <w:t>Gottesfurcht</w:t>
      </w:r>
      <w:proofErr w:type="spellEnd"/>
      <w:r>
        <w:t xml:space="preserve"> nicht </w:t>
      </w:r>
      <w:proofErr w:type="spellStart"/>
      <w:r>
        <w:t>Heuchelei</w:t>
      </w:r>
      <w:proofErr w:type="spellEnd"/>
      <w:r>
        <w:t xml:space="preserve"> </w:t>
      </w:r>
      <w:proofErr w:type="spellStart"/>
      <w:r>
        <w:t>sei</w:t>
      </w:r>
      <w:proofErr w:type="spellEnd"/>
      <w:r>
        <w:tab/>
      </w:r>
      <w:r w:rsidRPr="00710FB7">
        <w:rPr>
          <w:b w:val="0"/>
          <w:bCs/>
        </w:rPr>
        <w:t>11e zondag</w:t>
      </w:r>
      <w:r>
        <w:t xml:space="preserve"> </w:t>
      </w:r>
    </w:p>
    <w:p w14:paraId="518CB28E" w14:textId="77777777" w:rsidR="00991580" w:rsidRDefault="00991580" w:rsidP="00991580">
      <w:r>
        <w:tab/>
      </w:r>
      <w:r>
        <w:tab/>
        <w:t>na Trinitatis</w:t>
      </w:r>
    </w:p>
    <w:p w14:paraId="1DAAC223" w14:textId="77777777" w:rsidR="00991580" w:rsidRDefault="00991580" w:rsidP="00991580"/>
    <w:p w14:paraId="3AE6764E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6557404" w14:textId="3A31AF79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TB</w:t>
      </w:r>
      <w:r>
        <w:tab/>
      </w:r>
      <w:r w:rsidR="00F22CA4" w:rsidRPr="00F22CA4">
        <w:t xml:space="preserve">Breitkopf / </w:t>
      </w:r>
      <w:proofErr w:type="spellStart"/>
      <w:r w:rsidR="00F22CA4" w:rsidRPr="00F22CA4">
        <w:t>Carus</w:t>
      </w:r>
      <w:proofErr w:type="spellEnd"/>
      <w:r>
        <w:tab/>
        <w:t>17'</w:t>
      </w:r>
    </w:p>
    <w:p w14:paraId="07508397" w14:textId="77777777" w:rsidR="00991580" w:rsidRDefault="00991580" w:rsidP="00991580"/>
    <w:p w14:paraId="00C696F3" w14:textId="77777777" w:rsidR="00991580" w:rsidRDefault="00991580" w:rsidP="00991580">
      <w:r>
        <w:tab/>
        <w:t xml:space="preserve">V1, V2, Va, Vc, Kb 0200 0000 2 </w:t>
      </w:r>
      <w:proofErr w:type="spellStart"/>
      <w:r>
        <w:t>oboe</w:t>
      </w:r>
      <w:proofErr w:type="spellEnd"/>
      <w:r>
        <w:t xml:space="preserve"> da </w:t>
      </w:r>
      <w:proofErr w:type="spellStart"/>
      <w:r>
        <w:t>caccia</w:t>
      </w:r>
      <w:proofErr w:type="spellEnd"/>
      <w:r>
        <w:t>, basso continuo</w:t>
      </w:r>
    </w:p>
    <w:p w14:paraId="4C483A49" w14:textId="77777777" w:rsidR="00991580" w:rsidRDefault="00991580" w:rsidP="005C5947">
      <w:pPr>
        <w:pStyle w:val="Kop3"/>
      </w:pPr>
      <w:r>
        <w:t>G0430</w:t>
      </w:r>
      <w:r>
        <w:tab/>
        <w:t xml:space="preserve">Cantate 180: </w:t>
      </w:r>
      <w:proofErr w:type="spellStart"/>
      <w:r>
        <w:t>Schmücke</w:t>
      </w:r>
      <w:proofErr w:type="spellEnd"/>
      <w:r>
        <w:t xml:space="preserve"> </w:t>
      </w:r>
      <w:proofErr w:type="spellStart"/>
      <w:r>
        <w:t>dich</w:t>
      </w:r>
      <w:proofErr w:type="spellEnd"/>
      <w:r>
        <w:t xml:space="preserve">, o </w:t>
      </w:r>
      <w:proofErr w:type="spellStart"/>
      <w:r>
        <w:t>liebe</w:t>
      </w:r>
      <w:proofErr w:type="spellEnd"/>
      <w:r>
        <w:t xml:space="preserve"> </w:t>
      </w:r>
      <w:proofErr w:type="spellStart"/>
      <w:r>
        <w:t>Seele</w:t>
      </w:r>
      <w:proofErr w:type="spellEnd"/>
      <w:r>
        <w:tab/>
      </w:r>
      <w:r w:rsidRPr="00710FB7">
        <w:rPr>
          <w:b w:val="0"/>
          <w:bCs/>
        </w:rPr>
        <w:t>20e zondag na Trinitatis</w:t>
      </w:r>
    </w:p>
    <w:p w14:paraId="09F0DA0A" w14:textId="77777777" w:rsidR="00991580" w:rsidRDefault="00991580" w:rsidP="00991580"/>
    <w:p w14:paraId="77E96B1A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0BEAA7F" w14:textId="77777777" w:rsidR="00991580" w:rsidRDefault="00991580" w:rsidP="00991580">
      <w:r>
        <w:tab/>
        <w:t>Soli:</w:t>
      </w:r>
      <w:r>
        <w:tab/>
        <w:t>SATB</w:t>
      </w:r>
      <w:r>
        <w:tab/>
        <w:t>Breitkopf</w:t>
      </w:r>
      <w:r>
        <w:tab/>
        <w:t>25'</w:t>
      </w:r>
    </w:p>
    <w:p w14:paraId="3D9FB343" w14:textId="77777777" w:rsidR="00991580" w:rsidRDefault="00991580" w:rsidP="00991580"/>
    <w:p w14:paraId="687D7258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2200 0000 oboe da caccia, </w:t>
      </w:r>
      <w:proofErr w:type="spellStart"/>
      <w:r w:rsidRPr="00991580">
        <w:rPr>
          <w:lang w:val="en-GB"/>
        </w:rPr>
        <w:t>Violoncellopiccolo</w:t>
      </w:r>
      <w:proofErr w:type="spellEnd"/>
      <w:r w:rsidRPr="00991580">
        <w:rPr>
          <w:lang w:val="en-GB"/>
        </w:rPr>
        <w:t>, basso continuo</w:t>
      </w:r>
    </w:p>
    <w:p w14:paraId="5F0E6313" w14:textId="5D999888" w:rsidR="00991580" w:rsidRPr="00710FB7" w:rsidRDefault="00991580" w:rsidP="005C5947">
      <w:pPr>
        <w:pStyle w:val="Kop3"/>
        <w:rPr>
          <w:b w:val="0"/>
          <w:bCs/>
        </w:rPr>
      </w:pPr>
      <w:r>
        <w:lastRenderedPageBreak/>
        <w:t>G1092</w:t>
      </w:r>
      <w:r>
        <w:tab/>
        <w:t xml:space="preserve">Cantate 181: </w:t>
      </w:r>
      <w:proofErr w:type="spellStart"/>
      <w:r>
        <w:t>Leichtgesinnte</w:t>
      </w:r>
      <w:proofErr w:type="spellEnd"/>
      <w:r>
        <w:t xml:space="preserve"> </w:t>
      </w:r>
      <w:proofErr w:type="spellStart"/>
      <w:r>
        <w:t>Flattergeister</w:t>
      </w:r>
      <w:proofErr w:type="spellEnd"/>
      <w:r>
        <w:tab/>
      </w:r>
      <w:r w:rsidRPr="00710FB7">
        <w:rPr>
          <w:b w:val="0"/>
          <w:bCs/>
        </w:rPr>
        <w:t xml:space="preserve">8e zondag voor Pasen, </w:t>
      </w:r>
      <w:proofErr w:type="spellStart"/>
      <w:r w:rsidRPr="00710FB7">
        <w:rPr>
          <w:b w:val="0"/>
          <w:bCs/>
        </w:rPr>
        <w:t>Sexagesimae</w:t>
      </w:r>
      <w:proofErr w:type="spellEnd"/>
    </w:p>
    <w:p w14:paraId="45FBAC5D" w14:textId="77777777" w:rsidR="00991580" w:rsidRDefault="00991580" w:rsidP="00991580"/>
    <w:p w14:paraId="63104B2B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320933B" w14:textId="3BC84B8D" w:rsidR="00991580" w:rsidRPr="00F22CA4" w:rsidRDefault="00991580" w:rsidP="00991580">
      <w:pPr>
        <w:rPr>
          <w:lang w:val="en-GB"/>
        </w:rPr>
      </w:pPr>
      <w:r>
        <w:tab/>
      </w:r>
      <w:r w:rsidRPr="00F22CA4">
        <w:rPr>
          <w:lang w:val="en-GB"/>
        </w:rPr>
        <w:t>Soli:</w:t>
      </w:r>
      <w:r w:rsidRPr="00F22CA4">
        <w:rPr>
          <w:lang w:val="en-GB"/>
        </w:rPr>
        <w:tab/>
        <w:t>SATB</w:t>
      </w:r>
      <w:r w:rsidRPr="00F22CA4">
        <w:rPr>
          <w:lang w:val="en-GB"/>
        </w:rPr>
        <w:tab/>
      </w:r>
      <w:r w:rsidR="00F22CA4" w:rsidRPr="00F22CA4">
        <w:rPr>
          <w:lang w:val="en-GB"/>
        </w:rPr>
        <w:t>Breitkopf / Carus</w:t>
      </w:r>
      <w:r w:rsidRPr="00F22CA4">
        <w:rPr>
          <w:lang w:val="en-GB"/>
        </w:rPr>
        <w:tab/>
        <w:t>15'</w:t>
      </w:r>
    </w:p>
    <w:p w14:paraId="13BCF369" w14:textId="77777777" w:rsidR="00991580" w:rsidRPr="00F22CA4" w:rsidRDefault="00991580" w:rsidP="00991580">
      <w:pPr>
        <w:rPr>
          <w:lang w:val="en-GB"/>
        </w:rPr>
      </w:pPr>
    </w:p>
    <w:p w14:paraId="0BD561DE" w14:textId="77777777" w:rsidR="00991580" w:rsidRDefault="00991580" w:rsidP="00991580">
      <w:pPr>
        <w:rPr>
          <w:lang w:val="en-GB"/>
        </w:rPr>
      </w:pPr>
      <w:r w:rsidRPr="00F22CA4">
        <w:rPr>
          <w:lang w:val="en-GB"/>
        </w:rP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1100 0100 basso continuo</w:t>
      </w:r>
    </w:p>
    <w:p w14:paraId="0F8C5CD0" w14:textId="2F989693" w:rsidR="00991580" w:rsidRPr="00710FB7" w:rsidRDefault="00991580" w:rsidP="005C5947">
      <w:pPr>
        <w:pStyle w:val="Kop3"/>
        <w:rPr>
          <w:b w:val="0"/>
          <w:bCs/>
        </w:rPr>
      </w:pPr>
      <w:r>
        <w:t>G0950</w:t>
      </w:r>
      <w:r>
        <w:tab/>
        <w:t xml:space="preserve">Cantate 182: </w:t>
      </w:r>
      <w:proofErr w:type="spellStart"/>
      <w:r>
        <w:t>Himmelskönig</w:t>
      </w:r>
      <w:proofErr w:type="spellEnd"/>
      <w:r>
        <w:t xml:space="preserve">, </w:t>
      </w:r>
      <w:proofErr w:type="spellStart"/>
      <w:r>
        <w:t>sei</w:t>
      </w:r>
      <w:proofErr w:type="spellEnd"/>
      <w:r>
        <w:t xml:space="preserve"> </w:t>
      </w:r>
      <w:proofErr w:type="spellStart"/>
      <w:r>
        <w:t>willkommen</w:t>
      </w:r>
      <w:proofErr w:type="spellEnd"/>
      <w:r>
        <w:tab/>
      </w:r>
      <w:proofErr w:type="spellStart"/>
      <w:r w:rsidRPr="00710FB7">
        <w:rPr>
          <w:b w:val="0"/>
          <w:bCs/>
        </w:rPr>
        <w:t>Mariae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Vekündigung</w:t>
      </w:r>
      <w:proofErr w:type="spellEnd"/>
      <w:r w:rsidRPr="00710FB7">
        <w:rPr>
          <w:b w:val="0"/>
          <w:bCs/>
        </w:rPr>
        <w:t xml:space="preserve">, Zondag </w:t>
      </w:r>
      <w:proofErr w:type="spellStart"/>
      <w:r w:rsidRPr="00710FB7">
        <w:rPr>
          <w:b w:val="0"/>
          <w:bCs/>
        </w:rPr>
        <w:t>Palmarum</w:t>
      </w:r>
      <w:proofErr w:type="spellEnd"/>
    </w:p>
    <w:p w14:paraId="16D14DF7" w14:textId="77777777" w:rsidR="00991580" w:rsidRPr="00710FB7" w:rsidRDefault="00991580" w:rsidP="00991580">
      <w:pPr>
        <w:rPr>
          <w:bCs/>
        </w:rPr>
      </w:pPr>
    </w:p>
    <w:p w14:paraId="76A8AB42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FBEFB76" w14:textId="77777777" w:rsidR="00991580" w:rsidRDefault="00991580" w:rsidP="00991580">
      <w:r>
        <w:tab/>
        <w:t>Soli:</w:t>
      </w:r>
      <w:r>
        <w:tab/>
        <w:t>ATB</w:t>
      </w:r>
      <w:r>
        <w:tab/>
        <w:t>Breitkopf</w:t>
      </w:r>
      <w:r>
        <w:tab/>
        <w:t>30'</w:t>
      </w:r>
    </w:p>
    <w:p w14:paraId="1CC1BAB5" w14:textId="77777777" w:rsidR="00991580" w:rsidRDefault="00991580" w:rsidP="00991580"/>
    <w:p w14:paraId="008F94BB" w14:textId="77777777" w:rsidR="00991580" w:rsidRDefault="00991580" w:rsidP="00991580">
      <w:pPr>
        <w:rPr>
          <w:lang w:val="en-GB"/>
        </w:rPr>
      </w:pPr>
      <w:r>
        <w:tab/>
      </w:r>
      <w:proofErr w:type="spellStart"/>
      <w:r w:rsidRPr="00991580">
        <w:rPr>
          <w:lang w:val="en-GB"/>
        </w:rPr>
        <w:t>Viool</w:t>
      </w:r>
      <w:proofErr w:type="spellEnd"/>
      <w:r w:rsidRPr="00991580">
        <w:rPr>
          <w:lang w:val="en-GB"/>
        </w:rPr>
        <w:t xml:space="preserve"> (</w:t>
      </w:r>
      <w:proofErr w:type="spellStart"/>
      <w:r w:rsidRPr="00991580">
        <w:rPr>
          <w:lang w:val="en-GB"/>
        </w:rPr>
        <w:t>solo+rip</w:t>
      </w:r>
      <w:proofErr w:type="spellEnd"/>
      <w:r w:rsidRPr="00991580">
        <w:rPr>
          <w:lang w:val="en-GB"/>
        </w:rPr>
        <w:t>.), Va1, Va2, Vc, Kb 1000 0000 basso continuo</w:t>
      </w:r>
    </w:p>
    <w:p w14:paraId="5DA6C33A" w14:textId="14183AAC" w:rsidR="00991580" w:rsidRPr="00710FB7" w:rsidRDefault="00991580" w:rsidP="005C5947">
      <w:pPr>
        <w:pStyle w:val="Kop3"/>
        <w:rPr>
          <w:b w:val="0"/>
          <w:bCs/>
        </w:rPr>
      </w:pPr>
      <w:r>
        <w:t>G1319</w:t>
      </w:r>
      <w:r>
        <w:tab/>
        <w:t xml:space="preserve">Cantate 183: </w:t>
      </w:r>
      <w:proofErr w:type="spellStart"/>
      <w:r>
        <w:t>Sie</w:t>
      </w:r>
      <w:proofErr w:type="spellEnd"/>
      <w:r>
        <w:t xml:space="preserve"> werden </w:t>
      </w:r>
      <w:proofErr w:type="spellStart"/>
      <w:r>
        <w:t>euch</w:t>
      </w:r>
      <w:proofErr w:type="spellEnd"/>
      <w:r>
        <w:t xml:space="preserve"> in den </w:t>
      </w:r>
      <w:proofErr w:type="spellStart"/>
      <w:r>
        <w:t>Bann</w:t>
      </w:r>
      <w:proofErr w:type="spellEnd"/>
      <w:r>
        <w:t xml:space="preserve"> </w:t>
      </w:r>
      <w:proofErr w:type="spellStart"/>
      <w:r>
        <w:t>tun</w:t>
      </w:r>
      <w:proofErr w:type="spellEnd"/>
      <w:r>
        <w:tab/>
      </w:r>
      <w:r w:rsidRPr="00710FB7">
        <w:rPr>
          <w:b w:val="0"/>
          <w:bCs/>
        </w:rPr>
        <w:t xml:space="preserve">6e zondag na Pasen, </w:t>
      </w:r>
      <w:proofErr w:type="spellStart"/>
      <w:r w:rsidRPr="00710FB7">
        <w:rPr>
          <w:b w:val="0"/>
          <w:bCs/>
        </w:rPr>
        <w:t>Exaudi</w:t>
      </w:r>
      <w:proofErr w:type="spellEnd"/>
    </w:p>
    <w:p w14:paraId="619C67D4" w14:textId="77777777" w:rsidR="00991580" w:rsidRDefault="00991580" w:rsidP="00991580"/>
    <w:p w14:paraId="48480F19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F781F2E" w14:textId="6705722A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>Breitkopf</w:t>
      </w:r>
      <w:r>
        <w:tab/>
        <w:t>17'</w:t>
      </w:r>
    </w:p>
    <w:p w14:paraId="0E50ED2C" w14:textId="77777777" w:rsidR="00991580" w:rsidRDefault="00991580" w:rsidP="00991580"/>
    <w:p w14:paraId="6196743B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400 0000 2 oboe d'amore, 2 oboe da caccia, violoncello piccolo, basso continuo</w:t>
      </w:r>
    </w:p>
    <w:p w14:paraId="0D517973" w14:textId="1F497EE9" w:rsidR="00991580" w:rsidRDefault="00991580" w:rsidP="005C5947">
      <w:pPr>
        <w:pStyle w:val="Kop3"/>
      </w:pPr>
      <w:r>
        <w:t>G1296</w:t>
      </w:r>
      <w:r>
        <w:tab/>
        <w:t xml:space="preserve">Cantate 184: </w:t>
      </w:r>
      <w:proofErr w:type="spellStart"/>
      <w:r>
        <w:t>Erwünschtes</w:t>
      </w:r>
      <w:proofErr w:type="spellEnd"/>
      <w:r>
        <w:t xml:space="preserve"> </w:t>
      </w:r>
      <w:proofErr w:type="spellStart"/>
      <w:r>
        <w:t>Freudenlicht</w:t>
      </w:r>
      <w:proofErr w:type="spellEnd"/>
      <w:r>
        <w:tab/>
      </w:r>
      <w:r w:rsidRPr="00710FB7">
        <w:rPr>
          <w:b w:val="0"/>
          <w:bCs/>
        </w:rPr>
        <w:t>3e Pinksterdag</w:t>
      </w:r>
    </w:p>
    <w:p w14:paraId="09ACD9FE" w14:textId="77777777" w:rsidR="00991580" w:rsidRDefault="00991580" w:rsidP="00991580"/>
    <w:p w14:paraId="47339501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0E815E4" w14:textId="30AF4876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 xml:space="preserve">Breitkopf / </w:t>
      </w:r>
      <w:proofErr w:type="spellStart"/>
      <w:r w:rsidR="00F22CA4" w:rsidRPr="00F22CA4">
        <w:t>Carus</w:t>
      </w:r>
      <w:proofErr w:type="spellEnd"/>
      <w:r>
        <w:tab/>
        <w:t>30'</w:t>
      </w:r>
    </w:p>
    <w:p w14:paraId="029C8D18" w14:textId="77777777" w:rsidR="00991580" w:rsidRDefault="00991580" w:rsidP="00991580"/>
    <w:p w14:paraId="69D136E4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2000 0000 basso continuo</w:t>
      </w:r>
    </w:p>
    <w:p w14:paraId="611DE391" w14:textId="63F5DAA1" w:rsidR="00991580" w:rsidRDefault="00991580" w:rsidP="005C5947">
      <w:pPr>
        <w:pStyle w:val="Kop3"/>
      </w:pPr>
      <w:r>
        <w:t>G1162</w:t>
      </w:r>
      <w:r>
        <w:tab/>
        <w:t xml:space="preserve">Cantate 185: </w:t>
      </w:r>
      <w:proofErr w:type="spellStart"/>
      <w:r>
        <w:t>Barmherziges</w:t>
      </w:r>
      <w:proofErr w:type="spellEnd"/>
      <w:r>
        <w:t xml:space="preserve"> </w:t>
      </w:r>
      <w:proofErr w:type="spellStart"/>
      <w:r>
        <w:t>Herze</w:t>
      </w:r>
      <w:proofErr w:type="spellEnd"/>
      <w:r>
        <w:t xml:space="preserve"> der </w:t>
      </w:r>
      <w:proofErr w:type="spellStart"/>
      <w:r>
        <w:t>ewigen</w:t>
      </w:r>
      <w:proofErr w:type="spellEnd"/>
      <w:r>
        <w:t xml:space="preserve"> </w:t>
      </w:r>
      <w:proofErr w:type="spellStart"/>
      <w:r>
        <w:t>Liebe</w:t>
      </w:r>
      <w:proofErr w:type="spellEnd"/>
      <w:r>
        <w:tab/>
      </w:r>
      <w:r w:rsidRPr="00710FB7">
        <w:rPr>
          <w:b w:val="0"/>
          <w:bCs/>
        </w:rPr>
        <w:t>4e zondag na Trinitatis</w:t>
      </w:r>
    </w:p>
    <w:p w14:paraId="52B02B6F" w14:textId="77777777" w:rsidR="00991580" w:rsidRDefault="00991580" w:rsidP="00991580"/>
    <w:p w14:paraId="4B7F2188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73640EF" w14:textId="2C0ABD8B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032636" w:rsidRPr="00032636">
        <w:t>Breitkopf</w:t>
      </w:r>
      <w:r>
        <w:tab/>
        <w:t>20'</w:t>
      </w:r>
    </w:p>
    <w:p w14:paraId="27660B8F" w14:textId="77777777" w:rsidR="00991580" w:rsidRDefault="00991580" w:rsidP="00991580"/>
    <w:p w14:paraId="10D634A9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101 0100 basso continuo</w:t>
      </w:r>
    </w:p>
    <w:p w14:paraId="04AEE45B" w14:textId="77777777" w:rsidR="00991580" w:rsidRDefault="00991580" w:rsidP="00991580">
      <w:r w:rsidRPr="00991580">
        <w:rPr>
          <w:lang w:val="en-GB"/>
        </w:rPr>
        <w:tab/>
      </w:r>
      <w:r>
        <w:t xml:space="preserve">trompet ad </w:t>
      </w:r>
      <w:proofErr w:type="spellStart"/>
      <w:r>
        <w:t>libitum</w:t>
      </w:r>
      <w:proofErr w:type="spellEnd"/>
      <w:r>
        <w:t xml:space="preserve"> / </w:t>
      </w:r>
      <w:proofErr w:type="spellStart"/>
      <w:r>
        <w:t>Weimarer</w:t>
      </w:r>
      <w:proofErr w:type="spellEnd"/>
      <w:r>
        <w:t xml:space="preserve"> versie zonder trompet / </w:t>
      </w:r>
      <w:proofErr w:type="spellStart"/>
      <w:r>
        <w:t>Leipziger</w:t>
      </w:r>
      <w:proofErr w:type="spellEnd"/>
      <w:r>
        <w:t xml:space="preserve"> versie met trompet</w:t>
      </w:r>
    </w:p>
    <w:p w14:paraId="44049C7A" w14:textId="77777777" w:rsidR="00991580" w:rsidRDefault="00991580" w:rsidP="005C5947">
      <w:pPr>
        <w:pStyle w:val="Kop3"/>
      </w:pPr>
      <w:r>
        <w:t>G1126</w:t>
      </w:r>
      <w:r>
        <w:tab/>
        <w:t xml:space="preserve">Cantate 186: </w:t>
      </w:r>
      <w:proofErr w:type="spellStart"/>
      <w:r>
        <w:t>Ärgre</w:t>
      </w:r>
      <w:proofErr w:type="spellEnd"/>
      <w:r>
        <w:t xml:space="preserve"> </w:t>
      </w:r>
      <w:proofErr w:type="spellStart"/>
      <w:r>
        <w:t>dich</w:t>
      </w:r>
      <w:proofErr w:type="spellEnd"/>
      <w:r>
        <w:t xml:space="preserve">, o </w:t>
      </w:r>
      <w:proofErr w:type="spellStart"/>
      <w:r>
        <w:t>Seele</w:t>
      </w:r>
      <w:proofErr w:type="spellEnd"/>
      <w:r>
        <w:t>, nicht</w:t>
      </w:r>
      <w:r>
        <w:tab/>
      </w:r>
      <w:r w:rsidRPr="00710FB7">
        <w:rPr>
          <w:b w:val="0"/>
          <w:bCs/>
        </w:rPr>
        <w:t>7e zondag na Trinitatis</w:t>
      </w:r>
    </w:p>
    <w:p w14:paraId="7FF3C850" w14:textId="77777777" w:rsidR="00991580" w:rsidRDefault="00991580" w:rsidP="00991580"/>
    <w:p w14:paraId="465896A7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F986C98" w14:textId="5E7B8F0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032636" w:rsidRPr="00032636">
        <w:t>Breitkopf</w:t>
      </w:r>
      <w:r>
        <w:tab/>
        <w:t>35'</w:t>
      </w:r>
    </w:p>
    <w:p w14:paraId="258ADA96" w14:textId="77777777" w:rsidR="00991580" w:rsidRDefault="00991580" w:rsidP="00991580"/>
    <w:p w14:paraId="4C3EB169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200 0000 oboe da caccia, cembalo, orgel, basso continuo</w:t>
      </w:r>
    </w:p>
    <w:p w14:paraId="5C480DC4" w14:textId="1A33B1F5" w:rsidR="00991580" w:rsidRPr="00710FB7" w:rsidRDefault="00991580" w:rsidP="005C5947">
      <w:pPr>
        <w:pStyle w:val="Kop3"/>
        <w:rPr>
          <w:b w:val="0"/>
          <w:bCs/>
        </w:rPr>
      </w:pPr>
      <w:r>
        <w:t>G1303</w:t>
      </w:r>
      <w:r>
        <w:tab/>
        <w:t xml:space="preserve">Cantate 186a: </w:t>
      </w:r>
      <w:proofErr w:type="spellStart"/>
      <w:r>
        <w:t>Ärgre</w:t>
      </w:r>
      <w:proofErr w:type="spellEnd"/>
      <w:r>
        <w:t xml:space="preserve"> </w:t>
      </w:r>
      <w:proofErr w:type="spellStart"/>
      <w:r>
        <w:t>dich</w:t>
      </w:r>
      <w:proofErr w:type="spellEnd"/>
      <w:r>
        <w:t xml:space="preserve">, o </w:t>
      </w:r>
      <w:proofErr w:type="spellStart"/>
      <w:r>
        <w:t>Seele</w:t>
      </w:r>
      <w:proofErr w:type="spellEnd"/>
      <w:r>
        <w:t>, nicht</w:t>
      </w:r>
      <w:r>
        <w:tab/>
      </w:r>
      <w:r w:rsidRPr="00710FB7">
        <w:rPr>
          <w:b w:val="0"/>
          <w:bCs/>
        </w:rPr>
        <w:t xml:space="preserve">3e </w:t>
      </w:r>
      <w:proofErr w:type="spellStart"/>
      <w:r w:rsidRPr="00710FB7">
        <w:rPr>
          <w:b w:val="0"/>
          <w:bCs/>
        </w:rPr>
        <w:t>Advenstzondag</w:t>
      </w:r>
      <w:proofErr w:type="spellEnd"/>
      <w:r w:rsidRPr="00710FB7">
        <w:rPr>
          <w:b w:val="0"/>
          <w:bCs/>
        </w:rPr>
        <w:t xml:space="preserve"> </w:t>
      </w:r>
    </w:p>
    <w:p w14:paraId="5344FFFA" w14:textId="77777777" w:rsidR="00991580" w:rsidRDefault="00991580" w:rsidP="00991580">
      <w:r>
        <w:tab/>
      </w:r>
      <w:r>
        <w:tab/>
        <w:t>(</w:t>
      </w:r>
      <w:proofErr w:type="spellStart"/>
      <w:r>
        <w:t>Nrs</w:t>
      </w:r>
      <w:proofErr w:type="spellEnd"/>
      <w:r>
        <w:t xml:space="preserve"> 1,3,5,8,10 zijn gelijk aan cantate 186)</w:t>
      </w:r>
    </w:p>
    <w:p w14:paraId="191D099E" w14:textId="77777777" w:rsidR="00991580" w:rsidRDefault="00991580" w:rsidP="00991580"/>
    <w:p w14:paraId="0A06A62D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C21D388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35'</w:t>
      </w:r>
    </w:p>
    <w:p w14:paraId="78BCD14F" w14:textId="77777777" w:rsidR="00991580" w:rsidRDefault="00991580" w:rsidP="00991580"/>
    <w:p w14:paraId="6805EA4D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200 0000 basso continuo</w:t>
      </w:r>
    </w:p>
    <w:p w14:paraId="26F51B9C" w14:textId="1C28E5D5" w:rsidR="00991580" w:rsidRPr="00710FB7" w:rsidRDefault="00991580" w:rsidP="005C5947">
      <w:pPr>
        <w:pStyle w:val="Kop3"/>
        <w:rPr>
          <w:b w:val="0"/>
          <w:bCs/>
        </w:rPr>
      </w:pPr>
      <w:r>
        <w:t>G1272</w:t>
      </w:r>
      <w:r>
        <w:tab/>
        <w:t xml:space="preserve">Cantate 187: Es </w:t>
      </w:r>
      <w:proofErr w:type="spellStart"/>
      <w:r>
        <w:t>wartet</w:t>
      </w:r>
      <w:proofErr w:type="spellEnd"/>
      <w:r>
        <w:t xml:space="preserve"> alles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ch</w:t>
      </w:r>
      <w:proofErr w:type="spellEnd"/>
      <w:r>
        <w:tab/>
      </w:r>
      <w:r w:rsidRPr="00710FB7">
        <w:rPr>
          <w:b w:val="0"/>
          <w:bCs/>
        </w:rPr>
        <w:t>7e zondag na Trinitatis</w:t>
      </w:r>
    </w:p>
    <w:p w14:paraId="2431065E" w14:textId="77777777" w:rsidR="00991580" w:rsidRDefault="00991580" w:rsidP="00991580"/>
    <w:p w14:paraId="07CDFDB2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48A5C53" w14:textId="6498FDD4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B</w:t>
      </w:r>
      <w:r>
        <w:tab/>
      </w:r>
      <w:r w:rsidR="00F22CA4" w:rsidRPr="00F22CA4">
        <w:t>Breitkopf</w:t>
      </w:r>
      <w:r>
        <w:tab/>
        <w:t>25'</w:t>
      </w:r>
    </w:p>
    <w:p w14:paraId="4B049AA4" w14:textId="77777777" w:rsidR="00991580" w:rsidRDefault="00991580" w:rsidP="00991580"/>
    <w:p w14:paraId="3756723A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200 0000 basso continuo</w:t>
      </w:r>
    </w:p>
    <w:p w14:paraId="5FD30361" w14:textId="45FA8894" w:rsidR="00991580" w:rsidRPr="00710FB7" w:rsidRDefault="00991580" w:rsidP="005C5947">
      <w:pPr>
        <w:pStyle w:val="Kop3"/>
        <w:rPr>
          <w:b w:val="0"/>
          <w:bCs/>
        </w:rPr>
      </w:pPr>
      <w:r>
        <w:t>G0431</w:t>
      </w:r>
      <w:r>
        <w:tab/>
        <w:t xml:space="preserve">Cantate 188: </w:t>
      </w:r>
      <w:proofErr w:type="spellStart"/>
      <w:r>
        <w:t>Ich</w:t>
      </w:r>
      <w:proofErr w:type="spellEnd"/>
      <w:r>
        <w:t xml:space="preserve"> </w:t>
      </w:r>
      <w:proofErr w:type="spellStart"/>
      <w:r>
        <w:t>habe</w:t>
      </w:r>
      <w:proofErr w:type="spellEnd"/>
      <w:r>
        <w:t xml:space="preserve">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Zuversicht</w:t>
      </w:r>
      <w:proofErr w:type="spellEnd"/>
      <w:r>
        <w:tab/>
      </w:r>
      <w:r w:rsidRPr="00710FB7">
        <w:rPr>
          <w:b w:val="0"/>
          <w:bCs/>
        </w:rPr>
        <w:t>21e zondag na Trinitatis</w:t>
      </w:r>
    </w:p>
    <w:p w14:paraId="3D35944D" w14:textId="77777777" w:rsidR="00991580" w:rsidRDefault="00991580" w:rsidP="00991580"/>
    <w:p w14:paraId="4B8735AC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D22F050" w14:textId="77777777" w:rsidR="00991580" w:rsidRDefault="00991580" w:rsidP="00991580">
      <w:r>
        <w:tab/>
        <w:t>Soli:</w:t>
      </w:r>
      <w:r>
        <w:tab/>
        <w:t>SATB</w:t>
      </w:r>
      <w:r>
        <w:tab/>
        <w:t>Breitkopf</w:t>
      </w:r>
      <w:r>
        <w:tab/>
        <w:t>20'</w:t>
      </w:r>
    </w:p>
    <w:p w14:paraId="6069E4F5" w14:textId="77777777" w:rsidR="00991580" w:rsidRDefault="00991580" w:rsidP="00991580"/>
    <w:p w14:paraId="785D16BE" w14:textId="77777777" w:rsidR="00991580" w:rsidRDefault="00991580" w:rsidP="00991580">
      <w:r>
        <w:tab/>
        <w:t>V1, V2, Va, Vc, Kb 0100 0000 obligaat orgel</w:t>
      </w:r>
    </w:p>
    <w:p w14:paraId="06A1BE80" w14:textId="0E8F5BB5" w:rsidR="00991580" w:rsidRPr="00710FB7" w:rsidRDefault="00991580" w:rsidP="00710FB7">
      <w:pPr>
        <w:pStyle w:val="Kop3"/>
        <w:rPr>
          <w:b w:val="0"/>
          <w:bCs/>
        </w:rPr>
      </w:pPr>
      <w:r>
        <w:t>G0829</w:t>
      </w:r>
      <w:r>
        <w:tab/>
        <w:t xml:space="preserve">Cantate 190: </w:t>
      </w:r>
      <w:proofErr w:type="spellStart"/>
      <w:r>
        <w:t>Singe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Herr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neues</w:t>
      </w:r>
      <w:proofErr w:type="spellEnd"/>
      <w:r>
        <w:t xml:space="preserve"> Lied</w:t>
      </w:r>
      <w:r>
        <w:tab/>
      </w:r>
      <w:r w:rsidRPr="00710FB7">
        <w:rPr>
          <w:b w:val="0"/>
          <w:bCs/>
        </w:rPr>
        <w:t>Besnijdenis van Jezus,</w:t>
      </w:r>
      <w:r w:rsidR="00710FB7">
        <w:t xml:space="preserve"> </w:t>
      </w:r>
      <w:r w:rsidRPr="00710FB7">
        <w:rPr>
          <w:b w:val="0"/>
          <w:bCs/>
        </w:rPr>
        <w:t>Nieuwjaarscantate (onvolledige cantate)</w:t>
      </w:r>
    </w:p>
    <w:p w14:paraId="0615F23F" w14:textId="77777777" w:rsidR="00991580" w:rsidRDefault="00991580" w:rsidP="00991580"/>
    <w:p w14:paraId="12FB01C7" w14:textId="77777777" w:rsidR="00991580" w:rsidRDefault="00991580" w:rsidP="00991580">
      <w:r>
        <w:tab/>
        <w:t>Koor:</w:t>
      </w:r>
      <w:r>
        <w:tab/>
        <w:t>SATB</w:t>
      </w:r>
      <w:r>
        <w:tab/>
        <w:t>Losse stemmen</w:t>
      </w:r>
      <w:r>
        <w:tab/>
        <w:t>Duits</w:t>
      </w:r>
    </w:p>
    <w:p w14:paraId="427FED2F" w14:textId="77777777" w:rsidR="00991580" w:rsidRPr="001F663F" w:rsidRDefault="00991580" w:rsidP="00991580">
      <w:r>
        <w:tab/>
      </w:r>
      <w:proofErr w:type="spellStart"/>
      <w:r w:rsidRPr="001F663F">
        <w:t>Soli</w:t>
      </w:r>
      <w:proofErr w:type="spellEnd"/>
      <w:r w:rsidRPr="001F663F">
        <w:t>:</w:t>
      </w:r>
      <w:r w:rsidRPr="001F663F">
        <w:tab/>
        <w:t>ATB</w:t>
      </w:r>
      <w:r w:rsidRPr="001F663F">
        <w:tab/>
        <w:t>Breitkopf / Hug</w:t>
      </w:r>
      <w:r w:rsidRPr="001F663F">
        <w:tab/>
        <w:t>15'</w:t>
      </w:r>
    </w:p>
    <w:p w14:paraId="40BAFF43" w14:textId="77777777" w:rsidR="00991580" w:rsidRPr="001F663F" w:rsidRDefault="00991580" w:rsidP="00991580"/>
    <w:p w14:paraId="0F958DAF" w14:textId="77777777" w:rsidR="00991580" w:rsidRDefault="00991580" w:rsidP="00991580">
      <w:pPr>
        <w:rPr>
          <w:lang w:val="en-GB"/>
        </w:rPr>
      </w:pPr>
      <w:r w:rsidRPr="001F663F"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000 0200 oboe d'amore,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333352B2" w14:textId="3448179A" w:rsidR="00991580" w:rsidRDefault="00991580" w:rsidP="00710FB7">
      <w:pPr>
        <w:pStyle w:val="Kop3"/>
      </w:pPr>
      <w:r>
        <w:t>G1243</w:t>
      </w:r>
      <w:r>
        <w:tab/>
        <w:t xml:space="preserve">Cantate 190a: </w:t>
      </w:r>
      <w:proofErr w:type="spellStart"/>
      <w:r>
        <w:t>Singe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Herr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neues</w:t>
      </w:r>
      <w:proofErr w:type="spellEnd"/>
      <w:r>
        <w:t xml:space="preserve"> Lied</w:t>
      </w:r>
      <w:r>
        <w:tab/>
      </w:r>
      <w:r w:rsidRPr="00710FB7">
        <w:rPr>
          <w:b w:val="0"/>
          <w:bCs/>
        </w:rPr>
        <w:t>Confessie Augsburg, 25 juni 1730</w:t>
      </w:r>
      <w:r w:rsidR="00710FB7" w:rsidRPr="00710FB7">
        <w:rPr>
          <w:b w:val="0"/>
          <w:bCs/>
        </w:rPr>
        <w:t xml:space="preserve"> </w:t>
      </w:r>
      <w:r w:rsidRPr="00710FB7">
        <w:rPr>
          <w:b w:val="0"/>
          <w:bCs/>
        </w:rPr>
        <w:t xml:space="preserve">(Revisie van </w:t>
      </w:r>
      <w:proofErr w:type="spellStart"/>
      <w:r w:rsidRPr="00710FB7">
        <w:rPr>
          <w:b w:val="0"/>
          <w:bCs/>
        </w:rPr>
        <w:t>D.Hellman</w:t>
      </w:r>
      <w:proofErr w:type="spellEnd"/>
      <w:r w:rsidRPr="00710FB7">
        <w:rPr>
          <w:b w:val="0"/>
          <w:bCs/>
        </w:rPr>
        <w:t>)</w:t>
      </w:r>
    </w:p>
    <w:p w14:paraId="52F84AA8" w14:textId="77777777" w:rsidR="00991580" w:rsidRDefault="00991580" w:rsidP="00991580"/>
    <w:p w14:paraId="1A5500A0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A05BBB0" w14:textId="2E122B01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ATB</w:t>
      </w:r>
      <w:r>
        <w:tab/>
      </w:r>
      <w:r w:rsidR="00F22CA4" w:rsidRPr="00F22CA4">
        <w:t>Breitkopf</w:t>
      </w:r>
      <w:r>
        <w:tab/>
        <w:t>15'</w:t>
      </w:r>
    </w:p>
    <w:p w14:paraId="58FE264D" w14:textId="77777777" w:rsidR="00991580" w:rsidRDefault="00991580" w:rsidP="00991580"/>
    <w:p w14:paraId="16C8FF33" w14:textId="77777777" w:rsidR="00991580" w:rsidRDefault="00991580" w:rsidP="00991580">
      <w:r>
        <w:tab/>
        <w:t xml:space="preserve">V1, V2, Va, Vc, Kb 0300 0300 pauken, </w:t>
      </w:r>
      <w:proofErr w:type="spellStart"/>
      <w:r>
        <w:t>oboe</w:t>
      </w:r>
      <w:proofErr w:type="spellEnd"/>
      <w:r>
        <w:t xml:space="preserve"> d'amore basso continuo</w:t>
      </w:r>
    </w:p>
    <w:p w14:paraId="53DFE70F" w14:textId="77691EA1" w:rsidR="00991580" w:rsidRDefault="00991580" w:rsidP="005C5947">
      <w:pPr>
        <w:pStyle w:val="Kop3"/>
      </w:pPr>
      <w:r>
        <w:t>G1091</w:t>
      </w:r>
      <w:r>
        <w:tab/>
        <w:t xml:space="preserve">Cantate 191: Gloria in </w:t>
      </w:r>
      <w:proofErr w:type="spellStart"/>
      <w:r>
        <w:t>excelsis</w:t>
      </w:r>
      <w:proofErr w:type="spellEnd"/>
      <w:r>
        <w:t xml:space="preserve"> Deo</w:t>
      </w:r>
      <w:r>
        <w:tab/>
      </w:r>
      <w:r w:rsidRPr="00710FB7">
        <w:rPr>
          <w:b w:val="0"/>
          <w:bCs/>
        </w:rPr>
        <w:t>1e Kerstdag</w:t>
      </w:r>
    </w:p>
    <w:p w14:paraId="4FB01931" w14:textId="77777777" w:rsidR="00991580" w:rsidRDefault="00991580" w:rsidP="00991580"/>
    <w:p w14:paraId="31C35879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E25F479" w14:textId="63F9809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T</w:t>
      </w:r>
      <w:r>
        <w:tab/>
      </w:r>
      <w:r w:rsidR="00032636" w:rsidRPr="00032636">
        <w:t>Breitkopf</w:t>
      </w:r>
      <w:r>
        <w:tab/>
        <w:t>20'</w:t>
      </w:r>
    </w:p>
    <w:p w14:paraId="0120899F" w14:textId="77777777" w:rsidR="00991580" w:rsidRDefault="00991580" w:rsidP="00991580"/>
    <w:p w14:paraId="032BFDA8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2200 030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03809F3E" w14:textId="37F312FB" w:rsidR="00991580" w:rsidRDefault="00991580" w:rsidP="005C5947">
      <w:pPr>
        <w:pStyle w:val="Kop3"/>
      </w:pPr>
      <w:r>
        <w:t>G0429</w:t>
      </w:r>
      <w:r>
        <w:tab/>
        <w:t xml:space="preserve">Cantate 192: </w:t>
      </w:r>
      <w:proofErr w:type="spellStart"/>
      <w:r>
        <w:t>Nun</w:t>
      </w:r>
      <w:proofErr w:type="spellEnd"/>
      <w:r>
        <w:t xml:space="preserve"> </w:t>
      </w:r>
      <w:proofErr w:type="spellStart"/>
      <w:r>
        <w:t>danket</w:t>
      </w:r>
      <w:proofErr w:type="spellEnd"/>
      <w:r>
        <w:t xml:space="preserve"> alle </w:t>
      </w:r>
      <w:proofErr w:type="spellStart"/>
      <w:r>
        <w:t>Gott</w:t>
      </w:r>
      <w:proofErr w:type="spellEnd"/>
      <w:r>
        <w:tab/>
      </w:r>
      <w:r w:rsidRPr="00710FB7">
        <w:rPr>
          <w:b w:val="0"/>
          <w:bCs/>
        </w:rPr>
        <w:t>verschillend</w:t>
      </w:r>
    </w:p>
    <w:p w14:paraId="7869B8D4" w14:textId="77777777" w:rsidR="00991580" w:rsidRDefault="00991580" w:rsidP="00991580"/>
    <w:p w14:paraId="0AE49CC6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F5EFFDD" w14:textId="77777777" w:rsidR="00991580" w:rsidRDefault="00991580" w:rsidP="00991580">
      <w:r>
        <w:tab/>
        <w:t>Soli:</w:t>
      </w:r>
      <w:r>
        <w:tab/>
        <w:t>SB</w:t>
      </w:r>
      <w:r>
        <w:tab/>
        <w:t>Breitkopf</w:t>
      </w:r>
      <w:r>
        <w:tab/>
        <w:t>15'</w:t>
      </w:r>
    </w:p>
    <w:p w14:paraId="7A8ABA5E" w14:textId="77777777" w:rsidR="00991580" w:rsidRDefault="00991580" w:rsidP="00991580"/>
    <w:p w14:paraId="4F3C2B82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2200 0000 basso continuo</w:t>
      </w:r>
    </w:p>
    <w:p w14:paraId="1E2C0E96" w14:textId="49AEBAAC" w:rsidR="00991580" w:rsidRDefault="00991580" w:rsidP="005C5947">
      <w:pPr>
        <w:pStyle w:val="Kop3"/>
      </w:pPr>
      <w:r>
        <w:t>G0959</w:t>
      </w:r>
      <w:r>
        <w:tab/>
        <w:t xml:space="preserve">Cantate 194: </w:t>
      </w:r>
      <w:proofErr w:type="spellStart"/>
      <w:r>
        <w:t>Höchsterwünschtes</w:t>
      </w:r>
      <w:proofErr w:type="spellEnd"/>
      <w:r>
        <w:t xml:space="preserve"> </w:t>
      </w:r>
      <w:proofErr w:type="spellStart"/>
      <w:r>
        <w:t>Freudenfest</w:t>
      </w:r>
      <w:proofErr w:type="spellEnd"/>
      <w:r>
        <w:tab/>
      </w:r>
      <w:r w:rsidRPr="00710FB7">
        <w:rPr>
          <w:b w:val="0"/>
          <w:bCs/>
        </w:rPr>
        <w:t xml:space="preserve">inwijding orgel in </w:t>
      </w:r>
      <w:proofErr w:type="spellStart"/>
      <w:r w:rsidRPr="00710FB7">
        <w:rPr>
          <w:b w:val="0"/>
          <w:bCs/>
        </w:rPr>
        <w:t>Störmthal</w:t>
      </w:r>
      <w:proofErr w:type="spellEnd"/>
      <w:r w:rsidRPr="00710FB7">
        <w:rPr>
          <w:b w:val="0"/>
          <w:bCs/>
        </w:rPr>
        <w:t xml:space="preserve">, </w:t>
      </w:r>
      <w:proofErr w:type="spellStart"/>
      <w:r w:rsidRPr="00710FB7">
        <w:rPr>
          <w:b w:val="0"/>
          <w:bCs/>
        </w:rPr>
        <w:t>Trinitatis</w:t>
      </w:r>
      <w:proofErr w:type="spellEnd"/>
    </w:p>
    <w:p w14:paraId="1B385DD2" w14:textId="77777777" w:rsidR="00991580" w:rsidRDefault="00991580" w:rsidP="00991580"/>
    <w:p w14:paraId="5C740626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A1CB6DE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TB</w:t>
      </w:r>
      <w:r w:rsidRPr="00991580">
        <w:rPr>
          <w:lang w:val="en-GB"/>
        </w:rPr>
        <w:tab/>
        <w:t>Breitkopf / Carus</w:t>
      </w:r>
      <w:r w:rsidRPr="00991580">
        <w:rPr>
          <w:lang w:val="en-GB"/>
        </w:rPr>
        <w:tab/>
        <w:t>40'</w:t>
      </w:r>
    </w:p>
    <w:p w14:paraId="6AA06565" w14:textId="77777777" w:rsidR="00991580" w:rsidRPr="00991580" w:rsidRDefault="00991580" w:rsidP="00991580">
      <w:pPr>
        <w:rPr>
          <w:lang w:val="en-GB"/>
        </w:rPr>
      </w:pPr>
    </w:p>
    <w:p w14:paraId="78972B49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a, Vc, Kb 0301 0000 basso continuo</w:t>
      </w:r>
    </w:p>
    <w:p w14:paraId="4EA75338" w14:textId="525DEE98" w:rsidR="00991580" w:rsidRDefault="00991580" w:rsidP="005C5947">
      <w:pPr>
        <w:pStyle w:val="Kop3"/>
      </w:pPr>
      <w:r>
        <w:t>G1282</w:t>
      </w:r>
      <w:r>
        <w:tab/>
        <w:t xml:space="preserve">Cantate 195: </w:t>
      </w:r>
      <w:proofErr w:type="spellStart"/>
      <w:r>
        <w:t>Dem</w:t>
      </w:r>
      <w:proofErr w:type="spellEnd"/>
      <w:r>
        <w:t xml:space="preserve"> </w:t>
      </w:r>
      <w:proofErr w:type="spellStart"/>
      <w:r>
        <w:t>Gerichten</w:t>
      </w:r>
      <w:proofErr w:type="spellEnd"/>
      <w:r>
        <w:t xml:space="preserve"> </w:t>
      </w:r>
      <w:proofErr w:type="spellStart"/>
      <w:r>
        <w:t>muss</w:t>
      </w:r>
      <w:proofErr w:type="spellEnd"/>
      <w:r>
        <w:t xml:space="preserve"> das Licht</w:t>
      </w:r>
      <w:r>
        <w:tab/>
      </w:r>
      <w:proofErr w:type="spellStart"/>
      <w:r w:rsidRPr="00710FB7">
        <w:rPr>
          <w:b w:val="0"/>
          <w:bCs/>
        </w:rPr>
        <w:t>Trauungskantate</w:t>
      </w:r>
      <w:proofErr w:type="spellEnd"/>
    </w:p>
    <w:p w14:paraId="043073A6" w14:textId="77777777" w:rsidR="00991580" w:rsidRDefault="00991580" w:rsidP="00991580"/>
    <w:p w14:paraId="51D154C9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6AE86AC" w14:textId="15FE22E8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B</w:t>
      </w:r>
      <w:r>
        <w:tab/>
      </w:r>
      <w:r w:rsidR="00F22CA4" w:rsidRPr="00F22CA4">
        <w:t xml:space="preserve">Breitkopf / </w:t>
      </w:r>
      <w:proofErr w:type="spellStart"/>
      <w:r w:rsidR="00F22CA4" w:rsidRPr="00F22CA4">
        <w:t>Kalmus</w:t>
      </w:r>
      <w:proofErr w:type="spellEnd"/>
      <w:r>
        <w:tab/>
        <w:t>27'</w:t>
      </w:r>
    </w:p>
    <w:p w14:paraId="507164A7" w14:textId="77777777" w:rsidR="00991580" w:rsidRDefault="00991580" w:rsidP="00991580"/>
    <w:p w14:paraId="5DF06921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2200 2300 2 oboe d'amore,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5673596B" w14:textId="5A648934" w:rsidR="00991580" w:rsidRPr="00710FB7" w:rsidRDefault="00991580" w:rsidP="005C5947">
      <w:pPr>
        <w:pStyle w:val="Kop3"/>
        <w:rPr>
          <w:b w:val="0"/>
          <w:bCs/>
        </w:rPr>
      </w:pPr>
      <w:r>
        <w:t>G1257</w:t>
      </w:r>
      <w:r>
        <w:tab/>
        <w:t xml:space="preserve">Cantate 196: Der </w:t>
      </w:r>
      <w:proofErr w:type="spellStart"/>
      <w:r>
        <w:t>Herr</w:t>
      </w:r>
      <w:proofErr w:type="spellEnd"/>
      <w:r>
        <w:t xml:space="preserve"> </w:t>
      </w:r>
      <w:proofErr w:type="spellStart"/>
      <w:r>
        <w:t>denke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uns</w:t>
      </w:r>
      <w:proofErr w:type="spellEnd"/>
      <w:r>
        <w:tab/>
      </w:r>
      <w:proofErr w:type="spellStart"/>
      <w:r w:rsidRPr="00710FB7">
        <w:rPr>
          <w:b w:val="0"/>
          <w:bCs/>
        </w:rPr>
        <w:t>Trauungskantate</w:t>
      </w:r>
      <w:proofErr w:type="spellEnd"/>
    </w:p>
    <w:p w14:paraId="223A4DF7" w14:textId="77777777" w:rsidR="00991580" w:rsidRDefault="00991580" w:rsidP="00991580"/>
    <w:p w14:paraId="31CDCC61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F26824D" w14:textId="25785D2F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TB</w:t>
      </w:r>
      <w:r>
        <w:tab/>
      </w:r>
      <w:r w:rsidR="00F22CA4" w:rsidRPr="00F22CA4">
        <w:t>Breitkopf</w:t>
      </w:r>
      <w:r>
        <w:tab/>
        <w:t>20'</w:t>
      </w:r>
    </w:p>
    <w:p w14:paraId="43618E60" w14:textId="77777777" w:rsidR="00991580" w:rsidRDefault="00991580" w:rsidP="00991580"/>
    <w:p w14:paraId="2CF85093" w14:textId="77777777" w:rsidR="00991580" w:rsidRDefault="00991580" w:rsidP="00991580">
      <w:r>
        <w:tab/>
        <w:t>V1, V2, Va, Vc, Kb 0000 0000 basso continuo</w:t>
      </w:r>
    </w:p>
    <w:p w14:paraId="36178780" w14:textId="6AFDFDA3" w:rsidR="00991580" w:rsidRPr="00710FB7" w:rsidRDefault="00991580" w:rsidP="005C5947">
      <w:pPr>
        <w:pStyle w:val="Kop3"/>
        <w:rPr>
          <w:b w:val="0"/>
          <w:bCs/>
        </w:rPr>
      </w:pPr>
      <w:r>
        <w:t>G1209</w:t>
      </w:r>
      <w:r>
        <w:tab/>
        <w:t xml:space="preserve">Cantate 197: </w:t>
      </w:r>
      <w:proofErr w:type="spellStart"/>
      <w:r>
        <w:t>Got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unsre</w:t>
      </w:r>
      <w:proofErr w:type="spellEnd"/>
      <w:r>
        <w:t xml:space="preserve"> </w:t>
      </w:r>
      <w:proofErr w:type="spellStart"/>
      <w:r>
        <w:t>Zuversicht</w:t>
      </w:r>
      <w:proofErr w:type="spellEnd"/>
      <w:r>
        <w:tab/>
      </w:r>
      <w:proofErr w:type="spellStart"/>
      <w:r w:rsidRPr="00710FB7">
        <w:rPr>
          <w:b w:val="0"/>
          <w:bCs/>
        </w:rPr>
        <w:t>Trauungskantate</w:t>
      </w:r>
      <w:proofErr w:type="spellEnd"/>
    </w:p>
    <w:p w14:paraId="3FB5F7D7" w14:textId="77777777" w:rsidR="00991580" w:rsidRDefault="00991580" w:rsidP="00991580"/>
    <w:p w14:paraId="42F1D1BD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208294F" w14:textId="1340CA2C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AB</w:t>
      </w:r>
      <w:r w:rsidRPr="00991580">
        <w:rPr>
          <w:lang w:val="en-GB"/>
        </w:rPr>
        <w:tab/>
      </w:r>
      <w:r w:rsidR="00F22CA4" w:rsidRPr="00F22CA4">
        <w:rPr>
          <w:lang w:val="en-GB"/>
        </w:rPr>
        <w:t>Breitkopf</w:t>
      </w:r>
      <w:r w:rsidRPr="00991580">
        <w:rPr>
          <w:lang w:val="en-GB"/>
        </w:rPr>
        <w:tab/>
        <w:t>40'</w:t>
      </w:r>
    </w:p>
    <w:p w14:paraId="1E2599E3" w14:textId="77777777" w:rsidR="00991580" w:rsidRPr="00991580" w:rsidRDefault="00991580" w:rsidP="00991580">
      <w:pPr>
        <w:rPr>
          <w:lang w:val="en-GB"/>
        </w:rPr>
      </w:pPr>
    </w:p>
    <w:p w14:paraId="238D594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a, Vc, Kb 0200 0300 2 oboe d'amore, basso continuo</w:t>
      </w:r>
    </w:p>
    <w:p w14:paraId="00A7D5E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2 oboe d'amore ad libitum</w:t>
      </w:r>
    </w:p>
    <w:p w14:paraId="42DEB5C4" w14:textId="77777777" w:rsidR="00991580" w:rsidRDefault="00991580" w:rsidP="00710FB7">
      <w:pPr>
        <w:pStyle w:val="Kop3"/>
      </w:pPr>
      <w:r>
        <w:t>G0831</w:t>
      </w:r>
      <w:r>
        <w:tab/>
        <w:t xml:space="preserve">Cantate 198: </w:t>
      </w:r>
      <w:proofErr w:type="spellStart"/>
      <w:r>
        <w:t>Lass</w:t>
      </w:r>
      <w:proofErr w:type="spellEnd"/>
      <w:r>
        <w:t xml:space="preserve">, </w:t>
      </w:r>
      <w:proofErr w:type="spellStart"/>
      <w:r>
        <w:t>Fürstin</w:t>
      </w:r>
      <w:proofErr w:type="spellEnd"/>
      <w:r>
        <w:t xml:space="preserve">, </w:t>
      </w:r>
      <w:proofErr w:type="spellStart"/>
      <w:r>
        <w:t>lass</w:t>
      </w:r>
      <w:proofErr w:type="spellEnd"/>
      <w:r>
        <w:t xml:space="preserve"> noch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Strahl</w:t>
      </w:r>
      <w:proofErr w:type="spellEnd"/>
      <w:r>
        <w:tab/>
      </w:r>
      <w:proofErr w:type="spellStart"/>
      <w:r w:rsidRPr="00710FB7">
        <w:rPr>
          <w:bCs/>
        </w:rPr>
        <w:t>Trauerode</w:t>
      </w:r>
      <w:proofErr w:type="spellEnd"/>
      <w:r w:rsidRPr="00710FB7">
        <w:rPr>
          <w:bCs/>
        </w:rPr>
        <w:t xml:space="preserve"> </w:t>
      </w:r>
      <w:proofErr w:type="spellStart"/>
      <w:r w:rsidRPr="00710FB7">
        <w:rPr>
          <w:bCs/>
        </w:rPr>
        <w:t>auf</w:t>
      </w:r>
      <w:proofErr w:type="spellEnd"/>
      <w:r w:rsidRPr="00710FB7">
        <w:rPr>
          <w:bCs/>
        </w:rPr>
        <w:t xml:space="preserve"> das </w:t>
      </w:r>
      <w:proofErr w:type="spellStart"/>
      <w:r w:rsidRPr="00710FB7">
        <w:rPr>
          <w:bCs/>
        </w:rPr>
        <w:t>Anleben</w:t>
      </w:r>
      <w:proofErr w:type="spellEnd"/>
      <w:r w:rsidRPr="00710FB7">
        <w:rPr>
          <w:bCs/>
        </w:rPr>
        <w:t xml:space="preserve"> der Gemalin</w:t>
      </w:r>
    </w:p>
    <w:p w14:paraId="74EFF1CC" w14:textId="79289FBC" w:rsidR="00991580" w:rsidRDefault="00991580" w:rsidP="00991580">
      <w:r>
        <w:t xml:space="preserve"> </w:t>
      </w:r>
      <w:r w:rsidR="00710FB7">
        <w:t xml:space="preserve">                                                                                                                               </w:t>
      </w:r>
      <w:r>
        <w:t xml:space="preserve">Augusts den </w:t>
      </w:r>
      <w:proofErr w:type="spellStart"/>
      <w:r>
        <w:t>Starken</w:t>
      </w:r>
      <w:proofErr w:type="spellEnd"/>
      <w:r>
        <w:t xml:space="preserve">, Christiane Eberhardine, </w:t>
      </w:r>
    </w:p>
    <w:p w14:paraId="341C17E5" w14:textId="2F2EB647" w:rsidR="00991580" w:rsidRDefault="00710FB7" w:rsidP="00991580">
      <w:r>
        <w:t xml:space="preserve">                                                                                           </w:t>
      </w:r>
      <w:proofErr w:type="spellStart"/>
      <w:r w:rsidR="00991580">
        <w:t>Kurfürstin</w:t>
      </w:r>
      <w:proofErr w:type="spellEnd"/>
      <w:r w:rsidR="00991580">
        <w:t xml:space="preserve"> </w:t>
      </w:r>
      <w:proofErr w:type="spellStart"/>
      <w:r w:rsidR="00991580">
        <w:t>von</w:t>
      </w:r>
      <w:proofErr w:type="spellEnd"/>
      <w:r w:rsidR="00991580">
        <w:t xml:space="preserve"> </w:t>
      </w:r>
      <w:proofErr w:type="spellStart"/>
      <w:r w:rsidR="00991580">
        <w:t>Sachsen</w:t>
      </w:r>
      <w:proofErr w:type="spellEnd"/>
      <w:r w:rsidR="00991580">
        <w:t xml:space="preserve"> </w:t>
      </w:r>
      <w:proofErr w:type="spellStart"/>
      <w:r w:rsidR="00991580">
        <w:t>und</w:t>
      </w:r>
      <w:proofErr w:type="spellEnd"/>
      <w:r w:rsidR="00991580">
        <w:t xml:space="preserve"> </w:t>
      </w:r>
      <w:proofErr w:type="spellStart"/>
      <w:r w:rsidR="00991580">
        <w:t>Königin</w:t>
      </w:r>
      <w:proofErr w:type="spellEnd"/>
      <w:r w:rsidR="00991580">
        <w:t xml:space="preserve"> </w:t>
      </w:r>
      <w:proofErr w:type="spellStart"/>
      <w:r w:rsidR="00991580">
        <w:t>von</w:t>
      </w:r>
      <w:proofErr w:type="spellEnd"/>
      <w:r w:rsidR="00991580">
        <w:t xml:space="preserve"> Polen, Leipzig 17 oktober 1727</w:t>
      </w:r>
    </w:p>
    <w:p w14:paraId="34CD7E8A" w14:textId="77777777" w:rsidR="00991580" w:rsidRDefault="00991580" w:rsidP="00991580"/>
    <w:p w14:paraId="4A7C3F83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B9D5417" w14:textId="77777777" w:rsidR="00991580" w:rsidRDefault="00991580" w:rsidP="00991580">
      <w:r>
        <w:tab/>
        <w:t>Soli:</w:t>
      </w:r>
      <w:r>
        <w:tab/>
        <w:t>SATB</w:t>
      </w:r>
      <w:r>
        <w:tab/>
        <w:t>Breitkopf / Carus</w:t>
      </w:r>
      <w:r>
        <w:tab/>
        <w:t>50'</w:t>
      </w:r>
    </w:p>
    <w:p w14:paraId="7DAFC57A" w14:textId="77777777" w:rsidR="00991580" w:rsidRDefault="00991580" w:rsidP="00991580"/>
    <w:p w14:paraId="74010248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2200 0000 2 viola da gamba, 2 Luit, basso continuo</w:t>
      </w:r>
    </w:p>
    <w:p w14:paraId="034F81A5" w14:textId="4D37E2B4" w:rsidR="00991580" w:rsidRPr="00710FB7" w:rsidRDefault="00991580" w:rsidP="005C5947">
      <w:pPr>
        <w:pStyle w:val="Kop3"/>
        <w:rPr>
          <w:b w:val="0"/>
          <w:bCs/>
        </w:rPr>
      </w:pPr>
      <w:r>
        <w:t>G0933</w:t>
      </w:r>
      <w:r>
        <w:tab/>
        <w:t xml:space="preserve">Cantate 199: Mein </w:t>
      </w:r>
      <w:proofErr w:type="spellStart"/>
      <w:r>
        <w:t>Herze</w:t>
      </w:r>
      <w:proofErr w:type="spellEnd"/>
      <w:r>
        <w:t xml:space="preserve"> </w:t>
      </w:r>
      <w:proofErr w:type="spellStart"/>
      <w:r>
        <w:t>schwimm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Blut</w:t>
      </w:r>
      <w:r>
        <w:tab/>
      </w:r>
      <w:r w:rsidRPr="00710FB7">
        <w:rPr>
          <w:b w:val="0"/>
          <w:bCs/>
        </w:rPr>
        <w:t>11e zondag na Trinitatis</w:t>
      </w:r>
    </w:p>
    <w:p w14:paraId="1C2D5BE1" w14:textId="77777777" w:rsidR="00991580" w:rsidRDefault="00991580" w:rsidP="00991580"/>
    <w:p w14:paraId="132A7E6A" w14:textId="77777777" w:rsidR="00991580" w:rsidRDefault="00991580" w:rsidP="00991580">
      <w:r>
        <w:tab/>
        <w:t>Koor:</w:t>
      </w:r>
      <w:r>
        <w:tab/>
        <w:t>Solo cantate (dus zonder koor)</w:t>
      </w:r>
      <w:r>
        <w:tab/>
      </w:r>
      <w:r>
        <w:tab/>
        <w:t>Duits</w:t>
      </w:r>
    </w:p>
    <w:p w14:paraId="60407169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</w:t>
      </w:r>
      <w:r w:rsidRPr="00991580">
        <w:rPr>
          <w:lang w:val="en-GB"/>
        </w:rPr>
        <w:tab/>
        <w:t>Breitkopf</w:t>
      </w:r>
      <w:r w:rsidRPr="00991580">
        <w:rPr>
          <w:lang w:val="en-GB"/>
        </w:rPr>
        <w:tab/>
        <w:t>25'</w:t>
      </w:r>
    </w:p>
    <w:p w14:paraId="234BBF3C" w14:textId="77777777" w:rsidR="00991580" w:rsidRPr="00991580" w:rsidRDefault="00991580" w:rsidP="00991580">
      <w:pPr>
        <w:rPr>
          <w:lang w:val="en-GB"/>
        </w:rPr>
      </w:pPr>
    </w:p>
    <w:p w14:paraId="4B029A8D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a, Vc, Kb 0200 0000 basso continuo</w:t>
      </w:r>
    </w:p>
    <w:p w14:paraId="6E4D792B" w14:textId="1DC6FFC2" w:rsidR="00991580" w:rsidRPr="00710FB7" w:rsidRDefault="00991580" w:rsidP="00710FB7">
      <w:pPr>
        <w:pStyle w:val="Kop3"/>
        <w:rPr>
          <w:b w:val="0"/>
          <w:bCs/>
        </w:rPr>
      </w:pPr>
      <w:r>
        <w:t>G1702</w:t>
      </w:r>
      <w:r>
        <w:tab/>
        <w:t xml:space="preserve">Cantate 201: </w:t>
      </w:r>
      <w:proofErr w:type="spellStart"/>
      <w:r>
        <w:t>Geschwinde</w:t>
      </w:r>
      <w:proofErr w:type="spellEnd"/>
      <w:r>
        <w:t xml:space="preserve">, </w:t>
      </w:r>
      <w:proofErr w:type="spellStart"/>
      <w:r>
        <w:t>geschwinde</w:t>
      </w:r>
      <w:proofErr w:type="spellEnd"/>
      <w:r>
        <w:t xml:space="preserve">, </w:t>
      </w:r>
      <w:proofErr w:type="spellStart"/>
      <w:r>
        <w:t>ihr</w:t>
      </w:r>
      <w:proofErr w:type="spellEnd"/>
      <w:r>
        <w:t xml:space="preserve"> </w:t>
      </w:r>
      <w:proofErr w:type="spellStart"/>
      <w:r>
        <w:t>wirbelnden</w:t>
      </w:r>
      <w:proofErr w:type="spellEnd"/>
      <w:r>
        <w:t xml:space="preserve"> Winde</w:t>
      </w:r>
      <w:r>
        <w:tab/>
      </w:r>
      <w:r w:rsidRPr="00710FB7">
        <w:rPr>
          <w:b w:val="0"/>
          <w:bCs/>
        </w:rPr>
        <w:t xml:space="preserve">Der </w:t>
      </w:r>
      <w:proofErr w:type="spellStart"/>
      <w:r w:rsidRPr="00710FB7">
        <w:rPr>
          <w:b w:val="0"/>
          <w:bCs/>
        </w:rPr>
        <w:t>Streit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zwischen</w:t>
      </w:r>
      <w:proofErr w:type="spellEnd"/>
      <w:r>
        <w:t xml:space="preserve"> </w:t>
      </w:r>
      <w:proofErr w:type="spellStart"/>
      <w:r w:rsidRPr="00710FB7">
        <w:rPr>
          <w:b w:val="0"/>
          <w:bCs/>
        </w:rPr>
        <w:t>Phoebus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und</w:t>
      </w:r>
      <w:proofErr w:type="spellEnd"/>
      <w:r w:rsidRPr="00710FB7">
        <w:rPr>
          <w:b w:val="0"/>
          <w:bCs/>
        </w:rPr>
        <w:t xml:space="preserve"> Pan</w:t>
      </w:r>
      <w:r w:rsidR="00710FB7">
        <w:rPr>
          <w:b w:val="0"/>
          <w:bCs/>
        </w:rPr>
        <w:br/>
        <w:t xml:space="preserve">                                                                                                                                                                    </w:t>
      </w:r>
      <w:proofErr w:type="spellStart"/>
      <w:r w:rsidRPr="00710FB7">
        <w:rPr>
          <w:b w:val="0"/>
          <w:bCs/>
        </w:rPr>
        <w:t>Dramma</w:t>
      </w:r>
      <w:proofErr w:type="spellEnd"/>
      <w:r w:rsidRPr="00710FB7">
        <w:rPr>
          <w:b w:val="0"/>
          <w:bCs/>
        </w:rPr>
        <w:t xml:space="preserve"> per </w:t>
      </w:r>
      <w:proofErr w:type="spellStart"/>
      <w:r w:rsidRPr="00710FB7">
        <w:rPr>
          <w:b w:val="0"/>
          <w:bCs/>
        </w:rPr>
        <w:t>musica</w:t>
      </w:r>
      <w:proofErr w:type="spellEnd"/>
    </w:p>
    <w:p w14:paraId="2D2E549E" w14:textId="77777777" w:rsidR="00991580" w:rsidRPr="00710FB7" w:rsidRDefault="00991580" w:rsidP="00991580"/>
    <w:p w14:paraId="6570FDC0" w14:textId="77777777" w:rsidR="00991580" w:rsidRDefault="00991580" w:rsidP="00991580">
      <w:r w:rsidRPr="00710FB7">
        <w:tab/>
      </w:r>
      <w:r>
        <w:t>Koor:</w:t>
      </w:r>
      <w:r>
        <w:tab/>
        <w:t>SATTBB</w:t>
      </w:r>
      <w:r>
        <w:tab/>
        <w:t>Koorpartituren</w:t>
      </w:r>
      <w:r>
        <w:tab/>
        <w:t>Duits</w:t>
      </w:r>
    </w:p>
    <w:p w14:paraId="3AC38C1C" w14:textId="23EBBD6A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TBB</w:t>
      </w:r>
      <w:r>
        <w:tab/>
      </w:r>
      <w:r w:rsidR="00F22CA4" w:rsidRPr="00F22CA4">
        <w:t>Breitkopf</w:t>
      </w:r>
      <w:r>
        <w:tab/>
        <w:t>54'</w:t>
      </w:r>
    </w:p>
    <w:p w14:paraId="7AE2F472" w14:textId="77777777" w:rsidR="00991580" w:rsidRDefault="00991580" w:rsidP="00991580"/>
    <w:p w14:paraId="0259BBE1" w14:textId="77777777" w:rsidR="00991580" w:rsidRDefault="00991580" w:rsidP="00991580">
      <w:r>
        <w:tab/>
        <w:t>V1, V2, Va, Vc, Kb 2200 0300 Pauken, Orgel</w:t>
      </w:r>
    </w:p>
    <w:p w14:paraId="196ED723" w14:textId="1E736D7C" w:rsidR="00991580" w:rsidRDefault="00991580" w:rsidP="00710FB7">
      <w:pPr>
        <w:pStyle w:val="Kop3"/>
      </w:pPr>
      <w:r>
        <w:t>G1703</w:t>
      </w:r>
      <w:r>
        <w:tab/>
        <w:t xml:space="preserve">Cantate 205: </w:t>
      </w:r>
      <w:proofErr w:type="spellStart"/>
      <w:r>
        <w:t>Zerreisset</w:t>
      </w:r>
      <w:proofErr w:type="spellEnd"/>
      <w:r>
        <w:t xml:space="preserve">, </w:t>
      </w:r>
      <w:proofErr w:type="spellStart"/>
      <w:r>
        <w:t>zersprenget</w:t>
      </w:r>
      <w:proofErr w:type="spellEnd"/>
      <w:r>
        <w:t xml:space="preserve">, </w:t>
      </w:r>
      <w:proofErr w:type="spellStart"/>
      <w:r>
        <w:t>zertrümmert</w:t>
      </w:r>
      <w:proofErr w:type="spellEnd"/>
      <w:r>
        <w:t xml:space="preserve"> die </w:t>
      </w:r>
      <w:proofErr w:type="spellStart"/>
      <w:r>
        <w:t>Gruft</w:t>
      </w:r>
      <w:proofErr w:type="spellEnd"/>
      <w:r>
        <w:tab/>
      </w:r>
      <w:r w:rsidRPr="00710FB7">
        <w:rPr>
          <w:b w:val="0"/>
          <w:bCs/>
        </w:rPr>
        <w:t xml:space="preserve">Der </w:t>
      </w:r>
      <w:proofErr w:type="spellStart"/>
      <w:r w:rsidRPr="00710FB7">
        <w:rPr>
          <w:b w:val="0"/>
          <w:bCs/>
        </w:rPr>
        <w:t>zufriedengestellte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Aeolus</w:t>
      </w:r>
      <w:proofErr w:type="spellEnd"/>
      <w:r w:rsidRPr="00710FB7">
        <w:rPr>
          <w:b w:val="0"/>
          <w:bCs/>
        </w:rPr>
        <w:t xml:space="preserve"> </w:t>
      </w:r>
      <w:r w:rsidR="00710FB7">
        <w:rPr>
          <w:b w:val="0"/>
          <w:bCs/>
        </w:rPr>
        <w:br/>
        <w:t xml:space="preserve">                                                                                                                                                                    </w:t>
      </w:r>
      <w:proofErr w:type="spellStart"/>
      <w:r w:rsidRPr="00710FB7">
        <w:rPr>
          <w:b w:val="0"/>
          <w:bCs/>
        </w:rPr>
        <w:t>Dramma</w:t>
      </w:r>
      <w:proofErr w:type="spellEnd"/>
      <w:r w:rsidRPr="00710FB7">
        <w:rPr>
          <w:b w:val="0"/>
          <w:bCs/>
        </w:rPr>
        <w:t xml:space="preserve"> per</w:t>
      </w:r>
      <w:r>
        <w:t xml:space="preserve"> </w:t>
      </w:r>
      <w:proofErr w:type="spellStart"/>
      <w:r w:rsidRPr="00710FB7">
        <w:rPr>
          <w:b w:val="0"/>
          <w:bCs/>
        </w:rPr>
        <w:t>musica</w:t>
      </w:r>
      <w:proofErr w:type="spellEnd"/>
    </w:p>
    <w:p w14:paraId="4C4026AA" w14:textId="77777777" w:rsidR="00991580" w:rsidRDefault="00991580" w:rsidP="00991580"/>
    <w:p w14:paraId="54183680" w14:textId="77777777" w:rsidR="00991580" w:rsidRDefault="00991580" w:rsidP="00991580">
      <w:r>
        <w:tab/>
        <w:t>Koor:</w:t>
      </w:r>
      <w:r>
        <w:tab/>
        <w:t>SATB</w:t>
      </w:r>
      <w:r>
        <w:tab/>
        <w:t>Losse stemmen</w:t>
      </w:r>
      <w:r>
        <w:tab/>
        <w:t>Duits</w:t>
      </w:r>
    </w:p>
    <w:p w14:paraId="3FEFB82C" w14:textId="0190C67E" w:rsidR="00991580" w:rsidRPr="001F663F" w:rsidRDefault="00991580" w:rsidP="00991580">
      <w:r>
        <w:tab/>
      </w:r>
      <w:proofErr w:type="spellStart"/>
      <w:r w:rsidRPr="001F663F">
        <w:t>Soli</w:t>
      </w:r>
      <w:proofErr w:type="spellEnd"/>
      <w:r w:rsidRPr="001F663F">
        <w:t>:</w:t>
      </w:r>
      <w:r w:rsidRPr="001F663F">
        <w:tab/>
        <w:t>SATB</w:t>
      </w:r>
      <w:r w:rsidRPr="001F663F">
        <w:tab/>
      </w:r>
      <w:r w:rsidR="00F22CA4" w:rsidRPr="00F22CA4">
        <w:t>Breitkopf</w:t>
      </w:r>
      <w:r w:rsidRPr="001F663F">
        <w:tab/>
        <w:t>41'</w:t>
      </w:r>
    </w:p>
    <w:p w14:paraId="6A794A7F" w14:textId="77777777" w:rsidR="00991580" w:rsidRPr="001F663F" w:rsidRDefault="00991580" w:rsidP="00991580"/>
    <w:p w14:paraId="79F5318F" w14:textId="77777777" w:rsidR="00991580" w:rsidRDefault="00991580" w:rsidP="00991580">
      <w:pPr>
        <w:rPr>
          <w:lang w:val="en-GB"/>
        </w:rPr>
      </w:pPr>
      <w:r w:rsidRPr="001F663F"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2200 2300 </w:t>
      </w:r>
      <w:proofErr w:type="spellStart"/>
      <w:r w:rsidRPr="00991580">
        <w:rPr>
          <w:lang w:val="en-GB"/>
        </w:rPr>
        <w:t>Viool</w:t>
      </w:r>
      <w:proofErr w:type="spellEnd"/>
      <w:r w:rsidRPr="00991580">
        <w:rPr>
          <w:lang w:val="en-GB"/>
        </w:rPr>
        <w:t xml:space="preserve"> solo, Viola d`amore, Viola da gamba, Oboe d'amore, Orgel</w:t>
      </w:r>
    </w:p>
    <w:p w14:paraId="01950B49" w14:textId="478950FF" w:rsidR="00991580" w:rsidRDefault="00991580" w:rsidP="005C5947">
      <w:pPr>
        <w:pStyle w:val="Kop3"/>
      </w:pPr>
      <w:r>
        <w:t>G1286</w:t>
      </w:r>
      <w:r>
        <w:tab/>
        <w:t xml:space="preserve">Cantate 206: </w:t>
      </w:r>
      <w:proofErr w:type="spellStart"/>
      <w:r>
        <w:t>Schleicht</w:t>
      </w:r>
      <w:proofErr w:type="spellEnd"/>
      <w:r>
        <w:t xml:space="preserve">, </w:t>
      </w:r>
      <w:proofErr w:type="spellStart"/>
      <w:r>
        <w:t>spielende</w:t>
      </w:r>
      <w:proofErr w:type="spellEnd"/>
      <w:r>
        <w:t xml:space="preserve"> Wellen</w:t>
      </w:r>
      <w:r w:rsidRPr="00710FB7">
        <w:rPr>
          <w:b w:val="0"/>
          <w:bCs/>
        </w:rPr>
        <w:tab/>
        <w:t xml:space="preserve">Drama </w:t>
      </w:r>
      <w:proofErr w:type="spellStart"/>
      <w:r w:rsidRPr="00710FB7">
        <w:rPr>
          <w:b w:val="0"/>
          <w:bCs/>
        </w:rPr>
        <w:t>auf</w:t>
      </w:r>
      <w:proofErr w:type="spellEnd"/>
      <w:r w:rsidRPr="00710FB7">
        <w:rPr>
          <w:b w:val="0"/>
          <w:bCs/>
        </w:rPr>
        <w:t xml:space="preserve"> das </w:t>
      </w:r>
      <w:proofErr w:type="spellStart"/>
      <w:r w:rsidRPr="00710FB7">
        <w:rPr>
          <w:b w:val="0"/>
          <w:bCs/>
        </w:rPr>
        <w:t>geburtsfest</w:t>
      </w:r>
      <w:proofErr w:type="spellEnd"/>
      <w:r w:rsidRPr="00710FB7">
        <w:rPr>
          <w:b w:val="0"/>
          <w:bCs/>
        </w:rPr>
        <w:t xml:space="preserve"> August III, </w:t>
      </w:r>
    </w:p>
    <w:p w14:paraId="4DDE9B80" w14:textId="73D875B8" w:rsidR="00991580" w:rsidRDefault="00710FB7" w:rsidP="00991580">
      <w:r>
        <w:t xml:space="preserve">                                                                                                                          </w:t>
      </w:r>
      <w:proofErr w:type="spellStart"/>
      <w:r w:rsidR="00991580">
        <w:t>Könings</w:t>
      </w:r>
      <w:proofErr w:type="spellEnd"/>
      <w:r w:rsidR="00991580">
        <w:t xml:space="preserve"> </w:t>
      </w:r>
      <w:proofErr w:type="spellStart"/>
      <w:r w:rsidR="00991580">
        <w:t>von</w:t>
      </w:r>
      <w:proofErr w:type="spellEnd"/>
      <w:r w:rsidR="00991580">
        <w:t xml:space="preserve"> Polen, </w:t>
      </w:r>
      <w:proofErr w:type="spellStart"/>
      <w:r w:rsidR="00991580">
        <w:t>Kurfürsten</w:t>
      </w:r>
      <w:proofErr w:type="spellEnd"/>
      <w:r w:rsidR="00991580">
        <w:t xml:space="preserve"> </w:t>
      </w:r>
      <w:proofErr w:type="spellStart"/>
      <w:r w:rsidR="00991580">
        <w:t>von</w:t>
      </w:r>
      <w:proofErr w:type="spellEnd"/>
      <w:r w:rsidR="00991580">
        <w:t xml:space="preserve"> </w:t>
      </w:r>
      <w:proofErr w:type="spellStart"/>
      <w:r w:rsidR="00991580">
        <w:t>Sachsen</w:t>
      </w:r>
      <w:proofErr w:type="spellEnd"/>
      <w:r w:rsidR="00991580">
        <w:t>, 1773</w:t>
      </w:r>
    </w:p>
    <w:p w14:paraId="70006F3D" w14:textId="77777777" w:rsidR="00991580" w:rsidRDefault="00991580" w:rsidP="00991580"/>
    <w:p w14:paraId="5BB8787C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EF31AAB" w14:textId="5B38553B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>Breitkopf</w:t>
      </w:r>
      <w:r>
        <w:tab/>
        <w:t>42'</w:t>
      </w:r>
    </w:p>
    <w:p w14:paraId="5F52E1FE" w14:textId="77777777" w:rsidR="00991580" w:rsidRDefault="00991580" w:rsidP="00991580"/>
    <w:p w14:paraId="6773E61B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3200 0300 2 oboe d'amore,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68270888" w14:textId="4E7B3382" w:rsidR="00991580" w:rsidRDefault="00991580" w:rsidP="005C5947">
      <w:pPr>
        <w:pStyle w:val="Kop3"/>
      </w:pPr>
      <w:r>
        <w:t>G1373</w:t>
      </w:r>
      <w:r>
        <w:tab/>
        <w:t xml:space="preserve">Cantate 207: </w:t>
      </w:r>
      <w:proofErr w:type="spellStart"/>
      <w:r>
        <w:t>Vereinigte</w:t>
      </w:r>
      <w:proofErr w:type="spellEnd"/>
      <w:r>
        <w:t xml:space="preserve"> </w:t>
      </w:r>
      <w:proofErr w:type="spellStart"/>
      <w:r>
        <w:t>Zwietracht</w:t>
      </w:r>
      <w:proofErr w:type="spellEnd"/>
      <w:r>
        <w:t xml:space="preserve"> der </w:t>
      </w:r>
      <w:proofErr w:type="spellStart"/>
      <w:r>
        <w:t>wechselnden</w:t>
      </w:r>
      <w:proofErr w:type="spellEnd"/>
      <w:r>
        <w:t xml:space="preserve"> </w:t>
      </w:r>
      <w:proofErr w:type="spellStart"/>
      <w:r>
        <w:t>Saiten</w:t>
      </w:r>
      <w:proofErr w:type="spellEnd"/>
      <w:r>
        <w:tab/>
      </w:r>
    </w:p>
    <w:p w14:paraId="3C7F2D10" w14:textId="77777777" w:rsidR="00991580" w:rsidRDefault="00991580" w:rsidP="00991580"/>
    <w:p w14:paraId="75F0889D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7B5EC04" w14:textId="1B16FB2E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>Breitkopf</w:t>
      </w:r>
      <w:r>
        <w:tab/>
        <w:t>33'</w:t>
      </w:r>
    </w:p>
    <w:p w14:paraId="092C2E66" w14:textId="77777777" w:rsidR="00991580" w:rsidRDefault="00991580" w:rsidP="00991580"/>
    <w:p w14:paraId="57CF5092" w14:textId="77777777" w:rsidR="00991580" w:rsidRDefault="00991580" w:rsidP="00991580">
      <w:r>
        <w:tab/>
        <w:t xml:space="preserve">V1, V2, Va, Vc, Kb 2200 0300 2 </w:t>
      </w:r>
      <w:proofErr w:type="spellStart"/>
      <w:r>
        <w:t>oboe</w:t>
      </w:r>
      <w:proofErr w:type="spellEnd"/>
      <w:r>
        <w:t xml:space="preserve"> d'amore, </w:t>
      </w:r>
      <w:proofErr w:type="spellStart"/>
      <w:r>
        <w:t>engelse</w:t>
      </w:r>
      <w:proofErr w:type="spellEnd"/>
      <w:r>
        <w:t xml:space="preserve"> hoorn, pauken, basso continuo</w:t>
      </w:r>
    </w:p>
    <w:p w14:paraId="2BC6DF5F" w14:textId="644F7884" w:rsidR="00991580" w:rsidRDefault="00991580" w:rsidP="005C5947">
      <w:pPr>
        <w:pStyle w:val="Kop3"/>
      </w:pPr>
      <w:r>
        <w:t>G1115</w:t>
      </w:r>
      <w:r>
        <w:tab/>
        <w:t xml:space="preserve">Cantate 207a: </w:t>
      </w:r>
      <w:proofErr w:type="spellStart"/>
      <w:r>
        <w:t>Auf</w:t>
      </w:r>
      <w:proofErr w:type="spellEnd"/>
      <w:r>
        <w:t xml:space="preserve"> </w:t>
      </w:r>
      <w:proofErr w:type="spellStart"/>
      <w:r>
        <w:t>schmetternde</w:t>
      </w:r>
      <w:proofErr w:type="spellEnd"/>
      <w:r>
        <w:t xml:space="preserve"> </w:t>
      </w:r>
      <w:proofErr w:type="spellStart"/>
      <w:r>
        <w:t>Töne</w:t>
      </w:r>
      <w:proofErr w:type="spellEnd"/>
      <w:r>
        <w:t xml:space="preserve"> der </w:t>
      </w:r>
      <w:proofErr w:type="spellStart"/>
      <w:r>
        <w:t>muntern</w:t>
      </w:r>
      <w:proofErr w:type="spellEnd"/>
      <w:r>
        <w:t xml:space="preserve"> Trompeten</w:t>
      </w:r>
      <w:r>
        <w:tab/>
      </w:r>
      <w:proofErr w:type="spellStart"/>
      <w:r w:rsidRPr="00710FB7">
        <w:rPr>
          <w:b w:val="0"/>
          <w:bCs/>
        </w:rPr>
        <w:t>Dramma</w:t>
      </w:r>
      <w:proofErr w:type="spellEnd"/>
      <w:r w:rsidRPr="00710FB7">
        <w:rPr>
          <w:b w:val="0"/>
          <w:bCs/>
        </w:rPr>
        <w:t xml:space="preserve"> per </w:t>
      </w:r>
      <w:proofErr w:type="spellStart"/>
      <w:r w:rsidRPr="00710FB7">
        <w:rPr>
          <w:b w:val="0"/>
          <w:bCs/>
        </w:rPr>
        <w:t>musica</w:t>
      </w:r>
      <w:proofErr w:type="spellEnd"/>
      <w:r w:rsidRPr="00710FB7">
        <w:rPr>
          <w:b w:val="0"/>
          <w:bCs/>
        </w:rPr>
        <w:t xml:space="preserve"> zum</w:t>
      </w:r>
    </w:p>
    <w:p w14:paraId="07741875" w14:textId="7DF01F02" w:rsidR="00991580" w:rsidRDefault="00710FB7" w:rsidP="00991580">
      <w:r>
        <w:t xml:space="preserve">                                                                                                                                           </w:t>
      </w:r>
      <w:r w:rsidR="00991580">
        <w:t xml:space="preserve"> Namenstage des </w:t>
      </w:r>
      <w:proofErr w:type="spellStart"/>
      <w:r w:rsidR="00991580">
        <w:t>Könings</w:t>
      </w:r>
      <w:proofErr w:type="spellEnd"/>
      <w:r w:rsidR="00991580">
        <w:t xml:space="preserve"> August III,</w:t>
      </w:r>
    </w:p>
    <w:p w14:paraId="0BDAE4EC" w14:textId="134F6E72" w:rsidR="00991580" w:rsidRDefault="00710FB7" w:rsidP="00991580">
      <w:r>
        <w:t xml:space="preserve">                                                                                                                                     </w:t>
      </w:r>
      <w:proofErr w:type="spellStart"/>
      <w:r w:rsidR="00991580">
        <w:t>Kurfürsten</w:t>
      </w:r>
      <w:proofErr w:type="spellEnd"/>
      <w:r w:rsidR="00991580">
        <w:t xml:space="preserve"> </w:t>
      </w:r>
      <w:proofErr w:type="spellStart"/>
      <w:r w:rsidR="00991580">
        <w:t>von</w:t>
      </w:r>
      <w:proofErr w:type="spellEnd"/>
      <w:r w:rsidR="00991580">
        <w:t xml:space="preserve"> </w:t>
      </w:r>
      <w:proofErr w:type="spellStart"/>
      <w:r w:rsidR="00991580">
        <w:t>Sachsen</w:t>
      </w:r>
      <w:proofErr w:type="spellEnd"/>
      <w:r w:rsidR="00991580">
        <w:t>, 3 augustus 1735</w:t>
      </w:r>
    </w:p>
    <w:p w14:paraId="678CEFD9" w14:textId="77777777" w:rsidR="00991580" w:rsidRDefault="00991580" w:rsidP="00991580"/>
    <w:p w14:paraId="24DA47ED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5061EBF" w14:textId="5C260850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032636" w:rsidRPr="00032636">
        <w:t>Breitkopf</w:t>
      </w:r>
      <w:r>
        <w:tab/>
        <w:t>30'</w:t>
      </w:r>
    </w:p>
    <w:p w14:paraId="36D66273" w14:textId="77777777" w:rsidR="00991580" w:rsidRDefault="00991580" w:rsidP="00991580"/>
    <w:p w14:paraId="4E468B06" w14:textId="77777777" w:rsidR="00991580" w:rsidRPr="001F663F" w:rsidRDefault="00991580" w:rsidP="00991580">
      <w:r>
        <w:tab/>
      </w:r>
      <w:r w:rsidRPr="001F663F">
        <w:t xml:space="preserve">V1, V2, Va, </w:t>
      </w:r>
      <w:proofErr w:type="spellStart"/>
      <w:r w:rsidRPr="001F663F">
        <w:t>Vc</w:t>
      </w:r>
      <w:proofErr w:type="spellEnd"/>
      <w:r w:rsidRPr="001F663F">
        <w:t xml:space="preserve">, Kb 2000 0300 2 </w:t>
      </w:r>
      <w:proofErr w:type="spellStart"/>
      <w:r w:rsidRPr="001F663F">
        <w:t>oboe</w:t>
      </w:r>
      <w:proofErr w:type="spellEnd"/>
      <w:r w:rsidRPr="001F663F">
        <w:t xml:space="preserve"> d'amore, </w:t>
      </w:r>
      <w:proofErr w:type="spellStart"/>
      <w:r w:rsidRPr="001F663F">
        <w:t>oboe</w:t>
      </w:r>
      <w:proofErr w:type="spellEnd"/>
      <w:r w:rsidRPr="001F663F">
        <w:t xml:space="preserve"> da </w:t>
      </w:r>
      <w:proofErr w:type="spellStart"/>
      <w:r w:rsidRPr="001F663F">
        <w:t>caccia</w:t>
      </w:r>
      <w:proofErr w:type="spellEnd"/>
      <w:r w:rsidRPr="001F663F">
        <w:t>, pauken, basso continuo</w:t>
      </w:r>
    </w:p>
    <w:p w14:paraId="36EC8FEB" w14:textId="4752CB1A" w:rsidR="00991580" w:rsidRDefault="00991580" w:rsidP="005C5947">
      <w:pPr>
        <w:pStyle w:val="Kop3"/>
      </w:pPr>
      <w:r>
        <w:t>G1749</w:t>
      </w:r>
      <w:r>
        <w:tab/>
        <w:t xml:space="preserve">Cantate 208 Was </w:t>
      </w:r>
      <w:proofErr w:type="spellStart"/>
      <w:r>
        <w:t>mir</w:t>
      </w:r>
      <w:proofErr w:type="spellEnd"/>
      <w:r>
        <w:t xml:space="preserve"> </w:t>
      </w:r>
      <w:proofErr w:type="spellStart"/>
      <w:r>
        <w:t>behagt</w:t>
      </w:r>
      <w:proofErr w:type="spellEnd"/>
      <w:r>
        <w:t xml:space="preserve">, </w:t>
      </w:r>
      <w:proofErr w:type="spellStart"/>
      <w:r>
        <w:t>ist</w:t>
      </w:r>
      <w:proofErr w:type="spellEnd"/>
      <w:r>
        <w:t xml:space="preserve"> die </w:t>
      </w:r>
      <w:proofErr w:type="spellStart"/>
      <w:r>
        <w:t>muntre</w:t>
      </w:r>
      <w:proofErr w:type="spellEnd"/>
      <w:r>
        <w:t xml:space="preserve"> </w:t>
      </w:r>
      <w:proofErr w:type="spellStart"/>
      <w:r>
        <w:t>Jagd</w:t>
      </w:r>
      <w:proofErr w:type="spellEnd"/>
      <w:r>
        <w:tab/>
      </w:r>
    </w:p>
    <w:p w14:paraId="2C59F2AE" w14:textId="77777777" w:rsidR="00991580" w:rsidRDefault="00991580" w:rsidP="00991580"/>
    <w:p w14:paraId="11BFBB8E" w14:textId="77777777" w:rsidR="00991580" w:rsidRDefault="00991580" w:rsidP="00991580">
      <w:r>
        <w:tab/>
        <w:t>Koor:</w:t>
      </w:r>
      <w:r>
        <w:tab/>
        <w:t>SSTB</w:t>
      </w:r>
      <w:r>
        <w:tab/>
        <w:t>Koorpartituren</w:t>
      </w:r>
      <w:r>
        <w:tab/>
        <w:t>Duits</w:t>
      </w:r>
    </w:p>
    <w:p w14:paraId="038AEEDC" w14:textId="7273997C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STB</w:t>
      </w:r>
      <w:r>
        <w:tab/>
      </w:r>
      <w:r w:rsidR="00F22CA4" w:rsidRPr="00F22CA4">
        <w:t>Breitkopf</w:t>
      </w:r>
      <w:r>
        <w:tab/>
        <w:t>38'</w:t>
      </w:r>
    </w:p>
    <w:p w14:paraId="03FA3136" w14:textId="77777777" w:rsidR="00991580" w:rsidRDefault="00991580" w:rsidP="00991580"/>
    <w:p w14:paraId="36A2EA9B" w14:textId="77777777" w:rsidR="00991580" w:rsidRDefault="00991580" w:rsidP="00991580">
      <w:r>
        <w:tab/>
        <w:t>V1, V2, Va, Vc, Kb 0201 2000 Blokfluit, Engelse hoorn, orgel</w:t>
      </w:r>
    </w:p>
    <w:p w14:paraId="694B1FE7" w14:textId="03503236" w:rsidR="00991580" w:rsidRPr="00991580" w:rsidRDefault="00991580" w:rsidP="005C5947">
      <w:pPr>
        <w:pStyle w:val="Kop3"/>
        <w:rPr>
          <w:lang w:val="en-GB"/>
        </w:rPr>
      </w:pPr>
      <w:r w:rsidRPr="00991580">
        <w:rPr>
          <w:lang w:val="en-GB"/>
        </w:rPr>
        <w:t>G1290</w:t>
      </w:r>
      <w:r w:rsidRPr="00991580">
        <w:rPr>
          <w:lang w:val="en-GB"/>
        </w:rPr>
        <w:tab/>
        <w:t xml:space="preserve">Cantate 209: Non </w:t>
      </w:r>
      <w:proofErr w:type="spellStart"/>
      <w:r w:rsidRPr="00991580">
        <w:rPr>
          <w:lang w:val="en-GB"/>
        </w:rPr>
        <w:t>s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ch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sia</w:t>
      </w:r>
      <w:proofErr w:type="spellEnd"/>
      <w:r w:rsidRPr="00991580">
        <w:rPr>
          <w:lang w:val="en-GB"/>
        </w:rPr>
        <w:t xml:space="preserve"> dolore (Was </w:t>
      </w:r>
      <w:proofErr w:type="spellStart"/>
      <w:r w:rsidRPr="00991580">
        <w:rPr>
          <w:lang w:val="en-GB"/>
        </w:rPr>
        <w:t>Schmerz</w:t>
      </w:r>
      <w:proofErr w:type="spellEnd"/>
      <w:r w:rsidRPr="00991580">
        <w:rPr>
          <w:lang w:val="en-GB"/>
        </w:rPr>
        <w:t xml:space="preserve"> sei und was Leiden)</w:t>
      </w:r>
      <w:r w:rsidRPr="00991580">
        <w:rPr>
          <w:lang w:val="en-GB"/>
        </w:rPr>
        <w:tab/>
      </w:r>
    </w:p>
    <w:p w14:paraId="0213CD91" w14:textId="77777777" w:rsidR="00991580" w:rsidRPr="00991580" w:rsidRDefault="00991580" w:rsidP="00991580">
      <w:pPr>
        <w:rPr>
          <w:lang w:val="en-GB"/>
        </w:rPr>
      </w:pPr>
    </w:p>
    <w:p w14:paraId="4CC1F5B0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olo cantate (dus zonder koor)</w:t>
      </w:r>
      <w:r>
        <w:tab/>
      </w:r>
      <w:r>
        <w:tab/>
        <w:t>Italiaans</w:t>
      </w:r>
    </w:p>
    <w:p w14:paraId="47FB3BC1" w14:textId="6441B4E9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</w:t>
      </w:r>
      <w:r>
        <w:tab/>
      </w:r>
      <w:r w:rsidR="00F22CA4" w:rsidRPr="00F22CA4">
        <w:t>Breitkopf</w:t>
      </w:r>
      <w:r>
        <w:tab/>
        <w:t>20'</w:t>
      </w:r>
    </w:p>
    <w:p w14:paraId="0C302B4A" w14:textId="77777777" w:rsidR="00991580" w:rsidRDefault="00991580" w:rsidP="00991580"/>
    <w:p w14:paraId="111FE308" w14:textId="77777777" w:rsidR="00991580" w:rsidRDefault="00991580" w:rsidP="00991580">
      <w:r>
        <w:tab/>
        <w:t>V1, V2, Va, Vc, Kb 1000 0000 basso continuo</w:t>
      </w:r>
    </w:p>
    <w:p w14:paraId="09B571C5" w14:textId="0F5560FB" w:rsidR="00991580" w:rsidRDefault="00991580" w:rsidP="005C5947">
      <w:pPr>
        <w:pStyle w:val="Kop3"/>
      </w:pPr>
      <w:r>
        <w:t>G2728</w:t>
      </w:r>
      <w:r>
        <w:tab/>
        <w:t xml:space="preserve">Cantate 211: </w:t>
      </w:r>
      <w:proofErr w:type="spellStart"/>
      <w:r>
        <w:t>Schweigt</w:t>
      </w:r>
      <w:proofErr w:type="spellEnd"/>
      <w:r>
        <w:t xml:space="preserve"> stille, </w:t>
      </w:r>
      <w:proofErr w:type="spellStart"/>
      <w:r>
        <w:t>plaudert</w:t>
      </w:r>
      <w:proofErr w:type="spellEnd"/>
      <w:r>
        <w:t xml:space="preserve"> nicht</w:t>
      </w:r>
      <w:r>
        <w:tab/>
      </w:r>
      <w:proofErr w:type="spellStart"/>
      <w:r w:rsidRPr="00710FB7">
        <w:rPr>
          <w:b w:val="0"/>
          <w:bCs/>
        </w:rPr>
        <w:t>Kaffee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Kantate</w:t>
      </w:r>
      <w:proofErr w:type="spellEnd"/>
    </w:p>
    <w:p w14:paraId="10DA44D9" w14:textId="77777777" w:rsidR="00991580" w:rsidRDefault="00991580" w:rsidP="00991580"/>
    <w:p w14:paraId="208FE7BD" w14:textId="77777777" w:rsidR="00991580" w:rsidRDefault="00991580" w:rsidP="00991580">
      <w:r>
        <w:tab/>
        <w:t>Koor:</w:t>
      </w:r>
      <w:r>
        <w:tab/>
        <w:t xml:space="preserve">STB (ad </w:t>
      </w:r>
      <w:proofErr w:type="spellStart"/>
      <w:r>
        <w:t>libitum</w:t>
      </w:r>
      <w:proofErr w:type="spellEnd"/>
      <w:r>
        <w:t>)</w:t>
      </w:r>
      <w:r>
        <w:tab/>
        <w:t>Koorpartituren</w:t>
      </w:r>
      <w:r>
        <w:tab/>
        <w:t>Duits</w:t>
      </w:r>
    </w:p>
    <w:p w14:paraId="4BBA0C42" w14:textId="77777777" w:rsidR="00991580" w:rsidRDefault="00991580" w:rsidP="00991580">
      <w:r>
        <w:tab/>
        <w:t>Soli:</w:t>
      </w:r>
      <w:r>
        <w:tab/>
        <w:t>STB</w:t>
      </w:r>
      <w:r>
        <w:tab/>
        <w:t>Breitkopf</w:t>
      </w:r>
      <w:r>
        <w:tab/>
        <w:t>30'</w:t>
      </w:r>
    </w:p>
    <w:p w14:paraId="3B752E92" w14:textId="77777777" w:rsidR="00991580" w:rsidRDefault="00991580" w:rsidP="00991580"/>
    <w:p w14:paraId="01E1A840" w14:textId="77777777" w:rsidR="00991580" w:rsidRDefault="00991580" w:rsidP="00991580">
      <w:r>
        <w:tab/>
        <w:t>V1, V2, Va, Vc, Kb 1000 0000 orgel</w:t>
      </w:r>
    </w:p>
    <w:p w14:paraId="2EFA828A" w14:textId="291E1393" w:rsidR="00991580" w:rsidRPr="00710FB7" w:rsidRDefault="00991580" w:rsidP="005C5947">
      <w:pPr>
        <w:pStyle w:val="Kop3"/>
        <w:rPr>
          <w:b w:val="0"/>
          <w:bCs/>
        </w:rPr>
      </w:pPr>
      <w:r>
        <w:lastRenderedPageBreak/>
        <w:t>G1090</w:t>
      </w:r>
      <w:r>
        <w:tab/>
        <w:t xml:space="preserve">Cantate 213: </w:t>
      </w:r>
      <w:proofErr w:type="spellStart"/>
      <w:r>
        <w:t>Lasst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sorgen</w:t>
      </w:r>
      <w:proofErr w:type="spellEnd"/>
      <w:r>
        <w:t xml:space="preserve">, </w:t>
      </w:r>
      <w:proofErr w:type="spellStart"/>
      <w:r>
        <w:t>lasst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wachen</w:t>
      </w:r>
      <w:proofErr w:type="spellEnd"/>
      <w:r>
        <w:tab/>
      </w:r>
      <w:proofErr w:type="spellStart"/>
      <w:r w:rsidRPr="00710FB7">
        <w:rPr>
          <w:b w:val="0"/>
          <w:bCs/>
        </w:rPr>
        <w:t>Dramma</w:t>
      </w:r>
      <w:proofErr w:type="spellEnd"/>
      <w:r w:rsidRPr="00710FB7">
        <w:rPr>
          <w:b w:val="0"/>
          <w:bCs/>
        </w:rPr>
        <w:t xml:space="preserve"> per </w:t>
      </w:r>
      <w:proofErr w:type="spellStart"/>
      <w:r w:rsidRPr="00710FB7">
        <w:rPr>
          <w:b w:val="0"/>
          <w:bCs/>
        </w:rPr>
        <w:t>musica</w:t>
      </w:r>
      <w:proofErr w:type="spellEnd"/>
      <w:r w:rsidRPr="00710FB7">
        <w:rPr>
          <w:b w:val="0"/>
          <w:bCs/>
        </w:rPr>
        <w:t xml:space="preserve">, </w:t>
      </w:r>
    </w:p>
    <w:p w14:paraId="5B6EBC93" w14:textId="77777777" w:rsidR="00991580" w:rsidRDefault="00991580" w:rsidP="00991580">
      <w:r>
        <w:tab/>
      </w:r>
      <w:r>
        <w:tab/>
        <w:t xml:space="preserve">Die </w:t>
      </w:r>
      <w:proofErr w:type="spellStart"/>
      <w:r>
        <w:t>Wahl</w:t>
      </w:r>
      <w:proofErr w:type="spellEnd"/>
      <w:r>
        <w:t xml:space="preserve"> de </w:t>
      </w:r>
      <w:proofErr w:type="spellStart"/>
      <w:r>
        <w:t>Herkules</w:t>
      </w:r>
      <w:proofErr w:type="spellEnd"/>
      <w:r>
        <w:t xml:space="preserve">, </w:t>
      </w:r>
      <w:proofErr w:type="spellStart"/>
      <w:r>
        <w:t>Glückwünschungs</w:t>
      </w:r>
      <w:proofErr w:type="spellEnd"/>
      <w:r>
        <w:t xml:space="preserve"> </w:t>
      </w:r>
      <w:proofErr w:type="spellStart"/>
      <w:r>
        <w:t>kantate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sächsischen</w:t>
      </w:r>
      <w:proofErr w:type="spellEnd"/>
      <w:r>
        <w:t xml:space="preserve"> </w:t>
      </w:r>
      <w:proofErr w:type="spellStart"/>
      <w:r>
        <w:t>Prinzen</w:t>
      </w:r>
      <w:proofErr w:type="spellEnd"/>
    </w:p>
    <w:p w14:paraId="42454871" w14:textId="77777777" w:rsidR="00991580" w:rsidRDefault="00991580" w:rsidP="00991580"/>
    <w:p w14:paraId="76F8E63F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5A5FEDD" w14:textId="7AEAA154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032636" w:rsidRPr="00032636">
        <w:t>Breitkopf</w:t>
      </w:r>
      <w:r>
        <w:tab/>
        <w:t>45'</w:t>
      </w:r>
    </w:p>
    <w:p w14:paraId="0C2F476B" w14:textId="77777777" w:rsidR="00991580" w:rsidRDefault="00991580" w:rsidP="00991580"/>
    <w:p w14:paraId="2DBFEC3E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200 2000 oboe d'amore, basso continuo</w:t>
      </w:r>
    </w:p>
    <w:p w14:paraId="1ECD3895" w14:textId="3D73C95B" w:rsidR="00991580" w:rsidRPr="00710FB7" w:rsidRDefault="00991580" w:rsidP="005C5947">
      <w:pPr>
        <w:pStyle w:val="Kop3"/>
        <w:rPr>
          <w:b w:val="0"/>
          <w:bCs/>
        </w:rPr>
      </w:pPr>
      <w:r>
        <w:t>G1235</w:t>
      </w:r>
      <w:r>
        <w:tab/>
        <w:t xml:space="preserve">Cantate 214: </w:t>
      </w:r>
      <w:proofErr w:type="spellStart"/>
      <w:r>
        <w:t>Tönet</w:t>
      </w:r>
      <w:proofErr w:type="spellEnd"/>
      <w:r>
        <w:t xml:space="preserve">, </w:t>
      </w:r>
      <w:proofErr w:type="spellStart"/>
      <w:r>
        <w:t>ihr</w:t>
      </w:r>
      <w:proofErr w:type="spellEnd"/>
      <w:r>
        <w:t xml:space="preserve"> Pauken! </w:t>
      </w:r>
      <w:proofErr w:type="spellStart"/>
      <w:r>
        <w:t>Erschallet</w:t>
      </w:r>
      <w:proofErr w:type="spellEnd"/>
      <w:r>
        <w:t>, Trompeten!</w:t>
      </w:r>
      <w:r>
        <w:tab/>
      </w:r>
      <w:proofErr w:type="spellStart"/>
      <w:r w:rsidRPr="00710FB7">
        <w:rPr>
          <w:b w:val="0"/>
          <w:bCs/>
        </w:rPr>
        <w:t>Dramma</w:t>
      </w:r>
      <w:proofErr w:type="spellEnd"/>
      <w:r w:rsidRPr="00710FB7">
        <w:rPr>
          <w:b w:val="0"/>
          <w:bCs/>
        </w:rPr>
        <w:t xml:space="preserve"> per </w:t>
      </w:r>
      <w:proofErr w:type="spellStart"/>
      <w:r w:rsidRPr="00710FB7">
        <w:rPr>
          <w:b w:val="0"/>
          <w:bCs/>
        </w:rPr>
        <w:t>musica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="00710FB7" w:rsidRPr="00710FB7">
        <w:rPr>
          <w:b w:val="0"/>
          <w:bCs/>
        </w:rPr>
        <w:t>zum</w:t>
      </w:r>
      <w:proofErr w:type="spellEnd"/>
      <w:r w:rsidR="00710FB7" w:rsidRPr="00710FB7">
        <w:rPr>
          <w:b w:val="0"/>
          <w:bCs/>
        </w:rPr>
        <w:t xml:space="preserve"> Geburtstag der</w:t>
      </w:r>
    </w:p>
    <w:p w14:paraId="42006107" w14:textId="39CBE95B" w:rsidR="00991580" w:rsidRDefault="00710FB7" w:rsidP="00991580">
      <w:r>
        <w:t xml:space="preserve">                                                                                                                      </w:t>
      </w:r>
      <w:proofErr w:type="spellStart"/>
      <w:r w:rsidR="00991580">
        <w:t>Köningin</w:t>
      </w:r>
      <w:proofErr w:type="spellEnd"/>
      <w:r w:rsidR="00991580">
        <w:t xml:space="preserve"> </w:t>
      </w:r>
      <w:proofErr w:type="spellStart"/>
      <w:r w:rsidR="00991580">
        <w:t>von</w:t>
      </w:r>
      <w:proofErr w:type="spellEnd"/>
      <w:r w:rsidR="00991580">
        <w:t xml:space="preserve"> Polen </w:t>
      </w:r>
      <w:proofErr w:type="spellStart"/>
      <w:r w:rsidR="00991580">
        <w:t>und</w:t>
      </w:r>
      <w:proofErr w:type="spellEnd"/>
      <w:r w:rsidR="00991580">
        <w:t xml:space="preserve"> </w:t>
      </w:r>
      <w:proofErr w:type="spellStart"/>
      <w:r w:rsidR="00991580">
        <w:t>Kurfürstin</w:t>
      </w:r>
      <w:proofErr w:type="spellEnd"/>
      <w:r w:rsidR="00991580">
        <w:t xml:space="preserve"> </w:t>
      </w:r>
      <w:proofErr w:type="spellStart"/>
      <w:r w:rsidR="00991580">
        <w:t>zu</w:t>
      </w:r>
      <w:proofErr w:type="spellEnd"/>
      <w:r w:rsidR="00991580">
        <w:t xml:space="preserve"> </w:t>
      </w:r>
      <w:proofErr w:type="spellStart"/>
      <w:r w:rsidR="00991580">
        <w:t>Sachsen</w:t>
      </w:r>
      <w:proofErr w:type="spellEnd"/>
      <w:r w:rsidR="00991580">
        <w:t>, 1733</w:t>
      </w:r>
    </w:p>
    <w:p w14:paraId="23972C86" w14:textId="77777777" w:rsidR="00991580" w:rsidRDefault="00991580" w:rsidP="00991580"/>
    <w:p w14:paraId="7993E87E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A4B257B" w14:textId="57EBDB60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>Breitkopf</w:t>
      </w:r>
      <w:r>
        <w:tab/>
        <w:t>27'</w:t>
      </w:r>
    </w:p>
    <w:p w14:paraId="6FE9B553" w14:textId="77777777" w:rsidR="00991580" w:rsidRDefault="00991580" w:rsidP="00991580"/>
    <w:p w14:paraId="6D24F90C" w14:textId="77777777" w:rsidR="00991580" w:rsidRPr="001F663F" w:rsidRDefault="00991580" w:rsidP="00991580">
      <w:r>
        <w:tab/>
      </w:r>
      <w:r w:rsidRPr="001F663F">
        <w:t xml:space="preserve">V1, V2, Va, </w:t>
      </w:r>
      <w:proofErr w:type="spellStart"/>
      <w:r w:rsidRPr="001F663F">
        <w:t>Vc</w:t>
      </w:r>
      <w:proofErr w:type="spellEnd"/>
      <w:r w:rsidRPr="001F663F">
        <w:t>, Kb 2200 0300 pauken, basso continuo</w:t>
      </w:r>
    </w:p>
    <w:p w14:paraId="3C499FC9" w14:textId="5EC40A4B" w:rsidR="00991580" w:rsidRDefault="00991580" w:rsidP="005C5947">
      <w:pPr>
        <w:pStyle w:val="Kop3"/>
      </w:pPr>
      <w:r>
        <w:t>G1495</w:t>
      </w:r>
      <w:r>
        <w:tab/>
      </w:r>
      <w:proofErr w:type="spellStart"/>
      <w:r>
        <w:t>Choral</w:t>
      </w:r>
      <w:proofErr w:type="spellEnd"/>
      <w:r>
        <w:t xml:space="preserve"> Prelude (</w:t>
      </w:r>
      <w:proofErr w:type="spellStart"/>
      <w:r>
        <w:t>Zion</w:t>
      </w:r>
      <w:proofErr w:type="spellEnd"/>
      <w:r>
        <w:t xml:space="preserve"> Hort Die Wachter </w:t>
      </w:r>
      <w:proofErr w:type="spellStart"/>
      <w:r>
        <w:t>Singen</w:t>
      </w:r>
      <w:proofErr w:type="spellEnd"/>
      <w:r>
        <w:t>)</w:t>
      </w:r>
      <w:r>
        <w:tab/>
      </w:r>
      <w:r w:rsidRPr="00710FB7">
        <w:rPr>
          <w:b w:val="0"/>
          <w:bCs/>
        </w:rPr>
        <w:t>Arr. W.</w:t>
      </w:r>
      <w:r w:rsidR="00710FB7"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Swingle</w:t>
      </w:r>
      <w:proofErr w:type="spellEnd"/>
    </w:p>
    <w:p w14:paraId="6F83BCAE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BWV 140/Nr.4</w:t>
      </w:r>
    </w:p>
    <w:p w14:paraId="2BEA572C" w14:textId="77777777" w:rsidR="00991580" w:rsidRPr="00991580" w:rsidRDefault="00991580" w:rsidP="00991580">
      <w:pPr>
        <w:rPr>
          <w:lang w:val="en-GB"/>
        </w:rPr>
      </w:pPr>
    </w:p>
    <w:p w14:paraId="581F057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  <w:t>Vocal backing</w:t>
      </w:r>
    </w:p>
    <w:p w14:paraId="39221900" w14:textId="0C4A9C0C" w:rsidR="00991580" w:rsidRDefault="00991580" w:rsidP="00991580">
      <w:r w:rsidRPr="00991580">
        <w:rPr>
          <w:lang w:val="en-GB"/>
        </w:rP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Swingle</w:t>
      </w:r>
      <w:proofErr w:type="spellEnd"/>
      <w:r w:rsidR="00A062E4" w:rsidRPr="00A062E4">
        <w:t xml:space="preserve"> Music</w:t>
      </w:r>
      <w:r>
        <w:tab/>
        <w:t>4'</w:t>
      </w:r>
    </w:p>
    <w:p w14:paraId="6C25DC41" w14:textId="77777777" w:rsidR="00991580" w:rsidRDefault="00991580" w:rsidP="00991580"/>
    <w:p w14:paraId="2DF39555" w14:textId="77777777" w:rsidR="00991580" w:rsidRDefault="00991580" w:rsidP="00991580">
      <w:r>
        <w:tab/>
        <w:t xml:space="preserve">      Basgitaar en drums</w:t>
      </w:r>
    </w:p>
    <w:p w14:paraId="0D80FD80" w14:textId="704BFB46" w:rsidR="00991580" w:rsidRPr="00710FB7" w:rsidRDefault="00991580" w:rsidP="005C5947">
      <w:pPr>
        <w:pStyle w:val="Kop3"/>
        <w:rPr>
          <w:b w:val="0"/>
          <w:bCs/>
        </w:rPr>
      </w:pPr>
      <w:r>
        <w:t>G0127 →</w:t>
      </w:r>
      <w:r>
        <w:tab/>
      </w:r>
      <w:proofErr w:type="spellStart"/>
      <w:r>
        <w:t>Ehre</w:t>
      </w:r>
      <w:proofErr w:type="spellEnd"/>
      <w:r>
        <w:t xml:space="preserve"> </w:t>
      </w:r>
      <w:proofErr w:type="spellStart"/>
      <w:r>
        <w:t>sei</w:t>
      </w:r>
      <w:proofErr w:type="spellEnd"/>
      <w:r>
        <w:t xml:space="preserve"> dir, </w:t>
      </w:r>
      <w:proofErr w:type="spellStart"/>
      <w:r>
        <w:t>Gott</w:t>
      </w:r>
      <w:proofErr w:type="spellEnd"/>
      <w:r>
        <w:t xml:space="preserve">, </w:t>
      </w:r>
      <w:proofErr w:type="spellStart"/>
      <w:r>
        <w:t>gesungen</w:t>
      </w:r>
      <w:proofErr w:type="spellEnd"/>
      <w:r>
        <w:tab/>
      </w:r>
      <w:r w:rsidRPr="00710FB7">
        <w:rPr>
          <w:b w:val="0"/>
          <w:bCs/>
        </w:rPr>
        <w:t xml:space="preserve">Zie: G127a/b/c </w:t>
      </w:r>
      <w:proofErr w:type="spellStart"/>
      <w:r w:rsidRPr="00710FB7">
        <w:rPr>
          <w:b w:val="0"/>
          <w:bCs/>
        </w:rPr>
        <w:t>Weihnachtsoratorium</w:t>
      </w:r>
      <w:proofErr w:type="spellEnd"/>
    </w:p>
    <w:p w14:paraId="4FEE0E13" w14:textId="77777777" w:rsidR="00991580" w:rsidRPr="00710FB7" w:rsidRDefault="00991580" w:rsidP="00991580">
      <w:pPr>
        <w:rPr>
          <w:bCs/>
        </w:rPr>
      </w:pPr>
      <w:r w:rsidRPr="00710FB7">
        <w:rPr>
          <w:bCs/>
        </w:rPr>
        <w:tab/>
        <w:t>BWV 248/Nr.5</w:t>
      </w:r>
    </w:p>
    <w:p w14:paraId="61554416" w14:textId="74B49CBE" w:rsidR="00991580" w:rsidRDefault="00991580" w:rsidP="005C5947">
      <w:pPr>
        <w:pStyle w:val="Kop3"/>
      </w:pPr>
      <w:r>
        <w:t>G0127 →</w:t>
      </w:r>
      <w:r>
        <w:tab/>
      </w:r>
      <w:proofErr w:type="spellStart"/>
      <w:r>
        <w:t>Fall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anken, </w:t>
      </w:r>
      <w:proofErr w:type="spellStart"/>
      <w:r>
        <w:t>fall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Loben</w:t>
      </w:r>
      <w:proofErr w:type="spellEnd"/>
      <w:r>
        <w:tab/>
      </w:r>
      <w:r w:rsidRPr="00710FB7">
        <w:rPr>
          <w:b w:val="0"/>
          <w:bCs/>
        </w:rPr>
        <w:t xml:space="preserve">Zie: G127a/b/c </w:t>
      </w:r>
      <w:proofErr w:type="spellStart"/>
      <w:r w:rsidRPr="00710FB7">
        <w:rPr>
          <w:b w:val="0"/>
          <w:bCs/>
        </w:rPr>
        <w:t>Weihnachtsoratorium</w:t>
      </w:r>
      <w:proofErr w:type="spellEnd"/>
    </w:p>
    <w:p w14:paraId="369988F1" w14:textId="77777777" w:rsidR="00991580" w:rsidRDefault="00991580" w:rsidP="00991580">
      <w:r>
        <w:tab/>
        <w:t>BWV 248/Nr.4</w:t>
      </w:r>
    </w:p>
    <w:p w14:paraId="68880485" w14:textId="7A9EBBDA" w:rsidR="00991580" w:rsidRPr="00710FB7" w:rsidRDefault="00991580" w:rsidP="005C5947">
      <w:pPr>
        <w:pStyle w:val="Kop3"/>
        <w:rPr>
          <w:b w:val="0"/>
          <w:bCs/>
        </w:rPr>
      </w:pPr>
      <w:r>
        <w:t>G0947 →</w:t>
      </w:r>
      <w:r>
        <w:tab/>
      </w:r>
      <w:proofErr w:type="spellStart"/>
      <w:r>
        <w:t>Freut</w:t>
      </w:r>
      <w:proofErr w:type="spellEnd"/>
      <w:r>
        <w:t xml:space="preserve"> </w:t>
      </w:r>
      <w:proofErr w:type="spellStart"/>
      <w:r>
        <w:t>euch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jubilieret</w:t>
      </w:r>
      <w:proofErr w:type="spellEnd"/>
      <w:r>
        <w:tab/>
      </w:r>
      <w:r w:rsidRPr="00710FB7">
        <w:rPr>
          <w:b w:val="0"/>
          <w:bCs/>
        </w:rPr>
        <w:t>Zie: G0947 Magnificat in D</w:t>
      </w:r>
    </w:p>
    <w:p w14:paraId="6D75742D" w14:textId="77777777" w:rsidR="00991580" w:rsidRDefault="00991580" w:rsidP="00991580">
      <w:r>
        <w:tab/>
        <w:t>Nr.2</w:t>
      </w:r>
    </w:p>
    <w:p w14:paraId="026878B3" w14:textId="3B274B03" w:rsidR="00991580" w:rsidRPr="00710FB7" w:rsidRDefault="00991580" w:rsidP="005C5947">
      <w:pPr>
        <w:pStyle w:val="Kop3"/>
        <w:rPr>
          <w:b w:val="0"/>
          <w:bCs/>
        </w:rPr>
      </w:pPr>
      <w:r>
        <w:t>G0947 →</w:t>
      </w:r>
      <w:r>
        <w:tab/>
        <w:t xml:space="preserve">Gloria in </w:t>
      </w:r>
      <w:proofErr w:type="spellStart"/>
      <w:r>
        <w:t>excelsis</w:t>
      </w:r>
      <w:proofErr w:type="spellEnd"/>
      <w:r>
        <w:tab/>
      </w:r>
      <w:r w:rsidRPr="00710FB7">
        <w:rPr>
          <w:b w:val="0"/>
          <w:bCs/>
        </w:rPr>
        <w:t>Zie: G0947 Magnificat in D</w:t>
      </w:r>
    </w:p>
    <w:p w14:paraId="0ECF017B" w14:textId="77777777" w:rsidR="00991580" w:rsidRDefault="00991580" w:rsidP="00991580">
      <w:r>
        <w:tab/>
        <w:t>Nr.3</w:t>
      </w:r>
    </w:p>
    <w:p w14:paraId="5BD7C775" w14:textId="4DF6C421" w:rsidR="00991580" w:rsidRDefault="00991580" w:rsidP="005C5947">
      <w:pPr>
        <w:pStyle w:val="Kop3"/>
      </w:pPr>
      <w:r>
        <w:t>G0127 →</w:t>
      </w:r>
      <w:r>
        <w:tab/>
      </w:r>
      <w:proofErr w:type="spellStart"/>
      <w:r>
        <w:t>Herr</w:t>
      </w:r>
      <w:proofErr w:type="spellEnd"/>
      <w:r>
        <w:t xml:space="preserve">, </w:t>
      </w:r>
      <w:proofErr w:type="spellStart"/>
      <w:r>
        <w:t>wenn</w:t>
      </w:r>
      <w:proofErr w:type="spellEnd"/>
      <w:r>
        <w:t xml:space="preserve"> die </w:t>
      </w:r>
      <w:proofErr w:type="spellStart"/>
      <w:r>
        <w:t>stolzen</w:t>
      </w:r>
      <w:proofErr w:type="spellEnd"/>
      <w:r>
        <w:t xml:space="preserve"> </w:t>
      </w:r>
      <w:proofErr w:type="spellStart"/>
      <w:r>
        <w:t>Feinde</w:t>
      </w:r>
      <w:proofErr w:type="spellEnd"/>
      <w:r>
        <w:t xml:space="preserve"> </w:t>
      </w:r>
      <w:proofErr w:type="spellStart"/>
      <w:r>
        <w:t>schnauben</w:t>
      </w:r>
      <w:proofErr w:type="spellEnd"/>
      <w:r>
        <w:tab/>
      </w:r>
      <w:r w:rsidRPr="00710FB7">
        <w:rPr>
          <w:b w:val="0"/>
          <w:bCs/>
        </w:rPr>
        <w:t xml:space="preserve">Zie: G127a/b/c </w:t>
      </w:r>
      <w:proofErr w:type="spellStart"/>
      <w:r w:rsidRPr="00710FB7">
        <w:rPr>
          <w:b w:val="0"/>
          <w:bCs/>
        </w:rPr>
        <w:t>Weihnachtsoratorium</w:t>
      </w:r>
      <w:proofErr w:type="spellEnd"/>
    </w:p>
    <w:p w14:paraId="467407EC" w14:textId="77777777" w:rsidR="00991580" w:rsidRDefault="00991580" w:rsidP="00991580">
      <w:r>
        <w:tab/>
        <w:t>BWV 248/Nr.6</w:t>
      </w:r>
    </w:p>
    <w:p w14:paraId="49B0E8C0" w14:textId="367876D8" w:rsidR="00991580" w:rsidRPr="00710FB7" w:rsidRDefault="00991580" w:rsidP="005C5947">
      <w:pPr>
        <w:pStyle w:val="Kop3"/>
        <w:rPr>
          <w:b w:val="0"/>
          <w:bCs/>
        </w:rPr>
      </w:pPr>
      <w:r>
        <w:t>G0127 →</w:t>
      </w:r>
      <w:r>
        <w:tab/>
      </w:r>
      <w:proofErr w:type="spellStart"/>
      <w:r>
        <w:t>Herscher</w:t>
      </w:r>
      <w:proofErr w:type="spellEnd"/>
      <w:r>
        <w:t xml:space="preserve"> des </w:t>
      </w:r>
      <w:proofErr w:type="spellStart"/>
      <w:r>
        <w:t>Himmels</w:t>
      </w:r>
      <w:proofErr w:type="spellEnd"/>
      <w:r>
        <w:tab/>
      </w:r>
      <w:r w:rsidRPr="00710FB7">
        <w:rPr>
          <w:b w:val="0"/>
          <w:bCs/>
        </w:rPr>
        <w:t xml:space="preserve">Zie: G127a/b/c </w:t>
      </w:r>
      <w:proofErr w:type="spellStart"/>
      <w:r w:rsidRPr="00710FB7">
        <w:rPr>
          <w:b w:val="0"/>
          <w:bCs/>
        </w:rPr>
        <w:t>Weihnachtsoratorium</w:t>
      </w:r>
      <w:proofErr w:type="spellEnd"/>
    </w:p>
    <w:p w14:paraId="5693F8E5" w14:textId="77777777" w:rsidR="00991580" w:rsidRPr="00710FB7" w:rsidRDefault="00991580" w:rsidP="00991580">
      <w:pPr>
        <w:rPr>
          <w:bCs/>
        </w:rPr>
      </w:pPr>
      <w:r w:rsidRPr="00710FB7">
        <w:rPr>
          <w:bCs/>
        </w:rPr>
        <w:tab/>
        <w:t>BWV 248/Nr.3</w:t>
      </w:r>
    </w:p>
    <w:p w14:paraId="126E95DE" w14:textId="6C60BF33" w:rsidR="00991580" w:rsidRDefault="00991580" w:rsidP="005C5947">
      <w:pPr>
        <w:pStyle w:val="Kop3"/>
      </w:pPr>
      <w:r>
        <w:t>G0437</w:t>
      </w:r>
      <w:r>
        <w:tab/>
      </w:r>
      <w:proofErr w:type="spellStart"/>
      <w:r>
        <w:t>Himmelfahrtsoratorium</w:t>
      </w:r>
      <w:proofErr w:type="spellEnd"/>
      <w:r>
        <w:t xml:space="preserve">: </w:t>
      </w:r>
      <w:proofErr w:type="spellStart"/>
      <w:r>
        <w:t>Lobet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 in </w:t>
      </w:r>
      <w:proofErr w:type="spellStart"/>
      <w:r>
        <w:t>seinem</w:t>
      </w:r>
      <w:proofErr w:type="spellEnd"/>
      <w:r>
        <w:t xml:space="preserve"> </w:t>
      </w:r>
      <w:proofErr w:type="spellStart"/>
      <w:r>
        <w:t>Reichen</w:t>
      </w:r>
      <w:proofErr w:type="spellEnd"/>
      <w:r>
        <w:tab/>
        <w:t>Cantate 11</w:t>
      </w:r>
    </w:p>
    <w:p w14:paraId="37781108" w14:textId="77777777" w:rsidR="00991580" w:rsidRDefault="00991580" w:rsidP="00991580">
      <w:r>
        <w:tab/>
        <w:t>BWV 11/249b</w:t>
      </w:r>
    </w:p>
    <w:p w14:paraId="14324044" w14:textId="77777777" w:rsidR="00991580" w:rsidRDefault="00991580" w:rsidP="00991580"/>
    <w:p w14:paraId="66D83ACE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054E354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Breitkopf / Carus</w:t>
      </w:r>
      <w:r w:rsidRPr="00991580">
        <w:rPr>
          <w:lang w:val="en-GB"/>
        </w:rPr>
        <w:tab/>
        <w:t>45'</w:t>
      </w:r>
    </w:p>
    <w:p w14:paraId="23A1D5F9" w14:textId="77777777" w:rsidR="00991580" w:rsidRPr="00991580" w:rsidRDefault="00991580" w:rsidP="00991580">
      <w:pPr>
        <w:rPr>
          <w:lang w:val="en-GB"/>
        </w:rPr>
      </w:pPr>
    </w:p>
    <w:p w14:paraId="3AD5A738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2200 030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7AB49F61" w14:textId="05C03C4A" w:rsidR="00991580" w:rsidRPr="00710FB7" w:rsidRDefault="00991580" w:rsidP="005C5947">
      <w:pPr>
        <w:pStyle w:val="Kop3"/>
        <w:rPr>
          <w:b w:val="0"/>
          <w:bCs/>
        </w:rPr>
      </w:pPr>
      <w:r>
        <w:t>G0127 →</w:t>
      </w:r>
      <w:r>
        <w:tab/>
      </w:r>
      <w:proofErr w:type="spellStart"/>
      <w:r>
        <w:t>Jauchzet</w:t>
      </w:r>
      <w:proofErr w:type="spellEnd"/>
      <w:r>
        <w:t xml:space="preserve">, </w:t>
      </w:r>
      <w:proofErr w:type="spellStart"/>
      <w:r>
        <w:t>Frohlocket</w:t>
      </w:r>
      <w:proofErr w:type="spellEnd"/>
      <w:r>
        <w:tab/>
      </w:r>
      <w:r w:rsidRPr="00710FB7">
        <w:rPr>
          <w:b w:val="0"/>
          <w:bCs/>
        </w:rPr>
        <w:t xml:space="preserve">Zie: G127a/b/c </w:t>
      </w:r>
      <w:proofErr w:type="spellStart"/>
      <w:r w:rsidRPr="00710FB7">
        <w:rPr>
          <w:b w:val="0"/>
          <w:bCs/>
        </w:rPr>
        <w:t>Weihnachtsoratorium</w:t>
      </w:r>
      <w:proofErr w:type="spellEnd"/>
    </w:p>
    <w:p w14:paraId="1E109883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BWV 248/Nr.1</w:t>
      </w:r>
    </w:p>
    <w:p w14:paraId="431A6586" w14:textId="317CDBFF" w:rsidR="00991580" w:rsidRPr="00991580" w:rsidRDefault="00991580" w:rsidP="005C5947">
      <w:pPr>
        <w:pStyle w:val="Kop3"/>
        <w:rPr>
          <w:lang w:val="en-GB"/>
        </w:rPr>
      </w:pPr>
      <w:r w:rsidRPr="00991580">
        <w:rPr>
          <w:lang w:val="en-GB"/>
        </w:rPr>
        <w:t>G0111a</w:t>
      </w:r>
      <w:r w:rsidRPr="00991580">
        <w:rPr>
          <w:lang w:val="en-GB"/>
        </w:rPr>
        <w:tab/>
        <w:t>Johannes Passion</w:t>
      </w:r>
      <w:r w:rsidRPr="00991580">
        <w:rPr>
          <w:lang w:val="en-GB"/>
        </w:rPr>
        <w:tab/>
      </w:r>
    </w:p>
    <w:p w14:paraId="66B59746" w14:textId="77777777" w:rsidR="00991580" w:rsidRDefault="00991580" w:rsidP="00991580">
      <w:r w:rsidRPr="00991580">
        <w:rPr>
          <w:lang w:val="en-GB"/>
        </w:rPr>
        <w:tab/>
      </w:r>
      <w:r>
        <w:t>BWV 245</w:t>
      </w:r>
    </w:p>
    <w:p w14:paraId="5F795136" w14:textId="77777777" w:rsidR="00991580" w:rsidRDefault="00991580" w:rsidP="00991580"/>
    <w:p w14:paraId="4C2D7D54" w14:textId="77777777" w:rsidR="00991580" w:rsidRPr="00991580" w:rsidRDefault="00991580" w:rsidP="00991580">
      <w:pPr>
        <w:rPr>
          <w:lang w:val="en-GB"/>
        </w:rPr>
      </w:pPr>
      <w:r>
        <w:t>Koor:</w:t>
      </w:r>
      <w:r>
        <w:tab/>
        <w:t>SATB</w:t>
      </w:r>
      <w:r>
        <w:tab/>
        <w:t>Koormateriaal te koop!</w:t>
      </w:r>
      <w:r>
        <w:tab/>
      </w:r>
      <w:r w:rsidRPr="00991580">
        <w:rPr>
          <w:lang w:val="en-GB"/>
        </w:rPr>
        <w:t>Duits</w:t>
      </w:r>
    </w:p>
    <w:p w14:paraId="082DCAE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  <w:t>SATTB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Bärenreiter</w:t>
      </w:r>
      <w:proofErr w:type="spellEnd"/>
      <w:r w:rsidRPr="00991580">
        <w:rPr>
          <w:lang w:val="en-GB"/>
        </w:rPr>
        <w:tab/>
        <w:t>130'</w:t>
      </w:r>
    </w:p>
    <w:p w14:paraId="5FCD82B0" w14:textId="77777777" w:rsidR="00991580" w:rsidRPr="00991580" w:rsidRDefault="00991580" w:rsidP="00991580">
      <w:pPr>
        <w:rPr>
          <w:lang w:val="en-GB"/>
        </w:rPr>
      </w:pPr>
    </w:p>
    <w:p w14:paraId="05105DD6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a, Vc, Kb 2201 0000 2 oboe da caccia, oboe d'amore, viola da gamba, 2 Viola d'amore, Luit, basso continuo</w:t>
      </w:r>
    </w:p>
    <w:p w14:paraId="5D2E914E" w14:textId="7DB78904" w:rsidR="00991580" w:rsidRDefault="00991580" w:rsidP="005C5947">
      <w:pPr>
        <w:pStyle w:val="Kop3"/>
      </w:pPr>
      <w:r>
        <w:t>G0111b</w:t>
      </w:r>
      <w:r>
        <w:tab/>
        <w:t xml:space="preserve">Johannes </w:t>
      </w:r>
      <w:proofErr w:type="spellStart"/>
      <w:r>
        <w:t>Passion</w:t>
      </w:r>
      <w:proofErr w:type="spellEnd"/>
      <w:r>
        <w:tab/>
      </w:r>
    </w:p>
    <w:p w14:paraId="5E895452" w14:textId="77777777" w:rsidR="00991580" w:rsidRDefault="00991580" w:rsidP="00991580">
      <w:r>
        <w:tab/>
        <w:t>BWV 245</w:t>
      </w:r>
    </w:p>
    <w:p w14:paraId="5574B8B6" w14:textId="77777777" w:rsidR="00991580" w:rsidRDefault="00991580" w:rsidP="00991580"/>
    <w:p w14:paraId="79DEFFAC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Duits</w:t>
      </w:r>
    </w:p>
    <w:p w14:paraId="7B03565A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ATTBB</w:t>
      </w:r>
      <w:r w:rsidRPr="00991580">
        <w:rPr>
          <w:lang w:val="en-GB"/>
        </w:rPr>
        <w:tab/>
        <w:t>Breitkopf</w:t>
      </w:r>
      <w:r w:rsidRPr="00991580">
        <w:rPr>
          <w:lang w:val="en-GB"/>
        </w:rPr>
        <w:tab/>
        <w:t>130'</w:t>
      </w:r>
    </w:p>
    <w:p w14:paraId="4A14B80D" w14:textId="77777777" w:rsidR="00991580" w:rsidRPr="00991580" w:rsidRDefault="00991580" w:rsidP="00991580">
      <w:pPr>
        <w:rPr>
          <w:lang w:val="en-GB"/>
        </w:rPr>
      </w:pPr>
    </w:p>
    <w:p w14:paraId="0FE259FC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a, Vc, Kb 2201 0000 2 oboe da caccia, oboe d'amore, viola da gamba, 2 Viola d'amore, Luit, basso continuo</w:t>
      </w:r>
    </w:p>
    <w:p w14:paraId="599FC6A7" w14:textId="5FEC8620" w:rsidR="00991580" w:rsidRDefault="00991580" w:rsidP="005C5947">
      <w:pPr>
        <w:pStyle w:val="Kop3"/>
      </w:pPr>
      <w:r>
        <w:t>G0111c</w:t>
      </w:r>
      <w:r>
        <w:tab/>
        <w:t xml:space="preserve">Johannes </w:t>
      </w:r>
      <w:proofErr w:type="spellStart"/>
      <w:r>
        <w:t>Passion</w:t>
      </w:r>
      <w:proofErr w:type="spellEnd"/>
      <w:r>
        <w:tab/>
      </w:r>
    </w:p>
    <w:p w14:paraId="6194CCDB" w14:textId="77777777" w:rsidR="00991580" w:rsidRDefault="00991580" w:rsidP="00991580">
      <w:r>
        <w:tab/>
        <w:t>BWV 245</w:t>
      </w:r>
    </w:p>
    <w:p w14:paraId="2483E5BF" w14:textId="77777777" w:rsidR="00991580" w:rsidRDefault="00991580" w:rsidP="00991580"/>
    <w:p w14:paraId="73119159" w14:textId="77777777" w:rsidR="00991580" w:rsidRPr="00991580" w:rsidRDefault="00991580" w:rsidP="00991580">
      <w:pPr>
        <w:rPr>
          <w:lang w:val="en-GB"/>
        </w:rPr>
      </w:pPr>
      <w:r>
        <w:tab/>
        <w:t>Koor:</w:t>
      </w:r>
      <w:r>
        <w:tab/>
        <w:t>SATB</w:t>
      </w:r>
      <w:r>
        <w:tab/>
        <w:t>Koormateriaal te koop!</w:t>
      </w:r>
      <w:r>
        <w:tab/>
      </w:r>
      <w:r w:rsidRPr="00991580">
        <w:rPr>
          <w:lang w:val="en-GB"/>
        </w:rPr>
        <w:t>Duits</w:t>
      </w:r>
    </w:p>
    <w:p w14:paraId="0401EFA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  <w:t>SATTBB</w:t>
      </w:r>
      <w:r w:rsidRPr="00991580">
        <w:rPr>
          <w:lang w:val="en-GB"/>
        </w:rPr>
        <w:tab/>
        <w:t>Peters</w:t>
      </w:r>
      <w:r w:rsidRPr="00991580">
        <w:rPr>
          <w:lang w:val="en-GB"/>
        </w:rPr>
        <w:tab/>
        <w:t>130'</w:t>
      </w:r>
    </w:p>
    <w:p w14:paraId="5954B2DD" w14:textId="77777777" w:rsidR="00991580" w:rsidRPr="00991580" w:rsidRDefault="00991580" w:rsidP="00991580">
      <w:pPr>
        <w:rPr>
          <w:lang w:val="en-GB"/>
        </w:rPr>
      </w:pPr>
    </w:p>
    <w:p w14:paraId="78DDECC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a, Vc, Kb 2201 0000 2 oboe da caccia, oboe d'amore, viola da gamba, 2 Viola d'amore, Luit, basso continuo</w:t>
      </w:r>
    </w:p>
    <w:p w14:paraId="5956435E" w14:textId="79A2E2A6" w:rsidR="00991580" w:rsidRDefault="00991580" w:rsidP="005C5947">
      <w:pPr>
        <w:pStyle w:val="Kop3"/>
      </w:pPr>
      <w:r>
        <w:t>G1315</w:t>
      </w:r>
      <w:r>
        <w:tab/>
        <w:t xml:space="preserve">Lukas </w:t>
      </w:r>
      <w:proofErr w:type="spellStart"/>
      <w:r>
        <w:t>Pasion</w:t>
      </w:r>
      <w:proofErr w:type="spellEnd"/>
      <w:r>
        <w:tab/>
      </w:r>
    </w:p>
    <w:p w14:paraId="5D634D94" w14:textId="77777777" w:rsidR="00991580" w:rsidRDefault="00991580" w:rsidP="00991580">
      <w:r>
        <w:tab/>
        <w:t>BWV 246</w:t>
      </w:r>
    </w:p>
    <w:p w14:paraId="45A41E34" w14:textId="77777777" w:rsidR="00991580" w:rsidRDefault="00991580" w:rsidP="00991580"/>
    <w:p w14:paraId="442778E6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955D863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114'</w:t>
      </w:r>
    </w:p>
    <w:p w14:paraId="2D5B16B9" w14:textId="77777777" w:rsidR="00991580" w:rsidRDefault="00991580" w:rsidP="00991580"/>
    <w:p w14:paraId="3AB88507" w14:textId="77777777" w:rsidR="00991580" w:rsidRDefault="00991580" w:rsidP="00991580">
      <w:r>
        <w:tab/>
        <w:t xml:space="preserve">V1, V2, Va, Vc, Kb 2201 0000 </w:t>
      </w:r>
      <w:proofErr w:type="spellStart"/>
      <w:r>
        <w:t>engelse</w:t>
      </w:r>
      <w:proofErr w:type="spellEnd"/>
      <w:r>
        <w:t xml:space="preserve"> hoorn, basso continuo</w:t>
      </w:r>
    </w:p>
    <w:p w14:paraId="1E43DFC0" w14:textId="74D21690" w:rsidR="00991580" w:rsidRPr="00991580" w:rsidRDefault="00991580" w:rsidP="005C5947">
      <w:pPr>
        <w:pStyle w:val="Kop3"/>
        <w:rPr>
          <w:lang w:val="en-GB"/>
        </w:rPr>
      </w:pPr>
      <w:r w:rsidRPr="00991580">
        <w:rPr>
          <w:lang w:val="en-GB"/>
        </w:rPr>
        <w:t>G0947</w:t>
      </w:r>
      <w:r w:rsidRPr="00991580">
        <w:rPr>
          <w:lang w:val="en-GB"/>
        </w:rPr>
        <w:tab/>
        <w:t>Magnificat in D</w:t>
      </w:r>
      <w:r w:rsidRPr="00991580">
        <w:rPr>
          <w:lang w:val="en-GB"/>
        </w:rPr>
        <w:tab/>
      </w:r>
    </w:p>
    <w:p w14:paraId="2CEB802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BWV 243</w:t>
      </w:r>
    </w:p>
    <w:p w14:paraId="619F080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Von Himmel </w:t>
      </w:r>
      <w:proofErr w:type="spellStart"/>
      <w:r w:rsidRPr="00991580">
        <w:rPr>
          <w:lang w:val="en-GB"/>
        </w:rPr>
        <w:t>hoch</w:t>
      </w:r>
      <w:proofErr w:type="spellEnd"/>
      <w:r w:rsidRPr="00991580">
        <w:rPr>
          <w:lang w:val="en-GB"/>
        </w:rPr>
        <w:t xml:space="preserve"> </w:t>
      </w:r>
    </w:p>
    <w:p w14:paraId="2D036AB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</w:t>
      </w:r>
      <w:proofErr w:type="spellStart"/>
      <w:r w:rsidRPr="00991580">
        <w:rPr>
          <w:lang w:val="en-GB"/>
        </w:rPr>
        <w:t>Freut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euch</w:t>
      </w:r>
      <w:proofErr w:type="spellEnd"/>
      <w:r w:rsidRPr="00991580">
        <w:rPr>
          <w:lang w:val="en-GB"/>
        </w:rPr>
        <w:t xml:space="preserve"> und </w:t>
      </w:r>
      <w:proofErr w:type="spellStart"/>
      <w:r w:rsidRPr="00991580">
        <w:rPr>
          <w:lang w:val="en-GB"/>
        </w:rPr>
        <w:t>jubilieret</w:t>
      </w:r>
      <w:proofErr w:type="spellEnd"/>
      <w:r w:rsidRPr="00991580">
        <w:rPr>
          <w:lang w:val="en-GB"/>
        </w:rPr>
        <w:t xml:space="preserve"> </w:t>
      </w:r>
    </w:p>
    <w:p w14:paraId="7722434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Gloria in excelsis </w:t>
      </w:r>
    </w:p>
    <w:p w14:paraId="787BCF3C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4. Virga Jesse </w:t>
      </w:r>
      <w:proofErr w:type="spellStart"/>
      <w:r>
        <w:t>floruit</w:t>
      </w:r>
      <w:proofErr w:type="spellEnd"/>
    </w:p>
    <w:p w14:paraId="40CA25E9" w14:textId="77777777" w:rsidR="00991580" w:rsidRDefault="00991580" w:rsidP="00991580">
      <w:r>
        <w:tab/>
        <w:t>Koor:</w:t>
      </w:r>
      <w:r>
        <w:tab/>
        <w:t>SSATB</w:t>
      </w:r>
      <w:r>
        <w:tab/>
        <w:t>Koorpartituren</w:t>
      </w:r>
      <w:r>
        <w:tab/>
        <w:t>Latijn</w:t>
      </w:r>
    </w:p>
    <w:p w14:paraId="261D31E4" w14:textId="77777777" w:rsidR="00991580" w:rsidRDefault="00991580" w:rsidP="00991580">
      <w:r>
        <w:tab/>
        <w:t>Soli:</w:t>
      </w:r>
      <w:r>
        <w:tab/>
        <w:t>SSATB</w:t>
      </w:r>
      <w:r>
        <w:tab/>
        <w:t>Bärenreiter</w:t>
      </w:r>
      <w:r>
        <w:tab/>
        <w:t>40'</w:t>
      </w:r>
    </w:p>
    <w:p w14:paraId="490FADED" w14:textId="77777777" w:rsidR="00991580" w:rsidRDefault="00991580" w:rsidP="00991580"/>
    <w:p w14:paraId="0FE77612" w14:textId="77777777" w:rsidR="00991580" w:rsidRDefault="00991580" w:rsidP="00991580">
      <w:r>
        <w:tab/>
        <w:t xml:space="preserve">V1, V2, Va, Vc, Kb 2201 0300 2 </w:t>
      </w:r>
      <w:proofErr w:type="spellStart"/>
      <w:r>
        <w:t>oboe</w:t>
      </w:r>
      <w:proofErr w:type="spellEnd"/>
      <w:r>
        <w:t xml:space="preserve"> d'amore, pauken, basso continuo</w:t>
      </w:r>
    </w:p>
    <w:p w14:paraId="5CC8FD4A" w14:textId="53D43AFA" w:rsidR="00991580" w:rsidRDefault="00991580" w:rsidP="005C5947">
      <w:pPr>
        <w:pStyle w:val="Kop3"/>
      </w:pPr>
      <w:r>
        <w:t>G0946</w:t>
      </w:r>
      <w:r>
        <w:tab/>
        <w:t xml:space="preserve">Markus </w:t>
      </w:r>
      <w:proofErr w:type="spellStart"/>
      <w:r>
        <w:t>Passion</w:t>
      </w:r>
      <w:proofErr w:type="spellEnd"/>
      <w:r>
        <w:t xml:space="preserve">: </w:t>
      </w:r>
      <w:proofErr w:type="spellStart"/>
      <w:r>
        <w:t>Geh</w:t>
      </w:r>
      <w:proofErr w:type="spellEnd"/>
      <w:r>
        <w:t xml:space="preserve">, </w:t>
      </w:r>
      <w:proofErr w:type="spellStart"/>
      <w:r>
        <w:t>Jesu</w:t>
      </w:r>
      <w:proofErr w:type="spellEnd"/>
      <w:r>
        <w:t xml:space="preserve">, </w:t>
      </w:r>
      <w:proofErr w:type="spellStart"/>
      <w:r>
        <w:t>geh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deinder</w:t>
      </w:r>
      <w:proofErr w:type="spellEnd"/>
      <w:r>
        <w:t xml:space="preserve"> </w:t>
      </w:r>
      <w:proofErr w:type="spellStart"/>
      <w:r>
        <w:t>Pein</w:t>
      </w:r>
      <w:proofErr w:type="spellEnd"/>
      <w:r>
        <w:tab/>
      </w:r>
    </w:p>
    <w:p w14:paraId="25A9F9F1" w14:textId="77777777" w:rsidR="00991580" w:rsidRDefault="00991580" w:rsidP="00991580">
      <w:r>
        <w:tab/>
        <w:t>BWV 247</w:t>
      </w:r>
    </w:p>
    <w:p w14:paraId="04E66846" w14:textId="77777777" w:rsidR="00991580" w:rsidRDefault="00991580" w:rsidP="00991580"/>
    <w:p w14:paraId="163AF11E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E40BB67" w14:textId="77777777" w:rsidR="00991580" w:rsidRDefault="00991580" w:rsidP="00991580">
      <w:r>
        <w:tab/>
        <w:t>Soli:</w:t>
      </w:r>
      <w:r>
        <w:tab/>
        <w:t>SAT</w:t>
      </w:r>
      <w:r>
        <w:tab/>
        <w:t>Carus Verlag</w:t>
      </w:r>
      <w:r>
        <w:tab/>
        <w:t>40'</w:t>
      </w:r>
    </w:p>
    <w:p w14:paraId="44623E67" w14:textId="77777777" w:rsidR="00991580" w:rsidRDefault="00991580" w:rsidP="00991580"/>
    <w:p w14:paraId="20ABEA40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2201 0000 2 oboe d'amore, 2 </w:t>
      </w:r>
      <w:proofErr w:type="spellStart"/>
      <w:r w:rsidRPr="00991580">
        <w:rPr>
          <w:lang w:val="en-GB"/>
        </w:rPr>
        <w:t>luit</w:t>
      </w:r>
      <w:proofErr w:type="spellEnd"/>
      <w:r w:rsidRPr="00991580">
        <w:rPr>
          <w:lang w:val="en-GB"/>
        </w:rPr>
        <w:t>, 2 viola da gamba, basso continuo</w:t>
      </w:r>
    </w:p>
    <w:p w14:paraId="7538170A" w14:textId="3DA93D92" w:rsidR="00991580" w:rsidRDefault="00991580" w:rsidP="005C5947">
      <w:pPr>
        <w:pStyle w:val="Kop3"/>
      </w:pPr>
      <w:r>
        <w:t>G0196a</w:t>
      </w:r>
      <w:r>
        <w:tab/>
        <w:t xml:space="preserve">Mattheus </w:t>
      </w:r>
      <w:proofErr w:type="spellStart"/>
      <w:r>
        <w:t>Passion</w:t>
      </w:r>
      <w:proofErr w:type="spellEnd"/>
      <w:r>
        <w:tab/>
      </w:r>
    </w:p>
    <w:p w14:paraId="03D8C7CF" w14:textId="77777777" w:rsidR="00991580" w:rsidRDefault="00991580" w:rsidP="00991580">
      <w:r>
        <w:tab/>
        <w:t>BWV 244</w:t>
      </w:r>
    </w:p>
    <w:p w14:paraId="2E75F657" w14:textId="77777777" w:rsidR="00991580" w:rsidRDefault="00991580" w:rsidP="00991580"/>
    <w:p w14:paraId="7E782C89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 xml:space="preserve"> jongenskoor</w:t>
      </w:r>
      <w:r>
        <w:tab/>
        <w:t>Koormateriaal te koop!</w:t>
      </w:r>
      <w:r>
        <w:tab/>
        <w:t>Duits</w:t>
      </w:r>
    </w:p>
    <w:p w14:paraId="6351882A" w14:textId="77777777" w:rsidR="00991580" w:rsidRDefault="00991580" w:rsidP="00991580">
      <w:r>
        <w:tab/>
        <w:t>Soli:</w:t>
      </w:r>
      <w:r>
        <w:tab/>
        <w:t>SATTBB</w:t>
      </w:r>
      <w:r>
        <w:tab/>
        <w:t>Bärenreiter</w:t>
      </w:r>
      <w:r>
        <w:tab/>
        <w:t>195'</w:t>
      </w:r>
    </w:p>
    <w:p w14:paraId="49E1B1F6" w14:textId="77777777" w:rsidR="00991580" w:rsidRDefault="00991580" w:rsidP="00991580"/>
    <w:p w14:paraId="72750A1F" w14:textId="77777777" w:rsidR="00991580" w:rsidRDefault="00991580" w:rsidP="00991580">
      <w:r>
        <w:tab/>
        <w:t xml:space="preserve">Orkest 1: V1, V2, Va, Vc, Kb 2201 0000 2 blokfluit, 2 </w:t>
      </w:r>
      <w:proofErr w:type="spellStart"/>
      <w:r>
        <w:t>oboe</w:t>
      </w:r>
      <w:proofErr w:type="spellEnd"/>
      <w:r>
        <w:t xml:space="preserve"> d'amore, 2 </w:t>
      </w:r>
      <w:proofErr w:type="spellStart"/>
      <w:r>
        <w:t>oboe</w:t>
      </w:r>
      <w:proofErr w:type="spellEnd"/>
      <w:r>
        <w:t xml:space="preserve"> da </w:t>
      </w:r>
      <w:proofErr w:type="spellStart"/>
      <w:r>
        <w:t>caccia</w:t>
      </w:r>
      <w:proofErr w:type="spellEnd"/>
      <w:r>
        <w:t>, viola da gamba, basso continuo</w:t>
      </w:r>
    </w:p>
    <w:p w14:paraId="6B47BE3D" w14:textId="77777777" w:rsidR="00991580" w:rsidRDefault="00991580" w:rsidP="00991580">
      <w:pPr>
        <w:rPr>
          <w:lang w:val="en-GB"/>
        </w:rPr>
      </w:pPr>
      <w:r>
        <w:tab/>
      </w:r>
      <w:proofErr w:type="spellStart"/>
      <w:r w:rsidRPr="00991580">
        <w:rPr>
          <w:lang w:val="en-GB"/>
        </w:rPr>
        <w:t>Orkest</w:t>
      </w:r>
      <w:proofErr w:type="spellEnd"/>
      <w:r w:rsidRPr="00991580">
        <w:rPr>
          <w:lang w:val="en-GB"/>
        </w:rPr>
        <w:t xml:space="preserve"> 2: V1, V2, Va, Vc, Kb 2201 0000  2 oboe d'amore, viola da gamba, basso continuo</w:t>
      </w:r>
    </w:p>
    <w:p w14:paraId="3996F102" w14:textId="7E46556A" w:rsidR="00991580" w:rsidRDefault="00991580" w:rsidP="005C5947">
      <w:pPr>
        <w:pStyle w:val="Kop3"/>
      </w:pPr>
      <w:r>
        <w:t>G0196b</w:t>
      </w:r>
      <w:r>
        <w:tab/>
        <w:t xml:space="preserve">Mattheus </w:t>
      </w:r>
      <w:proofErr w:type="spellStart"/>
      <w:r>
        <w:t>Passion</w:t>
      </w:r>
      <w:proofErr w:type="spellEnd"/>
      <w:r>
        <w:tab/>
      </w:r>
    </w:p>
    <w:p w14:paraId="6EA8BBF4" w14:textId="77777777" w:rsidR="00991580" w:rsidRDefault="00991580" w:rsidP="00991580">
      <w:r>
        <w:tab/>
        <w:t>BWV 244</w:t>
      </w:r>
    </w:p>
    <w:p w14:paraId="5A3F84DD" w14:textId="77777777" w:rsidR="00991580" w:rsidRDefault="00991580" w:rsidP="00991580"/>
    <w:p w14:paraId="51D8EAA0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 xml:space="preserve"> jongenskoor</w:t>
      </w:r>
      <w:r>
        <w:tab/>
        <w:t>Koormateriaal te koop!</w:t>
      </w:r>
      <w:r>
        <w:tab/>
        <w:t>Duits</w:t>
      </w:r>
    </w:p>
    <w:p w14:paraId="09ADDBE3" w14:textId="77777777" w:rsidR="00991580" w:rsidRDefault="00991580" w:rsidP="00991580">
      <w:r>
        <w:tab/>
        <w:t>Soli:</w:t>
      </w:r>
      <w:r>
        <w:tab/>
        <w:t>SATTBB</w:t>
      </w:r>
      <w:r>
        <w:tab/>
        <w:t>Breitkopf</w:t>
      </w:r>
      <w:r>
        <w:tab/>
        <w:t>195'</w:t>
      </w:r>
    </w:p>
    <w:p w14:paraId="6DD94C2F" w14:textId="77777777" w:rsidR="00991580" w:rsidRDefault="00991580" w:rsidP="00991580"/>
    <w:p w14:paraId="444C942B" w14:textId="77777777" w:rsidR="00991580" w:rsidRDefault="00991580" w:rsidP="00991580">
      <w:r>
        <w:tab/>
        <w:t xml:space="preserve">Orkest 1: V1, V2, Va, Vc, Kb 2201 0000 2 blokfluit, 2 </w:t>
      </w:r>
      <w:proofErr w:type="spellStart"/>
      <w:r>
        <w:t>oboe</w:t>
      </w:r>
      <w:proofErr w:type="spellEnd"/>
      <w:r>
        <w:t xml:space="preserve"> d'amore, 2 </w:t>
      </w:r>
      <w:proofErr w:type="spellStart"/>
      <w:r>
        <w:t>oboe</w:t>
      </w:r>
      <w:proofErr w:type="spellEnd"/>
      <w:r>
        <w:t xml:space="preserve"> da </w:t>
      </w:r>
      <w:proofErr w:type="spellStart"/>
      <w:r>
        <w:t>caccia</w:t>
      </w:r>
      <w:proofErr w:type="spellEnd"/>
      <w:r>
        <w:t>, viola da gamba, basso continuo</w:t>
      </w:r>
    </w:p>
    <w:p w14:paraId="2D662292" w14:textId="77777777" w:rsidR="00991580" w:rsidRDefault="00991580" w:rsidP="00991580">
      <w:pPr>
        <w:rPr>
          <w:lang w:val="en-GB"/>
        </w:rPr>
      </w:pPr>
      <w:r>
        <w:tab/>
      </w:r>
      <w:proofErr w:type="spellStart"/>
      <w:r w:rsidRPr="00991580">
        <w:rPr>
          <w:lang w:val="en-GB"/>
        </w:rPr>
        <w:t>Orkest</w:t>
      </w:r>
      <w:proofErr w:type="spellEnd"/>
      <w:r w:rsidRPr="00991580">
        <w:rPr>
          <w:lang w:val="en-GB"/>
        </w:rPr>
        <w:t xml:space="preserve"> 2: V1, V2, Va, Vc, Kb 2201 0000  2 oboe d'amore, viola da gamba, basso continuo</w:t>
      </w:r>
    </w:p>
    <w:p w14:paraId="545FE991" w14:textId="3C14ED41" w:rsidR="00991580" w:rsidRPr="00991580" w:rsidRDefault="00991580" w:rsidP="005C5947">
      <w:pPr>
        <w:pStyle w:val="Kop3"/>
        <w:rPr>
          <w:lang w:val="en-GB"/>
        </w:rPr>
      </w:pPr>
      <w:r w:rsidRPr="00991580">
        <w:rPr>
          <w:lang w:val="en-GB"/>
        </w:rPr>
        <w:t>G0772</w:t>
      </w:r>
      <w:r w:rsidRPr="00991580">
        <w:rPr>
          <w:lang w:val="en-GB"/>
        </w:rPr>
        <w:tab/>
        <w:t>Messe in H</w:t>
      </w:r>
      <w:r w:rsidR="005314CB">
        <w:rPr>
          <w:lang w:val="en-GB"/>
        </w:rPr>
        <w:t>-</w:t>
      </w:r>
      <w:r w:rsidRPr="00991580">
        <w:rPr>
          <w:lang w:val="en-GB"/>
        </w:rPr>
        <w:t>moll</w:t>
      </w:r>
      <w:r w:rsidRPr="00991580">
        <w:rPr>
          <w:lang w:val="en-GB"/>
        </w:rPr>
        <w:tab/>
        <w:t>Hohe Messe</w:t>
      </w:r>
    </w:p>
    <w:p w14:paraId="7E905097" w14:textId="77777777" w:rsidR="00991580" w:rsidRDefault="00991580" w:rsidP="00991580">
      <w:r w:rsidRPr="00991580">
        <w:rPr>
          <w:lang w:val="en-GB"/>
        </w:rPr>
        <w:tab/>
      </w:r>
      <w:r>
        <w:t>BWV 232</w:t>
      </w:r>
    </w:p>
    <w:p w14:paraId="0170A6CC" w14:textId="77777777" w:rsidR="00991580" w:rsidRDefault="00991580" w:rsidP="00991580"/>
    <w:p w14:paraId="59BB8FFD" w14:textId="77777777" w:rsidR="00991580" w:rsidRDefault="00991580" w:rsidP="00991580">
      <w:r>
        <w:tab/>
        <w:t>Koor:</w:t>
      </w:r>
      <w:r>
        <w:tab/>
        <w:t>SSAATTBB</w:t>
      </w:r>
      <w:r>
        <w:tab/>
        <w:t>Koormateriaal te koop!</w:t>
      </w:r>
      <w:r>
        <w:tab/>
        <w:t>Latijn</w:t>
      </w:r>
    </w:p>
    <w:p w14:paraId="0B8FB960" w14:textId="77777777" w:rsidR="00991580" w:rsidRDefault="00991580" w:rsidP="00991580">
      <w:r>
        <w:tab/>
        <w:t>Soli:</w:t>
      </w:r>
      <w:r>
        <w:tab/>
        <w:t>SSATB</w:t>
      </w:r>
      <w:r>
        <w:tab/>
        <w:t>Bärenreiter</w:t>
      </w:r>
      <w:r>
        <w:tab/>
        <w:t>190'</w:t>
      </w:r>
    </w:p>
    <w:p w14:paraId="23C75C5D" w14:textId="77777777" w:rsidR="00991580" w:rsidRDefault="00991580" w:rsidP="00991580"/>
    <w:p w14:paraId="086AF0A6" w14:textId="77777777" w:rsidR="00991580" w:rsidRDefault="00991580" w:rsidP="00991580">
      <w:r>
        <w:tab/>
        <w:t xml:space="preserve">V1, V2, Va, Vc, Kb 2302 1300 2 </w:t>
      </w:r>
      <w:proofErr w:type="spellStart"/>
      <w:r>
        <w:t>oboe</w:t>
      </w:r>
      <w:proofErr w:type="spellEnd"/>
      <w:r>
        <w:t xml:space="preserve"> d'amore, pauken, basso continuo</w:t>
      </w:r>
    </w:p>
    <w:p w14:paraId="6E3901EF" w14:textId="42491301" w:rsidR="00991580" w:rsidRDefault="00991580" w:rsidP="005C5947">
      <w:pPr>
        <w:pStyle w:val="Kop3"/>
      </w:pPr>
      <w:r>
        <w:lastRenderedPageBreak/>
        <w:t>G1000</w:t>
      </w:r>
      <w:r>
        <w:tab/>
        <w:t>Missa in A (nummer 2)</w:t>
      </w:r>
      <w:r>
        <w:tab/>
      </w:r>
    </w:p>
    <w:p w14:paraId="1C0C233D" w14:textId="77777777" w:rsidR="00991580" w:rsidRDefault="00991580" w:rsidP="00991580">
      <w:r>
        <w:tab/>
        <w:t>BWV 234</w:t>
      </w:r>
    </w:p>
    <w:p w14:paraId="18B0A6EA" w14:textId="77777777" w:rsidR="00991580" w:rsidRDefault="00991580" w:rsidP="00991580"/>
    <w:p w14:paraId="4C002AFC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3D7DE66E" w14:textId="77777777" w:rsidR="00991580" w:rsidRDefault="00991580" w:rsidP="00991580">
      <w:r>
        <w:tab/>
        <w:t>Soli:</w:t>
      </w:r>
      <w:r>
        <w:tab/>
        <w:t>SAB</w:t>
      </w:r>
      <w:r>
        <w:tab/>
        <w:t>Breitkopf</w:t>
      </w:r>
      <w:r>
        <w:tab/>
        <w:t>38'</w:t>
      </w:r>
    </w:p>
    <w:p w14:paraId="21FDDE7B" w14:textId="77777777" w:rsidR="00991580" w:rsidRDefault="00991580" w:rsidP="00991580"/>
    <w:p w14:paraId="28E996ED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2000 0000 basso continuo</w:t>
      </w:r>
    </w:p>
    <w:p w14:paraId="48C708DD" w14:textId="099EB745" w:rsidR="00991580" w:rsidRDefault="00991580" w:rsidP="005C5947">
      <w:pPr>
        <w:pStyle w:val="Kop3"/>
      </w:pPr>
      <w:r>
        <w:t>G1077</w:t>
      </w:r>
      <w:r>
        <w:tab/>
        <w:t>Missa in F (Nummer 1)</w:t>
      </w:r>
      <w:r>
        <w:tab/>
      </w:r>
    </w:p>
    <w:p w14:paraId="16ABD76F" w14:textId="77777777" w:rsidR="00991580" w:rsidRDefault="00991580" w:rsidP="00991580">
      <w:r>
        <w:tab/>
        <w:t>BWV 233</w:t>
      </w:r>
    </w:p>
    <w:p w14:paraId="59748C4C" w14:textId="77777777" w:rsidR="00991580" w:rsidRDefault="00991580" w:rsidP="00991580"/>
    <w:p w14:paraId="67372AAE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4A6D44B4" w14:textId="2BE82AEF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B</w:t>
      </w:r>
      <w:r>
        <w:tab/>
      </w:r>
      <w:r w:rsidR="00F22CA4" w:rsidRPr="00F22CA4">
        <w:t>Breitkopf / Peters</w:t>
      </w:r>
      <w:r>
        <w:tab/>
        <w:t>28'</w:t>
      </w:r>
    </w:p>
    <w:p w14:paraId="5CF19205" w14:textId="77777777" w:rsidR="00991580" w:rsidRDefault="00991580" w:rsidP="00991580"/>
    <w:p w14:paraId="264AFCA5" w14:textId="77777777" w:rsidR="00991580" w:rsidRDefault="00991580" w:rsidP="00991580">
      <w:r>
        <w:tab/>
        <w:t>V1, V2, Va, Vc, Kb 0201 2000 basso continuo</w:t>
      </w:r>
    </w:p>
    <w:p w14:paraId="76459800" w14:textId="244FD92B" w:rsidR="00991580" w:rsidRDefault="00991580" w:rsidP="005C5947">
      <w:pPr>
        <w:pStyle w:val="Kop3"/>
      </w:pPr>
      <w:r>
        <w:t>G1045</w:t>
      </w:r>
      <w:r>
        <w:tab/>
        <w:t>Missa in G (Nummer 4)</w:t>
      </w:r>
      <w:r>
        <w:tab/>
      </w:r>
    </w:p>
    <w:p w14:paraId="66E51D3A" w14:textId="77777777" w:rsidR="00991580" w:rsidRDefault="00991580" w:rsidP="00991580">
      <w:r>
        <w:tab/>
        <w:t>BWV 236</w:t>
      </w:r>
    </w:p>
    <w:p w14:paraId="7E9F2331" w14:textId="77777777" w:rsidR="00991580" w:rsidRDefault="00991580" w:rsidP="00991580"/>
    <w:p w14:paraId="3A1608EF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7A6195A8" w14:textId="1379A9AA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032636" w:rsidRPr="00032636">
        <w:t>Breitkopf</w:t>
      </w:r>
      <w:r>
        <w:tab/>
        <w:t>30'</w:t>
      </w:r>
    </w:p>
    <w:p w14:paraId="0CB75043" w14:textId="77777777" w:rsidR="00991580" w:rsidRDefault="00991580" w:rsidP="00991580"/>
    <w:p w14:paraId="7C586FC8" w14:textId="77777777" w:rsidR="00991580" w:rsidRDefault="00991580" w:rsidP="00991580">
      <w:r>
        <w:tab/>
        <w:t>V1, V2, Va, Vc, Kb 0200 0000 basso continuo</w:t>
      </w:r>
    </w:p>
    <w:p w14:paraId="018A68CC" w14:textId="3D219AF6" w:rsidR="00991580" w:rsidRDefault="00991580" w:rsidP="005C5947">
      <w:pPr>
        <w:pStyle w:val="Kop3"/>
      </w:pPr>
      <w:r>
        <w:t>G1072</w:t>
      </w:r>
      <w:r>
        <w:tab/>
        <w:t>Missa in g</w:t>
      </w:r>
      <w:r w:rsidR="005314CB">
        <w:t>-</w:t>
      </w:r>
      <w:proofErr w:type="spellStart"/>
      <w:r>
        <w:t>moll</w:t>
      </w:r>
      <w:proofErr w:type="spellEnd"/>
      <w:r>
        <w:t xml:space="preserve"> (Nummer 3)</w:t>
      </w:r>
      <w:r>
        <w:tab/>
      </w:r>
    </w:p>
    <w:p w14:paraId="35E3038C" w14:textId="77777777" w:rsidR="00991580" w:rsidRDefault="00991580" w:rsidP="00991580">
      <w:r>
        <w:tab/>
        <w:t>BWV 235</w:t>
      </w:r>
    </w:p>
    <w:p w14:paraId="610BD67E" w14:textId="77777777" w:rsidR="00991580" w:rsidRDefault="00991580" w:rsidP="00991580"/>
    <w:p w14:paraId="1E3093C4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48A18092" w14:textId="0BBC714D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ATB</w:t>
      </w:r>
      <w:r>
        <w:tab/>
      </w:r>
      <w:proofErr w:type="spellStart"/>
      <w:r w:rsidR="003A0908" w:rsidRPr="003A0908">
        <w:t>Bärenreiter</w:t>
      </w:r>
      <w:proofErr w:type="spellEnd"/>
      <w:r>
        <w:tab/>
        <w:t>30'</w:t>
      </w:r>
    </w:p>
    <w:p w14:paraId="76CE4DFB" w14:textId="77777777" w:rsidR="00991580" w:rsidRDefault="00991580" w:rsidP="00991580"/>
    <w:p w14:paraId="172726CE" w14:textId="77777777" w:rsidR="00991580" w:rsidRDefault="00991580" w:rsidP="00991580">
      <w:r>
        <w:tab/>
        <w:t>V1, V2, Va, Vc, Kb 0200 0000 basso continuo</w:t>
      </w:r>
    </w:p>
    <w:p w14:paraId="057FD861" w14:textId="67C54CFB" w:rsidR="00991580" w:rsidRDefault="00991580" w:rsidP="005C5947">
      <w:pPr>
        <w:pStyle w:val="Kop3"/>
      </w:pPr>
      <w:r>
        <w:t>G1004</w:t>
      </w:r>
      <w:r>
        <w:tab/>
        <w:t xml:space="preserve">Motet Nr.1: </w:t>
      </w:r>
      <w:proofErr w:type="spellStart"/>
      <w:r>
        <w:t>Singe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Herren </w:t>
      </w:r>
      <w:proofErr w:type="spellStart"/>
      <w:r>
        <w:t>ein</w:t>
      </w:r>
      <w:proofErr w:type="spellEnd"/>
      <w:r>
        <w:t xml:space="preserve"> </w:t>
      </w:r>
      <w:proofErr w:type="spellStart"/>
      <w:r>
        <w:t>neues</w:t>
      </w:r>
      <w:proofErr w:type="spellEnd"/>
      <w:r>
        <w:t xml:space="preserve"> Lied</w:t>
      </w:r>
      <w:r>
        <w:tab/>
      </w:r>
    </w:p>
    <w:p w14:paraId="149CA8A7" w14:textId="77777777" w:rsidR="00991580" w:rsidRDefault="00991580" w:rsidP="00991580">
      <w:r>
        <w:tab/>
        <w:t>BWV 225</w:t>
      </w:r>
    </w:p>
    <w:p w14:paraId="58FED6F9" w14:textId="77777777" w:rsidR="00991580" w:rsidRDefault="00991580" w:rsidP="00991580"/>
    <w:p w14:paraId="4389F329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oorpartituren</w:t>
      </w:r>
      <w:r>
        <w:tab/>
        <w:t>Duits</w:t>
      </w:r>
    </w:p>
    <w:p w14:paraId="1E424A88" w14:textId="77777777" w:rsidR="00991580" w:rsidRDefault="00991580" w:rsidP="00991580">
      <w:r>
        <w:tab/>
        <w:t>Soli:</w:t>
      </w:r>
      <w:r>
        <w:tab/>
      </w:r>
      <w:r>
        <w:tab/>
        <w:t>Bärenreiter</w:t>
      </w:r>
      <w:r>
        <w:tab/>
        <w:t>16'</w:t>
      </w:r>
    </w:p>
    <w:p w14:paraId="703206B0" w14:textId="77777777" w:rsidR="00991580" w:rsidRDefault="00991580" w:rsidP="00991580"/>
    <w:p w14:paraId="4A37927C" w14:textId="77777777" w:rsidR="00991580" w:rsidRDefault="00991580" w:rsidP="00991580">
      <w:r>
        <w:tab/>
        <w:t xml:space="preserve">V1, V2, Va, Vc, Kb 0201 0000 </w:t>
      </w:r>
      <w:proofErr w:type="spellStart"/>
      <w:r>
        <w:t>engelse</w:t>
      </w:r>
      <w:proofErr w:type="spellEnd"/>
      <w:r>
        <w:t xml:space="preserve"> hoorn, basso continuo</w:t>
      </w:r>
    </w:p>
    <w:p w14:paraId="50FB8553" w14:textId="77777777" w:rsidR="00991580" w:rsidRDefault="00991580" w:rsidP="00991580">
      <w:r>
        <w:tab/>
        <w:t xml:space="preserve">Bewerking </w:t>
      </w:r>
      <w:proofErr w:type="spellStart"/>
      <w:r>
        <w:t>M.Siebel</w:t>
      </w:r>
      <w:proofErr w:type="spellEnd"/>
      <w:r>
        <w:t xml:space="preserve">, Orkestratie ad </w:t>
      </w:r>
      <w:proofErr w:type="spellStart"/>
      <w:r>
        <w:t>libitum</w:t>
      </w:r>
      <w:proofErr w:type="spellEnd"/>
    </w:p>
    <w:p w14:paraId="358BB7F5" w14:textId="77777777" w:rsidR="00991580" w:rsidRDefault="00991580" w:rsidP="005C5947">
      <w:pPr>
        <w:pStyle w:val="Kop3"/>
      </w:pPr>
      <w:r>
        <w:t>G1083</w:t>
      </w:r>
      <w:r>
        <w:tab/>
        <w:t xml:space="preserve">Motet Nr.2: Der </w:t>
      </w:r>
      <w:proofErr w:type="spellStart"/>
      <w:r>
        <w:t>Geist</w:t>
      </w:r>
      <w:proofErr w:type="spellEnd"/>
      <w:r>
        <w:t xml:space="preserve"> </w:t>
      </w:r>
      <w:proofErr w:type="spellStart"/>
      <w:r>
        <w:t>hilft</w:t>
      </w:r>
      <w:proofErr w:type="spellEnd"/>
      <w:r>
        <w:t xml:space="preserve"> </w:t>
      </w:r>
      <w:proofErr w:type="spellStart"/>
      <w:r>
        <w:t>unsrer</w:t>
      </w:r>
      <w:proofErr w:type="spellEnd"/>
      <w:r>
        <w:t xml:space="preserve"> </w:t>
      </w:r>
      <w:proofErr w:type="spellStart"/>
      <w:r>
        <w:t>Schwachheit</w:t>
      </w:r>
      <w:proofErr w:type="spellEnd"/>
      <w:r>
        <w:t xml:space="preserve"> </w:t>
      </w:r>
      <w:proofErr w:type="spellStart"/>
      <w:r>
        <w:t>auf</w:t>
      </w:r>
      <w:proofErr w:type="spellEnd"/>
      <w:r>
        <w:tab/>
      </w:r>
    </w:p>
    <w:p w14:paraId="4C1CF1B1" w14:textId="77777777" w:rsidR="00991580" w:rsidRDefault="00991580" w:rsidP="00991580">
      <w:r>
        <w:tab/>
        <w:t>BWV 226</w:t>
      </w:r>
    </w:p>
    <w:p w14:paraId="0D70FC47" w14:textId="77777777" w:rsidR="00991580" w:rsidRDefault="00991580" w:rsidP="00991580"/>
    <w:p w14:paraId="428AF5A0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lavieruittreksels</w:t>
      </w:r>
      <w:r>
        <w:tab/>
        <w:t>Duits</w:t>
      </w:r>
    </w:p>
    <w:p w14:paraId="67FDE00D" w14:textId="5CF907A3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032636" w:rsidRPr="00032636">
        <w:t>Breitkopf</w:t>
      </w:r>
      <w:r>
        <w:tab/>
        <w:t>9'</w:t>
      </w:r>
    </w:p>
    <w:p w14:paraId="11894644" w14:textId="77777777" w:rsidR="00991580" w:rsidRDefault="00991580" w:rsidP="00991580"/>
    <w:p w14:paraId="5A5955A0" w14:textId="77777777" w:rsidR="00991580" w:rsidRDefault="00991580" w:rsidP="00991580">
      <w:r>
        <w:tab/>
        <w:t xml:space="preserve">V1, V2, Va, Vc, Kb 0200 0000 </w:t>
      </w:r>
      <w:proofErr w:type="spellStart"/>
      <w:r>
        <w:t>engelse</w:t>
      </w:r>
      <w:proofErr w:type="spellEnd"/>
      <w:r>
        <w:t xml:space="preserve"> hoorn, basso continuo</w:t>
      </w:r>
    </w:p>
    <w:p w14:paraId="3036BA6F" w14:textId="77777777" w:rsidR="00991580" w:rsidRDefault="00991580" w:rsidP="00991580">
      <w:r>
        <w:tab/>
        <w:t xml:space="preserve">Bewerking </w:t>
      </w:r>
      <w:proofErr w:type="spellStart"/>
      <w:r>
        <w:t>M.Siebel</w:t>
      </w:r>
      <w:proofErr w:type="spellEnd"/>
      <w:r>
        <w:t xml:space="preserve">, Orkestratie ad </w:t>
      </w:r>
      <w:proofErr w:type="spellStart"/>
      <w:r>
        <w:t>libitum</w:t>
      </w:r>
      <w:proofErr w:type="spellEnd"/>
      <w:r>
        <w:t xml:space="preserve">, spelen </w:t>
      </w:r>
      <w:proofErr w:type="spellStart"/>
      <w:r>
        <w:t>coll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(koor 1 strijkers, koor 2 blazers)</w:t>
      </w:r>
    </w:p>
    <w:p w14:paraId="5DC02FD3" w14:textId="77777777" w:rsidR="00991580" w:rsidRDefault="00991580" w:rsidP="005C5947">
      <w:pPr>
        <w:pStyle w:val="Kop3"/>
      </w:pPr>
      <w:r>
        <w:t>G1127</w:t>
      </w:r>
      <w:r>
        <w:tab/>
        <w:t xml:space="preserve">Motet Nr.3: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Freude</w:t>
      </w:r>
      <w:proofErr w:type="spellEnd"/>
      <w:r>
        <w:tab/>
      </w:r>
    </w:p>
    <w:p w14:paraId="30F79B3A" w14:textId="77777777" w:rsidR="00991580" w:rsidRDefault="00991580" w:rsidP="00991580">
      <w:r>
        <w:tab/>
        <w:t>BWV 227</w:t>
      </w:r>
    </w:p>
    <w:p w14:paraId="260AD74A" w14:textId="77777777" w:rsidR="00991580" w:rsidRDefault="00991580" w:rsidP="00991580"/>
    <w:p w14:paraId="08F1F5D9" w14:textId="77777777" w:rsidR="00991580" w:rsidRDefault="00991580" w:rsidP="00991580">
      <w:r>
        <w:tab/>
        <w:t>Koor:</w:t>
      </w:r>
      <w:r>
        <w:tab/>
        <w:t>SSATB</w:t>
      </w:r>
      <w:r>
        <w:tab/>
        <w:t>Partituren</w:t>
      </w:r>
      <w:r>
        <w:tab/>
        <w:t>Duits</w:t>
      </w:r>
    </w:p>
    <w:p w14:paraId="45712FA4" w14:textId="77777777" w:rsidR="00991580" w:rsidRDefault="00991580" w:rsidP="00991580">
      <w:r>
        <w:tab/>
        <w:t>Soli:</w:t>
      </w:r>
      <w:r>
        <w:tab/>
      </w:r>
      <w:r>
        <w:tab/>
        <w:t>Breitkopf</w:t>
      </w:r>
      <w:r>
        <w:tab/>
        <w:t>25'</w:t>
      </w:r>
    </w:p>
    <w:p w14:paraId="223D8E0E" w14:textId="77777777" w:rsidR="00991580" w:rsidRDefault="00991580" w:rsidP="00991580"/>
    <w:p w14:paraId="2E7F8302" w14:textId="77777777" w:rsidR="00991580" w:rsidRDefault="00991580" w:rsidP="00991580">
      <w:r>
        <w:tab/>
        <w:t xml:space="preserve">V1, V2, Va1, Va2, Vc, Kb 0201 0000 </w:t>
      </w:r>
      <w:proofErr w:type="spellStart"/>
      <w:r>
        <w:t>engelse</w:t>
      </w:r>
      <w:proofErr w:type="spellEnd"/>
      <w:r>
        <w:t xml:space="preserve"> hoorn, basso continuo</w:t>
      </w:r>
    </w:p>
    <w:p w14:paraId="6CD1A7FC" w14:textId="77777777" w:rsidR="00991580" w:rsidRDefault="00991580" w:rsidP="00991580">
      <w:r>
        <w:tab/>
        <w:t xml:space="preserve">Bewerking </w:t>
      </w:r>
      <w:proofErr w:type="spellStart"/>
      <w:r>
        <w:t>M.Siebel</w:t>
      </w:r>
      <w:proofErr w:type="spellEnd"/>
      <w:r>
        <w:t xml:space="preserve">, Orkestratie ad </w:t>
      </w:r>
      <w:proofErr w:type="spellStart"/>
      <w:r>
        <w:t>libitum</w:t>
      </w:r>
      <w:proofErr w:type="spellEnd"/>
      <w:r>
        <w:t xml:space="preserve"> (Bärenreiter)</w:t>
      </w:r>
    </w:p>
    <w:p w14:paraId="546E505C" w14:textId="77777777" w:rsidR="00991580" w:rsidRDefault="00991580" w:rsidP="005C5947">
      <w:pPr>
        <w:pStyle w:val="Kop3"/>
      </w:pPr>
      <w:r>
        <w:t>G1012</w:t>
      </w:r>
      <w:r>
        <w:tab/>
        <w:t xml:space="preserve">Motet Nr.4: </w:t>
      </w:r>
      <w:proofErr w:type="spellStart"/>
      <w:r>
        <w:t>Fürchte</w:t>
      </w:r>
      <w:proofErr w:type="spellEnd"/>
      <w:r>
        <w:t xml:space="preserve"> </w:t>
      </w:r>
      <w:proofErr w:type="spellStart"/>
      <w:r>
        <w:t>dich</w:t>
      </w:r>
      <w:proofErr w:type="spellEnd"/>
      <w:r>
        <w:t xml:space="preserve"> nicht</w:t>
      </w:r>
      <w:r>
        <w:tab/>
      </w:r>
    </w:p>
    <w:p w14:paraId="270DBCC7" w14:textId="77777777" w:rsidR="00991580" w:rsidRDefault="00991580" w:rsidP="00991580">
      <w:r>
        <w:tab/>
        <w:t>BWV 228</w:t>
      </w:r>
    </w:p>
    <w:p w14:paraId="550FF296" w14:textId="77777777" w:rsidR="00991580" w:rsidRDefault="00991580" w:rsidP="00991580"/>
    <w:p w14:paraId="5FDA4B98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lavieruittreksels</w:t>
      </w:r>
      <w:r>
        <w:tab/>
        <w:t>Duits</w:t>
      </w:r>
    </w:p>
    <w:p w14:paraId="5492DDA9" w14:textId="7EE64606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032636" w:rsidRPr="00032636">
        <w:t>Breitkopf</w:t>
      </w:r>
      <w:r>
        <w:tab/>
        <w:t>10'</w:t>
      </w:r>
    </w:p>
    <w:p w14:paraId="214E7543" w14:textId="77777777" w:rsidR="00991580" w:rsidRDefault="00991580" w:rsidP="00991580"/>
    <w:p w14:paraId="59F54F26" w14:textId="77777777" w:rsidR="00991580" w:rsidRDefault="00991580" w:rsidP="00991580">
      <w:r>
        <w:tab/>
        <w:t xml:space="preserve">V1, V2, Va, Vc, Kb 0201 0000 </w:t>
      </w:r>
      <w:proofErr w:type="spellStart"/>
      <w:r>
        <w:t>engelse</w:t>
      </w:r>
      <w:proofErr w:type="spellEnd"/>
      <w:r>
        <w:t xml:space="preserve"> hoorn, basso continuo</w:t>
      </w:r>
    </w:p>
    <w:p w14:paraId="32EA4D68" w14:textId="77777777" w:rsidR="00991580" w:rsidRDefault="00991580" w:rsidP="00991580">
      <w:r>
        <w:tab/>
        <w:t xml:space="preserve">Bewerking </w:t>
      </w:r>
      <w:proofErr w:type="spellStart"/>
      <w:r>
        <w:t>M.Siebel</w:t>
      </w:r>
      <w:proofErr w:type="spellEnd"/>
      <w:r>
        <w:t xml:space="preserve">, Orkestratie ad </w:t>
      </w:r>
      <w:proofErr w:type="spellStart"/>
      <w:r>
        <w:t>libitum</w:t>
      </w:r>
      <w:proofErr w:type="spellEnd"/>
    </w:p>
    <w:p w14:paraId="124A09E3" w14:textId="77777777" w:rsidR="00991580" w:rsidRDefault="00991580" w:rsidP="005C5947">
      <w:pPr>
        <w:pStyle w:val="Kop3"/>
      </w:pPr>
      <w:r>
        <w:lastRenderedPageBreak/>
        <w:t>G1031</w:t>
      </w:r>
      <w:r>
        <w:tab/>
        <w:t xml:space="preserve">Motet Nr.5: </w:t>
      </w:r>
      <w:proofErr w:type="spellStart"/>
      <w:r>
        <w:t>Komm</w:t>
      </w:r>
      <w:proofErr w:type="spellEnd"/>
      <w:r>
        <w:t xml:space="preserve">, </w:t>
      </w:r>
      <w:proofErr w:type="spellStart"/>
      <w:r>
        <w:t>Jesu</w:t>
      </w:r>
      <w:proofErr w:type="spellEnd"/>
      <w:r>
        <w:t xml:space="preserve">, </w:t>
      </w:r>
      <w:proofErr w:type="spellStart"/>
      <w:r>
        <w:t>komm</w:t>
      </w:r>
      <w:proofErr w:type="spellEnd"/>
      <w:r>
        <w:tab/>
      </w:r>
    </w:p>
    <w:p w14:paraId="3D6A14C5" w14:textId="77777777" w:rsidR="00991580" w:rsidRDefault="00991580" w:rsidP="00991580">
      <w:r>
        <w:tab/>
        <w:t>BWV 229</w:t>
      </w:r>
    </w:p>
    <w:p w14:paraId="29AB9219" w14:textId="77777777" w:rsidR="00991580" w:rsidRDefault="00991580" w:rsidP="00991580"/>
    <w:p w14:paraId="36109C54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oorpartituren</w:t>
      </w:r>
      <w:r>
        <w:tab/>
        <w:t>Duits</w:t>
      </w:r>
    </w:p>
    <w:p w14:paraId="364A14CA" w14:textId="5F98A0D3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B0282" w:rsidRPr="009B0282">
        <w:t>Möseler</w:t>
      </w:r>
      <w:proofErr w:type="spellEnd"/>
      <w:r>
        <w:tab/>
        <w:t>10'</w:t>
      </w:r>
    </w:p>
    <w:p w14:paraId="530C4DCB" w14:textId="77777777" w:rsidR="00991580" w:rsidRDefault="00991580" w:rsidP="00991580"/>
    <w:p w14:paraId="1A11385E" w14:textId="77777777" w:rsidR="00991580" w:rsidRDefault="00991580" w:rsidP="00991580">
      <w:r>
        <w:tab/>
        <w:t xml:space="preserve">V1, V2, Va, Vc, Kb 0201 0000 </w:t>
      </w:r>
      <w:proofErr w:type="spellStart"/>
      <w:r>
        <w:t>engelse</w:t>
      </w:r>
      <w:proofErr w:type="spellEnd"/>
      <w:r>
        <w:t xml:space="preserve"> hoorn, basso continuo</w:t>
      </w:r>
    </w:p>
    <w:p w14:paraId="21AC3CE6" w14:textId="77777777" w:rsidR="00991580" w:rsidRDefault="00991580" w:rsidP="00991580">
      <w:r>
        <w:tab/>
        <w:t xml:space="preserve">Bewerking </w:t>
      </w:r>
      <w:proofErr w:type="spellStart"/>
      <w:r>
        <w:t>M.Siebel</w:t>
      </w:r>
      <w:proofErr w:type="spellEnd"/>
      <w:r>
        <w:t xml:space="preserve">, Orkestratie ad </w:t>
      </w:r>
      <w:proofErr w:type="spellStart"/>
      <w:r>
        <w:t>libitum</w:t>
      </w:r>
      <w:proofErr w:type="spellEnd"/>
    </w:p>
    <w:p w14:paraId="5D4CA3B3" w14:textId="77777777" w:rsidR="00991580" w:rsidRDefault="00991580" w:rsidP="005C5947">
      <w:pPr>
        <w:pStyle w:val="Kop3"/>
      </w:pPr>
      <w:r>
        <w:t>G0926</w:t>
      </w:r>
      <w:r>
        <w:tab/>
        <w:t xml:space="preserve">Motet Nr.6: </w:t>
      </w:r>
      <w:proofErr w:type="spellStart"/>
      <w:r>
        <w:t>Lobet</w:t>
      </w:r>
      <w:proofErr w:type="spellEnd"/>
      <w:r>
        <w:t xml:space="preserve"> den </w:t>
      </w:r>
      <w:proofErr w:type="spellStart"/>
      <w:r>
        <w:t>Herrn</w:t>
      </w:r>
      <w:proofErr w:type="spellEnd"/>
      <w:r>
        <w:t xml:space="preserve"> alle Heiden</w:t>
      </w:r>
      <w:r>
        <w:tab/>
      </w:r>
    </w:p>
    <w:p w14:paraId="6030ED88" w14:textId="77777777" w:rsidR="00991580" w:rsidRDefault="00991580" w:rsidP="00991580">
      <w:r>
        <w:tab/>
        <w:t>BWV 230</w:t>
      </w:r>
    </w:p>
    <w:p w14:paraId="50155CA3" w14:textId="77777777" w:rsidR="00991580" w:rsidRDefault="00991580" w:rsidP="00991580"/>
    <w:p w14:paraId="5E8FB813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A958918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Möseler</w:t>
      </w:r>
      <w:proofErr w:type="spellEnd"/>
      <w:r>
        <w:tab/>
        <w:t>8'</w:t>
      </w:r>
    </w:p>
    <w:p w14:paraId="65B92F8A" w14:textId="77777777" w:rsidR="00991580" w:rsidRDefault="00991580" w:rsidP="00991580"/>
    <w:p w14:paraId="0C61A876" w14:textId="77777777" w:rsidR="00991580" w:rsidRDefault="00991580" w:rsidP="00991580">
      <w:r>
        <w:tab/>
        <w:t xml:space="preserve">V1, V2, Va, Vc, Kb 0201 0000 </w:t>
      </w:r>
      <w:proofErr w:type="spellStart"/>
      <w:r>
        <w:t>engelse</w:t>
      </w:r>
      <w:proofErr w:type="spellEnd"/>
      <w:r>
        <w:t xml:space="preserve"> hoorn , basso continuo</w:t>
      </w:r>
    </w:p>
    <w:p w14:paraId="19887CDA" w14:textId="77777777" w:rsidR="00991580" w:rsidRDefault="00991580" w:rsidP="00991580">
      <w:r>
        <w:tab/>
        <w:t xml:space="preserve">Bewerking </w:t>
      </w:r>
      <w:proofErr w:type="spellStart"/>
      <w:r>
        <w:t>M.Siebel</w:t>
      </w:r>
      <w:proofErr w:type="spellEnd"/>
      <w:r>
        <w:t xml:space="preserve">, Orkestratie ad </w:t>
      </w:r>
      <w:proofErr w:type="spellStart"/>
      <w:r>
        <w:t>libitum</w:t>
      </w:r>
      <w:proofErr w:type="spellEnd"/>
    </w:p>
    <w:p w14:paraId="5E157167" w14:textId="64FD3D4C" w:rsidR="00991580" w:rsidRPr="00710FB7" w:rsidRDefault="00991580" w:rsidP="00710FB7">
      <w:pPr>
        <w:pStyle w:val="Kop3"/>
        <w:rPr>
          <w:b w:val="0"/>
          <w:bCs/>
        </w:rPr>
      </w:pPr>
      <w:r>
        <w:t>G0463</w:t>
      </w:r>
      <w:r>
        <w:tab/>
        <w:t xml:space="preserve">Motet Nr.8: </w:t>
      </w:r>
      <w:proofErr w:type="spellStart"/>
      <w:r>
        <w:t>Sei</w:t>
      </w:r>
      <w:proofErr w:type="spellEnd"/>
      <w:r>
        <w:t xml:space="preserve"> Lob </w:t>
      </w:r>
      <w:proofErr w:type="spellStart"/>
      <w:r>
        <w:t>und</w:t>
      </w:r>
      <w:proofErr w:type="spellEnd"/>
      <w:r>
        <w:t xml:space="preserve"> Preis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hren</w:t>
      </w:r>
      <w:proofErr w:type="spellEnd"/>
      <w:r>
        <w:tab/>
      </w:r>
      <w:r w:rsidRPr="00710FB7">
        <w:rPr>
          <w:b w:val="0"/>
          <w:bCs/>
        </w:rPr>
        <w:t xml:space="preserve">Naar een motet van </w:t>
      </w:r>
      <w:proofErr w:type="spellStart"/>
      <w:r w:rsidRPr="00710FB7">
        <w:rPr>
          <w:b w:val="0"/>
          <w:bCs/>
        </w:rPr>
        <w:t>G.Ph.telemann</w:t>
      </w:r>
      <w:proofErr w:type="spellEnd"/>
      <w:r w:rsidRPr="00710FB7">
        <w:rPr>
          <w:b w:val="0"/>
          <w:bCs/>
        </w:rPr>
        <w:t>:</w:t>
      </w:r>
      <w:r w:rsidR="00710FB7">
        <w:rPr>
          <w:b w:val="0"/>
          <w:bCs/>
        </w:rPr>
        <w:t xml:space="preserve"> </w:t>
      </w:r>
      <w:proofErr w:type="spellStart"/>
      <w:r w:rsidR="00710FB7" w:rsidRPr="00710FB7">
        <w:rPr>
          <w:b w:val="0"/>
          <w:bCs/>
        </w:rPr>
        <w:t>Jauchzet</w:t>
      </w:r>
      <w:proofErr w:type="spellEnd"/>
      <w:r w:rsidR="00710FB7" w:rsidRPr="00710FB7">
        <w:rPr>
          <w:b w:val="0"/>
          <w:bCs/>
        </w:rPr>
        <w:t xml:space="preserve"> </w:t>
      </w:r>
      <w:proofErr w:type="spellStart"/>
      <w:r w:rsidR="00710FB7" w:rsidRPr="00710FB7">
        <w:rPr>
          <w:b w:val="0"/>
          <w:bCs/>
        </w:rPr>
        <w:t>dem</w:t>
      </w:r>
      <w:proofErr w:type="spellEnd"/>
      <w:r w:rsidR="00710FB7" w:rsidRPr="00710FB7">
        <w:rPr>
          <w:b w:val="0"/>
          <w:bCs/>
        </w:rPr>
        <w:t xml:space="preserve"> </w:t>
      </w:r>
      <w:proofErr w:type="spellStart"/>
      <w:r w:rsidR="00710FB7" w:rsidRPr="00710FB7">
        <w:rPr>
          <w:b w:val="0"/>
          <w:bCs/>
        </w:rPr>
        <w:t>Herrn</w:t>
      </w:r>
      <w:proofErr w:type="spellEnd"/>
      <w:r w:rsidR="00710FB7" w:rsidRPr="00710FB7">
        <w:rPr>
          <w:b w:val="0"/>
          <w:bCs/>
        </w:rPr>
        <w:t>,</w:t>
      </w:r>
      <w:r w:rsidR="00710FB7">
        <w:rPr>
          <w:b w:val="0"/>
          <w:bCs/>
        </w:rPr>
        <w:br/>
        <w:t xml:space="preserve">                                                                                                                     </w:t>
      </w:r>
      <w:r w:rsidRPr="00710FB7">
        <w:rPr>
          <w:b w:val="0"/>
          <w:bCs/>
        </w:rPr>
        <w:t xml:space="preserve">Zie: </w:t>
      </w:r>
      <w:proofErr w:type="spellStart"/>
      <w:r w:rsidRPr="00710FB7">
        <w:rPr>
          <w:b w:val="0"/>
          <w:bCs/>
        </w:rPr>
        <w:t>Nun</w:t>
      </w:r>
      <w:proofErr w:type="spellEnd"/>
      <w:r w:rsidRPr="00710FB7">
        <w:rPr>
          <w:b w:val="0"/>
          <w:bCs/>
        </w:rPr>
        <w:t xml:space="preserve"> lob, mein Seel, den Herren, BWV 231;28/2a</w:t>
      </w:r>
    </w:p>
    <w:p w14:paraId="77AC54AE" w14:textId="77777777" w:rsidR="00991580" w:rsidRDefault="00991580" w:rsidP="00991580">
      <w:r>
        <w:tab/>
        <w:t>BWV 231</w:t>
      </w:r>
    </w:p>
    <w:p w14:paraId="2939965E" w14:textId="77777777" w:rsidR="00991580" w:rsidRDefault="00991580" w:rsidP="00991580"/>
    <w:p w14:paraId="214A5111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B14C681" w14:textId="77777777" w:rsidR="00991580" w:rsidRDefault="00991580" w:rsidP="00991580">
      <w:r>
        <w:tab/>
        <w:t>Soli:</w:t>
      </w:r>
      <w:r>
        <w:tab/>
      </w:r>
      <w:r>
        <w:tab/>
        <w:t>Breitkopf</w:t>
      </w:r>
      <w:r>
        <w:tab/>
        <w:t>8'</w:t>
      </w:r>
    </w:p>
    <w:p w14:paraId="109C9A56" w14:textId="54087CB5" w:rsidR="00991580" w:rsidRDefault="00991580" w:rsidP="005C5947">
      <w:pPr>
        <w:pStyle w:val="Kop3"/>
      </w:pPr>
      <w:r>
        <w:t>G0925</w:t>
      </w:r>
      <w:r>
        <w:tab/>
      </w:r>
      <w:proofErr w:type="spellStart"/>
      <w:r>
        <w:t>Nun</w:t>
      </w:r>
      <w:proofErr w:type="spellEnd"/>
      <w:r>
        <w:t xml:space="preserve"> lob,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Seel</w:t>
      </w:r>
      <w:proofErr w:type="spellEnd"/>
      <w:r>
        <w:t>', den Herren</w:t>
      </w:r>
      <w:r>
        <w:tab/>
      </w:r>
      <w:proofErr w:type="spellStart"/>
      <w:r w:rsidRPr="00710FB7">
        <w:rPr>
          <w:b w:val="0"/>
          <w:bCs/>
        </w:rPr>
        <w:t>Motettische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Choralsätze</w:t>
      </w:r>
      <w:proofErr w:type="spellEnd"/>
      <w:r w:rsidRPr="00710FB7">
        <w:rPr>
          <w:b w:val="0"/>
          <w:bCs/>
        </w:rPr>
        <w:t xml:space="preserve"> uit cantate 28</w:t>
      </w:r>
      <w:r>
        <w:t xml:space="preserve"> </w:t>
      </w:r>
    </w:p>
    <w:p w14:paraId="62D989D7" w14:textId="77777777" w:rsidR="00991580" w:rsidRDefault="00991580" w:rsidP="00991580">
      <w:r>
        <w:tab/>
      </w:r>
      <w:r>
        <w:tab/>
        <w:t xml:space="preserve">(2e koor), </w:t>
      </w:r>
    </w:p>
    <w:p w14:paraId="4E89EA93" w14:textId="77777777" w:rsidR="00991580" w:rsidRDefault="00991580" w:rsidP="00991580">
      <w:r>
        <w:tab/>
      </w:r>
      <w:r>
        <w:tab/>
        <w:t xml:space="preserve">met toegevoegd het slotkoraal </w:t>
      </w:r>
    </w:p>
    <w:p w14:paraId="1BF8F1B4" w14:textId="77777777" w:rsidR="00991580" w:rsidRDefault="00991580" w:rsidP="00991580">
      <w:r>
        <w:tab/>
      </w:r>
      <w:r>
        <w:tab/>
        <w:t xml:space="preserve">(Tevens in deze uitgave opgenomen de tekst: </w:t>
      </w:r>
      <w:proofErr w:type="spellStart"/>
      <w:r>
        <w:t>Sei</w:t>
      </w:r>
      <w:proofErr w:type="spellEnd"/>
      <w:r>
        <w:t xml:space="preserve"> Lob </w:t>
      </w:r>
      <w:proofErr w:type="spellStart"/>
      <w:r>
        <w:t>und</w:t>
      </w:r>
      <w:proofErr w:type="spellEnd"/>
      <w:r>
        <w:t xml:space="preserve"> Preis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hren</w:t>
      </w:r>
      <w:proofErr w:type="spellEnd"/>
      <w:r>
        <w:t>)</w:t>
      </w:r>
    </w:p>
    <w:p w14:paraId="385D5A3C" w14:textId="77777777" w:rsidR="00991580" w:rsidRDefault="00991580" w:rsidP="00991580">
      <w:r>
        <w:tab/>
        <w:t>BWV 231/28/2a</w:t>
      </w:r>
    </w:p>
    <w:p w14:paraId="705B9373" w14:textId="77777777" w:rsidR="00991580" w:rsidRDefault="00991580" w:rsidP="00991580"/>
    <w:p w14:paraId="043492F3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FF6249A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Möseler</w:t>
      </w:r>
      <w:proofErr w:type="spellEnd"/>
      <w:r>
        <w:tab/>
        <w:t>8'</w:t>
      </w:r>
    </w:p>
    <w:p w14:paraId="1A98A1DB" w14:textId="77777777" w:rsidR="00991580" w:rsidRDefault="00991580" w:rsidP="005C5947">
      <w:pPr>
        <w:pStyle w:val="Kop3"/>
      </w:pPr>
      <w:r>
        <w:t>G0971</w:t>
      </w:r>
      <w:r>
        <w:tab/>
        <w:t xml:space="preserve">Osteroratorium: </w:t>
      </w:r>
      <w:proofErr w:type="spellStart"/>
      <w:r>
        <w:t>Kommt</w:t>
      </w:r>
      <w:proofErr w:type="spellEnd"/>
      <w:r>
        <w:t xml:space="preserve">, </w:t>
      </w:r>
      <w:proofErr w:type="spellStart"/>
      <w:r>
        <w:t>eile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laufet</w:t>
      </w:r>
      <w:proofErr w:type="spellEnd"/>
      <w:r>
        <w:tab/>
      </w:r>
      <w:proofErr w:type="spellStart"/>
      <w:r w:rsidRPr="00710FB7">
        <w:rPr>
          <w:b w:val="0"/>
          <w:bCs/>
        </w:rPr>
        <w:t>Fest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Paschali</w:t>
      </w:r>
      <w:proofErr w:type="spellEnd"/>
    </w:p>
    <w:p w14:paraId="6C8614C4" w14:textId="77777777" w:rsidR="00991580" w:rsidRDefault="00991580" w:rsidP="00991580">
      <w:r>
        <w:tab/>
        <w:t>BWV 249</w:t>
      </w:r>
    </w:p>
    <w:p w14:paraId="6ED7849B" w14:textId="77777777" w:rsidR="00991580" w:rsidRDefault="00991580" w:rsidP="00991580"/>
    <w:p w14:paraId="5D07339B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853A08A" w14:textId="77777777" w:rsidR="00991580" w:rsidRDefault="00991580" w:rsidP="00991580">
      <w:r>
        <w:tab/>
        <w:t>Soli:</w:t>
      </w:r>
      <w:r>
        <w:tab/>
        <w:t>SATB</w:t>
      </w:r>
      <w:r>
        <w:tab/>
        <w:t>Breitkopf / Carus</w:t>
      </w:r>
      <w:r>
        <w:tab/>
        <w:t>33'</w:t>
      </w:r>
    </w:p>
    <w:p w14:paraId="3B42C92A" w14:textId="77777777" w:rsidR="00991580" w:rsidRDefault="00991580" w:rsidP="00991580"/>
    <w:p w14:paraId="09805A04" w14:textId="77777777" w:rsidR="00991580" w:rsidRDefault="00991580" w:rsidP="00991580">
      <w:r>
        <w:tab/>
        <w:t xml:space="preserve">V1, V2, Va, Vc, Kb 2201 0300 2 blokfluit, </w:t>
      </w:r>
      <w:proofErr w:type="spellStart"/>
      <w:r>
        <w:t>oboe</w:t>
      </w:r>
      <w:proofErr w:type="spellEnd"/>
      <w:r>
        <w:t xml:space="preserve"> d'amore, pauken, basso continuo</w:t>
      </w:r>
    </w:p>
    <w:p w14:paraId="25E1F0DB" w14:textId="2D720040" w:rsidR="00991580" w:rsidRPr="00710FB7" w:rsidRDefault="00991580" w:rsidP="005C5947">
      <w:pPr>
        <w:pStyle w:val="Kop3"/>
        <w:rPr>
          <w:b w:val="0"/>
          <w:bCs/>
        </w:rPr>
      </w:pPr>
      <w:r>
        <w:t>G0127 →</w:t>
      </w:r>
      <w:r>
        <w:tab/>
      </w:r>
      <w:proofErr w:type="spellStart"/>
      <w:r>
        <w:t>Uns</w:t>
      </w:r>
      <w:proofErr w:type="spellEnd"/>
      <w:r>
        <w:t xml:space="preserve"> es waren </w:t>
      </w:r>
      <w:proofErr w:type="spellStart"/>
      <w:r>
        <w:t>Hirten</w:t>
      </w:r>
      <w:proofErr w:type="spellEnd"/>
      <w:r>
        <w:t xml:space="preserve"> in </w:t>
      </w:r>
      <w:proofErr w:type="spellStart"/>
      <w:r>
        <w:t>derselbigen</w:t>
      </w:r>
      <w:proofErr w:type="spellEnd"/>
      <w:r>
        <w:t xml:space="preserve"> </w:t>
      </w:r>
      <w:proofErr w:type="spellStart"/>
      <w:r>
        <w:t>Gegend</w:t>
      </w:r>
      <w:proofErr w:type="spellEnd"/>
      <w:r>
        <w:tab/>
      </w:r>
      <w:r w:rsidRPr="00710FB7">
        <w:rPr>
          <w:b w:val="0"/>
          <w:bCs/>
        </w:rPr>
        <w:t xml:space="preserve">Zie: G127a/b/c </w:t>
      </w:r>
      <w:proofErr w:type="spellStart"/>
      <w:r w:rsidRPr="00710FB7">
        <w:rPr>
          <w:b w:val="0"/>
          <w:bCs/>
        </w:rPr>
        <w:t>Weihnachtsoratorium</w:t>
      </w:r>
      <w:proofErr w:type="spellEnd"/>
    </w:p>
    <w:p w14:paraId="459CEC9C" w14:textId="77777777" w:rsidR="00991580" w:rsidRPr="00710FB7" w:rsidRDefault="00991580" w:rsidP="00991580">
      <w:pPr>
        <w:rPr>
          <w:bCs/>
        </w:rPr>
      </w:pPr>
      <w:r w:rsidRPr="00710FB7">
        <w:rPr>
          <w:bCs/>
        </w:rPr>
        <w:tab/>
        <w:t>BWV 248/Nr.2</w:t>
      </w:r>
    </w:p>
    <w:p w14:paraId="3C22824F" w14:textId="1C09F8DD" w:rsidR="00991580" w:rsidRPr="00710FB7" w:rsidRDefault="00991580" w:rsidP="005C5947">
      <w:pPr>
        <w:pStyle w:val="Kop3"/>
        <w:rPr>
          <w:b w:val="0"/>
          <w:bCs/>
        </w:rPr>
      </w:pPr>
      <w:r>
        <w:t>G0947 →</w:t>
      </w:r>
      <w:r>
        <w:tab/>
        <w:t xml:space="preserve">Virga Jesse </w:t>
      </w:r>
      <w:proofErr w:type="spellStart"/>
      <w:r>
        <w:t>floruit</w:t>
      </w:r>
      <w:proofErr w:type="spellEnd"/>
      <w:r>
        <w:tab/>
      </w:r>
      <w:r w:rsidRPr="00710FB7">
        <w:rPr>
          <w:b w:val="0"/>
          <w:bCs/>
        </w:rPr>
        <w:t>Zie: G0947 Magnificat in D</w:t>
      </w:r>
    </w:p>
    <w:p w14:paraId="6C8DC5D2" w14:textId="77777777" w:rsidR="00991580" w:rsidRDefault="00991580" w:rsidP="00991580">
      <w:r>
        <w:tab/>
        <w:t>Nr.4</w:t>
      </w:r>
    </w:p>
    <w:p w14:paraId="4A0B69F2" w14:textId="302DEA99" w:rsidR="00991580" w:rsidRDefault="00991580" w:rsidP="005C5947">
      <w:pPr>
        <w:pStyle w:val="Kop3"/>
      </w:pPr>
      <w:r>
        <w:t>G0947 →</w:t>
      </w:r>
      <w:r>
        <w:tab/>
        <w:t xml:space="preserve">Von </w:t>
      </w:r>
      <w:proofErr w:type="spellStart"/>
      <w:r>
        <w:t>Himmel</w:t>
      </w:r>
      <w:proofErr w:type="spellEnd"/>
      <w:r>
        <w:t xml:space="preserve"> </w:t>
      </w:r>
      <w:proofErr w:type="spellStart"/>
      <w:r>
        <w:t>hoch</w:t>
      </w:r>
      <w:proofErr w:type="spellEnd"/>
      <w:r>
        <w:tab/>
      </w:r>
      <w:r w:rsidRPr="00710FB7">
        <w:rPr>
          <w:b w:val="0"/>
          <w:bCs/>
        </w:rPr>
        <w:t>Zie: G0947 Magnificat in D</w:t>
      </w:r>
    </w:p>
    <w:p w14:paraId="753C9411" w14:textId="77777777" w:rsidR="00991580" w:rsidRDefault="00991580" w:rsidP="00991580">
      <w:r>
        <w:tab/>
        <w:t>Nr.1</w:t>
      </w:r>
    </w:p>
    <w:p w14:paraId="63B99085" w14:textId="15EB0C1E" w:rsidR="00991580" w:rsidRDefault="00991580" w:rsidP="005C5947">
      <w:pPr>
        <w:pStyle w:val="Kop3"/>
      </w:pPr>
      <w:r>
        <w:t>G0127a</w:t>
      </w:r>
      <w:r>
        <w:tab/>
      </w:r>
      <w:proofErr w:type="spellStart"/>
      <w:r>
        <w:t>Weihnachtsoratorium</w:t>
      </w:r>
      <w:proofErr w:type="spellEnd"/>
      <w:r>
        <w:tab/>
      </w:r>
    </w:p>
    <w:p w14:paraId="60EA2B7C" w14:textId="77777777" w:rsidR="00991580" w:rsidRDefault="00991580" w:rsidP="00991580">
      <w:r>
        <w:tab/>
        <w:t>BWV 248</w:t>
      </w:r>
    </w:p>
    <w:p w14:paraId="129326D7" w14:textId="77777777" w:rsidR="00991580" w:rsidRDefault="00991580" w:rsidP="00991580">
      <w:r>
        <w:tab/>
      </w:r>
      <w:r>
        <w:tab/>
        <w:t xml:space="preserve">1. </w:t>
      </w:r>
      <w:proofErr w:type="spellStart"/>
      <w:r>
        <w:t>Jauchzet</w:t>
      </w:r>
      <w:proofErr w:type="spellEnd"/>
      <w:r>
        <w:t xml:space="preserve">, </w:t>
      </w:r>
      <w:proofErr w:type="spellStart"/>
      <w:r>
        <w:t>Frohlocket</w:t>
      </w:r>
      <w:proofErr w:type="spellEnd"/>
      <w:r>
        <w:t xml:space="preserve"> </w:t>
      </w:r>
    </w:p>
    <w:p w14:paraId="3245C413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Uns</w:t>
      </w:r>
      <w:proofErr w:type="spellEnd"/>
      <w:r>
        <w:t xml:space="preserve"> es waren </w:t>
      </w:r>
      <w:proofErr w:type="spellStart"/>
      <w:r>
        <w:t>Hirten</w:t>
      </w:r>
      <w:proofErr w:type="spellEnd"/>
      <w:r>
        <w:t xml:space="preserve"> in </w:t>
      </w:r>
      <w:proofErr w:type="spellStart"/>
      <w:r>
        <w:t>derselbigen</w:t>
      </w:r>
      <w:proofErr w:type="spellEnd"/>
      <w:r>
        <w:t xml:space="preserve"> </w:t>
      </w:r>
      <w:proofErr w:type="spellStart"/>
      <w:r>
        <w:t>Gegend</w:t>
      </w:r>
      <w:proofErr w:type="spellEnd"/>
      <w:r>
        <w:t xml:space="preserve"> </w:t>
      </w:r>
    </w:p>
    <w:p w14:paraId="397FC8B2" w14:textId="77777777" w:rsidR="00991580" w:rsidRDefault="00991580" w:rsidP="00991580">
      <w:r>
        <w:tab/>
      </w:r>
      <w:r>
        <w:tab/>
        <w:t xml:space="preserve">3. </w:t>
      </w:r>
      <w:proofErr w:type="spellStart"/>
      <w:r>
        <w:t>Herscher</w:t>
      </w:r>
      <w:proofErr w:type="spellEnd"/>
      <w:r>
        <w:t xml:space="preserve"> des </w:t>
      </w:r>
      <w:proofErr w:type="spellStart"/>
      <w:r>
        <w:t>Himmels</w:t>
      </w:r>
      <w:proofErr w:type="spellEnd"/>
      <w:r>
        <w:t xml:space="preserve"> </w:t>
      </w:r>
    </w:p>
    <w:p w14:paraId="76432C8D" w14:textId="77777777" w:rsidR="00991580" w:rsidRDefault="00991580" w:rsidP="00991580">
      <w:r>
        <w:tab/>
      </w:r>
      <w:r>
        <w:tab/>
        <w:t xml:space="preserve">4. </w:t>
      </w:r>
      <w:proofErr w:type="spellStart"/>
      <w:r>
        <w:t>Fall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anken, </w:t>
      </w:r>
      <w:proofErr w:type="spellStart"/>
      <w:r>
        <w:t>fall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Loben</w:t>
      </w:r>
      <w:proofErr w:type="spellEnd"/>
      <w:r>
        <w:t xml:space="preserve"> </w:t>
      </w:r>
    </w:p>
    <w:p w14:paraId="0A111FE7" w14:textId="77777777" w:rsidR="00991580" w:rsidRDefault="00991580" w:rsidP="00991580">
      <w:r>
        <w:tab/>
      </w:r>
      <w:r>
        <w:tab/>
        <w:t xml:space="preserve">5. </w:t>
      </w:r>
      <w:proofErr w:type="spellStart"/>
      <w:r>
        <w:t>Ehre</w:t>
      </w:r>
      <w:proofErr w:type="spellEnd"/>
      <w:r>
        <w:t xml:space="preserve"> </w:t>
      </w:r>
      <w:proofErr w:type="spellStart"/>
      <w:r>
        <w:t>sei</w:t>
      </w:r>
      <w:proofErr w:type="spellEnd"/>
      <w:r>
        <w:t xml:space="preserve"> dir, </w:t>
      </w:r>
      <w:proofErr w:type="spellStart"/>
      <w:r>
        <w:t>Gott</w:t>
      </w:r>
      <w:proofErr w:type="spellEnd"/>
      <w:r>
        <w:t xml:space="preserve">, </w:t>
      </w:r>
      <w:proofErr w:type="spellStart"/>
      <w:r>
        <w:t>gesungen</w:t>
      </w:r>
      <w:proofErr w:type="spellEnd"/>
      <w:r>
        <w:t xml:space="preserve"> </w:t>
      </w:r>
    </w:p>
    <w:p w14:paraId="4E018C00" w14:textId="77777777" w:rsidR="00991580" w:rsidRDefault="00991580" w:rsidP="00991580">
      <w:r>
        <w:tab/>
      </w:r>
      <w:r>
        <w:tab/>
        <w:t xml:space="preserve">6. </w:t>
      </w:r>
      <w:proofErr w:type="spellStart"/>
      <w:r>
        <w:t>Herr</w:t>
      </w:r>
      <w:proofErr w:type="spellEnd"/>
      <w:r>
        <w:t xml:space="preserve">, </w:t>
      </w:r>
      <w:proofErr w:type="spellStart"/>
      <w:r>
        <w:t>wenn</w:t>
      </w:r>
      <w:proofErr w:type="spellEnd"/>
      <w:r>
        <w:t xml:space="preserve"> die </w:t>
      </w:r>
      <w:proofErr w:type="spellStart"/>
      <w:r>
        <w:t>stolzen</w:t>
      </w:r>
      <w:proofErr w:type="spellEnd"/>
      <w:r>
        <w:t xml:space="preserve"> </w:t>
      </w:r>
      <w:proofErr w:type="spellStart"/>
      <w:r>
        <w:t>Feinde</w:t>
      </w:r>
      <w:proofErr w:type="spellEnd"/>
      <w:r>
        <w:t xml:space="preserve"> </w:t>
      </w:r>
      <w:proofErr w:type="spellStart"/>
      <w:r>
        <w:t>schnauben</w:t>
      </w:r>
      <w:proofErr w:type="spellEnd"/>
    </w:p>
    <w:p w14:paraId="64C01934" w14:textId="77777777" w:rsidR="005C5947" w:rsidRDefault="005C5947" w:rsidP="00991580"/>
    <w:p w14:paraId="2C64C6D9" w14:textId="28D3E9E1" w:rsidR="00991580" w:rsidRDefault="00991580" w:rsidP="00991580">
      <w:r>
        <w:tab/>
        <w:t>Koor:</w:t>
      </w:r>
      <w:r>
        <w:tab/>
        <w:t>SATB (Koormateriaal te koop!)</w:t>
      </w:r>
      <w:r>
        <w:tab/>
        <w:t>Duits</w:t>
      </w:r>
    </w:p>
    <w:p w14:paraId="312D4D6C" w14:textId="77777777" w:rsidR="00991580" w:rsidRDefault="00991580" w:rsidP="00991580">
      <w:r>
        <w:tab/>
        <w:t>Soli:</w:t>
      </w:r>
      <w:r>
        <w:tab/>
        <w:t>SATB</w:t>
      </w:r>
      <w:r>
        <w:tab/>
        <w:t>Peters</w:t>
      </w:r>
      <w:r>
        <w:tab/>
        <w:t>29', 28', 25', 26', 25', 24'</w:t>
      </w:r>
    </w:p>
    <w:p w14:paraId="31FFF2DD" w14:textId="77777777" w:rsidR="00991580" w:rsidRDefault="00991580" w:rsidP="00991580"/>
    <w:p w14:paraId="6E04A616" w14:textId="77777777" w:rsidR="00991580" w:rsidRDefault="00991580" w:rsidP="00991580">
      <w:r>
        <w:tab/>
        <w:t xml:space="preserve">V1, V2, Va, Vc, Kb 2201 2300 2 </w:t>
      </w:r>
      <w:proofErr w:type="spellStart"/>
      <w:r>
        <w:t>oboe</w:t>
      </w:r>
      <w:proofErr w:type="spellEnd"/>
      <w:r>
        <w:t xml:space="preserve"> d'amore, 2 </w:t>
      </w:r>
      <w:proofErr w:type="spellStart"/>
      <w:r>
        <w:t>oboe</w:t>
      </w:r>
      <w:proofErr w:type="spellEnd"/>
      <w:r>
        <w:t xml:space="preserve"> da </w:t>
      </w:r>
      <w:proofErr w:type="spellStart"/>
      <w:r>
        <w:t>caccia</w:t>
      </w:r>
      <w:proofErr w:type="spellEnd"/>
      <w:r>
        <w:t>, pauken, basso continuo</w:t>
      </w:r>
    </w:p>
    <w:p w14:paraId="4580DD4E" w14:textId="300940B8" w:rsidR="00991580" w:rsidRDefault="00991580" w:rsidP="005C5947">
      <w:pPr>
        <w:pStyle w:val="Kop3"/>
      </w:pPr>
      <w:r>
        <w:t>G0127b</w:t>
      </w:r>
      <w:r>
        <w:tab/>
      </w:r>
      <w:proofErr w:type="spellStart"/>
      <w:r>
        <w:t>Weihnachtsoratorium</w:t>
      </w:r>
      <w:proofErr w:type="spellEnd"/>
      <w:r>
        <w:tab/>
      </w:r>
    </w:p>
    <w:p w14:paraId="7BB6C695" w14:textId="77777777" w:rsidR="00991580" w:rsidRDefault="00991580" w:rsidP="00991580">
      <w:r>
        <w:lastRenderedPageBreak/>
        <w:tab/>
        <w:t>BWV 248</w:t>
      </w:r>
    </w:p>
    <w:p w14:paraId="2DED4CBF" w14:textId="77777777" w:rsidR="00991580" w:rsidRDefault="00991580" w:rsidP="00991580">
      <w:r>
        <w:tab/>
      </w:r>
      <w:r>
        <w:tab/>
        <w:t xml:space="preserve">1. </w:t>
      </w:r>
      <w:proofErr w:type="spellStart"/>
      <w:r>
        <w:t>Jauchzet</w:t>
      </w:r>
      <w:proofErr w:type="spellEnd"/>
      <w:r>
        <w:t xml:space="preserve">, </w:t>
      </w:r>
      <w:proofErr w:type="spellStart"/>
      <w:r>
        <w:t>Frohlocket</w:t>
      </w:r>
      <w:proofErr w:type="spellEnd"/>
      <w:r>
        <w:t xml:space="preserve"> </w:t>
      </w:r>
    </w:p>
    <w:p w14:paraId="03A616BA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Uns</w:t>
      </w:r>
      <w:proofErr w:type="spellEnd"/>
      <w:r>
        <w:t xml:space="preserve"> es waren </w:t>
      </w:r>
      <w:proofErr w:type="spellStart"/>
      <w:r>
        <w:t>Hirten</w:t>
      </w:r>
      <w:proofErr w:type="spellEnd"/>
      <w:r>
        <w:t xml:space="preserve"> in </w:t>
      </w:r>
      <w:proofErr w:type="spellStart"/>
      <w:r>
        <w:t>derselbigen</w:t>
      </w:r>
      <w:proofErr w:type="spellEnd"/>
      <w:r>
        <w:t xml:space="preserve"> </w:t>
      </w:r>
      <w:proofErr w:type="spellStart"/>
      <w:r>
        <w:t>Gegend</w:t>
      </w:r>
      <w:proofErr w:type="spellEnd"/>
      <w:r>
        <w:t xml:space="preserve"> </w:t>
      </w:r>
    </w:p>
    <w:p w14:paraId="15C2A129" w14:textId="77777777" w:rsidR="00991580" w:rsidRDefault="00991580" w:rsidP="00991580">
      <w:r>
        <w:tab/>
      </w:r>
      <w:r>
        <w:tab/>
        <w:t xml:space="preserve">3. </w:t>
      </w:r>
      <w:proofErr w:type="spellStart"/>
      <w:r>
        <w:t>Herscher</w:t>
      </w:r>
      <w:proofErr w:type="spellEnd"/>
      <w:r>
        <w:t xml:space="preserve"> des </w:t>
      </w:r>
      <w:proofErr w:type="spellStart"/>
      <w:r>
        <w:t>Himmels</w:t>
      </w:r>
      <w:proofErr w:type="spellEnd"/>
      <w:r>
        <w:t xml:space="preserve"> </w:t>
      </w:r>
    </w:p>
    <w:p w14:paraId="66AD4F39" w14:textId="77777777" w:rsidR="00991580" w:rsidRDefault="00991580" w:rsidP="00991580">
      <w:r>
        <w:tab/>
      </w:r>
      <w:r>
        <w:tab/>
        <w:t xml:space="preserve">4. </w:t>
      </w:r>
      <w:proofErr w:type="spellStart"/>
      <w:r>
        <w:t>Fall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anken, </w:t>
      </w:r>
      <w:proofErr w:type="spellStart"/>
      <w:r>
        <w:t>fall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Loben</w:t>
      </w:r>
      <w:proofErr w:type="spellEnd"/>
      <w:r>
        <w:t xml:space="preserve"> </w:t>
      </w:r>
    </w:p>
    <w:p w14:paraId="21C539CA" w14:textId="77777777" w:rsidR="00991580" w:rsidRDefault="00991580" w:rsidP="00991580">
      <w:r>
        <w:tab/>
      </w:r>
      <w:r>
        <w:tab/>
        <w:t xml:space="preserve">5. </w:t>
      </w:r>
      <w:proofErr w:type="spellStart"/>
      <w:r>
        <w:t>Ehre</w:t>
      </w:r>
      <w:proofErr w:type="spellEnd"/>
      <w:r>
        <w:t xml:space="preserve"> </w:t>
      </w:r>
      <w:proofErr w:type="spellStart"/>
      <w:r>
        <w:t>sei</w:t>
      </w:r>
      <w:proofErr w:type="spellEnd"/>
      <w:r>
        <w:t xml:space="preserve"> dir, </w:t>
      </w:r>
      <w:proofErr w:type="spellStart"/>
      <w:r>
        <w:t>Gott</w:t>
      </w:r>
      <w:proofErr w:type="spellEnd"/>
      <w:r>
        <w:t xml:space="preserve">, </w:t>
      </w:r>
      <w:proofErr w:type="spellStart"/>
      <w:r>
        <w:t>gesungen</w:t>
      </w:r>
      <w:proofErr w:type="spellEnd"/>
      <w:r>
        <w:t xml:space="preserve"> </w:t>
      </w:r>
    </w:p>
    <w:p w14:paraId="2646CC6E" w14:textId="77777777" w:rsidR="00991580" w:rsidRDefault="00991580" w:rsidP="00991580">
      <w:r>
        <w:tab/>
      </w:r>
      <w:r>
        <w:tab/>
        <w:t xml:space="preserve">6. </w:t>
      </w:r>
      <w:proofErr w:type="spellStart"/>
      <w:r>
        <w:t>Herr</w:t>
      </w:r>
      <w:proofErr w:type="spellEnd"/>
      <w:r>
        <w:t xml:space="preserve">, </w:t>
      </w:r>
      <w:proofErr w:type="spellStart"/>
      <w:r>
        <w:t>wenn</w:t>
      </w:r>
      <w:proofErr w:type="spellEnd"/>
      <w:r>
        <w:t xml:space="preserve"> die </w:t>
      </w:r>
      <w:proofErr w:type="spellStart"/>
      <w:r>
        <w:t>stolzen</w:t>
      </w:r>
      <w:proofErr w:type="spellEnd"/>
      <w:r>
        <w:t xml:space="preserve"> </w:t>
      </w:r>
      <w:proofErr w:type="spellStart"/>
      <w:r>
        <w:t>Feinde</w:t>
      </w:r>
      <w:proofErr w:type="spellEnd"/>
      <w:r>
        <w:t xml:space="preserve"> </w:t>
      </w:r>
      <w:proofErr w:type="spellStart"/>
      <w:r>
        <w:t>schnauben</w:t>
      </w:r>
      <w:proofErr w:type="spellEnd"/>
    </w:p>
    <w:p w14:paraId="19A485F1" w14:textId="77777777" w:rsidR="005C5947" w:rsidRDefault="005C5947" w:rsidP="00991580"/>
    <w:p w14:paraId="051D6DD5" w14:textId="3893D022" w:rsidR="00991580" w:rsidRDefault="00991580" w:rsidP="00991580">
      <w:r>
        <w:tab/>
        <w:t>Koor:</w:t>
      </w:r>
      <w:r>
        <w:tab/>
        <w:t>SATB (Koormateriaal te koop!)</w:t>
      </w:r>
      <w:r>
        <w:tab/>
        <w:t>Duits</w:t>
      </w:r>
    </w:p>
    <w:p w14:paraId="550B3DFF" w14:textId="77777777" w:rsidR="00991580" w:rsidRDefault="00991580" w:rsidP="00991580">
      <w:r>
        <w:tab/>
        <w:t>Soli:</w:t>
      </w:r>
      <w:r>
        <w:tab/>
        <w:t>SATB</w:t>
      </w:r>
      <w:r>
        <w:tab/>
        <w:t>Bärenreiter</w:t>
      </w:r>
      <w:r>
        <w:tab/>
        <w:t>29', 28', 25', 26', 25', 24'</w:t>
      </w:r>
    </w:p>
    <w:p w14:paraId="2B5653A1" w14:textId="77777777" w:rsidR="00991580" w:rsidRDefault="00991580" w:rsidP="00991580"/>
    <w:p w14:paraId="0459EF0D" w14:textId="77777777" w:rsidR="00991580" w:rsidRDefault="00991580" w:rsidP="00991580">
      <w:r>
        <w:tab/>
        <w:t xml:space="preserve">V1, V2, Va, Vc, Kb 2201 2300 2 </w:t>
      </w:r>
      <w:proofErr w:type="spellStart"/>
      <w:r>
        <w:t>oboe</w:t>
      </w:r>
      <w:proofErr w:type="spellEnd"/>
      <w:r>
        <w:t xml:space="preserve"> d'amore, 2 </w:t>
      </w:r>
      <w:proofErr w:type="spellStart"/>
      <w:r>
        <w:t>oboe</w:t>
      </w:r>
      <w:proofErr w:type="spellEnd"/>
      <w:r>
        <w:t xml:space="preserve"> da </w:t>
      </w:r>
      <w:proofErr w:type="spellStart"/>
      <w:r>
        <w:t>caccia</w:t>
      </w:r>
      <w:proofErr w:type="spellEnd"/>
      <w:r>
        <w:t>, pauken, basso continuo</w:t>
      </w:r>
    </w:p>
    <w:p w14:paraId="185EED15" w14:textId="436492A0" w:rsidR="00991580" w:rsidRDefault="00991580" w:rsidP="005C5947">
      <w:pPr>
        <w:pStyle w:val="Kop3"/>
      </w:pPr>
      <w:r>
        <w:t>G0127c</w:t>
      </w:r>
      <w:r>
        <w:tab/>
      </w:r>
      <w:proofErr w:type="spellStart"/>
      <w:r>
        <w:t>Weihnachtsoratorium</w:t>
      </w:r>
      <w:proofErr w:type="spellEnd"/>
      <w:r>
        <w:tab/>
      </w:r>
    </w:p>
    <w:p w14:paraId="0CB9F94D" w14:textId="77777777" w:rsidR="00991580" w:rsidRDefault="00991580" w:rsidP="00991580">
      <w:r>
        <w:tab/>
        <w:t>BWV 248</w:t>
      </w:r>
    </w:p>
    <w:p w14:paraId="559DBB10" w14:textId="77777777" w:rsidR="00991580" w:rsidRDefault="00991580" w:rsidP="00991580">
      <w:r>
        <w:tab/>
      </w:r>
      <w:r>
        <w:tab/>
        <w:t xml:space="preserve">1. </w:t>
      </w:r>
      <w:proofErr w:type="spellStart"/>
      <w:r>
        <w:t>Jauchzet</w:t>
      </w:r>
      <w:proofErr w:type="spellEnd"/>
      <w:r>
        <w:t xml:space="preserve">, </w:t>
      </w:r>
      <w:proofErr w:type="spellStart"/>
      <w:r>
        <w:t>Frohlocket</w:t>
      </w:r>
      <w:proofErr w:type="spellEnd"/>
      <w:r>
        <w:t xml:space="preserve"> </w:t>
      </w:r>
    </w:p>
    <w:p w14:paraId="1F1E4894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Uns</w:t>
      </w:r>
      <w:proofErr w:type="spellEnd"/>
      <w:r>
        <w:t xml:space="preserve"> es waren </w:t>
      </w:r>
      <w:proofErr w:type="spellStart"/>
      <w:r>
        <w:t>Hirten</w:t>
      </w:r>
      <w:proofErr w:type="spellEnd"/>
      <w:r>
        <w:t xml:space="preserve"> in </w:t>
      </w:r>
      <w:proofErr w:type="spellStart"/>
      <w:r>
        <w:t>derselbigen</w:t>
      </w:r>
      <w:proofErr w:type="spellEnd"/>
      <w:r>
        <w:t xml:space="preserve"> </w:t>
      </w:r>
      <w:proofErr w:type="spellStart"/>
      <w:r>
        <w:t>Gegend</w:t>
      </w:r>
      <w:proofErr w:type="spellEnd"/>
      <w:r>
        <w:t xml:space="preserve"> </w:t>
      </w:r>
    </w:p>
    <w:p w14:paraId="67D32197" w14:textId="532BD795" w:rsidR="00991580" w:rsidRDefault="00991580" w:rsidP="00991580">
      <w:r>
        <w:tab/>
      </w:r>
      <w:r>
        <w:tab/>
        <w:t xml:space="preserve">3. </w:t>
      </w:r>
      <w:proofErr w:type="spellStart"/>
      <w:r>
        <w:t>Herscher</w:t>
      </w:r>
      <w:proofErr w:type="spellEnd"/>
      <w:r>
        <w:t xml:space="preserve"> des </w:t>
      </w:r>
      <w:proofErr w:type="spellStart"/>
      <w:r>
        <w:t>Himmels</w:t>
      </w:r>
      <w:proofErr w:type="spellEnd"/>
      <w:r>
        <w:t xml:space="preserve"> </w:t>
      </w:r>
    </w:p>
    <w:p w14:paraId="29BC972B" w14:textId="77777777" w:rsidR="00991580" w:rsidRDefault="00991580" w:rsidP="00991580">
      <w:r>
        <w:tab/>
      </w:r>
      <w:r>
        <w:tab/>
        <w:t xml:space="preserve">4. </w:t>
      </w:r>
      <w:proofErr w:type="spellStart"/>
      <w:r>
        <w:t>Fall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anken, </w:t>
      </w:r>
      <w:proofErr w:type="spellStart"/>
      <w:r>
        <w:t>fall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Loben</w:t>
      </w:r>
      <w:proofErr w:type="spellEnd"/>
      <w:r>
        <w:t xml:space="preserve"> </w:t>
      </w:r>
    </w:p>
    <w:p w14:paraId="43000305" w14:textId="77777777" w:rsidR="00991580" w:rsidRDefault="00991580" w:rsidP="00991580">
      <w:r>
        <w:tab/>
      </w:r>
      <w:r>
        <w:tab/>
        <w:t xml:space="preserve">5. </w:t>
      </w:r>
      <w:proofErr w:type="spellStart"/>
      <w:r>
        <w:t>Ehre</w:t>
      </w:r>
      <w:proofErr w:type="spellEnd"/>
      <w:r>
        <w:t xml:space="preserve"> </w:t>
      </w:r>
      <w:proofErr w:type="spellStart"/>
      <w:r>
        <w:t>sei</w:t>
      </w:r>
      <w:proofErr w:type="spellEnd"/>
      <w:r>
        <w:t xml:space="preserve"> dir, </w:t>
      </w:r>
      <w:proofErr w:type="spellStart"/>
      <w:r>
        <w:t>Gott</w:t>
      </w:r>
      <w:proofErr w:type="spellEnd"/>
      <w:r>
        <w:t xml:space="preserve">, </w:t>
      </w:r>
      <w:proofErr w:type="spellStart"/>
      <w:r>
        <w:t>gesungen</w:t>
      </w:r>
      <w:proofErr w:type="spellEnd"/>
      <w:r>
        <w:t xml:space="preserve"> </w:t>
      </w:r>
    </w:p>
    <w:p w14:paraId="7280ABB5" w14:textId="77777777" w:rsidR="00991580" w:rsidRDefault="00991580" w:rsidP="00991580">
      <w:r>
        <w:tab/>
      </w:r>
      <w:r>
        <w:tab/>
        <w:t xml:space="preserve">6. </w:t>
      </w:r>
      <w:proofErr w:type="spellStart"/>
      <w:r>
        <w:t>Herr</w:t>
      </w:r>
      <w:proofErr w:type="spellEnd"/>
      <w:r>
        <w:t xml:space="preserve">, </w:t>
      </w:r>
      <w:proofErr w:type="spellStart"/>
      <w:r>
        <w:t>wenn</w:t>
      </w:r>
      <w:proofErr w:type="spellEnd"/>
      <w:r>
        <w:t xml:space="preserve"> die </w:t>
      </w:r>
      <w:proofErr w:type="spellStart"/>
      <w:r>
        <w:t>stolzen</w:t>
      </w:r>
      <w:proofErr w:type="spellEnd"/>
      <w:r>
        <w:t xml:space="preserve"> </w:t>
      </w:r>
      <w:proofErr w:type="spellStart"/>
      <w:r>
        <w:t>Feinde</w:t>
      </w:r>
      <w:proofErr w:type="spellEnd"/>
      <w:r>
        <w:t xml:space="preserve"> </w:t>
      </w:r>
      <w:proofErr w:type="spellStart"/>
      <w:r>
        <w:t>schnauben</w:t>
      </w:r>
      <w:proofErr w:type="spellEnd"/>
    </w:p>
    <w:p w14:paraId="7954C47D" w14:textId="77777777" w:rsidR="005C5947" w:rsidRDefault="005C5947" w:rsidP="00991580"/>
    <w:p w14:paraId="4D48373D" w14:textId="45F8EACE" w:rsidR="00991580" w:rsidRDefault="00991580" w:rsidP="00991580">
      <w:r>
        <w:tab/>
        <w:t>Koor:</w:t>
      </w:r>
      <w:r>
        <w:tab/>
        <w:t>SATB (Koormateriaal te koop!)</w:t>
      </w:r>
      <w:r>
        <w:tab/>
        <w:t>Duits</w:t>
      </w:r>
    </w:p>
    <w:p w14:paraId="667BFBFF" w14:textId="77777777" w:rsidR="00991580" w:rsidRDefault="00991580" w:rsidP="00991580">
      <w:r>
        <w:tab/>
        <w:t>Soli:</w:t>
      </w:r>
      <w:r>
        <w:tab/>
        <w:t>SATB</w:t>
      </w:r>
      <w:r>
        <w:tab/>
        <w:t>Breitkopf</w:t>
      </w:r>
      <w:r>
        <w:tab/>
        <w:t>29', 28', 25', 26', 25', 24'</w:t>
      </w:r>
    </w:p>
    <w:p w14:paraId="3D7F4180" w14:textId="77777777" w:rsidR="00991580" w:rsidRDefault="00991580" w:rsidP="00991580"/>
    <w:p w14:paraId="56009980" w14:textId="77777777" w:rsidR="00991580" w:rsidRDefault="00991580" w:rsidP="00991580">
      <w:r>
        <w:tab/>
        <w:t xml:space="preserve">V1, V2, Va, Vc, Kb 2201 2300 2 </w:t>
      </w:r>
      <w:proofErr w:type="spellStart"/>
      <w:r>
        <w:t>oboe</w:t>
      </w:r>
      <w:proofErr w:type="spellEnd"/>
      <w:r>
        <w:t xml:space="preserve"> d'amore, 2 </w:t>
      </w:r>
      <w:proofErr w:type="spellStart"/>
      <w:r>
        <w:t>oboe</w:t>
      </w:r>
      <w:proofErr w:type="spellEnd"/>
      <w:r>
        <w:t xml:space="preserve"> da </w:t>
      </w:r>
      <w:proofErr w:type="spellStart"/>
      <w:r>
        <w:t>caccia</w:t>
      </w:r>
      <w:proofErr w:type="spellEnd"/>
      <w:r>
        <w:t>, pauken, basso continuo</w:t>
      </w:r>
    </w:p>
    <w:p w14:paraId="700DA0B5" w14:textId="77777777" w:rsidR="00991580" w:rsidRDefault="00991580" w:rsidP="00991580">
      <w:pPr>
        <w:pStyle w:val="Kop1"/>
      </w:pPr>
      <w:r>
        <w:t xml:space="preserve">BACH, Wilhelm </w:t>
      </w:r>
      <w:proofErr w:type="spellStart"/>
      <w:r>
        <w:t>Friedemann</w:t>
      </w:r>
      <w:proofErr w:type="spellEnd"/>
      <w:r>
        <w:t xml:space="preserve"> </w:t>
      </w:r>
    </w:p>
    <w:p w14:paraId="55DB3E75" w14:textId="77777777" w:rsidR="00991580" w:rsidRDefault="00991580" w:rsidP="00321755">
      <w:pPr>
        <w:pStyle w:val="Kop2"/>
      </w:pPr>
      <w:r>
        <w:t>(1710 - 1784)</w:t>
      </w:r>
    </w:p>
    <w:p w14:paraId="007F3F4C" w14:textId="77777777" w:rsidR="00991580" w:rsidRDefault="00991580" w:rsidP="005C5947">
      <w:pPr>
        <w:pStyle w:val="Kop3"/>
      </w:pPr>
      <w:r>
        <w:t>G1124</w:t>
      </w:r>
      <w:r>
        <w:tab/>
        <w:t xml:space="preserve">Cantate: Ach </w:t>
      </w:r>
      <w:proofErr w:type="spellStart"/>
      <w:r>
        <w:t>dass</w:t>
      </w:r>
      <w:proofErr w:type="spellEnd"/>
      <w:r>
        <w:t xml:space="preserve"> du den </w:t>
      </w:r>
      <w:proofErr w:type="spellStart"/>
      <w:r>
        <w:t>Himmel</w:t>
      </w:r>
      <w:proofErr w:type="spellEnd"/>
      <w:r>
        <w:t xml:space="preserve"> </w:t>
      </w:r>
      <w:proofErr w:type="spellStart"/>
      <w:r>
        <w:t>zerrissest</w:t>
      </w:r>
      <w:proofErr w:type="spellEnd"/>
      <w:r>
        <w:tab/>
      </w:r>
      <w:r w:rsidRPr="00710FB7">
        <w:rPr>
          <w:b w:val="0"/>
          <w:bCs/>
        </w:rPr>
        <w:t>1e Kerstdag</w:t>
      </w:r>
    </w:p>
    <w:p w14:paraId="2CAC0939" w14:textId="77777777" w:rsidR="00991580" w:rsidRDefault="00991580" w:rsidP="00991580"/>
    <w:p w14:paraId="5EEA958A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Duits / Engels</w:t>
      </w:r>
    </w:p>
    <w:p w14:paraId="6877BF90" w14:textId="311770B7" w:rsidR="00991580" w:rsidRPr="003A0908" w:rsidRDefault="00991580" w:rsidP="00991580">
      <w:r>
        <w:tab/>
      </w:r>
      <w:proofErr w:type="spellStart"/>
      <w:r w:rsidRPr="003A0908">
        <w:t>Soli</w:t>
      </w:r>
      <w:proofErr w:type="spellEnd"/>
      <w:r w:rsidRPr="003A0908">
        <w:t>:</w:t>
      </w:r>
      <w:r w:rsidRPr="003A0908">
        <w:tab/>
        <w:t>SATB</w:t>
      </w:r>
      <w:r w:rsidRPr="003A0908">
        <w:tab/>
      </w:r>
      <w:proofErr w:type="spellStart"/>
      <w:r w:rsidR="001F663F" w:rsidRPr="003A0908">
        <w:t>Belwin</w:t>
      </w:r>
      <w:proofErr w:type="spellEnd"/>
      <w:r w:rsidR="001F663F" w:rsidRPr="003A0908">
        <w:t xml:space="preserve"> Mills - New York</w:t>
      </w:r>
      <w:r w:rsidRPr="003A0908">
        <w:tab/>
        <w:t>22'</w:t>
      </w:r>
    </w:p>
    <w:p w14:paraId="54FCD32C" w14:textId="77777777" w:rsidR="00991580" w:rsidRPr="003A0908" w:rsidRDefault="00991580" w:rsidP="00991580"/>
    <w:p w14:paraId="3E427DE1" w14:textId="77777777" w:rsidR="00991580" w:rsidRPr="003A0908" w:rsidRDefault="00991580" w:rsidP="00991580">
      <w:r w:rsidRPr="003A0908">
        <w:tab/>
        <w:t xml:space="preserve">V1, V2, Va, </w:t>
      </w:r>
      <w:proofErr w:type="spellStart"/>
      <w:r w:rsidRPr="003A0908">
        <w:t>Vc</w:t>
      </w:r>
      <w:proofErr w:type="spellEnd"/>
      <w:r w:rsidRPr="003A0908">
        <w:t>, Kb 2000 0200 basso continuo</w:t>
      </w:r>
    </w:p>
    <w:p w14:paraId="4E388E81" w14:textId="093480EB" w:rsidR="00991580" w:rsidRDefault="00991580" w:rsidP="005C5947">
      <w:pPr>
        <w:pStyle w:val="Kop3"/>
      </w:pPr>
      <w:r>
        <w:t>G1106</w:t>
      </w:r>
      <w:r>
        <w:tab/>
        <w:t xml:space="preserve">Cantate: </w:t>
      </w:r>
      <w:proofErr w:type="spellStart"/>
      <w:r>
        <w:t>Erzitter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fallet</w:t>
      </w:r>
      <w:proofErr w:type="spellEnd"/>
      <w:r>
        <w:tab/>
      </w:r>
      <w:r w:rsidRPr="00710FB7">
        <w:rPr>
          <w:b w:val="0"/>
          <w:bCs/>
        </w:rPr>
        <w:t>1e Paasdag</w:t>
      </w:r>
    </w:p>
    <w:p w14:paraId="6ABFC0E1" w14:textId="77777777" w:rsidR="00991580" w:rsidRDefault="00991580" w:rsidP="00991580"/>
    <w:p w14:paraId="595765A8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Duits / Engels</w:t>
      </w:r>
    </w:p>
    <w:p w14:paraId="08E3C9C8" w14:textId="2165AADF" w:rsidR="00991580" w:rsidRPr="003A0908" w:rsidRDefault="00991580" w:rsidP="00991580">
      <w:r>
        <w:tab/>
      </w:r>
      <w:proofErr w:type="spellStart"/>
      <w:r w:rsidRPr="003A0908">
        <w:t>Soli</w:t>
      </w:r>
      <w:proofErr w:type="spellEnd"/>
      <w:r w:rsidRPr="003A0908">
        <w:t>:</w:t>
      </w:r>
      <w:r w:rsidRPr="003A0908">
        <w:tab/>
        <w:t>SATB</w:t>
      </w:r>
      <w:r w:rsidRPr="003A0908">
        <w:tab/>
      </w:r>
      <w:proofErr w:type="spellStart"/>
      <w:r w:rsidR="001F663F" w:rsidRPr="003A0908">
        <w:t>Belwin</w:t>
      </w:r>
      <w:proofErr w:type="spellEnd"/>
      <w:r w:rsidR="001F663F" w:rsidRPr="003A0908">
        <w:t xml:space="preserve"> Mills - New York</w:t>
      </w:r>
      <w:r w:rsidRPr="003A0908">
        <w:tab/>
        <w:t>30'</w:t>
      </w:r>
    </w:p>
    <w:p w14:paraId="25C0B8C7" w14:textId="77777777" w:rsidR="00991580" w:rsidRPr="003A0908" w:rsidRDefault="00991580" w:rsidP="00991580"/>
    <w:p w14:paraId="6D7D69D4" w14:textId="77777777" w:rsidR="00991580" w:rsidRDefault="00991580" w:rsidP="00991580">
      <w:r w:rsidRPr="003A0908">
        <w:tab/>
      </w:r>
      <w:r>
        <w:t xml:space="preserve">V1, V2, Va, </w:t>
      </w:r>
      <w:proofErr w:type="spellStart"/>
      <w:r>
        <w:t>Vc</w:t>
      </w:r>
      <w:proofErr w:type="spellEnd"/>
      <w:r>
        <w:t xml:space="preserve">, Kb 2000 0200 </w:t>
      </w:r>
      <w:proofErr w:type="spellStart"/>
      <w:r>
        <w:t>oboe</w:t>
      </w:r>
      <w:proofErr w:type="spellEnd"/>
      <w:r>
        <w:t xml:space="preserve"> d'amore, pauken, basso continuo</w:t>
      </w:r>
    </w:p>
    <w:p w14:paraId="7F51EB6A" w14:textId="77777777" w:rsidR="00991580" w:rsidRDefault="00991580" w:rsidP="00991580">
      <w:pPr>
        <w:pStyle w:val="Kop1"/>
      </w:pPr>
      <w:r>
        <w:t xml:space="preserve">BADINGS, Henk </w:t>
      </w:r>
    </w:p>
    <w:p w14:paraId="04C13606" w14:textId="77777777" w:rsidR="00991580" w:rsidRDefault="00991580" w:rsidP="00321755">
      <w:pPr>
        <w:pStyle w:val="Kop2"/>
      </w:pPr>
      <w:r>
        <w:t>(1907 - 1987)</w:t>
      </w:r>
    </w:p>
    <w:p w14:paraId="0342490B" w14:textId="77777777" w:rsidR="00991580" w:rsidRDefault="00991580" w:rsidP="005C5947">
      <w:pPr>
        <w:pStyle w:val="Kop3"/>
      </w:pPr>
      <w:r>
        <w:t>G2152</w:t>
      </w:r>
      <w:r>
        <w:tab/>
        <w:t xml:space="preserve">Missa </w:t>
      </w:r>
      <w:proofErr w:type="spellStart"/>
      <w:r>
        <w:t>Antiphonica</w:t>
      </w:r>
      <w:proofErr w:type="spellEnd"/>
      <w:r>
        <w:tab/>
      </w:r>
    </w:p>
    <w:p w14:paraId="20F8DBB4" w14:textId="77777777" w:rsidR="00991580" w:rsidRDefault="00991580" w:rsidP="00991580"/>
    <w:p w14:paraId="06113E6C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lavieruittreksels</w:t>
      </w:r>
      <w:r>
        <w:tab/>
        <w:t>Latijn</w:t>
      </w:r>
    </w:p>
    <w:p w14:paraId="5E9457ED" w14:textId="77777777" w:rsidR="00991580" w:rsidRPr="003A0908" w:rsidRDefault="00991580" w:rsidP="00991580">
      <w:pPr>
        <w:rPr>
          <w:lang w:val="en-GB"/>
        </w:rPr>
      </w:pPr>
      <w:r>
        <w:tab/>
      </w:r>
      <w:r w:rsidRPr="003A0908">
        <w:rPr>
          <w:lang w:val="en-GB"/>
        </w:rPr>
        <w:t>Soli:</w:t>
      </w:r>
      <w:r w:rsidRPr="003A0908">
        <w:rPr>
          <w:lang w:val="en-GB"/>
        </w:rPr>
        <w:tab/>
      </w:r>
      <w:r w:rsidRPr="003A0908">
        <w:rPr>
          <w:lang w:val="en-GB"/>
        </w:rPr>
        <w:tab/>
        <w:t>Harmonia / Haske</w:t>
      </w:r>
      <w:r w:rsidRPr="003A0908">
        <w:rPr>
          <w:lang w:val="en-GB"/>
        </w:rPr>
        <w:tab/>
        <w:t>17'</w:t>
      </w:r>
    </w:p>
    <w:p w14:paraId="7BFDFCC1" w14:textId="77777777" w:rsidR="00991580" w:rsidRPr="003A0908" w:rsidRDefault="00991580" w:rsidP="00991580">
      <w:pPr>
        <w:rPr>
          <w:lang w:val="en-GB"/>
        </w:rPr>
      </w:pPr>
    </w:p>
    <w:p w14:paraId="59D67A43" w14:textId="77777777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  <w:t>orgel</w:t>
      </w:r>
    </w:p>
    <w:p w14:paraId="141D49D0" w14:textId="77777777" w:rsidR="00991580" w:rsidRPr="003A0908" w:rsidRDefault="00991580" w:rsidP="00991580">
      <w:pPr>
        <w:pStyle w:val="Kop1"/>
        <w:rPr>
          <w:lang w:val="en-GB"/>
        </w:rPr>
      </w:pPr>
      <w:r w:rsidRPr="003A0908">
        <w:rPr>
          <w:lang w:val="en-GB"/>
        </w:rPr>
        <w:t xml:space="preserve">BARBE, Helmut </w:t>
      </w:r>
    </w:p>
    <w:p w14:paraId="42A57280" w14:textId="77777777" w:rsidR="00991580" w:rsidRPr="001F663F" w:rsidRDefault="00991580" w:rsidP="00321755">
      <w:pPr>
        <w:pStyle w:val="Kop2"/>
      </w:pPr>
      <w:r w:rsidRPr="001F663F">
        <w:t>(1927 - 2121)</w:t>
      </w:r>
    </w:p>
    <w:p w14:paraId="10BB9EB7" w14:textId="77777777" w:rsidR="00FD437F" w:rsidRPr="00FD437F" w:rsidRDefault="00FD437F" w:rsidP="00FD437F">
      <w:pPr>
        <w:pStyle w:val="Kop3"/>
      </w:pPr>
      <w:r w:rsidRPr="00FD437F">
        <w:t>G1052</w:t>
      </w:r>
      <w:r w:rsidRPr="00FD437F">
        <w:tab/>
        <w:t xml:space="preserve">Canticum </w:t>
      </w:r>
      <w:proofErr w:type="spellStart"/>
      <w:r w:rsidRPr="00FD437F">
        <w:t>Simeonis</w:t>
      </w:r>
      <w:proofErr w:type="spellEnd"/>
      <w:r w:rsidRPr="00FD437F">
        <w:t xml:space="preserve"> (1958)</w:t>
      </w:r>
      <w:r w:rsidRPr="00FD437F">
        <w:tab/>
      </w:r>
    </w:p>
    <w:p w14:paraId="08C47E2B" w14:textId="77777777" w:rsidR="00FD437F" w:rsidRPr="00FD437F" w:rsidRDefault="00FD437F" w:rsidP="00FD437F"/>
    <w:p w14:paraId="7528E71F" w14:textId="77777777" w:rsidR="00FD437F" w:rsidRDefault="00FD437F" w:rsidP="00FD437F">
      <w:r w:rsidRPr="00FD437F">
        <w:tab/>
      </w:r>
      <w:r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3D37969C" w14:textId="77777777" w:rsidR="00FD437F" w:rsidRDefault="00FD437F" w:rsidP="00FD437F">
      <w:r>
        <w:tab/>
        <w:t>Soli:</w:t>
      </w:r>
      <w:r>
        <w:tab/>
        <w:t>T</w:t>
      </w:r>
      <w:r>
        <w:tab/>
        <w:t>Carus Verlag</w:t>
      </w:r>
      <w:r>
        <w:tab/>
        <w:t>17'</w:t>
      </w:r>
    </w:p>
    <w:p w14:paraId="1899AC60" w14:textId="77777777" w:rsidR="00FD437F" w:rsidRDefault="00FD437F" w:rsidP="00FD437F"/>
    <w:p w14:paraId="5A76A036" w14:textId="77777777" w:rsidR="00FD437F" w:rsidRDefault="00FD437F" w:rsidP="00FD437F">
      <w:r>
        <w:tab/>
        <w:t>V1, V2, Va, Vc, Kb 0000 0000 pauken, celesta, orgel, slagwerk</w:t>
      </w:r>
    </w:p>
    <w:p w14:paraId="13ED2072" w14:textId="77777777" w:rsidR="00FD437F" w:rsidRDefault="00FD437F" w:rsidP="00FD437F">
      <w:r>
        <w:tab/>
        <w:t xml:space="preserve">Strijkers zijn ad </w:t>
      </w:r>
      <w:proofErr w:type="spellStart"/>
      <w:r>
        <w:t>libitum</w:t>
      </w:r>
      <w:proofErr w:type="spellEnd"/>
    </w:p>
    <w:p w14:paraId="6360D8E0" w14:textId="716F6CBB" w:rsidR="00991580" w:rsidRPr="003A0908" w:rsidRDefault="00991580" w:rsidP="00991580">
      <w:r w:rsidRPr="003A0908">
        <w:lastRenderedPageBreak/>
        <w:tab/>
      </w:r>
      <w:proofErr w:type="spellStart"/>
      <w:r w:rsidRPr="003A0908">
        <w:t>Soli</w:t>
      </w:r>
      <w:proofErr w:type="spellEnd"/>
      <w:r w:rsidRPr="003A0908">
        <w:t>:</w:t>
      </w:r>
      <w:r w:rsidRPr="003A0908">
        <w:tab/>
      </w:r>
      <w:r w:rsidRPr="003A0908">
        <w:tab/>
      </w:r>
      <w:proofErr w:type="spellStart"/>
      <w:r w:rsidR="001F663F" w:rsidRPr="003A0908">
        <w:t>Schirmer</w:t>
      </w:r>
      <w:proofErr w:type="spellEnd"/>
      <w:r w:rsidRPr="003A0908">
        <w:tab/>
        <w:t>10'</w:t>
      </w:r>
    </w:p>
    <w:p w14:paraId="58F88D2B" w14:textId="718C5735" w:rsidR="001F663F" w:rsidRPr="00092EC2" w:rsidRDefault="001F663F" w:rsidP="001F663F">
      <w:pPr>
        <w:pStyle w:val="Kop1"/>
      </w:pPr>
      <w:r w:rsidRPr="00092EC2">
        <w:t xml:space="preserve">BARBER, Samuel </w:t>
      </w:r>
    </w:p>
    <w:p w14:paraId="524C97DE" w14:textId="30D177E6" w:rsidR="001F663F" w:rsidRPr="00092EC2" w:rsidRDefault="001F663F" w:rsidP="001F663F">
      <w:pPr>
        <w:pStyle w:val="Kop2"/>
      </w:pPr>
      <w:r w:rsidRPr="00092EC2">
        <w:t>(1910 - 1981)</w:t>
      </w:r>
    </w:p>
    <w:p w14:paraId="5FA1E981" w14:textId="77777777" w:rsidR="00092EC2" w:rsidRDefault="00092EC2" w:rsidP="00092EC2">
      <w:pPr>
        <w:pStyle w:val="Kop3"/>
      </w:pPr>
      <w:r>
        <w:t>G1372</w:t>
      </w:r>
      <w:r>
        <w:tab/>
        <w:t>Agnus Dei</w:t>
      </w:r>
      <w:r>
        <w:tab/>
      </w:r>
      <w:r w:rsidRPr="00710FB7">
        <w:rPr>
          <w:b w:val="0"/>
          <w:bCs/>
        </w:rPr>
        <w:t xml:space="preserve">uit: Adagio </w:t>
      </w:r>
      <w:proofErr w:type="spellStart"/>
      <w:r w:rsidRPr="00710FB7">
        <w:rPr>
          <w:b w:val="0"/>
          <w:bCs/>
        </w:rPr>
        <w:t>for</w:t>
      </w:r>
      <w:proofErr w:type="spellEnd"/>
      <w:r w:rsidRPr="00710FB7">
        <w:rPr>
          <w:b w:val="0"/>
          <w:bCs/>
        </w:rPr>
        <w:t xml:space="preserve"> Strings</w:t>
      </w:r>
    </w:p>
    <w:p w14:paraId="6187DE6A" w14:textId="77777777" w:rsidR="00092EC2" w:rsidRDefault="00092EC2" w:rsidP="00092EC2">
      <w:r>
        <w:tab/>
        <w:t>Opus 11</w:t>
      </w:r>
    </w:p>
    <w:p w14:paraId="346C7F92" w14:textId="77777777" w:rsidR="00092EC2" w:rsidRDefault="00092EC2" w:rsidP="00092EC2"/>
    <w:p w14:paraId="4166CF91" w14:textId="77777777" w:rsidR="00092EC2" w:rsidRDefault="00092EC2" w:rsidP="00092EC2">
      <w:r>
        <w:tab/>
        <w:t>Koor:</w:t>
      </w:r>
      <w:r>
        <w:tab/>
        <w:t>SSAATTBB</w:t>
      </w:r>
      <w:r>
        <w:tab/>
        <w:t>Klavieruittreksels</w:t>
      </w:r>
      <w:r>
        <w:tab/>
        <w:t>Latijn</w:t>
      </w:r>
    </w:p>
    <w:p w14:paraId="2035CB1D" w14:textId="77777777" w:rsidR="00092EC2" w:rsidRPr="00092EC2" w:rsidRDefault="00092EC2" w:rsidP="00092EC2">
      <w:pPr>
        <w:rPr>
          <w:lang w:val="en-GB"/>
        </w:rPr>
      </w:pPr>
      <w:r>
        <w:tab/>
      </w:r>
      <w:r w:rsidRPr="00092EC2">
        <w:rPr>
          <w:lang w:val="en-GB"/>
        </w:rPr>
        <w:t>Soli:</w:t>
      </w:r>
      <w:r w:rsidRPr="00092EC2">
        <w:rPr>
          <w:lang w:val="en-GB"/>
        </w:rPr>
        <w:tab/>
        <w:t>S</w:t>
      </w:r>
      <w:r w:rsidRPr="00092EC2">
        <w:rPr>
          <w:lang w:val="en-GB"/>
        </w:rPr>
        <w:tab/>
        <w:t>Schott</w:t>
      </w:r>
      <w:r w:rsidRPr="00092EC2">
        <w:rPr>
          <w:lang w:val="en-GB"/>
        </w:rPr>
        <w:tab/>
        <w:t>5'</w:t>
      </w:r>
    </w:p>
    <w:p w14:paraId="4ABDDE6B" w14:textId="77777777" w:rsidR="00092EC2" w:rsidRPr="00092EC2" w:rsidRDefault="00092EC2" w:rsidP="00092EC2">
      <w:pPr>
        <w:rPr>
          <w:lang w:val="en-GB"/>
        </w:rPr>
      </w:pPr>
    </w:p>
    <w:p w14:paraId="710A8243" w14:textId="77777777" w:rsidR="00092EC2" w:rsidRPr="00092EC2" w:rsidRDefault="00092EC2" w:rsidP="00092EC2">
      <w:pPr>
        <w:rPr>
          <w:lang w:val="en-GB"/>
        </w:rPr>
      </w:pPr>
      <w:r w:rsidRPr="00092EC2">
        <w:rPr>
          <w:lang w:val="en-GB"/>
        </w:rPr>
        <w:tab/>
        <w:t>orgel of piano (ad libitum)</w:t>
      </w:r>
    </w:p>
    <w:p w14:paraId="3B344AE9" w14:textId="77777777" w:rsidR="00092EC2" w:rsidRPr="003A0908" w:rsidRDefault="00092EC2" w:rsidP="00092EC2">
      <w:pPr>
        <w:pStyle w:val="Kop3"/>
        <w:rPr>
          <w:lang w:val="en-GB"/>
        </w:rPr>
      </w:pPr>
      <w:r w:rsidRPr="003A0908">
        <w:rPr>
          <w:lang w:val="en-GB"/>
        </w:rPr>
        <w:t>G1581 →</w:t>
      </w:r>
      <w:r w:rsidRPr="003A0908">
        <w:rPr>
          <w:lang w:val="en-GB"/>
        </w:rPr>
        <w:tab/>
        <w:t>Anthony O Daly</w:t>
      </w:r>
      <w:r w:rsidRPr="003A0908">
        <w:rPr>
          <w:lang w:val="en-GB"/>
        </w:rPr>
        <w:tab/>
      </w:r>
      <w:proofErr w:type="spellStart"/>
      <w:r w:rsidRPr="003A0908">
        <w:rPr>
          <w:b w:val="0"/>
          <w:bCs/>
          <w:lang w:val="en-GB"/>
        </w:rPr>
        <w:t>Zie</w:t>
      </w:r>
      <w:proofErr w:type="spellEnd"/>
      <w:r w:rsidRPr="003A0908">
        <w:rPr>
          <w:b w:val="0"/>
          <w:bCs/>
          <w:lang w:val="en-GB"/>
        </w:rPr>
        <w:t>: G1581 Reincarnations</w:t>
      </w:r>
    </w:p>
    <w:p w14:paraId="602AAF2C" w14:textId="77777777" w:rsidR="00092EC2" w:rsidRPr="003A0908" w:rsidRDefault="00092EC2" w:rsidP="00092EC2">
      <w:pPr>
        <w:rPr>
          <w:lang w:val="en-GB"/>
        </w:rPr>
      </w:pPr>
      <w:r w:rsidRPr="003A0908">
        <w:rPr>
          <w:lang w:val="en-GB"/>
        </w:rPr>
        <w:tab/>
        <w:t>Opus 16/Nr.2</w:t>
      </w:r>
    </w:p>
    <w:p w14:paraId="31170CBD" w14:textId="77777777" w:rsidR="00092EC2" w:rsidRPr="003A0908" w:rsidRDefault="00092EC2" w:rsidP="00092EC2">
      <w:pPr>
        <w:pStyle w:val="Kop3"/>
        <w:rPr>
          <w:lang w:val="en-GB"/>
        </w:rPr>
      </w:pPr>
      <w:r w:rsidRPr="003A0908">
        <w:rPr>
          <w:lang w:val="en-GB"/>
        </w:rPr>
        <w:t>G1581 →</w:t>
      </w:r>
      <w:r w:rsidRPr="003A0908">
        <w:rPr>
          <w:lang w:val="en-GB"/>
        </w:rPr>
        <w:tab/>
        <w:t>Mary Hynes</w:t>
      </w:r>
      <w:r w:rsidRPr="003A0908">
        <w:rPr>
          <w:lang w:val="en-GB"/>
        </w:rPr>
        <w:tab/>
      </w:r>
      <w:proofErr w:type="spellStart"/>
      <w:r w:rsidRPr="003A0908">
        <w:rPr>
          <w:b w:val="0"/>
          <w:bCs/>
          <w:lang w:val="en-GB"/>
        </w:rPr>
        <w:t>Zie</w:t>
      </w:r>
      <w:proofErr w:type="spellEnd"/>
      <w:r w:rsidRPr="003A0908">
        <w:rPr>
          <w:b w:val="0"/>
          <w:bCs/>
          <w:lang w:val="en-GB"/>
        </w:rPr>
        <w:t>: G1581 Reincarnations</w:t>
      </w:r>
    </w:p>
    <w:p w14:paraId="5C5086C6" w14:textId="77777777" w:rsidR="00092EC2" w:rsidRPr="00991580" w:rsidRDefault="00092EC2" w:rsidP="00092EC2">
      <w:pPr>
        <w:rPr>
          <w:lang w:val="en-GB"/>
        </w:rPr>
      </w:pPr>
      <w:r w:rsidRPr="003A0908">
        <w:rPr>
          <w:lang w:val="en-GB"/>
        </w:rPr>
        <w:tab/>
      </w:r>
      <w:r w:rsidRPr="00991580">
        <w:rPr>
          <w:lang w:val="en-GB"/>
        </w:rPr>
        <w:t>Opus 16/Nr.1</w:t>
      </w:r>
    </w:p>
    <w:p w14:paraId="184F4B26" w14:textId="77777777" w:rsidR="00092EC2" w:rsidRPr="00991580" w:rsidRDefault="00092EC2" w:rsidP="00092EC2">
      <w:pPr>
        <w:pStyle w:val="Kop3"/>
        <w:rPr>
          <w:lang w:val="en-GB"/>
        </w:rPr>
      </w:pPr>
      <w:r w:rsidRPr="00991580">
        <w:rPr>
          <w:lang w:val="en-GB"/>
        </w:rPr>
        <w:t>G1581</w:t>
      </w:r>
      <w:r w:rsidRPr="00991580">
        <w:rPr>
          <w:lang w:val="en-GB"/>
        </w:rPr>
        <w:tab/>
        <w:t>Reincarnations</w:t>
      </w:r>
      <w:r w:rsidRPr="00991580">
        <w:rPr>
          <w:lang w:val="en-GB"/>
        </w:rPr>
        <w:tab/>
      </w:r>
    </w:p>
    <w:p w14:paraId="3502B5E4" w14:textId="77777777" w:rsidR="00092EC2" w:rsidRPr="00991580" w:rsidRDefault="00092EC2" w:rsidP="00092EC2">
      <w:pPr>
        <w:rPr>
          <w:lang w:val="en-GB"/>
        </w:rPr>
      </w:pPr>
      <w:r w:rsidRPr="00991580">
        <w:rPr>
          <w:lang w:val="en-GB"/>
        </w:rPr>
        <w:tab/>
        <w:t>Opus 16</w:t>
      </w:r>
    </w:p>
    <w:p w14:paraId="4408B170" w14:textId="77777777" w:rsidR="00092EC2" w:rsidRPr="00991580" w:rsidRDefault="00092EC2" w:rsidP="00092EC2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Mary Hynes</w:t>
      </w:r>
    </w:p>
    <w:p w14:paraId="1C8BE5B7" w14:textId="77777777" w:rsidR="00092EC2" w:rsidRPr="00991580" w:rsidRDefault="00092EC2" w:rsidP="00092EC2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. Anthony O Daly</w:t>
      </w:r>
    </w:p>
    <w:p w14:paraId="3DF850A8" w14:textId="77777777" w:rsidR="00092EC2" w:rsidRPr="003A0908" w:rsidRDefault="00092EC2" w:rsidP="00092EC2"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Pr="003A0908">
        <w:t xml:space="preserve">3. The </w:t>
      </w:r>
      <w:proofErr w:type="spellStart"/>
      <w:r w:rsidRPr="003A0908">
        <w:t>Coolin</w:t>
      </w:r>
      <w:proofErr w:type="spellEnd"/>
    </w:p>
    <w:p w14:paraId="7A3B1931" w14:textId="77777777" w:rsidR="00092EC2" w:rsidRPr="003A0908" w:rsidRDefault="00092EC2" w:rsidP="00092EC2"/>
    <w:p w14:paraId="484256AD" w14:textId="77777777" w:rsidR="00092EC2" w:rsidRPr="003A0908" w:rsidRDefault="00092EC2" w:rsidP="00092EC2">
      <w:r w:rsidRPr="003A0908">
        <w:tab/>
        <w:t>Koor:</w:t>
      </w:r>
      <w:r w:rsidRPr="003A0908">
        <w:tab/>
        <w:t>SATB</w:t>
      </w:r>
      <w:r w:rsidRPr="003A0908">
        <w:tab/>
        <w:t>Koorpartituren</w:t>
      </w:r>
      <w:r w:rsidRPr="003A0908">
        <w:tab/>
        <w:t>Engels</w:t>
      </w:r>
    </w:p>
    <w:p w14:paraId="3403F7A6" w14:textId="77777777" w:rsidR="00092EC2" w:rsidRPr="001F663F" w:rsidRDefault="00092EC2" w:rsidP="00092EC2">
      <w:pPr>
        <w:rPr>
          <w:lang w:val="en-GB"/>
        </w:rPr>
      </w:pPr>
      <w:r w:rsidRPr="003A0908">
        <w:tab/>
      </w:r>
      <w:r w:rsidRPr="001F663F">
        <w:rPr>
          <w:lang w:val="en-GB"/>
        </w:rPr>
        <w:t>Soli:</w:t>
      </w:r>
      <w:r w:rsidRPr="001F663F">
        <w:rPr>
          <w:lang w:val="en-GB"/>
        </w:rPr>
        <w:tab/>
      </w:r>
      <w:r w:rsidRPr="001F663F">
        <w:rPr>
          <w:lang w:val="en-GB"/>
        </w:rPr>
        <w:tab/>
      </w:r>
      <w:r>
        <w:rPr>
          <w:lang w:val="en-GB"/>
        </w:rPr>
        <w:t>Schirmer</w:t>
      </w:r>
      <w:r w:rsidRPr="001F663F">
        <w:rPr>
          <w:lang w:val="en-GB"/>
        </w:rPr>
        <w:tab/>
        <w:t>10'</w:t>
      </w:r>
    </w:p>
    <w:p w14:paraId="17407C1D" w14:textId="77777777" w:rsidR="00092EC2" w:rsidRPr="001F663F" w:rsidRDefault="00092EC2" w:rsidP="00092EC2">
      <w:pPr>
        <w:pStyle w:val="Kop3"/>
        <w:rPr>
          <w:b w:val="0"/>
          <w:bCs/>
          <w:lang w:val="en-GB"/>
        </w:rPr>
      </w:pPr>
      <w:r w:rsidRPr="001F663F">
        <w:rPr>
          <w:lang w:val="en-GB"/>
        </w:rPr>
        <w:t>G1581 →</w:t>
      </w:r>
      <w:r w:rsidRPr="001F663F">
        <w:rPr>
          <w:lang w:val="en-GB"/>
        </w:rPr>
        <w:tab/>
        <w:t>The Coolin</w:t>
      </w:r>
      <w:r w:rsidRPr="001F663F">
        <w:rPr>
          <w:lang w:val="en-GB"/>
        </w:rPr>
        <w:tab/>
      </w:r>
      <w:proofErr w:type="spellStart"/>
      <w:r w:rsidRPr="001F663F">
        <w:rPr>
          <w:b w:val="0"/>
          <w:bCs/>
          <w:lang w:val="en-GB"/>
        </w:rPr>
        <w:t>Zie</w:t>
      </w:r>
      <w:proofErr w:type="spellEnd"/>
      <w:r w:rsidRPr="001F663F">
        <w:rPr>
          <w:b w:val="0"/>
          <w:bCs/>
          <w:lang w:val="en-GB"/>
        </w:rPr>
        <w:t>: G1581 Reincarnations</w:t>
      </w:r>
    </w:p>
    <w:p w14:paraId="1FE63217" w14:textId="77777777" w:rsidR="00092EC2" w:rsidRDefault="00092EC2" w:rsidP="00092EC2">
      <w:pPr>
        <w:rPr>
          <w:lang w:val="en-GB"/>
        </w:rPr>
      </w:pPr>
      <w:r w:rsidRPr="001F663F">
        <w:rPr>
          <w:lang w:val="en-GB"/>
        </w:rPr>
        <w:tab/>
      </w:r>
      <w:r w:rsidRPr="00991580">
        <w:rPr>
          <w:lang w:val="en-GB"/>
        </w:rPr>
        <w:t>Opus 16/Nr.3</w:t>
      </w:r>
    </w:p>
    <w:p w14:paraId="5D1C4FC1" w14:textId="77777777" w:rsidR="00092EC2" w:rsidRPr="00991580" w:rsidRDefault="00092EC2" w:rsidP="00092EC2">
      <w:pPr>
        <w:pStyle w:val="Kop3"/>
        <w:rPr>
          <w:lang w:val="en-GB"/>
        </w:rPr>
      </w:pPr>
      <w:r w:rsidRPr="00991580">
        <w:rPr>
          <w:lang w:val="en-GB"/>
        </w:rPr>
        <w:t>G2686</w:t>
      </w:r>
      <w:r w:rsidRPr="00991580">
        <w:rPr>
          <w:lang w:val="en-GB"/>
        </w:rPr>
        <w:tab/>
        <w:t>To be sung on the water</w:t>
      </w:r>
      <w:r w:rsidRPr="00991580">
        <w:rPr>
          <w:lang w:val="en-GB"/>
        </w:rPr>
        <w:tab/>
      </w:r>
    </w:p>
    <w:p w14:paraId="222C902F" w14:textId="77777777" w:rsidR="00092EC2" w:rsidRDefault="00092EC2" w:rsidP="00092EC2">
      <w:r w:rsidRPr="00991580">
        <w:rPr>
          <w:lang w:val="en-GB"/>
        </w:rPr>
        <w:tab/>
      </w:r>
      <w:r>
        <w:t>Opus 42/Nr.2</w:t>
      </w:r>
    </w:p>
    <w:p w14:paraId="22A41239" w14:textId="77777777" w:rsidR="00092EC2" w:rsidRDefault="00092EC2" w:rsidP="00092EC2"/>
    <w:p w14:paraId="0B5BE290" w14:textId="77777777" w:rsidR="00092EC2" w:rsidRDefault="00092EC2" w:rsidP="00092EC2">
      <w:r>
        <w:tab/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5F0F5739" w14:textId="77777777" w:rsidR="00092EC2" w:rsidRPr="00991580" w:rsidRDefault="00092EC2" w:rsidP="00092EC2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Schirmer</w:t>
      </w:r>
      <w:r w:rsidRPr="00991580">
        <w:rPr>
          <w:lang w:val="en-GB"/>
        </w:rPr>
        <w:tab/>
        <w:t>3'</w:t>
      </w:r>
    </w:p>
    <w:p w14:paraId="1DB475F8" w14:textId="77777777" w:rsidR="001F663F" w:rsidRPr="00991580" w:rsidRDefault="001F663F" w:rsidP="001F663F">
      <w:pPr>
        <w:pStyle w:val="Kop1"/>
        <w:rPr>
          <w:lang w:val="en-GB"/>
        </w:rPr>
      </w:pPr>
      <w:r w:rsidRPr="00991580">
        <w:rPr>
          <w:lang w:val="en-GB"/>
        </w:rPr>
        <w:t xml:space="preserve">BÁRDOS, Lajos </w:t>
      </w:r>
    </w:p>
    <w:p w14:paraId="2F1E775F" w14:textId="77777777" w:rsidR="001F663F" w:rsidRPr="00991580" w:rsidRDefault="001F663F" w:rsidP="001F663F">
      <w:pPr>
        <w:pStyle w:val="Kop2"/>
        <w:rPr>
          <w:lang w:val="en-GB"/>
        </w:rPr>
      </w:pPr>
      <w:r w:rsidRPr="00991580">
        <w:rPr>
          <w:lang w:val="en-GB"/>
        </w:rPr>
        <w:t>(1899 - 1886)</w:t>
      </w:r>
    </w:p>
    <w:p w14:paraId="3A0DBDFB" w14:textId="77777777" w:rsidR="00991580" w:rsidRPr="003A0908" w:rsidRDefault="00991580" w:rsidP="007B076B">
      <w:pPr>
        <w:pStyle w:val="Kop3"/>
      </w:pPr>
      <w:r w:rsidRPr="003A0908">
        <w:t>G2628</w:t>
      </w:r>
      <w:r w:rsidRPr="003A0908">
        <w:tab/>
        <w:t>Missa Quarta</w:t>
      </w:r>
      <w:r w:rsidRPr="003A0908">
        <w:tab/>
      </w:r>
    </w:p>
    <w:p w14:paraId="3C3E0A98" w14:textId="77777777" w:rsidR="00991580" w:rsidRPr="003A0908" w:rsidRDefault="00991580" w:rsidP="00991580"/>
    <w:p w14:paraId="33293CD7" w14:textId="77777777" w:rsidR="00991580" w:rsidRDefault="00991580" w:rsidP="00991580">
      <w:r w:rsidRPr="003A0908">
        <w:tab/>
      </w:r>
      <w:r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500FD2DB" w14:textId="76F3AD03" w:rsidR="00991580" w:rsidRPr="003A0908" w:rsidRDefault="00991580" w:rsidP="00991580">
      <w:pPr>
        <w:rPr>
          <w:lang w:val="en-GB"/>
        </w:rPr>
      </w:pPr>
      <w:r>
        <w:tab/>
      </w:r>
      <w:r w:rsidRPr="003A0908">
        <w:rPr>
          <w:lang w:val="en-GB"/>
        </w:rPr>
        <w:t>Soli:</w:t>
      </w:r>
      <w:r w:rsidRPr="003A0908">
        <w:rPr>
          <w:lang w:val="en-GB"/>
        </w:rPr>
        <w:tab/>
      </w:r>
      <w:r w:rsidRPr="003A0908">
        <w:rPr>
          <w:lang w:val="en-GB"/>
        </w:rPr>
        <w:tab/>
      </w:r>
      <w:proofErr w:type="spellStart"/>
      <w:r w:rsidR="001F663F" w:rsidRPr="003A0908">
        <w:rPr>
          <w:lang w:val="en-GB"/>
        </w:rPr>
        <w:t>Editio</w:t>
      </w:r>
      <w:proofErr w:type="spellEnd"/>
      <w:r w:rsidR="001F663F" w:rsidRPr="003A0908">
        <w:rPr>
          <w:lang w:val="en-GB"/>
        </w:rPr>
        <w:t xml:space="preserve"> Musica Budapest</w:t>
      </w:r>
      <w:r w:rsidRPr="003A0908">
        <w:rPr>
          <w:lang w:val="en-GB"/>
        </w:rPr>
        <w:tab/>
        <w:t>14'</w:t>
      </w:r>
    </w:p>
    <w:p w14:paraId="0A18F1BB" w14:textId="77777777" w:rsidR="00991580" w:rsidRPr="003A0908" w:rsidRDefault="00991580" w:rsidP="00991580">
      <w:pPr>
        <w:rPr>
          <w:lang w:val="en-GB"/>
        </w:rPr>
      </w:pPr>
    </w:p>
    <w:p w14:paraId="79FE420F" w14:textId="77777777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  <w:t>Orgel</w:t>
      </w:r>
    </w:p>
    <w:p w14:paraId="2A394352" w14:textId="77777777" w:rsidR="00991580" w:rsidRDefault="00991580" w:rsidP="00991580">
      <w:pPr>
        <w:pStyle w:val="Kop1"/>
      </w:pPr>
      <w:r>
        <w:t xml:space="preserve">BARTH, Heinrich </w:t>
      </w:r>
    </w:p>
    <w:p w14:paraId="71D85CA7" w14:textId="77777777" w:rsidR="00991580" w:rsidRDefault="00991580" w:rsidP="00321755">
      <w:pPr>
        <w:pStyle w:val="Kop2"/>
      </w:pPr>
      <w:r>
        <w:t>(1847 - 1922)</w:t>
      </w:r>
    </w:p>
    <w:p w14:paraId="146777E5" w14:textId="77777777" w:rsidR="00991580" w:rsidRDefault="00991580" w:rsidP="007B076B">
      <w:pPr>
        <w:pStyle w:val="Kop3"/>
      </w:pPr>
      <w:r>
        <w:t>G0113</w:t>
      </w:r>
      <w:r>
        <w:tab/>
      </w:r>
      <w:proofErr w:type="spellStart"/>
      <w:r>
        <w:t>Weihnachtsoratorium</w:t>
      </w:r>
      <w:proofErr w:type="spellEnd"/>
      <w:r>
        <w:tab/>
      </w:r>
    </w:p>
    <w:p w14:paraId="606F3E2B" w14:textId="77777777" w:rsidR="00991580" w:rsidRDefault="00991580" w:rsidP="00991580"/>
    <w:p w14:paraId="26B0D762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9438352" w14:textId="77777777" w:rsidR="00991580" w:rsidRDefault="00991580" w:rsidP="00991580">
      <w:r>
        <w:tab/>
        <w:t>Soli:</w:t>
      </w:r>
      <w:r>
        <w:tab/>
        <w:t>SATB</w:t>
      </w:r>
      <w:r>
        <w:tab/>
        <w:t>KCZB</w:t>
      </w:r>
      <w:r>
        <w:tab/>
        <w:t>60'</w:t>
      </w:r>
    </w:p>
    <w:p w14:paraId="5E11CDE2" w14:textId="77777777" w:rsidR="00991580" w:rsidRDefault="00991580" w:rsidP="00991580"/>
    <w:p w14:paraId="6C1442EC" w14:textId="77777777" w:rsidR="00991580" w:rsidRDefault="00991580" w:rsidP="00991580">
      <w:r>
        <w:tab/>
        <w:t>V1, V2, Va, Vc, Kb 0000 0000 orgel</w:t>
      </w:r>
    </w:p>
    <w:p w14:paraId="6058402F" w14:textId="77777777" w:rsidR="00991580" w:rsidRDefault="00991580" w:rsidP="00991580">
      <w:pPr>
        <w:pStyle w:val="Kop1"/>
      </w:pPr>
      <w:r>
        <w:lastRenderedPageBreak/>
        <w:t xml:space="preserve">BARTOK, </w:t>
      </w:r>
      <w:proofErr w:type="spellStart"/>
      <w:r>
        <w:t>Bela</w:t>
      </w:r>
      <w:proofErr w:type="spellEnd"/>
      <w:r>
        <w:t xml:space="preserve"> </w:t>
      </w:r>
    </w:p>
    <w:p w14:paraId="34A32D02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881 - 1945)</w:t>
      </w:r>
    </w:p>
    <w:p w14:paraId="730268B6" w14:textId="77777777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754 →</w:t>
      </w:r>
      <w:r w:rsidRPr="00991580">
        <w:rPr>
          <w:lang w:val="en-GB"/>
        </w:rPr>
        <w:tab/>
        <w:t xml:space="preserve">Dancing Song from </w:t>
      </w:r>
      <w:proofErr w:type="spellStart"/>
      <w:r w:rsidRPr="00991580">
        <w:rPr>
          <w:lang w:val="en-GB"/>
        </w:rPr>
        <w:t>Medzobrod</w:t>
      </w:r>
      <w:proofErr w:type="spellEnd"/>
      <w:r w:rsidRPr="00991580">
        <w:rPr>
          <w:lang w:val="en-GB"/>
        </w:rPr>
        <w:tab/>
      </w:r>
      <w:proofErr w:type="spellStart"/>
      <w:r w:rsidRPr="00710FB7">
        <w:rPr>
          <w:b w:val="0"/>
          <w:bCs/>
          <w:lang w:val="en-GB"/>
        </w:rPr>
        <w:t>Zie</w:t>
      </w:r>
      <w:proofErr w:type="spellEnd"/>
      <w:r w:rsidRPr="00710FB7">
        <w:rPr>
          <w:b w:val="0"/>
          <w:bCs/>
          <w:lang w:val="en-GB"/>
        </w:rPr>
        <w:t>: G1754 Four Slovak Folksongs</w:t>
      </w:r>
    </w:p>
    <w:p w14:paraId="44764E8A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61F79D6C" w14:textId="55449E36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754 →</w:t>
      </w:r>
      <w:r w:rsidRPr="00991580">
        <w:rPr>
          <w:lang w:val="en-GB"/>
        </w:rPr>
        <w:tab/>
        <w:t xml:space="preserve">Dancing Song from </w:t>
      </w:r>
      <w:proofErr w:type="spellStart"/>
      <w:r w:rsidRPr="00991580">
        <w:rPr>
          <w:lang w:val="en-GB"/>
        </w:rPr>
        <w:t>Poniky</w:t>
      </w:r>
      <w:proofErr w:type="spellEnd"/>
      <w:r w:rsidRPr="00991580">
        <w:rPr>
          <w:lang w:val="en-GB"/>
        </w:rPr>
        <w:tab/>
      </w:r>
      <w:proofErr w:type="spellStart"/>
      <w:r w:rsidRPr="00710FB7">
        <w:rPr>
          <w:b w:val="0"/>
          <w:bCs/>
          <w:lang w:val="en-GB"/>
        </w:rPr>
        <w:t>Zie</w:t>
      </w:r>
      <w:proofErr w:type="spellEnd"/>
      <w:r w:rsidRPr="00710FB7">
        <w:rPr>
          <w:b w:val="0"/>
          <w:bCs/>
          <w:lang w:val="en-GB"/>
        </w:rPr>
        <w:t>: G1754 Four Slovak Folksongs</w:t>
      </w:r>
    </w:p>
    <w:p w14:paraId="3BE05FC0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3B122E4E" w14:textId="09AFE492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2748 →</w:t>
      </w:r>
      <w:r w:rsidRPr="00991580">
        <w:rPr>
          <w:lang w:val="en-GB"/>
        </w:rPr>
        <w:tab/>
        <w:t>Finding a husband</w:t>
      </w:r>
      <w:r w:rsidRPr="00991580">
        <w:rPr>
          <w:lang w:val="en-GB"/>
        </w:rPr>
        <w:tab/>
      </w:r>
      <w:r w:rsidRPr="00710FB7">
        <w:rPr>
          <w:b w:val="0"/>
          <w:bCs/>
          <w:lang w:val="en-GB"/>
        </w:rPr>
        <w:t>Zie: G2748 Four Hungarian Folksongs</w:t>
      </w:r>
    </w:p>
    <w:p w14:paraId="2E7DAB4F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17D9397F" w14:textId="29C610C2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2748</w:t>
      </w:r>
      <w:r w:rsidRPr="00991580">
        <w:rPr>
          <w:lang w:val="en-GB"/>
        </w:rPr>
        <w:tab/>
        <w:t>Four Hungarian Folksongs</w:t>
      </w:r>
      <w:r w:rsidRPr="00991580">
        <w:rPr>
          <w:lang w:val="en-GB"/>
        </w:rPr>
        <w:tab/>
      </w:r>
    </w:p>
    <w:p w14:paraId="037F743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The Prisoner</w:t>
      </w:r>
    </w:p>
    <w:p w14:paraId="4B9A028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. The Wanderer</w:t>
      </w:r>
    </w:p>
    <w:p w14:paraId="6E5EBBE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Finding a husband</w:t>
      </w:r>
    </w:p>
    <w:p w14:paraId="435B2066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>4. Love Song</w:t>
      </w:r>
    </w:p>
    <w:p w14:paraId="42E50FF4" w14:textId="77777777" w:rsidR="00FD437F" w:rsidRDefault="00FD437F" w:rsidP="00991580"/>
    <w:p w14:paraId="19F6CB97" w14:textId="48E2E12B" w:rsidR="00991580" w:rsidRDefault="00991580" w:rsidP="00991580">
      <w:r>
        <w:tab/>
        <w:t>Koor:</w:t>
      </w:r>
      <w:r>
        <w:tab/>
        <w:t>SSATBB</w:t>
      </w:r>
      <w:r>
        <w:tab/>
        <w:t>Partituren</w:t>
      </w:r>
      <w:r>
        <w:tab/>
        <w:t>Engels / Duits</w:t>
      </w:r>
    </w:p>
    <w:p w14:paraId="2BED0DDD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15'</w:t>
      </w:r>
    </w:p>
    <w:p w14:paraId="40399EFE" w14:textId="77777777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754</w:t>
      </w:r>
      <w:r w:rsidRPr="00991580">
        <w:rPr>
          <w:lang w:val="en-GB"/>
        </w:rPr>
        <w:tab/>
        <w:t>Four Slovak Folksongs</w:t>
      </w:r>
      <w:r w:rsidRPr="00991580">
        <w:rPr>
          <w:lang w:val="en-GB"/>
        </w:rPr>
        <w:tab/>
      </w:r>
      <w:r w:rsidRPr="00710FB7">
        <w:rPr>
          <w:b w:val="0"/>
          <w:bCs/>
          <w:lang w:val="en-GB"/>
        </w:rPr>
        <w:t>1917</w:t>
      </w:r>
    </w:p>
    <w:p w14:paraId="7D95499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Wedding song form </w:t>
      </w:r>
      <w:proofErr w:type="spellStart"/>
      <w:r w:rsidRPr="00991580">
        <w:rPr>
          <w:lang w:val="en-GB"/>
        </w:rPr>
        <w:t>Poniky</w:t>
      </w:r>
      <w:proofErr w:type="spellEnd"/>
    </w:p>
    <w:p w14:paraId="6335257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Song of the </w:t>
      </w:r>
      <w:proofErr w:type="spellStart"/>
      <w:r w:rsidRPr="00991580">
        <w:rPr>
          <w:lang w:val="en-GB"/>
        </w:rPr>
        <w:t>Hayharvesters</w:t>
      </w:r>
      <w:proofErr w:type="spellEnd"/>
      <w:r w:rsidRPr="00991580">
        <w:rPr>
          <w:lang w:val="en-GB"/>
        </w:rPr>
        <w:t xml:space="preserve"> from </w:t>
      </w:r>
      <w:proofErr w:type="spellStart"/>
      <w:r w:rsidRPr="00991580">
        <w:rPr>
          <w:lang w:val="en-GB"/>
        </w:rPr>
        <w:t>Hiadel</w:t>
      </w:r>
      <w:proofErr w:type="spellEnd"/>
    </w:p>
    <w:p w14:paraId="08EAE03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Dancing Song from </w:t>
      </w:r>
      <w:proofErr w:type="spellStart"/>
      <w:r w:rsidRPr="00991580">
        <w:rPr>
          <w:lang w:val="en-GB"/>
        </w:rPr>
        <w:t>Medzobrod</w:t>
      </w:r>
      <w:proofErr w:type="spellEnd"/>
    </w:p>
    <w:p w14:paraId="35A9126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Dancing Song from </w:t>
      </w:r>
      <w:proofErr w:type="spellStart"/>
      <w:r w:rsidRPr="00991580">
        <w:rPr>
          <w:lang w:val="en-GB"/>
        </w:rPr>
        <w:t>Poniky</w:t>
      </w:r>
      <w:proofErr w:type="spellEnd"/>
    </w:p>
    <w:p w14:paraId="32339A2A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 / Duits</w:t>
      </w:r>
    </w:p>
    <w:p w14:paraId="00ADFF33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10'</w:t>
      </w:r>
    </w:p>
    <w:p w14:paraId="2E23F503" w14:textId="77777777" w:rsidR="00991580" w:rsidRDefault="00991580" w:rsidP="00991580"/>
    <w:p w14:paraId="7794504A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piano</w:t>
      </w:r>
    </w:p>
    <w:p w14:paraId="4B46D240" w14:textId="2621BE75" w:rsidR="00991580" w:rsidRPr="00710FB7" w:rsidRDefault="00991580" w:rsidP="007B076B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2748 →</w:t>
      </w:r>
      <w:r w:rsidRPr="00991580">
        <w:rPr>
          <w:lang w:val="en-GB"/>
        </w:rPr>
        <w:tab/>
        <w:t>Love Song</w:t>
      </w:r>
      <w:r w:rsidRPr="00991580">
        <w:rPr>
          <w:lang w:val="en-GB"/>
        </w:rPr>
        <w:tab/>
      </w:r>
      <w:r w:rsidRPr="00710FB7">
        <w:rPr>
          <w:b w:val="0"/>
          <w:bCs/>
          <w:lang w:val="en-GB"/>
        </w:rPr>
        <w:t>Zie: G2748 Four Hungarian Folksongs</w:t>
      </w:r>
    </w:p>
    <w:p w14:paraId="15C0AB24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640A2B7D" w14:textId="0FD91328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754 →</w:t>
      </w:r>
      <w:r w:rsidRPr="00991580">
        <w:rPr>
          <w:lang w:val="en-GB"/>
        </w:rPr>
        <w:tab/>
        <w:t xml:space="preserve">Song of the </w:t>
      </w:r>
      <w:proofErr w:type="spellStart"/>
      <w:r w:rsidRPr="00991580">
        <w:rPr>
          <w:lang w:val="en-GB"/>
        </w:rPr>
        <w:t>Hayharvesters</w:t>
      </w:r>
      <w:proofErr w:type="spellEnd"/>
      <w:r w:rsidRPr="00991580">
        <w:rPr>
          <w:lang w:val="en-GB"/>
        </w:rPr>
        <w:t xml:space="preserve"> from </w:t>
      </w:r>
      <w:proofErr w:type="spellStart"/>
      <w:r w:rsidRPr="00991580">
        <w:rPr>
          <w:lang w:val="en-GB"/>
        </w:rPr>
        <w:t>Hiadel</w:t>
      </w:r>
      <w:proofErr w:type="spellEnd"/>
      <w:r w:rsidRPr="00991580">
        <w:rPr>
          <w:lang w:val="en-GB"/>
        </w:rPr>
        <w:tab/>
      </w:r>
      <w:proofErr w:type="spellStart"/>
      <w:r w:rsidRPr="00710FB7">
        <w:rPr>
          <w:b w:val="0"/>
          <w:bCs/>
          <w:lang w:val="en-GB"/>
        </w:rPr>
        <w:t>Zie</w:t>
      </w:r>
      <w:proofErr w:type="spellEnd"/>
      <w:r w:rsidRPr="00710FB7">
        <w:rPr>
          <w:b w:val="0"/>
          <w:bCs/>
          <w:lang w:val="en-GB"/>
        </w:rPr>
        <w:t>: G1754 Four Slovak Folksongs</w:t>
      </w:r>
    </w:p>
    <w:p w14:paraId="0C1142FD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2AD02F1F" w14:textId="1B72541B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2748 →</w:t>
      </w:r>
      <w:r w:rsidRPr="00991580">
        <w:rPr>
          <w:lang w:val="en-GB"/>
        </w:rPr>
        <w:tab/>
        <w:t>The Prisoner</w:t>
      </w:r>
      <w:r w:rsidRPr="00991580">
        <w:rPr>
          <w:lang w:val="en-GB"/>
        </w:rPr>
        <w:tab/>
      </w:r>
      <w:r w:rsidRPr="00710FB7">
        <w:rPr>
          <w:b w:val="0"/>
          <w:bCs/>
          <w:lang w:val="en-GB"/>
        </w:rPr>
        <w:t>Zie: G2748 Four Hungarian Folksongs</w:t>
      </w:r>
    </w:p>
    <w:p w14:paraId="756C9EA0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51E5F2F9" w14:textId="0D4399B6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2748 →</w:t>
      </w:r>
      <w:r w:rsidRPr="00991580">
        <w:rPr>
          <w:lang w:val="en-GB"/>
        </w:rPr>
        <w:tab/>
        <w:t>The Wanderer</w:t>
      </w:r>
      <w:r w:rsidRPr="00991580">
        <w:rPr>
          <w:lang w:val="en-GB"/>
        </w:rPr>
        <w:tab/>
      </w:r>
      <w:r w:rsidRPr="00710FB7">
        <w:rPr>
          <w:b w:val="0"/>
          <w:bCs/>
          <w:lang w:val="en-GB"/>
        </w:rPr>
        <w:t>Zie: G2748 Four Hungarian Folksongs</w:t>
      </w:r>
    </w:p>
    <w:p w14:paraId="379B3ED2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6AB19D36" w14:textId="630E5337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754 →</w:t>
      </w:r>
      <w:r w:rsidRPr="00991580">
        <w:rPr>
          <w:lang w:val="en-GB"/>
        </w:rPr>
        <w:tab/>
        <w:t xml:space="preserve">Wedding song form </w:t>
      </w:r>
      <w:proofErr w:type="spellStart"/>
      <w:r w:rsidRPr="00991580">
        <w:rPr>
          <w:lang w:val="en-GB"/>
        </w:rPr>
        <w:t>Poniky</w:t>
      </w:r>
      <w:proofErr w:type="spellEnd"/>
      <w:r w:rsidRPr="00991580">
        <w:rPr>
          <w:lang w:val="en-GB"/>
        </w:rPr>
        <w:tab/>
      </w:r>
      <w:proofErr w:type="spellStart"/>
      <w:r w:rsidRPr="00710FB7">
        <w:rPr>
          <w:b w:val="0"/>
          <w:bCs/>
          <w:lang w:val="en-GB"/>
        </w:rPr>
        <w:t>Zie</w:t>
      </w:r>
      <w:proofErr w:type="spellEnd"/>
      <w:r w:rsidRPr="00710FB7">
        <w:rPr>
          <w:b w:val="0"/>
          <w:bCs/>
          <w:lang w:val="en-GB"/>
        </w:rPr>
        <w:t>: G1754 Four Slovak Folksongs</w:t>
      </w:r>
    </w:p>
    <w:p w14:paraId="3AE91030" w14:textId="77777777" w:rsidR="00991580" w:rsidRDefault="00991580" w:rsidP="00991580">
      <w:r w:rsidRPr="00991580">
        <w:rPr>
          <w:lang w:val="en-GB"/>
        </w:rPr>
        <w:tab/>
      </w:r>
      <w:r>
        <w:t>Nr.1</w:t>
      </w:r>
    </w:p>
    <w:p w14:paraId="1A1EC6AD" w14:textId="77777777" w:rsidR="00991580" w:rsidRDefault="00991580" w:rsidP="00991580">
      <w:pPr>
        <w:pStyle w:val="Kop1"/>
      </w:pPr>
      <w:r>
        <w:t xml:space="preserve">BEETHOVEN, Ludwig van </w:t>
      </w:r>
    </w:p>
    <w:p w14:paraId="29B88808" w14:textId="77777777" w:rsidR="00991580" w:rsidRDefault="00991580" w:rsidP="00321755">
      <w:pPr>
        <w:pStyle w:val="Kop2"/>
      </w:pPr>
      <w:r>
        <w:t>(1770 - 1827)</w:t>
      </w:r>
    </w:p>
    <w:p w14:paraId="274762B0" w14:textId="12A13993" w:rsidR="00991580" w:rsidRDefault="00991580" w:rsidP="007B076B">
      <w:pPr>
        <w:pStyle w:val="Kop3"/>
      </w:pPr>
      <w:r>
        <w:t>G0963</w:t>
      </w:r>
      <w:r>
        <w:tab/>
      </w:r>
      <w:proofErr w:type="spellStart"/>
      <w:r>
        <w:t>Chorphantasie</w:t>
      </w:r>
      <w:proofErr w:type="spellEnd"/>
      <w:r>
        <w:t xml:space="preserve"> (Fantasie in c</w:t>
      </w:r>
      <w:r w:rsidR="005314CB">
        <w:t>-</w:t>
      </w:r>
      <w:proofErr w:type="spellStart"/>
      <w:r>
        <w:t>moll</w:t>
      </w:r>
      <w:proofErr w:type="spellEnd"/>
      <w:r>
        <w:t>)</w:t>
      </w:r>
      <w:r>
        <w:tab/>
      </w:r>
    </w:p>
    <w:p w14:paraId="78A1D439" w14:textId="77777777" w:rsidR="00991580" w:rsidRDefault="00991580" w:rsidP="00991580">
      <w:r>
        <w:tab/>
        <w:t>Opus 80</w:t>
      </w:r>
    </w:p>
    <w:p w14:paraId="73578A30" w14:textId="77777777" w:rsidR="00991580" w:rsidRDefault="00991580" w:rsidP="00991580"/>
    <w:p w14:paraId="005D3A78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398B7C8" w14:textId="77777777" w:rsidR="00991580" w:rsidRDefault="00991580" w:rsidP="00991580">
      <w:r>
        <w:tab/>
        <w:t>Soli:</w:t>
      </w:r>
      <w:r>
        <w:tab/>
        <w:t>SSATBB</w:t>
      </w:r>
      <w:r>
        <w:tab/>
        <w:t>Breitkopf</w:t>
      </w:r>
      <w:r>
        <w:tab/>
        <w:t>25'</w:t>
      </w:r>
    </w:p>
    <w:p w14:paraId="64CF313F" w14:textId="77777777" w:rsidR="00991580" w:rsidRDefault="00991580" w:rsidP="00991580"/>
    <w:p w14:paraId="14C7E9C2" w14:textId="77777777" w:rsidR="00991580" w:rsidRDefault="00991580" w:rsidP="00991580">
      <w:r>
        <w:tab/>
        <w:t>V1, V2, Va, Vc, Kb 2222 2200 pauken, piano solo</w:t>
      </w:r>
    </w:p>
    <w:p w14:paraId="5E410F91" w14:textId="59C5CFF6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0087</w:t>
      </w:r>
      <w:r w:rsidRPr="00991580">
        <w:rPr>
          <w:lang w:val="en-GB"/>
        </w:rPr>
        <w:tab/>
        <w:t xml:space="preserve">Christus am </w:t>
      </w:r>
      <w:proofErr w:type="spellStart"/>
      <w:r w:rsidRPr="00991580">
        <w:rPr>
          <w:lang w:val="en-GB"/>
        </w:rPr>
        <w:t>Ölberge</w:t>
      </w:r>
      <w:proofErr w:type="spellEnd"/>
      <w:r w:rsidRPr="00991580">
        <w:rPr>
          <w:lang w:val="en-GB"/>
        </w:rPr>
        <w:t xml:space="preserve"> (</w:t>
      </w:r>
      <w:proofErr w:type="spellStart"/>
      <w:r w:rsidRPr="00991580">
        <w:rPr>
          <w:lang w:val="en-GB"/>
        </w:rPr>
        <w:t>oratorium</w:t>
      </w:r>
      <w:proofErr w:type="spellEnd"/>
      <w:r w:rsidRPr="00991580">
        <w:rPr>
          <w:lang w:val="en-GB"/>
        </w:rPr>
        <w:t>, 1810)</w:t>
      </w:r>
      <w:r w:rsidRPr="00991580">
        <w:rPr>
          <w:lang w:val="en-GB"/>
        </w:rPr>
        <w:tab/>
      </w:r>
    </w:p>
    <w:p w14:paraId="00FF1EAC" w14:textId="77777777" w:rsidR="00991580" w:rsidRDefault="00991580" w:rsidP="00991580">
      <w:r w:rsidRPr="00991580">
        <w:rPr>
          <w:lang w:val="en-GB"/>
        </w:rPr>
        <w:tab/>
      </w:r>
      <w:r>
        <w:t>Opus 85</w:t>
      </w:r>
    </w:p>
    <w:p w14:paraId="56485CAA" w14:textId="77777777" w:rsidR="00991580" w:rsidRDefault="00991580" w:rsidP="00991580"/>
    <w:p w14:paraId="3117B7BB" w14:textId="77777777" w:rsidR="00991580" w:rsidRDefault="00991580" w:rsidP="00991580">
      <w:r>
        <w:lastRenderedPageBreak/>
        <w:tab/>
        <w:t>Koor:</w:t>
      </w:r>
      <w:r>
        <w:tab/>
        <w:t>SA(T)T(B)B)</w:t>
      </w:r>
      <w:r>
        <w:tab/>
        <w:t>Losse stemmen</w:t>
      </w:r>
      <w:r>
        <w:tab/>
        <w:t>Duits</w:t>
      </w:r>
    </w:p>
    <w:p w14:paraId="75F05B4B" w14:textId="77777777" w:rsidR="00991580" w:rsidRDefault="00991580" w:rsidP="00991580">
      <w:r>
        <w:tab/>
        <w:t>Soli:</w:t>
      </w:r>
      <w:r>
        <w:tab/>
        <w:t>STB</w:t>
      </w:r>
      <w:r>
        <w:tab/>
        <w:t>Breitkopf / Lucks</w:t>
      </w:r>
      <w:r>
        <w:tab/>
        <w:t>35'</w:t>
      </w:r>
    </w:p>
    <w:p w14:paraId="20EB4EB3" w14:textId="77777777" w:rsidR="00991580" w:rsidRDefault="00991580" w:rsidP="00991580"/>
    <w:p w14:paraId="6F991624" w14:textId="77777777" w:rsidR="00991580" w:rsidRDefault="00991580" w:rsidP="00991580">
      <w:r>
        <w:tab/>
        <w:t>V1, V2, Va, Vc, Kb 2222 2230 pauken</w:t>
      </w:r>
    </w:p>
    <w:p w14:paraId="06358ADC" w14:textId="545F85B3" w:rsidR="00991580" w:rsidRDefault="00991580" w:rsidP="007B076B">
      <w:pPr>
        <w:pStyle w:val="Kop3"/>
      </w:pPr>
      <w:r>
        <w:t>G1756</w:t>
      </w:r>
      <w:r>
        <w:tab/>
      </w:r>
      <w:proofErr w:type="spellStart"/>
      <w:r>
        <w:t>Meeresstill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lückliche</w:t>
      </w:r>
      <w:proofErr w:type="spellEnd"/>
      <w:r>
        <w:t xml:space="preserve"> </w:t>
      </w:r>
      <w:proofErr w:type="spellStart"/>
      <w:r>
        <w:t>Fahrt</w:t>
      </w:r>
      <w:proofErr w:type="spellEnd"/>
      <w:r>
        <w:tab/>
      </w:r>
    </w:p>
    <w:p w14:paraId="4F1CDE08" w14:textId="77777777" w:rsidR="00991580" w:rsidRDefault="00991580" w:rsidP="00991580">
      <w:r>
        <w:tab/>
        <w:t>Opus 112</w:t>
      </w:r>
    </w:p>
    <w:p w14:paraId="217EB705" w14:textId="77777777" w:rsidR="00991580" w:rsidRDefault="00991580" w:rsidP="00991580"/>
    <w:p w14:paraId="153FF3B1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1747B9B" w14:textId="57C46E5E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1F663F" w:rsidRPr="001F663F">
        <w:t>Breitkopf</w:t>
      </w:r>
      <w:r>
        <w:tab/>
        <w:t>8'</w:t>
      </w:r>
    </w:p>
    <w:p w14:paraId="7CB6CCE3" w14:textId="77777777" w:rsidR="00991580" w:rsidRDefault="00991580" w:rsidP="00991580"/>
    <w:p w14:paraId="3820CAE7" w14:textId="77777777" w:rsidR="00991580" w:rsidRDefault="00991580" w:rsidP="00991580">
      <w:r>
        <w:tab/>
        <w:t>V1, V2, Va, Vc, Kb 2222 4200 pauken</w:t>
      </w:r>
    </w:p>
    <w:p w14:paraId="5F7B48B0" w14:textId="5EF3556B" w:rsidR="00991580" w:rsidRDefault="00991580" w:rsidP="007B076B">
      <w:pPr>
        <w:pStyle w:val="Kop3"/>
      </w:pPr>
      <w:r>
        <w:t>G0296</w:t>
      </w:r>
      <w:r>
        <w:tab/>
      </w:r>
      <w:proofErr w:type="spellStart"/>
      <w:r>
        <w:t>Messe</w:t>
      </w:r>
      <w:proofErr w:type="spellEnd"/>
      <w:r>
        <w:t xml:space="preserve"> in C (1807)</w:t>
      </w:r>
      <w:r>
        <w:tab/>
      </w:r>
    </w:p>
    <w:p w14:paraId="17A08106" w14:textId="77777777" w:rsidR="00991580" w:rsidRDefault="00991580" w:rsidP="00991580">
      <w:r>
        <w:tab/>
        <w:t>Opus 86</w:t>
      </w:r>
    </w:p>
    <w:p w14:paraId="03828B0A" w14:textId="77777777" w:rsidR="00991580" w:rsidRDefault="00991580" w:rsidP="00991580"/>
    <w:p w14:paraId="421CB987" w14:textId="77777777" w:rsidR="00991580" w:rsidRDefault="00991580" w:rsidP="00991580">
      <w:r>
        <w:tab/>
        <w:t>Koor:</w:t>
      </w:r>
      <w:r>
        <w:tab/>
        <w:t>SATB</w:t>
      </w:r>
      <w:r>
        <w:tab/>
        <w:t>Koorpartituren / Klavieruittreksels</w:t>
      </w:r>
      <w:r>
        <w:tab/>
        <w:t>Latijn</w:t>
      </w:r>
    </w:p>
    <w:p w14:paraId="6306410A" w14:textId="77777777" w:rsidR="00991580" w:rsidRDefault="00991580" w:rsidP="00991580">
      <w:r>
        <w:tab/>
        <w:t>Soli:</w:t>
      </w:r>
      <w:r>
        <w:tab/>
        <w:t>SATB</w:t>
      </w:r>
      <w:r>
        <w:tab/>
        <w:t>Breitkopf</w:t>
      </w:r>
      <w:r>
        <w:tab/>
        <w:t>37'</w:t>
      </w:r>
    </w:p>
    <w:p w14:paraId="01FA040A" w14:textId="77777777" w:rsidR="00991580" w:rsidRDefault="00991580" w:rsidP="00991580"/>
    <w:p w14:paraId="053D4A48" w14:textId="77777777" w:rsidR="00991580" w:rsidRDefault="00991580" w:rsidP="00991580">
      <w:r>
        <w:tab/>
        <w:t>V1, V2, Va, Vc, Kb 0000 2200 pauken, orgel</w:t>
      </w:r>
    </w:p>
    <w:p w14:paraId="665ED470" w14:textId="5D14E25F" w:rsidR="00991580" w:rsidRDefault="00991580" w:rsidP="007B076B">
      <w:pPr>
        <w:pStyle w:val="Kop3"/>
      </w:pPr>
      <w:r>
        <w:t>G1648</w:t>
      </w:r>
      <w:r>
        <w:tab/>
      </w:r>
      <w:proofErr w:type="spellStart"/>
      <w:r>
        <w:t>Opferlied</w:t>
      </w:r>
      <w:proofErr w:type="spellEnd"/>
      <w:r>
        <w:tab/>
      </w:r>
    </w:p>
    <w:p w14:paraId="5F08B36A" w14:textId="77777777" w:rsidR="00991580" w:rsidRDefault="00991580" w:rsidP="00991580">
      <w:r>
        <w:tab/>
        <w:t>Opus 121b</w:t>
      </w:r>
    </w:p>
    <w:p w14:paraId="6BD7C478" w14:textId="77777777" w:rsidR="00991580" w:rsidRDefault="00991580" w:rsidP="00991580"/>
    <w:p w14:paraId="4F991D10" w14:textId="77777777" w:rsidR="00991580" w:rsidRDefault="00991580" w:rsidP="00991580">
      <w:r>
        <w:tab/>
        <w:t>Koor:</w:t>
      </w:r>
      <w:r>
        <w:tab/>
        <w:t>SATB</w:t>
      </w:r>
      <w:r>
        <w:tab/>
        <w:t>Losse stemmen</w:t>
      </w:r>
      <w:r>
        <w:tab/>
        <w:t>Duits</w:t>
      </w:r>
    </w:p>
    <w:p w14:paraId="3FFCD730" w14:textId="414EF584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</w:t>
      </w:r>
      <w:r>
        <w:tab/>
      </w:r>
      <w:r w:rsidR="001F663F" w:rsidRPr="001F663F">
        <w:t>Breitkopf</w:t>
      </w:r>
      <w:r>
        <w:tab/>
        <w:t>10'</w:t>
      </w:r>
    </w:p>
    <w:p w14:paraId="61D82740" w14:textId="77777777" w:rsidR="00991580" w:rsidRDefault="00991580" w:rsidP="00991580"/>
    <w:p w14:paraId="7FE313B4" w14:textId="77777777" w:rsidR="00991580" w:rsidRDefault="00991580" w:rsidP="00991580">
      <w:r>
        <w:tab/>
        <w:t xml:space="preserve">V1, V2, Va, Vc, Kb 0022 2000  </w:t>
      </w:r>
    </w:p>
    <w:p w14:paraId="63BD0F75" w14:textId="1B57519F" w:rsidR="00991580" w:rsidRDefault="00991580" w:rsidP="007B076B">
      <w:pPr>
        <w:pStyle w:val="Kop3"/>
      </w:pPr>
      <w:r>
        <w:t>G1697</w:t>
      </w:r>
      <w:r>
        <w:tab/>
        <w:t>Symfonie Nr.9 in d</w:t>
      </w:r>
      <w:r>
        <w:tab/>
      </w:r>
    </w:p>
    <w:p w14:paraId="6706EE84" w14:textId="77777777" w:rsidR="00991580" w:rsidRDefault="00991580" w:rsidP="00991580">
      <w:r>
        <w:tab/>
        <w:t>Opus 125</w:t>
      </w:r>
    </w:p>
    <w:p w14:paraId="0FF93731" w14:textId="77777777" w:rsidR="00991580" w:rsidRDefault="00991580" w:rsidP="00991580"/>
    <w:p w14:paraId="66C7023A" w14:textId="77777777" w:rsidR="00991580" w:rsidRDefault="00991580" w:rsidP="00991580">
      <w:r>
        <w:tab/>
        <w:t>Koor:</w:t>
      </w:r>
      <w:r>
        <w:tab/>
        <w:t>SATTB</w:t>
      </w:r>
      <w:r>
        <w:tab/>
        <w:t>Klavieruittreksels</w:t>
      </w:r>
      <w:r>
        <w:tab/>
        <w:t>Duits</w:t>
      </w:r>
    </w:p>
    <w:p w14:paraId="7BAD6A72" w14:textId="3F8D4DC5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proofErr w:type="spellStart"/>
      <w:r>
        <w:t>SATBar</w:t>
      </w:r>
      <w:proofErr w:type="spellEnd"/>
      <w:r>
        <w:tab/>
      </w:r>
      <w:r w:rsidR="001F663F" w:rsidRPr="001F663F">
        <w:t>Breitkopf / Peters</w:t>
      </w:r>
      <w:r>
        <w:tab/>
        <w:t>64'</w:t>
      </w:r>
    </w:p>
    <w:p w14:paraId="46D98F86" w14:textId="77777777" w:rsidR="00991580" w:rsidRDefault="00991580" w:rsidP="00991580"/>
    <w:p w14:paraId="2363E81D" w14:textId="77777777" w:rsidR="00991580" w:rsidRDefault="00991580" w:rsidP="00991580">
      <w:r>
        <w:tab/>
        <w:t>V1, V2, Va, Vc, Kb 3223 4230 pauken, slagwerk</w:t>
      </w:r>
    </w:p>
    <w:p w14:paraId="4ACC719B" w14:textId="77777777" w:rsidR="00991580" w:rsidRPr="00991580" w:rsidRDefault="00991580" w:rsidP="00991580">
      <w:pPr>
        <w:pStyle w:val="Kop1"/>
        <w:rPr>
          <w:lang w:val="en-GB"/>
        </w:rPr>
      </w:pPr>
      <w:r w:rsidRPr="00991580">
        <w:rPr>
          <w:lang w:val="en-GB"/>
        </w:rPr>
        <w:t xml:space="preserve">BELLINI, Vincenzo </w:t>
      </w:r>
    </w:p>
    <w:p w14:paraId="202F35AE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801 - 1835)</w:t>
      </w:r>
    </w:p>
    <w:p w14:paraId="4E2B1D0A" w14:textId="77777777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103</w:t>
      </w:r>
      <w:r w:rsidRPr="00991580">
        <w:rPr>
          <w:lang w:val="en-GB"/>
        </w:rPr>
        <w:tab/>
        <w:t>Messa di Gloria</w:t>
      </w:r>
      <w:r w:rsidRPr="00991580">
        <w:rPr>
          <w:lang w:val="en-GB"/>
        </w:rPr>
        <w:tab/>
      </w:r>
    </w:p>
    <w:p w14:paraId="6705F7C0" w14:textId="77777777" w:rsidR="00991580" w:rsidRPr="00991580" w:rsidRDefault="00991580" w:rsidP="00991580">
      <w:pPr>
        <w:rPr>
          <w:lang w:val="en-GB"/>
        </w:rPr>
      </w:pPr>
    </w:p>
    <w:p w14:paraId="6AFE68E6" w14:textId="77777777" w:rsidR="00991580" w:rsidRPr="003A0908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3A0908">
        <w:rPr>
          <w:lang w:val="en-GB"/>
        </w:rPr>
        <w:t>Koor:</w:t>
      </w:r>
      <w:r w:rsidRPr="003A0908">
        <w:rPr>
          <w:lang w:val="en-GB"/>
        </w:rPr>
        <w:tab/>
        <w:t>SATB</w:t>
      </w:r>
      <w:r w:rsidRPr="003A0908">
        <w:rPr>
          <w:lang w:val="en-GB"/>
        </w:rPr>
        <w:tab/>
      </w:r>
      <w:proofErr w:type="spellStart"/>
      <w:r w:rsidRPr="003A0908">
        <w:rPr>
          <w:lang w:val="en-GB"/>
        </w:rPr>
        <w:t>Koorpartituren</w:t>
      </w:r>
      <w:proofErr w:type="spellEnd"/>
      <w:r w:rsidRPr="003A0908">
        <w:rPr>
          <w:lang w:val="en-GB"/>
        </w:rPr>
        <w:tab/>
      </w:r>
      <w:proofErr w:type="spellStart"/>
      <w:r w:rsidRPr="003A0908">
        <w:rPr>
          <w:lang w:val="en-GB"/>
        </w:rPr>
        <w:t>Latijn</w:t>
      </w:r>
      <w:proofErr w:type="spellEnd"/>
    </w:p>
    <w:p w14:paraId="3D0B2BD4" w14:textId="1E70523A" w:rsidR="00991580" w:rsidRPr="001F663F" w:rsidRDefault="00991580" w:rsidP="00991580">
      <w:pPr>
        <w:rPr>
          <w:lang w:val="en-GB"/>
        </w:rPr>
      </w:pPr>
      <w:r w:rsidRPr="003A0908">
        <w:rPr>
          <w:lang w:val="en-GB"/>
        </w:rPr>
        <w:tab/>
      </w:r>
      <w:r w:rsidRPr="001F663F">
        <w:rPr>
          <w:lang w:val="en-GB"/>
        </w:rPr>
        <w:t>Soli:</w:t>
      </w:r>
      <w:r w:rsidRPr="001F663F">
        <w:rPr>
          <w:lang w:val="en-GB"/>
        </w:rPr>
        <w:tab/>
        <w:t>SATB</w:t>
      </w:r>
      <w:r w:rsidRPr="001F663F">
        <w:rPr>
          <w:lang w:val="en-GB"/>
        </w:rPr>
        <w:tab/>
      </w:r>
      <w:proofErr w:type="spellStart"/>
      <w:r w:rsidR="001F663F" w:rsidRPr="001F663F">
        <w:rPr>
          <w:lang w:val="en-GB"/>
        </w:rPr>
        <w:t>Belwin</w:t>
      </w:r>
      <w:proofErr w:type="spellEnd"/>
      <w:r w:rsidR="001F663F" w:rsidRPr="001F663F">
        <w:rPr>
          <w:lang w:val="en-GB"/>
        </w:rPr>
        <w:t xml:space="preserve"> Mills - New York</w:t>
      </w:r>
      <w:r w:rsidRPr="001F663F">
        <w:rPr>
          <w:lang w:val="en-GB"/>
        </w:rPr>
        <w:tab/>
        <w:t>45'</w:t>
      </w:r>
    </w:p>
    <w:p w14:paraId="709D299F" w14:textId="77777777" w:rsidR="00991580" w:rsidRPr="001F663F" w:rsidRDefault="00991580" w:rsidP="00991580">
      <w:pPr>
        <w:rPr>
          <w:lang w:val="en-GB"/>
        </w:rPr>
      </w:pPr>
    </w:p>
    <w:p w14:paraId="5852AF26" w14:textId="77777777" w:rsidR="00991580" w:rsidRPr="003A0908" w:rsidRDefault="00991580" w:rsidP="00991580">
      <w:pPr>
        <w:rPr>
          <w:lang w:val="en-GB"/>
        </w:rPr>
      </w:pPr>
      <w:r w:rsidRPr="001F663F">
        <w:rPr>
          <w:lang w:val="en-GB"/>
        </w:rPr>
        <w:tab/>
      </w:r>
      <w:r w:rsidRPr="003A0908">
        <w:rPr>
          <w:lang w:val="en-GB"/>
        </w:rPr>
        <w:t xml:space="preserve">V1, V2, Va, </w:t>
      </w:r>
      <w:proofErr w:type="spellStart"/>
      <w:r w:rsidRPr="003A0908">
        <w:rPr>
          <w:lang w:val="en-GB"/>
        </w:rPr>
        <w:t>Vc</w:t>
      </w:r>
      <w:proofErr w:type="spellEnd"/>
      <w:r w:rsidRPr="003A0908">
        <w:rPr>
          <w:lang w:val="en-GB"/>
        </w:rPr>
        <w:t xml:space="preserve">, </w:t>
      </w:r>
      <w:proofErr w:type="spellStart"/>
      <w:r w:rsidRPr="003A0908">
        <w:rPr>
          <w:lang w:val="en-GB"/>
        </w:rPr>
        <w:t>Kb</w:t>
      </w:r>
      <w:proofErr w:type="spellEnd"/>
      <w:r w:rsidRPr="003A0908">
        <w:rPr>
          <w:lang w:val="en-GB"/>
        </w:rPr>
        <w:t xml:space="preserve"> 0000 2210  </w:t>
      </w:r>
    </w:p>
    <w:p w14:paraId="77161E57" w14:textId="77777777" w:rsidR="00991580" w:rsidRPr="003A0908" w:rsidRDefault="00991580" w:rsidP="00991580">
      <w:pPr>
        <w:pStyle w:val="Kop1"/>
        <w:rPr>
          <w:lang w:val="en-GB"/>
        </w:rPr>
      </w:pPr>
      <w:r w:rsidRPr="003A0908">
        <w:rPr>
          <w:lang w:val="en-GB"/>
        </w:rPr>
        <w:t xml:space="preserve">BERLIOZ, Hector </w:t>
      </w:r>
    </w:p>
    <w:p w14:paraId="2696F222" w14:textId="77777777" w:rsidR="00991580" w:rsidRPr="003A0908" w:rsidRDefault="00991580" w:rsidP="00321755">
      <w:pPr>
        <w:pStyle w:val="Kop2"/>
        <w:rPr>
          <w:lang w:val="en-GB"/>
        </w:rPr>
      </w:pPr>
      <w:r w:rsidRPr="003A0908">
        <w:rPr>
          <w:lang w:val="en-GB"/>
        </w:rPr>
        <w:t>(1803 - 1869)</w:t>
      </w:r>
    </w:p>
    <w:p w14:paraId="07D3C604" w14:textId="77777777" w:rsidR="00991580" w:rsidRPr="003A0908" w:rsidRDefault="00991580" w:rsidP="007B076B">
      <w:pPr>
        <w:pStyle w:val="Kop3"/>
        <w:rPr>
          <w:lang w:val="en-GB"/>
        </w:rPr>
      </w:pPr>
      <w:r w:rsidRPr="003A0908">
        <w:rPr>
          <w:lang w:val="en-GB"/>
        </w:rPr>
        <w:t>G1606</w:t>
      </w:r>
      <w:r w:rsidRPr="003A0908">
        <w:rPr>
          <w:lang w:val="en-GB"/>
        </w:rPr>
        <w:tab/>
        <w:t>La Damnation de Faust</w:t>
      </w:r>
      <w:r w:rsidRPr="003A0908">
        <w:rPr>
          <w:lang w:val="en-GB"/>
        </w:rPr>
        <w:tab/>
      </w:r>
    </w:p>
    <w:p w14:paraId="62603BC0" w14:textId="77777777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  <w:t>Opus 24</w:t>
      </w:r>
    </w:p>
    <w:p w14:paraId="20E12CB6" w14:textId="77777777" w:rsidR="00991580" w:rsidRPr="003A0908" w:rsidRDefault="00991580" w:rsidP="00991580">
      <w:pPr>
        <w:rPr>
          <w:lang w:val="en-GB"/>
        </w:rPr>
      </w:pPr>
    </w:p>
    <w:p w14:paraId="797D1489" w14:textId="77777777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  <w:t>Koor:</w:t>
      </w:r>
      <w:r w:rsidRPr="003A0908">
        <w:rPr>
          <w:lang w:val="en-GB"/>
        </w:rPr>
        <w:tab/>
        <w:t>SA(of Ms)</w:t>
      </w:r>
      <w:proofErr w:type="spellStart"/>
      <w:r w:rsidRPr="003A0908">
        <w:rPr>
          <w:lang w:val="en-GB"/>
        </w:rPr>
        <w:t>BarB</w:t>
      </w:r>
      <w:proofErr w:type="spellEnd"/>
      <w:r w:rsidRPr="003A0908">
        <w:rPr>
          <w:lang w:val="en-GB"/>
        </w:rPr>
        <w:tab/>
      </w:r>
      <w:proofErr w:type="spellStart"/>
      <w:r w:rsidRPr="003A0908">
        <w:rPr>
          <w:lang w:val="en-GB"/>
        </w:rPr>
        <w:t>Koorpartituren</w:t>
      </w:r>
      <w:proofErr w:type="spellEnd"/>
      <w:r w:rsidRPr="003A0908">
        <w:rPr>
          <w:lang w:val="en-GB"/>
        </w:rPr>
        <w:tab/>
        <w:t>Frans</w:t>
      </w:r>
    </w:p>
    <w:p w14:paraId="4E89C47A" w14:textId="46821C20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  <w:t>Soli:</w:t>
      </w:r>
      <w:r w:rsidRPr="003A0908">
        <w:rPr>
          <w:lang w:val="en-GB"/>
        </w:rPr>
        <w:tab/>
      </w:r>
      <w:proofErr w:type="spellStart"/>
      <w:r w:rsidRPr="003A0908">
        <w:rPr>
          <w:lang w:val="en-GB"/>
        </w:rPr>
        <w:t>MsTBarB</w:t>
      </w:r>
      <w:proofErr w:type="spellEnd"/>
      <w:r w:rsidRPr="003A0908">
        <w:rPr>
          <w:lang w:val="en-GB"/>
        </w:rPr>
        <w:t xml:space="preserve">, </w:t>
      </w:r>
      <w:proofErr w:type="spellStart"/>
      <w:r w:rsidRPr="003A0908">
        <w:rPr>
          <w:lang w:val="en-GB"/>
        </w:rPr>
        <w:t>jongenskoor</w:t>
      </w:r>
      <w:proofErr w:type="spellEnd"/>
      <w:r w:rsidRPr="003A0908">
        <w:rPr>
          <w:lang w:val="en-GB"/>
        </w:rPr>
        <w:tab/>
      </w:r>
      <w:r w:rsidR="001F663F" w:rsidRPr="003A0908">
        <w:rPr>
          <w:lang w:val="en-GB"/>
        </w:rPr>
        <w:t xml:space="preserve">Breitkopf / </w:t>
      </w:r>
      <w:proofErr w:type="spellStart"/>
      <w:r w:rsidR="001F663F" w:rsidRPr="003A0908">
        <w:rPr>
          <w:lang w:val="en-GB"/>
        </w:rPr>
        <w:t>Costallat</w:t>
      </w:r>
      <w:proofErr w:type="spellEnd"/>
      <w:r w:rsidRPr="003A0908">
        <w:rPr>
          <w:lang w:val="en-GB"/>
        </w:rPr>
        <w:tab/>
        <w:t>115'</w:t>
      </w:r>
    </w:p>
    <w:p w14:paraId="16436E24" w14:textId="77777777" w:rsidR="00991580" w:rsidRPr="003A0908" w:rsidRDefault="00991580" w:rsidP="00991580">
      <w:pPr>
        <w:rPr>
          <w:lang w:val="en-GB"/>
        </w:rPr>
      </w:pPr>
    </w:p>
    <w:p w14:paraId="23601400" w14:textId="77777777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  <w:t xml:space="preserve">V1, V2, Va, </w:t>
      </w:r>
      <w:proofErr w:type="spellStart"/>
      <w:r w:rsidRPr="003A0908">
        <w:rPr>
          <w:lang w:val="en-GB"/>
        </w:rPr>
        <w:t>Vc</w:t>
      </w:r>
      <w:proofErr w:type="spellEnd"/>
      <w:r w:rsidRPr="003A0908">
        <w:rPr>
          <w:lang w:val="en-GB"/>
        </w:rPr>
        <w:t xml:space="preserve">, </w:t>
      </w:r>
      <w:proofErr w:type="spellStart"/>
      <w:r w:rsidRPr="003A0908">
        <w:rPr>
          <w:lang w:val="en-GB"/>
        </w:rPr>
        <w:t>Kb</w:t>
      </w:r>
      <w:proofErr w:type="spellEnd"/>
      <w:r w:rsidRPr="003A0908">
        <w:rPr>
          <w:lang w:val="en-GB"/>
        </w:rPr>
        <w:t xml:space="preserve"> 3234 6432 2 </w:t>
      </w:r>
      <w:proofErr w:type="spellStart"/>
      <w:r w:rsidRPr="003A0908">
        <w:rPr>
          <w:lang w:val="en-GB"/>
        </w:rPr>
        <w:t>cornetapistons</w:t>
      </w:r>
      <w:proofErr w:type="spellEnd"/>
      <w:r w:rsidRPr="003A0908">
        <w:rPr>
          <w:lang w:val="en-GB"/>
        </w:rPr>
        <w:t xml:space="preserve">, 2 </w:t>
      </w:r>
      <w:proofErr w:type="spellStart"/>
      <w:r w:rsidRPr="003A0908">
        <w:rPr>
          <w:lang w:val="en-GB"/>
        </w:rPr>
        <w:t>harpen</w:t>
      </w:r>
      <w:proofErr w:type="spellEnd"/>
      <w:r w:rsidRPr="003A0908">
        <w:rPr>
          <w:lang w:val="en-GB"/>
        </w:rPr>
        <w:t xml:space="preserve">, 2 </w:t>
      </w:r>
      <w:proofErr w:type="spellStart"/>
      <w:r w:rsidRPr="003A0908">
        <w:rPr>
          <w:lang w:val="en-GB"/>
        </w:rPr>
        <w:t>pauken</w:t>
      </w:r>
      <w:proofErr w:type="spellEnd"/>
    </w:p>
    <w:p w14:paraId="5FA55B3F" w14:textId="4577E384" w:rsidR="00991580" w:rsidRDefault="00991580" w:rsidP="007B076B">
      <w:pPr>
        <w:pStyle w:val="Kop3"/>
      </w:pPr>
      <w:r>
        <w:t>G1607 →</w:t>
      </w:r>
      <w:r>
        <w:tab/>
        <w:t xml:space="preserve">La </w:t>
      </w:r>
      <w:proofErr w:type="spellStart"/>
      <w:r>
        <w:t>fuite</w:t>
      </w:r>
      <w:proofErr w:type="spellEnd"/>
      <w:r>
        <w:t xml:space="preserve"> en </w:t>
      </w:r>
      <w:proofErr w:type="spellStart"/>
      <w:r>
        <w:t>Égypte</w:t>
      </w:r>
      <w:proofErr w:type="spellEnd"/>
      <w:r>
        <w:tab/>
      </w:r>
      <w:r w:rsidRPr="00710FB7">
        <w:rPr>
          <w:b w:val="0"/>
          <w:bCs/>
        </w:rPr>
        <w:t xml:space="preserve">Zie: G1607 </w:t>
      </w:r>
      <w:proofErr w:type="spellStart"/>
      <w:r w:rsidRPr="00710FB7">
        <w:rPr>
          <w:b w:val="0"/>
          <w:bCs/>
        </w:rPr>
        <w:t>L'enfance</w:t>
      </w:r>
      <w:proofErr w:type="spellEnd"/>
      <w:r w:rsidRPr="00710FB7">
        <w:rPr>
          <w:b w:val="0"/>
          <w:bCs/>
        </w:rPr>
        <w:t xml:space="preserve"> du </w:t>
      </w:r>
      <w:proofErr w:type="spellStart"/>
      <w:r w:rsidRPr="00710FB7">
        <w:rPr>
          <w:b w:val="0"/>
          <w:bCs/>
        </w:rPr>
        <w:t>Christ</w:t>
      </w:r>
      <w:proofErr w:type="spellEnd"/>
    </w:p>
    <w:p w14:paraId="73706A41" w14:textId="77777777" w:rsidR="00991580" w:rsidRDefault="00991580" w:rsidP="00991580">
      <w:r>
        <w:tab/>
        <w:t>Opus 25/Nr.2</w:t>
      </w:r>
    </w:p>
    <w:p w14:paraId="21C31BB8" w14:textId="37EBFDB2" w:rsidR="00991580" w:rsidRDefault="00991580" w:rsidP="007B076B">
      <w:pPr>
        <w:pStyle w:val="Kop3"/>
      </w:pPr>
      <w:r>
        <w:t>G1607 →</w:t>
      </w:r>
      <w:r>
        <w:tab/>
      </w:r>
      <w:proofErr w:type="spellStart"/>
      <w:r>
        <w:t>L'arrivée</w:t>
      </w:r>
      <w:proofErr w:type="spellEnd"/>
      <w:r>
        <w:t xml:space="preserve"> à </w:t>
      </w:r>
      <w:proofErr w:type="spellStart"/>
      <w:r>
        <w:t>Saïs</w:t>
      </w:r>
      <w:proofErr w:type="spellEnd"/>
      <w:r>
        <w:tab/>
      </w:r>
      <w:r w:rsidRPr="00710FB7">
        <w:rPr>
          <w:b w:val="0"/>
          <w:bCs/>
        </w:rPr>
        <w:t xml:space="preserve">Zie: G1607 </w:t>
      </w:r>
      <w:proofErr w:type="spellStart"/>
      <w:r w:rsidRPr="00710FB7">
        <w:rPr>
          <w:b w:val="0"/>
          <w:bCs/>
        </w:rPr>
        <w:t>L'enfance</w:t>
      </w:r>
      <w:proofErr w:type="spellEnd"/>
      <w:r w:rsidRPr="00710FB7">
        <w:rPr>
          <w:b w:val="0"/>
          <w:bCs/>
        </w:rPr>
        <w:t xml:space="preserve"> du </w:t>
      </w:r>
      <w:proofErr w:type="spellStart"/>
      <w:r w:rsidRPr="00710FB7">
        <w:rPr>
          <w:b w:val="0"/>
          <w:bCs/>
        </w:rPr>
        <w:t>Christ</w:t>
      </w:r>
      <w:proofErr w:type="spellEnd"/>
    </w:p>
    <w:p w14:paraId="0A6C61D1" w14:textId="77777777" w:rsidR="00991580" w:rsidRDefault="00991580" w:rsidP="00991580">
      <w:r>
        <w:tab/>
        <w:t>Opus 25/Nr.3</w:t>
      </w:r>
    </w:p>
    <w:p w14:paraId="599AB985" w14:textId="3AA94297" w:rsidR="00991580" w:rsidRDefault="00991580" w:rsidP="007B076B">
      <w:pPr>
        <w:pStyle w:val="Kop3"/>
      </w:pPr>
      <w:r>
        <w:lastRenderedPageBreak/>
        <w:t>G1607 →</w:t>
      </w:r>
      <w:r>
        <w:tab/>
        <w:t xml:space="preserve">Le </w:t>
      </w:r>
      <w:proofErr w:type="spellStart"/>
      <w:r>
        <w:t>songe</w:t>
      </w:r>
      <w:proofErr w:type="spellEnd"/>
      <w:r>
        <w:t xml:space="preserve"> </w:t>
      </w:r>
      <w:proofErr w:type="spellStart"/>
      <w:r>
        <w:t>d'Hérode</w:t>
      </w:r>
      <w:proofErr w:type="spellEnd"/>
      <w:r>
        <w:tab/>
      </w:r>
      <w:r w:rsidRPr="00710FB7">
        <w:rPr>
          <w:b w:val="0"/>
          <w:bCs/>
        </w:rPr>
        <w:t xml:space="preserve">Zie: G1607 </w:t>
      </w:r>
      <w:proofErr w:type="spellStart"/>
      <w:r w:rsidRPr="00710FB7">
        <w:rPr>
          <w:b w:val="0"/>
          <w:bCs/>
        </w:rPr>
        <w:t>L'enfance</w:t>
      </w:r>
      <w:proofErr w:type="spellEnd"/>
      <w:r w:rsidRPr="00710FB7">
        <w:rPr>
          <w:b w:val="0"/>
          <w:bCs/>
        </w:rPr>
        <w:t xml:space="preserve"> du </w:t>
      </w:r>
      <w:proofErr w:type="spellStart"/>
      <w:r w:rsidRPr="00710FB7">
        <w:rPr>
          <w:b w:val="0"/>
          <w:bCs/>
        </w:rPr>
        <w:t>Christ</w:t>
      </w:r>
      <w:proofErr w:type="spellEnd"/>
    </w:p>
    <w:p w14:paraId="14A15A30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pus 25/Nr.1</w:t>
      </w:r>
    </w:p>
    <w:p w14:paraId="62C17DAD" w14:textId="7AF142EC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607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L'enfance</w:t>
      </w:r>
      <w:proofErr w:type="spellEnd"/>
      <w:r w:rsidRPr="00991580">
        <w:rPr>
          <w:lang w:val="en-GB"/>
        </w:rPr>
        <w:t xml:space="preserve"> du Christ</w:t>
      </w:r>
      <w:r w:rsidRPr="00991580">
        <w:rPr>
          <w:lang w:val="en-GB"/>
        </w:rPr>
        <w:tab/>
      </w:r>
    </w:p>
    <w:p w14:paraId="33FF41BF" w14:textId="77777777" w:rsidR="00991580" w:rsidRDefault="00991580" w:rsidP="00991580">
      <w:r w:rsidRPr="00991580">
        <w:rPr>
          <w:lang w:val="en-GB"/>
        </w:rPr>
        <w:tab/>
      </w:r>
      <w:r>
        <w:t>Opus 25</w:t>
      </w:r>
      <w:r>
        <w:tab/>
      </w:r>
    </w:p>
    <w:p w14:paraId="628A0571" w14:textId="77777777" w:rsidR="00991580" w:rsidRDefault="00991580" w:rsidP="00991580">
      <w:r>
        <w:tab/>
      </w:r>
      <w:r>
        <w:tab/>
        <w:t xml:space="preserve">1. Le </w:t>
      </w:r>
      <w:proofErr w:type="spellStart"/>
      <w:r>
        <w:t>songe</w:t>
      </w:r>
      <w:proofErr w:type="spellEnd"/>
      <w:r>
        <w:t xml:space="preserve"> </w:t>
      </w:r>
      <w:proofErr w:type="spellStart"/>
      <w:r>
        <w:t>d'Hérode</w:t>
      </w:r>
      <w:proofErr w:type="spellEnd"/>
    </w:p>
    <w:p w14:paraId="63FF9DB6" w14:textId="77777777" w:rsidR="00991580" w:rsidRDefault="00991580" w:rsidP="00991580">
      <w:r>
        <w:tab/>
      </w:r>
      <w:r>
        <w:tab/>
        <w:t xml:space="preserve">2. La </w:t>
      </w:r>
      <w:proofErr w:type="spellStart"/>
      <w:r>
        <w:t>fuite</w:t>
      </w:r>
      <w:proofErr w:type="spellEnd"/>
      <w:r>
        <w:t xml:space="preserve"> en </w:t>
      </w:r>
      <w:proofErr w:type="spellStart"/>
      <w:r>
        <w:t>Égypte</w:t>
      </w:r>
      <w:proofErr w:type="spellEnd"/>
    </w:p>
    <w:p w14:paraId="60522AE7" w14:textId="77777777" w:rsidR="00991580" w:rsidRDefault="00991580" w:rsidP="00991580">
      <w:r>
        <w:tab/>
      </w:r>
      <w:r>
        <w:tab/>
        <w:t xml:space="preserve">3. </w:t>
      </w:r>
      <w:proofErr w:type="spellStart"/>
      <w:r>
        <w:t>L'arrivée</w:t>
      </w:r>
      <w:proofErr w:type="spellEnd"/>
      <w:r>
        <w:t xml:space="preserve"> à </w:t>
      </w:r>
      <w:proofErr w:type="spellStart"/>
      <w:r>
        <w:t>Saïs</w:t>
      </w:r>
      <w:proofErr w:type="spellEnd"/>
    </w:p>
    <w:p w14:paraId="043A3A80" w14:textId="77777777" w:rsidR="00FD437F" w:rsidRDefault="00FD437F" w:rsidP="00991580"/>
    <w:p w14:paraId="4B44CD50" w14:textId="3F42E439" w:rsidR="00991580" w:rsidRDefault="00991580" w:rsidP="00991580">
      <w:r>
        <w:tab/>
        <w:t>Koor:</w:t>
      </w:r>
      <w:r>
        <w:tab/>
        <w:t>SSAATTBB</w:t>
      </w:r>
      <w:r>
        <w:tab/>
        <w:t>Losse stemmen</w:t>
      </w:r>
      <w:r>
        <w:tab/>
      </w:r>
    </w:p>
    <w:p w14:paraId="29855765" w14:textId="317CCD61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proofErr w:type="spellStart"/>
      <w:r>
        <w:t>STTBarBBB</w:t>
      </w:r>
      <w:proofErr w:type="spellEnd"/>
      <w:r>
        <w:tab/>
      </w:r>
      <w:r w:rsidR="001F663F" w:rsidRPr="001F663F">
        <w:t>Breitkopf</w:t>
      </w:r>
      <w:r>
        <w:tab/>
        <w:t>75'</w:t>
      </w:r>
    </w:p>
    <w:p w14:paraId="7B7695A7" w14:textId="77777777" w:rsidR="00991580" w:rsidRDefault="00991580" w:rsidP="00991580"/>
    <w:p w14:paraId="5EC210E6" w14:textId="77777777" w:rsidR="00991580" w:rsidRDefault="00991580" w:rsidP="00991580">
      <w:r>
        <w:tab/>
        <w:t>V1, V2, Va, Vc, Kb 2322 2230 orgel, harp, pauken, 2 cornet à pistons</w:t>
      </w:r>
    </w:p>
    <w:p w14:paraId="60AF1E65" w14:textId="0D0DA00F" w:rsidR="00991580" w:rsidRDefault="00991580" w:rsidP="007B076B">
      <w:pPr>
        <w:pStyle w:val="Kop3"/>
      </w:pPr>
      <w:r>
        <w:t>G1574</w:t>
      </w:r>
      <w:r>
        <w:tab/>
      </w:r>
      <w:proofErr w:type="spellStart"/>
      <w:r>
        <w:t>Messe</w:t>
      </w:r>
      <w:proofErr w:type="spellEnd"/>
      <w:r>
        <w:t xml:space="preserve"> </w:t>
      </w:r>
      <w:proofErr w:type="spellStart"/>
      <w:r>
        <w:t>Solennelle</w:t>
      </w:r>
      <w:proofErr w:type="spellEnd"/>
      <w:r>
        <w:tab/>
      </w:r>
    </w:p>
    <w:p w14:paraId="392DE574" w14:textId="77777777" w:rsidR="00991580" w:rsidRDefault="00991580" w:rsidP="00991580"/>
    <w:p w14:paraId="30C86809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134BF365" w14:textId="77777777" w:rsidR="00991580" w:rsidRDefault="00991580" w:rsidP="00991580">
      <w:r>
        <w:tab/>
        <w:t>Soli:</w:t>
      </w:r>
      <w:r>
        <w:tab/>
        <w:t>STB</w:t>
      </w:r>
      <w:r>
        <w:tab/>
        <w:t>Bärenreiter</w:t>
      </w:r>
      <w:r>
        <w:tab/>
      </w:r>
    </w:p>
    <w:p w14:paraId="01611FF0" w14:textId="77777777" w:rsidR="005314CB" w:rsidRDefault="005314CB" w:rsidP="00991580"/>
    <w:p w14:paraId="0736BE44" w14:textId="7213EC67" w:rsidR="00991580" w:rsidRDefault="00991580" w:rsidP="00991580">
      <w:r>
        <w:tab/>
        <w:t>V1, V2, Va, Vc, Kb 2222 4231 slagwerk, pauken, harp</w:t>
      </w:r>
    </w:p>
    <w:p w14:paraId="5A2DED8D" w14:textId="77777777" w:rsidR="00991580" w:rsidRDefault="00991580" w:rsidP="00991580">
      <w:r>
        <w:tab/>
        <w:t xml:space="preserve">harp ad </w:t>
      </w:r>
      <w:proofErr w:type="spellStart"/>
      <w:r>
        <w:t>libitum</w:t>
      </w:r>
      <w:proofErr w:type="spellEnd"/>
    </w:p>
    <w:p w14:paraId="1AF9E377" w14:textId="77777777" w:rsidR="005314CB" w:rsidRDefault="005314CB" w:rsidP="005314CB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7F980549" w14:textId="77777777" w:rsidR="005314CB" w:rsidRDefault="005314CB" w:rsidP="005314CB">
      <w:r w:rsidRPr="00935EB3">
        <w:rPr>
          <w:i/>
          <w:color w:val="C00000"/>
        </w:rPr>
        <w:tab/>
        <w:t>Vraag vooraf informatie op, bij voorkeur via email: bibliotheek@kczb.nl</w:t>
      </w:r>
    </w:p>
    <w:p w14:paraId="1C0F88A5" w14:textId="77777777" w:rsidR="005314CB" w:rsidRDefault="005314CB" w:rsidP="00991580"/>
    <w:p w14:paraId="0A77FE13" w14:textId="77777777" w:rsidR="00991580" w:rsidRDefault="00991580" w:rsidP="007B076B">
      <w:pPr>
        <w:pStyle w:val="Kop3"/>
      </w:pPr>
      <w:r>
        <w:t>G1273</w:t>
      </w:r>
      <w:r>
        <w:tab/>
        <w:t>Te Deum</w:t>
      </w:r>
      <w:r>
        <w:tab/>
      </w:r>
    </w:p>
    <w:p w14:paraId="385AD7A0" w14:textId="77777777" w:rsidR="00991580" w:rsidRDefault="00991580" w:rsidP="00991580">
      <w:r>
        <w:tab/>
        <w:t>Opus 22</w:t>
      </w:r>
    </w:p>
    <w:p w14:paraId="100EDBDC" w14:textId="77777777" w:rsidR="00991580" w:rsidRDefault="00991580" w:rsidP="00991580"/>
    <w:p w14:paraId="25154C62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 xml:space="preserve"> Kinderkoor SA (ad </w:t>
      </w:r>
      <w:proofErr w:type="spellStart"/>
      <w:r>
        <w:t>libitum</w:t>
      </w:r>
      <w:proofErr w:type="spellEnd"/>
      <w:r>
        <w:t>)</w:t>
      </w:r>
      <w:r>
        <w:tab/>
        <w:t>Koorbewerking = uitgave KCZB</w:t>
      </w:r>
      <w:r>
        <w:tab/>
        <w:t>Latijn</w:t>
      </w:r>
    </w:p>
    <w:p w14:paraId="3D200DB0" w14:textId="1C9698A2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T</w:t>
      </w:r>
      <w:r>
        <w:tab/>
      </w:r>
      <w:proofErr w:type="spellStart"/>
      <w:r w:rsidR="001F663F" w:rsidRPr="001F663F">
        <w:t>Bärenreiter</w:t>
      </w:r>
      <w:proofErr w:type="spellEnd"/>
      <w:r>
        <w:tab/>
        <w:t>50'</w:t>
      </w:r>
    </w:p>
    <w:p w14:paraId="11B9FAB9" w14:textId="77777777" w:rsidR="00991580" w:rsidRDefault="00991580" w:rsidP="00991580"/>
    <w:p w14:paraId="26D44042" w14:textId="77777777" w:rsidR="00991580" w:rsidRDefault="00991580" w:rsidP="00991580">
      <w:r>
        <w:tab/>
        <w:t xml:space="preserve">V1, V2, Va, Vc, Kb 3224 4231 piccolo, </w:t>
      </w:r>
      <w:proofErr w:type="spellStart"/>
      <w:r>
        <w:t>engelse</w:t>
      </w:r>
      <w:proofErr w:type="spellEnd"/>
      <w:r>
        <w:t xml:space="preserve"> hoorn, basklarinet, </w:t>
      </w:r>
      <w:proofErr w:type="spellStart"/>
      <w:r>
        <w:t>saxhoornpic</w:t>
      </w:r>
      <w:proofErr w:type="spellEnd"/>
      <w:r>
        <w:t>. 2 cornet, pauken, slagwerk, harp, orgel</w:t>
      </w:r>
    </w:p>
    <w:p w14:paraId="37B1EE88" w14:textId="77777777" w:rsidR="00991580" w:rsidRDefault="00991580" w:rsidP="00991580">
      <w:pPr>
        <w:pStyle w:val="Kop1"/>
      </w:pPr>
      <w:r>
        <w:t xml:space="preserve">BERNSTEIN, Leonard </w:t>
      </w:r>
    </w:p>
    <w:p w14:paraId="4018A6FB" w14:textId="77777777" w:rsidR="00991580" w:rsidRDefault="00991580" w:rsidP="00321755">
      <w:pPr>
        <w:pStyle w:val="Kop2"/>
      </w:pPr>
      <w:r>
        <w:t>(1918 - 1991)</w:t>
      </w:r>
    </w:p>
    <w:p w14:paraId="0CCAC148" w14:textId="77777777" w:rsidR="00991580" w:rsidRDefault="00991580" w:rsidP="007B076B">
      <w:pPr>
        <w:pStyle w:val="Kop3"/>
      </w:pPr>
      <w:r>
        <w:t>G1238a</w:t>
      </w:r>
      <w:r>
        <w:tab/>
      </w:r>
      <w:proofErr w:type="spellStart"/>
      <w:r>
        <w:t>Chichester</w:t>
      </w:r>
      <w:proofErr w:type="spellEnd"/>
      <w:r>
        <w:t xml:space="preserve"> </w:t>
      </w:r>
      <w:proofErr w:type="spellStart"/>
      <w:r>
        <w:t>Psalms</w:t>
      </w:r>
      <w:proofErr w:type="spellEnd"/>
      <w:r>
        <w:tab/>
      </w:r>
    </w:p>
    <w:p w14:paraId="59658F51" w14:textId="77777777" w:rsidR="00991580" w:rsidRDefault="00991580" w:rsidP="00991580"/>
    <w:p w14:paraId="2837FE0E" w14:textId="77777777" w:rsidR="00991580" w:rsidRDefault="00991580" w:rsidP="00991580">
      <w:r>
        <w:tab/>
        <w:t>Koor:</w:t>
      </w:r>
      <w:r>
        <w:tab/>
        <w:t>SSAATTBB</w:t>
      </w:r>
      <w:r>
        <w:tab/>
        <w:t>Klavieruittreksels</w:t>
      </w:r>
      <w:r>
        <w:tab/>
        <w:t>Hebreeuws</w:t>
      </w:r>
    </w:p>
    <w:p w14:paraId="071A1A95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A (</w:t>
      </w:r>
      <w:proofErr w:type="spellStart"/>
      <w:r w:rsidRPr="00991580">
        <w:rPr>
          <w:lang w:val="en-GB"/>
        </w:rPr>
        <w:t>jongens</w:t>
      </w:r>
      <w:proofErr w:type="spellEnd"/>
      <w:r w:rsidRPr="00991580">
        <w:rPr>
          <w:lang w:val="en-GB"/>
        </w:rPr>
        <w:t xml:space="preserve"> alt)</w:t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19'</w:t>
      </w:r>
    </w:p>
    <w:p w14:paraId="09CDEA27" w14:textId="77777777" w:rsidR="005314CB" w:rsidRPr="001F663F" w:rsidRDefault="005314CB" w:rsidP="00991580">
      <w:pPr>
        <w:rPr>
          <w:lang w:val="en-GB"/>
        </w:rPr>
      </w:pPr>
    </w:p>
    <w:p w14:paraId="229436E9" w14:textId="08644594" w:rsidR="00991580" w:rsidRDefault="00991580" w:rsidP="00991580">
      <w:r w:rsidRPr="001F663F">
        <w:rPr>
          <w:lang w:val="en-GB"/>
        </w:rPr>
        <w:tab/>
      </w:r>
      <w:r>
        <w:t xml:space="preserve">V1, V2, Va, </w:t>
      </w:r>
      <w:proofErr w:type="spellStart"/>
      <w:r>
        <w:t>Vc</w:t>
      </w:r>
      <w:proofErr w:type="spellEnd"/>
      <w:r>
        <w:t>, Kb 0000 0330 pauken, slagwerk, 2 harp</w:t>
      </w:r>
    </w:p>
    <w:p w14:paraId="3B9C942A" w14:textId="77777777" w:rsidR="005314CB" w:rsidRDefault="005314CB" w:rsidP="005314CB">
      <w:r w:rsidRPr="001F663F"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00ECD95E" w14:textId="77777777" w:rsidR="005314CB" w:rsidRDefault="005314CB" w:rsidP="005314CB">
      <w:r w:rsidRPr="00935EB3">
        <w:rPr>
          <w:i/>
          <w:color w:val="C00000"/>
        </w:rPr>
        <w:tab/>
        <w:t>Vraag vooraf informatie op, bij voorkeur via email: bibliotheek@kczb.nl</w:t>
      </w:r>
    </w:p>
    <w:p w14:paraId="62F028D5" w14:textId="560F4343" w:rsidR="00991580" w:rsidRDefault="00991580" w:rsidP="007B076B">
      <w:pPr>
        <w:pStyle w:val="Kop3"/>
      </w:pPr>
      <w:r>
        <w:t>G1238b</w:t>
      </w:r>
      <w:r>
        <w:tab/>
      </w:r>
      <w:proofErr w:type="spellStart"/>
      <w:r>
        <w:t>Chichester</w:t>
      </w:r>
      <w:proofErr w:type="spellEnd"/>
      <w:r>
        <w:t xml:space="preserve"> </w:t>
      </w:r>
      <w:proofErr w:type="spellStart"/>
      <w:r>
        <w:t>Psalms</w:t>
      </w:r>
      <w:proofErr w:type="spellEnd"/>
      <w:r>
        <w:tab/>
      </w:r>
    </w:p>
    <w:p w14:paraId="325B69FE" w14:textId="77777777" w:rsidR="00991580" w:rsidRDefault="00991580" w:rsidP="00991580">
      <w:r>
        <w:tab/>
      </w:r>
    </w:p>
    <w:p w14:paraId="77FDFD5A" w14:textId="77777777" w:rsidR="00991580" w:rsidRDefault="00991580" w:rsidP="00991580">
      <w:r>
        <w:tab/>
        <w:t>Koor:</w:t>
      </w:r>
      <w:r>
        <w:tab/>
        <w:t>SSAATTBB</w:t>
      </w:r>
      <w:r>
        <w:tab/>
        <w:t>Klavieruittreksels</w:t>
      </w:r>
      <w:r>
        <w:tab/>
        <w:t>Hebreeuws</w:t>
      </w:r>
    </w:p>
    <w:p w14:paraId="65ED5BDB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A (</w:t>
      </w:r>
      <w:proofErr w:type="spellStart"/>
      <w:r w:rsidRPr="00991580">
        <w:rPr>
          <w:lang w:val="en-GB"/>
        </w:rPr>
        <w:t>jongens</w:t>
      </w:r>
      <w:proofErr w:type="spellEnd"/>
      <w:r w:rsidRPr="00991580">
        <w:rPr>
          <w:lang w:val="en-GB"/>
        </w:rPr>
        <w:t xml:space="preserve"> alt)</w:t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19'</w:t>
      </w:r>
    </w:p>
    <w:p w14:paraId="5DE9CBA1" w14:textId="77777777" w:rsidR="00991580" w:rsidRPr="00991580" w:rsidRDefault="00991580" w:rsidP="00991580">
      <w:pPr>
        <w:rPr>
          <w:lang w:val="en-GB"/>
        </w:rPr>
      </w:pPr>
    </w:p>
    <w:p w14:paraId="6B8C6639" w14:textId="77777777" w:rsidR="00991580" w:rsidRDefault="00991580" w:rsidP="00991580">
      <w:r w:rsidRPr="00991580">
        <w:rPr>
          <w:lang w:val="en-GB"/>
        </w:rPr>
        <w:tab/>
      </w:r>
      <w:r>
        <w:t>0000 0000 harp, slagwerk, orgel</w:t>
      </w:r>
    </w:p>
    <w:p w14:paraId="5A68E4B6" w14:textId="2B0B4CC2" w:rsidR="00991580" w:rsidRDefault="00991580" w:rsidP="007B076B">
      <w:pPr>
        <w:pStyle w:val="Kop3"/>
      </w:pPr>
      <w:r>
        <w:t>G2163</w:t>
      </w:r>
      <w:r>
        <w:tab/>
        <w:t>Missa Brevis (1988)</w:t>
      </w:r>
      <w:r>
        <w:tab/>
      </w:r>
    </w:p>
    <w:p w14:paraId="051AF3CF" w14:textId="77777777" w:rsidR="00991580" w:rsidRDefault="00991580" w:rsidP="00991580"/>
    <w:p w14:paraId="76080FEE" w14:textId="77777777" w:rsidR="00991580" w:rsidRDefault="00991580" w:rsidP="00991580">
      <w:r>
        <w:tab/>
        <w:t>Koor:</w:t>
      </w:r>
      <w:r>
        <w:tab/>
        <w:t>SSAATTBB</w:t>
      </w:r>
      <w:r>
        <w:tab/>
        <w:t>Klavieruittreksels</w:t>
      </w:r>
      <w:r>
        <w:tab/>
        <w:t>Latijn</w:t>
      </w:r>
    </w:p>
    <w:p w14:paraId="2E582575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Counter Tenor</w:t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12'</w:t>
      </w:r>
    </w:p>
    <w:p w14:paraId="57E56484" w14:textId="77777777" w:rsidR="005314CB" w:rsidRPr="001F663F" w:rsidRDefault="005314CB" w:rsidP="00991580">
      <w:pPr>
        <w:rPr>
          <w:lang w:val="en-GB"/>
        </w:rPr>
      </w:pPr>
    </w:p>
    <w:p w14:paraId="45779EE6" w14:textId="269FB4BC" w:rsidR="00991580" w:rsidRDefault="00991580" w:rsidP="00991580">
      <w:r w:rsidRPr="001F663F">
        <w:rPr>
          <w:lang w:val="en-GB"/>
        </w:rPr>
        <w:tab/>
      </w:r>
      <w:r>
        <w:t>Bellen, bekkens, tamtam, handtrom, tamboerijn</w:t>
      </w:r>
    </w:p>
    <w:p w14:paraId="1917BB11" w14:textId="77777777" w:rsidR="00991580" w:rsidRDefault="00991580" w:rsidP="00991580">
      <w:r>
        <w:tab/>
        <w:t>Kleine slagwerkpartijen</w:t>
      </w:r>
    </w:p>
    <w:p w14:paraId="164DFC17" w14:textId="77777777" w:rsidR="005314CB" w:rsidRDefault="005314CB" w:rsidP="005314CB">
      <w:r w:rsidRPr="001F663F"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48CCB38E" w14:textId="77777777" w:rsidR="005314CB" w:rsidRDefault="005314CB" w:rsidP="005314CB">
      <w:r w:rsidRPr="00935EB3">
        <w:rPr>
          <w:i/>
          <w:color w:val="C00000"/>
        </w:rPr>
        <w:tab/>
        <w:t>Vraag vooraf informatie op, bij voorkeur via email: bibliotheek@kczb.nl</w:t>
      </w:r>
    </w:p>
    <w:p w14:paraId="74AE60D0" w14:textId="77777777" w:rsidR="00991580" w:rsidRDefault="00991580" w:rsidP="007B076B">
      <w:pPr>
        <w:pStyle w:val="Kop3"/>
      </w:pPr>
      <w:r>
        <w:t>G1483</w:t>
      </w:r>
      <w:r>
        <w:tab/>
        <w:t>Warm up</w:t>
      </w:r>
      <w:r>
        <w:tab/>
      </w:r>
    </w:p>
    <w:p w14:paraId="60C51282" w14:textId="77777777" w:rsidR="00991580" w:rsidRDefault="00991580" w:rsidP="00991580"/>
    <w:p w14:paraId="0363E451" w14:textId="77777777" w:rsidR="00991580" w:rsidRDefault="00991580" w:rsidP="00991580">
      <w:r>
        <w:tab/>
        <w:t>Koor:</w:t>
      </w:r>
      <w:r>
        <w:tab/>
        <w:t>SSATBB</w:t>
      </w:r>
      <w:r>
        <w:tab/>
        <w:t>Partituren</w:t>
      </w:r>
      <w:r>
        <w:tab/>
        <w:t>Engels</w:t>
      </w:r>
    </w:p>
    <w:p w14:paraId="52182D4B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2'</w:t>
      </w:r>
    </w:p>
    <w:p w14:paraId="66382668" w14:textId="043A77F2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lastRenderedPageBreak/>
        <w:t>G1893</w:t>
      </w:r>
      <w:r w:rsidRPr="00991580">
        <w:rPr>
          <w:lang w:val="en-GB"/>
        </w:rPr>
        <w:tab/>
        <w:t>West side story</w:t>
      </w:r>
      <w:r w:rsidRPr="00991580">
        <w:rPr>
          <w:lang w:val="en-GB"/>
        </w:rPr>
        <w:tab/>
      </w:r>
      <w:proofErr w:type="spellStart"/>
      <w:r w:rsidRPr="00710FB7">
        <w:rPr>
          <w:b w:val="0"/>
          <w:bCs/>
          <w:lang w:val="en-GB"/>
        </w:rPr>
        <w:t>Koorselectie</w:t>
      </w:r>
      <w:proofErr w:type="spellEnd"/>
      <w:r w:rsidRPr="00710FB7">
        <w:rPr>
          <w:b w:val="0"/>
          <w:bCs/>
          <w:lang w:val="en-GB"/>
        </w:rPr>
        <w:t xml:space="preserve"> </w:t>
      </w:r>
      <w:proofErr w:type="spellStart"/>
      <w:r w:rsidRPr="00710FB7">
        <w:rPr>
          <w:b w:val="0"/>
          <w:bCs/>
          <w:lang w:val="en-GB"/>
        </w:rPr>
        <w:t>uit</w:t>
      </w:r>
      <w:proofErr w:type="spellEnd"/>
      <w:r w:rsidRPr="00710FB7">
        <w:rPr>
          <w:b w:val="0"/>
          <w:bCs/>
          <w:lang w:val="en-GB"/>
        </w:rPr>
        <w:t xml:space="preserve"> de musical West side story</w:t>
      </w:r>
    </w:p>
    <w:p w14:paraId="13263F46" w14:textId="77777777" w:rsidR="00991580" w:rsidRPr="00991580" w:rsidRDefault="00991580" w:rsidP="00991580">
      <w:pPr>
        <w:rPr>
          <w:lang w:val="en-GB"/>
        </w:rPr>
      </w:pPr>
    </w:p>
    <w:p w14:paraId="3D560B97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29076B4F" w14:textId="0B6C1ECC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092EC2" w:rsidRPr="00092EC2">
        <w:t>Schirmer</w:t>
      </w:r>
      <w:proofErr w:type="spellEnd"/>
      <w:r>
        <w:tab/>
        <w:t>30'</w:t>
      </w:r>
    </w:p>
    <w:p w14:paraId="1CAC8C2B" w14:textId="77777777" w:rsidR="00991580" w:rsidRDefault="00991580" w:rsidP="00991580"/>
    <w:p w14:paraId="228A18A0" w14:textId="77777777" w:rsidR="00991580" w:rsidRDefault="00991580" w:rsidP="00991580">
      <w:r>
        <w:tab/>
        <w:t>piano</w:t>
      </w:r>
    </w:p>
    <w:p w14:paraId="26DF8526" w14:textId="77777777" w:rsidR="00991580" w:rsidRDefault="00991580" w:rsidP="00991580">
      <w:pPr>
        <w:pStyle w:val="Kop1"/>
      </w:pPr>
      <w:r>
        <w:t xml:space="preserve">BIZET, Georges </w:t>
      </w:r>
    </w:p>
    <w:p w14:paraId="6803C02B" w14:textId="77777777" w:rsidR="00991580" w:rsidRDefault="00991580" w:rsidP="00321755">
      <w:pPr>
        <w:pStyle w:val="Kop2"/>
      </w:pPr>
      <w:r>
        <w:t>(1838 - 1878)</w:t>
      </w:r>
    </w:p>
    <w:p w14:paraId="72F028C1" w14:textId="77777777" w:rsidR="00991580" w:rsidRDefault="00991580" w:rsidP="007B076B">
      <w:pPr>
        <w:pStyle w:val="Kop3"/>
      </w:pPr>
      <w:r>
        <w:t>G1084</w:t>
      </w:r>
      <w:r>
        <w:tab/>
        <w:t>Te Deum (1858)</w:t>
      </w:r>
      <w:r>
        <w:tab/>
      </w:r>
    </w:p>
    <w:p w14:paraId="02586CFA" w14:textId="77777777" w:rsidR="00991580" w:rsidRDefault="00991580" w:rsidP="00991580">
      <w:r>
        <w:tab/>
      </w:r>
    </w:p>
    <w:p w14:paraId="155965D9" w14:textId="77777777" w:rsidR="00991580" w:rsidRDefault="00991580" w:rsidP="00991580">
      <w:r>
        <w:tab/>
        <w:t>Koor:</w:t>
      </w:r>
      <w:r>
        <w:tab/>
        <w:t>SAATTBB</w:t>
      </w:r>
      <w:r>
        <w:tab/>
        <w:t>Koorpartituren</w:t>
      </w:r>
      <w:r>
        <w:tab/>
        <w:t>Latijn</w:t>
      </w:r>
    </w:p>
    <w:p w14:paraId="21A50410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T</w:t>
      </w:r>
      <w:r>
        <w:tab/>
      </w:r>
      <w:proofErr w:type="spellStart"/>
      <w:r>
        <w:t>Simrock</w:t>
      </w:r>
      <w:proofErr w:type="spellEnd"/>
      <w:r>
        <w:tab/>
        <w:t>22'</w:t>
      </w:r>
    </w:p>
    <w:p w14:paraId="52911773" w14:textId="77777777" w:rsidR="005314CB" w:rsidRDefault="005314CB" w:rsidP="00991580"/>
    <w:p w14:paraId="2CA556F7" w14:textId="23962834" w:rsidR="00991580" w:rsidRDefault="00991580" w:rsidP="00991580">
      <w:r>
        <w:tab/>
        <w:t>V1, V2, Va, Vc, Kb 2222 4231 pauken, harp, orgel</w:t>
      </w:r>
    </w:p>
    <w:p w14:paraId="5E06162C" w14:textId="77777777" w:rsidR="00991580" w:rsidRPr="001F663F" w:rsidRDefault="00991580" w:rsidP="00991580">
      <w:r>
        <w:tab/>
      </w:r>
      <w:r w:rsidRPr="001F663F">
        <w:t xml:space="preserve">orgel ad </w:t>
      </w:r>
      <w:proofErr w:type="spellStart"/>
      <w:r w:rsidRPr="001F663F">
        <w:t>libitum</w:t>
      </w:r>
      <w:proofErr w:type="spellEnd"/>
    </w:p>
    <w:p w14:paraId="233D7856" w14:textId="77777777" w:rsidR="005314CB" w:rsidRDefault="005314CB" w:rsidP="005314CB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083E41C1" w14:textId="77777777" w:rsidR="005314CB" w:rsidRDefault="005314CB" w:rsidP="005314CB">
      <w:r w:rsidRPr="00935EB3">
        <w:rPr>
          <w:i/>
          <w:color w:val="C00000"/>
        </w:rPr>
        <w:tab/>
        <w:t>Vraag vooraf informatie op, bij voorkeur via email: bibliotheek@kczb.nl</w:t>
      </w:r>
    </w:p>
    <w:p w14:paraId="131B3462" w14:textId="77777777" w:rsidR="00991580" w:rsidRPr="001F663F" w:rsidRDefault="00991580" w:rsidP="007B076B">
      <w:pPr>
        <w:pStyle w:val="Kop3"/>
      </w:pPr>
      <w:r w:rsidRPr="001F663F">
        <w:t>G1892</w:t>
      </w:r>
      <w:r w:rsidRPr="001F663F">
        <w:tab/>
        <w:t xml:space="preserve">Valse </w:t>
      </w:r>
      <w:proofErr w:type="spellStart"/>
      <w:r w:rsidRPr="001F663F">
        <w:t>avec</w:t>
      </w:r>
      <w:proofErr w:type="spellEnd"/>
      <w:r w:rsidRPr="001F663F">
        <w:t xml:space="preserve"> </w:t>
      </w:r>
      <w:proofErr w:type="spellStart"/>
      <w:r w:rsidRPr="001F663F">
        <w:t>Choeur</w:t>
      </w:r>
      <w:proofErr w:type="spellEnd"/>
      <w:r w:rsidRPr="001F663F">
        <w:tab/>
      </w:r>
    </w:p>
    <w:p w14:paraId="15B546DB" w14:textId="77777777" w:rsidR="00991580" w:rsidRPr="001F663F" w:rsidRDefault="00991580" w:rsidP="00991580"/>
    <w:p w14:paraId="666BFC53" w14:textId="77777777" w:rsidR="00991580" w:rsidRDefault="00991580" w:rsidP="00991580">
      <w:r w:rsidRPr="001F663F">
        <w:tab/>
      </w:r>
      <w:r>
        <w:t>Koor:</w:t>
      </w:r>
      <w:r>
        <w:tab/>
        <w:t>SATB</w:t>
      </w:r>
      <w:r>
        <w:tab/>
        <w:t>Koorpartituren</w:t>
      </w:r>
      <w:r>
        <w:tab/>
        <w:t>Frans / Duits</w:t>
      </w:r>
    </w:p>
    <w:p w14:paraId="57BBE1E7" w14:textId="57C080AE" w:rsidR="00991580" w:rsidRPr="001F663F" w:rsidRDefault="00991580" w:rsidP="00991580">
      <w:pPr>
        <w:rPr>
          <w:lang w:val="en-GB"/>
        </w:rPr>
      </w:pPr>
      <w:r>
        <w:tab/>
      </w:r>
      <w:r w:rsidRPr="001F663F">
        <w:rPr>
          <w:lang w:val="en-GB"/>
        </w:rPr>
        <w:t>Soli:</w:t>
      </w:r>
      <w:r w:rsidRPr="001F663F">
        <w:rPr>
          <w:lang w:val="en-GB"/>
        </w:rPr>
        <w:tab/>
      </w:r>
      <w:r w:rsidRPr="001F663F">
        <w:rPr>
          <w:lang w:val="en-GB"/>
        </w:rPr>
        <w:tab/>
      </w:r>
      <w:r w:rsidR="00092EC2" w:rsidRPr="00092EC2">
        <w:rPr>
          <w:lang w:val="en-GB"/>
        </w:rPr>
        <w:t>Schott</w:t>
      </w:r>
      <w:r w:rsidRPr="001F663F">
        <w:rPr>
          <w:lang w:val="en-GB"/>
        </w:rPr>
        <w:tab/>
        <w:t>8'</w:t>
      </w:r>
    </w:p>
    <w:p w14:paraId="5DD64E62" w14:textId="77777777" w:rsidR="00991580" w:rsidRPr="001F663F" w:rsidRDefault="00991580" w:rsidP="00991580">
      <w:pPr>
        <w:rPr>
          <w:lang w:val="en-GB"/>
        </w:rPr>
      </w:pPr>
    </w:p>
    <w:p w14:paraId="0189DBEC" w14:textId="77777777" w:rsidR="00991580" w:rsidRPr="00991580" w:rsidRDefault="00991580" w:rsidP="00991580">
      <w:pPr>
        <w:rPr>
          <w:lang w:val="en-GB"/>
        </w:rPr>
      </w:pPr>
      <w:r w:rsidRPr="001F663F">
        <w:rPr>
          <w:lang w:val="en-GB"/>
        </w:rPr>
        <w:tab/>
      </w:r>
      <w:r w:rsidRPr="00991580">
        <w:rPr>
          <w:lang w:val="en-GB"/>
        </w:rPr>
        <w:t>piano</w:t>
      </w:r>
    </w:p>
    <w:p w14:paraId="20C6A9CE" w14:textId="77777777" w:rsidR="00991580" w:rsidRPr="00991580" w:rsidRDefault="00991580" w:rsidP="00991580">
      <w:pPr>
        <w:pStyle w:val="Kop1"/>
        <w:rPr>
          <w:lang w:val="en-GB"/>
        </w:rPr>
      </w:pPr>
      <w:r w:rsidRPr="00991580">
        <w:rPr>
          <w:lang w:val="en-GB"/>
        </w:rPr>
        <w:t xml:space="preserve">BLISS, Arthur </w:t>
      </w:r>
    </w:p>
    <w:p w14:paraId="006CF8BE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891 - 1975)</w:t>
      </w:r>
    </w:p>
    <w:p w14:paraId="6F8F32C7" w14:textId="77777777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818</w:t>
      </w:r>
      <w:r w:rsidRPr="00991580">
        <w:rPr>
          <w:lang w:val="en-GB"/>
        </w:rPr>
        <w:tab/>
        <w:t>Lie strewn the white flocks</w:t>
      </w:r>
      <w:r w:rsidRPr="00991580">
        <w:rPr>
          <w:lang w:val="en-GB"/>
        </w:rPr>
        <w:tab/>
      </w:r>
      <w:r w:rsidRPr="00710FB7">
        <w:rPr>
          <w:b w:val="0"/>
          <w:bCs/>
          <w:lang w:val="en-GB"/>
        </w:rPr>
        <w:t>Pastoral</w:t>
      </w:r>
    </w:p>
    <w:p w14:paraId="639BE2C2" w14:textId="77777777" w:rsidR="00991580" w:rsidRPr="00991580" w:rsidRDefault="00991580" w:rsidP="00991580">
      <w:pPr>
        <w:rPr>
          <w:lang w:val="en-GB"/>
        </w:rPr>
      </w:pPr>
    </w:p>
    <w:p w14:paraId="6E570DCE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ATTBB</w:t>
      </w:r>
      <w:r>
        <w:tab/>
        <w:t>Klavieruittreksels</w:t>
      </w:r>
      <w:r>
        <w:tab/>
        <w:t>Engels</w:t>
      </w:r>
    </w:p>
    <w:p w14:paraId="1CB9962B" w14:textId="36A3317B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Ms</w:t>
      </w:r>
      <w:r>
        <w:tab/>
      </w:r>
      <w:proofErr w:type="spellStart"/>
      <w:r w:rsidR="00092EC2" w:rsidRPr="00092EC2">
        <w:t>Novello</w:t>
      </w:r>
      <w:proofErr w:type="spellEnd"/>
      <w:r>
        <w:tab/>
        <w:t>35'</w:t>
      </w:r>
    </w:p>
    <w:p w14:paraId="16C2ACB1" w14:textId="77777777" w:rsidR="00991580" w:rsidRDefault="00991580" w:rsidP="00991580"/>
    <w:p w14:paraId="4567B733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1000 0000  </w:t>
      </w:r>
    </w:p>
    <w:p w14:paraId="36EC0282" w14:textId="77777777" w:rsidR="00991580" w:rsidRPr="00991580" w:rsidRDefault="00991580" w:rsidP="00991580">
      <w:pPr>
        <w:pStyle w:val="Kop1"/>
        <w:rPr>
          <w:lang w:val="en-GB"/>
        </w:rPr>
      </w:pPr>
      <w:r w:rsidRPr="00991580">
        <w:rPr>
          <w:lang w:val="en-GB"/>
        </w:rPr>
        <w:t xml:space="preserve">BÖHM, Georg </w:t>
      </w:r>
    </w:p>
    <w:p w14:paraId="17290D0C" w14:textId="77777777" w:rsidR="00991580" w:rsidRDefault="00991580" w:rsidP="00321755">
      <w:pPr>
        <w:pStyle w:val="Kop2"/>
      </w:pPr>
      <w:r>
        <w:t>(1661 - 1733)</w:t>
      </w:r>
    </w:p>
    <w:p w14:paraId="1CE63458" w14:textId="77777777" w:rsidR="00991580" w:rsidRDefault="00991580" w:rsidP="007B076B">
      <w:pPr>
        <w:pStyle w:val="Kop3"/>
      </w:pPr>
      <w:r>
        <w:t>G1104</w:t>
      </w:r>
      <w:r>
        <w:tab/>
        <w:t xml:space="preserve">Mein </w:t>
      </w:r>
      <w:proofErr w:type="spellStart"/>
      <w:r>
        <w:t>Freund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mein</w:t>
      </w:r>
      <w:proofErr w:type="spellEnd"/>
      <w:r>
        <w:tab/>
      </w:r>
    </w:p>
    <w:p w14:paraId="4672C32C" w14:textId="77777777" w:rsidR="00991580" w:rsidRDefault="00991580" w:rsidP="00991580"/>
    <w:p w14:paraId="3BB65975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D92BB9D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18'</w:t>
      </w:r>
    </w:p>
    <w:p w14:paraId="61345544" w14:textId="77777777" w:rsidR="00991580" w:rsidRDefault="00991580" w:rsidP="00991580"/>
    <w:p w14:paraId="2FB80CBD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1, Va2, Vc, Kb 0001 0000 basso continuo</w:t>
      </w:r>
    </w:p>
    <w:p w14:paraId="42CD6BE0" w14:textId="77777777" w:rsidR="00991580" w:rsidRDefault="00991580" w:rsidP="00991580">
      <w:pPr>
        <w:pStyle w:val="Kop1"/>
      </w:pPr>
      <w:r>
        <w:t xml:space="preserve">BORODIN, Aleksandr </w:t>
      </w:r>
    </w:p>
    <w:p w14:paraId="5DB05993" w14:textId="77777777" w:rsidR="00991580" w:rsidRDefault="00991580" w:rsidP="00321755">
      <w:pPr>
        <w:pStyle w:val="Kop2"/>
      </w:pPr>
      <w:r>
        <w:t>(1833 - 1887)</w:t>
      </w:r>
    </w:p>
    <w:p w14:paraId="51693724" w14:textId="77777777" w:rsidR="00991580" w:rsidRDefault="00991580" w:rsidP="007B076B">
      <w:pPr>
        <w:pStyle w:val="Kop3"/>
      </w:pPr>
      <w:r>
        <w:t>G1863</w:t>
      </w:r>
      <w:r>
        <w:tab/>
      </w:r>
      <w:proofErr w:type="spellStart"/>
      <w:r>
        <w:t>Polowetzer</w:t>
      </w:r>
      <w:proofErr w:type="spellEnd"/>
      <w:r>
        <w:t xml:space="preserve"> </w:t>
      </w:r>
      <w:proofErr w:type="spellStart"/>
      <w:r>
        <w:t>Tänze</w:t>
      </w:r>
      <w:proofErr w:type="spellEnd"/>
      <w:r>
        <w:tab/>
      </w:r>
      <w:r w:rsidRPr="00710FB7">
        <w:rPr>
          <w:b w:val="0"/>
          <w:bCs/>
        </w:rPr>
        <w:t xml:space="preserve">Uit de opera </w:t>
      </w:r>
      <w:proofErr w:type="spellStart"/>
      <w:r w:rsidRPr="00710FB7">
        <w:rPr>
          <w:b w:val="0"/>
          <w:bCs/>
        </w:rPr>
        <w:t>Fürst</w:t>
      </w:r>
      <w:proofErr w:type="spellEnd"/>
      <w:r w:rsidRPr="00710FB7">
        <w:rPr>
          <w:b w:val="0"/>
          <w:bCs/>
        </w:rPr>
        <w:t xml:space="preserve"> Igor</w:t>
      </w:r>
    </w:p>
    <w:p w14:paraId="4C7538A5" w14:textId="77777777" w:rsidR="00991580" w:rsidRDefault="00991580" w:rsidP="00991580"/>
    <w:p w14:paraId="480AE03E" w14:textId="77777777" w:rsidR="00991580" w:rsidRDefault="00991580" w:rsidP="00991580">
      <w:r>
        <w:tab/>
        <w:t>Koor:</w:t>
      </w:r>
      <w:r>
        <w:tab/>
        <w:t>SAATTBB</w:t>
      </w:r>
      <w:r>
        <w:tab/>
        <w:t>koorpartituren</w:t>
      </w:r>
      <w:r>
        <w:tab/>
        <w:t>Russisch</w:t>
      </w:r>
    </w:p>
    <w:p w14:paraId="64497D3E" w14:textId="7A281A7A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092EC2" w:rsidRPr="00092EC2">
        <w:t>Kalmus</w:t>
      </w:r>
      <w:proofErr w:type="spellEnd"/>
      <w:r>
        <w:tab/>
        <w:t>60'</w:t>
      </w:r>
    </w:p>
    <w:p w14:paraId="7256A1BD" w14:textId="77777777" w:rsidR="00991580" w:rsidRDefault="00991580" w:rsidP="00991580"/>
    <w:p w14:paraId="0087D749" w14:textId="77777777" w:rsidR="00991580" w:rsidRDefault="00991580" w:rsidP="00991580">
      <w:r>
        <w:tab/>
        <w:t>V1, V2, Va, Vc, Kb 3222 4231 harp, pauken</w:t>
      </w:r>
    </w:p>
    <w:p w14:paraId="765AB64D" w14:textId="77777777" w:rsidR="00991580" w:rsidRDefault="00991580" w:rsidP="00991580">
      <w:pPr>
        <w:pStyle w:val="Kop1"/>
      </w:pPr>
      <w:r>
        <w:lastRenderedPageBreak/>
        <w:t xml:space="preserve">BOULANGER, Lili </w:t>
      </w:r>
    </w:p>
    <w:p w14:paraId="11109D51" w14:textId="77777777" w:rsidR="00991580" w:rsidRDefault="00991580" w:rsidP="00321755">
      <w:pPr>
        <w:pStyle w:val="Kop2"/>
      </w:pPr>
      <w:r>
        <w:t>(1893 - 1918)</w:t>
      </w:r>
    </w:p>
    <w:p w14:paraId="456FD650" w14:textId="77777777" w:rsidR="00991580" w:rsidRDefault="00991580" w:rsidP="007B076B">
      <w:pPr>
        <w:pStyle w:val="Kop3"/>
      </w:pPr>
      <w:r>
        <w:t>G2723</w:t>
      </w:r>
      <w:r>
        <w:tab/>
        <w:t>Hymne au Soleil</w:t>
      </w:r>
      <w:r>
        <w:tab/>
      </w:r>
    </w:p>
    <w:p w14:paraId="6E7D8324" w14:textId="77777777" w:rsidR="00991580" w:rsidRDefault="00991580" w:rsidP="00991580"/>
    <w:p w14:paraId="601CF23D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Frans / Engels</w:t>
      </w:r>
    </w:p>
    <w:p w14:paraId="5185F93B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A</w:t>
      </w:r>
      <w:r w:rsidRPr="00991580">
        <w:rPr>
          <w:lang w:val="en-GB"/>
        </w:rPr>
        <w:tab/>
        <w:t>Schirmer</w:t>
      </w:r>
      <w:r w:rsidRPr="00991580">
        <w:rPr>
          <w:lang w:val="en-GB"/>
        </w:rPr>
        <w:tab/>
        <w:t>5'</w:t>
      </w:r>
    </w:p>
    <w:p w14:paraId="1BB73BEE" w14:textId="77777777" w:rsidR="00991580" w:rsidRPr="00991580" w:rsidRDefault="00991580" w:rsidP="00991580">
      <w:pPr>
        <w:rPr>
          <w:lang w:val="en-GB"/>
        </w:rPr>
      </w:pPr>
    </w:p>
    <w:p w14:paraId="5F82D7B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piano</w:t>
      </w:r>
    </w:p>
    <w:p w14:paraId="399AD23D" w14:textId="77777777" w:rsidR="00991580" w:rsidRPr="00991580" w:rsidRDefault="00991580" w:rsidP="00991580">
      <w:pPr>
        <w:pStyle w:val="Kop1"/>
        <w:rPr>
          <w:lang w:val="en-GB"/>
        </w:rPr>
      </w:pPr>
      <w:r w:rsidRPr="00991580">
        <w:rPr>
          <w:lang w:val="en-GB"/>
        </w:rPr>
        <w:t xml:space="preserve">BRAHMS, Johannes </w:t>
      </w:r>
    </w:p>
    <w:p w14:paraId="03803592" w14:textId="77777777" w:rsidR="00991580" w:rsidRDefault="00991580" w:rsidP="00321755">
      <w:pPr>
        <w:pStyle w:val="Kop2"/>
      </w:pPr>
      <w:r>
        <w:t>(1833 - 1897)</w:t>
      </w:r>
    </w:p>
    <w:p w14:paraId="6893D97C" w14:textId="77777777" w:rsidR="00991580" w:rsidRDefault="00991580" w:rsidP="007B076B">
      <w:pPr>
        <w:pStyle w:val="Kop3"/>
      </w:pPr>
      <w:r>
        <w:t>G2421 →</w:t>
      </w:r>
      <w:r>
        <w:tab/>
      </w:r>
      <w:proofErr w:type="spellStart"/>
      <w:r>
        <w:t>Abendlied</w:t>
      </w:r>
      <w:proofErr w:type="spellEnd"/>
      <w:r>
        <w:tab/>
      </w:r>
      <w:r w:rsidRPr="00710FB7">
        <w:rPr>
          <w:b w:val="0"/>
          <w:bCs/>
        </w:rPr>
        <w:t xml:space="preserve">Zie: G2421 Vier </w:t>
      </w:r>
      <w:proofErr w:type="spellStart"/>
      <w:r w:rsidRPr="00710FB7">
        <w:rPr>
          <w:b w:val="0"/>
          <w:bCs/>
        </w:rPr>
        <w:t>Quartette</w:t>
      </w:r>
      <w:proofErr w:type="spellEnd"/>
    </w:p>
    <w:p w14:paraId="69EFD0D2" w14:textId="77777777" w:rsidR="00991580" w:rsidRDefault="00991580" w:rsidP="00991580">
      <w:r>
        <w:tab/>
        <w:t>Opus 92/Nr.3</w:t>
      </w:r>
    </w:p>
    <w:p w14:paraId="2DBA5206" w14:textId="048E80CC" w:rsidR="00991580" w:rsidRPr="00710FB7" w:rsidRDefault="00991580" w:rsidP="007B076B">
      <w:pPr>
        <w:pStyle w:val="Kop3"/>
        <w:rPr>
          <w:b w:val="0"/>
          <w:bCs/>
        </w:rPr>
      </w:pPr>
      <w:r>
        <w:t>G1751 →</w:t>
      </w:r>
      <w:r>
        <w:tab/>
      </w:r>
      <w:proofErr w:type="spellStart"/>
      <w:r>
        <w:t>Abendständchen</w:t>
      </w:r>
      <w:proofErr w:type="spellEnd"/>
      <w:r>
        <w:tab/>
      </w:r>
      <w:r w:rsidRPr="00710FB7">
        <w:rPr>
          <w:b w:val="0"/>
          <w:bCs/>
        </w:rPr>
        <w:t xml:space="preserve">Zie: G1751 </w:t>
      </w:r>
      <w:proofErr w:type="spellStart"/>
      <w:r w:rsidRPr="00710FB7">
        <w:rPr>
          <w:b w:val="0"/>
          <w:bCs/>
        </w:rPr>
        <w:t>Zwölf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Gemischte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Chöre</w:t>
      </w:r>
      <w:proofErr w:type="spellEnd"/>
    </w:p>
    <w:p w14:paraId="7E22793E" w14:textId="77777777" w:rsidR="00991580" w:rsidRDefault="00991580" w:rsidP="00991580">
      <w:r>
        <w:tab/>
        <w:t>Nr.1</w:t>
      </w:r>
    </w:p>
    <w:p w14:paraId="314AFFBA" w14:textId="302B09C4" w:rsidR="00991580" w:rsidRDefault="00991580" w:rsidP="007B076B">
      <w:pPr>
        <w:pStyle w:val="Kop3"/>
      </w:pPr>
      <w:r>
        <w:t>G1392 →</w:t>
      </w:r>
      <w:r>
        <w:tab/>
        <w:t xml:space="preserve">Alles, alles in der Wind </w:t>
      </w:r>
      <w:proofErr w:type="spellStart"/>
      <w:r>
        <w:t>sagst</w:t>
      </w:r>
      <w:proofErr w:type="spellEnd"/>
      <w:r>
        <w:t xml:space="preserve"> du </w:t>
      </w:r>
      <w:proofErr w:type="spellStart"/>
      <w:r>
        <w:t>mir</w:t>
      </w:r>
      <w:proofErr w:type="spellEnd"/>
      <w:r>
        <w:tab/>
      </w:r>
      <w:r w:rsidRPr="00710FB7">
        <w:rPr>
          <w:b w:val="0"/>
          <w:bCs/>
        </w:rPr>
        <w:t xml:space="preserve">Zie: G1392 </w:t>
      </w:r>
      <w:proofErr w:type="spellStart"/>
      <w:r w:rsidRPr="00710FB7">
        <w:rPr>
          <w:b w:val="0"/>
          <w:bCs/>
        </w:rPr>
        <w:t>Neue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Liebesliederwalzer</w:t>
      </w:r>
      <w:proofErr w:type="spellEnd"/>
    </w:p>
    <w:p w14:paraId="059229A9" w14:textId="77777777" w:rsidR="00991580" w:rsidRDefault="00991580" w:rsidP="00991580">
      <w:r>
        <w:tab/>
        <w:t>Opus 65/nr.11</w:t>
      </w:r>
    </w:p>
    <w:p w14:paraId="4739A36C" w14:textId="0B9245F3" w:rsidR="00991580" w:rsidRDefault="00991580" w:rsidP="007B076B">
      <w:pPr>
        <w:pStyle w:val="Kop3"/>
      </w:pPr>
      <w:r>
        <w:t>G0800 →</w:t>
      </w:r>
      <w:r>
        <w:tab/>
        <w:t xml:space="preserve">Am </w:t>
      </w:r>
      <w:proofErr w:type="spellStart"/>
      <w:r>
        <w:t>Donaustrande</w:t>
      </w:r>
      <w:proofErr w:type="spellEnd"/>
      <w:r>
        <w:tab/>
      </w:r>
      <w:r w:rsidRPr="00710FB7">
        <w:rPr>
          <w:b w:val="0"/>
          <w:bCs/>
        </w:rPr>
        <w:t xml:space="preserve">Zie: G0800 </w:t>
      </w:r>
      <w:proofErr w:type="spellStart"/>
      <w:r w:rsidRPr="00710FB7">
        <w:rPr>
          <w:b w:val="0"/>
          <w:bCs/>
        </w:rPr>
        <w:t>Liebesliederwalzer</w:t>
      </w:r>
      <w:proofErr w:type="spellEnd"/>
    </w:p>
    <w:p w14:paraId="7E6A9ED7" w14:textId="77777777" w:rsidR="00991580" w:rsidRDefault="00991580" w:rsidP="00991580">
      <w:r>
        <w:tab/>
        <w:t>Opus 52/Nr.9</w:t>
      </w:r>
    </w:p>
    <w:p w14:paraId="3F5B268D" w14:textId="5354FC94" w:rsidR="00991580" w:rsidRDefault="00991580" w:rsidP="007B076B">
      <w:pPr>
        <w:pStyle w:val="Kop3"/>
      </w:pPr>
      <w:r>
        <w:t>G0800 →</w:t>
      </w:r>
      <w:r>
        <w:tab/>
        <w:t xml:space="preserve">Am </w:t>
      </w:r>
      <w:proofErr w:type="spellStart"/>
      <w:r>
        <w:t>Gesteine</w:t>
      </w:r>
      <w:proofErr w:type="spellEnd"/>
      <w:r>
        <w:t xml:space="preserve"> </w:t>
      </w:r>
      <w:proofErr w:type="spellStart"/>
      <w:r>
        <w:t>rauscht</w:t>
      </w:r>
      <w:proofErr w:type="spellEnd"/>
      <w:r>
        <w:t xml:space="preserve"> die Flut</w:t>
      </w:r>
      <w:r>
        <w:tab/>
      </w:r>
      <w:r w:rsidRPr="00710FB7">
        <w:rPr>
          <w:b w:val="0"/>
          <w:bCs/>
        </w:rPr>
        <w:t xml:space="preserve">Zie: G0800 </w:t>
      </w:r>
      <w:proofErr w:type="spellStart"/>
      <w:r w:rsidRPr="00710FB7">
        <w:rPr>
          <w:b w:val="0"/>
          <w:bCs/>
        </w:rPr>
        <w:t>Liebesliederwalzer</w:t>
      </w:r>
      <w:proofErr w:type="spellEnd"/>
    </w:p>
    <w:p w14:paraId="0B62EC2D" w14:textId="77777777" w:rsidR="00991580" w:rsidRDefault="00991580" w:rsidP="00991580">
      <w:r>
        <w:tab/>
        <w:t>Opus 52/Nr.2</w:t>
      </w:r>
    </w:p>
    <w:p w14:paraId="07AEFD31" w14:textId="5B5C9F95" w:rsidR="00991580" w:rsidRDefault="00991580" w:rsidP="007B076B">
      <w:pPr>
        <w:pStyle w:val="Kop3"/>
      </w:pPr>
      <w:r>
        <w:t>G1392 →</w:t>
      </w:r>
      <w:r>
        <w:tab/>
        <w:t xml:space="preserve">An </w:t>
      </w:r>
      <w:proofErr w:type="spellStart"/>
      <w:r>
        <w:t>jeder</w:t>
      </w:r>
      <w:proofErr w:type="spellEnd"/>
      <w:r>
        <w:t xml:space="preserve"> Hand die </w:t>
      </w:r>
      <w:proofErr w:type="spellStart"/>
      <w:r>
        <w:t>Finger</w:t>
      </w:r>
      <w:proofErr w:type="spellEnd"/>
      <w:r>
        <w:tab/>
      </w:r>
      <w:r w:rsidRPr="00710FB7">
        <w:rPr>
          <w:b w:val="0"/>
          <w:bCs/>
        </w:rPr>
        <w:t xml:space="preserve">Zie: G1392 </w:t>
      </w:r>
      <w:proofErr w:type="spellStart"/>
      <w:r w:rsidRPr="00710FB7">
        <w:rPr>
          <w:b w:val="0"/>
          <w:bCs/>
        </w:rPr>
        <w:t>Neue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Liebesliederwalzer</w:t>
      </w:r>
      <w:proofErr w:type="spellEnd"/>
    </w:p>
    <w:p w14:paraId="61D85E97" w14:textId="77777777" w:rsidR="00991580" w:rsidRDefault="00991580" w:rsidP="00991580">
      <w:r>
        <w:tab/>
        <w:t>Opus 65/nr.3</w:t>
      </w:r>
    </w:p>
    <w:p w14:paraId="70B62807" w14:textId="6D0B340A" w:rsidR="00991580" w:rsidRDefault="00991580" w:rsidP="007B076B">
      <w:pPr>
        <w:pStyle w:val="Kop3"/>
      </w:pPr>
      <w:r>
        <w:t>G1751 →</w:t>
      </w:r>
      <w:r>
        <w:tab/>
      </w:r>
      <w:proofErr w:type="spellStart"/>
      <w:r>
        <w:t>Anschiedslied</w:t>
      </w:r>
      <w:proofErr w:type="spellEnd"/>
      <w:r>
        <w:tab/>
      </w:r>
      <w:r w:rsidRPr="00710FB7">
        <w:rPr>
          <w:b w:val="0"/>
          <w:bCs/>
        </w:rPr>
        <w:t xml:space="preserve">Zie: G1751 </w:t>
      </w:r>
      <w:proofErr w:type="spellStart"/>
      <w:r w:rsidRPr="00710FB7">
        <w:rPr>
          <w:b w:val="0"/>
          <w:bCs/>
        </w:rPr>
        <w:t>Zwölf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Gemischte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Chöre</w:t>
      </w:r>
      <w:proofErr w:type="spellEnd"/>
    </w:p>
    <w:p w14:paraId="6DDBD96B" w14:textId="77777777" w:rsidR="00991580" w:rsidRDefault="00991580" w:rsidP="00991580">
      <w:r>
        <w:tab/>
        <w:t>Nr.6</w:t>
      </w:r>
    </w:p>
    <w:p w14:paraId="28904048" w14:textId="44B1A38B" w:rsidR="00991580" w:rsidRDefault="00991580" w:rsidP="007B076B">
      <w:pPr>
        <w:pStyle w:val="Kop3"/>
      </w:pPr>
      <w:r>
        <w:t>G1030</w:t>
      </w:r>
      <w:r>
        <w:tab/>
      </w:r>
      <w:proofErr w:type="spellStart"/>
      <w:r>
        <w:t>Begräbnisgesang</w:t>
      </w:r>
      <w:proofErr w:type="spellEnd"/>
      <w:r>
        <w:tab/>
      </w:r>
    </w:p>
    <w:p w14:paraId="40FEDE60" w14:textId="77777777" w:rsidR="00991580" w:rsidRDefault="00991580" w:rsidP="00991580">
      <w:r>
        <w:tab/>
        <w:t>Opus 13</w:t>
      </w:r>
    </w:p>
    <w:p w14:paraId="0CA5E903" w14:textId="77777777" w:rsidR="00991580" w:rsidRDefault="00991580" w:rsidP="00991580"/>
    <w:p w14:paraId="53E8CD4A" w14:textId="77777777" w:rsidR="00991580" w:rsidRDefault="00991580" w:rsidP="00991580">
      <w:r>
        <w:tab/>
        <w:t>Koor:</w:t>
      </w:r>
      <w:r>
        <w:tab/>
        <w:t>SATBB</w:t>
      </w:r>
      <w:r>
        <w:tab/>
        <w:t>Koorpartituren</w:t>
      </w:r>
      <w:r>
        <w:tab/>
        <w:t>Duits</w:t>
      </w:r>
    </w:p>
    <w:p w14:paraId="25186860" w14:textId="423D2ABF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092EC2" w:rsidRPr="00092EC2">
        <w:t>Breitkopf</w:t>
      </w:r>
      <w:r>
        <w:tab/>
        <w:t>11'</w:t>
      </w:r>
    </w:p>
    <w:p w14:paraId="3468F235" w14:textId="77777777" w:rsidR="00991580" w:rsidRDefault="00991580" w:rsidP="00991580"/>
    <w:p w14:paraId="3B3A56DB" w14:textId="77777777" w:rsidR="00991580" w:rsidRDefault="00991580" w:rsidP="00991580">
      <w:r>
        <w:tab/>
        <w:t>0222 2031 pauken</w:t>
      </w:r>
    </w:p>
    <w:p w14:paraId="6026FCF5" w14:textId="2630DA7B" w:rsidR="00991580" w:rsidRDefault="00991580" w:rsidP="007B076B">
      <w:pPr>
        <w:pStyle w:val="Kop3"/>
      </w:pPr>
      <w:r>
        <w:t>G1751 →</w:t>
      </w:r>
      <w:r>
        <w:tab/>
      </w:r>
      <w:proofErr w:type="spellStart"/>
      <w:r>
        <w:t>Beherzigung</w:t>
      </w:r>
      <w:proofErr w:type="spellEnd"/>
      <w:r>
        <w:tab/>
      </w:r>
      <w:r w:rsidRPr="00710FB7">
        <w:rPr>
          <w:b w:val="0"/>
          <w:bCs/>
        </w:rPr>
        <w:t xml:space="preserve">Zie: G1751 </w:t>
      </w:r>
      <w:proofErr w:type="spellStart"/>
      <w:r w:rsidRPr="00710FB7">
        <w:rPr>
          <w:b w:val="0"/>
          <w:bCs/>
        </w:rPr>
        <w:t>Zwölf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Gemischte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Chöre</w:t>
      </w:r>
      <w:proofErr w:type="spellEnd"/>
    </w:p>
    <w:p w14:paraId="0040CA22" w14:textId="77777777" w:rsidR="00991580" w:rsidRDefault="00991580" w:rsidP="00991580">
      <w:r>
        <w:tab/>
        <w:t>Nr.3</w:t>
      </w:r>
    </w:p>
    <w:p w14:paraId="4B0E6B73" w14:textId="4822F5E9" w:rsidR="00991580" w:rsidRDefault="00991580" w:rsidP="007B076B">
      <w:pPr>
        <w:pStyle w:val="Kop3"/>
      </w:pPr>
      <w:r>
        <w:t>G1002 →</w:t>
      </w:r>
      <w:r>
        <w:tab/>
      </w:r>
      <w:proofErr w:type="spellStart"/>
      <w:r>
        <w:t>Brauner</w:t>
      </w:r>
      <w:proofErr w:type="spellEnd"/>
      <w:r>
        <w:t xml:space="preserve"> </w:t>
      </w:r>
      <w:proofErr w:type="spellStart"/>
      <w:r>
        <w:t>Bursche</w:t>
      </w:r>
      <w:proofErr w:type="spellEnd"/>
      <w:r>
        <w:t xml:space="preserve"> </w:t>
      </w:r>
      <w:proofErr w:type="spellStart"/>
      <w:r>
        <w:t>führt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Tanze</w:t>
      </w:r>
      <w:proofErr w:type="spellEnd"/>
      <w:r>
        <w:tab/>
      </w:r>
      <w:r w:rsidRPr="00710FB7">
        <w:rPr>
          <w:b w:val="0"/>
          <w:bCs/>
        </w:rPr>
        <w:t xml:space="preserve">Zie: G1002 </w:t>
      </w:r>
      <w:proofErr w:type="spellStart"/>
      <w:r w:rsidRPr="00710FB7">
        <w:rPr>
          <w:b w:val="0"/>
          <w:bCs/>
        </w:rPr>
        <w:t>Zigeunerlieder</w:t>
      </w:r>
      <w:proofErr w:type="spellEnd"/>
    </w:p>
    <w:p w14:paraId="530DCC74" w14:textId="77777777" w:rsidR="00991580" w:rsidRDefault="00991580" w:rsidP="00991580">
      <w:r>
        <w:tab/>
        <w:t>Opus 103/Nr.4</w:t>
      </w:r>
    </w:p>
    <w:p w14:paraId="1B65AA22" w14:textId="50972FB3" w:rsidR="00991580" w:rsidRDefault="00991580" w:rsidP="007B076B">
      <w:pPr>
        <w:pStyle w:val="Kop3"/>
      </w:pPr>
      <w:r>
        <w:t>G2564 →</w:t>
      </w:r>
      <w:r>
        <w:tab/>
      </w:r>
      <w:proofErr w:type="spellStart"/>
      <w:r>
        <w:t>Brennessel</w:t>
      </w:r>
      <w:proofErr w:type="spellEnd"/>
      <w:r>
        <w:t xml:space="preserve"> </w:t>
      </w:r>
      <w:proofErr w:type="spellStart"/>
      <w:r>
        <w:t>steh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Weges</w:t>
      </w:r>
      <w:proofErr w:type="spellEnd"/>
      <w:r>
        <w:t xml:space="preserve"> Rand</w:t>
      </w:r>
      <w:r>
        <w:tab/>
      </w:r>
      <w:r w:rsidRPr="00710FB7">
        <w:rPr>
          <w:b w:val="0"/>
          <w:bCs/>
        </w:rPr>
        <w:t xml:space="preserve">Zie: G2564 </w:t>
      </w:r>
      <w:proofErr w:type="spellStart"/>
      <w:r w:rsidRPr="00710FB7">
        <w:rPr>
          <w:b w:val="0"/>
          <w:bCs/>
        </w:rPr>
        <w:t>Sechs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Quartette</w:t>
      </w:r>
      <w:proofErr w:type="spellEnd"/>
    </w:p>
    <w:p w14:paraId="0F467CFC" w14:textId="77777777" w:rsidR="00991580" w:rsidRDefault="00991580" w:rsidP="00991580">
      <w:r>
        <w:tab/>
        <w:t>Nr.5</w:t>
      </w:r>
    </w:p>
    <w:p w14:paraId="671B5A58" w14:textId="536971FB" w:rsidR="00991580" w:rsidRDefault="00991580" w:rsidP="007B076B">
      <w:pPr>
        <w:pStyle w:val="Kop3"/>
      </w:pPr>
      <w:r>
        <w:t>G1921 →</w:t>
      </w:r>
      <w:r>
        <w:tab/>
        <w:t xml:space="preserve">Das </w:t>
      </w:r>
      <w:proofErr w:type="spellStart"/>
      <w:r>
        <w:t>Mädchen</w:t>
      </w:r>
      <w:proofErr w:type="spellEnd"/>
      <w:r>
        <w:tab/>
      </w:r>
      <w:r w:rsidRPr="00710FB7">
        <w:rPr>
          <w:b w:val="0"/>
          <w:bCs/>
        </w:rPr>
        <w:t xml:space="preserve">Zie: G1921 </w:t>
      </w:r>
      <w:proofErr w:type="spellStart"/>
      <w:r w:rsidRPr="00710FB7">
        <w:rPr>
          <w:b w:val="0"/>
          <w:bCs/>
        </w:rPr>
        <w:t>Sechs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Lieder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und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Romanzen</w:t>
      </w:r>
      <w:proofErr w:type="spellEnd"/>
    </w:p>
    <w:p w14:paraId="0449C1DE" w14:textId="77777777" w:rsidR="00991580" w:rsidRDefault="00991580" w:rsidP="00991580">
      <w:r>
        <w:tab/>
        <w:t>Opus 93/Nr.2</w:t>
      </w:r>
    </w:p>
    <w:p w14:paraId="732295D0" w14:textId="1E357803" w:rsidR="00991580" w:rsidRPr="00710FB7" w:rsidRDefault="00991580" w:rsidP="007B076B">
      <w:pPr>
        <w:pStyle w:val="Kop3"/>
        <w:rPr>
          <w:b w:val="0"/>
          <w:bCs/>
        </w:rPr>
      </w:pPr>
      <w:r>
        <w:t>G1751 →</w:t>
      </w:r>
      <w:r>
        <w:tab/>
        <w:t xml:space="preserve">Dein </w:t>
      </w:r>
      <w:proofErr w:type="spellStart"/>
      <w:r>
        <w:t>Herzlein</w:t>
      </w:r>
      <w:proofErr w:type="spellEnd"/>
      <w:r>
        <w:t xml:space="preserve"> Mild</w:t>
      </w:r>
      <w:r>
        <w:tab/>
      </w:r>
      <w:r w:rsidRPr="00710FB7">
        <w:rPr>
          <w:b w:val="0"/>
          <w:bCs/>
        </w:rPr>
        <w:t xml:space="preserve">Zie: G1751 </w:t>
      </w:r>
      <w:proofErr w:type="spellStart"/>
      <w:r w:rsidRPr="00710FB7">
        <w:rPr>
          <w:b w:val="0"/>
          <w:bCs/>
        </w:rPr>
        <w:t>Zwölf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Gemischte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Chöre</w:t>
      </w:r>
      <w:proofErr w:type="spellEnd"/>
    </w:p>
    <w:p w14:paraId="1CB56CEA" w14:textId="77777777" w:rsidR="00991580" w:rsidRPr="00710FB7" w:rsidRDefault="00991580" w:rsidP="00991580">
      <w:pPr>
        <w:rPr>
          <w:bCs/>
        </w:rPr>
      </w:pPr>
      <w:r w:rsidRPr="00710FB7">
        <w:rPr>
          <w:bCs/>
        </w:rPr>
        <w:tab/>
        <w:t>Nr.4</w:t>
      </w:r>
    </w:p>
    <w:p w14:paraId="3CCE487D" w14:textId="1C9F0CA9" w:rsidR="00991580" w:rsidRPr="00710FB7" w:rsidRDefault="00991580" w:rsidP="007B076B">
      <w:pPr>
        <w:pStyle w:val="Kop3"/>
        <w:rPr>
          <w:b w:val="0"/>
          <w:bCs/>
        </w:rPr>
      </w:pPr>
      <w:r>
        <w:lastRenderedPageBreak/>
        <w:t>G1921 →</w:t>
      </w:r>
      <w:r>
        <w:tab/>
        <w:t xml:space="preserve">Der Bucklichte </w:t>
      </w:r>
      <w:proofErr w:type="spellStart"/>
      <w:r>
        <w:t>Fiedler</w:t>
      </w:r>
      <w:proofErr w:type="spellEnd"/>
      <w:r>
        <w:tab/>
      </w:r>
      <w:r w:rsidRPr="00710FB7">
        <w:rPr>
          <w:b w:val="0"/>
          <w:bCs/>
        </w:rPr>
        <w:t xml:space="preserve">Zie: G1921 </w:t>
      </w:r>
      <w:proofErr w:type="spellStart"/>
      <w:r w:rsidRPr="00710FB7">
        <w:rPr>
          <w:b w:val="0"/>
          <w:bCs/>
        </w:rPr>
        <w:t>Sechs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Lieder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und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Romanzen</w:t>
      </w:r>
      <w:proofErr w:type="spellEnd"/>
    </w:p>
    <w:p w14:paraId="227A3E51" w14:textId="77777777" w:rsidR="00991580" w:rsidRPr="00710FB7" w:rsidRDefault="00991580" w:rsidP="00991580">
      <w:pPr>
        <w:rPr>
          <w:bCs/>
        </w:rPr>
      </w:pPr>
      <w:r w:rsidRPr="00710FB7">
        <w:rPr>
          <w:bCs/>
        </w:rPr>
        <w:tab/>
        <w:t>Opus 93/Nr.1</w:t>
      </w:r>
    </w:p>
    <w:p w14:paraId="643F10B5" w14:textId="7720055A" w:rsidR="00991580" w:rsidRDefault="00991580" w:rsidP="007B076B">
      <w:pPr>
        <w:pStyle w:val="Kop3"/>
      </w:pPr>
      <w:r>
        <w:t>G1921 →</w:t>
      </w:r>
      <w:r>
        <w:tab/>
        <w:t>Der Falke</w:t>
      </w:r>
      <w:r>
        <w:tab/>
      </w:r>
      <w:r w:rsidRPr="00710FB7">
        <w:rPr>
          <w:b w:val="0"/>
          <w:bCs/>
        </w:rPr>
        <w:t xml:space="preserve">Zie: G1921 </w:t>
      </w:r>
      <w:proofErr w:type="spellStart"/>
      <w:r w:rsidRPr="00710FB7">
        <w:rPr>
          <w:b w:val="0"/>
          <w:bCs/>
        </w:rPr>
        <w:t>Sechs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Lieder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und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Romanzen</w:t>
      </w:r>
      <w:proofErr w:type="spellEnd"/>
    </w:p>
    <w:p w14:paraId="36C55B13" w14:textId="77777777" w:rsidR="00991580" w:rsidRDefault="00991580" w:rsidP="00991580">
      <w:r>
        <w:tab/>
        <w:t>Opus 93/Nr.6</w:t>
      </w:r>
    </w:p>
    <w:p w14:paraId="49C34581" w14:textId="46B55D33" w:rsidR="00991580" w:rsidRDefault="00991580" w:rsidP="007B076B">
      <w:pPr>
        <w:pStyle w:val="Kop3"/>
      </w:pPr>
      <w:r>
        <w:t>G0800 →</w:t>
      </w:r>
      <w:r>
        <w:tab/>
        <w:t xml:space="preserve">Die </w:t>
      </w:r>
      <w:proofErr w:type="spellStart"/>
      <w:r>
        <w:t>grüne</w:t>
      </w:r>
      <w:proofErr w:type="spellEnd"/>
      <w:r>
        <w:t xml:space="preserve"> </w:t>
      </w:r>
      <w:proofErr w:type="spellStart"/>
      <w:r>
        <w:t>Hopfenranke</w:t>
      </w:r>
      <w:proofErr w:type="spellEnd"/>
      <w:r>
        <w:tab/>
      </w:r>
      <w:r w:rsidRPr="00710FB7">
        <w:rPr>
          <w:b w:val="0"/>
          <w:bCs/>
        </w:rPr>
        <w:t xml:space="preserve">Zie: G0800 </w:t>
      </w:r>
      <w:proofErr w:type="spellStart"/>
      <w:r w:rsidRPr="00710FB7">
        <w:rPr>
          <w:b w:val="0"/>
          <w:bCs/>
        </w:rPr>
        <w:t>Liebesliederwalzer</w:t>
      </w:r>
      <w:proofErr w:type="spellEnd"/>
    </w:p>
    <w:p w14:paraId="5BE2C4EC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pus 52/Nr.5</w:t>
      </w:r>
    </w:p>
    <w:p w14:paraId="3D66B81B" w14:textId="4C43B0CF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0115a</w:t>
      </w:r>
      <w:r w:rsidRPr="00991580">
        <w:rPr>
          <w:lang w:val="en-GB"/>
        </w:rPr>
        <w:tab/>
        <w:t xml:space="preserve">Ein </w:t>
      </w:r>
      <w:proofErr w:type="spellStart"/>
      <w:r w:rsidRPr="00991580">
        <w:rPr>
          <w:lang w:val="en-GB"/>
        </w:rPr>
        <w:t>Deutsches</w:t>
      </w:r>
      <w:proofErr w:type="spellEnd"/>
      <w:r w:rsidRPr="00991580">
        <w:rPr>
          <w:lang w:val="en-GB"/>
        </w:rPr>
        <w:t xml:space="preserve"> Requiem</w:t>
      </w:r>
      <w:r w:rsidRPr="00991580">
        <w:rPr>
          <w:lang w:val="en-GB"/>
        </w:rPr>
        <w:tab/>
      </w:r>
    </w:p>
    <w:p w14:paraId="28B1C91D" w14:textId="77777777" w:rsidR="00991580" w:rsidRDefault="00991580" w:rsidP="00991580">
      <w:r w:rsidRPr="00991580">
        <w:rPr>
          <w:lang w:val="en-GB"/>
        </w:rPr>
        <w:tab/>
      </w:r>
      <w:r>
        <w:t>Opus 45</w:t>
      </w:r>
    </w:p>
    <w:p w14:paraId="477D2731" w14:textId="77777777" w:rsidR="00991580" w:rsidRDefault="00991580" w:rsidP="00991580"/>
    <w:p w14:paraId="27554B7C" w14:textId="77777777" w:rsidR="00991580" w:rsidRDefault="00991580" w:rsidP="00991580">
      <w:r>
        <w:tab/>
        <w:t>Koor:</w:t>
      </w:r>
      <w:r>
        <w:tab/>
        <w:t>SSAATTBB</w:t>
      </w:r>
      <w:r>
        <w:tab/>
        <w:t>Klavieruittreksels</w:t>
      </w:r>
      <w:r>
        <w:tab/>
        <w:t>Duits</w:t>
      </w:r>
    </w:p>
    <w:p w14:paraId="0E3D8EDE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proofErr w:type="spellStart"/>
      <w:r>
        <w:t>SBar</w:t>
      </w:r>
      <w:proofErr w:type="spellEnd"/>
      <w:r>
        <w:tab/>
        <w:t>Breitkopf</w:t>
      </w:r>
      <w:r>
        <w:tab/>
        <w:t>80'</w:t>
      </w:r>
    </w:p>
    <w:p w14:paraId="6A9EA4AD" w14:textId="77777777" w:rsidR="00991580" w:rsidRDefault="00991580" w:rsidP="00991580"/>
    <w:p w14:paraId="63206C5E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0000 4231 piccolo, </w:t>
      </w:r>
      <w:proofErr w:type="spellStart"/>
      <w:r w:rsidRPr="00991580">
        <w:rPr>
          <w:lang w:val="en-GB"/>
        </w:rPr>
        <w:t>contrafagot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2 harp, orgel</w:t>
      </w:r>
    </w:p>
    <w:p w14:paraId="6DEA451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rgel ad libitum</w:t>
      </w:r>
    </w:p>
    <w:p w14:paraId="161270F8" w14:textId="77777777" w:rsidR="00991580" w:rsidRDefault="00991580" w:rsidP="007B076B">
      <w:pPr>
        <w:pStyle w:val="Kop3"/>
      </w:pPr>
      <w:r>
        <w:t>G0115b</w:t>
      </w:r>
      <w:r>
        <w:tab/>
      </w:r>
      <w:proofErr w:type="spellStart"/>
      <w:r>
        <w:t>Ein</w:t>
      </w:r>
      <w:proofErr w:type="spellEnd"/>
      <w:r>
        <w:t xml:space="preserve"> </w:t>
      </w:r>
      <w:proofErr w:type="spellStart"/>
      <w:r>
        <w:t>Deutsches</w:t>
      </w:r>
      <w:proofErr w:type="spellEnd"/>
      <w:r>
        <w:t xml:space="preserve"> Requiem</w:t>
      </w:r>
      <w:r>
        <w:tab/>
      </w:r>
    </w:p>
    <w:p w14:paraId="5C849356" w14:textId="77777777" w:rsidR="00991580" w:rsidRDefault="00991580" w:rsidP="00991580">
      <w:r>
        <w:tab/>
        <w:t>Opus 45</w:t>
      </w:r>
    </w:p>
    <w:p w14:paraId="651541C0" w14:textId="77777777" w:rsidR="00991580" w:rsidRDefault="00991580" w:rsidP="00991580"/>
    <w:p w14:paraId="7B885816" w14:textId="77777777" w:rsidR="00991580" w:rsidRDefault="00991580" w:rsidP="00991580">
      <w:r>
        <w:tab/>
        <w:t>Koor:</w:t>
      </w:r>
      <w:r>
        <w:tab/>
        <w:t>SSAATTBB</w:t>
      </w:r>
      <w:r>
        <w:tab/>
        <w:t>Koorpartituren</w:t>
      </w:r>
      <w:r>
        <w:tab/>
        <w:t>Duits</w:t>
      </w:r>
    </w:p>
    <w:p w14:paraId="38A82F11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proofErr w:type="spellStart"/>
      <w:r>
        <w:t>SBar</w:t>
      </w:r>
      <w:proofErr w:type="spellEnd"/>
      <w:r>
        <w:tab/>
      </w:r>
      <w:proofErr w:type="spellStart"/>
      <w:r>
        <w:t>Carus</w:t>
      </w:r>
      <w:proofErr w:type="spellEnd"/>
      <w:r>
        <w:t xml:space="preserve"> Verlag</w:t>
      </w:r>
      <w:r>
        <w:tab/>
        <w:t>80'</w:t>
      </w:r>
    </w:p>
    <w:p w14:paraId="27226862" w14:textId="77777777" w:rsidR="00991580" w:rsidRDefault="00991580" w:rsidP="00991580"/>
    <w:p w14:paraId="6E0B3CD5" w14:textId="77777777" w:rsidR="00991580" w:rsidRDefault="00991580" w:rsidP="00991580">
      <w:r>
        <w:tab/>
        <w:t>V1, V2, Va, Vc, Kb 0000 0200 pauken</w:t>
      </w:r>
    </w:p>
    <w:p w14:paraId="4029B14A" w14:textId="77777777" w:rsidR="00991580" w:rsidRDefault="00991580" w:rsidP="00991580">
      <w:r>
        <w:tab/>
        <w:t xml:space="preserve">Uitvoering: </w:t>
      </w:r>
      <w:proofErr w:type="spellStart"/>
      <w:r>
        <w:t>Kameroorkest</w:t>
      </w:r>
      <w:proofErr w:type="spellEnd"/>
    </w:p>
    <w:p w14:paraId="3531D2EB" w14:textId="77777777" w:rsidR="00991580" w:rsidRDefault="00991580" w:rsidP="007B076B">
      <w:pPr>
        <w:pStyle w:val="Kop3"/>
      </w:pPr>
      <w:r>
        <w:t>G0115c</w:t>
      </w:r>
      <w:r>
        <w:tab/>
      </w:r>
      <w:proofErr w:type="spellStart"/>
      <w:r>
        <w:t>Ein</w:t>
      </w:r>
      <w:proofErr w:type="spellEnd"/>
      <w:r>
        <w:t xml:space="preserve"> </w:t>
      </w:r>
      <w:proofErr w:type="spellStart"/>
      <w:r>
        <w:t>Deutsches</w:t>
      </w:r>
      <w:proofErr w:type="spellEnd"/>
      <w:r>
        <w:t xml:space="preserve"> Requiem</w:t>
      </w:r>
      <w:r>
        <w:tab/>
      </w:r>
    </w:p>
    <w:p w14:paraId="5375525E" w14:textId="77777777" w:rsidR="00991580" w:rsidRDefault="00991580" w:rsidP="00991580">
      <w:r>
        <w:tab/>
        <w:t>Opus 45</w:t>
      </w:r>
    </w:p>
    <w:p w14:paraId="56E5C78C" w14:textId="77777777" w:rsidR="00991580" w:rsidRDefault="00991580" w:rsidP="00991580"/>
    <w:p w14:paraId="4825392D" w14:textId="77777777" w:rsidR="00991580" w:rsidRDefault="00991580" w:rsidP="00991580">
      <w:r>
        <w:tab/>
        <w:t>Koor:</w:t>
      </w:r>
      <w:r>
        <w:tab/>
        <w:t>SSAATTBB</w:t>
      </w:r>
      <w:r>
        <w:tab/>
        <w:t>Koorpartituren</w:t>
      </w:r>
      <w:r>
        <w:tab/>
        <w:t>Duits</w:t>
      </w:r>
    </w:p>
    <w:p w14:paraId="570F3BBA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proofErr w:type="spellStart"/>
      <w:r>
        <w:t>SBar</w:t>
      </w:r>
      <w:proofErr w:type="spellEnd"/>
      <w:r>
        <w:tab/>
      </w:r>
      <w:proofErr w:type="spellStart"/>
      <w:r>
        <w:t>Carus</w:t>
      </w:r>
      <w:proofErr w:type="spellEnd"/>
      <w:r>
        <w:t xml:space="preserve"> Verlag</w:t>
      </w:r>
      <w:r>
        <w:tab/>
        <w:t>80'</w:t>
      </w:r>
    </w:p>
    <w:p w14:paraId="7E733A3D" w14:textId="77777777" w:rsidR="00991580" w:rsidRDefault="00991580" w:rsidP="00991580"/>
    <w:p w14:paraId="258E370A" w14:textId="77777777" w:rsidR="00991580" w:rsidRDefault="00991580" w:rsidP="00991580">
      <w:r>
        <w:tab/>
        <w:t>piano vierhandig</w:t>
      </w:r>
    </w:p>
    <w:p w14:paraId="5BE23E4B" w14:textId="77777777" w:rsidR="00991580" w:rsidRDefault="00991580" w:rsidP="00991580">
      <w:r>
        <w:tab/>
        <w:t>Uitvoering: Piano 4 handig (op 1 of 2 piano's)</w:t>
      </w:r>
    </w:p>
    <w:p w14:paraId="74C2C53D" w14:textId="77777777" w:rsidR="00991580" w:rsidRDefault="00991580" w:rsidP="007B076B">
      <w:pPr>
        <w:pStyle w:val="Kop3"/>
      </w:pPr>
      <w:r>
        <w:t>G0800 →</w:t>
      </w:r>
      <w:r>
        <w:tab/>
      </w:r>
      <w:proofErr w:type="spellStart"/>
      <w:r>
        <w:t>Ein</w:t>
      </w:r>
      <w:proofErr w:type="spellEnd"/>
      <w:r>
        <w:t xml:space="preserve"> </w:t>
      </w:r>
      <w:proofErr w:type="spellStart"/>
      <w:r>
        <w:t>dunkeler</w:t>
      </w:r>
      <w:proofErr w:type="spellEnd"/>
      <w:r>
        <w:t xml:space="preserve"> Schacht </w:t>
      </w:r>
      <w:proofErr w:type="spellStart"/>
      <w:r>
        <w:t>ist</w:t>
      </w:r>
      <w:proofErr w:type="spellEnd"/>
      <w:r>
        <w:t xml:space="preserve"> </w:t>
      </w:r>
      <w:proofErr w:type="spellStart"/>
      <w:r>
        <w:t>Liebe</w:t>
      </w:r>
      <w:proofErr w:type="spellEnd"/>
      <w:r>
        <w:tab/>
      </w:r>
      <w:r w:rsidRPr="00710FB7">
        <w:rPr>
          <w:b w:val="0"/>
          <w:bCs/>
        </w:rPr>
        <w:t xml:space="preserve">Zie: G0800 </w:t>
      </w:r>
      <w:proofErr w:type="spellStart"/>
      <w:r w:rsidRPr="00710FB7">
        <w:rPr>
          <w:b w:val="0"/>
          <w:bCs/>
        </w:rPr>
        <w:t>Liebesliederwalzer</w:t>
      </w:r>
      <w:proofErr w:type="spellEnd"/>
    </w:p>
    <w:p w14:paraId="7117A67C" w14:textId="77777777" w:rsidR="00991580" w:rsidRDefault="00991580" w:rsidP="00991580">
      <w:r>
        <w:tab/>
        <w:t>Opus 52/Nr.16</w:t>
      </w:r>
    </w:p>
    <w:p w14:paraId="08714A38" w14:textId="25A975C4" w:rsidR="00991580" w:rsidRDefault="00991580" w:rsidP="007B076B">
      <w:pPr>
        <w:pStyle w:val="Kop3"/>
      </w:pPr>
      <w:r>
        <w:t>G0800 →</w:t>
      </w:r>
      <w:r>
        <w:tab/>
      </w:r>
      <w:proofErr w:type="spellStart"/>
      <w:r>
        <w:t>Ein</w:t>
      </w:r>
      <w:proofErr w:type="spellEnd"/>
      <w:r>
        <w:t xml:space="preserve"> kleiner, </w:t>
      </w:r>
      <w:proofErr w:type="spellStart"/>
      <w:r>
        <w:t>hübscher</w:t>
      </w:r>
      <w:proofErr w:type="spellEnd"/>
      <w:r>
        <w:t xml:space="preserve"> Vogel</w:t>
      </w:r>
      <w:r>
        <w:tab/>
      </w:r>
      <w:r w:rsidRPr="00710FB7">
        <w:rPr>
          <w:b w:val="0"/>
          <w:bCs/>
        </w:rPr>
        <w:t xml:space="preserve">Zie: G0800 </w:t>
      </w:r>
      <w:proofErr w:type="spellStart"/>
      <w:r w:rsidRPr="00710FB7">
        <w:rPr>
          <w:b w:val="0"/>
          <w:bCs/>
        </w:rPr>
        <w:t>Liebesliederwalzer</w:t>
      </w:r>
      <w:proofErr w:type="spellEnd"/>
    </w:p>
    <w:p w14:paraId="3D3AC91F" w14:textId="77777777" w:rsidR="00991580" w:rsidRDefault="00991580" w:rsidP="00991580">
      <w:r>
        <w:tab/>
        <w:t>Opus 52/Nr.6</w:t>
      </w:r>
    </w:p>
    <w:p w14:paraId="7E86248D" w14:textId="335ACB6C" w:rsidR="00991580" w:rsidRDefault="00991580" w:rsidP="007B076B">
      <w:pPr>
        <w:pStyle w:val="Kop3"/>
      </w:pPr>
      <w:r>
        <w:t>G0800 →</w:t>
      </w:r>
      <w:r>
        <w:tab/>
        <w:t xml:space="preserve">Es </w:t>
      </w:r>
      <w:proofErr w:type="spellStart"/>
      <w:r>
        <w:t>bebet</w:t>
      </w:r>
      <w:proofErr w:type="spellEnd"/>
      <w:r>
        <w:t xml:space="preserve"> das </w:t>
      </w:r>
      <w:proofErr w:type="spellStart"/>
      <w:r>
        <w:t>Gesträuche</w:t>
      </w:r>
      <w:proofErr w:type="spellEnd"/>
      <w:r>
        <w:tab/>
      </w:r>
      <w:r w:rsidRPr="00710FB7">
        <w:rPr>
          <w:b w:val="0"/>
          <w:bCs/>
        </w:rPr>
        <w:t xml:space="preserve">Zie: G0800 </w:t>
      </w:r>
      <w:proofErr w:type="spellStart"/>
      <w:r w:rsidRPr="00710FB7">
        <w:rPr>
          <w:b w:val="0"/>
          <w:bCs/>
        </w:rPr>
        <w:t>Liebesliederwalzer</w:t>
      </w:r>
      <w:proofErr w:type="spellEnd"/>
    </w:p>
    <w:p w14:paraId="7BB87542" w14:textId="77777777" w:rsidR="00991580" w:rsidRDefault="00991580" w:rsidP="00991580">
      <w:r>
        <w:tab/>
        <w:t>Opus 52/Nr.18</w:t>
      </w:r>
    </w:p>
    <w:p w14:paraId="2676A507" w14:textId="134290C4" w:rsidR="00991580" w:rsidRDefault="00991580" w:rsidP="007B076B">
      <w:pPr>
        <w:pStyle w:val="Kop3"/>
      </w:pPr>
      <w:r>
        <w:t>G1751 →</w:t>
      </w:r>
      <w:r>
        <w:tab/>
        <w:t xml:space="preserve">Es </w:t>
      </w:r>
      <w:proofErr w:type="spellStart"/>
      <w:r>
        <w:t>geh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Wehen</w:t>
      </w:r>
      <w:proofErr w:type="spellEnd"/>
      <w:r>
        <w:tab/>
      </w:r>
      <w:r w:rsidRPr="00710FB7">
        <w:rPr>
          <w:b w:val="0"/>
          <w:bCs/>
        </w:rPr>
        <w:t xml:space="preserve">Zie: G1751 </w:t>
      </w:r>
      <w:proofErr w:type="spellStart"/>
      <w:r w:rsidRPr="00710FB7">
        <w:rPr>
          <w:b w:val="0"/>
          <w:bCs/>
        </w:rPr>
        <w:t>Zwölf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Gemischte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Chöre</w:t>
      </w:r>
      <w:proofErr w:type="spellEnd"/>
    </w:p>
    <w:p w14:paraId="747D1286" w14:textId="77777777" w:rsidR="00991580" w:rsidRDefault="00991580" w:rsidP="00991580">
      <w:r>
        <w:tab/>
        <w:t>Nr.7</w:t>
      </w:r>
    </w:p>
    <w:p w14:paraId="307CFD32" w14:textId="54A943F8" w:rsidR="00991580" w:rsidRPr="00710FB7" w:rsidRDefault="00991580" w:rsidP="00710FB7">
      <w:pPr>
        <w:pStyle w:val="Kop3"/>
      </w:pPr>
      <w:r w:rsidRPr="00710FB7">
        <w:t>G0279a →</w:t>
      </w:r>
      <w:r w:rsidRPr="00710FB7">
        <w:tab/>
        <w:t xml:space="preserve">Es </w:t>
      </w:r>
      <w:proofErr w:type="spellStart"/>
      <w:r w:rsidRPr="00710FB7">
        <w:t>ist</w:t>
      </w:r>
      <w:proofErr w:type="spellEnd"/>
      <w:r w:rsidRPr="00710FB7">
        <w:t xml:space="preserve"> das Heil </w:t>
      </w:r>
      <w:proofErr w:type="spellStart"/>
      <w:r w:rsidRPr="00710FB7">
        <w:t>uns</w:t>
      </w:r>
      <w:proofErr w:type="spellEnd"/>
      <w:r w:rsidRPr="00710FB7">
        <w:t xml:space="preserve"> kommen her</w:t>
      </w:r>
      <w:r w:rsidRPr="00710FB7">
        <w:tab/>
      </w:r>
      <w:r w:rsidRPr="00710FB7">
        <w:rPr>
          <w:b w:val="0"/>
          <w:bCs/>
        </w:rPr>
        <w:t xml:space="preserve">Zie: G0279 Zwei Motetten (ook per deel </w:t>
      </w:r>
      <w:r w:rsidR="00710FB7" w:rsidRPr="00710FB7">
        <w:rPr>
          <w:b w:val="0"/>
          <w:bCs/>
        </w:rPr>
        <w:t>t</w:t>
      </w:r>
      <w:r w:rsidRPr="00710FB7">
        <w:rPr>
          <w:b w:val="0"/>
          <w:bCs/>
        </w:rPr>
        <w:t>e huur)</w:t>
      </w:r>
    </w:p>
    <w:p w14:paraId="16B137FE" w14:textId="77777777" w:rsidR="00991580" w:rsidRDefault="00991580" w:rsidP="00991580">
      <w:r>
        <w:tab/>
        <w:t>Opus 29/Nr.1</w:t>
      </w:r>
    </w:p>
    <w:p w14:paraId="0FADD3FA" w14:textId="7D3C8B19" w:rsidR="00991580" w:rsidRDefault="00991580" w:rsidP="007B076B">
      <w:pPr>
        <w:pStyle w:val="Kop3"/>
      </w:pPr>
      <w:r>
        <w:t>G1921 →</w:t>
      </w:r>
      <w:r>
        <w:tab/>
      </w:r>
      <w:proofErr w:type="spellStart"/>
      <w:r>
        <w:t>Fahr</w:t>
      </w:r>
      <w:proofErr w:type="spellEnd"/>
      <w:r>
        <w:t xml:space="preserve"> </w:t>
      </w:r>
      <w:proofErr w:type="spellStart"/>
      <w:r>
        <w:t>wohl</w:t>
      </w:r>
      <w:proofErr w:type="spellEnd"/>
      <w:r>
        <w:tab/>
      </w:r>
      <w:r w:rsidRPr="00710FB7">
        <w:rPr>
          <w:b w:val="0"/>
          <w:bCs/>
        </w:rPr>
        <w:t xml:space="preserve">Zie: G1921 </w:t>
      </w:r>
      <w:proofErr w:type="spellStart"/>
      <w:r w:rsidRPr="00710FB7">
        <w:rPr>
          <w:b w:val="0"/>
          <w:bCs/>
        </w:rPr>
        <w:t>Sechs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Lieder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und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Romanzen</w:t>
      </w:r>
      <w:proofErr w:type="spellEnd"/>
    </w:p>
    <w:p w14:paraId="38597A3F" w14:textId="77777777" w:rsidR="00991580" w:rsidRDefault="00991580" w:rsidP="00991580">
      <w:r>
        <w:tab/>
        <w:t>Opus 93/Nr.4</w:t>
      </w:r>
    </w:p>
    <w:p w14:paraId="57C4A52F" w14:textId="27BDD322" w:rsidR="00991580" w:rsidRDefault="00991580" w:rsidP="007B076B">
      <w:pPr>
        <w:pStyle w:val="Kop3"/>
      </w:pPr>
      <w:r>
        <w:t>G1921 →</w:t>
      </w:r>
      <w:r>
        <w:tab/>
      </w:r>
      <w:proofErr w:type="spellStart"/>
      <w:r>
        <w:t>Fahr</w:t>
      </w:r>
      <w:proofErr w:type="spellEnd"/>
      <w:r>
        <w:t xml:space="preserve"> </w:t>
      </w:r>
      <w:proofErr w:type="spellStart"/>
      <w:r>
        <w:t>wohl</w:t>
      </w:r>
      <w:proofErr w:type="spellEnd"/>
      <w:r>
        <w:tab/>
      </w:r>
      <w:r w:rsidRPr="00710FB7">
        <w:rPr>
          <w:b w:val="0"/>
          <w:bCs/>
        </w:rPr>
        <w:t xml:space="preserve">Zie: G1921 </w:t>
      </w:r>
      <w:proofErr w:type="spellStart"/>
      <w:r w:rsidRPr="00710FB7">
        <w:rPr>
          <w:b w:val="0"/>
          <w:bCs/>
        </w:rPr>
        <w:t>Sechs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Lieder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und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Romanzen</w:t>
      </w:r>
      <w:proofErr w:type="spellEnd"/>
    </w:p>
    <w:p w14:paraId="133D2C81" w14:textId="77777777" w:rsidR="00991580" w:rsidRDefault="00991580" w:rsidP="00991580">
      <w:r>
        <w:tab/>
        <w:t>Opus 93/Nr.5</w:t>
      </w:r>
    </w:p>
    <w:p w14:paraId="1B673384" w14:textId="5BB393E2" w:rsidR="00991580" w:rsidRDefault="00991580" w:rsidP="007B076B">
      <w:pPr>
        <w:pStyle w:val="Kop3"/>
      </w:pPr>
      <w:r>
        <w:t>G1613</w:t>
      </w:r>
      <w:r>
        <w:tab/>
      </w:r>
      <w:proofErr w:type="spellStart"/>
      <w:r>
        <w:t>Fes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edenksprüche</w:t>
      </w:r>
      <w:proofErr w:type="spellEnd"/>
      <w:r>
        <w:tab/>
      </w:r>
    </w:p>
    <w:p w14:paraId="613000A1" w14:textId="77777777" w:rsidR="00991580" w:rsidRDefault="00991580" w:rsidP="00991580">
      <w:r>
        <w:tab/>
        <w:t>Opus 109</w:t>
      </w:r>
      <w:r>
        <w:tab/>
      </w:r>
    </w:p>
    <w:p w14:paraId="09950ABE" w14:textId="77777777" w:rsidR="00991580" w:rsidRDefault="00991580" w:rsidP="00991580">
      <w:r>
        <w:tab/>
      </w:r>
      <w:r>
        <w:tab/>
        <w:t xml:space="preserve">1. </w:t>
      </w:r>
      <w:proofErr w:type="spellStart"/>
      <w:r>
        <w:t>Unsere</w:t>
      </w:r>
      <w:proofErr w:type="spellEnd"/>
      <w:r>
        <w:t xml:space="preserve"> </w:t>
      </w:r>
      <w:proofErr w:type="spellStart"/>
      <w:r>
        <w:t>Väter</w:t>
      </w:r>
      <w:proofErr w:type="spellEnd"/>
      <w:r>
        <w:t xml:space="preserve"> </w:t>
      </w:r>
      <w:proofErr w:type="spellStart"/>
      <w:r>
        <w:t>hoffne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ch</w:t>
      </w:r>
      <w:proofErr w:type="spellEnd"/>
      <w:r>
        <w:t xml:space="preserve"> </w:t>
      </w:r>
    </w:p>
    <w:p w14:paraId="35C9BDDE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tarker</w:t>
      </w:r>
      <w:proofErr w:type="spellEnd"/>
      <w:r>
        <w:t xml:space="preserve"> </w:t>
      </w:r>
      <w:proofErr w:type="spellStart"/>
      <w:r>
        <w:t>Gewappneter</w:t>
      </w:r>
      <w:proofErr w:type="spellEnd"/>
      <w:r>
        <w:t xml:space="preserve"> </w:t>
      </w:r>
    </w:p>
    <w:p w14:paraId="1785B2E3" w14:textId="77777777" w:rsidR="00991580" w:rsidRDefault="00991580" w:rsidP="00991580">
      <w:r>
        <w:tab/>
      </w:r>
      <w:r>
        <w:tab/>
        <w:t xml:space="preserve">3. Wo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herrlich</w:t>
      </w:r>
      <w:proofErr w:type="spellEnd"/>
      <w:r>
        <w:t xml:space="preserve"> Volk</w:t>
      </w:r>
    </w:p>
    <w:p w14:paraId="7178B84A" w14:textId="77777777" w:rsidR="00FD437F" w:rsidRDefault="00FD437F" w:rsidP="00991580"/>
    <w:p w14:paraId="7F2C5BA5" w14:textId="0254276A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oorpartituren</w:t>
      </w:r>
      <w:r>
        <w:tab/>
        <w:t>Duits</w:t>
      </w:r>
    </w:p>
    <w:p w14:paraId="5341A34E" w14:textId="03647244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092EC2" w:rsidRPr="00092EC2">
        <w:t>Breitkopf</w:t>
      </w:r>
      <w:r>
        <w:tab/>
        <w:t>8'</w:t>
      </w:r>
    </w:p>
    <w:p w14:paraId="4D5E643D" w14:textId="2CE11DD1" w:rsidR="00991580" w:rsidRDefault="00991580" w:rsidP="007B076B">
      <w:pPr>
        <w:pStyle w:val="Kop3"/>
      </w:pPr>
      <w:r>
        <w:t>G1392 →</w:t>
      </w:r>
      <w:r>
        <w:tab/>
      </w:r>
      <w:proofErr w:type="spellStart"/>
      <w:r>
        <w:t>Finstere</w:t>
      </w:r>
      <w:proofErr w:type="spellEnd"/>
      <w:r>
        <w:t xml:space="preserve"> Schatten, der Nacht</w:t>
      </w:r>
      <w:r>
        <w:tab/>
      </w:r>
      <w:r w:rsidRPr="00710FB7">
        <w:rPr>
          <w:b w:val="0"/>
          <w:bCs/>
        </w:rPr>
        <w:t xml:space="preserve">Zie: G1392 </w:t>
      </w:r>
      <w:proofErr w:type="spellStart"/>
      <w:r w:rsidRPr="00710FB7">
        <w:rPr>
          <w:b w:val="0"/>
          <w:bCs/>
        </w:rPr>
        <w:t>Neue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Liebesliederwalzer</w:t>
      </w:r>
      <w:proofErr w:type="spellEnd"/>
    </w:p>
    <w:p w14:paraId="0B05CE3E" w14:textId="77777777" w:rsidR="00991580" w:rsidRDefault="00991580" w:rsidP="00991580">
      <w:r>
        <w:tab/>
        <w:t>Opus 65/nr.2</w:t>
      </w:r>
    </w:p>
    <w:p w14:paraId="125B1E7D" w14:textId="1822D303" w:rsidR="00991580" w:rsidRDefault="00991580" w:rsidP="007B076B">
      <w:pPr>
        <w:pStyle w:val="Kop3"/>
      </w:pPr>
      <w:r>
        <w:t>G1392 →</w:t>
      </w:r>
      <w:r>
        <w:tab/>
      </w:r>
      <w:proofErr w:type="spellStart"/>
      <w:r>
        <w:t>Flammenauge</w:t>
      </w:r>
      <w:proofErr w:type="spellEnd"/>
      <w:r>
        <w:t xml:space="preserve">, </w:t>
      </w:r>
      <w:proofErr w:type="spellStart"/>
      <w:r>
        <w:t>dunkles</w:t>
      </w:r>
      <w:proofErr w:type="spellEnd"/>
      <w:r>
        <w:t xml:space="preserve"> Haar</w:t>
      </w:r>
      <w:r>
        <w:tab/>
      </w:r>
      <w:r w:rsidRPr="00710FB7">
        <w:rPr>
          <w:b w:val="0"/>
          <w:bCs/>
        </w:rPr>
        <w:t xml:space="preserve">Zie: G1392 </w:t>
      </w:r>
      <w:proofErr w:type="spellStart"/>
      <w:r w:rsidRPr="00710FB7">
        <w:rPr>
          <w:b w:val="0"/>
          <w:bCs/>
        </w:rPr>
        <w:t>Neue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Liebesliederwalzer</w:t>
      </w:r>
      <w:proofErr w:type="spellEnd"/>
    </w:p>
    <w:p w14:paraId="5ACFB9BC" w14:textId="77777777" w:rsidR="00991580" w:rsidRDefault="00991580" w:rsidP="00991580">
      <w:r>
        <w:tab/>
        <w:t>Opus 65/nr.14</w:t>
      </w:r>
    </w:p>
    <w:p w14:paraId="7FE1E62B" w14:textId="78C5E42E" w:rsidR="00991580" w:rsidRPr="00710FB7" w:rsidRDefault="00991580" w:rsidP="007B076B">
      <w:pPr>
        <w:pStyle w:val="Kop3"/>
        <w:rPr>
          <w:b w:val="0"/>
          <w:bCs/>
        </w:rPr>
      </w:pPr>
      <w:r>
        <w:t>G1002 →</w:t>
      </w:r>
      <w:r>
        <w:tab/>
        <w:t>He! Zigeuner</w:t>
      </w:r>
      <w:r>
        <w:tab/>
      </w:r>
      <w:r w:rsidRPr="00710FB7">
        <w:rPr>
          <w:b w:val="0"/>
          <w:bCs/>
        </w:rPr>
        <w:t xml:space="preserve">Zie: G1002 </w:t>
      </w:r>
      <w:proofErr w:type="spellStart"/>
      <w:r w:rsidRPr="00710FB7">
        <w:rPr>
          <w:b w:val="0"/>
          <w:bCs/>
        </w:rPr>
        <w:t>Zigeunerlieder</w:t>
      </w:r>
      <w:proofErr w:type="spellEnd"/>
    </w:p>
    <w:p w14:paraId="4413CB24" w14:textId="77777777" w:rsidR="00991580" w:rsidRDefault="00991580" w:rsidP="00991580">
      <w:r>
        <w:tab/>
        <w:t>Opus 103/Nr.1</w:t>
      </w:r>
    </w:p>
    <w:p w14:paraId="05306114" w14:textId="6E155968" w:rsidR="00991580" w:rsidRDefault="00991580" w:rsidP="007B076B">
      <w:pPr>
        <w:pStyle w:val="Kop3"/>
      </w:pPr>
      <w:r>
        <w:t>G1002 →</w:t>
      </w:r>
      <w:r>
        <w:tab/>
      </w:r>
      <w:proofErr w:type="spellStart"/>
      <w:r>
        <w:t>Hichgetürmte</w:t>
      </w:r>
      <w:proofErr w:type="spellEnd"/>
      <w:r>
        <w:t xml:space="preserve"> </w:t>
      </w:r>
      <w:proofErr w:type="spellStart"/>
      <w:r>
        <w:t>Rimaflut</w:t>
      </w:r>
      <w:proofErr w:type="spellEnd"/>
      <w:r>
        <w:tab/>
      </w:r>
      <w:r w:rsidRPr="00710FB7">
        <w:rPr>
          <w:b w:val="0"/>
          <w:bCs/>
        </w:rPr>
        <w:t xml:space="preserve">Zie: G1002 </w:t>
      </w:r>
      <w:proofErr w:type="spellStart"/>
      <w:r w:rsidRPr="00710FB7">
        <w:rPr>
          <w:b w:val="0"/>
          <w:bCs/>
        </w:rPr>
        <w:t>Zigeunerlieder</w:t>
      </w:r>
      <w:proofErr w:type="spellEnd"/>
    </w:p>
    <w:p w14:paraId="29180CF2" w14:textId="77777777" w:rsidR="00991580" w:rsidRDefault="00991580" w:rsidP="00991580">
      <w:r>
        <w:tab/>
        <w:t>Opus 103/Nr.2</w:t>
      </w:r>
    </w:p>
    <w:p w14:paraId="32B7E32E" w14:textId="4664EE55" w:rsidR="00991580" w:rsidRDefault="00991580" w:rsidP="007B076B">
      <w:pPr>
        <w:pStyle w:val="Kop3"/>
      </w:pPr>
      <w:r>
        <w:t>G2564 →</w:t>
      </w:r>
      <w:r>
        <w:tab/>
      </w:r>
      <w:proofErr w:type="spellStart"/>
      <w:r>
        <w:t>Himmel</w:t>
      </w:r>
      <w:proofErr w:type="spellEnd"/>
      <w:r>
        <w:t xml:space="preserve"> </w:t>
      </w:r>
      <w:proofErr w:type="spellStart"/>
      <w:r>
        <w:t>Strahlt</w:t>
      </w:r>
      <w:proofErr w:type="spellEnd"/>
      <w:r>
        <w:tab/>
      </w:r>
      <w:r w:rsidRPr="00710FB7">
        <w:rPr>
          <w:b w:val="0"/>
          <w:bCs/>
        </w:rPr>
        <w:t xml:space="preserve">Zie: G2564 </w:t>
      </w:r>
      <w:proofErr w:type="spellStart"/>
      <w:r w:rsidRPr="00710FB7">
        <w:rPr>
          <w:b w:val="0"/>
          <w:bCs/>
        </w:rPr>
        <w:t>Sechs</w:t>
      </w:r>
      <w:proofErr w:type="spellEnd"/>
      <w:r w:rsidRPr="00710FB7">
        <w:rPr>
          <w:b w:val="0"/>
          <w:bCs/>
        </w:rPr>
        <w:t xml:space="preserve"> </w:t>
      </w:r>
      <w:proofErr w:type="spellStart"/>
      <w:r w:rsidRPr="00710FB7">
        <w:rPr>
          <w:b w:val="0"/>
          <w:bCs/>
        </w:rPr>
        <w:t>Quartette</w:t>
      </w:r>
      <w:proofErr w:type="spellEnd"/>
    </w:p>
    <w:p w14:paraId="3B359F04" w14:textId="77777777" w:rsidR="00991580" w:rsidRDefault="00991580" w:rsidP="00991580">
      <w:r>
        <w:tab/>
        <w:t>Nr.3</w:t>
      </w:r>
    </w:p>
    <w:p w14:paraId="72226C08" w14:textId="1AB56021" w:rsidR="00991580" w:rsidRDefault="00991580" w:rsidP="007B076B">
      <w:pPr>
        <w:pStyle w:val="Kop3"/>
      </w:pPr>
      <w:r>
        <w:t>G1002 →</w:t>
      </w:r>
      <w:r>
        <w:tab/>
      </w:r>
      <w:proofErr w:type="spellStart"/>
      <w:r>
        <w:t>Horch</w:t>
      </w:r>
      <w:proofErr w:type="spellEnd"/>
      <w:r>
        <w:t xml:space="preserve"> der Wind </w:t>
      </w:r>
      <w:proofErr w:type="spellStart"/>
      <w:r>
        <w:t>klagt</w:t>
      </w:r>
      <w:proofErr w:type="spellEnd"/>
      <w:r>
        <w:tab/>
      </w:r>
      <w:r w:rsidRPr="00710FB7">
        <w:rPr>
          <w:b w:val="0"/>
          <w:bCs/>
        </w:rPr>
        <w:t xml:space="preserve">Zie: G1002 </w:t>
      </w:r>
      <w:proofErr w:type="spellStart"/>
      <w:r w:rsidRPr="00710FB7">
        <w:rPr>
          <w:b w:val="0"/>
          <w:bCs/>
        </w:rPr>
        <w:t>Zigeunerlieder</w:t>
      </w:r>
      <w:proofErr w:type="spellEnd"/>
    </w:p>
    <w:p w14:paraId="20F73F07" w14:textId="77777777" w:rsidR="00991580" w:rsidRDefault="00991580" w:rsidP="00991580">
      <w:r>
        <w:tab/>
        <w:t>Opus 103/Nr.7</w:t>
      </w:r>
    </w:p>
    <w:p w14:paraId="13FC3C65" w14:textId="13222BCE" w:rsidR="00991580" w:rsidRDefault="00991580" w:rsidP="007B076B">
      <w:pPr>
        <w:pStyle w:val="Kop3"/>
      </w:pPr>
      <w:r>
        <w:t>G1392 →</w:t>
      </w:r>
      <w:r>
        <w:tab/>
      </w:r>
      <w:proofErr w:type="spellStart"/>
      <w:r>
        <w:t>Ich</w:t>
      </w:r>
      <w:proofErr w:type="spellEnd"/>
      <w:r>
        <w:t xml:space="preserve"> </w:t>
      </w:r>
      <w:proofErr w:type="spellStart"/>
      <w:r>
        <w:t>kose</w:t>
      </w:r>
      <w:proofErr w:type="spellEnd"/>
      <w:r>
        <w:t xml:space="preserve"> </w:t>
      </w:r>
      <w:proofErr w:type="spellStart"/>
      <w:r>
        <w:t>süss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r und der</w:t>
      </w:r>
      <w:r>
        <w:tab/>
      </w:r>
      <w:r w:rsidRPr="00C574BB">
        <w:rPr>
          <w:b w:val="0"/>
          <w:bCs/>
        </w:rPr>
        <w:t xml:space="preserve">Zie: G1392 </w:t>
      </w:r>
      <w:proofErr w:type="spellStart"/>
      <w:r w:rsidRPr="00C574BB">
        <w:rPr>
          <w:b w:val="0"/>
          <w:bCs/>
        </w:rPr>
        <w:t>Neu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Liebesliederwalzer</w:t>
      </w:r>
      <w:proofErr w:type="spellEnd"/>
    </w:p>
    <w:p w14:paraId="665806AD" w14:textId="77777777" w:rsidR="00991580" w:rsidRDefault="00991580" w:rsidP="00991580">
      <w:r>
        <w:tab/>
        <w:t>Opus 65/nr.10</w:t>
      </w:r>
    </w:p>
    <w:p w14:paraId="44C8AD28" w14:textId="4839A411" w:rsidR="00991580" w:rsidRDefault="00991580" w:rsidP="007B076B">
      <w:pPr>
        <w:pStyle w:val="Kop3"/>
      </w:pPr>
      <w:r>
        <w:t>G1392 →</w:t>
      </w:r>
      <w:r>
        <w:tab/>
      </w:r>
      <w:proofErr w:type="spellStart"/>
      <w:r>
        <w:t>Ihr</w:t>
      </w:r>
      <w:proofErr w:type="spellEnd"/>
      <w:r>
        <w:t xml:space="preserve"> </w:t>
      </w:r>
      <w:proofErr w:type="spellStart"/>
      <w:r>
        <w:t>schwarzen</w:t>
      </w:r>
      <w:proofErr w:type="spellEnd"/>
      <w:r>
        <w:t xml:space="preserve"> </w:t>
      </w:r>
      <w:proofErr w:type="spellStart"/>
      <w:r>
        <w:t>Augen</w:t>
      </w:r>
      <w:proofErr w:type="spellEnd"/>
      <w:r>
        <w:tab/>
      </w:r>
      <w:r w:rsidRPr="00C574BB">
        <w:rPr>
          <w:b w:val="0"/>
          <w:bCs/>
        </w:rPr>
        <w:t xml:space="preserve">Zie: G1392 </w:t>
      </w:r>
      <w:proofErr w:type="spellStart"/>
      <w:r w:rsidRPr="00C574BB">
        <w:rPr>
          <w:b w:val="0"/>
          <w:bCs/>
        </w:rPr>
        <w:t>Neu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Liebesliederwalzer</w:t>
      </w:r>
      <w:proofErr w:type="spellEnd"/>
    </w:p>
    <w:p w14:paraId="0DF4B58A" w14:textId="77777777" w:rsidR="00991580" w:rsidRDefault="00991580" w:rsidP="00991580">
      <w:r>
        <w:tab/>
        <w:t>Opus 65/nr.4</w:t>
      </w:r>
    </w:p>
    <w:p w14:paraId="0B3A94AC" w14:textId="5A050745" w:rsidR="00991580" w:rsidRDefault="00991580" w:rsidP="007B076B">
      <w:pPr>
        <w:pStyle w:val="Kop3"/>
      </w:pPr>
      <w:r>
        <w:t>G1751 →</w:t>
      </w:r>
      <w:r>
        <w:tab/>
      </w:r>
      <w:proofErr w:type="spellStart"/>
      <w:r>
        <w:t>Im</w:t>
      </w:r>
      <w:proofErr w:type="spellEnd"/>
      <w:r>
        <w:t xml:space="preserve"> </w:t>
      </w:r>
      <w:proofErr w:type="spellStart"/>
      <w:r>
        <w:t>Herbst</w:t>
      </w:r>
      <w:proofErr w:type="spellEnd"/>
      <w:r>
        <w:tab/>
      </w:r>
      <w:r w:rsidRPr="00C574BB">
        <w:rPr>
          <w:b w:val="0"/>
          <w:bCs/>
        </w:rPr>
        <w:t xml:space="preserve">Zie: G1751 </w:t>
      </w:r>
      <w:proofErr w:type="spellStart"/>
      <w:r w:rsidRPr="00C574BB">
        <w:rPr>
          <w:b w:val="0"/>
          <w:bCs/>
        </w:rPr>
        <w:t>Zwölf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Gemischt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Chöre</w:t>
      </w:r>
      <w:proofErr w:type="spellEnd"/>
    </w:p>
    <w:p w14:paraId="166D3554" w14:textId="77777777" w:rsidR="00991580" w:rsidRDefault="00991580" w:rsidP="00991580">
      <w:r>
        <w:tab/>
        <w:t>Nr.12</w:t>
      </w:r>
    </w:p>
    <w:p w14:paraId="329EA8B9" w14:textId="7FE52FF1" w:rsidR="00991580" w:rsidRDefault="00991580" w:rsidP="007B076B">
      <w:pPr>
        <w:pStyle w:val="Kop3"/>
      </w:pPr>
      <w:r>
        <w:t>G1751 →</w:t>
      </w:r>
      <w:r>
        <w:tab/>
        <w:t>In Stiller nacht</w:t>
      </w:r>
      <w:r>
        <w:tab/>
      </w:r>
      <w:r w:rsidRPr="00C574BB">
        <w:rPr>
          <w:b w:val="0"/>
          <w:bCs/>
        </w:rPr>
        <w:t xml:space="preserve">Zie: G1751 </w:t>
      </w:r>
      <w:proofErr w:type="spellStart"/>
      <w:r w:rsidRPr="00C574BB">
        <w:rPr>
          <w:b w:val="0"/>
          <w:bCs/>
        </w:rPr>
        <w:t>Zwölf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Gemischt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Chöre</w:t>
      </w:r>
      <w:proofErr w:type="spellEnd"/>
    </w:p>
    <w:p w14:paraId="7A548CBC" w14:textId="77777777" w:rsidR="00991580" w:rsidRDefault="00991580" w:rsidP="00991580">
      <w:r>
        <w:tab/>
        <w:t>Nr.5</w:t>
      </w:r>
    </w:p>
    <w:p w14:paraId="7D7CDABD" w14:textId="76A385E5" w:rsidR="00991580" w:rsidRDefault="00991580" w:rsidP="007B076B">
      <w:pPr>
        <w:pStyle w:val="Kop3"/>
      </w:pPr>
      <w:r>
        <w:t>G1002 →</w:t>
      </w:r>
      <w:r>
        <w:tab/>
      </w:r>
      <w:proofErr w:type="spellStart"/>
      <w:r>
        <w:t>Kommt</w:t>
      </w:r>
      <w:proofErr w:type="spellEnd"/>
      <w:r>
        <w:t xml:space="preserve"> dir </w:t>
      </w:r>
      <w:proofErr w:type="spellStart"/>
      <w:r>
        <w:t>manchmal</w:t>
      </w:r>
      <w:proofErr w:type="spellEnd"/>
      <w:r>
        <w:t xml:space="preserve"> in den </w:t>
      </w:r>
      <w:proofErr w:type="spellStart"/>
      <w:r>
        <w:t>Sinn</w:t>
      </w:r>
      <w:proofErr w:type="spellEnd"/>
      <w:r>
        <w:tab/>
      </w:r>
      <w:r w:rsidRPr="00C574BB">
        <w:rPr>
          <w:b w:val="0"/>
          <w:bCs/>
        </w:rPr>
        <w:t xml:space="preserve">Zie: G1002 </w:t>
      </w:r>
      <w:proofErr w:type="spellStart"/>
      <w:r w:rsidRPr="00C574BB">
        <w:rPr>
          <w:b w:val="0"/>
          <w:bCs/>
        </w:rPr>
        <w:t>Zigeunerlieder</w:t>
      </w:r>
      <w:proofErr w:type="spellEnd"/>
    </w:p>
    <w:p w14:paraId="030FD498" w14:textId="77777777" w:rsidR="00991580" w:rsidRDefault="00991580" w:rsidP="00991580">
      <w:r>
        <w:tab/>
        <w:t>Opus 103/Nr.6</w:t>
      </w:r>
    </w:p>
    <w:p w14:paraId="731CC552" w14:textId="18A813E4" w:rsidR="00991580" w:rsidRDefault="00991580" w:rsidP="007B076B">
      <w:pPr>
        <w:pStyle w:val="Kop3"/>
      </w:pPr>
      <w:r>
        <w:t>G1751 →</w:t>
      </w:r>
      <w:r>
        <w:tab/>
      </w:r>
      <w:proofErr w:type="spellStart"/>
      <w:r>
        <w:t>Letztes</w:t>
      </w:r>
      <w:proofErr w:type="spellEnd"/>
      <w:r>
        <w:t xml:space="preserve"> </w:t>
      </w:r>
      <w:proofErr w:type="spellStart"/>
      <w:r>
        <w:t>Glück</w:t>
      </w:r>
      <w:proofErr w:type="spellEnd"/>
      <w:r>
        <w:tab/>
      </w:r>
      <w:r w:rsidRPr="00C574BB">
        <w:rPr>
          <w:b w:val="0"/>
          <w:bCs/>
        </w:rPr>
        <w:t xml:space="preserve">Zie: G1751 </w:t>
      </w:r>
      <w:proofErr w:type="spellStart"/>
      <w:r w:rsidRPr="00C574BB">
        <w:rPr>
          <w:b w:val="0"/>
          <w:bCs/>
        </w:rPr>
        <w:t>Zwölf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Gemischt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Chöre</w:t>
      </w:r>
      <w:proofErr w:type="spellEnd"/>
    </w:p>
    <w:p w14:paraId="7D2F6ECF" w14:textId="77777777" w:rsidR="00991580" w:rsidRDefault="00991580" w:rsidP="00991580">
      <w:r>
        <w:tab/>
        <w:t>Nr.11</w:t>
      </w:r>
    </w:p>
    <w:p w14:paraId="007A864A" w14:textId="115B78A1" w:rsidR="00991580" w:rsidRDefault="00991580" w:rsidP="007B076B">
      <w:pPr>
        <w:pStyle w:val="Kop3"/>
      </w:pPr>
      <w:r>
        <w:t>G2564 →</w:t>
      </w:r>
      <w:r>
        <w:tab/>
      </w:r>
      <w:proofErr w:type="spellStart"/>
      <w:r>
        <w:t>Liebe</w:t>
      </w:r>
      <w:proofErr w:type="spellEnd"/>
      <w:r>
        <w:t xml:space="preserve"> </w:t>
      </w:r>
      <w:proofErr w:type="spellStart"/>
      <w:r>
        <w:t>Swalbe</w:t>
      </w:r>
      <w:proofErr w:type="spellEnd"/>
      <w:r>
        <w:tab/>
      </w:r>
      <w:r w:rsidRPr="00C574BB">
        <w:rPr>
          <w:b w:val="0"/>
          <w:bCs/>
        </w:rPr>
        <w:t xml:space="preserve">Zie: G2564 </w:t>
      </w:r>
      <w:proofErr w:type="spellStart"/>
      <w:r w:rsidRPr="00C574BB">
        <w:rPr>
          <w:b w:val="0"/>
          <w:bCs/>
        </w:rPr>
        <w:t>Sech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Quartette</w:t>
      </w:r>
      <w:proofErr w:type="spellEnd"/>
    </w:p>
    <w:p w14:paraId="64F4DD06" w14:textId="77777777" w:rsidR="00991580" w:rsidRDefault="00991580" w:rsidP="00991580">
      <w:r>
        <w:tab/>
        <w:t>Nr.6</w:t>
      </w:r>
    </w:p>
    <w:p w14:paraId="33D5EC10" w14:textId="1FBB067E" w:rsidR="00991580" w:rsidRDefault="00991580" w:rsidP="007B076B">
      <w:pPr>
        <w:pStyle w:val="Kop3"/>
      </w:pPr>
      <w:r>
        <w:t>G0800</w:t>
      </w:r>
      <w:r>
        <w:tab/>
      </w:r>
      <w:proofErr w:type="spellStart"/>
      <w:r>
        <w:t>Liebesliederwalzer</w:t>
      </w:r>
      <w:proofErr w:type="spellEnd"/>
      <w:r>
        <w:tab/>
      </w:r>
    </w:p>
    <w:p w14:paraId="30CDF476" w14:textId="77777777" w:rsidR="00991580" w:rsidRDefault="00991580" w:rsidP="00991580">
      <w:r>
        <w:tab/>
        <w:t>Opus 52</w:t>
      </w:r>
    </w:p>
    <w:p w14:paraId="682813C1" w14:textId="77777777" w:rsidR="00991580" w:rsidRDefault="00991580" w:rsidP="00991580">
      <w:r>
        <w:tab/>
      </w:r>
      <w:r>
        <w:tab/>
        <w:t xml:space="preserve">1. Rede, </w:t>
      </w:r>
      <w:proofErr w:type="spellStart"/>
      <w:r>
        <w:t>Mädchen</w:t>
      </w:r>
      <w:proofErr w:type="spellEnd"/>
      <w:r>
        <w:t xml:space="preserve">, </w:t>
      </w:r>
      <w:proofErr w:type="spellStart"/>
      <w:r>
        <w:t>allzu</w:t>
      </w:r>
      <w:proofErr w:type="spellEnd"/>
      <w:r>
        <w:t xml:space="preserve"> </w:t>
      </w:r>
      <w:proofErr w:type="spellStart"/>
      <w:r>
        <w:t>liebes</w:t>
      </w:r>
      <w:proofErr w:type="spellEnd"/>
      <w:r>
        <w:t xml:space="preserve"> </w:t>
      </w:r>
    </w:p>
    <w:p w14:paraId="648AB87D" w14:textId="77777777" w:rsidR="00991580" w:rsidRDefault="00991580" w:rsidP="00991580">
      <w:r>
        <w:tab/>
      </w:r>
      <w:r>
        <w:tab/>
        <w:t xml:space="preserve">2. Am </w:t>
      </w:r>
      <w:proofErr w:type="spellStart"/>
      <w:r>
        <w:t>Gesteine</w:t>
      </w:r>
      <w:proofErr w:type="spellEnd"/>
      <w:r>
        <w:t xml:space="preserve"> </w:t>
      </w:r>
      <w:proofErr w:type="spellStart"/>
      <w:r>
        <w:t>rauscht</w:t>
      </w:r>
      <w:proofErr w:type="spellEnd"/>
      <w:r>
        <w:t xml:space="preserve"> die Flut</w:t>
      </w:r>
    </w:p>
    <w:p w14:paraId="38D48A66" w14:textId="77777777" w:rsidR="00991580" w:rsidRDefault="00991580" w:rsidP="00991580">
      <w:r>
        <w:tab/>
      </w:r>
      <w:r>
        <w:tab/>
        <w:t xml:space="preserve">3. O die </w:t>
      </w:r>
      <w:proofErr w:type="spellStart"/>
      <w:r>
        <w:t>Frauen</w:t>
      </w:r>
      <w:proofErr w:type="spellEnd"/>
    </w:p>
    <w:p w14:paraId="4CCE2F9D" w14:textId="77777777" w:rsidR="00991580" w:rsidRDefault="00991580" w:rsidP="00991580">
      <w:r>
        <w:tab/>
      </w:r>
      <w:r>
        <w:tab/>
        <w:t xml:space="preserve">4. Wie des </w:t>
      </w:r>
      <w:proofErr w:type="spellStart"/>
      <w:r>
        <w:t>Abends</w:t>
      </w:r>
      <w:proofErr w:type="spellEnd"/>
      <w:r>
        <w:t xml:space="preserve"> </w:t>
      </w:r>
      <w:proofErr w:type="spellStart"/>
      <w:r>
        <w:t>schöne</w:t>
      </w:r>
      <w:proofErr w:type="spellEnd"/>
      <w:r>
        <w:t xml:space="preserve"> </w:t>
      </w:r>
      <w:proofErr w:type="spellStart"/>
      <w:r>
        <w:t>Röte</w:t>
      </w:r>
      <w:proofErr w:type="spellEnd"/>
    </w:p>
    <w:p w14:paraId="1D057B98" w14:textId="77777777" w:rsidR="00991580" w:rsidRDefault="00991580" w:rsidP="00991580">
      <w:r>
        <w:tab/>
      </w:r>
      <w:r>
        <w:tab/>
        <w:t xml:space="preserve">5. Die </w:t>
      </w:r>
      <w:proofErr w:type="spellStart"/>
      <w:r>
        <w:t>grüne</w:t>
      </w:r>
      <w:proofErr w:type="spellEnd"/>
      <w:r>
        <w:t xml:space="preserve"> </w:t>
      </w:r>
      <w:proofErr w:type="spellStart"/>
      <w:r>
        <w:t>Hopfenranke</w:t>
      </w:r>
      <w:proofErr w:type="spellEnd"/>
    </w:p>
    <w:p w14:paraId="76633CB9" w14:textId="77777777" w:rsidR="00991580" w:rsidRDefault="00991580" w:rsidP="00991580">
      <w:r>
        <w:tab/>
      </w:r>
      <w:r>
        <w:tab/>
        <w:t xml:space="preserve">6. </w:t>
      </w:r>
      <w:proofErr w:type="spellStart"/>
      <w:r>
        <w:t>Ein</w:t>
      </w:r>
      <w:proofErr w:type="spellEnd"/>
      <w:r>
        <w:t xml:space="preserve"> kleiner, </w:t>
      </w:r>
      <w:proofErr w:type="spellStart"/>
      <w:r>
        <w:t>hübscher</w:t>
      </w:r>
      <w:proofErr w:type="spellEnd"/>
      <w:r>
        <w:t xml:space="preserve"> Vogel </w:t>
      </w:r>
    </w:p>
    <w:p w14:paraId="581D827C" w14:textId="77777777" w:rsidR="00991580" w:rsidRDefault="00991580" w:rsidP="00991580">
      <w:r>
        <w:tab/>
      </w:r>
      <w:r>
        <w:tab/>
        <w:t xml:space="preserve">7. </w:t>
      </w:r>
      <w:proofErr w:type="spellStart"/>
      <w:r>
        <w:t>Wohl</w:t>
      </w:r>
      <w:proofErr w:type="spellEnd"/>
      <w:r>
        <w:t xml:space="preserve"> </w:t>
      </w:r>
      <w:proofErr w:type="spellStart"/>
      <w:r>
        <w:t>schön</w:t>
      </w:r>
      <w:proofErr w:type="spellEnd"/>
      <w:r>
        <w:t xml:space="preserve"> </w:t>
      </w:r>
      <w:proofErr w:type="spellStart"/>
      <w:r>
        <w:t>bewandt</w:t>
      </w:r>
      <w:proofErr w:type="spellEnd"/>
      <w:r>
        <w:t xml:space="preserve"> war es </w:t>
      </w:r>
      <w:proofErr w:type="spellStart"/>
      <w:r>
        <w:t>vorehe</w:t>
      </w:r>
      <w:proofErr w:type="spellEnd"/>
      <w:r>
        <w:t xml:space="preserve"> </w:t>
      </w:r>
    </w:p>
    <w:p w14:paraId="7F23C3DB" w14:textId="77777777" w:rsidR="00991580" w:rsidRPr="00991580" w:rsidRDefault="00991580" w:rsidP="00991580">
      <w:pPr>
        <w:rPr>
          <w:lang w:val="en-GB"/>
        </w:rPr>
      </w:pPr>
      <w:r>
        <w:tab/>
      </w:r>
      <w:r>
        <w:tab/>
      </w:r>
      <w:r w:rsidRPr="00991580">
        <w:rPr>
          <w:lang w:val="en-GB"/>
        </w:rPr>
        <w:t xml:space="preserve">8. Wenn so </w:t>
      </w:r>
      <w:proofErr w:type="spellStart"/>
      <w:r w:rsidRPr="00991580">
        <w:rPr>
          <w:lang w:val="en-GB"/>
        </w:rPr>
        <w:t>lind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dein</w:t>
      </w:r>
      <w:proofErr w:type="spellEnd"/>
      <w:r w:rsidRPr="00991580">
        <w:rPr>
          <w:lang w:val="en-GB"/>
        </w:rPr>
        <w:t xml:space="preserve"> Auge mir </w:t>
      </w:r>
    </w:p>
    <w:p w14:paraId="1A1DAF95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9. Am </w:t>
      </w:r>
      <w:proofErr w:type="spellStart"/>
      <w:r>
        <w:t>Donaus</w:t>
      </w:r>
      <w:proofErr w:type="spellEnd"/>
    </w:p>
    <w:p w14:paraId="7260B030" w14:textId="77777777" w:rsidR="00FD437F" w:rsidRDefault="00FD437F" w:rsidP="00991580"/>
    <w:p w14:paraId="7FE5A6E4" w14:textId="12DAE3C5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84068C6" w14:textId="77777777" w:rsidR="00991580" w:rsidRDefault="00991580" w:rsidP="00991580">
      <w:r>
        <w:tab/>
        <w:t>Soli:</w:t>
      </w:r>
      <w:r>
        <w:tab/>
      </w:r>
      <w:r>
        <w:tab/>
        <w:t>Breitkopf</w:t>
      </w:r>
      <w:r>
        <w:tab/>
        <w:t>15'</w:t>
      </w:r>
    </w:p>
    <w:p w14:paraId="4A0035CB" w14:textId="77777777" w:rsidR="00991580" w:rsidRDefault="00991580" w:rsidP="00991580"/>
    <w:p w14:paraId="69866482" w14:textId="77777777" w:rsidR="00991580" w:rsidRDefault="00991580" w:rsidP="00991580">
      <w:r>
        <w:tab/>
        <w:t>piano (4 handig)</w:t>
      </w:r>
    </w:p>
    <w:p w14:paraId="73F0D973" w14:textId="20D01370" w:rsidR="00991580" w:rsidRDefault="00991580" w:rsidP="007B076B">
      <w:pPr>
        <w:pStyle w:val="Kop3"/>
      </w:pPr>
      <w:r>
        <w:lastRenderedPageBreak/>
        <w:t>G1002 →</w:t>
      </w:r>
      <w:r>
        <w:tab/>
        <w:t xml:space="preserve">Mond </w:t>
      </w:r>
      <w:proofErr w:type="spellStart"/>
      <w:r>
        <w:t>verhüllt</w:t>
      </w:r>
      <w:proofErr w:type="spellEnd"/>
      <w:r>
        <w:t xml:space="preserve"> sein </w:t>
      </w:r>
      <w:proofErr w:type="spellStart"/>
      <w:r>
        <w:t>Angesicht</w:t>
      </w:r>
      <w:proofErr w:type="spellEnd"/>
      <w:r>
        <w:tab/>
      </w:r>
      <w:r w:rsidRPr="00C574BB">
        <w:rPr>
          <w:b w:val="0"/>
          <w:bCs/>
        </w:rPr>
        <w:t xml:space="preserve">Zie: G1002 </w:t>
      </w:r>
      <w:proofErr w:type="spellStart"/>
      <w:r w:rsidRPr="00C574BB">
        <w:rPr>
          <w:b w:val="0"/>
          <w:bCs/>
        </w:rPr>
        <w:t>Zigeunerlieder</w:t>
      </w:r>
      <w:proofErr w:type="spellEnd"/>
    </w:p>
    <w:p w14:paraId="76D7DCE1" w14:textId="77777777" w:rsidR="00991580" w:rsidRDefault="00991580" w:rsidP="00991580">
      <w:r>
        <w:tab/>
        <w:t>Opus 103/Nr.9</w:t>
      </w:r>
    </w:p>
    <w:p w14:paraId="06C759AB" w14:textId="63CAD19A" w:rsidR="00991580" w:rsidRDefault="00991580" w:rsidP="007B076B">
      <w:pPr>
        <w:pStyle w:val="Kop3"/>
      </w:pPr>
      <w:r>
        <w:t>G2564 →</w:t>
      </w:r>
      <w:r>
        <w:tab/>
      </w:r>
      <w:proofErr w:type="spellStart"/>
      <w:r>
        <w:t>Nächtens</w:t>
      </w:r>
      <w:proofErr w:type="spellEnd"/>
      <w:r>
        <w:tab/>
      </w:r>
      <w:r w:rsidRPr="00C574BB">
        <w:rPr>
          <w:b w:val="0"/>
          <w:bCs/>
        </w:rPr>
        <w:t xml:space="preserve">Zie: G2564 </w:t>
      </w:r>
      <w:proofErr w:type="spellStart"/>
      <w:r w:rsidRPr="00C574BB">
        <w:rPr>
          <w:b w:val="0"/>
          <w:bCs/>
        </w:rPr>
        <w:t>Sech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Quartette</w:t>
      </w:r>
      <w:proofErr w:type="spellEnd"/>
    </w:p>
    <w:p w14:paraId="3A804EC8" w14:textId="77777777" w:rsidR="00991580" w:rsidRDefault="00991580" w:rsidP="00991580">
      <w:r>
        <w:tab/>
        <w:t>Nr.2</w:t>
      </w:r>
    </w:p>
    <w:p w14:paraId="674E985B" w14:textId="699BE8C2" w:rsidR="00991580" w:rsidRPr="00C574BB" w:rsidRDefault="00991580" w:rsidP="00C574BB">
      <w:pPr>
        <w:pStyle w:val="Kop3"/>
      </w:pPr>
      <w:r w:rsidRPr="00C574BB">
        <w:t>G1237</w:t>
      </w:r>
      <w:r w:rsidRPr="00C574BB">
        <w:tab/>
      </w:r>
      <w:proofErr w:type="spellStart"/>
      <w:r w:rsidRPr="00C574BB">
        <w:t>Nachtigall</w:t>
      </w:r>
      <w:proofErr w:type="spellEnd"/>
      <w:r w:rsidRPr="00C574BB">
        <w:t xml:space="preserve">, </w:t>
      </w:r>
      <w:proofErr w:type="spellStart"/>
      <w:r w:rsidRPr="00C574BB">
        <w:t>sag</w:t>
      </w:r>
      <w:proofErr w:type="spellEnd"/>
      <w:r w:rsidRPr="00C574BB">
        <w:tab/>
      </w:r>
      <w:r w:rsidRPr="00C574BB">
        <w:rPr>
          <w:b w:val="0"/>
          <w:bCs/>
        </w:rPr>
        <w:t xml:space="preserve">Nr.48 (Deutsche </w:t>
      </w:r>
      <w:proofErr w:type="spellStart"/>
      <w:r w:rsidRPr="00C574BB">
        <w:rPr>
          <w:b w:val="0"/>
          <w:bCs/>
        </w:rPr>
        <w:t>Volkslieder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für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Vorsänger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und</w:t>
      </w:r>
      <w:proofErr w:type="spellEnd"/>
      <w:r w:rsidRPr="00C574BB">
        <w:rPr>
          <w:b w:val="0"/>
          <w:bCs/>
        </w:rPr>
        <w:t xml:space="preserve"> hor)</w:t>
      </w:r>
    </w:p>
    <w:p w14:paraId="4D37D09F" w14:textId="77777777" w:rsidR="00991580" w:rsidRDefault="00991580" w:rsidP="00991580"/>
    <w:p w14:paraId="714B3D60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Duits</w:t>
      </w:r>
    </w:p>
    <w:p w14:paraId="6E7E6F01" w14:textId="0B66BFF6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092EC2" w:rsidRPr="00092EC2">
        <w:t>Breitkopf</w:t>
      </w:r>
      <w:r>
        <w:tab/>
        <w:t>3'</w:t>
      </w:r>
    </w:p>
    <w:p w14:paraId="03755F32" w14:textId="77777777" w:rsidR="00991580" w:rsidRDefault="00991580" w:rsidP="00991580"/>
    <w:p w14:paraId="2B592DE9" w14:textId="77777777" w:rsidR="00991580" w:rsidRDefault="00991580" w:rsidP="00991580">
      <w:r>
        <w:tab/>
        <w:t>piano</w:t>
      </w:r>
    </w:p>
    <w:p w14:paraId="2FEA1365" w14:textId="675B0EF1" w:rsidR="00991580" w:rsidRDefault="00991580" w:rsidP="007B076B">
      <w:pPr>
        <w:pStyle w:val="Kop3"/>
      </w:pPr>
      <w:r>
        <w:t>G0800 →</w:t>
      </w:r>
      <w:r>
        <w:tab/>
      </w:r>
      <w:proofErr w:type="spellStart"/>
      <w:r>
        <w:t>Nachtigall</w:t>
      </w:r>
      <w:proofErr w:type="spellEnd"/>
      <w:r>
        <w:t xml:space="preserve">, </w:t>
      </w:r>
      <w:proofErr w:type="spellStart"/>
      <w:r>
        <w:t>sie</w:t>
      </w:r>
      <w:proofErr w:type="spellEnd"/>
      <w:r>
        <w:t xml:space="preserve"> </w:t>
      </w:r>
      <w:proofErr w:type="spellStart"/>
      <w:r>
        <w:t>sing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chön</w:t>
      </w:r>
      <w:proofErr w:type="spellEnd"/>
      <w:r>
        <w:tab/>
      </w:r>
      <w:r w:rsidRPr="00C574BB">
        <w:rPr>
          <w:b w:val="0"/>
          <w:bCs/>
        </w:rPr>
        <w:t xml:space="preserve">Zie: G0800 </w:t>
      </w:r>
      <w:proofErr w:type="spellStart"/>
      <w:r w:rsidRPr="00C574BB">
        <w:rPr>
          <w:b w:val="0"/>
          <w:bCs/>
        </w:rPr>
        <w:t>Liebesliederwalzer</w:t>
      </w:r>
      <w:proofErr w:type="spellEnd"/>
    </w:p>
    <w:p w14:paraId="029E68F1" w14:textId="77777777" w:rsidR="00991580" w:rsidRDefault="00991580" w:rsidP="00991580">
      <w:r>
        <w:tab/>
        <w:t>Opus 52/Nr.15</w:t>
      </w:r>
    </w:p>
    <w:p w14:paraId="573B44B4" w14:textId="17430EE0" w:rsidR="00991580" w:rsidRDefault="00991580" w:rsidP="007B076B">
      <w:pPr>
        <w:pStyle w:val="Kop3"/>
      </w:pPr>
      <w:r>
        <w:t>G1751 →</w:t>
      </w:r>
      <w:r>
        <w:tab/>
      </w:r>
      <w:proofErr w:type="spellStart"/>
      <w:r>
        <w:t>Nachtwache</w:t>
      </w:r>
      <w:proofErr w:type="spellEnd"/>
      <w:r>
        <w:t xml:space="preserve"> I (Leise </w:t>
      </w:r>
      <w:proofErr w:type="spellStart"/>
      <w:r>
        <w:t>Töne</w:t>
      </w:r>
      <w:proofErr w:type="spellEnd"/>
      <w:r>
        <w:t>…)</w:t>
      </w:r>
      <w:r>
        <w:tab/>
      </w:r>
      <w:r w:rsidRPr="00C574BB">
        <w:rPr>
          <w:b w:val="0"/>
          <w:bCs/>
        </w:rPr>
        <w:t xml:space="preserve">Zie: G1751 </w:t>
      </w:r>
      <w:proofErr w:type="spellStart"/>
      <w:r w:rsidRPr="00C574BB">
        <w:rPr>
          <w:b w:val="0"/>
          <w:bCs/>
        </w:rPr>
        <w:t>Zwölf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Gemischt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Chöre</w:t>
      </w:r>
      <w:proofErr w:type="spellEnd"/>
    </w:p>
    <w:p w14:paraId="5398977C" w14:textId="77777777" w:rsidR="00991580" w:rsidRDefault="00991580" w:rsidP="00991580">
      <w:r>
        <w:tab/>
        <w:t>Nr.9</w:t>
      </w:r>
    </w:p>
    <w:p w14:paraId="5B28B6F1" w14:textId="122C968F" w:rsidR="00991580" w:rsidRDefault="00991580" w:rsidP="007B076B">
      <w:pPr>
        <w:pStyle w:val="Kop3"/>
      </w:pPr>
      <w:r>
        <w:t>G1751 →</w:t>
      </w:r>
      <w:r>
        <w:tab/>
      </w:r>
      <w:proofErr w:type="spellStart"/>
      <w:r>
        <w:t>Nachtwache</w:t>
      </w:r>
      <w:proofErr w:type="spellEnd"/>
      <w:r>
        <w:t xml:space="preserve"> II (</w:t>
      </w:r>
      <w:proofErr w:type="spellStart"/>
      <w:r>
        <w:t>Ruhn</w:t>
      </w:r>
      <w:proofErr w:type="spellEnd"/>
      <w:r>
        <w:t xml:space="preserve"> </w:t>
      </w:r>
      <w:proofErr w:type="spellStart"/>
      <w:r>
        <w:t>Sie</w:t>
      </w:r>
      <w:proofErr w:type="spellEnd"/>
      <w:r>
        <w:t>?...)</w:t>
      </w:r>
      <w:r>
        <w:tab/>
      </w:r>
      <w:r w:rsidRPr="00C574BB">
        <w:rPr>
          <w:b w:val="0"/>
          <w:bCs/>
        </w:rPr>
        <w:t xml:space="preserve">Zie: G1751 </w:t>
      </w:r>
      <w:proofErr w:type="spellStart"/>
      <w:r w:rsidRPr="00C574BB">
        <w:rPr>
          <w:b w:val="0"/>
          <w:bCs/>
        </w:rPr>
        <w:t>Zwölf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Gemischt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Chöre</w:t>
      </w:r>
      <w:proofErr w:type="spellEnd"/>
    </w:p>
    <w:p w14:paraId="13FAD258" w14:textId="77777777" w:rsidR="00991580" w:rsidRDefault="00991580" w:rsidP="00991580">
      <w:r>
        <w:tab/>
        <w:t>Nr.10</w:t>
      </w:r>
    </w:p>
    <w:p w14:paraId="444AC68E" w14:textId="1FF84EFC" w:rsidR="00991580" w:rsidRDefault="00991580" w:rsidP="007B076B">
      <w:pPr>
        <w:pStyle w:val="Kop3"/>
      </w:pPr>
      <w:r>
        <w:t>G1392 →</w:t>
      </w:r>
      <w:r>
        <w:tab/>
      </w:r>
      <w:proofErr w:type="spellStart"/>
      <w:r>
        <w:t>Nagen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Herzen</w:t>
      </w:r>
      <w:proofErr w:type="spellEnd"/>
      <w:r>
        <w:t xml:space="preserve"> </w:t>
      </w:r>
      <w:proofErr w:type="spellStart"/>
      <w:r>
        <w:t>fühl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Gift </w:t>
      </w:r>
      <w:proofErr w:type="spellStart"/>
      <w:r>
        <w:t>mir</w:t>
      </w:r>
      <w:proofErr w:type="spellEnd"/>
      <w:r>
        <w:tab/>
      </w:r>
      <w:r w:rsidRPr="00C574BB">
        <w:rPr>
          <w:b w:val="0"/>
          <w:bCs/>
        </w:rPr>
        <w:t xml:space="preserve">Zie: G1392 </w:t>
      </w:r>
      <w:proofErr w:type="spellStart"/>
      <w:r w:rsidRPr="00C574BB">
        <w:rPr>
          <w:b w:val="0"/>
          <w:bCs/>
        </w:rPr>
        <w:t>Neu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Liebesliederwalzer</w:t>
      </w:r>
      <w:proofErr w:type="spellEnd"/>
    </w:p>
    <w:p w14:paraId="5A1E52D2" w14:textId="77777777" w:rsidR="00991580" w:rsidRDefault="00991580" w:rsidP="00991580">
      <w:r>
        <w:tab/>
        <w:t>Opus 65/nr.9</w:t>
      </w:r>
    </w:p>
    <w:p w14:paraId="5B76CA9C" w14:textId="186447AC" w:rsidR="00991580" w:rsidRDefault="00991580" w:rsidP="007B076B">
      <w:pPr>
        <w:pStyle w:val="Kop3"/>
      </w:pPr>
      <w:r>
        <w:t>G1615</w:t>
      </w:r>
      <w:r>
        <w:tab/>
      </w:r>
      <w:proofErr w:type="spellStart"/>
      <w:r>
        <w:t>Nänie</w:t>
      </w:r>
      <w:proofErr w:type="spellEnd"/>
      <w:r>
        <w:tab/>
      </w:r>
    </w:p>
    <w:p w14:paraId="77479850" w14:textId="77777777" w:rsidR="00991580" w:rsidRDefault="00991580" w:rsidP="00991580">
      <w:r>
        <w:tab/>
        <w:t>Opus 82</w:t>
      </w:r>
    </w:p>
    <w:p w14:paraId="10AB2682" w14:textId="77777777" w:rsidR="00991580" w:rsidRDefault="00991580" w:rsidP="00991580"/>
    <w:p w14:paraId="10F0FD01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</w:r>
    </w:p>
    <w:p w14:paraId="0826D68D" w14:textId="67977B58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092EC2" w:rsidRPr="00092EC2">
        <w:t>Peters</w:t>
      </w:r>
      <w:r>
        <w:tab/>
        <w:t>12 '</w:t>
      </w:r>
    </w:p>
    <w:p w14:paraId="550181C3" w14:textId="77777777" w:rsidR="00991580" w:rsidRDefault="00991580" w:rsidP="00991580"/>
    <w:p w14:paraId="62EED5CB" w14:textId="77777777" w:rsidR="00991580" w:rsidRDefault="00991580" w:rsidP="00991580">
      <w:r>
        <w:tab/>
        <w:t>V1, V2, Va, Vc, Kb 2222 2030 harp, pauken</w:t>
      </w:r>
    </w:p>
    <w:p w14:paraId="4684F671" w14:textId="585C2B1D" w:rsidR="00991580" w:rsidRDefault="00991580" w:rsidP="007B076B">
      <w:pPr>
        <w:pStyle w:val="Kop3"/>
      </w:pPr>
      <w:r>
        <w:t>G0800 →</w:t>
      </w:r>
      <w:r>
        <w:tab/>
      </w:r>
      <w:proofErr w:type="spellStart"/>
      <w:r>
        <w:t>Nein</w:t>
      </w:r>
      <w:proofErr w:type="spellEnd"/>
      <w:r>
        <w:t xml:space="preserve">, es </w:t>
      </w:r>
      <w:proofErr w:type="spellStart"/>
      <w:r>
        <w:t>ist</w:t>
      </w:r>
      <w:proofErr w:type="spellEnd"/>
      <w:r>
        <w:t xml:space="preserve"> nicht </w:t>
      </w:r>
      <w:proofErr w:type="spellStart"/>
      <w:r>
        <w:t>auszukommen</w:t>
      </w:r>
      <w:proofErr w:type="spellEnd"/>
      <w:r>
        <w:tab/>
      </w:r>
      <w:r w:rsidRPr="00C574BB">
        <w:rPr>
          <w:b w:val="0"/>
          <w:bCs/>
        </w:rPr>
        <w:t xml:space="preserve">Zie: G0800 </w:t>
      </w:r>
      <w:proofErr w:type="spellStart"/>
      <w:r w:rsidRPr="00C574BB">
        <w:rPr>
          <w:b w:val="0"/>
          <w:bCs/>
        </w:rPr>
        <w:t>Liebesliederwalzer</w:t>
      </w:r>
      <w:proofErr w:type="spellEnd"/>
    </w:p>
    <w:p w14:paraId="54C538CC" w14:textId="77777777" w:rsidR="00991580" w:rsidRDefault="00991580" w:rsidP="00991580">
      <w:r>
        <w:tab/>
        <w:t>Opus 52/Nr.11</w:t>
      </w:r>
    </w:p>
    <w:p w14:paraId="630A10A2" w14:textId="7F8CB9EA" w:rsidR="00991580" w:rsidRDefault="00991580" w:rsidP="007B076B">
      <w:pPr>
        <w:pStyle w:val="Kop3"/>
      </w:pPr>
      <w:r>
        <w:t>G1392 →</w:t>
      </w:r>
      <w:r>
        <w:tab/>
      </w:r>
      <w:proofErr w:type="spellStart"/>
      <w:r>
        <w:t>Nein</w:t>
      </w:r>
      <w:proofErr w:type="spellEnd"/>
      <w:r>
        <w:t xml:space="preserve">, </w:t>
      </w:r>
      <w:proofErr w:type="spellStart"/>
      <w:r>
        <w:t>Geliebter</w:t>
      </w:r>
      <w:proofErr w:type="spellEnd"/>
      <w:r>
        <w:t xml:space="preserve">, </w:t>
      </w:r>
      <w:proofErr w:type="spellStart"/>
      <w:r>
        <w:t>setze</w:t>
      </w:r>
      <w:proofErr w:type="spellEnd"/>
      <w:r>
        <w:t xml:space="preserve"> </w:t>
      </w:r>
      <w:proofErr w:type="spellStart"/>
      <w:r>
        <w:t>dich</w:t>
      </w:r>
      <w:proofErr w:type="spellEnd"/>
      <w:r>
        <w:t xml:space="preserve"> </w:t>
      </w:r>
      <w:proofErr w:type="spellStart"/>
      <w:r>
        <w:t>mi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nahe</w:t>
      </w:r>
      <w:proofErr w:type="spellEnd"/>
      <w:r>
        <w:t xml:space="preserve"> nicht</w:t>
      </w:r>
      <w:r>
        <w:tab/>
      </w:r>
      <w:r w:rsidRPr="00C574BB">
        <w:rPr>
          <w:b w:val="0"/>
          <w:bCs/>
        </w:rPr>
        <w:t xml:space="preserve">Zie: G1392 </w:t>
      </w:r>
      <w:proofErr w:type="spellStart"/>
      <w:r w:rsidRPr="00C574BB">
        <w:rPr>
          <w:b w:val="0"/>
          <w:bCs/>
        </w:rPr>
        <w:t>Neu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Liebesliederwalzer</w:t>
      </w:r>
      <w:proofErr w:type="spellEnd"/>
    </w:p>
    <w:p w14:paraId="5E9C80D8" w14:textId="77777777" w:rsidR="00991580" w:rsidRDefault="00991580" w:rsidP="00991580">
      <w:r>
        <w:tab/>
        <w:t>Opus 65/nr.13</w:t>
      </w:r>
    </w:p>
    <w:p w14:paraId="68619C62" w14:textId="2D20CE71" w:rsidR="00991580" w:rsidRDefault="00991580" w:rsidP="007B076B">
      <w:pPr>
        <w:pStyle w:val="Kop3"/>
      </w:pPr>
      <w:r>
        <w:t>G1392</w:t>
      </w:r>
      <w:r>
        <w:tab/>
      </w:r>
      <w:proofErr w:type="spellStart"/>
      <w:r>
        <w:t>Neue</w:t>
      </w:r>
      <w:proofErr w:type="spellEnd"/>
      <w:r>
        <w:t xml:space="preserve"> </w:t>
      </w:r>
      <w:proofErr w:type="spellStart"/>
      <w:r>
        <w:t>Liebesliederwalzer</w:t>
      </w:r>
      <w:proofErr w:type="spellEnd"/>
      <w:r>
        <w:tab/>
      </w:r>
    </w:p>
    <w:p w14:paraId="03B94840" w14:textId="77777777" w:rsidR="00991580" w:rsidRDefault="00991580" w:rsidP="00991580">
      <w:r>
        <w:tab/>
        <w:t>Opus 65</w:t>
      </w:r>
      <w:r>
        <w:tab/>
      </w:r>
    </w:p>
    <w:p w14:paraId="76158142" w14:textId="77777777" w:rsidR="00991580" w:rsidRDefault="00991580" w:rsidP="00991580">
      <w:r>
        <w:tab/>
      </w:r>
      <w:r>
        <w:tab/>
        <w:t xml:space="preserve">1. Verzicht, O Herz, </w:t>
      </w:r>
      <w:proofErr w:type="spellStart"/>
      <w:r>
        <w:t>auf</w:t>
      </w:r>
      <w:proofErr w:type="spellEnd"/>
      <w:r>
        <w:t xml:space="preserve"> </w:t>
      </w:r>
      <w:proofErr w:type="spellStart"/>
      <w:r>
        <w:t>Rettung</w:t>
      </w:r>
      <w:proofErr w:type="spellEnd"/>
      <w:r>
        <w:t xml:space="preserve"> </w:t>
      </w:r>
    </w:p>
    <w:p w14:paraId="320CC227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Finstere</w:t>
      </w:r>
      <w:proofErr w:type="spellEnd"/>
      <w:r>
        <w:t xml:space="preserve"> Schatten, der Nacht </w:t>
      </w:r>
    </w:p>
    <w:p w14:paraId="2E8131B4" w14:textId="77777777" w:rsidR="00991580" w:rsidRDefault="00991580" w:rsidP="00991580">
      <w:r>
        <w:tab/>
      </w:r>
      <w:r>
        <w:tab/>
        <w:t xml:space="preserve">3. An </w:t>
      </w:r>
      <w:proofErr w:type="spellStart"/>
      <w:r>
        <w:t>jeder</w:t>
      </w:r>
      <w:proofErr w:type="spellEnd"/>
      <w:r>
        <w:t xml:space="preserve"> Hand die </w:t>
      </w:r>
      <w:proofErr w:type="spellStart"/>
      <w:r>
        <w:t>Finger</w:t>
      </w:r>
      <w:proofErr w:type="spellEnd"/>
      <w:r>
        <w:t xml:space="preserve"> (NIET IN KOORPARTITUUR)</w:t>
      </w:r>
    </w:p>
    <w:p w14:paraId="2D5C9092" w14:textId="77777777" w:rsidR="00991580" w:rsidRDefault="00991580" w:rsidP="00991580">
      <w:r>
        <w:tab/>
      </w:r>
      <w:r>
        <w:tab/>
        <w:t xml:space="preserve">4. </w:t>
      </w:r>
      <w:proofErr w:type="spellStart"/>
      <w:r>
        <w:t>Ihr</w:t>
      </w:r>
      <w:proofErr w:type="spellEnd"/>
      <w:r>
        <w:t xml:space="preserve"> </w:t>
      </w:r>
      <w:proofErr w:type="spellStart"/>
      <w:r>
        <w:t>schwarzen</w:t>
      </w:r>
      <w:proofErr w:type="spellEnd"/>
      <w:r>
        <w:t xml:space="preserve"> </w:t>
      </w:r>
      <w:proofErr w:type="spellStart"/>
      <w:r>
        <w:t>Augen</w:t>
      </w:r>
      <w:proofErr w:type="spellEnd"/>
      <w:r>
        <w:t xml:space="preserve"> (NIET IN KOORPARTITUUR)</w:t>
      </w:r>
    </w:p>
    <w:p w14:paraId="53230422" w14:textId="77777777" w:rsidR="00991580" w:rsidRDefault="00991580" w:rsidP="00991580">
      <w:r>
        <w:tab/>
      </w:r>
      <w:r>
        <w:tab/>
        <w:t xml:space="preserve">5. </w:t>
      </w:r>
      <w:proofErr w:type="spellStart"/>
      <w:r>
        <w:t>Wahre</w:t>
      </w:r>
      <w:proofErr w:type="spellEnd"/>
      <w:r>
        <w:t xml:space="preserve">, </w:t>
      </w:r>
      <w:proofErr w:type="spellStart"/>
      <w:r>
        <w:t>wahre</w:t>
      </w:r>
      <w:proofErr w:type="spellEnd"/>
      <w:r>
        <w:t xml:space="preserve"> deinen </w:t>
      </w:r>
      <w:proofErr w:type="spellStart"/>
      <w:r>
        <w:t>Sohn</w:t>
      </w:r>
      <w:proofErr w:type="spellEnd"/>
      <w:r>
        <w:t xml:space="preserve"> (NIET IN KOORPARTITUUR)</w:t>
      </w:r>
    </w:p>
    <w:p w14:paraId="0162770E" w14:textId="77777777" w:rsidR="00991580" w:rsidRDefault="00991580" w:rsidP="00991580">
      <w:r>
        <w:tab/>
      </w:r>
      <w:r>
        <w:tab/>
        <w:t xml:space="preserve">6. Roosen </w:t>
      </w:r>
      <w:proofErr w:type="spellStart"/>
      <w:r>
        <w:t>steck</w:t>
      </w:r>
      <w:proofErr w:type="spellEnd"/>
      <w:r>
        <w:t xml:space="preserve"> </w:t>
      </w:r>
      <w:proofErr w:type="spellStart"/>
      <w:r>
        <w:t>mi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die </w:t>
      </w:r>
      <w:proofErr w:type="spellStart"/>
      <w:r>
        <w:t>Mutter</w:t>
      </w:r>
      <w:proofErr w:type="spellEnd"/>
      <w:r>
        <w:t xml:space="preserve"> (NI</w:t>
      </w:r>
    </w:p>
    <w:p w14:paraId="563D906F" w14:textId="77777777" w:rsidR="00FD437F" w:rsidRDefault="00FD437F" w:rsidP="00991580"/>
    <w:p w14:paraId="397DFA60" w14:textId="344F034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0FB07C0" w14:textId="3FDACC9B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092EC2" w:rsidRPr="00092EC2">
        <w:t>Breitkopf</w:t>
      </w:r>
      <w:r w:rsidR="00092EC2">
        <w:tab/>
      </w:r>
      <w:r>
        <w:t>22'</w:t>
      </w:r>
    </w:p>
    <w:p w14:paraId="29650BA5" w14:textId="77777777" w:rsidR="00991580" w:rsidRDefault="00991580" w:rsidP="00991580"/>
    <w:p w14:paraId="03EBC3BD" w14:textId="77777777" w:rsidR="00991580" w:rsidRDefault="00991580" w:rsidP="00991580">
      <w:r>
        <w:tab/>
        <w:t>piano</w:t>
      </w:r>
    </w:p>
    <w:p w14:paraId="34F36195" w14:textId="3507B65C" w:rsidR="00991580" w:rsidRDefault="00991580" w:rsidP="007B076B">
      <w:pPr>
        <w:pStyle w:val="Kop3"/>
      </w:pPr>
      <w:r>
        <w:t>G0800 →</w:t>
      </w:r>
      <w:r>
        <w:tab/>
        <w:t xml:space="preserve">Nicht </w:t>
      </w:r>
      <w:proofErr w:type="spellStart"/>
      <w:r>
        <w:t>wandle</w:t>
      </w:r>
      <w:proofErr w:type="spellEnd"/>
      <w:r>
        <w:t xml:space="preserve">, </w:t>
      </w:r>
      <w:proofErr w:type="spellStart"/>
      <w:r>
        <w:t>mein</w:t>
      </w:r>
      <w:proofErr w:type="spellEnd"/>
      <w:r>
        <w:t xml:space="preserve"> Licht, dort </w:t>
      </w:r>
      <w:proofErr w:type="spellStart"/>
      <w:r>
        <w:t>aussen</w:t>
      </w:r>
      <w:proofErr w:type="spellEnd"/>
      <w:r>
        <w:tab/>
      </w:r>
      <w:r w:rsidRPr="00C574BB">
        <w:rPr>
          <w:b w:val="0"/>
          <w:bCs/>
        </w:rPr>
        <w:t xml:space="preserve">Zie: G0800 </w:t>
      </w:r>
      <w:proofErr w:type="spellStart"/>
      <w:r w:rsidRPr="00C574BB">
        <w:rPr>
          <w:b w:val="0"/>
          <w:bCs/>
        </w:rPr>
        <w:t>Liebesliederwalzer</w:t>
      </w:r>
      <w:proofErr w:type="spellEnd"/>
    </w:p>
    <w:p w14:paraId="2EAE67DF" w14:textId="77777777" w:rsidR="00991580" w:rsidRDefault="00991580" w:rsidP="00991580">
      <w:r>
        <w:tab/>
        <w:t>Opus 52/Nr.17</w:t>
      </w:r>
    </w:p>
    <w:p w14:paraId="1C3A3AE3" w14:textId="06C0D4BF" w:rsidR="00991580" w:rsidRDefault="00991580" w:rsidP="007B076B">
      <w:pPr>
        <w:pStyle w:val="Kop3"/>
      </w:pPr>
      <w:r>
        <w:t>G0800 →</w:t>
      </w:r>
      <w:r>
        <w:tab/>
        <w:t xml:space="preserve">O die </w:t>
      </w:r>
      <w:proofErr w:type="spellStart"/>
      <w:r>
        <w:t>Frauen</w:t>
      </w:r>
      <w:proofErr w:type="spellEnd"/>
      <w:r>
        <w:tab/>
      </w:r>
      <w:r w:rsidRPr="00C574BB">
        <w:rPr>
          <w:b w:val="0"/>
          <w:bCs/>
        </w:rPr>
        <w:t xml:space="preserve">Zie: G0800 </w:t>
      </w:r>
      <w:proofErr w:type="spellStart"/>
      <w:r w:rsidRPr="00C574BB">
        <w:rPr>
          <w:b w:val="0"/>
          <w:bCs/>
        </w:rPr>
        <w:t>Liebesliederwalzer</w:t>
      </w:r>
      <w:proofErr w:type="spellEnd"/>
    </w:p>
    <w:p w14:paraId="1B2ACE94" w14:textId="77777777" w:rsidR="00991580" w:rsidRDefault="00991580" w:rsidP="00991580">
      <w:r>
        <w:tab/>
        <w:t>Opus 52/Nr.3</w:t>
      </w:r>
    </w:p>
    <w:p w14:paraId="2C237249" w14:textId="73D3B099" w:rsidR="00991580" w:rsidRDefault="00991580" w:rsidP="007B076B">
      <w:pPr>
        <w:pStyle w:val="Kop3"/>
      </w:pPr>
      <w:r>
        <w:t>G1088 →</w:t>
      </w:r>
      <w:r>
        <w:tab/>
        <w:t xml:space="preserve">O Heiland </w:t>
      </w:r>
      <w:proofErr w:type="spellStart"/>
      <w:r>
        <w:t>reiss</w:t>
      </w:r>
      <w:proofErr w:type="spellEnd"/>
      <w:r>
        <w:t xml:space="preserve"> die </w:t>
      </w:r>
      <w:proofErr w:type="spellStart"/>
      <w:r>
        <w:t>Himmel</w:t>
      </w:r>
      <w:proofErr w:type="spellEnd"/>
      <w:r>
        <w:t xml:space="preserve"> </w:t>
      </w:r>
      <w:proofErr w:type="spellStart"/>
      <w:r>
        <w:t>auf</w:t>
      </w:r>
      <w:proofErr w:type="spellEnd"/>
      <w:r>
        <w:tab/>
      </w:r>
      <w:r w:rsidRPr="00C574BB">
        <w:rPr>
          <w:b w:val="0"/>
          <w:bCs/>
        </w:rPr>
        <w:t>Zie: G1088 Zwei motetten</w:t>
      </w:r>
    </w:p>
    <w:p w14:paraId="445B1CE3" w14:textId="77777777" w:rsidR="00991580" w:rsidRDefault="00991580" w:rsidP="00991580">
      <w:r>
        <w:tab/>
        <w:t>Opus 74/Nr.2</w:t>
      </w:r>
    </w:p>
    <w:p w14:paraId="71555FB7" w14:textId="5443B3F2" w:rsidR="00991580" w:rsidRDefault="00991580" w:rsidP="007B076B">
      <w:pPr>
        <w:pStyle w:val="Kop3"/>
      </w:pPr>
      <w:r>
        <w:lastRenderedPageBreak/>
        <w:t>G2421 →</w:t>
      </w:r>
      <w:r>
        <w:tab/>
        <w:t xml:space="preserve">O </w:t>
      </w:r>
      <w:proofErr w:type="spellStart"/>
      <w:r>
        <w:t>schöne</w:t>
      </w:r>
      <w:proofErr w:type="spellEnd"/>
      <w:r>
        <w:t xml:space="preserve"> Nacht</w:t>
      </w:r>
      <w:r>
        <w:tab/>
      </w:r>
      <w:r w:rsidRPr="00C574BB">
        <w:rPr>
          <w:b w:val="0"/>
          <w:bCs/>
        </w:rPr>
        <w:t xml:space="preserve">Zie: G2421 Vier </w:t>
      </w:r>
      <w:proofErr w:type="spellStart"/>
      <w:r w:rsidRPr="00C574BB">
        <w:rPr>
          <w:b w:val="0"/>
          <w:bCs/>
        </w:rPr>
        <w:t>Quartette</w:t>
      </w:r>
      <w:proofErr w:type="spellEnd"/>
    </w:p>
    <w:p w14:paraId="41A476E4" w14:textId="77777777" w:rsidR="00991580" w:rsidRDefault="00991580" w:rsidP="00991580">
      <w:r>
        <w:tab/>
        <w:t>Opus 92/Nr.1</w:t>
      </w:r>
    </w:p>
    <w:p w14:paraId="3C65F8C2" w14:textId="766FFF5D" w:rsidR="00991580" w:rsidRDefault="00991580" w:rsidP="007B076B">
      <w:pPr>
        <w:pStyle w:val="Kop3"/>
      </w:pPr>
      <w:r>
        <w:t>G1751 →</w:t>
      </w:r>
      <w:r>
        <w:tab/>
        <w:t xml:space="preserve">O </w:t>
      </w:r>
      <w:proofErr w:type="spellStart"/>
      <w:r>
        <w:t>süsser</w:t>
      </w:r>
      <w:proofErr w:type="spellEnd"/>
      <w:r>
        <w:t xml:space="preserve"> Mai</w:t>
      </w:r>
      <w:r>
        <w:tab/>
      </w:r>
      <w:r w:rsidRPr="00C574BB">
        <w:rPr>
          <w:b w:val="0"/>
          <w:bCs/>
        </w:rPr>
        <w:t xml:space="preserve">Zie: G1751 </w:t>
      </w:r>
      <w:proofErr w:type="spellStart"/>
      <w:r w:rsidRPr="00C574BB">
        <w:rPr>
          <w:b w:val="0"/>
          <w:bCs/>
        </w:rPr>
        <w:t>Zwölf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Gemischt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Chöre</w:t>
      </w:r>
      <w:proofErr w:type="spellEnd"/>
    </w:p>
    <w:p w14:paraId="732EA184" w14:textId="77777777" w:rsidR="00991580" w:rsidRDefault="00991580" w:rsidP="00991580">
      <w:r>
        <w:tab/>
        <w:t>Nr.8</w:t>
      </w:r>
    </w:p>
    <w:p w14:paraId="498A15FA" w14:textId="5D71D614" w:rsidR="00991580" w:rsidRDefault="00991580" w:rsidP="007B076B">
      <w:pPr>
        <w:pStyle w:val="Kop3"/>
      </w:pPr>
      <w:r>
        <w:t>G1921 →</w:t>
      </w:r>
      <w:r>
        <w:tab/>
        <w:t xml:space="preserve">O </w:t>
      </w:r>
      <w:proofErr w:type="spellStart"/>
      <w:r>
        <w:t>süsser</w:t>
      </w:r>
      <w:proofErr w:type="spellEnd"/>
      <w:r>
        <w:t xml:space="preserve"> Mai</w:t>
      </w:r>
      <w:r>
        <w:tab/>
      </w:r>
      <w:r w:rsidRPr="00C574BB">
        <w:rPr>
          <w:b w:val="0"/>
          <w:bCs/>
        </w:rPr>
        <w:t xml:space="preserve">Zie: G1921 </w:t>
      </w:r>
      <w:proofErr w:type="spellStart"/>
      <w:r w:rsidRPr="00C574BB">
        <w:rPr>
          <w:b w:val="0"/>
          <w:bCs/>
        </w:rPr>
        <w:t>Sech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Lieder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und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Romanzen</w:t>
      </w:r>
      <w:proofErr w:type="spellEnd"/>
    </w:p>
    <w:p w14:paraId="4F589EF3" w14:textId="77777777" w:rsidR="00991580" w:rsidRDefault="00991580" w:rsidP="00991580">
      <w:r>
        <w:tab/>
        <w:t>Opus 93/Nr.3</w:t>
      </w:r>
    </w:p>
    <w:p w14:paraId="6527D5CC" w14:textId="5EF74681" w:rsidR="00991580" w:rsidRDefault="00991580" w:rsidP="007B076B">
      <w:pPr>
        <w:pStyle w:val="Kop3"/>
      </w:pPr>
      <w:r>
        <w:t>G0800 →</w:t>
      </w:r>
      <w:r>
        <w:tab/>
        <w:t xml:space="preserve">O wie </w:t>
      </w:r>
      <w:proofErr w:type="spellStart"/>
      <w:r>
        <w:t>sanft</w:t>
      </w:r>
      <w:proofErr w:type="spellEnd"/>
      <w:r>
        <w:t xml:space="preserve"> die </w:t>
      </w:r>
      <w:proofErr w:type="spellStart"/>
      <w:r>
        <w:t>Quelle</w:t>
      </w:r>
      <w:proofErr w:type="spellEnd"/>
      <w:r>
        <w:tab/>
      </w:r>
      <w:r w:rsidRPr="00C574BB">
        <w:rPr>
          <w:b w:val="0"/>
          <w:bCs/>
        </w:rPr>
        <w:t xml:space="preserve">Zie: G0800 </w:t>
      </w:r>
      <w:proofErr w:type="spellStart"/>
      <w:r w:rsidRPr="00C574BB">
        <w:rPr>
          <w:b w:val="0"/>
          <w:bCs/>
        </w:rPr>
        <w:t>Liebesliederwalzer</w:t>
      </w:r>
      <w:proofErr w:type="spellEnd"/>
    </w:p>
    <w:p w14:paraId="68A4E2EB" w14:textId="77777777" w:rsidR="00991580" w:rsidRDefault="00991580" w:rsidP="00991580">
      <w:r>
        <w:tab/>
        <w:t>Opus 52/Nr.10</w:t>
      </w:r>
    </w:p>
    <w:p w14:paraId="1DA3D6DB" w14:textId="15D6B330" w:rsidR="00991580" w:rsidRDefault="00991580" w:rsidP="007B076B">
      <w:pPr>
        <w:pStyle w:val="Kop3"/>
      </w:pPr>
      <w:r>
        <w:t>G0800 →</w:t>
      </w:r>
      <w:r>
        <w:tab/>
        <w:t xml:space="preserve">Rede, </w:t>
      </w:r>
      <w:proofErr w:type="spellStart"/>
      <w:r>
        <w:t>Mädchen</w:t>
      </w:r>
      <w:proofErr w:type="spellEnd"/>
      <w:r>
        <w:t xml:space="preserve">, </w:t>
      </w:r>
      <w:proofErr w:type="spellStart"/>
      <w:r>
        <w:t>allzu</w:t>
      </w:r>
      <w:proofErr w:type="spellEnd"/>
      <w:r>
        <w:t xml:space="preserve"> </w:t>
      </w:r>
      <w:proofErr w:type="spellStart"/>
      <w:r>
        <w:t>liebes</w:t>
      </w:r>
      <w:proofErr w:type="spellEnd"/>
      <w:r>
        <w:tab/>
      </w:r>
      <w:r w:rsidRPr="00C574BB">
        <w:rPr>
          <w:b w:val="0"/>
          <w:bCs/>
        </w:rPr>
        <w:t xml:space="preserve">Zie: G0800 </w:t>
      </w:r>
      <w:proofErr w:type="spellStart"/>
      <w:r w:rsidRPr="00C574BB">
        <w:rPr>
          <w:b w:val="0"/>
          <w:bCs/>
        </w:rPr>
        <w:t>Liebesliederwalzer</w:t>
      </w:r>
      <w:proofErr w:type="spellEnd"/>
    </w:p>
    <w:p w14:paraId="2611E6B9" w14:textId="77777777" w:rsidR="00991580" w:rsidRDefault="00991580" w:rsidP="00991580">
      <w:r>
        <w:tab/>
        <w:t>Opus 52/Nr.1</w:t>
      </w:r>
    </w:p>
    <w:p w14:paraId="522A891E" w14:textId="18A25134" w:rsidR="00991580" w:rsidRPr="00C574BB" w:rsidRDefault="00991580" w:rsidP="007B076B">
      <w:pPr>
        <w:pStyle w:val="Kop3"/>
        <w:rPr>
          <w:b w:val="0"/>
          <w:bCs/>
        </w:rPr>
      </w:pPr>
      <w:r>
        <w:t>G1392 →</w:t>
      </w:r>
      <w:r>
        <w:tab/>
        <w:t xml:space="preserve">Roosen </w:t>
      </w:r>
      <w:proofErr w:type="spellStart"/>
      <w:r>
        <w:t>steck</w:t>
      </w:r>
      <w:proofErr w:type="spellEnd"/>
      <w:r>
        <w:t xml:space="preserve"> </w:t>
      </w:r>
      <w:proofErr w:type="spellStart"/>
      <w:r>
        <w:t>mi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die </w:t>
      </w:r>
      <w:proofErr w:type="spellStart"/>
      <w:r>
        <w:t>Mutter</w:t>
      </w:r>
      <w:proofErr w:type="spellEnd"/>
      <w:r>
        <w:tab/>
      </w:r>
      <w:r w:rsidRPr="00C574BB">
        <w:rPr>
          <w:b w:val="0"/>
          <w:bCs/>
        </w:rPr>
        <w:t xml:space="preserve">Zie: G1392 </w:t>
      </w:r>
      <w:proofErr w:type="spellStart"/>
      <w:r w:rsidRPr="00C574BB">
        <w:rPr>
          <w:b w:val="0"/>
          <w:bCs/>
        </w:rPr>
        <w:t>Neu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Liebesliederwalzer</w:t>
      </w:r>
      <w:proofErr w:type="spellEnd"/>
    </w:p>
    <w:p w14:paraId="30BF1A75" w14:textId="77777777" w:rsidR="00991580" w:rsidRDefault="00991580" w:rsidP="00991580">
      <w:r>
        <w:tab/>
        <w:t>Opus 65/nr.6</w:t>
      </w:r>
    </w:p>
    <w:p w14:paraId="713C7B88" w14:textId="17CD0ED7" w:rsidR="00991580" w:rsidRDefault="00991580" w:rsidP="007B076B">
      <w:pPr>
        <w:pStyle w:val="Kop3"/>
      </w:pPr>
      <w:r>
        <w:t>G1002 →</w:t>
      </w:r>
      <w:r>
        <w:tab/>
      </w:r>
      <w:proofErr w:type="spellStart"/>
      <w:r>
        <w:t>Röslein</w:t>
      </w:r>
      <w:proofErr w:type="spellEnd"/>
      <w:r>
        <w:t xml:space="preserve"> </w:t>
      </w:r>
      <w:proofErr w:type="spellStart"/>
      <w:r>
        <w:t>dreie</w:t>
      </w:r>
      <w:proofErr w:type="spellEnd"/>
      <w:r>
        <w:tab/>
      </w:r>
      <w:r w:rsidRPr="00C574BB">
        <w:rPr>
          <w:b w:val="0"/>
          <w:bCs/>
        </w:rPr>
        <w:t xml:space="preserve">Zie: G1002 </w:t>
      </w:r>
      <w:proofErr w:type="spellStart"/>
      <w:r w:rsidRPr="00C574BB">
        <w:rPr>
          <w:b w:val="0"/>
          <w:bCs/>
        </w:rPr>
        <w:t>Zigeunerlieder</w:t>
      </w:r>
      <w:proofErr w:type="spellEnd"/>
    </w:p>
    <w:p w14:paraId="3A741F90" w14:textId="77777777" w:rsidR="00991580" w:rsidRDefault="00991580" w:rsidP="00991580">
      <w:r>
        <w:tab/>
        <w:t>Opus 103/Nr.5</w:t>
      </w:r>
    </w:p>
    <w:p w14:paraId="60D82992" w14:textId="2E66D7DE" w:rsidR="00991580" w:rsidRDefault="00991580" w:rsidP="007B076B">
      <w:pPr>
        <w:pStyle w:val="Kop3"/>
      </w:pPr>
      <w:r>
        <w:t>G1002 →</w:t>
      </w:r>
      <w:r>
        <w:tab/>
      </w:r>
      <w:proofErr w:type="spellStart"/>
      <w:r>
        <w:t>Rote</w:t>
      </w:r>
      <w:proofErr w:type="spellEnd"/>
      <w:r>
        <w:t xml:space="preserve"> </w:t>
      </w:r>
      <w:proofErr w:type="spellStart"/>
      <w:r>
        <w:t>Abendwolken</w:t>
      </w:r>
      <w:proofErr w:type="spellEnd"/>
      <w:r>
        <w:tab/>
      </w:r>
      <w:r w:rsidRPr="00C574BB">
        <w:rPr>
          <w:b w:val="0"/>
          <w:bCs/>
        </w:rPr>
        <w:t xml:space="preserve">Zie: G1002 </w:t>
      </w:r>
      <w:proofErr w:type="spellStart"/>
      <w:r w:rsidRPr="00C574BB">
        <w:rPr>
          <w:b w:val="0"/>
          <w:bCs/>
        </w:rPr>
        <w:t>Zigeunerlieder</w:t>
      </w:r>
      <w:proofErr w:type="spellEnd"/>
    </w:p>
    <w:p w14:paraId="539EDAD9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pus 103/Nr.10</w:t>
      </w:r>
    </w:p>
    <w:p w14:paraId="48D72BE6" w14:textId="13EBAED5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2564 →</w:t>
      </w:r>
      <w:r w:rsidRPr="00991580">
        <w:rPr>
          <w:lang w:val="en-GB"/>
        </w:rPr>
        <w:tab/>
        <w:t xml:space="preserve">Rote </w:t>
      </w:r>
      <w:proofErr w:type="spellStart"/>
      <w:r w:rsidRPr="00991580">
        <w:rPr>
          <w:lang w:val="en-GB"/>
        </w:rPr>
        <w:t>Rosenknospen</w:t>
      </w:r>
      <w:proofErr w:type="spellEnd"/>
      <w:r w:rsidRPr="00991580">
        <w:rPr>
          <w:lang w:val="en-GB"/>
        </w:rPr>
        <w:tab/>
      </w:r>
      <w:proofErr w:type="spellStart"/>
      <w:r w:rsidRPr="00C574BB">
        <w:rPr>
          <w:b w:val="0"/>
          <w:bCs/>
          <w:lang w:val="en-GB"/>
        </w:rPr>
        <w:t>Zie</w:t>
      </w:r>
      <w:proofErr w:type="spellEnd"/>
      <w:r w:rsidRPr="00C574BB">
        <w:rPr>
          <w:b w:val="0"/>
          <w:bCs/>
          <w:lang w:val="en-GB"/>
        </w:rPr>
        <w:t xml:space="preserve">: G2564 Sechs </w:t>
      </w:r>
      <w:proofErr w:type="spellStart"/>
      <w:r w:rsidRPr="00C574BB">
        <w:rPr>
          <w:b w:val="0"/>
          <w:bCs/>
          <w:lang w:val="en-GB"/>
        </w:rPr>
        <w:t>Quartette</w:t>
      </w:r>
      <w:proofErr w:type="spellEnd"/>
    </w:p>
    <w:p w14:paraId="4D157313" w14:textId="77777777" w:rsidR="00991580" w:rsidRDefault="00991580" w:rsidP="00991580">
      <w:r w:rsidRPr="00991580">
        <w:rPr>
          <w:lang w:val="en-GB"/>
        </w:rPr>
        <w:tab/>
      </w:r>
      <w:r>
        <w:t>Nr.4</w:t>
      </w:r>
    </w:p>
    <w:p w14:paraId="0D5A2C90" w14:textId="103E9CE3" w:rsidR="00991580" w:rsidRPr="00C574BB" w:rsidRDefault="00991580" w:rsidP="00C574BB">
      <w:pPr>
        <w:pStyle w:val="Kop3"/>
      </w:pPr>
      <w:r w:rsidRPr="00C574BB">
        <w:t>G0279b →</w:t>
      </w:r>
      <w:r w:rsidRPr="00C574BB">
        <w:tab/>
      </w:r>
      <w:proofErr w:type="spellStart"/>
      <w:r w:rsidRPr="00C574BB">
        <w:t>Schafffe</w:t>
      </w:r>
      <w:proofErr w:type="spellEnd"/>
      <w:r w:rsidRPr="00C574BB">
        <w:t xml:space="preserve"> in </w:t>
      </w:r>
      <w:proofErr w:type="spellStart"/>
      <w:r w:rsidRPr="00C574BB">
        <w:t>mir</w:t>
      </w:r>
      <w:proofErr w:type="spellEnd"/>
      <w:r w:rsidRPr="00C574BB">
        <w:t xml:space="preserve">, </w:t>
      </w:r>
      <w:proofErr w:type="spellStart"/>
      <w:r w:rsidRPr="00C574BB">
        <w:t>Gott</w:t>
      </w:r>
      <w:proofErr w:type="spellEnd"/>
      <w:r w:rsidRPr="00C574BB">
        <w:t xml:space="preserve">, </w:t>
      </w:r>
      <w:proofErr w:type="spellStart"/>
      <w:r w:rsidRPr="00C574BB">
        <w:t>ein</w:t>
      </w:r>
      <w:proofErr w:type="spellEnd"/>
      <w:r w:rsidRPr="00C574BB">
        <w:t xml:space="preserve"> rein Herz (Psalm 51)</w:t>
      </w:r>
      <w:r w:rsidRPr="00C574BB">
        <w:tab/>
      </w:r>
      <w:r w:rsidRPr="00C574BB">
        <w:rPr>
          <w:b w:val="0"/>
          <w:bCs/>
        </w:rPr>
        <w:t>Zie: G0279 Zwei Motetten (ook per deel te huur)</w:t>
      </w:r>
    </w:p>
    <w:p w14:paraId="6FC78002" w14:textId="77777777" w:rsidR="00991580" w:rsidRDefault="00991580" w:rsidP="00991580">
      <w:r>
        <w:tab/>
        <w:t>Opus 29/Nr.2</w:t>
      </w:r>
    </w:p>
    <w:p w14:paraId="2615FA20" w14:textId="4AEC8C19" w:rsidR="00991580" w:rsidRDefault="00991580" w:rsidP="007B076B">
      <w:pPr>
        <w:pStyle w:val="Kop3"/>
      </w:pPr>
      <w:r>
        <w:t>G1210</w:t>
      </w:r>
      <w:r>
        <w:tab/>
      </w:r>
      <w:proofErr w:type="spellStart"/>
      <w:r>
        <w:t>Schicksalslied</w:t>
      </w:r>
      <w:proofErr w:type="spellEnd"/>
      <w:r>
        <w:t xml:space="preserve">: </w:t>
      </w:r>
      <w:proofErr w:type="spellStart"/>
      <w:r>
        <w:t>Ihr</w:t>
      </w:r>
      <w:proofErr w:type="spellEnd"/>
      <w:r>
        <w:t xml:space="preserve"> wandelt </w:t>
      </w:r>
      <w:proofErr w:type="spellStart"/>
      <w:r>
        <w:t>drob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Licht</w:t>
      </w:r>
      <w:r>
        <w:tab/>
      </w:r>
    </w:p>
    <w:p w14:paraId="34295E10" w14:textId="77777777" w:rsidR="00991580" w:rsidRDefault="00991580" w:rsidP="00991580">
      <w:r>
        <w:tab/>
        <w:t>Opus 54</w:t>
      </w:r>
    </w:p>
    <w:p w14:paraId="320A6DBF" w14:textId="77777777" w:rsidR="00991580" w:rsidRDefault="00991580" w:rsidP="00991580"/>
    <w:p w14:paraId="5520FB5F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D58542F" w14:textId="797D4DED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092EC2" w:rsidRPr="00092EC2">
        <w:t>Breitkopf</w:t>
      </w:r>
      <w:r>
        <w:tab/>
        <w:t>16'</w:t>
      </w:r>
    </w:p>
    <w:p w14:paraId="70A285C2" w14:textId="77777777" w:rsidR="00991580" w:rsidRDefault="00991580" w:rsidP="00991580"/>
    <w:p w14:paraId="738ACE23" w14:textId="77777777" w:rsidR="00991580" w:rsidRDefault="00991580" w:rsidP="00991580">
      <w:r>
        <w:tab/>
        <w:t>V1, V2, Va, Vc, Kb 2222 2230 pauken</w:t>
      </w:r>
    </w:p>
    <w:p w14:paraId="558C6AB1" w14:textId="5386C044" w:rsidR="00991580" w:rsidRDefault="00991580" w:rsidP="007B076B">
      <w:pPr>
        <w:pStyle w:val="Kop3"/>
      </w:pPr>
      <w:r>
        <w:t>G0800 →</w:t>
      </w:r>
      <w:r>
        <w:tab/>
      </w:r>
      <w:proofErr w:type="spellStart"/>
      <w:r>
        <w:t>Schlosser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, </w:t>
      </w:r>
      <w:proofErr w:type="spellStart"/>
      <w:r>
        <w:t>und</w:t>
      </w:r>
      <w:proofErr w:type="spellEnd"/>
      <w:r>
        <w:t xml:space="preserve"> manche </w:t>
      </w:r>
      <w:proofErr w:type="spellStart"/>
      <w:r>
        <w:t>Schlösser</w:t>
      </w:r>
      <w:proofErr w:type="spellEnd"/>
      <w:r>
        <w:tab/>
      </w:r>
      <w:r w:rsidRPr="00C574BB">
        <w:rPr>
          <w:b w:val="0"/>
          <w:bCs/>
        </w:rPr>
        <w:t xml:space="preserve">Zie: G0800 </w:t>
      </w:r>
      <w:proofErr w:type="spellStart"/>
      <w:r w:rsidRPr="00C574BB">
        <w:rPr>
          <w:b w:val="0"/>
          <w:bCs/>
        </w:rPr>
        <w:t>Liebesliederwalzer</w:t>
      </w:r>
      <w:proofErr w:type="spellEnd"/>
    </w:p>
    <w:p w14:paraId="073F0DEB" w14:textId="77777777" w:rsidR="00991580" w:rsidRDefault="00991580" w:rsidP="00991580">
      <w:r>
        <w:tab/>
        <w:t>Opus 52/Nr.12</w:t>
      </w:r>
    </w:p>
    <w:p w14:paraId="3AD887E8" w14:textId="2F1301F6" w:rsidR="00991580" w:rsidRDefault="00991580" w:rsidP="007B076B">
      <w:pPr>
        <w:pStyle w:val="Kop3"/>
      </w:pPr>
      <w:r>
        <w:t>G1392 →</w:t>
      </w:r>
      <w:r>
        <w:tab/>
      </w:r>
      <w:proofErr w:type="spellStart"/>
      <w:r>
        <w:t>Schwarzer</w:t>
      </w:r>
      <w:proofErr w:type="spellEnd"/>
      <w:r>
        <w:t xml:space="preserve"> </w:t>
      </w:r>
      <w:proofErr w:type="spellStart"/>
      <w:r>
        <w:t>Wald</w:t>
      </w:r>
      <w:proofErr w:type="spellEnd"/>
      <w:r>
        <w:t xml:space="preserve">, dein Schatten </w:t>
      </w:r>
      <w:proofErr w:type="spellStart"/>
      <w:r>
        <w:t>ist</w:t>
      </w:r>
      <w:proofErr w:type="spellEnd"/>
      <w:r>
        <w:t xml:space="preserve"> so </w:t>
      </w:r>
      <w:proofErr w:type="spellStart"/>
      <w:r>
        <w:t>düster</w:t>
      </w:r>
      <w:proofErr w:type="spellEnd"/>
      <w:r>
        <w:tab/>
      </w:r>
      <w:r w:rsidRPr="00C574BB">
        <w:rPr>
          <w:b w:val="0"/>
          <w:bCs/>
        </w:rPr>
        <w:t xml:space="preserve">Zie: G1392 </w:t>
      </w:r>
      <w:proofErr w:type="spellStart"/>
      <w:r w:rsidRPr="00C574BB">
        <w:rPr>
          <w:b w:val="0"/>
          <w:bCs/>
        </w:rPr>
        <w:t>Neu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Liebesliederwalzer</w:t>
      </w:r>
      <w:proofErr w:type="spellEnd"/>
    </w:p>
    <w:p w14:paraId="05B6CCAD" w14:textId="77777777" w:rsidR="00991580" w:rsidRDefault="00991580" w:rsidP="00991580">
      <w:r>
        <w:tab/>
        <w:t>Opus 65/nr.12</w:t>
      </w:r>
    </w:p>
    <w:p w14:paraId="603BE0D1" w14:textId="190591CB" w:rsidR="00991580" w:rsidRDefault="00991580" w:rsidP="007B076B">
      <w:pPr>
        <w:pStyle w:val="Kop3"/>
      </w:pPr>
      <w:r>
        <w:t>G1921</w:t>
      </w:r>
      <w:r>
        <w:tab/>
      </w:r>
      <w:proofErr w:type="spellStart"/>
      <w:r>
        <w:t>Sechs</w:t>
      </w:r>
      <w:proofErr w:type="spellEnd"/>
      <w:r>
        <w:t xml:space="preserve"> </w:t>
      </w:r>
      <w:proofErr w:type="spellStart"/>
      <w:r>
        <w:t>Lieder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Romanzen</w:t>
      </w:r>
      <w:proofErr w:type="spellEnd"/>
      <w:r>
        <w:tab/>
      </w:r>
    </w:p>
    <w:p w14:paraId="742CA16B" w14:textId="77777777" w:rsidR="00991580" w:rsidRDefault="00991580" w:rsidP="00991580">
      <w:r>
        <w:tab/>
        <w:t>Opus 93</w:t>
      </w:r>
      <w:r>
        <w:tab/>
      </w:r>
    </w:p>
    <w:p w14:paraId="6F396A7F" w14:textId="77777777" w:rsidR="00991580" w:rsidRDefault="00991580" w:rsidP="00991580">
      <w:r>
        <w:tab/>
      </w:r>
      <w:r>
        <w:tab/>
        <w:t xml:space="preserve">1. Der Bucklichte </w:t>
      </w:r>
      <w:proofErr w:type="spellStart"/>
      <w:r>
        <w:t>Fiedler</w:t>
      </w:r>
      <w:proofErr w:type="spellEnd"/>
      <w:r>
        <w:t xml:space="preserve"> </w:t>
      </w:r>
    </w:p>
    <w:p w14:paraId="08B7883F" w14:textId="77777777" w:rsidR="00991580" w:rsidRDefault="00991580" w:rsidP="00991580">
      <w:r>
        <w:tab/>
      </w:r>
      <w:r>
        <w:tab/>
        <w:t xml:space="preserve">2. Das </w:t>
      </w:r>
      <w:proofErr w:type="spellStart"/>
      <w:r>
        <w:t>Mädchen</w:t>
      </w:r>
      <w:proofErr w:type="spellEnd"/>
      <w:r>
        <w:t xml:space="preserve"> </w:t>
      </w:r>
    </w:p>
    <w:p w14:paraId="03F280FA" w14:textId="77777777" w:rsidR="00991580" w:rsidRDefault="00991580" w:rsidP="00991580">
      <w:r>
        <w:tab/>
      </w:r>
      <w:r>
        <w:tab/>
        <w:t xml:space="preserve">3. O </w:t>
      </w:r>
      <w:proofErr w:type="spellStart"/>
      <w:r>
        <w:t>süsser</w:t>
      </w:r>
      <w:proofErr w:type="spellEnd"/>
      <w:r>
        <w:t xml:space="preserve"> Mai </w:t>
      </w:r>
    </w:p>
    <w:p w14:paraId="094AB11E" w14:textId="77777777" w:rsidR="00991580" w:rsidRDefault="00991580" w:rsidP="00991580">
      <w:r>
        <w:tab/>
      </w:r>
      <w:r>
        <w:tab/>
        <w:t xml:space="preserve">4. </w:t>
      </w:r>
      <w:proofErr w:type="spellStart"/>
      <w:r>
        <w:t>Fahr</w:t>
      </w:r>
      <w:proofErr w:type="spellEnd"/>
      <w:r>
        <w:t xml:space="preserve"> </w:t>
      </w:r>
      <w:proofErr w:type="spellStart"/>
      <w:r>
        <w:t>wohl</w:t>
      </w:r>
      <w:proofErr w:type="spellEnd"/>
      <w:r>
        <w:t xml:space="preserve"> </w:t>
      </w:r>
    </w:p>
    <w:p w14:paraId="11798B84" w14:textId="77777777" w:rsidR="00991580" w:rsidRDefault="00991580" w:rsidP="00991580">
      <w:r>
        <w:tab/>
      </w:r>
      <w:r>
        <w:tab/>
        <w:t xml:space="preserve">5. Der Falke </w:t>
      </w:r>
    </w:p>
    <w:p w14:paraId="7EEA0298" w14:textId="77777777" w:rsidR="00991580" w:rsidRDefault="00991580" w:rsidP="00991580">
      <w:r>
        <w:tab/>
      </w:r>
      <w:r>
        <w:tab/>
        <w:t xml:space="preserve">6. </w:t>
      </w:r>
      <w:proofErr w:type="spellStart"/>
      <w:r>
        <w:t>Beherzigung</w:t>
      </w:r>
      <w:proofErr w:type="spellEnd"/>
    </w:p>
    <w:p w14:paraId="37B78707" w14:textId="77777777" w:rsidR="00FD437F" w:rsidRDefault="00FD437F" w:rsidP="00991580"/>
    <w:p w14:paraId="72727189" w14:textId="2885FFEA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B7A7966" w14:textId="32880372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092EC2" w:rsidRPr="00092EC2">
        <w:t>Breitkopf</w:t>
      </w:r>
      <w:r>
        <w:tab/>
        <w:t>15'</w:t>
      </w:r>
    </w:p>
    <w:p w14:paraId="149015CC" w14:textId="77777777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2564</w:t>
      </w:r>
      <w:r w:rsidRPr="00991580">
        <w:rPr>
          <w:lang w:val="en-GB"/>
        </w:rPr>
        <w:tab/>
        <w:t xml:space="preserve">Sechs </w:t>
      </w:r>
      <w:proofErr w:type="spellStart"/>
      <w:r w:rsidRPr="00991580">
        <w:rPr>
          <w:lang w:val="en-GB"/>
        </w:rPr>
        <w:t>Quartette</w:t>
      </w:r>
      <w:proofErr w:type="spellEnd"/>
      <w:r w:rsidRPr="00991580">
        <w:rPr>
          <w:lang w:val="en-GB"/>
        </w:rPr>
        <w:tab/>
      </w:r>
    </w:p>
    <w:p w14:paraId="76A1017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112</w:t>
      </w:r>
      <w:r w:rsidRPr="00991580">
        <w:rPr>
          <w:lang w:val="en-GB"/>
        </w:rPr>
        <w:tab/>
      </w:r>
    </w:p>
    <w:p w14:paraId="19C2CBB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Sehnsucht </w:t>
      </w:r>
    </w:p>
    <w:p w14:paraId="610ED57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Nächtens </w:t>
      </w:r>
    </w:p>
    <w:p w14:paraId="11204532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* Vier </w:t>
      </w:r>
      <w:proofErr w:type="spellStart"/>
      <w:r>
        <w:t>Zigeunerlieder</w:t>
      </w:r>
      <w:proofErr w:type="spellEnd"/>
      <w:r>
        <w:t xml:space="preserve"> </w:t>
      </w:r>
    </w:p>
    <w:p w14:paraId="1E0B5885" w14:textId="77777777" w:rsidR="00991580" w:rsidRDefault="00991580" w:rsidP="00991580">
      <w:r>
        <w:lastRenderedPageBreak/>
        <w:tab/>
      </w:r>
      <w:r>
        <w:tab/>
        <w:t xml:space="preserve">3. </w:t>
      </w:r>
      <w:proofErr w:type="spellStart"/>
      <w:r>
        <w:t>Himmel</w:t>
      </w:r>
      <w:proofErr w:type="spellEnd"/>
      <w:r>
        <w:t xml:space="preserve"> </w:t>
      </w:r>
      <w:proofErr w:type="spellStart"/>
      <w:r>
        <w:t>Strahlt</w:t>
      </w:r>
      <w:proofErr w:type="spellEnd"/>
      <w:r>
        <w:t xml:space="preserve"> </w:t>
      </w:r>
    </w:p>
    <w:p w14:paraId="344FB97D" w14:textId="77777777" w:rsidR="00991580" w:rsidRDefault="00991580" w:rsidP="00991580">
      <w:r>
        <w:tab/>
      </w:r>
      <w:r>
        <w:tab/>
        <w:t xml:space="preserve">4. </w:t>
      </w:r>
      <w:proofErr w:type="spellStart"/>
      <w:r>
        <w:t>Rote</w:t>
      </w:r>
      <w:proofErr w:type="spellEnd"/>
      <w:r>
        <w:t xml:space="preserve"> </w:t>
      </w:r>
      <w:proofErr w:type="spellStart"/>
      <w:r>
        <w:t>Rosenknospen</w:t>
      </w:r>
      <w:proofErr w:type="spellEnd"/>
      <w:r>
        <w:t xml:space="preserve"> </w:t>
      </w:r>
    </w:p>
    <w:p w14:paraId="718BBBB6" w14:textId="77777777" w:rsidR="00991580" w:rsidRDefault="00991580" w:rsidP="00991580">
      <w:r>
        <w:tab/>
      </w:r>
      <w:r>
        <w:tab/>
        <w:t xml:space="preserve">5. </w:t>
      </w:r>
      <w:proofErr w:type="spellStart"/>
      <w:r>
        <w:t>Brennessel</w:t>
      </w:r>
      <w:proofErr w:type="spellEnd"/>
      <w:r>
        <w:t xml:space="preserve"> </w:t>
      </w:r>
      <w:proofErr w:type="spellStart"/>
      <w:r>
        <w:t>steh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Weges</w:t>
      </w:r>
      <w:proofErr w:type="spellEnd"/>
      <w:r>
        <w:t xml:space="preserve"> Rand </w:t>
      </w:r>
    </w:p>
    <w:p w14:paraId="18AD2404" w14:textId="77777777" w:rsidR="00991580" w:rsidRDefault="00991580" w:rsidP="00991580">
      <w:r>
        <w:tab/>
      </w:r>
      <w:r>
        <w:tab/>
        <w:t xml:space="preserve">6. </w:t>
      </w:r>
      <w:proofErr w:type="spellStart"/>
      <w:r>
        <w:t>Liebe</w:t>
      </w:r>
      <w:proofErr w:type="spellEnd"/>
      <w:r>
        <w:t xml:space="preserve"> </w:t>
      </w:r>
      <w:proofErr w:type="spellStart"/>
      <w:r>
        <w:t>Swalbe</w:t>
      </w:r>
      <w:proofErr w:type="spellEnd"/>
    </w:p>
    <w:p w14:paraId="778B7D33" w14:textId="77777777" w:rsidR="00FD437F" w:rsidRDefault="00FD437F" w:rsidP="00991580"/>
    <w:p w14:paraId="454B5A56" w14:textId="16C3FB46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84E75F8" w14:textId="5658A195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092EC2" w:rsidRPr="00092EC2">
        <w:t>Breitkopf</w:t>
      </w:r>
      <w:r>
        <w:tab/>
      </w:r>
    </w:p>
    <w:p w14:paraId="24570A7A" w14:textId="50D6B79A" w:rsidR="00991580" w:rsidRDefault="00991580" w:rsidP="007B076B">
      <w:pPr>
        <w:pStyle w:val="Kop3"/>
      </w:pPr>
      <w:r>
        <w:t>G2564 →</w:t>
      </w:r>
      <w:r>
        <w:tab/>
      </w:r>
      <w:proofErr w:type="spellStart"/>
      <w:r>
        <w:t>Sehnsucht</w:t>
      </w:r>
      <w:proofErr w:type="spellEnd"/>
      <w:r>
        <w:tab/>
      </w:r>
      <w:r w:rsidRPr="00C574BB">
        <w:rPr>
          <w:b w:val="0"/>
          <w:bCs/>
        </w:rPr>
        <w:t xml:space="preserve">Zie: G2564 </w:t>
      </w:r>
      <w:proofErr w:type="spellStart"/>
      <w:r w:rsidRPr="00C574BB">
        <w:rPr>
          <w:b w:val="0"/>
          <w:bCs/>
        </w:rPr>
        <w:t>Sech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Quartette</w:t>
      </w:r>
      <w:proofErr w:type="spellEnd"/>
    </w:p>
    <w:p w14:paraId="7A210472" w14:textId="77777777" w:rsidR="00991580" w:rsidRDefault="00991580" w:rsidP="00991580">
      <w:r>
        <w:tab/>
        <w:t>Nr.1</w:t>
      </w:r>
    </w:p>
    <w:p w14:paraId="135DF660" w14:textId="5510A1EE" w:rsidR="00991580" w:rsidRDefault="00991580" w:rsidP="007B076B">
      <w:pPr>
        <w:pStyle w:val="Kop3"/>
      </w:pPr>
      <w:r>
        <w:t>G0800 →</w:t>
      </w:r>
      <w:r>
        <w:tab/>
      </w:r>
      <w:proofErr w:type="spellStart"/>
      <w:r>
        <w:t>Sieh</w:t>
      </w:r>
      <w:proofErr w:type="spellEnd"/>
      <w:r>
        <w:t xml:space="preserve">, wie </w:t>
      </w:r>
      <w:proofErr w:type="spellStart"/>
      <w:r>
        <w:t>ist</w:t>
      </w:r>
      <w:proofErr w:type="spellEnd"/>
      <w:r>
        <w:t xml:space="preserve"> die Welle </w:t>
      </w:r>
      <w:proofErr w:type="spellStart"/>
      <w:r>
        <w:t>klar</w:t>
      </w:r>
      <w:proofErr w:type="spellEnd"/>
      <w:r>
        <w:tab/>
      </w:r>
      <w:r w:rsidRPr="00C574BB">
        <w:rPr>
          <w:b w:val="0"/>
          <w:bCs/>
        </w:rPr>
        <w:t xml:space="preserve">Zie: G0800 </w:t>
      </w:r>
      <w:proofErr w:type="spellStart"/>
      <w:r w:rsidRPr="00C574BB">
        <w:rPr>
          <w:b w:val="0"/>
          <w:bCs/>
        </w:rPr>
        <w:t>Liebesliederwalzer</w:t>
      </w:r>
      <w:proofErr w:type="spellEnd"/>
    </w:p>
    <w:p w14:paraId="28B4CABE" w14:textId="77777777" w:rsidR="00991580" w:rsidRDefault="00991580" w:rsidP="00991580">
      <w:r>
        <w:tab/>
        <w:t>Opus 52/Nr.14</w:t>
      </w:r>
    </w:p>
    <w:p w14:paraId="2B192A8A" w14:textId="5FB47336" w:rsidR="00991580" w:rsidRPr="00C574BB" w:rsidRDefault="00991580" w:rsidP="007B076B">
      <w:pPr>
        <w:pStyle w:val="Kop3"/>
        <w:rPr>
          <w:b w:val="0"/>
          <w:bCs/>
        </w:rPr>
      </w:pPr>
      <w:r>
        <w:t>G2421 →</w:t>
      </w:r>
      <w:r>
        <w:tab/>
      </w:r>
      <w:proofErr w:type="spellStart"/>
      <w:r>
        <w:t>Spätherbst</w:t>
      </w:r>
      <w:proofErr w:type="spellEnd"/>
      <w:r>
        <w:tab/>
      </w:r>
      <w:r w:rsidRPr="00C574BB">
        <w:rPr>
          <w:b w:val="0"/>
          <w:bCs/>
        </w:rPr>
        <w:t xml:space="preserve">Zie: G2421 Vier </w:t>
      </w:r>
      <w:proofErr w:type="spellStart"/>
      <w:r w:rsidRPr="00C574BB">
        <w:rPr>
          <w:b w:val="0"/>
          <w:bCs/>
        </w:rPr>
        <w:t>Quartette</w:t>
      </w:r>
      <w:proofErr w:type="spellEnd"/>
    </w:p>
    <w:p w14:paraId="3B4FAF0F" w14:textId="77777777" w:rsidR="00991580" w:rsidRDefault="00991580" w:rsidP="00991580">
      <w:r>
        <w:tab/>
        <w:t>Opus 92/Nr.2</w:t>
      </w:r>
    </w:p>
    <w:p w14:paraId="30FAFB1B" w14:textId="3AD2929F" w:rsidR="00991580" w:rsidRDefault="00991580" w:rsidP="007B076B">
      <w:pPr>
        <w:pStyle w:val="Kop3"/>
      </w:pPr>
      <w:r>
        <w:t>G1613 →</w:t>
      </w:r>
      <w:r>
        <w:tab/>
      </w:r>
      <w:proofErr w:type="spellStart"/>
      <w:r>
        <w:t>Unsere</w:t>
      </w:r>
      <w:proofErr w:type="spellEnd"/>
      <w:r>
        <w:t xml:space="preserve"> </w:t>
      </w:r>
      <w:proofErr w:type="spellStart"/>
      <w:r>
        <w:t>Väter</w:t>
      </w:r>
      <w:proofErr w:type="spellEnd"/>
      <w:r>
        <w:t xml:space="preserve"> </w:t>
      </w:r>
      <w:proofErr w:type="spellStart"/>
      <w:r>
        <w:t>hoffne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ch</w:t>
      </w:r>
      <w:proofErr w:type="spellEnd"/>
      <w:r>
        <w:tab/>
      </w:r>
      <w:r w:rsidRPr="00C574BB">
        <w:rPr>
          <w:b w:val="0"/>
          <w:bCs/>
        </w:rPr>
        <w:t xml:space="preserve">Zie: G1613 </w:t>
      </w:r>
      <w:proofErr w:type="spellStart"/>
      <w:r w:rsidRPr="00C574BB">
        <w:rPr>
          <w:b w:val="0"/>
          <w:bCs/>
        </w:rPr>
        <w:t>Fest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und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Gedenksprüche</w:t>
      </w:r>
      <w:proofErr w:type="spellEnd"/>
    </w:p>
    <w:p w14:paraId="24833F41" w14:textId="77777777" w:rsidR="00991580" w:rsidRDefault="00991580" w:rsidP="00991580">
      <w:r>
        <w:tab/>
        <w:t>Opus 109/Nr.1</w:t>
      </w:r>
    </w:p>
    <w:p w14:paraId="1C73C5E8" w14:textId="7AFBAF5B" w:rsidR="00991580" w:rsidRDefault="00991580" w:rsidP="007B076B">
      <w:pPr>
        <w:pStyle w:val="Kop3"/>
      </w:pPr>
      <w:r>
        <w:t>G1392 →</w:t>
      </w:r>
      <w:r>
        <w:tab/>
        <w:t xml:space="preserve">Verzicht, O Herz, </w:t>
      </w:r>
      <w:proofErr w:type="spellStart"/>
      <w:r>
        <w:t>auf</w:t>
      </w:r>
      <w:proofErr w:type="spellEnd"/>
      <w:r>
        <w:t xml:space="preserve"> </w:t>
      </w:r>
      <w:proofErr w:type="spellStart"/>
      <w:r>
        <w:t>Rettung</w:t>
      </w:r>
      <w:proofErr w:type="spellEnd"/>
      <w:r>
        <w:tab/>
      </w:r>
      <w:r w:rsidRPr="00C574BB">
        <w:rPr>
          <w:b w:val="0"/>
          <w:bCs/>
        </w:rPr>
        <w:t xml:space="preserve">Zie: G1392 </w:t>
      </w:r>
      <w:proofErr w:type="spellStart"/>
      <w:r w:rsidRPr="00C574BB">
        <w:rPr>
          <w:b w:val="0"/>
          <w:bCs/>
        </w:rPr>
        <w:t>Neu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Liebesliederwalzer</w:t>
      </w:r>
      <w:proofErr w:type="spellEnd"/>
    </w:p>
    <w:p w14:paraId="5BEB213A" w14:textId="77777777" w:rsidR="00991580" w:rsidRDefault="00991580" w:rsidP="00991580">
      <w:r>
        <w:tab/>
        <w:t>Opus 65/nr.1</w:t>
      </w:r>
    </w:p>
    <w:p w14:paraId="79264BAA" w14:textId="5A1E6A91" w:rsidR="00991580" w:rsidRDefault="00991580" w:rsidP="007B076B">
      <w:pPr>
        <w:pStyle w:val="Kop3"/>
      </w:pPr>
      <w:r>
        <w:t>G2421</w:t>
      </w:r>
      <w:r>
        <w:tab/>
        <w:t xml:space="preserve">Vier </w:t>
      </w:r>
      <w:proofErr w:type="spellStart"/>
      <w:r>
        <w:t>Quartette</w:t>
      </w:r>
      <w:proofErr w:type="spellEnd"/>
      <w:r>
        <w:tab/>
      </w:r>
    </w:p>
    <w:p w14:paraId="4D31A3FB" w14:textId="77777777" w:rsidR="00991580" w:rsidRDefault="00991580" w:rsidP="00991580">
      <w:r>
        <w:tab/>
        <w:t>Opus 92</w:t>
      </w:r>
    </w:p>
    <w:p w14:paraId="046CAB54" w14:textId="77777777" w:rsidR="00991580" w:rsidRDefault="00991580" w:rsidP="00991580">
      <w:r>
        <w:tab/>
      </w:r>
      <w:r>
        <w:tab/>
        <w:t xml:space="preserve">1. O </w:t>
      </w:r>
      <w:proofErr w:type="spellStart"/>
      <w:r>
        <w:t>schöne</w:t>
      </w:r>
      <w:proofErr w:type="spellEnd"/>
      <w:r>
        <w:t xml:space="preserve"> Nacht </w:t>
      </w:r>
    </w:p>
    <w:p w14:paraId="57F57282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Spätherbst</w:t>
      </w:r>
      <w:proofErr w:type="spellEnd"/>
      <w:r>
        <w:t xml:space="preserve"> </w:t>
      </w:r>
    </w:p>
    <w:p w14:paraId="7E36B984" w14:textId="77777777" w:rsidR="00991580" w:rsidRDefault="00991580" w:rsidP="00991580">
      <w:r>
        <w:tab/>
      </w:r>
      <w:r>
        <w:tab/>
        <w:t xml:space="preserve">3. </w:t>
      </w:r>
      <w:proofErr w:type="spellStart"/>
      <w:r>
        <w:t>Abendlied</w:t>
      </w:r>
      <w:proofErr w:type="spellEnd"/>
      <w:r>
        <w:t xml:space="preserve"> </w:t>
      </w:r>
    </w:p>
    <w:p w14:paraId="14780A6C" w14:textId="77777777" w:rsidR="00991580" w:rsidRDefault="00991580" w:rsidP="00991580">
      <w:r>
        <w:tab/>
      </w:r>
      <w:r>
        <w:tab/>
        <w:t xml:space="preserve">4. </w:t>
      </w:r>
      <w:proofErr w:type="spellStart"/>
      <w:r>
        <w:t>Warum</w:t>
      </w:r>
      <w:proofErr w:type="spellEnd"/>
    </w:p>
    <w:p w14:paraId="1BB4DD5B" w14:textId="77777777" w:rsidR="00FD437F" w:rsidRDefault="00FD437F" w:rsidP="00991580"/>
    <w:p w14:paraId="5C348250" w14:textId="3D4F0663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5780FED" w14:textId="33F840D3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092EC2" w:rsidRPr="00092EC2">
        <w:t>Breitkopf</w:t>
      </w:r>
      <w:r>
        <w:tab/>
      </w:r>
    </w:p>
    <w:p w14:paraId="4A07E145" w14:textId="77777777" w:rsidR="00991580" w:rsidRDefault="00991580" w:rsidP="00991580"/>
    <w:p w14:paraId="0AD9D4E2" w14:textId="77777777" w:rsidR="00991580" w:rsidRDefault="00991580" w:rsidP="00991580">
      <w:r>
        <w:tab/>
        <w:t>Piano</w:t>
      </w:r>
    </w:p>
    <w:p w14:paraId="70BDD913" w14:textId="6666A521" w:rsidR="00991580" w:rsidRDefault="00991580" w:rsidP="007B076B">
      <w:pPr>
        <w:pStyle w:val="Kop3"/>
      </w:pPr>
      <w:r>
        <w:t>G2564 →</w:t>
      </w:r>
      <w:r>
        <w:tab/>
        <w:t xml:space="preserve">Vier </w:t>
      </w:r>
      <w:proofErr w:type="spellStart"/>
      <w:r>
        <w:t>Zigeunerlieder</w:t>
      </w:r>
      <w:proofErr w:type="spellEnd"/>
      <w:r>
        <w:tab/>
      </w:r>
      <w:r w:rsidRPr="00C574BB">
        <w:rPr>
          <w:b w:val="0"/>
          <w:bCs/>
        </w:rPr>
        <w:t xml:space="preserve">Zie: G2564 </w:t>
      </w:r>
      <w:proofErr w:type="spellStart"/>
      <w:r w:rsidRPr="00C574BB">
        <w:rPr>
          <w:b w:val="0"/>
          <w:bCs/>
        </w:rPr>
        <w:t>Sech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Quartette</w:t>
      </w:r>
      <w:proofErr w:type="spellEnd"/>
    </w:p>
    <w:p w14:paraId="3E3D9CCC" w14:textId="77777777" w:rsidR="00991580" w:rsidRDefault="00991580" w:rsidP="00991580">
      <w:r>
        <w:tab/>
      </w:r>
      <w:r>
        <w:tab/>
        <w:t xml:space="preserve">1. </w:t>
      </w:r>
      <w:proofErr w:type="spellStart"/>
      <w:r>
        <w:t>Himmel</w:t>
      </w:r>
      <w:proofErr w:type="spellEnd"/>
      <w:r>
        <w:t xml:space="preserve"> </w:t>
      </w:r>
      <w:proofErr w:type="spellStart"/>
      <w:r>
        <w:t>Strahlt</w:t>
      </w:r>
      <w:proofErr w:type="spellEnd"/>
      <w:r>
        <w:t xml:space="preserve"> </w:t>
      </w:r>
    </w:p>
    <w:p w14:paraId="5CB5115A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Rote</w:t>
      </w:r>
      <w:proofErr w:type="spellEnd"/>
      <w:r>
        <w:t xml:space="preserve"> </w:t>
      </w:r>
      <w:proofErr w:type="spellStart"/>
      <w:r>
        <w:t>Rosenknospen</w:t>
      </w:r>
      <w:proofErr w:type="spellEnd"/>
      <w:r>
        <w:t xml:space="preserve"> </w:t>
      </w:r>
    </w:p>
    <w:p w14:paraId="2967A255" w14:textId="77777777" w:rsidR="00991580" w:rsidRDefault="00991580" w:rsidP="00991580">
      <w:r>
        <w:tab/>
      </w:r>
      <w:r>
        <w:tab/>
        <w:t xml:space="preserve">3. </w:t>
      </w:r>
      <w:proofErr w:type="spellStart"/>
      <w:r>
        <w:t>Brennessel</w:t>
      </w:r>
      <w:proofErr w:type="spellEnd"/>
      <w:r>
        <w:t xml:space="preserve"> </w:t>
      </w:r>
      <w:proofErr w:type="spellStart"/>
      <w:r>
        <w:t>steh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Weges</w:t>
      </w:r>
      <w:proofErr w:type="spellEnd"/>
      <w:r>
        <w:t xml:space="preserve"> Rand </w:t>
      </w:r>
    </w:p>
    <w:p w14:paraId="67A91A3A" w14:textId="77777777" w:rsidR="00991580" w:rsidRDefault="00991580" w:rsidP="00991580">
      <w:r>
        <w:tab/>
      </w:r>
      <w:r>
        <w:tab/>
        <w:t xml:space="preserve">4. </w:t>
      </w:r>
      <w:proofErr w:type="spellStart"/>
      <w:r>
        <w:t>Liebe</w:t>
      </w:r>
      <w:proofErr w:type="spellEnd"/>
      <w:r>
        <w:t xml:space="preserve"> </w:t>
      </w:r>
      <w:proofErr w:type="spellStart"/>
      <w:r>
        <w:t>Swalbe</w:t>
      </w:r>
      <w:proofErr w:type="spellEnd"/>
    </w:p>
    <w:p w14:paraId="459C9534" w14:textId="61C8992C" w:rsidR="00991580" w:rsidRDefault="00991580" w:rsidP="007B076B">
      <w:pPr>
        <w:pStyle w:val="Kop3"/>
      </w:pPr>
      <w:r>
        <w:t>G0800 →</w:t>
      </w:r>
      <w:r>
        <w:tab/>
      </w:r>
      <w:proofErr w:type="spellStart"/>
      <w:r>
        <w:t>Vögelein</w:t>
      </w:r>
      <w:proofErr w:type="spellEnd"/>
      <w:r>
        <w:t xml:space="preserve"> </w:t>
      </w:r>
      <w:proofErr w:type="spellStart"/>
      <w:r>
        <w:t>durchrauscht</w:t>
      </w:r>
      <w:proofErr w:type="spellEnd"/>
      <w:r>
        <w:t xml:space="preserve"> die </w:t>
      </w:r>
      <w:proofErr w:type="spellStart"/>
      <w:r>
        <w:t>Luft</w:t>
      </w:r>
      <w:proofErr w:type="spellEnd"/>
      <w:r>
        <w:tab/>
      </w:r>
      <w:r w:rsidRPr="00C574BB">
        <w:rPr>
          <w:b w:val="0"/>
          <w:bCs/>
        </w:rPr>
        <w:t xml:space="preserve">Zie: G0800 </w:t>
      </w:r>
      <w:proofErr w:type="spellStart"/>
      <w:r w:rsidRPr="00C574BB">
        <w:rPr>
          <w:b w:val="0"/>
          <w:bCs/>
        </w:rPr>
        <w:t>Liebesliederwalzer</w:t>
      </w:r>
      <w:proofErr w:type="spellEnd"/>
    </w:p>
    <w:p w14:paraId="4B3ED139" w14:textId="77777777" w:rsidR="00991580" w:rsidRDefault="00991580" w:rsidP="00991580">
      <w:r>
        <w:tab/>
        <w:t>Opus 52/Nr.13</w:t>
      </w:r>
    </w:p>
    <w:p w14:paraId="3DE60491" w14:textId="5D601CD4" w:rsidR="00991580" w:rsidRDefault="00991580" w:rsidP="007B076B">
      <w:pPr>
        <w:pStyle w:val="Kop3"/>
      </w:pPr>
      <w:r>
        <w:t>G1392 →</w:t>
      </w:r>
      <w:r>
        <w:tab/>
      </w:r>
      <w:proofErr w:type="spellStart"/>
      <w:r>
        <w:t>Vom</w:t>
      </w:r>
      <w:proofErr w:type="spellEnd"/>
      <w:r>
        <w:t xml:space="preserve"> </w:t>
      </w:r>
      <w:proofErr w:type="spellStart"/>
      <w:r>
        <w:t>Gebirge</w:t>
      </w:r>
      <w:proofErr w:type="spellEnd"/>
      <w:r>
        <w:t xml:space="preserve"> Well </w:t>
      </w:r>
      <w:proofErr w:type="spellStart"/>
      <w:r>
        <w:t>auf</w:t>
      </w:r>
      <w:proofErr w:type="spellEnd"/>
      <w:r>
        <w:t xml:space="preserve"> Well</w:t>
      </w:r>
      <w:r>
        <w:tab/>
      </w:r>
      <w:r w:rsidRPr="00C574BB">
        <w:rPr>
          <w:b w:val="0"/>
          <w:bCs/>
        </w:rPr>
        <w:t xml:space="preserve">Zie: G1392 </w:t>
      </w:r>
      <w:proofErr w:type="spellStart"/>
      <w:r w:rsidRPr="00C574BB">
        <w:rPr>
          <w:b w:val="0"/>
          <w:bCs/>
        </w:rPr>
        <w:t>Neu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Liebesliederwalzer</w:t>
      </w:r>
      <w:proofErr w:type="spellEnd"/>
    </w:p>
    <w:p w14:paraId="03ABAA89" w14:textId="77777777" w:rsidR="00991580" w:rsidRDefault="00991580" w:rsidP="00991580">
      <w:r>
        <w:tab/>
        <w:t>Opus 65/nr.7</w:t>
      </w:r>
    </w:p>
    <w:p w14:paraId="793CC493" w14:textId="43ED5A3D" w:rsidR="00991580" w:rsidRPr="00C574BB" w:rsidRDefault="00991580" w:rsidP="007B076B">
      <w:pPr>
        <w:pStyle w:val="Kop3"/>
        <w:rPr>
          <w:b w:val="0"/>
          <w:bCs/>
        </w:rPr>
      </w:pPr>
      <w:r>
        <w:t>G1392 →</w:t>
      </w:r>
      <w:r>
        <w:tab/>
      </w:r>
      <w:proofErr w:type="spellStart"/>
      <w:r>
        <w:t>Wahre</w:t>
      </w:r>
      <w:proofErr w:type="spellEnd"/>
      <w:r>
        <w:t xml:space="preserve">, </w:t>
      </w:r>
      <w:proofErr w:type="spellStart"/>
      <w:r>
        <w:t>wahre</w:t>
      </w:r>
      <w:proofErr w:type="spellEnd"/>
      <w:r>
        <w:t xml:space="preserve"> deinen </w:t>
      </w:r>
      <w:proofErr w:type="spellStart"/>
      <w:r>
        <w:t>Sohn</w:t>
      </w:r>
      <w:proofErr w:type="spellEnd"/>
      <w:r>
        <w:tab/>
      </w:r>
      <w:r w:rsidRPr="00C574BB">
        <w:rPr>
          <w:b w:val="0"/>
          <w:bCs/>
        </w:rPr>
        <w:t xml:space="preserve">Zie: G1392 </w:t>
      </w:r>
      <w:proofErr w:type="spellStart"/>
      <w:r w:rsidRPr="00C574BB">
        <w:rPr>
          <w:b w:val="0"/>
          <w:bCs/>
        </w:rPr>
        <w:t>Neu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Liebesliederwalzer</w:t>
      </w:r>
      <w:proofErr w:type="spellEnd"/>
    </w:p>
    <w:p w14:paraId="2B4E2787" w14:textId="77777777" w:rsidR="00991580" w:rsidRDefault="00991580" w:rsidP="00991580">
      <w:r>
        <w:tab/>
        <w:t>Opus 65/nr.5</w:t>
      </w:r>
    </w:p>
    <w:p w14:paraId="2633CDBF" w14:textId="77777777" w:rsidR="00991580" w:rsidRDefault="00991580" w:rsidP="007B076B">
      <w:pPr>
        <w:pStyle w:val="Kop3"/>
      </w:pPr>
      <w:r>
        <w:t>G1751 →</w:t>
      </w:r>
      <w:r>
        <w:tab/>
      </w:r>
      <w:proofErr w:type="spellStart"/>
      <w:r>
        <w:t>Waldesnacht</w:t>
      </w:r>
      <w:proofErr w:type="spellEnd"/>
      <w:r>
        <w:tab/>
      </w:r>
      <w:r w:rsidRPr="00C574BB">
        <w:rPr>
          <w:b w:val="0"/>
          <w:bCs/>
        </w:rPr>
        <w:t xml:space="preserve">Zie: G1751 </w:t>
      </w:r>
      <w:proofErr w:type="spellStart"/>
      <w:r w:rsidRPr="00C574BB">
        <w:rPr>
          <w:b w:val="0"/>
          <w:bCs/>
        </w:rPr>
        <w:t>Zwölf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Gemischt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Chöre</w:t>
      </w:r>
      <w:proofErr w:type="spellEnd"/>
    </w:p>
    <w:p w14:paraId="567D8ADB" w14:textId="77777777" w:rsidR="00991580" w:rsidRDefault="00991580" w:rsidP="00991580">
      <w:r>
        <w:tab/>
        <w:t>Nr.2</w:t>
      </w:r>
    </w:p>
    <w:p w14:paraId="67B1844C" w14:textId="6BB9EB1C" w:rsidR="00991580" w:rsidRPr="007B076B" w:rsidRDefault="00991580" w:rsidP="007B076B">
      <w:pPr>
        <w:pStyle w:val="Kop3"/>
      </w:pPr>
      <w:r w:rsidRPr="007B076B">
        <w:t>G2421 →</w:t>
      </w:r>
      <w:r w:rsidRPr="007B076B">
        <w:tab/>
      </w:r>
      <w:proofErr w:type="spellStart"/>
      <w:r w:rsidRPr="007B076B">
        <w:t>Warum</w:t>
      </w:r>
      <w:proofErr w:type="spellEnd"/>
      <w:r w:rsidRPr="007B076B">
        <w:tab/>
      </w:r>
      <w:r w:rsidRPr="00C574BB">
        <w:rPr>
          <w:b w:val="0"/>
          <w:bCs/>
        </w:rPr>
        <w:t xml:space="preserve">Zie: G2421 Vier </w:t>
      </w:r>
      <w:proofErr w:type="spellStart"/>
      <w:r w:rsidRPr="00C574BB">
        <w:rPr>
          <w:b w:val="0"/>
          <w:bCs/>
        </w:rPr>
        <w:t>Quartette</w:t>
      </w:r>
      <w:proofErr w:type="spellEnd"/>
    </w:p>
    <w:p w14:paraId="4F7194C3" w14:textId="77777777" w:rsidR="00991580" w:rsidRDefault="00991580" w:rsidP="00991580">
      <w:r>
        <w:tab/>
        <w:t>Opus 92/Nr.4</w:t>
      </w:r>
    </w:p>
    <w:p w14:paraId="438FD716" w14:textId="2944CCCD" w:rsidR="00991580" w:rsidRPr="007B076B" w:rsidRDefault="00991580" w:rsidP="007B076B">
      <w:pPr>
        <w:pStyle w:val="Kop3"/>
      </w:pPr>
      <w:r w:rsidRPr="007B076B">
        <w:t>G1088 →</w:t>
      </w:r>
      <w:r w:rsidRPr="007B076B">
        <w:tab/>
      </w:r>
      <w:proofErr w:type="spellStart"/>
      <w:r w:rsidRPr="007B076B">
        <w:t>Warum</w:t>
      </w:r>
      <w:proofErr w:type="spellEnd"/>
      <w:r w:rsidRPr="007B076B">
        <w:t xml:space="preserve"> </w:t>
      </w:r>
      <w:proofErr w:type="spellStart"/>
      <w:r w:rsidRPr="007B076B">
        <w:t>ist</w:t>
      </w:r>
      <w:proofErr w:type="spellEnd"/>
      <w:r w:rsidRPr="007B076B">
        <w:t xml:space="preserve"> das Licht </w:t>
      </w:r>
      <w:proofErr w:type="spellStart"/>
      <w:r w:rsidRPr="007B076B">
        <w:t>gegeben</w:t>
      </w:r>
      <w:proofErr w:type="spellEnd"/>
      <w:r w:rsidRPr="007B076B">
        <w:tab/>
      </w:r>
      <w:r w:rsidRPr="00C574BB">
        <w:rPr>
          <w:b w:val="0"/>
          <w:bCs/>
        </w:rPr>
        <w:t>Zie: G1088 Zwei motetten</w:t>
      </w:r>
    </w:p>
    <w:p w14:paraId="5DAC6CF8" w14:textId="77777777" w:rsidR="00991580" w:rsidRDefault="00991580" w:rsidP="00991580">
      <w:r>
        <w:tab/>
        <w:t>Opus 74/Nr.1</w:t>
      </w:r>
    </w:p>
    <w:p w14:paraId="536DC263" w14:textId="5364D0D5" w:rsidR="00991580" w:rsidRPr="007B076B" w:rsidRDefault="00991580" w:rsidP="007B076B">
      <w:pPr>
        <w:pStyle w:val="Kop3"/>
      </w:pPr>
      <w:r w:rsidRPr="007B076B">
        <w:t>G1392 →</w:t>
      </w:r>
      <w:r w:rsidRPr="007B076B">
        <w:tab/>
      </w:r>
      <w:proofErr w:type="spellStart"/>
      <w:r w:rsidRPr="007B076B">
        <w:t>Weiche</w:t>
      </w:r>
      <w:proofErr w:type="spellEnd"/>
      <w:r w:rsidRPr="007B076B">
        <w:t xml:space="preserve"> </w:t>
      </w:r>
      <w:proofErr w:type="spellStart"/>
      <w:r w:rsidRPr="007B076B">
        <w:t>Gräser</w:t>
      </w:r>
      <w:proofErr w:type="spellEnd"/>
      <w:r w:rsidRPr="007B076B">
        <w:t xml:space="preserve"> </w:t>
      </w:r>
      <w:proofErr w:type="spellStart"/>
      <w:r w:rsidRPr="007B076B">
        <w:t>im</w:t>
      </w:r>
      <w:proofErr w:type="spellEnd"/>
      <w:r w:rsidRPr="007B076B">
        <w:t xml:space="preserve"> Rivier</w:t>
      </w:r>
      <w:r w:rsidRPr="007B076B">
        <w:tab/>
      </w:r>
      <w:r w:rsidRPr="00C574BB">
        <w:rPr>
          <w:b w:val="0"/>
          <w:bCs/>
        </w:rPr>
        <w:t xml:space="preserve">Zie: G1392 </w:t>
      </w:r>
      <w:proofErr w:type="spellStart"/>
      <w:r w:rsidRPr="00C574BB">
        <w:rPr>
          <w:b w:val="0"/>
          <w:bCs/>
        </w:rPr>
        <w:t>Neu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Liebesliederwalzer</w:t>
      </w:r>
      <w:proofErr w:type="spellEnd"/>
    </w:p>
    <w:p w14:paraId="5706ED2F" w14:textId="77777777" w:rsidR="00991580" w:rsidRDefault="00991580" w:rsidP="00991580">
      <w:r>
        <w:tab/>
        <w:t>Opus 65/nr.8</w:t>
      </w:r>
    </w:p>
    <w:p w14:paraId="463D1F7B" w14:textId="3ADD4E05" w:rsidR="00991580" w:rsidRPr="007B076B" w:rsidRDefault="00991580" w:rsidP="007B076B">
      <w:pPr>
        <w:pStyle w:val="Kop3"/>
      </w:pPr>
      <w:r w:rsidRPr="007B076B">
        <w:lastRenderedPageBreak/>
        <w:t>G1002 →</w:t>
      </w:r>
      <w:r w:rsidRPr="007B076B">
        <w:tab/>
        <w:t xml:space="preserve">Weit </w:t>
      </w:r>
      <w:proofErr w:type="spellStart"/>
      <w:r w:rsidRPr="007B076B">
        <w:t>und</w:t>
      </w:r>
      <w:proofErr w:type="spellEnd"/>
      <w:r w:rsidRPr="007B076B">
        <w:t xml:space="preserve"> Breit </w:t>
      </w:r>
      <w:proofErr w:type="spellStart"/>
      <w:r w:rsidRPr="007B076B">
        <w:t>schaut</w:t>
      </w:r>
      <w:proofErr w:type="spellEnd"/>
      <w:r w:rsidRPr="007B076B">
        <w:t xml:space="preserve"> niemand</w:t>
      </w:r>
      <w:r w:rsidRPr="007B076B">
        <w:tab/>
      </w:r>
      <w:r w:rsidRPr="00C574BB">
        <w:rPr>
          <w:b w:val="0"/>
          <w:bCs/>
        </w:rPr>
        <w:t xml:space="preserve">Zie: G1002 </w:t>
      </w:r>
      <w:proofErr w:type="spellStart"/>
      <w:r w:rsidRPr="00C574BB">
        <w:rPr>
          <w:b w:val="0"/>
          <w:bCs/>
        </w:rPr>
        <w:t>Zigeunerlieder</w:t>
      </w:r>
      <w:proofErr w:type="spellEnd"/>
    </w:p>
    <w:p w14:paraId="287A1964" w14:textId="77777777" w:rsidR="00991580" w:rsidRDefault="00991580" w:rsidP="00991580">
      <w:r>
        <w:tab/>
        <w:t>Opus 103/Nr.8</w:t>
      </w:r>
    </w:p>
    <w:p w14:paraId="4DDEFF27" w14:textId="3FC5F5F9" w:rsidR="00991580" w:rsidRPr="007B076B" w:rsidRDefault="00991580" w:rsidP="007B076B">
      <w:pPr>
        <w:pStyle w:val="Kop3"/>
      </w:pPr>
      <w:r w:rsidRPr="007B076B">
        <w:t>G1613 →</w:t>
      </w:r>
      <w:r w:rsidRPr="007B076B">
        <w:tab/>
      </w:r>
      <w:proofErr w:type="spellStart"/>
      <w:r w:rsidRPr="007B076B">
        <w:t>Wenn</w:t>
      </w:r>
      <w:proofErr w:type="spellEnd"/>
      <w:r w:rsidRPr="007B076B">
        <w:t xml:space="preserve"> </w:t>
      </w:r>
      <w:proofErr w:type="spellStart"/>
      <w:r w:rsidRPr="007B076B">
        <w:t>ein</w:t>
      </w:r>
      <w:proofErr w:type="spellEnd"/>
      <w:r w:rsidRPr="007B076B">
        <w:t xml:space="preserve"> </w:t>
      </w:r>
      <w:proofErr w:type="spellStart"/>
      <w:r w:rsidRPr="007B076B">
        <w:t>starker</w:t>
      </w:r>
      <w:proofErr w:type="spellEnd"/>
      <w:r w:rsidRPr="007B076B">
        <w:t xml:space="preserve"> </w:t>
      </w:r>
      <w:proofErr w:type="spellStart"/>
      <w:r w:rsidRPr="007B076B">
        <w:t>Gewappneter</w:t>
      </w:r>
      <w:proofErr w:type="spellEnd"/>
      <w:r w:rsidRPr="007B076B">
        <w:tab/>
      </w:r>
      <w:r w:rsidRPr="00C574BB">
        <w:rPr>
          <w:b w:val="0"/>
          <w:bCs/>
        </w:rPr>
        <w:t xml:space="preserve">Zie: G1613 </w:t>
      </w:r>
      <w:proofErr w:type="spellStart"/>
      <w:r w:rsidRPr="00C574BB">
        <w:rPr>
          <w:b w:val="0"/>
          <w:bCs/>
        </w:rPr>
        <w:t>Fest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und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Gedenksprüche</w:t>
      </w:r>
      <w:proofErr w:type="spellEnd"/>
    </w:p>
    <w:p w14:paraId="25AECBAE" w14:textId="77777777" w:rsidR="00991580" w:rsidRDefault="00991580" w:rsidP="00991580">
      <w:r>
        <w:tab/>
        <w:t>Opus 109/Nr.2</w:t>
      </w:r>
    </w:p>
    <w:p w14:paraId="501701A7" w14:textId="6F2CD330" w:rsidR="00991580" w:rsidRPr="007B076B" w:rsidRDefault="00991580" w:rsidP="007B076B">
      <w:pPr>
        <w:pStyle w:val="Kop3"/>
      </w:pPr>
      <w:r w:rsidRPr="007B076B">
        <w:t>G0800 →</w:t>
      </w:r>
      <w:r w:rsidRPr="007B076B">
        <w:tab/>
      </w:r>
      <w:proofErr w:type="spellStart"/>
      <w:r w:rsidRPr="007B076B">
        <w:t>Wenn</w:t>
      </w:r>
      <w:proofErr w:type="spellEnd"/>
      <w:r w:rsidRPr="007B076B">
        <w:t xml:space="preserve"> </w:t>
      </w:r>
      <w:proofErr w:type="spellStart"/>
      <w:r w:rsidRPr="007B076B">
        <w:t>so</w:t>
      </w:r>
      <w:proofErr w:type="spellEnd"/>
      <w:r w:rsidRPr="007B076B">
        <w:t xml:space="preserve"> </w:t>
      </w:r>
      <w:proofErr w:type="spellStart"/>
      <w:r w:rsidRPr="007B076B">
        <w:t>lind</w:t>
      </w:r>
      <w:proofErr w:type="spellEnd"/>
      <w:r w:rsidRPr="007B076B">
        <w:t xml:space="preserve"> dein </w:t>
      </w:r>
      <w:proofErr w:type="spellStart"/>
      <w:r w:rsidRPr="007B076B">
        <w:t>Auge</w:t>
      </w:r>
      <w:proofErr w:type="spellEnd"/>
      <w:r w:rsidRPr="007B076B">
        <w:t xml:space="preserve"> </w:t>
      </w:r>
      <w:proofErr w:type="spellStart"/>
      <w:r w:rsidRPr="007B076B">
        <w:t>mir</w:t>
      </w:r>
      <w:proofErr w:type="spellEnd"/>
      <w:r w:rsidRPr="007B076B">
        <w:tab/>
      </w:r>
      <w:r w:rsidRPr="00C574BB">
        <w:rPr>
          <w:b w:val="0"/>
          <w:bCs/>
        </w:rPr>
        <w:t xml:space="preserve">Zie: G0800 </w:t>
      </w:r>
      <w:proofErr w:type="spellStart"/>
      <w:r w:rsidRPr="00C574BB">
        <w:rPr>
          <w:b w:val="0"/>
          <w:bCs/>
        </w:rPr>
        <w:t>Liebesliederwalzer</w:t>
      </w:r>
      <w:proofErr w:type="spellEnd"/>
    </w:p>
    <w:p w14:paraId="52D9EA4C" w14:textId="77777777" w:rsidR="00991580" w:rsidRDefault="00991580" w:rsidP="00991580">
      <w:r>
        <w:tab/>
        <w:t>Opus 52/Nr.8</w:t>
      </w:r>
    </w:p>
    <w:p w14:paraId="0965B981" w14:textId="3DC893C6" w:rsidR="00991580" w:rsidRPr="007B076B" w:rsidRDefault="00991580" w:rsidP="007B076B">
      <w:pPr>
        <w:pStyle w:val="Kop3"/>
      </w:pPr>
      <w:r w:rsidRPr="007B076B">
        <w:t>G0800 →</w:t>
      </w:r>
      <w:r w:rsidRPr="007B076B">
        <w:tab/>
        <w:t xml:space="preserve">Wie des </w:t>
      </w:r>
      <w:proofErr w:type="spellStart"/>
      <w:r w:rsidRPr="007B076B">
        <w:t>Abends</w:t>
      </w:r>
      <w:proofErr w:type="spellEnd"/>
      <w:r w:rsidRPr="007B076B">
        <w:t xml:space="preserve"> </w:t>
      </w:r>
      <w:proofErr w:type="spellStart"/>
      <w:r w:rsidRPr="007B076B">
        <w:t>schöne</w:t>
      </w:r>
      <w:proofErr w:type="spellEnd"/>
      <w:r w:rsidRPr="007B076B">
        <w:t xml:space="preserve"> </w:t>
      </w:r>
      <w:proofErr w:type="spellStart"/>
      <w:r w:rsidRPr="007B076B">
        <w:t>Röte</w:t>
      </w:r>
      <w:proofErr w:type="spellEnd"/>
      <w:r w:rsidRPr="007B076B">
        <w:tab/>
      </w:r>
      <w:r w:rsidRPr="00C574BB">
        <w:rPr>
          <w:b w:val="0"/>
          <w:bCs/>
        </w:rPr>
        <w:t xml:space="preserve">Zie: G0800 </w:t>
      </w:r>
      <w:proofErr w:type="spellStart"/>
      <w:r w:rsidRPr="00C574BB">
        <w:rPr>
          <w:b w:val="0"/>
          <w:bCs/>
        </w:rPr>
        <w:t>Liebesliederwalzer</w:t>
      </w:r>
      <w:proofErr w:type="spellEnd"/>
    </w:p>
    <w:p w14:paraId="0FA43E29" w14:textId="77777777" w:rsidR="00991580" w:rsidRDefault="00991580" w:rsidP="00991580">
      <w:r>
        <w:tab/>
        <w:t>Opus 52/Nr.4</w:t>
      </w:r>
    </w:p>
    <w:p w14:paraId="15992714" w14:textId="0CFE3782" w:rsidR="00991580" w:rsidRPr="007B076B" w:rsidRDefault="00991580" w:rsidP="007B076B">
      <w:pPr>
        <w:pStyle w:val="Kop3"/>
      </w:pPr>
      <w:r w:rsidRPr="007B076B">
        <w:t>G1002 →</w:t>
      </w:r>
      <w:r w:rsidRPr="007B076B">
        <w:tab/>
      </w:r>
      <w:proofErr w:type="spellStart"/>
      <w:r w:rsidRPr="007B076B">
        <w:t>Wisst</w:t>
      </w:r>
      <w:proofErr w:type="spellEnd"/>
      <w:r w:rsidRPr="007B076B">
        <w:t xml:space="preserve"> </w:t>
      </w:r>
      <w:proofErr w:type="spellStart"/>
      <w:r w:rsidRPr="007B076B">
        <w:t>ihr</w:t>
      </w:r>
      <w:proofErr w:type="spellEnd"/>
      <w:r w:rsidRPr="007B076B">
        <w:t xml:space="preserve">, </w:t>
      </w:r>
      <w:proofErr w:type="spellStart"/>
      <w:r w:rsidRPr="007B076B">
        <w:t>wann</w:t>
      </w:r>
      <w:proofErr w:type="spellEnd"/>
      <w:r w:rsidRPr="007B076B">
        <w:t xml:space="preserve"> </w:t>
      </w:r>
      <w:proofErr w:type="spellStart"/>
      <w:r w:rsidRPr="007B076B">
        <w:t>mein</w:t>
      </w:r>
      <w:proofErr w:type="spellEnd"/>
      <w:r w:rsidRPr="007B076B">
        <w:t xml:space="preserve"> </w:t>
      </w:r>
      <w:proofErr w:type="spellStart"/>
      <w:r w:rsidRPr="007B076B">
        <w:t>Kindchen</w:t>
      </w:r>
      <w:proofErr w:type="spellEnd"/>
      <w:r w:rsidRPr="007B076B">
        <w:tab/>
      </w:r>
      <w:r w:rsidRPr="00C574BB">
        <w:rPr>
          <w:b w:val="0"/>
          <w:bCs/>
        </w:rPr>
        <w:t xml:space="preserve">Zie: G1002 </w:t>
      </w:r>
      <w:proofErr w:type="spellStart"/>
      <w:r w:rsidRPr="00C574BB">
        <w:rPr>
          <w:b w:val="0"/>
          <w:bCs/>
        </w:rPr>
        <w:t>Zigeunerlieder</w:t>
      </w:r>
      <w:proofErr w:type="spellEnd"/>
    </w:p>
    <w:p w14:paraId="0AE61B5B" w14:textId="77777777" w:rsidR="00991580" w:rsidRDefault="00991580" w:rsidP="00991580">
      <w:r>
        <w:tab/>
        <w:t>Opus 103/Nr.3</w:t>
      </w:r>
    </w:p>
    <w:p w14:paraId="108590E4" w14:textId="2AF16CC2" w:rsidR="00991580" w:rsidRPr="007B076B" w:rsidRDefault="00991580" w:rsidP="007B076B">
      <w:pPr>
        <w:pStyle w:val="Kop3"/>
      </w:pPr>
      <w:r w:rsidRPr="007B076B">
        <w:t>G1613 →</w:t>
      </w:r>
      <w:r w:rsidRPr="007B076B">
        <w:tab/>
        <w:t xml:space="preserve">Wo </w:t>
      </w:r>
      <w:proofErr w:type="spellStart"/>
      <w:r w:rsidRPr="007B076B">
        <w:t>ist</w:t>
      </w:r>
      <w:proofErr w:type="spellEnd"/>
      <w:r w:rsidRPr="007B076B">
        <w:t xml:space="preserve"> </w:t>
      </w:r>
      <w:proofErr w:type="spellStart"/>
      <w:r w:rsidRPr="007B076B">
        <w:t>ein</w:t>
      </w:r>
      <w:proofErr w:type="spellEnd"/>
      <w:r w:rsidRPr="007B076B">
        <w:t xml:space="preserve"> </w:t>
      </w:r>
      <w:proofErr w:type="spellStart"/>
      <w:r w:rsidRPr="007B076B">
        <w:t>so</w:t>
      </w:r>
      <w:proofErr w:type="spellEnd"/>
      <w:r w:rsidRPr="007B076B">
        <w:t xml:space="preserve"> </w:t>
      </w:r>
      <w:proofErr w:type="spellStart"/>
      <w:r w:rsidRPr="007B076B">
        <w:t>herrlich</w:t>
      </w:r>
      <w:proofErr w:type="spellEnd"/>
      <w:r w:rsidRPr="007B076B">
        <w:t xml:space="preserve"> Volk</w:t>
      </w:r>
      <w:r w:rsidRPr="007B076B">
        <w:tab/>
      </w:r>
      <w:r w:rsidRPr="00C574BB">
        <w:rPr>
          <w:b w:val="0"/>
          <w:bCs/>
        </w:rPr>
        <w:t xml:space="preserve">Zie: G1613 </w:t>
      </w:r>
      <w:proofErr w:type="spellStart"/>
      <w:r w:rsidRPr="00C574BB">
        <w:rPr>
          <w:b w:val="0"/>
          <w:bCs/>
        </w:rPr>
        <w:t>Fest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und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Gedenksprüche</w:t>
      </w:r>
      <w:proofErr w:type="spellEnd"/>
    </w:p>
    <w:p w14:paraId="74277262" w14:textId="77777777" w:rsidR="00991580" w:rsidRDefault="00991580" w:rsidP="00991580">
      <w:r>
        <w:tab/>
        <w:t>Opus 109/Nr.3</w:t>
      </w:r>
    </w:p>
    <w:p w14:paraId="7E49A95A" w14:textId="38B43379" w:rsidR="00991580" w:rsidRPr="007B076B" w:rsidRDefault="00991580" w:rsidP="007B076B">
      <w:pPr>
        <w:pStyle w:val="Kop3"/>
      </w:pPr>
      <w:r w:rsidRPr="007B076B">
        <w:t>G0800 →</w:t>
      </w:r>
      <w:r w:rsidRPr="007B076B">
        <w:tab/>
      </w:r>
      <w:proofErr w:type="spellStart"/>
      <w:r w:rsidRPr="007B076B">
        <w:t>Wohl</w:t>
      </w:r>
      <w:proofErr w:type="spellEnd"/>
      <w:r w:rsidRPr="007B076B">
        <w:t xml:space="preserve"> </w:t>
      </w:r>
      <w:proofErr w:type="spellStart"/>
      <w:r w:rsidRPr="007B076B">
        <w:t>schön</w:t>
      </w:r>
      <w:proofErr w:type="spellEnd"/>
      <w:r w:rsidRPr="007B076B">
        <w:t xml:space="preserve"> </w:t>
      </w:r>
      <w:proofErr w:type="spellStart"/>
      <w:r w:rsidRPr="007B076B">
        <w:t>bewandt</w:t>
      </w:r>
      <w:proofErr w:type="spellEnd"/>
      <w:r w:rsidRPr="007B076B">
        <w:t xml:space="preserve"> war es </w:t>
      </w:r>
      <w:proofErr w:type="spellStart"/>
      <w:r w:rsidRPr="007B076B">
        <w:t>vorehe</w:t>
      </w:r>
      <w:proofErr w:type="spellEnd"/>
      <w:r w:rsidRPr="007B076B">
        <w:tab/>
      </w:r>
      <w:r w:rsidRPr="00C574BB">
        <w:rPr>
          <w:b w:val="0"/>
          <w:bCs/>
        </w:rPr>
        <w:t xml:space="preserve">Zie: G0800 </w:t>
      </w:r>
      <w:proofErr w:type="spellStart"/>
      <w:r w:rsidRPr="00C574BB">
        <w:rPr>
          <w:b w:val="0"/>
          <w:bCs/>
        </w:rPr>
        <w:t>Liebesliederwalzer</w:t>
      </w:r>
      <w:proofErr w:type="spellEnd"/>
    </w:p>
    <w:p w14:paraId="70624510" w14:textId="77777777" w:rsidR="00991580" w:rsidRDefault="00991580" w:rsidP="00991580">
      <w:r>
        <w:tab/>
        <w:t>Opus 52/Nr.7</w:t>
      </w:r>
    </w:p>
    <w:p w14:paraId="3BD1F692" w14:textId="285C1A1B" w:rsidR="00991580" w:rsidRPr="007B076B" w:rsidRDefault="00991580" w:rsidP="007B076B">
      <w:pPr>
        <w:pStyle w:val="Kop3"/>
      </w:pPr>
      <w:r w:rsidRPr="007B076B">
        <w:t>G1002</w:t>
      </w:r>
      <w:r w:rsidRPr="007B076B">
        <w:tab/>
      </w:r>
      <w:proofErr w:type="spellStart"/>
      <w:r w:rsidRPr="007B076B">
        <w:t>Zigeunerlieder</w:t>
      </w:r>
      <w:proofErr w:type="spellEnd"/>
      <w:r w:rsidRPr="007B076B">
        <w:tab/>
      </w:r>
    </w:p>
    <w:p w14:paraId="00ED0B2C" w14:textId="77777777" w:rsidR="00991580" w:rsidRDefault="00991580" w:rsidP="00991580">
      <w:r>
        <w:tab/>
        <w:t>Opus 103</w:t>
      </w:r>
      <w:r>
        <w:tab/>
      </w:r>
    </w:p>
    <w:p w14:paraId="20D23914" w14:textId="77777777" w:rsidR="00991580" w:rsidRDefault="00991580" w:rsidP="00991580">
      <w:r>
        <w:tab/>
      </w:r>
      <w:r>
        <w:tab/>
        <w:t>1. He! Zigeuner</w:t>
      </w:r>
    </w:p>
    <w:p w14:paraId="3BE4808B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Hichgetürmte</w:t>
      </w:r>
      <w:proofErr w:type="spellEnd"/>
      <w:r>
        <w:t xml:space="preserve"> </w:t>
      </w:r>
      <w:proofErr w:type="spellStart"/>
      <w:r>
        <w:t>Rimaflut</w:t>
      </w:r>
      <w:proofErr w:type="spellEnd"/>
    </w:p>
    <w:p w14:paraId="48243664" w14:textId="77777777" w:rsidR="00991580" w:rsidRDefault="00991580" w:rsidP="00991580">
      <w:r>
        <w:tab/>
      </w:r>
      <w:r>
        <w:tab/>
        <w:t xml:space="preserve">3. </w:t>
      </w:r>
      <w:proofErr w:type="spellStart"/>
      <w:r>
        <w:t>Wisst</w:t>
      </w:r>
      <w:proofErr w:type="spellEnd"/>
      <w:r>
        <w:t xml:space="preserve"> </w:t>
      </w:r>
      <w:proofErr w:type="spellStart"/>
      <w:r>
        <w:t>ihr</w:t>
      </w:r>
      <w:proofErr w:type="spellEnd"/>
      <w:r>
        <w:t xml:space="preserve">, </w:t>
      </w:r>
      <w:proofErr w:type="spellStart"/>
      <w:r>
        <w:t>wann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Kindchen</w:t>
      </w:r>
      <w:proofErr w:type="spellEnd"/>
    </w:p>
    <w:p w14:paraId="30476D0D" w14:textId="77777777" w:rsidR="00991580" w:rsidRDefault="00991580" w:rsidP="00991580">
      <w:r>
        <w:tab/>
      </w:r>
      <w:r>
        <w:tab/>
        <w:t xml:space="preserve">4. </w:t>
      </w:r>
      <w:proofErr w:type="spellStart"/>
      <w:r>
        <w:t>Brauner</w:t>
      </w:r>
      <w:proofErr w:type="spellEnd"/>
      <w:r>
        <w:t xml:space="preserve"> </w:t>
      </w:r>
      <w:proofErr w:type="spellStart"/>
      <w:r>
        <w:t>Bursche</w:t>
      </w:r>
      <w:proofErr w:type="spellEnd"/>
      <w:r>
        <w:t xml:space="preserve"> </w:t>
      </w:r>
      <w:proofErr w:type="spellStart"/>
      <w:r>
        <w:t>führt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Tanze</w:t>
      </w:r>
      <w:proofErr w:type="spellEnd"/>
    </w:p>
    <w:p w14:paraId="3F2F5394" w14:textId="77777777" w:rsidR="00991580" w:rsidRDefault="00991580" w:rsidP="00991580">
      <w:r>
        <w:tab/>
      </w:r>
      <w:r>
        <w:tab/>
        <w:t xml:space="preserve">5. </w:t>
      </w:r>
      <w:proofErr w:type="spellStart"/>
      <w:r>
        <w:t>Röslein</w:t>
      </w:r>
      <w:proofErr w:type="spellEnd"/>
      <w:r>
        <w:t xml:space="preserve"> </w:t>
      </w:r>
      <w:proofErr w:type="spellStart"/>
      <w:r>
        <w:t>dreie</w:t>
      </w:r>
      <w:proofErr w:type="spellEnd"/>
    </w:p>
    <w:p w14:paraId="15A63607" w14:textId="77777777" w:rsidR="00991580" w:rsidRDefault="00991580" w:rsidP="00991580">
      <w:r>
        <w:tab/>
      </w:r>
      <w:r>
        <w:tab/>
        <w:t xml:space="preserve">6. </w:t>
      </w:r>
      <w:proofErr w:type="spellStart"/>
      <w:r>
        <w:t>Kommt</w:t>
      </w:r>
      <w:proofErr w:type="spellEnd"/>
      <w:r>
        <w:t xml:space="preserve"> dir </w:t>
      </w:r>
      <w:proofErr w:type="spellStart"/>
      <w:r>
        <w:t>manchmal</w:t>
      </w:r>
      <w:proofErr w:type="spellEnd"/>
      <w:r>
        <w:t xml:space="preserve"> in den </w:t>
      </w:r>
      <w:proofErr w:type="spellStart"/>
      <w:r>
        <w:t>Sinn</w:t>
      </w:r>
      <w:proofErr w:type="spellEnd"/>
    </w:p>
    <w:p w14:paraId="2473552E" w14:textId="77777777" w:rsidR="00991580" w:rsidRDefault="00991580" w:rsidP="00991580">
      <w:r>
        <w:tab/>
      </w:r>
      <w:r>
        <w:tab/>
        <w:t xml:space="preserve">7. </w:t>
      </w:r>
      <w:proofErr w:type="spellStart"/>
      <w:r>
        <w:t>Horch</w:t>
      </w:r>
      <w:proofErr w:type="spellEnd"/>
      <w:r>
        <w:t xml:space="preserve"> der Wind </w:t>
      </w:r>
      <w:proofErr w:type="spellStart"/>
      <w:r>
        <w:t>klagt</w:t>
      </w:r>
      <w:proofErr w:type="spellEnd"/>
    </w:p>
    <w:p w14:paraId="779786BF" w14:textId="77777777" w:rsidR="00991580" w:rsidRDefault="00991580" w:rsidP="00991580">
      <w:r>
        <w:tab/>
      </w:r>
      <w:r>
        <w:tab/>
        <w:t xml:space="preserve">8. Weit </w:t>
      </w:r>
      <w:proofErr w:type="spellStart"/>
      <w:r>
        <w:t>und</w:t>
      </w:r>
      <w:proofErr w:type="spellEnd"/>
      <w:r>
        <w:t xml:space="preserve"> Breit </w:t>
      </w:r>
      <w:proofErr w:type="spellStart"/>
      <w:r>
        <w:t>schaut</w:t>
      </w:r>
      <w:proofErr w:type="spellEnd"/>
      <w:r>
        <w:t xml:space="preserve"> niemand, </w:t>
      </w:r>
    </w:p>
    <w:p w14:paraId="0B1940B4" w14:textId="77777777" w:rsidR="00991580" w:rsidRDefault="00991580" w:rsidP="00991580">
      <w:r>
        <w:tab/>
      </w:r>
      <w:r>
        <w:tab/>
        <w:t xml:space="preserve">9. Mond </w:t>
      </w:r>
      <w:proofErr w:type="spellStart"/>
      <w:r>
        <w:t>verhüllt</w:t>
      </w:r>
      <w:proofErr w:type="spellEnd"/>
      <w:r>
        <w:t xml:space="preserve"> sein </w:t>
      </w:r>
      <w:proofErr w:type="spellStart"/>
      <w:r>
        <w:t>Angesicht</w:t>
      </w:r>
      <w:proofErr w:type="spellEnd"/>
    </w:p>
    <w:p w14:paraId="62D401D8" w14:textId="77777777" w:rsidR="00991580" w:rsidRDefault="00991580" w:rsidP="00991580">
      <w:r>
        <w:tab/>
      </w:r>
      <w:r>
        <w:tab/>
        <w:t xml:space="preserve">10. </w:t>
      </w:r>
      <w:proofErr w:type="spellStart"/>
      <w:r>
        <w:t>Abendwolken</w:t>
      </w:r>
      <w:proofErr w:type="spellEnd"/>
    </w:p>
    <w:p w14:paraId="0BA34E47" w14:textId="77777777" w:rsidR="00FD437F" w:rsidRDefault="00FD437F" w:rsidP="00991580"/>
    <w:p w14:paraId="7A57AE1B" w14:textId="049CBA4A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0BF3E91" w14:textId="77777777" w:rsidR="00991580" w:rsidRDefault="00991580" w:rsidP="00991580">
      <w:r>
        <w:tab/>
        <w:t>Soli:</w:t>
      </w:r>
      <w:r>
        <w:tab/>
      </w:r>
      <w:r>
        <w:tab/>
        <w:t>Breitkopf</w:t>
      </w:r>
      <w:r>
        <w:tab/>
        <w:t>22'</w:t>
      </w:r>
    </w:p>
    <w:p w14:paraId="13D004CA" w14:textId="77777777" w:rsidR="00991580" w:rsidRDefault="00991580" w:rsidP="00991580"/>
    <w:p w14:paraId="7C645779" w14:textId="77777777" w:rsidR="00991580" w:rsidRDefault="00991580" w:rsidP="00991580">
      <w:r>
        <w:tab/>
        <w:t>piano</w:t>
      </w:r>
    </w:p>
    <w:p w14:paraId="7831179A" w14:textId="05006D0E" w:rsidR="00991580" w:rsidRPr="007B076B" w:rsidRDefault="00991580" w:rsidP="007B076B">
      <w:pPr>
        <w:pStyle w:val="Kop3"/>
      </w:pPr>
      <w:r w:rsidRPr="007B076B">
        <w:t>G1392 →</w:t>
      </w:r>
      <w:r w:rsidRPr="007B076B">
        <w:tab/>
      </w:r>
      <w:proofErr w:type="spellStart"/>
      <w:r w:rsidRPr="007B076B">
        <w:t>Zum</w:t>
      </w:r>
      <w:proofErr w:type="spellEnd"/>
      <w:r w:rsidRPr="007B076B">
        <w:t xml:space="preserve"> </w:t>
      </w:r>
      <w:proofErr w:type="spellStart"/>
      <w:r w:rsidRPr="007B076B">
        <w:t>Schluss</w:t>
      </w:r>
      <w:proofErr w:type="spellEnd"/>
      <w:r w:rsidRPr="007B076B">
        <w:t xml:space="preserve"> (</w:t>
      </w:r>
      <w:proofErr w:type="spellStart"/>
      <w:r w:rsidRPr="007B076B">
        <w:t>Nun</w:t>
      </w:r>
      <w:proofErr w:type="spellEnd"/>
      <w:r w:rsidRPr="007B076B">
        <w:t xml:space="preserve">, </w:t>
      </w:r>
      <w:proofErr w:type="spellStart"/>
      <w:r w:rsidRPr="007B076B">
        <w:t>ihr</w:t>
      </w:r>
      <w:proofErr w:type="spellEnd"/>
      <w:r w:rsidRPr="007B076B">
        <w:t xml:space="preserve"> </w:t>
      </w:r>
      <w:proofErr w:type="spellStart"/>
      <w:r w:rsidRPr="007B076B">
        <w:t>Musen</w:t>
      </w:r>
      <w:proofErr w:type="spellEnd"/>
      <w:r w:rsidRPr="007B076B">
        <w:t xml:space="preserve">, </w:t>
      </w:r>
      <w:proofErr w:type="spellStart"/>
      <w:r w:rsidRPr="007B076B">
        <w:t>genug</w:t>
      </w:r>
      <w:proofErr w:type="spellEnd"/>
      <w:r w:rsidRPr="007B076B">
        <w:t>)</w:t>
      </w:r>
      <w:r w:rsidRPr="007B076B">
        <w:tab/>
      </w:r>
      <w:r w:rsidRPr="00C574BB">
        <w:rPr>
          <w:b w:val="0"/>
          <w:bCs/>
        </w:rPr>
        <w:t xml:space="preserve">Zie: G1392 </w:t>
      </w:r>
      <w:proofErr w:type="spellStart"/>
      <w:r w:rsidRPr="00C574BB">
        <w:rPr>
          <w:b w:val="0"/>
          <w:bCs/>
        </w:rPr>
        <w:t>Neu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Liebesliederwalzer</w:t>
      </w:r>
      <w:proofErr w:type="spellEnd"/>
    </w:p>
    <w:p w14:paraId="3A5DD7A4" w14:textId="77777777" w:rsidR="00991580" w:rsidRDefault="00991580" w:rsidP="00991580">
      <w:r>
        <w:tab/>
        <w:t>Opus 65/nr.15</w:t>
      </w:r>
    </w:p>
    <w:p w14:paraId="7EC10296" w14:textId="307CAF4D" w:rsidR="00991580" w:rsidRPr="007B076B" w:rsidRDefault="00991580" w:rsidP="007B076B">
      <w:pPr>
        <w:pStyle w:val="Kop3"/>
      </w:pPr>
      <w:r w:rsidRPr="007B076B">
        <w:t>G1088</w:t>
      </w:r>
      <w:r w:rsidRPr="007B076B">
        <w:tab/>
        <w:t>Zwei motetten</w:t>
      </w:r>
      <w:r w:rsidRPr="007B076B">
        <w:tab/>
      </w:r>
    </w:p>
    <w:p w14:paraId="4D8D2B7A" w14:textId="77777777" w:rsidR="00991580" w:rsidRDefault="00991580" w:rsidP="00991580">
      <w:r>
        <w:tab/>
        <w:t>Opus 74</w:t>
      </w:r>
    </w:p>
    <w:p w14:paraId="3BC9D23E" w14:textId="77777777" w:rsidR="00991580" w:rsidRDefault="00991580" w:rsidP="00991580">
      <w:r>
        <w:tab/>
      </w:r>
      <w:r>
        <w:tab/>
        <w:t xml:space="preserve">1. </w:t>
      </w:r>
      <w:proofErr w:type="spellStart"/>
      <w:r>
        <w:t>Warum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das Licht </w:t>
      </w:r>
      <w:proofErr w:type="spellStart"/>
      <w:r>
        <w:t>gegeben</w:t>
      </w:r>
      <w:proofErr w:type="spellEnd"/>
      <w:r>
        <w:t xml:space="preserve"> </w:t>
      </w:r>
    </w:p>
    <w:p w14:paraId="48937614" w14:textId="77777777" w:rsidR="00991580" w:rsidRDefault="00991580" w:rsidP="00991580">
      <w:r>
        <w:tab/>
      </w:r>
      <w:r>
        <w:tab/>
        <w:t xml:space="preserve">2. O Heiland </w:t>
      </w:r>
      <w:proofErr w:type="spellStart"/>
      <w:r>
        <w:t>reiss</w:t>
      </w:r>
      <w:proofErr w:type="spellEnd"/>
      <w:r>
        <w:t xml:space="preserve"> die </w:t>
      </w:r>
      <w:proofErr w:type="spellStart"/>
      <w:r>
        <w:t>Himmel</w:t>
      </w:r>
      <w:proofErr w:type="spellEnd"/>
      <w:r>
        <w:t xml:space="preserve"> </w:t>
      </w:r>
      <w:proofErr w:type="spellStart"/>
      <w:r>
        <w:t>auf</w:t>
      </w:r>
      <w:proofErr w:type="spellEnd"/>
    </w:p>
    <w:p w14:paraId="5C25CA23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Duits</w:t>
      </w:r>
    </w:p>
    <w:p w14:paraId="0B96D3AD" w14:textId="33D93213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092EC2" w:rsidRPr="00092EC2">
        <w:t>Breitkopf</w:t>
      </w:r>
      <w:r>
        <w:tab/>
      </w:r>
    </w:p>
    <w:p w14:paraId="14405878" w14:textId="3D269109" w:rsidR="00991580" w:rsidRPr="007B076B" w:rsidRDefault="00991580" w:rsidP="007B076B">
      <w:pPr>
        <w:pStyle w:val="Kop3"/>
      </w:pPr>
      <w:r w:rsidRPr="007B076B">
        <w:t>G0279</w:t>
      </w:r>
      <w:r w:rsidRPr="007B076B">
        <w:tab/>
        <w:t>Zwei Motetten</w:t>
      </w:r>
      <w:r w:rsidRPr="007B076B">
        <w:tab/>
      </w:r>
    </w:p>
    <w:p w14:paraId="038EAF3E" w14:textId="77777777" w:rsidR="00991580" w:rsidRDefault="00991580" w:rsidP="00991580">
      <w:r>
        <w:tab/>
        <w:t>Opus 29</w:t>
      </w:r>
    </w:p>
    <w:p w14:paraId="13E5811E" w14:textId="77777777" w:rsidR="00991580" w:rsidRDefault="00991580" w:rsidP="00991580">
      <w:r>
        <w:tab/>
      </w:r>
      <w:r>
        <w:tab/>
        <w:t xml:space="preserve">1. Es </w:t>
      </w:r>
      <w:proofErr w:type="spellStart"/>
      <w:r>
        <w:t>ist</w:t>
      </w:r>
      <w:proofErr w:type="spellEnd"/>
      <w:r>
        <w:t xml:space="preserve"> das Heil </w:t>
      </w:r>
      <w:proofErr w:type="spellStart"/>
      <w:r>
        <w:t>uns</w:t>
      </w:r>
      <w:proofErr w:type="spellEnd"/>
      <w:r>
        <w:t xml:space="preserve"> kommen her</w:t>
      </w:r>
    </w:p>
    <w:p w14:paraId="66971A16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Schafffe</w:t>
      </w:r>
      <w:proofErr w:type="spellEnd"/>
      <w:r>
        <w:t xml:space="preserve"> in </w:t>
      </w:r>
      <w:proofErr w:type="spellStart"/>
      <w:r>
        <w:t>mir</w:t>
      </w:r>
      <w:proofErr w:type="spellEnd"/>
      <w:r>
        <w:t xml:space="preserve">, </w:t>
      </w:r>
      <w:proofErr w:type="spellStart"/>
      <w:r>
        <w:t>Gott</w:t>
      </w:r>
      <w:proofErr w:type="spellEnd"/>
      <w:r>
        <w:t xml:space="preserve">, </w:t>
      </w:r>
      <w:proofErr w:type="spellStart"/>
      <w:r>
        <w:t>ein</w:t>
      </w:r>
      <w:proofErr w:type="spellEnd"/>
      <w:r>
        <w:t xml:space="preserve"> rein Herz (Psalm 51)</w:t>
      </w:r>
    </w:p>
    <w:p w14:paraId="4DD0B50D" w14:textId="77777777" w:rsidR="00991580" w:rsidRDefault="00991580" w:rsidP="00991580">
      <w:r>
        <w:tab/>
        <w:t>Koor:</w:t>
      </w:r>
      <w:r>
        <w:tab/>
        <w:t>SATBB</w:t>
      </w:r>
      <w:r>
        <w:tab/>
        <w:t>Koorpartituren</w:t>
      </w:r>
      <w:r>
        <w:tab/>
        <w:t>Duits</w:t>
      </w:r>
    </w:p>
    <w:p w14:paraId="5ABEA59D" w14:textId="77777777" w:rsidR="00991580" w:rsidRDefault="00991580" w:rsidP="00991580">
      <w:r>
        <w:tab/>
        <w:t>Soli:</w:t>
      </w:r>
      <w:r>
        <w:tab/>
      </w:r>
      <w:r>
        <w:tab/>
        <w:t>Breitkopf</w:t>
      </w:r>
      <w:r>
        <w:tab/>
        <w:t>14'</w:t>
      </w:r>
    </w:p>
    <w:p w14:paraId="0ADF1081" w14:textId="77777777" w:rsidR="00991580" w:rsidRDefault="00991580" w:rsidP="007B076B">
      <w:pPr>
        <w:pStyle w:val="Kop3"/>
      </w:pPr>
      <w:r>
        <w:t>G1751</w:t>
      </w:r>
      <w:r>
        <w:tab/>
      </w:r>
      <w:proofErr w:type="spellStart"/>
      <w:r>
        <w:t>Zwölf</w:t>
      </w:r>
      <w:proofErr w:type="spellEnd"/>
      <w:r>
        <w:t xml:space="preserve"> </w:t>
      </w:r>
      <w:proofErr w:type="spellStart"/>
      <w:r>
        <w:t>Gemischte</w:t>
      </w:r>
      <w:proofErr w:type="spellEnd"/>
      <w:r>
        <w:t xml:space="preserve"> </w:t>
      </w:r>
      <w:proofErr w:type="spellStart"/>
      <w:r>
        <w:t>Chöre</w:t>
      </w:r>
      <w:proofErr w:type="spellEnd"/>
      <w:r>
        <w:tab/>
      </w:r>
    </w:p>
    <w:p w14:paraId="2A88DEC9" w14:textId="77777777" w:rsidR="00991580" w:rsidRDefault="00991580" w:rsidP="00991580">
      <w:r>
        <w:tab/>
      </w:r>
      <w:r>
        <w:tab/>
        <w:t>1.Abendständchen</w:t>
      </w:r>
    </w:p>
    <w:p w14:paraId="5FD78827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Waldesnacht</w:t>
      </w:r>
      <w:proofErr w:type="spellEnd"/>
    </w:p>
    <w:p w14:paraId="6A8F36C7" w14:textId="77777777" w:rsidR="00991580" w:rsidRDefault="00991580" w:rsidP="00991580">
      <w:r>
        <w:tab/>
      </w:r>
      <w:r>
        <w:tab/>
        <w:t xml:space="preserve">3. </w:t>
      </w:r>
      <w:proofErr w:type="spellStart"/>
      <w:r>
        <w:t>Beherzigung</w:t>
      </w:r>
      <w:proofErr w:type="spellEnd"/>
    </w:p>
    <w:p w14:paraId="13355EBE" w14:textId="77777777" w:rsidR="00991580" w:rsidRDefault="00991580" w:rsidP="00991580">
      <w:r>
        <w:tab/>
      </w:r>
      <w:r>
        <w:tab/>
        <w:t xml:space="preserve">4. Dein </w:t>
      </w:r>
      <w:proofErr w:type="spellStart"/>
      <w:r>
        <w:t>Herzlein</w:t>
      </w:r>
      <w:proofErr w:type="spellEnd"/>
      <w:r>
        <w:t xml:space="preserve"> Mild</w:t>
      </w:r>
    </w:p>
    <w:p w14:paraId="01804877" w14:textId="77777777" w:rsidR="00991580" w:rsidRDefault="00991580" w:rsidP="00991580">
      <w:r>
        <w:tab/>
      </w:r>
      <w:r>
        <w:tab/>
        <w:t>5. In Stiller nacht</w:t>
      </w:r>
    </w:p>
    <w:p w14:paraId="31689B81" w14:textId="77777777" w:rsidR="00991580" w:rsidRDefault="00991580" w:rsidP="00991580">
      <w:r>
        <w:tab/>
      </w:r>
      <w:r>
        <w:tab/>
        <w:t xml:space="preserve">6. </w:t>
      </w:r>
      <w:proofErr w:type="spellStart"/>
      <w:r>
        <w:t>Anschiedslied</w:t>
      </w:r>
      <w:proofErr w:type="spellEnd"/>
    </w:p>
    <w:p w14:paraId="15226607" w14:textId="77777777" w:rsidR="00991580" w:rsidRDefault="00991580" w:rsidP="00991580">
      <w:r>
        <w:tab/>
      </w:r>
      <w:r>
        <w:tab/>
        <w:t xml:space="preserve">7. Es </w:t>
      </w:r>
      <w:proofErr w:type="spellStart"/>
      <w:r>
        <w:t>geh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Wehen</w:t>
      </w:r>
      <w:proofErr w:type="spellEnd"/>
    </w:p>
    <w:p w14:paraId="63B0E86E" w14:textId="77777777" w:rsidR="00991580" w:rsidRDefault="00991580" w:rsidP="00991580">
      <w:r>
        <w:lastRenderedPageBreak/>
        <w:tab/>
      </w:r>
      <w:r>
        <w:tab/>
        <w:t xml:space="preserve">8. O </w:t>
      </w:r>
      <w:proofErr w:type="spellStart"/>
      <w:r>
        <w:t>süsser</w:t>
      </w:r>
      <w:proofErr w:type="spellEnd"/>
      <w:r>
        <w:t xml:space="preserve"> Mai</w:t>
      </w:r>
    </w:p>
    <w:p w14:paraId="14D1A9E7" w14:textId="77777777" w:rsidR="00991580" w:rsidRDefault="00991580" w:rsidP="00991580">
      <w:r>
        <w:tab/>
      </w:r>
      <w:r>
        <w:tab/>
        <w:t xml:space="preserve">9. </w:t>
      </w:r>
      <w:proofErr w:type="spellStart"/>
      <w:r>
        <w:t>Nachtwache</w:t>
      </w:r>
      <w:proofErr w:type="spellEnd"/>
      <w:r>
        <w:t xml:space="preserve"> I</w:t>
      </w:r>
    </w:p>
    <w:p w14:paraId="4A6FCE4C" w14:textId="77777777" w:rsidR="00991580" w:rsidRDefault="00991580" w:rsidP="00991580">
      <w:r>
        <w:tab/>
      </w:r>
      <w:r>
        <w:tab/>
        <w:t xml:space="preserve">10. </w:t>
      </w:r>
      <w:proofErr w:type="spellStart"/>
      <w:r>
        <w:t>Nachtwache</w:t>
      </w:r>
      <w:proofErr w:type="spellEnd"/>
      <w:r>
        <w:t xml:space="preserve"> II</w:t>
      </w:r>
    </w:p>
    <w:p w14:paraId="3E4A091C" w14:textId="77777777" w:rsidR="00991580" w:rsidRDefault="00991580" w:rsidP="00991580">
      <w:r>
        <w:tab/>
      </w:r>
      <w:r>
        <w:tab/>
        <w:t xml:space="preserve">11. </w:t>
      </w:r>
      <w:proofErr w:type="spellStart"/>
      <w:r>
        <w:t>Letztes</w:t>
      </w:r>
      <w:proofErr w:type="spellEnd"/>
      <w:r>
        <w:t xml:space="preserve"> </w:t>
      </w:r>
      <w:proofErr w:type="spellStart"/>
      <w:r>
        <w:t>Glück</w:t>
      </w:r>
      <w:proofErr w:type="spellEnd"/>
    </w:p>
    <w:p w14:paraId="394C464C" w14:textId="77777777" w:rsidR="00991580" w:rsidRDefault="00991580" w:rsidP="00991580">
      <w:r>
        <w:tab/>
      </w:r>
      <w:r>
        <w:tab/>
        <w:t xml:space="preserve">12. </w:t>
      </w:r>
      <w:proofErr w:type="spellStart"/>
      <w:r>
        <w:t>Im</w:t>
      </w:r>
      <w:proofErr w:type="spellEnd"/>
      <w:r>
        <w:t xml:space="preserve"> </w:t>
      </w:r>
      <w:proofErr w:type="spellStart"/>
      <w:r>
        <w:t>Herbst</w:t>
      </w:r>
      <w:proofErr w:type="spellEnd"/>
    </w:p>
    <w:p w14:paraId="4D3639AA" w14:textId="77777777" w:rsidR="00FD437F" w:rsidRDefault="00FD437F" w:rsidP="00991580"/>
    <w:p w14:paraId="3E31A441" w14:textId="12FE9F69" w:rsidR="00991580" w:rsidRDefault="00991580" w:rsidP="00991580">
      <w:r>
        <w:tab/>
        <w:t>Koor:</w:t>
      </w:r>
      <w:r>
        <w:tab/>
        <w:t>SAATBB</w:t>
      </w:r>
      <w:r>
        <w:tab/>
        <w:t>Partituren</w:t>
      </w:r>
      <w:r>
        <w:tab/>
        <w:t>Duits</w:t>
      </w:r>
    </w:p>
    <w:p w14:paraId="117738DE" w14:textId="5BEF0E18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092EC2" w:rsidRPr="00092EC2">
        <w:t>Tonos</w:t>
      </w:r>
      <w:r>
        <w:tab/>
      </w:r>
    </w:p>
    <w:p w14:paraId="25CD5BAA" w14:textId="77777777" w:rsidR="00991580" w:rsidRDefault="00991580" w:rsidP="00991580">
      <w:pPr>
        <w:pStyle w:val="Kop1"/>
      </w:pPr>
      <w:r>
        <w:t xml:space="preserve">BREE, Johannes van </w:t>
      </w:r>
    </w:p>
    <w:p w14:paraId="52425961" w14:textId="77777777" w:rsidR="00991580" w:rsidRDefault="00991580" w:rsidP="00321755">
      <w:pPr>
        <w:pStyle w:val="Kop2"/>
      </w:pPr>
      <w:r>
        <w:t>(1801 - 1857)</w:t>
      </w:r>
    </w:p>
    <w:p w14:paraId="566BC929" w14:textId="77777777" w:rsidR="00991580" w:rsidRDefault="00991580" w:rsidP="007B076B">
      <w:pPr>
        <w:pStyle w:val="Kop3"/>
      </w:pPr>
      <w:r>
        <w:t>G2104</w:t>
      </w:r>
      <w:r>
        <w:tab/>
        <w:t>Mis in As</w:t>
      </w:r>
      <w:r>
        <w:tab/>
      </w:r>
    </w:p>
    <w:p w14:paraId="00110B75" w14:textId="77777777" w:rsidR="00991580" w:rsidRDefault="00991580" w:rsidP="00991580"/>
    <w:p w14:paraId="28F127A6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468AE239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>
        <w:t>Donemus</w:t>
      </w:r>
      <w:proofErr w:type="spellEnd"/>
      <w:r>
        <w:tab/>
        <w:t>60'</w:t>
      </w:r>
    </w:p>
    <w:p w14:paraId="47E54C5C" w14:textId="77777777" w:rsidR="005314CB" w:rsidRDefault="005314CB" w:rsidP="00991580"/>
    <w:p w14:paraId="38D6AD84" w14:textId="753686FB" w:rsidR="00991580" w:rsidRDefault="00991580" w:rsidP="00991580">
      <w:r>
        <w:tab/>
        <w:t>V1, V2, Va, Vc, Kb 1222 2210 pauken</w:t>
      </w:r>
    </w:p>
    <w:p w14:paraId="42AF44F5" w14:textId="77777777" w:rsidR="005314CB" w:rsidRDefault="005314CB" w:rsidP="005314CB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58F5352F" w14:textId="77777777" w:rsidR="005314CB" w:rsidRDefault="005314CB" w:rsidP="005314CB">
      <w:r w:rsidRPr="00935EB3">
        <w:rPr>
          <w:i/>
          <w:color w:val="C00000"/>
        </w:rPr>
        <w:tab/>
        <w:t>Vraag vooraf informatie op, bij voorkeur via email: bibliotheek@kczb.nl</w:t>
      </w:r>
    </w:p>
    <w:p w14:paraId="1ECB7A6B" w14:textId="77777777" w:rsidR="00991580" w:rsidRPr="00991580" w:rsidRDefault="00991580" w:rsidP="00991580">
      <w:pPr>
        <w:pStyle w:val="Kop1"/>
        <w:rPr>
          <w:lang w:val="en-GB"/>
        </w:rPr>
      </w:pPr>
      <w:r w:rsidRPr="00991580">
        <w:rPr>
          <w:lang w:val="en-GB"/>
        </w:rPr>
        <w:t xml:space="preserve">BRITTEN, Benjamin </w:t>
      </w:r>
    </w:p>
    <w:p w14:paraId="7F243010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913 - 1976)</w:t>
      </w:r>
    </w:p>
    <w:p w14:paraId="2A54C3CF" w14:textId="77777777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833</w:t>
      </w:r>
      <w:r w:rsidRPr="00991580">
        <w:rPr>
          <w:lang w:val="en-GB"/>
        </w:rPr>
        <w:tab/>
        <w:t>A boy was born</w:t>
      </w:r>
      <w:r w:rsidRPr="00991580">
        <w:rPr>
          <w:lang w:val="en-GB"/>
        </w:rPr>
        <w:tab/>
      </w:r>
    </w:p>
    <w:p w14:paraId="10E8A88E" w14:textId="77777777" w:rsidR="00991580" w:rsidRDefault="00991580" w:rsidP="00991580">
      <w:r w:rsidRPr="00991580">
        <w:rPr>
          <w:lang w:val="en-GB"/>
        </w:rPr>
        <w:tab/>
      </w:r>
      <w:r>
        <w:t>Opus 3</w:t>
      </w:r>
    </w:p>
    <w:p w14:paraId="48970695" w14:textId="77777777" w:rsidR="00991580" w:rsidRDefault="00991580" w:rsidP="00991580"/>
    <w:p w14:paraId="64E46867" w14:textId="77777777" w:rsidR="00991580" w:rsidRDefault="00991580" w:rsidP="00991580">
      <w:r>
        <w:tab/>
        <w:t>Koor:</w:t>
      </w:r>
      <w:r>
        <w:tab/>
        <w:t>SSAATTBB jongenskoor</w:t>
      </w:r>
      <w:r>
        <w:tab/>
        <w:t>Partituren</w:t>
      </w:r>
      <w:r>
        <w:tab/>
        <w:t>Engels</w:t>
      </w:r>
    </w:p>
    <w:p w14:paraId="11FA8503" w14:textId="39B38ABC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092EC2" w:rsidRPr="00092EC2">
        <w:t>Oxford University Press</w:t>
      </w:r>
      <w:r w:rsidR="00092EC2">
        <w:tab/>
      </w:r>
      <w:r>
        <w:t>30'</w:t>
      </w:r>
    </w:p>
    <w:p w14:paraId="670FD36B" w14:textId="0A5B48D1" w:rsidR="00991580" w:rsidRPr="00C574BB" w:rsidRDefault="00991580" w:rsidP="00C574BB">
      <w:pPr>
        <w:pStyle w:val="Kop3"/>
      </w:pPr>
      <w:r w:rsidRPr="00C574BB">
        <w:t>G1170</w:t>
      </w:r>
      <w:r w:rsidRPr="00C574BB">
        <w:tab/>
        <w:t xml:space="preserve">A </w:t>
      </w:r>
      <w:proofErr w:type="spellStart"/>
      <w:r w:rsidRPr="00C574BB">
        <w:t>Ceremony</w:t>
      </w:r>
      <w:proofErr w:type="spellEnd"/>
      <w:r w:rsidRPr="00C574BB">
        <w:t xml:space="preserve"> of Carols</w:t>
      </w:r>
      <w:r w:rsidRPr="00C574BB">
        <w:tab/>
      </w:r>
      <w:r w:rsidRPr="00C574BB">
        <w:rPr>
          <w:b w:val="0"/>
          <w:bCs/>
        </w:rPr>
        <w:t>(Oorspronkelijk geschreven voor</w:t>
      </w:r>
      <w:r w:rsidR="00060CEA" w:rsidRPr="00C574BB">
        <w:rPr>
          <w:b w:val="0"/>
          <w:bCs/>
        </w:rPr>
        <w:t xml:space="preserve"> </w:t>
      </w:r>
      <w:r w:rsidRPr="00C574BB">
        <w:rPr>
          <w:b w:val="0"/>
          <w:bCs/>
        </w:rPr>
        <w:t>jongenskoor of hoge stemmen) zie: V0004</w:t>
      </w:r>
    </w:p>
    <w:p w14:paraId="652E9C11" w14:textId="77777777" w:rsidR="00991580" w:rsidRDefault="00991580" w:rsidP="00991580">
      <w:r>
        <w:tab/>
        <w:t>Opus 32</w:t>
      </w:r>
    </w:p>
    <w:p w14:paraId="48261D1B" w14:textId="77777777" w:rsidR="00991580" w:rsidRDefault="00991580" w:rsidP="00991580"/>
    <w:p w14:paraId="793761FB" w14:textId="77777777" w:rsidR="00991580" w:rsidRDefault="00991580" w:rsidP="00991580">
      <w:r>
        <w:tab/>
        <w:t>Koor:</w:t>
      </w:r>
      <w:r>
        <w:tab/>
        <w:t>SSAATTBB(B)</w:t>
      </w:r>
      <w:r>
        <w:tab/>
        <w:t>Klavieruittreksels</w:t>
      </w:r>
      <w:r>
        <w:tab/>
        <w:t>Latijn / Engels</w:t>
      </w:r>
    </w:p>
    <w:p w14:paraId="5CB6DDD5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T</w:t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22'</w:t>
      </w:r>
    </w:p>
    <w:p w14:paraId="6E6913C3" w14:textId="77777777" w:rsidR="00991580" w:rsidRPr="00991580" w:rsidRDefault="00991580" w:rsidP="00991580">
      <w:pPr>
        <w:rPr>
          <w:lang w:val="en-GB"/>
        </w:rPr>
      </w:pPr>
    </w:p>
    <w:p w14:paraId="5028027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harp</w:t>
      </w:r>
    </w:p>
    <w:p w14:paraId="29F2AAC1" w14:textId="77777777" w:rsidR="00991580" w:rsidRDefault="00991580" w:rsidP="00991580">
      <w:r w:rsidRPr="00991580">
        <w:rPr>
          <w:lang w:val="en-GB"/>
        </w:rPr>
        <w:tab/>
      </w:r>
      <w:r>
        <w:t>i.p.v. harp ook piano mogelijk</w:t>
      </w:r>
    </w:p>
    <w:p w14:paraId="164FB3BA" w14:textId="77777777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573 →</w:t>
      </w:r>
      <w:r w:rsidRPr="00991580">
        <w:rPr>
          <w:lang w:val="en-GB"/>
        </w:rPr>
        <w:tab/>
        <w:t>A death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>Zie: G1573 Sacred and Profane</w:t>
      </w:r>
    </w:p>
    <w:p w14:paraId="2FE0E24E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91/Nr.8</w:t>
      </w:r>
    </w:p>
    <w:p w14:paraId="466E62AF" w14:textId="52CD7A7D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190</w:t>
      </w:r>
      <w:r w:rsidRPr="00991580">
        <w:rPr>
          <w:lang w:val="en-GB"/>
        </w:rPr>
        <w:tab/>
        <w:t>A Hymn to the Virgin</w:t>
      </w:r>
      <w:r w:rsidRPr="00991580">
        <w:rPr>
          <w:lang w:val="en-GB"/>
        </w:rPr>
        <w:tab/>
      </w:r>
    </w:p>
    <w:p w14:paraId="13CCA134" w14:textId="77777777" w:rsidR="00991580" w:rsidRPr="00991580" w:rsidRDefault="00991580" w:rsidP="00991580">
      <w:pPr>
        <w:rPr>
          <w:lang w:val="en-GB"/>
        </w:rPr>
      </w:pPr>
    </w:p>
    <w:p w14:paraId="2C510243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Partituren</w:t>
      </w:r>
      <w:r>
        <w:tab/>
        <w:t>Engels / Latijn</w:t>
      </w:r>
    </w:p>
    <w:p w14:paraId="3AD08AEC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5'</w:t>
      </w:r>
    </w:p>
    <w:p w14:paraId="3E0A6717" w14:textId="77777777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2422</w:t>
      </w:r>
      <w:r w:rsidRPr="00991580">
        <w:rPr>
          <w:lang w:val="en-GB"/>
        </w:rPr>
        <w:tab/>
        <w:t>Antiphon</w:t>
      </w:r>
      <w:r w:rsidRPr="00991580">
        <w:rPr>
          <w:lang w:val="en-GB"/>
        </w:rPr>
        <w:tab/>
      </w:r>
    </w:p>
    <w:p w14:paraId="3021BE64" w14:textId="77777777" w:rsidR="00991580" w:rsidRPr="00991580" w:rsidRDefault="00991580" w:rsidP="00991580">
      <w:pPr>
        <w:rPr>
          <w:lang w:val="en-GB"/>
        </w:rPr>
      </w:pPr>
    </w:p>
    <w:p w14:paraId="1991BE6C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074302A4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7'</w:t>
      </w:r>
    </w:p>
    <w:p w14:paraId="30C8F30B" w14:textId="77777777" w:rsidR="00991580" w:rsidRDefault="00991580" w:rsidP="00991580"/>
    <w:p w14:paraId="52BD1157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rgel</w:t>
      </w:r>
    </w:p>
    <w:p w14:paraId="751D7B1F" w14:textId="61569C75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356 →</w:t>
      </w:r>
      <w:r w:rsidRPr="00991580">
        <w:rPr>
          <w:lang w:val="en-GB"/>
        </w:rPr>
        <w:tab/>
        <w:t>Ballad of the Green Broom</w:t>
      </w:r>
      <w:r w:rsidRPr="00991580">
        <w:rPr>
          <w:lang w:val="en-GB"/>
        </w:rPr>
        <w:tab/>
      </w:r>
      <w:proofErr w:type="spellStart"/>
      <w:r w:rsidRPr="00C574BB">
        <w:rPr>
          <w:b w:val="0"/>
          <w:bCs/>
          <w:lang w:val="en-GB"/>
        </w:rPr>
        <w:t>Zie</w:t>
      </w:r>
      <w:proofErr w:type="spellEnd"/>
      <w:r w:rsidRPr="00C574BB">
        <w:rPr>
          <w:b w:val="0"/>
          <w:bCs/>
          <w:lang w:val="en-GB"/>
        </w:rPr>
        <w:t xml:space="preserve">: G1356 Five </w:t>
      </w:r>
      <w:proofErr w:type="spellStart"/>
      <w:r w:rsidRPr="00C574BB">
        <w:rPr>
          <w:b w:val="0"/>
          <w:bCs/>
          <w:lang w:val="en-GB"/>
        </w:rPr>
        <w:t>Flowersongs</w:t>
      </w:r>
      <w:proofErr w:type="spellEnd"/>
    </w:p>
    <w:p w14:paraId="06845399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47/Nr.5</w:t>
      </w:r>
    </w:p>
    <w:p w14:paraId="67A0CBEC" w14:textId="3A4F1278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139</w:t>
      </w:r>
      <w:r w:rsidRPr="00991580">
        <w:rPr>
          <w:lang w:val="en-GB"/>
        </w:rPr>
        <w:tab/>
        <w:t xml:space="preserve">Cantata </w:t>
      </w:r>
      <w:proofErr w:type="spellStart"/>
      <w:r w:rsidRPr="00991580">
        <w:rPr>
          <w:lang w:val="en-GB"/>
        </w:rPr>
        <w:t>Misericordium</w:t>
      </w:r>
      <w:proofErr w:type="spellEnd"/>
      <w:r w:rsidRPr="00991580">
        <w:rPr>
          <w:lang w:val="en-GB"/>
        </w:rPr>
        <w:tab/>
      </w:r>
    </w:p>
    <w:p w14:paraId="1EBC1BD1" w14:textId="77777777" w:rsidR="00991580" w:rsidRDefault="00991580" w:rsidP="00991580">
      <w:r w:rsidRPr="00991580">
        <w:rPr>
          <w:lang w:val="en-GB"/>
        </w:rPr>
        <w:tab/>
      </w:r>
      <w:r>
        <w:t>Opus 69</w:t>
      </w:r>
    </w:p>
    <w:p w14:paraId="3183D6CD" w14:textId="77777777" w:rsidR="00991580" w:rsidRDefault="00991580" w:rsidP="00991580"/>
    <w:p w14:paraId="29D440F4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4ECC993F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proofErr w:type="spellStart"/>
      <w:r>
        <w:t>TBar</w:t>
      </w:r>
      <w:proofErr w:type="spellEnd"/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20'</w:t>
      </w:r>
    </w:p>
    <w:p w14:paraId="377BCCC1" w14:textId="77777777" w:rsidR="005314CB" w:rsidRDefault="005314CB" w:rsidP="00991580"/>
    <w:p w14:paraId="162D995E" w14:textId="3F583F29" w:rsidR="00991580" w:rsidRDefault="00991580" w:rsidP="00991580">
      <w:r>
        <w:lastRenderedPageBreak/>
        <w:tab/>
        <w:t>V1, V2, Va, Vc solo, Kb 0000 0000 2 viool solo, viola solo, Cello solo, pauken, harp, piano</w:t>
      </w:r>
    </w:p>
    <w:p w14:paraId="236ADF2F" w14:textId="77777777" w:rsidR="005314CB" w:rsidRDefault="005314CB" w:rsidP="005314CB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5600C419" w14:textId="77777777" w:rsidR="005314CB" w:rsidRDefault="005314CB" w:rsidP="005314CB">
      <w:r w:rsidRPr="00935EB3">
        <w:rPr>
          <w:i/>
          <w:color w:val="C00000"/>
        </w:rPr>
        <w:tab/>
        <w:t>Vraag vooraf informatie op, bij voorkeur via email: bibliotheek@kczb.nl</w:t>
      </w:r>
    </w:p>
    <w:p w14:paraId="2CC20065" w14:textId="1FE1F06A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573 →</w:t>
      </w:r>
      <w:r w:rsidRPr="00991580">
        <w:rPr>
          <w:lang w:val="en-GB"/>
        </w:rPr>
        <w:tab/>
        <w:t>Carol</w:t>
      </w:r>
      <w:r w:rsidRPr="00991580">
        <w:rPr>
          <w:lang w:val="en-GB"/>
        </w:rPr>
        <w:tab/>
      </w:r>
      <w:r w:rsidR="0005159B">
        <w:rPr>
          <w:lang w:val="en-GB"/>
        </w:rPr>
        <w:tab/>
      </w:r>
      <w:r w:rsidRPr="0005159B">
        <w:rPr>
          <w:b w:val="0"/>
          <w:bCs/>
          <w:lang w:val="en-GB"/>
        </w:rPr>
        <w:t>Zie: G1573 Sacred and Profane</w:t>
      </w:r>
    </w:p>
    <w:p w14:paraId="7D94134C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91/Nr.6</w:t>
      </w:r>
    </w:p>
    <w:p w14:paraId="0855E578" w14:textId="1D87CB6F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406</w:t>
      </w:r>
      <w:r w:rsidRPr="00991580">
        <w:rPr>
          <w:lang w:val="en-GB"/>
        </w:rPr>
        <w:tab/>
        <w:t>Choral Dances from Gloriana</w:t>
      </w:r>
      <w:r w:rsidRPr="00991580">
        <w:rPr>
          <w:lang w:val="en-GB"/>
        </w:rPr>
        <w:tab/>
      </w:r>
    </w:p>
    <w:p w14:paraId="6250E0D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Time </w:t>
      </w:r>
    </w:p>
    <w:p w14:paraId="53CDA2E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Concord </w:t>
      </w:r>
    </w:p>
    <w:p w14:paraId="12EFE7E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Time and Concord </w:t>
      </w:r>
    </w:p>
    <w:p w14:paraId="18A0CDF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Country Girls </w:t>
      </w:r>
    </w:p>
    <w:p w14:paraId="6C0AE51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5. Rustics and Fisherman </w:t>
      </w:r>
    </w:p>
    <w:p w14:paraId="79033AB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6. Final Dance of Homage</w:t>
      </w:r>
    </w:p>
    <w:p w14:paraId="3FD403CA" w14:textId="77777777" w:rsidR="00060CEA" w:rsidRDefault="00060CEA" w:rsidP="00991580">
      <w:pPr>
        <w:rPr>
          <w:lang w:val="en-GB"/>
        </w:rPr>
      </w:pPr>
    </w:p>
    <w:p w14:paraId="0BF10B8D" w14:textId="6B0527C8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  <w:t>Engels</w:t>
      </w:r>
    </w:p>
    <w:p w14:paraId="2AE6F52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10'</w:t>
      </w:r>
    </w:p>
    <w:p w14:paraId="687E127B" w14:textId="34B550BB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406 →</w:t>
      </w:r>
      <w:r w:rsidRPr="00991580">
        <w:rPr>
          <w:lang w:val="en-GB"/>
        </w:rPr>
        <w:tab/>
        <w:t>Concord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>Zie: G1406 Choral Dances from Gloriana</w:t>
      </w:r>
    </w:p>
    <w:p w14:paraId="4AB3C576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4C4C5953" w14:textId="79584749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406 →</w:t>
      </w:r>
      <w:r w:rsidRPr="00991580">
        <w:rPr>
          <w:lang w:val="en-GB"/>
        </w:rPr>
        <w:tab/>
        <w:t>Country Girls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>Zie: G1406 Choral Dances from Gloriana</w:t>
      </w:r>
    </w:p>
    <w:p w14:paraId="5A562BC9" w14:textId="77777777" w:rsidR="00991580" w:rsidRDefault="00991580" w:rsidP="00991580">
      <w:r w:rsidRPr="00991580">
        <w:rPr>
          <w:lang w:val="en-GB"/>
        </w:rPr>
        <w:tab/>
      </w:r>
      <w:r>
        <w:t>Nr.4</w:t>
      </w:r>
    </w:p>
    <w:p w14:paraId="14D9FDA4" w14:textId="6DAB2924" w:rsidR="00991580" w:rsidRDefault="00991580" w:rsidP="007B076B">
      <w:pPr>
        <w:pStyle w:val="Kop3"/>
      </w:pPr>
      <w:r>
        <w:t>G1178</w:t>
      </w:r>
      <w:r>
        <w:tab/>
        <w:t>Festival Te Deum</w:t>
      </w:r>
      <w:r>
        <w:tab/>
      </w:r>
    </w:p>
    <w:p w14:paraId="09E449D5" w14:textId="77777777" w:rsidR="00991580" w:rsidRDefault="00991580" w:rsidP="00991580">
      <w:r>
        <w:tab/>
        <w:t>Opus 32</w:t>
      </w:r>
    </w:p>
    <w:p w14:paraId="15F12E46" w14:textId="77777777" w:rsidR="00991580" w:rsidRDefault="00991580" w:rsidP="00991580"/>
    <w:p w14:paraId="6088E841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7F42E19F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</w:t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6'</w:t>
      </w:r>
    </w:p>
    <w:p w14:paraId="43D69310" w14:textId="77777777" w:rsidR="00991580" w:rsidRDefault="00991580" w:rsidP="00991580"/>
    <w:p w14:paraId="7A31ADE7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rgel</w:t>
      </w:r>
    </w:p>
    <w:p w14:paraId="5617E7E2" w14:textId="36DA9277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406 →</w:t>
      </w:r>
      <w:r w:rsidRPr="00991580">
        <w:rPr>
          <w:lang w:val="en-GB"/>
        </w:rPr>
        <w:tab/>
        <w:t>Final Dance of Homage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>Zie: G1406 Choral Dances from Gloriana</w:t>
      </w:r>
    </w:p>
    <w:p w14:paraId="3BF38460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6</w:t>
      </w:r>
    </w:p>
    <w:p w14:paraId="6669E6C4" w14:textId="5EE96C7B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356</w:t>
      </w:r>
      <w:r w:rsidRPr="00991580">
        <w:rPr>
          <w:lang w:val="en-GB"/>
        </w:rPr>
        <w:tab/>
        <w:t xml:space="preserve">Five </w:t>
      </w:r>
      <w:proofErr w:type="spellStart"/>
      <w:r w:rsidRPr="00991580">
        <w:rPr>
          <w:lang w:val="en-GB"/>
        </w:rPr>
        <w:t>Flowersongs</w:t>
      </w:r>
      <w:proofErr w:type="spellEnd"/>
      <w:r w:rsidRPr="00991580">
        <w:rPr>
          <w:lang w:val="en-GB"/>
        </w:rPr>
        <w:tab/>
      </w:r>
    </w:p>
    <w:p w14:paraId="07C6DC2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47</w:t>
      </w:r>
      <w:r w:rsidRPr="00991580">
        <w:rPr>
          <w:lang w:val="en-GB"/>
        </w:rPr>
        <w:tab/>
      </w:r>
    </w:p>
    <w:p w14:paraId="72F95E3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To Daffodils </w:t>
      </w:r>
    </w:p>
    <w:p w14:paraId="639F98A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The Succession of the Four Sweet Months </w:t>
      </w:r>
    </w:p>
    <w:p w14:paraId="7CB1101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Marsh Flowers </w:t>
      </w:r>
    </w:p>
    <w:p w14:paraId="2FC2599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The Evening Primrose </w:t>
      </w:r>
    </w:p>
    <w:p w14:paraId="4DF46BD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. Ballad of the Green Broom</w:t>
      </w:r>
    </w:p>
    <w:p w14:paraId="414BF746" w14:textId="77777777" w:rsidR="00060CEA" w:rsidRDefault="00060CEA" w:rsidP="00991580">
      <w:pPr>
        <w:rPr>
          <w:lang w:val="en-GB"/>
        </w:rPr>
      </w:pPr>
    </w:p>
    <w:p w14:paraId="34DA23D2" w14:textId="43A23805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  <w:t>Engels</w:t>
      </w:r>
    </w:p>
    <w:p w14:paraId="2F9D0DC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10'</w:t>
      </w:r>
    </w:p>
    <w:p w14:paraId="62A3D8C1" w14:textId="082A1A9D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2157</w:t>
      </w:r>
      <w:r w:rsidRPr="00991580">
        <w:rPr>
          <w:lang w:val="en-GB"/>
        </w:rPr>
        <w:tab/>
        <w:t>Hymn to Saint Cecilia</w:t>
      </w:r>
      <w:r w:rsidRPr="00991580">
        <w:rPr>
          <w:lang w:val="en-GB"/>
        </w:rPr>
        <w:tab/>
      </w:r>
    </w:p>
    <w:p w14:paraId="42BF460B" w14:textId="77777777" w:rsidR="00991580" w:rsidRDefault="00991580" w:rsidP="00991580">
      <w:r w:rsidRPr="00991580">
        <w:rPr>
          <w:lang w:val="en-GB"/>
        </w:rPr>
        <w:tab/>
      </w:r>
      <w:r>
        <w:t>Opus 27</w:t>
      </w:r>
    </w:p>
    <w:p w14:paraId="3EEEFD58" w14:textId="77777777" w:rsidR="00991580" w:rsidRDefault="00991580" w:rsidP="00991580"/>
    <w:p w14:paraId="717A01A4" w14:textId="77777777" w:rsidR="00991580" w:rsidRDefault="00991580" w:rsidP="00991580">
      <w:r>
        <w:tab/>
        <w:t>Koor:</w:t>
      </w:r>
      <w:r>
        <w:tab/>
        <w:t>SSA</w:t>
      </w:r>
      <w:r>
        <w:tab/>
        <w:t>Klavieruittreksels</w:t>
      </w:r>
      <w:r>
        <w:tab/>
        <w:t>Engels</w:t>
      </w:r>
    </w:p>
    <w:p w14:paraId="62F3BB5B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Ms</w:t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12'</w:t>
      </w:r>
    </w:p>
    <w:p w14:paraId="1F5E45B4" w14:textId="3D50E1D0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573 →</w:t>
      </w:r>
      <w:r w:rsidRPr="00991580">
        <w:rPr>
          <w:lang w:val="en-GB"/>
        </w:rPr>
        <w:tab/>
        <w:t xml:space="preserve">I </w:t>
      </w:r>
      <w:proofErr w:type="spellStart"/>
      <w:r w:rsidRPr="00991580">
        <w:rPr>
          <w:lang w:val="en-GB"/>
        </w:rPr>
        <w:t>mon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wax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wod</w:t>
      </w:r>
      <w:proofErr w:type="spellEnd"/>
      <w:r w:rsidRPr="00991580">
        <w:rPr>
          <w:lang w:val="en-GB"/>
        </w:rPr>
        <w:tab/>
      </w:r>
      <w:proofErr w:type="spellStart"/>
      <w:r w:rsidRPr="00C574BB">
        <w:rPr>
          <w:b w:val="0"/>
          <w:bCs/>
          <w:lang w:val="en-GB"/>
        </w:rPr>
        <w:t>Zie</w:t>
      </w:r>
      <w:proofErr w:type="spellEnd"/>
      <w:r w:rsidRPr="00C574BB">
        <w:rPr>
          <w:b w:val="0"/>
          <w:bCs/>
          <w:lang w:val="en-GB"/>
        </w:rPr>
        <w:t>: G1573 Sacred and Profane</w:t>
      </w:r>
    </w:p>
    <w:p w14:paraId="0DBC5907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91/Nr.2</w:t>
      </w:r>
    </w:p>
    <w:p w14:paraId="5275D6B9" w14:textId="3B67873F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422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Jubilate</w:t>
      </w:r>
      <w:proofErr w:type="spellEnd"/>
      <w:r w:rsidRPr="00991580">
        <w:rPr>
          <w:lang w:val="en-GB"/>
        </w:rPr>
        <w:t xml:space="preserve"> Deo in C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>O be joyful in the Lord</w:t>
      </w:r>
    </w:p>
    <w:p w14:paraId="0DBB5ED6" w14:textId="77777777" w:rsidR="00991580" w:rsidRPr="00991580" w:rsidRDefault="00991580" w:rsidP="00991580">
      <w:pPr>
        <w:rPr>
          <w:lang w:val="en-GB"/>
        </w:rPr>
      </w:pPr>
    </w:p>
    <w:p w14:paraId="6831F33C" w14:textId="77777777" w:rsidR="00991580" w:rsidRPr="003A0908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3A0908">
        <w:rPr>
          <w:lang w:val="en-GB"/>
        </w:rPr>
        <w:t>Koor:</w:t>
      </w:r>
      <w:r w:rsidRPr="003A0908">
        <w:rPr>
          <w:lang w:val="en-GB"/>
        </w:rPr>
        <w:tab/>
        <w:t>SATB</w:t>
      </w:r>
      <w:r w:rsidRPr="003A0908">
        <w:rPr>
          <w:lang w:val="en-GB"/>
        </w:rPr>
        <w:tab/>
      </w:r>
      <w:proofErr w:type="spellStart"/>
      <w:r w:rsidRPr="003A0908">
        <w:rPr>
          <w:lang w:val="en-GB"/>
        </w:rPr>
        <w:t>Partituren</w:t>
      </w:r>
      <w:proofErr w:type="spellEnd"/>
      <w:r w:rsidRPr="003A0908">
        <w:rPr>
          <w:lang w:val="en-GB"/>
        </w:rPr>
        <w:tab/>
        <w:t>Engels</w:t>
      </w:r>
    </w:p>
    <w:p w14:paraId="5F4D272D" w14:textId="02B5F883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  <w:t>Soli:</w:t>
      </w:r>
      <w:r w:rsidRPr="003A0908">
        <w:rPr>
          <w:lang w:val="en-GB"/>
        </w:rPr>
        <w:tab/>
      </w:r>
      <w:r w:rsidRPr="003A0908">
        <w:rPr>
          <w:lang w:val="en-GB"/>
        </w:rPr>
        <w:tab/>
      </w:r>
      <w:r w:rsidR="00092EC2" w:rsidRPr="003A0908">
        <w:rPr>
          <w:lang w:val="en-GB"/>
        </w:rPr>
        <w:t>Oxford University Press</w:t>
      </w:r>
      <w:r w:rsidRPr="003A0908">
        <w:rPr>
          <w:lang w:val="en-GB"/>
        </w:rPr>
        <w:tab/>
        <w:t>4'</w:t>
      </w:r>
    </w:p>
    <w:p w14:paraId="2DE4D625" w14:textId="77777777" w:rsidR="00991580" w:rsidRPr="003A0908" w:rsidRDefault="00991580" w:rsidP="00991580">
      <w:pPr>
        <w:rPr>
          <w:lang w:val="en-GB"/>
        </w:rPr>
      </w:pPr>
    </w:p>
    <w:p w14:paraId="35DE611A" w14:textId="77777777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  <w:t>orgel</w:t>
      </w:r>
    </w:p>
    <w:p w14:paraId="2D94D13E" w14:textId="0DB00C8E" w:rsidR="00991580" w:rsidRPr="003A0908" w:rsidRDefault="00991580" w:rsidP="007B076B">
      <w:pPr>
        <w:pStyle w:val="Kop3"/>
        <w:rPr>
          <w:lang w:val="en-GB"/>
        </w:rPr>
      </w:pPr>
      <w:r w:rsidRPr="003A0908">
        <w:rPr>
          <w:lang w:val="en-GB"/>
        </w:rPr>
        <w:t>G1383</w:t>
      </w:r>
      <w:r w:rsidRPr="003A0908">
        <w:rPr>
          <w:lang w:val="en-GB"/>
        </w:rPr>
        <w:tab/>
      </w:r>
      <w:proofErr w:type="spellStart"/>
      <w:r w:rsidRPr="003A0908">
        <w:rPr>
          <w:lang w:val="en-GB"/>
        </w:rPr>
        <w:t>Jubilate</w:t>
      </w:r>
      <w:proofErr w:type="spellEnd"/>
      <w:r w:rsidRPr="003A0908">
        <w:rPr>
          <w:lang w:val="en-GB"/>
        </w:rPr>
        <w:t xml:space="preserve"> Deo in Es (1934)</w:t>
      </w:r>
      <w:r w:rsidRPr="003A0908">
        <w:rPr>
          <w:lang w:val="en-GB"/>
        </w:rPr>
        <w:tab/>
      </w:r>
    </w:p>
    <w:p w14:paraId="412C07C6" w14:textId="77777777" w:rsidR="00991580" w:rsidRPr="003A0908" w:rsidRDefault="00991580" w:rsidP="00991580">
      <w:pPr>
        <w:rPr>
          <w:lang w:val="en-GB"/>
        </w:rPr>
      </w:pPr>
    </w:p>
    <w:p w14:paraId="5132FF03" w14:textId="77777777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lastRenderedPageBreak/>
        <w:tab/>
        <w:t>Koor:</w:t>
      </w:r>
      <w:r w:rsidRPr="003A0908">
        <w:rPr>
          <w:lang w:val="en-GB"/>
        </w:rPr>
        <w:tab/>
        <w:t>SATB</w:t>
      </w:r>
      <w:r w:rsidRPr="003A0908">
        <w:rPr>
          <w:lang w:val="en-GB"/>
        </w:rPr>
        <w:tab/>
      </w:r>
      <w:proofErr w:type="spellStart"/>
      <w:r w:rsidRPr="003A0908">
        <w:rPr>
          <w:lang w:val="en-GB"/>
        </w:rPr>
        <w:t>Partituren</w:t>
      </w:r>
      <w:proofErr w:type="spellEnd"/>
      <w:r w:rsidRPr="003A0908">
        <w:rPr>
          <w:lang w:val="en-GB"/>
        </w:rPr>
        <w:tab/>
      </w:r>
      <w:proofErr w:type="spellStart"/>
      <w:r w:rsidRPr="003A0908">
        <w:rPr>
          <w:lang w:val="en-GB"/>
        </w:rPr>
        <w:t>Latijn</w:t>
      </w:r>
      <w:proofErr w:type="spellEnd"/>
    </w:p>
    <w:p w14:paraId="2C6DE5E4" w14:textId="77777777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  <w:t>Soli:</w:t>
      </w:r>
      <w:r w:rsidRPr="003A0908">
        <w:rPr>
          <w:lang w:val="en-GB"/>
        </w:rPr>
        <w:tab/>
      </w:r>
      <w:r w:rsidRPr="003A0908">
        <w:rPr>
          <w:lang w:val="en-GB"/>
        </w:rPr>
        <w:tab/>
        <w:t>Faber Music</w:t>
      </w:r>
      <w:r w:rsidRPr="003A0908">
        <w:rPr>
          <w:lang w:val="en-GB"/>
        </w:rPr>
        <w:tab/>
        <w:t>5'</w:t>
      </w:r>
    </w:p>
    <w:p w14:paraId="0F192077" w14:textId="77777777" w:rsidR="00991580" w:rsidRPr="003A0908" w:rsidRDefault="00991580" w:rsidP="00991580">
      <w:pPr>
        <w:rPr>
          <w:lang w:val="en-GB"/>
        </w:rPr>
      </w:pPr>
    </w:p>
    <w:p w14:paraId="457925C9" w14:textId="77777777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  <w:t>orgel</w:t>
      </w:r>
    </w:p>
    <w:p w14:paraId="5792D6E0" w14:textId="2F400128" w:rsidR="00991580" w:rsidRPr="003A0908" w:rsidRDefault="00991580" w:rsidP="007B076B">
      <w:pPr>
        <w:pStyle w:val="Kop3"/>
        <w:rPr>
          <w:lang w:val="en-GB"/>
        </w:rPr>
      </w:pPr>
      <w:r w:rsidRPr="003A0908">
        <w:rPr>
          <w:lang w:val="en-GB"/>
        </w:rPr>
        <w:t>G1573 →</w:t>
      </w:r>
      <w:r w:rsidRPr="003A0908">
        <w:rPr>
          <w:lang w:val="en-GB"/>
        </w:rPr>
        <w:tab/>
        <w:t>Lenten is come</w:t>
      </w:r>
      <w:r w:rsidRPr="003A0908">
        <w:rPr>
          <w:lang w:val="en-GB"/>
        </w:rPr>
        <w:tab/>
      </w:r>
      <w:proofErr w:type="spellStart"/>
      <w:r w:rsidRPr="003A0908">
        <w:rPr>
          <w:b w:val="0"/>
          <w:bCs/>
          <w:lang w:val="en-GB"/>
        </w:rPr>
        <w:t>Zie</w:t>
      </w:r>
      <w:proofErr w:type="spellEnd"/>
      <w:r w:rsidRPr="003A0908">
        <w:rPr>
          <w:b w:val="0"/>
          <w:bCs/>
          <w:lang w:val="en-GB"/>
        </w:rPr>
        <w:t>: G1573 Sacred and Profane</w:t>
      </w:r>
    </w:p>
    <w:p w14:paraId="72118E34" w14:textId="77777777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  <w:t>Opus 91/Nr.3</w:t>
      </w:r>
      <w:r w:rsidRPr="003A0908">
        <w:rPr>
          <w:lang w:val="en-GB"/>
        </w:rPr>
        <w:tab/>
      </w:r>
    </w:p>
    <w:p w14:paraId="20EEC42F" w14:textId="53AB6A15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356 →</w:t>
      </w:r>
      <w:r w:rsidRPr="00991580">
        <w:rPr>
          <w:lang w:val="en-GB"/>
        </w:rPr>
        <w:tab/>
        <w:t>Marsh Flowers</w:t>
      </w:r>
      <w:r w:rsidRPr="00991580">
        <w:rPr>
          <w:lang w:val="en-GB"/>
        </w:rPr>
        <w:tab/>
      </w:r>
      <w:proofErr w:type="spellStart"/>
      <w:r w:rsidRPr="00C574BB">
        <w:rPr>
          <w:b w:val="0"/>
          <w:bCs/>
          <w:lang w:val="en-GB"/>
        </w:rPr>
        <w:t>Zie</w:t>
      </w:r>
      <w:proofErr w:type="spellEnd"/>
      <w:r w:rsidRPr="00C574BB">
        <w:rPr>
          <w:b w:val="0"/>
          <w:bCs/>
          <w:lang w:val="en-GB"/>
        </w:rPr>
        <w:t xml:space="preserve">: G1356 Five </w:t>
      </w:r>
      <w:proofErr w:type="spellStart"/>
      <w:r w:rsidRPr="00C574BB">
        <w:rPr>
          <w:b w:val="0"/>
          <w:bCs/>
          <w:lang w:val="en-GB"/>
        </w:rPr>
        <w:t>Flowersongs</w:t>
      </w:r>
      <w:proofErr w:type="spellEnd"/>
    </w:p>
    <w:p w14:paraId="7D731D80" w14:textId="77777777" w:rsidR="00991580" w:rsidRDefault="00991580" w:rsidP="00991580">
      <w:r w:rsidRPr="00991580">
        <w:rPr>
          <w:lang w:val="en-GB"/>
        </w:rPr>
        <w:tab/>
      </w:r>
      <w:r>
        <w:t>Opus 47/Nr.3</w:t>
      </w:r>
      <w:r>
        <w:tab/>
      </w:r>
    </w:p>
    <w:p w14:paraId="5C532DB2" w14:textId="26895448" w:rsidR="00991580" w:rsidRPr="00C574BB" w:rsidRDefault="00991580" w:rsidP="007B076B">
      <w:pPr>
        <w:pStyle w:val="Kop3"/>
        <w:rPr>
          <w:b w:val="0"/>
          <w:bCs/>
        </w:rPr>
      </w:pPr>
      <w:r>
        <w:t>G1400</w:t>
      </w:r>
      <w:r>
        <w:tab/>
      </w:r>
      <w:proofErr w:type="spellStart"/>
      <w:r>
        <w:t>Rejoic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mb</w:t>
      </w:r>
      <w:proofErr w:type="spellEnd"/>
      <w:r>
        <w:tab/>
      </w:r>
      <w:r w:rsidRPr="00C574BB">
        <w:rPr>
          <w:b w:val="0"/>
          <w:bCs/>
        </w:rPr>
        <w:t>(oorspronkelijke zetting)</w:t>
      </w:r>
    </w:p>
    <w:p w14:paraId="7E0CFDFF" w14:textId="77777777" w:rsidR="00991580" w:rsidRDefault="00991580" w:rsidP="00991580"/>
    <w:p w14:paraId="537914E6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Engels</w:t>
      </w:r>
    </w:p>
    <w:p w14:paraId="67239FBB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16'</w:t>
      </w:r>
    </w:p>
    <w:p w14:paraId="5CB3C384" w14:textId="77777777" w:rsidR="00991580" w:rsidRPr="00991580" w:rsidRDefault="00991580" w:rsidP="00991580">
      <w:pPr>
        <w:rPr>
          <w:lang w:val="en-GB"/>
        </w:rPr>
      </w:pPr>
    </w:p>
    <w:p w14:paraId="5D854E8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rgel</w:t>
      </w:r>
    </w:p>
    <w:p w14:paraId="31CF4057" w14:textId="443FC56A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400a</w:t>
      </w:r>
      <w:r w:rsidRPr="00991580">
        <w:rPr>
          <w:lang w:val="en-GB"/>
        </w:rPr>
        <w:tab/>
        <w:t>Rejoice in the Lamb</w:t>
      </w:r>
      <w:r w:rsidRPr="00991580">
        <w:rPr>
          <w:lang w:val="en-GB"/>
        </w:rPr>
        <w:tab/>
      </w:r>
    </w:p>
    <w:p w14:paraId="76E41834" w14:textId="77777777" w:rsidR="00991580" w:rsidRPr="00991580" w:rsidRDefault="00991580" w:rsidP="00991580">
      <w:pPr>
        <w:rPr>
          <w:lang w:val="en-GB"/>
        </w:rPr>
      </w:pPr>
    </w:p>
    <w:p w14:paraId="2781717D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Partituren</w:t>
      </w:r>
      <w:r>
        <w:tab/>
        <w:t>Engels</w:t>
      </w:r>
    </w:p>
    <w:p w14:paraId="2BEB7FC9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16'</w:t>
      </w:r>
    </w:p>
    <w:p w14:paraId="3677076D" w14:textId="77777777" w:rsidR="005314CB" w:rsidRDefault="005314CB" w:rsidP="00991580"/>
    <w:p w14:paraId="16294995" w14:textId="024BF15C" w:rsidR="00991580" w:rsidRDefault="00991580" w:rsidP="00991580">
      <w:r>
        <w:tab/>
        <w:t>V1, V2, Va, Vc, Kb 1111 1000 slagwerk (1 speler), orgel</w:t>
      </w:r>
    </w:p>
    <w:p w14:paraId="48F88736" w14:textId="77777777" w:rsidR="00991580" w:rsidRPr="001F663F" w:rsidRDefault="00991580" w:rsidP="00991580">
      <w:r>
        <w:tab/>
      </w:r>
      <w:r w:rsidRPr="001F663F">
        <w:t xml:space="preserve">Orkestbewerking van </w:t>
      </w:r>
      <w:proofErr w:type="spellStart"/>
      <w:r w:rsidRPr="001F663F">
        <w:t>Imogen</w:t>
      </w:r>
      <w:proofErr w:type="spellEnd"/>
      <w:r w:rsidRPr="001F663F">
        <w:t xml:space="preserve"> Holst</w:t>
      </w:r>
    </w:p>
    <w:p w14:paraId="0F64B280" w14:textId="77777777" w:rsidR="005314CB" w:rsidRDefault="005314CB" w:rsidP="005314CB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25209113" w14:textId="77777777" w:rsidR="005314CB" w:rsidRDefault="005314CB" w:rsidP="005314CB">
      <w:r w:rsidRPr="00935EB3">
        <w:rPr>
          <w:i/>
          <w:color w:val="C00000"/>
        </w:rPr>
        <w:tab/>
        <w:t>Vraag vooraf informatie op, bij voorkeur via email: bibliotheek@kczb.nl</w:t>
      </w:r>
    </w:p>
    <w:p w14:paraId="0BA09973" w14:textId="77777777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406 →</w:t>
      </w:r>
      <w:r w:rsidRPr="00991580">
        <w:rPr>
          <w:lang w:val="en-GB"/>
        </w:rPr>
        <w:tab/>
        <w:t>Rustics and Fisherman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>Zie: G1406 Choral Dances from Gloriana</w:t>
      </w:r>
    </w:p>
    <w:p w14:paraId="04669B02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5</w:t>
      </w:r>
    </w:p>
    <w:p w14:paraId="50402671" w14:textId="5E231EEF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573</w:t>
      </w:r>
      <w:r w:rsidRPr="00991580">
        <w:rPr>
          <w:lang w:val="en-GB"/>
        </w:rPr>
        <w:tab/>
        <w:t>Sacred and Profane</w:t>
      </w:r>
      <w:r w:rsidRPr="00991580">
        <w:rPr>
          <w:lang w:val="en-GB"/>
        </w:rPr>
        <w:tab/>
      </w:r>
    </w:p>
    <w:p w14:paraId="480F8FD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91</w:t>
      </w:r>
    </w:p>
    <w:p w14:paraId="180E46A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St. Godric’s Hymn</w:t>
      </w:r>
    </w:p>
    <w:p w14:paraId="76B9782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I </w:t>
      </w:r>
      <w:proofErr w:type="spellStart"/>
      <w:r w:rsidRPr="00991580">
        <w:rPr>
          <w:lang w:val="en-GB"/>
        </w:rPr>
        <w:t>mon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wax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wod</w:t>
      </w:r>
      <w:proofErr w:type="spellEnd"/>
    </w:p>
    <w:p w14:paraId="4443DAF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Lenten is come</w:t>
      </w:r>
    </w:p>
    <w:p w14:paraId="7A35264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. The long night</w:t>
      </w:r>
    </w:p>
    <w:p w14:paraId="640B449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5. </w:t>
      </w:r>
      <w:proofErr w:type="spellStart"/>
      <w:r w:rsidRPr="00991580">
        <w:rPr>
          <w:lang w:val="en-GB"/>
        </w:rPr>
        <w:t>Yif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ic</w:t>
      </w:r>
      <w:proofErr w:type="spellEnd"/>
      <w:r w:rsidRPr="00991580">
        <w:rPr>
          <w:lang w:val="en-GB"/>
        </w:rPr>
        <w:t xml:space="preserve"> of </w:t>
      </w:r>
      <w:proofErr w:type="spellStart"/>
      <w:r w:rsidRPr="00991580">
        <w:rPr>
          <w:lang w:val="en-GB"/>
        </w:rPr>
        <w:t>luve</w:t>
      </w:r>
      <w:proofErr w:type="spellEnd"/>
      <w:r w:rsidRPr="00991580">
        <w:rPr>
          <w:lang w:val="en-GB"/>
        </w:rPr>
        <w:t xml:space="preserve"> can</w:t>
      </w:r>
    </w:p>
    <w:p w14:paraId="1F5449E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6. Carol</w:t>
      </w:r>
    </w:p>
    <w:p w14:paraId="7FA4CB7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7. Ye that </w:t>
      </w:r>
      <w:proofErr w:type="spellStart"/>
      <w:r w:rsidRPr="00991580">
        <w:rPr>
          <w:lang w:val="en-GB"/>
        </w:rPr>
        <w:t>pasen</w:t>
      </w:r>
      <w:proofErr w:type="spellEnd"/>
      <w:r w:rsidRPr="00991580">
        <w:rPr>
          <w:lang w:val="en-GB"/>
        </w:rPr>
        <w:t xml:space="preserve"> by</w:t>
      </w:r>
    </w:p>
    <w:p w14:paraId="701F2B5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8. A death</w:t>
      </w:r>
    </w:p>
    <w:p w14:paraId="0ED75795" w14:textId="77777777" w:rsidR="00060CEA" w:rsidRDefault="00060CEA" w:rsidP="00991580">
      <w:pPr>
        <w:rPr>
          <w:lang w:val="en-GB"/>
        </w:rPr>
      </w:pPr>
    </w:p>
    <w:p w14:paraId="76CE739B" w14:textId="1A5A2202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TB</w:t>
      </w:r>
      <w:r>
        <w:tab/>
        <w:t>Koorpartituren</w:t>
      </w:r>
      <w:r>
        <w:tab/>
        <w:t>Engels</w:t>
      </w:r>
    </w:p>
    <w:p w14:paraId="35F4B943" w14:textId="77777777" w:rsidR="00991580" w:rsidRDefault="00991580" w:rsidP="00991580">
      <w:r>
        <w:tab/>
        <w:t>Soli:</w:t>
      </w:r>
      <w:r>
        <w:tab/>
      </w:r>
      <w:r>
        <w:tab/>
        <w:t>Faber Music</w:t>
      </w:r>
      <w:r>
        <w:tab/>
        <w:t>15'</w:t>
      </w:r>
    </w:p>
    <w:p w14:paraId="3DD4D2CD" w14:textId="631654BC" w:rsidR="00991580" w:rsidRPr="005314CB" w:rsidRDefault="00991580" w:rsidP="005314CB">
      <w:pPr>
        <w:pStyle w:val="Kop3"/>
        <w:rPr>
          <w:lang w:val="en-GB"/>
        </w:rPr>
      </w:pPr>
      <w:r w:rsidRPr="00991580">
        <w:rPr>
          <w:lang w:val="en-GB"/>
        </w:rPr>
        <w:t>G1038</w:t>
      </w:r>
      <w:r w:rsidRPr="00991580">
        <w:rPr>
          <w:lang w:val="en-GB"/>
        </w:rPr>
        <w:tab/>
        <w:t>Saint Nicolas, a cantata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>1948</w:t>
      </w:r>
    </w:p>
    <w:p w14:paraId="28A7D8A4" w14:textId="77777777" w:rsidR="00991580" w:rsidRPr="00991580" w:rsidRDefault="00991580" w:rsidP="00991580">
      <w:pPr>
        <w:rPr>
          <w:lang w:val="en-GB"/>
        </w:rPr>
      </w:pPr>
    </w:p>
    <w:p w14:paraId="4A2EE112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 SA</w:t>
      </w:r>
      <w:r>
        <w:tab/>
        <w:t>Klavieruittreksels</w:t>
      </w:r>
      <w:r>
        <w:tab/>
        <w:t>Engels</w:t>
      </w:r>
    </w:p>
    <w:p w14:paraId="037D530C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T</w:t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50'</w:t>
      </w:r>
    </w:p>
    <w:p w14:paraId="5D4974C0" w14:textId="77777777" w:rsidR="005314CB" w:rsidRDefault="005314CB" w:rsidP="00991580"/>
    <w:p w14:paraId="795ADCCC" w14:textId="5D63EB5F" w:rsidR="00991580" w:rsidRDefault="00991580" w:rsidP="00991580">
      <w:r>
        <w:tab/>
        <w:t>V1, V2, Va, Vc, Kb 0000 0000 2 slagwerk, 2 piano's, orgel</w:t>
      </w:r>
    </w:p>
    <w:p w14:paraId="2DD5843C" w14:textId="77777777" w:rsidR="00991580" w:rsidRPr="001F663F" w:rsidRDefault="00991580" w:rsidP="00991580">
      <w:r>
        <w:tab/>
      </w:r>
      <w:r w:rsidRPr="001F663F">
        <w:t xml:space="preserve">2e slagwerker ad </w:t>
      </w:r>
      <w:proofErr w:type="spellStart"/>
      <w:r w:rsidRPr="001F663F">
        <w:t>libitum</w:t>
      </w:r>
      <w:proofErr w:type="spellEnd"/>
    </w:p>
    <w:p w14:paraId="36015810" w14:textId="77777777" w:rsidR="005314CB" w:rsidRDefault="005314CB" w:rsidP="005314CB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6C9C3ADF" w14:textId="77777777" w:rsidR="005314CB" w:rsidRDefault="005314CB" w:rsidP="005314CB">
      <w:r w:rsidRPr="00935EB3">
        <w:rPr>
          <w:i/>
          <w:color w:val="C00000"/>
        </w:rPr>
        <w:tab/>
        <w:t>Vraag vooraf informatie op, bij voorkeur via email: bibliotheek@kczb.nl</w:t>
      </w:r>
    </w:p>
    <w:p w14:paraId="462636CA" w14:textId="77777777" w:rsidR="00991580" w:rsidRPr="00C574BB" w:rsidRDefault="00991580" w:rsidP="007B076B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1573 →</w:t>
      </w:r>
      <w:r w:rsidRPr="00991580">
        <w:rPr>
          <w:lang w:val="en-GB"/>
        </w:rPr>
        <w:tab/>
        <w:t>St. Godric's Hymn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>Zie: G1573 Sacred and Profane</w:t>
      </w:r>
    </w:p>
    <w:p w14:paraId="693BC847" w14:textId="77777777" w:rsidR="00991580" w:rsidRDefault="00991580" w:rsidP="00991580">
      <w:r w:rsidRPr="00991580">
        <w:rPr>
          <w:lang w:val="en-GB"/>
        </w:rPr>
        <w:tab/>
      </w:r>
      <w:r>
        <w:t>Opus 91/Nr.1</w:t>
      </w:r>
    </w:p>
    <w:p w14:paraId="0EA9D08F" w14:textId="08741AFB" w:rsidR="00991580" w:rsidRDefault="00991580" w:rsidP="007B076B">
      <w:pPr>
        <w:pStyle w:val="Kop3"/>
      </w:pPr>
      <w:r>
        <w:t>G1382</w:t>
      </w:r>
      <w:r>
        <w:tab/>
        <w:t>Te Deum in C</w:t>
      </w:r>
      <w:r>
        <w:tab/>
      </w:r>
    </w:p>
    <w:p w14:paraId="23B2A5D0" w14:textId="77777777" w:rsidR="00991580" w:rsidRDefault="00991580" w:rsidP="00991580"/>
    <w:p w14:paraId="178FF3D2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0889738E" w14:textId="77777777" w:rsidR="00991580" w:rsidRDefault="00991580" w:rsidP="00991580">
      <w:r>
        <w:tab/>
        <w:t>Soli:</w:t>
      </w:r>
      <w:r>
        <w:tab/>
      </w:r>
      <w:r>
        <w:tab/>
        <w:t>Oxford University Press</w:t>
      </w:r>
      <w:r>
        <w:tab/>
        <w:t>7'</w:t>
      </w:r>
    </w:p>
    <w:p w14:paraId="4BCB64AE" w14:textId="77777777" w:rsidR="005314CB" w:rsidRDefault="005314CB" w:rsidP="00991580"/>
    <w:p w14:paraId="0CB2E390" w14:textId="76523BC1" w:rsidR="00991580" w:rsidRDefault="00991580" w:rsidP="00991580">
      <w:r>
        <w:tab/>
        <w:t>V1, V2, Vla, Vc, Kb 0000 0000 harp</w:t>
      </w:r>
    </w:p>
    <w:p w14:paraId="45D0B233" w14:textId="77777777" w:rsidR="00991580" w:rsidRDefault="00991580" w:rsidP="00991580">
      <w:r>
        <w:tab/>
        <w:t>Het klavieruittreksels heeft een orgelbegeleiding</w:t>
      </w:r>
    </w:p>
    <w:p w14:paraId="54E253EE" w14:textId="77777777" w:rsidR="005314CB" w:rsidRDefault="005314CB" w:rsidP="005314CB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09BAC0CF" w14:textId="77777777" w:rsidR="005314CB" w:rsidRDefault="005314CB" w:rsidP="005314CB">
      <w:r w:rsidRPr="00935EB3">
        <w:rPr>
          <w:i/>
          <w:color w:val="C00000"/>
        </w:rPr>
        <w:lastRenderedPageBreak/>
        <w:tab/>
        <w:t>Vraag vooraf informatie op, bij voorkeur via email: bibliotheek@kczb.nl</w:t>
      </w:r>
    </w:p>
    <w:p w14:paraId="3015FDD8" w14:textId="77777777" w:rsidR="00991580" w:rsidRPr="005314CB" w:rsidRDefault="00991580" w:rsidP="007B076B">
      <w:pPr>
        <w:pStyle w:val="Kop3"/>
        <w:rPr>
          <w:lang w:val="en-GB"/>
        </w:rPr>
      </w:pPr>
      <w:r w:rsidRPr="005314CB">
        <w:rPr>
          <w:lang w:val="en-GB"/>
        </w:rPr>
        <w:t>G2590</w:t>
      </w:r>
      <w:r w:rsidRPr="005314CB">
        <w:rPr>
          <w:lang w:val="en-GB"/>
        </w:rPr>
        <w:tab/>
        <w:t>The Company of Heaven</w:t>
      </w:r>
      <w:r w:rsidRPr="005314CB">
        <w:rPr>
          <w:lang w:val="en-GB"/>
        </w:rPr>
        <w:tab/>
      </w:r>
      <w:r w:rsidRPr="00C574BB">
        <w:rPr>
          <w:b w:val="0"/>
          <w:bCs/>
          <w:lang w:val="en-GB"/>
        </w:rPr>
        <w:t>1937</w:t>
      </w:r>
    </w:p>
    <w:p w14:paraId="56B8238E" w14:textId="77777777" w:rsidR="00991580" w:rsidRPr="005314CB" w:rsidRDefault="00991580" w:rsidP="00991580">
      <w:pPr>
        <w:rPr>
          <w:lang w:val="en-GB"/>
        </w:rPr>
      </w:pPr>
    </w:p>
    <w:p w14:paraId="7138E17D" w14:textId="77777777" w:rsidR="00991580" w:rsidRDefault="00991580" w:rsidP="00991580">
      <w:r w:rsidRPr="005314CB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2E2F6F9F" w14:textId="77777777" w:rsidR="00991580" w:rsidRDefault="00991580" w:rsidP="00991580">
      <w:r>
        <w:tab/>
        <w:t>Soli:</w:t>
      </w:r>
      <w:r>
        <w:tab/>
        <w:t>ST</w:t>
      </w:r>
      <w:r>
        <w:tab/>
        <w:t>Faber Music</w:t>
      </w:r>
      <w:r>
        <w:tab/>
        <w:t>50'</w:t>
      </w:r>
    </w:p>
    <w:p w14:paraId="2028C4D5" w14:textId="77777777" w:rsidR="005314CB" w:rsidRDefault="005314CB" w:rsidP="00991580"/>
    <w:p w14:paraId="6C2F2E5D" w14:textId="05B587D6" w:rsidR="00991580" w:rsidRPr="001F663F" w:rsidRDefault="00991580" w:rsidP="00991580">
      <w:r>
        <w:tab/>
      </w:r>
      <w:r w:rsidRPr="001F663F">
        <w:t xml:space="preserve">V1, V2, Va, </w:t>
      </w:r>
      <w:proofErr w:type="spellStart"/>
      <w:r w:rsidRPr="001F663F">
        <w:t>Vc</w:t>
      </w:r>
      <w:proofErr w:type="spellEnd"/>
      <w:r w:rsidRPr="001F663F">
        <w:t>, Kb 0000 0000 Pk, Orgel</w:t>
      </w:r>
    </w:p>
    <w:p w14:paraId="5713D9AC" w14:textId="77777777" w:rsidR="005314CB" w:rsidRDefault="005314CB" w:rsidP="005314CB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2F928177" w14:textId="77777777" w:rsidR="005314CB" w:rsidRDefault="005314CB" w:rsidP="005314CB">
      <w:r w:rsidRPr="00935EB3">
        <w:rPr>
          <w:i/>
          <w:color w:val="C00000"/>
        </w:rPr>
        <w:tab/>
        <w:t>Vraag vooraf informatie op, bij voorkeur via email: bibliotheek@kczb.nl</w:t>
      </w:r>
    </w:p>
    <w:p w14:paraId="26C08899" w14:textId="357F355E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356 →</w:t>
      </w:r>
      <w:r w:rsidRPr="00991580">
        <w:rPr>
          <w:lang w:val="en-GB"/>
        </w:rPr>
        <w:tab/>
        <w:t>The Evening Primrose</w:t>
      </w:r>
      <w:r w:rsidRPr="00991580">
        <w:rPr>
          <w:lang w:val="en-GB"/>
        </w:rPr>
        <w:tab/>
      </w:r>
      <w:proofErr w:type="spellStart"/>
      <w:r w:rsidRPr="00C574BB">
        <w:rPr>
          <w:b w:val="0"/>
          <w:bCs/>
          <w:lang w:val="en-GB"/>
        </w:rPr>
        <w:t>Zie</w:t>
      </w:r>
      <w:proofErr w:type="spellEnd"/>
      <w:r w:rsidRPr="00C574BB">
        <w:rPr>
          <w:b w:val="0"/>
          <w:bCs/>
          <w:lang w:val="en-GB"/>
        </w:rPr>
        <w:t xml:space="preserve">: G1356 Five </w:t>
      </w:r>
      <w:proofErr w:type="spellStart"/>
      <w:r w:rsidRPr="00C574BB">
        <w:rPr>
          <w:b w:val="0"/>
          <w:bCs/>
          <w:lang w:val="en-GB"/>
        </w:rPr>
        <w:t>Flowersongs</w:t>
      </w:r>
      <w:proofErr w:type="spellEnd"/>
    </w:p>
    <w:p w14:paraId="082F526C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47/Nr.4</w:t>
      </w:r>
    </w:p>
    <w:p w14:paraId="31638E5F" w14:textId="6912901B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573 →</w:t>
      </w:r>
      <w:r w:rsidRPr="00991580">
        <w:rPr>
          <w:lang w:val="en-GB"/>
        </w:rPr>
        <w:tab/>
        <w:t>The long night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>Zie: G1573 Sacred and Profane</w:t>
      </w:r>
    </w:p>
    <w:p w14:paraId="4BFA1039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91/Nr.4</w:t>
      </w:r>
    </w:p>
    <w:p w14:paraId="461FF230" w14:textId="1A79C151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356 →</w:t>
      </w:r>
      <w:r w:rsidRPr="00991580">
        <w:rPr>
          <w:lang w:val="en-GB"/>
        </w:rPr>
        <w:tab/>
        <w:t>The Succession of the Four Sweet Months</w:t>
      </w:r>
      <w:r w:rsidRPr="00991580">
        <w:rPr>
          <w:lang w:val="en-GB"/>
        </w:rPr>
        <w:tab/>
      </w:r>
      <w:proofErr w:type="spellStart"/>
      <w:r w:rsidRPr="00C574BB">
        <w:rPr>
          <w:b w:val="0"/>
          <w:bCs/>
          <w:lang w:val="en-GB"/>
        </w:rPr>
        <w:t>Zie</w:t>
      </w:r>
      <w:proofErr w:type="spellEnd"/>
      <w:r w:rsidRPr="00C574BB">
        <w:rPr>
          <w:b w:val="0"/>
          <w:bCs/>
          <w:lang w:val="en-GB"/>
        </w:rPr>
        <w:t xml:space="preserve">: G1356 Five </w:t>
      </w:r>
      <w:proofErr w:type="spellStart"/>
      <w:r w:rsidRPr="00C574BB">
        <w:rPr>
          <w:b w:val="0"/>
          <w:bCs/>
          <w:lang w:val="en-GB"/>
        </w:rPr>
        <w:t>Flowersongs</w:t>
      </w:r>
      <w:proofErr w:type="spellEnd"/>
    </w:p>
    <w:p w14:paraId="5677F2EA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47/Nr.2</w:t>
      </w:r>
    </w:p>
    <w:p w14:paraId="08FCFEC8" w14:textId="39D0E18F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406 →</w:t>
      </w:r>
      <w:r w:rsidRPr="00991580">
        <w:rPr>
          <w:lang w:val="en-GB"/>
        </w:rPr>
        <w:tab/>
        <w:t>Time</w:t>
      </w:r>
      <w:r w:rsidRPr="00991580">
        <w:rPr>
          <w:lang w:val="en-GB"/>
        </w:rPr>
        <w:tab/>
      </w:r>
      <w:r w:rsidR="0005159B">
        <w:rPr>
          <w:lang w:val="en-GB"/>
        </w:rPr>
        <w:tab/>
      </w:r>
      <w:r w:rsidRPr="0005159B">
        <w:rPr>
          <w:b w:val="0"/>
          <w:bCs/>
          <w:lang w:val="en-GB"/>
        </w:rPr>
        <w:t>Zie: G1406 Choral Dances from Gloriana</w:t>
      </w:r>
    </w:p>
    <w:p w14:paraId="1A6460C5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77426BDD" w14:textId="52AEE3C2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406 →</w:t>
      </w:r>
      <w:r w:rsidRPr="00991580">
        <w:rPr>
          <w:lang w:val="en-GB"/>
        </w:rPr>
        <w:tab/>
        <w:t>Time and Concord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>Zie: G1406 Choral Dances from Gloriana</w:t>
      </w:r>
    </w:p>
    <w:p w14:paraId="350E4431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17E1359E" w14:textId="17E1307F" w:rsidR="00991580" w:rsidRPr="00C574BB" w:rsidRDefault="00991580" w:rsidP="007B076B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1356 →</w:t>
      </w:r>
      <w:r w:rsidRPr="00991580">
        <w:rPr>
          <w:lang w:val="en-GB"/>
        </w:rPr>
        <w:tab/>
        <w:t>To Daffodils</w:t>
      </w:r>
      <w:r w:rsidRPr="00991580">
        <w:rPr>
          <w:lang w:val="en-GB"/>
        </w:rPr>
        <w:tab/>
      </w:r>
      <w:proofErr w:type="spellStart"/>
      <w:r w:rsidRPr="00C574BB">
        <w:rPr>
          <w:b w:val="0"/>
          <w:bCs/>
          <w:lang w:val="en-GB"/>
        </w:rPr>
        <w:t>Zie</w:t>
      </w:r>
      <w:proofErr w:type="spellEnd"/>
      <w:r w:rsidRPr="00C574BB">
        <w:rPr>
          <w:b w:val="0"/>
          <w:bCs/>
          <w:lang w:val="en-GB"/>
        </w:rPr>
        <w:t xml:space="preserve">: G1356 Five </w:t>
      </w:r>
      <w:proofErr w:type="spellStart"/>
      <w:r w:rsidRPr="00C574BB">
        <w:rPr>
          <w:b w:val="0"/>
          <w:bCs/>
          <w:lang w:val="en-GB"/>
        </w:rPr>
        <w:t>Flowersongs</w:t>
      </w:r>
      <w:proofErr w:type="spellEnd"/>
    </w:p>
    <w:p w14:paraId="59826048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47/Nr.1</w:t>
      </w:r>
    </w:p>
    <w:p w14:paraId="350231F9" w14:textId="7F5ACD49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809</w:t>
      </w:r>
      <w:r w:rsidRPr="00991580">
        <w:rPr>
          <w:lang w:val="en-GB"/>
        </w:rPr>
        <w:tab/>
        <w:t>War requiem</w:t>
      </w:r>
      <w:r w:rsidRPr="00991580">
        <w:rPr>
          <w:lang w:val="en-GB"/>
        </w:rPr>
        <w:tab/>
      </w:r>
    </w:p>
    <w:p w14:paraId="3043E457" w14:textId="77777777" w:rsidR="00991580" w:rsidRDefault="00991580" w:rsidP="00991580">
      <w:r w:rsidRPr="00991580">
        <w:rPr>
          <w:lang w:val="en-GB"/>
        </w:rPr>
        <w:tab/>
      </w:r>
      <w:r>
        <w:t>Opus 66</w:t>
      </w:r>
    </w:p>
    <w:p w14:paraId="379BB100" w14:textId="77777777" w:rsidR="00991580" w:rsidRDefault="00991580" w:rsidP="00991580"/>
    <w:p w14:paraId="6AE22D35" w14:textId="77777777" w:rsidR="00991580" w:rsidRDefault="00991580" w:rsidP="00991580">
      <w:r>
        <w:tab/>
        <w:t>Koor:</w:t>
      </w:r>
      <w:r>
        <w:tab/>
        <w:t>SSAATTBB jongenskoor</w:t>
      </w:r>
      <w:r>
        <w:tab/>
        <w:t>Koorpartituren</w:t>
      </w:r>
      <w:r>
        <w:tab/>
      </w:r>
    </w:p>
    <w:p w14:paraId="01ED2CCA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proofErr w:type="spellStart"/>
      <w:r>
        <w:t>STBar</w:t>
      </w:r>
      <w:proofErr w:type="spellEnd"/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85'</w:t>
      </w:r>
    </w:p>
    <w:p w14:paraId="5CFDC4EC" w14:textId="77777777" w:rsidR="005314CB" w:rsidRDefault="005314CB" w:rsidP="00991580"/>
    <w:p w14:paraId="1CA8E5C7" w14:textId="3C5D2914" w:rsidR="00991580" w:rsidRDefault="00991580" w:rsidP="00991580">
      <w:r>
        <w:tab/>
        <w:t>V1, V2, Va, Vc, Kb 3333 2221 6431 1000 orgel, piano, harmonium, pauken, slagwerk</w:t>
      </w:r>
    </w:p>
    <w:p w14:paraId="0E7877B7" w14:textId="77777777" w:rsidR="005314CB" w:rsidRDefault="005314CB" w:rsidP="005314CB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3E956320" w14:textId="77777777" w:rsidR="005314CB" w:rsidRDefault="005314CB" w:rsidP="005314CB">
      <w:r w:rsidRPr="00935EB3">
        <w:rPr>
          <w:i/>
          <w:color w:val="C00000"/>
        </w:rPr>
        <w:tab/>
        <w:t>Vraag vooraf informatie op, bij voorkeur via email: bibliotheek@kczb.nl</w:t>
      </w:r>
    </w:p>
    <w:p w14:paraId="6F3978BD" w14:textId="79B4803F" w:rsidR="00991580" w:rsidRDefault="00991580" w:rsidP="007B076B">
      <w:pPr>
        <w:pStyle w:val="Kop3"/>
      </w:pPr>
      <w:r>
        <w:t>G1370</w:t>
      </w:r>
      <w:r>
        <w:tab/>
      </w:r>
      <w:proofErr w:type="spellStart"/>
      <w:r>
        <w:t>Welcome</w:t>
      </w:r>
      <w:proofErr w:type="spellEnd"/>
      <w:r>
        <w:t xml:space="preserve"> Ode</w:t>
      </w:r>
      <w:r>
        <w:tab/>
      </w:r>
    </w:p>
    <w:p w14:paraId="0AD9DA3B" w14:textId="77777777" w:rsidR="00991580" w:rsidRDefault="00991580" w:rsidP="00991580">
      <w:r>
        <w:tab/>
        <w:t>Opus 95</w:t>
      </w:r>
    </w:p>
    <w:p w14:paraId="6295CEBE" w14:textId="77777777" w:rsidR="00991580" w:rsidRDefault="00991580" w:rsidP="00991580"/>
    <w:p w14:paraId="2829298A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4E2B56CB" w14:textId="77777777" w:rsidR="00991580" w:rsidRDefault="00991580" w:rsidP="00991580">
      <w:r>
        <w:tab/>
        <w:t>Soli:</w:t>
      </w:r>
      <w:r>
        <w:tab/>
      </w:r>
      <w:r>
        <w:tab/>
        <w:t>Faber Music</w:t>
      </w:r>
      <w:r>
        <w:tab/>
        <w:t>8'</w:t>
      </w:r>
    </w:p>
    <w:p w14:paraId="30F0377C" w14:textId="77777777" w:rsidR="005314CB" w:rsidRDefault="005314CB" w:rsidP="00991580"/>
    <w:p w14:paraId="77272884" w14:textId="7AB5F11F" w:rsidR="00991580" w:rsidRDefault="00991580" w:rsidP="00991580">
      <w:r>
        <w:tab/>
        <w:t>V1, V2, Va, Vc, Kb 2222 4231 pauken, slagwerk, piano</w:t>
      </w:r>
    </w:p>
    <w:p w14:paraId="344A4FB5" w14:textId="77777777" w:rsidR="00991580" w:rsidRPr="001F663F" w:rsidRDefault="00991580" w:rsidP="00991580">
      <w:r>
        <w:tab/>
      </w:r>
      <w:r w:rsidRPr="001F663F">
        <w:t xml:space="preserve">piano ad </w:t>
      </w:r>
      <w:proofErr w:type="spellStart"/>
      <w:r w:rsidRPr="001F663F">
        <w:t>libitum</w:t>
      </w:r>
      <w:proofErr w:type="spellEnd"/>
    </w:p>
    <w:p w14:paraId="0A8D6864" w14:textId="77777777" w:rsidR="005314CB" w:rsidRDefault="005314CB" w:rsidP="005314CB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6DEA7DB9" w14:textId="77777777" w:rsidR="005314CB" w:rsidRDefault="005314CB" w:rsidP="005314CB">
      <w:r w:rsidRPr="00935EB3">
        <w:rPr>
          <w:i/>
          <w:color w:val="C00000"/>
        </w:rPr>
        <w:tab/>
        <w:t>Vraag vooraf informatie op, bij voorkeur via email: bibliotheek@kczb.nl</w:t>
      </w:r>
    </w:p>
    <w:p w14:paraId="418F68CF" w14:textId="77777777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573 →</w:t>
      </w:r>
      <w:r w:rsidRPr="00991580">
        <w:rPr>
          <w:lang w:val="en-GB"/>
        </w:rPr>
        <w:tab/>
        <w:t xml:space="preserve">Ye that </w:t>
      </w:r>
      <w:proofErr w:type="spellStart"/>
      <w:r w:rsidRPr="00991580">
        <w:rPr>
          <w:lang w:val="en-GB"/>
        </w:rPr>
        <w:t>pasen</w:t>
      </w:r>
      <w:proofErr w:type="spellEnd"/>
      <w:r w:rsidRPr="00991580">
        <w:rPr>
          <w:lang w:val="en-GB"/>
        </w:rPr>
        <w:t xml:space="preserve"> by</w:t>
      </w:r>
      <w:r w:rsidRPr="00991580">
        <w:rPr>
          <w:lang w:val="en-GB"/>
        </w:rPr>
        <w:tab/>
      </w:r>
      <w:proofErr w:type="spellStart"/>
      <w:r w:rsidRPr="00C574BB">
        <w:rPr>
          <w:b w:val="0"/>
          <w:bCs/>
          <w:lang w:val="en-GB"/>
        </w:rPr>
        <w:t>Zie</w:t>
      </w:r>
      <w:proofErr w:type="spellEnd"/>
      <w:r w:rsidRPr="00C574BB">
        <w:rPr>
          <w:b w:val="0"/>
          <w:bCs/>
          <w:lang w:val="en-GB"/>
        </w:rPr>
        <w:t>: G1573 Sacred and Profane</w:t>
      </w:r>
    </w:p>
    <w:p w14:paraId="58185D71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91/Nr.7</w:t>
      </w:r>
    </w:p>
    <w:p w14:paraId="12E71E36" w14:textId="1683C48F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573 →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Yif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ic</w:t>
      </w:r>
      <w:proofErr w:type="spellEnd"/>
      <w:r w:rsidRPr="00991580">
        <w:rPr>
          <w:lang w:val="en-GB"/>
        </w:rPr>
        <w:t xml:space="preserve"> of </w:t>
      </w:r>
      <w:proofErr w:type="spellStart"/>
      <w:r w:rsidRPr="00991580">
        <w:rPr>
          <w:lang w:val="en-GB"/>
        </w:rPr>
        <w:t>luve</w:t>
      </w:r>
      <w:proofErr w:type="spellEnd"/>
      <w:r w:rsidRPr="00991580">
        <w:rPr>
          <w:lang w:val="en-GB"/>
        </w:rPr>
        <w:t xml:space="preserve"> can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>Zie: G1573 Sacred and Profane</w:t>
      </w:r>
    </w:p>
    <w:p w14:paraId="477EAB2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91/Nr.5</w:t>
      </w:r>
    </w:p>
    <w:p w14:paraId="6179A19B" w14:textId="77777777" w:rsidR="00991580" w:rsidRPr="00991580" w:rsidRDefault="00991580" w:rsidP="00991580">
      <w:pPr>
        <w:pStyle w:val="Kop1"/>
        <w:rPr>
          <w:lang w:val="en-GB"/>
        </w:rPr>
      </w:pPr>
      <w:r w:rsidRPr="00991580">
        <w:rPr>
          <w:lang w:val="en-GB"/>
        </w:rPr>
        <w:t xml:space="preserve">BRIXI, Franz Xaver </w:t>
      </w:r>
    </w:p>
    <w:p w14:paraId="1239A35C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732 - 1771)</w:t>
      </w:r>
    </w:p>
    <w:p w14:paraId="483CB10D" w14:textId="77777777" w:rsidR="00991580" w:rsidRDefault="00991580" w:rsidP="007B076B">
      <w:pPr>
        <w:pStyle w:val="Kop3"/>
      </w:pPr>
      <w:r>
        <w:t>G1466</w:t>
      </w:r>
      <w:r>
        <w:tab/>
        <w:t xml:space="preserve">Missa </w:t>
      </w:r>
      <w:proofErr w:type="spellStart"/>
      <w:r>
        <w:t>Pastoralis</w:t>
      </w:r>
      <w:proofErr w:type="spellEnd"/>
      <w:r>
        <w:tab/>
      </w:r>
    </w:p>
    <w:p w14:paraId="5B611524" w14:textId="77777777" w:rsidR="00991580" w:rsidRDefault="00991580" w:rsidP="00991580"/>
    <w:p w14:paraId="3674E29E" w14:textId="77777777" w:rsidR="00991580" w:rsidRDefault="00991580" w:rsidP="00991580">
      <w:r>
        <w:lastRenderedPageBreak/>
        <w:tab/>
        <w:t>Koor:</w:t>
      </w:r>
      <w:r>
        <w:tab/>
        <w:t>SATB</w:t>
      </w:r>
      <w:r>
        <w:tab/>
        <w:t>Partituren</w:t>
      </w:r>
      <w:r>
        <w:tab/>
        <w:t>Latijn</w:t>
      </w:r>
    </w:p>
    <w:p w14:paraId="3D268763" w14:textId="675C47FD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092EC2" w:rsidRPr="00092EC2">
        <w:t>Kunzelmann</w:t>
      </w:r>
      <w:proofErr w:type="spellEnd"/>
      <w:r>
        <w:tab/>
        <w:t>20'</w:t>
      </w:r>
    </w:p>
    <w:p w14:paraId="0A24BF74" w14:textId="77777777" w:rsidR="00991580" w:rsidRDefault="00991580" w:rsidP="00991580"/>
    <w:p w14:paraId="3ED17A7D" w14:textId="77777777" w:rsidR="00991580" w:rsidRDefault="00991580" w:rsidP="00991580">
      <w:r>
        <w:tab/>
        <w:t>V1, V2, Va, Vc, Kb 0000 0200 Pauk, cembalo, orgel</w:t>
      </w:r>
    </w:p>
    <w:p w14:paraId="0554F3D7" w14:textId="77777777" w:rsidR="00991580" w:rsidRDefault="00991580" w:rsidP="00991580">
      <w:pPr>
        <w:pStyle w:val="Kop1"/>
      </w:pPr>
      <w:r>
        <w:t xml:space="preserve">BRUCH, Max </w:t>
      </w:r>
    </w:p>
    <w:p w14:paraId="271B3E32" w14:textId="77777777" w:rsidR="00991580" w:rsidRDefault="00991580" w:rsidP="00321755">
      <w:pPr>
        <w:pStyle w:val="Kop2"/>
      </w:pPr>
      <w:r>
        <w:t>(1838 - 1920)</w:t>
      </w:r>
    </w:p>
    <w:p w14:paraId="5B2DDBC1" w14:textId="77777777" w:rsidR="00991580" w:rsidRDefault="00991580" w:rsidP="007B076B">
      <w:pPr>
        <w:pStyle w:val="Kop3"/>
      </w:pPr>
      <w:r>
        <w:t>G0191</w:t>
      </w:r>
      <w:r>
        <w:tab/>
      </w:r>
      <w:proofErr w:type="spellStart"/>
      <w:r>
        <w:t>Jubilate</w:t>
      </w:r>
      <w:proofErr w:type="spellEnd"/>
      <w:r>
        <w:t xml:space="preserve"> Amen</w:t>
      </w:r>
      <w:r>
        <w:tab/>
      </w:r>
    </w:p>
    <w:p w14:paraId="095461EB" w14:textId="77777777" w:rsidR="00991580" w:rsidRDefault="00991580" w:rsidP="00991580">
      <w:r>
        <w:tab/>
        <w:t>Opus 3</w:t>
      </w:r>
    </w:p>
    <w:p w14:paraId="053D2FF1" w14:textId="77777777" w:rsidR="00991580" w:rsidRDefault="00991580" w:rsidP="00991580"/>
    <w:p w14:paraId="1764F38A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6DFB772" w14:textId="77777777" w:rsidR="00991580" w:rsidRDefault="00991580" w:rsidP="00991580">
      <w:r>
        <w:tab/>
        <w:t>Soli:</w:t>
      </w:r>
      <w:r>
        <w:tab/>
        <w:t>S</w:t>
      </w:r>
      <w:r>
        <w:tab/>
        <w:t>Breitkopf</w:t>
      </w:r>
      <w:r>
        <w:tab/>
        <w:t>5'</w:t>
      </w:r>
    </w:p>
    <w:p w14:paraId="1F8D60BD" w14:textId="77777777" w:rsidR="00991580" w:rsidRDefault="00991580" w:rsidP="00991580"/>
    <w:p w14:paraId="6CC25AC1" w14:textId="77777777" w:rsidR="00991580" w:rsidRDefault="00991580" w:rsidP="00991580">
      <w:r>
        <w:tab/>
        <w:t>V1, V2, Va, Vc, Kb 2222 2200 pauken</w:t>
      </w:r>
    </w:p>
    <w:p w14:paraId="7F5D5CE6" w14:textId="39C59A6F" w:rsidR="00991580" w:rsidRDefault="00991580" w:rsidP="007B076B">
      <w:pPr>
        <w:pStyle w:val="Kop3"/>
      </w:pPr>
      <w:r>
        <w:t>G1381</w:t>
      </w:r>
      <w:r>
        <w:tab/>
        <w:t>Moses</w:t>
      </w:r>
      <w:r>
        <w:tab/>
      </w:r>
    </w:p>
    <w:p w14:paraId="3BC1DE10" w14:textId="77777777" w:rsidR="00991580" w:rsidRDefault="00991580" w:rsidP="00991580">
      <w:r>
        <w:tab/>
        <w:t>Opus 67</w:t>
      </w:r>
    </w:p>
    <w:p w14:paraId="1770E50E" w14:textId="77777777" w:rsidR="00991580" w:rsidRDefault="00991580" w:rsidP="00991580"/>
    <w:p w14:paraId="61100A5F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Duits</w:t>
      </w:r>
    </w:p>
    <w:p w14:paraId="3F6AD8DF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TB</w:t>
      </w:r>
      <w:r>
        <w:tab/>
      </w:r>
      <w:proofErr w:type="spellStart"/>
      <w:r>
        <w:t>Simrock</w:t>
      </w:r>
      <w:proofErr w:type="spellEnd"/>
      <w:r>
        <w:tab/>
        <w:t>AV</w:t>
      </w:r>
    </w:p>
    <w:p w14:paraId="350C8640" w14:textId="77777777" w:rsidR="005314CB" w:rsidRDefault="005314CB" w:rsidP="00991580"/>
    <w:p w14:paraId="34D71D5C" w14:textId="4ECD4CEA" w:rsidR="00991580" w:rsidRDefault="00991580" w:rsidP="00991580">
      <w:r>
        <w:tab/>
        <w:t>V1, V2, Va, Vc, Kb 22222 4331 pauken, slagwerk, harp, orgel</w:t>
      </w:r>
    </w:p>
    <w:p w14:paraId="3B8E2FD2" w14:textId="77777777" w:rsidR="00991580" w:rsidRPr="001F663F" w:rsidRDefault="00991580" w:rsidP="00991580">
      <w:r>
        <w:tab/>
      </w:r>
      <w:r w:rsidRPr="001F663F">
        <w:t xml:space="preserve">orgel ad </w:t>
      </w:r>
      <w:proofErr w:type="spellStart"/>
      <w:r w:rsidRPr="001F663F">
        <w:t>libtum</w:t>
      </w:r>
      <w:proofErr w:type="spellEnd"/>
    </w:p>
    <w:p w14:paraId="3C87058A" w14:textId="77777777" w:rsidR="005314CB" w:rsidRDefault="005314CB" w:rsidP="005314CB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22EC5321" w14:textId="77777777" w:rsidR="005314CB" w:rsidRDefault="005314CB" w:rsidP="005314CB">
      <w:r w:rsidRPr="00935EB3">
        <w:rPr>
          <w:i/>
          <w:color w:val="C00000"/>
        </w:rPr>
        <w:tab/>
        <w:t>Vraag vooraf informatie op, bij voorkeur via email: bibliotheek@kczb.nl</w:t>
      </w:r>
    </w:p>
    <w:p w14:paraId="58CD61DE" w14:textId="77777777" w:rsidR="00991580" w:rsidRPr="001F663F" w:rsidRDefault="00991580" w:rsidP="00991580">
      <w:pPr>
        <w:pStyle w:val="Kop1"/>
      </w:pPr>
      <w:r w:rsidRPr="001F663F">
        <w:t xml:space="preserve">BRUCKNER, Anton </w:t>
      </w:r>
    </w:p>
    <w:p w14:paraId="5A306A3F" w14:textId="77777777" w:rsidR="00991580" w:rsidRPr="001F663F" w:rsidRDefault="00991580" w:rsidP="00321755">
      <w:pPr>
        <w:pStyle w:val="Kop2"/>
      </w:pPr>
      <w:r w:rsidRPr="001F663F">
        <w:t>(1824 - 1896)</w:t>
      </w:r>
    </w:p>
    <w:p w14:paraId="0E68E29C" w14:textId="77777777" w:rsidR="00991580" w:rsidRDefault="00991580" w:rsidP="007B076B">
      <w:pPr>
        <w:pStyle w:val="Kop3"/>
      </w:pPr>
      <w:r>
        <w:t>G1128</w:t>
      </w:r>
      <w:r>
        <w:tab/>
      </w:r>
      <w:proofErr w:type="spellStart"/>
      <w:r>
        <w:t>Choralmesse</w:t>
      </w:r>
      <w:proofErr w:type="spellEnd"/>
      <w:r>
        <w:t xml:space="preserve"> in F</w:t>
      </w:r>
      <w:r>
        <w:tab/>
      </w:r>
      <w:r w:rsidRPr="00C574BB">
        <w:rPr>
          <w:b w:val="0"/>
          <w:bCs/>
        </w:rPr>
        <w:t>1844, voltooid door J. Messner</w:t>
      </w:r>
    </w:p>
    <w:p w14:paraId="68CA277A" w14:textId="77777777" w:rsidR="00991580" w:rsidRDefault="00991580" w:rsidP="00991580">
      <w:r>
        <w:tab/>
        <w:t>WAB 9</w:t>
      </w:r>
    </w:p>
    <w:p w14:paraId="2E5964FD" w14:textId="77777777" w:rsidR="00991580" w:rsidRDefault="00991580" w:rsidP="00991580"/>
    <w:p w14:paraId="36840671" w14:textId="77777777" w:rsidR="00991580" w:rsidRDefault="00991580" w:rsidP="00991580">
      <w:r>
        <w:tab/>
        <w:t>Koor:</w:t>
      </w:r>
      <w:r>
        <w:tab/>
        <w:t>SATB</w:t>
      </w:r>
      <w:r>
        <w:tab/>
        <w:t>Losse stemmen</w:t>
      </w:r>
      <w:r>
        <w:tab/>
        <w:t>Latijn</w:t>
      </w:r>
    </w:p>
    <w:p w14:paraId="01F7F04D" w14:textId="2E165C0B" w:rsidR="00991580" w:rsidRPr="003A0908" w:rsidRDefault="00991580" w:rsidP="00991580">
      <w:pPr>
        <w:rPr>
          <w:lang w:val="en-GB"/>
        </w:rPr>
      </w:pPr>
      <w:r>
        <w:tab/>
      </w:r>
      <w:r w:rsidRPr="003A0908">
        <w:rPr>
          <w:lang w:val="en-GB"/>
        </w:rPr>
        <w:t>Soli:</w:t>
      </w:r>
      <w:r w:rsidRPr="003A0908">
        <w:rPr>
          <w:lang w:val="en-GB"/>
        </w:rPr>
        <w:tab/>
      </w:r>
      <w:r w:rsidRPr="003A0908">
        <w:rPr>
          <w:lang w:val="en-GB"/>
        </w:rPr>
        <w:tab/>
      </w:r>
      <w:r w:rsidR="00092EC2" w:rsidRPr="003A0908">
        <w:rPr>
          <w:lang w:val="en-GB"/>
        </w:rPr>
        <w:t>Böhm &amp; Sohn</w:t>
      </w:r>
      <w:r w:rsidRPr="003A0908">
        <w:rPr>
          <w:lang w:val="en-GB"/>
        </w:rPr>
        <w:tab/>
        <w:t>15'</w:t>
      </w:r>
    </w:p>
    <w:p w14:paraId="1FCA65E2" w14:textId="77777777" w:rsidR="00991580" w:rsidRPr="003A0908" w:rsidRDefault="00991580" w:rsidP="00991580">
      <w:pPr>
        <w:rPr>
          <w:lang w:val="en-GB"/>
        </w:rPr>
      </w:pPr>
    </w:p>
    <w:p w14:paraId="37EAEC3F" w14:textId="77777777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  <w:t>orgel</w:t>
      </w:r>
    </w:p>
    <w:p w14:paraId="577CF2C0" w14:textId="7720946C" w:rsidR="00991580" w:rsidRPr="003A0908" w:rsidRDefault="00991580" w:rsidP="007B076B">
      <w:pPr>
        <w:pStyle w:val="Kop3"/>
        <w:rPr>
          <w:lang w:val="en-GB"/>
        </w:rPr>
      </w:pPr>
      <w:r w:rsidRPr="003A0908">
        <w:rPr>
          <w:lang w:val="en-GB"/>
        </w:rPr>
        <w:t>G1885</w:t>
      </w:r>
      <w:r w:rsidRPr="003A0908">
        <w:rPr>
          <w:lang w:val="en-GB"/>
        </w:rPr>
        <w:tab/>
        <w:t>Libera me</w:t>
      </w:r>
      <w:r w:rsidRPr="003A0908">
        <w:rPr>
          <w:lang w:val="en-GB"/>
        </w:rPr>
        <w:tab/>
      </w:r>
    </w:p>
    <w:p w14:paraId="6F79852A" w14:textId="77777777" w:rsidR="00991580" w:rsidRPr="003A0908" w:rsidRDefault="00991580" w:rsidP="00991580">
      <w:pPr>
        <w:rPr>
          <w:lang w:val="en-GB"/>
        </w:rPr>
      </w:pPr>
    </w:p>
    <w:p w14:paraId="23F69F29" w14:textId="77777777" w:rsidR="00991580" w:rsidRDefault="00991580" w:rsidP="00991580">
      <w:r w:rsidRPr="003A0908">
        <w:rPr>
          <w:lang w:val="en-GB"/>
        </w:rPr>
        <w:tab/>
      </w:r>
      <w:r>
        <w:t>Koor:</w:t>
      </w:r>
      <w:r>
        <w:tab/>
        <w:t>SSATB</w:t>
      </w:r>
      <w:r>
        <w:tab/>
        <w:t>Koorpartituren</w:t>
      </w:r>
      <w:r>
        <w:tab/>
        <w:t>Latijn</w:t>
      </w:r>
    </w:p>
    <w:p w14:paraId="4744A7F5" w14:textId="0CD57093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092EC2" w:rsidRPr="00092EC2">
        <w:t>Doblinger</w:t>
      </w:r>
      <w:proofErr w:type="spellEnd"/>
      <w:r>
        <w:tab/>
        <w:t>7'</w:t>
      </w:r>
    </w:p>
    <w:p w14:paraId="2FEC4775" w14:textId="77777777" w:rsidR="00991580" w:rsidRDefault="00991580" w:rsidP="00991580"/>
    <w:p w14:paraId="29328A2E" w14:textId="77777777" w:rsidR="00991580" w:rsidRDefault="00991580" w:rsidP="00991580">
      <w:r>
        <w:tab/>
        <w:t>0000 0030 orgel</w:t>
      </w:r>
    </w:p>
    <w:p w14:paraId="76A7783C" w14:textId="4A75EDD9" w:rsidR="00991580" w:rsidRDefault="00991580" w:rsidP="007B076B">
      <w:pPr>
        <w:pStyle w:val="Kop3"/>
      </w:pPr>
      <w:r>
        <w:t>G1560</w:t>
      </w:r>
      <w:r>
        <w:tab/>
      </w:r>
      <w:proofErr w:type="spellStart"/>
      <w:r>
        <w:t>Messe</w:t>
      </w:r>
      <w:proofErr w:type="spellEnd"/>
      <w:r>
        <w:t xml:space="preserve"> in e</w:t>
      </w:r>
      <w:r>
        <w:tab/>
      </w:r>
      <w:r w:rsidRPr="00C574BB">
        <w:rPr>
          <w:b w:val="0"/>
          <w:bCs/>
        </w:rPr>
        <w:t>1882 (</w:t>
      </w:r>
      <w:proofErr w:type="spellStart"/>
      <w:r w:rsidRPr="00C574BB">
        <w:rPr>
          <w:b w:val="0"/>
          <w:bCs/>
        </w:rPr>
        <w:t>Zweit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Fassung</w:t>
      </w:r>
      <w:proofErr w:type="spellEnd"/>
      <w:r w:rsidRPr="00C574BB">
        <w:rPr>
          <w:b w:val="0"/>
          <w:bCs/>
        </w:rPr>
        <w:t>)</w:t>
      </w:r>
    </w:p>
    <w:p w14:paraId="11BC89F0" w14:textId="77777777" w:rsidR="00991580" w:rsidRDefault="00991580" w:rsidP="00991580">
      <w:r>
        <w:tab/>
        <w:t>WAB 27</w:t>
      </w:r>
    </w:p>
    <w:p w14:paraId="090484A6" w14:textId="77777777" w:rsidR="00991580" w:rsidRDefault="00991580" w:rsidP="00991580"/>
    <w:p w14:paraId="0D617A39" w14:textId="77777777" w:rsidR="00991580" w:rsidRDefault="00991580" w:rsidP="00991580">
      <w:r>
        <w:tab/>
        <w:t>Koor:</w:t>
      </w:r>
      <w:r>
        <w:tab/>
        <w:t>SSAATTBB</w:t>
      </w:r>
      <w:r>
        <w:tab/>
        <w:t>Klavieruittreksels</w:t>
      </w:r>
      <w:r>
        <w:tab/>
        <w:t>Latijn</w:t>
      </w:r>
    </w:p>
    <w:p w14:paraId="6F9A8CBC" w14:textId="18786D9F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092EC2" w:rsidRPr="00092EC2">
        <w:t>Peters</w:t>
      </w:r>
      <w:r>
        <w:tab/>
        <w:t>40'</w:t>
      </w:r>
    </w:p>
    <w:p w14:paraId="1715F2B3" w14:textId="77777777" w:rsidR="00991580" w:rsidRDefault="00991580" w:rsidP="00991580"/>
    <w:p w14:paraId="400C6DCE" w14:textId="77777777" w:rsidR="00991580" w:rsidRDefault="00991580" w:rsidP="00991580">
      <w:r>
        <w:tab/>
        <w:t xml:space="preserve">0222 4230  </w:t>
      </w:r>
    </w:p>
    <w:p w14:paraId="37DD5B31" w14:textId="77777777" w:rsidR="00991580" w:rsidRDefault="00991580" w:rsidP="00991580">
      <w:r>
        <w:tab/>
        <w:t>Orkest bezetting zonder strijkers! mogelijk te combineren met de Universal Edition G 1750</w:t>
      </w:r>
    </w:p>
    <w:p w14:paraId="1DE7EED3" w14:textId="77777777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0761</w:t>
      </w:r>
      <w:r w:rsidRPr="00991580">
        <w:rPr>
          <w:lang w:val="en-GB"/>
        </w:rPr>
        <w:tab/>
        <w:t>Messe Nr.3 in f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>Grosse Messe</w:t>
      </w:r>
    </w:p>
    <w:p w14:paraId="65C1C5BA" w14:textId="77777777" w:rsidR="00991580" w:rsidRPr="00991580" w:rsidRDefault="00991580" w:rsidP="00991580">
      <w:pPr>
        <w:rPr>
          <w:lang w:val="en-GB"/>
        </w:rPr>
      </w:pPr>
    </w:p>
    <w:p w14:paraId="55CB6FCC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ATTBB</w:t>
      </w:r>
      <w:r>
        <w:tab/>
        <w:t>Losse stemmen</w:t>
      </w:r>
      <w:r>
        <w:tab/>
        <w:t>Latijn</w:t>
      </w:r>
    </w:p>
    <w:p w14:paraId="788CCF48" w14:textId="77777777" w:rsidR="00991580" w:rsidRDefault="00991580" w:rsidP="00991580">
      <w:r>
        <w:tab/>
        <w:t>Soli:</w:t>
      </w:r>
      <w:r>
        <w:tab/>
        <w:t>SATB</w:t>
      </w:r>
      <w:r>
        <w:tab/>
        <w:t>Universal Edition</w:t>
      </w:r>
      <w:r>
        <w:tab/>
        <w:t>62'</w:t>
      </w:r>
    </w:p>
    <w:p w14:paraId="4CF8E5C1" w14:textId="77777777" w:rsidR="00991580" w:rsidRDefault="00991580" w:rsidP="00991580"/>
    <w:p w14:paraId="03930CD6" w14:textId="77777777" w:rsidR="00991580" w:rsidRDefault="00991580" w:rsidP="00991580">
      <w:r>
        <w:tab/>
        <w:t>V1, V2, Va, Vc, Kb 2222 4231 pauken, orgel</w:t>
      </w:r>
    </w:p>
    <w:p w14:paraId="3B601A8D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orgel ad </w:t>
      </w:r>
      <w:proofErr w:type="spellStart"/>
      <w:r w:rsidRPr="00991580">
        <w:rPr>
          <w:lang w:val="en-GB"/>
        </w:rPr>
        <w:t>libtum</w:t>
      </w:r>
      <w:proofErr w:type="spellEnd"/>
    </w:p>
    <w:p w14:paraId="70E75E86" w14:textId="77777777" w:rsidR="00991580" w:rsidRPr="00991580" w:rsidRDefault="00991580" w:rsidP="00991580">
      <w:pPr>
        <w:pStyle w:val="Kop1"/>
        <w:rPr>
          <w:lang w:val="en-GB"/>
        </w:rPr>
      </w:pPr>
      <w:r w:rsidRPr="00991580">
        <w:rPr>
          <w:lang w:val="en-GB"/>
        </w:rPr>
        <w:lastRenderedPageBreak/>
        <w:t xml:space="preserve">BRYMER, Mark </w:t>
      </w:r>
    </w:p>
    <w:p w14:paraId="77222992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957 - )</w:t>
      </w:r>
    </w:p>
    <w:p w14:paraId="74A1BFA5" w14:textId="77777777" w:rsidR="00991580" w:rsidRPr="003A0908" w:rsidRDefault="00991580" w:rsidP="007B076B">
      <w:pPr>
        <w:pStyle w:val="Kop3"/>
        <w:rPr>
          <w:lang w:val="en-GB"/>
        </w:rPr>
      </w:pPr>
      <w:r w:rsidRPr="003A0908">
        <w:rPr>
          <w:lang w:val="en-GB"/>
        </w:rPr>
        <w:t>G2606</w:t>
      </w:r>
      <w:r w:rsidRPr="003A0908">
        <w:rPr>
          <w:lang w:val="en-GB"/>
        </w:rPr>
        <w:tab/>
      </w:r>
      <w:proofErr w:type="spellStart"/>
      <w:r w:rsidRPr="003A0908">
        <w:rPr>
          <w:lang w:val="en-GB"/>
        </w:rPr>
        <w:t>Rhapsogy</w:t>
      </w:r>
      <w:proofErr w:type="spellEnd"/>
      <w:r w:rsidRPr="003A0908">
        <w:rPr>
          <w:lang w:val="en-GB"/>
        </w:rPr>
        <w:t xml:space="preserve"> in Rhythm</w:t>
      </w:r>
      <w:r w:rsidRPr="003A0908">
        <w:rPr>
          <w:lang w:val="en-GB"/>
        </w:rPr>
        <w:tab/>
      </w:r>
    </w:p>
    <w:p w14:paraId="7C4215A6" w14:textId="77777777" w:rsidR="00991580" w:rsidRPr="003A0908" w:rsidRDefault="00991580" w:rsidP="00991580">
      <w:pPr>
        <w:rPr>
          <w:lang w:val="en-GB"/>
        </w:rPr>
      </w:pPr>
    </w:p>
    <w:p w14:paraId="0E457320" w14:textId="77777777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  <w:t>Koor:</w:t>
      </w:r>
      <w:r w:rsidRPr="003A0908">
        <w:rPr>
          <w:lang w:val="en-GB"/>
        </w:rPr>
        <w:tab/>
        <w:t>SATB</w:t>
      </w:r>
      <w:r w:rsidRPr="003A0908">
        <w:rPr>
          <w:lang w:val="en-GB"/>
        </w:rPr>
        <w:tab/>
      </w:r>
      <w:proofErr w:type="spellStart"/>
      <w:r w:rsidRPr="003A0908">
        <w:rPr>
          <w:lang w:val="en-GB"/>
        </w:rPr>
        <w:t>Partituren</w:t>
      </w:r>
      <w:proofErr w:type="spellEnd"/>
      <w:r w:rsidRPr="003A0908">
        <w:rPr>
          <w:lang w:val="en-GB"/>
        </w:rPr>
        <w:tab/>
        <w:t>Engels</w:t>
      </w:r>
    </w:p>
    <w:p w14:paraId="195E42CE" w14:textId="4D460FBF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  <w:t>Soli:</w:t>
      </w:r>
      <w:r w:rsidRPr="003A0908">
        <w:rPr>
          <w:lang w:val="en-GB"/>
        </w:rPr>
        <w:tab/>
      </w:r>
      <w:r w:rsidRPr="003A0908">
        <w:rPr>
          <w:lang w:val="en-GB"/>
        </w:rPr>
        <w:tab/>
      </w:r>
      <w:r w:rsidR="00092EC2" w:rsidRPr="003A0908">
        <w:rPr>
          <w:lang w:val="en-GB"/>
        </w:rPr>
        <w:t>WB Music</w:t>
      </w:r>
      <w:r w:rsidRPr="003A0908">
        <w:rPr>
          <w:lang w:val="en-GB"/>
        </w:rPr>
        <w:tab/>
        <w:t>5'</w:t>
      </w:r>
    </w:p>
    <w:p w14:paraId="5035AACF" w14:textId="77777777" w:rsidR="00991580" w:rsidRPr="003A0908" w:rsidRDefault="00991580" w:rsidP="00991580">
      <w:pPr>
        <w:pStyle w:val="Kop1"/>
        <w:rPr>
          <w:lang w:val="en-GB"/>
        </w:rPr>
      </w:pPr>
      <w:r w:rsidRPr="003A0908">
        <w:rPr>
          <w:lang w:val="en-GB"/>
        </w:rPr>
        <w:t xml:space="preserve">BUXTEHUDE, Dietrich </w:t>
      </w:r>
    </w:p>
    <w:p w14:paraId="35E6961A" w14:textId="77777777" w:rsidR="00991580" w:rsidRPr="003A0908" w:rsidRDefault="00991580" w:rsidP="00321755">
      <w:pPr>
        <w:pStyle w:val="Kop2"/>
        <w:rPr>
          <w:lang w:val="en-GB"/>
        </w:rPr>
      </w:pPr>
      <w:r w:rsidRPr="003A0908">
        <w:rPr>
          <w:lang w:val="en-GB"/>
        </w:rPr>
        <w:t>(1637 - 1707)</w:t>
      </w:r>
    </w:p>
    <w:p w14:paraId="6A19212F" w14:textId="77777777" w:rsidR="00991580" w:rsidRPr="003A0908" w:rsidRDefault="00991580" w:rsidP="007B076B">
      <w:pPr>
        <w:pStyle w:val="Kop3"/>
        <w:rPr>
          <w:lang w:val="en-GB"/>
        </w:rPr>
      </w:pPr>
      <w:r w:rsidRPr="003A0908">
        <w:rPr>
          <w:lang w:val="en-GB"/>
        </w:rPr>
        <w:t>G1199</w:t>
      </w:r>
      <w:r w:rsidRPr="003A0908">
        <w:rPr>
          <w:lang w:val="en-GB"/>
        </w:rPr>
        <w:tab/>
        <w:t xml:space="preserve">Ad Cor: </w:t>
      </w:r>
      <w:proofErr w:type="spellStart"/>
      <w:r w:rsidRPr="003A0908">
        <w:rPr>
          <w:lang w:val="en-GB"/>
        </w:rPr>
        <w:t>Vulnerasti</w:t>
      </w:r>
      <w:proofErr w:type="spellEnd"/>
      <w:r w:rsidRPr="003A0908">
        <w:rPr>
          <w:lang w:val="en-GB"/>
        </w:rPr>
        <w:t xml:space="preserve"> </w:t>
      </w:r>
      <w:proofErr w:type="spellStart"/>
      <w:r w:rsidRPr="003A0908">
        <w:rPr>
          <w:lang w:val="en-GB"/>
        </w:rPr>
        <w:t>cor</w:t>
      </w:r>
      <w:proofErr w:type="spellEnd"/>
      <w:r w:rsidRPr="003A0908">
        <w:rPr>
          <w:lang w:val="en-GB"/>
        </w:rPr>
        <w:t xml:space="preserve"> </w:t>
      </w:r>
      <w:proofErr w:type="spellStart"/>
      <w:r w:rsidRPr="003A0908">
        <w:rPr>
          <w:lang w:val="en-GB"/>
        </w:rPr>
        <w:t>meum</w:t>
      </w:r>
      <w:proofErr w:type="spellEnd"/>
      <w:r w:rsidRPr="003A0908">
        <w:rPr>
          <w:lang w:val="en-GB"/>
        </w:rPr>
        <w:tab/>
      </w:r>
      <w:proofErr w:type="spellStart"/>
      <w:r w:rsidRPr="003A0908">
        <w:rPr>
          <w:b w:val="0"/>
          <w:bCs/>
          <w:lang w:val="en-GB"/>
        </w:rPr>
        <w:t>zie</w:t>
      </w:r>
      <w:proofErr w:type="spellEnd"/>
      <w:r w:rsidRPr="003A0908">
        <w:rPr>
          <w:b w:val="0"/>
          <w:bCs/>
          <w:lang w:val="en-GB"/>
        </w:rPr>
        <w:t xml:space="preserve"> </w:t>
      </w:r>
      <w:proofErr w:type="spellStart"/>
      <w:r w:rsidRPr="003A0908">
        <w:rPr>
          <w:b w:val="0"/>
          <w:bCs/>
          <w:lang w:val="en-GB"/>
        </w:rPr>
        <w:t>ook</w:t>
      </w:r>
      <w:proofErr w:type="spellEnd"/>
      <w:r w:rsidRPr="003A0908">
        <w:rPr>
          <w:b w:val="0"/>
          <w:bCs/>
          <w:lang w:val="en-GB"/>
        </w:rPr>
        <w:t xml:space="preserve"> G1194(a) t/m G1200 of G1412</w:t>
      </w:r>
    </w:p>
    <w:p w14:paraId="611AFBB0" w14:textId="77777777" w:rsidR="00991580" w:rsidRDefault="00991580" w:rsidP="00991580">
      <w:r w:rsidRPr="003A0908">
        <w:rPr>
          <w:lang w:val="en-GB"/>
        </w:rPr>
        <w:tab/>
      </w:r>
      <w:r>
        <w:t>BuxWV75/Nr.6</w:t>
      </w:r>
    </w:p>
    <w:p w14:paraId="63367331" w14:textId="77777777" w:rsidR="00991580" w:rsidRDefault="00991580" w:rsidP="00991580"/>
    <w:p w14:paraId="3AEDF9FD" w14:textId="77777777" w:rsidR="00991580" w:rsidRDefault="00991580" w:rsidP="00991580">
      <w:r>
        <w:tab/>
        <w:t>Koor:</w:t>
      </w:r>
      <w:r>
        <w:tab/>
        <w:t>Solo cantate (dus zonder koor)</w:t>
      </w:r>
      <w:r>
        <w:tab/>
      </w:r>
      <w:r>
        <w:tab/>
        <w:t>Latijn</w:t>
      </w:r>
    </w:p>
    <w:p w14:paraId="569C3AEC" w14:textId="31DDB420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SB</w:t>
      </w:r>
      <w:r w:rsidRPr="00991580">
        <w:rPr>
          <w:lang w:val="en-GB"/>
        </w:rPr>
        <w:tab/>
      </w:r>
      <w:proofErr w:type="spellStart"/>
      <w:r w:rsidR="00440634" w:rsidRPr="00440634">
        <w:rPr>
          <w:lang w:val="en-GB"/>
        </w:rPr>
        <w:t>Bärenreiter</w:t>
      </w:r>
      <w:proofErr w:type="spellEnd"/>
      <w:r w:rsidRPr="00991580">
        <w:rPr>
          <w:lang w:val="en-GB"/>
        </w:rPr>
        <w:tab/>
        <w:t>10'</w:t>
      </w:r>
    </w:p>
    <w:p w14:paraId="428D4BAC" w14:textId="77777777" w:rsidR="00991580" w:rsidRPr="00991580" w:rsidRDefault="00991580" w:rsidP="00991580">
      <w:pPr>
        <w:rPr>
          <w:lang w:val="en-GB"/>
        </w:rPr>
      </w:pPr>
    </w:p>
    <w:p w14:paraId="7C12A9E9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5 viola da gamba, basso continuo</w:t>
      </w:r>
    </w:p>
    <w:p w14:paraId="4BBF130B" w14:textId="12EBD337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200</w:t>
      </w:r>
      <w:r w:rsidRPr="00991580">
        <w:rPr>
          <w:lang w:val="en-GB"/>
        </w:rPr>
        <w:tab/>
        <w:t xml:space="preserve">Ad </w:t>
      </w:r>
      <w:proofErr w:type="spellStart"/>
      <w:r w:rsidRPr="00991580">
        <w:rPr>
          <w:lang w:val="en-GB"/>
        </w:rPr>
        <w:t>Faciem</w:t>
      </w:r>
      <w:proofErr w:type="spellEnd"/>
      <w:r w:rsidRPr="00991580">
        <w:rPr>
          <w:lang w:val="en-GB"/>
        </w:rPr>
        <w:t xml:space="preserve">: </w:t>
      </w:r>
      <w:proofErr w:type="spellStart"/>
      <w:r w:rsidRPr="00991580">
        <w:rPr>
          <w:lang w:val="en-GB"/>
        </w:rPr>
        <w:t>Illustr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faciem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tuam</w:t>
      </w:r>
      <w:proofErr w:type="spellEnd"/>
      <w:r w:rsidRPr="00991580">
        <w:rPr>
          <w:lang w:val="en-GB"/>
        </w:rPr>
        <w:tab/>
      </w:r>
      <w:proofErr w:type="spellStart"/>
      <w:r w:rsidRPr="00C574BB">
        <w:rPr>
          <w:b w:val="0"/>
          <w:bCs/>
          <w:lang w:val="en-GB"/>
        </w:rPr>
        <w:t>zie</w:t>
      </w:r>
      <w:proofErr w:type="spellEnd"/>
      <w:r w:rsidRPr="00C574BB">
        <w:rPr>
          <w:b w:val="0"/>
          <w:bCs/>
          <w:lang w:val="en-GB"/>
        </w:rPr>
        <w:t xml:space="preserve"> </w:t>
      </w:r>
      <w:proofErr w:type="spellStart"/>
      <w:r w:rsidRPr="00C574BB">
        <w:rPr>
          <w:b w:val="0"/>
          <w:bCs/>
          <w:lang w:val="en-GB"/>
        </w:rPr>
        <w:t>ook</w:t>
      </w:r>
      <w:proofErr w:type="spellEnd"/>
      <w:r w:rsidRPr="00C574BB">
        <w:rPr>
          <w:b w:val="0"/>
          <w:bCs/>
          <w:lang w:val="en-GB"/>
        </w:rPr>
        <w:t xml:space="preserve"> G1194(a) t/m G1200 of G1412</w:t>
      </w:r>
    </w:p>
    <w:p w14:paraId="7C4A5779" w14:textId="77777777" w:rsidR="00991580" w:rsidRDefault="00991580" w:rsidP="00991580">
      <w:r w:rsidRPr="00991580">
        <w:rPr>
          <w:lang w:val="en-GB"/>
        </w:rPr>
        <w:tab/>
      </w:r>
      <w:r>
        <w:t>BuxWV75/Nr.7</w:t>
      </w:r>
    </w:p>
    <w:p w14:paraId="4B0AABED" w14:textId="77777777" w:rsidR="00991580" w:rsidRDefault="00991580" w:rsidP="00991580"/>
    <w:p w14:paraId="73727D62" w14:textId="77777777" w:rsidR="00991580" w:rsidRDefault="00991580" w:rsidP="00991580">
      <w:r>
        <w:tab/>
        <w:t>Koor:</w:t>
      </w:r>
      <w:r>
        <w:tab/>
        <w:t>SSATB</w:t>
      </w:r>
      <w:r>
        <w:tab/>
        <w:t>Koorpartituren</w:t>
      </w:r>
      <w:r>
        <w:tab/>
        <w:t>Latijn</w:t>
      </w:r>
    </w:p>
    <w:p w14:paraId="0A411416" w14:textId="78455AC6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ATB</w:t>
      </w:r>
      <w:r w:rsidRPr="00991580">
        <w:rPr>
          <w:lang w:val="en-GB"/>
        </w:rPr>
        <w:tab/>
      </w:r>
      <w:proofErr w:type="spellStart"/>
      <w:r w:rsidR="00440634" w:rsidRPr="00440634">
        <w:rPr>
          <w:lang w:val="en-GB"/>
        </w:rPr>
        <w:t>Bärenreiter</w:t>
      </w:r>
      <w:proofErr w:type="spellEnd"/>
      <w:r w:rsidRPr="00991580">
        <w:rPr>
          <w:lang w:val="en-GB"/>
        </w:rPr>
        <w:tab/>
        <w:t>7'</w:t>
      </w:r>
    </w:p>
    <w:p w14:paraId="7DAC50A7" w14:textId="77777777" w:rsidR="00991580" w:rsidRPr="00991580" w:rsidRDefault="00991580" w:rsidP="00991580">
      <w:pPr>
        <w:rPr>
          <w:lang w:val="en-GB"/>
        </w:rPr>
      </w:pPr>
    </w:p>
    <w:p w14:paraId="615E0256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c, Kb 0000 0000 basso continuo</w:t>
      </w:r>
    </w:p>
    <w:p w14:paraId="5F3D9064" w14:textId="730D540A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195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Ad</w:t>
      </w:r>
      <w:proofErr w:type="spellEnd"/>
      <w:r w:rsidRPr="00991580">
        <w:rPr>
          <w:lang w:val="en-GB"/>
        </w:rPr>
        <w:t xml:space="preserve"> Genua: Ad </w:t>
      </w:r>
      <w:proofErr w:type="spellStart"/>
      <w:r w:rsidRPr="00991580">
        <w:rPr>
          <w:lang w:val="en-GB"/>
        </w:rPr>
        <w:t>uber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portabimini</w:t>
      </w:r>
      <w:proofErr w:type="spellEnd"/>
      <w:r w:rsidRPr="00991580">
        <w:rPr>
          <w:lang w:val="en-GB"/>
        </w:rPr>
        <w:tab/>
      </w:r>
      <w:proofErr w:type="spellStart"/>
      <w:r w:rsidRPr="00C574BB">
        <w:rPr>
          <w:b w:val="0"/>
          <w:bCs/>
          <w:lang w:val="en-GB"/>
        </w:rPr>
        <w:t>zie</w:t>
      </w:r>
      <w:proofErr w:type="spellEnd"/>
      <w:r w:rsidRPr="00C574BB">
        <w:rPr>
          <w:b w:val="0"/>
          <w:bCs/>
          <w:lang w:val="en-GB"/>
        </w:rPr>
        <w:t xml:space="preserve"> </w:t>
      </w:r>
      <w:proofErr w:type="spellStart"/>
      <w:r w:rsidRPr="00C574BB">
        <w:rPr>
          <w:b w:val="0"/>
          <w:bCs/>
          <w:lang w:val="en-GB"/>
        </w:rPr>
        <w:t>ook</w:t>
      </w:r>
      <w:proofErr w:type="spellEnd"/>
      <w:r w:rsidRPr="00C574BB">
        <w:rPr>
          <w:b w:val="0"/>
          <w:bCs/>
          <w:lang w:val="en-GB"/>
        </w:rPr>
        <w:t xml:space="preserve"> G1194(a) t/m G1200 of G1412</w:t>
      </w:r>
    </w:p>
    <w:p w14:paraId="57D92B09" w14:textId="77777777" w:rsidR="00991580" w:rsidRDefault="00991580" w:rsidP="00991580">
      <w:r w:rsidRPr="00991580">
        <w:rPr>
          <w:lang w:val="en-GB"/>
        </w:rPr>
        <w:tab/>
      </w:r>
      <w:r>
        <w:t>BuxWV75/Nr.2</w:t>
      </w:r>
    </w:p>
    <w:p w14:paraId="4154E8E3" w14:textId="77777777" w:rsidR="00991580" w:rsidRDefault="00991580" w:rsidP="00991580"/>
    <w:p w14:paraId="71772687" w14:textId="77777777" w:rsidR="00991580" w:rsidRDefault="00991580" w:rsidP="00991580">
      <w:r>
        <w:tab/>
        <w:t>Koor:</w:t>
      </w:r>
      <w:r>
        <w:tab/>
        <w:t>SSATB</w:t>
      </w:r>
      <w:r>
        <w:tab/>
        <w:t>Koorpartituren</w:t>
      </w:r>
      <w:r>
        <w:tab/>
        <w:t>Latijn</w:t>
      </w:r>
    </w:p>
    <w:p w14:paraId="030DEFA0" w14:textId="0D24F85C" w:rsidR="00991580" w:rsidRPr="003A0908" w:rsidRDefault="00991580" w:rsidP="00991580">
      <w:pPr>
        <w:rPr>
          <w:lang w:val="en-GB"/>
        </w:rPr>
      </w:pPr>
      <w:r>
        <w:tab/>
      </w:r>
      <w:r w:rsidRPr="003A0908">
        <w:rPr>
          <w:lang w:val="en-GB"/>
        </w:rPr>
        <w:t>Soli:</w:t>
      </w:r>
      <w:r w:rsidRPr="003A0908">
        <w:rPr>
          <w:lang w:val="en-GB"/>
        </w:rPr>
        <w:tab/>
        <w:t>SSATB</w:t>
      </w:r>
      <w:r w:rsidRPr="003A0908">
        <w:rPr>
          <w:lang w:val="en-GB"/>
        </w:rPr>
        <w:tab/>
      </w:r>
      <w:proofErr w:type="spellStart"/>
      <w:r w:rsidR="00440634" w:rsidRPr="003A0908">
        <w:rPr>
          <w:lang w:val="en-GB"/>
        </w:rPr>
        <w:t>Bärenreiter</w:t>
      </w:r>
      <w:proofErr w:type="spellEnd"/>
      <w:r w:rsidRPr="003A0908">
        <w:rPr>
          <w:lang w:val="en-GB"/>
        </w:rPr>
        <w:tab/>
        <w:t>8'</w:t>
      </w:r>
    </w:p>
    <w:p w14:paraId="48AE73DD" w14:textId="77777777" w:rsidR="00991580" w:rsidRPr="003A0908" w:rsidRDefault="00991580" w:rsidP="00991580">
      <w:pPr>
        <w:rPr>
          <w:lang w:val="en-GB"/>
        </w:rPr>
      </w:pPr>
    </w:p>
    <w:p w14:paraId="1EA727F5" w14:textId="77777777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  <w:t xml:space="preserve">V1, V2, </w:t>
      </w:r>
      <w:proofErr w:type="spellStart"/>
      <w:r w:rsidRPr="003A0908">
        <w:rPr>
          <w:lang w:val="en-GB"/>
        </w:rPr>
        <w:t>Vc</w:t>
      </w:r>
      <w:proofErr w:type="spellEnd"/>
      <w:r w:rsidRPr="003A0908">
        <w:rPr>
          <w:lang w:val="en-GB"/>
        </w:rPr>
        <w:t xml:space="preserve">, </w:t>
      </w:r>
      <w:proofErr w:type="spellStart"/>
      <w:r w:rsidRPr="003A0908">
        <w:rPr>
          <w:lang w:val="en-GB"/>
        </w:rPr>
        <w:t>Kb</w:t>
      </w:r>
      <w:proofErr w:type="spellEnd"/>
      <w:r w:rsidRPr="003A0908">
        <w:rPr>
          <w:lang w:val="en-GB"/>
        </w:rPr>
        <w:t xml:space="preserve"> 0000 0000 basso continuo</w:t>
      </w:r>
    </w:p>
    <w:p w14:paraId="546B3A34" w14:textId="6E8C7D13" w:rsidR="00991580" w:rsidRPr="003A0908" w:rsidRDefault="00991580" w:rsidP="007B076B">
      <w:pPr>
        <w:pStyle w:val="Kop3"/>
        <w:rPr>
          <w:lang w:val="en-GB"/>
        </w:rPr>
      </w:pPr>
      <w:r w:rsidRPr="003A0908">
        <w:rPr>
          <w:lang w:val="en-GB"/>
        </w:rPr>
        <w:t>G1197</w:t>
      </w:r>
      <w:r w:rsidRPr="003A0908">
        <w:rPr>
          <w:lang w:val="en-GB"/>
        </w:rPr>
        <w:tab/>
        <w:t xml:space="preserve">Ad Latus: Surge, </w:t>
      </w:r>
      <w:proofErr w:type="spellStart"/>
      <w:r w:rsidRPr="003A0908">
        <w:rPr>
          <w:lang w:val="en-GB"/>
        </w:rPr>
        <w:t>amica</w:t>
      </w:r>
      <w:proofErr w:type="spellEnd"/>
      <w:r w:rsidRPr="003A0908">
        <w:rPr>
          <w:lang w:val="en-GB"/>
        </w:rPr>
        <w:t xml:space="preserve"> </w:t>
      </w:r>
      <w:proofErr w:type="spellStart"/>
      <w:r w:rsidRPr="003A0908">
        <w:rPr>
          <w:lang w:val="en-GB"/>
        </w:rPr>
        <w:t>mea</w:t>
      </w:r>
      <w:proofErr w:type="spellEnd"/>
      <w:r w:rsidRPr="003A0908">
        <w:rPr>
          <w:lang w:val="en-GB"/>
        </w:rPr>
        <w:tab/>
      </w:r>
      <w:proofErr w:type="spellStart"/>
      <w:r w:rsidRPr="003A0908">
        <w:rPr>
          <w:b w:val="0"/>
          <w:bCs/>
          <w:lang w:val="en-GB"/>
        </w:rPr>
        <w:t>zie</w:t>
      </w:r>
      <w:proofErr w:type="spellEnd"/>
      <w:r w:rsidRPr="003A0908">
        <w:rPr>
          <w:b w:val="0"/>
          <w:bCs/>
          <w:lang w:val="en-GB"/>
        </w:rPr>
        <w:t xml:space="preserve"> </w:t>
      </w:r>
      <w:proofErr w:type="spellStart"/>
      <w:r w:rsidRPr="003A0908">
        <w:rPr>
          <w:b w:val="0"/>
          <w:bCs/>
          <w:lang w:val="en-GB"/>
        </w:rPr>
        <w:t>ook</w:t>
      </w:r>
      <w:proofErr w:type="spellEnd"/>
      <w:r w:rsidRPr="003A0908">
        <w:rPr>
          <w:b w:val="0"/>
          <w:bCs/>
          <w:lang w:val="en-GB"/>
        </w:rPr>
        <w:t xml:space="preserve"> G1194(a) t/m G1200 of G1412</w:t>
      </w:r>
    </w:p>
    <w:p w14:paraId="30A4BB9A" w14:textId="77777777" w:rsidR="00991580" w:rsidRDefault="00991580" w:rsidP="00991580">
      <w:r w:rsidRPr="003A0908">
        <w:rPr>
          <w:lang w:val="en-GB"/>
        </w:rPr>
        <w:tab/>
      </w:r>
      <w:r>
        <w:t>BuxWV75/Nr.4</w:t>
      </w:r>
    </w:p>
    <w:p w14:paraId="3ABDCD33" w14:textId="77777777" w:rsidR="00991580" w:rsidRDefault="00991580" w:rsidP="00991580"/>
    <w:p w14:paraId="1E75F798" w14:textId="77777777" w:rsidR="00991580" w:rsidRDefault="00991580" w:rsidP="00991580">
      <w:r>
        <w:tab/>
        <w:t>Koor:</w:t>
      </w:r>
      <w:r>
        <w:tab/>
        <w:t>SSATB</w:t>
      </w:r>
      <w:r>
        <w:tab/>
        <w:t>Koorpartituren</w:t>
      </w:r>
      <w:r>
        <w:tab/>
        <w:t>Latijn</w:t>
      </w:r>
    </w:p>
    <w:p w14:paraId="2EA8426F" w14:textId="6236F2F3" w:rsidR="00991580" w:rsidRPr="003A0908" w:rsidRDefault="00991580" w:rsidP="00991580">
      <w:pPr>
        <w:rPr>
          <w:lang w:val="en-GB"/>
        </w:rPr>
      </w:pPr>
      <w:r>
        <w:tab/>
      </w:r>
      <w:r w:rsidRPr="003A0908">
        <w:rPr>
          <w:lang w:val="en-GB"/>
        </w:rPr>
        <w:t>Soli:</w:t>
      </w:r>
      <w:r w:rsidRPr="003A0908">
        <w:rPr>
          <w:lang w:val="en-GB"/>
        </w:rPr>
        <w:tab/>
        <w:t>SSATB</w:t>
      </w:r>
      <w:r w:rsidRPr="003A0908">
        <w:rPr>
          <w:lang w:val="en-GB"/>
        </w:rPr>
        <w:tab/>
      </w:r>
      <w:proofErr w:type="spellStart"/>
      <w:r w:rsidR="00440634" w:rsidRPr="003A0908">
        <w:rPr>
          <w:lang w:val="en-GB"/>
        </w:rPr>
        <w:t>Bärenreiter</w:t>
      </w:r>
      <w:proofErr w:type="spellEnd"/>
      <w:r w:rsidRPr="003A0908">
        <w:rPr>
          <w:lang w:val="en-GB"/>
        </w:rPr>
        <w:tab/>
        <w:t>8'</w:t>
      </w:r>
    </w:p>
    <w:p w14:paraId="0809695B" w14:textId="77777777" w:rsidR="00991580" w:rsidRPr="003A0908" w:rsidRDefault="00991580" w:rsidP="00991580">
      <w:pPr>
        <w:rPr>
          <w:lang w:val="en-GB"/>
        </w:rPr>
      </w:pPr>
    </w:p>
    <w:p w14:paraId="6621C6F9" w14:textId="77777777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  <w:t xml:space="preserve">V1, V2, </w:t>
      </w:r>
      <w:proofErr w:type="spellStart"/>
      <w:r w:rsidRPr="003A0908">
        <w:rPr>
          <w:lang w:val="en-GB"/>
        </w:rPr>
        <w:t>Vc</w:t>
      </w:r>
      <w:proofErr w:type="spellEnd"/>
      <w:r w:rsidRPr="003A0908">
        <w:rPr>
          <w:lang w:val="en-GB"/>
        </w:rPr>
        <w:t xml:space="preserve">, </w:t>
      </w:r>
      <w:proofErr w:type="spellStart"/>
      <w:r w:rsidRPr="003A0908">
        <w:rPr>
          <w:lang w:val="en-GB"/>
        </w:rPr>
        <w:t>Kb</w:t>
      </w:r>
      <w:proofErr w:type="spellEnd"/>
      <w:r w:rsidRPr="003A0908">
        <w:rPr>
          <w:lang w:val="en-GB"/>
        </w:rPr>
        <w:t xml:space="preserve"> 0000 0000 basso continuo</w:t>
      </w:r>
    </w:p>
    <w:p w14:paraId="5B6E90B4" w14:textId="0DB4A4C5" w:rsidR="00991580" w:rsidRPr="003A0908" w:rsidRDefault="00991580" w:rsidP="007B076B">
      <w:pPr>
        <w:pStyle w:val="Kop3"/>
        <w:rPr>
          <w:lang w:val="en-GB"/>
        </w:rPr>
      </w:pPr>
      <w:r w:rsidRPr="003A0908">
        <w:rPr>
          <w:lang w:val="en-GB"/>
        </w:rPr>
        <w:t>G1196</w:t>
      </w:r>
      <w:r w:rsidRPr="003A0908">
        <w:rPr>
          <w:lang w:val="en-GB"/>
        </w:rPr>
        <w:tab/>
        <w:t xml:space="preserve">Ad Manus: Quid sunt </w:t>
      </w:r>
      <w:proofErr w:type="spellStart"/>
      <w:r w:rsidRPr="003A0908">
        <w:rPr>
          <w:lang w:val="en-GB"/>
        </w:rPr>
        <w:t>plagae</w:t>
      </w:r>
      <w:proofErr w:type="spellEnd"/>
      <w:r w:rsidRPr="003A0908">
        <w:rPr>
          <w:lang w:val="en-GB"/>
        </w:rPr>
        <w:t xml:space="preserve"> </w:t>
      </w:r>
      <w:proofErr w:type="spellStart"/>
      <w:r w:rsidRPr="003A0908">
        <w:rPr>
          <w:lang w:val="en-GB"/>
        </w:rPr>
        <w:t>istae</w:t>
      </w:r>
      <w:proofErr w:type="spellEnd"/>
      <w:r w:rsidRPr="003A0908">
        <w:rPr>
          <w:lang w:val="en-GB"/>
        </w:rPr>
        <w:tab/>
      </w:r>
      <w:proofErr w:type="spellStart"/>
      <w:r w:rsidRPr="003A0908">
        <w:rPr>
          <w:b w:val="0"/>
          <w:bCs/>
          <w:lang w:val="en-GB"/>
        </w:rPr>
        <w:t>zie</w:t>
      </w:r>
      <w:proofErr w:type="spellEnd"/>
      <w:r w:rsidRPr="003A0908">
        <w:rPr>
          <w:b w:val="0"/>
          <w:bCs/>
          <w:lang w:val="en-GB"/>
        </w:rPr>
        <w:t xml:space="preserve"> </w:t>
      </w:r>
      <w:proofErr w:type="spellStart"/>
      <w:r w:rsidRPr="003A0908">
        <w:rPr>
          <w:b w:val="0"/>
          <w:bCs/>
          <w:lang w:val="en-GB"/>
        </w:rPr>
        <w:t>ook</w:t>
      </w:r>
      <w:proofErr w:type="spellEnd"/>
      <w:r w:rsidRPr="003A0908">
        <w:rPr>
          <w:b w:val="0"/>
          <w:bCs/>
          <w:lang w:val="en-GB"/>
        </w:rPr>
        <w:t xml:space="preserve"> G1194(a) t/m G1200 of G1412</w:t>
      </w:r>
    </w:p>
    <w:p w14:paraId="3BB2348A" w14:textId="77777777" w:rsidR="00991580" w:rsidRDefault="00991580" w:rsidP="00991580">
      <w:r w:rsidRPr="003A0908">
        <w:rPr>
          <w:lang w:val="en-GB"/>
        </w:rPr>
        <w:tab/>
      </w:r>
      <w:r>
        <w:t>BuxWV75/Nr.3</w:t>
      </w:r>
    </w:p>
    <w:p w14:paraId="3E96623B" w14:textId="77777777" w:rsidR="00991580" w:rsidRDefault="00991580" w:rsidP="00991580"/>
    <w:p w14:paraId="2A4351F1" w14:textId="77777777" w:rsidR="00991580" w:rsidRDefault="00991580" w:rsidP="00991580">
      <w:r>
        <w:tab/>
        <w:t>Koor:</w:t>
      </w:r>
      <w:r>
        <w:tab/>
        <w:t>SSATB</w:t>
      </w:r>
      <w:r>
        <w:tab/>
        <w:t>Koorpartituren</w:t>
      </w:r>
      <w:r>
        <w:tab/>
        <w:t>Latijn</w:t>
      </w:r>
    </w:p>
    <w:p w14:paraId="73AB6297" w14:textId="21C12496" w:rsidR="00991580" w:rsidRPr="003A0908" w:rsidRDefault="00991580" w:rsidP="00991580">
      <w:pPr>
        <w:rPr>
          <w:lang w:val="en-GB"/>
        </w:rPr>
      </w:pPr>
      <w:r>
        <w:tab/>
      </w:r>
      <w:r w:rsidRPr="003A0908">
        <w:rPr>
          <w:lang w:val="en-GB"/>
        </w:rPr>
        <w:t>Soli:</w:t>
      </w:r>
      <w:r w:rsidRPr="003A0908">
        <w:rPr>
          <w:lang w:val="en-GB"/>
        </w:rPr>
        <w:tab/>
        <w:t>SSATB</w:t>
      </w:r>
      <w:r w:rsidRPr="003A0908">
        <w:rPr>
          <w:lang w:val="en-GB"/>
        </w:rPr>
        <w:tab/>
      </w:r>
      <w:proofErr w:type="spellStart"/>
      <w:r w:rsidR="00440634" w:rsidRPr="003A0908">
        <w:rPr>
          <w:lang w:val="en-GB"/>
        </w:rPr>
        <w:t>Bärenreiter</w:t>
      </w:r>
      <w:proofErr w:type="spellEnd"/>
      <w:r w:rsidRPr="003A0908">
        <w:rPr>
          <w:lang w:val="en-GB"/>
        </w:rPr>
        <w:tab/>
        <w:t>9'</w:t>
      </w:r>
    </w:p>
    <w:p w14:paraId="10F2251B" w14:textId="77777777" w:rsidR="00991580" w:rsidRPr="003A0908" w:rsidRDefault="00991580" w:rsidP="00991580">
      <w:pPr>
        <w:rPr>
          <w:lang w:val="en-GB"/>
        </w:rPr>
      </w:pPr>
    </w:p>
    <w:p w14:paraId="48AD285E" w14:textId="77777777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  <w:t xml:space="preserve">V1, V2, </w:t>
      </w:r>
      <w:proofErr w:type="spellStart"/>
      <w:r w:rsidRPr="003A0908">
        <w:rPr>
          <w:lang w:val="en-GB"/>
        </w:rPr>
        <w:t>Vc</w:t>
      </w:r>
      <w:proofErr w:type="spellEnd"/>
      <w:r w:rsidRPr="003A0908">
        <w:rPr>
          <w:lang w:val="en-GB"/>
        </w:rPr>
        <w:t xml:space="preserve">, </w:t>
      </w:r>
      <w:proofErr w:type="spellStart"/>
      <w:r w:rsidRPr="003A0908">
        <w:rPr>
          <w:lang w:val="en-GB"/>
        </w:rPr>
        <w:t>Kb</w:t>
      </w:r>
      <w:proofErr w:type="spellEnd"/>
      <w:r w:rsidRPr="003A0908">
        <w:rPr>
          <w:lang w:val="en-GB"/>
        </w:rPr>
        <w:t xml:space="preserve"> 0000 0000 basso continuo</w:t>
      </w:r>
    </w:p>
    <w:p w14:paraId="2DBBB03C" w14:textId="38DB1B25" w:rsidR="00991580" w:rsidRPr="003A0908" w:rsidRDefault="00991580" w:rsidP="007B076B">
      <w:pPr>
        <w:pStyle w:val="Kop3"/>
        <w:rPr>
          <w:lang w:val="en-GB"/>
        </w:rPr>
      </w:pPr>
      <w:r w:rsidRPr="003A0908">
        <w:rPr>
          <w:lang w:val="en-GB"/>
        </w:rPr>
        <w:t>G1198</w:t>
      </w:r>
      <w:r w:rsidRPr="003A0908">
        <w:rPr>
          <w:lang w:val="en-GB"/>
        </w:rPr>
        <w:tab/>
        <w:t xml:space="preserve">Ad Pectus: Sicut modo </w:t>
      </w:r>
      <w:proofErr w:type="spellStart"/>
      <w:r w:rsidRPr="003A0908">
        <w:rPr>
          <w:lang w:val="en-GB"/>
        </w:rPr>
        <w:t>geniti</w:t>
      </w:r>
      <w:proofErr w:type="spellEnd"/>
      <w:r w:rsidRPr="003A0908">
        <w:rPr>
          <w:lang w:val="en-GB"/>
        </w:rPr>
        <w:t xml:space="preserve"> infantes</w:t>
      </w:r>
      <w:r w:rsidRPr="003A0908">
        <w:rPr>
          <w:lang w:val="en-GB"/>
        </w:rPr>
        <w:tab/>
      </w:r>
      <w:proofErr w:type="spellStart"/>
      <w:r w:rsidRPr="003A0908">
        <w:rPr>
          <w:b w:val="0"/>
          <w:bCs/>
          <w:lang w:val="en-GB"/>
        </w:rPr>
        <w:t>zie</w:t>
      </w:r>
      <w:proofErr w:type="spellEnd"/>
      <w:r w:rsidRPr="003A0908">
        <w:rPr>
          <w:b w:val="0"/>
          <w:bCs/>
          <w:lang w:val="en-GB"/>
        </w:rPr>
        <w:t xml:space="preserve"> </w:t>
      </w:r>
      <w:proofErr w:type="spellStart"/>
      <w:r w:rsidRPr="003A0908">
        <w:rPr>
          <w:b w:val="0"/>
          <w:bCs/>
          <w:lang w:val="en-GB"/>
        </w:rPr>
        <w:t>ook</w:t>
      </w:r>
      <w:proofErr w:type="spellEnd"/>
      <w:r w:rsidRPr="003A0908">
        <w:rPr>
          <w:b w:val="0"/>
          <w:bCs/>
          <w:lang w:val="en-GB"/>
        </w:rPr>
        <w:t xml:space="preserve"> G1194(a) t/m G1200 of G1412</w:t>
      </w:r>
    </w:p>
    <w:p w14:paraId="1464C10C" w14:textId="77777777" w:rsidR="00991580" w:rsidRDefault="00991580" w:rsidP="00991580">
      <w:r w:rsidRPr="003A0908">
        <w:rPr>
          <w:lang w:val="en-GB"/>
        </w:rPr>
        <w:tab/>
      </w:r>
      <w:r>
        <w:t>BuxWV75/Nr.5</w:t>
      </w:r>
    </w:p>
    <w:p w14:paraId="784E9544" w14:textId="77777777" w:rsidR="00991580" w:rsidRDefault="00991580" w:rsidP="00991580"/>
    <w:p w14:paraId="79C13C79" w14:textId="77777777" w:rsidR="00991580" w:rsidRDefault="00991580" w:rsidP="00991580">
      <w:r>
        <w:tab/>
        <w:t>Koor:</w:t>
      </w:r>
      <w:r>
        <w:tab/>
        <w:t>Solo cantate (dus zonder koor)</w:t>
      </w:r>
      <w:r>
        <w:tab/>
      </w:r>
      <w:r>
        <w:tab/>
        <w:t>Latijn</w:t>
      </w:r>
    </w:p>
    <w:p w14:paraId="0539E805" w14:textId="732CE29A" w:rsidR="00991580" w:rsidRPr="003A0908" w:rsidRDefault="00991580" w:rsidP="00991580">
      <w:pPr>
        <w:rPr>
          <w:lang w:val="en-GB"/>
        </w:rPr>
      </w:pPr>
      <w:r>
        <w:tab/>
      </w:r>
      <w:r w:rsidRPr="003A0908">
        <w:rPr>
          <w:lang w:val="en-GB"/>
        </w:rPr>
        <w:t>Soli:</w:t>
      </w:r>
      <w:r w:rsidRPr="003A0908">
        <w:rPr>
          <w:lang w:val="en-GB"/>
        </w:rPr>
        <w:tab/>
        <w:t>ATB</w:t>
      </w:r>
      <w:r w:rsidRPr="003A0908">
        <w:rPr>
          <w:lang w:val="en-GB"/>
        </w:rPr>
        <w:tab/>
      </w:r>
      <w:proofErr w:type="spellStart"/>
      <w:r w:rsidR="00440634" w:rsidRPr="003A0908">
        <w:rPr>
          <w:lang w:val="en-GB"/>
        </w:rPr>
        <w:t>Bärenreiter</w:t>
      </w:r>
      <w:proofErr w:type="spellEnd"/>
      <w:r w:rsidRPr="003A0908">
        <w:rPr>
          <w:lang w:val="en-GB"/>
        </w:rPr>
        <w:tab/>
        <w:t>11'</w:t>
      </w:r>
    </w:p>
    <w:p w14:paraId="1986B740" w14:textId="77777777" w:rsidR="00991580" w:rsidRPr="003A0908" w:rsidRDefault="00991580" w:rsidP="00991580">
      <w:pPr>
        <w:rPr>
          <w:lang w:val="en-GB"/>
        </w:rPr>
      </w:pPr>
    </w:p>
    <w:p w14:paraId="3167FCCA" w14:textId="77777777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  <w:t xml:space="preserve">V1, V2, </w:t>
      </w:r>
      <w:proofErr w:type="spellStart"/>
      <w:r w:rsidRPr="003A0908">
        <w:rPr>
          <w:lang w:val="en-GB"/>
        </w:rPr>
        <w:t>Vc</w:t>
      </w:r>
      <w:proofErr w:type="spellEnd"/>
      <w:r w:rsidRPr="003A0908">
        <w:rPr>
          <w:lang w:val="en-GB"/>
        </w:rPr>
        <w:t xml:space="preserve">, </w:t>
      </w:r>
      <w:proofErr w:type="spellStart"/>
      <w:r w:rsidRPr="003A0908">
        <w:rPr>
          <w:lang w:val="en-GB"/>
        </w:rPr>
        <w:t>Kb</w:t>
      </w:r>
      <w:proofErr w:type="spellEnd"/>
      <w:r w:rsidRPr="003A0908">
        <w:rPr>
          <w:lang w:val="en-GB"/>
        </w:rPr>
        <w:t xml:space="preserve"> 0000 0000 basso continuo</w:t>
      </w:r>
    </w:p>
    <w:p w14:paraId="5DA0F600" w14:textId="35F27464" w:rsidR="00991580" w:rsidRPr="003A0908" w:rsidRDefault="00991580" w:rsidP="007B076B">
      <w:pPr>
        <w:pStyle w:val="Kop3"/>
        <w:rPr>
          <w:lang w:val="en-GB"/>
        </w:rPr>
      </w:pPr>
      <w:r w:rsidRPr="003A0908">
        <w:rPr>
          <w:lang w:val="en-GB"/>
        </w:rPr>
        <w:t>G1194a</w:t>
      </w:r>
      <w:r w:rsidRPr="003A0908">
        <w:rPr>
          <w:lang w:val="en-GB"/>
        </w:rPr>
        <w:tab/>
        <w:t>Ad Pedes</w:t>
      </w:r>
      <w:r w:rsidRPr="003A0908">
        <w:rPr>
          <w:lang w:val="en-GB"/>
        </w:rPr>
        <w:tab/>
      </w:r>
      <w:proofErr w:type="spellStart"/>
      <w:r w:rsidRPr="003A0908">
        <w:rPr>
          <w:b w:val="0"/>
          <w:bCs/>
          <w:lang w:val="en-GB"/>
        </w:rPr>
        <w:t>zie</w:t>
      </w:r>
      <w:proofErr w:type="spellEnd"/>
      <w:r w:rsidRPr="003A0908">
        <w:rPr>
          <w:b w:val="0"/>
          <w:bCs/>
          <w:lang w:val="en-GB"/>
        </w:rPr>
        <w:t xml:space="preserve"> </w:t>
      </w:r>
      <w:proofErr w:type="spellStart"/>
      <w:r w:rsidRPr="003A0908">
        <w:rPr>
          <w:b w:val="0"/>
          <w:bCs/>
          <w:lang w:val="en-GB"/>
        </w:rPr>
        <w:t>ook</w:t>
      </w:r>
      <w:proofErr w:type="spellEnd"/>
      <w:r w:rsidRPr="003A0908">
        <w:rPr>
          <w:b w:val="0"/>
          <w:bCs/>
          <w:lang w:val="en-GB"/>
        </w:rPr>
        <w:t xml:space="preserve"> G1194(a) t/m G1200 of G1412</w:t>
      </w:r>
    </w:p>
    <w:p w14:paraId="030A507F" w14:textId="77777777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  <w:t>BuxWV75/Nr.1</w:t>
      </w:r>
    </w:p>
    <w:p w14:paraId="3DBEBA3B" w14:textId="77777777" w:rsidR="00991580" w:rsidRPr="003A0908" w:rsidRDefault="00991580" w:rsidP="00991580">
      <w:pPr>
        <w:rPr>
          <w:lang w:val="en-GB"/>
        </w:rPr>
      </w:pPr>
    </w:p>
    <w:p w14:paraId="58FB35B6" w14:textId="77777777" w:rsidR="00991580" w:rsidRDefault="00991580" w:rsidP="00991580">
      <w:r w:rsidRPr="003A0908">
        <w:rPr>
          <w:lang w:val="en-GB"/>
        </w:rPr>
        <w:tab/>
      </w:r>
      <w:r>
        <w:t>Koor:</w:t>
      </w:r>
      <w:r>
        <w:tab/>
        <w:t>SSATB</w:t>
      </w:r>
      <w:r>
        <w:tab/>
        <w:t>Koorpartituren</w:t>
      </w:r>
      <w:r>
        <w:tab/>
        <w:t>Latijn</w:t>
      </w:r>
    </w:p>
    <w:p w14:paraId="38487483" w14:textId="4B11562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SB</w:t>
      </w:r>
      <w:r>
        <w:tab/>
      </w:r>
      <w:proofErr w:type="spellStart"/>
      <w:r w:rsidR="00440634" w:rsidRPr="00440634">
        <w:t>Bärenreiter</w:t>
      </w:r>
      <w:proofErr w:type="spellEnd"/>
      <w:r>
        <w:tab/>
        <w:t>9'</w:t>
      </w:r>
    </w:p>
    <w:p w14:paraId="4EAAA6EC" w14:textId="77777777" w:rsidR="00991580" w:rsidRDefault="00991580" w:rsidP="00991580"/>
    <w:p w14:paraId="74DF31CE" w14:textId="77777777" w:rsidR="00991580" w:rsidRPr="003A0908" w:rsidRDefault="00991580" w:rsidP="00991580">
      <w:pPr>
        <w:rPr>
          <w:lang w:val="en-GB"/>
        </w:rPr>
      </w:pPr>
      <w:r>
        <w:tab/>
      </w:r>
      <w:r w:rsidRPr="003A0908">
        <w:rPr>
          <w:lang w:val="en-GB"/>
        </w:rPr>
        <w:t xml:space="preserve">V1, V2, </w:t>
      </w:r>
      <w:proofErr w:type="spellStart"/>
      <w:r w:rsidRPr="003A0908">
        <w:rPr>
          <w:lang w:val="en-GB"/>
        </w:rPr>
        <w:t>Vc</w:t>
      </w:r>
      <w:proofErr w:type="spellEnd"/>
      <w:r w:rsidRPr="003A0908">
        <w:rPr>
          <w:lang w:val="en-GB"/>
        </w:rPr>
        <w:t xml:space="preserve">, </w:t>
      </w:r>
      <w:proofErr w:type="spellStart"/>
      <w:r w:rsidRPr="003A0908">
        <w:rPr>
          <w:lang w:val="en-GB"/>
        </w:rPr>
        <w:t>Kb</w:t>
      </w:r>
      <w:proofErr w:type="spellEnd"/>
      <w:r w:rsidRPr="003A0908">
        <w:rPr>
          <w:lang w:val="en-GB"/>
        </w:rPr>
        <w:t xml:space="preserve"> 0000 0000 basso continuo</w:t>
      </w:r>
    </w:p>
    <w:p w14:paraId="0B59DA68" w14:textId="7D59B0C3" w:rsidR="00991580" w:rsidRDefault="00991580" w:rsidP="007B076B">
      <w:pPr>
        <w:pStyle w:val="Kop3"/>
      </w:pPr>
      <w:r>
        <w:t>G0204</w:t>
      </w:r>
      <w:r>
        <w:tab/>
        <w:t xml:space="preserve">Alles was </w:t>
      </w:r>
      <w:proofErr w:type="spellStart"/>
      <w:r>
        <w:t>ihr</w:t>
      </w:r>
      <w:proofErr w:type="spellEnd"/>
      <w:r>
        <w:t xml:space="preserve"> tut, </w:t>
      </w:r>
      <w:proofErr w:type="spellStart"/>
      <w:r>
        <w:t>mit</w:t>
      </w:r>
      <w:proofErr w:type="spellEnd"/>
      <w:r>
        <w:t xml:space="preserve"> </w:t>
      </w:r>
      <w:proofErr w:type="spellStart"/>
      <w:r>
        <w:t>Wort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Werken</w:t>
      </w:r>
      <w:r>
        <w:tab/>
      </w:r>
      <w:r w:rsidRPr="00C574BB">
        <w:rPr>
          <w:b w:val="0"/>
          <w:bCs/>
        </w:rPr>
        <w:t>Oudjaarsavond</w:t>
      </w:r>
    </w:p>
    <w:p w14:paraId="111C787D" w14:textId="77777777" w:rsidR="00991580" w:rsidRDefault="00991580" w:rsidP="00991580">
      <w:r>
        <w:tab/>
      </w:r>
      <w:proofErr w:type="spellStart"/>
      <w:r>
        <w:t>BuxWV</w:t>
      </w:r>
      <w:proofErr w:type="spellEnd"/>
      <w:r>
        <w:t xml:space="preserve"> 4</w:t>
      </w:r>
    </w:p>
    <w:p w14:paraId="0C470970" w14:textId="77777777" w:rsidR="00991580" w:rsidRDefault="00991580" w:rsidP="00991580"/>
    <w:p w14:paraId="1C41BFBE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1659C64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B</w:t>
      </w:r>
      <w:r>
        <w:tab/>
      </w:r>
      <w:proofErr w:type="spellStart"/>
      <w:r>
        <w:t>Merseburger</w:t>
      </w:r>
      <w:proofErr w:type="spellEnd"/>
      <w:r>
        <w:tab/>
        <w:t>18'</w:t>
      </w:r>
    </w:p>
    <w:p w14:paraId="522D5CED" w14:textId="77777777" w:rsidR="00991580" w:rsidRDefault="00991580" w:rsidP="00991580"/>
    <w:p w14:paraId="3152DD92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1, Va2, Vc, Kb 0000 0000 basso continuo</w:t>
      </w:r>
    </w:p>
    <w:p w14:paraId="530AEBFA" w14:textId="77777777" w:rsidR="00991580" w:rsidRDefault="00991580" w:rsidP="00991580">
      <w:r w:rsidRPr="00991580">
        <w:rPr>
          <w:lang w:val="en-GB"/>
        </w:rPr>
        <w:tab/>
      </w:r>
      <w:r>
        <w:t>Viola 1 kan vervangen worden door Viool 3</w:t>
      </w:r>
    </w:p>
    <w:p w14:paraId="0B78C26A" w14:textId="77777777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0734</w:t>
      </w:r>
      <w:r w:rsidRPr="00991580">
        <w:rPr>
          <w:lang w:val="en-GB"/>
        </w:rPr>
        <w:tab/>
        <w:t xml:space="preserve">Cantate Domino, </w:t>
      </w:r>
      <w:proofErr w:type="spellStart"/>
      <w:r w:rsidRPr="00991580">
        <w:rPr>
          <w:lang w:val="en-GB"/>
        </w:rPr>
        <w:t>Cantidum</w:t>
      </w:r>
      <w:proofErr w:type="spellEnd"/>
      <w:r w:rsidRPr="00991580">
        <w:rPr>
          <w:lang w:val="en-GB"/>
        </w:rPr>
        <w:t xml:space="preserve"> Novum</w:t>
      </w:r>
      <w:r w:rsidRPr="00991580">
        <w:rPr>
          <w:lang w:val="en-GB"/>
        </w:rPr>
        <w:tab/>
      </w:r>
    </w:p>
    <w:p w14:paraId="32C72650" w14:textId="77777777" w:rsidR="00991580" w:rsidRDefault="00991580" w:rsidP="00991580">
      <w:r w:rsidRPr="00991580">
        <w:rPr>
          <w:lang w:val="en-GB"/>
        </w:rPr>
        <w:tab/>
      </w:r>
      <w:proofErr w:type="spellStart"/>
      <w:r>
        <w:t>BuxWV</w:t>
      </w:r>
      <w:proofErr w:type="spellEnd"/>
      <w:r>
        <w:t xml:space="preserve"> 12</w:t>
      </w:r>
    </w:p>
    <w:p w14:paraId="1D15A1AF" w14:textId="77777777" w:rsidR="00991580" w:rsidRDefault="00991580" w:rsidP="00991580"/>
    <w:p w14:paraId="61E86926" w14:textId="77777777" w:rsidR="00991580" w:rsidRDefault="00991580" w:rsidP="00991580">
      <w:r>
        <w:tab/>
        <w:t>Koor:</w:t>
      </w:r>
      <w:r>
        <w:tab/>
        <w:t>SSB</w:t>
      </w:r>
      <w:r>
        <w:tab/>
        <w:t>Koorpartituren</w:t>
      </w:r>
      <w:r>
        <w:tab/>
        <w:t>Latijn / Duits</w:t>
      </w:r>
    </w:p>
    <w:p w14:paraId="2C16C7F3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S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Bärenreiter</w:t>
      </w:r>
      <w:proofErr w:type="spellEnd"/>
      <w:r w:rsidRPr="00991580">
        <w:rPr>
          <w:lang w:val="en-GB"/>
        </w:rPr>
        <w:tab/>
        <w:t>8'</w:t>
      </w:r>
    </w:p>
    <w:p w14:paraId="01017366" w14:textId="77777777" w:rsidR="00991580" w:rsidRPr="00991580" w:rsidRDefault="00991580" w:rsidP="00991580">
      <w:pPr>
        <w:rPr>
          <w:lang w:val="en-GB"/>
        </w:rPr>
      </w:pPr>
    </w:p>
    <w:p w14:paraId="16BC4ACC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basso continuo</w:t>
      </w:r>
    </w:p>
    <w:p w14:paraId="43312DC6" w14:textId="3186AD8A" w:rsidR="00991580" w:rsidRPr="00C574BB" w:rsidRDefault="00991580" w:rsidP="007B076B">
      <w:pPr>
        <w:pStyle w:val="Kop3"/>
        <w:rPr>
          <w:b w:val="0"/>
          <w:bCs/>
        </w:rPr>
      </w:pPr>
      <w:r>
        <w:t>G0811</w:t>
      </w:r>
      <w:r>
        <w:tab/>
        <w:t xml:space="preserve">Das </w:t>
      </w:r>
      <w:proofErr w:type="spellStart"/>
      <w:r>
        <w:t>jüngste</w:t>
      </w:r>
      <w:proofErr w:type="spellEnd"/>
      <w:r>
        <w:t xml:space="preserve"> Gericht</w:t>
      </w:r>
      <w:r>
        <w:tab/>
      </w:r>
      <w:proofErr w:type="spellStart"/>
      <w:r w:rsidRPr="00C574BB">
        <w:rPr>
          <w:b w:val="0"/>
          <w:bCs/>
        </w:rPr>
        <w:t>Abendmusik</w:t>
      </w:r>
      <w:proofErr w:type="spellEnd"/>
      <w:r w:rsidRPr="00C574BB">
        <w:rPr>
          <w:b w:val="0"/>
          <w:bCs/>
        </w:rPr>
        <w:t xml:space="preserve"> in </w:t>
      </w:r>
      <w:proofErr w:type="spellStart"/>
      <w:r w:rsidRPr="00C574BB">
        <w:rPr>
          <w:b w:val="0"/>
          <w:bCs/>
        </w:rPr>
        <w:t>fünf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Vorstellungen</w:t>
      </w:r>
      <w:proofErr w:type="spellEnd"/>
    </w:p>
    <w:p w14:paraId="50B5D6AD" w14:textId="77777777" w:rsidR="00991580" w:rsidRDefault="00991580" w:rsidP="00991580"/>
    <w:p w14:paraId="6AF98B34" w14:textId="77777777" w:rsidR="00991580" w:rsidRDefault="00991580" w:rsidP="00991580">
      <w:r>
        <w:tab/>
        <w:t>Koor:</w:t>
      </w:r>
      <w:r>
        <w:tab/>
        <w:t>SSATBBB</w:t>
      </w:r>
      <w:r>
        <w:tab/>
        <w:t>Koorpartituren</w:t>
      </w:r>
      <w:r>
        <w:tab/>
        <w:t>Duits</w:t>
      </w:r>
    </w:p>
    <w:p w14:paraId="025E3A5D" w14:textId="77777777" w:rsidR="00991580" w:rsidRDefault="00991580" w:rsidP="00991580">
      <w:r>
        <w:tab/>
        <w:t>Soli:</w:t>
      </w:r>
      <w:r>
        <w:tab/>
        <w:t>SSSATB</w:t>
      </w:r>
      <w:r>
        <w:tab/>
        <w:t>Bärenreiter</w:t>
      </w:r>
      <w:r>
        <w:tab/>
        <w:t>95'</w:t>
      </w:r>
    </w:p>
    <w:p w14:paraId="269B251B" w14:textId="77777777" w:rsidR="005314CB" w:rsidRDefault="005314CB" w:rsidP="00991580"/>
    <w:p w14:paraId="78B115BD" w14:textId="354EAEF8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1, Va2, Vc, Kb 0000 0040 basso continuo, orgel </w:t>
      </w:r>
      <w:proofErr w:type="spellStart"/>
      <w:r w:rsidRPr="00991580">
        <w:rPr>
          <w:lang w:val="en-GB"/>
        </w:rPr>
        <w:t>en</w:t>
      </w:r>
      <w:proofErr w:type="spellEnd"/>
      <w:r w:rsidRPr="00991580">
        <w:rPr>
          <w:lang w:val="en-GB"/>
        </w:rPr>
        <w:t xml:space="preserve"> cembalo</w:t>
      </w:r>
    </w:p>
    <w:p w14:paraId="28EB3B73" w14:textId="77777777" w:rsidR="005314CB" w:rsidRDefault="005314CB" w:rsidP="005314CB">
      <w:r w:rsidRPr="001F663F">
        <w:rPr>
          <w:lang w:val="en-GB"/>
        </w:rP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63547EEC" w14:textId="77777777" w:rsidR="005314CB" w:rsidRDefault="005314CB" w:rsidP="005314CB">
      <w:r w:rsidRPr="00935EB3">
        <w:rPr>
          <w:i/>
          <w:color w:val="C00000"/>
        </w:rPr>
        <w:tab/>
        <w:t>Vraag vooraf informatie op, bij voorkeur via email: bibliotheek@kczb.nl</w:t>
      </w:r>
    </w:p>
    <w:p w14:paraId="6AEAA540" w14:textId="508E2869" w:rsidR="00991580" w:rsidRDefault="00991580" w:rsidP="007B076B">
      <w:pPr>
        <w:pStyle w:val="Kop3"/>
      </w:pPr>
      <w:r>
        <w:t>G0256</w:t>
      </w:r>
      <w:r>
        <w:tab/>
        <w:t xml:space="preserve">Das </w:t>
      </w:r>
      <w:proofErr w:type="spellStart"/>
      <w:r>
        <w:t>neugeborene</w:t>
      </w:r>
      <w:proofErr w:type="spellEnd"/>
      <w:r>
        <w:t xml:space="preserve"> </w:t>
      </w:r>
      <w:proofErr w:type="spellStart"/>
      <w:r>
        <w:t>Kindelein</w:t>
      </w:r>
      <w:proofErr w:type="spellEnd"/>
      <w:r>
        <w:tab/>
      </w:r>
      <w:r w:rsidRPr="00C574BB">
        <w:rPr>
          <w:b w:val="0"/>
          <w:bCs/>
        </w:rPr>
        <w:t>Cantate (Kerstmis)</w:t>
      </w:r>
    </w:p>
    <w:p w14:paraId="46D2811C" w14:textId="77777777" w:rsidR="00991580" w:rsidRDefault="00991580" w:rsidP="00991580">
      <w:r>
        <w:tab/>
      </w:r>
      <w:proofErr w:type="spellStart"/>
      <w:r>
        <w:t>BuxWV</w:t>
      </w:r>
      <w:proofErr w:type="spellEnd"/>
      <w:r>
        <w:t xml:space="preserve"> 13</w:t>
      </w:r>
    </w:p>
    <w:p w14:paraId="14AFE890" w14:textId="77777777" w:rsidR="00991580" w:rsidRDefault="00991580" w:rsidP="00991580"/>
    <w:p w14:paraId="3B79AA8A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5903BE3" w14:textId="77777777" w:rsidR="00991580" w:rsidRDefault="00991580" w:rsidP="00991580">
      <w:r>
        <w:tab/>
        <w:t>Soli:</w:t>
      </w:r>
      <w:r>
        <w:tab/>
      </w:r>
      <w:r>
        <w:tab/>
        <w:t>Bärenreiter</w:t>
      </w:r>
      <w:r>
        <w:tab/>
        <w:t>9'</w:t>
      </w:r>
    </w:p>
    <w:p w14:paraId="49563F71" w14:textId="77777777" w:rsidR="00991580" w:rsidRDefault="00991580" w:rsidP="00991580"/>
    <w:p w14:paraId="44CAA3C3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3, Vc 0000 0000 basso continuo</w:t>
      </w:r>
    </w:p>
    <w:p w14:paraId="0F682A1E" w14:textId="3C9BEC72" w:rsidR="00991580" w:rsidRDefault="00991580" w:rsidP="007B076B">
      <w:pPr>
        <w:pStyle w:val="Kop3"/>
      </w:pPr>
      <w:r>
        <w:t>G0852</w:t>
      </w:r>
      <w:r>
        <w:tab/>
        <w:t xml:space="preserve">Der </w:t>
      </w:r>
      <w:proofErr w:type="spellStart"/>
      <w:r>
        <w:t>Herr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mir</w:t>
      </w:r>
      <w:proofErr w:type="spellEnd"/>
      <w:r>
        <w:tab/>
      </w:r>
    </w:p>
    <w:p w14:paraId="2A247487" w14:textId="77777777" w:rsidR="00991580" w:rsidRDefault="00991580" w:rsidP="00991580">
      <w:r>
        <w:tab/>
      </w:r>
      <w:proofErr w:type="spellStart"/>
      <w:r>
        <w:t>BuxWV</w:t>
      </w:r>
      <w:proofErr w:type="spellEnd"/>
      <w:r>
        <w:t xml:space="preserve"> 15</w:t>
      </w:r>
    </w:p>
    <w:p w14:paraId="5397184A" w14:textId="77777777" w:rsidR="00991580" w:rsidRDefault="00991580" w:rsidP="00991580"/>
    <w:p w14:paraId="668BA007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58721E2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Bärenreiter</w:t>
      </w:r>
      <w:proofErr w:type="spellEnd"/>
      <w:r w:rsidRPr="00991580">
        <w:rPr>
          <w:lang w:val="en-GB"/>
        </w:rPr>
        <w:tab/>
        <w:t>7'</w:t>
      </w:r>
    </w:p>
    <w:p w14:paraId="7C2B9FCF" w14:textId="77777777" w:rsidR="00991580" w:rsidRPr="00991580" w:rsidRDefault="00991580" w:rsidP="00991580">
      <w:pPr>
        <w:rPr>
          <w:lang w:val="en-GB"/>
        </w:rPr>
      </w:pPr>
    </w:p>
    <w:p w14:paraId="7061A2D7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c, Kb 0000 0000 basso continuo</w:t>
      </w:r>
    </w:p>
    <w:p w14:paraId="7742C064" w14:textId="2CF93B38" w:rsidR="00991580" w:rsidRDefault="00991580" w:rsidP="007B076B">
      <w:pPr>
        <w:pStyle w:val="Kop3"/>
      </w:pPr>
      <w:r>
        <w:t>G0727</w:t>
      </w:r>
      <w:r>
        <w:tab/>
      </w:r>
      <w:proofErr w:type="spellStart"/>
      <w:r>
        <w:t>Erhalt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Herr</w:t>
      </w:r>
      <w:proofErr w:type="spellEnd"/>
      <w:r>
        <w:t xml:space="preserve">, bei </w:t>
      </w:r>
      <w:proofErr w:type="spellStart"/>
      <w:r>
        <w:t>deinem</w:t>
      </w:r>
      <w:proofErr w:type="spellEnd"/>
      <w:r>
        <w:t xml:space="preserve"> Wort</w:t>
      </w:r>
      <w:r>
        <w:tab/>
      </w:r>
    </w:p>
    <w:p w14:paraId="56DBC080" w14:textId="77777777" w:rsidR="00991580" w:rsidRDefault="00991580" w:rsidP="00991580">
      <w:r>
        <w:tab/>
      </w:r>
      <w:proofErr w:type="spellStart"/>
      <w:r>
        <w:t>BuxWV</w:t>
      </w:r>
      <w:proofErr w:type="spellEnd"/>
      <w:r>
        <w:t xml:space="preserve"> 27</w:t>
      </w:r>
    </w:p>
    <w:p w14:paraId="4774D839" w14:textId="77777777" w:rsidR="00991580" w:rsidRDefault="00991580" w:rsidP="00991580"/>
    <w:p w14:paraId="6897E7DC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6A6C501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Merseburger</w:t>
      </w:r>
      <w:proofErr w:type="spellEnd"/>
      <w:r>
        <w:tab/>
        <w:t>8'</w:t>
      </w:r>
    </w:p>
    <w:p w14:paraId="66E08849" w14:textId="77777777" w:rsidR="00991580" w:rsidRDefault="00991580" w:rsidP="00991580"/>
    <w:p w14:paraId="4ED938F4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c, Kb 0000 0000 basso continuo</w:t>
      </w:r>
    </w:p>
    <w:p w14:paraId="7E6AB9B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Fagot ad libitum</w:t>
      </w:r>
    </w:p>
    <w:p w14:paraId="03D2A952" w14:textId="77777777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0825</w:t>
      </w:r>
      <w:r w:rsidRPr="00991580">
        <w:rPr>
          <w:lang w:val="en-GB"/>
        </w:rPr>
        <w:tab/>
        <w:t xml:space="preserve">Heut' </w:t>
      </w:r>
      <w:proofErr w:type="spellStart"/>
      <w:r w:rsidRPr="00991580">
        <w:rPr>
          <w:lang w:val="en-GB"/>
        </w:rPr>
        <w:t>triumphieret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Gottes</w:t>
      </w:r>
      <w:proofErr w:type="spellEnd"/>
      <w:r w:rsidRPr="00991580">
        <w:rPr>
          <w:lang w:val="en-GB"/>
        </w:rPr>
        <w:t xml:space="preserve"> Sohn</w:t>
      </w:r>
      <w:r w:rsidRPr="00991580">
        <w:rPr>
          <w:lang w:val="en-GB"/>
        </w:rPr>
        <w:tab/>
      </w:r>
      <w:proofErr w:type="spellStart"/>
      <w:r w:rsidRPr="00C574BB">
        <w:rPr>
          <w:b w:val="0"/>
          <w:bCs/>
          <w:lang w:val="en-GB"/>
        </w:rPr>
        <w:t>Kantate</w:t>
      </w:r>
      <w:proofErr w:type="spellEnd"/>
      <w:r w:rsidRPr="00C574BB">
        <w:rPr>
          <w:b w:val="0"/>
          <w:bCs/>
          <w:lang w:val="en-GB"/>
        </w:rPr>
        <w:t xml:space="preserve"> </w:t>
      </w:r>
      <w:proofErr w:type="spellStart"/>
      <w:r w:rsidRPr="00C574BB">
        <w:rPr>
          <w:b w:val="0"/>
          <w:bCs/>
          <w:lang w:val="en-GB"/>
        </w:rPr>
        <w:t>zur</w:t>
      </w:r>
      <w:proofErr w:type="spellEnd"/>
      <w:r w:rsidRPr="00C574BB">
        <w:rPr>
          <w:b w:val="0"/>
          <w:bCs/>
          <w:lang w:val="en-GB"/>
        </w:rPr>
        <w:t xml:space="preserve"> </w:t>
      </w:r>
      <w:proofErr w:type="spellStart"/>
      <w:r w:rsidRPr="00C574BB">
        <w:rPr>
          <w:b w:val="0"/>
          <w:bCs/>
          <w:lang w:val="en-GB"/>
        </w:rPr>
        <w:t>Osterfest</w:t>
      </w:r>
      <w:proofErr w:type="spellEnd"/>
    </w:p>
    <w:p w14:paraId="43B6582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BuxWV</w:t>
      </w:r>
      <w:proofErr w:type="spellEnd"/>
      <w:r w:rsidRPr="00991580">
        <w:rPr>
          <w:lang w:val="en-GB"/>
        </w:rPr>
        <w:t xml:space="preserve"> 43</w:t>
      </w:r>
      <w:r w:rsidRPr="00991580">
        <w:rPr>
          <w:lang w:val="en-GB"/>
        </w:rPr>
        <w:tab/>
      </w:r>
    </w:p>
    <w:p w14:paraId="45608DD5" w14:textId="77777777" w:rsidR="00991580" w:rsidRPr="00991580" w:rsidRDefault="00991580" w:rsidP="00991580">
      <w:pPr>
        <w:rPr>
          <w:lang w:val="en-GB"/>
        </w:rPr>
      </w:pPr>
    </w:p>
    <w:p w14:paraId="242E110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SAT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oorpartituren</w:t>
      </w:r>
      <w:proofErr w:type="spellEnd"/>
      <w:r w:rsidRPr="00991580">
        <w:rPr>
          <w:lang w:val="en-GB"/>
        </w:rPr>
        <w:tab/>
        <w:t>Duits</w:t>
      </w:r>
    </w:p>
    <w:p w14:paraId="164FFB8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  <w:t>SSAT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Bärenreiter</w:t>
      </w:r>
      <w:proofErr w:type="spellEnd"/>
      <w:r w:rsidRPr="00991580">
        <w:rPr>
          <w:lang w:val="en-GB"/>
        </w:rPr>
        <w:tab/>
        <w:t>30'</w:t>
      </w:r>
    </w:p>
    <w:p w14:paraId="15725167" w14:textId="77777777" w:rsidR="00991580" w:rsidRPr="00991580" w:rsidRDefault="00991580" w:rsidP="00991580">
      <w:pPr>
        <w:rPr>
          <w:lang w:val="en-GB"/>
        </w:rPr>
      </w:pPr>
    </w:p>
    <w:p w14:paraId="5DA9959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 xml:space="preserve">V1, V2, Va1, Va2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000 020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 (cembalo + orgel)</w:t>
      </w:r>
    </w:p>
    <w:p w14:paraId="4DDC8C09" w14:textId="77777777" w:rsidR="00991580" w:rsidRDefault="00991580" w:rsidP="00991580">
      <w:r w:rsidRPr="00991580">
        <w:rPr>
          <w:lang w:val="en-GB"/>
        </w:rPr>
        <w:tab/>
      </w:r>
      <w:r>
        <w:t xml:space="preserve">trompetten en pauken ad </w:t>
      </w:r>
      <w:proofErr w:type="spellStart"/>
      <w:r>
        <w:t>libitum</w:t>
      </w:r>
      <w:proofErr w:type="spellEnd"/>
    </w:p>
    <w:p w14:paraId="734EC27B" w14:textId="77777777" w:rsidR="00991580" w:rsidRDefault="00991580" w:rsidP="007B076B">
      <w:pPr>
        <w:pStyle w:val="Kop3"/>
      </w:pPr>
      <w:r>
        <w:t>G0649</w:t>
      </w:r>
      <w:r>
        <w:tab/>
      </w:r>
      <w:proofErr w:type="spellStart"/>
      <w:r>
        <w:t>Ich</w:t>
      </w:r>
      <w:proofErr w:type="spellEnd"/>
      <w:r>
        <w:t xml:space="preserve"> </w:t>
      </w:r>
      <w:proofErr w:type="spellStart"/>
      <w:r>
        <w:t>hab</w:t>
      </w:r>
      <w:proofErr w:type="spellEnd"/>
      <w:r>
        <w:t xml:space="preserve">' Lust </w:t>
      </w:r>
      <w:proofErr w:type="spellStart"/>
      <w:r>
        <w:t>abzuscheiden</w:t>
      </w:r>
      <w:proofErr w:type="spellEnd"/>
      <w:r>
        <w:tab/>
      </w:r>
      <w:r w:rsidRPr="00C574BB">
        <w:rPr>
          <w:b w:val="0"/>
          <w:bCs/>
        </w:rPr>
        <w:t>24e zondag na Trinitatis</w:t>
      </w:r>
    </w:p>
    <w:p w14:paraId="2F87DBB3" w14:textId="77777777" w:rsidR="00991580" w:rsidRDefault="00991580" w:rsidP="00991580">
      <w:r>
        <w:tab/>
      </w:r>
      <w:proofErr w:type="spellStart"/>
      <w:r>
        <w:t>BuxWV</w:t>
      </w:r>
      <w:proofErr w:type="spellEnd"/>
      <w:r>
        <w:t xml:space="preserve"> 46</w:t>
      </w:r>
    </w:p>
    <w:p w14:paraId="0A0434FA" w14:textId="77777777" w:rsidR="00991580" w:rsidRDefault="00991580" w:rsidP="00991580"/>
    <w:p w14:paraId="5E711137" w14:textId="77777777" w:rsidR="00991580" w:rsidRDefault="00991580" w:rsidP="00991580">
      <w:r>
        <w:tab/>
        <w:t>Koor:</w:t>
      </w:r>
      <w:r>
        <w:tab/>
        <w:t>SSB</w:t>
      </w:r>
      <w:r>
        <w:tab/>
        <w:t>Koorpartituren</w:t>
      </w:r>
      <w:r>
        <w:tab/>
        <w:t>Duits</w:t>
      </w:r>
    </w:p>
    <w:p w14:paraId="32AE663D" w14:textId="77777777" w:rsidR="00991580" w:rsidRDefault="00991580" w:rsidP="00991580">
      <w:r>
        <w:lastRenderedPageBreak/>
        <w:tab/>
        <w:t>Soli:</w:t>
      </w:r>
      <w:r>
        <w:tab/>
      </w:r>
      <w:r>
        <w:tab/>
        <w:t>Bärenreiter</w:t>
      </w:r>
      <w:r>
        <w:tab/>
        <w:t>12'</w:t>
      </w:r>
    </w:p>
    <w:p w14:paraId="67950448" w14:textId="77777777" w:rsidR="00991580" w:rsidRDefault="00991580" w:rsidP="00991580"/>
    <w:p w14:paraId="5AD21AFE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c, Kb 0001 0000 basso continuo</w:t>
      </w:r>
    </w:p>
    <w:p w14:paraId="49625E23" w14:textId="77777777" w:rsidR="00991580" w:rsidRDefault="00991580" w:rsidP="00991580">
      <w:r w:rsidRPr="00991580">
        <w:rPr>
          <w:lang w:val="en-GB"/>
        </w:rPr>
        <w:tab/>
      </w:r>
      <w:r>
        <w:t xml:space="preserve">Fagot ad </w:t>
      </w:r>
      <w:proofErr w:type="spellStart"/>
      <w:r>
        <w:t>libitum</w:t>
      </w:r>
      <w:proofErr w:type="spellEnd"/>
    </w:p>
    <w:p w14:paraId="7E2073B0" w14:textId="77777777" w:rsidR="00991580" w:rsidRDefault="00991580" w:rsidP="007B076B">
      <w:pPr>
        <w:pStyle w:val="Kop3"/>
      </w:pPr>
      <w:r>
        <w:t>G0735</w:t>
      </w:r>
      <w:r>
        <w:tab/>
        <w:t xml:space="preserve">In </w:t>
      </w:r>
      <w:proofErr w:type="spellStart"/>
      <w:r>
        <w:t>Dulci</w:t>
      </w:r>
      <w:proofErr w:type="spellEnd"/>
      <w:r>
        <w:t xml:space="preserve"> </w:t>
      </w:r>
      <w:proofErr w:type="spellStart"/>
      <w:r>
        <w:t>Jubilo</w:t>
      </w:r>
      <w:proofErr w:type="spellEnd"/>
      <w:r>
        <w:tab/>
      </w:r>
      <w:r w:rsidRPr="00C574BB">
        <w:rPr>
          <w:b w:val="0"/>
          <w:bCs/>
        </w:rPr>
        <w:t>Kerstmis</w:t>
      </w:r>
    </w:p>
    <w:p w14:paraId="3E0325A4" w14:textId="77777777" w:rsidR="00991580" w:rsidRDefault="00991580" w:rsidP="00991580">
      <w:r>
        <w:tab/>
      </w:r>
      <w:proofErr w:type="spellStart"/>
      <w:r>
        <w:t>BuxWV</w:t>
      </w:r>
      <w:proofErr w:type="spellEnd"/>
      <w:r>
        <w:t xml:space="preserve"> 52</w:t>
      </w:r>
    </w:p>
    <w:p w14:paraId="19C7E46A" w14:textId="77777777" w:rsidR="00991580" w:rsidRDefault="00991580" w:rsidP="00991580"/>
    <w:p w14:paraId="24927633" w14:textId="77777777" w:rsidR="00991580" w:rsidRDefault="00991580" w:rsidP="00991580">
      <w:r>
        <w:tab/>
        <w:t>Koor:</w:t>
      </w:r>
      <w:r>
        <w:tab/>
        <w:t>SAB</w:t>
      </w:r>
      <w:r>
        <w:tab/>
        <w:t>Koorpartituren</w:t>
      </w:r>
      <w:r>
        <w:tab/>
        <w:t>Latijn</w:t>
      </w:r>
    </w:p>
    <w:p w14:paraId="21CD4524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Bärenreiter</w:t>
      </w:r>
      <w:proofErr w:type="spellEnd"/>
      <w:r w:rsidRPr="00991580">
        <w:rPr>
          <w:lang w:val="en-GB"/>
        </w:rPr>
        <w:tab/>
        <w:t>15'</w:t>
      </w:r>
    </w:p>
    <w:p w14:paraId="5AE23BE9" w14:textId="77777777" w:rsidR="00991580" w:rsidRPr="00991580" w:rsidRDefault="00991580" w:rsidP="00991580">
      <w:pPr>
        <w:rPr>
          <w:lang w:val="en-GB"/>
        </w:rPr>
      </w:pPr>
    </w:p>
    <w:p w14:paraId="5E7D24DD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c, Kb 0000 0000 basso continuo</w:t>
      </w:r>
    </w:p>
    <w:p w14:paraId="725E7B1B" w14:textId="6CB10797" w:rsidR="00991580" w:rsidRDefault="00991580" w:rsidP="007B076B">
      <w:pPr>
        <w:pStyle w:val="Kop3"/>
      </w:pPr>
      <w:r>
        <w:t>G0413</w:t>
      </w:r>
      <w:r>
        <w:tab/>
      </w:r>
      <w:proofErr w:type="spellStart"/>
      <w:r>
        <w:t>Jesu</w:t>
      </w:r>
      <w:proofErr w:type="spellEnd"/>
      <w:r>
        <w:t xml:space="preserve">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Freude</w:t>
      </w:r>
      <w:proofErr w:type="spellEnd"/>
      <w:r>
        <w:tab/>
      </w:r>
    </w:p>
    <w:p w14:paraId="2DA59D6A" w14:textId="77777777" w:rsidR="00991580" w:rsidRDefault="00991580" w:rsidP="00991580">
      <w:r>
        <w:tab/>
      </w:r>
      <w:proofErr w:type="spellStart"/>
      <w:r>
        <w:t>BuxWV</w:t>
      </w:r>
      <w:proofErr w:type="spellEnd"/>
      <w:r>
        <w:t xml:space="preserve"> 60</w:t>
      </w:r>
    </w:p>
    <w:p w14:paraId="4594C6D8" w14:textId="77777777" w:rsidR="00991580" w:rsidRDefault="00991580" w:rsidP="00991580"/>
    <w:p w14:paraId="779D366A" w14:textId="77777777" w:rsidR="00991580" w:rsidRDefault="00991580" w:rsidP="00991580">
      <w:r>
        <w:tab/>
        <w:t>Koor:</w:t>
      </w:r>
      <w:r>
        <w:tab/>
        <w:t>SSB</w:t>
      </w:r>
      <w:r>
        <w:tab/>
        <w:t>Koorpartituren</w:t>
      </w:r>
      <w:r>
        <w:tab/>
        <w:t>Duits</w:t>
      </w:r>
    </w:p>
    <w:p w14:paraId="653D7A90" w14:textId="77777777" w:rsidR="00991580" w:rsidRDefault="00991580" w:rsidP="00991580">
      <w:r>
        <w:tab/>
        <w:t>Soli:</w:t>
      </w:r>
      <w:r>
        <w:tab/>
      </w:r>
      <w:r>
        <w:tab/>
        <w:t>Bärenreiter</w:t>
      </w:r>
      <w:r>
        <w:tab/>
        <w:t>15'</w:t>
      </w:r>
    </w:p>
    <w:p w14:paraId="0293E279" w14:textId="77777777" w:rsidR="00991580" w:rsidRDefault="00991580" w:rsidP="00991580"/>
    <w:p w14:paraId="7E63EE9B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c, Kb 0001 0000 basso continuo</w:t>
      </w:r>
    </w:p>
    <w:p w14:paraId="5AC5A86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Fagot ad libitum</w:t>
      </w:r>
    </w:p>
    <w:p w14:paraId="4CD7A6D6" w14:textId="77777777" w:rsidR="00991580" w:rsidRPr="00101DA8" w:rsidRDefault="00991580" w:rsidP="007B076B">
      <w:pPr>
        <w:pStyle w:val="Kop3"/>
        <w:rPr>
          <w:lang w:val="en-GB"/>
        </w:rPr>
      </w:pPr>
      <w:r w:rsidRPr="00101DA8">
        <w:rPr>
          <w:lang w:val="en-GB"/>
        </w:rPr>
        <w:t>G1396</w:t>
      </w:r>
      <w:r w:rsidRPr="00101DA8">
        <w:rPr>
          <w:lang w:val="en-GB"/>
        </w:rPr>
        <w:tab/>
        <w:t xml:space="preserve">Jesu </w:t>
      </w:r>
      <w:proofErr w:type="spellStart"/>
      <w:r w:rsidRPr="00101DA8">
        <w:rPr>
          <w:lang w:val="en-GB"/>
        </w:rPr>
        <w:t>meines</w:t>
      </w:r>
      <w:proofErr w:type="spellEnd"/>
      <w:r w:rsidRPr="00101DA8">
        <w:rPr>
          <w:lang w:val="en-GB"/>
        </w:rPr>
        <w:t xml:space="preserve"> Lebens Leben</w:t>
      </w:r>
      <w:r w:rsidRPr="00101DA8">
        <w:rPr>
          <w:lang w:val="en-GB"/>
        </w:rPr>
        <w:tab/>
      </w:r>
    </w:p>
    <w:p w14:paraId="08282CB3" w14:textId="77777777" w:rsidR="00991580" w:rsidRDefault="00991580" w:rsidP="00991580">
      <w:r w:rsidRPr="00101DA8">
        <w:rPr>
          <w:lang w:val="en-GB"/>
        </w:rPr>
        <w:tab/>
      </w:r>
      <w:proofErr w:type="spellStart"/>
      <w:r>
        <w:t>BuxWV</w:t>
      </w:r>
      <w:proofErr w:type="spellEnd"/>
      <w:r>
        <w:t xml:space="preserve"> 62</w:t>
      </w:r>
    </w:p>
    <w:p w14:paraId="0847710C" w14:textId="77777777" w:rsidR="00991580" w:rsidRDefault="00991580" w:rsidP="00991580"/>
    <w:p w14:paraId="37C89EAB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67BE0A3" w14:textId="2F675849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440634" w:rsidRPr="00440634">
        <w:t>Merseburger</w:t>
      </w:r>
      <w:proofErr w:type="spellEnd"/>
      <w:r>
        <w:tab/>
        <w:t>7'</w:t>
      </w:r>
    </w:p>
    <w:p w14:paraId="796590DF" w14:textId="77777777" w:rsidR="00991580" w:rsidRDefault="00991580" w:rsidP="00991580"/>
    <w:p w14:paraId="3F6F6205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1, Va2, Vc, Kb 0000 0000 basso continuo</w:t>
      </w:r>
    </w:p>
    <w:p w14:paraId="0DDC21B1" w14:textId="01FC199E" w:rsidR="00991580" w:rsidRDefault="00991580" w:rsidP="007B076B">
      <w:pPr>
        <w:pStyle w:val="Kop3"/>
      </w:pPr>
      <w:r>
        <w:t>G0881</w:t>
      </w:r>
      <w:r>
        <w:tab/>
      </w:r>
      <w:proofErr w:type="spellStart"/>
      <w:r>
        <w:t>Kommst</w:t>
      </w:r>
      <w:proofErr w:type="spellEnd"/>
      <w:r>
        <w:t xml:space="preserve"> du Licht der Heiden</w:t>
      </w:r>
      <w:r>
        <w:tab/>
      </w:r>
      <w:r w:rsidRPr="00C574BB">
        <w:rPr>
          <w:b w:val="0"/>
          <w:bCs/>
        </w:rPr>
        <w:t>voor de adventstijd</w:t>
      </w:r>
    </w:p>
    <w:p w14:paraId="51052910" w14:textId="77777777" w:rsidR="00991580" w:rsidRDefault="00991580" w:rsidP="00991580">
      <w:r>
        <w:tab/>
      </w:r>
      <w:proofErr w:type="spellStart"/>
      <w:r>
        <w:t>BuxWV</w:t>
      </w:r>
      <w:proofErr w:type="spellEnd"/>
      <w:r>
        <w:t xml:space="preserve"> 66</w:t>
      </w:r>
    </w:p>
    <w:p w14:paraId="4E0539A2" w14:textId="77777777" w:rsidR="00991580" w:rsidRDefault="00991580" w:rsidP="00991580"/>
    <w:p w14:paraId="3980C821" w14:textId="77777777" w:rsidR="00991580" w:rsidRDefault="00991580" w:rsidP="00991580">
      <w:r>
        <w:tab/>
        <w:t>Koor:</w:t>
      </w:r>
      <w:r>
        <w:tab/>
        <w:t>SSB</w:t>
      </w:r>
      <w:r>
        <w:tab/>
        <w:t>Koorpartituren</w:t>
      </w:r>
      <w:r>
        <w:tab/>
        <w:t>Duits</w:t>
      </w:r>
    </w:p>
    <w:p w14:paraId="1C8A7062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8'</w:t>
      </w:r>
    </w:p>
    <w:p w14:paraId="060623A4" w14:textId="77777777" w:rsidR="00991580" w:rsidRDefault="00991580" w:rsidP="00991580"/>
    <w:p w14:paraId="199AF3BB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1, Va2, Vc, Kb 0000 0000 basso continuo</w:t>
      </w:r>
    </w:p>
    <w:p w14:paraId="0250DA94" w14:textId="2F102652" w:rsidR="00991580" w:rsidRDefault="00991580" w:rsidP="007B076B">
      <w:pPr>
        <w:pStyle w:val="Kop3"/>
      </w:pPr>
      <w:r>
        <w:t>G0655</w:t>
      </w:r>
      <w:r>
        <w:tab/>
      </w:r>
      <w:proofErr w:type="spellStart"/>
      <w:r>
        <w:t>Lobet</w:t>
      </w:r>
      <w:proofErr w:type="spellEnd"/>
      <w:r>
        <w:t xml:space="preserve"> Christen </w:t>
      </w:r>
      <w:proofErr w:type="spellStart"/>
      <w:r>
        <w:t>euren</w:t>
      </w:r>
      <w:proofErr w:type="spellEnd"/>
      <w:r>
        <w:t xml:space="preserve"> Heiland</w:t>
      </w:r>
      <w:r>
        <w:tab/>
      </w:r>
    </w:p>
    <w:p w14:paraId="72DE10D7" w14:textId="77777777" w:rsidR="00991580" w:rsidRDefault="00991580" w:rsidP="00991580">
      <w:r>
        <w:tab/>
      </w:r>
      <w:proofErr w:type="spellStart"/>
      <w:r>
        <w:t>BuxWV</w:t>
      </w:r>
      <w:proofErr w:type="spellEnd"/>
      <w:r>
        <w:t xml:space="preserve"> 68</w:t>
      </w:r>
    </w:p>
    <w:p w14:paraId="4C390756" w14:textId="77777777" w:rsidR="00991580" w:rsidRDefault="00991580" w:rsidP="00991580"/>
    <w:p w14:paraId="42DB4921" w14:textId="77777777" w:rsidR="00991580" w:rsidRDefault="00991580" w:rsidP="00991580">
      <w:r>
        <w:tab/>
        <w:t>Koor:</w:t>
      </w:r>
      <w:r>
        <w:tab/>
        <w:t>SSB</w:t>
      </w:r>
      <w:r>
        <w:tab/>
        <w:t>Koorpartituren</w:t>
      </w:r>
      <w:r>
        <w:tab/>
        <w:t>Duits</w:t>
      </w:r>
    </w:p>
    <w:p w14:paraId="71915D7D" w14:textId="77777777" w:rsidR="00991580" w:rsidRDefault="00991580" w:rsidP="00991580">
      <w:r>
        <w:tab/>
        <w:t>Soli:</w:t>
      </w:r>
      <w:r>
        <w:tab/>
      </w:r>
      <w:r>
        <w:tab/>
        <w:t>Bärenreiter</w:t>
      </w:r>
      <w:r>
        <w:tab/>
        <w:t>7'</w:t>
      </w:r>
    </w:p>
    <w:p w14:paraId="70BC70D4" w14:textId="77777777" w:rsidR="00991580" w:rsidRDefault="00991580" w:rsidP="00991580"/>
    <w:p w14:paraId="50B2B639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c, Kb 0000 0000 basso continuo</w:t>
      </w:r>
    </w:p>
    <w:p w14:paraId="396C5E8E" w14:textId="6884FB89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0362</w:t>
      </w:r>
      <w:r w:rsidRPr="00991580">
        <w:rPr>
          <w:lang w:val="en-GB"/>
        </w:rPr>
        <w:tab/>
        <w:t xml:space="preserve">Magnificat anima </w:t>
      </w:r>
      <w:proofErr w:type="spellStart"/>
      <w:r w:rsidRPr="00991580">
        <w:rPr>
          <w:lang w:val="en-GB"/>
        </w:rPr>
        <w:t>mea</w:t>
      </w:r>
      <w:proofErr w:type="spellEnd"/>
      <w:r w:rsidRPr="00991580">
        <w:rPr>
          <w:lang w:val="en-GB"/>
        </w:rPr>
        <w:tab/>
      </w:r>
    </w:p>
    <w:p w14:paraId="0D742EA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BuxWV</w:t>
      </w:r>
      <w:proofErr w:type="spellEnd"/>
      <w:r w:rsidRPr="00991580">
        <w:rPr>
          <w:lang w:val="en-GB"/>
        </w:rPr>
        <w:t xml:space="preserve"> Anh.1</w:t>
      </w:r>
    </w:p>
    <w:p w14:paraId="3D2D9414" w14:textId="77777777" w:rsidR="00991580" w:rsidRPr="00991580" w:rsidRDefault="00991580" w:rsidP="00991580">
      <w:pPr>
        <w:rPr>
          <w:lang w:val="en-GB"/>
        </w:rPr>
      </w:pPr>
    </w:p>
    <w:p w14:paraId="1896A8F2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TB</w:t>
      </w:r>
      <w:r>
        <w:tab/>
        <w:t>Koorpartituren</w:t>
      </w:r>
      <w:r>
        <w:tab/>
        <w:t>Latijn</w:t>
      </w:r>
    </w:p>
    <w:p w14:paraId="66DC120B" w14:textId="77777777" w:rsidR="00991580" w:rsidRDefault="00991580" w:rsidP="00991580">
      <w:r>
        <w:tab/>
        <w:t>Soli:</w:t>
      </w:r>
      <w:r>
        <w:tab/>
      </w:r>
      <w:r>
        <w:tab/>
        <w:t>Bärenreiter</w:t>
      </w:r>
      <w:r>
        <w:tab/>
        <w:t>8'</w:t>
      </w:r>
    </w:p>
    <w:p w14:paraId="23AD30CD" w14:textId="77777777" w:rsidR="00991580" w:rsidRDefault="00991580" w:rsidP="00991580"/>
    <w:p w14:paraId="3542E879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1, Va2, Vc, Kb 0000 0000 basso continuo</w:t>
      </w:r>
    </w:p>
    <w:p w14:paraId="0C03E84A" w14:textId="7305816B" w:rsidR="00991580" w:rsidRDefault="00991580" w:rsidP="007B076B">
      <w:pPr>
        <w:pStyle w:val="Kop3"/>
      </w:pPr>
      <w:r>
        <w:t>G1063</w:t>
      </w:r>
      <w:r>
        <w:tab/>
        <w:t xml:space="preserve">Man </w:t>
      </w:r>
      <w:proofErr w:type="spellStart"/>
      <w:r>
        <w:t>singe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Freuden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Sieg</w:t>
      </w:r>
      <w:proofErr w:type="spellEnd"/>
      <w:r>
        <w:t xml:space="preserve"> in der </w:t>
      </w:r>
      <w:proofErr w:type="spellStart"/>
      <w:r>
        <w:t>Hütten</w:t>
      </w:r>
      <w:proofErr w:type="spellEnd"/>
      <w:r>
        <w:tab/>
      </w:r>
    </w:p>
    <w:p w14:paraId="0CF31F79" w14:textId="77777777" w:rsidR="00991580" w:rsidRDefault="00991580" w:rsidP="00991580">
      <w:r>
        <w:tab/>
      </w:r>
      <w:proofErr w:type="spellStart"/>
      <w:r>
        <w:t>BuxWV</w:t>
      </w:r>
      <w:proofErr w:type="spellEnd"/>
      <w:r>
        <w:t xml:space="preserve"> Anh.2</w:t>
      </w:r>
    </w:p>
    <w:p w14:paraId="660B2E76" w14:textId="77777777" w:rsidR="00991580" w:rsidRDefault="00991580" w:rsidP="00991580"/>
    <w:p w14:paraId="560245F9" w14:textId="77777777" w:rsidR="00991580" w:rsidRDefault="00991580" w:rsidP="00991580">
      <w:r>
        <w:tab/>
        <w:t>Koor:</w:t>
      </w:r>
      <w:r>
        <w:tab/>
        <w:t>SSATB</w:t>
      </w:r>
      <w:r>
        <w:tab/>
        <w:t>Koorpartituren</w:t>
      </w:r>
      <w:r>
        <w:tab/>
        <w:t>Duits</w:t>
      </w:r>
    </w:p>
    <w:p w14:paraId="30434AE2" w14:textId="026AE633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SATB</w:t>
      </w:r>
      <w:r w:rsidRPr="00991580">
        <w:rPr>
          <w:lang w:val="en-GB"/>
        </w:rPr>
        <w:tab/>
      </w:r>
      <w:r w:rsidR="00440634" w:rsidRPr="00440634">
        <w:rPr>
          <w:lang w:val="en-GB"/>
        </w:rPr>
        <w:t>Carus Verlag</w:t>
      </w:r>
      <w:r w:rsidRPr="00991580">
        <w:rPr>
          <w:lang w:val="en-GB"/>
        </w:rPr>
        <w:tab/>
        <w:t>6'</w:t>
      </w:r>
    </w:p>
    <w:p w14:paraId="209C8962" w14:textId="77777777" w:rsidR="00991580" w:rsidRPr="00991580" w:rsidRDefault="00991580" w:rsidP="00991580">
      <w:pPr>
        <w:rPr>
          <w:lang w:val="en-GB"/>
        </w:rPr>
      </w:pPr>
    </w:p>
    <w:p w14:paraId="304F40C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a, Vc, Kb 0000 0220 basso continuo</w:t>
      </w:r>
    </w:p>
    <w:p w14:paraId="6B75EE4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Trombones ad libitum</w:t>
      </w:r>
    </w:p>
    <w:p w14:paraId="57E406FA" w14:textId="77777777" w:rsidR="00991580" w:rsidRPr="00C574BB" w:rsidRDefault="00991580" w:rsidP="007B076B">
      <w:pPr>
        <w:pStyle w:val="Kop3"/>
        <w:rPr>
          <w:b w:val="0"/>
          <w:bCs/>
        </w:rPr>
      </w:pPr>
      <w:r>
        <w:t>G1194</w:t>
      </w:r>
      <w:r>
        <w:tab/>
      </w:r>
      <w:proofErr w:type="spellStart"/>
      <w:r>
        <w:t>Membra</w:t>
      </w:r>
      <w:proofErr w:type="spellEnd"/>
      <w:r>
        <w:t xml:space="preserve">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nostri</w:t>
      </w:r>
      <w:proofErr w:type="spellEnd"/>
      <w:r>
        <w:tab/>
      </w:r>
      <w:r w:rsidRPr="00C574BB">
        <w:rPr>
          <w:b w:val="0"/>
          <w:bCs/>
        </w:rPr>
        <w:t>zie ook G1194(a) t/m G1200 of G1412</w:t>
      </w:r>
    </w:p>
    <w:p w14:paraId="61EC92AA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BuxWV75</w:t>
      </w:r>
      <w:r w:rsidRPr="00991580">
        <w:rPr>
          <w:lang w:val="en-GB"/>
        </w:rPr>
        <w:tab/>
      </w:r>
    </w:p>
    <w:p w14:paraId="4BC3688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Ad Pedes </w:t>
      </w:r>
    </w:p>
    <w:p w14:paraId="228E356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Ad Genua </w:t>
      </w:r>
    </w:p>
    <w:p w14:paraId="44A2630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lastRenderedPageBreak/>
        <w:tab/>
      </w:r>
      <w:r w:rsidRPr="00991580">
        <w:rPr>
          <w:lang w:val="en-GB"/>
        </w:rPr>
        <w:tab/>
        <w:t xml:space="preserve">3. Ad Manus </w:t>
      </w:r>
    </w:p>
    <w:p w14:paraId="24BE553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Ad Latus </w:t>
      </w:r>
    </w:p>
    <w:p w14:paraId="34D71B7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5. Ad Pectus </w:t>
      </w:r>
    </w:p>
    <w:p w14:paraId="3B461FF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6. Ad Cor </w:t>
      </w:r>
    </w:p>
    <w:p w14:paraId="0C4612BE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7. Ad </w:t>
      </w:r>
      <w:proofErr w:type="spellStart"/>
      <w:r>
        <w:t>Faciem</w:t>
      </w:r>
      <w:proofErr w:type="spellEnd"/>
    </w:p>
    <w:p w14:paraId="37AE4988" w14:textId="77777777" w:rsidR="00060CEA" w:rsidRDefault="00060CEA" w:rsidP="00991580"/>
    <w:p w14:paraId="7749B0BA" w14:textId="7647B316" w:rsidR="00991580" w:rsidRDefault="00991580" w:rsidP="00991580">
      <w:r>
        <w:tab/>
        <w:t>Koor:</w:t>
      </w:r>
      <w:r>
        <w:tab/>
      </w:r>
      <w:r>
        <w:tab/>
        <w:t>Partituren (Dir.) / Koormateriaal!</w:t>
      </w:r>
      <w:r>
        <w:tab/>
        <w:t>Latijn</w:t>
      </w:r>
    </w:p>
    <w:p w14:paraId="5B34552A" w14:textId="316BB373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440634" w:rsidRPr="00440634">
        <w:t>Bärenreiter</w:t>
      </w:r>
      <w:proofErr w:type="spellEnd"/>
      <w:r>
        <w:tab/>
        <w:t>62'</w:t>
      </w:r>
    </w:p>
    <w:p w14:paraId="2BD56FAD" w14:textId="62DD3482" w:rsidR="00991580" w:rsidRDefault="00991580" w:rsidP="007B076B">
      <w:pPr>
        <w:pStyle w:val="Kop3"/>
      </w:pPr>
      <w:r>
        <w:t>G0776</w:t>
      </w:r>
      <w:r>
        <w:tab/>
      </w:r>
      <w:proofErr w:type="spellStart"/>
      <w:r>
        <w:t>Nichts</w:t>
      </w:r>
      <w:proofErr w:type="spellEnd"/>
      <w:r>
        <w:t xml:space="preserve">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scheiden </w:t>
      </w:r>
      <w:proofErr w:type="spellStart"/>
      <w:r>
        <w:t>von</w:t>
      </w:r>
      <w:proofErr w:type="spellEnd"/>
      <w:r>
        <w:t xml:space="preserve"> der </w:t>
      </w:r>
      <w:proofErr w:type="spellStart"/>
      <w:r>
        <w:t>Liebe</w:t>
      </w:r>
      <w:proofErr w:type="spellEnd"/>
      <w:r>
        <w:t xml:space="preserve"> </w:t>
      </w:r>
      <w:proofErr w:type="spellStart"/>
      <w:r>
        <w:t>Gottes</w:t>
      </w:r>
      <w:proofErr w:type="spellEnd"/>
      <w:r>
        <w:tab/>
      </w:r>
    </w:p>
    <w:p w14:paraId="362A19EA" w14:textId="77777777" w:rsidR="00991580" w:rsidRDefault="00991580" w:rsidP="00991580">
      <w:r>
        <w:tab/>
      </w:r>
      <w:proofErr w:type="spellStart"/>
      <w:r>
        <w:t>BuxWV</w:t>
      </w:r>
      <w:proofErr w:type="spellEnd"/>
      <w:r>
        <w:t xml:space="preserve"> 77</w:t>
      </w:r>
    </w:p>
    <w:p w14:paraId="0830E63A" w14:textId="77777777" w:rsidR="00991580" w:rsidRDefault="00991580" w:rsidP="00991580"/>
    <w:p w14:paraId="56FCE5BB" w14:textId="77777777" w:rsidR="00991580" w:rsidRDefault="00991580" w:rsidP="00991580">
      <w:r>
        <w:tab/>
        <w:t>Koor:</w:t>
      </w:r>
      <w:r>
        <w:tab/>
        <w:t>SAB</w:t>
      </w:r>
      <w:r>
        <w:tab/>
        <w:t>Koorpartituren</w:t>
      </w:r>
      <w:r>
        <w:tab/>
        <w:t>Duits</w:t>
      </w:r>
    </w:p>
    <w:p w14:paraId="3F062CA5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15'</w:t>
      </w:r>
    </w:p>
    <w:p w14:paraId="6AEB9D7D" w14:textId="77777777" w:rsidR="00991580" w:rsidRDefault="00991580" w:rsidP="00991580"/>
    <w:p w14:paraId="71CB0538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c, Kb 0000 0000 basso continuo</w:t>
      </w:r>
    </w:p>
    <w:p w14:paraId="79C16743" w14:textId="01B4025B" w:rsidR="00991580" w:rsidRDefault="00991580" w:rsidP="007B076B">
      <w:pPr>
        <w:pStyle w:val="Kop3"/>
      </w:pPr>
      <w:r>
        <w:t>G0380</w:t>
      </w:r>
      <w:r>
        <w:tab/>
      </w:r>
      <w:proofErr w:type="spellStart"/>
      <w:r>
        <w:t>Nimm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, </w:t>
      </w:r>
      <w:proofErr w:type="spellStart"/>
      <w:r>
        <w:t>Herr</w:t>
      </w:r>
      <w:proofErr w:type="spellEnd"/>
      <w:r>
        <w:t xml:space="preserve">, du </w:t>
      </w:r>
      <w:proofErr w:type="spellStart"/>
      <w:r>
        <w:t>treuer</w:t>
      </w:r>
      <w:proofErr w:type="spellEnd"/>
      <w:r>
        <w:t xml:space="preserve"> </w:t>
      </w:r>
      <w:proofErr w:type="spellStart"/>
      <w:r>
        <w:t>Gott</w:t>
      </w:r>
      <w:proofErr w:type="spellEnd"/>
      <w:r>
        <w:tab/>
      </w:r>
    </w:p>
    <w:p w14:paraId="0BA37F23" w14:textId="77777777" w:rsidR="00991580" w:rsidRDefault="00991580" w:rsidP="00991580"/>
    <w:p w14:paraId="1A5116B1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3E047E3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Bärenreiter</w:t>
      </w:r>
      <w:proofErr w:type="spellEnd"/>
      <w:r w:rsidRPr="00991580">
        <w:rPr>
          <w:lang w:val="en-GB"/>
        </w:rPr>
        <w:tab/>
        <w:t>12'</w:t>
      </w:r>
    </w:p>
    <w:p w14:paraId="3E32A329" w14:textId="77777777" w:rsidR="00991580" w:rsidRPr="00991580" w:rsidRDefault="00991580" w:rsidP="00991580">
      <w:pPr>
        <w:rPr>
          <w:lang w:val="en-GB"/>
        </w:rPr>
      </w:pPr>
    </w:p>
    <w:p w14:paraId="11284EF5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a1, Va2, Vc, Kb 0000 0000 basso continuo</w:t>
      </w:r>
    </w:p>
    <w:p w14:paraId="4B09ED1F" w14:textId="14941CFA" w:rsidR="00991580" w:rsidRDefault="00991580" w:rsidP="007B076B">
      <w:pPr>
        <w:pStyle w:val="Kop3"/>
      </w:pPr>
      <w:r>
        <w:t>G0715</w:t>
      </w:r>
      <w:r>
        <w:tab/>
      </w:r>
      <w:proofErr w:type="spellStart"/>
      <w:r>
        <w:t>Nun</w:t>
      </w:r>
      <w:proofErr w:type="spellEnd"/>
      <w:r>
        <w:t xml:space="preserve"> </w:t>
      </w:r>
      <w:proofErr w:type="spellStart"/>
      <w:r>
        <w:t>lasst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, </w:t>
      </w:r>
      <w:proofErr w:type="spellStart"/>
      <w:r>
        <w:t>dem</w:t>
      </w:r>
      <w:proofErr w:type="spellEnd"/>
      <w:r>
        <w:t xml:space="preserve"> Herren, Dank sagen</w:t>
      </w:r>
      <w:r>
        <w:tab/>
      </w:r>
    </w:p>
    <w:p w14:paraId="56DA8BE3" w14:textId="77777777" w:rsidR="00991580" w:rsidRDefault="00991580" w:rsidP="00991580">
      <w:r>
        <w:tab/>
      </w:r>
      <w:proofErr w:type="spellStart"/>
      <w:r>
        <w:t>BuxWV</w:t>
      </w:r>
      <w:proofErr w:type="spellEnd"/>
      <w:r>
        <w:t xml:space="preserve"> 81</w:t>
      </w:r>
      <w:r>
        <w:tab/>
      </w:r>
    </w:p>
    <w:p w14:paraId="19356433" w14:textId="77777777" w:rsidR="00991580" w:rsidRDefault="00991580" w:rsidP="00991580"/>
    <w:p w14:paraId="3051BF1C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B1D730F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erseburger</w:t>
      </w:r>
      <w:proofErr w:type="spellEnd"/>
      <w:r w:rsidRPr="00991580">
        <w:rPr>
          <w:lang w:val="en-GB"/>
        </w:rPr>
        <w:tab/>
        <w:t>10'</w:t>
      </w:r>
    </w:p>
    <w:p w14:paraId="43D3D0C7" w14:textId="77777777" w:rsidR="00991580" w:rsidRPr="00991580" w:rsidRDefault="00991580" w:rsidP="00991580">
      <w:pPr>
        <w:rPr>
          <w:lang w:val="en-GB"/>
        </w:rPr>
      </w:pPr>
    </w:p>
    <w:p w14:paraId="3DF5E143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c, Kb 0000 0000 basso continuo</w:t>
      </w:r>
    </w:p>
    <w:p w14:paraId="01BE0BBC" w14:textId="5269BFF4" w:rsidR="00991580" w:rsidRDefault="00991580" w:rsidP="007B076B">
      <w:pPr>
        <w:pStyle w:val="Kop3"/>
      </w:pPr>
      <w:r>
        <w:t>G0878</w:t>
      </w:r>
      <w:r>
        <w:tab/>
        <w:t xml:space="preserve">Oster </w:t>
      </w:r>
      <w:proofErr w:type="spellStart"/>
      <w:r>
        <w:t>Kantate</w:t>
      </w:r>
      <w:proofErr w:type="spellEnd"/>
      <w:r>
        <w:t xml:space="preserve">: </w:t>
      </w:r>
      <w:proofErr w:type="spellStart"/>
      <w:r>
        <w:t>Erstanden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der heilige </w:t>
      </w:r>
      <w:proofErr w:type="spellStart"/>
      <w:r>
        <w:t>Christ</w:t>
      </w:r>
      <w:proofErr w:type="spellEnd"/>
      <w:r>
        <w:tab/>
      </w:r>
    </w:p>
    <w:p w14:paraId="72D4D7E0" w14:textId="77777777" w:rsidR="00991580" w:rsidRDefault="00991580" w:rsidP="00991580">
      <w:r>
        <w:tab/>
      </w:r>
      <w:proofErr w:type="spellStart"/>
      <w:r>
        <w:t>BuxWV</w:t>
      </w:r>
      <w:proofErr w:type="spellEnd"/>
      <w:r>
        <w:t xml:space="preserve"> 99</w:t>
      </w:r>
    </w:p>
    <w:p w14:paraId="6A6AAF80" w14:textId="77777777" w:rsidR="00991580" w:rsidRDefault="00991580" w:rsidP="00991580"/>
    <w:p w14:paraId="19DBAD79" w14:textId="77777777" w:rsidR="00991580" w:rsidRDefault="00991580" w:rsidP="00991580">
      <w:r>
        <w:tab/>
        <w:t>Koor:</w:t>
      </w:r>
      <w:r>
        <w:tab/>
        <w:t>SAB</w:t>
      </w:r>
      <w:r>
        <w:tab/>
        <w:t>Koorpartituren</w:t>
      </w:r>
      <w:r>
        <w:tab/>
        <w:t>Duits</w:t>
      </w:r>
    </w:p>
    <w:p w14:paraId="1B9ACAFC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12'</w:t>
      </w:r>
    </w:p>
    <w:p w14:paraId="1C69D8BA" w14:textId="77777777" w:rsidR="00991580" w:rsidRDefault="00991580" w:rsidP="00991580"/>
    <w:p w14:paraId="23AC0D5F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3, Vc 0001 0000 basso continuo</w:t>
      </w:r>
    </w:p>
    <w:p w14:paraId="1A89B90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Fagot ad libitum</w:t>
      </w:r>
    </w:p>
    <w:p w14:paraId="308BE7E8" w14:textId="77777777" w:rsidR="00991580" w:rsidRPr="00991580" w:rsidRDefault="00991580" w:rsidP="00991580">
      <w:pPr>
        <w:pStyle w:val="Kop1"/>
        <w:rPr>
          <w:lang w:val="en-GB"/>
        </w:rPr>
      </w:pPr>
      <w:r w:rsidRPr="00991580">
        <w:rPr>
          <w:lang w:val="en-GB"/>
        </w:rPr>
        <w:t xml:space="preserve">BYRD, William </w:t>
      </w:r>
    </w:p>
    <w:p w14:paraId="024C8920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538 - 1623)</w:t>
      </w:r>
    </w:p>
    <w:p w14:paraId="4D353BEF" w14:textId="77777777" w:rsidR="00991580" w:rsidRDefault="00991580" w:rsidP="007B076B">
      <w:pPr>
        <w:pStyle w:val="Kop3"/>
      </w:pPr>
      <w:r>
        <w:t>G2699</w:t>
      </w:r>
      <w:r>
        <w:tab/>
      </w:r>
      <w:proofErr w:type="spellStart"/>
      <w:r>
        <w:t>Laudibus</w:t>
      </w:r>
      <w:proofErr w:type="spellEnd"/>
      <w:r>
        <w:t xml:space="preserve"> in </w:t>
      </w:r>
      <w:proofErr w:type="spellStart"/>
      <w:r>
        <w:t>sanctis</w:t>
      </w:r>
      <w:proofErr w:type="spellEnd"/>
      <w:r>
        <w:tab/>
      </w:r>
    </w:p>
    <w:p w14:paraId="0E491938" w14:textId="77777777" w:rsidR="00991580" w:rsidRDefault="00991580" w:rsidP="00991580"/>
    <w:p w14:paraId="25593836" w14:textId="77777777" w:rsidR="00991580" w:rsidRDefault="00991580" w:rsidP="00991580">
      <w:r>
        <w:tab/>
        <w:t>Koor:</w:t>
      </w:r>
      <w:r>
        <w:tab/>
        <w:t>SSATB</w:t>
      </w:r>
      <w:r>
        <w:tab/>
        <w:t>Partituren</w:t>
      </w:r>
      <w:r>
        <w:tab/>
        <w:t>Latijn</w:t>
      </w:r>
    </w:p>
    <w:p w14:paraId="6ACE324D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Oxford University Press</w:t>
      </w:r>
      <w:r w:rsidRPr="00991580">
        <w:rPr>
          <w:lang w:val="en-GB"/>
        </w:rPr>
        <w:tab/>
        <w:t>6'</w:t>
      </w:r>
    </w:p>
    <w:p w14:paraId="21ED241A" w14:textId="77777777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2621</w:t>
      </w:r>
      <w:r w:rsidRPr="00991580">
        <w:rPr>
          <w:lang w:val="en-GB"/>
        </w:rPr>
        <w:tab/>
        <w:t xml:space="preserve">Magnificat and Nunc </w:t>
      </w:r>
      <w:proofErr w:type="spellStart"/>
      <w:r w:rsidRPr="00991580">
        <w:rPr>
          <w:lang w:val="en-GB"/>
        </w:rPr>
        <w:t>Dimmitis</w:t>
      </w:r>
      <w:proofErr w:type="spellEnd"/>
      <w:r w:rsidRPr="00991580">
        <w:rPr>
          <w:lang w:val="en-GB"/>
        </w:rPr>
        <w:t xml:space="preserve"> (Second Service)</w:t>
      </w:r>
      <w:r w:rsidRPr="00991580">
        <w:rPr>
          <w:lang w:val="en-GB"/>
        </w:rPr>
        <w:tab/>
      </w:r>
    </w:p>
    <w:p w14:paraId="218ECF17" w14:textId="77777777" w:rsidR="00991580" w:rsidRPr="00991580" w:rsidRDefault="00991580" w:rsidP="00991580">
      <w:pPr>
        <w:rPr>
          <w:lang w:val="en-GB"/>
        </w:rPr>
      </w:pPr>
    </w:p>
    <w:p w14:paraId="7EAB706E" w14:textId="77777777" w:rsidR="00991580" w:rsidRPr="003A0908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3A0908">
        <w:rPr>
          <w:lang w:val="en-GB"/>
        </w:rPr>
        <w:t>Koor:</w:t>
      </w:r>
      <w:r w:rsidRPr="003A0908">
        <w:rPr>
          <w:lang w:val="en-GB"/>
        </w:rPr>
        <w:tab/>
        <w:t>SAATB</w:t>
      </w:r>
      <w:r w:rsidRPr="003A0908">
        <w:rPr>
          <w:lang w:val="en-GB"/>
        </w:rPr>
        <w:tab/>
      </w:r>
      <w:proofErr w:type="spellStart"/>
      <w:r w:rsidRPr="003A0908">
        <w:rPr>
          <w:lang w:val="en-GB"/>
        </w:rPr>
        <w:t>Klavieruittreksels</w:t>
      </w:r>
      <w:proofErr w:type="spellEnd"/>
      <w:r w:rsidRPr="003A0908">
        <w:rPr>
          <w:lang w:val="en-GB"/>
        </w:rPr>
        <w:tab/>
        <w:t>Engels</w:t>
      </w:r>
    </w:p>
    <w:p w14:paraId="12052C51" w14:textId="21D34646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  <w:t>Soli:</w:t>
      </w:r>
      <w:r w:rsidRPr="003A0908">
        <w:rPr>
          <w:lang w:val="en-GB"/>
        </w:rPr>
        <w:tab/>
      </w:r>
      <w:r w:rsidRPr="003A0908">
        <w:rPr>
          <w:lang w:val="en-GB"/>
        </w:rPr>
        <w:tab/>
      </w:r>
      <w:r w:rsidR="00440634" w:rsidRPr="003A0908">
        <w:rPr>
          <w:lang w:val="en-GB"/>
        </w:rPr>
        <w:t>Oxford University Press</w:t>
      </w:r>
      <w:r w:rsidRPr="003A0908">
        <w:rPr>
          <w:lang w:val="en-GB"/>
        </w:rPr>
        <w:tab/>
        <w:t>7'</w:t>
      </w:r>
    </w:p>
    <w:p w14:paraId="6B81D8BE" w14:textId="77777777" w:rsidR="00991580" w:rsidRPr="003A0908" w:rsidRDefault="00991580" w:rsidP="00991580">
      <w:pPr>
        <w:rPr>
          <w:lang w:val="en-GB"/>
        </w:rPr>
      </w:pPr>
    </w:p>
    <w:p w14:paraId="62E8E495" w14:textId="77777777" w:rsidR="00991580" w:rsidRDefault="00991580" w:rsidP="00991580">
      <w:pPr>
        <w:rPr>
          <w:lang w:val="en-GB"/>
        </w:rPr>
      </w:pPr>
      <w:r w:rsidRPr="003A0908">
        <w:rPr>
          <w:lang w:val="en-GB"/>
        </w:rPr>
        <w:tab/>
      </w:r>
      <w:r w:rsidRPr="00991580">
        <w:rPr>
          <w:lang w:val="en-GB"/>
        </w:rPr>
        <w:t>Orgel</w:t>
      </w:r>
    </w:p>
    <w:p w14:paraId="1E90ECF1" w14:textId="1CCF9737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2424</w:t>
      </w:r>
      <w:r w:rsidRPr="00991580">
        <w:rPr>
          <w:lang w:val="en-GB"/>
        </w:rPr>
        <w:tab/>
        <w:t>Mass</w:t>
      </w:r>
      <w:r w:rsidRPr="00991580">
        <w:rPr>
          <w:lang w:val="en-GB"/>
        </w:rPr>
        <w:tab/>
        <w:t>For five voices</w:t>
      </w:r>
    </w:p>
    <w:p w14:paraId="38DEA574" w14:textId="77777777" w:rsidR="00991580" w:rsidRPr="00991580" w:rsidRDefault="00991580" w:rsidP="00991580">
      <w:pPr>
        <w:rPr>
          <w:lang w:val="en-GB"/>
        </w:rPr>
      </w:pPr>
    </w:p>
    <w:p w14:paraId="507E2D0E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TB</w:t>
      </w:r>
      <w:r>
        <w:tab/>
        <w:t>Koorpartituren</w:t>
      </w:r>
      <w:r>
        <w:tab/>
        <w:t>Latijn</w:t>
      </w:r>
    </w:p>
    <w:p w14:paraId="666BA687" w14:textId="7330F1E2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440634" w:rsidRPr="00440634">
        <w:t>Stainer</w:t>
      </w:r>
      <w:proofErr w:type="spellEnd"/>
      <w:r w:rsidR="00440634" w:rsidRPr="00440634">
        <w:t xml:space="preserve"> &amp; Bell</w:t>
      </w:r>
      <w:r>
        <w:tab/>
      </w:r>
    </w:p>
    <w:p w14:paraId="46F0DBFC" w14:textId="1B960C89" w:rsidR="00991580" w:rsidRDefault="00991580" w:rsidP="007B076B">
      <w:pPr>
        <w:pStyle w:val="Kop3"/>
      </w:pPr>
      <w:r>
        <w:t>G2700</w:t>
      </w:r>
      <w:r>
        <w:tab/>
      </w:r>
      <w:proofErr w:type="spellStart"/>
      <w:r>
        <w:t>Vigilate</w:t>
      </w:r>
      <w:proofErr w:type="spellEnd"/>
      <w:r>
        <w:tab/>
      </w:r>
    </w:p>
    <w:p w14:paraId="21343049" w14:textId="77777777" w:rsidR="00991580" w:rsidRDefault="00991580" w:rsidP="00991580"/>
    <w:p w14:paraId="6A2D1CE9" w14:textId="77777777" w:rsidR="00991580" w:rsidRDefault="00991580" w:rsidP="00991580">
      <w:r>
        <w:tab/>
        <w:t>Koor:</w:t>
      </w:r>
      <w:r>
        <w:tab/>
      </w:r>
      <w:proofErr w:type="spellStart"/>
      <w:r>
        <w:t>SATBarB</w:t>
      </w:r>
      <w:proofErr w:type="spellEnd"/>
      <w:r>
        <w:tab/>
        <w:t>Partituren</w:t>
      </w:r>
      <w:r>
        <w:tab/>
        <w:t>Latijn</w:t>
      </w:r>
    </w:p>
    <w:p w14:paraId="5FBAFFEB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Oxford University Press</w:t>
      </w:r>
      <w:r w:rsidRPr="00991580">
        <w:rPr>
          <w:lang w:val="en-GB"/>
        </w:rPr>
        <w:tab/>
        <w:t>6'</w:t>
      </w:r>
    </w:p>
    <w:p w14:paraId="23F8BC14" w14:textId="77777777" w:rsidR="00991580" w:rsidRPr="00991580" w:rsidRDefault="00991580" w:rsidP="00991580">
      <w:pPr>
        <w:pStyle w:val="Kop1"/>
        <w:rPr>
          <w:lang w:val="en-GB"/>
        </w:rPr>
      </w:pPr>
      <w:r w:rsidRPr="00991580">
        <w:rPr>
          <w:lang w:val="en-GB"/>
        </w:rPr>
        <w:lastRenderedPageBreak/>
        <w:t xml:space="preserve">CALDARA, Antonio </w:t>
      </w:r>
    </w:p>
    <w:p w14:paraId="18541FB6" w14:textId="77777777" w:rsidR="00991580" w:rsidRDefault="00991580" w:rsidP="00321755">
      <w:pPr>
        <w:pStyle w:val="Kop2"/>
      </w:pPr>
      <w:r>
        <w:t>(1670 - 1736)</w:t>
      </w:r>
    </w:p>
    <w:p w14:paraId="6E5157CA" w14:textId="77777777" w:rsidR="00991580" w:rsidRDefault="00991580" w:rsidP="007B076B">
      <w:pPr>
        <w:pStyle w:val="Kop3"/>
      </w:pPr>
      <w:r>
        <w:t>G2426</w:t>
      </w:r>
      <w:r>
        <w:tab/>
        <w:t>Magnificat</w:t>
      </w:r>
      <w:r>
        <w:tab/>
      </w:r>
    </w:p>
    <w:p w14:paraId="41A1D5F2" w14:textId="77777777" w:rsidR="00991580" w:rsidRDefault="00991580" w:rsidP="00991580"/>
    <w:p w14:paraId="78997E9A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339AC40B" w14:textId="00C45673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A</w:t>
      </w:r>
      <w:r>
        <w:tab/>
      </w:r>
      <w:proofErr w:type="spellStart"/>
      <w:r w:rsidR="00440634" w:rsidRPr="00440634">
        <w:t>Bärenreiter</w:t>
      </w:r>
      <w:proofErr w:type="spellEnd"/>
      <w:r>
        <w:tab/>
        <w:t>4'</w:t>
      </w:r>
    </w:p>
    <w:p w14:paraId="535FBBA0" w14:textId="77777777" w:rsidR="00991580" w:rsidRDefault="00991580" w:rsidP="00991580"/>
    <w:p w14:paraId="22153209" w14:textId="77777777" w:rsidR="00991580" w:rsidRDefault="00991580" w:rsidP="00991580">
      <w:r>
        <w:tab/>
        <w:t>V1, V2, Va, Vc, Kb 0000 0400 pauken orgel</w:t>
      </w:r>
    </w:p>
    <w:p w14:paraId="59E8B8C8" w14:textId="4AE0832D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2427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issa</w:t>
      </w:r>
      <w:proofErr w:type="spellEnd"/>
      <w:r w:rsidRPr="00991580">
        <w:rPr>
          <w:lang w:val="en-GB"/>
        </w:rPr>
        <w:t xml:space="preserve"> dolorosa in e</w:t>
      </w:r>
      <w:r w:rsidRPr="00991580">
        <w:rPr>
          <w:lang w:val="en-GB"/>
        </w:rPr>
        <w:tab/>
      </w:r>
    </w:p>
    <w:p w14:paraId="5005C864" w14:textId="77777777" w:rsidR="00991580" w:rsidRPr="00991580" w:rsidRDefault="00991580" w:rsidP="00991580">
      <w:pPr>
        <w:rPr>
          <w:lang w:val="en-GB"/>
        </w:rPr>
      </w:pPr>
    </w:p>
    <w:p w14:paraId="08E58836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68A737F6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28'</w:t>
      </w:r>
    </w:p>
    <w:p w14:paraId="721AC8FB" w14:textId="77777777" w:rsidR="00991580" w:rsidRDefault="00991580" w:rsidP="00991580"/>
    <w:p w14:paraId="089D459D" w14:textId="77777777" w:rsidR="00991580" w:rsidRDefault="00991580" w:rsidP="00991580">
      <w:r>
        <w:tab/>
        <w:t>V1, V2, Va, Vc, Kb 0001 0020 orgel</w:t>
      </w:r>
    </w:p>
    <w:p w14:paraId="14845867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Fagot ad libitum</w:t>
      </w:r>
    </w:p>
    <w:p w14:paraId="1A7FB2ED" w14:textId="77777777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0975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issa</w:t>
      </w:r>
      <w:proofErr w:type="spellEnd"/>
      <w:r w:rsidRPr="00991580">
        <w:rPr>
          <w:lang w:val="en-GB"/>
        </w:rPr>
        <w:t xml:space="preserve"> in G</w:t>
      </w:r>
      <w:r w:rsidRPr="00991580">
        <w:rPr>
          <w:lang w:val="en-GB"/>
        </w:rPr>
        <w:tab/>
      </w:r>
    </w:p>
    <w:p w14:paraId="2FFFF009" w14:textId="77777777" w:rsidR="00991580" w:rsidRPr="00991580" w:rsidRDefault="00991580" w:rsidP="00991580">
      <w:pPr>
        <w:rPr>
          <w:lang w:val="en-GB"/>
        </w:rPr>
      </w:pPr>
    </w:p>
    <w:p w14:paraId="08A85D1E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3E090531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20'</w:t>
      </w:r>
    </w:p>
    <w:p w14:paraId="7B18F29A" w14:textId="77777777" w:rsidR="00991580" w:rsidRDefault="00991580" w:rsidP="00991580"/>
    <w:p w14:paraId="3F90C168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c, Kb 0000 0000 basso continuo</w:t>
      </w:r>
    </w:p>
    <w:p w14:paraId="2BDB69C6" w14:textId="02771454" w:rsidR="00991580" w:rsidRDefault="00991580" w:rsidP="007B076B">
      <w:pPr>
        <w:pStyle w:val="Kop3"/>
      </w:pPr>
      <w:r>
        <w:t>G1233</w:t>
      </w:r>
      <w:r>
        <w:tab/>
      </w:r>
      <w:proofErr w:type="spellStart"/>
      <w:r>
        <w:t>Stabat</w:t>
      </w:r>
      <w:proofErr w:type="spellEnd"/>
      <w:r>
        <w:t xml:space="preserve"> Mater in g</w:t>
      </w:r>
      <w:r w:rsidR="005314CB">
        <w:t>-</w:t>
      </w:r>
      <w:proofErr w:type="spellStart"/>
      <w:r>
        <w:t>moll</w:t>
      </w:r>
      <w:proofErr w:type="spellEnd"/>
      <w:r>
        <w:tab/>
      </w:r>
    </w:p>
    <w:p w14:paraId="1B75A899" w14:textId="77777777" w:rsidR="00991580" w:rsidRDefault="00991580" w:rsidP="00991580"/>
    <w:p w14:paraId="0BD1BCFE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084C13B9" w14:textId="39966808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</w:r>
      <w:r w:rsidR="00440634" w:rsidRPr="00440634">
        <w:rPr>
          <w:lang w:val="en-GB"/>
        </w:rPr>
        <w:t>Müller, Willy</w:t>
      </w:r>
      <w:r w:rsidRPr="00991580">
        <w:rPr>
          <w:lang w:val="en-GB"/>
        </w:rPr>
        <w:tab/>
        <w:t>20'</w:t>
      </w:r>
    </w:p>
    <w:p w14:paraId="699D6391" w14:textId="77777777" w:rsidR="00991580" w:rsidRPr="00991580" w:rsidRDefault="00991580" w:rsidP="00991580">
      <w:pPr>
        <w:rPr>
          <w:lang w:val="en-GB"/>
        </w:rPr>
      </w:pPr>
    </w:p>
    <w:p w14:paraId="560196D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a, Vc, Kb 0000 0020 basso continuo</w:t>
      </w:r>
    </w:p>
    <w:p w14:paraId="1604251A" w14:textId="77777777" w:rsidR="00991580" w:rsidRPr="003A0908" w:rsidRDefault="00991580" w:rsidP="00BA5E6A">
      <w:pPr>
        <w:pStyle w:val="Kop1"/>
      </w:pPr>
      <w:r w:rsidRPr="003A0908">
        <w:t xml:space="preserve">CAMPRA, Andre </w:t>
      </w:r>
    </w:p>
    <w:p w14:paraId="38100101" w14:textId="77777777" w:rsidR="00991580" w:rsidRDefault="00991580" w:rsidP="00321755">
      <w:pPr>
        <w:pStyle w:val="Kop2"/>
      </w:pPr>
      <w:r>
        <w:t>(1660 - 1744)</w:t>
      </w:r>
    </w:p>
    <w:p w14:paraId="590363CB" w14:textId="77777777" w:rsidR="00991580" w:rsidRDefault="00991580" w:rsidP="007B076B">
      <w:pPr>
        <w:pStyle w:val="Kop3"/>
      </w:pPr>
      <w:r>
        <w:t>G2611</w:t>
      </w:r>
      <w:r>
        <w:tab/>
        <w:t xml:space="preserve">Requiem de </w:t>
      </w:r>
      <w:proofErr w:type="spellStart"/>
      <w:r>
        <w:t>Campra</w:t>
      </w:r>
      <w:proofErr w:type="spellEnd"/>
      <w:r>
        <w:tab/>
      </w:r>
      <w:r w:rsidRPr="00C574BB">
        <w:rPr>
          <w:b w:val="0"/>
          <w:bCs/>
        </w:rPr>
        <w:t xml:space="preserve">voltooid in 1957 door </w:t>
      </w:r>
      <w:proofErr w:type="spellStart"/>
      <w:r w:rsidRPr="00C574BB">
        <w:rPr>
          <w:b w:val="0"/>
          <w:bCs/>
        </w:rPr>
        <w:t>H.A.Durand</w:t>
      </w:r>
      <w:proofErr w:type="spellEnd"/>
    </w:p>
    <w:p w14:paraId="72185A2E" w14:textId="77777777" w:rsidR="00991580" w:rsidRDefault="00991580" w:rsidP="00991580"/>
    <w:p w14:paraId="2B488515" w14:textId="77777777" w:rsidR="00991580" w:rsidRDefault="00991580" w:rsidP="00991580">
      <w:r>
        <w:tab/>
        <w:t>Koor:</w:t>
      </w:r>
      <w:r>
        <w:tab/>
        <w:t>SSATTBB</w:t>
      </w:r>
      <w:r>
        <w:tab/>
        <w:t>Koorpartituren</w:t>
      </w:r>
      <w:r>
        <w:tab/>
        <w:t>Latijn</w:t>
      </w:r>
    </w:p>
    <w:p w14:paraId="18263F89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STTB</w:t>
      </w:r>
      <w:r>
        <w:tab/>
      </w:r>
      <w:proofErr w:type="spellStart"/>
      <w:r>
        <w:t>Costallat</w:t>
      </w:r>
      <w:proofErr w:type="spellEnd"/>
      <w:r>
        <w:tab/>
        <w:t>47'</w:t>
      </w:r>
    </w:p>
    <w:p w14:paraId="76503BC0" w14:textId="77777777" w:rsidR="005314CB" w:rsidRDefault="005314CB" w:rsidP="00991580"/>
    <w:p w14:paraId="4753C01E" w14:textId="1B110096" w:rsidR="00991580" w:rsidRDefault="00991580" w:rsidP="00991580">
      <w:r>
        <w:tab/>
        <w:t xml:space="preserve">v1, v2, va, </w:t>
      </w:r>
      <w:proofErr w:type="spellStart"/>
      <w:r>
        <w:t>vc</w:t>
      </w:r>
      <w:proofErr w:type="spellEnd"/>
      <w:r>
        <w:t xml:space="preserve">, </w:t>
      </w:r>
      <w:proofErr w:type="spellStart"/>
      <w:r>
        <w:t>kb</w:t>
      </w:r>
      <w:proofErr w:type="spellEnd"/>
      <w:r>
        <w:t xml:space="preserve"> 0000 0000 </w:t>
      </w:r>
      <w:proofErr w:type="spellStart"/>
      <w:r>
        <w:t>clav</w:t>
      </w:r>
      <w:proofErr w:type="spellEnd"/>
      <w:r>
        <w:t>., orgel</w:t>
      </w:r>
    </w:p>
    <w:p w14:paraId="7F113CF7" w14:textId="77777777" w:rsidR="005314CB" w:rsidRDefault="005314CB" w:rsidP="005314CB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535CD8A0" w14:textId="77777777" w:rsidR="005314CB" w:rsidRDefault="005314CB" w:rsidP="005314CB">
      <w:r w:rsidRPr="00935EB3">
        <w:rPr>
          <w:i/>
          <w:color w:val="C00000"/>
        </w:rPr>
        <w:tab/>
        <w:t>Vraag vooraf informatie op, bij voorkeur via email: bibliotheek@kczb.nl</w:t>
      </w:r>
    </w:p>
    <w:p w14:paraId="72FE2745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CARISSIMI, Giacomo </w:t>
      </w:r>
    </w:p>
    <w:p w14:paraId="1B35833F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605 - 1674)</w:t>
      </w:r>
    </w:p>
    <w:p w14:paraId="6EF8C10E" w14:textId="77777777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2585</w:t>
      </w:r>
      <w:r w:rsidRPr="00991580">
        <w:rPr>
          <w:lang w:val="en-GB"/>
        </w:rPr>
        <w:tab/>
        <w:t>Historia Jonae</w:t>
      </w:r>
      <w:r w:rsidRPr="00991580">
        <w:rPr>
          <w:lang w:val="en-GB"/>
        </w:rPr>
        <w:tab/>
      </w:r>
    </w:p>
    <w:p w14:paraId="581326A1" w14:textId="77777777" w:rsidR="00991580" w:rsidRPr="00991580" w:rsidRDefault="00991580" w:rsidP="00991580">
      <w:pPr>
        <w:rPr>
          <w:lang w:val="en-GB"/>
        </w:rPr>
      </w:pPr>
    </w:p>
    <w:p w14:paraId="71BDC1BB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Partituren</w:t>
      </w:r>
      <w:r>
        <w:tab/>
        <w:t>Latijn</w:t>
      </w:r>
    </w:p>
    <w:p w14:paraId="17BE1B92" w14:textId="5AF8774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 w:rsidR="00440634" w:rsidRPr="00440634">
        <w:t>Möseler</w:t>
      </w:r>
      <w:proofErr w:type="spellEnd"/>
      <w:r>
        <w:tab/>
        <w:t>23'</w:t>
      </w:r>
    </w:p>
    <w:p w14:paraId="01A172BD" w14:textId="77777777" w:rsidR="00991580" w:rsidRDefault="00991580" w:rsidP="007B076B">
      <w:pPr>
        <w:pStyle w:val="Kop3"/>
      </w:pPr>
      <w:r>
        <w:t>G1403</w:t>
      </w:r>
      <w:r>
        <w:tab/>
      </w:r>
      <w:proofErr w:type="spellStart"/>
      <w:r>
        <w:t>Jephthe</w:t>
      </w:r>
      <w:proofErr w:type="spellEnd"/>
      <w:r>
        <w:tab/>
      </w:r>
    </w:p>
    <w:p w14:paraId="29BB7B27" w14:textId="77777777" w:rsidR="00991580" w:rsidRDefault="00991580" w:rsidP="00991580"/>
    <w:p w14:paraId="18704D61" w14:textId="77777777" w:rsidR="00991580" w:rsidRDefault="00991580" w:rsidP="00991580">
      <w:r>
        <w:tab/>
        <w:t>Koor:</w:t>
      </w:r>
      <w:r>
        <w:tab/>
        <w:t>SSSATB</w:t>
      </w:r>
      <w:r>
        <w:tab/>
        <w:t>Partituren</w:t>
      </w:r>
      <w:r>
        <w:tab/>
        <w:t>Latijn</w:t>
      </w:r>
    </w:p>
    <w:p w14:paraId="275548C9" w14:textId="35F9AB5D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</w:r>
      <w:r w:rsidR="00440634" w:rsidRPr="00440634">
        <w:rPr>
          <w:lang w:val="en-GB"/>
        </w:rPr>
        <w:t>Novello</w:t>
      </w:r>
      <w:r w:rsidRPr="00991580">
        <w:rPr>
          <w:lang w:val="en-GB"/>
        </w:rPr>
        <w:tab/>
        <w:t>28'</w:t>
      </w:r>
    </w:p>
    <w:p w14:paraId="0DD60E3E" w14:textId="77777777" w:rsidR="00991580" w:rsidRPr="00991580" w:rsidRDefault="00991580" w:rsidP="00991580">
      <w:pPr>
        <w:rPr>
          <w:lang w:val="en-GB"/>
        </w:rPr>
      </w:pPr>
    </w:p>
    <w:p w14:paraId="737C1CE8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c, Kb 0000 0000 basso continuo</w:t>
      </w:r>
    </w:p>
    <w:p w14:paraId="4DBE070C" w14:textId="2F588F3E" w:rsidR="00991580" w:rsidRPr="00991580" w:rsidRDefault="00991580" w:rsidP="007B076B">
      <w:pPr>
        <w:pStyle w:val="Kop3"/>
        <w:rPr>
          <w:lang w:val="en-GB"/>
        </w:rPr>
      </w:pPr>
      <w:r w:rsidRPr="00991580">
        <w:rPr>
          <w:lang w:val="en-GB"/>
        </w:rPr>
        <w:t>G1202</w:t>
      </w:r>
      <w:r w:rsidRPr="00991580">
        <w:rPr>
          <w:lang w:val="en-GB"/>
        </w:rPr>
        <w:tab/>
        <w:t>Nisi Dominus (Psalm 127)</w:t>
      </w:r>
      <w:r w:rsidRPr="00991580">
        <w:rPr>
          <w:lang w:val="en-GB"/>
        </w:rPr>
        <w:tab/>
      </w:r>
      <w:proofErr w:type="spellStart"/>
      <w:r w:rsidRPr="00C574BB">
        <w:rPr>
          <w:b w:val="0"/>
          <w:bCs/>
          <w:lang w:val="en-GB"/>
        </w:rPr>
        <w:t>Editie</w:t>
      </w:r>
      <w:proofErr w:type="spellEnd"/>
      <w:r w:rsidRPr="00C574BB">
        <w:rPr>
          <w:b w:val="0"/>
          <w:bCs/>
          <w:lang w:val="en-GB"/>
        </w:rPr>
        <w:t xml:space="preserve"> J. Beat</w:t>
      </w:r>
    </w:p>
    <w:p w14:paraId="0E213360" w14:textId="77777777" w:rsidR="00991580" w:rsidRPr="00991580" w:rsidRDefault="00991580" w:rsidP="00991580">
      <w:pPr>
        <w:rPr>
          <w:lang w:val="en-GB"/>
        </w:rPr>
      </w:pPr>
    </w:p>
    <w:p w14:paraId="2ABC9F73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TB</w:t>
      </w:r>
      <w:r>
        <w:tab/>
        <w:t>Partituren</w:t>
      </w:r>
      <w:r>
        <w:tab/>
        <w:t>Latijn</w:t>
      </w:r>
    </w:p>
    <w:p w14:paraId="213DD3C0" w14:textId="74483B24" w:rsidR="00991580" w:rsidRDefault="00991580" w:rsidP="00991580">
      <w:r>
        <w:lastRenderedPageBreak/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440634" w:rsidRPr="00440634">
        <w:t>Novello</w:t>
      </w:r>
      <w:proofErr w:type="spellEnd"/>
      <w:r>
        <w:tab/>
        <w:t>5'</w:t>
      </w:r>
    </w:p>
    <w:p w14:paraId="5BF11F7A" w14:textId="77777777" w:rsidR="00991580" w:rsidRDefault="00991580" w:rsidP="00991580"/>
    <w:p w14:paraId="4C516409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basso continuo</w:t>
      </w:r>
    </w:p>
    <w:p w14:paraId="69778981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CASTELNUOVO TEDESCO, Mario </w:t>
      </w:r>
    </w:p>
    <w:p w14:paraId="29E30AB5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895 - 1968)</w:t>
      </w:r>
    </w:p>
    <w:p w14:paraId="061E8A5D" w14:textId="77777777" w:rsidR="00991580" w:rsidRDefault="00991580" w:rsidP="007B076B">
      <w:pPr>
        <w:pStyle w:val="Kop3"/>
      </w:pPr>
      <w:r>
        <w:t>G2540</w:t>
      </w:r>
      <w:r>
        <w:tab/>
        <w:t xml:space="preserve">Romancero </w:t>
      </w:r>
      <w:proofErr w:type="spellStart"/>
      <w:r>
        <w:t>Gitano</w:t>
      </w:r>
      <w:proofErr w:type="spellEnd"/>
      <w:r>
        <w:tab/>
      </w:r>
    </w:p>
    <w:p w14:paraId="5CAEC5A2" w14:textId="77777777" w:rsidR="00991580" w:rsidRDefault="00991580" w:rsidP="00991580">
      <w:r>
        <w:tab/>
        <w:t>Opus 152</w:t>
      </w:r>
    </w:p>
    <w:p w14:paraId="37E0CC5E" w14:textId="77777777" w:rsidR="00991580" w:rsidRDefault="00991580" w:rsidP="00991580"/>
    <w:p w14:paraId="460CF6EF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Spaans</w:t>
      </w:r>
    </w:p>
    <w:p w14:paraId="7A69FEEB" w14:textId="3A8F5C82" w:rsidR="00991580" w:rsidRPr="003A0908" w:rsidRDefault="00991580" w:rsidP="00991580">
      <w:pPr>
        <w:rPr>
          <w:lang w:val="en-GB"/>
        </w:rPr>
      </w:pPr>
      <w:r>
        <w:tab/>
      </w:r>
      <w:r w:rsidRPr="003A0908">
        <w:rPr>
          <w:lang w:val="en-GB"/>
        </w:rPr>
        <w:t>Soli:</w:t>
      </w:r>
      <w:r w:rsidRPr="003A0908">
        <w:rPr>
          <w:lang w:val="en-GB"/>
        </w:rPr>
        <w:tab/>
        <w:t>B</w:t>
      </w:r>
      <w:r w:rsidRPr="003A0908">
        <w:rPr>
          <w:lang w:val="en-GB"/>
        </w:rPr>
        <w:tab/>
      </w:r>
      <w:r w:rsidR="009642D1" w:rsidRPr="003A0908">
        <w:rPr>
          <w:lang w:val="en-GB"/>
        </w:rPr>
        <w:t>Bote &amp; Bock</w:t>
      </w:r>
      <w:r w:rsidRPr="003A0908">
        <w:rPr>
          <w:lang w:val="en-GB"/>
        </w:rPr>
        <w:tab/>
      </w:r>
    </w:p>
    <w:p w14:paraId="4F65843E" w14:textId="77777777" w:rsidR="00991580" w:rsidRPr="003A0908" w:rsidRDefault="00991580" w:rsidP="00991580">
      <w:pPr>
        <w:rPr>
          <w:lang w:val="en-GB"/>
        </w:rPr>
      </w:pPr>
    </w:p>
    <w:p w14:paraId="048F1691" w14:textId="77777777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</w:r>
      <w:proofErr w:type="spellStart"/>
      <w:r w:rsidRPr="003A0908">
        <w:rPr>
          <w:lang w:val="en-GB"/>
        </w:rPr>
        <w:t>gitaar</w:t>
      </w:r>
      <w:proofErr w:type="spellEnd"/>
    </w:p>
    <w:p w14:paraId="00617C91" w14:textId="77777777" w:rsidR="00991580" w:rsidRPr="003A0908" w:rsidRDefault="00991580" w:rsidP="00BA5E6A">
      <w:pPr>
        <w:pStyle w:val="Kop1"/>
        <w:rPr>
          <w:lang w:val="en-GB"/>
        </w:rPr>
      </w:pPr>
      <w:r w:rsidRPr="003A0908">
        <w:rPr>
          <w:lang w:val="en-GB"/>
        </w:rPr>
        <w:t xml:space="preserve">CAVALLI, Francesco </w:t>
      </w:r>
    </w:p>
    <w:p w14:paraId="36F46985" w14:textId="77777777" w:rsidR="00991580" w:rsidRPr="003A0908" w:rsidRDefault="00991580" w:rsidP="00321755">
      <w:pPr>
        <w:pStyle w:val="Kop2"/>
        <w:rPr>
          <w:lang w:val="en-GB"/>
        </w:rPr>
      </w:pPr>
      <w:r w:rsidRPr="003A0908">
        <w:rPr>
          <w:lang w:val="en-GB"/>
        </w:rPr>
        <w:t>(1602 - 1676)</w:t>
      </w:r>
    </w:p>
    <w:p w14:paraId="5980D88D" w14:textId="77777777" w:rsidR="00991580" w:rsidRPr="003A0908" w:rsidRDefault="00991580" w:rsidP="007B076B">
      <w:pPr>
        <w:pStyle w:val="Kop3"/>
        <w:rPr>
          <w:lang w:val="en-GB"/>
        </w:rPr>
      </w:pPr>
      <w:r w:rsidRPr="003A0908">
        <w:rPr>
          <w:lang w:val="en-GB"/>
        </w:rPr>
        <w:t>G1878</w:t>
      </w:r>
      <w:r w:rsidRPr="003A0908">
        <w:rPr>
          <w:lang w:val="en-GB"/>
        </w:rPr>
        <w:tab/>
        <w:t>Magnificat’</w:t>
      </w:r>
      <w:r w:rsidRPr="003A0908">
        <w:rPr>
          <w:lang w:val="en-GB"/>
        </w:rPr>
        <w:tab/>
      </w:r>
    </w:p>
    <w:p w14:paraId="3F007B28" w14:textId="77777777" w:rsidR="00991580" w:rsidRPr="003A0908" w:rsidRDefault="00991580" w:rsidP="00991580">
      <w:pPr>
        <w:rPr>
          <w:lang w:val="en-GB"/>
        </w:rPr>
      </w:pPr>
    </w:p>
    <w:p w14:paraId="10817085" w14:textId="77777777" w:rsidR="00991580" w:rsidRDefault="00991580" w:rsidP="00991580">
      <w:r w:rsidRPr="003A0908">
        <w:rPr>
          <w:lang w:val="en-GB"/>
        </w:rPr>
        <w:tab/>
      </w:r>
      <w:r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lavieruittreksels</w:t>
      </w:r>
      <w:r>
        <w:tab/>
        <w:t>Latijn</w:t>
      </w:r>
    </w:p>
    <w:p w14:paraId="50C660A1" w14:textId="77777777" w:rsidR="00991580" w:rsidRPr="003A0908" w:rsidRDefault="00991580" w:rsidP="00991580">
      <w:r>
        <w:tab/>
      </w:r>
      <w:proofErr w:type="spellStart"/>
      <w:r w:rsidRPr="003A0908">
        <w:t>Soli</w:t>
      </w:r>
      <w:proofErr w:type="spellEnd"/>
      <w:r w:rsidRPr="003A0908">
        <w:t>:</w:t>
      </w:r>
      <w:r w:rsidRPr="003A0908">
        <w:tab/>
        <w:t>SSAATTBB</w:t>
      </w:r>
      <w:r w:rsidRPr="003A0908">
        <w:tab/>
        <w:t>Faber Music</w:t>
      </w:r>
      <w:r w:rsidRPr="003A0908">
        <w:tab/>
        <w:t>20'</w:t>
      </w:r>
    </w:p>
    <w:p w14:paraId="6575D0CF" w14:textId="77777777" w:rsidR="00991580" w:rsidRPr="003A0908" w:rsidRDefault="00991580" w:rsidP="00991580"/>
    <w:p w14:paraId="73D88A9C" w14:textId="77777777" w:rsidR="00991580" w:rsidRPr="003A0908" w:rsidRDefault="00991580" w:rsidP="00991580">
      <w:r w:rsidRPr="003A0908">
        <w:tab/>
        <w:t xml:space="preserve">V1, V2, Va, </w:t>
      </w:r>
      <w:proofErr w:type="spellStart"/>
      <w:r w:rsidRPr="003A0908">
        <w:t>Vc</w:t>
      </w:r>
      <w:proofErr w:type="spellEnd"/>
      <w:r w:rsidRPr="003A0908">
        <w:t>, Kb 0000 0200 orgel, cembalo</w:t>
      </w:r>
    </w:p>
    <w:p w14:paraId="554A74B6" w14:textId="77777777" w:rsidR="00991580" w:rsidRDefault="00991580" w:rsidP="00991580">
      <w:r w:rsidRPr="003A0908">
        <w:tab/>
      </w:r>
      <w:r>
        <w:t xml:space="preserve">Materiaal is ook aanwezig in de bewerking voor: V1, V2, Va, Vc, Kb, 2001 0000, </w:t>
      </w:r>
      <w:proofErr w:type="spellStart"/>
      <w:r>
        <w:t>org</w:t>
      </w:r>
      <w:proofErr w:type="spellEnd"/>
      <w:r>
        <w:t>, continuo</w:t>
      </w:r>
    </w:p>
    <w:p w14:paraId="246C55A4" w14:textId="77777777" w:rsidR="00991580" w:rsidRDefault="00991580" w:rsidP="00BA5E6A">
      <w:pPr>
        <w:pStyle w:val="Kop1"/>
      </w:pPr>
      <w:r>
        <w:t xml:space="preserve">CHARPENTIER, Marc Antoine </w:t>
      </w:r>
    </w:p>
    <w:p w14:paraId="6B1E4127" w14:textId="77777777" w:rsidR="00991580" w:rsidRDefault="00991580" w:rsidP="00321755">
      <w:pPr>
        <w:pStyle w:val="Kop2"/>
      </w:pPr>
      <w:r>
        <w:t>(1636 - 1704)</w:t>
      </w:r>
    </w:p>
    <w:p w14:paraId="02B66770" w14:textId="77777777" w:rsidR="00991580" w:rsidRDefault="00991580" w:rsidP="00EC4A59">
      <w:pPr>
        <w:pStyle w:val="Kop3"/>
      </w:pPr>
      <w:r>
        <w:t>G1402</w:t>
      </w:r>
      <w:r>
        <w:tab/>
        <w:t xml:space="preserve">Le </w:t>
      </w:r>
      <w:proofErr w:type="spellStart"/>
      <w:r>
        <w:t>Reniement</w:t>
      </w:r>
      <w:proofErr w:type="spellEnd"/>
      <w:r>
        <w:t xml:space="preserve"> de Saint Pierre</w:t>
      </w:r>
      <w:r>
        <w:tab/>
      </w:r>
    </w:p>
    <w:p w14:paraId="2AAAE751" w14:textId="77777777" w:rsidR="00991580" w:rsidRDefault="00991580" w:rsidP="00991580">
      <w:r>
        <w:tab/>
        <w:t>H 424</w:t>
      </w:r>
    </w:p>
    <w:p w14:paraId="7978C7AC" w14:textId="77777777" w:rsidR="00991580" w:rsidRDefault="00991580" w:rsidP="00991580"/>
    <w:p w14:paraId="2990F9A3" w14:textId="77777777" w:rsidR="00991580" w:rsidRDefault="00991580" w:rsidP="00991580">
      <w:r>
        <w:tab/>
        <w:t>Koor:</w:t>
      </w:r>
      <w:r>
        <w:tab/>
        <w:t>SSATB</w:t>
      </w:r>
      <w:r>
        <w:tab/>
        <w:t>Partituren</w:t>
      </w:r>
      <w:r>
        <w:tab/>
        <w:t>Latijn</w:t>
      </w:r>
    </w:p>
    <w:p w14:paraId="39C5A846" w14:textId="2E59F7BA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TB</w:t>
      </w:r>
      <w:r>
        <w:tab/>
      </w:r>
      <w:r w:rsidR="009642D1" w:rsidRPr="009642D1">
        <w:t>Presser</w:t>
      </w:r>
      <w:r>
        <w:tab/>
        <w:t>12'</w:t>
      </w:r>
    </w:p>
    <w:p w14:paraId="6ED558E6" w14:textId="77777777" w:rsidR="00991580" w:rsidRDefault="00991580" w:rsidP="00991580"/>
    <w:p w14:paraId="3F4029CE" w14:textId="77777777" w:rsidR="00991580" w:rsidRDefault="00991580" w:rsidP="00991580">
      <w:r>
        <w:tab/>
        <w:t>orgel</w:t>
      </w:r>
    </w:p>
    <w:p w14:paraId="33DAC08F" w14:textId="7B6DD2E2" w:rsidR="00991580" w:rsidRDefault="00991580" w:rsidP="00EC4A59">
      <w:pPr>
        <w:pStyle w:val="Kop3"/>
      </w:pPr>
      <w:r>
        <w:t>G1557</w:t>
      </w:r>
      <w:r>
        <w:tab/>
      </w:r>
      <w:proofErr w:type="spellStart"/>
      <w:r>
        <w:t>Messe</w:t>
      </w:r>
      <w:proofErr w:type="spellEnd"/>
      <w:r>
        <w:t xml:space="preserve"> de </w:t>
      </w:r>
      <w:proofErr w:type="spellStart"/>
      <w:r>
        <w:t>Minuit</w:t>
      </w:r>
      <w:proofErr w:type="spellEnd"/>
      <w:r>
        <w:tab/>
      </w:r>
    </w:p>
    <w:p w14:paraId="6A19ED09" w14:textId="77777777" w:rsidR="00991580" w:rsidRDefault="00991580" w:rsidP="00991580">
      <w:r>
        <w:tab/>
        <w:t>H 9</w:t>
      </w:r>
      <w:r>
        <w:tab/>
      </w:r>
    </w:p>
    <w:p w14:paraId="7FA77038" w14:textId="77777777" w:rsidR="00991580" w:rsidRDefault="00991580" w:rsidP="00991580"/>
    <w:p w14:paraId="55892182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08D75A29" w14:textId="4F98E93F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SAATTBB</w:t>
      </w:r>
      <w:r>
        <w:tab/>
      </w:r>
      <w:proofErr w:type="spellStart"/>
      <w:r w:rsidR="009642D1" w:rsidRPr="009642D1">
        <w:t>Bärenreiter</w:t>
      </w:r>
      <w:proofErr w:type="spellEnd"/>
      <w:r>
        <w:tab/>
        <w:t>28'</w:t>
      </w:r>
    </w:p>
    <w:p w14:paraId="48AA99E1" w14:textId="77777777" w:rsidR="00991580" w:rsidRDefault="00991580" w:rsidP="00991580"/>
    <w:p w14:paraId="12AAEDCE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1000 0000 Basso Continuo, Orgel</w:t>
      </w:r>
    </w:p>
    <w:p w14:paraId="50A9A4A3" w14:textId="1B908780" w:rsidR="00991580" w:rsidRDefault="00991580" w:rsidP="00EC4A59">
      <w:pPr>
        <w:pStyle w:val="Kop3"/>
      </w:pPr>
      <w:r>
        <w:t>G0861</w:t>
      </w:r>
      <w:r>
        <w:tab/>
        <w:t>Te Deum</w:t>
      </w:r>
      <w:r>
        <w:tab/>
      </w:r>
    </w:p>
    <w:p w14:paraId="171DEC97" w14:textId="77777777" w:rsidR="00991580" w:rsidRDefault="00991580" w:rsidP="00991580">
      <w:r>
        <w:tab/>
        <w:t>H 146</w:t>
      </w:r>
    </w:p>
    <w:p w14:paraId="720A1B7E" w14:textId="77777777" w:rsidR="00991580" w:rsidRDefault="00991580" w:rsidP="00991580"/>
    <w:p w14:paraId="08CDAB49" w14:textId="77777777" w:rsidR="00991580" w:rsidRDefault="00991580" w:rsidP="00991580">
      <w:r>
        <w:tab/>
        <w:t>Koor:</w:t>
      </w:r>
      <w:r>
        <w:tab/>
        <w:t>SST(A)TB</w:t>
      </w:r>
      <w:r>
        <w:tab/>
        <w:t>Koorpartituren</w:t>
      </w:r>
      <w:r>
        <w:tab/>
        <w:t>Latijn</w:t>
      </w:r>
    </w:p>
    <w:p w14:paraId="5530C265" w14:textId="77777777" w:rsidR="00991580" w:rsidRDefault="00991580" w:rsidP="00991580">
      <w:r>
        <w:tab/>
        <w:t>Soli:</w:t>
      </w:r>
      <w:r>
        <w:tab/>
        <w:t>SST(A)TB</w:t>
      </w:r>
      <w:r>
        <w:tab/>
        <w:t>Carus verlag</w:t>
      </w:r>
      <w:r>
        <w:tab/>
        <w:t>25</w:t>
      </w:r>
    </w:p>
    <w:p w14:paraId="4A9E8358" w14:textId="77777777" w:rsidR="00991580" w:rsidRDefault="00991580" w:rsidP="00991580"/>
    <w:p w14:paraId="3E219AF7" w14:textId="77777777" w:rsidR="00991580" w:rsidRDefault="00991580" w:rsidP="00991580">
      <w:r>
        <w:tab/>
        <w:t>V1, V2, Va1, Va2,, Vc, Kb 2200 0200 pauken</w:t>
      </w:r>
    </w:p>
    <w:p w14:paraId="2A42C0F6" w14:textId="77777777" w:rsidR="00991580" w:rsidRDefault="00991580" w:rsidP="00991580">
      <w:r>
        <w:tab/>
        <w:t xml:space="preserve">trombone en tuba ad </w:t>
      </w:r>
      <w:proofErr w:type="spellStart"/>
      <w:r>
        <w:t>libitum</w:t>
      </w:r>
      <w:proofErr w:type="spellEnd"/>
    </w:p>
    <w:p w14:paraId="0FD3A7D5" w14:textId="77777777" w:rsidR="00991580" w:rsidRDefault="00991580" w:rsidP="00EC4A59">
      <w:pPr>
        <w:pStyle w:val="Kop3"/>
      </w:pPr>
      <w:r>
        <w:t>G1018</w:t>
      </w:r>
      <w:r>
        <w:tab/>
        <w:t>Te Deum Nr.6 in C</w:t>
      </w:r>
      <w:r>
        <w:tab/>
      </w:r>
    </w:p>
    <w:p w14:paraId="45DA41EA" w14:textId="77777777" w:rsidR="00991580" w:rsidRDefault="00991580" w:rsidP="00991580">
      <w:r>
        <w:tab/>
        <w:t>H 148</w:t>
      </w:r>
    </w:p>
    <w:p w14:paraId="611F75F0" w14:textId="77777777" w:rsidR="00991580" w:rsidRDefault="00991580" w:rsidP="00991580"/>
    <w:p w14:paraId="0EFC606B" w14:textId="77777777" w:rsidR="00991580" w:rsidRDefault="00991580" w:rsidP="00991580">
      <w:r>
        <w:tab/>
        <w:t>Koor:</w:t>
      </w:r>
      <w:r>
        <w:tab/>
        <w:t>SSATB</w:t>
      </w:r>
      <w:r>
        <w:tab/>
        <w:t>Partituren</w:t>
      </w:r>
      <w:r>
        <w:tab/>
        <w:t>Latijn</w:t>
      </w:r>
    </w:p>
    <w:p w14:paraId="030B8F63" w14:textId="0B8240DD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SATB</w:t>
      </w:r>
      <w:r>
        <w:tab/>
      </w:r>
      <w:r w:rsidR="009642D1" w:rsidRPr="009642D1">
        <w:t>Müller, Willy</w:t>
      </w:r>
      <w:r>
        <w:tab/>
      </w:r>
    </w:p>
    <w:p w14:paraId="6D888A60" w14:textId="77777777" w:rsidR="00991580" w:rsidRDefault="00991580" w:rsidP="00991580"/>
    <w:p w14:paraId="2A3174AC" w14:textId="77777777" w:rsidR="00991580" w:rsidRDefault="00991580" w:rsidP="00991580">
      <w:r>
        <w:tab/>
        <w:t>orgel</w:t>
      </w:r>
    </w:p>
    <w:p w14:paraId="4655B556" w14:textId="77777777" w:rsidR="00991580" w:rsidRDefault="00991580" w:rsidP="00BA5E6A">
      <w:pPr>
        <w:pStyle w:val="Kop1"/>
      </w:pPr>
      <w:r>
        <w:lastRenderedPageBreak/>
        <w:t xml:space="preserve">CHERUBINI, Luigi </w:t>
      </w:r>
    </w:p>
    <w:p w14:paraId="611A8FB0" w14:textId="77777777" w:rsidR="00991580" w:rsidRDefault="00991580" w:rsidP="00321755">
      <w:pPr>
        <w:pStyle w:val="Kop2"/>
      </w:pPr>
      <w:r>
        <w:t>(1760 - 1842)</w:t>
      </w:r>
    </w:p>
    <w:p w14:paraId="53073EE9" w14:textId="77777777" w:rsidR="00991580" w:rsidRDefault="00991580" w:rsidP="00EC4A59">
      <w:pPr>
        <w:pStyle w:val="Kop3"/>
      </w:pPr>
      <w:r>
        <w:t>G0924</w:t>
      </w:r>
      <w:r>
        <w:tab/>
        <w:t>Requiem in c</w:t>
      </w:r>
      <w:r>
        <w:tab/>
      </w:r>
    </w:p>
    <w:p w14:paraId="580540AB" w14:textId="77777777" w:rsidR="00991580" w:rsidRDefault="00991580" w:rsidP="00991580"/>
    <w:p w14:paraId="5C8EB9A9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6A75648E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50'</w:t>
      </w:r>
    </w:p>
    <w:p w14:paraId="349F8576" w14:textId="77777777" w:rsidR="00991580" w:rsidRDefault="00991580" w:rsidP="00991580"/>
    <w:p w14:paraId="66CFCC97" w14:textId="77777777" w:rsidR="00991580" w:rsidRDefault="00991580" w:rsidP="00991580">
      <w:r>
        <w:tab/>
        <w:t>V1, V2, Va, Vc, Kb 2222 2230 pauken, slagwerk</w:t>
      </w:r>
    </w:p>
    <w:p w14:paraId="4CE8BD0F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CHILCOTT, Bob </w:t>
      </w:r>
    </w:p>
    <w:p w14:paraId="17A9BA20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955 - )</w:t>
      </w:r>
    </w:p>
    <w:p w14:paraId="655610A6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594</w:t>
      </w:r>
      <w:r w:rsidRPr="00991580">
        <w:rPr>
          <w:lang w:val="en-GB"/>
        </w:rPr>
        <w:tab/>
        <w:t>Canticles of Light</w:t>
      </w:r>
      <w:r w:rsidRPr="00991580">
        <w:rPr>
          <w:lang w:val="en-GB"/>
        </w:rPr>
        <w:tab/>
      </w:r>
    </w:p>
    <w:p w14:paraId="31C9A4E5" w14:textId="77777777" w:rsidR="00991580" w:rsidRPr="00991580" w:rsidRDefault="00991580" w:rsidP="00991580">
      <w:pPr>
        <w:rPr>
          <w:lang w:val="en-GB"/>
        </w:rPr>
      </w:pPr>
    </w:p>
    <w:p w14:paraId="1FC7B0F2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4ADBFFE4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proofErr w:type="spellStart"/>
      <w:r>
        <w:t>Uppervoice</w:t>
      </w:r>
      <w:proofErr w:type="spellEnd"/>
      <w:r>
        <w:tab/>
        <w:t>Oxford University Press</w:t>
      </w:r>
      <w:r>
        <w:tab/>
        <w:t>15'</w:t>
      </w:r>
    </w:p>
    <w:p w14:paraId="125276C8" w14:textId="77777777" w:rsidR="005314CB" w:rsidRDefault="005314CB" w:rsidP="00991580"/>
    <w:p w14:paraId="372552DC" w14:textId="1202D92E" w:rsidR="00991580" w:rsidRPr="001F663F" w:rsidRDefault="00991580" w:rsidP="00991580">
      <w:r>
        <w:tab/>
      </w:r>
      <w:r w:rsidRPr="001F663F">
        <w:t xml:space="preserve">V1, V2, Va, </w:t>
      </w:r>
      <w:proofErr w:type="spellStart"/>
      <w:r w:rsidRPr="001F663F">
        <w:t>Cb</w:t>
      </w:r>
      <w:proofErr w:type="spellEnd"/>
      <w:r w:rsidRPr="001F663F">
        <w:t xml:space="preserve">, Kb 2121 2000 </w:t>
      </w:r>
      <w:proofErr w:type="spellStart"/>
      <w:r w:rsidRPr="001F663F">
        <w:t>tubular</w:t>
      </w:r>
      <w:proofErr w:type="spellEnd"/>
      <w:r w:rsidRPr="001F663F">
        <w:t xml:space="preserve"> </w:t>
      </w:r>
      <w:proofErr w:type="spellStart"/>
      <w:r w:rsidRPr="001F663F">
        <w:t>bells</w:t>
      </w:r>
      <w:proofErr w:type="spellEnd"/>
      <w:r w:rsidRPr="001F663F">
        <w:t>, Pauken</w:t>
      </w:r>
    </w:p>
    <w:p w14:paraId="2DE88D00" w14:textId="77777777" w:rsidR="00991580" w:rsidRDefault="00991580" w:rsidP="00991580">
      <w:r w:rsidRPr="001F663F">
        <w:tab/>
      </w:r>
      <w:r>
        <w:t>Hout en Koper kan vervangen worden door Orgel</w:t>
      </w:r>
    </w:p>
    <w:p w14:paraId="00A38B8F" w14:textId="77777777" w:rsidR="005314CB" w:rsidRDefault="005314CB" w:rsidP="005314CB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1D2DA992" w14:textId="77777777" w:rsidR="005314CB" w:rsidRDefault="005314CB" w:rsidP="005314CB">
      <w:r w:rsidRPr="00935EB3">
        <w:rPr>
          <w:i/>
          <w:color w:val="C00000"/>
        </w:rPr>
        <w:tab/>
        <w:t>Vraag vooraf informatie op, bij voorkeur via email: bibliotheek@kczb.nl</w:t>
      </w:r>
    </w:p>
    <w:p w14:paraId="45C35385" w14:textId="77777777" w:rsidR="00991580" w:rsidRDefault="00991580" w:rsidP="00EC4A59">
      <w:pPr>
        <w:pStyle w:val="Kop3"/>
      </w:pPr>
      <w:r>
        <w:t>G1593a</w:t>
      </w:r>
      <w:r>
        <w:tab/>
        <w:t>Requiem</w:t>
      </w:r>
      <w:r>
        <w:tab/>
      </w:r>
    </w:p>
    <w:p w14:paraId="7167E676" w14:textId="77777777" w:rsidR="00991580" w:rsidRDefault="00991580" w:rsidP="00991580"/>
    <w:p w14:paraId="3A013235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 / Engels</w:t>
      </w:r>
    </w:p>
    <w:p w14:paraId="5AEFE01D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T</w:t>
      </w:r>
      <w:r w:rsidRPr="00991580">
        <w:rPr>
          <w:lang w:val="en-GB"/>
        </w:rPr>
        <w:tab/>
        <w:t>Oxford University Press</w:t>
      </w:r>
      <w:r w:rsidRPr="00991580">
        <w:rPr>
          <w:lang w:val="en-GB"/>
        </w:rPr>
        <w:tab/>
        <w:t>35'</w:t>
      </w:r>
    </w:p>
    <w:p w14:paraId="62DF3246" w14:textId="77777777" w:rsidR="005314CB" w:rsidRPr="001F663F" w:rsidRDefault="005314CB" w:rsidP="00991580">
      <w:pPr>
        <w:rPr>
          <w:i/>
          <w:color w:val="C00000"/>
          <w:lang w:val="en-GB"/>
        </w:rPr>
      </w:pPr>
    </w:p>
    <w:p w14:paraId="1C89BBF6" w14:textId="2C01F9F7" w:rsidR="00991580" w:rsidRDefault="00991580" w:rsidP="00991580">
      <w:r w:rsidRPr="001F663F">
        <w:rPr>
          <w:lang w:val="en-GB"/>
        </w:rPr>
        <w:tab/>
      </w:r>
      <w:r>
        <w:t xml:space="preserve">V1, V2, Va, </w:t>
      </w:r>
      <w:proofErr w:type="spellStart"/>
      <w:r>
        <w:t>Vc</w:t>
      </w:r>
      <w:proofErr w:type="spellEnd"/>
      <w:r>
        <w:t>, Kb 2222 2200 pauken</w:t>
      </w:r>
    </w:p>
    <w:p w14:paraId="27989474" w14:textId="77777777" w:rsidR="005314CB" w:rsidRDefault="005314CB" w:rsidP="005314CB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2383E4A2" w14:textId="77777777" w:rsidR="005314CB" w:rsidRDefault="005314CB" w:rsidP="005314CB">
      <w:r w:rsidRPr="00935EB3">
        <w:rPr>
          <w:i/>
          <w:color w:val="C00000"/>
        </w:rPr>
        <w:tab/>
        <w:t>Vraag vooraf informatie op, bij voorkeur via email: bibliotheek@kczb.nl</w:t>
      </w:r>
    </w:p>
    <w:p w14:paraId="5B2B4C57" w14:textId="4271A312" w:rsidR="00991580" w:rsidRDefault="00991580" w:rsidP="00EC4A59">
      <w:pPr>
        <w:pStyle w:val="Kop3"/>
      </w:pPr>
      <w:r>
        <w:t>G1593b</w:t>
      </w:r>
      <w:r>
        <w:tab/>
        <w:t>Requiem</w:t>
      </w:r>
      <w:r>
        <w:tab/>
      </w:r>
    </w:p>
    <w:p w14:paraId="271C8DE8" w14:textId="77777777" w:rsidR="00991580" w:rsidRDefault="00991580" w:rsidP="00991580"/>
    <w:p w14:paraId="0D7CD121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 / Engels</w:t>
      </w:r>
    </w:p>
    <w:p w14:paraId="086F9C49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T</w:t>
      </w:r>
      <w:r w:rsidRPr="00991580">
        <w:rPr>
          <w:lang w:val="en-GB"/>
        </w:rPr>
        <w:tab/>
        <w:t>Oxford University Press</w:t>
      </w:r>
      <w:r w:rsidRPr="00991580">
        <w:rPr>
          <w:lang w:val="en-GB"/>
        </w:rPr>
        <w:tab/>
        <w:t>35'</w:t>
      </w:r>
    </w:p>
    <w:p w14:paraId="14B1FAD3" w14:textId="77777777" w:rsidR="005314CB" w:rsidRPr="001F663F" w:rsidRDefault="005314CB" w:rsidP="00991580">
      <w:pPr>
        <w:rPr>
          <w:i/>
          <w:color w:val="C00000"/>
          <w:lang w:val="en-GB"/>
        </w:rPr>
      </w:pPr>
    </w:p>
    <w:p w14:paraId="78619DDB" w14:textId="73AB7B9C" w:rsidR="00991580" w:rsidRDefault="00991580" w:rsidP="00991580">
      <w:r w:rsidRPr="001F663F">
        <w:rPr>
          <w:lang w:val="en-GB"/>
        </w:rPr>
        <w:tab/>
      </w:r>
      <w:r>
        <w:t xml:space="preserve">V1, V2, Va, </w:t>
      </w:r>
      <w:proofErr w:type="spellStart"/>
      <w:r>
        <w:t>Vc</w:t>
      </w:r>
      <w:proofErr w:type="spellEnd"/>
      <w:r>
        <w:t>, Kb 1110 1000 pauken, orgel</w:t>
      </w:r>
    </w:p>
    <w:p w14:paraId="0AF03178" w14:textId="77777777" w:rsidR="005314CB" w:rsidRDefault="005314CB" w:rsidP="005314CB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3BA680A4" w14:textId="77777777" w:rsidR="005314CB" w:rsidRDefault="005314CB" w:rsidP="005314CB">
      <w:r w:rsidRPr="00935EB3">
        <w:rPr>
          <w:i/>
          <w:color w:val="C00000"/>
        </w:rPr>
        <w:tab/>
        <w:t>Vraag vooraf informatie op, bij voorkeur via email: bibliotheek@kczb.nl</w:t>
      </w:r>
    </w:p>
    <w:p w14:paraId="0D2A5A2E" w14:textId="6AFC9EB6" w:rsidR="00991580" w:rsidRDefault="00991580" w:rsidP="00EC4A59">
      <w:pPr>
        <w:pStyle w:val="Kop3"/>
      </w:pPr>
      <w:r>
        <w:t>G1590a</w:t>
      </w:r>
      <w:r>
        <w:tab/>
        <w:t>Salisbury Vespers</w:t>
      </w:r>
      <w:r>
        <w:tab/>
      </w:r>
    </w:p>
    <w:p w14:paraId="2CD2470B" w14:textId="77777777" w:rsidR="00991580" w:rsidRDefault="00991580" w:rsidP="00991580"/>
    <w:p w14:paraId="19FC2A8B" w14:textId="77777777" w:rsidR="00991580" w:rsidRDefault="00991580" w:rsidP="00991580">
      <w:r>
        <w:tab/>
        <w:t>Koor:</w:t>
      </w:r>
      <w:r>
        <w:tab/>
        <w:t>SATB (Koor kamerkoor kinderkoor)</w:t>
      </w:r>
      <w:r>
        <w:tab/>
        <w:t>Klavieruittreksels</w:t>
      </w:r>
      <w:r>
        <w:tab/>
        <w:t>Latijn / Engels</w:t>
      </w:r>
    </w:p>
    <w:p w14:paraId="79F8DD26" w14:textId="77777777" w:rsidR="00991580" w:rsidRPr="001F663F" w:rsidRDefault="00991580" w:rsidP="00991580">
      <w:pPr>
        <w:rPr>
          <w:lang w:val="en-GB"/>
        </w:rPr>
      </w:pPr>
      <w:r>
        <w:tab/>
      </w:r>
      <w:r w:rsidRPr="001F663F">
        <w:rPr>
          <w:lang w:val="en-GB"/>
        </w:rPr>
        <w:t>Soli:</w:t>
      </w:r>
      <w:r w:rsidRPr="001F663F">
        <w:rPr>
          <w:lang w:val="en-GB"/>
        </w:rPr>
        <w:tab/>
      </w:r>
      <w:r w:rsidRPr="001F663F">
        <w:rPr>
          <w:lang w:val="en-GB"/>
        </w:rPr>
        <w:tab/>
        <w:t>Oxford University Press</w:t>
      </w:r>
      <w:r w:rsidRPr="001F663F">
        <w:rPr>
          <w:lang w:val="en-GB"/>
        </w:rPr>
        <w:tab/>
        <w:t>50'</w:t>
      </w:r>
    </w:p>
    <w:p w14:paraId="70A95F5A" w14:textId="77777777" w:rsidR="005314CB" w:rsidRPr="001F663F" w:rsidRDefault="005314CB" w:rsidP="00991580">
      <w:pPr>
        <w:rPr>
          <w:lang w:val="en-GB"/>
        </w:rPr>
      </w:pPr>
    </w:p>
    <w:p w14:paraId="0664A91E" w14:textId="536F51FE" w:rsidR="00991580" w:rsidRPr="001F663F" w:rsidRDefault="00991580" w:rsidP="00991580">
      <w:pPr>
        <w:rPr>
          <w:lang w:val="en-GB"/>
        </w:rPr>
      </w:pPr>
      <w:r w:rsidRPr="001F663F">
        <w:rPr>
          <w:lang w:val="en-GB"/>
        </w:rPr>
        <w:tab/>
        <w:t xml:space="preserve">V1, V2, Va, </w:t>
      </w:r>
      <w:proofErr w:type="spellStart"/>
      <w:r w:rsidRPr="001F663F">
        <w:rPr>
          <w:lang w:val="en-GB"/>
        </w:rPr>
        <w:t>Vc</w:t>
      </w:r>
      <w:proofErr w:type="spellEnd"/>
      <w:r w:rsidRPr="001F663F">
        <w:rPr>
          <w:lang w:val="en-GB"/>
        </w:rPr>
        <w:t xml:space="preserve">, </w:t>
      </w:r>
      <w:proofErr w:type="spellStart"/>
      <w:r w:rsidRPr="001F663F">
        <w:rPr>
          <w:lang w:val="en-GB"/>
        </w:rPr>
        <w:t>Kb</w:t>
      </w:r>
      <w:proofErr w:type="spellEnd"/>
      <w:r w:rsidRPr="001F663F">
        <w:rPr>
          <w:lang w:val="en-GB"/>
        </w:rPr>
        <w:t xml:space="preserve"> 2222 4331 Pauken, </w:t>
      </w:r>
      <w:proofErr w:type="spellStart"/>
      <w:r w:rsidRPr="001F663F">
        <w:rPr>
          <w:lang w:val="en-GB"/>
        </w:rPr>
        <w:t>Slagwerk</w:t>
      </w:r>
      <w:proofErr w:type="spellEnd"/>
      <w:r w:rsidRPr="001F663F">
        <w:rPr>
          <w:lang w:val="en-GB"/>
        </w:rPr>
        <w:t>, Orgel</w:t>
      </w:r>
    </w:p>
    <w:p w14:paraId="5EB8943A" w14:textId="77777777" w:rsidR="00991580" w:rsidRPr="00991580" w:rsidRDefault="00991580" w:rsidP="00991580">
      <w:pPr>
        <w:rPr>
          <w:lang w:val="en-GB"/>
        </w:rPr>
      </w:pPr>
      <w:r w:rsidRPr="001F663F">
        <w:rPr>
          <w:lang w:val="en-GB"/>
        </w:rPr>
        <w:tab/>
      </w:r>
      <w:r w:rsidRPr="00991580">
        <w:rPr>
          <w:lang w:val="en-GB"/>
        </w:rPr>
        <w:t>Orgel ad libitum</w:t>
      </w:r>
    </w:p>
    <w:p w14:paraId="2CBBF6FC" w14:textId="77777777" w:rsidR="005314CB" w:rsidRDefault="005314CB" w:rsidP="005314CB">
      <w:r w:rsidRPr="001F663F">
        <w:rPr>
          <w:lang w:val="en-GB"/>
        </w:rP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41FEDB9E" w14:textId="77777777" w:rsidR="005314CB" w:rsidRDefault="005314CB" w:rsidP="005314CB">
      <w:r w:rsidRPr="00935EB3">
        <w:rPr>
          <w:i/>
          <w:color w:val="C00000"/>
        </w:rPr>
        <w:tab/>
        <w:t>Vraag vooraf informatie op, bij voorkeur via email: bibliotheek@kczb.nl</w:t>
      </w:r>
    </w:p>
    <w:p w14:paraId="3597E7D8" w14:textId="77777777" w:rsidR="00991580" w:rsidRPr="001F663F" w:rsidRDefault="00991580" w:rsidP="00EC4A59">
      <w:pPr>
        <w:pStyle w:val="Kop3"/>
      </w:pPr>
      <w:r w:rsidRPr="001F663F">
        <w:t>G1590b</w:t>
      </w:r>
      <w:r w:rsidRPr="001F663F">
        <w:tab/>
        <w:t>Salisbury Vespers</w:t>
      </w:r>
      <w:r w:rsidRPr="001F663F">
        <w:tab/>
      </w:r>
    </w:p>
    <w:p w14:paraId="1FA607F6" w14:textId="77777777" w:rsidR="00991580" w:rsidRPr="001F663F" w:rsidRDefault="00991580" w:rsidP="00991580"/>
    <w:p w14:paraId="3F8C2E93" w14:textId="77777777" w:rsidR="00991580" w:rsidRDefault="00991580" w:rsidP="00991580">
      <w:r w:rsidRPr="001F663F">
        <w:tab/>
      </w:r>
      <w:r>
        <w:t>Koor:</w:t>
      </w:r>
      <w:r>
        <w:tab/>
        <w:t>SATB (Koor kamerkoor kinderkoor)</w:t>
      </w:r>
      <w:r>
        <w:tab/>
        <w:t>Klavieruittreksels</w:t>
      </w:r>
      <w:r>
        <w:tab/>
        <w:t>Latijn / Engels</w:t>
      </w:r>
    </w:p>
    <w:p w14:paraId="7FE39ECE" w14:textId="77777777" w:rsidR="00991580" w:rsidRDefault="00991580" w:rsidP="00991580">
      <w:r>
        <w:tab/>
        <w:t>Soli:</w:t>
      </w:r>
      <w:r>
        <w:tab/>
      </w:r>
      <w:r>
        <w:tab/>
        <w:t>Oxford University Press</w:t>
      </w:r>
      <w:r>
        <w:tab/>
        <w:t>50'</w:t>
      </w:r>
    </w:p>
    <w:p w14:paraId="29AB3D7A" w14:textId="77777777" w:rsidR="005314CB" w:rsidRDefault="005314CB" w:rsidP="00991580"/>
    <w:p w14:paraId="7EDB4E2C" w14:textId="4961028A" w:rsidR="00991580" w:rsidRPr="001F663F" w:rsidRDefault="00991580" w:rsidP="00991580">
      <w:r>
        <w:tab/>
      </w:r>
      <w:r w:rsidRPr="001F663F">
        <w:t>0000 2431 Pauken, Slagwerk, orgel</w:t>
      </w:r>
    </w:p>
    <w:p w14:paraId="296246E4" w14:textId="77777777" w:rsidR="005314CB" w:rsidRDefault="005314CB" w:rsidP="005314CB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3A465CF0" w14:textId="77777777" w:rsidR="005314CB" w:rsidRDefault="005314CB" w:rsidP="005314CB">
      <w:r w:rsidRPr="00935EB3">
        <w:rPr>
          <w:i/>
          <w:color w:val="C00000"/>
        </w:rPr>
        <w:tab/>
        <w:t>Vraag vooraf informatie op, bij voorkeur via email: bibliotheek@kczb.nl</w:t>
      </w:r>
    </w:p>
    <w:p w14:paraId="24F5DFCF" w14:textId="7B0278EA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672</w:t>
      </w:r>
      <w:r w:rsidR="009F34C6">
        <w:rPr>
          <w:lang w:val="en-GB"/>
        </w:rPr>
        <w:t>a</w:t>
      </w:r>
      <w:r w:rsidRPr="00991580">
        <w:rPr>
          <w:lang w:val="en-GB"/>
        </w:rPr>
        <w:tab/>
        <w:t>The making of the drum</w:t>
      </w:r>
      <w:r w:rsidRPr="00991580">
        <w:rPr>
          <w:lang w:val="en-GB"/>
        </w:rPr>
        <w:tab/>
      </w:r>
    </w:p>
    <w:p w14:paraId="0797DFB8" w14:textId="77777777" w:rsidR="00991580" w:rsidRPr="00991580" w:rsidRDefault="00991580" w:rsidP="00991580">
      <w:pPr>
        <w:rPr>
          <w:lang w:val="en-GB"/>
        </w:rPr>
      </w:pPr>
    </w:p>
    <w:p w14:paraId="686E4F50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6AE5961D" w14:textId="77777777" w:rsidR="00991580" w:rsidRDefault="00991580" w:rsidP="00991580">
      <w:r>
        <w:tab/>
        <w:t>Soli:</w:t>
      </w:r>
      <w:r>
        <w:tab/>
      </w:r>
      <w:r>
        <w:tab/>
        <w:t>Oxford University Press</w:t>
      </w:r>
      <w:r>
        <w:tab/>
        <w:t>14'</w:t>
      </w:r>
    </w:p>
    <w:p w14:paraId="3B1CE3A1" w14:textId="77777777" w:rsidR="005314CB" w:rsidRDefault="005314CB" w:rsidP="00991580"/>
    <w:p w14:paraId="14FE5558" w14:textId="34EEAE01" w:rsidR="005314CB" w:rsidRPr="009F34C6" w:rsidRDefault="005314CB" w:rsidP="00991580">
      <w:r>
        <w:lastRenderedPageBreak/>
        <w:tab/>
      </w:r>
      <w:r w:rsidRPr="009F34C6">
        <w:t xml:space="preserve">4 </w:t>
      </w:r>
      <w:r w:rsidR="009F34C6" w:rsidRPr="009F34C6">
        <w:t>zand blokken</w:t>
      </w:r>
      <w:r w:rsidRPr="009F34C6">
        <w:t xml:space="preserve"> (</w:t>
      </w:r>
      <w:proofErr w:type="spellStart"/>
      <w:r w:rsidRPr="009F34C6">
        <w:t>optional</w:t>
      </w:r>
      <w:proofErr w:type="spellEnd"/>
      <w:r w:rsidRPr="009F34C6">
        <w:t xml:space="preserve">), 2 </w:t>
      </w:r>
      <w:r w:rsidR="009F34C6" w:rsidRPr="009F34C6">
        <w:t>regenstokken</w:t>
      </w:r>
      <w:r w:rsidRPr="009F34C6">
        <w:t xml:space="preserve">, 2 claves, 1 shaker, </w:t>
      </w:r>
      <w:r w:rsidR="009F34C6" w:rsidRPr="009F34C6">
        <w:t>lage tomtom</w:t>
      </w:r>
      <w:r w:rsidRPr="009F34C6">
        <w:t xml:space="preserve"> </w:t>
      </w:r>
    </w:p>
    <w:p w14:paraId="04BCBF83" w14:textId="28213C3B" w:rsidR="00991580" w:rsidRDefault="005314CB" w:rsidP="00991580">
      <w:r w:rsidRPr="009F34C6">
        <w:tab/>
      </w:r>
      <w:r w:rsidR="00935EB3" w:rsidRPr="00935EB3">
        <w:rPr>
          <w:i/>
          <w:color w:val="C00000"/>
        </w:rPr>
        <w:t>Orkestmateriaal alleen te huur bij de uitgever, dit kan hoge kosten met zich meebrengen.</w:t>
      </w:r>
    </w:p>
    <w:p w14:paraId="580BCA7F" w14:textId="46379C6F" w:rsidR="00991580" w:rsidRDefault="00935EB3" w:rsidP="00991580">
      <w:r w:rsidRPr="00935EB3">
        <w:rPr>
          <w:i/>
          <w:color w:val="C00000"/>
        </w:rPr>
        <w:tab/>
        <w:t>Vraag vooraf informatie op, bij voorkeur via email: bibliotheek@kczb.nl</w:t>
      </w:r>
    </w:p>
    <w:p w14:paraId="73B4E0CF" w14:textId="7FA9AACD" w:rsidR="009F34C6" w:rsidRPr="00991580" w:rsidRDefault="009F34C6" w:rsidP="009F34C6">
      <w:pPr>
        <w:pStyle w:val="Kop3"/>
        <w:rPr>
          <w:lang w:val="en-GB"/>
        </w:rPr>
      </w:pPr>
      <w:r w:rsidRPr="00991580">
        <w:rPr>
          <w:lang w:val="en-GB"/>
        </w:rPr>
        <w:t>G2672</w:t>
      </w:r>
      <w:r>
        <w:rPr>
          <w:lang w:val="en-GB"/>
        </w:rPr>
        <w:t>b</w:t>
      </w:r>
      <w:r w:rsidRPr="00991580">
        <w:rPr>
          <w:lang w:val="en-GB"/>
        </w:rPr>
        <w:tab/>
        <w:t>The making of the drum</w:t>
      </w:r>
      <w:r w:rsidRPr="00991580">
        <w:rPr>
          <w:lang w:val="en-GB"/>
        </w:rPr>
        <w:tab/>
      </w:r>
    </w:p>
    <w:p w14:paraId="7D214B66" w14:textId="77777777" w:rsidR="009F34C6" w:rsidRPr="00991580" w:rsidRDefault="009F34C6" w:rsidP="009F34C6">
      <w:pPr>
        <w:rPr>
          <w:lang w:val="en-GB"/>
        </w:rPr>
      </w:pPr>
    </w:p>
    <w:p w14:paraId="01567EF8" w14:textId="77777777" w:rsidR="009F34C6" w:rsidRDefault="009F34C6" w:rsidP="009F34C6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6E51ADC2" w14:textId="77777777" w:rsidR="009F34C6" w:rsidRDefault="009F34C6" w:rsidP="009F34C6">
      <w:r>
        <w:tab/>
        <w:t>Soli:</w:t>
      </w:r>
      <w:r>
        <w:tab/>
      </w:r>
      <w:r>
        <w:tab/>
        <w:t>Oxford University Press</w:t>
      </w:r>
      <w:r>
        <w:tab/>
        <w:t>14'</w:t>
      </w:r>
    </w:p>
    <w:p w14:paraId="4E83D820" w14:textId="77777777" w:rsidR="009F34C6" w:rsidRDefault="009F34C6" w:rsidP="009F34C6"/>
    <w:p w14:paraId="312AC51D" w14:textId="659E47FA" w:rsidR="009F34C6" w:rsidRPr="009F34C6" w:rsidRDefault="009F34C6" w:rsidP="009F34C6">
      <w:r>
        <w:tab/>
      </w:r>
      <w:r w:rsidRPr="009F34C6">
        <w:t>lage tomtom, marimba</w:t>
      </w:r>
    </w:p>
    <w:p w14:paraId="50D8B43D" w14:textId="77777777" w:rsidR="009F34C6" w:rsidRDefault="009F34C6" w:rsidP="009F34C6">
      <w:r w:rsidRPr="009F34C6"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248765AC" w14:textId="77777777" w:rsidR="009F34C6" w:rsidRDefault="009F34C6" w:rsidP="009F34C6">
      <w:r w:rsidRPr="00935EB3">
        <w:rPr>
          <w:i/>
          <w:color w:val="C00000"/>
        </w:rPr>
        <w:tab/>
        <w:t>Vraag vooraf informatie op, bij voorkeur via email: bibliotheek@kczb.nl</w:t>
      </w:r>
    </w:p>
    <w:p w14:paraId="57645608" w14:textId="77777777" w:rsidR="00991580" w:rsidRDefault="00991580" w:rsidP="00BA5E6A">
      <w:pPr>
        <w:pStyle w:val="Kop1"/>
      </w:pPr>
      <w:r>
        <w:t xml:space="preserve">CIMAROSA, </w:t>
      </w:r>
      <w:proofErr w:type="spellStart"/>
      <w:r>
        <w:t>Domenico</w:t>
      </w:r>
      <w:proofErr w:type="spellEnd"/>
      <w:r>
        <w:t xml:space="preserve"> </w:t>
      </w:r>
    </w:p>
    <w:p w14:paraId="3F456053" w14:textId="77777777" w:rsidR="00991580" w:rsidRDefault="00991580" w:rsidP="00321755">
      <w:pPr>
        <w:pStyle w:val="Kop2"/>
      </w:pPr>
      <w:r>
        <w:t>(1749 - 1801)</w:t>
      </w:r>
    </w:p>
    <w:p w14:paraId="638D2DD0" w14:textId="77777777" w:rsidR="00991580" w:rsidRDefault="00991580" w:rsidP="00EC4A59">
      <w:pPr>
        <w:pStyle w:val="Kop3"/>
      </w:pPr>
      <w:r>
        <w:t>G1102</w:t>
      </w:r>
      <w:r>
        <w:tab/>
        <w:t>Requiem</w:t>
      </w:r>
      <w:r>
        <w:tab/>
      </w:r>
    </w:p>
    <w:p w14:paraId="3A23605A" w14:textId="77777777" w:rsidR="00991580" w:rsidRDefault="00991580" w:rsidP="00991580"/>
    <w:p w14:paraId="7A3423B9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3D4B77E7" w14:textId="02DBC740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9642D1" w:rsidRPr="009642D1">
        <w:t>Breitkopf</w:t>
      </w:r>
      <w:r>
        <w:tab/>
        <w:t>60'</w:t>
      </w:r>
    </w:p>
    <w:p w14:paraId="1343B0F6" w14:textId="77777777" w:rsidR="00991580" w:rsidRDefault="00991580" w:rsidP="00991580"/>
    <w:p w14:paraId="26E89141" w14:textId="77777777" w:rsidR="00991580" w:rsidRDefault="00991580" w:rsidP="00991580">
      <w:r>
        <w:tab/>
        <w:t xml:space="preserve">V1, V2, Va, Vc, Kb 0000 2000 </w:t>
      </w:r>
      <w:proofErr w:type="spellStart"/>
      <w:r>
        <w:t>Prgel</w:t>
      </w:r>
      <w:proofErr w:type="spellEnd"/>
    </w:p>
    <w:p w14:paraId="431933D2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COPLAND, Aaron </w:t>
      </w:r>
    </w:p>
    <w:p w14:paraId="38E5C486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900 - 1990)</w:t>
      </w:r>
    </w:p>
    <w:p w14:paraId="61B11C39" w14:textId="77777777" w:rsidR="00991580" w:rsidRPr="00C574BB" w:rsidRDefault="00991580" w:rsidP="00EC4A59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2740 →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Chingaring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Chaw</w:t>
      </w:r>
      <w:proofErr w:type="spellEnd"/>
      <w:r w:rsidRPr="00991580">
        <w:rPr>
          <w:lang w:val="en-GB"/>
        </w:rPr>
        <w:tab/>
      </w:r>
      <w:proofErr w:type="spellStart"/>
      <w:r w:rsidRPr="00C574BB">
        <w:rPr>
          <w:b w:val="0"/>
          <w:bCs/>
          <w:lang w:val="en-GB"/>
        </w:rPr>
        <w:t>Zie</w:t>
      </w:r>
      <w:proofErr w:type="spellEnd"/>
      <w:r w:rsidRPr="00C574BB">
        <w:rPr>
          <w:b w:val="0"/>
          <w:bCs/>
          <w:lang w:val="en-GB"/>
        </w:rPr>
        <w:t>: G2740 Old American Songs</w:t>
      </w:r>
    </w:p>
    <w:p w14:paraId="0D43A7E0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0</w:t>
      </w:r>
    </w:p>
    <w:p w14:paraId="052E554A" w14:textId="3E52E5B8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579</w:t>
      </w:r>
      <w:r w:rsidRPr="00991580">
        <w:rPr>
          <w:lang w:val="en-GB"/>
        </w:rPr>
        <w:tab/>
        <w:t>Four Motets</w:t>
      </w:r>
      <w:r w:rsidRPr="00991580">
        <w:rPr>
          <w:lang w:val="en-GB"/>
        </w:rPr>
        <w:tab/>
      </w:r>
    </w:p>
    <w:p w14:paraId="5D8AA1F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Help us O Lord</w:t>
      </w:r>
    </w:p>
    <w:p w14:paraId="2A756A4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Thou, O Jehovah, </w:t>
      </w:r>
      <w:proofErr w:type="spellStart"/>
      <w:r w:rsidRPr="00991580">
        <w:rPr>
          <w:lang w:val="en-GB"/>
        </w:rPr>
        <w:t>Abidth</w:t>
      </w:r>
      <w:proofErr w:type="spellEnd"/>
      <w:r w:rsidRPr="00991580">
        <w:rPr>
          <w:lang w:val="en-GB"/>
        </w:rPr>
        <w:t xml:space="preserve"> forever</w:t>
      </w:r>
    </w:p>
    <w:p w14:paraId="757A4FC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Have mercy on us, O my Lord</w:t>
      </w:r>
    </w:p>
    <w:p w14:paraId="70534B0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. Sing Ye praises to our King</w:t>
      </w:r>
    </w:p>
    <w:p w14:paraId="3BF82CFA" w14:textId="77777777" w:rsidR="00060CEA" w:rsidRDefault="00060CEA" w:rsidP="00991580">
      <w:pPr>
        <w:rPr>
          <w:lang w:val="en-GB"/>
        </w:rPr>
      </w:pPr>
    </w:p>
    <w:p w14:paraId="46730FC2" w14:textId="3447A7AB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Engels</w:t>
      </w:r>
    </w:p>
    <w:p w14:paraId="514ECF68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11'</w:t>
      </w:r>
    </w:p>
    <w:p w14:paraId="1E631C21" w14:textId="778C02A8" w:rsidR="00991580" w:rsidRPr="00C574BB" w:rsidRDefault="00991580" w:rsidP="00EC4A59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1579 →</w:t>
      </w:r>
      <w:r w:rsidRPr="00991580">
        <w:rPr>
          <w:lang w:val="en-GB"/>
        </w:rPr>
        <w:tab/>
        <w:t>Have mercy on us, O my Lord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>Zie: G1579 Four Motets</w:t>
      </w:r>
    </w:p>
    <w:p w14:paraId="23CEBDA0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62987BA9" w14:textId="5777A3AB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579 →</w:t>
      </w:r>
      <w:r w:rsidRPr="00991580">
        <w:rPr>
          <w:lang w:val="en-GB"/>
        </w:rPr>
        <w:tab/>
        <w:t>Help us O Lord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>Zie: G1579 Four Motets</w:t>
      </w:r>
    </w:p>
    <w:p w14:paraId="2DC9038C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2C3A0A15" w14:textId="4D4D692F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485</w:t>
      </w:r>
      <w:r w:rsidRPr="00991580">
        <w:rPr>
          <w:lang w:val="en-GB"/>
        </w:rPr>
        <w:tab/>
        <w:t>I bought me a cat</w:t>
      </w:r>
      <w:r w:rsidRPr="00991580">
        <w:rPr>
          <w:lang w:val="en-GB"/>
        </w:rPr>
        <w:tab/>
      </w:r>
    </w:p>
    <w:p w14:paraId="49A19AB9" w14:textId="77777777" w:rsidR="00991580" w:rsidRPr="00991580" w:rsidRDefault="00991580" w:rsidP="00991580">
      <w:pPr>
        <w:rPr>
          <w:lang w:val="en-GB"/>
        </w:rPr>
      </w:pPr>
    </w:p>
    <w:p w14:paraId="57B995E7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05B8B1F0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3'</w:t>
      </w:r>
    </w:p>
    <w:p w14:paraId="198EF0B3" w14:textId="77777777" w:rsidR="00991580" w:rsidRDefault="00991580" w:rsidP="00991580"/>
    <w:p w14:paraId="0F33EEE6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Piano</w:t>
      </w:r>
    </w:p>
    <w:p w14:paraId="5583A93F" w14:textId="1399D2AD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740 →</w:t>
      </w:r>
      <w:r w:rsidRPr="00991580">
        <w:rPr>
          <w:lang w:val="en-GB"/>
        </w:rPr>
        <w:tab/>
        <w:t>I Bought Me a Cat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>Zie: G2740 Old American Songs</w:t>
      </w:r>
    </w:p>
    <w:p w14:paraId="534B0A5F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5</w:t>
      </w:r>
    </w:p>
    <w:p w14:paraId="0233A2B7" w14:textId="56609BEF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740 →</w:t>
      </w:r>
      <w:r w:rsidRPr="00991580">
        <w:rPr>
          <w:lang w:val="en-GB"/>
        </w:rPr>
        <w:tab/>
        <w:t>Long Time Ago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>Zie: G2740 Old American Songs</w:t>
      </w:r>
    </w:p>
    <w:p w14:paraId="3D3152F8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3A911AE2" w14:textId="00D9C398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740</w:t>
      </w:r>
      <w:r w:rsidRPr="00991580">
        <w:rPr>
          <w:lang w:val="en-GB"/>
        </w:rPr>
        <w:tab/>
        <w:t>Old American Songs</w:t>
      </w:r>
      <w:r w:rsidRPr="00991580">
        <w:rPr>
          <w:lang w:val="en-GB"/>
        </w:rPr>
        <w:tab/>
      </w:r>
    </w:p>
    <w:p w14:paraId="6BC1144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The Boatmen's Dance </w:t>
      </w:r>
    </w:p>
    <w:p w14:paraId="6934199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The Dodger </w:t>
      </w:r>
    </w:p>
    <w:p w14:paraId="0EC6DDC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Long Time Ago </w:t>
      </w:r>
    </w:p>
    <w:p w14:paraId="7E36AA9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lastRenderedPageBreak/>
        <w:tab/>
      </w:r>
      <w:r w:rsidRPr="00991580">
        <w:rPr>
          <w:lang w:val="en-GB"/>
        </w:rPr>
        <w:tab/>
        <w:t xml:space="preserve">4. Simple Gifts </w:t>
      </w:r>
    </w:p>
    <w:p w14:paraId="123ACBB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5. I Bought Me a Cat </w:t>
      </w:r>
    </w:p>
    <w:p w14:paraId="74A58D6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6. The Little Horses </w:t>
      </w:r>
    </w:p>
    <w:p w14:paraId="0E2FBB6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7. Zion's Walls </w:t>
      </w:r>
    </w:p>
    <w:p w14:paraId="5834735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8. The Golden Willow </w:t>
      </w:r>
    </w:p>
    <w:p w14:paraId="6F39E18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9. Tree At the River </w:t>
      </w:r>
    </w:p>
    <w:p w14:paraId="1A8D6A0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0. </w:t>
      </w:r>
      <w:proofErr w:type="spellStart"/>
      <w:r w:rsidRPr="00991580">
        <w:rPr>
          <w:lang w:val="en-GB"/>
        </w:rPr>
        <w:t>Chingaring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Chaw</w:t>
      </w:r>
      <w:proofErr w:type="spellEnd"/>
    </w:p>
    <w:p w14:paraId="17EB7253" w14:textId="77777777" w:rsidR="00060CEA" w:rsidRDefault="00060CEA" w:rsidP="00991580">
      <w:pPr>
        <w:rPr>
          <w:lang w:val="en-GB"/>
        </w:rPr>
      </w:pPr>
    </w:p>
    <w:p w14:paraId="3E299018" w14:textId="3AE25534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5B89C4BB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(Bar)</w:t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25'</w:t>
      </w:r>
    </w:p>
    <w:p w14:paraId="4F4D15DF" w14:textId="77777777" w:rsidR="00991580" w:rsidRDefault="00991580" w:rsidP="00991580"/>
    <w:p w14:paraId="0B592F3E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piano</w:t>
      </w:r>
    </w:p>
    <w:p w14:paraId="068DABAF" w14:textId="2848C924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740 →</w:t>
      </w:r>
      <w:r w:rsidRPr="00991580">
        <w:rPr>
          <w:lang w:val="en-GB"/>
        </w:rPr>
        <w:tab/>
        <w:t>Simple Gifts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>Zie: G2740 Old American Songs</w:t>
      </w:r>
    </w:p>
    <w:p w14:paraId="057A3591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5A326649" w14:textId="777603BC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579 →</w:t>
      </w:r>
      <w:r w:rsidRPr="00991580">
        <w:rPr>
          <w:lang w:val="en-GB"/>
        </w:rPr>
        <w:tab/>
        <w:t>Sing Ye praises to our King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>Zie: G1579 Four Motets</w:t>
      </w:r>
    </w:p>
    <w:p w14:paraId="2402FC95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34E80471" w14:textId="3C65AF4D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740 →</w:t>
      </w:r>
      <w:r w:rsidRPr="00991580">
        <w:rPr>
          <w:lang w:val="en-GB"/>
        </w:rPr>
        <w:tab/>
        <w:t>The Boatmen's Dance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>Zie: G2740 Old American Songs</w:t>
      </w:r>
    </w:p>
    <w:p w14:paraId="2CBDBFC5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104D071E" w14:textId="21A0B14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740 →</w:t>
      </w:r>
      <w:r w:rsidRPr="00991580">
        <w:rPr>
          <w:lang w:val="en-GB"/>
        </w:rPr>
        <w:tab/>
        <w:t>The Dodger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>Zie: G2740 Old American Songs</w:t>
      </w:r>
    </w:p>
    <w:p w14:paraId="786E45E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76DE9DFE" w14:textId="0672AD48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740 →</w:t>
      </w:r>
      <w:r w:rsidRPr="00991580">
        <w:rPr>
          <w:lang w:val="en-GB"/>
        </w:rPr>
        <w:tab/>
        <w:t>The Golden Willow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>Zie: G2740 Old American Songs</w:t>
      </w:r>
    </w:p>
    <w:p w14:paraId="17F3EE87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8</w:t>
      </w:r>
    </w:p>
    <w:p w14:paraId="286B3C23" w14:textId="397D535D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740 →</w:t>
      </w:r>
      <w:r w:rsidRPr="00991580">
        <w:rPr>
          <w:lang w:val="en-GB"/>
        </w:rPr>
        <w:tab/>
        <w:t>The Little Horses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>Zie: G2740 Old American Songs</w:t>
      </w:r>
    </w:p>
    <w:p w14:paraId="54AF058F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6</w:t>
      </w:r>
    </w:p>
    <w:p w14:paraId="7F4B41F2" w14:textId="04127F6C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579 →</w:t>
      </w:r>
      <w:r w:rsidRPr="00991580">
        <w:rPr>
          <w:lang w:val="en-GB"/>
        </w:rPr>
        <w:tab/>
        <w:t xml:space="preserve">Thou, O Jehovah, </w:t>
      </w:r>
      <w:proofErr w:type="spellStart"/>
      <w:r w:rsidRPr="00991580">
        <w:rPr>
          <w:lang w:val="en-GB"/>
        </w:rPr>
        <w:t>Abidth</w:t>
      </w:r>
      <w:proofErr w:type="spellEnd"/>
      <w:r w:rsidRPr="00991580">
        <w:rPr>
          <w:lang w:val="en-GB"/>
        </w:rPr>
        <w:t xml:space="preserve"> forever</w:t>
      </w:r>
      <w:r w:rsidRPr="00991580">
        <w:rPr>
          <w:lang w:val="en-GB"/>
        </w:rPr>
        <w:tab/>
      </w:r>
      <w:proofErr w:type="spellStart"/>
      <w:r w:rsidRPr="00C574BB">
        <w:rPr>
          <w:b w:val="0"/>
          <w:bCs/>
          <w:lang w:val="en-GB"/>
        </w:rPr>
        <w:t>Zie</w:t>
      </w:r>
      <w:proofErr w:type="spellEnd"/>
      <w:r w:rsidRPr="00C574BB">
        <w:rPr>
          <w:b w:val="0"/>
          <w:bCs/>
          <w:lang w:val="en-GB"/>
        </w:rPr>
        <w:t>: G1579 Four Motets</w:t>
      </w:r>
    </w:p>
    <w:p w14:paraId="7EB492FD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0BA7DC11" w14:textId="5975290C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740 →</w:t>
      </w:r>
      <w:r w:rsidRPr="00991580">
        <w:rPr>
          <w:lang w:val="en-GB"/>
        </w:rPr>
        <w:tab/>
        <w:t>Tree At the River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>Zie: G2740 Old American Songs</w:t>
      </w:r>
    </w:p>
    <w:p w14:paraId="430283B2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9</w:t>
      </w:r>
    </w:p>
    <w:p w14:paraId="057A0BA3" w14:textId="7077E7BF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740 →</w:t>
      </w:r>
      <w:r w:rsidRPr="00991580">
        <w:rPr>
          <w:lang w:val="en-GB"/>
        </w:rPr>
        <w:tab/>
        <w:t>Zion's Walls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>Zie: G2740 Old American Songs</w:t>
      </w:r>
    </w:p>
    <w:p w14:paraId="361D2CC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7</w:t>
      </w:r>
    </w:p>
    <w:p w14:paraId="184CA458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>CORNELIUS, Peter</w:t>
      </w:r>
    </w:p>
    <w:p w14:paraId="4F497EB6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824 - 1874)</w:t>
      </w:r>
    </w:p>
    <w:p w14:paraId="518EF58A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718</w:t>
      </w:r>
      <w:r w:rsidRPr="00991580">
        <w:rPr>
          <w:lang w:val="en-GB"/>
        </w:rPr>
        <w:tab/>
        <w:t>Requiem</w:t>
      </w:r>
      <w:r w:rsidRPr="00991580">
        <w:rPr>
          <w:lang w:val="en-GB"/>
        </w:rPr>
        <w:tab/>
      </w:r>
    </w:p>
    <w:p w14:paraId="746E9EC6" w14:textId="77777777" w:rsidR="00991580" w:rsidRPr="00991580" w:rsidRDefault="00991580" w:rsidP="00991580">
      <w:pPr>
        <w:rPr>
          <w:lang w:val="en-GB"/>
        </w:rPr>
      </w:pPr>
    </w:p>
    <w:p w14:paraId="52CE047F" w14:textId="3DFFC54B" w:rsidR="00991580" w:rsidRPr="0005159B" w:rsidRDefault="0005159B" w:rsidP="0005159B">
      <w:r w:rsidRPr="001F663F">
        <w:rPr>
          <w:lang w:val="en-GB"/>
        </w:rPr>
        <w:tab/>
      </w:r>
      <w:r w:rsidR="00991580" w:rsidRPr="0005159B">
        <w:t>Koor:</w:t>
      </w:r>
      <w:r w:rsidR="00991580" w:rsidRPr="0005159B">
        <w:tab/>
        <w:t>SSATBB</w:t>
      </w:r>
      <w:r w:rsidR="00991580" w:rsidRPr="0005159B">
        <w:tab/>
        <w:t>Koorpartituren</w:t>
      </w:r>
      <w:r w:rsidR="00991580" w:rsidRPr="0005159B">
        <w:tab/>
        <w:t>Duits / Engels</w:t>
      </w:r>
    </w:p>
    <w:p w14:paraId="448F4BA3" w14:textId="184091C2" w:rsidR="00991580" w:rsidRPr="0005159B" w:rsidRDefault="0005159B" w:rsidP="0005159B">
      <w:r>
        <w:tab/>
      </w:r>
      <w:r w:rsidR="00991580" w:rsidRPr="0005159B">
        <w:t>Soli:</w:t>
      </w:r>
      <w:r w:rsidR="00991580" w:rsidRPr="0005159B">
        <w:tab/>
      </w:r>
      <w:r w:rsidR="00991580" w:rsidRPr="0005159B">
        <w:tab/>
        <w:t>Carus Verlag</w:t>
      </w:r>
      <w:r w:rsidR="00991580" w:rsidRPr="0005159B">
        <w:tab/>
        <w:t>7'</w:t>
      </w:r>
    </w:p>
    <w:p w14:paraId="48557B57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DEBUSSY, Claude </w:t>
      </w:r>
    </w:p>
    <w:p w14:paraId="12698B41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863 - 1918)</w:t>
      </w:r>
    </w:p>
    <w:p w14:paraId="760FFD80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706 →</w:t>
      </w:r>
      <w:r w:rsidRPr="00991580">
        <w:rPr>
          <w:lang w:val="en-GB"/>
        </w:rPr>
        <w:tab/>
        <w:t xml:space="preserve">Dieu! </w:t>
      </w:r>
      <w:proofErr w:type="spellStart"/>
      <w:r w:rsidRPr="00991580">
        <w:rPr>
          <w:lang w:val="en-GB"/>
        </w:rPr>
        <w:t>Qu'il</w:t>
      </w:r>
      <w:proofErr w:type="spellEnd"/>
      <w:r w:rsidRPr="00991580">
        <w:rPr>
          <w:lang w:val="en-GB"/>
        </w:rPr>
        <w:t xml:space="preserve"> la fait bon </w:t>
      </w:r>
      <w:proofErr w:type="spellStart"/>
      <w:r w:rsidRPr="00991580">
        <w:rPr>
          <w:lang w:val="en-GB"/>
        </w:rPr>
        <w:t>regarder</w:t>
      </w:r>
      <w:proofErr w:type="spellEnd"/>
      <w:r w:rsidRPr="00991580">
        <w:rPr>
          <w:lang w:val="en-GB"/>
        </w:rPr>
        <w:tab/>
      </w:r>
      <w:proofErr w:type="spellStart"/>
      <w:r w:rsidRPr="00C574BB">
        <w:rPr>
          <w:b w:val="0"/>
          <w:bCs/>
          <w:lang w:val="en-GB"/>
        </w:rPr>
        <w:t>Zie</w:t>
      </w:r>
      <w:proofErr w:type="spellEnd"/>
      <w:r w:rsidRPr="00C574BB">
        <w:rPr>
          <w:b w:val="0"/>
          <w:bCs/>
          <w:lang w:val="en-GB"/>
        </w:rPr>
        <w:t xml:space="preserve">: G1706 Trois chansons de Charles </w:t>
      </w:r>
      <w:proofErr w:type="spellStart"/>
      <w:r w:rsidRPr="00C574BB">
        <w:rPr>
          <w:b w:val="0"/>
          <w:bCs/>
          <w:lang w:val="en-GB"/>
        </w:rPr>
        <w:t>d'Orléans</w:t>
      </w:r>
      <w:proofErr w:type="spellEnd"/>
    </w:p>
    <w:p w14:paraId="0B82AA5E" w14:textId="00248C35" w:rsidR="00991580" w:rsidRDefault="0005159B" w:rsidP="00991580">
      <w:pPr>
        <w:rPr>
          <w:lang w:val="en-GB"/>
        </w:rPr>
      </w:pPr>
      <w:r>
        <w:rPr>
          <w:lang w:val="en-GB"/>
        </w:rPr>
        <w:tab/>
      </w:r>
      <w:r w:rsidR="00991580" w:rsidRPr="00991580">
        <w:rPr>
          <w:lang w:val="en-GB"/>
        </w:rPr>
        <w:t>Nr.1</w:t>
      </w:r>
    </w:p>
    <w:p w14:paraId="340D936B" w14:textId="52832080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706 →</w:t>
      </w:r>
      <w:r w:rsidRPr="00991580">
        <w:rPr>
          <w:lang w:val="en-GB"/>
        </w:rPr>
        <w:tab/>
        <w:t xml:space="preserve">Quant </w:t>
      </w:r>
      <w:proofErr w:type="spellStart"/>
      <w:r w:rsidRPr="00991580">
        <w:rPr>
          <w:lang w:val="en-GB"/>
        </w:rPr>
        <w:t>j'ai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ouy</w:t>
      </w:r>
      <w:proofErr w:type="spellEnd"/>
      <w:r w:rsidRPr="00991580">
        <w:rPr>
          <w:lang w:val="en-GB"/>
        </w:rPr>
        <w:t xml:space="preserve"> le </w:t>
      </w:r>
      <w:proofErr w:type="spellStart"/>
      <w:r w:rsidRPr="00991580">
        <w:rPr>
          <w:lang w:val="en-GB"/>
        </w:rPr>
        <w:t>tabourin</w:t>
      </w:r>
      <w:proofErr w:type="spellEnd"/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 xml:space="preserve">Zie: G1706 Trois chansons de Charles </w:t>
      </w:r>
      <w:proofErr w:type="spellStart"/>
      <w:r w:rsidRPr="00C574BB">
        <w:rPr>
          <w:b w:val="0"/>
          <w:bCs/>
          <w:lang w:val="en-GB"/>
        </w:rPr>
        <w:t>d'Orléans</w:t>
      </w:r>
      <w:proofErr w:type="spellEnd"/>
    </w:p>
    <w:p w14:paraId="43091F3B" w14:textId="152380BC" w:rsidR="00991580" w:rsidRDefault="0005159B" w:rsidP="00991580">
      <w:pPr>
        <w:rPr>
          <w:lang w:val="en-GB"/>
        </w:rPr>
      </w:pPr>
      <w:r>
        <w:rPr>
          <w:lang w:val="en-GB"/>
        </w:rPr>
        <w:tab/>
      </w:r>
      <w:r w:rsidR="00991580" w:rsidRPr="00991580">
        <w:rPr>
          <w:lang w:val="en-GB"/>
        </w:rPr>
        <w:t>Nr.2</w:t>
      </w:r>
    </w:p>
    <w:p w14:paraId="65AC98DA" w14:textId="2ECE7FC9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706</w:t>
      </w:r>
      <w:r w:rsidRPr="00991580">
        <w:rPr>
          <w:lang w:val="en-GB"/>
        </w:rPr>
        <w:tab/>
        <w:t xml:space="preserve">Trois chansons de Charles </w:t>
      </w:r>
      <w:proofErr w:type="spellStart"/>
      <w:r w:rsidRPr="00991580">
        <w:rPr>
          <w:lang w:val="en-GB"/>
        </w:rPr>
        <w:t>d'Orléans</w:t>
      </w:r>
      <w:proofErr w:type="spellEnd"/>
      <w:r w:rsidRPr="00991580">
        <w:rPr>
          <w:lang w:val="en-GB"/>
        </w:rPr>
        <w:tab/>
      </w:r>
    </w:p>
    <w:p w14:paraId="2970DE0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lastRenderedPageBreak/>
        <w:tab/>
      </w:r>
      <w:r w:rsidRPr="00991580">
        <w:rPr>
          <w:lang w:val="en-GB"/>
        </w:rPr>
        <w:tab/>
        <w:t xml:space="preserve">1. Dieu! </w:t>
      </w:r>
      <w:proofErr w:type="spellStart"/>
      <w:r w:rsidRPr="00991580">
        <w:rPr>
          <w:lang w:val="en-GB"/>
        </w:rPr>
        <w:t>Qu'il</w:t>
      </w:r>
      <w:proofErr w:type="spellEnd"/>
      <w:r w:rsidRPr="00991580">
        <w:rPr>
          <w:lang w:val="en-GB"/>
        </w:rPr>
        <w:t xml:space="preserve"> la fait bon </w:t>
      </w:r>
      <w:proofErr w:type="spellStart"/>
      <w:r w:rsidRPr="00991580">
        <w:rPr>
          <w:lang w:val="en-GB"/>
        </w:rPr>
        <w:t>regarder</w:t>
      </w:r>
      <w:proofErr w:type="spellEnd"/>
    </w:p>
    <w:p w14:paraId="6A019B0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Quant </w:t>
      </w:r>
      <w:proofErr w:type="spellStart"/>
      <w:r w:rsidRPr="00991580">
        <w:rPr>
          <w:lang w:val="en-GB"/>
        </w:rPr>
        <w:t>j'ai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ouy</w:t>
      </w:r>
      <w:proofErr w:type="spellEnd"/>
      <w:r w:rsidRPr="00991580">
        <w:rPr>
          <w:lang w:val="en-GB"/>
        </w:rPr>
        <w:t xml:space="preserve"> le </w:t>
      </w:r>
      <w:proofErr w:type="spellStart"/>
      <w:r w:rsidRPr="00991580">
        <w:rPr>
          <w:lang w:val="en-GB"/>
        </w:rPr>
        <w:t>tabourin</w:t>
      </w:r>
      <w:proofErr w:type="spellEnd"/>
    </w:p>
    <w:p w14:paraId="5AA59DD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</w:t>
      </w:r>
      <w:proofErr w:type="spellStart"/>
      <w:r w:rsidRPr="00991580">
        <w:rPr>
          <w:lang w:val="en-GB"/>
        </w:rPr>
        <w:t>Yver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vous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n'estes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qu'un</w:t>
      </w:r>
      <w:proofErr w:type="spellEnd"/>
      <w:r w:rsidRPr="00991580">
        <w:rPr>
          <w:lang w:val="en-GB"/>
        </w:rPr>
        <w:t xml:space="preserve"> villain</w:t>
      </w:r>
    </w:p>
    <w:p w14:paraId="5BC37A04" w14:textId="77777777" w:rsidR="00060CEA" w:rsidRDefault="00060CEA" w:rsidP="00991580">
      <w:pPr>
        <w:rPr>
          <w:lang w:val="en-GB"/>
        </w:rPr>
      </w:pPr>
    </w:p>
    <w:p w14:paraId="1EA4CDFF" w14:textId="3E8DAA1A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  <w:t>Frans / Engels</w:t>
      </w:r>
    </w:p>
    <w:p w14:paraId="291175B1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Durand Editions Musicales</w:t>
      </w:r>
      <w:r w:rsidRPr="00991580">
        <w:rPr>
          <w:lang w:val="en-GB"/>
        </w:rPr>
        <w:tab/>
        <w:t>15'</w:t>
      </w:r>
    </w:p>
    <w:p w14:paraId="02F6AC50" w14:textId="4FFFF2C6" w:rsidR="00991580" w:rsidRPr="00C574BB" w:rsidRDefault="00991580" w:rsidP="00EC4A59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1706 →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Yver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vous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n'estes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qu'un</w:t>
      </w:r>
      <w:proofErr w:type="spellEnd"/>
      <w:r w:rsidRPr="00991580">
        <w:rPr>
          <w:lang w:val="en-GB"/>
        </w:rPr>
        <w:t xml:space="preserve"> villain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 xml:space="preserve">Zie: G1706 Trois chansons de Charles </w:t>
      </w:r>
      <w:proofErr w:type="spellStart"/>
      <w:r w:rsidRPr="00C574BB">
        <w:rPr>
          <w:b w:val="0"/>
          <w:bCs/>
          <w:lang w:val="en-GB"/>
        </w:rPr>
        <w:t>d'Orléans</w:t>
      </w:r>
      <w:proofErr w:type="spellEnd"/>
    </w:p>
    <w:p w14:paraId="4C3D362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63526B40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DEMANTIUS, Christoph </w:t>
      </w:r>
    </w:p>
    <w:p w14:paraId="6BE9703B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567 - 1643)</w:t>
      </w:r>
    </w:p>
    <w:p w14:paraId="75837C8B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301</w:t>
      </w:r>
      <w:r w:rsidRPr="00991580">
        <w:rPr>
          <w:lang w:val="en-GB"/>
        </w:rPr>
        <w:tab/>
        <w:t>Johannes Passion</w:t>
      </w:r>
      <w:r w:rsidRPr="00991580">
        <w:rPr>
          <w:lang w:val="en-GB"/>
        </w:rPr>
        <w:tab/>
      </w:r>
    </w:p>
    <w:p w14:paraId="504DDD1A" w14:textId="77777777" w:rsidR="00991580" w:rsidRPr="00991580" w:rsidRDefault="00991580" w:rsidP="00991580">
      <w:pPr>
        <w:rPr>
          <w:lang w:val="en-GB"/>
        </w:rPr>
      </w:pPr>
    </w:p>
    <w:p w14:paraId="56280AFB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TTB</w:t>
      </w:r>
      <w:r>
        <w:tab/>
        <w:t>Partituren</w:t>
      </w:r>
      <w:r>
        <w:tab/>
        <w:t>Duits</w:t>
      </w:r>
    </w:p>
    <w:p w14:paraId="593A2589" w14:textId="29E80E8F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642D1" w:rsidRPr="009642D1">
        <w:t>Möseler</w:t>
      </w:r>
      <w:proofErr w:type="spellEnd"/>
      <w:r>
        <w:tab/>
        <w:t>16'</w:t>
      </w:r>
    </w:p>
    <w:p w14:paraId="26BED742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DIABELLI, Anton </w:t>
      </w:r>
    </w:p>
    <w:p w14:paraId="0254B454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781 - 1858)</w:t>
      </w:r>
    </w:p>
    <w:p w14:paraId="0696BA95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005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Pastoralmesse</w:t>
      </w:r>
      <w:proofErr w:type="spellEnd"/>
      <w:r w:rsidRPr="00991580">
        <w:rPr>
          <w:lang w:val="en-GB"/>
        </w:rPr>
        <w:t xml:space="preserve"> in F</w:t>
      </w:r>
      <w:r w:rsidRPr="00991580">
        <w:rPr>
          <w:lang w:val="en-GB"/>
        </w:rPr>
        <w:tab/>
      </w:r>
    </w:p>
    <w:p w14:paraId="5F80A538" w14:textId="77777777" w:rsidR="00991580" w:rsidRPr="00991580" w:rsidRDefault="00991580" w:rsidP="00991580">
      <w:pPr>
        <w:rPr>
          <w:lang w:val="en-GB"/>
        </w:rPr>
      </w:pPr>
    </w:p>
    <w:p w14:paraId="654F43ED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2CEDCFEA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Böhm</w:t>
      </w:r>
      <w:proofErr w:type="spellEnd"/>
      <w:r>
        <w:t xml:space="preserve"> &amp; </w:t>
      </w:r>
      <w:proofErr w:type="spellStart"/>
      <w:r>
        <w:t>Sohn</w:t>
      </w:r>
      <w:proofErr w:type="spellEnd"/>
      <w:r>
        <w:tab/>
        <w:t>35'</w:t>
      </w:r>
    </w:p>
    <w:p w14:paraId="3A4DFE4D" w14:textId="77777777" w:rsidR="00991580" w:rsidRDefault="00991580" w:rsidP="00991580"/>
    <w:p w14:paraId="5D21B5F3" w14:textId="77777777" w:rsidR="00991580" w:rsidRDefault="00991580" w:rsidP="00991580">
      <w:r>
        <w:tab/>
        <w:t>V1, V2, Va, Vc, Kb 1022 0200 pauken, orgel</w:t>
      </w:r>
    </w:p>
    <w:p w14:paraId="714E0D48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hobo ad libitum</w:t>
      </w:r>
    </w:p>
    <w:p w14:paraId="5A607379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D'INDY, Vincent </w:t>
      </w:r>
    </w:p>
    <w:p w14:paraId="413ACD96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851 - 1931)</w:t>
      </w:r>
    </w:p>
    <w:p w14:paraId="07EDCB29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376 →</w:t>
      </w:r>
      <w:r w:rsidRPr="00991580">
        <w:rPr>
          <w:lang w:val="en-GB"/>
        </w:rPr>
        <w:tab/>
        <w:t xml:space="preserve">à la </w:t>
      </w:r>
      <w:proofErr w:type="spellStart"/>
      <w:r w:rsidRPr="00991580">
        <w:rPr>
          <w:lang w:val="en-GB"/>
        </w:rPr>
        <w:t>pêche</w:t>
      </w:r>
      <w:proofErr w:type="spellEnd"/>
      <w:r w:rsidRPr="00991580">
        <w:rPr>
          <w:lang w:val="en-GB"/>
        </w:rPr>
        <w:t xml:space="preserve"> des moules</w:t>
      </w:r>
      <w:r w:rsidRPr="00991580">
        <w:rPr>
          <w:lang w:val="en-GB"/>
        </w:rPr>
        <w:tab/>
      </w:r>
      <w:proofErr w:type="spellStart"/>
      <w:r w:rsidRPr="00C574BB">
        <w:rPr>
          <w:b w:val="0"/>
          <w:bCs/>
          <w:lang w:val="en-GB"/>
        </w:rPr>
        <w:t>Zie</w:t>
      </w:r>
      <w:proofErr w:type="spellEnd"/>
      <w:r w:rsidRPr="00C574BB">
        <w:rPr>
          <w:b w:val="0"/>
          <w:bCs/>
          <w:lang w:val="en-GB"/>
        </w:rPr>
        <w:t xml:space="preserve">: G1376 Six chansons </w:t>
      </w:r>
      <w:proofErr w:type="spellStart"/>
      <w:r w:rsidRPr="00C574BB">
        <w:rPr>
          <w:b w:val="0"/>
          <w:bCs/>
          <w:lang w:val="en-GB"/>
        </w:rPr>
        <w:t>popilaires</w:t>
      </w:r>
      <w:proofErr w:type="spellEnd"/>
      <w:r w:rsidRPr="00C574BB">
        <w:rPr>
          <w:b w:val="0"/>
          <w:bCs/>
          <w:lang w:val="en-GB"/>
        </w:rPr>
        <w:t xml:space="preserve"> </w:t>
      </w:r>
      <w:proofErr w:type="spellStart"/>
      <w:r w:rsidRPr="00C574BB">
        <w:rPr>
          <w:b w:val="0"/>
          <w:bCs/>
          <w:lang w:val="en-GB"/>
        </w:rPr>
        <w:t>francais</w:t>
      </w:r>
      <w:proofErr w:type="spellEnd"/>
    </w:p>
    <w:p w14:paraId="38BF6CEA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53FDBE77" w14:textId="1DDCC006" w:rsidR="00991580" w:rsidRPr="00C574BB" w:rsidRDefault="00991580" w:rsidP="00EC4A59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1376 →</w:t>
      </w:r>
      <w:r w:rsidRPr="00991580">
        <w:rPr>
          <w:lang w:val="en-GB"/>
        </w:rPr>
        <w:tab/>
        <w:t>Cadet Rouselle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 xml:space="preserve">Zie: G1376 Six chansons </w:t>
      </w:r>
      <w:proofErr w:type="spellStart"/>
      <w:r w:rsidRPr="00C574BB">
        <w:rPr>
          <w:b w:val="0"/>
          <w:bCs/>
          <w:lang w:val="en-GB"/>
        </w:rPr>
        <w:t>popilaires</w:t>
      </w:r>
      <w:proofErr w:type="spellEnd"/>
      <w:r w:rsidRPr="00C574BB">
        <w:rPr>
          <w:b w:val="0"/>
          <w:bCs/>
          <w:lang w:val="en-GB"/>
        </w:rPr>
        <w:t xml:space="preserve"> </w:t>
      </w:r>
      <w:proofErr w:type="spellStart"/>
      <w:r w:rsidRPr="00C574BB">
        <w:rPr>
          <w:b w:val="0"/>
          <w:bCs/>
          <w:lang w:val="en-GB"/>
        </w:rPr>
        <w:t>francais</w:t>
      </w:r>
      <w:proofErr w:type="spellEnd"/>
    </w:p>
    <w:p w14:paraId="0A4B47AF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5</w:t>
      </w:r>
    </w:p>
    <w:p w14:paraId="01806E1E" w14:textId="22C21278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376 →</w:t>
      </w:r>
      <w:r w:rsidRPr="00991580">
        <w:rPr>
          <w:lang w:val="en-GB"/>
        </w:rPr>
        <w:tab/>
        <w:t xml:space="preserve">Compère </w:t>
      </w:r>
      <w:proofErr w:type="spellStart"/>
      <w:r w:rsidRPr="00991580">
        <w:rPr>
          <w:lang w:val="en-GB"/>
        </w:rPr>
        <w:t>quillery</w:t>
      </w:r>
      <w:proofErr w:type="spellEnd"/>
      <w:r w:rsidRPr="00991580">
        <w:rPr>
          <w:lang w:val="en-GB"/>
        </w:rPr>
        <w:tab/>
      </w:r>
      <w:proofErr w:type="spellStart"/>
      <w:r w:rsidRPr="00C574BB">
        <w:rPr>
          <w:b w:val="0"/>
          <w:bCs/>
          <w:lang w:val="en-GB"/>
        </w:rPr>
        <w:t>Zie</w:t>
      </w:r>
      <w:proofErr w:type="spellEnd"/>
      <w:r w:rsidRPr="00C574BB">
        <w:rPr>
          <w:b w:val="0"/>
          <w:bCs/>
          <w:lang w:val="en-GB"/>
        </w:rPr>
        <w:t xml:space="preserve">: G1376 Six chansons </w:t>
      </w:r>
      <w:proofErr w:type="spellStart"/>
      <w:r w:rsidRPr="00C574BB">
        <w:rPr>
          <w:b w:val="0"/>
          <w:bCs/>
          <w:lang w:val="en-GB"/>
        </w:rPr>
        <w:t>popilaires</w:t>
      </w:r>
      <w:proofErr w:type="spellEnd"/>
      <w:r w:rsidRPr="00C574BB">
        <w:rPr>
          <w:b w:val="0"/>
          <w:bCs/>
          <w:lang w:val="en-GB"/>
        </w:rPr>
        <w:t xml:space="preserve"> </w:t>
      </w:r>
      <w:proofErr w:type="spellStart"/>
      <w:r w:rsidRPr="00C574BB">
        <w:rPr>
          <w:b w:val="0"/>
          <w:bCs/>
          <w:lang w:val="en-GB"/>
        </w:rPr>
        <w:t>francais</w:t>
      </w:r>
      <w:proofErr w:type="spellEnd"/>
    </w:p>
    <w:p w14:paraId="62174EAF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6</w:t>
      </w:r>
    </w:p>
    <w:p w14:paraId="7685817C" w14:textId="0509BFFF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376 →</w:t>
      </w:r>
      <w:r w:rsidRPr="00991580">
        <w:rPr>
          <w:lang w:val="en-GB"/>
        </w:rPr>
        <w:tab/>
        <w:t>En passant par la Lorraine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 xml:space="preserve">Zie: G1376 Six chansons </w:t>
      </w:r>
      <w:proofErr w:type="spellStart"/>
      <w:r w:rsidRPr="00C574BB">
        <w:rPr>
          <w:b w:val="0"/>
          <w:bCs/>
          <w:lang w:val="en-GB"/>
        </w:rPr>
        <w:t>popilaires</w:t>
      </w:r>
      <w:proofErr w:type="spellEnd"/>
      <w:r w:rsidRPr="00C574BB">
        <w:rPr>
          <w:b w:val="0"/>
          <w:bCs/>
          <w:lang w:val="en-GB"/>
        </w:rPr>
        <w:t xml:space="preserve"> </w:t>
      </w:r>
      <w:proofErr w:type="spellStart"/>
      <w:r w:rsidRPr="00C574BB">
        <w:rPr>
          <w:b w:val="0"/>
          <w:bCs/>
          <w:lang w:val="en-GB"/>
        </w:rPr>
        <w:t>francais</w:t>
      </w:r>
      <w:proofErr w:type="spellEnd"/>
    </w:p>
    <w:p w14:paraId="33783159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65D1B6E1" w14:textId="3332807E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376 →</w:t>
      </w:r>
      <w:r w:rsidRPr="00991580">
        <w:rPr>
          <w:lang w:val="en-GB"/>
        </w:rPr>
        <w:tab/>
        <w:t xml:space="preserve">Gentil </w:t>
      </w:r>
      <w:proofErr w:type="spellStart"/>
      <w:r w:rsidRPr="00991580">
        <w:rPr>
          <w:lang w:val="en-GB"/>
        </w:rPr>
        <w:t>coqu'licot</w:t>
      </w:r>
      <w:proofErr w:type="spellEnd"/>
      <w:r w:rsidRPr="00991580">
        <w:rPr>
          <w:lang w:val="en-GB"/>
        </w:rPr>
        <w:tab/>
      </w:r>
      <w:proofErr w:type="spellStart"/>
      <w:r w:rsidRPr="00C574BB">
        <w:rPr>
          <w:b w:val="0"/>
          <w:bCs/>
          <w:lang w:val="en-GB"/>
        </w:rPr>
        <w:t>Zie</w:t>
      </w:r>
      <w:proofErr w:type="spellEnd"/>
      <w:r w:rsidRPr="00C574BB">
        <w:rPr>
          <w:b w:val="0"/>
          <w:bCs/>
          <w:lang w:val="en-GB"/>
        </w:rPr>
        <w:t xml:space="preserve">: G1376 Six chansons </w:t>
      </w:r>
      <w:proofErr w:type="spellStart"/>
      <w:r w:rsidRPr="00C574BB">
        <w:rPr>
          <w:b w:val="0"/>
          <w:bCs/>
          <w:lang w:val="en-GB"/>
        </w:rPr>
        <w:t>popilaires</w:t>
      </w:r>
      <w:proofErr w:type="spellEnd"/>
      <w:r w:rsidRPr="00C574BB">
        <w:rPr>
          <w:b w:val="0"/>
          <w:bCs/>
          <w:lang w:val="en-GB"/>
        </w:rPr>
        <w:t xml:space="preserve"> </w:t>
      </w:r>
      <w:proofErr w:type="spellStart"/>
      <w:r w:rsidRPr="00C574BB">
        <w:rPr>
          <w:b w:val="0"/>
          <w:bCs/>
          <w:lang w:val="en-GB"/>
        </w:rPr>
        <w:t>francais</w:t>
      </w:r>
      <w:proofErr w:type="spellEnd"/>
    </w:p>
    <w:p w14:paraId="0AB29920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4A364713" w14:textId="2509F96D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376 →</w:t>
      </w:r>
      <w:r w:rsidRPr="00991580">
        <w:rPr>
          <w:lang w:val="en-GB"/>
        </w:rPr>
        <w:tab/>
        <w:t xml:space="preserve">Le </w:t>
      </w:r>
      <w:proofErr w:type="spellStart"/>
      <w:r w:rsidRPr="00991580">
        <w:rPr>
          <w:lang w:val="en-GB"/>
        </w:rPr>
        <w:t>vingt</w:t>
      </w:r>
      <w:proofErr w:type="spellEnd"/>
      <w:r w:rsidRPr="00991580">
        <w:rPr>
          <w:lang w:val="en-GB"/>
        </w:rPr>
        <w:t xml:space="preserve"> cinq </w:t>
      </w:r>
      <w:proofErr w:type="spellStart"/>
      <w:r w:rsidRPr="00991580">
        <w:rPr>
          <w:lang w:val="en-GB"/>
        </w:rPr>
        <w:t>d'août</w:t>
      </w:r>
      <w:proofErr w:type="spellEnd"/>
      <w:r w:rsidRPr="00991580">
        <w:rPr>
          <w:lang w:val="en-GB"/>
        </w:rPr>
        <w:tab/>
      </w:r>
      <w:proofErr w:type="spellStart"/>
      <w:r w:rsidRPr="00C574BB">
        <w:rPr>
          <w:b w:val="0"/>
          <w:bCs/>
          <w:lang w:val="en-GB"/>
        </w:rPr>
        <w:t>Zie</w:t>
      </w:r>
      <w:proofErr w:type="spellEnd"/>
      <w:r w:rsidRPr="00C574BB">
        <w:rPr>
          <w:b w:val="0"/>
          <w:bCs/>
          <w:lang w:val="en-GB"/>
        </w:rPr>
        <w:t xml:space="preserve">: G1376 Six chansons </w:t>
      </w:r>
      <w:proofErr w:type="spellStart"/>
      <w:r w:rsidRPr="00C574BB">
        <w:rPr>
          <w:b w:val="0"/>
          <w:bCs/>
          <w:lang w:val="en-GB"/>
        </w:rPr>
        <w:t>popilaires</w:t>
      </w:r>
      <w:proofErr w:type="spellEnd"/>
      <w:r w:rsidRPr="00C574BB">
        <w:rPr>
          <w:b w:val="0"/>
          <w:bCs/>
          <w:lang w:val="en-GB"/>
        </w:rPr>
        <w:t xml:space="preserve"> </w:t>
      </w:r>
      <w:proofErr w:type="spellStart"/>
      <w:r w:rsidRPr="00C574BB">
        <w:rPr>
          <w:b w:val="0"/>
          <w:bCs/>
          <w:lang w:val="en-GB"/>
        </w:rPr>
        <w:t>francais</w:t>
      </w:r>
      <w:proofErr w:type="spellEnd"/>
    </w:p>
    <w:p w14:paraId="7385E352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573C8265" w14:textId="00A921E4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376</w:t>
      </w:r>
      <w:r w:rsidRPr="00991580">
        <w:rPr>
          <w:lang w:val="en-GB"/>
        </w:rPr>
        <w:tab/>
        <w:t xml:space="preserve">Six chansons </w:t>
      </w:r>
      <w:proofErr w:type="spellStart"/>
      <w:r w:rsidRPr="00991580">
        <w:rPr>
          <w:lang w:val="en-GB"/>
        </w:rPr>
        <w:t>popilaires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francais</w:t>
      </w:r>
      <w:proofErr w:type="spellEnd"/>
      <w:r w:rsidRPr="00991580">
        <w:rPr>
          <w:lang w:val="en-GB"/>
        </w:rPr>
        <w:tab/>
      </w:r>
    </w:p>
    <w:p w14:paraId="476334F5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1. Le </w:t>
      </w:r>
      <w:proofErr w:type="spellStart"/>
      <w:r>
        <w:t>vingt</w:t>
      </w:r>
      <w:proofErr w:type="spellEnd"/>
      <w:r>
        <w:t xml:space="preserve"> </w:t>
      </w:r>
      <w:proofErr w:type="spellStart"/>
      <w:r>
        <w:t>cinq</w:t>
      </w:r>
      <w:proofErr w:type="spellEnd"/>
      <w:r>
        <w:t xml:space="preserve"> </w:t>
      </w:r>
      <w:proofErr w:type="spellStart"/>
      <w:r>
        <w:t>d'août</w:t>
      </w:r>
      <w:proofErr w:type="spellEnd"/>
    </w:p>
    <w:p w14:paraId="43F373CB" w14:textId="77777777" w:rsidR="00991580" w:rsidRDefault="00991580" w:rsidP="00991580">
      <w:r>
        <w:tab/>
      </w:r>
      <w:r>
        <w:tab/>
        <w:t xml:space="preserve">2. En passant par la Lorraine </w:t>
      </w:r>
    </w:p>
    <w:p w14:paraId="6DAE15F3" w14:textId="77777777" w:rsidR="00991580" w:rsidRPr="00991580" w:rsidRDefault="00991580" w:rsidP="00991580">
      <w:pPr>
        <w:rPr>
          <w:lang w:val="en-GB"/>
        </w:rPr>
      </w:pPr>
      <w:r>
        <w:tab/>
      </w:r>
      <w:r>
        <w:tab/>
      </w:r>
      <w:r w:rsidRPr="00991580">
        <w:rPr>
          <w:lang w:val="en-GB"/>
        </w:rPr>
        <w:t xml:space="preserve">3. à la </w:t>
      </w:r>
      <w:proofErr w:type="spellStart"/>
      <w:r w:rsidRPr="00991580">
        <w:rPr>
          <w:lang w:val="en-GB"/>
        </w:rPr>
        <w:t>pêche</w:t>
      </w:r>
      <w:proofErr w:type="spellEnd"/>
      <w:r w:rsidRPr="00991580">
        <w:rPr>
          <w:lang w:val="en-GB"/>
        </w:rPr>
        <w:t xml:space="preserve"> des moules </w:t>
      </w:r>
    </w:p>
    <w:p w14:paraId="4A8CF7F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Gentil </w:t>
      </w:r>
      <w:proofErr w:type="spellStart"/>
      <w:r w:rsidRPr="00991580">
        <w:rPr>
          <w:lang w:val="en-GB"/>
        </w:rPr>
        <w:t>coqu'licot</w:t>
      </w:r>
      <w:proofErr w:type="spellEnd"/>
      <w:r w:rsidRPr="00991580">
        <w:rPr>
          <w:lang w:val="en-GB"/>
        </w:rPr>
        <w:t xml:space="preserve"> </w:t>
      </w:r>
    </w:p>
    <w:p w14:paraId="1D12E10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5. Cadet Rouselle </w:t>
      </w:r>
    </w:p>
    <w:p w14:paraId="7850B3B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6. Compère </w:t>
      </w:r>
      <w:proofErr w:type="spellStart"/>
      <w:r w:rsidRPr="00991580">
        <w:rPr>
          <w:lang w:val="en-GB"/>
        </w:rPr>
        <w:t>quillery</w:t>
      </w:r>
      <w:proofErr w:type="spellEnd"/>
    </w:p>
    <w:p w14:paraId="5290D4CC" w14:textId="77777777" w:rsidR="00060CEA" w:rsidRDefault="00060CEA" w:rsidP="00991580">
      <w:pPr>
        <w:rPr>
          <w:lang w:val="en-GB"/>
        </w:rPr>
      </w:pPr>
    </w:p>
    <w:p w14:paraId="4B0C822C" w14:textId="752CCBBC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oorpartituren</w:t>
      </w:r>
      <w:proofErr w:type="spellEnd"/>
      <w:r w:rsidRPr="00991580">
        <w:rPr>
          <w:lang w:val="en-GB"/>
        </w:rPr>
        <w:tab/>
        <w:t>Frans</w:t>
      </w:r>
    </w:p>
    <w:p w14:paraId="39EABF7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lastRenderedPageBreak/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Salabert</w:t>
      </w:r>
      <w:proofErr w:type="spellEnd"/>
      <w:r w:rsidRPr="00991580">
        <w:rPr>
          <w:lang w:val="en-GB"/>
        </w:rPr>
        <w:tab/>
      </w:r>
    </w:p>
    <w:p w14:paraId="7DBFAD70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DISTLER, Hugo </w:t>
      </w:r>
    </w:p>
    <w:p w14:paraId="3D6D9BE5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908 - 1942)</w:t>
      </w:r>
    </w:p>
    <w:p w14:paraId="310283EC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164</w:t>
      </w:r>
      <w:r w:rsidRPr="00991580">
        <w:rPr>
          <w:lang w:val="en-GB"/>
        </w:rPr>
        <w:tab/>
        <w:t>Choral Passion</w:t>
      </w:r>
      <w:r w:rsidRPr="00991580">
        <w:rPr>
          <w:lang w:val="en-GB"/>
        </w:rPr>
        <w:tab/>
      </w:r>
    </w:p>
    <w:p w14:paraId="488BC582" w14:textId="77777777" w:rsidR="00991580" w:rsidRDefault="00991580" w:rsidP="00991580">
      <w:r w:rsidRPr="00991580">
        <w:rPr>
          <w:lang w:val="en-GB"/>
        </w:rPr>
        <w:tab/>
      </w:r>
      <w:r>
        <w:t>Opus 7</w:t>
      </w:r>
    </w:p>
    <w:p w14:paraId="3524DEB9" w14:textId="77777777" w:rsidR="00991580" w:rsidRDefault="00991580" w:rsidP="00991580"/>
    <w:p w14:paraId="62813885" w14:textId="77777777" w:rsidR="00991580" w:rsidRDefault="00991580" w:rsidP="00991580">
      <w:r>
        <w:tab/>
        <w:t>Koor:</w:t>
      </w:r>
      <w:r>
        <w:tab/>
        <w:t>SSATB</w:t>
      </w:r>
      <w:r>
        <w:tab/>
        <w:t>Partituren</w:t>
      </w:r>
      <w:r>
        <w:tab/>
        <w:t>Duits</w:t>
      </w:r>
    </w:p>
    <w:p w14:paraId="1976A109" w14:textId="06B37BC5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TB</w:t>
      </w:r>
      <w:r>
        <w:tab/>
      </w:r>
      <w:proofErr w:type="spellStart"/>
      <w:r w:rsidR="009642D1" w:rsidRPr="009642D1">
        <w:t>Bärenreiter</w:t>
      </w:r>
      <w:proofErr w:type="spellEnd"/>
      <w:r>
        <w:tab/>
        <w:t>50'</w:t>
      </w:r>
    </w:p>
    <w:p w14:paraId="4C3EC0C5" w14:textId="77777777" w:rsidR="00991580" w:rsidRPr="00C574BB" w:rsidRDefault="00991580" w:rsidP="00C574BB">
      <w:pPr>
        <w:pStyle w:val="Kop3"/>
      </w:pPr>
      <w:r w:rsidRPr="00C574BB">
        <w:t>G1774</w:t>
      </w:r>
      <w:r w:rsidRPr="00C574BB">
        <w:tab/>
        <w:t xml:space="preserve">Der </w:t>
      </w:r>
      <w:proofErr w:type="spellStart"/>
      <w:r w:rsidRPr="00C574BB">
        <w:t>Jahrkreis</w:t>
      </w:r>
      <w:proofErr w:type="spellEnd"/>
      <w:r w:rsidRPr="00C574BB">
        <w:tab/>
      </w:r>
      <w:r w:rsidRPr="00C574BB">
        <w:rPr>
          <w:b w:val="0"/>
          <w:bCs/>
        </w:rPr>
        <w:t>Verzameling van 52 twee en driestemmige geestelijke koorstukken</w:t>
      </w:r>
    </w:p>
    <w:p w14:paraId="1E761957" w14:textId="77777777" w:rsidR="00991580" w:rsidRDefault="00991580" w:rsidP="00991580">
      <w:r>
        <w:tab/>
        <w:t>Opus 5</w:t>
      </w:r>
    </w:p>
    <w:p w14:paraId="33B6D4EE" w14:textId="77777777" w:rsidR="00991580" w:rsidRDefault="00991580" w:rsidP="00991580"/>
    <w:p w14:paraId="08137C64" w14:textId="77777777" w:rsidR="00991580" w:rsidRDefault="00991580" w:rsidP="00991580">
      <w:r>
        <w:tab/>
        <w:t>Koor:</w:t>
      </w:r>
      <w:r>
        <w:tab/>
        <w:t>2- 3-stemmig</w:t>
      </w:r>
      <w:r>
        <w:tab/>
        <w:t>Partituren</w:t>
      </w:r>
      <w:r>
        <w:tab/>
      </w:r>
    </w:p>
    <w:p w14:paraId="3677BCC9" w14:textId="03055BEF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642D1" w:rsidRPr="009642D1">
        <w:t>Bärenreiter</w:t>
      </w:r>
      <w:proofErr w:type="spellEnd"/>
      <w:r>
        <w:tab/>
      </w:r>
    </w:p>
    <w:p w14:paraId="5E5D8CA1" w14:textId="770C85D9" w:rsidR="00991580" w:rsidRDefault="00991580" w:rsidP="00EC4A59">
      <w:pPr>
        <w:pStyle w:val="Kop3"/>
      </w:pPr>
      <w:r>
        <w:t>G0952</w:t>
      </w:r>
      <w:r>
        <w:tab/>
        <w:t xml:space="preserve">Die </w:t>
      </w:r>
      <w:proofErr w:type="spellStart"/>
      <w:r>
        <w:t>Weihnachtsgeschichte</w:t>
      </w:r>
      <w:proofErr w:type="spellEnd"/>
      <w:r>
        <w:tab/>
      </w:r>
    </w:p>
    <w:p w14:paraId="45E8F5F2" w14:textId="77777777" w:rsidR="00991580" w:rsidRDefault="00991580" w:rsidP="00991580">
      <w:r>
        <w:tab/>
        <w:t>Opus 10</w:t>
      </w:r>
      <w:r>
        <w:tab/>
      </w:r>
    </w:p>
    <w:p w14:paraId="15302F9D" w14:textId="77777777" w:rsidR="00991580" w:rsidRDefault="00991580" w:rsidP="00991580"/>
    <w:p w14:paraId="749F66AF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Duits</w:t>
      </w:r>
    </w:p>
    <w:p w14:paraId="45FB9987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Bärenreiter</w:t>
      </w:r>
      <w:proofErr w:type="spellEnd"/>
      <w:r w:rsidRPr="00991580">
        <w:rPr>
          <w:lang w:val="en-GB"/>
        </w:rPr>
        <w:tab/>
      </w:r>
    </w:p>
    <w:p w14:paraId="509D5C53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0689</w:t>
      </w:r>
      <w:r w:rsidRPr="00991580">
        <w:rPr>
          <w:lang w:val="en-GB"/>
        </w:rPr>
        <w:tab/>
        <w:t xml:space="preserve">Nun </w:t>
      </w:r>
      <w:proofErr w:type="spellStart"/>
      <w:r w:rsidRPr="00991580">
        <w:rPr>
          <w:lang w:val="en-GB"/>
        </w:rPr>
        <w:t>danket</w:t>
      </w:r>
      <w:proofErr w:type="spellEnd"/>
      <w:r w:rsidRPr="00991580">
        <w:rPr>
          <w:lang w:val="en-GB"/>
        </w:rPr>
        <w:t xml:space="preserve"> all' und </w:t>
      </w:r>
      <w:proofErr w:type="spellStart"/>
      <w:r w:rsidRPr="00991580">
        <w:rPr>
          <w:lang w:val="en-GB"/>
        </w:rPr>
        <w:t>bringet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Ehre</w:t>
      </w:r>
      <w:proofErr w:type="spellEnd"/>
      <w:r w:rsidRPr="00991580">
        <w:rPr>
          <w:lang w:val="en-GB"/>
        </w:rPr>
        <w:tab/>
      </w:r>
    </w:p>
    <w:p w14:paraId="3FEBCC8C" w14:textId="77777777" w:rsidR="00991580" w:rsidRPr="00991580" w:rsidRDefault="00991580" w:rsidP="00991580">
      <w:pPr>
        <w:rPr>
          <w:lang w:val="en-GB"/>
        </w:rPr>
      </w:pPr>
    </w:p>
    <w:p w14:paraId="5412DC04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28F7864" w14:textId="77777777" w:rsidR="00991580" w:rsidRDefault="00991580" w:rsidP="00991580">
      <w:r>
        <w:tab/>
        <w:t>Soli:</w:t>
      </w:r>
      <w:r>
        <w:tab/>
        <w:t>ST</w:t>
      </w:r>
      <w:r>
        <w:tab/>
        <w:t>Bärenreiter</w:t>
      </w:r>
      <w:r>
        <w:tab/>
        <w:t>10'</w:t>
      </w:r>
    </w:p>
    <w:p w14:paraId="050A8699" w14:textId="77777777" w:rsidR="00991580" w:rsidRDefault="00991580" w:rsidP="00991580"/>
    <w:p w14:paraId="39C4C81A" w14:textId="77777777" w:rsidR="00991580" w:rsidRDefault="00991580" w:rsidP="00991580">
      <w:r>
        <w:tab/>
        <w:t>V1, V2, Va, Vc, Kb 0000 0000 orgel</w:t>
      </w:r>
    </w:p>
    <w:p w14:paraId="472A1F60" w14:textId="603DB139" w:rsidR="00991580" w:rsidRDefault="00991580" w:rsidP="00EC4A59">
      <w:pPr>
        <w:pStyle w:val="Kop3"/>
      </w:pPr>
      <w:r>
        <w:t>G1331</w:t>
      </w:r>
      <w:r>
        <w:tab/>
      </w:r>
      <w:proofErr w:type="spellStart"/>
      <w:r>
        <w:t>Totentanz</w:t>
      </w:r>
      <w:proofErr w:type="spellEnd"/>
      <w:r>
        <w:t xml:space="preserve"> (motet)</w:t>
      </w:r>
      <w:r>
        <w:tab/>
      </w:r>
      <w:proofErr w:type="spellStart"/>
      <w:r w:rsidRPr="00C574BB">
        <w:rPr>
          <w:b w:val="0"/>
          <w:bCs/>
        </w:rPr>
        <w:t>Motett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zum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Totensonntag</w:t>
      </w:r>
      <w:proofErr w:type="spellEnd"/>
    </w:p>
    <w:p w14:paraId="3602718E" w14:textId="77777777" w:rsidR="00991580" w:rsidRDefault="00991580" w:rsidP="00991580">
      <w:r>
        <w:tab/>
        <w:t>Opus 12</w:t>
      </w:r>
    </w:p>
    <w:p w14:paraId="16CB1999" w14:textId="77777777" w:rsidR="00991580" w:rsidRDefault="00991580" w:rsidP="00991580"/>
    <w:p w14:paraId="08A1C13A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07E7BDA" w14:textId="04A4CC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642D1" w:rsidRPr="009642D1">
        <w:t>Bärenreiter</w:t>
      </w:r>
      <w:proofErr w:type="spellEnd"/>
      <w:r>
        <w:tab/>
      </w:r>
    </w:p>
    <w:p w14:paraId="4F62335C" w14:textId="77777777" w:rsidR="00991580" w:rsidRDefault="00991580" w:rsidP="00991580"/>
    <w:p w14:paraId="0559301C" w14:textId="77777777" w:rsidR="00991580" w:rsidRDefault="00991580" w:rsidP="00991580">
      <w:r>
        <w:tab/>
        <w:t xml:space="preserve">1000 0000  </w:t>
      </w:r>
    </w:p>
    <w:p w14:paraId="499753ED" w14:textId="77777777" w:rsidR="00991580" w:rsidRDefault="00991580" w:rsidP="00BA5E6A">
      <w:pPr>
        <w:pStyle w:val="Kop1"/>
      </w:pPr>
      <w:r>
        <w:t>DIVERSE COMPONISTEN</w:t>
      </w:r>
    </w:p>
    <w:p w14:paraId="4D7B75F3" w14:textId="77777777" w:rsidR="00991580" w:rsidRDefault="00991580" w:rsidP="00EC4A59">
      <w:pPr>
        <w:pStyle w:val="Kop3"/>
      </w:pPr>
      <w:r>
        <w:t>G1688</w:t>
      </w:r>
      <w:r>
        <w:tab/>
        <w:t xml:space="preserve">Brahms Schubert Mendelssohn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Gottesdiens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Konzert</w:t>
      </w:r>
      <w:proofErr w:type="spellEnd"/>
      <w:r>
        <w:tab/>
      </w:r>
    </w:p>
    <w:p w14:paraId="1468D6BA" w14:textId="77777777" w:rsidR="00991580" w:rsidRDefault="00991580" w:rsidP="00991580">
      <w:r>
        <w:tab/>
        <w:t>Bevat: 10 werkjes van Brahms, 37 van Mendelssohn en 16 van Schubert.</w:t>
      </w:r>
    </w:p>
    <w:p w14:paraId="1502632F" w14:textId="77777777" w:rsidR="00991580" w:rsidRPr="00991580" w:rsidRDefault="00991580" w:rsidP="00991580">
      <w:pPr>
        <w:rPr>
          <w:lang w:val="en-GB"/>
        </w:rPr>
      </w:pPr>
      <w:r>
        <w:tab/>
      </w:r>
      <w:r>
        <w:tab/>
      </w:r>
      <w:r w:rsidRPr="00991580">
        <w:rPr>
          <w:lang w:val="en-GB"/>
        </w:rPr>
        <w:t xml:space="preserve">1. Ach, </w:t>
      </w:r>
      <w:proofErr w:type="spellStart"/>
      <w:r w:rsidRPr="00991580">
        <w:rPr>
          <w:lang w:val="en-GB"/>
        </w:rPr>
        <w:t>arme</w:t>
      </w:r>
      <w:proofErr w:type="spellEnd"/>
      <w:r w:rsidRPr="00991580">
        <w:rPr>
          <w:lang w:val="en-GB"/>
        </w:rPr>
        <w:t xml:space="preserve"> Welt (1889) - Brahms</w:t>
      </w:r>
    </w:p>
    <w:p w14:paraId="17A3ABB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Ach, </w:t>
      </w:r>
      <w:proofErr w:type="spellStart"/>
      <w:r w:rsidRPr="00991580">
        <w:rPr>
          <w:lang w:val="en-GB"/>
        </w:rPr>
        <w:t>lieber</w:t>
      </w:r>
      <w:proofErr w:type="spellEnd"/>
      <w:r w:rsidRPr="00991580">
        <w:rPr>
          <w:lang w:val="en-GB"/>
        </w:rPr>
        <w:t xml:space="preserve"> Herre Jesu Christ (1864) - Brahms</w:t>
      </w:r>
    </w:p>
    <w:p w14:paraId="7D0024D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Magdalena (1862) - Brahms</w:t>
      </w:r>
    </w:p>
    <w:p w14:paraId="099201E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. Amen - Brahms</w:t>
      </w:r>
    </w:p>
    <w:p w14:paraId="415FE4F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5. Es flog </w:t>
      </w:r>
      <w:proofErr w:type="spellStart"/>
      <w:r w:rsidRPr="00991580">
        <w:rPr>
          <w:lang w:val="en-GB"/>
        </w:rPr>
        <w:t>ein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Täublein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weiße</w:t>
      </w:r>
      <w:proofErr w:type="spellEnd"/>
      <w:r w:rsidRPr="00991580">
        <w:rPr>
          <w:lang w:val="en-GB"/>
        </w:rPr>
        <w:t xml:space="preserve"> (1864) - Brahms</w:t>
      </w:r>
    </w:p>
    <w:p w14:paraId="16DECC3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6. Es </w:t>
      </w:r>
      <w:proofErr w:type="spellStart"/>
      <w:r w:rsidRPr="00991580">
        <w:rPr>
          <w:lang w:val="en-GB"/>
        </w:rPr>
        <w:t>ist</w:t>
      </w:r>
      <w:proofErr w:type="spellEnd"/>
      <w:r w:rsidRPr="00991580">
        <w:rPr>
          <w:lang w:val="en-GB"/>
        </w:rPr>
        <w:t xml:space="preserve"> das Heil </w:t>
      </w:r>
      <w:proofErr w:type="spellStart"/>
      <w:r w:rsidRPr="00991580">
        <w:rPr>
          <w:lang w:val="en-GB"/>
        </w:rPr>
        <w:t>uns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kommen</w:t>
      </w:r>
      <w:proofErr w:type="spellEnd"/>
      <w:r w:rsidRPr="00991580">
        <w:rPr>
          <w:lang w:val="en-GB"/>
        </w:rPr>
        <w:t xml:space="preserve"> her (1864) - Brahms</w:t>
      </w:r>
    </w:p>
    <w:p w14:paraId="7C4D2B9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7. </w:t>
      </w:r>
      <w:proofErr w:type="spellStart"/>
      <w:r w:rsidRPr="00991580">
        <w:rPr>
          <w:lang w:val="en-GB"/>
        </w:rPr>
        <w:t>Mit</w:t>
      </w:r>
      <w:proofErr w:type="spellEnd"/>
      <w:r w:rsidRPr="00991580">
        <w:rPr>
          <w:lang w:val="en-GB"/>
        </w:rPr>
        <w:t xml:space="preserve"> Fried und Freud ich </w:t>
      </w:r>
      <w:proofErr w:type="spellStart"/>
      <w:r w:rsidRPr="00991580">
        <w:rPr>
          <w:lang w:val="en-GB"/>
        </w:rPr>
        <w:t>fahr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dahin</w:t>
      </w:r>
      <w:proofErr w:type="spellEnd"/>
      <w:r w:rsidRPr="00991580">
        <w:rPr>
          <w:lang w:val="en-GB"/>
        </w:rPr>
        <w:t xml:space="preserve"> (1878) – Brahms</w:t>
      </w:r>
    </w:p>
    <w:p w14:paraId="378D9F30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8. Heiland, </w:t>
      </w:r>
      <w:proofErr w:type="spellStart"/>
      <w:r>
        <w:t>reiß</w:t>
      </w:r>
      <w:proofErr w:type="spellEnd"/>
      <w:r>
        <w:t xml:space="preserve"> die </w:t>
      </w:r>
      <w:proofErr w:type="spellStart"/>
      <w:r>
        <w:t>Himmel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(1860) - Brahms</w:t>
      </w:r>
    </w:p>
    <w:p w14:paraId="4F20C6C8" w14:textId="77777777" w:rsidR="00991580" w:rsidRDefault="00991580" w:rsidP="00991580">
      <w:r>
        <w:tab/>
      </w:r>
      <w:r>
        <w:tab/>
        <w:t>9. Sankt Raphael (1864) - Brahms</w:t>
      </w:r>
    </w:p>
    <w:p w14:paraId="3776D866" w14:textId="77777777" w:rsidR="00991580" w:rsidRDefault="00991580" w:rsidP="00991580">
      <w:r>
        <w:tab/>
      </w:r>
      <w:r>
        <w:tab/>
        <w:t xml:space="preserve">10. </w:t>
      </w:r>
      <w:proofErr w:type="spellStart"/>
      <w:r>
        <w:t>Schaffe</w:t>
      </w:r>
      <w:proofErr w:type="spellEnd"/>
      <w:r>
        <w:t xml:space="preserve"> in </w:t>
      </w:r>
      <w:proofErr w:type="spellStart"/>
      <w:r>
        <w:t>mir</w:t>
      </w:r>
      <w:proofErr w:type="spellEnd"/>
      <w:r>
        <w:t xml:space="preserve">, </w:t>
      </w:r>
      <w:proofErr w:type="spellStart"/>
      <w:r>
        <w:t>Got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reines</w:t>
      </w:r>
      <w:proofErr w:type="spellEnd"/>
      <w:r>
        <w:t xml:space="preserve"> Herz (1864) - Brahms</w:t>
      </w:r>
    </w:p>
    <w:p w14:paraId="6558908D" w14:textId="77777777" w:rsidR="00991580" w:rsidRDefault="00991580" w:rsidP="00991580">
      <w:r>
        <w:tab/>
      </w:r>
      <w:r>
        <w:tab/>
        <w:t xml:space="preserve">11. Ach </w:t>
      </w:r>
      <w:proofErr w:type="spellStart"/>
      <w:r>
        <w:t>Gott</w:t>
      </w:r>
      <w:proofErr w:type="spellEnd"/>
      <w:r>
        <w:t xml:space="preserve">, </w:t>
      </w:r>
      <w:proofErr w:type="spellStart"/>
      <w:r>
        <w:t>vom</w:t>
      </w:r>
      <w:proofErr w:type="spellEnd"/>
      <w:r>
        <w:t xml:space="preserve"> </w:t>
      </w:r>
      <w:proofErr w:type="spellStart"/>
      <w:r>
        <w:t>Himmel</w:t>
      </w:r>
      <w:proofErr w:type="spellEnd"/>
      <w:r>
        <w:t xml:space="preserve"> </w:t>
      </w:r>
      <w:proofErr w:type="spellStart"/>
      <w:r>
        <w:t>sieh</w:t>
      </w:r>
      <w:proofErr w:type="spellEnd"/>
      <w:r>
        <w:t xml:space="preserve"> </w:t>
      </w:r>
      <w:proofErr w:type="spellStart"/>
      <w:r>
        <w:t>darein</w:t>
      </w:r>
      <w:proofErr w:type="spellEnd"/>
      <w:r>
        <w:t xml:space="preserve"> - Mendelssohn</w:t>
      </w:r>
    </w:p>
    <w:p w14:paraId="11AE66B7" w14:textId="77777777" w:rsidR="00991580" w:rsidRDefault="00991580" w:rsidP="00991580">
      <w:r>
        <w:tab/>
      </w:r>
      <w:r>
        <w:tab/>
        <w:t xml:space="preserve">12. </w:t>
      </w:r>
      <w:proofErr w:type="spellStart"/>
      <w:r>
        <w:t>Allein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 in der </w:t>
      </w:r>
      <w:proofErr w:type="spellStart"/>
      <w:r>
        <w:t>Höh</w:t>
      </w:r>
      <w:proofErr w:type="spellEnd"/>
      <w:r>
        <w:t xml:space="preserve"> </w:t>
      </w:r>
      <w:proofErr w:type="spellStart"/>
      <w:r>
        <w:t>sei</w:t>
      </w:r>
      <w:proofErr w:type="spellEnd"/>
      <w:r>
        <w:t xml:space="preserve"> </w:t>
      </w:r>
      <w:proofErr w:type="spellStart"/>
      <w:r>
        <w:t>Ehr</w:t>
      </w:r>
      <w:proofErr w:type="spellEnd"/>
      <w:r>
        <w:t xml:space="preserve"> (1843) - Mendelssohn</w:t>
      </w:r>
    </w:p>
    <w:p w14:paraId="6AA726C3" w14:textId="77777777" w:rsidR="00991580" w:rsidRDefault="00991580" w:rsidP="00991580">
      <w:r>
        <w:tab/>
      </w:r>
      <w:r>
        <w:tab/>
        <w:t xml:space="preserve">13. </w:t>
      </w:r>
      <w:proofErr w:type="spellStart"/>
      <w:r>
        <w:t>Allein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 in der </w:t>
      </w:r>
      <w:proofErr w:type="spellStart"/>
      <w:r>
        <w:t>Höh</w:t>
      </w:r>
      <w:proofErr w:type="spellEnd"/>
      <w:r>
        <w:t xml:space="preserve"> </w:t>
      </w:r>
      <w:proofErr w:type="spellStart"/>
      <w:r>
        <w:t>sei</w:t>
      </w:r>
      <w:proofErr w:type="spellEnd"/>
      <w:r>
        <w:t xml:space="preserve"> </w:t>
      </w:r>
      <w:proofErr w:type="spellStart"/>
      <w:r>
        <w:t>Ehr</w:t>
      </w:r>
      <w:proofErr w:type="spellEnd"/>
      <w:r>
        <w:t xml:space="preserve"> - Mendelssohn</w:t>
      </w:r>
    </w:p>
    <w:p w14:paraId="2986EE18" w14:textId="77777777" w:rsidR="00991580" w:rsidRDefault="00991580" w:rsidP="00991580">
      <w:r>
        <w:tab/>
      </w:r>
      <w:r>
        <w:tab/>
        <w:t xml:space="preserve">14. </w:t>
      </w:r>
      <w:proofErr w:type="spellStart"/>
      <w:r>
        <w:t>Aus</w:t>
      </w:r>
      <w:proofErr w:type="spellEnd"/>
      <w:r>
        <w:t xml:space="preserve"> </w:t>
      </w:r>
      <w:proofErr w:type="spellStart"/>
      <w:r>
        <w:t>tiefe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schrei </w:t>
      </w:r>
      <w:proofErr w:type="spellStart"/>
      <w:r>
        <w:t>ich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dir - Mendelssohn</w:t>
      </w:r>
    </w:p>
    <w:p w14:paraId="3868CDBC" w14:textId="77777777" w:rsidR="00991580" w:rsidRDefault="00991580" w:rsidP="00991580">
      <w:r>
        <w:tab/>
      </w:r>
      <w:r>
        <w:tab/>
        <w:t xml:space="preserve">15. </w:t>
      </w:r>
      <w:proofErr w:type="spellStart"/>
      <w:r>
        <w:t>Aus</w:t>
      </w:r>
      <w:proofErr w:type="spellEnd"/>
      <w:r>
        <w:t xml:space="preserve"> </w:t>
      </w:r>
      <w:proofErr w:type="spellStart"/>
      <w:r>
        <w:t>tiefe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schrei </w:t>
      </w:r>
      <w:proofErr w:type="spellStart"/>
      <w:r>
        <w:t>ich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dir - Mendelssohn</w:t>
      </w:r>
    </w:p>
    <w:p w14:paraId="27A975EC" w14:textId="77777777" w:rsidR="00991580" w:rsidRDefault="00991580" w:rsidP="00991580">
      <w:r>
        <w:tab/>
      </w:r>
      <w:r>
        <w:tab/>
        <w:t xml:space="preserve">16. </w:t>
      </w:r>
      <w:proofErr w:type="spellStart"/>
      <w:r>
        <w:t>Cantique</w:t>
      </w:r>
      <w:proofErr w:type="spellEnd"/>
      <w:r>
        <w:t xml:space="preserve"> pour </w:t>
      </w:r>
      <w:proofErr w:type="spellStart"/>
      <w:r>
        <w:t>l’Eglise</w:t>
      </w:r>
      <w:proofErr w:type="spellEnd"/>
      <w:r>
        <w:t xml:space="preserve"> </w:t>
      </w:r>
      <w:proofErr w:type="spellStart"/>
      <w:r>
        <w:t>Wallonne</w:t>
      </w:r>
      <w:proofErr w:type="spellEnd"/>
      <w:r>
        <w:t xml:space="preserve"> de </w:t>
      </w:r>
      <w:proofErr w:type="spellStart"/>
      <w:r>
        <w:t>Fracfort</w:t>
      </w:r>
      <w:proofErr w:type="spellEnd"/>
      <w:r>
        <w:t xml:space="preserve"> / </w:t>
      </w:r>
      <w:proofErr w:type="spellStart"/>
      <w:r>
        <w:t>Laßt</w:t>
      </w:r>
      <w:proofErr w:type="spellEnd"/>
      <w:r>
        <w:t xml:space="preserve"> </w:t>
      </w:r>
      <w:proofErr w:type="spellStart"/>
      <w:r>
        <w:t>euren</w:t>
      </w:r>
      <w:proofErr w:type="spellEnd"/>
      <w:r>
        <w:t xml:space="preserve"> </w:t>
      </w:r>
      <w:proofErr w:type="spellStart"/>
      <w:r>
        <w:t>Lobgesang</w:t>
      </w:r>
      <w:proofErr w:type="spellEnd"/>
      <w:r>
        <w:t xml:space="preserve"> </w:t>
      </w:r>
      <w:proofErr w:type="spellStart"/>
      <w:r>
        <w:t>erklingen</w:t>
      </w:r>
      <w:proofErr w:type="spellEnd"/>
      <w:r>
        <w:t xml:space="preserve"> (1846) - Mendelssohn</w:t>
      </w:r>
    </w:p>
    <w:p w14:paraId="2B1DA34C" w14:textId="77777777" w:rsidR="00991580" w:rsidRDefault="00991580" w:rsidP="00991580">
      <w:r>
        <w:tab/>
      </w:r>
      <w:r>
        <w:tab/>
        <w:t xml:space="preserve">17. </w:t>
      </w:r>
      <w:proofErr w:type="spellStart"/>
      <w:r>
        <w:t>Christe</w:t>
      </w:r>
      <w:proofErr w:type="spellEnd"/>
      <w:r>
        <w:t xml:space="preserve">, du </w:t>
      </w:r>
      <w:proofErr w:type="spellStart"/>
      <w:r>
        <w:t>Lamm</w:t>
      </w:r>
      <w:proofErr w:type="spellEnd"/>
      <w:r>
        <w:t xml:space="preserve"> </w:t>
      </w:r>
      <w:proofErr w:type="spellStart"/>
      <w:r>
        <w:t>Gottes</w:t>
      </w:r>
      <w:proofErr w:type="spellEnd"/>
      <w:r>
        <w:t xml:space="preserve"> (1827) - Mendelssohn</w:t>
      </w:r>
    </w:p>
    <w:p w14:paraId="2B0E55CE" w14:textId="77777777" w:rsidR="00991580" w:rsidRDefault="00991580" w:rsidP="00991580">
      <w:r>
        <w:tab/>
      </w:r>
      <w:r>
        <w:tab/>
        <w:t xml:space="preserve">18. </w:t>
      </w:r>
      <w:proofErr w:type="spellStart"/>
      <w:r>
        <w:t>Deines</w:t>
      </w:r>
      <w:proofErr w:type="spellEnd"/>
      <w:r>
        <w:t xml:space="preserve"> Kinds </w:t>
      </w:r>
      <w:proofErr w:type="spellStart"/>
      <w:r>
        <w:t>Gebet</w:t>
      </w:r>
      <w:proofErr w:type="spellEnd"/>
      <w:r>
        <w:t xml:space="preserve"> </w:t>
      </w:r>
      <w:proofErr w:type="spellStart"/>
      <w:r>
        <w:t>erhöre</w:t>
      </w:r>
      <w:proofErr w:type="spellEnd"/>
      <w:r>
        <w:t xml:space="preserve"> (1843) - Mendelssohn</w:t>
      </w:r>
    </w:p>
    <w:p w14:paraId="5FFE8658" w14:textId="77777777" w:rsidR="00991580" w:rsidRDefault="00991580" w:rsidP="00991580">
      <w:r>
        <w:tab/>
      </w:r>
      <w:r>
        <w:tab/>
        <w:t xml:space="preserve">19. </w:t>
      </w:r>
      <w:proofErr w:type="spellStart"/>
      <w:r>
        <w:t>Denn</w:t>
      </w:r>
      <w:proofErr w:type="spellEnd"/>
      <w:r>
        <w:t xml:space="preserve"> er hat seinen </w:t>
      </w:r>
      <w:proofErr w:type="spellStart"/>
      <w:r>
        <w:t>Engeln</w:t>
      </w:r>
      <w:proofErr w:type="spellEnd"/>
      <w:r>
        <w:t xml:space="preserve"> </w:t>
      </w:r>
      <w:proofErr w:type="spellStart"/>
      <w:r>
        <w:t>befohlen</w:t>
      </w:r>
      <w:proofErr w:type="spellEnd"/>
      <w:r>
        <w:t xml:space="preserve"> (1846) - Mendelssohn</w:t>
      </w:r>
    </w:p>
    <w:p w14:paraId="4274B4E3" w14:textId="77777777" w:rsidR="00991580" w:rsidRDefault="00991580" w:rsidP="00991580">
      <w:r>
        <w:tab/>
      </w:r>
      <w:r>
        <w:tab/>
        <w:t xml:space="preserve">20. Die Toten werden </w:t>
      </w:r>
      <w:proofErr w:type="spellStart"/>
      <w:r>
        <w:t>dich</w:t>
      </w:r>
      <w:proofErr w:type="spellEnd"/>
      <w:r>
        <w:t xml:space="preserve"> nicht </w:t>
      </w:r>
      <w:proofErr w:type="spellStart"/>
      <w:r>
        <w:t>loben</w:t>
      </w:r>
      <w:proofErr w:type="spellEnd"/>
      <w:r>
        <w:t xml:space="preserve"> - Mendelssohn</w:t>
      </w:r>
    </w:p>
    <w:p w14:paraId="124C36EB" w14:textId="77777777" w:rsidR="00991580" w:rsidRDefault="00991580" w:rsidP="00991580">
      <w:r>
        <w:tab/>
      </w:r>
      <w:r>
        <w:tab/>
        <w:t xml:space="preserve">21. </w:t>
      </w:r>
      <w:proofErr w:type="spellStart"/>
      <w:r>
        <w:t>Ehre</w:t>
      </w:r>
      <w:proofErr w:type="spellEnd"/>
      <w:r>
        <w:t xml:space="preserve"> </w:t>
      </w:r>
      <w:proofErr w:type="spellStart"/>
      <w:r>
        <w:t>sei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Vater</w:t>
      </w:r>
      <w:proofErr w:type="spellEnd"/>
      <w:r>
        <w:t xml:space="preserve"> (1847) - Mendelssohn</w:t>
      </w:r>
    </w:p>
    <w:p w14:paraId="10E38FAB" w14:textId="77777777" w:rsidR="00991580" w:rsidRDefault="00991580" w:rsidP="00991580">
      <w:r>
        <w:tab/>
      </w:r>
      <w:r>
        <w:tab/>
        <w:t xml:space="preserve">22. </w:t>
      </w:r>
      <w:proofErr w:type="spellStart"/>
      <w:r>
        <w:t>Nun</w:t>
      </w:r>
      <w:proofErr w:type="spellEnd"/>
      <w:r>
        <w:t xml:space="preserve"> </w:t>
      </w:r>
      <w:proofErr w:type="spellStart"/>
      <w:r>
        <w:t>danket</w:t>
      </w:r>
      <w:proofErr w:type="spellEnd"/>
      <w:r>
        <w:t xml:space="preserve"> alle </w:t>
      </w:r>
      <w:proofErr w:type="spellStart"/>
      <w:r>
        <w:t>Gott</w:t>
      </w:r>
      <w:proofErr w:type="spellEnd"/>
      <w:r>
        <w:t xml:space="preserve"> - Mendelssohn</w:t>
      </w:r>
    </w:p>
    <w:p w14:paraId="050B52BD" w14:textId="77777777" w:rsidR="00991580" w:rsidRDefault="00991580" w:rsidP="00991580">
      <w:r>
        <w:tab/>
      </w:r>
      <w:r>
        <w:tab/>
        <w:t>23. Heilig, heilig, heilig (1846) - Mendelssohn</w:t>
      </w:r>
    </w:p>
    <w:p w14:paraId="1E71D84E" w14:textId="77777777" w:rsidR="00991580" w:rsidRDefault="00991580" w:rsidP="00991580">
      <w:r>
        <w:lastRenderedPageBreak/>
        <w:tab/>
      </w:r>
      <w:r>
        <w:tab/>
        <w:t xml:space="preserve">24. </w:t>
      </w:r>
      <w:proofErr w:type="spellStart"/>
      <w:r>
        <w:t>Herr</w:t>
      </w:r>
      <w:proofErr w:type="spellEnd"/>
      <w:r>
        <w:t xml:space="preserve">, </w:t>
      </w:r>
      <w:proofErr w:type="spellStart"/>
      <w:r>
        <w:t>nun</w:t>
      </w:r>
      <w:proofErr w:type="spellEnd"/>
      <w:r>
        <w:t xml:space="preserve"> </w:t>
      </w:r>
      <w:proofErr w:type="spellStart"/>
      <w:r>
        <w:t>lässest</w:t>
      </w:r>
      <w:proofErr w:type="spellEnd"/>
      <w:r>
        <w:t xml:space="preserve"> du deinen </w:t>
      </w:r>
      <w:proofErr w:type="spellStart"/>
      <w:r>
        <w:t>Diener</w:t>
      </w:r>
      <w:proofErr w:type="spellEnd"/>
      <w:r>
        <w:t xml:space="preserve"> (1847) - Mendelssohn</w:t>
      </w:r>
    </w:p>
    <w:p w14:paraId="1083F24B" w14:textId="77777777" w:rsidR="00991580" w:rsidRDefault="00991580" w:rsidP="00991580">
      <w:r>
        <w:tab/>
      </w:r>
      <w:r>
        <w:tab/>
        <w:t xml:space="preserve">25. </w:t>
      </w:r>
      <w:proofErr w:type="spellStart"/>
      <w:r>
        <w:t>Herr</w:t>
      </w:r>
      <w:proofErr w:type="spellEnd"/>
      <w:r>
        <w:t xml:space="preserve">, </w:t>
      </w:r>
      <w:proofErr w:type="spellStart"/>
      <w:r>
        <w:t>sei</w:t>
      </w:r>
      <w:proofErr w:type="spellEnd"/>
      <w:r>
        <w:t xml:space="preserve"> </w:t>
      </w:r>
      <w:proofErr w:type="spellStart"/>
      <w:r>
        <w:t>gnädig</w:t>
      </w:r>
      <w:proofErr w:type="spellEnd"/>
      <w:r>
        <w:t xml:space="preserve"> (1833) - Mendelssohn</w:t>
      </w:r>
    </w:p>
    <w:p w14:paraId="30F2E570" w14:textId="77777777" w:rsidR="00991580" w:rsidRDefault="00991580" w:rsidP="00991580">
      <w:r>
        <w:tab/>
      </w:r>
      <w:r>
        <w:tab/>
        <w:t xml:space="preserve">26. </w:t>
      </w:r>
      <w:proofErr w:type="spellStart"/>
      <w:r>
        <w:t>Herr</w:t>
      </w:r>
      <w:proofErr w:type="spellEnd"/>
      <w:r>
        <w:t xml:space="preserve">, </w:t>
      </w:r>
      <w:proofErr w:type="spellStart"/>
      <w:r>
        <w:t>unser</w:t>
      </w:r>
      <w:proofErr w:type="spellEnd"/>
      <w:r>
        <w:t xml:space="preserve"> </w:t>
      </w:r>
      <w:proofErr w:type="spellStart"/>
      <w:r>
        <w:t>Herrscher</w:t>
      </w:r>
      <w:proofErr w:type="spellEnd"/>
      <w:r>
        <w:t xml:space="preserve"> (1846) - Mendelssohn</w:t>
      </w:r>
    </w:p>
    <w:p w14:paraId="7158CA62" w14:textId="77777777" w:rsidR="00991580" w:rsidRDefault="00991580" w:rsidP="00991580">
      <w:r>
        <w:tab/>
      </w:r>
      <w:r>
        <w:tab/>
        <w:t xml:space="preserve">27. </w:t>
      </w:r>
      <w:proofErr w:type="spellStart"/>
      <w:r>
        <w:t>Jesus</w:t>
      </w:r>
      <w:proofErr w:type="spellEnd"/>
      <w:r>
        <w:t xml:space="preserve">,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Zuversicht</w:t>
      </w:r>
      <w:proofErr w:type="spellEnd"/>
      <w:r>
        <w:t xml:space="preserve"> – Mendelssohn</w:t>
      </w:r>
    </w:p>
    <w:p w14:paraId="7659037D" w14:textId="77777777" w:rsidR="00991580" w:rsidRDefault="00991580" w:rsidP="00991580">
      <w:r>
        <w:tab/>
      </w:r>
      <w:r>
        <w:tab/>
        <w:t xml:space="preserve">28. </w:t>
      </w:r>
      <w:proofErr w:type="spellStart"/>
      <w:r>
        <w:t>Herr</w:t>
      </w:r>
      <w:proofErr w:type="spellEnd"/>
      <w:r>
        <w:t xml:space="preserve">, erbarm </w:t>
      </w:r>
      <w:proofErr w:type="spellStart"/>
      <w:r>
        <w:t>dich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– Mendelssohn</w:t>
      </w:r>
    </w:p>
    <w:p w14:paraId="4FE7D635" w14:textId="77777777" w:rsidR="00991580" w:rsidRDefault="00991580" w:rsidP="00991580">
      <w:r>
        <w:tab/>
      </w:r>
      <w:r>
        <w:tab/>
        <w:t xml:space="preserve">29.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Christe</w:t>
      </w:r>
      <w:proofErr w:type="spellEnd"/>
      <w:r>
        <w:t xml:space="preserve">, </w:t>
      </w:r>
      <w:proofErr w:type="spellStart"/>
      <w:r>
        <w:t>wahres</w:t>
      </w:r>
      <w:proofErr w:type="spellEnd"/>
      <w:r>
        <w:t xml:space="preserve"> Licht - Mendelssohn</w:t>
      </w:r>
    </w:p>
    <w:p w14:paraId="0C119C94" w14:textId="77777777" w:rsidR="00991580" w:rsidRDefault="00991580" w:rsidP="00991580">
      <w:r>
        <w:tab/>
      </w:r>
      <w:r>
        <w:tab/>
        <w:t>30. Psalm 2 - Mendelssohn</w:t>
      </w:r>
    </w:p>
    <w:p w14:paraId="1AB08DC5" w14:textId="77777777" w:rsidR="00991580" w:rsidRDefault="00991580" w:rsidP="00991580">
      <w:r>
        <w:tab/>
      </w:r>
      <w:r>
        <w:tab/>
        <w:t>31. Psalm 5 - Mendelssohn</w:t>
      </w:r>
    </w:p>
    <w:p w14:paraId="023B744B" w14:textId="77777777" w:rsidR="00991580" w:rsidRDefault="00991580" w:rsidP="00991580">
      <w:r>
        <w:tab/>
      </w:r>
      <w:r>
        <w:tab/>
        <w:t>32. Psalm 31 - Mendelssohn</w:t>
      </w:r>
    </w:p>
    <w:p w14:paraId="3DE91DCA" w14:textId="77777777" w:rsidR="00991580" w:rsidRDefault="00991580" w:rsidP="00991580">
      <w:r>
        <w:tab/>
      </w:r>
      <w:r>
        <w:tab/>
        <w:t>33. Psalm 91 - Mendelssohn</w:t>
      </w:r>
    </w:p>
    <w:p w14:paraId="33289F3C" w14:textId="77777777" w:rsidR="00991580" w:rsidRDefault="00991580" w:rsidP="00991580">
      <w:r>
        <w:tab/>
      </w:r>
      <w:r>
        <w:tab/>
        <w:t>34. Psalm 98 - Mendelssohn</w:t>
      </w:r>
    </w:p>
    <w:p w14:paraId="38718AE7" w14:textId="77777777" w:rsidR="00991580" w:rsidRDefault="00991580" w:rsidP="00991580">
      <w:r>
        <w:tab/>
      </w:r>
      <w:r>
        <w:tab/>
        <w:t xml:space="preserve">35. </w:t>
      </w:r>
      <w:proofErr w:type="spellStart"/>
      <w:r>
        <w:t>Jauchze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Herrn</w:t>
      </w:r>
      <w:proofErr w:type="spellEnd"/>
      <w:r>
        <w:t xml:space="preserve"> (Psalm 100) (1847) - Mendelssohn</w:t>
      </w:r>
    </w:p>
    <w:p w14:paraId="76EA8C0B" w14:textId="77777777" w:rsidR="00991580" w:rsidRDefault="00991580" w:rsidP="00991580">
      <w:r>
        <w:tab/>
      </w:r>
      <w:r>
        <w:tab/>
        <w:t xml:space="preserve">36. </w:t>
      </w:r>
      <w:proofErr w:type="spellStart"/>
      <w:r>
        <w:t>Vom</w:t>
      </w:r>
      <w:proofErr w:type="spellEnd"/>
      <w:r>
        <w:t xml:space="preserve"> </w:t>
      </w:r>
      <w:proofErr w:type="spellStart"/>
      <w:r>
        <w:t>Himmel</w:t>
      </w:r>
      <w:proofErr w:type="spellEnd"/>
      <w:r>
        <w:t xml:space="preserve"> </w:t>
      </w:r>
      <w:proofErr w:type="spellStart"/>
      <w:r>
        <w:t>hoch</w:t>
      </w:r>
      <w:proofErr w:type="spellEnd"/>
      <w:r>
        <w:t xml:space="preserve"> (1843) - Mendelssohn</w:t>
      </w:r>
    </w:p>
    <w:p w14:paraId="1F0B70D1" w14:textId="77777777" w:rsidR="00991580" w:rsidRDefault="00991580" w:rsidP="00991580">
      <w:r>
        <w:tab/>
      </w:r>
      <w:r>
        <w:tab/>
        <w:t xml:space="preserve">37. </w:t>
      </w:r>
      <w:proofErr w:type="spellStart"/>
      <w:r>
        <w:t>Vom</w:t>
      </w:r>
      <w:proofErr w:type="spellEnd"/>
      <w:r>
        <w:t xml:space="preserve"> </w:t>
      </w:r>
      <w:proofErr w:type="spellStart"/>
      <w:r>
        <w:t>Himmel</w:t>
      </w:r>
      <w:proofErr w:type="spellEnd"/>
      <w:r>
        <w:t xml:space="preserve"> </w:t>
      </w:r>
      <w:proofErr w:type="spellStart"/>
      <w:r>
        <w:t>hoch</w:t>
      </w:r>
      <w:proofErr w:type="spellEnd"/>
      <w:r>
        <w:t xml:space="preserve"> - Mendelssohn</w:t>
      </w:r>
    </w:p>
    <w:p w14:paraId="14F3CE48" w14:textId="77777777" w:rsidR="00991580" w:rsidRDefault="00991580" w:rsidP="00991580">
      <w:r>
        <w:tab/>
      </w:r>
      <w:r>
        <w:tab/>
        <w:t xml:space="preserve">38. </w:t>
      </w:r>
      <w:proofErr w:type="spellStart"/>
      <w:r>
        <w:t>Verleih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Frieden</w:t>
      </w:r>
      <w:proofErr w:type="spellEnd"/>
      <w:r>
        <w:t xml:space="preserve"> </w:t>
      </w:r>
      <w:proofErr w:type="spellStart"/>
      <w:r>
        <w:t>gnädiglich</w:t>
      </w:r>
      <w:proofErr w:type="spellEnd"/>
      <w:r>
        <w:t xml:space="preserve"> (1831) - Mendelssohn</w:t>
      </w:r>
    </w:p>
    <w:p w14:paraId="683D5727" w14:textId="77777777" w:rsidR="00991580" w:rsidRDefault="00991580" w:rsidP="00991580">
      <w:r>
        <w:tab/>
      </w:r>
      <w:r>
        <w:tab/>
        <w:t xml:space="preserve">39. </w:t>
      </w:r>
      <w:proofErr w:type="spellStart"/>
      <w:r>
        <w:t>Wachet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, ruft </w:t>
      </w:r>
      <w:proofErr w:type="spellStart"/>
      <w:r>
        <w:t>uns</w:t>
      </w:r>
      <w:proofErr w:type="spellEnd"/>
      <w:r>
        <w:t xml:space="preserve"> die </w:t>
      </w:r>
      <w:proofErr w:type="spellStart"/>
      <w:r>
        <w:t>Stimme</w:t>
      </w:r>
      <w:proofErr w:type="spellEnd"/>
      <w:r>
        <w:t xml:space="preserve"> - Mendelssohn</w:t>
      </w:r>
    </w:p>
    <w:p w14:paraId="14455973" w14:textId="77777777" w:rsidR="00991580" w:rsidRDefault="00991580" w:rsidP="00991580">
      <w:r>
        <w:tab/>
      </w:r>
      <w:r>
        <w:tab/>
        <w:t xml:space="preserve">40. Was </w:t>
      </w:r>
      <w:proofErr w:type="spellStart"/>
      <w:r>
        <w:t>betrübst</w:t>
      </w:r>
      <w:proofErr w:type="spellEnd"/>
      <w:r>
        <w:t xml:space="preserve"> du </w:t>
      </w:r>
      <w:proofErr w:type="spellStart"/>
      <w:r>
        <w:t>dich</w:t>
      </w:r>
      <w:proofErr w:type="spellEnd"/>
      <w:r>
        <w:t xml:space="preserve">,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Seele</w:t>
      </w:r>
      <w:proofErr w:type="spellEnd"/>
      <w:r>
        <w:t xml:space="preserve"> - Mendelssohn</w:t>
      </w:r>
    </w:p>
    <w:p w14:paraId="438541EE" w14:textId="77777777" w:rsidR="00991580" w:rsidRPr="00991580" w:rsidRDefault="00991580" w:rsidP="00991580">
      <w:pPr>
        <w:rPr>
          <w:lang w:val="en-GB"/>
        </w:rPr>
      </w:pPr>
      <w:r>
        <w:tab/>
      </w:r>
      <w:r>
        <w:tab/>
      </w:r>
      <w:r w:rsidRPr="00991580">
        <w:rPr>
          <w:lang w:val="en-GB"/>
        </w:rPr>
        <w:t>41. Hark! The herald angels sing - Mendelssohn</w:t>
      </w:r>
    </w:p>
    <w:p w14:paraId="6A3F274B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42. </w:t>
      </w:r>
      <w:proofErr w:type="spellStart"/>
      <w:r>
        <w:t>Wirf</w:t>
      </w:r>
      <w:proofErr w:type="spellEnd"/>
      <w:r>
        <w:t xml:space="preserve"> dein </w:t>
      </w:r>
      <w:proofErr w:type="spellStart"/>
      <w:r>
        <w:t>Anliege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en </w:t>
      </w:r>
      <w:proofErr w:type="spellStart"/>
      <w:r>
        <w:t>Herrn</w:t>
      </w:r>
      <w:proofErr w:type="spellEnd"/>
      <w:r>
        <w:t xml:space="preserve"> (1846) - Mendelssohn</w:t>
      </w:r>
    </w:p>
    <w:p w14:paraId="13D34E4D" w14:textId="77777777" w:rsidR="00991580" w:rsidRDefault="00991580" w:rsidP="00991580">
      <w:r>
        <w:tab/>
      </w:r>
      <w:r>
        <w:tab/>
        <w:t xml:space="preserve">43. </w:t>
      </w:r>
      <w:proofErr w:type="spellStart"/>
      <w:r>
        <w:t>Wer</w:t>
      </w:r>
      <w:proofErr w:type="spellEnd"/>
      <w:r>
        <w:t xml:space="preserve"> bis </w:t>
      </w:r>
      <w:proofErr w:type="spellStart"/>
      <w:r>
        <w:t>an</w:t>
      </w:r>
      <w:proofErr w:type="spellEnd"/>
      <w:r>
        <w:t xml:space="preserve"> das Ende </w:t>
      </w:r>
      <w:proofErr w:type="spellStart"/>
      <w:r>
        <w:t>beharrt</w:t>
      </w:r>
      <w:proofErr w:type="spellEnd"/>
      <w:r>
        <w:t xml:space="preserve"> (1846) - Mendelssohn</w:t>
      </w:r>
    </w:p>
    <w:p w14:paraId="2C6FA296" w14:textId="77777777" w:rsidR="00991580" w:rsidRDefault="00991580" w:rsidP="00991580">
      <w:r>
        <w:tab/>
      </w:r>
      <w:r>
        <w:tab/>
        <w:t xml:space="preserve">44. </w:t>
      </w:r>
      <w:proofErr w:type="spellStart"/>
      <w:r>
        <w:t>Wer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den </w:t>
      </w:r>
      <w:proofErr w:type="spellStart"/>
      <w:r>
        <w:t>lieben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 </w:t>
      </w:r>
      <w:proofErr w:type="spellStart"/>
      <w:r>
        <w:t>läßt</w:t>
      </w:r>
      <w:proofErr w:type="spellEnd"/>
      <w:r>
        <w:t xml:space="preserve"> </w:t>
      </w:r>
      <w:proofErr w:type="spellStart"/>
      <w:r>
        <w:t>walten</w:t>
      </w:r>
      <w:proofErr w:type="spellEnd"/>
      <w:r>
        <w:t xml:space="preserve"> (1829) - Mendelssohn</w:t>
      </w:r>
    </w:p>
    <w:p w14:paraId="51BD1A53" w14:textId="77777777" w:rsidR="00991580" w:rsidRDefault="00991580" w:rsidP="00991580">
      <w:r>
        <w:tab/>
      </w:r>
      <w:r>
        <w:tab/>
        <w:t xml:space="preserve">45. </w:t>
      </w:r>
      <w:proofErr w:type="spellStart"/>
      <w:r>
        <w:t>Wer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den </w:t>
      </w:r>
      <w:proofErr w:type="spellStart"/>
      <w:r>
        <w:t>lieben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 </w:t>
      </w:r>
      <w:proofErr w:type="spellStart"/>
      <w:r>
        <w:t>läßt</w:t>
      </w:r>
      <w:proofErr w:type="spellEnd"/>
      <w:r>
        <w:t xml:space="preserve"> </w:t>
      </w:r>
      <w:proofErr w:type="spellStart"/>
      <w:r>
        <w:t>walten</w:t>
      </w:r>
      <w:proofErr w:type="spellEnd"/>
      <w:r>
        <w:t xml:space="preserve"> - Mendelssohn</w:t>
      </w:r>
    </w:p>
    <w:p w14:paraId="5EA7C714" w14:textId="77777777" w:rsidR="00991580" w:rsidRDefault="00991580" w:rsidP="00991580">
      <w:r>
        <w:tab/>
      </w:r>
      <w:r>
        <w:tab/>
        <w:t xml:space="preserve">46. Wie </w:t>
      </w:r>
      <w:proofErr w:type="spellStart"/>
      <w:r>
        <w:t>schön</w:t>
      </w:r>
      <w:proofErr w:type="spellEnd"/>
      <w:r>
        <w:t xml:space="preserve"> </w:t>
      </w:r>
      <w:proofErr w:type="spellStart"/>
      <w:r>
        <w:t>leuchtet</w:t>
      </w:r>
      <w:proofErr w:type="spellEnd"/>
      <w:r>
        <w:t xml:space="preserve"> der Morgenstern (1843) - Mendelssohn</w:t>
      </w:r>
    </w:p>
    <w:p w14:paraId="658D3DCE" w14:textId="77777777" w:rsidR="00991580" w:rsidRDefault="00991580" w:rsidP="00991580">
      <w:r>
        <w:tab/>
      </w:r>
      <w:r>
        <w:tab/>
        <w:t xml:space="preserve">47. Das </w:t>
      </w:r>
      <w:proofErr w:type="spellStart"/>
      <w:r>
        <w:t>Gebet</w:t>
      </w:r>
      <w:proofErr w:type="spellEnd"/>
      <w:r>
        <w:t xml:space="preserve"> des </w:t>
      </w:r>
      <w:proofErr w:type="spellStart"/>
      <w:r>
        <w:t>Herrn</w:t>
      </w:r>
      <w:proofErr w:type="spellEnd"/>
      <w:r>
        <w:t xml:space="preserve"> - Schubert</w:t>
      </w:r>
    </w:p>
    <w:p w14:paraId="7688E51E" w14:textId="77777777" w:rsidR="00991580" w:rsidRDefault="00991580" w:rsidP="00991580">
      <w:r>
        <w:tab/>
      </w:r>
    </w:p>
    <w:p w14:paraId="7CCAB591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</w:r>
    </w:p>
    <w:p w14:paraId="4496D0E3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Carus Verlag</w:t>
      </w:r>
      <w:r w:rsidRPr="00991580">
        <w:rPr>
          <w:lang w:val="en-GB"/>
        </w:rPr>
        <w:tab/>
        <w:t>15'</w:t>
      </w:r>
    </w:p>
    <w:p w14:paraId="610C5DC0" w14:textId="4D3D529B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258</w:t>
      </w:r>
      <w:r w:rsidRPr="00991580">
        <w:rPr>
          <w:lang w:val="en-GB"/>
        </w:rPr>
        <w:tab/>
        <w:t>Carols for Choirs (Deel 1)</w:t>
      </w:r>
      <w:r w:rsidRPr="00991580">
        <w:rPr>
          <w:lang w:val="en-GB"/>
        </w:rPr>
        <w:tab/>
      </w:r>
      <w:proofErr w:type="spellStart"/>
      <w:r w:rsidRPr="00C574BB">
        <w:rPr>
          <w:b w:val="0"/>
          <w:bCs/>
          <w:lang w:val="en-GB"/>
        </w:rPr>
        <w:t>Gedeeltelijk</w:t>
      </w:r>
      <w:proofErr w:type="spellEnd"/>
      <w:r w:rsidRPr="00C574BB">
        <w:rPr>
          <w:b w:val="0"/>
          <w:bCs/>
          <w:lang w:val="en-GB"/>
        </w:rPr>
        <w:t xml:space="preserve"> a </w:t>
      </w:r>
      <w:proofErr w:type="spellStart"/>
      <w:r w:rsidRPr="00C574BB">
        <w:rPr>
          <w:b w:val="0"/>
          <w:bCs/>
          <w:lang w:val="en-GB"/>
        </w:rPr>
        <w:t>capella</w:t>
      </w:r>
      <w:proofErr w:type="spellEnd"/>
    </w:p>
    <w:p w14:paraId="3275798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A boy was born – Britten</w:t>
      </w:r>
    </w:p>
    <w:p w14:paraId="5FC3DD4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. A Christmas Carol – Kodaly</w:t>
      </w:r>
    </w:p>
    <w:p w14:paraId="780DA1B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A great and mighty wonder – Kodaly</w:t>
      </w:r>
    </w:p>
    <w:p w14:paraId="3E020C6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. A merry Christmas – Warrell</w:t>
      </w:r>
    </w:p>
    <w:p w14:paraId="6FA1948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. A virgin most pure – Wood</w:t>
      </w:r>
    </w:p>
    <w:p w14:paraId="24CB7D6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6. </w:t>
      </w:r>
      <w:proofErr w:type="spellStart"/>
      <w:r w:rsidRPr="00991580">
        <w:rPr>
          <w:lang w:val="en-GB"/>
        </w:rPr>
        <w:t>Adest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fideles</w:t>
      </w:r>
      <w:proofErr w:type="spellEnd"/>
      <w:r w:rsidRPr="00991580">
        <w:rPr>
          <w:lang w:val="en-GB"/>
        </w:rPr>
        <w:t xml:space="preserve"> – Willcocks</w:t>
      </w:r>
    </w:p>
    <w:p w14:paraId="2D9665D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7. And there were shepherds - Bach/Willcocks</w:t>
      </w:r>
    </w:p>
    <w:p w14:paraId="7DCD638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8. Angels, from the realms of glory – Jacques</w:t>
      </w:r>
    </w:p>
    <w:p w14:paraId="4B71543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9. As with gladness men of old - Kocher/Willcocks</w:t>
      </w:r>
    </w:p>
    <w:p w14:paraId="55B8B82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0. Away in a manger - Kirkpatrick/Willcocks</w:t>
      </w:r>
    </w:p>
    <w:p w14:paraId="2A7D281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1. Away in a manger – Jacques</w:t>
      </w:r>
    </w:p>
    <w:p w14:paraId="1E77496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2. Blessed be that maid Mary – Willcocks</w:t>
      </w:r>
    </w:p>
    <w:p w14:paraId="6148C35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3. The Blessed son of God - Vaughan Willams</w:t>
      </w:r>
    </w:p>
    <w:p w14:paraId="3F7B04A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4. The Boar's head carol – Poston</w:t>
      </w:r>
    </w:p>
    <w:p w14:paraId="6D6D390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5. Carol, with lullaby – Tate</w:t>
      </w:r>
    </w:p>
    <w:p w14:paraId="12329A2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6. Coventry Carol – Anon</w:t>
      </w:r>
    </w:p>
    <w:p w14:paraId="3A5018A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7. Coventry Carol – Shaw</w:t>
      </w:r>
    </w:p>
    <w:p w14:paraId="2DCE22F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8. Ding dong! merrily on high – Wood</w:t>
      </w:r>
    </w:p>
    <w:p w14:paraId="581F6FC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9. The first </w:t>
      </w:r>
      <w:proofErr w:type="spellStart"/>
      <w:r w:rsidRPr="00991580">
        <w:rPr>
          <w:lang w:val="en-GB"/>
        </w:rPr>
        <w:t>nowell</w:t>
      </w:r>
      <w:proofErr w:type="spellEnd"/>
      <w:r w:rsidRPr="00991580">
        <w:rPr>
          <w:lang w:val="en-GB"/>
        </w:rPr>
        <w:t xml:space="preserve"> – Willcocks</w:t>
      </w:r>
    </w:p>
    <w:p w14:paraId="4911467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0. Gallery carol – Jacques</w:t>
      </w:r>
    </w:p>
    <w:p w14:paraId="36CA380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1. Gloucestershire wassail - Vaughan Williams</w:t>
      </w:r>
    </w:p>
    <w:p w14:paraId="06D324E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2. God rest you merry, gentlemen – Willcocks</w:t>
      </w:r>
    </w:p>
    <w:p w14:paraId="6D3A8D2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3. Good King Wenceslas – Jacques</w:t>
      </w:r>
    </w:p>
    <w:p w14:paraId="7A45DA9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4. Hark! the herald angels sing - Mendelssohn/Willcocks</w:t>
      </w:r>
    </w:p>
    <w:p w14:paraId="64DFF9B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5. The holly and the ivy – Jacques</w:t>
      </w:r>
    </w:p>
    <w:p w14:paraId="7F7BF57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6. I saw three ships – Willcocks</w:t>
      </w:r>
    </w:p>
    <w:p w14:paraId="5184A61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7. I saw three ships – Jacques</w:t>
      </w:r>
    </w:p>
    <w:p w14:paraId="68E5258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8. In dulci </w:t>
      </w:r>
      <w:proofErr w:type="spellStart"/>
      <w:r w:rsidRPr="00991580">
        <w:rPr>
          <w:lang w:val="en-GB"/>
        </w:rPr>
        <w:t>jubilo</w:t>
      </w:r>
      <w:proofErr w:type="spellEnd"/>
      <w:r w:rsidRPr="00991580">
        <w:rPr>
          <w:lang w:val="en-GB"/>
        </w:rPr>
        <w:t xml:space="preserve"> - Pearsall/Jacques</w:t>
      </w:r>
    </w:p>
    <w:p w14:paraId="39DED14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9. Infant holy, infant lowly – Willcocks</w:t>
      </w:r>
    </w:p>
    <w:p w14:paraId="340FE4C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0. It came upon the midnight clear – Sullivan</w:t>
      </w:r>
    </w:p>
    <w:p w14:paraId="60C807B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1. King Jesus hath a garden – Wood</w:t>
      </w:r>
    </w:p>
    <w:p w14:paraId="74DD19D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2. The linden tree carol – Jacques</w:t>
      </w:r>
    </w:p>
    <w:p w14:paraId="61358B4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3. Lute-book lullaby - Ballet/Shaw</w:t>
      </w:r>
    </w:p>
    <w:p w14:paraId="5E2CD69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4. No sad thought his soul affright - Vaughan Williams</w:t>
      </w:r>
    </w:p>
    <w:p w14:paraId="7930663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5. O come, all ye faithful – Willcocks</w:t>
      </w:r>
    </w:p>
    <w:p w14:paraId="50CE619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6. O little one sweet – Bach</w:t>
      </w:r>
    </w:p>
    <w:p w14:paraId="188393D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7. O little town of Bethlehem - Vaughan Williams/Armstrong</w:t>
      </w:r>
    </w:p>
    <w:p w14:paraId="0ACB3D6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8. O men from the fields – Cooke</w:t>
      </w:r>
    </w:p>
    <w:p w14:paraId="31FE746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9. Once in royal David's city - Gauntlett/Mann</w:t>
      </w:r>
    </w:p>
    <w:p w14:paraId="09C455C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0. Past three a clock – Wood</w:t>
      </w:r>
    </w:p>
    <w:p w14:paraId="4C1C972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1. Rejoice and be merry – Jacques</w:t>
      </w:r>
    </w:p>
    <w:p w14:paraId="7FDE97E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2. Rocking – Willcocks</w:t>
      </w:r>
    </w:p>
    <w:p w14:paraId="1976DE6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3. See amid the winter's snow - Goss/Willcocks</w:t>
      </w:r>
    </w:p>
    <w:p w14:paraId="003FBD2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4. The Shepherd's farewell – Berlioz</w:t>
      </w:r>
    </w:p>
    <w:p w14:paraId="2848A54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5. Sussex Carol – Willcocks</w:t>
      </w:r>
    </w:p>
    <w:p w14:paraId="05F8CD3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lastRenderedPageBreak/>
        <w:tab/>
      </w:r>
      <w:r w:rsidRPr="00991580">
        <w:rPr>
          <w:lang w:val="en-GB"/>
        </w:rPr>
        <w:tab/>
        <w:t>46. The three kings - Cornelius/Atkins</w:t>
      </w:r>
    </w:p>
    <w:p w14:paraId="34E6737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7. Torches – Joubert</w:t>
      </w:r>
    </w:p>
    <w:p w14:paraId="07E8F2C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8. Unto us is born a son – Willcocks</w:t>
      </w:r>
    </w:p>
    <w:p w14:paraId="0EB58B0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9. Up! good Christen folk, and listen – Woodward</w:t>
      </w:r>
    </w:p>
    <w:p w14:paraId="65A2D51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0. We've been a while a-wandering - Vaughan Williams</w:t>
      </w:r>
    </w:p>
    <w:p w14:paraId="32D4EB5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1. What cheer? – Walton</w:t>
      </w:r>
    </w:p>
    <w:p w14:paraId="2D55D76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2. When Christ was born – Jacques</w:t>
      </w:r>
    </w:p>
    <w:p w14:paraId="51355FF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3. While shepherds watched their flocks – Ravenscroft</w:t>
      </w:r>
    </w:p>
    <w:p w14:paraId="07B0310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4. While the shepherds were watching - Armstrong Gibbs</w:t>
      </w:r>
    </w:p>
    <w:p w14:paraId="0D556AE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5. Zither Carol – Sargent</w:t>
      </w:r>
    </w:p>
    <w:p w14:paraId="2035E684" w14:textId="77777777" w:rsidR="00EC4A59" w:rsidRDefault="00EC4A59" w:rsidP="00991580">
      <w:pPr>
        <w:rPr>
          <w:lang w:val="en-GB"/>
        </w:rPr>
      </w:pPr>
    </w:p>
    <w:p w14:paraId="20F3E555" w14:textId="609DC906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  <w:t>Diverse</w:t>
      </w:r>
    </w:p>
    <w:p w14:paraId="4FF5D010" w14:textId="395F2936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9642D1" w:rsidRPr="009642D1">
        <w:rPr>
          <w:lang w:val="en-GB"/>
        </w:rPr>
        <w:t>Oxford University Press</w:t>
      </w:r>
      <w:r w:rsidRPr="00991580">
        <w:rPr>
          <w:lang w:val="en-GB"/>
        </w:rPr>
        <w:tab/>
      </w:r>
    </w:p>
    <w:p w14:paraId="79C44433" w14:textId="68D8605D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551</w:t>
      </w:r>
      <w:r w:rsidRPr="00991580">
        <w:rPr>
          <w:lang w:val="en-GB"/>
        </w:rPr>
        <w:tab/>
        <w:t>Carols for Choirs (Deel 2)</w:t>
      </w:r>
      <w:r w:rsidRPr="00991580">
        <w:rPr>
          <w:lang w:val="en-GB"/>
        </w:rPr>
        <w:tab/>
      </w:r>
      <w:proofErr w:type="spellStart"/>
      <w:r w:rsidRPr="00C574BB">
        <w:rPr>
          <w:b w:val="0"/>
          <w:bCs/>
          <w:lang w:val="en-GB"/>
        </w:rPr>
        <w:t>Gedeeltelijk</w:t>
      </w:r>
      <w:proofErr w:type="spellEnd"/>
      <w:r w:rsidRPr="00C574BB">
        <w:rPr>
          <w:b w:val="0"/>
          <w:bCs/>
          <w:lang w:val="en-GB"/>
        </w:rPr>
        <w:t xml:space="preserve"> a </w:t>
      </w:r>
      <w:proofErr w:type="spellStart"/>
      <w:r w:rsidRPr="00C574BB">
        <w:rPr>
          <w:b w:val="0"/>
          <w:bCs/>
          <w:lang w:val="en-GB"/>
        </w:rPr>
        <w:t>capella</w:t>
      </w:r>
      <w:proofErr w:type="spellEnd"/>
    </w:p>
    <w:p w14:paraId="7979577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A </w:t>
      </w:r>
      <w:proofErr w:type="spellStart"/>
      <w:r w:rsidRPr="00991580">
        <w:rPr>
          <w:lang w:val="en-GB"/>
        </w:rPr>
        <w:t>babe</w:t>
      </w:r>
      <w:proofErr w:type="spellEnd"/>
      <w:r w:rsidRPr="00991580">
        <w:rPr>
          <w:lang w:val="en-GB"/>
        </w:rPr>
        <w:t xml:space="preserve"> is born I </w:t>
      </w:r>
      <w:proofErr w:type="spellStart"/>
      <w:r w:rsidRPr="00991580">
        <w:rPr>
          <w:lang w:val="en-GB"/>
        </w:rPr>
        <w:t>wys</w:t>
      </w:r>
      <w:proofErr w:type="spellEnd"/>
      <w:r w:rsidRPr="00991580">
        <w:rPr>
          <w:lang w:val="en-GB"/>
        </w:rPr>
        <w:t xml:space="preserve"> – Bainton</w:t>
      </w:r>
    </w:p>
    <w:p w14:paraId="3F1CF1F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. A child is born in Bethlehem - Scheidt/Willcocks</w:t>
      </w:r>
    </w:p>
    <w:p w14:paraId="547AFE5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Adam lay </w:t>
      </w:r>
      <w:proofErr w:type="spellStart"/>
      <w:r w:rsidRPr="00991580">
        <w:rPr>
          <w:lang w:val="en-GB"/>
        </w:rPr>
        <w:t>ybounden</w:t>
      </w:r>
      <w:proofErr w:type="spellEnd"/>
      <w:r w:rsidRPr="00991580">
        <w:rPr>
          <w:lang w:val="en-GB"/>
        </w:rPr>
        <w:t xml:space="preserve"> – Ord</w:t>
      </w:r>
    </w:p>
    <w:p w14:paraId="0D7D6F7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. All my heart this night rejoices – Ebeling</w:t>
      </w:r>
    </w:p>
    <w:p w14:paraId="2029B96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. All this time – Walton</w:t>
      </w:r>
    </w:p>
    <w:p w14:paraId="7BB9FBA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6. The angels and the shepherds – Trevor</w:t>
      </w:r>
    </w:p>
    <w:p w14:paraId="28F83D1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7. The cherry tree carol – Willcocks</w:t>
      </w:r>
    </w:p>
    <w:p w14:paraId="564B715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8. Come leave your sheep – Rutter</w:t>
      </w:r>
    </w:p>
    <w:p w14:paraId="2748115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9. Come, thou Redeemer of the earth – Willcocks</w:t>
      </w:r>
    </w:p>
    <w:p w14:paraId="12CDFE5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0. Deck the hall – Willcocks</w:t>
      </w:r>
    </w:p>
    <w:p w14:paraId="03A2166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1. Ding dong! merrily on high – Willcocks</w:t>
      </w:r>
    </w:p>
    <w:p w14:paraId="7C4186D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2. Down in yon forest – Rutter</w:t>
      </w:r>
    </w:p>
    <w:p w14:paraId="78DECCC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3. Gabriel's message – Willcocks</w:t>
      </w:r>
    </w:p>
    <w:p w14:paraId="166202A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4. Hail! Blessed Virgin Mary – Wood</w:t>
      </w:r>
    </w:p>
    <w:p w14:paraId="490B670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5. Hark! the herald angels sing – Mendelssohn</w:t>
      </w:r>
    </w:p>
    <w:p w14:paraId="557B51A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6. He is born the divine Christ child – Rutter</w:t>
      </w:r>
    </w:p>
    <w:p w14:paraId="76F847A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7. Here we come a-wassailing – Rutter</w:t>
      </w:r>
    </w:p>
    <w:p w14:paraId="2DE20FF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8. The holly and the ivy - Walford Davies</w:t>
      </w:r>
    </w:p>
    <w:p w14:paraId="548C1E7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9. How far is it to Bethlehem? – Willcocks</w:t>
      </w:r>
    </w:p>
    <w:p w14:paraId="1E79DF5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0. I saw a maiden – Pettman</w:t>
      </w:r>
    </w:p>
    <w:p w14:paraId="4479450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1. I sing of a maiden – Hadley</w:t>
      </w:r>
    </w:p>
    <w:p w14:paraId="7B5ACBA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2. Il </w:t>
      </w:r>
      <w:proofErr w:type="spellStart"/>
      <w:r w:rsidRPr="00991580">
        <w:rPr>
          <w:lang w:val="en-GB"/>
        </w:rPr>
        <w:t>est</w:t>
      </w:r>
      <w:proofErr w:type="spellEnd"/>
      <w:r w:rsidRPr="00991580">
        <w:rPr>
          <w:lang w:val="en-GB"/>
        </w:rPr>
        <w:t xml:space="preserve"> né le </w:t>
      </w:r>
      <w:proofErr w:type="spellStart"/>
      <w:r w:rsidRPr="00991580">
        <w:rPr>
          <w:lang w:val="en-GB"/>
        </w:rPr>
        <w:t>divin</w:t>
      </w:r>
      <w:proofErr w:type="spellEnd"/>
      <w:r w:rsidRPr="00991580">
        <w:rPr>
          <w:lang w:val="en-GB"/>
        </w:rPr>
        <w:t xml:space="preserve"> enfant – Rutter</w:t>
      </w:r>
    </w:p>
    <w:p w14:paraId="6543ADE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3. The Infant King – Willcocks</w:t>
      </w:r>
    </w:p>
    <w:p w14:paraId="7072F72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4. It came upon the midnight clear - Sullivan/Willcocks</w:t>
      </w:r>
    </w:p>
    <w:p w14:paraId="05800ED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5. The Lord at first did Adam make – Willcocks</w:t>
      </w:r>
    </w:p>
    <w:p w14:paraId="1CC57A1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6. Masters in this hall – Willcocks</w:t>
      </w:r>
    </w:p>
    <w:p w14:paraId="5EEA6C9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7. Matin responsory – Palestrina</w:t>
      </w:r>
    </w:p>
    <w:p w14:paraId="6255F18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8. </w:t>
      </w:r>
      <w:proofErr w:type="spellStart"/>
      <w:r w:rsidRPr="00991580">
        <w:rPr>
          <w:lang w:val="en-GB"/>
        </w:rPr>
        <w:t>Myn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lyking</w:t>
      </w:r>
      <w:proofErr w:type="spellEnd"/>
      <w:r w:rsidRPr="00991580">
        <w:rPr>
          <w:lang w:val="en-GB"/>
        </w:rPr>
        <w:t xml:space="preserve"> – Terry</w:t>
      </w:r>
    </w:p>
    <w:p w14:paraId="16203CE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9. Nativity carol – Rutter</w:t>
      </w:r>
    </w:p>
    <w:p w14:paraId="6DCD813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0. A New Year carol – Britten</w:t>
      </w:r>
    </w:p>
    <w:p w14:paraId="7FE2511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1. Noël </w:t>
      </w:r>
      <w:proofErr w:type="spellStart"/>
      <w:r w:rsidRPr="00991580">
        <w:rPr>
          <w:lang w:val="en-GB"/>
        </w:rPr>
        <w:t>nouvelet</w:t>
      </w:r>
      <w:proofErr w:type="spellEnd"/>
      <w:r w:rsidRPr="00991580">
        <w:rPr>
          <w:lang w:val="en-GB"/>
        </w:rPr>
        <w:t xml:space="preserve"> – Rutter</w:t>
      </w:r>
    </w:p>
    <w:p w14:paraId="284E28B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2. Nowell, sing </w:t>
      </w:r>
      <w:proofErr w:type="spellStart"/>
      <w:r w:rsidRPr="00991580">
        <w:rPr>
          <w:lang w:val="en-GB"/>
        </w:rPr>
        <w:t>nowell</w:t>
      </w:r>
      <w:proofErr w:type="spellEnd"/>
      <w:r w:rsidRPr="00991580">
        <w:rPr>
          <w:lang w:val="en-GB"/>
        </w:rPr>
        <w:t xml:space="preserve"> – Rutter</w:t>
      </w:r>
    </w:p>
    <w:p w14:paraId="597BC47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3. O come, all ye faithful – Wade</w:t>
      </w:r>
    </w:p>
    <w:p w14:paraId="7C2D3C4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4. O come, O come, Emmanuel – Willcocks</w:t>
      </w:r>
    </w:p>
    <w:p w14:paraId="6E6F812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5. Of the father's heart begotten – Willcocks</w:t>
      </w:r>
    </w:p>
    <w:p w14:paraId="46BBC3D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6. Once in royal David's city - Gauntlett/Mann/Willcocks</w:t>
      </w:r>
    </w:p>
    <w:p w14:paraId="2C55BC6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7. Out of your sleep - Rodney Bennett</w:t>
      </w:r>
    </w:p>
    <w:p w14:paraId="702930A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8. Past three a clock – Rutter</w:t>
      </w:r>
    </w:p>
    <w:p w14:paraId="773B645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9. </w:t>
      </w:r>
      <w:proofErr w:type="spellStart"/>
      <w:r w:rsidRPr="00991580">
        <w:rPr>
          <w:lang w:val="en-GB"/>
        </w:rPr>
        <w:t>Patapan</w:t>
      </w:r>
      <w:proofErr w:type="spellEnd"/>
      <w:r w:rsidRPr="00991580">
        <w:rPr>
          <w:lang w:val="en-GB"/>
        </w:rPr>
        <w:t xml:space="preserve"> – Jacques</w:t>
      </w:r>
    </w:p>
    <w:p w14:paraId="3C84F49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0. </w:t>
      </w:r>
      <w:proofErr w:type="spellStart"/>
      <w:r w:rsidRPr="00991580">
        <w:rPr>
          <w:lang w:val="en-GB"/>
        </w:rPr>
        <w:t>Personent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hodie</w:t>
      </w:r>
      <w:proofErr w:type="spellEnd"/>
      <w:r w:rsidRPr="00991580">
        <w:rPr>
          <w:lang w:val="en-GB"/>
        </w:rPr>
        <w:t xml:space="preserve"> – Holst</w:t>
      </w:r>
    </w:p>
    <w:p w14:paraId="53A8D58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1. Quelle </w:t>
      </w:r>
      <w:proofErr w:type="spellStart"/>
      <w:r w:rsidRPr="00991580">
        <w:rPr>
          <w:lang w:val="en-GB"/>
        </w:rPr>
        <w:t>est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cett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odeur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agréable</w:t>
      </w:r>
      <w:proofErr w:type="spellEnd"/>
      <w:r w:rsidRPr="00991580">
        <w:rPr>
          <w:lang w:val="en-GB"/>
        </w:rPr>
        <w:t>? – Willcocks</w:t>
      </w:r>
    </w:p>
    <w:p w14:paraId="0F1428C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2. </w:t>
      </w:r>
      <w:proofErr w:type="spellStart"/>
      <w:r w:rsidRPr="00991580">
        <w:rPr>
          <w:lang w:val="en-GB"/>
        </w:rPr>
        <w:t>Quem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pastores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laudavere</w:t>
      </w:r>
      <w:proofErr w:type="spellEnd"/>
      <w:r w:rsidRPr="00991580">
        <w:rPr>
          <w:lang w:val="en-GB"/>
        </w:rPr>
        <w:t xml:space="preserve"> – Rutter</w:t>
      </w:r>
    </w:p>
    <w:p w14:paraId="136D55D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3. </w:t>
      </w:r>
      <w:proofErr w:type="spellStart"/>
      <w:r w:rsidRPr="00991580">
        <w:rPr>
          <w:lang w:val="en-GB"/>
        </w:rPr>
        <w:t>Quittez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pasteurs</w:t>
      </w:r>
      <w:proofErr w:type="spellEnd"/>
      <w:r w:rsidRPr="00991580">
        <w:rPr>
          <w:lang w:val="en-GB"/>
        </w:rPr>
        <w:t xml:space="preserve"> – Rutter</w:t>
      </w:r>
    </w:p>
    <w:p w14:paraId="648353D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4. </w:t>
      </w:r>
      <w:proofErr w:type="spellStart"/>
      <w:r w:rsidRPr="00991580">
        <w:rPr>
          <w:lang w:val="en-GB"/>
        </w:rPr>
        <w:t>Resonemus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laudibus</w:t>
      </w:r>
      <w:proofErr w:type="spellEnd"/>
      <w:r w:rsidRPr="00991580">
        <w:rPr>
          <w:lang w:val="en-GB"/>
        </w:rPr>
        <w:t xml:space="preserve"> – Willcocks</w:t>
      </w:r>
    </w:p>
    <w:p w14:paraId="1D33B85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5. Sans day carol – Rutter</w:t>
      </w:r>
    </w:p>
    <w:p w14:paraId="6434CB8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6. The shepherds' cradle song - </w:t>
      </w:r>
      <w:proofErr w:type="spellStart"/>
      <w:r w:rsidRPr="00991580">
        <w:rPr>
          <w:lang w:val="en-GB"/>
        </w:rPr>
        <w:t>Leuner</w:t>
      </w:r>
      <w:proofErr w:type="spellEnd"/>
      <w:r w:rsidRPr="00991580">
        <w:rPr>
          <w:lang w:val="en-GB"/>
        </w:rPr>
        <w:t>/Macpherson</w:t>
      </w:r>
    </w:p>
    <w:p w14:paraId="5870208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7. Shepherds left their flocks a-straying – Rutter</w:t>
      </w:r>
    </w:p>
    <w:p w14:paraId="609BCC6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8. Shepherd's pipe carol – Rutter</w:t>
      </w:r>
    </w:p>
    <w:p w14:paraId="53FC851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9. Silent night - Gruber/Willcocks</w:t>
      </w:r>
    </w:p>
    <w:p w14:paraId="1989E99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50. Sir </w:t>
      </w:r>
      <w:proofErr w:type="spellStart"/>
      <w:r w:rsidRPr="00991580">
        <w:rPr>
          <w:lang w:val="en-GB"/>
        </w:rPr>
        <w:t>Christèmas</w:t>
      </w:r>
      <w:proofErr w:type="spellEnd"/>
      <w:r w:rsidRPr="00991580">
        <w:rPr>
          <w:lang w:val="en-GB"/>
        </w:rPr>
        <w:t xml:space="preserve"> – Mathias</w:t>
      </w:r>
    </w:p>
    <w:p w14:paraId="5AD32ED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1. There is no rose – Stevens</w:t>
      </w:r>
    </w:p>
    <w:p w14:paraId="72B8673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2. Tomorrow shall be my dancing day – Willcocks</w:t>
      </w:r>
    </w:p>
    <w:p w14:paraId="275C678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3. The truth from above - Vaughan Williams</w:t>
      </w:r>
    </w:p>
    <w:p w14:paraId="1EFD331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4. The twelve days of Christmas – Rutter</w:t>
      </w:r>
    </w:p>
    <w:p w14:paraId="729E9D6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5. While shepherds watched their flocks – Willcocks</w:t>
      </w:r>
    </w:p>
    <w:p w14:paraId="4A0A39C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6. Zion hears the watchmen's voices - Bach/Rutter</w:t>
      </w:r>
    </w:p>
    <w:p w14:paraId="772ED3EC" w14:textId="77777777" w:rsidR="00EC4A59" w:rsidRDefault="00EC4A59" w:rsidP="00991580">
      <w:pPr>
        <w:rPr>
          <w:lang w:val="en-GB"/>
        </w:rPr>
      </w:pPr>
    </w:p>
    <w:p w14:paraId="0557B01C" w14:textId="4ED908AE" w:rsidR="00991580" w:rsidRPr="003A0908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3A0908">
        <w:rPr>
          <w:lang w:val="en-GB"/>
        </w:rPr>
        <w:t>Koor:</w:t>
      </w:r>
      <w:r w:rsidRPr="003A0908">
        <w:rPr>
          <w:lang w:val="en-GB"/>
        </w:rPr>
        <w:tab/>
        <w:t>SATB</w:t>
      </w:r>
      <w:r w:rsidRPr="003A0908">
        <w:rPr>
          <w:lang w:val="en-GB"/>
        </w:rPr>
        <w:tab/>
      </w:r>
      <w:proofErr w:type="spellStart"/>
      <w:r w:rsidRPr="003A0908">
        <w:rPr>
          <w:lang w:val="en-GB"/>
        </w:rPr>
        <w:t>Partituren</w:t>
      </w:r>
      <w:proofErr w:type="spellEnd"/>
      <w:r w:rsidRPr="003A0908">
        <w:rPr>
          <w:lang w:val="en-GB"/>
        </w:rPr>
        <w:tab/>
        <w:t>Diverse</w:t>
      </w:r>
    </w:p>
    <w:p w14:paraId="256C0D69" w14:textId="1EA05066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  <w:t>Soli:</w:t>
      </w:r>
      <w:r w:rsidRPr="003A0908">
        <w:rPr>
          <w:lang w:val="en-GB"/>
        </w:rPr>
        <w:tab/>
      </w:r>
      <w:r w:rsidRPr="003A0908">
        <w:rPr>
          <w:lang w:val="en-GB"/>
        </w:rPr>
        <w:tab/>
      </w:r>
      <w:r w:rsidR="009642D1" w:rsidRPr="003A0908">
        <w:rPr>
          <w:lang w:val="en-GB"/>
        </w:rPr>
        <w:t>Oxford University Press</w:t>
      </w:r>
      <w:r w:rsidRPr="003A0908">
        <w:rPr>
          <w:lang w:val="en-GB"/>
        </w:rPr>
        <w:tab/>
      </w:r>
    </w:p>
    <w:p w14:paraId="54360060" w14:textId="243BCE74" w:rsidR="00991580" w:rsidRPr="003A0908" w:rsidRDefault="00991580" w:rsidP="00EC4A59">
      <w:pPr>
        <w:pStyle w:val="Kop3"/>
        <w:rPr>
          <w:lang w:val="en-GB"/>
        </w:rPr>
      </w:pPr>
      <w:r w:rsidRPr="003A0908">
        <w:rPr>
          <w:lang w:val="en-GB"/>
        </w:rPr>
        <w:lastRenderedPageBreak/>
        <w:t>G1782</w:t>
      </w:r>
      <w:r w:rsidRPr="003A0908">
        <w:rPr>
          <w:lang w:val="en-GB"/>
        </w:rPr>
        <w:tab/>
        <w:t>Choral-</w:t>
      </w:r>
      <w:proofErr w:type="spellStart"/>
      <w:r w:rsidRPr="003A0908">
        <w:rPr>
          <w:lang w:val="en-GB"/>
        </w:rPr>
        <w:t>Kantate</w:t>
      </w:r>
      <w:proofErr w:type="spellEnd"/>
      <w:r w:rsidRPr="003A0908">
        <w:rPr>
          <w:lang w:val="en-GB"/>
        </w:rPr>
        <w:t xml:space="preserve">: </w:t>
      </w:r>
      <w:proofErr w:type="spellStart"/>
      <w:r w:rsidRPr="003A0908">
        <w:rPr>
          <w:lang w:val="en-GB"/>
        </w:rPr>
        <w:t>Vom</w:t>
      </w:r>
      <w:proofErr w:type="spellEnd"/>
      <w:r w:rsidRPr="003A0908">
        <w:rPr>
          <w:lang w:val="en-GB"/>
        </w:rPr>
        <w:t xml:space="preserve"> Himmel </w:t>
      </w:r>
      <w:proofErr w:type="spellStart"/>
      <w:r w:rsidRPr="003A0908">
        <w:rPr>
          <w:lang w:val="en-GB"/>
        </w:rPr>
        <w:t>hoch</w:t>
      </w:r>
      <w:proofErr w:type="spellEnd"/>
      <w:r w:rsidRPr="003A0908">
        <w:rPr>
          <w:lang w:val="en-GB"/>
        </w:rPr>
        <w:tab/>
      </w:r>
      <w:proofErr w:type="spellStart"/>
      <w:r w:rsidRPr="003A0908">
        <w:rPr>
          <w:b w:val="0"/>
          <w:bCs/>
          <w:lang w:val="en-GB"/>
        </w:rPr>
        <w:t>J.S.Bach</w:t>
      </w:r>
      <w:proofErr w:type="spellEnd"/>
      <w:r w:rsidRPr="003A0908">
        <w:rPr>
          <w:b w:val="0"/>
          <w:bCs/>
          <w:lang w:val="en-GB"/>
        </w:rPr>
        <w:t xml:space="preserve">, </w:t>
      </w:r>
      <w:proofErr w:type="spellStart"/>
      <w:r w:rsidRPr="003A0908">
        <w:rPr>
          <w:b w:val="0"/>
          <w:bCs/>
          <w:lang w:val="en-GB"/>
        </w:rPr>
        <w:t>J.Friderich</w:t>
      </w:r>
      <w:proofErr w:type="spellEnd"/>
      <w:r w:rsidRPr="003A0908">
        <w:rPr>
          <w:b w:val="0"/>
          <w:bCs/>
          <w:lang w:val="en-GB"/>
        </w:rPr>
        <w:t xml:space="preserve">, </w:t>
      </w:r>
      <w:proofErr w:type="spellStart"/>
      <w:r w:rsidRPr="003A0908">
        <w:rPr>
          <w:b w:val="0"/>
          <w:bCs/>
          <w:lang w:val="en-GB"/>
        </w:rPr>
        <w:t>H.L.Hassler</w:t>
      </w:r>
      <w:proofErr w:type="spellEnd"/>
      <w:r w:rsidRPr="003A0908">
        <w:rPr>
          <w:b w:val="0"/>
          <w:bCs/>
          <w:lang w:val="en-GB"/>
        </w:rPr>
        <w:t xml:space="preserve">, </w:t>
      </w:r>
      <w:proofErr w:type="spellStart"/>
      <w:r w:rsidRPr="003A0908">
        <w:rPr>
          <w:b w:val="0"/>
          <w:bCs/>
          <w:lang w:val="en-GB"/>
        </w:rPr>
        <w:t>M.Praetorius</w:t>
      </w:r>
      <w:proofErr w:type="spellEnd"/>
      <w:r w:rsidRPr="003A0908">
        <w:rPr>
          <w:b w:val="0"/>
          <w:bCs/>
          <w:lang w:val="en-GB"/>
        </w:rPr>
        <w:t>,</w:t>
      </w:r>
      <w:r w:rsidRPr="003A0908">
        <w:rPr>
          <w:lang w:val="en-GB"/>
        </w:rPr>
        <w:t xml:space="preserve"> </w:t>
      </w:r>
    </w:p>
    <w:p w14:paraId="36B950F2" w14:textId="198B4D3F" w:rsidR="00991580" w:rsidRDefault="00C574BB" w:rsidP="00991580">
      <w:r w:rsidRPr="003A0908">
        <w:rPr>
          <w:lang w:val="en-GB"/>
        </w:rPr>
        <w:t xml:space="preserve">                                                                                                                             </w:t>
      </w:r>
      <w:proofErr w:type="spellStart"/>
      <w:r w:rsidR="00991580">
        <w:t>J.Crüger</w:t>
      </w:r>
      <w:proofErr w:type="spellEnd"/>
      <w:r w:rsidR="00991580">
        <w:t xml:space="preserve">, </w:t>
      </w:r>
      <w:proofErr w:type="spellStart"/>
      <w:r w:rsidR="00991580">
        <w:t>A.Gumpelzhaimer</w:t>
      </w:r>
      <w:proofErr w:type="spellEnd"/>
      <w:r w:rsidR="00991580">
        <w:t xml:space="preserve">, </w:t>
      </w:r>
      <w:proofErr w:type="spellStart"/>
      <w:r w:rsidR="00991580">
        <w:t>J.Eccard</w:t>
      </w:r>
      <w:proofErr w:type="spellEnd"/>
      <w:r w:rsidR="00991580">
        <w:t xml:space="preserve">, </w:t>
      </w:r>
      <w:proofErr w:type="spellStart"/>
      <w:r w:rsidR="00991580">
        <w:t>G.Forster</w:t>
      </w:r>
      <w:proofErr w:type="spellEnd"/>
    </w:p>
    <w:p w14:paraId="7E63273B" w14:textId="77777777" w:rsidR="00991580" w:rsidRDefault="00991580" w:rsidP="00991580"/>
    <w:p w14:paraId="3CE50209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Duits</w:t>
      </w:r>
    </w:p>
    <w:p w14:paraId="388BF9FF" w14:textId="215EDC4D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</w:t>
      </w:r>
      <w:r>
        <w:tab/>
      </w:r>
      <w:r w:rsidR="009642D1" w:rsidRPr="009642D1">
        <w:t xml:space="preserve">Hug </w:t>
      </w:r>
      <w:proofErr w:type="spellStart"/>
      <w:r w:rsidR="009642D1" w:rsidRPr="009642D1">
        <w:t>Musikverlage</w:t>
      </w:r>
      <w:proofErr w:type="spellEnd"/>
      <w:r>
        <w:tab/>
        <w:t>10'</w:t>
      </w:r>
    </w:p>
    <w:p w14:paraId="6D028699" w14:textId="77777777" w:rsidR="00991580" w:rsidRDefault="00991580" w:rsidP="00991580"/>
    <w:p w14:paraId="0B72BE9F" w14:textId="77777777" w:rsidR="00991580" w:rsidRPr="003A0908" w:rsidRDefault="00991580" w:rsidP="00991580">
      <w:r>
        <w:tab/>
      </w:r>
      <w:r w:rsidRPr="003A0908">
        <w:t>4 blokfluiten of strijkkwartet</w:t>
      </w:r>
    </w:p>
    <w:p w14:paraId="510A65B9" w14:textId="3D4B43BF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584</w:t>
      </w:r>
      <w:r w:rsidRPr="00991580">
        <w:rPr>
          <w:lang w:val="en-GB"/>
        </w:rPr>
        <w:tab/>
        <w:t>Christmas Spirituals for Choirs</w:t>
      </w:r>
      <w:r w:rsidRPr="00991580">
        <w:rPr>
          <w:lang w:val="en-GB"/>
        </w:rPr>
        <w:tab/>
      </w:r>
      <w:proofErr w:type="spellStart"/>
      <w:r w:rsidRPr="00C574BB">
        <w:rPr>
          <w:b w:val="0"/>
          <w:bCs/>
          <w:lang w:val="en-GB"/>
        </w:rPr>
        <w:t>Redactie</w:t>
      </w:r>
      <w:proofErr w:type="spellEnd"/>
      <w:r w:rsidRPr="00C574BB">
        <w:rPr>
          <w:b w:val="0"/>
          <w:bCs/>
          <w:lang w:val="en-GB"/>
        </w:rPr>
        <w:t xml:space="preserve"> Chilcott </w:t>
      </w:r>
      <w:proofErr w:type="spellStart"/>
      <w:r w:rsidRPr="00C574BB">
        <w:rPr>
          <w:b w:val="0"/>
          <w:bCs/>
          <w:lang w:val="en-GB"/>
        </w:rPr>
        <w:t>en</w:t>
      </w:r>
      <w:proofErr w:type="spellEnd"/>
      <w:r w:rsidRPr="00C574BB">
        <w:rPr>
          <w:b w:val="0"/>
          <w:bCs/>
          <w:lang w:val="en-GB"/>
        </w:rPr>
        <w:t xml:space="preserve"> Burton</w:t>
      </w:r>
    </w:p>
    <w:p w14:paraId="16ED5AC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And his name shall be called - </w:t>
      </w:r>
      <w:proofErr w:type="spellStart"/>
      <w:r w:rsidRPr="00991580">
        <w:rPr>
          <w:lang w:val="en-GB"/>
        </w:rPr>
        <w:t>K.Burton</w:t>
      </w:r>
      <w:proofErr w:type="spellEnd"/>
    </w:p>
    <w:p w14:paraId="2ABF4AD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Away in a manger - </w:t>
      </w:r>
      <w:proofErr w:type="spellStart"/>
      <w:r w:rsidRPr="00991580">
        <w:rPr>
          <w:lang w:val="en-GB"/>
        </w:rPr>
        <w:t>B.Chilcott</w:t>
      </w:r>
      <w:proofErr w:type="spellEnd"/>
    </w:p>
    <w:p w14:paraId="07A72B2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Behold that star - </w:t>
      </w:r>
      <w:proofErr w:type="spellStart"/>
      <w:r w:rsidRPr="00991580">
        <w:rPr>
          <w:lang w:val="en-GB"/>
        </w:rPr>
        <w:t>B.Chilcott</w:t>
      </w:r>
      <w:proofErr w:type="spellEnd"/>
    </w:p>
    <w:p w14:paraId="332FDD4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Children, go where I send thee - </w:t>
      </w:r>
      <w:proofErr w:type="spellStart"/>
      <w:r w:rsidRPr="00991580">
        <w:rPr>
          <w:lang w:val="en-GB"/>
        </w:rPr>
        <w:t>B.Chilcott</w:t>
      </w:r>
      <w:proofErr w:type="spellEnd"/>
    </w:p>
    <w:p w14:paraId="4E48994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. Go, tell it on the mountain</w:t>
      </w:r>
    </w:p>
    <w:p w14:paraId="522DF4C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6. Mary had a baby - </w:t>
      </w:r>
      <w:proofErr w:type="spellStart"/>
      <w:r w:rsidRPr="00991580">
        <w:rPr>
          <w:lang w:val="en-GB"/>
        </w:rPr>
        <w:t>R.Williams</w:t>
      </w:r>
      <w:proofErr w:type="spellEnd"/>
    </w:p>
    <w:p w14:paraId="4813DC3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7. Mighty wonder - </w:t>
      </w:r>
      <w:proofErr w:type="spellStart"/>
      <w:r w:rsidRPr="00991580">
        <w:rPr>
          <w:lang w:val="en-GB"/>
        </w:rPr>
        <w:t>B.Chilcott</w:t>
      </w:r>
      <w:proofErr w:type="spellEnd"/>
    </w:p>
    <w:p w14:paraId="3CF4221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8. Remember, O thou man - </w:t>
      </w:r>
      <w:proofErr w:type="spellStart"/>
      <w:r w:rsidRPr="00991580">
        <w:rPr>
          <w:lang w:val="en-GB"/>
        </w:rPr>
        <w:t>B.Chilcott</w:t>
      </w:r>
      <w:proofErr w:type="spellEnd"/>
    </w:p>
    <w:p w14:paraId="7CCCACB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9. Rise up, shepherd, and follow - </w:t>
      </w:r>
      <w:proofErr w:type="spellStart"/>
      <w:r w:rsidRPr="00991580">
        <w:rPr>
          <w:lang w:val="en-GB"/>
        </w:rPr>
        <w:t>B.Chilcott</w:t>
      </w:r>
      <w:proofErr w:type="spellEnd"/>
    </w:p>
    <w:p w14:paraId="530AB29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0. Star of the night - </w:t>
      </w:r>
      <w:proofErr w:type="spellStart"/>
      <w:r w:rsidRPr="00991580">
        <w:rPr>
          <w:lang w:val="en-GB"/>
        </w:rPr>
        <w:t>K.Burton</w:t>
      </w:r>
      <w:proofErr w:type="spellEnd"/>
    </w:p>
    <w:p w14:paraId="5C71F0B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1. The Virgin Mary had a baby boy - </w:t>
      </w:r>
      <w:proofErr w:type="spellStart"/>
      <w:r w:rsidRPr="00991580">
        <w:rPr>
          <w:lang w:val="en-GB"/>
        </w:rPr>
        <w:t>K.Burton</w:t>
      </w:r>
      <w:proofErr w:type="spellEnd"/>
    </w:p>
    <w:p w14:paraId="1A2BAC1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2. Wasn't that a mighty day! - </w:t>
      </w:r>
      <w:proofErr w:type="spellStart"/>
      <w:r w:rsidRPr="00991580">
        <w:rPr>
          <w:lang w:val="en-GB"/>
        </w:rPr>
        <w:t>K.Burton</w:t>
      </w:r>
      <w:proofErr w:type="spellEnd"/>
    </w:p>
    <w:p w14:paraId="7A87E6ED" w14:textId="77777777" w:rsidR="00EC4A59" w:rsidRDefault="00EC4A59" w:rsidP="00991580">
      <w:pPr>
        <w:rPr>
          <w:lang w:val="en-GB"/>
        </w:rPr>
      </w:pPr>
    </w:p>
    <w:p w14:paraId="1875B684" w14:textId="19AF70D2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, enige divisies</w:t>
      </w:r>
      <w:r>
        <w:tab/>
        <w:t>Partituren</w:t>
      </w:r>
      <w:r>
        <w:tab/>
        <w:t>Engels</w:t>
      </w:r>
    </w:p>
    <w:p w14:paraId="5957A81B" w14:textId="2944A69E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9642D1" w:rsidRPr="009642D1">
        <w:rPr>
          <w:lang w:val="en-GB"/>
        </w:rPr>
        <w:t>Oxford University Press</w:t>
      </w:r>
      <w:r w:rsidRPr="00991580">
        <w:rPr>
          <w:lang w:val="en-GB"/>
        </w:rPr>
        <w:tab/>
      </w:r>
    </w:p>
    <w:p w14:paraId="2F05324F" w14:textId="4C079122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608</w:t>
      </w:r>
      <w:r w:rsidRPr="00991580">
        <w:rPr>
          <w:lang w:val="en-GB"/>
        </w:rPr>
        <w:tab/>
        <w:t>The King's Singers</w:t>
      </w:r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>Lennon &amp; McCartney collection</w:t>
      </w:r>
    </w:p>
    <w:p w14:paraId="7567BF4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And I love her </w:t>
      </w:r>
    </w:p>
    <w:p w14:paraId="282160E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Bach in the USSR </w:t>
      </w:r>
    </w:p>
    <w:p w14:paraId="238E752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Blackbird </w:t>
      </w:r>
    </w:p>
    <w:p w14:paraId="2B32063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Can't buy me love </w:t>
      </w:r>
    </w:p>
    <w:p w14:paraId="3925D8D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5. Eleanor Rigby </w:t>
      </w:r>
    </w:p>
    <w:p w14:paraId="7BFC1D3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6. Honey Pie </w:t>
      </w:r>
    </w:p>
    <w:p w14:paraId="11F9F63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7. I feel fine </w:t>
      </w:r>
    </w:p>
    <w:p w14:paraId="3D68569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8. I'll follow the sun </w:t>
      </w:r>
    </w:p>
    <w:p w14:paraId="66CF46F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9. If I Fell </w:t>
      </w:r>
    </w:p>
    <w:p w14:paraId="38E300B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0. Michelle </w:t>
      </w:r>
    </w:p>
    <w:p w14:paraId="77A078F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1. Yesterday </w:t>
      </w:r>
    </w:p>
    <w:p w14:paraId="624ED82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2. You've got to hide your love away</w:t>
      </w:r>
    </w:p>
    <w:p w14:paraId="51F76F8C" w14:textId="77777777" w:rsidR="00EC4A59" w:rsidRDefault="00EC4A59" w:rsidP="00991580">
      <w:pPr>
        <w:rPr>
          <w:lang w:val="en-GB"/>
        </w:rPr>
      </w:pPr>
    </w:p>
    <w:p w14:paraId="05C64FD2" w14:textId="4AB30C9B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Partituren</w:t>
      </w:r>
      <w:r>
        <w:tab/>
        <w:t>Engels</w:t>
      </w:r>
    </w:p>
    <w:p w14:paraId="2971F056" w14:textId="02FA4493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9642D1" w:rsidRPr="009642D1">
        <w:t>Hal Leonard</w:t>
      </w:r>
      <w:r>
        <w:tab/>
      </w:r>
    </w:p>
    <w:p w14:paraId="058295D2" w14:textId="12D8FD16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607</w:t>
      </w:r>
      <w:r w:rsidRPr="00991580">
        <w:rPr>
          <w:lang w:val="en-GB"/>
        </w:rPr>
        <w:tab/>
        <w:t xml:space="preserve">The King's Singers 25th Anniversary </w:t>
      </w:r>
      <w:proofErr w:type="spellStart"/>
      <w:r w:rsidRPr="00991580">
        <w:rPr>
          <w:lang w:val="en-GB"/>
        </w:rPr>
        <w:t>Jubulee</w:t>
      </w:r>
      <w:proofErr w:type="spellEnd"/>
      <w:r w:rsidRPr="00991580">
        <w:rPr>
          <w:lang w:val="en-GB"/>
        </w:rPr>
        <w:tab/>
      </w:r>
    </w:p>
    <w:p w14:paraId="7DBA414C" w14:textId="011AB12F" w:rsidR="00991580" w:rsidRPr="00991580" w:rsidRDefault="00EC4A59" w:rsidP="00991580">
      <w:pPr>
        <w:rPr>
          <w:lang w:val="en-GB"/>
        </w:rPr>
      </w:pPr>
      <w:r>
        <w:rPr>
          <w:lang w:val="en-GB"/>
        </w:rPr>
        <w:tab/>
      </w:r>
      <w:r w:rsidR="00991580" w:rsidRPr="00991580">
        <w:rPr>
          <w:lang w:val="en-GB"/>
        </w:rPr>
        <w:tab/>
        <w:t>1. I'm A Train</w:t>
      </w:r>
    </w:p>
    <w:p w14:paraId="6D6800A9" w14:textId="780C1630" w:rsidR="00991580" w:rsidRPr="00991580" w:rsidRDefault="00EC4A59" w:rsidP="00991580">
      <w:pPr>
        <w:rPr>
          <w:lang w:val="en-GB"/>
        </w:rPr>
      </w:pPr>
      <w:r>
        <w:rPr>
          <w:lang w:val="en-GB"/>
        </w:rPr>
        <w:tab/>
      </w:r>
      <w:r w:rsidR="00991580" w:rsidRPr="00991580">
        <w:rPr>
          <w:lang w:val="en-GB"/>
        </w:rPr>
        <w:tab/>
        <w:t>2. You Are The New Day</w:t>
      </w:r>
    </w:p>
    <w:p w14:paraId="49EE3D91" w14:textId="02BC1F89" w:rsidR="00991580" w:rsidRPr="00991580" w:rsidRDefault="00EC4A59" w:rsidP="00991580">
      <w:pPr>
        <w:rPr>
          <w:lang w:val="en-GB"/>
        </w:rPr>
      </w:pPr>
      <w:r>
        <w:rPr>
          <w:lang w:val="en-GB"/>
        </w:rPr>
        <w:tab/>
      </w:r>
      <w:r w:rsidR="00991580" w:rsidRPr="00991580">
        <w:rPr>
          <w:lang w:val="en-GB"/>
        </w:rPr>
        <w:tab/>
        <w:t>3. Can't Buy Me Love</w:t>
      </w:r>
    </w:p>
    <w:p w14:paraId="53BCCC5A" w14:textId="06127F99" w:rsidR="00991580" w:rsidRPr="00991580" w:rsidRDefault="00EC4A59" w:rsidP="00991580">
      <w:pPr>
        <w:rPr>
          <w:lang w:val="en-GB"/>
        </w:rPr>
      </w:pPr>
      <w:r>
        <w:rPr>
          <w:lang w:val="en-GB"/>
        </w:rPr>
        <w:tab/>
      </w:r>
      <w:r w:rsidR="00991580" w:rsidRPr="00991580">
        <w:rPr>
          <w:lang w:val="en-GB"/>
        </w:rPr>
        <w:tab/>
        <w:t>4. Short People</w:t>
      </w:r>
    </w:p>
    <w:p w14:paraId="0CF86906" w14:textId="0EB5C63D" w:rsidR="00991580" w:rsidRDefault="00EC4A59" w:rsidP="00991580">
      <w:r>
        <w:rPr>
          <w:lang w:val="en-GB"/>
        </w:rPr>
        <w:tab/>
      </w:r>
      <w:r w:rsidR="00991580" w:rsidRPr="00991580">
        <w:rPr>
          <w:lang w:val="en-GB"/>
        </w:rPr>
        <w:tab/>
      </w:r>
      <w:r w:rsidR="00991580">
        <w:t xml:space="preserve">5. Le </w:t>
      </w:r>
      <w:proofErr w:type="spellStart"/>
      <w:r w:rsidR="00991580">
        <w:t>Baylere</w:t>
      </w:r>
      <w:proofErr w:type="spellEnd"/>
    </w:p>
    <w:p w14:paraId="30E1B3DE" w14:textId="6E82B85D" w:rsidR="00991580" w:rsidRDefault="00EC4A59" w:rsidP="00991580">
      <w:r>
        <w:tab/>
      </w:r>
      <w:r w:rsidR="00991580">
        <w:tab/>
        <w:t xml:space="preserve">6. </w:t>
      </w:r>
      <w:proofErr w:type="spellStart"/>
      <w:r w:rsidR="00991580">
        <w:t>Musik</w:t>
      </w:r>
      <w:proofErr w:type="spellEnd"/>
      <w:r w:rsidR="00991580">
        <w:t xml:space="preserve"> der Nacht</w:t>
      </w:r>
    </w:p>
    <w:p w14:paraId="5DBE1753" w14:textId="27E7AACE" w:rsidR="00991580" w:rsidRDefault="00EC4A59" w:rsidP="00991580">
      <w:r>
        <w:tab/>
      </w:r>
      <w:r w:rsidR="00991580">
        <w:tab/>
        <w:t xml:space="preserve">7. </w:t>
      </w:r>
      <w:proofErr w:type="spellStart"/>
      <w:r w:rsidR="00991580">
        <w:t>Greensleeves</w:t>
      </w:r>
      <w:proofErr w:type="spellEnd"/>
    </w:p>
    <w:p w14:paraId="6091B686" w14:textId="7D9068FD" w:rsidR="00991580" w:rsidRPr="00991580" w:rsidRDefault="00EC4A59" w:rsidP="00991580">
      <w:pPr>
        <w:rPr>
          <w:lang w:val="en-GB"/>
        </w:rPr>
      </w:pPr>
      <w:r>
        <w:tab/>
      </w:r>
      <w:r w:rsidR="00991580">
        <w:tab/>
      </w:r>
      <w:r w:rsidR="00991580" w:rsidRPr="00991580">
        <w:rPr>
          <w:lang w:val="en-GB"/>
        </w:rPr>
        <w:t>8. Loch Lomond</w:t>
      </w:r>
    </w:p>
    <w:p w14:paraId="511417AF" w14:textId="2818AF0B" w:rsidR="00991580" w:rsidRPr="00991580" w:rsidRDefault="00EC4A59" w:rsidP="00991580">
      <w:pPr>
        <w:rPr>
          <w:lang w:val="en-GB"/>
        </w:rPr>
      </w:pPr>
      <w:r>
        <w:rPr>
          <w:lang w:val="en-GB"/>
        </w:rPr>
        <w:tab/>
      </w:r>
      <w:r w:rsidR="00991580" w:rsidRPr="00991580">
        <w:rPr>
          <w:lang w:val="en-GB"/>
        </w:rPr>
        <w:tab/>
        <w:t xml:space="preserve">9. </w:t>
      </w:r>
      <w:proofErr w:type="spellStart"/>
      <w:r w:rsidR="00991580" w:rsidRPr="00991580">
        <w:rPr>
          <w:lang w:val="en-GB"/>
        </w:rPr>
        <w:t>Eriskay</w:t>
      </w:r>
      <w:proofErr w:type="spellEnd"/>
      <w:r w:rsidR="00991580" w:rsidRPr="00991580">
        <w:rPr>
          <w:lang w:val="en-GB"/>
        </w:rPr>
        <w:t xml:space="preserve"> Love Lilt</w:t>
      </w:r>
    </w:p>
    <w:p w14:paraId="0ADD68B9" w14:textId="55FFF9A8" w:rsidR="00991580" w:rsidRPr="00991580" w:rsidRDefault="00EC4A59" w:rsidP="00991580">
      <w:pPr>
        <w:rPr>
          <w:lang w:val="en-GB"/>
        </w:rPr>
      </w:pPr>
      <w:r>
        <w:rPr>
          <w:lang w:val="en-GB"/>
        </w:rPr>
        <w:tab/>
      </w:r>
      <w:r w:rsidR="00991580" w:rsidRPr="00991580">
        <w:rPr>
          <w:lang w:val="en-GB"/>
        </w:rPr>
        <w:tab/>
        <w:t>10. That Lonesome Road</w:t>
      </w:r>
    </w:p>
    <w:p w14:paraId="6B073402" w14:textId="581998DE" w:rsidR="00991580" w:rsidRPr="00991580" w:rsidRDefault="00EC4A59" w:rsidP="00991580">
      <w:pPr>
        <w:rPr>
          <w:lang w:val="en-GB"/>
        </w:rPr>
      </w:pPr>
      <w:r>
        <w:rPr>
          <w:lang w:val="en-GB"/>
        </w:rPr>
        <w:tab/>
      </w:r>
      <w:r w:rsidR="00991580" w:rsidRPr="00991580">
        <w:rPr>
          <w:lang w:val="en-GB"/>
        </w:rPr>
        <w:tab/>
        <w:t>11. And So It Goes</w:t>
      </w:r>
    </w:p>
    <w:p w14:paraId="0E63106A" w14:textId="690A59A2" w:rsidR="00991580" w:rsidRPr="00991580" w:rsidRDefault="00EC4A59" w:rsidP="00991580">
      <w:pPr>
        <w:rPr>
          <w:lang w:val="en-GB"/>
        </w:rPr>
      </w:pPr>
      <w:r>
        <w:rPr>
          <w:lang w:val="en-GB"/>
        </w:rPr>
        <w:tab/>
      </w:r>
      <w:r w:rsidR="00991580" w:rsidRPr="00991580">
        <w:rPr>
          <w:lang w:val="en-GB"/>
        </w:rPr>
        <w:tab/>
        <w:t>12. Shenandoah</w:t>
      </w:r>
    </w:p>
    <w:p w14:paraId="6D917AA3" w14:textId="77777777" w:rsidR="00EC4A59" w:rsidRDefault="00EC4A59" w:rsidP="00991580">
      <w:pPr>
        <w:rPr>
          <w:lang w:val="en-GB"/>
        </w:rPr>
      </w:pPr>
    </w:p>
    <w:p w14:paraId="09796457" w14:textId="22A6A194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  <w:t>Engels</w:t>
      </w:r>
    </w:p>
    <w:p w14:paraId="110B0911" w14:textId="45CEB16D" w:rsidR="00991580" w:rsidRDefault="00991580" w:rsidP="00991580">
      <w:r w:rsidRPr="00991580">
        <w:rPr>
          <w:lang w:val="en-GB"/>
        </w:rP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9642D1" w:rsidRPr="009642D1">
        <w:t>Hal Leonard</w:t>
      </w:r>
      <w:r>
        <w:tab/>
      </w:r>
    </w:p>
    <w:p w14:paraId="6F679223" w14:textId="77777777" w:rsidR="00991580" w:rsidRDefault="00991580" w:rsidP="00BA5E6A">
      <w:pPr>
        <w:pStyle w:val="Kop1"/>
      </w:pPr>
      <w:r>
        <w:t xml:space="preserve">DONIZETTI, Gaetano </w:t>
      </w:r>
    </w:p>
    <w:p w14:paraId="735E350F" w14:textId="77777777" w:rsidR="00991580" w:rsidRDefault="00991580" w:rsidP="00321755">
      <w:pPr>
        <w:pStyle w:val="Kop2"/>
      </w:pPr>
      <w:r>
        <w:t>(1797 - 1848)</w:t>
      </w:r>
    </w:p>
    <w:p w14:paraId="00267378" w14:textId="77777777" w:rsidR="00991580" w:rsidRDefault="00991580" w:rsidP="00EC4A59">
      <w:pPr>
        <w:pStyle w:val="Kop3"/>
      </w:pPr>
      <w:r>
        <w:t>G1307</w:t>
      </w:r>
      <w:r>
        <w:tab/>
        <w:t>Asperges me</w:t>
      </w:r>
      <w:r>
        <w:tab/>
      </w:r>
    </w:p>
    <w:p w14:paraId="5E286F2D" w14:textId="77777777" w:rsidR="00991580" w:rsidRDefault="00991580" w:rsidP="00991580"/>
    <w:p w14:paraId="503DEE1C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72E48B73" w14:textId="73ABF1BD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642D1" w:rsidRPr="009642D1">
        <w:t>Kunzelmann</w:t>
      </w:r>
      <w:proofErr w:type="spellEnd"/>
      <w:r>
        <w:tab/>
        <w:t>4'</w:t>
      </w:r>
    </w:p>
    <w:p w14:paraId="44C6AE77" w14:textId="77777777" w:rsidR="00991580" w:rsidRDefault="00991580" w:rsidP="00991580"/>
    <w:p w14:paraId="7D4E199C" w14:textId="77777777" w:rsidR="00991580" w:rsidRDefault="00991580" w:rsidP="00991580">
      <w:r>
        <w:tab/>
        <w:t>V1, V2, Va, Vc, Kb 1020 2110 orgel</w:t>
      </w:r>
    </w:p>
    <w:p w14:paraId="4DC173FE" w14:textId="131DE7B0" w:rsidR="00991580" w:rsidRDefault="00991580" w:rsidP="00EC4A59">
      <w:pPr>
        <w:pStyle w:val="Kop3"/>
      </w:pPr>
      <w:r>
        <w:lastRenderedPageBreak/>
        <w:t>G1309</w:t>
      </w:r>
      <w:r>
        <w:tab/>
        <w:t>Miserere in d</w:t>
      </w:r>
      <w:r>
        <w:tab/>
      </w:r>
    </w:p>
    <w:p w14:paraId="118BBE01" w14:textId="77777777" w:rsidR="00991580" w:rsidRDefault="00991580" w:rsidP="00991580"/>
    <w:p w14:paraId="3904E0F7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0B372AD7" w14:textId="3CCDCCE9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642D1" w:rsidRPr="009642D1">
        <w:t>Kunzelmann</w:t>
      </w:r>
      <w:proofErr w:type="spellEnd"/>
      <w:r>
        <w:tab/>
        <w:t>32'</w:t>
      </w:r>
    </w:p>
    <w:p w14:paraId="5E733C0A" w14:textId="77777777" w:rsidR="00991580" w:rsidRDefault="00991580" w:rsidP="00991580"/>
    <w:p w14:paraId="05D345D8" w14:textId="77777777" w:rsidR="00991580" w:rsidRDefault="00991580" w:rsidP="00991580">
      <w:r>
        <w:tab/>
        <w:t xml:space="preserve">V1, V2, Va, Vc, Kb 0100 2210  </w:t>
      </w:r>
    </w:p>
    <w:p w14:paraId="152B2CC3" w14:textId="77777777" w:rsidR="00991580" w:rsidRDefault="00991580" w:rsidP="00BA5E6A">
      <w:pPr>
        <w:pStyle w:val="Kop1"/>
      </w:pPr>
      <w:r>
        <w:t xml:space="preserve">DOORN, Frans van </w:t>
      </w:r>
    </w:p>
    <w:p w14:paraId="3460FEA5" w14:textId="77777777" w:rsidR="00991580" w:rsidRDefault="00991580" w:rsidP="00321755">
      <w:pPr>
        <w:pStyle w:val="Kop2"/>
      </w:pPr>
      <w:r>
        <w:t>(1930 - 1995)</w:t>
      </w:r>
    </w:p>
    <w:p w14:paraId="0815D690" w14:textId="5743BD10" w:rsidR="00991580" w:rsidRPr="0005159B" w:rsidRDefault="00991580" w:rsidP="00EC4A59">
      <w:pPr>
        <w:pStyle w:val="Kop3"/>
        <w:rPr>
          <w:b w:val="0"/>
          <w:bCs/>
        </w:rPr>
      </w:pPr>
      <w:r>
        <w:t>G2103 →</w:t>
      </w:r>
      <w:r>
        <w:tab/>
        <w:t>Aarde</w:t>
      </w:r>
      <w:r>
        <w:tab/>
      </w:r>
      <w:r w:rsidR="0005159B">
        <w:tab/>
      </w:r>
      <w:r w:rsidRPr="0005159B">
        <w:rPr>
          <w:b w:val="0"/>
          <w:bCs/>
        </w:rPr>
        <w:t>Z</w:t>
      </w:r>
      <w:r w:rsidR="0005159B" w:rsidRPr="0005159B">
        <w:rPr>
          <w:b w:val="0"/>
          <w:bCs/>
        </w:rPr>
        <w:t>i</w:t>
      </w:r>
      <w:r w:rsidRPr="0005159B">
        <w:rPr>
          <w:b w:val="0"/>
          <w:bCs/>
        </w:rPr>
        <w:t xml:space="preserve">e: G2103 </w:t>
      </w:r>
      <w:proofErr w:type="spellStart"/>
      <w:r w:rsidRPr="0005159B">
        <w:rPr>
          <w:b w:val="0"/>
          <w:bCs/>
        </w:rPr>
        <w:t>Cantico</w:t>
      </w:r>
      <w:proofErr w:type="spellEnd"/>
      <w:r w:rsidRPr="0005159B">
        <w:rPr>
          <w:b w:val="0"/>
          <w:bCs/>
        </w:rPr>
        <w:t xml:space="preserve"> de </w:t>
      </w:r>
      <w:proofErr w:type="spellStart"/>
      <w:r w:rsidRPr="0005159B">
        <w:rPr>
          <w:b w:val="0"/>
          <w:bCs/>
        </w:rPr>
        <w:t>le</w:t>
      </w:r>
      <w:proofErr w:type="spellEnd"/>
      <w:r w:rsidRPr="0005159B">
        <w:rPr>
          <w:b w:val="0"/>
          <w:bCs/>
        </w:rPr>
        <w:t xml:space="preserve"> </w:t>
      </w:r>
      <w:proofErr w:type="spellStart"/>
      <w:r w:rsidRPr="0005159B">
        <w:rPr>
          <w:b w:val="0"/>
          <w:bCs/>
        </w:rPr>
        <w:t>Creature</w:t>
      </w:r>
      <w:proofErr w:type="spellEnd"/>
      <w:r w:rsidRPr="0005159B">
        <w:rPr>
          <w:b w:val="0"/>
          <w:bCs/>
        </w:rPr>
        <w:t xml:space="preserve"> / Lof der schepping</w:t>
      </w:r>
    </w:p>
    <w:p w14:paraId="0DD3B67D" w14:textId="77777777" w:rsidR="00991580" w:rsidRDefault="00991580" w:rsidP="00991580">
      <w:r>
        <w:tab/>
        <w:t>Nr.5</w:t>
      </w:r>
    </w:p>
    <w:p w14:paraId="44C6661D" w14:textId="38396B3C" w:rsidR="00991580" w:rsidRDefault="00991580" w:rsidP="00EC4A59">
      <w:pPr>
        <w:pStyle w:val="Kop3"/>
      </w:pPr>
      <w:r>
        <w:t>G2103</w:t>
      </w:r>
      <w:r>
        <w:tab/>
      </w:r>
      <w:proofErr w:type="spellStart"/>
      <w:r>
        <w:t>Cantico</w:t>
      </w:r>
      <w:proofErr w:type="spellEnd"/>
      <w:r>
        <w:t xml:space="preserve"> de </w:t>
      </w:r>
      <w:proofErr w:type="spellStart"/>
      <w:r>
        <w:t>le</w:t>
      </w:r>
      <w:proofErr w:type="spellEnd"/>
      <w:r>
        <w:t xml:space="preserve"> </w:t>
      </w:r>
      <w:proofErr w:type="spellStart"/>
      <w:r>
        <w:t>Creature</w:t>
      </w:r>
      <w:proofErr w:type="spellEnd"/>
      <w:r>
        <w:t xml:space="preserve"> / Lof der schepping</w:t>
      </w:r>
      <w:r>
        <w:tab/>
      </w:r>
    </w:p>
    <w:p w14:paraId="0A483630" w14:textId="1940665C" w:rsidR="00991580" w:rsidRDefault="00060CEA" w:rsidP="00991580">
      <w:r>
        <w:tab/>
      </w:r>
      <w:r w:rsidR="00991580">
        <w:tab/>
        <w:t>1. Lofprijzing (I)</w:t>
      </w:r>
    </w:p>
    <w:p w14:paraId="0F538623" w14:textId="56A39F80" w:rsidR="00991580" w:rsidRDefault="00060CEA" w:rsidP="00991580">
      <w:r>
        <w:tab/>
      </w:r>
      <w:r w:rsidR="00991580">
        <w:tab/>
        <w:t>2. Zon</w:t>
      </w:r>
    </w:p>
    <w:p w14:paraId="124DB71F" w14:textId="5E2AE7A9" w:rsidR="00991580" w:rsidRDefault="00060CEA" w:rsidP="00991580">
      <w:r>
        <w:tab/>
      </w:r>
      <w:r w:rsidR="00991580">
        <w:tab/>
        <w:t>3. Maan</w:t>
      </w:r>
    </w:p>
    <w:p w14:paraId="4A76E1E6" w14:textId="2F062965" w:rsidR="00991580" w:rsidRDefault="00060CEA" w:rsidP="00991580">
      <w:r>
        <w:tab/>
      </w:r>
      <w:r w:rsidR="00991580">
        <w:tab/>
        <w:t>4. Wind Water Vuur</w:t>
      </w:r>
    </w:p>
    <w:p w14:paraId="4DC512E4" w14:textId="1A6EC9DB" w:rsidR="00991580" w:rsidRDefault="00060CEA" w:rsidP="00991580">
      <w:r>
        <w:tab/>
      </w:r>
      <w:r w:rsidR="00991580">
        <w:tab/>
        <w:t>5. Aarde</w:t>
      </w:r>
    </w:p>
    <w:p w14:paraId="1C72829B" w14:textId="274298F2" w:rsidR="00991580" w:rsidRDefault="00060CEA" w:rsidP="00991580">
      <w:r>
        <w:tab/>
      </w:r>
      <w:r w:rsidR="00991580">
        <w:tab/>
        <w:t>6. Vrede</w:t>
      </w:r>
    </w:p>
    <w:p w14:paraId="70093C9D" w14:textId="40F25335" w:rsidR="00991580" w:rsidRDefault="00060CEA" w:rsidP="00991580">
      <w:r>
        <w:tab/>
      </w:r>
      <w:r w:rsidR="00991580">
        <w:tab/>
        <w:t>7. Dood</w:t>
      </w:r>
    </w:p>
    <w:p w14:paraId="2D6737BE" w14:textId="2B6EE32F" w:rsidR="00991580" w:rsidRDefault="00060CEA" w:rsidP="00991580">
      <w:r>
        <w:tab/>
      </w:r>
      <w:r w:rsidR="00991580">
        <w:tab/>
        <w:t>8. Lofprijzing (II)</w:t>
      </w:r>
    </w:p>
    <w:p w14:paraId="37D8097A" w14:textId="77777777" w:rsidR="00060CEA" w:rsidRDefault="00060CEA" w:rsidP="00991580"/>
    <w:p w14:paraId="6BD22C4B" w14:textId="580E4E20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Oud Italiaans</w:t>
      </w:r>
    </w:p>
    <w:p w14:paraId="14F57613" w14:textId="2996BAE9" w:rsidR="00991580" w:rsidRPr="009642D1" w:rsidRDefault="00991580" w:rsidP="00991580">
      <w:pPr>
        <w:rPr>
          <w:lang w:val="en-GB"/>
        </w:rPr>
      </w:pPr>
      <w:r>
        <w:tab/>
      </w:r>
      <w:r w:rsidRPr="009642D1">
        <w:rPr>
          <w:lang w:val="en-GB"/>
        </w:rPr>
        <w:t>Soli:</w:t>
      </w:r>
      <w:r w:rsidRPr="009642D1">
        <w:rPr>
          <w:lang w:val="en-GB"/>
        </w:rPr>
        <w:tab/>
        <w:t>ST</w:t>
      </w:r>
      <w:r w:rsidRPr="009642D1">
        <w:rPr>
          <w:lang w:val="en-GB"/>
        </w:rPr>
        <w:tab/>
      </w:r>
      <w:proofErr w:type="spellStart"/>
      <w:r w:rsidR="009642D1" w:rsidRPr="009642D1">
        <w:rPr>
          <w:lang w:val="en-GB"/>
        </w:rPr>
        <w:t>Scolta</w:t>
      </w:r>
      <w:proofErr w:type="spellEnd"/>
      <w:r w:rsidR="009642D1" w:rsidRPr="009642D1">
        <w:rPr>
          <w:lang w:val="en-GB"/>
        </w:rPr>
        <w:t xml:space="preserve"> Music Publishing</w:t>
      </w:r>
      <w:r w:rsidRPr="009642D1">
        <w:rPr>
          <w:lang w:val="en-GB"/>
        </w:rPr>
        <w:tab/>
      </w:r>
    </w:p>
    <w:p w14:paraId="69909977" w14:textId="413974EB" w:rsidR="00991580" w:rsidRPr="0005159B" w:rsidRDefault="00991580" w:rsidP="00060CEA">
      <w:pPr>
        <w:pStyle w:val="Kop3"/>
        <w:rPr>
          <w:b w:val="0"/>
          <w:bCs/>
        </w:rPr>
      </w:pPr>
      <w:r>
        <w:t>G2103 →</w:t>
      </w:r>
      <w:r>
        <w:tab/>
        <w:t>Dood</w:t>
      </w:r>
      <w:r>
        <w:tab/>
      </w:r>
      <w:r w:rsidR="0005159B">
        <w:tab/>
      </w:r>
      <w:r w:rsidRPr="0005159B">
        <w:rPr>
          <w:b w:val="0"/>
          <w:bCs/>
        </w:rPr>
        <w:t>Z</w:t>
      </w:r>
      <w:r w:rsidR="0005159B" w:rsidRPr="0005159B">
        <w:rPr>
          <w:b w:val="0"/>
          <w:bCs/>
        </w:rPr>
        <w:t>i</w:t>
      </w:r>
      <w:r w:rsidRPr="0005159B">
        <w:rPr>
          <w:b w:val="0"/>
          <w:bCs/>
        </w:rPr>
        <w:t xml:space="preserve">e: G2103 </w:t>
      </w:r>
      <w:proofErr w:type="spellStart"/>
      <w:r w:rsidRPr="0005159B">
        <w:rPr>
          <w:b w:val="0"/>
          <w:bCs/>
        </w:rPr>
        <w:t>Cantico</w:t>
      </w:r>
      <w:proofErr w:type="spellEnd"/>
      <w:r w:rsidRPr="0005159B">
        <w:rPr>
          <w:b w:val="0"/>
          <w:bCs/>
        </w:rPr>
        <w:t xml:space="preserve"> de </w:t>
      </w:r>
      <w:proofErr w:type="spellStart"/>
      <w:r w:rsidRPr="0005159B">
        <w:rPr>
          <w:b w:val="0"/>
          <w:bCs/>
        </w:rPr>
        <w:t>le</w:t>
      </w:r>
      <w:proofErr w:type="spellEnd"/>
      <w:r w:rsidRPr="0005159B">
        <w:rPr>
          <w:b w:val="0"/>
          <w:bCs/>
        </w:rPr>
        <w:t xml:space="preserve"> </w:t>
      </w:r>
      <w:proofErr w:type="spellStart"/>
      <w:r w:rsidRPr="0005159B">
        <w:rPr>
          <w:b w:val="0"/>
          <w:bCs/>
        </w:rPr>
        <w:t>Creature</w:t>
      </w:r>
      <w:proofErr w:type="spellEnd"/>
      <w:r w:rsidRPr="0005159B">
        <w:rPr>
          <w:b w:val="0"/>
          <w:bCs/>
        </w:rPr>
        <w:t xml:space="preserve"> / Lof der schepping</w:t>
      </w:r>
    </w:p>
    <w:p w14:paraId="79465008" w14:textId="77777777" w:rsidR="00991580" w:rsidRDefault="00991580" w:rsidP="00991580">
      <w:r>
        <w:tab/>
        <w:t>Nr.7</w:t>
      </w:r>
    </w:p>
    <w:p w14:paraId="5E46AE81" w14:textId="27BF8461" w:rsidR="00991580" w:rsidRPr="00060CEA" w:rsidRDefault="00991580" w:rsidP="00060CEA">
      <w:pPr>
        <w:pStyle w:val="Kop3"/>
      </w:pPr>
      <w:r w:rsidRPr="00060CEA">
        <w:t>G2103 →</w:t>
      </w:r>
      <w:r w:rsidRPr="00060CEA">
        <w:tab/>
        <w:t>Lofprijzing (I)</w:t>
      </w:r>
      <w:r w:rsidRPr="00060CEA">
        <w:tab/>
      </w:r>
      <w:r w:rsidRPr="00C574BB">
        <w:rPr>
          <w:b w:val="0"/>
          <w:bCs/>
        </w:rPr>
        <w:t xml:space="preserve">Ze: G2103 </w:t>
      </w:r>
      <w:proofErr w:type="spellStart"/>
      <w:r w:rsidRPr="00C574BB">
        <w:rPr>
          <w:b w:val="0"/>
          <w:bCs/>
        </w:rPr>
        <w:t>Cantico</w:t>
      </w:r>
      <w:proofErr w:type="spellEnd"/>
      <w:r w:rsidRPr="00C574BB">
        <w:rPr>
          <w:b w:val="0"/>
          <w:bCs/>
        </w:rPr>
        <w:t xml:space="preserve"> de </w:t>
      </w:r>
      <w:proofErr w:type="spellStart"/>
      <w:r w:rsidRPr="00C574BB">
        <w:rPr>
          <w:b w:val="0"/>
          <w:bCs/>
        </w:rPr>
        <w:t>l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Creature</w:t>
      </w:r>
      <w:proofErr w:type="spellEnd"/>
      <w:r w:rsidRPr="00C574BB">
        <w:rPr>
          <w:b w:val="0"/>
          <w:bCs/>
        </w:rPr>
        <w:t xml:space="preserve"> / Lof der schepping</w:t>
      </w:r>
    </w:p>
    <w:p w14:paraId="5A69CDDA" w14:textId="77777777" w:rsidR="00991580" w:rsidRPr="00060CEA" w:rsidRDefault="00991580" w:rsidP="00060CEA">
      <w:r w:rsidRPr="00060CEA">
        <w:tab/>
        <w:t>Nr.1</w:t>
      </w:r>
    </w:p>
    <w:p w14:paraId="524ECE49" w14:textId="19793819" w:rsidR="00991580" w:rsidRPr="00060CEA" w:rsidRDefault="00991580" w:rsidP="00060CEA">
      <w:pPr>
        <w:pStyle w:val="Kop3"/>
      </w:pPr>
      <w:r w:rsidRPr="00060CEA">
        <w:t>G2103 →</w:t>
      </w:r>
      <w:r w:rsidRPr="00060CEA">
        <w:tab/>
        <w:t>Lofprijzing (II)</w:t>
      </w:r>
      <w:r w:rsidRPr="00060CEA">
        <w:tab/>
      </w:r>
      <w:r w:rsidRPr="00C574BB">
        <w:rPr>
          <w:b w:val="0"/>
          <w:bCs/>
        </w:rPr>
        <w:t xml:space="preserve">Ze: G2103 </w:t>
      </w:r>
      <w:proofErr w:type="spellStart"/>
      <w:r w:rsidRPr="00C574BB">
        <w:rPr>
          <w:b w:val="0"/>
          <w:bCs/>
        </w:rPr>
        <w:t>Cantico</w:t>
      </w:r>
      <w:proofErr w:type="spellEnd"/>
      <w:r w:rsidRPr="00C574BB">
        <w:rPr>
          <w:b w:val="0"/>
          <w:bCs/>
        </w:rPr>
        <w:t xml:space="preserve"> de </w:t>
      </w:r>
      <w:proofErr w:type="spellStart"/>
      <w:r w:rsidRPr="00C574BB">
        <w:rPr>
          <w:b w:val="0"/>
          <w:bCs/>
        </w:rPr>
        <w:t>l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Creature</w:t>
      </w:r>
      <w:proofErr w:type="spellEnd"/>
      <w:r w:rsidRPr="00C574BB">
        <w:rPr>
          <w:b w:val="0"/>
          <w:bCs/>
        </w:rPr>
        <w:t xml:space="preserve"> / Lof der schepping</w:t>
      </w:r>
    </w:p>
    <w:p w14:paraId="4D3B5D57" w14:textId="77777777" w:rsidR="00991580" w:rsidRPr="00060CEA" w:rsidRDefault="00991580" w:rsidP="00060CEA">
      <w:r w:rsidRPr="00060CEA">
        <w:tab/>
        <w:t>Nr.8</w:t>
      </w:r>
    </w:p>
    <w:p w14:paraId="6C0E2058" w14:textId="0672A57E" w:rsidR="00991580" w:rsidRPr="0005159B" w:rsidRDefault="00991580" w:rsidP="00060CEA">
      <w:pPr>
        <w:pStyle w:val="Kop3"/>
        <w:rPr>
          <w:b w:val="0"/>
          <w:bCs/>
        </w:rPr>
      </w:pPr>
      <w:r w:rsidRPr="00060CEA">
        <w:t>G2103 →</w:t>
      </w:r>
      <w:r w:rsidRPr="00060CEA">
        <w:tab/>
        <w:t>Maan</w:t>
      </w:r>
      <w:r w:rsidRPr="00060CEA">
        <w:tab/>
      </w:r>
      <w:r w:rsidR="0005159B">
        <w:tab/>
      </w:r>
      <w:r w:rsidRPr="0005159B">
        <w:rPr>
          <w:b w:val="0"/>
          <w:bCs/>
        </w:rPr>
        <w:t>Z</w:t>
      </w:r>
      <w:r w:rsidR="0005159B" w:rsidRPr="0005159B">
        <w:rPr>
          <w:b w:val="0"/>
          <w:bCs/>
        </w:rPr>
        <w:t>i</w:t>
      </w:r>
      <w:r w:rsidRPr="0005159B">
        <w:rPr>
          <w:b w:val="0"/>
          <w:bCs/>
        </w:rPr>
        <w:t xml:space="preserve">e: G2103 </w:t>
      </w:r>
      <w:proofErr w:type="spellStart"/>
      <w:r w:rsidRPr="0005159B">
        <w:rPr>
          <w:b w:val="0"/>
          <w:bCs/>
        </w:rPr>
        <w:t>Cantico</w:t>
      </w:r>
      <w:proofErr w:type="spellEnd"/>
      <w:r w:rsidRPr="0005159B">
        <w:rPr>
          <w:b w:val="0"/>
          <w:bCs/>
        </w:rPr>
        <w:t xml:space="preserve"> de </w:t>
      </w:r>
      <w:proofErr w:type="spellStart"/>
      <w:r w:rsidRPr="0005159B">
        <w:rPr>
          <w:b w:val="0"/>
          <w:bCs/>
        </w:rPr>
        <w:t>le</w:t>
      </w:r>
      <w:proofErr w:type="spellEnd"/>
      <w:r w:rsidRPr="0005159B">
        <w:rPr>
          <w:b w:val="0"/>
          <w:bCs/>
        </w:rPr>
        <w:t xml:space="preserve"> </w:t>
      </w:r>
      <w:proofErr w:type="spellStart"/>
      <w:r w:rsidRPr="0005159B">
        <w:rPr>
          <w:b w:val="0"/>
          <w:bCs/>
        </w:rPr>
        <w:t>Creature</w:t>
      </w:r>
      <w:proofErr w:type="spellEnd"/>
      <w:r w:rsidRPr="0005159B">
        <w:rPr>
          <w:b w:val="0"/>
          <w:bCs/>
        </w:rPr>
        <w:t xml:space="preserve"> / Lof der schepping</w:t>
      </w:r>
    </w:p>
    <w:p w14:paraId="74FBD125" w14:textId="77777777" w:rsidR="00991580" w:rsidRPr="00060CEA" w:rsidRDefault="00991580" w:rsidP="00060CEA">
      <w:r w:rsidRPr="00060CEA">
        <w:tab/>
        <w:t>Nr.3</w:t>
      </w:r>
    </w:p>
    <w:p w14:paraId="7F17343B" w14:textId="4C9475FC" w:rsidR="00991580" w:rsidRPr="0005159B" w:rsidRDefault="00991580" w:rsidP="00060CEA">
      <w:pPr>
        <w:pStyle w:val="Kop3"/>
        <w:rPr>
          <w:b w:val="0"/>
          <w:bCs/>
        </w:rPr>
      </w:pPr>
      <w:r>
        <w:t>G2103 →</w:t>
      </w:r>
      <w:r>
        <w:tab/>
        <w:t>Vrede</w:t>
      </w:r>
      <w:r>
        <w:tab/>
      </w:r>
      <w:r w:rsidR="0005159B">
        <w:tab/>
      </w:r>
      <w:r w:rsidRPr="0005159B">
        <w:rPr>
          <w:b w:val="0"/>
          <w:bCs/>
        </w:rPr>
        <w:t>Z</w:t>
      </w:r>
      <w:r w:rsidR="0005159B" w:rsidRPr="0005159B">
        <w:rPr>
          <w:b w:val="0"/>
          <w:bCs/>
        </w:rPr>
        <w:t>i</w:t>
      </w:r>
      <w:r w:rsidRPr="0005159B">
        <w:rPr>
          <w:b w:val="0"/>
          <w:bCs/>
        </w:rPr>
        <w:t xml:space="preserve">e: G2103 </w:t>
      </w:r>
      <w:proofErr w:type="spellStart"/>
      <w:r w:rsidRPr="0005159B">
        <w:rPr>
          <w:b w:val="0"/>
          <w:bCs/>
        </w:rPr>
        <w:t>Cantico</w:t>
      </w:r>
      <w:proofErr w:type="spellEnd"/>
      <w:r w:rsidRPr="0005159B">
        <w:rPr>
          <w:b w:val="0"/>
          <w:bCs/>
        </w:rPr>
        <w:t xml:space="preserve"> de </w:t>
      </w:r>
      <w:proofErr w:type="spellStart"/>
      <w:r w:rsidRPr="0005159B">
        <w:rPr>
          <w:b w:val="0"/>
          <w:bCs/>
        </w:rPr>
        <w:t>le</w:t>
      </w:r>
      <w:proofErr w:type="spellEnd"/>
      <w:r w:rsidRPr="0005159B">
        <w:rPr>
          <w:b w:val="0"/>
          <w:bCs/>
        </w:rPr>
        <w:t xml:space="preserve"> </w:t>
      </w:r>
      <w:proofErr w:type="spellStart"/>
      <w:r w:rsidRPr="0005159B">
        <w:rPr>
          <w:b w:val="0"/>
          <w:bCs/>
        </w:rPr>
        <w:t>Creature</w:t>
      </w:r>
      <w:proofErr w:type="spellEnd"/>
      <w:r w:rsidRPr="0005159B">
        <w:rPr>
          <w:b w:val="0"/>
          <w:bCs/>
        </w:rPr>
        <w:t xml:space="preserve"> / Lof der schepping</w:t>
      </w:r>
    </w:p>
    <w:p w14:paraId="4C9AE6E0" w14:textId="77777777" w:rsidR="00991580" w:rsidRDefault="00991580" w:rsidP="00991580">
      <w:r>
        <w:tab/>
        <w:t>Nr.6</w:t>
      </w:r>
    </w:p>
    <w:p w14:paraId="3927BB55" w14:textId="2FD2FF5A" w:rsidR="00991580" w:rsidRDefault="00991580" w:rsidP="00060CEA">
      <w:pPr>
        <w:pStyle w:val="Kop3"/>
      </w:pPr>
      <w:r w:rsidRPr="00060CEA">
        <w:t>G2103 →</w:t>
      </w:r>
      <w:r w:rsidRPr="00060CEA">
        <w:tab/>
        <w:t>Wind Water Vuur</w:t>
      </w:r>
      <w:r w:rsidRPr="00060CEA">
        <w:tab/>
      </w:r>
      <w:r w:rsidRPr="00C574BB">
        <w:rPr>
          <w:b w:val="0"/>
          <w:bCs/>
        </w:rPr>
        <w:t xml:space="preserve">Ze: G2103 </w:t>
      </w:r>
      <w:proofErr w:type="spellStart"/>
      <w:r w:rsidRPr="00C574BB">
        <w:rPr>
          <w:b w:val="0"/>
          <w:bCs/>
        </w:rPr>
        <w:t>Cantico</w:t>
      </w:r>
      <w:proofErr w:type="spellEnd"/>
      <w:r w:rsidRPr="00C574BB">
        <w:rPr>
          <w:b w:val="0"/>
          <w:bCs/>
        </w:rPr>
        <w:t xml:space="preserve"> de </w:t>
      </w:r>
      <w:proofErr w:type="spellStart"/>
      <w:r w:rsidRPr="00C574BB">
        <w:rPr>
          <w:b w:val="0"/>
          <w:bCs/>
        </w:rPr>
        <w:t>l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Creature</w:t>
      </w:r>
      <w:proofErr w:type="spellEnd"/>
      <w:r w:rsidRPr="00C574BB">
        <w:rPr>
          <w:b w:val="0"/>
          <w:bCs/>
        </w:rPr>
        <w:t xml:space="preserve"> / Lof</w:t>
      </w:r>
      <w:r w:rsidRPr="00C574BB">
        <w:rPr>
          <w:rStyle w:val="Kop3Char"/>
          <w:b/>
          <w:bCs/>
        </w:rPr>
        <w:t xml:space="preserve"> der</w:t>
      </w:r>
      <w:r w:rsidRPr="00C574BB">
        <w:rPr>
          <w:b w:val="0"/>
          <w:bCs/>
        </w:rPr>
        <w:t xml:space="preserve"> schepping</w:t>
      </w:r>
    </w:p>
    <w:p w14:paraId="7D769FA9" w14:textId="77777777" w:rsidR="00991580" w:rsidRDefault="00991580" w:rsidP="00991580">
      <w:r>
        <w:tab/>
        <w:t>Nr.4</w:t>
      </w:r>
    </w:p>
    <w:p w14:paraId="23AB66ED" w14:textId="08C6737C" w:rsidR="00991580" w:rsidRPr="0005159B" w:rsidRDefault="00991580" w:rsidP="00EC4A59">
      <w:pPr>
        <w:pStyle w:val="Kop3"/>
        <w:rPr>
          <w:b w:val="0"/>
          <w:bCs/>
        </w:rPr>
      </w:pPr>
      <w:r>
        <w:t>G2103 →</w:t>
      </w:r>
      <w:r>
        <w:tab/>
        <w:t>Zon</w:t>
      </w:r>
      <w:r>
        <w:tab/>
      </w:r>
      <w:r w:rsidR="0005159B">
        <w:tab/>
      </w:r>
      <w:r w:rsidRPr="0005159B">
        <w:rPr>
          <w:b w:val="0"/>
          <w:bCs/>
        </w:rPr>
        <w:t>Z</w:t>
      </w:r>
      <w:r w:rsidR="0005159B" w:rsidRPr="0005159B">
        <w:rPr>
          <w:b w:val="0"/>
          <w:bCs/>
        </w:rPr>
        <w:t>i</w:t>
      </w:r>
      <w:r w:rsidRPr="0005159B">
        <w:rPr>
          <w:b w:val="0"/>
          <w:bCs/>
        </w:rPr>
        <w:t xml:space="preserve">e: G2103 </w:t>
      </w:r>
      <w:proofErr w:type="spellStart"/>
      <w:r w:rsidRPr="0005159B">
        <w:rPr>
          <w:b w:val="0"/>
          <w:bCs/>
        </w:rPr>
        <w:t>Cantico</w:t>
      </w:r>
      <w:proofErr w:type="spellEnd"/>
      <w:r w:rsidRPr="0005159B">
        <w:rPr>
          <w:b w:val="0"/>
          <w:bCs/>
        </w:rPr>
        <w:t xml:space="preserve"> de </w:t>
      </w:r>
      <w:proofErr w:type="spellStart"/>
      <w:r w:rsidRPr="0005159B">
        <w:rPr>
          <w:b w:val="0"/>
          <w:bCs/>
        </w:rPr>
        <w:t>le</w:t>
      </w:r>
      <w:proofErr w:type="spellEnd"/>
      <w:r w:rsidRPr="0005159B">
        <w:rPr>
          <w:b w:val="0"/>
          <w:bCs/>
        </w:rPr>
        <w:t xml:space="preserve"> </w:t>
      </w:r>
      <w:proofErr w:type="spellStart"/>
      <w:r w:rsidRPr="0005159B">
        <w:rPr>
          <w:b w:val="0"/>
          <w:bCs/>
        </w:rPr>
        <w:t>Creature</w:t>
      </w:r>
      <w:proofErr w:type="spellEnd"/>
      <w:r w:rsidRPr="0005159B">
        <w:rPr>
          <w:b w:val="0"/>
          <w:bCs/>
        </w:rPr>
        <w:t xml:space="preserve"> / Lof der schepping</w:t>
      </w:r>
    </w:p>
    <w:p w14:paraId="01985E14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Nr.2</w:t>
      </w:r>
    </w:p>
    <w:p w14:paraId="4D5DDFC9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DUBOIS, </w:t>
      </w:r>
      <w:proofErr w:type="spellStart"/>
      <w:r w:rsidRPr="00991580">
        <w:rPr>
          <w:lang w:val="en-GB"/>
        </w:rPr>
        <w:t>Théodor</w:t>
      </w:r>
      <w:proofErr w:type="spellEnd"/>
      <w:r w:rsidRPr="00991580">
        <w:rPr>
          <w:lang w:val="en-GB"/>
        </w:rPr>
        <w:t xml:space="preserve"> </w:t>
      </w:r>
    </w:p>
    <w:p w14:paraId="255EF68B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837 - 1927)</w:t>
      </w:r>
    </w:p>
    <w:p w14:paraId="4724ED3D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747</w:t>
      </w:r>
      <w:r w:rsidRPr="00991580">
        <w:rPr>
          <w:lang w:val="en-GB"/>
        </w:rPr>
        <w:tab/>
        <w:t>The seven last words of Christ</w:t>
      </w:r>
      <w:r w:rsidRPr="00991580">
        <w:rPr>
          <w:lang w:val="en-GB"/>
        </w:rPr>
        <w:tab/>
      </w:r>
    </w:p>
    <w:p w14:paraId="6EAE2695" w14:textId="77777777" w:rsidR="00991580" w:rsidRPr="00991580" w:rsidRDefault="00991580" w:rsidP="00991580">
      <w:pPr>
        <w:rPr>
          <w:lang w:val="en-GB"/>
        </w:rPr>
      </w:pPr>
    </w:p>
    <w:p w14:paraId="2A0B11C6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Latijn / Engels</w:t>
      </w:r>
    </w:p>
    <w:p w14:paraId="05B5A549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proofErr w:type="spellStart"/>
      <w:r>
        <w:t>STBar</w:t>
      </w:r>
      <w:proofErr w:type="spellEnd"/>
      <w:r>
        <w:tab/>
      </w:r>
      <w:proofErr w:type="spellStart"/>
      <w:r>
        <w:t>Schirmer</w:t>
      </w:r>
      <w:proofErr w:type="spellEnd"/>
      <w:r>
        <w:tab/>
        <w:t>25'</w:t>
      </w:r>
    </w:p>
    <w:p w14:paraId="07F7CC52" w14:textId="77777777" w:rsidR="009F34C6" w:rsidRDefault="009F34C6" w:rsidP="00991580"/>
    <w:p w14:paraId="291A3CF4" w14:textId="16CB152B" w:rsidR="00991580" w:rsidRDefault="00991580" w:rsidP="00991580">
      <w:r>
        <w:tab/>
        <w:t>V1, V2, Vla, Vc, Kb 2222 0230 Pauken, Slagwerk, Harp, Orgel</w:t>
      </w:r>
    </w:p>
    <w:p w14:paraId="48661405" w14:textId="77777777" w:rsidR="009F34C6" w:rsidRDefault="009F34C6" w:rsidP="009F34C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0F1AE06E" w14:textId="77777777" w:rsidR="009F34C6" w:rsidRDefault="009F34C6" w:rsidP="009F34C6">
      <w:r w:rsidRPr="00935EB3">
        <w:rPr>
          <w:i/>
          <w:color w:val="C00000"/>
        </w:rPr>
        <w:tab/>
        <w:t>Vraag vooraf informatie op, bij voorkeur via email: bibliotheek@kczb.nl</w:t>
      </w:r>
    </w:p>
    <w:p w14:paraId="6EA1161C" w14:textId="77777777" w:rsidR="00991580" w:rsidRDefault="00991580" w:rsidP="00BA5E6A">
      <w:pPr>
        <w:pStyle w:val="Kop1"/>
      </w:pPr>
      <w:r>
        <w:lastRenderedPageBreak/>
        <w:t xml:space="preserve">DURANTE, Francesco </w:t>
      </w:r>
    </w:p>
    <w:p w14:paraId="34DA163A" w14:textId="77777777" w:rsidR="00991580" w:rsidRDefault="00991580" w:rsidP="00321755">
      <w:pPr>
        <w:pStyle w:val="Kop2"/>
      </w:pPr>
      <w:r>
        <w:t>(1648 - 1755)</w:t>
      </w:r>
    </w:p>
    <w:p w14:paraId="2D9371D5" w14:textId="77777777" w:rsidR="00991580" w:rsidRDefault="00991580" w:rsidP="00EC4A59">
      <w:pPr>
        <w:pStyle w:val="Kop3"/>
      </w:pPr>
      <w:r>
        <w:t>G1010a</w:t>
      </w:r>
      <w:r>
        <w:tab/>
        <w:t>Magnificat</w:t>
      </w:r>
      <w:r>
        <w:tab/>
      </w:r>
      <w:r w:rsidRPr="00C574BB">
        <w:rPr>
          <w:b w:val="0"/>
          <w:bCs/>
        </w:rPr>
        <w:t xml:space="preserve">Is gelijk aan het Magnificat van </w:t>
      </w:r>
      <w:proofErr w:type="spellStart"/>
      <w:r w:rsidRPr="00C574BB">
        <w:rPr>
          <w:b w:val="0"/>
          <w:bCs/>
        </w:rPr>
        <w:t>Pergolesi</w:t>
      </w:r>
      <w:proofErr w:type="spellEnd"/>
    </w:p>
    <w:p w14:paraId="0C82CC27" w14:textId="77777777" w:rsidR="00991580" w:rsidRDefault="00991580" w:rsidP="00991580"/>
    <w:p w14:paraId="10DEAA7F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493F71B3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13'</w:t>
      </w:r>
    </w:p>
    <w:p w14:paraId="21F9B646" w14:textId="77777777" w:rsidR="00991580" w:rsidRDefault="00991580" w:rsidP="00991580"/>
    <w:p w14:paraId="606EABBD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000 0000 basso continuo</w:t>
      </w:r>
    </w:p>
    <w:p w14:paraId="1394FD3B" w14:textId="4AD820C9" w:rsidR="00991580" w:rsidRDefault="00991580" w:rsidP="00EC4A59">
      <w:pPr>
        <w:pStyle w:val="Kop3"/>
      </w:pPr>
      <w:r>
        <w:t>G1010b</w:t>
      </w:r>
      <w:r>
        <w:tab/>
        <w:t>Magnificat</w:t>
      </w:r>
      <w:r>
        <w:tab/>
      </w:r>
      <w:r w:rsidRPr="00C574BB">
        <w:rPr>
          <w:b w:val="0"/>
          <w:bCs/>
        </w:rPr>
        <w:t xml:space="preserve">Is gelijk aan het Magnificat van </w:t>
      </w:r>
      <w:proofErr w:type="spellStart"/>
      <w:r w:rsidRPr="00C574BB">
        <w:rPr>
          <w:b w:val="0"/>
          <w:bCs/>
        </w:rPr>
        <w:t>Pergolesi</w:t>
      </w:r>
      <w:proofErr w:type="spellEnd"/>
    </w:p>
    <w:p w14:paraId="55C38405" w14:textId="77777777" w:rsidR="00991580" w:rsidRDefault="00991580" w:rsidP="00991580"/>
    <w:p w14:paraId="48AC8783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1DD7824F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13'</w:t>
      </w:r>
    </w:p>
    <w:p w14:paraId="6FAEE2BE" w14:textId="77777777" w:rsidR="00991580" w:rsidRDefault="00991580" w:rsidP="00991580"/>
    <w:p w14:paraId="233D8F42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rgel</w:t>
      </w:r>
    </w:p>
    <w:p w14:paraId="0BAD90C0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DURUFLÉ, Maurice </w:t>
      </w:r>
    </w:p>
    <w:p w14:paraId="1C96CAF4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902 - 1975)</w:t>
      </w:r>
    </w:p>
    <w:p w14:paraId="5FF4A4C4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242</w:t>
      </w:r>
      <w:r w:rsidRPr="00991580">
        <w:rPr>
          <w:lang w:val="en-GB"/>
        </w:rPr>
        <w:tab/>
        <w:t xml:space="preserve">Quatre motets sur des </w:t>
      </w:r>
      <w:proofErr w:type="spellStart"/>
      <w:r w:rsidRPr="00991580">
        <w:rPr>
          <w:lang w:val="en-GB"/>
        </w:rPr>
        <w:t>thèmes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Grégoriens</w:t>
      </w:r>
      <w:proofErr w:type="spellEnd"/>
      <w:r w:rsidRPr="00991580">
        <w:rPr>
          <w:lang w:val="en-GB"/>
        </w:rPr>
        <w:tab/>
      </w:r>
      <w:r w:rsidRPr="00C574BB">
        <w:rPr>
          <w:b w:val="0"/>
          <w:bCs/>
          <w:lang w:val="en-GB"/>
        </w:rPr>
        <w:t>1960</w:t>
      </w:r>
    </w:p>
    <w:p w14:paraId="4761E0E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10</w:t>
      </w:r>
    </w:p>
    <w:p w14:paraId="10FDAE6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Ubi Caritas (SAATTBB)</w:t>
      </w:r>
    </w:p>
    <w:p w14:paraId="6F18468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.Tota pulchra es (SSAA)</w:t>
      </w:r>
    </w:p>
    <w:p w14:paraId="1156DA8D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>3.Tu es Petrus (SATB)</w:t>
      </w:r>
    </w:p>
    <w:p w14:paraId="4C0B1289" w14:textId="77777777" w:rsidR="00991580" w:rsidRDefault="00991580" w:rsidP="00991580">
      <w:r>
        <w:tab/>
      </w:r>
      <w:r>
        <w:tab/>
        <w:t>4.Tantum ergo (SATB)</w:t>
      </w:r>
    </w:p>
    <w:p w14:paraId="447D8125" w14:textId="77777777" w:rsidR="00060CEA" w:rsidRDefault="00060CEA" w:rsidP="00991580"/>
    <w:p w14:paraId="5FD2FE44" w14:textId="6A5E7363" w:rsidR="00991580" w:rsidRDefault="00991580" w:rsidP="00991580">
      <w:r>
        <w:tab/>
        <w:t>Koor:</w:t>
      </w:r>
      <w:r>
        <w:tab/>
      </w:r>
      <w:r>
        <w:tab/>
        <w:t>Koorpartituren</w:t>
      </w:r>
      <w:r>
        <w:tab/>
        <w:t>Latijn</w:t>
      </w:r>
    </w:p>
    <w:p w14:paraId="18F93A0F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Durand Editions Musicales</w:t>
      </w:r>
      <w:r w:rsidRPr="00991580">
        <w:rPr>
          <w:lang w:val="en-GB"/>
        </w:rPr>
        <w:tab/>
        <w:t>8'</w:t>
      </w:r>
    </w:p>
    <w:p w14:paraId="0C43E7F1" w14:textId="10BF6102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0955</w:t>
      </w:r>
      <w:r w:rsidRPr="00991580">
        <w:rPr>
          <w:lang w:val="en-GB"/>
        </w:rPr>
        <w:tab/>
        <w:t>Requiem</w:t>
      </w:r>
      <w:r w:rsidRPr="00991580">
        <w:rPr>
          <w:lang w:val="en-GB"/>
        </w:rPr>
        <w:tab/>
      </w:r>
    </w:p>
    <w:p w14:paraId="2425B822" w14:textId="77777777" w:rsidR="00991580" w:rsidRPr="001F663F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1F663F">
        <w:rPr>
          <w:lang w:val="en-GB"/>
        </w:rPr>
        <w:t>Opus 9</w:t>
      </w:r>
    </w:p>
    <w:p w14:paraId="5615B0F0" w14:textId="77777777" w:rsidR="00991580" w:rsidRPr="001F663F" w:rsidRDefault="00991580" w:rsidP="00991580">
      <w:pPr>
        <w:rPr>
          <w:lang w:val="en-GB"/>
        </w:rPr>
      </w:pPr>
    </w:p>
    <w:p w14:paraId="1931D70F" w14:textId="77777777" w:rsidR="00991580" w:rsidRPr="001F663F" w:rsidRDefault="00991580" w:rsidP="00991580">
      <w:pPr>
        <w:rPr>
          <w:lang w:val="en-GB"/>
        </w:rPr>
      </w:pPr>
      <w:r w:rsidRPr="001F663F">
        <w:rPr>
          <w:lang w:val="en-GB"/>
        </w:rPr>
        <w:tab/>
        <w:t>Koor:</w:t>
      </w:r>
      <w:r w:rsidRPr="001F663F">
        <w:rPr>
          <w:lang w:val="en-GB"/>
        </w:rPr>
        <w:tab/>
        <w:t>SATB</w:t>
      </w:r>
      <w:r w:rsidRPr="001F663F">
        <w:rPr>
          <w:lang w:val="en-GB"/>
        </w:rPr>
        <w:tab/>
      </w:r>
      <w:proofErr w:type="spellStart"/>
      <w:r w:rsidRPr="001F663F">
        <w:rPr>
          <w:lang w:val="en-GB"/>
        </w:rPr>
        <w:t>Koorpartituren</w:t>
      </w:r>
      <w:proofErr w:type="spellEnd"/>
      <w:r w:rsidRPr="001F663F">
        <w:rPr>
          <w:lang w:val="en-GB"/>
        </w:rPr>
        <w:tab/>
      </w:r>
      <w:proofErr w:type="spellStart"/>
      <w:r w:rsidRPr="001F663F">
        <w:rPr>
          <w:lang w:val="en-GB"/>
        </w:rPr>
        <w:t>Latijn</w:t>
      </w:r>
      <w:proofErr w:type="spellEnd"/>
    </w:p>
    <w:p w14:paraId="28141532" w14:textId="77777777" w:rsidR="00991580" w:rsidRPr="001F663F" w:rsidRDefault="00991580" w:rsidP="00991580">
      <w:pPr>
        <w:rPr>
          <w:lang w:val="en-GB"/>
        </w:rPr>
      </w:pPr>
      <w:r w:rsidRPr="001F663F">
        <w:rPr>
          <w:lang w:val="en-GB"/>
        </w:rPr>
        <w:tab/>
        <w:t>Soli:</w:t>
      </w:r>
      <w:r w:rsidRPr="001F663F">
        <w:rPr>
          <w:lang w:val="en-GB"/>
        </w:rPr>
        <w:tab/>
        <w:t>SB</w:t>
      </w:r>
      <w:r w:rsidRPr="001F663F">
        <w:rPr>
          <w:lang w:val="en-GB"/>
        </w:rPr>
        <w:tab/>
        <w:t>Durand Editions Musicales</w:t>
      </w:r>
      <w:r w:rsidRPr="001F663F">
        <w:rPr>
          <w:lang w:val="en-GB"/>
        </w:rPr>
        <w:tab/>
        <w:t>40'</w:t>
      </w:r>
    </w:p>
    <w:p w14:paraId="52791EB0" w14:textId="77777777" w:rsidR="009F34C6" w:rsidRPr="001F663F" w:rsidRDefault="009F34C6" w:rsidP="00991580">
      <w:pPr>
        <w:rPr>
          <w:i/>
          <w:color w:val="C00000"/>
          <w:lang w:val="en-GB"/>
        </w:rPr>
      </w:pPr>
    </w:p>
    <w:p w14:paraId="09F39F4C" w14:textId="2BB4CF15" w:rsidR="00991580" w:rsidRDefault="00991580" w:rsidP="00991580">
      <w:pPr>
        <w:rPr>
          <w:lang w:val="en-GB"/>
        </w:rPr>
      </w:pPr>
      <w:r w:rsidRPr="001F663F">
        <w:rPr>
          <w:lang w:val="en-GB"/>
        </w:rP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3222 4331 piccolo, </w:t>
      </w:r>
      <w:proofErr w:type="spellStart"/>
      <w:r w:rsidRPr="00991580">
        <w:rPr>
          <w:lang w:val="en-GB"/>
        </w:rPr>
        <w:t>engels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hoorn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basklarinet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celesta, harp</w:t>
      </w:r>
    </w:p>
    <w:p w14:paraId="0B9B1969" w14:textId="77777777" w:rsidR="009F34C6" w:rsidRDefault="009F34C6" w:rsidP="009F34C6">
      <w:r w:rsidRPr="001F663F">
        <w:rPr>
          <w:lang w:val="en-GB"/>
        </w:rP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582A91F5" w14:textId="77777777" w:rsidR="009F34C6" w:rsidRDefault="009F34C6" w:rsidP="009F34C6">
      <w:r w:rsidRPr="00935EB3">
        <w:rPr>
          <w:i/>
          <w:color w:val="C00000"/>
        </w:rPr>
        <w:tab/>
        <w:t>Vraag vooraf informatie op, bij voorkeur via email: bibliotheek@kczb.nl</w:t>
      </w:r>
    </w:p>
    <w:p w14:paraId="1C16C360" w14:textId="2C350AFF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0955a</w:t>
      </w:r>
      <w:r w:rsidRPr="00991580">
        <w:rPr>
          <w:lang w:val="en-GB"/>
        </w:rPr>
        <w:tab/>
        <w:t>Requiem</w:t>
      </w:r>
      <w:r w:rsidRPr="00991580">
        <w:rPr>
          <w:lang w:val="en-GB"/>
        </w:rPr>
        <w:tab/>
      </w:r>
    </w:p>
    <w:p w14:paraId="3051FA6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9</w:t>
      </w:r>
    </w:p>
    <w:p w14:paraId="53FF90DD" w14:textId="77777777" w:rsidR="00991580" w:rsidRPr="00991580" w:rsidRDefault="00991580" w:rsidP="00991580">
      <w:pPr>
        <w:rPr>
          <w:lang w:val="en-GB"/>
        </w:rPr>
      </w:pPr>
    </w:p>
    <w:p w14:paraId="0E65538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oorpartituren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Latijn</w:t>
      </w:r>
      <w:proofErr w:type="spellEnd"/>
    </w:p>
    <w:p w14:paraId="6041B1A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  <w:t>SB</w:t>
      </w:r>
      <w:r w:rsidRPr="00991580">
        <w:rPr>
          <w:lang w:val="en-GB"/>
        </w:rPr>
        <w:tab/>
        <w:t>Durand Editions Musicales</w:t>
      </w:r>
      <w:r w:rsidRPr="00991580">
        <w:rPr>
          <w:lang w:val="en-GB"/>
        </w:rPr>
        <w:tab/>
        <w:t>40'</w:t>
      </w:r>
    </w:p>
    <w:p w14:paraId="5348AD61" w14:textId="77777777" w:rsidR="00991580" w:rsidRPr="00991580" w:rsidRDefault="00991580" w:rsidP="00991580">
      <w:pPr>
        <w:rPr>
          <w:lang w:val="en-GB"/>
        </w:rPr>
      </w:pPr>
    </w:p>
    <w:p w14:paraId="558BDCA7" w14:textId="77777777" w:rsidR="00991580" w:rsidRPr="001F663F" w:rsidRDefault="00991580" w:rsidP="00991580">
      <w:r w:rsidRPr="00991580">
        <w:rPr>
          <w:lang w:val="en-GB"/>
        </w:rPr>
        <w:tab/>
      </w:r>
      <w:r w:rsidRPr="001F663F">
        <w:t xml:space="preserve">V1, V2, Va, </w:t>
      </w:r>
      <w:proofErr w:type="spellStart"/>
      <w:r w:rsidRPr="001F663F">
        <w:t>Vc</w:t>
      </w:r>
      <w:proofErr w:type="spellEnd"/>
      <w:r w:rsidRPr="001F663F">
        <w:t>, Kb 0000 0300 slagwerk, orgel, harp</w:t>
      </w:r>
    </w:p>
    <w:p w14:paraId="6B432AD9" w14:textId="6232E519" w:rsidR="00991580" w:rsidRPr="001F663F" w:rsidRDefault="00991580" w:rsidP="00EC4A59">
      <w:pPr>
        <w:pStyle w:val="Kop3"/>
      </w:pPr>
      <w:r w:rsidRPr="001F663F">
        <w:t>G0955b</w:t>
      </w:r>
      <w:r w:rsidRPr="001F663F">
        <w:tab/>
        <w:t>Requiem</w:t>
      </w:r>
      <w:r w:rsidRPr="001F663F">
        <w:tab/>
      </w:r>
    </w:p>
    <w:p w14:paraId="0ACFA459" w14:textId="77777777" w:rsidR="00991580" w:rsidRPr="001F663F" w:rsidRDefault="00991580" w:rsidP="00991580">
      <w:r w:rsidRPr="001F663F">
        <w:tab/>
        <w:t>Opus 9</w:t>
      </w:r>
    </w:p>
    <w:p w14:paraId="5AE091D1" w14:textId="77777777" w:rsidR="00991580" w:rsidRPr="001F663F" w:rsidRDefault="00991580" w:rsidP="00991580"/>
    <w:p w14:paraId="7446F48F" w14:textId="77777777" w:rsidR="00991580" w:rsidRPr="001F663F" w:rsidRDefault="00991580" w:rsidP="00991580">
      <w:r w:rsidRPr="001F663F">
        <w:tab/>
        <w:t>Koor:</w:t>
      </w:r>
      <w:r w:rsidRPr="001F663F">
        <w:tab/>
        <w:t>SATB</w:t>
      </w:r>
      <w:r w:rsidRPr="001F663F">
        <w:tab/>
        <w:t>Koorpartituren</w:t>
      </w:r>
      <w:r w:rsidRPr="001F663F">
        <w:tab/>
        <w:t>Latijn</w:t>
      </w:r>
    </w:p>
    <w:p w14:paraId="612118E5" w14:textId="77777777" w:rsidR="00991580" w:rsidRPr="00991580" w:rsidRDefault="00991580" w:rsidP="00991580">
      <w:pPr>
        <w:rPr>
          <w:lang w:val="en-GB"/>
        </w:rPr>
      </w:pPr>
      <w:r w:rsidRPr="001F663F"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B</w:t>
      </w:r>
      <w:r w:rsidRPr="00991580">
        <w:rPr>
          <w:lang w:val="en-GB"/>
        </w:rPr>
        <w:tab/>
        <w:t>Durand Editions Musicales</w:t>
      </w:r>
      <w:r w:rsidRPr="00991580">
        <w:rPr>
          <w:lang w:val="en-GB"/>
        </w:rPr>
        <w:tab/>
        <w:t>40'</w:t>
      </w:r>
    </w:p>
    <w:p w14:paraId="4DC4E846" w14:textId="77777777" w:rsidR="00991580" w:rsidRPr="00991580" w:rsidRDefault="00991580" w:rsidP="00991580">
      <w:pPr>
        <w:rPr>
          <w:lang w:val="en-GB"/>
        </w:rPr>
      </w:pPr>
    </w:p>
    <w:p w14:paraId="2880BBD7" w14:textId="77777777" w:rsidR="00991580" w:rsidRPr="001F663F" w:rsidRDefault="00991580" w:rsidP="00991580">
      <w:r w:rsidRPr="00991580">
        <w:rPr>
          <w:lang w:val="en-GB"/>
        </w:rPr>
        <w:tab/>
      </w:r>
      <w:r w:rsidRPr="001F663F">
        <w:t>orgel</w:t>
      </w:r>
    </w:p>
    <w:p w14:paraId="4A64C435" w14:textId="719CD412" w:rsidR="00991580" w:rsidRPr="00060CEA" w:rsidRDefault="00991580" w:rsidP="00060CEA">
      <w:pPr>
        <w:pStyle w:val="Kop3"/>
      </w:pPr>
      <w:r w:rsidRPr="00060CEA">
        <w:t>G1242 →</w:t>
      </w:r>
      <w:r w:rsidRPr="00060CEA">
        <w:tab/>
        <w:t>Tantum ergo</w:t>
      </w:r>
      <w:r w:rsidRPr="00060CEA">
        <w:tab/>
      </w:r>
      <w:r w:rsidRPr="00C574BB">
        <w:rPr>
          <w:b w:val="0"/>
          <w:bCs/>
        </w:rPr>
        <w:t xml:space="preserve">Zie: G1242 </w:t>
      </w:r>
      <w:proofErr w:type="spellStart"/>
      <w:r w:rsidRPr="00C574BB">
        <w:rPr>
          <w:b w:val="0"/>
          <w:bCs/>
        </w:rPr>
        <w:t>Quatr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motet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sur</w:t>
      </w:r>
      <w:proofErr w:type="spellEnd"/>
      <w:r w:rsidRPr="00C574BB">
        <w:rPr>
          <w:b w:val="0"/>
          <w:bCs/>
        </w:rPr>
        <w:t xml:space="preserve"> des </w:t>
      </w:r>
      <w:proofErr w:type="spellStart"/>
      <w:r w:rsidRPr="00C574BB">
        <w:rPr>
          <w:b w:val="0"/>
          <w:bCs/>
        </w:rPr>
        <w:t>thème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Grégoriens</w:t>
      </w:r>
      <w:proofErr w:type="spellEnd"/>
    </w:p>
    <w:p w14:paraId="02474E7E" w14:textId="77777777" w:rsidR="00991580" w:rsidRPr="00060CEA" w:rsidRDefault="00991580" w:rsidP="00060CEA">
      <w:r w:rsidRPr="00060CEA">
        <w:tab/>
        <w:t>Opus 10/Nr.4</w:t>
      </w:r>
    </w:p>
    <w:p w14:paraId="12DCD10B" w14:textId="6DB2DFF9" w:rsidR="00991580" w:rsidRPr="00060CEA" w:rsidRDefault="00991580" w:rsidP="00060CEA">
      <w:pPr>
        <w:pStyle w:val="Kop3"/>
      </w:pPr>
      <w:r w:rsidRPr="00060CEA">
        <w:t>G1242 →</w:t>
      </w:r>
      <w:r w:rsidRPr="00060CEA">
        <w:tab/>
      </w:r>
      <w:proofErr w:type="spellStart"/>
      <w:r w:rsidRPr="00060CEA">
        <w:t>Tota</w:t>
      </w:r>
      <w:proofErr w:type="spellEnd"/>
      <w:r w:rsidRPr="00060CEA">
        <w:t xml:space="preserve"> </w:t>
      </w:r>
      <w:proofErr w:type="spellStart"/>
      <w:r w:rsidRPr="00060CEA">
        <w:t>pulchra</w:t>
      </w:r>
      <w:proofErr w:type="spellEnd"/>
      <w:r w:rsidRPr="00060CEA">
        <w:t xml:space="preserve"> es</w:t>
      </w:r>
      <w:r w:rsidRPr="00060CEA">
        <w:tab/>
      </w:r>
      <w:r w:rsidRPr="00C574BB">
        <w:rPr>
          <w:b w:val="0"/>
          <w:bCs/>
        </w:rPr>
        <w:t xml:space="preserve">Zie: G1242 </w:t>
      </w:r>
      <w:proofErr w:type="spellStart"/>
      <w:r w:rsidRPr="00C574BB">
        <w:rPr>
          <w:b w:val="0"/>
          <w:bCs/>
        </w:rPr>
        <w:t>Quatr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motet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sur</w:t>
      </w:r>
      <w:proofErr w:type="spellEnd"/>
      <w:r w:rsidRPr="00C574BB">
        <w:rPr>
          <w:b w:val="0"/>
          <w:bCs/>
        </w:rPr>
        <w:t xml:space="preserve"> des </w:t>
      </w:r>
      <w:proofErr w:type="spellStart"/>
      <w:r w:rsidRPr="00C574BB">
        <w:rPr>
          <w:b w:val="0"/>
          <w:bCs/>
        </w:rPr>
        <w:t>thème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Grégoriens</w:t>
      </w:r>
      <w:proofErr w:type="spellEnd"/>
    </w:p>
    <w:p w14:paraId="47BB36DA" w14:textId="77777777" w:rsidR="00991580" w:rsidRPr="00060CEA" w:rsidRDefault="00991580" w:rsidP="00060CEA">
      <w:r w:rsidRPr="00060CEA">
        <w:tab/>
        <w:t>Opus 10/Nr.2</w:t>
      </w:r>
    </w:p>
    <w:p w14:paraId="05BD5576" w14:textId="049AF525" w:rsidR="00991580" w:rsidRPr="00060CEA" w:rsidRDefault="00991580" w:rsidP="00060CEA">
      <w:pPr>
        <w:pStyle w:val="Kop3"/>
      </w:pPr>
      <w:r w:rsidRPr="00060CEA">
        <w:t>G1242 →</w:t>
      </w:r>
      <w:r w:rsidRPr="00060CEA">
        <w:tab/>
        <w:t>Tu es Petrus</w:t>
      </w:r>
      <w:r w:rsidRPr="00060CEA">
        <w:tab/>
      </w:r>
      <w:r w:rsidRPr="00C574BB">
        <w:rPr>
          <w:b w:val="0"/>
          <w:bCs/>
        </w:rPr>
        <w:t xml:space="preserve">Zie: G1242 </w:t>
      </w:r>
      <w:proofErr w:type="spellStart"/>
      <w:r w:rsidRPr="00C574BB">
        <w:rPr>
          <w:b w:val="0"/>
          <w:bCs/>
        </w:rPr>
        <w:t>Quatr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motet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sur</w:t>
      </w:r>
      <w:proofErr w:type="spellEnd"/>
      <w:r w:rsidRPr="00C574BB">
        <w:rPr>
          <w:b w:val="0"/>
          <w:bCs/>
        </w:rPr>
        <w:t xml:space="preserve"> des </w:t>
      </w:r>
      <w:proofErr w:type="spellStart"/>
      <w:r w:rsidRPr="00C574BB">
        <w:rPr>
          <w:b w:val="0"/>
          <w:bCs/>
        </w:rPr>
        <w:t>thème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Grégoriens</w:t>
      </w:r>
      <w:proofErr w:type="spellEnd"/>
    </w:p>
    <w:p w14:paraId="11894AE7" w14:textId="77777777" w:rsidR="00991580" w:rsidRPr="00060CEA" w:rsidRDefault="00991580" w:rsidP="00060CEA">
      <w:r w:rsidRPr="00060CEA">
        <w:lastRenderedPageBreak/>
        <w:tab/>
        <w:t>Opus 10/Nr.3</w:t>
      </w:r>
    </w:p>
    <w:p w14:paraId="28387A7F" w14:textId="743432AF" w:rsidR="00991580" w:rsidRPr="00060CEA" w:rsidRDefault="00991580" w:rsidP="00060CEA">
      <w:pPr>
        <w:pStyle w:val="Kop3"/>
      </w:pPr>
      <w:r w:rsidRPr="00060CEA">
        <w:t>G1242 →</w:t>
      </w:r>
      <w:r w:rsidRPr="00060CEA">
        <w:tab/>
      </w:r>
      <w:proofErr w:type="spellStart"/>
      <w:r w:rsidRPr="00060CEA">
        <w:t>Ubi</w:t>
      </w:r>
      <w:proofErr w:type="spellEnd"/>
      <w:r w:rsidRPr="00060CEA">
        <w:t xml:space="preserve"> Caritas</w:t>
      </w:r>
      <w:r w:rsidRPr="00060CEA">
        <w:tab/>
      </w:r>
      <w:r w:rsidRPr="00C574BB">
        <w:rPr>
          <w:b w:val="0"/>
          <w:bCs/>
        </w:rPr>
        <w:t xml:space="preserve">Zie: G1242 </w:t>
      </w:r>
      <w:proofErr w:type="spellStart"/>
      <w:r w:rsidRPr="00C574BB">
        <w:rPr>
          <w:b w:val="0"/>
          <w:bCs/>
        </w:rPr>
        <w:t>Quatr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motet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sur</w:t>
      </w:r>
      <w:proofErr w:type="spellEnd"/>
      <w:r w:rsidRPr="00C574BB">
        <w:rPr>
          <w:b w:val="0"/>
          <w:bCs/>
        </w:rPr>
        <w:t xml:space="preserve"> des </w:t>
      </w:r>
      <w:proofErr w:type="spellStart"/>
      <w:r w:rsidRPr="00C574BB">
        <w:rPr>
          <w:b w:val="0"/>
          <w:bCs/>
        </w:rPr>
        <w:t>thème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Grégoriens</w:t>
      </w:r>
      <w:proofErr w:type="spellEnd"/>
    </w:p>
    <w:p w14:paraId="19C01F39" w14:textId="77777777" w:rsidR="00991580" w:rsidRPr="00060CEA" w:rsidRDefault="00991580" w:rsidP="00060CEA">
      <w:r w:rsidRPr="00060CEA">
        <w:tab/>
        <w:t>Opus 10/Nr.1</w:t>
      </w:r>
    </w:p>
    <w:p w14:paraId="7A7A9350" w14:textId="77777777" w:rsidR="00991580" w:rsidRPr="001F663F" w:rsidRDefault="00991580" w:rsidP="00BA5E6A">
      <w:pPr>
        <w:pStyle w:val="Kop1"/>
      </w:pPr>
      <w:r w:rsidRPr="001F663F">
        <w:t xml:space="preserve">DVOŘÁK, Antonin </w:t>
      </w:r>
    </w:p>
    <w:p w14:paraId="4B725A73" w14:textId="77777777" w:rsidR="00991580" w:rsidRDefault="00991580" w:rsidP="00321755">
      <w:pPr>
        <w:pStyle w:val="Kop2"/>
      </w:pPr>
      <w:r>
        <w:t>(1841 - 1904)</w:t>
      </w:r>
    </w:p>
    <w:p w14:paraId="7D04C750" w14:textId="77777777" w:rsidR="00991580" w:rsidRPr="00060CEA" w:rsidRDefault="00991580" w:rsidP="00060CEA">
      <w:pPr>
        <w:pStyle w:val="Kop3"/>
      </w:pPr>
      <w:r w:rsidRPr="00060CEA">
        <w:t>G1870 →</w:t>
      </w:r>
      <w:r w:rsidRPr="00060CEA">
        <w:tab/>
      </w:r>
      <w:proofErr w:type="spellStart"/>
      <w:r w:rsidRPr="00060CEA">
        <w:t>Birke</w:t>
      </w:r>
      <w:proofErr w:type="spellEnd"/>
      <w:r w:rsidRPr="00060CEA">
        <w:t xml:space="preserve"> </w:t>
      </w:r>
      <w:proofErr w:type="spellStart"/>
      <w:r w:rsidRPr="00060CEA">
        <w:t>am</w:t>
      </w:r>
      <w:proofErr w:type="spellEnd"/>
      <w:r w:rsidRPr="00060CEA">
        <w:t xml:space="preserve"> </w:t>
      </w:r>
      <w:proofErr w:type="spellStart"/>
      <w:r w:rsidRPr="00060CEA">
        <w:t>grünen</w:t>
      </w:r>
      <w:proofErr w:type="spellEnd"/>
      <w:r w:rsidRPr="00060CEA">
        <w:t xml:space="preserve"> </w:t>
      </w:r>
      <w:proofErr w:type="spellStart"/>
      <w:r w:rsidRPr="00060CEA">
        <w:t>Bergeshang</w:t>
      </w:r>
      <w:proofErr w:type="spellEnd"/>
      <w:r w:rsidRPr="00060CEA">
        <w:tab/>
      </w:r>
      <w:r w:rsidRPr="00C574BB">
        <w:rPr>
          <w:b w:val="0"/>
          <w:bCs/>
        </w:rPr>
        <w:t xml:space="preserve">Zie: G1870 In der </w:t>
      </w:r>
      <w:proofErr w:type="spellStart"/>
      <w:r w:rsidRPr="00C574BB">
        <w:rPr>
          <w:b w:val="0"/>
          <w:bCs/>
        </w:rPr>
        <w:t>Natur</w:t>
      </w:r>
      <w:proofErr w:type="spellEnd"/>
    </w:p>
    <w:p w14:paraId="5A885B4A" w14:textId="77777777" w:rsidR="00991580" w:rsidRPr="00060CEA" w:rsidRDefault="00991580" w:rsidP="00060CEA">
      <w:r w:rsidRPr="00060CEA">
        <w:tab/>
        <w:t>Opus 63/Nr.4</w:t>
      </w:r>
    </w:p>
    <w:p w14:paraId="72554EFE" w14:textId="5B0B45F9" w:rsidR="00991580" w:rsidRPr="00060CEA" w:rsidRDefault="00991580" w:rsidP="00060CEA">
      <w:pPr>
        <w:pStyle w:val="Kop3"/>
      </w:pPr>
      <w:r w:rsidRPr="00060CEA">
        <w:t>G1898 →</w:t>
      </w:r>
      <w:r w:rsidRPr="00060CEA">
        <w:tab/>
        <w:t xml:space="preserve">Das </w:t>
      </w:r>
      <w:proofErr w:type="spellStart"/>
      <w:r w:rsidRPr="00060CEA">
        <w:t>dürre</w:t>
      </w:r>
      <w:proofErr w:type="spellEnd"/>
      <w:r w:rsidRPr="00060CEA">
        <w:t xml:space="preserve"> </w:t>
      </w:r>
      <w:proofErr w:type="spellStart"/>
      <w:r w:rsidRPr="00060CEA">
        <w:t>Bäumchen</w:t>
      </w:r>
      <w:proofErr w:type="spellEnd"/>
      <w:r w:rsidRPr="00060CEA">
        <w:tab/>
      </w:r>
      <w:r w:rsidRPr="00C574BB">
        <w:rPr>
          <w:b w:val="0"/>
          <w:bCs/>
        </w:rPr>
        <w:t xml:space="preserve">Zie: G1898 </w:t>
      </w:r>
      <w:proofErr w:type="spellStart"/>
      <w:r w:rsidRPr="00C574BB">
        <w:rPr>
          <w:b w:val="0"/>
          <w:bCs/>
        </w:rPr>
        <w:t>Sech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Chorlieder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nach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tschechischen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Volksliedern</w:t>
      </w:r>
      <w:proofErr w:type="spellEnd"/>
    </w:p>
    <w:p w14:paraId="27B8D6DC" w14:textId="77777777" w:rsidR="00991580" w:rsidRPr="00060CEA" w:rsidRDefault="00991580" w:rsidP="00060CEA">
      <w:r w:rsidRPr="00060CEA">
        <w:tab/>
        <w:t>Nr.3</w:t>
      </w:r>
    </w:p>
    <w:p w14:paraId="331D87E9" w14:textId="3C230D0F" w:rsidR="00991580" w:rsidRPr="00060CEA" w:rsidRDefault="00991580" w:rsidP="00060CEA">
      <w:pPr>
        <w:pStyle w:val="Kop3"/>
      </w:pPr>
      <w:r w:rsidRPr="00060CEA">
        <w:t>G2433 →</w:t>
      </w:r>
      <w:r w:rsidRPr="00060CEA">
        <w:tab/>
        <w:t xml:space="preserve">Das </w:t>
      </w:r>
      <w:proofErr w:type="spellStart"/>
      <w:r w:rsidRPr="00060CEA">
        <w:t>Pfand</w:t>
      </w:r>
      <w:proofErr w:type="spellEnd"/>
      <w:r w:rsidRPr="00060CEA">
        <w:t xml:space="preserve"> der </w:t>
      </w:r>
      <w:proofErr w:type="spellStart"/>
      <w:r w:rsidRPr="00060CEA">
        <w:t>Liebe</w:t>
      </w:r>
      <w:proofErr w:type="spellEnd"/>
      <w:r w:rsidRPr="00060CEA">
        <w:t xml:space="preserve"> / </w:t>
      </w:r>
      <w:proofErr w:type="spellStart"/>
      <w:r w:rsidRPr="00060CEA">
        <w:t>Slavíkovsky</w:t>
      </w:r>
      <w:proofErr w:type="spellEnd"/>
      <w:r w:rsidRPr="00060CEA">
        <w:t xml:space="preserve"> </w:t>
      </w:r>
      <w:proofErr w:type="spellStart"/>
      <w:r w:rsidRPr="00060CEA">
        <w:t>polecko</w:t>
      </w:r>
      <w:proofErr w:type="spellEnd"/>
      <w:r w:rsidRPr="00060CEA">
        <w:t xml:space="preserve"> </w:t>
      </w:r>
      <w:proofErr w:type="spellStart"/>
      <w:r w:rsidRPr="00060CEA">
        <w:t>maly</w:t>
      </w:r>
      <w:proofErr w:type="spellEnd"/>
      <w:r w:rsidRPr="00060CEA">
        <w:tab/>
      </w:r>
      <w:r w:rsidRPr="00C574BB">
        <w:rPr>
          <w:b w:val="0"/>
          <w:bCs/>
        </w:rPr>
        <w:t xml:space="preserve">Zie: G2433 </w:t>
      </w:r>
      <w:proofErr w:type="spellStart"/>
      <w:r w:rsidRPr="00C574BB">
        <w:rPr>
          <w:b w:val="0"/>
          <w:bCs/>
        </w:rPr>
        <w:t>Sech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Kläng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au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Mähren</w:t>
      </w:r>
      <w:proofErr w:type="spellEnd"/>
      <w:r w:rsidRPr="00C574BB">
        <w:rPr>
          <w:b w:val="0"/>
          <w:bCs/>
        </w:rPr>
        <w:t xml:space="preserve"> /</w:t>
      </w:r>
      <w:r w:rsidRPr="00060CEA">
        <w:t xml:space="preserve"> </w:t>
      </w:r>
    </w:p>
    <w:p w14:paraId="0EF3D046" w14:textId="5ECEE688" w:rsidR="00991580" w:rsidRPr="00060CEA" w:rsidRDefault="00C574BB" w:rsidP="00060CEA">
      <w:r>
        <w:tab/>
      </w:r>
      <w:r w:rsidR="00991580" w:rsidRPr="00060CEA">
        <w:t>Nr.2</w:t>
      </w:r>
      <w:r w:rsidR="00991580" w:rsidRPr="00060CEA">
        <w:tab/>
      </w:r>
      <w:r>
        <w:t xml:space="preserve">                                                                                                                       </w:t>
      </w:r>
      <w:proofErr w:type="spellStart"/>
      <w:r w:rsidR="00991580" w:rsidRPr="00060CEA">
        <w:t>Sest</w:t>
      </w:r>
      <w:proofErr w:type="spellEnd"/>
      <w:r w:rsidR="00991580" w:rsidRPr="00060CEA">
        <w:t xml:space="preserve"> </w:t>
      </w:r>
      <w:proofErr w:type="spellStart"/>
      <w:r w:rsidR="00991580" w:rsidRPr="00060CEA">
        <w:t>Moravskych</w:t>
      </w:r>
      <w:proofErr w:type="spellEnd"/>
      <w:r w:rsidR="00991580" w:rsidRPr="00060CEA">
        <w:t xml:space="preserve"> </w:t>
      </w:r>
      <w:proofErr w:type="spellStart"/>
      <w:r w:rsidR="00991580" w:rsidRPr="00060CEA">
        <w:t>Dvojzpevu</w:t>
      </w:r>
      <w:proofErr w:type="spellEnd"/>
    </w:p>
    <w:p w14:paraId="3A89C85D" w14:textId="77777777" w:rsidR="00991580" w:rsidRPr="00060CEA" w:rsidRDefault="00991580" w:rsidP="00060CEA"/>
    <w:p w14:paraId="52D85916" w14:textId="77777777" w:rsidR="00991580" w:rsidRPr="00060CEA" w:rsidRDefault="00991580" w:rsidP="00060CEA">
      <w:pPr>
        <w:pStyle w:val="Kop3"/>
      </w:pPr>
      <w:r w:rsidRPr="00060CEA">
        <w:t>G1898 →</w:t>
      </w:r>
      <w:r w:rsidRPr="00060CEA">
        <w:tab/>
        <w:t xml:space="preserve">Der </w:t>
      </w:r>
      <w:proofErr w:type="spellStart"/>
      <w:r w:rsidRPr="00060CEA">
        <w:t>entführte</w:t>
      </w:r>
      <w:proofErr w:type="spellEnd"/>
      <w:r w:rsidRPr="00060CEA">
        <w:t xml:space="preserve"> </w:t>
      </w:r>
      <w:proofErr w:type="spellStart"/>
      <w:r w:rsidRPr="00060CEA">
        <w:t>Hirt</w:t>
      </w:r>
      <w:proofErr w:type="spellEnd"/>
      <w:r w:rsidRPr="00060CEA">
        <w:tab/>
      </w:r>
      <w:r w:rsidRPr="00C574BB">
        <w:rPr>
          <w:b w:val="0"/>
          <w:bCs/>
        </w:rPr>
        <w:t xml:space="preserve">Zie: G1898 </w:t>
      </w:r>
      <w:proofErr w:type="spellStart"/>
      <w:r w:rsidRPr="00C574BB">
        <w:rPr>
          <w:b w:val="0"/>
          <w:bCs/>
        </w:rPr>
        <w:t>Sech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Chorlieder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nach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tschechischen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Volksliedern</w:t>
      </w:r>
      <w:proofErr w:type="spellEnd"/>
    </w:p>
    <w:p w14:paraId="172F864F" w14:textId="77777777" w:rsidR="00991580" w:rsidRPr="00060CEA" w:rsidRDefault="00991580" w:rsidP="00060CEA">
      <w:r w:rsidRPr="00060CEA">
        <w:tab/>
        <w:t>Nr.1</w:t>
      </w:r>
    </w:p>
    <w:p w14:paraId="2056C4E1" w14:textId="79178AAA" w:rsidR="00991580" w:rsidRPr="00C574BB" w:rsidRDefault="00991580" w:rsidP="00060CEA">
      <w:pPr>
        <w:pStyle w:val="Kop3"/>
        <w:rPr>
          <w:b w:val="0"/>
          <w:bCs/>
        </w:rPr>
      </w:pPr>
      <w:r w:rsidRPr="00060CEA">
        <w:t>G1898 →</w:t>
      </w:r>
      <w:r w:rsidRPr="00060CEA">
        <w:tab/>
        <w:t xml:space="preserve">Der </w:t>
      </w:r>
      <w:proofErr w:type="spellStart"/>
      <w:r w:rsidRPr="00060CEA">
        <w:t>Färmann</w:t>
      </w:r>
      <w:proofErr w:type="spellEnd"/>
      <w:r w:rsidRPr="00060CEA">
        <w:tab/>
      </w:r>
      <w:r w:rsidRPr="00C574BB">
        <w:rPr>
          <w:b w:val="0"/>
          <w:bCs/>
        </w:rPr>
        <w:t xml:space="preserve">Zie: G1898 </w:t>
      </w:r>
      <w:proofErr w:type="spellStart"/>
      <w:r w:rsidRPr="00C574BB">
        <w:rPr>
          <w:b w:val="0"/>
          <w:bCs/>
        </w:rPr>
        <w:t>Sech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Chorlieder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nach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tschechischen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Volksliedern</w:t>
      </w:r>
      <w:proofErr w:type="spellEnd"/>
    </w:p>
    <w:p w14:paraId="5D6CD45C" w14:textId="77777777" w:rsidR="00991580" w:rsidRPr="00060CEA" w:rsidRDefault="00991580" w:rsidP="00060CEA">
      <w:r w:rsidRPr="00060CEA">
        <w:tab/>
        <w:t>Nr.4</w:t>
      </w:r>
    </w:p>
    <w:p w14:paraId="35AAF6FE" w14:textId="15404391" w:rsidR="00991580" w:rsidRPr="00060CEA" w:rsidRDefault="00991580" w:rsidP="00060CEA">
      <w:pPr>
        <w:pStyle w:val="Kop3"/>
      </w:pPr>
      <w:r w:rsidRPr="00060CEA">
        <w:t>G1898 →</w:t>
      </w:r>
      <w:r w:rsidRPr="00060CEA">
        <w:tab/>
        <w:t>Der Geiger</w:t>
      </w:r>
      <w:r w:rsidRPr="00060CEA">
        <w:tab/>
      </w:r>
      <w:r w:rsidRPr="00C574BB">
        <w:rPr>
          <w:b w:val="0"/>
          <w:bCs/>
        </w:rPr>
        <w:t xml:space="preserve">Zie: G1898 </w:t>
      </w:r>
      <w:proofErr w:type="spellStart"/>
      <w:r w:rsidRPr="00C574BB">
        <w:rPr>
          <w:b w:val="0"/>
          <w:bCs/>
        </w:rPr>
        <w:t>Sech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Chorlieder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nach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tschechischen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Volksliedern</w:t>
      </w:r>
      <w:proofErr w:type="spellEnd"/>
    </w:p>
    <w:p w14:paraId="4AB81B4D" w14:textId="77777777" w:rsidR="00991580" w:rsidRPr="00060CEA" w:rsidRDefault="00991580" w:rsidP="00060CEA">
      <w:r w:rsidRPr="00060CEA">
        <w:tab/>
        <w:t>Nr.6</w:t>
      </w:r>
    </w:p>
    <w:p w14:paraId="69A85E0C" w14:textId="331BC096" w:rsidR="00991580" w:rsidRPr="00060CEA" w:rsidRDefault="00991580" w:rsidP="00060CEA">
      <w:pPr>
        <w:pStyle w:val="Kop3"/>
      </w:pPr>
      <w:r w:rsidRPr="00060CEA">
        <w:t>G2433 →</w:t>
      </w:r>
      <w:r w:rsidRPr="00060CEA">
        <w:tab/>
        <w:t xml:space="preserve">Die </w:t>
      </w:r>
      <w:proofErr w:type="spellStart"/>
      <w:r w:rsidRPr="00060CEA">
        <w:t>Trennung</w:t>
      </w:r>
      <w:proofErr w:type="spellEnd"/>
      <w:r w:rsidRPr="00060CEA">
        <w:t xml:space="preserve"> / </w:t>
      </w:r>
      <w:proofErr w:type="spellStart"/>
      <w:r w:rsidRPr="00060CEA">
        <w:t>Dyby</w:t>
      </w:r>
      <w:proofErr w:type="spellEnd"/>
      <w:r w:rsidRPr="00060CEA">
        <w:t xml:space="preserve"> </w:t>
      </w:r>
      <w:proofErr w:type="spellStart"/>
      <w:r w:rsidRPr="00060CEA">
        <w:t>byla</w:t>
      </w:r>
      <w:proofErr w:type="spellEnd"/>
      <w:r w:rsidRPr="00060CEA">
        <w:t xml:space="preserve"> </w:t>
      </w:r>
      <w:proofErr w:type="spellStart"/>
      <w:r w:rsidRPr="00060CEA">
        <w:t>kosa</w:t>
      </w:r>
      <w:proofErr w:type="spellEnd"/>
      <w:r w:rsidRPr="00060CEA">
        <w:t xml:space="preserve"> </w:t>
      </w:r>
      <w:proofErr w:type="spellStart"/>
      <w:r w:rsidRPr="00060CEA">
        <w:t>nabrosená</w:t>
      </w:r>
      <w:proofErr w:type="spellEnd"/>
      <w:r w:rsidRPr="00060CEA">
        <w:tab/>
      </w:r>
      <w:r w:rsidRPr="00C574BB">
        <w:rPr>
          <w:b w:val="0"/>
          <w:bCs/>
        </w:rPr>
        <w:t xml:space="preserve">Zie: G2433 </w:t>
      </w:r>
      <w:proofErr w:type="spellStart"/>
      <w:r w:rsidRPr="00C574BB">
        <w:rPr>
          <w:b w:val="0"/>
          <w:bCs/>
        </w:rPr>
        <w:t>Sech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Kläng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au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Mähren</w:t>
      </w:r>
      <w:proofErr w:type="spellEnd"/>
      <w:r w:rsidRPr="00C574BB">
        <w:rPr>
          <w:b w:val="0"/>
          <w:bCs/>
        </w:rPr>
        <w:t xml:space="preserve"> /</w:t>
      </w:r>
    </w:p>
    <w:p w14:paraId="7B2CD569" w14:textId="5DB84102" w:rsidR="00991580" w:rsidRPr="00060CEA" w:rsidRDefault="00991580" w:rsidP="00060CEA">
      <w:r w:rsidRPr="00060CEA">
        <w:tab/>
        <w:t>Nr.1</w:t>
      </w:r>
      <w:r w:rsidRPr="00060CEA">
        <w:tab/>
      </w:r>
      <w:r w:rsidR="00C574BB">
        <w:t xml:space="preserve">                                                                                                                       </w:t>
      </w:r>
      <w:proofErr w:type="spellStart"/>
      <w:r w:rsidRPr="00060CEA">
        <w:t>Sest</w:t>
      </w:r>
      <w:proofErr w:type="spellEnd"/>
      <w:r w:rsidRPr="00060CEA">
        <w:t xml:space="preserve"> </w:t>
      </w:r>
      <w:proofErr w:type="spellStart"/>
      <w:r w:rsidRPr="00060CEA">
        <w:t>Moravskych</w:t>
      </w:r>
      <w:proofErr w:type="spellEnd"/>
      <w:r w:rsidRPr="00060CEA">
        <w:t xml:space="preserve"> </w:t>
      </w:r>
      <w:proofErr w:type="spellStart"/>
      <w:r w:rsidRPr="00060CEA">
        <w:t>Dvojzpevu</w:t>
      </w:r>
      <w:proofErr w:type="spellEnd"/>
    </w:p>
    <w:p w14:paraId="0204224C" w14:textId="77777777" w:rsidR="00991580" w:rsidRPr="00060CEA" w:rsidRDefault="00991580" w:rsidP="00060CEA"/>
    <w:p w14:paraId="29EBF9EB" w14:textId="13FC2687" w:rsidR="00991580" w:rsidRPr="00060CEA" w:rsidRDefault="00991580" w:rsidP="00060CEA">
      <w:pPr>
        <w:pStyle w:val="Kop3"/>
      </w:pPr>
      <w:r w:rsidRPr="00060CEA">
        <w:t>G2433 →</w:t>
      </w:r>
      <w:r w:rsidRPr="00060CEA">
        <w:tab/>
        <w:t xml:space="preserve">Die </w:t>
      </w:r>
      <w:proofErr w:type="spellStart"/>
      <w:r w:rsidRPr="00060CEA">
        <w:t>Verlassene</w:t>
      </w:r>
      <w:proofErr w:type="spellEnd"/>
      <w:r w:rsidRPr="00060CEA">
        <w:t xml:space="preserve"> / </w:t>
      </w:r>
      <w:proofErr w:type="spellStart"/>
      <w:r w:rsidRPr="00060CEA">
        <w:t>Holub</w:t>
      </w:r>
      <w:proofErr w:type="spellEnd"/>
      <w:r w:rsidRPr="00060CEA">
        <w:t xml:space="preserve"> na </w:t>
      </w:r>
      <w:proofErr w:type="spellStart"/>
      <w:r w:rsidRPr="00060CEA">
        <w:t>javore</w:t>
      </w:r>
      <w:proofErr w:type="spellEnd"/>
      <w:r w:rsidRPr="00060CEA">
        <w:tab/>
      </w:r>
      <w:r w:rsidRPr="00C574BB">
        <w:rPr>
          <w:b w:val="0"/>
          <w:bCs/>
        </w:rPr>
        <w:t xml:space="preserve">Zie: G2433 </w:t>
      </w:r>
      <w:proofErr w:type="spellStart"/>
      <w:r w:rsidRPr="00C574BB">
        <w:rPr>
          <w:b w:val="0"/>
          <w:bCs/>
        </w:rPr>
        <w:t>Sech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Kläng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au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Mähren</w:t>
      </w:r>
      <w:proofErr w:type="spellEnd"/>
      <w:r w:rsidRPr="00C574BB">
        <w:rPr>
          <w:b w:val="0"/>
          <w:bCs/>
        </w:rPr>
        <w:t xml:space="preserve"> /</w:t>
      </w:r>
      <w:r w:rsidRPr="00060CEA">
        <w:t xml:space="preserve"> </w:t>
      </w:r>
    </w:p>
    <w:p w14:paraId="46595869" w14:textId="7A3F29D5" w:rsidR="00991580" w:rsidRPr="00060CEA" w:rsidRDefault="00991580" w:rsidP="00060CEA">
      <w:r w:rsidRPr="00060CEA">
        <w:tab/>
        <w:t>Nr.3</w:t>
      </w:r>
      <w:r w:rsidRPr="00060CEA">
        <w:tab/>
      </w:r>
      <w:r w:rsidR="002076DE">
        <w:t xml:space="preserve">                                                                                                                       </w:t>
      </w:r>
      <w:proofErr w:type="spellStart"/>
      <w:r w:rsidRPr="00060CEA">
        <w:t>Sest</w:t>
      </w:r>
      <w:proofErr w:type="spellEnd"/>
      <w:r w:rsidRPr="00060CEA">
        <w:t xml:space="preserve"> </w:t>
      </w:r>
      <w:proofErr w:type="spellStart"/>
      <w:r w:rsidRPr="00060CEA">
        <w:t>Moravskych</w:t>
      </w:r>
      <w:proofErr w:type="spellEnd"/>
      <w:r w:rsidRPr="00060CEA">
        <w:t xml:space="preserve"> </w:t>
      </w:r>
      <w:proofErr w:type="spellStart"/>
      <w:r w:rsidRPr="00060CEA">
        <w:t>Dvojzpevu</w:t>
      </w:r>
      <w:proofErr w:type="spellEnd"/>
    </w:p>
    <w:p w14:paraId="1E1F4DE2" w14:textId="0C702C1F" w:rsidR="00991580" w:rsidRPr="00060CEA" w:rsidRDefault="00991580" w:rsidP="00060CEA">
      <w:pPr>
        <w:pStyle w:val="Kop3"/>
      </w:pPr>
      <w:r w:rsidRPr="00060CEA">
        <w:t>G2433 →</w:t>
      </w:r>
      <w:r w:rsidRPr="00060CEA">
        <w:tab/>
        <w:t xml:space="preserve">Die wilde Rose / </w:t>
      </w:r>
      <w:proofErr w:type="spellStart"/>
      <w:r w:rsidRPr="00060CEA">
        <w:t>Sípek</w:t>
      </w:r>
      <w:proofErr w:type="spellEnd"/>
      <w:r w:rsidRPr="00060CEA">
        <w:tab/>
      </w:r>
      <w:r w:rsidRPr="00C574BB">
        <w:rPr>
          <w:b w:val="0"/>
          <w:bCs/>
        </w:rPr>
        <w:t xml:space="preserve">Zie: G2433 </w:t>
      </w:r>
      <w:proofErr w:type="spellStart"/>
      <w:r w:rsidRPr="00C574BB">
        <w:rPr>
          <w:b w:val="0"/>
          <w:bCs/>
        </w:rPr>
        <w:t>Sech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Kläng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au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Mähren</w:t>
      </w:r>
      <w:proofErr w:type="spellEnd"/>
      <w:r w:rsidRPr="00C574BB">
        <w:rPr>
          <w:b w:val="0"/>
          <w:bCs/>
        </w:rPr>
        <w:t xml:space="preserve"> /</w:t>
      </w:r>
      <w:r w:rsidRPr="00060CEA">
        <w:t xml:space="preserve"> </w:t>
      </w:r>
    </w:p>
    <w:p w14:paraId="0B04E2EA" w14:textId="7675A982" w:rsidR="00991580" w:rsidRPr="00060CEA" w:rsidRDefault="00991580" w:rsidP="00060CEA">
      <w:r w:rsidRPr="00060CEA">
        <w:tab/>
        <w:t>Nr.5</w:t>
      </w:r>
      <w:r w:rsidRPr="00060CEA">
        <w:tab/>
      </w:r>
      <w:r w:rsidR="002076DE">
        <w:t xml:space="preserve">                                                                                                                       </w:t>
      </w:r>
      <w:proofErr w:type="spellStart"/>
      <w:r w:rsidRPr="00060CEA">
        <w:t>Sest</w:t>
      </w:r>
      <w:proofErr w:type="spellEnd"/>
      <w:r w:rsidRPr="00060CEA">
        <w:t xml:space="preserve"> </w:t>
      </w:r>
      <w:proofErr w:type="spellStart"/>
      <w:r w:rsidRPr="00060CEA">
        <w:t>Moravskych</w:t>
      </w:r>
      <w:proofErr w:type="spellEnd"/>
      <w:r w:rsidRPr="00060CEA">
        <w:t xml:space="preserve"> </w:t>
      </w:r>
      <w:proofErr w:type="spellStart"/>
      <w:r w:rsidRPr="00060CEA">
        <w:t>Dvojzpevu</w:t>
      </w:r>
      <w:proofErr w:type="spellEnd"/>
    </w:p>
    <w:p w14:paraId="3AD54BAE" w14:textId="6CA181FE" w:rsidR="00991580" w:rsidRPr="00060CEA" w:rsidRDefault="00991580" w:rsidP="00060CEA">
      <w:pPr>
        <w:pStyle w:val="Kop3"/>
      </w:pPr>
      <w:r w:rsidRPr="00060CEA">
        <w:t>G2433 →</w:t>
      </w:r>
      <w:r w:rsidRPr="00060CEA">
        <w:tab/>
        <w:t xml:space="preserve">Die </w:t>
      </w:r>
      <w:proofErr w:type="spellStart"/>
      <w:r w:rsidRPr="00060CEA">
        <w:t>Zuversicht</w:t>
      </w:r>
      <w:proofErr w:type="spellEnd"/>
      <w:r w:rsidRPr="00060CEA">
        <w:t xml:space="preserve"> / </w:t>
      </w:r>
      <w:proofErr w:type="spellStart"/>
      <w:r w:rsidRPr="00060CEA">
        <w:t>Zelenaj</w:t>
      </w:r>
      <w:proofErr w:type="spellEnd"/>
      <w:r w:rsidRPr="00060CEA">
        <w:t xml:space="preserve"> se, </w:t>
      </w:r>
      <w:proofErr w:type="spellStart"/>
      <w:r w:rsidRPr="00060CEA">
        <w:t>zelenaj</w:t>
      </w:r>
      <w:proofErr w:type="spellEnd"/>
      <w:r w:rsidRPr="00060CEA">
        <w:tab/>
      </w:r>
      <w:r w:rsidRPr="00C574BB">
        <w:rPr>
          <w:b w:val="0"/>
          <w:bCs/>
        </w:rPr>
        <w:t xml:space="preserve">Zie: G2433 </w:t>
      </w:r>
      <w:proofErr w:type="spellStart"/>
      <w:r w:rsidRPr="00C574BB">
        <w:rPr>
          <w:b w:val="0"/>
          <w:bCs/>
        </w:rPr>
        <w:t>Sech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Klänge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aus</w:t>
      </w:r>
      <w:proofErr w:type="spellEnd"/>
      <w:r w:rsidRPr="00C574BB">
        <w:rPr>
          <w:b w:val="0"/>
          <w:bCs/>
        </w:rPr>
        <w:t xml:space="preserve"> </w:t>
      </w:r>
      <w:proofErr w:type="spellStart"/>
      <w:r w:rsidRPr="00C574BB">
        <w:rPr>
          <w:b w:val="0"/>
          <w:bCs/>
        </w:rPr>
        <w:t>Mähren</w:t>
      </w:r>
      <w:proofErr w:type="spellEnd"/>
      <w:r w:rsidRPr="00C574BB">
        <w:rPr>
          <w:b w:val="0"/>
          <w:bCs/>
        </w:rPr>
        <w:t xml:space="preserve"> /</w:t>
      </w:r>
      <w:r w:rsidRPr="00060CEA">
        <w:t xml:space="preserve"> </w:t>
      </w:r>
    </w:p>
    <w:p w14:paraId="734980D1" w14:textId="79A85553" w:rsidR="00991580" w:rsidRPr="00060CEA" w:rsidRDefault="00991580" w:rsidP="00060CEA">
      <w:r w:rsidRPr="00060CEA">
        <w:tab/>
        <w:t>Nr.6</w:t>
      </w:r>
      <w:r w:rsidRPr="00060CEA">
        <w:tab/>
      </w:r>
      <w:r w:rsidR="002076DE">
        <w:t xml:space="preserve">                                                                                                                       </w:t>
      </w:r>
      <w:proofErr w:type="spellStart"/>
      <w:r w:rsidRPr="00060CEA">
        <w:t>Sest</w:t>
      </w:r>
      <w:proofErr w:type="spellEnd"/>
      <w:r w:rsidRPr="00060CEA">
        <w:t xml:space="preserve"> </w:t>
      </w:r>
      <w:proofErr w:type="spellStart"/>
      <w:r w:rsidRPr="00060CEA">
        <w:t>Moravskych</w:t>
      </w:r>
      <w:proofErr w:type="spellEnd"/>
      <w:r w:rsidRPr="00060CEA">
        <w:t xml:space="preserve"> </w:t>
      </w:r>
      <w:proofErr w:type="spellStart"/>
      <w:r w:rsidRPr="00060CEA">
        <w:t>Dvojzpevu</w:t>
      </w:r>
      <w:proofErr w:type="spellEnd"/>
    </w:p>
    <w:p w14:paraId="0561182C" w14:textId="5581E560" w:rsidR="00991580" w:rsidRPr="00060CEA" w:rsidRDefault="00991580" w:rsidP="00060CEA">
      <w:pPr>
        <w:pStyle w:val="Kop3"/>
      </w:pPr>
      <w:r w:rsidRPr="00060CEA">
        <w:t>G1870 →</w:t>
      </w:r>
      <w:r w:rsidRPr="00060CEA">
        <w:tab/>
      </w:r>
      <w:proofErr w:type="spellStart"/>
      <w:r w:rsidRPr="00060CEA">
        <w:t>Ein</w:t>
      </w:r>
      <w:proofErr w:type="spellEnd"/>
      <w:r w:rsidRPr="00060CEA">
        <w:t xml:space="preserve"> Sommertag</w:t>
      </w:r>
      <w:r w:rsidRPr="00060CEA">
        <w:tab/>
      </w:r>
      <w:r w:rsidRPr="00C574BB">
        <w:rPr>
          <w:b w:val="0"/>
          <w:bCs/>
        </w:rPr>
        <w:t xml:space="preserve">Zie: G1870 In der </w:t>
      </w:r>
      <w:proofErr w:type="spellStart"/>
      <w:r w:rsidRPr="00C574BB">
        <w:rPr>
          <w:b w:val="0"/>
          <w:bCs/>
        </w:rPr>
        <w:t>Natur</w:t>
      </w:r>
      <w:proofErr w:type="spellEnd"/>
    </w:p>
    <w:p w14:paraId="572846C0" w14:textId="77777777" w:rsidR="00991580" w:rsidRPr="00060CEA" w:rsidRDefault="00991580" w:rsidP="00060CEA">
      <w:r w:rsidRPr="00060CEA">
        <w:tab/>
        <w:t>Opus 63/Nr.5</w:t>
      </w:r>
    </w:p>
    <w:p w14:paraId="42BA5F31" w14:textId="65DFD62C" w:rsidR="00991580" w:rsidRPr="00060CEA" w:rsidRDefault="00991580" w:rsidP="00060CEA">
      <w:pPr>
        <w:pStyle w:val="Kop3"/>
      </w:pPr>
      <w:r w:rsidRPr="00060CEA">
        <w:t>G1870 →</w:t>
      </w:r>
      <w:r w:rsidRPr="00060CEA">
        <w:tab/>
        <w:t xml:space="preserve">Es zog </w:t>
      </w:r>
      <w:proofErr w:type="spellStart"/>
      <w:r w:rsidRPr="00060CEA">
        <w:t>manch</w:t>
      </w:r>
      <w:proofErr w:type="spellEnd"/>
      <w:r w:rsidRPr="00060CEA">
        <w:t xml:space="preserve"> Lied</w:t>
      </w:r>
      <w:r w:rsidRPr="00060CEA">
        <w:tab/>
      </w:r>
      <w:r w:rsidRPr="00C574BB">
        <w:rPr>
          <w:b w:val="0"/>
          <w:bCs/>
        </w:rPr>
        <w:t xml:space="preserve">Zie: G1870 In der </w:t>
      </w:r>
      <w:proofErr w:type="spellStart"/>
      <w:r w:rsidRPr="00C574BB">
        <w:rPr>
          <w:b w:val="0"/>
          <w:bCs/>
        </w:rPr>
        <w:t>Natur</w:t>
      </w:r>
      <w:proofErr w:type="spellEnd"/>
    </w:p>
    <w:p w14:paraId="0D487317" w14:textId="77777777" w:rsidR="00991580" w:rsidRPr="00060CEA" w:rsidRDefault="00991580" w:rsidP="00060CEA">
      <w:r w:rsidRPr="00060CEA">
        <w:tab/>
        <w:t>Opus 63/Nr.1</w:t>
      </w:r>
    </w:p>
    <w:p w14:paraId="716AF825" w14:textId="3F2F1BC0" w:rsidR="00991580" w:rsidRPr="00060CEA" w:rsidRDefault="00991580" w:rsidP="00060CEA">
      <w:pPr>
        <w:pStyle w:val="Kop3"/>
      </w:pPr>
      <w:r w:rsidRPr="00060CEA">
        <w:t>G1870 →</w:t>
      </w:r>
      <w:r w:rsidRPr="00060CEA">
        <w:tab/>
      </w:r>
      <w:proofErr w:type="spellStart"/>
      <w:r w:rsidRPr="00060CEA">
        <w:t>Goldne</w:t>
      </w:r>
      <w:proofErr w:type="spellEnd"/>
      <w:r w:rsidRPr="00060CEA">
        <w:t xml:space="preserve"> </w:t>
      </w:r>
      <w:proofErr w:type="spellStart"/>
      <w:r w:rsidRPr="00060CEA">
        <w:t>Fluren</w:t>
      </w:r>
      <w:proofErr w:type="spellEnd"/>
      <w:r w:rsidRPr="00060CEA">
        <w:tab/>
      </w:r>
      <w:r w:rsidRPr="00C574BB">
        <w:rPr>
          <w:b w:val="0"/>
          <w:bCs/>
        </w:rPr>
        <w:t xml:space="preserve">Zie: G1870 In der </w:t>
      </w:r>
      <w:proofErr w:type="spellStart"/>
      <w:r w:rsidRPr="00C574BB">
        <w:rPr>
          <w:b w:val="0"/>
          <w:bCs/>
        </w:rPr>
        <w:t>Natur</w:t>
      </w:r>
      <w:proofErr w:type="spellEnd"/>
    </w:p>
    <w:p w14:paraId="0B82ADE0" w14:textId="77777777" w:rsidR="00991580" w:rsidRPr="00060CEA" w:rsidRDefault="00991580" w:rsidP="00060CEA">
      <w:r w:rsidRPr="00060CEA">
        <w:tab/>
        <w:t>Opus 63/Nr.3</w:t>
      </w:r>
    </w:p>
    <w:p w14:paraId="5A9279FF" w14:textId="2F73E0C5" w:rsidR="00991580" w:rsidRPr="00060CEA" w:rsidRDefault="00991580" w:rsidP="00060CEA">
      <w:pPr>
        <w:pStyle w:val="Kop3"/>
      </w:pPr>
      <w:r w:rsidRPr="00060CEA">
        <w:t>G1870 →</w:t>
      </w:r>
      <w:r w:rsidRPr="00060CEA">
        <w:tab/>
      </w:r>
      <w:proofErr w:type="spellStart"/>
      <w:r w:rsidRPr="00060CEA">
        <w:t>Im</w:t>
      </w:r>
      <w:proofErr w:type="spellEnd"/>
      <w:r w:rsidRPr="00060CEA">
        <w:t xml:space="preserve"> </w:t>
      </w:r>
      <w:proofErr w:type="spellStart"/>
      <w:r w:rsidRPr="00060CEA">
        <w:t>Haine</w:t>
      </w:r>
      <w:proofErr w:type="spellEnd"/>
      <w:r w:rsidRPr="00060CEA">
        <w:tab/>
      </w:r>
      <w:r w:rsidRPr="002076DE">
        <w:rPr>
          <w:b w:val="0"/>
          <w:bCs/>
        </w:rPr>
        <w:t xml:space="preserve">Zie: G1870 In der </w:t>
      </w:r>
      <w:proofErr w:type="spellStart"/>
      <w:r w:rsidRPr="002076DE">
        <w:rPr>
          <w:b w:val="0"/>
          <w:bCs/>
        </w:rPr>
        <w:t>Natur</w:t>
      </w:r>
      <w:proofErr w:type="spellEnd"/>
    </w:p>
    <w:p w14:paraId="7107D31D" w14:textId="77777777" w:rsidR="00991580" w:rsidRPr="00060CEA" w:rsidRDefault="00991580" w:rsidP="00060CEA">
      <w:r w:rsidRPr="00060CEA">
        <w:tab/>
        <w:t>Opus 63/Nr.2</w:t>
      </w:r>
    </w:p>
    <w:p w14:paraId="4A44A166" w14:textId="2F5528B7" w:rsidR="00991580" w:rsidRPr="00060CEA" w:rsidRDefault="00991580" w:rsidP="00060CEA">
      <w:pPr>
        <w:pStyle w:val="Kop3"/>
      </w:pPr>
      <w:r w:rsidRPr="00060CEA">
        <w:t>G1870</w:t>
      </w:r>
      <w:r w:rsidRPr="00060CEA">
        <w:tab/>
        <w:t xml:space="preserve">In der </w:t>
      </w:r>
      <w:proofErr w:type="spellStart"/>
      <w:r w:rsidRPr="00060CEA">
        <w:t>Natur</w:t>
      </w:r>
      <w:proofErr w:type="spellEnd"/>
      <w:r w:rsidRPr="00060CEA">
        <w:tab/>
      </w:r>
    </w:p>
    <w:p w14:paraId="45F09DB9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pus 63</w:t>
      </w:r>
    </w:p>
    <w:p w14:paraId="3ADF899D" w14:textId="7761F269" w:rsidR="00991580" w:rsidRPr="00991580" w:rsidRDefault="00060CEA" w:rsidP="00991580">
      <w:pPr>
        <w:rPr>
          <w:lang w:val="en-GB"/>
        </w:rPr>
      </w:pPr>
      <w:r>
        <w:rPr>
          <w:lang w:val="en-GB"/>
        </w:rPr>
        <w:tab/>
      </w:r>
      <w:r w:rsidR="00991580" w:rsidRPr="00991580">
        <w:rPr>
          <w:lang w:val="en-GB"/>
        </w:rPr>
        <w:tab/>
        <w:t xml:space="preserve">1. Es </w:t>
      </w:r>
      <w:proofErr w:type="spellStart"/>
      <w:r w:rsidR="00991580" w:rsidRPr="00991580">
        <w:rPr>
          <w:lang w:val="en-GB"/>
        </w:rPr>
        <w:t>zog</w:t>
      </w:r>
      <w:proofErr w:type="spellEnd"/>
      <w:r w:rsidR="00991580" w:rsidRPr="00991580">
        <w:rPr>
          <w:lang w:val="en-GB"/>
        </w:rPr>
        <w:t xml:space="preserve"> </w:t>
      </w:r>
      <w:proofErr w:type="spellStart"/>
      <w:r w:rsidR="00991580" w:rsidRPr="00991580">
        <w:rPr>
          <w:lang w:val="en-GB"/>
        </w:rPr>
        <w:t>manch</w:t>
      </w:r>
      <w:proofErr w:type="spellEnd"/>
      <w:r w:rsidR="00991580" w:rsidRPr="00991580">
        <w:rPr>
          <w:lang w:val="en-GB"/>
        </w:rPr>
        <w:t xml:space="preserve"> Lied </w:t>
      </w:r>
    </w:p>
    <w:p w14:paraId="2CAF29D9" w14:textId="039DA9F3" w:rsidR="00991580" w:rsidRPr="00991580" w:rsidRDefault="00060CEA" w:rsidP="00991580">
      <w:pPr>
        <w:rPr>
          <w:lang w:val="en-GB"/>
        </w:rPr>
      </w:pPr>
      <w:r>
        <w:rPr>
          <w:lang w:val="en-GB"/>
        </w:rPr>
        <w:tab/>
      </w:r>
      <w:r w:rsidR="00991580" w:rsidRPr="00991580">
        <w:rPr>
          <w:lang w:val="en-GB"/>
        </w:rPr>
        <w:tab/>
        <w:t xml:space="preserve">2. </w:t>
      </w:r>
      <w:proofErr w:type="spellStart"/>
      <w:r w:rsidR="00991580" w:rsidRPr="00991580">
        <w:rPr>
          <w:lang w:val="en-GB"/>
        </w:rPr>
        <w:t>Im</w:t>
      </w:r>
      <w:proofErr w:type="spellEnd"/>
      <w:r w:rsidR="00991580" w:rsidRPr="00991580">
        <w:rPr>
          <w:lang w:val="en-GB"/>
        </w:rPr>
        <w:t xml:space="preserve"> Haine </w:t>
      </w:r>
    </w:p>
    <w:p w14:paraId="56E52D31" w14:textId="528D6FDF" w:rsidR="00991580" w:rsidRDefault="00060CEA" w:rsidP="00991580">
      <w:r>
        <w:rPr>
          <w:lang w:val="en-GB"/>
        </w:rPr>
        <w:tab/>
      </w:r>
      <w:r w:rsidR="00991580" w:rsidRPr="00991580">
        <w:rPr>
          <w:lang w:val="en-GB"/>
        </w:rPr>
        <w:tab/>
      </w:r>
      <w:r w:rsidR="00991580">
        <w:t xml:space="preserve">3. </w:t>
      </w:r>
      <w:proofErr w:type="spellStart"/>
      <w:r w:rsidR="00991580">
        <w:t>Goldne</w:t>
      </w:r>
      <w:proofErr w:type="spellEnd"/>
      <w:r w:rsidR="00991580">
        <w:t xml:space="preserve"> </w:t>
      </w:r>
      <w:proofErr w:type="spellStart"/>
      <w:r w:rsidR="00991580">
        <w:t>Fluren</w:t>
      </w:r>
      <w:proofErr w:type="spellEnd"/>
      <w:r w:rsidR="00991580">
        <w:t xml:space="preserve"> </w:t>
      </w:r>
    </w:p>
    <w:p w14:paraId="310395F5" w14:textId="17099861" w:rsidR="00991580" w:rsidRDefault="00060CEA" w:rsidP="00991580">
      <w:r>
        <w:lastRenderedPageBreak/>
        <w:tab/>
      </w:r>
      <w:r w:rsidR="00991580">
        <w:tab/>
        <w:t xml:space="preserve">4. </w:t>
      </w:r>
      <w:proofErr w:type="spellStart"/>
      <w:r w:rsidR="00991580">
        <w:t>Birke</w:t>
      </w:r>
      <w:proofErr w:type="spellEnd"/>
      <w:r w:rsidR="00991580">
        <w:t xml:space="preserve"> </w:t>
      </w:r>
      <w:proofErr w:type="spellStart"/>
      <w:r w:rsidR="00991580">
        <w:t>am</w:t>
      </w:r>
      <w:proofErr w:type="spellEnd"/>
      <w:r w:rsidR="00991580">
        <w:t xml:space="preserve"> </w:t>
      </w:r>
      <w:proofErr w:type="spellStart"/>
      <w:r w:rsidR="00991580">
        <w:t>grünen</w:t>
      </w:r>
      <w:proofErr w:type="spellEnd"/>
      <w:r w:rsidR="00991580">
        <w:t xml:space="preserve"> </w:t>
      </w:r>
      <w:proofErr w:type="spellStart"/>
      <w:r w:rsidR="00991580">
        <w:t>Bergeshang</w:t>
      </w:r>
      <w:proofErr w:type="spellEnd"/>
      <w:r w:rsidR="00991580">
        <w:t xml:space="preserve"> </w:t>
      </w:r>
    </w:p>
    <w:p w14:paraId="719C93B8" w14:textId="662776F6" w:rsidR="00991580" w:rsidRDefault="00060CEA" w:rsidP="00991580">
      <w:r>
        <w:tab/>
      </w:r>
      <w:r w:rsidR="00991580">
        <w:tab/>
        <w:t xml:space="preserve">5. </w:t>
      </w:r>
      <w:proofErr w:type="spellStart"/>
      <w:r w:rsidR="00991580">
        <w:t>Ein</w:t>
      </w:r>
      <w:proofErr w:type="spellEnd"/>
      <w:r w:rsidR="00991580">
        <w:t xml:space="preserve"> Sommertag</w:t>
      </w:r>
    </w:p>
    <w:p w14:paraId="3FC3B447" w14:textId="77777777" w:rsidR="00060CEA" w:rsidRDefault="00060CEA" w:rsidP="00991580"/>
    <w:p w14:paraId="1EDBF122" w14:textId="130B9E4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</w:r>
    </w:p>
    <w:p w14:paraId="73108E68" w14:textId="29081F44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642D1" w:rsidRPr="009642D1">
        <w:t>Leuckart</w:t>
      </w:r>
      <w:proofErr w:type="spellEnd"/>
      <w:r>
        <w:tab/>
        <w:t>13'</w:t>
      </w:r>
    </w:p>
    <w:p w14:paraId="2647E954" w14:textId="543AE92F" w:rsidR="00991580" w:rsidRPr="00060CEA" w:rsidRDefault="00991580" w:rsidP="00060CEA">
      <w:pPr>
        <w:pStyle w:val="Kop3"/>
      </w:pPr>
      <w:r w:rsidRPr="00060CEA">
        <w:t>G1898 →</w:t>
      </w:r>
      <w:r w:rsidRPr="00060CEA">
        <w:tab/>
      </w:r>
      <w:proofErr w:type="spellStart"/>
      <w:r w:rsidRPr="00060CEA">
        <w:t>Liebe</w:t>
      </w:r>
      <w:proofErr w:type="spellEnd"/>
      <w:r w:rsidRPr="00060CEA">
        <w:t xml:space="preserve"> </w:t>
      </w:r>
      <w:proofErr w:type="spellStart"/>
      <w:r w:rsidRPr="00060CEA">
        <w:t>im</w:t>
      </w:r>
      <w:proofErr w:type="spellEnd"/>
      <w:r w:rsidRPr="00060CEA">
        <w:t xml:space="preserve"> </w:t>
      </w:r>
      <w:proofErr w:type="spellStart"/>
      <w:r w:rsidRPr="00060CEA">
        <w:t>Herzen</w:t>
      </w:r>
      <w:proofErr w:type="spellEnd"/>
      <w:r w:rsidRPr="00060CEA">
        <w:tab/>
      </w:r>
      <w:r w:rsidRPr="002076DE">
        <w:rPr>
          <w:b w:val="0"/>
          <w:bCs/>
        </w:rPr>
        <w:t xml:space="preserve">Zie: G1898 </w:t>
      </w:r>
      <w:proofErr w:type="spellStart"/>
      <w:r w:rsidRPr="002076DE">
        <w:rPr>
          <w:b w:val="0"/>
          <w:bCs/>
        </w:rPr>
        <w:t>Sechs</w:t>
      </w:r>
      <w:proofErr w:type="spellEnd"/>
      <w:r w:rsidRPr="002076DE">
        <w:rPr>
          <w:b w:val="0"/>
          <w:bCs/>
        </w:rPr>
        <w:t xml:space="preserve"> </w:t>
      </w:r>
      <w:proofErr w:type="spellStart"/>
      <w:r w:rsidRPr="002076DE">
        <w:rPr>
          <w:b w:val="0"/>
          <w:bCs/>
        </w:rPr>
        <w:t>Chorlieder</w:t>
      </w:r>
      <w:proofErr w:type="spellEnd"/>
      <w:r w:rsidRPr="002076DE">
        <w:rPr>
          <w:b w:val="0"/>
          <w:bCs/>
        </w:rPr>
        <w:t xml:space="preserve"> </w:t>
      </w:r>
      <w:proofErr w:type="spellStart"/>
      <w:r w:rsidRPr="002076DE">
        <w:rPr>
          <w:b w:val="0"/>
          <w:bCs/>
        </w:rPr>
        <w:t>nach</w:t>
      </w:r>
      <w:proofErr w:type="spellEnd"/>
      <w:r w:rsidRPr="002076DE">
        <w:rPr>
          <w:b w:val="0"/>
          <w:bCs/>
        </w:rPr>
        <w:t xml:space="preserve"> </w:t>
      </w:r>
      <w:proofErr w:type="spellStart"/>
      <w:r w:rsidRPr="002076DE">
        <w:rPr>
          <w:b w:val="0"/>
          <w:bCs/>
        </w:rPr>
        <w:t>tschechischen</w:t>
      </w:r>
      <w:proofErr w:type="spellEnd"/>
      <w:r w:rsidRPr="002076DE">
        <w:rPr>
          <w:b w:val="0"/>
          <w:bCs/>
        </w:rPr>
        <w:t xml:space="preserve"> </w:t>
      </w:r>
      <w:proofErr w:type="spellStart"/>
      <w:r w:rsidRPr="002076DE">
        <w:rPr>
          <w:b w:val="0"/>
          <w:bCs/>
        </w:rPr>
        <w:t>Volksliedern</w:t>
      </w:r>
      <w:proofErr w:type="spellEnd"/>
    </w:p>
    <w:p w14:paraId="33B96931" w14:textId="77777777" w:rsidR="00991580" w:rsidRDefault="00991580" w:rsidP="00991580">
      <w:r>
        <w:tab/>
        <w:t>Nr.5</w:t>
      </w:r>
    </w:p>
    <w:p w14:paraId="0A6300C7" w14:textId="5D341FEB" w:rsidR="00991580" w:rsidRDefault="00991580" w:rsidP="00EC4A59">
      <w:pPr>
        <w:pStyle w:val="Kop3"/>
      </w:pPr>
      <w:r>
        <w:t>G1081</w:t>
      </w:r>
      <w:r>
        <w:tab/>
      </w:r>
      <w:proofErr w:type="spellStart"/>
      <w:r>
        <w:t>Messe</w:t>
      </w:r>
      <w:proofErr w:type="spellEnd"/>
      <w:r>
        <w:t xml:space="preserve"> in D</w:t>
      </w:r>
      <w:r>
        <w:tab/>
      </w:r>
    </w:p>
    <w:p w14:paraId="1321871F" w14:textId="77777777" w:rsidR="00991580" w:rsidRDefault="00991580" w:rsidP="00991580">
      <w:r>
        <w:tab/>
        <w:t>Opus 86</w:t>
      </w:r>
    </w:p>
    <w:p w14:paraId="084965EA" w14:textId="77777777" w:rsidR="00991580" w:rsidRDefault="00991580" w:rsidP="00991580"/>
    <w:p w14:paraId="02D77796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1F13641A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40'</w:t>
      </w:r>
    </w:p>
    <w:p w14:paraId="45F3EC2D" w14:textId="77777777" w:rsidR="00991580" w:rsidRDefault="00991580" w:rsidP="00991580"/>
    <w:p w14:paraId="44D15AA8" w14:textId="77777777" w:rsidR="00991580" w:rsidRDefault="00991580" w:rsidP="00991580">
      <w:r>
        <w:tab/>
        <w:t>V1, V2, Va, Vc, Kb 0202 3230 Pauken, Orgel</w:t>
      </w:r>
    </w:p>
    <w:p w14:paraId="46877401" w14:textId="6B054913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081a</w:t>
      </w:r>
      <w:r w:rsidRPr="00991580">
        <w:rPr>
          <w:lang w:val="en-GB"/>
        </w:rPr>
        <w:tab/>
        <w:t>Messe in D</w:t>
      </w:r>
      <w:r w:rsidRPr="00991580">
        <w:rPr>
          <w:lang w:val="en-GB"/>
        </w:rPr>
        <w:tab/>
      </w:r>
    </w:p>
    <w:p w14:paraId="557A249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86</w:t>
      </w:r>
    </w:p>
    <w:p w14:paraId="49DA0FEA" w14:textId="77777777" w:rsidR="00991580" w:rsidRPr="00991580" w:rsidRDefault="00991580" w:rsidP="00991580">
      <w:pPr>
        <w:rPr>
          <w:lang w:val="en-GB"/>
        </w:rPr>
      </w:pPr>
    </w:p>
    <w:p w14:paraId="4DA16F28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453221A1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40'</w:t>
      </w:r>
    </w:p>
    <w:p w14:paraId="2F40FDFF" w14:textId="77777777" w:rsidR="00991580" w:rsidRDefault="00991580" w:rsidP="00991580"/>
    <w:p w14:paraId="5D3237F9" w14:textId="77777777" w:rsidR="00991580" w:rsidRDefault="00991580" w:rsidP="00991580">
      <w:r>
        <w:tab/>
        <w:t>Orgel</w:t>
      </w:r>
    </w:p>
    <w:p w14:paraId="1A51A5DC" w14:textId="2E8FC981" w:rsidR="00991580" w:rsidRDefault="00991580" w:rsidP="00EC4A59">
      <w:pPr>
        <w:pStyle w:val="Kop3"/>
      </w:pPr>
      <w:r>
        <w:t>G0440</w:t>
      </w:r>
      <w:r>
        <w:tab/>
        <w:t>Requiem</w:t>
      </w:r>
      <w:r>
        <w:tab/>
      </w:r>
    </w:p>
    <w:p w14:paraId="4954B460" w14:textId="77777777" w:rsidR="00991580" w:rsidRDefault="00991580" w:rsidP="00991580">
      <w:r>
        <w:tab/>
        <w:t>Opus 89</w:t>
      </w:r>
    </w:p>
    <w:p w14:paraId="51989D57" w14:textId="77777777" w:rsidR="00991580" w:rsidRDefault="00991580" w:rsidP="00991580"/>
    <w:p w14:paraId="66D903F8" w14:textId="77777777" w:rsidR="00991580" w:rsidRDefault="00991580" w:rsidP="00991580">
      <w:r>
        <w:tab/>
        <w:t>Koor:</w:t>
      </w:r>
      <w:r>
        <w:tab/>
        <w:t>SSAATTTBB</w:t>
      </w:r>
      <w:r>
        <w:tab/>
        <w:t>Klavieruittreksels</w:t>
      </w:r>
      <w:r>
        <w:tab/>
        <w:t>Latijn</w:t>
      </w:r>
    </w:p>
    <w:p w14:paraId="2E7A3A7B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>
        <w:t>Novello</w:t>
      </w:r>
      <w:proofErr w:type="spellEnd"/>
      <w:r>
        <w:tab/>
        <w:t>104'</w:t>
      </w:r>
    </w:p>
    <w:p w14:paraId="22223E0D" w14:textId="77777777" w:rsidR="00991580" w:rsidRDefault="00991580" w:rsidP="00991580"/>
    <w:p w14:paraId="16B34980" w14:textId="77777777" w:rsidR="00991580" w:rsidRDefault="00991580" w:rsidP="00991580">
      <w:r>
        <w:tab/>
        <w:t xml:space="preserve">V1, V2, Va, Vc, Kb 2222 4431 piccolo, </w:t>
      </w:r>
      <w:proofErr w:type="spellStart"/>
      <w:r>
        <w:t>engelse</w:t>
      </w:r>
      <w:proofErr w:type="spellEnd"/>
      <w:r>
        <w:t xml:space="preserve"> hoorn, basklarinet, contrafagot, pauken, tamtam, harp, orgel</w:t>
      </w:r>
    </w:p>
    <w:p w14:paraId="77175FA1" w14:textId="77777777" w:rsidR="00991580" w:rsidRDefault="00991580" w:rsidP="00991580"/>
    <w:p w14:paraId="56BCA32A" w14:textId="77777777" w:rsidR="00991580" w:rsidRDefault="00991580" w:rsidP="00EC4A59">
      <w:pPr>
        <w:pStyle w:val="Kop3"/>
      </w:pPr>
      <w:r>
        <w:t>G2433 →</w:t>
      </w:r>
      <w:r>
        <w:tab/>
        <w:t xml:space="preserve">Scheiden </w:t>
      </w:r>
      <w:proofErr w:type="spellStart"/>
      <w:r>
        <w:t>ohne</w:t>
      </w:r>
      <w:proofErr w:type="spellEnd"/>
      <w:r>
        <w:t xml:space="preserve"> Leiden / V </w:t>
      </w:r>
      <w:proofErr w:type="spellStart"/>
      <w:r>
        <w:t>dobrym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se </w:t>
      </w:r>
      <w:proofErr w:type="spellStart"/>
      <w:r>
        <w:t>sesli</w:t>
      </w:r>
      <w:proofErr w:type="spellEnd"/>
      <w:r>
        <w:tab/>
      </w:r>
      <w:r w:rsidRPr="002076DE">
        <w:rPr>
          <w:b w:val="0"/>
          <w:bCs/>
        </w:rPr>
        <w:t xml:space="preserve">Zie: G2433 </w:t>
      </w:r>
      <w:proofErr w:type="spellStart"/>
      <w:r w:rsidRPr="002076DE">
        <w:rPr>
          <w:b w:val="0"/>
          <w:bCs/>
        </w:rPr>
        <w:t>Sechs</w:t>
      </w:r>
      <w:proofErr w:type="spellEnd"/>
      <w:r w:rsidRPr="002076DE">
        <w:rPr>
          <w:b w:val="0"/>
          <w:bCs/>
        </w:rPr>
        <w:t xml:space="preserve"> </w:t>
      </w:r>
      <w:proofErr w:type="spellStart"/>
      <w:r w:rsidRPr="002076DE">
        <w:rPr>
          <w:b w:val="0"/>
          <w:bCs/>
        </w:rPr>
        <w:t>Klänge</w:t>
      </w:r>
      <w:proofErr w:type="spellEnd"/>
      <w:r w:rsidRPr="002076DE">
        <w:rPr>
          <w:b w:val="0"/>
          <w:bCs/>
        </w:rPr>
        <w:t xml:space="preserve"> </w:t>
      </w:r>
      <w:proofErr w:type="spellStart"/>
      <w:r w:rsidRPr="002076DE">
        <w:rPr>
          <w:b w:val="0"/>
          <w:bCs/>
        </w:rPr>
        <w:t>aus</w:t>
      </w:r>
      <w:proofErr w:type="spellEnd"/>
      <w:r w:rsidRPr="002076DE">
        <w:rPr>
          <w:b w:val="0"/>
          <w:bCs/>
        </w:rPr>
        <w:t xml:space="preserve"> </w:t>
      </w:r>
      <w:proofErr w:type="spellStart"/>
      <w:r w:rsidRPr="002076DE">
        <w:rPr>
          <w:b w:val="0"/>
          <w:bCs/>
        </w:rPr>
        <w:t>Mähren</w:t>
      </w:r>
      <w:proofErr w:type="spellEnd"/>
      <w:r w:rsidRPr="002076DE">
        <w:rPr>
          <w:b w:val="0"/>
          <w:bCs/>
        </w:rPr>
        <w:t xml:space="preserve"> /</w:t>
      </w:r>
      <w:r>
        <w:t xml:space="preserve"> </w:t>
      </w:r>
    </w:p>
    <w:p w14:paraId="37649CF8" w14:textId="141684F3" w:rsidR="00991580" w:rsidRDefault="00991580" w:rsidP="00991580">
      <w:r>
        <w:tab/>
        <w:t>Nr.4</w:t>
      </w:r>
      <w:r>
        <w:tab/>
      </w:r>
      <w:r w:rsidR="002076DE">
        <w:t xml:space="preserve">                                                                                                                       </w:t>
      </w:r>
      <w:proofErr w:type="spellStart"/>
      <w:r>
        <w:t>Sest</w:t>
      </w:r>
      <w:proofErr w:type="spellEnd"/>
      <w:r>
        <w:t xml:space="preserve"> </w:t>
      </w:r>
      <w:proofErr w:type="spellStart"/>
      <w:r>
        <w:t>Moravskych</w:t>
      </w:r>
      <w:proofErr w:type="spellEnd"/>
      <w:r>
        <w:t xml:space="preserve"> </w:t>
      </w:r>
      <w:proofErr w:type="spellStart"/>
      <w:r>
        <w:t>Dvojzpevu</w:t>
      </w:r>
      <w:proofErr w:type="spellEnd"/>
    </w:p>
    <w:p w14:paraId="0E6C459F" w14:textId="6A9A2AB0" w:rsidR="00991580" w:rsidRDefault="00991580" w:rsidP="00EC4A59">
      <w:pPr>
        <w:pStyle w:val="Kop3"/>
      </w:pPr>
      <w:r>
        <w:t>G1898</w:t>
      </w:r>
      <w:r>
        <w:tab/>
      </w:r>
      <w:proofErr w:type="spellStart"/>
      <w:r>
        <w:t>Sechs</w:t>
      </w:r>
      <w:proofErr w:type="spellEnd"/>
      <w:r>
        <w:t xml:space="preserve"> </w:t>
      </w:r>
      <w:proofErr w:type="spellStart"/>
      <w:r>
        <w:t>Chorlieder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tschechischen</w:t>
      </w:r>
      <w:proofErr w:type="spellEnd"/>
      <w:r>
        <w:t xml:space="preserve"> </w:t>
      </w:r>
      <w:proofErr w:type="spellStart"/>
      <w:r>
        <w:t>Volksliedern</w:t>
      </w:r>
      <w:proofErr w:type="spellEnd"/>
      <w:r>
        <w:tab/>
      </w:r>
    </w:p>
    <w:p w14:paraId="6AB7A785" w14:textId="77777777" w:rsidR="00991580" w:rsidRDefault="00991580" w:rsidP="00991580">
      <w:r>
        <w:tab/>
      </w:r>
      <w:r>
        <w:tab/>
        <w:t xml:space="preserve">1. Der </w:t>
      </w:r>
      <w:proofErr w:type="spellStart"/>
      <w:r>
        <w:t>entführte</w:t>
      </w:r>
      <w:proofErr w:type="spellEnd"/>
      <w:r>
        <w:t xml:space="preserve"> </w:t>
      </w:r>
      <w:proofErr w:type="spellStart"/>
      <w:r>
        <w:t>Hirt</w:t>
      </w:r>
      <w:proofErr w:type="spellEnd"/>
    </w:p>
    <w:p w14:paraId="22A29374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Wenn</w:t>
      </w:r>
      <w:proofErr w:type="spellEnd"/>
      <w:r>
        <w:t xml:space="preserve"> du </w:t>
      </w:r>
      <w:proofErr w:type="spellStart"/>
      <w:r>
        <w:t>fortgehst</w:t>
      </w:r>
      <w:proofErr w:type="spellEnd"/>
    </w:p>
    <w:p w14:paraId="51FF7F76" w14:textId="77777777" w:rsidR="00991580" w:rsidRDefault="00991580" w:rsidP="00991580">
      <w:r>
        <w:tab/>
      </w:r>
      <w:r>
        <w:tab/>
        <w:t xml:space="preserve">3. Das </w:t>
      </w:r>
      <w:proofErr w:type="spellStart"/>
      <w:r>
        <w:t>dürre</w:t>
      </w:r>
      <w:proofErr w:type="spellEnd"/>
      <w:r>
        <w:t xml:space="preserve"> </w:t>
      </w:r>
      <w:proofErr w:type="spellStart"/>
      <w:r>
        <w:t>Bäumchen</w:t>
      </w:r>
      <w:proofErr w:type="spellEnd"/>
    </w:p>
    <w:p w14:paraId="51C9C628" w14:textId="77777777" w:rsidR="00991580" w:rsidRDefault="00991580" w:rsidP="00991580">
      <w:r>
        <w:tab/>
      </w:r>
      <w:r>
        <w:tab/>
        <w:t xml:space="preserve">4. Der </w:t>
      </w:r>
      <w:proofErr w:type="spellStart"/>
      <w:r>
        <w:t>Färmann</w:t>
      </w:r>
      <w:proofErr w:type="spellEnd"/>
    </w:p>
    <w:p w14:paraId="44C3C2C6" w14:textId="77777777" w:rsidR="00991580" w:rsidRDefault="00991580" w:rsidP="00991580">
      <w:r>
        <w:tab/>
      </w:r>
      <w:r>
        <w:tab/>
        <w:t xml:space="preserve">5. </w:t>
      </w:r>
      <w:proofErr w:type="spellStart"/>
      <w:r>
        <w:t>Lieb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Herzen</w:t>
      </w:r>
      <w:proofErr w:type="spellEnd"/>
    </w:p>
    <w:p w14:paraId="25140265" w14:textId="77777777" w:rsidR="00991580" w:rsidRDefault="00991580" w:rsidP="00991580">
      <w:r>
        <w:tab/>
      </w:r>
      <w:r>
        <w:tab/>
        <w:t>6. Der Geiger</w:t>
      </w:r>
    </w:p>
    <w:p w14:paraId="31E3F27F" w14:textId="77777777" w:rsidR="00060CEA" w:rsidRDefault="00060CEA" w:rsidP="00991580"/>
    <w:p w14:paraId="0BAC95B7" w14:textId="48EC7226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</w:r>
    </w:p>
    <w:p w14:paraId="136DE4B0" w14:textId="7AB5B46B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642D1" w:rsidRPr="009642D1">
        <w:t>Leuckart</w:t>
      </w:r>
      <w:proofErr w:type="spellEnd"/>
      <w:r>
        <w:tab/>
        <w:t>15'</w:t>
      </w:r>
    </w:p>
    <w:p w14:paraId="23986FFB" w14:textId="29E6B9AD" w:rsidR="00991580" w:rsidRDefault="00991580" w:rsidP="00EC4A59">
      <w:pPr>
        <w:pStyle w:val="Kop3"/>
      </w:pPr>
      <w:r>
        <w:t>G2433</w:t>
      </w:r>
      <w:r>
        <w:tab/>
      </w:r>
      <w:proofErr w:type="spellStart"/>
      <w:r>
        <w:t>Sechs</w:t>
      </w:r>
      <w:proofErr w:type="spellEnd"/>
      <w:r>
        <w:t xml:space="preserve"> </w:t>
      </w:r>
      <w:proofErr w:type="spellStart"/>
      <w:r>
        <w:t>Klänge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Mähren</w:t>
      </w:r>
      <w:proofErr w:type="spellEnd"/>
      <w:r>
        <w:t xml:space="preserve"> / </w:t>
      </w:r>
      <w:proofErr w:type="spellStart"/>
      <w:r>
        <w:t>Sest</w:t>
      </w:r>
      <w:proofErr w:type="spellEnd"/>
      <w:r>
        <w:t xml:space="preserve"> </w:t>
      </w:r>
      <w:proofErr w:type="spellStart"/>
      <w:r>
        <w:t>Moravskych</w:t>
      </w:r>
      <w:proofErr w:type="spellEnd"/>
      <w:r>
        <w:t xml:space="preserve"> </w:t>
      </w:r>
      <w:proofErr w:type="spellStart"/>
      <w:r>
        <w:t>Dvojzpevu</w:t>
      </w:r>
      <w:proofErr w:type="spellEnd"/>
      <w:r>
        <w:tab/>
      </w:r>
    </w:p>
    <w:p w14:paraId="2A0CC1C8" w14:textId="77777777" w:rsidR="00991580" w:rsidRPr="00991580" w:rsidRDefault="00991580" w:rsidP="00991580">
      <w:pPr>
        <w:rPr>
          <w:lang w:val="en-GB"/>
        </w:rPr>
      </w:pPr>
      <w:r>
        <w:tab/>
      </w:r>
      <w:r>
        <w:tab/>
      </w:r>
      <w:r w:rsidRPr="00991580">
        <w:rPr>
          <w:lang w:val="en-GB"/>
        </w:rPr>
        <w:t xml:space="preserve">1. Die </w:t>
      </w:r>
      <w:proofErr w:type="spellStart"/>
      <w:r w:rsidRPr="00991580">
        <w:rPr>
          <w:lang w:val="en-GB"/>
        </w:rPr>
        <w:t>Trennung</w:t>
      </w:r>
      <w:proofErr w:type="spellEnd"/>
      <w:r w:rsidRPr="00991580">
        <w:rPr>
          <w:lang w:val="en-GB"/>
        </w:rPr>
        <w:t xml:space="preserve"> / Dyby </w:t>
      </w:r>
      <w:proofErr w:type="spellStart"/>
      <w:r w:rsidRPr="00991580">
        <w:rPr>
          <w:lang w:val="en-GB"/>
        </w:rPr>
        <w:t>byl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kos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nabrosená</w:t>
      </w:r>
      <w:proofErr w:type="spellEnd"/>
    </w:p>
    <w:p w14:paraId="4672E814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2. Das </w:t>
      </w:r>
      <w:proofErr w:type="spellStart"/>
      <w:r>
        <w:t>Pfand</w:t>
      </w:r>
      <w:proofErr w:type="spellEnd"/>
      <w:r>
        <w:t xml:space="preserve"> der </w:t>
      </w:r>
      <w:proofErr w:type="spellStart"/>
      <w:r>
        <w:t>Liebe</w:t>
      </w:r>
      <w:proofErr w:type="spellEnd"/>
      <w:r>
        <w:t xml:space="preserve"> / </w:t>
      </w:r>
      <w:proofErr w:type="spellStart"/>
      <w:r>
        <w:t>Slavíkovsky</w:t>
      </w:r>
      <w:proofErr w:type="spellEnd"/>
      <w:r>
        <w:t xml:space="preserve"> </w:t>
      </w:r>
      <w:proofErr w:type="spellStart"/>
      <w:r>
        <w:t>polecko</w:t>
      </w:r>
      <w:proofErr w:type="spellEnd"/>
      <w:r>
        <w:t xml:space="preserve"> </w:t>
      </w:r>
      <w:proofErr w:type="spellStart"/>
      <w:r>
        <w:t>maly</w:t>
      </w:r>
      <w:proofErr w:type="spellEnd"/>
    </w:p>
    <w:p w14:paraId="413E199D" w14:textId="77777777" w:rsidR="00991580" w:rsidRDefault="00991580" w:rsidP="00991580">
      <w:r>
        <w:tab/>
      </w:r>
      <w:r>
        <w:tab/>
        <w:t xml:space="preserve">3. Die </w:t>
      </w:r>
      <w:proofErr w:type="spellStart"/>
      <w:r>
        <w:t>Verlassene</w:t>
      </w:r>
      <w:proofErr w:type="spellEnd"/>
      <w:r>
        <w:t xml:space="preserve"> / </w:t>
      </w:r>
      <w:proofErr w:type="spellStart"/>
      <w:r>
        <w:t>Holub</w:t>
      </w:r>
      <w:proofErr w:type="spellEnd"/>
      <w:r>
        <w:t xml:space="preserve"> na </w:t>
      </w:r>
      <w:proofErr w:type="spellStart"/>
      <w:r>
        <w:t>javore</w:t>
      </w:r>
      <w:proofErr w:type="spellEnd"/>
    </w:p>
    <w:p w14:paraId="0669676B" w14:textId="77777777" w:rsidR="00991580" w:rsidRDefault="00991580" w:rsidP="00991580">
      <w:r>
        <w:tab/>
      </w:r>
      <w:r>
        <w:tab/>
        <w:t xml:space="preserve">4. Scheiden </w:t>
      </w:r>
      <w:proofErr w:type="spellStart"/>
      <w:r>
        <w:t>ohne</w:t>
      </w:r>
      <w:proofErr w:type="spellEnd"/>
      <w:r>
        <w:t xml:space="preserve"> Leiden / V </w:t>
      </w:r>
      <w:proofErr w:type="spellStart"/>
      <w:r>
        <w:t>dobrym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se </w:t>
      </w:r>
      <w:proofErr w:type="spellStart"/>
      <w:r>
        <w:t>sesli</w:t>
      </w:r>
      <w:proofErr w:type="spellEnd"/>
    </w:p>
    <w:p w14:paraId="14B11D02" w14:textId="77777777" w:rsidR="00991580" w:rsidRDefault="00991580" w:rsidP="00991580">
      <w:r>
        <w:tab/>
      </w:r>
      <w:r>
        <w:tab/>
        <w:t xml:space="preserve">5. Die wilde Rose / </w:t>
      </w:r>
      <w:proofErr w:type="spellStart"/>
      <w:r>
        <w:t>Sípek</w:t>
      </w:r>
      <w:proofErr w:type="spellEnd"/>
    </w:p>
    <w:p w14:paraId="69B2A4D9" w14:textId="77777777" w:rsidR="00991580" w:rsidRDefault="00991580" w:rsidP="00991580">
      <w:r>
        <w:tab/>
      </w:r>
      <w:r>
        <w:tab/>
        <w:t xml:space="preserve">6. Die </w:t>
      </w:r>
      <w:proofErr w:type="spellStart"/>
      <w:r>
        <w:t>Zuversicht</w:t>
      </w:r>
      <w:proofErr w:type="spellEnd"/>
      <w:r>
        <w:t xml:space="preserve"> / </w:t>
      </w:r>
      <w:proofErr w:type="spellStart"/>
      <w:r>
        <w:t>Zelenaj</w:t>
      </w:r>
      <w:proofErr w:type="spellEnd"/>
      <w:r>
        <w:t xml:space="preserve"> se, </w:t>
      </w:r>
      <w:proofErr w:type="spellStart"/>
      <w:r>
        <w:t>zelenaj</w:t>
      </w:r>
      <w:proofErr w:type="spellEnd"/>
    </w:p>
    <w:p w14:paraId="395EE03F" w14:textId="77777777" w:rsidR="00060CEA" w:rsidRDefault="00060CEA" w:rsidP="00991580"/>
    <w:p w14:paraId="056B11D8" w14:textId="2BFD8EE0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</w:r>
      <w:proofErr w:type="spellStart"/>
      <w:r>
        <w:t>Tjechisch</w:t>
      </w:r>
      <w:proofErr w:type="spellEnd"/>
      <w:r>
        <w:t xml:space="preserve"> / Duits</w:t>
      </w:r>
    </w:p>
    <w:p w14:paraId="43DF1DA1" w14:textId="0E79E31D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642D1" w:rsidRPr="009642D1">
        <w:t>Bärenreiter</w:t>
      </w:r>
      <w:proofErr w:type="spellEnd"/>
      <w:r>
        <w:tab/>
        <w:t>10'</w:t>
      </w:r>
    </w:p>
    <w:p w14:paraId="25287A7F" w14:textId="79EAE84F" w:rsidR="00991580" w:rsidRDefault="00991580" w:rsidP="00EC4A59">
      <w:pPr>
        <w:pStyle w:val="Kop3"/>
      </w:pPr>
      <w:r>
        <w:t>G0954</w:t>
      </w:r>
      <w:r>
        <w:tab/>
      </w:r>
      <w:proofErr w:type="spellStart"/>
      <w:r>
        <w:t>Stabat</w:t>
      </w:r>
      <w:proofErr w:type="spellEnd"/>
      <w:r>
        <w:t xml:space="preserve"> Mater</w:t>
      </w:r>
      <w:r>
        <w:tab/>
      </w:r>
      <w:r w:rsidRPr="002076DE">
        <w:rPr>
          <w:b w:val="0"/>
          <w:bCs/>
        </w:rPr>
        <w:t>1876/1877</w:t>
      </w:r>
    </w:p>
    <w:p w14:paraId="1CF01136" w14:textId="77777777" w:rsidR="00991580" w:rsidRDefault="00991580" w:rsidP="00991580">
      <w:r>
        <w:tab/>
        <w:t>Opus 58</w:t>
      </w:r>
    </w:p>
    <w:p w14:paraId="40D10B80" w14:textId="77777777" w:rsidR="00991580" w:rsidRDefault="00991580" w:rsidP="00991580"/>
    <w:p w14:paraId="2EB300E6" w14:textId="77777777" w:rsidR="00991580" w:rsidRDefault="00991580" w:rsidP="00991580">
      <w:r>
        <w:tab/>
        <w:t>Koor:</w:t>
      </w:r>
      <w:r>
        <w:tab/>
        <w:t>SSAATTBB</w:t>
      </w:r>
      <w:r>
        <w:tab/>
        <w:t>Klavieruittreksels</w:t>
      </w:r>
      <w:r>
        <w:tab/>
        <w:t>Latijn</w:t>
      </w:r>
    </w:p>
    <w:p w14:paraId="24363167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>
        <w:t>Simrock</w:t>
      </w:r>
      <w:proofErr w:type="spellEnd"/>
      <w:r>
        <w:tab/>
        <w:t>92'</w:t>
      </w:r>
    </w:p>
    <w:p w14:paraId="4E11F896" w14:textId="77777777" w:rsidR="00991580" w:rsidRDefault="00991580" w:rsidP="00991580"/>
    <w:p w14:paraId="188612D9" w14:textId="77777777" w:rsidR="00991580" w:rsidRDefault="00991580" w:rsidP="00991580">
      <w:r>
        <w:tab/>
        <w:t>V1, V2, Va, Vc, Kb 2222 4231 pauken, orgel (of harmonium)</w:t>
      </w:r>
    </w:p>
    <w:p w14:paraId="7C7FE274" w14:textId="618077F0" w:rsidR="00991580" w:rsidRDefault="00991580" w:rsidP="00EC4A59">
      <w:pPr>
        <w:pStyle w:val="Kop3"/>
      </w:pPr>
      <w:r>
        <w:lastRenderedPageBreak/>
        <w:t>G0865</w:t>
      </w:r>
      <w:r>
        <w:tab/>
        <w:t>Te Deum</w:t>
      </w:r>
      <w:r>
        <w:tab/>
      </w:r>
    </w:p>
    <w:p w14:paraId="511F8928" w14:textId="77777777" w:rsidR="00991580" w:rsidRDefault="00991580" w:rsidP="00991580">
      <w:r>
        <w:tab/>
        <w:t>Opus 103</w:t>
      </w:r>
    </w:p>
    <w:p w14:paraId="41DD97AD" w14:textId="77777777" w:rsidR="00991580" w:rsidRDefault="00991580" w:rsidP="00991580"/>
    <w:p w14:paraId="6D10A103" w14:textId="77777777" w:rsidR="00991580" w:rsidRDefault="00991580" w:rsidP="00991580">
      <w:r>
        <w:tab/>
        <w:t>Koor:</w:t>
      </w:r>
      <w:r>
        <w:tab/>
        <w:t>SSAATTBB</w:t>
      </w:r>
      <w:r>
        <w:tab/>
        <w:t>Koorpartituren</w:t>
      </w:r>
      <w:r>
        <w:tab/>
        <w:t>Latijn</w:t>
      </w:r>
    </w:p>
    <w:p w14:paraId="31FDCFC6" w14:textId="77777777" w:rsidR="00991580" w:rsidRDefault="00991580" w:rsidP="00991580">
      <w:r>
        <w:tab/>
        <w:t>Soli:</w:t>
      </w:r>
      <w:r>
        <w:tab/>
        <w:t>SB</w:t>
      </w:r>
      <w:r>
        <w:tab/>
        <w:t>Carus Verlag</w:t>
      </w:r>
      <w:r>
        <w:tab/>
        <w:t>25'</w:t>
      </w:r>
    </w:p>
    <w:p w14:paraId="7118B71E" w14:textId="77777777" w:rsidR="00991580" w:rsidRDefault="00991580" w:rsidP="00991580"/>
    <w:p w14:paraId="5D35CD6B" w14:textId="77777777" w:rsidR="00991580" w:rsidRDefault="00991580" w:rsidP="00991580">
      <w:r>
        <w:tab/>
        <w:t xml:space="preserve">V1, V2, Va, Vc, Kb 2222 4230 </w:t>
      </w:r>
      <w:proofErr w:type="spellStart"/>
      <w:r>
        <w:t>engelse</w:t>
      </w:r>
      <w:proofErr w:type="spellEnd"/>
      <w:r>
        <w:t xml:space="preserve"> hoorn (in hobo 2), pauken, slagwerk, triangel,</w:t>
      </w:r>
    </w:p>
    <w:p w14:paraId="4927E869" w14:textId="6A8DCE72" w:rsidR="00991580" w:rsidRDefault="00991580" w:rsidP="00060CEA">
      <w:pPr>
        <w:pStyle w:val="Kop3"/>
      </w:pPr>
      <w:r w:rsidRPr="00060CEA">
        <w:t>G1898 →</w:t>
      </w:r>
      <w:r w:rsidRPr="00060CEA">
        <w:tab/>
      </w:r>
      <w:proofErr w:type="spellStart"/>
      <w:r w:rsidRPr="00060CEA">
        <w:t>Wenn</w:t>
      </w:r>
      <w:proofErr w:type="spellEnd"/>
      <w:r w:rsidRPr="00060CEA">
        <w:t xml:space="preserve"> du </w:t>
      </w:r>
      <w:proofErr w:type="spellStart"/>
      <w:r w:rsidRPr="00060CEA">
        <w:t>fortgehst</w:t>
      </w:r>
      <w:proofErr w:type="spellEnd"/>
      <w:r w:rsidRPr="00060CEA">
        <w:tab/>
      </w:r>
      <w:r w:rsidRPr="002076DE">
        <w:rPr>
          <w:b w:val="0"/>
          <w:bCs/>
        </w:rPr>
        <w:t xml:space="preserve">Zie: G1898 </w:t>
      </w:r>
      <w:proofErr w:type="spellStart"/>
      <w:r w:rsidRPr="002076DE">
        <w:rPr>
          <w:b w:val="0"/>
          <w:bCs/>
        </w:rPr>
        <w:t>Sechs</w:t>
      </w:r>
      <w:proofErr w:type="spellEnd"/>
      <w:r w:rsidRPr="002076DE">
        <w:rPr>
          <w:b w:val="0"/>
          <w:bCs/>
        </w:rPr>
        <w:t xml:space="preserve"> </w:t>
      </w:r>
      <w:proofErr w:type="spellStart"/>
      <w:r w:rsidRPr="002076DE">
        <w:rPr>
          <w:b w:val="0"/>
          <w:bCs/>
        </w:rPr>
        <w:t>Chorlieder</w:t>
      </w:r>
      <w:proofErr w:type="spellEnd"/>
      <w:r w:rsidRPr="002076DE">
        <w:rPr>
          <w:b w:val="0"/>
          <w:bCs/>
        </w:rPr>
        <w:t xml:space="preserve"> </w:t>
      </w:r>
      <w:proofErr w:type="spellStart"/>
      <w:r w:rsidRPr="002076DE">
        <w:rPr>
          <w:b w:val="0"/>
          <w:bCs/>
        </w:rPr>
        <w:t>nach</w:t>
      </w:r>
      <w:proofErr w:type="spellEnd"/>
      <w:r w:rsidRPr="002076DE">
        <w:rPr>
          <w:b w:val="0"/>
          <w:bCs/>
        </w:rPr>
        <w:t xml:space="preserve"> </w:t>
      </w:r>
      <w:proofErr w:type="spellStart"/>
      <w:r w:rsidRPr="002076DE">
        <w:rPr>
          <w:b w:val="0"/>
          <w:bCs/>
        </w:rPr>
        <w:t>tschechischen</w:t>
      </w:r>
      <w:proofErr w:type="spellEnd"/>
      <w:r w:rsidRPr="002076DE">
        <w:rPr>
          <w:b w:val="0"/>
          <w:bCs/>
        </w:rPr>
        <w:t xml:space="preserve"> </w:t>
      </w:r>
      <w:proofErr w:type="spellStart"/>
      <w:r w:rsidRPr="002076DE">
        <w:rPr>
          <w:b w:val="0"/>
          <w:bCs/>
        </w:rPr>
        <w:t>Volksliedern</w:t>
      </w:r>
      <w:proofErr w:type="spellEnd"/>
    </w:p>
    <w:p w14:paraId="1B0BEF72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Nr.2</w:t>
      </w:r>
    </w:p>
    <w:p w14:paraId="33EDA016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ELGAR, Edward </w:t>
      </w:r>
    </w:p>
    <w:p w14:paraId="3E234442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857 - 1943)</w:t>
      </w:r>
    </w:p>
    <w:p w14:paraId="69FE70C4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248 →</w:t>
      </w:r>
      <w:r w:rsidRPr="00991580">
        <w:rPr>
          <w:lang w:val="en-GB"/>
        </w:rPr>
        <w:tab/>
        <w:t>Aspiration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>Zie: G1248 From the Bavarian Highlands</w:t>
      </w:r>
    </w:p>
    <w:p w14:paraId="1C277FFE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27/Nr.4</w:t>
      </w:r>
    </w:p>
    <w:p w14:paraId="66AE8A29" w14:textId="74167230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906 →</w:t>
      </w:r>
      <w:r w:rsidRPr="00991580">
        <w:rPr>
          <w:lang w:val="en-GB"/>
        </w:rPr>
        <w:tab/>
        <w:t>Ave Maria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>Zie: G1906 Four Latin motets</w:t>
      </w:r>
    </w:p>
    <w:p w14:paraId="0EB8F2B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2/Nr.2</w:t>
      </w:r>
      <w:r w:rsidRPr="00991580">
        <w:rPr>
          <w:lang w:val="en-GB"/>
        </w:rPr>
        <w:tab/>
      </w:r>
    </w:p>
    <w:p w14:paraId="52AD1FB2" w14:textId="3266041F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906 →</w:t>
      </w:r>
      <w:r w:rsidRPr="00991580">
        <w:rPr>
          <w:lang w:val="en-GB"/>
        </w:rPr>
        <w:tab/>
        <w:t>Ave Maris stella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>Zie: G1906 Four Latin motets</w:t>
      </w:r>
    </w:p>
    <w:p w14:paraId="2B8B8CD6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2/Nr.3</w:t>
      </w:r>
      <w:r w:rsidRPr="00991580">
        <w:rPr>
          <w:lang w:val="en-GB"/>
        </w:rPr>
        <w:tab/>
      </w:r>
    </w:p>
    <w:p w14:paraId="7B459799" w14:textId="68449EC3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906 →</w:t>
      </w:r>
      <w:r w:rsidRPr="00991580">
        <w:rPr>
          <w:lang w:val="en-GB"/>
        </w:rPr>
        <w:tab/>
        <w:t>Ave verum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>Zie: G1906 Four Latin motets</w:t>
      </w:r>
    </w:p>
    <w:p w14:paraId="4E3E0814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2/Nr.1</w:t>
      </w:r>
      <w:r w:rsidRPr="00991580">
        <w:rPr>
          <w:lang w:val="en-GB"/>
        </w:rPr>
        <w:tab/>
      </w:r>
    </w:p>
    <w:p w14:paraId="2567BD39" w14:textId="246CAB79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232 →</w:t>
      </w:r>
      <w:r w:rsidRPr="00991580">
        <w:rPr>
          <w:lang w:val="en-GB"/>
        </w:rPr>
        <w:tab/>
        <w:t>Death on the hills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 xml:space="preserve">Zie: G1232 Five unaccompanied </w:t>
      </w:r>
      <w:r w:rsidR="00060CEA" w:rsidRPr="002076DE">
        <w:rPr>
          <w:b w:val="0"/>
          <w:bCs/>
          <w:lang w:val="en-GB"/>
        </w:rPr>
        <w:t>part-songs</w:t>
      </w:r>
      <w:r w:rsidR="00060CEA">
        <w:rPr>
          <w:lang w:val="en-GB"/>
        </w:rPr>
        <w:t xml:space="preserve"> </w:t>
      </w:r>
    </w:p>
    <w:p w14:paraId="7E822502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72/Nr.3</w:t>
      </w:r>
    </w:p>
    <w:p w14:paraId="1BE9CB0B" w14:textId="769BFD26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434 →</w:t>
      </w:r>
      <w:r w:rsidRPr="00991580">
        <w:rPr>
          <w:lang w:val="en-GB"/>
        </w:rPr>
        <w:tab/>
        <w:t>Deep in my soul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 xml:space="preserve">Zie: G2434 Four unaccompanied </w:t>
      </w:r>
      <w:r w:rsidR="00060CEA" w:rsidRPr="002076DE">
        <w:rPr>
          <w:b w:val="0"/>
          <w:bCs/>
          <w:lang w:val="en-GB"/>
        </w:rPr>
        <w:t>Part-songs</w:t>
      </w:r>
      <w:r w:rsidR="00060CEA">
        <w:rPr>
          <w:lang w:val="en-GB"/>
        </w:rPr>
        <w:t xml:space="preserve"> </w:t>
      </w:r>
    </w:p>
    <w:p w14:paraId="6DB31ADC" w14:textId="244B8F5A" w:rsidR="00991580" w:rsidRDefault="00060CEA" w:rsidP="00991580">
      <w:pPr>
        <w:rPr>
          <w:lang w:val="en-GB"/>
        </w:rPr>
      </w:pPr>
      <w:r>
        <w:rPr>
          <w:lang w:val="en-GB"/>
        </w:rPr>
        <w:tab/>
      </w:r>
      <w:r w:rsidR="00991580" w:rsidRPr="00991580">
        <w:rPr>
          <w:lang w:val="en-GB"/>
        </w:rPr>
        <w:t>Opus 53/Nr.2</w:t>
      </w:r>
    </w:p>
    <w:p w14:paraId="257B7487" w14:textId="452D25F9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655 →</w:t>
      </w:r>
      <w:r w:rsidRPr="00991580">
        <w:rPr>
          <w:lang w:val="en-GB"/>
        </w:rPr>
        <w:tab/>
        <w:t>Evening scene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 xml:space="preserve">Zie: G2655 The later </w:t>
      </w:r>
      <w:r w:rsidR="00060CEA" w:rsidRPr="002076DE">
        <w:rPr>
          <w:b w:val="0"/>
          <w:bCs/>
          <w:lang w:val="en-GB"/>
        </w:rPr>
        <w:t>part-songs</w:t>
      </w:r>
      <w:r w:rsidR="00060CEA">
        <w:rPr>
          <w:lang w:val="en-GB"/>
        </w:rPr>
        <w:t xml:space="preserve"> </w:t>
      </w:r>
    </w:p>
    <w:p w14:paraId="0CF65B84" w14:textId="01C73502" w:rsidR="00991580" w:rsidRDefault="00060CEA" w:rsidP="00991580">
      <w:pPr>
        <w:rPr>
          <w:lang w:val="en-GB"/>
        </w:rPr>
      </w:pPr>
      <w:r>
        <w:rPr>
          <w:lang w:val="en-GB"/>
        </w:rPr>
        <w:tab/>
      </w:r>
      <w:r w:rsidR="00991580" w:rsidRPr="00991580">
        <w:rPr>
          <w:lang w:val="en-GB"/>
        </w:rPr>
        <w:t>Nr.2</w:t>
      </w:r>
    </w:p>
    <w:p w14:paraId="76F613C6" w14:textId="0B1A59DE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248 →</w:t>
      </w:r>
      <w:r w:rsidRPr="00991580">
        <w:rPr>
          <w:lang w:val="en-GB"/>
        </w:rPr>
        <w:tab/>
        <w:t>False love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>Zie: G1248 From the Bavarian Highlands</w:t>
      </w:r>
    </w:p>
    <w:p w14:paraId="39D72602" w14:textId="524941E0" w:rsidR="00991580" w:rsidRDefault="00060CEA" w:rsidP="00991580">
      <w:pPr>
        <w:rPr>
          <w:lang w:val="en-GB"/>
        </w:rPr>
      </w:pPr>
      <w:r>
        <w:rPr>
          <w:lang w:val="en-GB"/>
        </w:rPr>
        <w:tab/>
      </w:r>
      <w:r w:rsidR="00991580" w:rsidRPr="00991580">
        <w:rPr>
          <w:lang w:val="en-GB"/>
        </w:rPr>
        <w:t>Opus 27/Nr.2</w:t>
      </w:r>
    </w:p>
    <w:p w14:paraId="39FDFAEF" w14:textId="2DF7684B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232</w:t>
      </w:r>
      <w:r w:rsidRPr="00991580">
        <w:rPr>
          <w:lang w:val="en-GB"/>
        </w:rPr>
        <w:tab/>
        <w:t xml:space="preserve">Five unaccompanied </w:t>
      </w:r>
      <w:r w:rsidR="00060CEA">
        <w:rPr>
          <w:lang w:val="en-GB"/>
        </w:rPr>
        <w:t xml:space="preserve">part-songs </w:t>
      </w:r>
      <w:r w:rsidRPr="00991580">
        <w:rPr>
          <w:lang w:val="en-GB"/>
        </w:rPr>
        <w:tab/>
      </w:r>
    </w:p>
    <w:p w14:paraId="5F90860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71, 72, 73</w:t>
      </w:r>
    </w:p>
    <w:p w14:paraId="4672A74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The Shower </w:t>
      </w:r>
    </w:p>
    <w:p w14:paraId="3787A4A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The Fountain </w:t>
      </w:r>
    </w:p>
    <w:p w14:paraId="69C5A44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Death on the hills </w:t>
      </w:r>
    </w:p>
    <w:p w14:paraId="5E3BA49C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4. </w:t>
      </w:r>
      <w:proofErr w:type="spellStart"/>
      <w:r>
        <w:t>Love's</w:t>
      </w:r>
      <w:proofErr w:type="spellEnd"/>
      <w:r>
        <w:t xml:space="preserve"> </w:t>
      </w:r>
      <w:proofErr w:type="spellStart"/>
      <w:r>
        <w:t>tempest</w:t>
      </w:r>
      <w:proofErr w:type="spellEnd"/>
      <w:r>
        <w:t xml:space="preserve"> </w:t>
      </w:r>
    </w:p>
    <w:p w14:paraId="3126E1B2" w14:textId="77777777" w:rsidR="00991580" w:rsidRDefault="00991580" w:rsidP="00991580">
      <w:r>
        <w:tab/>
      </w:r>
      <w:r>
        <w:tab/>
        <w:t>5. Serenade</w:t>
      </w:r>
    </w:p>
    <w:p w14:paraId="3BAD2828" w14:textId="77777777" w:rsidR="00991580" w:rsidRDefault="00991580" w:rsidP="00991580"/>
    <w:p w14:paraId="7CEA4CBC" w14:textId="77777777" w:rsidR="00991580" w:rsidRDefault="00991580" w:rsidP="00991580">
      <w:r>
        <w:tab/>
        <w:t>Koor:</w:t>
      </w:r>
      <w:r>
        <w:tab/>
        <w:t>SSAATTBB</w:t>
      </w:r>
      <w:r>
        <w:tab/>
        <w:t>Klavieruittreksels</w:t>
      </w:r>
      <w:r>
        <w:tab/>
        <w:t>Engels</w:t>
      </w:r>
    </w:p>
    <w:p w14:paraId="7B12ACAB" w14:textId="39D77F02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9642D1" w:rsidRPr="009642D1">
        <w:rPr>
          <w:lang w:val="en-GB"/>
        </w:rPr>
        <w:t>Novello</w:t>
      </w:r>
      <w:r w:rsidRPr="00991580">
        <w:rPr>
          <w:lang w:val="en-GB"/>
        </w:rPr>
        <w:tab/>
        <w:t>15'</w:t>
      </w:r>
    </w:p>
    <w:p w14:paraId="4336CA94" w14:textId="0DD9E429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906</w:t>
      </w:r>
      <w:r w:rsidRPr="00991580">
        <w:rPr>
          <w:lang w:val="en-GB"/>
        </w:rPr>
        <w:tab/>
        <w:t>Four Latin motets</w:t>
      </w:r>
      <w:r w:rsidRPr="00991580">
        <w:rPr>
          <w:lang w:val="en-GB"/>
        </w:rPr>
        <w:tab/>
      </w:r>
    </w:p>
    <w:p w14:paraId="28067778" w14:textId="77777777" w:rsidR="00991580" w:rsidRDefault="00991580" w:rsidP="00991580">
      <w:r w:rsidRPr="00991580">
        <w:rPr>
          <w:lang w:val="en-GB"/>
        </w:rPr>
        <w:tab/>
      </w:r>
      <w:r>
        <w:t>Opus 2/Nr.1,2,3 Opus 67/Nr.4</w:t>
      </w:r>
      <w:r>
        <w:tab/>
      </w:r>
    </w:p>
    <w:p w14:paraId="1B21F90F" w14:textId="77777777" w:rsidR="00991580" w:rsidRDefault="00991580" w:rsidP="00991580">
      <w:r>
        <w:tab/>
      </w:r>
      <w:r>
        <w:tab/>
        <w:t xml:space="preserve">1. Ave </w:t>
      </w:r>
      <w:proofErr w:type="spellStart"/>
      <w:r>
        <w:t>verum</w:t>
      </w:r>
      <w:proofErr w:type="spellEnd"/>
    </w:p>
    <w:p w14:paraId="015C6C5A" w14:textId="77777777" w:rsidR="00991580" w:rsidRPr="00991580" w:rsidRDefault="00991580" w:rsidP="00991580">
      <w:pPr>
        <w:rPr>
          <w:lang w:val="en-GB"/>
        </w:rPr>
      </w:pPr>
      <w:r>
        <w:tab/>
      </w:r>
      <w:r>
        <w:tab/>
      </w:r>
      <w:r w:rsidRPr="00991580">
        <w:rPr>
          <w:lang w:val="en-GB"/>
        </w:rPr>
        <w:t>2. Ave Maria</w:t>
      </w:r>
    </w:p>
    <w:p w14:paraId="51B5592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Ave Maris stella </w:t>
      </w:r>
    </w:p>
    <w:p w14:paraId="3529868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</w:t>
      </w:r>
      <w:proofErr w:type="spellStart"/>
      <w:r w:rsidRPr="00991580">
        <w:rPr>
          <w:lang w:val="en-GB"/>
        </w:rPr>
        <w:t>Intend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voci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orationis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meae</w:t>
      </w:r>
      <w:proofErr w:type="spellEnd"/>
    </w:p>
    <w:p w14:paraId="1519F2A9" w14:textId="77777777" w:rsidR="00991580" w:rsidRPr="00991580" w:rsidRDefault="00991580" w:rsidP="00991580">
      <w:pPr>
        <w:rPr>
          <w:lang w:val="en-GB"/>
        </w:rPr>
      </w:pPr>
    </w:p>
    <w:p w14:paraId="1F7EF12C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63F6EC2A" w14:textId="67A0B109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642D1" w:rsidRPr="009642D1">
        <w:t>Novello</w:t>
      </w:r>
      <w:proofErr w:type="spellEnd"/>
      <w:r>
        <w:tab/>
        <w:t>15'</w:t>
      </w:r>
    </w:p>
    <w:p w14:paraId="12CEF688" w14:textId="77777777" w:rsidR="00991580" w:rsidRDefault="00991580" w:rsidP="00991580"/>
    <w:p w14:paraId="6FBAAE2C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rgel</w:t>
      </w:r>
    </w:p>
    <w:p w14:paraId="271BBECB" w14:textId="595ACDAB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lastRenderedPageBreak/>
        <w:t>G2434</w:t>
      </w:r>
      <w:r w:rsidRPr="00991580">
        <w:rPr>
          <w:lang w:val="en-GB"/>
        </w:rPr>
        <w:tab/>
        <w:t xml:space="preserve">Four unaccompanied </w:t>
      </w:r>
      <w:r w:rsidR="00060CEA">
        <w:rPr>
          <w:lang w:val="en-GB"/>
        </w:rPr>
        <w:t xml:space="preserve">Part-songs </w:t>
      </w:r>
      <w:r w:rsidRPr="00991580">
        <w:rPr>
          <w:lang w:val="en-GB"/>
        </w:rPr>
        <w:tab/>
      </w:r>
    </w:p>
    <w:p w14:paraId="6E73342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53</w:t>
      </w:r>
      <w:r w:rsidRPr="00991580">
        <w:rPr>
          <w:lang w:val="en-GB"/>
        </w:rPr>
        <w:tab/>
      </w:r>
    </w:p>
    <w:p w14:paraId="54A3D3A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There is sweet music </w:t>
      </w:r>
    </w:p>
    <w:p w14:paraId="2BFB2BF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Deep in my soul </w:t>
      </w:r>
    </w:p>
    <w:p w14:paraId="5DD1B5EF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3. O wild west wind </w:t>
      </w:r>
    </w:p>
    <w:p w14:paraId="513D758E" w14:textId="77777777" w:rsidR="00991580" w:rsidRDefault="00991580" w:rsidP="00991580">
      <w:r>
        <w:tab/>
      </w:r>
      <w:r>
        <w:tab/>
        <w:t xml:space="preserve">4. </w:t>
      </w:r>
      <w:proofErr w:type="spellStart"/>
      <w:r>
        <w:t>Owls</w:t>
      </w:r>
      <w:proofErr w:type="spellEnd"/>
    </w:p>
    <w:p w14:paraId="3DD3995C" w14:textId="77777777" w:rsidR="00991580" w:rsidRDefault="00991580" w:rsidP="00991580"/>
    <w:p w14:paraId="79AF30EA" w14:textId="77777777" w:rsidR="00991580" w:rsidRDefault="00991580" w:rsidP="00991580">
      <w:r>
        <w:tab/>
        <w:t>Koor:</w:t>
      </w:r>
      <w:r>
        <w:tab/>
        <w:t>SSAATTBB</w:t>
      </w:r>
      <w:r>
        <w:tab/>
        <w:t>Koorpartituren</w:t>
      </w:r>
      <w:r>
        <w:tab/>
        <w:t>Engels</w:t>
      </w:r>
    </w:p>
    <w:p w14:paraId="385D72AA" w14:textId="52A3347A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9642D1" w:rsidRPr="009642D1">
        <w:rPr>
          <w:lang w:val="en-GB"/>
        </w:rPr>
        <w:t>Novello</w:t>
      </w:r>
      <w:r w:rsidRPr="00991580">
        <w:rPr>
          <w:lang w:val="en-GB"/>
        </w:rPr>
        <w:tab/>
        <w:t>15'</w:t>
      </w:r>
    </w:p>
    <w:p w14:paraId="6051C03C" w14:textId="67B8D202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248</w:t>
      </w:r>
      <w:r w:rsidRPr="00991580">
        <w:rPr>
          <w:lang w:val="en-GB"/>
        </w:rPr>
        <w:tab/>
        <w:t>From the Bavarian Highlands</w:t>
      </w:r>
      <w:r w:rsidRPr="00991580">
        <w:rPr>
          <w:lang w:val="en-GB"/>
        </w:rPr>
        <w:tab/>
      </w:r>
    </w:p>
    <w:p w14:paraId="3B48A23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27</w:t>
      </w:r>
    </w:p>
    <w:p w14:paraId="6C8367A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The Dance</w:t>
      </w:r>
    </w:p>
    <w:p w14:paraId="082C457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. False love</w:t>
      </w:r>
    </w:p>
    <w:p w14:paraId="2570B68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Lullaby</w:t>
      </w:r>
    </w:p>
    <w:p w14:paraId="70170E8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. Aspiration</w:t>
      </w:r>
    </w:p>
    <w:p w14:paraId="3F95B87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. On the Alm</w:t>
      </w:r>
    </w:p>
    <w:p w14:paraId="6DD3BD6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6. The </w:t>
      </w:r>
      <w:proofErr w:type="spellStart"/>
      <w:r w:rsidRPr="00991580">
        <w:rPr>
          <w:lang w:val="en-GB"/>
        </w:rPr>
        <w:t>Maskmen</w:t>
      </w:r>
      <w:proofErr w:type="spellEnd"/>
    </w:p>
    <w:p w14:paraId="6F16B78A" w14:textId="77777777" w:rsidR="00991580" w:rsidRPr="00991580" w:rsidRDefault="00991580" w:rsidP="00991580">
      <w:pPr>
        <w:rPr>
          <w:lang w:val="en-GB"/>
        </w:rPr>
      </w:pPr>
    </w:p>
    <w:p w14:paraId="558C2B22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7D5F96E2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Stainer</w:t>
      </w:r>
      <w:proofErr w:type="spellEnd"/>
      <w:r>
        <w:t xml:space="preserve"> &amp; Bell</w:t>
      </w:r>
      <w:r>
        <w:tab/>
        <w:t>40'</w:t>
      </w:r>
    </w:p>
    <w:p w14:paraId="5A74FF1C" w14:textId="77777777" w:rsidR="009F34C6" w:rsidRDefault="009F34C6" w:rsidP="00991580"/>
    <w:p w14:paraId="742F90A8" w14:textId="3E8A4B3B" w:rsidR="00991580" w:rsidRDefault="00991580" w:rsidP="00991580">
      <w:r>
        <w:tab/>
        <w:t>V1, V2, Va, Vc, Kb 2222 4231 pauken, slagwerk</w:t>
      </w:r>
    </w:p>
    <w:p w14:paraId="556BBC7F" w14:textId="77777777" w:rsidR="009F34C6" w:rsidRDefault="009F34C6" w:rsidP="009F34C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212B407C" w14:textId="77777777" w:rsidR="009F34C6" w:rsidRDefault="009F34C6" w:rsidP="009F34C6">
      <w:r w:rsidRPr="00935EB3">
        <w:rPr>
          <w:i/>
          <w:color w:val="C00000"/>
        </w:rPr>
        <w:tab/>
        <w:t>Vraag vooraf informatie op, bij voorkeur via email: bibliotheek@kczb.nl</w:t>
      </w:r>
    </w:p>
    <w:p w14:paraId="21FFC082" w14:textId="7404B8B9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435</w:t>
      </w:r>
      <w:r w:rsidRPr="00991580">
        <w:rPr>
          <w:lang w:val="en-GB"/>
        </w:rPr>
        <w:tab/>
        <w:t>Give unto the Lord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>Psalm 29</w:t>
      </w:r>
    </w:p>
    <w:p w14:paraId="6B891164" w14:textId="77777777" w:rsidR="00991580" w:rsidRDefault="00991580" w:rsidP="00991580">
      <w:r w:rsidRPr="00991580">
        <w:rPr>
          <w:lang w:val="en-GB"/>
        </w:rPr>
        <w:tab/>
      </w:r>
      <w:r>
        <w:t>Opus 74</w:t>
      </w:r>
    </w:p>
    <w:p w14:paraId="046D2530" w14:textId="77777777" w:rsidR="00991580" w:rsidRDefault="00991580" w:rsidP="00991580"/>
    <w:p w14:paraId="6A385FA7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0FBA72DF" w14:textId="77A06279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642D1" w:rsidRPr="009642D1">
        <w:t>Novello</w:t>
      </w:r>
      <w:proofErr w:type="spellEnd"/>
      <w:r>
        <w:tab/>
        <w:t>10'</w:t>
      </w:r>
    </w:p>
    <w:p w14:paraId="7ED58962" w14:textId="77777777" w:rsidR="00991580" w:rsidRDefault="00991580" w:rsidP="00991580"/>
    <w:p w14:paraId="6921FA5A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rgel</w:t>
      </w:r>
    </w:p>
    <w:p w14:paraId="48C9F3F6" w14:textId="1A8BE780" w:rsidR="00991580" w:rsidRPr="00060CEA" w:rsidRDefault="00991580" w:rsidP="00060CEA">
      <w:pPr>
        <w:pStyle w:val="Kop3"/>
        <w:rPr>
          <w:lang w:val="en-GB"/>
        </w:rPr>
      </w:pPr>
      <w:r w:rsidRPr="00060CEA">
        <w:rPr>
          <w:lang w:val="en-GB"/>
        </w:rPr>
        <w:t>G1905 →</w:t>
      </w:r>
      <w:r w:rsidRPr="00060CEA">
        <w:rPr>
          <w:lang w:val="en-GB"/>
        </w:rPr>
        <w:tab/>
        <w:t>Go, Song mine</w:t>
      </w:r>
      <w:r w:rsidRPr="00060CEA">
        <w:rPr>
          <w:lang w:val="en-GB"/>
        </w:rPr>
        <w:tab/>
      </w:r>
      <w:r w:rsidRPr="002076DE">
        <w:rPr>
          <w:b w:val="0"/>
          <w:bCs/>
          <w:lang w:val="en-GB"/>
        </w:rPr>
        <w:t xml:space="preserve">Zie: G1905 Three unaccompanied </w:t>
      </w:r>
      <w:r w:rsidR="00060CEA" w:rsidRPr="002076DE">
        <w:rPr>
          <w:b w:val="0"/>
          <w:bCs/>
          <w:lang w:val="en-GB"/>
        </w:rPr>
        <w:t xml:space="preserve">part-songs </w:t>
      </w:r>
      <w:r w:rsidRPr="002076DE">
        <w:rPr>
          <w:b w:val="0"/>
          <w:bCs/>
          <w:lang w:val="en-GB"/>
        </w:rPr>
        <w:t>for mixed voices</w:t>
      </w:r>
    </w:p>
    <w:p w14:paraId="079594D4" w14:textId="77777777" w:rsidR="00991580" w:rsidRPr="001F663F" w:rsidRDefault="00991580" w:rsidP="00060CEA">
      <w:pPr>
        <w:rPr>
          <w:lang w:val="en-GB"/>
        </w:rPr>
      </w:pPr>
      <w:r w:rsidRPr="00060CEA">
        <w:rPr>
          <w:lang w:val="en-GB"/>
        </w:rPr>
        <w:tab/>
      </w:r>
      <w:r w:rsidRPr="001F663F">
        <w:rPr>
          <w:lang w:val="en-GB"/>
        </w:rPr>
        <w:t>Opus 57/Nr.1</w:t>
      </w:r>
    </w:p>
    <w:p w14:paraId="02FC872C" w14:textId="2F089C88" w:rsidR="00991580" w:rsidRPr="00060CEA" w:rsidRDefault="00991580" w:rsidP="00060CEA">
      <w:pPr>
        <w:pStyle w:val="Kop3"/>
        <w:rPr>
          <w:lang w:val="en-GB"/>
        </w:rPr>
      </w:pPr>
      <w:r w:rsidRPr="00060CEA">
        <w:rPr>
          <w:lang w:val="en-GB"/>
        </w:rPr>
        <w:t>G1905 →</w:t>
      </w:r>
      <w:r w:rsidRPr="00060CEA">
        <w:rPr>
          <w:lang w:val="en-GB"/>
        </w:rPr>
        <w:tab/>
        <w:t>Good morrow</w:t>
      </w:r>
      <w:r w:rsidRPr="00060CEA">
        <w:rPr>
          <w:lang w:val="en-GB"/>
        </w:rPr>
        <w:tab/>
      </w:r>
      <w:r w:rsidRPr="002076DE">
        <w:rPr>
          <w:b w:val="0"/>
          <w:bCs/>
          <w:lang w:val="en-GB"/>
        </w:rPr>
        <w:t xml:space="preserve">Zie: G1905 Three unaccompanied </w:t>
      </w:r>
      <w:r w:rsidR="00060CEA" w:rsidRPr="002076DE">
        <w:rPr>
          <w:b w:val="0"/>
          <w:bCs/>
          <w:lang w:val="en-GB"/>
        </w:rPr>
        <w:t xml:space="preserve">part-songs </w:t>
      </w:r>
      <w:r w:rsidRPr="002076DE">
        <w:rPr>
          <w:b w:val="0"/>
          <w:bCs/>
          <w:lang w:val="en-GB"/>
        </w:rPr>
        <w:t>for mixed voices</w:t>
      </w:r>
    </w:p>
    <w:p w14:paraId="6262243B" w14:textId="77777777" w:rsidR="00991580" w:rsidRPr="001F663F" w:rsidRDefault="00991580" w:rsidP="00060CEA">
      <w:pPr>
        <w:rPr>
          <w:lang w:val="en-GB"/>
        </w:rPr>
      </w:pPr>
      <w:r w:rsidRPr="00060CEA">
        <w:rPr>
          <w:lang w:val="en-GB"/>
        </w:rPr>
        <w:tab/>
      </w:r>
      <w:r w:rsidRPr="001F663F">
        <w:rPr>
          <w:lang w:val="en-GB"/>
        </w:rPr>
        <w:t>Opus 57/Nr.3</w:t>
      </w:r>
    </w:p>
    <w:p w14:paraId="08A90270" w14:textId="107B39B9" w:rsidR="00991580" w:rsidRPr="001F663F" w:rsidRDefault="00991580" w:rsidP="00060CEA">
      <w:pPr>
        <w:pStyle w:val="Kop3"/>
        <w:rPr>
          <w:lang w:val="en-GB"/>
        </w:rPr>
      </w:pPr>
      <w:r w:rsidRPr="001F663F">
        <w:rPr>
          <w:lang w:val="en-GB"/>
        </w:rPr>
        <w:t>G2658</w:t>
      </w:r>
      <w:r w:rsidRPr="001F663F">
        <w:rPr>
          <w:lang w:val="en-GB"/>
        </w:rPr>
        <w:tab/>
        <w:t>Great is the Lord</w:t>
      </w:r>
      <w:r w:rsidRPr="001F663F">
        <w:rPr>
          <w:lang w:val="en-GB"/>
        </w:rPr>
        <w:tab/>
      </w:r>
      <w:r w:rsidRPr="001F663F">
        <w:rPr>
          <w:b w:val="0"/>
          <w:bCs/>
          <w:lang w:val="en-GB"/>
        </w:rPr>
        <w:t>Psalm 48</w:t>
      </w:r>
    </w:p>
    <w:p w14:paraId="39AA428F" w14:textId="77777777" w:rsidR="00991580" w:rsidRPr="001F663F" w:rsidRDefault="00991580" w:rsidP="00060CEA">
      <w:pPr>
        <w:rPr>
          <w:lang w:val="en-GB"/>
        </w:rPr>
      </w:pPr>
      <w:r w:rsidRPr="001F663F">
        <w:rPr>
          <w:lang w:val="en-GB"/>
        </w:rPr>
        <w:tab/>
        <w:t>Opus 67</w:t>
      </w:r>
    </w:p>
    <w:p w14:paraId="361FEDD5" w14:textId="10AB5B24" w:rsidR="00991580" w:rsidRPr="00060CEA" w:rsidRDefault="00991580" w:rsidP="00060CEA">
      <w:pPr>
        <w:pStyle w:val="Kop3"/>
        <w:rPr>
          <w:lang w:val="en-GB"/>
        </w:rPr>
      </w:pPr>
      <w:r w:rsidRPr="00060CEA">
        <w:rPr>
          <w:lang w:val="en-GB"/>
        </w:rPr>
        <w:t>G1905 →</w:t>
      </w:r>
      <w:r w:rsidRPr="00060CEA">
        <w:rPr>
          <w:lang w:val="en-GB"/>
        </w:rPr>
        <w:tab/>
        <w:t>How calmly the evening</w:t>
      </w:r>
      <w:r w:rsidRPr="00060CEA">
        <w:rPr>
          <w:lang w:val="en-GB"/>
        </w:rPr>
        <w:tab/>
      </w:r>
      <w:r w:rsidRPr="002076DE">
        <w:rPr>
          <w:b w:val="0"/>
          <w:bCs/>
          <w:lang w:val="en-GB"/>
        </w:rPr>
        <w:t xml:space="preserve">Zie: G1905 Three unaccompanied </w:t>
      </w:r>
      <w:r w:rsidR="00060CEA" w:rsidRPr="002076DE">
        <w:rPr>
          <w:b w:val="0"/>
          <w:bCs/>
          <w:lang w:val="en-GB"/>
        </w:rPr>
        <w:t xml:space="preserve">part-songs </w:t>
      </w:r>
      <w:r w:rsidRPr="002076DE">
        <w:rPr>
          <w:b w:val="0"/>
          <w:bCs/>
          <w:lang w:val="en-GB"/>
        </w:rPr>
        <w:t>for mixed voices</w:t>
      </w:r>
    </w:p>
    <w:p w14:paraId="44BBD21D" w14:textId="77777777" w:rsidR="00991580" w:rsidRPr="001F663F" w:rsidRDefault="00991580" w:rsidP="00060CEA">
      <w:pPr>
        <w:rPr>
          <w:lang w:val="en-GB"/>
        </w:rPr>
      </w:pPr>
      <w:r w:rsidRPr="00060CEA">
        <w:rPr>
          <w:lang w:val="en-GB"/>
        </w:rPr>
        <w:tab/>
      </w:r>
      <w:r w:rsidRPr="001F663F">
        <w:rPr>
          <w:lang w:val="en-GB"/>
        </w:rPr>
        <w:t>Opus 57/Nr.2</w:t>
      </w:r>
    </w:p>
    <w:p w14:paraId="6550BDE4" w14:textId="53C842E9" w:rsidR="00991580" w:rsidRPr="001F663F" w:rsidRDefault="00991580" w:rsidP="00060CEA">
      <w:pPr>
        <w:pStyle w:val="Kop3"/>
        <w:rPr>
          <w:lang w:val="en-GB"/>
        </w:rPr>
      </w:pPr>
      <w:r w:rsidRPr="001F663F">
        <w:rPr>
          <w:lang w:val="en-GB"/>
        </w:rPr>
        <w:t>G1906 →</w:t>
      </w:r>
      <w:r w:rsidRPr="001F663F">
        <w:rPr>
          <w:lang w:val="en-GB"/>
        </w:rPr>
        <w:tab/>
      </w:r>
      <w:proofErr w:type="spellStart"/>
      <w:r w:rsidRPr="001F663F">
        <w:rPr>
          <w:lang w:val="en-GB"/>
        </w:rPr>
        <w:t>Intende</w:t>
      </w:r>
      <w:proofErr w:type="spellEnd"/>
      <w:r w:rsidRPr="001F663F">
        <w:rPr>
          <w:lang w:val="en-GB"/>
        </w:rPr>
        <w:t xml:space="preserve"> </w:t>
      </w:r>
      <w:proofErr w:type="spellStart"/>
      <w:r w:rsidRPr="001F663F">
        <w:rPr>
          <w:lang w:val="en-GB"/>
        </w:rPr>
        <w:t>voci</w:t>
      </w:r>
      <w:proofErr w:type="spellEnd"/>
      <w:r w:rsidRPr="001F663F">
        <w:rPr>
          <w:lang w:val="en-GB"/>
        </w:rPr>
        <w:t xml:space="preserve"> </w:t>
      </w:r>
      <w:proofErr w:type="spellStart"/>
      <w:r w:rsidRPr="001F663F">
        <w:rPr>
          <w:lang w:val="en-GB"/>
        </w:rPr>
        <w:t>orationis</w:t>
      </w:r>
      <w:proofErr w:type="spellEnd"/>
      <w:r w:rsidRPr="001F663F">
        <w:rPr>
          <w:lang w:val="en-GB"/>
        </w:rPr>
        <w:t xml:space="preserve"> </w:t>
      </w:r>
      <w:proofErr w:type="spellStart"/>
      <w:r w:rsidRPr="001F663F">
        <w:rPr>
          <w:lang w:val="en-GB"/>
        </w:rPr>
        <w:t>meae</w:t>
      </w:r>
      <w:proofErr w:type="spellEnd"/>
      <w:r w:rsidRPr="001F663F">
        <w:rPr>
          <w:lang w:val="en-GB"/>
        </w:rPr>
        <w:tab/>
      </w:r>
      <w:proofErr w:type="spellStart"/>
      <w:r w:rsidRPr="001F663F">
        <w:rPr>
          <w:b w:val="0"/>
          <w:bCs/>
          <w:lang w:val="en-GB"/>
        </w:rPr>
        <w:t>Zie</w:t>
      </w:r>
      <w:proofErr w:type="spellEnd"/>
      <w:r w:rsidRPr="001F663F">
        <w:rPr>
          <w:b w:val="0"/>
          <w:bCs/>
          <w:lang w:val="en-GB"/>
        </w:rPr>
        <w:t>: G1906 Four Latin motets</w:t>
      </w:r>
    </w:p>
    <w:p w14:paraId="4F730796" w14:textId="77777777" w:rsidR="00991580" w:rsidRPr="001F663F" w:rsidRDefault="00991580" w:rsidP="00060CEA">
      <w:pPr>
        <w:rPr>
          <w:lang w:val="en-GB"/>
        </w:rPr>
      </w:pPr>
      <w:r w:rsidRPr="001F663F">
        <w:rPr>
          <w:lang w:val="en-GB"/>
        </w:rPr>
        <w:tab/>
        <w:t>Opus 67/Nr.4</w:t>
      </w:r>
    </w:p>
    <w:p w14:paraId="1488C35F" w14:textId="4049064F" w:rsidR="00991580" w:rsidRPr="0005159B" w:rsidRDefault="00991580" w:rsidP="00060CEA">
      <w:pPr>
        <w:pStyle w:val="Kop3"/>
        <w:rPr>
          <w:b w:val="0"/>
          <w:bCs/>
          <w:lang w:val="en-GB"/>
        </w:rPr>
      </w:pPr>
      <w:r w:rsidRPr="00060CEA">
        <w:rPr>
          <w:lang w:val="en-GB"/>
        </w:rPr>
        <w:t>G2436 →</w:t>
      </w:r>
      <w:r w:rsidRPr="00060CEA">
        <w:rPr>
          <w:lang w:val="en-GB"/>
        </w:rPr>
        <w:tab/>
        <w:t>Love</w:t>
      </w:r>
      <w:r w:rsidRPr="00060CEA">
        <w:rPr>
          <w:lang w:val="en-GB"/>
        </w:rPr>
        <w:tab/>
      </w:r>
      <w:r w:rsidR="0005159B">
        <w:rPr>
          <w:lang w:val="en-GB"/>
        </w:rPr>
        <w:tab/>
      </w:r>
      <w:proofErr w:type="spellStart"/>
      <w:r w:rsidRPr="0005159B">
        <w:rPr>
          <w:b w:val="0"/>
          <w:bCs/>
          <w:lang w:val="en-GB"/>
        </w:rPr>
        <w:t>Zie</w:t>
      </w:r>
      <w:proofErr w:type="spellEnd"/>
      <w:r w:rsidRPr="0005159B">
        <w:rPr>
          <w:b w:val="0"/>
          <w:bCs/>
          <w:lang w:val="en-GB"/>
        </w:rPr>
        <w:t xml:space="preserve">: G 2436 The Early </w:t>
      </w:r>
      <w:r w:rsidR="00060CEA" w:rsidRPr="0005159B">
        <w:rPr>
          <w:b w:val="0"/>
          <w:bCs/>
          <w:lang w:val="en-GB"/>
        </w:rPr>
        <w:t xml:space="preserve">Part-songs </w:t>
      </w:r>
    </w:p>
    <w:p w14:paraId="3D5E007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18/Nr.2</w:t>
      </w:r>
    </w:p>
    <w:p w14:paraId="6EC278D3" w14:textId="56FF7571" w:rsidR="00991580" w:rsidRPr="00991580" w:rsidRDefault="00991580" w:rsidP="00060CEA">
      <w:pPr>
        <w:pStyle w:val="Kop3"/>
        <w:rPr>
          <w:lang w:val="en-GB"/>
        </w:rPr>
      </w:pPr>
      <w:r w:rsidRPr="00991580">
        <w:rPr>
          <w:lang w:val="en-GB"/>
        </w:rPr>
        <w:t>G1232 →</w:t>
      </w:r>
      <w:r w:rsidRPr="00991580">
        <w:rPr>
          <w:lang w:val="en-GB"/>
        </w:rPr>
        <w:tab/>
        <w:t>Love's tempest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 xml:space="preserve">Zie: G1232 Five unaccompanied </w:t>
      </w:r>
      <w:r w:rsidR="00060CEA" w:rsidRPr="002076DE">
        <w:rPr>
          <w:b w:val="0"/>
          <w:bCs/>
          <w:lang w:val="en-GB"/>
        </w:rPr>
        <w:t>part-songs</w:t>
      </w:r>
      <w:r w:rsidR="00060CEA">
        <w:rPr>
          <w:lang w:val="en-GB"/>
        </w:rPr>
        <w:t xml:space="preserve"> </w:t>
      </w:r>
    </w:p>
    <w:p w14:paraId="2DE25B07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73/Nr.4</w:t>
      </w:r>
    </w:p>
    <w:p w14:paraId="25B581FB" w14:textId="5A45412E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248 →</w:t>
      </w:r>
      <w:r w:rsidRPr="00991580">
        <w:rPr>
          <w:lang w:val="en-GB"/>
        </w:rPr>
        <w:tab/>
        <w:t>Lullaby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>Zie: G1248 From the Bavarian Highlands</w:t>
      </w:r>
    </w:p>
    <w:p w14:paraId="056BA25A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27/Nr.3</w:t>
      </w:r>
    </w:p>
    <w:p w14:paraId="5A9713C1" w14:textId="15482E9F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436 →</w:t>
      </w:r>
      <w:r w:rsidRPr="00991580">
        <w:rPr>
          <w:lang w:val="en-GB"/>
        </w:rPr>
        <w:tab/>
        <w:t>My love dwelt in a Northern land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 xml:space="preserve">Zie: G 2436 The Early </w:t>
      </w:r>
      <w:r w:rsidR="00060CEA" w:rsidRPr="002076DE">
        <w:rPr>
          <w:b w:val="0"/>
          <w:bCs/>
          <w:lang w:val="en-GB"/>
        </w:rPr>
        <w:t>Part-songs</w:t>
      </w:r>
      <w:r w:rsidR="00060CEA">
        <w:rPr>
          <w:lang w:val="en-GB"/>
        </w:rPr>
        <w:t xml:space="preserve"> </w:t>
      </w:r>
    </w:p>
    <w:p w14:paraId="6AB0E43A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18/Nr.3</w:t>
      </w:r>
    </w:p>
    <w:p w14:paraId="0932F14F" w14:textId="36C78AA8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436 →</w:t>
      </w:r>
      <w:r w:rsidRPr="00991580">
        <w:rPr>
          <w:lang w:val="en-GB"/>
        </w:rPr>
        <w:tab/>
        <w:t>O happy eyes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 xml:space="preserve">Zie: G 2436 The Early </w:t>
      </w:r>
      <w:r w:rsidR="00060CEA" w:rsidRPr="002076DE">
        <w:rPr>
          <w:b w:val="0"/>
          <w:bCs/>
          <w:lang w:val="en-GB"/>
        </w:rPr>
        <w:t>Part-songs</w:t>
      </w:r>
      <w:r w:rsidR="00060CEA">
        <w:rPr>
          <w:lang w:val="en-GB"/>
        </w:rPr>
        <w:t xml:space="preserve"> </w:t>
      </w:r>
    </w:p>
    <w:p w14:paraId="200047F0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18/Nr.1</w:t>
      </w:r>
    </w:p>
    <w:p w14:paraId="2F6CE669" w14:textId="67C2F56C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lastRenderedPageBreak/>
        <w:t>G2434 →</w:t>
      </w:r>
      <w:r w:rsidRPr="00991580">
        <w:rPr>
          <w:lang w:val="en-GB"/>
        </w:rPr>
        <w:tab/>
        <w:t>O wild west wind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 xml:space="preserve">Zie: G2434 Four unaccompanied </w:t>
      </w:r>
      <w:r w:rsidR="00060CEA" w:rsidRPr="002076DE">
        <w:rPr>
          <w:b w:val="0"/>
          <w:bCs/>
          <w:lang w:val="en-GB"/>
        </w:rPr>
        <w:t>Part-songs</w:t>
      </w:r>
      <w:r w:rsidR="00060CEA">
        <w:rPr>
          <w:lang w:val="en-GB"/>
        </w:rPr>
        <w:t xml:space="preserve"> </w:t>
      </w:r>
    </w:p>
    <w:p w14:paraId="03200785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53/Nr.3</w:t>
      </w:r>
    </w:p>
    <w:p w14:paraId="0A97D241" w14:textId="45D47883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248 →</w:t>
      </w:r>
      <w:r w:rsidRPr="00991580">
        <w:rPr>
          <w:lang w:val="en-GB"/>
        </w:rPr>
        <w:tab/>
        <w:t>On the Alm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>Zie: G1248 From the Bavarian Highlands</w:t>
      </w:r>
    </w:p>
    <w:p w14:paraId="1FB23FA1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27/Nr.5</w:t>
      </w:r>
    </w:p>
    <w:p w14:paraId="57803D5F" w14:textId="77B137E1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434 →</w:t>
      </w:r>
      <w:r w:rsidRPr="00991580">
        <w:rPr>
          <w:lang w:val="en-GB"/>
        </w:rPr>
        <w:tab/>
        <w:t>Owls</w:t>
      </w:r>
      <w:r w:rsidRPr="00991580">
        <w:rPr>
          <w:lang w:val="en-GB"/>
        </w:rPr>
        <w:tab/>
        <w:t xml:space="preserve">Zie: G2434 Four unaccompanied </w:t>
      </w:r>
      <w:r w:rsidR="00060CEA">
        <w:rPr>
          <w:lang w:val="en-GB"/>
        </w:rPr>
        <w:t xml:space="preserve">Part-songs </w:t>
      </w:r>
    </w:p>
    <w:p w14:paraId="6FA501FF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53/Nr.4</w:t>
      </w:r>
    </w:p>
    <w:p w14:paraId="75D719F1" w14:textId="41ED667D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232 →</w:t>
      </w:r>
      <w:r w:rsidRPr="00991580">
        <w:rPr>
          <w:lang w:val="en-GB"/>
        </w:rPr>
        <w:tab/>
        <w:t>Serenade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 xml:space="preserve">Zie: G1232 Five unaccompanied </w:t>
      </w:r>
      <w:r w:rsidR="00060CEA" w:rsidRPr="002076DE">
        <w:rPr>
          <w:b w:val="0"/>
          <w:bCs/>
          <w:lang w:val="en-GB"/>
        </w:rPr>
        <w:t>part-songs</w:t>
      </w:r>
      <w:r w:rsidR="00060CEA">
        <w:rPr>
          <w:lang w:val="en-GB"/>
        </w:rPr>
        <w:t xml:space="preserve"> </w:t>
      </w:r>
    </w:p>
    <w:p w14:paraId="4FD173F5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73/Nr.5</w:t>
      </w:r>
    </w:p>
    <w:p w14:paraId="42A386BA" w14:textId="481B7784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436 →</w:t>
      </w:r>
      <w:r w:rsidRPr="00991580">
        <w:rPr>
          <w:lang w:val="en-GB"/>
        </w:rPr>
        <w:tab/>
        <w:t>Spanish Serenade (Stars of the summer night)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 xml:space="preserve">Zie: G 2436 The Early </w:t>
      </w:r>
      <w:r w:rsidR="00060CEA" w:rsidRPr="002076DE">
        <w:rPr>
          <w:b w:val="0"/>
          <w:bCs/>
          <w:lang w:val="en-GB"/>
        </w:rPr>
        <w:t>Part-songs</w:t>
      </w:r>
      <w:r w:rsidR="00060CEA">
        <w:rPr>
          <w:lang w:val="en-GB"/>
        </w:rPr>
        <w:t xml:space="preserve"> </w:t>
      </w:r>
    </w:p>
    <w:p w14:paraId="7075FBD2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23</w:t>
      </w:r>
    </w:p>
    <w:p w14:paraId="31675662" w14:textId="315A4E2E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248 →</w:t>
      </w:r>
      <w:r w:rsidRPr="00991580">
        <w:rPr>
          <w:lang w:val="en-GB"/>
        </w:rPr>
        <w:tab/>
        <w:t>The Dance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>Zie: G1248 From the Bavarian Highlands</w:t>
      </w:r>
    </w:p>
    <w:p w14:paraId="3F2548AA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27/Nr.1</w:t>
      </w:r>
    </w:p>
    <w:p w14:paraId="158CE804" w14:textId="794AA192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212</w:t>
      </w:r>
      <w:r w:rsidRPr="00991580">
        <w:rPr>
          <w:lang w:val="en-GB"/>
        </w:rPr>
        <w:tab/>
        <w:t>The Dream of Gerontius</w:t>
      </w:r>
      <w:r w:rsidRPr="00991580">
        <w:rPr>
          <w:lang w:val="en-GB"/>
        </w:rPr>
        <w:tab/>
      </w:r>
    </w:p>
    <w:p w14:paraId="59ADB1A0" w14:textId="77777777" w:rsidR="00991580" w:rsidRDefault="00991580" w:rsidP="00991580">
      <w:r w:rsidRPr="00991580">
        <w:rPr>
          <w:lang w:val="en-GB"/>
        </w:rPr>
        <w:tab/>
      </w:r>
      <w:r>
        <w:t>Opus 38</w:t>
      </w:r>
    </w:p>
    <w:p w14:paraId="77842E99" w14:textId="77777777" w:rsidR="00991580" w:rsidRDefault="00991580" w:rsidP="00991580"/>
    <w:p w14:paraId="24FC9DDE" w14:textId="77777777" w:rsidR="00991580" w:rsidRDefault="00991580" w:rsidP="00991580">
      <w:r>
        <w:tab/>
        <w:t>Koor:</w:t>
      </w:r>
      <w:r>
        <w:tab/>
        <w:t>SSAATTBB</w:t>
      </w:r>
      <w:r>
        <w:tab/>
        <w:t>Klavieruittreksels</w:t>
      </w:r>
      <w:r>
        <w:tab/>
        <w:t>Engels</w:t>
      </w:r>
    </w:p>
    <w:p w14:paraId="0A4111E9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ATB(B)</w:t>
      </w:r>
      <w:r>
        <w:tab/>
      </w:r>
      <w:proofErr w:type="spellStart"/>
      <w:r>
        <w:t>Novello</w:t>
      </w:r>
      <w:proofErr w:type="spellEnd"/>
      <w:r>
        <w:tab/>
        <w:t>95'</w:t>
      </w:r>
    </w:p>
    <w:p w14:paraId="431CC66B" w14:textId="77777777" w:rsidR="009F34C6" w:rsidRDefault="009F34C6" w:rsidP="00991580">
      <w:pPr>
        <w:rPr>
          <w:i/>
          <w:color w:val="C00000"/>
        </w:rPr>
      </w:pPr>
    </w:p>
    <w:p w14:paraId="22796EB9" w14:textId="1DBEFDD6" w:rsidR="00991580" w:rsidRDefault="00991580" w:rsidP="00991580">
      <w:r>
        <w:tab/>
        <w:t xml:space="preserve">V1, V2, Va, Vc, Kb 2222 4331 piccolo, </w:t>
      </w:r>
      <w:proofErr w:type="spellStart"/>
      <w:r>
        <w:t>engelse</w:t>
      </w:r>
      <w:proofErr w:type="spellEnd"/>
      <w:r>
        <w:t xml:space="preserve"> hoorn, basklarinet, contrafagot, pauken, 2 slagwerk, 2 harp, orgel</w:t>
      </w:r>
    </w:p>
    <w:p w14:paraId="27996C5A" w14:textId="77777777" w:rsidR="00991580" w:rsidRPr="001F663F" w:rsidRDefault="00991580" w:rsidP="00991580">
      <w:r>
        <w:tab/>
      </w:r>
      <w:r w:rsidRPr="001F663F">
        <w:t xml:space="preserve">2e harp ad </w:t>
      </w:r>
      <w:proofErr w:type="spellStart"/>
      <w:r w:rsidRPr="001F663F">
        <w:t>libitum</w:t>
      </w:r>
      <w:proofErr w:type="spellEnd"/>
    </w:p>
    <w:p w14:paraId="41F4E23E" w14:textId="77777777" w:rsidR="009F34C6" w:rsidRDefault="009F34C6" w:rsidP="009F34C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6A984986" w14:textId="77777777" w:rsidR="009F34C6" w:rsidRDefault="009F34C6" w:rsidP="009F34C6">
      <w:r w:rsidRPr="00935EB3">
        <w:rPr>
          <w:i/>
          <w:color w:val="C00000"/>
        </w:rPr>
        <w:tab/>
        <w:t>Vraag vooraf informatie op, bij voorkeur via email: bibliotheek@kczb.nl</w:t>
      </w:r>
    </w:p>
    <w:p w14:paraId="482A972C" w14:textId="7B5FC90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436</w:t>
      </w:r>
      <w:r w:rsidRPr="00991580">
        <w:rPr>
          <w:lang w:val="en-GB"/>
        </w:rPr>
        <w:tab/>
        <w:t xml:space="preserve">The Early </w:t>
      </w:r>
      <w:r w:rsidR="00060CEA">
        <w:rPr>
          <w:lang w:val="en-GB"/>
        </w:rPr>
        <w:t xml:space="preserve">Part-songs </w:t>
      </w:r>
      <w:r w:rsidRPr="00991580">
        <w:rPr>
          <w:lang w:val="en-GB"/>
        </w:rPr>
        <w:tab/>
      </w:r>
    </w:p>
    <w:p w14:paraId="24F64B2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 xml:space="preserve">Opus 18 </w:t>
      </w:r>
      <w:proofErr w:type="spellStart"/>
      <w:r w:rsidRPr="00991580">
        <w:rPr>
          <w:lang w:val="en-GB"/>
        </w:rPr>
        <w:t>en</w:t>
      </w:r>
      <w:proofErr w:type="spellEnd"/>
      <w:r w:rsidRPr="00991580">
        <w:rPr>
          <w:lang w:val="en-GB"/>
        </w:rPr>
        <w:t xml:space="preserve"> 23</w:t>
      </w:r>
    </w:p>
    <w:p w14:paraId="17AECF2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O happy eyes </w:t>
      </w:r>
    </w:p>
    <w:p w14:paraId="284E8BF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Love </w:t>
      </w:r>
    </w:p>
    <w:p w14:paraId="685BAF4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My love dwelt in a Northern land </w:t>
      </w:r>
    </w:p>
    <w:p w14:paraId="205F69D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. Spanish Serenade (Stars of the summer night)</w:t>
      </w:r>
    </w:p>
    <w:p w14:paraId="076C4868" w14:textId="77777777" w:rsidR="00991580" w:rsidRPr="00991580" w:rsidRDefault="00991580" w:rsidP="00991580">
      <w:pPr>
        <w:rPr>
          <w:lang w:val="en-GB"/>
        </w:rPr>
      </w:pPr>
    </w:p>
    <w:p w14:paraId="60227574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 div.</w:t>
      </w:r>
      <w:r>
        <w:tab/>
        <w:t>Klavieruittreksels</w:t>
      </w:r>
      <w:r>
        <w:tab/>
        <w:t>Engels</w:t>
      </w:r>
    </w:p>
    <w:p w14:paraId="2500BB68" w14:textId="2AAC335D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642D1" w:rsidRPr="009642D1">
        <w:t>Novello</w:t>
      </w:r>
      <w:proofErr w:type="spellEnd"/>
      <w:r>
        <w:tab/>
      </w:r>
    </w:p>
    <w:p w14:paraId="28225D93" w14:textId="77777777" w:rsidR="00991580" w:rsidRDefault="00991580" w:rsidP="00991580"/>
    <w:p w14:paraId="496C8D3E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piano </w:t>
      </w:r>
      <w:proofErr w:type="spellStart"/>
      <w:r w:rsidRPr="00991580">
        <w:rPr>
          <w:lang w:val="en-GB"/>
        </w:rPr>
        <w:t>bij</w:t>
      </w:r>
      <w:proofErr w:type="spellEnd"/>
      <w:r w:rsidRPr="00991580">
        <w:rPr>
          <w:lang w:val="en-GB"/>
        </w:rPr>
        <w:t xml:space="preserve"> Nr.4</w:t>
      </w:r>
    </w:p>
    <w:p w14:paraId="3BA5E9DE" w14:textId="0FBA142D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232 →</w:t>
      </w:r>
      <w:r w:rsidRPr="00991580">
        <w:rPr>
          <w:lang w:val="en-GB"/>
        </w:rPr>
        <w:tab/>
        <w:t>The Fountain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 xml:space="preserve">Zie: G1232 Five unaccompanied </w:t>
      </w:r>
      <w:r w:rsidR="00060CEA" w:rsidRPr="002076DE">
        <w:rPr>
          <w:b w:val="0"/>
          <w:bCs/>
          <w:lang w:val="en-GB"/>
        </w:rPr>
        <w:t>part-songs</w:t>
      </w:r>
      <w:r w:rsidR="00060CEA">
        <w:rPr>
          <w:lang w:val="en-GB"/>
        </w:rPr>
        <w:t xml:space="preserve"> </w:t>
      </w:r>
    </w:p>
    <w:p w14:paraId="77CD10E9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71/Nr.2</w:t>
      </w:r>
    </w:p>
    <w:p w14:paraId="6B998C99" w14:textId="7BEE39A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655</w:t>
      </w:r>
      <w:r w:rsidRPr="00991580">
        <w:rPr>
          <w:lang w:val="en-GB"/>
        </w:rPr>
        <w:tab/>
        <w:t xml:space="preserve">The later </w:t>
      </w:r>
      <w:r w:rsidR="00060CEA">
        <w:rPr>
          <w:lang w:val="en-GB"/>
        </w:rPr>
        <w:t xml:space="preserve">part-songs </w:t>
      </w:r>
      <w:r w:rsidRPr="00991580">
        <w:rPr>
          <w:lang w:val="en-GB"/>
        </w:rPr>
        <w:tab/>
      </w:r>
    </w:p>
    <w:p w14:paraId="7CB3BD1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Weary wind of the West</w:t>
      </w:r>
    </w:p>
    <w:p w14:paraId="166B2BB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. Evening scene</w:t>
      </w:r>
    </w:p>
    <w:p w14:paraId="287838F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The Prince of sleep</w:t>
      </w:r>
    </w:p>
    <w:p w14:paraId="272EF5EA" w14:textId="77777777" w:rsidR="00991580" w:rsidRPr="00991580" w:rsidRDefault="00991580" w:rsidP="00991580">
      <w:pPr>
        <w:rPr>
          <w:lang w:val="en-GB"/>
        </w:rPr>
      </w:pPr>
    </w:p>
    <w:p w14:paraId="4F9CC7B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 (div.)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oorpartituren</w:t>
      </w:r>
      <w:proofErr w:type="spellEnd"/>
      <w:r w:rsidRPr="00991580">
        <w:rPr>
          <w:lang w:val="en-GB"/>
        </w:rPr>
        <w:tab/>
        <w:t>Engels</w:t>
      </w:r>
    </w:p>
    <w:p w14:paraId="7BDB3752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Novello</w:t>
      </w:r>
      <w:r w:rsidRPr="00991580">
        <w:rPr>
          <w:lang w:val="en-GB"/>
        </w:rPr>
        <w:tab/>
      </w:r>
    </w:p>
    <w:p w14:paraId="071FAA02" w14:textId="110EB24F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248 →</w:t>
      </w:r>
      <w:r w:rsidRPr="00991580">
        <w:rPr>
          <w:lang w:val="en-GB"/>
        </w:rPr>
        <w:tab/>
        <w:t xml:space="preserve">The </w:t>
      </w:r>
      <w:proofErr w:type="spellStart"/>
      <w:r w:rsidRPr="00991580">
        <w:rPr>
          <w:lang w:val="en-GB"/>
        </w:rPr>
        <w:t>Maskmen</w:t>
      </w:r>
      <w:proofErr w:type="spellEnd"/>
      <w:r w:rsidRPr="00991580">
        <w:rPr>
          <w:lang w:val="en-GB"/>
        </w:rPr>
        <w:tab/>
      </w:r>
      <w:proofErr w:type="spellStart"/>
      <w:r w:rsidRPr="002076DE">
        <w:rPr>
          <w:b w:val="0"/>
          <w:bCs/>
          <w:lang w:val="en-GB"/>
        </w:rPr>
        <w:t>Zie</w:t>
      </w:r>
      <w:proofErr w:type="spellEnd"/>
      <w:r w:rsidRPr="002076DE">
        <w:rPr>
          <w:b w:val="0"/>
          <w:bCs/>
          <w:lang w:val="en-GB"/>
        </w:rPr>
        <w:t>: G1248 From the Bavarian Highlands</w:t>
      </w:r>
    </w:p>
    <w:p w14:paraId="50961C9D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27/Nr.6</w:t>
      </w:r>
    </w:p>
    <w:p w14:paraId="4D428558" w14:textId="23E62E9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815</w:t>
      </w:r>
      <w:r w:rsidRPr="00991580">
        <w:rPr>
          <w:lang w:val="en-GB"/>
        </w:rPr>
        <w:tab/>
        <w:t>The music makers</w:t>
      </w:r>
      <w:r w:rsidRPr="00991580">
        <w:rPr>
          <w:lang w:val="en-GB"/>
        </w:rPr>
        <w:tab/>
      </w:r>
    </w:p>
    <w:p w14:paraId="0C02587D" w14:textId="77777777" w:rsidR="00991580" w:rsidRDefault="00991580" w:rsidP="00991580">
      <w:r w:rsidRPr="00991580">
        <w:rPr>
          <w:lang w:val="en-GB"/>
        </w:rPr>
        <w:tab/>
      </w:r>
      <w:r>
        <w:t>Opus 69</w:t>
      </w:r>
    </w:p>
    <w:p w14:paraId="51096CE1" w14:textId="77777777" w:rsidR="00991580" w:rsidRDefault="00991580" w:rsidP="00991580"/>
    <w:p w14:paraId="71A2D9CA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0F8A035C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Novello</w:t>
      </w:r>
      <w:proofErr w:type="spellEnd"/>
      <w:r>
        <w:tab/>
        <w:t>35'</w:t>
      </w:r>
    </w:p>
    <w:p w14:paraId="7DCAFE5C" w14:textId="77777777" w:rsidR="009F34C6" w:rsidRDefault="009F34C6" w:rsidP="00991580">
      <w:pPr>
        <w:rPr>
          <w:i/>
          <w:color w:val="C00000"/>
        </w:rPr>
      </w:pPr>
    </w:p>
    <w:p w14:paraId="5ACB57EF" w14:textId="3002FDAF" w:rsidR="00991580" w:rsidRDefault="00991580" w:rsidP="00991580">
      <w:r>
        <w:tab/>
        <w:t>V1, V2, Va, Vc, Kb 3333 4331 orgel, pauken, 2 harpen, slagwerk</w:t>
      </w:r>
    </w:p>
    <w:p w14:paraId="6F8CFCD1" w14:textId="77777777" w:rsidR="009F34C6" w:rsidRDefault="009F34C6" w:rsidP="009F34C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0ECBBF43" w14:textId="77777777" w:rsidR="009F34C6" w:rsidRDefault="009F34C6" w:rsidP="009F34C6">
      <w:r w:rsidRPr="00935EB3">
        <w:rPr>
          <w:i/>
          <w:color w:val="C00000"/>
        </w:rPr>
        <w:tab/>
        <w:t>Vraag vooraf informatie op, bij voorkeur via email: bibliotheek@kczb.nl</w:t>
      </w:r>
    </w:p>
    <w:p w14:paraId="7B1D13EA" w14:textId="53EAD5C6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lastRenderedPageBreak/>
        <w:t>G2655 →</w:t>
      </w:r>
      <w:r w:rsidRPr="00991580">
        <w:rPr>
          <w:lang w:val="en-GB"/>
        </w:rPr>
        <w:tab/>
        <w:t>The Prince of sleep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 xml:space="preserve">Zie: G2655 The later </w:t>
      </w:r>
      <w:r w:rsidR="00060CEA" w:rsidRPr="002076DE">
        <w:rPr>
          <w:b w:val="0"/>
          <w:bCs/>
          <w:lang w:val="en-GB"/>
        </w:rPr>
        <w:t>part-songs</w:t>
      </w:r>
      <w:r w:rsidR="00060CEA">
        <w:rPr>
          <w:lang w:val="en-GB"/>
        </w:rPr>
        <w:t xml:space="preserve"> </w:t>
      </w:r>
    </w:p>
    <w:p w14:paraId="07683722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  <w:r w:rsidRPr="00991580">
        <w:rPr>
          <w:lang w:val="en-GB"/>
        </w:rPr>
        <w:tab/>
      </w:r>
    </w:p>
    <w:p w14:paraId="708902F8" w14:textId="7678AB2F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232 →</w:t>
      </w:r>
      <w:r w:rsidRPr="00991580">
        <w:rPr>
          <w:lang w:val="en-GB"/>
        </w:rPr>
        <w:tab/>
        <w:t>The Shower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 xml:space="preserve">Zie: G1232 Five unaccompanied </w:t>
      </w:r>
      <w:r w:rsidR="00060CEA" w:rsidRPr="002076DE">
        <w:rPr>
          <w:b w:val="0"/>
          <w:bCs/>
          <w:lang w:val="en-GB"/>
        </w:rPr>
        <w:t>part-songs</w:t>
      </w:r>
      <w:r w:rsidR="00060CEA">
        <w:rPr>
          <w:lang w:val="en-GB"/>
        </w:rPr>
        <w:t xml:space="preserve"> </w:t>
      </w:r>
    </w:p>
    <w:p w14:paraId="5CCF403C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71/Nr.1</w:t>
      </w:r>
    </w:p>
    <w:p w14:paraId="078AE949" w14:textId="4417B6DE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380</w:t>
      </w:r>
      <w:r w:rsidRPr="00991580">
        <w:rPr>
          <w:lang w:val="en-GB"/>
        </w:rPr>
        <w:tab/>
        <w:t>The Snow</w:t>
      </w:r>
      <w:r w:rsidRPr="00991580">
        <w:rPr>
          <w:lang w:val="en-GB"/>
        </w:rPr>
        <w:tab/>
      </w:r>
    </w:p>
    <w:p w14:paraId="77244C37" w14:textId="77777777" w:rsidR="00991580" w:rsidRDefault="00991580" w:rsidP="00991580">
      <w:r w:rsidRPr="00991580">
        <w:rPr>
          <w:lang w:val="en-GB"/>
        </w:rPr>
        <w:tab/>
      </w:r>
      <w:r>
        <w:t>Opus 26/Nr.1</w:t>
      </w:r>
    </w:p>
    <w:p w14:paraId="468CCABF" w14:textId="77777777" w:rsidR="00991580" w:rsidRDefault="00991580" w:rsidP="00991580"/>
    <w:p w14:paraId="224AE977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2EEB392C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Carus Verlag</w:t>
      </w:r>
      <w:r w:rsidRPr="00991580">
        <w:rPr>
          <w:lang w:val="en-GB"/>
        </w:rPr>
        <w:tab/>
        <w:t>15'</w:t>
      </w:r>
    </w:p>
    <w:p w14:paraId="10FD16A4" w14:textId="77777777" w:rsidR="00991580" w:rsidRPr="00991580" w:rsidRDefault="00991580" w:rsidP="00991580">
      <w:pPr>
        <w:rPr>
          <w:lang w:val="en-GB"/>
        </w:rPr>
      </w:pPr>
    </w:p>
    <w:p w14:paraId="5037028D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piano</w:t>
      </w:r>
    </w:p>
    <w:p w14:paraId="4DCA2E42" w14:textId="1A973C33" w:rsidR="00991580" w:rsidRPr="002076DE" w:rsidRDefault="00991580" w:rsidP="00EC4A59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2434 →</w:t>
      </w:r>
      <w:r w:rsidRPr="00991580">
        <w:rPr>
          <w:lang w:val="en-GB"/>
        </w:rPr>
        <w:tab/>
        <w:t>There is sweet music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 xml:space="preserve">Zie: G2434 Four unaccompanied </w:t>
      </w:r>
      <w:r w:rsidR="00060CEA" w:rsidRPr="002076DE">
        <w:rPr>
          <w:b w:val="0"/>
          <w:bCs/>
          <w:lang w:val="en-GB"/>
        </w:rPr>
        <w:t xml:space="preserve">Part-songs </w:t>
      </w:r>
    </w:p>
    <w:p w14:paraId="18650C33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53/Nr.1</w:t>
      </w:r>
      <w:r w:rsidRPr="00991580">
        <w:rPr>
          <w:lang w:val="en-GB"/>
        </w:rPr>
        <w:tab/>
      </w:r>
    </w:p>
    <w:p w14:paraId="33FB52CB" w14:textId="1F8AF26A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905</w:t>
      </w:r>
      <w:r w:rsidRPr="00991580">
        <w:rPr>
          <w:lang w:val="en-GB"/>
        </w:rPr>
        <w:tab/>
        <w:t xml:space="preserve">Three unaccompanied </w:t>
      </w:r>
      <w:r w:rsidR="00060CEA">
        <w:rPr>
          <w:lang w:val="en-GB"/>
        </w:rPr>
        <w:t xml:space="preserve">part-songs </w:t>
      </w:r>
      <w:r w:rsidRPr="00991580">
        <w:rPr>
          <w:lang w:val="en-GB"/>
        </w:rPr>
        <w:t>for mixed voices</w:t>
      </w:r>
      <w:r w:rsidRPr="00991580">
        <w:rPr>
          <w:lang w:val="en-GB"/>
        </w:rPr>
        <w:tab/>
      </w:r>
    </w:p>
    <w:p w14:paraId="4BA40B0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57</w:t>
      </w:r>
      <w:r w:rsidRPr="00991580">
        <w:rPr>
          <w:lang w:val="en-GB"/>
        </w:rPr>
        <w:tab/>
      </w:r>
    </w:p>
    <w:p w14:paraId="6F47670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Go, Song mine </w:t>
      </w:r>
    </w:p>
    <w:p w14:paraId="21494C5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How calmly the evening </w:t>
      </w:r>
    </w:p>
    <w:p w14:paraId="14019D2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Good morrow</w:t>
      </w:r>
    </w:p>
    <w:p w14:paraId="1CF710A7" w14:textId="77777777" w:rsidR="00991580" w:rsidRPr="00991580" w:rsidRDefault="00991580" w:rsidP="00991580">
      <w:pPr>
        <w:rPr>
          <w:lang w:val="en-GB"/>
        </w:rPr>
      </w:pPr>
    </w:p>
    <w:p w14:paraId="4D46999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(A)T(T)B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  <w:t>Engels</w:t>
      </w:r>
    </w:p>
    <w:p w14:paraId="287EA479" w14:textId="246952B1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9642D1" w:rsidRPr="009642D1">
        <w:rPr>
          <w:lang w:val="en-GB"/>
        </w:rPr>
        <w:t>Novello</w:t>
      </w:r>
      <w:r w:rsidRPr="00991580">
        <w:rPr>
          <w:lang w:val="en-GB"/>
        </w:rPr>
        <w:tab/>
        <w:t>15'</w:t>
      </w:r>
    </w:p>
    <w:p w14:paraId="1D788A67" w14:textId="77777777" w:rsidR="00991580" w:rsidRPr="00991580" w:rsidRDefault="00991580" w:rsidP="00991580">
      <w:pPr>
        <w:rPr>
          <w:lang w:val="en-GB"/>
        </w:rPr>
      </w:pPr>
    </w:p>
    <w:p w14:paraId="3034082D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piano</w:t>
      </w:r>
    </w:p>
    <w:p w14:paraId="53E035AD" w14:textId="42C1A994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655 →</w:t>
      </w:r>
      <w:r w:rsidRPr="00991580">
        <w:rPr>
          <w:lang w:val="en-GB"/>
        </w:rPr>
        <w:tab/>
        <w:t>Weary wind of the West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 xml:space="preserve">Zie: G2655 The later </w:t>
      </w:r>
      <w:r w:rsidR="00060CEA" w:rsidRPr="002076DE">
        <w:rPr>
          <w:b w:val="0"/>
          <w:bCs/>
          <w:lang w:val="en-GB"/>
        </w:rPr>
        <w:t>part-songs</w:t>
      </w:r>
      <w:r w:rsidR="00060CEA">
        <w:rPr>
          <w:lang w:val="en-GB"/>
        </w:rPr>
        <w:t xml:space="preserve"> </w:t>
      </w:r>
    </w:p>
    <w:p w14:paraId="5B78139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2894C80C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ESCHER, Rudolf </w:t>
      </w:r>
    </w:p>
    <w:p w14:paraId="6ECB4AAD" w14:textId="124558E9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912 - 1980)</w:t>
      </w:r>
    </w:p>
    <w:p w14:paraId="07FCB248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623 →</w:t>
      </w:r>
      <w:r w:rsidRPr="00991580">
        <w:rPr>
          <w:lang w:val="en-GB"/>
        </w:rPr>
        <w:tab/>
        <w:t>A Curse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 xml:space="preserve">Zie: G2623 Three poems by </w:t>
      </w:r>
      <w:proofErr w:type="spellStart"/>
      <w:r w:rsidRPr="002076DE">
        <w:rPr>
          <w:b w:val="0"/>
          <w:bCs/>
          <w:lang w:val="en-GB"/>
        </w:rPr>
        <w:t>W.H.Auden</w:t>
      </w:r>
      <w:proofErr w:type="spellEnd"/>
    </w:p>
    <w:p w14:paraId="0450292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3F648AE2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144 →</w:t>
      </w:r>
      <w:r w:rsidRPr="00991580">
        <w:rPr>
          <w:lang w:val="en-GB"/>
        </w:rPr>
        <w:tab/>
        <w:t xml:space="preserve">Chanson Quand </w:t>
      </w:r>
      <w:proofErr w:type="spellStart"/>
      <w:r w:rsidRPr="00991580">
        <w:rPr>
          <w:lang w:val="en-GB"/>
        </w:rPr>
        <w:t>ce</w:t>
      </w:r>
      <w:proofErr w:type="spellEnd"/>
      <w:r w:rsidRPr="00991580">
        <w:rPr>
          <w:lang w:val="en-GB"/>
        </w:rPr>
        <w:t xml:space="preserve"> beau </w:t>
      </w:r>
      <w:proofErr w:type="spellStart"/>
      <w:r w:rsidRPr="00991580">
        <w:rPr>
          <w:lang w:val="en-GB"/>
        </w:rPr>
        <w:t>Printemps</w:t>
      </w:r>
      <w:proofErr w:type="spellEnd"/>
      <w:r w:rsidRPr="00991580">
        <w:rPr>
          <w:lang w:val="en-GB"/>
        </w:rPr>
        <w:t xml:space="preserve"> je </w:t>
      </w:r>
      <w:proofErr w:type="spellStart"/>
      <w:r w:rsidRPr="00991580">
        <w:rPr>
          <w:lang w:val="en-GB"/>
        </w:rPr>
        <w:t>voy</w:t>
      </w:r>
      <w:proofErr w:type="spellEnd"/>
      <w:r w:rsidRPr="00991580">
        <w:rPr>
          <w:lang w:val="en-GB"/>
        </w:rPr>
        <w:tab/>
      </w:r>
      <w:proofErr w:type="spellStart"/>
      <w:r w:rsidRPr="002076DE">
        <w:rPr>
          <w:b w:val="0"/>
          <w:bCs/>
          <w:lang w:val="en-GB"/>
        </w:rPr>
        <w:t>Zie</w:t>
      </w:r>
      <w:proofErr w:type="spellEnd"/>
      <w:r w:rsidRPr="002076DE">
        <w:rPr>
          <w:b w:val="0"/>
          <w:bCs/>
          <w:lang w:val="en-GB"/>
        </w:rPr>
        <w:t>: G2144 Ciel, air et vents</w:t>
      </w:r>
    </w:p>
    <w:p w14:paraId="0F30D5D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72C4D81B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144</w:t>
      </w:r>
      <w:r w:rsidRPr="00991580">
        <w:rPr>
          <w:lang w:val="en-GB"/>
        </w:rPr>
        <w:tab/>
        <w:t>Ciel, air et vents</w:t>
      </w:r>
      <w:r w:rsidRPr="00991580">
        <w:rPr>
          <w:lang w:val="en-GB"/>
        </w:rPr>
        <w:tab/>
      </w:r>
    </w:p>
    <w:p w14:paraId="04A38A2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Ode O Fontaine </w:t>
      </w:r>
      <w:proofErr w:type="spellStart"/>
      <w:r w:rsidRPr="00991580">
        <w:rPr>
          <w:lang w:val="en-GB"/>
        </w:rPr>
        <w:t>Bellerie</w:t>
      </w:r>
      <w:proofErr w:type="spellEnd"/>
      <w:r w:rsidRPr="00991580">
        <w:rPr>
          <w:lang w:val="en-GB"/>
        </w:rPr>
        <w:t xml:space="preserve"> (SSSTT) </w:t>
      </w:r>
    </w:p>
    <w:p w14:paraId="10F7EE3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Chanson Quand </w:t>
      </w:r>
      <w:proofErr w:type="spellStart"/>
      <w:r w:rsidRPr="00991580">
        <w:rPr>
          <w:lang w:val="en-GB"/>
        </w:rPr>
        <w:t>ce</w:t>
      </w:r>
      <w:proofErr w:type="spellEnd"/>
      <w:r w:rsidRPr="00991580">
        <w:rPr>
          <w:lang w:val="en-GB"/>
        </w:rPr>
        <w:t xml:space="preserve"> beau </w:t>
      </w:r>
      <w:proofErr w:type="spellStart"/>
      <w:r w:rsidRPr="00991580">
        <w:rPr>
          <w:lang w:val="en-GB"/>
        </w:rPr>
        <w:t>Printemps</w:t>
      </w:r>
      <w:proofErr w:type="spellEnd"/>
      <w:r w:rsidRPr="00991580">
        <w:rPr>
          <w:lang w:val="en-GB"/>
        </w:rPr>
        <w:t xml:space="preserve"> je </w:t>
      </w:r>
      <w:proofErr w:type="spellStart"/>
      <w:r w:rsidRPr="00991580">
        <w:rPr>
          <w:lang w:val="en-GB"/>
        </w:rPr>
        <w:t>voy</w:t>
      </w:r>
      <w:proofErr w:type="spellEnd"/>
      <w:r w:rsidRPr="00991580">
        <w:rPr>
          <w:lang w:val="en-GB"/>
        </w:rPr>
        <w:t xml:space="preserve"> (SSAATTBB) </w:t>
      </w:r>
    </w:p>
    <w:p w14:paraId="127B352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Sonnet Ciel, air et vents (SSAATTBB)</w:t>
      </w:r>
    </w:p>
    <w:p w14:paraId="1BB2422E" w14:textId="77777777" w:rsidR="00991580" w:rsidRPr="00991580" w:rsidRDefault="00991580" w:rsidP="00991580">
      <w:pPr>
        <w:rPr>
          <w:lang w:val="en-GB"/>
        </w:rPr>
      </w:pPr>
    </w:p>
    <w:p w14:paraId="20A1969C" w14:textId="77777777" w:rsidR="00991580" w:rsidRPr="003A0908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3A0908">
        <w:rPr>
          <w:lang w:val="en-GB"/>
        </w:rPr>
        <w:t>Koor:</w:t>
      </w:r>
      <w:r w:rsidRPr="003A0908">
        <w:rPr>
          <w:lang w:val="en-GB"/>
        </w:rPr>
        <w:tab/>
        <w:t>SATB (div.)</w:t>
      </w:r>
      <w:r w:rsidRPr="003A0908">
        <w:rPr>
          <w:lang w:val="en-GB"/>
        </w:rPr>
        <w:tab/>
      </w:r>
      <w:proofErr w:type="spellStart"/>
      <w:r w:rsidRPr="003A0908">
        <w:rPr>
          <w:lang w:val="en-GB"/>
        </w:rPr>
        <w:t>Partituren</w:t>
      </w:r>
      <w:proofErr w:type="spellEnd"/>
      <w:r w:rsidRPr="003A0908">
        <w:rPr>
          <w:lang w:val="en-GB"/>
        </w:rPr>
        <w:tab/>
        <w:t>Frans</w:t>
      </w:r>
    </w:p>
    <w:p w14:paraId="140608CD" w14:textId="387FF16D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  <w:t>Soli:</w:t>
      </w:r>
      <w:r w:rsidRPr="003A0908">
        <w:rPr>
          <w:lang w:val="en-GB"/>
        </w:rPr>
        <w:tab/>
      </w:r>
      <w:r w:rsidRPr="003A0908">
        <w:rPr>
          <w:lang w:val="en-GB"/>
        </w:rPr>
        <w:tab/>
      </w:r>
      <w:proofErr w:type="spellStart"/>
      <w:r w:rsidR="009642D1" w:rsidRPr="003A0908">
        <w:rPr>
          <w:lang w:val="en-GB"/>
        </w:rPr>
        <w:t>Donemus</w:t>
      </w:r>
      <w:proofErr w:type="spellEnd"/>
      <w:r w:rsidRPr="003A0908">
        <w:rPr>
          <w:lang w:val="en-GB"/>
        </w:rPr>
        <w:tab/>
        <w:t>15'</w:t>
      </w:r>
    </w:p>
    <w:p w14:paraId="2B1F9AA8" w14:textId="572A7CE4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622 →</w:t>
      </w:r>
      <w:r w:rsidRPr="00991580">
        <w:rPr>
          <w:lang w:val="en-GB"/>
        </w:rPr>
        <w:tab/>
        <w:t>Heart, we will forget him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>Zie: G2622 Songs of love and eternity</w:t>
      </w:r>
    </w:p>
    <w:p w14:paraId="767CF6E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77EAD5CE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623 →</w:t>
      </w:r>
      <w:r w:rsidRPr="00991580">
        <w:rPr>
          <w:lang w:val="en-GB"/>
        </w:rPr>
        <w:tab/>
        <w:t>If I could tell you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 xml:space="preserve">Zie: G2623 Three poems by </w:t>
      </w:r>
      <w:proofErr w:type="spellStart"/>
      <w:r w:rsidRPr="002076DE">
        <w:rPr>
          <w:b w:val="0"/>
          <w:bCs/>
          <w:lang w:val="en-GB"/>
        </w:rPr>
        <w:t>W.H.Auden</w:t>
      </w:r>
      <w:proofErr w:type="spellEnd"/>
    </w:p>
    <w:p w14:paraId="07192AB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420713A1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144 →</w:t>
      </w:r>
      <w:r w:rsidRPr="00991580">
        <w:rPr>
          <w:lang w:val="en-GB"/>
        </w:rPr>
        <w:tab/>
        <w:t xml:space="preserve">Ode O Fontaine </w:t>
      </w:r>
      <w:proofErr w:type="spellStart"/>
      <w:r w:rsidRPr="00991580">
        <w:rPr>
          <w:lang w:val="en-GB"/>
        </w:rPr>
        <w:t>Bellerie</w:t>
      </w:r>
      <w:proofErr w:type="spellEnd"/>
      <w:r w:rsidRPr="00991580">
        <w:rPr>
          <w:lang w:val="en-GB"/>
        </w:rPr>
        <w:tab/>
      </w:r>
      <w:proofErr w:type="spellStart"/>
      <w:r w:rsidRPr="002076DE">
        <w:rPr>
          <w:b w:val="0"/>
          <w:bCs/>
          <w:lang w:val="en-GB"/>
        </w:rPr>
        <w:t>Zie</w:t>
      </w:r>
      <w:proofErr w:type="spellEnd"/>
      <w:r w:rsidRPr="002076DE">
        <w:rPr>
          <w:b w:val="0"/>
          <w:bCs/>
          <w:lang w:val="en-GB"/>
        </w:rPr>
        <w:t>: G2144 Ciel, air et vents</w:t>
      </w:r>
    </w:p>
    <w:p w14:paraId="2488D5F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5B859C72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622</w:t>
      </w:r>
      <w:r w:rsidRPr="00991580">
        <w:rPr>
          <w:lang w:val="en-GB"/>
        </w:rPr>
        <w:tab/>
        <w:t>Songs of love and eternity</w:t>
      </w:r>
      <w:r w:rsidRPr="00991580">
        <w:rPr>
          <w:lang w:val="en-GB"/>
        </w:rPr>
        <w:tab/>
      </w:r>
    </w:p>
    <w:p w14:paraId="2FCFA36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These are the days when birds come back </w:t>
      </w:r>
    </w:p>
    <w:p w14:paraId="4BBD303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Wild nights </w:t>
      </w:r>
    </w:p>
    <w:p w14:paraId="33EE85F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Heart, we will forget him </w:t>
      </w:r>
    </w:p>
    <w:p w14:paraId="609731F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lastRenderedPageBreak/>
        <w:tab/>
      </w:r>
      <w:r w:rsidRPr="00991580">
        <w:rPr>
          <w:lang w:val="en-GB"/>
        </w:rPr>
        <w:tab/>
        <w:t xml:space="preserve">4. The wind tapped like a tired man </w:t>
      </w:r>
    </w:p>
    <w:p w14:paraId="2364E8F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. To make a prairie</w:t>
      </w:r>
    </w:p>
    <w:p w14:paraId="714AE8FB" w14:textId="77777777" w:rsidR="00991580" w:rsidRPr="00991580" w:rsidRDefault="00991580" w:rsidP="00991580">
      <w:pPr>
        <w:rPr>
          <w:lang w:val="en-GB"/>
        </w:rPr>
      </w:pPr>
    </w:p>
    <w:p w14:paraId="61D8D26D" w14:textId="77777777" w:rsidR="00991580" w:rsidRPr="003A0908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 (div.)</w:t>
      </w:r>
      <w:r w:rsidRPr="00991580">
        <w:rPr>
          <w:lang w:val="en-GB"/>
        </w:rPr>
        <w:tab/>
      </w:r>
      <w:proofErr w:type="spellStart"/>
      <w:r w:rsidRPr="003A0908">
        <w:rPr>
          <w:lang w:val="en-GB"/>
        </w:rPr>
        <w:t>Partituren</w:t>
      </w:r>
      <w:proofErr w:type="spellEnd"/>
      <w:r w:rsidRPr="003A0908">
        <w:rPr>
          <w:lang w:val="en-GB"/>
        </w:rPr>
        <w:tab/>
        <w:t>Engels</w:t>
      </w:r>
    </w:p>
    <w:p w14:paraId="1499739E" w14:textId="7F14056F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  <w:t>Soli:</w:t>
      </w:r>
      <w:r w:rsidRPr="003A0908">
        <w:rPr>
          <w:lang w:val="en-GB"/>
        </w:rPr>
        <w:tab/>
      </w:r>
      <w:r w:rsidRPr="003A0908">
        <w:rPr>
          <w:lang w:val="en-GB"/>
        </w:rPr>
        <w:tab/>
      </w:r>
      <w:proofErr w:type="spellStart"/>
      <w:r w:rsidR="009642D1" w:rsidRPr="003A0908">
        <w:rPr>
          <w:lang w:val="en-GB"/>
        </w:rPr>
        <w:t>Donemus</w:t>
      </w:r>
      <w:proofErr w:type="spellEnd"/>
      <w:r w:rsidRPr="003A0908">
        <w:rPr>
          <w:lang w:val="en-GB"/>
        </w:rPr>
        <w:tab/>
        <w:t>11'</w:t>
      </w:r>
    </w:p>
    <w:p w14:paraId="66363192" w14:textId="468C6F5F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144 →</w:t>
      </w:r>
      <w:r w:rsidRPr="00991580">
        <w:rPr>
          <w:lang w:val="en-GB"/>
        </w:rPr>
        <w:tab/>
        <w:t>Sonnet Ciel, air et vents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>Zie: G2144 Ciel, air et vents</w:t>
      </w:r>
    </w:p>
    <w:p w14:paraId="4818951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2567F281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622 →</w:t>
      </w:r>
      <w:r w:rsidRPr="00991580">
        <w:rPr>
          <w:lang w:val="en-GB"/>
        </w:rPr>
        <w:tab/>
        <w:t>The wind tapped like a tired man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>Zie: G2622 Songs of love and eternity</w:t>
      </w:r>
    </w:p>
    <w:p w14:paraId="1FCF181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34C48714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622 →</w:t>
      </w:r>
      <w:r w:rsidRPr="00991580">
        <w:rPr>
          <w:lang w:val="en-GB"/>
        </w:rPr>
        <w:tab/>
        <w:t>These are the days when birds come back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>Zie: G2622 Songs of love and eternity</w:t>
      </w:r>
    </w:p>
    <w:p w14:paraId="727ED57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215FEC79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623</w:t>
      </w:r>
      <w:r w:rsidRPr="00991580">
        <w:rPr>
          <w:lang w:val="en-GB"/>
        </w:rPr>
        <w:tab/>
        <w:t xml:space="preserve">Three poems by </w:t>
      </w:r>
      <w:proofErr w:type="spellStart"/>
      <w:r w:rsidRPr="00991580">
        <w:rPr>
          <w:lang w:val="en-GB"/>
        </w:rPr>
        <w:t>W.H.Auden</w:t>
      </w:r>
      <w:proofErr w:type="spellEnd"/>
      <w:r w:rsidRPr="00991580">
        <w:rPr>
          <w:lang w:val="en-GB"/>
        </w:rPr>
        <w:tab/>
      </w:r>
    </w:p>
    <w:p w14:paraId="77FF907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If I could tell you </w:t>
      </w:r>
    </w:p>
    <w:p w14:paraId="2255C2A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A Curse </w:t>
      </w:r>
    </w:p>
    <w:p w14:paraId="4F1A4F8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Warm are the still and lucky miles</w:t>
      </w:r>
    </w:p>
    <w:p w14:paraId="3F699801" w14:textId="77777777" w:rsidR="00991580" w:rsidRPr="00991580" w:rsidRDefault="00991580" w:rsidP="00991580">
      <w:pPr>
        <w:rPr>
          <w:lang w:val="en-GB"/>
        </w:rPr>
      </w:pPr>
    </w:p>
    <w:p w14:paraId="50F92D69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 (div.)</w:t>
      </w:r>
      <w:r>
        <w:tab/>
        <w:t>Partituren</w:t>
      </w:r>
      <w:r>
        <w:tab/>
        <w:t>Engels</w:t>
      </w:r>
    </w:p>
    <w:p w14:paraId="24E46190" w14:textId="68BBE781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642D1" w:rsidRPr="009642D1">
        <w:t>Donemus</w:t>
      </w:r>
      <w:proofErr w:type="spellEnd"/>
      <w:r>
        <w:tab/>
        <w:t>11'</w:t>
      </w:r>
    </w:p>
    <w:p w14:paraId="476F0F05" w14:textId="5DF541A6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622 →</w:t>
      </w:r>
      <w:r w:rsidRPr="00991580">
        <w:rPr>
          <w:lang w:val="en-GB"/>
        </w:rPr>
        <w:tab/>
        <w:t>To make a prairie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>Zie: G2622 Songs of love and eternity</w:t>
      </w:r>
    </w:p>
    <w:p w14:paraId="0AA002E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5</w:t>
      </w:r>
    </w:p>
    <w:p w14:paraId="106CBEFF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623 →</w:t>
      </w:r>
      <w:r w:rsidRPr="00991580">
        <w:rPr>
          <w:lang w:val="en-GB"/>
        </w:rPr>
        <w:tab/>
        <w:t>Warm are the still and lucky miles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 xml:space="preserve">Zie: G2623 Three poems by </w:t>
      </w:r>
      <w:proofErr w:type="spellStart"/>
      <w:r w:rsidRPr="002076DE">
        <w:rPr>
          <w:b w:val="0"/>
          <w:bCs/>
          <w:lang w:val="en-GB"/>
        </w:rPr>
        <w:t>W.H.Auden</w:t>
      </w:r>
      <w:proofErr w:type="spellEnd"/>
    </w:p>
    <w:p w14:paraId="36E8008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3B1512B3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622 →</w:t>
      </w:r>
      <w:r w:rsidRPr="00991580">
        <w:rPr>
          <w:lang w:val="en-GB"/>
        </w:rPr>
        <w:tab/>
        <w:t>Wild nights</w:t>
      </w:r>
      <w:r w:rsidRPr="00991580">
        <w:rPr>
          <w:lang w:val="en-GB"/>
        </w:rPr>
        <w:tab/>
      </w:r>
      <w:r w:rsidRPr="002076DE">
        <w:rPr>
          <w:b w:val="0"/>
          <w:bCs/>
          <w:lang w:val="en-GB"/>
        </w:rPr>
        <w:t>Zie: G2622 Songs of love and eternity</w:t>
      </w:r>
    </w:p>
    <w:p w14:paraId="327B3093" w14:textId="77777777" w:rsidR="00991580" w:rsidRDefault="00991580" w:rsidP="00991580">
      <w:r w:rsidRPr="00991580">
        <w:rPr>
          <w:lang w:val="en-GB"/>
        </w:rPr>
        <w:tab/>
      </w:r>
      <w:r>
        <w:t>Nr.2</w:t>
      </w:r>
    </w:p>
    <w:p w14:paraId="3B033F2F" w14:textId="77777777" w:rsidR="00991580" w:rsidRDefault="00991580" w:rsidP="00BA5E6A">
      <w:pPr>
        <w:pStyle w:val="Kop1"/>
      </w:pPr>
      <w:r>
        <w:t xml:space="preserve">ESTERHÄZY, Pál </w:t>
      </w:r>
    </w:p>
    <w:p w14:paraId="069BC85E" w14:textId="77777777" w:rsidR="00991580" w:rsidRDefault="00991580" w:rsidP="00321755">
      <w:pPr>
        <w:pStyle w:val="Kop2"/>
      </w:pPr>
      <w:r>
        <w:t>(1635 - 1713)</w:t>
      </w:r>
    </w:p>
    <w:p w14:paraId="21626CE8" w14:textId="77777777" w:rsidR="00991580" w:rsidRDefault="00991580" w:rsidP="00EC4A59">
      <w:pPr>
        <w:pStyle w:val="Kop3"/>
      </w:pPr>
      <w:r>
        <w:t>G2593</w:t>
      </w:r>
      <w:r>
        <w:tab/>
      </w:r>
      <w:proofErr w:type="spellStart"/>
      <w:r>
        <w:t>Psalmkantate</w:t>
      </w:r>
      <w:proofErr w:type="spellEnd"/>
      <w:r>
        <w:tab/>
      </w:r>
    </w:p>
    <w:p w14:paraId="57F8C0F1" w14:textId="77777777" w:rsidR="00991580" w:rsidRDefault="00991580" w:rsidP="00991580"/>
    <w:p w14:paraId="7D0ED462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 / Duits</w:t>
      </w:r>
    </w:p>
    <w:p w14:paraId="3CF6B6F4" w14:textId="387AC8B0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642D1" w:rsidRPr="009642D1">
        <w:t>Bärenreiter</w:t>
      </w:r>
      <w:proofErr w:type="spellEnd"/>
      <w:r>
        <w:tab/>
      </w:r>
    </w:p>
    <w:p w14:paraId="5FD57226" w14:textId="77777777" w:rsidR="00991580" w:rsidRDefault="00991580" w:rsidP="00991580"/>
    <w:p w14:paraId="1A890EE6" w14:textId="77777777" w:rsidR="00991580" w:rsidRDefault="00991580" w:rsidP="00991580">
      <w:r>
        <w:tab/>
        <w:t>Vc 0000 0200 Orgel</w:t>
      </w:r>
    </w:p>
    <w:p w14:paraId="170D4109" w14:textId="77777777" w:rsidR="00991580" w:rsidRDefault="00991580" w:rsidP="00BA5E6A">
      <w:pPr>
        <w:pStyle w:val="Kop1"/>
      </w:pPr>
      <w:r>
        <w:t xml:space="preserve">FALLA, Manuel de </w:t>
      </w:r>
    </w:p>
    <w:p w14:paraId="7284A193" w14:textId="77777777" w:rsidR="00991580" w:rsidRDefault="00991580" w:rsidP="00321755">
      <w:pPr>
        <w:pStyle w:val="Kop2"/>
      </w:pPr>
      <w:r>
        <w:t>(1845 - 1946)</w:t>
      </w:r>
    </w:p>
    <w:p w14:paraId="65378427" w14:textId="77777777" w:rsidR="00991580" w:rsidRDefault="00991580" w:rsidP="00EC4A59">
      <w:pPr>
        <w:pStyle w:val="Kop3"/>
      </w:pPr>
      <w:r>
        <w:t>G1191</w:t>
      </w:r>
      <w:r>
        <w:tab/>
      </w:r>
      <w:proofErr w:type="spellStart"/>
      <w:r>
        <w:t>Balada</w:t>
      </w:r>
      <w:proofErr w:type="spellEnd"/>
      <w:r>
        <w:t xml:space="preserve"> de Mallorca</w:t>
      </w:r>
      <w:r>
        <w:tab/>
      </w:r>
      <w:r w:rsidRPr="002076DE">
        <w:rPr>
          <w:b w:val="0"/>
          <w:bCs/>
        </w:rPr>
        <w:t>1933</w:t>
      </w:r>
    </w:p>
    <w:p w14:paraId="1DD5C0D5" w14:textId="77777777" w:rsidR="00991580" w:rsidRDefault="00991580" w:rsidP="00991580"/>
    <w:p w14:paraId="2C537E1A" w14:textId="77777777" w:rsidR="00991580" w:rsidRDefault="00991580" w:rsidP="00991580">
      <w:r>
        <w:tab/>
        <w:t>Koor:</w:t>
      </w:r>
      <w:r>
        <w:tab/>
        <w:t>SSAATTBB</w:t>
      </w:r>
      <w:r>
        <w:tab/>
        <w:t>Partituren</w:t>
      </w:r>
      <w:r>
        <w:tab/>
        <w:t>Spaans</w:t>
      </w:r>
    </w:p>
    <w:p w14:paraId="1A19734E" w14:textId="15DDB668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642D1" w:rsidRPr="009642D1">
        <w:t>Ricordi</w:t>
      </w:r>
      <w:proofErr w:type="spellEnd"/>
      <w:r>
        <w:tab/>
        <w:t>5'</w:t>
      </w:r>
    </w:p>
    <w:p w14:paraId="5D69323A" w14:textId="77777777" w:rsidR="00991580" w:rsidRDefault="00991580" w:rsidP="00BA5E6A">
      <w:pPr>
        <w:pStyle w:val="Kop1"/>
      </w:pPr>
      <w:r>
        <w:t xml:space="preserve">FAURÉ, </w:t>
      </w:r>
      <w:proofErr w:type="spellStart"/>
      <w:r>
        <w:t>Gabriël</w:t>
      </w:r>
      <w:proofErr w:type="spellEnd"/>
      <w:r>
        <w:t xml:space="preserve"> </w:t>
      </w:r>
    </w:p>
    <w:p w14:paraId="27B8D26F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845 - 1924)</w:t>
      </w:r>
    </w:p>
    <w:p w14:paraId="786DAD5C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0771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Cantique</w:t>
      </w:r>
      <w:proofErr w:type="spellEnd"/>
      <w:r w:rsidRPr="00991580">
        <w:rPr>
          <w:lang w:val="en-GB"/>
        </w:rPr>
        <w:t xml:space="preserve"> de Jean Racine</w:t>
      </w:r>
      <w:r w:rsidRPr="00991580">
        <w:rPr>
          <w:lang w:val="en-GB"/>
        </w:rPr>
        <w:tab/>
      </w:r>
    </w:p>
    <w:p w14:paraId="22A095BD" w14:textId="77777777" w:rsidR="00991580" w:rsidRDefault="00991580" w:rsidP="00991580">
      <w:r w:rsidRPr="00991580">
        <w:rPr>
          <w:lang w:val="en-GB"/>
        </w:rPr>
        <w:tab/>
      </w:r>
      <w:r>
        <w:t>Opus 11</w:t>
      </w:r>
    </w:p>
    <w:p w14:paraId="059D3C1F" w14:textId="77777777" w:rsidR="00991580" w:rsidRDefault="00991580" w:rsidP="00991580"/>
    <w:p w14:paraId="7C18172C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Frans / Duits</w:t>
      </w:r>
    </w:p>
    <w:p w14:paraId="433DEFBD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5'</w:t>
      </w:r>
    </w:p>
    <w:p w14:paraId="3A231022" w14:textId="77777777" w:rsidR="00991580" w:rsidRDefault="00991580" w:rsidP="00991580"/>
    <w:p w14:paraId="7F49C8B9" w14:textId="77777777" w:rsidR="00991580" w:rsidRDefault="00991580" w:rsidP="00991580">
      <w:r>
        <w:lastRenderedPageBreak/>
        <w:tab/>
        <w:t>V1, V2, Va, Vc, Kb 2222 2000 Harp</w:t>
      </w:r>
    </w:p>
    <w:p w14:paraId="1B3109FD" w14:textId="687F8623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0771a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Cantique</w:t>
      </w:r>
      <w:proofErr w:type="spellEnd"/>
      <w:r w:rsidRPr="00991580">
        <w:rPr>
          <w:lang w:val="en-GB"/>
        </w:rPr>
        <w:t xml:space="preserve"> de Jean Racine</w:t>
      </w:r>
      <w:r w:rsidRPr="00991580">
        <w:rPr>
          <w:lang w:val="en-GB"/>
        </w:rPr>
        <w:tab/>
      </w:r>
      <w:proofErr w:type="spellStart"/>
      <w:r w:rsidRPr="0075027D">
        <w:rPr>
          <w:b w:val="0"/>
          <w:bCs/>
          <w:lang w:val="en-GB"/>
        </w:rPr>
        <w:t>Redactie</w:t>
      </w:r>
      <w:proofErr w:type="spellEnd"/>
      <w:r w:rsidRPr="0075027D">
        <w:rPr>
          <w:b w:val="0"/>
          <w:bCs/>
          <w:lang w:val="en-GB"/>
        </w:rPr>
        <w:t xml:space="preserve"> John Rutter</w:t>
      </w:r>
    </w:p>
    <w:p w14:paraId="4358EDA0" w14:textId="77777777" w:rsidR="00991580" w:rsidRDefault="00991580" w:rsidP="00991580">
      <w:r w:rsidRPr="00991580">
        <w:rPr>
          <w:lang w:val="en-GB"/>
        </w:rPr>
        <w:tab/>
      </w:r>
      <w:r>
        <w:t>Opus 11</w:t>
      </w:r>
    </w:p>
    <w:p w14:paraId="45A0EE3D" w14:textId="77777777" w:rsidR="00991580" w:rsidRDefault="00991580" w:rsidP="00991580"/>
    <w:p w14:paraId="49E06F34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Frans</w:t>
      </w:r>
    </w:p>
    <w:p w14:paraId="4216FDF3" w14:textId="77777777" w:rsidR="00991580" w:rsidRDefault="00991580" w:rsidP="00991580">
      <w:r>
        <w:tab/>
        <w:t>Soli:</w:t>
      </w:r>
      <w:r>
        <w:tab/>
      </w:r>
      <w:r>
        <w:tab/>
        <w:t>Oxford University Press</w:t>
      </w:r>
      <w:r>
        <w:tab/>
        <w:t>5'</w:t>
      </w:r>
    </w:p>
    <w:p w14:paraId="071927E0" w14:textId="77777777" w:rsidR="00991580" w:rsidRDefault="00991580" w:rsidP="00991580"/>
    <w:p w14:paraId="6B1B729F" w14:textId="77777777" w:rsidR="00991580" w:rsidRDefault="00991580" w:rsidP="00991580">
      <w:r>
        <w:tab/>
        <w:t>Va1, Va2, Vc1, Vc2, KB 0000 0000 Harp</w:t>
      </w:r>
    </w:p>
    <w:p w14:paraId="17092B16" w14:textId="77777777" w:rsidR="00991580" w:rsidRDefault="00991580" w:rsidP="00991580">
      <w:r>
        <w:tab/>
        <w:t xml:space="preserve">Viool 1 en 2 ad </w:t>
      </w:r>
      <w:proofErr w:type="spellStart"/>
      <w:r>
        <w:t>libitum</w:t>
      </w:r>
      <w:proofErr w:type="spellEnd"/>
      <w:r>
        <w:t xml:space="preserve"> deze dubbelen de viola partijen</w:t>
      </w:r>
    </w:p>
    <w:p w14:paraId="3FD1323B" w14:textId="77777777" w:rsidR="00991580" w:rsidRDefault="00991580" w:rsidP="00EC4A59">
      <w:pPr>
        <w:pStyle w:val="Kop3"/>
      </w:pPr>
      <w:r>
        <w:t>G1708</w:t>
      </w:r>
      <w:r>
        <w:tab/>
        <w:t>Madrigal</w:t>
      </w:r>
      <w:r>
        <w:tab/>
      </w:r>
    </w:p>
    <w:p w14:paraId="5780E037" w14:textId="77777777" w:rsidR="00991580" w:rsidRDefault="00991580" w:rsidP="00991580">
      <w:r>
        <w:tab/>
        <w:t>Opus 35</w:t>
      </w:r>
    </w:p>
    <w:p w14:paraId="06269592" w14:textId="77777777" w:rsidR="00991580" w:rsidRDefault="00991580" w:rsidP="00991580"/>
    <w:p w14:paraId="1144B19F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Frans</w:t>
      </w:r>
    </w:p>
    <w:p w14:paraId="135EE15A" w14:textId="16694BB8" w:rsidR="00991580" w:rsidRPr="003A0908" w:rsidRDefault="00991580" w:rsidP="00991580">
      <w:pPr>
        <w:rPr>
          <w:lang w:val="en-GB"/>
        </w:rPr>
      </w:pPr>
      <w:r>
        <w:tab/>
      </w:r>
      <w:r w:rsidRPr="003A0908">
        <w:rPr>
          <w:lang w:val="en-GB"/>
        </w:rPr>
        <w:t>Soli:</w:t>
      </w:r>
      <w:r w:rsidRPr="003A0908">
        <w:rPr>
          <w:lang w:val="en-GB"/>
        </w:rPr>
        <w:tab/>
      </w:r>
      <w:r w:rsidRPr="003A0908">
        <w:rPr>
          <w:lang w:val="en-GB"/>
        </w:rPr>
        <w:tab/>
      </w:r>
      <w:r w:rsidR="00C9307F" w:rsidRPr="003A0908">
        <w:rPr>
          <w:lang w:val="en-GB"/>
        </w:rPr>
        <w:t>Leduc</w:t>
      </w:r>
      <w:r w:rsidRPr="003A0908">
        <w:rPr>
          <w:lang w:val="en-GB"/>
        </w:rPr>
        <w:tab/>
        <w:t>15'</w:t>
      </w:r>
    </w:p>
    <w:p w14:paraId="39F80333" w14:textId="77777777" w:rsidR="00991580" w:rsidRPr="003A0908" w:rsidRDefault="00991580" w:rsidP="00991580">
      <w:pPr>
        <w:rPr>
          <w:lang w:val="en-GB"/>
        </w:rPr>
      </w:pPr>
    </w:p>
    <w:p w14:paraId="26444746" w14:textId="77777777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  <w:t>piano</w:t>
      </w:r>
    </w:p>
    <w:p w14:paraId="2C63D9FA" w14:textId="4CA66382" w:rsidR="00991580" w:rsidRPr="003A0908" w:rsidRDefault="00991580" w:rsidP="00EC4A59">
      <w:pPr>
        <w:pStyle w:val="Kop3"/>
        <w:rPr>
          <w:lang w:val="en-GB"/>
        </w:rPr>
      </w:pPr>
      <w:r w:rsidRPr="003A0908">
        <w:rPr>
          <w:lang w:val="en-GB"/>
        </w:rPr>
        <w:t>G2709</w:t>
      </w:r>
      <w:r w:rsidRPr="003A0908">
        <w:rPr>
          <w:lang w:val="en-GB"/>
        </w:rPr>
        <w:tab/>
        <w:t>Pavane</w:t>
      </w:r>
      <w:r w:rsidRPr="003A0908">
        <w:rPr>
          <w:lang w:val="en-GB"/>
        </w:rPr>
        <w:tab/>
      </w:r>
    </w:p>
    <w:p w14:paraId="0DAE1747" w14:textId="77777777" w:rsidR="00991580" w:rsidRDefault="00991580" w:rsidP="00991580">
      <w:r w:rsidRPr="003A0908">
        <w:rPr>
          <w:lang w:val="en-GB"/>
        </w:rPr>
        <w:tab/>
      </w:r>
      <w:r>
        <w:t>Opus 50</w:t>
      </w:r>
    </w:p>
    <w:p w14:paraId="6ABFAEE5" w14:textId="77777777" w:rsidR="00991580" w:rsidRDefault="00991580" w:rsidP="00991580"/>
    <w:p w14:paraId="56A5788F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Frans</w:t>
      </w:r>
    </w:p>
    <w:p w14:paraId="51B15A38" w14:textId="77777777" w:rsidR="00991580" w:rsidRDefault="00991580" w:rsidP="00991580">
      <w:r>
        <w:tab/>
        <w:t>Soli:</w:t>
      </w:r>
      <w:r>
        <w:tab/>
      </w:r>
      <w:r>
        <w:tab/>
        <w:t>Zingende Stemmen</w:t>
      </w:r>
      <w:r>
        <w:tab/>
        <w:t>6'</w:t>
      </w:r>
    </w:p>
    <w:p w14:paraId="6DAAE817" w14:textId="246F0220" w:rsidR="00991580" w:rsidRDefault="00991580" w:rsidP="00EC4A59">
      <w:pPr>
        <w:pStyle w:val="Kop3"/>
      </w:pPr>
      <w:r>
        <w:t>G0441</w:t>
      </w:r>
      <w:r>
        <w:tab/>
        <w:t>Requiem</w:t>
      </w:r>
      <w:r>
        <w:tab/>
      </w:r>
    </w:p>
    <w:p w14:paraId="5096BA08" w14:textId="77777777" w:rsidR="00991580" w:rsidRDefault="00991580" w:rsidP="00991580">
      <w:r>
        <w:tab/>
        <w:t>Opus 48</w:t>
      </w:r>
    </w:p>
    <w:p w14:paraId="416BB287" w14:textId="77777777" w:rsidR="00991580" w:rsidRDefault="00991580" w:rsidP="00991580"/>
    <w:p w14:paraId="5BACB4EA" w14:textId="77777777" w:rsidR="00991580" w:rsidRDefault="00991580" w:rsidP="00991580">
      <w:r>
        <w:tab/>
        <w:t>Koor:</w:t>
      </w:r>
      <w:r>
        <w:tab/>
        <w:t>SATTBB</w:t>
      </w:r>
      <w:r>
        <w:tab/>
        <w:t>Klavieruittreksels</w:t>
      </w:r>
      <w:r>
        <w:tab/>
        <w:t>Latijn</w:t>
      </w:r>
    </w:p>
    <w:p w14:paraId="0BA566FA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B</w:t>
      </w:r>
      <w:r>
        <w:tab/>
      </w:r>
      <w:proofErr w:type="spellStart"/>
      <w:r>
        <w:t>Novello</w:t>
      </w:r>
      <w:proofErr w:type="spellEnd"/>
      <w:r>
        <w:t xml:space="preserve"> / </w:t>
      </w:r>
      <w:proofErr w:type="spellStart"/>
      <w:r>
        <w:t>Kalmus</w:t>
      </w:r>
      <w:proofErr w:type="spellEnd"/>
      <w:r>
        <w:tab/>
        <w:t>40'</w:t>
      </w:r>
    </w:p>
    <w:p w14:paraId="636C42DC" w14:textId="77777777" w:rsidR="00991580" w:rsidRDefault="00991580" w:rsidP="00991580"/>
    <w:p w14:paraId="531B67F6" w14:textId="77777777" w:rsidR="00991580" w:rsidRDefault="00991580" w:rsidP="00991580">
      <w:r>
        <w:tab/>
        <w:t>V1, V2, Va1, Va2, Vc1, Vc2, Kb 2022 4230 pauken, harp, orgel</w:t>
      </w:r>
    </w:p>
    <w:p w14:paraId="4C6B77C6" w14:textId="1BDEF2F5" w:rsidR="00991580" w:rsidRPr="0075027D" w:rsidRDefault="00991580" w:rsidP="00EC4A59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0441a</w:t>
      </w:r>
      <w:r w:rsidRPr="00991580">
        <w:rPr>
          <w:lang w:val="en-GB"/>
        </w:rPr>
        <w:tab/>
        <w:t>Requiem</w:t>
      </w:r>
      <w:r w:rsidRPr="00991580">
        <w:rPr>
          <w:lang w:val="en-GB"/>
        </w:rPr>
        <w:tab/>
      </w:r>
      <w:proofErr w:type="spellStart"/>
      <w:r w:rsidRPr="0075027D">
        <w:rPr>
          <w:b w:val="0"/>
          <w:bCs/>
          <w:lang w:val="en-GB"/>
        </w:rPr>
        <w:t>Redactie</w:t>
      </w:r>
      <w:proofErr w:type="spellEnd"/>
      <w:r w:rsidRPr="0075027D">
        <w:rPr>
          <w:b w:val="0"/>
          <w:bCs/>
          <w:lang w:val="en-GB"/>
        </w:rPr>
        <w:t xml:space="preserve"> John Rutter</w:t>
      </w:r>
    </w:p>
    <w:p w14:paraId="51DEBD2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48</w:t>
      </w:r>
    </w:p>
    <w:p w14:paraId="690C1D72" w14:textId="77777777" w:rsidR="00991580" w:rsidRPr="00991580" w:rsidRDefault="00991580" w:rsidP="00991580">
      <w:pPr>
        <w:rPr>
          <w:lang w:val="en-GB"/>
        </w:rPr>
      </w:pPr>
    </w:p>
    <w:p w14:paraId="10D27DC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TB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lavieruittreksels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Latijn</w:t>
      </w:r>
      <w:proofErr w:type="spellEnd"/>
    </w:p>
    <w:p w14:paraId="7630DDB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  <w:t>SB</w:t>
      </w:r>
      <w:r w:rsidRPr="00991580">
        <w:rPr>
          <w:lang w:val="en-GB"/>
        </w:rPr>
        <w:tab/>
        <w:t>Oxford University Press</w:t>
      </w:r>
      <w:r w:rsidRPr="00991580">
        <w:rPr>
          <w:lang w:val="en-GB"/>
        </w:rPr>
        <w:tab/>
        <w:t>40'</w:t>
      </w:r>
    </w:p>
    <w:p w14:paraId="4BB690D1" w14:textId="77777777" w:rsidR="00991580" w:rsidRPr="00991580" w:rsidRDefault="00991580" w:rsidP="00991580">
      <w:pPr>
        <w:rPr>
          <w:lang w:val="en-GB"/>
        </w:rPr>
      </w:pPr>
    </w:p>
    <w:p w14:paraId="31F13C06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 xml:space="preserve">Va1, Va2, Vc1, Vc2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002 4200 </w:t>
      </w:r>
      <w:proofErr w:type="spellStart"/>
      <w:r w:rsidRPr="00991580">
        <w:rPr>
          <w:lang w:val="en-GB"/>
        </w:rPr>
        <w:t>viool</w:t>
      </w:r>
      <w:proofErr w:type="spellEnd"/>
      <w:r w:rsidRPr="00991580">
        <w:rPr>
          <w:lang w:val="en-GB"/>
        </w:rPr>
        <w:t xml:space="preserve"> solo,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harp, orgel</w:t>
      </w:r>
    </w:p>
    <w:p w14:paraId="2F26723A" w14:textId="5D7022BB" w:rsidR="00991580" w:rsidRDefault="00991580" w:rsidP="00EC4A59">
      <w:pPr>
        <w:pStyle w:val="Kop3"/>
      </w:pPr>
      <w:r>
        <w:t>G0441b</w:t>
      </w:r>
      <w:r>
        <w:tab/>
        <w:t>Requiem</w:t>
      </w:r>
      <w:r>
        <w:tab/>
      </w:r>
    </w:p>
    <w:p w14:paraId="70F8ED6A" w14:textId="77777777" w:rsidR="00991580" w:rsidRDefault="00991580" w:rsidP="00991580">
      <w:r>
        <w:tab/>
        <w:t>Opus 48</w:t>
      </w:r>
    </w:p>
    <w:p w14:paraId="18B8ED40" w14:textId="77777777" w:rsidR="00991580" w:rsidRDefault="00991580" w:rsidP="00991580"/>
    <w:p w14:paraId="09727FE7" w14:textId="77777777" w:rsidR="00991580" w:rsidRDefault="00991580" w:rsidP="00991580">
      <w:r>
        <w:tab/>
        <w:t>Koor:</w:t>
      </w:r>
      <w:r>
        <w:tab/>
        <w:t>SATTBB</w:t>
      </w:r>
      <w:r>
        <w:tab/>
        <w:t>Klavieruittreksels</w:t>
      </w:r>
      <w:r>
        <w:tab/>
        <w:t>Latijn</w:t>
      </w:r>
    </w:p>
    <w:p w14:paraId="08A1779F" w14:textId="77777777" w:rsidR="00991580" w:rsidRDefault="00991580" w:rsidP="00991580">
      <w:r>
        <w:tab/>
        <w:t>Soli:</w:t>
      </w:r>
      <w:r>
        <w:tab/>
        <w:t>SB</w:t>
      </w:r>
      <w:r>
        <w:tab/>
        <w:t>Carus Verlag</w:t>
      </w:r>
      <w:r>
        <w:tab/>
        <w:t>40'</w:t>
      </w:r>
    </w:p>
    <w:p w14:paraId="3576B2CE" w14:textId="77777777" w:rsidR="00991580" w:rsidRDefault="00991580" w:rsidP="00991580"/>
    <w:p w14:paraId="08DC800F" w14:textId="77777777" w:rsidR="00991580" w:rsidRDefault="00991580" w:rsidP="00991580">
      <w:r>
        <w:tab/>
        <w:t>V1, V2, Va1, Va2, Vc1, Vc2, Kb 2022 4230 pauken, harp, orgel</w:t>
      </w:r>
    </w:p>
    <w:p w14:paraId="57221F7C" w14:textId="0E986EBA" w:rsidR="00991580" w:rsidRDefault="00991580" w:rsidP="00EC4A59">
      <w:pPr>
        <w:pStyle w:val="Kop3"/>
      </w:pPr>
      <w:r>
        <w:t>G1283</w:t>
      </w:r>
      <w:r>
        <w:tab/>
        <w:t>Tantum Ergo</w:t>
      </w:r>
      <w:r>
        <w:tab/>
      </w:r>
    </w:p>
    <w:p w14:paraId="531EBCD3" w14:textId="77777777" w:rsidR="00991580" w:rsidRDefault="00991580" w:rsidP="00991580">
      <w:r>
        <w:tab/>
        <w:t>Opus 65</w:t>
      </w:r>
    </w:p>
    <w:p w14:paraId="5D3ED041" w14:textId="77777777" w:rsidR="00991580" w:rsidRDefault="00991580" w:rsidP="00991580"/>
    <w:p w14:paraId="4DC83324" w14:textId="77777777" w:rsidR="00991580" w:rsidRDefault="00991580" w:rsidP="00991580">
      <w:r>
        <w:tab/>
        <w:t>Koor:</w:t>
      </w:r>
      <w:r>
        <w:tab/>
        <w:t>SATBB</w:t>
      </w:r>
      <w:r>
        <w:tab/>
        <w:t>Koorpartituren</w:t>
      </w:r>
      <w:r>
        <w:tab/>
        <w:t>Latijn</w:t>
      </w:r>
    </w:p>
    <w:p w14:paraId="145ECAA4" w14:textId="7B632A66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(S)T</w:t>
      </w:r>
      <w:r>
        <w:tab/>
      </w:r>
      <w:proofErr w:type="spellStart"/>
      <w:r w:rsidR="00C9307F" w:rsidRPr="00C9307F">
        <w:t>Kalmus</w:t>
      </w:r>
      <w:proofErr w:type="spellEnd"/>
      <w:r>
        <w:tab/>
        <w:t>3'</w:t>
      </w:r>
    </w:p>
    <w:p w14:paraId="1390B1E6" w14:textId="77777777" w:rsidR="00991580" w:rsidRDefault="00991580" w:rsidP="00991580"/>
    <w:p w14:paraId="31058080" w14:textId="77777777" w:rsidR="00991580" w:rsidRDefault="00991580" w:rsidP="00991580">
      <w:r>
        <w:tab/>
        <w:t>Kb 0000 0000 harp, orgel</w:t>
      </w:r>
    </w:p>
    <w:p w14:paraId="3B1F6DF7" w14:textId="77777777" w:rsidR="00991580" w:rsidRDefault="00991580" w:rsidP="00BA5E6A">
      <w:pPr>
        <w:pStyle w:val="Kop1"/>
      </w:pPr>
      <w:r>
        <w:t xml:space="preserve">FESCH, Willem de </w:t>
      </w:r>
    </w:p>
    <w:p w14:paraId="3FCA70CD" w14:textId="77777777" w:rsidR="00991580" w:rsidRDefault="00991580" w:rsidP="00321755">
      <w:pPr>
        <w:pStyle w:val="Kop2"/>
      </w:pPr>
      <w:r>
        <w:t>(1687 - 1761)</w:t>
      </w:r>
    </w:p>
    <w:p w14:paraId="54563AAB" w14:textId="77777777" w:rsidR="00991580" w:rsidRDefault="00991580" w:rsidP="00EC4A59">
      <w:pPr>
        <w:pStyle w:val="Kop3"/>
      </w:pPr>
      <w:r>
        <w:t>G2727</w:t>
      </w:r>
      <w:r>
        <w:tab/>
        <w:t>Missa in G</w:t>
      </w:r>
      <w:r>
        <w:tab/>
      </w:r>
    </w:p>
    <w:p w14:paraId="0B1595EE" w14:textId="77777777" w:rsidR="00991580" w:rsidRDefault="00991580" w:rsidP="00991580"/>
    <w:p w14:paraId="56257CD6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7733127A" w14:textId="77777777" w:rsidR="00991580" w:rsidRDefault="00991580" w:rsidP="00991580">
      <w:r>
        <w:tab/>
        <w:t>Soli:</w:t>
      </w:r>
      <w:r>
        <w:tab/>
      </w:r>
      <w:r>
        <w:tab/>
        <w:t>VNM</w:t>
      </w:r>
      <w:r>
        <w:tab/>
      </w:r>
    </w:p>
    <w:p w14:paraId="7D58D25F" w14:textId="77777777" w:rsidR="00991580" w:rsidRDefault="00991580" w:rsidP="00991580"/>
    <w:p w14:paraId="538B70AF" w14:textId="77777777" w:rsidR="00991580" w:rsidRDefault="00991580" w:rsidP="00991580">
      <w:r>
        <w:lastRenderedPageBreak/>
        <w:tab/>
        <w:t>V1, V2, Va, Vc, Kb 0000 0000 Orgel</w:t>
      </w:r>
    </w:p>
    <w:p w14:paraId="276ED240" w14:textId="77777777" w:rsidR="00991580" w:rsidRDefault="00991580" w:rsidP="00BA5E6A">
      <w:pPr>
        <w:pStyle w:val="Kop1"/>
      </w:pPr>
      <w:r>
        <w:t xml:space="preserve">FINKERS, Herman </w:t>
      </w:r>
    </w:p>
    <w:p w14:paraId="6184B192" w14:textId="77777777" w:rsidR="00991580" w:rsidRDefault="00991580" w:rsidP="00321755">
      <w:pPr>
        <w:pStyle w:val="Kop2"/>
      </w:pPr>
      <w:r>
        <w:t>(1954 - )</w:t>
      </w:r>
    </w:p>
    <w:p w14:paraId="3A9D2374" w14:textId="77777777" w:rsidR="00991580" w:rsidRDefault="00991580" w:rsidP="00EC4A59">
      <w:pPr>
        <w:pStyle w:val="Kop3"/>
      </w:pPr>
      <w:r>
        <w:t>G1397</w:t>
      </w:r>
      <w:r>
        <w:tab/>
        <w:t xml:space="preserve">Sint Joris Mis, Missa in </w:t>
      </w:r>
      <w:proofErr w:type="spellStart"/>
      <w:r>
        <w:t>honorem</w:t>
      </w:r>
      <w:proofErr w:type="spellEnd"/>
      <w:r>
        <w:t xml:space="preserve"> </w:t>
      </w:r>
      <w:proofErr w:type="spellStart"/>
      <w:r>
        <w:t>Gergii</w:t>
      </w:r>
      <w:proofErr w:type="spellEnd"/>
      <w:r>
        <w:tab/>
      </w:r>
      <w:r w:rsidRPr="0075027D">
        <w:rPr>
          <w:b w:val="0"/>
          <w:bCs/>
        </w:rPr>
        <w:t>Bewerking Maarten Jense</w:t>
      </w:r>
    </w:p>
    <w:p w14:paraId="3965E4D2" w14:textId="77777777" w:rsidR="00991580" w:rsidRDefault="00991580" w:rsidP="00991580"/>
    <w:p w14:paraId="1508114D" w14:textId="77777777" w:rsidR="00991580" w:rsidRDefault="00991580" w:rsidP="00991580">
      <w:r>
        <w:tab/>
        <w:t>Koor:</w:t>
      </w:r>
      <w:r>
        <w:tab/>
        <w:t>SSATB</w:t>
      </w:r>
      <w:r>
        <w:tab/>
        <w:t>Klavieruittreksels</w:t>
      </w:r>
      <w:r>
        <w:tab/>
        <w:t>Latijn</w:t>
      </w:r>
    </w:p>
    <w:p w14:paraId="718C759C" w14:textId="18763CE5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</w:t>
      </w:r>
      <w:r>
        <w:tab/>
      </w:r>
      <w:r w:rsidR="00C9307F" w:rsidRPr="00C9307F">
        <w:t>KCZB</w:t>
      </w:r>
      <w:r>
        <w:tab/>
        <w:t>28'</w:t>
      </w:r>
    </w:p>
    <w:p w14:paraId="3488DC2E" w14:textId="77777777" w:rsidR="00991580" w:rsidRDefault="00991580" w:rsidP="00991580"/>
    <w:p w14:paraId="0173A9F4" w14:textId="77777777" w:rsidR="00991580" w:rsidRDefault="00991580" w:rsidP="00991580">
      <w:r>
        <w:tab/>
        <w:t>V1, V2, Va, Vc, Kb 0100 1100 slagwerk, harp, orgel</w:t>
      </w:r>
    </w:p>
    <w:p w14:paraId="4D4BB5EE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FINZI, Gerald </w:t>
      </w:r>
    </w:p>
    <w:p w14:paraId="6C8F3F74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901 - 1956)</w:t>
      </w:r>
    </w:p>
    <w:p w14:paraId="4E824232" w14:textId="77777777" w:rsidR="00991580" w:rsidRPr="0075027D" w:rsidRDefault="00991580" w:rsidP="00EC4A59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2438 →</w:t>
      </w:r>
      <w:r w:rsidRPr="00991580">
        <w:rPr>
          <w:lang w:val="en-GB"/>
        </w:rPr>
        <w:tab/>
        <w:t>Clear a gentle stream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G 2438 Seven Poems of Robert Bridges</w:t>
      </w:r>
    </w:p>
    <w:p w14:paraId="671C606A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267E4E40" w14:textId="0E29728E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360</w:t>
      </w:r>
      <w:r w:rsidRPr="00991580">
        <w:rPr>
          <w:lang w:val="en-GB"/>
        </w:rPr>
        <w:tab/>
        <w:t>God is gone up</w:t>
      </w:r>
      <w:r w:rsidRPr="00991580">
        <w:rPr>
          <w:lang w:val="en-GB"/>
        </w:rPr>
        <w:tab/>
      </w:r>
    </w:p>
    <w:p w14:paraId="568CA4C5" w14:textId="77777777" w:rsidR="00991580" w:rsidRPr="00991580" w:rsidRDefault="00991580" w:rsidP="00991580">
      <w:pPr>
        <w:rPr>
          <w:lang w:val="en-GB"/>
        </w:rPr>
      </w:pPr>
    </w:p>
    <w:p w14:paraId="6C9A0A4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SAATTBB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  <w:t>Engels</w:t>
      </w:r>
    </w:p>
    <w:p w14:paraId="6C88670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5'</w:t>
      </w:r>
    </w:p>
    <w:p w14:paraId="47E49A42" w14:textId="77777777" w:rsidR="00991580" w:rsidRPr="00991580" w:rsidRDefault="00991580" w:rsidP="00991580">
      <w:pPr>
        <w:rPr>
          <w:lang w:val="en-GB"/>
        </w:rPr>
      </w:pPr>
    </w:p>
    <w:p w14:paraId="439F1137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rgel</w:t>
      </w:r>
    </w:p>
    <w:p w14:paraId="5F4E6428" w14:textId="46ABB081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438 →</w:t>
      </w:r>
      <w:r w:rsidRPr="00991580">
        <w:rPr>
          <w:lang w:val="en-GB"/>
        </w:rPr>
        <w:tab/>
        <w:t>Hast on, my joys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G 2438 Seven Poems of Robert Bridges</w:t>
      </w:r>
    </w:p>
    <w:p w14:paraId="4A3817E2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6</w:t>
      </w:r>
    </w:p>
    <w:p w14:paraId="443F49E4" w14:textId="4864485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438 →</w:t>
      </w:r>
      <w:r w:rsidRPr="00991580">
        <w:rPr>
          <w:lang w:val="en-GB"/>
        </w:rPr>
        <w:tab/>
        <w:t>I have loved flowers that fade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G 2438 Seven Poems of Robert Bridges</w:t>
      </w:r>
    </w:p>
    <w:p w14:paraId="41FF5D3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5C9A25EE" w14:textId="64F9109E" w:rsidR="00991580" w:rsidRPr="0075027D" w:rsidRDefault="00991580" w:rsidP="00EC4A59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2438 →</w:t>
      </w:r>
      <w:r w:rsidRPr="00991580">
        <w:rPr>
          <w:lang w:val="en-GB"/>
        </w:rPr>
        <w:tab/>
        <w:t>I praise the tender flower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G 2438 Seven Poems of Robert Bridges</w:t>
      </w:r>
    </w:p>
    <w:p w14:paraId="683C2C05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1D1144D1" w14:textId="7CA8867C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438 →</w:t>
      </w:r>
      <w:r w:rsidRPr="00991580">
        <w:rPr>
          <w:lang w:val="en-GB"/>
        </w:rPr>
        <w:tab/>
        <w:t xml:space="preserve">My spirit </w:t>
      </w:r>
      <w:proofErr w:type="spellStart"/>
      <w:r w:rsidRPr="00991580">
        <w:rPr>
          <w:lang w:val="en-GB"/>
        </w:rPr>
        <w:t>san</w:t>
      </w:r>
      <w:proofErr w:type="spellEnd"/>
      <w:r w:rsidRPr="00991580">
        <w:rPr>
          <w:lang w:val="en-GB"/>
        </w:rPr>
        <w:t xml:space="preserve"> all day</w:t>
      </w:r>
      <w:r w:rsidRPr="00991580">
        <w:rPr>
          <w:lang w:val="en-GB"/>
        </w:rPr>
        <w:tab/>
      </w:r>
      <w:proofErr w:type="spellStart"/>
      <w:r w:rsidRPr="0075027D">
        <w:rPr>
          <w:b w:val="0"/>
          <w:bCs/>
          <w:lang w:val="en-GB"/>
        </w:rPr>
        <w:t>Zie</w:t>
      </w:r>
      <w:proofErr w:type="spellEnd"/>
      <w:r w:rsidRPr="0075027D">
        <w:rPr>
          <w:b w:val="0"/>
          <w:bCs/>
          <w:lang w:val="en-GB"/>
        </w:rPr>
        <w:t>: G 2438 Seven Poems of Robert Bridges</w:t>
      </w:r>
    </w:p>
    <w:p w14:paraId="0E4A3FE4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0943B71D" w14:textId="6771A816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438 →</w:t>
      </w:r>
      <w:r w:rsidRPr="00991580">
        <w:rPr>
          <w:lang w:val="en-GB"/>
        </w:rPr>
        <w:tab/>
        <w:t>Nightingales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G 2438 Seven Poems of Robert Bridges</w:t>
      </w:r>
    </w:p>
    <w:p w14:paraId="7D1D79C2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5</w:t>
      </w:r>
    </w:p>
    <w:p w14:paraId="20F8C204" w14:textId="5181D6E2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438</w:t>
      </w:r>
      <w:r w:rsidRPr="00991580">
        <w:rPr>
          <w:lang w:val="en-GB"/>
        </w:rPr>
        <w:tab/>
        <w:t>Seven Poems of Robert Bridges</w:t>
      </w:r>
      <w:r w:rsidRPr="00991580">
        <w:rPr>
          <w:lang w:val="en-GB"/>
        </w:rPr>
        <w:tab/>
      </w:r>
    </w:p>
    <w:p w14:paraId="0237D9D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I praise the tender flower </w:t>
      </w:r>
    </w:p>
    <w:p w14:paraId="33ABC98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I have loved flowers that fade </w:t>
      </w:r>
    </w:p>
    <w:p w14:paraId="605FB03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My spirit </w:t>
      </w:r>
      <w:proofErr w:type="spellStart"/>
      <w:r w:rsidRPr="00991580">
        <w:rPr>
          <w:lang w:val="en-GB"/>
        </w:rPr>
        <w:t>san</w:t>
      </w:r>
      <w:proofErr w:type="spellEnd"/>
      <w:r w:rsidRPr="00991580">
        <w:rPr>
          <w:lang w:val="en-GB"/>
        </w:rPr>
        <w:t xml:space="preserve"> all day </w:t>
      </w:r>
    </w:p>
    <w:p w14:paraId="51F7185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Clear a gentle stream </w:t>
      </w:r>
    </w:p>
    <w:p w14:paraId="0F6DF24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5. Nightingales </w:t>
      </w:r>
    </w:p>
    <w:p w14:paraId="07F4C03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6. Hast on, my joys </w:t>
      </w:r>
    </w:p>
    <w:p w14:paraId="537E2AA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7. Wherefore tonight so full of care</w:t>
      </w:r>
    </w:p>
    <w:p w14:paraId="2A376FD6" w14:textId="77777777" w:rsidR="00991580" w:rsidRPr="00991580" w:rsidRDefault="00991580" w:rsidP="00991580">
      <w:pPr>
        <w:rPr>
          <w:lang w:val="en-GB"/>
        </w:rPr>
      </w:pPr>
    </w:p>
    <w:p w14:paraId="2BCA2170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TB div</w:t>
      </w:r>
      <w:r>
        <w:tab/>
        <w:t>Koorpartituren</w:t>
      </w:r>
      <w:r>
        <w:tab/>
        <w:t>Engels</w:t>
      </w:r>
    </w:p>
    <w:p w14:paraId="04717E1D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20'</w:t>
      </w:r>
    </w:p>
    <w:p w14:paraId="7E4D38B6" w14:textId="6ED509A0" w:rsidR="00991580" w:rsidRPr="0075027D" w:rsidRDefault="00991580" w:rsidP="00EC4A59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2438 →</w:t>
      </w:r>
      <w:r w:rsidRPr="00991580">
        <w:rPr>
          <w:lang w:val="en-GB"/>
        </w:rPr>
        <w:tab/>
        <w:t>Wherefore tonight so full of care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G 2438 Seven Poems of Robert Bridges</w:t>
      </w:r>
    </w:p>
    <w:p w14:paraId="7385878A" w14:textId="77777777" w:rsidR="00991580" w:rsidRDefault="00991580" w:rsidP="00991580">
      <w:r w:rsidRPr="00991580">
        <w:rPr>
          <w:lang w:val="en-GB"/>
        </w:rPr>
        <w:tab/>
      </w:r>
      <w:r>
        <w:t>Nr.7</w:t>
      </w:r>
    </w:p>
    <w:p w14:paraId="64ADA8D9" w14:textId="77777777" w:rsidR="00991580" w:rsidRDefault="00991580" w:rsidP="00BA5E6A">
      <w:pPr>
        <w:pStyle w:val="Kop1"/>
      </w:pPr>
      <w:r>
        <w:lastRenderedPageBreak/>
        <w:t xml:space="preserve">FORTNER, Wolfgang </w:t>
      </w:r>
    </w:p>
    <w:p w14:paraId="75338670" w14:textId="77777777" w:rsidR="00991580" w:rsidRDefault="00991580" w:rsidP="00321755">
      <w:pPr>
        <w:pStyle w:val="Kop2"/>
      </w:pPr>
      <w:r>
        <w:t>(1907 - 1987)</w:t>
      </w:r>
    </w:p>
    <w:p w14:paraId="54B96F52" w14:textId="77777777" w:rsidR="00991580" w:rsidRDefault="00991580" w:rsidP="00EC4A59">
      <w:pPr>
        <w:pStyle w:val="Kop3"/>
      </w:pPr>
      <w:r>
        <w:t>G1851</w:t>
      </w:r>
      <w:r>
        <w:tab/>
      </w:r>
      <w:proofErr w:type="spellStart"/>
      <w:r>
        <w:t>Herr</w:t>
      </w:r>
      <w:proofErr w:type="spellEnd"/>
      <w:r>
        <w:t xml:space="preserve">, </w:t>
      </w:r>
      <w:proofErr w:type="spellStart"/>
      <w:r>
        <w:t>bleibe</w:t>
      </w:r>
      <w:proofErr w:type="spellEnd"/>
      <w:r>
        <w:t xml:space="preserve"> bei </w:t>
      </w:r>
      <w:proofErr w:type="spellStart"/>
      <w:r>
        <w:t>uns</w:t>
      </w:r>
      <w:proofErr w:type="spellEnd"/>
      <w:r>
        <w:tab/>
      </w:r>
      <w:proofErr w:type="spellStart"/>
      <w:r w:rsidRPr="0075027D">
        <w:rPr>
          <w:b w:val="0"/>
          <w:bCs/>
        </w:rPr>
        <w:t>Geistliche</w:t>
      </w:r>
      <w:proofErr w:type="spellEnd"/>
      <w:r w:rsidRPr="0075027D">
        <w:rPr>
          <w:b w:val="0"/>
          <w:bCs/>
        </w:rPr>
        <w:t xml:space="preserve"> </w:t>
      </w:r>
      <w:proofErr w:type="spellStart"/>
      <w:r w:rsidRPr="0075027D">
        <w:rPr>
          <w:b w:val="0"/>
          <w:bCs/>
        </w:rPr>
        <w:t>Abendmusik</w:t>
      </w:r>
      <w:proofErr w:type="spellEnd"/>
    </w:p>
    <w:p w14:paraId="68F087B6" w14:textId="77777777" w:rsidR="00991580" w:rsidRDefault="00991580" w:rsidP="00991580"/>
    <w:p w14:paraId="6E9332AC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00BDD5C" w14:textId="7C76B59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Bar (of A)</w:t>
      </w:r>
      <w:r w:rsidRPr="00991580">
        <w:rPr>
          <w:lang w:val="en-GB"/>
        </w:rPr>
        <w:tab/>
      </w:r>
      <w:r w:rsidR="00C9307F" w:rsidRPr="00C9307F">
        <w:rPr>
          <w:lang w:val="en-GB"/>
        </w:rPr>
        <w:t>Schott</w:t>
      </w:r>
      <w:r w:rsidRPr="00991580">
        <w:rPr>
          <w:lang w:val="en-GB"/>
        </w:rPr>
        <w:tab/>
        <w:t>45'</w:t>
      </w:r>
    </w:p>
    <w:p w14:paraId="0237C30E" w14:textId="77777777" w:rsidR="00991580" w:rsidRPr="00991580" w:rsidRDefault="00991580" w:rsidP="00991580">
      <w:pPr>
        <w:rPr>
          <w:lang w:val="en-GB"/>
        </w:rPr>
      </w:pPr>
    </w:p>
    <w:p w14:paraId="30429F2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a, Vc, Kb 0000 0000 orgel, cembalo</w:t>
      </w:r>
    </w:p>
    <w:p w14:paraId="06E0049F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FRANCK, César </w:t>
      </w:r>
    </w:p>
    <w:p w14:paraId="5B1DF864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822 - 1890)</w:t>
      </w:r>
    </w:p>
    <w:p w14:paraId="27CEE9C0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266</w:t>
      </w:r>
      <w:r w:rsidRPr="00991580">
        <w:rPr>
          <w:lang w:val="en-GB"/>
        </w:rPr>
        <w:tab/>
        <w:t xml:space="preserve">Les sept paroles du Christ </w:t>
      </w:r>
      <w:proofErr w:type="spellStart"/>
      <w:r w:rsidRPr="00991580">
        <w:rPr>
          <w:lang w:val="en-GB"/>
        </w:rPr>
        <w:t>en</w:t>
      </w:r>
      <w:proofErr w:type="spellEnd"/>
      <w:r w:rsidRPr="00991580">
        <w:rPr>
          <w:lang w:val="en-GB"/>
        </w:rPr>
        <w:t xml:space="preserve"> Croix</w:t>
      </w:r>
      <w:r w:rsidRPr="00991580">
        <w:rPr>
          <w:lang w:val="en-GB"/>
        </w:rPr>
        <w:tab/>
      </w:r>
    </w:p>
    <w:p w14:paraId="47EA20EC" w14:textId="77777777" w:rsidR="00991580" w:rsidRPr="00991580" w:rsidRDefault="00991580" w:rsidP="00991580">
      <w:pPr>
        <w:rPr>
          <w:lang w:val="en-GB"/>
        </w:rPr>
      </w:pPr>
    </w:p>
    <w:p w14:paraId="7BFDE415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5623FE7A" w14:textId="77777777" w:rsidR="00991580" w:rsidRDefault="00991580" w:rsidP="00991580">
      <w:r>
        <w:tab/>
        <w:t>Soli:</w:t>
      </w:r>
      <w:r>
        <w:tab/>
        <w:t>STTB</w:t>
      </w:r>
      <w:r>
        <w:tab/>
        <w:t>Carus Verlag</w:t>
      </w:r>
      <w:r>
        <w:tab/>
        <w:t>40'</w:t>
      </w:r>
    </w:p>
    <w:p w14:paraId="3DE66A1C" w14:textId="77777777" w:rsidR="00991580" w:rsidRDefault="00991580" w:rsidP="00991580"/>
    <w:p w14:paraId="2EC9C11C" w14:textId="77777777" w:rsidR="00991580" w:rsidRDefault="00991580" w:rsidP="00991580">
      <w:r>
        <w:tab/>
        <w:t>V1, V2, Va, Vc, Kb 2202 2230 pauken, harp,</w:t>
      </w:r>
    </w:p>
    <w:p w14:paraId="7B4DB6C3" w14:textId="75BEAB97" w:rsidR="00991580" w:rsidRPr="00060CEA" w:rsidRDefault="00991580" w:rsidP="00060CEA">
      <w:pPr>
        <w:pStyle w:val="Kop3"/>
      </w:pPr>
      <w:r w:rsidRPr="00060CEA">
        <w:t>G0154</w:t>
      </w:r>
      <w:r w:rsidRPr="00060CEA">
        <w:tab/>
        <w:t>Psalm 150</w:t>
      </w:r>
      <w:r w:rsidRPr="00060CEA">
        <w:tab/>
      </w:r>
      <w:r w:rsidRPr="0075027D">
        <w:rPr>
          <w:b w:val="0"/>
          <w:bCs/>
        </w:rPr>
        <w:t>Koormateriaal te Koop: Koorpartituren BM1003 (uitgeverij KCZB)</w:t>
      </w:r>
    </w:p>
    <w:p w14:paraId="6F694A87" w14:textId="77777777" w:rsidR="00991580" w:rsidRDefault="00991580" w:rsidP="00991580"/>
    <w:p w14:paraId="355D0844" w14:textId="77777777" w:rsidR="00991580" w:rsidRDefault="00991580" w:rsidP="00991580">
      <w:r>
        <w:tab/>
        <w:t>Koor:</w:t>
      </w:r>
      <w:r>
        <w:tab/>
        <w:t>SATB</w:t>
      </w:r>
      <w:r>
        <w:tab/>
        <w:t>zie opmerking</w:t>
      </w:r>
      <w:r>
        <w:tab/>
        <w:t>Frans</w:t>
      </w:r>
    </w:p>
    <w:p w14:paraId="4D12EFD8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5'</w:t>
      </w:r>
    </w:p>
    <w:p w14:paraId="6A8814D2" w14:textId="77777777" w:rsidR="00991580" w:rsidRDefault="00991580" w:rsidP="00991580"/>
    <w:p w14:paraId="0193B6F3" w14:textId="77777777" w:rsidR="00991580" w:rsidRDefault="00991580" w:rsidP="00991580">
      <w:r>
        <w:tab/>
        <w:t>V1, V2, Va, Vc, Kb 0000 4231 pauken, harp, slagwerk, orgel</w:t>
      </w:r>
    </w:p>
    <w:p w14:paraId="1ADE4905" w14:textId="77777777" w:rsidR="00991580" w:rsidRPr="00991580" w:rsidRDefault="00991580" w:rsidP="00991580">
      <w:pPr>
        <w:rPr>
          <w:lang w:val="en-GB"/>
        </w:rPr>
      </w:pPr>
      <w:r>
        <w:tab/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 xml:space="preserve">, harp, </w:t>
      </w:r>
      <w:proofErr w:type="spellStart"/>
      <w:r w:rsidRPr="00991580">
        <w:rPr>
          <w:lang w:val="en-GB"/>
        </w:rPr>
        <w:t>slagwerk</w:t>
      </w:r>
      <w:proofErr w:type="spellEnd"/>
      <w:r w:rsidRPr="00991580">
        <w:rPr>
          <w:lang w:val="en-GB"/>
        </w:rPr>
        <w:t xml:space="preserve"> ad libitum</w:t>
      </w:r>
    </w:p>
    <w:p w14:paraId="5CA3F5E5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GARDNER, John </w:t>
      </w:r>
    </w:p>
    <w:p w14:paraId="191D3690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917 - 2011)</w:t>
      </w:r>
    </w:p>
    <w:p w14:paraId="10C2DE60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575</w:t>
      </w:r>
      <w:r w:rsidRPr="00991580">
        <w:rPr>
          <w:lang w:val="en-GB"/>
        </w:rPr>
        <w:tab/>
        <w:t>Tomorrow shall be my dancing day</w:t>
      </w:r>
      <w:r w:rsidRPr="00991580">
        <w:rPr>
          <w:lang w:val="en-GB"/>
        </w:rPr>
        <w:tab/>
      </w:r>
    </w:p>
    <w:p w14:paraId="1ED9B4DC" w14:textId="77777777" w:rsidR="00991580" w:rsidRDefault="00991580" w:rsidP="00991580">
      <w:r w:rsidRPr="00991580">
        <w:rPr>
          <w:lang w:val="en-GB"/>
        </w:rPr>
        <w:tab/>
      </w:r>
      <w:r>
        <w:t>Opus 75/2</w:t>
      </w:r>
    </w:p>
    <w:p w14:paraId="20FC274D" w14:textId="77777777" w:rsidR="00991580" w:rsidRDefault="00991580" w:rsidP="00991580"/>
    <w:p w14:paraId="047C847A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37F2E515" w14:textId="6AA6A98A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C9307F" w:rsidRPr="00C9307F">
        <w:t>Oxford University Press</w:t>
      </w:r>
      <w:r>
        <w:tab/>
        <w:t>2'</w:t>
      </w:r>
    </w:p>
    <w:p w14:paraId="7C4B2945" w14:textId="77777777" w:rsidR="00991580" w:rsidRDefault="00991580" w:rsidP="00991580"/>
    <w:p w14:paraId="6A7B49AE" w14:textId="77777777" w:rsidR="00991580" w:rsidRDefault="00991580" w:rsidP="00991580">
      <w:r>
        <w:tab/>
        <w:t>Piano, klein slagwerk</w:t>
      </w:r>
    </w:p>
    <w:p w14:paraId="16C67DBE" w14:textId="77777777" w:rsidR="00991580" w:rsidRDefault="00991580" w:rsidP="00BA5E6A">
      <w:pPr>
        <w:pStyle w:val="Kop1"/>
      </w:pPr>
      <w:r>
        <w:t xml:space="preserve">GERSHWIN, Georg </w:t>
      </w:r>
    </w:p>
    <w:p w14:paraId="57D29A38" w14:textId="77777777" w:rsidR="00991580" w:rsidRDefault="00991580" w:rsidP="00321755">
      <w:pPr>
        <w:pStyle w:val="Kop2"/>
      </w:pPr>
      <w:r>
        <w:t>(1898 - 1937)</w:t>
      </w:r>
    </w:p>
    <w:p w14:paraId="45733906" w14:textId="77777777" w:rsidR="00991580" w:rsidRDefault="00991580" w:rsidP="00EC4A59">
      <w:pPr>
        <w:pStyle w:val="Kop3"/>
      </w:pPr>
      <w:r>
        <w:t>G2442</w:t>
      </w:r>
      <w:r>
        <w:tab/>
      </w:r>
      <w:proofErr w:type="spellStart"/>
      <w:r>
        <w:t>Por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Bess</w:t>
      </w:r>
      <w:r>
        <w:tab/>
      </w:r>
      <w:r w:rsidRPr="0075027D">
        <w:rPr>
          <w:b w:val="0"/>
          <w:bCs/>
        </w:rPr>
        <w:t xml:space="preserve">Koorselectie uit </w:t>
      </w:r>
      <w:proofErr w:type="spellStart"/>
      <w:r w:rsidRPr="0075027D">
        <w:rPr>
          <w:b w:val="0"/>
          <w:bCs/>
        </w:rPr>
        <w:t>Porgy</w:t>
      </w:r>
      <w:proofErr w:type="spellEnd"/>
      <w:r w:rsidRPr="0075027D">
        <w:rPr>
          <w:b w:val="0"/>
          <w:bCs/>
        </w:rPr>
        <w:t xml:space="preserve"> </w:t>
      </w:r>
      <w:proofErr w:type="spellStart"/>
      <w:r w:rsidRPr="0075027D">
        <w:rPr>
          <w:b w:val="0"/>
          <w:bCs/>
        </w:rPr>
        <w:t>and</w:t>
      </w:r>
      <w:proofErr w:type="spellEnd"/>
      <w:r w:rsidRPr="0075027D">
        <w:rPr>
          <w:b w:val="0"/>
          <w:bCs/>
        </w:rPr>
        <w:t xml:space="preserve"> Bess</w:t>
      </w:r>
    </w:p>
    <w:p w14:paraId="705F7D7C" w14:textId="77777777" w:rsidR="00991580" w:rsidRDefault="00991580" w:rsidP="00991580"/>
    <w:p w14:paraId="1A5DE3E1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1EFBDC86" w14:textId="5139A702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C9307F" w:rsidRPr="00C9307F">
        <w:rPr>
          <w:lang w:val="en-GB"/>
        </w:rPr>
        <w:t>IMP</w:t>
      </w:r>
      <w:r w:rsidRPr="00991580">
        <w:rPr>
          <w:lang w:val="en-GB"/>
        </w:rPr>
        <w:tab/>
      </w:r>
    </w:p>
    <w:p w14:paraId="3F47B37B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GESUALDO DI VENOSA, Carlo </w:t>
      </w:r>
    </w:p>
    <w:p w14:paraId="3CBD555E" w14:textId="77777777" w:rsidR="00991580" w:rsidRPr="00991580" w:rsidRDefault="00991580" w:rsidP="00321755">
      <w:pPr>
        <w:pStyle w:val="Kop2"/>
        <w:rPr>
          <w:lang w:val="en-GB"/>
        </w:rPr>
      </w:pPr>
      <w:r w:rsidRPr="00991580">
        <w:rPr>
          <w:lang w:val="en-GB"/>
        </w:rPr>
        <w:t>(1560 - 1613)</w:t>
      </w:r>
    </w:p>
    <w:p w14:paraId="4680CF44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569 →</w:t>
      </w:r>
      <w:r w:rsidRPr="00991580">
        <w:rPr>
          <w:lang w:val="en-GB"/>
        </w:rPr>
        <w:tab/>
        <w:t xml:space="preserve">Assumpta </w:t>
      </w:r>
      <w:proofErr w:type="spellStart"/>
      <w:r w:rsidRPr="00991580">
        <w:rPr>
          <w:lang w:val="en-GB"/>
        </w:rPr>
        <w:t>est</w:t>
      </w:r>
      <w:proofErr w:type="spellEnd"/>
      <w:r w:rsidRPr="00991580">
        <w:rPr>
          <w:lang w:val="en-GB"/>
        </w:rPr>
        <w:t xml:space="preserve"> Maria</w:t>
      </w:r>
      <w:r w:rsidRPr="00991580">
        <w:rPr>
          <w:lang w:val="en-GB"/>
        </w:rPr>
        <w:tab/>
      </w:r>
      <w:proofErr w:type="spellStart"/>
      <w:r w:rsidRPr="0075027D">
        <w:rPr>
          <w:b w:val="0"/>
          <w:bCs/>
          <w:lang w:val="en-GB"/>
        </w:rPr>
        <w:t>Zie</w:t>
      </w:r>
      <w:proofErr w:type="spellEnd"/>
      <w:r w:rsidRPr="0075027D">
        <w:rPr>
          <w:b w:val="0"/>
          <w:bCs/>
          <w:lang w:val="en-GB"/>
        </w:rPr>
        <w:t xml:space="preserve">: G1569 Tres </w:t>
      </w:r>
      <w:proofErr w:type="spellStart"/>
      <w:r w:rsidRPr="0075027D">
        <w:rPr>
          <w:b w:val="0"/>
          <w:bCs/>
          <w:lang w:val="en-GB"/>
        </w:rPr>
        <w:t>Sacrae</w:t>
      </w:r>
      <w:proofErr w:type="spellEnd"/>
      <w:r w:rsidRPr="0075027D">
        <w:rPr>
          <w:b w:val="0"/>
          <w:bCs/>
          <w:lang w:val="en-GB"/>
        </w:rPr>
        <w:t xml:space="preserve"> </w:t>
      </w:r>
      <w:proofErr w:type="spellStart"/>
      <w:r w:rsidRPr="0075027D">
        <w:rPr>
          <w:b w:val="0"/>
          <w:bCs/>
          <w:lang w:val="en-GB"/>
        </w:rPr>
        <w:t>Cantiones</w:t>
      </w:r>
      <w:proofErr w:type="spellEnd"/>
    </w:p>
    <w:p w14:paraId="231515FE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41415EC3" w14:textId="0D020F64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569 →</w:t>
      </w:r>
      <w:r w:rsidRPr="00991580">
        <w:rPr>
          <w:lang w:val="en-GB"/>
        </w:rPr>
        <w:tab/>
        <w:t>Da Pacem Domine</w:t>
      </w:r>
      <w:r w:rsidRPr="00991580">
        <w:rPr>
          <w:lang w:val="en-GB"/>
        </w:rPr>
        <w:tab/>
      </w:r>
      <w:proofErr w:type="spellStart"/>
      <w:r w:rsidRPr="0075027D">
        <w:rPr>
          <w:b w:val="0"/>
          <w:bCs/>
          <w:lang w:val="en-GB"/>
        </w:rPr>
        <w:t>Zie</w:t>
      </w:r>
      <w:proofErr w:type="spellEnd"/>
      <w:r w:rsidRPr="0075027D">
        <w:rPr>
          <w:b w:val="0"/>
          <w:bCs/>
          <w:lang w:val="en-GB"/>
        </w:rPr>
        <w:t xml:space="preserve">: G1569 Tres </w:t>
      </w:r>
      <w:proofErr w:type="spellStart"/>
      <w:r w:rsidRPr="0075027D">
        <w:rPr>
          <w:b w:val="0"/>
          <w:bCs/>
          <w:lang w:val="en-GB"/>
        </w:rPr>
        <w:t>Sacrae</w:t>
      </w:r>
      <w:proofErr w:type="spellEnd"/>
      <w:r w:rsidRPr="0075027D">
        <w:rPr>
          <w:b w:val="0"/>
          <w:bCs/>
          <w:lang w:val="en-GB"/>
        </w:rPr>
        <w:t xml:space="preserve"> </w:t>
      </w:r>
      <w:proofErr w:type="spellStart"/>
      <w:r w:rsidRPr="0075027D">
        <w:rPr>
          <w:b w:val="0"/>
          <w:bCs/>
          <w:lang w:val="en-GB"/>
        </w:rPr>
        <w:t>Cantiones</w:t>
      </w:r>
      <w:proofErr w:type="spellEnd"/>
    </w:p>
    <w:p w14:paraId="03DD386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10000631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569 →</w:t>
      </w:r>
      <w:r w:rsidRPr="00991580">
        <w:rPr>
          <w:lang w:val="en-GB"/>
        </w:rPr>
        <w:tab/>
        <w:t xml:space="preserve">Illumina </w:t>
      </w:r>
      <w:proofErr w:type="spellStart"/>
      <w:r w:rsidRPr="00991580">
        <w:rPr>
          <w:lang w:val="en-GB"/>
        </w:rPr>
        <w:t>nos</w:t>
      </w:r>
      <w:proofErr w:type="spellEnd"/>
      <w:r w:rsidRPr="00991580">
        <w:rPr>
          <w:lang w:val="en-GB"/>
        </w:rPr>
        <w:tab/>
      </w:r>
      <w:proofErr w:type="spellStart"/>
      <w:r w:rsidRPr="0075027D">
        <w:rPr>
          <w:b w:val="0"/>
          <w:bCs/>
          <w:lang w:val="en-GB"/>
        </w:rPr>
        <w:t>Zie</w:t>
      </w:r>
      <w:proofErr w:type="spellEnd"/>
      <w:r w:rsidRPr="0075027D">
        <w:rPr>
          <w:b w:val="0"/>
          <w:bCs/>
          <w:lang w:val="en-GB"/>
        </w:rPr>
        <w:t xml:space="preserve">: G1569 Tres </w:t>
      </w:r>
      <w:proofErr w:type="spellStart"/>
      <w:r w:rsidRPr="0075027D">
        <w:rPr>
          <w:b w:val="0"/>
          <w:bCs/>
          <w:lang w:val="en-GB"/>
        </w:rPr>
        <w:t>Sacrae</w:t>
      </w:r>
      <w:proofErr w:type="spellEnd"/>
      <w:r w:rsidRPr="0075027D">
        <w:rPr>
          <w:b w:val="0"/>
          <w:bCs/>
          <w:lang w:val="en-GB"/>
        </w:rPr>
        <w:t xml:space="preserve"> </w:t>
      </w:r>
      <w:proofErr w:type="spellStart"/>
      <w:r w:rsidRPr="0075027D">
        <w:rPr>
          <w:b w:val="0"/>
          <w:bCs/>
          <w:lang w:val="en-GB"/>
        </w:rPr>
        <w:t>Cantiones</w:t>
      </w:r>
      <w:proofErr w:type="spellEnd"/>
    </w:p>
    <w:p w14:paraId="50C83B50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785A91CD" w14:textId="7AF9809F" w:rsidR="00991580" w:rsidRPr="001F663F" w:rsidRDefault="00991580" w:rsidP="002A5C44">
      <w:pPr>
        <w:pStyle w:val="Kop3"/>
        <w:rPr>
          <w:lang w:val="en-GB"/>
        </w:rPr>
      </w:pPr>
      <w:r w:rsidRPr="001F663F">
        <w:rPr>
          <w:lang w:val="en-GB"/>
        </w:rPr>
        <w:lastRenderedPageBreak/>
        <w:t>G1569</w:t>
      </w:r>
      <w:r w:rsidRPr="001F663F">
        <w:rPr>
          <w:lang w:val="en-GB"/>
        </w:rPr>
        <w:tab/>
        <w:t xml:space="preserve">Tres </w:t>
      </w:r>
      <w:proofErr w:type="spellStart"/>
      <w:r w:rsidRPr="001F663F">
        <w:rPr>
          <w:lang w:val="en-GB"/>
        </w:rPr>
        <w:t>Sacrae</w:t>
      </w:r>
      <w:proofErr w:type="spellEnd"/>
      <w:r w:rsidRPr="001F663F">
        <w:rPr>
          <w:lang w:val="en-GB"/>
        </w:rPr>
        <w:t xml:space="preserve"> </w:t>
      </w:r>
      <w:proofErr w:type="spellStart"/>
      <w:r w:rsidRPr="001F663F">
        <w:rPr>
          <w:lang w:val="en-GB"/>
        </w:rPr>
        <w:t>Cantiones</w:t>
      </w:r>
      <w:proofErr w:type="spellEnd"/>
      <w:r w:rsidRPr="001F663F">
        <w:rPr>
          <w:lang w:val="en-GB"/>
        </w:rPr>
        <w:tab/>
      </w:r>
      <w:proofErr w:type="spellStart"/>
      <w:r w:rsidRPr="001F663F">
        <w:rPr>
          <w:b w:val="0"/>
          <w:bCs/>
          <w:lang w:val="en-GB"/>
        </w:rPr>
        <w:t>Missende</w:t>
      </w:r>
      <w:proofErr w:type="spellEnd"/>
      <w:r w:rsidRPr="001F663F">
        <w:rPr>
          <w:b w:val="0"/>
          <w:bCs/>
          <w:lang w:val="en-GB"/>
        </w:rPr>
        <w:t xml:space="preserve"> </w:t>
      </w:r>
      <w:proofErr w:type="spellStart"/>
      <w:r w:rsidRPr="001F663F">
        <w:rPr>
          <w:b w:val="0"/>
          <w:bCs/>
          <w:lang w:val="en-GB"/>
        </w:rPr>
        <w:t>partijen</w:t>
      </w:r>
      <w:proofErr w:type="spellEnd"/>
      <w:r w:rsidRPr="001F663F">
        <w:rPr>
          <w:b w:val="0"/>
          <w:bCs/>
          <w:lang w:val="en-GB"/>
        </w:rPr>
        <w:t xml:space="preserve"> </w:t>
      </w:r>
      <w:proofErr w:type="spellStart"/>
      <w:r w:rsidRPr="001F663F">
        <w:rPr>
          <w:b w:val="0"/>
          <w:bCs/>
          <w:lang w:val="en-GB"/>
        </w:rPr>
        <w:t>gecomplementeerd</w:t>
      </w:r>
      <w:proofErr w:type="spellEnd"/>
      <w:r w:rsidRPr="0075027D">
        <w:rPr>
          <w:rStyle w:val="Kop3Char"/>
          <w:b/>
          <w:bCs/>
          <w:lang w:val="en-GB"/>
        </w:rPr>
        <w:t xml:space="preserve"> door </w:t>
      </w:r>
      <w:r w:rsidRPr="001F663F">
        <w:rPr>
          <w:b w:val="0"/>
          <w:bCs/>
          <w:lang w:val="en-GB"/>
        </w:rPr>
        <w:t>Igor Stravinsky</w:t>
      </w:r>
    </w:p>
    <w:p w14:paraId="4598566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Da Pacem Domine</w:t>
      </w:r>
    </w:p>
    <w:p w14:paraId="003709F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Assumpta </w:t>
      </w:r>
      <w:proofErr w:type="spellStart"/>
      <w:r w:rsidRPr="00991580">
        <w:rPr>
          <w:lang w:val="en-GB"/>
        </w:rPr>
        <w:t>est</w:t>
      </w:r>
      <w:proofErr w:type="spellEnd"/>
      <w:r w:rsidRPr="00991580">
        <w:rPr>
          <w:lang w:val="en-GB"/>
        </w:rPr>
        <w:t xml:space="preserve"> Maria</w:t>
      </w:r>
    </w:p>
    <w:p w14:paraId="5A8698E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Illumina </w:t>
      </w:r>
      <w:proofErr w:type="spellStart"/>
      <w:r w:rsidRPr="00991580">
        <w:rPr>
          <w:lang w:val="en-GB"/>
        </w:rPr>
        <w:t>nos</w:t>
      </w:r>
      <w:proofErr w:type="spellEnd"/>
    </w:p>
    <w:p w14:paraId="78A3E081" w14:textId="77777777" w:rsidR="00991580" w:rsidRPr="00991580" w:rsidRDefault="00991580" w:rsidP="00991580">
      <w:pPr>
        <w:rPr>
          <w:lang w:val="en-GB"/>
        </w:rPr>
      </w:pPr>
    </w:p>
    <w:p w14:paraId="41E8AB4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ATTB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oorpartituren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Latijn</w:t>
      </w:r>
      <w:proofErr w:type="spellEnd"/>
    </w:p>
    <w:p w14:paraId="15FE8FCB" w14:textId="77777777" w:rsidR="00991580" w:rsidRPr="00991580" w:rsidRDefault="00991580" w:rsidP="00321755">
      <w:pPr>
        <w:rPr>
          <w:lang w:val="en-GB"/>
        </w:rPr>
      </w:pPr>
      <w:r w:rsidRPr="00101DA8">
        <w:rPr>
          <w:lang w:val="en-GB"/>
        </w:rPr>
        <w:tab/>
        <w:t>Soli:</w:t>
      </w:r>
      <w:r w:rsidRPr="00101DA8">
        <w:rPr>
          <w:lang w:val="en-GB"/>
        </w:rPr>
        <w:tab/>
      </w:r>
      <w:r w:rsidRPr="00101DA8">
        <w:rPr>
          <w:lang w:val="en-GB"/>
        </w:rPr>
        <w:tab/>
        <w:t>Boosey &amp;</w:t>
      </w:r>
      <w:r w:rsidRPr="00991580">
        <w:rPr>
          <w:lang w:val="en-GB"/>
        </w:rPr>
        <w:t xml:space="preserve"> Hawkes</w:t>
      </w:r>
      <w:r w:rsidRPr="00991580">
        <w:rPr>
          <w:lang w:val="en-GB"/>
        </w:rPr>
        <w:tab/>
        <w:t>10'</w:t>
      </w:r>
    </w:p>
    <w:p w14:paraId="61DF148B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>GILBERT/SULLIVAN</w:t>
      </w:r>
    </w:p>
    <w:p w14:paraId="4624025F" w14:textId="77777777" w:rsidR="00991580" w:rsidRPr="0075027D" w:rsidRDefault="00991580" w:rsidP="00EC4A59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2627 →</w:t>
      </w:r>
      <w:r w:rsidRPr="00991580">
        <w:rPr>
          <w:lang w:val="en-GB"/>
        </w:rPr>
        <w:tab/>
        <w:t>A nice dilemma (Trial by Jury)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G2627 Opera Choruses "Book 2"</w:t>
      </w:r>
    </w:p>
    <w:p w14:paraId="68EC7E85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5</w:t>
      </w:r>
    </w:p>
    <w:p w14:paraId="6A64A9BE" w14:textId="2C98471A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627 →</w:t>
      </w:r>
      <w:r w:rsidRPr="00991580">
        <w:rPr>
          <w:lang w:val="en-GB"/>
        </w:rPr>
        <w:tab/>
        <w:t>Hail Poetr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G2627 Opera Choruses "Book 2"</w:t>
      </w:r>
    </w:p>
    <w:p w14:paraId="51ED145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6</w:t>
      </w:r>
    </w:p>
    <w:p w14:paraId="2F131827" w14:textId="53BE987F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627</w:t>
      </w:r>
      <w:r w:rsidRPr="00991580">
        <w:rPr>
          <w:lang w:val="en-GB"/>
        </w:rPr>
        <w:tab/>
        <w:t>Opera Choruses "Book 2"</w:t>
      </w:r>
      <w:r w:rsidRPr="00991580">
        <w:rPr>
          <w:lang w:val="en-GB"/>
        </w:rPr>
        <w:tab/>
      </w:r>
    </w:p>
    <w:p w14:paraId="0A92669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When the buds are blossoming (</w:t>
      </w:r>
      <w:proofErr w:type="spellStart"/>
      <w:r w:rsidRPr="00991580">
        <w:rPr>
          <w:lang w:val="en-GB"/>
        </w:rPr>
        <w:t>Ruddigore</w:t>
      </w:r>
      <w:proofErr w:type="spellEnd"/>
      <w:r w:rsidRPr="00991580">
        <w:rPr>
          <w:lang w:val="en-GB"/>
        </w:rPr>
        <w:t xml:space="preserve">) </w:t>
      </w:r>
    </w:p>
    <w:p w14:paraId="2D75665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The world is but a broken toy (Princess Ida) </w:t>
      </w:r>
    </w:p>
    <w:p w14:paraId="0BE43B7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Try we lifelong (The Gondoliers) </w:t>
      </w:r>
    </w:p>
    <w:p w14:paraId="4DCA745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</w:t>
      </w:r>
      <w:proofErr w:type="spellStart"/>
      <w:r w:rsidRPr="00991580">
        <w:rPr>
          <w:lang w:val="en-GB"/>
        </w:rPr>
        <w:t>Strage</w:t>
      </w:r>
      <w:proofErr w:type="spellEnd"/>
      <w:r w:rsidRPr="00991580">
        <w:rPr>
          <w:lang w:val="en-GB"/>
        </w:rPr>
        <w:t xml:space="preserve"> the </w:t>
      </w:r>
      <w:proofErr w:type="spellStart"/>
      <w:r w:rsidRPr="00991580">
        <w:rPr>
          <w:lang w:val="en-GB"/>
        </w:rPr>
        <w:t>vieuws</w:t>
      </w:r>
      <w:proofErr w:type="spellEnd"/>
      <w:r w:rsidRPr="00991580">
        <w:rPr>
          <w:lang w:val="en-GB"/>
        </w:rPr>
        <w:t xml:space="preserve"> some people hold (the Grand Duke) </w:t>
      </w:r>
    </w:p>
    <w:p w14:paraId="6ADCF55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5. A nice dilemma (Trial by Jury) </w:t>
      </w:r>
    </w:p>
    <w:p w14:paraId="39BD8B2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6. Hail Poetr</w:t>
      </w:r>
    </w:p>
    <w:p w14:paraId="37907B56" w14:textId="77777777" w:rsidR="00991580" w:rsidRPr="00991580" w:rsidRDefault="00991580" w:rsidP="00991580">
      <w:pPr>
        <w:rPr>
          <w:lang w:val="en-GB"/>
        </w:rPr>
      </w:pPr>
    </w:p>
    <w:p w14:paraId="3CD86B1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 (div.)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  <w:t>Engels</w:t>
      </w:r>
    </w:p>
    <w:p w14:paraId="2A107E5D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Faber Music</w:t>
      </w:r>
      <w:r w:rsidRPr="00991580">
        <w:rPr>
          <w:lang w:val="en-GB"/>
        </w:rPr>
        <w:tab/>
      </w:r>
    </w:p>
    <w:p w14:paraId="0F760F0C" w14:textId="0F32C732" w:rsidR="00991580" w:rsidRPr="0075027D" w:rsidRDefault="00991580" w:rsidP="00EC4A59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2627 →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Strage</w:t>
      </w:r>
      <w:proofErr w:type="spellEnd"/>
      <w:r w:rsidRPr="00991580">
        <w:rPr>
          <w:lang w:val="en-GB"/>
        </w:rPr>
        <w:t xml:space="preserve"> the </w:t>
      </w:r>
      <w:proofErr w:type="spellStart"/>
      <w:r w:rsidRPr="00991580">
        <w:rPr>
          <w:lang w:val="en-GB"/>
        </w:rPr>
        <w:t>vieuws</w:t>
      </w:r>
      <w:proofErr w:type="spellEnd"/>
      <w:r w:rsidRPr="00991580">
        <w:rPr>
          <w:lang w:val="en-GB"/>
        </w:rPr>
        <w:t xml:space="preserve"> some people hold (the Grand Duke)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G2627 Opera Choruses "Book 2"</w:t>
      </w:r>
    </w:p>
    <w:p w14:paraId="237B0120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4E24D88A" w14:textId="55CC8E46" w:rsidR="00991580" w:rsidRPr="0075027D" w:rsidRDefault="00991580" w:rsidP="00EC4A59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2627 →</w:t>
      </w:r>
      <w:r w:rsidRPr="00991580">
        <w:rPr>
          <w:lang w:val="en-GB"/>
        </w:rPr>
        <w:tab/>
        <w:t>The world is but a broken toy (Princess Ida)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G2627 Opera Choruses "Book 2"</w:t>
      </w:r>
    </w:p>
    <w:p w14:paraId="78E36612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2FB4E6A3" w14:textId="40E6FF78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627 →</w:t>
      </w:r>
      <w:r w:rsidRPr="00991580">
        <w:rPr>
          <w:lang w:val="en-GB"/>
        </w:rPr>
        <w:tab/>
        <w:t>Try we lifelong (The Gondoliers)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G2627 Opera Choruses "Book 2"</w:t>
      </w:r>
    </w:p>
    <w:p w14:paraId="2CC5B7E4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14762C49" w14:textId="46CFCBAE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627 →</w:t>
      </w:r>
      <w:r w:rsidRPr="00991580">
        <w:rPr>
          <w:lang w:val="en-GB"/>
        </w:rPr>
        <w:tab/>
        <w:t>When the buds are blossoming (</w:t>
      </w:r>
      <w:proofErr w:type="spellStart"/>
      <w:r w:rsidRPr="00991580">
        <w:rPr>
          <w:lang w:val="en-GB"/>
        </w:rPr>
        <w:t>Ruddigore</w:t>
      </w:r>
      <w:proofErr w:type="spellEnd"/>
      <w:r w:rsidRPr="00991580">
        <w:rPr>
          <w:lang w:val="en-GB"/>
        </w:rPr>
        <w:t>)</w:t>
      </w:r>
      <w:r w:rsidRPr="00991580">
        <w:rPr>
          <w:lang w:val="en-GB"/>
        </w:rPr>
        <w:tab/>
      </w:r>
      <w:proofErr w:type="spellStart"/>
      <w:r w:rsidRPr="0075027D">
        <w:rPr>
          <w:b w:val="0"/>
          <w:bCs/>
          <w:lang w:val="en-GB"/>
        </w:rPr>
        <w:t>Zie</w:t>
      </w:r>
      <w:proofErr w:type="spellEnd"/>
      <w:r w:rsidRPr="0075027D">
        <w:rPr>
          <w:b w:val="0"/>
          <w:bCs/>
          <w:lang w:val="en-GB"/>
        </w:rPr>
        <w:t>: G2627 Opera Choruses "Book 2"</w:t>
      </w:r>
    </w:p>
    <w:p w14:paraId="148DB30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1B19EA76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GILLES, Jean </w:t>
      </w:r>
    </w:p>
    <w:p w14:paraId="4C447F51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668 - 1705)</w:t>
      </w:r>
    </w:p>
    <w:p w14:paraId="7AD52714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802</w:t>
      </w:r>
      <w:r w:rsidRPr="00991580">
        <w:rPr>
          <w:lang w:val="en-GB"/>
        </w:rPr>
        <w:tab/>
        <w:t xml:space="preserve">Messe des </w:t>
      </w:r>
      <w:proofErr w:type="spellStart"/>
      <w:r w:rsidRPr="00991580">
        <w:rPr>
          <w:lang w:val="en-GB"/>
        </w:rPr>
        <w:t>morts</w:t>
      </w:r>
      <w:proofErr w:type="spellEnd"/>
      <w:r w:rsidRPr="00991580">
        <w:rPr>
          <w:lang w:val="en-GB"/>
        </w:rPr>
        <w:tab/>
      </w:r>
    </w:p>
    <w:p w14:paraId="5E49369B" w14:textId="77777777" w:rsidR="00991580" w:rsidRPr="00991580" w:rsidRDefault="00991580" w:rsidP="00991580">
      <w:pPr>
        <w:rPr>
          <w:lang w:val="en-GB"/>
        </w:rPr>
      </w:pPr>
    </w:p>
    <w:p w14:paraId="39C0BA64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TTB</w:t>
      </w:r>
      <w:r>
        <w:tab/>
        <w:t>Koorpartituren</w:t>
      </w:r>
      <w:r>
        <w:tab/>
      </w:r>
    </w:p>
    <w:p w14:paraId="31BB5F40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TB</w:t>
      </w:r>
      <w:r>
        <w:tab/>
      </w:r>
      <w:proofErr w:type="spellStart"/>
      <w:r>
        <w:t>Costallat</w:t>
      </w:r>
      <w:proofErr w:type="spellEnd"/>
      <w:r>
        <w:tab/>
        <w:t>15'</w:t>
      </w:r>
    </w:p>
    <w:p w14:paraId="28B2F9DD" w14:textId="77777777" w:rsidR="009F34C6" w:rsidRDefault="009F34C6" w:rsidP="00991580"/>
    <w:p w14:paraId="0F2F9477" w14:textId="0FBB8A3D" w:rsidR="00991580" w:rsidRDefault="00991580" w:rsidP="00991580">
      <w:r>
        <w:tab/>
        <w:t>V1, V2, Va, Vc, Kb 2202 2100 orgel, pauken</w:t>
      </w:r>
    </w:p>
    <w:p w14:paraId="7528537F" w14:textId="77777777" w:rsidR="009F34C6" w:rsidRDefault="009F34C6" w:rsidP="009F34C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27182287" w14:textId="77777777" w:rsidR="009F34C6" w:rsidRDefault="009F34C6" w:rsidP="009F34C6">
      <w:r w:rsidRPr="00935EB3">
        <w:rPr>
          <w:i/>
          <w:color w:val="C00000"/>
        </w:rPr>
        <w:tab/>
        <w:t>Vraag vooraf informatie op, bij voorkeur via email: bibliotheek@kczb.nl</w:t>
      </w:r>
    </w:p>
    <w:p w14:paraId="2F5F49A3" w14:textId="77777777" w:rsidR="00991580" w:rsidRDefault="00991580" w:rsidP="00BA5E6A">
      <w:pPr>
        <w:pStyle w:val="Kop1"/>
      </w:pPr>
      <w:r>
        <w:t xml:space="preserve">GILSE, Jan van </w:t>
      </w:r>
    </w:p>
    <w:p w14:paraId="7598B2BA" w14:textId="77777777" w:rsidR="00991580" w:rsidRDefault="00991580" w:rsidP="007C6661">
      <w:pPr>
        <w:pStyle w:val="Kop2"/>
      </w:pPr>
      <w:r>
        <w:t>(1881 - 1944)</w:t>
      </w:r>
    </w:p>
    <w:p w14:paraId="7E0D7277" w14:textId="77777777" w:rsidR="00991580" w:rsidRDefault="00991580" w:rsidP="00EC4A59">
      <w:pPr>
        <w:pStyle w:val="Kop3"/>
      </w:pPr>
      <w:r>
        <w:t>G1743</w:t>
      </w:r>
      <w:r>
        <w:tab/>
      </w:r>
      <w:proofErr w:type="spellStart"/>
      <w:r>
        <w:t>Eine</w:t>
      </w:r>
      <w:proofErr w:type="spellEnd"/>
      <w:r>
        <w:t xml:space="preserve"> </w:t>
      </w:r>
      <w:proofErr w:type="spellStart"/>
      <w:r>
        <w:t>Lebensmesse</w:t>
      </w:r>
      <w:proofErr w:type="spellEnd"/>
      <w:r>
        <w:tab/>
      </w:r>
    </w:p>
    <w:p w14:paraId="64ED4AD2" w14:textId="77777777" w:rsidR="00991580" w:rsidRDefault="00991580" w:rsidP="00991580"/>
    <w:p w14:paraId="7E5C4369" w14:textId="77777777" w:rsidR="00991580" w:rsidRDefault="00991580" w:rsidP="00991580">
      <w:r>
        <w:tab/>
        <w:t>Koor:</w:t>
      </w:r>
      <w:r>
        <w:tab/>
        <w:t>SSAATTBB kinderkoor</w:t>
      </w:r>
      <w:r>
        <w:tab/>
        <w:t>Losse stemmen</w:t>
      </w:r>
      <w:r>
        <w:tab/>
      </w:r>
    </w:p>
    <w:p w14:paraId="34930D47" w14:textId="3C50BD76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 w:rsidR="00C9307F" w:rsidRPr="00C9307F">
        <w:t>Kistner</w:t>
      </w:r>
      <w:proofErr w:type="spellEnd"/>
      <w:r w:rsidR="00C9307F" w:rsidRPr="00C9307F">
        <w:t xml:space="preserve"> &amp; </w:t>
      </w:r>
      <w:proofErr w:type="spellStart"/>
      <w:r w:rsidR="00C9307F" w:rsidRPr="00C9307F">
        <w:t>Siegel</w:t>
      </w:r>
      <w:proofErr w:type="spellEnd"/>
      <w:r>
        <w:tab/>
        <w:t>65'</w:t>
      </w:r>
    </w:p>
    <w:p w14:paraId="087139A2" w14:textId="77777777" w:rsidR="00991580" w:rsidRDefault="00991580" w:rsidP="00991580"/>
    <w:p w14:paraId="7ABCB159" w14:textId="77777777" w:rsidR="00991580" w:rsidRDefault="00991580" w:rsidP="00991580">
      <w:r>
        <w:tab/>
        <w:t>V1, V2, Va, Vc, Kb 3343 4331 harp, klokkenspel, triangel, bekkens, grote trom</w:t>
      </w:r>
    </w:p>
    <w:p w14:paraId="33EC97B2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lastRenderedPageBreak/>
        <w:t>GINASTERA, Alberto</w:t>
      </w:r>
    </w:p>
    <w:p w14:paraId="168464F4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16 - 1983)</w:t>
      </w:r>
    </w:p>
    <w:p w14:paraId="70219D95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302</w:t>
      </w:r>
      <w:r w:rsidRPr="00991580">
        <w:rPr>
          <w:lang w:val="en-GB"/>
        </w:rPr>
        <w:tab/>
        <w:t>Psalm 150</w:t>
      </w:r>
      <w:r w:rsidRPr="00991580">
        <w:rPr>
          <w:lang w:val="en-GB"/>
        </w:rPr>
        <w:tab/>
      </w:r>
    </w:p>
    <w:p w14:paraId="54A75F2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5</w:t>
      </w:r>
    </w:p>
    <w:p w14:paraId="33F95486" w14:textId="77777777" w:rsidR="00991580" w:rsidRPr="00991580" w:rsidRDefault="00991580" w:rsidP="00991580">
      <w:pPr>
        <w:rPr>
          <w:lang w:val="en-GB"/>
        </w:rPr>
      </w:pPr>
    </w:p>
    <w:p w14:paraId="7F2C62DB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ATTBB</w:t>
      </w:r>
      <w:r>
        <w:tab/>
        <w:t>Koorpartituren</w:t>
      </w:r>
      <w:r>
        <w:tab/>
        <w:t>Latijn</w:t>
      </w:r>
    </w:p>
    <w:p w14:paraId="64D96504" w14:textId="77777777" w:rsidR="00991580" w:rsidRDefault="00991580" w:rsidP="00991580">
      <w:r>
        <w:tab/>
        <w:t>Soli:</w:t>
      </w:r>
      <w:r>
        <w:tab/>
        <w:t xml:space="preserve">SATB (jongenskoor ad </w:t>
      </w:r>
      <w:proofErr w:type="spellStart"/>
      <w:r>
        <w:t>libitum</w:t>
      </w:r>
      <w:proofErr w:type="spellEnd"/>
      <w:r>
        <w:t>)</w:t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17'</w:t>
      </w:r>
    </w:p>
    <w:p w14:paraId="79D7C5B0" w14:textId="3D7FF80C" w:rsidR="00991580" w:rsidRDefault="00991580" w:rsidP="009F34C6">
      <w:r>
        <w:tab/>
      </w:r>
    </w:p>
    <w:p w14:paraId="65C7E60D" w14:textId="77777777" w:rsidR="00991580" w:rsidRDefault="00991580" w:rsidP="00991580">
      <w:r>
        <w:tab/>
        <w:t xml:space="preserve">V1, V2, Va, Vc, Kb 4444 4432 </w:t>
      </w:r>
      <w:proofErr w:type="spellStart"/>
      <w:r>
        <w:t>engelse</w:t>
      </w:r>
      <w:proofErr w:type="spellEnd"/>
      <w:r>
        <w:t xml:space="preserve"> hoorn, basklarinet, contrafagot, slagwerk, 2 harp, piano, celesta,</w:t>
      </w:r>
    </w:p>
    <w:p w14:paraId="715BC457" w14:textId="77777777" w:rsidR="009F34C6" w:rsidRDefault="009F34C6" w:rsidP="009F34C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68883198" w14:textId="77777777" w:rsidR="009F34C6" w:rsidRDefault="009F34C6" w:rsidP="009F34C6">
      <w:r w:rsidRPr="00935EB3">
        <w:rPr>
          <w:i/>
          <w:color w:val="C00000"/>
        </w:rPr>
        <w:tab/>
        <w:t>Vraag vooraf informatie op, bij voorkeur via email: bibliotheek@kczb.nl</w:t>
      </w:r>
    </w:p>
    <w:p w14:paraId="40D16DE5" w14:textId="77777777" w:rsidR="00991580" w:rsidRDefault="00991580" w:rsidP="00BA5E6A">
      <w:pPr>
        <w:pStyle w:val="Kop1"/>
      </w:pPr>
      <w:r>
        <w:t xml:space="preserve">GJEILO, Ola </w:t>
      </w:r>
    </w:p>
    <w:p w14:paraId="3D71B69E" w14:textId="77777777" w:rsidR="00991580" w:rsidRDefault="00991580" w:rsidP="007C6661">
      <w:pPr>
        <w:pStyle w:val="Kop2"/>
      </w:pPr>
      <w:r>
        <w:t>(1978 - )</w:t>
      </w:r>
    </w:p>
    <w:p w14:paraId="4E77AFBA" w14:textId="77777777" w:rsidR="00991580" w:rsidRDefault="00991580" w:rsidP="00EC4A59">
      <w:pPr>
        <w:pStyle w:val="Kop3"/>
      </w:pPr>
      <w:r>
        <w:t>G2754 →</w:t>
      </w:r>
      <w:r>
        <w:tab/>
        <w:t>Dominion</w:t>
      </w:r>
      <w:r>
        <w:tab/>
      </w:r>
      <w:r w:rsidRPr="0075027D">
        <w:rPr>
          <w:b w:val="0"/>
          <w:bCs/>
        </w:rPr>
        <w:t>Zie: G2754 Dreamweaver</w:t>
      </w:r>
    </w:p>
    <w:p w14:paraId="609D54BA" w14:textId="77777777" w:rsidR="00991580" w:rsidRDefault="00991580" w:rsidP="00991580">
      <w:r>
        <w:tab/>
        <w:t>Nr.6</w:t>
      </w:r>
    </w:p>
    <w:p w14:paraId="0EC83B77" w14:textId="77777777" w:rsidR="00991580" w:rsidRDefault="00991580" w:rsidP="00991580"/>
    <w:p w14:paraId="329DFA2E" w14:textId="77777777" w:rsidR="00991580" w:rsidRDefault="00991580" w:rsidP="00EC4A59">
      <w:pPr>
        <w:pStyle w:val="Kop3"/>
      </w:pPr>
      <w:r>
        <w:t>G2754 →</w:t>
      </w:r>
      <w:r>
        <w:tab/>
        <w:t>Dreamsong</w:t>
      </w:r>
      <w:r>
        <w:tab/>
      </w:r>
      <w:r w:rsidRPr="0075027D">
        <w:rPr>
          <w:b w:val="0"/>
          <w:bCs/>
        </w:rPr>
        <w:t>Zie: G2754 Dreamweaver</w:t>
      </w:r>
    </w:p>
    <w:p w14:paraId="71938828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Nr.2</w:t>
      </w:r>
    </w:p>
    <w:p w14:paraId="4FCDD0FA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754</w:t>
      </w:r>
      <w:r w:rsidRPr="00991580">
        <w:rPr>
          <w:lang w:val="en-GB"/>
        </w:rPr>
        <w:tab/>
        <w:t>Dreamweaver</w:t>
      </w:r>
      <w:r w:rsidRPr="00991580">
        <w:rPr>
          <w:lang w:val="en-GB"/>
        </w:rPr>
        <w:tab/>
      </w:r>
    </w:p>
    <w:p w14:paraId="25D6DF6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Prologue</w:t>
      </w:r>
    </w:p>
    <w:p w14:paraId="3F44A74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</w:t>
      </w:r>
      <w:proofErr w:type="spellStart"/>
      <w:r w:rsidRPr="00991580">
        <w:rPr>
          <w:lang w:val="en-GB"/>
        </w:rPr>
        <w:t>Dreamsong</w:t>
      </w:r>
      <w:proofErr w:type="spellEnd"/>
    </w:p>
    <w:p w14:paraId="47D1AE6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The Bridge</w:t>
      </w:r>
    </w:p>
    <w:p w14:paraId="521D5374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4. </w:t>
      </w:r>
      <w:proofErr w:type="spellStart"/>
      <w:r>
        <w:t>Intermezze</w:t>
      </w:r>
      <w:proofErr w:type="spellEnd"/>
    </w:p>
    <w:p w14:paraId="4A176A66" w14:textId="77777777" w:rsidR="00991580" w:rsidRDefault="00991580" w:rsidP="00991580">
      <w:r>
        <w:tab/>
      </w:r>
      <w:r>
        <w:tab/>
        <w:t>5. Paradise</w:t>
      </w:r>
    </w:p>
    <w:p w14:paraId="7F599C0C" w14:textId="77777777" w:rsidR="00991580" w:rsidRDefault="00991580" w:rsidP="00991580">
      <w:r>
        <w:tab/>
      </w:r>
      <w:r>
        <w:tab/>
        <w:t>6. Dominion</w:t>
      </w:r>
    </w:p>
    <w:p w14:paraId="2BC48620" w14:textId="77777777" w:rsidR="00991580" w:rsidRDefault="00991580" w:rsidP="00991580">
      <w:r>
        <w:tab/>
      </w:r>
      <w:r>
        <w:tab/>
        <w:t xml:space="preserve">7. </w:t>
      </w:r>
      <w:proofErr w:type="spellStart"/>
      <w:r>
        <w:t>Epilogue</w:t>
      </w:r>
      <w:proofErr w:type="spellEnd"/>
    </w:p>
    <w:p w14:paraId="2D5A4694" w14:textId="77777777" w:rsidR="00991580" w:rsidRDefault="00991580" w:rsidP="00991580"/>
    <w:p w14:paraId="7B526425" w14:textId="77777777" w:rsidR="00991580" w:rsidRDefault="00991580" w:rsidP="00991580">
      <w:r>
        <w:tab/>
        <w:t>Koor:</w:t>
      </w:r>
      <w:r>
        <w:tab/>
        <w:t>SSAATTBB</w:t>
      </w:r>
      <w:r>
        <w:tab/>
        <w:t>Klavieruittreksels</w:t>
      </w:r>
      <w:r>
        <w:tab/>
        <w:t>Engels</w:t>
      </w:r>
    </w:p>
    <w:p w14:paraId="22D8CB1E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Walton Music</w:t>
      </w:r>
      <w:r w:rsidRPr="00991580">
        <w:rPr>
          <w:lang w:val="en-GB"/>
        </w:rPr>
        <w:tab/>
        <w:t>20'</w:t>
      </w:r>
    </w:p>
    <w:p w14:paraId="71F4F21F" w14:textId="77777777" w:rsidR="00991580" w:rsidRPr="00991580" w:rsidRDefault="00991580" w:rsidP="00991580">
      <w:pPr>
        <w:rPr>
          <w:lang w:val="en-GB"/>
        </w:rPr>
      </w:pPr>
    </w:p>
    <w:p w14:paraId="5CF9804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 xml:space="preserve">V1, V2, </w:t>
      </w:r>
      <w:proofErr w:type="spellStart"/>
      <w:r w:rsidRPr="00991580">
        <w:rPr>
          <w:lang w:val="en-GB"/>
        </w:rPr>
        <w:t>Vla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    </w:t>
      </w:r>
    </w:p>
    <w:p w14:paraId="54B367C3" w14:textId="77777777" w:rsidR="00991580" w:rsidRDefault="00991580" w:rsidP="00EC4A59">
      <w:pPr>
        <w:pStyle w:val="Kop3"/>
      </w:pPr>
      <w:r>
        <w:t>G2754 →</w:t>
      </w:r>
      <w:r>
        <w:tab/>
      </w:r>
      <w:proofErr w:type="spellStart"/>
      <w:r>
        <w:t>Epilogue</w:t>
      </w:r>
      <w:proofErr w:type="spellEnd"/>
      <w:r>
        <w:tab/>
      </w:r>
      <w:r w:rsidRPr="0075027D">
        <w:rPr>
          <w:b w:val="0"/>
          <w:bCs/>
        </w:rPr>
        <w:t>Zie: G2754 Dreamweaver</w:t>
      </w:r>
    </w:p>
    <w:p w14:paraId="01A08806" w14:textId="77777777" w:rsidR="00991580" w:rsidRDefault="00991580" w:rsidP="00991580">
      <w:r>
        <w:tab/>
        <w:t>Nr.7</w:t>
      </w:r>
    </w:p>
    <w:p w14:paraId="3667C568" w14:textId="77777777" w:rsidR="00991580" w:rsidRDefault="00991580" w:rsidP="00EC4A59">
      <w:pPr>
        <w:pStyle w:val="Kop3"/>
      </w:pPr>
      <w:r>
        <w:t>G2754 →</w:t>
      </w:r>
      <w:r>
        <w:tab/>
        <w:t>Intermezzo</w:t>
      </w:r>
      <w:r>
        <w:tab/>
      </w:r>
      <w:r w:rsidRPr="0075027D">
        <w:rPr>
          <w:b w:val="0"/>
          <w:bCs/>
        </w:rPr>
        <w:t>Zie: G2754 Dreamweaver</w:t>
      </w:r>
    </w:p>
    <w:p w14:paraId="460CE77A" w14:textId="77777777" w:rsidR="00991580" w:rsidRDefault="00991580" w:rsidP="00991580">
      <w:r>
        <w:tab/>
        <w:t>Nr.4</w:t>
      </w:r>
    </w:p>
    <w:p w14:paraId="74F525BC" w14:textId="77777777" w:rsidR="00991580" w:rsidRDefault="00991580" w:rsidP="00EC4A59">
      <w:pPr>
        <w:pStyle w:val="Kop3"/>
      </w:pPr>
      <w:r>
        <w:t>G2743</w:t>
      </w:r>
      <w:r>
        <w:tab/>
      </w:r>
      <w:proofErr w:type="spellStart"/>
      <w:r>
        <w:t>Northern</w:t>
      </w:r>
      <w:proofErr w:type="spellEnd"/>
      <w:r>
        <w:t xml:space="preserve"> Light</w:t>
      </w:r>
      <w:r>
        <w:tab/>
      </w:r>
    </w:p>
    <w:p w14:paraId="7BB596E7" w14:textId="77777777" w:rsidR="00991580" w:rsidRDefault="00991580" w:rsidP="00991580"/>
    <w:p w14:paraId="006B14A2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1B3696CF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Walton Music</w:t>
      </w:r>
      <w:r w:rsidRPr="00991580">
        <w:rPr>
          <w:lang w:val="en-GB"/>
        </w:rPr>
        <w:tab/>
        <w:t>5'</w:t>
      </w:r>
    </w:p>
    <w:p w14:paraId="79A8287E" w14:textId="382C6BF6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754 →</w:t>
      </w:r>
      <w:r w:rsidRPr="00991580">
        <w:rPr>
          <w:lang w:val="en-GB"/>
        </w:rPr>
        <w:tab/>
        <w:t>Paradise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G2754 Dreamweaver</w:t>
      </w:r>
    </w:p>
    <w:p w14:paraId="43266495" w14:textId="77777777" w:rsidR="00991580" w:rsidRDefault="00991580" w:rsidP="00991580">
      <w:r w:rsidRPr="00991580">
        <w:rPr>
          <w:lang w:val="en-GB"/>
        </w:rPr>
        <w:tab/>
      </w:r>
      <w:r>
        <w:t>Nr.5</w:t>
      </w:r>
    </w:p>
    <w:p w14:paraId="5AF66BE8" w14:textId="77777777" w:rsidR="00991580" w:rsidRDefault="00991580" w:rsidP="00EC4A59">
      <w:pPr>
        <w:pStyle w:val="Kop3"/>
      </w:pPr>
      <w:r>
        <w:t>G2754 →</w:t>
      </w:r>
      <w:r>
        <w:tab/>
      </w:r>
      <w:proofErr w:type="spellStart"/>
      <w:r>
        <w:t>Prologue</w:t>
      </w:r>
      <w:proofErr w:type="spellEnd"/>
      <w:r>
        <w:tab/>
      </w:r>
      <w:r w:rsidRPr="0075027D">
        <w:rPr>
          <w:b w:val="0"/>
          <w:bCs/>
        </w:rPr>
        <w:t>Zie: G2754 Dreamweaver</w:t>
      </w:r>
    </w:p>
    <w:p w14:paraId="0D53EC9E" w14:textId="77777777" w:rsidR="00991580" w:rsidRDefault="00991580" w:rsidP="00991580">
      <w:r>
        <w:tab/>
        <w:t>Nr.1</w:t>
      </w:r>
      <w:r>
        <w:tab/>
      </w:r>
    </w:p>
    <w:p w14:paraId="6220B972" w14:textId="18443FE5" w:rsidR="00991580" w:rsidRDefault="00991580" w:rsidP="00EC4A59">
      <w:pPr>
        <w:pStyle w:val="Kop3"/>
      </w:pPr>
      <w:r>
        <w:t>G2745</w:t>
      </w:r>
      <w:r>
        <w:tab/>
      </w:r>
      <w:proofErr w:type="spellStart"/>
      <w:r>
        <w:t>Sinrise</w:t>
      </w:r>
      <w:proofErr w:type="spellEnd"/>
      <w:r>
        <w:t xml:space="preserve"> Mass</w:t>
      </w:r>
      <w:r>
        <w:tab/>
      </w:r>
    </w:p>
    <w:p w14:paraId="1C77229B" w14:textId="77777777" w:rsidR="00991580" w:rsidRDefault="00991580" w:rsidP="00991580"/>
    <w:p w14:paraId="21776622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5C7AFDEB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Walton Music</w:t>
      </w:r>
      <w:r w:rsidRPr="00991580">
        <w:rPr>
          <w:lang w:val="en-GB"/>
        </w:rPr>
        <w:tab/>
        <w:t>36'</w:t>
      </w:r>
    </w:p>
    <w:p w14:paraId="22B240FB" w14:textId="67A91441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754 →</w:t>
      </w:r>
      <w:r w:rsidRPr="00991580">
        <w:rPr>
          <w:lang w:val="en-GB"/>
        </w:rPr>
        <w:tab/>
        <w:t>The Bridge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G2754 Dreamweaver</w:t>
      </w:r>
    </w:p>
    <w:p w14:paraId="4C61C4A8" w14:textId="77777777" w:rsidR="00991580" w:rsidRDefault="00991580" w:rsidP="00991580">
      <w:r w:rsidRPr="00991580">
        <w:rPr>
          <w:lang w:val="en-GB"/>
        </w:rPr>
        <w:tab/>
      </w:r>
      <w:r>
        <w:t>Nr.3</w:t>
      </w:r>
    </w:p>
    <w:p w14:paraId="0CDE342D" w14:textId="756C0752" w:rsidR="00991580" w:rsidRDefault="00991580" w:rsidP="00EC4A59">
      <w:pPr>
        <w:pStyle w:val="Kop3"/>
      </w:pPr>
      <w:r>
        <w:lastRenderedPageBreak/>
        <w:t>G2744</w:t>
      </w:r>
      <w:r>
        <w:tab/>
      </w:r>
      <w:proofErr w:type="spellStart"/>
      <w:r>
        <w:t>Ubi</w:t>
      </w:r>
      <w:proofErr w:type="spellEnd"/>
      <w:r>
        <w:t xml:space="preserve"> Caritas</w:t>
      </w:r>
      <w:r>
        <w:tab/>
      </w:r>
    </w:p>
    <w:p w14:paraId="43846569" w14:textId="77777777" w:rsidR="00991580" w:rsidRDefault="00991580" w:rsidP="00991580"/>
    <w:p w14:paraId="4933366D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4CBBBFCD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Walton Music</w:t>
      </w:r>
      <w:r w:rsidRPr="00991580">
        <w:rPr>
          <w:lang w:val="en-GB"/>
        </w:rPr>
        <w:tab/>
        <w:t>4'</w:t>
      </w:r>
    </w:p>
    <w:p w14:paraId="59B9EAE5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GOETZ, Hermann </w:t>
      </w:r>
    </w:p>
    <w:p w14:paraId="4C7541B6" w14:textId="77777777" w:rsidR="00991580" w:rsidRDefault="00991580" w:rsidP="007C6661">
      <w:pPr>
        <w:pStyle w:val="Kop2"/>
      </w:pPr>
      <w:r>
        <w:t>(1840 - 1876)</w:t>
      </w:r>
    </w:p>
    <w:p w14:paraId="4966B9E2" w14:textId="77777777" w:rsidR="00991580" w:rsidRDefault="00991580" w:rsidP="00EC4A59">
      <w:pPr>
        <w:pStyle w:val="Kop3"/>
      </w:pPr>
      <w:r>
        <w:t>G1643</w:t>
      </w:r>
      <w:r>
        <w:tab/>
      </w:r>
      <w:proofErr w:type="spellStart"/>
      <w:r>
        <w:t>Nenie</w:t>
      </w:r>
      <w:proofErr w:type="spellEnd"/>
      <w:r>
        <w:tab/>
      </w:r>
    </w:p>
    <w:p w14:paraId="04F5F9FB" w14:textId="77777777" w:rsidR="00991580" w:rsidRDefault="00991580" w:rsidP="00991580">
      <w:r>
        <w:tab/>
        <w:t>Opus 10</w:t>
      </w:r>
    </w:p>
    <w:p w14:paraId="6B83D4B8" w14:textId="77777777" w:rsidR="00991580" w:rsidRDefault="00991580" w:rsidP="00991580"/>
    <w:p w14:paraId="3B847C13" w14:textId="77777777" w:rsidR="00991580" w:rsidRDefault="00991580" w:rsidP="00991580">
      <w:r>
        <w:tab/>
        <w:t>Koor:</w:t>
      </w:r>
      <w:r>
        <w:tab/>
        <w:t>SATB</w:t>
      </w:r>
      <w:r>
        <w:tab/>
        <w:t>Losse stemmen</w:t>
      </w:r>
      <w:r>
        <w:tab/>
      </w:r>
    </w:p>
    <w:p w14:paraId="6498A7A9" w14:textId="60CA8A8D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C9307F" w:rsidRPr="00C9307F">
        <w:t>Kistner</w:t>
      </w:r>
      <w:proofErr w:type="spellEnd"/>
      <w:r w:rsidR="00C9307F" w:rsidRPr="00C9307F">
        <w:t xml:space="preserve"> &amp; </w:t>
      </w:r>
      <w:proofErr w:type="spellStart"/>
      <w:r w:rsidR="00C9307F" w:rsidRPr="00C9307F">
        <w:t>Siegel</w:t>
      </w:r>
      <w:proofErr w:type="spellEnd"/>
      <w:r>
        <w:tab/>
        <w:t>20'</w:t>
      </w:r>
    </w:p>
    <w:p w14:paraId="4F64F887" w14:textId="77777777" w:rsidR="00991580" w:rsidRDefault="00991580" w:rsidP="00991580"/>
    <w:p w14:paraId="6F9F2FBA" w14:textId="77777777" w:rsidR="00991580" w:rsidRDefault="00991580" w:rsidP="00991580">
      <w:r>
        <w:tab/>
        <w:t>V1, V2, Va, Vc, Kb 2222 4000 pauken</w:t>
      </w:r>
    </w:p>
    <w:p w14:paraId="48F6E6DC" w14:textId="77777777" w:rsidR="00991580" w:rsidRDefault="00991580" w:rsidP="00BA5E6A">
      <w:pPr>
        <w:pStyle w:val="Kop1"/>
      </w:pPr>
      <w:r>
        <w:t xml:space="preserve">GOLDBERG, Johann </w:t>
      </w:r>
      <w:proofErr w:type="spellStart"/>
      <w:r>
        <w:t>Gottlieb</w:t>
      </w:r>
      <w:proofErr w:type="spellEnd"/>
      <w:r>
        <w:t xml:space="preserve"> </w:t>
      </w:r>
    </w:p>
    <w:p w14:paraId="43035C2A" w14:textId="77777777" w:rsidR="00991580" w:rsidRDefault="00991580" w:rsidP="007C6661">
      <w:pPr>
        <w:pStyle w:val="Kop2"/>
      </w:pPr>
      <w:r>
        <w:t>(1727 - 1756)</w:t>
      </w:r>
    </w:p>
    <w:p w14:paraId="72F393B7" w14:textId="77777777" w:rsidR="00991580" w:rsidRDefault="00991580" w:rsidP="00EC4A59">
      <w:pPr>
        <w:pStyle w:val="Kop3"/>
      </w:pPr>
      <w:r>
        <w:t>G1230</w:t>
      </w:r>
      <w:r>
        <w:tab/>
      </w:r>
      <w:proofErr w:type="spellStart"/>
      <w:r>
        <w:t>Durch</w:t>
      </w:r>
      <w:proofErr w:type="spellEnd"/>
      <w:r>
        <w:t xml:space="preserve"> die </w:t>
      </w:r>
      <w:proofErr w:type="spellStart"/>
      <w:r>
        <w:t>herzliche</w:t>
      </w:r>
      <w:proofErr w:type="spellEnd"/>
      <w:r>
        <w:t xml:space="preserve"> </w:t>
      </w:r>
      <w:proofErr w:type="spellStart"/>
      <w:r>
        <w:t>Barmherzigkeit</w:t>
      </w:r>
      <w:proofErr w:type="spellEnd"/>
      <w:r>
        <w:tab/>
      </w:r>
      <w:proofErr w:type="spellStart"/>
      <w:r w:rsidRPr="0075027D">
        <w:rPr>
          <w:b w:val="0"/>
          <w:bCs/>
        </w:rPr>
        <w:t>Kantate</w:t>
      </w:r>
      <w:proofErr w:type="spellEnd"/>
      <w:r w:rsidRPr="0075027D">
        <w:rPr>
          <w:b w:val="0"/>
          <w:bCs/>
        </w:rPr>
        <w:t xml:space="preserve"> </w:t>
      </w:r>
      <w:proofErr w:type="spellStart"/>
      <w:r w:rsidRPr="0075027D">
        <w:rPr>
          <w:b w:val="0"/>
          <w:bCs/>
        </w:rPr>
        <w:t>zum</w:t>
      </w:r>
      <w:proofErr w:type="spellEnd"/>
      <w:r w:rsidRPr="0075027D">
        <w:rPr>
          <w:b w:val="0"/>
          <w:bCs/>
        </w:rPr>
        <w:t xml:space="preserve"> </w:t>
      </w:r>
      <w:proofErr w:type="spellStart"/>
      <w:r w:rsidRPr="0075027D">
        <w:rPr>
          <w:b w:val="0"/>
          <w:bCs/>
        </w:rPr>
        <w:t>Fest</w:t>
      </w:r>
      <w:proofErr w:type="spellEnd"/>
      <w:r w:rsidRPr="0075027D">
        <w:rPr>
          <w:b w:val="0"/>
          <w:bCs/>
        </w:rPr>
        <w:t xml:space="preserve"> des Johannes des </w:t>
      </w:r>
      <w:proofErr w:type="spellStart"/>
      <w:r w:rsidRPr="0075027D">
        <w:rPr>
          <w:b w:val="0"/>
          <w:bCs/>
        </w:rPr>
        <w:t>Taufers</w:t>
      </w:r>
      <w:proofErr w:type="spellEnd"/>
    </w:p>
    <w:p w14:paraId="0576D93B" w14:textId="77777777" w:rsidR="00991580" w:rsidRDefault="00991580" w:rsidP="00991580"/>
    <w:p w14:paraId="3B7868C0" w14:textId="77777777" w:rsidR="00991580" w:rsidRDefault="00991580" w:rsidP="00991580">
      <w:r>
        <w:tab/>
        <w:t>Koor:</w:t>
      </w:r>
      <w:r>
        <w:tab/>
        <w:t>SSATB</w:t>
      </w:r>
      <w:r>
        <w:tab/>
        <w:t>Koorpartituren</w:t>
      </w:r>
      <w:r>
        <w:tab/>
        <w:t>Duits</w:t>
      </w:r>
    </w:p>
    <w:p w14:paraId="1557700F" w14:textId="64F13D85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 w:rsidR="00C9307F" w:rsidRPr="00C9307F">
        <w:t>Bärenreiter</w:t>
      </w:r>
      <w:proofErr w:type="spellEnd"/>
      <w:r>
        <w:tab/>
        <w:t>25'</w:t>
      </w:r>
    </w:p>
    <w:p w14:paraId="5672AEEA" w14:textId="77777777" w:rsidR="00991580" w:rsidRDefault="00991580" w:rsidP="00991580"/>
    <w:p w14:paraId="08AD1B15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1, Va2, Vc, Kb 0201 0000 basso continuo</w:t>
      </w:r>
    </w:p>
    <w:p w14:paraId="73F4A076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GOODALL, Howard </w:t>
      </w:r>
    </w:p>
    <w:p w14:paraId="0ABCB2AD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58 - )</w:t>
      </w:r>
    </w:p>
    <w:p w14:paraId="041F483B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407</w:t>
      </w:r>
      <w:r w:rsidRPr="00991580">
        <w:rPr>
          <w:lang w:val="en-GB"/>
        </w:rPr>
        <w:tab/>
        <w:t>Eternal Light, a Requiem</w:t>
      </w:r>
      <w:r w:rsidRPr="00991580">
        <w:rPr>
          <w:lang w:val="en-GB"/>
        </w:rPr>
        <w:tab/>
      </w:r>
    </w:p>
    <w:p w14:paraId="3F22A772" w14:textId="77777777" w:rsidR="00991580" w:rsidRPr="00991580" w:rsidRDefault="00991580" w:rsidP="00991580">
      <w:pPr>
        <w:rPr>
          <w:lang w:val="en-GB"/>
        </w:rPr>
      </w:pPr>
    </w:p>
    <w:p w14:paraId="2F7E9A1B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Latijn / Engels</w:t>
      </w:r>
    </w:p>
    <w:p w14:paraId="26EAC18C" w14:textId="77777777" w:rsidR="00991580" w:rsidRDefault="00991580" w:rsidP="00991580">
      <w:r>
        <w:tab/>
        <w:t>Soli:</w:t>
      </w:r>
      <w:r>
        <w:tab/>
        <w:t>S(T)B</w:t>
      </w:r>
      <w:r>
        <w:tab/>
        <w:t>Faber Music</w:t>
      </w:r>
      <w:r>
        <w:tab/>
        <w:t>40'</w:t>
      </w:r>
    </w:p>
    <w:p w14:paraId="0DB02388" w14:textId="77777777" w:rsidR="009F34C6" w:rsidRDefault="009F34C6" w:rsidP="00991580">
      <w:pPr>
        <w:rPr>
          <w:i/>
          <w:color w:val="C00000"/>
        </w:rPr>
      </w:pPr>
    </w:p>
    <w:p w14:paraId="00730204" w14:textId="5BB018B1" w:rsidR="00991580" w:rsidRDefault="00991580" w:rsidP="00991580">
      <w:r>
        <w:tab/>
        <w:t>V1, V2, Va, Vc, Kb 0000 0000 2 piano's, harp</w:t>
      </w:r>
    </w:p>
    <w:p w14:paraId="394FDB18" w14:textId="77777777" w:rsidR="009F34C6" w:rsidRDefault="009F34C6" w:rsidP="009F34C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4794F485" w14:textId="77777777" w:rsidR="009F34C6" w:rsidRDefault="009F34C6" w:rsidP="009F34C6">
      <w:r w:rsidRPr="00935EB3">
        <w:rPr>
          <w:i/>
          <w:color w:val="C00000"/>
        </w:rPr>
        <w:tab/>
        <w:t>Vraag vooraf informatie op, bij voorkeur via email: bibliotheek@kczb.nl</w:t>
      </w:r>
    </w:p>
    <w:p w14:paraId="444D89E4" w14:textId="5DC24236" w:rsidR="00991580" w:rsidRDefault="00991580" w:rsidP="00EC4A59">
      <w:pPr>
        <w:pStyle w:val="Kop3"/>
      </w:pPr>
      <w:r>
        <w:t>G2676</w:t>
      </w:r>
      <w:r>
        <w:tab/>
      </w:r>
      <w:proofErr w:type="spellStart"/>
      <w:r>
        <w:t>Jubilate</w:t>
      </w:r>
      <w:proofErr w:type="spellEnd"/>
      <w:r>
        <w:t xml:space="preserve"> Deo</w:t>
      </w:r>
      <w:r>
        <w:tab/>
      </w:r>
    </w:p>
    <w:p w14:paraId="6DAFD3B4" w14:textId="77777777" w:rsidR="00991580" w:rsidRDefault="00991580" w:rsidP="00991580"/>
    <w:p w14:paraId="0D59A577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432D907C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Faber Music</w:t>
      </w:r>
      <w:r w:rsidRPr="00991580">
        <w:rPr>
          <w:lang w:val="en-GB"/>
        </w:rPr>
        <w:tab/>
        <w:t>5'</w:t>
      </w:r>
    </w:p>
    <w:p w14:paraId="460CBF1C" w14:textId="77777777" w:rsidR="00991580" w:rsidRPr="00991580" w:rsidRDefault="00991580" w:rsidP="00991580">
      <w:pPr>
        <w:rPr>
          <w:lang w:val="en-GB"/>
        </w:rPr>
      </w:pPr>
    </w:p>
    <w:p w14:paraId="25FA4DD4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rgel</w:t>
      </w:r>
    </w:p>
    <w:p w14:paraId="1B4C0122" w14:textId="5720F23F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675</w:t>
      </w:r>
      <w:r w:rsidRPr="00991580">
        <w:rPr>
          <w:lang w:val="en-GB"/>
        </w:rPr>
        <w:tab/>
        <w:t>The Lord is my Shepherd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Psalm 23</w:t>
      </w:r>
    </w:p>
    <w:p w14:paraId="4DD429E0" w14:textId="77777777" w:rsidR="00991580" w:rsidRPr="00991580" w:rsidRDefault="00991580" w:rsidP="00991580">
      <w:pPr>
        <w:rPr>
          <w:lang w:val="en-GB"/>
        </w:rPr>
      </w:pPr>
    </w:p>
    <w:p w14:paraId="5F575CE0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3592E9CC" w14:textId="77777777" w:rsidR="00991580" w:rsidRDefault="00991580" w:rsidP="00991580">
      <w:r>
        <w:tab/>
        <w:t>Soli:</w:t>
      </w:r>
      <w:r>
        <w:tab/>
      </w:r>
      <w:r>
        <w:tab/>
        <w:t>Faber Music</w:t>
      </w:r>
      <w:r>
        <w:tab/>
        <w:t>3'</w:t>
      </w:r>
    </w:p>
    <w:p w14:paraId="60200A94" w14:textId="77777777" w:rsidR="00991580" w:rsidRDefault="00991580" w:rsidP="00991580"/>
    <w:p w14:paraId="4842B6F1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rgel</w:t>
      </w:r>
    </w:p>
    <w:p w14:paraId="427119F6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GÖRECKI, Henryk Mikolaj </w:t>
      </w:r>
    </w:p>
    <w:p w14:paraId="07FDC71D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33 - 2010)</w:t>
      </w:r>
    </w:p>
    <w:p w14:paraId="2DCC67B9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604 →</w:t>
      </w:r>
      <w:r w:rsidRPr="00991580">
        <w:rPr>
          <w:lang w:val="en-GB"/>
        </w:rPr>
        <w:tab/>
        <w:t xml:space="preserve">A </w:t>
      </w:r>
      <w:proofErr w:type="spellStart"/>
      <w:r w:rsidRPr="00991580">
        <w:rPr>
          <w:lang w:val="en-GB"/>
        </w:rPr>
        <w:t>tanasza</w:t>
      </w:r>
      <w:proofErr w:type="spellEnd"/>
      <w:r w:rsidRPr="00991580">
        <w:rPr>
          <w:lang w:val="en-GB"/>
        </w:rPr>
        <w:t xml:space="preserve"> Narew</w:t>
      </w:r>
      <w:r w:rsidRPr="00991580">
        <w:rPr>
          <w:lang w:val="en-GB"/>
        </w:rPr>
        <w:tab/>
      </w:r>
      <w:proofErr w:type="spellStart"/>
      <w:r w:rsidRPr="0075027D">
        <w:rPr>
          <w:b w:val="0"/>
          <w:bCs/>
          <w:lang w:val="en-GB"/>
        </w:rPr>
        <w:t>Zie</w:t>
      </w:r>
      <w:proofErr w:type="spellEnd"/>
      <w:r w:rsidRPr="0075027D">
        <w:rPr>
          <w:b w:val="0"/>
          <w:bCs/>
          <w:lang w:val="en-GB"/>
        </w:rPr>
        <w:t>: G2604 Broad Waters</w:t>
      </w:r>
    </w:p>
    <w:p w14:paraId="28D7A280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9/Nr.1</w:t>
      </w:r>
    </w:p>
    <w:p w14:paraId="2B25286F" w14:textId="0E889563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604</w:t>
      </w:r>
      <w:r w:rsidRPr="00991580">
        <w:rPr>
          <w:lang w:val="en-GB"/>
        </w:rPr>
        <w:tab/>
        <w:t>Broad Waters</w:t>
      </w:r>
      <w:r w:rsidRPr="00991580">
        <w:rPr>
          <w:lang w:val="en-GB"/>
        </w:rPr>
        <w:tab/>
      </w:r>
    </w:p>
    <w:p w14:paraId="4B8CFEE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9</w:t>
      </w:r>
      <w:r w:rsidRPr="00991580">
        <w:rPr>
          <w:lang w:val="en-GB"/>
        </w:rPr>
        <w:tab/>
      </w:r>
    </w:p>
    <w:p w14:paraId="7B1C59F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lastRenderedPageBreak/>
        <w:tab/>
      </w:r>
      <w:r w:rsidRPr="00991580">
        <w:rPr>
          <w:lang w:val="en-GB"/>
        </w:rPr>
        <w:tab/>
        <w:t xml:space="preserve">1. A </w:t>
      </w:r>
      <w:proofErr w:type="spellStart"/>
      <w:r w:rsidRPr="00991580">
        <w:rPr>
          <w:lang w:val="en-GB"/>
        </w:rPr>
        <w:t>tanasza</w:t>
      </w:r>
      <w:proofErr w:type="spellEnd"/>
      <w:r w:rsidRPr="00991580">
        <w:rPr>
          <w:lang w:val="en-GB"/>
        </w:rPr>
        <w:t xml:space="preserve"> Narew </w:t>
      </w:r>
    </w:p>
    <w:p w14:paraId="09B4DF8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</w:t>
      </w:r>
      <w:proofErr w:type="spellStart"/>
      <w:r w:rsidRPr="00991580">
        <w:rPr>
          <w:lang w:val="en-GB"/>
        </w:rPr>
        <w:t>Oj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iedy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n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Powislu</w:t>
      </w:r>
      <w:proofErr w:type="spellEnd"/>
      <w:r w:rsidRPr="00991580">
        <w:rPr>
          <w:lang w:val="en-GB"/>
        </w:rPr>
        <w:t xml:space="preserve"> </w:t>
      </w:r>
    </w:p>
    <w:p w14:paraId="7AEF324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</w:t>
      </w:r>
      <w:proofErr w:type="spellStart"/>
      <w:r w:rsidRPr="00991580">
        <w:rPr>
          <w:lang w:val="en-GB"/>
        </w:rPr>
        <w:t>Oj</w:t>
      </w:r>
      <w:proofErr w:type="spellEnd"/>
      <w:r w:rsidRPr="00991580">
        <w:rPr>
          <w:lang w:val="en-GB"/>
        </w:rPr>
        <w:t xml:space="preserve">, Janie, Janie </w:t>
      </w:r>
    </w:p>
    <w:p w14:paraId="4569970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</w:t>
      </w:r>
      <w:proofErr w:type="spellStart"/>
      <w:r w:rsidRPr="00991580">
        <w:rPr>
          <w:lang w:val="en-GB"/>
        </w:rPr>
        <w:t>Poln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rós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rwala</w:t>
      </w:r>
      <w:proofErr w:type="spellEnd"/>
      <w:r w:rsidRPr="00991580">
        <w:rPr>
          <w:lang w:val="en-GB"/>
        </w:rPr>
        <w:t xml:space="preserve"> </w:t>
      </w:r>
    </w:p>
    <w:p w14:paraId="7ED3C67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.Szeroka Woda</w:t>
      </w:r>
    </w:p>
    <w:p w14:paraId="1D72157B" w14:textId="77777777" w:rsidR="00991580" w:rsidRPr="00991580" w:rsidRDefault="00991580" w:rsidP="00991580">
      <w:pPr>
        <w:rPr>
          <w:lang w:val="en-GB"/>
        </w:rPr>
      </w:pPr>
    </w:p>
    <w:p w14:paraId="3CAEDD8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  <w:t>Pools</w:t>
      </w:r>
    </w:p>
    <w:p w14:paraId="1B75A00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16'</w:t>
      </w:r>
    </w:p>
    <w:p w14:paraId="644A9D9E" w14:textId="7381D06E" w:rsidR="00991580" w:rsidRDefault="00991580" w:rsidP="00EC4A59">
      <w:pPr>
        <w:pStyle w:val="Kop3"/>
      </w:pPr>
      <w:r>
        <w:t>G2604 →</w:t>
      </w:r>
      <w:r>
        <w:tab/>
      </w:r>
      <w:proofErr w:type="spellStart"/>
      <w:r>
        <w:t>Oj</w:t>
      </w:r>
      <w:proofErr w:type="spellEnd"/>
      <w:r>
        <w:t xml:space="preserve">, </w:t>
      </w:r>
      <w:proofErr w:type="spellStart"/>
      <w:r>
        <w:t>Janie</w:t>
      </w:r>
      <w:proofErr w:type="spellEnd"/>
      <w:r>
        <w:t xml:space="preserve">, </w:t>
      </w:r>
      <w:proofErr w:type="spellStart"/>
      <w:r>
        <w:t>Janie</w:t>
      </w:r>
      <w:proofErr w:type="spellEnd"/>
      <w:r>
        <w:tab/>
      </w:r>
      <w:r w:rsidRPr="0075027D">
        <w:rPr>
          <w:b w:val="0"/>
          <w:bCs/>
        </w:rPr>
        <w:t xml:space="preserve">Zie: G2604 </w:t>
      </w:r>
      <w:proofErr w:type="spellStart"/>
      <w:r w:rsidRPr="0075027D">
        <w:rPr>
          <w:b w:val="0"/>
          <w:bCs/>
        </w:rPr>
        <w:t>Broad</w:t>
      </w:r>
      <w:proofErr w:type="spellEnd"/>
      <w:r w:rsidRPr="0075027D">
        <w:rPr>
          <w:b w:val="0"/>
          <w:bCs/>
        </w:rPr>
        <w:t xml:space="preserve"> Waters</w:t>
      </w:r>
    </w:p>
    <w:p w14:paraId="1E039EB6" w14:textId="77777777" w:rsidR="00991580" w:rsidRDefault="00991580" w:rsidP="00991580">
      <w:r>
        <w:tab/>
        <w:t>Opus 39/Nr.3</w:t>
      </w:r>
      <w:r>
        <w:tab/>
      </w:r>
    </w:p>
    <w:p w14:paraId="3CCFF405" w14:textId="0915A264" w:rsidR="00991580" w:rsidRDefault="00991580" w:rsidP="00EC4A59">
      <w:pPr>
        <w:pStyle w:val="Kop3"/>
      </w:pPr>
      <w:r>
        <w:t>G2604 →</w:t>
      </w:r>
      <w:r>
        <w:tab/>
      </w:r>
      <w:proofErr w:type="spellStart"/>
      <w:r>
        <w:t>Oj</w:t>
      </w:r>
      <w:proofErr w:type="spellEnd"/>
      <w:r>
        <w:t xml:space="preserve">, </w:t>
      </w:r>
      <w:proofErr w:type="spellStart"/>
      <w:r>
        <w:t>kiedy</w:t>
      </w:r>
      <w:proofErr w:type="spellEnd"/>
      <w:r>
        <w:t xml:space="preserve"> na </w:t>
      </w:r>
      <w:proofErr w:type="spellStart"/>
      <w:r>
        <w:t>Powislu</w:t>
      </w:r>
      <w:proofErr w:type="spellEnd"/>
      <w:r>
        <w:tab/>
      </w:r>
      <w:r w:rsidRPr="0075027D">
        <w:rPr>
          <w:b w:val="0"/>
          <w:bCs/>
        </w:rPr>
        <w:t xml:space="preserve">Zie: G2604 </w:t>
      </w:r>
      <w:proofErr w:type="spellStart"/>
      <w:r w:rsidRPr="0075027D">
        <w:rPr>
          <w:b w:val="0"/>
          <w:bCs/>
        </w:rPr>
        <w:t>Broad</w:t>
      </w:r>
      <w:proofErr w:type="spellEnd"/>
      <w:r w:rsidRPr="0075027D">
        <w:rPr>
          <w:b w:val="0"/>
          <w:bCs/>
        </w:rPr>
        <w:t xml:space="preserve"> Waters</w:t>
      </w:r>
    </w:p>
    <w:p w14:paraId="08C83D1D" w14:textId="77777777" w:rsidR="00991580" w:rsidRDefault="00991580" w:rsidP="00991580">
      <w:r>
        <w:tab/>
        <w:t>Opus 39/Nr.2</w:t>
      </w:r>
      <w:r>
        <w:tab/>
      </w:r>
    </w:p>
    <w:p w14:paraId="00FDDB92" w14:textId="0BEC716E" w:rsidR="00991580" w:rsidRPr="0075027D" w:rsidRDefault="00991580" w:rsidP="00EC4A59">
      <w:pPr>
        <w:pStyle w:val="Kop3"/>
        <w:rPr>
          <w:b w:val="0"/>
          <w:bCs/>
        </w:rPr>
      </w:pPr>
      <w:r>
        <w:t>G2604 →</w:t>
      </w:r>
      <w:r>
        <w:tab/>
      </w:r>
      <w:proofErr w:type="spellStart"/>
      <w:r>
        <w:t>Polne</w:t>
      </w:r>
      <w:proofErr w:type="spellEnd"/>
      <w:r>
        <w:t xml:space="preserve"> </w:t>
      </w:r>
      <w:proofErr w:type="spellStart"/>
      <w:r>
        <w:t>róse</w:t>
      </w:r>
      <w:proofErr w:type="spellEnd"/>
      <w:r>
        <w:t xml:space="preserve"> </w:t>
      </w:r>
      <w:proofErr w:type="spellStart"/>
      <w:r>
        <w:t>rwala</w:t>
      </w:r>
      <w:proofErr w:type="spellEnd"/>
      <w:r>
        <w:tab/>
      </w:r>
      <w:r w:rsidRPr="0075027D">
        <w:rPr>
          <w:b w:val="0"/>
          <w:bCs/>
        </w:rPr>
        <w:t xml:space="preserve">Zie: G2604 </w:t>
      </w:r>
      <w:proofErr w:type="spellStart"/>
      <w:r w:rsidRPr="0075027D">
        <w:rPr>
          <w:b w:val="0"/>
          <w:bCs/>
        </w:rPr>
        <w:t>Broad</w:t>
      </w:r>
      <w:proofErr w:type="spellEnd"/>
      <w:r w:rsidRPr="0075027D">
        <w:rPr>
          <w:b w:val="0"/>
          <w:bCs/>
        </w:rPr>
        <w:t xml:space="preserve"> Waters</w:t>
      </w:r>
    </w:p>
    <w:p w14:paraId="37B469D4" w14:textId="77777777" w:rsidR="00991580" w:rsidRPr="0075027D" w:rsidRDefault="00991580" w:rsidP="00991580">
      <w:pPr>
        <w:rPr>
          <w:bCs/>
        </w:rPr>
      </w:pPr>
      <w:r w:rsidRPr="0075027D">
        <w:rPr>
          <w:bCs/>
        </w:rPr>
        <w:tab/>
        <w:t>Opus 39/Nr.4</w:t>
      </w:r>
      <w:r w:rsidRPr="0075027D">
        <w:rPr>
          <w:bCs/>
        </w:rPr>
        <w:tab/>
      </w:r>
    </w:p>
    <w:p w14:paraId="650E0A2C" w14:textId="04DD4533" w:rsidR="00991580" w:rsidRDefault="00991580" w:rsidP="00EC4A59">
      <w:pPr>
        <w:pStyle w:val="Kop3"/>
      </w:pPr>
      <w:r>
        <w:t>G2604 →</w:t>
      </w:r>
      <w:r>
        <w:tab/>
      </w:r>
      <w:proofErr w:type="spellStart"/>
      <w:r>
        <w:t>Szeroka</w:t>
      </w:r>
      <w:proofErr w:type="spellEnd"/>
      <w:r>
        <w:t xml:space="preserve"> </w:t>
      </w:r>
      <w:proofErr w:type="spellStart"/>
      <w:r>
        <w:t>Woda</w:t>
      </w:r>
      <w:proofErr w:type="spellEnd"/>
      <w:r>
        <w:tab/>
      </w:r>
      <w:r w:rsidRPr="0075027D">
        <w:rPr>
          <w:b w:val="0"/>
          <w:bCs/>
        </w:rPr>
        <w:t xml:space="preserve">Zie: G2604 </w:t>
      </w:r>
      <w:proofErr w:type="spellStart"/>
      <w:r w:rsidRPr="0075027D">
        <w:rPr>
          <w:b w:val="0"/>
          <w:bCs/>
        </w:rPr>
        <w:t>Broad</w:t>
      </w:r>
      <w:proofErr w:type="spellEnd"/>
      <w:r w:rsidRPr="0075027D">
        <w:rPr>
          <w:b w:val="0"/>
          <w:bCs/>
        </w:rPr>
        <w:t xml:space="preserve"> Waters</w:t>
      </w:r>
    </w:p>
    <w:p w14:paraId="5DC64874" w14:textId="77777777" w:rsidR="00991580" w:rsidRDefault="00991580" w:rsidP="00991580">
      <w:r>
        <w:tab/>
        <w:t>Opus 39/Nr.5</w:t>
      </w:r>
      <w:r>
        <w:tab/>
      </w:r>
    </w:p>
    <w:p w14:paraId="396993DD" w14:textId="1F4CBB9D" w:rsidR="00991580" w:rsidRDefault="00991580" w:rsidP="00EC4A59">
      <w:pPr>
        <w:pStyle w:val="Kop3"/>
      </w:pPr>
      <w:r>
        <w:t>G1364</w:t>
      </w:r>
      <w:r>
        <w:tab/>
      </w:r>
      <w:proofErr w:type="spellStart"/>
      <w:r>
        <w:t>Totus</w:t>
      </w:r>
      <w:proofErr w:type="spellEnd"/>
      <w:r>
        <w:t xml:space="preserve"> </w:t>
      </w:r>
      <w:proofErr w:type="spellStart"/>
      <w:r>
        <w:t>Tuus</w:t>
      </w:r>
      <w:proofErr w:type="spellEnd"/>
      <w:r>
        <w:tab/>
      </w:r>
      <w:r w:rsidRPr="0075027D">
        <w:rPr>
          <w:b w:val="0"/>
          <w:bCs/>
        </w:rPr>
        <w:t>1987</w:t>
      </w:r>
    </w:p>
    <w:p w14:paraId="225A4580" w14:textId="77777777" w:rsidR="00991580" w:rsidRDefault="00991580" w:rsidP="00991580">
      <w:r>
        <w:tab/>
        <w:t>Opus 60</w:t>
      </w:r>
      <w:r>
        <w:tab/>
      </w:r>
    </w:p>
    <w:p w14:paraId="7C290C86" w14:textId="77777777" w:rsidR="00991580" w:rsidRDefault="00991580" w:rsidP="00991580"/>
    <w:p w14:paraId="4DD26664" w14:textId="77777777" w:rsidR="00991580" w:rsidRDefault="00991580" w:rsidP="00991580">
      <w:r>
        <w:tab/>
        <w:t>Koor:</w:t>
      </w:r>
      <w:r>
        <w:tab/>
        <w:t>SSAATTBB</w:t>
      </w:r>
      <w:r>
        <w:tab/>
        <w:t>Partituren</w:t>
      </w:r>
      <w:r>
        <w:tab/>
        <w:t>Latijn</w:t>
      </w:r>
    </w:p>
    <w:p w14:paraId="1BAEF1F5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11'</w:t>
      </w:r>
    </w:p>
    <w:p w14:paraId="2184FF80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GOUNOD, Charles </w:t>
      </w:r>
    </w:p>
    <w:p w14:paraId="064A8D85" w14:textId="77777777" w:rsidR="00991580" w:rsidRDefault="00991580" w:rsidP="007C6661">
      <w:pPr>
        <w:pStyle w:val="Kop2"/>
      </w:pPr>
      <w:r>
        <w:t>(1818 - 1893)</w:t>
      </w:r>
    </w:p>
    <w:p w14:paraId="7523EDBF" w14:textId="77777777" w:rsidR="00991580" w:rsidRDefault="00991580" w:rsidP="00EC4A59">
      <w:pPr>
        <w:pStyle w:val="Kop3"/>
      </w:pPr>
      <w:r>
        <w:t>G2406</w:t>
      </w:r>
      <w:r>
        <w:tab/>
        <w:t>Requiem in C</w:t>
      </w:r>
      <w:r>
        <w:tab/>
      </w:r>
    </w:p>
    <w:p w14:paraId="7E64AEB2" w14:textId="77777777" w:rsidR="00991580" w:rsidRDefault="00991580" w:rsidP="00991580"/>
    <w:p w14:paraId="778EDBAC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3E8E3CD0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35</w:t>
      </w:r>
    </w:p>
    <w:p w14:paraId="71BFBD9E" w14:textId="77777777" w:rsidR="00991580" w:rsidRDefault="00991580" w:rsidP="00991580"/>
    <w:p w14:paraId="3266B093" w14:textId="77777777" w:rsidR="00991580" w:rsidRDefault="00991580" w:rsidP="00991580">
      <w:r>
        <w:tab/>
        <w:t xml:space="preserve">V1, V2, Va, Vc, Kb 2222 4231 </w:t>
      </w:r>
      <w:proofErr w:type="spellStart"/>
      <w:r>
        <w:t>Engelshoorn</w:t>
      </w:r>
      <w:proofErr w:type="spellEnd"/>
      <w:r>
        <w:t>, Pauken, Cymbalen, Grote Trom, Orgel</w:t>
      </w:r>
    </w:p>
    <w:p w14:paraId="3A3D6F28" w14:textId="1AD682DA" w:rsidR="00991580" w:rsidRDefault="00991580" w:rsidP="00EC4A59">
      <w:pPr>
        <w:pStyle w:val="Kop3"/>
      </w:pPr>
      <w:r>
        <w:t>G2406a</w:t>
      </w:r>
      <w:r>
        <w:tab/>
        <w:t>Requiem in C</w:t>
      </w:r>
      <w:r>
        <w:tab/>
      </w:r>
    </w:p>
    <w:p w14:paraId="61DE168A" w14:textId="77777777" w:rsidR="00991580" w:rsidRDefault="00991580" w:rsidP="00991580"/>
    <w:p w14:paraId="20139123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29B3BFDC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35</w:t>
      </w:r>
    </w:p>
    <w:p w14:paraId="6FD43415" w14:textId="77777777" w:rsidR="00991580" w:rsidRDefault="00991580" w:rsidP="00991580"/>
    <w:p w14:paraId="552B5B0B" w14:textId="77777777" w:rsidR="00991580" w:rsidRDefault="00991580" w:rsidP="00991580">
      <w:r>
        <w:tab/>
        <w:t>Orgel</w:t>
      </w:r>
    </w:p>
    <w:p w14:paraId="424CAE78" w14:textId="2890C6E7" w:rsidR="00991580" w:rsidRDefault="00991580" w:rsidP="00EC4A59">
      <w:pPr>
        <w:pStyle w:val="Kop3"/>
      </w:pPr>
      <w:r>
        <w:t>G2443</w:t>
      </w:r>
      <w:r>
        <w:tab/>
      </w:r>
      <w:proofErr w:type="spellStart"/>
      <w:r>
        <w:t>Messe</w:t>
      </w:r>
      <w:proofErr w:type="spellEnd"/>
      <w:r>
        <w:t xml:space="preserve"> </w:t>
      </w:r>
      <w:proofErr w:type="spellStart"/>
      <w:r>
        <w:t>brève</w:t>
      </w:r>
      <w:proofErr w:type="spellEnd"/>
      <w:r>
        <w:t xml:space="preserve"> Nr.7 in C</w:t>
      </w:r>
      <w:r>
        <w:tab/>
      </w:r>
      <w:proofErr w:type="spellStart"/>
      <w:r w:rsidRPr="0075027D">
        <w:rPr>
          <w:b w:val="0"/>
          <w:bCs/>
        </w:rPr>
        <w:t>aux</w:t>
      </w:r>
      <w:proofErr w:type="spellEnd"/>
      <w:r w:rsidRPr="0075027D">
        <w:rPr>
          <w:b w:val="0"/>
          <w:bCs/>
        </w:rPr>
        <w:t xml:space="preserve"> </w:t>
      </w:r>
      <w:proofErr w:type="spellStart"/>
      <w:r w:rsidRPr="0075027D">
        <w:rPr>
          <w:b w:val="0"/>
          <w:bCs/>
        </w:rPr>
        <w:t>Chapelles</w:t>
      </w:r>
      <w:proofErr w:type="spellEnd"/>
    </w:p>
    <w:p w14:paraId="12CDF794" w14:textId="77777777" w:rsidR="00991580" w:rsidRDefault="00991580" w:rsidP="00991580"/>
    <w:p w14:paraId="029FB546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43F9DD00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15'</w:t>
      </w:r>
    </w:p>
    <w:p w14:paraId="63A02709" w14:textId="77777777" w:rsidR="00991580" w:rsidRDefault="00991580" w:rsidP="00991580"/>
    <w:p w14:paraId="5B7085D4" w14:textId="77777777" w:rsidR="00991580" w:rsidRDefault="00991580" w:rsidP="00991580">
      <w:r>
        <w:tab/>
        <w:t>orgel</w:t>
      </w:r>
    </w:p>
    <w:p w14:paraId="3A288C24" w14:textId="7B5087A4" w:rsidR="00991580" w:rsidRDefault="00991580" w:rsidP="00EC4A59">
      <w:pPr>
        <w:pStyle w:val="Kop3"/>
      </w:pPr>
      <w:r>
        <w:t>G2444</w:t>
      </w:r>
      <w:r>
        <w:tab/>
      </w:r>
      <w:proofErr w:type="spellStart"/>
      <w:r>
        <w:t>Messe</w:t>
      </w:r>
      <w:proofErr w:type="spellEnd"/>
      <w:r>
        <w:t xml:space="preserve"> Nr.6 in G</w:t>
      </w:r>
      <w:r>
        <w:tab/>
      </w:r>
      <w:proofErr w:type="spellStart"/>
      <w:r w:rsidRPr="0075027D">
        <w:rPr>
          <w:b w:val="0"/>
          <w:bCs/>
        </w:rPr>
        <w:t>aux</w:t>
      </w:r>
      <w:proofErr w:type="spellEnd"/>
      <w:r w:rsidRPr="0075027D">
        <w:rPr>
          <w:b w:val="0"/>
          <w:bCs/>
        </w:rPr>
        <w:t xml:space="preserve"> </w:t>
      </w:r>
      <w:proofErr w:type="spellStart"/>
      <w:r w:rsidRPr="0075027D">
        <w:rPr>
          <w:b w:val="0"/>
          <w:bCs/>
        </w:rPr>
        <w:t>Cathédrales</w:t>
      </w:r>
      <w:proofErr w:type="spellEnd"/>
    </w:p>
    <w:p w14:paraId="40950317" w14:textId="77777777" w:rsidR="00991580" w:rsidRDefault="00991580" w:rsidP="00991580"/>
    <w:p w14:paraId="2FA4642B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50A3A527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22'</w:t>
      </w:r>
    </w:p>
    <w:p w14:paraId="3103B9B6" w14:textId="77777777" w:rsidR="00991580" w:rsidRDefault="00991580" w:rsidP="00991580"/>
    <w:p w14:paraId="3420E20F" w14:textId="77777777" w:rsidR="00991580" w:rsidRDefault="00991580" w:rsidP="00991580">
      <w:r>
        <w:tab/>
        <w:t>orgel</w:t>
      </w:r>
    </w:p>
    <w:p w14:paraId="04811A24" w14:textId="06CAFB8C" w:rsidR="00991580" w:rsidRDefault="00991580" w:rsidP="00EC4A59">
      <w:pPr>
        <w:pStyle w:val="Kop3"/>
      </w:pPr>
      <w:r>
        <w:t>G0945</w:t>
      </w:r>
      <w:r>
        <w:tab/>
      </w:r>
      <w:proofErr w:type="spellStart"/>
      <w:r>
        <w:t>Messe</w:t>
      </w:r>
      <w:proofErr w:type="spellEnd"/>
      <w:r>
        <w:t xml:space="preserve"> </w:t>
      </w:r>
      <w:proofErr w:type="spellStart"/>
      <w:r>
        <w:t>solennelle</w:t>
      </w:r>
      <w:proofErr w:type="spellEnd"/>
      <w:r>
        <w:t xml:space="preserve"> de Saint Cécile</w:t>
      </w:r>
      <w:r>
        <w:tab/>
      </w:r>
    </w:p>
    <w:p w14:paraId="67D486A8" w14:textId="77777777" w:rsidR="00991580" w:rsidRDefault="00991580" w:rsidP="00991580"/>
    <w:p w14:paraId="5F3EC1FB" w14:textId="77777777" w:rsidR="00991580" w:rsidRDefault="00991580" w:rsidP="00991580">
      <w:r>
        <w:tab/>
        <w:t>Koor:</w:t>
      </w:r>
      <w:r>
        <w:tab/>
        <w:t>SSTTBB</w:t>
      </w:r>
      <w:r>
        <w:tab/>
        <w:t>Klavieruittreksels</w:t>
      </w:r>
      <w:r>
        <w:tab/>
        <w:t>Latijn</w:t>
      </w:r>
    </w:p>
    <w:p w14:paraId="05A4AA0E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TB</w:t>
      </w:r>
      <w:r>
        <w:tab/>
      </w:r>
      <w:proofErr w:type="spellStart"/>
      <w:r>
        <w:t>Novello</w:t>
      </w:r>
      <w:proofErr w:type="spellEnd"/>
      <w:r>
        <w:tab/>
        <w:t>45'</w:t>
      </w:r>
    </w:p>
    <w:p w14:paraId="191C95D5" w14:textId="77777777" w:rsidR="00991580" w:rsidRDefault="00991580" w:rsidP="00991580"/>
    <w:p w14:paraId="78ACCF70" w14:textId="77777777" w:rsidR="00991580" w:rsidRDefault="00991580" w:rsidP="00991580">
      <w:r>
        <w:lastRenderedPageBreak/>
        <w:tab/>
        <w:t>V1, V2, Va, Vc, Kb 2224 4430 piccolo, pauken, slagwerk, harp, orgel</w:t>
      </w:r>
    </w:p>
    <w:p w14:paraId="189EEB55" w14:textId="77777777" w:rsidR="00991580" w:rsidRDefault="00991580" w:rsidP="00BA5E6A">
      <w:pPr>
        <w:pStyle w:val="Kop1"/>
      </w:pPr>
      <w:r>
        <w:t xml:space="preserve">GRAUN, Carl Heinrich </w:t>
      </w:r>
    </w:p>
    <w:p w14:paraId="23B6E83C" w14:textId="77777777" w:rsidR="00991580" w:rsidRDefault="00991580" w:rsidP="007C6661">
      <w:pPr>
        <w:pStyle w:val="Kop2"/>
      </w:pPr>
      <w:r>
        <w:t>(1704 - 1759)</w:t>
      </w:r>
    </w:p>
    <w:p w14:paraId="3AF7FCCB" w14:textId="77777777" w:rsidR="00991580" w:rsidRDefault="00991580" w:rsidP="00EC4A59">
      <w:pPr>
        <w:pStyle w:val="Kop3"/>
      </w:pPr>
      <w:r>
        <w:t>G1566</w:t>
      </w:r>
      <w:r>
        <w:tab/>
        <w:t xml:space="preserve">Der Tod </w:t>
      </w:r>
      <w:proofErr w:type="spellStart"/>
      <w:r>
        <w:t>Jesu</w:t>
      </w:r>
      <w:proofErr w:type="spellEnd"/>
      <w:r>
        <w:tab/>
      </w:r>
    </w:p>
    <w:p w14:paraId="56A9DE06" w14:textId="77777777" w:rsidR="00991580" w:rsidRDefault="00991580" w:rsidP="00991580"/>
    <w:p w14:paraId="4DB763B2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F788380" w14:textId="77777777" w:rsidR="00991580" w:rsidRDefault="00991580" w:rsidP="00991580">
      <w:r>
        <w:tab/>
        <w:t>Soli:</w:t>
      </w:r>
      <w:r>
        <w:tab/>
        <w:t>SSTB</w:t>
      </w:r>
      <w:r>
        <w:tab/>
        <w:t>Carus Verlag</w:t>
      </w:r>
      <w:r>
        <w:tab/>
        <w:t>85'</w:t>
      </w:r>
    </w:p>
    <w:p w14:paraId="1D598531" w14:textId="77777777" w:rsidR="00991580" w:rsidRDefault="00991580" w:rsidP="00991580"/>
    <w:p w14:paraId="0E576B6A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2202 0000 basso continuo</w:t>
      </w:r>
    </w:p>
    <w:p w14:paraId="4AC08757" w14:textId="77777777" w:rsidR="00991580" w:rsidRDefault="00991580" w:rsidP="00BA5E6A">
      <w:pPr>
        <w:pStyle w:val="Kop1"/>
      </w:pPr>
      <w:r>
        <w:t xml:space="preserve">GRAUPNER, Christoph </w:t>
      </w:r>
    </w:p>
    <w:p w14:paraId="5714F988" w14:textId="77777777" w:rsidR="00991580" w:rsidRDefault="00991580" w:rsidP="007C6661">
      <w:pPr>
        <w:pStyle w:val="Kop2"/>
      </w:pPr>
      <w:r>
        <w:t>(1683 - 1760)</w:t>
      </w:r>
    </w:p>
    <w:p w14:paraId="5AB5C9F2" w14:textId="77777777" w:rsidR="00991580" w:rsidRDefault="00991580" w:rsidP="00EC4A59">
      <w:pPr>
        <w:pStyle w:val="Kop3"/>
      </w:pPr>
      <w:r>
        <w:t>G0713</w:t>
      </w:r>
      <w:r>
        <w:tab/>
        <w:t xml:space="preserve">Wie </w:t>
      </w:r>
      <w:proofErr w:type="spellStart"/>
      <w:r>
        <w:t>bald</w:t>
      </w:r>
      <w:proofErr w:type="spellEnd"/>
      <w:r>
        <w:t xml:space="preserve"> </w:t>
      </w:r>
      <w:proofErr w:type="spellStart"/>
      <w:r>
        <w:t>hast</w:t>
      </w:r>
      <w:proofErr w:type="spellEnd"/>
      <w:r>
        <w:t xml:space="preserve"> du </w:t>
      </w:r>
      <w:proofErr w:type="spellStart"/>
      <w:r>
        <w:t>gelitten</w:t>
      </w:r>
      <w:proofErr w:type="spellEnd"/>
      <w:r>
        <w:tab/>
      </w:r>
    </w:p>
    <w:p w14:paraId="0B112634" w14:textId="77777777" w:rsidR="00991580" w:rsidRDefault="00991580" w:rsidP="00991580"/>
    <w:p w14:paraId="2BF351D6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0975A61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Merseburger</w:t>
      </w:r>
      <w:proofErr w:type="spellEnd"/>
      <w:r>
        <w:tab/>
        <w:t>12'</w:t>
      </w:r>
    </w:p>
    <w:p w14:paraId="39731AB3" w14:textId="77777777" w:rsidR="00991580" w:rsidRDefault="00991580" w:rsidP="00991580"/>
    <w:p w14:paraId="0FD4083E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000 0000 basso continuo</w:t>
      </w:r>
    </w:p>
    <w:p w14:paraId="544CE360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GRETCHANINOFF, Alexander </w:t>
      </w:r>
    </w:p>
    <w:p w14:paraId="24BBC433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64 - 1956)</w:t>
      </w:r>
    </w:p>
    <w:p w14:paraId="5262A8B3" w14:textId="77777777" w:rsidR="00991580" w:rsidRPr="0075027D" w:rsidRDefault="00991580" w:rsidP="00EC4A59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1890 →</w:t>
      </w:r>
      <w:r w:rsidRPr="00991580">
        <w:rPr>
          <w:lang w:val="en-GB"/>
        </w:rPr>
        <w:tab/>
        <w:t>As Many as Have Been Baptized; Arise, O God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1890 Passion Week</w:t>
      </w:r>
    </w:p>
    <w:p w14:paraId="7B88E281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58/Nr.12</w:t>
      </w:r>
    </w:p>
    <w:p w14:paraId="0C5F38D8" w14:textId="6C8D15C4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890 →</w:t>
      </w:r>
      <w:r w:rsidRPr="00991580">
        <w:rPr>
          <w:lang w:val="en-GB"/>
        </w:rPr>
        <w:tab/>
        <w:t>Behold, the Bridegroom comes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1890 Passion Week</w:t>
      </w:r>
    </w:p>
    <w:p w14:paraId="6F8B9C3A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58/Nr.1</w:t>
      </w:r>
    </w:p>
    <w:p w14:paraId="227A75B3" w14:textId="4D667B0E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890 →</w:t>
      </w:r>
      <w:r w:rsidRPr="00991580">
        <w:rPr>
          <w:lang w:val="en-GB"/>
        </w:rPr>
        <w:tab/>
        <w:t>Do Not Lament Me, O Mother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1890 Passion Week</w:t>
      </w:r>
    </w:p>
    <w:p w14:paraId="34EE396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58/Nr.11</w:t>
      </w:r>
    </w:p>
    <w:p w14:paraId="34E808C1" w14:textId="59F55C99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890 →</w:t>
      </w:r>
      <w:r w:rsidRPr="00991580">
        <w:rPr>
          <w:lang w:val="en-GB"/>
        </w:rPr>
        <w:tab/>
        <w:t>Gladsome Light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1890 Passion Week</w:t>
      </w:r>
    </w:p>
    <w:p w14:paraId="3066BFED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58/Nr.4</w:t>
      </w:r>
    </w:p>
    <w:p w14:paraId="681E3CE2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890 →</w:t>
      </w:r>
      <w:r w:rsidRPr="00991580">
        <w:rPr>
          <w:lang w:val="en-GB"/>
        </w:rPr>
        <w:tab/>
        <w:t>In Thy Kingdom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1890 Passion Week</w:t>
      </w:r>
    </w:p>
    <w:p w14:paraId="03400B65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58/Nr.3</w:t>
      </w:r>
    </w:p>
    <w:p w14:paraId="5AE614B0" w14:textId="70DDACEE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890 →</w:t>
      </w:r>
      <w:r w:rsidRPr="00991580">
        <w:rPr>
          <w:lang w:val="en-GB"/>
        </w:rPr>
        <w:tab/>
        <w:t>Let All Mortal Flesh Keep Silent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1890 Passion Week</w:t>
      </w:r>
    </w:p>
    <w:p w14:paraId="1E78BA06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58/Nr.13</w:t>
      </w:r>
    </w:p>
    <w:p w14:paraId="1E163DB0" w14:textId="4B01C894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890 →</w:t>
      </w:r>
      <w:r w:rsidRPr="00991580">
        <w:rPr>
          <w:lang w:val="en-GB"/>
        </w:rPr>
        <w:tab/>
        <w:t>Let My Prayer Arise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1890 Passion Week</w:t>
      </w:r>
    </w:p>
    <w:p w14:paraId="4B8ED3AC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58/Nr.5</w:t>
      </w:r>
    </w:p>
    <w:p w14:paraId="0D070929" w14:textId="18854403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890 →</w:t>
      </w:r>
      <w:r w:rsidRPr="00991580">
        <w:rPr>
          <w:lang w:val="en-GB"/>
        </w:rPr>
        <w:tab/>
        <w:t>Now the Powers of Heaven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1890 Passion Week</w:t>
      </w:r>
    </w:p>
    <w:p w14:paraId="663C27C7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58/Nr.6</w:t>
      </w:r>
    </w:p>
    <w:p w14:paraId="2697A1F6" w14:textId="415B4A3F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890 →</w:t>
      </w:r>
      <w:r w:rsidRPr="00991580">
        <w:rPr>
          <w:lang w:val="en-GB"/>
        </w:rPr>
        <w:tab/>
        <w:t>Of Thy Mystical Supper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1890 Passion Week</w:t>
      </w:r>
    </w:p>
    <w:p w14:paraId="1AB7B022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58/Nr.7</w:t>
      </w:r>
    </w:p>
    <w:p w14:paraId="44C0510A" w14:textId="2CCEF5C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890</w:t>
      </w:r>
      <w:r w:rsidRPr="00991580">
        <w:rPr>
          <w:lang w:val="en-GB"/>
        </w:rPr>
        <w:tab/>
        <w:t>Passion Week</w:t>
      </w:r>
      <w:r w:rsidRPr="00991580">
        <w:rPr>
          <w:lang w:val="en-GB"/>
        </w:rPr>
        <w:tab/>
      </w:r>
    </w:p>
    <w:p w14:paraId="20F1D19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58</w:t>
      </w:r>
    </w:p>
    <w:p w14:paraId="78014E7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Behold, the Bridegroom comes</w:t>
      </w:r>
    </w:p>
    <w:p w14:paraId="652CEEB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. Thy Bridal Chamber</w:t>
      </w:r>
    </w:p>
    <w:p w14:paraId="07CE020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In Thy Kingdom</w:t>
      </w:r>
    </w:p>
    <w:p w14:paraId="053168F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lastRenderedPageBreak/>
        <w:tab/>
      </w:r>
      <w:r w:rsidRPr="00991580">
        <w:rPr>
          <w:lang w:val="en-GB"/>
        </w:rPr>
        <w:tab/>
        <w:t>4. Gladsome Light</w:t>
      </w:r>
    </w:p>
    <w:p w14:paraId="5394A71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. Let My Prayer Arise</w:t>
      </w:r>
    </w:p>
    <w:p w14:paraId="08DA212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6. Now the Powers of Heaven</w:t>
      </w:r>
    </w:p>
    <w:p w14:paraId="33359C5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7. Of Thy Mystical Supper</w:t>
      </w:r>
    </w:p>
    <w:p w14:paraId="2ABACB8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8. The Wise Thief</w:t>
      </w:r>
    </w:p>
    <w:p w14:paraId="5B1E0C4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9. Thou, Who </w:t>
      </w:r>
      <w:proofErr w:type="spellStart"/>
      <w:r w:rsidRPr="00991580">
        <w:rPr>
          <w:lang w:val="en-GB"/>
        </w:rPr>
        <w:t>Clothest</w:t>
      </w:r>
      <w:proofErr w:type="spellEnd"/>
      <w:r w:rsidRPr="00991580">
        <w:rPr>
          <w:lang w:val="en-GB"/>
        </w:rPr>
        <w:t xml:space="preserve"> Thyself </w:t>
      </w:r>
      <w:proofErr w:type="spellStart"/>
      <w:r w:rsidRPr="00991580">
        <w:rPr>
          <w:lang w:val="en-GB"/>
        </w:rPr>
        <w:t>ith</w:t>
      </w:r>
      <w:proofErr w:type="spellEnd"/>
      <w:r w:rsidRPr="00991580">
        <w:rPr>
          <w:lang w:val="en-GB"/>
        </w:rPr>
        <w:t xml:space="preserve"> Light</w:t>
      </w:r>
    </w:p>
    <w:p w14:paraId="2AC9AF4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0. The Lord Is God...and The Noble Joseph</w:t>
      </w:r>
    </w:p>
    <w:p w14:paraId="1656D69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1. Do Not Lament Me, O Mother</w:t>
      </w:r>
    </w:p>
    <w:p w14:paraId="1C7352D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2. As Many as Have Been Baptized; Arise, O God</w:t>
      </w:r>
    </w:p>
    <w:p w14:paraId="0F3E093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3. Let All Mortal Flesh Keep Silent</w:t>
      </w:r>
    </w:p>
    <w:p w14:paraId="59F3D679" w14:textId="77777777" w:rsidR="00991580" w:rsidRPr="00991580" w:rsidRDefault="00991580" w:rsidP="00991580">
      <w:pPr>
        <w:rPr>
          <w:lang w:val="en-GB"/>
        </w:rPr>
      </w:pPr>
    </w:p>
    <w:p w14:paraId="7A77BDD7" w14:textId="77777777" w:rsidR="00991580" w:rsidRPr="003A0908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3A0908">
        <w:rPr>
          <w:lang w:val="en-GB"/>
        </w:rPr>
        <w:t>Koor:</w:t>
      </w:r>
      <w:r w:rsidRPr="003A0908">
        <w:rPr>
          <w:lang w:val="en-GB"/>
        </w:rPr>
        <w:tab/>
        <w:t xml:space="preserve">SATB </w:t>
      </w:r>
      <w:proofErr w:type="spellStart"/>
      <w:r w:rsidRPr="003A0908">
        <w:rPr>
          <w:lang w:val="en-GB"/>
        </w:rPr>
        <w:t>SATB</w:t>
      </w:r>
      <w:proofErr w:type="spellEnd"/>
      <w:r w:rsidRPr="003A0908">
        <w:rPr>
          <w:lang w:val="en-GB"/>
        </w:rPr>
        <w:tab/>
      </w:r>
      <w:proofErr w:type="spellStart"/>
      <w:r w:rsidRPr="003A0908">
        <w:rPr>
          <w:lang w:val="en-GB"/>
        </w:rPr>
        <w:t>Partituren</w:t>
      </w:r>
      <w:proofErr w:type="spellEnd"/>
      <w:r w:rsidRPr="003A0908">
        <w:rPr>
          <w:lang w:val="en-GB"/>
        </w:rPr>
        <w:tab/>
      </w:r>
      <w:proofErr w:type="spellStart"/>
      <w:r w:rsidRPr="003A0908">
        <w:rPr>
          <w:lang w:val="en-GB"/>
        </w:rPr>
        <w:t>Russisch</w:t>
      </w:r>
      <w:proofErr w:type="spellEnd"/>
    </w:p>
    <w:p w14:paraId="7C3C2231" w14:textId="4733867D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  <w:t>Soli:</w:t>
      </w:r>
      <w:r w:rsidRPr="003A0908">
        <w:rPr>
          <w:lang w:val="en-GB"/>
        </w:rPr>
        <w:tab/>
      </w:r>
      <w:r w:rsidRPr="003A0908">
        <w:rPr>
          <w:lang w:val="en-GB"/>
        </w:rPr>
        <w:tab/>
      </w:r>
      <w:r w:rsidR="00C9307F" w:rsidRPr="003A0908">
        <w:rPr>
          <w:lang w:val="en-GB"/>
        </w:rPr>
        <w:t xml:space="preserve">Musica </w:t>
      </w:r>
      <w:proofErr w:type="spellStart"/>
      <w:r w:rsidR="00C9307F" w:rsidRPr="003A0908">
        <w:rPr>
          <w:lang w:val="en-GB"/>
        </w:rPr>
        <w:t>Russica</w:t>
      </w:r>
      <w:proofErr w:type="spellEnd"/>
      <w:r w:rsidRPr="003A0908">
        <w:rPr>
          <w:lang w:val="en-GB"/>
        </w:rPr>
        <w:tab/>
        <w:t>60'</w:t>
      </w:r>
    </w:p>
    <w:p w14:paraId="6D41802B" w14:textId="13ECBDDA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890 →</w:t>
      </w:r>
      <w:r w:rsidRPr="00991580">
        <w:rPr>
          <w:lang w:val="en-GB"/>
        </w:rPr>
        <w:tab/>
        <w:t>The Lord Is God...and The Noble Joseph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1890 Passion Week</w:t>
      </w:r>
    </w:p>
    <w:p w14:paraId="4552FC37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58/Nr.10</w:t>
      </w:r>
    </w:p>
    <w:p w14:paraId="679F36F4" w14:textId="29F8B560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890 →</w:t>
      </w:r>
      <w:r w:rsidRPr="00991580">
        <w:rPr>
          <w:lang w:val="en-GB"/>
        </w:rPr>
        <w:tab/>
        <w:t>The Wise Thief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1890 Passion Week</w:t>
      </w:r>
    </w:p>
    <w:p w14:paraId="4A5696BE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58/Nr.8</w:t>
      </w:r>
    </w:p>
    <w:p w14:paraId="7A287ED4" w14:textId="1BA2A9BE" w:rsidR="00991580" w:rsidRPr="0075027D" w:rsidRDefault="00991580" w:rsidP="00EC4A59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1890 →</w:t>
      </w:r>
      <w:r w:rsidRPr="00991580">
        <w:rPr>
          <w:lang w:val="en-GB"/>
        </w:rPr>
        <w:tab/>
        <w:t xml:space="preserve">Thou, Who </w:t>
      </w:r>
      <w:proofErr w:type="spellStart"/>
      <w:r w:rsidRPr="00991580">
        <w:rPr>
          <w:lang w:val="en-GB"/>
        </w:rPr>
        <w:t>Clothest</w:t>
      </w:r>
      <w:proofErr w:type="spellEnd"/>
      <w:r w:rsidRPr="00991580">
        <w:rPr>
          <w:lang w:val="en-GB"/>
        </w:rPr>
        <w:t xml:space="preserve"> Thyself </w:t>
      </w:r>
      <w:proofErr w:type="spellStart"/>
      <w:r w:rsidRPr="00991580">
        <w:rPr>
          <w:lang w:val="en-GB"/>
        </w:rPr>
        <w:t>ith</w:t>
      </w:r>
      <w:proofErr w:type="spellEnd"/>
      <w:r w:rsidRPr="00991580">
        <w:rPr>
          <w:lang w:val="en-GB"/>
        </w:rPr>
        <w:t xml:space="preserve"> Light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1890 Passion Week</w:t>
      </w:r>
    </w:p>
    <w:p w14:paraId="52F93EB8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58/Nr.9</w:t>
      </w:r>
    </w:p>
    <w:p w14:paraId="3EAF98D7" w14:textId="76E1E41E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1890 →</w:t>
      </w:r>
      <w:r w:rsidRPr="00991580">
        <w:rPr>
          <w:lang w:val="en-GB"/>
        </w:rPr>
        <w:tab/>
        <w:t>Thy Bridal Chamber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1890 Passion Week</w:t>
      </w:r>
    </w:p>
    <w:p w14:paraId="71874D2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58/Nr.2</w:t>
      </w:r>
    </w:p>
    <w:p w14:paraId="6EA83506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GRIEG, Edward </w:t>
      </w:r>
    </w:p>
    <w:p w14:paraId="46070F41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43 - 1907)</w:t>
      </w:r>
    </w:p>
    <w:p w14:paraId="17E115FE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0897b</w:t>
      </w:r>
      <w:r w:rsidRPr="00991580">
        <w:rPr>
          <w:lang w:val="en-GB"/>
        </w:rPr>
        <w:tab/>
        <w:t>Four Psalms</w:t>
      </w:r>
      <w:r w:rsidRPr="00991580">
        <w:rPr>
          <w:lang w:val="en-GB"/>
        </w:rPr>
        <w:tab/>
      </w:r>
    </w:p>
    <w:p w14:paraId="311581E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74</w:t>
      </w:r>
    </w:p>
    <w:p w14:paraId="2125191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How fair is thy face</w:t>
      </w:r>
    </w:p>
    <w:p w14:paraId="27414F1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. God's Sons hath set me free</w:t>
      </w:r>
    </w:p>
    <w:p w14:paraId="0F84123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Jesus Christ, our Lord, is risen</w:t>
      </w:r>
    </w:p>
    <w:p w14:paraId="58BC11FC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4. In </w:t>
      </w:r>
      <w:proofErr w:type="spellStart"/>
      <w:r>
        <w:t>heav'n</w:t>
      </w:r>
      <w:proofErr w:type="spellEnd"/>
      <w:r>
        <w:t xml:space="preserve"> </w:t>
      </w:r>
      <w:proofErr w:type="spellStart"/>
      <w:r>
        <w:t>above</w:t>
      </w:r>
      <w:proofErr w:type="spellEnd"/>
    </w:p>
    <w:p w14:paraId="420AE55C" w14:textId="77777777" w:rsidR="00991580" w:rsidRDefault="00991580" w:rsidP="00991580"/>
    <w:p w14:paraId="370DDB15" w14:textId="77777777" w:rsidR="00991580" w:rsidRDefault="00991580" w:rsidP="00991580">
      <w:r>
        <w:tab/>
        <w:t>Koor:</w:t>
      </w:r>
      <w:r>
        <w:tab/>
        <w:t>SATTBB</w:t>
      </w:r>
      <w:r>
        <w:tab/>
        <w:t>Partituren</w:t>
      </w:r>
      <w:r>
        <w:tab/>
        <w:t>Engels</w:t>
      </w:r>
    </w:p>
    <w:p w14:paraId="65895BE5" w14:textId="77777777" w:rsidR="00991580" w:rsidRDefault="00991580" w:rsidP="00991580">
      <w:r>
        <w:tab/>
        <w:t>Soli:</w:t>
      </w:r>
      <w:r>
        <w:tab/>
        <w:t>B</w:t>
      </w:r>
      <w:r>
        <w:tab/>
        <w:t>Carus Verlag</w:t>
      </w:r>
      <w:r>
        <w:tab/>
        <w:t>23'</w:t>
      </w:r>
    </w:p>
    <w:p w14:paraId="01EE73AC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0897b →</w:t>
      </w:r>
      <w:r w:rsidRPr="00991580">
        <w:rPr>
          <w:lang w:val="en-GB"/>
        </w:rPr>
        <w:tab/>
        <w:t>God's Sons hath set me free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G0897b Four Psalms</w:t>
      </w:r>
    </w:p>
    <w:p w14:paraId="06F818C4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74/Nr.2</w:t>
      </w:r>
    </w:p>
    <w:p w14:paraId="5529E7E4" w14:textId="61975DD8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0897b →</w:t>
      </w:r>
      <w:r w:rsidRPr="00991580">
        <w:rPr>
          <w:lang w:val="en-GB"/>
        </w:rPr>
        <w:tab/>
        <w:t>How fair is thy face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G0897b Four Psalms</w:t>
      </w:r>
    </w:p>
    <w:p w14:paraId="408D5EAE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74/Nr.1</w:t>
      </w:r>
    </w:p>
    <w:p w14:paraId="5E1CF42B" w14:textId="76DABCE4" w:rsidR="00991580" w:rsidRPr="0075027D" w:rsidRDefault="00991580" w:rsidP="00EC4A59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0897a →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Im</w:t>
      </w:r>
      <w:proofErr w:type="spellEnd"/>
      <w:r w:rsidRPr="00991580">
        <w:rPr>
          <w:lang w:val="en-GB"/>
        </w:rPr>
        <w:t xml:space="preserve"> Paradies / I </w:t>
      </w:r>
      <w:proofErr w:type="spellStart"/>
      <w:r w:rsidRPr="00991580">
        <w:rPr>
          <w:lang w:val="en-GB"/>
        </w:rPr>
        <w:t>Himmelen</w:t>
      </w:r>
      <w:proofErr w:type="spellEnd"/>
      <w:r w:rsidRPr="00991580">
        <w:rPr>
          <w:lang w:val="en-GB"/>
        </w:rPr>
        <w:tab/>
      </w:r>
      <w:proofErr w:type="spellStart"/>
      <w:r w:rsidRPr="0075027D">
        <w:rPr>
          <w:b w:val="0"/>
          <w:bCs/>
          <w:lang w:val="en-GB"/>
        </w:rPr>
        <w:t>Zie</w:t>
      </w:r>
      <w:proofErr w:type="spellEnd"/>
      <w:r w:rsidRPr="0075027D">
        <w:rPr>
          <w:b w:val="0"/>
          <w:bCs/>
          <w:lang w:val="en-GB"/>
        </w:rPr>
        <w:t xml:space="preserve">: G0897a Vier </w:t>
      </w:r>
      <w:proofErr w:type="spellStart"/>
      <w:r w:rsidRPr="0075027D">
        <w:rPr>
          <w:b w:val="0"/>
          <w:bCs/>
          <w:lang w:val="en-GB"/>
        </w:rPr>
        <w:t>Psalmen</w:t>
      </w:r>
      <w:proofErr w:type="spellEnd"/>
      <w:r w:rsidRPr="0075027D">
        <w:rPr>
          <w:b w:val="0"/>
          <w:bCs/>
          <w:lang w:val="en-GB"/>
        </w:rPr>
        <w:t xml:space="preserve"> / Fire Salmer</w:t>
      </w:r>
    </w:p>
    <w:p w14:paraId="6D613B6E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74/Nr.4</w:t>
      </w:r>
    </w:p>
    <w:p w14:paraId="42AB0996" w14:textId="0A7609C3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0897b →</w:t>
      </w:r>
      <w:r w:rsidRPr="00991580">
        <w:rPr>
          <w:lang w:val="en-GB"/>
        </w:rPr>
        <w:tab/>
        <w:t xml:space="preserve">In </w:t>
      </w:r>
      <w:proofErr w:type="spellStart"/>
      <w:r w:rsidRPr="00991580">
        <w:rPr>
          <w:lang w:val="en-GB"/>
        </w:rPr>
        <w:t>heav'n</w:t>
      </w:r>
      <w:proofErr w:type="spellEnd"/>
      <w:r w:rsidRPr="00991580">
        <w:rPr>
          <w:lang w:val="en-GB"/>
        </w:rPr>
        <w:t xml:space="preserve"> above</w:t>
      </w:r>
      <w:r w:rsidRPr="00991580">
        <w:rPr>
          <w:lang w:val="en-GB"/>
        </w:rPr>
        <w:tab/>
      </w:r>
      <w:proofErr w:type="spellStart"/>
      <w:r w:rsidRPr="0075027D">
        <w:rPr>
          <w:b w:val="0"/>
          <w:bCs/>
          <w:lang w:val="en-GB"/>
        </w:rPr>
        <w:t>Zie</w:t>
      </w:r>
      <w:proofErr w:type="spellEnd"/>
      <w:r w:rsidRPr="0075027D">
        <w:rPr>
          <w:b w:val="0"/>
          <w:bCs/>
          <w:lang w:val="en-GB"/>
        </w:rPr>
        <w:t>: G0897b Four Psalms</w:t>
      </w:r>
    </w:p>
    <w:p w14:paraId="001DE9CA" w14:textId="77777777" w:rsidR="00991580" w:rsidRDefault="00991580" w:rsidP="00991580">
      <w:r w:rsidRPr="00991580">
        <w:rPr>
          <w:lang w:val="en-GB"/>
        </w:rPr>
        <w:tab/>
      </w:r>
      <w:r>
        <w:t>Opus 74/Nr.4</w:t>
      </w:r>
    </w:p>
    <w:p w14:paraId="25B906C3" w14:textId="28294D66" w:rsidR="00991580" w:rsidRPr="0075027D" w:rsidRDefault="00991580" w:rsidP="00EC4A59">
      <w:pPr>
        <w:pStyle w:val="Kop3"/>
      </w:pPr>
      <w:r>
        <w:t>G0897a →</w:t>
      </w:r>
      <w:r>
        <w:tab/>
      </w:r>
      <w:proofErr w:type="spellStart"/>
      <w:r>
        <w:t>Jesus</w:t>
      </w:r>
      <w:proofErr w:type="spellEnd"/>
      <w:r>
        <w:t xml:space="preserve"> </w:t>
      </w:r>
      <w:proofErr w:type="spellStart"/>
      <w:r>
        <w:t>Chris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aufgefahren</w:t>
      </w:r>
      <w:proofErr w:type="spellEnd"/>
      <w:r>
        <w:t xml:space="preserve"> / </w:t>
      </w:r>
      <w:proofErr w:type="spellStart"/>
      <w:r>
        <w:t>Jesus</w:t>
      </w:r>
      <w:proofErr w:type="spellEnd"/>
      <w:r>
        <w:t xml:space="preserve"> </w:t>
      </w:r>
      <w:proofErr w:type="spellStart"/>
      <w:r>
        <w:t>Kristus</w:t>
      </w:r>
      <w:proofErr w:type="spellEnd"/>
      <w:r>
        <w:t xml:space="preserve"> er </w:t>
      </w:r>
      <w:proofErr w:type="spellStart"/>
      <w:r>
        <w:t>opfaren</w:t>
      </w:r>
      <w:proofErr w:type="spellEnd"/>
      <w:r>
        <w:tab/>
      </w:r>
      <w:r w:rsidRPr="0075027D">
        <w:rPr>
          <w:b w:val="0"/>
          <w:bCs/>
        </w:rPr>
        <w:t>Zie: G0897a Vier Psalmen /</w:t>
      </w:r>
      <w:r w:rsidR="0075027D" w:rsidRPr="0075027D">
        <w:rPr>
          <w:b w:val="0"/>
          <w:bCs/>
        </w:rPr>
        <w:t xml:space="preserve"> Fire </w:t>
      </w:r>
      <w:proofErr w:type="spellStart"/>
      <w:r w:rsidR="0075027D" w:rsidRPr="0075027D">
        <w:rPr>
          <w:b w:val="0"/>
          <w:bCs/>
        </w:rPr>
        <w:t>Salmer</w:t>
      </w:r>
      <w:proofErr w:type="spellEnd"/>
    </w:p>
    <w:p w14:paraId="5F3D2588" w14:textId="3E6D203D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pus 74/Nr.3</w:t>
      </w:r>
    </w:p>
    <w:p w14:paraId="678A9289" w14:textId="169EA56E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0897b →</w:t>
      </w:r>
      <w:r w:rsidRPr="00991580">
        <w:rPr>
          <w:lang w:val="en-GB"/>
        </w:rPr>
        <w:tab/>
        <w:t>Jesus Christ, our Lord, is risen</w:t>
      </w:r>
      <w:r w:rsidRPr="00991580">
        <w:rPr>
          <w:lang w:val="en-GB"/>
        </w:rPr>
        <w:tab/>
        <w:t>Zi</w:t>
      </w:r>
      <w:r w:rsidRPr="0075027D">
        <w:rPr>
          <w:b w:val="0"/>
          <w:bCs/>
          <w:lang w:val="en-GB"/>
        </w:rPr>
        <w:t>e: G0897b Four Psalms</w:t>
      </w:r>
    </w:p>
    <w:p w14:paraId="6E310498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74/Nr.3</w:t>
      </w:r>
    </w:p>
    <w:p w14:paraId="7DA828D1" w14:textId="47D5BFEF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0897a →</w:t>
      </w:r>
      <w:r w:rsidRPr="00991580">
        <w:rPr>
          <w:lang w:val="en-GB"/>
        </w:rPr>
        <w:tab/>
        <w:t xml:space="preserve">Mein Jesus Christus / </w:t>
      </w:r>
      <w:proofErr w:type="spellStart"/>
      <w:r w:rsidRPr="00991580">
        <w:rPr>
          <w:lang w:val="en-GB"/>
        </w:rPr>
        <w:t>Guds</w:t>
      </w:r>
      <w:proofErr w:type="spellEnd"/>
      <w:r w:rsidRPr="00991580">
        <w:rPr>
          <w:lang w:val="en-GB"/>
        </w:rPr>
        <w:t xml:space="preserve"> Sön </w:t>
      </w:r>
      <w:proofErr w:type="spellStart"/>
      <w:r w:rsidRPr="00991580">
        <w:rPr>
          <w:lang w:val="en-GB"/>
        </w:rPr>
        <w:t>har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gjort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mig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fri</w:t>
      </w:r>
      <w:proofErr w:type="spellEnd"/>
      <w:r w:rsidRPr="00991580">
        <w:rPr>
          <w:lang w:val="en-GB"/>
        </w:rPr>
        <w:tab/>
      </w:r>
      <w:proofErr w:type="spellStart"/>
      <w:r w:rsidRPr="0075027D">
        <w:rPr>
          <w:b w:val="0"/>
          <w:bCs/>
          <w:lang w:val="en-GB"/>
        </w:rPr>
        <w:t>Zie</w:t>
      </w:r>
      <w:proofErr w:type="spellEnd"/>
      <w:r w:rsidRPr="0075027D">
        <w:rPr>
          <w:b w:val="0"/>
          <w:bCs/>
          <w:lang w:val="en-GB"/>
        </w:rPr>
        <w:t xml:space="preserve">: G0897a Vier </w:t>
      </w:r>
      <w:proofErr w:type="spellStart"/>
      <w:r w:rsidRPr="0075027D">
        <w:rPr>
          <w:b w:val="0"/>
          <w:bCs/>
          <w:lang w:val="en-GB"/>
        </w:rPr>
        <w:t>Psalmen</w:t>
      </w:r>
      <w:proofErr w:type="spellEnd"/>
      <w:r w:rsidRPr="0075027D">
        <w:rPr>
          <w:b w:val="0"/>
          <w:bCs/>
          <w:lang w:val="en-GB"/>
        </w:rPr>
        <w:t xml:space="preserve"> / Fire Salmer</w:t>
      </w:r>
    </w:p>
    <w:p w14:paraId="75FCBCA7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74/Nr.2</w:t>
      </w:r>
    </w:p>
    <w:p w14:paraId="60313531" w14:textId="698A3413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lastRenderedPageBreak/>
        <w:t>G0897a</w:t>
      </w:r>
      <w:r w:rsidRPr="00991580">
        <w:rPr>
          <w:lang w:val="en-GB"/>
        </w:rPr>
        <w:tab/>
        <w:t xml:space="preserve">Vier </w:t>
      </w:r>
      <w:proofErr w:type="spellStart"/>
      <w:r w:rsidRPr="00991580">
        <w:rPr>
          <w:lang w:val="en-GB"/>
        </w:rPr>
        <w:t>Psalmen</w:t>
      </w:r>
      <w:proofErr w:type="spellEnd"/>
      <w:r w:rsidRPr="00991580">
        <w:rPr>
          <w:lang w:val="en-GB"/>
        </w:rPr>
        <w:t xml:space="preserve"> / Fire Salmer</w:t>
      </w:r>
      <w:r w:rsidRPr="00991580">
        <w:rPr>
          <w:lang w:val="en-GB"/>
        </w:rPr>
        <w:tab/>
      </w:r>
    </w:p>
    <w:p w14:paraId="5AD2897E" w14:textId="77777777" w:rsidR="00991580" w:rsidRDefault="00991580" w:rsidP="00EC4A59">
      <w:r w:rsidRPr="00991580">
        <w:rPr>
          <w:lang w:val="en-GB"/>
        </w:rPr>
        <w:tab/>
      </w:r>
      <w:r>
        <w:t>Opus 74</w:t>
      </w:r>
      <w:r>
        <w:tab/>
      </w:r>
    </w:p>
    <w:p w14:paraId="59F187CE" w14:textId="77777777" w:rsidR="00991580" w:rsidRDefault="00991580" w:rsidP="00991580">
      <w:r>
        <w:tab/>
      </w:r>
      <w:r>
        <w:tab/>
        <w:t xml:space="preserve">1. Wie </w:t>
      </w:r>
      <w:proofErr w:type="spellStart"/>
      <w:r>
        <w:t>schön</w:t>
      </w:r>
      <w:proofErr w:type="spellEnd"/>
      <w:r>
        <w:t xml:space="preserve"> du doch / </w:t>
      </w:r>
      <w:proofErr w:type="spellStart"/>
      <w:r>
        <w:t>Hva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du dog </w:t>
      </w:r>
      <w:proofErr w:type="spellStart"/>
      <w:r>
        <w:t>skjön</w:t>
      </w:r>
      <w:proofErr w:type="spellEnd"/>
    </w:p>
    <w:p w14:paraId="21F3CC4B" w14:textId="77777777" w:rsidR="00991580" w:rsidRDefault="00991580" w:rsidP="00991580">
      <w:r>
        <w:tab/>
      </w:r>
      <w:r>
        <w:tab/>
        <w:t xml:space="preserve">2. Mein </w:t>
      </w:r>
      <w:proofErr w:type="spellStart"/>
      <w:r>
        <w:t>Jesus</w:t>
      </w:r>
      <w:proofErr w:type="spellEnd"/>
      <w:r>
        <w:t xml:space="preserve"> Christus / </w:t>
      </w:r>
      <w:proofErr w:type="spellStart"/>
      <w:r>
        <w:t>Guds</w:t>
      </w:r>
      <w:proofErr w:type="spellEnd"/>
      <w:r>
        <w:t xml:space="preserve"> </w:t>
      </w:r>
      <w:proofErr w:type="spellStart"/>
      <w:r>
        <w:t>Sön</w:t>
      </w:r>
      <w:proofErr w:type="spellEnd"/>
      <w:r>
        <w:t xml:space="preserve"> har </w:t>
      </w:r>
      <w:proofErr w:type="spellStart"/>
      <w:r>
        <w:t>gjort</w:t>
      </w:r>
      <w:proofErr w:type="spellEnd"/>
      <w:r>
        <w:t xml:space="preserve"> </w:t>
      </w:r>
      <w:proofErr w:type="spellStart"/>
      <w:r>
        <w:t>mig</w:t>
      </w:r>
      <w:proofErr w:type="spellEnd"/>
      <w:r>
        <w:t xml:space="preserve"> </w:t>
      </w:r>
      <w:proofErr w:type="spellStart"/>
      <w:r>
        <w:t>fri</w:t>
      </w:r>
      <w:proofErr w:type="spellEnd"/>
    </w:p>
    <w:p w14:paraId="20F126A6" w14:textId="77777777" w:rsidR="00991580" w:rsidRDefault="00991580" w:rsidP="00991580">
      <w:r>
        <w:tab/>
      </w:r>
      <w:r>
        <w:tab/>
        <w:t xml:space="preserve">3. </w:t>
      </w:r>
      <w:proofErr w:type="spellStart"/>
      <w:r>
        <w:t>Jesus</w:t>
      </w:r>
      <w:proofErr w:type="spellEnd"/>
      <w:r>
        <w:t xml:space="preserve"> </w:t>
      </w:r>
      <w:proofErr w:type="spellStart"/>
      <w:r>
        <w:t>Chris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aufgefahren</w:t>
      </w:r>
      <w:proofErr w:type="spellEnd"/>
      <w:r>
        <w:t xml:space="preserve"> / </w:t>
      </w:r>
      <w:proofErr w:type="spellStart"/>
      <w:r>
        <w:t>Jesus</w:t>
      </w:r>
      <w:proofErr w:type="spellEnd"/>
      <w:r>
        <w:t xml:space="preserve"> </w:t>
      </w:r>
      <w:proofErr w:type="spellStart"/>
      <w:r>
        <w:t>Kristus</w:t>
      </w:r>
      <w:proofErr w:type="spellEnd"/>
      <w:r>
        <w:t xml:space="preserve"> er </w:t>
      </w:r>
      <w:proofErr w:type="spellStart"/>
      <w:r>
        <w:t>opfaren</w:t>
      </w:r>
      <w:proofErr w:type="spellEnd"/>
      <w:r>
        <w:t xml:space="preserve"> </w:t>
      </w:r>
    </w:p>
    <w:p w14:paraId="5E647A21" w14:textId="77777777" w:rsidR="00991580" w:rsidRDefault="00991580" w:rsidP="00991580">
      <w:r>
        <w:tab/>
      </w:r>
      <w:r>
        <w:tab/>
        <w:t xml:space="preserve">4. </w:t>
      </w:r>
      <w:proofErr w:type="spellStart"/>
      <w:r>
        <w:t>Im</w:t>
      </w:r>
      <w:proofErr w:type="spellEnd"/>
      <w:r>
        <w:t xml:space="preserve"> </w:t>
      </w:r>
      <w:proofErr w:type="spellStart"/>
      <w:r>
        <w:t>Paradies</w:t>
      </w:r>
      <w:proofErr w:type="spellEnd"/>
      <w:r>
        <w:t xml:space="preserve"> / I </w:t>
      </w:r>
      <w:proofErr w:type="spellStart"/>
      <w:r>
        <w:t>Himmelen</w:t>
      </w:r>
      <w:proofErr w:type="spellEnd"/>
    </w:p>
    <w:p w14:paraId="4FAE3D4C" w14:textId="77777777" w:rsidR="00991580" w:rsidRDefault="00991580" w:rsidP="00991580"/>
    <w:p w14:paraId="6A72695E" w14:textId="77777777" w:rsidR="00991580" w:rsidRDefault="00991580" w:rsidP="00991580">
      <w:r>
        <w:tab/>
        <w:t>Koor:</w:t>
      </w:r>
      <w:r>
        <w:tab/>
        <w:t>SATTBB</w:t>
      </w:r>
      <w:r>
        <w:tab/>
        <w:t>Partituren</w:t>
      </w:r>
      <w:r>
        <w:tab/>
        <w:t>Noors / Duits</w:t>
      </w:r>
    </w:p>
    <w:p w14:paraId="19607ABB" w14:textId="77777777" w:rsidR="00991580" w:rsidRDefault="00991580" w:rsidP="00991580">
      <w:r>
        <w:tab/>
        <w:t>Soli:</w:t>
      </w:r>
      <w:r>
        <w:tab/>
        <w:t>B</w:t>
      </w:r>
      <w:r>
        <w:tab/>
        <w:t>Carus Verlag</w:t>
      </w:r>
      <w:r>
        <w:tab/>
        <w:t>23'</w:t>
      </w:r>
    </w:p>
    <w:p w14:paraId="615306F9" w14:textId="7BDE4741" w:rsidR="00991580" w:rsidRDefault="00991580" w:rsidP="00EC4A59">
      <w:pPr>
        <w:pStyle w:val="Kop3"/>
      </w:pPr>
      <w:r>
        <w:t>G0897a →</w:t>
      </w:r>
      <w:r>
        <w:tab/>
        <w:t xml:space="preserve">Wie </w:t>
      </w:r>
      <w:proofErr w:type="spellStart"/>
      <w:r>
        <w:t>schön</w:t>
      </w:r>
      <w:proofErr w:type="spellEnd"/>
      <w:r>
        <w:t xml:space="preserve"> du doch / </w:t>
      </w:r>
      <w:proofErr w:type="spellStart"/>
      <w:r>
        <w:t>Hva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du dog </w:t>
      </w:r>
      <w:proofErr w:type="spellStart"/>
      <w:r>
        <w:t>skjön</w:t>
      </w:r>
      <w:proofErr w:type="spellEnd"/>
      <w:r>
        <w:tab/>
      </w:r>
      <w:r w:rsidRPr="0075027D">
        <w:rPr>
          <w:b w:val="0"/>
          <w:bCs/>
        </w:rPr>
        <w:t xml:space="preserve">Zie: G0897a Vier Psalmen / Fire </w:t>
      </w:r>
      <w:proofErr w:type="spellStart"/>
      <w:r w:rsidRPr="0075027D">
        <w:rPr>
          <w:b w:val="0"/>
          <w:bCs/>
        </w:rPr>
        <w:t>Salmer</w:t>
      </w:r>
      <w:proofErr w:type="spellEnd"/>
    </w:p>
    <w:p w14:paraId="493F72D2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pus 74/Nr.1</w:t>
      </w:r>
    </w:p>
    <w:p w14:paraId="2224BF81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GUASTAVINO, Carlos </w:t>
      </w:r>
    </w:p>
    <w:p w14:paraId="76D369D6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12 - 2000)</w:t>
      </w:r>
    </w:p>
    <w:p w14:paraId="27903CDE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746 →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Chanarcito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chanacito</w:t>
      </w:r>
      <w:proofErr w:type="spellEnd"/>
      <w:r w:rsidRPr="00991580">
        <w:rPr>
          <w:lang w:val="en-GB"/>
        </w:rPr>
        <w:tab/>
      </w:r>
      <w:proofErr w:type="spellStart"/>
      <w:r w:rsidRPr="0075027D">
        <w:rPr>
          <w:b w:val="0"/>
          <w:bCs/>
          <w:lang w:val="en-GB"/>
        </w:rPr>
        <w:t>Zie</w:t>
      </w:r>
      <w:proofErr w:type="spellEnd"/>
      <w:r w:rsidRPr="0075027D">
        <w:rPr>
          <w:b w:val="0"/>
          <w:bCs/>
          <w:lang w:val="en-GB"/>
        </w:rPr>
        <w:t xml:space="preserve">: G2746 </w:t>
      </w:r>
      <w:proofErr w:type="spellStart"/>
      <w:r w:rsidRPr="0075027D">
        <w:rPr>
          <w:b w:val="0"/>
          <w:bCs/>
          <w:lang w:val="en-GB"/>
        </w:rPr>
        <w:t>Indianas</w:t>
      </w:r>
      <w:proofErr w:type="spellEnd"/>
    </w:p>
    <w:p w14:paraId="34DE6266" w14:textId="77777777" w:rsidR="00991580" w:rsidRDefault="00991580" w:rsidP="00991580">
      <w:r w:rsidRPr="00991580">
        <w:rPr>
          <w:lang w:val="en-GB"/>
        </w:rPr>
        <w:tab/>
      </w:r>
      <w:r>
        <w:t>Nr.3</w:t>
      </w:r>
    </w:p>
    <w:p w14:paraId="0CA79ED4" w14:textId="255123FD" w:rsidR="00991580" w:rsidRDefault="00991580" w:rsidP="00EC4A59">
      <w:pPr>
        <w:pStyle w:val="Kop3"/>
      </w:pPr>
      <w:r>
        <w:t>G2746 →</w:t>
      </w:r>
      <w:r>
        <w:tab/>
        <w:t>Gala del día</w:t>
      </w:r>
      <w:r>
        <w:tab/>
      </w:r>
      <w:r w:rsidRPr="0075027D">
        <w:rPr>
          <w:b w:val="0"/>
          <w:bCs/>
        </w:rPr>
        <w:t xml:space="preserve">Zie: G2746 </w:t>
      </w:r>
      <w:proofErr w:type="spellStart"/>
      <w:r w:rsidRPr="0075027D">
        <w:rPr>
          <w:b w:val="0"/>
          <w:bCs/>
        </w:rPr>
        <w:t>Indianas</w:t>
      </w:r>
      <w:proofErr w:type="spellEnd"/>
    </w:p>
    <w:p w14:paraId="6EFE3F28" w14:textId="77777777" w:rsidR="00991580" w:rsidRDefault="00991580" w:rsidP="00991580">
      <w:r>
        <w:tab/>
        <w:t>Nr.1</w:t>
      </w:r>
    </w:p>
    <w:p w14:paraId="0105C680" w14:textId="5271B374" w:rsidR="00991580" w:rsidRDefault="00991580" w:rsidP="00EC4A59">
      <w:pPr>
        <w:pStyle w:val="Kop3"/>
      </w:pPr>
      <w:r>
        <w:t>G2746 →</w:t>
      </w:r>
      <w:r>
        <w:tab/>
      </w:r>
      <w:proofErr w:type="spellStart"/>
      <w:r>
        <w:t>Ial</w:t>
      </w:r>
      <w:proofErr w:type="spellEnd"/>
      <w:r>
        <w:t xml:space="preserve"> </w:t>
      </w:r>
      <w:proofErr w:type="spellStart"/>
      <w:r>
        <w:t>tribunal</w:t>
      </w:r>
      <w:proofErr w:type="spellEnd"/>
      <w:r>
        <w:t xml:space="preserve"> de tu </w:t>
      </w:r>
      <w:proofErr w:type="spellStart"/>
      <w:r>
        <w:t>pecho</w:t>
      </w:r>
      <w:proofErr w:type="spellEnd"/>
      <w:r>
        <w:tab/>
      </w:r>
      <w:r w:rsidRPr="0075027D">
        <w:rPr>
          <w:b w:val="0"/>
          <w:bCs/>
        </w:rPr>
        <w:t xml:space="preserve">Zie: G2746 </w:t>
      </w:r>
      <w:proofErr w:type="spellStart"/>
      <w:r w:rsidRPr="0075027D">
        <w:rPr>
          <w:b w:val="0"/>
          <w:bCs/>
        </w:rPr>
        <w:t>Indianas</w:t>
      </w:r>
      <w:proofErr w:type="spellEnd"/>
    </w:p>
    <w:p w14:paraId="1B285A9A" w14:textId="77777777" w:rsidR="00991580" w:rsidRDefault="00991580" w:rsidP="00991580">
      <w:r>
        <w:tab/>
        <w:t>Nr.5</w:t>
      </w:r>
    </w:p>
    <w:p w14:paraId="11F3372F" w14:textId="2AC9CF74" w:rsidR="00991580" w:rsidRDefault="00991580" w:rsidP="00EC4A59">
      <w:pPr>
        <w:pStyle w:val="Kop3"/>
      </w:pPr>
      <w:r>
        <w:t>G2746</w:t>
      </w:r>
      <w:r>
        <w:tab/>
      </w:r>
      <w:proofErr w:type="spellStart"/>
      <w:r>
        <w:t>Indianas</w:t>
      </w:r>
      <w:proofErr w:type="spellEnd"/>
      <w:r>
        <w:tab/>
      </w:r>
    </w:p>
    <w:p w14:paraId="3A98D054" w14:textId="77777777" w:rsidR="00991580" w:rsidRDefault="00991580" w:rsidP="00991580">
      <w:r>
        <w:tab/>
      </w:r>
      <w:r>
        <w:tab/>
        <w:t xml:space="preserve">1. Gala del día </w:t>
      </w:r>
    </w:p>
    <w:p w14:paraId="137D0095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fuer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el </w:t>
      </w:r>
      <w:proofErr w:type="spellStart"/>
      <w:r>
        <w:t>jazmín</w:t>
      </w:r>
      <w:proofErr w:type="spellEnd"/>
      <w:r>
        <w:t xml:space="preserve"> </w:t>
      </w:r>
    </w:p>
    <w:p w14:paraId="3D8C1458" w14:textId="77777777" w:rsidR="00991580" w:rsidRPr="00991580" w:rsidRDefault="00991580" w:rsidP="00991580">
      <w:pPr>
        <w:rPr>
          <w:lang w:val="en-GB"/>
        </w:rPr>
      </w:pPr>
      <w:r>
        <w:tab/>
      </w:r>
      <w:r>
        <w:tab/>
      </w:r>
      <w:r w:rsidRPr="00991580">
        <w:rPr>
          <w:lang w:val="en-GB"/>
        </w:rPr>
        <w:t xml:space="preserve">3. </w:t>
      </w:r>
      <w:proofErr w:type="spellStart"/>
      <w:r w:rsidRPr="00991580">
        <w:rPr>
          <w:lang w:val="en-GB"/>
        </w:rPr>
        <w:t>Chanarcito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chanacito</w:t>
      </w:r>
      <w:proofErr w:type="spellEnd"/>
      <w:r w:rsidRPr="00991580">
        <w:rPr>
          <w:lang w:val="en-GB"/>
        </w:rPr>
        <w:t xml:space="preserve"> </w:t>
      </w:r>
    </w:p>
    <w:p w14:paraId="41F540F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</w:t>
      </w:r>
      <w:proofErr w:type="spellStart"/>
      <w:r w:rsidRPr="00991580">
        <w:rPr>
          <w:lang w:val="en-GB"/>
        </w:rPr>
        <w:t>Viento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norte</w:t>
      </w:r>
      <w:proofErr w:type="spellEnd"/>
      <w:r w:rsidRPr="00991580">
        <w:rPr>
          <w:lang w:val="en-GB"/>
        </w:rPr>
        <w:t xml:space="preserve"> </w:t>
      </w:r>
    </w:p>
    <w:p w14:paraId="78CB45F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5. </w:t>
      </w:r>
      <w:proofErr w:type="spellStart"/>
      <w:r w:rsidRPr="00991580">
        <w:rPr>
          <w:lang w:val="en-GB"/>
        </w:rPr>
        <w:t>Ial</w:t>
      </w:r>
      <w:proofErr w:type="spellEnd"/>
      <w:r w:rsidRPr="00991580">
        <w:rPr>
          <w:lang w:val="en-GB"/>
        </w:rPr>
        <w:t xml:space="preserve"> tribunal de </w:t>
      </w:r>
      <w:proofErr w:type="spellStart"/>
      <w:r w:rsidRPr="00991580">
        <w:rPr>
          <w:lang w:val="en-GB"/>
        </w:rPr>
        <w:t>tu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pecho</w:t>
      </w:r>
      <w:proofErr w:type="spellEnd"/>
      <w:r w:rsidRPr="00991580">
        <w:rPr>
          <w:lang w:val="en-GB"/>
        </w:rPr>
        <w:t xml:space="preserve"> </w:t>
      </w:r>
    </w:p>
    <w:p w14:paraId="2948BC19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6. </w:t>
      </w:r>
      <w:proofErr w:type="spellStart"/>
      <w:r>
        <w:t>Una</w:t>
      </w:r>
      <w:proofErr w:type="spellEnd"/>
      <w:r>
        <w:t xml:space="preserve"> de dos</w:t>
      </w:r>
    </w:p>
    <w:p w14:paraId="6664E61E" w14:textId="77777777" w:rsidR="00991580" w:rsidRDefault="00991580" w:rsidP="00991580"/>
    <w:p w14:paraId="47DD0156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Spaans</w:t>
      </w:r>
    </w:p>
    <w:p w14:paraId="0489246D" w14:textId="77777777" w:rsidR="00991580" w:rsidRDefault="00991580" w:rsidP="00991580">
      <w:r>
        <w:tab/>
        <w:t>Soli:</w:t>
      </w:r>
      <w:r>
        <w:tab/>
      </w:r>
      <w:r>
        <w:tab/>
        <w:t>Melos</w:t>
      </w:r>
      <w:r>
        <w:tab/>
        <w:t>20'</w:t>
      </w:r>
    </w:p>
    <w:p w14:paraId="1C471775" w14:textId="77777777" w:rsidR="00991580" w:rsidRDefault="00991580" w:rsidP="00991580"/>
    <w:p w14:paraId="0BF77CB1" w14:textId="77777777" w:rsidR="00991580" w:rsidRDefault="00991580" w:rsidP="00991580">
      <w:r>
        <w:tab/>
        <w:t>piano</w:t>
      </w:r>
    </w:p>
    <w:p w14:paraId="55DC5746" w14:textId="76288807" w:rsidR="00991580" w:rsidRDefault="00991580" w:rsidP="00EC4A59">
      <w:pPr>
        <w:pStyle w:val="Kop3"/>
      </w:pPr>
      <w:r>
        <w:t>G2746 →</w:t>
      </w:r>
      <w:r>
        <w:tab/>
      </w:r>
      <w:proofErr w:type="spellStart"/>
      <w:r>
        <w:t>Quién</w:t>
      </w:r>
      <w:proofErr w:type="spellEnd"/>
      <w:r>
        <w:t xml:space="preserve"> </w:t>
      </w:r>
      <w:proofErr w:type="spellStart"/>
      <w:r>
        <w:t>fuer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el </w:t>
      </w:r>
      <w:proofErr w:type="spellStart"/>
      <w:r>
        <w:t>jazmín</w:t>
      </w:r>
      <w:proofErr w:type="spellEnd"/>
      <w:r>
        <w:tab/>
      </w:r>
      <w:r w:rsidRPr="0075027D">
        <w:rPr>
          <w:b w:val="0"/>
          <w:bCs/>
        </w:rPr>
        <w:t xml:space="preserve">Zie: G2746 </w:t>
      </w:r>
      <w:proofErr w:type="spellStart"/>
      <w:r w:rsidRPr="0075027D">
        <w:rPr>
          <w:b w:val="0"/>
          <w:bCs/>
        </w:rPr>
        <w:t>Indianas</w:t>
      </w:r>
      <w:proofErr w:type="spellEnd"/>
    </w:p>
    <w:p w14:paraId="6AFBF21E" w14:textId="77777777" w:rsidR="00991580" w:rsidRDefault="00991580" w:rsidP="00991580">
      <w:r>
        <w:tab/>
        <w:t>Nr.2</w:t>
      </w:r>
    </w:p>
    <w:p w14:paraId="0D7C53F7" w14:textId="3077476D" w:rsidR="00991580" w:rsidRDefault="00991580" w:rsidP="00EC4A59">
      <w:pPr>
        <w:pStyle w:val="Kop3"/>
      </w:pPr>
      <w:r>
        <w:t>G2746 →</w:t>
      </w:r>
      <w:r>
        <w:tab/>
      </w:r>
      <w:proofErr w:type="spellStart"/>
      <w:r>
        <w:t>Una</w:t>
      </w:r>
      <w:proofErr w:type="spellEnd"/>
      <w:r>
        <w:t xml:space="preserve"> de dos</w:t>
      </w:r>
      <w:r>
        <w:tab/>
      </w:r>
      <w:r w:rsidRPr="0075027D">
        <w:rPr>
          <w:b w:val="0"/>
          <w:bCs/>
        </w:rPr>
        <w:t xml:space="preserve">Zie: G2746 </w:t>
      </w:r>
      <w:proofErr w:type="spellStart"/>
      <w:r w:rsidRPr="0075027D">
        <w:rPr>
          <w:b w:val="0"/>
          <w:bCs/>
        </w:rPr>
        <w:t>Indianas</w:t>
      </w:r>
      <w:proofErr w:type="spellEnd"/>
    </w:p>
    <w:p w14:paraId="1698F507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Nr.6</w:t>
      </w:r>
    </w:p>
    <w:p w14:paraId="45D3244B" w14:textId="5E845AB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746 →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Viento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norte</w:t>
      </w:r>
      <w:proofErr w:type="spellEnd"/>
      <w:r w:rsidRPr="00991580">
        <w:rPr>
          <w:lang w:val="en-GB"/>
        </w:rPr>
        <w:tab/>
      </w:r>
      <w:proofErr w:type="spellStart"/>
      <w:r w:rsidRPr="0075027D">
        <w:rPr>
          <w:b w:val="0"/>
          <w:bCs/>
          <w:lang w:val="en-GB"/>
        </w:rPr>
        <w:t>Zie</w:t>
      </w:r>
      <w:proofErr w:type="spellEnd"/>
      <w:r w:rsidRPr="0075027D">
        <w:rPr>
          <w:b w:val="0"/>
          <w:bCs/>
          <w:lang w:val="en-GB"/>
        </w:rPr>
        <w:t xml:space="preserve">: G2746 </w:t>
      </w:r>
      <w:proofErr w:type="spellStart"/>
      <w:r w:rsidRPr="0075027D">
        <w:rPr>
          <w:b w:val="0"/>
          <w:bCs/>
          <w:lang w:val="en-GB"/>
        </w:rPr>
        <w:t>Indianas</w:t>
      </w:r>
      <w:proofErr w:type="spellEnd"/>
    </w:p>
    <w:p w14:paraId="5024390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18AC649D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GUERRERO, Francisco </w:t>
      </w:r>
    </w:p>
    <w:p w14:paraId="289C8ED0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528 - 1599)</w:t>
      </w:r>
    </w:p>
    <w:p w14:paraId="191F88BF" w14:textId="77777777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576 →</w:t>
      </w:r>
      <w:r w:rsidRPr="00991580">
        <w:rPr>
          <w:lang w:val="en-GB"/>
        </w:rPr>
        <w:tab/>
        <w:t>O hear the news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G2576 Three Christmas Carols</w:t>
      </w:r>
    </w:p>
    <w:p w14:paraId="6E57DC11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309723E9" w14:textId="04FCB928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576 →</w:t>
      </w:r>
      <w:r w:rsidRPr="00991580">
        <w:rPr>
          <w:lang w:val="en-GB"/>
        </w:rPr>
        <w:tab/>
        <w:t>Tell us, Mary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G2576 Three Christmas Carols</w:t>
      </w:r>
    </w:p>
    <w:p w14:paraId="5EBB0368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337DE48B" w14:textId="3BA25C48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576</w:t>
      </w:r>
      <w:r w:rsidRPr="00991580">
        <w:rPr>
          <w:lang w:val="en-GB"/>
        </w:rPr>
        <w:tab/>
        <w:t>Three Christmas Carols</w:t>
      </w:r>
      <w:r w:rsidRPr="00991580">
        <w:rPr>
          <w:lang w:val="en-GB"/>
        </w:rPr>
        <w:tab/>
      </w:r>
    </w:p>
    <w:p w14:paraId="7FB57B9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O hear the news </w:t>
      </w:r>
    </w:p>
    <w:p w14:paraId="70533A8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Tell us, Mary </w:t>
      </w:r>
    </w:p>
    <w:p w14:paraId="43FA263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To adore the </w:t>
      </w:r>
      <w:proofErr w:type="spellStart"/>
      <w:r w:rsidRPr="00991580">
        <w:rPr>
          <w:lang w:val="en-GB"/>
        </w:rPr>
        <w:t>tinyn</w:t>
      </w:r>
      <w:proofErr w:type="spellEnd"/>
      <w:r w:rsidRPr="00991580">
        <w:rPr>
          <w:lang w:val="en-GB"/>
        </w:rPr>
        <w:t xml:space="preserve"> infant</w:t>
      </w:r>
    </w:p>
    <w:p w14:paraId="6E99C51A" w14:textId="77777777" w:rsidR="00991580" w:rsidRPr="00991580" w:rsidRDefault="00991580" w:rsidP="00991580">
      <w:pPr>
        <w:rPr>
          <w:lang w:val="en-GB"/>
        </w:rPr>
      </w:pPr>
    </w:p>
    <w:p w14:paraId="1C2B799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SATB</w:t>
      </w:r>
      <w:r w:rsidRPr="00991580">
        <w:rPr>
          <w:lang w:val="en-GB"/>
        </w:rPr>
        <w:tab/>
        <w:t>Klavieruittreksels</w:t>
      </w:r>
      <w:r w:rsidRPr="00991580">
        <w:rPr>
          <w:lang w:val="en-GB"/>
        </w:rPr>
        <w:tab/>
        <w:t>Spaans / Engels</w:t>
      </w:r>
    </w:p>
    <w:p w14:paraId="5D8EE175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Chester Music</w:t>
      </w:r>
      <w:r w:rsidRPr="00991580">
        <w:rPr>
          <w:lang w:val="en-GB"/>
        </w:rPr>
        <w:tab/>
        <w:t>10'</w:t>
      </w:r>
    </w:p>
    <w:p w14:paraId="5D666604" w14:textId="477E9109" w:rsidR="00991580" w:rsidRPr="00991580" w:rsidRDefault="00991580" w:rsidP="00EC4A59">
      <w:pPr>
        <w:pStyle w:val="Kop3"/>
        <w:rPr>
          <w:lang w:val="en-GB"/>
        </w:rPr>
      </w:pPr>
      <w:r w:rsidRPr="00991580">
        <w:rPr>
          <w:lang w:val="en-GB"/>
        </w:rPr>
        <w:t>G2576 →</w:t>
      </w:r>
      <w:r w:rsidRPr="00991580">
        <w:rPr>
          <w:lang w:val="en-GB"/>
        </w:rPr>
        <w:tab/>
        <w:t xml:space="preserve">To adore the </w:t>
      </w:r>
      <w:proofErr w:type="spellStart"/>
      <w:r w:rsidRPr="00991580">
        <w:rPr>
          <w:lang w:val="en-GB"/>
        </w:rPr>
        <w:t>tinyn</w:t>
      </w:r>
      <w:proofErr w:type="spellEnd"/>
      <w:r w:rsidRPr="00991580">
        <w:rPr>
          <w:lang w:val="en-GB"/>
        </w:rPr>
        <w:t xml:space="preserve"> infant</w:t>
      </w:r>
      <w:r w:rsidRPr="00991580">
        <w:rPr>
          <w:lang w:val="en-GB"/>
        </w:rPr>
        <w:tab/>
      </w:r>
      <w:proofErr w:type="spellStart"/>
      <w:r w:rsidRPr="0075027D">
        <w:rPr>
          <w:b w:val="0"/>
          <w:bCs/>
          <w:lang w:val="en-GB"/>
        </w:rPr>
        <w:t>Zie</w:t>
      </w:r>
      <w:proofErr w:type="spellEnd"/>
      <w:r w:rsidRPr="0075027D">
        <w:rPr>
          <w:b w:val="0"/>
          <w:bCs/>
          <w:lang w:val="en-GB"/>
        </w:rPr>
        <w:t>: G2576 Three Christmas Carols</w:t>
      </w:r>
    </w:p>
    <w:p w14:paraId="3C6494C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79AC4A4A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HAMBURG, Jeff </w:t>
      </w:r>
    </w:p>
    <w:p w14:paraId="61AAFB55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56 - )</w:t>
      </w:r>
    </w:p>
    <w:p w14:paraId="7778CEDB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674 →</w:t>
      </w:r>
      <w:r w:rsidRPr="00991580">
        <w:rPr>
          <w:lang w:val="en-GB"/>
        </w:rPr>
        <w:tab/>
        <w:t>Breath of a rose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G2674 Four Langston Hughes Songs</w:t>
      </w:r>
    </w:p>
    <w:p w14:paraId="484EA0E4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3D2444E1" w14:textId="4D6C2184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674 →</w:t>
      </w:r>
      <w:r w:rsidRPr="00991580">
        <w:rPr>
          <w:lang w:val="en-GB"/>
        </w:rPr>
        <w:tab/>
        <w:t xml:space="preserve">Dans </w:t>
      </w:r>
      <w:proofErr w:type="spellStart"/>
      <w:r w:rsidRPr="00991580">
        <w:rPr>
          <w:lang w:val="en-GB"/>
        </w:rPr>
        <w:t>Africaine</w:t>
      </w:r>
      <w:proofErr w:type="spellEnd"/>
      <w:r w:rsidRPr="00991580">
        <w:rPr>
          <w:lang w:val="en-GB"/>
        </w:rPr>
        <w:tab/>
      </w:r>
      <w:proofErr w:type="spellStart"/>
      <w:r w:rsidRPr="0075027D">
        <w:rPr>
          <w:b w:val="0"/>
          <w:bCs/>
          <w:lang w:val="en-GB"/>
        </w:rPr>
        <w:t>Zie</w:t>
      </w:r>
      <w:proofErr w:type="spellEnd"/>
      <w:r w:rsidRPr="0075027D">
        <w:rPr>
          <w:b w:val="0"/>
          <w:bCs/>
          <w:lang w:val="en-GB"/>
        </w:rPr>
        <w:t>: G2674 Four Langston Hughes Songs</w:t>
      </w:r>
    </w:p>
    <w:p w14:paraId="26F3AE33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6816FAC0" w14:textId="0B7F1FCD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674</w:t>
      </w:r>
      <w:r w:rsidRPr="00991580">
        <w:rPr>
          <w:lang w:val="en-GB"/>
        </w:rPr>
        <w:tab/>
        <w:t>Four Langston Hughes Songs</w:t>
      </w:r>
      <w:r w:rsidRPr="00991580">
        <w:rPr>
          <w:lang w:val="en-GB"/>
        </w:rPr>
        <w:tab/>
      </w:r>
    </w:p>
    <w:p w14:paraId="549E949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The negro speaks of rivers </w:t>
      </w:r>
    </w:p>
    <w:p w14:paraId="62B6E32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Dans </w:t>
      </w:r>
      <w:proofErr w:type="spellStart"/>
      <w:r w:rsidRPr="00991580">
        <w:rPr>
          <w:lang w:val="en-GB"/>
        </w:rPr>
        <w:t>Africaine</w:t>
      </w:r>
      <w:proofErr w:type="spellEnd"/>
      <w:r w:rsidRPr="00991580">
        <w:rPr>
          <w:lang w:val="en-GB"/>
        </w:rPr>
        <w:t xml:space="preserve"> </w:t>
      </w:r>
    </w:p>
    <w:p w14:paraId="1D34626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Breath of a rose </w:t>
      </w:r>
    </w:p>
    <w:p w14:paraId="7DAEBA3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. Juke Box Love Song</w:t>
      </w:r>
    </w:p>
    <w:p w14:paraId="332BAD4C" w14:textId="77777777" w:rsidR="00991580" w:rsidRPr="00991580" w:rsidRDefault="00991580" w:rsidP="00991580">
      <w:pPr>
        <w:rPr>
          <w:lang w:val="en-GB"/>
        </w:rPr>
      </w:pPr>
    </w:p>
    <w:p w14:paraId="2DA40F4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oorpartituren</w:t>
      </w:r>
      <w:proofErr w:type="spellEnd"/>
      <w:r w:rsidRPr="00991580">
        <w:rPr>
          <w:lang w:val="en-GB"/>
        </w:rPr>
        <w:tab/>
        <w:t>Engels</w:t>
      </w:r>
    </w:p>
    <w:p w14:paraId="09EA17D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FutureClassicsMusic</w:t>
      </w:r>
      <w:proofErr w:type="spellEnd"/>
      <w:r w:rsidRPr="00991580">
        <w:rPr>
          <w:lang w:val="en-GB"/>
        </w:rPr>
        <w:tab/>
        <w:t>12'</w:t>
      </w:r>
    </w:p>
    <w:p w14:paraId="3BE22429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674 →</w:t>
      </w:r>
      <w:r w:rsidRPr="00991580">
        <w:rPr>
          <w:lang w:val="en-GB"/>
        </w:rPr>
        <w:tab/>
        <w:t>Juke Box Love Song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G2674 Four Langston Hughes Songs</w:t>
      </w:r>
    </w:p>
    <w:p w14:paraId="6D921A7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39F2A94C" w14:textId="77777777" w:rsidR="00991580" w:rsidRPr="0075027D" w:rsidRDefault="00991580" w:rsidP="00AA7270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2674 →</w:t>
      </w:r>
      <w:r w:rsidRPr="00991580">
        <w:rPr>
          <w:lang w:val="en-GB"/>
        </w:rPr>
        <w:tab/>
        <w:t>The negro speaks of rivers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G2674 Four Langston Hughes Songs</w:t>
      </w:r>
    </w:p>
    <w:p w14:paraId="2D559E07" w14:textId="77777777" w:rsidR="00991580" w:rsidRDefault="00991580" w:rsidP="00991580">
      <w:r w:rsidRPr="00991580">
        <w:rPr>
          <w:lang w:val="en-GB"/>
        </w:rPr>
        <w:tab/>
      </w:r>
      <w:r>
        <w:t>Nr.1</w:t>
      </w:r>
    </w:p>
    <w:p w14:paraId="489C4F14" w14:textId="77777777" w:rsidR="00991580" w:rsidRDefault="00991580" w:rsidP="00BA5E6A">
      <w:pPr>
        <w:pStyle w:val="Kop1"/>
      </w:pPr>
      <w:r>
        <w:t>HAMMERSCHMIDT, Andreas</w:t>
      </w:r>
    </w:p>
    <w:p w14:paraId="2F92989E" w14:textId="77777777" w:rsidR="00991580" w:rsidRDefault="00991580" w:rsidP="007C6661">
      <w:pPr>
        <w:pStyle w:val="Kop2"/>
      </w:pPr>
      <w:r>
        <w:t xml:space="preserve"> (1611 - 1675)</w:t>
      </w:r>
    </w:p>
    <w:p w14:paraId="25F5C3E3" w14:textId="77777777" w:rsidR="00991580" w:rsidRDefault="00991580" w:rsidP="00AA7270">
      <w:pPr>
        <w:pStyle w:val="Kop3"/>
      </w:pPr>
      <w:r>
        <w:t>G1059</w:t>
      </w:r>
      <w:r>
        <w:tab/>
      </w:r>
      <w:proofErr w:type="spellStart"/>
      <w:r>
        <w:t>Ihr</w:t>
      </w:r>
      <w:proofErr w:type="spellEnd"/>
      <w:r>
        <w:t xml:space="preserve"> </w:t>
      </w:r>
      <w:proofErr w:type="spellStart"/>
      <w:r>
        <w:t>lieben</w:t>
      </w:r>
      <w:proofErr w:type="spellEnd"/>
      <w:r>
        <w:t xml:space="preserve"> </w:t>
      </w:r>
      <w:proofErr w:type="spellStart"/>
      <w:r>
        <w:t>Hirten</w:t>
      </w:r>
      <w:proofErr w:type="spellEnd"/>
      <w:r>
        <w:t xml:space="preserve">, </w:t>
      </w:r>
      <w:proofErr w:type="spellStart"/>
      <w:r>
        <w:t>fürchtet</w:t>
      </w:r>
      <w:proofErr w:type="spellEnd"/>
      <w:r>
        <w:t xml:space="preserve"> </w:t>
      </w:r>
      <w:proofErr w:type="spellStart"/>
      <w:r>
        <w:t>euch</w:t>
      </w:r>
      <w:proofErr w:type="spellEnd"/>
      <w:r>
        <w:t xml:space="preserve"> nicht</w:t>
      </w:r>
      <w:r>
        <w:tab/>
      </w:r>
    </w:p>
    <w:p w14:paraId="606890D0" w14:textId="77777777" w:rsidR="00991580" w:rsidRDefault="00991580" w:rsidP="00991580"/>
    <w:p w14:paraId="268861FE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9240C5D" w14:textId="15153AD2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C9307F" w:rsidRPr="00C9307F">
        <w:t>Bärenreiter</w:t>
      </w:r>
      <w:proofErr w:type="spellEnd"/>
      <w:r>
        <w:tab/>
        <w:t>5'</w:t>
      </w:r>
    </w:p>
    <w:p w14:paraId="56FB2360" w14:textId="77777777" w:rsidR="00991580" w:rsidRDefault="00991580" w:rsidP="00991580"/>
    <w:p w14:paraId="7B8900AC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 0000 0000  </w:t>
      </w:r>
    </w:p>
    <w:p w14:paraId="51EBCEC7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HÄNDEL, Georg Friedrich </w:t>
      </w:r>
    </w:p>
    <w:p w14:paraId="5E6891B7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685 - 1759)</w:t>
      </w:r>
    </w:p>
    <w:p w14:paraId="6CAB091F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009</w:t>
      </w:r>
      <w:r w:rsidRPr="00991580">
        <w:rPr>
          <w:lang w:val="en-GB"/>
        </w:rPr>
        <w:tab/>
        <w:t>Acis und Galathea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 xml:space="preserve">Opera of pastorale, 1708, </w:t>
      </w:r>
      <w:proofErr w:type="spellStart"/>
      <w:r w:rsidRPr="0075027D">
        <w:rPr>
          <w:b w:val="0"/>
          <w:bCs/>
          <w:lang w:val="en-GB"/>
        </w:rPr>
        <w:t>editie</w:t>
      </w:r>
      <w:proofErr w:type="spellEnd"/>
      <w:r w:rsidRPr="0075027D">
        <w:rPr>
          <w:b w:val="0"/>
          <w:bCs/>
          <w:lang w:val="en-GB"/>
        </w:rPr>
        <w:t xml:space="preserve"> K. </w:t>
      </w:r>
      <w:proofErr w:type="spellStart"/>
      <w:r w:rsidRPr="0075027D">
        <w:rPr>
          <w:b w:val="0"/>
          <w:bCs/>
          <w:lang w:val="en-GB"/>
        </w:rPr>
        <w:t>Ameln</w:t>
      </w:r>
      <w:proofErr w:type="spellEnd"/>
    </w:p>
    <w:p w14:paraId="7889DCD3" w14:textId="77777777" w:rsidR="00991580" w:rsidRDefault="00991580" w:rsidP="00991580">
      <w:r w:rsidRPr="00991580">
        <w:rPr>
          <w:lang w:val="en-GB"/>
        </w:rPr>
        <w:tab/>
      </w:r>
      <w:r>
        <w:t>HWV 72</w:t>
      </w:r>
    </w:p>
    <w:p w14:paraId="5BE98083" w14:textId="77777777" w:rsidR="00991580" w:rsidRDefault="00991580" w:rsidP="00991580"/>
    <w:p w14:paraId="27F41727" w14:textId="77777777" w:rsidR="00991580" w:rsidRDefault="00991580" w:rsidP="00991580">
      <w:r>
        <w:tab/>
        <w:t>Koor:</w:t>
      </w:r>
      <w:r>
        <w:tab/>
        <w:t>SSATB</w:t>
      </w:r>
      <w:r>
        <w:tab/>
        <w:t>Koorpartituren</w:t>
      </w:r>
      <w:r>
        <w:tab/>
        <w:t>Duits</w:t>
      </w:r>
    </w:p>
    <w:p w14:paraId="5A290CC8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ST(T)B</w:t>
      </w:r>
      <w:r>
        <w:tab/>
      </w:r>
      <w:proofErr w:type="spellStart"/>
      <w:r>
        <w:t>Möseler</w:t>
      </w:r>
      <w:proofErr w:type="spellEnd"/>
      <w:r>
        <w:tab/>
        <w:t>40'</w:t>
      </w:r>
    </w:p>
    <w:p w14:paraId="73DC37C9" w14:textId="77777777" w:rsidR="00991580" w:rsidRDefault="00991580" w:rsidP="00991580"/>
    <w:p w14:paraId="6254FFC5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3201 0000 basso continuo (cembalo + orgel), </w:t>
      </w:r>
      <w:proofErr w:type="spellStart"/>
      <w:r w:rsidRPr="00991580">
        <w:rPr>
          <w:lang w:val="en-GB"/>
        </w:rPr>
        <w:t>pauken</w:t>
      </w:r>
      <w:proofErr w:type="spellEnd"/>
    </w:p>
    <w:p w14:paraId="71E51C2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 xml:space="preserve"> ad libitum</w:t>
      </w:r>
    </w:p>
    <w:p w14:paraId="57A08311" w14:textId="77777777" w:rsidR="00991580" w:rsidRPr="00991580" w:rsidRDefault="00991580" w:rsidP="002A5C44">
      <w:pPr>
        <w:pStyle w:val="Kop3"/>
        <w:rPr>
          <w:lang w:val="en-GB"/>
        </w:rPr>
      </w:pPr>
      <w:r w:rsidRPr="00991580">
        <w:rPr>
          <w:lang w:val="en-GB"/>
        </w:rPr>
        <w:t>G0409</w:t>
      </w:r>
      <w:r w:rsidRPr="00991580">
        <w:rPr>
          <w:lang w:val="en-GB"/>
        </w:rPr>
        <w:tab/>
        <w:t>As pants the heart for cooling streams (</w:t>
      </w:r>
      <w:proofErr w:type="spellStart"/>
      <w:r w:rsidRPr="00991580">
        <w:rPr>
          <w:lang w:val="en-GB"/>
        </w:rPr>
        <w:t>Pslam</w:t>
      </w:r>
      <w:proofErr w:type="spellEnd"/>
      <w:r w:rsidRPr="00991580">
        <w:rPr>
          <w:lang w:val="en-GB"/>
        </w:rPr>
        <w:t xml:space="preserve"> 42)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Chandos Anthem Nr.9</w:t>
      </w:r>
    </w:p>
    <w:p w14:paraId="43D10D33" w14:textId="77777777" w:rsidR="00991580" w:rsidRDefault="00991580" w:rsidP="00991580">
      <w:r w:rsidRPr="00991580">
        <w:rPr>
          <w:lang w:val="en-GB"/>
        </w:rPr>
        <w:tab/>
      </w:r>
      <w:r>
        <w:t>HWV 251b</w:t>
      </w:r>
    </w:p>
    <w:p w14:paraId="45F43831" w14:textId="77777777" w:rsidR="00991580" w:rsidRDefault="00991580" w:rsidP="00991580"/>
    <w:p w14:paraId="451C8166" w14:textId="77777777" w:rsidR="00991580" w:rsidRDefault="00991580" w:rsidP="00991580">
      <w:r>
        <w:tab/>
        <w:t>Koor:</w:t>
      </w:r>
      <w:r>
        <w:tab/>
        <w:t>STB</w:t>
      </w:r>
      <w:r>
        <w:tab/>
        <w:t>Koorpartituren</w:t>
      </w:r>
      <w:r>
        <w:tab/>
        <w:t>Engels / Duits</w:t>
      </w:r>
    </w:p>
    <w:p w14:paraId="719CF879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T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erseburger</w:t>
      </w:r>
      <w:proofErr w:type="spellEnd"/>
      <w:r w:rsidRPr="00991580">
        <w:rPr>
          <w:lang w:val="en-GB"/>
        </w:rPr>
        <w:tab/>
        <w:t>27'</w:t>
      </w:r>
    </w:p>
    <w:p w14:paraId="2DF532AB" w14:textId="77777777" w:rsidR="00991580" w:rsidRPr="00991580" w:rsidRDefault="00991580" w:rsidP="00991580">
      <w:pPr>
        <w:rPr>
          <w:lang w:val="en-GB"/>
        </w:rPr>
      </w:pPr>
    </w:p>
    <w:p w14:paraId="4ADF2DC3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c, Kb 0101 0000 basso continuo (cembalo + orgel)</w:t>
      </w:r>
    </w:p>
    <w:p w14:paraId="6E077879" w14:textId="6D6EB33D" w:rsidR="00991580" w:rsidRPr="0075027D" w:rsidRDefault="00991580" w:rsidP="00AA7270">
      <w:pPr>
        <w:pStyle w:val="Kop3"/>
        <w:rPr>
          <w:b w:val="0"/>
          <w:bCs/>
        </w:rPr>
      </w:pPr>
      <w:r>
        <w:lastRenderedPageBreak/>
        <w:t>G0986</w:t>
      </w:r>
      <w:r>
        <w:tab/>
        <w:t xml:space="preserve">Das </w:t>
      </w:r>
      <w:proofErr w:type="spellStart"/>
      <w:r>
        <w:t>Alexanderfest</w:t>
      </w:r>
      <w:proofErr w:type="spellEnd"/>
      <w:r>
        <w:t xml:space="preserve">, </w:t>
      </w:r>
      <w:proofErr w:type="spellStart"/>
      <w:r>
        <w:t>oder</w:t>
      </w:r>
      <w:proofErr w:type="spellEnd"/>
      <w:r>
        <w:t xml:space="preserve"> die Macht der </w:t>
      </w:r>
      <w:proofErr w:type="spellStart"/>
      <w:r>
        <w:t>Musik</w:t>
      </w:r>
      <w:proofErr w:type="spellEnd"/>
      <w:r>
        <w:tab/>
      </w:r>
      <w:r w:rsidRPr="0075027D">
        <w:rPr>
          <w:b w:val="0"/>
          <w:bCs/>
        </w:rPr>
        <w:t xml:space="preserve">Ode aan St. Cecilia op tekst van </w:t>
      </w:r>
    </w:p>
    <w:p w14:paraId="2FA59DB0" w14:textId="36FA0A9A" w:rsidR="00991580" w:rsidRDefault="00991580" w:rsidP="00991580">
      <w:r>
        <w:tab/>
        <w:t>HWV 75</w:t>
      </w:r>
      <w:r>
        <w:tab/>
      </w:r>
      <w:r w:rsidR="002A5C44">
        <w:tab/>
      </w:r>
      <w:r>
        <w:t xml:space="preserve">John </w:t>
      </w:r>
      <w:proofErr w:type="spellStart"/>
      <w:r>
        <w:t>Dryden</w:t>
      </w:r>
      <w:proofErr w:type="spellEnd"/>
      <w:r>
        <w:t xml:space="preserve">, 1736, editie K. </w:t>
      </w:r>
      <w:proofErr w:type="spellStart"/>
      <w:r>
        <w:t>Ameln</w:t>
      </w:r>
      <w:proofErr w:type="spellEnd"/>
    </w:p>
    <w:p w14:paraId="7F9F39C8" w14:textId="77777777" w:rsidR="00991580" w:rsidRDefault="00991580" w:rsidP="00991580"/>
    <w:p w14:paraId="1A78AD7D" w14:textId="77777777" w:rsidR="00991580" w:rsidRDefault="00991580" w:rsidP="00991580">
      <w:r>
        <w:tab/>
        <w:t>Koor:</w:t>
      </w:r>
      <w:r>
        <w:tab/>
        <w:t>SSATTBB</w:t>
      </w:r>
      <w:r>
        <w:tab/>
        <w:t>Klavieruittreksels</w:t>
      </w:r>
      <w:r>
        <w:tab/>
        <w:t>Duits</w:t>
      </w:r>
    </w:p>
    <w:p w14:paraId="22A44364" w14:textId="77777777" w:rsidR="00991580" w:rsidRDefault="00991580" w:rsidP="00991580">
      <w:r>
        <w:tab/>
        <w:t>Soli:</w:t>
      </w:r>
      <w:r>
        <w:tab/>
        <w:t>STB</w:t>
      </w:r>
      <w:r>
        <w:tab/>
        <w:t>Bärenreiter</w:t>
      </w:r>
      <w:r>
        <w:tab/>
        <w:t>60'</w:t>
      </w:r>
    </w:p>
    <w:p w14:paraId="7914FEF9" w14:textId="77777777" w:rsidR="009F34C6" w:rsidRDefault="009F34C6" w:rsidP="00991580">
      <w:pPr>
        <w:rPr>
          <w:i/>
          <w:color w:val="C00000"/>
        </w:rPr>
      </w:pPr>
    </w:p>
    <w:p w14:paraId="56445E44" w14:textId="72F9ED64" w:rsidR="00991580" w:rsidRPr="001F663F" w:rsidRDefault="00991580" w:rsidP="00991580">
      <w:r>
        <w:tab/>
      </w:r>
      <w:r w:rsidRPr="001F663F">
        <w:t xml:space="preserve">V1, V2, Va, </w:t>
      </w:r>
      <w:proofErr w:type="spellStart"/>
      <w:r w:rsidRPr="001F663F">
        <w:t>Vc</w:t>
      </w:r>
      <w:proofErr w:type="spellEnd"/>
      <w:r w:rsidRPr="001F663F">
        <w:t>, Kb 2202 2200 basso continuo (cembalo + orgel), pauken</w:t>
      </w:r>
    </w:p>
    <w:p w14:paraId="35869B28" w14:textId="77777777" w:rsidR="009F34C6" w:rsidRDefault="009F34C6" w:rsidP="009F34C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07FB1B63" w14:textId="77777777" w:rsidR="009F34C6" w:rsidRDefault="009F34C6" w:rsidP="009F34C6">
      <w:r w:rsidRPr="00935EB3">
        <w:rPr>
          <w:i/>
          <w:color w:val="C00000"/>
        </w:rPr>
        <w:tab/>
        <w:t>Vraag vooraf informatie op, bij voorkeur via email: bibliotheek@kczb.nl</w:t>
      </w:r>
    </w:p>
    <w:p w14:paraId="6C5B5404" w14:textId="6EEB5C64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0474b</w:t>
      </w:r>
      <w:r w:rsidRPr="00991580">
        <w:rPr>
          <w:lang w:val="en-GB"/>
        </w:rPr>
        <w:tab/>
        <w:t>Der Messias / Messiah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1741, Chrysander</w:t>
      </w:r>
    </w:p>
    <w:p w14:paraId="06B3028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HWV 56</w:t>
      </w:r>
    </w:p>
    <w:p w14:paraId="1C74F699" w14:textId="77777777" w:rsidR="00991580" w:rsidRPr="00991580" w:rsidRDefault="00991580" w:rsidP="00991580">
      <w:pPr>
        <w:rPr>
          <w:lang w:val="en-GB"/>
        </w:rPr>
      </w:pPr>
    </w:p>
    <w:p w14:paraId="4E25013B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Losse stemmen</w:t>
      </w:r>
      <w:r>
        <w:tab/>
        <w:t>Duits</w:t>
      </w:r>
    </w:p>
    <w:p w14:paraId="7CAD105E" w14:textId="77777777" w:rsidR="00991580" w:rsidRDefault="00991580" w:rsidP="00991580">
      <w:r>
        <w:tab/>
        <w:t>Soli:</w:t>
      </w:r>
      <w:r>
        <w:tab/>
        <w:t>SATB</w:t>
      </w:r>
      <w:r>
        <w:tab/>
        <w:t>Peters</w:t>
      </w:r>
      <w:r>
        <w:tab/>
        <w:t>150'</w:t>
      </w:r>
    </w:p>
    <w:p w14:paraId="1659E17C" w14:textId="77777777" w:rsidR="00991580" w:rsidRDefault="00991580" w:rsidP="00991580"/>
    <w:p w14:paraId="34861C60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0202 0200 basso continuo </w:t>
      </w:r>
      <w:proofErr w:type="spellStart"/>
      <w:r w:rsidRPr="00991580">
        <w:rPr>
          <w:lang w:val="en-GB"/>
        </w:rPr>
        <w:t>pauken</w:t>
      </w:r>
      <w:proofErr w:type="spellEnd"/>
    </w:p>
    <w:p w14:paraId="4B698598" w14:textId="17E12CF3" w:rsidR="00991580" w:rsidRPr="0075027D" w:rsidRDefault="00991580" w:rsidP="00AA7270">
      <w:pPr>
        <w:pStyle w:val="Kop3"/>
        <w:rPr>
          <w:b w:val="0"/>
          <w:bCs/>
        </w:rPr>
      </w:pPr>
      <w:r>
        <w:t>G0361</w:t>
      </w:r>
      <w:r>
        <w:tab/>
      </w:r>
      <w:proofErr w:type="spellStart"/>
      <w:r>
        <w:t>Dettinger</w:t>
      </w:r>
      <w:proofErr w:type="spellEnd"/>
      <w:r>
        <w:t xml:space="preserve"> Te Deum</w:t>
      </w:r>
      <w:r>
        <w:tab/>
      </w:r>
      <w:r w:rsidRPr="0075027D">
        <w:rPr>
          <w:b w:val="0"/>
          <w:bCs/>
        </w:rPr>
        <w:t xml:space="preserve">1743, editie </w:t>
      </w:r>
      <w:proofErr w:type="spellStart"/>
      <w:r w:rsidRPr="0075027D">
        <w:rPr>
          <w:b w:val="0"/>
          <w:bCs/>
        </w:rPr>
        <w:t>Chrysander</w:t>
      </w:r>
      <w:proofErr w:type="spellEnd"/>
    </w:p>
    <w:p w14:paraId="2A370025" w14:textId="77777777" w:rsidR="00991580" w:rsidRDefault="00991580" w:rsidP="00991580">
      <w:r>
        <w:tab/>
        <w:t>HWV 283</w:t>
      </w:r>
    </w:p>
    <w:p w14:paraId="1B0D62CF" w14:textId="77777777" w:rsidR="00991580" w:rsidRDefault="00991580" w:rsidP="00991580"/>
    <w:p w14:paraId="6B947118" w14:textId="77777777" w:rsidR="00991580" w:rsidRDefault="00991580" w:rsidP="00991580">
      <w:r>
        <w:tab/>
        <w:t>Koor:</w:t>
      </w:r>
      <w:r>
        <w:tab/>
        <w:t>SSATB</w:t>
      </w:r>
      <w:r>
        <w:tab/>
        <w:t>Losse stemmen</w:t>
      </w:r>
      <w:r>
        <w:tab/>
        <w:t>Duits</w:t>
      </w:r>
    </w:p>
    <w:p w14:paraId="38C39404" w14:textId="77777777" w:rsidR="00991580" w:rsidRDefault="00991580" w:rsidP="00991580">
      <w:r>
        <w:tab/>
        <w:t>Soli:</w:t>
      </w:r>
      <w:r>
        <w:tab/>
        <w:t>AB</w:t>
      </w:r>
      <w:r>
        <w:tab/>
        <w:t>Peters</w:t>
      </w:r>
      <w:r>
        <w:tab/>
        <w:t>30'</w:t>
      </w:r>
    </w:p>
    <w:p w14:paraId="42121F51" w14:textId="77777777" w:rsidR="00991580" w:rsidRDefault="00991580" w:rsidP="00991580"/>
    <w:p w14:paraId="23C1BC96" w14:textId="77777777" w:rsidR="00991580" w:rsidRDefault="00991580" w:rsidP="00991580">
      <w:r>
        <w:tab/>
        <w:t>V1, V2, Va, Vc, Kb 0201 0300 pauken, basso continuo</w:t>
      </w:r>
    </w:p>
    <w:p w14:paraId="334569DA" w14:textId="17FB6E43" w:rsidR="00991580" w:rsidRDefault="00991580" w:rsidP="00AA7270">
      <w:pPr>
        <w:pStyle w:val="Kop3"/>
      </w:pPr>
      <w:r>
        <w:t>G0890</w:t>
      </w:r>
      <w:r>
        <w:tab/>
      </w:r>
      <w:proofErr w:type="spellStart"/>
      <w:r>
        <w:t>Dettinger</w:t>
      </w:r>
      <w:proofErr w:type="spellEnd"/>
      <w:r>
        <w:t xml:space="preserve"> Te Deum</w:t>
      </w:r>
      <w:r>
        <w:tab/>
      </w:r>
      <w:r w:rsidRPr="0075027D">
        <w:rPr>
          <w:b w:val="0"/>
          <w:bCs/>
        </w:rPr>
        <w:t xml:space="preserve">1743, </w:t>
      </w:r>
      <w:proofErr w:type="spellStart"/>
      <w:r w:rsidRPr="0075027D">
        <w:rPr>
          <w:b w:val="0"/>
          <w:bCs/>
        </w:rPr>
        <w:t>Chrysander</w:t>
      </w:r>
      <w:proofErr w:type="spellEnd"/>
      <w:r w:rsidRPr="0075027D">
        <w:rPr>
          <w:b w:val="0"/>
          <w:bCs/>
        </w:rPr>
        <w:t xml:space="preserve">, editie W. </w:t>
      </w:r>
      <w:proofErr w:type="spellStart"/>
      <w:r w:rsidRPr="0075027D">
        <w:rPr>
          <w:b w:val="0"/>
          <w:bCs/>
        </w:rPr>
        <w:t>Emery</w:t>
      </w:r>
      <w:proofErr w:type="spellEnd"/>
    </w:p>
    <w:p w14:paraId="08FA9762" w14:textId="77777777" w:rsidR="00991580" w:rsidRDefault="00991580" w:rsidP="00991580">
      <w:r>
        <w:tab/>
        <w:t>HWV 283</w:t>
      </w:r>
    </w:p>
    <w:p w14:paraId="108E2D26" w14:textId="77777777" w:rsidR="00991580" w:rsidRDefault="00991580" w:rsidP="00991580"/>
    <w:p w14:paraId="3966B42A" w14:textId="77777777" w:rsidR="00991580" w:rsidRDefault="00991580" w:rsidP="00991580">
      <w:r>
        <w:tab/>
        <w:t>Koor:</w:t>
      </w:r>
      <w:r>
        <w:tab/>
        <w:t>SSATB</w:t>
      </w:r>
      <w:r>
        <w:tab/>
        <w:t>Klavieruittreksels</w:t>
      </w:r>
      <w:r>
        <w:tab/>
        <w:t>Engels</w:t>
      </w:r>
    </w:p>
    <w:p w14:paraId="341A934A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(S)A(T)B</w:t>
      </w:r>
      <w:r>
        <w:tab/>
      </w:r>
      <w:proofErr w:type="spellStart"/>
      <w:r>
        <w:t>Novello</w:t>
      </w:r>
      <w:proofErr w:type="spellEnd"/>
      <w:r>
        <w:tab/>
        <w:t>30'</w:t>
      </w:r>
    </w:p>
    <w:p w14:paraId="77EF49DD" w14:textId="77777777" w:rsidR="009F34C6" w:rsidRDefault="009F34C6" w:rsidP="00991580"/>
    <w:p w14:paraId="0EC96E2F" w14:textId="35256DBA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201 030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31F1A690" w14:textId="77777777" w:rsidR="009F34C6" w:rsidRDefault="009F34C6" w:rsidP="009F34C6">
      <w:r w:rsidRPr="001F663F">
        <w:rPr>
          <w:lang w:val="en-GB"/>
        </w:rP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1E8F9EC8" w14:textId="77777777" w:rsidR="009F34C6" w:rsidRDefault="009F34C6" w:rsidP="009F34C6">
      <w:r w:rsidRPr="00935EB3">
        <w:rPr>
          <w:i/>
          <w:color w:val="C00000"/>
        </w:rPr>
        <w:tab/>
        <w:t>Vraag vooraf informatie op, bij voorkeur via email: bibliotheek@kczb.nl</w:t>
      </w:r>
    </w:p>
    <w:p w14:paraId="5E1E37E6" w14:textId="5A6C7B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0941</w:t>
      </w:r>
      <w:r w:rsidRPr="00991580">
        <w:rPr>
          <w:lang w:val="en-GB"/>
        </w:rPr>
        <w:tab/>
        <w:t>Dixit Dominus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Psalm 109 (1707)</w:t>
      </w:r>
    </w:p>
    <w:p w14:paraId="485350A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HWV 232</w:t>
      </w:r>
    </w:p>
    <w:p w14:paraId="3F4A7FFF" w14:textId="77777777" w:rsidR="00991580" w:rsidRPr="00991580" w:rsidRDefault="00991580" w:rsidP="00991580">
      <w:pPr>
        <w:rPr>
          <w:lang w:val="en-GB"/>
        </w:rPr>
      </w:pPr>
    </w:p>
    <w:p w14:paraId="281D253E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TB</w:t>
      </w:r>
      <w:r>
        <w:tab/>
        <w:t>Koorpartituren</w:t>
      </w:r>
      <w:r>
        <w:tab/>
        <w:t>Latijn</w:t>
      </w:r>
    </w:p>
    <w:p w14:paraId="012A7991" w14:textId="77777777" w:rsidR="00991580" w:rsidRDefault="00991580" w:rsidP="00991580">
      <w:r>
        <w:tab/>
        <w:t>Soli:</w:t>
      </w:r>
      <w:r>
        <w:tab/>
        <w:t>SATB</w:t>
      </w:r>
      <w:r>
        <w:tab/>
        <w:t>Bärenreiter</w:t>
      </w:r>
      <w:r>
        <w:tab/>
        <w:t>25'</w:t>
      </w:r>
    </w:p>
    <w:p w14:paraId="55867270" w14:textId="77777777" w:rsidR="00991580" w:rsidRDefault="00991580" w:rsidP="00991580"/>
    <w:p w14:paraId="42F3A180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1, Va2, Vc, Kb 0000 0000 basso continuo</w:t>
      </w:r>
    </w:p>
    <w:p w14:paraId="5590DB15" w14:textId="6094AE67" w:rsidR="00991580" w:rsidRDefault="00991580" w:rsidP="00AA7270">
      <w:pPr>
        <w:pStyle w:val="Kop3"/>
      </w:pPr>
      <w:r>
        <w:t>G1419</w:t>
      </w:r>
      <w:r>
        <w:tab/>
        <w:t>Esther</w:t>
      </w:r>
      <w:r>
        <w:tab/>
      </w:r>
    </w:p>
    <w:p w14:paraId="3131A40C" w14:textId="77777777" w:rsidR="00991580" w:rsidRDefault="00991580" w:rsidP="00991580">
      <w:r>
        <w:tab/>
        <w:t>HWV50a</w:t>
      </w:r>
    </w:p>
    <w:p w14:paraId="586F3E05" w14:textId="77777777" w:rsidR="00991580" w:rsidRDefault="00991580" w:rsidP="00991580"/>
    <w:p w14:paraId="3EAB219B" w14:textId="77777777" w:rsidR="00991580" w:rsidRDefault="00991580" w:rsidP="00991580">
      <w:r>
        <w:tab/>
        <w:t>Koor:</w:t>
      </w:r>
      <w:r>
        <w:tab/>
        <w:t>SATTBB</w:t>
      </w:r>
      <w:r>
        <w:tab/>
        <w:t>Klavieruittreksels</w:t>
      </w:r>
      <w:r>
        <w:tab/>
        <w:t>Engels</w:t>
      </w:r>
    </w:p>
    <w:p w14:paraId="4634FE57" w14:textId="77777777" w:rsidR="00991580" w:rsidRPr="001F663F" w:rsidRDefault="00991580" w:rsidP="00991580">
      <w:pPr>
        <w:rPr>
          <w:lang w:val="en-GB"/>
        </w:rPr>
      </w:pPr>
      <w:r>
        <w:tab/>
      </w:r>
      <w:r w:rsidRPr="001F663F">
        <w:rPr>
          <w:lang w:val="en-GB"/>
        </w:rPr>
        <w:t>Soli:</w:t>
      </w:r>
      <w:r w:rsidRPr="001F663F">
        <w:rPr>
          <w:lang w:val="en-GB"/>
        </w:rPr>
        <w:tab/>
        <w:t>SSATTTB</w:t>
      </w:r>
      <w:r w:rsidRPr="001F663F">
        <w:rPr>
          <w:lang w:val="en-GB"/>
        </w:rPr>
        <w:tab/>
      </w:r>
      <w:proofErr w:type="spellStart"/>
      <w:r w:rsidRPr="001F663F">
        <w:rPr>
          <w:lang w:val="en-GB"/>
        </w:rPr>
        <w:t>Bärenreiter</w:t>
      </w:r>
      <w:proofErr w:type="spellEnd"/>
      <w:r w:rsidRPr="001F663F">
        <w:rPr>
          <w:lang w:val="en-GB"/>
        </w:rPr>
        <w:tab/>
        <w:t>100'</w:t>
      </w:r>
    </w:p>
    <w:p w14:paraId="62969AFC" w14:textId="77777777" w:rsidR="009F34C6" w:rsidRPr="001F663F" w:rsidRDefault="009F34C6" w:rsidP="00991580">
      <w:pPr>
        <w:rPr>
          <w:lang w:val="en-GB"/>
        </w:rPr>
      </w:pPr>
    </w:p>
    <w:p w14:paraId="43E839BA" w14:textId="66122EB4" w:rsidR="00991580" w:rsidRDefault="00991580" w:rsidP="00991580">
      <w:pPr>
        <w:rPr>
          <w:lang w:val="en-GB"/>
        </w:rPr>
      </w:pPr>
      <w:r w:rsidRPr="001F663F">
        <w:rPr>
          <w:lang w:val="en-GB"/>
        </w:rP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102 2100 harp, basso continuo</w:t>
      </w:r>
    </w:p>
    <w:p w14:paraId="46C4AF75" w14:textId="77777777" w:rsidR="009F34C6" w:rsidRDefault="009F34C6" w:rsidP="009F34C6">
      <w:r w:rsidRPr="001F663F">
        <w:rPr>
          <w:lang w:val="en-GB"/>
        </w:rP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028BE34A" w14:textId="77777777" w:rsidR="009F34C6" w:rsidRDefault="009F34C6" w:rsidP="009F34C6">
      <w:r w:rsidRPr="00935EB3">
        <w:rPr>
          <w:i/>
          <w:color w:val="C00000"/>
        </w:rPr>
        <w:tab/>
        <w:t>Vraag vooraf informatie op, bij voorkeur via email: bibliotheek@kczb.nl</w:t>
      </w:r>
    </w:p>
    <w:p w14:paraId="2EEECE98" w14:textId="17877D8D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220</w:t>
      </w:r>
      <w:r w:rsidRPr="00991580">
        <w:rPr>
          <w:lang w:val="en-GB"/>
        </w:rPr>
        <w:tab/>
        <w:t xml:space="preserve">Foundling Hospital Anthem: Blessed are they that </w:t>
      </w:r>
      <w:proofErr w:type="spellStart"/>
      <w:r w:rsidRPr="00991580">
        <w:rPr>
          <w:lang w:val="en-GB"/>
        </w:rPr>
        <w:t>considereth</w:t>
      </w:r>
      <w:proofErr w:type="spellEnd"/>
      <w:r w:rsidRPr="00991580">
        <w:rPr>
          <w:lang w:val="en-GB"/>
        </w:rPr>
        <w:t xml:space="preserve"> the Poor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1749</w:t>
      </w:r>
    </w:p>
    <w:p w14:paraId="1A787291" w14:textId="77777777" w:rsidR="00991580" w:rsidRDefault="00991580" w:rsidP="00991580">
      <w:r w:rsidRPr="00991580">
        <w:rPr>
          <w:lang w:val="en-GB"/>
        </w:rPr>
        <w:tab/>
      </w:r>
      <w:r>
        <w:t>HWV 268</w:t>
      </w:r>
    </w:p>
    <w:p w14:paraId="19CFEAE3" w14:textId="77777777" w:rsidR="00991580" w:rsidRDefault="00991580" w:rsidP="00991580"/>
    <w:p w14:paraId="5872C182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45767729" w14:textId="77777777" w:rsidR="00991580" w:rsidRDefault="00991580" w:rsidP="00991580">
      <w:r>
        <w:tab/>
        <w:t>Soli:</w:t>
      </w:r>
      <w:r>
        <w:tab/>
        <w:t>SATB</w:t>
      </w:r>
      <w:r>
        <w:tab/>
        <w:t>Peters</w:t>
      </w:r>
      <w:r>
        <w:tab/>
        <w:t>30'</w:t>
      </w:r>
    </w:p>
    <w:p w14:paraId="389BD2CC" w14:textId="77777777" w:rsidR="009F34C6" w:rsidRDefault="009F34C6" w:rsidP="00991580">
      <w:pPr>
        <w:rPr>
          <w:i/>
          <w:color w:val="C00000"/>
        </w:rPr>
      </w:pPr>
    </w:p>
    <w:p w14:paraId="4FB33936" w14:textId="3883F005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201 020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4CF2B3ED" w14:textId="77777777" w:rsidR="009F34C6" w:rsidRDefault="009F34C6" w:rsidP="009F34C6">
      <w:r w:rsidRPr="001F663F">
        <w:rPr>
          <w:lang w:val="en-GB"/>
        </w:rP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15ED6072" w14:textId="77777777" w:rsidR="009F34C6" w:rsidRDefault="009F34C6" w:rsidP="009F34C6">
      <w:r w:rsidRPr="00935EB3">
        <w:rPr>
          <w:i/>
          <w:color w:val="C00000"/>
        </w:rPr>
        <w:tab/>
        <w:t>Vraag vooraf informatie op, bij voorkeur via email: bibliotheek@kczb.nl</w:t>
      </w:r>
    </w:p>
    <w:p w14:paraId="34B6569D" w14:textId="3EFB748E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369</w:t>
      </w:r>
      <w:r w:rsidRPr="00991580">
        <w:rPr>
          <w:lang w:val="en-GB"/>
        </w:rPr>
        <w:tab/>
        <w:t>Four Coronation Anthems</w:t>
      </w:r>
      <w:r w:rsidRPr="00991580">
        <w:rPr>
          <w:lang w:val="en-GB"/>
        </w:rPr>
        <w:tab/>
      </w:r>
    </w:p>
    <w:p w14:paraId="52258DF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HWV 258, 259, 260, 261</w:t>
      </w:r>
    </w:p>
    <w:p w14:paraId="05C3264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Zadok the Priest </w:t>
      </w:r>
    </w:p>
    <w:p w14:paraId="2AA02F7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Let thy hand be strengthened </w:t>
      </w:r>
    </w:p>
    <w:p w14:paraId="5E49882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lastRenderedPageBreak/>
        <w:tab/>
      </w:r>
      <w:r w:rsidRPr="00991580">
        <w:rPr>
          <w:lang w:val="en-GB"/>
        </w:rPr>
        <w:tab/>
        <w:t xml:space="preserve">3. The King shall rejoice </w:t>
      </w:r>
    </w:p>
    <w:p w14:paraId="45F9022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. My heart is inditing</w:t>
      </w:r>
    </w:p>
    <w:p w14:paraId="7CD57985" w14:textId="77777777" w:rsidR="00991580" w:rsidRPr="00991580" w:rsidRDefault="00991580" w:rsidP="00991580">
      <w:pPr>
        <w:rPr>
          <w:lang w:val="en-GB"/>
        </w:rPr>
      </w:pPr>
    </w:p>
    <w:p w14:paraId="24A3E937" w14:textId="77777777" w:rsidR="00991580" w:rsidRPr="003A0908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3A0908">
        <w:rPr>
          <w:lang w:val="en-GB"/>
        </w:rPr>
        <w:t>Koor:</w:t>
      </w:r>
      <w:r w:rsidRPr="003A0908">
        <w:rPr>
          <w:lang w:val="en-GB"/>
        </w:rPr>
        <w:tab/>
        <w:t>SSAATBB</w:t>
      </w:r>
      <w:r w:rsidRPr="003A0908">
        <w:rPr>
          <w:lang w:val="en-GB"/>
        </w:rPr>
        <w:tab/>
      </w:r>
      <w:proofErr w:type="spellStart"/>
      <w:r w:rsidRPr="003A0908">
        <w:rPr>
          <w:lang w:val="en-GB"/>
        </w:rPr>
        <w:t>Klavieruittreksels</w:t>
      </w:r>
      <w:proofErr w:type="spellEnd"/>
      <w:r w:rsidRPr="003A0908">
        <w:rPr>
          <w:lang w:val="en-GB"/>
        </w:rPr>
        <w:tab/>
        <w:t>Engels</w:t>
      </w:r>
    </w:p>
    <w:p w14:paraId="3F36AD3C" w14:textId="67E8B41D" w:rsidR="00991580" w:rsidRPr="003A0908" w:rsidRDefault="00991580" w:rsidP="00991580">
      <w:pPr>
        <w:rPr>
          <w:lang w:val="en-GB"/>
        </w:rPr>
      </w:pPr>
      <w:r w:rsidRPr="003A0908">
        <w:rPr>
          <w:lang w:val="en-GB"/>
        </w:rPr>
        <w:tab/>
        <w:t>Soli:</w:t>
      </w:r>
      <w:r w:rsidRPr="003A0908">
        <w:rPr>
          <w:lang w:val="en-GB"/>
        </w:rPr>
        <w:tab/>
      </w:r>
      <w:r w:rsidRPr="003A0908">
        <w:rPr>
          <w:lang w:val="en-GB"/>
        </w:rPr>
        <w:tab/>
      </w:r>
      <w:r w:rsidR="00C9307F" w:rsidRPr="003A0908">
        <w:rPr>
          <w:lang w:val="en-GB"/>
        </w:rPr>
        <w:t>Oxford University Press</w:t>
      </w:r>
      <w:r w:rsidRPr="003A0908">
        <w:rPr>
          <w:lang w:val="en-GB"/>
        </w:rPr>
        <w:tab/>
        <w:t>40'</w:t>
      </w:r>
    </w:p>
    <w:p w14:paraId="2FA0B0DD" w14:textId="77777777" w:rsidR="00991580" w:rsidRPr="003A0908" w:rsidRDefault="00991580" w:rsidP="00991580">
      <w:pPr>
        <w:rPr>
          <w:lang w:val="en-GB"/>
        </w:rPr>
      </w:pPr>
    </w:p>
    <w:p w14:paraId="7A551C46" w14:textId="77777777" w:rsidR="00991580" w:rsidRDefault="00991580" w:rsidP="00991580">
      <w:pPr>
        <w:rPr>
          <w:lang w:val="en-GB"/>
        </w:rPr>
      </w:pPr>
      <w:r w:rsidRPr="003A0908">
        <w:rPr>
          <w:lang w:val="en-GB"/>
        </w:rPr>
        <w:tab/>
      </w:r>
      <w:r w:rsidRPr="00991580">
        <w:rPr>
          <w:lang w:val="en-GB"/>
        </w:rPr>
        <w:t xml:space="preserve">V1, V2, V3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202 030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6B589EE0" w14:textId="29A6AD5A" w:rsidR="00991580" w:rsidRPr="003A0908" w:rsidRDefault="00991580" w:rsidP="00AA7270">
      <w:pPr>
        <w:pStyle w:val="Kop3"/>
        <w:rPr>
          <w:lang w:val="en-GB"/>
        </w:rPr>
      </w:pPr>
      <w:r w:rsidRPr="003A0908">
        <w:rPr>
          <w:lang w:val="en-GB"/>
        </w:rPr>
        <w:t>G1417</w:t>
      </w:r>
      <w:r w:rsidRPr="003A0908">
        <w:rPr>
          <w:lang w:val="en-GB"/>
        </w:rPr>
        <w:tab/>
        <w:t>Israel in Egypt</w:t>
      </w:r>
      <w:r w:rsidRPr="003A0908">
        <w:rPr>
          <w:lang w:val="en-GB"/>
        </w:rPr>
        <w:tab/>
      </w:r>
    </w:p>
    <w:p w14:paraId="41D3F8A0" w14:textId="77777777" w:rsidR="00991580" w:rsidRDefault="00991580" w:rsidP="00991580">
      <w:r w:rsidRPr="003A0908">
        <w:rPr>
          <w:lang w:val="en-GB"/>
        </w:rPr>
        <w:tab/>
      </w:r>
      <w:r>
        <w:t>HWV 54</w:t>
      </w:r>
    </w:p>
    <w:p w14:paraId="7BF5F8B3" w14:textId="77777777" w:rsidR="00991580" w:rsidRDefault="00991580" w:rsidP="00991580"/>
    <w:p w14:paraId="2652DE6B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542B7E38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SATBB</w:t>
      </w:r>
      <w:r>
        <w:tab/>
      </w:r>
      <w:proofErr w:type="spellStart"/>
      <w:r>
        <w:t>Novello</w:t>
      </w:r>
      <w:proofErr w:type="spellEnd"/>
      <w:r>
        <w:tab/>
        <w:t>140'</w:t>
      </w:r>
    </w:p>
    <w:p w14:paraId="3CD7E61F" w14:textId="77777777" w:rsidR="009F34C6" w:rsidRDefault="009F34C6" w:rsidP="00991580">
      <w:pPr>
        <w:rPr>
          <w:i/>
          <w:color w:val="C00000"/>
        </w:rPr>
      </w:pPr>
    </w:p>
    <w:p w14:paraId="3655B69E" w14:textId="0505714A" w:rsidR="00991580" w:rsidRDefault="00991580" w:rsidP="00991580">
      <w:r>
        <w:tab/>
        <w:t>V1, V2, Va, Vc, Kb 2202 0230 pauken, orgel</w:t>
      </w:r>
    </w:p>
    <w:p w14:paraId="01320859" w14:textId="77777777" w:rsidR="009F34C6" w:rsidRDefault="009F34C6" w:rsidP="009F34C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7776E07F" w14:textId="77777777" w:rsidR="009F34C6" w:rsidRDefault="009F34C6" w:rsidP="009F34C6">
      <w:r w:rsidRPr="00935EB3">
        <w:rPr>
          <w:i/>
          <w:color w:val="C00000"/>
        </w:rPr>
        <w:tab/>
        <w:t>Vraag vooraf informatie op, bij voorkeur via email: bibliotheek@kczb.nl</w:t>
      </w:r>
    </w:p>
    <w:p w14:paraId="025C2C66" w14:textId="2E2AADAE" w:rsidR="00991580" w:rsidRPr="009F34C6" w:rsidRDefault="00991580" w:rsidP="009F34C6">
      <w:pPr>
        <w:pStyle w:val="Kop3"/>
      </w:pPr>
      <w:r w:rsidRPr="009F34C6">
        <w:t>G1577</w:t>
      </w:r>
      <w:r w:rsidRPr="009F34C6">
        <w:tab/>
      </w:r>
      <w:proofErr w:type="spellStart"/>
      <w:r w:rsidRPr="009F34C6">
        <w:t>Israel</w:t>
      </w:r>
      <w:proofErr w:type="spellEnd"/>
      <w:r w:rsidRPr="009F34C6">
        <w:t xml:space="preserve"> in Egypt (deel II + III)</w:t>
      </w:r>
      <w:r w:rsidRPr="009F34C6">
        <w:tab/>
      </w:r>
      <w:r w:rsidRPr="0075027D">
        <w:rPr>
          <w:b w:val="0"/>
          <w:bCs/>
        </w:rPr>
        <w:t>Voor deel I (</w:t>
      </w:r>
      <w:proofErr w:type="spellStart"/>
      <w:r w:rsidRPr="0075027D">
        <w:rPr>
          <w:b w:val="0"/>
          <w:bCs/>
        </w:rPr>
        <w:t>the</w:t>
      </w:r>
      <w:proofErr w:type="spellEnd"/>
      <w:r w:rsidRPr="0075027D">
        <w:rPr>
          <w:b w:val="0"/>
          <w:bCs/>
        </w:rPr>
        <w:t xml:space="preserve"> </w:t>
      </w:r>
      <w:proofErr w:type="spellStart"/>
      <w:r w:rsidRPr="0075027D">
        <w:rPr>
          <w:b w:val="0"/>
          <w:bCs/>
        </w:rPr>
        <w:t>ways</w:t>
      </w:r>
      <w:proofErr w:type="spellEnd"/>
      <w:r w:rsidRPr="0075027D">
        <w:rPr>
          <w:b w:val="0"/>
          <w:bCs/>
        </w:rPr>
        <w:t xml:space="preserve"> of </w:t>
      </w:r>
      <w:proofErr w:type="spellStart"/>
      <w:r w:rsidRPr="0075027D">
        <w:rPr>
          <w:b w:val="0"/>
          <w:bCs/>
        </w:rPr>
        <w:t>Zion</w:t>
      </w:r>
      <w:proofErr w:type="spellEnd"/>
      <w:r w:rsidRPr="0075027D">
        <w:rPr>
          <w:b w:val="0"/>
          <w:bCs/>
        </w:rPr>
        <w:t xml:space="preserve"> do </w:t>
      </w:r>
      <w:proofErr w:type="spellStart"/>
      <w:r w:rsidRPr="0075027D">
        <w:rPr>
          <w:b w:val="0"/>
          <w:bCs/>
        </w:rPr>
        <w:t>mourn</w:t>
      </w:r>
      <w:proofErr w:type="spellEnd"/>
      <w:r w:rsidRPr="0075027D">
        <w:rPr>
          <w:b w:val="0"/>
          <w:bCs/>
        </w:rPr>
        <w:t>) zie G1576</w:t>
      </w:r>
    </w:p>
    <w:p w14:paraId="251FFD1A" w14:textId="77777777" w:rsidR="00991580" w:rsidRDefault="00991580" w:rsidP="00991580">
      <w:r>
        <w:tab/>
        <w:t>HWV 54</w:t>
      </w:r>
    </w:p>
    <w:p w14:paraId="573DA331" w14:textId="77777777" w:rsidR="00991580" w:rsidRDefault="00991580" w:rsidP="00991580"/>
    <w:p w14:paraId="72AA69FC" w14:textId="77777777" w:rsidR="00991580" w:rsidRDefault="00991580" w:rsidP="00991580">
      <w:r>
        <w:tab/>
        <w:t>Koor:</w:t>
      </w:r>
      <w:r>
        <w:tab/>
        <w:t>SSAATTBB</w:t>
      </w:r>
      <w:r>
        <w:tab/>
        <w:t>Klavieruittreksels</w:t>
      </w:r>
      <w:r>
        <w:tab/>
        <w:t>Engels</w:t>
      </w:r>
    </w:p>
    <w:p w14:paraId="0EB0EAED" w14:textId="77777777" w:rsidR="00991580" w:rsidRDefault="00991580" w:rsidP="00991580">
      <w:r>
        <w:tab/>
        <w:t>Soli:</w:t>
      </w:r>
      <w:r>
        <w:tab/>
        <w:t>SSATBB</w:t>
      </w:r>
      <w:r>
        <w:tab/>
        <w:t>Carus Verlag</w:t>
      </w:r>
      <w:r>
        <w:tab/>
        <w:t>80'</w:t>
      </w:r>
    </w:p>
    <w:p w14:paraId="34313BAC" w14:textId="77777777" w:rsidR="00991580" w:rsidRDefault="00991580" w:rsidP="00991580"/>
    <w:p w14:paraId="1A6E709B" w14:textId="77777777" w:rsidR="00991580" w:rsidRDefault="00991580" w:rsidP="00991580">
      <w:r>
        <w:tab/>
        <w:t>V1, V2, Va, Vc, Kb 2202 0230 basso continuo, pauken</w:t>
      </w:r>
    </w:p>
    <w:p w14:paraId="0826030C" w14:textId="114B8D0A" w:rsidR="00991580" w:rsidRDefault="00991580" w:rsidP="00AA7270">
      <w:pPr>
        <w:pStyle w:val="Kop3"/>
      </w:pPr>
      <w:r>
        <w:t>G0371</w:t>
      </w:r>
      <w:r>
        <w:tab/>
      </w:r>
      <w:proofErr w:type="spellStart"/>
      <w:r>
        <w:t>Laudate</w:t>
      </w:r>
      <w:proofErr w:type="spellEnd"/>
      <w:r>
        <w:t xml:space="preserve"> </w:t>
      </w:r>
      <w:proofErr w:type="spellStart"/>
      <w:r>
        <w:t>Pueri</w:t>
      </w:r>
      <w:proofErr w:type="spellEnd"/>
      <w:r>
        <w:t xml:space="preserve"> </w:t>
      </w:r>
      <w:proofErr w:type="spellStart"/>
      <w:r>
        <w:t>Dominum</w:t>
      </w:r>
      <w:proofErr w:type="spellEnd"/>
      <w:r>
        <w:tab/>
        <w:t>1707, Psalm 112</w:t>
      </w:r>
    </w:p>
    <w:p w14:paraId="354F877A" w14:textId="77777777" w:rsidR="00991580" w:rsidRDefault="00991580" w:rsidP="00991580">
      <w:r>
        <w:tab/>
        <w:t>HWV (jeugdwerk)</w:t>
      </w:r>
    </w:p>
    <w:p w14:paraId="470D1BED" w14:textId="77777777" w:rsidR="00991580" w:rsidRDefault="00991580" w:rsidP="00991580"/>
    <w:p w14:paraId="5CF52D4F" w14:textId="77777777" w:rsidR="00991580" w:rsidRDefault="00991580" w:rsidP="00991580">
      <w:r>
        <w:tab/>
        <w:t>Koor:</w:t>
      </w:r>
      <w:r>
        <w:tab/>
        <w:t>SSATB</w:t>
      </w:r>
      <w:r>
        <w:tab/>
        <w:t>Losse stemmen</w:t>
      </w:r>
      <w:r>
        <w:tab/>
        <w:t>Latijn</w:t>
      </w:r>
    </w:p>
    <w:p w14:paraId="44D82436" w14:textId="77777777" w:rsidR="00991580" w:rsidRDefault="00991580" w:rsidP="00991580">
      <w:r>
        <w:tab/>
        <w:t>Soli:</w:t>
      </w:r>
      <w:r>
        <w:tab/>
        <w:t>S</w:t>
      </w:r>
      <w:r>
        <w:tab/>
        <w:t>Peters</w:t>
      </w:r>
      <w:r>
        <w:tab/>
        <w:t>25'</w:t>
      </w:r>
    </w:p>
    <w:p w14:paraId="32F216C4" w14:textId="77777777" w:rsidR="00991580" w:rsidRDefault="00991580" w:rsidP="00991580"/>
    <w:p w14:paraId="29BCEC4D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1, Va2, Vc, Kb 0000 0000 basso continuo</w:t>
      </w:r>
    </w:p>
    <w:p w14:paraId="745F2C74" w14:textId="19E2B816" w:rsidR="00991580" w:rsidRDefault="00991580" w:rsidP="00AA7270">
      <w:pPr>
        <w:pStyle w:val="Kop3"/>
      </w:pPr>
      <w:r>
        <w:t>G2446</w:t>
      </w:r>
      <w:r>
        <w:tab/>
        <w:t xml:space="preserve">Let God </w:t>
      </w:r>
      <w:proofErr w:type="spellStart"/>
      <w:r>
        <w:t>arise</w:t>
      </w:r>
      <w:proofErr w:type="spellEnd"/>
      <w:r>
        <w:tab/>
      </w:r>
    </w:p>
    <w:p w14:paraId="02394DB7" w14:textId="77777777" w:rsidR="00991580" w:rsidRDefault="00991580" w:rsidP="00991580"/>
    <w:p w14:paraId="6B67046C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Engels</w:t>
      </w:r>
    </w:p>
    <w:p w14:paraId="6A21A41C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T</w:t>
      </w:r>
      <w:r>
        <w:tab/>
      </w:r>
      <w:proofErr w:type="spellStart"/>
      <w:r>
        <w:t>Novello</w:t>
      </w:r>
      <w:proofErr w:type="spellEnd"/>
      <w:r>
        <w:tab/>
        <w:t>12'</w:t>
      </w:r>
    </w:p>
    <w:p w14:paraId="7B751F32" w14:textId="77777777" w:rsidR="009F34C6" w:rsidRDefault="009F34C6" w:rsidP="00991580"/>
    <w:p w14:paraId="612C4FB2" w14:textId="1B613684" w:rsidR="00991580" w:rsidRPr="001F663F" w:rsidRDefault="00991580" w:rsidP="00991580">
      <w:r>
        <w:tab/>
      </w:r>
      <w:r w:rsidRPr="001F663F">
        <w:t xml:space="preserve">V1, V2, </w:t>
      </w:r>
      <w:proofErr w:type="spellStart"/>
      <w:r w:rsidRPr="001F663F">
        <w:t>Vc</w:t>
      </w:r>
      <w:proofErr w:type="spellEnd"/>
      <w:r w:rsidRPr="001F663F">
        <w:t>, Kb 0000 0000 Orgel</w:t>
      </w:r>
    </w:p>
    <w:p w14:paraId="573AB8AC" w14:textId="77777777" w:rsidR="009F34C6" w:rsidRDefault="009F34C6" w:rsidP="009F34C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02CB93E7" w14:textId="77777777" w:rsidR="009F34C6" w:rsidRDefault="009F34C6" w:rsidP="009F34C6">
      <w:r w:rsidRPr="00935EB3">
        <w:rPr>
          <w:i/>
          <w:color w:val="C00000"/>
        </w:rPr>
        <w:tab/>
        <w:t>Vraag vooraf informatie op, bij voorkeur via email: bibliotheek@kczb.nl</w:t>
      </w:r>
    </w:p>
    <w:p w14:paraId="75DA3EC1" w14:textId="4FC20450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369 →</w:t>
      </w:r>
      <w:r w:rsidRPr="00991580">
        <w:rPr>
          <w:lang w:val="en-GB"/>
        </w:rPr>
        <w:tab/>
        <w:t xml:space="preserve">Let thy hand be strengthened 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G1369 Four Coronation Anthems</w:t>
      </w:r>
    </w:p>
    <w:p w14:paraId="4BDB603F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HWV 261/Nr.2</w:t>
      </w:r>
    </w:p>
    <w:p w14:paraId="60993125" w14:textId="7BFA494F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429</w:t>
      </w:r>
      <w:r w:rsidRPr="00991580">
        <w:rPr>
          <w:lang w:val="en-GB"/>
        </w:rPr>
        <w:tab/>
        <w:t>Messiah</w:t>
      </w:r>
      <w:r w:rsidRPr="00991580">
        <w:rPr>
          <w:lang w:val="en-GB"/>
        </w:rPr>
        <w:tab/>
      </w:r>
    </w:p>
    <w:p w14:paraId="6FFF447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HWV 56</w:t>
      </w:r>
    </w:p>
    <w:p w14:paraId="2EF34667" w14:textId="77777777" w:rsidR="00991580" w:rsidRPr="00991580" w:rsidRDefault="00991580" w:rsidP="00991580">
      <w:pPr>
        <w:rPr>
          <w:lang w:val="en-GB"/>
        </w:rPr>
      </w:pPr>
    </w:p>
    <w:p w14:paraId="45E0B2E9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TB</w:t>
      </w:r>
      <w:r>
        <w:tab/>
        <w:t>Klavieruittreksels</w:t>
      </w:r>
      <w:r>
        <w:tab/>
        <w:t>Engels</w:t>
      </w:r>
    </w:p>
    <w:p w14:paraId="583C7826" w14:textId="6C219CF3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SATB</w:t>
      </w:r>
      <w:r>
        <w:tab/>
      </w:r>
      <w:proofErr w:type="spellStart"/>
      <w:r w:rsidR="00C9307F" w:rsidRPr="00C9307F">
        <w:t>Bärenreiter</w:t>
      </w:r>
      <w:proofErr w:type="spellEnd"/>
      <w:r>
        <w:tab/>
        <w:t>150'</w:t>
      </w:r>
    </w:p>
    <w:p w14:paraId="22DA2C0A" w14:textId="77777777" w:rsidR="00991580" w:rsidRDefault="00991580" w:rsidP="00991580"/>
    <w:p w14:paraId="68391DC6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202 020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, cembalo</w:t>
      </w:r>
    </w:p>
    <w:p w14:paraId="7E4104BB" w14:textId="3A08372A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369 →</w:t>
      </w:r>
      <w:r w:rsidRPr="00991580">
        <w:rPr>
          <w:lang w:val="en-GB"/>
        </w:rPr>
        <w:tab/>
        <w:t xml:space="preserve">My heart is inditing 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G1369 Four Coronation Anthems</w:t>
      </w:r>
    </w:p>
    <w:p w14:paraId="6C8162E4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HWV 260/Nr.4</w:t>
      </w:r>
    </w:p>
    <w:p w14:paraId="60E2AAA4" w14:textId="723814C3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0408</w:t>
      </w:r>
      <w:r w:rsidRPr="00991580">
        <w:rPr>
          <w:lang w:val="en-GB"/>
        </w:rPr>
        <w:tab/>
        <w:t>My song shall be always (Psalm 89)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Chandos Anthem Nr.7</w:t>
      </w:r>
    </w:p>
    <w:p w14:paraId="72B9510F" w14:textId="77777777" w:rsidR="00991580" w:rsidRDefault="00991580" w:rsidP="00991580">
      <w:r w:rsidRPr="00991580">
        <w:rPr>
          <w:lang w:val="en-GB"/>
        </w:rPr>
        <w:tab/>
      </w:r>
      <w:r>
        <w:t>HWV 252</w:t>
      </w:r>
    </w:p>
    <w:p w14:paraId="4A67937A" w14:textId="77777777" w:rsidR="00991580" w:rsidRDefault="00991580" w:rsidP="00991580"/>
    <w:p w14:paraId="02917FDF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Engels / Duits</w:t>
      </w:r>
    </w:p>
    <w:p w14:paraId="22E34B9B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T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erseburger</w:t>
      </w:r>
      <w:proofErr w:type="spellEnd"/>
      <w:r w:rsidRPr="00991580">
        <w:rPr>
          <w:lang w:val="en-GB"/>
        </w:rPr>
        <w:tab/>
        <w:t>30'</w:t>
      </w:r>
    </w:p>
    <w:p w14:paraId="04D838A1" w14:textId="77777777" w:rsidR="00991580" w:rsidRPr="00991580" w:rsidRDefault="00991580" w:rsidP="00991580">
      <w:pPr>
        <w:rPr>
          <w:lang w:val="en-GB"/>
        </w:rPr>
      </w:pPr>
    </w:p>
    <w:p w14:paraId="4D0D3D7C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a, Vc, Kb 0101 0000 basso continuo (cembalo + orgel)</w:t>
      </w:r>
    </w:p>
    <w:p w14:paraId="70449816" w14:textId="3ABBADF4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411</w:t>
      </w:r>
      <w:r w:rsidRPr="00991580">
        <w:rPr>
          <w:lang w:val="en-GB"/>
        </w:rPr>
        <w:tab/>
        <w:t>O praise the Lord with one consent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Chandos Anthem Nr.9</w:t>
      </w:r>
    </w:p>
    <w:p w14:paraId="128B6C85" w14:textId="77777777" w:rsidR="00991580" w:rsidRDefault="00991580" w:rsidP="00991580">
      <w:r w:rsidRPr="00991580">
        <w:rPr>
          <w:lang w:val="en-GB"/>
        </w:rPr>
        <w:lastRenderedPageBreak/>
        <w:tab/>
      </w:r>
      <w:r>
        <w:t>HWV 254</w:t>
      </w:r>
    </w:p>
    <w:p w14:paraId="09CEECC8" w14:textId="77777777" w:rsidR="00991580" w:rsidRDefault="00991580" w:rsidP="00991580"/>
    <w:p w14:paraId="625E6C8D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Engels</w:t>
      </w:r>
    </w:p>
    <w:p w14:paraId="5B774A64" w14:textId="77777777" w:rsidR="00991580" w:rsidRDefault="00991580" w:rsidP="00991580">
      <w:r>
        <w:tab/>
        <w:t>Soli:</w:t>
      </w:r>
      <w:r>
        <w:tab/>
        <w:t>STTB</w:t>
      </w:r>
      <w:r>
        <w:tab/>
        <w:t>Carus Verlag</w:t>
      </w:r>
      <w:r>
        <w:tab/>
        <w:t>25'</w:t>
      </w:r>
    </w:p>
    <w:p w14:paraId="0A6DD11F" w14:textId="77777777" w:rsidR="00991580" w:rsidRDefault="00991580" w:rsidP="00991580"/>
    <w:p w14:paraId="69D44031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c, Kb 0101 0000 basso continuo</w:t>
      </w:r>
    </w:p>
    <w:p w14:paraId="0B191CAF" w14:textId="0FFCA1B4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862</w:t>
      </w:r>
      <w:r w:rsidRPr="00991580">
        <w:rPr>
          <w:lang w:val="en-GB"/>
        </w:rPr>
        <w:tab/>
        <w:t>O praise the Lord with one consent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Chandos Anthem Nr.9</w:t>
      </w:r>
    </w:p>
    <w:p w14:paraId="5D6E10A8" w14:textId="77777777" w:rsidR="00991580" w:rsidRDefault="00991580" w:rsidP="00991580">
      <w:r w:rsidRPr="00991580">
        <w:rPr>
          <w:lang w:val="en-GB"/>
        </w:rPr>
        <w:tab/>
      </w:r>
      <w:r>
        <w:t>HWV 254</w:t>
      </w:r>
    </w:p>
    <w:p w14:paraId="6281E7E1" w14:textId="77777777" w:rsidR="00991580" w:rsidRDefault="00991580" w:rsidP="00991580"/>
    <w:p w14:paraId="2CA97D54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7D39CA24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>
        <w:t>Novello</w:t>
      </w:r>
      <w:proofErr w:type="spellEnd"/>
      <w:r>
        <w:tab/>
        <w:t>25'</w:t>
      </w:r>
    </w:p>
    <w:p w14:paraId="1FEC8047" w14:textId="77777777" w:rsidR="009F34C6" w:rsidRDefault="009F34C6" w:rsidP="00991580">
      <w:pPr>
        <w:rPr>
          <w:i/>
          <w:color w:val="C00000"/>
        </w:rPr>
      </w:pPr>
    </w:p>
    <w:p w14:paraId="00EB959A" w14:textId="3D4BCC61" w:rsidR="00991580" w:rsidRDefault="00991580" w:rsidP="00991580">
      <w:r>
        <w:tab/>
        <w:t>V1, V2, Va, Vc, Kb 0100 0000 orgel</w:t>
      </w:r>
    </w:p>
    <w:p w14:paraId="4F01F1DE" w14:textId="77777777" w:rsidR="009F34C6" w:rsidRDefault="009F34C6" w:rsidP="009F34C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18A8B5D5" w14:textId="77777777" w:rsidR="009F34C6" w:rsidRDefault="009F34C6" w:rsidP="009F34C6">
      <w:r w:rsidRPr="00935EB3">
        <w:rPr>
          <w:i/>
          <w:color w:val="C00000"/>
        </w:rPr>
        <w:tab/>
        <w:t>Vraag vooraf informatie op, bij voorkeur via email: bibliotheek@kczb.nl</w:t>
      </w:r>
    </w:p>
    <w:p w14:paraId="4486AA26" w14:textId="0EAF94C9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0989</w:t>
      </w:r>
      <w:r w:rsidRPr="00991580">
        <w:rPr>
          <w:lang w:val="en-GB"/>
        </w:rPr>
        <w:tab/>
        <w:t>O sing unto the Lord (Psalm 96)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Chandos Anthem Nr.4</w:t>
      </w:r>
    </w:p>
    <w:p w14:paraId="7D3A3A62" w14:textId="77777777" w:rsidR="00991580" w:rsidRDefault="00991580" w:rsidP="00991580">
      <w:r w:rsidRPr="00991580">
        <w:rPr>
          <w:lang w:val="en-GB"/>
        </w:rPr>
        <w:tab/>
      </w:r>
      <w:r>
        <w:t>HWV 249a</w:t>
      </w:r>
    </w:p>
    <w:p w14:paraId="3DDEC5DA" w14:textId="77777777" w:rsidR="00991580" w:rsidRDefault="00991580" w:rsidP="00991580"/>
    <w:p w14:paraId="2659069A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Engels / Duits</w:t>
      </w:r>
    </w:p>
    <w:p w14:paraId="405F0395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T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erseburger</w:t>
      </w:r>
      <w:proofErr w:type="spellEnd"/>
      <w:r w:rsidRPr="00991580">
        <w:rPr>
          <w:lang w:val="en-GB"/>
        </w:rPr>
        <w:t xml:space="preserve"> / </w:t>
      </w:r>
      <w:proofErr w:type="spellStart"/>
      <w:r w:rsidRPr="00991580">
        <w:rPr>
          <w:lang w:val="en-GB"/>
        </w:rPr>
        <w:t>Bärenreiter</w:t>
      </w:r>
      <w:proofErr w:type="spellEnd"/>
      <w:r w:rsidRPr="00991580">
        <w:rPr>
          <w:lang w:val="en-GB"/>
        </w:rPr>
        <w:tab/>
        <w:t>20'</w:t>
      </w:r>
    </w:p>
    <w:p w14:paraId="18194977" w14:textId="77777777" w:rsidR="00991580" w:rsidRPr="00991580" w:rsidRDefault="00991580" w:rsidP="00991580">
      <w:pPr>
        <w:rPr>
          <w:lang w:val="en-GB"/>
        </w:rPr>
      </w:pPr>
    </w:p>
    <w:p w14:paraId="155D82E8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c, Kb 0101 0000 basso continuo (cembalo + orgel)</w:t>
      </w:r>
    </w:p>
    <w:p w14:paraId="6067DF4E" w14:textId="68D6D95C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0912</w:t>
      </w:r>
      <w:r w:rsidRPr="00991580">
        <w:rPr>
          <w:lang w:val="en-GB"/>
        </w:rPr>
        <w:tab/>
        <w:t>Ode on Saint Cecilia's Day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 xml:space="preserve">1739, </w:t>
      </w:r>
      <w:proofErr w:type="spellStart"/>
      <w:r w:rsidRPr="0075027D">
        <w:rPr>
          <w:b w:val="0"/>
          <w:bCs/>
          <w:lang w:val="en-GB"/>
        </w:rPr>
        <w:t>tekst</w:t>
      </w:r>
      <w:proofErr w:type="spellEnd"/>
      <w:r w:rsidRPr="0075027D">
        <w:rPr>
          <w:b w:val="0"/>
          <w:bCs/>
          <w:lang w:val="en-GB"/>
        </w:rPr>
        <w:t xml:space="preserve"> John Dryden, </w:t>
      </w:r>
      <w:proofErr w:type="spellStart"/>
      <w:r w:rsidRPr="0075027D">
        <w:rPr>
          <w:b w:val="0"/>
          <w:bCs/>
          <w:lang w:val="en-GB"/>
        </w:rPr>
        <w:t>Editie</w:t>
      </w:r>
      <w:proofErr w:type="spellEnd"/>
      <w:r w:rsidRPr="0075027D">
        <w:rPr>
          <w:b w:val="0"/>
          <w:bCs/>
          <w:lang w:val="en-GB"/>
        </w:rPr>
        <w:t xml:space="preserve"> Chrysander</w:t>
      </w:r>
    </w:p>
    <w:p w14:paraId="0BEE9CFD" w14:textId="77777777" w:rsidR="00991580" w:rsidRDefault="00991580" w:rsidP="00991580">
      <w:r w:rsidRPr="00991580">
        <w:rPr>
          <w:lang w:val="en-GB"/>
        </w:rPr>
        <w:tab/>
      </w:r>
      <w:r>
        <w:t>HWV 57</w:t>
      </w:r>
    </w:p>
    <w:p w14:paraId="5C094DBB" w14:textId="77777777" w:rsidR="00991580" w:rsidRDefault="00991580" w:rsidP="00991580"/>
    <w:p w14:paraId="6BF7E522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Engels</w:t>
      </w:r>
    </w:p>
    <w:p w14:paraId="201E4044" w14:textId="77777777" w:rsidR="00991580" w:rsidRDefault="00991580" w:rsidP="00991580">
      <w:r>
        <w:tab/>
        <w:t>Soli:</w:t>
      </w:r>
      <w:r>
        <w:tab/>
        <w:t>ST</w:t>
      </w:r>
      <w:r>
        <w:tab/>
        <w:t>Carus Verlag</w:t>
      </w:r>
      <w:r>
        <w:tab/>
        <w:t>52'</w:t>
      </w:r>
    </w:p>
    <w:p w14:paraId="43942E5F" w14:textId="77777777" w:rsidR="00991580" w:rsidRDefault="00991580" w:rsidP="00991580"/>
    <w:p w14:paraId="53C4F92A" w14:textId="77777777" w:rsidR="00991580" w:rsidRDefault="00991580" w:rsidP="00991580">
      <w:r>
        <w:tab/>
        <w:t>V1, V2, Va, Vc, Kb 1202 0200 pauken, luit, basso continuo</w:t>
      </w:r>
    </w:p>
    <w:p w14:paraId="5906C46F" w14:textId="3F73AD1D" w:rsidR="00991580" w:rsidRDefault="00991580" w:rsidP="00AA7270">
      <w:pPr>
        <w:pStyle w:val="Kop3"/>
      </w:pPr>
      <w:r>
        <w:t>G0849</w:t>
      </w:r>
      <w:r>
        <w:tab/>
        <w:t>Samson</w:t>
      </w:r>
      <w:r>
        <w:tab/>
      </w:r>
      <w:r w:rsidRPr="0075027D">
        <w:rPr>
          <w:b w:val="0"/>
          <w:bCs/>
        </w:rPr>
        <w:t>1747</w:t>
      </w:r>
    </w:p>
    <w:p w14:paraId="73AAC6DD" w14:textId="77777777" w:rsidR="00991580" w:rsidRDefault="00991580" w:rsidP="00991580">
      <w:r>
        <w:tab/>
        <w:t>HWV 57</w:t>
      </w:r>
    </w:p>
    <w:p w14:paraId="799C05BE" w14:textId="77777777" w:rsidR="00991580" w:rsidRDefault="00991580" w:rsidP="00991580"/>
    <w:p w14:paraId="719534CB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041749CF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B</w:t>
      </w:r>
      <w:r>
        <w:tab/>
      </w:r>
      <w:proofErr w:type="spellStart"/>
      <w:r>
        <w:t>Novello</w:t>
      </w:r>
      <w:proofErr w:type="spellEnd"/>
      <w:r>
        <w:tab/>
        <w:t>150'</w:t>
      </w:r>
    </w:p>
    <w:p w14:paraId="46E2B13C" w14:textId="77777777" w:rsidR="009F34C6" w:rsidRDefault="009F34C6" w:rsidP="00991580">
      <w:pPr>
        <w:rPr>
          <w:i/>
          <w:color w:val="C00000"/>
        </w:rPr>
      </w:pPr>
    </w:p>
    <w:p w14:paraId="44B9D7D1" w14:textId="0F2CDB38" w:rsidR="00991580" w:rsidRPr="001F663F" w:rsidRDefault="00991580" w:rsidP="00991580">
      <w:r>
        <w:tab/>
      </w:r>
      <w:r w:rsidRPr="001F663F">
        <w:t xml:space="preserve">V1, V2, Va, </w:t>
      </w:r>
      <w:proofErr w:type="spellStart"/>
      <w:r w:rsidRPr="001F663F">
        <w:t>Vc</w:t>
      </w:r>
      <w:proofErr w:type="spellEnd"/>
      <w:r w:rsidRPr="001F663F">
        <w:t>, Kb 2202 2230 pauken, basso continuo</w:t>
      </w:r>
    </w:p>
    <w:p w14:paraId="01B625FD" w14:textId="77777777" w:rsidR="009F34C6" w:rsidRDefault="009F34C6" w:rsidP="009F34C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43DC108F" w14:textId="77777777" w:rsidR="009F34C6" w:rsidRDefault="009F34C6" w:rsidP="009F34C6">
      <w:r w:rsidRPr="00935EB3">
        <w:rPr>
          <w:i/>
          <w:color w:val="C00000"/>
        </w:rPr>
        <w:tab/>
        <w:t>Vraag vooraf informatie op, bij voorkeur via email: bibliotheek@kczb.nl</w:t>
      </w:r>
    </w:p>
    <w:p w14:paraId="0C0EFD4C" w14:textId="4697B2F9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0177</w:t>
      </w:r>
      <w:r w:rsidRPr="00991580">
        <w:rPr>
          <w:lang w:val="en-GB"/>
        </w:rPr>
        <w:tab/>
        <w:t>Saul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Editie</w:t>
      </w:r>
      <w:proofErr w:type="spellEnd"/>
      <w:r w:rsidRPr="00991580">
        <w:rPr>
          <w:lang w:val="en-GB"/>
        </w:rPr>
        <w:t xml:space="preserve"> Prout</w:t>
      </w:r>
    </w:p>
    <w:p w14:paraId="3617F5A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HWV 53</w:t>
      </w:r>
    </w:p>
    <w:p w14:paraId="50388FA4" w14:textId="77777777" w:rsidR="00991580" w:rsidRPr="00991580" w:rsidRDefault="00991580" w:rsidP="00991580">
      <w:pPr>
        <w:rPr>
          <w:lang w:val="en-GB"/>
        </w:rPr>
      </w:pPr>
    </w:p>
    <w:p w14:paraId="24EB5D59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7468DFD8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SATTTTBBBB</w:t>
      </w:r>
      <w:r>
        <w:tab/>
      </w:r>
      <w:proofErr w:type="spellStart"/>
      <w:r>
        <w:t>Novello</w:t>
      </w:r>
      <w:proofErr w:type="spellEnd"/>
      <w:r>
        <w:tab/>
        <w:t>110'</w:t>
      </w:r>
    </w:p>
    <w:p w14:paraId="76604A5E" w14:textId="77777777" w:rsidR="00991580" w:rsidRDefault="00991580" w:rsidP="00991580"/>
    <w:p w14:paraId="1D19C969" w14:textId="77777777" w:rsidR="00991580" w:rsidRDefault="00991580" w:rsidP="00991580">
      <w:r>
        <w:tab/>
        <w:t>2202 0230 Pauken, Harp, Klokkenspel, Basso continuo</w:t>
      </w:r>
    </w:p>
    <w:p w14:paraId="18B10641" w14:textId="28995334" w:rsidR="00991580" w:rsidRDefault="00991580" w:rsidP="00AA7270">
      <w:pPr>
        <w:pStyle w:val="Kop3"/>
      </w:pPr>
      <w:r>
        <w:t>G2159</w:t>
      </w:r>
      <w:r>
        <w:tab/>
        <w:t xml:space="preserve">Te Deum </w:t>
      </w:r>
      <w:proofErr w:type="spellStart"/>
      <w:r>
        <w:t>Laudamus</w:t>
      </w:r>
      <w:proofErr w:type="spellEnd"/>
      <w:r>
        <w:tab/>
      </w:r>
      <w:r w:rsidRPr="0075027D">
        <w:rPr>
          <w:b w:val="0"/>
          <w:bCs/>
        </w:rPr>
        <w:t>1713, Utrechter Te Deum</w:t>
      </w:r>
    </w:p>
    <w:p w14:paraId="5A49B98A" w14:textId="77777777" w:rsidR="00991580" w:rsidRDefault="00991580" w:rsidP="00991580">
      <w:r>
        <w:tab/>
        <w:t>HWV 278</w:t>
      </w:r>
    </w:p>
    <w:p w14:paraId="595FC4E0" w14:textId="77777777" w:rsidR="00991580" w:rsidRDefault="00991580" w:rsidP="00991580"/>
    <w:p w14:paraId="4A10B086" w14:textId="77777777" w:rsidR="00991580" w:rsidRDefault="00991580" w:rsidP="00991580">
      <w:r>
        <w:tab/>
        <w:t>Koor:</w:t>
      </w:r>
      <w:r>
        <w:tab/>
        <w:t>SSAATTB</w:t>
      </w:r>
      <w:r>
        <w:tab/>
        <w:t>Koorpartituren</w:t>
      </w:r>
      <w:r>
        <w:tab/>
        <w:t>Latijn</w:t>
      </w:r>
    </w:p>
    <w:p w14:paraId="7D50D4C6" w14:textId="2F555E69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STTB</w:t>
      </w:r>
      <w:r>
        <w:tab/>
      </w:r>
      <w:proofErr w:type="spellStart"/>
      <w:r w:rsidR="00C9307F" w:rsidRPr="00C9307F">
        <w:t>Merseburger</w:t>
      </w:r>
      <w:proofErr w:type="spellEnd"/>
      <w:r>
        <w:tab/>
        <w:t>40'</w:t>
      </w:r>
    </w:p>
    <w:p w14:paraId="20FFB6CE" w14:textId="77777777" w:rsidR="00991580" w:rsidRDefault="00991580" w:rsidP="00991580"/>
    <w:p w14:paraId="077CBF17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000 0200 basso continuo</w:t>
      </w:r>
    </w:p>
    <w:p w14:paraId="041BA860" w14:textId="01507A9E" w:rsidR="00991580" w:rsidRDefault="00991580" w:rsidP="00AA7270">
      <w:pPr>
        <w:pStyle w:val="Kop3"/>
      </w:pPr>
      <w:r>
        <w:t>G0893</w:t>
      </w:r>
      <w:r>
        <w:tab/>
        <w:t xml:space="preserve">Te Deum </w:t>
      </w:r>
      <w:proofErr w:type="spellStart"/>
      <w:r>
        <w:t>Laudamus</w:t>
      </w:r>
      <w:proofErr w:type="spellEnd"/>
      <w:r>
        <w:t xml:space="preserve"> in D</w:t>
      </w:r>
      <w:r>
        <w:tab/>
      </w:r>
    </w:p>
    <w:p w14:paraId="34171F07" w14:textId="77777777" w:rsidR="00991580" w:rsidRDefault="00991580" w:rsidP="00991580">
      <w:r>
        <w:tab/>
        <w:t>HWV 280</w:t>
      </w:r>
    </w:p>
    <w:p w14:paraId="760E1333" w14:textId="77777777" w:rsidR="00991580" w:rsidRDefault="00991580" w:rsidP="00991580"/>
    <w:p w14:paraId="15038C8F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4433F555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ATB</w:t>
      </w:r>
      <w:r>
        <w:tab/>
      </w:r>
      <w:proofErr w:type="spellStart"/>
      <w:r>
        <w:t>Merseburger</w:t>
      </w:r>
      <w:proofErr w:type="spellEnd"/>
      <w:r>
        <w:tab/>
        <w:t>25'</w:t>
      </w:r>
    </w:p>
    <w:p w14:paraId="18579E3D" w14:textId="77777777" w:rsidR="00991580" w:rsidRDefault="00991580" w:rsidP="00991580"/>
    <w:p w14:paraId="745E5443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1201 0200 basso continuo</w:t>
      </w:r>
    </w:p>
    <w:p w14:paraId="61D380D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 xml:space="preserve">Fluit </w:t>
      </w:r>
      <w:proofErr w:type="spellStart"/>
      <w:r w:rsidRPr="00991580">
        <w:rPr>
          <w:lang w:val="en-GB"/>
        </w:rPr>
        <w:t>en</w:t>
      </w:r>
      <w:proofErr w:type="spellEnd"/>
      <w:r w:rsidRPr="00991580">
        <w:rPr>
          <w:lang w:val="en-GB"/>
        </w:rPr>
        <w:t xml:space="preserve"> hobo's ad libitum</w:t>
      </w:r>
    </w:p>
    <w:p w14:paraId="118B6506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lastRenderedPageBreak/>
        <w:t>G1216</w:t>
      </w:r>
      <w:r w:rsidRPr="00991580">
        <w:rPr>
          <w:lang w:val="en-GB"/>
        </w:rPr>
        <w:tab/>
        <w:t>The Choice of Hercules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1750, intermezzo of opera</w:t>
      </w:r>
    </w:p>
    <w:p w14:paraId="2BAF4736" w14:textId="77777777" w:rsidR="00991580" w:rsidRDefault="00991580" w:rsidP="00991580">
      <w:r w:rsidRPr="00991580">
        <w:rPr>
          <w:lang w:val="en-GB"/>
        </w:rPr>
        <w:tab/>
      </w:r>
      <w:r>
        <w:t>HWV 69</w:t>
      </w:r>
    </w:p>
    <w:p w14:paraId="7E4BA6A6" w14:textId="77777777" w:rsidR="00991580" w:rsidRDefault="00991580" w:rsidP="00991580"/>
    <w:p w14:paraId="37452BCF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Engels / Duits</w:t>
      </w:r>
    </w:p>
    <w:p w14:paraId="73AE87A0" w14:textId="77777777" w:rsidR="00991580" w:rsidRPr="001F663F" w:rsidRDefault="00991580" w:rsidP="00991580">
      <w:pPr>
        <w:rPr>
          <w:lang w:val="en-GB"/>
        </w:rPr>
      </w:pPr>
      <w:r>
        <w:tab/>
      </w:r>
      <w:r w:rsidRPr="001F663F">
        <w:rPr>
          <w:lang w:val="en-GB"/>
        </w:rPr>
        <w:t>Soli:</w:t>
      </w:r>
      <w:r w:rsidRPr="001F663F">
        <w:rPr>
          <w:lang w:val="en-GB"/>
        </w:rPr>
        <w:tab/>
      </w:r>
      <w:proofErr w:type="spellStart"/>
      <w:r w:rsidRPr="001F663F">
        <w:rPr>
          <w:lang w:val="en-GB"/>
        </w:rPr>
        <w:t>SSMsT</w:t>
      </w:r>
      <w:proofErr w:type="spellEnd"/>
      <w:r w:rsidRPr="001F663F">
        <w:rPr>
          <w:lang w:val="en-GB"/>
        </w:rPr>
        <w:tab/>
      </w:r>
      <w:proofErr w:type="spellStart"/>
      <w:r w:rsidRPr="001F663F">
        <w:rPr>
          <w:lang w:val="en-GB"/>
        </w:rPr>
        <w:t>Bärenreiter</w:t>
      </w:r>
      <w:proofErr w:type="spellEnd"/>
      <w:r w:rsidRPr="001F663F">
        <w:rPr>
          <w:lang w:val="en-GB"/>
        </w:rPr>
        <w:tab/>
        <w:t>49'</w:t>
      </w:r>
    </w:p>
    <w:p w14:paraId="4D8DDF16" w14:textId="77777777" w:rsidR="009F34C6" w:rsidRPr="001F663F" w:rsidRDefault="009F34C6" w:rsidP="00991580">
      <w:pPr>
        <w:rPr>
          <w:i/>
          <w:color w:val="C00000"/>
          <w:lang w:val="en-GB"/>
        </w:rPr>
      </w:pPr>
    </w:p>
    <w:p w14:paraId="52C1D66D" w14:textId="6200A384" w:rsidR="00991580" w:rsidRDefault="00991580" w:rsidP="00991580">
      <w:pPr>
        <w:rPr>
          <w:lang w:val="en-GB"/>
        </w:rPr>
      </w:pPr>
      <w:r w:rsidRPr="001F663F">
        <w:rPr>
          <w:lang w:val="en-GB"/>
        </w:rP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2201 2200 basso continuo (cembalo + orgel)</w:t>
      </w:r>
    </w:p>
    <w:p w14:paraId="56B42A8E" w14:textId="77777777" w:rsidR="009F34C6" w:rsidRDefault="009F34C6" w:rsidP="009F34C6">
      <w:r w:rsidRPr="001F663F">
        <w:rPr>
          <w:lang w:val="en-GB"/>
        </w:rP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58D16213" w14:textId="77777777" w:rsidR="009F34C6" w:rsidRDefault="009F34C6" w:rsidP="009F34C6">
      <w:r w:rsidRPr="00935EB3">
        <w:rPr>
          <w:i/>
          <w:color w:val="C00000"/>
        </w:rPr>
        <w:tab/>
        <w:t>Vraag vooraf informatie op, bij voorkeur via email: bibliotheek@kczb.nl</w:t>
      </w:r>
    </w:p>
    <w:p w14:paraId="491C199A" w14:textId="57BB97F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369 →</w:t>
      </w:r>
      <w:r w:rsidRPr="00991580">
        <w:rPr>
          <w:lang w:val="en-GB"/>
        </w:rPr>
        <w:tab/>
        <w:t xml:space="preserve">The King shall rejoice 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Zie: G1369 Four Coronation Anthems</w:t>
      </w:r>
    </w:p>
    <w:p w14:paraId="560F001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HWV 259/Nr.3</w:t>
      </w:r>
    </w:p>
    <w:p w14:paraId="7BBC3D9F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0474c</w:t>
      </w:r>
      <w:r w:rsidRPr="00991580">
        <w:rPr>
          <w:lang w:val="en-GB"/>
        </w:rPr>
        <w:tab/>
        <w:t>The Messiah</w:t>
      </w:r>
      <w:r w:rsidRPr="00991580">
        <w:rPr>
          <w:lang w:val="en-GB"/>
        </w:rPr>
        <w:tab/>
      </w:r>
      <w:r w:rsidRPr="0075027D">
        <w:rPr>
          <w:b w:val="0"/>
          <w:bCs/>
          <w:lang w:val="en-GB"/>
        </w:rPr>
        <w:t>1741, Mozart/Prout</w:t>
      </w:r>
    </w:p>
    <w:p w14:paraId="7F950A39" w14:textId="77777777" w:rsidR="00991580" w:rsidRDefault="00991580" w:rsidP="00991580">
      <w:r w:rsidRPr="00991580">
        <w:rPr>
          <w:lang w:val="en-GB"/>
        </w:rPr>
        <w:tab/>
      </w:r>
      <w:r>
        <w:t>HWV 56</w:t>
      </w:r>
    </w:p>
    <w:p w14:paraId="13B62A84" w14:textId="77777777" w:rsidR="00991580" w:rsidRDefault="00991580" w:rsidP="00991580"/>
    <w:p w14:paraId="4E89BC87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15127830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>
        <w:t>Kalmus</w:t>
      </w:r>
      <w:proofErr w:type="spellEnd"/>
      <w:r>
        <w:tab/>
        <w:t>150'</w:t>
      </w:r>
    </w:p>
    <w:p w14:paraId="0099878F" w14:textId="77777777" w:rsidR="00991580" w:rsidRDefault="00991580" w:rsidP="00991580"/>
    <w:p w14:paraId="1CF21C51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2222 2230 basso continuo </w:t>
      </w:r>
      <w:proofErr w:type="spellStart"/>
      <w:r w:rsidRPr="00991580">
        <w:rPr>
          <w:lang w:val="en-GB"/>
        </w:rPr>
        <w:t>pauken</w:t>
      </w:r>
      <w:proofErr w:type="spellEnd"/>
    </w:p>
    <w:p w14:paraId="0F351F14" w14:textId="77777777" w:rsidR="00991580" w:rsidRDefault="00991580" w:rsidP="00991580">
      <w:r w:rsidRPr="00991580">
        <w:rPr>
          <w:lang w:val="en-GB"/>
        </w:rPr>
        <w:tab/>
      </w:r>
      <w:proofErr w:type="spellStart"/>
      <w:r>
        <w:t>W.A.Mozart</w:t>
      </w:r>
      <w:proofErr w:type="spellEnd"/>
      <w:r>
        <w:t xml:space="preserve"> Bewerking door E. </w:t>
      </w:r>
      <w:proofErr w:type="spellStart"/>
      <w:r>
        <w:t>Prout</w:t>
      </w:r>
      <w:proofErr w:type="spellEnd"/>
      <w:r>
        <w:t xml:space="preserve"> hierdoor is de instrumentatie veranderd, dan Mozart voorschreef</w:t>
      </w:r>
    </w:p>
    <w:p w14:paraId="27609E2F" w14:textId="045400BF" w:rsidR="0075027D" w:rsidRPr="0075027D" w:rsidRDefault="00991580" w:rsidP="0075027D">
      <w:pPr>
        <w:pStyle w:val="Kop3"/>
      </w:pPr>
      <w:r w:rsidRPr="0075027D">
        <w:t>G1576</w:t>
      </w:r>
      <w:r w:rsidRPr="0075027D">
        <w:tab/>
        <w:t xml:space="preserve">The </w:t>
      </w:r>
      <w:proofErr w:type="spellStart"/>
      <w:r w:rsidRPr="0075027D">
        <w:t>ways</w:t>
      </w:r>
      <w:proofErr w:type="spellEnd"/>
      <w:r w:rsidRPr="0075027D">
        <w:t xml:space="preserve"> of </w:t>
      </w:r>
      <w:proofErr w:type="spellStart"/>
      <w:r w:rsidRPr="0075027D">
        <w:t>Zion</w:t>
      </w:r>
      <w:proofErr w:type="spellEnd"/>
      <w:r w:rsidRPr="0075027D">
        <w:t xml:space="preserve"> do </w:t>
      </w:r>
      <w:proofErr w:type="spellStart"/>
      <w:r w:rsidRPr="0075027D">
        <w:t>mourn</w:t>
      </w:r>
      <w:proofErr w:type="spellEnd"/>
      <w:r w:rsidRPr="0075027D">
        <w:t xml:space="preserve"> (</w:t>
      </w:r>
      <w:proofErr w:type="spellStart"/>
      <w:r w:rsidRPr="0075027D">
        <w:t>Israel</w:t>
      </w:r>
      <w:proofErr w:type="spellEnd"/>
      <w:r w:rsidRPr="0075027D">
        <w:t xml:space="preserve"> in Egypt deel I)</w:t>
      </w:r>
      <w:r w:rsidRPr="0075027D">
        <w:tab/>
      </w:r>
      <w:r w:rsidRPr="00BF66D0">
        <w:rPr>
          <w:b w:val="0"/>
          <w:bCs/>
        </w:rPr>
        <w:t>(1737) Voor deel II en III van</w:t>
      </w:r>
      <w:r w:rsidR="0075027D" w:rsidRPr="00BF66D0">
        <w:rPr>
          <w:b w:val="0"/>
          <w:bCs/>
        </w:rPr>
        <w:t xml:space="preserve"> </w:t>
      </w:r>
      <w:proofErr w:type="spellStart"/>
      <w:r w:rsidR="0075027D" w:rsidRPr="00BF66D0">
        <w:rPr>
          <w:b w:val="0"/>
          <w:bCs/>
        </w:rPr>
        <w:t>Israel</w:t>
      </w:r>
      <w:proofErr w:type="spellEnd"/>
      <w:r w:rsidR="0075027D" w:rsidRPr="00BF66D0">
        <w:rPr>
          <w:b w:val="0"/>
          <w:bCs/>
        </w:rPr>
        <w:t xml:space="preserve"> in Egypt zie G1577</w:t>
      </w:r>
    </w:p>
    <w:p w14:paraId="10162249" w14:textId="40A13AA7" w:rsidR="00991580" w:rsidRPr="0075027D" w:rsidRDefault="00991580" w:rsidP="0075027D">
      <w:r w:rsidRPr="0075027D">
        <w:t xml:space="preserve"> </w:t>
      </w:r>
    </w:p>
    <w:p w14:paraId="3C2E0C92" w14:textId="60513B66" w:rsidR="00991580" w:rsidRDefault="00991580" w:rsidP="00991580">
      <w:r>
        <w:tab/>
        <w:t>HWV 264</w:t>
      </w:r>
      <w:r>
        <w:tab/>
      </w:r>
    </w:p>
    <w:p w14:paraId="4DA50827" w14:textId="77777777" w:rsidR="00991580" w:rsidRDefault="00991580" w:rsidP="00991580"/>
    <w:p w14:paraId="4F36B0DC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002BC8F5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9'</w:t>
      </w:r>
    </w:p>
    <w:p w14:paraId="2AC91B19" w14:textId="77777777" w:rsidR="00991580" w:rsidRDefault="00991580" w:rsidP="00991580"/>
    <w:p w14:paraId="0CBAA701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000 0000 basso continuo</w:t>
      </w:r>
    </w:p>
    <w:p w14:paraId="38DC1AF2" w14:textId="714C0722" w:rsidR="00991580" w:rsidRDefault="00991580" w:rsidP="00AA7270">
      <w:pPr>
        <w:pStyle w:val="Kop3"/>
      </w:pPr>
      <w:r>
        <w:t>G1182</w:t>
      </w:r>
      <w:r>
        <w:tab/>
      </w:r>
      <w:proofErr w:type="spellStart"/>
      <w:r>
        <w:t>Trauer</w:t>
      </w:r>
      <w:proofErr w:type="spellEnd"/>
      <w:r>
        <w:t xml:space="preserve"> Ode: Der du </w:t>
      </w:r>
      <w:proofErr w:type="spellStart"/>
      <w:r>
        <w:t>vom</w:t>
      </w:r>
      <w:proofErr w:type="spellEnd"/>
      <w:r>
        <w:t xml:space="preserve"> Tod </w:t>
      </w:r>
      <w:proofErr w:type="spellStart"/>
      <w:r>
        <w:t>erstanden</w:t>
      </w:r>
      <w:proofErr w:type="spellEnd"/>
      <w:r>
        <w:t xml:space="preserve"> bist</w:t>
      </w:r>
      <w:r>
        <w:tab/>
      </w:r>
      <w:r w:rsidRPr="00BF66D0">
        <w:rPr>
          <w:b w:val="0"/>
          <w:bCs/>
        </w:rPr>
        <w:t>Tekstbewerking H. Reich</w:t>
      </w:r>
    </w:p>
    <w:p w14:paraId="6F028137" w14:textId="77777777" w:rsidR="00991580" w:rsidRDefault="00991580" w:rsidP="00991580">
      <w:r>
        <w:tab/>
        <w:t>HWV 264</w:t>
      </w:r>
    </w:p>
    <w:p w14:paraId="4E2409E0" w14:textId="77777777" w:rsidR="00991580" w:rsidRDefault="00991580" w:rsidP="00991580"/>
    <w:p w14:paraId="579BA99F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 / Engels</w:t>
      </w:r>
    </w:p>
    <w:p w14:paraId="09C70B09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30'</w:t>
      </w:r>
    </w:p>
    <w:p w14:paraId="33FF1CAE" w14:textId="77777777" w:rsidR="00991580" w:rsidRDefault="00991580" w:rsidP="00991580"/>
    <w:p w14:paraId="3CBAB435" w14:textId="77777777" w:rsidR="00991580" w:rsidRDefault="00991580" w:rsidP="00991580">
      <w:r>
        <w:tab/>
        <w:t>V1, V2, Va, Vc, Kb 0201 0000 basso continuo</w:t>
      </w:r>
    </w:p>
    <w:p w14:paraId="4AA4E006" w14:textId="6FA58A62" w:rsidR="00991580" w:rsidRDefault="00991580" w:rsidP="00AA7270">
      <w:pPr>
        <w:pStyle w:val="Kop3"/>
      </w:pPr>
      <w:r>
        <w:t>G0909</w:t>
      </w:r>
      <w:r>
        <w:tab/>
        <w:t xml:space="preserve">Utrechter </w:t>
      </w:r>
      <w:proofErr w:type="spellStart"/>
      <w:r>
        <w:t>Jubilate</w:t>
      </w:r>
      <w:proofErr w:type="spellEnd"/>
      <w:r>
        <w:t xml:space="preserve"> (Psalm 100)</w:t>
      </w:r>
      <w:r>
        <w:tab/>
      </w:r>
      <w:proofErr w:type="spellStart"/>
      <w:r w:rsidRPr="00BF66D0">
        <w:rPr>
          <w:b w:val="0"/>
          <w:bCs/>
        </w:rPr>
        <w:t>Chandos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Anthem</w:t>
      </w:r>
      <w:proofErr w:type="spellEnd"/>
      <w:r w:rsidRPr="00BF66D0">
        <w:rPr>
          <w:b w:val="0"/>
          <w:bCs/>
        </w:rPr>
        <w:t xml:space="preserve"> Nr.1</w:t>
      </w:r>
    </w:p>
    <w:p w14:paraId="323329B0" w14:textId="77777777" w:rsidR="00991580" w:rsidRDefault="00991580" w:rsidP="00991580">
      <w:r>
        <w:tab/>
        <w:t>HWV 279</w:t>
      </w:r>
    </w:p>
    <w:p w14:paraId="6FD300CD" w14:textId="77777777" w:rsidR="00991580" w:rsidRDefault="00991580" w:rsidP="00991580"/>
    <w:p w14:paraId="0CD2BDB3" w14:textId="77777777" w:rsidR="00991580" w:rsidRDefault="00991580" w:rsidP="00991580">
      <w:r>
        <w:tab/>
        <w:t>Koor:</w:t>
      </w:r>
      <w:r>
        <w:tab/>
        <w:t>SSAATTBB</w:t>
      </w:r>
      <w:r>
        <w:tab/>
        <w:t>Koorpartituren</w:t>
      </w:r>
      <w:r>
        <w:tab/>
        <w:t>Engels / Duits</w:t>
      </w:r>
    </w:p>
    <w:p w14:paraId="0BC42E02" w14:textId="77777777" w:rsidR="00991580" w:rsidRDefault="00991580" w:rsidP="00991580">
      <w:r>
        <w:tab/>
        <w:t>Soli:</w:t>
      </w:r>
      <w:r>
        <w:tab/>
        <w:t>ATB</w:t>
      </w:r>
      <w:r>
        <w:tab/>
        <w:t>Carus Verlag</w:t>
      </w:r>
      <w:r>
        <w:tab/>
        <w:t>28'</w:t>
      </w:r>
    </w:p>
    <w:p w14:paraId="0025BC20" w14:textId="77777777" w:rsidR="00991580" w:rsidRDefault="00991580" w:rsidP="00991580"/>
    <w:p w14:paraId="42AED059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201 0200 basso continuo (cembalo + orgel)</w:t>
      </w:r>
    </w:p>
    <w:p w14:paraId="477BAD11" w14:textId="77777777" w:rsidR="00991580" w:rsidRDefault="00991580" w:rsidP="00991580">
      <w:r w:rsidRPr="00991580">
        <w:rPr>
          <w:lang w:val="en-GB"/>
        </w:rPr>
        <w:tab/>
      </w:r>
      <w:r>
        <w:t xml:space="preserve">Utrechter </w:t>
      </w:r>
      <w:proofErr w:type="spellStart"/>
      <w:r>
        <w:t>Jubilate</w:t>
      </w:r>
      <w:proofErr w:type="spellEnd"/>
      <w:r>
        <w:t>, zonder voorspel als aanvulling voor Utrechter Te Deum, 1713)</w:t>
      </w:r>
    </w:p>
    <w:p w14:paraId="39B75879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369 →</w:t>
      </w:r>
      <w:r w:rsidRPr="00991580">
        <w:rPr>
          <w:lang w:val="en-GB"/>
        </w:rPr>
        <w:tab/>
        <w:t>Zadok the Priest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: G1369 Four Coronation Anthems</w:t>
      </w:r>
    </w:p>
    <w:p w14:paraId="49C9E3E9" w14:textId="77777777" w:rsidR="00991580" w:rsidRDefault="00991580" w:rsidP="00991580">
      <w:r w:rsidRPr="00991580">
        <w:rPr>
          <w:lang w:val="en-GB"/>
        </w:rPr>
        <w:tab/>
      </w:r>
      <w:r>
        <w:t>HWV 258/Nr.1</w:t>
      </w:r>
    </w:p>
    <w:p w14:paraId="61394632" w14:textId="77777777" w:rsidR="00991580" w:rsidRDefault="00991580" w:rsidP="00BA5E6A">
      <w:pPr>
        <w:pStyle w:val="Kop1"/>
      </w:pPr>
      <w:r>
        <w:t xml:space="preserve">HASSE, Johann Adolf </w:t>
      </w:r>
    </w:p>
    <w:p w14:paraId="6D46E339" w14:textId="77777777" w:rsidR="00991580" w:rsidRDefault="00991580" w:rsidP="007C6661">
      <w:pPr>
        <w:pStyle w:val="Kop2"/>
      </w:pPr>
      <w:r>
        <w:t>(1699 - 1783)</w:t>
      </w:r>
    </w:p>
    <w:p w14:paraId="5387F399" w14:textId="77777777" w:rsidR="00991580" w:rsidRDefault="00991580" w:rsidP="00AA7270">
      <w:pPr>
        <w:pStyle w:val="Kop3"/>
      </w:pPr>
      <w:r>
        <w:t>G1295</w:t>
      </w:r>
      <w:r>
        <w:tab/>
      </w:r>
      <w:proofErr w:type="spellStart"/>
      <w:r>
        <w:t>Messe</w:t>
      </w:r>
      <w:proofErr w:type="spellEnd"/>
      <w:r>
        <w:t xml:space="preserve"> in d</w:t>
      </w:r>
      <w:r>
        <w:tab/>
      </w:r>
      <w:r w:rsidRPr="00BF66D0">
        <w:rPr>
          <w:b w:val="0"/>
          <w:bCs/>
        </w:rPr>
        <w:t>1751</w:t>
      </w:r>
    </w:p>
    <w:p w14:paraId="21991205" w14:textId="77777777" w:rsidR="00991580" w:rsidRDefault="00991580" w:rsidP="00991580"/>
    <w:p w14:paraId="085510B4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426E766C" w14:textId="77777777" w:rsidR="00991580" w:rsidRDefault="00991580" w:rsidP="00991580">
      <w:r>
        <w:tab/>
        <w:t>Soli:</w:t>
      </w:r>
      <w:r>
        <w:tab/>
        <w:t>S(S)ATB</w:t>
      </w:r>
      <w:r>
        <w:tab/>
        <w:t>Carus Verlag</w:t>
      </w:r>
      <w:r>
        <w:tab/>
        <w:t>45'</w:t>
      </w:r>
    </w:p>
    <w:p w14:paraId="22C1ED72" w14:textId="77777777" w:rsidR="00991580" w:rsidRDefault="00991580" w:rsidP="00991580"/>
    <w:p w14:paraId="5974FACE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2201 220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6BE21C92" w14:textId="61A03097" w:rsidR="00991580" w:rsidRDefault="00991580" w:rsidP="00AA7270">
      <w:pPr>
        <w:pStyle w:val="Kop3"/>
      </w:pPr>
      <w:r>
        <w:t>G2598</w:t>
      </w:r>
      <w:r>
        <w:tab/>
        <w:t>Miserere in c</w:t>
      </w:r>
      <w:r>
        <w:tab/>
      </w:r>
      <w:r w:rsidRPr="00BF66D0">
        <w:rPr>
          <w:b w:val="0"/>
          <w:bCs/>
        </w:rPr>
        <w:t>Psalm 50</w:t>
      </w:r>
    </w:p>
    <w:p w14:paraId="5C6F0CA4" w14:textId="77777777" w:rsidR="00991580" w:rsidRDefault="00991580" w:rsidP="00991580"/>
    <w:p w14:paraId="2B44D64E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0ADE494D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28'</w:t>
      </w:r>
    </w:p>
    <w:p w14:paraId="0CAED615" w14:textId="77777777" w:rsidR="00991580" w:rsidRDefault="00991580" w:rsidP="00991580"/>
    <w:p w14:paraId="2A57A591" w14:textId="77777777" w:rsidR="00991580" w:rsidRDefault="00991580" w:rsidP="00991580">
      <w:r>
        <w:tab/>
        <w:t>V1, V2, Va, Vc, Kb 2200 0000 Orgel</w:t>
      </w:r>
    </w:p>
    <w:p w14:paraId="7F777F84" w14:textId="77777777" w:rsidR="00991580" w:rsidRDefault="00991580" w:rsidP="00BA5E6A">
      <w:pPr>
        <w:pStyle w:val="Kop1"/>
      </w:pPr>
      <w:r>
        <w:t xml:space="preserve">HASSLER, Hans Leo </w:t>
      </w:r>
    </w:p>
    <w:p w14:paraId="2663F4F9" w14:textId="77777777" w:rsidR="00991580" w:rsidRDefault="00991580" w:rsidP="007C6661">
      <w:pPr>
        <w:pStyle w:val="Kop2"/>
      </w:pPr>
      <w:r>
        <w:t>(1564 - 1612)</w:t>
      </w:r>
    </w:p>
    <w:p w14:paraId="63B9BE69" w14:textId="77777777" w:rsidR="00991580" w:rsidRDefault="00991580" w:rsidP="00AA7270">
      <w:pPr>
        <w:pStyle w:val="Kop3"/>
      </w:pPr>
      <w:r>
        <w:t>G0869</w:t>
      </w:r>
      <w:r>
        <w:tab/>
      </w:r>
      <w:proofErr w:type="spellStart"/>
      <w:r>
        <w:t>Herzlich</w:t>
      </w:r>
      <w:proofErr w:type="spellEnd"/>
      <w:r>
        <w:t xml:space="preserve"> </w:t>
      </w:r>
      <w:proofErr w:type="spellStart"/>
      <w:r>
        <w:t>lieb</w:t>
      </w:r>
      <w:proofErr w:type="spellEnd"/>
      <w:r>
        <w:t xml:space="preserve"> </w:t>
      </w:r>
      <w:proofErr w:type="spellStart"/>
      <w:r>
        <w:t>hab</w:t>
      </w:r>
      <w:proofErr w:type="spellEnd"/>
      <w:r>
        <w:t xml:space="preserve">' </w:t>
      </w:r>
      <w:proofErr w:type="spellStart"/>
      <w:r>
        <w:t>ich</w:t>
      </w:r>
      <w:proofErr w:type="spellEnd"/>
      <w:r>
        <w:t xml:space="preserve"> </w:t>
      </w:r>
      <w:proofErr w:type="spellStart"/>
      <w:r>
        <w:t>dich</w:t>
      </w:r>
      <w:proofErr w:type="spellEnd"/>
      <w:r>
        <w:t xml:space="preserve">, o </w:t>
      </w:r>
      <w:proofErr w:type="spellStart"/>
      <w:r>
        <w:t>Herr</w:t>
      </w:r>
      <w:proofErr w:type="spellEnd"/>
      <w:r>
        <w:tab/>
      </w:r>
    </w:p>
    <w:p w14:paraId="67CAA6B2" w14:textId="77777777" w:rsidR="00991580" w:rsidRDefault="00991580" w:rsidP="00991580"/>
    <w:p w14:paraId="6469F1B9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Partituren</w:t>
      </w:r>
      <w:r>
        <w:tab/>
        <w:t>Duits</w:t>
      </w:r>
    </w:p>
    <w:p w14:paraId="4F6B3819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7'</w:t>
      </w:r>
    </w:p>
    <w:p w14:paraId="5F53F484" w14:textId="77777777" w:rsidR="00991580" w:rsidRDefault="00991580" w:rsidP="00BA5E6A">
      <w:pPr>
        <w:pStyle w:val="Kop1"/>
      </w:pPr>
      <w:r>
        <w:t xml:space="preserve">HAYDN, Joseph </w:t>
      </w:r>
    </w:p>
    <w:p w14:paraId="32D85933" w14:textId="77777777" w:rsidR="00991580" w:rsidRDefault="00991580" w:rsidP="007C6661">
      <w:pPr>
        <w:pStyle w:val="Kop2"/>
      </w:pPr>
      <w:r>
        <w:t>(1732 - 1809)</w:t>
      </w:r>
    </w:p>
    <w:p w14:paraId="30E2CCEC" w14:textId="77777777" w:rsidR="00991580" w:rsidRDefault="00991580" w:rsidP="00AA7270">
      <w:pPr>
        <w:pStyle w:val="Kop3"/>
      </w:pPr>
      <w:r>
        <w:t>G1769 →</w:t>
      </w:r>
      <w:r>
        <w:tab/>
      </w:r>
      <w:proofErr w:type="spellStart"/>
      <w:r>
        <w:t>Abendlied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Gott</w:t>
      </w:r>
      <w:proofErr w:type="spellEnd"/>
      <w:r>
        <w:tab/>
      </w:r>
      <w:r w:rsidRPr="00BF66D0">
        <w:rPr>
          <w:b w:val="0"/>
          <w:bCs/>
        </w:rPr>
        <w:t xml:space="preserve">Zie: G1769 </w:t>
      </w:r>
      <w:proofErr w:type="spellStart"/>
      <w:r w:rsidRPr="00BF66D0">
        <w:rPr>
          <w:b w:val="0"/>
          <w:bCs/>
        </w:rPr>
        <w:t>Neun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Lieder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für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gemischten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Chor</w:t>
      </w:r>
      <w:proofErr w:type="spellEnd"/>
    </w:p>
    <w:p w14:paraId="15D72B21" w14:textId="77777777" w:rsidR="00991580" w:rsidRDefault="00991580" w:rsidP="00991580">
      <w:r>
        <w:tab/>
        <w:t>Nr.7</w:t>
      </w:r>
    </w:p>
    <w:p w14:paraId="7D4556B4" w14:textId="77C68487" w:rsidR="00991580" w:rsidRDefault="00991580" w:rsidP="00AA7270">
      <w:pPr>
        <w:pStyle w:val="Kop3"/>
      </w:pPr>
      <w:r>
        <w:t>G1769 →</w:t>
      </w:r>
      <w:r>
        <w:tab/>
        <w:t xml:space="preserve">Alles hat </w:t>
      </w:r>
      <w:proofErr w:type="spellStart"/>
      <w:r>
        <w:t>seine</w:t>
      </w:r>
      <w:proofErr w:type="spellEnd"/>
      <w:r>
        <w:t xml:space="preserve"> </w:t>
      </w:r>
      <w:proofErr w:type="spellStart"/>
      <w:r>
        <w:t>Zeit</w:t>
      </w:r>
      <w:proofErr w:type="spellEnd"/>
      <w:r>
        <w:tab/>
      </w:r>
      <w:r w:rsidRPr="00BF66D0">
        <w:rPr>
          <w:b w:val="0"/>
          <w:bCs/>
        </w:rPr>
        <w:t xml:space="preserve">Zie: G1769 </w:t>
      </w:r>
      <w:proofErr w:type="spellStart"/>
      <w:r w:rsidRPr="00BF66D0">
        <w:rPr>
          <w:b w:val="0"/>
          <w:bCs/>
        </w:rPr>
        <w:t>Neun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Lieder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für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gemischten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Chor</w:t>
      </w:r>
      <w:proofErr w:type="spellEnd"/>
    </w:p>
    <w:p w14:paraId="238A685B" w14:textId="77777777" w:rsidR="00991580" w:rsidRDefault="00991580" w:rsidP="00991580">
      <w:r>
        <w:tab/>
        <w:t>Nr.2</w:t>
      </w:r>
    </w:p>
    <w:p w14:paraId="6A393640" w14:textId="7A9E3CAB" w:rsidR="00991580" w:rsidRDefault="00991580" w:rsidP="00AA7270">
      <w:pPr>
        <w:pStyle w:val="Kop3"/>
      </w:pPr>
      <w:r>
        <w:t>G1769 →</w:t>
      </w:r>
      <w:r>
        <w:tab/>
      </w:r>
      <w:proofErr w:type="spellStart"/>
      <w:r>
        <w:t>Aus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Danklied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Gott</w:t>
      </w:r>
      <w:proofErr w:type="spellEnd"/>
      <w:r>
        <w:tab/>
      </w:r>
      <w:r w:rsidRPr="00BF66D0">
        <w:rPr>
          <w:b w:val="0"/>
          <w:bCs/>
        </w:rPr>
        <w:t xml:space="preserve">Zie: G1769 </w:t>
      </w:r>
      <w:proofErr w:type="spellStart"/>
      <w:r w:rsidRPr="00BF66D0">
        <w:rPr>
          <w:b w:val="0"/>
          <w:bCs/>
        </w:rPr>
        <w:t>Neun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Lieder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für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gemischten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Chor</w:t>
      </w:r>
      <w:proofErr w:type="spellEnd"/>
    </w:p>
    <w:p w14:paraId="0BDBB495" w14:textId="77777777" w:rsidR="00991580" w:rsidRDefault="00991580" w:rsidP="00991580">
      <w:r>
        <w:tab/>
        <w:t>Nr.6</w:t>
      </w:r>
    </w:p>
    <w:p w14:paraId="500C1023" w14:textId="0FD224D5" w:rsidR="00991580" w:rsidRDefault="00991580" w:rsidP="00AA7270">
      <w:pPr>
        <w:pStyle w:val="Kop3"/>
      </w:pPr>
      <w:r>
        <w:t>G1769 →</w:t>
      </w:r>
      <w:r>
        <w:tab/>
        <w:t xml:space="preserve">Der </w:t>
      </w:r>
      <w:proofErr w:type="spellStart"/>
      <w:r>
        <w:t>Augenblick</w:t>
      </w:r>
      <w:proofErr w:type="spellEnd"/>
      <w:r>
        <w:tab/>
      </w:r>
      <w:r w:rsidRPr="00BF66D0">
        <w:rPr>
          <w:b w:val="0"/>
          <w:bCs/>
        </w:rPr>
        <w:t xml:space="preserve">Zie: G1769 </w:t>
      </w:r>
      <w:proofErr w:type="spellStart"/>
      <w:r w:rsidRPr="00BF66D0">
        <w:rPr>
          <w:b w:val="0"/>
          <w:bCs/>
        </w:rPr>
        <w:t>Neun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Lieder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für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gemischten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Chor</w:t>
      </w:r>
      <w:proofErr w:type="spellEnd"/>
    </w:p>
    <w:p w14:paraId="79182D4E" w14:textId="77777777" w:rsidR="00991580" w:rsidRDefault="00991580" w:rsidP="00991580">
      <w:r>
        <w:tab/>
        <w:t>Nr.4</w:t>
      </w:r>
    </w:p>
    <w:p w14:paraId="3263377B" w14:textId="06AB6A42" w:rsidR="00991580" w:rsidRDefault="00991580" w:rsidP="00AA7270">
      <w:pPr>
        <w:pStyle w:val="Kop3"/>
      </w:pPr>
      <w:r>
        <w:t>G1769 →</w:t>
      </w:r>
      <w:r>
        <w:tab/>
        <w:t xml:space="preserve">Der </w:t>
      </w:r>
      <w:proofErr w:type="spellStart"/>
      <w:r>
        <w:t>Greis</w:t>
      </w:r>
      <w:proofErr w:type="spellEnd"/>
      <w:r>
        <w:tab/>
      </w:r>
      <w:r w:rsidRPr="00BF66D0">
        <w:rPr>
          <w:b w:val="0"/>
          <w:bCs/>
        </w:rPr>
        <w:t xml:space="preserve">Zie: G1769 </w:t>
      </w:r>
      <w:proofErr w:type="spellStart"/>
      <w:r w:rsidRPr="00BF66D0">
        <w:rPr>
          <w:b w:val="0"/>
          <w:bCs/>
        </w:rPr>
        <w:t>Neun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Lieder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für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gemischten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Chor</w:t>
      </w:r>
      <w:proofErr w:type="spellEnd"/>
    </w:p>
    <w:p w14:paraId="1CFACA0E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Nr.8</w:t>
      </w:r>
    </w:p>
    <w:p w14:paraId="76B0C07F" w14:textId="2F8F068B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0915</w:t>
      </w:r>
      <w:r w:rsidRPr="00991580">
        <w:rPr>
          <w:lang w:val="en-GB"/>
        </w:rPr>
        <w:tab/>
        <w:t>Der Sturm / The Storm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 xml:space="preserve">1792, </w:t>
      </w:r>
      <w:proofErr w:type="spellStart"/>
      <w:r w:rsidRPr="00BF66D0">
        <w:rPr>
          <w:b w:val="0"/>
          <w:bCs/>
          <w:lang w:val="en-GB"/>
        </w:rPr>
        <w:t>madrigaal</w:t>
      </w:r>
      <w:proofErr w:type="spellEnd"/>
    </w:p>
    <w:p w14:paraId="75D5C29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Hob XXIVa:8</w:t>
      </w:r>
    </w:p>
    <w:p w14:paraId="24962D63" w14:textId="77777777" w:rsidR="00991580" w:rsidRPr="00991580" w:rsidRDefault="00991580" w:rsidP="00991580">
      <w:pPr>
        <w:rPr>
          <w:lang w:val="en-GB"/>
        </w:rPr>
      </w:pPr>
    </w:p>
    <w:p w14:paraId="3057FA6B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Duits / Engels</w:t>
      </w:r>
    </w:p>
    <w:p w14:paraId="3A2EB157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Doblinger</w:t>
      </w:r>
      <w:proofErr w:type="spellEnd"/>
      <w:r>
        <w:tab/>
        <w:t>15'</w:t>
      </w:r>
    </w:p>
    <w:p w14:paraId="4C6FD75C" w14:textId="77777777" w:rsidR="009F34C6" w:rsidRDefault="009F34C6" w:rsidP="00991580">
      <w:pPr>
        <w:rPr>
          <w:i/>
          <w:color w:val="C00000"/>
        </w:rPr>
      </w:pPr>
    </w:p>
    <w:p w14:paraId="42841D13" w14:textId="1142D847" w:rsidR="00991580" w:rsidRDefault="00991580" w:rsidP="00991580">
      <w:r>
        <w:tab/>
        <w:t>V1, V2, Va, Vc, Kb 2222 2220 pauken</w:t>
      </w:r>
    </w:p>
    <w:p w14:paraId="79A5CDC5" w14:textId="77777777" w:rsidR="009F34C6" w:rsidRDefault="009F34C6" w:rsidP="009F34C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68D3E73D" w14:textId="77777777" w:rsidR="009F34C6" w:rsidRDefault="009F34C6" w:rsidP="009F34C6">
      <w:r w:rsidRPr="00935EB3">
        <w:rPr>
          <w:i/>
          <w:color w:val="C00000"/>
        </w:rPr>
        <w:tab/>
        <w:t>Vraag vooraf informatie op, bij voorkeur via email: bibliotheek@kczb.nl</w:t>
      </w:r>
    </w:p>
    <w:p w14:paraId="036530F7" w14:textId="5C264078" w:rsidR="00991580" w:rsidRPr="00BF66D0" w:rsidRDefault="00991580" w:rsidP="00AA7270">
      <w:pPr>
        <w:pStyle w:val="Kop3"/>
        <w:rPr>
          <w:b w:val="0"/>
          <w:bCs/>
        </w:rPr>
      </w:pPr>
      <w:r>
        <w:t>G1769 →</w:t>
      </w:r>
      <w:r>
        <w:tab/>
        <w:t xml:space="preserve">Die </w:t>
      </w:r>
      <w:proofErr w:type="spellStart"/>
      <w:r>
        <w:t>Beredsamkeit</w:t>
      </w:r>
      <w:proofErr w:type="spellEnd"/>
      <w:r>
        <w:tab/>
      </w:r>
      <w:r w:rsidRPr="00BF66D0">
        <w:rPr>
          <w:b w:val="0"/>
          <w:bCs/>
        </w:rPr>
        <w:t xml:space="preserve">Zie: G1769 </w:t>
      </w:r>
      <w:proofErr w:type="spellStart"/>
      <w:r w:rsidRPr="00BF66D0">
        <w:rPr>
          <w:b w:val="0"/>
          <w:bCs/>
        </w:rPr>
        <w:t>Neun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Lieder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für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gemischten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Chor</w:t>
      </w:r>
      <w:proofErr w:type="spellEnd"/>
    </w:p>
    <w:p w14:paraId="2C3B84E0" w14:textId="77777777" w:rsidR="00991580" w:rsidRDefault="00991580" w:rsidP="00991580">
      <w:r>
        <w:tab/>
        <w:t>Nr.1</w:t>
      </w:r>
    </w:p>
    <w:p w14:paraId="0C72465E" w14:textId="615C47CE" w:rsidR="00991580" w:rsidRDefault="00991580" w:rsidP="00AA7270">
      <w:pPr>
        <w:pStyle w:val="Kop3"/>
      </w:pPr>
      <w:r>
        <w:t>G1769 →</w:t>
      </w:r>
      <w:r>
        <w:tab/>
        <w:t xml:space="preserve">Die Harmonie der </w:t>
      </w:r>
      <w:proofErr w:type="spellStart"/>
      <w:r>
        <w:t>Ehe</w:t>
      </w:r>
      <w:proofErr w:type="spellEnd"/>
      <w:r>
        <w:tab/>
      </w:r>
      <w:r w:rsidRPr="00BF66D0">
        <w:rPr>
          <w:b w:val="0"/>
          <w:bCs/>
        </w:rPr>
        <w:t xml:space="preserve">Zie: G1769 </w:t>
      </w:r>
      <w:proofErr w:type="spellStart"/>
      <w:r w:rsidRPr="00BF66D0">
        <w:rPr>
          <w:b w:val="0"/>
          <w:bCs/>
        </w:rPr>
        <w:t>Neun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Lieder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für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gemischten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Chor</w:t>
      </w:r>
      <w:proofErr w:type="spellEnd"/>
    </w:p>
    <w:p w14:paraId="043F46F6" w14:textId="77777777" w:rsidR="00991580" w:rsidRDefault="00991580" w:rsidP="00991580">
      <w:r>
        <w:tab/>
        <w:t>Nr.3</w:t>
      </w:r>
    </w:p>
    <w:p w14:paraId="774F9B70" w14:textId="020409DC" w:rsidR="00991580" w:rsidRDefault="00991580" w:rsidP="00AA7270">
      <w:pPr>
        <w:pStyle w:val="Kop3"/>
      </w:pPr>
      <w:r>
        <w:t>G0012a</w:t>
      </w:r>
      <w:r>
        <w:tab/>
        <w:t xml:space="preserve">Die </w:t>
      </w:r>
      <w:proofErr w:type="spellStart"/>
      <w:r>
        <w:t>Jahreszeiten</w:t>
      </w:r>
      <w:proofErr w:type="spellEnd"/>
      <w:r>
        <w:tab/>
      </w:r>
      <w:r w:rsidRPr="00BF66D0">
        <w:rPr>
          <w:b w:val="0"/>
          <w:bCs/>
        </w:rPr>
        <w:t>1798</w:t>
      </w:r>
      <w:r w:rsidR="00BF66D0">
        <w:rPr>
          <w:b w:val="0"/>
          <w:bCs/>
        </w:rPr>
        <w:t xml:space="preserve"> -</w:t>
      </w:r>
      <w:r w:rsidRPr="00BF66D0">
        <w:rPr>
          <w:b w:val="0"/>
          <w:bCs/>
        </w:rPr>
        <w:t xml:space="preserve"> 1801</w:t>
      </w:r>
    </w:p>
    <w:p w14:paraId="440B03E2" w14:textId="77777777" w:rsidR="00991580" w:rsidRDefault="00991580" w:rsidP="00991580">
      <w:r>
        <w:tab/>
      </w:r>
      <w:proofErr w:type="spellStart"/>
      <w:r>
        <w:t>Hob</w:t>
      </w:r>
      <w:proofErr w:type="spellEnd"/>
      <w:r>
        <w:t xml:space="preserve"> XXI:3</w:t>
      </w:r>
    </w:p>
    <w:p w14:paraId="75A0DA07" w14:textId="77777777" w:rsidR="00991580" w:rsidRDefault="00991580" w:rsidP="00991580"/>
    <w:p w14:paraId="36D93215" w14:textId="77777777" w:rsidR="00991580" w:rsidRDefault="00991580" w:rsidP="00991580">
      <w:r>
        <w:tab/>
        <w:t>Koor:</w:t>
      </w:r>
      <w:r>
        <w:tab/>
        <w:t>SSAATTBB</w:t>
      </w:r>
      <w:r>
        <w:tab/>
        <w:t>Losse stemmen</w:t>
      </w:r>
      <w:r>
        <w:tab/>
        <w:t>Duits</w:t>
      </w:r>
    </w:p>
    <w:p w14:paraId="45632D11" w14:textId="77777777" w:rsidR="00991580" w:rsidRDefault="00991580" w:rsidP="00991580">
      <w:r>
        <w:tab/>
        <w:t>Soli:</w:t>
      </w:r>
      <w:r>
        <w:tab/>
        <w:t>STB</w:t>
      </w:r>
      <w:r>
        <w:tab/>
        <w:t>Peters</w:t>
      </w:r>
      <w:r>
        <w:tab/>
        <w:t>130'</w:t>
      </w:r>
    </w:p>
    <w:p w14:paraId="08C4AC10" w14:textId="77777777" w:rsidR="00991580" w:rsidRDefault="00991580" w:rsidP="00991580"/>
    <w:p w14:paraId="1D12F6D6" w14:textId="77777777" w:rsidR="00991580" w:rsidRDefault="00991580" w:rsidP="00991580">
      <w:r>
        <w:tab/>
        <w:t>V1, V2, Va, Vc, Kb 2222 2230 contrafagot, pauken, slagwerk</w:t>
      </w:r>
    </w:p>
    <w:p w14:paraId="275A049C" w14:textId="0880AF42" w:rsidR="00991580" w:rsidRDefault="00991580" w:rsidP="00AA7270">
      <w:pPr>
        <w:pStyle w:val="Kop3"/>
      </w:pPr>
      <w:r>
        <w:t>G0012b</w:t>
      </w:r>
      <w:r>
        <w:tab/>
        <w:t xml:space="preserve">Die </w:t>
      </w:r>
      <w:proofErr w:type="spellStart"/>
      <w:r>
        <w:t>Jahreszeiten</w:t>
      </w:r>
      <w:proofErr w:type="spellEnd"/>
      <w:r>
        <w:tab/>
      </w:r>
      <w:r w:rsidRPr="00BF66D0">
        <w:rPr>
          <w:b w:val="0"/>
          <w:bCs/>
        </w:rPr>
        <w:t>1798</w:t>
      </w:r>
      <w:r w:rsidR="00BF66D0">
        <w:rPr>
          <w:b w:val="0"/>
          <w:bCs/>
        </w:rPr>
        <w:t xml:space="preserve"> -</w:t>
      </w:r>
      <w:r w:rsidRPr="00BF66D0">
        <w:rPr>
          <w:b w:val="0"/>
          <w:bCs/>
        </w:rPr>
        <w:t xml:space="preserve"> 1801</w:t>
      </w:r>
    </w:p>
    <w:p w14:paraId="436F9C61" w14:textId="77777777" w:rsidR="00991580" w:rsidRDefault="00991580" w:rsidP="00991580">
      <w:r>
        <w:tab/>
      </w:r>
      <w:proofErr w:type="spellStart"/>
      <w:r>
        <w:t>Hob</w:t>
      </w:r>
      <w:proofErr w:type="spellEnd"/>
      <w:r>
        <w:t xml:space="preserve"> XXI:3</w:t>
      </w:r>
    </w:p>
    <w:p w14:paraId="2BCF088F" w14:textId="77777777" w:rsidR="00991580" w:rsidRDefault="00991580" w:rsidP="00991580"/>
    <w:p w14:paraId="40882F30" w14:textId="77777777" w:rsidR="00991580" w:rsidRDefault="00991580" w:rsidP="00991580">
      <w:r>
        <w:tab/>
        <w:t>Koor:</w:t>
      </w:r>
      <w:r>
        <w:tab/>
        <w:t>SSAATTBB</w:t>
      </w:r>
      <w:r>
        <w:tab/>
        <w:t>Losse stemmen</w:t>
      </w:r>
      <w:r>
        <w:tab/>
        <w:t>Duits</w:t>
      </w:r>
    </w:p>
    <w:p w14:paraId="43872B17" w14:textId="77777777" w:rsidR="00991580" w:rsidRDefault="00991580" w:rsidP="00991580">
      <w:r>
        <w:tab/>
        <w:t>Soli:</w:t>
      </w:r>
      <w:r>
        <w:tab/>
        <w:t>STB</w:t>
      </w:r>
      <w:r>
        <w:tab/>
        <w:t>Breitkopf</w:t>
      </w:r>
      <w:r>
        <w:tab/>
        <w:t>130'</w:t>
      </w:r>
    </w:p>
    <w:p w14:paraId="338CE55A" w14:textId="77777777" w:rsidR="00991580" w:rsidRDefault="00991580" w:rsidP="00991580"/>
    <w:p w14:paraId="7F74A5D1" w14:textId="77777777" w:rsidR="00991580" w:rsidRDefault="00991580" w:rsidP="00991580">
      <w:r>
        <w:tab/>
        <w:t>V1, V2, Va, Vc, Kb 2222 2230 contrafagot, pauken, slagwerk</w:t>
      </w:r>
    </w:p>
    <w:p w14:paraId="133FD1BD" w14:textId="0DF91ECC" w:rsidR="00991580" w:rsidRDefault="00991580" w:rsidP="00AA7270">
      <w:pPr>
        <w:pStyle w:val="Kop3"/>
      </w:pPr>
      <w:r>
        <w:lastRenderedPageBreak/>
        <w:t>G0005a</w:t>
      </w:r>
      <w:r>
        <w:tab/>
        <w:t xml:space="preserve">Die </w:t>
      </w:r>
      <w:proofErr w:type="spellStart"/>
      <w:r>
        <w:t>Schöpfung</w:t>
      </w:r>
      <w:proofErr w:type="spellEnd"/>
      <w:r>
        <w:tab/>
      </w:r>
      <w:r w:rsidRPr="00BF66D0">
        <w:rPr>
          <w:b w:val="0"/>
          <w:bCs/>
        </w:rPr>
        <w:t>1795</w:t>
      </w:r>
      <w:r w:rsidR="00BF66D0" w:rsidRPr="00BF66D0">
        <w:rPr>
          <w:b w:val="0"/>
          <w:bCs/>
        </w:rPr>
        <w:t xml:space="preserve"> -</w:t>
      </w:r>
      <w:r w:rsidRPr="00BF66D0">
        <w:rPr>
          <w:b w:val="0"/>
          <w:bCs/>
        </w:rPr>
        <w:t xml:space="preserve"> 1798</w:t>
      </w:r>
    </w:p>
    <w:p w14:paraId="125E0798" w14:textId="77777777" w:rsidR="00991580" w:rsidRDefault="00991580" w:rsidP="00991580">
      <w:r>
        <w:tab/>
      </w:r>
      <w:proofErr w:type="spellStart"/>
      <w:r>
        <w:t>Hob</w:t>
      </w:r>
      <w:proofErr w:type="spellEnd"/>
      <w:r>
        <w:t xml:space="preserve"> XXI:2</w:t>
      </w:r>
    </w:p>
    <w:p w14:paraId="3C561415" w14:textId="77777777" w:rsidR="00991580" w:rsidRDefault="00991580" w:rsidP="00991580"/>
    <w:p w14:paraId="4D4D3681" w14:textId="77777777" w:rsidR="00991580" w:rsidRDefault="00991580" w:rsidP="00991580">
      <w:r>
        <w:tab/>
        <w:t>Koor:</w:t>
      </w:r>
      <w:r>
        <w:tab/>
        <w:t>SATB</w:t>
      </w:r>
      <w:r>
        <w:tab/>
        <w:t>Losse stemmen</w:t>
      </w:r>
      <w:r>
        <w:tab/>
        <w:t>Duits</w:t>
      </w:r>
    </w:p>
    <w:p w14:paraId="2630DAA4" w14:textId="77777777" w:rsidR="00991580" w:rsidRDefault="00991580" w:rsidP="00991580">
      <w:r>
        <w:tab/>
        <w:t>Soli:</w:t>
      </w:r>
      <w:r>
        <w:tab/>
        <w:t>STB</w:t>
      </w:r>
      <w:r>
        <w:tab/>
        <w:t>Peters</w:t>
      </w:r>
      <w:r>
        <w:tab/>
        <w:t>105'</w:t>
      </w:r>
    </w:p>
    <w:p w14:paraId="3B408F02" w14:textId="77777777" w:rsidR="00991580" w:rsidRDefault="00991580" w:rsidP="00991580"/>
    <w:p w14:paraId="565FC188" w14:textId="77777777" w:rsidR="00991580" w:rsidRDefault="00991580" w:rsidP="00991580">
      <w:r>
        <w:tab/>
        <w:t>V1, V2, Va, Vc, Kb 3222 2230 contrafagot, pauken</w:t>
      </w:r>
    </w:p>
    <w:p w14:paraId="7F82443D" w14:textId="2B1473F6" w:rsidR="00991580" w:rsidRDefault="00991580" w:rsidP="00AA7270">
      <w:pPr>
        <w:pStyle w:val="Kop3"/>
      </w:pPr>
      <w:r>
        <w:t>G0005b</w:t>
      </w:r>
      <w:r>
        <w:tab/>
        <w:t xml:space="preserve">Die </w:t>
      </w:r>
      <w:proofErr w:type="spellStart"/>
      <w:r>
        <w:t>Schöpfung</w:t>
      </w:r>
      <w:proofErr w:type="spellEnd"/>
      <w:r>
        <w:tab/>
      </w:r>
      <w:r w:rsidRPr="00BF66D0">
        <w:rPr>
          <w:b w:val="0"/>
          <w:bCs/>
        </w:rPr>
        <w:t>1795</w:t>
      </w:r>
      <w:r w:rsidR="00BF66D0" w:rsidRPr="00BF66D0">
        <w:rPr>
          <w:b w:val="0"/>
          <w:bCs/>
        </w:rPr>
        <w:t xml:space="preserve"> -</w:t>
      </w:r>
      <w:r w:rsidRPr="00BF66D0">
        <w:rPr>
          <w:b w:val="0"/>
          <w:bCs/>
        </w:rPr>
        <w:t xml:space="preserve"> 1798</w:t>
      </w:r>
    </w:p>
    <w:p w14:paraId="4380E28E" w14:textId="77777777" w:rsidR="00991580" w:rsidRDefault="00991580" w:rsidP="00991580">
      <w:r>
        <w:tab/>
      </w:r>
      <w:proofErr w:type="spellStart"/>
      <w:r>
        <w:t>Hob</w:t>
      </w:r>
      <w:proofErr w:type="spellEnd"/>
      <w:r>
        <w:t xml:space="preserve"> XXI:2</w:t>
      </w:r>
    </w:p>
    <w:p w14:paraId="428027F2" w14:textId="77777777" w:rsidR="00991580" w:rsidRDefault="00991580" w:rsidP="00991580"/>
    <w:p w14:paraId="498937E5" w14:textId="77777777" w:rsidR="00991580" w:rsidRDefault="00991580" w:rsidP="00991580">
      <w:r>
        <w:tab/>
        <w:t>Koor:</w:t>
      </w:r>
      <w:r>
        <w:tab/>
        <w:t>SATB</w:t>
      </w:r>
      <w:r>
        <w:tab/>
        <w:t>Losse stemmen</w:t>
      </w:r>
      <w:r>
        <w:tab/>
        <w:t>Duits</w:t>
      </w:r>
    </w:p>
    <w:p w14:paraId="303222E2" w14:textId="77777777" w:rsidR="00991580" w:rsidRDefault="00991580" w:rsidP="00991580">
      <w:r>
        <w:tab/>
        <w:t>Soli:</w:t>
      </w:r>
      <w:r>
        <w:tab/>
        <w:t>STB</w:t>
      </w:r>
      <w:r>
        <w:tab/>
        <w:t>Breitkopf</w:t>
      </w:r>
      <w:r>
        <w:tab/>
        <w:t>105'</w:t>
      </w:r>
    </w:p>
    <w:p w14:paraId="0E711803" w14:textId="77777777" w:rsidR="00991580" w:rsidRDefault="00991580" w:rsidP="00991580"/>
    <w:p w14:paraId="68DDC04E" w14:textId="77777777" w:rsidR="00991580" w:rsidRDefault="00991580" w:rsidP="00991580">
      <w:r>
        <w:tab/>
        <w:t>V1, V2, Va, Vc, Kb 3222 2230 contrafagot, pauken</w:t>
      </w:r>
    </w:p>
    <w:p w14:paraId="50601057" w14:textId="32906775" w:rsidR="00991580" w:rsidRDefault="00991580" w:rsidP="00AA7270">
      <w:pPr>
        <w:pStyle w:val="Kop3"/>
      </w:pPr>
      <w:r>
        <w:t>G0083a</w:t>
      </w:r>
      <w:r>
        <w:tab/>
        <w:t xml:space="preserve">Die </w:t>
      </w:r>
      <w:proofErr w:type="spellStart"/>
      <w:r>
        <w:t>sieben</w:t>
      </w:r>
      <w:proofErr w:type="spellEnd"/>
      <w:r>
        <w:t xml:space="preserve"> </w:t>
      </w:r>
      <w:proofErr w:type="spellStart"/>
      <w:r>
        <w:t>letzten</w:t>
      </w:r>
      <w:proofErr w:type="spellEnd"/>
      <w:r>
        <w:t xml:space="preserve"> </w:t>
      </w:r>
      <w:proofErr w:type="spellStart"/>
      <w:r>
        <w:t>Worte</w:t>
      </w:r>
      <w:proofErr w:type="spellEnd"/>
      <w:r>
        <w:t xml:space="preserve"> </w:t>
      </w:r>
      <w:proofErr w:type="spellStart"/>
      <w:r>
        <w:t>unseres</w:t>
      </w:r>
      <w:proofErr w:type="spellEnd"/>
      <w:r>
        <w:t xml:space="preserve"> </w:t>
      </w:r>
      <w:proofErr w:type="spellStart"/>
      <w:r>
        <w:t>Erlösers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Kreuze</w:t>
      </w:r>
      <w:proofErr w:type="spellEnd"/>
      <w:r>
        <w:tab/>
      </w:r>
      <w:r w:rsidRPr="00BF66D0">
        <w:rPr>
          <w:b w:val="0"/>
          <w:bCs/>
        </w:rPr>
        <w:t>1796</w:t>
      </w:r>
    </w:p>
    <w:p w14:paraId="105FB88B" w14:textId="77777777" w:rsidR="00991580" w:rsidRDefault="00991580" w:rsidP="00991580">
      <w:r>
        <w:tab/>
      </w:r>
      <w:proofErr w:type="spellStart"/>
      <w:r>
        <w:t>Hob</w:t>
      </w:r>
      <w:proofErr w:type="spellEnd"/>
      <w:r>
        <w:t xml:space="preserve"> XX:2</w:t>
      </w:r>
    </w:p>
    <w:p w14:paraId="4337654B" w14:textId="77777777" w:rsidR="00991580" w:rsidRDefault="00991580" w:rsidP="00991580"/>
    <w:p w14:paraId="3F35BBF2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B781A9E" w14:textId="77777777" w:rsidR="00991580" w:rsidRDefault="00991580" w:rsidP="00991580">
      <w:r>
        <w:tab/>
        <w:t>Soli:</w:t>
      </w:r>
      <w:r>
        <w:tab/>
        <w:t>SSATB</w:t>
      </w:r>
      <w:r>
        <w:tab/>
        <w:t>Breitkopf/Peters</w:t>
      </w:r>
      <w:r>
        <w:tab/>
        <w:t>65'</w:t>
      </w:r>
    </w:p>
    <w:p w14:paraId="19A1E1DD" w14:textId="77777777" w:rsidR="00991580" w:rsidRDefault="00991580" w:rsidP="00991580"/>
    <w:p w14:paraId="6560C5FD" w14:textId="77777777" w:rsidR="00991580" w:rsidRDefault="00991580" w:rsidP="00991580">
      <w:r>
        <w:tab/>
        <w:t>V1, V2, Va, Vc, Kb 22222 2220 contrafagot, pauken</w:t>
      </w:r>
    </w:p>
    <w:p w14:paraId="22F4B93F" w14:textId="1E275125" w:rsidR="00991580" w:rsidRDefault="00991580" w:rsidP="00AA7270">
      <w:pPr>
        <w:pStyle w:val="Kop3"/>
      </w:pPr>
      <w:r>
        <w:t>G0083b</w:t>
      </w:r>
      <w:r>
        <w:tab/>
        <w:t xml:space="preserve">Die </w:t>
      </w:r>
      <w:proofErr w:type="spellStart"/>
      <w:r>
        <w:t>sieben</w:t>
      </w:r>
      <w:proofErr w:type="spellEnd"/>
      <w:r>
        <w:t xml:space="preserve"> </w:t>
      </w:r>
      <w:proofErr w:type="spellStart"/>
      <w:r>
        <w:t>letzten</w:t>
      </w:r>
      <w:proofErr w:type="spellEnd"/>
      <w:r>
        <w:t xml:space="preserve"> </w:t>
      </w:r>
      <w:proofErr w:type="spellStart"/>
      <w:r>
        <w:t>Worte</w:t>
      </w:r>
      <w:proofErr w:type="spellEnd"/>
      <w:r>
        <w:t xml:space="preserve"> </w:t>
      </w:r>
      <w:proofErr w:type="spellStart"/>
      <w:r>
        <w:t>unseres</w:t>
      </w:r>
      <w:proofErr w:type="spellEnd"/>
      <w:r>
        <w:t xml:space="preserve"> </w:t>
      </w:r>
      <w:proofErr w:type="spellStart"/>
      <w:r>
        <w:t>Erlösers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Kreuze</w:t>
      </w:r>
      <w:proofErr w:type="spellEnd"/>
      <w:r>
        <w:tab/>
      </w:r>
      <w:r w:rsidRPr="00BF66D0">
        <w:rPr>
          <w:b w:val="0"/>
          <w:bCs/>
        </w:rPr>
        <w:t>1796</w:t>
      </w:r>
    </w:p>
    <w:p w14:paraId="21735D90" w14:textId="77777777" w:rsidR="00991580" w:rsidRDefault="00991580" w:rsidP="00991580">
      <w:r>
        <w:tab/>
      </w:r>
      <w:proofErr w:type="spellStart"/>
      <w:r>
        <w:t>Hob</w:t>
      </w:r>
      <w:proofErr w:type="spellEnd"/>
      <w:r>
        <w:t xml:space="preserve"> XX:2</w:t>
      </w:r>
    </w:p>
    <w:p w14:paraId="61D90F37" w14:textId="77777777" w:rsidR="00991580" w:rsidRDefault="00991580" w:rsidP="00991580"/>
    <w:p w14:paraId="5F2989C5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7972DC5" w14:textId="77777777" w:rsidR="00991580" w:rsidRDefault="00991580" w:rsidP="00991580">
      <w:r>
        <w:tab/>
        <w:t>Soli:</w:t>
      </w:r>
      <w:r>
        <w:tab/>
        <w:t>SSATB</w:t>
      </w:r>
      <w:r>
        <w:tab/>
        <w:t>Carus Verlag</w:t>
      </w:r>
      <w:r>
        <w:tab/>
        <w:t>65'</w:t>
      </w:r>
    </w:p>
    <w:p w14:paraId="5DC3CB49" w14:textId="77777777" w:rsidR="00991580" w:rsidRDefault="00991580" w:rsidP="00991580"/>
    <w:p w14:paraId="10B4F957" w14:textId="77777777" w:rsidR="00991580" w:rsidRDefault="00991580" w:rsidP="00991580">
      <w:r>
        <w:tab/>
        <w:t>V1, V2, Va, Vc, Kb 22222 2220 contrafagot, pauken</w:t>
      </w:r>
    </w:p>
    <w:p w14:paraId="73A3B497" w14:textId="4C987B09" w:rsidR="00991580" w:rsidRDefault="00991580" w:rsidP="00AA7270">
      <w:pPr>
        <w:pStyle w:val="Kop3"/>
      </w:pPr>
      <w:r>
        <w:t>G1769 →</w:t>
      </w:r>
      <w:r>
        <w:tab/>
        <w:t xml:space="preserve">Die </w:t>
      </w:r>
      <w:proofErr w:type="spellStart"/>
      <w:r>
        <w:t>Warnung</w:t>
      </w:r>
      <w:proofErr w:type="spellEnd"/>
      <w:r>
        <w:tab/>
      </w:r>
      <w:r w:rsidRPr="00BF66D0">
        <w:rPr>
          <w:b w:val="0"/>
          <w:bCs/>
        </w:rPr>
        <w:t xml:space="preserve">Zie: G1769 </w:t>
      </w:r>
      <w:proofErr w:type="spellStart"/>
      <w:r w:rsidRPr="00BF66D0">
        <w:rPr>
          <w:b w:val="0"/>
          <w:bCs/>
        </w:rPr>
        <w:t>Neun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Lieder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für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gemischten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Chor</w:t>
      </w:r>
      <w:proofErr w:type="spellEnd"/>
    </w:p>
    <w:p w14:paraId="46F0FAF7" w14:textId="77777777" w:rsidR="00991580" w:rsidRDefault="00991580" w:rsidP="00991580">
      <w:r>
        <w:tab/>
        <w:t>Nr.5</w:t>
      </w:r>
    </w:p>
    <w:p w14:paraId="15E086AB" w14:textId="09CE35C2" w:rsidR="00991580" w:rsidRDefault="00991580" w:rsidP="00AA7270">
      <w:pPr>
        <w:pStyle w:val="Kop3"/>
      </w:pPr>
      <w:r>
        <w:t>G1368</w:t>
      </w:r>
      <w:r>
        <w:tab/>
      </w:r>
      <w:proofErr w:type="spellStart"/>
      <w:r>
        <w:t>Insanae</w:t>
      </w:r>
      <w:proofErr w:type="spellEnd"/>
      <w:r>
        <w:t xml:space="preserve"> et </w:t>
      </w:r>
      <w:proofErr w:type="spellStart"/>
      <w:r>
        <w:t>vanae</w:t>
      </w:r>
      <w:proofErr w:type="spellEnd"/>
      <w:r>
        <w:t xml:space="preserve"> </w:t>
      </w:r>
      <w:proofErr w:type="spellStart"/>
      <w:r>
        <w:t>curae</w:t>
      </w:r>
      <w:proofErr w:type="spellEnd"/>
      <w:r>
        <w:tab/>
      </w:r>
    </w:p>
    <w:p w14:paraId="619B07AA" w14:textId="77777777" w:rsidR="00991580" w:rsidRDefault="00991580" w:rsidP="00991580">
      <w:r>
        <w:tab/>
      </w:r>
      <w:proofErr w:type="spellStart"/>
      <w:r>
        <w:t>Hob</w:t>
      </w:r>
      <w:proofErr w:type="spellEnd"/>
      <w:r>
        <w:t xml:space="preserve"> XXX:1</w:t>
      </w:r>
    </w:p>
    <w:p w14:paraId="1381F1C8" w14:textId="77777777" w:rsidR="00991580" w:rsidRDefault="00991580" w:rsidP="00991580"/>
    <w:p w14:paraId="7B254425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5FB42C03" w14:textId="026DE0F0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B0282" w:rsidRPr="009B0282">
        <w:t>Novello</w:t>
      </w:r>
      <w:proofErr w:type="spellEnd"/>
      <w:r>
        <w:tab/>
        <w:t>8'</w:t>
      </w:r>
    </w:p>
    <w:p w14:paraId="1E095093" w14:textId="77777777" w:rsidR="00991580" w:rsidRDefault="00991580" w:rsidP="00991580"/>
    <w:p w14:paraId="033EF7F3" w14:textId="77777777" w:rsidR="00991580" w:rsidRDefault="00991580" w:rsidP="00991580">
      <w:r>
        <w:tab/>
        <w:t>V1, V2, Va, Vc, Kb 2202 2220 pauken</w:t>
      </w:r>
    </w:p>
    <w:p w14:paraId="6B166AA3" w14:textId="25D8A502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804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issa</w:t>
      </w:r>
      <w:proofErr w:type="spellEnd"/>
      <w:r w:rsidRPr="00991580">
        <w:rPr>
          <w:lang w:val="en-GB"/>
        </w:rPr>
        <w:t xml:space="preserve"> Brevis in G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 xml:space="preserve">Rorate </w:t>
      </w:r>
      <w:proofErr w:type="spellStart"/>
      <w:r w:rsidRPr="00BF66D0">
        <w:rPr>
          <w:b w:val="0"/>
          <w:bCs/>
          <w:lang w:val="en-GB"/>
        </w:rPr>
        <w:t>coeli</w:t>
      </w:r>
      <w:proofErr w:type="spellEnd"/>
      <w:r w:rsidRPr="00BF66D0">
        <w:rPr>
          <w:b w:val="0"/>
          <w:bCs/>
          <w:lang w:val="en-GB"/>
        </w:rPr>
        <w:t xml:space="preserve"> </w:t>
      </w:r>
      <w:proofErr w:type="spellStart"/>
      <w:r w:rsidRPr="00BF66D0">
        <w:rPr>
          <w:b w:val="0"/>
          <w:bCs/>
          <w:lang w:val="en-GB"/>
        </w:rPr>
        <w:t>desuper</w:t>
      </w:r>
      <w:proofErr w:type="spellEnd"/>
    </w:p>
    <w:p w14:paraId="5605E9CC" w14:textId="77777777" w:rsidR="00991580" w:rsidRDefault="00991580" w:rsidP="00991580">
      <w:r w:rsidRPr="00991580">
        <w:rPr>
          <w:lang w:val="en-GB"/>
        </w:rPr>
        <w:tab/>
      </w:r>
      <w:proofErr w:type="spellStart"/>
      <w:r>
        <w:t>Hob</w:t>
      </w:r>
      <w:proofErr w:type="spellEnd"/>
      <w:r>
        <w:t xml:space="preserve"> XXII:3</w:t>
      </w:r>
    </w:p>
    <w:p w14:paraId="3BE7173E" w14:textId="77777777" w:rsidR="00991580" w:rsidRDefault="00991580" w:rsidP="00991580"/>
    <w:p w14:paraId="2B738116" w14:textId="77777777" w:rsidR="00991580" w:rsidRDefault="00991580" w:rsidP="00991580">
      <w:r>
        <w:tab/>
        <w:t>Koor:</w:t>
      </w:r>
      <w:r>
        <w:tab/>
        <w:t>SATB</w:t>
      </w:r>
      <w:r>
        <w:tab/>
        <w:t>Losse stemmen</w:t>
      </w:r>
      <w:r>
        <w:tab/>
        <w:t>Latijn</w:t>
      </w:r>
    </w:p>
    <w:p w14:paraId="092C017C" w14:textId="1F204655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9266EB" w:rsidRPr="009266EB">
        <w:t>Haydn-</w:t>
      </w:r>
      <w:proofErr w:type="spellStart"/>
      <w:r w:rsidR="009266EB" w:rsidRPr="009266EB">
        <w:t>Mozartpresse</w:t>
      </w:r>
      <w:proofErr w:type="spellEnd"/>
      <w:r>
        <w:tab/>
        <w:t>8'</w:t>
      </w:r>
    </w:p>
    <w:p w14:paraId="7841B960" w14:textId="77777777" w:rsidR="00991580" w:rsidRDefault="00991580" w:rsidP="00991580"/>
    <w:p w14:paraId="18E08CDE" w14:textId="77777777" w:rsidR="00991580" w:rsidRDefault="00991580" w:rsidP="00991580">
      <w:r>
        <w:tab/>
        <w:t>V1, V2, Va, Vc, Kb 0000 0000 orgel</w:t>
      </w:r>
    </w:p>
    <w:p w14:paraId="060AB5ED" w14:textId="21BADDED" w:rsidR="00991580" w:rsidRDefault="00991580" w:rsidP="00AA7270">
      <w:pPr>
        <w:pStyle w:val="Kop3"/>
      </w:pPr>
      <w:r w:rsidRPr="00991580">
        <w:rPr>
          <w:lang w:val="en-GB"/>
        </w:rPr>
        <w:t>G1033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issa</w:t>
      </w:r>
      <w:proofErr w:type="spellEnd"/>
      <w:r w:rsidRPr="00991580">
        <w:rPr>
          <w:lang w:val="en-GB"/>
        </w:rPr>
        <w:t xml:space="preserve"> Brevis in </w:t>
      </w:r>
      <w:proofErr w:type="spellStart"/>
      <w:r w:rsidRPr="00991580">
        <w:rPr>
          <w:lang w:val="en-GB"/>
        </w:rPr>
        <w:t>honorem</w:t>
      </w:r>
      <w:proofErr w:type="spellEnd"/>
      <w:r w:rsidRPr="00991580">
        <w:rPr>
          <w:lang w:val="en-GB"/>
        </w:rPr>
        <w:t xml:space="preserve"> Sti. </w:t>
      </w:r>
      <w:r>
        <w:t>Joannes de Deo in B</w:t>
      </w:r>
      <w:r>
        <w:tab/>
      </w:r>
      <w:r w:rsidRPr="00BF66D0">
        <w:rPr>
          <w:b w:val="0"/>
          <w:bCs/>
        </w:rPr>
        <w:t xml:space="preserve">1778, Kleine </w:t>
      </w:r>
      <w:proofErr w:type="spellStart"/>
      <w:r w:rsidRPr="00BF66D0">
        <w:rPr>
          <w:b w:val="0"/>
          <w:bCs/>
        </w:rPr>
        <w:t>Orgelmesse</w:t>
      </w:r>
      <w:proofErr w:type="spellEnd"/>
    </w:p>
    <w:p w14:paraId="63F1EC35" w14:textId="77777777" w:rsidR="00991580" w:rsidRDefault="00991580" w:rsidP="00991580">
      <w:r>
        <w:tab/>
      </w:r>
      <w:proofErr w:type="spellStart"/>
      <w:r>
        <w:t>Hob</w:t>
      </w:r>
      <w:proofErr w:type="spellEnd"/>
      <w:r>
        <w:t xml:space="preserve"> XXII:7</w:t>
      </w:r>
    </w:p>
    <w:p w14:paraId="52FFA66A" w14:textId="77777777" w:rsidR="00991580" w:rsidRDefault="00991580" w:rsidP="00991580"/>
    <w:p w14:paraId="349FFF55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79133D03" w14:textId="35722774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proofErr w:type="spellStart"/>
      <w:r w:rsidR="003A0908" w:rsidRPr="003A0908">
        <w:rPr>
          <w:lang w:val="en-GB"/>
        </w:rPr>
        <w:t>Bärenreiter</w:t>
      </w:r>
      <w:proofErr w:type="spellEnd"/>
      <w:r w:rsidRPr="00991580">
        <w:rPr>
          <w:lang w:val="en-GB"/>
        </w:rPr>
        <w:tab/>
        <w:t>20'</w:t>
      </w:r>
    </w:p>
    <w:p w14:paraId="721893D3" w14:textId="77777777" w:rsidR="00991580" w:rsidRPr="00991580" w:rsidRDefault="00991580" w:rsidP="00991580">
      <w:pPr>
        <w:rPr>
          <w:lang w:val="en-GB"/>
        </w:rPr>
      </w:pPr>
    </w:p>
    <w:p w14:paraId="124155A9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c, Kb 0000 0000 basso continuo orgel Concertante</w:t>
      </w:r>
    </w:p>
    <w:p w14:paraId="6C0E0EAD" w14:textId="5341416B" w:rsidR="00991580" w:rsidRDefault="00991580" w:rsidP="00AA7270">
      <w:pPr>
        <w:pStyle w:val="Kop3"/>
      </w:pPr>
      <w:r w:rsidRPr="00991580">
        <w:rPr>
          <w:lang w:val="en-GB"/>
        </w:rPr>
        <w:t>G1572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issa</w:t>
      </w:r>
      <w:proofErr w:type="spellEnd"/>
      <w:r w:rsidRPr="00991580">
        <w:rPr>
          <w:lang w:val="en-GB"/>
        </w:rPr>
        <w:t xml:space="preserve"> Brevis in </w:t>
      </w:r>
      <w:proofErr w:type="spellStart"/>
      <w:r w:rsidRPr="00991580">
        <w:rPr>
          <w:lang w:val="en-GB"/>
        </w:rPr>
        <w:t>honorem</w:t>
      </w:r>
      <w:proofErr w:type="spellEnd"/>
      <w:r w:rsidRPr="00991580">
        <w:rPr>
          <w:lang w:val="en-GB"/>
        </w:rPr>
        <w:t xml:space="preserve"> Sti. </w:t>
      </w:r>
      <w:r>
        <w:t>Joannes de Deo in B</w:t>
      </w:r>
      <w:r>
        <w:tab/>
      </w:r>
      <w:r w:rsidRPr="00BF66D0">
        <w:rPr>
          <w:b w:val="0"/>
          <w:bCs/>
        </w:rPr>
        <w:t xml:space="preserve">1778, Kleine </w:t>
      </w:r>
      <w:proofErr w:type="spellStart"/>
      <w:r w:rsidRPr="00BF66D0">
        <w:rPr>
          <w:b w:val="0"/>
          <w:bCs/>
        </w:rPr>
        <w:t>Orgelmesse</w:t>
      </w:r>
      <w:proofErr w:type="spellEnd"/>
      <w:r w:rsidRPr="00BF66D0">
        <w:rPr>
          <w:b w:val="0"/>
          <w:bCs/>
        </w:rPr>
        <w:t>,</w:t>
      </w:r>
      <w:r w:rsidR="00BF66D0" w:rsidRPr="00BF66D0">
        <w:rPr>
          <w:b w:val="0"/>
          <w:bCs/>
        </w:rPr>
        <w:t xml:space="preserve"> bewerking </w:t>
      </w:r>
      <w:proofErr w:type="spellStart"/>
      <w:r w:rsidR="00BF66D0" w:rsidRPr="00BF66D0">
        <w:rPr>
          <w:b w:val="0"/>
          <w:bCs/>
        </w:rPr>
        <w:t>Ferdinant</w:t>
      </w:r>
      <w:proofErr w:type="spellEnd"/>
      <w:r w:rsidR="00BF66D0" w:rsidRPr="00BF66D0">
        <w:rPr>
          <w:b w:val="0"/>
          <w:bCs/>
        </w:rPr>
        <w:t xml:space="preserve"> </w:t>
      </w:r>
      <w:proofErr w:type="spellStart"/>
      <w:r w:rsidR="00BF66D0" w:rsidRPr="00BF66D0">
        <w:rPr>
          <w:b w:val="0"/>
          <w:bCs/>
        </w:rPr>
        <w:t>Habel</w:t>
      </w:r>
      <w:proofErr w:type="spellEnd"/>
    </w:p>
    <w:p w14:paraId="7255F0B1" w14:textId="48570911" w:rsidR="00991580" w:rsidRDefault="00991580" w:rsidP="00991580">
      <w:r>
        <w:tab/>
      </w:r>
      <w:proofErr w:type="spellStart"/>
      <w:r>
        <w:t>Hob</w:t>
      </w:r>
      <w:proofErr w:type="spellEnd"/>
      <w:r>
        <w:t xml:space="preserve"> XXII:7</w:t>
      </w:r>
    </w:p>
    <w:p w14:paraId="65FF9B3A" w14:textId="77777777" w:rsidR="00991580" w:rsidRDefault="00991580" w:rsidP="00991580"/>
    <w:p w14:paraId="19F2F3B0" w14:textId="77777777" w:rsidR="00991580" w:rsidRDefault="00991580" w:rsidP="00991580">
      <w:r>
        <w:tab/>
        <w:t>Koor:</w:t>
      </w:r>
      <w:r>
        <w:tab/>
        <w:t>SATB</w:t>
      </w:r>
      <w:r>
        <w:tab/>
        <w:t>Losse stemmen</w:t>
      </w:r>
      <w:r>
        <w:tab/>
        <w:t>Latijn</w:t>
      </w:r>
    </w:p>
    <w:p w14:paraId="187B64D5" w14:textId="2C374F40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3A0908" w:rsidRPr="003A0908">
        <w:t>Böhm</w:t>
      </w:r>
      <w:proofErr w:type="spellEnd"/>
      <w:r w:rsidR="003A0908" w:rsidRPr="003A0908">
        <w:t xml:space="preserve"> &amp; </w:t>
      </w:r>
      <w:proofErr w:type="spellStart"/>
      <w:r w:rsidR="003A0908" w:rsidRPr="003A0908">
        <w:t>Sohn</w:t>
      </w:r>
      <w:proofErr w:type="spellEnd"/>
      <w:r>
        <w:tab/>
        <w:t>20'</w:t>
      </w:r>
    </w:p>
    <w:p w14:paraId="50D7F434" w14:textId="77777777" w:rsidR="00991580" w:rsidRDefault="00991580" w:rsidP="00991580"/>
    <w:p w14:paraId="1AC6927A" w14:textId="77777777" w:rsidR="00991580" w:rsidRDefault="00991580" w:rsidP="00991580">
      <w:r>
        <w:tab/>
        <w:t>V1, V2, Vc, Kb 0000 0000 basso continuo orgel Concertante</w:t>
      </w:r>
    </w:p>
    <w:p w14:paraId="4B86D548" w14:textId="6F7FF428" w:rsidR="00991580" w:rsidRDefault="00991580" w:rsidP="00AA7270">
      <w:pPr>
        <w:pStyle w:val="Kop3"/>
      </w:pPr>
      <w:r>
        <w:lastRenderedPageBreak/>
        <w:t>G1816</w:t>
      </w:r>
      <w:r>
        <w:tab/>
        <w:t xml:space="preserve">Missa </w:t>
      </w:r>
      <w:proofErr w:type="spellStart"/>
      <w:r>
        <w:t>Cellensis</w:t>
      </w:r>
      <w:proofErr w:type="spellEnd"/>
      <w:r>
        <w:t xml:space="preserve"> in C</w:t>
      </w:r>
      <w:r>
        <w:tab/>
      </w:r>
      <w:proofErr w:type="spellStart"/>
      <w:r w:rsidRPr="00BF66D0">
        <w:rPr>
          <w:b w:val="0"/>
          <w:bCs/>
        </w:rPr>
        <w:t>Mariazeller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Messe</w:t>
      </w:r>
      <w:proofErr w:type="spellEnd"/>
    </w:p>
    <w:p w14:paraId="0EB111D0" w14:textId="77777777" w:rsidR="00991580" w:rsidRDefault="00991580" w:rsidP="00991580">
      <w:r>
        <w:tab/>
      </w:r>
      <w:proofErr w:type="spellStart"/>
      <w:r>
        <w:t>Hob</w:t>
      </w:r>
      <w:proofErr w:type="spellEnd"/>
      <w:r>
        <w:t xml:space="preserve"> XXII:8</w:t>
      </w:r>
      <w:r>
        <w:tab/>
      </w:r>
    </w:p>
    <w:p w14:paraId="3A050632" w14:textId="77777777" w:rsidR="00991580" w:rsidRDefault="00991580" w:rsidP="00991580"/>
    <w:p w14:paraId="6DCB7764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31B01F41" w14:textId="47CC8EDE" w:rsidR="00991580" w:rsidRPr="003A0908" w:rsidRDefault="00991580" w:rsidP="00991580">
      <w:pPr>
        <w:rPr>
          <w:lang w:val="en-GB"/>
        </w:rPr>
      </w:pPr>
      <w:r>
        <w:tab/>
      </w:r>
      <w:r w:rsidRPr="003A0908">
        <w:rPr>
          <w:lang w:val="en-GB"/>
        </w:rPr>
        <w:t>Soli:</w:t>
      </w:r>
      <w:r w:rsidRPr="003A0908">
        <w:rPr>
          <w:lang w:val="en-GB"/>
        </w:rPr>
        <w:tab/>
        <w:t>SATB</w:t>
      </w:r>
      <w:r w:rsidRPr="003A0908">
        <w:rPr>
          <w:lang w:val="en-GB"/>
        </w:rPr>
        <w:tab/>
      </w:r>
      <w:r w:rsidR="003A0908" w:rsidRPr="003A0908">
        <w:rPr>
          <w:lang w:val="en-GB"/>
        </w:rPr>
        <w:t>Böhm &amp; Sohn</w:t>
      </w:r>
      <w:r w:rsidRPr="003A0908">
        <w:rPr>
          <w:lang w:val="en-GB"/>
        </w:rPr>
        <w:tab/>
        <w:t>33'</w:t>
      </w:r>
    </w:p>
    <w:p w14:paraId="4CABD80E" w14:textId="77777777" w:rsidR="00991580" w:rsidRPr="003A0908" w:rsidRDefault="00991580" w:rsidP="00991580">
      <w:pPr>
        <w:rPr>
          <w:lang w:val="en-GB"/>
        </w:rPr>
      </w:pPr>
    </w:p>
    <w:p w14:paraId="778C69F3" w14:textId="77777777" w:rsidR="00991580" w:rsidRDefault="00991580" w:rsidP="00991580">
      <w:r w:rsidRPr="003A0908">
        <w:rPr>
          <w:lang w:val="en-GB"/>
        </w:rPr>
        <w:tab/>
      </w:r>
      <w:r>
        <w:t xml:space="preserve">V1, V2, Va, </w:t>
      </w:r>
      <w:proofErr w:type="spellStart"/>
      <w:r>
        <w:t>Vc</w:t>
      </w:r>
      <w:proofErr w:type="spellEnd"/>
      <w:r>
        <w:t>, Kb 0201 0200 orgel, pauken</w:t>
      </w:r>
    </w:p>
    <w:p w14:paraId="60C97973" w14:textId="77777777" w:rsidR="00991580" w:rsidRDefault="00991580" w:rsidP="00991580">
      <w:r>
        <w:tab/>
        <w:t xml:space="preserve">hobo en klarinet ad </w:t>
      </w:r>
      <w:proofErr w:type="spellStart"/>
      <w:r>
        <w:t>libitum</w:t>
      </w:r>
      <w:proofErr w:type="spellEnd"/>
    </w:p>
    <w:p w14:paraId="71EE4776" w14:textId="77777777" w:rsidR="00991580" w:rsidRDefault="00991580" w:rsidP="00AA7270">
      <w:pPr>
        <w:pStyle w:val="Kop3"/>
      </w:pPr>
      <w:r>
        <w:t>G0732</w:t>
      </w:r>
      <w:r>
        <w:tab/>
        <w:t xml:space="preserve">Missa in </w:t>
      </w:r>
      <w:proofErr w:type="spellStart"/>
      <w:r>
        <w:t>Angustiis</w:t>
      </w:r>
      <w:proofErr w:type="spellEnd"/>
      <w:r>
        <w:tab/>
      </w:r>
      <w:r w:rsidRPr="00BF66D0">
        <w:rPr>
          <w:b w:val="0"/>
          <w:bCs/>
        </w:rPr>
        <w:t xml:space="preserve">1798, </w:t>
      </w:r>
      <w:proofErr w:type="spellStart"/>
      <w:r w:rsidRPr="00BF66D0">
        <w:rPr>
          <w:b w:val="0"/>
          <w:bCs/>
        </w:rPr>
        <w:t>Nelsonmesse</w:t>
      </w:r>
      <w:proofErr w:type="spellEnd"/>
    </w:p>
    <w:p w14:paraId="5D386F47" w14:textId="77777777" w:rsidR="00991580" w:rsidRDefault="00991580" w:rsidP="00991580">
      <w:r>
        <w:tab/>
      </w:r>
      <w:proofErr w:type="spellStart"/>
      <w:r>
        <w:t>Hob</w:t>
      </w:r>
      <w:proofErr w:type="spellEnd"/>
      <w:r>
        <w:t xml:space="preserve"> XXII:11</w:t>
      </w:r>
      <w:r>
        <w:tab/>
      </w:r>
    </w:p>
    <w:p w14:paraId="5911E8E8" w14:textId="77777777" w:rsidR="00991580" w:rsidRDefault="00991580" w:rsidP="00991580"/>
    <w:p w14:paraId="1F20FEA0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4FD4FAA5" w14:textId="77777777" w:rsidR="00991580" w:rsidRDefault="00991580" w:rsidP="00991580">
      <w:r>
        <w:tab/>
        <w:t>Soli:</w:t>
      </w:r>
      <w:r>
        <w:tab/>
        <w:t>S(S)ATB</w:t>
      </w:r>
      <w:r>
        <w:tab/>
        <w:t>Carus Verlag</w:t>
      </w:r>
      <w:r>
        <w:tab/>
        <w:t>40'</w:t>
      </w:r>
    </w:p>
    <w:p w14:paraId="38A06076" w14:textId="77777777" w:rsidR="00991580" w:rsidRDefault="00991580" w:rsidP="00991580"/>
    <w:p w14:paraId="1E891BF4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1221 020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6AA4E398" w14:textId="4EEE142F" w:rsidR="00991580" w:rsidRDefault="00991580" w:rsidP="00AA7270">
      <w:pPr>
        <w:pStyle w:val="Kop3"/>
      </w:pPr>
      <w:r>
        <w:t>G1037</w:t>
      </w:r>
      <w:r>
        <w:tab/>
        <w:t>Missa in B</w:t>
      </w:r>
      <w:r>
        <w:tab/>
      </w:r>
      <w:r w:rsidRPr="00BF66D0">
        <w:rPr>
          <w:b w:val="0"/>
          <w:bCs/>
        </w:rPr>
        <w:t xml:space="preserve">1801, </w:t>
      </w:r>
      <w:proofErr w:type="spellStart"/>
      <w:r w:rsidRPr="00BF66D0">
        <w:rPr>
          <w:b w:val="0"/>
          <w:bCs/>
        </w:rPr>
        <w:t>Schöpfungsmesse</w:t>
      </w:r>
      <w:proofErr w:type="spellEnd"/>
    </w:p>
    <w:p w14:paraId="52BC3474" w14:textId="77777777" w:rsidR="00991580" w:rsidRDefault="00991580" w:rsidP="00991580">
      <w:r>
        <w:tab/>
      </w:r>
      <w:proofErr w:type="spellStart"/>
      <w:r>
        <w:t>Hob</w:t>
      </w:r>
      <w:proofErr w:type="spellEnd"/>
      <w:r>
        <w:t xml:space="preserve"> XXII:13</w:t>
      </w:r>
      <w:r>
        <w:tab/>
      </w:r>
    </w:p>
    <w:p w14:paraId="1935381C" w14:textId="77777777" w:rsidR="00991580" w:rsidRDefault="00991580" w:rsidP="00991580"/>
    <w:p w14:paraId="29B64837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50FD28BE" w14:textId="0B95971C" w:rsidR="00991580" w:rsidRPr="003A0908" w:rsidRDefault="00991580" w:rsidP="00991580">
      <w:pPr>
        <w:rPr>
          <w:lang w:val="en-GB"/>
        </w:rPr>
      </w:pPr>
      <w:r>
        <w:tab/>
      </w:r>
      <w:r w:rsidRPr="003A0908">
        <w:rPr>
          <w:lang w:val="en-GB"/>
        </w:rPr>
        <w:t>Soli:</w:t>
      </w:r>
      <w:r w:rsidRPr="003A0908">
        <w:rPr>
          <w:lang w:val="en-GB"/>
        </w:rPr>
        <w:tab/>
        <w:t>SATB</w:t>
      </w:r>
      <w:r w:rsidRPr="003A0908">
        <w:rPr>
          <w:lang w:val="en-GB"/>
        </w:rPr>
        <w:tab/>
      </w:r>
      <w:r w:rsidR="003A0908" w:rsidRPr="003A0908">
        <w:rPr>
          <w:lang w:val="en-GB"/>
        </w:rPr>
        <w:t>Böhm &amp; Sohn</w:t>
      </w:r>
      <w:r w:rsidRPr="003A0908">
        <w:rPr>
          <w:lang w:val="en-GB"/>
        </w:rPr>
        <w:tab/>
        <w:t>30'</w:t>
      </w:r>
    </w:p>
    <w:p w14:paraId="1B10D4CC" w14:textId="77777777" w:rsidR="00991580" w:rsidRPr="003A0908" w:rsidRDefault="00991580" w:rsidP="00991580">
      <w:pPr>
        <w:rPr>
          <w:lang w:val="en-GB"/>
        </w:rPr>
      </w:pPr>
    </w:p>
    <w:p w14:paraId="6FC04C6E" w14:textId="77777777" w:rsidR="00991580" w:rsidRDefault="00991580" w:rsidP="00991580">
      <w:r w:rsidRPr="003A0908">
        <w:rPr>
          <w:lang w:val="en-GB"/>
        </w:rPr>
        <w:tab/>
      </w:r>
      <w:r>
        <w:t xml:space="preserve">V1, V2, Va, </w:t>
      </w:r>
      <w:proofErr w:type="spellStart"/>
      <w:r>
        <w:t>Vc</w:t>
      </w:r>
      <w:proofErr w:type="spellEnd"/>
      <w:r>
        <w:t>, Kb 0221 2200 pauken, basso continuo</w:t>
      </w:r>
    </w:p>
    <w:p w14:paraId="3F410C40" w14:textId="77777777" w:rsidR="00991580" w:rsidRDefault="00991580" w:rsidP="00991580">
      <w:r>
        <w:tab/>
        <w:t xml:space="preserve">Hoorns en pauken ad </w:t>
      </w:r>
      <w:proofErr w:type="spellStart"/>
      <w:r>
        <w:t>libitum</w:t>
      </w:r>
      <w:proofErr w:type="spellEnd"/>
    </w:p>
    <w:p w14:paraId="6A61C33C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118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issa</w:t>
      </w:r>
      <w:proofErr w:type="spellEnd"/>
      <w:r w:rsidRPr="00991580">
        <w:rPr>
          <w:lang w:val="en-GB"/>
        </w:rPr>
        <w:t xml:space="preserve"> in B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 xml:space="preserve">1799, </w:t>
      </w:r>
      <w:proofErr w:type="spellStart"/>
      <w:r w:rsidRPr="00BF66D0">
        <w:rPr>
          <w:b w:val="0"/>
          <w:bCs/>
          <w:lang w:val="en-GB"/>
        </w:rPr>
        <w:t>Theresienmesse</w:t>
      </w:r>
      <w:proofErr w:type="spellEnd"/>
    </w:p>
    <w:p w14:paraId="438BB42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Hob XXII:12</w:t>
      </w:r>
      <w:r w:rsidRPr="00991580">
        <w:rPr>
          <w:lang w:val="en-GB"/>
        </w:rPr>
        <w:tab/>
      </w:r>
    </w:p>
    <w:p w14:paraId="618C2B51" w14:textId="77777777" w:rsidR="00991580" w:rsidRPr="00991580" w:rsidRDefault="00991580" w:rsidP="00991580">
      <w:pPr>
        <w:rPr>
          <w:lang w:val="en-GB"/>
        </w:rPr>
      </w:pPr>
    </w:p>
    <w:p w14:paraId="59669DC3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50BF2BCA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40'</w:t>
      </w:r>
    </w:p>
    <w:p w14:paraId="50FFB814" w14:textId="77777777" w:rsidR="00991580" w:rsidRDefault="00991580" w:rsidP="00991580"/>
    <w:p w14:paraId="25BADF85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021 020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42C56DEC" w14:textId="0D02210E" w:rsidR="00991580" w:rsidRDefault="00991580" w:rsidP="00AA7270">
      <w:pPr>
        <w:pStyle w:val="Kop3"/>
      </w:pPr>
      <w:r>
        <w:t>G1663</w:t>
      </w:r>
      <w:r>
        <w:tab/>
        <w:t>Missa in Bes</w:t>
      </w:r>
      <w:r>
        <w:tab/>
      </w:r>
      <w:proofErr w:type="spellStart"/>
      <w:r w:rsidRPr="00BF66D0">
        <w:rPr>
          <w:b w:val="0"/>
          <w:bCs/>
        </w:rPr>
        <w:t>Harmoniemesse</w:t>
      </w:r>
      <w:proofErr w:type="spellEnd"/>
    </w:p>
    <w:p w14:paraId="2B16C735" w14:textId="77777777" w:rsidR="00991580" w:rsidRDefault="00991580" w:rsidP="00991580">
      <w:r>
        <w:tab/>
      </w:r>
      <w:proofErr w:type="spellStart"/>
      <w:r>
        <w:t>Hob</w:t>
      </w:r>
      <w:proofErr w:type="spellEnd"/>
      <w:r>
        <w:t>. XXII:14</w:t>
      </w:r>
    </w:p>
    <w:p w14:paraId="23E5193E" w14:textId="77777777" w:rsidR="00991580" w:rsidRDefault="00991580" w:rsidP="00991580"/>
    <w:p w14:paraId="270622F6" w14:textId="77777777" w:rsidR="00991580" w:rsidRDefault="00991580" w:rsidP="00991580">
      <w:r>
        <w:tab/>
        <w:t>Koor:</w:t>
      </w:r>
      <w:r>
        <w:tab/>
        <w:t>SAATB</w:t>
      </w:r>
      <w:r>
        <w:tab/>
        <w:t>Klavieruittreksels</w:t>
      </w:r>
      <w:r>
        <w:tab/>
        <w:t>Latijn</w:t>
      </w:r>
    </w:p>
    <w:p w14:paraId="3177FD20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45'</w:t>
      </w:r>
    </w:p>
    <w:p w14:paraId="63369295" w14:textId="77777777" w:rsidR="00991580" w:rsidRDefault="00991580" w:rsidP="00991580"/>
    <w:p w14:paraId="455350E7" w14:textId="77777777" w:rsidR="00991580" w:rsidRDefault="00991580" w:rsidP="00991580">
      <w:r>
        <w:tab/>
        <w:t>V1, V2, Va, Vc, Kb 1222 2200 orgel, pauken</w:t>
      </w:r>
    </w:p>
    <w:p w14:paraId="321EC425" w14:textId="0D1DA518" w:rsidR="00991580" w:rsidRDefault="00991580" w:rsidP="00AA7270">
      <w:pPr>
        <w:pStyle w:val="Kop3"/>
      </w:pPr>
      <w:r>
        <w:t>G1830</w:t>
      </w:r>
      <w:r>
        <w:tab/>
        <w:t xml:space="preserve">Missa in </w:t>
      </w:r>
      <w:proofErr w:type="spellStart"/>
      <w:r>
        <w:t>honorem</w:t>
      </w:r>
      <w:proofErr w:type="spellEnd"/>
      <w:r>
        <w:t xml:space="preserve"> </w:t>
      </w:r>
      <w:proofErr w:type="spellStart"/>
      <w:r>
        <w:t>Sancti</w:t>
      </w:r>
      <w:proofErr w:type="spellEnd"/>
      <w:r>
        <w:t xml:space="preserve"> Nicolai in G</w:t>
      </w:r>
      <w:r>
        <w:tab/>
      </w:r>
      <w:proofErr w:type="spellStart"/>
      <w:r w:rsidRPr="00BF66D0">
        <w:rPr>
          <w:b w:val="0"/>
          <w:bCs/>
        </w:rPr>
        <w:t>Sechsviertel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Messe</w:t>
      </w:r>
      <w:proofErr w:type="spellEnd"/>
    </w:p>
    <w:p w14:paraId="61579D06" w14:textId="77777777" w:rsidR="00991580" w:rsidRDefault="00991580" w:rsidP="00991580">
      <w:r>
        <w:tab/>
      </w:r>
      <w:proofErr w:type="spellStart"/>
      <w:r>
        <w:t>Hob</w:t>
      </w:r>
      <w:proofErr w:type="spellEnd"/>
      <w:r>
        <w:t xml:space="preserve"> XXII:6</w:t>
      </w:r>
    </w:p>
    <w:p w14:paraId="792FEA5C" w14:textId="77777777" w:rsidR="00991580" w:rsidRDefault="00991580" w:rsidP="00991580"/>
    <w:p w14:paraId="3E3EBCF0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07E32439" w14:textId="77777777" w:rsidR="00991580" w:rsidRDefault="00991580" w:rsidP="00991580">
      <w:r>
        <w:tab/>
        <w:t>Soli:</w:t>
      </w:r>
      <w:r>
        <w:tab/>
        <w:t>SAT</w:t>
      </w:r>
      <w:r>
        <w:tab/>
        <w:t>Carus Verlag</w:t>
      </w:r>
      <w:r>
        <w:tab/>
        <w:t>30'</w:t>
      </w:r>
    </w:p>
    <w:p w14:paraId="2FF15ACD" w14:textId="77777777" w:rsidR="00991580" w:rsidRDefault="00991580" w:rsidP="00991580"/>
    <w:p w14:paraId="25024C61" w14:textId="77777777" w:rsidR="00991580" w:rsidRDefault="00991580" w:rsidP="00991580">
      <w:r>
        <w:tab/>
        <w:t>V1, V2, Va, Vc, Kb 0200 0200 orgel</w:t>
      </w:r>
    </w:p>
    <w:p w14:paraId="1C0A0F82" w14:textId="285376D3" w:rsidR="00991580" w:rsidRDefault="00991580" w:rsidP="00AA7270">
      <w:pPr>
        <w:pStyle w:val="Kop3"/>
      </w:pPr>
      <w:r>
        <w:t>G0984</w:t>
      </w:r>
      <w:r>
        <w:tab/>
        <w:t>Missa in Tempore Belli in C</w:t>
      </w:r>
      <w:r>
        <w:tab/>
      </w:r>
      <w:r w:rsidRPr="00BF66D0">
        <w:rPr>
          <w:b w:val="0"/>
          <w:bCs/>
        </w:rPr>
        <w:t xml:space="preserve">1796, </w:t>
      </w:r>
      <w:proofErr w:type="spellStart"/>
      <w:r w:rsidRPr="00BF66D0">
        <w:rPr>
          <w:b w:val="0"/>
          <w:bCs/>
        </w:rPr>
        <w:t>Paukenmesse</w:t>
      </w:r>
      <w:proofErr w:type="spellEnd"/>
    </w:p>
    <w:p w14:paraId="49019CC2" w14:textId="77777777" w:rsidR="00991580" w:rsidRDefault="00991580" w:rsidP="00991580">
      <w:r>
        <w:tab/>
      </w:r>
      <w:proofErr w:type="spellStart"/>
      <w:r>
        <w:t>Hob</w:t>
      </w:r>
      <w:proofErr w:type="spellEnd"/>
      <w:r>
        <w:t xml:space="preserve"> XXII:9</w:t>
      </w:r>
    </w:p>
    <w:p w14:paraId="5DE79099" w14:textId="77777777" w:rsidR="00991580" w:rsidRDefault="00991580" w:rsidP="00991580"/>
    <w:p w14:paraId="17A31A6C" w14:textId="77777777" w:rsidR="00991580" w:rsidRDefault="00991580" w:rsidP="00991580">
      <w:r>
        <w:tab/>
        <w:t>Koor:</w:t>
      </w:r>
      <w:r>
        <w:tab/>
        <w:t>ATB</w:t>
      </w:r>
      <w:r>
        <w:tab/>
        <w:t>Klavieruittreksels</w:t>
      </w:r>
      <w:r>
        <w:tab/>
        <w:t>Latijn</w:t>
      </w:r>
    </w:p>
    <w:p w14:paraId="673956BB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>
        <w:t>Novello</w:t>
      </w:r>
      <w:proofErr w:type="spellEnd"/>
      <w:r>
        <w:t xml:space="preserve"> / </w:t>
      </w:r>
      <w:proofErr w:type="spellStart"/>
      <w:r>
        <w:t>Kalmus</w:t>
      </w:r>
      <w:proofErr w:type="spellEnd"/>
      <w:r>
        <w:tab/>
        <w:t>30'</w:t>
      </w:r>
    </w:p>
    <w:p w14:paraId="1DC1384D" w14:textId="77777777" w:rsidR="00991580" w:rsidRDefault="00991580" w:rsidP="00991580"/>
    <w:p w14:paraId="189998D3" w14:textId="77777777" w:rsidR="00991580" w:rsidRDefault="00991580" w:rsidP="00991580">
      <w:r>
        <w:tab/>
        <w:t>V1, V2, Va, Vc, Kb 1222 2200 pauken, basso continuo</w:t>
      </w:r>
    </w:p>
    <w:p w14:paraId="578888A1" w14:textId="77777777" w:rsidR="00991580" w:rsidRDefault="00991580" w:rsidP="00991580">
      <w:r>
        <w:tab/>
        <w:t xml:space="preserve">Fluit en Klarinetten ad </w:t>
      </w:r>
      <w:proofErr w:type="spellStart"/>
      <w:r>
        <w:t>libitum</w:t>
      </w:r>
      <w:proofErr w:type="spellEnd"/>
    </w:p>
    <w:p w14:paraId="742217F8" w14:textId="77777777" w:rsidR="00991580" w:rsidRPr="00101DA8" w:rsidRDefault="00991580" w:rsidP="00AA7270">
      <w:pPr>
        <w:pStyle w:val="Kop3"/>
      </w:pPr>
      <w:r w:rsidRPr="00101DA8">
        <w:t>G0905</w:t>
      </w:r>
      <w:r w:rsidRPr="00101DA8">
        <w:tab/>
        <w:t xml:space="preserve">Missa </w:t>
      </w:r>
      <w:proofErr w:type="spellStart"/>
      <w:r w:rsidRPr="00101DA8">
        <w:t>Sanctae</w:t>
      </w:r>
      <w:proofErr w:type="spellEnd"/>
      <w:r w:rsidRPr="00101DA8">
        <w:t xml:space="preserve"> </w:t>
      </w:r>
      <w:proofErr w:type="spellStart"/>
      <w:r w:rsidRPr="00101DA8">
        <w:t>Caeciliae</w:t>
      </w:r>
      <w:proofErr w:type="spellEnd"/>
      <w:r w:rsidRPr="00101DA8">
        <w:t xml:space="preserve">, Missa </w:t>
      </w:r>
      <w:proofErr w:type="spellStart"/>
      <w:r w:rsidRPr="00101DA8">
        <w:t>Cellensis</w:t>
      </w:r>
      <w:proofErr w:type="spellEnd"/>
      <w:r w:rsidRPr="00101DA8">
        <w:t xml:space="preserve"> in C</w:t>
      </w:r>
      <w:r w:rsidRPr="00101DA8">
        <w:tab/>
      </w:r>
      <w:r w:rsidRPr="00BF66D0">
        <w:rPr>
          <w:b w:val="0"/>
          <w:bCs/>
        </w:rPr>
        <w:t xml:space="preserve">1773, </w:t>
      </w:r>
      <w:proofErr w:type="spellStart"/>
      <w:r w:rsidRPr="00BF66D0">
        <w:rPr>
          <w:b w:val="0"/>
          <w:bCs/>
        </w:rPr>
        <w:t>Cecilienmesse</w:t>
      </w:r>
      <w:proofErr w:type="spellEnd"/>
    </w:p>
    <w:p w14:paraId="5AFE7230" w14:textId="77777777" w:rsidR="00991580" w:rsidRDefault="00991580" w:rsidP="00991580">
      <w:r w:rsidRPr="00101DA8">
        <w:tab/>
      </w:r>
      <w:proofErr w:type="spellStart"/>
      <w:r>
        <w:t>Hob</w:t>
      </w:r>
      <w:proofErr w:type="spellEnd"/>
      <w:r>
        <w:t xml:space="preserve"> XXII:5</w:t>
      </w:r>
    </w:p>
    <w:p w14:paraId="6E6F8742" w14:textId="77777777" w:rsidR="00991580" w:rsidRDefault="00991580" w:rsidP="00991580"/>
    <w:p w14:paraId="47A4D76D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19E95288" w14:textId="77777777" w:rsidR="00991580" w:rsidRDefault="00991580" w:rsidP="00991580">
      <w:r>
        <w:tab/>
        <w:t>Soli:</w:t>
      </w:r>
      <w:r>
        <w:tab/>
        <w:t>SATB</w:t>
      </w:r>
      <w:r>
        <w:tab/>
        <w:t xml:space="preserve">Haydn Mozart </w:t>
      </w:r>
      <w:proofErr w:type="spellStart"/>
      <w:r>
        <w:t>Presse</w:t>
      </w:r>
      <w:proofErr w:type="spellEnd"/>
      <w:r>
        <w:t xml:space="preserve"> Salzburg</w:t>
      </w:r>
      <w:r>
        <w:tab/>
      </w:r>
    </w:p>
    <w:p w14:paraId="270FEE65" w14:textId="77777777" w:rsidR="00991580" w:rsidRDefault="00991580" w:rsidP="00991580"/>
    <w:p w14:paraId="7565A490" w14:textId="77777777" w:rsidR="00991580" w:rsidRDefault="00991580" w:rsidP="00991580">
      <w:r>
        <w:tab/>
        <w:t>V1, V2, Va, Vc, Kb 0202 2200 pauken, basso continuo</w:t>
      </w:r>
    </w:p>
    <w:p w14:paraId="40445897" w14:textId="6438E2E7" w:rsidR="00991580" w:rsidRDefault="00991580" w:rsidP="00AA7270">
      <w:pPr>
        <w:pStyle w:val="Kop3"/>
      </w:pPr>
      <w:r>
        <w:lastRenderedPageBreak/>
        <w:t>G1769</w:t>
      </w:r>
      <w:r>
        <w:tab/>
      </w:r>
      <w:proofErr w:type="spellStart"/>
      <w:r>
        <w:t>Neun</w:t>
      </w:r>
      <w:proofErr w:type="spellEnd"/>
      <w:r>
        <w:t xml:space="preserve"> </w:t>
      </w:r>
      <w:proofErr w:type="spellStart"/>
      <w:r>
        <w:t>Lieder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gemischten</w:t>
      </w:r>
      <w:proofErr w:type="spellEnd"/>
      <w:r>
        <w:t xml:space="preserve"> </w:t>
      </w:r>
      <w:proofErr w:type="spellStart"/>
      <w:r>
        <w:t>Chor</w:t>
      </w:r>
      <w:proofErr w:type="spellEnd"/>
      <w:r>
        <w:tab/>
      </w:r>
    </w:p>
    <w:p w14:paraId="19075E04" w14:textId="77777777" w:rsidR="00991580" w:rsidRDefault="00991580" w:rsidP="00991580">
      <w:r>
        <w:tab/>
      </w:r>
      <w:proofErr w:type="spellStart"/>
      <w:r>
        <w:t>Hob</w:t>
      </w:r>
      <w:proofErr w:type="spellEnd"/>
      <w:r>
        <w:t xml:space="preserve"> XXVc:1 9</w:t>
      </w:r>
      <w:r>
        <w:tab/>
      </w:r>
    </w:p>
    <w:p w14:paraId="4AAE8C08" w14:textId="77777777" w:rsidR="00991580" w:rsidRDefault="00991580" w:rsidP="00991580">
      <w:r>
        <w:tab/>
      </w:r>
      <w:r>
        <w:tab/>
        <w:t xml:space="preserve">1. Die </w:t>
      </w:r>
      <w:proofErr w:type="spellStart"/>
      <w:r>
        <w:t>Beredsamkeit</w:t>
      </w:r>
      <w:proofErr w:type="spellEnd"/>
      <w:r>
        <w:t xml:space="preserve"> </w:t>
      </w:r>
    </w:p>
    <w:p w14:paraId="253EDAD0" w14:textId="77777777" w:rsidR="00991580" w:rsidRDefault="00991580" w:rsidP="00991580">
      <w:r>
        <w:tab/>
      </w:r>
      <w:r>
        <w:tab/>
        <w:t xml:space="preserve">2. Alles hat </w:t>
      </w:r>
      <w:proofErr w:type="spellStart"/>
      <w:r>
        <w:t>seine</w:t>
      </w:r>
      <w:proofErr w:type="spellEnd"/>
      <w:r>
        <w:t xml:space="preserve"> </w:t>
      </w:r>
      <w:proofErr w:type="spellStart"/>
      <w:r>
        <w:t>Zeit</w:t>
      </w:r>
      <w:proofErr w:type="spellEnd"/>
      <w:r>
        <w:t xml:space="preserve"> </w:t>
      </w:r>
    </w:p>
    <w:p w14:paraId="775D111C" w14:textId="77777777" w:rsidR="00991580" w:rsidRDefault="00991580" w:rsidP="00991580">
      <w:r>
        <w:tab/>
      </w:r>
      <w:r>
        <w:tab/>
        <w:t xml:space="preserve">3. Die Harmonie der </w:t>
      </w:r>
      <w:proofErr w:type="spellStart"/>
      <w:r>
        <w:t>Ehe</w:t>
      </w:r>
      <w:proofErr w:type="spellEnd"/>
      <w:r>
        <w:t xml:space="preserve"> </w:t>
      </w:r>
    </w:p>
    <w:p w14:paraId="48665E2D" w14:textId="77777777" w:rsidR="00991580" w:rsidRDefault="00991580" w:rsidP="00991580">
      <w:r>
        <w:tab/>
      </w:r>
      <w:r>
        <w:tab/>
        <w:t xml:space="preserve">4. Der </w:t>
      </w:r>
      <w:proofErr w:type="spellStart"/>
      <w:r>
        <w:t>Augenblick</w:t>
      </w:r>
      <w:proofErr w:type="spellEnd"/>
      <w:r>
        <w:t xml:space="preserve"> </w:t>
      </w:r>
    </w:p>
    <w:p w14:paraId="1A37B9B2" w14:textId="77777777" w:rsidR="00991580" w:rsidRDefault="00991580" w:rsidP="00991580">
      <w:r>
        <w:tab/>
      </w:r>
      <w:r>
        <w:tab/>
        <w:t xml:space="preserve">5. Die </w:t>
      </w:r>
      <w:proofErr w:type="spellStart"/>
      <w:r>
        <w:t>Warnung</w:t>
      </w:r>
      <w:proofErr w:type="spellEnd"/>
      <w:r>
        <w:t xml:space="preserve"> </w:t>
      </w:r>
    </w:p>
    <w:p w14:paraId="66DB90DE" w14:textId="77777777" w:rsidR="00991580" w:rsidRDefault="00991580" w:rsidP="00991580">
      <w:r>
        <w:tab/>
      </w:r>
      <w:r>
        <w:tab/>
        <w:t xml:space="preserve">6. </w:t>
      </w:r>
      <w:proofErr w:type="spellStart"/>
      <w:r>
        <w:t>Aus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Danklied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 </w:t>
      </w:r>
    </w:p>
    <w:p w14:paraId="10517F20" w14:textId="77777777" w:rsidR="00991580" w:rsidRDefault="00991580" w:rsidP="00991580">
      <w:r>
        <w:tab/>
      </w:r>
      <w:r>
        <w:tab/>
        <w:t xml:space="preserve">7. </w:t>
      </w:r>
      <w:proofErr w:type="spellStart"/>
      <w:r>
        <w:t>Abendlied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 </w:t>
      </w:r>
    </w:p>
    <w:p w14:paraId="2186A660" w14:textId="77777777" w:rsidR="00991580" w:rsidRDefault="00991580" w:rsidP="00991580">
      <w:r>
        <w:tab/>
      </w:r>
      <w:r>
        <w:tab/>
        <w:t xml:space="preserve">8. Der </w:t>
      </w:r>
      <w:proofErr w:type="spellStart"/>
      <w:r>
        <w:t>Greis</w:t>
      </w:r>
      <w:proofErr w:type="spellEnd"/>
      <w:r>
        <w:t xml:space="preserve"> </w:t>
      </w:r>
    </w:p>
    <w:p w14:paraId="45A969BF" w14:textId="77777777" w:rsidR="00991580" w:rsidRDefault="00991580" w:rsidP="00991580">
      <w:r>
        <w:tab/>
      </w:r>
      <w:r>
        <w:tab/>
        <w:t xml:space="preserve">9. </w:t>
      </w:r>
      <w:proofErr w:type="spellStart"/>
      <w:r>
        <w:t>Wider</w:t>
      </w:r>
      <w:proofErr w:type="spellEnd"/>
      <w:r>
        <w:t xml:space="preserve"> den </w:t>
      </w:r>
      <w:proofErr w:type="spellStart"/>
      <w:r>
        <w:t>Ubermuth</w:t>
      </w:r>
      <w:proofErr w:type="spellEnd"/>
    </w:p>
    <w:p w14:paraId="0F4A990F" w14:textId="77777777" w:rsidR="00991580" w:rsidRDefault="00991580" w:rsidP="00991580"/>
    <w:p w14:paraId="3BDE91AB" w14:textId="77777777" w:rsidR="00991580" w:rsidRDefault="00991580" w:rsidP="00991580">
      <w:r>
        <w:tab/>
        <w:t>Koor:</w:t>
      </w:r>
      <w:r>
        <w:tab/>
        <w:t>S(A)(T)B</w:t>
      </w:r>
      <w:r>
        <w:tab/>
        <w:t>Klavieruittreksels</w:t>
      </w:r>
      <w:r>
        <w:tab/>
      </w:r>
    </w:p>
    <w:p w14:paraId="64870FF5" w14:textId="058BB724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A062E4" w:rsidRPr="00A062E4">
        <w:t>Peters</w:t>
      </w:r>
      <w:r>
        <w:tab/>
        <w:t>15'</w:t>
      </w:r>
    </w:p>
    <w:p w14:paraId="2C7C04BE" w14:textId="77777777" w:rsidR="00991580" w:rsidRDefault="00991580" w:rsidP="00991580"/>
    <w:p w14:paraId="27F80AD4" w14:textId="77777777" w:rsidR="00991580" w:rsidRDefault="00991580" w:rsidP="00991580">
      <w:r>
        <w:tab/>
        <w:t>piano</w:t>
      </w:r>
    </w:p>
    <w:p w14:paraId="4DA97278" w14:textId="576710B0" w:rsidR="00991580" w:rsidRDefault="00991580" w:rsidP="00AA7270">
      <w:pPr>
        <w:pStyle w:val="Kop3"/>
      </w:pPr>
      <w:r>
        <w:t>G2447</w:t>
      </w:r>
      <w:r>
        <w:tab/>
      </w:r>
      <w:proofErr w:type="spellStart"/>
      <w:r>
        <w:t>Salve</w:t>
      </w:r>
      <w:proofErr w:type="spellEnd"/>
      <w:r>
        <w:t xml:space="preserve"> Regina in g</w:t>
      </w:r>
      <w:r>
        <w:tab/>
      </w:r>
    </w:p>
    <w:p w14:paraId="789946D9" w14:textId="77777777" w:rsidR="00991580" w:rsidRDefault="00991580" w:rsidP="00991580">
      <w:r>
        <w:tab/>
      </w:r>
      <w:proofErr w:type="spellStart"/>
      <w:r>
        <w:t>Hob</w:t>
      </w:r>
      <w:proofErr w:type="spellEnd"/>
      <w:r>
        <w:t xml:space="preserve"> XXIIIb:2</w:t>
      </w:r>
    </w:p>
    <w:p w14:paraId="2B3FEA32" w14:textId="77777777" w:rsidR="00991580" w:rsidRDefault="00991580" w:rsidP="00991580"/>
    <w:p w14:paraId="4E084147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2DBD14B7" w14:textId="48CE0869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266EB" w:rsidRPr="009266EB">
        <w:t>Doblinger</w:t>
      </w:r>
      <w:proofErr w:type="spellEnd"/>
      <w:r>
        <w:tab/>
        <w:t>19'</w:t>
      </w:r>
    </w:p>
    <w:p w14:paraId="49D074BD" w14:textId="77777777" w:rsidR="00991580" w:rsidRDefault="00991580" w:rsidP="00991580"/>
    <w:p w14:paraId="0D1EEF98" w14:textId="77777777" w:rsidR="00991580" w:rsidRDefault="00991580" w:rsidP="00991580">
      <w:r>
        <w:tab/>
        <w:t>V1, V2, Va, Vc, Kb 0000 0000 Orgel</w:t>
      </w:r>
    </w:p>
    <w:p w14:paraId="7989EF5F" w14:textId="71C42727" w:rsidR="00991580" w:rsidRDefault="00991580" w:rsidP="00AA7270">
      <w:pPr>
        <w:pStyle w:val="Kop3"/>
      </w:pPr>
      <w:r>
        <w:t>G0953</w:t>
      </w:r>
      <w:r>
        <w:tab/>
      </w:r>
      <w:proofErr w:type="spellStart"/>
      <w:r>
        <w:t>Stabat</w:t>
      </w:r>
      <w:proofErr w:type="spellEnd"/>
      <w:r>
        <w:t xml:space="preserve"> Mater</w:t>
      </w:r>
      <w:r>
        <w:tab/>
      </w:r>
      <w:r w:rsidRPr="00BF66D0">
        <w:rPr>
          <w:b w:val="0"/>
          <w:bCs/>
        </w:rPr>
        <w:t>1773</w:t>
      </w:r>
    </w:p>
    <w:p w14:paraId="3BB0F5DD" w14:textId="77777777" w:rsidR="00991580" w:rsidRDefault="00991580" w:rsidP="00991580">
      <w:r>
        <w:tab/>
      </w:r>
      <w:proofErr w:type="spellStart"/>
      <w:r>
        <w:t>Hob</w:t>
      </w:r>
      <w:proofErr w:type="spellEnd"/>
      <w:r>
        <w:t xml:space="preserve"> XX bis</w:t>
      </w:r>
      <w:r>
        <w:tab/>
      </w:r>
    </w:p>
    <w:p w14:paraId="0ED4FDEC" w14:textId="77777777" w:rsidR="00991580" w:rsidRDefault="00991580" w:rsidP="00991580"/>
    <w:p w14:paraId="1C1E0A06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47734000" w14:textId="77777777" w:rsidR="00991580" w:rsidRDefault="00991580" w:rsidP="00991580">
      <w:r>
        <w:tab/>
        <w:t>Soli:</w:t>
      </w:r>
      <w:r>
        <w:tab/>
        <w:t>SATB</w:t>
      </w:r>
      <w:r>
        <w:tab/>
        <w:t>Bärenreiter</w:t>
      </w:r>
      <w:r>
        <w:tab/>
        <w:t>55'</w:t>
      </w:r>
    </w:p>
    <w:p w14:paraId="2B6B2634" w14:textId="77777777" w:rsidR="00991580" w:rsidRDefault="00991580" w:rsidP="00991580"/>
    <w:p w14:paraId="2EF20233" w14:textId="77777777" w:rsidR="00991580" w:rsidRDefault="00991580" w:rsidP="00991580">
      <w:r>
        <w:tab/>
        <w:t xml:space="preserve">V1, V2, Va, Vc, Kb 0200 0000 2 </w:t>
      </w:r>
      <w:proofErr w:type="spellStart"/>
      <w:r>
        <w:t>engelse</w:t>
      </w:r>
      <w:proofErr w:type="spellEnd"/>
      <w:r>
        <w:t xml:space="preserve"> hoorn, basso continuo</w:t>
      </w:r>
    </w:p>
    <w:p w14:paraId="3E34B81C" w14:textId="76DA4766" w:rsidR="00991580" w:rsidRDefault="00991580" w:rsidP="00AA7270">
      <w:pPr>
        <w:pStyle w:val="Kop3"/>
      </w:pPr>
      <w:r>
        <w:t>G0200</w:t>
      </w:r>
      <w:r>
        <w:tab/>
        <w:t xml:space="preserve">Te Deum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Kaisering</w:t>
      </w:r>
      <w:proofErr w:type="spellEnd"/>
      <w:r>
        <w:t xml:space="preserve"> </w:t>
      </w:r>
      <w:proofErr w:type="spellStart"/>
      <w:r>
        <w:t>Therèse</w:t>
      </w:r>
      <w:proofErr w:type="spellEnd"/>
      <w:r>
        <w:t xml:space="preserve"> in C</w:t>
      </w:r>
      <w:r>
        <w:tab/>
      </w:r>
      <w:r w:rsidRPr="00BF66D0">
        <w:rPr>
          <w:b w:val="0"/>
          <w:bCs/>
        </w:rPr>
        <w:t>1800</w:t>
      </w:r>
    </w:p>
    <w:p w14:paraId="0787E49D" w14:textId="77777777" w:rsidR="00991580" w:rsidRDefault="00991580" w:rsidP="00991580">
      <w:r>
        <w:tab/>
      </w:r>
      <w:proofErr w:type="spellStart"/>
      <w:r>
        <w:t>Hob</w:t>
      </w:r>
      <w:proofErr w:type="spellEnd"/>
      <w:r>
        <w:t xml:space="preserve"> XXIIIc:2</w:t>
      </w:r>
    </w:p>
    <w:p w14:paraId="035A17BB" w14:textId="77777777" w:rsidR="00991580" w:rsidRDefault="00991580" w:rsidP="00991580"/>
    <w:p w14:paraId="324D195B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Engels / Latijn</w:t>
      </w:r>
    </w:p>
    <w:p w14:paraId="52D28948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Novello</w:t>
      </w:r>
      <w:proofErr w:type="spellEnd"/>
      <w:r>
        <w:tab/>
        <w:t>10'</w:t>
      </w:r>
    </w:p>
    <w:p w14:paraId="71E96519" w14:textId="77777777" w:rsidR="00991580" w:rsidRDefault="00991580" w:rsidP="00991580"/>
    <w:p w14:paraId="01D53ECA" w14:textId="77777777" w:rsidR="00991580" w:rsidRDefault="00991580" w:rsidP="00991580">
      <w:r>
        <w:tab/>
        <w:t>V1, V2, Va, Vc, Kb 1202 2330 pauken, basso continuo</w:t>
      </w:r>
    </w:p>
    <w:p w14:paraId="1462B47A" w14:textId="154B38F8" w:rsidR="00991580" w:rsidRDefault="00991580" w:rsidP="00AA7270">
      <w:pPr>
        <w:pStyle w:val="Kop3"/>
      </w:pPr>
      <w:r>
        <w:t>G1769 →</w:t>
      </w:r>
      <w:r>
        <w:tab/>
      </w:r>
      <w:proofErr w:type="spellStart"/>
      <w:r>
        <w:t>Wider</w:t>
      </w:r>
      <w:proofErr w:type="spellEnd"/>
      <w:r>
        <w:t xml:space="preserve"> den </w:t>
      </w:r>
      <w:proofErr w:type="spellStart"/>
      <w:r>
        <w:t>Ubermuth</w:t>
      </w:r>
      <w:proofErr w:type="spellEnd"/>
      <w:r>
        <w:tab/>
      </w:r>
      <w:r w:rsidRPr="00BF66D0">
        <w:rPr>
          <w:b w:val="0"/>
          <w:bCs/>
        </w:rPr>
        <w:t xml:space="preserve">Zie: G1769 </w:t>
      </w:r>
      <w:proofErr w:type="spellStart"/>
      <w:r w:rsidRPr="00BF66D0">
        <w:rPr>
          <w:b w:val="0"/>
          <w:bCs/>
        </w:rPr>
        <w:t>Neun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Lieder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für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gemischten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Chor</w:t>
      </w:r>
      <w:proofErr w:type="spellEnd"/>
    </w:p>
    <w:p w14:paraId="29B2765A" w14:textId="77777777" w:rsidR="00991580" w:rsidRDefault="00991580" w:rsidP="00991580">
      <w:r>
        <w:tab/>
        <w:t>Nr.9</w:t>
      </w:r>
      <w:r>
        <w:tab/>
      </w:r>
    </w:p>
    <w:p w14:paraId="3E731FDB" w14:textId="77777777" w:rsidR="00991580" w:rsidRDefault="00991580" w:rsidP="00BA5E6A">
      <w:pPr>
        <w:pStyle w:val="Kop1"/>
      </w:pPr>
      <w:r>
        <w:t xml:space="preserve">HAYDN, Michael </w:t>
      </w:r>
    </w:p>
    <w:p w14:paraId="6199E122" w14:textId="77777777" w:rsidR="00991580" w:rsidRDefault="00991580" w:rsidP="007C6661">
      <w:pPr>
        <w:pStyle w:val="Kop2"/>
      </w:pPr>
      <w:r>
        <w:t>(1737 - 1806)</w:t>
      </w:r>
    </w:p>
    <w:p w14:paraId="675EC79D" w14:textId="77777777" w:rsidR="00991580" w:rsidRDefault="00991580" w:rsidP="00AA7270">
      <w:pPr>
        <w:pStyle w:val="Kop3"/>
      </w:pPr>
      <w:r>
        <w:t>G1025</w:t>
      </w:r>
      <w:r>
        <w:tab/>
      </w:r>
      <w:proofErr w:type="spellStart"/>
      <w:r>
        <w:t>Deutsches</w:t>
      </w:r>
      <w:proofErr w:type="spellEnd"/>
      <w:r>
        <w:t xml:space="preserve"> </w:t>
      </w:r>
      <w:proofErr w:type="spellStart"/>
      <w:r>
        <w:t>Hochamt</w:t>
      </w:r>
      <w:proofErr w:type="spellEnd"/>
      <w:r>
        <w:t xml:space="preserve">: Hier liegt </w:t>
      </w:r>
      <w:proofErr w:type="spellStart"/>
      <w:r>
        <w:t>vor</w:t>
      </w:r>
      <w:proofErr w:type="spellEnd"/>
      <w:r>
        <w:t xml:space="preserve"> </w:t>
      </w:r>
      <w:proofErr w:type="spellStart"/>
      <w:r>
        <w:t>deiner</w:t>
      </w:r>
      <w:proofErr w:type="spellEnd"/>
      <w:r>
        <w:t xml:space="preserve"> </w:t>
      </w:r>
      <w:proofErr w:type="spellStart"/>
      <w:r>
        <w:t>Majestät</w:t>
      </w:r>
      <w:proofErr w:type="spellEnd"/>
      <w:r>
        <w:tab/>
      </w:r>
    </w:p>
    <w:p w14:paraId="3A1CD250" w14:textId="77777777" w:rsidR="00991580" w:rsidRDefault="00991580" w:rsidP="00991580">
      <w:r>
        <w:tab/>
        <w:t>MH 560</w:t>
      </w:r>
      <w:r>
        <w:tab/>
      </w:r>
    </w:p>
    <w:p w14:paraId="7EBD1FB3" w14:textId="77777777" w:rsidR="00991580" w:rsidRDefault="00991580" w:rsidP="00991580"/>
    <w:p w14:paraId="387611A9" w14:textId="77777777" w:rsidR="00991580" w:rsidRDefault="00991580" w:rsidP="00991580">
      <w:r>
        <w:tab/>
        <w:t>Koor:</w:t>
      </w:r>
      <w:r>
        <w:tab/>
        <w:t>SATB</w:t>
      </w:r>
      <w:r>
        <w:tab/>
        <w:t>Losse stemmen</w:t>
      </w:r>
      <w:r>
        <w:tab/>
        <w:t>Duits</w:t>
      </w:r>
    </w:p>
    <w:p w14:paraId="24904F25" w14:textId="255E2A89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Styria</w:t>
      </w:r>
      <w:proofErr w:type="spellEnd"/>
      <w:r w:rsidR="00A062E4" w:rsidRPr="00A062E4">
        <w:t xml:space="preserve"> - Wenen</w:t>
      </w:r>
      <w:r>
        <w:tab/>
      </w:r>
    </w:p>
    <w:p w14:paraId="4F39149C" w14:textId="77777777" w:rsidR="00991580" w:rsidRDefault="00991580" w:rsidP="00991580"/>
    <w:p w14:paraId="7C8B470F" w14:textId="77777777" w:rsidR="00991580" w:rsidRDefault="00991580" w:rsidP="00991580">
      <w:r>
        <w:tab/>
        <w:t>orgel</w:t>
      </w:r>
    </w:p>
    <w:p w14:paraId="6EECE065" w14:textId="6CD683CD" w:rsidR="00991580" w:rsidRDefault="00991580" w:rsidP="00AA7270">
      <w:pPr>
        <w:pStyle w:val="Kop3"/>
      </w:pPr>
      <w:r>
        <w:t>G0965</w:t>
      </w:r>
      <w:r>
        <w:tab/>
      </w:r>
      <w:proofErr w:type="spellStart"/>
      <w:r>
        <w:t>Lauft</w:t>
      </w:r>
      <w:proofErr w:type="spellEnd"/>
      <w:r>
        <w:t xml:space="preserve"> </w:t>
      </w:r>
      <w:proofErr w:type="spellStart"/>
      <w:r>
        <w:t>Ihr</w:t>
      </w:r>
      <w:proofErr w:type="spellEnd"/>
      <w:r>
        <w:t xml:space="preserve"> </w:t>
      </w:r>
      <w:proofErr w:type="spellStart"/>
      <w:r>
        <w:t>Hirten</w:t>
      </w:r>
      <w:proofErr w:type="spellEnd"/>
      <w:r>
        <w:t xml:space="preserve">, </w:t>
      </w:r>
      <w:proofErr w:type="spellStart"/>
      <w:r>
        <w:t>allzugleich</w:t>
      </w:r>
      <w:proofErr w:type="spellEnd"/>
      <w:r>
        <w:tab/>
      </w:r>
    </w:p>
    <w:p w14:paraId="10698140" w14:textId="77777777" w:rsidR="00991580" w:rsidRDefault="00991580" w:rsidP="00991580">
      <w:r>
        <w:tab/>
        <w:t>MH 217</w:t>
      </w:r>
    </w:p>
    <w:p w14:paraId="3A901FC9" w14:textId="77777777" w:rsidR="00991580" w:rsidRDefault="00991580" w:rsidP="00991580"/>
    <w:p w14:paraId="462029F3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AF63780" w14:textId="77777777" w:rsidR="00991580" w:rsidRDefault="00991580" w:rsidP="00991580">
      <w:r>
        <w:tab/>
        <w:t>Soli:</w:t>
      </w:r>
      <w:r>
        <w:tab/>
        <w:t>S</w:t>
      </w:r>
      <w:r>
        <w:tab/>
        <w:t>Volk</w:t>
      </w:r>
      <w:r>
        <w:tab/>
        <w:t>20'</w:t>
      </w:r>
    </w:p>
    <w:p w14:paraId="32BC1CBE" w14:textId="77777777" w:rsidR="00991580" w:rsidRDefault="00991580" w:rsidP="00991580"/>
    <w:p w14:paraId="45EF9B86" w14:textId="77777777" w:rsidR="00991580" w:rsidRDefault="00991580" w:rsidP="00991580">
      <w:r>
        <w:tab/>
        <w:t>V1, V2, Vc, Kb 0000 0000 orgel</w:t>
      </w:r>
    </w:p>
    <w:p w14:paraId="36883BD1" w14:textId="0631F779" w:rsidR="00991580" w:rsidRDefault="00991580" w:rsidP="00AA7270">
      <w:pPr>
        <w:pStyle w:val="Kop3"/>
      </w:pPr>
      <w:r>
        <w:t>G1398</w:t>
      </w:r>
      <w:r>
        <w:tab/>
        <w:t xml:space="preserve">Missa sub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Sancti</w:t>
      </w:r>
      <w:proofErr w:type="spellEnd"/>
      <w:r>
        <w:t xml:space="preserve"> </w:t>
      </w:r>
      <w:proofErr w:type="spellStart"/>
      <w:r>
        <w:t>Francsisci</w:t>
      </w:r>
      <w:proofErr w:type="spellEnd"/>
      <w:r>
        <w:t xml:space="preserve"> </w:t>
      </w:r>
      <w:proofErr w:type="spellStart"/>
      <w:r>
        <w:t>Seraphici</w:t>
      </w:r>
      <w:proofErr w:type="spellEnd"/>
      <w:r>
        <w:tab/>
      </w:r>
      <w:proofErr w:type="spellStart"/>
      <w:r w:rsidRPr="00BF66D0">
        <w:rPr>
          <w:b w:val="0"/>
          <w:bCs/>
        </w:rPr>
        <w:t>Franziskus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Messe</w:t>
      </w:r>
      <w:proofErr w:type="spellEnd"/>
    </w:p>
    <w:p w14:paraId="236B89D5" w14:textId="77777777" w:rsidR="00991580" w:rsidRDefault="00991580" w:rsidP="00991580">
      <w:r>
        <w:tab/>
        <w:t>MH 826</w:t>
      </w:r>
    </w:p>
    <w:p w14:paraId="6F93801A" w14:textId="77777777" w:rsidR="00991580" w:rsidRDefault="00991580" w:rsidP="00991580"/>
    <w:p w14:paraId="08A6497A" w14:textId="77777777" w:rsidR="00991580" w:rsidRDefault="00991580" w:rsidP="00991580">
      <w:r>
        <w:lastRenderedPageBreak/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6E5D93AD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Carus Verlag</w:t>
      </w:r>
      <w:r w:rsidRPr="00991580">
        <w:rPr>
          <w:lang w:val="en-GB"/>
        </w:rPr>
        <w:tab/>
        <w:t>45'</w:t>
      </w:r>
    </w:p>
    <w:p w14:paraId="16F74332" w14:textId="77777777" w:rsidR="00991580" w:rsidRPr="00991580" w:rsidRDefault="00991580" w:rsidP="00991580">
      <w:pPr>
        <w:rPr>
          <w:lang w:val="en-GB"/>
        </w:rPr>
      </w:pPr>
    </w:p>
    <w:p w14:paraId="4B151ED8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201 020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566C7EB2" w14:textId="142E30DC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563</w:t>
      </w:r>
      <w:r w:rsidRPr="00991580">
        <w:rPr>
          <w:lang w:val="en-GB"/>
        </w:rPr>
        <w:tab/>
        <w:t>Requiem in c</w:t>
      </w:r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Missa</w:t>
      </w:r>
      <w:proofErr w:type="spellEnd"/>
      <w:r w:rsidRPr="00BF66D0">
        <w:rPr>
          <w:b w:val="0"/>
          <w:bCs/>
          <w:lang w:val="en-GB"/>
        </w:rPr>
        <w:t xml:space="preserve"> pro </w:t>
      </w:r>
      <w:proofErr w:type="spellStart"/>
      <w:r w:rsidRPr="00BF66D0">
        <w:rPr>
          <w:b w:val="0"/>
          <w:bCs/>
          <w:lang w:val="en-GB"/>
        </w:rPr>
        <w:t>defuncto</w:t>
      </w:r>
      <w:proofErr w:type="spellEnd"/>
      <w:r w:rsidRPr="00BF66D0">
        <w:rPr>
          <w:b w:val="0"/>
          <w:bCs/>
          <w:lang w:val="en-GB"/>
        </w:rPr>
        <w:t xml:space="preserve"> </w:t>
      </w:r>
      <w:proofErr w:type="spellStart"/>
      <w:r w:rsidRPr="00BF66D0">
        <w:rPr>
          <w:b w:val="0"/>
          <w:bCs/>
          <w:lang w:val="en-GB"/>
        </w:rPr>
        <w:t>Archiepiscopo</w:t>
      </w:r>
      <w:proofErr w:type="spellEnd"/>
      <w:r w:rsidRPr="00BF66D0">
        <w:rPr>
          <w:b w:val="0"/>
          <w:bCs/>
          <w:lang w:val="en-GB"/>
        </w:rPr>
        <w:t xml:space="preserve"> Sigismundo</w:t>
      </w:r>
    </w:p>
    <w:p w14:paraId="1B4548D6" w14:textId="77777777" w:rsidR="00991580" w:rsidRDefault="00991580" w:rsidP="00991580">
      <w:r w:rsidRPr="00991580">
        <w:rPr>
          <w:lang w:val="en-GB"/>
        </w:rPr>
        <w:tab/>
      </w:r>
      <w:r>
        <w:t>MH 155</w:t>
      </w:r>
    </w:p>
    <w:p w14:paraId="4C07E8DF" w14:textId="77777777" w:rsidR="00991580" w:rsidRDefault="00991580" w:rsidP="00991580"/>
    <w:p w14:paraId="667D9684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7B04282E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45'</w:t>
      </w:r>
    </w:p>
    <w:p w14:paraId="698671EE" w14:textId="77777777" w:rsidR="00991580" w:rsidRDefault="00991580" w:rsidP="00991580"/>
    <w:p w14:paraId="65CDB62A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000 023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2 clarino, basso continuo</w:t>
      </w:r>
    </w:p>
    <w:p w14:paraId="1FD24905" w14:textId="77777777" w:rsidR="00991580" w:rsidRDefault="00991580" w:rsidP="00991580">
      <w:r w:rsidRPr="00991580">
        <w:rPr>
          <w:lang w:val="en-GB"/>
        </w:rPr>
        <w:tab/>
      </w:r>
      <w:r>
        <w:t xml:space="preserve">trombones ad </w:t>
      </w:r>
      <w:proofErr w:type="spellStart"/>
      <w:r>
        <w:t>libitum</w:t>
      </w:r>
      <w:proofErr w:type="spellEnd"/>
    </w:p>
    <w:p w14:paraId="21D65DDE" w14:textId="77777777" w:rsidR="00991580" w:rsidRDefault="00991580" w:rsidP="00AA7270">
      <w:pPr>
        <w:pStyle w:val="Kop3"/>
      </w:pPr>
      <w:r>
        <w:t>G0843</w:t>
      </w:r>
      <w:r>
        <w:tab/>
        <w:t>Te Deum in D</w:t>
      </w:r>
      <w:r>
        <w:tab/>
      </w:r>
    </w:p>
    <w:p w14:paraId="37DBD31C" w14:textId="77777777" w:rsidR="00991580" w:rsidRDefault="00991580" w:rsidP="00991580">
      <w:r>
        <w:tab/>
        <w:t>MH 829</w:t>
      </w:r>
    </w:p>
    <w:p w14:paraId="073E9B43" w14:textId="77777777" w:rsidR="00991580" w:rsidRDefault="00991580" w:rsidP="00991580"/>
    <w:p w14:paraId="07D714C3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614431E3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13'</w:t>
      </w:r>
    </w:p>
    <w:p w14:paraId="103AC263" w14:textId="77777777" w:rsidR="00991580" w:rsidRDefault="00991580" w:rsidP="00991580"/>
    <w:p w14:paraId="1E6264EF" w14:textId="77777777" w:rsidR="00991580" w:rsidRDefault="00991580" w:rsidP="00991580">
      <w:r>
        <w:tab/>
        <w:t>V1, V2, Va, Vc, Kb 0200 0200 pauken, orgel</w:t>
      </w:r>
    </w:p>
    <w:p w14:paraId="5569A907" w14:textId="044D23C8" w:rsidR="00991580" w:rsidRDefault="00991580" w:rsidP="00AA7270">
      <w:pPr>
        <w:pStyle w:val="Kop3"/>
      </w:pPr>
      <w:r>
        <w:t>G2605</w:t>
      </w:r>
      <w:r>
        <w:tab/>
        <w:t>Te Deum in D</w:t>
      </w:r>
      <w:r>
        <w:tab/>
      </w:r>
    </w:p>
    <w:p w14:paraId="51865366" w14:textId="77777777" w:rsidR="00991580" w:rsidRDefault="00991580" w:rsidP="00991580">
      <w:r>
        <w:tab/>
        <w:t>MH 800</w:t>
      </w:r>
    </w:p>
    <w:p w14:paraId="293A5270" w14:textId="77777777" w:rsidR="00991580" w:rsidRDefault="00991580" w:rsidP="00991580"/>
    <w:p w14:paraId="3D79591F" w14:textId="77777777" w:rsidR="00991580" w:rsidRDefault="00991580" w:rsidP="00991580">
      <w:r>
        <w:tab/>
        <w:t>Koor:</w:t>
      </w:r>
      <w:r>
        <w:tab/>
        <w:t>SATB</w:t>
      </w:r>
      <w:r>
        <w:tab/>
      </w:r>
      <w:r>
        <w:tab/>
        <w:t>Latijn</w:t>
      </w:r>
    </w:p>
    <w:p w14:paraId="735CCA35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30'</w:t>
      </w:r>
    </w:p>
    <w:p w14:paraId="49C64C30" w14:textId="77777777" w:rsidR="00991580" w:rsidRDefault="00991580" w:rsidP="00991580"/>
    <w:p w14:paraId="5765ADDE" w14:textId="77777777" w:rsidR="00991580" w:rsidRDefault="00991580" w:rsidP="00991580">
      <w:r>
        <w:tab/>
        <w:t>V1, V2, Va, Vc, Kb 0222 0220 pauken, orgel</w:t>
      </w:r>
    </w:p>
    <w:p w14:paraId="72CC1515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HEINICHEN, Johann David </w:t>
      </w:r>
    </w:p>
    <w:p w14:paraId="1A51B500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683 - 1729)</w:t>
      </w:r>
    </w:p>
    <w:p w14:paraId="4B9989E8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285</w:t>
      </w:r>
      <w:r w:rsidRPr="00991580">
        <w:rPr>
          <w:lang w:val="en-GB"/>
        </w:rPr>
        <w:tab/>
        <w:t>Magnificat in A</w:t>
      </w:r>
      <w:r w:rsidRPr="00991580">
        <w:rPr>
          <w:lang w:val="en-GB"/>
        </w:rPr>
        <w:tab/>
      </w:r>
    </w:p>
    <w:p w14:paraId="5C4C5901" w14:textId="77777777" w:rsidR="00991580" w:rsidRPr="00991580" w:rsidRDefault="00991580" w:rsidP="00991580">
      <w:pPr>
        <w:rPr>
          <w:lang w:val="en-GB"/>
        </w:rPr>
      </w:pPr>
    </w:p>
    <w:p w14:paraId="77FF5F64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1AFB6BFA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11'</w:t>
      </w:r>
    </w:p>
    <w:p w14:paraId="3A6A17FC" w14:textId="77777777" w:rsidR="00991580" w:rsidRDefault="00991580" w:rsidP="00991580"/>
    <w:p w14:paraId="4B3C69F2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2201 0000 basso continuo</w:t>
      </w:r>
    </w:p>
    <w:p w14:paraId="7D485E10" w14:textId="3FC6DDEB" w:rsidR="00991580" w:rsidRDefault="00991580" w:rsidP="00AA7270">
      <w:pPr>
        <w:pStyle w:val="Kop3"/>
      </w:pPr>
      <w:r>
        <w:t>G2400</w:t>
      </w:r>
      <w:r>
        <w:tab/>
        <w:t>Missa Nr.9 in D</w:t>
      </w:r>
      <w:r>
        <w:tab/>
      </w:r>
    </w:p>
    <w:p w14:paraId="5C4D9A06" w14:textId="77777777" w:rsidR="00991580" w:rsidRDefault="00991580" w:rsidP="00991580"/>
    <w:p w14:paraId="281ACF18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27878950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45'</w:t>
      </w:r>
    </w:p>
    <w:p w14:paraId="15AB8161" w14:textId="77777777" w:rsidR="00991580" w:rsidRDefault="00991580" w:rsidP="00991580"/>
    <w:p w14:paraId="6F8F2C5E" w14:textId="77777777" w:rsidR="00991580" w:rsidRDefault="00991580" w:rsidP="00991580">
      <w:r>
        <w:tab/>
        <w:t>V1, V2, Va, Vc, Kb 2200 2201 Pauken</w:t>
      </w:r>
    </w:p>
    <w:p w14:paraId="62A612F3" w14:textId="77777777" w:rsidR="00991580" w:rsidRDefault="00991580" w:rsidP="00BA5E6A">
      <w:pPr>
        <w:pStyle w:val="Kop1"/>
      </w:pPr>
      <w:r>
        <w:t xml:space="preserve">HERZOGENBERG, Heinrich </w:t>
      </w:r>
      <w:proofErr w:type="spellStart"/>
      <w:r>
        <w:t>von</w:t>
      </w:r>
      <w:proofErr w:type="spellEnd"/>
      <w:r>
        <w:t xml:space="preserve"> </w:t>
      </w:r>
    </w:p>
    <w:p w14:paraId="1831D769" w14:textId="77777777" w:rsidR="00991580" w:rsidRDefault="00991580" w:rsidP="007C6661">
      <w:pPr>
        <w:pStyle w:val="Kop2"/>
      </w:pPr>
      <w:r>
        <w:t>(1843 - 1900)</w:t>
      </w:r>
    </w:p>
    <w:p w14:paraId="4B219689" w14:textId="77777777" w:rsidR="00991580" w:rsidRDefault="00991580" w:rsidP="00AA7270">
      <w:pPr>
        <w:pStyle w:val="Kop3"/>
      </w:pPr>
      <w:r>
        <w:t>G1389</w:t>
      </w:r>
      <w:r>
        <w:tab/>
        <w:t xml:space="preserve">Die </w:t>
      </w:r>
      <w:proofErr w:type="spellStart"/>
      <w:r>
        <w:t>Passion</w:t>
      </w:r>
      <w:proofErr w:type="spellEnd"/>
      <w:r>
        <w:tab/>
      </w:r>
      <w:r w:rsidRPr="00BF66D0">
        <w:rPr>
          <w:b w:val="0"/>
          <w:bCs/>
        </w:rPr>
        <w:t xml:space="preserve">Oratorium </w:t>
      </w:r>
      <w:proofErr w:type="spellStart"/>
      <w:r w:rsidRPr="00BF66D0">
        <w:rPr>
          <w:b w:val="0"/>
          <w:bCs/>
        </w:rPr>
        <w:t>für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Gründonnerstag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und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Karlfreitag</w:t>
      </w:r>
      <w:proofErr w:type="spellEnd"/>
    </w:p>
    <w:p w14:paraId="6298D2DE" w14:textId="77777777" w:rsidR="00991580" w:rsidRDefault="00991580" w:rsidP="00991580">
      <w:r>
        <w:tab/>
        <w:t>Opus 93</w:t>
      </w:r>
    </w:p>
    <w:p w14:paraId="1BDE8B55" w14:textId="77777777" w:rsidR="00991580" w:rsidRDefault="00991580" w:rsidP="00991580"/>
    <w:p w14:paraId="4393F8F2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EC2372E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proofErr w:type="spellStart"/>
      <w:r>
        <w:t>SATTBarB</w:t>
      </w:r>
      <w:proofErr w:type="spellEnd"/>
      <w:r>
        <w:tab/>
      </w:r>
      <w:proofErr w:type="spellStart"/>
      <w:r>
        <w:t>Carus</w:t>
      </w:r>
      <w:proofErr w:type="spellEnd"/>
      <w:r>
        <w:t xml:space="preserve"> Verlag</w:t>
      </w:r>
      <w:r>
        <w:tab/>
        <w:t>45'</w:t>
      </w:r>
    </w:p>
    <w:p w14:paraId="1BCB9C55" w14:textId="77777777" w:rsidR="00991580" w:rsidRDefault="00991580" w:rsidP="00991580"/>
    <w:p w14:paraId="48DE1C50" w14:textId="77777777" w:rsidR="00991580" w:rsidRDefault="00991580" w:rsidP="00991580">
      <w:r>
        <w:tab/>
        <w:t>V1, V2, Va, Vc, Kb 0000 0000 harmonium, orgel</w:t>
      </w:r>
    </w:p>
    <w:p w14:paraId="60694BC6" w14:textId="67B94021" w:rsidR="00991580" w:rsidRDefault="00991580" w:rsidP="00AA7270">
      <w:pPr>
        <w:pStyle w:val="Kop3"/>
      </w:pPr>
      <w:r>
        <w:t>G1267</w:t>
      </w:r>
      <w:r>
        <w:tab/>
      </w:r>
      <w:proofErr w:type="spellStart"/>
      <w:r>
        <w:t>Weihnachtsoratorium</w:t>
      </w:r>
      <w:proofErr w:type="spellEnd"/>
      <w:r>
        <w:t xml:space="preserve">: Die </w:t>
      </w:r>
      <w:proofErr w:type="spellStart"/>
      <w:r>
        <w:t>Geburt</w:t>
      </w:r>
      <w:proofErr w:type="spellEnd"/>
      <w:r>
        <w:t xml:space="preserve"> Christi</w:t>
      </w:r>
      <w:r>
        <w:tab/>
      </w:r>
      <w:proofErr w:type="spellStart"/>
      <w:r w:rsidRPr="00BF66D0">
        <w:rPr>
          <w:b w:val="0"/>
          <w:bCs/>
        </w:rPr>
        <w:t>Weihnachtsoratorium</w:t>
      </w:r>
      <w:proofErr w:type="spellEnd"/>
    </w:p>
    <w:p w14:paraId="428CC4EB" w14:textId="77777777" w:rsidR="00991580" w:rsidRDefault="00991580" w:rsidP="00991580"/>
    <w:p w14:paraId="2D6B4AFB" w14:textId="77777777" w:rsidR="00991580" w:rsidRDefault="00991580" w:rsidP="00991580">
      <w:r>
        <w:tab/>
        <w:t>Koor:</w:t>
      </w:r>
      <w:r>
        <w:tab/>
        <w:t>Gemeentezang SATB Kinderkoor SSA</w:t>
      </w:r>
      <w:r>
        <w:tab/>
        <w:t>Koorpartituren</w:t>
      </w:r>
      <w:r>
        <w:tab/>
        <w:t>Duits</w:t>
      </w:r>
    </w:p>
    <w:p w14:paraId="08285056" w14:textId="77777777" w:rsidR="00991580" w:rsidRDefault="00991580" w:rsidP="00991580">
      <w:r>
        <w:tab/>
        <w:t>Soli:</w:t>
      </w:r>
      <w:r>
        <w:tab/>
        <w:t>SATTBB</w:t>
      </w:r>
      <w:r>
        <w:tab/>
        <w:t>Carus Verlag</w:t>
      </w:r>
      <w:r>
        <w:tab/>
        <w:t>30'</w:t>
      </w:r>
    </w:p>
    <w:p w14:paraId="0D9E9BDB" w14:textId="77777777" w:rsidR="00991580" w:rsidRDefault="00991580" w:rsidP="00991580"/>
    <w:p w14:paraId="18CDE545" w14:textId="77777777" w:rsidR="00991580" w:rsidRDefault="00991580" w:rsidP="00991580">
      <w:r>
        <w:tab/>
        <w:t>V1, V2, Va, Vc, Kb 0100 0000 harmonium, orgel</w:t>
      </w:r>
    </w:p>
    <w:p w14:paraId="2DE15133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lastRenderedPageBreak/>
        <w:t xml:space="preserve">HIDAS, Frigyes </w:t>
      </w:r>
    </w:p>
    <w:p w14:paraId="37F4CFCB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28 - 2007)</w:t>
      </w:r>
    </w:p>
    <w:p w14:paraId="45D4766A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683</w:t>
      </w:r>
      <w:r w:rsidRPr="00991580">
        <w:rPr>
          <w:lang w:val="en-GB"/>
        </w:rPr>
        <w:tab/>
        <w:t>Requiem</w:t>
      </w:r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herculesramp</w:t>
      </w:r>
      <w:proofErr w:type="spellEnd"/>
      <w:r w:rsidRPr="00BF66D0">
        <w:rPr>
          <w:b w:val="0"/>
          <w:bCs/>
          <w:lang w:val="en-GB"/>
        </w:rPr>
        <w:t xml:space="preserve"> 1996</w:t>
      </w:r>
    </w:p>
    <w:p w14:paraId="02CF87EB" w14:textId="77777777" w:rsidR="00991580" w:rsidRPr="00991580" w:rsidRDefault="00991580" w:rsidP="00991580">
      <w:pPr>
        <w:rPr>
          <w:lang w:val="en-GB"/>
        </w:rPr>
      </w:pPr>
    </w:p>
    <w:p w14:paraId="6E9DF9D1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3D85B0A7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>
        <w:t>BandmusicCentre</w:t>
      </w:r>
      <w:proofErr w:type="spellEnd"/>
      <w:r>
        <w:tab/>
        <w:t>57'</w:t>
      </w:r>
    </w:p>
    <w:p w14:paraId="4CD6CC76" w14:textId="77777777" w:rsidR="00991580" w:rsidRDefault="00991580" w:rsidP="00991580"/>
    <w:p w14:paraId="676EA3E1" w14:textId="77777777" w:rsidR="00991580" w:rsidRDefault="00991580" w:rsidP="00991580">
      <w:r>
        <w:tab/>
      </w:r>
      <w:proofErr w:type="spellStart"/>
      <w:r>
        <w:t>syhmphonic</w:t>
      </w:r>
      <w:proofErr w:type="spellEnd"/>
      <w:r>
        <w:t xml:space="preserve"> band</w:t>
      </w:r>
    </w:p>
    <w:p w14:paraId="1A91E6DA" w14:textId="77777777" w:rsidR="00991580" w:rsidRDefault="00991580" w:rsidP="00BA5E6A">
      <w:pPr>
        <w:pStyle w:val="Kop1"/>
      </w:pPr>
      <w:r>
        <w:t xml:space="preserve">HINDEMITH, Paul </w:t>
      </w:r>
    </w:p>
    <w:p w14:paraId="6A51F330" w14:textId="77777777" w:rsidR="00991580" w:rsidRDefault="00991580" w:rsidP="007C6661">
      <w:pPr>
        <w:pStyle w:val="Kop2"/>
      </w:pPr>
      <w:r>
        <w:t>(1895 - 1963)</w:t>
      </w:r>
    </w:p>
    <w:p w14:paraId="64EB68E7" w14:textId="77777777" w:rsidR="00991580" w:rsidRDefault="00991580" w:rsidP="00AA7270">
      <w:pPr>
        <w:pStyle w:val="Kop3"/>
      </w:pPr>
      <w:r>
        <w:t>G1244 →</w:t>
      </w:r>
      <w:r>
        <w:tab/>
        <w:t xml:space="preserve">En </w:t>
      </w:r>
      <w:proofErr w:type="spellStart"/>
      <w:r>
        <w:t>Hiver</w:t>
      </w:r>
      <w:proofErr w:type="spellEnd"/>
      <w:r>
        <w:tab/>
      </w:r>
      <w:r w:rsidRPr="00BF66D0">
        <w:rPr>
          <w:b w:val="0"/>
          <w:bCs/>
        </w:rPr>
        <w:t>Zie: G1244 Six chansons</w:t>
      </w:r>
    </w:p>
    <w:p w14:paraId="36965A46" w14:textId="77777777" w:rsidR="00991580" w:rsidRDefault="00991580" w:rsidP="00991580">
      <w:r>
        <w:tab/>
        <w:t>Nr.5</w:t>
      </w:r>
    </w:p>
    <w:p w14:paraId="18AB1D1A" w14:textId="0BF0F93D" w:rsidR="00991580" w:rsidRPr="002A5C44" w:rsidRDefault="00991580" w:rsidP="002A5C44">
      <w:pPr>
        <w:pStyle w:val="Kop3"/>
      </w:pPr>
      <w:r w:rsidRPr="002A5C44">
        <w:t>G1709</w:t>
      </w:r>
      <w:r w:rsidRPr="002A5C44">
        <w:tab/>
        <w:t>Frau Musica</w:t>
      </w:r>
      <w:r w:rsidRPr="002A5C44">
        <w:tab/>
      </w:r>
      <w:proofErr w:type="spellStart"/>
      <w:r w:rsidRPr="00BF66D0">
        <w:rPr>
          <w:b w:val="0"/>
          <w:bCs/>
        </w:rPr>
        <w:t>Musik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zum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singen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und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spielen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auf</w:t>
      </w:r>
      <w:proofErr w:type="spellEnd"/>
      <w:r w:rsidRPr="00BF66D0">
        <w:rPr>
          <w:b w:val="0"/>
          <w:bCs/>
        </w:rPr>
        <w:t xml:space="preserve"> Instrumenten </w:t>
      </w:r>
      <w:proofErr w:type="spellStart"/>
      <w:r w:rsidRPr="00BF66D0">
        <w:rPr>
          <w:b w:val="0"/>
          <w:bCs/>
        </w:rPr>
        <w:t>nach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einem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Text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von</w:t>
      </w:r>
      <w:proofErr w:type="spellEnd"/>
      <w:r w:rsidRPr="00BF66D0">
        <w:rPr>
          <w:b w:val="0"/>
          <w:bCs/>
        </w:rPr>
        <w:t xml:space="preserve"> Luther</w:t>
      </w:r>
    </w:p>
    <w:p w14:paraId="7788327A" w14:textId="77777777" w:rsidR="00991580" w:rsidRDefault="00991580" w:rsidP="00991580"/>
    <w:p w14:paraId="3F056FD3" w14:textId="77777777" w:rsidR="00991580" w:rsidRDefault="00991580" w:rsidP="00991580">
      <w:r>
        <w:tab/>
        <w:t>Koor:</w:t>
      </w:r>
      <w:r>
        <w:tab/>
        <w:t>STB</w:t>
      </w:r>
      <w:r>
        <w:tab/>
        <w:t>Koorpartituren</w:t>
      </w:r>
      <w:r>
        <w:tab/>
      </w:r>
    </w:p>
    <w:p w14:paraId="4E9FD515" w14:textId="03FC5E51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TB</w:t>
      </w:r>
      <w:r>
        <w:tab/>
      </w:r>
      <w:proofErr w:type="spellStart"/>
      <w:r w:rsidR="00A062E4" w:rsidRPr="00A062E4">
        <w:t>Schott</w:t>
      </w:r>
      <w:proofErr w:type="spellEnd"/>
      <w:r>
        <w:tab/>
        <w:t>7'</w:t>
      </w:r>
    </w:p>
    <w:p w14:paraId="64BE61E4" w14:textId="77777777" w:rsidR="00991580" w:rsidRDefault="00991580" w:rsidP="00991580"/>
    <w:p w14:paraId="6B1757F4" w14:textId="77777777" w:rsidR="00991580" w:rsidRDefault="00991580" w:rsidP="00991580">
      <w:r>
        <w:tab/>
        <w:t xml:space="preserve">V1, V2, Va, Vc, Kb 1000 0000  </w:t>
      </w:r>
    </w:p>
    <w:p w14:paraId="018154C2" w14:textId="4112035A" w:rsidR="00991580" w:rsidRDefault="00991580" w:rsidP="00AA7270">
      <w:pPr>
        <w:pStyle w:val="Kop3"/>
      </w:pPr>
      <w:r>
        <w:t>G1244 →</w:t>
      </w:r>
      <w:r>
        <w:tab/>
        <w:t xml:space="preserve">La </w:t>
      </w:r>
      <w:proofErr w:type="spellStart"/>
      <w:r>
        <w:t>Biche</w:t>
      </w:r>
      <w:proofErr w:type="spellEnd"/>
      <w:r>
        <w:tab/>
      </w:r>
      <w:r w:rsidRPr="00BF66D0">
        <w:rPr>
          <w:b w:val="0"/>
          <w:bCs/>
        </w:rPr>
        <w:t>Zie: G1244 Six chansons</w:t>
      </w:r>
    </w:p>
    <w:p w14:paraId="0E179215" w14:textId="77777777" w:rsidR="00991580" w:rsidRDefault="00991580" w:rsidP="00991580">
      <w:r>
        <w:tab/>
        <w:t>Nr.1</w:t>
      </w:r>
    </w:p>
    <w:p w14:paraId="576CB1FC" w14:textId="799617AF" w:rsidR="00991580" w:rsidRDefault="00991580" w:rsidP="00AA7270">
      <w:pPr>
        <w:pStyle w:val="Kop3"/>
      </w:pPr>
      <w:r>
        <w:t>G1244 →</w:t>
      </w:r>
      <w:r>
        <w:tab/>
      </w:r>
      <w:proofErr w:type="spellStart"/>
      <w:r>
        <w:t>Printemps</w:t>
      </w:r>
      <w:proofErr w:type="spellEnd"/>
      <w:r>
        <w:tab/>
      </w:r>
      <w:r w:rsidRPr="00BF66D0">
        <w:rPr>
          <w:b w:val="0"/>
          <w:bCs/>
        </w:rPr>
        <w:t>Zie: G1244 Six chansons</w:t>
      </w:r>
    </w:p>
    <w:p w14:paraId="7FF4FF96" w14:textId="77777777" w:rsidR="00991580" w:rsidRDefault="00991580" w:rsidP="00991580">
      <w:r>
        <w:tab/>
        <w:t>Nr.4</w:t>
      </w:r>
    </w:p>
    <w:p w14:paraId="260BB0DD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244 →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Puisque</w:t>
      </w:r>
      <w:proofErr w:type="spellEnd"/>
      <w:r w:rsidRPr="00991580">
        <w:rPr>
          <w:lang w:val="en-GB"/>
        </w:rPr>
        <w:t xml:space="preserve"> tout passe</w:t>
      </w:r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Zie</w:t>
      </w:r>
      <w:proofErr w:type="spellEnd"/>
      <w:r w:rsidRPr="00BF66D0">
        <w:rPr>
          <w:b w:val="0"/>
          <w:bCs/>
          <w:lang w:val="en-GB"/>
        </w:rPr>
        <w:t>: G1244 Six chansons</w:t>
      </w:r>
    </w:p>
    <w:p w14:paraId="30C443EE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4337380A" w14:textId="394BECB2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244</w:t>
      </w:r>
      <w:r w:rsidRPr="00991580">
        <w:rPr>
          <w:lang w:val="en-GB"/>
        </w:rPr>
        <w:tab/>
        <w:t>Six chansons</w:t>
      </w:r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Tekst</w:t>
      </w:r>
      <w:proofErr w:type="spellEnd"/>
      <w:r w:rsidRPr="00BF66D0">
        <w:rPr>
          <w:b w:val="0"/>
          <w:bCs/>
          <w:lang w:val="en-GB"/>
        </w:rPr>
        <w:t>: Rainer Maria Rilke</w:t>
      </w:r>
    </w:p>
    <w:p w14:paraId="386DC09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La </w:t>
      </w:r>
      <w:proofErr w:type="spellStart"/>
      <w:r w:rsidRPr="00991580">
        <w:rPr>
          <w:lang w:val="en-GB"/>
        </w:rPr>
        <w:t>Biche</w:t>
      </w:r>
      <w:proofErr w:type="spellEnd"/>
      <w:r w:rsidRPr="00991580">
        <w:rPr>
          <w:lang w:val="en-GB"/>
        </w:rPr>
        <w:t xml:space="preserve"> </w:t>
      </w:r>
    </w:p>
    <w:p w14:paraId="6582E68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Un Cygne </w:t>
      </w:r>
    </w:p>
    <w:p w14:paraId="69D1C7C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</w:t>
      </w:r>
      <w:proofErr w:type="spellStart"/>
      <w:r w:rsidRPr="00991580">
        <w:rPr>
          <w:lang w:val="en-GB"/>
        </w:rPr>
        <w:t>Puisque</w:t>
      </w:r>
      <w:proofErr w:type="spellEnd"/>
      <w:r w:rsidRPr="00991580">
        <w:rPr>
          <w:lang w:val="en-GB"/>
        </w:rPr>
        <w:t xml:space="preserve"> tout passe </w:t>
      </w:r>
    </w:p>
    <w:p w14:paraId="2FEA83EC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4. </w:t>
      </w:r>
      <w:proofErr w:type="spellStart"/>
      <w:r>
        <w:t>Printemps</w:t>
      </w:r>
      <w:proofErr w:type="spellEnd"/>
      <w:r>
        <w:t xml:space="preserve"> </w:t>
      </w:r>
    </w:p>
    <w:p w14:paraId="52D3D205" w14:textId="77777777" w:rsidR="00991580" w:rsidRDefault="00991580" w:rsidP="00991580">
      <w:r>
        <w:tab/>
      </w:r>
      <w:r>
        <w:tab/>
        <w:t xml:space="preserve">5. En </w:t>
      </w:r>
      <w:proofErr w:type="spellStart"/>
      <w:r>
        <w:t>Hiver</w:t>
      </w:r>
      <w:proofErr w:type="spellEnd"/>
      <w:r>
        <w:t xml:space="preserve"> </w:t>
      </w:r>
    </w:p>
    <w:p w14:paraId="232CE921" w14:textId="77777777" w:rsidR="00991580" w:rsidRDefault="00991580" w:rsidP="00991580">
      <w:r>
        <w:tab/>
      </w:r>
      <w:r>
        <w:tab/>
        <w:t xml:space="preserve">6. </w:t>
      </w:r>
      <w:proofErr w:type="spellStart"/>
      <w:r>
        <w:t>Verger</w:t>
      </w:r>
      <w:proofErr w:type="spellEnd"/>
    </w:p>
    <w:p w14:paraId="0CF84C44" w14:textId="77777777" w:rsidR="00991580" w:rsidRDefault="00991580" w:rsidP="00991580"/>
    <w:p w14:paraId="2C9285CD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Frans / Duits</w:t>
      </w:r>
    </w:p>
    <w:p w14:paraId="577EDD15" w14:textId="00433A4B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Schott</w:t>
      </w:r>
      <w:proofErr w:type="spellEnd"/>
      <w:r>
        <w:tab/>
        <w:t>15'</w:t>
      </w:r>
    </w:p>
    <w:p w14:paraId="53608EED" w14:textId="746EBE13" w:rsidR="00991580" w:rsidRDefault="00991580" w:rsidP="00AA7270">
      <w:pPr>
        <w:pStyle w:val="Kop3"/>
      </w:pPr>
      <w:r>
        <w:t>G1944</w:t>
      </w:r>
      <w:r>
        <w:tab/>
      </w:r>
      <w:proofErr w:type="spellStart"/>
      <w:r>
        <w:t>Troopers</w:t>
      </w:r>
      <w:proofErr w:type="spellEnd"/>
      <w:r>
        <w:t xml:space="preserve">' </w:t>
      </w:r>
      <w:proofErr w:type="spellStart"/>
      <w:r>
        <w:t>Drinking</w:t>
      </w:r>
      <w:proofErr w:type="spellEnd"/>
      <w:r>
        <w:t xml:space="preserve"> Song</w:t>
      </w:r>
      <w:r>
        <w:tab/>
      </w:r>
    </w:p>
    <w:p w14:paraId="3A5801B9" w14:textId="77777777" w:rsidR="00991580" w:rsidRDefault="00991580" w:rsidP="00991580"/>
    <w:p w14:paraId="5D46F810" w14:textId="77777777" w:rsidR="00991580" w:rsidRDefault="00991580" w:rsidP="00991580">
      <w:r>
        <w:tab/>
        <w:t>Koor:</w:t>
      </w:r>
      <w:r>
        <w:tab/>
        <w:t>SSATB</w:t>
      </w:r>
      <w:r>
        <w:tab/>
        <w:t>Partituren</w:t>
      </w:r>
      <w:r>
        <w:tab/>
        <w:t>Engels</w:t>
      </w:r>
    </w:p>
    <w:p w14:paraId="06A76032" w14:textId="189CBFBC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Schott</w:t>
      </w:r>
      <w:proofErr w:type="spellEnd"/>
      <w:r w:rsidR="00A062E4" w:rsidRPr="00A062E4">
        <w:t xml:space="preserve"> </w:t>
      </w:r>
      <w:r w:rsidR="00A062E4">
        <w:tab/>
      </w:r>
      <w:r>
        <w:t>3'</w:t>
      </w:r>
    </w:p>
    <w:p w14:paraId="22B289F2" w14:textId="38F443F9" w:rsidR="00991580" w:rsidRPr="00101DA8" w:rsidRDefault="00991580" w:rsidP="00AA7270">
      <w:pPr>
        <w:pStyle w:val="Kop3"/>
      </w:pPr>
      <w:r w:rsidRPr="00101DA8">
        <w:t>G1244 →</w:t>
      </w:r>
      <w:r w:rsidRPr="00101DA8">
        <w:tab/>
      </w:r>
      <w:proofErr w:type="spellStart"/>
      <w:r w:rsidRPr="00101DA8">
        <w:t>Un</w:t>
      </w:r>
      <w:proofErr w:type="spellEnd"/>
      <w:r w:rsidRPr="00101DA8">
        <w:t xml:space="preserve"> </w:t>
      </w:r>
      <w:proofErr w:type="spellStart"/>
      <w:r w:rsidRPr="00101DA8">
        <w:t>Cygne</w:t>
      </w:r>
      <w:proofErr w:type="spellEnd"/>
      <w:r w:rsidRPr="00101DA8">
        <w:tab/>
      </w:r>
      <w:r w:rsidRPr="00BF66D0">
        <w:rPr>
          <w:b w:val="0"/>
          <w:bCs/>
        </w:rPr>
        <w:t>Zie: G1244 Six chansons</w:t>
      </w:r>
    </w:p>
    <w:p w14:paraId="609599C7" w14:textId="77777777" w:rsidR="00991580" w:rsidRDefault="00991580" w:rsidP="00991580">
      <w:r w:rsidRPr="00101DA8">
        <w:tab/>
      </w:r>
      <w:r>
        <w:t>Nr.2</w:t>
      </w:r>
    </w:p>
    <w:p w14:paraId="722D576A" w14:textId="4C83C942" w:rsidR="00991580" w:rsidRPr="0005159B" w:rsidRDefault="00991580" w:rsidP="00AA7270">
      <w:pPr>
        <w:pStyle w:val="Kop3"/>
        <w:rPr>
          <w:b w:val="0"/>
          <w:bCs/>
        </w:rPr>
      </w:pPr>
      <w:r>
        <w:t>G1244 →</w:t>
      </w:r>
      <w:r>
        <w:tab/>
      </w:r>
      <w:proofErr w:type="spellStart"/>
      <w:r>
        <w:t>Verger</w:t>
      </w:r>
      <w:proofErr w:type="spellEnd"/>
      <w:r>
        <w:tab/>
      </w:r>
      <w:r w:rsidR="0005159B">
        <w:tab/>
      </w:r>
      <w:r w:rsidRPr="0005159B">
        <w:rPr>
          <w:b w:val="0"/>
          <w:bCs/>
        </w:rPr>
        <w:t>Zie: G1244 Six chansons</w:t>
      </w:r>
    </w:p>
    <w:p w14:paraId="507F6608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Nr.6</w:t>
      </w:r>
    </w:p>
    <w:p w14:paraId="427A29BB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HOLST, Gustav </w:t>
      </w:r>
    </w:p>
    <w:p w14:paraId="639FC931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74 - 1934)</w:t>
      </w:r>
    </w:p>
    <w:p w14:paraId="03F649FA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226</w:t>
      </w:r>
      <w:r w:rsidRPr="00991580">
        <w:rPr>
          <w:lang w:val="en-GB"/>
        </w:rPr>
        <w:tab/>
        <w:t>Christmas Day</w:t>
      </w:r>
      <w:r w:rsidRPr="00991580">
        <w:rPr>
          <w:lang w:val="en-GB"/>
        </w:rPr>
        <w:tab/>
      </w:r>
    </w:p>
    <w:p w14:paraId="1A80A1E3" w14:textId="77777777" w:rsidR="00991580" w:rsidRPr="00991580" w:rsidRDefault="00991580" w:rsidP="00991580">
      <w:pPr>
        <w:rPr>
          <w:lang w:val="en-GB"/>
        </w:rPr>
      </w:pPr>
    </w:p>
    <w:p w14:paraId="53CF3F6E" w14:textId="77777777" w:rsidR="00991580" w:rsidRDefault="00991580" w:rsidP="00991580">
      <w:r w:rsidRPr="00991580">
        <w:rPr>
          <w:lang w:val="en-GB"/>
        </w:rPr>
        <w:lastRenderedPageBreak/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50C1411E" w14:textId="469130EB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SB</w:t>
      </w:r>
      <w:r>
        <w:tab/>
      </w:r>
      <w:proofErr w:type="spellStart"/>
      <w:r w:rsidR="009B0282" w:rsidRPr="009B0282">
        <w:t>Novello</w:t>
      </w:r>
      <w:proofErr w:type="spellEnd"/>
      <w:r>
        <w:tab/>
        <w:t>6'</w:t>
      </w:r>
    </w:p>
    <w:p w14:paraId="20EBF3CB" w14:textId="77777777" w:rsidR="00991580" w:rsidRDefault="00991580" w:rsidP="00991580"/>
    <w:p w14:paraId="16F468B3" w14:textId="77777777" w:rsidR="00991580" w:rsidRDefault="00991580" w:rsidP="00991580">
      <w:r>
        <w:tab/>
        <w:t>V1, V2, Va, Vc, Kb 2222 2220 pauken, klokkenspel</w:t>
      </w:r>
    </w:p>
    <w:p w14:paraId="3961461D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trombones </w:t>
      </w:r>
      <w:proofErr w:type="spellStart"/>
      <w:r w:rsidRPr="00991580">
        <w:rPr>
          <w:lang w:val="en-GB"/>
        </w:rPr>
        <w:t>en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slagwerk</w:t>
      </w:r>
      <w:proofErr w:type="spellEnd"/>
      <w:r w:rsidRPr="00991580">
        <w:rPr>
          <w:lang w:val="en-GB"/>
        </w:rPr>
        <w:t xml:space="preserve"> ad libitum</w:t>
      </w:r>
    </w:p>
    <w:p w14:paraId="12A11968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643</w:t>
      </w:r>
      <w:r w:rsidRPr="00991580">
        <w:rPr>
          <w:lang w:val="en-GB"/>
        </w:rPr>
        <w:tab/>
        <w:t>Four Part Songs</w:t>
      </w:r>
      <w:r w:rsidRPr="00991580">
        <w:rPr>
          <w:lang w:val="en-GB"/>
        </w:rPr>
        <w:tab/>
      </w:r>
    </w:p>
    <w:p w14:paraId="4958756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O Lady, leave that silken thread (SSATBB) </w:t>
      </w:r>
    </w:p>
    <w:p w14:paraId="619D13A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Soft and gently (SSA) </w:t>
      </w:r>
    </w:p>
    <w:p w14:paraId="620918E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The Autumn is old (SATB) </w:t>
      </w:r>
    </w:p>
    <w:p w14:paraId="120D718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. Winter and the birds (SATB)</w:t>
      </w:r>
    </w:p>
    <w:p w14:paraId="28C9C59A" w14:textId="77777777" w:rsidR="00991580" w:rsidRPr="00991580" w:rsidRDefault="00991580" w:rsidP="00991580">
      <w:pPr>
        <w:rPr>
          <w:lang w:val="en-GB"/>
        </w:rPr>
      </w:pPr>
    </w:p>
    <w:p w14:paraId="5FAE7232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(S)ATB(B)</w:t>
      </w:r>
      <w:r>
        <w:tab/>
        <w:t>Koorpartituren</w:t>
      </w:r>
      <w:r>
        <w:tab/>
        <w:t>Engels</w:t>
      </w:r>
    </w:p>
    <w:p w14:paraId="3E537DB6" w14:textId="0C9B6B44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0B2A47" w:rsidRPr="000B2A47">
        <w:rPr>
          <w:lang w:val="en-GB"/>
        </w:rPr>
        <w:t>Novello</w:t>
      </w:r>
      <w:r w:rsidRPr="00991580">
        <w:rPr>
          <w:lang w:val="en-GB"/>
        </w:rPr>
        <w:tab/>
        <w:t>8'</w:t>
      </w:r>
    </w:p>
    <w:p w14:paraId="2EDF59CE" w14:textId="66394686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358</w:t>
      </w:r>
      <w:r w:rsidRPr="00991580">
        <w:rPr>
          <w:lang w:val="en-GB"/>
        </w:rPr>
        <w:tab/>
        <w:t>Lord, who hast made us for thine own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Psalm 148</w:t>
      </w:r>
    </w:p>
    <w:p w14:paraId="498508CE" w14:textId="77777777" w:rsidR="00991580" w:rsidRPr="00991580" w:rsidRDefault="00991580" w:rsidP="00991580">
      <w:pPr>
        <w:rPr>
          <w:lang w:val="en-GB"/>
        </w:rPr>
      </w:pPr>
    </w:p>
    <w:p w14:paraId="0FAF9FEE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5F971FD0" w14:textId="64153463" w:rsidR="00991580" w:rsidRDefault="00991580" w:rsidP="00991580">
      <w:r>
        <w:tab/>
        <w:t>Soli:</w:t>
      </w:r>
      <w:r>
        <w:tab/>
      </w:r>
      <w:r>
        <w:tab/>
      </w:r>
      <w:proofErr w:type="spellStart"/>
      <w:r w:rsidR="00A062E4" w:rsidRPr="00A062E4">
        <w:t>Stainer</w:t>
      </w:r>
      <w:proofErr w:type="spellEnd"/>
      <w:r w:rsidR="00A062E4" w:rsidRPr="00A062E4">
        <w:t xml:space="preserve"> &amp; Bell</w:t>
      </w:r>
      <w:r>
        <w:tab/>
        <w:t>5'</w:t>
      </w:r>
    </w:p>
    <w:p w14:paraId="43AC4ACD" w14:textId="77777777" w:rsidR="00991580" w:rsidRDefault="00991580" w:rsidP="00991580"/>
    <w:p w14:paraId="44AA9FDD" w14:textId="77777777" w:rsidR="00991580" w:rsidRDefault="00991580" w:rsidP="00991580">
      <w:r>
        <w:tab/>
        <w:t>V1, V2, Va, Vc, Kb 0000 0000 orgel</w:t>
      </w:r>
    </w:p>
    <w:p w14:paraId="6D97C798" w14:textId="240A92B3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643 →</w:t>
      </w:r>
      <w:r w:rsidRPr="00991580">
        <w:rPr>
          <w:lang w:val="en-GB"/>
        </w:rPr>
        <w:tab/>
        <w:t>O Lady, leave that silken thread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: G2643 Four Part songs</w:t>
      </w:r>
    </w:p>
    <w:p w14:paraId="50110ABF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6776A262" w14:textId="60C3BC06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643 →</w:t>
      </w:r>
      <w:r w:rsidRPr="00991580">
        <w:rPr>
          <w:lang w:val="en-GB"/>
        </w:rPr>
        <w:tab/>
        <w:t>Soft and gently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: G2643 Four Part songs</w:t>
      </w:r>
    </w:p>
    <w:p w14:paraId="0724A5AA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2620F817" w14:textId="38D60FB0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643 →</w:t>
      </w:r>
      <w:r w:rsidRPr="00991580">
        <w:rPr>
          <w:lang w:val="en-GB"/>
        </w:rPr>
        <w:tab/>
        <w:t>The Autumn is old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: G2643 Four Part songs</w:t>
      </w:r>
    </w:p>
    <w:p w14:paraId="6486D481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650FBD4B" w14:textId="23F40C41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357</w:t>
      </w:r>
      <w:r w:rsidRPr="00991580">
        <w:rPr>
          <w:lang w:val="en-GB"/>
        </w:rPr>
        <w:tab/>
        <w:t>To my humble supplication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Psalm 86</w:t>
      </w:r>
    </w:p>
    <w:p w14:paraId="27DDD751" w14:textId="77777777" w:rsidR="00991580" w:rsidRPr="00991580" w:rsidRDefault="00991580" w:rsidP="00991580">
      <w:pPr>
        <w:rPr>
          <w:lang w:val="en-GB"/>
        </w:rPr>
      </w:pPr>
    </w:p>
    <w:p w14:paraId="0499F594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216ED641" w14:textId="674A4FC2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Stainer</w:t>
      </w:r>
      <w:proofErr w:type="spellEnd"/>
      <w:r w:rsidR="00A062E4" w:rsidRPr="00A062E4">
        <w:t xml:space="preserve"> &amp; Bell</w:t>
      </w:r>
      <w:r>
        <w:tab/>
        <w:t>7'</w:t>
      </w:r>
    </w:p>
    <w:p w14:paraId="341E4AE3" w14:textId="77777777" w:rsidR="00991580" w:rsidRDefault="00991580" w:rsidP="00991580"/>
    <w:p w14:paraId="6579821B" w14:textId="77777777" w:rsidR="00991580" w:rsidRDefault="00991580" w:rsidP="00991580">
      <w:r>
        <w:tab/>
        <w:t>V1, V2, Va, Vc, Kb 0000 0000 orgel</w:t>
      </w:r>
    </w:p>
    <w:p w14:paraId="03631F74" w14:textId="2393503A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643 →</w:t>
      </w:r>
      <w:r w:rsidRPr="00991580">
        <w:rPr>
          <w:lang w:val="en-GB"/>
        </w:rPr>
        <w:tab/>
        <w:t>Winter and the birds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: G2643 Four Part songs</w:t>
      </w:r>
    </w:p>
    <w:p w14:paraId="0CBA477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615434AF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>HONEGGER, Arthur</w:t>
      </w:r>
    </w:p>
    <w:p w14:paraId="76760DF7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92 - 1955)</w:t>
      </w:r>
    </w:p>
    <w:p w14:paraId="2A02A841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0948</w:t>
      </w:r>
      <w:r w:rsidRPr="00991580">
        <w:rPr>
          <w:lang w:val="en-GB"/>
        </w:rPr>
        <w:tab/>
        <w:t xml:space="preserve">Le Roi David, </w:t>
      </w:r>
      <w:proofErr w:type="spellStart"/>
      <w:r w:rsidRPr="00991580">
        <w:rPr>
          <w:lang w:val="en-GB"/>
        </w:rPr>
        <w:t>Psaum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Dramatique</w:t>
      </w:r>
      <w:proofErr w:type="spellEnd"/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1921</w:t>
      </w:r>
    </w:p>
    <w:p w14:paraId="42FD9244" w14:textId="77777777" w:rsidR="00991580" w:rsidRPr="00991580" w:rsidRDefault="00991580" w:rsidP="00991580">
      <w:pPr>
        <w:rPr>
          <w:lang w:val="en-GB"/>
        </w:rPr>
      </w:pPr>
    </w:p>
    <w:p w14:paraId="14E10D94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Frans</w:t>
      </w:r>
    </w:p>
    <w:p w14:paraId="18D29633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, spreker</w:t>
      </w:r>
      <w:r>
        <w:tab/>
      </w:r>
      <w:proofErr w:type="spellStart"/>
      <w:r>
        <w:t>Foetisch</w:t>
      </w:r>
      <w:proofErr w:type="spellEnd"/>
      <w:r>
        <w:t xml:space="preserve"> </w:t>
      </w:r>
      <w:proofErr w:type="spellStart"/>
      <w:r>
        <w:t>Frères</w:t>
      </w:r>
      <w:proofErr w:type="spellEnd"/>
      <w:r>
        <w:t xml:space="preserve"> Editeurs</w:t>
      </w:r>
      <w:r>
        <w:tab/>
        <w:t>75'</w:t>
      </w:r>
    </w:p>
    <w:p w14:paraId="442F3AE0" w14:textId="77777777" w:rsidR="009F34C6" w:rsidRDefault="009F34C6" w:rsidP="00991580">
      <w:pPr>
        <w:rPr>
          <w:i/>
          <w:color w:val="C00000"/>
        </w:rPr>
      </w:pPr>
    </w:p>
    <w:p w14:paraId="31CBC3DD" w14:textId="5CDDCDDB" w:rsidR="00991580" w:rsidRDefault="00991580" w:rsidP="00991580">
      <w:r>
        <w:tab/>
        <w:t>V1, V2, Va, Vc, Kb 2322 4231 pauken, 2 slagwerk, celesta, harp, orgel</w:t>
      </w:r>
    </w:p>
    <w:p w14:paraId="62F287ED" w14:textId="77777777" w:rsidR="009F34C6" w:rsidRDefault="009F34C6" w:rsidP="009F34C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0D55862A" w14:textId="77777777" w:rsidR="009F34C6" w:rsidRDefault="009F34C6" w:rsidP="009F34C6">
      <w:r w:rsidRPr="00935EB3">
        <w:rPr>
          <w:i/>
          <w:color w:val="C00000"/>
        </w:rPr>
        <w:tab/>
        <w:t>Vraag vooraf informatie op, bij voorkeur via email: bibliotheek@kczb.nl</w:t>
      </w:r>
    </w:p>
    <w:p w14:paraId="7125BF63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HOROVITZ, Joseph </w:t>
      </w:r>
    </w:p>
    <w:p w14:paraId="502C2B74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26 - 2022)</w:t>
      </w:r>
    </w:p>
    <w:p w14:paraId="498BEFF6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334</w:t>
      </w:r>
      <w:r w:rsidRPr="00991580">
        <w:rPr>
          <w:lang w:val="en-GB"/>
        </w:rPr>
        <w:tab/>
        <w:t>Captain Noah and his floating Zoo</w:t>
      </w:r>
      <w:r w:rsidRPr="00991580">
        <w:rPr>
          <w:lang w:val="en-GB"/>
        </w:rPr>
        <w:tab/>
      </w:r>
    </w:p>
    <w:p w14:paraId="18817CA6" w14:textId="77777777" w:rsidR="00991580" w:rsidRPr="00991580" w:rsidRDefault="00991580" w:rsidP="00991580">
      <w:pPr>
        <w:rPr>
          <w:lang w:val="en-GB"/>
        </w:rPr>
      </w:pPr>
    </w:p>
    <w:p w14:paraId="3A979C56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65555346" w14:textId="086ED3D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B0282" w:rsidRPr="009B0282">
        <w:t>Novello</w:t>
      </w:r>
      <w:proofErr w:type="spellEnd"/>
      <w:r>
        <w:tab/>
        <w:t>26'</w:t>
      </w:r>
    </w:p>
    <w:p w14:paraId="1568A1F0" w14:textId="77777777" w:rsidR="00991580" w:rsidRDefault="00991580" w:rsidP="00991580"/>
    <w:p w14:paraId="6A19312D" w14:textId="77777777" w:rsidR="00991580" w:rsidRDefault="00991580" w:rsidP="00991580">
      <w:r>
        <w:tab/>
        <w:t>piano, slagwerk, basgitaar</w:t>
      </w:r>
    </w:p>
    <w:p w14:paraId="63808601" w14:textId="77777777" w:rsidR="00991580" w:rsidRDefault="00991580" w:rsidP="00991580">
      <w:r>
        <w:lastRenderedPageBreak/>
        <w:tab/>
        <w:t xml:space="preserve">basgitaar ad </w:t>
      </w:r>
      <w:proofErr w:type="spellStart"/>
      <w:r>
        <w:t>libitum</w:t>
      </w:r>
      <w:proofErr w:type="spellEnd"/>
    </w:p>
    <w:p w14:paraId="5BA19BAC" w14:textId="77777777" w:rsidR="00991580" w:rsidRDefault="00991580" w:rsidP="00AA7270">
      <w:pPr>
        <w:pStyle w:val="Kop3"/>
      </w:pPr>
      <w:r>
        <w:t>G2450</w:t>
      </w:r>
      <w:r>
        <w:tab/>
        <w:t xml:space="preserve">Summer </w:t>
      </w:r>
      <w:proofErr w:type="spellStart"/>
      <w:r>
        <w:t>Sunday</w:t>
      </w:r>
      <w:proofErr w:type="spellEnd"/>
      <w:r>
        <w:tab/>
      </w:r>
      <w:r w:rsidRPr="00BF66D0">
        <w:rPr>
          <w:b w:val="0"/>
          <w:bCs/>
        </w:rPr>
        <w:t xml:space="preserve">A </w:t>
      </w:r>
      <w:proofErr w:type="spellStart"/>
      <w:r w:rsidRPr="00BF66D0">
        <w:rPr>
          <w:b w:val="0"/>
          <w:bCs/>
        </w:rPr>
        <w:t>Pastoral</w:t>
      </w:r>
      <w:proofErr w:type="spellEnd"/>
    </w:p>
    <w:p w14:paraId="61DDEE59" w14:textId="77777777" w:rsidR="00991580" w:rsidRDefault="00991580" w:rsidP="00991580"/>
    <w:p w14:paraId="1A0DB682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1B1F5B77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Novello</w:t>
      </w:r>
      <w:proofErr w:type="spellEnd"/>
      <w:r>
        <w:tab/>
        <w:t>37'</w:t>
      </w:r>
    </w:p>
    <w:p w14:paraId="33DCD1EB" w14:textId="77777777" w:rsidR="009F34C6" w:rsidRDefault="00991580" w:rsidP="009F34C6">
      <w:pPr>
        <w:rPr>
          <w:i/>
          <w:color w:val="C00000"/>
        </w:rPr>
      </w:pPr>
      <w:r>
        <w:tab/>
      </w:r>
    </w:p>
    <w:p w14:paraId="03CC1311" w14:textId="2EACBD09" w:rsidR="00991580" w:rsidRPr="001F663F" w:rsidRDefault="00991580" w:rsidP="009F34C6">
      <w:r>
        <w:tab/>
      </w:r>
      <w:r w:rsidRPr="001F663F">
        <w:t>Kb 0000 0000 Piano</w:t>
      </w:r>
    </w:p>
    <w:p w14:paraId="47041558" w14:textId="77777777" w:rsidR="00991580" w:rsidRPr="001F663F" w:rsidRDefault="00991580" w:rsidP="00991580">
      <w:r w:rsidRPr="001F663F">
        <w:tab/>
      </w:r>
      <w:proofErr w:type="spellStart"/>
      <w:r w:rsidRPr="001F663F">
        <w:t>Kontrabas</w:t>
      </w:r>
      <w:proofErr w:type="spellEnd"/>
      <w:r w:rsidRPr="001F663F">
        <w:t xml:space="preserve"> ad </w:t>
      </w:r>
      <w:proofErr w:type="spellStart"/>
      <w:r w:rsidRPr="001F663F">
        <w:t>libitum</w:t>
      </w:r>
      <w:proofErr w:type="spellEnd"/>
    </w:p>
    <w:p w14:paraId="396E016F" w14:textId="77777777" w:rsidR="009F34C6" w:rsidRDefault="009F34C6" w:rsidP="009F34C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4C39C9BA" w14:textId="77777777" w:rsidR="009F34C6" w:rsidRDefault="009F34C6" w:rsidP="009F34C6">
      <w:r w:rsidRPr="00935EB3">
        <w:rPr>
          <w:i/>
          <w:color w:val="C00000"/>
        </w:rPr>
        <w:tab/>
        <w:t>Vraag vooraf informatie op, bij voorkeur via email: bibliotheek@kczb.nl</w:t>
      </w:r>
    </w:p>
    <w:p w14:paraId="02B3A438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HOWELLS, Herbert </w:t>
      </w:r>
    </w:p>
    <w:p w14:paraId="40AFA441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92 - 1983)</w:t>
      </w:r>
    </w:p>
    <w:p w14:paraId="2D3D1607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451</w:t>
      </w:r>
      <w:r w:rsidRPr="00991580">
        <w:rPr>
          <w:lang w:val="en-GB"/>
        </w:rPr>
        <w:tab/>
        <w:t>A Hymn for St. Cecilia</w:t>
      </w:r>
      <w:r w:rsidRPr="00991580">
        <w:rPr>
          <w:lang w:val="en-GB"/>
        </w:rPr>
        <w:tab/>
      </w:r>
    </w:p>
    <w:p w14:paraId="1B82CECE" w14:textId="77777777" w:rsidR="00991580" w:rsidRPr="00991580" w:rsidRDefault="00991580" w:rsidP="00991580">
      <w:pPr>
        <w:rPr>
          <w:lang w:val="en-GB"/>
        </w:rPr>
      </w:pPr>
    </w:p>
    <w:p w14:paraId="04447A86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521D174F" w14:textId="0926FBC2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0B2A47" w:rsidRPr="000B2A47">
        <w:t>Novello</w:t>
      </w:r>
      <w:proofErr w:type="spellEnd"/>
      <w:r>
        <w:tab/>
        <w:t>4'</w:t>
      </w:r>
    </w:p>
    <w:p w14:paraId="4114071E" w14:textId="77777777" w:rsidR="00991580" w:rsidRDefault="00991580" w:rsidP="00991580"/>
    <w:p w14:paraId="55794901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rgel</w:t>
      </w:r>
    </w:p>
    <w:p w14:paraId="71849D97" w14:textId="01813921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571</w:t>
      </w:r>
      <w:r w:rsidRPr="00991580">
        <w:rPr>
          <w:lang w:val="en-GB"/>
        </w:rPr>
        <w:tab/>
        <w:t>A spotless Rose</w:t>
      </w:r>
      <w:r w:rsidRPr="00991580">
        <w:rPr>
          <w:lang w:val="en-GB"/>
        </w:rPr>
        <w:tab/>
      </w:r>
    </w:p>
    <w:p w14:paraId="079E9049" w14:textId="77777777" w:rsidR="00991580" w:rsidRPr="00991580" w:rsidRDefault="00991580" w:rsidP="00991580">
      <w:pPr>
        <w:rPr>
          <w:lang w:val="en-GB"/>
        </w:rPr>
      </w:pPr>
    </w:p>
    <w:p w14:paraId="6911FFAF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Partituren</w:t>
      </w:r>
      <w:r>
        <w:tab/>
        <w:t>Engels</w:t>
      </w:r>
    </w:p>
    <w:p w14:paraId="7D991A3E" w14:textId="6AB29D3C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Stainer</w:t>
      </w:r>
      <w:proofErr w:type="spellEnd"/>
      <w:r w:rsidR="00A062E4" w:rsidRPr="00A062E4">
        <w:t xml:space="preserve"> &amp; Bell</w:t>
      </w:r>
      <w:r>
        <w:tab/>
        <w:t>3'</w:t>
      </w:r>
    </w:p>
    <w:p w14:paraId="128E3852" w14:textId="28F2970A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452</w:t>
      </w:r>
      <w:r w:rsidRPr="00991580">
        <w:rPr>
          <w:lang w:val="en-GB"/>
        </w:rPr>
        <w:tab/>
        <w:t>Behold, o God our defender</w:t>
      </w:r>
      <w:r w:rsidRPr="00991580">
        <w:rPr>
          <w:lang w:val="en-GB"/>
        </w:rPr>
        <w:tab/>
      </w:r>
    </w:p>
    <w:p w14:paraId="75134B5F" w14:textId="77777777" w:rsidR="00991580" w:rsidRPr="00991580" w:rsidRDefault="00991580" w:rsidP="00991580">
      <w:pPr>
        <w:rPr>
          <w:lang w:val="en-GB"/>
        </w:rPr>
      </w:pPr>
    </w:p>
    <w:p w14:paraId="003F7473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1D6319D9" w14:textId="3C3395CE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0B2A47" w:rsidRPr="000B2A47">
        <w:t>Novello</w:t>
      </w:r>
      <w:proofErr w:type="spellEnd"/>
      <w:r>
        <w:tab/>
        <w:t>4'</w:t>
      </w:r>
    </w:p>
    <w:p w14:paraId="7DE36AE7" w14:textId="77777777" w:rsidR="00991580" w:rsidRDefault="00991580" w:rsidP="00991580"/>
    <w:p w14:paraId="4DDE4F25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rgel</w:t>
      </w:r>
    </w:p>
    <w:p w14:paraId="361014C5" w14:textId="7590C4E4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355</w:t>
      </w:r>
      <w:r w:rsidRPr="00991580">
        <w:rPr>
          <w:lang w:val="en-GB"/>
        </w:rPr>
        <w:tab/>
        <w:t>Come, my soul</w:t>
      </w:r>
      <w:r w:rsidRPr="00991580">
        <w:rPr>
          <w:lang w:val="en-GB"/>
        </w:rPr>
        <w:tab/>
      </w:r>
    </w:p>
    <w:p w14:paraId="21F99E3D" w14:textId="77777777" w:rsidR="00991580" w:rsidRPr="00991580" w:rsidRDefault="00991580" w:rsidP="00991580">
      <w:pPr>
        <w:rPr>
          <w:lang w:val="en-GB"/>
        </w:rPr>
      </w:pPr>
    </w:p>
    <w:p w14:paraId="00384761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Partituren</w:t>
      </w:r>
      <w:r>
        <w:tab/>
        <w:t>Engels</w:t>
      </w:r>
    </w:p>
    <w:p w14:paraId="0A171714" w14:textId="2F5BA080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0B2A47" w:rsidRPr="000B2A47">
        <w:t>Oxford University Press</w:t>
      </w:r>
      <w:r>
        <w:tab/>
      </w:r>
    </w:p>
    <w:p w14:paraId="32DD0EA5" w14:textId="77777777" w:rsidR="00991580" w:rsidRDefault="00991580" w:rsidP="00991580"/>
    <w:p w14:paraId="62414134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0000 0000 orgel</w:t>
      </w:r>
    </w:p>
    <w:p w14:paraId="04380B74" w14:textId="648F2311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572</w:t>
      </w:r>
      <w:r w:rsidRPr="00991580">
        <w:rPr>
          <w:lang w:val="en-GB"/>
        </w:rPr>
        <w:tab/>
        <w:t>Here is the little door</w:t>
      </w:r>
      <w:r w:rsidRPr="00991580">
        <w:rPr>
          <w:lang w:val="en-GB"/>
        </w:rPr>
        <w:tab/>
      </w:r>
    </w:p>
    <w:p w14:paraId="751C19C9" w14:textId="77777777" w:rsidR="00991580" w:rsidRPr="00991580" w:rsidRDefault="00991580" w:rsidP="00991580">
      <w:pPr>
        <w:rPr>
          <w:lang w:val="en-GB"/>
        </w:rPr>
      </w:pPr>
    </w:p>
    <w:p w14:paraId="52161A25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Partituren</w:t>
      </w:r>
      <w:r>
        <w:tab/>
        <w:t>Engels</w:t>
      </w:r>
    </w:p>
    <w:p w14:paraId="34F5ED76" w14:textId="066C6F95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Stainer</w:t>
      </w:r>
      <w:proofErr w:type="spellEnd"/>
      <w:r w:rsidR="00A062E4" w:rsidRPr="00A062E4">
        <w:t xml:space="preserve"> &amp; Bell</w:t>
      </w:r>
      <w:r>
        <w:tab/>
        <w:t>3'</w:t>
      </w:r>
    </w:p>
    <w:p w14:paraId="403A7EF8" w14:textId="7C6F55A8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353</w:t>
      </w:r>
      <w:r w:rsidRPr="00991580">
        <w:rPr>
          <w:lang w:val="en-GB"/>
        </w:rPr>
        <w:tab/>
        <w:t xml:space="preserve">Like as the hart </w:t>
      </w:r>
      <w:proofErr w:type="spellStart"/>
      <w:r w:rsidRPr="00991580">
        <w:rPr>
          <w:lang w:val="en-GB"/>
        </w:rPr>
        <w:t>desireth</w:t>
      </w:r>
      <w:proofErr w:type="spellEnd"/>
      <w:r w:rsidRPr="00991580">
        <w:rPr>
          <w:lang w:val="en-GB"/>
        </w:rPr>
        <w:t xml:space="preserve"> the </w:t>
      </w:r>
      <w:proofErr w:type="spellStart"/>
      <w:r w:rsidRPr="00991580">
        <w:rPr>
          <w:lang w:val="en-GB"/>
        </w:rPr>
        <w:t>waterbrooks</w:t>
      </w:r>
      <w:proofErr w:type="spellEnd"/>
      <w:r w:rsidRPr="00991580">
        <w:rPr>
          <w:lang w:val="en-GB"/>
        </w:rPr>
        <w:tab/>
      </w:r>
    </w:p>
    <w:p w14:paraId="1F25BC00" w14:textId="77777777" w:rsidR="00991580" w:rsidRPr="00991580" w:rsidRDefault="00991580" w:rsidP="00991580">
      <w:pPr>
        <w:rPr>
          <w:lang w:val="en-GB"/>
        </w:rPr>
      </w:pPr>
    </w:p>
    <w:p w14:paraId="05A9FF8E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Partituren</w:t>
      </w:r>
      <w:r>
        <w:tab/>
        <w:t>Engels</w:t>
      </w:r>
    </w:p>
    <w:p w14:paraId="65BD9CDC" w14:textId="75A9390D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0B2A47" w:rsidRPr="000B2A47">
        <w:t>Oxford University Press</w:t>
      </w:r>
      <w:r>
        <w:tab/>
        <w:t>6'</w:t>
      </w:r>
    </w:p>
    <w:p w14:paraId="36379F8E" w14:textId="77777777" w:rsidR="00991580" w:rsidRDefault="00991580" w:rsidP="00991580"/>
    <w:p w14:paraId="0E1FF231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0000 0000 orgel</w:t>
      </w:r>
    </w:p>
    <w:p w14:paraId="4676DB50" w14:textId="73653E9D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951</w:t>
      </w:r>
      <w:r w:rsidRPr="00991580">
        <w:rPr>
          <w:lang w:val="en-GB"/>
        </w:rPr>
        <w:tab/>
        <w:t>Magnificat and Nunc Dimittis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Collegium Regale</w:t>
      </w:r>
    </w:p>
    <w:p w14:paraId="58C87556" w14:textId="77777777" w:rsidR="00991580" w:rsidRPr="00991580" w:rsidRDefault="00991580" w:rsidP="00991580">
      <w:pPr>
        <w:rPr>
          <w:lang w:val="en-GB"/>
        </w:rPr>
      </w:pPr>
    </w:p>
    <w:p w14:paraId="1D4A45F3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Partituren</w:t>
      </w:r>
      <w:r>
        <w:tab/>
        <w:t>Engels</w:t>
      </w:r>
    </w:p>
    <w:p w14:paraId="456A4FB9" w14:textId="3483F8DD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B0282" w:rsidRPr="009B0282">
        <w:t>Novello</w:t>
      </w:r>
      <w:proofErr w:type="spellEnd"/>
      <w:r>
        <w:tab/>
        <w:t>6'</w:t>
      </w:r>
    </w:p>
    <w:p w14:paraId="1A813AE2" w14:textId="77777777" w:rsidR="00991580" w:rsidRDefault="00991580" w:rsidP="00991580"/>
    <w:p w14:paraId="270267FB" w14:textId="77777777" w:rsidR="00991580" w:rsidRDefault="00991580" w:rsidP="00991580">
      <w:r>
        <w:tab/>
        <w:t>orgel</w:t>
      </w:r>
    </w:p>
    <w:p w14:paraId="52EFF883" w14:textId="7A9AFDAA" w:rsidR="00991580" w:rsidRDefault="00991580" w:rsidP="00AA7270">
      <w:pPr>
        <w:pStyle w:val="Kop3"/>
      </w:pPr>
      <w:r>
        <w:t>G2454</w:t>
      </w:r>
      <w:r>
        <w:tab/>
      </w:r>
      <w:proofErr w:type="spellStart"/>
      <w:r>
        <w:t>Nunc</w:t>
      </w:r>
      <w:proofErr w:type="spellEnd"/>
      <w:r>
        <w:t xml:space="preserve"> </w:t>
      </w:r>
      <w:proofErr w:type="spellStart"/>
      <w:r>
        <w:t>dimittis</w:t>
      </w:r>
      <w:proofErr w:type="spellEnd"/>
      <w:r>
        <w:tab/>
      </w:r>
    </w:p>
    <w:p w14:paraId="5B1DAD0E" w14:textId="77777777" w:rsidR="00991580" w:rsidRDefault="00991580" w:rsidP="00991580"/>
    <w:p w14:paraId="1C84C868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oorpartituren</w:t>
      </w:r>
      <w:r>
        <w:tab/>
        <w:t>Latijn</w:t>
      </w:r>
    </w:p>
    <w:p w14:paraId="39C15470" w14:textId="2603A8E3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0B2A47" w:rsidRPr="000B2A47">
        <w:rPr>
          <w:lang w:val="en-GB"/>
        </w:rPr>
        <w:t>Novello</w:t>
      </w:r>
      <w:r w:rsidRPr="00991580">
        <w:rPr>
          <w:lang w:val="en-GB"/>
        </w:rPr>
        <w:tab/>
        <w:t>4'</w:t>
      </w:r>
    </w:p>
    <w:p w14:paraId="4B639BD8" w14:textId="225BE08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lastRenderedPageBreak/>
        <w:t>G1352</w:t>
      </w:r>
      <w:r w:rsidRPr="00991580">
        <w:rPr>
          <w:lang w:val="en-GB"/>
        </w:rPr>
        <w:tab/>
        <w:t>O, pray for the peace of Jerusalem</w:t>
      </w:r>
      <w:r w:rsidRPr="00991580">
        <w:rPr>
          <w:lang w:val="en-GB"/>
        </w:rPr>
        <w:tab/>
      </w:r>
    </w:p>
    <w:p w14:paraId="475E82D0" w14:textId="77777777" w:rsidR="00991580" w:rsidRPr="00991580" w:rsidRDefault="00991580" w:rsidP="00991580">
      <w:pPr>
        <w:rPr>
          <w:lang w:val="en-GB"/>
        </w:rPr>
      </w:pPr>
    </w:p>
    <w:p w14:paraId="0FCD3B22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Partituren</w:t>
      </w:r>
      <w:r>
        <w:tab/>
        <w:t>Engels</w:t>
      </w:r>
    </w:p>
    <w:p w14:paraId="4F624B76" w14:textId="6042F69B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0B2A47" w:rsidRPr="000B2A47">
        <w:t>Oxford University Press</w:t>
      </w:r>
      <w:r>
        <w:tab/>
        <w:t>7'</w:t>
      </w:r>
    </w:p>
    <w:p w14:paraId="08F5CBFB" w14:textId="77777777" w:rsidR="00991580" w:rsidRDefault="00991580" w:rsidP="00991580"/>
    <w:p w14:paraId="1B8911AA" w14:textId="77777777" w:rsidR="00991580" w:rsidRDefault="00991580" w:rsidP="00991580">
      <w:r>
        <w:tab/>
        <w:t>0000 0000 orgel</w:t>
      </w:r>
    </w:p>
    <w:p w14:paraId="17462081" w14:textId="48D12BC5" w:rsidR="00991580" w:rsidRDefault="00991580" w:rsidP="00AA7270">
      <w:pPr>
        <w:pStyle w:val="Kop3"/>
      </w:pPr>
      <w:r>
        <w:t>G2455</w:t>
      </w:r>
      <w:r>
        <w:tab/>
        <w:t>Requiem</w:t>
      </w:r>
      <w:r>
        <w:tab/>
      </w:r>
    </w:p>
    <w:p w14:paraId="7859A93C" w14:textId="77777777" w:rsidR="00991580" w:rsidRDefault="00991580" w:rsidP="00991580"/>
    <w:p w14:paraId="22BE61BA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Engels</w:t>
      </w:r>
    </w:p>
    <w:p w14:paraId="7CB7EB04" w14:textId="099B9F25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0B2A47" w:rsidRPr="000B2A47">
        <w:t>Novello</w:t>
      </w:r>
      <w:proofErr w:type="spellEnd"/>
      <w:r>
        <w:tab/>
        <w:t>18'</w:t>
      </w:r>
    </w:p>
    <w:p w14:paraId="0D883493" w14:textId="77777777" w:rsidR="00991580" w:rsidRPr="00101DA8" w:rsidRDefault="00991580" w:rsidP="00AA7270">
      <w:pPr>
        <w:pStyle w:val="Kop3"/>
      </w:pPr>
      <w:r w:rsidRPr="00101DA8">
        <w:t>G2456</w:t>
      </w:r>
      <w:r w:rsidRPr="00101DA8">
        <w:tab/>
      </w:r>
      <w:proofErr w:type="spellStart"/>
      <w:r w:rsidRPr="00101DA8">
        <w:t>Salve</w:t>
      </w:r>
      <w:proofErr w:type="spellEnd"/>
      <w:r w:rsidRPr="00101DA8">
        <w:t xml:space="preserve"> Regina / O </w:t>
      </w:r>
      <w:proofErr w:type="spellStart"/>
      <w:r w:rsidRPr="00101DA8">
        <w:t>salutaris</w:t>
      </w:r>
      <w:proofErr w:type="spellEnd"/>
      <w:r w:rsidRPr="00101DA8">
        <w:t xml:space="preserve"> </w:t>
      </w:r>
      <w:proofErr w:type="spellStart"/>
      <w:r w:rsidRPr="00101DA8">
        <w:t>Hostia</w:t>
      </w:r>
      <w:proofErr w:type="spellEnd"/>
      <w:r w:rsidRPr="00101DA8">
        <w:tab/>
      </w:r>
    </w:p>
    <w:p w14:paraId="3D55AD44" w14:textId="77777777" w:rsidR="00991580" w:rsidRPr="00101DA8" w:rsidRDefault="00991580" w:rsidP="00991580"/>
    <w:p w14:paraId="1AE4D695" w14:textId="77777777" w:rsidR="00991580" w:rsidRDefault="00991580" w:rsidP="00991580">
      <w:r w:rsidRPr="00101DA8">
        <w:tab/>
      </w:r>
      <w:r>
        <w:t>Koor:</w:t>
      </w:r>
      <w:r>
        <w:tab/>
        <w:t>SSATBB</w:t>
      </w:r>
      <w:r>
        <w:tab/>
        <w:t>Koorpartituren</w:t>
      </w:r>
      <w:r>
        <w:tab/>
        <w:t>Latijn</w:t>
      </w:r>
    </w:p>
    <w:p w14:paraId="5808D38A" w14:textId="0C18688C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0B2A47" w:rsidRPr="000B2A47">
        <w:t>Novello</w:t>
      </w:r>
      <w:proofErr w:type="spellEnd"/>
      <w:r>
        <w:tab/>
      </w:r>
    </w:p>
    <w:p w14:paraId="70ED7557" w14:textId="77777777" w:rsidR="00991580" w:rsidRDefault="00991580" w:rsidP="00AA7270">
      <w:pPr>
        <w:pStyle w:val="Kop3"/>
      </w:pPr>
      <w:r>
        <w:t>G2573</w:t>
      </w:r>
      <w:r>
        <w:tab/>
      </w:r>
      <w:proofErr w:type="spellStart"/>
      <w:r>
        <w:t>Sing</w:t>
      </w:r>
      <w:proofErr w:type="spellEnd"/>
      <w:r>
        <w:t xml:space="preserve"> </w:t>
      </w:r>
      <w:proofErr w:type="spellStart"/>
      <w:r>
        <w:t>lullaby</w:t>
      </w:r>
      <w:proofErr w:type="spellEnd"/>
      <w:r>
        <w:tab/>
      </w:r>
    </w:p>
    <w:p w14:paraId="60BB79DF" w14:textId="77777777" w:rsidR="00991580" w:rsidRDefault="00991580" w:rsidP="00991580"/>
    <w:p w14:paraId="133F562D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Engels</w:t>
      </w:r>
    </w:p>
    <w:p w14:paraId="247F626F" w14:textId="66DAB75F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Stainer</w:t>
      </w:r>
      <w:proofErr w:type="spellEnd"/>
      <w:r w:rsidR="00A062E4" w:rsidRPr="00A062E4">
        <w:t xml:space="preserve"> &amp; Bell</w:t>
      </w:r>
      <w:r>
        <w:tab/>
        <w:t>4'</w:t>
      </w:r>
    </w:p>
    <w:p w14:paraId="28FA2107" w14:textId="74776C37" w:rsidR="00991580" w:rsidRPr="00991580" w:rsidRDefault="00991580" w:rsidP="00BF66D0">
      <w:pPr>
        <w:pStyle w:val="Kop3"/>
        <w:rPr>
          <w:lang w:val="en-GB"/>
        </w:rPr>
      </w:pPr>
      <w:r w:rsidRPr="001F663F">
        <w:rPr>
          <w:lang w:val="en-GB"/>
        </w:rPr>
        <w:t>G1455</w:t>
      </w:r>
      <w:r w:rsidRPr="001F663F">
        <w:rPr>
          <w:lang w:val="en-GB"/>
        </w:rPr>
        <w:tab/>
        <w:t xml:space="preserve">Te Deum and </w:t>
      </w:r>
      <w:proofErr w:type="spellStart"/>
      <w:r w:rsidRPr="001F663F">
        <w:rPr>
          <w:lang w:val="en-GB"/>
        </w:rPr>
        <w:t>Jubilate</w:t>
      </w:r>
      <w:proofErr w:type="spellEnd"/>
      <w:r w:rsidRPr="001F663F">
        <w:rPr>
          <w:lang w:val="en-GB"/>
        </w:rPr>
        <w:tab/>
      </w:r>
      <w:r w:rsidRPr="001F663F">
        <w:rPr>
          <w:b w:val="0"/>
          <w:bCs/>
          <w:lang w:val="en-GB"/>
        </w:rPr>
        <w:t>Collegium Regale for the King's College,</w:t>
      </w:r>
      <w:r w:rsidRPr="00BF66D0">
        <w:rPr>
          <w:b w:val="0"/>
          <w:bCs/>
          <w:lang w:val="en-GB"/>
        </w:rPr>
        <w:t xml:space="preserve"> Cambridge</w:t>
      </w:r>
    </w:p>
    <w:p w14:paraId="1ED1D05A" w14:textId="77777777" w:rsidR="00991580" w:rsidRPr="00991580" w:rsidRDefault="00991580" w:rsidP="00991580">
      <w:pPr>
        <w:rPr>
          <w:lang w:val="en-GB"/>
        </w:rPr>
      </w:pPr>
    </w:p>
    <w:p w14:paraId="7232D91F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23C05E98" w14:textId="06F55DB3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B0282" w:rsidRPr="009B0282">
        <w:t>Novello</w:t>
      </w:r>
      <w:proofErr w:type="spellEnd"/>
      <w:r>
        <w:tab/>
      </w:r>
    </w:p>
    <w:p w14:paraId="25F9A917" w14:textId="77777777" w:rsidR="00991580" w:rsidRDefault="00991580" w:rsidP="00991580"/>
    <w:p w14:paraId="2205CF2E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rgel</w:t>
      </w:r>
    </w:p>
    <w:p w14:paraId="16693738" w14:textId="45EFF7E4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354</w:t>
      </w:r>
      <w:r w:rsidRPr="00991580">
        <w:rPr>
          <w:lang w:val="en-GB"/>
        </w:rPr>
        <w:tab/>
        <w:t>The fear of the Lord</w:t>
      </w:r>
      <w:r w:rsidRPr="00991580">
        <w:rPr>
          <w:lang w:val="en-GB"/>
        </w:rPr>
        <w:tab/>
      </w:r>
    </w:p>
    <w:p w14:paraId="5D782134" w14:textId="77777777" w:rsidR="00991580" w:rsidRPr="00991580" w:rsidRDefault="00991580" w:rsidP="00991580">
      <w:pPr>
        <w:rPr>
          <w:lang w:val="en-GB"/>
        </w:rPr>
      </w:pPr>
    </w:p>
    <w:p w14:paraId="649EBB21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Partituren</w:t>
      </w:r>
      <w:r>
        <w:tab/>
        <w:t>Engels</w:t>
      </w:r>
    </w:p>
    <w:p w14:paraId="387DC8C4" w14:textId="65F2602B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0B2A47" w:rsidRPr="000B2A47">
        <w:t>Oxford University Press</w:t>
      </w:r>
      <w:r>
        <w:tab/>
      </w:r>
    </w:p>
    <w:p w14:paraId="4C8BD0A2" w14:textId="77777777" w:rsidR="00991580" w:rsidRDefault="00991580" w:rsidP="00991580"/>
    <w:p w14:paraId="2ACFB0FE" w14:textId="77777777" w:rsidR="00991580" w:rsidRDefault="00991580" w:rsidP="00991580">
      <w:r>
        <w:tab/>
        <w:t>0000 0000 orgel</w:t>
      </w:r>
    </w:p>
    <w:p w14:paraId="7CC5C774" w14:textId="77777777" w:rsidR="00991580" w:rsidRDefault="00991580" w:rsidP="00BA5E6A">
      <w:pPr>
        <w:pStyle w:val="Kop1"/>
      </w:pPr>
      <w:r>
        <w:t xml:space="preserve">HUMMEL, Johann </w:t>
      </w:r>
      <w:proofErr w:type="spellStart"/>
      <w:r>
        <w:t>Nepomuk</w:t>
      </w:r>
      <w:proofErr w:type="spellEnd"/>
      <w:r>
        <w:t xml:space="preserve"> </w:t>
      </w:r>
    </w:p>
    <w:p w14:paraId="4A819C69" w14:textId="77777777" w:rsidR="00991580" w:rsidRDefault="00991580" w:rsidP="007C6661">
      <w:pPr>
        <w:pStyle w:val="Kop2"/>
      </w:pPr>
      <w:r>
        <w:t>(1778 - 1837)</w:t>
      </w:r>
    </w:p>
    <w:p w14:paraId="695A37F1" w14:textId="77777777" w:rsidR="00991580" w:rsidRDefault="00991580" w:rsidP="00AA7270">
      <w:pPr>
        <w:pStyle w:val="Kop3"/>
      </w:pPr>
      <w:r>
        <w:t>G1363</w:t>
      </w:r>
      <w:r>
        <w:tab/>
      </w:r>
      <w:proofErr w:type="spellStart"/>
      <w:r>
        <w:t>Messe</w:t>
      </w:r>
      <w:proofErr w:type="spellEnd"/>
      <w:r>
        <w:t xml:space="preserve"> in Es</w:t>
      </w:r>
      <w:r>
        <w:tab/>
      </w:r>
    </w:p>
    <w:p w14:paraId="4521038C" w14:textId="77777777" w:rsidR="00991580" w:rsidRDefault="00991580" w:rsidP="00991580">
      <w:r>
        <w:tab/>
        <w:t>Opus 80</w:t>
      </w:r>
    </w:p>
    <w:p w14:paraId="1E91FA63" w14:textId="77777777" w:rsidR="00991580" w:rsidRDefault="00991580" w:rsidP="00991580"/>
    <w:p w14:paraId="613F6A5A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58DFD5FC" w14:textId="31E959F0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 w:rsidR="009266EB" w:rsidRPr="009266EB">
        <w:t>Doblinger</w:t>
      </w:r>
      <w:proofErr w:type="spellEnd"/>
      <w:r>
        <w:tab/>
        <w:t>38'</w:t>
      </w:r>
    </w:p>
    <w:p w14:paraId="1E2115D7" w14:textId="77777777" w:rsidR="00991580" w:rsidRDefault="00991580" w:rsidP="00991580"/>
    <w:p w14:paraId="764FA528" w14:textId="77777777" w:rsidR="00991580" w:rsidRDefault="00991580" w:rsidP="00991580">
      <w:r>
        <w:tab/>
        <w:t>V1, V2, Va, Vc, Kb 1222 2200 pauken, orgel</w:t>
      </w:r>
    </w:p>
    <w:p w14:paraId="687FD761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HURD, Michael </w:t>
      </w:r>
    </w:p>
    <w:p w14:paraId="0B769B27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28 - 2006)</w:t>
      </w:r>
    </w:p>
    <w:p w14:paraId="602AE4C2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158</w:t>
      </w:r>
      <w:r w:rsidRPr="00991580">
        <w:rPr>
          <w:lang w:val="en-GB"/>
        </w:rPr>
        <w:tab/>
        <w:t>Music's Praise</w:t>
      </w:r>
      <w:r w:rsidRPr="00991580">
        <w:rPr>
          <w:lang w:val="en-GB"/>
        </w:rPr>
        <w:tab/>
      </w:r>
    </w:p>
    <w:p w14:paraId="6896CC27" w14:textId="77777777" w:rsidR="00991580" w:rsidRPr="00991580" w:rsidRDefault="00991580" w:rsidP="00991580">
      <w:pPr>
        <w:rPr>
          <w:lang w:val="en-GB"/>
        </w:rPr>
      </w:pPr>
    </w:p>
    <w:p w14:paraId="7C22E0A9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6111B432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Novello</w:t>
      </w:r>
      <w:proofErr w:type="spellEnd"/>
      <w:r>
        <w:tab/>
        <w:t>20'</w:t>
      </w:r>
    </w:p>
    <w:p w14:paraId="6AEDE894" w14:textId="77777777" w:rsidR="00946D2E" w:rsidRDefault="00946D2E" w:rsidP="00991580">
      <w:pPr>
        <w:rPr>
          <w:i/>
          <w:color w:val="C00000"/>
        </w:rPr>
      </w:pPr>
    </w:p>
    <w:p w14:paraId="4B993140" w14:textId="49D77D47" w:rsidR="00991580" w:rsidRDefault="00991580" w:rsidP="00991580">
      <w:r>
        <w:tab/>
        <w:t xml:space="preserve">V1, V2, Va, Vc, Kb 0000 0000  </w:t>
      </w:r>
    </w:p>
    <w:p w14:paraId="4F034881" w14:textId="77777777" w:rsidR="00991580" w:rsidRDefault="00991580" w:rsidP="00991580">
      <w:r>
        <w:tab/>
        <w:t>uitvoering met piano ook mogelijk</w:t>
      </w:r>
    </w:p>
    <w:p w14:paraId="44006329" w14:textId="77777777" w:rsidR="00946D2E" w:rsidRDefault="00946D2E" w:rsidP="00946D2E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5DE8FD3A" w14:textId="77777777" w:rsidR="00946D2E" w:rsidRDefault="00946D2E" w:rsidP="00946D2E">
      <w:r w:rsidRPr="00935EB3">
        <w:rPr>
          <w:i/>
          <w:color w:val="C00000"/>
        </w:rPr>
        <w:tab/>
        <w:t>Vraag vooraf informatie op, bij voorkeur via email: bibliotheek@kczb.nl</w:t>
      </w:r>
    </w:p>
    <w:p w14:paraId="6A9BC6BB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693</w:t>
      </w:r>
      <w:r w:rsidRPr="00991580">
        <w:rPr>
          <w:lang w:val="en-GB"/>
        </w:rPr>
        <w:tab/>
        <w:t>The Phoenix and the Turtle</w:t>
      </w:r>
      <w:r w:rsidRPr="00991580">
        <w:rPr>
          <w:lang w:val="en-GB"/>
        </w:rPr>
        <w:tab/>
      </w:r>
    </w:p>
    <w:p w14:paraId="7523F63B" w14:textId="77777777" w:rsidR="00991580" w:rsidRPr="00991580" w:rsidRDefault="00991580" w:rsidP="00991580">
      <w:pPr>
        <w:rPr>
          <w:lang w:val="en-GB"/>
        </w:rPr>
      </w:pPr>
    </w:p>
    <w:p w14:paraId="7FAA30C3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3F1DA871" w14:textId="77777777" w:rsidR="00991580" w:rsidRDefault="00991580" w:rsidP="00991580">
      <w:r>
        <w:lastRenderedPageBreak/>
        <w:tab/>
      </w:r>
      <w:proofErr w:type="spellStart"/>
      <w:r>
        <w:t>Soli</w:t>
      </w:r>
      <w:proofErr w:type="spellEnd"/>
      <w:r>
        <w:t>:</w:t>
      </w:r>
      <w:r>
        <w:tab/>
        <w:t>Ms</w:t>
      </w:r>
      <w:r>
        <w:tab/>
      </w:r>
      <w:proofErr w:type="spellStart"/>
      <w:r>
        <w:t>Novello</w:t>
      </w:r>
      <w:proofErr w:type="spellEnd"/>
      <w:r>
        <w:tab/>
        <w:t>13'</w:t>
      </w:r>
    </w:p>
    <w:p w14:paraId="5561EB5A" w14:textId="77777777" w:rsidR="00946D2E" w:rsidRDefault="00946D2E" w:rsidP="00991580">
      <w:pPr>
        <w:rPr>
          <w:i/>
          <w:color w:val="C00000"/>
        </w:rPr>
      </w:pPr>
    </w:p>
    <w:p w14:paraId="69C7093B" w14:textId="0743F6DB" w:rsidR="00991580" w:rsidRDefault="00991580" w:rsidP="00991580">
      <w:r>
        <w:tab/>
        <w:t>V1, V2, Va, Vc, Kb 0000 0000 2 pauken</w:t>
      </w:r>
    </w:p>
    <w:p w14:paraId="288EB397" w14:textId="77777777" w:rsidR="00946D2E" w:rsidRDefault="00946D2E" w:rsidP="00946D2E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058C5DCF" w14:textId="77777777" w:rsidR="00946D2E" w:rsidRDefault="00946D2E" w:rsidP="00946D2E">
      <w:r w:rsidRPr="00935EB3">
        <w:rPr>
          <w:i/>
          <w:color w:val="C00000"/>
        </w:rPr>
        <w:tab/>
        <w:t>Vraag vooraf informatie op, bij voorkeur via email: bibliotheek@kczb.nl</w:t>
      </w:r>
    </w:p>
    <w:p w14:paraId="13BA12AC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IVES, Charles </w:t>
      </w:r>
    </w:p>
    <w:p w14:paraId="646B1C16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74 - 1954)</w:t>
      </w:r>
    </w:p>
    <w:p w14:paraId="7C215C65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457</w:t>
      </w:r>
      <w:r w:rsidRPr="00991580">
        <w:rPr>
          <w:lang w:val="en-GB"/>
        </w:rPr>
        <w:tab/>
        <w:t>Lord Thou hast been our dwelling place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Psalm 90</w:t>
      </w:r>
    </w:p>
    <w:p w14:paraId="26E277D1" w14:textId="77777777" w:rsidR="00991580" w:rsidRPr="00991580" w:rsidRDefault="00991580" w:rsidP="00991580">
      <w:pPr>
        <w:rPr>
          <w:lang w:val="en-GB"/>
        </w:rPr>
      </w:pPr>
    </w:p>
    <w:p w14:paraId="591B60C5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0A5C493A" w14:textId="411CBDB0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A062E4" w:rsidRPr="00A062E4">
        <w:t>Presser</w:t>
      </w:r>
      <w:r>
        <w:tab/>
        <w:t>10'</w:t>
      </w:r>
    </w:p>
    <w:p w14:paraId="1171D984" w14:textId="77777777" w:rsidR="00991580" w:rsidRDefault="00991580" w:rsidP="00991580"/>
    <w:p w14:paraId="4D5DE881" w14:textId="77777777" w:rsidR="00991580" w:rsidRDefault="00991580" w:rsidP="00991580">
      <w:r>
        <w:tab/>
        <w:t>Bellen, Orgel</w:t>
      </w:r>
    </w:p>
    <w:p w14:paraId="4057452E" w14:textId="53E9DA06" w:rsidR="00991580" w:rsidRDefault="00991580" w:rsidP="00AA7270">
      <w:pPr>
        <w:pStyle w:val="Kop3"/>
      </w:pPr>
      <w:r>
        <w:t>G2719</w:t>
      </w:r>
      <w:r>
        <w:tab/>
        <w:t>Psalm 150</w:t>
      </w:r>
      <w:r>
        <w:tab/>
      </w:r>
    </w:p>
    <w:p w14:paraId="6F05CD73" w14:textId="77777777" w:rsidR="00991580" w:rsidRDefault="00991580" w:rsidP="00991580"/>
    <w:p w14:paraId="4CA7A984" w14:textId="77777777" w:rsidR="00991580" w:rsidRDefault="00991580" w:rsidP="00991580">
      <w:r>
        <w:tab/>
        <w:t>Koor:</w:t>
      </w:r>
      <w:r>
        <w:tab/>
        <w:t>4 hoge stemmen (of jongens) SATB</w:t>
      </w:r>
      <w:r>
        <w:tab/>
        <w:t>Klavieruittreksels</w:t>
      </w:r>
      <w:r>
        <w:tab/>
        <w:t>Engels</w:t>
      </w:r>
    </w:p>
    <w:p w14:paraId="571F06CB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Merion Music</w:t>
      </w:r>
      <w:r w:rsidRPr="00991580">
        <w:rPr>
          <w:lang w:val="en-GB"/>
        </w:rPr>
        <w:tab/>
        <w:t>4'</w:t>
      </w:r>
    </w:p>
    <w:p w14:paraId="5C546B6B" w14:textId="77777777" w:rsidR="00991580" w:rsidRPr="00991580" w:rsidRDefault="00991580" w:rsidP="00991580">
      <w:pPr>
        <w:rPr>
          <w:lang w:val="en-GB"/>
        </w:rPr>
      </w:pPr>
    </w:p>
    <w:p w14:paraId="6611BBAF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rgel</w:t>
      </w:r>
    </w:p>
    <w:p w14:paraId="770C52EF" w14:textId="26AD6BEA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881</w:t>
      </w:r>
      <w:r w:rsidRPr="00991580">
        <w:rPr>
          <w:lang w:val="en-GB"/>
        </w:rPr>
        <w:tab/>
        <w:t>Sixty Seventh Psalm</w:t>
      </w:r>
      <w:r w:rsidRPr="00991580">
        <w:rPr>
          <w:lang w:val="en-GB"/>
        </w:rPr>
        <w:tab/>
      </w:r>
    </w:p>
    <w:p w14:paraId="2ED6A213" w14:textId="77777777" w:rsidR="00991580" w:rsidRPr="00991580" w:rsidRDefault="00991580" w:rsidP="00991580">
      <w:pPr>
        <w:rPr>
          <w:lang w:val="en-GB"/>
        </w:rPr>
      </w:pPr>
    </w:p>
    <w:p w14:paraId="7B14780F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ATTBB</w:t>
      </w:r>
      <w:r>
        <w:tab/>
        <w:t>Partituren</w:t>
      </w:r>
      <w:r>
        <w:tab/>
        <w:t>Engels</w:t>
      </w:r>
    </w:p>
    <w:p w14:paraId="5B4ECA63" w14:textId="6FD8CDBA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3A0908">
        <w:t>AMP</w:t>
      </w:r>
      <w:r>
        <w:tab/>
        <w:t>15'</w:t>
      </w:r>
    </w:p>
    <w:p w14:paraId="78B72A61" w14:textId="77777777" w:rsidR="00991580" w:rsidRDefault="00991580" w:rsidP="00991580"/>
    <w:p w14:paraId="25E1B317" w14:textId="77777777" w:rsidR="00991580" w:rsidRDefault="00991580" w:rsidP="00991580">
      <w:r>
        <w:tab/>
        <w:t>piano</w:t>
      </w:r>
    </w:p>
    <w:p w14:paraId="5EA049E7" w14:textId="77777777" w:rsidR="00991580" w:rsidRDefault="00991580" w:rsidP="00BA5E6A">
      <w:pPr>
        <w:pStyle w:val="Kop1"/>
      </w:pPr>
      <w:r>
        <w:t xml:space="preserve">JANÁČEK, </w:t>
      </w:r>
      <w:proofErr w:type="spellStart"/>
      <w:r>
        <w:t>Leoš</w:t>
      </w:r>
      <w:proofErr w:type="spellEnd"/>
      <w:r>
        <w:t xml:space="preserve"> </w:t>
      </w:r>
    </w:p>
    <w:p w14:paraId="464006DF" w14:textId="77777777" w:rsidR="00991580" w:rsidRDefault="00991580" w:rsidP="007C6661">
      <w:pPr>
        <w:pStyle w:val="Kop2"/>
      </w:pPr>
      <w:r>
        <w:t>(1854 - 1928)</w:t>
      </w:r>
    </w:p>
    <w:p w14:paraId="21547EB1" w14:textId="77777777" w:rsidR="00991580" w:rsidRDefault="00991580" w:rsidP="00AA7270">
      <w:pPr>
        <w:pStyle w:val="Kop3"/>
      </w:pPr>
      <w:r>
        <w:t>G1866 →</w:t>
      </w:r>
      <w:r>
        <w:tab/>
        <w:t xml:space="preserve">Die </w:t>
      </w:r>
      <w:proofErr w:type="spellStart"/>
      <w:r>
        <w:t>Wildente</w:t>
      </w:r>
      <w:proofErr w:type="spellEnd"/>
      <w:r>
        <w:tab/>
      </w:r>
      <w:r w:rsidRPr="00BF66D0">
        <w:rPr>
          <w:b w:val="0"/>
          <w:bCs/>
        </w:rPr>
        <w:t xml:space="preserve">Zie: G1866 </w:t>
      </w:r>
      <w:proofErr w:type="spellStart"/>
      <w:r w:rsidRPr="00BF66D0">
        <w:rPr>
          <w:b w:val="0"/>
          <w:bCs/>
        </w:rPr>
        <w:t>Drei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gemischte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Chöre</w:t>
      </w:r>
      <w:proofErr w:type="spellEnd"/>
    </w:p>
    <w:p w14:paraId="418D126F" w14:textId="77777777" w:rsidR="00991580" w:rsidRDefault="00991580" w:rsidP="00991580">
      <w:r>
        <w:tab/>
        <w:t>Nr.2</w:t>
      </w:r>
    </w:p>
    <w:p w14:paraId="615549E5" w14:textId="77777777" w:rsidR="00991580" w:rsidRDefault="00991580" w:rsidP="00AA7270">
      <w:pPr>
        <w:pStyle w:val="Kop3"/>
      </w:pPr>
      <w:r>
        <w:t>G1866</w:t>
      </w:r>
      <w:r>
        <w:tab/>
      </w:r>
      <w:proofErr w:type="spellStart"/>
      <w:r>
        <w:t>Drei</w:t>
      </w:r>
      <w:proofErr w:type="spellEnd"/>
      <w:r>
        <w:t xml:space="preserve"> </w:t>
      </w:r>
      <w:proofErr w:type="spellStart"/>
      <w:r>
        <w:t>gemischte</w:t>
      </w:r>
      <w:proofErr w:type="spellEnd"/>
      <w:r>
        <w:t xml:space="preserve"> </w:t>
      </w:r>
      <w:proofErr w:type="spellStart"/>
      <w:r>
        <w:t>Chöre</w:t>
      </w:r>
      <w:proofErr w:type="spellEnd"/>
      <w:r>
        <w:tab/>
      </w:r>
      <w:r w:rsidRPr="00BF66D0">
        <w:rPr>
          <w:b w:val="0"/>
          <w:bCs/>
        </w:rPr>
        <w:t>Uitgave met Tsjechische en Duitse tekst</w:t>
      </w:r>
    </w:p>
    <w:p w14:paraId="2000B4FA" w14:textId="77777777" w:rsidR="00991580" w:rsidRDefault="00991580" w:rsidP="00991580">
      <w:r>
        <w:tab/>
      </w:r>
      <w:r>
        <w:tab/>
        <w:t xml:space="preserve">1. </w:t>
      </w:r>
      <w:proofErr w:type="spellStart"/>
      <w:r>
        <w:t>Herbstlied</w:t>
      </w:r>
      <w:proofErr w:type="spellEnd"/>
      <w:r>
        <w:t xml:space="preserve"> </w:t>
      </w:r>
    </w:p>
    <w:p w14:paraId="562BAC0B" w14:textId="77777777" w:rsidR="00991580" w:rsidRDefault="00991580" w:rsidP="00991580">
      <w:r>
        <w:tab/>
      </w:r>
      <w:r>
        <w:tab/>
        <w:t xml:space="preserve">2. Die </w:t>
      </w:r>
      <w:proofErr w:type="spellStart"/>
      <w:r>
        <w:t>Wildente</w:t>
      </w:r>
      <w:proofErr w:type="spellEnd"/>
      <w:r>
        <w:t xml:space="preserve"> </w:t>
      </w:r>
    </w:p>
    <w:p w14:paraId="6473F7F0" w14:textId="77777777" w:rsidR="00991580" w:rsidRDefault="00991580" w:rsidP="00991580">
      <w:r>
        <w:tab/>
      </w:r>
      <w:r>
        <w:tab/>
        <w:t xml:space="preserve">3. </w:t>
      </w:r>
      <w:proofErr w:type="spellStart"/>
      <w:r>
        <w:t>Unser</w:t>
      </w:r>
      <w:proofErr w:type="spellEnd"/>
      <w:r>
        <w:t xml:space="preserve"> Lied</w:t>
      </w:r>
    </w:p>
    <w:p w14:paraId="4FFB9923" w14:textId="77777777" w:rsidR="00991580" w:rsidRDefault="00991580" w:rsidP="00991580"/>
    <w:p w14:paraId="022EC396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</w:r>
    </w:p>
    <w:p w14:paraId="57120C3C" w14:textId="399EF93F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3A0908" w:rsidRPr="003A0908">
        <w:t>Bärenreiter</w:t>
      </w:r>
      <w:proofErr w:type="spellEnd"/>
      <w:r>
        <w:tab/>
        <w:t>13'</w:t>
      </w:r>
    </w:p>
    <w:p w14:paraId="565BC1FD" w14:textId="77777777" w:rsidR="00991580" w:rsidRDefault="00991580" w:rsidP="00AA7270">
      <w:pPr>
        <w:pStyle w:val="Kop3"/>
      </w:pPr>
      <w:r>
        <w:t>G1866 →</w:t>
      </w:r>
      <w:r>
        <w:tab/>
      </w:r>
      <w:proofErr w:type="spellStart"/>
      <w:r>
        <w:t>Herbstlied</w:t>
      </w:r>
      <w:proofErr w:type="spellEnd"/>
      <w:r>
        <w:tab/>
      </w:r>
      <w:r w:rsidRPr="00BF66D0">
        <w:rPr>
          <w:b w:val="0"/>
          <w:bCs/>
        </w:rPr>
        <w:t xml:space="preserve">Zie: G1866 </w:t>
      </w:r>
      <w:proofErr w:type="spellStart"/>
      <w:r w:rsidRPr="00BF66D0">
        <w:rPr>
          <w:b w:val="0"/>
          <w:bCs/>
        </w:rPr>
        <w:t>Drei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gemischte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Chöre</w:t>
      </w:r>
      <w:proofErr w:type="spellEnd"/>
    </w:p>
    <w:p w14:paraId="192DF069" w14:textId="77777777" w:rsidR="00991580" w:rsidRDefault="00991580" w:rsidP="00991580">
      <w:r>
        <w:tab/>
        <w:t>Nr.1</w:t>
      </w:r>
    </w:p>
    <w:p w14:paraId="708436C5" w14:textId="77777777" w:rsidR="00991580" w:rsidRDefault="00991580" w:rsidP="00AA7270">
      <w:pPr>
        <w:pStyle w:val="Kop3"/>
      </w:pPr>
      <w:r>
        <w:t>G0903</w:t>
      </w:r>
      <w:r>
        <w:tab/>
      </w:r>
      <w:proofErr w:type="spellStart"/>
      <w:r>
        <w:t>Otcenas</w:t>
      </w:r>
      <w:proofErr w:type="spellEnd"/>
      <w:r>
        <w:t xml:space="preserve"> (</w:t>
      </w:r>
      <w:proofErr w:type="spellStart"/>
      <w:r>
        <w:t>Vater</w:t>
      </w:r>
      <w:proofErr w:type="spellEnd"/>
      <w:r>
        <w:t xml:space="preserve"> </w:t>
      </w:r>
      <w:proofErr w:type="spellStart"/>
      <w:r>
        <w:t>Unser</w:t>
      </w:r>
      <w:proofErr w:type="spellEnd"/>
      <w:r>
        <w:t>)</w:t>
      </w:r>
      <w:r>
        <w:tab/>
      </w:r>
      <w:r w:rsidRPr="00BF66D0">
        <w:rPr>
          <w:b w:val="0"/>
          <w:bCs/>
        </w:rPr>
        <w:t>1901/1906</w:t>
      </w:r>
    </w:p>
    <w:p w14:paraId="1B3619BB" w14:textId="77777777" w:rsidR="00991580" w:rsidRDefault="00991580" w:rsidP="00991580"/>
    <w:p w14:paraId="0585DFA6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</w:r>
      <w:proofErr w:type="spellStart"/>
      <w:r>
        <w:t>Tjechisch</w:t>
      </w:r>
      <w:proofErr w:type="spellEnd"/>
      <w:r>
        <w:t xml:space="preserve"> / Duits</w:t>
      </w:r>
    </w:p>
    <w:p w14:paraId="7BE18611" w14:textId="77777777" w:rsidR="00991580" w:rsidRDefault="00991580" w:rsidP="00991580">
      <w:r>
        <w:tab/>
        <w:t>Soli:</w:t>
      </w:r>
      <w:r>
        <w:tab/>
        <w:t>T</w:t>
      </w:r>
      <w:r>
        <w:tab/>
        <w:t>Bärenreiter</w:t>
      </w:r>
      <w:r>
        <w:tab/>
        <w:t>20'</w:t>
      </w:r>
    </w:p>
    <w:p w14:paraId="15E1452C" w14:textId="77777777" w:rsidR="00991580" w:rsidRDefault="00991580" w:rsidP="00991580"/>
    <w:p w14:paraId="07BC0FEC" w14:textId="77777777" w:rsidR="00991580" w:rsidRDefault="00991580" w:rsidP="00991580">
      <w:r>
        <w:tab/>
        <w:t>harp, orgel</w:t>
      </w:r>
    </w:p>
    <w:p w14:paraId="6E1D33F7" w14:textId="515A13F2" w:rsidR="00991580" w:rsidRPr="00BF66D0" w:rsidRDefault="00991580" w:rsidP="00AA7270">
      <w:pPr>
        <w:pStyle w:val="Kop3"/>
        <w:rPr>
          <w:b w:val="0"/>
          <w:bCs/>
        </w:rPr>
      </w:pPr>
      <w:r>
        <w:t>G1866 →</w:t>
      </w:r>
      <w:r>
        <w:tab/>
      </w:r>
      <w:proofErr w:type="spellStart"/>
      <w:r>
        <w:t>Unser</w:t>
      </w:r>
      <w:proofErr w:type="spellEnd"/>
      <w:r>
        <w:t xml:space="preserve"> Lied</w:t>
      </w:r>
      <w:r>
        <w:tab/>
      </w:r>
      <w:r w:rsidRPr="00BF66D0">
        <w:rPr>
          <w:b w:val="0"/>
          <w:bCs/>
        </w:rPr>
        <w:t xml:space="preserve">Zie: G1866 </w:t>
      </w:r>
      <w:proofErr w:type="spellStart"/>
      <w:r w:rsidRPr="00BF66D0">
        <w:rPr>
          <w:b w:val="0"/>
          <w:bCs/>
        </w:rPr>
        <w:t>Drei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gemischte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Chöre</w:t>
      </w:r>
      <w:proofErr w:type="spellEnd"/>
    </w:p>
    <w:p w14:paraId="715F8A7B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Nr.3</w:t>
      </w:r>
    </w:p>
    <w:p w14:paraId="79508558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lastRenderedPageBreak/>
        <w:t xml:space="preserve">JENKINS, Karl </w:t>
      </w:r>
    </w:p>
    <w:p w14:paraId="21187A21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44 - )</w:t>
      </w:r>
    </w:p>
    <w:p w14:paraId="431212E3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585</w:t>
      </w:r>
      <w:r w:rsidRPr="00991580">
        <w:rPr>
          <w:lang w:val="en-GB"/>
        </w:rPr>
        <w:tab/>
        <w:t>A Celebration of Christmas</w:t>
      </w:r>
      <w:r w:rsidRPr="00991580">
        <w:rPr>
          <w:lang w:val="en-GB"/>
        </w:rPr>
        <w:tab/>
      </w:r>
    </w:p>
    <w:p w14:paraId="276B729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In dulci </w:t>
      </w:r>
      <w:proofErr w:type="spellStart"/>
      <w:r w:rsidRPr="00991580">
        <w:rPr>
          <w:lang w:val="en-GB"/>
        </w:rPr>
        <w:t>jubilo</w:t>
      </w:r>
      <w:proofErr w:type="spellEnd"/>
    </w:p>
    <w:p w14:paraId="6017184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Silent Night </w:t>
      </w:r>
    </w:p>
    <w:p w14:paraId="710BB32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</w:t>
      </w:r>
      <w:proofErr w:type="spellStart"/>
      <w:r w:rsidRPr="00991580">
        <w:rPr>
          <w:lang w:val="en-GB"/>
        </w:rPr>
        <w:t>Lullay</w:t>
      </w:r>
      <w:proofErr w:type="spellEnd"/>
    </w:p>
    <w:p w14:paraId="68E420E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. Go, tell it on the mountain</w:t>
      </w:r>
    </w:p>
    <w:p w14:paraId="12CF1A0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5. Sleep, Child of Winter </w:t>
      </w:r>
    </w:p>
    <w:p w14:paraId="2E257B4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6. Son of Maria</w:t>
      </w:r>
    </w:p>
    <w:p w14:paraId="6EF6D6E9" w14:textId="77777777" w:rsidR="00991580" w:rsidRPr="00991580" w:rsidRDefault="00991580" w:rsidP="00991580">
      <w:pPr>
        <w:rPr>
          <w:lang w:val="en-GB"/>
        </w:rPr>
      </w:pPr>
    </w:p>
    <w:p w14:paraId="0E9FA87A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Partituren</w:t>
      </w:r>
      <w:r>
        <w:tab/>
        <w:t>Engels / Duits</w:t>
      </w:r>
    </w:p>
    <w:p w14:paraId="37F1671E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</w:r>
    </w:p>
    <w:p w14:paraId="12B0E26C" w14:textId="54BB7E84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680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Adiemus</w:t>
      </w:r>
      <w:proofErr w:type="spellEnd"/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Thema van "Songs of Sanctuary"</w:t>
      </w:r>
    </w:p>
    <w:p w14:paraId="26EB021B" w14:textId="77777777" w:rsidR="00991580" w:rsidRPr="00991580" w:rsidRDefault="00991580" w:rsidP="00991580">
      <w:pPr>
        <w:rPr>
          <w:lang w:val="en-GB"/>
        </w:rPr>
      </w:pPr>
    </w:p>
    <w:p w14:paraId="20BC9A7B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</w:r>
    </w:p>
    <w:p w14:paraId="7E7F1DE6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4'</w:t>
      </w:r>
    </w:p>
    <w:p w14:paraId="24466B16" w14:textId="77777777" w:rsidR="00946D2E" w:rsidRDefault="00946D2E" w:rsidP="00991580"/>
    <w:p w14:paraId="02FB3140" w14:textId="2B66DD59" w:rsidR="00991580" w:rsidRDefault="00991580" w:rsidP="00991580">
      <w:r>
        <w:tab/>
        <w:t>V1, V2, Va, Vc, Kb 1000 0000 Piano, Slagwerk</w:t>
      </w:r>
    </w:p>
    <w:p w14:paraId="3C86F6F8" w14:textId="77777777" w:rsidR="00946D2E" w:rsidRDefault="00946D2E" w:rsidP="00946D2E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20BD68FA" w14:textId="77777777" w:rsidR="00946D2E" w:rsidRDefault="00946D2E" w:rsidP="00946D2E">
      <w:r w:rsidRPr="00935EB3">
        <w:rPr>
          <w:i/>
          <w:color w:val="C00000"/>
        </w:rPr>
        <w:tab/>
        <w:t>Vraag vooraf informatie op, bij voorkeur via email: bibliotheek@kczb.nl</w:t>
      </w:r>
    </w:p>
    <w:p w14:paraId="6FC03487" w14:textId="430DC995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677 →</w:t>
      </w:r>
      <w:r w:rsidRPr="00991580">
        <w:rPr>
          <w:lang w:val="en-GB"/>
        </w:rPr>
        <w:tab/>
        <w:t>And the mother did weep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 G2677 Stabat Mater</w:t>
      </w:r>
    </w:p>
    <w:p w14:paraId="1865261D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7</w:t>
      </w:r>
    </w:p>
    <w:p w14:paraId="47A6C444" w14:textId="799D08BD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677 →</w:t>
      </w:r>
      <w:r w:rsidRPr="00991580">
        <w:rPr>
          <w:lang w:val="en-GB"/>
        </w:rPr>
        <w:tab/>
        <w:t>Are you lost out in darkness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 G2677 Stabat Mater</w:t>
      </w:r>
    </w:p>
    <w:p w14:paraId="26ECB1D9" w14:textId="77777777" w:rsidR="00991580" w:rsidRDefault="00991580" w:rsidP="00991580">
      <w:r w:rsidRPr="00991580">
        <w:rPr>
          <w:lang w:val="en-GB"/>
        </w:rPr>
        <w:tab/>
      </w:r>
      <w:r>
        <w:t>Nr.9</w:t>
      </w:r>
    </w:p>
    <w:p w14:paraId="4D770EE1" w14:textId="7B73DCDB" w:rsidR="00991580" w:rsidRDefault="00991580" w:rsidP="00AA7270">
      <w:pPr>
        <w:pStyle w:val="Kop3"/>
      </w:pPr>
      <w:r>
        <w:t>G2677 →</w:t>
      </w:r>
      <w:r>
        <w:tab/>
        <w:t xml:space="preserve">Ave </w:t>
      </w:r>
      <w:proofErr w:type="spellStart"/>
      <w:r>
        <w:t>verum</w:t>
      </w:r>
      <w:proofErr w:type="spellEnd"/>
      <w:r>
        <w:tab/>
      </w:r>
      <w:r w:rsidRPr="00BF66D0">
        <w:rPr>
          <w:b w:val="0"/>
          <w:bCs/>
        </w:rPr>
        <w:t xml:space="preserve">Zie G2677 </w:t>
      </w:r>
      <w:proofErr w:type="spellStart"/>
      <w:r w:rsidRPr="00BF66D0">
        <w:rPr>
          <w:b w:val="0"/>
          <w:bCs/>
        </w:rPr>
        <w:t>Stabat</w:t>
      </w:r>
      <w:proofErr w:type="spellEnd"/>
      <w:r w:rsidRPr="00BF66D0">
        <w:rPr>
          <w:b w:val="0"/>
          <w:bCs/>
        </w:rPr>
        <w:t xml:space="preserve"> Mater</w:t>
      </w:r>
    </w:p>
    <w:p w14:paraId="138FBD5E" w14:textId="77777777" w:rsidR="00991580" w:rsidRDefault="00991580" w:rsidP="00991580">
      <w:r>
        <w:tab/>
        <w:t>Nr.10</w:t>
      </w:r>
    </w:p>
    <w:p w14:paraId="09008093" w14:textId="616FA813" w:rsidR="00991580" w:rsidRDefault="00991580" w:rsidP="00AA7270">
      <w:pPr>
        <w:pStyle w:val="Kop3"/>
      </w:pPr>
      <w:r>
        <w:t>G2677 →</w:t>
      </w:r>
      <w:r>
        <w:tab/>
        <w:t xml:space="preserve">Cantus </w:t>
      </w:r>
      <w:proofErr w:type="spellStart"/>
      <w:r>
        <w:t>lacrimos</w:t>
      </w:r>
      <w:proofErr w:type="spellEnd"/>
      <w:r>
        <w:tab/>
      </w:r>
      <w:r w:rsidRPr="00BF66D0">
        <w:rPr>
          <w:b w:val="0"/>
          <w:bCs/>
        </w:rPr>
        <w:t xml:space="preserve">Zie G2677 </w:t>
      </w:r>
      <w:proofErr w:type="spellStart"/>
      <w:r w:rsidRPr="00BF66D0">
        <w:rPr>
          <w:b w:val="0"/>
          <w:bCs/>
        </w:rPr>
        <w:t>Stabat</w:t>
      </w:r>
      <w:proofErr w:type="spellEnd"/>
      <w:r w:rsidRPr="00BF66D0">
        <w:rPr>
          <w:b w:val="0"/>
          <w:bCs/>
        </w:rPr>
        <w:t xml:space="preserve"> Mater</w:t>
      </w:r>
    </w:p>
    <w:p w14:paraId="6BEEEC39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Nr.1</w:t>
      </w:r>
    </w:p>
    <w:p w14:paraId="4162446D" w14:textId="0C60782C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677 →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Fa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ut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portem</w:t>
      </w:r>
      <w:proofErr w:type="spellEnd"/>
      <w:r w:rsidRPr="00991580">
        <w:rPr>
          <w:lang w:val="en-GB"/>
        </w:rPr>
        <w:t xml:space="preserve"> Christi mortem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 G2677 Stabat Mater</w:t>
      </w:r>
    </w:p>
    <w:p w14:paraId="5B8BA7CE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1</w:t>
      </w:r>
    </w:p>
    <w:p w14:paraId="77CDACD2" w14:textId="47E94868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585 →</w:t>
      </w:r>
      <w:r w:rsidRPr="00991580">
        <w:rPr>
          <w:lang w:val="en-GB"/>
        </w:rPr>
        <w:tab/>
        <w:t>Go, tell it on the mountain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: G1585 A Celebration of Christmas</w:t>
      </w:r>
    </w:p>
    <w:p w14:paraId="0B69541A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2B188956" w14:textId="17B16481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585 →</w:t>
      </w:r>
      <w:r w:rsidRPr="00991580">
        <w:rPr>
          <w:lang w:val="en-GB"/>
        </w:rPr>
        <w:tab/>
        <w:t xml:space="preserve">In dulci </w:t>
      </w:r>
      <w:proofErr w:type="spellStart"/>
      <w:r w:rsidRPr="00991580">
        <w:rPr>
          <w:lang w:val="en-GB"/>
        </w:rPr>
        <w:t>jubilo</w:t>
      </w:r>
      <w:proofErr w:type="spellEnd"/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Zie</w:t>
      </w:r>
      <w:proofErr w:type="spellEnd"/>
      <w:r w:rsidRPr="00BF66D0">
        <w:rPr>
          <w:b w:val="0"/>
          <w:bCs/>
          <w:lang w:val="en-GB"/>
        </w:rPr>
        <w:t>: G1585 A Celebration of Christmas</w:t>
      </w:r>
    </w:p>
    <w:p w14:paraId="6759721F" w14:textId="77777777" w:rsidR="00991580" w:rsidRDefault="00991580" w:rsidP="00991580">
      <w:r w:rsidRPr="00991580">
        <w:rPr>
          <w:lang w:val="en-GB"/>
        </w:rPr>
        <w:tab/>
      </w:r>
      <w:r>
        <w:t>Nr.1</w:t>
      </w:r>
    </w:p>
    <w:p w14:paraId="463A15A7" w14:textId="77777777" w:rsidR="00991580" w:rsidRDefault="00991580" w:rsidP="00AA7270">
      <w:pPr>
        <w:pStyle w:val="Kop3"/>
      </w:pPr>
      <w:r>
        <w:t>G2677 →</w:t>
      </w:r>
      <w:r>
        <w:tab/>
      </w:r>
      <w:proofErr w:type="spellStart"/>
      <w:r>
        <w:t>Incantation</w:t>
      </w:r>
      <w:proofErr w:type="spellEnd"/>
      <w:r>
        <w:tab/>
      </w:r>
      <w:r w:rsidRPr="00BF66D0">
        <w:rPr>
          <w:b w:val="0"/>
          <w:bCs/>
        </w:rPr>
        <w:t xml:space="preserve">Zie G2677 </w:t>
      </w:r>
      <w:proofErr w:type="spellStart"/>
      <w:r w:rsidRPr="00BF66D0">
        <w:rPr>
          <w:b w:val="0"/>
          <w:bCs/>
        </w:rPr>
        <w:t>Stabat</w:t>
      </w:r>
      <w:proofErr w:type="spellEnd"/>
      <w:r w:rsidRPr="00BF66D0">
        <w:rPr>
          <w:b w:val="0"/>
          <w:bCs/>
        </w:rPr>
        <w:t xml:space="preserve"> Mater</w:t>
      </w:r>
    </w:p>
    <w:p w14:paraId="4A61C836" w14:textId="77777777" w:rsidR="00991580" w:rsidRDefault="00991580" w:rsidP="00991580">
      <w:r>
        <w:tab/>
        <w:t>Nr.2</w:t>
      </w:r>
    </w:p>
    <w:p w14:paraId="65E6EB65" w14:textId="62CC1580" w:rsidR="00991580" w:rsidRDefault="00991580" w:rsidP="00AA7270">
      <w:pPr>
        <w:pStyle w:val="Kop3"/>
      </w:pPr>
      <w:r>
        <w:t>G2677 →</w:t>
      </w:r>
      <w:r>
        <w:tab/>
      </w:r>
      <w:proofErr w:type="spellStart"/>
      <w:r>
        <w:t>Lament</w:t>
      </w:r>
      <w:proofErr w:type="spellEnd"/>
      <w:r>
        <w:tab/>
      </w:r>
      <w:r w:rsidRPr="00BF66D0">
        <w:rPr>
          <w:b w:val="0"/>
          <w:bCs/>
        </w:rPr>
        <w:t xml:space="preserve">Zie G2677 </w:t>
      </w:r>
      <w:proofErr w:type="spellStart"/>
      <w:r w:rsidRPr="00BF66D0">
        <w:rPr>
          <w:b w:val="0"/>
          <w:bCs/>
        </w:rPr>
        <w:t>Stabat</w:t>
      </w:r>
      <w:proofErr w:type="spellEnd"/>
      <w:r w:rsidRPr="00BF66D0">
        <w:rPr>
          <w:b w:val="0"/>
          <w:bCs/>
        </w:rPr>
        <w:t xml:space="preserve"> Mater</w:t>
      </w:r>
    </w:p>
    <w:p w14:paraId="5AC32822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Nr.4</w:t>
      </w:r>
    </w:p>
    <w:p w14:paraId="58928637" w14:textId="26153D48" w:rsidR="00991580" w:rsidRPr="007C72AA" w:rsidRDefault="00991580" w:rsidP="00AA7270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1585 →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Lullay</w:t>
      </w:r>
      <w:proofErr w:type="spellEnd"/>
      <w:r w:rsidRPr="00991580">
        <w:rPr>
          <w:lang w:val="en-GB"/>
        </w:rPr>
        <w:tab/>
      </w:r>
      <w:r w:rsidR="007C72AA">
        <w:rPr>
          <w:lang w:val="en-GB"/>
        </w:rPr>
        <w:tab/>
      </w:r>
      <w:proofErr w:type="spellStart"/>
      <w:r w:rsidRPr="007C72AA">
        <w:rPr>
          <w:b w:val="0"/>
          <w:bCs/>
          <w:lang w:val="en-GB"/>
        </w:rPr>
        <w:t>Zie</w:t>
      </w:r>
      <w:proofErr w:type="spellEnd"/>
      <w:r w:rsidRPr="007C72AA">
        <w:rPr>
          <w:b w:val="0"/>
          <w:bCs/>
          <w:lang w:val="en-GB"/>
        </w:rPr>
        <w:t>: G1585 A Celebration of Christmas</w:t>
      </w:r>
    </w:p>
    <w:p w14:paraId="4E6C2BC0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3BE4A653" w14:textId="0BE795D8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677 →</w:t>
      </w:r>
      <w:r w:rsidRPr="00991580">
        <w:rPr>
          <w:lang w:val="en-GB"/>
        </w:rPr>
        <w:tab/>
        <w:t>Now my life is only weeping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 G2677 Stabat Mater</w:t>
      </w:r>
    </w:p>
    <w:p w14:paraId="2C8B8161" w14:textId="77777777" w:rsidR="00991580" w:rsidRDefault="00991580" w:rsidP="00991580">
      <w:r w:rsidRPr="00991580">
        <w:rPr>
          <w:lang w:val="en-GB"/>
        </w:rPr>
        <w:tab/>
      </w:r>
      <w:r>
        <w:t>Nr.6</w:t>
      </w:r>
    </w:p>
    <w:p w14:paraId="04023156" w14:textId="26D74C01" w:rsidR="00991580" w:rsidRDefault="00991580" w:rsidP="00AA7270">
      <w:pPr>
        <w:pStyle w:val="Kop3"/>
      </w:pPr>
      <w:r>
        <w:t>G2677 →</w:t>
      </w:r>
      <w:r>
        <w:tab/>
      </w:r>
      <w:proofErr w:type="spellStart"/>
      <w:r>
        <w:t>Paradisi</w:t>
      </w:r>
      <w:proofErr w:type="spellEnd"/>
      <w:r>
        <w:t xml:space="preserve"> gloria</w:t>
      </w:r>
      <w:r>
        <w:tab/>
      </w:r>
      <w:r w:rsidRPr="00BF66D0">
        <w:rPr>
          <w:b w:val="0"/>
          <w:bCs/>
        </w:rPr>
        <w:t xml:space="preserve">Zie G2677 </w:t>
      </w:r>
      <w:proofErr w:type="spellStart"/>
      <w:r w:rsidRPr="00BF66D0">
        <w:rPr>
          <w:b w:val="0"/>
          <w:bCs/>
        </w:rPr>
        <w:t>Stabat</w:t>
      </w:r>
      <w:proofErr w:type="spellEnd"/>
      <w:r w:rsidRPr="00BF66D0">
        <w:rPr>
          <w:b w:val="0"/>
          <w:bCs/>
        </w:rPr>
        <w:t xml:space="preserve"> Mater</w:t>
      </w:r>
    </w:p>
    <w:p w14:paraId="3A1880D8" w14:textId="77777777" w:rsidR="00991580" w:rsidRDefault="00991580" w:rsidP="00991580">
      <w:r>
        <w:tab/>
        <w:t>Nr.12</w:t>
      </w:r>
    </w:p>
    <w:p w14:paraId="21089917" w14:textId="7EEF36DC" w:rsidR="00991580" w:rsidRDefault="00991580" w:rsidP="00AA7270">
      <w:pPr>
        <w:pStyle w:val="Kop3"/>
      </w:pPr>
      <w:r>
        <w:lastRenderedPageBreak/>
        <w:t>G1587</w:t>
      </w:r>
      <w:r>
        <w:tab/>
        <w:t>Requiem</w:t>
      </w:r>
      <w:r>
        <w:tab/>
      </w:r>
    </w:p>
    <w:p w14:paraId="61E5CB63" w14:textId="77777777" w:rsidR="00991580" w:rsidRDefault="00991580" w:rsidP="00AA7270"/>
    <w:p w14:paraId="47B89278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0ED7E8F4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55'</w:t>
      </w:r>
    </w:p>
    <w:p w14:paraId="4AD62420" w14:textId="77777777" w:rsidR="00946D2E" w:rsidRDefault="00946D2E" w:rsidP="00991580">
      <w:pPr>
        <w:rPr>
          <w:i/>
          <w:color w:val="C00000"/>
        </w:rPr>
      </w:pPr>
    </w:p>
    <w:p w14:paraId="65BD72EB" w14:textId="44C16896" w:rsidR="00991580" w:rsidRDefault="00991580" w:rsidP="00991580">
      <w:r>
        <w:tab/>
        <w:t>V1, V2, Va, Vc, Kb 1000 2000 Pauken, Slagwerk, Harp</w:t>
      </w:r>
    </w:p>
    <w:p w14:paraId="1434AD1B" w14:textId="77777777" w:rsidR="00946D2E" w:rsidRDefault="00946D2E" w:rsidP="00946D2E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43E1913E" w14:textId="77777777" w:rsidR="00946D2E" w:rsidRDefault="00946D2E" w:rsidP="00946D2E">
      <w:r w:rsidRPr="00935EB3">
        <w:rPr>
          <w:i/>
          <w:color w:val="C00000"/>
        </w:rPr>
        <w:tab/>
        <w:t>Vraag vooraf informatie op, bij voorkeur via email: bibliotheek@kczb.nl</w:t>
      </w:r>
    </w:p>
    <w:p w14:paraId="0AAEC7BF" w14:textId="5913C019" w:rsidR="00991580" w:rsidRDefault="00991580" w:rsidP="00AA7270">
      <w:pPr>
        <w:pStyle w:val="Kop3"/>
      </w:pPr>
      <w:r>
        <w:t>G2677 →</w:t>
      </w:r>
      <w:r>
        <w:tab/>
      </w:r>
      <w:proofErr w:type="spellStart"/>
      <w:r>
        <w:t>Sancta</w:t>
      </w:r>
      <w:proofErr w:type="spellEnd"/>
      <w:r>
        <w:t xml:space="preserve"> Mater</w:t>
      </w:r>
      <w:r>
        <w:tab/>
      </w:r>
      <w:r w:rsidRPr="00BF66D0">
        <w:rPr>
          <w:b w:val="0"/>
          <w:bCs/>
        </w:rPr>
        <w:t xml:space="preserve">Zie G2677 </w:t>
      </w:r>
      <w:proofErr w:type="spellStart"/>
      <w:r w:rsidRPr="00BF66D0">
        <w:rPr>
          <w:b w:val="0"/>
          <w:bCs/>
        </w:rPr>
        <w:t>Stabat</w:t>
      </w:r>
      <w:proofErr w:type="spellEnd"/>
      <w:r w:rsidRPr="00BF66D0">
        <w:rPr>
          <w:b w:val="0"/>
          <w:bCs/>
        </w:rPr>
        <w:t xml:space="preserve"> Mater</w:t>
      </w:r>
    </w:p>
    <w:p w14:paraId="6E319BB0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Nr.5</w:t>
      </w:r>
    </w:p>
    <w:p w14:paraId="59FEC2E8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585 →</w:t>
      </w:r>
      <w:r w:rsidRPr="00991580">
        <w:rPr>
          <w:lang w:val="en-GB"/>
        </w:rPr>
        <w:tab/>
        <w:t>Silent Night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: G1585 A Celebration of Christmas</w:t>
      </w:r>
    </w:p>
    <w:p w14:paraId="6FAB223A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42D3AD06" w14:textId="2FEE9A88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585 →</w:t>
      </w:r>
      <w:r w:rsidRPr="00991580">
        <w:rPr>
          <w:lang w:val="en-GB"/>
        </w:rPr>
        <w:tab/>
        <w:t>Sleep, Child of Winter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: G1585 A Celebration of Christmas</w:t>
      </w:r>
    </w:p>
    <w:p w14:paraId="0E34C87D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5</w:t>
      </w:r>
    </w:p>
    <w:p w14:paraId="69AF879C" w14:textId="134D0E93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585 →</w:t>
      </w:r>
      <w:r w:rsidRPr="00991580">
        <w:rPr>
          <w:lang w:val="en-GB"/>
        </w:rPr>
        <w:tab/>
        <w:t>Son of Maria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: G1585 A Celebration of Christmas</w:t>
      </w:r>
    </w:p>
    <w:p w14:paraId="799356C7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6</w:t>
      </w:r>
    </w:p>
    <w:p w14:paraId="07D59A21" w14:textId="19FC27E6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677</w:t>
      </w:r>
      <w:r w:rsidRPr="00991580">
        <w:rPr>
          <w:lang w:val="en-GB"/>
        </w:rPr>
        <w:tab/>
        <w:t>Stabat Mater</w:t>
      </w:r>
      <w:r w:rsidRPr="00991580">
        <w:rPr>
          <w:lang w:val="en-GB"/>
        </w:rPr>
        <w:tab/>
      </w:r>
    </w:p>
    <w:p w14:paraId="2886A7B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Cantus </w:t>
      </w:r>
      <w:proofErr w:type="spellStart"/>
      <w:r w:rsidRPr="00991580">
        <w:rPr>
          <w:lang w:val="en-GB"/>
        </w:rPr>
        <w:t>lacrimos</w:t>
      </w:r>
      <w:proofErr w:type="spellEnd"/>
      <w:r w:rsidRPr="00991580">
        <w:rPr>
          <w:lang w:val="en-GB"/>
        </w:rPr>
        <w:t xml:space="preserve"> </w:t>
      </w:r>
    </w:p>
    <w:p w14:paraId="50DD45D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Incantation </w:t>
      </w:r>
    </w:p>
    <w:p w14:paraId="53CD169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Vidit </w:t>
      </w:r>
      <w:proofErr w:type="spellStart"/>
      <w:r w:rsidRPr="00991580">
        <w:rPr>
          <w:lang w:val="en-GB"/>
        </w:rPr>
        <w:t>Jesum</w:t>
      </w:r>
      <w:proofErr w:type="spellEnd"/>
      <w:r w:rsidRPr="00991580">
        <w:rPr>
          <w:lang w:val="en-GB"/>
        </w:rPr>
        <w:t xml:space="preserve"> in </w:t>
      </w:r>
      <w:proofErr w:type="spellStart"/>
      <w:r w:rsidRPr="00991580">
        <w:rPr>
          <w:lang w:val="en-GB"/>
        </w:rPr>
        <w:t>tormentis</w:t>
      </w:r>
      <w:proofErr w:type="spellEnd"/>
      <w:r w:rsidRPr="00991580">
        <w:rPr>
          <w:lang w:val="en-GB"/>
        </w:rPr>
        <w:t xml:space="preserve"> </w:t>
      </w:r>
    </w:p>
    <w:p w14:paraId="7DE824E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Lament </w:t>
      </w:r>
    </w:p>
    <w:p w14:paraId="4DDD66E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5. Sancta Mater </w:t>
      </w:r>
    </w:p>
    <w:p w14:paraId="41C248D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6. Now my life is only weeping </w:t>
      </w:r>
    </w:p>
    <w:p w14:paraId="5572646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7. And the mother did weep </w:t>
      </w:r>
    </w:p>
    <w:p w14:paraId="2081E77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8. Virgo </w:t>
      </w:r>
      <w:proofErr w:type="spellStart"/>
      <w:r w:rsidRPr="00991580">
        <w:rPr>
          <w:lang w:val="en-GB"/>
        </w:rPr>
        <w:t>virginium</w:t>
      </w:r>
      <w:proofErr w:type="spellEnd"/>
      <w:r w:rsidRPr="00991580">
        <w:rPr>
          <w:lang w:val="en-GB"/>
        </w:rPr>
        <w:t xml:space="preserve"> </w:t>
      </w:r>
    </w:p>
    <w:p w14:paraId="329A386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9. Are you lost out in darkness </w:t>
      </w:r>
    </w:p>
    <w:p w14:paraId="617244F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0. Ave verum </w:t>
      </w:r>
    </w:p>
    <w:p w14:paraId="77CBD1F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1. </w:t>
      </w:r>
      <w:proofErr w:type="spellStart"/>
      <w:r w:rsidRPr="00991580">
        <w:rPr>
          <w:lang w:val="en-GB"/>
        </w:rPr>
        <w:t>Fa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ut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portem</w:t>
      </w:r>
      <w:proofErr w:type="spellEnd"/>
      <w:r w:rsidRPr="00991580">
        <w:rPr>
          <w:lang w:val="en-GB"/>
        </w:rPr>
        <w:t xml:space="preserve"> Christi mortem</w:t>
      </w:r>
    </w:p>
    <w:p w14:paraId="61434A65" w14:textId="77777777" w:rsidR="00991580" w:rsidRPr="00991580" w:rsidRDefault="00991580" w:rsidP="00991580">
      <w:pPr>
        <w:rPr>
          <w:lang w:val="en-GB"/>
        </w:rPr>
      </w:pPr>
    </w:p>
    <w:p w14:paraId="6D89F827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6101ECD9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62'</w:t>
      </w:r>
    </w:p>
    <w:p w14:paraId="38E6EF06" w14:textId="77777777" w:rsidR="00946D2E" w:rsidRDefault="00946D2E" w:rsidP="00991580">
      <w:pPr>
        <w:rPr>
          <w:i/>
          <w:color w:val="C00000"/>
        </w:rPr>
      </w:pPr>
    </w:p>
    <w:p w14:paraId="37BF2410" w14:textId="6C9C07DF" w:rsidR="00991580" w:rsidRDefault="00991580" w:rsidP="00991580">
      <w:r>
        <w:tab/>
        <w:t>V1, V2, Va, Vc, Kb 2222 4331 Pauken, Slagwerk (5)</w:t>
      </w:r>
    </w:p>
    <w:p w14:paraId="0E6C7A25" w14:textId="77777777" w:rsidR="00946D2E" w:rsidRDefault="00946D2E" w:rsidP="00946D2E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7296A36C" w14:textId="77777777" w:rsidR="00946D2E" w:rsidRDefault="00946D2E" w:rsidP="00946D2E">
      <w:r w:rsidRPr="00935EB3">
        <w:rPr>
          <w:i/>
          <w:color w:val="C00000"/>
        </w:rPr>
        <w:tab/>
        <w:t>Vraag vooraf informatie op, bij voorkeur via email: bibliotheek@kczb.nl</w:t>
      </w:r>
    </w:p>
    <w:p w14:paraId="34DC6A44" w14:textId="24750149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567</w:t>
      </w:r>
      <w:r w:rsidRPr="00991580">
        <w:rPr>
          <w:lang w:val="en-GB"/>
        </w:rPr>
        <w:tab/>
        <w:t>The Armed Man: A Mass For Peace</w:t>
      </w:r>
      <w:r w:rsidRPr="00991580">
        <w:rPr>
          <w:lang w:val="en-GB"/>
        </w:rPr>
        <w:tab/>
      </w:r>
    </w:p>
    <w:p w14:paraId="06E576D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The Armed Man</w:t>
      </w:r>
    </w:p>
    <w:p w14:paraId="2C0BE7A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. Call to Prayers</w:t>
      </w:r>
    </w:p>
    <w:p w14:paraId="5FC390B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Kyrie</w:t>
      </w:r>
    </w:p>
    <w:p w14:paraId="6C93B78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. Save Me from Bloody Men</w:t>
      </w:r>
    </w:p>
    <w:p w14:paraId="79F4002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. Sanctus</w:t>
      </w:r>
    </w:p>
    <w:p w14:paraId="20B75AE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6. Hymn Before Action</w:t>
      </w:r>
    </w:p>
    <w:p w14:paraId="3526E4F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7. Charge!</w:t>
      </w:r>
    </w:p>
    <w:p w14:paraId="302AFFD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8. Angry Flames</w:t>
      </w:r>
    </w:p>
    <w:p w14:paraId="7CA6D89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9. Torches</w:t>
      </w:r>
    </w:p>
    <w:p w14:paraId="27CF024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0. Agnus Dei</w:t>
      </w:r>
    </w:p>
    <w:p w14:paraId="4B96277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1. Now the Guns have Stopped</w:t>
      </w:r>
    </w:p>
    <w:p w14:paraId="5A75E93C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>12. Benedictus</w:t>
      </w:r>
    </w:p>
    <w:p w14:paraId="7881822D" w14:textId="77777777" w:rsidR="00991580" w:rsidRDefault="00991580" w:rsidP="00991580">
      <w:r>
        <w:tab/>
      </w:r>
      <w:r>
        <w:tab/>
        <w:t xml:space="preserve">13. </w:t>
      </w:r>
      <w:proofErr w:type="spellStart"/>
      <w:r>
        <w:t>Better</w:t>
      </w:r>
      <w:proofErr w:type="spellEnd"/>
      <w:r>
        <w:t xml:space="preserve"> in </w:t>
      </w:r>
      <w:proofErr w:type="spellStart"/>
      <w:r>
        <w:t>Peace</w:t>
      </w:r>
      <w:proofErr w:type="spellEnd"/>
    </w:p>
    <w:p w14:paraId="1B6C0152" w14:textId="77777777" w:rsidR="00991580" w:rsidRDefault="00991580" w:rsidP="00991580"/>
    <w:p w14:paraId="197B5BC4" w14:textId="77777777" w:rsidR="00991580" w:rsidRDefault="00991580" w:rsidP="00991580">
      <w:r>
        <w:tab/>
        <w:t>Koor:</w:t>
      </w:r>
      <w:r>
        <w:tab/>
        <w:t>SATTB</w:t>
      </w:r>
      <w:r>
        <w:tab/>
        <w:t>Klavieruittreksels</w:t>
      </w:r>
      <w:r>
        <w:tab/>
        <w:t>Frans / Engels / Latijn</w:t>
      </w:r>
    </w:p>
    <w:p w14:paraId="2C7C31CA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63'</w:t>
      </w:r>
    </w:p>
    <w:p w14:paraId="242FC788" w14:textId="77777777" w:rsidR="00946D2E" w:rsidRDefault="00946D2E" w:rsidP="00991580"/>
    <w:p w14:paraId="1D46D46B" w14:textId="16BF61BE" w:rsidR="00946D2E" w:rsidRDefault="00946D2E" w:rsidP="00991580">
      <w:r>
        <w:tab/>
      </w:r>
      <w:r w:rsidRPr="00946D2E">
        <w:t>Hierin zijn verschillende orkestuitvoeringen m</w:t>
      </w:r>
      <w:r>
        <w:t>ogelijk</w:t>
      </w:r>
    </w:p>
    <w:p w14:paraId="6C79EF07" w14:textId="532388BE" w:rsidR="00946D2E" w:rsidRDefault="00946D2E" w:rsidP="00991580">
      <w:r>
        <w:tab/>
        <w:t xml:space="preserve">- </w:t>
      </w:r>
      <w:proofErr w:type="spellStart"/>
      <w:r>
        <w:t>Ochestra-version</w:t>
      </w:r>
      <w:proofErr w:type="spellEnd"/>
    </w:p>
    <w:p w14:paraId="54FCB05A" w14:textId="2D248D42" w:rsidR="00946D2E" w:rsidRDefault="00946D2E" w:rsidP="00991580">
      <w:r>
        <w:tab/>
        <w:t>- Ensemble-</w:t>
      </w:r>
      <w:proofErr w:type="spellStart"/>
      <w:r>
        <w:t>version</w:t>
      </w:r>
      <w:proofErr w:type="spellEnd"/>
    </w:p>
    <w:p w14:paraId="338EE614" w14:textId="48F5F55D" w:rsidR="00991580" w:rsidRDefault="00991580" w:rsidP="00991580">
      <w:r w:rsidRPr="00946D2E">
        <w:tab/>
      </w:r>
      <w:r w:rsidR="00935EB3" w:rsidRPr="00935EB3">
        <w:rPr>
          <w:i/>
          <w:color w:val="C00000"/>
        </w:rPr>
        <w:t>Orkestmateriaal alleen te huur bij de uitgever, dit kan hoge kosten met zich meebrengen.</w:t>
      </w:r>
    </w:p>
    <w:p w14:paraId="0C1D62FD" w14:textId="2C5C56BA" w:rsidR="00991580" w:rsidRDefault="00935EB3" w:rsidP="00991580">
      <w:r w:rsidRPr="00935EB3">
        <w:rPr>
          <w:i/>
          <w:color w:val="C00000"/>
        </w:rPr>
        <w:tab/>
        <w:t>Vraag vooraf informatie op, bij voorkeur via email: bibliotheek@kczb.nl</w:t>
      </w:r>
    </w:p>
    <w:p w14:paraId="15291BFA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631</w:t>
      </w:r>
      <w:r w:rsidRPr="00991580">
        <w:rPr>
          <w:lang w:val="en-GB"/>
        </w:rPr>
        <w:tab/>
        <w:t>The Armed Man: A Mass For Peace (Choral Suite)</w:t>
      </w:r>
      <w:r w:rsidRPr="00991580">
        <w:rPr>
          <w:lang w:val="en-GB"/>
        </w:rPr>
        <w:tab/>
      </w:r>
    </w:p>
    <w:p w14:paraId="6523137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Kyrie</w:t>
      </w:r>
    </w:p>
    <w:p w14:paraId="0DADDD2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. Sanctus</w:t>
      </w:r>
    </w:p>
    <w:p w14:paraId="6209C16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lastRenderedPageBreak/>
        <w:tab/>
      </w:r>
      <w:r w:rsidRPr="00991580">
        <w:rPr>
          <w:lang w:val="en-GB"/>
        </w:rPr>
        <w:tab/>
        <w:t>3. Benedictus</w:t>
      </w:r>
    </w:p>
    <w:p w14:paraId="2B4CD0D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. Agnus Dei</w:t>
      </w:r>
    </w:p>
    <w:p w14:paraId="3CF5058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. Hymn Before Action</w:t>
      </w:r>
    </w:p>
    <w:p w14:paraId="1EE1C6B7" w14:textId="77777777" w:rsidR="00991580" w:rsidRPr="00991580" w:rsidRDefault="00991580" w:rsidP="00991580">
      <w:pPr>
        <w:rPr>
          <w:lang w:val="en-GB"/>
        </w:rPr>
      </w:pPr>
    </w:p>
    <w:p w14:paraId="56911692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Latijn / Engels</w:t>
      </w:r>
    </w:p>
    <w:p w14:paraId="716E26EC" w14:textId="646C5617" w:rsidR="00946D2E" w:rsidRDefault="00991580" w:rsidP="00946D2E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</w:r>
      <w:r w:rsidR="00946D2E">
        <w:t>30</w:t>
      </w:r>
      <w:r>
        <w:t>'</w:t>
      </w:r>
    </w:p>
    <w:p w14:paraId="5C989205" w14:textId="77777777" w:rsidR="00946D2E" w:rsidRDefault="00946D2E" w:rsidP="00946D2E"/>
    <w:p w14:paraId="29D825CB" w14:textId="77777777" w:rsidR="00946D2E" w:rsidRDefault="00946D2E" w:rsidP="00946D2E">
      <w:r>
        <w:tab/>
      </w:r>
      <w:r w:rsidRPr="00946D2E">
        <w:t>Hierin zijn verschillende orkestuitvoeringen m</w:t>
      </w:r>
      <w:r>
        <w:t>ogelijk</w:t>
      </w:r>
    </w:p>
    <w:p w14:paraId="642EB289" w14:textId="77777777" w:rsidR="00946D2E" w:rsidRDefault="00946D2E" w:rsidP="00946D2E">
      <w:r>
        <w:tab/>
        <w:t xml:space="preserve">- </w:t>
      </w:r>
      <w:proofErr w:type="spellStart"/>
      <w:r>
        <w:t>Ochestra-version</w:t>
      </w:r>
      <w:proofErr w:type="spellEnd"/>
    </w:p>
    <w:p w14:paraId="6E843125" w14:textId="77777777" w:rsidR="00946D2E" w:rsidRDefault="00946D2E" w:rsidP="00946D2E">
      <w:r>
        <w:tab/>
        <w:t>- Ensemble-</w:t>
      </w:r>
      <w:proofErr w:type="spellStart"/>
      <w:r>
        <w:t>version</w:t>
      </w:r>
      <w:proofErr w:type="spellEnd"/>
    </w:p>
    <w:p w14:paraId="605E508D" w14:textId="77777777" w:rsidR="00946D2E" w:rsidRDefault="00946D2E" w:rsidP="00946D2E">
      <w:r w:rsidRPr="00946D2E"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1D4511A8" w14:textId="77777777" w:rsidR="00946D2E" w:rsidRDefault="00946D2E" w:rsidP="00946D2E">
      <w:r w:rsidRPr="00935EB3">
        <w:rPr>
          <w:i/>
          <w:color w:val="C00000"/>
        </w:rPr>
        <w:tab/>
        <w:t>Vraag vooraf informatie op, bij voorkeur via email: bibliotheek@kczb.nl</w:t>
      </w:r>
    </w:p>
    <w:p w14:paraId="3F5BDB10" w14:textId="73F74DBC" w:rsidR="00991580" w:rsidRDefault="00991580" w:rsidP="00AA7270">
      <w:pPr>
        <w:pStyle w:val="Kop3"/>
      </w:pPr>
      <w:r>
        <w:t>G2677 →</w:t>
      </w:r>
      <w:r>
        <w:tab/>
      </w:r>
      <w:proofErr w:type="spellStart"/>
      <w:r>
        <w:t>Vidit</w:t>
      </w:r>
      <w:proofErr w:type="spellEnd"/>
      <w:r>
        <w:t xml:space="preserve"> </w:t>
      </w:r>
      <w:proofErr w:type="spellStart"/>
      <w:r>
        <w:t>Jesum</w:t>
      </w:r>
      <w:proofErr w:type="spellEnd"/>
      <w:r>
        <w:t xml:space="preserve"> in </w:t>
      </w:r>
      <w:proofErr w:type="spellStart"/>
      <w:r>
        <w:t>tormentis</w:t>
      </w:r>
      <w:proofErr w:type="spellEnd"/>
      <w:r>
        <w:tab/>
      </w:r>
      <w:r w:rsidRPr="00BF66D0">
        <w:rPr>
          <w:b w:val="0"/>
          <w:bCs/>
        </w:rPr>
        <w:t xml:space="preserve">Zie G2677 </w:t>
      </w:r>
      <w:proofErr w:type="spellStart"/>
      <w:r w:rsidRPr="00BF66D0">
        <w:rPr>
          <w:b w:val="0"/>
          <w:bCs/>
        </w:rPr>
        <w:t>Stabat</w:t>
      </w:r>
      <w:proofErr w:type="spellEnd"/>
      <w:r w:rsidRPr="00BF66D0">
        <w:rPr>
          <w:b w:val="0"/>
          <w:bCs/>
        </w:rPr>
        <w:t xml:space="preserve"> Mater</w:t>
      </w:r>
    </w:p>
    <w:p w14:paraId="70832CEB" w14:textId="77777777" w:rsidR="00991580" w:rsidRDefault="00991580" w:rsidP="00991580">
      <w:r>
        <w:tab/>
        <w:t>Nr.3</w:t>
      </w:r>
    </w:p>
    <w:p w14:paraId="4D3F77FA" w14:textId="3AD74BC9" w:rsidR="00991580" w:rsidRDefault="00991580" w:rsidP="00AA7270">
      <w:pPr>
        <w:pStyle w:val="Kop3"/>
      </w:pPr>
      <w:r>
        <w:t>G2677 →</w:t>
      </w:r>
      <w:r>
        <w:tab/>
        <w:t xml:space="preserve">Virgo </w:t>
      </w:r>
      <w:proofErr w:type="spellStart"/>
      <w:r>
        <w:t>virginium</w:t>
      </w:r>
      <w:proofErr w:type="spellEnd"/>
      <w:r>
        <w:tab/>
      </w:r>
      <w:r w:rsidRPr="00BF66D0">
        <w:rPr>
          <w:b w:val="0"/>
          <w:bCs/>
        </w:rPr>
        <w:t xml:space="preserve">Zie G2677 </w:t>
      </w:r>
      <w:proofErr w:type="spellStart"/>
      <w:r w:rsidRPr="00BF66D0">
        <w:rPr>
          <w:b w:val="0"/>
          <w:bCs/>
        </w:rPr>
        <w:t>Stabat</w:t>
      </w:r>
      <w:proofErr w:type="spellEnd"/>
      <w:r w:rsidRPr="00BF66D0">
        <w:rPr>
          <w:b w:val="0"/>
          <w:bCs/>
        </w:rPr>
        <w:t xml:space="preserve"> Mater</w:t>
      </w:r>
    </w:p>
    <w:p w14:paraId="16EA8F09" w14:textId="77777777" w:rsidR="00991580" w:rsidRDefault="00991580" w:rsidP="00991580">
      <w:r>
        <w:tab/>
        <w:t>Nr.8</w:t>
      </w:r>
    </w:p>
    <w:p w14:paraId="3F7DFE3F" w14:textId="77777777" w:rsidR="00991580" w:rsidRDefault="00991580" w:rsidP="00BA5E6A">
      <w:pPr>
        <w:pStyle w:val="Kop1"/>
      </w:pPr>
      <w:r>
        <w:t xml:space="preserve">JOMMELLI, </w:t>
      </w:r>
      <w:proofErr w:type="spellStart"/>
      <w:r>
        <w:t>Niccolò</w:t>
      </w:r>
      <w:proofErr w:type="spellEnd"/>
      <w:r>
        <w:t xml:space="preserve"> </w:t>
      </w:r>
    </w:p>
    <w:p w14:paraId="5F8F96A5" w14:textId="77777777" w:rsidR="00991580" w:rsidRDefault="00991580" w:rsidP="007C6661">
      <w:pPr>
        <w:pStyle w:val="Kop2"/>
      </w:pPr>
      <w:r>
        <w:t>(1714 - 1774)</w:t>
      </w:r>
    </w:p>
    <w:p w14:paraId="22931707" w14:textId="77777777" w:rsidR="00991580" w:rsidRDefault="00991580" w:rsidP="00AA7270">
      <w:pPr>
        <w:pStyle w:val="Kop3"/>
      </w:pPr>
      <w:r>
        <w:t>G1274</w:t>
      </w:r>
      <w:r>
        <w:tab/>
        <w:t>Te Deum in D</w:t>
      </w:r>
      <w:r>
        <w:tab/>
      </w:r>
      <w:r w:rsidRPr="00BF66D0">
        <w:rPr>
          <w:b w:val="0"/>
          <w:bCs/>
        </w:rPr>
        <w:t>1763</w:t>
      </w:r>
    </w:p>
    <w:p w14:paraId="7FE72E46" w14:textId="77777777" w:rsidR="00991580" w:rsidRDefault="00991580" w:rsidP="00991580"/>
    <w:p w14:paraId="62E71F40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57A6C2C6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11'</w:t>
      </w:r>
    </w:p>
    <w:p w14:paraId="338B0EAE" w14:textId="77777777" w:rsidR="00991580" w:rsidRDefault="00991580" w:rsidP="00991580"/>
    <w:p w14:paraId="22147093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0000 2000  </w:t>
      </w:r>
    </w:p>
    <w:p w14:paraId="1BDECBF6" w14:textId="735F1779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633</w:t>
      </w:r>
      <w:r w:rsidRPr="00991580">
        <w:rPr>
          <w:lang w:val="en-GB"/>
        </w:rPr>
        <w:tab/>
        <w:t>Veni Creator Spiritus</w:t>
      </w:r>
      <w:r w:rsidRPr="00991580">
        <w:rPr>
          <w:lang w:val="en-GB"/>
        </w:rPr>
        <w:tab/>
      </w:r>
    </w:p>
    <w:p w14:paraId="4D436CC4" w14:textId="77777777" w:rsidR="00991580" w:rsidRPr="00991580" w:rsidRDefault="00991580" w:rsidP="00991580">
      <w:pPr>
        <w:rPr>
          <w:lang w:val="en-GB"/>
        </w:rPr>
      </w:pPr>
    </w:p>
    <w:p w14:paraId="2EB07139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41F45F44" w14:textId="77777777" w:rsidR="00991580" w:rsidRDefault="00991580" w:rsidP="00991580">
      <w:r>
        <w:tab/>
        <w:t>Soli:</w:t>
      </w:r>
      <w:r>
        <w:tab/>
        <w:t>S</w:t>
      </w:r>
      <w:r>
        <w:tab/>
        <w:t>Carus Verlag</w:t>
      </w:r>
      <w:r>
        <w:tab/>
        <w:t>9'</w:t>
      </w:r>
    </w:p>
    <w:p w14:paraId="56F77916" w14:textId="77777777" w:rsidR="00991580" w:rsidRDefault="00991580" w:rsidP="00991580"/>
    <w:p w14:paraId="6EED2279" w14:textId="77777777" w:rsidR="00991580" w:rsidRDefault="00991580" w:rsidP="00991580">
      <w:r>
        <w:tab/>
        <w:t xml:space="preserve">V1, V2, Va, Vc, Kb 0000 0000  </w:t>
      </w:r>
    </w:p>
    <w:p w14:paraId="1A5061DD" w14:textId="77777777" w:rsidR="00991580" w:rsidRDefault="00991580" w:rsidP="00BA5E6A">
      <w:pPr>
        <w:pStyle w:val="Kop1"/>
      </w:pPr>
      <w:r>
        <w:t xml:space="preserve">JONG, Margaretha Christina de </w:t>
      </w:r>
    </w:p>
    <w:p w14:paraId="18C70FF6" w14:textId="77777777" w:rsidR="00991580" w:rsidRDefault="00991580" w:rsidP="007C6661">
      <w:pPr>
        <w:pStyle w:val="Kop2"/>
      </w:pPr>
      <w:r>
        <w:t>(1961 - )</w:t>
      </w:r>
    </w:p>
    <w:p w14:paraId="27BC1E72" w14:textId="77777777" w:rsidR="00991580" w:rsidRPr="002A5C44" w:rsidRDefault="00991580" w:rsidP="002A5C44">
      <w:pPr>
        <w:pStyle w:val="Kop3"/>
      </w:pPr>
      <w:r w:rsidRPr="002A5C44">
        <w:t>G1433</w:t>
      </w:r>
      <w:r w:rsidRPr="002A5C44">
        <w:tab/>
      </w:r>
      <w:proofErr w:type="spellStart"/>
      <w:r w:rsidRPr="002A5C44">
        <w:t>Psaume</w:t>
      </w:r>
      <w:proofErr w:type="spellEnd"/>
      <w:r w:rsidRPr="002A5C44">
        <w:t xml:space="preserve"> 42</w:t>
      </w:r>
      <w:r w:rsidRPr="002A5C44">
        <w:tab/>
      </w:r>
      <w:r w:rsidRPr="00BF66D0">
        <w:rPr>
          <w:b w:val="0"/>
          <w:bCs/>
        </w:rPr>
        <w:t>© Copyright van de Auteur. Voor Nederland wordt deze uitgave alleen verhuurd</w:t>
      </w:r>
    </w:p>
    <w:p w14:paraId="76E8B93A" w14:textId="77777777" w:rsidR="00991580" w:rsidRDefault="00991580" w:rsidP="00991580"/>
    <w:p w14:paraId="5916E0A7" w14:textId="77777777" w:rsidR="00991580" w:rsidRDefault="00991580" w:rsidP="00991580">
      <w:r>
        <w:tab/>
        <w:t>Koor:</w:t>
      </w:r>
      <w:r>
        <w:tab/>
        <w:t>SSAATTBB</w:t>
      </w:r>
      <w:r>
        <w:tab/>
        <w:t>Koorpartituren</w:t>
      </w:r>
      <w:r>
        <w:tab/>
        <w:t>Frans</w:t>
      </w:r>
    </w:p>
    <w:p w14:paraId="5DB546CD" w14:textId="2A7C3F8F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9B0282">
        <w:t>KCZB</w:t>
      </w:r>
      <w:r>
        <w:tab/>
      </w:r>
    </w:p>
    <w:p w14:paraId="13DCEBC3" w14:textId="77777777" w:rsidR="00991580" w:rsidRDefault="00991580" w:rsidP="00BA5E6A">
      <w:pPr>
        <w:pStyle w:val="Kop1"/>
      </w:pPr>
      <w:r>
        <w:t xml:space="preserve">JONGEN, </w:t>
      </w:r>
      <w:proofErr w:type="spellStart"/>
      <w:r>
        <w:t>joseph</w:t>
      </w:r>
      <w:proofErr w:type="spellEnd"/>
      <w:r>
        <w:t xml:space="preserve"> </w:t>
      </w:r>
    </w:p>
    <w:p w14:paraId="1D4D5F2D" w14:textId="77777777" w:rsidR="00991580" w:rsidRDefault="00991580" w:rsidP="007C6661">
      <w:pPr>
        <w:pStyle w:val="Kop2"/>
      </w:pPr>
      <w:r>
        <w:t>(1873 - 1953)</w:t>
      </w:r>
    </w:p>
    <w:p w14:paraId="3C48F1D4" w14:textId="77777777" w:rsidR="00991580" w:rsidRDefault="00991580" w:rsidP="00AA7270">
      <w:pPr>
        <w:pStyle w:val="Kop3"/>
      </w:pPr>
      <w:r>
        <w:t>G2617</w:t>
      </w:r>
      <w:r>
        <w:tab/>
        <w:t>Mass</w:t>
      </w:r>
      <w:r>
        <w:tab/>
      </w:r>
    </w:p>
    <w:p w14:paraId="5572197F" w14:textId="77777777" w:rsidR="00991580" w:rsidRDefault="00991580" w:rsidP="00991580">
      <w:r>
        <w:tab/>
        <w:t>Opus 130</w:t>
      </w:r>
    </w:p>
    <w:p w14:paraId="154901EB" w14:textId="77777777" w:rsidR="00991580" w:rsidRDefault="00991580" w:rsidP="00991580"/>
    <w:p w14:paraId="2CDB539D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75236D32" w14:textId="2F64C211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D77C66" w:rsidRPr="00D77C66">
        <w:t>Oxford University Press</w:t>
      </w:r>
      <w:r>
        <w:tab/>
      </w:r>
    </w:p>
    <w:p w14:paraId="6B211C16" w14:textId="77777777" w:rsidR="00991580" w:rsidRDefault="00991580" w:rsidP="00991580"/>
    <w:p w14:paraId="703F5AD2" w14:textId="77777777" w:rsidR="00991580" w:rsidRDefault="00991580" w:rsidP="00991580">
      <w:r>
        <w:tab/>
        <w:t>Orgel</w:t>
      </w:r>
    </w:p>
    <w:p w14:paraId="498C1A9B" w14:textId="77777777" w:rsidR="00991580" w:rsidRDefault="00991580" w:rsidP="00BA5E6A">
      <w:pPr>
        <w:pStyle w:val="Kop1"/>
      </w:pPr>
      <w:r>
        <w:t xml:space="preserve">KAGEL, </w:t>
      </w:r>
      <w:proofErr w:type="spellStart"/>
      <w:r>
        <w:t>Mauricio</w:t>
      </w:r>
      <w:proofErr w:type="spellEnd"/>
      <w:r>
        <w:t xml:space="preserve"> </w:t>
      </w:r>
    </w:p>
    <w:p w14:paraId="1EE590F1" w14:textId="77777777" w:rsidR="00991580" w:rsidRDefault="00991580" w:rsidP="007C6661">
      <w:pPr>
        <w:pStyle w:val="Kop2"/>
      </w:pPr>
      <w:r>
        <w:t>(1931 - 2008)</w:t>
      </w:r>
    </w:p>
    <w:p w14:paraId="67F61EDA" w14:textId="77777777" w:rsidR="00991580" w:rsidRDefault="00991580" w:rsidP="00AA7270">
      <w:pPr>
        <w:pStyle w:val="Kop3"/>
      </w:pPr>
      <w:r>
        <w:t>G1971 →</w:t>
      </w:r>
      <w:r>
        <w:tab/>
        <w:t>Requiem</w:t>
      </w:r>
      <w:r>
        <w:tab/>
      </w:r>
      <w:r w:rsidRPr="00BF66D0">
        <w:rPr>
          <w:b w:val="0"/>
          <w:bCs/>
        </w:rPr>
        <w:t xml:space="preserve">Zie: G1971 </w:t>
      </w:r>
      <w:proofErr w:type="spellStart"/>
      <w:r w:rsidRPr="00BF66D0">
        <w:rPr>
          <w:b w:val="0"/>
          <w:bCs/>
        </w:rPr>
        <w:t>Rrrrrr</w:t>
      </w:r>
      <w:proofErr w:type="spellEnd"/>
      <w:r w:rsidRPr="00BF66D0">
        <w:rPr>
          <w:b w:val="0"/>
          <w:bCs/>
        </w:rPr>
        <w:t>…</w:t>
      </w:r>
    </w:p>
    <w:p w14:paraId="08B6794F" w14:textId="77777777" w:rsidR="00991580" w:rsidRDefault="00991580" w:rsidP="00991580">
      <w:r>
        <w:tab/>
        <w:t>Nr.2</w:t>
      </w:r>
    </w:p>
    <w:p w14:paraId="13B6B0CA" w14:textId="052F755F" w:rsidR="00991580" w:rsidRDefault="00991580" w:rsidP="00AA7270">
      <w:pPr>
        <w:pStyle w:val="Kop3"/>
      </w:pPr>
      <w:r>
        <w:lastRenderedPageBreak/>
        <w:t>G1971 →</w:t>
      </w:r>
      <w:r>
        <w:tab/>
      </w:r>
      <w:proofErr w:type="spellStart"/>
      <w:r>
        <w:t>Resurrexit</w:t>
      </w:r>
      <w:proofErr w:type="spellEnd"/>
      <w:r>
        <w:t xml:space="preserve"> Dominus</w:t>
      </w:r>
      <w:r>
        <w:tab/>
      </w:r>
      <w:r w:rsidRPr="00BF66D0">
        <w:rPr>
          <w:b w:val="0"/>
          <w:bCs/>
        </w:rPr>
        <w:t xml:space="preserve">Zie: G1971 </w:t>
      </w:r>
      <w:proofErr w:type="spellStart"/>
      <w:r w:rsidRPr="00BF66D0">
        <w:rPr>
          <w:b w:val="0"/>
          <w:bCs/>
        </w:rPr>
        <w:t>Rrrrrr</w:t>
      </w:r>
      <w:proofErr w:type="spellEnd"/>
      <w:r w:rsidRPr="00BF66D0">
        <w:rPr>
          <w:b w:val="0"/>
          <w:bCs/>
        </w:rPr>
        <w:t>…</w:t>
      </w:r>
    </w:p>
    <w:p w14:paraId="6CC8F661" w14:textId="77777777" w:rsidR="00991580" w:rsidRDefault="00991580" w:rsidP="00991580">
      <w:r>
        <w:tab/>
        <w:t>Nr.3</w:t>
      </w:r>
    </w:p>
    <w:p w14:paraId="143D4110" w14:textId="5B587D3A" w:rsidR="00991580" w:rsidRDefault="00991580" w:rsidP="00AA7270">
      <w:pPr>
        <w:pStyle w:val="Kop3"/>
      </w:pPr>
      <w:r>
        <w:t>G1971 →</w:t>
      </w:r>
      <w:r>
        <w:tab/>
        <w:t xml:space="preserve">Rêverie Du bist die </w:t>
      </w:r>
      <w:proofErr w:type="spellStart"/>
      <w:r>
        <w:t>Ruh</w:t>
      </w:r>
      <w:proofErr w:type="spellEnd"/>
      <w:r>
        <w:tab/>
      </w:r>
      <w:r w:rsidRPr="00BF66D0">
        <w:rPr>
          <w:b w:val="0"/>
          <w:bCs/>
        </w:rPr>
        <w:t xml:space="preserve">Zie: G1971 </w:t>
      </w:r>
      <w:proofErr w:type="spellStart"/>
      <w:r w:rsidRPr="00BF66D0">
        <w:rPr>
          <w:b w:val="0"/>
          <w:bCs/>
        </w:rPr>
        <w:t>Rrrrrr</w:t>
      </w:r>
      <w:proofErr w:type="spellEnd"/>
      <w:r w:rsidRPr="00BF66D0">
        <w:rPr>
          <w:b w:val="0"/>
          <w:bCs/>
        </w:rPr>
        <w:t>…</w:t>
      </w:r>
    </w:p>
    <w:p w14:paraId="5A99BA48" w14:textId="77777777" w:rsidR="00991580" w:rsidRDefault="00991580" w:rsidP="00991580">
      <w:r>
        <w:tab/>
        <w:t>Nr.4</w:t>
      </w:r>
    </w:p>
    <w:p w14:paraId="44619B0C" w14:textId="74A0DF0C" w:rsidR="00991580" w:rsidRDefault="00991580" w:rsidP="00AA7270">
      <w:pPr>
        <w:pStyle w:val="Kop3"/>
      </w:pPr>
      <w:r>
        <w:t>G1971 →</w:t>
      </w:r>
      <w:r>
        <w:tab/>
        <w:t xml:space="preserve">Rex </w:t>
      </w:r>
      <w:proofErr w:type="spellStart"/>
      <w:r>
        <w:t>tremendae</w:t>
      </w:r>
      <w:proofErr w:type="spellEnd"/>
      <w:r>
        <w:tab/>
      </w:r>
      <w:r w:rsidRPr="00BF66D0">
        <w:rPr>
          <w:b w:val="0"/>
          <w:bCs/>
        </w:rPr>
        <w:t xml:space="preserve">Zie: G1971 </w:t>
      </w:r>
      <w:proofErr w:type="spellStart"/>
      <w:r w:rsidRPr="00BF66D0">
        <w:rPr>
          <w:b w:val="0"/>
          <w:bCs/>
        </w:rPr>
        <w:t>Rrrrrr</w:t>
      </w:r>
      <w:proofErr w:type="spellEnd"/>
      <w:r w:rsidRPr="00BF66D0">
        <w:rPr>
          <w:b w:val="0"/>
          <w:bCs/>
        </w:rPr>
        <w:t>…</w:t>
      </w:r>
    </w:p>
    <w:p w14:paraId="5D2B3BDB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Nr.5</w:t>
      </w:r>
    </w:p>
    <w:p w14:paraId="3C5EB74B" w14:textId="568C3DC9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971 →</w:t>
      </w:r>
      <w:r w:rsidRPr="00991580">
        <w:rPr>
          <w:lang w:val="en-GB"/>
        </w:rPr>
        <w:tab/>
        <w:t xml:space="preserve">Ring Shouts Don't stay </w:t>
      </w:r>
      <w:proofErr w:type="spellStart"/>
      <w:r w:rsidRPr="00991580">
        <w:rPr>
          <w:lang w:val="en-GB"/>
        </w:rPr>
        <w:t>awayanymore</w:t>
      </w:r>
      <w:proofErr w:type="spellEnd"/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Zie</w:t>
      </w:r>
      <w:proofErr w:type="spellEnd"/>
      <w:r w:rsidRPr="00BF66D0">
        <w:rPr>
          <w:b w:val="0"/>
          <w:bCs/>
          <w:lang w:val="en-GB"/>
        </w:rPr>
        <w:t xml:space="preserve">: G1971 </w:t>
      </w:r>
      <w:proofErr w:type="spellStart"/>
      <w:r w:rsidRPr="00BF66D0">
        <w:rPr>
          <w:b w:val="0"/>
          <w:bCs/>
          <w:lang w:val="en-GB"/>
        </w:rPr>
        <w:t>Rrrrrr</w:t>
      </w:r>
      <w:proofErr w:type="spellEnd"/>
      <w:r w:rsidRPr="00BF66D0">
        <w:rPr>
          <w:b w:val="0"/>
          <w:bCs/>
          <w:lang w:val="en-GB"/>
        </w:rPr>
        <w:t>…</w:t>
      </w:r>
    </w:p>
    <w:p w14:paraId="5D4716AB" w14:textId="77777777" w:rsidR="00991580" w:rsidRDefault="00991580" w:rsidP="00991580">
      <w:r w:rsidRPr="00991580">
        <w:rPr>
          <w:lang w:val="en-GB"/>
        </w:rPr>
        <w:tab/>
      </w:r>
      <w:r>
        <w:t>Nr.7</w:t>
      </w:r>
    </w:p>
    <w:p w14:paraId="1302673B" w14:textId="5EA439B7" w:rsidR="00991580" w:rsidRDefault="00991580" w:rsidP="00AA7270">
      <w:pPr>
        <w:pStyle w:val="Kop3"/>
      </w:pPr>
      <w:r>
        <w:t>G1971 →</w:t>
      </w:r>
      <w:r>
        <w:tab/>
        <w:t xml:space="preserve">Romance </w:t>
      </w:r>
      <w:proofErr w:type="spellStart"/>
      <w:r>
        <w:t>Morenica</w:t>
      </w:r>
      <w:proofErr w:type="spellEnd"/>
      <w:r>
        <w:t xml:space="preserve"> me </w:t>
      </w:r>
      <w:proofErr w:type="spellStart"/>
      <w:r>
        <w:t>llama</w:t>
      </w:r>
      <w:proofErr w:type="spellEnd"/>
      <w:r>
        <w:tab/>
      </w:r>
      <w:r w:rsidRPr="00BF66D0">
        <w:rPr>
          <w:b w:val="0"/>
          <w:bCs/>
        </w:rPr>
        <w:t xml:space="preserve">Zie: G1971 </w:t>
      </w:r>
      <w:proofErr w:type="spellStart"/>
      <w:r w:rsidRPr="00BF66D0">
        <w:rPr>
          <w:b w:val="0"/>
          <w:bCs/>
        </w:rPr>
        <w:t>Rrrrrr</w:t>
      </w:r>
      <w:proofErr w:type="spellEnd"/>
      <w:r w:rsidRPr="00BF66D0">
        <w:rPr>
          <w:b w:val="0"/>
          <w:bCs/>
        </w:rPr>
        <w:t>…</w:t>
      </w:r>
    </w:p>
    <w:p w14:paraId="50AE6459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Nr.6</w:t>
      </w:r>
    </w:p>
    <w:p w14:paraId="2C8AA3D3" w14:textId="0B3D7B43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971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Rrrrrr</w:t>
      </w:r>
      <w:proofErr w:type="spellEnd"/>
      <w:r w:rsidRPr="00991580">
        <w:rPr>
          <w:lang w:val="en-GB"/>
        </w:rPr>
        <w:t>...</w:t>
      </w:r>
      <w:r w:rsidRPr="00991580">
        <w:rPr>
          <w:lang w:val="en-GB"/>
        </w:rPr>
        <w:tab/>
      </w:r>
    </w:p>
    <w:p w14:paraId="5DBBAD1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</w:t>
      </w:r>
      <w:proofErr w:type="spellStart"/>
      <w:r w:rsidRPr="00991580">
        <w:rPr>
          <w:lang w:val="en-GB"/>
        </w:rPr>
        <w:t>Rrrrrrr</w:t>
      </w:r>
      <w:proofErr w:type="spellEnd"/>
      <w:r w:rsidRPr="00991580">
        <w:rPr>
          <w:lang w:val="en-GB"/>
        </w:rPr>
        <w:t>...</w:t>
      </w:r>
    </w:p>
    <w:p w14:paraId="03EC4A9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. Requiem</w:t>
      </w:r>
    </w:p>
    <w:p w14:paraId="1AF6204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</w:t>
      </w:r>
      <w:proofErr w:type="spellStart"/>
      <w:r w:rsidRPr="00991580">
        <w:rPr>
          <w:lang w:val="en-GB"/>
        </w:rPr>
        <w:t>Resurrexit</w:t>
      </w:r>
      <w:proofErr w:type="spellEnd"/>
      <w:r w:rsidRPr="00991580">
        <w:rPr>
          <w:lang w:val="en-GB"/>
        </w:rPr>
        <w:t xml:space="preserve"> Dominus</w:t>
      </w:r>
    </w:p>
    <w:p w14:paraId="6F421292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4. Rêverie Du bist die </w:t>
      </w:r>
      <w:proofErr w:type="spellStart"/>
      <w:r>
        <w:t>Ruh</w:t>
      </w:r>
      <w:proofErr w:type="spellEnd"/>
    </w:p>
    <w:p w14:paraId="54CF5AC2" w14:textId="77777777" w:rsidR="00991580" w:rsidRDefault="00991580" w:rsidP="00991580">
      <w:r>
        <w:tab/>
      </w:r>
      <w:r>
        <w:tab/>
        <w:t xml:space="preserve">5. Rex </w:t>
      </w:r>
      <w:proofErr w:type="spellStart"/>
      <w:r>
        <w:t>tremendae</w:t>
      </w:r>
      <w:proofErr w:type="spellEnd"/>
    </w:p>
    <w:p w14:paraId="31D997B9" w14:textId="77777777" w:rsidR="00991580" w:rsidRPr="00991580" w:rsidRDefault="00991580" w:rsidP="00991580">
      <w:pPr>
        <w:rPr>
          <w:lang w:val="en-GB"/>
        </w:rPr>
      </w:pPr>
      <w:r>
        <w:tab/>
      </w:r>
      <w:r>
        <w:tab/>
      </w:r>
      <w:r w:rsidRPr="00991580">
        <w:rPr>
          <w:lang w:val="en-GB"/>
        </w:rPr>
        <w:t xml:space="preserve">6. Romance </w:t>
      </w:r>
      <w:proofErr w:type="spellStart"/>
      <w:r w:rsidRPr="00991580">
        <w:rPr>
          <w:lang w:val="en-GB"/>
        </w:rPr>
        <w:t>Morenica</w:t>
      </w:r>
      <w:proofErr w:type="spellEnd"/>
      <w:r w:rsidRPr="00991580">
        <w:rPr>
          <w:lang w:val="en-GB"/>
        </w:rPr>
        <w:t xml:space="preserve"> me llama </w:t>
      </w:r>
    </w:p>
    <w:p w14:paraId="039E667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7. Ring Shouts Don't stay </w:t>
      </w:r>
      <w:proofErr w:type="spellStart"/>
      <w:r w:rsidRPr="00991580">
        <w:rPr>
          <w:lang w:val="en-GB"/>
        </w:rPr>
        <w:t>awayanymore</w:t>
      </w:r>
      <w:proofErr w:type="spellEnd"/>
    </w:p>
    <w:p w14:paraId="6ECE4117" w14:textId="77777777" w:rsidR="00991580" w:rsidRPr="00991580" w:rsidRDefault="00991580" w:rsidP="00991580">
      <w:pPr>
        <w:rPr>
          <w:lang w:val="en-GB"/>
        </w:rPr>
      </w:pPr>
    </w:p>
    <w:p w14:paraId="79A40956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ATTBB</w:t>
      </w:r>
      <w:r>
        <w:tab/>
        <w:t>Partituren</w:t>
      </w:r>
      <w:r>
        <w:tab/>
        <w:t>Latijn</w:t>
      </w:r>
    </w:p>
    <w:p w14:paraId="25071D5B" w14:textId="7394B444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A062E4" w:rsidRPr="00A062E4">
        <w:t>Peters</w:t>
      </w:r>
      <w:r>
        <w:tab/>
        <w:t>18'</w:t>
      </w:r>
    </w:p>
    <w:p w14:paraId="1CFE024E" w14:textId="77777777" w:rsidR="00991580" w:rsidRDefault="00991580" w:rsidP="00991580"/>
    <w:p w14:paraId="0CF88C54" w14:textId="77777777" w:rsidR="00991580" w:rsidRDefault="00991580" w:rsidP="00991580">
      <w:r>
        <w:tab/>
        <w:t>(piano)</w:t>
      </w:r>
    </w:p>
    <w:p w14:paraId="01AE47C3" w14:textId="4D4C8E36" w:rsidR="00991580" w:rsidRDefault="00991580" w:rsidP="00AA7270">
      <w:pPr>
        <w:pStyle w:val="Kop3"/>
      </w:pPr>
      <w:r>
        <w:t>G1971 →</w:t>
      </w:r>
      <w:r>
        <w:tab/>
      </w:r>
      <w:proofErr w:type="spellStart"/>
      <w:r>
        <w:t>Rrrrrrr</w:t>
      </w:r>
      <w:proofErr w:type="spellEnd"/>
      <w:r>
        <w:t>…</w:t>
      </w:r>
      <w:r>
        <w:tab/>
      </w:r>
      <w:r w:rsidRPr="00BF66D0">
        <w:rPr>
          <w:b w:val="0"/>
          <w:bCs/>
        </w:rPr>
        <w:t xml:space="preserve">Zie: G1971 </w:t>
      </w:r>
      <w:proofErr w:type="spellStart"/>
      <w:r w:rsidRPr="00BF66D0">
        <w:rPr>
          <w:b w:val="0"/>
          <w:bCs/>
        </w:rPr>
        <w:t>Rrrrrr</w:t>
      </w:r>
      <w:proofErr w:type="spellEnd"/>
      <w:r w:rsidRPr="00BF66D0">
        <w:rPr>
          <w:b w:val="0"/>
          <w:bCs/>
        </w:rPr>
        <w:t>…</w:t>
      </w:r>
    </w:p>
    <w:p w14:paraId="1603C76E" w14:textId="77777777" w:rsidR="00991580" w:rsidRDefault="00991580" w:rsidP="00991580">
      <w:r>
        <w:tab/>
        <w:t>Nr.1</w:t>
      </w:r>
    </w:p>
    <w:p w14:paraId="2A06744C" w14:textId="77777777" w:rsidR="00991580" w:rsidRDefault="00991580" w:rsidP="00BA5E6A">
      <w:pPr>
        <w:pStyle w:val="Kop1"/>
      </w:pPr>
      <w:r>
        <w:t xml:space="preserve">KLEPPE, Joost </w:t>
      </w:r>
    </w:p>
    <w:p w14:paraId="54A84DF7" w14:textId="77777777" w:rsidR="00991580" w:rsidRDefault="00991580" w:rsidP="007C6661">
      <w:pPr>
        <w:pStyle w:val="Kop2"/>
      </w:pPr>
      <w:r>
        <w:t>(1963 - )</w:t>
      </w:r>
    </w:p>
    <w:p w14:paraId="57C3EC13" w14:textId="77777777" w:rsidR="00991580" w:rsidRDefault="00991580" w:rsidP="00AA7270">
      <w:pPr>
        <w:pStyle w:val="Kop3"/>
      </w:pPr>
      <w:r>
        <w:t>G1591</w:t>
      </w:r>
      <w:r>
        <w:tab/>
        <w:t>Lumen</w:t>
      </w:r>
      <w:r>
        <w:tab/>
        <w:t>2003/2004</w:t>
      </w:r>
    </w:p>
    <w:p w14:paraId="12446B99" w14:textId="77777777" w:rsidR="00991580" w:rsidRDefault="00991580" w:rsidP="00991580"/>
    <w:p w14:paraId="65E08620" w14:textId="77777777" w:rsidR="00991580" w:rsidRDefault="00991580" w:rsidP="00991580">
      <w:r>
        <w:tab/>
        <w:t>Koor:</w:t>
      </w:r>
      <w:r>
        <w:tab/>
        <w:t>SSAATTBB</w:t>
      </w:r>
      <w:r>
        <w:tab/>
        <w:t>Klavieruittreksels</w:t>
      </w:r>
      <w:r>
        <w:tab/>
        <w:t>Latijn</w:t>
      </w:r>
    </w:p>
    <w:p w14:paraId="718666A5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</w:t>
      </w:r>
      <w:r>
        <w:tab/>
      </w:r>
      <w:proofErr w:type="spellStart"/>
      <w:r>
        <w:t>Ascolta</w:t>
      </w:r>
      <w:proofErr w:type="spellEnd"/>
      <w:r>
        <w:t xml:space="preserve"> Music Publishing</w:t>
      </w:r>
      <w:r>
        <w:tab/>
      </w:r>
    </w:p>
    <w:p w14:paraId="741BE846" w14:textId="77777777" w:rsidR="00946D2E" w:rsidRDefault="00946D2E" w:rsidP="00991580">
      <w:pPr>
        <w:rPr>
          <w:i/>
          <w:color w:val="C00000"/>
        </w:rPr>
      </w:pPr>
    </w:p>
    <w:p w14:paraId="2A6CC893" w14:textId="708D344A" w:rsidR="00991580" w:rsidRDefault="00991580" w:rsidP="00991580">
      <w:r>
        <w:tab/>
        <w:t xml:space="preserve">V1 V2 Va Vc Kb 2222 4220 blokfluit, basklarinet, Contrafagot, Bastrombone, Harp, Piano, </w:t>
      </w:r>
      <w:proofErr w:type="spellStart"/>
      <w:r>
        <w:t>Paukem</w:t>
      </w:r>
      <w:proofErr w:type="spellEnd"/>
      <w:r>
        <w:t>, percussie</w:t>
      </w:r>
    </w:p>
    <w:p w14:paraId="6DAACD1F" w14:textId="77777777" w:rsidR="00946D2E" w:rsidRDefault="00946D2E" w:rsidP="00946D2E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4C8C1CAA" w14:textId="77777777" w:rsidR="00946D2E" w:rsidRDefault="00946D2E" w:rsidP="00946D2E">
      <w:r w:rsidRPr="00935EB3">
        <w:rPr>
          <w:i/>
          <w:color w:val="C00000"/>
        </w:rPr>
        <w:tab/>
        <w:t>Vraag vooraf informatie op, bij voorkeur via email: bibliotheek@kczb.nl</w:t>
      </w:r>
    </w:p>
    <w:p w14:paraId="2A578619" w14:textId="77777777" w:rsidR="00991580" w:rsidRDefault="00991580" w:rsidP="00BA5E6A">
      <w:pPr>
        <w:pStyle w:val="Kop1"/>
      </w:pPr>
      <w:r>
        <w:t xml:space="preserve">KODÁLY, Zoltán </w:t>
      </w:r>
    </w:p>
    <w:p w14:paraId="7AC03DA0" w14:textId="77777777" w:rsidR="00991580" w:rsidRDefault="00991580" w:rsidP="007C6661">
      <w:pPr>
        <w:pStyle w:val="Kop2"/>
      </w:pPr>
      <w:r>
        <w:t>(1882 - 1967)</w:t>
      </w:r>
    </w:p>
    <w:p w14:paraId="3C092D71" w14:textId="77777777" w:rsidR="00991580" w:rsidRDefault="00991580" w:rsidP="00AA7270">
      <w:pPr>
        <w:pStyle w:val="Kop3"/>
      </w:pPr>
      <w:r>
        <w:t>G1849</w:t>
      </w:r>
      <w:r>
        <w:tab/>
      </w:r>
      <w:proofErr w:type="spellStart"/>
      <w:r>
        <w:t>Bilder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Mátra</w:t>
      </w:r>
      <w:proofErr w:type="spellEnd"/>
      <w:r>
        <w:t xml:space="preserve"> </w:t>
      </w:r>
      <w:proofErr w:type="spellStart"/>
      <w:r>
        <w:t>Gegend</w:t>
      </w:r>
      <w:proofErr w:type="spellEnd"/>
      <w:r>
        <w:tab/>
      </w:r>
    </w:p>
    <w:p w14:paraId="47212DE1" w14:textId="77777777" w:rsidR="00991580" w:rsidRDefault="00991580" w:rsidP="00991580"/>
    <w:p w14:paraId="5EE9E4CE" w14:textId="77777777" w:rsidR="00991580" w:rsidRDefault="00991580" w:rsidP="00991580">
      <w:r>
        <w:tab/>
        <w:t>Koor:</w:t>
      </w:r>
      <w:r>
        <w:tab/>
        <w:t>SSAATTBB</w:t>
      </w:r>
      <w:r>
        <w:tab/>
        <w:t>Partituren</w:t>
      </w:r>
      <w:r>
        <w:tab/>
        <w:t>Hongaars / Duits</w:t>
      </w:r>
    </w:p>
    <w:p w14:paraId="4DFBAB65" w14:textId="0B5B99B3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DA0ECE" w:rsidRPr="00DA0ECE">
        <w:t>Universal Edition</w:t>
      </w:r>
      <w:r>
        <w:tab/>
        <w:t>12'</w:t>
      </w:r>
    </w:p>
    <w:p w14:paraId="48E964CE" w14:textId="362C3CC5" w:rsidR="00991580" w:rsidRDefault="00991580" w:rsidP="00AA7270">
      <w:pPr>
        <w:pStyle w:val="Kop3"/>
      </w:pPr>
      <w:r>
        <w:t>G0746</w:t>
      </w:r>
      <w:r>
        <w:tab/>
      </w:r>
      <w:proofErr w:type="spellStart"/>
      <w:r>
        <w:t>Budavári</w:t>
      </w:r>
      <w:proofErr w:type="spellEnd"/>
      <w:r>
        <w:t xml:space="preserve"> Te Deum</w:t>
      </w:r>
      <w:r>
        <w:tab/>
      </w:r>
      <w:r w:rsidRPr="00BF66D0">
        <w:rPr>
          <w:b w:val="0"/>
          <w:bCs/>
        </w:rPr>
        <w:t>1936</w:t>
      </w:r>
    </w:p>
    <w:p w14:paraId="3CCD1478" w14:textId="77777777" w:rsidR="00991580" w:rsidRDefault="00991580" w:rsidP="00991580"/>
    <w:p w14:paraId="22970D12" w14:textId="77777777" w:rsidR="00991580" w:rsidRDefault="00991580" w:rsidP="00991580">
      <w:r>
        <w:tab/>
        <w:t>Koor:</w:t>
      </w:r>
      <w:r>
        <w:tab/>
        <w:t>SSAATTBB</w:t>
      </w:r>
      <w:r>
        <w:tab/>
        <w:t>Koorpartituren</w:t>
      </w:r>
      <w:r>
        <w:tab/>
        <w:t>Latijn</w:t>
      </w:r>
    </w:p>
    <w:p w14:paraId="17DD3E56" w14:textId="77777777" w:rsidR="00991580" w:rsidRDefault="00991580" w:rsidP="00991580">
      <w:r>
        <w:tab/>
        <w:t>Soli:</w:t>
      </w:r>
      <w:r>
        <w:tab/>
        <w:t>SATB</w:t>
      </w:r>
      <w:r>
        <w:tab/>
        <w:t>Universal Edition</w:t>
      </w:r>
      <w:r>
        <w:tab/>
        <w:t>22'</w:t>
      </w:r>
    </w:p>
    <w:p w14:paraId="1DAD3812" w14:textId="77777777" w:rsidR="00991580" w:rsidRDefault="00991580" w:rsidP="00991580"/>
    <w:p w14:paraId="05B1A735" w14:textId="77777777" w:rsidR="00991580" w:rsidRDefault="00991580" w:rsidP="00991580">
      <w:r>
        <w:tab/>
        <w:t>V1, V2, Va, Vc, Kb 2222 4331 pauken, (orgel)</w:t>
      </w:r>
    </w:p>
    <w:p w14:paraId="2789DA9A" w14:textId="38AAA611" w:rsidR="00991580" w:rsidRDefault="00991580" w:rsidP="00AA7270">
      <w:pPr>
        <w:pStyle w:val="Kop3"/>
      </w:pPr>
      <w:r>
        <w:t>G1755</w:t>
      </w:r>
      <w:r>
        <w:tab/>
      </w:r>
      <w:proofErr w:type="spellStart"/>
      <w:r>
        <w:t>Este</w:t>
      </w:r>
      <w:proofErr w:type="spellEnd"/>
      <w:r>
        <w:t xml:space="preserve"> (</w:t>
      </w:r>
      <w:proofErr w:type="spellStart"/>
      <w:r>
        <w:t>Abend</w:t>
      </w:r>
      <w:proofErr w:type="spellEnd"/>
      <w:r>
        <w:t>)</w:t>
      </w:r>
      <w:r>
        <w:tab/>
      </w:r>
    </w:p>
    <w:p w14:paraId="6E941032" w14:textId="77777777" w:rsidR="00991580" w:rsidRDefault="00991580" w:rsidP="00991580"/>
    <w:p w14:paraId="413E4E97" w14:textId="77777777" w:rsidR="00991580" w:rsidRDefault="00991580" w:rsidP="00991580">
      <w:r>
        <w:lastRenderedPageBreak/>
        <w:tab/>
        <w:t>Koor:</w:t>
      </w:r>
      <w:r>
        <w:tab/>
        <w:t>SSATBB</w:t>
      </w:r>
      <w:r>
        <w:tab/>
        <w:t>Partituren</w:t>
      </w:r>
      <w:r>
        <w:tab/>
        <w:t>Hongaars / Duits</w:t>
      </w:r>
    </w:p>
    <w:p w14:paraId="0E59DD96" w14:textId="0AC74B14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</w:t>
      </w:r>
      <w:r>
        <w:tab/>
      </w:r>
      <w:proofErr w:type="spellStart"/>
      <w:r w:rsidR="00DA0ECE" w:rsidRPr="00DA0ECE">
        <w:t>Universitatsverlag</w:t>
      </w:r>
      <w:proofErr w:type="spellEnd"/>
      <w:r w:rsidR="00DA0ECE" w:rsidRPr="00DA0ECE">
        <w:t xml:space="preserve"> Wagner</w:t>
      </w:r>
      <w:r>
        <w:tab/>
        <w:t>15'</w:t>
      </w:r>
    </w:p>
    <w:p w14:paraId="2F89F7D4" w14:textId="77777777" w:rsidR="00991580" w:rsidRPr="00101DA8" w:rsidRDefault="00991580" w:rsidP="00AA7270">
      <w:pPr>
        <w:pStyle w:val="Kop3"/>
      </w:pPr>
      <w:r w:rsidRPr="00101DA8">
        <w:t>G2560</w:t>
      </w:r>
      <w:r w:rsidRPr="00101DA8">
        <w:tab/>
        <w:t>Evening Song (</w:t>
      </w:r>
      <w:proofErr w:type="spellStart"/>
      <w:r w:rsidRPr="00101DA8">
        <w:t>Esti</w:t>
      </w:r>
      <w:proofErr w:type="spellEnd"/>
      <w:r w:rsidRPr="00101DA8">
        <w:t xml:space="preserve"> Dal)</w:t>
      </w:r>
      <w:r w:rsidRPr="00101DA8">
        <w:tab/>
      </w:r>
    </w:p>
    <w:p w14:paraId="5AF541F4" w14:textId="77777777" w:rsidR="00991580" w:rsidRPr="00101DA8" w:rsidRDefault="00991580" w:rsidP="00991580"/>
    <w:p w14:paraId="0DF0017D" w14:textId="77777777" w:rsidR="00991580" w:rsidRDefault="00991580" w:rsidP="00991580">
      <w:r w:rsidRPr="00101DA8">
        <w:tab/>
      </w:r>
      <w:r>
        <w:t>Koor:</w:t>
      </w:r>
      <w:r>
        <w:tab/>
        <w:t>SATB</w:t>
      </w:r>
      <w:r>
        <w:tab/>
        <w:t>Koorpartituren</w:t>
      </w:r>
      <w:r>
        <w:tab/>
      </w:r>
    </w:p>
    <w:p w14:paraId="3A351CB6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3'</w:t>
      </w:r>
    </w:p>
    <w:p w14:paraId="36E99999" w14:textId="0B68453E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462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Laudes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Organi</w:t>
      </w:r>
      <w:proofErr w:type="spellEnd"/>
      <w:r w:rsidRPr="00991580">
        <w:rPr>
          <w:lang w:val="en-GB"/>
        </w:rPr>
        <w:tab/>
      </w:r>
    </w:p>
    <w:p w14:paraId="3AB6645B" w14:textId="77777777" w:rsidR="00991580" w:rsidRPr="00991580" w:rsidRDefault="00991580" w:rsidP="00991580">
      <w:pPr>
        <w:rPr>
          <w:lang w:val="en-GB"/>
        </w:rPr>
      </w:pPr>
    </w:p>
    <w:p w14:paraId="0234C331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3AE605DE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21'</w:t>
      </w:r>
    </w:p>
    <w:p w14:paraId="13B7E83F" w14:textId="229B4D02" w:rsidR="00991580" w:rsidRDefault="00991580" w:rsidP="00AA7270">
      <w:pPr>
        <w:pStyle w:val="Kop3"/>
      </w:pPr>
      <w:r>
        <w:t>G2659</w:t>
      </w:r>
      <w:r>
        <w:tab/>
        <w:t>Miserere</w:t>
      </w:r>
      <w:r>
        <w:tab/>
      </w:r>
    </w:p>
    <w:p w14:paraId="11556A7E" w14:textId="77777777" w:rsidR="00991580" w:rsidRDefault="00991580" w:rsidP="00991580"/>
    <w:p w14:paraId="14E320B1" w14:textId="77777777" w:rsidR="00991580" w:rsidRDefault="00991580" w:rsidP="00991580">
      <w:r>
        <w:tab/>
        <w:t>Koor:</w:t>
      </w:r>
      <w:r>
        <w:tab/>
        <w:t>SATB / SATB</w:t>
      </w:r>
      <w:r>
        <w:tab/>
        <w:t>Koorpartituren</w:t>
      </w:r>
      <w:r>
        <w:tab/>
        <w:t>Latijn</w:t>
      </w:r>
    </w:p>
    <w:p w14:paraId="1BA8823A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Editio</w:t>
      </w:r>
      <w:proofErr w:type="spellEnd"/>
      <w:r w:rsidRPr="00991580">
        <w:rPr>
          <w:lang w:val="en-GB"/>
        </w:rPr>
        <w:t xml:space="preserve"> Musica Budapest</w:t>
      </w:r>
      <w:r w:rsidRPr="00991580">
        <w:rPr>
          <w:lang w:val="en-GB"/>
        </w:rPr>
        <w:tab/>
        <w:t>6'</w:t>
      </w:r>
    </w:p>
    <w:p w14:paraId="573F0A71" w14:textId="257BDBB5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823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issa</w:t>
      </w:r>
      <w:proofErr w:type="spellEnd"/>
      <w:r w:rsidRPr="00991580">
        <w:rPr>
          <w:lang w:val="en-GB"/>
        </w:rPr>
        <w:t xml:space="preserve"> brevis</w:t>
      </w:r>
      <w:r w:rsidRPr="00991580">
        <w:rPr>
          <w:lang w:val="en-GB"/>
        </w:rPr>
        <w:tab/>
      </w:r>
    </w:p>
    <w:p w14:paraId="2880698B" w14:textId="77777777" w:rsidR="00991580" w:rsidRPr="00991580" w:rsidRDefault="00991580" w:rsidP="00991580">
      <w:pPr>
        <w:rPr>
          <w:lang w:val="en-GB"/>
        </w:rPr>
      </w:pPr>
    </w:p>
    <w:p w14:paraId="615DC0D3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Losse stemmen</w:t>
      </w:r>
      <w:r>
        <w:tab/>
        <w:t>Latijn</w:t>
      </w:r>
    </w:p>
    <w:p w14:paraId="64BB5BDB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SSATB</w:t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32'</w:t>
      </w:r>
    </w:p>
    <w:p w14:paraId="1F11B48C" w14:textId="77777777" w:rsidR="00946D2E" w:rsidRDefault="00946D2E" w:rsidP="00991580">
      <w:pPr>
        <w:rPr>
          <w:i/>
          <w:color w:val="C00000"/>
        </w:rPr>
      </w:pPr>
    </w:p>
    <w:p w14:paraId="1E85A5C6" w14:textId="1E8CEAA0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3222 4331 Pk, Orgel</w:t>
      </w:r>
    </w:p>
    <w:p w14:paraId="08354CB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 xml:space="preserve">orgel ad </w:t>
      </w:r>
      <w:proofErr w:type="spellStart"/>
      <w:r w:rsidRPr="00991580">
        <w:rPr>
          <w:lang w:val="en-GB"/>
        </w:rPr>
        <w:t>libtum</w:t>
      </w:r>
      <w:proofErr w:type="spellEnd"/>
    </w:p>
    <w:p w14:paraId="05483016" w14:textId="77777777" w:rsidR="00946D2E" w:rsidRDefault="00946D2E" w:rsidP="00946D2E">
      <w:r w:rsidRPr="001F663F">
        <w:rPr>
          <w:lang w:val="en-GB"/>
        </w:rP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3D696B92" w14:textId="77777777" w:rsidR="00946D2E" w:rsidRDefault="00946D2E" w:rsidP="00946D2E">
      <w:r w:rsidRPr="00935EB3">
        <w:rPr>
          <w:i/>
          <w:color w:val="C00000"/>
        </w:rPr>
        <w:tab/>
        <w:t>Vraag vooraf informatie op, bij voorkeur via email: bibliotheek@kczb.nl</w:t>
      </w:r>
    </w:p>
    <w:p w14:paraId="0E2B31E4" w14:textId="77777777" w:rsidR="00991580" w:rsidRDefault="00991580" w:rsidP="00AA7270">
      <w:pPr>
        <w:pStyle w:val="Kop3"/>
      </w:pPr>
      <w:r>
        <w:t>G0956</w:t>
      </w:r>
      <w:r>
        <w:tab/>
      </w:r>
      <w:proofErr w:type="spellStart"/>
      <w:r>
        <w:t>Pange</w:t>
      </w:r>
      <w:proofErr w:type="spellEnd"/>
      <w:r>
        <w:t xml:space="preserve"> Lingua</w:t>
      </w:r>
      <w:r>
        <w:tab/>
      </w:r>
    </w:p>
    <w:p w14:paraId="2A25B3B3" w14:textId="77777777" w:rsidR="00991580" w:rsidRDefault="00991580" w:rsidP="00991580"/>
    <w:p w14:paraId="036B9287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50E0F6DF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Universal Edition</w:t>
      </w:r>
      <w:r w:rsidRPr="00991580">
        <w:rPr>
          <w:lang w:val="en-GB"/>
        </w:rPr>
        <w:tab/>
        <w:t>8'</w:t>
      </w:r>
    </w:p>
    <w:p w14:paraId="616B9AD5" w14:textId="77777777" w:rsidR="00991580" w:rsidRPr="00991580" w:rsidRDefault="00991580" w:rsidP="00991580">
      <w:pPr>
        <w:rPr>
          <w:lang w:val="en-GB"/>
        </w:rPr>
      </w:pPr>
    </w:p>
    <w:p w14:paraId="3E06DB83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rgel</w:t>
      </w:r>
    </w:p>
    <w:p w14:paraId="6AC5B401" w14:textId="2A98ABE3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464</w:t>
      </w:r>
      <w:r w:rsidRPr="00991580">
        <w:rPr>
          <w:lang w:val="en-GB"/>
        </w:rPr>
        <w:tab/>
        <w:t>Psalm 121</w:t>
      </w:r>
      <w:r w:rsidRPr="00991580">
        <w:rPr>
          <w:lang w:val="en-GB"/>
        </w:rPr>
        <w:tab/>
      </w:r>
    </w:p>
    <w:p w14:paraId="3D978D7D" w14:textId="77777777" w:rsidR="00991580" w:rsidRPr="00991580" w:rsidRDefault="00991580" w:rsidP="00991580">
      <w:pPr>
        <w:rPr>
          <w:lang w:val="en-GB"/>
        </w:rPr>
      </w:pPr>
    </w:p>
    <w:p w14:paraId="7A1BC973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Engels / Duits</w:t>
      </w:r>
    </w:p>
    <w:p w14:paraId="170C4734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4'</w:t>
      </w:r>
    </w:p>
    <w:p w14:paraId="1D8BF59E" w14:textId="77777777" w:rsidR="00991580" w:rsidRDefault="00991580" w:rsidP="00AA7270">
      <w:pPr>
        <w:pStyle w:val="Kop3"/>
      </w:pPr>
      <w:r>
        <w:t>G0662</w:t>
      </w:r>
      <w:r>
        <w:tab/>
      </w:r>
      <w:proofErr w:type="spellStart"/>
      <w:r>
        <w:t>Psalmus</w:t>
      </w:r>
      <w:proofErr w:type="spellEnd"/>
      <w:r>
        <w:t xml:space="preserve"> </w:t>
      </w:r>
      <w:proofErr w:type="spellStart"/>
      <w:r>
        <w:t>Hongaricus</w:t>
      </w:r>
      <w:proofErr w:type="spellEnd"/>
      <w:r>
        <w:tab/>
      </w:r>
      <w:r w:rsidRPr="00BF66D0">
        <w:rPr>
          <w:b w:val="0"/>
          <w:bCs/>
        </w:rPr>
        <w:t>1923 (Psalm 55)</w:t>
      </w:r>
    </w:p>
    <w:p w14:paraId="1D5A6D1E" w14:textId="77777777" w:rsidR="00991580" w:rsidRDefault="00991580" w:rsidP="00991580">
      <w:r>
        <w:tab/>
        <w:t>Opus 13</w:t>
      </w:r>
      <w:r>
        <w:tab/>
      </w:r>
    </w:p>
    <w:p w14:paraId="3118CCA6" w14:textId="77777777" w:rsidR="00991580" w:rsidRDefault="00991580" w:rsidP="00991580"/>
    <w:p w14:paraId="1F6FD15A" w14:textId="77777777" w:rsidR="00991580" w:rsidRDefault="00991580" w:rsidP="00991580">
      <w:r>
        <w:tab/>
        <w:t>Koor:</w:t>
      </w:r>
      <w:r>
        <w:tab/>
        <w:t xml:space="preserve">SSAATTBB kinderkoor (ad </w:t>
      </w:r>
      <w:proofErr w:type="spellStart"/>
      <w:r>
        <w:t>libitum</w:t>
      </w:r>
      <w:proofErr w:type="spellEnd"/>
      <w:r>
        <w:t>)</w:t>
      </w:r>
      <w:r>
        <w:tab/>
        <w:t>Losse stemmen</w:t>
      </w:r>
      <w:r>
        <w:tab/>
        <w:t>Hongaars / Duits</w:t>
      </w:r>
    </w:p>
    <w:p w14:paraId="1FBF2364" w14:textId="77777777" w:rsidR="00991580" w:rsidRDefault="00991580" w:rsidP="00991580">
      <w:r>
        <w:tab/>
        <w:t>Soli:</w:t>
      </w:r>
      <w:r>
        <w:tab/>
        <w:t>T</w:t>
      </w:r>
      <w:r>
        <w:tab/>
        <w:t>Universal Edition</w:t>
      </w:r>
      <w:r>
        <w:tab/>
        <w:t>23'</w:t>
      </w:r>
    </w:p>
    <w:p w14:paraId="5EC31979" w14:textId="77777777" w:rsidR="00946D2E" w:rsidRDefault="00946D2E" w:rsidP="00991580">
      <w:pPr>
        <w:rPr>
          <w:i/>
          <w:color w:val="C00000"/>
        </w:rPr>
      </w:pPr>
    </w:p>
    <w:p w14:paraId="6F79786D" w14:textId="6F6708A2" w:rsidR="00991580" w:rsidRDefault="00991580" w:rsidP="00991580">
      <w:r>
        <w:tab/>
        <w:t>V1, V2, Va, Vc, Kb 3222 4330 pauken, slagwerk, harp, orgel</w:t>
      </w:r>
    </w:p>
    <w:p w14:paraId="7DB52313" w14:textId="77777777" w:rsidR="00946D2E" w:rsidRDefault="00946D2E" w:rsidP="00946D2E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290F943A" w14:textId="77777777" w:rsidR="00946D2E" w:rsidRDefault="00946D2E" w:rsidP="00946D2E">
      <w:r w:rsidRPr="00935EB3">
        <w:rPr>
          <w:i/>
          <w:color w:val="C00000"/>
        </w:rPr>
        <w:tab/>
        <w:t>Vraag vooraf informatie op, bij voorkeur via email: bibliotheek@kczb.nl</w:t>
      </w:r>
    </w:p>
    <w:p w14:paraId="6B3ACABD" w14:textId="28200556" w:rsidR="00991580" w:rsidRDefault="00991580" w:rsidP="00AA7270">
      <w:pPr>
        <w:pStyle w:val="Kop3"/>
      </w:pPr>
      <w:r>
        <w:t>G1407</w:t>
      </w:r>
      <w:r>
        <w:tab/>
      </w:r>
      <w:proofErr w:type="spellStart"/>
      <w:r>
        <w:t>Veni</w:t>
      </w:r>
      <w:proofErr w:type="spellEnd"/>
      <w:r>
        <w:t xml:space="preserve">, </w:t>
      </w:r>
      <w:proofErr w:type="spellStart"/>
      <w:r>
        <w:t>Veni</w:t>
      </w:r>
      <w:proofErr w:type="spellEnd"/>
      <w:r>
        <w:t xml:space="preserve"> Emmanuel</w:t>
      </w:r>
      <w:r>
        <w:tab/>
      </w:r>
    </w:p>
    <w:p w14:paraId="4980AEA5" w14:textId="77777777" w:rsidR="00991580" w:rsidRDefault="00991580" w:rsidP="00991580"/>
    <w:p w14:paraId="68B8BEB0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Latijn / Engels</w:t>
      </w:r>
    </w:p>
    <w:p w14:paraId="12786279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5'</w:t>
      </w:r>
    </w:p>
    <w:p w14:paraId="2F666B17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KREEK, Cyrillus </w:t>
      </w:r>
    </w:p>
    <w:p w14:paraId="07270E80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89 - 1962)</w:t>
      </w:r>
    </w:p>
    <w:p w14:paraId="7D87E339" w14:textId="77777777" w:rsidR="002A5C44" w:rsidRPr="00991580" w:rsidRDefault="002A5C44" w:rsidP="002A5C44">
      <w:pPr>
        <w:pStyle w:val="Kop3"/>
        <w:rPr>
          <w:lang w:val="en-GB"/>
        </w:rPr>
      </w:pPr>
      <w:r w:rsidRPr="00991580">
        <w:rPr>
          <w:lang w:val="en-GB"/>
        </w:rPr>
        <w:t>G1568 →</w:t>
      </w:r>
      <w:r w:rsidRPr="00991580">
        <w:rPr>
          <w:lang w:val="en-GB"/>
        </w:rPr>
        <w:tab/>
        <w:t xml:space="preserve">Onnis on </w:t>
      </w:r>
      <w:proofErr w:type="spellStart"/>
      <w:r w:rsidRPr="00991580">
        <w:rPr>
          <w:lang w:val="en-GB"/>
        </w:rPr>
        <w:t>inimene</w:t>
      </w:r>
      <w:proofErr w:type="spellEnd"/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Zie</w:t>
      </w:r>
      <w:proofErr w:type="spellEnd"/>
      <w:r w:rsidRPr="00BF66D0">
        <w:rPr>
          <w:b w:val="0"/>
          <w:bCs/>
          <w:lang w:val="en-GB"/>
        </w:rPr>
        <w:t xml:space="preserve">: G1568 Taaveti </w:t>
      </w:r>
      <w:proofErr w:type="spellStart"/>
      <w:r w:rsidRPr="00BF66D0">
        <w:rPr>
          <w:b w:val="0"/>
          <w:bCs/>
          <w:lang w:val="en-GB"/>
        </w:rPr>
        <w:t>Laulud</w:t>
      </w:r>
      <w:proofErr w:type="spellEnd"/>
      <w:r w:rsidRPr="00BF66D0">
        <w:rPr>
          <w:b w:val="0"/>
          <w:bCs/>
          <w:lang w:val="en-GB"/>
        </w:rPr>
        <w:t xml:space="preserve"> Psalms of David</w:t>
      </w:r>
    </w:p>
    <w:p w14:paraId="61250188" w14:textId="77777777" w:rsidR="002A5C44" w:rsidRDefault="002A5C44" w:rsidP="002A5C44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4EC6AF2A" w14:textId="77777777" w:rsidR="002A5C44" w:rsidRPr="00991580" w:rsidRDefault="002A5C44" w:rsidP="002A5C44">
      <w:pPr>
        <w:pStyle w:val="Kop3"/>
        <w:rPr>
          <w:lang w:val="en-GB"/>
        </w:rPr>
      </w:pPr>
      <w:r w:rsidRPr="00991580">
        <w:rPr>
          <w:lang w:val="en-GB"/>
        </w:rPr>
        <w:t>G1568 →</w:t>
      </w:r>
      <w:r w:rsidRPr="00991580">
        <w:rPr>
          <w:lang w:val="en-GB"/>
        </w:rPr>
        <w:tab/>
        <w:t>Psalm 22</w:t>
      </w:r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Zie</w:t>
      </w:r>
      <w:proofErr w:type="spellEnd"/>
      <w:r w:rsidRPr="00BF66D0">
        <w:rPr>
          <w:b w:val="0"/>
          <w:bCs/>
          <w:lang w:val="en-GB"/>
        </w:rPr>
        <w:t xml:space="preserve">: G1568 Taaveti </w:t>
      </w:r>
      <w:proofErr w:type="spellStart"/>
      <w:r w:rsidRPr="00BF66D0">
        <w:rPr>
          <w:b w:val="0"/>
          <w:bCs/>
          <w:lang w:val="en-GB"/>
        </w:rPr>
        <w:t>Laulud</w:t>
      </w:r>
      <w:proofErr w:type="spellEnd"/>
      <w:r w:rsidRPr="00BF66D0">
        <w:rPr>
          <w:b w:val="0"/>
          <w:bCs/>
          <w:lang w:val="en-GB"/>
        </w:rPr>
        <w:t xml:space="preserve"> Psalms of David</w:t>
      </w:r>
    </w:p>
    <w:p w14:paraId="373AB480" w14:textId="77777777" w:rsidR="002A5C44" w:rsidRDefault="002A5C44" w:rsidP="002A5C44">
      <w:pPr>
        <w:rPr>
          <w:lang w:val="en-GB"/>
        </w:rPr>
      </w:pPr>
      <w:r w:rsidRPr="00991580">
        <w:rPr>
          <w:lang w:val="en-GB"/>
        </w:rPr>
        <w:tab/>
        <w:t>Nr.5</w:t>
      </w:r>
    </w:p>
    <w:p w14:paraId="622B6EF6" w14:textId="77777777" w:rsidR="002A5C44" w:rsidRPr="00BF66D0" w:rsidRDefault="002A5C44" w:rsidP="002A5C44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lastRenderedPageBreak/>
        <w:t>G1568 →</w:t>
      </w:r>
      <w:r w:rsidRPr="00991580">
        <w:rPr>
          <w:lang w:val="en-GB"/>
        </w:rPr>
        <w:tab/>
        <w:t>Psalm 84</w:t>
      </w:r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Zie</w:t>
      </w:r>
      <w:proofErr w:type="spellEnd"/>
      <w:r w:rsidRPr="00BF66D0">
        <w:rPr>
          <w:b w:val="0"/>
          <w:bCs/>
          <w:lang w:val="en-GB"/>
        </w:rPr>
        <w:t xml:space="preserve">: G1568 Taaveti </w:t>
      </w:r>
      <w:proofErr w:type="spellStart"/>
      <w:r w:rsidRPr="00BF66D0">
        <w:rPr>
          <w:b w:val="0"/>
          <w:bCs/>
          <w:lang w:val="en-GB"/>
        </w:rPr>
        <w:t>Laulud</w:t>
      </w:r>
      <w:proofErr w:type="spellEnd"/>
      <w:r w:rsidRPr="00BF66D0">
        <w:rPr>
          <w:b w:val="0"/>
          <w:bCs/>
          <w:lang w:val="en-GB"/>
        </w:rPr>
        <w:t xml:space="preserve"> Psalms of David</w:t>
      </w:r>
    </w:p>
    <w:p w14:paraId="374CB2C0" w14:textId="77777777" w:rsidR="002A5C44" w:rsidRDefault="002A5C44" w:rsidP="002A5C44">
      <w:pPr>
        <w:rPr>
          <w:lang w:val="en-GB"/>
        </w:rPr>
      </w:pPr>
      <w:r w:rsidRPr="00991580">
        <w:rPr>
          <w:lang w:val="en-GB"/>
        </w:rPr>
        <w:tab/>
        <w:t>Nr.6</w:t>
      </w:r>
    </w:p>
    <w:p w14:paraId="7F7CC053" w14:textId="220DD2AE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568 →</w:t>
      </w:r>
      <w:r w:rsidRPr="00991580">
        <w:rPr>
          <w:lang w:val="en-GB"/>
        </w:rPr>
        <w:tab/>
        <w:t>Psalm 104</w:t>
      </w:r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Zie</w:t>
      </w:r>
      <w:proofErr w:type="spellEnd"/>
      <w:r w:rsidRPr="00BF66D0">
        <w:rPr>
          <w:b w:val="0"/>
          <w:bCs/>
          <w:lang w:val="en-GB"/>
        </w:rPr>
        <w:t>: G1568</w:t>
      </w:r>
      <w:r w:rsidRPr="00991580">
        <w:rPr>
          <w:lang w:val="en-GB"/>
        </w:rPr>
        <w:t xml:space="preserve"> </w:t>
      </w:r>
      <w:r w:rsidRPr="00BF66D0">
        <w:rPr>
          <w:b w:val="0"/>
          <w:bCs/>
          <w:lang w:val="en-GB"/>
        </w:rPr>
        <w:t xml:space="preserve">Taaveti </w:t>
      </w:r>
      <w:proofErr w:type="spellStart"/>
      <w:r w:rsidRPr="00BF66D0">
        <w:rPr>
          <w:b w:val="0"/>
          <w:bCs/>
          <w:lang w:val="en-GB"/>
        </w:rPr>
        <w:t>Laulud</w:t>
      </w:r>
      <w:proofErr w:type="spellEnd"/>
      <w:r w:rsidRPr="00BF66D0">
        <w:rPr>
          <w:b w:val="0"/>
          <w:bCs/>
          <w:lang w:val="en-GB"/>
        </w:rPr>
        <w:t xml:space="preserve"> Psalms of David</w:t>
      </w:r>
    </w:p>
    <w:p w14:paraId="428F0918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37B47D55" w14:textId="58B8BF48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568 →</w:t>
      </w:r>
      <w:r w:rsidRPr="00991580">
        <w:rPr>
          <w:lang w:val="en-GB"/>
        </w:rPr>
        <w:tab/>
        <w:t>Psalm 121</w:t>
      </w:r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Zie</w:t>
      </w:r>
      <w:proofErr w:type="spellEnd"/>
      <w:r w:rsidRPr="00BF66D0">
        <w:rPr>
          <w:b w:val="0"/>
          <w:bCs/>
          <w:lang w:val="en-GB"/>
        </w:rPr>
        <w:t xml:space="preserve">: G1568 Taaveti </w:t>
      </w:r>
      <w:proofErr w:type="spellStart"/>
      <w:r w:rsidRPr="00BF66D0">
        <w:rPr>
          <w:b w:val="0"/>
          <w:bCs/>
          <w:lang w:val="en-GB"/>
        </w:rPr>
        <w:t>Laulud</w:t>
      </w:r>
      <w:proofErr w:type="spellEnd"/>
      <w:r w:rsidRPr="00BF66D0">
        <w:rPr>
          <w:b w:val="0"/>
          <w:bCs/>
          <w:lang w:val="en-GB"/>
        </w:rPr>
        <w:t xml:space="preserve"> Psalms of David</w:t>
      </w:r>
    </w:p>
    <w:p w14:paraId="733FE306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266B858D" w14:textId="045CB2B1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568 →</w:t>
      </w:r>
      <w:r w:rsidRPr="00991580">
        <w:rPr>
          <w:lang w:val="en-GB"/>
        </w:rPr>
        <w:tab/>
        <w:t>Psalm 137</w:t>
      </w:r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Zie</w:t>
      </w:r>
      <w:proofErr w:type="spellEnd"/>
      <w:r w:rsidRPr="00BF66D0">
        <w:rPr>
          <w:b w:val="0"/>
          <w:bCs/>
          <w:lang w:val="en-GB"/>
        </w:rPr>
        <w:t xml:space="preserve">: G1568 Taaveti </w:t>
      </w:r>
      <w:proofErr w:type="spellStart"/>
      <w:r w:rsidRPr="00BF66D0">
        <w:rPr>
          <w:b w:val="0"/>
          <w:bCs/>
          <w:lang w:val="en-GB"/>
        </w:rPr>
        <w:t>Laulud</w:t>
      </w:r>
      <w:proofErr w:type="spellEnd"/>
      <w:r w:rsidRPr="00BF66D0">
        <w:rPr>
          <w:b w:val="0"/>
          <w:bCs/>
          <w:lang w:val="en-GB"/>
        </w:rPr>
        <w:t xml:space="preserve"> Psalms of David</w:t>
      </w:r>
    </w:p>
    <w:p w14:paraId="03E12C38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7</w:t>
      </w:r>
    </w:p>
    <w:p w14:paraId="7830EA1F" w14:textId="74F55C41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568 →</w:t>
      </w:r>
      <w:r w:rsidRPr="00991580">
        <w:rPr>
          <w:lang w:val="en-GB"/>
        </w:rPr>
        <w:tab/>
        <w:t>Psalm 141</w:t>
      </w:r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Zie</w:t>
      </w:r>
      <w:proofErr w:type="spellEnd"/>
      <w:r w:rsidRPr="00BF66D0">
        <w:rPr>
          <w:b w:val="0"/>
          <w:bCs/>
          <w:lang w:val="en-GB"/>
        </w:rPr>
        <w:t xml:space="preserve">: G1568 Taaveti </w:t>
      </w:r>
      <w:proofErr w:type="spellStart"/>
      <w:r w:rsidRPr="00BF66D0">
        <w:rPr>
          <w:b w:val="0"/>
          <w:bCs/>
          <w:lang w:val="en-GB"/>
        </w:rPr>
        <w:t>Laulud</w:t>
      </w:r>
      <w:proofErr w:type="spellEnd"/>
      <w:r w:rsidRPr="00BF66D0">
        <w:rPr>
          <w:b w:val="0"/>
          <w:bCs/>
          <w:lang w:val="en-GB"/>
        </w:rPr>
        <w:t xml:space="preserve"> Psalms of David</w:t>
      </w:r>
    </w:p>
    <w:p w14:paraId="2E3CCB58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6296B428" w14:textId="3C892FCD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565</w:t>
      </w:r>
      <w:r w:rsidRPr="00991580">
        <w:rPr>
          <w:lang w:val="en-GB"/>
        </w:rPr>
        <w:tab/>
        <w:t>Requiem in c</w:t>
      </w:r>
      <w:r w:rsidRPr="00991580">
        <w:rPr>
          <w:lang w:val="en-GB"/>
        </w:rPr>
        <w:tab/>
      </w:r>
    </w:p>
    <w:p w14:paraId="4A8A46B6" w14:textId="77777777" w:rsidR="00991580" w:rsidRPr="00991580" w:rsidRDefault="00991580" w:rsidP="00991580">
      <w:pPr>
        <w:rPr>
          <w:lang w:val="en-GB"/>
        </w:rPr>
      </w:pPr>
    </w:p>
    <w:p w14:paraId="35C78856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sts / Latijn</w:t>
      </w:r>
    </w:p>
    <w:p w14:paraId="42C62B60" w14:textId="77777777" w:rsidR="00991580" w:rsidRDefault="00991580" w:rsidP="00991580">
      <w:r>
        <w:tab/>
        <w:t>Soli:</w:t>
      </w:r>
      <w:r>
        <w:tab/>
      </w:r>
      <w:r>
        <w:tab/>
        <w:t xml:space="preserve">SP </w:t>
      </w:r>
      <w:proofErr w:type="spellStart"/>
      <w:r>
        <w:t>Muusikaprojekt</w:t>
      </w:r>
      <w:proofErr w:type="spellEnd"/>
      <w:r>
        <w:tab/>
        <w:t>50'</w:t>
      </w:r>
    </w:p>
    <w:p w14:paraId="453F2C2D" w14:textId="77777777" w:rsidR="00946D2E" w:rsidRDefault="00946D2E" w:rsidP="00991580">
      <w:pPr>
        <w:rPr>
          <w:i/>
          <w:color w:val="C00000"/>
        </w:rPr>
      </w:pPr>
    </w:p>
    <w:p w14:paraId="125DAE0C" w14:textId="5E7B8F8E" w:rsidR="00991580" w:rsidRDefault="00991580" w:rsidP="00991580">
      <w:r>
        <w:tab/>
        <w:t>V1, V2, Va, Vc, Kb 2222 4231 2 Engelse Hoorn, Pauken, Harp, Klokkenspel, orgel</w:t>
      </w:r>
    </w:p>
    <w:p w14:paraId="2EEAB2D7" w14:textId="77777777" w:rsidR="00991580" w:rsidRPr="001F663F" w:rsidRDefault="00991580" w:rsidP="00991580">
      <w:r>
        <w:tab/>
      </w:r>
      <w:r w:rsidRPr="001F663F">
        <w:t xml:space="preserve">orgel ad </w:t>
      </w:r>
      <w:proofErr w:type="spellStart"/>
      <w:r w:rsidRPr="001F663F">
        <w:t>libtum</w:t>
      </w:r>
      <w:proofErr w:type="spellEnd"/>
    </w:p>
    <w:p w14:paraId="238EA246" w14:textId="77777777" w:rsidR="00946D2E" w:rsidRDefault="00946D2E" w:rsidP="00946D2E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31F42ECC" w14:textId="77777777" w:rsidR="00946D2E" w:rsidRDefault="00946D2E" w:rsidP="00946D2E">
      <w:r w:rsidRPr="00935EB3">
        <w:rPr>
          <w:i/>
          <w:color w:val="C00000"/>
        </w:rPr>
        <w:tab/>
        <w:t>Vraag vooraf informatie op, bij voorkeur via email: bibliotheek@kczb.nl</w:t>
      </w:r>
    </w:p>
    <w:p w14:paraId="1205C446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568</w:t>
      </w:r>
      <w:r w:rsidRPr="00991580">
        <w:rPr>
          <w:lang w:val="en-GB"/>
        </w:rPr>
        <w:tab/>
        <w:t xml:space="preserve">Taaveti </w:t>
      </w:r>
      <w:proofErr w:type="spellStart"/>
      <w:r w:rsidRPr="00991580">
        <w:rPr>
          <w:lang w:val="en-GB"/>
        </w:rPr>
        <w:t>Laulud</w:t>
      </w:r>
      <w:proofErr w:type="spellEnd"/>
      <w:r w:rsidRPr="00991580">
        <w:rPr>
          <w:lang w:val="en-GB"/>
        </w:rPr>
        <w:t xml:space="preserve"> Psalms of David</w:t>
      </w:r>
      <w:r w:rsidRPr="00991580">
        <w:rPr>
          <w:lang w:val="en-GB"/>
        </w:rPr>
        <w:tab/>
      </w:r>
    </w:p>
    <w:p w14:paraId="024770C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Psalm 104</w:t>
      </w:r>
    </w:p>
    <w:p w14:paraId="09BD158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Onnis on </w:t>
      </w:r>
      <w:proofErr w:type="spellStart"/>
      <w:r w:rsidRPr="00991580">
        <w:rPr>
          <w:lang w:val="en-GB"/>
        </w:rPr>
        <w:t>inimene</w:t>
      </w:r>
      <w:proofErr w:type="spellEnd"/>
      <w:r w:rsidRPr="00991580">
        <w:rPr>
          <w:lang w:val="en-GB"/>
        </w:rPr>
        <w:t xml:space="preserve"> </w:t>
      </w:r>
    </w:p>
    <w:p w14:paraId="35EF69C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Psalm 141</w:t>
      </w:r>
    </w:p>
    <w:p w14:paraId="3CB90B2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. Psalm 121</w:t>
      </w:r>
    </w:p>
    <w:p w14:paraId="21EE10B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. Psalm 22</w:t>
      </w:r>
    </w:p>
    <w:p w14:paraId="4503264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6. Psalm 84</w:t>
      </w:r>
    </w:p>
    <w:p w14:paraId="24DF37D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7. Psalm 137</w:t>
      </w:r>
    </w:p>
    <w:p w14:paraId="226D5393" w14:textId="77777777" w:rsidR="00991580" w:rsidRPr="00991580" w:rsidRDefault="00991580" w:rsidP="00991580">
      <w:pPr>
        <w:rPr>
          <w:lang w:val="en-GB"/>
        </w:rPr>
      </w:pPr>
    </w:p>
    <w:p w14:paraId="572BF18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SAATTB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Partituren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Ests</w:t>
      </w:r>
      <w:proofErr w:type="spellEnd"/>
    </w:p>
    <w:p w14:paraId="4BDE0B61" w14:textId="05323015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A062E4" w:rsidRPr="00A062E4">
        <w:rPr>
          <w:lang w:val="en-GB"/>
        </w:rPr>
        <w:t xml:space="preserve">SP </w:t>
      </w:r>
      <w:proofErr w:type="spellStart"/>
      <w:r w:rsidR="00A062E4" w:rsidRPr="00A062E4">
        <w:rPr>
          <w:lang w:val="en-GB"/>
        </w:rPr>
        <w:t>Muusikaprojekt</w:t>
      </w:r>
      <w:proofErr w:type="spellEnd"/>
      <w:r w:rsidRPr="00991580">
        <w:rPr>
          <w:lang w:val="en-GB"/>
        </w:rPr>
        <w:tab/>
        <w:t>25'</w:t>
      </w:r>
    </w:p>
    <w:p w14:paraId="206776AF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KÜHNHAUSEN, Johannes Georg </w:t>
      </w:r>
    </w:p>
    <w:p w14:paraId="3C40E760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640 - 1714)</w:t>
      </w:r>
    </w:p>
    <w:p w14:paraId="20F91283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0816</w:t>
      </w:r>
      <w:r w:rsidRPr="00991580">
        <w:rPr>
          <w:lang w:val="en-GB"/>
        </w:rPr>
        <w:tab/>
        <w:t xml:space="preserve">Passion </w:t>
      </w:r>
      <w:proofErr w:type="spellStart"/>
      <w:r w:rsidRPr="00991580">
        <w:rPr>
          <w:lang w:val="en-GB"/>
        </w:rPr>
        <w:t>nach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dem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Evangelisten</w:t>
      </w:r>
      <w:proofErr w:type="spellEnd"/>
      <w:r w:rsidRPr="00991580">
        <w:rPr>
          <w:lang w:val="en-GB"/>
        </w:rPr>
        <w:t xml:space="preserve"> Matthäus</w:t>
      </w:r>
      <w:r w:rsidRPr="00991580">
        <w:rPr>
          <w:lang w:val="en-GB"/>
        </w:rPr>
        <w:tab/>
      </w:r>
    </w:p>
    <w:p w14:paraId="0E47EDC1" w14:textId="77777777" w:rsidR="00991580" w:rsidRPr="00991580" w:rsidRDefault="00991580" w:rsidP="00991580">
      <w:pPr>
        <w:rPr>
          <w:lang w:val="en-GB"/>
        </w:rPr>
      </w:pPr>
    </w:p>
    <w:p w14:paraId="7878C77F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C8A50CB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STTB</w:t>
      </w:r>
      <w:r>
        <w:tab/>
      </w:r>
      <w:proofErr w:type="spellStart"/>
      <w:r>
        <w:t>Möseler</w:t>
      </w:r>
      <w:proofErr w:type="spellEnd"/>
      <w:r>
        <w:tab/>
        <w:t>40'</w:t>
      </w:r>
    </w:p>
    <w:p w14:paraId="714A46BF" w14:textId="77777777" w:rsidR="00991580" w:rsidRDefault="00991580" w:rsidP="00991580"/>
    <w:p w14:paraId="498906C5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c 0000 0000 basso continuo</w:t>
      </w:r>
    </w:p>
    <w:p w14:paraId="28D5974C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KVERNO, Trond Hans Farner </w:t>
      </w:r>
    </w:p>
    <w:p w14:paraId="251A0F62" w14:textId="77777777" w:rsidR="00991580" w:rsidRDefault="00991580" w:rsidP="007C6661">
      <w:pPr>
        <w:pStyle w:val="Kop2"/>
      </w:pPr>
      <w:r>
        <w:t>(1945 - )</w:t>
      </w:r>
    </w:p>
    <w:p w14:paraId="73CCF518" w14:textId="77777777" w:rsidR="00991580" w:rsidRDefault="00991580" w:rsidP="00AA7270">
      <w:pPr>
        <w:pStyle w:val="Kop3"/>
      </w:pPr>
      <w:r>
        <w:t>G2679</w:t>
      </w:r>
      <w:r>
        <w:tab/>
      </w:r>
      <w:proofErr w:type="spellStart"/>
      <w:r>
        <w:t>Stabat</w:t>
      </w:r>
      <w:proofErr w:type="spellEnd"/>
      <w:r>
        <w:t xml:space="preserve"> Mater </w:t>
      </w:r>
      <w:proofErr w:type="spellStart"/>
      <w:r>
        <w:t>Dolorosa</w:t>
      </w:r>
      <w:proofErr w:type="spellEnd"/>
      <w:r>
        <w:tab/>
      </w:r>
    </w:p>
    <w:p w14:paraId="18E39966" w14:textId="77777777" w:rsidR="00991580" w:rsidRDefault="00991580" w:rsidP="00991580"/>
    <w:p w14:paraId="6E80A54F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5852BDEF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Norsk </w:t>
      </w:r>
      <w:proofErr w:type="spellStart"/>
      <w:r w:rsidRPr="00991580">
        <w:rPr>
          <w:lang w:val="en-GB"/>
        </w:rPr>
        <w:t>Musikforlag</w:t>
      </w:r>
      <w:proofErr w:type="spellEnd"/>
      <w:r w:rsidRPr="00991580">
        <w:rPr>
          <w:lang w:val="en-GB"/>
        </w:rPr>
        <w:tab/>
        <w:t>9'</w:t>
      </w:r>
    </w:p>
    <w:p w14:paraId="794D6BF0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>LANGFORD, Gordon</w:t>
      </w:r>
    </w:p>
    <w:p w14:paraId="2A32C888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30 - 2017)</w:t>
      </w:r>
    </w:p>
    <w:p w14:paraId="7943C412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466</w:t>
      </w:r>
      <w:r w:rsidRPr="00991580">
        <w:rPr>
          <w:lang w:val="en-GB"/>
        </w:rPr>
        <w:tab/>
        <w:t>A Christmas Fantasy</w:t>
      </w:r>
      <w:r w:rsidRPr="00991580">
        <w:rPr>
          <w:lang w:val="en-GB"/>
        </w:rPr>
        <w:tab/>
      </w:r>
    </w:p>
    <w:p w14:paraId="37C5EF5C" w14:textId="77777777" w:rsidR="00991580" w:rsidRPr="00991580" w:rsidRDefault="00991580" w:rsidP="00991580">
      <w:pPr>
        <w:rPr>
          <w:lang w:val="en-GB"/>
        </w:rPr>
      </w:pPr>
    </w:p>
    <w:p w14:paraId="3F7C69F9" w14:textId="77777777" w:rsidR="00991580" w:rsidRDefault="00991580" w:rsidP="00991580">
      <w:r w:rsidRPr="00991580">
        <w:rPr>
          <w:lang w:val="en-GB"/>
        </w:rPr>
        <w:lastRenderedPageBreak/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22FA4F39" w14:textId="571C2DB0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266EB" w:rsidRPr="009266EB">
        <w:t>Chandos</w:t>
      </w:r>
      <w:proofErr w:type="spellEnd"/>
      <w:r>
        <w:tab/>
        <w:t>8'</w:t>
      </w:r>
    </w:p>
    <w:p w14:paraId="051F1EA8" w14:textId="77777777" w:rsidR="00AA7270" w:rsidRDefault="00AA7270" w:rsidP="00991580"/>
    <w:p w14:paraId="4DC8C49D" w14:textId="77777777" w:rsidR="002A5C44" w:rsidRDefault="00991580" w:rsidP="00991580">
      <w:r>
        <w:tab/>
        <w:t xml:space="preserve">Brassband: solo cornet / sopraancornet / cornet 2 / cornet 3 / hoorn </w:t>
      </w:r>
      <w:proofErr w:type="spellStart"/>
      <w:r>
        <w:t>repiano</w:t>
      </w:r>
      <w:proofErr w:type="spellEnd"/>
      <w:r>
        <w:t xml:space="preserve"> / solo tenor hoorn / tenor hoorn 1 / </w:t>
      </w:r>
    </w:p>
    <w:p w14:paraId="11D7968A" w14:textId="77777777" w:rsidR="002A5C44" w:rsidRDefault="002A5C44" w:rsidP="00991580">
      <w:r>
        <w:tab/>
      </w:r>
      <w:r w:rsidR="00991580">
        <w:t xml:space="preserve">tenor hoorn 2 / bariton 1 / bariton 2 / tenortrombone 1 / tenortrombone 2 / bastrombone / Euphonium / es bas / </w:t>
      </w:r>
    </w:p>
    <w:p w14:paraId="505581A8" w14:textId="16B6DE56" w:rsidR="00991580" w:rsidRDefault="002A5C44" w:rsidP="00991580">
      <w:r>
        <w:tab/>
      </w:r>
      <w:r w:rsidR="00991580">
        <w:t>bes bas / slagwerk / Orgel</w:t>
      </w:r>
    </w:p>
    <w:p w14:paraId="7B5BD7E1" w14:textId="77777777" w:rsidR="00991580" w:rsidRPr="001F663F" w:rsidRDefault="00991580" w:rsidP="00BA5E6A">
      <w:pPr>
        <w:pStyle w:val="Kop1"/>
      </w:pPr>
      <w:r w:rsidRPr="001F663F">
        <w:t xml:space="preserve">LANGLAIS, Jean </w:t>
      </w:r>
    </w:p>
    <w:p w14:paraId="0D75C861" w14:textId="77777777" w:rsidR="00991580" w:rsidRPr="001F663F" w:rsidRDefault="00991580" w:rsidP="007C6661">
      <w:pPr>
        <w:pStyle w:val="Kop2"/>
      </w:pPr>
      <w:r w:rsidRPr="001F663F">
        <w:t>(1907 - 1991)</w:t>
      </w:r>
    </w:p>
    <w:p w14:paraId="7A94EB9B" w14:textId="77777777" w:rsidR="00991580" w:rsidRPr="001F663F" w:rsidRDefault="00991580" w:rsidP="00AA7270">
      <w:pPr>
        <w:pStyle w:val="Kop3"/>
      </w:pPr>
      <w:r w:rsidRPr="001F663F">
        <w:t>G1347</w:t>
      </w:r>
      <w:r w:rsidRPr="001F663F">
        <w:tab/>
      </w:r>
      <w:proofErr w:type="spellStart"/>
      <w:r w:rsidRPr="001F663F">
        <w:t>Messe</w:t>
      </w:r>
      <w:proofErr w:type="spellEnd"/>
      <w:r w:rsidRPr="001F663F">
        <w:t xml:space="preserve"> </w:t>
      </w:r>
      <w:proofErr w:type="spellStart"/>
      <w:r w:rsidRPr="001F663F">
        <w:t>Solennelle</w:t>
      </w:r>
      <w:proofErr w:type="spellEnd"/>
      <w:r w:rsidRPr="001F663F">
        <w:tab/>
      </w:r>
    </w:p>
    <w:p w14:paraId="3E1F8641" w14:textId="77777777" w:rsidR="00991580" w:rsidRPr="001F663F" w:rsidRDefault="00991580" w:rsidP="00991580"/>
    <w:p w14:paraId="5A6E49A6" w14:textId="77777777" w:rsidR="00991580" w:rsidRDefault="00991580" w:rsidP="00991580">
      <w:r w:rsidRPr="001F663F">
        <w:tab/>
      </w:r>
      <w:r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540C3D92" w14:textId="01EB150C" w:rsidR="00991580" w:rsidRPr="001F663F" w:rsidRDefault="00991580" w:rsidP="00991580">
      <w:pPr>
        <w:rPr>
          <w:lang w:val="en-GB"/>
        </w:rPr>
      </w:pPr>
      <w:r>
        <w:tab/>
      </w:r>
      <w:r w:rsidRPr="001F663F">
        <w:rPr>
          <w:lang w:val="en-GB"/>
        </w:rPr>
        <w:t>Soli:</w:t>
      </w:r>
      <w:r w:rsidRPr="001F663F">
        <w:rPr>
          <w:lang w:val="en-GB"/>
        </w:rPr>
        <w:tab/>
      </w:r>
      <w:r w:rsidRPr="001F663F">
        <w:rPr>
          <w:lang w:val="en-GB"/>
        </w:rPr>
        <w:tab/>
      </w:r>
      <w:r w:rsidR="00A062E4" w:rsidRPr="00A062E4">
        <w:rPr>
          <w:lang w:val="en-GB"/>
        </w:rPr>
        <w:t>Schola Cantorum</w:t>
      </w:r>
      <w:r w:rsidRPr="001F663F">
        <w:rPr>
          <w:lang w:val="en-GB"/>
        </w:rPr>
        <w:tab/>
        <w:t>20'</w:t>
      </w:r>
    </w:p>
    <w:p w14:paraId="74A2E2D4" w14:textId="77777777" w:rsidR="00991580" w:rsidRPr="001F663F" w:rsidRDefault="00991580" w:rsidP="00991580">
      <w:pPr>
        <w:rPr>
          <w:lang w:val="en-GB"/>
        </w:rPr>
      </w:pPr>
    </w:p>
    <w:p w14:paraId="27E4C239" w14:textId="77777777" w:rsidR="00991580" w:rsidRPr="00991580" w:rsidRDefault="00991580" w:rsidP="00991580">
      <w:pPr>
        <w:rPr>
          <w:lang w:val="en-GB"/>
        </w:rPr>
      </w:pPr>
      <w:r w:rsidRPr="001F663F">
        <w:rPr>
          <w:lang w:val="en-GB"/>
        </w:rPr>
        <w:tab/>
      </w:r>
      <w:r w:rsidRPr="00991580">
        <w:rPr>
          <w:lang w:val="en-GB"/>
        </w:rPr>
        <w:t>orgel</w:t>
      </w:r>
    </w:p>
    <w:p w14:paraId="0DFBCB1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 xml:space="preserve">Grand </w:t>
      </w:r>
      <w:proofErr w:type="spellStart"/>
      <w:r w:rsidRPr="00991580">
        <w:rPr>
          <w:lang w:val="en-GB"/>
        </w:rPr>
        <w:t>Orgue</w:t>
      </w:r>
      <w:proofErr w:type="spellEnd"/>
      <w:r w:rsidRPr="00991580">
        <w:rPr>
          <w:lang w:val="en-GB"/>
        </w:rPr>
        <w:t xml:space="preserve"> ad libitum</w:t>
      </w:r>
    </w:p>
    <w:p w14:paraId="0FAA1429" w14:textId="77777777" w:rsidR="00991580" w:rsidRPr="00991580" w:rsidRDefault="00991580" w:rsidP="00991580">
      <w:pPr>
        <w:rPr>
          <w:lang w:val="en-GB"/>
        </w:rPr>
      </w:pPr>
    </w:p>
    <w:p w14:paraId="0AD4193A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LARSSON, Lars Erik </w:t>
      </w:r>
    </w:p>
    <w:p w14:paraId="05D87F9E" w14:textId="77777777" w:rsidR="00991580" w:rsidRPr="001F663F" w:rsidRDefault="00991580" w:rsidP="007C6661">
      <w:pPr>
        <w:pStyle w:val="Kop2"/>
        <w:rPr>
          <w:lang w:val="en-GB"/>
        </w:rPr>
      </w:pPr>
      <w:r w:rsidRPr="001F663F">
        <w:rPr>
          <w:lang w:val="en-GB"/>
        </w:rPr>
        <w:t>(1908 - 1986)</w:t>
      </w:r>
    </w:p>
    <w:p w14:paraId="5DA4970E" w14:textId="77777777" w:rsidR="00991580" w:rsidRPr="001F663F" w:rsidRDefault="00991580" w:rsidP="00AA7270">
      <w:pPr>
        <w:pStyle w:val="Kop3"/>
        <w:rPr>
          <w:lang w:val="en-GB"/>
        </w:rPr>
      </w:pPr>
      <w:r w:rsidRPr="001F663F">
        <w:rPr>
          <w:lang w:val="en-GB"/>
        </w:rPr>
        <w:t>G1445</w:t>
      </w:r>
      <w:r w:rsidRPr="001F663F">
        <w:rPr>
          <w:lang w:val="en-GB"/>
        </w:rPr>
        <w:tab/>
      </w:r>
      <w:proofErr w:type="spellStart"/>
      <w:r w:rsidRPr="001F663F">
        <w:rPr>
          <w:lang w:val="en-GB"/>
        </w:rPr>
        <w:t>Förklädd</w:t>
      </w:r>
      <w:proofErr w:type="spellEnd"/>
      <w:r w:rsidRPr="001F663F">
        <w:rPr>
          <w:lang w:val="en-GB"/>
        </w:rPr>
        <w:t xml:space="preserve"> Gud</w:t>
      </w:r>
      <w:r w:rsidRPr="001F663F">
        <w:rPr>
          <w:lang w:val="en-GB"/>
        </w:rPr>
        <w:tab/>
      </w:r>
    </w:p>
    <w:p w14:paraId="0E43D8F1" w14:textId="77777777" w:rsidR="00991580" w:rsidRDefault="00991580" w:rsidP="00991580">
      <w:r w:rsidRPr="001F663F">
        <w:rPr>
          <w:lang w:val="en-GB"/>
        </w:rPr>
        <w:tab/>
      </w:r>
      <w:r>
        <w:t>Opus 24</w:t>
      </w:r>
    </w:p>
    <w:p w14:paraId="5BE65BC2" w14:textId="77777777" w:rsidR="00991580" w:rsidRDefault="00991580" w:rsidP="00991580"/>
    <w:p w14:paraId="2F5B02E2" w14:textId="77777777" w:rsidR="00991580" w:rsidRDefault="00991580" w:rsidP="00991580">
      <w:r>
        <w:tab/>
        <w:t>Koor:</w:t>
      </w:r>
      <w:r>
        <w:tab/>
        <w:t>SATB div.</w:t>
      </w:r>
      <w:r>
        <w:tab/>
        <w:t>Koorpartituren</w:t>
      </w:r>
      <w:r>
        <w:tab/>
        <w:t>Zweeds / Engels</w:t>
      </w:r>
    </w:p>
    <w:p w14:paraId="518A7709" w14:textId="4E0DCF59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proofErr w:type="spellStart"/>
      <w:r>
        <w:t>SBar</w:t>
      </w:r>
      <w:proofErr w:type="spellEnd"/>
      <w:r>
        <w:tab/>
      </w:r>
      <w:proofErr w:type="spellStart"/>
      <w:r w:rsidR="009266EB" w:rsidRPr="009266EB">
        <w:t>Gehrmans</w:t>
      </w:r>
      <w:proofErr w:type="spellEnd"/>
      <w:r w:rsidR="009266EB" w:rsidRPr="009266EB">
        <w:t xml:space="preserve"> </w:t>
      </w:r>
      <w:proofErr w:type="spellStart"/>
      <w:r w:rsidR="009266EB" w:rsidRPr="009266EB">
        <w:t>Musikforlag</w:t>
      </w:r>
      <w:proofErr w:type="spellEnd"/>
      <w:r>
        <w:tab/>
        <w:t>29'</w:t>
      </w:r>
    </w:p>
    <w:p w14:paraId="4805736E" w14:textId="77777777" w:rsidR="00991580" w:rsidRPr="001F663F" w:rsidRDefault="00991580" w:rsidP="00BA5E6A">
      <w:pPr>
        <w:pStyle w:val="Kop1"/>
      </w:pPr>
      <w:r w:rsidRPr="001F663F">
        <w:t xml:space="preserve">LAURIDSEN, </w:t>
      </w:r>
      <w:proofErr w:type="spellStart"/>
      <w:r w:rsidRPr="001F663F">
        <w:t>Morten</w:t>
      </w:r>
      <w:proofErr w:type="spellEnd"/>
      <w:r w:rsidRPr="001F663F">
        <w:t xml:space="preserve"> </w:t>
      </w:r>
    </w:p>
    <w:p w14:paraId="142A10AA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43 - )</w:t>
      </w:r>
    </w:p>
    <w:p w14:paraId="2CCE0B19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580 →</w:t>
      </w:r>
      <w:r w:rsidRPr="00991580">
        <w:rPr>
          <w:lang w:val="en-GB"/>
        </w:rPr>
        <w:tab/>
        <w:t xml:space="preserve">Amor, io </w:t>
      </w:r>
      <w:proofErr w:type="spellStart"/>
      <w:r w:rsidRPr="00991580">
        <w:rPr>
          <w:lang w:val="en-GB"/>
        </w:rPr>
        <w:t>sento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l'alma</w:t>
      </w:r>
      <w:proofErr w:type="spellEnd"/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Zie</w:t>
      </w:r>
      <w:proofErr w:type="spellEnd"/>
      <w:r w:rsidRPr="00BF66D0">
        <w:rPr>
          <w:b w:val="0"/>
          <w:bCs/>
          <w:lang w:val="en-GB"/>
        </w:rPr>
        <w:t>: G1580 Six Fire Songs</w:t>
      </w:r>
    </w:p>
    <w:p w14:paraId="0EEF5F95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452493B0" w14:textId="4FABDAA2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404 →</w:t>
      </w:r>
      <w:r w:rsidRPr="00991580">
        <w:rPr>
          <w:lang w:val="en-GB"/>
        </w:rPr>
        <w:tab/>
        <w:t xml:space="preserve">Epilogue </w:t>
      </w:r>
      <w:proofErr w:type="spellStart"/>
      <w:r w:rsidRPr="00991580">
        <w:rPr>
          <w:lang w:val="en-GB"/>
        </w:rPr>
        <w:t>Voici</w:t>
      </w:r>
      <w:proofErr w:type="spellEnd"/>
      <w:r w:rsidRPr="00991580">
        <w:rPr>
          <w:lang w:val="en-GB"/>
        </w:rPr>
        <w:t xml:space="preserve"> le </w:t>
      </w:r>
      <w:proofErr w:type="spellStart"/>
      <w:r w:rsidRPr="00991580">
        <w:rPr>
          <w:lang w:val="en-GB"/>
        </w:rPr>
        <w:t>soir</w:t>
      </w:r>
      <w:proofErr w:type="spellEnd"/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Zie</w:t>
      </w:r>
      <w:proofErr w:type="spellEnd"/>
      <w:r w:rsidRPr="00BF66D0">
        <w:rPr>
          <w:b w:val="0"/>
          <w:bCs/>
          <w:lang w:val="en-GB"/>
        </w:rPr>
        <w:t>: G2404 Nocturnes</w:t>
      </w:r>
    </w:p>
    <w:p w14:paraId="7E274C09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630C3D91" w14:textId="10328BBB" w:rsidR="00991580" w:rsidRPr="00BF66D0" w:rsidRDefault="00991580" w:rsidP="00AA7270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1580 →</w:t>
      </w:r>
      <w:r w:rsidRPr="00991580">
        <w:rPr>
          <w:lang w:val="en-GB"/>
        </w:rPr>
        <w:tab/>
        <w:t xml:space="preserve">Io </w:t>
      </w:r>
      <w:proofErr w:type="spellStart"/>
      <w:r w:rsidRPr="00991580">
        <w:rPr>
          <w:lang w:val="en-GB"/>
        </w:rPr>
        <w:t>piango</w:t>
      </w:r>
      <w:proofErr w:type="spellEnd"/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Zie</w:t>
      </w:r>
      <w:proofErr w:type="spellEnd"/>
      <w:r w:rsidRPr="00BF66D0">
        <w:rPr>
          <w:b w:val="0"/>
          <w:bCs/>
          <w:lang w:val="en-GB"/>
        </w:rPr>
        <w:t>: G1580 Six Fire Songs</w:t>
      </w:r>
    </w:p>
    <w:p w14:paraId="56ACBBA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305B0A80" w14:textId="449D03EF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580 →</w:t>
      </w:r>
      <w:r w:rsidRPr="00991580">
        <w:rPr>
          <w:lang w:val="en-GB"/>
        </w:rPr>
        <w:tab/>
        <w:t xml:space="preserve">Luci serene e </w:t>
      </w:r>
      <w:proofErr w:type="spellStart"/>
      <w:r w:rsidRPr="00991580">
        <w:rPr>
          <w:lang w:val="en-GB"/>
        </w:rPr>
        <w:t>chiare</w:t>
      </w:r>
      <w:proofErr w:type="spellEnd"/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Zie</w:t>
      </w:r>
      <w:proofErr w:type="spellEnd"/>
      <w:r w:rsidRPr="00BF66D0">
        <w:rPr>
          <w:b w:val="0"/>
          <w:bCs/>
          <w:lang w:val="en-GB"/>
        </w:rPr>
        <w:t>: G1580 Six Fire Songs</w:t>
      </w:r>
    </w:p>
    <w:p w14:paraId="48480619" w14:textId="77777777" w:rsidR="00991580" w:rsidRDefault="00991580" w:rsidP="00991580">
      <w:r w:rsidRPr="00991580">
        <w:rPr>
          <w:lang w:val="en-GB"/>
        </w:rPr>
        <w:tab/>
      </w:r>
      <w:r>
        <w:t>Nr.5</w:t>
      </w:r>
    </w:p>
    <w:p w14:paraId="70F443FF" w14:textId="3BA872C7" w:rsidR="00991580" w:rsidRDefault="00991580" w:rsidP="00AA7270">
      <w:pPr>
        <w:pStyle w:val="Kop3"/>
      </w:pPr>
      <w:r>
        <w:t>G2667</w:t>
      </w:r>
      <w:r>
        <w:tab/>
        <w:t xml:space="preserve">Lux </w:t>
      </w:r>
      <w:proofErr w:type="spellStart"/>
      <w:r>
        <w:t>Aeterna</w:t>
      </w:r>
      <w:proofErr w:type="spellEnd"/>
      <w:r>
        <w:tab/>
      </w:r>
      <w:r w:rsidRPr="00BF66D0">
        <w:rPr>
          <w:b w:val="0"/>
          <w:bCs/>
        </w:rPr>
        <w:t>1997</w:t>
      </w:r>
    </w:p>
    <w:p w14:paraId="65E1885E" w14:textId="77777777" w:rsidR="00991580" w:rsidRDefault="00991580" w:rsidP="00991580"/>
    <w:p w14:paraId="18396C5F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6DFF3367" w14:textId="77777777" w:rsidR="00991580" w:rsidRPr="001F663F" w:rsidRDefault="00991580" w:rsidP="00991580">
      <w:pPr>
        <w:rPr>
          <w:lang w:val="en-GB"/>
        </w:rPr>
      </w:pPr>
      <w:r>
        <w:tab/>
      </w:r>
      <w:r w:rsidRPr="001F663F">
        <w:rPr>
          <w:lang w:val="en-GB"/>
        </w:rPr>
        <w:t>Soli:</w:t>
      </w:r>
      <w:r w:rsidRPr="001F663F">
        <w:rPr>
          <w:lang w:val="en-GB"/>
        </w:rPr>
        <w:tab/>
      </w:r>
      <w:r w:rsidRPr="001F663F">
        <w:rPr>
          <w:lang w:val="en-GB"/>
        </w:rPr>
        <w:tab/>
        <w:t>Peer Music</w:t>
      </w:r>
      <w:r w:rsidRPr="001F663F">
        <w:rPr>
          <w:lang w:val="en-GB"/>
        </w:rPr>
        <w:tab/>
        <w:t>27'</w:t>
      </w:r>
    </w:p>
    <w:p w14:paraId="73284103" w14:textId="77777777" w:rsidR="00946D2E" w:rsidRPr="001F663F" w:rsidRDefault="00946D2E" w:rsidP="00991580">
      <w:pPr>
        <w:rPr>
          <w:i/>
          <w:color w:val="C00000"/>
          <w:lang w:val="en-GB"/>
        </w:rPr>
      </w:pPr>
    </w:p>
    <w:p w14:paraId="4D4682F7" w14:textId="675997FA" w:rsidR="00991580" w:rsidRDefault="00991580" w:rsidP="00991580">
      <w:pPr>
        <w:rPr>
          <w:lang w:val="en-GB"/>
        </w:rPr>
      </w:pPr>
      <w:r w:rsidRPr="001F663F">
        <w:rPr>
          <w:lang w:val="en-GB"/>
        </w:rP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1111 2010  </w:t>
      </w:r>
    </w:p>
    <w:p w14:paraId="6A52FF35" w14:textId="77777777" w:rsidR="00946D2E" w:rsidRDefault="00946D2E" w:rsidP="00946D2E">
      <w:r w:rsidRPr="001F663F">
        <w:rPr>
          <w:lang w:val="en-GB"/>
        </w:rP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0D157C7C" w14:textId="77777777" w:rsidR="00946D2E" w:rsidRDefault="00946D2E" w:rsidP="00946D2E">
      <w:r w:rsidRPr="00935EB3">
        <w:rPr>
          <w:i/>
          <w:color w:val="C00000"/>
        </w:rPr>
        <w:tab/>
        <w:t>Vraag vooraf informatie op, bij voorkeur via email: bibliotheek@kczb.nl</w:t>
      </w:r>
    </w:p>
    <w:p w14:paraId="4526C4B5" w14:textId="0E1EC3B4" w:rsidR="00991580" w:rsidRPr="001F663F" w:rsidRDefault="00991580" w:rsidP="00AA7270">
      <w:pPr>
        <w:pStyle w:val="Kop3"/>
      </w:pPr>
      <w:r w:rsidRPr="001F663F">
        <w:t>G2667a</w:t>
      </w:r>
      <w:r w:rsidRPr="001F663F">
        <w:tab/>
        <w:t xml:space="preserve">Lux </w:t>
      </w:r>
      <w:proofErr w:type="spellStart"/>
      <w:r w:rsidRPr="001F663F">
        <w:t>Aeterna</w:t>
      </w:r>
      <w:proofErr w:type="spellEnd"/>
      <w:r w:rsidRPr="001F663F">
        <w:tab/>
      </w:r>
      <w:r w:rsidRPr="001F663F">
        <w:rPr>
          <w:b w:val="0"/>
          <w:bCs/>
        </w:rPr>
        <w:t>1997</w:t>
      </w:r>
    </w:p>
    <w:p w14:paraId="7B552606" w14:textId="77777777" w:rsidR="00991580" w:rsidRPr="001F663F" w:rsidRDefault="00991580" w:rsidP="00991580"/>
    <w:p w14:paraId="0CA09EF5" w14:textId="77777777" w:rsidR="00991580" w:rsidRDefault="00991580" w:rsidP="00991580">
      <w:r w:rsidRPr="001F663F">
        <w:tab/>
      </w:r>
      <w:r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08FECA57" w14:textId="77777777" w:rsidR="00991580" w:rsidRPr="001F663F" w:rsidRDefault="00991580" w:rsidP="00991580">
      <w:pPr>
        <w:rPr>
          <w:lang w:val="en-GB"/>
        </w:rPr>
      </w:pPr>
      <w:r>
        <w:tab/>
      </w:r>
      <w:r w:rsidRPr="001F663F">
        <w:rPr>
          <w:lang w:val="en-GB"/>
        </w:rPr>
        <w:t>Soli:</w:t>
      </w:r>
      <w:r w:rsidRPr="001F663F">
        <w:rPr>
          <w:lang w:val="en-GB"/>
        </w:rPr>
        <w:tab/>
      </w:r>
      <w:r w:rsidRPr="001F663F">
        <w:rPr>
          <w:lang w:val="en-GB"/>
        </w:rPr>
        <w:tab/>
        <w:t>Peer Music</w:t>
      </w:r>
      <w:r w:rsidRPr="001F663F">
        <w:rPr>
          <w:lang w:val="en-GB"/>
        </w:rPr>
        <w:tab/>
        <w:t>27'</w:t>
      </w:r>
    </w:p>
    <w:p w14:paraId="31A51AF6" w14:textId="77777777" w:rsidR="00991580" w:rsidRPr="001F663F" w:rsidRDefault="00991580" w:rsidP="00991580">
      <w:pPr>
        <w:rPr>
          <w:lang w:val="en-GB"/>
        </w:rPr>
      </w:pPr>
    </w:p>
    <w:p w14:paraId="1EE2057E" w14:textId="77777777" w:rsidR="00991580" w:rsidRDefault="00991580" w:rsidP="00991580">
      <w:pPr>
        <w:rPr>
          <w:lang w:val="en-GB"/>
        </w:rPr>
      </w:pPr>
      <w:r w:rsidRPr="001F663F">
        <w:rPr>
          <w:lang w:val="en-GB"/>
        </w:rPr>
        <w:tab/>
      </w:r>
      <w:r w:rsidRPr="00991580">
        <w:rPr>
          <w:lang w:val="en-GB"/>
        </w:rPr>
        <w:t>orgel</w:t>
      </w:r>
    </w:p>
    <w:p w14:paraId="1035DC8D" w14:textId="251B2EE0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404</w:t>
      </w:r>
      <w:r w:rsidRPr="00991580">
        <w:rPr>
          <w:lang w:val="en-GB"/>
        </w:rPr>
        <w:tab/>
        <w:t>Nocturnes</w:t>
      </w:r>
      <w:r w:rsidRPr="00991580">
        <w:rPr>
          <w:lang w:val="en-GB"/>
        </w:rPr>
        <w:tab/>
      </w:r>
    </w:p>
    <w:p w14:paraId="7D5AC797" w14:textId="77777777" w:rsidR="00991580" w:rsidRPr="001F663F" w:rsidRDefault="00991580" w:rsidP="00991580">
      <w:r w:rsidRPr="00991580">
        <w:rPr>
          <w:lang w:val="en-GB"/>
        </w:rPr>
        <w:lastRenderedPageBreak/>
        <w:tab/>
      </w:r>
      <w:r w:rsidRPr="00991580">
        <w:rPr>
          <w:lang w:val="en-GB"/>
        </w:rPr>
        <w:tab/>
      </w:r>
      <w:r w:rsidRPr="001F663F">
        <w:t xml:space="preserve">1. Sa Nuit </w:t>
      </w:r>
      <w:proofErr w:type="spellStart"/>
      <w:r w:rsidRPr="001F663F">
        <w:t>d'été</w:t>
      </w:r>
      <w:proofErr w:type="spellEnd"/>
    </w:p>
    <w:p w14:paraId="1EA7D8CE" w14:textId="77777777" w:rsidR="00991580" w:rsidRPr="001F663F" w:rsidRDefault="00991580" w:rsidP="00991580">
      <w:r w:rsidRPr="001F663F">
        <w:tab/>
      </w:r>
      <w:r w:rsidRPr="001F663F">
        <w:tab/>
        <w:t xml:space="preserve">2. </w:t>
      </w:r>
      <w:proofErr w:type="spellStart"/>
      <w:r w:rsidRPr="001F663F">
        <w:t>Soneto</w:t>
      </w:r>
      <w:proofErr w:type="spellEnd"/>
      <w:r w:rsidRPr="001F663F">
        <w:t xml:space="preserve"> de la </w:t>
      </w:r>
      <w:proofErr w:type="spellStart"/>
      <w:r w:rsidRPr="001F663F">
        <w:t>Noche</w:t>
      </w:r>
      <w:proofErr w:type="spellEnd"/>
    </w:p>
    <w:p w14:paraId="28350E82" w14:textId="77777777" w:rsidR="00991580" w:rsidRPr="00991580" w:rsidRDefault="00991580" w:rsidP="00991580">
      <w:pPr>
        <w:rPr>
          <w:lang w:val="en-GB"/>
        </w:rPr>
      </w:pPr>
      <w:r w:rsidRPr="001F663F">
        <w:tab/>
      </w:r>
      <w:r w:rsidRPr="001F663F">
        <w:tab/>
      </w:r>
      <w:r w:rsidRPr="00991580">
        <w:rPr>
          <w:lang w:val="en-GB"/>
        </w:rPr>
        <w:t>3. Sure on This Shining Night</w:t>
      </w:r>
    </w:p>
    <w:p w14:paraId="167A697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Epilogue </w:t>
      </w:r>
      <w:proofErr w:type="spellStart"/>
      <w:r w:rsidRPr="00991580">
        <w:rPr>
          <w:lang w:val="en-GB"/>
        </w:rPr>
        <w:t>Voici</w:t>
      </w:r>
      <w:proofErr w:type="spellEnd"/>
      <w:r w:rsidRPr="00991580">
        <w:rPr>
          <w:lang w:val="en-GB"/>
        </w:rPr>
        <w:t xml:space="preserve"> le </w:t>
      </w:r>
      <w:proofErr w:type="spellStart"/>
      <w:r w:rsidRPr="00991580">
        <w:rPr>
          <w:lang w:val="en-GB"/>
        </w:rPr>
        <w:t>soir</w:t>
      </w:r>
      <w:proofErr w:type="spellEnd"/>
    </w:p>
    <w:p w14:paraId="712DDF90" w14:textId="77777777" w:rsidR="00991580" w:rsidRPr="00991580" w:rsidRDefault="00991580" w:rsidP="00991580">
      <w:pPr>
        <w:rPr>
          <w:lang w:val="en-GB"/>
        </w:rPr>
      </w:pPr>
    </w:p>
    <w:p w14:paraId="07E67A8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  <w:t>Frans</w:t>
      </w:r>
    </w:p>
    <w:p w14:paraId="2FF706A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Faber Music</w:t>
      </w:r>
      <w:r w:rsidRPr="00991580">
        <w:rPr>
          <w:lang w:val="en-GB"/>
        </w:rPr>
        <w:tab/>
        <w:t>15'</w:t>
      </w:r>
    </w:p>
    <w:p w14:paraId="32C7E3D4" w14:textId="77777777" w:rsidR="00991580" w:rsidRPr="00991580" w:rsidRDefault="00991580" w:rsidP="00991580">
      <w:pPr>
        <w:rPr>
          <w:lang w:val="en-GB"/>
        </w:rPr>
      </w:pPr>
    </w:p>
    <w:p w14:paraId="397C12B5" w14:textId="77777777" w:rsidR="00991580" w:rsidRDefault="00991580" w:rsidP="00991580">
      <w:r w:rsidRPr="00991580">
        <w:rPr>
          <w:lang w:val="en-GB"/>
        </w:rPr>
        <w:tab/>
      </w:r>
      <w:r>
        <w:t>Delen 1, 3 en 4 met piano</w:t>
      </w:r>
    </w:p>
    <w:p w14:paraId="123C056B" w14:textId="77777777" w:rsidR="00991580" w:rsidRDefault="00991580" w:rsidP="00AA7270">
      <w:pPr>
        <w:pStyle w:val="Kop3"/>
      </w:pPr>
      <w:r>
        <w:t>G1597</w:t>
      </w:r>
      <w:r>
        <w:tab/>
        <w:t xml:space="preserve">O </w:t>
      </w:r>
      <w:proofErr w:type="spellStart"/>
      <w:r>
        <w:t>nata</w:t>
      </w:r>
      <w:proofErr w:type="spellEnd"/>
      <w:r>
        <w:t xml:space="preserve"> lux</w:t>
      </w:r>
      <w:r>
        <w:tab/>
      </w:r>
    </w:p>
    <w:p w14:paraId="23A8985D" w14:textId="77777777" w:rsidR="00991580" w:rsidRDefault="00991580" w:rsidP="00991580"/>
    <w:p w14:paraId="15E9EDFF" w14:textId="77777777" w:rsidR="00991580" w:rsidRDefault="00991580" w:rsidP="00991580">
      <w:r>
        <w:tab/>
        <w:t>Koor:</w:t>
      </w:r>
      <w:r>
        <w:tab/>
        <w:t>SSAATTBB</w:t>
      </w:r>
      <w:r>
        <w:tab/>
        <w:t>Partituren</w:t>
      </w:r>
      <w:r>
        <w:tab/>
        <w:t>Latijn</w:t>
      </w:r>
    </w:p>
    <w:p w14:paraId="012A3084" w14:textId="0C63FBA1" w:rsidR="00991580" w:rsidRDefault="00991580" w:rsidP="00991580">
      <w:r>
        <w:tab/>
        <w:t>Soli:</w:t>
      </w:r>
      <w:r>
        <w:tab/>
      </w:r>
      <w:r>
        <w:tab/>
      </w:r>
      <w:r w:rsidR="00D77C66">
        <w:t>Peer Music</w:t>
      </w:r>
      <w:r>
        <w:tab/>
        <w:t>5'</w:t>
      </w:r>
    </w:p>
    <w:p w14:paraId="666A97A5" w14:textId="5FF97C80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580 →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Ov'è</w:t>
      </w:r>
      <w:proofErr w:type="spellEnd"/>
      <w:r w:rsidRPr="00991580">
        <w:rPr>
          <w:lang w:val="en-GB"/>
        </w:rPr>
        <w:t xml:space="preserve">, lass', </w:t>
      </w:r>
      <w:proofErr w:type="spellStart"/>
      <w:r w:rsidRPr="00991580">
        <w:rPr>
          <w:lang w:val="en-GB"/>
        </w:rPr>
        <w:t>ol</w:t>
      </w:r>
      <w:proofErr w:type="spellEnd"/>
      <w:r w:rsidRPr="00991580">
        <w:rPr>
          <w:lang w:val="en-GB"/>
        </w:rPr>
        <w:t xml:space="preserve"> bel </w:t>
      </w:r>
      <w:proofErr w:type="spellStart"/>
      <w:r w:rsidRPr="00991580">
        <w:rPr>
          <w:lang w:val="en-GB"/>
        </w:rPr>
        <w:t>viso</w:t>
      </w:r>
      <w:proofErr w:type="spellEnd"/>
      <w:r w:rsidRPr="00991580">
        <w:rPr>
          <w:lang w:val="en-GB"/>
        </w:rPr>
        <w:t>?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: G1580 Six Fire Songs</w:t>
      </w:r>
    </w:p>
    <w:p w14:paraId="28374713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29219B05" w14:textId="4A93EEA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580 →</w:t>
      </w:r>
      <w:r w:rsidRPr="00991580">
        <w:rPr>
          <w:lang w:val="en-GB"/>
        </w:rPr>
        <w:tab/>
        <w:t xml:space="preserve">Quando son </w:t>
      </w:r>
      <w:proofErr w:type="spellStart"/>
      <w:r w:rsidRPr="00991580">
        <w:rPr>
          <w:lang w:val="en-GB"/>
        </w:rPr>
        <w:t>più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lontan</w:t>
      </w:r>
      <w:proofErr w:type="spellEnd"/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Zie</w:t>
      </w:r>
      <w:proofErr w:type="spellEnd"/>
      <w:r w:rsidRPr="00BF66D0">
        <w:rPr>
          <w:b w:val="0"/>
          <w:bCs/>
          <w:lang w:val="en-GB"/>
        </w:rPr>
        <w:t>: G1580 Six Fire Songs</w:t>
      </w:r>
    </w:p>
    <w:p w14:paraId="1E3209AF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31B142CA" w14:textId="6BAE7100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404 →</w:t>
      </w:r>
      <w:r w:rsidRPr="00991580">
        <w:rPr>
          <w:lang w:val="en-GB"/>
        </w:rPr>
        <w:tab/>
        <w:t xml:space="preserve">Sa Nuit </w:t>
      </w:r>
      <w:proofErr w:type="spellStart"/>
      <w:r w:rsidRPr="00991580">
        <w:rPr>
          <w:lang w:val="en-GB"/>
        </w:rPr>
        <w:t>d'été</w:t>
      </w:r>
      <w:proofErr w:type="spellEnd"/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Zie</w:t>
      </w:r>
      <w:proofErr w:type="spellEnd"/>
      <w:r w:rsidRPr="00BF66D0">
        <w:rPr>
          <w:b w:val="0"/>
          <w:bCs/>
          <w:lang w:val="en-GB"/>
        </w:rPr>
        <w:t>: G2404 Nocturnes</w:t>
      </w:r>
    </w:p>
    <w:p w14:paraId="1DBEDDD8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6B7CDEE0" w14:textId="00AA3BA5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580 →</w:t>
      </w:r>
      <w:r w:rsidRPr="00991580">
        <w:rPr>
          <w:lang w:val="en-GB"/>
        </w:rPr>
        <w:tab/>
        <w:t xml:space="preserve">Se per </w:t>
      </w:r>
      <w:proofErr w:type="spellStart"/>
      <w:r w:rsidRPr="00991580">
        <w:rPr>
          <w:lang w:val="en-GB"/>
        </w:rPr>
        <w:t>haberbi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iome</w:t>
      </w:r>
      <w:proofErr w:type="spellEnd"/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Zie</w:t>
      </w:r>
      <w:proofErr w:type="spellEnd"/>
      <w:r w:rsidRPr="00BF66D0">
        <w:rPr>
          <w:b w:val="0"/>
          <w:bCs/>
          <w:lang w:val="en-GB"/>
        </w:rPr>
        <w:t>: G1580 Six Fire Songs</w:t>
      </w:r>
    </w:p>
    <w:p w14:paraId="5379834F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6</w:t>
      </w:r>
    </w:p>
    <w:p w14:paraId="0E72CFF5" w14:textId="3E516416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580</w:t>
      </w:r>
      <w:r w:rsidRPr="00991580">
        <w:rPr>
          <w:lang w:val="en-GB"/>
        </w:rPr>
        <w:tab/>
        <w:t>Six Fire songs</w:t>
      </w:r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Madrigali</w:t>
      </w:r>
      <w:proofErr w:type="spellEnd"/>
    </w:p>
    <w:p w14:paraId="65A0958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</w:t>
      </w:r>
      <w:proofErr w:type="spellStart"/>
      <w:r w:rsidRPr="00991580">
        <w:rPr>
          <w:lang w:val="en-GB"/>
        </w:rPr>
        <w:t>Ov'è</w:t>
      </w:r>
      <w:proofErr w:type="spellEnd"/>
      <w:r w:rsidRPr="00991580">
        <w:rPr>
          <w:lang w:val="en-GB"/>
        </w:rPr>
        <w:t xml:space="preserve">, lass', </w:t>
      </w:r>
      <w:proofErr w:type="spellStart"/>
      <w:r w:rsidRPr="00991580">
        <w:rPr>
          <w:lang w:val="en-GB"/>
        </w:rPr>
        <w:t>ol</w:t>
      </w:r>
      <w:proofErr w:type="spellEnd"/>
      <w:r w:rsidRPr="00991580">
        <w:rPr>
          <w:lang w:val="en-GB"/>
        </w:rPr>
        <w:t xml:space="preserve"> bel </w:t>
      </w:r>
      <w:proofErr w:type="spellStart"/>
      <w:r w:rsidRPr="00991580">
        <w:rPr>
          <w:lang w:val="en-GB"/>
        </w:rPr>
        <w:t>viso</w:t>
      </w:r>
      <w:proofErr w:type="spellEnd"/>
      <w:r w:rsidRPr="00991580">
        <w:rPr>
          <w:lang w:val="en-GB"/>
        </w:rPr>
        <w:t>?</w:t>
      </w:r>
    </w:p>
    <w:p w14:paraId="5C95971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Quando son </w:t>
      </w:r>
      <w:proofErr w:type="spellStart"/>
      <w:r w:rsidRPr="00991580">
        <w:rPr>
          <w:lang w:val="en-GB"/>
        </w:rPr>
        <w:t>più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lontan</w:t>
      </w:r>
      <w:proofErr w:type="spellEnd"/>
    </w:p>
    <w:p w14:paraId="71D1290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Amor, io </w:t>
      </w:r>
      <w:proofErr w:type="spellStart"/>
      <w:r w:rsidRPr="00991580">
        <w:rPr>
          <w:lang w:val="en-GB"/>
        </w:rPr>
        <w:t>sento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l'alma</w:t>
      </w:r>
      <w:proofErr w:type="spellEnd"/>
    </w:p>
    <w:p w14:paraId="0020318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Io </w:t>
      </w:r>
      <w:proofErr w:type="spellStart"/>
      <w:r w:rsidRPr="00991580">
        <w:rPr>
          <w:lang w:val="en-GB"/>
        </w:rPr>
        <w:t>piango</w:t>
      </w:r>
      <w:proofErr w:type="spellEnd"/>
    </w:p>
    <w:p w14:paraId="6E18302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5. Luci serene e </w:t>
      </w:r>
      <w:proofErr w:type="spellStart"/>
      <w:r w:rsidRPr="00991580">
        <w:rPr>
          <w:lang w:val="en-GB"/>
        </w:rPr>
        <w:t>chiare</w:t>
      </w:r>
      <w:proofErr w:type="spellEnd"/>
    </w:p>
    <w:p w14:paraId="30FC1F89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6. Se per </w:t>
      </w:r>
      <w:proofErr w:type="spellStart"/>
      <w:r>
        <w:t>haberbi</w:t>
      </w:r>
      <w:proofErr w:type="spellEnd"/>
      <w:r>
        <w:t xml:space="preserve">, </w:t>
      </w:r>
      <w:proofErr w:type="spellStart"/>
      <w:r>
        <w:t>iome</w:t>
      </w:r>
      <w:proofErr w:type="spellEnd"/>
    </w:p>
    <w:p w14:paraId="5352AB0D" w14:textId="77777777" w:rsidR="00991580" w:rsidRDefault="00991580" w:rsidP="00991580"/>
    <w:p w14:paraId="2578FB39" w14:textId="77777777" w:rsidR="00991580" w:rsidRDefault="00991580" w:rsidP="00991580">
      <w:r>
        <w:tab/>
        <w:t>Koor:</w:t>
      </w:r>
      <w:r>
        <w:tab/>
        <w:t>SSAATTBB</w:t>
      </w:r>
      <w:r>
        <w:tab/>
        <w:t>Koorpartituren</w:t>
      </w:r>
      <w:r>
        <w:tab/>
        <w:t>Italiaans</w:t>
      </w:r>
    </w:p>
    <w:p w14:paraId="1BDC5959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Faber Music</w:t>
      </w:r>
      <w:r w:rsidRPr="00991580">
        <w:rPr>
          <w:lang w:val="en-GB"/>
        </w:rPr>
        <w:tab/>
        <w:t>18'</w:t>
      </w:r>
    </w:p>
    <w:p w14:paraId="02236362" w14:textId="77AF51A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404 →</w:t>
      </w:r>
      <w:r w:rsidRPr="00991580">
        <w:rPr>
          <w:lang w:val="en-GB"/>
        </w:rPr>
        <w:tab/>
        <w:t>Soneto de la Noche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: G2404 Nocturnes</w:t>
      </w:r>
    </w:p>
    <w:p w14:paraId="487C9C8A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42327E08" w14:textId="6F5C718A" w:rsidR="00991580" w:rsidRPr="00BF66D0" w:rsidRDefault="00991580" w:rsidP="00AA7270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2404 →</w:t>
      </w:r>
      <w:r w:rsidRPr="00991580">
        <w:rPr>
          <w:lang w:val="en-GB"/>
        </w:rPr>
        <w:tab/>
        <w:t>Sure on This Shining Night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: G2404 Nocturnes</w:t>
      </w:r>
    </w:p>
    <w:p w14:paraId="2619C5C9" w14:textId="77777777" w:rsidR="00991580" w:rsidRPr="00BF66D0" w:rsidRDefault="00991580" w:rsidP="00991580">
      <w:pPr>
        <w:rPr>
          <w:bCs/>
        </w:rPr>
      </w:pPr>
      <w:r w:rsidRPr="00BF66D0">
        <w:rPr>
          <w:bCs/>
          <w:lang w:val="en-GB"/>
        </w:rPr>
        <w:tab/>
      </w:r>
      <w:r w:rsidRPr="00BF66D0">
        <w:rPr>
          <w:bCs/>
        </w:rPr>
        <w:t>Nr.3</w:t>
      </w:r>
    </w:p>
    <w:p w14:paraId="45C5716F" w14:textId="77777777" w:rsidR="00991580" w:rsidRDefault="00991580" w:rsidP="00BA5E6A">
      <w:pPr>
        <w:pStyle w:val="Kop1"/>
      </w:pPr>
      <w:r>
        <w:t xml:space="preserve">LEEUW, Ton de </w:t>
      </w:r>
    </w:p>
    <w:p w14:paraId="429D78C1" w14:textId="77777777" w:rsidR="00991580" w:rsidRDefault="00991580" w:rsidP="007C6661">
      <w:pPr>
        <w:pStyle w:val="Kop2"/>
      </w:pPr>
      <w:r>
        <w:t>(1926 - 1996)</w:t>
      </w:r>
    </w:p>
    <w:p w14:paraId="2E2E5E41" w14:textId="26A677AE" w:rsidR="00991580" w:rsidRDefault="00991580" w:rsidP="00AA7270">
      <w:pPr>
        <w:pStyle w:val="Kop3"/>
      </w:pPr>
      <w:r>
        <w:t>G2469</w:t>
      </w:r>
      <w:r>
        <w:tab/>
        <w:t xml:space="preserve">A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heure</w:t>
      </w:r>
      <w:proofErr w:type="spellEnd"/>
      <w:r>
        <w:t xml:space="preserve"> de jour</w:t>
      </w:r>
      <w:r>
        <w:tab/>
      </w:r>
      <w:r w:rsidRPr="00BF66D0">
        <w:rPr>
          <w:b w:val="0"/>
          <w:bCs/>
        </w:rPr>
        <w:t>1991</w:t>
      </w:r>
      <w:r w:rsidR="00BF66D0" w:rsidRPr="00BF66D0">
        <w:rPr>
          <w:b w:val="0"/>
          <w:bCs/>
        </w:rPr>
        <w:t xml:space="preserve"> -</w:t>
      </w:r>
      <w:r w:rsidRPr="00BF66D0">
        <w:rPr>
          <w:b w:val="0"/>
          <w:bCs/>
        </w:rPr>
        <w:t xml:space="preserve"> 1992</w:t>
      </w:r>
    </w:p>
    <w:p w14:paraId="43E2AACC" w14:textId="77777777" w:rsidR="00991580" w:rsidRDefault="00991580" w:rsidP="00991580"/>
    <w:p w14:paraId="69BF1D03" w14:textId="77777777" w:rsidR="00991580" w:rsidRDefault="00991580" w:rsidP="00991580">
      <w:r>
        <w:tab/>
        <w:t>Koor:</w:t>
      </w:r>
      <w:r>
        <w:tab/>
        <w:t>SATB div.</w:t>
      </w:r>
      <w:r>
        <w:tab/>
        <w:t>Koorpartituren</w:t>
      </w:r>
      <w:r>
        <w:tab/>
        <w:t>Frans</w:t>
      </w:r>
    </w:p>
    <w:p w14:paraId="3E302056" w14:textId="7F6F9A6E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</w:t>
      </w:r>
      <w:r>
        <w:tab/>
      </w:r>
      <w:proofErr w:type="spellStart"/>
      <w:r w:rsidR="009266EB" w:rsidRPr="009266EB">
        <w:t>Donemus</w:t>
      </w:r>
      <w:proofErr w:type="spellEnd"/>
      <w:r>
        <w:tab/>
        <w:t>13'</w:t>
      </w:r>
    </w:p>
    <w:p w14:paraId="06C775B2" w14:textId="4185CABB" w:rsidR="00991580" w:rsidRDefault="00991580" w:rsidP="00AA7270">
      <w:pPr>
        <w:pStyle w:val="Kop3"/>
      </w:pPr>
      <w:r>
        <w:t>G2150b</w:t>
      </w:r>
      <w:r>
        <w:tab/>
      </w:r>
      <w:proofErr w:type="spellStart"/>
      <w:r>
        <w:t>Cinq</w:t>
      </w:r>
      <w:proofErr w:type="spellEnd"/>
      <w:r>
        <w:t xml:space="preserve"> Hymnes (delen 2 en 4)</w:t>
      </w:r>
      <w:r>
        <w:tab/>
      </w:r>
      <w:r w:rsidRPr="00BF66D0">
        <w:rPr>
          <w:b w:val="0"/>
          <w:bCs/>
        </w:rPr>
        <w:t>1987</w:t>
      </w:r>
      <w:r w:rsidR="00BF66D0" w:rsidRPr="00BF66D0">
        <w:rPr>
          <w:b w:val="0"/>
          <w:bCs/>
        </w:rPr>
        <w:t xml:space="preserve"> -</w:t>
      </w:r>
      <w:r w:rsidRPr="00BF66D0">
        <w:rPr>
          <w:b w:val="0"/>
          <w:bCs/>
        </w:rPr>
        <w:t xml:space="preserve"> 1988</w:t>
      </w:r>
    </w:p>
    <w:p w14:paraId="2CFAE21E" w14:textId="77777777" w:rsidR="00991580" w:rsidRPr="00991580" w:rsidRDefault="00991580" w:rsidP="00991580">
      <w:pPr>
        <w:rPr>
          <w:lang w:val="en-GB"/>
        </w:rPr>
      </w:pPr>
      <w:r>
        <w:tab/>
      </w:r>
      <w:r>
        <w:tab/>
      </w:r>
      <w:r w:rsidRPr="00991580">
        <w:rPr>
          <w:lang w:val="en-GB"/>
        </w:rPr>
        <w:t xml:space="preserve">2. </w:t>
      </w:r>
      <w:proofErr w:type="spellStart"/>
      <w:r w:rsidRPr="00991580">
        <w:rPr>
          <w:lang w:val="en-GB"/>
        </w:rPr>
        <w:t>Regarde</w:t>
      </w:r>
      <w:proofErr w:type="spellEnd"/>
      <w:r w:rsidRPr="00991580">
        <w:rPr>
          <w:lang w:val="en-GB"/>
        </w:rPr>
        <w:t xml:space="preserve">, for choir a </w:t>
      </w:r>
      <w:proofErr w:type="spellStart"/>
      <w:r w:rsidRPr="00991580">
        <w:rPr>
          <w:lang w:val="en-GB"/>
        </w:rPr>
        <w:t>capella</w:t>
      </w:r>
      <w:proofErr w:type="spellEnd"/>
    </w:p>
    <w:p w14:paraId="2FC1521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. Silence, for choir a cappella</w:t>
      </w:r>
    </w:p>
    <w:p w14:paraId="267646B8" w14:textId="77777777" w:rsidR="00991580" w:rsidRPr="00991580" w:rsidRDefault="00991580" w:rsidP="00991580">
      <w:pPr>
        <w:rPr>
          <w:lang w:val="en-GB"/>
        </w:rPr>
      </w:pPr>
    </w:p>
    <w:p w14:paraId="2283D3F1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</w:r>
    </w:p>
    <w:p w14:paraId="366688E3" w14:textId="6D95A9C2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266EB" w:rsidRPr="009266EB">
        <w:t>Donemus</w:t>
      </w:r>
      <w:proofErr w:type="spellEnd"/>
      <w:r>
        <w:tab/>
        <w:t>15'</w:t>
      </w:r>
    </w:p>
    <w:p w14:paraId="7801056E" w14:textId="76F22A1E" w:rsidR="00991580" w:rsidRDefault="00991580" w:rsidP="00AA7270">
      <w:pPr>
        <w:pStyle w:val="Kop3"/>
      </w:pPr>
      <w:r>
        <w:t>G2150a</w:t>
      </w:r>
      <w:r>
        <w:tab/>
      </w:r>
      <w:proofErr w:type="spellStart"/>
      <w:r>
        <w:t>Cinq</w:t>
      </w:r>
      <w:proofErr w:type="spellEnd"/>
      <w:r>
        <w:t xml:space="preserve"> hymnes (delen 1, 3 en 5)</w:t>
      </w:r>
      <w:r>
        <w:tab/>
      </w:r>
      <w:r w:rsidRPr="00BF66D0">
        <w:rPr>
          <w:b w:val="0"/>
          <w:bCs/>
        </w:rPr>
        <w:t>1987</w:t>
      </w:r>
      <w:r w:rsidR="00BF66D0" w:rsidRPr="00BF66D0">
        <w:rPr>
          <w:b w:val="0"/>
          <w:bCs/>
        </w:rPr>
        <w:t xml:space="preserve"> -</w:t>
      </w:r>
      <w:r w:rsidRPr="00BF66D0">
        <w:rPr>
          <w:b w:val="0"/>
          <w:bCs/>
        </w:rPr>
        <w:t xml:space="preserve"> 1988</w:t>
      </w:r>
    </w:p>
    <w:p w14:paraId="5A3A53AE" w14:textId="77777777" w:rsidR="00991580" w:rsidRPr="00991580" w:rsidRDefault="00991580" w:rsidP="00991580">
      <w:pPr>
        <w:rPr>
          <w:lang w:val="en-GB"/>
        </w:rPr>
      </w:pPr>
      <w:r>
        <w:tab/>
      </w:r>
      <w:r>
        <w:tab/>
      </w:r>
      <w:r w:rsidRPr="00991580">
        <w:rPr>
          <w:lang w:val="en-GB"/>
        </w:rPr>
        <w:t xml:space="preserve">1. O </w:t>
      </w:r>
      <w:proofErr w:type="spellStart"/>
      <w:r w:rsidRPr="00991580">
        <w:rPr>
          <w:lang w:val="en-GB"/>
        </w:rPr>
        <w:t>mon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choeur</w:t>
      </w:r>
      <w:proofErr w:type="spellEnd"/>
      <w:r w:rsidRPr="00991580">
        <w:rPr>
          <w:lang w:val="en-GB"/>
        </w:rPr>
        <w:t>, for choir and two pianos</w:t>
      </w:r>
    </w:p>
    <w:p w14:paraId="0AA92AD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Le son des clos invisibles, for choir, two pianos and percussion</w:t>
      </w:r>
    </w:p>
    <w:p w14:paraId="16DCE11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lastRenderedPageBreak/>
        <w:tab/>
      </w:r>
      <w:r w:rsidRPr="00991580">
        <w:rPr>
          <w:lang w:val="en-GB"/>
        </w:rPr>
        <w:tab/>
        <w:t xml:space="preserve">5. La source de </w:t>
      </w:r>
      <w:proofErr w:type="spellStart"/>
      <w:r w:rsidRPr="00991580">
        <w:rPr>
          <w:lang w:val="en-GB"/>
        </w:rPr>
        <w:t>toute</w:t>
      </w:r>
      <w:proofErr w:type="spellEnd"/>
      <w:r w:rsidRPr="00991580">
        <w:rPr>
          <w:lang w:val="en-GB"/>
        </w:rPr>
        <w:t xml:space="preserve"> musique, for choir, two pianos and percussion</w:t>
      </w:r>
    </w:p>
    <w:p w14:paraId="32B3A2D8" w14:textId="77777777" w:rsidR="00991580" w:rsidRPr="00991580" w:rsidRDefault="00991580" w:rsidP="00991580">
      <w:pPr>
        <w:rPr>
          <w:lang w:val="en-GB"/>
        </w:rPr>
      </w:pPr>
    </w:p>
    <w:p w14:paraId="307B057F" w14:textId="474B62FA" w:rsidR="00991580" w:rsidRDefault="002A5C44" w:rsidP="00991580">
      <w:r w:rsidRPr="001F663F">
        <w:t>‘</w:t>
      </w:r>
      <w:r w:rsidR="00991580" w:rsidRPr="001F663F">
        <w:tab/>
      </w:r>
      <w:r w:rsidR="00991580">
        <w:t>Koor:</w:t>
      </w:r>
      <w:r w:rsidR="00991580">
        <w:tab/>
        <w:t>SATB</w:t>
      </w:r>
      <w:r w:rsidR="00991580">
        <w:tab/>
        <w:t>Koorpartituren</w:t>
      </w:r>
      <w:r w:rsidR="00991580">
        <w:tab/>
      </w:r>
    </w:p>
    <w:p w14:paraId="7A8EA87C" w14:textId="782F73EC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266EB" w:rsidRPr="009266EB">
        <w:t>Donemus</w:t>
      </w:r>
      <w:proofErr w:type="spellEnd"/>
      <w:r>
        <w:tab/>
        <w:t>15'</w:t>
      </w:r>
    </w:p>
    <w:p w14:paraId="4DE28499" w14:textId="77777777" w:rsidR="00991580" w:rsidRDefault="00991580" w:rsidP="00991580"/>
    <w:p w14:paraId="602D54A4" w14:textId="77777777" w:rsidR="00991580" w:rsidRDefault="00991580" w:rsidP="00991580">
      <w:r>
        <w:tab/>
        <w:t>slagwerk, 2 piano`s</w:t>
      </w:r>
    </w:p>
    <w:p w14:paraId="2D7F47F5" w14:textId="5D3BF4DB" w:rsidR="00991580" w:rsidRDefault="00991580" w:rsidP="00AA7270">
      <w:pPr>
        <w:pStyle w:val="Kop3"/>
      </w:pPr>
      <w:r>
        <w:t>G2150a →</w:t>
      </w:r>
      <w:r>
        <w:tab/>
        <w:t xml:space="preserve">La source de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musique</w:t>
      </w:r>
      <w:proofErr w:type="spellEnd"/>
      <w:r>
        <w:tab/>
      </w:r>
      <w:r w:rsidRPr="00BF66D0">
        <w:rPr>
          <w:b w:val="0"/>
          <w:bCs/>
        </w:rPr>
        <w:t xml:space="preserve">Zie: G2150a </w:t>
      </w:r>
      <w:proofErr w:type="spellStart"/>
      <w:r w:rsidRPr="00BF66D0">
        <w:rPr>
          <w:b w:val="0"/>
          <w:bCs/>
        </w:rPr>
        <w:t>Cinq</w:t>
      </w:r>
      <w:proofErr w:type="spellEnd"/>
      <w:r w:rsidRPr="00BF66D0">
        <w:rPr>
          <w:b w:val="0"/>
          <w:bCs/>
        </w:rPr>
        <w:t xml:space="preserve"> hymnes (delen 1, 3 en 5)</w:t>
      </w:r>
    </w:p>
    <w:p w14:paraId="2F61264F" w14:textId="77777777" w:rsidR="00991580" w:rsidRDefault="00991580" w:rsidP="00991580">
      <w:r>
        <w:tab/>
        <w:t>Nr.5</w:t>
      </w:r>
    </w:p>
    <w:p w14:paraId="5039B01C" w14:textId="461504AC" w:rsidR="00991580" w:rsidRDefault="00991580" w:rsidP="00AA7270">
      <w:pPr>
        <w:pStyle w:val="Kop3"/>
      </w:pPr>
      <w:r>
        <w:t>G2150a →</w:t>
      </w:r>
      <w:r>
        <w:tab/>
        <w:t xml:space="preserve">Le </w:t>
      </w:r>
      <w:proofErr w:type="spellStart"/>
      <w:r>
        <w:t>son</w:t>
      </w:r>
      <w:proofErr w:type="spellEnd"/>
      <w:r>
        <w:t xml:space="preserve"> des </w:t>
      </w:r>
      <w:proofErr w:type="spellStart"/>
      <w:r>
        <w:t>clos</w:t>
      </w:r>
      <w:proofErr w:type="spellEnd"/>
      <w:r>
        <w:t xml:space="preserve"> </w:t>
      </w:r>
      <w:proofErr w:type="spellStart"/>
      <w:r>
        <w:t>invisibles</w:t>
      </w:r>
      <w:proofErr w:type="spellEnd"/>
      <w:r>
        <w:tab/>
      </w:r>
      <w:r w:rsidRPr="00BF66D0">
        <w:rPr>
          <w:b w:val="0"/>
          <w:bCs/>
        </w:rPr>
        <w:t xml:space="preserve">Zie: G2150a </w:t>
      </w:r>
      <w:proofErr w:type="spellStart"/>
      <w:r w:rsidRPr="00BF66D0">
        <w:rPr>
          <w:b w:val="0"/>
          <w:bCs/>
        </w:rPr>
        <w:t>Cinq</w:t>
      </w:r>
      <w:proofErr w:type="spellEnd"/>
      <w:r w:rsidRPr="00BF66D0">
        <w:rPr>
          <w:b w:val="0"/>
          <w:bCs/>
        </w:rPr>
        <w:t xml:space="preserve"> hymnes (delen 1, 3 en 5)</w:t>
      </w:r>
    </w:p>
    <w:p w14:paraId="5FFF0ECD" w14:textId="77777777" w:rsidR="00991580" w:rsidRDefault="00991580" w:rsidP="00991580">
      <w:r>
        <w:tab/>
        <w:t>Nr.3</w:t>
      </w:r>
    </w:p>
    <w:p w14:paraId="1D131A68" w14:textId="3D0766C9" w:rsidR="00991580" w:rsidRDefault="00991580" w:rsidP="00AA7270">
      <w:pPr>
        <w:pStyle w:val="Kop3"/>
      </w:pPr>
      <w:r>
        <w:t>G2150a →</w:t>
      </w:r>
      <w:r>
        <w:tab/>
        <w:t xml:space="preserve">O </w:t>
      </w:r>
      <w:proofErr w:type="spellStart"/>
      <w:r>
        <w:t>mon</w:t>
      </w:r>
      <w:proofErr w:type="spellEnd"/>
      <w:r>
        <w:t xml:space="preserve"> </w:t>
      </w:r>
      <w:proofErr w:type="spellStart"/>
      <w:r>
        <w:t>choeur</w:t>
      </w:r>
      <w:proofErr w:type="spellEnd"/>
      <w:r>
        <w:tab/>
      </w:r>
      <w:r w:rsidRPr="00BF66D0">
        <w:rPr>
          <w:b w:val="0"/>
          <w:bCs/>
        </w:rPr>
        <w:t xml:space="preserve">Zie: G2150a </w:t>
      </w:r>
      <w:proofErr w:type="spellStart"/>
      <w:r w:rsidRPr="00BF66D0">
        <w:rPr>
          <w:b w:val="0"/>
          <w:bCs/>
        </w:rPr>
        <w:t>Cinq</w:t>
      </w:r>
      <w:proofErr w:type="spellEnd"/>
      <w:r w:rsidRPr="00BF66D0">
        <w:rPr>
          <w:b w:val="0"/>
          <w:bCs/>
        </w:rPr>
        <w:t xml:space="preserve"> hymnes (delen 1, 3 en 5)</w:t>
      </w:r>
    </w:p>
    <w:p w14:paraId="106D3406" w14:textId="77777777" w:rsidR="00991580" w:rsidRDefault="00991580" w:rsidP="00AA7270">
      <w:r>
        <w:tab/>
        <w:t>Nr.1</w:t>
      </w:r>
    </w:p>
    <w:p w14:paraId="2C919F1E" w14:textId="56E7A9E2" w:rsidR="00991580" w:rsidRDefault="00991580" w:rsidP="00AA7270">
      <w:pPr>
        <w:pStyle w:val="Kop3"/>
      </w:pPr>
      <w:r>
        <w:t>G2150b →</w:t>
      </w:r>
      <w:r>
        <w:tab/>
      </w:r>
      <w:proofErr w:type="spellStart"/>
      <w:r>
        <w:t>Regarde</w:t>
      </w:r>
      <w:proofErr w:type="spellEnd"/>
      <w:r>
        <w:tab/>
      </w:r>
      <w:r w:rsidRPr="00BF66D0">
        <w:rPr>
          <w:b w:val="0"/>
          <w:bCs/>
        </w:rPr>
        <w:t xml:space="preserve">Zie: G2150b </w:t>
      </w:r>
      <w:proofErr w:type="spellStart"/>
      <w:r w:rsidRPr="00BF66D0">
        <w:rPr>
          <w:b w:val="0"/>
          <w:bCs/>
        </w:rPr>
        <w:t>Cinq</w:t>
      </w:r>
      <w:proofErr w:type="spellEnd"/>
      <w:r w:rsidRPr="00BF66D0">
        <w:rPr>
          <w:b w:val="0"/>
          <w:bCs/>
        </w:rPr>
        <w:t xml:space="preserve"> hymnes (delen 2 en 4)</w:t>
      </w:r>
    </w:p>
    <w:p w14:paraId="4364996C" w14:textId="77777777" w:rsidR="00991580" w:rsidRDefault="00991580" w:rsidP="00991580">
      <w:r>
        <w:tab/>
        <w:t>Nr.2</w:t>
      </w:r>
    </w:p>
    <w:p w14:paraId="29A2ED6D" w14:textId="48717364" w:rsidR="00991580" w:rsidRDefault="00991580" w:rsidP="00AA7270">
      <w:pPr>
        <w:pStyle w:val="Kop3"/>
      </w:pPr>
      <w:r>
        <w:t>G2150b →</w:t>
      </w:r>
      <w:r>
        <w:tab/>
      </w:r>
      <w:proofErr w:type="spellStart"/>
      <w:r>
        <w:t>Silence</w:t>
      </w:r>
      <w:proofErr w:type="spellEnd"/>
      <w:r>
        <w:tab/>
      </w:r>
      <w:r w:rsidRPr="00BF66D0">
        <w:rPr>
          <w:b w:val="0"/>
          <w:bCs/>
        </w:rPr>
        <w:t xml:space="preserve">Zie: G2150b </w:t>
      </w:r>
      <w:proofErr w:type="spellStart"/>
      <w:r w:rsidRPr="00BF66D0">
        <w:rPr>
          <w:b w:val="0"/>
          <w:bCs/>
        </w:rPr>
        <w:t>Cinq</w:t>
      </w:r>
      <w:proofErr w:type="spellEnd"/>
      <w:r w:rsidRPr="00BF66D0">
        <w:rPr>
          <w:b w:val="0"/>
          <w:bCs/>
        </w:rPr>
        <w:t xml:space="preserve"> hymnes (delen 2 en 4)</w:t>
      </w:r>
    </w:p>
    <w:p w14:paraId="6A7B3F12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Nr.4</w:t>
      </w:r>
    </w:p>
    <w:p w14:paraId="152F7287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>LENNON/</w:t>
      </w:r>
      <w:proofErr w:type="spellStart"/>
      <w:r w:rsidRPr="00991580">
        <w:rPr>
          <w:lang w:val="en-GB"/>
        </w:rPr>
        <w:t>Mc.CARTNEY</w:t>
      </w:r>
      <w:proofErr w:type="spellEnd"/>
    </w:p>
    <w:p w14:paraId="5849687A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471</w:t>
      </w:r>
      <w:r w:rsidRPr="00991580">
        <w:rPr>
          <w:lang w:val="en-GB"/>
        </w:rPr>
        <w:tab/>
        <w:t>Hey Jude</w:t>
      </w:r>
      <w:r w:rsidRPr="00991580">
        <w:rPr>
          <w:lang w:val="en-GB"/>
        </w:rPr>
        <w:tab/>
      </w:r>
    </w:p>
    <w:p w14:paraId="1339FC72" w14:textId="77777777" w:rsidR="00991580" w:rsidRPr="00991580" w:rsidRDefault="00991580" w:rsidP="00991580">
      <w:pPr>
        <w:rPr>
          <w:lang w:val="en-GB"/>
        </w:rPr>
      </w:pPr>
    </w:p>
    <w:p w14:paraId="32965903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4CE19963" w14:textId="57CEAE60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0B2A47" w:rsidRPr="000B2A47">
        <w:t>Novello</w:t>
      </w:r>
      <w:proofErr w:type="spellEnd"/>
      <w:r>
        <w:tab/>
        <w:t>3'</w:t>
      </w:r>
    </w:p>
    <w:p w14:paraId="05C647E1" w14:textId="77777777" w:rsidR="00991580" w:rsidRDefault="00991580" w:rsidP="00991580"/>
    <w:p w14:paraId="1831041B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Piano, </w:t>
      </w:r>
      <w:proofErr w:type="spellStart"/>
      <w:r w:rsidRPr="00991580">
        <w:rPr>
          <w:lang w:val="en-GB"/>
        </w:rPr>
        <w:t>gitaar</w:t>
      </w:r>
      <w:proofErr w:type="spellEnd"/>
      <w:r w:rsidRPr="00991580">
        <w:rPr>
          <w:lang w:val="en-GB"/>
        </w:rPr>
        <w:t>, bass</w:t>
      </w:r>
    </w:p>
    <w:p w14:paraId="7D63DB01" w14:textId="055E92C3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904</w:t>
      </w:r>
      <w:r w:rsidRPr="00991580">
        <w:rPr>
          <w:lang w:val="en-GB"/>
        </w:rPr>
        <w:tab/>
        <w:t>Lennon/McCartney (medley II)</w:t>
      </w:r>
      <w:r w:rsidRPr="00991580">
        <w:rPr>
          <w:lang w:val="en-GB"/>
        </w:rPr>
        <w:tab/>
      </w:r>
    </w:p>
    <w:p w14:paraId="7AD5A6E0" w14:textId="0A82E031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9266EB">
        <w:rPr>
          <w:lang w:val="en-GB"/>
        </w:rPr>
        <w:t>-</w:t>
      </w:r>
      <w:r w:rsidRPr="00991580">
        <w:rPr>
          <w:lang w:val="en-GB"/>
        </w:rPr>
        <w:t xml:space="preserve"> With a little help from my friends Penny Lane</w:t>
      </w:r>
    </w:p>
    <w:p w14:paraId="716FE6C5" w14:textId="42E9BD06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9266EB">
        <w:rPr>
          <w:lang w:val="en-GB"/>
        </w:rPr>
        <w:t>-</w:t>
      </w:r>
      <w:r w:rsidRPr="00991580">
        <w:rPr>
          <w:lang w:val="en-GB"/>
        </w:rPr>
        <w:t xml:space="preserve"> Ob la di, </w:t>
      </w:r>
      <w:proofErr w:type="spellStart"/>
      <w:r w:rsidRPr="00991580">
        <w:rPr>
          <w:lang w:val="en-GB"/>
        </w:rPr>
        <w:t>ob</w:t>
      </w:r>
      <w:proofErr w:type="spellEnd"/>
      <w:r w:rsidRPr="00991580">
        <w:rPr>
          <w:lang w:val="en-GB"/>
        </w:rPr>
        <w:t xml:space="preserve"> la da</w:t>
      </w:r>
    </w:p>
    <w:p w14:paraId="6CF4F618" w14:textId="2D3AC57B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9266EB">
        <w:rPr>
          <w:lang w:val="en-GB"/>
        </w:rPr>
        <w:t>-</w:t>
      </w:r>
      <w:r w:rsidRPr="00991580">
        <w:rPr>
          <w:lang w:val="en-GB"/>
        </w:rPr>
        <w:t xml:space="preserve"> When I'm sixty-four</w:t>
      </w:r>
    </w:p>
    <w:p w14:paraId="51DC730B" w14:textId="77777777" w:rsidR="002A5C44" w:rsidRDefault="002A5C44" w:rsidP="00991580">
      <w:pPr>
        <w:rPr>
          <w:lang w:val="en-GB"/>
        </w:rPr>
      </w:pPr>
    </w:p>
    <w:p w14:paraId="0C91F188" w14:textId="17C3E95E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  <w:t>Engels</w:t>
      </w:r>
    </w:p>
    <w:p w14:paraId="55EB96CB" w14:textId="77777777" w:rsidR="00991580" w:rsidRDefault="00991580" w:rsidP="00991580">
      <w:r w:rsidRPr="00991580">
        <w:rPr>
          <w:lang w:val="en-GB"/>
        </w:rPr>
        <w:tab/>
      </w:r>
      <w:r>
        <w:t>Soli:</w:t>
      </w:r>
      <w:r>
        <w:tab/>
        <w:t xml:space="preserve"> </w:t>
      </w:r>
      <w:r>
        <w:tab/>
        <w:t>Carus Verlag</w:t>
      </w:r>
      <w:r>
        <w:tab/>
        <w:t>15'</w:t>
      </w:r>
    </w:p>
    <w:p w14:paraId="4A04BFEA" w14:textId="77777777" w:rsidR="00991580" w:rsidRDefault="00991580" w:rsidP="00991580"/>
    <w:p w14:paraId="33434981" w14:textId="77777777" w:rsidR="00991580" w:rsidRDefault="00991580" w:rsidP="00991580">
      <w:r>
        <w:tab/>
        <w:t>piano</w:t>
      </w:r>
    </w:p>
    <w:p w14:paraId="37679701" w14:textId="77777777" w:rsidR="00991580" w:rsidRDefault="00991580" w:rsidP="00BA5E6A">
      <w:pPr>
        <w:pStyle w:val="Kop1"/>
      </w:pPr>
      <w:r>
        <w:t xml:space="preserve">LEO, Leonardo </w:t>
      </w:r>
    </w:p>
    <w:p w14:paraId="1C18E399" w14:textId="77777777" w:rsidR="00991580" w:rsidRDefault="00991580" w:rsidP="007C6661">
      <w:pPr>
        <w:pStyle w:val="Kop2"/>
      </w:pPr>
      <w:r>
        <w:t>(1694 - 1744)</w:t>
      </w:r>
    </w:p>
    <w:p w14:paraId="01E01D15" w14:textId="77777777" w:rsidR="00991580" w:rsidRDefault="00991580" w:rsidP="00AA7270">
      <w:pPr>
        <w:pStyle w:val="Kop3"/>
      </w:pPr>
      <w:r>
        <w:t>G1203</w:t>
      </w:r>
      <w:r>
        <w:tab/>
        <w:t>Miserere Mei, Deus</w:t>
      </w:r>
      <w:r>
        <w:tab/>
      </w:r>
      <w:r w:rsidRPr="00BF66D0">
        <w:rPr>
          <w:b w:val="0"/>
          <w:bCs/>
        </w:rPr>
        <w:t>Psalm 50</w:t>
      </w:r>
    </w:p>
    <w:p w14:paraId="0DC86076" w14:textId="77777777" w:rsidR="00991580" w:rsidRDefault="00991580" w:rsidP="00991580"/>
    <w:p w14:paraId="5B293A54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Partituren</w:t>
      </w:r>
      <w:r>
        <w:tab/>
        <w:t>Latijn</w:t>
      </w:r>
    </w:p>
    <w:p w14:paraId="57AF807B" w14:textId="6D87A2A9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9B0282" w:rsidRPr="009B0282">
        <w:t>Müller, Willy</w:t>
      </w:r>
      <w:r>
        <w:tab/>
        <w:t>20'</w:t>
      </w:r>
    </w:p>
    <w:p w14:paraId="02E0D1F8" w14:textId="77777777" w:rsidR="00991580" w:rsidRDefault="00991580" w:rsidP="00991580"/>
    <w:p w14:paraId="05E3BE0F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c 0000 0000 basso continuo (2 orgels)</w:t>
      </w:r>
    </w:p>
    <w:p w14:paraId="0CFF0A50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LIGETI, György </w:t>
      </w:r>
    </w:p>
    <w:p w14:paraId="2F3B66C3" w14:textId="77777777" w:rsidR="00991580" w:rsidRDefault="00991580" w:rsidP="007C6661">
      <w:pPr>
        <w:pStyle w:val="Kop2"/>
      </w:pPr>
      <w:r>
        <w:t>(1923 - 2006)</w:t>
      </w:r>
    </w:p>
    <w:p w14:paraId="14E20AE8" w14:textId="77777777" w:rsidR="00991580" w:rsidRDefault="00991580" w:rsidP="00AA7270">
      <w:pPr>
        <w:pStyle w:val="Kop3"/>
      </w:pPr>
      <w:r>
        <w:t>G2720</w:t>
      </w:r>
      <w:r>
        <w:tab/>
      </w:r>
      <w:proofErr w:type="spellStart"/>
      <w:r>
        <w:t>Drei</w:t>
      </w:r>
      <w:proofErr w:type="spellEnd"/>
      <w:r>
        <w:t xml:space="preserve"> </w:t>
      </w:r>
      <w:proofErr w:type="spellStart"/>
      <w:r>
        <w:t>Phantasien</w:t>
      </w:r>
      <w:proofErr w:type="spellEnd"/>
      <w:r>
        <w:tab/>
      </w:r>
      <w:r w:rsidRPr="00BF66D0">
        <w:rPr>
          <w:b w:val="0"/>
          <w:bCs/>
        </w:rPr>
        <w:t>16</w:t>
      </w:r>
      <w:r>
        <w:t xml:space="preserve"> </w:t>
      </w:r>
      <w:r w:rsidRPr="00BF66D0">
        <w:rPr>
          <w:b w:val="0"/>
          <w:bCs/>
        </w:rPr>
        <w:t>stemmig</w:t>
      </w:r>
    </w:p>
    <w:p w14:paraId="3EC91E7A" w14:textId="77777777" w:rsidR="00991580" w:rsidRDefault="00991580" w:rsidP="00991580"/>
    <w:p w14:paraId="44A31100" w14:textId="77777777" w:rsidR="00991580" w:rsidRDefault="00991580" w:rsidP="00991580">
      <w:r>
        <w:tab/>
        <w:t>Koor:</w:t>
      </w:r>
      <w:r>
        <w:tab/>
        <w:t>SSSSAAAATTTTBBBB</w:t>
      </w:r>
      <w:r>
        <w:tab/>
        <w:t>Partituren</w:t>
      </w:r>
      <w:r>
        <w:tab/>
        <w:t>Duits</w:t>
      </w:r>
    </w:p>
    <w:p w14:paraId="182ADB5B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Schott</w:t>
      </w:r>
      <w:proofErr w:type="spellEnd"/>
      <w:r>
        <w:tab/>
        <w:t>11'</w:t>
      </w:r>
    </w:p>
    <w:p w14:paraId="4179BCB6" w14:textId="2B773B4E" w:rsidR="00991580" w:rsidRDefault="00991580" w:rsidP="00AA7270">
      <w:pPr>
        <w:pStyle w:val="Kop3"/>
      </w:pPr>
      <w:r>
        <w:lastRenderedPageBreak/>
        <w:t>G1914 →</w:t>
      </w:r>
      <w:r>
        <w:tab/>
      </w:r>
      <w:proofErr w:type="spellStart"/>
      <w:r>
        <w:t>Éjszaka</w:t>
      </w:r>
      <w:proofErr w:type="spellEnd"/>
      <w:r>
        <w:t xml:space="preserve"> (Nacht)</w:t>
      </w:r>
      <w:r>
        <w:tab/>
      </w:r>
      <w:r w:rsidRPr="00BF66D0">
        <w:rPr>
          <w:b w:val="0"/>
          <w:bCs/>
        </w:rPr>
        <w:t xml:space="preserve">Zie G1914 Zwei a </w:t>
      </w:r>
      <w:proofErr w:type="spellStart"/>
      <w:r w:rsidRPr="00BF66D0">
        <w:rPr>
          <w:b w:val="0"/>
          <w:bCs/>
        </w:rPr>
        <w:t>cappella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Chöre</w:t>
      </w:r>
      <w:proofErr w:type="spellEnd"/>
    </w:p>
    <w:p w14:paraId="61A2C9B8" w14:textId="77777777" w:rsidR="00991580" w:rsidRDefault="00991580" w:rsidP="00991580">
      <w:r>
        <w:tab/>
        <w:t>Nr.1</w:t>
      </w:r>
    </w:p>
    <w:p w14:paraId="2F8B4A4D" w14:textId="3F2DF87E" w:rsidR="00991580" w:rsidRDefault="00991580" w:rsidP="00AA7270">
      <w:pPr>
        <w:pStyle w:val="Kop3"/>
      </w:pPr>
      <w:r>
        <w:t>G2545</w:t>
      </w:r>
      <w:r>
        <w:tab/>
      </w:r>
      <w:proofErr w:type="spellStart"/>
      <w:r>
        <w:t>Mahány</w:t>
      </w:r>
      <w:proofErr w:type="spellEnd"/>
      <w:r>
        <w:t xml:space="preserve"> </w:t>
      </w:r>
      <w:proofErr w:type="spellStart"/>
      <w:r>
        <w:t>Einsamkeit</w:t>
      </w:r>
      <w:proofErr w:type="spellEnd"/>
      <w:r>
        <w:t xml:space="preserve"> </w:t>
      </w:r>
      <w:proofErr w:type="spellStart"/>
      <w:r>
        <w:t>Solitude</w:t>
      </w:r>
      <w:proofErr w:type="spellEnd"/>
      <w:r>
        <w:tab/>
      </w:r>
    </w:p>
    <w:p w14:paraId="0DAE328F" w14:textId="77777777" w:rsidR="00991580" w:rsidRDefault="00991580" w:rsidP="00991580"/>
    <w:p w14:paraId="6ED64F78" w14:textId="77777777" w:rsidR="00991580" w:rsidRDefault="00991580" w:rsidP="00991580">
      <w:r>
        <w:tab/>
        <w:t>Koor:</w:t>
      </w:r>
      <w:r>
        <w:tab/>
      </w:r>
      <w:proofErr w:type="spellStart"/>
      <w:r>
        <w:t>SABar</w:t>
      </w:r>
      <w:proofErr w:type="spellEnd"/>
      <w:r>
        <w:tab/>
        <w:t>Partituren</w:t>
      </w:r>
      <w:r>
        <w:tab/>
        <w:t>Hongaars / Duits / Engels</w:t>
      </w:r>
    </w:p>
    <w:p w14:paraId="4BBC0293" w14:textId="68F85E7D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Schott</w:t>
      </w:r>
      <w:proofErr w:type="spellEnd"/>
      <w:r>
        <w:tab/>
        <w:t>3'</w:t>
      </w:r>
    </w:p>
    <w:p w14:paraId="17AE2B9D" w14:textId="3D2190C7" w:rsidR="00991580" w:rsidRDefault="00991580" w:rsidP="00AA7270">
      <w:pPr>
        <w:pStyle w:val="Kop3"/>
      </w:pPr>
      <w:r>
        <w:t>G2559</w:t>
      </w:r>
      <w:r>
        <w:tab/>
      </w:r>
      <w:proofErr w:type="spellStart"/>
      <w:r>
        <w:t>Pápainé</w:t>
      </w:r>
      <w:proofErr w:type="spellEnd"/>
      <w:r>
        <w:t xml:space="preserve"> (</w:t>
      </w:r>
      <w:proofErr w:type="spellStart"/>
      <w:r>
        <w:t>Witwe</w:t>
      </w:r>
      <w:proofErr w:type="spellEnd"/>
      <w:r>
        <w:t xml:space="preserve"> </w:t>
      </w:r>
      <w:proofErr w:type="spellStart"/>
      <w:r>
        <w:t>Pápai</w:t>
      </w:r>
      <w:proofErr w:type="spellEnd"/>
      <w:r>
        <w:t xml:space="preserve"> . </w:t>
      </w:r>
      <w:proofErr w:type="spellStart"/>
      <w:r>
        <w:t>Widow</w:t>
      </w:r>
      <w:proofErr w:type="spellEnd"/>
      <w:r>
        <w:t xml:space="preserve"> </w:t>
      </w:r>
      <w:proofErr w:type="spellStart"/>
      <w:r>
        <w:t>Pápai</w:t>
      </w:r>
      <w:proofErr w:type="spellEnd"/>
      <w:r>
        <w:t>)</w:t>
      </w:r>
      <w:r>
        <w:tab/>
      </w:r>
      <w:r w:rsidRPr="00BF66D0">
        <w:rPr>
          <w:b w:val="0"/>
          <w:bCs/>
        </w:rPr>
        <w:t>Hongaarse ballade</w:t>
      </w:r>
    </w:p>
    <w:p w14:paraId="0FCBF1DE" w14:textId="77777777" w:rsidR="00991580" w:rsidRDefault="00991580" w:rsidP="00991580"/>
    <w:p w14:paraId="1E0A7E3C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Hongaars / Duits / Engels</w:t>
      </w:r>
    </w:p>
    <w:p w14:paraId="6898302A" w14:textId="7EE30389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Schott</w:t>
      </w:r>
      <w:proofErr w:type="spellEnd"/>
      <w:r>
        <w:tab/>
        <w:t>4'</w:t>
      </w:r>
    </w:p>
    <w:p w14:paraId="34AD77E1" w14:textId="06BBAAE8" w:rsidR="00991580" w:rsidRDefault="00991580" w:rsidP="00AA7270">
      <w:pPr>
        <w:pStyle w:val="Kop3"/>
      </w:pPr>
      <w:r>
        <w:t>G1914 →</w:t>
      </w:r>
      <w:r>
        <w:tab/>
      </w:r>
      <w:proofErr w:type="spellStart"/>
      <w:r>
        <w:t>Reggel</w:t>
      </w:r>
      <w:proofErr w:type="spellEnd"/>
      <w:r>
        <w:t xml:space="preserve"> (Morgen)</w:t>
      </w:r>
      <w:r>
        <w:tab/>
      </w:r>
      <w:r w:rsidRPr="00BF66D0">
        <w:rPr>
          <w:b w:val="0"/>
          <w:bCs/>
        </w:rPr>
        <w:t xml:space="preserve">Zie G1914 Zwei a </w:t>
      </w:r>
      <w:proofErr w:type="spellStart"/>
      <w:r w:rsidRPr="00BF66D0">
        <w:rPr>
          <w:b w:val="0"/>
          <w:bCs/>
        </w:rPr>
        <w:t>cappella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Chöre</w:t>
      </w:r>
      <w:proofErr w:type="spellEnd"/>
    </w:p>
    <w:p w14:paraId="16872E31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Nr.2</w:t>
      </w:r>
    </w:p>
    <w:p w14:paraId="0E3D1667" w14:textId="317CA9B4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914</w:t>
      </w:r>
      <w:r w:rsidRPr="00991580">
        <w:rPr>
          <w:lang w:val="en-GB"/>
        </w:rPr>
        <w:tab/>
        <w:t xml:space="preserve">Zwei a cappella </w:t>
      </w:r>
      <w:proofErr w:type="spellStart"/>
      <w:r w:rsidRPr="00991580">
        <w:rPr>
          <w:lang w:val="en-GB"/>
        </w:rPr>
        <w:t>Chöre</w:t>
      </w:r>
      <w:proofErr w:type="spellEnd"/>
      <w:r w:rsidRPr="00991580">
        <w:rPr>
          <w:lang w:val="en-GB"/>
        </w:rPr>
        <w:tab/>
      </w:r>
    </w:p>
    <w:p w14:paraId="58911FD8" w14:textId="77777777" w:rsidR="00991580" w:rsidRDefault="00991580" w:rsidP="00991580">
      <w:r w:rsidRPr="00991580">
        <w:rPr>
          <w:lang w:val="en-GB"/>
        </w:rPr>
        <w:tab/>
      </w:r>
      <w:r>
        <w:t>1955</w:t>
      </w:r>
      <w:r>
        <w:tab/>
      </w:r>
    </w:p>
    <w:p w14:paraId="527F84AC" w14:textId="77777777" w:rsidR="00991580" w:rsidRDefault="00991580" w:rsidP="00991580">
      <w:r>
        <w:tab/>
      </w:r>
      <w:r>
        <w:tab/>
        <w:t xml:space="preserve">1. </w:t>
      </w:r>
      <w:proofErr w:type="spellStart"/>
      <w:r>
        <w:t>Éjszaka</w:t>
      </w:r>
      <w:proofErr w:type="spellEnd"/>
      <w:r>
        <w:t xml:space="preserve"> (Nacht)</w:t>
      </w:r>
    </w:p>
    <w:p w14:paraId="0111A736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Reggel</w:t>
      </w:r>
      <w:proofErr w:type="spellEnd"/>
      <w:r>
        <w:t xml:space="preserve"> (Morgen)</w:t>
      </w:r>
    </w:p>
    <w:p w14:paraId="1D48653D" w14:textId="77777777" w:rsidR="00991580" w:rsidRDefault="00991580" w:rsidP="00991580"/>
    <w:p w14:paraId="7D60857D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Hongaars / Duits / Engels</w:t>
      </w:r>
    </w:p>
    <w:p w14:paraId="7AEDF7D1" w14:textId="0F4370A4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Schott</w:t>
      </w:r>
      <w:proofErr w:type="spellEnd"/>
      <w:r>
        <w:tab/>
      </w:r>
    </w:p>
    <w:p w14:paraId="164908A3" w14:textId="77777777" w:rsidR="00991580" w:rsidRDefault="00991580" w:rsidP="00BA5E6A">
      <w:pPr>
        <w:pStyle w:val="Kop1"/>
      </w:pPr>
      <w:r>
        <w:t xml:space="preserve">LISZT, Franz </w:t>
      </w:r>
    </w:p>
    <w:p w14:paraId="0ADD0480" w14:textId="77777777" w:rsidR="00991580" w:rsidRDefault="00991580" w:rsidP="007C6661">
      <w:pPr>
        <w:pStyle w:val="Kop2"/>
      </w:pPr>
      <w:r>
        <w:t>(1811 - 1886)</w:t>
      </w:r>
    </w:p>
    <w:p w14:paraId="5C024737" w14:textId="77777777" w:rsidR="00991580" w:rsidRDefault="00991580" w:rsidP="00AA7270">
      <w:pPr>
        <w:pStyle w:val="Kop3"/>
      </w:pPr>
      <w:r>
        <w:t>G2473</w:t>
      </w:r>
      <w:r>
        <w:tab/>
      </w:r>
      <w:proofErr w:type="spellStart"/>
      <w:r>
        <w:t>Laudate</w:t>
      </w:r>
      <w:proofErr w:type="spellEnd"/>
      <w:r>
        <w:t xml:space="preserve"> </w:t>
      </w:r>
      <w:proofErr w:type="spellStart"/>
      <w:r>
        <w:t>Dominum</w:t>
      </w:r>
      <w:proofErr w:type="spellEnd"/>
      <w:r>
        <w:t xml:space="preserve"> </w:t>
      </w:r>
      <w:proofErr w:type="spellStart"/>
      <w:r>
        <w:t>omnes</w:t>
      </w:r>
      <w:proofErr w:type="spellEnd"/>
      <w:r>
        <w:t xml:space="preserve"> </w:t>
      </w:r>
      <w:proofErr w:type="spellStart"/>
      <w:r>
        <w:t>gentes</w:t>
      </w:r>
      <w:proofErr w:type="spellEnd"/>
      <w:r>
        <w:tab/>
      </w:r>
      <w:r w:rsidRPr="00BF66D0">
        <w:rPr>
          <w:b w:val="0"/>
          <w:bCs/>
        </w:rPr>
        <w:t>Psalm 116</w:t>
      </w:r>
    </w:p>
    <w:p w14:paraId="5E72E2F8" w14:textId="77777777" w:rsidR="00991580" w:rsidRDefault="00991580" w:rsidP="00991580"/>
    <w:p w14:paraId="787A23B3" w14:textId="77777777" w:rsidR="00991580" w:rsidRDefault="00991580" w:rsidP="00991580">
      <w:r>
        <w:tab/>
        <w:t>Koor:</w:t>
      </w:r>
      <w:r>
        <w:tab/>
        <w:t>SSATB</w:t>
      </w:r>
      <w:r>
        <w:tab/>
        <w:t>Koorpartituren</w:t>
      </w:r>
      <w:r>
        <w:tab/>
        <w:t>Latijn</w:t>
      </w:r>
    </w:p>
    <w:p w14:paraId="3CACD4DA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</w:r>
    </w:p>
    <w:p w14:paraId="28192497" w14:textId="5B03D26F" w:rsidR="00991580" w:rsidRDefault="00991580" w:rsidP="00AA7270">
      <w:pPr>
        <w:pStyle w:val="Kop3"/>
      </w:pPr>
      <w:r>
        <w:t>G1636</w:t>
      </w:r>
      <w:r>
        <w:tab/>
        <w:t xml:space="preserve">Missa </w:t>
      </w:r>
      <w:proofErr w:type="spellStart"/>
      <w:r>
        <w:t>Choralis</w:t>
      </w:r>
      <w:proofErr w:type="spellEnd"/>
      <w:r>
        <w:tab/>
      </w:r>
    </w:p>
    <w:p w14:paraId="679D6BA0" w14:textId="77777777" w:rsidR="00991580" w:rsidRDefault="00991580" w:rsidP="00991580"/>
    <w:p w14:paraId="1D36D0DD" w14:textId="77777777" w:rsidR="00991580" w:rsidRDefault="00991580" w:rsidP="00991580">
      <w:r>
        <w:tab/>
        <w:t>Koor:</w:t>
      </w:r>
      <w:r>
        <w:tab/>
        <w:t>SATB</w:t>
      </w:r>
      <w:r>
        <w:tab/>
        <w:t>Losse stemmen</w:t>
      </w:r>
      <w:r>
        <w:tab/>
      </w:r>
    </w:p>
    <w:p w14:paraId="5AF76BCD" w14:textId="2433AE69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266EB">
        <w:t>Kahnt</w:t>
      </w:r>
      <w:proofErr w:type="spellEnd"/>
      <w:r>
        <w:tab/>
        <w:t>30'</w:t>
      </w:r>
    </w:p>
    <w:p w14:paraId="60EF762E" w14:textId="77777777" w:rsidR="00991580" w:rsidRDefault="00991580" w:rsidP="00991580"/>
    <w:p w14:paraId="2108386C" w14:textId="77777777" w:rsidR="00991580" w:rsidRDefault="00991580" w:rsidP="00991580">
      <w:r>
        <w:tab/>
        <w:t>orgel</w:t>
      </w:r>
    </w:p>
    <w:p w14:paraId="1B3DAFFF" w14:textId="4D6E7195" w:rsidR="00991580" w:rsidRDefault="00991580" w:rsidP="00AA7270">
      <w:pPr>
        <w:pStyle w:val="Kop3"/>
      </w:pPr>
      <w:r>
        <w:t>G1346</w:t>
      </w:r>
      <w:r>
        <w:tab/>
        <w:t xml:space="preserve">Missa </w:t>
      </w:r>
      <w:proofErr w:type="spellStart"/>
      <w:r>
        <w:t>Coronationalis</w:t>
      </w:r>
      <w:proofErr w:type="spellEnd"/>
      <w:r>
        <w:tab/>
      </w:r>
      <w:proofErr w:type="spellStart"/>
      <w:r w:rsidRPr="00BF66D0">
        <w:rPr>
          <w:b w:val="0"/>
          <w:bCs/>
        </w:rPr>
        <w:t>Kronungsmesse</w:t>
      </w:r>
      <w:proofErr w:type="spellEnd"/>
    </w:p>
    <w:p w14:paraId="289598FD" w14:textId="77777777" w:rsidR="00991580" w:rsidRDefault="00991580" w:rsidP="00991580"/>
    <w:p w14:paraId="0E1AE31A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388710F9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>
        <w:t>Kunzelmann</w:t>
      </w:r>
      <w:proofErr w:type="spellEnd"/>
      <w:r>
        <w:tab/>
        <w:t>45'</w:t>
      </w:r>
    </w:p>
    <w:p w14:paraId="472338D4" w14:textId="77777777" w:rsidR="00946D2E" w:rsidRDefault="00946D2E" w:rsidP="00991580">
      <w:pPr>
        <w:rPr>
          <w:i/>
          <w:color w:val="C00000"/>
        </w:rPr>
      </w:pPr>
    </w:p>
    <w:p w14:paraId="52F14E0C" w14:textId="4F7142F9" w:rsidR="00991580" w:rsidRDefault="00991580" w:rsidP="00991580">
      <w:r>
        <w:tab/>
        <w:t>V1, V2, Va, Vc, Kb 2222 4231 pauken, orgel</w:t>
      </w:r>
    </w:p>
    <w:p w14:paraId="2D47E5D9" w14:textId="77777777" w:rsidR="00946D2E" w:rsidRDefault="00946D2E" w:rsidP="00946D2E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3A497E97" w14:textId="77777777" w:rsidR="00946D2E" w:rsidRDefault="00946D2E" w:rsidP="00946D2E">
      <w:r w:rsidRPr="00935EB3">
        <w:rPr>
          <w:i/>
          <w:color w:val="C00000"/>
        </w:rPr>
        <w:tab/>
        <w:t>Vraag vooraf informatie op, bij voorkeur via email: bibliotheek@kczb.nl</w:t>
      </w:r>
    </w:p>
    <w:p w14:paraId="161C6AEC" w14:textId="77777777" w:rsidR="00991580" w:rsidRDefault="00991580" w:rsidP="00AA7270">
      <w:pPr>
        <w:pStyle w:val="Kop3"/>
      </w:pPr>
      <w:r>
        <w:t>G1415</w:t>
      </w:r>
      <w:r>
        <w:tab/>
        <w:t xml:space="preserve">Via </w:t>
      </w:r>
      <w:proofErr w:type="spellStart"/>
      <w:r>
        <w:t>Crucis</w:t>
      </w:r>
      <w:proofErr w:type="spellEnd"/>
      <w:r>
        <w:tab/>
      </w:r>
      <w:r w:rsidRPr="00BF66D0">
        <w:rPr>
          <w:b w:val="0"/>
          <w:bCs/>
        </w:rPr>
        <w:t>1878/1879</w:t>
      </w:r>
    </w:p>
    <w:p w14:paraId="5B3EAC3C" w14:textId="77777777" w:rsidR="00991580" w:rsidRDefault="00991580" w:rsidP="00991580"/>
    <w:p w14:paraId="0E626519" w14:textId="77777777" w:rsidR="00991580" w:rsidRDefault="00991580" w:rsidP="00991580">
      <w:r>
        <w:tab/>
        <w:t>Koor:</w:t>
      </w:r>
      <w:r>
        <w:tab/>
        <w:t>SSATBB</w:t>
      </w:r>
      <w:r>
        <w:tab/>
        <w:t>Koorpartituren</w:t>
      </w:r>
      <w:r>
        <w:tab/>
        <w:t>Latijn</w:t>
      </w:r>
    </w:p>
    <w:p w14:paraId="6FCD27C0" w14:textId="77777777" w:rsidR="00991580" w:rsidRDefault="00991580" w:rsidP="00991580">
      <w:r>
        <w:tab/>
        <w:t>Soli:</w:t>
      </w:r>
      <w:r>
        <w:tab/>
        <w:t>B</w:t>
      </w:r>
      <w:r>
        <w:tab/>
        <w:t>Carus Verlag</w:t>
      </w:r>
      <w:r>
        <w:tab/>
        <w:t>40'</w:t>
      </w:r>
    </w:p>
    <w:p w14:paraId="2C7AEF61" w14:textId="77777777" w:rsidR="00991580" w:rsidRDefault="00991580" w:rsidP="00991580"/>
    <w:p w14:paraId="033E352F" w14:textId="77777777" w:rsidR="00991580" w:rsidRDefault="00991580" w:rsidP="00991580">
      <w:r>
        <w:tab/>
        <w:t>orgel</w:t>
      </w:r>
    </w:p>
    <w:p w14:paraId="048AF07E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LLOYD WEBBER, Andrew </w:t>
      </w:r>
    </w:p>
    <w:p w14:paraId="6138CFE4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48 - )</w:t>
      </w:r>
    </w:p>
    <w:p w14:paraId="5B8C3E8D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474</w:t>
      </w:r>
      <w:r w:rsidRPr="00991580">
        <w:rPr>
          <w:lang w:val="en-GB"/>
        </w:rPr>
        <w:tab/>
        <w:t>Cats (medley)</w:t>
      </w:r>
      <w:r w:rsidRPr="00991580">
        <w:rPr>
          <w:lang w:val="en-GB"/>
        </w:rPr>
        <w:tab/>
      </w:r>
    </w:p>
    <w:p w14:paraId="2E4884E2" w14:textId="4E77CD82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7C72AA">
        <w:rPr>
          <w:lang w:val="en-GB"/>
        </w:rPr>
        <w:t>-</w:t>
      </w:r>
      <w:r w:rsidRPr="00991580">
        <w:rPr>
          <w:lang w:val="en-GB"/>
        </w:rPr>
        <w:t xml:space="preserve"> Overture</w:t>
      </w:r>
    </w:p>
    <w:p w14:paraId="2F1EADE4" w14:textId="41225E15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7C72AA">
        <w:rPr>
          <w:lang w:val="en-GB"/>
        </w:rPr>
        <w:t>-</w:t>
      </w:r>
      <w:r w:rsidRPr="00991580">
        <w:rPr>
          <w:lang w:val="en-GB"/>
        </w:rPr>
        <w:t xml:space="preserve"> Memory</w:t>
      </w:r>
    </w:p>
    <w:p w14:paraId="4701CADC" w14:textId="068845A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7C72AA">
        <w:rPr>
          <w:lang w:val="en-GB"/>
        </w:rPr>
        <w:t>-</w:t>
      </w:r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Jellicle</w:t>
      </w:r>
      <w:proofErr w:type="spellEnd"/>
      <w:r w:rsidRPr="00991580">
        <w:rPr>
          <w:lang w:val="en-GB"/>
        </w:rPr>
        <w:t xml:space="preserve"> Songs For </w:t>
      </w:r>
      <w:proofErr w:type="spellStart"/>
      <w:r w:rsidRPr="00991580">
        <w:rPr>
          <w:lang w:val="en-GB"/>
        </w:rPr>
        <w:t>Jellicle</w:t>
      </w:r>
      <w:proofErr w:type="spellEnd"/>
      <w:r w:rsidRPr="00991580">
        <w:rPr>
          <w:lang w:val="en-GB"/>
        </w:rPr>
        <w:t xml:space="preserve"> Cats</w:t>
      </w:r>
    </w:p>
    <w:p w14:paraId="2AD03B41" w14:textId="41D0C69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lastRenderedPageBreak/>
        <w:tab/>
      </w:r>
      <w:r w:rsidRPr="00991580">
        <w:rPr>
          <w:lang w:val="en-GB"/>
        </w:rPr>
        <w:tab/>
      </w:r>
      <w:r w:rsidR="007C72AA">
        <w:rPr>
          <w:lang w:val="en-GB"/>
        </w:rPr>
        <w:t>-</w:t>
      </w:r>
      <w:r w:rsidRPr="00991580">
        <w:rPr>
          <w:lang w:val="en-GB"/>
        </w:rPr>
        <w:t xml:space="preserve"> Macavity: The Mystery Cat</w:t>
      </w:r>
    </w:p>
    <w:p w14:paraId="117E0495" w14:textId="065E88E0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7C72AA">
        <w:rPr>
          <w:lang w:val="en-GB"/>
        </w:rPr>
        <w:t>-</w:t>
      </w:r>
      <w:r w:rsidRPr="00991580">
        <w:rPr>
          <w:lang w:val="en-GB"/>
        </w:rPr>
        <w:t xml:space="preserve"> Mr. Mistoffelees</w:t>
      </w:r>
    </w:p>
    <w:p w14:paraId="2A82850C" w14:textId="0B007180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7C72AA">
        <w:rPr>
          <w:lang w:val="en-GB"/>
        </w:rPr>
        <w:t>-</w:t>
      </w:r>
      <w:r w:rsidRPr="00991580">
        <w:rPr>
          <w:lang w:val="en-GB"/>
        </w:rPr>
        <w:t xml:space="preserve"> The Naming Of Cats</w:t>
      </w:r>
    </w:p>
    <w:p w14:paraId="6C36EAAF" w14:textId="4971D4E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7C72AA">
        <w:rPr>
          <w:lang w:val="en-GB"/>
        </w:rPr>
        <w:t>-</w:t>
      </w:r>
      <w:r w:rsidRPr="00991580">
        <w:rPr>
          <w:lang w:val="en-GB"/>
        </w:rPr>
        <w:t xml:space="preserve"> Old Deuteronomy</w:t>
      </w:r>
    </w:p>
    <w:p w14:paraId="11D626CD" w14:textId="54506FD3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7C72AA">
        <w:rPr>
          <w:lang w:val="en-GB"/>
        </w:rPr>
        <w:t>-</w:t>
      </w:r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Skimbleshanks</w:t>
      </w:r>
      <w:proofErr w:type="spellEnd"/>
      <w:r w:rsidRPr="00991580">
        <w:rPr>
          <w:lang w:val="en-GB"/>
        </w:rPr>
        <w:t>: The Railway Cat</w:t>
      </w:r>
    </w:p>
    <w:p w14:paraId="5F9B3740" w14:textId="77777777" w:rsidR="00991580" w:rsidRPr="00991580" w:rsidRDefault="00991580" w:rsidP="00991580">
      <w:pPr>
        <w:rPr>
          <w:lang w:val="en-GB"/>
        </w:rPr>
      </w:pPr>
    </w:p>
    <w:p w14:paraId="60A3759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Klavieruittreksels</w:t>
      </w:r>
      <w:r w:rsidRPr="00991580">
        <w:rPr>
          <w:lang w:val="en-GB"/>
        </w:rPr>
        <w:tab/>
        <w:t>Engels</w:t>
      </w:r>
    </w:p>
    <w:p w14:paraId="79E38F9A" w14:textId="2C628C1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9266EB" w:rsidRPr="009266EB">
        <w:rPr>
          <w:lang w:val="en-GB"/>
        </w:rPr>
        <w:t>Hal Leonard</w:t>
      </w:r>
      <w:r w:rsidRPr="00991580">
        <w:rPr>
          <w:lang w:val="en-GB"/>
        </w:rPr>
        <w:tab/>
      </w:r>
    </w:p>
    <w:p w14:paraId="2A08EE0C" w14:textId="77777777" w:rsidR="00991580" w:rsidRPr="00991580" w:rsidRDefault="00991580" w:rsidP="00991580">
      <w:pPr>
        <w:rPr>
          <w:lang w:val="en-GB"/>
        </w:rPr>
      </w:pPr>
    </w:p>
    <w:p w14:paraId="0A81E150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 xml:space="preserve">Piano, </w:t>
      </w:r>
      <w:proofErr w:type="spellStart"/>
      <w:r w:rsidRPr="00991580">
        <w:rPr>
          <w:lang w:val="en-GB"/>
        </w:rPr>
        <w:t>gitaar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elec.bass</w:t>
      </w:r>
      <w:proofErr w:type="spellEnd"/>
      <w:r w:rsidRPr="00991580">
        <w:rPr>
          <w:lang w:val="en-GB"/>
        </w:rPr>
        <w:t>, drums</w:t>
      </w:r>
    </w:p>
    <w:p w14:paraId="6ED99A1B" w14:textId="53695229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912</w:t>
      </w:r>
      <w:r w:rsidRPr="00991580">
        <w:rPr>
          <w:lang w:val="en-GB"/>
        </w:rPr>
        <w:tab/>
        <w:t>Don't cry for me Argentina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Arrangement Charles R. Cassey</w:t>
      </w:r>
    </w:p>
    <w:p w14:paraId="2CF9ED87" w14:textId="77777777" w:rsidR="00991580" w:rsidRPr="00991580" w:rsidRDefault="00991580" w:rsidP="00991580">
      <w:pPr>
        <w:rPr>
          <w:lang w:val="en-GB"/>
        </w:rPr>
      </w:pPr>
    </w:p>
    <w:p w14:paraId="0B1A274B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05621428" w14:textId="0CDA2063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9B0282" w:rsidRPr="009B0282">
        <w:t>Leeds Music</w:t>
      </w:r>
      <w:r>
        <w:tab/>
        <w:t>5'</w:t>
      </w:r>
    </w:p>
    <w:p w14:paraId="1EAC06F1" w14:textId="77777777" w:rsidR="00991580" w:rsidRDefault="00991580" w:rsidP="00991580"/>
    <w:p w14:paraId="2169A09F" w14:textId="77777777" w:rsidR="00991580" w:rsidRDefault="00991580" w:rsidP="00991580">
      <w:r>
        <w:tab/>
        <w:t xml:space="preserve">Piano, gitaar, </w:t>
      </w:r>
      <w:proofErr w:type="spellStart"/>
      <w:r>
        <w:t>bass</w:t>
      </w:r>
      <w:proofErr w:type="spellEnd"/>
      <w:r>
        <w:t>, drums</w:t>
      </w:r>
    </w:p>
    <w:p w14:paraId="25F115BA" w14:textId="33AD7B8D" w:rsidR="00991580" w:rsidRDefault="00991580" w:rsidP="00AA7270">
      <w:pPr>
        <w:pStyle w:val="Kop3"/>
      </w:pPr>
      <w:r>
        <w:t>G1284</w:t>
      </w:r>
      <w:r>
        <w:tab/>
        <w:t>Requiem</w:t>
      </w:r>
      <w:r>
        <w:tab/>
      </w:r>
    </w:p>
    <w:p w14:paraId="2CDB3DB7" w14:textId="77777777" w:rsidR="00991580" w:rsidRDefault="00991580" w:rsidP="00991580"/>
    <w:p w14:paraId="71DB5158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05CCA232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T, Jongenssopraan</w:t>
      </w:r>
      <w:r>
        <w:tab/>
      </w:r>
      <w:proofErr w:type="spellStart"/>
      <w:r>
        <w:t>Novello</w:t>
      </w:r>
      <w:proofErr w:type="spellEnd"/>
      <w:r>
        <w:tab/>
        <w:t>46'</w:t>
      </w:r>
    </w:p>
    <w:p w14:paraId="2BFF9EA6" w14:textId="77777777" w:rsidR="00946D2E" w:rsidRDefault="00946D2E" w:rsidP="00991580">
      <w:pPr>
        <w:rPr>
          <w:i/>
          <w:color w:val="C00000"/>
        </w:rPr>
      </w:pPr>
    </w:p>
    <w:p w14:paraId="7FA0C536" w14:textId="29AEA513" w:rsidR="00991580" w:rsidRDefault="00991580" w:rsidP="00991580">
      <w:r>
        <w:tab/>
        <w:t>Va, Vc, Kb 4443 4340 pauken, harp, piano, celesta, 4 slagwerk, 2 Saxofoon, Synthesizer, orgel</w:t>
      </w:r>
    </w:p>
    <w:p w14:paraId="08760A7E" w14:textId="77777777" w:rsidR="00946D2E" w:rsidRDefault="00946D2E" w:rsidP="00946D2E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337D427D" w14:textId="77777777" w:rsidR="00946D2E" w:rsidRDefault="00946D2E" w:rsidP="00946D2E">
      <w:r w:rsidRPr="00935EB3">
        <w:rPr>
          <w:i/>
          <w:color w:val="C00000"/>
        </w:rPr>
        <w:tab/>
        <w:t>Vraag vooraf informatie op, bij voorkeur via email: bibliotheek@kczb.nl</w:t>
      </w:r>
    </w:p>
    <w:p w14:paraId="69DF5B98" w14:textId="6C43C9C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475</w:t>
      </w:r>
      <w:r w:rsidRPr="00991580">
        <w:rPr>
          <w:lang w:val="en-GB"/>
        </w:rPr>
        <w:tab/>
        <w:t>The Phantom of the opera (medley)</w:t>
      </w:r>
      <w:r w:rsidRPr="00991580">
        <w:rPr>
          <w:lang w:val="en-GB"/>
        </w:rPr>
        <w:tab/>
      </w:r>
    </w:p>
    <w:p w14:paraId="38C9B873" w14:textId="5F8F6D24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7C72AA">
        <w:rPr>
          <w:lang w:val="en-GB"/>
        </w:rPr>
        <w:t xml:space="preserve">- </w:t>
      </w:r>
      <w:r w:rsidRPr="00991580">
        <w:rPr>
          <w:lang w:val="en-GB"/>
        </w:rPr>
        <w:t>All I Ask Of You</w:t>
      </w:r>
    </w:p>
    <w:p w14:paraId="2DB5F2A3" w14:textId="7CDC4B2C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7C72AA">
        <w:rPr>
          <w:lang w:val="en-GB"/>
        </w:rPr>
        <w:t>-</w:t>
      </w:r>
      <w:r w:rsidRPr="00991580">
        <w:rPr>
          <w:lang w:val="en-GB"/>
        </w:rPr>
        <w:t xml:space="preserve"> Angel Of Music</w:t>
      </w:r>
    </w:p>
    <w:p w14:paraId="382A2F68" w14:textId="37D59B2B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7C72AA">
        <w:rPr>
          <w:lang w:val="en-GB"/>
        </w:rPr>
        <w:t>-</w:t>
      </w:r>
      <w:r w:rsidRPr="00991580">
        <w:rPr>
          <w:lang w:val="en-GB"/>
        </w:rPr>
        <w:t xml:space="preserve"> Think Of Me</w:t>
      </w:r>
    </w:p>
    <w:p w14:paraId="45697A9A" w14:textId="667BF193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7C72AA">
        <w:rPr>
          <w:lang w:val="en-GB"/>
        </w:rPr>
        <w:t>-</w:t>
      </w:r>
      <w:r w:rsidRPr="00991580">
        <w:rPr>
          <w:lang w:val="en-GB"/>
        </w:rPr>
        <w:t xml:space="preserve"> Wishing You Were Somehow Here Again</w:t>
      </w:r>
    </w:p>
    <w:p w14:paraId="7A914D45" w14:textId="190886B9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7C72AA">
        <w:rPr>
          <w:lang w:val="en-GB"/>
        </w:rPr>
        <w:t>-</w:t>
      </w:r>
      <w:r w:rsidRPr="00991580">
        <w:rPr>
          <w:lang w:val="en-GB"/>
        </w:rPr>
        <w:t xml:space="preserve"> The Phantom Of The Opera</w:t>
      </w:r>
    </w:p>
    <w:p w14:paraId="334E3C6A" w14:textId="5D1BA5E8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7C72AA">
        <w:rPr>
          <w:lang w:val="en-GB"/>
        </w:rPr>
        <w:t xml:space="preserve">- </w:t>
      </w:r>
      <w:r w:rsidRPr="00991580">
        <w:rPr>
          <w:lang w:val="en-GB"/>
        </w:rPr>
        <w:t>The Point Of No Return</w:t>
      </w:r>
    </w:p>
    <w:p w14:paraId="5B707B28" w14:textId="77777777" w:rsidR="00991580" w:rsidRPr="00991580" w:rsidRDefault="00991580" w:rsidP="00991580">
      <w:pPr>
        <w:rPr>
          <w:lang w:val="en-GB"/>
        </w:rPr>
      </w:pPr>
    </w:p>
    <w:p w14:paraId="0531A6C5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5CD782FF" w14:textId="34F92E75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9266EB" w:rsidRPr="009266EB">
        <w:t>Hal Leonard</w:t>
      </w:r>
      <w:r>
        <w:tab/>
      </w:r>
    </w:p>
    <w:p w14:paraId="52C949A7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LLOYD WEBBER, William </w:t>
      </w:r>
    </w:p>
    <w:p w14:paraId="0F1B5D6B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14 - 1982)</w:t>
      </w:r>
    </w:p>
    <w:p w14:paraId="27DB8BDE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395</w:t>
      </w:r>
      <w:r w:rsidRPr="00991580">
        <w:rPr>
          <w:lang w:val="en-GB"/>
        </w:rPr>
        <w:tab/>
        <w:t>Born a King A Christmas cantata</w:t>
      </w:r>
      <w:r w:rsidRPr="00991580">
        <w:rPr>
          <w:lang w:val="en-GB"/>
        </w:rPr>
        <w:tab/>
      </w:r>
    </w:p>
    <w:p w14:paraId="2C918DC1" w14:textId="77777777" w:rsidR="00991580" w:rsidRPr="00991580" w:rsidRDefault="00991580" w:rsidP="00991580">
      <w:pPr>
        <w:rPr>
          <w:lang w:val="en-GB"/>
        </w:rPr>
      </w:pPr>
    </w:p>
    <w:p w14:paraId="66F7F13D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TBB</w:t>
      </w:r>
      <w:r>
        <w:tab/>
        <w:t>Partituren</w:t>
      </w:r>
      <w:r>
        <w:tab/>
        <w:t>Engels</w:t>
      </w:r>
    </w:p>
    <w:p w14:paraId="50EE9FFA" w14:textId="03752FF4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T</w:t>
      </w:r>
      <w:r>
        <w:tab/>
      </w:r>
      <w:proofErr w:type="spellStart"/>
      <w:r w:rsidR="009B0282" w:rsidRPr="009B0282">
        <w:t>Mayhew</w:t>
      </w:r>
      <w:proofErr w:type="spellEnd"/>
      <w:r w:rsidR="009B0282" w:rsidRPr="009B0282">
        <w:t>, Kevin</w:t>
      </w:r>
      <w:r>
        <w:tab/>
      </w:r>
    </w:p>
    <w:p w14:paraId="6D7C2C75" w14:textId="77777777" w:rsidR="00991580" w:rsidRDefault="00991580" w:rsidP="00991580"/>
    <w:p w14:paraId="71DD7536" w14:textId="77777777" w:rsidR="00991580" w:rsidRDefault="00991580" w:rsidP="00991580">
      <w:r>
        <w:tab/>
        <w:t>orgel</w:t>
      </w:r>
    </w:p>
    <w:p w14:paraId="10663BB4" w14:textId="55BA9470" w:rsidR="00991580" w:rsidRDefault="00991580" w:rsidP="00AA7270">
      <w:pPr>
        <w:pStyle w:val="Kop3"/>
      </w:pPr>
      <w:r>
        <w:t>G2742</w:t>
      </w:r>
      <w:r>
        <w:tab/>
        <w:t xml:space="preserve">The </w:t>
      </w:r>
      <w:proofErr w:type="spellStart"/>
      <w:r>
        <w:t>Saviour</w:t>
      </w:r>
      <w:proofErr w:type="spellEnd"/>
      <w:r>
        <w:tab/>
      </w:r>
    </w:p>
    <w:p w14:paraId="3D0D16B2" w14:textId="77777777" w:rsidR="00991580" w:rsidRDefault="00991580" w:rsidP="00991580"/>
    <w:p w14:paraId="3A2C8E3F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5A59C9B9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TB</w:t>
      </w:r>
      <w:r w:rsidRPr="00991580">
        <w:rPr>
          <w:lang w:val="en-GB"/>
        </w:rPr>
        <w:tab/>
        <w:t>Novello</w:t>
      </w:r>
      <w:r w:rsidRPr="00991580">
        <w:rPr>
          <w:lang w:val="en-GB"/>
        </w:rPr>
        <w:tab/>
      </w:r>
    </w:p>
    <w:p w14:paraId="419C98F2" w14:textId="77777777" w:rsidR="00991580" w:rsidRPr="00991580" w:rsidRDefault="00991580" w:rsidP="00991580">
      <w:pPr>
        <w:rPr>
          <w:lang w:val="en-GB"/>
        </w:rPr>
      </w:pPr>
    </w:p>
    <w:p w14:paraId="2FA4547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rgel</w:t>
      </w:r>
    </w:p>
    <w:p w14:paraId="4E49C0FC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LOTTI, Antonio </w:t>
      </w:r>
    </w:p>
    <w:p w14:paraId="7E7D5644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667 - 1740)</w:t>
      </w:r>
    </w:p>
    <w:p w14:paraId="29635CED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731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Crucifixus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etiam</w:t>
      </w:r>
      <w:proofErr w:type="spellEnd"/>
      <w:r w:rsidRPr="00991580">
        <w:rPr>
          <w:lang w:val="en-GB"/>
        </w:rPr>
        <w:t xml:space="preserve"> pro nobis</w:t>
      </w:r>
      <w:r w:rsidRPr="00991580">
        <w:rPr>
          <w:lang w:val="en-GB"/>
        </w:rPr>
        <w:tab/>
      </w:r>
    </w:p>
    <w:p w14:paraId="63F0AB10" w14:textId="77777777" w:rsidR="00991580" w:rsidRPr="00991580" w:rsidRDefault="00991580" w:rsidP="00991580">
      <w:pPr>
        <w:rPr>
          <w:lang w:val="en-GB"/>
        </w:rPr>
      </w:pPr>
    </w:p>
    <w:p w14:paraId="22DF8325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ATTBB</w:t>
      </w:r>
      <w:r>
        <w:tab/>
        <w:t>Partituren</w:t>
      </w:r>
      <w:r>
        <w:tab/>
        <w:t>Latijn</w:t>
      </w:r>
    </w:p>
    <w:p w14:paraId="73B6DF5B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15'</w:t>
      </w:r>
    </w:p>
    <w:p w14:paraId="49A399BF" w14:textId="77777777" w:rsidR="00991580" w:rsidRDefault="00991580" w:rsidP="00991580"/>
    <w:p w14:paraId="40FDCA97" w14:textId="77777777" w:rsidR="00991580" w:rsidRDefault="00991580" w:rsidP="00991580">
      <w:r>
        <w:tab/>
        <w:t>orgel</w:t>
      </w:r>
    </w:p>
    <w:p w14:paraId="75C781C6" w14:textId="57E6815E" w:rsidR="00991580" w:rsidRDefault="00991580" w:rsidP="00AA7270">
      <w:pPr>
        <w:pStyle w:val="Kop3"/>
      </w:pPr>
      <w:r>
        <w:lastRenderedPageBreak/>
        <w:t>G2401</w:t>
      </w:r>
      <w:r>
        <w:tab/>
        <w:t xml:space="preserve">Missa </w:t>
      </w:r>
      <w:proofErr w:type="spellStart"/>
      <w:r>
        <w:t>Sapientiae</w:t>
      </w:r>
      <w:proofErr w:type="spellEnd"/>
      <w:r>
        <w:tab/>
      </w:r>
    </w:p>
    <w:p w14:paraId="01CA6FA9" w14:textId="77777777" w:rsidR="00991580" w:rsidRDefault="00991580" w:rsidP="00991580"/>
    <w:p w14:paraId="4E2A5B12" w14:textId="77777777" w:rsidR="00991580" w:rsidRDefault="00991580" w:rsidP="00991580">
      <w:r>
        <w:tab/>
        <w:t>Koor:</w:t>
      </w:r>
      <w:r>
        <w:tab/>
        <w:t>S(S)AT(T)B</w:t>
      </w:r>
      <w:r>
        <w:tab/>
        <w:t>Koorpartituren</w:t>
      </w:r>
      <w:r>
        <w:tab/>
        <w:t>Latijn</w:t>
      </w:r>
    </w:p>
    <w:p w14:paraId="49F48F9E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Carus Verlag</w:t>
      </w:r>
      <w:r w:rsidRPr="00991580">
        <w:rPr>
          <w:lang w:val="en-GB"/>
        </w:rPr>
        <w:tab/>
        <w:t>32'</w:t>
      </w:r>
    </w:p>
    <w:p w14:paraId="46367538" w14:textId="77777777" w:rsidR="00991580" w:rsidRPr="00991580" w:rsidRDefault="00991580" w:rsidP="00991580">
      <w:pPr>
        <w:rPr>
          <w:lang w:val="en-GB"/>
        </w:rPr>
      </w:pPr>
    </w:p>
    <w:p w14:paraId="323BB07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a1, Va2, Vc, Kb 1201 0100 basso continuo</w:t>
      </w:r>
    </w:p>
    <w:p w14:paraId="36EED918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LUNDVIK, Hildor </w:t>
      </w:r>
    </w:p>
    <w:p w14:paraId="040B4936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85 - 1951)</w:t>
      </w:r>
    </w:p>
    <w:p w14:paraId="400447C7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462 →</w:t>
      </w:r>
      <w:r w:rsidRPr="00991580">
        <w:rPr>
          <w:lang w:val="en-GB"/>
        </w:rPr>
        <w:tab/>
        <w:t>Early Spring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: G1462 Nocturnes</w:t>
      </w:r>
    </w:p>
    <w:p w14:paraId="56670C04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0F5BB814" w14:textId="6351DBB8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462 →</w:t>
      </w:r>
      <w:r w:rsidRPr="00991580">
        <w:rPr>
          <w:lang w:val="en-GB"/>
        </w:rPr>
        <w:tab/>
        <w:t>Flowering Almond Tree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: G1462 Nocturnes</w:t>
      </w:r>
    </w:p>
    <w:p w14:paraId="4F078871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153245C6" w14:textId="4A44DE0D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462</w:t>
      </w:r>
      <w:r w:rsidRPr="00991580">
        <w:rPr>
          <w:lang w:val="en-GB"/>
        </w:rPr>
        <w:tab/>
        <w:t>Nocturnes</w:t>
      </w:r>
      <w:r w:rsidRPr="00991580">
        <w:rPr>
          <w:lang w:val="en-GB"/>
        </w:rPr>
        <w:tab/>
      </w:r>
    </w:p>
    <w:p w14:paraId="44AB87E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Flowering Almond Tree </w:t>
      </w:r>
    </w:p>
    <w:p w14:paraId="038AAED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Quiet Rain </w:t>
      </w:r>
    </w:p>
    <w:p w14:paraId="7A62783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Early Spring</w:t>
      </w:r>
    </w:p>
    <w:p w14:paraId="2EAA0D4D" w14:textId="77777777" w:rsidR="00991580" w:rsidRPr="00991580" w:rsidRDefault="00991580" w:rsidP="00991580">
      <w:pPr>
        <w:rPr>
          <w:lang w:val="en-GB"/>
        </w:rPr>
      </w:pPr>
    </w:p>
    <w:p w14:paraId="4CCD159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  <w:t>Engels</w:t>
      </w:r>
    </w:p>
    <w:p w14:paraId="72C335A6" w14:textId="26D0DF2A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9266EB" w:rsidRPr="009266EB">
        <w:rPr>
          <w:lang w:val="en-GB"/>
        </w:rPr>
        <w:t>Hal Leonard</w:t>
      </w:r>
      <w:r w:rsidRPr="00991580">
        <w:rPr>
          <w:lang w:val="en-GB"/>
        </w:rPr>
        <w:tab/>
        <w:t>6'</w:t>
      </w:r>
    </w:p>
    <w:p w14:paraId="6012A0F5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462 →</w:t>
      </w:r>
      <w:r w:rsidRPr="00991580">
        <w:rPr>
          <w:lang w:val="en-GB"/>
        </w:rPr>
        <w:tab/>
        <w:t>Quiet Rain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: G1462 Nocturnes</w:t>
      </w:r>
    </w:p>
    <w:p w14:paraId="45B5B47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66D819EE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MACHAUT, Guillaume de </w:t>
      </w:r>
    </w:p>
    <w:p w14:paraId="0B67B939" w14:textId="77777777" w:rsidR="00991580" w:rsidRDefault="00991580" w:rsidP="007C6661">
      <w:pPr>
        <w:pStyle w:val="Kop2"/>
      </w:pPr>
      <w:r>
        <w:t>(1300 - 1377)</w:t>
      </w:r>
    </w:p>
    <w:p w14:paraId="2539798E" w14:textId="77777777" w:rsidR="00991580" w:rsidRDefault="00991580" w:rsidP="00AA7270">
      <w:pPr>
        <w:pStyle w:val="Kop3"/>
      </w:pPr>
      <w:r>
        <w:t>G2662</w:t>
      </w:r>
      <w:r>
        <w:tab/>
      </w:r>
      <w:proofErr w:type="spellStart"/>
      <w:r>
        <w:t>Messe</w:t>
      </w:r>
      <w:proofErr w:type="spellEnd"/>
      <w:r>
        <w:t xml:space="preserve"> de </w:t>
      </w:r>
      <w:proofErr w:type="spellStart"/>
      <w:r>
        <w:t>Notre</w:t>
      </w:r>
      <w:proofErr w:type="spellEnd"/>
      <w:r>
        <w:t xml:space="preserve"> Dame</w:t>
      </w:r>
      <w:r>
        <w:tab/>
      </w:r>
    </w:p>
    <w:p w14:paraId="28F8F8C1" w14:textId="77777777" w:rsidR="00991580" w:rsidRDefault="00991580" w:rsidP="00991580"/>
    <w:p w14:paraId="726BD87B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2E5CD4C1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Oxford University Press</w:t>
      </w:r>
      <w:r w:rsidRPr="00991580">
        <w:rPr>
          <w:lang w:val="en-GB"/>
        </w:rPr>
        <w:tab/>
        <w:t>54'</w:t>
      </w:r>
    </w:p>
    <w:p w14:paraId="3A5AC382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MACMILLAN, James </w:t>
      </w:r>
    </w:p>
    <w:p w14:paraId="470B326F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59 - )</w:t>
      </w:r>
    </w:p>
    <w:p w14:paraId="139AAEDC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408</w:t>
      </w:r>
      <w:r w:rsidRPr="00991580">
        <w:rPr>
          <w:lang w:val="en-GB"/>
        </w:rPr>
        <w:tab/>
        <w:t>A New Song</w:t>
      </w:r>
      <w:r w:rsidRPr="00991580">
        <w:rPr>
          <w:lang w:val="en-GB"/>
        </w:rPr>
        <w:tab/>
      </w:r>
    </w:p>
    <w:p w14:paraId="3032DBEE" w14:textId="77777777" w:rsidR="00991580" w:rsidRPr="00991580" w:rsidRDefault="00991580" w:rsidP="00991580">
      <w:pPr>
        <w:rPr>
          <w:lang w:val="en-GB"/>
        </w:rPr>
      </w:pPr>
    </w:p>
    <w:p w14:paraId="2A2C012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  <w:t>Engels</w:t>
      </w:r>
    </w:p>
    <w:p w14:paraId="7535A1F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6'</w:t>
      </w:r>
    </w:p>
    <w:p w14:paraId="259273CB" w14:textId="77777777" w:rsidR="00991580" w:rsidRPr="00991580" w:rsidRDefault="00991580" w:rsidP="00991580">
      <w:pPr>
        <w:rPr>
          <w:lang w:val="en-GB"/>
        </w:rPr>
      </w:pPr>
    </w:p>
    <w:p w14:paraId="74029802" w14:textId="77777777" w:rsidR="00991580" w:rsidRDefault="00991580" w:rsidP="00991580">
      <w:r w:rsidRPr="00991580">
        <w:rPr>
          <w:lang w:val="en-GB"/>
        </w:rPr>
        <w:tab/>
      </w:r>
      <w:r>
        <w:t>Orgel</w:t>
      </w:r>
    </w:p>
    <w:p w14:paraId="2684E555" w14:textId="6F0A2A38" w:rsidR="00991580" w:rsidRDefault="00991580" w:rsidP="00AA7270">
      <w:pPr>
        <w:pStyle w:val="Kop3"/>
      </w:pPr>
      <w:r>
        <w:t>G2703</w:t>
      </w:r>
      <w:r>
        <w:tab/>
        <w:t>Ave Maris Stella</w:t>
      </w:r>
      <w:r>
        <w:tab/>
      </w:r>
    </w:p>
    <w:p w14:paraId="535EB9A1" w14:textId="77777777" w:rsidR="00991580" w:rsidRDefault="00991580" w:rsidP="00991580"/>
    <w:p w14:paraId="740447D3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Latijn</w:t>
      </w:r>
    </w:p>
    <w:p w14:paraId="4DF94DF4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3'</w:t>
      </w:r>
    </w:p>
    <w:p w14:paraId="610341D4" w14:textId="228E73B3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705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Factus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est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repente</w:t>
      </w:r>
      <w:proofErr w:type="spellEnd"/>
      <w:r w:rsidRPr="00991580">
        <w:rPr>
          <w:lang w:val="en-GB"/>
        </w:rPr>
        <w:tab/>
      </w:r>
    </w:p>
    <w:p w14:paraId="55013C61" w14:textId="77777777" w:rsidR="00991580" w:rsidRPr="00991580" w:rsidRDefault="00991580" w:rsidP="00991580">
      <w:pPr>
        <w:rPr>
          <w:lang w:val="en-GB"/>
        </w:rPr>
      </w:pPr>
    </w:p>
    <w:p w14:paraId="2B763154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ATTBB</w:t>
      </w:r>
      <w:r>
        <w:tab/>
        <w:t>Partituren</w:t>
      </w:r>
      <w:r>
        <w:tab/>
        <w:t>Latijn</w:t>
      </w:r>
    </w:p>
    <w:p w14:paraId="0AB01F82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3'</w:t>
      </w:r>
    </w:p>
    <w:p w14:paraId="3C1DE6F8" w14:textId="70305EC2" w:rsidR="00991580" w:rsidRDefault="00991580" w:rsidP="00AA7270">
      <w:pPr>
        <w:pStyle w:val="Kop3"/>
      </w:pPr>
      <w:r>
        <w:t>G2701</w:t>
      </w:r>
      <w:r>
        <w:tab/>
        <w:t xml:space="preserve">Lux </w:t>
      </w:r>
      <w:proofErr w:type="spellStart"/>
      <w:r>
        <w:t>Aeterna</w:t>
      </w:r>
      <w:proofErr w:type="spellEnd"/>
      <w:r>
        <w:tab/>
      </w:r>
    </w:p>
    <w:p w14:paraId="62327B9A" w14:textId="77777777" w:rsidR="00991580" w:rsidRDefault="00991580" w:rsidP="00991580"/>
    <w:p w14:paraId="45BCB609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Latijn</w:t>
      </w:r>
    </w:p>
    <w:p w14:paraId="47736819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2'</w:t>
      </w:r>
    </w:p>
    <w:p w14:paraId="01C670E4" w14:textId="21B5686A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lastRenderedPageBreak/>
        <w:t>G2706</w:t>
      </w:r>
      <w:r w:rsidRPr="00991580">
        <w:rPr>
          <w:lang w:val="en-GB"/>
        </w:rPr>
        <w:tab/>
        <w:t xml:space="preserve">Qui </w:t>
      </w:r>
      <w:proofErr w:type="spellStart"/>
      <w:r w:rsidRPr="00991580">
        <w:rPr>
          <w:lang w:val="en-GB"/>
        </w:rPr>
        <w:t>Meditabitur</w:t>
      </w:r>
      <w:proofErr w:type="spellEnd"/>
      <w:r w:rsidRPr="00991580">
        <w:rPr>
          <w:lang w:val="en-GB"/>
        </w:rPr>
        <w:tab/>
      </w:r>
    </w:p>
    <w:p w14:paraId="34E59E57" w14:textId="77777777" w:rsidR="00991580" w:rsidRPr="00991580" w:rsidRDefault="00991580" w:rsidP="00991580">
      <w:pPr>
        <w:rPr>
          <w:lang w:val="en-GB"/>
        </w:rPr>
      </w:pPr>
    </w:p>
    <w:p w14:paraId="67F83C5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SATTB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Partituren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Latijn</w:t>
      </w:r>
      <w:proofErr w:type="spellEnd"/>
    </w:p>
    <w:p w14:paraId="4DF23AF9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4'</w:t>
      </w:r>
    </w:p>
    <w:p w14:paraId="6B661771" w14:textId="316D6CC3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409</w:t>
      </w:r>
      <w:r w:rsidRPr="00991580">
        <w:rPr>
          <w:lang w:val="en-GB"/>
        </w:rPr>
        <w:tab/>
        <w:t>The Canticle of Zachariah</w:t>
      </w:r>
      <w:r w:rsidRPr="00991580">
        <w:rPr>
          <w:lang w:val="en-GB"/>
        </w:rPr>
        <w:tab/>
      </w:r>
    </w:p>
    <w:p w14:paraId="469E3533" w14:textId="77777777" w:rsidR="00991580" w:rsidRPr="00991580" w:rsidRDefault="00991580" w:rsidP="00991580">
      <w:pPr>
        <w:rPr>
          <w:lang w:val="en-GB"/>
        </w:rPr>
      </w:pPr>
    </w:p>
    <w:p w14:paraId="3E6BB5C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  <w:t>Engels</w:t>
      </w:r>
    </w:p>
    <w:p w14:paraId="3CA6003F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4'</w:t>
      </w:r>
    </w:p>
    <w:p w14:paraId="0A9EAD36" w14:textId="60CD3CE5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702</w:t>
      </w:r>
      <w:r w:rsidRPr="00991580">
        <w:rPr>
          <w:lang w:val="en-GB"/>
        </w:rPr>
        <w:tab/>
        <w:t>Think of how god loves you</w:t>
      </w:r>
      <w:r w:rsidRPr="00991580">
        <w:rPr>
          <w:lang w:val="en-GB"/>
        </w:rPr>
        <w:tab/>
      </w:r>
    </w:p>
    <w:p w14:paraId="0467B302" w14:textId="77777777" w:rsidR="00991580" w:rsidRPr="00991580" w:rsidRDefault="00991580" w:rsidP="00991580">
      <w:pPr>
        <w:rPr>
          <w:lang w:val="en-GB"/>
        </w:rPr>
      </w:pPr>
    </w:p>
    <w:p w14:paraId="194B04A8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Partituren</w:t>
      </w:r>
      <w:r>
        <w:tab/>
        <w:t>Engels</w:t>
      </w:r>
    </w:p>
    <w:p w14:paraId="6E514AB4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4'</w:t>
      </w:r>
    </w:p>
    <w:p w14:paraId="75A16179" w14:textId="47644FAC" w:rsidR="00991580" w:rsidRDefault="00991580" w:rsidP="00AA7270">
      <w:pPr>
        <w:pStyle w:val="Kop3"/>
      </w:pPr>
      <w:r>
        <w:t>G2704</w:t>
      </w:r>
      <w:r>
        <w:tab/>
        <w:t xml:space="preserve">Tot </w:t>
      </w:r>
      <w:proofErr w:type="spellStart"/>
      <w:r>
        <w:t>pulchra</w:t>
      </w:r>
      <w:proofErr w:type="spellEnd"/>
      <w:r>
        <w:t xml:space="preserve"> es</w:t>
      </w:r>
      <w:r>
        <w:tab/>
      </w:r>
    </w:p>
    <w:p w14:paraId="4B255737" w14:textId="77777777" w:rsidR="00991580" w:rsidRDefault="00991580" w:rsidP="00991580"/>
    <w:p w14:paraId="728FC759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Latijn</w:t>
      </w:r>
    </w:p>
    <w:p w14:paraId="10DF9087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5'</w:t>
      </w:r>
    </w:p>
    <w:p w14:paraId="6BB853CC" w14:textId="77777777" w:rsidR="00991580" w:rsidRDefault="00991580" w:rsidP="00991580"/>
    <w:p w14:paraId="1973A143" w14:textId="77777777" w:rsidR="00991580" w:rsidRDefault="00991580" w:rsidP="00991580">
      <w:r>
        <w:tab/>
        <w:t>Orgel</w:t>
      </w:r>
    </w:p>
    <w:p w14:paraId="03FE4D67" w14:textId="77777777" w:rsidR="00991580" w:rsidRDefault="00991580" w:rsidP="00BA5E6A">
      <w:pPr>
        <w:pStyle w:val="Kop1"/>
      </w:pPr>
      <w:r>
        <w:t xml:space="preserve">MAHLER, Gustav </w:t>
      </w:r>
    </w:p>
    <w:p w14:paraId="4DEC1586" w14:textId="77777777" w:rsidR="00991580" w:rsidRDefault="00991580" w:rsidP="007C6661">
      <w:pPr>
        <w:pStyle w:val="Kop2"/>
      </w:pPr>
      <w:r>
        <w:t>(1860 - 1911)</w:t>
      </w:r>
    </w:p>
    <w:p w14:paraId="75029CDA" w14:textId="77777777" w:rsidR="00991580" w:rsidRDefault="00991580" w:rsidP="00AA7270">
      <w:pPr>
        <w:pStyle w:val="Kop3"/>
      </w:pPr>
      <w:r>
        <w:t>G1424</w:t>
      </w:r>
      <w:r>
        <w:tab/>
        <w:t xml:space="preserve">Die zwei </w:t>
      </w:r>
      <w:proofErr w:type="spellStart"/>
      <w:r>
        <w:t>blauen</w:t>
      </w:r>
      <w:proofErr w:type="spellEnd"/>
      <w:r>
        <w:t xml:space="preserve"> </w:t>
      </w:r>
      <w:proofErr w:type="spellStart"/>
      <w:r>
        <w:t>Augen</w:t>
      </w:r>
      <w:proofErr w:type="spellEnd"/>
      <w:r>
        <w:tab/>
      </w:r>
      <w:r w:rsidRPr="00BF66D0">
        <w:rPr>
          <w:b w:val="0"/>
          <w:bCs/>
        </w:rPr>
        <w:t xml:space="preserve">Bewerking </w:t>
      </w:r>
      <w:proofErr w:type="spellStart"/>
      <w:r w:rsidRPr="00BF66D0">
        <w:rPr>
          <w:b w:val="0"/>
          <w:bCs/>
        </w:rPr>
        <w:t>Clytus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Gottwald</w:t>
      </w:r>
      <w:proofErr w:type="spellEnd"/>
      <w:r w:rsidRPr="00BF66D0">
        <w:rPr>
          <w:b w:val="0"/>
          <w:bCs/>
        </w:rPr>
        <w:t xml:space="preserve"> (2001)</w:t>
      </w:r>
    </w:p>
    <w:p w14:paraId="00485BF9" w14:textId="77777777" w:rsidR="00991580" w:rsidRDefault="00991580" w:rsidP="00991580"/>
    <w:p w14:paraId="72FD0DD6" w14:textId="77777777" w:rsidR="00991580" w:rsidRDefault="00991580" w:rsidP="00991580">
      <w:r>
        <w:tab/>
        <w:t>Koor:</w:t>
      </w:r>
      <w:r>
        <w:tab/>
        <w:t>SSSSAAAATTTTBBBB</w:t>
      </w:r>
      <w:r>
        <w:tab/>
        <w:t>Partituren</w:t>
      </w:r>
      <w:r>
        <w:tab/>
        <w:t>Duits</w:t>
      </w:r>
    </w:p>
    <w:p w14:paraId="3E7EAEB1" w14:textId="029D2225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DA0ECE" w:rsidRPr="00DA0ECE">
        <w:t>Universal Edition</w:t>
      </w:r>
      <w:r>
        <w:tab/>
        <w:t>5'</w:t>
      </w:r>
    </w:p>
    <w:p w14:paraId="030802AF" w14:textId="3FABD7B2" w:rsidR="00991580" w:rsidRDefault="00991580" w:rsidP="00AA7270">
      <w:pPr>
        <w:pStyle w:val="Kop3"/>
      </w:pPr>
      <w:r>
        <w:t>G1423</w:t>
      </w:r>
      <w:r>
        <w:tab/>
      </w:r>
      <w:proofErr w:type="spellStart"/>
      <w:r>
        <w:t>Ich</w:t>
      </w:r>
      <w:proofErr w:type="spellEnd"/>
      <w:r>
        <w:t xml:space="preserve"> bin der Welt </w:t>
      </w:r>
      <w:proofErr w:type="spellStart"/>
      <w:r>
        <w:t>abhanden</w:t>
      </w:r>
      <w:proofErr w:type="spellEnd"/>
      <w:r>
        <w:t xml:space="preserve"> </w:t>
      </w:r>
      <w:proofErr w:type="spellStart"/>
      <w:r>
        <w:t>gekommen</w:t>
      </w:r>
      <w:proofErr w:type="spellEnd"/>
      <w:r>
        <w:tab/>
      </w:r>
      <w:r w:rsidRPr="00BF66D0">
        <w:rPr>
          <w:b w:val="0"/>
          <w:bCs/>
        </w:rPr>
        <w:t xml:space="preserve">Bewerking </w:t>
      </w:r>
      <w:proofErr w:type="spellStart"/>
      <w:r w:rsidRPr="00BF66D0">
        <w:rPr>
          <w:b w:val="0"/>
          <w:bCs/>
        </w:rPr>
        <w:t>Clytus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Gottwald</w:t>
      </w:r>
      <w:proofErr w:type="spellEnd"/>
      <w:r w:rsidRPr="00BF66D0">
        <w:rPr>
          <w:b w:val="0"/>
          <w:bCs/>
        </w:rPr>
        <w:t xml:space="preserve"> (1982)</w:t>
      </w:r>
    </w:p>
    <w:p w14:paraId="655BAB52" w14:textId="77777777" w:rsidR="00991580" w:rsidRDefault="00991580" w:rsidP="00991580"/>
    <w:p w14:paraId="08C84807" w14:textId="77777777" w:rsidR="00991580" w:rsidRDefault="00991580" w:rsidP="00991580">
      <w:r>
        <w:tab/>
        <w:t>Koor:</w:t>
      </w:r>
      <w:r>
        <w:tab/>
        <w:t>SSSSAAAATTTTBBBB</w:t>
      </w:r>
      <w:r>
        <w:tab/>
        <w:t>Partituren</w:t>
      </w:r>
      <w:r>
        <w:tab/>
        <w:t>Duits</w:t>
      </w:r>
    </w:p>
    <w:p w14:paraId="067FF9DB" w14:textId="51AEEC2D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DA0ECE" w:rsidRPr="00DA0ECE">
        <w:t>Universal Edition</w:t>
      </w:r>
      <w:r>
        <w:tab/>
        <w:t>6'</w:t>
      </w:r>
    </w:p>
    <w:p w14:paraId="76A0FAB5" w14:textId="77777777" w:rsidR="00991580" w:rsidRDefault="00991580" w:rsidP="007C6661">
      <w:pPr>
        <w:pStyle w:val="Kop1"/>
      </w:pPr>
      <w:r>
        <w:t xml:space="preserve">MANNEKE, Daan </w:t>
      </w:r>
    </w:p>
    <w:p w14:paraId="18BEDBC8" w14:textId="77777777" w:rsidR="00991580" w:rsidRDefault="00991580" w:rsidP="007C6661">
      <w:pPr>
        <w:pStyle w:val="Kop2"/>
      </w:pPr>
      <w:r>
        <w:t>(1939 - )</w:t>
      </w:r>
    </w:p>
    <w:p w14:paraId="6D023C07" w14:textId="77777777" w:rsidR="00991580" w:rsidRPr="00BF66D0" w:rsidRDefault="00991580" w:rsidP="00AA7270">
      <w:pPr>
        <w:pStyle w:val="Kop3"/>
        <w:rPr>
          <w:b w:val="0"/>
          <w:bCs/>
        </w:rPr>
      </w:pPr>
      <w:r>
        <w:t>G2601</w:t>
      </w:r>
      <w:r>
        <w:tab/>
      </w:r>
      <w:proofErr w:type="spellStart"/>
      <w:r>
        <w:t>Christe</w:t>
      </w:r>
      <w:proofErr w:type="spellEnd"/>
      <w:r>
        <w:t xml:space="preserve">, Du </w:t>
      </w:r>
      <w:proofErr w:type="spellStart"/>
      <w:r>
        <w:t>Lamm</w:t>
      </w:r>
      <w:proofErr w:type="spellEnd"/>
      <w:r>
        <w:t xml:space="preserve"> </w:t>
      </w:r>
      <w:proofErr w:type="spellStart"/>
      <w:r>
        <w:t>Gottes</w:t>
      </w:r>
      <w:proofErr w:type="spellEnd"/>
      <w:r>
        <w:tab/>
      </w:r>
      <w:r w:rsidRPr="00BF66D0">
        <w:rPr>
          <w:b w:val="0"/>
          <w:bCs/>
        </w:rPr>
        <w:t>Evangeliemotet Marcus 10: 46 52</w:t>
      </w:r>
    </w:p>
    <w:p w14:paraId="09C5D77A" w14:textId="77777777" w:rsidR="00991580" w:rsidRDefault="00991580" w:rsidP="00991580"/>
    <w:p w14:paraId="05E80B69" w14:textId="77777777" w:rsidR="00991580" w:rsidRDefault="00991580" w:rsidP="00991580">
      <w:r>
        <w:tab/>
        <w:t>Koor:</w:t>
      </w:r>
      <w:r>
        <w:tab/>
        <w:t>SAB</w:t>
      </w:r>
      <w:r>
        <w:tab/>
        <w:t>Klavieruittreksels</w:t>
      </w:r>
      <w:r>
        <w:tab/>
        <w:t>Nederlands</w:t>
      </w:r>
    </w:p>
    <w:p w14:paraId="320A7571" w14:textId="0C7D697A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A062E4" w:rsidRPr="00A062E4">
        <w:t>Stichting Centrum voor de Kerkzang</w:t>
      </w:r>
      <w:r>
        <w:tab/>
      </w:r>
    </w:p>
    <w:p w14:paraId="56482FAA" w14:textId="77777777" w:rsidR="00991580" w:rsidRDefault="00991580" w:rsidP="00991580"/>
    <w:p w14:paraId="392564EB" w14:textId="77777777" w:rsidR="00991580" w:rsidRDefault="00991580" w:rsidP="00991580">
      <w:r>
        <w:tab/>
        <w:t>Orgel</w:t>
      </w:r>
    </w:p>
    <w:p w14:paraId="25ACEAB1" w14:textId="1D008CC7" w:rsidR="00991580" w:rsidRDefault="00991580" w:rsidP="00AA7270">
      <w:pPr>
        <w:pStyle w:val="Kop3"/>
      </w:pPr>
      <w:r>
        <w:t>G1685</w:t>
      </w:r>
      <w:r>
        <w:tab/>
        <w:t>Forum</w:t>
      </w:r>
      <w:r>
        <w:tab/>
      </w:r>
    </w:p>
    <w:p w14:paraId="75B453D3" w14:textId="77777777" w:rsidR="00991580" w:rsidRDefault="00991580" w:rsidP="00991580"/>
    <w:p w14:paraId="2200C974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lavieruittreksels</w:t>
      </w:r>
      <w:r>
        <w:tab/>
      </w:r>
    </w:p>
    <w:p w14:paraId="133D2E1A" w14:textId="77777777" w:rsidR="00991580" w:rsidRPr="001F663F" w:rsidRDefault="00991580" w:rsidP="00991580">
      <w:pPr>
        <w:rPr>
          <w:lang w:val="en-GB"/>
        </w:rPr>
      </w:pPr>
      <w:r>
        <w:tab/>
      </w:r>
      <w:r w:rsidRPr="001F663F">
        <w:rPr>
          <w:lang w:val="en-GB"/>
        </w:rPr>
        <w:t>Soli:</w:t>
      </w:r>
      <w:r w:rsidRPr="001F663F">
        <w:rPr>
          <w:lang w:val="en-GB"/>
        </w:rPr>
        <w:tab/>
      </w:r>
      <w:r w:rsidRPr="001F663F">
        <w:rPr>
          <w:lang w:val="en-GB"/>
        </w:rPr>
        <w:tab/>
      </w:r>
      <w:proofErr w:type="spellStart"/>
      <w:r w:rsidRPr="001F663F">
        <w:rPr>
          <w:lang w:val="en-GB"/>
        </w:rPr>
        <w:t>Ascolta</w:t>
      </w:r>
      <w:proofErr w:type="spellEnd"/>
      <w:r w:rsidRPr="001F663F">
        <w:rPr>
          <w:lang w:val="en-GB"/>
        </w:rPr>
        <w:t xml:space="preserve"> Music Publishing</w:t>
      </w:r>
      <w:r w:rsidRPr="001F663F">
        <w:rPr>
          <w:lang w:val="en-GB"/>
        </w:rPr>
        <w:tab/>
        <w:t>60'</w:t>
      </w:r>
    </w:p>
    <w:p w14:paraId="5A1EF265" w14:textId="77777777" w:rsidR="00946D2E" w:rsidRPr="001F663F" w:rsidRDefault="00946D2E" w:rsidP="00BA5E6A">
      <w:pPr>
        <w:rPr>
          <w:i/>
          <w:color w:val="C00000"/>
          <w:lang w:val="en-GB"/>
        </w:rPr>
      </w:pPr>
    </w:p>
    <w:p w14:paraId="24E5A568" w14:textId="786BC985" w:rsidR="00991580" w:rsidRPr="001F663F" w:rsidRDefault="00991580" w:rsidP="00BA5E6A">
      <w:pPr>
        <w:rPr>
          <w:lang w:val="en-GB"/>
        </w:rPr>
      </w:pPr>
      <w:r w:rsidRPr="001F663F">
        <w:rPr>
          <w:lang w:val="en-GB"/>
        </w:rPr>
        <w:tab/>
        <w:t xml:space="preserve">0220 2200 </w:t>
      </w:r>
      <w:proofErr w:type="spellStart"/>
      <w:r w:rsidRPr="001F663F">
        <w:rPr>
          <w:lang w:val="en-GB"/>
        </w:rPr>
        <w:t>slagwerk</w:t>
      </w:r>
      <w:proofErr w:type="spellEnd"/>
    </w:p>
    <w:p w14:paraId="7045E8ED" w14:textId="77777777" w:rsidR="00946D2E" w:rsidRDefault="00946D2E" w:rsidP="00946D2E">
      <w:r w:rsidRPr="001F663F">
        <w:rPr>
          <w:lang w:val="en-GB"/>
        </w:rP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4505BCF1" w14:textId="77777777" w:rsidR="00946D2E" w:rsidRDefault="00946D2E" w:rsidP="00946D2E">
      <w:r w:rsidRPr="00935EB3">
        <w:rPr>
          <w:i/>
          <w:color w:val="C00000"/>
        </w:rPr>
        <w:tab/>
        <w:t>Vraag vooraf informatie op, bij voorkeur via email: bibliotheek@kczb.nl</w:t>
      </w:r>
    </w:p>
    <w:p w14:paraId="190757A2" w14:textId="77777777" w:rsidR="00991580" w:rsidRPr="001F663F" w:rsidRDefault="00991580" w:rsidP="00BA5E6A">
      <w:pPr>
        <w:pStyle w:val="Kop1"/>
        <w:rPr>
          <w:lang w:val="en-GB"/>
        </w:rPr>
      </w:pPr>
      <w:r w:rsidRPr="001F663F">
        <w:rPr>
          <w:lang w:val="en-GB"/>
        </w:rPr>
        <w:t xml:space="preserve">MARTIN, Frank </w:t>
      </w:r>
    </w:p>
    <w:p w14:paraId="49B994F4" w14:textId="77777777" w:rsidR="00991580" w:rsidRPr="001F663F" w:rsidRDefault="00991580" w:rsidP="007C6661">
      <w:pPr>
        <w:pStyle w:val="Kop2"/>
        <w:rPr>
          <w:lang w:val="en-GB"/>
        </w:rPr>
      </w:pPr>
      <w:r w:rsidRPr="001F663F">
        <w:rPr>
          <w:lang w:val="en-GB"/>
        </w:rPr>
        <w:t>(1890 - 1974)</w:t>
      </w:r>
    </w:p>
    <w:p w14:paraId="6F9429D5" w14:textId="77777777" w:rsidR="00991580" w:rsidRPr="001F663F" w:rsidRDefault="00991580" w:rsidP="00AA7270">
      <w:pPr>
        <w:pStyle w:val="Kop3"/>
        <w:rPr>
          <w:lang w:val="en-GB"/>
        </w:rPr>
      </w:pPr>
      <w:r w:rsidRPr="001F663F">
        <w:rPr>
          <w:lang w:val="en-GB"/>
        </w:rPr>
        <w:t>G1589</w:t>
      </w:r>
      <w:r w:rsidRPr="001F663F">
        <w:rPr>
          <w:lang w:val="en-GB"/>
        </w:rPr>
        <w:tab/>
        <w:t xml:space="preserve">Et la vie </w:t>
      </w:r>
      <w:proofErr w:type="spellStart"/>
      <w:r w:rsidRPr="001F663F">
        <w:rPr>
          <w:lang w:val="en-GB"/>
        </w:rPr>
        <w:t>l'emporta</w:t>
      </w:r>
      <w:proofErr w:type="spellEnd"/>
      <w:r w:rsidRPr="001F663F">
        <w:rPr>
          <w:lang w:val="en-GB"/>
        </w:rPr>
        <w:tab/>
      </w:r>
      <w:r w:rsidRPr="001F663F">
        <w:rPr>
          <w:b w:val="0"/>
          <w:bCs/>
          <w:lang w:val="en-GB"/>
        </w:rPr>
        <w:t>1974</w:t>
      </w:r>
    </w:p>
    <w:p w14:paraId="2215BE60" w14:textId="77777777" w:rsidR="00991580" w:rsidRPr="001F663F" w:rsidRDefault="00991580" w:rsidP="00991580">
      <w:pPr>
        <w:rPr>
          <w:lang w:val="en-GB"/>
        </w:rPr>
      </w:pPr>
    </w:p>
    <w:p w14:paraId="3735353A" w14:textId="77777777" w:rsidR="00991580" w:rsidRDefault="00991580" w:rsidP="00991580">
      <w:r w:rsidRPr="001F663F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Frans</w:t>
      </w:r>
    </w:p>
    <w:p w14:paraId="0F47CF6F" w14:textId="77777777" w:rsidR="00991580" w:rsidRDefault="00991580" w:rsidP="00991580">
      <w:r>
        <w:tab/>
        <w:t>Soli:</w:t>
      </w:r>
      <w:r>
        <w:tab/>
      </w:r>
      <w:r>
        <w:tab/>
        <w:t>Universal Edition</w:t>
      </w:r>
      <w:r>
        <w:tab/>
        <w:t>25'</w:t>
      </w:r>
    </w:p>
    <w:p w14:paraId="401654DC" w14:textId="77777777" w:rsidR="00946D2E" w:rsidRDefault="00991580" w:rsidP="00946D2E">
      <w:pPr>
        <w:rPr>
          <w:i/>
          <w:color w:val="C00000"/>
        </w:rPr>
      </w:pPr>
      <w:r>
        <w:lastRenderedPageBreak/>
        <w:tab/>
      </w:r>
    </w:p>
    <w:p w14:paraId="2FE520F5" w14:textId="6C3B7577" w:rsidR="00991580" w:rsidRDefault="00991580" w:rsidP="00946D2E">
      <w:r>
        <w:tab/>
        <w:t xml:space="preserve">V1, V2, Va, Vc, Kb 2100 0000 </w:t>
      </w:r>
      <w:proofErr w:type="spellStart"/>
      <w:r>
        <w:t>Oboe</w:t>
      </w:r>
      <w:proofErr w:type="spellEnd"/>
      <w:r>
        <w:t xml:space="preserve"> d'amore, Cembalo, Harp, Orgel</w:t>
      </w:r>
    </w:p>
    <w:p w14:paraId="33C254DD" w14:textId="77777777" w:rsidR="00946D2E" w:rsidRDefault="00946D2E" w:rsidP="00946D2E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413E6D10" w14:textId="77777777" w:rsidR="00946D2E" w:rsidRDefault="00946D2E" w:rsidP="00946D2E">
      <w:r w:rsidRPr="00935EB3">
        <w:rPr>
          <w:i/>
          <w:color w:val="C00000"/>
        </w:rPr>
        <w:tab/>
        <w:t>Vraag vooraf informatie op, bij voorkeur via email: bibliotheek@kczb.nl</w:t>
      </w:r>
    </w:p>
    <w:p w14:paraId="345F8956" w14:textId="6A9D4ECE" w:rsidR="00991580" w:rsidRDefault="00991580" w:rsidP="00AA7270">
      <w:pPr>
        <w:pStyle w:val="Kop3"/>
      </w:pPr>
      <w:r>
        <w:t>G1679</w:t>
      </w:r>
      <w:r>
        <w:tab/>
      </w:r>
      <w:proofErr w:type="spellStart"/>
      <w:r>
        <w:t>Golgotha</w:t>
      </w:r>
      <w:proofErr w:type="spellEnd"/>
      <w:r>
        <w:tab/>
      </w:r>
    </w:p>
    <w:p w14:paraId="50246DC6" w14:textId="77777777" w:rsidR="00991580" w:rsidRDefault="00991580" w:rsidP="00991580"/>
    <w:p w14:paraId="2094345A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</w:r>
    </w:p>
    <w:p w14:paraId="70A917FD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proofErr w:type="spellStart"/>
      <w:r>
        <w:t>SATBarB</w:t>
      </w:r>
      <w:proofErr w:type="spellEnd"/>
      <w:r>
        <w:tab/>
        <w:t>Universal Edition</w:t>
      </w:r>
      <w:r>
        <w:tab/>
        <w:t>85'</w:t>
      </w:r>
    </w:p>
    <w:p w14:paraId="773DCA8A" w14:textId="77777777" w:rsidR="00946D2E" w:rsidRDefault="00946D2E" w:rsidP="00991580">
      <w:pPr>
        <w:rPr>
          <w:i/>
          <w:color w:val="C00000"/>
        </w:rPr>
      </w:pPr>
    </w:p>
    <w:p w14:paraId="7BB2B906" w14:textId="758E82D3" w:rsidR="00991580" w:rsidRDefault="00991580" w:rsidP="00991580">
      <w:r>
        <w:tab/>
        <w:t>V1, V2, Va, Vc, Kb 2222 4230 orgel, piano, pauken</w:t>
      </w:r>
    </w:p>
    <w:p w14:paraId="189013EF" w14:textId="77777777" w:rsidR="00946D2E" w:rsidRDefault="00946D2E" w:rsidP="00946D2E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6A597EC7" w14:textId="77777777" w:rsidR="00946D2E" w:rsidRDefault="00946D2E" w:rsidP="00946D2E">
      <w:r w:rsidRPr="00935EB3">
        <w:rPr>
          <w:i/>
          <w:color w:val="C00000"/>
        </w:rPr>
        <w:tab/>
        <w:t>Vraag vooraf informatie op, bij voorkeur via email: bibliotheek@kczb.nl</w:t>
      </w:r>
    </w:p>
    <w:p w14:paraId="235BBFA9" w14:textId="042E34F8" w:rsidR="00991580" w:rsidRDefault="00991580" w:rsidP="00AA7270">
      <w:pPr>
        <w:pStyle w:val="Kop3"/>
      </w:pPr>
      <w:r>
        <w:t>G1171</w:t>
      </w:r>
      <w:r>
        <w:tab/>
      </w:r>
      <w:proofErr w:type="spellStart"/>
      <w:r>
        <w:t>Messe</w:t>
      </w:r>
      <w:proofErr w:type="spellEnd"/>
      <w:r>
        <w:tab/>
        <w:t>1922</w:t>
      </w:r>
    </w:p>
    <w:p w14:paraId="11D488E5" w14:textId="77777777" w:rsidR="00991580" w:rsidRDefault="00991580" w:rsidP="00991580"/>
    <w:p w14:paraId="21946C25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Partituren</w:t>
      </w:r>
      <w:r>
        <w:tab/>
        <w:t>Latijn</w:t>
      </w:r>
    </w:p>
    <w:p w14:paraId="18AA2AF9" w14:textId="05650F8C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3A0908" w:rsidRPr="003A0908">
        <w:t>Bärenreiter</w:t>
      </w:r>
      <w:proofErr w:type="spellEnd"/>
      <w:r>
        <w:tab/>
        <w:t>20'</w:t>
      </w:r>
    </w:p>
    <w:p w14:paraId="06B3EFB9" w14:textId="12711E75" w:rsidR="00991580" w:rsidRDefault="00991580" w:rsidP="00AA7270">
      <w:pPr>
        <w:pStyle w:val="Kop3"/>
      </w:pPr>
      <w:r>
        <w:t>G1588</w:t>
      </w:r>
      <w:r>
        <w:tab/>
        <w:t xml:space="preserve">Ode à la </w:t>
      </w:r>
      <w:proofErr w:type="spellStart"/>
      <w:r>
        <w:t>Musique</w:t>
      </w:r>
      <w:proofErr w:type="spellEnd"/>
      <w:r>
        <w:tab/>
      </w:r>
      <w:r w:rsidRPr="00BF66D0">
        <w:rPr>
          <w:b w:val="0"/>
          <w:bCs/>
        </w:rPr>
        <w:t>1961</w:t>
      </w:r>
    </w:p>
    <w:p w14:paraId="40004EF8" w14:textId="77777777" w:rsidR="00991580" w:rsidRDefault="00991580" w:rsidP="00991580"/>
    <w:p w14:paraId="66E253DD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Frans / Duits</w:t>
      </w:r>
    </w:p>
    <w:p w14:paraId="13B821F9" w14:textId="7B450AC0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Bar</w:t>
      </w:r>
      <w:r>
        <w:tab/>
      </w:r>
      <w:proofErr w:type="spellStart"/>
      <w:r w:rsidR="003A0908" w:rsidRPr="003A0908">
        <w:t>Bärenreiter</w:t>
      </w:r>
      <w:proofErr w:type="spellEnd"/>
      <w:r>
        <w:tab/>
        <w:t>9'</w:t>
      </w:r>
    </w:p>
    <w:p w14:paraId="19FC1B63" w14:textId="77777777" w:rsidR="00991580" w:rsidRDefault="00991580" w:rsidP="00991580"/>
    <w:p w14:paraId="40C62CD4" w14:textId="77777777" w:rsidR="00991580" w:rsidRDefault="00991580" w:rsidP="00991580">
      <w:r>
        <w:tab/>
        <w:t>Kb 0000 2130 Piano</w:t>
      </w:r>
    </w:p>
    <w:p w14:paraId="5C9FF3D0" w14:textId="533F5C56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865</w:t>
      </w:r>
      <w:r w:rsidRPr="00991580">
        <w:rPr>
          <w:lang w:val="en-GB"/>
        </w:rPr>
        <w:tab/>
        <w:t xml:space="preserve">Songs of Ariël: from </w:t>
      </w:r>
      <w:proofErr w:type="spellStart"/>
      <w:r w:rsidRPr="00991580">
        <w:rPr>
          <w:lang w:val="en-GB"/>
        </w:rPr>
        <w:t>Shakespeares</w:t>
      </w:r>
      <w:proofErr w:type="spellEnd"/>
      <w:r w:rsidRPr="00991580">
        <w:rPr>
          <w:lang w:val="en-GB"/>
        </w:rPr>
        <w:t xml:space="preserve"> Tempest</w:t>
      </w:r>
      <w:r w:rsidRPr="00991580">
        <w:rPr>
          <w:lang w:val="en-GB"/>
        </w:rPr>
        <w:tab/>
      </w:r>
    </w:p>
    <w:p w14:paraId="7F596C05" w14:textId="77777777" w:rsidR="00991580" w:rsidRPr="00991580" w:rsidRDefault="00991580" w:rsidP="00991580">
      <w:pPr>
        <w:rPr>
          <w:lang w:val="en-GB"/>
        </w:rPr>
      </w:pPr>
    </w:p>
    <w:p w14:paraId="2491E684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ATTBB</w:t>
      </w:r>
      <w:r>
        <w:tab/>
        <w:t>Partituren</w:t>
      </w:r>
      <w:r>
        <w:tab/>
      </w:r>
    </w:p>
    <w:p w14:paraId="0C45229C" w14:textId="6645E4A3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DA0ECE" w:rsidRPr="00DA0ECE">
        <w:t>Universal Edition</w:t>
      </w:r>
      <w:r>
        <w:tab/>
        <w:t>13'</w:t>
      </w:r>
    </w:p>
    <w:p w14:paraId="534D672E" w14:textId="77777777" w:rsidR="00991580" w:rsidRDefault="00991580" w:rsidP="00BA5E6A">
      <w:pPr>
        <w:pStyle w:val="Kop1"/>
      </w:pPr>
      <w:r>
        <w:t xml:space="preserve">MARTINU, </w:t>
      </w:r>
      <w:proofErr w:type="spellStart"/>
      <w:r>
        <w:t>Bohuslav</w:t>
      </w:r>
      <w:proofErr w:type="spellEnd"/>
      <w:r>
        <w:t xml:space="preserve"> </w:t>
      </w:r>
    </w:p>
    <w:p w14:paraId="5B7C2581" w14:textId="77777777" w:rsidR="00991580" w:rsidRDefault="00991580" w:rsidP="007C6661">
      <w:pPr>
        <w:pStyle w:val="Kop2"/>
      </w:pPr>
      <w:r>
        <w:t>(1890 - 1959)</w:t>
      </w:r>
    </w:p>
    <w:p w14:paraId="44B79EE1" w14:textId="77777777" w:rsidR="00991580" w:rsidRPr="002A5C44" w:rsidRDefault="00991580" w:rsidP="002A5C44">
      <w:pPr>
        <w:pStyle w:val="Kop3"/>
      </w:pPr>
      <w:r w:rsidRPr="002A5C44">
        <w:t>G1780 →</w:t>
      </w:r>
      <w:r w:rsidRPr="002A5C44">
        <w:tab/>
        <w:t xml:space="preserve">Am </w:t>
      </w:r>
      <w:proofErr w:type="spellStart"/>
      <w:r w:rsidRPr="002A5C44">
        <w:t>Donaustrom</w:t>
      </w:r>
      <w:proofErr w:type="spellEnd"/>
      <w:r w:rsidRPr="002A5C44">
        <w:tab/>
      </w:r>
      <w:r w:rsidRPr="00BF66D0">
        <w:rPr>
          <w:b w:val="0"/>
          <w:bCs/>
        </w:rPr>
        <w:t xml:space="preserve">Zie: G1780 Vier </w:t>
      </w:r>
      <w:proofErr w:type="spellStart"/>
      <w:r w:rsidRPr="00BF66D0">
        <w:rPr>
          <w:b w:val="0"/>
          <w:bCs/>
        </w:rPr>
        <w:t>Madrigale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nach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märischen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Volksliedern</w:t>
      </w:r>
      <w:proofErr w:type="spellEnd"/>
    </w:p>
    <w:p w14:paraId="172AFDE6" w14:textId="77777777" w:rsidR="00991580" w:rsidRPr="002A5C44" w:rsidRDefault="00991580" w:rsidP="002A5C44">
      <w:r w:rsidRPr="002A5C44">
        <w:tab/>
        <w:t>Nr.1</w:t>
      </w:r>
    </w:p>
    <w:p w14:paraId="0315DB99" w14:textId="0DB295D6" w:rsidR="00991580" w:rsidRPr="002A5C44" w:rsidRDefault="00991580" w:rsidP="002A5C44">
      <w:pPr>
        <w:pStyle w:val="Kop3"/>
      </w:pPr>
      <w:r w:rsidRPr="002A5C44">
        <w:t>G1780 →</w:t>
      </w:r>
      <w:r w:rsidRPr="002A5C44">
        <w:tab/>
      </w:r>
      <w:proofErr w:type="spellStart"/>
      <w:r w:rsidRPr="002A5C44">
        <w:t>Auf</w:t>
      </w:r>
      <w:proofErr w:type="spellEnd"/>
      <w:r w:rsidRPr="002A5C44">
        <w:t xml:space="preserve"> der </w:t>
      </w:r>
      <w:proofErr w:type="spellStart"/>
      <w:r w:rsidRPr="002A5C44">
        <w:t>Erde</w:t>
      </w:r>
      <w:proofErr w:type="spellEnd"/>
      <w:r w:rsidRPr="002A5C44">
        <w:t xml:space="preserve"> hat </w:t>
      </w:r>
      <w:proofErr w:type="spellStart"/>
      <w:r w:rsidRPr="002A5C44">
        <w:t>nichts</w:t>
      </w:r>
      <w:proofErr w:type="spellEnd"/>
      <w:r w:rsidRPr="002A5C44">
        <w:t xml:space="preserve"> </w:t>
      </w:r>
      <w:proofErr w:type="spellStart"/>
      <w:r w:rsidRPr="002A5C44">
        <w:t>Weile</w:t>
      </w:r>
      <w:proofErr w:type="spellEnd"/>
      <w:r w:rsidRPr="002A5C44">
        <w:tab/>
      </w:r>
      <w:r w:rsidRPr="00BF66D0">
        <w:rPr>
          <w:b w:val="0"/>
          <w:bCs/>
        </w:rPr>
        <w:t xml:space="preserve">Zie: G1780 Vier </w:t>
      </w:r>
      <w:proofErr w:type="spellStart"/>
      <w:r w:rsidRPr="00BF66D0">
        <w:rPr>
          <w:b w:val="0"/>
          <w:bCs/>
        </w:rPr>
        <w:t>Madrigale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nach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märischen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Volksliedern</w:t>
      </w:r>
      <w:proofErr w:type="spellEnd"/>
    </w:p>
    <w:p w14:paraId="2D2D5C4B" w14:textId="77777777" w:rsidR="00991580" w:rsidRPr="002A5C44" w:rsidRDefault="00991580" w:rsidP="002A5C44">
      <w:r w:rsidRPr="002A5C44">
        <w:tab/>
        <w:t>Nr.3</w:t>
      </w:r>
    </w:p>
    <w:p w14:paraId="5D518D04" w14:textId="675B1B26" w:rsidR="00991580" w:rsidRPr="002A5C44" w:rsidRDefault="00991580" w:rsidP="002A5C44">
      <w:pPr>
        <w:pStyle w:val="Kop3"/>
      </w:pPr>
      <w:r w:rsidRPr="002A5C44">
        <w:t>G1780 →</w:t>
      </w:r>
      <w:r w:rsidRPr="002A5C44">
        <w:tab/>
      </w:r>
      <w:proofErr w:type="spellStart"/>
      <w:r w:rsidRPr="002A5C44">
        <w:t>Ej</w:t>
      </w:r>
      <w:proofErr w:type="spellEnd"/>
      <w:r w:rsidRPr="002A5C44">
        <w:t xml:space="preserve">, </w:t>
      </w:r>
      <w:proofErr w:type="spellStart"/>
      <w:r w:rsidRPr="002A5C44">
        <w:t>steht</w:t>
      </w:r>
      <w:proofErr w:type="spellEnd"/>
      <w:r w:rsidRPr="002A5C44">
        <w:t xml:space="preserve"> </w:t>
      </w:r>
      <w:proofErr w:type="spellStart"/>
      <w:r w:rsidRPr="002A5C44">
        <w:t>ein</w:t>
      </w:r>
      <w:proofErr w:type="spellEnd"/>
      <w:r w:rsidRPr="002A5C44">
        <w:t xml:space="preserve"> </w:t>
      </w:r>
      <w:proofErr w:type="spellStart"/>
      <w:r w:rsidRPr="002A5C44">
        <w:t>Wäldchen</w:t>
      </w:r>
      <w:proofErr w:type="spellEnd"/>
      <w:r w:rsidRPr="002A5C44">
        <w:tab/>
      </w:r>
      <w:r w:rsidRPr="00BF66D0">
        <w:rPr>
          <w:b w:val="0"/>
          <w:bCs/>
        </w:rPr>
        <w:t xml:space="preserve">Zie: G1780 Vier </w:t>
      </w:r>
      <w:proofErr w:type="spellStart"/>
      <w:r w:rsidRPr="00BF66D0">
        <w:rPr>
          <w:b w:val="0"/>
          <w:bCs/>
        </w:rPr>
        <w:t>Madrigale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nach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märischen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Volksliedern</w:t>
      </w:r>
      <w:proofErr w:type="spellEnd"/>
    </w:p>
    <w:p w14:paraId="1E84A306" w14:textId="77777777" w:rsidR="00991580" w:rsidRPr="002A5C44" w:rsidRDefault="00991580" w:rsidP="002A5C44">
      <w:r w:rsidRPr="002A5C44">
        <w:tab/>
        <w:t>Nr.2</w:t>
      </w:r>
    </w:p>
    <w:p w14:paraId="1A6A88AA" w14:textId="403A7AC5" w:rsidR="00991580" w:rsidRPr="002A5C44" w:rsidRDefault="00991580" w:rsidP="002A5C44">
      <w:pPr>
        <w:pStyle w:val="Kop3"/>
      </w:pPr>
      <w:r w:rsidRPr="002A5C44">
        <w:t>G1780 →</w:t>
      </w:r>
      <w:r w:rsidRPr="002A5C44">
        <w:tab/>
      </w:r>
      <w:proofErr w:type="spellStart"/>
      <w:r w:rsidRPr="002A5C44">
        <w:t>Glaubst</w:t>
      </w:r>
      <w:proofErr w:type="spellEnd"/>
      <w:r w:rsidRPr="002A5C44">
        <w:t xml:space="preserve"> du, </w:t>
      </w:r>
      <w:proofErr w:type="spellStart"/>
      <w:r w:rsidRPr="002A5C44">
        <w:t>dass</w:t>
      </w:r>
      <w:proofErr w:type="spellEnd"/>
      <w:r w:rsidRPr="002A5C44">
        <w:t xml:space="preserve"> </w:t>
      </w:r>
      <w:proofErr w:type="spellStart"/>
      <w:r w:rsidRPr="002A5C44">
        <w:t>ich</w:t>
      </w:r>
      <w:proofErr w:type="spellEnd"/>
      <w:r w:rsidRPr="002A5C44">
        <w:t xml:space="preserve"> </w:t>
      </w:r>
      <w:proofErr w:type="spellStart"/>
      <w:r w:rsidRPr="002A5C44">
        <w:t>nichts</w:t>
      </w:r>
      <w:proofErr w:type="spellEnd"/>
      <w:r w:rsidRPr="002A5C44">
        <w:t xml:space="preserve"> </w:t>
      </w:r>
      <w:proofErr w:type="spellStart"/>
      <w:r w:rsidRPr="002A5C44">
        <w:t>wüsste</w:t>
      </w:r>
      <w:proofErr w:type="spellEnd"/>
      <w:r w:rsidRPr="002A5C44">
        <w:t>?</w:t>
      </w:r>
      <w:r w:rsidRPr="002A5C44">
        <w:tab/>
      </w:r>
      <w:r w:rsidRPr="00BF66D0">
        <w:rPr>
          <w:b w:val="0"/>
          <w:bCs/>
        </w:rPr>
        <w:t xml:space="preserve">Zie: G1780 Vier </w:t>
      </w:r>
      <w:proofErr w:type="spellStart"/>
      <w:r w:rsidRPr="00BF66D0">
        <w:rPr>
          <w:b w:val="0"/>
          <w:bCs/>
        </w:rPr>
        <w:t>Madrigale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nach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märischen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Volksliedern</w:t>
      </w:r>
      <w:proofErr w:type="spellEnd"/>
    </w:p>
    <w:p w14:paraId="72C63485" w14:textId="77777777" w:rsidR="00991580" w:rsidRPr="002A5C44" w:rsidRDefault="00991580" w:rsidP="002A5C44">
      <w:r w:rsidRPr="002A5C44">
        <w:tab/>
        <w:t>Nr.4</w:t>
      </w:r>
    </w:p>
    <w:p w14:paraId="0FD4436B" w14:textId="616ECD48" w:rsidR="00991580" w:rsidRDefault="00991580" w:rsidP="00AA7270">
      <w:pPr>
        <w:pStyle w:val="Kop3"/>
      </w:pPr>
      <w:r>
        <w:t>G1780</w:t>
      </w:r>
      <w:r>
        <w:tab/>
        <w:t xml:space="preserve">Vier </w:t>
      </w:r>
      <w:proofErr w:type="spellStart"/>
      <w:r>
        <w:t>Madrigale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märischen</w:t>
      </w:r>
      <w:proofErr w:type="spellEnd"/>
      <w:r>
        <w:t xml:space="preserve"> </w:t>
      </w:r>
      <w:proofErr w:type="spellStart"/>
      <w:r>
        <w:t>Volksliedern</w:t>
      </w:r>
      <w:proofErr w:type="spellEnd"/>
      <w:r>
        <w:tab/>
      </w:r>
    </w:p>
    <w:p w14:paraId="5D2B1033" w14:textId="77777777" w:rsidR="00991580" w:rsidRDefault="00991580" w:rsidP="00991580">
      <w:r>
        <w:tab/>
      </w:r>
      <w:r>
        <w:tab/>
        <w:t xml:space="preserve">1. Am </w:t>
      </w:r>
      <w:proofErr w:type="spellStart"/>
      <w:r>
        <w:t>Donaustrom</w:t>
      </w:r>
      <w:proofErr w:type="spellEnd"/>
      <w:r>
        <w:t xml:space="preserve"> </w:t>
      </w:r>
    </w:p>
    <w:p w14:paraId="5819546F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Ej</w:t>
      </w:r>
      <w:proofErr w:type="spellEnd"/>
      <w:r>
        <w:t xml:space="preserve">, </w:t>
      </w:r>
      <w:proofErr w:type="spellStart"/>
      <w:r>
        <w:t>steh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Wäldchen</w:t>
      </w:r>
      <w:proofErr w:type="spellEnd"/>
      <w:r>
        <w:t xml:space="preserve"> </w:t>
      </w:r>
    </w:p>
    <w:p w14:paraId="5EC91358" w14:textId="77777777" w:rsidR="00991580" w:rsidRDefault="00991580" w:rsidP="00991580">
      <w:r>
        <w:tab/>
      </w:r>
      <w:r>
        <w:tab/>
        <w:t xml:space="preserve">3. </w:t>
      </w:r>
      <w:proofErr w:type="spellStart"/>
      <w:r>
        <w:t>Auf</w:t>
      </w:r>
      <w:proofErr w:type="spellEnd"/>
      <w:r>
        <w:t xml:space="preserve"> der </w:t>
      </w:r>
      <w:proofErr w:type="spellStart"/>
      <w:r>
        <w:t>Erde</w:t>
      </w:r>
      <w:proofErr w:type="spellEnd"/>
      <w:r>
        <w:t xml:space="preserve"> hat </w:t>
      </w:r>
      <w:proofErr w:type="spellStart"/>
      <w:r>
        <w:t>nichts</w:t>
      </w:r>
      <w:proofErr w:type="spellEnd"/>
      <w:r>
        <w:t xml:space="preserve"> </w:t>
      </w:r>
      <w:proofErr w:type="spellStart"/>
      <w:r>
        <w:t>Weile</w:t>
      </w:r>
      <w:proofErr w:type="spellEnd"/>
      <w:r>
        <w:t xml:space="preserve"> </w:t>
      </w:r>
    </w:p>
    <w:p w14:paraId="62F7FBD2" w14:textId="77777777" w:rsidR="00991580" w:rsidRDefault="00991580" w:rsidP="00991580">
      <w:r>
        <w:tab/>
      </w:r>
      <w:r>
        <w:tab/>
        <w:t xml:space="preserve">4. </w:t>
      </w:r>
      <w:proofErr w:type="spellStart"/>
      <w:r>
        <w:t>Glaubst</w:t>
      </w:r>
      <w:proofErr w:type="spellEnd"/>
      <w:r>
        <w:t xml:space="preserve"> du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nichts</w:t>
      </w:r>
      <w:proofErr w:type="spellEnd"/>
      <w:r>
        <w:t xml:space="preserve"> </w:t>
      </w:r>
      <w:proofErr w:type="spellStart"/>
      <w:r>
        <w:t>wüsste</w:t>
      </w:r>
      <w:proofErr w:type="spellEnd"/>
      <w:r>
        <w:t>?</w:t>
      </w:r>
    </w:p>
    <w:p w14:paraId="5E8493DC" w14:textId="77777777" w:rsidR="00991580" w:rsidRDefault="00991580" w:rsidP="00991580"/>
    <w:p w14:paraId="1F294055" w14:textId="77777777" w:rsidR="00991580" w:rsidRDefault="00991580" w:rsidP="00991580">
      <w:r>
        <w:tab/>
        <w:t>Koor:</w:t>
      </w:r>
      <w:r>
        <w:tab/>
        <w:t>SSATB</w:t>
      </w:r>
      <w:r>
        <w:tab/>
        <w:t>Partituren</w:t>
      </w:r>
      <w:r>
        <w:tab/>
      </w:r>
    </w:p>
    <w:p w14:paraId="0C95B574" w14:textId="7D02CA48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3A0908" w:rsidRPr="003A0908">
        <w:t>Bärenreiter</w:t>
      </w:r>
      <w:proofErr w:type="spellEnd"/>
      <w:r>
        <w:tab/>
        <w:t>11'</w:t>
      </w:r>
    </w:p>
    <w:p w14:paraId="665EDBEF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MATHIAS, William </w:t>
      </w:r>
    </w:p>
    <w:p w14:paraId="602853E3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34 - 1992)</w:t>
      </w:r>
    </w:p>
    <w:p w14:paraId="0627132B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351 →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Alleluya</w:t>
      </w:r>
      <w:proofErr w:type="spellEnd"/>
      <w:r w:rsidRPr="00991580">
        <w:rPr>
          <w:lang w:val="en-GB"/>
        </w:rPr>
        <w:t>, a new work is come on hand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: G1351 Ave Rex</w:t>
      </w:r>
    </w:p>
    <w:p w14:paraId="166875C2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444DA8A4" w14:textId="38D9CBB3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lastRenderedPageBreak/>
        <w:t>G1351</w:t>
      </w:r>
      <w:r w:rsidRPr="00991580">
        <w:rPr>
          <w:lang w:val="en-GB"/>
        </w:rPr>
        <w:tab/>
        <w:t>Ave Rex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Carol Sequence</w:t>
      </w:r>
    </w:p>
    <w:p w14:paraId="724B7FE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Ave Rex </w:t>
      </w:r>
    </w:p>
    <w:p w14:paraId="5576C97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</w:t>
      </w:r>
      <w:proofErr w:type="spellStart"/>
      <w:r w:rsidRPr="00991580">
        <w:rPr>
          <w:lang w:val="en-GB"/>
        </w:rPr>
        <w:t>Alleluya</w:t>
      </w:r>
      <w:proofErr w:type="spellEnd"/>
      <w:r w:rsidRPr="00991580">
        <w:rPr>
          <w:lang w:val="en-GB"/>
        </w:rPr>
        <w:t xml:space="preserve">, a new work is come on hand </w:t>
      </w:r>
    </w:p>
    <w:p w14:paraId="491AA5B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There is no rose of such virtue </w:t>
      </w:r>
    </w:p>
    <w:p w14:paraId="1E54BAD2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4. Sir </w:t>
      </w:r>
      <w:proofErr w:type="spellStart"/>
      <w:r>
        <w:t>Christèmas</w:t>
      </w:r>
      <w:proofErr w:type="spellEnd"/>
    </w:p>
    <w:p w14:paraId="338FD37F" w14:textId="77777777" w:rsidR="00991580" w:rsidRDefault="00991580" w:rsidP="00991580"/>
    <w:p w14:paraId="2FB1745F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 / Engels</w:t>
      </w:r>
    </w:p>
    <w:p w14:paraId="45CA340F" w14:textId="77777777" w:rsidR="00991580" w:rsidRDefault="00991580" w:rsidP="00991580">
      <w:r>
        <w:tab/>
        <w:t>Soli:</w:t>
      </w:r>
      <w:r>
        <w:tab/>
      </w:r>
      <w:r>
        <w:tab/>
        <w:t>Oxford University Press</w:t>
      </w:r>
      <w:r>
        <w:tab/>
        <w:t>14'</w:t>
      </w:r>
    </w:p>
    <w:p w14:paraId="3719133B" w14:textId="77777777" w:rsidR="00946D2E" w:rsidRDefault="00946D2E" w:rsidP="00991580">
      <w:pPr>
        <w:rPr>
          <w:i/>
          <w:color w:val="C00000"/>
        </w:rPr>
      </w:pPr>
    </w:p>
    <w:p w14:paraId="6BDA5E66" w14:textId="0B437CD8" w:rsidR="00991580" w:rsidRDefault="00991580" w:rsidP="00991580">
      <w:r>
        <w:tab/>
        <w:t>2222 2331 pauken, slagwerk, piano / orgel</w:t>
      </w:r>
    </w:p>
    <w:p w14:paraId="33645D0D" w14:textId="77777777" w:rsidR="00991580" w:rsidRDefault="00991580" w:rsidP="00991580">
      <w:r>
        <w:tab/>
      </w:r>
      <w:proofErr w:type="spellStart"/>
      <w:r>
        <w:t>Orkestbesetting</w:t>
      </w:r>
      <w:proofErr w:type="spellEnd"/>
      <w:r>
        <w:t xml:space="preserve"> alleen voor "Sir </w:t>
      </w:r>
      <w:proofErr w:type="spellStart"/>
      <w:r>
        <w:t>Christèmas</w:t>
      </w:r>
      <w:proofErr w:type="spellEnd"/>
      <w:r>
        <w:t>", overige delen met alleen orgel</w:t>
      </w:r>
    </w:p>
    <w:p w14:paraId="58039114" w14:textId="77777777" w:rsidR="00946D2E" w:rsidRDefault="00946D2E" w:rsidP="00946D2E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1BE19385" w14:textId="77777777" w:rsidR="00946D2E" w:rsidRDefault="00946D2E" w:rsidP="00946D2E">
      <w:r w:rsidRPr="00935EB3">
        <w:rPr>
          <w:i/>
          <w:color w:val="C00000"/>
        </w:rPr>
        <w:tab/>
        <w:t>Vraag vooraf informatie op, bij voorkeur via email: bibliotheek@kczb.nl</w:t>
      </w:r>
    </w:p>
    <w:p w14:paraId="753B1E43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351 →</w:t>
      </w:r>
      <w:r w:rsidRPr="00991580">
        <w:rPr>
          <w:lang w:val="en-GB"/>
        </w:rPr>
        <w:tab/>
        <w:t>Ave Rex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: G1351 Ave Rex</w:t>
      </w:r>
    </w:p>
    <w:p w14:paraId="3264BDBF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49E869FE" w14:textId="407A6440" w:rsidR="00991580" w:rsidRPr="00BF66D0" w:rsidRDefault="00991580" w:rsidP="00AA7270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2403 →</w:t>
      </w:r>
      <w:r w:rsidRPr="00991580">
        <w:rPr>
          <w:lang w:val="en-GB"/>
        </w:rPr>
        <w:tab/>
        <w:t>Blow, blow, thou winter wind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: G2403 Shakespeare Songs</w:t>
      </w:r>
    </w:p>
    <w:p w14:paraId="14A9BDA7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80/Nr.8</w:t>
      </w:r>
      <w:r w:rsidRPr="00991580">
        <w:rPr>
          <w:lang w:val="en-GB"/>
        </w:rPr>
        <w:tab/>
      </w:r>
    </w:p>
    <w:p w14:paraId="1801D0B8" w14:textId="5DD021B3" w:rsidR="00991580" w:rsidRPr="00BF66D0" w:rsidRDefault="00991580" w:rsidP="00AA7270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2403 →</w:t>
      </w:r>
      <w:r w:rsidRPr="00991580">
        <w:rPr>
          <w:lang w:val="en-GB"/>
        </w:rPr>
        <w:tab/>
        <w:t>Crabbed age and youth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: G2403 Shakespeare Songs</w:t>
      </w:r>
    </w:p>
    <w:p w14:paraId="1CB30551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80/Nr.5</w:t>
      </w:r>
      <w:r w:rsidRPr="00991580">
        <w:rPr>
          <w:lang w:val="en-GB"/>
        </w:rPr>
        <w:tab/>
      </w:r>
    </w:p>
    <w:p w14:paraId="26894D1A" w14:textId="08B89ABD" w:rsidR="00991580" w:rsidRPr="007C72AA" w:rsidRDefault="00991580" w:rsidP="00AA7270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2403 →</w:t>
      </w:r>
      <w:r w:rsidRPr="00991580">
        <w:rPr>
          <w:lang w:val="en-GB"/>
        </w:rPr>
        <w:tab/>
        <w:t>Dirge</w:t>
      </w:r>
      <w:r w:rsidRPr="00991580">
        <w:rPr>
          <w:lang w:val="en-GB"/>
        </w:rPr>
        <w:tab/>
      </w:r>
      <w:r w:rsidR="007C72AA">
        <w:rPr>
          <w:lang w:val="en-GB"/>
        </w:rPr>
        <w:tab/>
      </w:r>
      <w:r w:rsidRPr="007C72AA">
        <w:rPr>
          <w:b w:val="0"/>
          <w:bCs/>
          <w:lang w:val="en-GB"/>
        </w:rPr>
        <w:t>Zie: G2403 Shakespeare Songs</w:t>
      </w:r>
    </w:p>
    <w:p w14:paraId="12CE685C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80/Nr.6</w:t>
      </w:r>
      <w:r w:rsidRPr="00991580">
        <w:rPr>
          <w:lang w:val="en-GB"/>
        </w:rPr>
        <w:tab/>
      </w:r>
    </w:p>
    <w:p w14:paraId="087E7817" w14:textId="1ADFB278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403 →</w:t>
      </w:r>
      <w:r w:rsidRPr="00991580">
        <w:rPr>
          <w:lang w:val="en-GB"/>
        </w:rPr>
        <w:tab/>
        <w:t>Full fathom five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: G2403 Shakespeare Songs</w:t>
      </w:r>
    </w:p>
    <w:p w14:paraId="202527B4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80/Nr.2</w:t>
      </w:r>
      <w:r w:rsidRPr="00991580">
        <w:rPr>
          <w:lang w:val="en-GB"/>
        </w:rPr>
        <w:tab/>
      </w:r>
    </w:p>
    <w:p w14:paraId="08E43977" w14:textId="13863ED5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403 →</w:t>
      </w:r>
      <w:r w:rsidRPr="00991580">
        <w:rPr>
          <w:lang w:val="en-GB"/>
        </w:rPr>
        <w:tab/>
        <w:t>It was a lover and his lass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: G2403 Shakespeare Songs</w:t>
      </w:r>
    </w:p>
    <w:p w14:paraId="240CE3AC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80/Nr.7</w:t>
      </w:r>
      <w:r w:rsidRPr="00991580">
        <w:rPr>
          <w:lang w:val="en-GB"/>
        </w:rPr>
        <w:tab/>
      </w:r>
    </w:p>
    <w:p w14:paraId="78B4CE79" w14:textId="4C70F251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403 →</w:t>
      </w:r>
      <w:r w:rsidRPr="00991580">
        <w:rPr>
          <w:lang w:val="en-GB"/>
        </w:rPr>
        <w:tab/>
        <w:t>Lawn as white as driven snow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: G2403 Shakespeare Songs</w:t>
      </w:r>
    </w:p>
    <w:p w14:paraId="5D3B7A83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80/Nr.3</w:t>
      </w:r>
      <w:r w:rsidRPr="00991580">
        <w:rPr>
          <w:lang w:val="en-GB"/>
        </w:rPr>
        <w:tab/>
      </w:r>
    </w:p>
    <w:p w14:paraId="35043D68" w14:textId="1D86F396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403</w:t>
      </w:r>
      <w:r w:rsidRPr="00991580">
        <w:rPr>
          <w:lang w:val="en-GB"/>
        </w:rPr>
        <w:tab/>
        <w:t>Shakespeare Songs</w:t>
      </w:r>
      <w:r w:rsidRPr="00991580">
        <w:rPr>
          <w:lang w:val="en-GB"/>
        </w:rPr>
        <w:tab/>
      </w:r>
    </w:p>
    <w:p w14:paraId="7EB49F6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80</w:t>
      </w:r>
      <w:r w:rsidRPr="00991580">
        <w:rPr>
          <w:lang w:val="en-GB"/>
        </w:rPr>
        <w:tab/>
      </w:r>
    </w:p>
    <w:p w14:paraId="725571A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Under the greenwood tree</w:t>
      </w:r>
    </w:p>
    <w:p w14:paraId="52F668D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. Full fathom five</w:t>
      </w:r>
    </w:p>
    <w:p w14:paraId="5220D11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Lawn as white as driven snow</w:t>
      </w:r>
    </w:p>
    <w:p w14:paraId="5002B9D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. Sigh no more, ladies</w:t>
      </w:r>
    </w:p>
    <w:p w14:paraId="13A086C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. Crabbed age and youth</w:t>
      </w:r>
    </w:p>
    <w:p w14:paraId="105F956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6. Dirge</w:t>
      </w:r>
    </w:p>
    <w:p w14:paraId="3DF355B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7. It was a lover and his lass</w:t>
      </w:r>
    </w:p>
    <w:p w14:paraId="3B2C9B16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8. Blow, blow, </w:t>
      </w:r>
      <w:proofErr w:type="spellStart"/>
      <w:r>
        <w:t>thou</w:t>
      </w:r>
      <w:proofErr w:type="spellEnd"/>
      <w:r>
        <w:t xml:space="preserve"> winter wind</w:t>
      </w:r>
    </w:p>
    <w:p w14:paraId="39465EA7" w14:textId="77777777" w:rsidR="00991580" w:rsidRDefault="00991580" w:rsidP="00991580"/>
    <w:p w14:paraId="5BAA0754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6C411780" w14:textId="355D4586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0B2A47" w:rsidRPr="000B2A47">
        <w:rPr>
          <w:lang w:val="en-GB"/>
        </w:rPr>
        <w:t>Oxford University Press</w:t>
      </w:r>
      <w:r w:rsidRPr="00991580">
        <w:rPr>
          <w:lang w:val="en-GB"/>
        </w:rPr>
        <w:tab/>
        <w:t>16'</w:t>
      </w:r>
    </w:p>
    <w:p w14:paraId="68EB2DF6" w14:textId="4DD7D632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403 →</w:t>
      </w:r>
      <w:r w:rsidRPr="00991580">
        <w:rPr>
          <w:lang w:val="en-GB"/>
        </w:rPr>
        <w:tab/>
        <w:t>Sigh no more, ladies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: G2403 Shakespeare Songs</w:t>
      </w:r>
    </w:p>
    <w:p w14:paraId="6F6CD69F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80/Nr.4</w:t>
      </w:r>
    </w:p>
    <w:p w14:paraId="1D474354" w14:textId="182F7374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351 →</w:t>
      </w:r>
      <w:r w:rsidRPr="00991580">
        <w:rPr>
          <w:lang w:val="en-GB"/>
        </w:rPr>
        <w:tab/>
        <w:t xml:space="preserve">Sir </w:t>
      </w:r>
      <w:proofErr w:type="spellStart"/>
      <w:r w:rsidRPr="00991580">
        <w:rPr>
          <w:lang w:val="en-GB"/>
        </w:rPr>
        <w:t>Christèmas</w:t>
      </w:r>
      <w:proofErr w:type="spellEnd"/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Zie</w:t>
      </w:r>
      <w:proofErr w:type="spellEnd"/>
      <w:r w:rsidRPr="00BF66D0">
        <w:rPr>
          <w:b w:val="0"/>
          <w:bCs/>
          <w:lang w:val="en-GB"/>
        </w:rPr>
        <w:t>: G1351 Ave Rex</w:t>
      </w:r>
    </w:p>
    <w:p w14:paraId="6B0F53D3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00854FD9" w14:textId="3D72756B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351 →</w:t>
      </w:r>
      <w:r w:rsidRPr="00991580">
        <w:rPr>
          <w:lang w:val="en-GB"/>
        </w:rPr>
        <w:tab/>
        <w:t>There is no rose of such virtue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: G1351 Ave Rex</w:t>
      </w:r>
    </w:p>
    <w:p w14:paraId="6201841A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09DC1D5D" w14:textId="460FAA35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2403 →</w:t>
      </w:r>
      <w:r w:rsidRPr="00991580">
        <w:rPr>
          <w:lang w:val="en-GB"/>
        </w:rPr>
        <w:tab/>
        <w:t>Under the greenwood tree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>Zie: G2403 Shakespeare Songs</w:t>
      </w:r>
    </w:p>
    <w:p w14:paraId="5C5F3D4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80/Nr.1</w:t>
      </w:r>
    </w:p>
    <w:p w14:paraId="4CBE5AA7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lastRenderedPageBreak/>
        <w:t>MAUNDER, John Henry</w:t>
      </w:r>
    </w:p>
    <w:p w14:paraId="3DA8A9A9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85 - 1920)</w:t>
      </w:r>
    </w:p>
    <w:p w14:paraId="0A818EF1" w14:textId="77777777" w:rsidR="00991580" w:rsidRDefault="00991580" w:rsidP="00AA7270">
      <w:pPr>
        <w:pStyle w:val="Kop3"/>
      </w:pPr>
      <w:r>
        <w:t>G1108</w:t>
      </w:r>
      <w:r>
        <w:tab/>
        <w:t>Bethlehem</w:t>
      </w:r>
      <w:r>
        <w:tab/>
      </w:r>
    </w:p>
    <w:p w14:paraId="27555F29" w14:textId="77777777" w:rsidR="00991580" w:rsidRDefault="00991580" w:rsidP="00991580"/>
    <w:p w14:paraId="113076CC" w14:textId="77777777" w:rsidR="00991580" w:rsidRDefault="00991580" w:rsidP="00991580">
      <w:r>
        <w:tab/>
        <w:t>Koor:</w:t>
      </w:r>
      <w:r>
        <w:tab/>
        <w:t>SATB gemeentezang</w:t>
      </w:r>
      <w:r>
        <w:tab/>
        <w:t>Klavieruittreksels</w:t>
      </w:r>
      <w:r>
        <w:tab/>
        <w:t>Engels</w:t>
      </w:r>
    </w:p>
    <w:p w14:paraId="0B4A2DDB" w14:textId="30B42E6C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proofErr w:type="spellStart"/>
      <w:r>
        <w:t>STBarB</w:t>
      </w:r>
      <w:proofErr w:type="spellEnd"/>
      <w:r>
        <w:tab/>
      </w:r>
      <w:proofErr w:type="spellStart"/>
      <w:r w:rsidR="009B0282" w:rsidRPr="009B0282">
        <w:t>Novello</w:t>
      </w:r>
      <w:proofErr w:type="spellEnd"/>
      <w:r>
        <w:tab/>
        <w:t>65'</w:t>
      </w:r>
    </w:p>
    <w:p w14:paraId="37CDD172" w14:textId="77777777" w:rsidR="00991580" w:rsidRDefault="00991580" w:rsidP="00991580"/>
    <w:p w14:paraId="7A1D69D6" w14:textId="77777777" w:rsidR="00991580" w:rsidRDefault="00991580" w:rsidP="00991580">
      <w:r>
        <w:tab/>
        <w:t>orgel</w:t>
      </w:r>
    </w:p>
    <w:p w14:paraId="47D1BCED" w14:textId="6F35B2E8" w:rsidR="00991580" w:rsidRDefault="00991580" w:rsidP="00AA7270">
      <w:pPr>
        <w:pStyle w:val="Kop3"/>
      </w:pPr>
      <w:r>
        <w:t>G1367</w:t>
      </w:r>
      <w:r>
        <w:tab/>
      </w:r>
      <w:proofErr w:type="spellStart"/>
      <w:r>
        <w:t>Olivet</w:t>
      </w:r>
      <w:proofErr w:type="spellEnd"/>
      <w:r>
        <w:t xml:space="preserve"> to </w:t>
      </w:r>
      <w:proofErr w:type="spellStart"/>
      <w:r>
        <w:t>Calvary</w:t>
      </w:r>
      <w:proofErr w:type="spellEnd"/>
      <w:r>
        <w:tab/>
      </w:r>
    </w:p>
    <w:p w14:paraId="5449A0F2" w14:textId="77777777" w:rsidR="00991580" w:rsidRDefault="00991580" w:rsidP="00991580"/>
    <w:p w14:paraId="27B03D61" w14:textId="77777777" w:rsidR="00991580" w:rsidRDefault="00991580" w:rsidP="00991580">
      <w:r>
        <w:tab/>
        <w:t>Koor:</w:t>
      </w:r>
      <w:r>
        <w:tab/>
        <w:t>SATB gemeentezang</w:t>
      </w:r>
      <w:r>
        <w:tab/>
        <w:t>Klavieruittreksels</w:t>
      </w:r>
      <w:r>
        <w:tab/>
        <w:t>Engels</w:t>
      </w:r>
    </w:p>
    <w:p w14:paraId="2F2F876F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TB+ 4 evangelisten SATB</w:t>
      </w:r>
      <w:r>
        <w:tab/>
      </w:r>
      <w:proofErr w:type="spellStart"/>
      <w:r>
        <w:t>Schirmer</w:t>
      </w:r>
      <w:proofErr w:type="spellEnd"/>
      <w:r>
        <w:tab/>
        <w:t>45'</w:t>
      </w:r>
    </w:p>
    <w:p w14:paraId="21E2E365" w14:textId="77777777" w:rsidR="006F0266" w:rsidRDefault="006F0266" w:rsidP="00991580"/>
    <w:p w14:paraId="7F8B2B6A" w14:textId="0FCF61AD" w:rsidR="00991580" w:rsidRDefault="00991580" w:rsidP="00991580">
      <w:r>
        <w:tab/>
        <w:t>V1, V2, Va, Vc, Kb 1121 0210 pauken, orgel</w:t>
      </w:r>
    </w:p>
    <w:p w14:paraId="190D8E27" w14:textId="77777777" w:rsidR="00991580" w:rsidRDefault="00991580" w:rsidP="00991580">
      <w:r>
        <w:tab/>
        <w:t>ook met alleen orgel uitvoerbaar</w:t>
      </w:r>
    </w:p>
    <w:p w14:paraId="183A605A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128F1B30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38131F66" w14:textId="77777777" w:rsidR="00991580" w:rsidRPr="001F663F" w:rsidRDefault="00991580" w:rsidP="00BA5E6A">
      <w:pPr>
        <w:pStyle w:val="Kop1"/>
        <w:rPr>
          <w:lang w:val="en-GB"/>
        </w:rPr>
      </w:pPr>
      <w:r w:rsidRPr="001F663F">
        <w:rPr>
          <w:lang w:val="en-GB"/>
        </w:rPr>
        <w:t xml:space="preserve">MENDELSSOHN-BARTHOLDY, Felix </w:t>
      </w:r>
    </w:p>
    <w:p w14:paraId="50A84C7E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09 - 1847)</w:t>
      </w:r>
    </w:p>
    <w:p w14:paraId="638B5FB4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148</w:t>
      </w:r>
      <w:r w:rsidRPr="00991580">
        <w:rPr>
          <w:lang w:val="en-GB"/>
        </w:rPr>
        <w:tab/>
        <w:t xml:space="preserve">Christe, du Lamm </w:t>
      </w:r>
      <w:proofErr w:type="spellStart"/>
      <w:r w:rsidRPr="00991580">
        <w:rPr>
          <w:lang w:val="en-GB"/>
        </w:rPr>
        <w:t>Gottes</w:t>
      </w:r>
      <w:proofErr w:type="spellEnd"/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 xml:space="preserve">1827, </w:t>
      </w:r>
      <w:proofErr w:type="spellStart"/>
      <w:r w:rsidRPr="00BF66D0">
        <w:rPr>
          <w:b w:val="0"/>
          <w:bCs/>
          <w:lang w:val="en-GB"/>
        </w:rPr>
        <w:t>Choralkantate</w:t>
      </w:r>
      <w:proofErr w:type="spellEnd"/>
    </w:p>
    <w:p w14:paraId="74E365BD" w14:textId="77777777" w:rsidR="00991580" w:rsidRPr="00991580" w:rsidRDefault="00991580" w:rsidP="00991580">
      <w:pPr>
        <w:rPr>
          <w:lang w:val="en-GB"/>
        </w:rPr>
      </w:pPr>
    </w:p>
    <w:p w14:paraId="52C2EC56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AF16FA5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9'</w:t>
      </w:r>
    </w:p>
    <w:p w14:paraId="3B54BC99" w14:textId="77777777" w:rsidR="00991580" w:rsidRDefault="00991580" w:rsidP="00991580"/>
    <w:p w14:paraId="3CD40124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2200 0000  </w:t>
      </w:r>
    </w:p>
    <w:p w14:paraId="2C3C877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blazers ad libitum</w:t>
      </w:r>
    </w:p>
    <w:p w14:paraId="22C58B3D" w14:textId="77777777" w:rsidR="00991580" w:rsidRPr="00991580" w:rsidRDefault="00991580" w:rsidP="00AA7270">
      <w:pPr>
        <w:pStyle w:val="Kop3"/>
        <w:rPr>
          <w:lang w:val="en-GB"/>
        </w:rPr>
      </w:pPr>
      <w:r w:rsidRPr="00991580">
        <w:rPr>
          <w:lang w:val="en-GB"/>
        </w:rPr>
        <w:t>G1414</w:t>
      </w:r>
      <w:r w:rsidRPr="00991580">
        <w:rPr>
          <w:lang w:val="en-GB"/>
        </w:rPr>
        <w:tab/>
        <w:t>Christus</w:t>
      </w:r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Rezitative</w:t>
      </w:r>
      <w:proofErr w:type="spellEnd"/>
      <w:r w:rsidRPr="00BF66D0">
        <w:rPr>
          <w:b w:val="0"/>
          <w:bCs/>
          <w:lang w:val="en-GB"/>
        </w:rPr>
        <w:t xml:space="preserve"> und </w:t>
      </w:r>
      <w:proofErr w:type="spellStart"/>
      <w:r w:rsidRPr="00BF66D0">
        <w:rPr>
          <w:b w:val="0"/>
          <w:bCs/>
          <w:lang w:val="en-GB"/>
        </w:rPr>
        <w:t>Chöre</w:t>
      </w:r>
      <w:proofErr w:type="spellEnd"/>
      <w:r w:rsidRPr="00BF66D0">
        <w:rPr>
          <w:b w:val="0"/>
          <w:bCs/>
          <w:lang w:val="en-GB"/>
        </w:rPr>
        <w:t xml:space="preserve"> </w:t>
      </w:r>
      <w:proofErr w:type="spellStart"/>
      <w:r w:rsidRPr="00BF66D0">
        <w:rPr>
          <w:b w:val="0"/>
          <w:bCs/>
          <w:lang w:val="en-GB"/>
        </w:rPr>
        <w:t>aus</w:t>
      </w:r>
      <w:proofErr w:type="spellEnd"/>
      <w:r w:rsidRPr="00BF66D0">
        <w:rPr>
          <w:b w:val="0"/>
          <w:bCs/>
          <w:lang w:val="en-GB"/>
        </w:rPr>
        <w:t xml:space="preserve"> </w:t>
      </w:r>
      <w:proofErr w:type="spellStart"/>
      <w:r w:rsidRPr="00BF66D0">
        <w:rPr>
          <w:b w:val="0"/>
          <w:bCs/>
          <w:lang w:val="en-GB"/>
        </w:rPr>
        <w:t>dem</w:t>
      </w:r>
      <w:proofErr w:type="spellEnd"/>
      <w:r w:rsidRPr="00BF66D0">
        <w:rPr>
          <w:b w:val="0"/>
          <w:bCs/>
          <w:lang w:val="en-GB"/>
        </w:rPr>
        <w:t xml:space="preserve"> </w:t>
      </w:r>
      <w:proofErr w:type="spellStart"/>
      <w:r w:rsidRPr="00BF66D0">
        <w:rPr>
          <w:b w:val="0"/>
          <w:bCs/>
          <w:lang w:val="en-GB"/>
        </w:rPr>
        <w:t>unvollendeten</w:t>
      </w:r>
      <w:proofErr w:type="spellEnd"/>
      <w:r w:rsidRPr="00BF66D0">
        <w:rPr>
          <w:b w:val="0"/>
          <w:bCs/>
          <w:lang w:val="en-GB"/>
        </w:rPr>
        <w:t xml:space="preserve"> </w:t>
      </w:r>
      <w:proofErr w:type="spellStart"/>
      <w:r w:rsidRPr="00BF66D0">
        <w:rPr>
          <w:b w:val="0"/>
          <w:bCs/>
          <w:lang w:val="en-GB"/>
        </w:rPr>
        <w:t>Oratorium</w:t>
      </w:r>
      <w:proofErr w:type="spellEnd"/>
      <w:r w:rsidRPr="00BF66D0">
        <w:rPr>
          <w:b w:val="0"/>
          <w:bCs/>
          <w:lang w:val="en-GB"/>
        </w:rPr>
        <w:t>, Opus 97</w:t>
      </w:r>
    </w:p>
    <w:p w14:paraId="0F7B57D7" w14:textId="77777777" w:rsidR="00991580" w:rsidRPr="00991580" w:rsidRDefault="00991580" w:rsidP="00991580">
      <w:pPr>
        <w:rPr>
          <w:lang w:val="en-GB"/>
        </w:rPr>
      </w:pPr>
    </w:p>
    <w:p w14:paraId="09E57AD2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Duits</w:t>
      </w:r>
    </w:p>
    <w:p w14:paraId="43A5881B" w14:textId="24F2A594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TBB</w:t>
      </w:r>
      <w:r>
        <w:tab/>
      </w:r>
      <w:r w:rsidR="00F22CA4" w:rsidRPr="00F22CA4">
        <w:t>Breitkopf</w:t>
      </w:r>
      <w:r>
        <w:tab/>
        <w:t>20'</w:t>
      </w:r>
    </w:p>
    <w:p w14:paraId="40634807" w14:textId="77777777" w:rsidR="00991580" w:rsidRDefault="00991580" w:rsidP="00991580"/>
    <w:p w14:paraId="16FB12F6" w14:textId="77777777" w:rsidR="00991580" w:rsidRDefault="00991580" w:rsidP="00991580">
      <w:r>
        <w:tab/>
        <w:t>V1, V2, Va, Vc, Kb 2222 2230 pauken</w:t>
      </w:r>
    </w:p>
    <w:p w14:paraId="4C45648C" w14:textId="557224D0" w:rsidR="00991580" w:rsidRDefault="00991580" w:rsidP="00AA7270">
      <w:pPr>
        <w:pStyle w:val="Kop3"/>
      </w:pPr>
      <w:r>
        <w:t>G1132 →</w:t>
      </w:r>
      <w:r>
        <w:tab/>
      </w:r>
      <w:proofErr w:type="spellStart"/>
      <w:r>
        <w:t>Deines</w:t>
      </w:r>
      <w:proofErr w:type="spellEnd"/>
      <w:r>
        <w:t xml:space="preserve"> Kinds </w:t>
      </w:r>
      <w:proofErr w:type="spellStart"/>
      <w:r>
        <w:t>Gebet</w:t>
      </w:r>
      <w:proofErr w:type="spellEnd"/>
      <w:r>
        <w:t xml:space="preserve"> </w:t>
      </w:r>
      <w:proofErr w:type="spellStart"/>
      <w:r>
        <w:t>erhöre</w:t>
      </w:r>
      <w:proofErr w:type="spellEnd"/>
      <w:r>
        <w:t xml:space="preserve"> (</w:t>
      </w:r>
      <w:proofErr w:type="spellStart"/>
      <w:r>
        <w:t>Choral</w:t>
      </w:r>
      <w:proofErr w:type="spellEnd"/>
      <w:r>
        <w:t>)</w:t>
      </w:r>
      <w:r>
        <w:tab/>
      </w:r>
      <w:r w:rsidRPr="00BF66D0">
        <w:rPr>
          <w:b w:val="0"/>
          <w:bCs/>
        </w:rPr>
        <w:t xml:space="preserve">Zie: G1132 </w:t>
      </w:r>
      <w:proofErr w:type="spellStart"/>
      <w:r w:rsidRPr="00BF66D0">
        <w:rPr>
          <w:b w:val="0"/>
          <w:bCs/>
        </w:rPr>
        <w:t>Drei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Geistliche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Lieder</w:t>
      </w:r>
      <w:proofErr w:type="spellEnd"/>
    </w:p>
    <w:p w14:paraId="2DEDF726" w14:textId="77777777" w:rsidR="00991580" w:rsidRDefault="00991580" w:rsidP="00991580">
      <w:r>
        <w:tab/>
        <w:t>Opus 96/Nr.2</w:t>
      </w:r>
    </w:p>
    <w:p w14:paraId="2B8156FD" w14:textId="39132136" w:rsidR="00991580" w:rsidRDefault="00991580" w:rsidP="00AA7270">
      <w:pPr>
        <w:pStyle w:val="Kop3"/>
      </w:pPr>
      <w:r>
        <w:t>G1132</w:t>
      </w:r>
      <w:r>
        <w:tab/>
      </w:r>
      <w:proofErr w:type="spellStart"/>
      <w:r>
        <w:t>Drei</w:t>
      </w:r>
      <w:proofErr w:type="spellEnd"/>
      <w:r>
        <w:t xml:space="preserve"> </w:t>
      </w:r>
      <w:proofErr w:type="spellStart"/>
      <w:r>
        <w:t>Geistliche</w:t>
      </w:r>
      <w:proofErr w:type="spellEnd"/>
      <w:r>
        <w:t xml:space="preserve"> </w:t>
      </w:r>
      <w:proofErr w:type="spellStart"/>
      <w:r>
        <w:t>Lieder</w:t>
      </w:r>
      <w:proofErr w:type="spellEnd"/>
      <w:r>
        <w:tab/>
      </w:r>
    </w:p>
    <w:p w14:paraId="1BF2E714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pus 96</w:t>
      </w:r>
      <w:r w:rsidRPr="00991580">
        <w:rPr>
          <w:lang w:val="en-GB"/>
        </w:rPr>
        <w:tab/>
      </w:r>
    </w:p>
    <w:p w14:paraId="5097A27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Lass, o Herr </w:t>
      </w:r>
      <w:proofErr w:type="spellStart"/>
      <w:r w:rsidRPr="00991580">
        <w:rPr>
          <w:lang w:val="en-GB"/>
        </w:rPr>
        <w:t>mich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Hilf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finden</w:t>
      </w:r>
      <w:proofErr w:type="spellEnd"/>
      <w:r w:rsidRPr="00991580">
        <w:rPr>
          <w:lang w:val="en-GB"/>
        </w:rPr>
        <w:t xml:space="preserve"> </w:t>
      </w:r>
    </w:p>
    <w:p w14:paraId="64406B8C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2. </w:t>
      </w:r>
      <w:proofErr w:type="spellStart"/>
      <w:r>
        <w:t>Deines</w:t>
      </w:r>
      <w:proofErr w:type="spellEnd"/>
      <w:r>
        <w:t xml:space="preserve"> Kinds </w:t>
      </w:r>
      <w:proofErr w:type="spellStart"/>
      <w:r>
        <w:t>Gebet</w:t>
      </w:r>
      <w:proofErr w:type="spellEnd"/>
      <w:r>
        <w:t xml:space="preserve"> </w:t>
      </w:r>
      <w:proofErr w:type="spellStart"/>
      <w:r>
        <w:t>erhöre</w:t>
      </w:r>
      <w:proofErr w:type="spellEnd"/>
      <w:r>
        <w:t xml:space="preserve"> (</w:t>
      </w:r>
      <w:proofErr w:type="spellStart"/>
      <w:r>
        <w:t>Choral</w:t>
      </w:r>
      <w:proofErr w:type="spellEnd"/>
      <w:r>
        <w:t xml:space="preserve">) </w:t>
      </w:r>
    </w:p>
    <w:p w14:paraId="166ABC2B" w14:textId="77777777" w:rsidR="00991580" w:rsidRPr="00991580" w:rsidRDefault="00991580" w:rsidP="00991580">
      <w:pPr>
        <w:rPr>
          <w:lang w:val="en-GB"/>
        </w:rPr>
      </w:pPr>
      <w:r>
        <w:tab/>
      </w:r>
      <w:r>
        <w:tab/>
      </w:r>
      <w:r w:rsidRPr="00991580">
        <w:rPr>
          <w:lang w:val="en-GB"/>
        </w:rPr>
        <w:t xml:space="preserve">3. Herr, </w:t>
      </w:r>
      <w:proofErr w:type="spellStart"/>
      <w:r w:rsidRPr="00991580">
        <w:rPr>
          <w:lang w:val="en-GB"/>
        </w:rPr>
        <w:t>wir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trau'n</w:t>
      </w:r>
      <w:proofErr w:type="spellEnd"/>
      <w:r w:rsidRPr="00991580">
        <w:rPr>
          <w:lang w:val="en-GB"/>
        </w:rPr>
        <w:t xml:space="preserve"> auf </w:t>
      </w:r>
      <w:proofErr w:type="spellStart"/>
      <w:r w:rsidRPr="00991580">
        <w:rPr>
          <w:lang w:val="en-GB"/>
        </w:rPr>
        <w:t>dein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Güte</w:t>
      </w:r>
      <w:proofErr w:type="spellEnd"/>
    </w:p>
    <w:p w14:paraId="17C17D17" w14:textId="77777777" w:rsidR="00991580" w:rsidRPr="00991580" w:rsidRDefault="00991580" w:rsidP="00991580">
      <w:pPr>
        <w:rPr>
          <w:lang w:val="en-GB"/>
        </w:rPr>
      </w:pPr>
    </w:p>
    <w:p w14:paraId="74E8890F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Duits</w:t>
      </w:r>
    </w:p>
    <w:p w14:paraId="17DEFD03" w14:textId="77777777" w:rsidR="00991580" w:rsidRDefault="00991580" w:rsidP="00991580">
      <w:r>
        <w:tab/>
        <w:t>Soli:</w:t>
      </w:r>
      <w:r>
        <w:tab/>
        <w:t>A (of Ms)</w:t>
      </w:r>
      <w:r>
        <w:tab/>
        <w:t>Carus Verlag</w:t>
      </w:r>
      <w:r>
        <w:tab/>
        <w:t>10'</w:t>
      </w:r>
    </w:p>
    <w:p w14:paraId="609D199B" w14:textId="77777777" w:rsidR="00991580" w:rsidRDefault="00991580" w:rsidP="00991580"/>
    <w:p w14:paraId="05EC2E06" w14:textId="77777777" w:rsidR="00991580" w:rsidRDefault="00991580" w:rsidP="00991580">
      <w:r>
        <w:tab/>
        <w:t>V1, V2, Va, Vc, Kb 2222 2200 pauken</w:t>
      </w:r>
    </w:p>
    <w:p w14:paraId="50AE4012" w14:textId="77777777" w:rsidR="00991580" w:rsidRDefault="00991580" w:rsidP="00991580">
      <w:r>
        <w:tab/>
        <w:t>Ook met alleen orgel uitvoerbaar</w:t>
      </w:r>
    </w:p>
    <w:p w14:paraId="7CA21685" w14:textId="77777777" w:rsidR="00991580" w:rsidRDefault="00991580" w:rsidP="005E5BED">
      <w:pPr>
        <w:pStyle w:val="Kop3"/>
      </w:pPr>
      <w:r>
        <w:t>G2160</w:t>
      </w:r>
      <w:r>
        <w:tab/>
      </w:r>
      <w:proofErr w:type="spellStart"/>
      <w:r>
        <w:t>Drei</w:t>
      </w:r>
      <w:proofErr w:type="spellEnd"/>
      <w:r>
        <w:t xml:space="preserve"> Motetten</w:t>
      </w:r>
      <w:r>
        <w:tab/>
      </w:r>
    </w:p>
    <w:p w14:paraId="7146DFB4" w14:textId="77777777" w:rsidR="00991580" w:rsidRDefault="00991580" w:rsidP="00991580">
      <w:r>
        <w:tab/>
        <w:t>Opus 69</w:t>
      </w:r>
      <w:r>
        <w:tab/>
      </w:r>
    </w:p>
    <w:p w14:paraId="4700F21A" w14:textId="77777777" w:rsidR="00991580" w:rsidRDefault="00991580" w:rsidP="00991580">
      <w:r>
        <w:tab/>
      </w:r>
      <w:r>
        <w:tab/>
        <w:t xml:space="preserve">1. </w:t>
      </w:r>
      <w:proofErr w:type="spellStart"/>
      <w:r>
        <w:t>Herr</w:t>
      </w:r>
      <w:proofErr w:type="spellEnd"/>
      <w:r>
        <w:t xml:space="preserve">, </w:t>
      </w:r>
      <w:proofErr w:type="spellStart"/>
      <w:r>
        <w:t>nun</w:t>
      </w:r>
      <w:proofErr w:type="spellEnd"/>
      <w:r>
        <w:t xml:space="preserve"> </w:t>
      </w:r>
      <w:proofErr w:type="spellStart"/>
      <w:r>
        <w:t>lässest</w:t>
      </w:r>
      <w:proofErr w:type="spellEnd"/>
      <w:r>
        <w:t xml:space="preserve"> du deinen </w:t>
      </w:r>
      <w:proofErr w:type="spellStart"/>
      <w:r>
        <w:t>Diener</w:t>
      </w:r>
      <w:proofErr w:type="spellEnd"/>
    </w:p>
    <w:p w14:paraId="0A54B713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Jauchze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Herrn</w:t>
      </w:r>
      <w:proofErr w:type="spellEnd"/>
      <w:r>
        <w:t xml:space="preserve"> alle Welt</w:t>
      </w:r>
    </w:p>
    <w:p w14:paraId="6F000F65" w14:textId="77777777" w:rsidR="00991580" w:rsidRDefault="00991580" w:rsidP="00991580">
      <w:r>
        <w:tab/>
      </w:r>
      <w:r>
        <w:tab/>
        <w:t xml:space="preserve">3. Mein Herz </w:t>
      </w:r>
      <w:proofErr w:type="spellStart"/>
      <w:r>
        <w:t>erhebet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, den </w:t>
      </w:r>
      <w:proofErr w:type="spellStart"/>
      <w:r>
        <w:t>Herrn</w:t>
      </w:r>
      <w:proofErr w:type="spellEnd"/>
    </w:p>
    <w:p w14:paraId="705B7812" w14:textId="77777777" w:rsidR="00991580" w:rsidRDefault="00991580" w:rsidP="00991580"/>
    <w:p w14:paraId="001A376A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8CC8E24" w14:textId="2791D99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F22CA4">
        <w:t>Breitkopf</w:t>
      </w:r>
      <w:r>
        <w:tab/>
        <w:t>19'</w:t>
      </w:r>
    </w:p>
    <w:p w14:paraId="06531248" w14:textId="77777777" w:rsidR="00991580" w:rsidRDefault="00991580" w:rsidP="005E5BED">
      <w:pPr>
        <w:pStyle w:val="Kop3"/>
      </w:pPr>
      <w:r>
        <w:t>G0084</w:t>
      </w:r>
      <w:r>
        <w:tab/>
        <w:t>Elias</w:t>
      </w:r>
      <w:r>
        <w:tab/>
      </w:r>
    </w:p>
    <w:p w14:paraId="3BF109CE" w14:textId="77777777" w:rsidR="00991580" w:rsidRDefault="00991580" w:rsidP="00991580">
      <w:r>
        <w:tab/>
        <w:t>Opus 70</w:t>
      </w:r>
    </w:p>
    <w:p w14:paraId="2911FFC6" w14:textId="77777777" w:rsidR="00991580" w:rsidRDefault="00991580" w:rsidP="00991580"/>
    <w:p w14:paraId="328E23E6" w14:textId="77777777" w:rsidR="00991580" w:rsidRDefault="00991580" w:rsidP="00991580">
      <w:r>
        <w:tab/>
        <w:t>Koor:</w:t>
      </w:r>
      <w:r>
        <w:tab/>
        <w:t>SSAATTBB</w:t>
      </w:r>
      <w:r>
        <w:tab/>
        <w:t>Klavieruittreksels</w:t>
      </w:r>
      <w:r>
        <w:tab/>
        <w:t>Duits</w:t>
      </w:r>
    </w:p>
    <w:p w14:paraId="120407A6" w14:textId="77777777" w:rsidR="00991580" w:rsidRDefault="00991580" w:rsidP="00991580">
      <w:r>
        <w:tab/>
        <w:t>Soli:</w:t>
      </w:r>
      <w:r>
        <w:tab/>
        <w:t>SATB</w:t>
      </w:r>
      <w:r>
        <w:tab/>
        <w:t>Breitkopf</w:t>
      </w:r>
      <w:r>
        <w:tab/>
        <w:t>125'</w:t>
      </w:r>
    </w:p>
    <w:p w14:paraId="3FA61DA8" w14:textId="77777777" w:rsidR="00991580" w:rsidRDefault="00991580" w:rsidP="00991580"/>
    <w:p w14:paraId="38E4230E" w14:textId="77777777" w:rsidR="00991580" w:rsidRDefault="00991580" w:rsidP="00991580">
      <w:r>
        <w:tab/>
        <w:t>V1, V2, Va, Vc, Kb 2222 4231 pauken, orgel</w:t>
      </w:r>
    </w:p>
    <w:p w14:paraId="06E94973" w14:textId="1D2F412D" w:rsidR="00991580" w:rsidRDefault="00991580" w:rsidP="005E5BED">
      <w:pPr>
        <w:pStyle w:val="Kop3"/>
      </w:pPr>
      <w:r>
        <w:t>G2160 →</w:t>
      </w:r>
      <w:r>
        <w:tab/>
      </w:r>
      <w:proofErr w:type="spellStart"/>
      <w:r>
        <w:t>Herr</w:t>
      </w:r>
      <w:proofErr w:type="spellEnd"/>
      <w:r>
        <w:t xml:space="preserve">, </w:t>
      </w:r>
      <w:proofErr w:type="spellStart"/>
      <w:r>
        <w:t>nun</w:t>
      </w:r>
      <w:proofErr w:type="spellEnd"/>
      <w:r>
        <w:t xml:space="preserve"> </w:t>
      </w:r>
      <w:proofErr w:type="spellStart"/>
      <w:r>
        <w:t>lässest</w:t>
      </w:r>
      <w:proofErr w:type="spellEnd"/>
      <w:r>
        <w:t xml:space="preserve"> du deinen </w:t>
      </w:r>
      <w:proofErr w:type="spellStart"/>
      <w:r>
        <w:t>Diener</w:t>
      </w:r>
      <w:proofErr w:type="spellEnd"/>
      <w:r>
        <w:tab/>
      </w:r>
      <w:r w:rsidRPr="00BF66D0">
        <w:rPr>
          <w:b w:val="0"/>
          <w:bCs/>
        </w:rPr>
        <w:t xml:space="preserve">Zie: G2160 </w:t>
      </w:r>
      <w:proofErr w:type="spellStart"/>
      <w:r w:rsidRPr="00BF66D0">
        <w:rPr>
          <w:b w:val="0"/>
          <w:bCs/>
        </w:rPr>
        <w:t>Drei</w:t>
      </w:r>
      <w:proofErr w:type="spellEnd"/>
      <w:r w:rsidRPr="00BF66D0">
        <w:rPr>
          <w:b w:val="0"/>
          <w:bCs/>
        </w:rPr>
        <w:t xml:space="preserve"> Motetten</w:t>
      </w:r>
    </w:p>
    <w:p w14:paraId="5C86A605" w14:textId="77777777" w:rsidR="00991580" w:rsidRDefault="00991580" w:rsidP="00991580">
      <w:r>
        <w:tab/>
        <w:t>Opus 69/Nr.1</w:t>
      </w:r>
    </w:p>
    <w:p w14:paraId="1D93693E" w14:textId="2321A369" w:rsidR="00991580" w:rsidRDefault="00991580" w:rsidP="005E5BED">
      <w:pPr>
        <w:pStyle w:val="Kop3"/>
      </w:pPr>
      <w:r>
        <w:t>G1132 →</w:t>
      </w:r>
      <w:r>
        <w:tab/>
      </w:r>
      <w:proofErr w:type="spellStart"/>
      <w:r>
        <w:t>Herr</w:t>
      </w:r>
      <w:proofErr w:type="spellEnd"/>
      <w:r>
        <w:t xml:space="preserve">, </w:t>
      </w:r>
      <w:proofErr w:type="spellStart"/>
      <w:r>
        <w:t>wir</w:t>
      </w:r>
      <w:proofErr w:type="spellEnd"/>
      <w:r>
        <w:t xml:space="preserve"> </w:t>
      </w:r>
      <w:proofErr w:type="spellStart"/>
      <w:r>
        <w:t>trau'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eine</w:t>
      </w:r>
      <w:proofErr w:type="spellEnd"/>
      <w:r>
        <w:t xml:space="preserve"> </w:t>
      </w:r>
      <w:proofErr w:type="spellStart"/>
      <w:r>
        <w:t>Güte</w:t>
      </w:r>
      <w:proofErr w:type="spellEnd"/>
      <w:r>
        <w:tab/>
      </w:r>
      <w:r w:rsidRPr="00BF66D0">
        <w:rPr>
          <w:b w:val="0"/>
          <w:bCs/>
        </w:rPr>
        <w:t xml:space="preserve">Zie: G1132 </w:t>
      </w:r>
      <w:proofErr w:type="spellStart"/>
      <w:r w:rsidRPr="00BF66D0">
        <w:rPr>
          <w:b w:val="0"/>
          <w:bCs/>
        </w:rPr>
        <w:t>Drei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Geistliche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Lieder</w:t>
      </w:r>
      <w:proofErr w:type="spellEnd"/>
    </w:p>
    <w:p w14:paraId="5DFE7396" w14:textId="77777777" w:rsidR="00991580" w:rsidRDefault="00991580" w:rsidP="00991580">
      <w:r>
        <w:tab/>
        <w:t>Opus 96/Nr.3</w:t>
      </w:r>
    </w:p>
    <w:p w14:paraId="2B7B65BC" w14:textId="349BF478" w:rsidR="00991580" w:rsidRDefault="00991580" w:rsidP="005E5BED">
      <w:pPr>
        <w:pStyle w:val="Kop3"/>
      </w:pPr>
      <w:r>
        <w:t>G2629</w:t>
      </w:r>
      <w:r>
        <w:tab/>
        <w:t xml:space="preserve">Hora </w:t>
      </w:r>
      <w:proofErr w:type="spellStart"/>
      <w:r>
        <w:t>est</w:t>
      </w:r>
      <w:proofErr w:type="spellEnd"/>
      <w:r>
        <w:tab/>
      </w:r>
      <w:r w:rsidRPr="00BF66D0">
        <w:rPr>
          <w:b w:val="0"/>
          <w:bCs/>
        </w:rPr>
        <w:t>16 stemmig</w:t>
      </w:r>
    </w:p>
    <w:p w14:paraId="37FAB0D8" w14:textId="77777777" w:rsidR="00991580" w:rsidRDefault="00991580" w:rsidP="00991580"/>
    <w:p w14:paraId="275F1640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 xml:space="preserve"> </w:t>
      </w:r>
      <w:proofErr w:type="spellStart"/>
      <w:r>
        <w:t>SATB</w:t>
      </w:r>
      <w:proofErr w:type="spellEnd"/>
      <w:r>
        <w:t xml:space="preserve"> </w:t>
      </w:r>
      <w:proofErr w:type="spellStart"/>
      <w:r>
        <w:t>SATB</w:t>
      </w:r>
      <w:proofErr w:type="spellEnd"/>
      <w:r>
        <w:tab/>
        <w:t>Partituren</w:t>
      </w:r>
      <w:r>
        <w:tab/>
        <w:t>Latijn</w:t>
      </w:r>
    </w:p>
    <w:p w14:paraId="2DA5948E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9'</w:t>
      </w:r>
    </w:p>
    <w:p w14:paraId="6A314044" w14:textId="05A53316" w:rsidR="00991580" w:rsidRDefault="00991580" w:rsidP="005E5BED">
      <w:pPr>
        <w:pStyle w:val="Kop3"/>
      </w:pPr>
      <w:r>
        <w:t>G0089</w:t>
      </w:r>
      <w:r>
        <w:tab/>
        <w:t xml:space="preserve">Hymne: </w:t>
      </w:r>
      <w:proofErr w:type="spellStart"/>
      <w:r>
        <w:t>Hör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Bitten, </w:t>
      </w:r>
      <w:proofErr w:type="spellStart"/>
      <w:r>
        <w:t>Herr</w:t>
      </w:r>
      <w:proofErr w:type="spellEnd"/>
      <w:r>
        <w:tab/>
      </w:r>
    </w:p>
    <w:p w14:paraId="7E7B4DB0" w14:textId="77777777" w:rsidR="00991580" w:rsidRDefault="00991580" w:rsidP="00991580"/>
    <w:p w14:paraId="5B6042BC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Duits</w:t>
      </w:r>
    </w:p>
    <w:p w14:paraId="16ED126C" w14:textId="77777777" w:rsidR="00991580" w:rsidRDefault="00991580" w:rsidP="00991580">
      <w:r>
        <w:tab/>
        <w:t>Soli:</w:t>
      </w:r>
      <w:r>
        <w:tab/>
        <w:t>S</w:t>
      </w:r>
      <w:r>
        <w:tab/>
        <w:t>Carus Verlag</w:t>
      </w:r>
      <w:r>
        <w:tab/>
        <w:t>12'</w:t>
      </w:r>
    </w:p>
    <w:p w14:paraId="1FE870D5" w14:textId="77777777" w:rsidR="00991580" w:rsidRDefault="00991580" w:rsidP="00991580"/>
    <w:p w14:paraId="333D6CAD" w14:textId="77777777" w:rsidR="00991580" w:rsidRDefault="00991580" w:rsidP="00991580">
      <w:r>
        <w:tab/>
        <w:t>V1, V2, Va, Vc, Kb 0222 2000 pauken</w:t>
      </w:r>
    </w:p>
    <w:p w14:paraId="567F05C2" w14:textId="77777777" w:rsidR="00991580" w:rsidRDefault="00991580" w:rsidP="00991580">
      <w:r>
        <w:tab/>
        <w:t>Ook met alleen piano uitvoerbaar</w:t>
      </w:r>
    </w:p>
    <w:p w14:paraId="1F208E95" w14:textId="77777777" w:rsidR="00991580" w:rsidRDefault="00991580" w:rsidP="005E5BED">
      <w:pPr>
        <w:pStyle w:val="Kop3"/>
      </w:pPr>
      <w:r>
        <w:t>G1328</w:t>
      </w:r>
      <w:r>
        <w:tab/>
      </w:r>
      <w:proofErr w:type="spellStart"/>
      <w:r>
        <w:t>Jauchze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Herrn</w:t>
      </w:r>
      <w:proofErr w:type="spellEnd"/>
      <w:r>
        <w:t xml:space="preserve"> alle Welt</w:t>
      </w:r>
      <w:r>
        <w:tab/>
      </w:r>
      <w:r w:rsidRPr="00BF66D0">
        <w:rPr>
          <w:b w:val="0"/>
          <w:bCs/>
        </w:rPr>
        <w:t>Psalm 100, 1844</w:t>
      </w:r>
    </w:p>
    <w:p w14:paraId="3F0AA15A" w14:textId="77777777" w:rsidR="00991580" w:rsidRDefault="00991580" w:rsidP="00991580"/>
    <w:p w14:paraId="15DCCE84" w14:textId="77777777" w:rsidR="00991580" w:rsidRDefault="00991580" w:rsidP="00991580">
      <w:r>
        <w:tab/>
        <w:t>Koor:</w:t>
      </w:r>
      <w:r>
        <w:tab/>
        <w:t>SSAATTBB</w:t>
      </w:r>
      <w:r>
        <w:tab/>
        <w:t>Koorpartituren</w:t>
      </w:r>
      <w:r>
        <w:tab/>
        <w:t>Duits</w:t>
      </w:r>
    </w:p>
    <w:p w14:paraId="084F7C8A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5'</w:t>
      </w:r>
    </w:p>
    <w:p w14:paraId="2440C2D3" w14:textId="4440E2F4" w:rsidR="00991580" w:rsidRDefault="00991580" w:rsidP="005E5BED">
      <w:pPr>
        <w:pStyle w:val="Kop3"/>
      </w:pPr>
      <w:r>
        <w:t>G2160 →</w:t>
      </w:r>
      <w:r>
        <w:tab/>
      </w:r>
      <w:proofErr w:type="spellStart"/>
      <w:r>
        <w:t>Jauchze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Herrn</w:t>
      </w:r>
      <w:proofErr w:type="spellEnd"/>
      <w:r>
        <w:t xml:space="preserve"> alle Welt</w:t>
      </w:r>
      <w:r>
        <w:tab/>
      </w:r>
      <w:r w:rsidRPr="00BF66D0">
        <w:rPr>
          <w:b w:val="0"/>
          <w:bCs/>
        </w:rPr>
        <w:t xml:space="preserve">Zie: G2160 </w:t>
      </w:r>
      <w:proofErr w:type="spellStart"/>
      <w:r w:rsidRPr="00BF66D0">
        <w:rPr>
          <w:b w:val="0"/>
          <w:bCs/>
        </w:rPr>
        <w:t>Drei</w:t>
      </w:r>
      <w:proofErr w:type="spellEnd"/>
      <w:r w:rsidRPr="00BF66D0">
        <w:rPr>
          <w:b w:val="0"/>
          <w:bCs/>
        </w:rPr>
        <w:t xml:space="preserve"> Motetten</w:t>
      </w:r>
    </w:p>
    <w:p w14:paraId="26AF880A" w14:textId="77777777" w:rsidR="00991580" w:rsidRDefault="00991580" w:rsidP="00991580">
      <w:r>
        <w:tab/>
        <w:t>Opus 69/Nr.2</w:t>
      </w:r>
      <w:r>
        <w:tab/>
      </w:r>
    </w:p>
    <w:p w14:paraId="41B84121" w14:textId="6C698210" w:rsidR="00991580" w:rsidRDefault="00991580" w:rsidP="005E5BED">
      <w:pPr>
        <w:pStyle w:val="Kop3"/>
      </w:pPr>
      <w:r>
        <w:t>G1152</w:t>
      </w:r>
      <w:r>
        <w:tab/>
      </w:r>
      <w:proofErr w:type="spellStart"/>
      <w:r>
        <w:t>Jesu</w:t>
      </w:r>
      <w:proofErr w:type="spellEnd"/>
      <w:r>
        <w:t xml:space="preserve">,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Freude</w:t>
      </w:r>
      <w:proofErr w:type="spellEnd"/>
      <w:r>
        <w:t xml:space="preserve"> (</w:t>
      </w:r>
      <w:proofErr w:type="spellStart"/>
      <w:r>
        <w:t>Choral</w:t>
      </w:r>
      <w:proofErr w:type="spellEnd"/>
      <w:r>
        <w:t>)</w:t>
      </w:r>
      <w:r>
        <w:tab/>
      </w:r>
    </w:p>
    <w:p w14:paraId="54A772B8" w14:textId="77777777" w:rsidR="00991580" w:rsidRDefault="00991580" w:rsidP="00991580"/>
    <w:p w14:paraId="36E8CD9E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C24F8E6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9'</w:t>
      </w:r>
    </w:p>
    <w:p w14:paraId="516D4281" w14:textId="77777777" w:rsidR="00991580" w:rsidRDefault="00991580" w:rsidP="00991580"/>
    <w:p w14:paraId="679D3C7B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100 0000 hobo ad libitum</w:t>
      </w:r>
    </w:p>
    <w:p w14:paraId="162630EC" w14:textId="77777777" w:rsidR="00991580" w:rsidRDefault="00991580" w:rsidP="00991580">
      <w:r w:rsidRPr="00991580">
        <w:rPr>
          <w:lang w:val="en-GB"/>
        </w:rPr>
        <w:tab/>
      </w:r>
      <w:r>
        <w:t>Ook met alleen orgel uitvoerbaar</w:t>
      </w:r>
    </w:p>
    <w:p w14:paraId="071A5CA6" w14:textId="77777777" w:rsidR="00991580" w:rsidRDefault="00991580" w:rsidP="005E5BED">
      <w:pPr>
        <w:pStyle w:val="Kop3"/>
      </w:pPr>
      <w:r>
        <w:t>G0061</w:t>
      </w:r>
      <w:r>
        <w:tab/>
      </w:r>
      <w:proofErr w:type="spellStart"/>
      <w:r>
        <w:t>Kommt</w:t>
      </w:r>
      <w:proofErr w:type="spellEnd"/>
      <w:r>
        <w:t xml:space="preserve">, </w:t>
      </w:r>
      <w:proofErr w:type="spellStart"/>
      <w:r>
        <w:t>lasst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anbeten</w:t>
      </w:r>
      <w:proofErr w:type="spellEnd"/>
      <w:r>
        <w:tab/>
      </w:r>
      <w:r w:rsidRPr="00BF66D0">
        <w:rPr>
          <w:b w:val="0"/>
          <w:bCs/>
        </w:rPr>
        <w:t>Psalm 95</w:t>
      </w:r>
    </w:p>
    <w:p w14:paraId="19610F12" w14:textId="77777777" w:rsidR="00991580" w:rsidRDefault="00991580" w:rsidP="00991580">
      <w:r>
        <w:tab/>
        <w:t>Opus 46</w:t>
      </w:r>
    </w:p>
    <w:p w14:paraId="3B8BD2F2" w14:textId="77777777" w:rsidR="00991580" w:rsidRDefault="00991580" w:rsidP="00991580"/>
    <w:p w14:paraId="7E286A99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F8E63DE" w14:textId="77777777" w:rsidR="00991580" w:rsidRDefault="00991580" w:rsidP="00991580">
      <w:r>
        <w:tab/>
        <w:t>Soli:</w:t>
      </w:r>
      <w:r>
        <w:tab/>
        <w:t>SST</w:t>
      </w:r>
      <w:r>
        <w:tab/>
        <w:t>Carus Verlag</w:t>
      </w:r>
      <w:r>
        <w:tab/>
        <w:t>27'</w:t>
      </w:r>
    </w:p>
    <w:p w14:paraId="449A3841" w14:textId="77777777" w:rsidR="00991580" w:rsidRDefault="00991580" w:rsidP="00991580"/>
    <w:p w14:paraId="7DD6A6DF" w14:textId="77777777" w:rsidR="00991580" w:rsidRDefault="00991580" w:rsidP="00991580">
      <w:r>
        <w:tab/>
        <w:t>V1, V2, Va, Vc, Kb 2222 2230 pauken, orgel</w:t>
      </w:r>
    </w:p>
    <w:p w14:paraId="4DBD8FE8" w14:textId="3702B496" w:rsidR="00991580" w:rsidRDefault="00991580" w:rsidP="005E5BED">
      <w:pPr>
        <w:pStyle w:val="Kop3"/>
      </w:pPr>
      <w:r>
        <w:t>G1132 →</w:t>
      </w:r>
      <w:r>
        <w:tab/>
      </w:r>
      <w:proofErr w:type="spellStart"/>
      <w:r>
        <w:t>Lass</w:t>
      </w:r>
      <w:proofErr w:type="spellEnd"/>
      <w:r>
        <w:t xml:space="preserve">, o </w:t>
      </w:r>
      <w:proofErr w:type="spellStart"/>
      <w:r>
        <w:t>Herr</w:t>
      </w:r>
      <w:proofErr w:type="spellEnd"/>
      <w:r>
        <w:t xml:space="preserve"> </w:t>
      </w:r>
      <w:proofErr w:type="spellStart"/>
      <w:r>
        <w:t>mich</w:t>
      </w:r>
      <w:proofErr w:type="spellEnd"/>
      <w:r>
        <w:t xml:space="preserve"> </w:t>
      </w:r>
      <w:proofErr w:type="spellStart"/>
      <w:r>
        <w:t>Hilfe</w:t>
      </w:r>
      <w:proofErr w:type="spellEnd"/>
      <w:r>
        <w:t xml:space="preserve"> </w:t>
      </w:r>
      <w:proofErr w:type="spellStart"/>
      <w:r>
        <w:t>finden</w:t>
      </w:r>
      <w:proofErr w:type="spellEnd"/>
      <w:r>
        <w:tab/>
      </w:r>
      <w:r w:rsidRPr="00BF66D0">
        <w:rPr>
          <w:b w:val="0"/>
          <w:bCs/>
        </w:rPr>
        <w:t xml:space="preserve">Zie: G1132 </w:t>
      </w:r>
      <w:proofErr w:type="spellStart"/>
      <w:r w:rsidRPr="00BF66D0">
        <w:rPr>
          <w:b w:val="0"/>
          <w:bCs/>
        </w:rPr>
        <w:t>Drei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Geistliche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Lieder</w:t>
      </w:r>
      <w:proofErr w:type="spellEnd"/>
    </w:p>
    <w:p w14:paraId="7C469576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pus 96/Nr.1</w:t>
      </w:r>
      <w:r w:rsidRPr="00991580">
        <w:rPr>
          <w:lang w:val="en-GB"/>
        </w:rPr>
        <w:tab/>
      </w:r>
    </w:p>
    <w:p w14:paraId="5F755EDF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0094a</w:t>
      </w:r>
      <w:r w:rsidRPr="00991580">
        <w:rPr>
          <w:lang w:val="en-GB"/>
        </w:rPr>
        <w:tab/>
        <w:t>Lauda Sion</w:t>
      </w:r>
      <w:r w:rsidRPr="00991580">
        <w:rPr>
          <w:lang w:val="en-GB"/>
        </w:rPr>
        <w:tab/>
      </w:r>
    </w:p>
    <w:p w14:paraId="34C574F8" w14:textId="77777777" w:rsidR="00991580" w:rsidRDefault="00991580" w:rsidP="00991580">
      <w:r w:rsidRPr="00991580">
        <w:rPr>
          <w:lang w:val="en-GB"/>
        </w:rPr>
        <w:tab/>
      </w:r>
      <w:r>
        <w:t>Opus 73</w:t>
      </w:r>
    </w:p>
    <w:p w14:paraId="16250D69" w14:textId="77777777" w:rsidR="00991580" w:rsidRDefault="00991580" w:rsidP="00991580"/>
    <w:p w14:paraId="26803B47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Duits / Latijn</w:t>
      </w:r>
    </w:p>
    <w:p w14:paraId="206EED3C" w14:textId="77777777" w:rsidR="00991580" w:rsidRDefault="00991580" w:rsidP="00991580">
      <w:r>
        <w:tab/>
        <w:t>Soli:</w:t>
      </w:r>
      <w:r>
        <w:tab/>
        <w:t>SATB</w:t>
      </w:r>
      <w:r>
        <w:tab/>
        <w:t>Breitkopf</w:t>
      </w:r>
      <w:r>
        <w:tab/>
        <w:t>30'</w:t>
      </w:r>
    </w:p>
    <w:p w14:paraId="5A8FD37D" w14:textId="77777777" w:rsidR="00991580" w:rsidRDefault="00991580" w:rsidP="00991580"/>
    <w:p w14:paraId="7BD6A829" w14:textId="77777777" w:rsidR="00991580" w:rsidRDefault="00991580" w:rsidP="00991580">
      <w:r>
        <w:tab/>
        <w:t>V1, V2, Va, Vc, Kb 2222 2230 pauken</w:t>
      </w:r>
    </w:p>
    <w:p w14:paraId="1522163C" w14:textId="2ECCA4AF" w:rsidR="00991580" w:rsidRDefault="00991580" w:rsidP="005E5BED">
      <w:pPr>
        <w:pStyle w:val="Kop3"/>
      </w:pPr>
      <w:r>
        <w:t>G0094b</w:t>
      </w:r>
      <w:r>
        <w:tab/>
      </w:r>
      <w:proofErr w:type="spellStart"/>
      <w:r>
        <w:t>Lauda</w:t>
      </w:r>
      <w:proofErr w:type="spellEnd"/>
      <w:r>
        <w:t xml:space="preserve"> Sion</w:t>
      </w:r>
      <w:r>
        <w:tab/>
      </w:r>
    </w:p>
    <w:p w14:paraId="57BBC54D" w14:textId="77777777" w:rsidR="00991580" w:rsidRDefault="00991580" w:rsidP="00991580">
      <w:r>
        <w:tab/>
        <w:t>Opus 73</w:t>
      </w:r>
    </w:p>
    <w:p w14:paraId="598CFC14" w14:textId="77777777" w:rsidR="00991580" w:rsidRDefault="00991580" w:rsidP="00991580"/>
    <w:p w14:paraId="10AF74B1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 / Latijn</w:t>
      </w:r>
    </w:p>
    <w:p w14:paraId="361C7395" w14:textId="77777777" w:rsidR="00991580" w:rsidRDefault="00991580" w:rsidP="00991580">
      <w:r>
        <w:lastRenderedPageBreak/>
        <w:tab/>
        <w:t>Soli:</w:t>
      </w:r>
      <w:r>
        <w:tab/>
        <w:t>SATB</w:t>
      </w:r>
      <w:r>
        <w:tab/>
        <w:t>Carus Verlag</w:t>
      </w:r>
      <w:r>
        <w:tab/>
        <w:t>30'</w:t>
      </w:r>
    </w:p>
    <w:p w14:paraId="7C8AE754" w14:textId="77777777" w:rsidR="00991580" w:rsidRDefault="00991580" w:rsidP="00991580"/>
    <w:p w14:paraId="53CD6402" w14:textId="77777777" w:rsidR="00991580" w:rsidRDefault="00991580" w:rsidP="00991580">
      <w:r>
        <w:tab/>
        <w:t>V1, V2, Va, Vc, Kb 2222 2230 pauken</w:t>
      </w:r>
    </w:p>
    <w:p w14:paraId="5AFFD7F4" w14:textId="74FE1DE2" w:rsidR="00991580" w:rsidRDefault="00991580" w:rsidP="005E5BED">
      <w:pPr>
        <w:pStyle w:val="Kop3"/>
      </w:pPr>
      <w:r>
        <w:t>G1061</w:t>
      </w:r>
      <w:r>
        <w:tab/>
      </w:r>
      <w:proofErr w:type="spellStart"/>
      <w:r>
        <w:t>Lobgesang</w:t>
      </w:r>
      <w:proofErr w:type="spellEnd"/>
      <w:r>
        <w:tab/>
      </w:r>
    </w:p>
    <w:p w14:paraId="240C9764" w14:textId="77777777" w:rsidR="00991580" w:rsidRDefault="00991580" w:rsidP="00991580">
      <w:r>
        <w:tab/>
        <w:t>Opus 52</w:t>
      </w:r>
    </w:p>
    <w:p w14:paraId="12189273" w14:textId="77777777" w:rsidR="00991580" w:rsidRDefault="00991580" w:rsidP="00991580"/>
    <w:p w14:paraId="53B70551" w14:textId="77777777" w:rsidR="00991580" w:rsidRDefault="00991580" w:rsidP="00991580">
      <w:r>
        <w:tab/>
        <w:t>Koor:</w:t>
      </w:r>
      <w:r>
        <w:tab/>
        <w:t>SSAATTBB</w:t>
      </w:r>
      <w:r>
        <w:tab/>
        <w:t>Koorpartituren</w:t>
      </w:r>
      <w:r>
        <w:tab/>
        <w:t>Duits</w:t>
      </w:r>
    </w:p>
    <w:p w14:paraId="2F53CF77" w14:textId="77777777" w:rsidR="00991580" w:rsidRDefault="00991580" w:rsidP="00991580">
      <w:r>
        <w:tab/>
        <w:t>Soli:</w:t>
      </w:r>
      <w:r>
        <w:tab/>
        <w:t>SST</w:t>
      </w:r>
      <w:r>
        <w:tab/>
        <w:t>Carus Verlag</w:t>
      </w:r>
      <w:r>
        <w:tab/>
        <w:t>65'</w:t>
      </w:r>
    </w:p>
    <w:p w14:paraId="3D4AD64E" w14:textId="77777777" w:rsidR="00991580" w:rsidRDefault="00991580" w:rsidP="00991580"/>
    <w:p w14:paraId="6C79EBCC" w14:textId="77777777" w:rsidR="00991580" w:rsidRDefault="00991580" w:rsidP="00991580">
      <w:r>
        <w:tab/>
        <w:t>V1, V2, Va, Vc, Kb 2222 4230 pauken</w:t>
      </w:r>
    </w:p>
    <w:p w14:paraId="36080876" w14:textId="098272C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335</w:t>
      </w:r>
      <w:r w:rsidRPr="00991580">
        <w:rPr>
          <w:lang w:val="en-GB"/>
        </w:rPr>
        <w:tab/>
        <w:t>Magnificat in D</w:t>
      </w:r>
      <w:r w:rsidRPr="00991580">
        <w:rPr>
          <w:lang w:val="en-GB"/>
        </w:rPr>
        <w:tab/>
        <w:t>1822</w:t>
      </w:r>
    </w:p>
    <w:p w14:paraId="6D396F5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MWV A 2</w:t>
      </w:r>
    </w:p>
    <w:p w14:paraId="4F71E3C1" w14:textId="77777777" w:rsidR="00991580" w:rsidRPr="00991580" w:rsidRDefault="00991580" w:rsidP="00991580">
      <w:pPr>
        <w:rPr>
          <w:lang w:val="en-GB"/>
        </w:rPr>
      </w:pPr>
    </w:p>
    <w:p w14:paraId="5F3B39F4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TB</w:t>
      </w:r>
      <w:r>
        <w:tab/>
        <w:t>Klavieruittreksels</w:t>
      </w:r>
      <w:r>
        <w:tab/>
        <w:t>Latijn</w:t>
      </w:r>
    </w:p>
    <w:p w14:paraId="7E2B337B" w14:textId="77777777" w:rsidR="00991580" w:rsidRDefault="00991580" w:rsidP="00991580">
      <w:r>
        <w:tab/>
        <w:t>Soli:</w:t>
      </w:r>
      <w:r>
        <w:tab/>
        <w:t>SA(T)B</w:t>
      </w:r>
      <w:r>
        <w:tab/>
        <w:t>Carus Verlag</w:t>
      </w:r>
      <w:r>
        <w:tab/>
        <w:t>24</w:t>
      </w:r>
    </w:p>
    <w:p w14:paraId="5A6300D3" w14:textId="77777777" w:rsidR="00991580" w:rsidRDefault="00991580" w:rsidP="00991580"/>
    <w:p w14:paraId="6FFD536B" w14:textId="77777777" w:rsidR="00991580" w:rsidRDefault="00991580" w:rsidP="00991580">
      <w:r>
        <w:tab/>
        <w:t>V1, V2, Va, Vc, Kb 2202 4200 pauken</w:t>
      </w:r>
    </w:p>
    <w:p w14:paraId="7CF48618" w14:textId="1C57D118" w:rsidR="00991580" w:rsidRDefault="00991580" w:rsidP="005E5BED">
      <w:pPr>
        <w:pStyle w:val="Kop3"/>
      </w:pPr>
      <w:r>
        <w:t>G1327</w:t>
      </w:r>
      <w:r>
        <w:tab/>
        <w:t xml:space="preserve">Mein </w:t>
      </w:r>
      <w:proofErr w:type="spellStart"/>
      <w:r>
        <w:t>Gott</w:t>
      </w:r>
      <w:proofErr w:type="spellEnd"/>
      <w:r>
        <w:t xml:space="preserve">, </w:t>
      </w:r>
      <w:proofErr w:type="spellStart"/>
      <w:r>
        <w:t>warum</w:t>
      </w:r>
      <w:proofErr w:type="spellEnd"/>
      <w:r>
        <w:t xml:space="preserve"> </w:t>
      </w:r>
      <w:proofErr w:type="spellStart"/>
      <w:r>
        <w:t>hast</w:t>
      </w:r>
      <w:proofErr w:type="spellEnd"/>
      <w:r>
        <w:t xml:space="preserve"> du </w:t>
      </w:r>
      <w:proofErr w:type="spellStart"/>
      <w:r>
        <w:t>mich</w:t>
      </w:r>
      <w:proofErr w:type="spellEnd"/>
      <w:r>
        <w:t xml:space="preserve"> </w:t>
      </w:r>
      <w:proofErr w:type="spellStart"/>
      <w:r>
        <w:t>verlassen</w:t>
      </w:r>
      <w:proofErr w:type="spellEnd"/>
      <w:r>
        <w:tab/>
      </w:r>
      <w:r w:rsidRPr="00BF66D0">
        <w:rPr>
          <w:b w:val="0"/>
          <w:bCs/>
        </w:rPr>
        <w:t>Psalm 22</w:t>
      </w:r>
    </w:p>
    <w:p w14:paraId="4BC94BDE" w14:textId="77777777" w:rsidR="00991580" w:rsidRDefault="00991580" w:rsidP="00991580">
      <w:r>
        <w:tab/>
        <w:t>Opus 78/Nr.3</w:t>
      </w:r>
    </w:p>
    <w:p w14:paraId="047054F3" w14:textId="77777777" w:rsidR="00991580" w:rsidRDefault="00991580" w:rsidP="00991580"/>
    <w:p w14:paraId="6477A4D3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oorpartituren</w:t>
      </w:r>
      <w:r>
        <w:tab/>
        <w:t>Duits</w:t>
      </w:r>
    </w:p>
    <w:p w14:paraId="217324DE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10'</w:t>
      </w:r>
    </w:p>
    <w:p w14:paraId="08768266" w14:textId="64761792" w:rsidR="00991580" w:rsidRDefault="00991580" w:rsidP="005E5BED">
      <w:pPr>
        <w:pStyle w:val="Kop3"/>
      </w:pPr>
      <w:r>
        <w:t>G1157</w:t>
      </w:r>
      <w:r>
        <w:tab/>
        <w:t xml:space="preserve">Mein Herz </w:t>
      </w:r>
      <w:proofErr w:type="spellStart"/>
      <w:r>
        <w:t>erhebet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 den </w:t>
      </w:r>
      <w:proofErr w:type="spellStart"/>
      <w:r>
        <w:t>Herrn</w:t>
      </w:r>
      <w:proofErr w:type="spellEnd"/>
      <w:r>
        <w:t xml:space="preserve"> (Motet)</w:t>
      </w:r>
      <w:r>
        <w:tab/>
      </w:r>
    </w:p>
    <w:p w14:paraId="457527D8" w14:textId="77777777" w:rsidR="00991580" w:rsidRDefault="00991580" w:rsidP="00991580">
      <w:r>
        <w:tab/>
        <w:t>Opus 69/Nr.3</w:t>
      </w:r>
    </w:p>
    <w:p w14:paraId="3A866A6D" w14:textId="77777777" w:rsidR="00991580" w:rsidRDefault="00991580" w:rsidP="00991580"/>
    <w:p w14:paraId="51ADB316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 / Engels</w:t>
      </w:r>
    </w:p>
    <w:p w14:paraId="6F3991AA" w14:textId="3C9103A1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032636" w:rsidRPr="00032636">
        <w:t>Breitkopf</w:t>
      </w:r>
      <w:r>
        <w:tab/>
        <w:t>8'</w:t>
      </w:r>
    </w:p>
    <w:p w14:paraId="4C6139A2" w14:textId="77777777" w:rsidR="00991580" w:rsidRDefault="00991580" w:rsidP="005E5BED">
      <w:pPr>
        <w:pStyle w:val="Kop3"/>
      </w:pPr>
      <w:r>
        <w:t>G2160 →</w:t>
      </w:r>
      <w:r>
        <w:tab/>
        <w:t xml:space="preserve">Mein Herz </w:t>
      </w:r>
      <w:proofErr w:type="spellStart"/>
      <w:r>
        <w:t>erhebet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, den </w:t>
      </w:r>
      <w:proofErr w:type="spellStart"/>
      <w:r>
        <w:t>Herrn</w:t>
      </w:r>
      <w:proofErr w:type="spellEnd"/>
      <w:r>
        <w:tab/>
      </w:r>
      <w:r w:rsidRPr="00BF66D0">
        <w:rPr>
          <w:b w:val="0"/>
          <w:bCs/>
        </w:rPr>
        <w:t xml:space="preserve">Zie: G2160 </w:t>
      </w:r>
      <w:proofErr w:type="spellStart"/>
      <w:r w:rsidRPr="00BF66D0">
        <w:rPr>
          <w:b w:val="0"/>
          <w:bCs/>
        </w:rPr>
        <w:t>Drei</w:t>
      </w:r>
      <w:proofErr w:type="spellEnd"/>
      <w:r w:rsidRPr="00BF66D0">
        <w:rPr>
          <w:b w:val="0"/>
          <w:bCs/>
        </w:rPr>
        <w:t xml:space="preserve"> Motetten</w:t>
      </w:r>
    </w:p>
    <w:p w14:paraId="2F5EF431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pus 69/Nr.3</w:t>
      </w:r>
    </w:p>
    <w:p w14:paraId="69FC0AD2" w14:textId="0E96198D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179</w:t>
      </w:r>
      <w:r w:rsidRPr="00991580">
        <w:rPr>
          <w:lang w:val="en-GB"/>
        </w:rPr>
        <w:tab/>
        <w:t xml:space="preserve">O Haupt </w:t>
      </w:r>
      <w:proofErr w:type="spellStart"/>
      <w:r w:rsidRPr="00991580">
        <w:rPr>
          <w:lang w:val="en-GB"/>
        </w:rPr>
        <w:t>voll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Blut</w:t>
      </w:r>
      <w:proofErr w:type="spellEnd"/>
      <w:r w:rsidRPr="00991580">
        <w:rPr>
          <w:lang w:val="en-GB"/>
        </w:rPr>
        <w:t xml:space="preserve"> und </w:t>
      </w:r>
      <w:proofErr w:type="spellStart"/>
      <w:r w:rsidRPr="00991580">
        <w:rPr>
          <w:lang w:val="en-GB"/>
        </w:rPr>
        <w:t>Wunden</w:t>
      </w:r>
      <w:proofErr w:type="spellEnd"/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Choralkantate</w:t>
      </w:r>
      <w:proofErr w:type="spellEnd"/>
    </w:p>
    <w:p w14:paraId="053807EA" w14:textId="77777777" w:rsidR="00991580" w:rsidRPr="00991580" w:rsidRDefault="00991580" w:rsidP="00991580">
      <w:pPr>
        <w:rPr>
          <w:lang w:val="en-GB"/>
        </w:rPr>
      </w:pPr>
    </w:p>
    <w:p w14:paraId="51944584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03BCAEB" w14:textId="77777777" w:rsidR="00991580" w:rsidRDefault="00991580" w:rsidP="00991580">
      <w:r>
        <w:tab/>
        <w:t>Soli:</w:t>
      </w:r>
      <w:r>
        <w:tab/>
        <w:t>B</w:t>
      </w:r>
      <w:r>
        <w:tab/>
        <w:t>Carus Verlag</w:t>
      </w:r>
      <w:r>
        <w:tab/>
        <w:t>12'</w:t>
      </w:r>
    </w:p>
    <w:p w14:paraId="50E47DC6" w14:textId="77777777" w:rsidR="00991580" w:rsidRDefault="00991580" w:rsidP="00991580"/>
    <w:p w14:paraId="68B9FE0D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1, Va2, Vc1, Vc2, Kb 2222 2000  </w:t>
      </w:r>
    </w:p>
    <w:p w14:paraId="425432DB" w14:textId="77777777" w:rsidR="00991580" w:rsidRDefault="00991580" w:rsidP="00991580">
      <w:r w:rsidRPr="00991580">
        <w:rPr>
          <w:lang w:val="en-GB"/>
        </w:rPr>
        <w:tab/>
      </w:r>
      <w:r>
        <w:t>Ook met alleen orgel uitvoerbaar</w:t>
      </w:r>
    </w:p>
    <w:p w14:paraId="4D87B6D0" w14:textId="77777777" w:rsidR="00991580" w:rsidRDefault="00991580" w:rsidP="005E5BED">
      <w:pPr>
        <w:pStyle w:val="Kop3"/>
      </w:pPr>
      <w:r>
        <w:t>G0001a</w:t>
      </w:r>
      <w:r>
        <w:tab/>
        <w:t>Paulus</w:t>
      </w:r>
      <w:r>
        <w:tab/>
      </w:r>
    </w:p>
    <w:p w14:paraId="6A7D1FCD" w14:textId="77777777" w:rsidR="00991580" w:rsidRDefault="00991580" w:rsidP="00991580">
      <w:r>
        <w:tab/>
        <w:t>Opus 36</w:t>
      </w:r>
    </w:p>
    <w:p w14:paraId="5D39FE4C" w14:textId="77777777" w:rsidR="00991580" w:rsidRDefault="00991580" w:rsidP="00991580"/>
    <w:p w14:paraId="14DD88FF" w14:textId="77777777" w:rsidR="00991580" w:rsidRDefault="00991580" w:rsidP="00991580">
      <w:r>
        <w:tab/>
        <w:t>Koor:</w:t>
      </w:r>
      <w:r>
        <w:tab/>
        <w:t>SSAATTBB</w:t>
      </w:r>
      <w:r>
        <w:tab/>
        <w:t>Klavieruittreksels</w:t>
      </w:r>
      <w:r>
        <w:tab/>
        <w:t>Duits / Engels</w:t>
      </w:r>
    </w:p>
    <w:p w14:paraId="11DD5AE2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145'</w:t>
      </w:r>
    </w:p>
    <w:p w14:paraId="73F44513" w14:textId="77777777" w:rsidR="00991580" w:rsidRDefault="00991580" w:rsidP="00991580"/>
    <w:p w14:paraId="43F21A1C" w14:textId="77777777" w:rsidR="00991580" w:rsidRDefault="00991580" w:rsidP="00991580">
      <w:r>
        <w:tab/>
        <w:t>V1, V2, Va, Vc, Kb 2222 4230 contrafagot, pauken, orgel</w:t>
      </w:r>
    </w:p>
    <w:p w14:paraId="0F908D90" w14:textId="68CAB797" w:rsidR="00991580" w:rsidRDefault="00991580" w:rsidP="005E5BED">
      <w:pPr>
        <w:pStyle w:val="Kop3"/>
      </w:pPr>
      <w:r>
        <w:t>G0001b</w:t>
      </w:r>
      <w:r>
        <w:tab/>
        <w:t>Paulus</w:t>
      </w:r>
      <w:r>
        <w:tab/>
      </w:r>
    </w:p>
    <w:p w14:paraId="37937972" w14:textId="77777777" w:rsidR="00991580" w:rsidRDefault="00991580" w:rsidP="00991580">
      <w:r>
        <w:tab/>
        <w:t>Opus 36</w:t>
      </w:r>
    </w:p>
    <w:p w14:paraId="2FA6E3BB" w14:textId="77777777" w:rsidR="00991580" w:rsidRDefault="00991580" w:rsidP="00991580"/>
    <w:p w14:paraId="307B4431" w14:textId="77777777" w:rsidR="00991580" w:rsidRDefault="00991580" w:rsidP="00991580">
      <w:r>
        <w:tab/>
        <w:t>Koor:</w:t>
      </w:r>
      <w:r>
        <w:tab/>
        <w:t>SSAATTBB</w:t>
      </w:r>
      <w:r>
        <w:tab/>
        <w:t>Klavieruittreksels</w:t>
      </w:r>
      <w:r>
        <w:tab/>
        <w:t>Duits / Engels</w:t>
      </w:r>
    </w:p>
    <w:p w14:paraId="03F3DBAE" w14:textId="77777777" w:rsidR="00991580" w:rsidRDefault="00991580" w:rsidP="00991580">
      <w:r>
        <w:tab/>
        <w:t>Soli:</w:t>
      </w:r>
      <w:r>
        <w:tab/>
        <w:t>SATB</w:t>
      </w:r>
      <w:r>
        <w:tab/>
        <w:t>Breitkopf</w:t>
      </w:r>
      <w:r>
        <w:tab/>
        <w:t>145'</w:t>
      </w:r>
    </w:p>
    <w:p w14:paraId="3D3F4773" w14:textId="77777777" w:rsidR="00991580" w:rsidRDefault="00991580" w:rsidP="00991580"/>
    <w:p w14:paraId="74ADE67E" w14:textId="77777777" w:rsidR="00991580" w:rsidRDefault="00991580" w:rsidP="00991580">
      <w:r>
        <w:tab/>
        <w:t>V1, V2, Va, Vc, Kb 2222 4230 contrafagot, pauken, orgel</w:t>
      </w:r>
    </w:p>
    <w:p w14:paraId="3F233B47" w14:textId="39E0807C" w:rsidR="00991580" w:rsidRDefault="00991580" w:rsidP="005E5BED">
      <w:pPr>
        <w:pStyle w:val="Kop3"/>
      </w:pPr>
      <w:r>
        <w:t>G1326</w:t>
      </w:r>
      <w:r>
        <w:tab/>
      </w:r>
      <w:proofErr w:type="spellStart"/>
      <w:r>
        <w:t>Richte</w:t>
      </w:r>
      <w:proofErr w:type="spellEnd"/>
      <w:r>
        <w:t xml:space="preserve"> </w:t>
      </w:r>
      <w:proofErr w:type="spellStart"/>
      <w:r>
        <w:t>mich</w:t>
      </w:r>
      <w:proofErr w:type="spellEnd"/>
      <w:r>
        <w:t xml:space="preserve"> </w:t>
      </w:r>
      <w:proofErr w:type="spellStart"/>
      <w:r>
        <w:t>Gott</w:t>
      </w:r>
      <w:proofErr w:type="spellEnd"/>
      <w:r>
        <w:tab/>
      </w:r>
      <w:r w:rsidRPr="00BF66D0">
        <w:rPr>
          <w:b w:val="0"/>
          <w:bCs/>
        </w:rPr>
        <w:t>Psalm 43</w:t>
      </w:r>
    </w:p>
    <w:p w14:paraId="45A5E0CB" w14:textId="77777777" w:rsidR="00991580" w:rsidRDefault="00991580" w:rsidP="00991580">
      <w:r>
        <w:tab/>
        <w:t>Opus 78/Nr.2</w:t>
      </w:r>
    </w:p>
    <w:p w14:paraId="07ADA8F6" w14:textId="77777777" w:rsidR="00991580" w:rsidRDefault="00991580" w:rsidP="00991580"/>
    <w:p w14:paraId="2C379759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oorpartituren</w:t>
      </w:r>
      <w:r>
        <w:tab/>
        <w:t>Duits</w:t>
      </w:r>
    </w:p>
    <w:p w14:paraId="47516080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4'</w:t>
      </w:r>
    </w:p>
    <w:p w14:paraId="5AA90B88" w14:textId="4E705A9F" w:rsidR="00991580" w:rsidRDefault="00991580" w:rsidP="005E5BED">
      <w:pPr>
        <w:pStyle w:val="Kop3"/>
      </w:pPr>
      <w:r>
        <w:lastRenderedPageBreak/>
        <w:t>G2483</w:t>
      </w:r>
      <w:r>
        <w:tab/>
      </w:r>
      <w:proofErr w:type="spellStart"/>
      <w:r>
        <w:t>Singe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Herr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neues</w:t>
      </w:r>
      <w:proofErr w:type="spellEnd"/>
      <w:r>
        <w:t xml:space="preserve"> Lied</w:t>
      </w:r>
      <w:r>
        <w:tab/>
      </w:r>
      <w:r w:rsidRPr="00BF66D0">
        <w:rPr>
          <w:b w:val="0"/>
          <w:bCs/>
        </w:rPr>
        <w:t>Psalm 98</w:t>
      </w:r>
    </w:p>
    <w:p w14:paraId="222C44BD" w14:textId="77777777" w:rsidR="00991580" w:rsidRDefault="00991580" w:rsidP="00991580">
      <w:r>
        <w:tab/>
        <w:t>Opus 91</w:t>
      </w:r>
    </w:p>
    <w:p w14:paraId="1755C275" w14:textId="77777777" w:rsidR="00991580" w:rsidRDefault="00991580" w:rsidP="00991580"/>
    <w:p w14:paraId="5011B408" w14:textId="77777777" w:rsidR="00991580" w:rsidRDefault="00991580" w:rsidP="00991580">
      <w:r>
        <w:tab/>
        <w:t>Koor:</w:t>
      </w:r>
      <w:r>
        <w:tab/>
        <w:t>SSAATTBB</w:t>
      </w:r>
      <w:r>
        <w:tab/>
        <w:t>Klavieruittreksels</w:t>
      </w:r>
      <w:r>
        <w:tab/>
        <w:t>Duits</w:t>
      </w:r>
    </w:p>
    <w:p w14:paraId="52347338" w14:textId="18A297A1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F22CA4" w:rsidRPr="00F22CA4">
        <w:t>Breitkopf</w:t>
      </w:r>
      <w:r>
        <w:tab/>
        <w:t>9'</w:t>
      </w:r>
    </w:p>
    <w:p w14:paraId="4134FCCB" w14:textId="77777777" w:rsidR="00991580" w:rsidRDefault="00991580" w:rsidP="00991580"/>
    <w:p w14:paraId="69804579" w14:textId="77777777" w:rsidR="00991580" w:rsidRDefault="00991580" w:rsidP="00991580">
      <w:r>
        <w:tab/>
        <w:t>V1, V2, Va, Vc, Kb 2222 2230 pauken, harp, orgel</w:t>
      </w:r>
    </w:p>
    <w:p w14:paraId="70B539BD" w14:textId="17EFE711" w:rsidR="00991580" w:rsidRDefault="00991580" w:rsidP="005E5BED">
      <w:pPr>
        <w:pStyle w:val="Kop3"/>
      </w:pPr>
      <w:r>
        <w:t>G1416</w:t>
      </w:r>
      <w:r>
        <w:tab/>
      </w:r>
      <w:proofErr w:type="spellStart"/>
      <w:r>
        <w:t>Verleih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Frieden</w:t>
      </w:r>
      <w:proofErr w:type="spellEnd"/>
      <w:r>
        <w:tab/>
      </w:r>
      <w:r w:rsidRPr="00BF66D0">
        <w:rPr>
          <w:b w:val="0"/>
          <w:bCs/>
        </w:rPr>
        <w:t xml:space="preserve">1831, </w:t>
      </w:r>
      <w:proofErr w:type="spellStart"/>
      <w:r w:rsidRPr="00BF66D0">
        <w:rPr>
          <w:b w:val="0"/>
          <w:bCs/>
        </w:rPr>
        <w:t>Gebet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nach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Worten</w:t>
      </w:r>
      <w:proofErr w:type="spellEnd"/>
      <w:r w:rsidRPr="00BF66D0">
        <w:rPr>
          <w:b w:val="0"/>
          <w:bCs/>
        </w:rPr>
        <w:t xml:space="preserve"> Martin Luther</w:t>
      </w:r>
    </w:p>
    <w:p w14:paraId="7374FFFE" w14:textId="77777777" w:rsidR="00991580" w:rsidRDefault="00991580" w:rsidP="00991580">
      <w:r>
        <w:tab/>
        <w:t>MWV A 11</w:t>
      </w:r>
    </w:p>
    <w:p w14:paraId="6A8DA8AF" w14:textId="77777777" w:rsidR="00991580" w:rsidRDefault="00991580" w:rsidP="00991580"/>
    <w:p w14:paraId="578D33B0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F04D947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6'</w:t>
      </w:r>
    </w:p>
    <w:p w14:paraId="581059AD" w14:textId="77777777" w:rsidR="00991580" w:rsidRDefault="00991580" w:rsidP="00991580"/>
    <w:p w14:paraId="064D165F" w14:textId="77777777" w:rsidR="00991580" w:rsidRDefault="00991580" w:rsidP="00991580">
      <w:r>
        <w:tab/>
        <w:t xml:space="preserve">V1, V2, Va, Vc1, Vc2, Kb 2022 0000  </w:t>
      </w:r>
    </w:p>
    <w:p w14:paraId="565FE9CA" w14:textId="77777777" w:rsidR="00991580" w:rsidRDefault="00991580" w:rsidP="00991580">
      <w:r>
        <w:tab/>
        <w:t>Ook met alleen orgel uitvoerbaar</w:t>
      </w:r>
    </w:p>
    <w:p w14:paraId="5B3607A4" w14:textId="77777777" w:rsidR="00991580" w:rsidRDefault="00991580" w:rsidP="005E5BED">
      <w:pPr>
        <w:pStyle w:val="Kop3"/>
      </w:pPr>
      <w:r>
        <w:t>G1239</w:t>
      </w:r>
      <w:r>
        <w:tab/>
        <w:t xml:space="preserve">Von </w:t>
      </w:r>
      <w:proofErr w:type="spellStart"/>
      <w:r>
        <w:t>Himmel</w:t>
      </w:r>
      <w:proofErr w:type="spellEnd"/>
      <w:r>
        <w:t xml:space="preserve"> </w:t>
      </w:r>
      <w:proofErr w:type="spellStart"/>
      <w:r>
        <w:t>hoch</w:t>
      </w:r>
      <w:proofErr w:type="spellEnd"/>
      <w:r>
        <w:t xml:space="preserve">, da </w:t>
      </w:r>
      <w:proofErr w:type="spellStart"/>
      <w:r>
        <w:t>komm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her</w:t>
      </w:r>
      <w:r>
        <w:tab/>
      </w:r>
      <w:r w:rsidRPr="00BF66D0">
        <w:rPr>
          <w:b w:val="0"/>
          <w:bCs/>
        </w:rPr>
        <w:t>1831</w:t>
      </w:r>
    </w:p>
    <w:p w14:paraId="42CFFE30" w14:textId="77777777" w:rsidR="00991580" w:rsidRDefault="00991580" w:rsidP="00991580"/>
    <w:p w14:paraId="40574896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F887177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proofErr w:type="spellStart"/>
      <w:r>
        <w:t>SBar</w:t>
      </w:r>
      <w:proofErr w:type="spellEnd"/>
      <w:r>
        <w:tab/>
      </w:r>
      <w:proofErr w:type="spellStart"/>
      <w:r>
        <w:t>Carus</w:t>
      </w:r>
      <w:proofErr w:type="spellEnd"/>
      <w:r>
        <w:t xml:space="preserve"> Verlag</w:t>
      </w:r>
      <w:r>
        <w:tab/>
        <w:t>16'</w:t>
      </w:r>
    </w:p>
    <w:p w14:paraId="6075CD4D" w14:textId="77777777" w:rsidR="00991580" w:rsidRDefault="00991580" w:rsidP="00991580"/>
    <w:p w14:paraId="170469DB" w14:textId="77777777" w:rsidR="00991580" w:rsidRDefault="00991580" w:rsidP="00991580">
      <w:r>
        <w:tab/>
        <w:t>V1, V2, Va1, Va2, Vc1, Vc2, Kb 2222 2200 pauken</w:t>
      </w:r>
    </w:p>
    <w:p w14:paraId="722BE676" w14:textId="78F62C0A" w:rsidR="00991580" w:rsidRDefault="00991580" w:rsidP="005E5BED">
      <w:pPr>
        <w:pStyle w:val="Kop3"/>
      </w:pPr>
      <w:r>
        <w:t>G1325</w:t>
      </w:r>
      <w:r>
        <w:tab/>
      </w:r>
      <w:proofErr w:type="spellStart"/>
      <w:r>
        <w:t>Warum</w:t>
      </w:r>
      <w:proofErr w:type="spellEnd"/>
      <w:r>
        <w:t xml:space="preserve"> </w:t>
      </w:r>
      <w:proofErr w:type="spellStart"/>
      <w:r>
        <w:t>toben</w:t>
      </w:r>
      <w:proofErr w:type="spellEnd"/>
      <w:r>
        <w:t xml:space="preserve"> die Heiden</w:t>
      </w:r>
      <w:r>
        <w:tab/>
      </w:r>
      <w:r w:rsidRPr="00BF66D0">
        <w:rPr>
          <w:b w:val="0"/>
          <w:bCs/>
        </w:rPr>
        <w:t>Psalm 2</w:t>
      </w:r>
    </w:p>
    <w:p w14:paraId="19353DAC" w14:textId="77777777" w:rsidR="00991580" w:rsidRDefault="00991580" w:rsidP="00991580">
      <w:r>
        <w:tab/>
        <w:t>Opus 78/Nr.1</w:t>
      </w:r>
    </w:p>
    <w:p w14:paraId="2A8BAC41" w14:textId="77777777" w:rsidR="00991580" w:rsidRDefault="00991580" w:rsidP="00991580"/>
    <w:p w14:paraId="4B5BF901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oorpartituren</w:t>
      </w:r>
      <w:r>
        <w:tab/>
        <w:t>Duits</w:t>
      </w:r>
    </w:p>
    <w:p w14:paraId="68706002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7'</w:t>
      </w:r>
    </w:p>
    <w:p w14:paraId="170AE326" w14:textId="1F5DB188" w:rsidR="00991580" w:rsidRDefault="00991580" w:rsidP="005E5BED">
      <w:pPr>
        <w:pStyle w:val="Kop3"/>
      </w:pPr>
      <w:r>
        <w:t>G1098</w:t>
      </w:r>
      <w:r>
        <w:tab/>
      </w:r>
      <w:proofErr w:type="spellStart"/>
      <w:r>
        <w:t>Wer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den </w:t>
      </w:r>
      <w:proofErr w:type="spellStart"/>
      <w:r>
        <w:t>Lieben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 </w:t>
      </w:r>
      <w:proofErr w:type="spellStart"/>
      <w:r>
        <w:t>lässt</w:t>
      </w:r>
      <w:proofErr w:type="spellEnd"/>
      <w:r>
        <w:t xml:space="preserve"> </w:t>
      </w:r>
      <w:proofErr w:type="spellStart"/>
      <w:r>
        <w:t>walten</w:t>
      </w:r>
      <w:proofErr w:type="spellEnd"/>
      <w:r>
        <w:tab/>
      </w:r>
      <w:r w:rsidRPr="00BF66D0">
        <w:rPr>
          <w:b w:val="0"/>
          <w:bCs/>
        </w:rPr>
        <w:t xml:space="preserve">1829, </w:t>
      </w:r>
      <w:proofErr w:type="spellStart"/>
      <w:r w:rsidRPr="00BF66D0">
        <w:rPr>
          <w:b w:val="0"/>
          <w:bCs/>
        </w:rPr>
        <w:t>Choralkantate</w:t>
      </w:r>
      <w:proofErr w:type="spellEnd"/>
    </w:p>
    <w:p w14:paraId="17B8E56D" w14:textId="77777777" w:rsidR="00991580" w:rsidRDefault="00991580" w:rsidP="00991580">
      <w:r>
        <w:tab/>
        <w:t>MWV A 7</w:t>
      </w:r>
    </w:p>
    <w:p w14:paraId="2B46380D" w14:textId="77777777" w:rsidR="00991580" w:rsidRDefault="00991580" w:rsidP="00991580"/>
    <w:p w14:paraId="3FE12011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A9801BF" w14:textId="0529119F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</w:t>
      </w:r>
      <w:r>
        <w:tab/>
      </w:r>
      <w:proofErr w:type="spellStart"/>
      <w:r w:rsidR="003A0908" w:rsidRPr="003A0908">
        <w:t>Bärenreiter</w:t>
      </w:r>
      <w:proofErr w:type="spellEnd"/>
      <w:r>
        <w:tab/>
        <w:t>12'</w:t>
      </w:r>
    </w:p>
    <w:p w14:paraId="7487C07E" w14:textId="77777777" w:rsidR="00991580" w:rsidRDefault="00991580" w:rsidP="00991580"/>
    <w:p w14:paraId="16F0A640" w14:textId="77777777" w:rsidR="00991580" w:rsidRDefault="00991580" w:rsidP="00991580">
      <w:r>
        <w:tab/>
        <w:t xml:space="preserve">V1, V2, Va, Vc, Kb 0000 0000  </w:t>
      </w:r>
    </w:p>
    <w:p w14:paraId="29269E1F" w14:textId="77777777" w:rsidR="00991580" w:rsidRDefault="00991580" w:rsidP="00991580">
      <w:r>
        <w:tab/>
        <w:t>Ook met alleen orgel uitvoerbaar</w:t>
      </w:r>
    </w:p>
    <w:p w14:paraId="3C77910B" w14:textId="77777777" w:rsidR="00991580" w:rsidRDefault="00991580" w:rsidP="005E5BED">
      <w:pPr>
        <w:pStyle w:val="Kop3"/>
      </w:pPr>
      <w:r>
        <w:t>G0062</w:t>
      </w:r>
      <w:r>
        <w:tab/>
        <w:t>Wie der Hirsch schreit</w:t>
      </w:r>
      <w:r>
        <w:tab/>
      </w:r>
      <w:r w:rsidRPr="00BF66D0">
        <w:rPr>
          <w:b w:val="0"/>
          <w:bCs/>
        </w:rPr>
        <w:t>Psalm 42</w:t>
      </w:r>
    </w:p>
    <w:p w14:paraId="520415D5" w14:textId="77777777" w:rsidR="00991580" w:rsidRDefault="00991580" w:rsidP="00991580">
      <w:r>
        <w:tab/>
        <w:t>Opus 42</w:t>
      </w:r>
    </w:p>
    <w:p w14:paraId="01C6671F" w14:textId="77777777" w:rsidR="00991580" w:rsidRDefault="00991580" w:rsidP="00991580"/>
    <w:p w14:paraId="336EC277" w14:textId="77777777" w:rsidR="00991580" w:rsidRDefault="00991580" w:rsidP="00991580">
      <w:r>
        <w:tab/>
        <w:t>Koor:</w:t>
      </w:r>
      <w:r>
        <w:tab/>
        <w:t>SSAT(T)B</w:t>
      </w:r>
      <w:r>
        <w:tab/>
        <w:t>Koorpartituren</w:t>
      </w:r>
      <w:r>
        <w:tab/>
        <w:t>Duits</w:t>
      </w:r>
    </w:p>
    <w:p w14:paraId="3B271D89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(TTBB ad libitum)</w:t>
      </w:r>
      <w:r w:rsidRPr="00991580">
        <w:rPr>
          <w:lang w:val="en-GB"/>
        </w:rPr>
        <w:tab/>
        <w:t>Carus Verlag</w:t>
      </w:r>
      <w:r w:rsidRPr="00991580">
        <w:rPr>
          <w:lang w:val="en-GB"/>
        </w:rPr>
        <w:tab/>
        <w:t>25'</w:t>
      </w:r>
    </w:p>
    <w:p w14:paraId="66A4D421" w14:textId="77777777" w:rsidR="00991580" w:rsidRPr="00991580" w:rsidRDefault="00991580" w:rsidP="00991580">
      <w:pPr>
        <w:rPr>
          <w:lang w:val="en-GB"/>
        </w:rPr>
      </w:pPr>
    </w:p>
    <w:p w14:paraId="5C6ADB24" w14:textId="77777777" w:rsidR="00991580" w:rsidRDefault="00991580" w:rsidP="00991580">
      <w:r w:rsidRPr="00991580">
        <w:rPr>
          <w:lang w:val="en-GB"/>
        </w:rPr>
        <w:tab/>
      </w:r>
      <w:r>
        <w:t>V1, V2, Va, Vc, Kb 2222 2230 pauken, orgel</w:t>
      </w:r>
    </w:p>
    <w:p w14:paraId="0A65D62A" w14:textId="77777777" w:rsidR="00991580" w:rsidRPr="00991580" w:rsidRDefault="00991580" w:rsidP="00991580">
      <w:pPr>
        <w:rPr>
          <w:lang w:val="en-GB"/>
        </w:rPr>
      </w:pPr>
      <w:r>
        <w:tab/>
      </w:r>
      <w:proofErr w:type="spellStart"/>
      <w:r w:rsidRPr="00991580">
        <w:rPr>
          <w:lang w:val="en-GB"/>
        </w:rPr>
        <w:t>hoorns</w:t>
      </w:r>
      <w:proofErr w:type="spellEnd"/>
      <w:r w:rsidRPr="00991580">
        <w:rPr>
          <w:lang w:val="en-GB"/>
        </w:rPr>
        <w:t xml:space="preserve"> ad libitum</w:t>
      </w:r>
    </w:p>
    <w:p w14:paraId="4460395C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362</w:t>
      </w:r>
      <w:r w:rsidRPr="00991580">
        <w:rPr>
          <w:lang w:val="en-GB"/>
        </w:rPr>
        <w:tab/>
        <w:t xml:space="preserve">Wir </w:t>
      </w:r>
      <w:proofErr w:type="spellStart"/>
      <w:r w:rsidRPr="00991580">
        <w:rPr>
          <w:lang w:val="en-GB"/>
        </w:rPr>
        <w:t>glauben</w:t>
      </w:r>
      <w:proofErr w:type="spellEnd"/>
      <w:r w:rsidRPr="00991580">
        <w:rPr>
          <w:lang w:val="en-GB"/>
        </w:rPr>
        <w:t xml:space="preserve"> all an </w:t>
      </w:r>
      <w:proofErr w:type="spellStart"/>
      <w:r w:rsidRPr="00991580">
        <w:rPr>
          <w:lang w:val="en-GB"/>
        </w:rPr>
        <w:t>einem</w:t>
      </w:r>
      <w:proofErr w:type="spellEnd"/>
      <w:r w:rsidRPr="00991580">
        <w:rPr>
          <w:lang w:val="en-GB"/>
        </w:rPr>
        <w:t xml:space="preserve"> Gott</w:t>
      </w:r>
      <w:r w:rsidRPr="00991580">
        <w:rPr>
          <w:lang w:val="en-GB"/>
        </w:rPr>
        <w:tab/>
      </w:r>
      <w:r w:rsidRPr="00BF66D0">
        <w:rPr>
          <w:b w:val="0"/>
          <w:bCs/>
          <w:lang w:val="en-GB"/>
        </w:rPr>
        <w:t xml:space="preserve">1831, </w:t>
      </w:r>
      <w:proofErr w:type="spellStart"/>
      <w:r w:rsidRPr="00BF66D0">
        <w:rPr>
          <w:b w:val="0"/>
          <w:bCs/>
          <w:lang w:val="en-GB"/>
        </w:rPr>
        <w:t>Choralkantate</w:t>
      </w:r>
      <w:proofErr w:type="spellEnd"/>
    </w:p>
    <w:p w14:paraId="3A854F92" w14:textId="77777777" w:rsidR="00991580" w:rsidRDefault="00991580" w:rsidP="00991580">
      <w:r w:rsidRPr="00991580">
        <w:rPr>
          <w:lang w:val="en-GB"/>
        </w:rPr>
        <w:tab/>
      </w:r>
      <w:r>
        <w:t>MWV A 12</w:t>
      </w:r>
    </w:p>
    <w:p w14:paraId="274A6304" w14:textId="77777777" w:rsidR="00991580" w:rsidRDefault="00991580" w:rsidP="00991580"/>
    <w:p w14:paraId="6BC55529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 / Engels</w:t>
      </w:r>
    </w:p>
    <w:p w14:paraId="0C60F564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7'</w:t>
      </w:r>
    </w:p>
    <w:p w14:paraId="7EB2BB97" w14:textId="77777777" w:rsidR="00991580" w:rsidRDefault="00991580" w:rsidP="00991580"/>
    <w:p w14:paraId="29D38DE3" w14:textId="77777777" w:rsidR="00991580" w:rsidRDefault="00991580" w:rsidP="00991580">
      <w:r>
        <w:tab/>
        <w:t>V1, V2, Va, Vc, Kb 0222 2230 pauken orgel</w:t>
      </w:r>
    </w:p>
    <w:p w14:paraId="33F70506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MESSIAEN, Olivier </w:t>
      </w:r>
    </w:p>
    <w:p w14:paraId="26887C91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08 - 1992)</w:t>
      </w:r>
    </w:p>
    <w:p w14:paraId="5D1F81CB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789</w:t>
      </w:r>
      <w:r w:rsidRPr="00991580">
        <w:rPr>
          <w:lang w:val="en-GB"/>
        </w:rPr>
        <w:tab/>
        <w:t>O sacrum convivium</w:t>
      </w:r>
      <w:r w:rsidRPr="00991580">
        <w:rPr>
          <w:lang w:val="en-GB"/>
        </w:rPr>
        <w:tab/>
      </w:r>
    </w:p>
    <w:p w14:paraId="1CC32EA7" w14:textId="77777777" w:rsidR="00991580" w:rsidRPr="00991580" w:rsidRDefault="00991580" w:rsidP="00991580">
      <w:pPr>
        <w:rPr>
          <w:lang w:val="en-GB"/>
        </w:rPr>
      </w:pPr>
    </w:p>
    <w:p w14:paraId="06E1715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Partituren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Latijn</w:t>
      </w:r>
      <w:proofErr w:type="spellEnd"/>
    </w:p>
    <w:p w14:paraId="11C60B0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Durand / </w:t>
      </w:r>
      <w:proofErr w:type="spellStart"/>
      <w:r w:rsidRPr="00991580">
        <w:rPr>
          <w:lang w:val="en-GB"/>
        </w:rPr>
        <w:t>Salabert</w:t>
      </w:r>
      <w:proofErr w:type="spellEnd"/>
      <w:r w:rsidRPr="00991580">
        <w:rPr>
          <w:lang w:val="en-GB"/>
        </w:rPr>
        <w:tab/>
        <w:t>15'</w:t>
      </w:r>
    </w:p>
    <w:p w14:paraId="75A2892C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lastRenderedPageBreak/>
        <w:t xml:space="preserve">MILHAUD, Darius </w:t>
      </w:r>
    </w:p>
    <w:p w14:paraId="77755790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92 - 1974)</w:t>
      </w:r>
    </w:p>
    <w:p w14:paraId="6BAD35CE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2753 →</w:t>
      </w:r>
      <w:r w:rsidRPr="00991580">
        <w:rPr>
          <w:lang w:val="en-GB"/>
        </w:rPr>
        <w:tab/>
        <w:t>Beau papillon</w:t>
      </w:r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Zie</w:t>
      </w:r>
      <w:proofErr w:type="spellEnd"/>
      <w:r w:rsidRPr="00BF66D0">
        <w:rPr>
          <w:b w:val="0"/>
          <w:bCs/>
          <w:lang w:val="en-GB"/>
        </w:rPr>
        <w:t xml:space="preserve">: G2753 Quatrains </w:t>
      </w:r>
      <w:proofErr w:type="spellStart"/>
      <w:r w:rsidRPr="00BF66D0">
        <w:rPr>
          <w:b w:val="0"/>
          <w:bCs/>
          <w:lang w:val="en-GB"/>
        </w:rPr>
        <w:t>Valaisans</w:t>
      </w:r>
      <w:proofErr w:type="spellEnd"/>
    </w:p>
    <w:p w14:paraId="7B12EA0D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5</w:t>
      </w:r>
    </w:p>
    <w:p w14:paraId="67B27A7F" w14:textId="3A201002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374 →</w:t>
      </w:r>
      <w:r w:rsidRPr="00991580">
        <w:rPr>
          <w:lang w:val="en-GB"/>
        </w:rPr>
        <w:tab/>
        <w:t>Chant de la Mort</w:t>
      </w:r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Zie</w:t>
      </w:r>
      <w:proofErr w:type="spellEnd"/>
      <w:r w:rsidRPr="00BF66D0">
        <w:rPr>
          <w:b w:val="0"/>
          <w:bCs/>
          <w:lang w:val="en-GB"/>
        </w:rPr>
        <w:t xml:space="preserve">: G1374 Deux </w:t>
      </w:r>
      <w:proofErr w:type="spellStart"/>
      <w:r w:rsidRPr="00BF66D0">
        <w:rPr>
          <w:b w:val="0"/>
          <w:bCs/>
          <w:lang w:val="en-GB"/>
        </w:rPr>
        <w:t>Poèmes</w:t>
      </w:r>
      <w:proofErr w:type="spellEnd"/>
      <w:r w:rsidRPr="00BF66D0">
        <w:rPr>
          <w:b w:val="0"/>
          <w:bCs/>
          <w:lang w:val="en-GB"/>
        </w:rPr>
        <w:t xml:space="preserve"> (I)</w:t>
      </w:r>
    </w:p>
    <w:p w14:paraId="53011E0E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5A97F4CF" w14:textId="1FA9DFF3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2753 →</w:t>
      </w:r>
      <w:r w:rsidRPr="00991580">
        <w:rPr>
          <w:lang w:val="en-GB"/>
        </w:rPr>
        <w:tab/>
        <w:t xml:space="preserve">Chemins qui ne </w:t>
      </w:r>
      <w:proofErr w:type="spellStart"/>
      <w:r w:rsidRPr="00991580">
        <w:rPr>
          <w:lang w:val="en-GB"/>
        </w:rPr>
        <w:t>mènent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nulle</w:t>
      </w:r>
      <w:proofErr w:type="spellEnd"/>
      <w:r w:rsidRPr="00991580">
        <w:rPr>
          <w:lang w:val="en-GB"/>
        </w:rPr>
        <w:t xml:space="preserve"> part</w:t>
      </w:r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Zie</w:t>
      </w:r>
      <w:proofErr w:type="spellEnd"/>
      <w:r w:rsidRPr="00BF66D0">
        <w:rPr>
          <w:b w:val="0"/>
          <w:bCs/>
          <w:lang w:val="en-GB"/>
        </w:rPr>
        <w:t xml:space="preserve">: G2753 Quatrains </w:t>
      </w:r>
      <w:proofErr w:type="spellStart"/>
      <w:r w:rsidRPr="00BF66D0">
        <w:rPr>
          <w:b w:val="0"/>
          <w:bCs/>
          <w:lang w:val="en-GB"/>
        </w:rPr>
        <w:t>Valaisans</w:t>
      </w:r>
      <w:proofErr w:type="spellEnd"/>
    </w:p>
    <w:p w14:paraId="09FDDD59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49DF8DE4" w14:textId="6CEAE270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374</w:t>
      </w:r>
      <w:r w:rsidRPr="00991580">
        <w:rPr>
          <w:lang w:val="en-GB"/>
        </w:rPr>
        <w:tab/>
        <w:t xml:space="preserve">Deux </w:t>
      </w:r>
      <w:proofErr w:type="spellStart"/>
      <w:r w:rsidRPr="00991580">
        <w:rPr>
          <w:lang w:val="en-GB"/>
        </w:rPr>
        <w:t>Poèmes</w:t>
      </w:r>
      <w:proofErr w:type="spellEnd"/>
      <w:r w:rsidRPr="00991580">
        <w:rPr>
          <w:lang w:val="en-GB"/>
        </w:rPr>
        <w:t xml:space="preserve"> (I)</w:t>
      </w:r>
      <w:r w:rsidRPr="00991580">
        <w:rPr>
          <w:lang w:val="en-GB"/>
        </w:rPr>
        <w:tab/>
      </w:r>
    </w:p>
    <w:p w14:paraId="205350DA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1. La danse des </w:t>
      </w:r>
      <w:proofErr w:type="spellStart"/>
      <w:r>
        <w:t>Animaux</w:t>
      </w:r>
      <w:proofErr w:type="spellEnd"/>
      <w:r>
        <w:t xml:space="preserve"> </w:t>
      </w:r>
    </w:p>
    <w:p w14:paraId="375179B0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Chant</w:t>
      </w:r>
      <w:proofErr w:type="spellEnd"/>
      <w:r>
        <w:t xml:space="preserve"> de la Mort</w:t>
      </w:r>
    </w:p>
    <w:p w14:paraId="4BB61B25" w14:textId="77777777" w:rsidR="00991580" w:rsidRDefault="00991580" w:rsidP="00991580"/>
    <w:p w14:paraId="243C3BDA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Frans</w:t>
      </w:r>
    </w:p>
    <w:p w14:paraId="7A7249D9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Salabert</w:t>
      </w:r>
      <w:proofErr w:type="spellEnd"/>
      <w:r>
        <w:tab/>
      </w:r>
    </w:p>
    <w:p w14:paraId="78F8EDBF" w14:textId="6B216025" w:rsidR="00991580" w:rsidRDefault="00991580" w:rsidP="005E5BED">
      <w:pPr>
        <w:pStyle w:val="Kop3"/>
      </w:pPr>
      <w:r>
        <w:t>G1374 →</w:t>
      </w:r>
      <w:r>
        <w:tab/>
        <w:t xml:space="preserve">La danse des </w:t>
      </w:r>
      <w:proofErr w:type="spellStart"/>
      <w:r>
        <w:t>Animaux</w:t>
      </w:r>
      <w:proofErr w:type="spellEnd"/>
      <w:r>
        <w:tab/>
      </w:r>
      <w:r w:rsidRPr="00BF66D0">
        <w:rPr>
          <w:b w:val="0"/>
          <w:bCs/>
        </w:rPr>
        <w:t xml:space="preserve">Zie: G1374 Deux </w:t>
      </w:r>
      <w:proofErr w:type="spellStart"/>
      <w:r w:rsidRPr="00BF66D0">
        <w:rPr>
          <w:b w:val="0"/>
          <w:bCs/>
        </w:rPr>
        <w:t>Poèmes</w:t>
      </w:r>
      <w:proofErr w:type="spellEnd"/>
      <w:r w:rsidRPr="00BF66D0">
        <w:rPr>
          <w:b w:val="0"/>
          <w:bCs/>
        </w:rPr>
        <w:t xml:space="preserve"> (I)</w:t>
      </w:r>
    </w:p>
    <w:p w14:paraId="363255D0" w14:textId="77777777" w:rsidR="00991580" w:rsidRDefault="00991580" w:rsidP="00991580">
      <w:r>
        <w:tab/>
        <w:t>Nr.1</w:t>
      </w:r>
    </w:p>
    <w:p w14:paraId="73F984A3" w14:textId="0D8804F1" w:rsidR="00991580" w:rsidRDefault="00991580" w:rsidP="005E5BED">
      <w:pPr>
        <w:pStyle w:val="Kop3"/>
      </w:pPr>
      <w:r>
        <w:t>G2753 →</w:t>
      </w:r>
      <w:r>
        <w:tab/>
      </w:r>
      <w:proofErr w:type="spellStart"/>
      <w:r>
        <w:t>L'année</w:t>
      </w:r>
      <w:proofErr w:type="spellEnd"/>
      <w:r>
        <w:t xml:space="preserve"> </w:t>
      </w:r>
      <w:proofErr w:type="spellStart"/>
      <w:r>
        <w:t>tourne</w:t>
      </w:r>
      <w:proofErr w:type="spellEnd"/>
      <w:r>
        <w:tab/>
      </w:r>
      <w:r w:rsidRPr="00BF66D0">
        <w:rPr>
          <w:b w:val="0"/>
          <w:bCs/>
        </w:rPr>
        <w:t xml:space="preserve">Zie: G2753 </w:t>
      </w:r>
      <w:proofErr w:type="spellStart"/>
      <w:r w:rsidRPr="00BF66D0">
        <w:rPr>
          <w:b w:val="0"/>
          <w:bCs/>
        </w:rPr>
        <w:t>Quatrains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Valaisans</w:t>
      </w:r>
      <w:proofErr w:type="spellEnd"/>
    </w:p>
    <w:p w14:paraId="211891E1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Nr.3</w:t>
      </w:r>
    </w:p>
    <w:p w14:paraId="4D000C49" w14:textId="4412D23F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2753 →</w:t>
      </w:r>
      <w:r w:rsidRPr="00991580">
        <w:rPr>
          <w:lang w:val="en-GB"/>
        </w:rPr>
        <w:tab/>
        <w:t xml:space="preserve">Pays, </w:t>
      </w:r>
      <w:proofErr w:type="spellStart"/>
      <w:r w:rsidRPr="00991580">
        <w:rPr>
          <w:lang w:val="en-GB"/>
        </w:rPr>
        <w:t>arrêté</w:t>
      </w:r>
      <w:proofErr w:type="spellEnd"/>
      <w:r w:rsidRPr="00991580">
        <w:rPr>
          <w:lang w:val="en-GB"/>
        </w:rPr>
        <w:t xml:space="preserve"> à mi chemin</w:t>
      </w:r>
      <w:r w:rsidRPr="00991580">
        <w:rPr>
          <w:lang w:val="en-GB"/>
        </w:rPr>
        <w:tab/>
      </w:r>
      <w:proofErr w:type="spellStart"/>
      <w:r w:rsidRPr="00BF66D0">
        <w:rPr>
          <w:b w:val="0"/>
          <w:bCs/>
          <w:lang w:val="en-GB"/>
        </w:rPr>
        <w:t>Zie</w:t>
      </w:r>
      <w:proofErr w:type="spellEnd"/>
      <w:r w:rsidRPr="00BF66D0">
        <w:rPr>
          <w:b w:val="0"/>
          <w:bCs/>
          <w:lang w:val="en-GB"/>
        </w:rPr>
        <w:t xml:space="preserve">: G2753 Quatrains </w:t>
      </w:r>
      <w:proofErr w:type="spellStart"/>
      <w:r w:rsidRPr="00BF66D0">
        <w:rPr>
          <w:b w:val="0"/>
          <w:bCs/>
          <w:lang w:val="en-GB"/>
        </w:rPr>
        <w:t>Valaisans</w:t>
      </w:r>
      <w:proofErr w:type="spellEnd"/>
    </w:p>
    <w:p w14:paraId="3240ED12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73FA9B6A" w14:textId="46A13A28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2753</w:t>
      </w:r>
      <w:r w:rsidRPr="00991580">
        <w:rPr>
          <w:lang w:val="en-GB"/>
        </w:rPr>
        <w:tab/>
        <w:t xml:space="preserve">Quatrains </w:t>
      </w:r>
      <w:proofErr w:type="spellStart"/>
      <w:r w:rsidRPr="00991580">
        <w:rPr>
          <w:lang w:val="en-GB"/>
        </w:rPr>
        <w:t>Valaisans</w:t>
      </w:r>
      <w:proofErr w:type="spellEnd"/>
      <w:r w:rsidRPr="00991580">
        <w:rPr>
          <w:lang w:val="en-GB"/>
        </w:rPr>
        <w:tab/>
      </w:r>
    </w:p>
    <w:p w14:paraId="702919F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Pays, </w:t>
      </w:r>
      <w:proofErr w:type="spellStart"/>
      <w:r w:rsidRPr="00991580">
        <w:rPr>
          <w:lang w:val="en-GB"/>
        </w:rPr>
        <w:t>arrêté</w:t>
      </w:r>
      <w:proofErr w:type="spellEnd"/>
      <w:r w:rsidRPr="00991580">
        <w:rPr>
          <w:lang w:val="en-GB"/>
        </w:rPr>
        <w:t xml:space="preserve"> à mi chemin</w:t>
      </w:r>
    </w:p>
    <w:p w14:paraId="73D5ADE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. Rose de lumière</w:t>
      </w:r>
    </w:p>
    <w:p w14:paraId="677E933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</w:t>
      </w:r>
      <w:proofErr w:type="spellStart"/>
      <w:r w:rsidRPr="00991580">
        <w:rPr>
          <w:lang w:val="en-GB"/>
        </w:rPr>
        <w:t>L'anné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tourne</w:t>
      </w:r>
      <w:proofErr w:type="spellEnd"/>
    </w:p>
    <w:p w14:paraId="7DE3C79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Chemins qui ne </w:t>
      </w:r>
      <w:proofErr w:type="spellStart"/>
      <w:r w:rsidRPr="00991580">
        <w:rPr>
          <w:lang w:val="en-GB"/>
        </w:rPr>
        <w:t>mènent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nulle</w:t>
      </w:r>
      <w:proofErr w:type="spellEnd"/>
      <w:r w:rsidRPr="00991580">
        <w:rPr>
          <w:lang w:val="en-GB"/>
        </w:rPr>
        <w:t xml:space="preserve"> part</w:t>
      </w:r>
    </w:p>
    <w:p w14:paraId="266D587B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5. Beau </w:t>
      </w:r>
      <w:proofErr w:type="spellStart"/>
      <w:r>
        <w:t>papillon</w:t>
      </w:r>
      <w:proofErr w:type="spellEnd"/>
    </w:p>
    <w:p w14:paraId="4BE83223" w14:textId="77777777" w:rsidR="00991580" w:rsidRDefault="00991580" w:rsidP="00991580"/>
    <w:p w14:paraId="25D83F2F" w14:textId="220B5139" w:rsidR="00991580" w:rsidRDefault="00991580" w:rsidP="00991580">
      <w:r>
        <w:tab/>
        <w:t>Koor:</w:t>
      </w:r>
      <w:r>
        <w:tab/>
        <w:t>SATB</w:t>
      </w:r>
      <w:r>
        <w:tab/>
      </w:r>
      <w:r w:rsidR="00DA0ECE">
        <w:t>Koorpartituren</w:t>
      </w:r>
      <w:r>
        <w:tab/>
      </w:r>
    </w:p>
    <w:p w14:paraId="719C9886" w14:textId="7FBB30A4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DA0ECE">
        <w:t>Heugel</w:t>
      </w:r>
      <w:r>
        <w:tab/>
      </w:r>
    </w:p>
    <w:p w14:paraId="4723EB06" w14:textId="7FD38B86" w:rsidR="00991580" w:rsidRDefault="00991580" w:rsidP="005E5BED">
      <w:pPr>
        <w:pStyle w:val="Kop3"/>
      </w:pPr>
      <w:r>
        <w:t>G2753 →</w:t>
      </w:r>
      <w:r>
        <w:tab/>
        <w:t xml:space="preserve">Rose de </w:t>
      </w:r>
      <w:proofErr w:type="spellStart"/>
      <w:r>
        <w:t>lumière</w:t>
      </w:r>
      <w:proofErr w:type="spellEnd"/>
      <w:r>
        <w:tab/>
      </w:r>
      <w:r w:rsidRPr="00BF66D0">
        <w:rPr>
          <w:b w:val="0"/>
          <w:bCs/>
        </w:rPr>
        <w:t xml:space="preserve">Zie: G2753 </w:t>
      </w:r>
      <w:proofErr w:type="spellStart"/>
      <w:r w:rsidRPr="00BF66D0">
        <w:rPr>
          <w:b w:val="0"/>
          <w:bCs/>
        </w:rPr>
        <w:t>Quatrains</w:t>
      </w:r>
      <w:proofErr w:type="spellEnd"/>
      <w:r w:rsidRPr="00BF66D0">
        <w:rPr>
          <w:b w:val="0"/>
          <w:bCs/>
        </w:rPr>
        <w:t xml:space="preserve"> </w:t>
      </w:r>
      <w:proofErr w:type="spellStart"/>
      <w:r w:rsidRPr="00BF66D0">
        <w:rPr>
          <w:b w:val="0"/>
          <w:bCs/>
        </w:rPr>
        <w:t>Valaisans</w:t>
      </w:r>
      <w:proofErr w:type="spellEnd"/>
    </w:p>
    <w:p w14:paraId="47FC17D3" w14:textId="77777777" w:rsidR="00991580" w:rsidRDefault="00991580" w:rsidP="00991580">
      <w:r>
        <w:tab/>
        <w:t>Nr.2</w:t>
      </w:r>
    </w:p>
    <w:p w14:paraId="2D2AE0E8" w14:textId="77777777" w:rsidR="00991580" w:rsidRDefault="00991580" w:rsidP="00BA5E6A">
      <w:pPr>
        <w:pStyle w:val="Kop1"/>
      </w:pPr>
      <w:r>
        <w:t xml:space="preserve">MONTEVERDI, Claudio </w:t>
      </w:r>
    </w:p>
    <w:p w14:paraId="6102E34B" w14:textId="77777777" w:rsidR="00991580" w:rsidRPr="00BF66D0" w:rsidRDefault="00991580" w:rsidP="007C6661">
      <w:pPr>
        <w:pStyle w:val="Kop2"/>
        <w:rPr>
          <w:bCs/>
        </w:rPr>
      </w:pPr>
      <w:r>
        <w:t>(1567 - 1643)</w:t>
      </w:r>
    </w:p>
    <w:p w14:paraId="46D6AB3B" w14:textId="77777777" w:rsidR="00991580" w:rsidRPr="00BF66D0" w:rsidRDefault="00991580" w:rsidP="00BF66D0">
      <w:pPr>
        <w:pStyle w:val="Kop3"/>
      </w:pPr>
      <w:r w:rsidRPr="00BF66D0">
        <w:t>G2490 →</w:t>
      </w:r>
      <w:r w:rsidRPr="00BF66D0">
        <w:tab/>
      </w:r>
      <w:proofErr w:type="spellStart"/>
      <w:r w:rsidRPr="00BF66D0">
        <w:t>Adoramus</w:t>
      </w:r>
      <w:proofErr w:type="spellEnd"/>
      <w:r w:rsidRPr="00BF66D0">
        <w:tab/>
      </w:r>
      <w:r w:rsidRPr="00BF66D0">
        <w:rPr>
          <w:b w:val="0"/>
        </w:rPr>
        <w:t>Zie: G2490 Vier Motetten</w:t>
      </w:r>
    </w:p>
    <w:p w14:paraId="17A1087D" w14:textId="77777777" w:rsidR="00991580" w:rsidRDefault="00991580" w:rsidP="00991580">
      <w:r>
        <w:tab/>
        <w:t>Nr.4</w:t>
      </w:r>
    </w:p>
    <w:p w14:paraId="38D06B33" w14:textId="1F944ED5" w:rsidR="00991580" w:rsidRDefault="00991580" w:rsidP="005E5BED">
      <w:pPr>
        <w:pStyle w:val="Kop3"/>
      </w:pPr>
      <w:r>
        <w:t>G1173 →</w:t>
      </w:r>
      <w:r>
        <w:tab/>
      </w:r>
      <w:proofErr w:type="spellStart"/>
      <w:r>
        <w:t>Beatus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(Psalm 111)</w:t>
      </w:r>
      <w:r>
        <w:tab/>
      </w:r>
      <w:r w:rsidRPr="00BF66D0">
        <w:rPr>
          <w:b w:val="0"/>
        </w:rPr>
        <w:t>Zie: G1173 kerstvespers</w:t>
      </w:r>
    </w:p>
    <w:p w14:paraId="0A6FDB2E" w14:textId="77777777" w:rsidR="00991580" w:rsidRDefault="00991580" w:rsidP="00991580">
      <w:r>
        <w:tab/>
        <w:t>Nr.3</w:t>
      </w:r>
    </w:p>
    <w:p w14:paraId="17ABDF9E" w14:textId="17CF655A" w:rsidR="00991580" w:rsidRDefault="00991580" w:rsidP="005E5BED">
      <w:pPr>
        <w:pStyle w:val="Kop3"/>
      </w:pPr>
      <w:r>
        <w:t>G2490 →</w:t>
      </w:r>
      <w:r>
        <w:tab/>
        <w:t>Cantate Domino</w:t>
      </w:r>
      <w:r>
        <w:tab/>
      </w:r>
      <w:r w:rsidRPr="00BF66D0">
        <w:rPr>
          <w:b w:val="0"/>
        </w:rPr>
        <w:t>Zie: G2490 Vier Motetten</w:t>
      </w:r>
    </w:p>
    <w:p w14:paraId="06BCBD2C" w14:textId="77777777" w:rsidR="00991580" w:rsidRDefault="00991580" w:rsidP="00991580">
      <w:r>
        <w:tab/>
        <w:t>Nr.1</w:t>
      </w:r>
    </w:p>
    <w:p w14:paraId="59AA2BCE" w14:textId="00383102" w:rsidR="00991580" w:rsidRDefault="00991580" w:rsidP="005E5BED">
      <w:pPr>
        <w:pStyle w:val="Kop3"/>
      </w:pPr>
      <w:r>
        <w:t>G2490 →</w:t>
      </w:r>
      <w:r>
        <w:tab/>
      </w:r>
      <w:proofErr w:type="spellStart"/>
      <w:r>
        <w:t>Christe</w:t>
      </w:r>
      <w:proofErr w:type="spellEnd"/>
      <w:r>
        <w:t xml:space="preserve"> </w:t>
      </w:r>
      <w:proofErr w:type="spellStart"/>
      <w:r>
        <w:t>adoramus</w:t>
      </w:r>
      <w:proofErr w:type="spellEnd"/>
      <w:r>
        <w:t xml:space="preserve"> te</w:t>
      </w:r>
      <w:r>
        <w:tab/>
      </w:r>
      <w:r w:rsidRPr="00BF66D0">
        <w:rPr>
          <w:b w:val="0"/>
        </w:rPr>
        <w:t>Zie: G2490 Vier Motetten</w:t>
      </w:r>
    </w:p>
    <w:p w14:paraId="72809879" w14:textId="77777777" w:rsidR="00991580" w:rsidRDefault="00991580" w:rsidP="00991580">
      <w:r>
        <w:tab/>
        <w:t>Nr.2</w:t>
      </w:r>
    </w:p>
    <w:p w14:paraId="0274E375" w14:textId="11B1F13E" w:rsidR="00991580" w:rsidRDefault="00991580" w:rsidP="005E5BED">
      <w:pPr>
        <w:pStyle w:val="Kop3"/>
      </w:pPr>
      <w:r>
        <w:t>G1173 →</w:t>
      </w:r>
      <w:r>
        <w:tab/>
      </w:r>
      <w:proofErr w:type="spellStart"/>
      <w:r>
        <w:t>Christe</w:t>
      </w:r>
      <w:proofErr w:type="spellEnd"/>
      <w:r>
        <w:t xml:space="preserve"> </w:t>
      </w:r>
      <w:proofErr w:type="spellStart"/>
      <w:r>
        <w:t>Redemptor</w:t>
      </w:r>
      <w:proofErr w:type="spellEnd"/>
      <w:r>
        <w:t xml:space="preserve"> Omnium</w:t>
      </w:r>
      <w:r>
        <w:tab/>
      </w:r>
      <w:r w:rsidRPr="00BF66D0">
        <w:rPr>
          <w:b w:val="0"/>
        </w:rPr>
        <w:t>Zie: G1173 kerstvespers</w:t>
      </w:r>
    </w:p>
    <w:p w14:paraId="541AB30D" w14:textId="77777777" w:rsidR="00991580" w:rsidRDefault="00991580" w:rsidP="00991580">
      <w:r>
        <w:tab/>
        <w:t>Nr.6</w:t>
      </w:r>
    </w:p>
    <w:p w14:paraId="3718CC6C" w14:textId="4A665D6B" w:rsidR="00991580" w:rsidRDefault="00991580" w:rsidP="005E5BED">
      <w:pPr>
        <w:pStyle w:val="Kop3"/>
      </w:pPr>
      <w:r>
        <w:lastRenderedPageBreak/>
        <w:t>G1173 →</w:t>
      </w:r>
      <w:r>
        <w:tab/>
      </w:r>
      <w:proofErr w:type="spellStart"/>
      <w:r>
        <w:t>Confitebur</w:t>
      </w:r>
      <w:proofErr w:type="spellEnd"/>
      <w:r>
        <w:t xml:space="preserve"> </w:t>
      </w:r>
      <w:proofErr w:type="spellStart"/>
      <w:r>
        <w:t>tibi</w:t>
      </w:r>
      <w:proofErr w:type="spellEnd"/>
      <w:r>
        <w:t xml:space="preserve"> </w:t>
      </w:r>
      <w:proofErr w:type="spellStart"/>
      <w:r>
        <w:t>Domini</w:t>
      </w:r>
      <w:proofErr w:type="spellEnd"/>
      <w:r>
        <w:t xml:space="preserve"> (Psalm 110)</w:t>
      </w:r>
      <w:r>
        <w:tab/>
      </w:r>
      <w:r w:rsidRPr="00BF66D0">
        <w:rPr>
          <w:b w:val="0"/>
        </w:rPr>
        <w:t>Zie: G1173 kerstvespers</w:t>
      </w:r>
    </w:p>
    <w:p w14:paraId="7149460E" w14:textId="77777777" w:rsidR="00991580" w:rsidRDefault="00991580" w:rsidP="00991580">
      <w:r>
        <w:tab/>
        <w:t>Nr.2</w:t>
      </w:r>
    </w:p>
    <w:p w14:paraId="1808F118" w14:textId="1F53EA1E" w:rsidR="00991580" w:rsidRDefault="00991580" w:rsidP="005E5BED">
      <w:pPr>
        <w:pStyle w:val="Kop3"/>
      </w:pPr>
      <w:r>
        <w:t>G1173 →</w:t>
      </w:r>
      <w:r>
        <w:tab/>
      </w:r>
      <w:proofErr w:type="spellStart"/>
      <w:r>
        <w:t>Dixit</w:t>
      </w:r>
      <w:proofErr w:type="spellEnd"/>
      <w:r>
        <w:t xml:space="preserve"> </w:t>
      </w:r>
      <w:proofErr w:type="spellStart"/>
      <w:r>
        <w:t>Dminus</w:t>
      </w:r>
      <w:proofErr w:type="spellEnd"/>
      <w:r>
        <w:t xml:space="preserve"> (Psalm 109)</w:t>
      </w:r>
      <w:r>
        <w:tab/>
      </w:r>
      <w:r w:rsidRPr="00BF66D0">
        <w:rPr>
          <w:b w:val="0"/>
        </w:rPr>
        <w:t>Zie: G1173 kerstvespers</w:t>
      </w:r>
    </w:p>
    <w:p w14:paraId="70832A98" w14:textId="77777777" w:rsidR="00991580" w:rsidRDefault="00991580" w:rsidP="00991580">
      <w:r>
        <w:tab/>
        <w:t>Nr.1</w:t>
      </w:r>
    </w:p>
    <w:p w14:paraId="30B6D289" w14:textId="23117A07" w:rsidR="00991580" w:rsidRDefault="00991580" w:rsidP="005E5BED">
      <w:pPr>
        <w:pStyle w:val="Kop3"/>
      </w:pPr>
      <w:r>
        <w:t>G2490 →</w:t>
      </w:r>
      <w:r>
        <w:tab/>
      </w:r>
      <w:proofErr w:type="spellStart"/>
      <w:r>
        <w:t>Domine</w:t>
      </w:r>
      <w:proofErr w:type="spellEnd"/>
      <w:r>
        <w:t xml:space="preserve"> ene in </w:t>
      </w:r>
      <w:proofErr w:type="spellStart"/>
      <w:r>
        <w:t>fuore</w:t>
      </w:r>
      <w:proofErr w:type="spellEnd"/>
      <w:r>
        <w:t xml:space="preserve"> </w:t>
      </w:r>
      <w:proofErr w:type="spellStart"/>
      <w:r>
        <w:t>tuo</w:t>
      </w:r>
      <w:proofErr w:type="spellEnd"/>
      <w:r>
        <w:tab/>
      </w:r>
      <w:r w:rsidRPr="00BF66D0">
        <w:rPr>
          <w:b w:val="0"/>
        </w:rPr>
        <w:t>Zie: G2490 Vier Motetten</w:t>
      </w:r>
    </w:p>
    <w:p w14:paraId="45FE1016" w14:textId="77777777" w:rsidR="00991580" w:rsidRDefault="00991580" w:rsidP="00991580">
      <w:r>
        <w:tab/>
        <w:t>Nr.3</w:t>
      </w:r>
    </w:p>
    <w:p w14:paraId="611FDEF9" w14:textId="7305F111" w:rsidR="00991580" w:rsidRDefault="00991580" w:rsidP="005E5BED">
      <w:pPr>
        <w:pStyle w:val="Kop3"/>
      </w:pPr>
      <w:r>
        <w:t>G1173</w:t>
      </w:r>
      <w:r>
        <w:tab/>
        <w:t>Kerstvespers</w:t>
      </w:r>
      <w:r>
        <w:tab/>
      </w:r>
      <w:r w:rsidRPr="00BF66D0">
        <w:rPr>
          <w:b w:val="0"/>
        </w:rPr>
        <w:t>reconstructie D. Stevens</w:t>
      </w:r>
    </w:p>
    <w:p w14:paraId="1EB9E009" w14:textId="77777777" w:rsidR="00991580" w:rsidRPr="00991580" w:rsidRDefault="00991580" w:rsidP="00991580">
      <w:pPr>
        <w:rPr>
          <w:lang w:val="en-GB"/>
        </w:rPr>
      </w:pPr>
      <w:r>
        <w:tab/>
      </w:r>
      <w:r>
        <w:tab/>
      </w:r>
      <w:r w:rsidRPr="00991580">
        <w:rPr>
          <w:lang w:val="en-GB"/>
        </w:rPr>
        <w:t xml:space="preserve">1. Dixit </w:t>
      </w:r>
      <w:proofErr w:type="spellStart"/>
      <w:r w:rsidRPr="00991580">
        <w:rPr>
          <w:lang w:val="en-GB"/>
        </w:rPr>
        <w:t>Dminus</w:t>
      </w:r>
      <w:proofErr w:type="spellEnd"/>
      <w:r w:rsidRPr="00991580">
        <w:rPr>
          <w:lang w:val="en-GB"/>
        </w:rPr>
        <w:t xml:space="preserve"> (Psalm 109) </w:t>
      </w:r>
    </w:p>
    <w:p w14:paraId="5BD46A1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</w:t>
      </w:r>
      <w:proofErr w:type="spellStart"/>
      <w:r w:rsidRPr="00991580">
        <w:rPr>
          <w:lang w:val="en-GB"/>
        </w:rPr>
        <w:t>Confitebur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tibi</w:t>
      </w:r>
      <w:proofErr w:type="spellEnd"/>
      <w:r w:rsidRPr="00991580">
        <w:rPr>
          <w:lang w:val="en-GB"/>
        </w:rPr>
        <w:t xml:space="preserve"> Domini (Psalm 110) </w:t>
      </w:r>
    </w:p>
    <w:p w14:paraId="7EF8119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Beatus </w:t>
      </w:r>
      <w:proofErr w:type="spellStart"/>
      <w:r w:rsidRPr="00991580">
        <w:rPr>
          <w:lang w:val="en-GB"/>
        </w:rPr>
        <w:t>vir</w:t>
      </w:r>
      <w:proofErr w:type="spellEnd"/>
      <w:r w:rsidRPr="00991580">
        <w:rPr>
          <w:lang w:val="en-GB"/>
        </w:rPr>
        <w:t xml:space="preserve"> (Psalm 111)</w:t>
      </w:r>
    </w:p>
    <w:p w14:paraId="0DC777A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Laudate </w:t>
      </w:r>
      <w:proofErr w:type="spellStart"/>
      <w:r w:rsidRPr="00991580">
        <w:rPr>
          <w:lang w:val="en-GB"/>
        </w:rPr>
        <w:t>Pueri</w:t>
      </w:r>
      <w:proofErr w:type="spellEnd"/>
      <w:r w:rsidRPr="00991580">
        <w:rPr>
          <w:lang w:val="en-GB"/>
        </w:rPr>
        <w:t xml:space="preserve"> (Psalm 112) </w:t>
      </w:r>
    </w:p>
    <w:p w14:paraId="38469C62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5. </w:t>
      </w:r>
      <w:proofErr w:type="spellStart"/>
      <w:r>
        <w:t>Laudate</w:t>
      </w:r>
      <w:proofErr w:type="spellEnd"/>
      <w:r>
        <w:t xml:space="preserve"> </w:t>
      </w:r>
      <w:proofErr w:type="spellStart"/>
      <w:r>
        <w:t>Dominum</w:t>
      </w:r>
      <w:proofErr w:type="spellEnd"/>
      <w:r>
        <w:t xml:space="preserve"> (Psalm 116) </w:t>
      </w:r>
    </w:p>
    <w:p w14:paraId="07EA3D76" w14:textId="77777777" w:rsidR="00991580" w:rsidRDefault="00991580" w:rsidP="00991580">
      <w:r>
        <w:tab/>
      </w:r>
      <w:r>
        <w:tab/>
        <w:t xml:space="preserve">6. </w:t>
      </w:r>
      <w:proofErr w:type="spellStart"/>
      <w:r>
        <w:t>Christe</w:t>
      </w:r>
      <w:proofErr w:type="spellEnd"/>
      <w:r>
        <w:t xml:space="preserve"> </w:t>
      </w:r>
      <w:proofErr w:type="spellStart"/>
      <w:r>
        <w:t>Redemptor</w:t>
      </w:r>
      <w:proofErr w:type="spellEnd"/>
      <w:r>
        <w:t xml:space="preserve"> Omnium</w:t>
      </w:r>
    </w:p>
    <w:p w14:paraId="404493E3" w14:textId="77777777" w:rsidR="00991580" w:rsidRDefault="00991580" w:rsidP="00991580"/>
    <w:p w14:paraId="21EA31E6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Partituren</w:t>
      </w:r>
      <w:r>
        <w:tab/>
        <w:t>Latijn</w:t>
      </w:r>
    </w:p>
    <w:p w14:paraId="30891481" w14:textId="642B8798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proofErr w:type="spellStart"/>
      <w:r>
        <w:t>SSAATTBarB</w:t>
      </w:r>
      <w:proofErr w:type="spellEnd"/>
      <w:r>
        <w:tab/>
      </w:r>
      <w:proofErr w:type="spellStart"/>
      <w:r w:rsidR="009B0282" w:rsidRPr="009B0282">
        <w:t>Novello</w:t>
      </w:r>
      <w:proofErr w:type="spellEnd"/>
      <w:r>
        <w:tab/>
        <w:t>45'</w:t>
      </w:r>
    </w:p>
    <w:p w14:paraId="15E46B70" w14:textId="77777777" w:rsidR="00991580" w:rsidRDefault="00991580" w:rsidP="00991580"/>
    <w:p w14:paraId="76FA619B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000 0040 basso continuo</w:t>
      </w:r>
    </w:p>
    <w:p w14:paraId="7E7F60C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iola ad libitum</w:t>
      </w:r>
    </w:p>
    <w:p w14:paraId="778AC4EE" w14:textId="77777777" w:rsidR="00991580" w:rsidRPr="00101DA8" w:rsidRDefault="00991580" w:rsidP="005E5BED">
      <w:pPr>
        <w:pStyle w:val="Kop3"/>
        <w:rPr>
          <w:lang w:val="en-GB"/>
        </w:rPr>
      </w:pPr>
      <w:r w:rsidRPr="00101DA8">
        <w:rPr>
          <w:lang w:val="en-GB"/>
        </w:rPr>
        <w:t>G1173 →</w:t>
      </w:r>
      <w:r w:rsidRPr="00101DA8">
        <w:rPr>
          <w:lang w:val="en-GB"/>
        </w:rPr>
        <w:tab/>
        <w:t xml:space="preserve">Laudate </w:t>
      </w:r>
      <w:proofErr w:type="spellStart"/>
      <w:r w:rsidRPr="00101DA8">
        <w:rPr>
          <w:lang w:val="en-GB"/>
        </w:rPr>
        <w:t>Dominum</w:t>
      </w:r>
      <w:proofErr w:type="spellEnd"/>
      <w:r w:rsidRPr="00101DA8">
        <w:rPr>
          <w:lang w:val="en-GB"/>
        </w:rPr>
        <w:t xml:space="preserve"> (Psalm 116)</w:t>
      </w:r>
      <w:r w:rsidRPr="00101DA8">
        <w:rPr>
          <w:lang w:val="en-GB"/>
        </w:rPr>
        <w:tab/>
      </w:r>
      <w:proofErr w:type="spellStart"/>
      <w:r w:rsidRPr="00BF66D0">
        <w:rPr>
          <w:b w:val="0"/>
          <w:lang w:val="en-GB"/>
        </w:rPr>
        <w:t>Zie</w:t>
      </w:r>
      <w:proofErr w:type="spellEnd"/>
      <w:r w:rsidRPr="00BF66D0">
        <w:rPr>
          <w:b w:val="0"/>
          <w:lang w:val="en-GB"/>
        </w:rPr>
        <w:t xml:space="preserve">: G1173 </w:t>
      </w:r>
      <w:proofErr w:type="spellStart"/>
      <w:r w:rsidRPr="00BF66D0">
        <w:rPr>
          <w:b w:val="0"/>
          <w:lang w:val="en-GB"/>
        </w:rPr>
        <w:t>kerstvespers</w:t>
      </w:r>
      <w:proofErr w:type="spellEnd"/>
    </w:p>
    <w:p w14:paraId="4D59AC76" w14:textId="77777777" w:rsidR="00991580" w:rsidRDefault="00991580" w:rsidP="00991580">
      <w:pPr>
        <w:rPr>
          <w:lang w:val="en-GB"/>
        </w:rPr>
      </w:pPr>
      <w:r w:rsidRPr="00101DA8">
        <w:rPr>
          <w:lang w:val="en-GB"/>
        </w:rPr>
        <w:tab/>
      </w:r>
      <w:r w:rsidRPr="00991580">
        <w:rPr>
          <w:lang w:val="en-GB"/>
        </w:rPr>
        <w:t>Nr.5</w:t>
      </w:r>
    </w:p>
    <w:p w14:paraId="5D1346B3" w14:textId="3EBC0006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339</w:t>
      </w:r>
      <w:r w:rsidRPr="00991580">
        <w:rPr>
          <w:lang w:val="en-GB"/>
        </w:rPr>
        <w:tab/>
        <w:t xml:space="preserve">Laudate </w:t>
      </w:r>
      <w:proofErr w:type="spellStart"/>
      <w:r w:rsidRPr="00991580">
        <w:rPr>
          <w:lang w:val="en-GB"/>
        </w:rPr>
        <w:t>Dominum</w:t>
      </w:r>
      <w:proofErr w:type="spellEnd"/>
      <w:r w:rsidRPr="00991580">
        <w:rPr>
          <w:lang w:val="en-GB"/>
        </w:rPr>
        <w:t xml:space="preserve"> Secundo</w:t>
      </w:r>
      <w:r w:rsidRPr="00991580">
        <w:rPr>
          <w:lang w:val="en-GB"/>
        </w:rPr>
        <w:tab/>
      </w:r>
    </w:p>
    <w:p w14:paraId="478C26EE" w14:textId="77777777" w:rsidR="00991580" w:rsidRPr="00991580" w:rsidRDefault="00991580" w:rsidP="00991580">
      <w:pPr>
        <w:rPr>
          <w:lang w:val="en-GB"/>
        </w:rPr>
      </w:pPr>
    </w:p>
    <w:p w14:paraId="66BE537F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ATTBB</w:t>
      </w:r>
      <w:r>
        <w:tab/>
        <w:t>Partituren</w:t>
      </w:r>
      <w:r>
        <w:tab/>
        <w:t>Latijn</w:t>
      </w:r>
    </w:p>
    <w:p w14:paraId="2E962394" w14:textId="5E065362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DA0ECE" w:rsidRPr="00DA0ECE">
        <w:t>Universal Edition</w:t>
      </w:r>
      <w:r>
        <w:tab/>
      </w:r>
    </w:p>
    <w:p w14:paraId="50DFA295" w14:textId="77777777" w:rsidR="00991580" w:rsidRDefault="00991580" w:rsidP="00991580"/>
    <w:p w14:paraId="43010C56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1, Va2, Vc, Kb 0000 0040 basso continuo</w:t>
      </w:r>
    </w:p>
    <w:p w14:paraId="2694A43D" w14:textId="043A133F" w:rsidR="00991580" w:rsidRDefault="00991580" w:rsidP="005E5BED">
      <w:pPr>
        <w:pStyle w:val="Kop3"/>
      </w:pPr>
      <w:r>
        <w:t>G1173 →</w:t>
      </w:r>
      <w:r>
        <w:tab/>
      </w:r>
      <w:proofErr w:type="spellStart"/>
      <w:r>
        <w:t>Laudate</w:t>
      </w:r>
      <w:proofErr w:type="spellEnd"/>
      <w:r>
        <w:t xml:space="preserve"> </w:t>
      </w:r>
      <w:proofErr w:type="spellStart"/>
      <w:r>
        <w:t>Pueri</w:t>
      </w:r>
      <w:proofErr w:type="spellEnd"/>
      <w:r>
        <w:t xml:space="preserve"> (Psalm 112)</w:t>
      </w:r>
      <w:r>
        <w:tab/>
      </w:r>
      <w:r w:rsidRPr="00BF66D0">
        <w:rPr>
          <w:b w:val="0"/>
        </w:rPr>
        <w:t>Zie: G1173 kerstvespers</w:t>
      </w:r>
    </w:p>
    <w:p w14:paraId="1C008279" w14:textId="77777777" w:rsidR="00991580" w:rsidRDefault="00991580" w:rsidP="00991580">
      <w:r>
        <w:tab/>
        <w:t>Nr.4</w:t>
      </w:r>
    </w:p>
    <w:p w14:paraId="04BFB385" w14:textId="1A431EC7" w:rsidR="00991580" w:rsidRPr="00BF66D0" w:rsidRDefault="00991580" w:rsidP="002D6B61">
      <w:pPr>
        <w:pStyle w:val="Kop3"/>
        <w:rPr>
          <w:b w:val="0"/>
        </w:rPr>
      </w:pPr>
      <w:r w:rsidRPr="002D6B61">
        <w:t>G1174</w:t>
      </w:r>
      <w:r w:rsidRPr="002D6B61">
        <w:tab/>
        <w:t>Magnificat</w:t>
      </w:r>
      <w:r w:rsidRPr="002D6B61">
        <w:tab/>
      </w:r>
      <w:r w:rsidRPr="00BF66D0">
        <w:rPr>
          <w:b w:val="0"/>
        </w:rPr>
        <w:t xml:space="preserve">Stevens &amp; </w:t>
      </w:r>
      <w:proofErr w:type="spellStart"/>
      <w:r w:rsidRPr="00BF66D0">
        <w:rPr>
          <w:b w:val="0"/>
        </w:rPr>
        <w:t>steele</w:t>
      </w:r>
      <w:proofErr w:type="spellEnd"/>
      <w:r w:rsidRPr="00BF66D0">
        <w:rPr>
          <w:b w:val="0"/>
        </w:rPr>
        <w:t>, slotdeel Kerstvespers, ook zelfstandig uit te voeren</w:t>
      </w:r>
    </w:p>
    <w:p w14:paraId="4956B4A1" w14:textId="77777777" w:rsidR="00991580" w:rsidRDefault="00991580" w:rsidP="00991580"/>
    <w:p w14:paraId="1E5C70FD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Partituren</w:t>
      </w:r>
      <w:r>
        <w:tab/>
        <w:t>Latijn</w:t>
      </w:r>
    </w:p>
    <w:p w14:paraId="5B674DFC" w14:textId="0E37B1C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proofErr w:type="spellStart"/>
      <w:r>
        <w:t>SSAATTBarB</w:t>
      </w:r>
      <w:proofErr w:type="spellEnd"/>
      <w:r>
        <w:tab/>
      </w:r>
      <w:proofErr w:type="spellStart"/>
      <w:r w:rsidR="009B0282" w:rsidRPr="009B0282">
        <w:t>Novello</w:t>
      </w:r>
      <w:proofErr w:type="spellEnd"/>
      <w:r>
        <w:tab/>
        <w:t>17'</w:t>
      </w:r>
    </w:p>
    <w:p w14:paraId="25279F9B" w14:textId="77777777" w:rsidR="00991580" w:rsidRDefault="00991580" w:rsidP="00991580"/>
    <w:p w14:paraId="7C22B5BA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000 0040 basso continuo</w:t>
      </w:r>
    </w:p>
    <w:p w14:paraId="5AA2982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iola ad libitum</w:t>
      </w:r>
    </w:p>
    <w:p w14:paraId="584F64E8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029</w:t>
      </w:r>
      <w:r w:rsidRPr="00991580">
        <w:rPr>
          <w:lang w:val="en-GB"/>
        </w:rPr>
        <w:tab/>
        <w:t xml:space="preserve">Magnificat a 6 </w:t>
      </w:r>
      <w:proofErr w:type="spellStart"/>
      <w:r w:rsidRPr="00991580">
        <w:rPr>
          <w:lang w:val="en-GB"/>
        </w:rPr>
        <w:t>voci</w:t>
      </w:r>
      <w:proofErr w:type="spellEnd"/>
      <w:r w:rsidRPr="00991580">
        <w:rPr>
          <w:lang w:val="en-GB"/>
        </w:rPr>
        <w:tab/>
      </w:r>
      <w:r w:rsidRPr="00BF66D0">
        <w:rPr>
          <w:b w:val="0"/>
          <w:lang w:val="en-GB"/>
        </w:rPr>
        <w:t xml:space="preserve">1610, </w:t>
      </w:r>
      <w:proofErr w:type="spellStart"/>
      <w:r w:rsidRPr="00BF66D0">
        <w:rPr>
          <w:b w:val="0"/>
          <w:lang w:val="en-GB"/>
        </w:rPr>
        <w:t>uit</w:t>
      </w:r>
      <w:proofErr w:type="spellEnd"/>
      <w:r w:rsidRPr="00BF66D0">
        <w:rPr>
          <w:b w:val="0"/>
          <w:lang w:val="en-GB"/>
        </w:rPr>
        <w:t xml:space="preserve"> Maria vespers, </w:t>
      </w:r>
      <w:proofErr w:type="spellStart"/>
      <w:r w:rsidRPr="00BF66D0">
        <w:rPr>
          <w:b w:val="0"/>
          <w:lang w:val="en-GB"/>
        </w:rPr>
        <w:t>editie</w:t>
      </w:r>
      <w:proofErr w:type="spellEnd"/>
      <w:r w:rsidRPr="00BF66D0">
        <w:rPr>
          <w:b w:val="0"/>
          <w:lang w:val="en-GB"/>
        </w:rPr>
        <w:t xml:space="preserve"> Matthei</w:t>
      </w:r>
    </w:p>
    <w:p w14:paraId="78DF0825" w14:textId="77777777" w:rsidR="00991580" w:rsidRPr="00991580" w:rsidRDefault="00991580" w:rsidP="00991580">
      <w:pPr>
        <w:rPr>
          <w:lang w:val="en-GB"/>
        </w:rPr>
      </w:pPr>
    </w:p>
    <w:p w14:paraId="1F487AEA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TTB</w:t>
      </w:r>
      <w:r>
        <w:tab/>
        <w:t>Koorpartituren</w:t>
      </w:r>
      <w:r>
        <w:tab/>
        <w:t>Latijn</w:t>
      </w:r>
    </w:p>
    <w:p w14:paraId="3AA02612" w14:textId="02F51F1C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3A0908" w:rsidRPr="003A0908">
        <w:t>Bärenreiter</w:t>
      </w:r>
      <w:proofErr w:type="spellEnd"/>
      <w:r>
        <w:tab/>
        <w:t>23'</w:t>
      </w:r>
    </w:p>
    <w:p w14:paraId="2CE149D2" w14:textId="77777777" w:rsidR="00991580" w:rsidRDefault="00991580" w:rsidP="00991580"/>
    <w:p w14:paraId="680BF06B" w14:textId="77777777" w:rsidR="00991580" w:rsidRDefault="00991580" w:rsidP="00991580">
      <w:r>
        <w:tab/>
        <w:t>orgel</w:t>
      </w:r>
    </w:p>
    <w:p w14:paraId="4B723257" w14:textId="5A9A2F0D" w:rsidR="00991580" w:rsidRDefault="00991580" w:rsidP="005E5BED">
      <w:pPr>
        <w:pStyle w:val="Kop3"/>
      </w:pPr>
      <w:r>
        <w:t>G2487</w:t>
      </w:r>
      <w:r>
        <w:tab/>
        <w:t xml:space="preserve">Magnificat </w:t>
      </w:r>
      <w:proofErr w:type="spellStart"/>
      <w:r>
        <w:t>Secondo</w:t>
      </w:r>
      <w:proofErr w:type="spellEnd"/>
      <w:r>
        <w:tab/>
      </w:r>
    </w:p>
    <w:p w14:paraId="77021AA1" w14:textId="77777777" w:rsidR="00991580" w:rsidRDefault="00991580" w:rsidP="00991580"/>
    <w:p w14:paraId="26C48954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Latijn</w:t>
      </w:r>
    </w:p>
    <w:p w14:paraId="53877656" w14:textId="5CB425D9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DA0ECE" w:rsidRPr="00DA0ECE">
        <w:t>Universal Edition</w:t>
      </w:r>
      <w:r>
        <w:tab/>
        <w:t>9'</w:t>
      </w:r>
    </w:p>
    <w:p w14:paraId="6E84BF8E" w14:textId="2D132BE3" w:rsidR="00991580" w:rsidRDefault="00991580" w:rsidP="005E5BED">
      <w:pPr>
        <w:pStyle w:val="Kop3"/>
      </w:pPr>
      <w:r>
        <w:t>G2489</w:t>
      </w:r>
      <w:r>
        <w:tab/>
      </w:r>
      <w:proofErr w:type="spellStart"/>
      <w:r>
        <w:t>Sestina</w:t>
      </w:r>
      <w:proofErr w:type="spellEnd"/>
      <w:r>
        <w:tab/>
      </w:r>
      <w:proofErr w:type="spellStart"/>
      <w:r w:rsidRPr="00BF66D0">
        <w:rPr>
          <w:b w:val="0"/>
        </w:rPr>
        <w:t>Lagrime</w:t>
      </w:r>
      <w:proofErr w:type="spellEnd"/>
      <w:r w:rsidRPr="00BF66D0">
        <w:rPr>
          <w:b w:val="0"/>
        </w:rPr>
        <w:t xml:space="preserve"> </w:t>
      </w:r>
      <w:proofErr w:type="spellStart"/>
      <w:r w:rsidRPr="00BF66D0">
        <w:rPr>
          <w:b w:val="0"/>
        </w:rPr>
        <w:t>d'Amante</w:t>
      </w:r>
      <w:proofErr w:type="spellEnd"/>
      <w:r w:rsidRPr="00BF66D0">
        <w:rPr>
          <w:b w:val="0"/>
        </w:rPr>
        <w:t xml:space="preserve"> al </w:t>
      </w:r>
      <w:proofErr w:type="spellStart"/>
      <w:r w:rsidRPr="00BF66D0">
        <w:rPr>
          <w:b w:val="0"/>
        </w:rPr>
        <w:t>Sepolco</w:t>
      </w:r>
      <w:proofErr w:type="spellEnd"/>
      <w:r w:rsidRPr="00BF66D0">
        <w:rPr>
          <w:b w:val="0"/>
        </w:rPr>
        <w:t xml:space="preserve"> </w:t>
      </w:r>
      <w:proofErr w:type="spellStart"/>
      <w:r w:rsidRPr="00BF66D0">
        <w:rPr>
          <w:b w:val="0"/>
        </w:rPr>
        <w:t>dell'Amata</w:t>
      </w:r>
      <w:proofErr w:type="spellEnd"/>
    </w:p>
    <w:p w14:paraId="75B5A22B" w14:textId="77777777" w:rsidR="00991580" w:rsidRDefault="00991580" w:rsidP="00991580"/>
    <w:p w14:paraId="541B47ED" w14:textId="77777777" w:rsidR="00991580" w:rsidRDefault="00991580" w:rsidP="00991580">
      <w:r>
        <w:tab/>
        <w:t>Koor:</w:t>
      </w:r>
      <w:r>
        <w:tab/>
        <w:t>SSATB</w:t>
      </w:r>
      <w:r>
        <w:tab/>
        <w:t>Koorpartituren</w:t>
      </w:r>
      <w:r>
        <w:tab/>
        <w:t>Italiaans</w:t>
      </w:r>
    </w:p>
    <w:p w14:paraId="66560D48" w14:textId="1ABD9232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B0282" w:rsidRPr="009B0282">
        <w:t>Möseler</w:t>
      </w:r>
      <w:proofErr w:type="spellEnd"/>
      <w:r>
        <w:tab/>
        <w:t>17'</w:t>
      </w:r>
    </w:p>
    <w:p w14:paraId="06F68956" w14:textId="73C25B75" w:rsidR="002D6B61" w:rsidRPr="001F663F" w:rsidRDefault="00991580" w:rsidP="002D6B61">
      <w:pPr>
        <w:pStyle w:val="Kop3"/>
      </w:pPr>
      <w:r w:rsidRPr="001F663F">
        <w:t>G1559</w:t>
      </w:r>
      <w:r w:rsidRPr="001F663F">
        <w:tab/>
      </w:r>
      <w:proofErr w:type="spellStart"/>
      <w:r w:rsidRPr="001F663F">
        <w:t>Vesperae</w:t>
      </w:r>
      <w:proofErr w:type="spellEnd"/>
      <w:r w:rsidRPr="001F663F">
        <w:t xml:space="preserve"> </w:t>
      </w:r>
      <w:proofErr w:type="spellStart"/>
      <w:r w:rsidRPr="001F663F">
        <w:t>beatae</w:t>
      </w:r>
      <w:proofErr w:type="spellEnd"/>
      <w:r w:rsidRPr="001F663F">
        <w:t xml:space="preserve"> </w:t>
      </w:r>
      <w:proofErr w:type="spellStart"/>
      <w:r w:rsidRPr="001F663F">
        <w:t>Mariae</w:t>
      </w:r>
      <w:proofErr w:type="spellEnd"/>
      <w:r w:rsidRPr="001F663F">
        <w:t xml:space="preserve"> </w:t>
      </w:r>
      <w:proofErr w:type="spellStart"/>
      <w:r w:rsidRPr="001F663F">
        <w:t>Virginis</w:t>
      </w:r>
      <w:proofErr w:type="spellEnd"/>
      <w:r w:rsidRPr="001F663F">
        <w:tab/>
      </w:r>
      <w:r w:rsidRPr="001F663F">
        <w:rPr>
          <w:b w:val="0"/>
        </w:rPr>
        <w:t>1610</w:t>
      </w:r>
      <w:r w:rsidR="002D6B61" w:rsidRPr="001F663F">
        <w:rPr>
          <w:b w:val="0"/>
        </w:rPr>
        <w:t xml:space="preserve">, </w:t>
      </w:r>
      <w:r w:rsidR="002D6B61" w:rsidRPr="00BF66D0">
        <w:rPr>
          <w:b w:val="0"/>
        </w:rPr>
        <w:t>(Redactie: Gottfried Wolters)</w:t>
      </w:r>
    </w:p>
    <w:p w14:paraId="34955B94" w14:textId="634EBBC3" w:rsidR="00991580" w:rsidRPr="002D6B61" w:rsidRDefault="002D6B61" w:rsidP="002D6B61">
      <w:r w:rsidRPr="001F663F">
        <w:tab/>
      </w:r>
      <w:r w:rsidR="00991580" w:rsidRPr="002D6B61">
        <w:t xml:space="preserve">Apart </w:t>
      </w:r>
      <w:proofErr w:type="spellStart"/>
      <w:r w:rsidR="00991580" w:rsidRPr="002D6B61">
        <w:t>antiphonen</w:t>
      </w:r>
      <w:proofErr w:type="spellEnd"/>
      <w:r w:rsidR="00991580" w:rsidRPr="002D6B61">
        <w:t xml:space="preserve"> blad beschikbaar </w:t>
      </w:r>
    </w:p>
    <w:p w14:paraId="60E71AB9" w14:textId="77777777" w:rsidR="00991580" w:rsidRDefault="00991580" w:rsidP="00991580"/>
    <w:p w14:paraId="1CF922DF" w14:textId="77777777" w:rsidR="00991580" w:rsidRDefault="00991580" w:rsidP="00991580">
      <w:r>
        <w:lastRenderedPageBreak/>
        <w:tab/>
        <w:t>Koor:</w:t>
      </w:r>
      <w:r>
        <w:tab/>
        <w:t>SSAATTBB</w:t>
      </w:r>
      <w:r>
        <w:tab/>
        <w:t>Koorpartituren</w:t>
      </w:r>
      <w:r>
        <w:tab/>
        <w:t>Latijn</w:t>
      </w:r>
    </w:p>
    <w:p w14:paraId="1CBB7B90" w14:textId="759E7990" w:rsidR="00991580" w:rsidRPr="001F663F" w:rsidRDefault="00991580" w:rsidP="00991580">
      <w:r>
        <w:tab/>
      </w:r>
      <w:proofErr w:type="spellStart"/>
      <w:r w:rsidRPr="001F663F">
        <w:t>Soli</w:t>
      </w:r>
      <w:proofErr w:type="spellEnd"/>
      <w:r w:rsidRPr="001F663F">
        <w:t>:</w:t>
      </w:r>
      <w:r w:rsidRPr="001F663F">
        <w:tab/>
        <w:t>SSATTBB</w:t>
      </w:r>
      <w:r w:rsidRPr="001F663F">
        <w:tab/>
      </w:r>
      <w:proofErr w:type="spellStart"/>
      <w:r w:rsidR="009B0282" w:rsidRPr="009B0282">
        <w:t>Möseler</w:t>
      </w:r>
      <w:proofErr w:type="spellEnd"/>
      <w:r w:rsidRPr="001F663F">
        <w:tab/>
        <w:t>125'</w:t>
      </w:r>
    </w:p>
    <w:p w14:paraId="5F7FFFC7" w14:textId="77777777" w:rsidR="00991580" w:rsidRPr="001F663F" w:rsidRDefault="00991580" w:rsidP="00991580"/>
    <w:p w14:paraId="0DADC010" w14:textId="77777777" w:rsidR="00991580" w:rsidRDefault="00991580" w:rsidP="00991580">
      <w:pPr>
        <w:rPr>
          <w:lang w:val="en-GB"/>
        </w:rPr>
      </w:pPr>
      <w:r w:rsidRPr="001F663F">
        <w:tab/>
      </w:r>
      <w:r w:rsidRPr="00991580">
        <w:rPr>
          <w:lang w:val="en-GB"/>
        </w:rPr>
        <w:t xml:space="preserve">V1, V2, Va1, Va2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2001 0030 3 cornetto, Basso continuo, orgel</w:t>
      </w:r>
    </w:p>
    <w:p w14:paraId="5DBD03E4" w14:textId="0E487B45" w:rsidR="00991580" w:rsidRDefault="00991580" w:rsidP="005E5BED">
      <w:pPr>
        <w:pStyle w:val="Kop3"/>
      </w:pPr>
      <w:r>
        <w:t>G2490</w:t>
      </w:r>
      <w:r>
        <w:tab/>
        <w:t>Vier Motetten</w:t>
      </w:r>
      <w:r>
        <w:tab/>
      </w:r>
    </w:p>
    <w:p w14:paraId="374B22C9" w14:textId="77777777" w:rsidR="00991580" w:rsidRDefault="00991580" w:rsidP="00991580">
      <w:r>
        <w:tab/>
      </w:r>
      <w:r>
        <w:tab/>
        <w:t xml:space="preserve">1. Cantate Domino </w:t>
      </w:r>
    </w:p>
    <w:p w14:paraId="58825481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Christe</w:t>
      </w:r>
      <w:proofErr w:type="spellEnd"/>
      <w:r>
        <w:t xml:space="preserve"> </w:t>
      </w:r>
      <w:proofErr w:type="spellStart"/>
      <w:r>
        <w:t>adoramus</w:t>
      </w:r>
      <w:proofErr w:type="spellEnd"/>
      <w:r>
        <w:t xml:space="preserve"> te </w:t>
      </w:r>
    </w:p>
    <w:p w14:paraId="1AF0D0C0" w14:textId="77777777" w:rsidR="00991580" w:rsidRDefault="00991580" w:rsidP="00991580">
      <w:r>
        <w:tab/>
      </w:r>
      <w:r>
        <w:tab/>
        <w:t xml:space="preserve">3. </w:t>
      </w:r>
      <w:proofErr w:type="spellStart"/>
      <w:r>
        <w:t>Domine</w:t>
      </w:r>
      <w:proofErr w:type="spellEnd"/>
      <w:r>
        <w:t xml:space="preserve"> ene in </w:t>
      </w:r>
      <w:proofErr w:type="spellStart"/>
      <w:r>
        <w:t>fuore</w:t>
      </w:r>
      <w:proofErr w:type="spellEnd"/>
      <w:r>
        <w:t xml:space="preserve"> </w:t>
      </w:r>
      <w:proofErr w:type="spellStart"/>
      <w:r>
        <w:t>tuo</w:t>
      </w:r>
      <w:proofErr w:type="spellEnd"/>
      <w:r>
        <w:t xml:space="preserve"> </w:t>
      </w:r>
    </w:p>
    <w:p w14:paraId="23852134" w14:textId="77777777" w:rsidR="00991580" w:rsidRDefault="00991580" w:rsidP="00991580">
      <w:r>
        <w:tab/>
      </w:r>
      <w:r>
        <w:tab/>
        <w:t xml:space="preserve">4. </w:t>
      </w:r>
      <w:proofErr w:type="spellStart"/>
      <w:r>
        <w:t>Adoramus</w:t>
      </w:r>
      <w:proofErr w:type="spellEnd"/>
    </w:p>
    <w:p w14:paraId="45579E5C" w14:textId="77777777" w:rsidR="00991580" w:rsidRDefault="00991580" w:rsidP="00991580"/>
    <w:p w14:paraId="4D62FA6D" w14:textId="77777777" w:rsidR="00991580" w:rsidRDefault="00991580" w:rsidP="00991580">
      <w:r>
        <w:tab/>
        <w:t>Koor:</w:t>
      </w:r>
      <w:r>
        <w:tab/>
        <w:t>SSAT(T)B(B)</w:t>
      </w:r>
      <w:r>
        <w:tab/>
        <w:t>Koorpartituren</w:t>
      </w:r>
      <w:r>
        <w:tab/>
        <w:t>Latijn</w:t>
      </w:r>
    </w:p>
    <w:p w14:paraId="692DFA9E" w14:textId="26EED182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2966DB">
        <w:t>Breitkopf</w:t>
      </w:r>
      <w:r>
        <w:tab/>
      </w:r>
    </w:p>
    <w:p w14:paraId="23F46321" w14:textId="77777777" w:rsidR="00991580" w:rsidRDefault="00991580" w:rsidP="00BA5E6A">
      <w:pPr>
        <w:pStyle w:val="Kop1"/>
      </w:pPr>
      <w:r>
        <w:t xml:space="preserve">MOZART, Wolfgang Amadeus </w:t>
      </w:r>
    </w:p>
    <w:p w14:paraId="718BB9C2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756 - 1791)</w:t>
      </w:r>
    </w:p>
    <w:p w14:paraId="18624057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2561</w:t>
      </w:r>
      <w:r w:rsidRPr="00991580">
        <w:rPr>
          <w:lang w:val="en-GB"/>
        </w:rPr>
        <w:tab/>
        <w:t>Benedictus sit Deus</w:t>
      </w:r>
      <w:r w:rsidRPr="00991580">
        <w:rPr>
          <w:lang w:val="en-GB"/>
        </w:rPr>
        <w:tab/>
      </w:r>
    </w:p>
    <w:p w14:paraId="0C4AFCA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V 117 (66a=47b)</w:t>
      </w:r>
    </w:p>
    <w:p w14:paraId="33CAA114" w14:textId="77777777" w:rsidR="00991580" w:rsidRPr="00991580" w:rsidRDefault="00991580" w:rsidP="00991580">
      <w:pPr>
        <w:rPr>
          <w:lang w:val="en-GB"/>
        </w:rPr>
      </w:pPr>
    </w:p>
    <w:p w14:paraId="7F924804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29E1B3CC" w14:textId="77777777" w:rsidR="00991580" w:rsidRDefault="00991580" w:rsidP="00991580">
      <w:r>
        <w:tab/>
        <w:t>Soli:</w:t>
      </w:r>
      <w:r>
        <w:tab/>
        <w:t>S</w:t>
      </w:r>
      <w:r>
        <w:tab/>
        <w:t>Carus Verlag</w:t>
      </w:r>
      <w:r>
        <w:tab/>
        <w:t>11'</w:t>
      </w:r>
    </w:p>
    <w:p w14:paraId="52BB53C7" w14:textId="77777777" w:rsidR="00991580" w:rsidRDefault="00991580" w:rsidP="00991580"/>
    <w:p w14:paraId="74D9D67F" w14:textId="77777777" w:rsidR="00991580" w:rsidRDefault="00991580" w:rsidP="00991580">
      <w:r>
        <w:tab/>
        <w:t>V1, V2, Va, Vc, Kb 2000 2200 Pk, Orgel</w:t>
      </w:r>
    </w:p>
    <w:p w14:paraId="7121D286" w14:textId="5DADEFEA" w:rsidR="00991580" w:rsidRDefault="00991580" w:rsidP="005E5BED">
      <w:pPr>
        <w:pStyle w:val="Kop3"/>
      </w:pPr>
      <w:r>
        <w:t>G0664</w:t>
      </w:r>
      <w:r>
        <w:tab/>
        <w:t xml:space="preserve">Dir </w:t>
      </w:r>
      <w:proofErr w:type="spellStart"/>
      <w:r>
        <w:t>Seele</w:t>
      </w:r>
      <w:proofErr w:type="spellEnd"/>
      <w:r>
        <w:t xml:space="preserve"> des </w:t>
      </w:r>
      <w:proofErr w:type="spellStart"/>
      <w:r>
        <w:t>Weltalls</w:t>
      </w:r>
      <w:proofErr w:type="spellEnd"/>
      <w:r>
        <w:tab/>
      </w:r>
      <w:r w:rsidRPr="00BF66D0">
        <w:rPr>
          <w:b w:val="0"/>
        </w:rPr>
        <w:t xml:space="preserve">Voltooid door M. </w:t>
      </w:r>
      <w:proofErr w:type="spellStart"/>
      <w:r w:rsidRPr="00BF66D0">
        <w:rPr>
          <w:b w:val="0"/>
        </w:rPr>
        <w:t>Stadler</w:t>
      </w:r>
      <w:proofErr w:type="spellEnd"/>
    </w:p>
    <w:p w14:paraId="399664A7" w14:textId="77777777" w:rsidR="00991580" w:rsidRDefault="00991580" w:rsidP="00991580">
      <w:r>
        <w:tab/>
        <w:t>KV 429</w:t>
      </w:r>
    </w:p>
    <w:p w14:paraId="59A02BD0" w14:textId="77777777" w:rsidR="00991580" w:rsidRDefault="00991580" w:rsidP="00991580"/>
    <w:p w14:paraId="70BDBFE6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A77C5A1" w14:textId="77777777" w:rsidR="00991580" w:rsidRDefault="00991580" w:rsidP="00991580">
      <w:r>
        <w:tab/>
        <w:t>Soli:</w:t>
      </w:r>
      <w:r>
        <w:tab/>
        <w:t>S</w:t>
      </w:r>
      <w:r>
        <w:tab/>
        <w:t>Breitkopf</w:t>
      </w:r>
      <w:r>
        <w:tab/>
        <w:t>10'</w:t>
      </w:r>
    </w:p>
    <w:p w14:paraId="1FE57AB2" w14:textId="77777777" w:rsidR="00991580" w:rsidRDefault="00991580" w:rsidP="00991580"/>
    <w:p w14:paraId="7058E75A" w14:textId="77777777" w:rsidR="00991580" w:rsidRDefault="00991580" w:rsidP="00991580">
      <w:r>
        <w:tab/>
        <w:t xml:space="preserve">V1, V2, Va, Vc, Kb 1201 2000  </w:t>
      </w:r>
    </w:p>
    <w:p w14:paraId="3ACF165C" w14:textId="6406B4F4" w:rsidR="00991580" w:rsidRPr="00BF66D0" w:rsidRDefault="00991580" w:rsidP="005E5BED">
      <w:pPr>
        <w:pStyle w:val="Kop3"/>
        <w:rPr>
          <w:b w:val="0"/>
        </w:rPr>
      </w:pPr>
      <w:r>
        <w:t>G1940</w:t>
      </w:r>
      <w:r>
        <w:tab/>
      </w:r>
      <w:proofErr w:type="spellStart"/>
      <w:r>
        <w:t>Drei</w:t>
      </w:r>
      <w:proofErr w:type="spellEnd"/>
      <w:r>
        <w:t xml:space="preserve"> </w:t>
      </w:r>
      <w:proofErr w:type="spellStart"/>
      <w:r>
        <w:t>geistliche</w:t>
      </w:r>
      <w:proofErr w:type="spellEnd"/>
      <w:r>
        <w:t xml:space="preserve"> Hymnen</w:t>
      </w:r>
      <w:r>
        <w:tab/>
      </w:r>
      <w:proofErr w:type="spellStart"/>
      <w:r w:rsidRPr="00BF66D0">
        <w:rPr>
          <w:b w:val="0"/>
        </w:rPr>
        <w:t>nach</w:t>
      </w:r>
      <w:proofErr w:type="spellEnd"/>
      <w:r w:rsidRPr="00BF66D0">
        <w:rPr>
          <w:b w:val="0"/>
        </w:rPr>
        <w:t xml:space="preserve"> den "</w:t>
      </w:r>
      <w:proofErr w:type="spellStart"/>
      <w:r w:rsidRPr="00BF66D0">
        <w:rPr>
          <w:b w:val="0"/>
        </w:rPr>
        <w:t>Thamos</w:t>
      </w:r>
      <w:proofErr w:type="spellEnd"/>
      <w:r w:rsidRPr="00BF66D0">
        <w:rPr>
          <w:b w:val="0"/>
        </w:rPr>
        <w:t xml:space="preserve">" </w:t>
      </w:r>
      <w:proofErr w:type="spellStart"/>
      <w:r w:rsidRPr="00BF66D0">
        <w:rPr>
          <w:b w:val="0"/>
        </w:rPr>
        <w:t>Chören</w:t>
      </w:r>
      <w:proofErr w:type="spellEnd"/>
    </w:p>
    <w:p w14:paraId="35999C8B" w14:textId="77777777" w:rsidR="00991580" w:rsidRDefault="00991580" w:rsidP="00991580">
      <w:r>
        <w:tab/>
        <w:t>KV 345</w:t>
      </w:r>
    </w:p>
    <w:p w14:paraId="61174128" w14:textId="77777777" w:rsidR="00991580" w:rsidRDefault="00991580" w:rsidP="00991580">
      <w:r>
        <w:tab/>
      </w:r>
      <w:r>
        <w:tab/>
        <w:t xml:space="preserve">1. </w:t>
      </w:r>
      <w:proofErr w:type="spellStart"/>
      <w:r>
        <w:t>Splendente</w:t>
      </w:r>
      <w:proofErr w:type="spellEnd"/>
      <w:r>
        <w:t xml:space="preserve"> te, Deus</w:t>
      </w:r>
    </w:p>
    <w:p w14:paraId="542B925E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Jesu</w:t>
      </w:r>
      <w:proofErr w:type="spellEnd"/>
      <w:r>
        <w:t xml:space="preserve">, Rex </w:t>
      </w:r>
      <w:proofErr w:type="spellStart"/>
      <w:r>
        <w:t>tremendae</w:t>
      </w:r>
      <w:proofErr w:type="spellEnd"/>
      <w:r>
        <w:t xml:space="preserve"> majestatis</w:t>
      </w:r>
    </w:p>
    <w:p w14:paraId="269AFD23" w14:textId="77777777" w:rsidR="00991580" w:rsidRDefault="00991580" w:rsidP="00991580">
      <w:r>
        <w:tab/>
      </w:r>
      <w:r>
        <w:tab/>
        <w:t xml:space="preserve">3. Ne </w:t>
      </w:r>
      <w:proofErr w:type="spellStart"/>
      <w:r>
        <w:t>pulvis</w:t>
      </w:r>
      <w:proofErr w:type="spellEnd"/>
      <w:r>
        <w:t xml:space="preserve"> et </w:t>
      </w:r>
      <w:proofErr w:type="spellStart"/>
      <w:r>
        <w:t>cinis</w:t>
      </w:r>
      <w:proofErr w:type="spellEnd"/>
    </w:p>
    <w:p w14:paraId="22EDEB27" w14:textId="77777777" w:rsidR="00991580" w:rsidRDefault="00991580" w:rsidP="00991580"/>
    <w:p w14:paraId="1C62FCEE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</w:r>
    </w:p>
    <w:p w14:paraId="1C8DEE0F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25'</w:t>
      </w:r>
    </w:p>
    <w:p w14:paraId="0BF286C0" w14:textId="77777777" w:rsidR="00991580" w:rsidRDefault="00991580" w:rsidP="00991580"/>
    <w:p w14:paraId="1415CE4D" w14:textId="77777777" w:rsidR="00991580" w:rsidRDefault="00991580" w:rsidP="00991580">
      <w:r>
        <w:tab/>
        <w:t>V1, V2, Va, Vc, Kb 2202 2030 pauken</w:t>
      </w:r>
    </w:p>
    <w:p w14:paraId="03A507EC" w14:textId="1DB06B6C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430 →</w:t>
      </w:r>
      <w:r w:rsidRPr="00991580">
        <w:rPr>
          <w:lang w:val="en-GB"/>
        </w:rPr>
        <w:tab/>
        <w:t xml:space="preserve">Due </w:t>
      </w:r>
      <w:proofErr w:type="spellStart"/>
      <w:r w:rsidRPr="00991580">
        <w:rPr>
          <w:lang w:val="en-GB"/>
        </w:rPr>
        <w:t>pupill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amabili</w:t>
      </w:r>
      <w:proofErr w:type="spellEnd"/>
      <w:r w:rsidRPr="00991580">
        <w:rPr>
          <w:lang w:val="en-GB"/>
        </w:rPr>
        <w:tab/>
      </w:r>
      <w:proofErr w:type="spellStart"/>
      <w:r w:rsidRPr="00BF66D0">
        <w:rPr>
          <w:b w:val="0"/>
          <w:lang w:val="en-GB"/>
        </w:rPr>
        <w:t>Zie</w:t>
      </w:r>
      <w:proofErr w:type="spellEnd"/>
      <w:r w:rsidRPr="00BF66D0">
        <w:rPr>
          <w:b w:val="0"/>
          <w:lang w:val="en-GB"/>
        </w:rPr>
        <w:t xml:space="preserve">: G1430 Sechs </w:t>
      </w:r>
      <w:proofErr w:type="spellStart"/>
      <w:r w:rsidRPr="00BF66D0">
        <w:rPr>
          <w:b w:val="0"/>
          <w:lang w:val="en-GB"/>
        </w:rPr>
        <w:t>Nocturnos</w:t>
      </w:r>
      <w:proofErr w:type="spellEnd"/>
    </w:p>
    <w:p w14:paraId="1DEC8068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V 439</w:t>
      </w:r>
    </w:p>
    <w:p w14:paraId="503F3FEB" w14:textId="23981F10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430 →</w:t>
      </w:r>
      <w:r w:rsidRPr="00991580">
        <w:rPr>
          <w:lang w:val="en-GB"/>
        </w:rPr>
        <w:tab/>
        <w:t xml:space="preserve">Ecco </w:t>
      </w:r>
      <w:proofErr w:type="spellStart"/>
      <w:r w:rsidRPr="00991580">
        <w:rPr>
          <w:lang w:val="en-GB"/>
        </w:rPr>
        <w:t>quel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fiero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istante</w:t>
      </w:r>
      <w:proofErr w:type="spellEnd"/>
      <w:r w:rsidRPr="00991580">
        <w:rPr>
          <w:lang w:val="en-GB"/>
        </w:rPr>
        <w:tab/>
      </w:r>
      <w:proofErr w:type="spellStart"/>
      <w:r w:rsidRPr="00BF66D0">
        <w:rPr>
          <w:b w:val="0"/>
          <w:lang w:val="en-GB"/>
        </w:rPr>
        <w:t>Zie</w:t>
      </w:r>
      <w:proofErr w:type="spellEnd"/>
      <w:r w:rsidRPr="00BF66D0">
        <w:rPr>
          <w:b w:val="0"/>
          <w:lang w:val="en-GB"/>
        </w:rPr>
        <w:t xml:space="preserve">: G1430 Sechs </w:t>
      </w:r>
      <w:proofErr w:type="spellStart"/>
      <w:r w:rsidRPr="00BF66D0">
        <w:rPr>
          <w:b w:val="0"/>
          <w:lang w:val="en-GB"/>
        </w:rPr>
        <w:t>Nocturnos</w:t>
      </w:r>
      <w:proofErr w:type="spellEnd"/>
    </w:p>
    <w:p w14:paraId="42550446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V 436</w:t>
      </w:r>
    </w:p>
    <w:p w14:paraId="5D6A3F37" w14:textId="1506D639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0895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Exsultate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Jubilate</w:t>
      </w:r>
      <w:proofErr w:type="spellEnd"/>
      <w:r w:rsidRPr="00991580">
        <w:rPr>
          <w:lang w:val="en-GB"/>
        </w:rPr>
        <w:tab/>
      </w:r>
      <w:r w:rsidRPr="00BF66D0">
        <w:rPr>
          <w:b w:val="0"/>
          <w:lang w:val="en-GB"/>
        </w:rPr>
        <w:t xml:space="preserve">Motet of </w:t>
      </w:r>
      <w:proofErr w:type="spellStart"/>
      <w:r w:rsidRPr="00BF66D0">
        <w:rPr>
          <w:b w:val="0"/>
          <w:lang w:val="en-GB"/>
        </w:rPr>
        <w:t>solocantate</w:t>
      </w:r>
      <w:proofErr w:type="spellEnd"/>
    </w:p>
    <w:p w14:paraId="50080F3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V 165 (158a)</w:t>
      </w:r>
    </w:p>
    <w:p w14:paraId="603BF8C8" w14:textId="77777777" w:rsidR="00991580" w:rsidRPr="00991580" w:rsidRDefault="00991580" w:rsidP="00991580">
      <w:pPr>
        <w:rPr>
          <w:lang w:val="en-GB"/>
        </w:rPr>
      </w:pPr>
    </w:p>
    <w:p w14:paraId="77C40804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</w:r>
      <w:r>
        <w:tab/>
      </w:r>
      <w:r>
        <w:tab/>
        <w:t>Latijn</w:t>
      </w:r>
    </w:p>
    <w:p w14:paraId="367468DB" w14:textId="77777777" w:rsidR="00991580" w:rsidRDefault="00991580" w:rsidP="00991580">
      <w:r>
        <w:tab/>
        <w:t>Soli:</w:t>
      </w:r>
      <w:r>
        <w:tab/>
        <w:t>S</w:t>
      </w:r>
      <w:r>
        <w:tab/>
        <w:t>Breitkopf</w:t>
      </w:r>
      <w:r>
        <w:tab/>
        <w:t>12'</w:t>
      </w:r>
    </w:p>
    <w:p w14:paraId="2AE76683" w14:textId="77777777" w:rsidR="00991580" w:rsidRDefault="00991580" w:rsidP="00991580"/>
    <w:p w14:paraId="4082ECF8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200 2000 basso continuo</w:t>
      </w:r>
    </w:p>
    <w:p w14:paraId="0266DB82" w14:textId="5291DAC7" w:rsidR="00991580" w:rsidRDefault="00991580" w:rsidP="005E5BED">
      <w:pPr>
        <w:pStyle w:val="Kop3"/>
      </w:pPr>
      <w:r>
        <w:t>G1940 →</w:t>
      </w:r>
      <w:r>
        <w:tab/>
      </w:r>
      <w:proofErr w:type="spellStart"/>
      <w:r>
        <w:t>Jesu</w:t>
      </w:r>
      <w:proofErr w:type="spellEnd"/>
      <w:r>
        <w:t xml:space="preserve">, Rex </w:t>
      </w:r>
      <w:proofErr w:type="spellStart"/>
      <w:r>
        <w:t>tremendae</w:t>
      </w:r>
      <w:proofErr w:type="spellEnd"/>
      <w:r>
        <w:t xml:space="preserve"> majestatis</w:t>
      </w:r>
      <w:r>
        <w:tab/>
      </w:r>
      <w:r w:rsidRPr="00BF66D0">
        <w:rPr>
          <w:b w:val="0"/>
        </w:rPr>
        <w:t xml:space="preserve">Zie: G1940 </w:t>
      </w:r>
      <w:proofErr w:type="spellStart"/>
      <w:r w:rsidRPr="00BF66D0">
        <w:rPr>
          <w:b w:val="0"/>
        </w:rPr>
        <w:t>Drei</w:t>
      </w:r>
      <w:proofErr w:type="spellEnd"/>
      <w:r w:rsidRPr="00BF66D0">
        <w:rPr>
          <w:b w:val="0"/>
        </w:rPr>
        <w:t xml:space="preserve"> </w:t>
      </w:r>
      <w:proofErr w:type="spellStart"/>
      <w:r w:rsidRPr="00BF66D0">
        <w:rPr>
          <w:b w:val="0"/>
        </w:rPr>
        <w:t>geistliche</w:t>
      </w:r>
      <w:proofErr w:type="spellEnd"/>
      <w:r w:rsidRPr="00BF66D0">
        <w:rPr>
          <w:b w:val="0"/>
        </w:rPr>
        <w:t xml:space="preserve"> Hymnen</w:t>
      </w:r>
    </w:p>
    <w:p w14:paraId="4A67F5EC" w14:textId="77777777" w:rsidR="00991580" w:rsidRDefault="00991580" w:rsidP="00991580">
      <w:r>
        <w:tab/>
        <w:t>KV 345/Nr.2</w:t>
      </w:r>
      <w:r>
        <w:tab/>
      </w:r>
    </w:p>
    <w:p w14:paraId="50767AB8" w14:textId="79C9B66A" w:rsidR="00991580" w:rsidRDefault="00991580" w:rsidP="005E5BED">
      <w:pPr>
        <w:pStyle w:val="Kop3"/>
      </w:pPr>
      <w:r>
        <w:t>G0142</w:t>
      </w:r>
      <w:r>
        <w:tab/>
      </w:r>
      <w:proofErr w:type="spellStart"/>
      <w:r>
        <w:t>Laudate</w:t>
      </w:r>
      <w:proofErr w:type="spellEnd"/>
      <w:r>
        <w:t xml:space="preserve"> </w:t>
      </w:r>
      <w:proofErr w:type="spellStart"/>
      <w:r>
        <w:t>Dominum</w:t>
      </w:r>
      <w:proofErr w:type="spellEnd"/>
      <w:r>
        <w:tab/>
      </w:r>
      <w:r w:rsidRPr="00BF66D0">
        <w:rPr>
          <w:b w:val="0"/>
        </w:rPr>
        <w:t xml:space="preserve">uit </w:t>
      </w:r>
      <w:proofErr w:type="spellStart"/>
      <w:r w:rsidRPr="00BF66D0">
        <w:rPr>
          <w:b w:val="0"/>
        </w:rPr>
        <w:t>Vesperase</w:t>
      </w:r>
      <w:proofErr w:type="spellEnd"/>
      <w:r w:rsidRPr="00BF66D0">
        <w:rPr>
          <w:b w:val="0"/>
        </w:rPr>
        <w:t xml:space="preserve"> </w:t>
      </w:r>
      <w:proofErr w:type="spellStart"/>
      <w:r w:rsidRPr="00BF66D0">
        <w:rPr>
          <w:b w:val="0"/>
        </w:rPr>
        <w:t>Solennes</w:t>
      </w:r>
      <w:proofErr w:type="spellEnd"/>
      <w:r w:rsidRPr="00BF66D0">
        <w:rPr>
          <w:b w:val="0"/>
        </w:rPr>
        <w:t xml:space="preserve"> de </w:t>
      </w:r>
      <w:proofErr w:type="spellStart"/>
      <w:r w:rsidRPr="00BF66D0">
        <w:rPr>
          <w:b w:val="0"/>
        </w:rPr>
        <w:t>Cofessore</w:t>
      </w:r>
      <w:proofErr w:type="spellEnd"/>
    </w:p>
    <w:p w14:paraId="6C4EB803" w14:textId="77777777" w:rsidR="00991580" w:rsidRDefault="00991580" w:rsidP="00991580">
      <w:r>
        <w:tab/>
        <w:t>KV 339</w:t>
      </w:r>
    </w:p>
    <w:p w14:paraId="22F63CC2" w14:textId="77777777" w:rsidR="00991580" w:rsidRDefault="00991580" w:rsidP="00991580"/>
    <w:p w14:paraId="5B85A715" w14:textId="77777777" w:rsidR="00991580" w:rsidRDefault="00991580" w:rsidP="00991580">
      <w:r>
        <w:lastRenderedPageBreak/>
        <w:tab/>
        <w:t>Koor:</w:t>
      </w:r>
      <w:r>
        <w:tab/>
      </w:r>
      <w:r>
        <w:tab/>
      </w:r>
      <w:r>
        <w:tab/>
        <w:t>Latijn</w:t>
      </w:r>
    </w:p>
    <w:p w14:paraId="3167AAD8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</w:t>
      </w:r>
      <w:r w:rsidRPr="00991580">
        <w:rPr>
          <w:lang w:val="en-GB"/>
        </w:rPr>
        <w:tab/>
        <w:t>Breitkopf</w:t>
      </w:r>
      <w:r w:rsidRPr="00991580">
        <w:rPr>
          <w:lang w:val="en-GB"/>
        </w:rPr>
        <w:tab/>
        <w:t>8'</w:t>
      </w:r>
    </w:p>
    <w:p w14:paraId="7111EE9E" w14:textId="77777777" w:rsidR="00991580" w:rsidRPr="00991580" w:rsidRDefault="00991580" w:rsidP="00991580">
      <w:pPr>
        <w:rPr>
          <w:lang w:val="en-GB"/>
        </w:rPr>
      </w:pPr>
    </w:p>
    <w:p w14:paraId="57FC0E8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c, Kb 0001 0030 basso continuo</w:t>
      </w:r>
    </w:p>
    <w:p w14:paraId="7BC6E11B" w14:textId="77777777" w:rsidR="00991580" w:rsidRDefault="00991580" w:rsidP="00991580">
      <w:r w:rsidRPr="00991580">
        <w:rPr>
          <w:lang w:val="en-GB"/>
        </w:rPr>
        <w:tab/>
      </w:r>
      <w:r>
        <w:t>ter begeleiding uitgeverij KCZB: BM 1134</w:t>
      </w:r>
    </w:p>
    <w:p w14:paraId="57A10890" w14:textId="77777777" w:rsidR="00991580" w:rsidRDefault="00991580" w:rsidP="005E5BED">
      <w:pPr>
        <w:pStyle w:val="Kop3"/>
      </w:pPr>
      <w:r>
        <w:t>G2494</w:t>
      </w:r>
      <w:r>
        <w:tab/>
      </w:r>
      <w:proofErr w:type="spellStart"/>
      <w:r>
        <w:t>Lianiae</w:t>
      </w:r>
      <w:proofErr w:type="spellEnd"/>
      <w:r>
        <w:t xml:space="preserve"> </w:t>
      </w:r>
      <w:proofErr w:type="spellStart"/>
      <w:r>
        <w:t>Lauretanae</w:t>
      </w:r>
      <w:proofErr w:type="spellEnd"/>
      <w:r>
        <w:tab/>
      </w:r>
    </w:p>
    <w:p w14:paraId="57D24EE2" w14:textId="77777777" w:rsidR="00991580" w:rsidRDefault="00991580" w:rsidP="00991580">
      <w:r>
        <w:tab/>
        <w:t>KV 195</w:t>
      </w:r>
    </w:p>
    <w:p w14:paraId="3A291463" w14:textId="77777777" w:rsidR="00991580" w:rsidRDefault="00991580" w:rsidP="00991580"/>
    <w:p w14:paraId="54FFDD1A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76D1FEB1" w14:textId="5EE56A95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 xml:space="preserve">Breitkopf / </w:t>
      </w:r>
      <w:proofErr w:type="spellStart"/>
      <w:r w:rsidR="00F22CA4" w:rsidRPr="00F22CA4">
        <w:t>Carus</w:t>
      </w:r>
      <w:proofErr w:type="spellEnd"/>
      <w:r>
        <w:tab/>
        <w:t>15'</w:t>
      </w:r>
    </w:p>
    <w:p w14:paraId="7124BABE" w14:textId="77777777" w:rsidR="00991580" w:rsidRDefault="00991580" w:rsidP="00991580"/>
    <w:p w14:paraId="1834C964" w14:textId="77777777" w:rsidR="00991580" w:rsidRDefault="00991580" w:rsidP="00991580">
      <w:r>
        <w:tab/>
        <w:t>V1, V2, Va, Vc, Kb 0200 2030 Orgel</w:t>
      </w:r>
    </w:p>
    <w:p w14:paraId="083ED2DD" w14:textId="11522A7D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2562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Litabia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Lauretanae</w:t>
      </w:r>
      <w:proofErr w:type="spellEnd"/>
      <w:r w:rsidRPr="00991580">
        <w:rPr>
          <w:lang w:val="en-GB"/>
        </w:rPr>
        <w:tab/>
      </w:r>
    </w:p>
    <w:p w14:paraId="6D2C128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v</w:t>
      </w:r>
      <w:proofErr w:type="spellEnd"/>
      <w:r w:rsidRPr="00991580">
        <w:rPr>
          <w:lang w:val="en-GB"/>
        </w:rPr>
        <w:t xml:space="preserve"> 109 (74e)</w:t>
      </w:r>
    </w:p>
    <w:p w14:paraId="4ED0496B" w14:textId="77777777" w:rsidR="00991580" w:rsidRPr="00991580" w:rsidRDefault="00991580" w:rsidP="00991580">
      <w:pPr>
        <w:rPr>
          <w:lang w:val="en-GB"/>
        </w:rPr>
      </w:pPr>
    </w:p>
    <w:p w14:paraId="279D6F81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5DCB7556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11'</w:t>
      </w:r>
    </w:p>
    <w:p w14:paraId="61615D66" w14:textId="77777777" w:rsidR="00991580" w:rsidRDefault="00991580" w:rsidP="00991580"/>
    <w:p w14:paraId="0219485B" w14:textId="77777777" w:rsidR="00991580" w:rsidRDefault="00991580" w:rsidP="00991580">
      <w:r>
        <w:tab/>
        <w:t>V1, V2, Va, Vc, Kb 0000 0030 Orgel</w:t>
      </w:r>
    </w:p>
    <w:p w14:paraId="5874F8F4" w14:textId="3C1EBBD9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868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Litaniae</w:t>
      </w:r>
      <w:proofErr w:type="spellEnd"/>
      <w:r w:rsidRPr="00991580">
        <w:rPr>
          <w:lang w:val="en-GB"/>
        </w:rPr>
        <w:t xml:space="preserve"> de </w:t>
      </w:r>
      <w:proofErr w:type="spellStart"/>
      <w:r w:rsidRPr="00991580">
        <w:rPr>
          <w:lang w:val="en-GB"/>
        </w:rPr>
        <w:t>venerabili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altaris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sacramento</w:t>
      </w:r>
      <w:proofErr w:type="spellEnd"/>
      <w:r w:rsidRPr="00991580">
        <w:rPr>
          <w:lang w:val="en-GB"/>
        </w:rPr>
        <w:tab/>
      </w:r>
    </w:p>
    <w:p w14:paraId="1A7F833B" w14:textId="77777777" w:rsidR="00991580" w:rsidRDefault="00991580" w:rsidP="00991580">
      <w:r w:rsidRPr="00991580">
        <w:rPr>
          <w:lang w:val="en-GB"/>
        </w:rPr>
        <w:tab/>
      </w:r>
      <w:r>
        <w:t>KV 243</w:t>
      </w:r>
    </w:p>
    <w:p w14:paraId="28DA3910" w14:textId="77777777" w:rsidR="00991580" w:rsidRDefault="00991580" w:rsidP="00991580"/>
    <w:p w14:paraId="56CBF15B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68F70207" w14:textId="411A536A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 w:rsidR="009B0282" w:rsidRPr="009B0282">
        <w:t>Kalmus</w:t>
      </w:r>
      <w:proofErr w:type="spellEnd"/>
      <w:r>
        <w:tab/>
        <w:t>39'</w:t>
      </w:r>
    </w:p>
    <w:p w14:paraId="6715BBCE" w14:textId="77777777" w:rsidR="00991580" w:rsidRDefault="00991580" w:rsidP="00991580"/>
    <w:p w14:paraId="47D2B1F1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2202 2030  </w:t>
      </w:r>
    </w:p>
    <w:p w14:paraId="790137C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(</w:t>
      </w:r>
      <w:proofErr w:type="spellStart"/>
      <w:r w:rsidRPr="00991580">
        <w:rPr>
          <w:lang w:val="en-GB"/>
        </w:rPr>
        <w:t>fluit</w:t>
      </w:r>
      <w:proofErr w:type="spellEnd"/>
      <w:r w:rsidRPr="00991580">
        <w:rPr>
          <w:lang w:val="en-GB"/>
        </w:rPr>
        <w:t xml:space="preserve"> ad libitum)</w:t>
      </w:r>
    </w:p>
    <w:p w14:paraId="63B795E8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430 →</w:t>
      </w:r>
      <w:r w:rsidRPr="00991580">
        <w:rPr>
          <w:lang w:val="en-GB"/>
        </w:rPr>
        <w:tab/>
        <w:t xml:space="preserve">Luci care, </w:t>
      </w:r>
      <w:proofErr w:type="spellStart"/>
      <w:r w:rsidRPr="00991580">
        <w:rPr>
          <w:lang w:val="en-GB"/>
        </w:rPr>
        <w:t>luci</w:t>
      </w:r>
      <w:proofErr w:type="spellEnd"/>
      <w:r w:rsidRPr="00991580">
        <w:rPr>
          <w:lang w:val="en-GB"/>
        </w:rPr>
        <w:t xml:space="preserve"> belle</w:t>
      </w:r>
      <w:r w:rsidRPr="00991580">
        <w:rPr>
          <w:lang w:val="en-GB"/>
        </w:rPr>
        <w:tab/>
      </w:r>
      <w:proofErr w:type="spellStart"/>
      <w:r w:rsidRPr="00BF66D0">
        <w:rPr>
          <w:b w:val="0"/>
          <w:lang w:val="en-GB"/>
        </w:rPr>
        <w:t>Zie</w:t>
      </w:r>
      <w:proofErr w:type="spellEnd"/>
      <w:r w:rsidRPr="00BF66D0">
        <w:rPr>
          <w:b w:val="0"/>
          <w:lang w:val="en-GB"/>
        </w:rPr>
        <w:t xml:space="preserve">: G1430 Sechs </w:t>
      </w:r>
      <w:proofErr w:type="spellStart"/>
      <w:r w:rsidRPr="00BF66D0">
        <w:rPr>
          <w:b w:val="0"/>
          <w:lang w:val="en-GB"/>
        </w:rPr>
        <w:t>Nocturnos</w:t>
      </w:r>
      <w:proofErr w:type="spellEnd"/>
    </w:p>
    <w:p w14:paraId="63D726AF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V 346</w:t>
      </w:r>
    </w:p>
    <w:p w14:paraId="041B8ACE" w14:textId="1EF97A5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430 →</w:t>
      </w:r>
      <w:r w:rsidRPr="00991580">
        <w:rPr>
          <w:lang w:val="en-GB"/>
        </w:rPr>
        <w:tab/>
        <w:t xml:space="preserve">Mi </w:t>
      </w:r>
      <w:proofErr w:type="spellStart"/>
      <w:r w:rsidRPr="00991580">
        <w:rPr>
          <w:lang w:val="en-GB"/>
        </w:rPr>
        <w:t>lagnerò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tacendo</w:t>
      </w:r>
      <w:proofErr w:type="spellEnd"/>
      <w:r w:rsidRPr="00991580">
        <w:rPr>
          <w:lang w:val="en-GB"/>
        </w:rPr>
        <w:tab/>
      </w:r>
      <w:proofErr w:type="spellStart"/>
      <w:r w:rsidRPr="00BF66D0">
        <w:rPr>
          <w:b w:val="0"/>
          <w:lang w:val="en-GB"/>
        </w:rPr>
        <w:t>Zie</w:t>
      </w:r>
      <w:proofErr w:type="spellEnd"/>
      <w:r w:rsidRPr="00BF66D0">
        <w:rPr>
          <w:b w:val="0"/>
          <w:lang w:val="en-GB"/>
        </w:rPr>
        <w:t xml:space="preserve">: G1430 Sechs </w:t>
      </w:r>
      <w:proofErr w:type="spellStart"/>
      <w:r w:rsidRPr="00BF66D0">
        <w:rPr>
          <w:b w:val="0"/>
          <w:lang w:val="en-GB"/>
        </w:rPr>
        <w:t>Nocturnos</w:t>
      </w:r>
      <w:proofErr w:type="spellEnd"/>
    </w:p>
    <w:p w14:paraId="5D93A937" w14:textId="77777777" w:rsidR="00991580" w:rsidRDefault="00991580" w:rsidP="00991580">
      <w:r w:rsidRPr="00991580">
        <w:rPr>
          <w:lang w:val="en-GB"/>
        </w:rPr>
        <w:tab/>
      </w:r>
      <w:r>
        <w:t>KV 437</w:t>
      </w:r>
    </w:p>
    <w:p w14:paraId="407AA66B" w14:textId="4FF3F891" w:rsidR="00991580" w:rsidRDefault="00991580" w:rsidP="005E5BED">
      <w:pPr>
        <w:pStyle w:val="Kop3"/>
      </w:pPr>
      <w:r>
        <w:t>G1137</w:t>
      </w:r>
      <w:r>
        <w:tab/>
      </w:r>
      <w:proofErr w:type="spellStart"/>
      <w:r>
        <w:t>Misericordias</w:t>
      </w:r>
      <w:proofErr w:type="spellEnd"/>
      <w:r>
        <w:t xml:space="preserve"> </w:t>
      </w:r>
      <w:proofErr w:type="spellStart"/>
      <w:r>
        <w:t>Domini</w:t>
      </w:r>
      <w:proofErr w:type="spellEnd"/>
      <w:r>
        <w:t>, offertorium de tempore</w:t>
      </w:r>
      <w:r>
        <w:tab/>
      </w:r>
    </w:p>
    <w:p w14:paraId="3C4F1D74" w14:textId="77777777" w:rsidR="00991580" w:rsidRDefault="00991580" w:rsidP="00991580">
      <w:r>
        <w:tab/>
        <w:t>KV 222 (205a)</w:t>
      </w:r>
    </w:p>
    <w:p w14:paraId="4229C907" w14:textId="77777777" w:rsidR="00991580" w:rsidRDefault="00991580" w:rsidP="00991580"/>
    <w:p w14:paraId="5811DBDF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402CDB0B" w14:textId="49748C7B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3A0908" w:rsidRPr="003A0908">
        <w:t>Bärenreiter</w:t>
      </w:r>
      <w:proofErr w:type="spellEnd"/>
      <w:r>
        <w:tab/>
      </w:r>
    </w:p>
    <w:p w14:paraId="13DC1774" w14:textId="77777777" w:rsidR="00991580" w:rsidRDefault="00991580" w:rsidP="00991580"/>
    <w:p w14:paraId="2B864154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000 0000 basso continuo</w:t>
      </w:r>
    </w:p>
    <w:p w14:paraId="30F544D8" w14:textId="04CF9B52" w:rsidR="00991580" w:rsidRDefault="00991580" w:rsidP="005E5BED">
      <w:pPr>
        <w:pStyle w:val="Kop3"/>
      </w:pPr>
      <w:r>
        <w:t>G2495</w:t>
      </w:r>
      <w:r>
        <w:tab/>
        <w:t xml:space="preserve">Missa brevis et </w:t>
      </w:r>
      <w:proofErr w:type="spellStart"/>
      <w:r>
        <w:t>solemnis</w:t>
      </w:r>
      <w:proofErr w:type="spellEnd"/>
      <w:r>
        <w:t xml:space="preserve"> in C</w:t>
      </w:r>
      <w:r>
        <w:tab/>
      </w:r>
      <w:r w:rsidRPr="00BF66D0">
        <w:rPr>
          <w:b w:val="0"/>
        </w:rPr>
        <w:t xml:space="preserve">Orgelsolo </w:t>
      </w:r>
      <w:proofErr w:type="spellStart"/>
      <w:r w:rsidRPr="00BF66D0">
        <w:rPr>
          <w:b w:val="0"/>
        </w:rPr>
        <w:t>messe</w:t>
      </w:r>
      <w:proofErr w:type="spellEnd"/>
    </w:p>
    <w:p w14:paraId="4C5EE75D" w14:textId="77777777" w:rsidR="00991580" w:rsidRDefault="00991580" w:rsidP="00991580">
      <w:r>
        <w:tab/>
        <w:t>KV 259</w:t>
      </w:r>
    </w:p>
    <w:p w14:paraId="6FDEACE7" w14:textId="77777777" w:rsidR="00991580" w:rsidRDefault="00991580" w:rsidP="00991580"/>
    <w:p w14:paraId="4C9C1D1E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1C15E3D7" w14:textId="6318864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>Breitkopf</w:t>
      </w:r>
      <w:r>
        <w:tab/>
        <w:t>15'</w:t>
      </w:r>
    </w:p>
    <w:p w14:paraId="0ED25DB7" w14:textId="77777777" w:rsidR="00991580" w:rsidRDefault="00991580" w:rsidP="00991580"/>
    <w:p w14:paraId="7F283E39" w14:textId="77777777" w:rsidR="00991580" w:rsidRDefault="00991580" w:rsidP="00991580">
      <w:r>
        <w:tab/>
        <w:t>V1, V2, Vc, Kb 0001 0230 Pk, Orgel</w:t>
      </w:r>
    </w:p>
    <w:p w14:paraId="460A0E5C" w14:textId="5884F141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0906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issa</w:t>
      </w:r>
      <w:proofErr w:type="spellEnd"/>
      <w:r w:rsidRPr="00991580">
        <w:rPr>
          <w:lang w:val="en-GB"/>
        </w:rPr>
        <w:t xml:space="preserve"> Brevis in Bes</w:t>
      </w:r>
      <w:r w:rsidRPr="00991580">
        <w:rPr>
          <w:lang w:val="en-GB"/>
        </w:rPr>
        <w:tab/>
      </w:r>
    </w:p>
    <w:p w14:paraId="0AD5A808" w14:textId="77777777" w:rsidR="00991580" w:rsidRDefault="00991580" w:rsidP="00991580">
      <w:r w:rsidRPr="00991580">
        <w:rPr>
          <w:lang w:val="en-GB"/>
        </w:rPr>
        <w:tab/>
      </w:r>
      <w:r>
        <w:t>KV 275 (272b)</w:t>
      </w:r>
    </w:p>
    <w:p w14:paraId="419BEEC2" w14:textId="77777777" w:rsidR="00991580" w:rsidRDefault="00991580" w:rsidP="00991580"/>
    <w:p w14:paraId="162356A1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64BF2345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Breitkopf</w:t>
      </w:r>
      <w:r w:rsidRPr="00991580">
        <w:rPr>
          <w:lang w:val="en-GB"/>
        </w:rPr>
        <w:tab/>
        <w:t>20'</w:t>
      </w:r>
    </w:p>
    <w:p w14:paraId="13B90488" w14:textId="77777777" w:rsidR="00991580" w:rsidRPr="00991580" w:rsidRDefault="00991580" w:rsidP="00991580">
      <w:pPr>
        <w:rPr>
          <w:lang w:val="en-GB"/>
        </w:rPr>
      </w:pPr>
    </w:p>
    <w:p w14:paraId="746D1A7D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c, Kb 0000 0000 basso continuo</w:t>
      </w:r>
    </w:p>
    <w:p w14:paraId="34995A36" w14:textId="45E81B53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021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issa</w:t>
      </w:r>
      <w:proofErr w:type="spellEnd"/>
      <w:r w:rsidRPr="00991580">
        <w:rPr>
          <w:lang w:val="en-GB"/>
        </w:rPr>
        <w:t xml:space="preserve"> Brevis in C</w:t>
      </w:r>
      <w:r w:rsidRPr="00991580">
        <w:rPr>
          <w:lang w:val="en-GB"/>
        </w:rPr>
        <w:tab/>
      </w:r>
      <w:proofErr w:type="spellStart"/>
      <w:r w:rsidRPr="00BF66D0">
        <w:rPr>
          <w:b w:val="0"/>
          <w:lang w:val="en-GB"/>
        </w:rPr>
        <w:t>Orgelmesse</w:t>
      </w:r>
      <w:proofErr w:type="spellEnd"/>
    </w:p>
    <w:p w14:paraId="7A269CC9" w14:textId="77777777" w:rsidR="00991580" w:rsidRDefault="00991580" w:rsidP="00991580">
      <w:r w:rsidRPr="00991580">
        <w:rPr>
          <w:lang w:val="en-GB"/>
        </w:rPr>
        <w:tab/>
      </w:r>
      <w:r>
        <w:t>KV 259</w:t>
      </w:r>
    </w:p>
    <w:p w14:paraId="3659BCB0" w14:textId="77777777" w:rsidR="00991580" w:rsidRDefault="00991580" w:rsidP="00991580"/>
    <w:p w14:paraId="2BA8748B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788BD2B5" w14:textId="02CC337D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 w:rsidR="003A0908" w:rsidRPr="003A0908">
        <w:t>Bärenreiter</w:t>
      </w:r>
      <w:proofErr w:type="spellEnd"/>
      <w:r>
        <w:tab/>
      </w:r>
    </w:p>
    <w:p w14:paraId="271F5E45" w14:textId="77777777" w:rsidR="00991580" w:rsidRDefault="00991580" w:rsidP="00991580"/>
    <w:p w14:paraId="797041EC" w14:textId="77777777" w:rsidR="00991580" w:rsidRDefault="00991580" w:rsidP="00991580">
      <w:r>
        <w:tab/>
        <w:t>V1, V2, Vc, Kb 0200 0230 pauken, obligaat orgel</w:t>
      </w:r>
    </w:p>
    <w:p w14:paraId="629DF82A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Trombones ad libitum</w:t>
      </w:r>
    </w:p>
    <w:p w14:paraId="5F0A3519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036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issa</w:t>
      </w:r>
      <w:proofErr w:type="spellEnd"/>
      <w:r w:rsidRPr="00991580">
        <w:rPr>
          <w:lang w:val="en-GB"/>
        </w:rPr>
        <w:t xml:space="preserve"> Brevis in C</w:t>
      </w:r>
      <w:r w:rsidRPr="00991580">
        <w:rPr>
          <w:lang w:val="en-GB"/>
        </w:rPr>
        <w:tab/>
      </w:r>
      <w:proofErr w:type="spellStart"/>
      <w:r w:rsidRPr="00BF66D0">
        <w:rPr>
          <w:b w:val="0"/>
          <w:lang w:val="en-GB"/>
        </w:rPr>
        <w:t>Spatzenmesse</w:t>
      </w:r>
      <w:proofErr w:type="spellEnd"/>
    </w:p>
    <w:p w14:paraId="25A3DE92" w14:textId="77777777" w:rsidR="00991580" w:rsidRDefault="00991580" w:rsidP="00991580">
      <w:r w:rsidRPr="00991580">
        <w:rPr>
          <w:lang w:val="en-GB"/>
        </w:rPr>
        <w:tab/>
      </w:r>
      <w:r>
        <w:t>KV 220 (196b)</w:t>
      </w:r>
    </w:p>
    <w:p w14:paraId="1A9E3C64" w14:textId="77777777" w:rsidR="00991580" w:rsidRDefault="00991580" w:rsidP="00991580"/>
    <w:p w14:paraId="437F8864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0EA049C9" w14:textId="0E2C3668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</w:r>
      <w:r w:rsidR="00032636" w:rsidRPr="00032636">
        <w:rPr>
          <w:lang w:val="en-GB"/>
        </w:rPr>
        <w:t>Breitkopf</w:t>
      </w:r>
      <w:r w:rsidRPr="00991580">
        <w:rPr>
          <w:lang w:val="en-GB"/>
        </w:rPr>
        <w:tab/>
        <w:t>20'</w:t>
      </w:r>
    </w:p>
    <w:p w14:paraId="363B5540" w14:textId="77777777" w:rsidR="00991580" w:rsidRPr="00991580" w:rsidRDefault="00991580" w:rsidP="00991580">
      <w:pPr>
        <w:rPr>
          <w:lang w:val="en-GB"/>
        </w:rPr>
      </w:pPr>
    </w:p>
    <w:p w14:paraId="1D4238B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 xml:space="preserve">V1, V2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000 023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108599D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Trombones ad libitum</w:t>
      </w:r>
    </w:p>
    <w:p w14:paraId="17819950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687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issa</w:t>
      </w:r>
      <w:proofErr w:type="spellEnd"/>
      <w:r w:rsidRPr="00991580">
        <w:rPr>
          <w:lang w:val="en-GB"/>
        </w:rPr>
        <w:t xml:space="preserve"> brevis in F</w:t>
      </w:r>
      <w:r w:rsidRPr="00991580">
        <w:rPr>
          <w:lang w:val="en-GB"/>
        </w:rPr>
        <w:tab/>
      </w:r>
    </w:p>
    <w:p w14:paraId="61E36275" w14:textId="77777777" w:rsidR="00991580" w:rsidRDefault="00991580" w:rsidP="00991580">
      <w:r w:rsidRPr="00991580">
        <w:rPr>
          <w:lang w:val="en-GB"/>
        </w:rPr>
        <w:tab/>
      </w:r>
      <w:r>
        <w:t>KV 192</w:t>
      </w:r>
    </w:p>
    <w:p w14:paraId="6B451EE2" w14:textId="77777777" w:rsidR="00991580" w:rsidRDefault="00991580" w:rsidP="00991580"/>
    <w:p w14:paraId="55BEB205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0FC055A4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20'</w:t>
      </w:r>
    </w:p>
    <w:p w14:paraId="60A236AA" w14:textId="77777777" w:rsidR="00991580" w:rsidRDefault="00991580" w:rsidP="00991580"/>
    <w:p w14:paraId="03F2F845" w14:textId="77777777" w:rsidR="00991580" w:rsidRDefault="00991580" w:rsidP="00991580">
      <w:r>
        <w:tab/>
        <w:t>V1, V2, Va, Vc, Kb 0000 0000 orgel</w:t>
      </w:r>
    </w:p>
    <w:p w14:paraId="2818B115" w14:textId="189E175D" w:rsidR="00991580" w:rsidRDefault="00991580" w:rsidP="005E5BED">
      <w:pPr>
        <w:pStyle w:val="Kop3"/>
      </w:pPr>
      <w:r>
        <w:t>G0368</w:t>
      </w:r>
      <w:r>
        <w:tab/>
        <w:t>Missa in C</w:t>
      </w:r>
      <w:r>
        <w:tab/>
      </w:r>
      <w:proofErr w:type="spellStart"/>
      <w:r w:rsidRPr="00BF66D0">
        <w:rPr>
          <w:b w:val="0"/>
        </w:rPr>
        <w:t>Krönungmesse</w:t>
      </w:r>
      <w:proofErr w:type="spellEnd"/>
    </w:p>
    <w:p w14:paraId="564E48B8" w14:textId="77777777" w:rsidR="00991580" w:rsidRDefault="00991580" w:rsidP="00991580">
      <w:r>
        <w:tab/>
        <w:t>KV 317</w:t>
      </w:r>
    </w:p>
    <w:p w14:paraId="1448AFBC" w14:textId="77777777" w:rsidR="00991580" w:rsidRDefault="00991580" w:rsidP="00991580"/>
    <w:p w14:paraId="438A808F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3372CFCF" w14:textId="77777777" w:rsidR="00991580" w:rsidRDefault="00991580" w:rsidP="00991580">
      <w:r>
        <w:tab/>
        <w:t>Soli:</w:t>
      </w:r>
      <w:r>
        <w:tab/>
        <w:t>SATB</w:t>
      </w:r>
      <w:r>
        <w:tab/>
        <w:t>Breitkopf</w:t>
      </w:r>
      <w:r>
        <w:tab/>
        <w:t>28'</w:t>
      </w:r>
    </w:p>
    <w:p w14:paraId="569AF437" w14:textId="77777777" w:rsidR="00991580" w:rsidRDefault="00991580" w:rsidP="00991580"/>
    <w:p w14:paraId="62518F39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200 223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21613A01" w14:textId="1B2B2C5C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0281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issa</w:t>
      </w:r>
      <w:proofErr w:type="spellEnd"/>
      <w:r w:rsidRPr="00991580">
        <w:rPr>
          <w:lang w:val="en-GB"/>
        </w:rPr>
        <w:t xml:space="preserve"> in c</w:t>
      </w:r>
      <w:r w:rsidRPr="00991580">
        <w:rPr>
          <w:lang w:val="en-GB"/>
        </w:rPr>
        <w:tab/>
      </w:r>
      <w:r w:rsidRPr="00BF66D0">
        <w:rPr>
          <w:b w:val="0"/>
          <w:lang w:val="en-GB"/>
        </w:rPr>
        <w:t>Grosse Messe</w:t>
      </w:r>
    </w:p>
    <w:p w14:paraId="29FAFB8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V 427 (417a)</w:t>
      </w:r>
    </w:p>
    <w:p w14:paraId="1C8F2DC0" w14:textId="77777777" w:rsidR="00991580" w:rsidRPr="00991580" w:rsidRDefault="00991580" w:rsidP="00991580">
      <w:pPr>
        <w:rPr>
          <w:lang w:val="en-GB"/>
        </w:rPr>
      </w:pPr>
    </w:p>
    <w:p w14:paraId="3BDAE6D5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lavieruittreksels</w:t>
      </w:r>
      <w:r>
        <w:tab/>
        <w:t>Latijn</w:t>
      </w:r>
    </w:p>
    <w:p w14:paraId="57D6492D" w14:textId="77777777" w:rsidR="00991580" w:rsidRDefault="00991580" w:rsidP="00991580">
      <w:r>
        <w:tab/>
        <w:t>Soli:</w:t>
      </w:r>
      <w:r>
        <w:tab/>
        <w:t>SATB</w:t>
      </w:r>
      <w:r>
        <w:tab/>
        <w:t>Breitkopf</w:t>
      </w:r>
      <w:r>
        <w:tab/>
        <w:t>75'</w:t>
      </w:r>
    </w:p>
    <w:p w14:paraId="52C22E58" w14:textId="77777777" w:rsidR="00991580" w:rsidRDefault="00991580" w:rsidP="00991580"/>
    <w:p w14:paraId="3D9F8AE1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2222 223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7672DA33" w14:textId="6DF07AAF" w:rsidR="00991580" w:rsidRDefault="00991580" w:rsidP="005E5BED">
      <w:pPr>
        <w:pStyle w:val="Kop3"/>
      </w:pPr>
      <w:r>
        <w:t>G1391</w:t>
      </w:r>
      <w:r>
        <w:tab/>
        <w:t>Missa in C</w:t>
      </w:r>
      <w:r>
        <w:tab/>
      </w:r>
      <w:proofErr w:type="spellStart"/>
      <w:r w:rsidRPr="00BF66D0">
        <w:rPr>
          <w:b w:val="0"/>
        </w:rPr>
        <w:t>Trinitatismesse</w:t>
      </w:r>
      <w:proofErr w:type="spellEnd"/>
    </w:p>
    <w:p w14:paraId="2F29C7AC" w14:textId="77777777" w:rsidR="00991580" w:rsidRDefault="00991580" w:rsidP="00991580">
      <w:r>
        <w:tab/>
        <w:t>KV 167</w:t>
      </w:r>
    </w:p>
    <w:p w14:paraId="70DDCFBF" w14:textId="77777777" w:rsidR="00991580" w:rsidRDefault="00991580" w:rsidP="00991580"/>
    <w:p w14:paraId="0877D06B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7783606D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28'</w:t>
      </w:r>
    </w:p>
    <w:p w14:paraId="06172159" w14:textId="77777777" w:rsidR="00991580" w:rsidRDefault="00991580" w:rsidP="00991580"/>
    <w:p w14:paraId="40670E9A" w14:textId="77777777" w:rsidR="00991580" w:rsidRDefault="00991580" w:rsidP="00991580">
      <w:r>
        <w:tab/>
        <w:t>V1, V2, Va, Vc, Kb 0201 0430 pauken, basso continuo</w:t>
      </w:r>
    </w:p>
    <w:p w14:paraId="4CA7F76C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2 </w:t>
      </w:r>
      <w:proofErr w:type="spellStart"/>
      <w:r w:rsidRPr="00991580">
        <w:rPr>
          <w:lang w:val="en-GB"/>
        </w:rPr>
        <w:t>trompetten</w:t>
      </w:r>
      <w:proofErr w:type="spellEnd"/>
      <w:r w:rsidRPr="00991580">
        <w:rPr>
          <w:lang w:val="en-GB"/>
        </w:rPr>
        <w:t xml:space="preserve"> (3,4) ad libitum</w:t>
      </w:r>
    </w:p>
    <w:p w14:paraId="3D1FAABB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2694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issa</w:t>
      </w:r>
      <w:proofErr w:type="spellEnd"/>
      <w:r w:rsidRPr="00991580">
        <w:rPr>
          <w:lang w:val="en-GB"/>
        </w:rPr>
        <w:t xml:space="preserve"> Longa in C</w:t>
      </w:r>
      <w:r w:rsidRPr="00991580">
        <w:rPr>
          <w:lang w:val="en-GB"/>
        </w:rPr>
        <w:tab/>
      </w:r>
    </w:p>
    <w:p w14:paraId="02E5A513" w14:textId="77777777" w:rsidR="00991580" w:rsidRDefault="00991580" w:rsidP="00991580">
      <w:r w:rsidRPr="00991580">
        <w:rPr>
          <w:lang w:val="en-GB"/>
        </w:rPr>
        <w:tab/>
      </w:r>
      <w:r>
        <w:t>KV 262</w:t>
      </w:r>
    </w:p>
    <w:p w14:paraId="3EFA74E9" w14:textId="77777777" w:rsidR="00991580" w:rsidRDefault="00991580" w:rsidP="00991580"/>
    <w:p w14:paraId="2963F287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7A5BF464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25'</w:t>
      </w:r>
    </w:p>
    <w:p w14:paraId="34BB87E1" w14:textId="77777777" w:rsidR="00991580" w:rsidRDefault="00991580" w:rsidP="00991580"/>
    <w:p w14:paraId="037A204F" w14:textId="77777777" w:rsidR="00991580" w:rsidRDefault="00991580" w:rsidP="00991580">
      <w:r>
        <w:tab/>
        <w:t>V1, V2, Va, Vc, Kb 0200 2230 Pk, Orgel</w:t>
      </w:r>
    </w:p>
    <w:p w14:paraId="41FCEDCF" w14:textId="2C9FA498" w:rsidR="00991580" w:rsidRDefault="00991580" w:rsidP="005E5BED">
      <w:pPr>
        <w:pStyle w:val="Kop3"/>
      </w:pPr>
      <w:r>
        <w:t>G1145</w:t>
      </w:r>
      <w:r>
        <w:tab/>
        <w:t xml:space="preserve">Missa </w:t>
      </w:r>
      <w:proofErr w:type="spellStart"/>
      <w:r>
        <w:t>Solemnis</w:t>
      </w:r>
      <w:proofErr w:type="spellEnd"/>
      <w:r>
        <w:t xml:space="preserve"> in c</w:t>
      </w:r>
      <w:r>
        <w:tab/>
      </w:r>
      <w:proofErr w:type="spellStart"/>
      <w:r w:rsidRPr="00BF66D0">
        <w:rPr>
          <w:b w:val="0"/>
        </w:rPr>
        <w:t>Waisenhausmesse</w:t>
      </w:r>
      <w:proofErr w:type="spellEnd"/>
    </w:p>
    <w:p w14:paraId="1F3C054E" w14:textId="77777777" w:rsidR="00991580" w:rsidRDefault="00991580" w:rsidP="00991580">
      <w:r>
        <w:tab/>
        <w:t>KV 139 (47a)</w:t>
      </w:r>
    </w:p>
    <w:p w14:paraId="5CA4326A" w14:textId="77777777" w:rsidR="00991580" w:rsidRDefault="00991580" w:rsidP="00991580"/>
    <w:p w14:paraId="222EE560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7C2257AF" w14:textId="3A6111BA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032636" w:rsidRPr="00032636">
        <w:t>Breitkopf</w:t>
      </w:r>
      <w:r>
        <w:tab/>
        <w:t>30'</w:t>
      </w:r>
    </w:p>
    <w:p w14:paraId="4C8ABD2C" w14:textId="77777777" w:rsidR="00991580" w:rsidRDefault="00991580" w:rsidP="00991580"/>
    <w:p w14:paraId="58F4B4F0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1, Va2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200 043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75BF2064" w14:textId="7F3615F1" w:rsidR="00991580" w:rsidRDefault="00991580" w:rsidP="005E5BED">
      <w:pPr>
        <w:pStyle w:val="Kop3"/>
      </w:pPr>
      <w:r>
        <w:t>G1940 →</w:t>
      </w:r>
      <w:r>
        <w:tab/>
        <w:t xml:space="preserve">Ne </w:t>
      </w:r>
      <w:proofErr w:type="spellStart"/>
      <w:r>
        <w:t>pulvis</w:t>
      </w:r>
      <w:proofErr w:type="spellEnd"/>
      <w:r>
        <w:t xml:space="preserve"> et </w:t>
      </w:r>
      <w:proofErr w:type="spellStart"/>
      <w:r>
        <w:t>cinis</w:t>
      </w:r>
      <w:proofErr w:type="spellEnd"/>
      <w:r>
        <w:tab/>
      </w:r>
      <w:r w:rsidRPr="00BF66D0">
        <w:rPr>
          <w:b w:val="0"/>
        </w:rPr>
        <w:t xml:space="preserve">Zie: G1940 </w:t>
      </w:r>
      <w:proofErr w:type="spellStart"/>
      <w:r w:rsidRPr="00BF66D0">
        <w:rPr>
          <w:b w:val="0"/>
        </w:rPr>
        <w:t>Drei</w:t>
      </w:r>
      <w:proofErr w:type="spellEnd"/>
      <w:r w:rsidRPr="00BF66D0">
        <w:rPr>
          <w:b w:val="0"/>
        </w:rPr>
        <w:t xml:space="preserve"> </w:t>
      </w:r>
      <w:proofErr w:type="spellStart"/>
      <w:r w:rsidRPr="00BF66D0">
        <w:rPr>
          <w:b w:val="0"/>
        </w:rPr>
        <w:t>geistliche</w:t>
      </w:r>
      <w:proofErr w:type="spellEnd"/>
      <w:r w:rsidRPr="00BF66D0">
        <w:rPr>
          <w:b w:val="0"/>
        </w:rPr>
        <w:t xml:space="preserve"> Hymnen</w:t>
      </w:r>
    </w:p>
    <w:p w14:paraId="07C99FBC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KV 345/Nr.3</w:t>
      </w:r>
      <w:r w:rsidRPr="00991580">
        <w:rPr>
          <w:lang w:val="en-GB"/>
        </w:rPr>
        <w:tab/>
      </w:r>
    </w:p>
    <w:p w14:paraId="34A1EC59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430 →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Più</w:t>
      </w:r>
      <w:proofErr w:type="spellEnd"/>
      <w:r w:rsidRPr="00991580">
        <w:rPr>
          <w:lang w:val="en-GB"/>
        </w:rPr>
        <w:t xml:space="preserve"> non </w:t>
      </w:r>
      <w:proofErr w:type="spellStart"/>
      <w:r w:rsidRPr="00991580">
        <w:rPr>
          <w:lang w:val="en-GB"/>
        </w:rPr>
        <w:t>si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trovano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fr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mill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amanti</w:t>
      </w:r>
      <w:proofErr w:type="spellEnd"/>
      <w:r w:rsidRPr="00991580">
        <w:rPr>
          <w:lang w:val="en-GB"/>
        </w:rPr>
        <w:tab/>
      </w:r>
      <w:proofErr w:type="spellStart"/>
      <w:r w:rsidRPr="00BF66D0">
        <w:rPr>
          <w:b w:val="0"/>
          <w:lang w:val="en-GB"/>
        </w:rPr>
        <w:t>Zie</w:t>
      </w:r>
      <w:proofErr w:type="spellEnd"/>
      <w:r w:rsidRPr="00BF66D0">
        <w:rPr>
          <w:b w:val="0"/>
          <w:lang w:val="en-GB"/>
        </w:rPr>
        <w:t xml:space="preserve">: G1430 Sechs </w:t>
      </w:r>
      <w:proofErr w:type="spellStart"/>
      <w:r w:rsidRPr="00BF66D0">
        <w:rPr>
          <w:b w:val="0"/>
          <w:lang w:val="en-GB"/>
        </w:rPr>
        <w:t>Nocturnos</w:t>
      </w:r>
      <w:proofErr w:type="spellEnd"/>
    </w:p>
    <w:p w14:paraId="42F4E26E" w14:textId="77777777" w:rsidR="00991580" w:rsidRDefault="00991580" w:rsidP="00991580">
      <w:r w:rsidRPr="00991580">
        <w:rPr>
          <w:lang w:val="en-GB"/>
        </w:rPr>
        <w:lastRenderedPageBreak/>
        <w:tab/>
      </w:r>
      <w:r>
        <w:t>KV 549</w:t>
      </w:r>
    </w:p>
    <w:p w14:paraId="08FB7E1B" w14:textId="77777777" w:rsidR="00991580" w:rsidRDefault="00991580" w:rsidP="005E5BED">
      <w:pPr>
        <w:pStyle w:val="Kop3"/>
      </w:pPr>
      <w:r>
        <w:t>G2563</w:t>
      </w:r>
      <w:r>
        <w:tab/>
        <w:t xml:space="preserve">Regina </w:t>
      </w:r>
      <w:proofErr w:type="spellStart"/>
      <w:r>
        <w:t>Coeli</w:t>
      </w:r>
      <w:proofErr w:type="spellEnd"/>
      <w:r>
        <w:tab/>
      </w:r>
    </w:p>
    <w:p w14:paraId="332174A7" w14:textId="77777777" w:rsidR="00991580" w:rsidRDefault="00991580" w:rsidP="00991580">
      <w:r>
        <w:tab/>
        <w:t>KV 108 (174d)</w:t>
      </w:r>
    </w:p>
    <w:p w14:paraId="2584EFE7" w14:textId="77777777" w:rsidR="00991580" w:rsidRDefault="00991580" w:rsidP="00991580"/>
    <w:p w14:paraId="77F44476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70F35102" w14:textId="77777777" w:rsidR="00991580" w:rsidRDefault="00991580" w:rsidP="00991580">
      <w:r>
        <w:tab/>
        <w:t>Soli:</w:t>
      </w:r>
      <w:r>
        <w:tab/>
        <w:t>S</w:t>
      </w:r>
      <w:r>
        <w:tab/>
        <w:t>Carus Verlag</w:t>
      </w:r>
      <w:r>
        <w:tab/>
        <w:t>12'</w:t>
      </w:r>
    </w:p>
    <w:p w14:paraId="4177BA87" w14:textId="77777777" w:rsidR="00991580" w:rsidRDefault="00991580" w:rsidP="00991580"/>
    <w:p w14:paraId="25357BEE" w14:textId="77777777" w:rsidR="00991580" w:rsidRDefault="00991580" w:rsidP="00991580">
      <w:r>
        <w:tab/>
        <w:t>V1, V2, Va, Vc, Kb 2200 2200 Pk, Orgel</w:t>
      </w:r>
    </w:p>
    <w:p w14:paraId="7BF4E73B" w14:textId="5D01B2CE" w:rsidR="00991580" w:rsidRPr="002D6B61" w:rsidRDefault="00991580" w:rsidP="002D6B61">
      <w:pPr>
        <w:pStyle w:val="Kop3"/>
      </w:pPr>
      <w:r w:rsidRPr="002D6B61">
        <w:t>G0475a</w:t>
      </w:r>
      <w:r w:rsidRPr="002D6B61">
        <w:tab/>
        <w:t>Requiem in d</w:t>
      </w:r>
      <w:r w:rsidRPr="002D6B61">
        <w:tab/>
      </w:r>
      <w:r w:rsidRPr="00BF66D0">
        <w:rPr>
          <w:b w:val="0"/>
        </w:rPr>
        <w:t xml:space="preserve">Voltooid door </w:t>
      </w:r>
      <w:proofErr w:type="spellStart"/>
      <w:r w:rsidRPr="00BF66D0">
        <w:rPr>
          <w:b w:val="0"/>
        </w:rPr>
        <w:t>Süssmayr</w:t>
      </w:r>
      <w:proofErr w:type="spellEnd"/>
      <w:r w:rsidRPr="00BF66D0">
        <w:rPr>
          <w:b w:val="0"/>
        </w:rPr>
        <w:t xml:space="preserve">, met bijdragen van </w:t>
      </w:r>
      <w:proofErr w:type="spellStart"/>
      <w:r w:rsidRPr="00BF66D0">
        <w:rPr>
          <w:b w:val="0"/>
        </w:rPr>
        <w:t>Eybler</w:t>
      </w:r>
      <w:proofErr w:type="spellEnd"/>
      <w:r w:rsidRPr="00BF66D0">
        <w:rPr>
          <w:b w:val="0"/>
        </w:rPr>
        <w:t xml:space="preserve"> en </w:t>
      </w:r>
      <w:proofErr w:type="spellStart"/>
      <w:r w:rsidRPr="00BF66D0">
        <w:rPr>
          <w:b w:val="0"/>
        </w:rPr>
        <w:t>Freistädtler</w:t>
      </w:r>
      <w:proofErr w:type="spellEnd"/>
    </w:p>
    <w:p w14:paraId="7D57ACD4" w14:textId="77777777" w:rsidR="00991580" w:rsidRDefault="00991580" w:rsidP="00991580">
      <w:r>
        <w:tab/>
        <w:t>KV 626</w:t>
      </w:r>
    </w:p>
    <w:p w14:paraId="278E3E86" w14:textId="77777777" w:rsidR="00991580" w:rsidRDefault="00991580" w:rsidP="00991580"/>
    <w:p w14:paraId="170157C0" w14:textId="77777777" w:rsidR="00991580" w:rsidRDefault="00991580" w:rsidP="00991580">
      <w:r>
        <w:tab/>
        <w:t>Koor:</w:t>
      </w:r>
      <w:r>
        <w:tab/>
        <w:t>SATB</w:t>
      </w:r>
      <w:r>
        <w:tab/>
      </w:r>
      <w:r>
        <w:tab/>
        <w:t>Latijn</w:t>
      </w:r>
    </w:p>
    <w:p w14:paraId="299015A7" w14:textId="77777777" w:rsidR="00991580" w:rsidRDefault="00991580" w:rsidP="00991580">
      <w:r>
        <w:tab/>
        <w:t>Soli:</w:t>
      </w:r>
      <w:r>
        <w:tab/>
        <w:t>SATB</w:t>
      </w:r>
      <w:r>
        <w:tab/>
        <w:t>Breitkopf</w:t>
      </w:r>
      <w:r>
        <w:tab/>
        <w:t>60'</w:t>
      </w:r>
    </w:p>
    <w:p w14:paraId="179B644A" w14:textId="77777777" w:rsidR="00991580" w:rsidRDefault="00991580" w:rsidP="00991580"/>
    <w:p w14:paraId="215D24DD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0022 0230 2 </w:t>
      </w:r>
      <w:proofErr w:type="spellStart"/>
      <w:r w:rsidRPr="00991580">
        <w:rPr>
          <w:lang w:val="en-GB"/>
        </w:rPr>
        <w:t>bassethoorns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7F9C3DEB" w14:textId="0FE00CF1" w:rsidR="00991580" w:rsidRPr="002D6B61" w:rsidRDefault="00991580" w:rsidP="002D6B61">
      <w:pPr>
        <w:pStyle w:val="Kop3"/>
      </w:pPr>
      <w:r w:rsidRPr="002D6B61">
        <w:t>G0475b</w:t>
      </w:r>
      <w:r w:rsidRPr="002D6B61">
        <w:tab/>
        <w:t>Requiem in d</w:t>
      </w:r>
      <w:r w:rsidRPr="002D6B61">
        <w:tab/>
      </w:r>
      <w:r w:rsidRPr="00BF66D0">
        <w:rPr>
          <w:b w:val="0"/>
        </w:rPr>
        <w:t xml:space="preserve">Voltooid door </w:t>
      </w:r>
      <w:proofErr w:type="spellStart"/>
      <w:r w:rsidRPr="00BF66D0">
        <w:rPr>
          <w:b w:val="0"/>
        </w:rPr>
        <w:t>Süssmayr</w:t>
      </w:r>
      <w:proofErr w:type="spellEnd"/>
      <w:r w:rsidRPr="00BF66D0">
        <w:rPr>
          <w:b w:val="0"/>
        </w:rPr>
        <w:t xml:space="preserve">, met bijdragen van </w:t>
      </w:r>
      <w:proofErr w:type="spellStart"/>
      <w:r w:rsidRPr="00BF66D0">
        <w:rPr>
          <w:b w:val="0"/>
        </w:rPr>
        <w:t>Eybler</w:t>
      </w:r>
      <w:proofErr w:type="spellEnd"/>
      <w:r w:rsidRPr="00BF66D0">
        <w:rPr>
          <w:b w:val="0"/>
        </w:rPr>
        <w:t xml:space="preserve"> en </w:t>
      </w:r>
      <w:proofErr w:type="spellStart"/>
      <w:r w:rsidRPr="00BF66D0">
        <w:rPr>
          <w:b w:val="0"/>
        </w:rPr>
        <w:t>Freistädtler</w:t>
      </w:r>
      <w:proofErr w:type="spellEnd"/>
    </w:p>
    <w:p w14:paraId="280064D9" w14:textId="77777777" w:rsidR="00991580" w:rsidRDefault="00991580" w:rsidP="00991580">
      <w:r>
        <w:tab/>
        <w:t>KV 626</w:t>
      </w:r>
    </w:p>
    <w:p w14:paraId="322991B4" w14:textId="77777777" w:rsidR="00991580" w:rsidRDefault="00991580" w:rsidP="00991580"/>
    <w:p w14:paraId="7FC77B0E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22C8D208" w14:textId="77777777" w:rsidR="00991580" w:rsidRDefault="00991580" w:rsidP="00991580">
      <w:r>
        <w:tab/>
        <w:t>Soli:</w:t>
      </w:r>
      <w:r>
        <w:tab/>
        <w:t>SATB</w:t>
      </w:r>
      <w:r>
        <w:tab/>
        <w:t>Bärenreiter</w:t>
      </w:r>
      <w:r>
        <w:tab/>
        <w:t>60'</w:t>
      </w:r>
    </w:p>
    <w:p w14:paraId="0D2E3FD2" w14:textId="77777777" w:rsidR="00991580" w:rsidRDefault="00991580" w:rsidP="00991580"/>
    <w:p w14:paraId="1978FC4A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0022 0230 2 </w:t>
      </w:r>
      <w:proofErr w:type="spellStart"/>
      <w:r w:rsidRPr="00991580">
        <w:rPr>
          <w:lang w:val="en-GB"/>
        </w:rPr>
        <w:t>bassethoorns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3B2E8AB8" w14:textId="0D5BE551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812</w:t>
      </w:r>
      <w:r w:rsidRPr="00991580">
        <w:rPr>
          <w:lang w:val="en-GB"/>
        </w:rPr>
        <w:tab/>
        <w:t>Sancta Maria, mater Dei</w:t>
      </w:r>
      <w:r w:rsidRPr="00991580">
        <w:rPr>
          <w:lang w:val="en-GB"/>
        </w:rPr>
        <w:tab/>
      </w:r>
    </w:p>
    <w:p w14:paraId="038C8E76" w14:textId="77777777" w:rsidR="00991580" w:rsidRDefault="00991580" w:rsidP="00991580">
      <w:r w:rsidRPr="00991580">
        <w:rPr>
          <w:lang w:val="en-GB"/>
        </w:rPr>
        <w:tab/>
      </w:r>
      <w:r>
        <w:t>KV 273</w:t>
      </w:r>
    </w:p>
    <w:p w14:paraId="424201A2" w14:textId="77777777" w:rsidR="00991580" w:rsidRDefault="00991580" w:rsidP="00991580"/>
    <w:p w14:paraId="7945899A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7BBCCC68" w14:textId="0B616531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3A0908" w:rsidRPr="003A0908">
        <w:t>Bärenreiter</w:t>
      </w:r>
      <w:proofErr w:type="spellEnd"/>
      <w:r>
        <w:tab/>
        <w:t>5'</w:t>
      </w:r>
    </w:p>
    <w:p w14:paraId="14FAAE8A" w14:textId="77777777" w:rsidR="00991580" w:rsidRDefault="00991580" w:rsidP="00991580"/>
    <w:p w14:paraId="54682F31" w14:textId="77777777" w:rsidR="00991580" w:rsidRDefault="00991580" w:rsidP="00991580">
      <w:r>
        <w:tab/>
        <w:t xml:space="preserve">V1, V2, Va, Vc, Kb 0000 0000  </w:t>
      </w:r>
    </w:p>
    <w:p w14:paraId="4E819EA9" w14:textId="51736EA2" w:rsidR="00991580" w:rsidRDefault="00991580" w:rsidP="005E5BED">
      <w:pPr>
        <w:pStyle w:val="Kop3"/>
      </w:pPr>
      <w:r>
        <w:t>G1430 →</w:t>
      </w:r>
      <w:r>
        <w:tab/>
        <w:t xml:space="preserve">Se </w:t>
      </w:r>
      <w:proofErr w:type="spellStart"/>
      <w:r>
        <w:t>lontan</w:t>
      </w:r>
      <w:proofErr w:type="spellEnd"/>
      <w:r>
        <w:t xml:space="preserve"> ben </w:t>
      </w:r>
      <w:proofErr w:type="spellStart"/>
      <w:r>
        <w:t>mio</w:t>
      </w:r>
      <w:proofErr w:type="spellEnd"/>
      <w:r>
        <w:t xml:space="preserve"> tu </w:t>
      </w:r>
      <w:proofErr w:type="spellStart"/>
      <w:r>
        <w:t>sei</w:t>
      </w:r>
      <w:proofErr w:type="spellEnd"/>
      <w:r>
        <w:tab/>
      </w:r>
      <w:r w:rsidRPr="00BF66D0">
        <w:rPr>
          <w:b w:val="0"/>
        </w:rPr>
        <w:t xml:space="preserve">Zie: G1430 </w:t>
      </w:r>
      <w:proofErr w:type="spellStart"/>
      <w:r w:rsidRPr="00BF66D0">
        <w:rPr>
          <w:b w:val="0"/>
        </w:rPr>
        <w:t>Sechs</w:t>
      </w:r>
      <w:proofErr w:type="spellEnd"/>
      <w:r w:rsidRPr="00BF66D0">
        <w:rPr>
          <w:b w:val="0"/>
        </w:rPr>
        <w:t xml:space="preserve"> </w:t>
      </w:r>
      <w:proofErr w:type="spellStart"/>
      <w:r w:rsidRPr="00BF66D0">
        <w:rPr>
          <w:b w:val="0"/>
        </w:rPr>
        <w:t>Nocturnos</w:t>
      </w:r>
      <w:proofErr w:type="spellEnd"/>
    </w:p>
    <w:p w14:paraId="5DB09D1F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KV 438</w:t>
      </w:r>
    </w:p>
    <w:p w14:paraId="7B745689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430</w:t>
      </w:r>
      <w:r w:rsidRPr="00991580">
        <w:rPr>
          <w:lang w:val="en-GB"/>
        </w:rPr>
        <w:tab/>
        <w:t xml:space="preserve">Sechs </w:t>
      </w:r>
      <w:proofErr w:type="spellStart"/>
      <w:r w:rsidRPr="00991580">
        <w:rPr>
          <w:lang w:val="en-GB"/>
        </w:rPr>
        <w:t>Nocturnos</w:t>
      </w:r>
      <w:proofErr w:type="spellEnd"/>
      <w:r w:rsidRPr="00991580">
        <w:rPr>
          <w:lang w:val="en-GB"/>
        </w:rPr>
        <w:tab/>
      </w:r>
    </w:p>
    <w:p w14:paraId="3928B36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V 346, 436, 437, 438, 439, 549</w:t>
      </w:r>
      <w:r w:rsidRPr="00991580">
        <w:rPr>
          <w:lang w:val="en-GB"/>
        </w:rPr>
        <w:tab/>
      </w:r>
    </w:p>
    <w:p w14:paraId="6976D34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Luci care, </w:t>
      </w:r>
      <w:proofErr w:type="spellStart"/>
      <w:r w:rsidRPr="00991580">
        <w:rPr>
          <w:lang w:val="en-GB"/>
        </w:rPr>
        <w:t>luci</w:t>
      </w:r>
      <w:proofErr w:type="spellEnd"/>
      <w:r w:rsidRPr="00991580">
        <w:rPr>
          <w:lang w:val="en-GB"/>
        </w:rPr>
        <w:t xml:space="preserve"> belle</w:t>
      </w:r>
    </w:p>
    <w:p w14:paraId="0E941D5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Se </w:t>
      </w:r>
      <w:proofErr w:type="spellStart"/>
      <w:r w:rsidRPr="00991580">
        <w:rPr>
          <w:lang w:val="en-GB"/>
        </w:rPr>
        <w:t>lontan</w:t>
      </w:r>
      <w:proofErr w:type="spellEnd"/>
      <w:r w:rsidRPr="00991580">
        <w:rPr>
          <w:lang w:val="en-GB"/>
        </w:rPr>
        <w:t xml:space="preserve"> ben </w:t>
      </w:r>
      <w:proofErr w:type="spellStart"/>
      <w:r w:rsidRPr="00991580">
        <w:rPr>
          <w:lang w:val="en-GB"/>
        </w:rPr>
        <w:t>mio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tu</w:t>
      </w:r>
      <w:proofErr w:type="spellEnd"/>
      <w:r w:rsidRPr="00991580">
        <w:rPr>
          <w:lang w:val="en-GB"/>
        </w:rPr>
        <w:t xml:space="preserve"> sei</w:t>
      </w:r>
    </w:p>
    <w:p w14:paraId="6337591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Due </w:t>
      </w:r>
      <w:proofErr w:type="spellStart"/>
      <w:r w:rsidRPr="00991580">
        <w:rPr>
          <w:lang w:val="en-GB"/>
        </w:rPr>
        <w:t>pupill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amabili</w:t>
      </w:r>
      <w:proofErr w:type="spellEnd"/>
    </w:p>
    <w:p w14:paraId="5D60CAA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</w:t>
      </w:r>
      <w:proofErr w:type="spellStart"/>
      <w:r w:rsidRPr="00991580">
        <w:rPr>
          <w:lang w:val="en-GB"/>
        </w:rPr>
        <w:t>Più</w:t>
      </w:r>
      <w:proofErr w:type="spellEnd"/>
      <w:r w:rsidRPr="00991580">
        <w:rPr>
          <w:lang w:val="en-GB"/>
        </w:rPr>
        <w:t xml:space="preserve"> non </w:t>
      </w:r>
      <w:proofErr w:type="spellStart"/>
      <w:r w:rsidRPr="00991580">
        <w:rPr>
          <w:lang w:val="en-GB"/>
        </w:rPr>
        <w:t>si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trovano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fr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mill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amanti</w:t>
      </w:r>
      <w:proofErr w:type="spellEnd"/>
    </w:p>
    <w:p w14:paraId="654C1F1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5. Ecco </w:t>
      </w:r>
      <w:proofErr w:type="spellStart"/>
      <w:r w:rsidRPr="00991580">
        <w:rPr>
          <w:lang w:val="en-GB"/>
        </w:rPr>
        <w:t>quel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fiero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istante</w:t>
      </w:r>
      <w:proofErr w:type="spellEnd"/>
    </w:p>
    <w:p w14:paraId="3451CA2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6. Mi </w:t>
      </w:r>
      <w:proofErr w:type="spellStart"/>
      <w:r w:rsidRPr="00991580">
        <w:rPr>
          <w:lang w:val="en-GB"/>
        </w:rPr>
        <w:t>lagnerò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tacendo</w:t>
      </w:r>
      <w:proofErr w:type="spellEnd"/>
    </w:p>
    <w:p w14:paraId="40C57D0F" w14:textId="77777777" w:rsidR="00991580" w:rsidRPr="00991580" w:rsidRDefault="00991580" w:rsidP="00991580">
      <w:pPr>
        <w:rPr>
          <w:lang w:val="en-GB"/>
        </w:rPr>
      </w:pPr>
    </w:p>
    <w:p w14:paraId="735B6D15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B</w:t>
      </w:r>
      <w:r>
        <w:tab/>
        <w:t>Klavieruittreksels</w:t>
      </w:r>
      <w:r>
        <w:tab/>
        <w:t>Duits / Italiaans</w:t>
      </w:r>
    </w:p>
    <w:p w14:paraId="1574A728" w14:textId="7804BF3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D77C66" w:rsidRPr="00D77C66">
        <w:t>Peters</w:t>
      </w:r>
      <w:r>
        <w:tab/>
        <w:t>15'</w:t>
      </w:r>
    </w:p>
    <w:p w14:paraId="373D6BFE" w14:textId="77777777" w:rsidR="00991580" w:rsidRDefault="00991580" w:rsidP="00991580"/>
    <w:p w14:paraId="334F4D18" w14:textId="77777777" w:rsidR="00991580" w:rsidRDefault="00991580" w:rsidP="00991580">
      <w:r>
        <w:tab/>
        <w:t xml:space="preserve">V1, V2, Kb 0000 0000  </w:t>
      </w:r>
    </w:p>
    <w:p w14:paraId="68C14D21" w14:textId="3BE74BAF" w:rsidR="00991580" w:rsidRDefault="00991580" w:rsidP="005E5BED">
      <w:pPr>
        <w:pStyle w:val="Kop3"/>
      </w:pPr>
      <w:r>
        <w:t>G1940 →</w:t>
      </w:r>
      <w:r>
        <w:tab/>
      </w:r>
      <w:proofErr w:type="spellStart"/>
      <w:r>
        <w:t>Splendente</w:t>
      </w:r>
      <w:proofErr w:type="spellEnd"/>
      <w:r>
        <w:t xml:space="preserve"> te</w:t>
      </w:r>
      <w:r>
        <w:tab/>
      </w:r>
      <w:r w:rsidRPr="00BF66D0">
        <w:rPr>
          <w:b w:val="0"/>
        </w:rPr>
        <w:t xml:space="preserve">Zie: G1940 </w:t>
      </w:r>
      <w:proofErr w:type="spellStart"/>
      <w:r w:rsidRPr="00BF66D0">
        <w:rPr>
          <w:b w:val="0"/>
        </w:rPr>
        <w:t>Drei</w:t>
      </w:r>
      <w:proofErr w:type="spellEnd"/>
      <w:r w:rsidRPr="00BF66D0">
        <w:rPr>
          <w:b w:val="0"/>
        </w:rPr>
        <w:t xml:space="preserve"> </w:t>
      </w:r>
      <w:proofErr w:type="spellStart"/>
      <w:r w:rsidRPr="00BF66D0">
        <w:rPr>
          <w:b w:val="0"/>
        </w:rPr>
        <w:t>geistliche</w:t>
      </w:r>
      <w:proofErr w:type="spellEnd"/>
      <w:r w:rsidRPr="00BF66D0">
        <w:rPr>
          <w:b w:val="0"/>
        </w:rPr>
        <w:t xml:space="preserve"> Hymnen</w:t>
      </w:r>
    </w:p>
    <w:p w14:paraId="5AB8CD25" w14:textId="77777777" w:rsidR="00991580" w:rsidRDefault="00991580" w:rsidP="00991580">
      <w:r>
        <w:tab/>
        <w:t>KV 345/Nr.1</w:t>
      </w:r>
      <w:r>
        <w:tab/>
      </w:r>
    </w:p>
    <w:p w14:paraId="4C9BADBC" w14:textId="77777777" w:rsidR="00991580" w:rsidRDefault="00991580" w:rsidP="005E5BED">
      <w:pPr>
        <w:pStyle w:val="Kop3"/>
      </w:pPr>
      <w:r>
        <w:t>G0841</w:t>
      </w:r>
      <w:r>
        <w:tab/>
        <w:t>Te Deum in C</w:t>
      </w:r>
      <w:r>
        <w:tab/>
      </w:r>
    </w:p>
    <w:p w14:paraId="0B64DFE4" w14:textId="77777777" w:rsidR="00991580" w:rsidRDefault="00991580" w:rsidP="00991580">
      <w:r>
        <w:tab/>
        <w:t>KV 141 (66b)</w:t>
      </w:r>
    </w:p>
    <w:p w14:paraId="37EDD218" w14:textId="77777777" w:rsidR="00991580" w:rsidRDefault="00991580" w:rsidP="00991580"/>
    <w:p w14:paraId="39A1B943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0C4D1151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15'</w:t>
      </w:r>
    </w:p>
    <w:p w14:paraId="039DF8F7" w14:textId="77777777" w:rsidR="00991580" w:rsidRDefault="00991580" w:rsidP="00991580"/>
    <w:p w14:paraId="5E64D978" w14:textId="77777777" w:rsidR="00991580" w:rsidRDefault="00991580" w:rsidP="00991580">
      <w:r>
        <w:tab/>
        <w:t>V1, V2, Vc, Kb 0001 0400 pauken, basso continuo</w:t>
      </w:r>
    </w:p>
    <w:p w14:paraId="5DF7C435" w14:textId="77777777" w:rsidR="00991580" w:rsidRDefault="00991580" w:rsidP="00991580">
      <w:r>
        <w:tab/>
        <w:t xml:space="preserve">de paukenpartij is een reconstructie van H. </w:t>
      </w:r>
      <w:proofErr w:type="spellStart"/>
      <w:r>
        <w:t>Federhofer</w:t>
      </w:r>
      <w:proofErr w:type="spellEnd"/>
      <w:r>
        <w:t>; NMA</w:t>
      </w:r>
    </w:p>
    <w:p w14:paraId="788C9B69" w14:textId="77777777" w:rsidR="00991580" w:rsidRDefault="00991580" w:rsidP="005E5BED">
      <w:pPr>
        <w:pStyle w:val="Kop3"/>
      </w:pPr>
      <w:r>
        <w:t>G1418</w:t>
      </w:r>
      <w:r>
        <w:tab/>
      </w:r>
      <w:proofErr w:type="spellStart"/>
      <w:r>
        <w:t>Thamos</w:t>
      </w:r>
      <w:proofErr w:type="spellEnd"/>
      <w:r>
        <w:t xml:space="preserve">, </w:t>
      </w:r>
      <w:proofErr w:type="spellStart"/>
      <w:r>
        <w:t>König</w:t>
      </w:r>
      <w:proofErr w:type="spellEnd"/>
      <w:r>
        <w:t xml:space="preserve"> in </w:t>
      </w:r>
      <w:proofErr w:type="spellStart"/>
      <w:r>
        <w:t>Ägypten</w:t>
      </w:r>
      <w:proofErr w:type="spellEnd"/>
      <w:r>
        <w:tab/>
      </w:r>
    </w:p>
    <w:p w14:paraId="45330D85" w14:textId="77777777" w:rsidR="00991580" w:rsidRDefault="00991580" w:rsidP="00991580">
      <w:r>
        <w:tab/>
        <w:t>KV 345 (336a)</w:t>
      </w:r>
    </w:p>
    <w:p w14:paraId="529A8341" w14:textId="77777777" w:rsidR="00991580" w:rsidRDefault="00991580" w:rsidP="00991580"/>
    <w:p w14:paraId="0CAA2996" w14:textId="77777777" w:rsidR="00991580" w:rsidRDefault="00991580" w:rsidP="00991580">
      <w:r>
        <w:lastRenderedPageBreak/>
        <w:tab/>
        <w:t>Koor:</w:t>
      </w:r>
      <w:r>
        <w:tab/>
        <w:t>SATB</w:t>
      </w:r>
      <w:r>
        <w:tab/>
        <w:t>Klavieruittreksels</w:t>
      </w:r>
      <w:r>
        <w:tab/>
        <w:t>Duits</w:t>
      </w:r>
    </w:p>
    <w:p w14:paraId="770A1237" w14:textId="77777777" w:rsidR="00991580" w:rsidRDefault="00991580" w:rsidP="00991580">
      <w:r>
        <w:tab/>
        <w:t>Soli:</w:t>
      </w:r>
      <w:r>
        <w:tab/>
        <w:t>B</w:t>
      </w:r>
      <w:r>
        <w:tab/>
        <w:t>Breitkopf</w:t>
      </w:r>
      <w:r>
        <w:tab/>
        <w:t>40'</w:t>
      </w:r>
    </w:p>
    <w:p w14:paraId="6499BBD3" w14:textId="77777777" w:rsidR="006F0266" w:rsidRDefault="006F0266" w:rsidP="00991580"/>
    <w:p w14:paraId="288325DD" w14:textId="590309BF" w:rsidR="00991580" w:rsidRDefault="00991580" w:rsidP="00991580">
      <w:r>
        <w:tab/>
        <w:t>V1, V2, Va, Vc, Kb 2202 2230 pauken</w:t>
      </w:r>
    </w:p>
    <w:p w14:paraId="78C78CE1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1A747DEA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03CDB4B4" w14:textId="044D675E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431</w:t>
      </w:r>
      <w:r w:rsidRPr="00991580">
        <w:rPr>
          <w:lang w:val="en-GB"/>
        </w:rPr>
        <w:tab/>
        <w:t>Veni Sancte Spiritus</w:t>
      </w:r>
      <w:r w:rsidRPr="00991580">
        <w:rPr>
          <w:lang w:val="en-GB"/>
        </w:rPr>
        <w:tab/>
      </w:r>
    </w:p>
    <w:p w14:paraId="059A22E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V 47</w:t>
      </w:r>
    </w:p>
    <w:p w14:paraId="053AB587" w14:textId="77777777" w:rsidR="00991580" w:rsidRPr="00991580" w:rsidRDefault="00991580" w:rsidP="00991580">
      <w:pPr>
        <w:rPr>
          <w:lang w:val="en-GB"/>
        </w:rPr>
      </w:pPr>
    </w:p>
    <w:p w14:paraId="3852BE06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5950B7F4" w14:textId="600C487A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 w:rsidR="003A0908" w:rsidRPr="003A0908">
        <w:t>Bärenreiter</w:t>
      </w:r>
      <w:proofErr w:type="spellEnd"/>
      <w:r>
        <w:tab/>
        <w:t>4'</w:t>
      </w:r>
    </w:p>
    <w:p w14:paraId="08ADFDC3" w14:textId="77777777" w:rsidR="00991580" w:rsidRDefault="00991580" w:rsidP="00991580"/>
    <w:p w14:paraId="09E3820B" w14:textId="77777777" w:rsidR="00991580" w:rsidRDefault="00991580" w:rsidP="00991580">
      <w:r>
        <w:tab/>
        <w:t>V1, V2, Va, Vc, Kb 0200 2200 pauken, Orgel</w:t>
      </w:r>
    </w:p>
    <w:p w14:paraId="0611B8AD" w14:textId="4A506946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2636</w:t>
      </w:r>
      <w:r w:rsidRPr="00991580">
        <w:rPr>
          <w:lang w:val="en-GB"/>
        </w:rPr>
        <w:tab/>
        <w:t xml:space="preserve">Venite, populi / </w:t>
      </w:r>
      <w:proofErr w:type="spellStart"/>
      <w:r w:rsidRPr="00991580">
        <w:rPr>
          <w:lang w:val="en-GB"/>
        </w:rPr>
        <w:t>Offertorium</w:t>
      </w:r>
      <w:proofErr w:type="spellEnd"/>
      <w:r w:rsidRPr="00991580">
        <w:rPr>
          <w:lang w:val="en-GB"/>
        </w:rPr>
        <w:tab/>
      </w:r>
    </w:p>
    <w:p w14:paraId="70E669A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V 260 (248a)</w:t>
      </w:r>
    </w:p>
    <w:p w14:paraId="526F732C" w14:textId="77777777" w:rsidR="00991580" w:rsidRPr="00991580" w:rsidRDefault="00991580" w:rsidP="00991580">
      <w:pPr>
        <w:rPr>
          <w:lang w:val="en-GB"/>
        </w:rPr>
      </w:pPr>
    </w:p>
    <w:p w14:paraId="18A23AA0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lavieruittreksels</w:t>
      </w:r>
      <w:r>
        <w:tab/>
        <w:t>Latijn</w:t>
      </w:r>
    </w:p>
    <w:p w14:paraId="22AFC539" w14:textId="7AD5B6D0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F22CA4" w:rsidRPr="00F22CA4">
        <w:t>Breitkopf</w:t>
      </w:r>
      <w:r>
        <w:tab/>
        <w:t>5'</w:t>
      </w:r>
    </w:p>
    <w:p w14:paraId="4C2DDEEB" w14:textId="77777777" w:rsidR="00991580" w:rsidRDefault="00991580" w:rsidP="00991580"/>
    <w:p w14:paraId="47D8E9A1" w14:textId="77777777" w:rsidR="00991580" w:rsidRDefault="00991580" w:rsidP="00991580">
      <w:r>
        <w:tab/>
        <w:t>V1, V2, Va, Vc, Kb 0000 0030 Orgel</w:t>
      </w:r>
    </w:p>
    <w:p w14:paraId="156708B6" w14:textId="78008AC7" w:rsidR="00991580" w:rsidRDefault="00991580" w:rsidP="005E5BED">
      <w:pPr>
        <w:pStyle w:val="Kop3"/>
      </w:pPr>
      <w:r>
        <w:t>G0885</w:t>
      </w:r>
      <w:r>
        <w:tab/>
      </w:r>
      <w:proofErr w:type="spellStart"/>
      <w:r>
        <w:t>Vesperae</w:t>
      </w:r>
      <w:proofErr w:type="spellEnd"/>
      <w:r>
        <w:t xml:space="preserve"> de Dominica</w:t>
      </w:r>
      <w:r>
        <w:tab/>
      </w:r>
    </w:p>
    <w:p w14:paraId="2CC5E99D" w14:textId="77777777" w:rsidR="00991580" w:rsidRDefault="00991580" w:rsidP="00991580">
      <w:r>
        <w:tab/>
        <w:t>KV 321</w:t>
      </w:r>
    </w:p>
    <w:p w14:paraId="3F9FE80E" w14:textId="77777777" w:rsidR="00991580" w:rsidRDefault="00991580" w:rsidP="00991580"/>
    <w:p w14:paraId="74962784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3F76E944" w14:textId="77777777" w:rsidR="00991580" w:rsidRDefault="00991580" w:rsidP="00991580">
      <w:r>
        <w:tab/>
        <w:t>Soli:</w:t>
      </w:r>
      <w:r>
        <w:tab/>
        <w:t>SATB</w:t>
      </w:r>
      <w:r>
        <w:tab/>
        <w:t>Bärenreiter / Carus</w:t>
      </w:r>
      <w:r>
        <w:tab/>
        <w:t>30'</w:t>
      </w:r>
    </w:p>
    <w:p w14:paraId="4FDFA859" w14:textId="77777777" w:rsidR="00991580" w:rsidRDefault="00991580" w:rsidP="00991580"/>
    <w:p w14:paraId="524A4595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001 023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065C4A8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 xml:space="preserve">Fagot </w:t>
      </w:r>
      <w:proofErr w:type="spellStart"/>
      <w:r w:rsidRPr="00991580">
        <w:rPr>
          <w:lang w:val="en-GB"/>
        </w:rPr>
        <w:t>en</w:t>
      </w:r>
      <w:proofErr w:type="spellEnd"/>
      <w:r w:rsidRPr="00991580">
        <w:rPr>
          <w:lang w:val="en-GB"/>
        </w:rPr>
        <w:t xml:space="preserve"> trombones ad libitum</w:t>
      </w:r>
    </w:p>
    <w:p w14:paraId="1822C8C2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0379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Vespera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Solennes</w:t>
      </w:r>
      <w:proofErr w:type="spellEnd"/>
      <w:r w:rsidRPr="00991580">
        <w:rPr>
          <w:lang w:val="en-GB"/>
        </w:rPr>
        <w:t xml:space="preserve"> de Confessore</w:t>
      </w:r>
      <w:r w:rsidRPr="00991580">
        <w:rPr>
          <w:lang w:val="en-GB"/>
        </w:rPr>
        <w:tab/>
      </w:r>
    </w:p>
    <w:p w14:paraId="097C75A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V 339</w:t>
      </w:r>
    </w:p>
    <w:p w14:paraId="06BB0DFF" w14:textId="77777777" w:rsidR="00991580" w:rsidRPr="00991580" w:rsidRDefault="00991580" w:rsidP="00991580">
      <w:pPr>
        <w:rPr>
          <w:lang w:val="en-GB"/>
        </w:rPr>
      </w:pPr>
    </w:p>
    <w:p w14:paraId="5114A03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oorpartituren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Latijn</w:t>
      </w:r>
      <w:proofErr w:type="spellEnd"/>
    </w:p>
    <w:p w14:paraId="1F52464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Breitkopf</w:t>
      </w:r>
      <w:r w:rsidRPr="00991580">
        <w:rPr>
          <w:lang w:val="en-GB"/>
        </w:rPr>
        <w:tab/>
        <w:t>25'</w:t>
      </w:r>
    </w:p>
    <w:p w14:paraId="325DE5E9" w14:textId="77777777" w:rsidR="00991580" w:rsidRPr="00991580" w:rsidRDefault="00991580" w:rsidP="00991580">
      <w:pPr>
        <w:rPr>
          <w:lang w:val="en-GB"/>
        </w:rPr>
      </w:pPr>
    </w:p>
    <w:p w14:paraId="5749DB4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 xml:space="preserve">V1, V2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001 023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476D54F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 xml:space="preserve">Fagot </w:t>
      </w:r>
      <w:proofErr w:type="spellStart"/>
      <w:r w:rsidRPr="00991580">
        <w:rPr>
          <w:lang w:val="en-GB"/>
        </w:rPr>
        <w:t>en</w:t>
      </w:r>
      <w:proofErr w:type="spellEnd"/>
      <w:r w:rsidRPr="00991580">
        <w:rPr>
          <w:lang w:val="en-GB"/>
        </w:rPr>
        <w:t xml:space="preserve"> trombones ad libitum</w:t>
      </w:r>
    </w:p>
    <w:p w14:paraId="7546400D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278</w:t>
      </w:r>
      <w:r w:rsidRPr="00991580">
        <w:rPr>
          <w:lang w:val="en-GB"/>
        </w:rPr>
        <w:tab/>
        <w:t xml:space="preserve">Wo bin ich </w:t>
      </w:r>
      <w:proofErr w:type="spellStart"/>
      <w:r w:rsidRPr="00991580">
        <w:rPr>
          <w:lang w:val="en-GB"/>
        </w:rPr>
        <w:t>bittrer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Schmerz</w:t>
      </w:r>
      <w:proofErr w:type="spellEnd"/>
      <w:r w:rsidRPr="00991580">
        <w:rPr>
          <w:lang w:val="en-GB"/>
        </w:rPr>
        <w:tab/>
      </w:r>
      <w:proofErr w:type="spellStart"/>
      <w:r w:rsidRPr="00BF66D0">
        <w:rPr>
          <w:b w:val="0"/>
          <w:lang w:val="en-GB"/>
        </w:rPr>
        <w:t>Grabmusik</w:t>
      </w:r>
      <w:proofErr w:type="spellEnd"/>
      <w:r w:rsidRPr="00BF66D0">
        <w:rPr>
          <w:b w:val="0"/>
          <w:lang w:val="en-GB"/>
        </w:rPr>
        <w:t xml:space="preserve">, </w:t>
      </w:r>
      <w:proofErr w:type="spellStart"/>
      <w:r w:rsidRPr="00BF66D0">
        <w:rPr>
          <w:b w:val="0"/>
          <w:lang w:val="en-GB"/>
        </w:rPr>
        <w:t>Passionskantate</w:t>
      </w:r>
      <w:proofErr w:type="spellEnd"/>
    </w:p>
    <w:p w14:paraId="231429C9" w14:textId="77777777" w:rsidR="00991580" w:rsidRDefault="00991580" w:rsidP="00991580">
      <w:r w:rsidRPr="00991580">
        <w:rPr>
          <w:lang w:val="en-GB"/>
        </w:rPr>
        <w:tab/>
      </w:r>
      <w:r>
        <w:t>KV 42 (35a)</w:t>
      </w:r>
      <w:r>
        <w:tab/>
      </w:r>
    </w:p>
    <w:p w14:paraId="5793CF9F" w14:textId="77777777" w:rsidR="00991580" w:rsidRDefault="00991580" w:rsidP="00991580"/>
    <w:p w14:paraId="5C90EB2A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E9A9362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B</w:t>
      </w:r>
      <w:r w:rsidRPr="00991580">
        <w:rPr>
          <w:lang w:val="en-GB"/>
        </w:rPr>
        <w:tab/>
        <w:t>Carus Verlag</w:t>
      </w:r>
      <w:r w:rsidRPr="00991580">
        <w:rPr>
          <w:lang w:val="en-GB"/>
        </w:rPr>
        <w:tab/>
        <w:t>1'</w:t>
      </w:r>
    </w:p>
    <w:p w14:paraId="4B14EA5F" w14:textId="77777777" w:rsidR="00991580" w:rsidRPr="00991580" w:rsidRDefault="00991580" w:rsidP="00991580">
      <w:pPr>
        <w:rPr>
          <w:lang w:val="en-GB"/>
        </w:rPr>
      </w:pPr>
    </w:p>
    <w:p w14:paraId="7C701B3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a, Vc, Kb 0201 2000 basso continuo</w:t>
      </w:r>
    </w:p>
    <w:p w14:paraId="73D0417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Fagot ad libitum</w:t>
      </w:r>
    </w:p>
    <w:p w14:paraId="176BD563" w14:textId="77777777" w:rsidR="00991580" w:rsidRDefault="00991580" w:rsidP="00BA5E6A">
      <w:pPr>
        <w:pStyle w:val="Kop1"/>
      </w:pPr>
      <w:r>
        <w:t xml:space="preserve">MÜLLER, Heinrich </w:t>
      </w:r>
      <w:proofErr w:type="spellStart"/>
      <w:r>
        <w:t>Fidelis</w:t>
      </w:r>
      <w:proofErr w:type="spellEnd"/>
      <w:r>
        <w:t xml:space="preserve"> </w:t>
      </w:r>
    </w:p>
    <w:p w14:paraId="1EE5ED24" w14:textId="77777777" w:rsidR="00991580" w:rsidRDefault="00991580" w:rsidP="007C6661">
      <w:pPr>
        <w:pStyle w:val="Kop2"/>
      </w:pPr>
      <w:r>
        <w:t>(1837 - 1905)</w:t>
      </w:r>
    </w:p>
    <w:p w14:paraId="75C73E10" w14:textId="77777777" w:rsidR="00991580" w:rsidRDefault="00991580" w:rsidP="005E5BED">
      <w:pPr>
        <w:pStyle w:val="Kop3"/>
      </w:pPr>
      <w:r>
        <w:t>G0128</w:t>
      </w:r>
      <w:r>
        <w:tab/>
      </w:r>
      <w:proofErr w:type="spellStart"/>
      <w:r>
        <w:t>Weihnachtsoratorium</w:t>
      </w:r>
      <w:proofErr w:type="spellEnd"/>
      <w:r>
        <w:tab/>
      </w:r>
    </w:p>
    <w:p w14:paraId="77A4F0A8" w14:textId="77777777" w:rsidR="00991580" w:rsidRDefault="00991580" w:rsidP="00991580"/>
    <w:p w14:paraId="0DB15F2F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89D552E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T</w:t>
      </w:r>
      <w:r>
        <w:tab/>
      </w:r>
      <w:proofErr w:type="spellStart"/>
      <w:r>
        <w:t>Butz</w:t>
      </w:r>
      <w:proofErr w:type="spellEnd"/>
      <w:r>
        <w:tab/>
        <w:t>35'</w:t>
      </w:r>
    </w:p>
    <w:p w14:paraId="76D9AE02" w14:textId="77777777" w:rsidR="00991580" w:rsidRDefault="00991580" w:rsidP="00991580"/>
    <w:p w14:paraId="17F57CF0" w14:textId="77777777" w:rsidR="00991580" w:rsidRDefault="00991580" w:rsidP="00991580">
      <w:r>
        <w:tab/>
        <w:t>V1, V2, Va, Vc, Kb 1100 0000 orgel</w:t>
      </w:r>
    </w:p>
    <w:p w14:paraId="3FC6C08E" w14:textId="77777777" w:rsidR="00991580" w:rsidRDefault="00991580" w:rsidP="00BA5E6A">
      <w:pPr>
        <w:pStyle w:val="Kop1"/>
      </w:pPr>
      <w:r>
        <w:t xml:space="preserve">NEES, Vic </w:t>
      </w:r>
    </w:p>
    <w:p w14:paraId="46D5D85C" w14:textId="77777777" w:rsidR="00991580" w:rsidRDefault="00991580" w:rsidP="007C6661">
      <w:pPr>
        <w:pStyle w:val="Kop2"/>
      </w:pPr>
      <w:r>
        <w:t>(1936 -  2013)</w:t>
      </w:r>
    </w:p>
    <w:p w14:paraId="14DA13EC" w14:textId="77777777" w:rsidR="00991580" w:rsidRDefault="00991580" w:rsidP="005E5BED">
      <w:pPr>
        <w:pStyle w:val="Kop3"/>
      </w:pPr>
      <w:r>
        <w:t>G1394 →</w:t>
      </w:r>
      <w:r>
        <w:tab/>
        <w:t xml:space="preserve">De </w:t>
      </w:r>
      <w:proofErr w:type="spellStart"/>
      <w:r>
        <w:t>profundis</w:t>
      </w:r>
      <w:proofErr w:type="spellEnd"/>
      <w:r>
        <w:t xml:space="preserve"> </w:t>
      </w:r>
      <w:proofErr w:type="spellStart"/>
      <w:r>
        <w:t>clamavi</w:t>
      </w:r>
      <w:proofErr w:type="spellEnd"/>
      <w:r>
        <w:t xml:space="preserve"> (Psalm 129)</w:t>
      </w:r>
      <w:r>
        <w:tab/>
      </w:r>
      <w:r w:rsidRPr="00BF66D0">
        <w:rPr>
          <w:b w:val="0"/>
        </w:rPr>
        <w:t xml:space="preserve">Zie: G1394 </w:t>
      </w:r>
      <w:proofErr w:type="spellStart"/>
      <w:r w:rsidRPr="00BF66D0">
        <w:rPr>
          <w:b w:val="0"/>
        </w:rPr>
        <w:t>Fünf</w:t>
      </w:r>
      <w:proofErr w:type="spellEnd"/>
      <w:r w:rsidRPr="00BF66D0">
        <w:rPr>
          <w:b w:val="0"/>
        </w:rPr>
        <w:t xml:space="preserve"> Motetten</w:t>
      </w:r>
    </w:p>
    <w:p w14:paraId="5B930D2F" w14:textId="77777777" w:rsidR="00991580" w:rsidRDefault="00991580" w:rsidP="00991580">
      <w:r>
        <w:lastRenderedPageBreak/>
        <w:tab/>
        <w:t>Nr.4</w:t>
      </w:r>
    </w:p>
    <w:p w14:paraId="2FAA133D" w14:textId="6787B0B5" w:rsidR="00991580" w:rsidRDefault="00991580" w:rsidP="005E5BED">
      <w:pPr>
        <w:pStyle w:val="Kop3"/>
      </w:pPr>
      <w:r>
        <w:t>G1394 →</w:t>
      </w:r>
      <w:r>
        <w:tab/>
      </w:r>
      <w:proofErr w:type="spellStart"/>
      <w:r>
        <w:t>Diffus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gratia</w:t>
      </w:r>
      <w:proofErr w:type="spellEnd"/>
      <w:r>
        <w:t xml:space="preserve"> (Psalm 44)</w:t>
      </w:r>
      <w:r>
        <w:tab/>
      </w:r>
      <w:r w:rsidRPr="00BF66D0">
        <w:rPr>
          <w:b w:val="0"/>
        </w:rPr>
        <w:t xml:space="preserve">Zie: G1394 </w:t>
      </w:r>
      <w:proofErr w:type="spellStart"/>
      <w:r w:rsidRPr="00BF66D0">
        <w:rPr>
          <w:b w:val="0"/>
        </w:rPr>
        <w:t>Fünf</w:t>
      </w:r>
      <w:proofErr w:type="spellEnd"/>
      <w:r w:rsidRPr="00BF66D0">
        <w:rPr>
          <w:b w:val="0"/>
        </w:rPr>
        <w:t xml:space="preserve"> Motetten</w:t>
      </w:r>
    </w:p>
    <w:p w14:paraId="2AB0C947" w14:textId="77777777" w:rsidR="00991580" w:rsidRDefault="00991580" w:rsidP="00991580">
      <w:r>
        <w:tab/>
        <w:t>Nr.3</w:t>
      </w:r>
    </w:p>
    <w:p w14:paraId="593DC993" w14:textId="77777777" w:rsidR="00991580" w:rsidRDefault="00991580" w:rsidP="005E5BED">
      <w:pPr>
        <w:pStyle w:val="Kop3"/>
      </w:pPr>
      <w:r>
        <w:t>G1394</w:t>
      </w:r>
      <w:r>
        <w:tab/>
      </w:r>
      <w:proofErr w:type="spellStart"/>
      <w:r>
        <w:t>Fünf</w:t>
      </w:r>
      <w:proofErr w:type="spellEnd"/>
      <w:r>
        <w:t xml:space="preserve"> Motetten</w:t>
      </w:r>
      <w:r>
        <w:tab/>
      </w:r>
    </w:p>
    <w:p w14:paraId="326AFD52" w14:textId="77777777" w:rsidR="00991580" w:rsidRPr="00991580" w:rsidRDefault="00991580" w:rsidP="00991580">
      <w:pPr>
        <w:rPr>
          <w:lang w:val="en-GB"/>
        </w:rPr>
      </w:pPr>
      <w:r>
        <w:tab/>
      </w:r>
      <w:r>
        <w:tab/>
      </w:r>
      <w:r w:rsidRPr="00991580">
        <w:rPr>
          <w:lang w:val="en-GB"/>
        </w:rPr>
        <w:t xml:space="preserve">1. </w:t>
      </w:r>
      <w:proofErr w:type="spellStart"/>
      <w:r w:rsidRPr="00991580">
        <w:rPr>
          <w:lang w:val="en-GB"/>
        </w:rPr>
        <w:t>Inimicitias</w:t>
      </w:r>
      <w:proofErr w:type="spellEnd"/>
      <w:r w:rsidRPr="00991580">
        <w:rPr>
          <w:lang w:val="en-GB"/>
        </w:rPr>
        <w:t xml:space="preserve"> Ponam (Genesis) </w:t>
      </w:r>
    </w:p>
    <w:p w14:paraId="4D85025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Reges Tharsis et insulae (Psalm 71) </w:t>
      </w:r>
    </w:p>
    <w:p w14:paraId="02B87FE2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3. </w:t>
      </w:r>
      <w:proofErr w:type="spellStart"/>
      <w:r>
        <w:t>Diffus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gratia</w:t>
      </w:r>
      <w:proofErr w:type="spellEnd"/>
      <w:r>
        <w:t xml:space="preserve"> (Psalm 44) </w:t>
      </w:r>
    </w:p>
    <w:p w14:paraId="7B0EA943" w14:textId="77777777" w:rsidR="00991580" w:rsidRDefault="00991580" w:rsidP="00991580">
      <w:r>
        <w:tab/>
      </w:r>
      <w:r>
        <w:tab/>
        <w:t xml:space="preserve">4. De </w:t>
      </w:r>
      <w:proofErr w:type="spellStart"/>
      <w:r>
        <w:t>profundis</w:t>
      </w:r>
      <w:proofErr w:type="spellEnd"/>
      <w:r>
        <w:t xml:space="preserve"> </w:t>
      </w:r>
      <w:proofErr w:type="spellStart"/>
      <w:r>
        <w:t>clamavi</w:t>
      </w:r>
      <w:proofErr w:type="spellEnd"/>
      <w:r>
        <w:t xml:space="preserve"> (Psalm 129) </w:t>
      </w:r>
    </w:p>
    <w:p w14:paraId="7C8056F7" w14:textId="77777777" w:rsidR="00991580" w:rsidRDefault="00991580" w:rsidP="00991580">
      <w:r>
        <w:tab/>
      </w:r>
      <w:r>
        <w:tab/>
        <w:t xml:space="preserve">5. </w:t>
      </w:r>
      <w:proofErr w:type="spellStart"/>
      <w:r>
        <w:t>Illumina</w:t>
      </w:r>
      <w:proofErr w:type="spellEnd"/>
      <w:r>
        <w:t xml:space="preserve"> </w:t>
      </w:r>
      <w:proofErr w:type="spellStart"/>
      <w:r>
        <w:t>oculos</w:t>
      </w:r>
      <w:proofErr w:type="spellEnd"/>
      <w:r>
        <w:t xml:space="preserve"> </w:t>
      </w:r>
      <w:proofErr w:type="spellStart"/>
      <w:r>
        <w:t>meos</w:t>
      </w:r>
      <w:proofErr w:type="spellEnd"/>
      <w:r>
        <w:t xml:space="preserve"> (Psalm 12)</w:t>
      </w:r>
    </w:p>
    <w:p w14:paraId="62953A97" w14:textId="77777777" w:rsidR="00991580" w:rsidRDefault="00991580" w:rsidP="00991580"/>
    <w:p w14:paraId="11F58C40" w14:textId="77777777" w:rsidR="00991580" w:rsidRDefault="00991580" w:rsidP="00991580">
      <w:r>
        <w:tab/>
        <w:t>Koor:</w:t>
      </w:r>
      <w:r>
        <w:tab/>
        <w:t>SSSSAAAATB</w:t>
      </w:r>
      <w:r>
        <w:tab/>
        <w:t>Partituren</w:t>
      </w:r>
      <w:r>
        <w:tab/>
        <w:t>Latijn</w:t>
      </w:r>
    </w:p>
    <w:p w14:paraId="0FB1A749" w14:textId="2BE3080E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B0282" w:rsidRPr="009B0282">
        <w:t>Möseler</w:t>
      </w:r>
      <w:proofErr w:type="spellEnd"/>
      <w:r>
        <w:tab/>
      </w:r>
    </w:p>
    <w:p w14:paraId="0CE2BDCF" w14:textId="336DA076" w:rsidR="00991580" w:rsidRDefault="00991580" w:rsidP="005E5BED">
      <w:pPr>
        <w:pStyle w:val="Kop3"/>
      </w:pPr>
      <w:r>
        <w:t>G2708</w:t>
      </w:r>
      <w:r>
        <w:tab/>
        <w:t xml:space="preserve">Gloria </w:t>
      </w:r>
      <w:proofErr w:type="spellStart"/>
      <w:r>
        <w:t>Patri</w:t>
      </w:r>
      <w:proofErr w:type="spellEnd"/>
      <w:r>
        <w:tab/>
      </w:r>
    </w:p>
    <w:p w14:paraId="71985C5A" w14:textId="77777777" w:rsidR="00991580" w:rsidRDefault="00991580" w:rsidP="00991580"/>
    <w:p w14:paraId="7D1BE4B3" w14:textId="77777777" w:rsidR="00991580" w:rsidRDefault="00991580" w:rsidP="00991580">
      <w:r>
        <w:tab/>
        <w:t>Koor:</w:t>
      </w:r>
      <w:r>
        <w:tab/>
        <w:t>SSATBB</w:t>
      </w:r>
      <w:r>
        <w:tab/>
        <w:t>Partituren</w:t>
      </w:r>
      <w:r>
        <w:tab/>
        <w:t>Latijn</w:t>
      </w:r>
    </w:p>
    <w:p w14:paraId="3221988B" w14:textId="77777777" w:rsidR="00991580" w:rsidRDefault="00991580" w:rsidP="00991580">
      <w:r>
        <w:tab/>
        <w:t>Soli:</w:t>
      </w:r>
      <w:r>
        <w:tab/>
        <w:t>S</w:t>
      </w:r>
      <w:r>
        <w:tab/>
        <w:t>De Notenboom</w:t>
      </w:r>
      <w:r>
        <w:tab/>
        <w:t>5'</w:t>
      </w:r>
    </w:p>
    <w:p w14:paraId="4DE5ED87" w14:textId="77777777" w:rsidR="00991580" w:rsidRDefault="00991580" w:rsidP="00991580"/>
    <w:p w14:paraId="0AB0C811" w14:textId="77777777" w:rsidR="00991580" w:rsidRDefault="00991580" w:rsidP="00991580">
      <w:r>
        <w:tab/>
        <w:t>(Buis)Klok</w:t>
      </w:r>
    </w:p>
    <w:p w14:paraId="3AC2B855" w14:textId="2D6B5BE2" w:rsidR="00991580" w:rsidRDefault="00991580" w:rsidP="005E5BED">
      <w:pPr>
        <w:pStyle w:val="Kop3"/>
      </w:pPr>
      <w:r>
        <w:t>G1394 →</w:t>
      </w:r>
      <w:r>
        <w:tab/>
      </w:r>
      <w:proofErr w:type="spellStart"/>
      <w:r>
        <w:t>Illumina</w:t>
      </w:r>
      <w:proofErr w:type="spellEnd"/>
      <w:r>
        <w:t xml:space="preserve"> </w:t>
      </w:r>
      <w:proofErr w:type="spellStart"/>
      <w:r>
        <w:t>oculos</w:t>
      </w:r>
      <w:proofErr w:type="spellEnd"/>
      <w:r>
        <w:t xml:space="preserve"> </w:t>
      </w:r>
      <w:proofErr w:type="spellStart"/>
      <w:r>
        <w:t>meos</w:t>
      </w:r>
      <w:proofErr w:type="spellEnd"/>
      <w:r>
        <w:t xml:space="preserve"> (Psalm 12)</w:t>
      </w:r>
      <w:r>
        <w:tab/>
      </w:r>
      <w:r w:rsidRPr="00BF66D0">
        <w:rPr>
          <w:b w:val="0"/>
        </w:rPr>
        <w:t xml:space="preserve">Zie: G1394 </w:t>
      </w:r>
      <w:proofErr w:type="spellStart"/>
      <w:r w:rsidRPr="00BF66D0">
        <w:rPr>
          <w:b w:val="0"/>
        </w:rPr>
        <w:t>Fünf</w:t>
      </w:r>
      <w:proofErr w:type="spellEnd"/>
      <w:r w:rsidRPr="00BF66D0">
        <w:rPr>
          <w:b w:val="0"/>
        </w:rPr>
        <w:t xml:space="preserve"> Motetten</w:t>
      </w:r>
    </w:p>
    <w:p w14:paraId="5B2671A4" w14:textId="77777777" w:rsidR="00991580" w:rsidRDefault="00991580" w:rsidP="00991580">
      <w:r>
        <w:tab/>
        <w:t>Nr.5</w:t>
      </w:r>
    </w:p>
    <w:p w14:paraId="46C17514" w14:textId="77777777" w:rsidR="00991580" w:rsidRDefault="00991580" w:rsidP="005E5BED">
      <w:pPr>
        <w:pStyle w:val="Kop3"/>
      </w:pPr>
      <w:r>
        <w:t>G1394 →</w:t>
      </w:r>
      <w:r>
        <w:tab/>
      </w:r>
      <w:proofErr w:type="spellStart"/>
      <w:r>
        <w:t>Inimicitias</w:t>
      </w:r>
      <w:proofErr w:type="spellEnd"/>
      <w:r>
        <w:t xml:space="preserve"> </w:t>
      </w:r>
      <w:proofErr w:type="spellStart"/>
      <w:r>
        <w:t>Ponam</w:t>
      </w:r>
      <w:proofErr w:type="spellEnd"/>
      <w:r>
        <w:t xml:space="preserve"> (Genesis)</w:t>
      </w:r>
      <w:r>
        <w:tab/>
      </w:r>
      <w:r w:rsidRPr="00BF66D0">
        <w:rPr>
          <w:b w:val="0"/>
        </w:rPr>
        <w:t xml:space="preserve">Zie: G1394 </w:t>
      </w:r>
      <w:proofErr w:type="spellStart"/>
      <w:r w:rsidRPr="00BF66D0">
        <w:rPr>
          <w:b w:val="0"/>
        </w:rPr>
        <w:t>Fünf</w:t>
      </w:r>
      <w:proofErr w:type="spellEnd"/>
      <w:r w:rsidRPr="00BF66D0">
        <w:rPr>
          <w:b w:val="0"/>
        </w:rPr>
        <w:t xml:space="preserve"> Motetten</w:t>
      </w:r>
    </w:p>
    <w:p w14:paraId="06B55D1B" w14:textId="77777777" w:rsidR="00991580" w:rsidRDefault="00991580" w:rsidP="00991580">
      <w:r>
        <w:tab/>
        <w:t>Nr.1</w:t>
      </w:r>
    </w:p>
    <w:p w14:paraId="79E3C6B2" w14:textId="77777777" w:rsidR="00991580" w:rsidRDefault="00991580" w:rsidP="005E5BED">
      <w:pPr>
        <w:pStyle w:val="Kop3"/>
      </w:pPr>
      <w:r>
        <w:t>G1394 →</w:t>
      </w:r>
      <w:r>
        <w:tab/>
      </w:r>
      <w:proofErr w:type="spellStart"/>
      <w:r>
        <w:t>Reges</w:t>
      </w:r>
      <w:proofErr w:type="spellEnd"/>
      <w:r>
        <w:t xml:space="preserve"> </w:t>
      </w:r>
      <w:proofErr w:type="spellStart"/>
      <w:r>
        <w:t>Tharsis</w:t>
      </w:r>
      <w:proofErr w:type="spellEnd"/>
      <w:r>
        <w:t xml:space="preserve"> et </w:t>
      </w:r>
      <w:proofErr w:type="spellStart"/>
      <w:r>
        <w:t>insulae</w:t>
      </w:r>
      <w:proofErr w:type="spellEnd"/>
      <w:r>
        <w:t xml:space="preserve"> (Psalm 71)</w:t>
      </w:r>
      <w:r>
        <w:tab/>
      </w:r>
      <w:r w:rsidRPr="00BF66D0">
        <w:rPr>
          <w:b w:val="0"/>
        </w:rPr>
        <w:t xml:space="preserve">Zie: G1394 </w:t>
      </w:r>
      <w:proofErr w:type="spellStart"/>
      <w:r w:rsidRPr="00BF66D0">
        <w:rPr>
          <w:b w:val="0"/>
        </w:rPr>
        <w:t>Fünf</w:t>
      </w:r>
      <w:proofErr w:type="spellEnd"/>
      <w:r w:rsidRPr="00BF66D0">
        <w:rPr>
          <w:b w:val="0"/>
        </w:rPr>
        <w:t xml:space="preserve"> Motetten</w:t>
      </w:r>
    </w:p>
    <w:p w14:paraId="566FE175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Nr.2</w:t>
      </w:r>
    </w:p>
    <w:p w14:paraId="2D968528" w14:textId="3AF7FB49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2730</w:t>
      </w:r>
      <w:r w:rsidRPr="00991580">
        <w:rPr>
          <w:lang w:val="en-GB"/>
        </w:rPr>
        <w:tab/>
        <w:t>Regina Coeli Blue be it</w:t>
      </w:r>
      <w:r w:rsidRPr="00991580">
        <w:rPr>
          <w:lang w:val="en-GB"/>
        </w:rPr>
        <w:tab/>
      </w:r>
    </w:p>
    <w:p w14:paraId="027F131F" w14:textId="77777777" w:rsidR="00991580" w:rsidRPr="00991580" w:rsidRDefault="00991580" w:rsidP="00991580">
      <w:pPr>
        <w:rPr>
          <w:lang w:val="en-GB"/>
        </w:rPr>
      </w:pPr>
    </w:p>
    <w:p w14:paraId="600D3997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TB</w:t>
      </w:r>
      <w:r>
        <w:tab/>
        <w:t>Partituren</w:t>
      </w:r>
      <w:r>
        <w:tab/>
        <w:t>Latijn / Engels</w:t>
      </w:r>
    </w:p>
    <w:p w14:paraId="766751F0" w14:textId="77777777" w:rsidR="00991580" w:rsidRDefault="00991580" w:rsidP="00991580">
      <w:r>
        <w:tab/>
        <w:t>Soli:</w:t>
      </w:r>
      <w:r>
        <w:tab/>
        <w:t>Solo</w:t>
      </w:r>
      <w:r>
        <w:tab/>
        <w:t>De Notenboom</w:t>
      </w:r>
      <w:r>
        <w:tab/>
        <w:t>15'</w:t>
      </w:r>
    </w:p>
    <w:p w14:paraId="74BF4D3C" w14:textId="77777777" w:rsidR="00991580" w:rsidRDefault="00991580" w:rsidP="00991580"/>
    <w:p w14:paraId="4CBE4EFC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celesta</w:t>
      </w:r>
    </w:p>
    <w:p w14:paraId="0534959E" w14:textId="1D29195A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438</w:t>
      </w:r>
      <w:r w:rsidRPr="00991580">
        <w:rPr>
          <w:lang w:val="en-GB"/>
        </w:rPr>
        <w:tab/>
        <w:t xml:space="preserve">Sur le </w:t>
      </w:r>
      <w:proofErr w:type="spellStart"/>
      <w:r w:rsidRPr="00991580">
        <w:rPr>
          <w:lang w:val="en-GB"/>
        </w:rPr>
        <w:t>pont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d'Avignon</w:t>
      </w:r>
      <w:proofErr w:type="spellEnd"/>
      <w:r w:rsidRPr="00991580">
        <w:rPr>
          <w:lang w:val="en-GB"/>
        </w:rPr>
        <w:tab/>
      </w:r>
    </w:p>
    <w:p w14:paraId="4D5C9282" w14:textId="77777777" w:rsidR="00991580" w:rsidRPr="00991580" w:rsidRDefault="00991580" w:rsidP="00991580">
      <w:pPr>
        <w:rPr>
          <w:lang w:val="en-GB"/>
        </w:rPr>
      </w:pPr>
    </w:p>
    <w:p w14:paraId="736D6355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Frans</w:t>
      </w:r>
    </w:p>
    <w:p w14:paraId="4688B97A" w14:textId="4E92DA3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9266EB" w:rsidRPr="009266EB">
        <w:t>De Notenboom</w:t>
      </w:r>
      <w:r>
        <w:tab/>
        <w:t>4'</w:t>
      </w:r>
    </w:p>
    <w:p w14:paraId="48952080" w14:textId="77777777" w:rsidR="00991580" w:rsidRDefault="00991580" w:rsidP="00BA5E6A">
      <w:pPr>
        <w:pStyle w:val="Kop1"/>
      </w:pPr>
      <w:r>
        <w:t xml:space="preserve">NEUKOMM, Sigismund </w:t>
      </w:r>
    </w:p>
    <w:p w14:paraId="1C0CA9B1" w14:textId="77777777" w:rsidR="00991580" w:rsidRDefault="00991580" w:rsidP="007C6661">
      <w:pPr>
        <w:pStyle w:val="Kop2"/>
      </w:pPr>
      <w:r>
        <w:t>(1778 - 1858)</w:t>
      </w:r>
    </w:p>
    <w:p w14:paraId="2CD6A0F3" w14:textId="77777777" w:rsidR="00991580" w:rsidRDefault="00991580" w:rsidP="005E5BED">
      <w:pPr>
        <w:pStyle w:val="Kop3"/>
      </w:pPr>
      <w:r>
        <w:t>G1432</w:t>
      </w:r>
      <w:r>
        <w:tab/>
      </w:r>
      <w:proofErr w:type="spellStart"/>
      <w:r>
        <w:t>Libera</w:t>
      </w:r>
      <w:proofErr w:type="spellEnd"/>
      <w:r>
        <w:t xml:space="preserve"> me, </w:t>
      </w:r>
      <w:proofErr w:type="spellStart"/>
      <w:r>
        <w:t>Domine</w:t>
      </w:r>
      <w:proofErr w:type="spellEnd"/>
      <w:r>
        <w:tab/>
      </w:r>
    </w:p>
    <w:p w14:paraId="40E96637" w14:textId="77777777" w:rsidR="00991580" w:rsidRDefault="00991580" w:rsidP="00991580"/>
    <w:p w14:paraId="550320F3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7413E35D" w14:textId="1B71382A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Symertie</w:t>
      </w:r>
      <w:proofErr w:type="spellEnd"/>
      <w:r w:rsidR="00A062E4" w:rsidRPr="00A062E4">
        <w:t xml:space="preserve"> - Lyon</w:t>
      </w:r>
      <w:r>
        <w:tab/>
      </w:r>
    </w:p>
    <w:p w14:paraId="3A0665DD" w14:textId="77777777" w:rsidR="00991580" w:rsidRDefault="00991580" w:rsidP="00991580"/>
    <w:p w14:paraId="227EAB86" w14:textId="77777777" w:rsidR="00991580" w:rsidRDefault="00991580" w:rsidP="00991580">
      <w:r>
        <w:tab/>
        <w:t>V1, V2, Va, Vc, Kb 0002 0230 2 Bassethoorns, Pauken, Orgel</w:t>
      </w:r>
    </w:p>
    <w:p w14:paraId="7086FE28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NIELSEN, Carl </w:t>
      </w:r>
    </w:p>
    <w:p w14:paraId="05D13381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65 - 1931)</w:t>
      </w:r>
    </w:p>
    <w:p w14:paraId="45B18FCA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2498 →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Affictus</w:t>
      </w:r>
      <w:proofErr w:type="spellEnd"/>
      <w:r w:rsidRPr="00991580">
        <w:rPr>
          <w:lang w:val="en-GB"/>
        </w:rPr>
        <w:tab/>
      </w:r>
      <w:proofErr w:type="spellStart"/>
      <w:r w:rsidRPr="00BF66D0">
        <w:rPr>
          <w:b w:val="0"/>
          <w:lang w:val="en-GB"/>
        </w:rPr>
        <w:t>Zie</w:t>
      </w:r>
      <w:proofErr w:type="spellEnd"/>
      <w:r w:rsidRPr="00BF66D0">
        <w:rPr>
          <w:b w:val="0"/>
          <w:lang w:val="en-GB"/>
        </w:rPr>
        <w:t>: G2498 Three Motets</w:t>
      </w:r>
    </w:p>
    <w:p w14:paraId="76268818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5D1B61F0" w14:textId="3BE909B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2498 →</w:t>
      </w:r>
      <w:r w:rsidRPr="00991580">
        <w:rPr>
          <w:lang w:val="en-GB"/>
        </w:rPr>
        <w:tab/>
        <w:t>Benedictus Dominus</w:t>
      </w:r>
      <w:r w:rsidRPr="00991580">
        <w:rPr>
          <w:lang w:val="en-GB"/>
        </w:rPr>
        <w:tab/>
      </w:r>
      <w:r w:rsidRPr="00BF66D0">
        <w:rPr>
          <w:b w:val="0"/>
          <w:lang w:val="en-GB"/>
        </w:rPr>
        <w:t>Zie: G2498 Three Motets</w:t>
      </w:r>
    </w:p>
    <w:p w14:paraId="154DB109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lastRenderedPageBreak/>
        <w:tab/>
        <w:t>Nr.3</w:t>
      </w:r>
    </w:p>
    <w:p w14:paraId="041694E0" w14:textId="3F400006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2498 →</w:t>
      </w:r>
      <w:r w:rsidRPr="00991580">
        <w:rPr>
          <w:lang w:val="en-GB"/>
        </w:rPr>
        <w:tab/>
        <w:t xml:space="preserve">Dominus </w:t>
      </w:r>
      <w:proofErr w:type="spellStart"/>
      <w:r w:rsidRPr="00991580">
        <w:rPr>
          <w:lang w:val="en-GB"/>
        </w:rPr>
        <w:t>regit</w:t>
      </w:r>
      <w:proofErr w:type="spellEnd"/>
      <w:r w:rsidRPr="00991580">
        <w:rPr>
          <w:lang w:val="en-GB"/>
        </w:rPr>
        <w:t xml:space="preserve"> me</w:t>
      </w:r>
      <w:r w:rsidRPr="00991580">
        <w:rPr>
          <w:lang w:val="en-GB"/>
        </w:rPr>
        <w:tab/>
      </w:r>
      <w:proofErr w:type="spellStart"/>
      <w:r w:rsidRPr="00BF66D0">
        <w:rPr>
          <w:b w:val="0"/>
          <w:lang w:val="en-GB"/>
        </w:rPr>
        <w:t>Zie</w:t>
      </w:r>
      <w:proofErr w:type="spellEnd"/>
      <w:r w:rsidRPr="00BF66D0">
        <w:rPr>
          <w:b w:val="0"/>
          <w:lang w:val="en-GB"/>
        </w:rPr>
        <w:t>: G2498 Three Motets</w:t>
      </w:r>
    </w:p>
    <w:p w14:paraId="2C5C47A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6C1757BF" w14:textId="608D6B5A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2498</w:t>
      </w:r>
      <w:r w:rsidRPr="00991580">
        <w:rPr>
          <w:lang w:val="en-GB"/>
        </w:rPr>
        <w:tab/>
        <w:t>Three Motets</w:t>
      </w:r>
      <w:r w:rsidRPr="00991580">
        <w:rPr>
          <w:lang w:val="en-GB"/>
        </w:rPr>
        <w:tab/>
      </w:r>
    </w:p>
    <w:p w14:paraId="568E1EB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</w:t>
      </w:r>
      <w:proofErr w:type="spellStart"/>
      <w:r w:rsidRPr="00991580">
        <w:rPr>
          <w:lang w:val="en-GB"/>
        </w:rPr>
        <w:t>Affictus</w:t>
      </w:r>
      <w:proofErr w:type="spellEnd"/>
      <w:r w:rsidRPr="00991580">
        <w:rPr>
          <w:lang w:val="en-GB"/>
        </w:rPr>
        <w:t xml:space="preserve"> </w:t>
      </w:r>
    </w:p>
    <w:p w14:paraId="253D34B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Dominus </w:t>
      </w:r>
      <w:proofErr w:type="spellStart"/>
      <w:r w:rsidRPr="00991580">
        <w:rPr>
          <w:lang w:val="en-GB"/>
        </w:rPr>
        <w:t>regit</w:t>
      </w:r>
      <w:proofErr w:type="spellEnd"/>
      <w:r w:rsidRPr="00991580">
        <w:rPr>
          <w:lang w:val="en-GB"/>
        </w:rPr>
        <w:t xml:space="preserve"> me </w:t>
      </w:r>
    </w:p>
    <w:p w14:paraId="381C08F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Benedictus Dominus</w:t>
      </w:r>
    </w:p>
    <w:p w14:paraId="26913703" w14:textId="77777777" w:rsidR="00991580" w:rsidRPr="00991580" w:rsidRDefault="00991580" w:rsidP="00991580">
      <w:pPr>
        <w:rPr>
          <w:lang w:val="en-GB"/>
        </w:rPr>
      </w:pPr>
    </w:p>
    <w:p w14:paraId="2BF83FEA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(S)(S)AT(T)B</w:t>
      </w:r>
      <w:r>
        <w:tab/>
        <w:t>Koorpartituren</w:t>
      </w:r>
      <w:r>
        <w:tab/>
        <w:t>Latijn</w:t>
      </w:r>
    </w:p>
    <w:p w14:paraId="6DB8B4F8" w14:textId="1B0347CD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Skandinavisk</w:t>
      </w:r>
      <w:proofErr w:type="spellEnd"/>
      <w:r w:rsidR="00A062E4" w:rsidRPr="00A062E4">
        <w:t xml:space="preserve"> </w:t>
      </w:r>
      <w:proofErr w:type="spellStart"/>
      <w:r w:rsidR="00A062E4" w:rsidRPr="00A062E4">
        <w:t>musikforlag</w:t>
      </w:r>
      <w:proofErr w:type="spellEnd"/>
      <w:r>
        <w:tab/>
        <w:t>14'</w:t>
      </w:r>
    </w:p>
    <w:p w14:paraId="62037A70" w14:textId="77777777" w:rsidR="00991580" w:rsidRDefault="00991580" w:rsidP="00BA5E6A">
      <w:pPr>
        <w:pStyle w:val="Kop1"/>
      </w:pPr>
      <w:r>
        <w:t xml:space="preserve">NYSTEDT, Knut </w:t>
      </w:r>
    </w:p>
    <w:p w14:paraId="3A7D0DB4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15 - 2014)</w:t>
      </w:r>
    </w:p>
    <w:p w14:paraId="6A838542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437</w:t>
      </w:r>
      <w:r w:rsidRPr="00991580">
        <w:rPr>
          <w:lang w:val="en-GB"/>
        </w:rPr>
        <w:tab/>
        <w:t>Cry out and shout</w:t>
      </w:r>
      <w:r w:rsidRPr="00991580">
        <w:rPr>
          <w:lang w:val="en-GB"/>
        </w:rPr>
        <w:tab/>
      </w:r>
    </w:p>
    <w:p w14:paraId="529C3122" w14:textId="77777777" w:rsidR="00991580" w:rsidRPr="00991580" w:rsidRDefault="00991580" w:rsidP="00991580">
      <w:pPr>
        <w:rPr>
          <w:lang w:val="en-GB"/>
        </w:rPr>
      </w:pPr>
    </w:p>
    <w:p w14:paraId="4D15BE5E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TTB</w:t>
      </w:r>
      <w:r>
        <w:tab/>
        <w:t>Klavieruittreksels</w:t>
      </w:r>
      <w:r>
        <w:tab/>
        <w:t>Engels</w:t>
      </w:r>
    </w:p>
    <w:p w14:paraId="1A87D3FC" w14:textId="2ADF22BF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DA0ECE" w:rsidRPr="00DA0ECE">
        <w:t>WB Music</w:t>
      </w:r>
      <w:r>
        <w:tab/>
        <w:t>2'</w:t>
      </w:r>
    </w:p>
    <w:p w14:paraId="1CB8DBA5" w14:textId="6B363B24" w:rsidR="00991580" w:rsidRDefault="00991580" w:rsidP="005E5BED">
      <w:pPr>
        <w:pStyle w:val="Kop3"/>
      </w:pPr>
      <w:r>
        <w:t>G2405</w:t>
      </w:r>
      <w:r>
        <w:tab/>
      </w:r>
      <w:proofErr w:type="spellStart"/>
      <w:r>
        <w:t>Stabat</w:t>
      </w:r>
      <w:proofErr w:type="spellEnd"/>
      <w:r>
        <w:t xml:space="preserve"> Mater</w:t>
      </w:r>
      <w:r>
        <w:tab/>
      </w:r>
    </w:p>
    <w:p w14:paraId="7ACF1165" w14:textId="77777777" w:rsidR="00991580" w:rsidRDefault="00991580" w:rsidP="00991580">
      <w:r>
        <w:tab/>
        <w:t>Opus 111</w:t>
      </w:r>
    </w:p>
    <w:p w14:paraId="74DB4254" w14:textId="77777777" w:rsidR="00991580" w:rsidRDefault="00991580" w:rsidP="00991580"/>
    <w:p w14:paraId="1A8C8D6C" w14:textId="77777777" w:rsidR="00991580" w:rsidRDefault="00991580" w:rsidP="00991580">
      <w:r>
        <w:tab/>
        <w:t>Koor:</w:t>
      </w:r>
      <w:r>
        <w:tab/>
        <w:t>SATB div.</w:t>
      </w:r>
      <w:r>
        <w:tab/>
        <w:t>Partituren</w:t>
      </w:r>
      <w:r>
        <w:tab/>
        <w:t>Latijn</w:t>
      </w:r>
    </w:p>
    <w:p w14:paraId="1D1A3A49" w14:textId="39F2C3A0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9B0282" w:rsidRPr="009B0282">
        <w:t xml:space="preserve">Norsk </w:t>
      </w:r>
      <w:proofErr w:type="spellStart"/>
      <w:r w:rsidR="009B0282" w:rsidRPr="009B0282">
        <w:t>Musikforlag</w:t>
      </w:r>
      <w:proofErr w:type="spellEnd"/>
      <w:r>
        <w:tab/>
        <w:t>14'</w:t>
      </w:r>
    </w:p>
    <w:p w14:paraId="123AB207" w14:textId="77777777" w:rsidR="00991580" w:rsidRDefault="00991580" w:rsidP="00991580"/>
    <w:p w14:paraId="70CC7029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c 0000 0000  </w:t>
      </w:r>
    </w:p>
    <w:p w14:paraId="6DF7C8E2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OBRECHT, Jacob </w:t>
      </w:r>
    </w:p>
    <w:p w14:paraId="55E266D5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457 - 1505)</w:t>
      </w:r>
    </w:p>
    <w:p w14:paraId="698FE666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744</w:t>
      </w:r>
      <w:r w:rsidRPr="00991580">
        <w:rPr>
          <w:lang w:val="en-GB"/>
        </w:rPr>
        <w:tab/>
        <w:t xml:space="preserve">Passio Domini </w:t>
      </w:r>
      <w:proofErr w:type="spellStart"/>
      <w:r w:rsidRPr="00991580">
        <w:rPr>
          <w:lang w:val="en-GB"/>
        </w:rPr>
        <w:t>nostri</w:t>
      </w:r>
      <w:proofErr w:type="spellEnd"/>
      <w:r w:rsidRPr="00991580">
        <w:rPr>
          <w:lang w:val="en-GB"/>
        </w:rPr>
        <w:t xml:space="preserve"> Jesu Christi secundum </w:t>
      </w:r>
      <w:proofErr w:type="spellStart"/>
      <w:r w:rsidRPr="00991580">
        <w:rPr>
          <w:lang w:val="en-GB"/>
        </w:rPr>
        <w:t>Matthaeum</w:t>
      </w:r>
      <w:proofErr w:type="spellEnd"/>
      <w:r w:rsidRPr="00991580">
        <w:rPr>
          <w:lang w:val="en-GB"/>
        </w:rPr>
        <w:tab/>
      </w:r>
    </w:p>
    <w:p w14:paraId="5086BBE8" w14:textId="77777777" w:rsidR="00991580" w:rsidRPr="00991580" w:rsidRDefault="00991580" w:rsidP="00991580">
      <w:pPr>
        <w:rPr>
          <w:lang w:val="en-GB"/>
        </w:rPr>
      </w:pPr>
    </w:p>
    <w:p w14:paraId="5BE39FDA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46784F9A" w14:textId="50CC80E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F22CA4" w:rsidRPr="00F22CA4">
        <w:t>Breitkopf</w:t>
      </w:r>
      <w:r>
        <w:tab/>
        <w:t>60'</w:t>
      </w:r>
    </w:p>
    <w:p w14:paraId="1092A5E2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ORFF, Carl </w:t>
      </w:r>
    </w:p>
    <w:p w14:paraId="64F287E5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95 - 1982)</w:t>
      </w:r>
    </w:p>
    <w:p w14:paraId="47545041" w14:textId="2D14F5E4" w:rsidR="00991580" w:rsidRPr="007C72AA" w:rsidRDefault="00991580" w:rsidP="005E5BED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1873 →</w:t>
      </w:r>
      <w:r w:rsidRPr="00991580">
        <w:rPr>
          <w:lang w:val="en-GB"/>
        </w:rPr>
        <w:tab/>
        <w:t>Nacht</w:t>
      </w:r>
      <w:r w:rsidRPr="00991580">
        <w:rPr>
          <w:lang w:val="en-GB"/>
        </w:rPr>
        <w:tab/>
      </w:r>
      <w:r w:rsidR="007C72AA">
        <w:rPr>
          <w:lang w:val="en-GB"/>
        </w:rPr>
        <w:tab/>
      </w:r>
      <w:r w:rsidRPr="007C72AA">
        <w:rPr>
          <w:b w:val="0"/>
          <w:bCs/>
          <w:lang w:val="en-GB"/>
        </w:rPr>
        <w:t>Zie: G1873 Veni creator spiritus</w:t>
      </w:r>
    </w:p>
    <w:p w14:paraId="02D499B8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52B81660" w14:textId="67DC206B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2732</w:t>
      </w:r>
      <w:r w:rsidRPr="00991580">
        <w:rPr>
          <w:lang w:val="en-GB"/>
        </w:rPr>
        <w:tab/>
        <w:t>Ave Maria</w:t>
      </w:r>
      <w:r w:rsidRPr="00991580">
        <w:rPr>
          <w:lang w:val="en-GB"/>
        </w:rPr>
        <w:tab/>
      </w:r>
    </w:p>
    <w:p w14:paraId="7B3F53B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1912/14</w:t>
      </w:r>
    </w:p>
    <w:p w14:paraId="477C64F5" w14:textId="77777777" w:rsidR="00991580" w:rsidRPr="00991580" w:rsidRDefault="00991580" w:rsidP="00991580">
      <w:pPr>
        <w:rPr>
          <w:lang w:val="en-GB"/>
        </w:rPr>
      </w:pPr>
    </w:p>
    <w:p w14:paraId="0A39E90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Partituren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Latijn</w:t>
      </w:r>
      <w:proofErr w:type="spellEnd"/>
    </w:p>
    <w:p w14:paraId="6AADFCE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Schott</w:t>
      </w:r>
      <w:r w:rsidRPr="00991580">
        <w:rPr>
          <w:lang w:val="en-GB"/>
        </w:rPr>
        <w:tab/>
        <w:t>2'</w:t>
      </w:r>
    </w:p>
    <w:p w14:paraId="7EDA27B4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289a</w:t>
      </w:r>
      <w:r w:rsidRPr="00991580">
        <w:rPr>
          <w:lang w:val="en-GB"/>
        </w:rPr>
        <w:tab/>
        <w:t>Carmina Burana</w:t>
      </w:r>
      <w:r w:rsidRPr="00991580">
        <w:rPr>
          <w:lang w:val="en-GB"/>
        </w:rPr>
        <w:tab/>
      </w:r>
      <w:proofErr w:type="spellStart"/>
      <w:r w:rsidRPr="00BF66D0">
        <w:rPr>
          <w:b w:val="0"/>
          <w:lang w:val="en-GB"/>
        </w:rPr>
        <w:t>Cantiones</w:t>
      </w:r>
      <w:proofErr w:type="spellEnd"/>
      <w:r w:rsidRPr="00BF66D0">
        <w:rPr>
          <w:b w:val="0"/>
          <w:lang w:val="en-GB"/>
        </w:rPr>
        <w:t xml:space="preserve"> </w:t>
      </w:r>
      <w:proofErr w:type="spellStart"/>
      <w:r w:rsidRPr="00BF66D0">
        <w:rPr>
          <w:b w:val="0"/>
          <w:lang w:val="en-GB"/>
        </w:rPr>
        <w:t>Profanae</w:t>
      </w:r>
      <w:proofErr w:type="spellEnd"/>
    </w:p>
    <w:p w14:paraId="123213BD" w14:textId="77777777" w:rsidR="00991580" w:rsidRPr="00991580" w:rsidRDefault="00991580" w:rsidP="00991580">
      <w:pPr>
        <w:rPr>
          <w:lang w:val="en-GB"/>
        </w:rPr>
      </w:pPr>
    </w:p>
    <w:p w14:paraId="262BEA24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ATTBB</w:t>
      </w:r>
      <w:r>
        <w:tab/>
        <w:t>Losse stemmen</w:t>
      </w:r>
      <w:r>
        <w:tab/>
        <w:t>Latijn</w:t>
      </w:r>
    </w:p>
    <w:p w14:paraId="7DC22E8E" w14:textId="70BF7E75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proofErr w:type="spellStart"/>
      <w:r>
        <w:t>STBar</w:t>
      </w:r>
      <w:proofErr w:type="spellEnd"/>
      <w:r>
        <w:tab/>
      </w:r>
      <w:proofErr w:type="spellStart"/>
      <w:r w:rsidR="00A062E4" w:rsidRPr="00A062E4">
        <w:t>Schott</w:t>
      </w:r>
      <w:proofErr w:type="spellEnd"/>
      <w:r>
        <w:tab/>
        <w:t>70'</w:t>
      </w:r>
    </w:p>
    <w:p w14:paraId="1D8108BB" w14:textId="77777777" w:rsidR="00991580" w:rsidRDefault="00991580" w:rsidP="00991580"/>
    <w:p w14:paraId="456A8835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5 </w:t>
      </w:r>
      <w:proofErr w:type="spellStart"/>
      <w:r w:rsidRPr="00991580">
        <w:rPr>
          <w:lang w:val="en-GB"/>
        </w:rPr>
        <w:t>slagwerk</w:t>
      </w:r>
      <w:proofErr w:type="spellEnd"/>
      <w:r w:rsidRPr="00991580">
        <w:rPr>
          <w:lang w:val="en-GB"/>
        </w:rPr>
        <w:t>, 2 piano</w:t>
      </w:r>
    </w:p>
    <w:p w14:paraId="7606EAC3" w14:textId="3119CA16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289b</w:t>
      </w:r>
      <w:r w:rsidRPr="00991580">
        <w:rPr>
          <w:lang w:val="en-GB"/>
        </w:rPr>
        <w:tab/>
        <w:t>Carmina Burana</w:t>
      </w:r>
      <w:r w:rsidRPr="00991580">
        <w:rPr>
          <w:lang w:val="en-GB"/>
        </w:rPr>
        <w:tab/>
      </w:r>
      <w:proofErr w:type="spellStart"/>
      <w:r w:rsidRPr="00BF66D0">
        <w:rPr>
          <w:b w:val="0"/>
          <w:lang w:val="en-GB"/>
        </w:rPr>
        <w:t>Cantiones</w:t>
      </w:r>
      <w:proofErr w:type="spellEnd"/>
      <w:r w:rsidRPr="00BF66D0">
        <w:rPr>
          <w:b w:val="0"/>
          <w:lang w:val="en-GB"/>
        </w:rPr>
        <w:t xml:space="preserve"> </w:t>
      </w:r>
      <w:proofErr w:type="spellStart"/>
      <w:r w:rsidRPr="00BF66D0">
        <w:rPr>
          <w:b w:val="0"/>
          <w:lang w:val="en-GB"/>
        </w:rPr>
        <w:t>Profanae</w:t>
      </w:r>
      <w:proofErr w:type="spellEnd"/>
    </w:p>
    <w:p w14:paraId="02692099" w14:textId="77777777" w:rsidR="00991580" w:rsidRPr="00991580" w:rsidRDefault="00991580" w:rsidP="00991580">
      <w:pPr>
        <w:rPr>
          <w:lang w:val="en-GB"/>
        </w:rPr>
      </w:pPr>
    </w:p>
    <w:p w14:paraId="16143479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ATTBB</w:t>
      </w:r>
      <w:r>
        <w:tab/>
        <w:t>Losse stemmen</w:t>
      </w:r>
      <w:r>
        <w:tab/>
        <w:t>Latijn</w:t>
      </w:r>
    </w:p>
    <w:p w14:paraId="202DC3DA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proofErr w:type="spellStart"/>
      <w:r>
        <w:t>STBar</w:t>
      </w:r>
      <w:proofErr w:type="spellEnd"/>
      <w:r>
        <w:tab/>
      </w:r>
      <w:proofErr w:type="spellStart"/>
      <w:r>
        <w:t>Schott</w:t>
      </w:r>
      <w:proofErr w:type="spellEnd"/>
      <w:r>
        <w:tab/>
        <w:t>70</w:t>
      </w:r>
    </w:p>
    <w:p w14:paraId="32E4B507" w14:textId="77777777" w:rsidR="006F0266" w:rsidRDefault="006F0266" w:rsidP="00991580">
      <w:pPr>
        <w:rPr>
          <w:i/>
          <w:color w:val="C00000"/>
        </w:rPr>
      </w:pPr>
    </w:p>
    <w:p w14:paraId="287EFDDD" w14:textId="22C9CDB1" w:rsidR="00991580" w:rsidRDefault="00991580" w:rsidP="00991580">
      <w:r>
        <w:tab/>
        <w:t>V1, V2, Va, Vc, Kb 3333 4331 pauken, 5 slagwerk, 2 piano</w:t>
      </w:r>
    </w:p>
    <w:p w14:paraId="0B018A17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551B3ED7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73CEF83D" w14:textId="65E51195" w:rsidR="00991580" w:rsidRPr="004E0ECD" w:rsidRDefault="00991580" w:rsidP="004E0ECD">
      <w:pPr>
        <w:pStyle w:val="Kop3"/>
        <w:rPr>
          <w:b w:val="0"/>
          <w:bCs/>
        </w:rPr>
      </w:pPr>
      <w:r w:rsidRPr="002D6B61">
        <w:t>G1873 →</w:t>
      </w:r>
      <w:r w:rsidRPr="002D6B61">
        <w:tab/>
      </w:r>
      <w:proofErr w:type="spellStart"/>
      <w:r w:rsidRPr="002D6B61">
        <w:t>Litanei</w:t>
      </w:r>
      <w:proofErr w:type="spellEnd"/>
      <w:r w:rsidR="004E0ECD">
        <w:tab/>
      </w:r>
      <w:r w:rsidRPr="004E0ECD">
        <w:rPr>
          <w:b w:val="0"/>
          <w:bCs/>
        </w:rPr>
        <w:tab/>
        <w:t xml:space="preserve">Zie: G1873 </w:t>
      </w:r>
      <w:proofErr w:type="spellStart"/>
      <w:r w:rsidRPr="004E0ECD">
        <w:rPr>
          <w:b w:val="0"/>
          <w:bCs/>
        </w:rPr>
        <w:t>Veni</w:t>
      </w:r>
      <w:proofErr w:type="spellEnd"/>
      <w:r w:rsidRPr="004E0ECD">
        <w:rPr>
          <w:b w:val="0"/>
          <w:bCs/>
        </w:rPr>
        <w:t xml:space="preserve"> </w:t>
      </w:r>
      <w:proofErr w:type="spellStart"/>
      <w:r w:rsidRPr="004E0ECD">
        <w:rPr>
          <w:b w:val="0"/>
          <w:bCs/>
        </w:rPr>
        <w:t>creator</w:t>
      </w:r>
      <w:proofErr w:type="spellEnd"/>
      <w:r w:rsidRPr="004E0ECD">
        <w:rPr>
          <w:b w:val="0"/>
          <w:bCs/>
        </w:rPr>
        <w:t xml:space="preserve"> spiritus</w:t>
      </w:r>
    </w:p>
    <w:p w14:paraId="66163086" w14:textId="77777777" w:rsidR="00991580" w:rsidRPr="002D6B61" w:rsidRDefault="00991580" w:rsidP="002D6B61">
      <w:r w:rsidRPr="002D6B61">
        <w:tab/>
        <w:t>Nr.1</w:t>
      </w:r>
    </w:p>
    <w:p w14:paraId="3598FB45" w14:textId="77777777" w:rsidR="00991580" w:rsidRPr="002D6B61" w:rsidRDefault="00991580" w:rsidP="002D6B61">
      <w:pPr>
        <w:pStyle w:val="Kop3"/>
      </w:pPr>
      <w:r w:rsidRPr="002D6B61">
        <w:t>G1773 →</w:t>
      </w:r>
      <w:r w:rsidRPr="002D6B61">
        <w:tab/>
      </w:r>
      <w:proofErr w:type="spellStart"/>
      <w:r w:rsidRPr="002D6B61">
        <w:t>Miser</w:t>
      </w:r>
      <w:proofErr w:type="spellEnd"/>
      <w:r w:rsidRPr="002D6B61">
        <w:t xml:space="preserve"> </w:t>
      </w:r>
      <w:proofErr w:type="spellStart"/>
      <w:r w:rsidRPr="002D6B61">
        <w:t>Catulle</w:t>
      </w:r>
      <w:proofErr w:type="spellEnd"/>
      <w:r w:rsidRPr="002D6B61">
        <w:tab/>
      </w:r>
      <w:r w:rsidRPr="00BF66D0">
        <w:rPr>
          <w:b w:val="0"/>
        </w:rPr>
        <w:t xml:space="preserve">Zie: G1773 Vier A </w:t>
      </w:r>
      <w:proofErr w:type="spellStart"/>
      <w:r w:rsidRPr="00BF66D0">
        <w:rPr>
          <w:b w:val="0"/>
        </w:rPr>
        <w:t>cappella</w:t>
      </w:r>
      <w:proofErr w:type="spellEnd"/>
      <w:r w:rsidRPr="00BF66D0">
        <w:rPr>
          <w:b w:val="0"/>
        </w:rPr>
        <w:t xml:space="preserve"> </w:t>
      </w:r>
      <w:proofErr w:type="spellStart"/>
      <w:r w:rsidRPr="00BF66D0">
        <w:rPr>
          <w:b w:val="0"/>
        </w:rPr>
        <w:t>Chöre</w:t>
      </w:r>
      <w:proofErr w:type="spellEnd"/>
      <w:r w:rsidRPr="00BF66D0">
        <w:rPr>
          <w:b w:val="0"/>
        </w:rPr>
        <w:t xml:space="preserve"> </w:t>
      </w:r>
      <w:proofErr w:type="spellStart"/>
      <w:r w:rsidRPr="00BF66D0">
        <w:rPr>
          <w:b w:val="0"/>
        </w:rPr>
        <w:t>aus</w:t>
      </w:r>
      <w:proofErr w:type="spellEnd"/>
      <w:r w:rsidRPr="00BF66D0">
        <w:rPr>
          <w:b w:val="0"/>
        </w:rPr>
        <w:t xml:space="preserve"> "</w:t>
      </w:r>
      <w:proofErr w:type="spellStart"/>
      <w:r w:rsidRPr="00BF66D0">
        <w:rPr>
          <w:b w:val="0"/>
        </w:rPr>
        <w:t>Catulli</w:t>
      </w:r>
      <w:proofErr w:type="spellEnd"/>
      <w:r w:rsidRPr="00BF66D0">
        <w:rPr>
          <w:b w:val="0"/>
        </w:rPr>
        <w:t xml:space="preserve"> Carmina"</w:t>
      </w:r>
    </w:p>
    <w:p w14:paraId="1BBC49B0" w14:textId="77777777" w:rsidR="00991580" w:rsidRPr="001F663F" w:rsidRDefault="00991580" w:rsidP="002D6B61">
      <w:pPr>
        <w:rPr>
          <w:lang w:val="en-GB"/>
        </w:rPr>
      </w:pPr>
      <w:r w:rsidRPr="002D6B61">
        <w:tab/>
      </w:r>
      <w:r w:rsidRPr="001F663F">
        <w:rPr>
          <w:lang w:val="en-GB"/>
        </w:rPr>
        <w:t>Nr.3</w:t>
      </w:r>
    </w:p>
    <w:p w14:paraId="514BDA57" w14:textId="2ADDD836" w:rsidR="00991580" w:rsidRPr="001F663F" w:rsidRDefault="00991580" w:rsidP="002D6B61">
      <w:pPr>
        <w:pStyle w:val="Kop3"/>
        <w:rPr>
          <w:lang w:val="en-GB"/>
        </w:rPr>
      </w:pPr>
      <w:r w:rsidRPr="001F663F">
        <w:rPr>
          <w:lang w:val="en-GB"/>
        </w:rPr>
        <w:t>G1773 →</w:t>
      </w:r>
      <w:r w:rsidRPr="001F663F">
        <w:rPr>
          <w:lang w:val="en-GB"/>
        </w:rPr>
        <w:tab/>
      </w:r>
      <w:proofErr w:type="spellStart"/>
      <w:r w:rsidRPr="001F663F">
        <w:rPr>
          <w:lang w:val="en-GB"/>
        </w:rPr>
        <w:t>Nulla</w:t>
      </w:r>
      <w:proofErr w:type="spellEnd"/>
      <w:r w:rsidRPr="001F663F">
        <w:rPr>
          <w:lang w:val="en-GB"/>
        </w:rPr>
        <w:t xml:space="preserve"> </w:t>
      </w:r>
      <w:proofErr w:type="spellStart"/>
      <w:r w:rsidRPr="001F663F">
        <w:rPr>
          <w:lang w:val="en-GB"/>
        </w:rPr>
        <w:t>potest</w:t>
      </w:r>
      <w:proofErr w:type="spellEnd"/>
      <w:r w:rsidRPr="001F663F">
        <w:rPr>
          <w:lang w:val="en-GB"/>
        </w:rPr>
        <w:tab/>
      </w:r>
      <w:proofErr w:type="spellStart"/>
      <w:r w:rsidRPr="001F663F">
        <w:rPr>
          <w:b w:val="0"/>
          <w:lang w:val="en-GB"/>
        </w:rPr>
        <w:t>Zie</w:t>
      </w:r>
      <w:proofErr w:type="spellEnd"/>
      <w:r w:rsidRPr="001F663F">
        <w:rPr>
          <w:b w:val="0"/>
          <w:lang w:val="en-GB"/>
        </w:rPr>
        <w:t xml:space="preserve">: G1773 Vier A cappella </w:t>
      </w:r>
      <w:proofErr w:type="spellStart"/>
      <w:r w:rsidRPr="001F663F">
        <w:rPr>
          <w:b w:val="0"/>
          <w:lang w:val="en-GB"/>
        </w:rPr>
        <w:t>Chöre</w:t>
      </w:r>
      <w:proofErr w:type="spellEnd"/>
      <w:r w:rsidRPr="001F663F">
        <w:rPr>
          <w:b w:val="0"/>
          <w:lang w:val="en-GB"/>
        </w:rPr>
        <w:t xml:space="preserve"> </w:t>
      </w:r>
      <w:proofErr w:type="spellStart"/>
      <w:r w:rsidRPr="001F663F">
        <w:rPr>
          <w:b w:val="0"/>
          <w:lang w:val="en-GB"/>
        </w:rPr>
        <w:t>aus</w:t>
      </w:r>
      <w:proofErr w:type="spellEnd"/>
      <w:r w:rsidRPr="001F663F">
        <w:rPr>
          <w:b w:val="0"/>
          <w:lang w:val="en-GB"/>
        </w:rPr>
        <w:t xml:space="preserve"> "</w:t>
      </w:r>
      <w:proofErr w:type="spellStart"/>
      <w:r w:rsidRPr="001F663F">
        <w:rPr>
          <w:b w:val="0"/>
          <w:lang w:val="en-GB"/>
        </w:rPr>
        <w:t>Catulli</w:t>
      </w:r>
      <w:proofErr w:type="spellEnd"/>
      <w:r w:rsidRPr="001F663F">
        <w:rPr>
          <w:b w:val="0"/>
          <w:lang w:val="en-GB"/>
        </w:rPr>
        <w:t xml:space="preserve"> Carmina"</w:t>
      </w:r>
    </w:p>
    <w:p w14:paraId="094A5919" w14:textId="77777777" w:rsidR="00991580" w:rsidRPr="001F663F" w:rsidRDefault="00991580" w:rsidP="002D6B61">
      <w:pPr>
        <w:rPr>
          <w:lang w:val="en-GB"/>
        </w:rPr>
      </w:pPr>
      <w:r w:rsidRPr="001F663F">
        <w:rPr>
          <w:lang w:val="en-GB"/>
        </w:rPr>
        <w:tab/>
        <w:t>Nr.4</w:t>
      </w:r>
    </w:p>
    <w:p w14:paraId="63D09CDF" w14:textId="2163B603" w:rsidR="00991580" w:rsidRPr="001F663F" w:rsidRDefault="00991580" w:rsidP="002D6B61">
      <w:pPr>
        <w:pStyle w:val="Kop3"/>
        <w:rPr>
          <w:lang w:val="en-GB"/>
        </w:rPr>
      </w:pPr>
      <w:r w:rsidRPr="001F663F">
        <w:rPr>
          <w:lang w:val="en-GB"/>
        </w:rPr>
        <w:t>G1773 →</w:t>
      </w:r>
      <w:r w:rsidRPr="001F663F">
        <w:rPr>
          <w:lang w:val="en-GB"/>
        </w:rPr>
        <w:tab/>
      </w:r>
      <w:proofErr w:type="spellStart"/>
      <w:r w:rsidRPr="001F663F">
        <w:rPr>
          <w:lang w:val="en-GB"/>
        </w:rPr>
        <w:t>Odi</w:t>
      </w:r>
      <w:proofErr w:type="spellEnd"/>
      <w:r w:rsidRPr="001F663F">
        <w:rPr>
          <w:lang w:val="en-GB"/>
        </w:rPr>
        <w:t xml:space="preserve"> et </w:t>
      </w:r>
      <w:proofErr w:type="spellStart"/>
      <w:r w:rsidRPr="001F663F">
        <w:rPr>
          <w:lang w:val="en-GB"/>
        </w:rPr>
        <w:t>amo</w:t>
      </w:r>
      <w:proofErr w:type="spellEnd"/>
      <w:r w:rsidRPr="001F663F">
        <w:rPr>
          <w:lang w:val="en-GB"/>
        </w:rPr>
        <w:tab/>
      </w:r>
      <w:proofErr w:type="spellStart"/>
      <w:r w:rsidRPr="001F663F">
        <w:rPr>
          <w:b w:val="0"/>
          <w:lang w:val="en-GB"/>
        </w:rPr>
        <w:t>Zie</w:t>
      </w:r>
      <w:proofErr w:type="spellEnd"/>
      <w:r w:rsidRPr="001F663F">
        <w:rPr>
          <w:b w:val="0"/>
          <w:lang w:val="en-GB"/>
        </w:rPr>
        <w:t xml:space="preserve">: G1773 Vier A cappella </w:t>
      </w:r>
      <w:proofErr w:type="spellStart"/>
      <w:r w:rsidRPr="001F663F">
        <w:rPr>
          <w:b w:val="0"/>
          <w:lang w:val="en-GB"/>
        </w:rPr>
        <w:t>Chöre</w:t>
      </w:r>
      <w:proofErr w:type="spellEnd"/>
      <w:r w:rsidRPr="001F663F">
        <w:rPr>
          <w:b w:val="0"/>
          <w:lang w:val="en-GB"/>
        </w:rPr>
        <w:t xml:space="preserve"> </w:t>
      </w:r>
      <w:proofErr w:type="spellStart"/>
      <w:r w:rsidRPr="001F663F">
        <w:rPr>
          <w:b w:val="0"/>
          <w:lang w:val="en-GB"/>
        </w:rPr>
        <w:t>aus</w:t>
      </w:r>
      <w:proofErr w:type="spellEnd"/>
      <w:r w:rsidRPr="001F663F">
        <w:rPr>
          <w:b w:val="0"/>
          <w:lang w:val="en-GB"/>
        </w:rPr>
        <w:t xml:space="preserve"> "</w:t>
      </w:r>
      <w:proofErr w:type="spellStart"/>
      <w:r w:rsidRPr="001F663F">
        <w:rPr>
          <w:b w:val="0"/>
          <w:lang w:val="en-GB"/>
        </w:rPr>
        <w:t>Catulli</w:t>
      </w:r>
      <w:proofErr w:type="spellEnd"/>
      <w:r w:rsidRPr="001F663F">
        <w:rPr>
          <w:b w:val="0"/>
          <w:lang w:val="en-GB"/>
        </w:rPr>
        <w:t xml:space="preserve"> Carmina"</w:t>
      </w:r>
    </w:p>
    <w:p w14:paraId="551EFF89" w14:textId="77777777" w:rsidR="00991580" w:rsidRPr="001F663F" w:rsidRDefault="00991580" w:rsidP="002D6B61">
      <w:pPr>
        <w:rPr>
          <w:lang w:val="en-GB"/>
        </w:rPr>
      </w:pPr>
      <w:r w:rsidRPr="001F663F">
        <w:rPr>
          <w:lang w:val="en-GB"/>
        </w:rPr>
        <w:tab/>
        <w:t>Nr.1</w:t>
      </w:r>
    </w:p>
    <w:p w14:paraId="6E0DA799" w14:textId="77777777" w:rsidR="00991580" w:rsidRPr="001F663F" w:rsidRDefault="00991580" w:rsidP="002D6B61">
      <w:pPr>
        <w:pStyle w:val="Kop3"/>
        <w:rPr>
          <w:lang w:val="en-GB"/>
        </w:rPr>
      </w:pPr>
      <w:r w:rsidRPr="001F663F">
        <w:rPr>
          <w:lang w:val="en-GB"/>
        </w:rPr>
        <w:t>G1873</w:t>
      </w:r>
      <w:r w:rsidRPr="001F663F">
        <w:rPr>
          <w:lang w:val="en-GB"/>
        </w:rPr>
        <w:tab/>
        <w:t>Veni creator spiritus</w:t>
      </w:r>
      <w:r w:rsidRPr="001F663F">
        <w:rPr>
          <w:lang w:val="en-GB"/>
        </w:rPr>
        <w:tab/>
      </w:r>
      <w:proofErr w:type="spellStart"/>
      <w:r w:rsidRPr="001F663F">
        <w:rPr>
          <w:b w:val="0"/>
          <w:lang w:val="en-GB"/>
        </w:rPr>
        <w:t>Kantate</w:t>
      </w:r>
      <w:proofErr w:type="spellEnd"/>
    </w:p>
    <w:p w14:paraId="1CE38B0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</w:t>
      </w:r>
      <w:proofErr w:type="spellStart"/>
      <w:r w:rsidRPr="00991580">
        <w:rPr>
          <w:lang w:val="en-GB"/>
        </w:rPr>
        <w:t>Litanei</w:t>
      </w:r>
      <w:proofErr w:type="spellEnd"/>
      <w:r w:rsidRPr="00991580">
        <w:rPr>
          <w:lang w:val="en-GB"/>
        </w:rPr>
        <w:t xml:space="preserve"> (SATB) </w:t>
      </w:r>
    </w:p>
    <w:p w14:paraId="6058409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Nacht (SATB) </w:t>
      </w:r>
    </w:p>
    <w:p w14:paraId="34B1ABA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Veni creator spiritus (SSAATTBB)</w:t>
      </w:r>
    </w:p>
    <w:p w14:paraId="1F14041C" w14:textId="77777777" w:rsidR="00991580" w:rsidRPr="00991580" w:rsidRDefault="00991580" w:rsidP="00991580">
      <w:pPr>
        <w:rPr>
          <w:lang w:val="en-GB"/>
        </w:rPr>
      </w:pPr>
    </w:p>
    <w:p w14:paraId="5DEE6E1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(S)A(A)T(T)B(B)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oorpartituren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Latijn</w:t>
      </w:r>
      <w:proofErr w:type="spellEnd"/>
    </w:p>
    <w:p w14:paraId="1F02C3AC" w14:textId="602C71B0" w:rsidR="00991580" w:rsidRDefault="00991580" w:rsidP="00991580">
      <w:r w:rsidRPr="00991580">
        <w:rPr>
          <w:lang w:val="en-GB"/>
        </w:rP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Schott</w:t>
      </w:r>
      <w:proofErr w:type="spellEnd"/>
      <w:r>
        <w:tab/>
        <w:t>20'</w:t>
      </w:r>
    </w:p>
    <w:p w14:paraId="48196A5C" w14:textId="77777777" w:rsidR="00991580" w:rsidRDefault="00991580" w:rsidP="00991580"/>
    <w:p w14:paraId="12123333" w14:textId="77777777" w:rsidR="00991580" w:rsidRDefault="00991580" w:rsidP="00991580">
      <w:r>
        <w:tab/>
        <w:t>slagwerk</w:t>
      </w:r>
    </w:p>
    <w:p w14:paraId="26BC3525" w14:textId="77777777" w:rsidR="00991580" w:rsidRPr="00101DA8" w:rsidRDefault="00991580" w:rsidP="005E5BED">
      <w:pPr>
        <w:pStyle w:val="Kop3"/>
      </w:pPr>
      <w:r w:rsidRPr="00101DA8">
        <w:t>G1873 →</w:t>
      </w:r>
      <w:r w:rsidRPr="00101DA8">
        <w:tab/>
      </w:r>
      <w:proofErr w:type="spellStart"/>
      <w:r w:rsidRPr="00101DA8">
        <w:t>Veni</w:t>
      </w:r>
      <w:proofErr w:type="spellEnd"/>
      <w:r w:rsidRPr="00101DA8">
        <w:t xml:space="preserve"> </w:t>
      </w:r>
      <w:proofErr w:type="spellStart"/>
      <w:r w:rsidRPr="00101DA8">
        <w:t>creator</w:t>
      </w:r>
      <w:proofErr w:type="spellEnd"/>
      <w:r w:rsidRPr="00101DA8">
        <w:t xml:space="preserve"> spiritus</w:t>
      </w:r>
      <w:r w:rsidRPr="00101DA8">
        <w:tab/>
      </w:r>
      <w:r w:rsidRPr="00BF66D0">
        <w:rPr>
          <w:b w:val="0"/>
        </w:rPr>
        <w:t xml:space="preserve">Zie: G1873 </w:t>
      </w:r>
      <w:proofErr w:type="spellStart"/>
      <w:r w:rsidRPr="00BF66D0">
        <w:rPr>
          <w:b w:val="0"/>
        </w:rPr>
        <w:t>Veni</w:t>
      </w:r>
      <w:proofErr w:type="spellEnd"/>
      <w:r w:rsidRPr="00BF66D0">
        <w:rPr>
          <w:b w:val="0"/>
        </w:rPr>
        <w:t xml:space="preserve"> </w:t>
      </w:r>
      <w:proofErr w:type="spellStart"/>
      <w:r w:rsidRPr="00BF66D0">
        <w:rPr>
          <w:b w:val="0"/>
        </w:rPr>
        <w:t>creator</w:t>
      </w:r>
      <w:proofErr w:type="spellEnd"/>
      <w:r w:rsidRPr="00BF66D0">
        <w:rPr>
          <w:b w:val="0"/>
        </w:rPr>
        <w:t xml:space="preserve"> spiritus</w:t>
      </w:r>
    </w:p>
    <w:p w14:paraId="1D4F93A0" w14:textId="77777777" w:rsidR="00991580" w:rsidRPr="00991580" w:rsidRDefault="00991580" w:rsidP="00991580">
      <w:pPr>
        <w:rPr>
          <w:lang w:val="en-GB"/>
        </w:rPr>
      </w:pPr>
      <w:r w:rsidRPr="00101DA8">
        <w:tab/>
      </w:r>
      <w:r w:rsidRPr="00991580">
        <w:rPr>
          <w:lang w:val="en-GB"/>
        </w:rPr>
        <w:t>Nr.3</w:t>
      </w:r>
    </w:p>
    <w:p w14:paraId="5AC1B884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773</w:t>
      </w:r>
      <w:r w:rsidRPr="00991580">
        <w:rPr>
          <w:lang w:val="en-GB"/>
        </w:rPr>
        <w:tab/>
        <w:t xml:space="preserve">Vier A cappella </w:t>
      </w:r>
      <w:proofErr w:type="spellStart"/>
      <w:r w:rsidRPr="00991580">
        <w:rPr>
          <w:lang w:val="en-GB"/>
        </w:rPr>
        <w:t>Chör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aus</w:t>
      </w:r>
      <w:proofErr w:type="spellEnd"/>
      <w:r w:rsidRPr="00991580">
        <w:rPr>
          <w:lang w:val="en-GB"/>
        </w:rPr>
        <w:t xml:space="preserve"> "</w:t>
      </w:r>
      <w:proofErr w:type="spellStart"/>
      <w:r w:rsidRPr="00991580">
        <w:rPr>
          <w:lang w:val="en-GB"/>
        </w:rPr>
        <w:t>Catulli</w:t>
      </w:r>
      <w:proofErr w:type="spellEnd"/>
      <w:r w:rsidRPr="00991580">
        <w:rPr>
          <w:lang w:val="en-GB"/>
        </w:rPr>
        <w:t xml:space="preserve"> Carmina"</w:t>
      </w:r>
      <w:r w:rsidRPr="00991580">
        <w:rPr>
          <w:lang w:val="en-GB"/>
        </w:rPr>
        <w:tab/>
      </w:r>
    </w:p>
    <w:p w14:paraId="54D08C9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</w:t>
      </w:r>
      <w:proofErr w:type="spellStart"/>
      <w:r w:rsidRPr="00991580">
        <w:rPr>
          <w:lang w:val="en-GB"/>
        </w:rPr>
        <w:t>Odi</w:t>
      </w:r>
      <w:proofErr w:type="spellEnd"/>
      <w:r w:rsidRPr="00991580">
        <w:rPr>
          <w:lang w:val="en-GB"/>
        </w:rPr>
        <w:t xml:space="preserve"> et </w:t>
      </w:r>
      <w:proofErr w:type="spellStart"/>
      <w:r w:rsidRPr="00991580">
        <w:rPr>
          <w:lang w:val="en-GB"/>
        </w:rPr>
        <w:t>amo</w:t>
      </w:r>
      <w:proofErr w:type="spellEnd"/>
      <w:r w:rsidRPr="00991580">
        <w:rPr>
          <w:lang w:val="en-GB"/>
        </w:rPr>
        <w:t xml:space="preserve"> </w:t>
      </w:r>
    </w:p>
    <w:p w14:paraId="5FAEB1F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</w:t>
      </w:r>
      <w:proofErr w:type="spellStart"/>
      <w:r w:rsidRPr="00991580">
        <w:rPr>
          <w:lang w:val="en-GB"/>
        </w:rPr>
        <w:t>Vivamus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mea</w:t>
      </w:r>
      <w:proofErr w:type="spellEnd"/>
      <w:r w:rsidRPr="00991580">
        <w:rPr>
          <w:lang w:val="en-GB"/>
        </w:rPr>
        <w:t xml:space="preserve"> Lesbia</w:t>
      </w:r>
    </w:p>
    <w:p w14:paraId="4BEDDED1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3. </w:t>
      </w:r>
      <w:proofErr w:type="spellStart"/>
      <w:r>
        <w:t>Miser</w:t>
      </w:r>
      <w:proofErr w:type="spellEnd"/>
      <w:r>
        <w:t xml:space="preserve"> </w:t>
      </w:r>
      <w:proofErr w:type="spellStart"/>
      <w:r>
        <w:t>Catulle</w:t>
      </w:r>
      <w:proofErr w:type="spellEnd"/>
    </w:p>
    <w:p w14:paraId="7F89D775" w14:textId="77777777" w:rsidR="00991580" w:rsidRDefault="00991580" w:rsidP="00991580">
      <w:r>
        <w:tab/>
      </w:r>
      <w:r>
        <w:tab/>
        <w:t xml:space="preserve">4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otest</w:t>
      </w:r>
      <w:proofErr w:type="spellEnd"/>
    </w:p>
    <w:p w14:paraId="661B940B" w14:textId="77777777" w:rsidR="00991580" w:rsidRDefault="00991580" w:rsidP="00991580"/>
    <w:p w14:paraId="4B0B639B" w14:textId="77777777" w:rsidR="00991580" w:rsidRDefault="00991580" w:rsidP="00991580">
      <w:r>
        <w:tab/>
        <w:t>Koor:</w:t>
      </w:r>
      <w:r>
        <w:tab/>
      </w:r>
      <w:proofErr w:type="spellStart"/>
      <w:r>
        <w:t>SMsATTBB</w:t>
      </w:r>
      <w:proofErr w:type="spellEnd"/>
      <w:r>
        <w:tab/>
        <w:t>Koorpartituren</w:t>
      </w:r>
      <w:r>
        <w:tab/>
        <w:t>Latijn</w:t>
      </w:r>
    </w:p>
    <w:p w14:paraId="0EF90395" w14:textId="1978923C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Schott</w:t>
      </w:r>
      <w:proofErr w:type="spellEnd"/>
      <w:r>
        <w:tab/>
        <w:t>9'</w:t>
      </w:r>
    </w:p>
    <w:p w14:paraId="776DD173" w14:textId="77777777" w:rsidR="00991580" w:rsidRPr="001F663F" w:rsidRDefault="00991580" w:rsidP="002D6B61">
      <w:pPr>
        <w:pStyle w:val="Kop3"/>
        <w:rPr>
          <w:lang w:val="en-GB"/>
        </w:rPr>
      </w:pPr>
      <w:r w:rsidRPr="001F663F">
        <w:rPr>
          <w:lang w:val="en-GB"/>
        </w:rPr>
        <w:t>G1773 →</w:t>
      </w:r>
      <w:r w:rsidRPr="001F663F">
        <w:rPr>
          <w:lang w:val="en-GB"/>
        </w:rPr>
        <w:tab/>
      </w:r>
      <w:proofErr w:type="spellStart"/>
      <w:r w:rsidRPr="001F663F">
        <w:rPr>
          <w:lang w:val="en-GB"/>
        </w:rPr>
        <w:t>Vivamus</w:t>
      </w:r>
      <w:proofErr w:type="spellEnd"/>
      <w:r w:rsidRPr="001F663F">
        <w:rPr>
          <w:lang w:val="en-GB"/>
        </w:rPr>
        <w:t xml:space="preserve">, </w:t>
      </w:r>
      <w:proofErr w:type="spellStart"/>
      <w:r w:rsidRPr="001F663F">
        <w:rPr>
          <w:lang w:val="en-GB"/>
        </w:rPr>
        <w:t>mea</w:t>
      </w:r>
      <w:proofErr w:type="spellEnd"/>
      <w:r w:rsidRPr="001F663F">
        <w:rPr>
          <w:lang w:val="en-GB"/>
        </w:rPr>
        <w:t xml:space="preserve"> Lesbia</w:t>
      </w:r>
      <w:r w:rsidRPr="001F663F">
        <w:rPr>
          <w:lang w:val="en-GB"/>
        </w:rPr>
        <w:tab/>
      </w:r>
      <w:proofErr w:type="spellStart"/>
      <w:r w:rsidRPr="001F663F">
        <w:rPr>
          <w:b w:val="0"/>
          <w:lang w:val="en-GB"/>
        </w:rPr>
        <w:t>Zie</w:t>
      </w:r>
      <w:proofErr w:type="spellEnd"/>
      <w:r w:rsidRPr="001F663F">
        <w:rPr>
          <w:b w:val="0"/>
          <w:lang w:val="en-GB"/>
        </w:rPr>
        <w:t xml:space="preserve">: G1773 Vier A cappella </w:t>
      </w:r>
      <w:proofErr w:type="spellStart"/>
      <w:r w:rsidRPr="001F663F">
        <w:rPr>
          <w:b w:val="0"/>
          <w:lang w:val="en-GB"/>
        </w:rPr>
        <w:t>Chöre</w:t>
      </w:r>
      <w:proofErr w:type="spellEnd"/>
      <w:r w:rsidRPr="001F663F">
        <w:rPr>
          <w:b w:val="0"/>
          <w:lang w:val="en-GB"/>
        </w:rPr>
        <w:t xml:space="preserve"> </w:t>
      </w:r>
      <w:proofErr w:type="spellStart"/>
      <w:r w:rsidRPr="001F663F">
        <w:rPr>
          <w:b w:val="0"/>
          <w:lang w:val="en-GB"/>
        </w:rPr>
        <w:t>aus</w:t>
      </w:r>
      <w:proofErr w:type="spellEnd"/>
      <w:r w:rsidRPr="001F663F">
        <w:rPr>
          <w:b w:val="0"/>
          <w:lang w:val="en-GB"/>
        </w:rPr>
        <w:t xml:space="preserve"> "</w:t>
      </w:r>
      <w:proofErr w:type="spellStart"/>
      <w:r w:rsidRPr="001F663F">
        <w:rPr>
          <w:b w:val="0"/>
          <w:lang w:val="en-GB"/>
        </w:rPr>
        <w:t>Catulli</w:t>
      </w:r>
      <w:proofErr w:type="spellEnd"/>
      <w:r w:rsidRPr="001F663F">
        <w:rPr>
          <w:b w:val="0"/>
          <w:lang w:val="en-GB"/>
        </w:rPr>
        <w:t xml:space="preserve"> Carmina"</w:t>
      </w:r>
    </w:p>
    <w:p w14:paraId="4B0913ED" w14:textId="77777777" w:rsidR="00991580" w:rsidRDefault="00991580" w:rsidP="00991580">
      <w:r w:rsidRPr="00991580">
        <w:rPr>
          <w:lang w:val="en-GB"/>
        </w:rPr>
        <w:tab/>
      </w:r>
      <w:r>
        <w:t>Nr.2</w:t>
      </w:r>
    </w:p>
    <w:p w14:paraId="364E3B59" w14:textId="77777777" w:rsidR="00991580" w:rsidRDefault="00991580" w:rsidP="00BA5E6A">
      <w:pPr>
        <w:pStyle w:val="Kop1"/>
      </w:pPr>
      <w:r>
        <w:t xml:space="preserve">PACHELBEL, Johann </w:t>
      </w:r>
    </w:p>
    <w:p w14:paraId="72478D69" w14:textId="77777777" w:rsidR="00991580" w:rsidRPr="00BF66D0" w:rsidRDefault="00991580" w:rsidP="007C6661">
      <w:pPr>
        <w:pStyle w:val="Kop2"/>
      </w:pPr>
      <w:r>
        <w:t>(1683 - 1706)</w:t>
      </w:r>
    </w:p>
    <w:p w14:paraId="3E08EB4F" w14:textId="77777777" w:rsidR="00991580" w:rsidRPr="009034C7" w:rsidRDefault="00991580" w:rsidP="009034C7">
      <w:pPr>
        <w:pStyle w:val="Kop3"/>
      </w:pPr>
      <w:r w:rsidRPr="009034C7">
        <w:t>G0719</w:t>
      </w:r>
      <w:r w:rsidRPr="009034C7">
        <w:tab/>
      </w:r>
      <w:proofErr w:type="spellStart"/>
      <w:r w:rsidRPr="009034C7">
        <w:t>Christ</w:t>
      </w:r>
      <w:proofErr w:type="spellEnd"/>
      <w:r w:rsidRPr="009034C7">
        <w:t xml:space="preserve"> lag in </w:t>
      </w:r>
      <w:proofErr w:type="spellStart"/>
      <w:r w:rsidRPr="009034C7">
        <w:t>Todesbanden</w:t>
      </w:r>
      <w:proofErr w:type="spellEnd"/>
      <w:r w:rsidRPr="009034C7">
        <w:tab/>
      </w:r>
      <w:proofErr w:type="spellStart"/>
      <w:r w:rsidRPr="009034C7">
        <w:rPr>
          <w:b w:val="0"/>
          <w:bCs/>
        </w:rPr>
        <w:t>Osterkantate</w:t>
      </w:r>
      <w:proofErr w:type="spellEnd"/>
    </w:p>
    <w:p w14:paraId="7737FA68" w14:textId="77777777" w:rsidR="00991580" w:rsidRDefault="00991580" w:rsidP="00991580"/>
    <w:p w14:paraId="398E5746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 / Engels</w:t>
      </w:r>
    </w:p>
    <w:p w14:paraId="24B6FD0F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Bärenreiter</w:t>
      </w:r>
      <w:proofErr w:type="spellEnd"/>
      <w:r w:rsidRPr="00991580">
        <w:rPr>
          <w:lang w:val="en-GB"/>
        </w:rPr>
        <w:tab/>
        <w:t>40'</w:t>
      </w:r>
    </w:p>
    <w:p w14:paraId="1B17001E" w14:textId="77777777" w:rsidR="00991580" w:rsidRPr="00991580" w:rsidRDefault="00991580" w:rsidP="00991580">
      <w:pPr>
        <w:rPr>
          <w:lang w:val="en-GB"/>
        </w:rPr>
      </w:pPr>
    </w:p>
    <w:p w14:paraId="7A4FC5C3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a1, Va2, Vc, Kb 0001 0000 basso continuo</w:t>
      </w:r>
    </w:p>
    <w:p w14:paraId="1E108D6A" w14:textId="0448DCEB" w:rsidR="00991580" w:rsidRDefault="00991580" w:rsidP="005E5BED">
      <w:pPr>
        <w:pStyle w:val="Kop3"/>
      </w:pPr>
      <w:r>
        <w:t>G0980</w:t>
      </w:r>
      <w:r>
        <w:tab/>
        <w:t>Magnificat</w:t>
      </w:r>
      <w:r>
        <w:tab/>
      </w:r>
    </w:p>
    <w:p w14:paraId="7C0DD739" w14:textId="77777777" w:rsidR="00991580" w:rsidRDefault="00991580" w:rsidP="00991580"/>
    <w:p w14:paraId="3A069CFE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Latijn</w:t>
      </w:r>
    </w:p>
    <w:p w14:paraId="2AC19CB5" w14:textId="77777777" w:rsidR="00991580" w:rsidRDefault="00991580" w:rsidP="00991580">
      <w:r>
        <w:tab/>
        <w:t>Soli:</w:t>
      </w:r>
      <w:r>
        <w:tab/>
      </w:r>
      <w:r>
        <w:tab/>
        <w:t>Bärenreiter</w:t>
      </w:r>
      <w:r>
        <w:tab/>
        <w:t>6'</w:t>
      </w:r>
    </w:p>
    <w:p w14:paraId="60A59CD3" w14:textId="77777777" w:rsidR="00991580" w:rsidRDefault="00991580" w:rsidP="00991580"/>
    <w:p w14:paraId="22532355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basso continuo</w:t>
      </w:r>
    </w:p>
    <w:p w14:paraId="64AE399E" w14:textId="6162B1FD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0818</w:t>
      </w:r>
      <w:r w:rsidRPr="00991580">
        <w:rPr>
          <w:lang w:val="en-GB"/>
        </w:rPr>
        <w:tab/>
        <w:t xml:space="preserve">Was Gott tut das </w:t>
      </w:r>
      <w:proofErr w:type="spellStart"/>
      <w:r w:rsidRPr="00991580">
        <w:rPr>
          <w:lang w:val="en-GB"/>
        </w:rPr>
        <w:t>ist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wohlgetan</w:t>
      </w:r>
      <w:proofErr w:type="spellEnd"/>
      <w:r w:rsidRPr="00991580">
        <w:rPr>
          <w:lang w:val="en-GB"/>
        </w:rPr>
        <w:tab/>
      </w:r>
      <w:proofErr w:type="spellStart"/>
      <w:r w:rsidRPr="009034C7">
        <w:rPr>
          <w:b w:val="0"/>
          <w:bCs/>
          <w:lang w:val="en-GB"/>
        </w:rPr>
        <w:t>Choralkantate</w:t>
      </w:r>
      <w:proofErr w:type="spellEnd"/>
    </w:p>
    <w:p w14:paraId="0AE54EAC" w14:textId="77777777" w:rsidR="00991580" w:rsidRPr="00991580" w:rsidRDefault="00991580" w:rsidP="00991580">
      <w:pPr>
        <w:rPr>
          <w:lang w:val="en-GB"/>
        </w:rPr>
      </w:pPr>
    </w:p>
    <w:p w14:paraId="1A07E205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B76A2DF" w14:textId="77777777" w:rsidR="00991580" w:rsidRDefault="00991580" w:rsidP="00991580">
      <w:r>
        <w:lastRenderedPageBreak/>
        <w:tab/>
        <w:t>Soli:</w:t>
      </w:r>
      <w:r>
        <w:tab/>
      </w:r>
      <w:r>
        <w:tab/>
        <w:t>Bärenreiter</w:t>
      </w:r>
      <w:r>
        <w:tab/>
        <w:t>9'</w:t>
      </w:r>
    </w:p>
    <w:p w14:paraId="515322AC" w14:textId="77777777" w:rsidR="00991580" w:rsidRDefault="00991580" w:rsidP="00991580"/>
    <w:p w14:paraId="7D65FC45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1, Va2, Vc, Kb 0001 0000 basso continuo</w:t>
      </w:r>
    </w:p>
    <w:p w14:paraId="4C8BD076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PALESTRINA, Giovanni </w:t>
      </w:r>
      <w:proofErr w:type="spellStart"/>
      <w:r w:rsidRPr="00991580">
        <w:rPr>
          <w:lang w:val="en-GB"/>
        </w:rPr>
        <w:t>Perluigi</w:t>
      </w:r>
      <w:proofErr w:type="spellEnd"/>
      <w:r w:rsidRPr="00991580">
        <w:rPr>
          <w:lang w:val="en-GB"/>
        </w:rPr>
        <w:t xml:space="preserve"> da </w:t>
      </w:r>
    </w:p>
    <w:p w14:paraId="2AC92033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525 - 1594)</w:t>
      </w:r>
    </w:p>
    <w:p w14:paraId="00E51C7F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712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issa</w:t>
      </w:r>
      <w:proofErr w:type="spellEnd"/>
      <w:r w:rsidRPr="00991580">
        <w:rPr>
          <w:lang w:val="en-GB"/>
        </w:rPr>
        <w:tab/>
      </w:r>
    </w:p>
    <w:p w14:paraId="7082F10D" w14:textId="77777777" w:rsidR="00991580" w:rsidRPr="00991580" w:rsidRDefault="00991580" w:rsidP="00991580">
      <w:pPr>
        <w:rPr>
          <w:lang w:val="en-GB"/>
        </w:rPr>
      </w:pPr>
    </w:p>
    <w:p w14:paraId="6A667369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TBB</w:t>
      </w:r>
      <w:r>
        <w:tab/>
        <w:t>Partituren</w:t>
      </w:r>
      <w:r>
        <w:tab/>
        <w:t>Latijn</w:t>
      </w:r>
    </w:p>
    <w:p w14:paraId="2FE10882" w14:textId="0511A39E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F22CA4" w:rsidRPr="00F22CA4">
        <w:t>Breitkopf</w:t>
      </w:r>
      <w:r>
        <w:tab/>
        <w:t>25'</w:t>
      </w:r>
    </w:p>
    <w:p w14:paraId="1096DACB" w14:textId="6A7F4759" w:rsidR="00991580" w:rsidRDefault="00991580" w:rsidP="005E5BED">
      <w:pPr>
        <w:pStyle w:val="Kop3"/>
      </w:pPr>
      <w:r>
        <w:t>G1713</w:t>
      </w:r>
      <w:r>
        <w:tab/>
        <w:t>Missa brevis</w:t>
      </w:r>
      <w:r>
        <w:tab/>
      </w:r>
    </w:p>
    <w:p w14:paraId="065458DE" w14:textId="77777777" w:rsidR="00991580" w:rsidRDefault="00991580" w:rsidP="00991580"/>
    <w:p w14:paraId="6CE1FC2F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Latijn</w:t>
      </w:r>
    </w:p>
    <w:p w14:paraId="3494987A" w14:textId="57EF7CD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F22CA4" w:rsidRPr="00F22CA4">
        <w:t>Breitkopf</w:t>
      </w:r>
      <w:r>
        <w:tab/>
        <w:t>15'</w:t>
      </w:r>
    </w:p>
    <w:p w14:paraId="19D41520" w14:textId="77777777" w:rsidR="00991580" w:rsidRDefault="00991580" w:rsidP="005E5BED">
      <w:pPr>
        <w:pStyle w:val="Kop3"/>
      </w:pPr>
      <w:r>
        <w:t>G1857</w:t>
      </w:r>
      <w:r>
        <w:tab/>
        <w:t xml:space="preserve">Missa Dies </w:t>
      </w:r>
      <w:proofErr w:type="spellStart"/>
      <w:r>
        <w:t>Sanctificatus</w:t>
      </w:r>
      <w:proofErr w:type="spellEnd"/>
      <w:r>
        <w:tab/>
      </w:r>
    </w:p>
    <w:p w14:paraId="783B26D7" w14:textId="77777777" w:rsidR="00991580" w:rsidRDefault="00991580" w:rsidP="00991580"/>
    <w:p w14:paraId="104E0B7B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Latijn</w:t>
      </w:r>
    </w:p>
    <w:p w14:paraId="1D1B2D73" w14:textId="2A17D690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F22CA4" w:rsidRPr="00F22CA4">
        <w:t>Breitkopf</w:t>
      </w:r>
      <w:r>
        <w:tab/>
        <w:t>20'</w:t>
      </w:r>
    </w:p>
    <w:p w14:paraId="36AB5E5C" w14:textId="77777777" w:rsidR="00991580" w:rsidRDefault="00991580" w:rsidP="00BA5E6A">
      <w:pPr>
        <w:pStyle w:val="Kop1"/>
      </w:pPr>
      <w:r>
        <w:t xml:space="preserve">PÄRT, </w:t>
      </w:r>
      <w:proofErr w:type="spellStart"/>
      <w:r>
        <w:t>Arvo</w:t>
      </w:r>
      <w:proofErr w:type="spellEnd"/>
      <w:r>
        <w:t xml:space="preserve"> </w:t>
      </w:r>
    </w:p>
    <w:p w14:paraId="674FB122" w14:textId="77777777" w:rsidR="00991580" w:rsidRDefault="00991580" w:rsidP="007C6661">
      <w:pPr>
        <w:pStyle w:val="Kop2"/>
      </w:pPr>
      <w:r>
        <w:t>(1935 - )</w:t>
      </w:r>
    </w:p>
    <w:p w14:paraId="774B4AA7" w14:textId="77777777" w:rsidR="00991580" w:rsidRDefault="00991580" w:rsidP="005E5BED">
      <w:pPr>
        <w:pStyle w:val="Kop3"/>
      </w:pPr>
      <w:r>
        <w:t>G1421</w:t>
      </w:r>
      <w:r>
        <w:tab/>
        <w:t xml:space="preserve">Berliner </w:t>
      </w:r>
      <w:proofErr w:type="spellStart"/>
      <w:r>
        <w:t>Messe</w:t>
      </w:r>
      <w:proofErr w:type="spellEnd"/>
      <w:r>
        <w:tab/>
      </w:r>
    </w:p>
    <w:p w14:paraId="1E7BD8B0" w14:textId="77777777" w:rsidR="00991580" w:rsidRDefault="00991580" w:rsidP="00991580">
      <w:r>
        <w:tab/>
        <w:t>1990, rev.1997</w:t>
      </w:r>
    </w:p>
    <w:p w14:paraId="1034A0B2" w14:textId="77777777" w:rsidR="00991580" w:rsidRDefault="00991580" w:rsidP="00991580"/>
    <w:p w14:paraId="4E058E73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4636BE0C" w14:textId="41D37B6E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DA0ECE" w:rsidRPr="00DA0ECE">
        <w:t>Universal Edition</w:t>
      </w:r>
      <w:r>
        <w:tab/>
        <w:t>25'</w:t>
      </w:r>
    </w:p>
    <w:p w14:paraId="3D25BE42" w14:textId="77777777" w:rsidR="00991580" w:rsidRDefault="00991580" w:rsidP="00991580"/>
    <w:p w14:paraId="75B2DEF5" w14:textId="77777777" w:rsidR="00991580" w:rsidRDefault="00991580" w:rsidP="00991580">
      <w:r>
        <w:tab/>
        <w:t>orgel</w:t>
      </w:r>
    </w:p>
    <w:p w14:paraId="59AEE914" w14:textId="671041A2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2602</w:t>
      </w:r>
      <w:r w:rsidRPr="00991580">
        <w:rPr>
          <w:lang w:val="en-GB"/>
        </w:rPr>
        <w:tab/>
        <w:t>Cantate Domino canticum novum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Psalm 95</w:t>
      </w:r>
    </w:p>
    <w:p w14:paraId="26308453" w14:textId="77777777" w:rsidR="00991580" w:rsidRPr="00991580" w:rsidRDefault="00991580" w:rsidP="00991580">
      <w:pPr>
        <w:rPr>
          <w:lang w:val="en-GB"/>
        </w:rPr>
      </w:pPr>
    </w:p>
    <w:p w14:paraId="2E5138BF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7365D173" w14:textId="2A9BC960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DA0ECE" w:rsidRPr="00DA0ECE">
        <w:t>Universal Edition</w:t>
      </w:r>
      <w:r>
        <w:tab/>
        <w:t>3'</w:t>
      </w:r>
    </w:p>
    <w:p w14:paraId="5F61191B" w14:textId="6A20478D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2685 →</w:t>
      </w:r>
      <w:r w:rsidRPr="00991580">
        <w:rPr>
          <w:lang w:val="en-GB"/>
        </w:rPr>
        <w:tab/>
        <w:t xml:space="preserve">Coda </w:t>
      </w:r>
      <w:proofErr w:type="spellStart"/>
      <w:r w:rsidRPr="00991580">
        <w:rPr>
          <w:lang w:val="en-GB"/>
        </w:rPr>
        <w:t>Triodion</w:t>
      </w:r>
      <w:proofErr w:type="spellEnd"/>
      <w:r w:rsidRPr="00991580">
        <w:rPr>
          <w:lang w:val="en-GB"/>
        </w:rPr>
        <w:tab/>
      </w:r>
      <w:proofErr w:type="spellStart"/>
      <w:r w:rsidRPr="009034C7">
        <w:rPr>
          <w:b w:val="0"/>
          <w:bCs/>
          <w:lang w:val="en-GB"/>
        </w:rPr>
        <w:t>Zie</w:t>
      </w:r>
      <w:proofErr w:type="spellEnd"/>
      <w:r w:rsidRPr="009034C7">
        <w:rPr>
          <w:b w:val="0"/>
          <w:bCs/>
          <w:lang w:val="en-GB"/>
        </w:rPr>
        <w:t xml:space="preserve">: G2685 </w:t>
      </w:r>
      <w:proofErr w:type="spellStart"/>
      <w:r w:rsidRPr="009034C7">
        <w:rPr>
          <w:b w:val="0"/>
          <w:bCs/>
          <w:lang w:val="en-GB"/>
        </w:rPr>
        <w:t>Triodion</w:t>
      </w:r>
      <w:proofErr w:type="spellEnd"/>
    </w:p>
    <w:p w14:paraId="2B0CFF9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5</w:t>
      </w:r>
    </w:p>
    <w:p w14:paraId="661333FE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2685 →</w:t>
      </w:r>
      <w:r w:rsidRPr="00991580">
        <w:rPr>
          <w:lang w:val="en-GB"/>
        </w:rPr>
        <w:tab/>
        <w:t xml:space="preserve">Introduction </w:t>
      </w:r>
      <w:proofErr w:type="spellStart"/>
      <w:r w:rsidRPr="00991580">
        <w:rPr>
          <w:lang w:val="en-GB"/>
        </w:rPr>
        <w:t>Triodion</w:t>
      </w:r>
      <w:proofErr w:type="spellEnd"/>
      <w:r w:rsidRPr="00991580">
        <w:rPr>
          <w:lang w:val="en-GB"/>
        </w:rPr>
        <w:tab/>
      </w:r>
      <w:proofErr w:type="spellStart"/>
      <w:r w:rsidRPr="009034C7">
        <w:rPr>
          <w:b w:val="0"/>
          <w:bCs/>
          <w:lang w:val="en-GB"/>
        </w:rPr>
        <w:t>Zie</w:t>
      </w:r>
      <w:proofErr w:type="spellEnd"/>
      <w:r w:rsidRPr="009034C7">
        <w:rPr>
          <w:b w:val="0"/>
          <w:bCs/>
          <w:lang w:val="en-GB"/>
        </w:rPr>
        <w:t xml:space="preserve">: G2685 </w:t>
      </w:r>
      <w:proofErr w:type="spellStart"/>
      <w:r w:rsidRPr="009034C7">
        <w:rPr>
          <w:b w:val="0"/>
          <w:bCs/>
          <w:lang w:val="en-GB"/>
        </w:rPr>
        <w:t>Triodion</w:t>
      </w:r>
      <w:proofErr w:type="spellEnd"/>
    </w:p>
    <w:p w14:paraId="09BE7E3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6DA32882" w14:textId="77777777" w:rsidR="00991580" w:rsidRPr="009034C7" w:rsidRDefault="00991580" w:rsidP="005E5BED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2685 →</w:t>
      </w:r>
      <w:r w:rsidRPr="00991580">
        <w:rPr>
          <w:lang w:val="en-GB"/>
        </w:rPr>
        <w:tab/>
        <w:t>Jesus the Son of God, have mercy</w:t>
      </w:r>
      <w:r w:rsidRPr="00991580">
        <w:rPr>
          <w:lang w:val="en-GB"/>
        </w:rPr>
        <w:tab/>
      </w:r>
      <w:proofErr w:type="spellStart"/>
      <w:r w:rsidRPr="009034C7">
        <w:rPr>
          <w:b w:val="0"/>
          <w:bCs/>
          <w:lang w:val="en-GB"/>
        </w:rPr>
        <w:t>Zie</w:t>
      </w:r>
      <w:proofErr w:type="spellEnd"/>
      <w:r w:rsidRPr="009034C7">
        <w:rPr>
          <w:b w:val="0"/>
          <w:bCs/>
          <w:lang w:val="en-GB"/>
        </w:rPr>
        <w:t xml:space="preserve">: G2685 </w:t>
      </w:r>
      <w:proofErr w:type="spellStart"/>
      <w:r w:rsidRPr="009034C7">
        <w:rPr>
          <w:b w:val="0"/>
          <w:bCs/>
          <w:lang w:val="en-GB"/>
        </w:rPr>
        <w:t>Triodion</w:t>
      </w:r>
      <w:proofErr w:type="spellEnd"/>
    </w:p>
    <w:p w14:paraId="2755ECA7" w14:textId="77777777" w:rsidR="00991580" w:rsidRDefault="00991580" w:rsidP="00991580">
      <w:r w:rsidRPr="00991580">
        <w:rPr>
          <w:lang w:val="en-GB"/>
        </w:rPr>
        <w:tab/>
      </w:r>
      <w:r>
        <w:t>Nr.2</w:t>
      </w:r>
    </w:p>
    <w:p w14:paraId="7A5C9559" w14:textId="77777777" w:rsidR="00991580" w:rsidRDefault="00991580" w:rsidP="005E5BED">
      <w:pPr>
        <w:pStyle w:val="Kop3"/>
      </w:pPr>
      <w:r>
        <w:t>G1622</w:t>
      </w:r>
      <w:r>
        <w:tab/>
        <w:t xml:space="preserve">Kanon </w:t>
      </w:r>
      <w:proofErr w:type="spellStart"/>
      <w:r>
        <w:t>pokajanen</w:t>
      </w:r>
      <w:proofErr w:type="spellEnd"/>
      <w:r>
        <w:tab/>
      </w:r>
      <w:r w:rsidRPr="009034C7">
        <w:rPr>
          <w:b w:val="0"/>
          <w:bCs/>
        </w:rPr>
        <w:t>1997</w:t>
      </w:r>
    </w:p>
    <w:p w14:paraId="4CDA68FF" w14:textId="77777777" w:rsidR="00991580" w:rsidRDefault="00991580" w:rsidP="00991580"/>
    <w:p w14:paraId="71FAED9A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Zweeds</w:t>
      </w:r>
    </w:p>
    <w:p w14:paraId="23B5BEF8" w14:textId="1ABE681A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DA0ECE" w:rsidRPr="00DA0ECE">
        <w:t>Universal Edition</w:t>
      </w:r>
      <w:r>
        <w:tab/>
        <w:t>13'</w:t>
      </w:r>
    </w:p>
    <w:p w14:paraId="24A55E5C" w14:textId="242111D4" w:rsidR="00991580" w:rsidRDefault="00991580" w:rsidP="005E5BED">
      <w:pPr>
        <w:pStyle w:val="Kop3"/>
      </w:pPr>
      <w:r>
        <w:t>G2499</w:t>
      </w:r>
      <w:r>
        <w:tab/>
        <w:t>Magnificat</w:t>
      </w:r>
      <w:r>
        <w:tab/>
      </w:r>
      <w:r w:rsidRPr="009034C7">
        <w:rPr>
          <w:b w:val="0"/>
          <w:bCs/>
        </w:rPr>
        <w:t>1989</w:t>
      </w:r>
    </w:p>
    <w:p w14:paraId="7721A990" w14:textId="77777777" w:rsidR="00991580" w:rsidRDefault="00991580" w:rsidP="00991580"/>
    <w:p w14:paraId="6172F7B7" w14:textId="77777777" w:rsidR="00991580" w:rsidRDefault="00991580" w:rsidP="00991580">
      <w:r>
        <w:tab/>
        <w:t>Koor:</w:t>
      </w:r>
      <w:r>
        <w:tab/>
        <w:t>SSATB</w:t>
      </w:r>
      <w:r>
        <w:tab/>
        <w:t>Koorpartituren</w:t>
      </w:r>
      <w:r>
        <w:tab/>
        <w:t>Latijn</w:t>
      </w:r>
    </w:p>
    <w:p w14:paraId="5F2825A1" w14:textId="3194714C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</w:t>
      </w:r>
      <w:r>
        <w:tab/>
      </w:r>
      <w:r w:rsidR="00DA0ECE" w:rsidRPr="00DA0ECE">
        <w:t>Universal Edition</w:t>
      </w:r>
      <w:r>
        <w:tab/>
        <w:t>8'</w:t>
      </w:r>
    </w:p>
    <w:p w14:paraId="284E3ED0" w14:textId="0E6BF87A" w:rsidR="00991580" w:rsidRDefault="00991580" w:rsidP="005E5BED">
      <w:pPr>
        <w:pStyle w:val="Kop3"/>
      </w:pPr>
      <w:r>
        <w:t>G1895</w:t>
      </w:r>
      <w:r>
        <w:tab/>
      </w:r>
      <w:proofErr w:type="spellStart"/>
      <w:r>
        <w:t>Nunc</w:t>
      </w:r>
      <w:proofErr w:type="spellEnd"/>
      <w:r>
        <w:t xml:space="preserve"> </w:t>
      </w:r>
      <w:proofErr w:type="spellStart"/>
      <w:r>
        <w:t>dimittis</w:t>
      </w:r>
      <w:proofErr w:type="spellEnd"/>
      <w:r>
        <w:tab/>
      </w:r>
      <w:r w:rsidRPr="009034C7">
        <w:rPr>
          <w:b w:val="0"/>
          <w:bCs/>
        </w:rPr>
        <w:t>2001</w:t>
      </w:r>
    </w:p>
    <w:p w14:paraId="5CCC75D2" w14:textId="77777777" w:rsidR="00991580" w:rsidRDefault="00991580" w:rsidP="00991580"/>
    <w:p w14:paraId="2AD0E556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Latijn</w:t>
      </w:r>
    </w:p>
    <w:p w14:paraId="69942605" w14:textId="51FD9911" w:rsidR="00991580" w:rsidRDefault="00991580" w:rsidP="00991580">
      <w:pPr>
        <w:rPr>
          <w:lang w:val="en-GB"/>
        </w:rPr>
      </w:pPr>
      <w:r>
        <w:lastRenderedPageBreak/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DA0ECE" w:rsidRPr="00DA0ECE">
        <w:rPr>
          <w:lang w:val="en-GB"/>
        </w:rPr>
        <w:t>Universal Edition</w:t>
      </w:r>
      <w:r w:rsidRPr="00991580">
        <w:rPr>
          <w:lang w:val="en-GB"/>
        </w:rPr>
        <w:tab/>
        <w:t>7'</w:t>
      </w:r>
    </w:p>
    <w:p w14:paraId="710F6261" w14:textId="22386C01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2685 →</w:t>
      </w:r>
      <w:r w:rsidRPr="00991580">
        <w:rPr>
          <w:lang w:val="en-GB"/>
        </w:rPr>
        <w:tab/>
        <w:t>O holy Saint Nicholas, pray unto God for us.</w:t>
      </w:r>
      <w:r w:rsidRPr="00991580">
        <w:rPr>
          <w:lang w:val="en-GB"/>
        </w:rPr>
        <w:tab/>
      </w:r>
      <w:proofErr w:type="spellStart"/>
      <w:r w:rsidRPr="009034C7">
        <w:rPr>
          <w:b w:val="0"/>
          <w:bCs/>
          <w:lang w:val="en-GB"/>
        </w:rPr>
        <w:t>Zie</w:t>
      </w:r>
      <w:proofErr w:type="spellEnd"/>
      <w:r w:rsidRPr="009034C7">
        <w:rPr>
          <w:b w:val="0"/>
          <w:bCs/>
          <w:lang w:val="en-GB"/>
        </w:rPr>
        <w:t xml:space="preserve">: G2685 </w:t>
      </w:r>
      <w:proofErr w:type="spellStart"/>
      <w:r w:rsidRPr="009034C7">
        <w:rPr>
          <w:b w:val="0"/>
          <w:bCs/>
          <w:lang w:val="en-GB"/>
        </w:rPr>
        <w:t>Triodion</w:t>
      </w:r>
      <w:proofErr w:type="spellEnd"/>
    </w:p>
    <w:p w14:paraId="763E08B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6E5B7ADF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2685 →</w:t>
      </w:r>
      <w:r w:rsidRPr="00991580">
        <w:rPr>
          <w:lang w:val="en-GB"/>
        </w:rPr>
        <w:tab/>
        <w:t xml:space="preserve">O most Holy </w:t>
      </w:r>
      <w:proofErr w:type="spellStart"/>
      <w:r w:rsidRPr="00991580">
        <w:rPr>
          <w:lang w:val="en-GB"/>
        </w:rPr>
        <w:t>Birthgover</w:t>
      </w:r>
      <w:proofErr w:type="spellEnd"/>
      <w:r w:rsidRPr="00991580">
        <w:rPr>
          <w:lang w:val="en-GB"/>
        </w:rPr>
        <w:t xml:space="preserve"> of God, save us</w:t>
      </w:r>
      <w:r w:rsidRPr="00991580">
        <w:rPr>
          <w:lang w:val="en-GB"/>
        </w:rPr>
        <w:tab/>
      </w:r>
      <w:proofErr w:type="spellStart"/>
      <w:r w:rsidRPr="009034C7">
        <w:rPr>
          <w:b w:val="0"/>
          <w:bCs/>
          <w:lang w:val="en-GB"/>
        </w:rPr>
        <w:t>Zie</w:t>
      </w:r>
      <w:proofErr w:type="spellEnd"/>
      <w:r w:rsidRPr="009034C7">
        <w:rPr>
          <w:b w:val="0"/>
          <w:bCs/>
          <w:lang w:val="en-GB"/>
        </w:rPr>
        <w:t xml:space="preserve">: G2685 </w:t>
      </w:r>
      <w:proofErr w:type="spellStart"/>
      <w:r w:rsidRPr="009034C7">
        <w:rPr>
          <w:b w:val="0"/>
          <w:bCs/>
          <w:lang w:val="en-GB"/>
        </w:rPr>
        <w:t>Triodion</w:t>
      </w:r>
      <w:proofErr w:type="spellEnd"/>
    </w:p>
    <w:p w14:paraId="4685A29D" w14:textId="77777777" w:rsidR="00991580" w:rsidRDefault="00991580" w:rsidP="00991580">
      <w:r w:rsidRPr="00991580">
        <w:rPr>
          <w:lang w:val="en-GB"/>
        </w:rPr>
        <w:tab/>
      </w:r>
      <w:r>
        <w:t>Nr.3</w:t>
      </w:r>
    </w:p>
    <w:p w14:paraId="44EBE0DF" w14:textId="77777777" w:rsidR="00991580" w:rsidRDefault="00991580" w:rsidP="005E5BED">
      <w:pPr>
        <w:pStyle w:val="Kop3"/>
      </w:pPr>
      <w:r>
        <w:t>G1384</w:t>
      </w:r>
      <w:r>
        <w:tab/>
      </w:r>
      <w:proofErr w:type="spellStart"/>
      <w:r>
        <w:t>Passio</w:t>
      </w:r>
      <w:proofErr w:type="spellEnd"/>
      <w:r>
        <w:tab/>
      </w:r>
    </w:p>
    <w:p w14:paraId="281EADB2" w14:textId="77777777" w:rsidR="00991580" w:rsidRDefault="00991580" w:rsidP="00991580"/>
    <w:p w14:paraId="3BFA419B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0AB3BD24" w14:textId="77777777" w:rsidR="00991580" w:rsidRDefault="00991580" w:rsidP="00991580">
      <w:r>
        <w:tab/>
        <w:t>Soli:</w:t>
      </w:r>
      <w:r>
        <w:tab/>
        <w:t>TB (+ 4 evangelisten: SATB)</w:t>
      </w:r>
      <w:r>
        <w:tab/>
        <w:t>Universal Edition</w:t>
      </w:r>
      <w:r>
        <w:tab/>
        <w:t>9'</w:t>
      </w:r>
    </w:p>
    <w:p w14:paraId="477D6B82" w14:textId="77777777" w:rsidR="006F0266" w:rsidRDefault="006F0266" w:rsidP="00991580">
      <w:pPr>
        <w:rPr>
          <w:i/>
          <w:color w:val="C00000"/>
        </w:rPr>
      </w:pPr>
    </w:p>
    <w:p w14:paraId="190BC612" w14:textId="00DA084F" w:rsidR="00991580" w:rsidRDefault="00991580" w:rsidP="00991580">
      <w:r>
        <w:tab/>
        <w:t>V, Vc 0101 0000 orgel</w:t>
      </w:r>
    </w:p>
    <w:p w14:paraId="31922588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4EB6A666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75044DAB" w14:textId="73838ED7" w:rsidR="00991580" w:rsidRDefault="00991580" w:rsidP="005E5BED">
      <w:pPr>
        <w:pStyle w:val="Kop3"/>
      </w:pPr>
      <w:r>
        <w:t>G1936</w:t>
      </w:r>
      <w:r>
        <w:tab/>
      </w:r>
      <w:proofErr w:type="spellStart"/>
      <w:r>
        <w:t>Sieben</w:t>
      </w:r>
      <w:proofErr w:type="spellEnd"/>
      <w:r>
        <w:t xml:space="preserve"> Magnificat </w:t>
      </w:r>
      <w:proofErr w:type="spellStart"/>
      <w:r>
        <w:t>antiphonen</w:t>
      </w:r>
      <w:proofErr w:type="spellEnd"/>
      <w:r>
        <w:tab/>
      </w:r>
    </w:p>
    <w:p w14:paraId="41248338" w14:textId="77777777" w:rsidR="00991580" w:rsidRDefault="00991580" w:rsidP="00991580"/>
    <w:p w14:paraId="30CADCFA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Latijn</w:t>
      </w:r>
    </w:p>
    <w:p w14:paraId="718C304B" w14:textId="2F1D28E0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DA0ECE" w:rsidRPr="00DA0ECE">
        <w:t>Universal Edition</w:t>
      </w:r>
      <w:r>
        <w:tab/>
        <w:t>20'</w:t>
      </w:r>
    </w:p>
    <w:p w14:paraId="75FD7590" w14:textId="73BA4CAB" w:rsidR="00991580" w:rsidRDefault="00991580" w:rsidP="005E5BED">
      <w:pPr>
        <w:pStyle w:val="Kop3"/>
      </w:pPr>
      <w:r>
        <w:t>G1669</w:t>
      </w:r>
      <w:r>
        <w:tab/>
      </w:r>
      <w:proofErr w:type="spellStart"/>
      <w:r>
        <w:t>Solfeggio</w:t>
      </w:r>
      <w:proofErr w:type="spellEnd"/>
      <w:r>
        <w:tab/>
      </w:r>
    </w:p>
    <w:p w14:paraId="17940ED9" w14:textId="77777777" w:rsidR="00991580" w:rsidRDefault="00991580" w:rsidP="00991580"/>
    <w:p w14:paraId="260A6649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</w:r>
    </w:p>
    <w:p w14:paraId="56894BCE" w14:textId="3E357D0A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DA0ECE" w:rsidRPr="00DA0ECE">
        <w:t>Universal Edition</w:t>
      </w:r>
      <w:r>
        <w:tab/>
        <w:t>15'</w:t>
      </w:r>
    </w:p>
    <w:p w14:paraId="76B01C24" w14:textId="4F2EEEBB" w:rsidR="00991580" w:rsidRDefault="00991580" w:rsidP="005E5BED">
      <w:pPr>
        <w:pStyle w:val="Kop3"/>
      </w:pPr>
      <w:r>
        <w:t>G2500</w:t>
      </w:r>
      <w:r>
        <w:tab/>
        <w:t>Summa</w:t>
      </w:r>
      <w:r>
        <w:tab/>
      </w:r>
    </w:p>
    <w:p w14:paraId="5D348418" w14:textId="77777777" w:rsidR="00991580" w:rsidRDefault="00991580" w:rsidP="00991580"/>
    <w:p w14:paraId="42BC6D4D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51BA01FB" w14:textId="0244559A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DA0ECE" w:rsidRPr="00DA0ECE">
        <w:t>Universal Edition</w:t>
      </w:r>
      <w:r>
        <w:tab/>
        <w:t>6'</w:t>
      </w:r>
    </w:p>
    <w:p w14:paraId="38AC26A5" w14:textId="77777777" w:rsidR="00991580" w:rsidRDefault="00991580" w:rsidP="005E5BED">
      <w:pPr>
        <w:pStyle w:val="Kop3"/>
      </w:pPr>
      <w:r>
        <w:t>G1323</w:t>
      </w:r>
      <w:r>
        <w:tab/>
        <w:t>Te Deum</w:t>
      </w:r>
      <w:r>
        <w:tab/>
      </w:r>
    </w:p>
    <w:p w14:paraId="3F5349A7" w14:textId="77777777" w:rsidR="00991580" w:rsidRDefault="00991580" w:rsidP="00991580"/>
    <w:p w14:paraId="793D70F8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 xml:space="preserve"> </w:t>
      </w:r>
      <w:proofErr w:type="spellStart"/>
      <w:r>
        <w:t>SATB</w:t>
      </w:r>
      <w:proofErr w:type="spellEnd"/>
      <w:r>
        <w:tab/>
        <w:t>Koorpartituren</w:t>
      </w:r>
      <w:r>
        <w:tab/>
        <w:t>Latijn</w:t>
      </w:r>
    </w:p>
    <w:p w14:paraId="4523CA1D" w14:textId="77777777" w:rsidR="00991580" w:rsidRDefault="00991580" w:rsidP="00991580">
      <w:r>
        <w:tab/>
        <w:t>Soli:</w:t>
      </w:r>
      <w:r>
        <w:tab/>
      </w:r>
      <w:r>
        <w:tab/>
        <w:t>Universal Edition</w:t>
      </w:r>
      <w:r>
        <w:tab/>
        <w:t>20'</w:t>
      </w:r>
    </w:p>
    <w:p w14:paraId="20CA86EF" w14:textId="77777777" w:rsidR="006F0266" w:rsidRDefault="006F0266" w:rsidP="00991580">
      <w:pPr>
        <w:rPr>
          <w:i/>
          <w:color w:val="C00000"/>
        </w:rPr>
      </w:pPr>
    </w:p>
    <w:p w14:paraId="3E210FE1" w14:textId="7CD55FD6" w:rsidR="00991580" w:rsidRDefault="00991580" w:rsidP="00991580">
      <w:r>
        <w:tab/>
        <w:t>V1, V2, Va, Vc, Kb 0000 0000 piano, geluidsband</w:t>
      </w:r>
    </w:p>
    <w:p w14:paraId="14A751C6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71F8CF53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76113B48" w14:textId="6C2E0FCD" w:rsidR="00991580" w:rsidRDefault="00991580" w:rsidP="005E5BED">
      <w:pPr>
        <w:pStyle w:val="Kop3"/>
      </w:pPr>
      <w:r>
        <w:t>G1349</w:t>
      </w:r>
      <w:r>
        <w:tab/>
        <w:t xml:space="preserve">The </w:t>
      </w:r>
      <w:proofErr w:type="spellStart"/>
      <w:r>
        <w:t>Beatitudes</w:t>
      </w:r>
      <w:proofErr w:type="spellEnd"/>
      <w:r>
        <w:tab/>
      </w:r>
    </w:p>
    <w:p w14:paraId="0E1C4247" w14:textId="77777777" w:rsidR="00991580" w:rsidRDefault="00991580" w:rsidP="00991580"/>
    <w:p w14:paraId="6D2760DA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Engels</w:t>
      </w:r>
    </w:p>
    <w:p w14:paraId="1ABB7AD7" w14:textId="7B94FB9D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DA0ECE" w:rsidRPr="00DA0ECE">
        <w:t>Universal Edition</w:t>
      </w:r>
      <w:r>
        <w:tab/>
        <w:t>7'</w:t>
      </w:r>
    </w:p>
    <w:p w14:paraId="25645676" w14:textId="77777777" w:rsidR="00991580" w:rsidRDefault="00991580" w:rsidP="00991580"/>
    <w:p w14:paraId="42261B45" w14:textId="77777777" w:rsidR="00991580" w:rsidRDefault="00991580" w:rsidP="00991580">
      <w:r>
        <w:tab/>
        <w:t>orgel</w:t>
      </w:r>
    </w:p>
    <w:p w14:paraId="09A8D6DA" w14:textId="156AED81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2685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Triodion</w:t>
      </w:r>
      <w:proofErr w:type="spellEnd"/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1998</w:t>
      </w:r>
    </w:p>
    <w:p w14:paraId="2D4728E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Introduction </w:t>
      </w:r>
    </w:p>
    <w:p w14:paraId="1DF84F1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Jesus the Son of God, have mercy </w:t>
      </w:r>
    </w:p>
    <w:p w14:paraId="59FE781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O most Holy </w:t>
      </w:r>
      <w:proofErr w:type="spellStart"/>
      <w:r w:rsidRPr="00991580">
        <w:rPr>
          <w:lang w:val="en-GB"/>
        </w:rPr>
        <w:t>Birthgover</w:t>
      </w:r>
      <w:proofErr w:type="spellEnd"/>
      <w:r w:rsidRPr="00991580">
        <w:rPr>
          <w:lang w:val="en-GB"/>
        </w:rPr>
        <w:t xml:space="preserve"> of God, save us </w:t>
      </w:r>
    </w:p>
    <w:p w14:paraId="12523C0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O holy Saint Nicholas, pray unto God for us. </w:t>
      </w:r>
    </w:p>
    <w:p w14:paraId="77D50C43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>5. Coda</w:t>
      </w:r>
    </w:p>
    <w:p w14:paraId="434469FD" w14:textId="77777777" w:rsidR="00991580" w:rsidRDefault="00991580" w:rsidP="00991580"/>
    <w:p w14:paraId="32A2EE4C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Engels</w:t>
      </w:r>
    </w:p>
    <w:p w14:paraId="1B03740B" w14:textId="77777777" w:rsidR="00991580" w:rsidRDefault="00991580" w:rsidP="005E5BED">
      <w:r>
        <w:tab/>
        <w:t>Soli:</w:t>
      </w:r>
      <w:r>
        <w:tab/>
      </w:r>
      <w:r>
        <w:tab/>
        <w:t>Universal Edition</w:t>
      </w:r>
      <w:r>
        <w:tab/>
        <w:t>14'</w:t>
      </w:r>
    </w:p>
    <w:p w14:paraId="6577D4C0" w14:textId="4AF102C1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2691</w:t>
      </w:r>
      <w:r w:rsidRPr="00991580">
        <w:rPr>
          <w:lang w:val="en-GB"/>
        </w:rPr>
        <w:tab/>
        <w:t>Which was the son of...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2000</w:t>
      </w:r>
    </w:p>
    <w:p w14:paraId="4129C5D5" w14:textId="77777777" w:rsidR="00991580" w:rsidRPr="00991580" w:rsidRDefault="00991580" w:rsidP="00991580">
      <w:pPr>
        <w:rPr>
          <w:lang w:val="en-GB"/>
        </w:rPr>
      </w:pPr>
    </w:p>
    <w:p w14:paraId="7A974E6C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Engels</w:t>
      </w:r>
    </w:p>
    <w:p w14:paraId="19A88178" w14:textId="77777777" w:rsidR="00991580" w:rsidRDefault="00991580" w:rsidP="007C6661">
      <w:r w:rsidRPr="007C6661">
        <w:tab/>
        <w:t>Soli:</w:t>
      </w:r>
      <w:r w:rsidRPr="007C6661">
        <w:tab/>
      </w:r>
      <w:r w:rsidRPr="007C6661">
        <w:tab/>
        <w:t>Universal</w:t>
      </w:r>
      <w:r>
        <w:t xml:space="preserve"> Edition</w:t>
      </w:r>
      <w:r>
        <w:tab/>
        <w:t>8'</w:t>
      </w:r>
    </w:p>
    <w:p w14:paraId="707B925C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lastRenderedPageBreak/>
        <w:t xml:space="preserve">PATTERSON, Paul </w:t>
      </w:r>
    </w:p>
    <w:p w14:paraId="4FAAD559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47 - )</w:t>
      </w:r>
    </w:p>
    <w:p w14:paraId="67C78FF8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2501</w:t>
      </w:r>
      <w:r w:rsidRPr="00991580">
        <w:rPr>
          <w:lang w:val="en-GB"/>
        </w:rPr>
        <w:tab/>
        <w:t>Magnificat and Nunc Dimittis</w:t>
      </w:r>
      <w:r w:rsidRPr="00991580">
        <w:rPr>
          <w:lang w:val="en-GB"/>
        </w:rPr>
        <w:tab/>
      </w:r>
    </w:p>
    <w:p w14:paraId="6DEB18B9" w14:textId="77777777" w:rsidR="00991580" w:rsidRPr="00991580" w:rsidRDefault="00991580" w:rsidP="00991580">
      <w:pPr>
        <w:rPr>
          <w:lang w:val="en-GB"/>
        </w:rPr>
      </w:pPr>
    </w:p>
    <w:p w14:paraId="6F20662B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48FC6E4A" w14:textId="09067336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DA0ECE" w:rsidRPr="00DA0ECE">
        <w:t>Universal Edition</w:t>
      </w:r>
      <w:r>
        <w:tab/>
        <w:t>8'</w:t>
      </w:r>
    </w:p>
    <w:p w14:paraId="171FF1AA" w14:textId="77777777" w:rsidR="00991580" w:rsidRDefault="00991580" w:rsidP="00991580"/>
    <w:p w14:paraId="5E5B62D6" w14:textId="77777777" w:rsidR="00991580" w:rsidRDefault="00991580" w:rsidP="00991580">
      <w:r>
        <w:tab/>
        <w:t>Orgel</w:t>
      </w:r>
    </w:p>
    <w:p w14:paraId="2A8EEE9C" w14:textId="6E8779DF" w:rsidR="00991580" w:rsidRDefault="00991580" w:rsidP="005E5BED">
      <w:pPr>
        <w:pStyle w:val="Kop3"/>
      </w:pPr>
      <w:r>
        <w:t>G2502</w:t>
      </w:r>
      <w:r>
        <w:tab/>
        <w:t>Missa Brevis</w:t>
      </w:r>
      <w:r>
        <w:tab/>
      </w:r>
    </w:p>
    <w:p w14:paraId="486492B0" w14:textId="77777777" w:rsidR="00991580" w:rsidRDefault="00991580" w:rsidP="00991580"/>
    <w:p w14:paraId="555C56BB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52783A3F" w14:textId="4CB0C36F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DA0ECE" w:rsidRPr="00DA0ECE">
        <w:rPr>
          <w:lang w:val="en-GB"/>
        </w:rPr>
        <w:t>Universal Edition</w:t>
      </w:r>
      <w:r w:rsidRPr="00991580">
        <w:rPr>
          <w:lang w:val="en-GB"/>
        </w:rPr>
        <w:tab/>
      </w:r>
    </w:p>
    <w:p w14:paraId="695F5575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PEETERS, Flor </w:t>
      </w:r>
    </w:p>
    <w:p w14:paraId="095E49CA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03 - 1986)</w:t>
      </w:r>
    </w:p>
    <w:p w14:paraId="01418D86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2577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issa</w:t>
      </w:r>
      <w:proofErr w:type="spellEnd"/>
      <w:r w:rsidRPr="00991580">
        <w:rPr>
          <w:lang w:val="en-GB"/>
        </w:rPr>
        <w:t xml:space="preserve"> in </w:t>
      </w:r>
      <w:proofErr w:type="spellStart"/>
      <w:r w:rsidRPr="00991580">
        <w:rPr>
          <w:lang w:val="en-GB"/>
        </w:rPr>
        <w:t>honorem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St.Josephi</w:t>
      </w:r>
      <w:proofErr w:type="spellEnd"/>
      <w:r w:rsidRPr="00991580">
        <w:rPr>
          <w:lang w:val="en-GB"/>
        </w:rPr>
        <w:tab/>
      </w:r>
    </w:p>
    <w:p w14:paraId="4ADEF790" w14:textId="77777777" w:rsidR="00991580" w:rsidRDefault="00991580" w:rsidP="00991580">
      <w:r w:rsidRPr="00991580">
        <w:rPr>
          <w:lang w:val="en-GB"/>
        </w:rPr>
        <w:tab/>
      </w:r>
      <w:r>
        <w:t>Opus 21</w:t>
      </w:r>
    </w:p>
    <w:p w14:paraId="66CC3DC2" w14:textId="77777777" w:rsidR="00991580" w:rsidRDefault="00991580" w:rsidP="00991580"/>
    <w:p w14:paraId="446A16BD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34F733A4" w14:textId="7C14C593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9266EB" w:rsidRPr="009266EB">
        <w:t>Ed.</w:t>
      </w:r>
      <w:r w:rsidR="009266EB">
        <w:t xml:space="preserve"> </w:t>
      </w:r>
      <w:proofErr w:type="spellStart"/>
      <w:r w:rsidR="009266EB" w:rsidRPr="009266EB">
        <w:t>Schwann</w:t>
      </w:r>
      <w:proofErr w:type="spellEnd"/>
      <w:r>
        <w:tab/>
        <w:t>12'</w:t>
      </w:r>
    </w:p>
    <w:p w14:paraId="0A84F266" w14:textId="77777777" w:rsidR="00991580" w:rsidRDefault="00991580" w:rsidP="00BA5E6A">
      <w:pPr>
        <w:pStyle w:val="Kop1"/>
      </w:pPr>
      <w:r>
        <w:t xml:space="preserve">PENDERECKI, </w:t>
      </w:r>
      <w:proofErr w:type="spellStart"/>
      <w:r>
        <w:t>Krzysztof</w:t>
      </w:r>
      <w:proofErr w:type="spellEnd"/>
      <w:r>
        <w:t xml:space="preserve"> </w:t>
      </w:r>
    </w:p>
    <w:p w14:paraId="2953E209" w14:textId="77777777" w:rsidR="00991580" w:rsidRDefault="00991580" w:rsidP="005E5BED">
      <w:pPr>
        <w:pStyle w:val="Kop2"/>
      </w:pPr>
      <w:r>
        <w:t>(1933 - 2020)</w:t>
      </w:r>
    </w:p>
    <w:p w14:paraId="121348D7" w14:textId="77777777" w:rsidR="00991580" w:rsidRDefault="00991580" w:rsidP="005E5BED">
      <w:pPr>
        <w:pStyle w:val="Kop3"/>
      </w:pPr>
      <w:r>
        <w:t>G2615</w:t>
      </w:r>
      <w:r>
        <w:tab/>
        <w:t>Agnus Dei</w:t>
      </w:r>
      <w:r>
        <w:tab/>
      </w:r>
    </w:p>
    <w:p w14:paraId="08DE2438" w14:textId="77777777" w:rsidR="00991580" w:rsidRDefault="00991580" w:rsidP="00991580"/>
    <w:p w14:paraId="4D203017" w14:textId="77777777" w:rsidR="00991580" w:rsidRDefault="00991580" w:rsidP="00991580">
      <w:r>
        <w:tab/>
        <w:t>Koor:</w:t>
      </w:r>
      <w:r>
        <w:tab/>
        <w:t>SSAATTBB</w:t>
      </w:r>
      <w:r>
        <w:tab/>
        <w:t>Partituren</w:t>
      </w:r>
      <w:r>
        <w:tab/>
        <w:t>Latijn</w:t>
      </w:r>
    </w:p>
    <w:p w14:paraId="66E1C196" w14:textId="2F29C070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Schott</w:t>
      </w:r>
      <w:proofErr w:type="spellEnd"/>
      <w:r>
        <w:tab/>
      </w:r>
    </w:p>
    <w:p w14:paraId="7DCC9285" w14:textId="77777777" w:rsidR="00991580" w:rsidRDefault="00991580" w:rsidP="00BA5E6A">
      <w:pPr>
        <w:pStyle w:val="Kop1"/>
      </w:pPr>
      <w:r>
        <w:t xml:space="preserve">PEPPING, Ernst </w:t>
      </w:r>
    </w:p>
    <w:p w14:paraId="2C1E0243" w14:textId="77777777" w:rsidR="00991580" w:rsidRDefault="00991580" w:rsidP="005E5BED">
      <w:pPr>
        <w:pStyle w:val="Kop2"/>
      </w:pPr>
      <w:r>
        <w:t>(1901 - 1981)</w:t>
      </w:r>
    </w:p>
    <w:p w14:paraId="16498741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234</w:t>
      </w:r>
      <w:r w:rsidRPr="00991580">
        <w:rPr>
          <w:lang w:val="en-GB"/>
        </w:rPr>
        <w:tab/>
        <w:t xml:space="preserve">Johannes der </w:t>
      </w:r>
      <w:proofErr w:type="spellStart"/>
      <w:r w:rsidRPr="00991580">
        <w:rPr>
          <w:lang w:val="en-GB"/>
        </w:rPr>
        <w:t>Täufer</w:t>
      </w:r>
      <w:proofErr w:type="spellEnd"/>
      <w:r w:rsidRPr="00991580">
        <w:rPr>
          <w:lang w:val="en-GB"/>
        </w:rPr>
        <w:tab/>
      </w:r>
    </w:p>
    <w:p w14:paraId="1DD683F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Psalm</w:t>
      </w:r>
    </w:p>
    <w:p w14:paraId="4991227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a </w:t>
      </w:r>
      <w:proofErr w:type="spellStart"/>
      <w:r w:rsidRPr="00991580">
        <w:rPr>
          <w:lang w:val="en-GB"/>
        </w:rPr>
        <w:t>Antifoon</w:t>
      </w:r>
      <w:proofErr w:type="spellEnd"/>
      <w:r w:rsidRPr="00991580">
        <w:rPr>
          <w:lang w:val="en-GB"/>
        </w:rPr>
        <w:t xml:space="preserve">: Ecce </w:t>
      </w:r>
      <w:proofErr w:type="spellStart"/>
      <w:r w:rsidRPr="00991580">
        <w:rPr>
          <w:lang w:val="en-GB"/>
        </w:rPr>
        <w:t>mitto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angelum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meum</w:t>
      </w:r>
      <w:proofErr w:type="spellEnd"/>
    </w:p>
    <w:p w14:paraId="5FE3647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b Psalm 92: Bonum </w:t>
      </w:r>
      <w:proofErr w:type="spellStart"/>
      <w:r w:rsidRPr="00991580">
        <w:rPr>
          <w:lang w:val="en-GB"/>
        </w:rPr>
        <w:t>est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confiteri</w:t>
      </w:r>
      <w:proofErr w:type="spellEnd"/>
      <w:r w:rsidRPr="00991580">
        <w:rPr>
          <w:lang w:val="en-GB"/>
        </w:rPr>
        <w:t xml:space="preserve"> Domino</w:t>
      </w:r>
    </w:p>
    <w:p w14:paraId="3191855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</w:t>
      </w:r>
      <w:proofErr w:type="spellStart"/>
      <w:r w:rsidRPr="00991580">
        <w:rPr>
          <w:lang w:val="en-GB"/>
        </w:rPr>
        <w:t>Motetto</w:t>
      </w:r>
      <w:proofErr w:type="spellEnd"/>
      <w:r w:rsidRPr="00991580">
        <w:rPr>
          <w:lang w:val="en-GB"/>
        </w:rPr>
        <w:t xml:space="preserve"> 1: Fuit homo missus a Deo</w:t>
      </w:r>
    </w:p>
    <w:p w14:paraId="36B5343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</w:t>
      </w:r>
      <w:proofErr w:type="spellStart"/>
      <w:r w:rsidRPr="00991580">
        <w:rPr>
          <w:lang w:val="en-GB"/>
        </w:rPr>
        <w:t>Motetto</w:t>
      </w:r>
      <w:proofErr w:type="spellEnd"/>
      <w:r w:rsidRPr="00991580">
        <w:rPr>
          <w:lang w:val="en-GB"/>
        </w:rPr>
        <w:t xml:space="preserve"> 2: </w:t>
      </w:r>
      <w:proofErr w:type="spellStart"/>
      <w:r w:rsidRPr="00991580">
        <w:rPr>
          <w:lang w:val="en-GB"/>
        </w:rPr>
        <w:t>Fact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est</w:t>
      </w:r>
      <w:proofErr w:type="spellEnd"/>
      <w:r w:rsidRPr="00991580">
        <w:rPr>
          <w:lang w:val="en-GB"/>
        </w:rPr>
        <w:t xml:space="preserve"> autem quaestio</w:t>
      </w:r>
    </w:p>
    <w:p w14:paraId="60A12B7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. Canticum</w:t>
      </w:r>
    </w:p>
    <w:p w14:paraId="220DA6B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a </w:t>
      </w:r>
      <w:proofErr w:type="spellStart"/>
      <w:r w:rsidRPr="00991580">
        <w:rPr>
          <w:lang w:val="en-GB"/>
        </w:rPr>
        <w:t>Antifoon</w:t>
      </w:r>
      <w:proofErr w:type="spellEnd"/>
      <w:r w:rsidRPr="00991580">
        <w:rPr>
          <w:lang w:val="en-GB"/>
        </w:rPr>
        <w:t xml:space="preserve">: Puer qui </w:t>
      </w:r>
      <w:proofErr w:type="spellStart"/>
      <w:r w:rsidRPr="00991580">
        <w:rPr>
          <w:lang w:val="en-GB"/>
        </w:rPr>
        <w:t>natus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est</w:t>
      </w:r>
      <w:proofErr w:type="spellEnd"/>
      <w:r w:rsidRPr="00991580">
        <w:rPr>
          <w:lang w:val="en-GB"/>
        </w:rPr>
        <w:t xml:space="preserve"> nobis</w:t>
      </w:r>
    </w:p>
    <w:p w14:paraId="00C16139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4b Benedictus Dominus Deus </w:t>
      </w:r>
      <w:proofErr w:type="spellStart"/>
      <w:r>
        <w:t>Israel</w:t>
      </w:r>
      <w:proofErr w:type="spellEnd"/>
    </w:p>
    <w:p w14:paraId="15BB77AA" w14:textId="77777777" w:rsidR="00991580" w:rsidRDefault="00991580" w:rsidP="00991580"/>
    <w:p w14:paraId="53EA71D3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Duits</w:t>
      </w:r>
    </w:p>
    <w:p w14:paraId="641D926A" w14:textId="56442AE5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3A0908" w:rsidRPr="003A0908">
        <w:t>Bärenreiter</w:t>
      </w:r>
      <w:proofErr w:type="spellEnd"/>
      <w:r>
        <w:tab/>
        <w:t>25'</w:t>
      </w:r>
    </w:p>
    <w:p w14:paraId="5D86DE19" w14:textId="77777777" w:rsidR="00991580" w:rsidRDefault="00991580" w:rsidP="00BA5E6A">
      <w:pPr>
        <w:pStyle w:val="Kop1"/>
      </w:pPr>
      <w:r>
        <w:t xml:space="preserve">PEROSI, Lorenzo </w:t>
      </w:r>
    </w:p>
    <w:p w14:paraId="1A034D03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72 - 1956)</w:t>
      </w:r>
    </w:p>
    <w:p w14:paraId="0BAE1D19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2599</w:t>
      </w:r>
      <w:r w:rsidRPr="00991580">
        <w:rPr>
          <w:lang w:val="en-GB"/>
        </w:rPr>
        <w:tab/>
        <w:t>La Passione di Christo secondo San Marco</w:t>
      </w:r>
      <w:r w:rsidRPr="00991580">
        <w:rPr>
          <w:lang w:val="en-GB"/>
        </w:rPr>
        <w:tab/>
      </w:r>
    </w:p>
    <w:p w14:paraId="319EF39E" w14:textId="77777777" w:rsidR="00991580" w:rsidRPr="00991580" w:rsidRDefault="00991580" w:rsidP="00991580">
      <w:pPr>
        <w:rPr>
          <w:lang w:val="en-GB"/>
        </w:rPr>
      </w:pPr>
    </w:p>
    <w:p w14:paraId="39F4BC55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7CE9CABD" w14:textId="4B962BC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proofErr w:type="spellStart"/>
      <w:r>
        <w:t>SBarB</w:t>
      </w:r>
      <w:proofErr w:type="spellEnd"/>
      <w:r>
        <w:tab/>
      </w:r>
      <w:proofErr w:type="spellStart"/>
      <w:r w:rsidR="00A062E4" w:rsidRPr="00A062E4">
        <w:t>Ricordi</w:t>
      </w:r>
      <w:proofErr w:type="spellEnd"/>
      <w:r>
        <w:tab/>
      </w:r>
    </w:p>
    <w:p w14:paraId="3013A7E7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lastRenderedPageBreak/>
        <w:t xml:space="preserve">PERSICHETTI, Vincent </w:t>
      </w:r>
    </w:p>
    <w:p w14:paraId="7D1D0A7A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15 - 1987)</w:t>
      </w:r>
    </w:p>
    <w:p w14:paraId="5E27E80C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582</w:t>
      </w:r>
      <w:r w:rsidRPr="00991580">
        <w:rPr>
          <w:lang w:val="en-GB"/>
        </w:rPr>
        <w:tab/>
        <w:t>Mass for mixed chorus a cappella</w:t>
      </w:r>
      <w:r w:rsidRPr="00991580">
        <w:rPr>
          <w:lang w:val="en-GB"/>
        </w:rPr>
        <w:tab/>
      </w:r>
    </w:p>
    <w:p w14:paraId="3BFE0CC5" w14:textId="77777777" w:rsidR="00991580" w:rsidRDefault="00991580" w:rsidP="00991580">
      <w:r w:rsidRPr="00991580">
        <w:rPr>
          <w:lang w:val="en-GB"/>
        </w:rPr>
        <w:tab/>
      </w:r>
      <w:r>
        <w:t>Opus 84</w:t>
      </w:r>
    </w:p>
    <w:p w14:paraId="1C3CB770" w14:textId="77777777" w:rsidR="00991580" w:rsidRDefault="00991580" w:rsidP="00991580"/>
    <w:p w14:paraId="6055FD4E" w14:textId="77777777" w:rsidR="00991580" w:rsidRDefault="00991580" w:rsidP="00991580">
      <w:r>
        <w:tab/>
        <w:t>Koor:</w:t>
      </w:r>
      <w:r>
        <w:tab/>
        <w:t>SSAATTBB</w:t>
      </w:r>
      <w:r>
        <w:tab/>
        <w:t>Koorpartituren</w:t>
      </w:r>
      <w:r>
        <w:tab/>
        <w:t>Latijn</w:t>
      </w:r>
    </w:p>
    <w:p w14:paraId="5DE38D53" w14:textId="4EE24BA5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266EB" w:rsidRPr="009266EB">
        <w:t>Elkan</w:t>
      </w:r>
      <w:proofErr w:type="spellEnd"/>
      <w:r w:rsidR="009266EB" w:rsidRPr="009266EB">
        <w:t xml:space="preserve"> Vogel</w:t>
      </w:r>
      <w:r>
        <w:tab/>
        <w:t>15'</w:t>
      </w:r>
    </w:p>
    <w:p w14:paraId="7DB189E2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PINKHAM, Daniel </w:t>
      </w:r>
    </w:p>
    <w:p w14:paraId="1F03900D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23 - 2006)</w:t>
      </w:r>
    </w:p>
    <w:p w14:paraId="66B9FA64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1133</w:t>
      </w:r>
      <w:r w:rsidRPr="00991580">
        <w:rPr>
          <w:lang w:val="en-GB"/>
        </w:rPr>
        <w:tab/>
        <w:t>Christmas Cantata</w:t>
      </w:r>
      <w:r w:rsidRPr="00991580">
        <w:rPr>
          <w:lang w:val="en-GB"/>
        </w:rPr>
        <w:tab/>
        <w:t>0</w:t>
      </w:r>
    </w:p>
    <w:p w14:paraId="07C7CCF6" w14:textId="77777777" w:rsidR="00991580" w:rsidRPr="00991580" w:rsidRDefault="00991580" w:rsidP="00991580">
      <w:pPr>
        <w:rPr>
          <w:lang w:val="en-GB"/>
        </w:rPr>
      </w:pPr>
    </w:p>
    <w:p w14:paraId="170EABCC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Latijn / Engels</w:t>
      </w:r>
    </w:p>
    <w:p w14:paraId="28E16DF4" w14:textId="6047EAB0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9B0282" w:rsidRPr="009B0282">
        <w:t>King</w:t>
      </w:r>
      <w:r>
        <w:tab/>
        <w:t>10'</w:t>
      </w:r>
    </w:p>
    <w:p w14:paraId="6B43EFFF" w14:textId="77777777" w:rsidR="00991580" w:rsidRDefault="00991580" w:rsidP="00991580"/>
    <w:p w14:paraId="2349CA14" w14:textId="77777777" w:rsidR="002D6B61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Ens I: 2 </w:t>
      </w:r>
      <w:proofErr w:type="spellStart"/>
      <w:r w:rsidRPr="00991580">
        <w:rPr>
          <w:lang w:val="en-GB"/>
        </w:rPr>
        <w:t>trompet</w:t>
      </w:r>
      <w:proofErr w:type="spellEnd"/>
      <w:r w:rsidRPr="00991580">
        <w:rPr>
          <w:lang w:val="en-GB"/>
        </w:rPr>
        <w:t>, (</w:t>
      </w:r>
      <w:proofErr w:type="spellStart"/>
      <w:r w:rsidRPr="00991580">
        <w:rPr>
          <w:lang w:val="en-GB"/>
        </w:rPr>
        <w:t>hoorn</w:t>
      </w:r>
      <w:proofErr w:type="spellEnd"/>
      <w:r w:rsidRPr="00991580">
        <w:rPr>
          <w:lang w:val="en-GB"/>
        </w:rPr>
        <w:t xml:space="preserve">), trombone </w:t>
      </w:r>
    </w:p>
    <w:p w14:paraId="285AF8FB" w14:textId="60DA1C75" w:rsidR="00991580" w:rsidRPr="00991580" w:rsidRDefault="002D6B61" w:rsidP="00991580">
      <w:pPr>
        <w:rPr>
          <w:lang w:val="en-GB"/>
        </w:rPr>
      </w:pPr>
      <w:r>
        <w:rPr>
          <w:lang w:val="en-GB"/>
        </w:rPr>
        <w:tab/>
      </w:r>
      <w:r w:rsidR="00991580" w:rsidRPr="00991580">
        <w:rPr>
          <w:lang w:val="en-GB"/>
        </w:rPr>
        <w:t xml:space="preserve">Ens II: 2 </w:t>
      </w:r>
      <w:proofErr w:type="spellStart"/>
      <w:r w:rsidR="00991580" w:rsidRPr="00991580">
        <w:rPr>
          <w:lang w:val="en-GB"/>
        </w:rPr>
        <w:t>trompet</w:t>
      </w:r>
      <w:proofErr w:type="spellEnd"/>
      <w:r w:rsidR="00991580" w:rsidRPr="00991580">
        <w:rPr>
          <w:lang w:val="en-GB"/>
        </w:rPr>
        <w:t xml:space="preserve">, 2 trombone, </w:t>
      </w:r>
      <w:proofErr w:type="spellStart"/>
      <w:r w:rsidR="00991580" w:rsidRPr="00991580">
        <w:rPr>
          <w:lang w:val="en-GB"/>
        </w:rPr>
        <w:t>bariton</w:t>
      </w:r>
      <w:proofErr w:type="spellEnd"/>
      <w:r w:rsidR="00991580" w:rsidRPr="00991580">
        <w:rPr>
          <w:lang w:val="en-GB"/>
        </w:rPr>
        <w:t xml:space="preserve"> (trombone), tuba 0441 orgel (ad libitum)</w:t>
      </w:r>
    </w:p>
    <w:p w14:paraId="450E8C07" w14:textId="77777777" w:rsidR="00991580" w:rsidRDefault="00991580" w:rsidP="00991580">
      <w:r w:rsidRPr="00991580">
        <w:rPr>
          <w:lang w:val="en-GB"/>
        </w:rPr>
        <w:tab/>
      </w:r>
      <w:r>
        <w:t>Koperensemble II kan worden vervangen door Orgel</w:t>
      </w:r>
    </w:p>
    <w:p w14:paraId="5A1EB006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PIZZETTI, </w:t>
      </w:r>
      <w:proofErr w:type="spellStart"/>
      <w:r w:rsidRPr="00991580">
        <w:rPr>
          <w:lang w:val="en-GB"/>
        </w:rPr>
        <w:t>Ildebrando</w:t>
      </w:r>
      <w:proofErr w:type="spellEnd"/>
      <w:r w:rsidRPr="00991580">
        <w:rPr>
          <w:lang w:val="en-GB"/>
        </w:rPr>
        <w:t xml:space="preserve"> </w:t>
      </w:r>
    </w:p>
    <w:p w14:paraId="6653BAF5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80 - 1968)</w:t>
      </w:r>
    </w:p>
    <w:p w14:paraId="35382E9C" w14:textId="77777777" w:rsidR="00991580" w:rsidRPr="00991580" w:rsidRDefault="00991580" w:rsidP="005E5BED">
      <w:pPr>
        <w:pStyle w:val="Kop3"/>
        <w:rPr>
          <w:lang w:val="en-GB"/>
        </w:rPr>
      </w:pPr>
      <w:r w:rsidRPr="00991580">
        <w:rPr>
          <w:lang w:val="en-GB"/>
        </w:rPr>
        <w:t>G2504</w:t>
      </w:r>
      <w:r w:rsidRPr="00991580">
        <w:rPr>
          <w:lang w:val="en-GB"/>
        </w:rPr>
        <w:tab/>
        <w:t>Messa di requiem</w:t>
      </w:r>
      <w:r w:rsidRPr="00991580">
        <w:rPr>
          <w:lang w:val="en-GB"/>
        </w:rPr>
        <w:tab/>
      </w:r>
    </w:p>
    <w:p w14:paraId="4760D5D6" w14:textId="77777777" w:rsidR="00991580" w:rsidRPr="00991580" w:rsidRDefault="00991580" w:rsidP="00991580">
      <w:pPr>
        <w:rPr>
          <w:lang w:val="en-GB"/>
        </w:rPr>
      </w:pPr>
    </w:p>
    <w:p w14:paraId="68F8514D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B</w:t>
      </w:r>
      <w:r>
        <w:tab/>
        <w:t>Koorpartituren</w:t>
      </w:r>
      <w:r>
        <w:tab/>
        <w:t>Latijn</w:t>
      </w:r>
    </w:p>
    <w:p w14:paraId="1953D9A8" w14:textId="572D43C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Ricordi</w:t>
      </w:r>
      <w:proofErr w:type="spellEnd"/>
      <w:r>
        <w:tab/>
        <w:t>30'</w:t>
      </w:r>
    </w:p>
    <w:p w14:paraId="40D1BDF9" w14:textId="77777777" w:rsidR="00991580" w:rsidRDefault="00991580" w:rsidP="00BA5E6A">
      <w:pPr>
        <w:pStyle w:val="Kop1"/>
      </w:pPr>
      <w:r>
        <w:t xml:space="preserve">POULENC, Francis </w:t>
      </w:r>
    </w:p>
    <w:p w14:paraId="4971DF49" w14:textId="77777777" w:rsidR="00991580" w:rsidRDefault="00991580" w:rsidP="007C6661">
      <w:pPr>
        <w:pStyle w:val="Kop2"/>
      </w:pPr>
      <w:r>
        <w:t>(1899 - 1963)</w:t>
      </w:r>
    </w:p>
    <w:p w14:paraId="514AECF9" w14:textId="6016AFCA" w:rsidR="00991580" w:rsidRPr="002D6B61" w:rsidRDefault="00991580" w:rsidP="002D6B61">
      <w:pPr>
        <w:pStyle w:val="Kop3"/>
      </w:pPr>
      <w:r w:rsidRPr="002D6B61">
        <w:t>G1426 →</w:t>
      </w:r>
      <w:r w:rsidRPr="002D6B61">
        <w:tab/>
      </w:r>
      <w:proofErr w:type="spellStart"/>
      <w:r w:rsidRPr="002D6B61">
        <w:t>Exultate</w:t>
      </w:r>
      <w:proofErr w:type="spellEnd"/>
      <w:r w:rsidRPr="002D6B61">
        <w:t xml:space="preserve"> deo</w:t>
      </w:r>
      <w:r w:rsidRPr="002D6B61">
        <w:tab/>
      </w:r>
      <w:r w:rsidRPr="009034C7">
        <w:rPr>
          <w:b w:val="0"/>
          <w:bCs/>
        </w:rPr>
        <w:t xml:space="preserve">Zie: G1426 Geestelijke a capella werken voor </w:t>
      </w:r>
      <w:r w:rsidR="004E0ECD">
        <w:rPr>
          <w:b w:val="0"/>
          <w:bCs/>
        </w:rPr>
        <w:t>GK</w:t>
      </w:r>
    </w:p>
    <w:p w14:paraId="364BFEC9" w14:textId="72EB8B46" w:rsidR="00991580" w:rsidRPr="002D6B61" w:rsidRDefault="00991580" w:rsidP="002D6B61">
      <w:pPr>
        <w:pStyle w:val="Kop3"/>
      </w:pPr>
      <w:r w:rsidRPr="002D6B61">
        <w:t>G1425 →</w:t>
      </w:r>
      <w:r w:rsidRPr="002D6B61">
        <w:tab/>
      </w:r>
      <w:proofErr w:type="spellStart"/>
      <w:r w:rsidRPr="002D6B61">
        <w:t>Luire</w:t>
      </w:r>
      <w:proofErr w:type="spellEnd"/>
      <w:r w:rsidRPr="002D6B61">
        <w:t xml:space="preserve"> (Sept chansons)</w:t>
      </w:r>
      <w:r w:rsidRPr="002D6B61">
        <w:tab/>
      </w:r>
      <w:r w:rsidRPr="009034C7">
        <w:rPr>
          <w:b w:val="0"/>
          <w:bCs/>
        </w:rPr>
        <w:t>Zie: G1425 Wereldlijke a capella werken voor GK</w:t>
      </w:r>
    </w:p>
    <w:p w14:paraId="259FCEAA" w14:textId="77777777" w:rsidR="00991580" w:rsidRPr="002D6B61" w:rsidRDefault="00991580" w:rsidP="002D6B61">
      <w:r w:rsidRPr="002D6B61">
        <w:tab/>
        <w:t>Nr.7</w:t>
      </w:r>
    </w:p>
    <w:p w14:paraId="5CBA893D" w14:textId="1BFA6469" w:rsidR="00991580" w:rsidRPr="002D6B61" w:rsidRDefault="00991580" w:rsidP="002D6B61">
      <w:pPr>
        <w:pStyle w:val="Kop3"/>
      </w:pPr>
      <w:r w:rsidRPr="002D6B61">
        <w:t>G1426 →</w:t>
      </w:r>
      <w:r w:rsidRPr="002D6B61">
        <w:tab/>
      </w:r>
      <w:proofErr w:type="spellStart"/>
      <w:r w:rsidRPr="002D6B61">
        <w:t>Salve</w:t>
      </w:r>
      <w:proofErr w:type="spellEnd"/>
      <w:r w:rsidRPr="002D6B61">
        <w:t xml:space="preserve"> Regina</w:t>
      </w:r>
      <w:r w:rsidRPr="002D6B61">
        <w:tab/>
      </w:r>
      <w:r w:rsidRPr="009034C7">
        <w:rPr>
          <w:b w:val="0"/>
          <w:bCs/>
        </w:rPr>
        <w:t xml:space="preserve">Zie: G1426 Geestelijke a capella werken voor </w:t>
      </w:r>
      <w:r w:rsidR="004E0ECD">
        <w:rPr>
          <w:b w:val="0"/>
          <w:bCs/>
        </w:rPr>
        <w:t>GK</w:t>
      </w:r>
    </w:p>
    <w:p w14:paraId="2ACFD441" w14:textId="7EC8142A" w:rsidR="00991580" w:rsidRPr="002D6B61" w:rsidRDefault="00991580" w:rsidP="002D6B61">
      <w:pPr>
        <w:pStyle w:val="Kop3"/>
      </w:pPr>
      <w:r w:rsidRPr="002D6B61">
        <w:t>G1425 →</w:t>
      </w:r>
      <w:r w:rsidRPr="002D6B61">
        <w:tab/>
        <w:t xml:space="preserve">À </w:t>
      </w:r>
      <w:proofErr w:type="spellStart"/>
      <w:r w:rsidRPr="002D6B61">
        <w:t>peine</w:t>
      </w:r>
      <w:proofErr w:type="spellEnd"/>
      <w:r w:rsidRPr="002D6B61">
        <w:t xml:space="preserve"> </w:t>
      </w:r>
      <w:proofErr w:type="spellStart"/>
      <w:r w:rsidRPr="002D6B61">
        <w:t>défigurée</w:t>
      </w:r>
      <w:proofErr w:type="spellEnd"/>
      <w:r w:rsidRPr="002D6B61">
        <w:t xml:space="preserve"> (Sept chansons)</w:t>
      </w:r>
      <w:r w:rsidRPr="002D6B61">
        <w:tab/>
      </w:r>
      <w:r w:rsidRPr="009034C7">
        <w:rPr>
          <w:b w:val="0"/>
          <w:bCs/>
        </w:rPr>
        <w:t>Zie: G1425 Wereldlijke a capella werken voor GK</w:t>
      </w:r>
    </w:p>
    <w:p w14:paraId="766EF998" w14:textId="77777777" w:rsidR="00991580" w:rsidRPr="002D6B61" w:rsidRDefault="00991580" w:rsidP="002D6B61">
      <w:r w:rsidRPr="002D6B61">
        <w:tab/>
        <w:t>Nr.2</w:t>
      </w:r>
    </w:p>
    <w:p w14:paraId="64952522" w14:textId="7B2FDE45" w:rsidR="00991580" w:rsidRPr="002D6B61" w:rsidRDefault="00991580" w:rsidP="002D6B61">
      <w:pPr>
        <w:pStyle w:val="Kop3"/>
      </w:pPr>
      <w:r w:rsidRPr="002D6B61">
        <w:t>G1425 →</w:t>
      </w:r>
      <w:r w:rsidRPr="002D6B61">
        <w:tab/>
        <w:t xml:space="preserve">Ah! </w:t>
      </w:r>
      <w:proofErr w:type="spellStart"/>
      <w:r w:rsidRPr="002D6B61">
        <w:t>mon</w:t>
      </w:r>
      <w:proofErr w:type="spellEnd"/>
      <w:r w:rsidRPr="002D6B61">
        <w:t xml:space="preserve"> beau </w:t>
      </w:r>
      <w:proofErr w:type="spellStart"/>
      <w:r w:rsidRPr="002D6B61">
        <w:t>laboureur</w:t>
      </w:r>
      <w:proofErr w:type="spellEnd"/>
      <w:r w:rsidRPr="002D6B61">
        <w:t xml:space="preserve"> (Chansons </w:t>
      </w:r>
      <w:proofErr w:type="spellStart"/>
      <w:r w:rsidRPr="002D6B61">
        <w:t>Francaises</w:t>
      </w:r>
      <w:proofErr w:type="spellEnd"/>
      <w:r w:rsidRPr="002D6B61">
        <w:t>)</w:t>
      </w:r>
      <w:r w:rsidRPr="002D6B61">
        <w:tab/>
      </w:r>
      <w:r w:rsidRPr="009034C7">
        <w:rPr>
          <w:b w:val="0"/>
          <w:bCs/>
        </w:rPr>
        <w:t>Zie: G1425 Wereldlijke AC werken voor GK</w:t>
      </w:r>
    </w:p>
    <w:p w14:paraId="77FBD438" w14:textId="77777777" w:rsidR="00991580" w:rsidRPr="002D6B61" w:rsidRDefault="00991580" w:rsidP="002D6B61">
      <w:r w:rsidRPr="002D6B61">
        <w:tab/>
        <w:t>Nr.7</w:t>
      </w:r>
    </w:p>
    <w:p w14:paraId="5E439F64" w14:textId="1A6A383A" w:rsidR="00991580" w:rsidRPr="002D6B61" w:rsidRDefault="00991580" w:rsidP="002D6B61">
      <w:pPr>
        <w:pStyle w:val="Kop3"/>
      </w:pPr>
      <w:r w:rsidRPr="002D6B61">
        <w:t>G1425 →</w:t>
      </w:r>
      <w:r w:rsidRPr="002D6B61">
        <w:tab/>
        <w:t xml:space="preserve">Belle et </w:t>
      </w:r>
      <w:proofErr w:type="spellStart"/>
      <w:r w:rsidRPr="002D6B61">
        <w:t>ressemblante</w:t>
      </w:r>
      <w:proofErr w:type="spellEnd"/>
      <w:r w:rsidRPr="002D6B61">
        <w:t xml:space="preserve"> (Sept chansons)</w:t>
      </w:r>
      <w:r w:rsidRPr="002D6B61">
        <w:tab/>
      </w:r>
      <w:r w:rsidRPr="009034C7">
        <w:rPr>
          <w:b w:val="0"/>
          <w:bCs/>
        </w:rPr>
        <w:t>Zie: G1425 Wereldlijke a capella werken voor GK</w:t>
      </w:r>
    </w:p>
    <w:p w14:paraId="6C0DA865" w14:textId="77777777" w:rsidR="00991580" w:rsidRPr="002D6B61" w:rsidRDefault="00991580" w:rsidP="002D6B61">
      <w:r w:rsidRPr="002D6B61">
        <w:tab/>
        <w:t>Nr.5</w:t>
      </w:r>
    </w:p>
    <w:p w14:paraId="2C9110AB" w14:textId="13096FAB" w:rsidR="00991580" w:rsidRPr="002D6B61" w:rsidRDefault="00991580" w:rsidP="002D6B61">
      <w:pPr>
        <w:pStyle w:val="Kop3"/>
      </w:pPr>
      <w:r w:rsidRPr="002D6B61">
        <w:t>G1425 →</w:t>
      </w:r>
      <w:r w:rsidRPr="002D6B61">
        <w:tab/>
      </w:r>
      <w:proofErr w:type="spellStart"/>
      <w:r w:rsidRPr="002D6B61">
        <w:t>C'est</w:t>
      </w:r>
      <w:proofErr w:type="spellEnd"/>
      <w:r w:rsidRPr="002D6B61">
        <w:t xml:space="preserve"> la petit' </w:t>
      </w:r>
      <w:proofErr w:type="spellStart"/>
      <w:r w:rsidRPr="002D6B61">
        <w:t>fill</w:t>
      </w:r>
      <w:proofErr w:type="spellEnd"/>
      <w:r w:rsidRPr="002D6B61">
        <w:t xml:space="preserve">' du </w:t>
      </w:r>
      <w:proofErr w:type="spellStart"/>
      <w:r w:rsidRPr="002D6B61">
        <w:t>prince</w:t>
      </w:r>
      <w:proofErr w:type="spellEnd"/>
      <w:r w:rsidRPr="002D6B61">
        <w:t xml:space="preserve"> (Chansons </w:t>
      </w:r>
      <w:proofErr w:type="spellStart"/>
      <w:r w:rsidRPr="002D6B61">
        <w:t>Francaises</w:t>
      </w:r>
      <w:proofErr w:type="spellEnd"/>
      <w:r w:rsidRPr="002D6B61">
        <w:t>)</w:t>
      </w:r>
      <w:r w:rsidRPr="002D6B61">
        <w:tab/>
      </w:r>
      <w:r w:rsidRPr="009034C7">
        <w:rPr>
          <w:b w:val="0"/>
          <w:bCs/>
        </w:rPr>
        <w:t>Zie: G1425 Wereldlijke AC werken voor GK</w:t>
      </w:r>
    </w:p>
    <w:p w14:paraId="604C3D87" w14:textId="77777777" w:rsidR="00991580" w:rsidRPr="002D6B61" w:rsidRDefault="00991580" w:rsidP="002D6B61">
      <w:r w:rsidRPr="002D6B61">
        <w:tab/>
        <w:t>Nr.5</w:t>
      </w:r>
    </w:p>
    <w:p w14:paraId="48C1E53F" w14:textId="77777777" w:rsidR="00991580" w:rsidRPr="002D6B61" w:rsidRDefault="00991580" w:rsidP="002D6B61">
      <w:pPr>
        <w:pStyle w:val="Kop3"/>
      </w:pPr>
      <w:r w:rsidRPr="002D6B61">
        <w:t>G1425 →</w:t>
      </w:r>
      <w:r w:rsidRPr="002D6B61">
        <w:tab/>
        <w:t xml:space="preserve">Chansons </w:t>
      </w:r>
      <w:proofErr w:type="spellStart"/>
      <w:r w:rsidRPr="002D6B61">
        <w:t>Francaises</w:t>
      </w:r>
      <w:proofErr w:type="spellEnd"/>
      <w:r w:rsidRPr="002D6B61">
        <w:tab/>
      </w:r>
      <w:r w:rsidRPr="009034C7">
        <w:rPr>
          <w:b w:val="0"/>
          <w:bCs/>
        </w:rPr>
        <w:t>Zie: G1425 Wereldlijke a capella werken voor GK</w:t>
      </w:r>
    </w:p>
    <w:p w14:paraId="5B67796B" w14:textId="67E14932" w:rsidR="00991580" w:rsidRDefault="00991580" w:rsidP="005E5BED">
      <w:pPr>
        <w:pStyle w:val="Kop3"/>
      </w:pPr>
      <w:r>
        <w:t>G2506</w:t>
      </w:r>
      <w:r>
        <w:tab/>
      </w:r>
      <w:proofErr w:type="spellStart"/>
      <w:r>
        <w:t>Exultate</w:t>
      </w:r>
      <w:proofErr w:type="spellEnd"/>
      <w:r>
        <w:t xml:space="preserve"> Deo</w:t>
      </w:r>
      <w:r>
        <w:tab/>
      </w:r>
    </w:p>
    <w:p w14:paraId="2BA9E26D" w14:textId="77777777" w:rsidR="00991580" w:rsidRDefault="00991580" w:rsidP="00991580"/>
    <w:p w14:paraId="2F60404C" w14:textId="77777777" w:rsidR="00991580" w:rsidRDefault="00991580" w:rsidP="00991580">
      <w:r>
        <w:tab/>
        <w:t>Koor:</w:t>
      </w:r>
      <w:r>
        <w:tab/>
      </w:r>
      <w:proofErr w:type="spellStart"/>
      <w:r>
        <w:t>SSATBarB</w:t>
      </w:r>
      <w:proofErr w:type="spellEnd"/>
      <w:r>
        <w:tab/>
        <w:t>Koorpartituren</w:t>
      </w:r>
      <w:r>
        <w:tab/>
        <w:t>Latijn</w:t>
      </w:r>
    </w:p>
    <w:p w14:paraId="61354FA1" w14:textId="77777777" w:rsidR="00991580" w:rsidRDefault="00991580" w:rsidP="005E5BED">
      <w:r>
        <w:lastRenderedPageBreak/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Salabert</w:t>
      </w:r>
      <w:proofErr w:type="spellEnd"/>
      <w:r>
        <w:tab/>
        <w:t>3'</w:t>
      </w:r>
    </w:p>
    <w:p w14:paraId="48D5B01E" w14:textId="518472CF" w:rsidR="00991580" w:rsidRDefault="00991580" w:rsidP="005E5BED">
      <w:pPr>
        <w:pStyle w:val="Kop3"/>
      </w:pPr>
      <w:r>
        <w:t>G1426</w:t>
      </w:r>
      <w:r>
        <w:tab/>
        <w:t>Geestelijke a capella werken voor gemengd koor</w:t>
      </w:r>
      <w:r>
        <w:tab/>
      </w:r>
    </w:p>
    <w:p w14:paraId="48D24F1B" w14:textId="77777777" w:rsidR="00991580" w:rsidRDefault="00991580" w:rsidP="00991580">
      <w:r>
        <w:tab/>
      </w:r>
      <w:r>
        <w:tab/>
        <w:t xml:space="preserve">* </w:t>
      </w:r>
      <w:proofErr w:type="spellStart"/>
      <w:r>
        <w:t>Messe</w:t>
      </w:r>
      <w:proofErr w:type="spellEnd"/>
      <w:r>
        <w:t xml:space="preserve"> en Sol Majeur</w:t>
      </w:r>
    </w:p>
    <w:p w14:paraId="4731A157" w14:textId="77777777" w:rsidR="00991580" w:rsidRDefault="00991580" w:rsidP="00991580">
      <w:r>
        <w:tab/>
      </w:r>
      <w:r>
        <w:tab/>
        <w:t xml:space="preserve">* </w:t>
      </w:r>
      <w:proofErr w:type="spellStart"/>
      <w:r>
        <w:t>Quatre</w:t>
      </w:r>
      <w:proofErr w:type="spellEnd"/>
      <w:r>
        <w:t xml:space="preserve"> </w:t>
      </w:r>
      <w:proofErr w:type="spellStart"/>
      <w:r>
        <w:t>motets</w:t>
      </w:r>
      <w:proofErr w:type="spellEnd"/>
      <w:r>
        <w:t xml:space="preserve"> pour </w:t>
      </w:r>
      <w:proofErr w:type="spellStart"/>
      <w:r>
        <w:t>le</w:t>
      </w:r>
      <w:proofErr w:type="spellEnd"/>
      <w:r>
        <w:t xml:space="preserve"> </w:t>
      </w:r>
      <w:proofErr w:type="spellStart"/>
      <w:r>
        <w:t>temps</w:t>
      </w:r>
      <w:proofErr w:type="spellEnd"/>
      <w:r>
        <w:t xml:space="preserve"> de Noël</w:t>
      </w:r>
    </w:p>
    <w:p w14:paraId="56075AF9" w14:textId="77777777" w:rsidR="00991580" w:rsidRDefault="00991580" w:rsidP="00991580">
      <w:r>
        <w:tab/>
      </w:r>
      <w:r>
        <w:tab/>
        <w:t xml:space="preserve">1. O magnum </w:t>
      </w:r>
      <w:proofErr w:type="spellStart"/>
      <w:r>
        <w:t>mysterium</w:t>
      </w:r>
      <w:proofErr w:type="spellEnd"/>
    </w:p>
    <w:p w14:paraId="7339F086" w14:textId="77777777" w:rsidR="00991580" w:rsidRDefault="00991580" w:rsidP="00991580">
      <w:r>
        <w:tab/>
      </w:r>
      <w:r>
        <w:tab/>
        <w:t xml:space="preserve">2. Quem </w:t>
      </w:r>
      <w:proofErr w:type="spellStart"/>
      <w:r>
        <w:t>vidistis</w:t>
      </w:r>
      <w:proofErr w:type="spellEnd"/>
      <w:r>
        <w:t xml:space="preserve"> pastores </w:t>
      </w:r>
      <w:proofErr w:type="spellStart"/>
      <w:r>
        <w:t>dicite</w:t>
      </w:r>
      <w:proofErr w:type="spellEnd"/>
    </w:p>
    <w:p w14:paraId="10CD3E5E" w14:textId="77777777" w:rsidR="00991580" w:rsidRDefault="00991580" w:rsidP="00991580">
      <w:r>
        <w:tab/>
      </w:r>
      <w:r>
        <w:tab/>
        <w:t xml:space="preserve">3. </w:t>
      </w:r>
      <w:proofErr w:type="spellStart"/>
      <w:r>
        <w:t>Videntes</w:t>
      </w:r>
      <w:proofErr w:type="spellEnd"/>
      <w:r>
        <w:t xml:space="preserve"> </w:t>
      </w:r>
      <w:proofErr w:type="spellStart"/>
      <w:r>
        <w:t>stellam</w:t>
      </w:r>
      <w:proofErr w:type="spellEnd"/>
    </w:p>
    <w:p w14:paraId="2CDE4F07" w14:textId="77777777" w:rsidR="00991580" w:rsidRDefault="00991580" w:rsidP="00991580">
      <w:r>
        <w:tab/>
      </w:r>
      <w:r>
        <w:tab/>
        <w:t xml:space="preserve">4. </w:t>
      </w:r>
      <w:proofErr w:type="spellStart"/>
      <w:r>
        <w:t>Hodie</w:t>
      </w:r>
      <w:proofErr w:type="spellEnd"/>
      <w:r>
        <w:t xml:space="preserve"> Christus </w:t>
      </w:r>
      <w:proofErr w:type="spellStart"/>
      <w:r>
        <w:t>natus</w:t>
      </w:r>
      <w:proofErr w:type="spellEnd"/>
      <w:r>
        <w:t xml:space="preserve"> </w:t>
      </w:r>
      <w:proofErr w:type="spellStart"/>
      <w:r>
        <w:t>est</w:t>
      </w:r>
      <w:proofErr w:type="spellEnd"/>
    </w:p>
    <w:p w14:paraId="678A7FD4" w14:textId="77777777" w:rsidR="00991580" w:rsidRPr="00991580" w:rsidRDefault="00991580" w:rsidP="00991580">
      <w:pPr>
        <w:rPr>
          <w:lang w:val="en-GB"/>
        </w:rPr>
      </w:pPr>
      <w:r>
        <w:tab/>
      </w:r>
      <w:r>
        <w:tab/>
      </w:r>
      <w:r w:rsidRPr="00991580">
        <w:rPr>
          <w:lang w:val="en-GB"/>
        </w:rPr>
        <w:t xml:space="preserve">* Quatre motets pour un temps de </w:t>
      </w:r>
      <w:proofErr w:type="spellStart"/>
      <w:r w:rsidRPr="00991580">
        <w:rPr>
          <w:lang w:val="en-GB"/>
        </w:rPr>
        <w:t>pénitence</w:t>
      </w:r>
      <w:proofErr w:type="spellEnd"/>
      <w:r w:rsidRPr="00991580">
        <w:rPr>
          <w:lang w:val="en-GB"/>
        </w:rPr>
        <w:t xml:space="preserve"> </w:t>
      </w:r>
    </w:p>
    <w:p w14:paraId="4756E26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Timor et tremor</w:t>
      </w:r>
    </w:p>
    <w:p w14:paraId="6B37481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Vinea </w:t>
      </w:r>
      <w:proofErr w:type="spellStart"/>
      <w:r w:rsidRPr="00991580">
        <w:rPr>
          <w:lang w:val="en-GB"/>
        </w:rPr>
        <w:t>me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electa</w:t>
      </w:r>
      <w:proofErr w:type="spellEnd"/>
    </w:p>
    <w:p w14:paraId="42D5F55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Tenebrae </w:t>
      </w:r>
      <w:proofErr w:type="spellStart"/>
      <w:r w:rsidRPr="00991580">
        <w:rPr>
          <w:lang w:val="en-GB"/>
        </w:rPr>
        <w:t>factae</w:t>
      </w:r>
      <w:proofErr w:type="spellEnd"/>
      <w:r w:rsidRPr="00991580">
        <w:rPr>
          <w:lang w:val="en-GB"/>
        </w:rPr>
        <w:t xml:space="preserve"> sunt</w:t>
      </w:r>
    </w:p>
    <w:p w14:paraId="253314F4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4. </w:t>
      </w:r>
      <w:proofErr w:type="spellStart"/>
      <w:r>
        <w:t>Tristis</w:t>
      </w:r>
      <w:proofErr w:type="spellEnd"/>
      <w:r>
        <w:t xml:space="preserve"> anima </w:t>
      </w:r>
      <w:proofErr w:type="spellStart"/>
      <w:r>
        <w:t>mea</w:t>
      </w:r>
      <w:proofErr w:type="spellEnd"/>
    </w:p>
    <w:p w14:paraId="33B7AD82" w14:textId="77777777" w:rsidR="00991580" w:rsidRDefault="00991580" w:rsidP="00991580">
      <w:r>
        <w:tab/>
      </w:r>
      <w:r>
        <w:tab/>
        <w:t xml:space="preserve">* </w:t>
      </w:r>
      <w:proofErr w:type="spellStart"/>
      <w:r>
        <w:t>Exultate</w:t>
      </w:r>
      <w:proofErr w:type="spellEnd"/>
      <w:r>
        <w:t xml:space="preserve"> Deo</w:t>
      </w:r>
    </w:p>
    <w:p w14:paraId="2888180A" w14:textId="77777777" w:rsidR="00991580" w:rsidRDefault="00991580" w:rsidP="00991580">
      <w:r>
        <w:tab/>
      </w:r>
      <w:r>
        <w:tab/>
        <w:t xml:space="preserve">* </w:t>
      </w:r>
      <w:proofErr w:type="spellStart"/>
      <w:r>
        <w:t>Salve</w:t>
      </w:r>
      <w:proofErr w:type="spellEnd"/>
      <w:r>
        <w:t xml:space="preserve"> Regina</w:t>
      </w:r>
    </w:p>
    <w:p w14:paraId="080EF9E0" w14:textId="77777777" w:rsidR="00991580" w:rsidRDefault="00991580" w:rsidP="00991580"/>
    <w:p w14:paraId="4194A95E" w14:textId="77777777" w:rsidR="00991580" w:rsidRDefault="00991580" w:rsidP="00991580">
      <w:r>
        <w:tab/>
        <w:t>Koor:</w:t>
      </w:r>
      <w:r>
        <w:tab/>
        <w:t>SSAATTBB</w:t>
      </w:r>
      <w:r>
        <w:tab/>
        <w:t>Koorpartituren</w:t>
      </w:r>
      <w:r>
        <w:tab/>
        <w:t>Latijn</w:t>
      </w:r>
    </w:p>
    <w:p w14:paraId="1841AE1B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Salabert</w:t>
      </w:r>
      <w:proofErr w:type="spellEnd"/>
      <w:r>
        <w:tab/>
      </w:r>
    </w:p>
    <w:p w14:paraId="2F19064D" w14:textId="77777777" w:rsidR="00991580" w:rsidRDefault="00991580" w:rsidP="005E5BED">
      <w:pPr>
        <w:pStyle w:val="Kop3"/>
      </w:pPr>
      <w:r>
        <w:t>G0908</w:t>
      </w:r>
      <w:r>
        <w:tab/>
        <w:t>Gloria</w:t>
      </w:r>
      <w:r>
        <w:tab/>
        <w:t>1959</w:t>
      </w:r>
    </w:p>
    <w:p w14:paraId="6E137CC1" w14:textId="77777777" w:rsidR="00991580" w:rsidRDefault="00991580" w:rsidP="00991580"/>
    <w:p w14:paraId="7CA5EE92" w14:textId="77777777" w:rsidR="00991580" w:rsidRDefault="00991580" w:rsidP="00991580">
      <w:r>
        <w:tab/>
        <w:t>Koor:</w:t>
      </w:r>
      <w:r>
        <w:tab/>
        <w:t>SSAATTBB</w:t>
      </w:r>
      <w:r>
        <w:tab/>
        <w:t>Koorpartituren</w:t>
      </w:r>
      <w:r>
        <w:tab/>
        <w:t>Latijn</w:t>
      </w:r>
    </w:p>
    <w:p w14:paraId="04BE5DFD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</w:t>
      </w:r>
      <w:r>
        <w:tab/>
      </w:r>
      <w:proofErr w:type="spellStart"/>
      <w:r>
        <w:t>Salabert</w:t>
      </w:r>
      <w:proofErr w:type="spellEnd"/>
      <w:r>
        <w:tab/>
        <w:t>30'</w:t>
      </w:r>
    </w:p>
    <w:p w14:paraId="23B8DD82" w14:textId="77777777" w:rsidR="006F0266" w:rsidRDefault="006F0266" w:rsidP="00991580">
      <w:pPr>
        <w:rPr>
          <w:i/>
          <w:color w:val="C00000"/>
        </w:rPr>
      </w:pPr>
    </w:p>
    <w:p w14:paraId="0941FBF4" w14:textId="7E948B81" w:rsidR="00991580" w:rsidRDefault="00991580" w:rsidP="00991580">
      <w:r>
        <w:tab/>
        <w:t xml:space="preserve">V1, V2, Va, Vc, Kb 2222 4331 piccolo, </w:t>
      </w:r>
      <w:proofErr w:type="spellStart"/>
      <w:r>
        <w:t>engelse</w:t>
      </w:r>
      <w:proofErr w:type="spellEnd"/>
      <w:r>
        <w:t xml:space="preserve"> hoorn, basklarinet, contrafagot, pauken, harp</w:t>
      </w:r>
    </w:p>
    <w:p w14:paraId="436B81BA" w14:textId="77777777" w:rsidR="00991580" w:rsidRDefault="00991580" w:rsidP="00991580">
      <w:r>
        <w:tab/>
        <w:t>Partituur aanwezig</w:t>
      </w:r>
    </w:p>
    <w:p w14:paraId="061691A2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2ADD9951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1233BE1C" w14:textId="77777777" w:rsidR="00991580" w:rsidRPr="009034C7" w:rsidRDefault="00991580" w:rsidP="002D6B61">
      <w:pPr>
        <w:pStyle w:val="Kop3"/>
        <w:rPr>
          <w:b w:val="0"/>
          <w:bCs/>
        </w:rPr>
      </w:pPr>
      <w:r w:rsidRPr="002D6B61">
        <w:t>G1245 →</w:t>
      </w:r>
      <w:r w:rsidRPr="002D6B61">
        <w:tab/>
      </w:r>
      <w:proofErr w:type="spellStart"/>
      <w:r w:rsidRPr="002D6B61">
        <w:t>Hodie</w:t>
      </w:r>
      <w:proofErr w:type="spellEnd"/>
      <w:r w:rsidRPr="002D6B61">
        <w:t xml:space="preserve"> Christus </w:t>
      </w:r>
      <w:proofErr w:type="spellStart"/>
      <w:r w:rsidRPr="002D6B61">
        <w:t>Natus</w:t>
      </w:r>
      <w:proofErr w:type="spellEnd"/>
      <w:r w:rsidRPr="002D6B61">
        <w:t xml:space="preserve"> </w:t>
      </w:r>
      <w:proofErr w:type="spellStart"/>
      <w:r w:rsidRPr="002D6B61">
        <w:t>est</w:t>
      </w:r>
      <w:proofErr w:type="spellEnd"/>
      <w:r w:rsidRPr="002D6B61">
        <w:tab/>
      </w:r>
      <w:r w:rsidRPr="009034C7">
        <w:rPr>
          <w:b w:val="0"/>
          <w:bCs/>
        </w:rPr>
        <w:t xml:space="preserve">Zie: G1245 </w:t>
      </w:r>
      <w:proofErr w:type="spellStart"/>
      <w:r w:rsidRPr="009034C7">
        <w:rPr>
          <w:b w:val="0"/>
          <w:bCs/>
        </w:rPr>
        <w:t>Quatre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motets</w:t>
      </w:r>
      <w:proofErr w:type="spellEnd"/>
      <w:r w:rsidRPr="009034C7">
        <w:rPr>
          <w:b w:val="0"/>
          <w:bCs/>
        </w:rPr>
        <w:t xml:space="preserve"> pour </w:t>
      </w:r>
      <w:proofErr w:type="spellStart"/>
      <w:r w:rsidRPr="009034C7">
        <w:rPr>
          <w:b w:val="0"/>
          <w:bCs/>
        </w:rPr>
        <w:t>le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temps</w:t>
      </w:r>
      <w:proofErr w:type="spellEnd"/>
      <w:r w:rsidRPr="009034C7">
        <w:rPr>
          <w:b w:val="0"/>
          <w:bCs/>
        </w:rPr>
        <w:t xml:space="preserve"> de Noël</w:t>
      </w:r>
    </w:p>
    <w:p w14:paraId="4AC1FE55" w14:textId="77777777" w:rsidR="00991580" w:rsidRPr="002D6B61" w:rsidRDefault="00991580" w:rsidP="002D6B61">
      <w:r w:rsidRPr="002D6B61">
        <w:tab/>
        <w:t>Nr.4</w:t>
      </w:r>
    </w:p>
    <w:p w14:paraId="063E044C" w14:textId="2AC10AA4" w:rsidR="00991580" w:rsidRPr="002D6B61" w:rsidRDefault="00991580" w:rsidP="002D6B61">
      <w:pPr>
        <w:pStyle w:val="Kop3"/>
      </w:pPr>
      <w:r w:rsidRPr="002D6B61">
        <w:t>G1426 →</w:t>
      </w:r>
      <w:r w:rsidRPr="002D6B61">
        <w:tab/>
      </w:r>
      <w:proofErr w:type="spellStart"/>
      <w:r w:rsidRPr="002D6B61">
        <w:t>Hodie</w:t>
      </w:r>
      <w:proofErr w:type="spellEnd"/>
      <w:r w:rsidRPr="002D6B61">
        <w:t xml:space="preserve"> Christus </w:t>
      </w:r>
      <w:proofErr w:type="spellStart"/>
      <w:r w:rsidRPr="002D6B61">
        <w:t>natus</w:t>
      </w:r>
      <w:proofErr w:type="spellEnd"/>
      <w:r w:rsidRPr="002D6B61">
        <w:t xml:space="preserve"> </w:t>
      </w:r>
      <w:proofErr w:type="spellStart"/>
      <w:r w:rsidRPr="002D6B61">
        <w:t>est</w:t>
      </w:r>
      <w:proofErr w:type="spellEnd"/>
      <w:r w:rsidRPr="002D6B61">
        <w:t xml:space="preserve"> (</w:t>
      </w:r>
      <w:proofErr w:type="spellStart"/>
      <w:r w:rsidRPr="002D6B61">
        <w:t>Quatre</w:t>
      </w:r>
      <w:proofErr w:type="spellEnd"/>
      <w:r w:rsidRPr="002D6B61">
        <w:t xml:space="preserve"> </w:t>
      </w:r>
      <w:proofErr w:type="spellStart"/>
      <w:r w:rsidRPr="002D6B61">
        <w:t>motets</w:t>
      </w:r>
      <w:proofErr w:type="spellEnd"/>
      <w:r w:rsidRPr="002D6B61">
        <w:t xml:space="preserve"> pour </w:t>
      </w:r>
      <w:proofErr w:type="spellStart"/>
      <w:r w:rsidRPr="002D6B61">
        <w:t>le</w:t>
      </w:r>
      <w:proofErr w:type="spellEnd"/>
      <w:r w:rsidRPr="002D6B61">
        <w:t xml:space="preserve"> </w:t>
      </w:r>
      <w:proofErr w:type="spellStart"/>
      <w:r w:rsidRPr="002D6B61">
        <w:t>temps</w:t>
      </w:r>
      <w:proofErr w:type="spellEnd"/>
      <w:r w:rsidRPr="002D6B61">
        <w:t xml:space="preserve"> de Noël)</w:t>
      </w:r>
      <w:r w:rsidRPr="002D6B61">
        <w:tab/>
      </w:r>
      <w:r w:rsidRPr="009034C7">
        <w:rPr>
          <w:b w:val="0"/>
          <w:bCs/>
        </w:rPr>
        <w:t>Zie: G1426</w:t>
      </w:r>
      <w:r w:rsidRPr="002D6B61">
        <w:t xml:space="preserve"> </w:t>
      </w:r>
    </w:p>
    <w:p w14:paraId="2EB357D1" w14:textId="3C76C252" w:rsidR="00991580" w:rsidRPr="002D6B61" w:rsidRDefault="00991580" w:rsidP="002D6B61">
      <w:r w:rsidRPr="002D6B61">
        <w:tab/>
        <w:t>Nr.4</w:t>
      </w:r>
      <w:r w:rsidRPr="002D6B61">
        <w:tab/>
      </w:r>
      <w:r w:rsidR="009034C7">
        <w:t xml:space="preserve">                                                                                                          </w:t>
      </w:r>
      <w:r w:rsidRPr="002D6B61">
        <w:t>Geestelijke a capella werken voor GK</w:t>
      </w:r>
    </w:p>
    <w:p w14:paraId="29E7C857" w14:textId="0F46EB08" w:rsidR="00991580" w:rsidRPr="002D6B61" w:rsidRDefault="00991580" w:rsidP="002D6B61">
      <w:pPr>
        <w:pStyle w:val="Kop3"/>
      </w:pPr>
      <w:r w:rsidRPr="002D6B61">
        <w:t>G1425 →</w:t>
      </w:r>
      <w:r w:rsidRPr="002D6B61">
        <w:tab/>
        <w:t xml:space="preserve">La Belle se </w:t>
      </w:r>
      <w:proofErr w:type="spellStart"/>
      <w:r w:rsidRPr="002D6B61">
        <w:t>sied</w:t>
      </w:r>
      <w:proofErr w:type="spellEnd"/>
      <w:r w:rsidRPr="002D6B61">
        <w:t xml:space="preserve"> au </w:t>
      </w:r>
      <w:proofErr w:type="spellStart"/>
      <w:r w:rsidRPr="002D6B61">
        <w:t>pied</w:t>
      </w:r>
      <w:proofErr w:type="spellEnd"/>
      <w:r w:rsidRPr="002D6B61">
        <w:t xml:space="preserve"> de la tour (Chansons </w:t>
      </w:r>
      <w:proofErr w:type="spellStart"/>
      <w:r w:rsidRPr="002D6B61">
        <w:t>Francaises</w:t>
      </w:r>
      <w:proofErr w:type="spellEnd"/>
      <w:r w:rsidRPr="002D6B61">
        <w:t>)</w:t>
      </w:r>
      <w:r w:rsidRPr="002D6B61">
        <w:tab/>
      </w:r>
      <w:r w:rsidRPr="009034C7">
        <w:rPr>
          <w:b w:val="0"/>
          <w:bCs/>
        </w:rPr>
        <w:t>Zie: G1425 Wereldlijke AC voor GK</w:t>
      </w:r>
    </w:p>
    <w:p w14:paraId="009721ED" w14:textId="77777777" w:rsidR="00991580" w:rsidRPr="002D6B61" w:rsidRDefault="00991580" w:rsidP="002D6B61">
      <w:r w:rsidRPr="002D6B61">
        <w:tab/>
        <w:t>Nr.2</w:t>
      </w:r>
    </w:p>
    <w:p w14:paraId="2AAEAA10" w14:textId="313CB276" w:rsidR="00991580" w:rsidRPr="002D6B61" w:rsidRDefault="00991580" w:rsidP="002D6B61">
      <w:pPr>
        <w:pStyle w:val="Kop3"/>
      </w:pPr>
      <w:r w:rsidRPr="002D6B61">
        <w:t>G1425 →</w:t>
      </w:r>
      <w:r w:rsidRPr="002D6B61">
        <w:tab/>
        <w:t xml:space="preserve">La blanche </w:t>
      </w:r>
      <w:proofErr w:type="spellStart"/>
      <w:r w:rsidRPr="002D6B61">
        <w:t>neige</w:t>
      </w:r>
      <w:proofErr w:type="spellEnd"/>
      <w:r w:rsidRPr="002D6B61">
        <w:t xml:space="preserve"> (Sept chansons)</w:t>
      </w:r>
      <w:r w:rsidRPr="002D6B61">
        <w:tab/>
      </w:r>
      <w:r w:rsidRPr="009034C7">
        <w:rPr>
          <w:b w:val="0"/>
          <w:bCs/>
        </w:rPr>
        <w:t>Zie: G1425 Wereldlijke a capella werken voor GK</w:t>
      </w:r>
    </w:p>
    <w:p w14:paraId="4D69567B" w14:textId="77777777" w:rsidR="00991580" w:rsidRPr="002D6B61" w:rsidRDefault="00991580" w:rsidP="002D6B61">
      <w:r w:rsidRPr="002D6B61">
        <w:tab/>
        <w:t>Nr.1</w:t>
      </w:r>
    </w:p>
    <w:p w14:paraId="4AAFA1FB" w14:textId="40FD3865" w:rsidR="00991580" w:rsidRPr="002D6B61" w:rsidRDefault="00991580" w:rsidP="002D6B61">
      <w:pPr>
        <w:pStyle w:val="Kop3"/>
      </w:pPr>
      <w:r w:rsidRPr="002D6B61">
        <w:t>G1425 →</w:t>
      </w:r>
      <w:r w:rsidRPr="002D6B61">
        <w:tab/>
        <w:t xml:space="preserve">Les </w:t>
      </w:r>
      <w:proofErr w:type="spellStart"/>
      <w:r w:rsidRPr="002D6B61">
        <w:t>tisserands</w:t>
      </w:r>
      <w:proofErr w:type="spellEnd"/>
      <w:r w:rsidRPr="002D6B61">
        <w:t xml:space="preserve"> (Chansons </w:t>
      </w:r>
      <w:proofErr w:type="spellStart"/>
      <w:r w:rsidRPr="002D6B61">
        <w:t>Francaises</w:t>
      </w:r>
      <w:proofErr w:type="spellEnd"/>
      <w:r w:rsidRPr="002D6B61">
        <w:t>)</w:t>
      </w:r>
      <w:r w:rsidRPr="002D6B61">
        <w:tab/>
      </w:r>
      <w:r w:rsidRPr="009034C7">
        <w:rPr>
          <w:b w:val="0"/>
          <w:bCs/>
        </w:rPr>
        <w:t>Zie: G1425 Wereldlijke a capella werken voor GK</w:t>
      </w:r>
    </w:p>
    <w:p w14:paraId="4F46E106" w14:textId="77777777" w:rsidR="00991580" w:rsidRPr="002D6B61" w:rsidRDefault="00991580" w:rsidP="002D6B61">
      <w:r w:rsidRPr="002D6B61">
        <w:tab/>
        <w:t>Nr.8</w:t>
      </w:r>
    </w:p>
    <w:p w14:paraId="29683A52" w14:textId="5D277F2E" w:rsidR="00991580" w:rsidRPr="002D6B61" w:rsidRDefault="00991580" w:rsidP="002D6B61">
      <w:pPr>
        <w:pStyle w:val="Kop3"/>
      </w:pPr>
      <w:r w:rsidRPr="002D6B61">
        <w:t>G1425 →</w:t>
      </w:r>
      <w:r w:rsidRPr="002D6B61">
        <w:tab/>
        <w:t xml:space="preserve">Margoton va </w:t>
      </w:r>
      <w:proofErr w:type="spellStart"/>
      <w:r w:rsidRPr="002D6B61">
        <w:t>t'a</w:t>
      </w:r>
      <w:proofErr w:type="spellEnd"/>
      <w:r w:rsidRPr="002D6B61">
        <w:t xml:space="preserve"> </w:t>
      </w:r>
      <w:proofErr w:type="spellStart"/>
      <w:r w:rsidRPr="002D6B61">
        <w:t>l'iau</w:t>
      </w:r>
      <w:proofErr w:type="spellEnd"/>
      <w:r w:rsidRPr="002D6B61">
        <w:t xml:space="preserve"> (Chansons </w:t>
      </w:r>
      <w:proofErr w:type="spellStart"/>
      <w:r w:rsidRPr="002D6B61">
        <w:t>Francaises</w:t>
      </w:r>
      <w:proofErr w:type="spellEnd"/>
      <w:r w:rsidRPr="002D6B61">
        <w:t>)</w:t>
      </w:r>
      <w:r w:rsidRPr="002D6B61">
        <w:tab/>
      </w:r>
      <w:r w:rsidRPr="009034C7">
        <w:rPr>
          <w:b w:val="0"/>
          <w:bCs/>
        </w:rPr>
        <w:t>Zie: G1425 Wereldlijke a capella werken voor GK</w:t>
      </w:r>
    </w:p>
    <w:p w14:paraId="6E46D858" w14:textId="77777777" w:rsidR="00991580" w:rsidRPr="002D6B61" w:rsidRDefault="00991580" w:rsidP="002D6B61">
      <w:r w:rsidRPr="002D6B61">
        <w:tab/>
        <w:t>Nr.1</w:t>
      </w:r>
    </w:p>
    <w:p w14:paraId="7ECD42AC" w14:textId="6D3390CC" w:rsidR="00991580" w:rsidRPr="009034C7" w:rsidRDefault="00991580" w:rsidP="002D6B61">
      <w:pPr>
        <w:pStyle w:val="Kop3"/>
        <w:rPr>
          <w:b w:val="0"/>
          <w:bCs/>
        </w:rPr>
      </w:pPr>
      <w:r w:rsidRPr="002D6B61">
        <w:t>G1425 →</w:t>
      </w:r>
      <w:r w:rsidRPr="002D6B61">
        <w:tab/>
        <w:t>Marie (Sept chansons)</w:t>
      </w:r>
      <w:r w:rsidRPr="002D6B61">
        <w:tab/>
      </w:r>
      <w:r w:rsidRPr="009034C7">
        <w:rPr>
          <w:b w:val="0"/>
          <w:bCs/>
        </w:rPr>
        <w:t>Zie: G1425 Wereldlijke a capella werken voor GK</w:t>
      </w:r>
    </w:p>
    <w:p w14:paraId="5FB20A0B" w14:textId="77777777" w:rsidR="00991580" w:rsidRPr="002D6B61" w:rsidRDefault="00991580" w:rsidP="002D6B61">
      <w:r w:rsidRPr="002D6B61">
        <w:tab/>
        <w:t>Nr.6</w:t>
      </w:r>
    </w:p>
    <w:p w14:paraId="2290683B" w14:textId="2D2755AA" w:rsidR="00991580" w:rsidRPr="002D6B61" w:rsidRDefault="00991580" w:rsidP="002D6B61">
      <w:pPr>
        <w:pStyle w:val="Kop3"/>
      </w:pPr>
      <w:r w:rsidRPr="002D6B61">
        <w:t>G1426 →</w:t>
      </w:r>
      <w:r w:rsidRPr="002D6B61">
        <w:tab/>
      </w:r>
      <w:proofErr w:type="spellStart"/>
      <w:r w:rsidRPr="002D6B61">
        <w:t>Messe</w:t>
      </w:r>
      <w:proofErr w:type="spellEnd"/>
      <w:r w:rsidRPr="002D6B61">
        <w:t xml:space="preserve"> en Sol Majeur</w:t>
      </w:r>
      <w:r w:rsidRPr="002D6B61">
        <w:tab/>
      </w:r>
      <w:r w:rsidRPr="009034C7">
        <w:rPr>
          <w:b w:val="0"/>
          <w:bCs/>
        </w:rPr>
        <w:t xml:space="preserve">Zie: G1426 Geestelijke a capella werken voor </w:t>
      </w:r>
      <w:r w:rsidR="004E0ECD">
        <w:rPr>
          <w:b w:val="0"/>
          <w:bCs/>
        </w:rPr>
        <w:t>GK</w:t>
      </w:r>
    </w:p>
    <w:p w14:paraId="4353D0E4" w14:textId="4C382FD9" w:rsidR="00991580" w:rsidRDefault="00991580" w:rsidP="005E5BED">
      <w:pPr>
        <w:pStyle w:val="Kop3"/>
      </w:pPr>
      <w:r>
        <w:t>G1556</w:t>
      </w:r>
      <w:r>
        <w:tab/>
      </w:r>
      <w:proofErr w:type="spellStart"/>
      <w:r>
        <w:t>Messe</w:t>
      </w:r>
      <w:proofErr w:type="spellEnd"/>
      <w:r>
        <w:t xml:space="preserve"> en Sol Majeur</w:t>
      </w:r>
      <w:r>
        <w:tab/>
      </w:r>
      <w:r w:rsidRPr="009034C7">
        <w:rPr>
          <w:b w:val="0"/>
          <w:bCs/>
        </w:rPr>
        <w:t>1937</w:t>
      </w:r>
    </w:p>
    <w:p w14:paraId="0181840A" w14:textId="77777777" w:rsidR="00991580" w:rsidRDefault="00991580" w:rsidP="00991580"/>
    <w:p w14:paraId="60B31280" w14:textId="77777777" w:rsidR="00991580" w:rsidRDefault="00991580" w:rsidP="00991580">
      <w:r>
        <w:tab/>
        <w:t>Koor:</w:t>
      </w:r>
      <w:r>
        <w:tab/>
        <w:t>SSAATTBB</w:t>
      </w:r>
      <w:r>
        <w:tab/>
        <w:t>Koorpartituren</w:t>
      </w:r>
      <w:r>
        <w:tab/>
        <w:t>Latijn</w:t>
      </w:r>
    </w:p>
    <w:p w14:paraId="50D9B269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Salabert</w:t>
      </w:r>
      <w:proofErr w:type="spellEnd"/>
      <w:r>
        <w:tab/>
        <w:t>15'</w:t>
      </w:r>
    </w:p>
    <w:p w14:paraId="02216F5C" w14:textId="77777777" w:rsidR="00991580" w:rsidRPr="002D6B61" w:rsidRDefault="00991580" w:rsidP="002D6B61">
      <w:pPr>
        <w:pStyle w:val="Kop3"/>
      </w:pPr>
      <w:r w:rsidRPr="002D6B61">
        <w:t>G1245 →</w:t>
      </w:r>
      <w:r w:rsidRPr="002D6B61">
        <w:tab/>
        <w:t xml:space="preserve">O Magnum </w:t>
      </w:r>
      <w:proofErr w:type="spellStart"/>
      <w:r w:rsidRPr="002D6B61">
        <w:t>mysterium</w:t>
      </w:r>
      <w:proofErr w:type="spellEnd"/>
      <w:r w:rsidRPr="002D6B61">
        <w:t xml:space="preserve"> </w:t>
      </w:r>
      <w:r w:rsidRPr="002D6B61">
        <w:tab/>
      </w:r>
      <w:r w:rsidRPr="009034C7">
        <w:rPr>
          <w:b w:val="0"/>
          <w:bCs/>
        </w:rPr>
        <w:t xml:space="preserve">Zie: G1245 </w:t>
      </w:r>
      <w:proofErr w:type="spellStart"/>
      <w:r w:rsidRPr="009034C7">
        <w:rPr>
          <w:b w:val="0"/>
          <w:bCs/>
        </w:rPr>
        <w:t>Quatre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motets</w:t>
      </w:r>
      <w:proofErr w:type="spellEnd"/>
      <w:r w:rsidRPr="009034C7">
        <w:rPr>
          <w:b w:val="0"/>
          <w:bCs/>
        </w:rPr>
        <w:t xml:space="preserve"> pour </w:t>
      </w:r>
      <w:proofErr w:type="spellStart"/>
      <w:r w:rsidRPr="009034C7">
        <w:rPr>
          <w:b w:val="0"/>
          <w:bCs/>
        </w:rPr>
        <w:t>le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temps</w:t>
      </w:r>
      <w:proofErr w:type="spellEnd"/>
      <w:r w:rsidRPr="009034C7">
        <w:rPr>
          <w:b w:val="0"/>
          <w:bCs/>
        </w:rPr>
        <w:t xml:space="preserve"> de Noël</w:t>
      </w:r>
    </w:p>
    <w:p w14:paraId="01D5AAB4" w14:textId="77777777" w:rsidR="00991580" w:rsidRPr="002D6B61" w:rsidRDefault="00991580" w:rsidP="002D6B61">
      <w:r w:rsidRPr="002D6B61">
        <w:tab/>
        <w:t>Nr.1</w:t>
      </w:r>
    </w:p>
    <w:p w14:paraId="4B80728F" w14:textId="1D02F5D2" w:rsidR="00991580" w:rsidRPr="004E0ECD" w:rsidRDefault="00991580" w:rsidP="002D6B61">
      <w:pPr>
        <w:pStyle w:val="Kop3"/>
        <w:rPr>
          <w:b w:val="0"/>
          <w:bCs/>
        </w:rPr>
      </w:pPr>
      <w:r w:rsidRPr="002D6B61">
        <w:t>G1426 →</w:t>
      </w:r>
      <w:r w:rsidRPr="002D6B61">
        <w:tab/>
        <w:t xml:space="preserve">O magnum </w:t>
      </w:r>
      <w:proofErr w:type="spellStart"/>
      <w:r w:rsidRPr="002D6B61">
        <w:t>mysterium</w:t>
      </w:r>
      <w:proofErr w:type="spellEnd"/>
      <w:r w:rsidRPr="002D6B61">
        <w:t xml:space="preserve"> (</w:t>
      </w:r>
      <w:proofErr w:type="spellStart"/>
      <w:r w:rsidRPr="002D6B61">
        <w:t>Quatre</w:t>
      </w:r>
      <w:proofErr w:type="spellEnd"/>
      <w:r w:rsidRPr="002D6B61">
        <w:t xml:space="preserve"> </w:t>
      </w:r>
      <w:proofErr w:type="spellStart"/>
      <w:r w:rsidRPr="002D6B61">
        <w:t>motets</w:t>
      </w:r>
      <w:proofErr w:type="spellEnd"/>
      <w:r w:rsidRPr="002D6B61">
        <w:t xml:space="preserve"> pour </w:t>
      </w:r>
      <w:proofErr w:type="spellStart"/>
      <w:r w:rsidRPr="002D6B61">
        <w:t>le</w:t>
      </w:r>
      <w:proofErr w:type="spellEnd"/>
      <w:r w:rsidRPr="002D6B61">
        <w:t xml:space="preserve"> </w:t>
      </w:r>
      <w:proofErr w:type="spellStart"/>
      <w:r w:rsidRPr="002D6B61">
        <w:t>temps</w:t>
      </w:r>
      <w:proofErr w:type="spellEnd"/>
      <w:r w:rsidRPr="002D6B61">
        <w:t xml:space="preserve"> de Noël) </w:t>
      </w:r>
      <w:r w:rsidRPr="002D6B61">
        <w:tab/>
      </w:r>
      <w:r w:rsidRPr="009034C7">
        <w:rPr>
          <w:b w:val="0"/>
          <w:bCs/>
        </w:rPr>
        <w:t>Zie: G1426</w:t>
      </w:r>
      <w:r w:rsidR="004E0ECD" w:rsidRPr="004E0ECD">
        <w:t xml:space="preserve"> </w:t>
      </w:r>
      <w:r w:rsidR="004E0ECD" w:rsidRPr="004E0ECD">
        <w:rPr>
          <w:b w:val="0"/>
          <w:bCs/>
        </w:rPr>
        <w:t>Geestelijke a capella werken voor GK</w:t>
      </w:r>
      <w:r w:rsidRPr="004E0ECD">
        <w:rPr>
          <w:b w:val="0"/>
          <w:bCs/>
        </w:rPr>
        <w:t xml:space="preserve"> </w:t>
      </w:r>
    </w:p>
    <w:p w14:paraId="5E534FA1" w14:textId="5F50C603" w:rsidR="00991580" w:rsidRPr="002D6B61" w:rsidRDefault="00991580" w:rsidP="002D6B61">
      <w:r w:rsidRPr="002D6B61">
        <w:lastRenderedPageBreak/>
        <w:tab/>
        <w:t>Nr.1</w:t>
      </w:r>
      <w:r w:rsidRPr="002D6B61">
        <w:tab/>
      </w:r>
    </w:p>
    <w:p w14:paraId="28E360EF" w14:textId="7D025A68" w:rsidR="00991580" w:rsidRPr="009034C7" w:rsidRDefault="00991580" w:rsidP="002D6B61">
      <w:pPr>
        <w:pStyle w:val="Kop3"/>
        <w:rPr>
          <w:b w:val="0"/>
          <w:bCs/>
        </w:rPr>
      </w:pPr>
      <w:r w:rsidRPr="002D6B61">
        <w:t>G1425 →</w:t>
      </w:r>
      <w:r w:rsidRPr="002D6B61">
        <w:tab/>
        <w:t xml:space="preserve">Par </w:t>
      </w:r>
      <w:proofErr w:type="spellStart"/>
      <w:r w:rsidRPr="002D6B61">
        <w:t>un</w:t>
      </w:r>
      <w:proofErr w:type="spellEnd"/>
      <w:r w:rsidRPr="002D6B61">
        <w:t xml:space="preserve"> nuit nouvelle (Sept chansons)</w:t>
      </w:r>
      <w:r w:rsidRPr="002D6B61">
        <w:tab/>
      </w:r>
      <w:r w:rsidRPr="009034C7">
        <w:rPr>
          <w:b w:val="0"/>
          <w:bCs/>
        </w:rPr>
        <w:t>Zie: G1425 Wereldlijke a capella werken voor GK</w:t>
      </w:r>
    </w:p>
    <w:p w14:paraId="75E1C6E0" w14:textId="77777777" w:rsidR="00991580" w:rsidRPr="009034C7" w:rsidRDefault="00991580" w:rsidP="002D6B61">
      <w:pPr>
        <w:rPr>
          <w:bCs/>
        </w:rPr>
      </w:pPr>
      <w:r w:rsidRPr="009034C7">
        <w:rPr>
          <w:bCs/>
        </w:rPr>
        <w:tab/>
        <w:t>Nr.3</w:t>
      </w:r>
    </w:p>
    <w:p w14:paraId="7171AA35" w14:textId="3D22AA08" w:rsidR="00991580" w:rsidRPr="002D6B61" w:rsidRDefault="00991580" w:rsidP="002D6B61">
      <w:pPr>
        <w:pStyle w:val="Kop3"/>
      </w:pPr>
      <w:r w:rsidRPr="002D6B61">
        <w:t>G1425 →</w:t>
      </w:r>
      <w:r w:rsidRPr="002D6B61">
        <w:tab/>
        <w:t xml:space="preserve">Pilons </w:t>
      </w:r>
      <w:proofErr w:type="spellStart"/>
      <w:r w:rsidRPr="002D6B61">
        <w:t>l'orge</w:t>
      </w:r>
      <w:proofErr w:type="spellEnd"/>
      <w:r w:rsidRPr="002D6B61">
        <w:t xml:space="preserve"> (Chansons </w:t>
      </w:r>
      <w:proofErr w:type="spellStart"/>
      <w:r w:rsidRPr="002D6B61">
        <w:t>Francaises</w:t>
      </w:r>
      <w:proofErr w:type="spellEnd"/>
      <w:r w:rsidRPr="002D6B61">
        <w:t>)</w:t>
      </w:r>
      <w:r w:rsidRPr="002D6B61">
        <w:tab/>
      </w:r>
      <w:r w:rsidRPr="009034C7">
        <w:rPr>
          <w:b w:val="0"/>
          <w:bCs/>
        </w:rPr>
        <w:t>Zie: G1425 Wereldlijke a capella werken voor GK</w:t>
      </w:r>
    </w:p>
    <w:p w14:paraId="5A627565" w14:textId="77777777" w:rsidR="00991580" w:rsidRPr="002D6B61" w:rsidRDefault="00991580" w:rsidP="002D6B61">
      <w:r w:rsidRPr="002D6B61">
        <w:tab/>
        <w:t>Nr.3</w:t>
      </w:r>
    </w:p>
    <w:p w14:paraId="3002C5DB" w14:textId="719774A3" w:rsidR="00991580" w:rsidRDefault="00991580" w:rsidP="005E5BED">
      <w:pPr>
        <w:pStyle w:val="Kop3"/>
      </w:pPr>
      <w:r>
        <w:t>G1245</w:t>
      </w:r>
      <w:r>
        <w:tab/>
      </w:r>
      <w:proofErr w:type="spellStart"/>
      <w:r>
        <w:t>Quatre</w:t>
      </w:r>
      <w:proofErr w:type="spellEnd"/>
      <w:r>
        <w:t xml:space="preserve"> </w:t>
      </w:r>
      <w:proofErr w:type="spellStart"/>
      <w:r>
        <w:t>motets</w:t>
      </w:r>
      <w:proofErr w:type="spellEnd"/>
      <w:r>
        <w:t xml:space="preserve"> pour </w:t>
      </w:r>
      <w:proofErr w:type="spellStart"/>
      <w:r>
        <w:t>le</w:t>
      </w:r>
      <w:proofErr w:type="spellEnd"/>
      <w:r>
        <w:t xml:space="preserve"> </w:t>
      </w:r>
      <w:proofErr w:type="spellStart"/>
      <w:r>
        <w:t>temps</w:t>
      </w:r>
      <w:proofErr w:type="spellEnd"/>
      <w:r>
        <w:t xml:space="preserve"> de Noël</w:t>
      </w:r>
      <w:r>
        <w:tab/>
      </w:r>
      <w:r w:rsidRPr="009034C7">
        <w:rPr>
          <w:b w:val="0"/>
          <w:bCs/>
        </w:rPr>
        <w:t>1952</w:t>
      </w:r>
    </w:p>
    <w:p w14:paraId="756D302E" w14:textId="77777777" w:rsidR="00991580" w:rsidRDefault="00991580" w:rsidP="00991580">
      <w:r>
        <w:tab/>
      </w:r>
      <w:r>
        <w:tab/>
        <w:t xml:space="preserve">1. O Magnum </w:t>
      </w:r>
      <w:proofErr w:type="spellStart"/>
      <w:r>
        <w:t>mysterium</w:t>
      </w:r>
      <w:proofErr w:type="spellEnd"/>
      <w:r>
        <w:t xml:space="preserve"> (SAATB)</w:t>
      </w:r>
    </w:p>
    <w:p w14:paraId="78DE5BCE" w14:textId="77777777" w:rsidR="00991580" w:rsidRDefault="00991580" w:rsidP="00991580">
      <w:r>
        <w:tab/>
      </w:r>
      <w:r>
        <w:tab/>
        <w:t xml:space="preserve">2. Quem </w:t>
      </w:r>
      <w:proofErr w:type="spellStart"/>
      <w:r>
        <w:t>vidistis</w:t>
      </w:r>
      <w:proofErr w:type="spellEnd"/>
      <w:r>
        <w:t xml:space="preserve"> pastores </w:t>
      </w:r>
      <w:proofErr w:type="spellStart"/>
      <w:r>
        <w:t>dicite</w:t>
      </w:r>
      <w:proofErr w:type="spellEnd"/>
      <w:r>
        <w:t xml:space="preserve"> (SSAATB)</w:t>
      </w:r>
    </w:p>
    <w:p w14:paraId="0574DADC" w14:textId="77777777" w:rsidR="00991580" w:rsidRDefault="00991580" w:rsidP="00991580">
      <w:r>
        <w:tab/>
      </w:r>
      <w:r>
        <w:tab/>
        <w:t xml:space="preserve">3. </w:t>
      </w:r>
      <w:proofErr w:type="spellStart"/>
      <w:r>
        <w:t>Vedentes</w:t>
      </w:r>
      <w:proofErr w:type="spellEnd"/>
      <w:r>
        <w:t xml:space="preserve"> </w:t>
      </w:r>
      <w:proofErr w:type="spellStart"/>
      <w:r>
        <w:t>stellam</w:t>
      </w:r>
      <w:proofErr w:type="spellEnd"/>
      <w:r>
        <w:t xml:space="preserve"> (SSAATTBB)</w:t>
      </w:r>
    </w:p>
    <w:p w14:paraId="6EFCE87C" w14:textId="77777777" w:rsidR="00991580" w:rsidRDefault="00991580" w:rsidP="00991580">
      <w:r>
        <w:tab/>
      </w:r>
      <w:r>
        <w:tab/>
        <w:t xml:space="preserve">4. </w:t>
      </w:r>
      <w:proofErr w:type="spellStart"/>
      <w:r>
        <w:t>Hodie</w:t>
      </w:r>
      <w:proofErr w:type="spellEnd"/>
      <w:r>
        <w:t xml:space="preserve"> Christus </w:t>
      </w:r>
      <w:proofErr w:type="spellStart"/>
      <w:r>
        <w:t>Na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(SAATB)</w:t>
      </w:r>
    </w:p>
    <w:p w14:paraId="776FD095" w14:textId="77777777" w:rsidR="00991580" w:rsidRDefault="00991580" w:rsidP="00991580"/>
    <w:p w14:paraId="17A1E7EE" w14:textId="77777777" w:rsidR="00991580" w:rsidRDefault="00991580" w:rsidP="00991580">
      <w:r>
        <w:tab/>
        <w:t>Koor:</w:t>
      </w:r>
      <w:r>
        <w:tab/>
        <w:t>SSAATTBB</w:t>
      </w:r>
      <w:r>
        <w:tab/>
        <w:t>Partituren</w:t>
      </w:r>
      <w:r>
        <w:tab/>
        <w:t>Latijn</w:t>
      </w:r>
    </w:p>
    <w:p w14:paraId="0D8DE5A7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Salabert</w:t>
      </w:r>
      <w:proofErr w:type="spellEnd"/>
      <w:r>
        <w:tab/>
        <w:t>12'</w:t>
      </w:r>
    </w:p>
    <w:p w14:paraId="5280C040" w14:textId="77777777" w:rsidR="00991580" w:rsidRPr="002D6B61" w:rsidRDefault="00991580" w:rsidP="002D6B61">
      <w:pPr>
        <w:pStyle w:val="Kop3"/>
      </w:pPr>
      <w:r w:rsidRPr="002D6B61">
        <w:t>G1426 →</w:t>
      </w:r>
      <w:r w:rsidRPr="002D6B61">
        <w:tab/>
      </w:r>
      <w:proofErr w:type="spellStart"/>
      <w:r w:rsidRPr="002D6B61">
        <w:t>Quatre</w:t>
      </w:r>
      <w:proofErr w:type="spellEnd"/>
      <w:r w:rsidRPr="002D6B61">
        <w:t xml:space="preserve"> </w:t>
      </w:r>
      <w:proofErr w:type="spellStart"/>
      <w:r w:rsidRPr="002D6B61">
        <w:t>motets</w:t>
      </w:r>
      <w:proofErr w:type="spellEnd"/>
      <w:r w:rsidRPr="002D6B61">
        <w:t xml:space="preserve"> pour </w:t>
      </w:r>
      <w:proofErr w:type="spellStart"/>
      <w:r w:rsidRPr="002D6B61">
        <w:t>le</w:t>
      </w:r>
      <w:proofErr w:type="spellEnd"/>
      <w:r w:rsidRPr="002D6B61">
        <w:t xml:space="preserve"> </w:t>
      </w:r>
      <w:proofErr w:type="spellStart"/>
      <w:r w:rsidRPr="002D6B61">
        <w:t>temps</w:t>
      </w:r>
      <w:proofErr w:type="spellEnd"/>
      <w:r w:rsidRPr="002D6B61">
        <w:t xml:space="preserve"> de Noël</w:t>
      </w:r>
      <w:r w:rsidRPr="002D6B61">
        <w:tab/>
      </w:r>
      <w:r w:rsidRPr="009034C7">
        <w:rPr>
          <w:b w:val="0"/>
          <w:bCs/>
        </w:rPr>
        <w:t>Zie: G1426 Geestelijke a capella werken voor GK</w:t>
      </w:r>
    </w:p>
    <w:p w14:paraId="5E46B4D5" w14:textId="10C11652" w:rsidR="00991580" w:rsidRPr="004E0ECD" w:rsidRDefault="00991580" w:rsidP="004E0ECD">
      <w:pPr>
        <w:pStyle w:val="Kop3"/>
        <w:rPr>
          <w:b w:val="0"/>
          <w:bCs/>
        </w:rPr>
      </w:pPr>
      <w:r w:rsidRPr="002D6B61">
        <w:t>G1426 →</w:t>
      </w:r>
      <w:r w:rsidRPr="002D6B61">
        <w:tab/>
      </w:r>
      <w:proofErr w:type="spellStart"/>
      <w:r w:rsidRPr="002D6B61">
        <w:t>Quatre</w:t>
      </w:r>
      <w:proofErr w:type="spellEnd"/>
      <w:r w:rsidRPr="002D6B61">
        <w:t xml:space="preserve"> </w:t>
      </w:r>
      <w:proofErr w:type="spellStart"/>
      <w:r w:rsidRPr="002D6B61">
        <w:t>motets</w:t>
      </w:r>
      <w:proofErr w:type="spellEnd"/>
      <w:r w:rsidRPr="002D6B61">
        <w:t xml:space="preserve"> pour </w:t>
      </w:r>
      <w:proofErr w:type="spellStart"/>
      <w:r w:rsidRPr="002D6B61">
        <w:t>un</w:t>
      </w:r>
      <w:proofErr w:type="spellEnd"/>
      <w:r w:rsidRPr="002D6B61">
        <w:t xml:space="preserve"> </w:t>
      </w:r>
      <w:proofErr w:type="spellStart"/>
      <w:r w:rsidRPr="002D6B61">
        <w:t>temps</w:t>
      </w:r>
      <w:proofErr w:type="spellEnd"/>
      <w:r w:rsidRPr="002D6B61">
        <w:t xml:space="preserve"> de </w:t>
      </w:r>
      <w:proofErr w:type="spellStart"/>
      <w:r w:rsidRPr="002D6B61">
        <w:t>pénitence</w:t>
      </w:r>
      <w:proofErr w:type="spellEnd"/>
      <w:r w:rsidR="004E0ECD">
        <w:tab/>
      </w:r>
      <w:r w:rsidRPr="004E0ECD">
        <w:rPr>
          <w:b w:val="0"/>
          <w:bCs/>
        </w:rPr>
        <w:t xml:space="preserve">Zie: G1426 Geestelijke a capella werken voor </w:t>
      </w:r>
      <w:r w:rsidR="009034C7" w:rsidRPr="004E0ECD">
        <w:rPr>
          <w:b w:val="0"/>
          <w:bCs/>
        </w:rPr>
        <w:t>GK</w:t>
      </w:r>
    </w:p>
    <w:p w14:paraId="4BD51B9E" w14:textId="305C416D" w:rsidR="00991580" w:rsidRPr="009034C7" w:rsidRDefault="00991580" w:rsidP="002D6B61">
      <w:pPr>
        <w:pStyle w:val="Kop3"/>
        <w:rPr>
          <w:b w:val="0"/>
          <w:bCs/>
        </w:rPr>
      </w:pPr>
      <w:r w:rsidRPr="002D6B61">
        <w:t>G1245 →</w:t>
      </w:r>
      <w:r w:rsidRPr="002D6B61">
        <w:tab/>
        <w:t xml:space="preserve">Quem </w:t>
      </w:r>
      <w:proofErr w:type="spellStart"/>
      <w:r w:rsidRPr="002D6B61">
        <w:t>vidistis</w:t>
      </w:r>
      <w:proofErr w:type="spellEnd"/>
      <w:r w:rsidRPr="002D6B61">
        <w:t xml:space="preserve"> pastores </w:t>
      </w:r>
      <w:proofErr w:type="spellStart"/>
      <w:r w:rsidRPr="002D6B61">
        <w:t>dicite</w:t>
      </w:r>
      <w:proofErr w:type="spellEnd"/>
      <w:r w:rsidRPr="002D6B61">
        <w:tab/>
      </w:r>
      <w:r w:rsidRPr="009034C7">
        <w:rPr>
          <w:b w:val="0"/>
          <w:bCs/>
        </w:rPr>
        <w:t xml:space="preserve">Zie: G1245 </w:t>
      </w:r>
      <w:proofErr w:type="spellStart"/>
      <w:r w:rsidRPr="009034C7">
        <w:rPr>
          <w:b w:val="0"/>
          <w:bCs/>
        </w:rPr>
        <w:t>Quatre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motets</w:t>
      </w:r>
      <w:proofErr w:type="spellEnd"/>
      <w:r w:rsidRPr="009034C7">
        <w:rPr>
          <w:b w:val="0"/>
          <w:bCs/>
        </w:rPr>
        <w:t xml:space="preserve"> pour </w:t>
      </w:r>
      <w:proofErr w:type="spellStart"/>
      <w:r w:rsidRPr="009034C7">
        <w:rPr>
          <w:b w:val="0"/>
          <w:bCs/>
        </w:rPr>
        <w:t>le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temps</w:t>
      </w:r>
      <w:proofErr w:type="spellEnd"/>
      <w:r w:rsidRPr="009034C7">
        <w:rPr>
          <w:b w:val="0"/>
          <w:bCs/>
        </w:rPr>
        <w:t xml:space="preserve"> de Noël</w:t>
      </w:r>
    </w:p>
    <w:p w14:paraId="27457541" w14:textId="77777777" w:rsidR="00991580" w:rsidRPr="002D6B61" w:rsidRDefault="00991580" w:rsidP="002D6B61">
      <w:r w:rsidRPr="002D6B61">
        <w:tab/>
        <w:t>Nr.2</w:t>
      </w:r>
    </w:p>
    <w:p w14:paraId="6872E4A7" w14:textId="59943F19" w:rsidR="00991580" w:rsidRPr="002D6B61" w:rsidRDefault="00991580" w:rsidP="002D6B61">
      <w:pPr>
        <w:pStyle w:val="Kop3"/>
      </w:pPr>
      <w:r w:rsidRPr="002D6B61">
        <w:t>G1426 →</w:t>
      </w:r>
      <w:r w:rsidRPr="002D6B61">
        <w:tab/>
        <w:t xml:space="preserve">Quem </w:t>
      </w:r>
      <w:proofErr w:type="spellStart"/>
      <w:r w:rsidRPr="002D6B61">
        <w:t>vidistis</w:t>
      </w:r>
      <w:proofErr w:type="spellEnd"/>
      <w:r w:rsidRPr="002D6B61">
        <w:t xml:space="preserve"> pastores </w:t>
      </w:r>
      <w:proofErr w:type="spellStart"/>
      <w:r w:rsidRPr="002D6B61">
        <w:t>dicite</w:t>
      </w:r>
      <w:proofErr w:type="spellEnd"/>
      <w:r w:rsidRPr="002D6B61">
        <w:t xml:space="preserve"> (</w:t>
      </w:r>
      <w:proofErr w:type="spellStart"/>
      <w:r w:rsidRPr="002D6B61">
        <w:t>Quatre</w:t>
      </w:r>
      <w:proofErr w:type="spellEnd"/>
      <w:r w:rsidRPr="002D6B61">
        <w:t xml:space="preserve"> </w:t>
      </w:r>
      <w:proofErr w:type="spellStart"/>
      <w:r w:rsidRPr="002D6B61">
        <w:t>motets</w:t>
      </w:r>
      <w:proofErr w:type="spellEnd"/>
      <w:r w:rsidRPr="002D6B61">
        <w:t xml:space="preserve"> pour </w:t>
      </w:r>
      <w:proofErr w:type="spellStart"/>
      <w:r w:rsidRPr="002D6B61">
        <w:t>le</w:t>
      </w:r>
      <w:proofErr w:type="spellEnd"/>
      <w:r w:rsidRPr="002D6B61">
        <w:t xml:space="preserve"> </w:t>
      </w:r>
      <w:proofErr w:type="spellStart"/>
      <w:r w:rsidRPr="002D6B61">
        <w:t>temps</w:t>
      </w:r>
      <w:proofErr w:type="spellEnd"/>
      <w:r w:rsidRPr="002D6B61">
        <w:t xml:space="preserve"> de Noël)</w:t>
      </w:r>
      <w:r w:rsidRPr="002D6B61">
        <w:tab/>
      </w:r>
      <w:r w:rsidRPr="009034C7">
        <w:rPr>
          <w:b w:val="0"/>
          <w:bCs/>
        </w:rPr>
        <w:t>Zie: G1426</w:t>
      </w:r>
    </w:p>
    <w:p w14:paraId="327944E7" w14:textId="6533BC20" w:rsidR="00991580" w:rsidRPr="002D6B61" w:rsidRDefault="00991580" w:rsidP="002D6B61">
      <w:r w:rsidRPr="002D6B61">
        <w:t xml:space="preserve"> </w:t>
      </w:r>
      <w:r w:rsidRPr="002D6B61">
        <w:tab/>
        <w:t>Nr.2</w:t>
      </w:r>
      <w:r w:rsidR="004E0ECD">
        <w:t xml:space="preserve">                      </w:t>
      </w:r>
      <w:r w:rsidR="004E0ECD">
        <w:tab/>
      </w:r>
      <w:r w:rsidRPr="002D6B61">
        <w:tab/>
        <w:t>Geestelijke a capella werken voor GK</w:t>
      </w:r>
    </w:p>
    <w:p w14:paraId="1732E192" w14:textId="2EB009EB" w:rsidR="00991580" w:rsidRPr="002D6B61" w:rsidRDefault="00991580" w:rsidP="002D6B61">
      <w:pPr>
        <w:pStyle w:val="Kop3"/>
      </w:pPr>
      <w:r w:rsidRPr="002D6B61">
        <w:t>G2507</w:t>
      </w:r>
      <w:r w:rsidRPr="002D6B61">
        <w:tab/>
      </w:r>
      <w:proofErr w:type="spellStart"/>
      <w:r w:rsidRPr="002D6B61">
        <w:t>Salve</w:t>
      </w:r>
      <w:proofErr w:type="spellEnd"/>
      <w:r w:rsidRPr="002D6B61">
        <w:t xml:space="preserve"> Regina</w:t>
      </w:r>
      <w:r w:rsidRPr="002D6B61">
        <w:tab/>
      </w:r>
    </w:p>
    <w:p w14:paraId="16046107" w14:textId="77777777" w:rsidR="00991580" w:rsidRPr="002D6B61" w:rsidRDefault="00991580" w:rsidP="002D6B61"/>
    <w:p w14:paraId="410B0BDB" w14:textId="77777777" w:rsidR="00991580" w:rsidRPr="002D6B61" w:rsidRDefault="00991580" w:rsidP="002D6B61">
      <w:r w:rsidRPr="002D6B61">
        <w:tab/>
        <w:t>Koor:</w:t>
      </w:r>
      <w:r w:rsidRPr="002D6B61">
        <w:tab/>
        <w:t>SATB</w:t>
      </w:r>
      <w:r w:rsidRPr="002D6B61">
        <w:tab/>
        <w:t>Koorpartituren</w:t>
      </w:r>
      <w:r w:rsidRPr="002D6B61">
        <w:tab/>
        <w:t>Latijn</w:t>
      </w:r>
    </w:p>
    <w:p w14:paraId="6A7F8E87" w14:textId="77777777" w:rsidR="00991580" w:rsidRPr="002D6B61" w:rsidRDefault="00991580" w:rsidP="002D6B61">
      <w:r w:rsidRPr="002D6B61">
        <w:tab/>
      </w:r>
      <w:proofErr w:type="spellStart"/>
      <w:r w:rsidRPr="002D6B61">
        <w:t>Soli</w:t>
      </w:r>
      <w:proofErr w:type="spellEnd"/>
      <w:r w:rsidRPr="002D6B61">
        <w:t>:</w:t>
      </w:r>
      <w:r w:rsidRPr="002D6B61">
        <w:tab/>
      </w:r>
      <w:r w:rsidRPr="002D6B61">
        <w:tab/>
      </w:r>
      <w:proofErr w:type="spellStart"/>
      <w:r w:rsidRPr="002D6B61">
        <w:t>Salabert</w:t>
      </w:r>
      <w:proofErr w:type="spellEnd"/>
      <w:r w:rsidRPr="002D6B61">
        <w:tab/>
        <w:t>4'</w:t>
      </w:r>
    </w:p>
    <w:p w14:paraId="1DB6D44A" w14:textId="1A10D217" w:rsidR="00991580" w:rsidRPr="009034C7" w:rsidRDefault="00991580" w:rsidP="002D6B61">
      <w:pPr>
        <w:pStyle w:val="Kop3"/>
        <w:rPr>
          <w:b w:val="0"/>
          <w:bCs/>
        </w:rPr>
      </w:pPr>
      <w:r w:rsidRPr="002D6B61">
        <w:t>G1425 →</w:t>
      </w:r>
      <w:r w:rsidRPr="002D6B61">
        <w:tab/>
        <w:t>Sept chansons</w:t>
      </w:r>
      <w:r w:rsidRPr="002D6B61">
        <w:tab/>
      </w:r>
      <w:r w:rsidRPr="009034C7">
        <w:rPr>
          <w:b w:val="0"/>
          <w:bCs/>
        </w:rPr>
        <w:t xml:space="preserve">Zie: G1425 Wereldlijke a capella werken voor </w:t>
      </w:r>
      <w:r w:rsidR="004E0ECD">
        <w:rPr>
          <w:b w:val="0"/>
          <w:bCs/>
        </w:rPr>
        <w:t>GK</w:t>
      </w:r>
    </w:p>
    <w:p w14:paraId="718B3896" w14:textId="3A8BBBF7" w:rsidR="00991580" w:rsidRDefault="00991580" w:rsidP="005E5BED">
      <w:pPr>
        <w:pStyle w:val="Kop3"/>
      </w:pPr>
      <w:r>
        <w:t>G1777</w:t>
      </w:r>
      <w:r>
        <w:tab/>
      </w:r>
      <w:proofErr w:type="spellStart"/>
      <w:r>
        <w:t>Stabat</w:t>
      </w:r>
      <w:proofErr w:type="spellEnd"/>
      <w:r>
        <w:t xml:space="preserve"> Mater</w:t>
      </w:r>
      <w:r>
        <w:tab/>
      </w:r>
      <w:r w:rsidRPr="009034C7">
        <w:rPr>
          <w:b w:val="0"/>
          <w:bCs/>
        </w:rPr>
        <w:t>1950</w:t>
      </w:r>
    </w:p>
    <w:p w14:paraId="0506D88B" w14:textId="77777777" w:rsidR="00991580" w:rsidRDefault="00991580" w:rsidP="00991580"/>
    <w:p w14:paraId="72ADFE52" w14:textId="77777777" w:rsidR="00991580" w:rsidRDefault="00991580" w:rsidP="00991580">
      <w:r>
        <w:tab/>
        <w:t>Koor:</w:t>
      </w:r>
      <w:r>
        <w:tab/>
        <w:t>SATBB</w:t>
      </w:r>
      <w:r>
        <w:tab/>
        <w:t>Klavieruittreksels</w:t>
      </w:r>
      <w:r>
        <w:tab/>
        <w:t>Latijn</w:t>
      </w:r>
    </w:p>
    <w:p w14:paraId="180287FA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</w:t>
      </w:r>
      <w:r>
        <w:tab/>
      </w:r>
      <w:proofErr w:type="spellStart"/>
      <w:r>
        <w:t>Durand</w:t>
      </w:r>
      <w:proofErr w:type="spellEnd"/>
      <w:r>
        <w:t xml:space="preserve"> / </w:t>
      </w:r>
      <w:proofErr w:type="spellStart"/>
      <w:r>
        <w:t>Salabert</w:t>
      </w:r>
      <w:proofErr w:type="spellEnd"/>
      <w:r>
        <w:tab/>
        <w:t>28'</w:t>
      </w:r>
    </w:p>
    <w:p w14:paraId="5E171C30" w14:textId="77777777" w:rsidR="006F0266" w:rsidRDefault="006F0266" w:rsidP="00991580">
      <w:pPr>
        <w:rPr>
          <w:i/>
          <w:color w:val="C00000"/>
        </w:rPr>
      </w:pPr>
    </w:p>
    <w:p w14:paraId="78A5903E" w14:textId="1B6DCB25" w:rsidR="00991580" w:rsidRDefault="00991580" w:rsidP="00991580">
      <w:r>
        <w:tab/>
        <w:t>V1, V2, Va, Vc, Kb 3333 4331 pauken, 2 harpen</w:t>
      </w:r>
    </w:p>
    <w:p w14:paraId="37A13DCC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3FCC8537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5E5B2786" w14:textId="09FAE165" w:rsidR="00991580" w:rsidRDefault="00991580" w:rsidP="005E5BED">
      <w:pPr>
        <w:pStyle w:val="Kop3"/>
      </w:pPr>
      <w:r>
        <w:t>G1426 →</w:t>
      </w:r>
      <w:r>
        <w:tab/>
      </w:r>
      <w:proofErr w:type="spellStart"/>
      <w:r>
        <w:t>Tenebrae</w:t>
      </w:r>
      <w:proofErr w:type="spellEnd"/>
      <w:r>
        <w:t xml:space="preserve"> </w:t>
      </w:r>
      <w:proofErr w:type="spellStart"/>
      <w:r>
        <w:t>facta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(</w:t>
      </w:r>
      <w:proofErr w:type="spellStart"/>
      <w:r>
        <w:t>Quatre</w:t>
      </w:r>
      <w:proofErr w:type="spellEnd"/>
      <w:r>
        <w:t xml:space="preserve"> </w:t>
      </w:r>
      <w:proofErr w:type="spellStart"/>
      <w:r>
        <w:t>motets</w:t>
      </w:r>
      <w:proofErr w:type="spellEnd"/>
      <w:r>
        <w:t xml:space="preserve"> pour </w:t>
      </w:r>
      <w:proofErr w:type="spellStart"/>
      <w:r>
        <w:t>un</w:t>
      </w:r>
      <w:proofErr w:type="spellEnd"/>
      <w:r>
        <w:t xml:space="preserve"> </w:t>
      </w:r>
      <w:proofErr w:type="spellStart"/>
      <w:r>
        <w:t>temps</w:t>
      </w:r>
      <w:proofErr w:type="spellEnd"/>
      <w:r>
        <w:t xml:space="preserve"> de </w:t>
      </w:r>
      <w:proofErr w:type="spellStart"/>
      <w:r>
        <w:t>pénitence</w:t>
      </w:r>
      <w:proofErr w:type="spellEnd"/>
      <w:r>
        <w:t>)</w:t>
      </w:r>
      <w:r>
        <w:tab/>
      </w:r>
      <w:r w:rsidRPr="009034C7">
        <w:rPr>
          <w:b w:val="0"/>
          <w:bCs/>
        </w:rPr>
        <w:t>Zie: G1426</w:t>
      </w:r>
    </w:p>
    <w:p w14:paraId="24D6B6FA" w14:textId="7EF8EE28" w:rsidR="00991580" w:rsidRDefault="00991580" w:rsidP="00991580">
      <w:r>
        <w:t xml:space="preserve"> </w:t>
      </w:r>
      <w:r>
        <w:tab/>
        <w:t>Nr.3</w:t>
      </w:r>
      <w:r>
        <w:tab/>
      </w:r>
      <w:r w:rsidR="002D6B61">
        <w:tab/>
      </w:r>
      <w:r w:rsidR="002D6B61">
        <w:tab/>
      </w:r>
      <w:r>
        <w:t>Geestelijke a capella werken voor GK</w:t>
      </w:r>
    </w:p>
    <w:p w14:paraId="52B8405C" w14:textId="13DBE663" w:rsidR="00991580" w:rsidRDefault="00991580" w:rsidP="005E5BED">
      <w:pPr>
        <w:pStyle w:val="Kop3"/>
      </w:pPr>
      <w:r>
        <w:t>G1426 →</w:t>
      </w:r>
      <w:r>
        <w:tab/>
        <w:t>Timor et tremor (</w:t>
      </w:r>
      <w:proofErr w:type="spellStart"/>
      <w:r>
        <w:t>Quatre</w:t>
      </w:r>
      <w:proofErr w:type="spellEnd"/>
      <w:r>
        <w:t xml:space="preserve"> </w:t>
      </w:r>
      <w:proofErr w:type="spellStart"/>
      <w:r>
        <w:t>motets</w:t>
      </w:r>
      <w:proofErr w:type="spellEnd"/>
      <w:r>
        <w:t xml:space="preserve"> pour </w:t>
      </w:r>
      <w:proofErr w:type="spellStart"/>
      <w:r>
        <w:t>un</w:t>
      </w:r>
      <w:proofErr w:type="spellEnd"/>
      <w:r>
        <w:t xml:space="preserve"> </w:t>
      </w:r>
      <w:proofErr w:type="spellStart"/>
      <w:r>
        <w:t>temps</w:t>
      </w:r>
      <w:proofErr w:type="spellEnd"/>
      <w:r>
        <w:t xml:space="preserve"> de </w:t>
      </w:r>
      <w:proofErr w:type="spellStart"/>
      <w:r>
        <w:t>pénitence</w:t>
      </w:r>
      <w:proofErr w:type="spellEnd"/>
      <w:r>
        <w:t>)</w:t>
      </w:r>
      <w:r>
        <w:tab/>
      </w:r>
      <w:r w:rsidRPr="009034C7">
        <w:rPr>
          <w:b w:val="0"/>
          <w:bCs/>
        </w:rPr>
        <w:t xml:space="preserve">Zie: </w:t>
      </w:r>
      <w:r w:rsidRPr="004E0ECD">
        <w:rPr>
          <w:b w:val="0"/>
          <w:bCs/>
        </w:rPr>
        <w:t>G1426</w:t>
      </w:r>
      <w:r w:rsidR="004E0ECD" w:rsidRPr="004E0ECD">
        <w:rPr>
          <w:b w:val="0"/>
          <w:bCs/>
        </w:rPr>
        <w:t xml:space="preserve"> Geestelijke a capella werken voor GK</w:t>
      </w:r>
      <w:r>
        <w:t xml:space="preserve"> </w:t>
      </w:r>
    </w:p>
    <w:p w14:paraId="2C5D734F" w14:textId="25F7D3E1" w:rsidR="00991580" w:rsidRPr="002D6B61" w:rsidRDefault="00991580" w:rsidP="002D6B61">
      <w:r w:rsidRPr="002D6B61">
        <w:t xml:space="preserve"> </w:t>
      </w:r>
      <w:r w:rsidRPr="002D6B61">
        <w:tab/>
        <w:t>Nr.1</w:t>
      </w:r>
      <w:r w:rsidRPr="002D6B61">
        <w:tab/>
      </w:r>
      <w:r w:rsidR="009034C7">
        <w:tab/>
      </w:r>
      <w:r w:rsidR="009034C7">
        <w:tab/>
      </w:r>
    </w:p>
    <w:p w14:paraId="011EE6E6" w14:textId="5C365B67" w:rsidR="00991580" w:rsidRPr="002D6B61" w:rsidRDefault="00991580" w:rsidP="002D6B61">
      <w:pPr>
        <w:pStyle w:val="Kop3"/>
      </w:pPr>
      <w:r w:rsidRPr="002D6B61">
        <w:t>G1425 →</w:t>
      </w:r>
      <w:r w:rsidRPr="002D6B61">
        <w:tab/>
      </w:r>
      <w:proofErr w:type="spellStart"/>
      <w:r w:rsidRPr="002D6B61">
        <w:t>Tous</w:t>
      </w:r>
      <w:proofErr w:type="spellEnd"/>
      <w:r w:rsidRPr="002D6B61">
        <w:t xml:space="preserve"> les </w:t>
      </w:r>
      <w:proofErr w:type="spellStart"/>
      <w:r w:rsidRPr="002D6B61">
        <w:t>droits</w:t>
      </w:r>
      <w:proofErr w:type="spellEnd"/>
      <w:r w:rsidRPr="002D6B61">
        <w:t xml:space="preserve"> (Sept chansons)</w:t>
      </w:r>
      <w:r w:rsidRPr="002D6B61">
        <w:tab/>
      </w:r>
      <w:r w:rsidRPr="009034C7">
        <w:rPr>
          <w:b w:val="0"/>
          <w:bCs/>
        </w:rPr>
        <w:t>Zie: G1425 Wereldlijke a capella werken voor GK</w:t>
      </w:r>
    </w:p>
    <w:p w14:paraId="39D0E539" w14:textId="77777777" w:rsidR="00991580" w:rsidRDefault="00991580" w:rsidP="00991580">
      <w:r>
        <w:tab/>
        <w:t>Nr.4</w:t>
      </w:r>
    </w:p>
    <w:p w14:paraId="0E797F6D" w14:textId="181D5EF7" w:rsidR="00991580" w:rsidRPr="009034C7" w:rsidRDefault="00991580" w:rsidP="005E5BED">
      <w:pPr>
        <w:pStyle w:val="Kop3"/>
        <w:rPr>
          <w:b w:val="0"/>
          <w:bCs/>
        </w:rPr>
      </w:pPr>
      <w:r>
        <w:t>G1426 →</w:t>
      </w:r>
      <w:r>
        <w:tab/>
      </w:r>
      <w:proofErr w:type="spellStart"/>
      <w:r>
        <w:t>Tristi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anima </w:t>
      </w:r>
      <w:proofErr w:type="spellStart"/>
      <w:r>
        <w:t>mea</w:t>
      </w:r>
      <w:proofErr w:type="spellEnd"/>
      <w:r>
        <w:t xml:space="preserve"> (</w:t>
      </w:r>
      <w:proofErr w:type="spellStart"/>
      <w:r>
        <w:t>Quatre</w:t>
      </w:r>
      <w:proofErr w:type="spellEnd"/>
      <w:r>
        <w:t xml:space="preserve"> </w:t>
      </w:r>
      <w:proofErr w:type="spellStart"/>
      <w:r>
        <w:t>motets</w:t>
      </w:r>
      <w:proofErr w:type="spellEnd"/>
      <w:r>
        <w:t xml:space="preserve"> pour </w:t>
      </w:r>
      <w:proofErr w:type="spellStart"/>
      <w:r>
        <w:t>un</w:t>
      </w:r>
      <w:proofErr w:type="spellEnd"/>
      <w:r>
        <w:t xml:space="preserve"> </w:t>
      </w:r>
      <w:proofErr w:type="spellStart"/>
      <w:r>
        <w:t>temps</w:t>
      </w:r>
      <w:proofErr w:type="spellEnd"/>
      <w:r>
        <w:t xml:space="preserve"> de </w:t>
      </w:r>
      <w:proofErr w:type="spellStart"/>
      <w:r>
        <w:t>pénitence</w:t>
      </w:r>
      <w:proofErr w:type="spellEnd"/>
      <w:r>
        <w:t>)</w:t>
      </w:r>
      <w:r>
        <w:tab/>
      </w:r>
      <w:r w:rsidRPr="009034C7">
        <w:rPr>
          <w:b w:val="0"/>
          <w:bCs/>
        </w:rPr>
        <w:t xml:space="preserve">Zie: G1426 </w:t>
      </w:r>
    </w:p>
    <w:p w14:paraId="191B9ECA" w14:textId="04B632C8" w:rsidR="00991580" w:rsidRPr="009034C7" w:rsidRDefault="00991580" w:rsidP="002D6B61">
      <w:r w:rsidRPr="009034C7">
        <w:t xml:space="preserve"> </w:t>
      </w:r>
      <w:r w:rsidRPr="009034C7">
        <w:tab/>
        <w:t>Nr.4</w:t>
      </w:r>
      <w:r w:rsidRPr="009034C7">
        <w:tab/>
      </w:r>
      <w:r w:rsidR="009034C7">
        <w:tab/>
      </w:r>
      <w:r w:rsidR="009034C7">
        <w:tab/>
      </w:r>
      <w:r w:rsidRPr="009034C7">
        <w:t xml:space="preserve">Geestelijke a capella werken voor </w:t>
      </w:r>
      <w:r w:rsidR="009034C7">
        <w:t>GK</w:t>
      </w:r>
    </w:p>
    <w:p w14:paraId="5B333E73" w14:textId="77777777" w:rsidR="00991580" w:rsidRPr="002D6B61" w:rsidRDefault="00991580" w:rsidP="002D6B61">
      <w:pPr>
        <w:pStyle w:val="Kop3"/>
      </w:pPr>
      <w:r w:rsidRPr="002D6B61">
        <w:t>G1425 →</w:t>
      </w:r>
      <w:r w:rsidRPr="002D6B61">
        <w:tab/>
      </w:r>
      <w:proofErr w:type="spellStart"/>
      <w:r w:rsidRPr="002D6B61">
        <w:t>Un</w:t>
      </w:r>
      <w:proofErr w:type="spellEnd"/>
      <w:r w:rsidRPr="002D6B61">
        <w:t xml:space="preserve"> </w:t>
      </w:r>
      <w:proofErr w:type="spellStart"/>
      <w:r w:rsidRPr="002D6B61">
        <w:t>soir</w:t>
      </w:r>
      <w:proofErr w:type="spellEnd"/>
      <w:r w:rsidRPr="002D6B61">
        <w:t xml:space="preserve"> de </w:t>
      </w:r>
      <w:proofErr w:type="spellStart"/>
      <w:r w:rsidRPr="002D6B61">
        <w:t>neige</w:t>
      </w:r>
      <w:proofErr w:type="spellEnd"/>
      <w:r w:rsidRPr="002D6B61">
        <w:tab/>
      </w:r>
      <w:r w:rsidRPr="009034C7">
        <w:rPr>
          <w:b w:val="0"/>
          <w:bCs/>
        </w:rPr>
        <w:t>Zie: G1425 Wereldlijke a capella werken voor GK</w:t>
      </w:r>
    </w:p>
    <w:p w14:paraId="700D6A79" w14:textId="53A77B55" w:rsidR="00991580" w:rsidRPr="002D6B61" w:rsidRDefault="00991580" w:rsidP="002D6B61">
      <w:pPr>
        <w:pStyle w:val="Kop3"/>
      </w:pPr>
      <w:r w:rsidRPr="002D6B61">
        <w:t>G1245 →</w:t>
      </w:r>
      <w:r w:rsidRPr="002D6B61">
        <w:tab/>
      </w:r>
      <w:proofErr w:type="spellStart"/>
      <w:r w:rsidRPr="002D6B61">
        <w:t>Videntes</w:t>
      </w:r>
      <w:proofErr w:type="spellEnd"/>
      <w:r w:rsidRPr="002D6B61">
        <w:t xml:space="preserve"> </w:t>
      </w:r>
      <w:proofErr w:type="spellStart"/>
      <w:r w:rsidRPr="002D6B61">
        <w:t>stellam</w:t>
      </w:r>
      <w:proofErr w:type="spellEnd"/>
      <w:r w:rsidRPr="002D6B61">
        <w:tab/>
      </w:r>
      <w:r w:rsidRPr="009034C7">
        <w:rPr>
          <w:b w:val="0"/>
          <w:bCs/>
        </w:rPr>
        <w:t xml:space="preserve">Zie: G1245 </w:t>
      </w:r>
      <w:proofErr w:type="spellStart"/>
      <w:r w:rsidRPr="009034C7">
        <w:rPr>
          <w:b w:val="0"/>
          <w:bCs/>
        </w:rPr>
        <w:t>Quatre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motets</w:t>
      </w:r>
      <w:proofErr w:type="spellEnd"/>
      <w:r w:rsidRPr="009034C7">
        <w:rPr>
          <w:b w:val="0"/>
          <w:bCs/>
        </w:rPr>
        <w:t xml:space="preserve"> pour </w:t>
      </w:r>
      <w:proofErr w:type="spellStart"/>
      <w:r w:rsidRPr="009034C7">
        <w:rPr>
          <w:b w:val="0"/>
          <w:bCs/>
        </w:rPr>
        <w:t>le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temps</w:t>
      </w:r>
      <w:proofErr w:type="spellEnd"/>
      <w:r w:rsidRPr="009034C7">
        <w:rPr>
          <w:b w:val="0"/>
          <w:bCs/>
        </w:rPr>
        <w:t xml:space="preserve"> de Noël</w:t>
      </w:r>
    </w:p>
    <w:p w14:paraId="1F2902F3" w14:textId="77777777" w:rsidR="00991580" w:rsidRPr="002D6B61" w:rsidRDefault="00991580" w:rsidP="002D6B61">
      <w:r w:rsidRPr="002D6B61">
        <w:tab/>
        <w:t>Nr.3</w:t>
      </w:r>
    </w:p>
    <w:p w14:paraId="3D08C4D4" w14:textId="6AF80736" w:rsidR="00991580" w:rsidRDefault="00991580" w:rsidP="005E5BED">
      <w:pPr>
        <w:pStyle w:val="Kop3"/>
      </w:pPr>
      <w:r>
        <w:lastRenderedPageBreak/>
        <w:t>G1426 →</w:t>
      </w:r>
      <w:r>
        <w:tab/>
      </w:r>
      <w:proofErr w:type="spellStart"/>
      <w:r>
        <w:t>Videntes</w:t>
      </w:r>
      <w:proofErr w:type="spellEnd"/>
      <w:r>
        <w:t xml:space="preserve"> </w:t>
      </w:r>
      <w:proofErr w:type="spellStart"/>
      <w:r>
        <w:t>stellam</w:t>
      </w:r>
      <w:proofErr w:type="spellEnd"/>
      <w:r>
        <w:t xml:space="preserve"> (</w:t>
      </w:r>
      <w:proofErr w:type="spellStart"/>
      <w:r>
        <w:t>Quatre</w:t>
      </w:r>
      <w:proofErr w:type="spellEnd"/>
      <w:r>
        <w:t xml:space="preserve"> </w:t>
      </w:r>
      <w:proofErr w:type="spellStart"/>
      <w:r>
        <w:t>motets</w:t>
      </w:r>
      <w:proofErr w:type="spellEnd"/>
      <w:r>
        <w:t xml:space="preserve"> pour </w:t>
      </w:r>
      <w:proofErr w:type="spellStart"/>
      <w:r>
        <w:t>le</w:t>
      </w:r>
      <w:proofErr w:type="spellEnd"/>
      <w:r>
        <w:t xml:space="preserve"> </w:t>
      </w:r>
      <w:proofErr w:type="spellStart"/>
      <w:r>
        <w:t>temps</w:t>
      </w:r>
      <w:proofErr w:type="spellEnd"/>
      <w:r>
        <w:t xml:space="preserve"> de Noël)</w:t>
      </w:r>
      <w:r>
        <w:tab/>
      </w:r>
      <w:r w:rsidRPr="009034C7">
        <w:rPr>
          <w:b w:val="0"/>
          <w:bCs/>
        </w:rPr>
        <w:t xml:space="preserve">Zie: </w:t>
      </w:r>
      <w:r w:rsidRPr="004E0ECD">
        <w:rPr>
          <w:b w:val="0"/>
          <w:bCs/>
        </w:rPr>
        <w:t>G1426</w:t>
      </w:r>
      <w:r w:rsidR="004E0ECD" w:rsidRPr="004E0ECD">
        <w:rPr>
          <w:b w:val="0"/>
          <w:bCs/>
        </w:rPr>
        <w:t xml:space="preserve"> Geestelijke a capella werken voor GK</w:t>
      </w:r>
      <w:r>
        <w:t xml:space="preserve"> </w:t>
      </w:r>
    </w:p>
    <w:p w14:paraId="1473C7D8" w14:textId="0429DD9E" w:rsidR="00991580" w:rsidRDefault="00991580" w:rsidP="00991580">
      <w:r>
        <w:t xml:space="preserve"> </w:t>
      </w:r>
      <w:r>
        <w:tab/>
        <w:t>Nr.3</w:t>
      </w:r>
      <w:r>
        <w:tab/>
      </w:r>
      <w:r w:rsidR="009034C7">
        <w:tab/>
      </w:r>
      <w:r w:rsidR="009034C7">
        <w:tab/>
      </w:r>
    </w:p>
    <w:p w14:paraId="34909281" w14:textId="23432C4E" w:rsidR="00991580" w:rsidRDefault="00991580" w:rsidP="00075A4E">
      <w:pPr>
        <w:pStyle w:val="Kop3"/>
      </w:pPr>
      <w:r>
        <w:t>G1426 →</w:t>
      </w:r>
      <w:r>
        <w:tab/>
      </w:r>
      <w:proofErr w:type="spellStart"/>
      <w:r>
        <w:t>Vinea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electa</w:t>
      </w:r>
      <w:proofErr w:type="spellEnd"/>
      <w:r>
        <w:t xml:space="preserve"> (</w:t>
      </w:r>
      <w:proofErr w:type="spellStart"/>
      <w:r>
        <w:t>Quatre</w:t>
      </w:r>
      <w:proofErr w:type="spellEnd"/>
      <w:r>
        <w:t xml:space="preserve"> </w:t>
      </w:r>
      <w:proofErr w:type="spellStart"/>
      <w:r>
        <w:t>motets</w:t>
      </w:r>
      <w:proofErr w:type="spellEnd"/>
      <w:r>
        <w:t xml:space="preserve"> pour </w:t>
      </w:r>
      <w:proofErr w:type="spellStart"/>
      <w:r>
        <w:t>un</w:t>
      </w:r>
      <w:proofErr w:type="spellEnd"/>
      <w:r>
        <w:t xml:space="preserve"> </w:t>
      </w:r>
      <w:proofErr w:type="spellStart"/>
      <w:r>
        <w:t>temps</w:t>
      </w:r>
      <w:proofErr w:type="spellEnd"/>
      <w:r>
        <w:t xml:space="preserve"> de </w:t>
      </w:r>
      <w:proofErr w:type="spellStart"/>
      <w:r>
        <w:t>pénitence</w:t>
      </w:r>
      <w:proofErr w:type="spellEnd"/>
      <w:r>
        <w:t>)</w:t>
      </w:r>
      <w:r>
        <w:tab/>
      </w:r>
      <w:r w:rsidRPr="009034C7">
        <w:rPr>
          <w:b w:val="0"/>
          <w:bCs/>
        </w:rPr>
        <w:t xml:space="preserve">Zie: </w:t>
      </w:r>
      <w:r w:rsidRPr="004E0ECD">
        <w:rPr>
          <w:b w:val="0"/>
          <w:bCs/>
        </w:rPr>
        <w:t>G1426</w:t>
      </w:r>
      <w:r w:rsidR="004E0ECD" w:rsidRPr="004E0ECD">
        <w:rPr>
          <w:b w:val="0"/>
          <w:bCs/>
        </w:rPr>
        <w:t xml:space="preserve"> Geestelijke a capella werken voor GK</w:t>
      </w:r>
      <w:r>
        <w:t xml:space="preserve"> </w:t>
      </w:r>
    </w:p>
    <w:p w14:paraId="7235883B" w14:textId="46448819" w:rsidR="00991580" w:rsidRDefault="00991580" w:rsidP="00991580">
      <w:r>
        <w:t xml:space="preserve"> </w:t>
      </w:r>
      <w:r>
        <w:tab/>
        <w:t>Nr.2</w:t>
      </w:r>
      <w:r>
        <w:tab/>
      </w:r>
      <w:r w:rsidR="009034C7">
        <w:tab/>
      </w:r>
      <w:r w:rsidR="009034C7">
        <w:tab/>
      </w:r>
    </w:p>
    <w:p w14:paraId="529D37ED" w14:textId="1F57466D" w:rsidR="00991580" w:rsidRDefault="00991580" w:rsidP="00075A4E">
      <w:pPr>
        <w:pStyle w:val="Kop3"/>
      </w:pPr>
      <w:r>
        <w:t>G1425</w:t>
      </w:r>
      <w:r>
        <w:tab/>
        <w:t>Wereldlijke a capella werken voor gemengd koor</w:t>
      </w:r>
      <w:r>
        <w:tab/>
      </w:r>
    </w:p>
    <w:p w14:paraId="74776320" w14:textId="77777777" w:rsidR="00991580" w:rsidRPr="00991580" w:rsidRDefault="00991580" w:rsidP="00991580">
      <w:pPr>
        <w:rPr>
          <w:lang w:val="en-GB"/>
        </w:rPr>
      </w:pPr>
      <w:r>
        <w:tab/>
      </w:r>
      <w:r>
        <w:tab/>
      </w:r>
      <w:r w:rsidRPr="00991580">
        <w:rPr>
          <w:lang w:val="en-GB"/>
        </w:rPr>
        <w:t xml:space="preserve">* Sept chansons: </w:t>
      </w:r>
    </w:p>
    <w:p w14:paraId="2322AF4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La blanche </w:t>
      </w:r>
      <w:proofErr w:type="spellStart"/>
      <w:r w:rsidRPr="00991580">
        <w:rPr>
          <w:lang w:val="en-GB"/>
        </w:rPr>
        <w:t>neige</w:t>
      </w:r>
      <w:proofErr w:type="spellEnd"/>
    </w:p>
    <w:p w14:paraId="04AAD29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À </w:t>
      </w:r>
      <w:proofErr w:type="spellStart"/>
      <w:r w:rsidRPr="00991580">
        <w:rPr>
          <w:lang w:val="en-GB"/>
        </w:rPr>
        <w:t>pein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défigurée</w:t>
      </w:r>
      <w:proofErr w:type="spellEnd"/>
    </w:p>
    <w:p w14:paraId="285DD39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Par un </w:t>
      </w:r>
      <w:proofErr w:type="spellStart"/>
      <w:r w:rsidRPr="00991580">
        <w:rPr>
          <w:lang w:val="en-GB"/>
        </w:rPr>
        <w:t>nuit</w:t>
      </w:r>
      <w:proofErr w:type="spellEnd"/>
      <w:r w:rsidRPr="00991580">
        <w:rPr>
          <w:lang w:val="en-GB"/>
        </w:rPr>
        <w:t xml:space="preserve"> nouvelle</w:t>
      </w:r>
    </w:p>
    <w:p w14:paraId="328BB89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. Tous les droits</w:t>
      </w:r>
    </w:p>
    <w:p w14:paraId="3535B6E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5. Belle et </w:t>
      </w:r>
      <w:proofErr w:type="spellStart"/>
      <w:r w:rsidRPr="00991580">
        <w:rPr>
          <w:lang w:val="en-GB"/>
        </w:rPr>
        <w:t>ressemblante</w:t>
      </w:r>
      <w:proofErr w:type="spellEnd"/>
    </w:p>
    <w:p w14:paraId="68B57B6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6. Marie</w:t>
      </w:r>
    </w:p>
    <w:p w14:paraId="154CEC7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7. </w:t>
      </w:r>
      <w:proofErr w:type="spellStart"/>
      <w:r w:rsidRPr="00991580">
        <w:rPr>
          <w:lang w:val="en-GB"/>
        </w:rPr>
        <w:t>Luire</w:t>
      </w:r>
      <w:proofErr w:type="spellEnd"/>
    </w:p>
    <w:p w14:paraId="4317C82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* Chansons </w:t>
      </w:r>
      <w:proofErr w:type="spellStart"/>
      <w:r w:rsidRPr="00991580">
        <w:rPr>
          <w:lang w:val="en-GB"/>
        </w:rPr>
        <w:t>Francaises</w:t>
      </w:r>
      <w:proofErr w:type="spellEnd"/>
    </w:p>
    <w:p w14:paraId="02673C5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</w:t>
      </w:r>
      <w:proofErr w:type="spellStart"/>
      <w:r w:rsidRPr="00991580">
        <w:rPr>
          <w:lang w:val="en-GB"/>
        </w:rPr>
        <w:t>Margoton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v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t'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l'iau</w:t>
      </w:r>
      <w:proofErr w:type="spellEnd"/>
    </w:p>
    <w:p w14:paraId="4D83A9B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La Belle se </w:t>
      </w:r>
      <w:proofErr w:type="spellStart"/>
      <w:r w:rsidRPr="00991580">
        <w:rPr>
          <w:lang w:val="en-GB"/>
        </w:rPr>
        <w:t>sied</w:t>
      </w:r>
      <w:proofErr w:type="spellEnd"/>
      <w:r w:rsidRPr="00991580">
        <w:rPr>
          <w:lang w:val="en-GB"/>
        </w:rPr>
        <w:t xml:space="preserve"> au pied de la tour</w:t>
      </w:r>
    </w:p>
    <w:p w14:paraId="4F124A2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</w:t>
      </w:r>
      <w:proofErr w:type="spellStart"/>
      <w:r w:rsidRPr="00991580">
        <w:rPr>
          <w:lang w:val="en-GB"/>
        </w:rPr>
        <w:t>Pilons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l'orge</w:t>
      </w:r>
      <w:proofErr w:type="spellEnd"/>
    </w:p>
    <w:p w14:paraId="0BB3193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</w:t>
      </w:r>
      <w:proofErr w:type="spellStart"/>
      <w:r w:rsidRPr="00991580">
        <w:rPr>
          <w:lang w:val="en-GB"/>
        </w:rPr>
        <w:t>Clic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clac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dansez</w:t>
      </w:r>
      <w:proofErr w:type="spellEnd"/>
      <w:r w:rsidRPr="00991580">
        <w:rPr>
          <w:lang w:val="en-GB"/>
        </w:rPr>
        <w:t xml:space="preserve"> sabots (MK </w:t>
      </w:r>
      <w:proofErr w:type="spellStart"/>
      <w:r w:rsidRPr="00991580">
        <w:rPr>
          <w:lang w:val="en-GB"/>
        </w:rPr>
        <w:t>zie</w:t>
      </w:r>
      <w:proofErr w:type="spellEnd"/>
      <w:r w:rsidRPr="00991580">
        <w:rPr>
          <w:lang w:val="en-GB"/>
        </w:rPr>
        <w:t>: M1578)</w:t>
      </w:r>
    </w:p>
    <w:p w14:paraId="70DA965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. C'est la petit’ fill’ du prince</w:t>
      </w:r>
    </w:p>
    <w:p w14:paraId="0CC749A7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6. La belle si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étions</w:t>
      </w:r>
      <w:proofErr w:type="spellEnd"/>
      <w:r>
        <w:t xml:space="preserve"> (MK zie: M1578)</w:t>
      </w:r>
    </w:p>
    <w:p w14:paraId="54613374" w14:textId="77777777" w:rsidR="00991580" w:rsidRPr="00991580" w:rsidRDefault="00991580" w:rsidP="00991580">
      <w:pPr>
        <w:rPr>
          <w:lang w:val="en-GB"/>
        </w:rPr>
      </w:pPr>
      <w:r>
        <w:tab/>
      </w:r>
      <w:r>
        <w:tab/>
      </w:r>
      <w:r w:rsidRPr="00991580">
        <w:rPr>
          <w:lang w:val="en-GB"/>
        </w:rPr>
        <w:t xml:space="preserve">7. Ah! Mon beau </w:t>
      </w:r>
      <w:proofErr w:type="spellStart"/>
      <w:r w:rsidRPr="00991580">
        <w:rPr>
          <w:lang w:val="en-GB"/>
        </w:rPr>
        <w:t>laboureur</w:t>
      </w:r>
      <w:proofErr w:type="spellEnd"/>
    </w:p>
    <w:p w14:paraId="2FFFD44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8. Les </w:t>
      </w:r>
      <w:proofErr w:type="spellStart"/>
      <w:r w:rsidRPr="00991580">
        <w:rPr>
          <w:lang w:val="en-GB"/>
        </w:rPr>
        <w:t>tisserands</w:t>
      </w:r>
      <w:proofErr w:type="spellEnd"/>
    </w:p>
    <w:p w14:paraId="047FEAFC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* </w:t>
      </w:r>
      <w:proofErr w:type="spellStart"/>
      <w:r>
        <w:t>Un</w:t>
      </w:r>
      <w:proofErr w:type="spellEnd"/>
      <w:r>
        <w:t xml:space="preserve"> </w:t>
      </w:r>
      <w:proofErr w:type="spellStart"/>
      <w:r>
        <w:t>soir</w:t>
      </w:r>
      <w:proofErr w:type="spellEnd"/>
      <w:r>
        <w:t xml:space="preserve"> de </w:t>
      </w:r>
      <w:proofErr w:type="spellStart"/>
      <w:r>
        <w:t>neige</w:t>
      </w:r>
      <w:proofErr w:type="spellEnd"/>
      <w:r>
        <w:t xml:space="preserve"> </w:t>
      </w:r>
    </w:p>
    <w:p w14:paraId="3A667FB1" w14:textId="77777777" w:rsidR="00991580" w:rsidRDefault="00991580" w:rsidP="00991580">
      <w:r>
        <w:tab/>
      </w:r>
      <w:r>
        <w:tab/>
        <w:t xml:space="preserve">(Deel 4 en 6 uit de Chansons </w:t>
      </w:r>
      <w:proofErr w:type="spellStart"/>
      <w:r>
        <w:t>Francaises</w:t>
      </w:r>
      <w:proofErr w:type="spellEnd"/>
      <w:r>
        <w:t xml:space="preserve"> zijn voor mannenkoor, zie M1578)</w:t>
      </w:r>
    </w:p>
    <w:p w14:paraId="093D8158" w14:textId="77777777" w:rsidR="00991580" w:rsidRDefault="00991580" w:rsidP="00991580"/>
    <w:p w14:paraId="1797D0DB" w14:textId="77777777" w:rsidR="00991580" w:rsidRDefault="00991580" w:rsidP="00991580">
      <w:r>
        <w:tab/>
        <w:t>Koor:</w:t>
      </w:r>
      <w:r>
        <w:tab/>
        <w:t>SSAATTBB</w:t>
      </w:r>
      <w:r>
        <w:tab/>
        <w:t>Koorpartituren</w:t>
      </w:r>
      <w:r>
        <w:tab/>
        <w:t>Frans</w:t>
      </w:r>
    </w:p>
    <w:p w14:paraId="36342AC4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Salabert</w:t>
      </w:r>
      <w:proofErr w:type="spellEnd"/>
      <w:r>
        <w:tab/>
      </w:r>
    </w:p>
    <w:p w14:paraId="0A596671" w14:textId="77777777" w:rsidR="00991580" w:rsidRDefault="00991580" w:rsidP="00BA5E6A">
      <w:pPr>
        <w:pStyle w:val="Kop1"/>
      </w:pPr>
      <w:r>
        <w:t xml:space="preserve">PRÉS, </w:t>
      </w:r>
      <w:proofErr w:type="spellStart"/>
      <w:r>
        <w:t>Josquin</w:t>
      </w:r>
      <w:proofErr w:type="spellEnd"/>
      <w:r>
        <w:t xml:space="preserve"> des </w:t>
      </w:r>
    </w:p>
    <w:p w14:paraId="22BBAA3C" w14:textId="77777777" w:rsidR="00991580" w:rsidRDefault="00991580" w:rsidP="007C6661">
      <w:pPr>
        <w:pStyle w:val="Kop2"/>
      </w:pPr>
      <w:r>
        <w:t>(1450 - 1521)</w:t>
      </w:r>
    </w:p>
    <w:p w14:paraId="147E8795" w14:textId="77777777" w:rsidR="00991580" w:rsidRDefault="00991580" w:rsidP="00075A4E">
      <w:pPr>
        <w:pStyle w:val="Kop3"/>
      </w:pPr>
      <w:r>
        <w:t>G2710</w:t>
      </w:r>
      <w:r>
        <w:tab/>
        <w:t>Ave Maria</w:t>
      </w:r>
      <w:r>
        <w:tab/>
      </w:r>
    </w:p>
    <w:p w14:paraId="5524130E" w14:textId="77777777" w:rsidR="00991580" w:rsidRDefault="00991580" w:rsidP="00991580"/>
    <w:p w14:paraId="63FBD534" w14:textId="77777777" w:rsidR="00991580" w:rsidRDefault="00991580" w:rsidP="00991580">
      <w:r>
        <w:tab/>
        <w:t>Koor:</w:t>
      </w:r>
      <w:r>
        <w:tab/>
        <w:t>SATB of STTB</w:t>
      </w:r>
      <w:r>
        <w:tab/>
        <w:t>Koorpartituren</w:t>
      </w:r>
      <w:r>
        <w:tab/>
        <w:t>Latijn</w:t>
      </w:r>
    </w:p>
    <w:p w14:paraId="4F2F12EB" w14:textId="77777777" w:rsidR="00991580" w:rsidRDefault="00991580" w:rsidP="00991580">
      <w:r>
        <w:tab/>
        <w:t>Soli:</w:t>
      </w:r>
      <w:r>
        <w:tab/>
      </w:r>
      <w:r>
        <w:tab/>
        <w:t>Annie Bank</w:t>
      </w:r>
      <w:r>
        <w:tab/>
        <w:t>5'</w:t>
      </w:r>
    </w:p>
    <w:p w14:paraId="5BF591D8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PUCCINI, Giacomo </w:t>
      </w:r>
    </w:p>
    <w:p w14:paraId="76E8E874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58 - 1924)</w:t>
      </w:r>
    </w:p>
    <w:p w14:paraId="602A93F0" w14:textId="777777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0910</w:t>
      </w:r>
      <w:r w:rsidRPr="00991580">
        <w:rPr>
          <w:lang w:val="en-GB"/>
        </w:rPr>
        <w:tab/>
        <w:t>Messa di Gloria</w:t>
      </w:r>
      <w:r w:rsidRPr="00991580">
        <w:rPr>
          <w:lang w:val="en-GB"/>
        </w:rPr>
        <w:tab/>
      </w:r>
    </w:p>
    <w:p w14:paraId="5C7A4A4F" w14:textId="77777777" w:rsidR="00991580" w:rsidRPr="00991580" w:rsidRDefault="00991580" w:rsidP="00991580">
      <w:pPr>
        <w:rPr>
          <w:lang w:val="en-GB"/>
        </w:rPr>
      </w:pPr>
    </w:p>
    <w:p w14:paraId="5A8196A8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387DA2B1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proofErr w:type="spellStart"/>
      <w:r>
        <w:t>TBBar</w:t>
      </w:r>
      <w:proofErr w:type="spellEnd"/>
      <w:r>
        <w:tab/>
      </w:r>
      <w:proofErr w:type="spellStart"/>
      <w:r>
        <w:t>Carus</w:t>
      </w:r>
      <w:proofErr w:type="spellEnd"/>
      <w:r>
        <w:t xml:space="preserve"> Verlag</w:t>
      </w:r>
      <w:r>
        <w:tab/>
        <w:t>45'</w:t>
      </w:r>
    </w:p>
    <w:p w14:paraId="46D73D36" w14:textId="77777777" w:rsidR="00991580" w:rsidRDefault="00991580" w:rsidP="00991580"/>
    <w:p w14:paraId="4A542373" w14:textId="77777777" w:rsidR="00991580" w:rsidRDefault="00991580" w:rsidP="00991580">
      <w:r>
        <w:tab/>
        <w:t>V1, V2, Va, Vc, Kb 3222 2231 pauken</w:t>
      </w:r>
    </w:p>
    <w:p w14:paraId="18E0BCA9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>PURCELL, Henry</w:t>
      </w:r>
    </w:p>
    <w:p w14:paraId="00B2569F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659 - 1695)</w:t>
      </w:r>
    </w:p>
    <w:p w14:paraId="54B1C037" w14:textId="777777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571</w:t>
      </w:r>
      <w:r w:rsidRPr="00991580">
        <w:rPr>
          <w:lang w:val="en-GB"/>
        </w:rPr>
        <w:tab/>
        <w:t>Come Ye Sons of Art</w:t>
      </w:r>
      <w:r w:rsidRPr="00991580">
        <w:rPr>
          <w:lang w:val="en-GB"/>
        </w:rPr>
        <w:tab/>
      </w:r>
    </w:p>
    <w:p w14:paraId="4227EF80" w14:textId="77777777" w:rsidR="00991580" w:rsidRPr="00991580" w:rsidRDefault="00991580" w:rsidP="00991580">
      <w:pPr>
        <w:rPr>
          <w:lang w:val="en-GB"/>
        </w:rPr>
      </w:pPr>
    </w:p>
    <w:p w14:paraId="111BC790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Engels</w:t>
      </w:r>
    </w:p>
    <w:p w14:paraId="71C38C6B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AB</w:t>
      </w:r>
      <w:r>
        <w:tab/>
      </w:r>
      <w:proofErr w:type="spellStart"/>
      <w:r>
        <w:t>Schott</w:t>
      </w:r>
      <w:proofErr w:type="spellEnd"/>
      <w:r>
        <w:tab/>
        <w:t>30'</w:t>
      </w:r>
    </w:p>
    <w:p w14:paraId="45BDC9D0" w14:textId="77777777" w:rsidR="006F0266" w:rsidRDefault="006F0266" w:rsidP="00991580">
      <w:pPr>
        <w:rPr>
          <w:i/>
          <w:color w:val="C00000"/>
        </w:rPr>
      </w:pPr>
    </w:p>
    <w:p w14:paraId="55E1CAD4" w14:textId="39607D90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0200 0200 2 </w:t>
      </w:r>
      <w:proofErr w:type="spellStart"/>
      <w:r w:rsidRPr="00991580">
        <w:rPr>
          <w:lang w:val="en-GB"/>
        </w:rPr>
        <w:t>blokfluit</w:t>
      </w:r>
      <w:proofErr w:type="spellEnd"/>
      <w:r w:rsidRPr="00991580">
        <w:rPr>
          <w:lang w:val="en-GB"/>
        </w:rPr>
        <w:t>, Basso Continuo</w:t>
      </w:r>
    </w:p>
    <w:p w14:paraId="1CF41BDD" w14:textId="77777777" w:rsidR="006F0266" w:rsidRDefault="006F0266" w:rsidP="006F0266">
      <w:r w:rsidRPr="001F663F">
        <w:rPr>
          <w:lang w:val="en-GB"/>
        </w:rP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5BDDA4F5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162BD86B" w14:textId="0AB827F6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0017a</w:t>
      </w:r>
      <w:r w:rsidRPr="00991580">
        <w:rPr>
          <w:lang w:val="en-GB"/>
        </w:rPr>
        <w:tab/>
        <w:t>Dido and Aeneas</w:t>
      </w:r>
      <w:r w:rsidRPr="00991580">
        <w:rPr>
          <w:lang w:val="en-GB"/>
        </w:rPr>
        <w:tab/>
      </w:r>
    </w:p>
    <w:p w14:paraId="2B1A3DCA" w14:textId="77777777" w:rsidR="00991580" w:rsidRPr="00991580" w:rsidRDefault="00991580" w:rsidP="00991580">
      <w:pPr>
        <w:rPr>
          <w:lang w:val="en-GB"/>
        </w:rPr>
      </w:pPr>
    </w:p>
    <w:p w14:paraId="28C13BB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  <w:t>Engels</w:t>
      </w:r>
    </w:p>
    <w:p w14:paraId="181C79F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lastRenderedPageBreak/>
        <w:tab/>
        <w:t>Soli:</w:t>
      </w:r>
      <w:r w:rsidRPr="00991580">
        <w:rPr>
          <w:lang w:val="en-GB"/>
        </w:rPr>
        <w:tab/>
        <w:t>S(SS)TB</w:t>
      </w:r>
      <w:r w:rsidRPr="00991580">
        <w:rPr>
          <w:lang w:val="en-GB"/>
        </w:rPr>
        <w:tab/>
        <w:t>Novello</w:t>
      </w:r>
      <w:r w:rsidRPr="00991580">
        <w:rPr>
          <w:lang w:val="en-GB"/>
        </w:rPr>
        <w:tab/>
        <w:t>55'</w:t>
      </w:r>
    </w:p>
    <w:p w14:paraId="178042E4" w14:textId="77777777" w:rsidR="00991580" w:rsidRPr="00991580" w:rsidRDefault="00991580" w:rsidP="00991580">
      <w:pPr>
        <w:rPr>
          <w:lang w:val="en-GB"/>
        </w:rPr>
      </w:pPr>
    </w:p>
    <w:p w14:paraId="70EA3B99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 xml:space="preserve">V1, V2, Va, Vc, Kb 0000 0000 cembalo, </w:t>
      </w:r>
      <w:proofErr w:type="spellStart"/>
      <w:r w:rsidRPr="00991580">
        <w:rPr>
          <w:lang w:val="en-GB"/>
        </w:rPr>
        <w:t>gitaar</w:t>
      </w:r>
      <w:proofErr w:type="spellEnd"/>
    </w:p>
    <w:p w14:paraId="58750C04" w14:textId="522F0546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871</w:t>
      </w:r>
      <w:r w:rsidRPr="00991580">
        <w:rPr>
          <w:lang w:val="en-GB"/>
        </w:rPr>
        <w:tab/>
        <w:t>Funeral music of Queen Mary</w:t>
      </w:r>
      <w:r w:rsidRPr="00991580">
        <w:rPr>
          <w:lang w:val="en-GB"/>
        </w:rPr>
        <w:tab/>
      </w:r>
    </w:p>
    <w:p w14:paraId="1D5AE2ED" w14:textId="77777777" w:rsidR="00991580" w:rsidRPr="00991580" w:rsidRDefault="00991580" w:rsidP="00991580">
      <w:pPr>
        <w:rPr>
          <w:lang w:val="en-GB"/>
        </w:rPr>
      </w:pPr>
    </w:p>
    <w:p w14:paraId="42C06009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</w:r>
    </w:p>
    <w:p w14:paraId="69310D1D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11'</w:t>
      </w:r>
    </w:p>
    <w:p w14:paraId="19D0F531" w14:textId="77777777" w:rsidR="00991580" w:rsidRDefault="00991580" w:rsidP="00991580"/>
    <w:p w14:paraId="64DAD3D7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0000 0220 orgel</w:t>
      </w:r>
    </w:p>
    <w:p w14:paraId="42E65BCC" w14:textId="64FD4F5F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217</w:t>
      </w:r>
      <w:r w:rsidRPr="00991580">
        <w:rPr>
          <w:lang w:val="en-GB"/>
        </w:rPr>
        <w:tab/>
        <w:t>Glory to God on High</w:t>
      </w:r>
      <w:r w:rsidRPr="00991580">
        <w:rPr>
          <w:lang w:val="en-GB"/>
        </w:rPr>
        <w:tab/>
      </w:r>
    </w:p>
    <w:p w14:paraId="1A5C80CC" w14:textId="77777777" w:rsidR="00991580" w:rsidRPr="00991580" w:rsidRDefault="00991580" w:rsidP="00991580">
      <w:pPr>
        <w:rPr>
          <w:lang w:val="en-GB"/>
        </w:rPr>
      </w:pPr>
    </w:p>
    <w:p w14:paraId="69C5C3DC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Engels</w:t>
      </w:r>
    </w:p>
    <w:p w14:paraId="62F7C023" w14:textId="77777777" w:rsidR="00991580" w:rsidRDefault="00991580" w:rsidP="00991580">
      <w:r>
        <w:tab/>
        <w:t>Soli:</w:t>
      </w:r>
      <w:r>
        <w:tab/>
        <w:t>ATB</w:t>
      </w:r>
      <w:r>
        <w:tab/>
        <w:t>Carus Verlag</w:t>
      </w:r>
      <w:r>
        <w:tab/>
        <w:t>10'</w:t>
      </w:r>
    </w:p>
    <w:p w14:paraId="5592EA29" w14:textId="77777777" w:rsidR="00991580" w:rsidRDefault="00991580" w:rsidP="00991580"/>
    <w:p w14:paraId="56EBFF3B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000 0000 basso continuo</w:t>
      </w:r>
    </w:p>
    <w:p w14:paraId="50BDFEB7" w14:textId="39FDC143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582</w:t>
      </w:r>
      <w:r w:rsidRPr="00991580">
        <w:rPr>
          <w:lang w:val="en-GB"/>
        </w:rPr>
        <w:tab/>
        <w:t>Hear my prayer, o Lord</w:t>
      </w:r>
      <w:r w:rsidRPr="00991580">
        <w:rPr>
          <w:lang w:val="en-GB"/>
        </w:rPr>
        <w:tab/>
      </w:r>
    </w:p>
    <w:p w14:paraId="23E197A3" w14:textId="77777777" w:rsidR="00991580" w:rsidRPr="00991580" w:rsidRDefault="00991580" w:rsidP="00991580">
      <w:pPr>
        <w:rPr>
          <w:lang w:val="en-GB"/>
        </w:rPr>
      </w:pPr>
    </w:p>
    <w:p w14:paraId="208303EF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Partituren</w:t>
      </w:r>
      <w:r>
        <w:tab/>
        <w:t>Engels</w:t>
      </w:r>
    </w:p>
    <w:p w14:paraId="5D3AB8BF" w14:textId="38B8AB0D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D77C66" w:rsidRPr="00D77C66">
        <w:t>Oxford University Press</w:t>
      </w:r>
      <w:r>
        <w:tab/>
        <w:t>3'</w:t>
      </w:r>
    </w:p>
    <w:p w14:paraId="30CE57D2" w14:textId="77777777" w:rsidR="00991580" w:rsidRDefault="00991580" w:rsidP="00991580"/>
    <w:p w14:paraId="662BAED5" w14:textId="77777777" w:rsidR="00991580" w:rsidRDefault="00991580" w:rsidP="00991580">
      <w:r>
        <w:tab/>
        <w:t>Orgel</w:t>
      </w:r>
    </w:p>
    <w:p w14:paraId="76FFDD63" w14:textId="36AB56BF" w:rsidR="00991580" w:rsidRDefault="00991580" w:rsidP="00075A4E">
      <w:pPr>
        <w:pStyle w:val="Kop3"/>
      </w:pPr>
      <w:r>
        <w:t>G1224</w:t>
      </w:r>
      <w:r>
        <w:tab/>
        <w:t>King Arthur</w:t>
      </w:r>
      <w:r>
        <w:tab/>
      </w:r>
    </w:p>
    <w:p w14:paraId="50DD295B" w14:textId="77777777" w:rsidR="00991580" w:rsidRDefault="00991580" w:rsidP="00991580"/>
    <w:p w14:paraId="4F8874C7" w14:textId="77777777" w:rsidR="00991580" w:rsidRDefault="00991580" w:rsidP="00991580">
      <w:r>
        <w:tab/>
        <w:t>Koor:</w:t>
      </w:r>
      <w:r>
        <w:tab/>
        <w:t>S(S)ATB</w:t>
      </w:r>
      <w:r>
        <w:tab/>
        <w:t>Klavieruittreksels</w:t>
      </w:r>
      <w:r>
        <w:tab/>
        <w:t>Engels</w:t>
      </w:r>
    </w:p>
    <w:p w14:paraId="40F4E5A3" w14:textId="77777777" w:rsidR="00991580" w:rsidRPr="001F663F" w:rsidRDefault="00991580" w:rsidP="00991580">
      <w:pPr>
        <w:rPr>
          <w:lang w:val="en-GB"/>
        </w:rPr>
      </w:pPr>
      <w:r>
        <w:tab/>
      </w:r>
      <w:r w:rsidRPr="001F663F">
        <w:rPr>
          <w:lang w:val="en-GB"/>
        </w:rPr>
        <w:t>Soli:</w:t>
      </w:r>
      <w:r w:rsidRPr="001F663F">
        <w:rPr>
          <w:lang w:val="en-GB"/>
        </w:rPr>
        <w:tab/>
        <w:t>S(S)ATB</w:t>
      </w:r>
      <w:r w:rsidRPr="001F663F">
        <w:rPr>
          <w:lang w:val="en-GB"/>
        </w:rPr>
        <w:tab/>
        <w:t>Novello</w:t>
      </w:r>
      <w:r w:rsidRPr="001F663F">
        <w:rPr>
          <w:lang w:val="en-GB"/>
        </w:rPr>
        <w:tab/>
        <w:t>75'</w:t>
      </w:r>
    </w:p>
    <w:p w14:paraId="2C4E82CA" w14:textId="77777777" w:rsidR="006F0266" w:rsidRPr="001F663F" w:rsidRDefault="006F0266" w:rsidP="00991580">
      <w:pPr>
        <w:rPr>
          <w:i/>
          <w:color w:val="C00000"/>
          <w:lang w:val="en-GB"/>
        </w:rPr>
      </w:pPr>
    </w:p>
    <w:p w14:paraId="3423C676" w14:textId="2D54E128" w:rsidR="00991580" w:rsidRPr="00991580" w:rsidRDefault="00991580" w:rsidP="00991580">
      <w:pPr>
        <w:rPr>
          <w:lang w:val="en-GB"/>
        </w:rPr>
      </w:pPr>
      <w:r w:rsidRPr="001F663F">
        <w:rPr>
          <w:lang w:val="en-GB"/>
        </w:rP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2200 0200 basso continuo</w:t>
      </w:r>
    </w:p>
    <w:p w14:paraId="5B815B5B" w14:textId="77777777" w:rsidR="00991580" w:rsidRPr="001F663F" w:rsidRDefault="00991580" w:rsidP="00991580">
      <w:r w:rsidRPr="00991580">
        <w:rPr>
          <w:lang w:val="en-GB"/>
        </w:rPr>
        <w:tab/>
      </w:r>
      <w:r w:rsidRPr="001F663F">
        <w:t xml:space="preserve">fluiten ad </w:t>
      </w:r>
      <w:proofErr w:type="spellStart"/>
      <w:r w:rsidRPr="001F663F">
        <w:t>libitum</w:t>
      </w:r>
      <w:proofErr w:type="spellEnd"/>
      <w:r w:rsidRPr="001F663F">
        <w:t xml:space="preserve"> editie W.H. Cummings, tekst </w:t>
      </w:r>
      <w:proofErr w:type="spellStart"/>
      <w:r w:rsidRPr="001F663F">
        <w:t>Dryden</w:t>
      </w:r>
      <w:proofErr w:type="spellEnd"/>
    </w:p>
    <w:p w14:paraId="5AFC4F41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1C796295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22C467E6" w14:textId="777777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508</w:t>
      </w:r>
      <w:r w:rsidRPr="00991580">
        <w:rPr>
          <w:lang w:val="en-GB"/>
        </w:rPr>
        <w:tab/>
        <w:t>O all ye people, clap your hands</w:t>
      </w:r>
      <w:r w:rsidRPr="00991580">
        <w:rPr>
          <w:lang w:val="en-GB"/>
        </w:rPr>
        <w:tab/>
      </w:r>
    </w:p>
    <w:p w14:paraId="63D29B20" w14:textId="77777777" w:rsidR="00991580" w:rsidRPr="00991580" w:rsidRDefault="00991580" w:rsidP="00991580">
      <w:pPr>
        <w:rPr>
          <w:lang w:val="en-GB"/>
        </w:rPr>
      </w:pPr>
    </w:p>
    <w:p w14:paraId="2195F9C9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TB</w:t>
      </w:r>
      <w:r>
        <w:tab/>
        <w:t>Klavieruittreksels</w:t>
      </w:r>
      <w:r>
        <w:tab/>
        <w:t>Engels</w:t>
      </w:r>
    </w:p>
    <w:p w14:paraId="119C61B9" w14:textId="2807A516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0B2A47" w:rsidRPr="000B2A47">
        <w:t>Novello</w:t>
      </w:r>
      <w:proofErr w:type="spellEnd"/>
      <w:r>
        <w:tab/>
        <w:t>3'</w:t>
      </w:r>
    </w:p>
    <w:p w14:paraId="375DB78C" w14:textId="77777777" w:rsidR="00991580" w:rsidRDefault="00991580" w:rsidP="00991580"/>
    <w:p w14:paraId="6BE4E7A8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rgel</w:t>
      </w:r>
    </w:p>
    <w:p w14:paraId="42ACE2D5" w14:textId="34DF0C3A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592</w:t>
      </w:r>
      <w:r w:rsidRPr="00991580">
        <w:rPr>
          <w:lang w:val="en-GB"/>
        </w:rPr>
        <w:tab/>
        <w:t>O give thanks</w:t>
      </w:r>
      <w:r w:rsidRPr="00991580">
        <w:rPr>
          <w:lang w:val="en-GB"/>
        </w:rPr>
        <w:tab/>
      </w:r>
    </w:p>
    <w:p w14:paraId="7D86E9B4" w14:textId="77777777" w:rsidR="00991580" w:rsidRPr="00991580" w:rsidRDefault="00991580" w:rsidP="00991580">
      <w:pPr>
        <w:rPr>
          <w:lang w:val="en-GB"/>
        </w:rPr>
      </w:pPr>
    </w:p>
    <w:p w14:paraId="3BC0A6E9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Partituren</w:t>
      </w:r>
      <w:r>
        <w:tab/>
        <w:t>Engels</w:t>
      </w:r>
    </w:p>
    <w:p w14:paraId="68D010AF" w14:textId="358AA7D8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0B2A47" w:rsidRPr="000B2A47">
        <w:t>Novello</w:t>
      </w:r>
      <w:proofErr w:type="spellEnd"/>
      <w:r>
        <w:tab/>
        <w:t>10'</w:t>
      </w:r>
    </w:p>
    <w:p w14:paraId="111CF3D3" w14:textId="77777777" w:rsidR="00991580" w:rsidRDefault="00991580" w:rsidP="00991580"/>
    <w:p w14:paraId="2E9F01B9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0000 0000  </w:t>
      </w:r>
    </w:p>
    <w:p w14:paraId="7641DC0B" w14:textId="47980906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666</w:t>
      </w:r>
      <w:r w:rsidRPr="00991580">
        <w:rPr>
          <w:lang w:val="en-GB"/>
        </w:rPr>
        <w:tab/>
        <w:t>O God thou hast cast us out</w:t>
      </w:r>
      <w:r w:rsidRPr="00991580">
        <w:rPr>
          <w:lang w:val="en-GB"/>
        </w:rPr>
        <w:tab/>
      </w:r>
    </w:p>
    <w:p w14:paraId="57A392CC" w14:textId="77777777" w:rsidR="00991580" w:rsidRPr="00991580" w:rsidRDefault="00991580" w:rsidP="00991580">
      <w:pPr>
        <w:rPr>
          <w:lang w:val="en-GB"/>
        </w:rPr>
      </w:pPr>
    </w:p>
    <w:p w14:paraId="39437F3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Klavieruittreksels</w:t>
      </w:r>
      <w:r w:rsidRPr="00991580">
        <w:rPr>
          <w:lang w:val="en-GB"/>
        </w:rPr>
        <w:tab/>
        <w:t>Engels</w:t>
      </w:r>
    </w:p>
    <w:p w14:paraId="6D752CE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Oxford University Press</w:t>
      </w:r>
      <w:r w:rsidRPr="00991580">
        <w:rPr>
          <w:lang w:val="en-GB"/>
        </w:rPr>
        <w:tab/>
        <w:t>5'</w:t>
      </w:r>
    </w:p>
    <w:p w14:paraId="1FD76055" w14:textId="2511E82E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509</w:t>
      </w:r>
      <w:r w:rsidRPr="00991580">
        <w:rPr>
          <w:lang w:val="en-GB"/>
        </w:rPr>
        <w:tab/>
        <w:t>O God, thou art my God</w:t>
      </w:r>
      <w:r w:rsidRPr="00991580">
        <w:rPr>
          <w:lang w:val="en-GB"/>
        </w:rPr>
        <w:tab/>
      </w:r>
    </w:p>
    <w:p w14:paraId="2497712D" w14:textId="77777777" w:rsidR="00991580" w:rsidRPr="00991580" w:rsidRDefault="00991580" w:rsidP="00991580">
      <w:pPr>
        <w:rPr>
          <w:lang w:val="en-GB"/>
        </w:rPr>
      </w:pPr>
    </w:p>
    <w:p w14:paraId="60DD8C16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2E53FF6F" w14:textId="4EE0FBCE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0B2A47" w:rsidRPr="000B2A47">
        <w:t>Novello</w:t>
      </w:r>
      <w:proofErr w:type="spellEnd"/>
      <w:r>
        <w:tab/>
        <w:t>4'</w:t>
      </w:r>
    </w:p>
    <w:p w14:paraId="677B1E30" w14:textId="77777777" w:rsidR="00991580" w:rsidRDefault="00991580" w:rsidP="00991580"/>
    <w:p w14:paraId="22A7668C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rgel</w:t>
      </w:r>
    </w:p>
    <w:p w14:paraId="3977B644" w14:textId="493573C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189</w:t>
      </w:r>
      <w:r w:rsidRPr="00991580">
        <w:rPr>
          <w:lang w:val="en-GB"/>
        </w:rPr>
        <w:tab/>
        <w:t>O Lord of Hosts</w:t>
      </w:r>
      <w:r w:rsidRPr="00991580">
        <w:rPr>
          <w:lang w:val="en-GB"/>
        </w:rPr>
        <w:tab/>
      </w:r>
    </w:p>
    <w:p w14:paraId="409820FA" w14:textId="77777777" w:rsidR="00991580" w:rsidRPr="00991580" w:rsidRDefault="00991580" w:rsidP="00991580">
      <w:pPr>
        <w:rPr>
          <w:lang w:val="en-GB"/>
        </w:rPr>
      </w:pPr>
    </w:p>
    <w:p w14:paraId="2735DB3B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ATTBB</w:t>
      </w:r>
      <w:r>
        <w:tab/>
        <w:t>Partituren</w:t>
      </w:r>
      <w:r>
        <w:tab/>
        <w:t>Engels</w:t>
      </w:r>
    </w:p>
    <w:p w14:paraId="58283A0D" w14:textId="5835350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B0282" w:rsidRPr="009B0282">
        <w:t>Novello</w:t>
      </w:r>
      <w:proofErr w:type="spellEnd"/>
      <w:r>
        <w:tab/>
        <w:t>5'</w:t>
      </w:r>
    </w:p>
    <w:p w14:paraId="1A47F9D7" w14:textId="77777777" w:rsidR="00991580" w:rsidRDefault="00991580" w:rsidP="00991580"/>
    <w:p w14:paraId="5D768EF0" w14:textId="77777777" w:rsidR="00991580" w:rsidRDefault="00991580" w:rsidP="00991580">
      <w:pPr>
        <w:rPr>
          <w:lang w:val="en-GB"/>
        </w:rPr>
      </w:pPr>
      <w:r>
        <w:lastRenderedPageBreak/>
        <w:tab/>
      </w:r>
      <w:r w:rsidRPr="00991580">
        <w:rPr>
          <w:lang w:val="en-GB"/>
        </w:rPr>
        <w:t>orgel</w:t>
      </w:r>
    </w:p>
    <w:p w14:paraId="063F2C94" w14:textId="0B15C6C1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510</w:t>
      </w:r>
      <w:r w:rsidRPr="00991580">
        <w:rPr>
          <w:lang w:val="en-GB"/>
        </w:rPr>
        <w:tab/>
        <w:t>O Lord our Governor</w:t>
      </w:r>
      <w:r w:rsidRPr="00991580">
        <w:rPr>
          <w:lang w:val="en-GB"/>
        </w:rPr>
        <w:tab/>
      </w:r>
    </w:p>
    <w:p w14:paraId="409DE243" w14:textId="77777777" w:rsidR="00991580" w:rsidRPr="00991580" w:rsidRDefault="00991580" w:rsidP="00991580">
      <w:pPr>
        <w:rPr>
          <w:lang w:val="en-GB"/>
        </w:rPr>
      </w:pPr>
    </w:p>
    <w:p w14:paraId="03FDFC89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(A)(T)B</w:t>
      </w:r>
      <w:r>
        <w:tab/>
        <w:t>Klavieruittreksels</w:t>
      </w:r>
      <w:r>
        <w:tab/>
        <w:t>Engels</w:t>
      </w:r>
    </w:p>
    <w:p w14:paraId="41CDBF3A" w14:textId="69E7B563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0B2A47" w:rsidRPr="000B2A47">
        <w:rPr>
          <w:lang w:val="en-GB"/>
        </w:rPr>
        <w:t>Novello</w:t>
      </w:r>
      <w:r w:rsidRPr="00991580">
        <w:rPr>
          <w:lang w:val="en-GB"/>
        </w:rPr>
        <w:tab/>
        <w:t>7'</w:t>
      </w:r>
    </w:p>
    <w:p w14:paraId="0D2DFB66" w14:textId="77777777" w:rsidR="00991580" w:rsidRPr="00991580" w:rsidRDefault="00991580" w:rsidP="00991580">
      <w:pPr>
        <w:rPr>
          <w:lang w:val="en-GB"/>
        </w:rPr>
      </w:pPr>
    </w:p>
    <w:p w14:paraId="160EA578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rgel</w:t>
      </w:r>
    </w:p>
    <w:p w14:paraId="1043B758" w14:textId="28566934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0700</w:t>
      </w:r>
      <w:r w:rsidRPr="00991580">
        <w:rPr>
          <w:lang w:val="en-GB"/>
        </w:rPr>
        <w:tab/>
        <w:t>O sing unto the Lord</w:t>
      </w:r>
      <w:r w:rsidRPr="00991580">
        <w:rPr>
          <w:lang w:val="en-GB"/>
        </w:rPr>
        <w:tab/>
      </w:r>
    </w:p>
    <w:p w14:paraId="10DD5CE0" w14:textId="77777777" w:rsidR="00991580" w:rsidRPr="00991580" w:rsidRDefault="00991580" w:rsidP="00991580">
      <w:pPr>
        <w:rPr>
          <w:lang w:val="en-GB"/>
        </w:rPr>
      </w:pPr>
    </w:p>
    <w:p w14:paraId="1740AFCE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Engels / Duits</w:t>
      </w:r>
    </w:p>
    <w:p w14:paraId="27A52EAE" w14:textId="77777777" w:rsidR="00991580" w:rsidRDefault="00991580" w:rsidP="00991580">
      <w:r>
        <w:tab/>
        <w:t>Soli:</w:t>
      </w:r>
      <w:r>
        <w:tab/>
        <w:t>SATB</w:t>
      </w:r>
      <w:r>
        <w:tab/>
        <w:t>Bärenreiter</w:t>
      </w:r>
      <w:r>
        <w:tab/>
        <w:t>15'</w:t>
      </w:r>
    </w:p>
    <w:p w14:paraId="06FC8F93" w14:textId="77777777" w:rsidR="00991580" w:rsidRDefault="00991580" w:rsidP="00991580"/>
    <w:p w14:paraId="3EC4CC9E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000 0000 basso continuo</w:t>
      </w:r>
    </w:p>
    <w:p w14:paraId="5EF4EB5F" w14:textId="4AEE9B33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0680a</w:t>
      </w:r>
      <w:r w:rsidRPr="00991580">
        <w:rPr>
          <w:lang w:val="en-GB"/>
        </w:rPr>
        <w:tab/>
        <w:t>Rejoice in the Lord</w:t>
      </w:r>
      <w:r w:rsidRPr="00991580">
        <w:rPr>
          <w:lang w:val="en-GB"/>
        </w:rPr>
        <w:tab/>
      </w:r>
    </w:p>
    <w:p w14:paraId="74F68070" w14:textId="77777777" w:rsidR="00991580" w:rsidRPr="00991580" w:rsidRDefault="00991580" w:rsidP="00991580">
      <w:pPr>
        <w:rPr>
          <w:lang w:val="en-GB"/>
        </w:rPr>
      </w:pPr>
    </w:p>
    <w:p w14:paraId="2FAA3C3A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30D55A82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Novello</w:t>
      </w:r>
      <w:proofErr w:type="spellEnd"/>
      <w:r>
        <w:tab/>
        <w:t>8'</w:t>
      </w:r>
    </w:p>
    <w:p w14:paraId="03FDF41D" w14:textId="77777777" w:rsidR="00991580" w:rsidRDefault="00991580" w:rsidP="00991580"/>
    <w:p w14:paraId="2A5A0EC6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rgel</w:t>
      </w:r>
    </w:p>
    <w:p w14:paraId="0D3B1239" w14:textId="1EEAA21E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0680b</w:t>
      </w:r>
      <w:r w:rsidRPr="00991580">
        <w:rPr>
          <w:lang w:val="en-GB"/>
        </w:rPr>
        <w:tab/>
        <w:t>Rejoice in the Lord</w:t>
      </w:r>
      <w:r w:rsidRPr="00991580">
        <w:rPr>
          <w:lang w:val="en-GB"/>
        </w:rPr>
        <w:tab/>
      </w:r>
    </w:p>
    <w:p w14:paraId="2E36DC6A" w14:textId="77777777" w:rsidR="00991580" w:rsidRPr="00991580" w:rsidRDefault="00991580" w:rsidP="00991580">
      <w:pPr>
        <w:rPr>
          <w:lang w:val="en-GB"/>
        </w:rPr>
      </w:pPr>
    </w:p>
    <w:p w14:paraId="09B2A1D5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24F71B42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Novello</w:t>
      </w:r>
      <w:proofErr w:type="spellEnd"/>
      <w:r>
        <w:tab/>
        <w:t>8'</w:t>
      </w:r>
    </w:p>
    <w:p w14:paraId="36DD7344" w14:textId="77777777" w:rsidR="00991580" w:rsidRDefault="00991580" w:rsidP="00991580"/>
    <w:p w14:paraId="761860BF" w14:textId="77777777" w:rsidR="00991580" w:rsidRDefault="00991580" w:rsidP="00991580">
      <w:r>
        <w:tab/>
        <w:t>V1, V2, Va, Vc, Kb 0000 0000 orgel</w:t>
      </w:r>
    </w:p>
    <w:p w14:paraId="553D7B80" w14:textId="5BF58C68" w:rsidR="00991580" w:rsidRDefault="00991580" w:rsidP="00075A4E">
      <w:pPr>
        <w:pStyle w:val="Kop3"/>
      </w:pPr>
      <w:r>
        <w:t>G0762a</w:t>
      </w:r>
      <w:r>
        <w:tab/>
        <w:t xml:space="preserve">Te Deum </w:t>
      </w:r>
      <w:proofErr w:type="spellStart"/>
      <w:r>
        <w:t>Laudamus</w:t>
      </w:r>
      <w:proofErr w:type="spellEnd"/>
      <w:r>
        <w:tab/>
      </w:r>
    </w:p>
    <w:p w14:paraId="32B7AF8C" w14:textId="77777777" w:rsidR="00991580" w:rsidRDefault="00991580" w:rsidP="00991580"/>
    <w:p w14:paraId="4BD663BA" w14:textId="77777777" w:rsidR="00991580" w:rsidRDefault="00991580" w:rsidP="00991580">
      <w:r>
        <w:tab/>
        <w:t>Koor:</w:t>
      </w:r>
      <w:r>
        <w:tab/>
        <w:t>SSATB</w:t>
      </w:r>
      <w:r>
        <w:tab/>
        <w:t>Klavieruittreksels</w:t>
      </w:r>
      <w:r>
        <w:tab/>
        <w:t>Engels</w:t>
      </w:r>
    </w:p>
    <w:p w14:paraId="7ABCB68D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SAATB</w:t>
      </w:r>
      <w:r w:rsidRPr="00991580">
        <w:rPr>
          <w:lang w:val="en-GB"/>
        </w:rPr>
        <w:tab/>
        <w:t>Novello</w:t>
      </w:r>
      <w:r w:rsidRPr="00991580">
        <w:rPr>
          <w:lang w:val="en-GB"/>
        </w:rPr>
        <w:tab/>
        <w:t>24'</w:t>
      </w:r>
    </w:p>
    <w:p w14:paraId="34B43336" w14:textId="77777777" w:rsidR="00991580" w:rsidRPr="00991580" w:rsidRDefault="00991580" w:rsidP="00991580">
      <w:pPr>
        <w:rPr>
          <w:lang w:val="en-GB"/>
        </w:rPr>
      </w:pPr>
    </w:p>
    <w:p w14:paraId="7EEDF4E1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a, Vc, Kb 0000 0200 basso continuo</w:t>
      </w:r>
    </w:p>
    <w:p w14:paraId="50B7DEE9" w14:textId="20447FF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0762b</w:t>
      </w:r>
      <w:r w:rsidRPr="00991580">
        <w:rPr>
          <w:lang w:val="en-GB"/>
        </w:rPr>
        <w:tab/>
        <w:t xml:space="preserve">Te Deum </w:t>
      </w:r>
      <w:proofErr w:type="spellStart"/>
      <w:r w:rsidRPr="00991580">
        <w:rPr>
          <w:lang w:val="en-GB"/>
        </w:rPr>
        <w:t>Laudamus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en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Jubilate</w:t>
      </w:r>
      <w:proofErr w:type="spellEnd"/>
      <w:r w:rsidRPr="00991580">
        <w:rPr>
          <w:lang w:val="en-GB"/>
        </w:rPr>
        <w:t xml:space="preserve"> Deo in D for St. Cecilia's Day</w:t>
      </w:r>
      <w:r w:rsidRPr="00991580">
        <w:rPr>
          <w:lang w:val="en-GB"/>
        </w:rPr>
        <w:tab/>
      </w:r>
    </w:p>
    <w:p w14:paraId="38EF7C78" w14:textId="77777777" w:rsidR="00991580" w:rsidRPr="00991580" w:rsidRDefault="00991580" w:rsidP="00991580">
      <w:pPr>
        <w:rPr>
          <w:lang w:val="en-GB"/>
        </w:rPr>
      </w:pPr>
    </w:p>
    <w:p w14:paraId="5686C9AE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TB</w:t>
      </w:r>
      <w:r>
        <w:tab/>
        <w:t>Klavieruittreksels</w:t>
      </w:r>
      <w:r>
        <w:tab/>
        <w:t>Engels</w:t>
      </w:r>
    </w:p>
    <w:p w14:paraId="0BF3F9FF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SAATB</w:t>
      </w:r>
      <w:r>
        <w:tab/>
      </w:r>
      <w:proofErr w:type="spellStart"/>
      <w:r>
        <w:t>Novello</w:t>
      </w:r>
      <w:proofErr w:type="spellEnd"/>
      <w:r>
        <w:tab/>
        <w:t>24'</w:t>
      </w:r>
    </w:p>
    <w:p w14:paraId="5E3B7184" w14:textId="77777777" w:rsidR="006F0266" w:rsidRDefault="006F0266" w:rsidP="00991580">
      <w:pPr>
        <w:rPr>
          <w:i/>
          <w:color w:val="C00000"/>
        </w:rPr>
      </w:pPr>
    </w:p>
    <w:p w14:paraId="215B5359" w14:textId="131315E3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000 0200 basso continuo</w:t>
      </w:r>
    </w:p>
    <w:p w14:paraId="4799536D" w14:textId="77777777" w:rsidR="00991580" w:rsidRDefault="00991580" w:rsidP="00991580">
      <w:r w:rsidRPr="00991580">
        <w:rPr>
          <w:lang w:val="en-GB"/>
        </w:rPr>
        <w:tab/>
      </w:r>
      <w:r>
        <w:t>Orkestmateriaal van Te Deum wel aanwezig!</w:t>
      </w:r>
    </w:p>
    <w:p w14:paraId="297EBCCE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7E1DFB3B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1EA8CBE4" w14:textId="77777777" w:rsidR="00991580" w:rsidRDefault="00991580" w:rsidP="00075A4E">
      <w:pPr>
        <w:pStyle w:val="Kop3"/>
      </w:pPr>
      <w:r>
        <w:t>G2511</w:t>
      </w:r>
      <w:r>
        <w:tab/>
        <w:t xml:space="preserve">The </w:t>
      </w:r>
      <w:proofErr w:type="spellStart"/>
      <w:r>
        <w:t>Fairy</w:t>
      </w:r>
      <w:proofErr w:type="spellEnd"/>
      <w:r>
        <w:t xml:space="preserve"> Queen</w:t>
      </w:r>
      <w:r>
        <w:tab/>
      </w:r>
    </w:p>
    <w:p w14:paraId="4CA2A552" w14:textId="77777777" w:rsidR="00991580" w:rsidRDefault="00991580" w:rsidP="00991580"/>
    <w:p w14:paraId="16AD1D2C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0A44E76C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SATB</w:t>
      </w:r>
      <w:r>
        <w:tab/>
      </w:r>
      <w:proofErr w:type="spellStart"/>
      <w:r>
        <w:t>Novello</w:t>
      </w:r>
      <w:proofErr w:type="spellEnd"/>
      <w:r>
        <w:tab/>
      </w:r>
    </w:p>
    <w:p w14:paraId="7BB6D8B3" w14:textId="77777777" w:rsidR="006F0266" w:rsidRDefault="006F0266" w:rsidP="00991580"/>
    <w:p w14:paraId="492442B6" w14:textId="6244928B" w:rsidR="00991580" w:rsidRPr="001F663F" w:rsidRDefault="00991580" w:rsidP="00991580">
      <w:r>
        <w:tab/>
      </w:r>
      <w:r w:rsidRPr="001F663F">
        <w:t xml:space="preserve">V1, V2, Va, </w:t>
      </w:r>
      <w:proofErr w:type="spellStart"/>
      <w:r w:rsidRPr="001F663F">
        <w:t>Vc</w:t>
      </w:r>
      <w:proofErr w:type="spellEnd"/>
      <w:r w:rsidRPr="001F663F">
        <w:t>, Kb 2200 0200 Pk, Orgel</w:t>
      </w:r>
    </w:p>
    <w:p w14:paraId="30A4550C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2B5F7751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25FB8ED9" w14:textId="09D846E4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512</w:t>
      </w:r>
      <w:r w:rsidRPr="00991580">
        <w:rPr>
          <w:lang w:val="en-GB"/>
        </w:rPr>
        <w:tab/>
        <w:t>Welcome to all the pleasures</w:t>
      </w:r>
      <w:r w:rsidRPr="00991580">
        <w:rPr>
          <w:lang w:val="en-GB"/>
        </w:rPr>
        <w:tab/>
      </w:r>
    </w:p>
    <w:p w14:paraId="3EA3EAA2" w14:textId="77777777" w:rsidR="00991580" w:rsidRDefault="00991580" w:rsidP="00991580">
      <w:r w:rsidRPr="00991580">
        <w:rPr>
          <w:lang w:val="en-GB"/>
        </w:rPr>
        <w:tab/>
      </w:r>
      <w:r>
        <w:t>Z339</w:t>
      </w:r>
    </w:p>
    <w:p w14:paraId="316D0D7D" w14:textId="77777777" w:rsidR="00991580" w:rsidRDefault="00991580" w:rsidP="00991580"/>
    <w:p w14:paraId="3FAB3692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265967CA" w14:textId="77B1383D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ATB</w:t>
      </w:r>
      <w:r>
        <w:tab/>
      </w:r>
      <w:proofErr w:type="spellStart"/>
      <w:r w:rsidR="000B2A47" w:rsidRPr="000B2A47">
        <w:t>Novello</w:t>
      </w:r>
      <w:proofErr w:type="spellEnd"/>
      <w:r>
        <w:tab/>
        <w:t>16'</w:t>
      </w:r>
    </w:p>
    <w:p w14:paraId="4EEF87AC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lastRenderedPageBreak/>
        <w:t xml:space="preserve">RACHMANINOFF, Sergei </w:t>
      </w:r>
    </w:p>
    <w:p w14:paraId="5634C2C6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73 - 1943)</w:t>
      </w:r>
    </w:p>
    <w:p w14:paraId="41211858" w14:textId="777777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680</w:t>
      </w:r>
      <w:r w:rsidRPr="00991580">
        <w:rPr>
          <w:lang w:val="en-GB"/>
        </w:rPr>
        <w:tab/>
        <w:t>All Night Vigil (Vespers)</w:t>
      </w:r>
      <w:r w:rsidRPr="00991580">
        <w:rPr>
          <w:lang w:val="en-GB"/>
        </w:rPr>
        <w:tab/>
      </w:r>
    </w:p>
    <w:p w14:paraId="2DAFCFD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7</w:t>
      </w:r>
    </w:p>
    <w:p w14:paraId="4CC47BB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Come, let us worship</w:t>
      </w:r>
    </w:p>
    <w:p w14:paraId="28C9E4F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. Bless the Lord</w:t>
      </w:r>
    </w:p>
    <w:p w14:paraId="6461528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Blessed is the man</w:t>
      </w:r>
    </w:p>
    <w:p w14:paraId="04A923B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. Gladsome Light of the holy glory</w:t>
      </w:r>
    </w:p>
    <w:p w14:paraId="67CB452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5. Lord now </w:t>
      </w:r>
      <w:proofErr w:type="spellStart"/>
      <w:r w:rsidRPr="00991580">
        <w:rPr>
          <w:lang w:val="en-GB"/>
        </w:rPr>
        <w:t>lettest</w:t>
      </w:r>
      <w:proofErr w:type="spellEnd"/>
      <w:r w:rsidRPr="00991580">
        <w:rPr>
          <w:lang w:val="en-GB"/>
        </w:rPr>
        <w:t xml:space="preserve"> Thou Thy servant</w:t>
      </w:r>
    </w:p>
    <w:p w14:paraId="7C28825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6. Rejoice, O Virgin </w:t>
      </w:r>
      <w:proofErr w:type="spellStart"/>
      <w:r w:rsidRPr="00991580">
        <w:rPr>
          <w:lang w:val="en-GB"/>
        </w:rPr>
        <w:t>Theotokos</w:t>
      </w:r>
      <w:proofErr w:type="spellEnd"/>
    </w:p>
    <w:p w14:paraId="391D450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7. Glory to God un the highest</w:t>
      </w:r>
    </w:p>
    <w:p w14:paraId="32ED2BE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8. Praise the name of the Lord</w:t>
      </w:r>
    </w:p>
    <w:p w14:paraId="4FB91B8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9. Blessed are Thou, O Lord</w:t>
      </w:r>
    </w:p>
    <w:p w14:paraId="0B61B3C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0. Having beheld the resurrection of Christ</w:t>
      </w:r>
    </w:p>
    <w:p w14:paraId="3E3AB9C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1. My soul magnifies the Lord</w:t>
      </w:r>
    </w:p>
    <w:p w14:paraId="6DF6C58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2. Glory to God in the highest, and on earth peace</w:t>
      </w:r>
    </w:p>
    <w:p w14:paraId="2F041CD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3. Today salvation has come</w:t>
      </w:r>
    </w:p>
    <w:p w14:paraId="4BD32D7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4. Thou didst rise from the tomb</w:t>
      </w:r>
    </w:p>
    <w:p w14:paraId="7F83DB0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5. To Thee the victorious Leader</w:t>
      </w:r>
    </w:p>
    <w:p w14:paraId="0076D9F1" w14:textId="77777777" w:rsidR="00991580" w:rsidRPr="00991580" w:rsidRDefault="00991580" w:rsidP="00991580">
      <w:pPr>
        <w:rPr>
          <w:lang w:val="en-GB"/>
        </w:rPr>
      </w:pPr>
    </w:p>
    <w:p w14:paraId="6A9394C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lavieruittreksels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Russisch</w:t>
      </w:r>
      <w:proofErr w:type="spellEnd"/>
    </w:p>
    <w:p w14:paraId="60A71A1C" w14:textId="1280200F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9B0282" w:rsidRPr="009B0282">
        <w:rPr>
          <w:lang w:val="en-GB"/>
        </w:rPr>
        <w:t xml:space="preserve">Musica </w:t>
      </w:r>
      <w:proofErr w:type="spellStart"/>
      <w:r w:rsidR="009B0282" w:rsidRPr="009B0282">
        <w:rPr>
          <w:lang w:val="en-GB"/>
        </w:rPr>
        <w:t>Russica</w:t>
      </w:r>
      <w:proofErr w:type="spellEnd"/>
      <w:r w:rsidRPr="00991580">
        <w:rPr>
          <w:lang w:val="en-GB"/>
        </w:rPr>
        <w:tab/>
        <w:t>60'</w:t>
      </w:r>
    </w:p>
    <w:p w14:paraId="6A9F75E3" w14:textId="1C88DAEB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385/G2158 →</w:t>
      </w:r>
      <w:proofErr w:type="spellStart"/>
      <w:r w:rsidRPr="00991580">
        <w:rPr>
          <w:lang w:val="en-GB"/>
        </w:rPr>
        <w:t>Blagosloven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gryadï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Vidyekhom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svyet</w:t>
      </w:r>
      <w:proofErr w:type="spellEnd"/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 xml:space="preserve">Zie: </w:t>
      </w:r>
      <w:r w:rsidR="004E0ECD" w:rsidRPr="004E0ECD">
        <w:rPr>
          <w:b w:val="0"/>
          <w:bCs/>
          <w:lang w:val="en-GB"/>
        </w:rPr>
        <w:t>G1385/G2158 Liturgy of St. John Chrysostom</w:t>
      </w:r>
    </w:p>
    <w:p w14:paraId="21FE4D26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1/Nr.17</w:t>
      </w:r>
    </w:p>
    <w:p w14:paraId="5048B788" w14:textId="0CDBCB1F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385/G2158 →</w:t>
      </w:r>
      <w:proofErr w:type="spellStart"/>
      <w:r w:rsidRPr="00991580">
        <w:rPr>
          <w:lang w:val="en-GB"/>
        </w:rPr>
        <w:t>Blagoslovi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dush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moya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Gospoda</w:t>
      </w:r>
      <w:proofErr w:type="spellEnd"/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 xml:space="preserve">Zie: </w:t>
      </w:r>
      <w:r w:rsidR="004E0ECD" w:rsidRPr="004E0ECD">
        <w:rPr>
          <w:b w:val="0"/>
          <w:bCs/>
          <w:lang w:val="en-GB"/>
        </w:rPr>
        <w:t>G1385/G2158 Liturgy of St. John Chrysostom</w:t>
      </w:r>
    </w:p>
    <w:p w14:paraId="1083C818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1/Nr.2</w:t>
      </w:r>
    </w:p>
    <w:p w14:paraId="3FF7D98F" w14:textId="19C0ADAA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680 →</w:t>
      </w:r>
      <w:r w:rsidRPr="00991580">
        <w:rPr>
          <w:lang w:val="en-GB"/>
        </w:rPr>
        <w:tab/>
        <w:t>Bless the Lord</w:t>
      </w:r>
      <w:r w:rsidR="00B40C8C">
        <w:rPr>
          <w:lang w:val="en-GB"/>
        </w:rPr>
        <w:tab/>
      </w:r>
      <w:r w:rsidR="00B40C8C" w:rsidRPr="00B40C8C">
        <w:rPr>
          <w:b w:val="0"/>
          <w:bCs/>
          <w:lang w:val="en-GB"/>
        </w:rPr>
        <w:t>Zie</w:t>
      </w:r>
      <w:r w:rsidR="00B40C8C">
        <w:rPr>
          <w:b w:val="0"/>
          <w:bCs/>
          <w:lang w:val="en-GB"/>
        </w:rPr>
        <w:t>:</w:t>
      </w:r>
      <w:r w:rsidR="00B40C8C" w:rsidRPr="00B40C8C">
        <w:rPr>
          <w:b w:val="0"/>
          <w:bCs/>
          <w:lang w:val="en-GB"/>
        </w:rPr>
        <w:t xml:space="preserve"> G1680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All Night Vigil (Vespers)</w:t>
      </w:r>
    </w:p>
    <w:p w14:paraId="58EBAB5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7/Nr.2</w:t>
      </w:r>
    </w:p>
    <w:p w14:paraId="034795E4" w14:textId="160F8050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680 →</w:t>
      </w:r>
      <w:r w:rsidRPr="00991580">
        <w:rPr>
          <w:lang w:val="en-GB"/>
        </w:rPr>
        <w:tab/>
        <w:t>Blessed are Thou, O Lord</w:t>
      </w:r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>Zie</w:t>
      </w:r>
      <w:r w:rsidR="00B40C8C">
        <w:rPr>
          <w:b w:val="0"/>
          <w:bCs/>
          <w:lang w:val="en-GB"/>
        </w:rPr>
        <w:t>:</w:t>
      </w:r>
      <w:r w:rsidR="00B40C8C" w:rsidRPr="00B40C8C">
        <w:rPr>
          <w:b w:val="0"/>
          <w:bCs/>
          <w:lang w:val="en-GB"/>
        </w:rPr>
        <w:t xml:space="preserve"> G1680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All Night Vigil (Vespers)</w:t>
      </w:r>
    </w:p>
    <w:p w14:paraId="4798200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7/Nr.9</w:t>
      </w:r>
    </w:p>
    <w:p w14:paraId="2970CB5A" w14:textId="422E7018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680 →</w:t>
      </w:r>
      <w:r w:rsidRPr="00991580">
        <w:rPr>
          <w:lang w:val="en-GB"/>
        </w:rPr>
        <w:tab/>
        <w:t>Blessed is the man</w:t>
      </w:r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>Zie</w:t>
      </w:r>
      <w:r w:rsidR="00B40C8C">
        <w:rPr>
          <w:b w:val="0"/>
          <w:bCs/>
          <w:lang w:val="en-GB"/>
        </w:rPr>
        <w:t>:</w:t>
      </w:r>
      <w:r w:rsidR="00B40C8C" w:rsidRPr="00B40C8C">
        <w:rPr>
          <w:b w:val="0"/>
          <w:bCs/>
          <w:lang w:val="en-GB"/>
        </w:rPr>
        <w:t xml:space="preserve"> G1680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All Night Vigil (Vespers)</w:t>
      </w:r>
    </w:p>
    <w:p w14:paraId="7BC98D02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7/Nr.3</w:t>
      </w:r>
    </w:p>
    <w:p w14:paraId="71398A00" w14:textId="7FBC909D" w:rsidR="00991580" w:rsidRPr="004E0ECD" w:rsidRDefault="00991580" w:rsidP="00075A4E">
      <w:pPr>
        <w:pStyle w:val="Kop3"/>
        <w:rPr>
          <w:lang w:val="en-GB"/>
        </w:rPr>
      </w:pPr>
      <w:r w:rsidRPr="004E0ECD">
        <w:rPr>
          <w:lang w:val="en-GB"/>
        </w:rPr>
        <w:t xml:space="preserve">G1385/G2158 →Budi </w:t>
      </w:r>
      <w:proofErr w:type="spellStart"/>
      <w:r w:rsidRPr="004E0ECD">
        <w:rPr>
          <w:lang w:val="en-GB"/>
        </w:rPr>
        <w:t>imya</w:t>
      </w:r>
      <w:proofErr w:type="spellEnd"/>
      <w:r w:rsidRPr="004E0ECD">
        <w:rPr>
          <w:lang w:val="en-GB"/>
        </w:rPr>
        <w:t xml:space="preserve"> </w:t>
      </w:r>
      <w:proofErr w:type="spellStart"/>
      <w:r w:rsidRPr="004E0ECD">
        <w:rPr>
          <w:lang w:val="en-GB"/>
        </w:rPr>
        <w:t>Gospodnye</w:t>
      </w:r>
      <w:r w:rsidR="004E0ECD" w:rsidRPr="004E0ECD">
        <w:rPr>
          <w:b w:val="0"/>
          <w:bCs/>
          <w:lang w:val="en-GB"/>
        </w:rPr>
        <w:t>zie</w:t>
      </w:r>
      <w:proofErr w:type="spellEnd"/>
      <w:r w:rsidR="004E0ECD" w:rsidRPr="004E0ECD">
        <w:rPr>
          <w:b w:val="0"/>
          <w:bCs/>
          <w:lang w:val="en-GB"/>
        </w:rPr>
        <w:t xml:space="preserve"> </w:t>
      </w:r>
      <w:r w:rsidR="004E0ECD">
        <w:rPr>
          <w:b w:val="0"/>
          <w:bCs/>
          <w:lang w:val="en-GB"/>
        </w:rPr>
        <w:tab/>
      </w:r>
      <w:proofErr w:type="spellStart"/>
      <w:r w:rsidR="00B40C8C" w:rsidRPr="00B40C8C">
        <w:rPr>
          <w:b w:val="0"/>
          <w:bCs/>
          <w:lang w:val="en-GB"/>
        </w:rPr>
        <w:t>Zie</w:t>
      </w:r>
      <w:proofErr w:type="spellEnd"/>
      <w:r w:rsidR="00B40C8C" w:rsidRPr="00B40C8C">
        <w:rPr>
          <w:b w:val="0"/>
          <w:bCs/>
          <w:lang w:val="en-GB"/>
        </w:rPr>
        <w:t xml:space="preserve">: </w:t>
      </w:r>
      <w:r w:rsidR="004E0ECD" w:rsidRPr="004E0ECD">
        <w:rPr>
          <w:b w:val="0"/>
          <w:bCs/>
          <w:lang w:val="en-GB"/>
        </w:rPr>
        <w:t>G1385/G2158 Liturgy of St. John Chrysostom</w:t>
      </w:r>
    </w:p>
    <w:p w14:paraId="16951097" w14:textId="77777777" w:rsidR="00991580" w:rsidRDefault="00991580" w:rsidP="00991580">
      <w:pPr>
        <w:rPr>
          <w:lang w:val="en-GB"/>
        </w:rPr>
      </w:pPr>
      <w:r w:rsidRPr="004E0ECD">
        <w:rPr>
          <w:lang w:val="en-GB"/>
        </w:rPr>
        <w:tab/>
      </w:r>
      <w:r w:rsidRPr="00991580">
        <w:rPr>
          <w:lang w:val="en-GB"/>
        </w:rPr>
        <w:t>Opus 31/Nr.19</w:t>
      </w:r>
    </w:p>
    <w:p w14:paraId="0634128A" w14:textId="3297F6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680 →</w:t>
      </w:r>
      <w:r w:rsidRPr="00991580">
        <w:rPr>
          <w:lang w:val="en-GB"/>
        </w:rPr>
        <w:tab/>
        <w:t>Come, let us worship</w:t>
      </w:r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>Zie</w:t>
      </w:r>
      <w:r w:rsidR="00B40C8C">
        <w:rPr>
          <w:b w:val="0"/>
          <w:bCs/>
          <w:lang w:val="en-GB"/>
        </w:rPr>
        <w:t>:</w:t>
      </w:r>
      <w:r w:rsidR="00B40C8C" w:rsidRPr="00B40C8C">
        <w:rPr>
          <w:b w:val="0"/>
          <w:bCs/>
          <w:lang w:val="en-GB"/>
        </w:rPr>
        <w:t xml:space="preserve"> G1680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All Night Vigil (Vespers)</w:t>
      </w:r>
    </w:p>
    <w:p w14:paraId="7128F58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7/Nr.1</w:t>
      </w:r>
    </w:p>
    <w:p w14:paraId="685303A0" w14:textId="5876CE0B" w:rsidR="004E0ECD" w:rsidRPr="004E0ECD" w:rsidRDefault="00991580" w:rsidP="004E0ECD">
      <w:pPr>
        <w:pStyle w:val="Kop3"/>
        <w:rPr>
          <w:lang w:val="en-GB"/>
        </w:rPr>
      </w:pPr>
      <w:r w:rsidRPr="00991580">
        <w:rPr>
          <w:lang w:val="en-GB"/>
        </w:rPr>
        <w:t xml:space="preserve">G1385/G2158 →Da </w:t>
      </w:r>
      <w:proofErr w:type="spellStart"/>
      <w:r w:rsidRPr="00991580">
        <w:rPr>
          <w:lang w:val="en-GB"/>
        </w:rPr>
        <w:t>ispolnyatsy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ust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nasha</w:t>
      </w:r>
      <w:proofErr w:type="spellEnd"/>
      <w:r w:rsidRPr="00991580">
        <w:rPr>
          <w:lang w:val="en-GB"/>
        </w:rPr>
        <w:tab/>
      </w:r>
      <w:proofErr w:type="spellStart"/>
      <w:r w:rsidR="00B40C8C" w:rsidRPr="00B40C8C">
        <w:rPr>
          <w:b w:val="0"/>
          <w:bCs/>
          <w:lang w:val="en-GB"/>
        </w:rPr>
        <w:t>Zie</w:t>
      </w:r>
      <w:proofErr w:type="spellEnd"/>
      <w:r w:rsidR="00B40C8C" w:rsidRPr="00B40C8C">
        <w:rPr>
          <w:b w:val="0"/>
          <w:bCs/>
          <w:lang w:val="en-GB"/>
        </w:rPr>
        <w:t xml:space="preserve">: </w:t>
      </w:r>
      <w:r w:rsidR="004E0ECD" w:rsidRPr="004E0ECD">
        <w:rPr>
          <w:b w:val="0"/>
          <w:bCs/>
          <w:lang w:val="en-GB"/>
        </w:rPr>
        <w:t>G1385/G2158 Liturgy of St. John Chrysostom</w:t>
      </w:r>
    </w:p>
    <w:p w14:paraId="5AB41FA3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1/Nr.18</w:t>
      </w:r>
    </w:p>
    <w:p w14:paraId="3947F883" w14:textId="644DC8E0" w:rsidR="004E0ECD" w:rsidRPr="004E0ECD" w:rsidRDefault="00991580" w:rsidP="004E0ECD">
      <w:pPr>
        <w:pStyle w:val="Kop3"/>
        <w:rPr>
          <w:lang w:val="en-GB"/>
        </w:rPr>
      </w:pPr>
      <w:r w:rsidRPr="00991580">
        <w:rPr>
          <w:lang w:val="en-GB"/>
        </w:rPr>
        <w:t>G1385/G2158 →</w:t>
      </w:r>
      <w:proofErr w:type="spellStart"/>
      <w:r w:rsidRPr="00991580">
        <w:rPr>
          <w:lang w:val="en-GB"/>
        </w:rPr>
        <w:t>Dostoyno</w:t>
      </w:r>
      <w:proofErr w:type="spellEnd"/>
      <w:r w:rsidRPr="00991580">
        <w:rPr>
          <w:lang w:val="en-GB"/>
        </w:rPr>
        <w:t xml:space="preserve"> yest’</w:t>
      </w:r>
      <w:r w:rsidRPr="00991580">
        <w:rPr>
          <w:lang w:val="en-GB"/>
        </w:rPr>
        <w:tab/>
      </w:r>
      <w:proofErr w:type="spellStart"/>
      <w:r w:rsidR="00B40C8C" w:rsidRPr="00B40C8C">
        <w:rPr>
          <w:b w:val="0"/>
          <w:bCs/>
          <w:lang w:val="en-GB"/>
        </w:rPr>
        <w:t>Zie</w:t>
      </w:r>
      <w:proofErr w:type="spellEnd"/>
      <w:r w:rsidR="00B40C8C" w:rsidRPr="00B40C8C">
        <w:rPr>
          <w:b w:val="0"/>
          <w:bCs/>
          <w:lang w:val="en-GB"/>
        </w:rPr>
        <w:t xml:space="preserve">: </w:t>
      </w:r>
      <w:r w:rsidR="004E0ECD" w:rsidRPr="004E0ECD">
        <w:rPr>
          <w:b w:val="0"/>
          <w:bCs/>
          <w:lang w:val="en-GB"/>
        </w:rPr>
        <w:t>G1385/G2158 Liturgy of St. John Chrysostom</w:t>
      </w:r>
    </w:p>
    <w:p w14:paraId="5736016F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1/Nr.13</w:t>
      </w:r>
    </w:p>
    <w:p w14:paraId="20CE7EF2" w14:textId="0A97B594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680 →</w:t>
      </w:r>
      <w:r w:rsidRPr="00991580">
        <w:rPr>
          <w:lang w:val="en-GB"/>
        </w:rPr>
        <w:tab/>
        <w:t>Gladsome Light of the holy glory</w:t>
      </w:r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>Zie</w:t>
      </w:r>
      <w:r w:rsidR="00B40C8C">
        <w:rPr>
          <w:b w:val="0"/>
          <w:bCs/>
          <w:lang w:val="en-GB"/>
        </w:rPr>
        <w:t>:</w:t>
      </w:r>
      <w:r w:rsidR="00B40C8C" w:rsidRPr="00B40C8C">
        <w:rPr>
          <w:b w:val="0"/>
          <w:bCs/>
          <w:lang w:val="en-GB"/>
        </w:rPr>
        <w:t xml:space="preserve"> G1680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All Night Vigil (Vespers)</w:t>
      </w:r>
    </w:p>
    <w:p w14:paraId="6C57D1CC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7/Nr.4</w:t>
      </w:r>
    </w:p>
    <w:p w14:paraId="45F324A8" w14:textId="11B1779A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680 →</w:t>
      </w:r>
      <w:r w:rsidRPr="00991580">
        <w:rPr>
          <w:lang w:val="en-GB"/>
        </w:rPr>
        <w:tab/>
        <w:t>Glory to God in the highest, and on earth peace</w:t>
      </w:r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>Zie</w:t>
      </w:r>
      <w:r w:rsidR="00B40C8C">
        <w:rPr>
          <w:b w:val="0"/>
          <w:bCs/>
          <w:lang w:val="en-GB"/>
        </w:rPr>
        <w:t>:</w:t>
      </w:r>
      <w:r w:rsidR="00B40C8C" w:rsidRPr="00B40C8C">
        <w:rPr>
          <w:b w:val="0"/>
          <w:bCs/>
          <w:lang w:val="en-GB"/>
        </w:rPr>
        <w:t xml:space="preserve"> G1680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All Night Vigil (Vespers)</w:t>
      </w:r>
    </w:p>
    <w:p w14:paraId="462999C6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7/Nr.12</w:t>
      </w:r>
    </w:p>
    <w:p w14:paraId="46DB4BD1" w14:textId="3B036225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680 →</w:t>
      </w:r>
      <w:r w:rsidRPr="00991580">
        <w:rPr>
          <w:lang w:val="en-GB"/>
        </w:rPr>
        <w:tab/>
        <w:t>Glory to God un the highest</w:t>
      </w:r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>Zie</w:t>
      </w:r>
      <w:r w:rsidR="00B40C8C">
        <w:rPr>
          <w:b w:val="0"/>
          <w:bCs/>
          <w:lang w:val="en-GB"/>
        </w:rPr>
        <w:t>:</w:t>
      </w:r>
      <w:r w:rsidR="00B40C8C" w:rsidRPr="00B40C8C">
        <w:rPr>
          <w:b w:val="0"/>
          <w:bCs/>
          <w:lang w:val="en-GB"/>
        </w:rPr>
        <w:t xml:space="preserve"> G1680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All Night Vigil (Vespers)</w:t>
      </w:r>
    </w:p>
    <w:p w14:paraId="3C6BFD36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7/Nr.7</w:t>
      </w:r>
    </w:p>
    <w:p w14:paraId="7C36B942" w14:textId="34432582" w:rsidR="004E0ECD" w:rsidRPr="004E0ECD" w:rsidRDefault="00991580" w:rsidP="004E0ECD">
      <w:pPr>
        <w:pStyle w:val="Kop3"/>
        <w:rPr>
          <w:lang w:val="en-GB"/>
        </w:rPr>
      </w:pPr>
      <w:r w:rsidRPr="00991580">
        <w:rPr>
          <w:lang w:val="en-GB"/>
        </w:rPr>
        <w:lastRenderedPageBreak/>
        <w:t>G1385/G2158 →</w:t>
      </w:r>
      <w:proofErr w:type="spellStart"/>
      <w:r w:rsidRPr="00991580">
        <w:rPr>
          <w:lang w:val="en-GB"/>
        </w:rPr>
        <w:t>Gospodi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spasi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blagochesivïya</w:t>
      </w:r>
      <w:proofErr w:type="spellEnd"/>
      <w:r w:rsidRPr="00991580">
        <w:rPr>
          <w:lang w:val="en-GB"/>
        </w:rPr>
        <w:t xml:space="preserve"> I </w:t>
      </w:r>
      <w:proofErr w:type="spellStart"/>
      <w:r w:rsidRPr="00991580">
        <w:rPr>
          <w:lang w:val="en-GB"/>
        </w:rPr>
        <w:t>Svyatï</w:t>
      </w:r>
      <w:proofErr w:type="spellEnd"/>
      <w:r w:rsidRPr="00991580">
        <w:rPr>
          <w:lang w:val="en-GB"/>
        </w:rPr>
        <w:t xml:space="preserve"> Bozhe</w:t>
      </w:r>
      <w:r w:rsidRPr="00991580">
        <w:rPr>
          <w:lang w:val="en-GB"/>
        </w:rPr>
        <w:tab/>
      </w:r>
      <w:proofErr w:type="spellStart"/>
      <w:r w:rsidR="00B40C8C" w:rsidRPr="00B40C8C">
        <w:rPr>
          <w:b w:val="0"/>
          <w:bCs/>
          <w:lang w:val="en-GB"/>
        </w:rPr>
        <w:t>Zie</w:t>
      </w:r>
      <w:proofErr w:type="spellEnd"/>
      <w:r w:rsidR="00B40C8C" w:rsidRPr="00B40C8C">
        <w:rPr>
          <w:b w:val="0"/>
          <w:bCs/>
          <w:lang w:val="en-GB"/>
        </w:rPr>
        <w:t xml:space="preserve">: </w:t>
      </w:r>
      <w:r w:rsidR="004E0ECD" w:rsidRPr="004E0ECD">
        <w:rPr>
          <w:b w:val="0"/>
          <w:bCs/>
          <w:lang w:val="en-GB"/>
        </w:rPr>
        <w:t>G1385/G2158 Liturgy of St. John Chrysostom</w:t>
      </w:r>
    </w:p>
    <w:p w14:paraId="7CDB979C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1/Nr.6</w:t>
      </w:r>
    </w:p>
    <w:p w14:paraId="18C3FE70" w14:textId="5E117D3D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680 →</w:t>
      </w:r>
      <w:r w:rsidRPr="00991580">
        <w:rPr>
          <w:lang w:val="en-GB"/>
        </w:rPr>
        <w:tab/>
        <w:t>Having beheld the resurrection of Christ</w:t>
      </w:r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>Zie</w:t>
      </w:r>
      <w:r w:rsidR="00B40C8C">
        <w:rPr>
          <w:b w:val="0"/>
          <w:bCs/>
          <w:lang w:val="en-GB"/>
        </w:rPr>
        <w:t>:</w:t>
      </w:r>
      <w:r w:rsidR="00B40C8C" w:rsidRPr="00B40C8C">
        <w:rPr>
          <w:b w:val="0"/>
          <w:bCs/>
          <w:lang w:val="en-GB"/>
        </w:rPr>
        <w:t xml:space="preserve"> G1680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All Night Vigil (Vespers)</w:t>
      </w:r>
    </w:p>
    <w:p w14:paraId="2D02B820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7/Nr.10</w:t>
      </w:r>
    </w:p>
    <w:p w14:paraId="7C77CCD5" w14:textId="22930304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 xml:space="preserve">G1385/G2158 →I </w:t>
      </w:r>
      <w:proofErr w:type="spellStart"/>
      <w:r w:rsidRPr="00991580">
        <w:rPr>
          <w:lang w:val="en-GB"/>
        </w:rPr>
        <w:t>dukhovi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Tvoyemu</w:t>
      </w:r>
      <w:proofErr w:type="spellEnd"/>
      <w:r w:rsidRPr="00991580">
        <w:rPr>
          <w:lang w:val="en-GB"/>
        </w:rPr>
        <w:t xml:space="preserve"> I </w:t>
      </w:r>
      <w:proofErr w:type="spellStart"/>
      <w:r w:rsidRPr="00991580">
        <w:rPr>
          <w:lang w:val="en-GB"/>
        </w:rPr>
        <w:t>Yedin</w:t>
      </w:r>
      <w:proofErr w:type="spellEnd"/>
      <w:r w:rsidRPr="00991580">
        <w:rPr>
          <w:lang w:val="en-GB"/>
        </w:rPr>
        <w:t xml:space="preserve"> Svyat</w:t>
      </w:r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 xml:space="preserve">Zie: </w:t>
      </w:r>
      <w:r w:rsidR="004E0ECD" w:rsidRPr="004E0ECD">
        <w:rPr>
          <w:b w:val="0"/>
          <w:bCs/>
          <w:lang w:val="en-GB"/>
        </w:rPr>
        <w:t>G1385/G2158 Liturgy of St. John Chrysostom</w:t>
      </w:r>
    </w:p>
    <w:p w14:paraId="3036AD72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1/Nr.15</w:t>
      </w:r>
    </w:p>
    <w:p w14:paraId="5648EF9C" w14:textId="10E27324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385/G2158 →</w:t>
      </w:r>
      <w:proofErr w:type="spellStart"/>
      <w:r w:rsidRPr="00991580">
        <w:rPr>
          <w:lang w:val="en-GB"/>
        </w:rPr>
        <w:t>Izh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kheruvimï</w:t>
      </w:r>
      <w:proofErr w:type="spellEnd"/>
      <w:r w:rsidRPr="00991580">
        <w:rPr>
          <w:lang w:val="en-GB"/>
        </w:rPr>
        <w:tab/>
      </w:r>
      <w:proofErr w:type="spellStart"/>
      <w:r w:rsidR="00B40C8C" w:rsidRPr="00B40C8C">
        <w:rPr>
          <w:b w:val="0"/>
          <w:bCs/>
          <w:lang w:val="en-GB"/>
        </w:rPr>
        <w:t>Zie</w:t>
      </w:r>
      <w:proofErr w:type="spellEnd"/>
      <w:r w:rsidR="00B40C8C" w:rsidRPr="00B40C8C">
        <w:rPr>
          <w:b w:val="0"/>
          <w:bCs/>
          <w:lang w:val="en-GB"/>
        </w:rPr>
        <w:t xml:space="preserve">: </w:t>
      </w:r>
      <w:r w:rsidR="004E0ECD" w:rsidRPr="004E0ECD">
        <w:rPr>
          <w:b w:val="0"/>
          <w:bCs/>
          <w:lang w:val="en-GB"/>
        </w:rPr>
        <w:t>G1385/G2158 Liturgy of St. John Chrysostom</w:t>
      </w:r>
    </w:p>
    <w:p w14:paraId="31C99AC7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1/Nr.8</w:t>
      </w:r>
    </w:p>
    <w:p w14:paraId="55F6683F" w14:textId="5CC10172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385/G2158 →</w:t>
      </w:r>
      <w:proofErr w:type="spellStart"/>
      <w:r w:rsidRPr="00991580">
        <w:rPr>
          <w:lang w:val="en-GB"/>
        </w:rPr>
        <w:t>Khvality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Gospoda</w:t>
      </w:r>
      <w:proofErr w:type="spellEnd"/>
      <w:r w:rsidRPr="00991580">
        <w:rPr>
          <w:lang w:val="en-GB"/>
        </w:rPr>
        <w:t xml:space="preserve"> s </w:t>
      </w:r>
      <w:proofErr w:type="spellStart"/>
      <w:r w:rsidRPr="00991580">
        <w:rPr>
          <w:lang w:val="en-GB"/>
        </w:rPr>
        <w:t>nyebues</w:t>
      </w:r>
      <w:proofErr w:type="spellEnd"/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 xml:space="preserve">Zie: </w:t>
      </w:r>
      <w:r w:rsidR="004E0ECD" w:rsidRPr="004E0ECD">
        <w:rPr>
          <w:b w:val="0"/>
          <w:bCs/>
          <w:lang w:val="en-GB"/>
        </w:rPr>
        <w:t>G1385/G2158 Liturgy of St. John Chrysostom</w:t>
      </w:r>
    </w:p>
    <w:p w14:paraId="22727766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1/Nr.16</w:t>
      </w:r>
    </w:p>
    <w:p w14:paraId="01A58A79" w14:textId="1E4399DD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385</w:t>
      </w:r>
      <w:r w:rsidRPr="00991580">
        <w:rPr>
          <w:lang w:val="en-GB"/>
        </w:rPr>
        <w:tab/>
        <w:t>Liturgy of St. John Chrysostom</w:t>
      </w:r>
      <w:r w:rsidRPr="00991580">
        <w:rPr>
          <w:lang w:val="en-GB"/>
        </w:rPr>
        <w:tab/>
      </w:r>
    </w:p>
    <w:p w14:paraId="46BDF0F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1</w:t>
      </w:r>
    </w:p>
    <w:p w14:paraId="7FD2FA1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</w:t>
      </w:r>
      <w:proofErr w:type="spellStart"/>
      <w:r w:rsidRPr="00991580">
        <w:rPr>
          <w:lang w:val="en-GB"/>
        </w:rPr>
        <w:t>Velikay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ekteniya</w:t>
      </w:r>
      <w:proofErr w:type="spellEnd"/>
    </w:p>
    <w:p w14:paraId="5BD23EE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</w:t>
      </w:r>
      <w:proofErr w:type="spellStart"/>
      <w:r w:rsidRPr="00991580">
        <w:rPr>
          <w:lang w:val="en-GB"/>
        </w:rPr>
        <w:t>Blagoslovi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dush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moya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Gospoda</w:t>
      </w:r>
      <w:proofErr w:type="spellEnd"/>
    </w:p>
    <w:p w14:paraId="2BC3A38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Slava </w:t>
      </w:r>
      <w:proofErr w:type="spellStart"/>
      <w:r w:rsidRPr="00991580">
        <w:rPr>
          <w:lang w:val="en-GB"/>
        </w:rPr>
        <w:t>otsu</w:t>
      </w:r>
      <w:proofErr w:type="spellEnd"/>
      <w:r w:rsidRPr="00991580">
        <w:rPr>
          <w:lang w:val="en-GB"/>
        </w:rPr>
        <w:t xml:space="preserve"> i </w:t>
      </w:r>
      <w:proofErr w:type="spellStart"/>
      <w:r w:rsidRPr="00991580">
        <w:rPr>
          <w:lang w:val="en-GB"/>
        </w:rPr>
        <w:t>Yedinorodnï</w:t>
      </w:r>
      <w:proofErr w:type="spellEnd"/>
    </w:p>
    <w:p w14:paraId="0B65E8D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Vo </w:t>
      </w:r>
      <w:proofErr w:type="spellStart"/>
      <w:r w:rsidRPr="00991580">
        <w:rPr>
          <w:lang w:val="en-GB"/>
        </w:rPr>
        <w:t>tsarstvii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Tvoryem</w:t>
      </w:r>
      <w:proofErr w:type="spellEnd"/>
    </w:p>
    <w:p w14:paraId="5FA2FFD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5. </w:t>
      </w:r>
      <w:proofErr w:type="spellStart"/>
      <w:r w:rsidRPr="00991580">
        <w:rPr>
          <w:lang w:val="en-GB"/>
        </w:rPr>
        <w:t>Priiditye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pokloimsya</w:t>
      </w:r>
      <w:proofErr w:type="spellEnd"/>
    </w:p>
    <w:p w14:paraId="0B3D8C4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6. </w:t>
      </w:r>
      <w:proofErr w:type="spellStart"/>
      <w:r w:rsidRPr="00991580">
        <w:rPr>
          <w:lang w:val="en-GB"/>
        </w:rPr>
        <w:t>Gospodi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spasi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blagochesivïya</w:t>
      </w:r>
      <w:proofErr w:type="spellEnd"/>
      <w:r w:rsidRPr="00991580">
        <w:rPr>
          <w:lang w:val="en-GB"/>
        </w:rPr>
        <w:t xml:space="preserve"> I </w:t>
      </w:r>
      <w:proofErr w:type="spellStart"/>
      <w:r w:rsidRPr="00991580">
        <w:rPr>
          <w:lang w:val="en-GB"/>
        </w:rPr>
        <w:t>Svyatï</w:t>
      </w:r>
      <w:proofErr w:type="spellEnd"/>
      <w:r w:rsidRPr="00991580">
        <w:rPr>
          <w:lang w:val="en-GB"/>
        </w:rPr>
        <w:t xml:space="preserve"> Bozhe</w:t>
      </w:r>
    </w:p>
    <w:p w14:paraId="533A9FC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7. </w:t>
      </w:r>
      <w:proofErr w:type="spellStart"/>
      <w:r w:rsidRPr="00991580">
        <w:rPr>
          <w:lang w:val="en-GB"/>
        </w:rPr>
        <w:t>Sugubay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i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Posleduyushvhiy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ekteniya</w:t>
      </w:r>
      <w:proofErr w:type="spellEnd"/>
    </w:p>
    <w:p w14:paraId="0B11AE4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8. </w:t>
      </w:r>
      <w:proofErr w:type="spellStart"/>
      <w:r w:rsidRPr="00991580">
        <w:rPr>
          <w:lang w:val="en-GB"/>
        </w:rPr>
        <w:t>Izh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kheruvimï</w:t>
      </w:r>
      <w:proofErr w:type="spellEnd"/>
    </w:p>
    <w:p w14:paraId="4056B63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9. </w:t>
      </w:r>
      <w:proofErr w:type="spellStart"/>
      <w:r w:rsidRPr="00991580">
        <w:rPr>
          <w:lang w:val="en-GB"/>
        </w:rPr>
        <w:t>Prosityel’nay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ekteniya</w:t>
      </w:r>
      <w:proofErr w:type="spellEnd"/>
    </w:p>
    <w:p w14:paraId="599994E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0. </w:t>
      </w:r>
      <w:proofErr w:type="spellStart"/>
      <w:r w:rsidRPr="00991580">
        <w:rPr>
          <w:lang w:val="en-GB"/>
        </w:rPr>
        <w:t>Vyeruyu</w:t>
      </w:r>
      <w:proofErr w:type="spellEnd"/>
    </w:p>
    <w:p w14:paraId="73F246D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1. </w:t>
      </w:r>
      <w:proofErr w:type="spellStart"/>
      <w:r w:rsidRPr="00991580">
        <w:rPr>
          <w:lang w:val="en-GB"/>
        </w:rPr>
        <w:t>Milost</w:t>
      </w:r>
      <w:proofErr w:type="spellEnd"/>
      <w:r w:rsidRPr="00991580">
        <w:rPr>
          <w:lang w:val="en-GB"/>
        </w:rPr>
        <w:t xml:space="preserve">' </w:t>
      </w:r>
      <w:proofErr w:type="spellStart"/>
      <w:r w:rsidRPr="00991580">
        <w:rPr>
          <w:lang w:val="en-GB"/>
        </w:rPr>
        <w:t>mira</w:t>
      </w:r>
      <w:proofErr w:type="spellEnd"/>
    </w:p>
    <w:p w14:paraId="3094C00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2. </w:t>
      </w:r>
      <w:proofErr w:type="spellStart"/>
      <w:r w:rsidRPr="00991580">
        <w:rPr>
          <w:lang w:val="en-GB"/>
        </w:rPr>
        <w:t>Teby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poyem</w:t>
      </w:r>
      <w:proofErr w:type="spellEnd"/>
    </w:p>
    <w:p w14:paraId="5596EA2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3. </w:t>
      </w:r>
      <w:proofErr w:type="spellStart"/>
      <w:r w:rsidRPr="00991580">
        <w:rPr>
          <w:lang w:val="en-GB"/>
        </w:rPr>
        <w:t>Dostoyno</w:t>
      </w:r>
      <w:proofErr w:type="spellEnd"/>
      <w:r w:rsidRPr="00991580">
        <w:rPr>
          <w:lang w:val="en-GB"/>
        </w:rPr>
        <w:t xml:space="preserve"> yest’</w:t>
      </w:r>
    </w:p>
    <w:p w14:paraId="19A2142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4. </w:t>
      </w:r>
      <w:proofErr w:type="spellStart"/>
      <w:r w:rsidRPr="00991580">
        <w:rPr>
          <w:lang w:val="en-GB"/>
        </w:rPr>
        <w:t>Otch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nash</w:t>
      </w:r>
      <w:proofErr w:type="spellEnd"/>
    </w:p>
    <w:p w14:paraId="79EB7C7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5. I </w:t>
      </w:r>
      <w:proofErr w:type="spellStart"/>
      <w:r w:rsidRPr="00991580">
        <w:rPr>
          <w:lang w:val="en-GB"/>
        </w:rPr>
        <w:t>dukhovi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Tvoyemu</w:t>
      </w:r>
      <w:proofErr w:type="spellEnd"/>
      <w:r w:rsidRPr="00991580">
        <w:rPr>
          <w:lang w:val="en-GB"/>
        </w:rPr>
        <w:t xml:space="preserve"> I </w:t>
      </w:r>
      <w:proofErr w:type="spellStart"/>
      <w:r w:rsidRPr="00991580">
        <w:rPr>
          <w:lang w:val="en-GB"/>
        </w:rPr>
        <w:t>Yedin</w:t>
      </w:r>
      <w:proofErr w:type="spellEnd"/>
      <w:r w:rsidRPr="00991580">
        <w:rPr>
          <w:lang w:val="en-GB"/>
        </w:rPr>
        <w:t xml:space="preserve"> Svyat</w:t>
      </w:r>
    </w:p>
    <w:p w14:paraId="5A130E2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6. </w:t>
      </w:r>
      <w:proofErr w:type="spellStart"/>
      <w:r w:rsidRPr="00991580">
        <w:rPr>
          <w:lang w:val="en-GB"/>
        </w:rPr>
        <w:t>Khvality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Gospoda</w:t>
      </w:r>
      <w:proofErr w:type="spellEnd"/>
      <w:r w:rsidRPr="00991580">
        <w:rPr>
          <w:lang w:val="en-GB"/>
        </w:rPr>
        <w:t xml:space="preserve"> s </w:t>
      </w:r>
      <w:proofErr w:type="spellStart"/>
      <w:r w:rsidRPr="00991580">
        <w:rPr>
          <w:lang w:val="en-GB"/>
        </w:rPr>
        <w:t>nyebues</w:t>
      </w:r>
      <w:proofErr w:type="spellEnd"/>
    </w:p>
    <w:p w14:paraId="281343C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7. </w:t>
      </w:r>
      <w:proofErr w:type="spellStart"/>
      <w:r w:rsidRPr="00991580">
        <w:rPr>
          <w:lang w:val="en-GB"/>
        </w:rPr>
        <w:t>Blagosloven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gryadï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Vidyekhom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svyet</w:t>
      </w:r>
      <w:proofErr w:type="spellEnd"/>
    </w:p>
    <w:p w14:paraId="061C70C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8. Da </w:t>
      </w:r>
      <w:proofErr w:type="spellStart"/>
      <w:r w:rsidRPr="00991580">
        <w:rPr>
          <w:lang w:val="en-GB"/>
        </w:rPr>
        <w:t>ispolnyatsy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ust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nasha</w:t>
      </w:r>
      <w:proofErr w:type="spellEnd"/>
    </w:p>
    <w:p w14:paraId="0C1E63D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9. Budi </w:t>
      </w:r>
      <w:proofErr w:type="spellStart"/>
      <w:r w:rsidRPr="00991580">
        <w:rPr>
          <w:lang w:val="en-GB"/>
        </w:rPr>
        <w:t>imy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Gospodnye</w:t>
      </w:r>
      <w:proofErr w:type="spellEnd"/>
    </w:p>
    <w:p w14:paraId="04E8429D" w14:textId="77777777" w:rsidR="00991580" w:rsidRPr="00991580" w:rsidRDefault="00991580" w:rsidP="00991580">
      <w:pPr>
        <w:rPr>
          <w:lang w:val="en-GB"/>
        </w:rPr>
      </w:pPr>
    </w:p>
    <w:p w14:paraId="5D5033E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SAATTB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Partituren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Russisch</w:t>
      </w:r>
      <w:proofErr w:type="spellEnd"/>
      <w:r w:rsidRPr="00991580">
        <w:rPr>
          <w:lang w:val="en-GB"/>
        </w:rPr>
        <w:t xml:space="preserve"> / Engels</w:t>
      </w:r>
    </w:p>
    <w:p w14:paraId="731206B4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Galaxy Music</w:t>
      </w:r>
      <w:r w:rsidRPr="00991580">
        <w:rPr>
          <w:lang w:val="en-GB"/>
        </w:rPr>
        <w:tab/>
        <w:t>75'</w:t>
      </w:r>
    </w:p>
    <w:p w14:paraId="78C927B1" w14:textId="1C5B3BCE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158</w:t>
      </w:r>
      <w:r w:rsidRPr="00991580">
        <w:rPr>
          <w:lang w:val="en-GB"/>
        </w:rPr>
        <w:tab/>
        <w:t>Liturgy of St. John Chrysostom</w:t>
      </w:r>
      <w:r w:rsidRPr="00991580">
        <w:rPr>
          <w:lang w:val="en-GB"/>
        </w:rPr>
        <w:tab/>
      </w:r>
    </w:p>
    <w:p w14:paraId="5804AF0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1</w:t>
      </w:r>
    </w:p>
    <w:p w14:paraId="46BB97F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</w:t>
      </w:r>
      <w:proofErr w:type="spellStart"/>
      <w:r w:rsidRPr="00991580">
        <w:rPr>
          <w:lang w:val="en-GB"/>
        </w:rPr>
        <w:t>Velikay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ekteniya</w:t>
      </w:r>
      <w:proofErr w:type="spellEnd"/>
    </w:p>
    <w:p w14:paraId="25C1418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</w:t>
      </w:r>
      <w:proofErr w:type="spellStart"/>
      <w:r w:rsidRPr="00991580">
        <w:rPr>
          <w:lang w:val="en-GB"/>
        </w:rPr>
        <w:t>Blagoslovi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dush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moya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Gospoda</w:t>
      </w:r>
      <w:proofErr w:type="spellEnd"/>
    </w:p>
    <w:p w14:paraId="01FAF83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Slava </w:t>
      </w:r>
      <w:proofErr w:type="spellStart"/>
      <w:r w:rsidRPr="00991580">
        <w:rPr>
          <w:lang w:val="en-GB"/>
        </w:rPr>
        <w:t>otsu</w:t>
      </w:r>
      <w:proofErr w:type="spellEnd"/>
      <w:r w:rsidRPr="00991580">
        <w:rPr>
          <w:lang w:val="en-GB"/>
        </w:rPr>
        <w:t xml:space="preserve"> i </w:t>
      </w:r>
      <w:proofErr w:type="spellStart"/>
      <w:r w:rsidRPr="00991580">
        <w:rPr>
          <w:lang w:val="en-GB"/>
        </w:rPr>
        <w:t>Yedinorodnï</w:t>
      </w:r>
      <w:proofErr w:type="spellEnd"/>
    </w:p>
    <w:p w14:paraId="1410FD3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Vo </w:t>
      </w:r>
      <w:proofErr w:type="spellStart"/>
      <w:r w:rsidRPr="00991580">
        <w:rPr>
          <w:lang w:val="en-GB"/>
        </w:rPr>
        <w:t>tsarstvii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Tvoryem</w:t>
      </w:r>
      <w:proofErr w:type="spellEnd"/>
    </w:p>
    <w:p w14:paraId="6AD0144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5. </w:t>
      </w:r>
      <w:proofErr w:type="spellStart"/>
      <w:r w:rsidRPr="00991580">
        <w:rPr>
          <w:lang w:val="en-GB"/>
        </w:rPr>
        <w:t>Priiditye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pokloimsya</w:t>
      </w:r>
      <w:proofErr w:type="spellEnd"/>
    </w:p>
    <w:p w14:paraId="4BA6059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6. </w:t>
      </w:r>
      <w:proofErr w:type="spellStart"/>
      <w:r w:rsidRPr="00991580">
        <w:rPr>
          <w:lang w:val="en-GB"/>
        </w:rPr>
        <w:t>Gospodi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spasi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blagochesivïya</w:t>
      </w:r>
      <w:proofErr w:type="spellEnd"/>
      <w:r w:rsidRPr="00991580">
        <w:rPr>
          <w:lang w:val="en-GB"/>
        </w:rPr>
        <w:t xml:space="preserve"> I </w:t>
      </w:r>
      <w:proofErr w:type="spellStart"/>
      <w:r w:rsidRPr="00991580">
        <w:rPr>
          <w:lang w:val="en-GB"/>
        </w:rPr>
        <w:t>Svyatï</w:t>
      </w:r>
      <w:proofErr w:type="spellEnd"/>
      <w:r w:rsidRPr="00991580">
        <w:rPr>
          <w:lang w:val="en-GB"/>
        </w:rPr>
        <w:t xml:space="preserve"> Bozhe</w:t>
      </w:r>
    </w:p>
    <w:p w14:paraId="3B303A3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7. </w:t>
      </w:r>
      <w:proofErr w:type="spellStart"/>
      <w:r w:rsidRPr="00991580">
        <w:rPr>
          <w:lang w:val="en-GB"/>
        </w:rPr>
        <w:t>Sugubay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i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Posleduyushvhiy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ekteniya</w:t>
      </w:r>
      <w:proofErr w:type="spellEnd"/>
    </w:p>
    <w:p w14:paraId="4435D56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8. </w:t>
      </w:r>
      <w:proofErr w:type="spellStart"/>
      <w:r w:rsidRPr="00991580">
        <w:rPr>
          <w:lang w:val="en-GB"/>
        </w:rPr>
        <w:t>Izh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kheruvimï</w:t>
      </w:r>
      <w:proofErr w:type="spellEnd"/>
    </w:p>
    <w:p w14:paraId="6047A0B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9. </w:t>
      </w:r>
      <w:proofErr w:type="spellStart"/>
      <w:r w:rsidRPr="00991580">
        <w:rPr>
          <w:lang w:val="en-GB"/>
        </w:rPr>
        <w:t>Prosityel’nay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ekteniya</w:t>
      </w:r>
      <w:proofErr w:type="spellEnd"/>
    </w:p>
    <w:p w14:paraId="36ED41F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0. </w:t>
      </w:r>
      <w:proofErr w:type="spellStart"/>
      <w:r w:rsidRPr="00991580">
        <w:rPr>
          <w:lang w:val="en-GB"/>
        </w:rPr>
        <w:t>Vyeruyu</w:t>
      </w:r>
      <w:proofErr w:type="spellEnd"/>
    </w:p>
    <w:p w14:paraId="4709082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1. </w:t>
      </w:r>
      <w:proofErr w:type="spellStart"/>
      <w:r w:rsidRPr="00991580">
        <w:rPr>
          <w:lang w:val="en-GB"/>
        </w:rPr>
        <w:t>Milost</w:t>
      </w:r>
      <w:proofErr w:type="spellEnd"/>
      <w:r w:rsidRPr="00991580">
        <w:rPr>
          <w:lang w:val="en-GB"/>
        </w:rPr>
        <w:t xml:space="preserve">' </w:t>
      </w:r>
      <w:proofErr w:type="spellStart"/>
      <w:r w:rsidRPr="00991580">
        <w:rPr>
          <w:lang w:val="en-GB"/>
        </w:rPr>
        <w:t>mira</w:t>
      </w:r>
      <w:proofErr w:type="spellEnd"/>
    </w:p>
    <w:p w14:paraId="408BD04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2. </w:t>
      </w:r>
      <w:proofErr w:type="spellStart"/>
      <w:r w:rsidRPr="00991580">
        <w:rPr>
          <w:lang w:val="en-GB"/>
        </w:rPr>
        <w:t>Teby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poyem</w:t>
      </w:r>
      <w:proofErr w:type="spellEnd"/>
    </w:p>
    <w:p w14:paraId="4EC258D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3. </w:t>
      </w:r>
      <w:proofErr w:type="spellStart"/>
      <w:r w:rsidRPr="00991580">
        <w:rPr>
          <w:lang w:val="en-GB"/>
        </w:rPr>
        <w:t>Dostoyno</w:t>
      </w:r>
      <w:proofErr w:type="spellEnd"/>
      <w:r w:rsidRPr="00991580">
        <w:rPr>
          <w:lang w:val="en-GB"/>
        </w:rPr>
        <w:t xml:space="preserve"> yest’</w:t>
      </w:r>
    </w:p>
    <w:p w14:paraId="10D7CFA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4. </w:t>
      </w:r>
      <w:proofErr w:type="spellStart"/>
      <w:r w:rsidRPr="00991580">
        <w:rPr>
          <w:lang w:val="en-GB"/>
        </w:rPr>
        <w:t>Otch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nash</w:t>
      </w:r>
      <w:proofErr w:type="spellEnd"/>
    </w:p>
    <w:p w14:paraId="4247254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5. I </w:t>
      </w:r>
      <w:proofErr w:type="spellStart"/>
      <w:r w:rsidRPr="00991580">
        <w:rPr>
          <w:lang w:val="en-GB"/>
        </w:rPr>
        <w:t>dukhovi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Tvoyemu</w:t>
      </w:r>
      <w:proofErr w:type="spellEnd"/>
      <w:r w:rsidRPr="00991580">
        <w:rPr>
          <w:lang w:val="en-GB"/>
        </w:rPr>
        <w:t xml:space="preserve"> I </w:t>
      </w:r>
      <w:proofErr w:type="spellStart"/>
      <w:r w:rsidRPr="00991580">
        <w:rPr>
          <w:lang w:val="en-GB"/>
        </w:rPr>
        <w:t>Yedin</w:t>
      </w:r>
      <w:proofErr w:type="spellEnd"/>
      <w:r w:rsidRPr="00991580">
        <w:rPr>
          <w:lang w:val="en-GB"/>
        </w:rPr>
        <w:t xml:space="preserve"> Svyat</w:t>
      </w:r>
    </w:p>
    <w:p w14:paraId="3E6E9B5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6. </w:t>
      </w:r>
      <w:proofErr w:type="spellStart"/>
      <w:r w:rsidRPr="00991580">
        <w:rPr>
          <w:lang w:val="en-GB"/>
        </w:rPr>
        <w:t>Khvality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Gospoda</w:t>
      </w:r>
      <w:proofErr w:type="spellEnd"/>
      <w:r w:rsidRPr="00991580">
        <w:rPr>
          <w:lang w:val="en-GB"/>
        </w:rPr>
        <w:t xml:space="preserve"> s </w:t>
      </w:r>
      <w:proofErr w:type="spellStart"/>
      <w:r w:rsidRPr="00991580">
        <w:rPr>
          <w:lang w:val="en-GB"/>
        </w:rPr>
        <w:t>nyebues</w:t>
      </w:r>
      <w:proofErr w:type="spellEnd"/>
    </w:p>
    <w:p w14:paraId="344A446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7. </w:t>
      </w:r>
      <w:proofErr w:type="spellStart"/>
      <w:r w:rsidRPr="00991580">
        <w:rPr>
          <w:lang w:val="en-GB"/>
        </w:rPr>
        <w:t>Blagosloven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gryadï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Vidyekhom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svyet</w:t>
      </w:r>
      <w:proofErr w:type="spellEnd"/>
    </w:p>
    <w:p w14:paraId="202FF20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8. Da </w:t>
      </w:r>
      <w:proofErr w:type="spellStart"/>
      <w:r w:rsidRPr="00991580">
        <w:rPr>
          <w:lang w:val="en-GB"/>
        </w:rPr>
        <w:t>ispolnyatsy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ust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nasha</w:t>
      </w:r>
      <w:proofErr w:type="spellEnd"/>
    </w:p>
    <w:p w14:paraId="6A65982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9. Budi </w:t>
      </w:r>
      <w:proofErr w:type="spellStart"/>
      <w:r w:rsidRPr="00991580">
        <w:rPr>
          <w:lang w:val="en-GB"/>
        </w:rPr>
        <w:t>imy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Gospodnye</w:t>
      </w:r>
      <w:proofErr w:type="spellEnd"/>
    </w:p>
    <w:p w14:paraId="568A787D" w14:textId="0DD989B6" w:rsidR="00991580" w:rsidRPr="00991580" w:rsidRDefault="009034C7" w:rsidP="00991580">
      <w:pPr>
        <w:rPr>
          <w:lang w:val="en-GB"/>
        </w:rPr>
      </w:pPr>
      <w:r>
        <w:rPr>
          <w:lang w:val="en-GB"/>
        </w:rPr>
        <w:tab/>
      </w:r>
      <w:r w:rsidR="00991580" w:rsidRPr="00991580">
        <w:rPr>
          <w:lang w:val="en-GB"/>
        </w:rPr>
        <w:tab/>
        <w:t xml:space="preserve">20. Slava Otsu </w:t>
      </w:r>
      <w:proofErr w:type="spellStart"/>
      <w:r w:rsidR="00991580" w:rsidRPr="00991580">
        <w:rPr>
          <w:lang w:val="en-GB"/>
        </w:rPr>
        <w:t>i</w:t>
      </w:r>
      <w:proofErr w:type="spellEnd"/>
      <w:r w:rsidR="00991580" w:rsidRPr="00991580">
        <w:rPr>
          <w:lang w:val="en-GB"/>
        </w:rPr>
        <w:t xml:space="preserve"> </w:t>
      </w:r>
      <w:proofErr w:type="spellStart"/>
      <w:r w:rsidR="00991580" w:rsidRPr="00991580">
        <w:rPr>
          <w:lang w:val="en-GB"/>
        </w:rPr>
        <w:t>Blagochestivyeyshag</w:t>
      </w:r>
      <w:proofErr w:type="spellEnd"/>
    </w:p>
    <w:p w14:paraId="193D4454" w14:textId="77777777" w:rsidR="00991580" w:rsidRPr="00991580" w:rsidRDefault="00991580" w:rsidP="00991580">
      <w:pPr>
        <w:rPr>
          <w:lang w:val="en-GB"/>
        </w:rPr>
      </w:pPr>
    </w:p>
    <w:p w14:paraId="5E731A1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SAATTB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Partituren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Russisch</w:t>
      </w:r>
      <w:proofErr w:type="spellEnd"/>
    </w:p>
    <w:p w14:paraId="086D6CF8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Musica </w:t>
      </w:r>
      <w:proofErr w:type="spellStart"/>
      <w:r w:rsidRPr="00991580">
        <w:rPr>
          <w:lang w:val="en-GB"/>
        </w:rPr>
        <w:t>Russica</w:t>
      </w:r>
      <w:proofErr w:type="spellEnd"/>
      <w:r w:rsidRPr="00991580">
        <w:rPr>
          <w:lang w:val="en-GB"/>
        </w:rPr>
        <w:tab/>
        <w:t>75'</w:t>
      </w:r>
    </w:p>
    <w:p w14:paraId="44C263E7" w14:textId="6C5FA952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680 →</w:t>
      </w:r>
      <w:r w:rsidRPr="00991580">
        <w:rPr>
          <w:lang w:val="en-GB"/>
        </w:rPr>
        <w:tab/>
        <w:t xml:space="preserve">Lord now </w:t>
      </w:r>
      <w:proofErr w:type="spellStart"/>
      <w:r w:rsidRPr="00991580">
        <w:rPr>
          <w:lang w:val="en-GB"/>
        </w:rPr>
        <w:t>lettest</w:t>
      </w:r>
      <w:proofErr w:type="spellEnd"/>
      <w:r w:rsidRPr="00991580">
        <w:rPr>
          <w:lang w:val="en-GB"/>
        </w:rPr>
        <w:t xml:space="preserve"> Thou Thy servant</w:t>
      </w:r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>Zie</w:t>
      </w:r>
      <w:r w:rsidR="00B40C8C">
        <w:rPr>
          <w:b w:val="0"/>
          <w:bCs/>
          <w:lang w:val="en-GB"/>
        </w:rPr>
        <w:t>:</w:t>
      </w:r>
      <w:r w:rsidR="00B40C8C" w:rsidRPr="00B40C8C">
        <w:rPr>
          <w:b w:val="0"/>
          <w:bCs/>
          <w:lang w:val="en-GB"/>
        </w:rPr>
        <w:t xml:space="preserve"> G1680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All Night Vigil (Vespers)</w:t>
      </w:r>
    </w:p>
    <w:p w14:paraId="5C57F75C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7/Nr.5</w:t>
      </w:r>
    </w:p>
    <w:p w14:paraId="103106AF" w14:textId="5483F721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lastRenderedPageBreak/>
        <w:t>G1385/G2158 →</w:t>
      </w:r>
      <w:proofErr w:type="spellStart"/>
      <w:r w:rsidRPr="00991580">
        <w:rPr>
          <w:lang w:val="en-GB"/>
        </w:rPr>
        <w:t>Milost</w:t>
      </w:r>
      <w:proofErr w:type="spellEnd"/>
      <w:r w:rsidRPr="00991580">
        <w:rPr>
          <w:lang w:val="en-GB"/>
        </w:rPr>
        <w:t xml:space="preserve">' </w:t>
      </w:r>
      <w:proofErr w:type="spellStart"/>
      <w:r w:rsidRPr="00991580">
        <w:rPr>
          <w:lang w:val="en-GB"/>
        </w:rPr>
        <w:t>mira</w:t>
      </w:r>
      <w:proofErr w:type="spellEnd"/>
      <w:r w:rsidRPr="00991580">
        <w:rPr>
          <w:lang w:val="en-GB"/>
        </w:rPr>
        <w:tab/>
      </w:r>
      <w:proofErr w:type="spellStart"/>
      <w:r w:rsidR="00B40C8C" w:rsidRPr="00B40C8C">
        <w:rPr>
          <w:b w:val="0"/>
          <w:bCs/>
          <w:lang w:val="en-GB"/>
        </w:rPr>
        <w:t>Zie</w:t>
      </w:r>
      <w:proofErr w:type="spellEnd"/>
      <w:r w:rsidR="00B40C8C" w:rsidRPr="00B40C8C">
        <w:rPr>
          <w:b w:val="0"/>
          <w:bCs/>
          <w:lang w:val="en-GB"/>
        </w:rPr>
        <w:t xml:space="preserve">: </w:t>
      </w:r>
      <w:r w:rsidR="004E0ECD" w:rsidRPr="004E0ECD">
        <w:rPr>
          <w:b w:val="0"/>
          <w:bCs/>
          <w:lang w:val="en-GB"/>
        </w:rPr>
        <w:t>G1385/G2158 Liturgy of St. John Chrysostom</w:t>
      </w:r>
    </w:p>
    <w:p w14:paraId="234DE2E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1/Nr.11</w:t>
      </w:r>
    </w:p>
    <w:p w14:paraId="30661EB0" w14:textId="5D9B67D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680 →</w:t>
      </w:r>
      <w:r w:rsidRPr="00991580">
        <w:rPr>
          <w:lang w:val="en-GB"/>
        </w:rPr>
        <w:tab/>
        <w:t>My soul magnifies the Lord</w:t>
      </w:r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>Zie</w:t>
      </w:r>
      <w:r w:rsidR="00B40C8C">
        <w:rPr>
          <w:b w:val="0"/>
          <w:bCs/>
          <w:lang w:val="en-GB"/>
        </w:rPr>
        <w:t>:</w:t>
      </w:r>
      <w:r w:rsidR="00B40C8C" w:rsidRPr="00B40C8C">
        <w:rPr>
          <w:b w:val="0"/>
          <w:bCs/>
          <w:lang w:val="en-GB"/>
        </w:rPr>
        <w:t xml:space="preserve"> G1680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All Night Vigil (Vespers)</w:t>
      </w:r>
    </w:p>
    <w:p w14:paraId="7293397D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7/Nr.11</w:t>
      </w:r>
    </w:p>
    <w:p w14:paraId="3D00E116" w14:textId="34E6DA8B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385/G2158 →</w:t>
      </w:r>
      <w:proofErr w:type="spellStart"/>
      <w:r w:rsidRPr="00991580">
        <w:rPr>
          <w:lang w:val="en-GB"/>
        </w:rPr>
        <w:t>Otch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nash</w:t>
      </w:r>
      <w:proofErr w:type="spellEnd"/>
      <w:r w:rsidRPr="00991580">
        <w:rPr>
          <w:lang w:val="en-GB"/>
        </w:rPr>
        <w:tab/>
      </w:r>
      <w:proofErr w:type="spellStart"/>
      <w:r w:rsidR="00B40C8C" w:rsidRPr="00B40C8C">
        <w:rPr>
          <w:b w:val="0"/>
          <w:bCs/>
          <w:lang w:val="en-GB"/>
        </w:rPr>
        <w:t>Zie</w:t>
      </w:r>
      <w:proofErr w:type="spellEnd"/>
      <w:r w:rsidR="00B40C8C" w:rsidRPr="00B40C8C">
        <w:rPr>
          <w:b w:val="0"/>
          <w:bCs/>
          <w:lang w:val="en-GB"/>
        </w:rPr>
        <w:t xml:space="preserve">: </w:t>
      </w:r>
      <w:r w:rsidR="004E0ECD" w:rsidRPr="004E0ECD">
        <w:rPr>
          <w:b w:val="0"/>
          <w:bCs/>
          <w:lang w:val="en-GB"/>
        </w:rPr>
        <w:t>G1385/G2158 Liturgy of St. John Chrysostom</w:t>
      </w:r>
    </w:p>
    <w:p w14:paraId="54F278A2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1/Nr.14</w:t>
      </w:r>
    </w:p>
    <w:p w14:paraId="156DD432" w14:textId="04B7C622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680 →</w:t>
      </w:r>
      <w:r w:rsidRPr="00991580">
        <w:rPr>
          <w:lang w:val="en-GB"/>
        </w:rPr>
        <w:tab/>
        <w:t>Praise the name of the Lord</w:t>
      </w:r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>Zie</w:t>
      </w:r>
      <w:r w:rsidR="00B40C8C">
        <w:rPr>
          <w:b w:val="0"/>
          <w:bCs/>
          <w:lang w:val="en-GB"/>
        </w:rPr>
        <w:t>:</w:t>
      </w:r>
      <w:r w:rsidR="00B40C8C" w:rsidRPr="00B40C8C">
        <w:rPr>
          <w:b w:val="0"/>
          <w:bCs/>
          <w:lang w:val="en-GB"/>
        </w:rPr>
        <w:t xml:space="preserve"> G1680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All Night Vigil (Vespers)</w:t>
      </w:r>
    </w:p>
    <w:p w14:paraId="31724A0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7/Nr.8</w:t>
      </w:r>
    </w:p>
    <w:p w14:paraId="5E4740E6" w14:textId="22B1BA3E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385/G2158 →</w:t>
      </w:r>
      <w:proofErr w:type="spellStart"/>
      <w:r w:rsidRPr="00991580">
        <w:rPr>
          <w:lang w:val="en-GB"/>
        </w:rPr>
        <w:t>Priiditye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pokloimsya</w:t>
      </w:r>
      <w:proofErr w:type="spellEnd"/>
      <w:r w:rsidRPr="00991580">
        <w:rPr>
          <w:lang w:val="en-GB"/>
        </w:rPr>
        <w:tab/>
      </w:r>
      <w:proofErr w:type="spellStart"/>
      <w:r w:rsidR="00B40C8C" w:rsidRPr="00B40C8C">
        <w:rPr>
          <w:b w:val="0"/>
          <w:bCs/>
          <w:lang w:val="en-GB"/>
        </w:rPr>
        <w:t>Zie</w:t>
      </w:r>
      <w:proofErr w:type="spellEnd"/>
      <w:r w:rsidR="00B40C8C" w:rsidRPr="00B40C8C">
        <w:rPr>
          <w:b w:val="0"/>
          <w:bCs/>
          <w:lang w:val="en-GB"/>
        </w:rPr>
        <w:t xml:space="preserve">: </w:t>
      </w:r>
      <w:r w:rsidR="004E0ECD" w:rsidRPr="004E0ECD">
        <w:rPr>
          <w:b w:val="0"/>
          <w:bCs/>
          <w:lang w:val="en-GB"/>
        </w:rPr>
        <w:t>G1385/G2158 Liturgy of St. John Chrysostom</w:t>
      </w:r>
    </w:p>
    <w:p w14:paraId="36E09589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1/Nr.5</w:t>
      </w:r>
    </w:p>
    <w:p w14:paraId="1FD28F25" w14:textId="3A8D4A92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385/G2158 →</w:t>
      </w:r>
      <w:proofErr w:type="spellStart"/>
      <w:r w:rsidRPr="00991580">
        <w:rPr>
          <w:lang w:val="en-GB"/>
        </w:rPr>
        <w:t>Prosityel’nay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ekteniya</w:t>
      </w:r>
      <w:proofErr w:type="spellEnd"/>
      <w:r w:rsidRPr="00991580">
        <w:rPr>
          <w:lang w:val="en-GB"/>
        </w:rPr>
        <w:tab/>
      </w:r>
      <w:proofErr w:type="spellStart"/>
      <w:r w:rsidR="00B40C8C" w:rsidRPr="00B40C8C">
        <w:rPr>
          <w:b w:val="0"/>
          <w:bCs/>
          <w:lang w:val="en-GB"/>
        </w:rPr>
        <w:t>Zie</w:t>
      </w:r>
      <w:proofErr w:type="spellEnd"/>
      <w:r w:rsidR="00B40C8C" w:rsidRPr="00B40C8C">
        <w:rPr>
          <w:b w:val="0"/>
          <w:bCs/>
          <w:lang w:val="en-GB"/>
        </w:rPr>
        <w:t xml:space="preserve">: </w:t>
      </w:r>
      <w:r w:rsidR="004E0ECD" w:rsidRPr="004E0ECD">
        <w:rPr>
          <w:b w:val="0"/>
          <w:bCs/>
          <w:lang w:val="en-GB"/>
        </w:rPr>
        <w:t>G1385/G2158 Liturgy of St. John Chrysostom</w:t>
      </w:r>
    </w:p>
    <w:p w14:paraId="77C18635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1/Nr.9</w:t>
      </w:r>
    </w:p>
    <w:p w14:paraId="11BACBAF" w14:textId="42531539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680 →</w:t>
      </w:r>
      <w:r w:rsidRPr="00991580">
        <w:rPr>
          <w:lang w:val="en-GB"/>
        </w:rPr>
        <w:tab/>
        <w:t xml:space="preserve">Rejoice, O Virgin </w:t>
      </w:r>
      <w:proofErr w:type="spellStart"/>
      <w:r w:rsidRPr="00991580">
        <w:rPr>
          <w:lang w:val="en-GB"/>
        </w:rPr>
        <w:t>Theotokos</w:t>
      </w:r>
      <w:proofErr w:type="spellEnd"/>
      <w:r w:rsidRPr="00991580">
        <w:rPr>
          <w:lang w:val="en-GB"/>
        </w:rPr>
        <w:tab/>
      </w:r>
      <w:proofErr w:type="spellStart"/>
      <w:r w:rsidR="00B40C8C" w:rsidRPr="00B40C8C">
        <w:rPr>
          <w:b w:val="0"/>
          <w:bCs/>
          <w:lang w:val="en-GB"/>
        </w:rPr>
        <w:t>Zie</w:t>
      </w:r>
      <w:proofErr w:type="spellEnd"/>
      <w:r w:rsidR="00B40C8C">
        <w:rPr>
          <w:b w:val="0"/>
          <w:bCs/>
          <w:lang w:val="en-GB"/>
        </w:rPr>
        <w:t>:</w:t>
      </w:r>
      <w:r w:rsidR="00B40C8C" w:rsidRPr="00B40C8C">
        <w:rPr>
          <w:b w:val="0"/>
          <w:bCs/>
          <w:lang w:val="en-GB"/>
        </w:rPr>
        <w:t xml:space="preserve"> G1680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All Night Vigil (Vespers)</w:t>
      </w:r>
    </w:p>
    <w:p w14:paraId="6B58002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7/Nr.6</w:t>
      </w:r>
    </w:p>
    <w:p w14:paraId="51F690D9" w14:textId="6A196288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 xml:space="preserve">G1385/G2158 →Slava Otsu </w:t>
      </w:r>
      <w:proofErr w:type="spellStart"/>
      <w:r w:rsidRPr="00991580">
        <w:rPr>
          <w:lang w:val="en-GB"/>
        </w:rPr>
        <w:t>i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Blagochestivyeyshag</w:t>
      </w:r>
      <w:proofErr w:type="spellEnd"/>
      <w:r w:rsidRPr="00991580">
        <w:rPr>
          <w:lang w:val="en-GB"/>
        </w:rPr>
        <w:tab/>
      </w:r>
      <w:proofErr w:type="spellStart"/>
      <w:r w:rsidR="00B40C8C" w:rsidRPr="00B40C8C">
        <w:rPr>
          <w:b w:val="0"/>
          <w:bCs/>
          <w:lang w:val="en-GB"/>
        </w:rPr>
        <w:t>Zie</w:t>
      </w:r>
      <w:proofErr w:type="spellEnd"/>
      <w:r w:rsidR="00B40C8C" w:rsidRPr="00B40C8C">
        <w:rPr>
          <w:b w:val="0"/>
          <w:bCs/>
          <w:lang w:val="en-GB"/>
        </w:rPr>
        <w:t xml:space="preserve">: </w:t>
      </w:r>
      <w:r w:rsidR="004E0ECD" w:rsidRPr="004E0ECD">
        <w:rPr>
          <w:b w:val="0"/>
          <w:bCs/>
          <w:lang w:val="en-GB"/>
        </w:rPr>
        <w:t>G1385/G2158 Liturgy of St. John Chrysostom</w:t>
      </w:r>
    </w:p>
    <w:p w14:paraId="0F5A9408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1/Nr.20</w:t>
      </w:r>
    </w:p>
    <w:p w14:paraId="55025129" w14:textId="336A7059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 xml:space="preserve">G1385/G2158 →Slava </w:t>
      </w:r>
      <w:proofErr w:type="spellStart"/>
      <w:r w:rsidRPr="00991580">
        <w:rPr>
          <w:lang w:val="en-GB"/>
        </w:rPr>
        <w:t>otsu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i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Yedinorodnï</w:t>
      </w:r>
      <w:proofErr w:type="spellEnd"/>
      <w:r w:rsidRPr="00991580">
        <w:rPr>
          <w:lang w:val="en-GB"/>
        </w:rPr>
        <w:tab/>
      </w:r>
      <w:proofErr w:type="spellStart"/>
      <w:r w:rsidR="00B40C8C" w:rsidRPr="00B40C8C">
        <w:rPr>
          <w:b w:val="0"/>
          <w:bCs/>
          <w:lang w:val="en-GB"/>
        </w:rPr>
        <w:t>Zie</w:t>
      </w:r>
      <w:proofErr w:type="spellEnd"/>
      <w:r w:rsidR="00B40C8C" w:rsidRPr="00B40C8C">
        <w:rPr>
          <w:b w:val="0"/>
          <w:bCs/>
          <w:lang w:val="en-GB"/>
        </w:rPr>
        <w:t xml:space="preserve">: </w:t>
      </w:r>
      <w:r w:rsidR="004E0ECD" w:rsidRPr="004E0ECD">
        <w:rPr>
          <w:b w:val="0"/>
          <w:bCs/>
          <w:lang w:val="en-GB"/>
        </w:rPr>
        <w:t>G1385/G2158 Liturgy of St. John Chrysostom</w:t>
      </w:r>
    </w:p>
    <w:p w14:paraId="5B23C6F3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1/Nr.3</w:t>
      </w:r>
    </w:p>
    <w:p w14:paraId="0E627729" w14:textId="49B85780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385/G2158 →</w:t>
      </w:r>
      <w:proofErr w:type="spellStart"/>
      <w:r w:rsidRPr="00991580">
        <w:rPr>
          <w:lang w:val="en-GB"/>
        </w:rPr>
        <w:t>Sugubay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i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Posleduyushvhiy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ekteniya</w:t>
      </w:r>
      <w:proofErr w:type="spellEnd"/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 xml:space="preserve">Zie: </w:t>
      </w:r>
      <w:r w:rsidR="004E0ECD" w:rsidRPr="004E0ECD">
        <w:rPr>
          <w:b w:val="0"/>
          <w:bCs/>
          <w:lang w:val="en-GB"/>
        </w:rPr>
        <w:t>G1385/G2158 Liturgy of St. John Chrysostom</w:t>
      </w:r>
    </w:p>
    <w:p w14:paraId="00FCBBED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1/Nr.7</w:t>
      </w:r>
    </w:p>
    <w:p w14:paraId="5085EEF6" w14:textId="2E677A8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385/G2158 →</w:t>
      </w:r>
      <w:proofErr w:type="spellStart"/>
      <w:r w:rsidRPr="00991580">
        <w:rPr>
          <w:lang w:val="en-GB"/>
        </w:rPr>
        <w:t>Teby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poyem</w:t>
      </w:r>
      <w:proofErr w:type="spellEnd"/>
      <w:r w:rsidRPr="00991580">
        <w:rPr>
          <w:lang w:val="en-GB"/>
        </w:rPr>
        <w:tab/>
      </w:r>
      <w:proofErr w:type="spellStart"/>
      <w:r w:rsidR="00B40C8C" w:rsidRPr="00B40C8C">
        <w:rPr>
          <w:b w:val="0"/>
          <w:bCs/>
          <w:lang w:val="en-GB"/>
        </w:rPr>
        <w:t>Zie</w:t>
      </w:r>
      <w:proofErr w:type="spellEnd"/>
      <w:r w:rsidR="00B40C8C" w:rsidRPr="00B40C8C">
        <w:rPr>
          <w:b w:val="0"/>
          <w:bCs/>
          <w:lang w:val="en-GB"/>
        </w:rPr>
        <w:t xml:space="preserve">: </w:t>
      </w:r>
      <w:r w:rsidR="004E0ECD" w:rsidRPr="004E0ECD">
        <w:rPr>
          <w:b w:val="0"/>
          <w:bCs/>
          <w:lang w:val="en-GB"/>
        </w:rPr>
        <w:t>G1385/G2158 Liturgy of St. John Chrysostom</w:t>
      </w:r>
    </w:p>
    <w:p w14:paraId="0299E63F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1/Nr.12</w:t>
      </w:r>
    </w:p>
    <w:p w14:paraId="14906545" w14:textId="0CCAA531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513</w:t>
      </w:r>
      <w:r w:rsidRPr="00991580">
        <w:rPr>
          <w:lang w:val="en-GB"/>
        </w:rPr>
        <w:tab/>
        <w:t>The Bells</w:t>
      </w:r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>Zie</w:t>
      </w:r>
      <w:r w:rsidR="00B40C8C">
        <w:rPr>
          <w:b w:val="0"/>
          <w:bCs/>
          <w:lang w:val="en-GB"/>
        </w:rPr>
        <w:t>:</w:t>
      </w:r>
      <w:r w:rsidR="00B40C8C" w:rsidRPr="00B40C8C">
        <w:rPr>
          <w:b w:val="0"/>
          <w:bCs/>
          <w:lang w:val="en-GB"/>
        </w:rPr>
        <w:t xml:space="preserve"> G1680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All Night Vigil (Vespers)</w:t>
      </w:r>
    </w:p>
    <w:p w14:paraId="0289C789" w14:textId="77777777" w:rsidR="00991580" w:rsidRDefault="00991580" w:rsidP="00991580">
      <w:r w:rsidRPr="00991580">
        <w:rPr>
          <w:lang w:val="en-GB"/>
        </w:rPr>
        <w:tab/>
      </w:r>
      <w:r>
        <w:t>Opus 35</w:t>
      </w:r>
    </w:p>
    <w:p w14:paraId="7AB88079" w14:textId="77777777" w:rsidR="00991580" w:rsidRDefault="00991580" w:rsidP="00991580"/>
    <w:p w14:paraId="13259A86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0029DF91" w14:textId="0537600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proofErr w:type="spellStart"/>
      <w:r>
        <w:t>STBar</w:t>
      </w:r>
      <w:proofErr w:type="spellEnd"/>
      <w:r>
        <w:tab/>
      </w:r>
      <w:proofErr w:type="spellStart"/>
      <w:r w:rsidR="009B0282" w:rsidRPr="009B0282">
        <w:t>Kalmus</w:t>
      </w:r>
      <w:proofErr w:type="spellEnd"/>
      <w:r>
        <w:tab/>
      </w:r>
    </w:p>
    <w:p w14:paraId="685A8FC8" w14:textId="10C69FFD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680 →</w:t>
      </w:r>
      <w:r w:rsidRPr="00991580">
        <w:rPr>
          <w:lang w:val="en-GB"/>
        </w:rPr>
        <w:tab/>
        <w:t>Thou didst rise from the tomb</w:t>
      </w:r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>Zie</w:t>
      </w:r>
      <w:r w:rsidR="00B40C8C">
        <w:rPr>
          <w:b w:val="0"/>
          <w:bCs/>
          <w:lang w:val="en-GB"/>
        </w:rPr>
        <w:t>:</w:t>
      </w:r>
      <w:r w:rsidR="00B40C8C" w:rsidRPr="00B40C8C">
        <w:rPr>
          <w:b w:val="0"/>
          <w:bCs/>
          <w:lang w:val="en-GB"/>
        </w:rPr>
        <w:t xml:space="preserve"> G1680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All Night Vigil (Vespers)</w:t>
      </w:r>
    </w:p>
    <w:p w14:paraId="7CB9AA5E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7/Nr.14</w:t>
      </w:r>
    </w:p>
    <w:p w14:paraId="5F97E7F7" w14:textId="4C6C4A21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680 →</w:t>
      </w:r>
      <w:r w:rsidRPr="00991580">
        <w:rPr>
          <w:lang w:val="en-GB"/>
        </w:rPr>
        <w:tab/>
        <w:t>To Thee the victorious Leader</w:t>
      </w:r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>Zie</w:t>
      </w:r>
      <w:r w:rsidR="00B40C8C">
        <w:rPr>
          <w:b w:val="0"/>
          <w:bCs/>
          <w:lang w:val="en-GB"/>
        </w:rPr>
        <w:t>:</w:t>
      </w:r>
      <w:r w:rsidR="00B40C8C" w:rsidRPr="00B40C8C">
        <w:rPr>
          <w:b w:val="0"/>
          <w:bCs/>
          <w:lang w:val="en-GB"/>
        </w:rPr>
        <w:t xml:space="preserve"> G1680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All Night Vigil (Vespers)</w:t>
      </w:r>
    </w:p>
    <w:p w14:paraId="4D198210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7/Nr.15</w:t>
      </w:r>
    </w:p>
    <w:p w14:paraId="0EE8DA2E" w14:textId="43C0BC08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680 →</w:t>
      </w:r>
      <w:r w:rsidRPr="00991580">
        <w:rPr>
          <w:lang w:val="en-GB"/>
        </w:rPr>
        <w:tab/>
        <w:t>Today salvation has come</w:t>
      </w:r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>Zie</w:t>
      </w:r>
      <w:r w:rsidR="00B40C8C">
        <w:rPr>
          <w:b w:val="0"/>
          <w:bCs/>
          <w:lang w:val="en-GB"/>
        </w:rPr>
        <w:t>:</w:t>
      </w:r>
      <w:r w:rsidR="00B40C8C" w:rsidRPr="00B40C8C">
        <w:rPr>
          <w:b w:val="0"/>
          <w:bCs/>
          <w:lang w:val="en-GB"/>
        </w:rPr>
        <w:t xml:space="preserve"> G1680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All Night Vigil (Vespers)</w:t>
      </w:r>
    </w:p>
    <w:p w14:paraId="1606D069" w14:textId="77777777" w:rsidR="00991580" w:rsidRPr="001F663F" w:rsidRDefault="00991580" w:rsidP="00991580">
      <w:r w:rsidRPr="00991580">
        <w:rPr>
          <w:lang w:val="en-GB"/>
        </w:rPr>
        <w:tab/>
      </w:r>
      <w:r w:rsidRPr="001F663F">
        <w:t>Opus 37/Nr.13</w:t>
      </w:r>
    </w:p>
    <w:p w14:paraId="0992AF5F" w14:textId="184FA3AA" w:rsidR="00991580" w:rsidRPr="00B40C8C" w:rsidRDefault="00991580" w:rsidP="00075A4E">
      <w:pPr>
        <w:pStyle w:val="Kop3"/>
        <w:rPr>
          <w:b w:val="0"/>
          <w:bCs/>
        </w:rPr>
      </w:pPr>
      <w:r w:rsidRPr="00B40C8C">
        <w:t>G1385/G2158 →</w:t>
      </w:r>
      <w:proofErr w:type="spellStart"/>
      <w:r w:rsidRPr="00B40C8C">
        <w:t>Velikaya</w:t>
      </w:r>
      <w:proofErr w:type="spellEnd"/>
      <w:r w:rsidRPr="00B40C8C">
        <w:t xml:space="preserve"> </w:t>
      </w:r>
      <w:proofErr w:type="spellStart"/>
      <w:r w:rsidRPr="00B40C8C">
        <w:t>ekteniya</w:t>
      </w:r>
      <w:proofErr w:type="spellEnd"/>
      <w:r w:rsidRPr="00B40C8C">
        <w:tab/>
      </w:r>
      <w:r w:rsidR="00B40C8C" w:rsidRPr="00B40C8C">
        <w:rPr>
          <w:b w:val="0"/>
          <w:bCs/>
        </w:rPr>
        <w:t xml:space="preserve">Zie: G1680 </w:t>
      </w:r>
      <w:proofErr w:type="spellStart"/>
      <w:r w:rsidR="00B40C8C" w:rsidRPr="00B40C8C">
        <w:rPr>
          <w:b w:val="0"/>
          <w:bCs/>
        </w:rPr>
        <w:t>All</w:t>
      </w:r>
      <w:proofErr w:type="spellEnd"/>
      <w:r w:rsidR="00B40C8C" w:rsidRPr="00B40C8C">
        <w:rPr>
          <w:b w:val="0"/>
          <w:bCs/>
        </w:rPr>
        <w:t xml:space="preserve"> </w:t>
      </w:r>
      <w:proofErr w:type="spellStart"/>
      <w:r w:rsidR="00B40C8C" w:rsidRPr="00B40C8C">
        <w:rPr>
          <w:b w:val="0"/>
          <w:bCs/>
        </w:rPr>
        <w:t>Night</w:t>
      </w:r>
      <w:proofErr w:type="spellEnd"/>
      <w:r w:rsidR="00B40C8C" w:rsidRPr="00B40C8C">
        <w:rPr>
          <w:b w:val="0"/>
          <w:bCs/>
        </w:rPr>
        <w:t xml:space="preserve"> </w:t>
      </w:r>
      <w:proofErr w:type="spellStart"/>
      <w:r w:rsidR="00B40C8C" w:rsidRPr="00B40C8C">
        <w:rPr>
          <w:b w:val="0"/>
          <w:bCs/>
        </w:rPr>
        <w:t>Vigil</w:t>
      </w:r>
      <w:proofErr w:type="spellEnd"/>
      <w:r w:rsidR="00B40C8C" w:rsidRPr="00B40C8C">
        <w:rPr>
          <w:b w:val="0"/>
          <w:bCs/>
        </w:rPr>
        <w:t xml:space="preserve"> (Vespers)</w:t>
      </w:r>
    </w:p>
    <w:p w14:paraId="1063BDD3" w14:textId="77777777" w:rsidR="00991580" w:rsidRDefault="00991580" w:rsidP="00991580">
      <w:pPr>
        <w:rPr>
          <w:lang w:val="en-GB"/>
        </w:rPr>
      </w:pPr>
      <w:r w:rsidRPr="00B40C8C">
        <w:tab/>
      </w:r>
      <w:r w:rsidRPr="00991580">
        <w:rPr>
          <w:lang w:val="en-GB"/>
        </w:rPr>
        <w:t>Opus 31/Nr.1</w:t>
      </w:r>
    </w:p>
    <w:p w14:paraId="5EF8A3F6" w14:textId="36537229" w:rsidR="00991580" w:rsidRPr="00B40C8C" w:rsidRDefault="00991580" w:rsidP="00075A4E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 xml:space="preserve">G1385/G2158 →Vo </w:t>
      </w:r>
      <w:proofErr w:type="spellStart"/>
      <w:r w:rsidRPr="00991580">
        <w:rPr>
          <w:lang w:val="en-GB"/>
        </w:rPr>
        <w:t>tsarstvii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Tvoryem</w:t>
      </w:r>
      <w:proofErr w:type="spellEnd"/>
      <w:r w:rsidRPr="00991580">
        <w:rPr>
          <w:lang w:val="en-GB"/>
        </w:rPr>
        <w:tab/>
      </w:r>
      <w:proofErr w:type="spellStart"/>
      <w:r w:rsidR="00B40C8C" w:rsidRPr="00B40C8C">
        <w:rPr>
          <w:b w:val="0"/>
          <w:bCs/>
          <w:lang w:val="en-GB"/>
        </w:rPr>
        <w:t>Zie</w:t>
      </w:r>
      <w:proofErr w:type="spellEnd"/>
      <w:r w:rsidR="00B40C8C" w:rsidRPr="00B40C8C">
        <w:rPr>
          <w:b w:val="0"/>
          <w:bCs/>
          <w:lang w:val="en-GB"/>
        </w:rPr>
        <w:t xml:space="preserve">: </w:t>
      </w:r>
      <w:r w:rsidR="00B40C8C" w:rsidRPr="004E0ECD">
        <w:rPr>
          <w:b w:val="0"/>
          <w:bCs/>
          <w:lang w:val="en-GB"/>
        </w:rPr>
        <w:t>G1385/G2158 Liturgy of St. John Chrysostom</w:t>
      </w:r>
    </w:p>
    <w:p w14:paraId="12BFAC32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1/Nr.4</w:t>
      </w:r>
    </w:p>
    <w:p w14:paraId="140AB9A0" w14:textId="6F2C7951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385/G2158 →</w:t>
      </w:r>
      <w:proofErr w:type="spellStart"/>
      <w:r w:rsidRPr="00991580">
        <w:rPr>
          <w:lang w:val="en-GB"/>
        </w:rPr>
        <w:t>Vyeruyu</w:t>
      </w:r>
      <w:proofErr w:type="spellEnd"/>
      <w:r w:rsidRPr="00991580">
        <w:rPr>
          <w:lang w:val="en-GB"/>
        </w:rPr>
        <w:tab/>
      </w:r>
      <w:proofErr w:type="spellStart"/>
      <w:r w:rsidR="00B40C8C" w:rsidRPr="00B40C8C">
        <w:rPr>
          <w:b w:val="0"/>
          <w:bCs/>
          <w:lang w:val="en-GB"/>
        </w:rPr>
        <w:t>Zie</w:t>
      </w:r>
      <w:proofErr w:type="spellEnd"/>
      <w:r w:rsidR="00B40C8C" w:rsidRPr="00B40C8C">
        <w:rPr>
          <w:b w:val="0"/>
          <w:bCs/>
          <w:lang w:val="en-GB"/>
        </w:rPr>
        <w:t xml:space="preserve">: </w:t>
      </w:r>
      <w:r w:rsidR="00B40C8C" w:rsidRPr="004E0ECD">
        <w:rPr>
          <w:b w:val="0"/>
          <w:bCs/>
          <w:lang w:val="en-GB"/>
        </w:rPr>
        <w:t>G1385/G2158 Liturgy of St. John Chrysostom</w:t>
      </w:r>
    </w:p>
    <w:p w14:paraId="7A7FE61E" w14:textId="77777777" w:rsidR="00991580" w:rsidRDefault="00991580" w:rsidP="00991580">
      <w:r w:rsidRPr="00991580">
        <w:rPr>
          <w:lang w:val="en-GB"/>
        </w:rPr>
        <w:tab/>
      </w:r>
      <w:r>
        <w:t>Opus 31/Nr.10</w:t>
      </w:r>
    </w:p>
    <w:p w14:paraId="17AC198B" w14:textId="77777777" w:rsidR="00991580" w:rsidRDefault="00991580" w:rsidP="00BA5E6A">
      <w:pPr>
        <w:pStyle w:val="Kop1"/>
      </w:pPr>
      <w:r>
        <w:lastRenderedPageBreak/>
        <w:t xml:space="preserve">RAMEAU, </w:t>
      </w:r>
      <w:proofErr w:type="spellStart"/>
      <w:r>
        <w:t>JeanPhilippe</w:t>
      </w:r>
      <w:proofErr w:type="spellEnd"/>
      <w:r>
        <w:t xml:space="preserve"> </w:t>
      </w:r>
    </w:p>
    <w:p w14:paraId="405C9AB9" w14:textId="77777777" w:rsidR="00991580" w:rsidRDefault="00991580" w:rsidP="007C6661">
      <w:pPr>
        <w:pStyle w:val="Kop2"/>
      </w:pPr>
      <w:r>
        <w:t>(1683 - 1764)</w:t>
      </w:r>
    </w:p>
    <w:p w14:paraId="3BA89202" w14:textId="77777777" w:rsidR="00991580" w:rsidRDefault="00991580" w:rsidP="00075A4E">
      <w:pPr>
        <w:pStyle w:val="Kop3"/>
      </w:pPr>
      <w:r>
        <w:t>G1401</w:t>
      </w:r>
      <w:r>
        <w:tab/>
        <w:t xml:space="preserve">In </w:t>
      </w:r>
      <w:proofErr w:type="spellStart"/>
      <w:r>
        <w:t>Convertendo</w:t>
      </w:r>
      <w:proofErr w:type="spellEnd"/>
      <w:r>
        <w:tab/>
      </w:r>
    </w:p>
    <w:p w14:paraId="4CF638A8" w14:textId="77777777" w:rsidR="00991580" w:rsidRDefault="00991580" w:rsidP="00991580"/>
    <w:p w14:paraId="1CE86E62" w14:textId="77777777" w:rsidR="00991580" w:rsidRDefault="00991580" w:rsidP="00991580">
      <w:r>
        <w:tab/>
        <w:t>Koor:</w:t>
      </w:r>
      <w:r>
        <w:tab/>
        <w:t>SSATBB</w:t>
      </w:r>
      <w:r>
        <w:tab/>
        <w:t>Koorpartituren</w:t>
      </w:r>
      <w:r>
        <w:tab/>
        <w:t>Latijn</w:t>
      </w:r>
    </w:p>
    <w:p w14:paraId="1BDF67EA" w14:textId="64AFE955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B</w:t>
      </w:r>
      <w:r>
        <w:tab/>
      </w:r>
      <w:proofErr w:type="spellStart"/>
      <w:r w:rsidR="009B0282" w:rsidRPr="009B0282">
        <w:t>King</w:t>
      </w:r>
      <w:r w:rsidR="009B0282">
        <w:t>’s</w:t>
      </w:r>
      <w:proofErr w:type="spellEnd"/>
      <w:r>
        <w:tab/>
        <w:t>29'</w:t>
      </w:r>
    </w:p>
    <w:p w14:paraId="64A24C54" w14:textId="77777777" w:rsidR="00991580" w:rsidRDefault="00991580" w:rsidP="00991580"/>
    <w:p w14:paraId="02C79563" w14:textId="77777777" w:rsidR="00991580" w:rsidRDefault="00991580" w:rsidP="00991580">
      <w:r>
        <w:tab/>
        <w:t xml:space="preserve">V1, V2, Va, Vc, Kb 2202 0000  </w:t>
      </w:r>
    </w:p>
    <w:p w14:paraId="4F3BDBFF" w14:textId="5E3DC551" w:rsidR="00991580" w:rsidRDefault="00991580" w:rsidP="00075A4E">
      <w:pPr>
        <w:pStyle w:val="Kop3"/>
      </w:pPr>
      <w:r>
        <w:t>G1404</w:t>
      </w:r>
      <w:r>
        <w:tab/>
      </w:r>
      <w:proofErr w:type="spellStart"/>
      <w:r>
        <w:t>Quam</w:t>
      </w:r>
      <w:proofErr w:type="spellEnd"/>
      <w:r>
        <w:t xml:space="preserve"> </w:t>
      </w:r>
      <w:proofErr w:type="spellStart"/>
      <w:r>
        <w:t>Dilecta</w:t>
      </w:r>
      <w:proofErr w:type="spellEnd"/>
      <w:r>
        <w:tab/>
      </w:r>
    </w:p>
    <w:p w14:paraId="467399C8" w14:textId="77777777" w:rsidR="00991580" w:rsidRDefault="00991580" w:rsidP="00991580"/>
    <w:p w14:paraId="5BDF66D2" w14:textId="77777777" w:rsidR="00991580" w:rsidRDefault="00991580" w:rsidP="00991580">
      <w:r>
        <w:tab/>
        <w:t>Koor:</w:t>
      </w:r>
      <w:r>
        <w:tab/>
        <w:t>SATTBB</w:t>
      </w:r>
      <w:r>
        <w:tab/>
        <w:t>Losse stemmen: SA / TB</w:t>
      </w:r>
      <w:r>
        <w:tab/>
        <w:t>Latijn</w:t>
      </w:r>
    </w:p>
    <w:p w14:paraId="247865F9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TBB</w:t>
      </w:r>
      <w:r w:rsidRPr="00991580">
        <w:rPr>
          <w:lang w:val="en-GB"/>
        </w:rPr>
        <w:tab/>
        <w:t>Durand Editions Musicales</w:t>
      </w:r>
      <w:r w:rsidRPr="00991580">
        <w:rPr>
          <w:lang w:val="en-GB"/>
        </w:rPr>
        <w:tab/>
        <w:t>25'</w:t>
      </w:r>
    </w:p>
    <w:p w14:paraId="39ECD993" w14:textId="77777777" w:rsidR="00991580" w:rsidRPr="00991580" w:rsidRDefault="00991580" w:rsidP="00991580">
      <w:pPr>
        <w:rPr>
          <w:lang w:val="en-GB"/>
        </w:rPr>
      </w:pPr>
    </w:p>
    <w:p w14:paraId="4E63A741" w14:textId="77777777" w:rsidR="00991580" w:rsidRDefault="00991580" w:rsidP="00991580">
      <w:r w:rsidRPr="00991580">
        <w:rPr>
          <w:lang w:val="en-GB"/>
        </w:rPr>
        <w:tab/>
      </w:r>
      <w:r>
        <w:t>0200 0000 orgel</w:t>
      </w:r>
    </w:p>
    <w:p w14:paraId="6014540F" w14:textId="77777777" w:rsidR="00991580" w:rsidRDefault="00991580" w:rsidP="00BA5E6A">
      <w:pPr>
        <w:pStyle w:val="Kop1"/>
      </w:pPr>
      <w:r>
        <w:t xml:space="preserve">RAMIREZ, </w:t>
      </w:r>
      <w:proofErr w:type="spellStart"/>
      <w:r>
        <w:t>Ariel</w:t>
      </w:r>
      <w:proofErr w:type="spellEnd"/>
      <w:r>
        <w:t xml:space="preserve"> </w:t>
      </w:r>
    </w:p>
    <w:p w14:paraId="06E9AF6D" w14:textId="77777777" w:rsidR="00991580" w:rsidRDefault="00991580" w:rsidP="007C6661">
      <w:pPr>
        <w:pStyle w:val="Kop2"/>
      </w:pPr>
      <w:r>
        <w:t>(1921 -  2010)</w:t>
      </w:r>
    </w:p>
    <w:p w14:paraId="4DFB9242" w14:textId="77777777" w:rsidR="00991580" w:rsidRDefault="00991580" w:rsidP="00075A4E">
      <w:pPr>
        <w:pStyle w:val="Kop3"/>
      </w:pPr>
      <w:r>
        <w:t>G1287</w:t>
      </w:r>
      <w:r>
        <w:tab/>
      </w:r>
      <w:proofErr w:type="spellStart"/>
      <w:r>
        <w:t>Misa</w:t>
      </w:r>
      <w:proofErr w:type="spellEnd"/>
      <w:r>
        <w:t xml:space="preserve"> </w:t>
      </w:r>
      <w:proofErr w:type="spellStart"/>
      <w:r>
        <w:t>Criolla</w:t>
      </w:r>
      <w:proofErr w:type="spellEnd"/>
      <w:r>
        <w:tab/>
        <w:t>1963</w:t>
      </w:r>
    </w:p>
    <w:p w14:paraId="4726C784" w14:textId="77777777" w:rsidR="00991580" w:rsidRDefault="00991580" w:rsidP="00991580"/>
    <w:p w14:paraId="35C0EF1E" w14:textId="77777777" w:rsidR="00991580" w:rsidRDefault="00991580" w:rsidP="00991580">
      <w:r>
        <w:tab/>
        <w:t>Koor:</w:t>
      </w:r>
      <w:r>
        <w:tab/>
        <w:t>SSAATTBB</w:t>
      </w:r>
      <w:r>
        <w:tab/>
        <w:t>Partituren</w:t>
      </w:r>
      <w:r>
        <w:tab/>
        <w:t>Spaans / Engels</w:t>
      </w:r>
    </w:p>
    <w:p w14:paraId="45A21569" w14:textId="1FEED5D0" w:rsidR="00991580" w:rsidRPr="002966DB" w:rsidRDefault="00991580" w:rsidP="00991580">
      <w:pPr>
        <w:rPr>
          <w:lang w:val="en-GB"/>
        </w:rPr>
      </w:pPr>
      <w:r>
        <w:tab/>
      </w:r>
      <w:r w:rsidRPr="002966DB">
        <w:rPr>
          <w:lang w:val="en-GB"/>
        </w:rPr>
        <w:t>Soli:</w:t>
      </w:r>
      <w:r w:rsidRPr="002966DB">
        <w:rPr>
          <w:lang w:val="en-GB"/>
        </w:rPr>
        <w:tab/>
        <w:t>S(S)AT(Bar)</w:t>
      </w:r>
      <w:r w:rsidRPr="002966DB">
        <w:rPr>
          <w:lang w:val="en-GB"/>
        </w:rPr>
        <w:tab/>
      </w:r>
      <w:r w:rsidR="002966DB" w:rsidRPr="002966DB">
        <w:rPr>
          <w:lang w:val="en-GB"/>
        </w:rPr>
        <w:t>Capriccio Verlag</w:t>
      </w:r>
      <w:r w:rsidRPr="002966DB">
        <w:rPr>
          <w:lang w:val="en-GB"/>
        </w:rPr>
        <w:tab/>
        <w:t>16'</w:t>
      </w:r>
    </w:p>
    <w:p w14:paraId="761C29DE" w14:textId="77777777" w:rsidR="00991580" w:rsidRPr="002966DB" w:rsidRDefault="00991580" w:rsidP="00991580">
      <w:pPr>
        <w:rPr>
          <w:lang w:val="en-GB"/>
        </w:rPr>
      </w:pPr>
    </w:p>
    <w:p w14:paraId="3D68BFE1" w14:textId="77777777" w:rsidR="00991580" w:rsidRDefault="00991580" w:rsidP="00991580">
      <w:r w:rsidRPr="002966DB">
        <w:rPr>
          <w:lang w:val="en-GB"/>
        </w:rPr>
        <w:tab/>
      </w:r>
      <w:r>
        <w:t>Kb 0000 0000 harp (piano), gitaar, 3 slagwerk</w:t>
      </w:r>
    </w:p>
    <w:p w14:paraId="4B4FC6E6" w14:textId="3DBAAC17" w:rsidR="00991580" w:rsidRDefault="00991580" w:rsidP="00075A4E">
      <w:pPr>
        <w:pStyle w:val="Kop3"/>
      </w:pPr>
      <w:r>
        <w:t>G1288</w:t>
      </w:r>
      <w:r>
        <w:tab/>
      </w:r>
      <w:proofErr w:type="spellStart"/>
      <w:r>
        <w:t>Navidad</w:t>
      </w:r>
      <w:proofErr w:type="spellEnd"/>
      <w:r>
        <w:t xml:space="preserve"> </w:t>
      </w:r>
      <w:proofErr w:type="spellStart"/>
      <w:r>
        <w:t>Nuestra</w:t>
      </w:r>
      <w:proofErr w:type="spellEnd"/>
      <w:r>
        <w:tab/>
        <w:t>1965</w:t>
      </w:r>
    </w:p>
    <w:p w14:paraId="4E8E3F9E" w14:textId="77777777" w:rsidR="00991580" w:rsidRDefault="00991580" w:rsidP="00991580"/>
    <w:p w14:paraId="422B76FA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Spaans / Engels</w:t>
      </w:r>
    </w:p>
    <w:p w14:paraId="188021D9" w14:textId="2880A1BC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proofErr w:type="spellStart"/>
      <w:r>
        <w:t>TBar</w:t>
      </w:r>
      <w:proofErr w:type="spellEnd"/>
      <w:r>
        <w:tab/>
      </w:r>
      <w:r w:rsidR="002966DB" w:rsidRPr="002966DB">
        <w:t>Capriccio Verlag</w:t>
      </w:r>
      <w:r>
        <w:tab/>
        <w:t>14'</w:t>
      </w:r>
    </w:p>
    <w:p w14:paraId="069F512F" w14:textId="77777777" w:rsidR="00991580" w:rsidRDefault="00991580" w:rsidP="00991580"/>
    <w:p w14:paraId="28FA3943" w14:textId="77777777" w:rsidR="00991580" w:rsidRDefault="00991580" w:rsidP="00991580">
      <w:r>
        <w:tab/>
        <w:t>3 slagwerk, klavecimbel, gitaar</w:t>
      </w:r>
    </w:p>
    <w:p w14:paraId="22739A3B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RATHBONE, George </w:t>
      </w:r>
    </w:p>
    <w:p w14:paraId="47F08992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74 - 1951)</w:t>
      </w:r>
    </w:p>
    <w:p w14:paraId="71DA9275" w14:textId="777777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0787</w:t>
      </w:r>
      <w:r w:rsidRPr="00991580">
        <w:rPr>
          <w:lang w:val="en-GB"/>
        </w:rPr>
        <w:tab/>
        <w:t xml:space="preserve">Rejoice in the Lord, </w:t>
      </w:r>
      <w:proofErr w:type="spellStart"/>
      <w:r w:rsidRPr="00991580">
        <w:rPr>
          <w:lang w:val="en-GB"/>
        </w:rPr>
        <w:t>alway</w:t>
      </w:r>
      <w:proofErr w:type="spellEnd"/>
      <w:r w:rsidRPr="00991580">
        <w:rPr>
          <w:lang w:val="en-GB"/>
        </w:rPr>
        <w:tab/>
      </w:r>
    </w:p>
    <w:p w14:paraId="69318C56" w14:textId="77777777" w:rsidR="00991580" w:rsidRPr="00991580" w:rsidRDefault="00991580" w:rsidP="00991580">
      <w:pPr>
        <w:rPr>
          <w:lang w:val="en-GB"/>
        </w:rPr>
      </w:pPr>
    </w:p>
    <w:p w14:paraId="2CE1A692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Partituren</w:t>
      </w:r>
      <w:r>
        <w:tab/>
        <w:t>Engels</w:t>
      </w:r>
    </w:p>
    <w:p w14:paraId="67BFF505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Novello</w:t>
      </w:r>
      <w:proofErr w:type="spellEnd"/>
      <w:r>
        <w:tab/>
        <w:t>10'</w:t>
      </w:r>
    </w:p>
    <w:p w14:paraId="4A27B3AE" w14:textId="77777777" w:rsidR="00991580" w:rsidRDefault="00991580" w:rsidP="00991580"/>
    <w:p w14:paraId="70250581" w14:textId="77777777" w:rsidR="00991580" w:rsidRDefault="00991580" w:rsidP="00991580">
      <w:r>
        <w:tab/>
        <w:t>orgel</w:t>
      </w:r>
    </w:p>
    <w:p w14:paraId="57512A43" w14:textId="77777777" w:rsidR="00991580" w:rsidRDefault="00991580" w:rsidP="00BA5E6A">
      <w:pPr>
        <w:pStyle w:val="Kop1"/>
      </w:pPr>
      <w:r>
        <w:t xml:space="preserve">RAUTAVAARA, </w:t>
      </w:r>
      <w:proofErr w:type="spellStart"/>
      <w:r>
        <w:t>Einojuhani</w:t>
      </w:r>
      <w:proofErr w:type="spellEnd"/>
      <w:r>
        <w:t xml:space="preserve"> </w:t>
      </w:r>
    </w:p>
    <w:p w14:paraId="5FCF24AE" w14:textId="77777777" w:rsidR="00991580" w:rsidRDefault="00991580" w:rsidP="007C6661">
      <w:pPr>
        <w:pStyle w:val="Kop2"/>
      </w:pPr>
      <w:r>
        <w:t>(1928 - 2016)</w:t>
      </w:r>
    </w:p>
    <w:p w14:paraId="28BF06F9" w14:textId="77777777" w:rsidR="00991580" w:rsidRDefault="00991580" w:rsidP="00075A4E">
      <w:pPr>
        <w:pStyle w:val="Kop3"/>
      </w:pPr>
      <w:r>
        <w:t>G2722</w:t>
      </w:r>
      <w:r>
        <w:tab/>
      </w:r>
      <w:proofErr w:type="spellStart"/>
      <w:r>
        <w:t>Ludus</w:t>
      </w:r>
      <w:proofErr w:type="spellEnd"/>
      <w:r>
        <w:t xml:space="preserve"> </w:t>
      </w:r>
      <w:proofErr w:type="spellStart"/>
      <w:r>
        <w:t>verbalis</w:t>
      </w:r>
      <w:proofErr w:type="spellEnd"/>
      <w:r>
        <w:tab/>
      </w:r>
    </w:p>
    <w:p w14:paraId="437B372E" w14:textId="77777777" w:rsidR="00991580" w:rsidRDefault="00991580" w:rsidP="00991580">
      <w:r>
        <w:tab/>
        <w:t>Opus 10</w:t>
      </w:r>
    </w:p>
    <w:p w14:paraId="6900A671" w14:textId="77777777" w:rsidR="00991580" w:rsidRDefault="00991580" w:rsidP="00991580"/>
    <w:p w14:paraId="58FE28DF" w14:textId="77777777" w:rsidR="00991580" w:rsidRDefault="00991580" w:rsidP="00991580">
      <w:r>
        <w:tab/>
        <w:t>Koor:</w:t>
      </w:r>
      <w:r>
        <w:tab/>
        <w:t>Spreekkoor</w:t>
      </w:r>
      <w:r>
        <w:tab/>
        <w:t>Koorpartituren</w:t>
      </w:r>
      <w:r>
        <w:tab/>
        <w:t>Duits</w:t>
      </w:r>
    </w:p>
    <w:p w14:paraId="731F3490" w14:textId="77777777" w:rsidR="00991580" w:rsidRDefault="00991580" w:rsidP="00991580">
      <w:r>
        <w:tab/>
        <w:t>Soli:</w:t>
      </w:r>
      <w:r>
        <w:tab/>
      </w:r>
      <w:r>
        <w:tab/>
        <w:t>Breitkopf</w:t>
      </w:r>
      <w:r>
        <w:tab/>
        <w:t>4'</w:t>
      </w:r>
    </w:p>
    <w:p w14:paraId="6844A365" w14:textId="7695FD31" w:rsidR="00991580" w:rsidRDefault="00991580" w:rsidP="00075A4E">
      <w:pPr>
        <w:pStyle w:val="Kop3"/>
      </w:pPr>
      <w:r>
        <w:t>G1980</w:t>
      </w:r>
      <w:r>
        <w:tab/>
        <w:t>Magnificat</w:t>
      </w:r>
      <w:r>
        <w:tab/>
        <w:t>1979</w:t>
      </w:r>
    </w:p>
    <w:p w14:paraId="2C3D4FA1" w14:textId="77777777" w:rsidR="00991580" w:rsidRDefault="00991580" w:rsidP="00991580"/>
    <w:p w14:paraId="4724A995" w14:textId="77777777" w:rsidR="00991580" w:rsidRDefault="00991580" w:rsidP="00991580">
      <w:r>
        <w:tab/>
        <w:t>Koor:</w:t>
      </w:r>
      <w:r>
        <w:tab/>
        <w:t>SSSAAAATTTTTBBB</w:t>
      </w:r>
      <w:r>
        <w:tab/>
        <w:t>Partituren</w:t>
      </w:r>
      <w:r>
        <w:tab/>
        <w:t>Latijn</w:t>
      </w:r>
    </w:p>
    <w:p w14:paraId="4F7589C1" w14:textId="25BE77C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266EB" w:rsidRPr="009266EB">
        <w:t>Fazer</w:t>
      </w:r>
      <w:proofErr w:type="spellEnd"/>
      <w:r>
        <w:tab/>
      </w:r>
    </w:p>
    <w:p w14:paraId="60188BD3" w14:textId="0F306A95" w:rsidR="00991580" w:rsidRDefault="00991580" w:rsidP="00075A4E">
      <w:pPr>
        <w:pStyle w:val="Kop3"/>
      </w:pPr>
      <w:r>
        <w:t>G2749</w:t>
      </w:r>
      <w:r>
        <w:tab/>
        <w:t xml:space="preserve">Missa a </w:t>
      </w:r>
      <w:proofErr w:type="spellStart"/>
      <w:r>
        <w:t>cappella</w:t>
      </w:r>
      <w:proofErr w:type="spellEnd"/>
      <w:r>
        <w:tab/>
      </w:r>
    </w:p>
    <w:p w14:paraId="28B90A73" w14:textId="77777777" w:rsidR="00991580" w:rsidRDefault="00991580" w:rsidP="00991580"/>
    <w:p w14:paraId="5DD2ADB9" w14:textId="77777777" w:rsidR="00991580" w:rsidRDefault="00991580" w:rsidP="00991580">
      <w:r>
        <w:lastRenderedPageBreak/>
        <w:tab/>
        <w:t>Koor:</w:t>
      </w:r>
      <w:r>
        <w:tab/>
        <w:t>SATB</w:t>
      </w:r>
      <w:r>
        <w:tab/>
        <w:t>Partituren</w:t>
      </w:r>
      <w:r>
        <w:tab/>
        <w:t>Latijn</w:t>
      </w:r>
    </w:p>
    <w:p w14:paraId="765F8B23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20'</w:t>
      </w:r>
    </w:p>
    <w:p w14:paraId="29109BDB" w14:textId="777777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515</w:t>
      </w:r>
      <w:r w:rsidRPr="00991580">
        <w:rPr>
          <w:lang w:val="en-GB"/>
        </w:rPr>
        <w:tab/>
        <w:t>Suite de Lorca</w:t>
      </w:r>
      <w:r w:rsidRPr="00991580">
        <w:rPr>
          <w:lang w:val="en-GB"/>
        </w:rPr>
        <w:tab/>
      </w:r>
    </w:p>
    <w:p w14:paraId="7D37E484" w14:textId="77777777" w:rsidR="00991580" w:rsidRPr="00991580" w:rsidRDefault="00991580" w:rsidP="00991580">
      <w:pPr>
        <w:rPr>
          <w:lang w:val="en-GB"/>
        </w:rPr>
      </w:pPr>
    </w:p>
    <w:p w14:paraId="6446927D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Spaans / Fins</w:t>
      </w:r>
    </w:p>
    <w:p w14:paraId="0DE6DA5C" w14:textId="4C2A2C68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266EB" w:rsidRPr="009266EB">
        <w:t>Fazer</w:t>
      </w:r>
      <w:proofErr w:type="spellEnd"/>
      <w:r>
        <w:tab/>
        <w:t>6'</w:t>
      </w:r>
    </w:p>
    <w:p w14:paraId="6F5A1429" w14:textId="6B3290B8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842</w:t>
      </w:r>
      <w:r w:rsidRPr="00991580">
        <w:rPr>
          <w:lang w:val="en-GB"/>
        </w:rPr>
        <w:tab/>
        <w:t>Vigilia All Night Vigil</w:t>
      </w:r>
      <w:r w:rsidRPr="00991580">
        <w:rPr>
          <w:lang w:val="en-GB"/>
        </w:rPr>
        <w:tab/>
      </w:r>
    </w:p>
    <w:p w14:paraId="6DC45623" w14:textId="77777777" w:rsidR="00991580" w:rsidRPr="00991580" w:rsidRDefault="00991580" w:rsidP="00991580">
      <w:pPr>
        <w:rPr>
          <w:lang w:val="en-GB"/>
        </w:rPr>
      </w:pPr>
    </w:p>
    <w:p w14:paraId="202976A0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Russisch / Engels</w:t>
      </w:r>
    </w:p>
    <w:p w14:paraId="71B89FFB" w14:textId="3E09B0CE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266EB">
        <w:t>Chappell</w:t>
      </w:r>
      <w:proofErr w:type="spellEnd"/>
      <w:r>
        <w:tab/>
        <w:t>60'</w:t>
      </w:r>
    </w:p>
    <w:p w14:paraId="52DE4171" w14:textId="77777777" w:rsidR="00991580" w:rsidRDefault="00991580" w:rsidP="00BA5E6A">
      <w:pPr>
        <w:pStyle w:val="Kop1"/>
      </w:pPr>
      <w:r>
        <w:t xml:space="preserve">REDA, Siegfried </w:t>
      </w:r>
    </w:p>
    <w:p w14:paraId="33815D33" w14:textId="77777777" w:rsidR="00991580" w:rsidRDefault="00991580" w:rsidP="007C6661">
      <w:pPr>
        <w:pStyle w:val="Kop2"/>
      </w:pPr>
      <w:r>
        <w:t>(1916 - 1968)</w:t>
      </w:r>
    </w:p>
    <w:p w14:paraId="04E13C81" w14:textId="77777777" w:rsidR="00991580" w:rsidRDefault="00991580" w:rsidP="00075A4E">
      <w:pPr>
        <w:pStyle w:val="Kop3"/>
      </w:pPr>
      <w:r>
        <w:t>G0736</w:t>
      </w:r>
      <w:r>
        <w:tab/>
      </w:r>
      <w:proofErr w:type="spellStart"/>
      <w:r>
        <w:t>Fröhlich</w:t>
      </w:r>
      <w:proofErr w:type="spellEnd"/>
      <w:r>
        <w:t xml:space="preserve">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Herze</w:t>
      </w:r>
      <w:proofErr w:type="spellEnd"/>
      <w:r>
        <w:t xml:space="preserve"> springen</w:t>
      </w:r>
      <w:r>
        <w:tab/>
      </w:r>
    </w:p>
    <w:p w14:paraId="4FDAE592" w14:textId="77777777" w:rsidR="00991580" w:rsidRDefault="00991580" w:rsidP="00991580"/>
    <w:p w14:paraId="1BA60189" w14:textId="77777777" w:rsidR="00991580" w:rsidRDefault="00991580" w:rsidP="00991580">
      <w:r>
        <w:tab/>
        <w:t>Koor:</w:t>
      </w:r>
      <w:r>
        <w:tab/>
        <w:t>SSATB</w:t>
      </w:r>
      <w:r>
        <w:tab/>
        <w:t>Koorpartituren</w:t>
      </w:r>
      <w:r>
        <w:tab/>
        <w:t>Duits</w:t>
      </w:r>
    </w:p>
    <w:p w14:paraId="4A95A309" w14:textId="77777777" w:rsidR="00991580" w:rsidRDefault="00991580" w:rsidP="00991580">
      <w:r>
        <w:tab/>
        <w:t>Soli:</w:t>
      </w:r>
      <w:r>
        <w:tab/>
        <w:t>SSATB</w:t>
      </w:r>
      <w:r>
        <w:tab/>
        <w:t>Bärenreiter</w:t>
      </w:r>
      <w:r>
        <w:tab/>
        <w:t>6'</w:t>
      </w:r>
    </w:p>
    <w:p w14:paraId="699C67EF" w14:textId="77777777" w:rsidR="00991580" w:rsidRDefault="00991580" w:rsidP="00991580"/>
    <w:p w14:paraId="304C2998" w14:textId="77777777" w:rsidR="00991580" w:rsidRDefault="00991580" w:rsidP="00991580">
      <w:r>
        <w:tab/>
        <w:t>orgel</w:t>
      </w:r>
    </w:p>
    <w:p w14:paraId="74E48A07" w14:textId="77777777" w:rsidR="00991580" w:rsidRDefault="00991580" w:rsidP="00BA5E6A">
      <w:pPr>
        <w:pStyle w:val="Kop1"/>
      </w:pPr>
      <w:r>
        <w:t xml:space="preserve">REGER, Max </w:t>
      </w:r>
    </w:p>
    <w:p w14:paraId="7E901843" w14:textId="77777777" w:rsidR="00991580" w:rsidRDefault="00991580" w:rsidP="007C6661">
      <w:pPr>
        <w:pStyle w:val="Kop2"/>
      </w:pPr>
      <w:r>
        <w:t>(1873 - 1916)</w:t>
      </w:r>
    </w:p>
    <w:p w14:paraId="78FFCDEE" w14:textId="77777777" w:rsidR="00991580" w:rsidRDefault="00991580" w:rsidP="00075A4E">
      <w:pPr>
        <w:pStyle w:val="Kop3"/>
      </w:pPr>
      <w:r>
        <w:t>G1428</w:t>
      </w:r>
      <w:r>
        <w:tab/>
        <w:t xml:space="preserve">Acht </w:t>
      </w:r>
      <w:proofErr w:type="spellStart"/>
      <w:r>
        <w:t>geistliche</w:t>
      </w:r>
      <w:proofErr w:type="spellEnd"/>
      <w:r>
        <w:t xml:space="preserve"> </w:t>
      </w:r>
      <w:proofErr w:type="spellStart"/>
      <w:r>
        <w:t>Gesänge</w:t>
      </w:r>
      <w:proofErr w:type="spellEnd"/>
      <w:r>
        <w:tab/>
      </w:r>
    </w:p>
    <w:p w14:paraId="088C0C97" w14:textId="77777777" w:rsidR="00991580" w:rsidRDefault="00991580" w:rsidP="00991580">
      <w:r>
        <w:tab/>
        <w:t>Opus 138</w:t>
      </w:r>
    </w:p>
    <w:p w14:paraId="7FCBAA55" w14:textId="77777777" w:rsidR="00991580" w:rsidRDefault="00991580" w:rsidP="00991580">
      <w:r>
        <w:tab/>
      </w:r>
      <w:r>
        <w:tab/>
        <w:t xml:space="preserve">1. Der Mensch </w:t>
      </w:r>
      <w:proofErr w:type="spellStart"/>
      <w:r>
        <w:t>lebt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bestehet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kleine </w:t>
      </w:r>
      <w:proofErr w:type="spellStart"/>
      <w:r>
        <w:t>Zeit</w:t>
      </w:r>
      <w:proofErr w:type="spellEnd"/>
    </w:p>
    <w:p w14:paraId="435288E6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Morgengesang</w:t>
      </w:r>
      <w:proofErr w:type="spellEnd"/>
    </w:p>
    <w:p w14:paraId="505AA982" w14:textId="77777777" w:rsidR="00991580" w:rsidRDefault="00991580" w:rsidP="00991580">
      <w:r>
        <w:tab/>
      </w:r>
      <w:r>
        <w:tab/>
        <w:t>3. Nachtlied</w:t>
      </w:r>
    </w:p>
    <w:p w14:paraId="4125C4C8" w14:textId="77777777" w:rsidR="00991580" w:rsidRDefault="00991580" w:rsidP="00991580">
      <w:r>
        <w:tab/>
      </w:r>
      <w:r>
        <w:tab/>
        <w:t xml:space="preserve">4. </w:t>
      </w:r>
      <w:proofErr w:type="spellStart"/>
      <w:r>
        <w:t>Unser</w:t>
      </w:r>
      <w:proofErr w:type="spellEnd"/>
      <w:r>
        <w:t xml:space="preserve"> </w:t>
      </w:r>
      <w:proofErr w:type="spellStart"/>
      <w:r>
        <w:t>lieben</w:t>
      </w:r>
      <w:proofErr w:type="spellEnd"/>
      <w:r>
        <w:t xml:space="preserve"> </w:t>
      </w:r>
      <w:proofErr w:type="spellStart"/>
      <w:r>
        <w:t>Frauen</w:t>
      </w:r>
      <w:proofErr w:type="spellEnd"/>
      <w:r>
        <w:t xml:space="preserve"> </w:t>
      </w:r>
      <w:proofErr w:type="spellStart"/>
      <w:r>
        <w:t>Traum</w:t>
      </w:r>
      <w:proofErr w:type="spellEnd"/>
    </w:p>
    <w:p w14:paraId="60FAFD5A" w14:textId="77777777" w:rsidR="00991580" w:rsidRDefault="00991580" w:rsidP="00991580">
      <w:r>
        <w:tab/>
      </w:r>
      <w:r>
        <w:tab/>
        <w:t xml:space="preserve">5. </w:t>
      </w:r>
      <w:proofErr w:type="spellStart"/>
      <w:r>
        <w:t>Kreuzfahrerlied</w:t>
      </w:r>
      <w:proofErr w:type="spellEnd"/>
    </w:p>
    <w:p w14:paraId="17D65797" w14:textId="77777777" w:rsidR="00991580" w:rsidRDefault="00991580" w:rsidP="00991580">
      <w:r>
        <w:tab/>
      </w:r>
      <w:r>
        <w:tab/>
        <w:t>6. Das Agnus Dei</w:t>
      </w:r>
    </w:p>
    <w:p w14:paraId="14EAF2EE" w14:textId="77777777" w:rsidR="00991580" w:rsidRDefault="00991580" w:rsidP="00991580">
      <w:r>
        <w:tab/>
      </w:r>
      <w:r>
        <w:tab/>
        <w:t xml:space="preserve">7. </w:t>
      </w:r>
      <w:proofErr w:type="spellStart"/>
      <w:r>
        <w:t>Schlachtgesang</w:t>
      </w:r>
      <w:proofErr w:type="spellEnd"/>
      <w:r>
        <w:t xml:space="preserve"> </w:t>
      </w:r>
    </w:p>
    <w:p w14:paraId="14765B59" w14:textId="77777777" w:rsidR="00991580" w:rsidRDefault="00991580" w:rsidP="00991580">
      <w:r>
        <w:tab/>
      </w:r>
      <w:r>
        <w:tab/>
        <w:t xml:space="preserve">8. </w:t>
      </w:r>
      <w:proofErr w:type="spellStart"/>
      <w:r>
        <w:t>Wir</w:t>
      </w:r>
      <w:proofErr w:type="spellEnd"/>
      <w:r>
        <w:t xml:space="preserve"> </w:t>
      </w:r>
      <w:proofErr w:type="spellStart"/>
      <w:r>
        <w:t>glaube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Gott</w:t>
      </w:r>
      <w:proofErr w:type="spellEnd"/>
    </w:p>
    <w:p w14:paraId="1B9B125E" w14:textId="77777777" w:rsidR="00991580" w:rsidRDefault="00991580" w:rsidP="00991580"/>
    <w:p w14:paraId="271C59FF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oorpartituren</w:t>
      </w:r>
      <w:r>
        <w:tab/>
        <w:t>Duits / Engels</w:t>
      </w:r>
    </w:p>
    <w:p w14:paraId="05B547CF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</w:r>
    </w:p>
    <w:p w14:paraId="40467EF6" w14:textId="5C96641C" w:rsidR="00991580" w:rsidRPr="00B40C8C" w:rsidRDefault="00991580" w:rsidP="00075A4E">
      <w:pPr>
        <w:pStyle w:val="Kop3"/>
      </w:pPr>
      <w:r>
        <w:t>G1428 →</w:t>
      </w:r>
      <w:r>
        <w:tab/>
        <w:t>Das Agnus Dei</w:t>
      </w:r>
      <w:r w:rsidR="00B40C8C">
        <w:t xml:space="preserve"> </w:t>
      </w:r>
      <w:r w:rsidR="00B40C8C">
        <w:tab/>
      </w:r>
      <w:bookmarkStart w:id="0" w:name="_Hlk170374758"/>
      <w:r w:rsidR="00B40C8C" w:rsidRPr="00B40C8C">
        <w:rPr>
          <w:b w:val="0"/>
          <w:bCs/>
        </w:rPr>
        <w:t xml:space="preserve">Zie: G1428 Acht </w:t>
      </w:r>
      <w:proofErr w:type="spellStart"/>
      <w:r w:rsidR="00B40C8C" w:rsidRPr="00B40C8C">
        <w:rPr>
          <w:b w:val="0"/>
          <w:bCs/>
        </w:rPr>
        <w:t>geistliche</w:t>
      </w:r>
      <w:proofErr w:type="spellEnd"/>
      <w:r w:rsidR="00B40C8C" w:rsidRPr="00B40C8C">
        <w:rPr>
          <w:b w:val="0"/>
          <w:bCs/>
        </w:rPr>
        <w:t xml:space="preserve"> </w:t>
      </w:r>
      <w:proofErr w:type="spellStart"/>
      <w:r w:rsidR="00B40C8C" w:rsidRPr="00B40C8C">
        <w:rPr>
          <w:b w:val="0"/>
          <w:bCs/>
        </w:rPr>
        <w:t>Gesänge</w:t>
      </w:r>
      <w:bookmarkEnd w:id="0"/>
      <w:proofErr w:type="spellEnd"/>
    </w:p>
    <w:p w14:paraId="5FCB91D9" w14:textId="77777777" w:rsidR="00991580" w:rsidRDefault="00991580" w:rsidP="00991580">
      <w:r>
        <w:tab/>
        <w:t>Opus 138/Nr.6</w:t>
      </w:r>
    </w:p>
    <w:p w14:paraId="2948B3DE" w14:textId="1900709F" w:rsidR="00991580" w:rsidRDefault="00991580" w:rsidP="00075A4E">
      <w:pPr>
        <w:pStyle w:val="Kop3"/>
      </w:pPr>
      <w:r>
        <w:t>G1428 →</w:t>
      </w:r>
      <w:r>
        <w:tab/>
        <w:t xml:space="preserve">Der Mensch </w:t>
      </w:r>
      <w:proofErr w:type="spellStart"/>
      <w:r>
        <w:t>lebt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bestehet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kleine </w:t>
      </w:r>
      <w:proofErr w:type="spellStart"/>
      <w:r>
        <w:t>Zeit</w:t>
      </w:r>
      <w:proofErr w:type="spellEnd"/>
      <w:r>
        <w:tab/>
      </w:r>
      <w:r w:rsidR="00B40C8C" w:rsidRPr="00B40C8C">
        <w:rPr>
          <w:b w:val="0"/>
          <w:bCs/>
        </w:rPr>
        <w:t xml:space="preserve">Zie: G1428 Acht </w:t>
      </w:r>
      <w:proofErr w:type="spellStart"/>
      <w:r w:rsidR="00B40C8C" w:rsidRPr="00B40C8C">
        <w:rPr>
          <w:b w:val="0"/>
          <w:bCs/>
        </w:rPr>
        <w:t>geistliche</w:t>
      </w:r>
      <w:proofErr w:type="spellEnd"/>
      <w:r w:rsidR="00B40C8C" w:rsidRPr="00B40C8C">
        <w:rPr>
          <w:b w:val="0"/>
          <w:bCs/>
        </w:rPr>
        <w:t xml:space="preserve"> </w:t>
      </w:r>
      <w:proofErr w:type="spellStart"/>
      <w:r w:rsidR="00B40C8C" w:rsidRPr="00B40C8C">
        <w:rPr>
          <w:b w:val="0"/>
          <w:bCs/>
        </w:rPr>
        <w:t>Gesänge</w:t>
      </w:r>
      <w:proofErr w:type="spellEnd"/>
    </w:p>
    <w:p w14:paraId="691DF8A2" w14:textId="77777777" w:rsidR="00991580" w:rsidRDefault="00991580" w:rsidP="00991580">
      <w:r>
        <w:tab/>
        <w:t>Opus 138/Nr.1</w:t>
      </w:r>
    </w:p>
    <w:p w14:paraId="7EC54C6C" w14:textId="6D2AA97E" w:rsidR="00991580" w:rsidRDefault="00991580" w:rsidP="00075A4E">
      <w:pPr>
        <w:pStyle w:val="Kop3"/>
      </w:pPr>
      <w:r>
        <w:t>G1428 →</w:t>
      </w:r>
      <w:r>
        <w:tab/>
      </w:r>
      <w:proofErr w:type="spellStart"/>
      <w:r>
        <w:t>Kreuzfahrerlied</w:t>
      </w:r>
      <w:proofErr w:type="spellEnd"/>
      <w:r>
        <w:tab/>
      </w:r>
      <w:r w:rsidR="00B40C8C" w:rsidRPr="00B40C8C">
        <w:rPr>
          <w:b w:val="0"/>
          <w:bCs/>
        </w:rPr>
        <w:t xml:space="preserve">Zie: G1428 Acht </w:t>
      </w:r>
      <w:proofErr w:type="spellStart"/>
      <w:r w:rsidR="00B40C8C" w:rsidRPr="00B40C8C">
        <w:rPr>
          <w:b w:val="0"/>
          <w:bCs/>
        </w:rPr>
        <w:t>geistliche</w:t>
      </w:r>
      <w:proofErr w:type="spellEnd"/>
      <w:r w:rsidR="00B40C8C" w:rsidRPr="00B40C8C">
        <w:rPr>
          <w:b w:val="0"/>
          <w:bCs/>
        </w:rPr>
        <w:t xml:space="preserve"> </w:t>
      </w:r>
      <w:proofErr w:type="spellStart"/>
      <w:r w:rsidR="00B40C8C" w:rsidRPr="00B40C8C">
        <w:rPr>
          <w:b w:val="0"/>
          <w:bCs/>
        </w:rPr>
        <w:t>Gesänge</w:t>
      </w:r>
      <w:proofErr w:type="spellEnd"/>
    </w:p>
    <w:p w14:paraId="2EACC5D0" w14:textId="77777777" w:rsidR="00991580" w:rsidRDefault="00991580" w:rsidP="00991580">
      <w:r>
        <w:tab/>
        <w:t>Opus 138/Nr.5</w:t>
      </w:r>
    </w:p>
    <w:p w14:paraId="32437FE8" w14:textId="3DD8511E" w:rsidR="00991580" w:rsidRDefault="00991580" w:rsidP="00075A4E">
      <w:pPr>
        <w:pStyle w:val="Kop3"/>
      </w:pPr>
      <w:r>
        <w:t>G1146</w:t>
      </w:r>
      <w:r>
        <w:tab/>
        <w:t xml:space="preserve">Mein </w:t>
      </w:r>
      <w:proofErr w:type="spellStart"/>
      <w:r>
        <w:t>Odem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schwach</w:t>
      </w:r>
      <w:proofErr w:type="spellEnd"/>
      <w:r>
        <w:tab/>
      </w:r>
    </w:p>
    <w:p w14:paraId="30C1C129" w14:textId="77777777" w:rsidR="00991580" w:rsidRDefault="00991580" w:rsidP="00991580">
      <w:r>
        <w:tab/>
        <w:t>Opus 110/Nr.1</w:t>
      </w:r>
    </w:p>
    <w:p w14:paraId="4DE7025B" w14:textId="77777777" w:rsidR="00032636" w:rsidRDefault="00032636" w:rsidP="00032636"/>
    <w:p w14:paraId="44B1B7A5" w14:textId="73C85526" w:rsidR="00032636" w:rsidRDefault="00032636" w:rsidP="00032636">
      <w:r>
        <w:tab/>
        <w:t>Koor:</w:t>
      </w:r>
      <w:r>
        <w:tab/>
        <w:t>S</w:t>
      </w:r>
      <w:r>
        <w:t>S</w:t>
      </w:r>
      <w:r>
        <w:t>ATB</w:t>
      </w:r>
      <w:r>
        <w:tab/>
      </w:r>
      <w:r>
        <w:t>P</w:t>
      </w:r>
      <w:r>
        <w:t>artituren</w:t>
      </w:r>
      <w:r>
        <w:tab/>
        <w:t>Duits</w:t>
      </w:r>
    </w:p>
    <w:p w14:paraId="70DF1EF6" w14:textId="7CE8A094" w:rsidR="00032636" w:rsidRDefault="00032636" w:rsidP="00032636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Pr="00032636">
        <w:t>Bote</w:t>
      </w:r>
      <w:proofErr w:type="spellEnd"/>
      <w:r w:rsidRPr="00032636">
        <w:t xml:space="preserve"> &amp; Bock</w:t>
      </w:r>
      <w:r>
        <w:tab/>
      </w:r>
      <w:r>
        <w:t>20’</w:t>
      </w:r>
    </w:p>
    <w:p w14:paraId="1F54751E" w14:textId="55BB6E22" w:rsidR="00991580" w:rsidRDefault="00991580" w:rsidP="00075A4E">
      <w:pPr>
        <w:pStyle w:val="Kop3"/>
      </w:pPr>
      <w:r>
        <w:t>G1428 →</w:t>
      </w:r>
      <w:r>
        <w:tab/>
      </w:r>
      <w:proofErr w:type="spellStart"/>
      <w:r>
        <w:t>Morgengesang</w:t>
      </w:r>
      <w:proofErr w:type="spellEnd"/>
      <w:r>
        <w:tab/>
      </w:r>
      <w:r w:rsidR="00B40C8C" w:rsidRPr="00B40C8C">
        <w:rPr>
          <w:b w:val="0"/>
          <w:bCs/>
        </w:rPr>
        <w:t xml:space="preserve">Zie: G1428 Acht </w:t>
      </w:r>
      <w:proofErr w:type="spellStart"/>
      <w:r w:rsidR="00B40C8C" w:rsidRPr="00B40C8C">
        <w:rPr>
          <w:b w:val="0"/>
          <w:bCs/>
        </w:rPr>
        <w:t>geistliche</w:t>
      </w:r>
      <w:proofErr w:type="spellEnd"/>
      <w:r w:rsidR="00B40C8C" w:rsidRPr="00B40C8C">
        <w:rPr>
          <w:b w:val="0"/>
          <w:bCs/>
        </w:rPr>
        <w:t xml:space="preserve"> </w:t>
      </w:r>
      <w:proofErr w:type="spellStart"/>
      <w:r w:rsidR="00B40C8C" w:rsidRPr="00B40C8C">
        <w:rPr>
          <w:b w:val="0"/>
          <w:bCs/>
        </w:rPr>
        <w:t>Gesänge</w:t>
      </w:r>
      <w:proofErr w:type="spellEnd"/>
    </w:p>
    <w:p w14:paraId="13B1A05F" w14:textId="77777777" w:rsidR="00991580" w:rsidRDefault="00991580" w:rsidP="00991580">
      <w:r>
        <w:tab/>
        <w:t>Opus 138/Nr.2</w:t>
      </w:r>
    </w:p>
    <w:p w14:paraId="52D859A3" w14:textId="477CF657" w:rsidR="00991580" w:rsidRDefault="00991580" w:rsidP="00075A4E">
      <w:pPr>
        <w:pStyle w:val="Kop3"/>
      </w:pPr>
      <w:r>
        <w:t>G1428 →</w:t>
      </w:r>
      <w:r>
        <w:tab/>
        <w:t>Nachtlied</w:t>
      </w:r>
      <w:r>
        <w:tab/>
      </w:r>
      <w:r w:rsidR="00B40C8C" w:rsidRPr="00B40C8C">
        <w:rPr>
          <w:b w:val="0"/>
          <w:bCs/>
        </w:rPr>
        <w:t xml:space="preserve">Zie: G1428 Acht </w:t>
      </w:r>
      <w:proofErr w:type="spellStart"/>
      <w:r w:rsidR="00B40C8C" w:rsidRPr="00B40C8C">
        <w:rPr>
          <w:b w:val="0"/>
          <w:bCs/>
        </w:rPr>
        <w:t>geistliche</w:t>
      </w:r>
      <w:proofErr w:type="spellEnd"/>
      <w:r w:rsidR="00B40C8C" w:rsidRPr="00B40C8C">
        <w:rPr>
          <w:b w:val="0"/>
          <w:bCs/>
        </w:rPr>
        <w:t xml:space="preserve"> </w:t>
      </w:r>
      <w:proofErr w:type="spellStart"/>
      <w:r w:rsidR="00B40C8C" w:rsidRPr="00B40C8C">
        <w:rPr>
          <w:b w:val="0"/>
          <w:bCs/>
        </w:rPr>
        <w:t>Gesänge</w:t>
      </w:r>
      <w:proofErr w:type="spellEnd"/>
    </w:p>
    <w:p w14:paraId="6DA1A7DB" w14:textId="77777777" w:rsidR="00991580" w:rsidRDefault="00991580" w:rsidP="00991580">
      <w:r>
        <w:tab/>
        <w:t>Opus 138/Nr.3</w:t>
      </w:r>
    </w:p>
    <w:p w14:paraId="79DF0F5B" w14:textId="0E3A0CB4" w:rsidR="00991580" w:rsidRDefault="00991580" w:rsidP="00075A4E">
      <w:pPr>
        <w:pStyle w:val="Kop3"/>
      </w:pPr>
      <w:r>
        <w:lastRenderedPageBreak/>
        <w:t>G1428 →</w:t>
      </w:r>
      <w:r>
        <w:tab/>
      </w:r>
      <w:proofErr w:type="spellStart"/>
      <w:r>
        <w:t>Schlachtgesang</w:t>
      </w:r>
      <w:proofErr w:type="spellEnd"/>
      <w:r>
        <w:tab/>
      </w:r>
      <w:r w:rsidR="00B40C8C" w:rsidRPr="00B40C8C">
        <w:rPr>
          <w:b w:val="0"/>
          <w:bCs/>
        </w:rPr>
        <w:t xml:space="preserve">Zie: G1428 Acht </w:t>
      </w:r>
      <w:proofErr w:type="spellStart"/>
      <w:r w:rsidR="00B40C8C" w:rsidRPr="00B40C8C">
        <w:rPr>
          <w:b w:val="0"/>
          <w:bCs/>
        </w:rPr>
        <w:t>geistliche</w:t>
      </w:r>
      <w:proofErr w:type="spellEnd"/>
      <w:r w:rsidR="00B40C8C" w:rsidRPr="00B40C8C">
        <w:rPr>
          <w:b w:val="0"/>
          <w:bCs/>
        </w:rPr>
        <w:t xml:space="preserve"> </w:t>
      </w:r>
      <w:proofErr w:type="spellStart"/>
      <w:r w:rsidR="00B40C8C" w:rsidRPr="00B40C8C">
        <w:rPr>
          <w:b w:val="0"/>
          <w:bCs/>
        </w:rPr>
        <w:t>Gesänge</w:t>
      </w:r>
      <w:proofErr w:type="spellEnd"/>
    </w:p>
    <w:p w14:paraId="499C7E29" w14:textId="77777777" w:rsidR="00991580" w:rsidRDefault="00991580" w:rsidP="00991580">
      <w:r>
        <w:tab/>
        <w:t>Opus 138/Nr.7</w:t>
      </w:r>
    </w:p>
    <w:p w14:paraId="0DCB37A0" w14:textId="3573CF64" w:rsidR="00991580" w:rsidRDefault="00991580" w:rsidP="00075A4E">
      <w:pPr>
        <w:pStyle w:val="Kop3"/>
      </w:pPr>
      <w:r>
        <w:t>G1428 →</w:t>
      </w:r>
      <w:r>
        <w:tab/>
      </w:r>
      <w:proofErr w:type="spellStart"/>
      <w:r>
        <w:t>Unser</w:t>
      </w:r>
      <w:proofErr w:type="spellEnd"/>
      <w:r>
        <w:t xml:space="preserve"> </w:t>
      </w:r>
      <w:proofErr w:type="spellStart"/>
      <w:r>
        <w:t>lieben</w:t>
      </w:r>
      <w:proofErr w:type="spellEnd"/>
      <w:r>
        <w:t xml:space="preserve"> </w:t>
      </w:r>
      <w:proofErr w:type="spellStart"/>
      <w:r>
        <w:t>Frauen</w:t>
      </w:r>
      <w:proofErr w:type="spellEnd"/>
      <w:r>
        <w:t xml:space="preserve"> </w:t>
      </w:r>
      <w:proofErr w:type="spellStart"/>
      <w:r>
        <w:t>Traum</w:t>
      </w:r>
      <w:proofErr w:type="spellEnd"/>
      <w:r>
        <w:tab/>
      </w:r>
      <w:r w:rsidR="00B40C8C" w:rsidRPr="00B40C8C">
        <w:rPr>
          <w:b w:val="0"/>
          <w:bCs/>
        </w:rPr>
        <w:t xml:space="preserve">Zie: G1428 Acht </w:t>
      </w:r>
      <w:proofErr w:type="spellStart"/>
      <w:r w:rsidR="00B40C8C" w:rsidRPr="00B40C8C">
        <w:rPr>
          <w:b w:val="0"/>
          <w:bCs/>
        </w:rPr>
        <w:t>geistliche</w:t>
      </w:r>
      <w:proofErr w:type="spellEnd"/>
      <w:r w:rsidR="00B40C8C" w:rsidRPr="00B40C8C">
        <w:rPr>
          <w:b w:val="0"/>
          <w:bCs/>
        </w:rPr>
        <w:t xml:space="preserve"> </w:t>
      </w:r>
      <w:proofErr w:type="spellStart"/>
      <w:r w:rsidR="00B40C8C" w:rsidRPr="00B40C8C">
        <w:rPr>
          <w:b w:val="0"/>
          <w:bCs/>
        </w:rPr>
        <w:t>Gesänge</w:t>
      </w:r>
      <w:proofErr w:type="spellEnd"/>
    </w:p>
    <w:p w14:paraId="19E76F20" w14:textId="77777777" w:rsidR="00991580" w:rsidRDefault="00991580" w:rsidP="00991580">
      <w:r>
        <w:tab/>
        <w:t>Opus 138/Nr.4</w:t>
      </w:r>
    </w:p>
    <w:p w14:paraId="31028E7B" w14:textId="2C3ADEF7" w:rsidR="00991580" w:rsidRDefault="00991580" w:rsidP="00075A4E">
      <w:pPr>
        <w:pStyle w:val="Kop3"/>
      </w:pPr>
      <w:r>
        <w:t>G1428 →</w:t>
      </w:r>
      <w:r>
        <w:tab/>
      </w:r>
      <w:proofErr w:type="spellStart"/>
      <w:r>
        <w:t>Wir</w:t>
      </w:r>
      <w:proofErr w:type="spellEnd"/>
      <w:r>
        <w:t xml:space="preserve"> </w:t>
      </w:r>
      <w:proofErr w:type="spellStart"/>
      <w:r>
        <w:t>glaube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Gott</w:t>
      </w:r>
      <w:proofErr w:type="spellEnd"/>
      <w:r>
        <w:tab/>
      </w:r>
      <w:r w:rsidR="00B40C8C" w:rsidRPr="00B40C8C">
        <w:rPr>
          <w:b w:val="0"/>
          <w:bCs/>
        </w:rPr>
        <w:t xml:space="preserve">Zie: G1428 Acht </w:t>
      </w:r>
      <w:proofErr w:type="spellStart"/>
      <w:r w:rsidR="00B40C8C" w:rsidRPr="00B40C8C">
        <w:rPr>
          <w:b w:val="0"/>
          <w:bCs/>
        </w:rPr>
        <w:t>geistliche</w:t>
      </w:r>
      <w:proofErr w:type="spellEnd"/>
      <w:r w:rsidR="00B40C8C" w:rsidRPr="00B40C8C">
        <w:rPr>
          <w:b w:val="0"/>
          <w:bCs/>
        </w:rPr>
        <w:t xml:space="preserve"> </w:t>
      </w:r>
      <w:proofErr w:type="spellStart"/>
      <w:r w:rsidR="00B40C8C" w:rsidRPr="00B40C8C">
        <w:rPr>
          <w:b w:val="0"/>
          <w:bCs/>
        </w:rPr>
        <w:t>Gesänge</w:t>
      </w:r>
      <w:proofErr w:type="spellEnd"/>
    </w:p>
    <w:p w14:paraId="4A20CD83" w14:textId="77777777" w:rsidR="00991580" w:rsidRDefault="00991580" w:rsidP="00991580">
      <w:r>
        <w:tab/>
        <w:t>Opus 138/Nr.8</w:t>
      </w:r>
    </w:p>
    <w:p w14:paraId="677909B5" w14:textId="77777777" w:rsidR="00991580" w:rsidRDefault="00991580" w:rsidP="00BA5E6A">
      <w:pPr>
        <w:pStyle w:val="Kop1"/>
      </w:pPr>
      <w:r>
        <w:t xml:space="preserve">RHEINBERGER, Josef Gabriel </w:t>
      </w:r>
    </w:p>
    <w:p w14:paraId="29764CE8" w14:textId="77777777" w:rsidR="00991580" w:rsidRPr="001F663F" w:rsidRDefault="00991580" w:rsidP="007C6661">
      <w:pPr>
        <w:pStyle w:val="Kop2"/>
      </w:pPr>
      <w:r w:rsidRPr="001F663F">
        <w:t>(1839 - 1901)</w:t>
      </w:r>
    </w:p>
    <w:p w14:paraId="3A712631" w14:textId="00F59D25" w:rsidR="00991580" w:rsidRPr="00B40C8C" w:rsidRDefault="00991580" w:rsidP="00075A4E">
      <w:pPr>
        <w:pStyle w:val="Kop3"/>
      </w:pPr>
      <w:r w:rsidRPr="00B40C8C">
        <w:t>G2518 →</w:t>
      </w:r>
      <w:r w:rsidRPr="00B40C8C">
        <w:tab/>
        <w:t xml:space="preserve">Ad te </w:t>
      </w:r>
      <w:proofErr w:type="spellStart"/>
      <w:r w:rsidRPr="00B40C8C">
        <w:t>levavi</w:t>
      </w:r>
      <w:proofErr w:type="spellEnd"/>
      <w:r w:rsidR="00B40C8C" w:rsidRPr="00B40C8C">
        <w:t xml:space="preserve"> </w:t>
      </w:r>
      <w:r w:rsidR="00B40C8C">
        <w:tab/>
      </w:r>
      <w:r w:rsidR="00B40C8C" w:rsidRPr="00B40C8C">
        <w:rPr>
          <w:b w:val="0"/>
          <w:bCs/>
        </w:rPr>
        <w:t>Zie</w:t>
      </w:r>
      <w:r w:rsidR="00B40C8C">
        <w:rPr>
          <w:b w:val="0"/>
          <w:bCs/>
        </w:rPr>
        <w:t>:</w:t>
      </w:r>
      <w:r w:rsidR="00B40C8C" w:rsidRPr="00B40C8C">
        <w:rPr>
          <w:b w:val="0"/>
          <w:bCs/>
        </w:rPr>
        <w:t xml:space="preserve"> G2518 Advents Motetten</w:t>
      </w:r>
    </w:p>
    <w:p w14:paraId="1186D7BC" w14:textId="77777777" w:rsidR="00991580" w:rsidRDefault="00991580" w:rsidP="00991580">
      <w:pPr>
        <w:rPr>
          <w:lang w:val="en-GB"/>
        </w:rPr>
      </w:pPr>
      <w:r w:rsidRPr="00B40C8C">
        <w:tab/>
      </w:r>
      <w:r w:rsidRPr="00991580">
        <w:rPr>
          <w:lang w:val="en-GB"/>
        </w:rPr>
        <w:t>Opus 176/Nr.1</w:t>
      </w:r>
    </w:p>
    <w:p w14:paraId="3D6772DB" w14:textId="5E9EEA14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518</w:t>
      </w:r>
      <w:r w:rsidRPr="00991580">
        <w:rPr>
          <w:lang w:val="en-GB"/>
        </w:rPr>
        <w:tab/>
        <w:t xml:space="preserve">Advents </w:t>
      </w:r>
      <w:proofErr w:type="spellStart"/>
      <w:r w:rsidRPr="00991580">
        <w:rPr>
          <w:lang w:val="en-GB"/>
        </w:rPr>
        <w:t>Motetten</w:t>
      </w:r>
      <w:proofErr w:type="spellEnd"/>
      <w:r w:rsidRPr="00991580">
        <w:rPr>
          <w:lang w:val="en-GB"/>
        </w:rPr>
        <w:tab/>
      </w:r>
    </w:p>
    <w:p w14:paraId="44AE029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176</w:t>
      </w:r>
    </w:p>
    <w:p w14:paraId="62A63C2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Ad te </w:t>
      </w:r>
      <w:proofErr w:type="spellStart"/>
      <w:r w:rsidRPr="00991580">
        <w:rPr>
          <w:lang w:val="en-GB"/>
        </w:rPr>
        <w:t>levavi</w:t>
      </w:r>
      <w:proofErr w:type="spellEnd"/>
      <w:r w:rsidRPr="00991580">
        <w:rPr>
          <w:lang w:val="en-GB"/>
        </w:rPr>
        <w:t xml:space="preserve"> </w:t>
      </w:r>
    </w:p>
    <w:p w14:paraId="1E5FD56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Universi </w:t>
      </w:r>
    </w:p>
    <w:p w14:paraId="5D8AB3B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Ex Sion </w:t>
      </w:r>
    </w:p>
    <w:p w14:paraId="2D1CA75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Deus </w:t>
      </w:r>
      <w:proofErr w:type="spellStart"/>
      <w:r w:rsidRPr="00991580">
        <w:rPr>
          <w:lang w:val="en-GB"/>
        </w:rPr>
        <w:t>tu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convertens</w:t>
      </w:r>
      <w:proofErr w:type="spellEnd"/>
      <w:r w:rsidRPr="00991580">
        <w:rPr>
          <w:lang w:val="en-GB"/>
        </w:rPr>
        <w:t xml:space="preserve"> </w:t>
      </w:r>
    </w:p>
    <w:p w14:paraId="3F4D12E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5. Que </w:t>
      </w:r>
      <w:proofErr w:type="spellStart"/>
      <w:r w:rsidRPr="00991580">
        <w:rPr>
          <w:lang w:val="en-GB"/>
        </w:rPr>
        <w:t>sedes</w:t>
      </w:r>
      <w:proofErr w:type="spellEnd"/>
      <w:r w:rsidRPr="00991580">
        <w:rPr>
          <w:lang w:val="en-GB"/>
        </w:rPr>
        <w:t xml:space="preserve"> </w:t>
      </w:r>
    </w:p>
    <w:p w14:paraId="0ADB987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6. </w:t>
      </w:r>
      <w:proofErr w:type="spellStart"/>
      <w:r w:rsidRPr="00991580">
        <w:rPr>
          <w:lang w:val="en-GB"/>
        </w:rPr>
        <w:t>Benedixisti</w:t>
      </w:r>
      <w:proofErr w:type="spellEnd"/>
      <w:r w:rsidRPr="00991580">
        <w:rPr>
          <w:lang w:val="en-GB"/>
        </w:rPr>
        <w:t xml:space="preserve"> </w:t>
      </w:r>
    </w:p>
    <w:p w14:paraId="2573DD1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7. Rorate Coeli </w:t>
      </w:r>
    </w:p>
    <w:p w14:paraId="68F4FA5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8. </w:t>
      </w:r>
      <w:proofErr w:type="spellStart"/>
      <w:r w:rsidRPr="00991580">
        <w:rPr>
          <w:lang w:val="en-GB"/>
        </w:rPr>
        <w:t>Prop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est</w:t>
      </w:r>
      <w:proofErr w:type="spellEnd"/>
      <w:r w:rsidRPr="00991580">
        <w:rPr>
          <w:lang w:val="en-GB"/>
        </w:rPr>
        <w:t xml:space="preserve"> Dominus </w:t>
      </w:r>
    </w:p>
    <w:p w14:paraId="1933DC28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9. Ave </w:t>
      </w:r>
      <w:proofErr w:type="spellStart"/>
      <w:r>
        <w:t>maria</w:t>
      </w:r>
      <w:proofErr w:type="spellEnd"/>
    </w:p>
    <w:p w14:paraId="75919F21" w14:textId="77777777" w:rsidR="00991580" w:rsidRDefault="00991580" w:rsidP="00991580"/>
    <w:p w14:paraId="6E92A275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 / Engels</w:t>
      </w:r>
    </w:p>
    <w:p w14:paraId="463DE6FE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</w:r>
    </w:p>
    <w:p w14:paraId="3C215A8C" w14:textId="71DD75D2" w:rsidR="00991580" w:rsidRDefault="00991580" w:rsidP="00075A4E">
      <w:pPr>
        <w:pStyle w:val="Kop3"/>
      </w:pPr>
      <w:r>
        <w:t>G2518 →</w:t>
      </w:r>
      <w:r>
        <w:tab/>
        <w:t xml:space="preserve">Ave </w:t>
      </w:r>
      <w:proofErr w:type="spellStart"/>
      <w:r>
        <w:t>maria</w:t>
      </w:r>
      <w:proofErr w:type="spellEnd"/>
      <w:r>
        <w:tab/>
      </w:r>
      <w:r w:rsidR="00B40C8C" w:rsidRPr="00B40C8C">
        <w:rPr>
          <w:b w:val="0"/>
          <w:bCs/>
        </w:rPr>
        <w:t>Zie</w:t>
      </w:r>
      <w:r w:rsidR="00B40C8C">
        <w:rPr>
          <w:b w:val="0"/>
          <w:bCs/>
        </w:rPr>
        <w:t>:</w:t>
      </w:r>
      <w:r w:rsidR="00B40C8C" w:rsidRPr="00B40C8C">
        <w:rPr>
          <w:b w:val="0"/>
          <w:bCs/>
        </w:rPr>
        <w:t xml:space="preserve"> G2518 Advents Motetten</w:t>
      </w:r>
    </w:p>
    <w:p w14:paraId="002F3124" w14:textId="77777777" w:rsidR="00991580" w:rsidRDefault="00991580" w:rsidP="00991580">
      <w:r>
        <w:tab/>
        <w:t>Opus 176/Nr.9</w:t>
      </w:r>
    </w:p>
    <w:p w14:paraId="439B80B6" w14:textId="25133CF3" w:rsidR="00991580" w:rsidRDefault="00991580" w:rsidP="00075A4E">
      <w:pPr>
        <w:pStyle w:val="Kop3"/>
      </w:pPr>
      <w:r>
        <w:t>G2518 →</w:t>
      </w:r>
      <w:r>
        <w:tab/>
      </w:r>
      <w:proofErr w:type="spellStart"/>
      <w:r>
        <w:t>Benedixisti</w:t>
      </w:r>
      <w:proofErr w:type="spellEnd"/>
      <w:r>
        <w:tab/>
      </w:r>
      <w:r w:rsidR="00B40C8C" w:rsidRPr="00B40C8C">
        <w:rPr>
          <w:b w:val="0"/>
          <w:bCs/>
        </w:rPr>
        <w:t>Zie</w:t>
      </w:r>
      <w:r w:rsidR="00B40C8C">
        <w:rPr>
          <w:b w:val="0"/>
          <w:bCs/>
        </w:rPr>
        <w:t>:</w:t>
      </w:r>
      <w:r w:rsidR="00B40C8C" w:rsidRPr="00B40C8C">
        <w:rPr>
          <w:b w:val="0"/>
          <w:bCs/>
        </w:rPr>
        <w:t xml:space="preserve"> G2518 Advents Motetten</w:t>
      </w:r>
    </w:p>
    <w:p w14:paraId="2A6596EF" w14:textId="77777777" w:rsidR="00991580" w:rsidRDefault="00991580" w:rsidP="00991580">
      <w:r>
        <w:tab/>
        <w:t>Opus 176/Nr.6</w:t>
      </w:r>
    </w:p>
    <w:p w14:paraId="7AA75EE2" w14:textId="2D7CDE36" w:rsidR="00991580" w:rsidRDefault="00991580" w:rsidP="00075A4E">
      <w:pPr>
        <w:pStyle w:val="Kop3"/>
      </w:pPr>
      <w:r>
        <w:t>G1586</w:t>
      </w:r>
      <w:r>
        <w:tab/>
        <w:t xml:space="preserve">Der Stern </w:t>
      </w:r>
      <w:proofErr w:type="spellStart"/>
      <w:r>
        <w:t>von</w:t>
      </w:r>
      <w:proofErr w:type="spellEnd"/>
      <w:r>
        <w:t xml:space="preserve"> Bethlehem</w:t>
      </w:r>
      <w:r>
        <w:tab/>
      </w:r>
    </w:p>
    <w:p w14:paraId="01F00A4D" w14:textId="77777777" w:rsidR="00991580" w:rsidRDefault="00991580" w:rsidP="00991580">
      <w:r>
        <w:tab/>
        <w:t>Opus 164</w:t>
      </w:r>
    </w:p>
    <w:p w14:paraId="70C7EBBC" w14:textId="77777777" w:rsidR="00991580" w:rsidRDefault="00991580" w:rsidP="00991580"/>
    <w:p w14:paraId="40AB7B3E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 / Engels</w:t>
      </w:r>
    </w:p>
    <w:p w14:paraId="0DA3D251" w14:textId="77777777" w:rsidR="00991580" w:rsidRDefault="00991580" w:rsidP="00991580">
      <w:r>
        <w:tab/>
        <w:t>Soli:</w:t>
      </w:r>
      <w:r>
        <w:tab/>
        <w:t>SB</w:t>
      </w:r>
      <w:r>
        <w:tab/>
        <w:t>Carus Verlag</w:t>
      </w:r>
      <w:r>
        <w:tab/>
        <w:t>48'</w:t>
      </w:r>
    </w:p>
    <w:p w14:paraId="60C82A44" w14:textId="77777777" w:rsidR="00991580" w:rsidRDefault="00991580" w:rsidP="00991580"/>
    <w:p w14:paraId="67EFDAAB" w14:textId="77777777" w:rsidR="00991580" w:rsidRDefault="00991580" w:rsidP="00991580">
      <w:r>
        <w:tab/>
        <w:t>V1, V2, Va, Vc, Kb 2222 2230 Engelse Hoorn, Pauken, Harp, Orgel</w:t>
      </w:r>
    </w:p>
    <w:p w14:paraId="1DE3053B" w14:textId="4391D745" w:rsidR="00991580" w:rsidRDefault="00991580" w:rsidP="00075A4E">
      <w:pPr>
        <w:pStyle w:val="Kop3"/>
      </w:pPr>
      <w:r>
        <w:t>G2518 →</w:t>
      </w:r>
      <w:r>
        <w:tab/>
        <w:t xml:space="preserve">Deus tu </w:t>
      </w:r>
      <w:proofErr w:type="spellStart"/>
      <w:r>
        <w:t>convertens</w:t>
      </w:r>
      <w:proofErr w:type="spellEnd"/>
      <w:r>
        <w:tab/>
      </w:r>
      <w:r w:rsidR="00B40C8C" w:rsidRPr="00B40C8C">
        <w:rPr>
          <w:b w:val="0"/>
          <w:bCs/>
        </w:rPr>
        <w:t>Zie</w:t>
      </w:r>
      <w:r w:rsidR="00B40C8C">
        <w:rPr>
          <w:b w:val="0"/>
          <w:bCs/>
        </w:rPr>
        <w:t>:</w:t>
      </w:r>
      <w:r w:rsidR="00B40C8C" w:rsidRPr="00B40C8C">
        <w:rPr>
          <w:b w:val="0"/>
          <w:bCs/>
        </w:rPr>
        <w:t xml:space="preserve"> G2518 Advents Motetten</w:t>
      </w:r>
    </w:p>
    <w:p w14:paraId="092B4B92" w14:textId="77777777" w:rsidR="00991580" w:rsidRDefault="00991580" w:rsidP="00991580">
      <w:r>
        <w:tab/>
        <w:t>Opus 176/Nr.4</w:t>
      </w:r>
    </w:p>
    <w:p w14:paraId="0DC2EF9E" w14:textId="7589FB1F" w:rsidR="00991580" w:rsidRPr="001F663F" w:rsidRDefault="00991580" w:rsidP="00075A4E">
      <w:pPr>
        <w:pStyle w:val="Kop3"/>
      </w:pPr>
      <w:r w:rsidRPr="001F663F">
        <w:t>G2518 →</w:t>
      </w:r>
      <w:r w:rsidRPr="001F663F">
        <w:tab/>
        <w:t>Ex Sion</w:t>
      </w:r>
      <w:r w:rsidRPr="001F663F">
        <w:tab/>
      </w:r>
      <w:r w:rsidR="00B40C8C" w:rsidRPr="00B40C8C">
        <w:rPr>
          <w:b w:val="0"/>
          <w:bCs/>
        </w:rPr>
        <w:t>Zie</w:t>
      </w:r>
      <w:r w:rsidR="00B40C8C">
        <w:rPr>
          <w:b w:val="0"/>
          <w:bCs/>
        </w:rPr>
        <w:t>:</w:t>
      </w:r>
      <w:r w:rsidR="00B40C8C" w:rsidRPr="00B40C8C">
        <w:rPr>
          <w:b w:val="0"/>
          <w:bCs/>
        </w:rPr>
        <w:t xml:space="preserve"> G2518 Advents Motetten</w:t>
      </w:r>
    </w:p>
    <w:p w14:paraId="35B7CFA1" w14:textId="77777777" w:rsidR="00991580" w:rsidRPr="001F663F" w:rsidRDefault="00991580" w:rsidP="00991580">
      <w:r w:rsidRPr="001F663F">
        <w:tab/>
        <w:t>Opus 176/Nr.3</w:t>
      </w:r>
    </w:p>
    <w:p w14:paraId="26B30F25" w14:textId="5CFECAD2" w:rsidR="00991580" w:rsidRDefault="00991580" w:rsidP="00075A4E">
      <w:pPr>
        <w:pStyle w:val="Kop3"/>
      </w:pPr>
      <w:r>
        <w:t>G1409</w:t>
      </w:r>
      <w:r>
        <w:tab/>
      </w:r>
      <w:proofErr w:type="spellStart"/>
      <w:r>
        <w:t>Messe</w:t>
      </w:r>
      <w:proofErr w:type="spellEnd"/>
      <w:r>
        <w:t xml:space="preserve"> in C</w:t>
      </w:r>
      <w:r>
        <w:tab/>
      </w:r>
    </w:p>
    <w:p w14:paraId="3E58B3A4" w14:textId="77777777" w:rsidR="00991580" w:rsidRDefault="00991580" w:rsidP="00991580">
      <w:r>
        <w:tab/>
        <w:t>Opus 169</w:t>
      </w:r>
    </w:p>
    <w:p w14:paraId="6BF07311" w14:textId="77777777" w:rsidR="00991580" w:rsidRDefault="00991580" w:rsidP="00991580"/>
    <w:p w14:paraId="027B40E0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4D7481DA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25'</w:t>
      </w:r>
    </w:p>
    <w:p w14:paraId="09A6760C" w14:textId="77777777" w:rsidR="00991580" w:rsidRDefault="00991580" w:rsidP="00991580"/>
    <w:p w14:paraId="520B596A" w14:textId="77777777" w:rsidR="00991580" w:rsidRDefault="00991580" w:rsidP="00991580">
      <w:r>
        <w:tab/>
        <w:t>V1, V2, Va, Vc, Kb 1222 2230 pauken</w:t>
      </w:r>
    </w:p>
    <w:p w14:paraId="6B77D059" w14:textId="777777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409a</w:t>
      </w:r>
      <w:r w:rsidRPr="00991580">
        <w:rPr>
          <w:lang w:val="en-GB"/>
        </w:rPr>
        <w:tab/>
        <w:t>Messe in C</w:t>
      </w:r>
      <w:r w:rsidRPr="00991580">
        <w:rPr>
          <w:lang w:val="en-GB"/>
        </w:rPr>
        <w:tab/>
      </w:r>
    </w:p>
    <w:p w14:paraId="6E80C4D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169</w:t>
      </w:r>
    </w:p>
    <w:p w14:paraId="5D0B61B6" w14:textId="77777777" w:rsidR="00991580" w:rsidRPr="00991580" w:rsidRDefault="00991580" w:rsidP="00991580">
      <w:pPr>
        <w:rPr>
          <w:lang w:val="en-GB"/>
        </w:rPr>
      </w:pPr>
    </w:p>
    <w:p w14:paraId="18B07097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43DC12CB" w14:textId="77777777" w:rsidR="00991580" w:rsidRDefault="00991580" w:rsidP="00991580">
      <w:r>
        <w:lastRenderedPageBreak/>
        <w:tab/>
        <w:t>Soli:</w:t>
      </w:r>
      <w:r>
        <w:tab/>
        <w:t>SATB</w:t>
      </w:r>
      <w:r>
        <w:tab/>
        <w:t>Carus Verlag</w:t>
      </w:r>
      <w:r>
        <w:tab/>
        <w:t>25'</w:t>
      </w:r>
    </w:p>
    <w:p w14:paraId="6CC9C997" w14:textId="77777777" w:rsidR="00991580" w:rsidRDefault="00991580" w:rsidP="00991580"/>
    <w:p w14:paraId="14478983" w14:textId="77777777" w:rsidR="00991580" w:rsidRDefault="00991580" w:rsidP="00991580">
      <w:r>
        <w:tab/>
        <w:t>V1, V2, Va, Vc, Kb 0000 0000 orgel</w:t>
      </w:r>
    </w:p>
    <w:p w14:paraId="391A290D" w14:textId="77777777" w:rsidR="00991580" w:rsidRDefault="00991580" w:rsidP="00075A4E">
      <w:pPr>
        <w:pStyle w:val="Kop3"/>
      </w:pPr>
      <w:r>
        <w:t>G2669</w:t>
      </w:r>
      <w:r>
        <w:tab/>
      </w:r>
      <w:proofErr w:type="spellStart"/>
      <w:r>
        <w:t>Messe</w:t>
      </w:r>
      <w:proofErr w:type="spellEnd"/>
      <w:r>
        <w:t xml:space="preserve"> in G</w:t>
      </w:r>
      <w:r>
        <w:tab/>
      </w:r>
    </w:p>
    <w:p w14:paraId="3BA5A86C" w14:textId="77777777" w:rsidR="00991580" w:rsidRDefault="00991580" w:rsidP="00991580">
      <w:r>
        <w:tab/>
        <w:t>Opus 151</w:t>
      </w:r>
    </w:p>
    <w:p w14:paraId="5D3B02C3" w14:textId="77777777" w:rsidR="00991580" w:rsidRDefault="00991580" w:rsidP="00991580"/>
    <w:p w14:paraId="3BE5D047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439E25A8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</w:r>
    </w:p>
    <w:p w14:paraId="7735AC55" w14:textId="67A51832" w:rsidR="00991580" w:rsidRDefault="00991580" w:rsidP="00075A4E">
      <w:pPr>
        <w:pStyle w:val="Kop3"/>
      </w:pPr>
      <w:r>
        <w:t>G1338</w:t>
      </w:r>
      <w:r>
        <w:tab/>
        <w:t>Missa in Es</w:t>
      </w:r>
      <w:r>
        <w:tab/>
      </w:r>
    </w:p>
    <w:p w14:paraId="61212F7E" w14:textId="77777777" w:rsidR="00991580" w:rsidRDefault="00991580" w:rsidP="00991580">
      <w:r>
        <w:tab/>
        <w:t>Opus 109</w:t>
      </w:r>
    </w:p>
    <w:p w14:paraId="5127D3DB" w14:textId="77777777" w:rsidR="00991580" w:rsidRDefault="00991580" w:rsidP="00991580"/>
    <w:p w14:paraId="7FF765A7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Partituren</w:t>
      </w:r>
      <w:r>
        <w:tab/>
        <w:t>Duits</w:t>
      </w:r>
    </w:p>
    <w:p w14:paraId="11FC6510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24'</w:t>
      </w:r>
    </w:p>
    <w:p w14:paraId="40E43DB2" w14:textId="251782A9" w:rsidR="00991580" w:rsidRDefault="00991580" w:rsidP="00075A4E">
      <w:pPr>
        <w:pStyle w:val="Kop3"/>
      </w:pPr>
      <w:r>
        <w:t>G2684</w:t>
      </w:r>
      <w:r>
        <w:tab/>
      </w:r>
      <w:proofErr w:type="spellStart"/>
      <w:r>
        <w:t>Passionsgesang</w:t>
      </w:r>
      <w:proofErr w:type="spellEnd"/>
      <w:r>
        <w:tab/>
      </w:r>
    </w:p>
    <w:p w14:paraId="0F1FA098" w14:textId="77777777" w:rsidR="00991580" w:rsidRDefault="00991580" w:rsidP="00991580">
      <w:r>
        <w:tab/>
        <w:t>Opus 46</w:t>
      </w:r>
    </w:p>
    <w:p w14:paraId="4B60B345" w14:textId="77777777" w:rsidR="00991580" w:rsidRDefault="00991580" w:rsidP="00991580"/>
    <w:p w14:paraId="57CA45EA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Duits</w:t>
      </w:r>
    </w:p>
    <w:p w14:paraId="05E918C6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14'</w:t>
      </w:r>
    </w:p>
    <w:p w14:paraId="5A681395" w14:textId="77777777" w:rsidR="00991580" w:rsidRDefault="00991580" w:rsidP="00991580"/>
    <w:p w14:paraId="0102E828" w14:textId="77777777" w:rsidR="00991580" w:rsidRPr="001F663F" w:rsidRDefault="00991580" w:rsidP="00991580">
      <w:r>
        <w:tab/>
      </w:r>
      <w:r w:rsidRPr="001F663F">
        <w:t>Orgel</w:t>
      </w:r>
    </w:p>
    <w:p w14:paraId="5FAF5AC9" w14:textId="529E7767" w:rsidR="00991580" w:rsidRPr="001F663F" w:rsidRDefault="00991580" w:rsidP="00075A4E">
      <w:pPr>
        <w:pStyle w:val="Kop3"/>
      </w:pPr>
      <w:r w:rsidRPr="001F663F">
        <w:t>G2518 →</w:t>
      </w:r>
      <w:r w:rsidRPr="001F663F">
        <w:tab/>
      </w:r>
      <w:proofErr w:type="spellStart"/>
      <w:r w:rsidRPr="001F663F">
        <w:t>Prope</w:t>
      </w:r>
      <w:proofErr w:type="spellEnd"/>
      <w:r w:rsidRPr="001F663F">
        <w:t xml:space="preserve"> </w:t>
      </w:r>
      <w:proofErr w:type="spellStart"/>
      <w:r w:rsidRPr="001F663F">
        <w:t>est</w:t>
      </w:r>
      <w:proofErr w:type="spellEnd"/>
      <w:r w:rsidRPr="001F663F">
        <w:t xml:space="preserve"> Dominus</w:t>
      </w:r>
      <w:r w:rsidRPr="001F663F">
        <w:tab/>
      </w:r>
      <w:r w:rsidR="00B40C8C" w:rsidRPr="00B40C8C">
        <w:rPr>
          <w:b w:val="0"/>
          <w:bCs/>
        </w:rPr>
        <w:t>Zie</w:t>
      </w:r>
      <w:r w:rsidR="00B40C8C">
        <w:rPr>
          <w:b w:val="0"/>
          <w:bCs/>
        </w:rPr>
        <w:t>:</w:t>
      </w:r>
      <w:r w:rsidR="00B40C8C" w:rsidRPr="00B40C8C">
        <w:rPr>
          <w:b w:val="0"/>
          <w:bCs/>
        </w:rPr>
        <w:t xml:space="preserve"> G2518 Advents Motetten</w:t>
      </w:r>
    </w:p>
    <w:p w14:paraId="423554FC" w14:textId="77777777" w:rsidR="00991580" w:rsidRPr="001F663F" w:rsidRDefault="00991580" w:rsidP="00991580">
      <w:r w:rsidRPr="001F663F">
        <w:tab/>
        <w:t>Opus 176/Nr.8</w:t>
      </w:r>
    </w:p>
    <w:p w14:paraId="7DE77523" w14:textId="0EB4421B" w:rsidR="00991580" w:rsidRPr="001F663F" w:rsidRDefault="00991580" w:rsidP="00075A4E">
      <w:pPr>
        <w:pStyle w:val="Kop3"/>
      </w:pPr>
      <w:r w:rsidRPr="001F663F">
        <w:t>G2518 →</w:t>
      </w:r>
      <w:r w:rsidRPr="001F663F">
        <w:tab/>
        <w:t>Que sedes</w:t>
      </w:r>
      <w:r w:rsidRPr="001F663F">
        <w:tab/>
      </w:r>
      <w:r w:rsidR="00B40C8C" w:rsidRPr="00B40C8C">
        <w:rPr>
          <w:b w:val="0"/>
          <w:bCs/>
        </w:rPr>
        <w:t>Zie</w:t>
      </w:r>
      <w:r w:rsidR="00B40C8C">
        <w:rPr>
          <w:b w:val="0"/>
          <w:bCs/>
        </w:rPr>
        <w:t>:</w:t>
      </w:r>
      <w:r w:rsidR="00B40C8C" w:rsidRPr="00B40C8C">
        <w:rPr>
          <w:b w:val="0"/>
          <w:bCs/>
        </w:rPr>
        <w:t xml:space="preserve"> G2518 Advents Motetten</w:t>
      </w:r>
    </w:p>
    <w:p w14:paraId="03E3E4D8" w14:textId="77777777" w:rsidR="00991580" w:rsidRPr="001F663F" w:rsidRDefault="00991580" w:rsidP="00991580">
      <w:r w:rsidRPr="001F663F">
        <w:tab/>
        <w:t>Opus 176/Nr.5</w:t>
      </w:r>
    </w:p>
    <w:p w14:paraId="0BBB4E1E" w14:textId="130A0EBB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561</w:t>
      </w:r>
      <w:r w:rsidRPr="00991580">
        <w:rPr>
          <w:lang w:val="en-GB"/>
        </w:rPr>
        <w:tab/>
        <w:t>Requiem in b</w:t>
      </w:r>
      <w:r w:rsidRPr="00991580">
        <w:rPr>
          <w:lang w:val="en-GB"/>
        </w:rPr>
        <w:tab/>
      </w:r>
    </w:p>
    <w:p w14:paraId="2BB085D4" w14:textId="77777777" w:rsidR="00991580" w:rsidRPr="001F663F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1F663F">
        <w:rPr>
          <w:lang w:val="en-GB"/>
        </w:rPr>
        <w:t>Opus 60</w:t>
      </w:r>
    </w:p>
    <w:p w14:paraId="2E0AE0F2" w14:textId="77777777" w:rsidR="00991580" w:rsidRPr="001F663F" w:rsidRDefault="00991580" w:rsidP="00991580">
      <w:pPr>
        <w:rPr>
          <w:lang w:val="en-GB"/>
        </w:rPr>
      </w:pPr>
    </w:p>
    <w:p w14:paraId="72646FF7" w14:textId="77777777" w:rsidR="00991580" w:rsidRDefault="00991580" w:rsidP="00991580">
      <w:r w:rsidRPr="001F663F">
        <w:rPr>
          <w:lang w:val="en-GB"/>
        </w:rPr>
        <w:tab/>
      </w:r>
      <w:r>
        <w:t>Koor:</w:t>
      </w:r>
      <w:r>
        <w:tab/>
        <w:t>SSATB</w:t>
      </w:r>
      <w:r>
        <w:tab/>
        <w:t>Koorpartituren</w:t>
      </w:r>
      <w:r>
        <w:tab/>
        <w:t>Latijn / Duits</w:t>
      </w:r>
    </w:p>
    <w:p w14:paraId="12283E96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54'</w:t>
      </w:r>
    </w:p>
    <w:p w14:paraId="2CF5AAAE" w14:textId="77777777" w:rsidR="00991580" w:rsidRDefault="00991580" w:rsidP="00991580"/>
    <w:p w14:paraId="12D4380C" w14:textId="77777777" w:rsidR="00991580" w:rsidRDefault="00991580" w:rsidP="00991580">
      <w:r>
        <w:tab/>
        <w:t>V1, V2, Va1, Va2, Vc, Kb 2222 3031 Pauken</w:t>
      </w:r>
    </w:p>
    <w:p w14:paraId="356CB269" w14:textId="58CEDBD4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410</w:t>
      </w:r>
      <w:r w:rsidRPr="00991580">
        <w:rPr>
          <w:lang w:val="en-GB"/>
        </w:rPr>
        <w:tab/>
        <w:t>Requiem in d</w:t>
      </w:r>
      <w:r w:rsidRPr="00991580">
        <w:rPr>
          <w:lang w:val="en-GB"/>
        </w:rPr>
        <w:tab/>
      </w:r>
    </w:p>
    <w:p w14:paraId="2605493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194</w:t>
      </w:r>
    </w:p>
    <w:p w14:paraId="33D60850" w14:textId="77777777" w:rsidR="00991580" w:rsidRPr="00991580" w:rsidRDefault="00991580" w:rsidP="00991580">
      <w:pPr>
        <w:rPr>
          <w:lang w:val="en-GB"/>
        </w:rPr>
      </w:pPr>
    </w:p>
    <w:p w14:paraId="3509B649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50A2E476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23'</w:t>
      </w:r>
    </w:p>
    <w:p w14:paraId="142369D2" w14:textId="77777777" w:rsidR="00991580" w:rsidRDefault="00991580" w:rsidP="00991580"/>
    <w:p w14:paraId="57147DF4" w14:textId="77777777" w:rsidR="00991580" w:rsidRDefault="00991580" w:rsidP="00991580">
      <w:r>
        <w:tab/>
        <w:t>orgel</w:t>
      </w:r>
    </w:p>
    <w:p w14:paraId="3C930B0B" w14:textId="51A108D3" w:rsidR="00991580" w:rsidRDefault="00991580" w:rsidP="00075A4E">
      <w:pPr>
        <w:pStyle w:val="Kop3"/>
      </w:pPr>
      <w:r>
        <w:t>G2518 →</w:t>
      </w:r>
      <w:r>
        <w:tab/>
      </w:r>
      <w:proofErr w:type="spellStart"/>
      <w:r>
        <w:t>Rorate</w:t>
      </w:r>
      <w:proofErr w:type="spellEnd"/>
      <w:r>
        <w:t xml:space="preserve"> </w:t>
      </w:r>
      <w:proofErr w:type="spellStart"/>
      <w:r>
        <w:t>Coeli</w:t>
      </w:r>
      <w:proofErr w:type="spellEnd"/>
      <w:r>
        <w:tab/>
      </w:r>
      <w:r w:rsidR="00B40C8C" w:rsidRPr="00B40C8C">
        <w:rPr>
          <w:b w:val="0"/>
          <w:bCs/>
        </w:rPr>
        <w:t>Zie</w:t>
      </w:r>
      <w:r w:rsidR="00B40C8C">
        <w:rPr>
          <w:b w:val="0"/>
          <w:bCs/>
        </w:rPr>
        <w:t>:</w:t>
      </w:r>
      <w:r w:rsidR="00B40C8C" w:rsidRPr="00B40C8C">
        <w:rPr>
          <w:b w:val="0"/>
          <w:bCs/>
        </w:rPr>
        <w:t xml:space="preserve"> G2518 Advents Motetten</w:t>
      </w:r>
    </w:p>
    <w:p w14:paraId="1456258C" w14:textId="77777777" w:rsidR="00991580" w:rsidRDefault="00991580" w:rsidP="00991580">
      <w:r>
        <w:tab/>
        <w:t>Opus 176/Nr.7</w:t>
      </w:r>
    </w:p>
    <w:p w14:paraId="24070A05" w14:textId="4830D487" w:rsidR="00991580" w:rsidRDefault="00991580" w:rsidP="00075A4E">
      <w:pPr>
        <w:pStyle w:val="Kop3"/>
      </w:pPr>
      <w:r>
        <w:t>G1681</w:t>
      </w:r>
      <w:r>
        <w:tab/>
      </w:r>
      <w:proofErr w:type="spellStart"/>
      <w:r>
        <w:t>Stabat</w:t>
      </w:r>
      <w:proofErr w:type="spellEnd"/>
      <w:r>
        <w:t xml:space="preserve"> Mater in g</w:t>
      </w:r>
      <w:r>
        <w:tab/>
      </w:r>
      <w:r w:rsidRPr="009034C7">
        <w:rPr>
          <w:b w:val="0"/>
          <w:bCs/>
        </w:rPr>
        <w:t>1884</w:t>
      </w:r>
    </w:p>
    <w:p w14:paraId="3D18312A" w14:textId="77777777" w:rsidR="00991580" w:rsidRDefault="00991580" w:rsidP="00991580">
      <w:r>
        <w:tab/>
        <w:t>Opus 138</w:t>
      </w:r>
    </w:p>
    <w:p w14:paraId="6422FFCF" w14:textId="77777777" w:rsidR="00991580" w:rsidRDefault="00991580" w:rsidP="00991580"/>
    <w:p w14:paraId="2DBC8317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33FDC97F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15'</w:t>
      </w:r>
    </w:p>
    <w:p w14:paraId="2A27D332" w14:textId="77777777" w:rsidR="00991580" w:rsidRDefault="00991580" w:rsidP="00991580"/>
    <w:p w14:paraId="54DDF8A2" w14:textId="77777777" w:rsidR="00991580" w:rsidRDefault="00991580" w:rsidP="00991580">
      <w:r>
        <w:tab/>
        <w:t xml:space="preserve">V1, V2, Va, Vc, Kb 0000 0000  </w:t>
      </w:r>
    </w:p>
    <w:p w14:paraId="62984607" w14:textId="77777777" w:rsidR="00991580" w:rsidRDefault="00991580" w:rsidP="00991580">
      <w:r>
        <w:tab/>
        <w:t>ook alleen met orgel uitvoerbaar</w:t>
      </w:r>
    </w:p>
    <w:p w14:paraId="0F385D63" w14:textId="23764E77" w:rsidR="00991580" w:rsidRDefault="00991580" w:rsidP="00075A4E">
      <w:pPr>
        <w:pStyle w:val="Kop3"/>
      </w:pPr>
      <w:r>
        <w:t>G2518 →</w:t>
      </w:r>
      <w:r>
        <w:tab/>
      </w:r>
      <w:proofErr w:type="spellStart"/>
      <w:r>
        <w:t>Universi</w:t>
      </w:r>
      <w:proofErr w:type="spellEnd"/>
      <w:r>
        <w:tab/>
      </w:r>
      <w:r w:rsidR="00B40C8C" w:rsidRPr="00B40C8C">
        <w:rPr>
          <w:b w:val="0"/>
          <w:bCs/>
        </w:rPr>
        <w:t>Zie</w:t>
      </w:r>
      <w:r w:rsidR="00B40C8C">
        <w:rPr>
          <w:b w:val="0"/>
          <w:bCs/>
        </w:rPr>
        <w:t>:</w:t>
      </w:r>
      <w:r w:rsidR="00B40C8C" w:rsidRPr="00B40C8C">
        <w:rPr>
          <w:b w:val="0"/>
          <w:bCs/>
        </w:rPr>
        <w:t xml:space="preserve"> G2518 Advents Motetten</w:t>
      </w:r>
    </w:p>
    <w:p w14:paraId="00636327" w14:textId="77777777" w:rsidR="00991580" w:rsidRDefault="00991580" w:rsidP="00991580">
      <w:r>
        <w:tab/>
        <w:t>Opus 176/Nr.2</w:t>
      </w:r>
    </w:p>
    <w:p w14:paraId="7FDF8DE1" w14:textId="77777777" w:rsidR="00991580" w:rsidRDefault="00991580" w:rsidP="00BA5E6A">
      <w:pPr>
        <w:pStyle w:val="Kop1"/>
      </w:pPr>
      <w:r>
        <w:lastRenderedPageBreak/>
        <w:t xml:space="preserve">RÖNTGEN, Julius </w:t>
      </w:r>
    </w:p>
    <w:p w14:paraId="3E52F237" w14:textId="77777777" w:rsidR="00991580" w:rsidRDefault="00991580" w:rsidP="007C6661">
      <w:pPr>
        <w:pStyle w:val="Kop2"/>
      </w:pPr>
      <w:r>
        <w:t>(1855 - 1932)</w:t>
      </w:r>
    </w:p>
    <w:p w14:paraId="0F230B6A" w14:textId="109A4039" w:rsidR="00991580" w:rsidRDefault="00991580" w:rsidP="00075A4E">
      <w:pPr>
        <w:pStyle w:val="Kop3"/>
      </w:pPr>
      <w:r>
        <w:t>G2634 →</w:t>
      </w:r>
      <w:r>
        <w:tab/>
      </w:r>
      <w:proofErr w:type="spellStart"/>
      <w:r>
        <w:t>Gleichwie</w:t>
      </w:r>
      <w:proofErr w:type="spellEnd"/>
      <w:r>
        <w:t xml:space="preserve"> die </w:t>
      </w:r>
      <w:proofErr w:type="spellStart"/>
      <w:r>
        <w:t>grünen</w:t>
      </w:r>
      <w:proofErr w:type="spellEnd"/>
      <w:r>
        <w:t xml:space="preserve"> </w:t>
      </w:r>
      <w:proofErr w:type="spellStart"/>
      <w:r>
        <w:t>Blätter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schönen</w:t>
      </w:r>
      <w:proofErr w:type="spellEnd"/>
      <w:r>
        <w:t xml:space="preserve"> </w:t>
      </w:r>
      <w:proofErr w:type="spellStart"/>
      <w:r>
        <w:t>Baum</w:t>
      </w:r>
      <w:proofErr w:type="spellEnd"/>
      <w:r w:rsidRPr="00B40C8C">
        <w:rPr>
          <w:b w:val="0"/>
          <w:bCs/>
        </w:rPr>
        <w:tab/>
      </w:r>
      <w:r w:rsidR="00B40C8C" w:rsidRPr="00B40C8C">
        <w:rPr>
          <w:b w:val="0"/>
          <w:bCs/>
        </w:rPr>
        <w:t>Zie: G2634 Motetten</w:t>
      </w:r>
    </w:p>
    <w:p w14:paraId="24E6D7D8" w14:textId="77777777" w:rsidR="00991580" w:rsidRDefault="00991580" w:rsidP="00991580">
      <w:r>
        <w:tab/>
        <w:t>Nr.4</w:t>
      </w:r>
    </w:p>
    <w:p w14:paraId="354FF860" w14:textId="1BC5BCAB" w:rsidR="00991580" w:rsidRDefault="00991580" w:rsidP="00075A4E">
      <w:pPr>
        <w:pStyle w:val="Kop3"/>
      </w:pPr>
      <w:r>
        <w:t>G2634 →</w:t>
      </w:r>
      <w:r>
        <w:tab/>
      </w:r>
      <w:proofErr w:type="spellStart"/>
      <w:r>
        <w:t>Klage</w:t>
      </w:r>
      <w:proofErr w:type="spellEnd"/>
      <w:r>
        <w:t xml:space="preserve">, </w:t>
      </w:r>
      <w:proofErr w:type="spellStart"/>
      <w:r>
        <w:t>Anklage</w:t>
      </w:r>
      <w:proofErr w:type="spellEnd"/>
      <w:r>
        <w:t xml:space="preserve">, </w:t>
      </w:r>
      <w:proofErr w:type="spellStart"/>
      <w:r>
        <w:t>und</w:t>
      </w:r>
      <w:proofErr w:type="spellEnd"/>
      <w:r>
        <w:t xml:space="preserve"> </w:t>
      </w:r>
      <w:proofErr w:type="spellStart"/>
      <w:r>
        <w:t>Trostgesang</w:t>
      </w:r>
      <w:proofErr w:type="spellEnd"/>
      <w:r>
        <w:tab/>
      </w:r>
      <w:r w:rsidR="00B40C8C" w:rsidRPr="00B40C8C">
        <w:rPr>
          <w:b w:val="0"/>
          <w:bCs/>
        </w:rPr>
        <w:t>Zie: G2634 Motetten</w:t>
      </w:r>
    </w:p>
    <w:p w14:paraId="7C0FBA90" w14:textId="77777777" w:rsidR="00991580" w:rsidRDefault="00991580" w:rsidP="00991580">
      <w:r>
        <w:tab/>
        <w:t>Nr.5</w:t>
      </w:r>
    </w:p>
    <w:p w14:paraId="3E594FE5" w14:textId="2973042D" w:rsidR="00991580" w:rsidRDefault="00991580" w:rsidP="00075A4E">
      <w:pPr>
        <w:pStyle w:val="Kop3"/>
      </w:pPr>
      <w:r>
        <w:t>G2634 →</w:t>
      </w:r>
      <w:r>
        <w:tab/>
      </w:r>
      <w:proofErr w:type="spellStart"/>
      <w:r>
        <w:t>Kommt</w:t>
      </w:r>
      <w:proofErr w:type="spellEnd"/>
      <w:r>
        <w:t xml:space="preserve"> her </w:t>
      </w:r>
      <w:proofErr w:type="spellStart"/>
      <w:r>
        <w:t>zu</w:t>
      </w:r>
      <w:proofErr w:type="spellEnd"/>
      <w:r>
        <w:t xml:space="preserve"> </w:t>
      </w:r>
      <w:proofErr w:type="spellStart"/>
      <w:r>
        <w:t>mir</w:t>
      </w:r>
      <w:proofErr w:type="spellEnd"/>
      <w:r>
        <w:t xml:space="preserve">, alle die </w:t>
      </w:r>
      <w:proofErr w:type="spellStart"/>
      <w:r>
        <w:t>ihr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begeeret</w:t>
      </w:r>
      <w:proofErr w:type="spellEnd"/>
      <w:r>
        <w:tab/>
      </w:r>
      <w:r w:rsidR="00B40C8C" w:rsidRPr="00B40C8C">
        <w:rPr>
          <w:b w:val="0"/>
          <w:bCs/>
        </w:rPr>
        <w:t>Zie: G2634 Motetten</w:t>
      </w:r>
    </w:p>
    <w:p w14:paraId="628FF07E" w14:textId="77777777" w:rsidR="00991580" w:rsidRDefault="00991580" w:rsidP="00991580">
      <w:r>
        <w:tab/>
        <w:t>Nr.3</w:t>
      </w:r>
    </w:p>
    <w:p w14:paraId="79269D17" w14:textId="2B26268C" w:rsidR="00991580" w:rsidRDefault="00991580" w:rsidP="00075A4E">
      <w:pPr>
        <w:pStyle w:val="Kop3"/>
      </w:pPr>
      <w:r>
        <w:t>G2634 →</w:t>
      </w:r>
      <w:r>
        <w:tab/>
      </w:r>
      <w:proofErr w:type="spellStart"/>
      <w:r>
        <w:t>Meine</w:t>
      </w:r>
      <w:proofErr w:type="spellEnd"/>
      <w:r>
        <w:t xml:space="preserve"> </w:t>
      </w:r>
      <w:proofErr w:type="spellStart"/>
      <w:r>
        <w:t>Seel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Frieden</w:t>
      </w:r>
      <w:proofErr w:type="spellEnd"/>
      <w:r>
        <w:t xml:space="preserve"> </w:t>
      </w:r>
      <w:proofErr w:type="spellStart"/>
      <w:r>
        <w:t>vertrieben</w:t>
      </w:r>
      <w:proofErr w:type="spellEnd"/>
      <w:r>
        <w:tab/>
      </w:r>
      <w:r w:rsidR="00B40C8C" w:rsidRPr="00B40C8C">
        <w:rPr>
          <w:b w:val="0"/>
          <w:bCs/>
        </w:rPr>
        <w:t>Zie: G2634 Motetten</w:t>
      </w:r>
    </w:p>
    <w:p w14:paraId="655B4F48" w14:textId="77777777" w:rsidR="00991580" w:rsidRDefault="00991580" w:rsidP="00991580">
      <w:r>
        <w:tab/>
        <w:t>Nr.2</w:t>
      </w:r>
    </w:p>
    <w:p w14:paraId="2A130CED" w14:textId="4709FDD3" w:rsidR="00991580" w:rsidRDefault="00991580" w:rsidP="00075A4E">
      <w:pPr>
        <w:pStyle w:val="Kop3"/>
      </w:pPr>
      <w:r>
        <w:t>G2634</w:t>
      </w:r>
      <w:r>
        <w:tab/>
        <w:t>Motetten</w:t>
      </w:r>
      <w:r>
        <w:tab/>
      </w:r>
      <w:r w:rsidRPr="009034C7">
        <w:rPr>
          <w:b w:val="0"/>
          <w:bCs/>
        </w:rPr>
        <w:t>1929</w:t>
      </w:r>
    </w:p>
    <w:p w14:paraId="37E3A9C1" w14:textId="77777777" w:rsidR="00991580" w:rsidRDefault="00991580" w:rsidP="00991580">
      <w:r>
        <w:tab/>
      </w:r>
      <w:r>
        <w:tab/>
        <w:t xml:space="preserve">1.Unsers </w:t>
      </w:r>
      <w:proofErr w:type="spellStart"/>
      <w:r>
        <w:t>Herzens</w:t>
      </w:r>
      <w:proofErr w:type="spellEnd"/>
      <w:r>
        <w:t xml:space="preserve"> </w:t>
      </w:r>
      <w:proofErr w:type="spellStart"/>
      <w:r>
        <w:t>Freude</w:t>
      </w:r>
      <w:proofErr w:type="spellEnd"/>
      <w:r>
        <w:t xml:space="preserve"> hat </w:t>
      </w:r>
      <w:proofErr w:type="spellStart"/>
      <w:r>
        <w:t>ein</w:t>
      </w:r>
      <w:proofErr w:type="spellEnd"/>
      <w:r>
        <w:t xml:space="preserve"> Ende</w:t>
      </w:r>
    </w:p>
    <w:p w14:paraId="33F419CB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Seel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Frieden</w:t>
      </w:r>
      <w:proofErr w:type="spellEnd"/>
      <w:r>
        <w:t xml:space="preserve"> </w:t>
      </w:r>
      <w:proofErr w:type="spellStart"/>
      <w:r>
        <w:t>vertrieben</w:t>
      </w:r>
      <w:proofErr w:type="spellEnd"/>
      <w:r>
        <w:t xml:space="preserve"> </w:t>
      </w:r>
    </w:p>
    <w:p w14:paraId="368E61EE" w14:textId="77777777" w:rsidR="00991580" w:rsidRDefault="00991580" w:rsidP="00991580">
      <w:r>
        <w:tab/>
      </w:r>
      <w:r>
        <w:tab/>
        <w:t xml:space="preserve">3. </w:t>
      </w:r>
      <w:proofErr w:type="spellStart"/>
      <w:r>
        <w:t>Kommt</w:t>
      </w:r>
      <w:proofErr w:type="spellEnd"/>
      <w:r>
        <w:t xml:space="preserve"> her </w:t>
      </w:r>
      <w:proofErr w:type="spellStart"/>
      <w:r>
        <w:t>zu</w:t>
      </w:r>
      <w:proofErr w:type="spellEnd"/>
      <w:r>
        <w:t xml:space="preserve"> </w:t>
      </w:r>
      <w:proofErr w:type="spellStart"/>
      <w:r>
        <w:t>mir</w:t>
      </w:r>
      <w:proofErr w:type="spellEnd"/>
      <w:r>
        <w:t xml:space="preserve">, alle die </w:t>
      </w:r>
      <w:proofErr w:type="spellStart"/>
      <w:r>
        <w:t>ihr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begeeret</w:t>
      </w:r>
      <w:proofErr w:type="spellEnd"/>
      <w:r>
        <w:t xml:space="preserve"> </w:t>
      </w:r>
    </w:p>
    <w:p w14:paraId="0F4FB17E" w14:textId="77777777" w:rsidR="00991580" w:rsidRDefault="00991580" w:rsidP="00991580">
      <w:r>
        <w:tab/>
      </w:r>
      <w:r>
        <w:tab/>
        <w:t xml:space="preserve">4.Gleichwie die </w:t>
      </w:r>
      <w:proofErr w:type="spellStart"/>
      <w:r>
        <w:t>grünen</w:t>
      </w:r>
      <w:proofErr w:type="spellEnd"/>
      <w:r>
        <w:t xml:space="preserve"> </w:t>
      </w:r>
      <w:proofErr w:type="spellStart"/>
      <w:r>
        <w:t>Blätter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schönen</w:t>
      </w:r>
      <w:proofErr w:type="spellEnd"/>
      <w:r>
        <w:t xml:space="preserve"> </w:t>
      </w:r>
      <w:proofErr w:type="spellStart"/>
      <w:r>
        <w:t>Baum</w:t>
      </w:r>
      <w:proofErr w:type="spellEnd"/>
      <w:r>
        <w:t xml:space="preserve"> </w:t>
      </w:r>
    </w:p>
    <w:p w14:paraId="7F58F3EE" w14:textId="77777777" w:rsidR="00991580" w:rsidRDefault="00991580" w:rsidP="00991580">
      <w:r>
        <w:tab/>
      </w:r>
      <w:r>
        <w:tab/>
        <w:t xml:space="preserve">5. </w:t>
      </w:r>
      <w:proofErr w:type="spellStart"/>
      <w:r>
        <w:t>Klage</w:t>
      </w:r>
      <w:proofErr w:type="spellEnd"/>
      <w:r>
        <w:t xml:space="preserve">, </w:t>
      </w:r>
      <w:proofErr w:type="spellStart"/>
      <w:r>
        <w:t>Anklage</w:t>
      </w:r>
      <w:proofErr w:type="spellEnd"/>
      <w:r>
        <w:t xml:space="preserve">, </w:t>
      </w:r>
      <w:proofErr w:type="spellStart"/>
      <w:r>
        <w:t>und</w:t>
      </w:r>
      <w:proofErr w:type="spellEnd"/>
      <w:r>
        <w:t xml:space="preserve"> </w:t>
      </w:r>
      <w:proofErr w:type="spellStart"/>
      <w:r>
        <w:t>Trostgesang</w:t>
      </w:r>
      <w:proofErr w:type="spellEnd"/>
    </w:p>
    <w:p w14:paraId="1292E467" w14:textId="77777777" w:rsidR="00991580" w:rsidRDefault="00991580" w:rsidP="00991580"/>
    <w:p w14:paraId="28510F79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7B99B5F" w14:textId="06D46723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266EB" w:rsidRPr="009266EB">
        <w:t>Donemus</w:t>
      </w:r>
      <w:proofErr w:type="spellEnd"/>
      <w:r>
        <w:tab/>
      </w:r>
    </w:p>
    <w:p w14:paraId="62F7F3AF" w14:textId="77611B9D" w:rsidR="00991580" w:rsidRDefault="00991580" w:rsidP="00075A4E">
      <w:pPr>
        <w:pStyle w:val="Kop3"/>
      </w:pPr>
      <w:r>
        <w:t>G2634 →</w:t>
      </w:r>
      <w:r>
        <w:tab/>
      </w:r>
      <w:proofErr w:type="spellStart"/>
      <w:r>
        <w:t>Unsers</w:t>
      </w:r>
      <w:proofErr w:type="spellEnd"/>
      <w:r>
        <w:t xml:space="preserve"> </w:t>
      </w:r>
      <w:proofErr w:type="spellStart"/>
      <w:r>
        <w:t>Herzens</w:t>
      </w:r>
      <w:proofErr w:type="spellEnd"/>
      <w:r>
        <w:t xml:space="preserve"> </w:t>
      </w:r>
      <w:proofErr w:type="spellStart"/>
      <w:r>
        <w:t>Freude</w:t>
      </w:r>
      <w:proofErr w:type="spellEnd"/>
      <w:r>
        <w:t xml:space="preserve"> hat </w:t>
      </w:r>
      <w:proofErr w:type="spellStart"/>
      <w:r>
        <w:t>ein</w:t>
      </w:r>
      <w:proofErr w:type="spellEnd"/>
      <w:r>
        <w:t xml:space="preserve"> Ende</w:t>
      </w:r>
      <w:r>
        <w:tab/>
      </w:r>
      <w:r w:rsidR="00B40C8C" w:rsidRPr="00B40C8C">
        <w:rPr>
          <w:b w:val="0"/>
          <w:bCs/>
        </w:rPr>
        <w:t>Zie: G2634 Motetten</w:t>
      </w:r>
    </w:p>
    <w:p w14:paraId="5D4C6C52" w14:textId="77777777" w:rsidR="00991580" w:rsidRDefault="00991580" w:rsidP="00991580">
      <w:r>
        <w:tab/>
        <w:t>Nr.1</w:t>
      </w:r>
    </w:p>
    <w:p w14:paraId="57E46745" w14:textId="77777777" w:rsidR="00991580" w:rsidRDefault="00991580" w:rsidP="00BA5E6A">
      <w:pPr>
        <w:pStyle w:val="Kop1"/>
      </w:pPr>
      <w:r>
        <w:t xml:space="preserve">ROSENMÜLLER, Johann </w:t>
      </w:r>
    </w:p>
    <w:p w14:paraId="705AA7F7" w14:textId="77777777" w:rsidR="00991580" w:rsidRDefault="00991580" w:rsidP="007C6661">
      <w:pPr>
        <w:pStyle w:val="Kop2"/>
      </w:pPr>
      <w:r>
        <w:t>(1620 - 1684)</w:t>
      </w:r>
    </w:p>
    <w:p w14:paraId="60EAB021" w14:textId="77777777" w:rsidR="00991580" w:rsidRDefault="00991580" w:rsidP="00075A4E">
      <w:pPr>
        <w:pStyle w:val="Kop3"/>
      </w:pPr>
      <w:r>
        <w:t>G1046</w:t>
      </w:r>
      <w:r>
        <w:tab/>
        <w:t xml:space="preserve">Die </w:t>
      </w:r>
      <w:proofErr w:type="spellStart"/>
      <w:r>
        <w:t>Augen</w:t>
      </w:r>
      <w:proofErr w:type="spellEnd"/>
      <w:r>
        <w:t xml:space="preserve"> des </w:t>
      </w:r>
      <w:proofErr w:type="spellStart"/>
      <w:r>
        <w:t>Herrn</w:t>
      </w:r>
      <w:proofErr w:type="spellEnd"/>
      <w:r>
        <w:tab/>
      </w:r>
    </w:p>
    <w:p w14:paraId="2673D681" w14:textId="77777777" w:rsidR="00991580" w:rsidRDefault="00991580" w:rsidP="00991580"/>
    <w:p w14:paraId="44F8D7A6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975CB68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Carus Verlag</w:t>
      </w:r>
      <w:r w:rsidRPr="00991580">
        <w:rPr>
          <w:lang w:val="en-GB"/>
        </w:rPr>
        <w:tab/>
        <w:t>9'</w:t>
      </w:r>
    </w:p>
    <w:p w14:paraId="57090EED" w14:textId="77777777" w:rsidR="00991580" w:rsidRPr="00991580" w:rsidRDefault="00991580" w:rsidP="00991580">
      <w:pPr>
        <w:rPr>
          <w:lang w:val="en-GB"/>
        </w:rPr>
      </w:pPr>
    </w:p>
    <w:p w14:paraId="118E722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c, Kb 0000 0000 basso continuo</w:t>
      </w:r>
    </w:p>
    <w:p w14:paraId="20BD92F7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ROSSINI, Gioachino </w:t>
      </w:r>
    </w:p>
    <w:p w14:paraId="23BBD6F0" w14:textId="77777777" w:rsidR="00991580" w:rsidRDefault="00991580" w:rsidP="007C6661">
      <w:pPr>
        <w:pStyle w:val="Kop2"/>
      </w:pPr>
      <w:r>
        <w:t>(1792 - 1868)</w:t>
      </w:r>
    </w:p>
    <w:p w14:paraId="78317A6B" w14:textId="77777777" w:rsidR="00991580" w:rsidRDefault="00991580" w:rsidP="00075A4E">
      <w:pPr>
        <w:pStyle w:val="Kop3"/>
      </w:pPr>
      <w:r>
        <w:t>G1479</w:t>
      </w:r>
      <w:r>
        <w:tab/>
        <w:t xml:space="preserve">La </w:t>
      </w:r>
      <w:proofErr w:type="spellStart"/>
      <w:r>
        <w:t>Passeggiata</w:t>
      </w:r>
      <w:proofErr w:type="spellEnd"/>
      <w:r>
        <w:tab/>
      </w:r>
    </w:p>
    <w:p w14:paraId="1D3254C8" w14:textId="77777777" w:rsidR="00991580" w:rsidRDefault="00991580" w:rsidP="00991580"/>
    <w:p w14:paraId="2EEB4484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Italiaans</w:t>
      </w:r>
    </w:p>
    <w:p w14:paraId="12B036DA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6'</w:t>
      </w:r>
    </w:p>
    <w:p w14:paraId="0D34F3D5" w14:textId="77777777" w:rsidR="00991580" w:rsidRDefault="00991580" w:rsidP="00991580"/>
    <w:p w14:paraId="1841E9A5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Piano</w:t>
      </w:r>
    </w:p>
    <w:p w14:paraId="379C8594" w14:textId="568A71F0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305</w:t>
      </w:r>
      <w:r w:rsidRPr="00991580">
        <w:rPr>
          <w:lang w:val="en-GB"/>
        </w:rPr>
        <w:tab/>
        <w:t>Messa di Gloria</w:t>
      </w:r>
      <w:r w:rsidRPr="00991580">
        <w:rPr>
          <w:lang w:val="en-GB"/>
        </w:rPr>
        <w:tab/>
      </w:r>
    </w:p>
    <w:p w14:paraId="0ABD5948" w14:textId="77777777" w:rsidR="00991580" w:rsidRPr="00991580" w:rsidRDefault="00991580" w:rsidP="00991580">
      <w:pPr>
        <w:rPr>
          <w:lang w:val="en-GB"/>
        </w:rPr>
      </w:pPr>
    </w:p>
    <w:p w14:paraId="1D16E2D2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TBB</w:t>
      </w:r>
      <w:r>
        <w:tab/>
        <w:t>Koorpartituren</w:t>
      </w:r>
      <w:r>
        <w:tab/>
        <w:t>Latijn</w:t>
      </w:r>
    </w:p>
    <w:p w14:paraId="12084698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TB</w:t>
      </w:r>
      <w:r>
        <w:tab/>
      </w:r>
      <w:proofErr w:type="spellStart"/>
      <w:r>
        <w:t>Kunzelmann</w:t>
      </w:r>
      <w:proofErr w:type="spellEnd"/>
      <w:r>
        <w:tab/>
        <w:t>60'</w:t>
      </w:r>
    </w:p>
    <w:p w14:paraId="636FA2A2" w14:textId="77777777" w:rsidR="006F0266" w:rsidRDefault="006F0266" w:rsidP="00991580">
      <w:pPr>
        <w:rPr>
          <w:i/>
          <w:color w:val="C00000"/>
        </w:rPr>
      </w:pPr>
    </w:p>
    <w:p w14:paraId="1152286D" w14:textId="4C75EF71" w:rsidR="00991580" w:rsidRDefault="00991580" w:rsidP="00991580">
      <w:r>
        <w:tab/>
        <w:t xml:space="preserve">V1, V2, Va, Vc, Kb 2222 2230 pauken, </w:t>
      </w:r>
      <w:proofErr w:type="spellStart"/>
      <w:r>
        <w:t>engelse</w:t>
      </w:r>
      <w:proofErr w:type="spellEnd"/>
      <w:r>
        <w:t xml:space="preserve"> hoorn</w:t>
      </w:r>
    </w:p>
    <w:p w14:paraId="4CBEFFDC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566A810C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600F19E6" w14:textId="33AD102C" w:rsidR="00991580" w:rsidRDefault="00991580" w:rsidP="00075A4E">
      <w:pPr>
        <w:pStyle w:val="Kop3"/>
      </w:pPr>
      <w:r>
        <w:t>G1067a</w:t>
      </w:r>
      <w:r>
        <w:tab/>
      </w:r>
      <w:proofErr w:type="spellStart"/>
      <w:r>
        <w:t>Petite</w:t>
      </w:r>
      <w:proofErr w:type="spellEnd"/>
      <w:r>
        <w:t xml:space="preserve"> </w:t>
      </w:r>
      <w:proofErr w:type="spellStart"/>
      <w:r>
        <w:t>Messe</w:t>
      </w:r>
      <w:proofErr w:type="spellEnd"/>
      <w:r>
        <w:t xml:space="preserve"> </w:t>
      </w:r>
      <w:proofErr w:type="spellStart"/>
      <w:r>
        <w:t>Solennelle</w:t>
      </w:r>
      <w:proofErr w:type="spellEnd"/>
      <w:r>
        <w:tab/>
      </w:r>
    </w:p>
    <w:p w14:paraId="3E61845E" w14:textId="77777777" w:rsidR="00991580" w:rsidRDefault="00991580" w:rsidP="00991580"/>
    <w:p w14:paraId="3E1FCEA2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6546F770" w14:textId="134214D5" w:rsidR="00991580" w:rsidRDefault="00991580" w:rsidP="00991580">
      <w:r>
        <w:lastRenderedPageBreak/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 w:rsidR="009266EB" w:rsidRPr="009266EB">
        <w:t>Kalmus</w:t>
      </w:r>
      <w:proofErr w:type="spellEnd"/>
      <w:r>
        <w:tab/>
        <w:t>85'</w:t>
      </w:r>
    </w:p>
    <w:p w14:paraId="6E8F74AD" w14:textId="77777777" w:rsidR="00991580" w:rsidRDefault="00991580" w:rsidP="00991580"/>
    <w:p w14:paraId="5E31C99B" w14:textId="77777777" w:rsidR="00991580" w:rsidRDefault="00991580" w:rsidP="00991580">
      <w:r>
        <w:tab/>
        <w:t>V1, V2, Va, Vc, Kb 2223 4431 piccolo, cornet à piston, pauken, 2 harp</w:t>
      </w:r>
    </w:p>
    <w:p w14:paraId="1CCB59D4" w14:textId="17E5992B" w:rsidR="00991580" w:rsidRDefault="00991580" w:rsidP="00075A4E">
      <w:pPr>
        <w:pStyle w:val="Kop3"/>
      </w:pPr>
      <w:r>
        <w:t>G1067b</w:t>
      </w:r>
      <w:r>
        <w:tab/>
      </w:r>
      <w:proofErr w:type="spellStart"/>
      <w:r>
        <w:t>Petite</w:t>
      </w:r>
      <w:proofErr w:type="spellEnd"/>
      <w:r>
        <w:t xml:space="preserve"> </w:t>
      </w:r>
      <w:proofErr w:type="spellStart"/>
      <w:r>
        <w:t>Messe</w:t>
      </w:r>
      <w:proofErr w:type="spellEnd"/>
      <w:r>
        <w:t xml:space="preserve"> </w:t>
      </w:r>
      <w:proofErr w:type="spellStart"/>
      <w:r>
        <w:t>Solennelle</w:t>
      </w:r>
      <w:proofErr w:type="spellEnd"/>
      <w:r>
        <w:tab/>
      </w:r>
    </w:p>
    <w:p w14:paraId="4041D848" w14:textId="77777777" w:rsidR="00991580" w:rsidRDefault="00991580" w:rsidP="00991580"/>
    <w:p w14:paraId="391319D3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2CD27B0F" w14:textId="33C43390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 w:rsidR="009266EB">
        <w:t>Ricordi</w:t>
      </w:r>
      <w:proofErr w:type="spellEnd"/>
      <w:r>
        <w:tab/>
        <w:t>85'</w:t>
      </w:r>
    </w:p>
    <w:p w14:paraId="21C7CC43" w14:textId="77777777" w:rsidR="00991580" w:rsidRDefault="00991580" w:rsidP="00991580"/>
    <w:p w14:paraId="08F3E9B4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2 piano's, harmonium</w:t>
      </w:r>
    </w:p>
    <w:p w14:paraId="10595D2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2e piano ripieno ad libitum</w:t>
      </w:r>
    </w:p>
    <w:p w14:paraId="13912FAC" w14:textId="77777777" w:rsidR="00991580" w:rsidRDefault="00991580" w:rsidP="00075A4E">
      <w:pPr>
        <w:pStyle w:val="Kop3"/>
      </w:pPr>
      <w:r>
        <w:t>G1275</w:t>
      </w:r>
      <w:r>
        <w:tab/>
      </w:r>
      <w:proofErr w:type="spellStart"/>
      <w:r>
        <w:t>Stabat</w:t>
      </w:r>
      <w:proofErr w:type="spellEnd"/>
      <w:r>
        <w:t xml:space="preserve"> Mater</w:t>
      </w:r>
      <w:r>
        <w:tab/>
      </w:r>
    </w:p>
    <w:p w14:paraId="43DE938E" w14:textId="77777777" w:rsidR="00991580" w:rsidRDefault="00991580" w:rsidP="00991580"/>
    <w:p w14:paraId="4CCF7FA8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4F613E66" w14:textId="433526FF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 w:rsidR="009B0282" w:rsidRPr="009B0282">
        <w:t>Novello</w:t>
      </w:r>
      <w:proofErr w:type="spellEnd"/>
      <w:r>
        <w:tab/>
        <w:t>65'</w:t>
      </w:r>
    </w:p>
    <w:p w14:paraId="60A3BE3F" w14:textId="77777777" w:rsidR="00991580" w:rsidRDefault="00991580" w:rsidP="00991580"/>
    <w:p w14:paraId="01DABEE0" w14:textId="77777777" w:rsidR="00991580" w:rsidRDefault="00991580" w:rsidP="00991580">
      <w:r>
        <w:tab/>
        <w:t>V1, V2, Va, Vc, Kb 2222 4230 pauken</w:t>
      </w:r>
    </w:p>
    <w:p w14:paraId="471518D2" w14:textId="371027FC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472</w:t>
      </w:r>
      <w:r w:rsidRPr="00991580">
        <w:rPr>
          <w:lang w:val="en-GB"/>
        </w:rPr>
        <w:tab/>
        <w:t xml:space="preserve">Toast pour le </w:t>
      </w:r>
      <w:proofErr w:type="spellStart"/>
      <w:r w:rsidRPr="00991580">
        <w:rPr>
          <w:lang w:val="en-GB"/>
        </w:rPr>
        <w:t>nouvel</w:t>
      </w:r>
      <w:proofErr w:type="spellEnd"/>
      <w:r w:rsidRPr="00991580">
        <w:rPr>
          <w:lang w:val="en-GB"/>
        </w:rPr>
        <w:t xml:space="preserve"> an</w:t>
      </w:r>
      <w:r w:rsidRPr="00991580">
        <w:rPr>
          <w:lang w:val="en-GB"/>
        </w:rPr>
        <w:tab/>
      </w:r>
    </w:p>
    <w:p w14:paraId="0F65F959" w14:textId="77777777" w:rsidR="00991580" w:rsidRPr="00991580" w:rsidRDefault="00991580" w:rsidP="00991580">
      <w:pPr>
        <w:rPr>
          <w:lang w:val="en-GB"/>
        </w:rPr>
      </w:pPr>
    </w:p>
    <w:p w14:paraId="561B82A1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Partituren</w:t>
      </w:r>
      <w:r>
        <w:tab/>
        <w:t>Frans</w:t>
      </w:r>
    </w:p>
    <w:p w14:paraId="786F3646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5'</w:t>
      </w:r>
    </w:p>
    <w:p w14:paraId="5D8208D3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RUTTER, John </w:t>
      </w:r>
    </w:p>
    <w:p w14:paraId="609967FC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45 - )</w:t>
      </w:r>
    </w:p>
    <w:p w14:paraId="161F15EE" w14:textId="7409A96E" w:rsidR="00B40C8C" w:rsidRDefault="00991580" w:rsidP="00B40C8C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2671 →</w:t>
      </w:r>
      <w:r w:rsidRPr="00991580">
        <w:rPr>
          <w:lang w:val="en-GB"/>
        </w:rPr>
        <w:tab/>
        <w:t>Afton water</w:t>
      </w:r>
      <w:r w:rsidR="00B40C8C">
        <w:rPr>
          <w:lang w:val="en-GB"/>
        </w:rPr>
        <w:tab/>
      </w:r>
      <w:r w:rsidR="00B40C8C" w:rsidRPr="00B40C8C">
        <w:rPr>
          <w:b w:val="0"/>
          <w:bCs/>
          <w:lang w:val="en-GB"/>
        </w:rPr>
        <w:t>Zie: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G2671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The sprig of Thyme</w:t>
      </w:r>
    </w:p>
    <w:p w14:paraId="0C7B717F" w14:textId="6BFE4EBA" w:rsidR="00991580" w:rsidRDefault="00991580" w:rsidP="00B40C8C">
      <w:pPr>
        <w:rPr>
          <w:lang w:val="en-GB"/>
        </w:rPr>
      </w:pPr>
      <w:r w:rsidRPr="00991580">
        <w:rPr>
          <w:lang w:val="en-GB"/>
        </w:rPr>
        <w:tab/>
        <w:t>Nr.11</w:t>
      </w:r>
    </w:p>
    <w:p w14:paraId="38163E0F" w14:textId="3FD94010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600</w:t>
      </w:r>
      <w:r w:rsidRPr="00991580">
        <w:rPr>
          <w:lang w:val="en-GB"/>
        </w:rPr>
        <w:tab/>
        <w:t>Birthday Madrigals</w:t>
      </w:r>
      <w:r w:rsidRPr="00991580">
        <w:rPr>
          <w:lang w:val="en-GB"/>
        </w:rPr>
        <w:tab/>
      </w:r>
    </w:p>
    <w:p w14:paraId="48579E1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't was a lover and his lass </w:t>
      </w:r>
    </w:p>
    <w:p w14:paraId="6458AD9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Draw on, sweet night </w:t>
      </w:r>
    </w:p>
    <w:p w14:paraId="3909A1B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Come love with me </w:t>
      </w:r>
    </w:p>
    <w:p w14:paraId="418E24C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My true love hath my heart </w:t>
      </w:r>
    </w:p>
    <w:p w14:paraId="0526AA36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5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aisies</w:t>
      </w:r>
      <w:proofErr w:type="spellEnd"/>
      <w:r>
        <w:t xml:space="preserve"> </w:t>
      </w:r>
      <w:proofErr w:type="spellStart"/>
      <w:r>
        <w:t>pied</w:t>
      </w:r>
      <w:proofErr w:type="spellEnd"/>
    </w:p>
    <w:p w14:paraId="375C9603" w14:textId="77777777" w:rsidR="00991580" w:rsidRDefault="00991580" w:rsidP="00991580"/>
    <w:p w14:paraId="75F3B3FF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214D45B5" w14:textId="76417844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D77C66" w:rsidRPr="00D77C66">
        <w:t>Oxford University Press</w:t>
      </w:r>
      <w:r>
        <w:tab/>
        <w:t>16'</w:t>
      </w:r>
    </w:p>
    <w:p w14:paraId="3C5B8A39" w14:textId="42188D34" w:rsidR="00991580" w:rsidRPr="00B40C8C" w:rsidRDefault="00991580" w:rsidP="00075A4E">
      <w:pPr>
        <w:pStyle w:val="Kop3"/>
      </w:pPr>
      <w:r w:rsidRPr="00B40C8C">
        <w:t>G1336 →</w:t>
      </w:r>
      <w:r w:rsidRPr="00B40C8C">
        <w:tab/>
        <w:t>Cantate Domino</w:t>
      </w:r>
      <w:r w:rsidR="00B40C8C" w:rsidRPr="00B40C8C">
        <w:t xml:space="preserve"> </w:t>
      </w:r>
      <w:r w:rsidR="00B40C8C">
        <w:tab/>
      </w:r>
      <w:r w:rsidR="00B40C8C" w:rsidRPr="00B40C8C">
        <w:rPr>
          <w:b w:val="0"/>
          <w:bCs/>
        </w:rPr>
        <w:t xml:space="preserve">Zie: G1336 </w:t>
      </w:r>
      <w:proofErr w:type="spellStart"/>
      <w:r w:rsidR="00B40C8C" w:rsidRPr="00B40C8C">
        <w:rPr>
          <w:b w:val="0"/>
          <w:bCs/>
        </w:rPr>
        <w:t>Psalmfest</w:t>
      </w:r>
      <w:proofErr w:type="spellEnd"/>
    </w:p>
    <w:p w14:paraId="01ABC46C" w14:textId="77777777" w:rsidR="00991580" w:rsidRDefault="00991580" w:rsidP="00991580">
      <w:pPr>
        <w:rPr>
          <w:lang w:val="en-GB"/>
        </w:rPr>
      </w:pPr>
      <w:r w:rsidRPr="00B40C8C">
        <w:tab/>
      </w:r>
      <w:r w:rsidRPr="00991580">
        <w:rPr>
          <w:lang w:val="en-GB"/>
        </w:rPr>
        <w:t>Nr.5</w:t>
      </w:r>
    </w:p>
    <w:p w14:paraId="6B310C92" w14:textId="039FE5FD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600 →</w:t>
      </w:r>
      <w:r w:rsidRPr="00991580">
        <w:rPr>
          <w:lang w:val="en-GB"/>
        </w:rPr>
        <w:tab/>
        <w:t>Come love with me</w:t>
      </w:r>
      <w:r w:rsidR="009568B3" w:rsidRPr="009568B3">
        <w:rPr>
          <w:lang w:val="en-GB"/>
        </w:rPr>
        <w:t xml:space="preserve"> </w:t>
      </w:r>
      <w:r w:rsidR="009568B3">
        <w:rPr>
          <w:lang w:val="en-GB"/>
        </w:rPr>
        <w:tab/>
      </w:r>
      <w:r w:rsidR="009568B3" w:rsidRPr="009568B3">
        <w:rPr>
          <w:b w:val="0"/>
          <w:bCs/>
          <w:lang w:val="en-GB"/>
        </w:rPr>
        <w:t>Zie: G2600 Birthday Madrigals</w:t>
      </w:r>
    </w:p>
    <w:p w14:paraId="18F9DED9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0603A599" w14:textId="0E13504D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671 →</w:t>
      </w:r>
      <w:r w:rsidRPr="00991580">
        <w:rPr>
          <w:lang w:val="en-GB"/>
        </w:rPr>
        <w:tab/>
        <w:t>Down by the Sally Gardens</w:t>
      </w:r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>Zie: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G2671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The sprig of Thyme</w:t>
      </w:r>
    </w:p>
    <w:p w14:paraId="68896742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5</w:t>
      </w:r>
    </w:p>
    <w:p w14:paraId="71DC5A13" w14:textId="34D2B7CD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600 →</w:t>
      </w:r>
      <w:r w:rsidRPr="00991580">
        <w:rPr>
          <w:lang w:val="en-GB"/>
        </w:rPr>
        <w:tab/>
        <w:t>Draw on, sweet night</w:t>
      </w:r>
      <w:r w:rsidRPr="00991580">
        <w:rPr>
          <w:lang w:val="en-GB"/>
        </w:rPr>
        <w:tab/>
      </w:r>
      <w:r w:rsidR="009568B3" w:rsidRPr="009568B3">
        <w:rPr>
          <w:b w:val="0"/>
          <w:bCs/>
          <w:lang w:val="en-GB"/>
        </w:rPr>
        <w:t>Zie: G2600 Birthday Madrigals</w:t>
      </w:r>
    </w:p>
    <w:p w14:paraId="30DF864C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57A281BA" w14:textId="7A4B2BE2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522</w:t>
      </w:r>
      <w:r w:rsidRPr="00991580">
        <w:rPr>
          <w:lang w:val="en-GB"/>
        </w:rPr>
        <w:tab/>
        <w:t>Five Childhood Lyrics</w:t>
      </w:r>
      <w:r w:rsidRPr="00991580">
        <w:rPr>
          <w:lang w:val="en-GB"/>
        </w:rPr>
        <w:tab/>
      </w:r>
    </w:p>
    <w:p w14:paraId="1057AE2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Monday's child </w:t>
      </w:r>
    </w:p>
    <w:p w14:paraId="0EC142D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The owl and the pussycat </w:t>
      </w:r>
    </w:p>
    <w:p w14:paraId="272D49A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Windy night </w:t>
      </w:r>
    </w:p>
    <w:p w14:paraId="0F6F83E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Matthew, Mark, Luke and John </w:t>
      </w:r>
    </w:p>
    <w:p w14:paraId="4425096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. Sing a song of sixpence</w:t>
      </w:r>
    </w:p>
    <w:p w14:paraId="5BE6298D" w14:textId="77777777" w:rsidR="00991580" w:rsidRPr="00991580" w:rsidRDefault="00991580" w:rsidP="00991580">
      <w:pPr>
        <w:rPr>
          <w:lang w:val="en-GB"/>
        </w:rPr>
      </w:pPr>
    </w:p>
    <w:p w14:paraId="27D4F97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oorpartituren</w:t>
      </w:r>
      <w:proofErr w:type="spellEnd"/>
      <w:r w:rsidRPr="00991580">
        <w:rPr>
          <w:lang w:val="en-GB"/>
        </w:rPr>
        <w:tab/>
        <w:t>Engels</w:t>
      </w:r>
    </w:p>
    <w:p w14:paraId="690707DD" w14:textId="2F08F450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  <w:t>SSAATTBB</w:t>
      </w:r>
      <w:r w:rsidRPr="00991580">
        <w:rPr>
          <w:lang w:val="en-GB"/>
        </w:rPr>
        <w:tab/>
      </w:r>
      <w:r w:rsidR="00D77C66" w:rsidRPr="00D77C66">
        <w:rPr>
          <w:lang w:val="en-GB"/>
        </w:rPr>
        <w:t>Oxford University Press</w:t>
      </w:r>
      <w:r w:rsidRPr="00991580">
        <w:rPr>
          <w:lang w:val="en-GB"/>
        </w:rPr>
        <w:tab/>
        <w:t>11'</w:t>
      </w:r>
    </w:p>
    <w:p w14:paraId="1C42DDDA" w14:textId="0A2FDB91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lastRenderedPageBreak/>
        <w:t>G2637</w:t>
      </w:r>
      <w:r w:rsidRPr="00991580">
        <w:rPr>
          <w:lang w:val="en-GB"/>
        </w:rPr>
        <w:tab/>
        <w:t>For the beauty of the earth</w:t>
      </w:r>
      <w:r w:rsidRPr="00991580">
        <w:rPr>
          <w:lang w:val="en-GB"/>
        </w:rPr>
        <w:tab/>
      </w:r>
    </w:p>
    <w:p w14:paraId="4C45BD1A" w14:textId="77777777" w:rsidR="00991580" w:rsidRPr="00991580" w:rsidRDefault="00991580" w:rsidP="00991580">
      <w:pPr>
        <w:rPr>
          <w:lang w:val="en-GB"/>
        </w:rPr>
      </w:pPr>
    </w:p>
    <w:p w14:paraId="2A745E2C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4D4D7BA6" w14:textId="77F6656D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D77C66" w:rsidRPr="00D77C66">
        <w:t>Oxford University Press</w:t>
      </w:r>
      <w:r>
        <w:tab/>
        <w:t>4'</w:t>
      </w:r>
    </w:p>
    <w:p w14:paraId="308D7BF4" w14:textId="77777777" w:rsidR="00991580" w:rsidRDefault="00991580" w:rsidP="00991580"/>
    <w:p w14:paraId="31A541DC" w14:textId="77777777" w:rsidR="00991580" w:rsidRDefault="00991580" w:rsidP="00991580">
      <w:r>
        <w:tab/>
        <w:t>Piano</w:t>
      </w:r>
    </w:p>
    <w:p w14:paraId="57E83286" w14:textId="4DC5A058" w:rsidR="00991580" w:rsidRDefault="00991580" w:rsidP="00075A4E">
      <w:pPr>
        <w:pStyle w:val="Kop3"/>
      </w:pPr>
      <w:r>
        <w:t>G1390a</w:t>
      </w:r>
      <w:r>
        <w:tab/>
        <w:t>Gloria</w:t>
      </w:r>
      <w:r>
        <w:tab/>
      </w:r>
    </w:p>
    <w:p w14:paraId="01E711C7" w14:textId="77777777" w:rsidR="00991580" w:rsidRDefault="00991580" w:rsidP="00991580"/>
    <w:p w14:paraId="18A1C3A1" w14:textId="77777777" w:rsidR="00991580" w:rsidRDefault="00991580" w:rsidP="00991580">
      <w:r>
        <w:tab/>
        <w:t>Koor:</w:t>
      </w:r>
      <w:r>
        <w:tab/>
        <w:t>SSAATTBB</w:t>
      </w:r>
      <w:r>
        <w:tab/>
        <w:t>Klavieruittreksels</w:t>
      </w:r>
      <w:r>
        <w:tab/>
        <w:t>Latijn</w:t>
      </w:r>
    </w:p>
    <w:p w14:paraId="10DAC425" w14:textId="77777777" w:rsidR="00991580" w:rsidRDefault="00991580" w:rsidP="00991580">
      <w:r>
        <w:tab/>
        <w:t>Soli:</w:t>
      </w:r>
      <w:r>
        <w:tab/>
      </w:r>
      <w:r>
        <w:tab/>
        <w:t>Oxford University Press</w:t>
      </w:r>
      <w:r>
        <w:tab/>
        <w:t>18'</w:t>
      </w:r>
    </w:p>
    <w:p w14:paraId="5BABC7AA" w14:textId="77777777" w:rsidR="006F0266" w:rsidRDefault="006F0266" w:rsidP="00991580">
      <w:pPr>
        <w:rPr>
          <w:i/>
          <w:color w:val="C00000"/>
        </w:rPr>
      </w:pPr>
    </w:p>
    <w:p w14:paraId="431BFA4E" w14:textId="54B5C0A1" w:rsidR="00991580" w:rsidRDefault="00991580" w:rsidP="00991580">
      <w:r>
        <w:tab/>
        <w:t>V1, V2, Va, Vc, Kb 2222 4331 slagwerk, pauken, orgel, harp</w:t>
      </w:r>
    </w:p>
    <w:p w14:paraId="6817A32A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6DDB7D5D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0047DA8C" w14:textId="2BDC725C" w:rsidR="00991580" w:rsidRDefault="00991580" w:rsidP="00075A4E">
      <w:pPr>
        <w:pStyle w:val="Kop3"/>
      </w:pPr>
      <w:r>
        <w:t>G1390b</w:t>
      </w:r>
      <w:r>
        <w:tab/>
        <w:t>Gloria</w:t>
      </w:r>
      <w:r>
        <w:tab/>
      </w:r>
    </w:p>
    <w:p w14:paraId="5F97D23F" w14:textId="77777777" w:rsidR="00991580" w:rsidRDefault="00991580" w:rsidP="00991580"/>
    <w:p w14:paraId="5E69AD3A" w14:textId="77777777" w:rsidR="00991580" w:rsidRDefault="00991580" w:rsidP="00991580">
      <w:r>
        <w:tab/>
        <w:t>Koor:</w:t>
      </w:r>
      <w:r>
        <w:tab/>
        <w:t>SSAATTBB</w:t>
      </w:r>
      <w:r>
        <w:tab/>
        <w:t>Klavieruittreksels</w:t>
      </w:r>
      <w:r>
        <w:tab/>
        <w:t>Latijn</w:t>
      </w:r>
    </w:p>
    <w:p w14:paraId="17277957" w14:textId="3067628E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0B2A47" w:rsidRPr="000B2A47">
        <w:t>Oxford University Press</w:t>
      </w:r>
      <w:r>
        <w:tab/>
        <w:t>18'</w:t>
      </w:r>
    </w:p>
    <w:p w14:paraId="6066CE54" w14:textId="77777777" w:rsidR="00991580" w:rsidRDefault="00991580" w:rsidP="00991580"/>
    <w:p w14:paraId="750BC723" w14:textId="77777777" w:rsidR="00991580" w:rsidRDefault="00991580" w:rsidP="00991580">
      <w:r>
        <w:tab/>
        <w:t>0000 0431 slagwerk, orgel</w:t>
      </w:r>
    </w:p>
    <w:p w14:paraId="2DCF4EF5" w14:textId="1915C745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671 →</w:t>
      </w:r>
      <w:r w:rsidRPr="00991580">
        <w:rPr>
          <w:lang w:val="en-GB"/>
        </w:rPr>
        <w:tab/>
        <w:t>I know where I'm going</w:t>
      </w:r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>Zie: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G2671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The sprig of Thyme</w:t>
      </w:r>
    </w:p>
    <w:p w14:paraId="387C3F1E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7</w:t>
      </w:r>
    </w:p>
    <w:p w14:paraId="09FDE56B" w14:textId="3088328E" w:rsidR="00991580" w:rsidRPr="00B40C8C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336 →</w:t>
      </w:r>
      <w:r w:rsidRPr="00991580">
        <w:rPr>
          <w:lang w:val="en-GB"/>
        </w:rPr>
        <w:tab/>
        <w:t>I will lift up mine eyes</w:t>
      </w:r>
      <w:r w:rsidRPr="00991580">
        <w:rPr>
          <w:lang w:val="en-GB"/>
        </w:rPr>
        <w:tab/>
      </w:r>
      <w:proofErr w:type="spellStart"/>
      <w:r w:rsidR="00B40C8C" w:rsidRPr="00B40C8C">
        <w:rPr>
          <w:b w:val="0"/>
          <w:bCs/>
          <w:lang w:val="en-GB"/>
        </w:rPr>
        <w:t>Zie</w:t>
      </w:r>
      <w:proofErr w:type="spellEnd"/>
      <w:r w:rsidR="00B40C8C" w:rsidRPr="00B40C8C">
        <w:rPr>
          <w:b w:val="0"/>
          <w:bCs/>
          <w:lang w:val="en-GB"/>
        </w:rPr>
        <w:t xml:space="preserve">: G1336 </w:t>
      </w:r>
      <w:proofErr w:type="spellStart"/>
      <w:r w:rsidR="00B40C8C" w:rsidRPr="00B40C8C">
        <w:rPr>
          <w:b w:val="0"/>
          <w:bCs/>
          <w:lang w:val="en-GB"/>
        </w:rPr>
        <w:t>Psalmfest</w:t>
      </w:r>
      <w:proofErr w:type="spellEnd"/>
    </w:p>
    <w:p w14:paraId="16EA469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65370264" w14:textId="118E3094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298a</w:t>
      </w:r>
      <w:r w:rsidRPr="00991580">
        <w:rPr>
          <w:lang w:val="en-GB"/>
        </w:rPr>
        <w:tab/>
        <w:t>Magnificat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1990</w:t>
      </w:r>
    </w:p>
    <w:p w14:paraId="0A63A633" w14:textId="77777777" w:rsidR="00991580" w:rsidRPr="00991580" w:rsidRDefault="00991580" w:rsidP="00991580">
      <w:pPr>
        <w:rPr>
          <w:lang w:val="en-GB"/>
        </w:rPr>
      </w:pPr>
    </w:p>
    <w:p w14:paraId="2BEBAD4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SAATT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lavieruittreksels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Latijn</w:t>
      </w:r>
      <w:proofErr w:type="spellEnd"/>
    </w:p>
    <w:p w14:paraId="0B63197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  <w:t>S of Ms</w:t>
      </w:r>
      <w:r w:rsidRPr="00991580">
        <w:rPr>
          <w:lang w:val="en-GB"/>
        </w:rPr>
        <w:tab/>
        <w:t>Oxford University Press</w:t>
      </w:r>
      <w:r w:rsidRPr="00991580">
        <w:rPr>
          <w:lang w:val="en-GB"/>
        </w:rPr>
        <w:tab/>
        <w:t>40'</w:t>
      </w:r>
    </w:p>
    <w:p w14:paraId="58EB3146" w14:textId="77777777" w:rsidR="006F0266" w:rsidRPr="001F663F" w:rsidRDefault="006F0266" w:rsidP="00991580">
      <w:pPr>
        <w:rPr>
          <w:i/>
          <w:color w:val="C00000"/>
          <w:lang w:val="en-GB"/>
        </w:rPr>
      </w:pPr>
    </w:p>
    <w:p w14:paraId="79FC6013" w14:textId="1CEA05BF" w:rsidR="00991580" w:rsidRDefault="00991580" w:rsidP="00991580">
      <w:r w:rsidRPr="001F663F">
        <w:rPr>
          <w:lang w:val="en-GB"/>
        </w:rPr>
        <w:tab/>
      </w:r>
      <w:r>
        <w:t xml:space="preserve">V1, V2, Va, </w:t>
      </w:r>
      <w:proofErr w:type="spellStart"/>
      <w:r>
        <w:t>Vc</w:t>
      </w:r>
      <w:proofErr w:type="spellEnd"/>
      <w:r>
        <w:t>, Kb 1111 1000 pauken, 2 slagwerk, harp, orgel</w:t>
      </w:r>
    </w:p>
    <w:p w14:paraId="51CE2FCF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6E0CE8D2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4A3BF03B" w14:textId="34A35B90" w:rsidR="00991580" w:rsidRDefault="00991580" w:rsidP="00075A4E">
      <w:pPr>
        <w:pStyle w:val="Kop3"/>
      </w:pPr>
      <w:r>
        <w:t>G1298b</w:t>
      </w:r>
      <w:r>
        <w:tab/>
        <w:t>Magnificat</w:t>
      </w:r>
      <w:r>
        <w:tab/>
      </w:r>
      <w:r w:rsidRPr="009034C7">
        <w:rPr>
          <w:b w:val="0"/>
          <w:bCs/>
        </w:rPr>
        <w:t>1990</w:t>
      </w:r>
    </w:p>
    <w:p w14:paraId="787BECCF" w14:textId="77777777" w:rsidR="00991580" w:rsidRDefault="00991580" w:rsidP="00991580"/>
    <w:p w14:paraId="4538B82F" w14:textId="77777777" w:rsidR="00991580" w:rsidRDefault="00991580" w:rsidP="00991580">
      <w:r>
        <w:tab/>
        <w:t>Koor:</w:t>
      </w:r>
      <w:r>
        <w:tab/>
        <w:t>SSAATTB</w:t>
      </w:r>
      <w:r>
        <w:tab/>
        <w:t>Klavieruittreksels</w:t>
      </w:r>
      <w:r>
        <w:tab/>
        <w:t>Latijn</w:t>
      </w:r>
    </w:p>
    <w:p w14:paraId="2BFECE00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 of Ms</w:t>
      </w:r>
      <w:r w:rsidRPr="00991580">
        <w:rPr>
          <w:lang w:val="en-GB"/>
        </w:rPr>
        <w:tab/>
        <w:t>Oxford University Press</w:t>
      </w:r>
      <w:r w:rsidRPr="00991580">
        <w:rPr>
          <w:lang w:val="en-GB"/>
        </w:rPr>
        <w:tab/>
        <w:t>40'</w:t>
      </w:r>
    </w:p>
    <w:p w14:paraId="6BCC9411" w14:textId="77777777" w:rsidR="006F0266" w:rsidRPr="001F663F" w:rsidRDefault="006F0266" w:rsidP="00991580">
      <w:pPr>
        <w:rPr>
          <w:i/>
          <w:color w:val="C00000"/>
          <w:lang w:val="en-GB"/>
        </w:rPr>
      </w:pPr>
    </w:p>
    <w:p w14:paraId="05D91E12" w14:textId="391EC086" w:rsidR="00991580" w:rsidRDefault="00991580" w:rsidP="00991580">
      <w:r w:rsidRPr="001F663F">
        <w:rPr>
          <w:lang w:val="en-GB"/>
        </w:rPr>
        <w:tab/>
      </w:r>
      <w:r>
        <w:t xml:space="preserve">V1, V2, Va, </w:t>
      </w:r>
      <w:proofErr w:type="spellStart"/>
      <w:r>
        <w:t>Vc</w:t>
      </w:r>
      <w:proofErr w:type="spellEnd"/>
      <w:r>
        <w:t>, Kb 2222 4331 pauken, 2 slagwerk, harp</w:t>
      </w:r>
    </w:p>
    <w:p w14:paraId="225943A4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5584C0F8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2D3EBE77" w14:textId="65755E80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522 →</w:t>
      </w:r>
      <w:r w:rsidRPr="00991580">
        <w:rPr>
          <w:lang w:val="en-GB"/>
        </w:rPr>
        <w:tab/>
        <w:t>Matthew, Mark, Luke and John</w:t>
      </w:r>
      <w:r w:rsidR="009568B3" w:rsidRPr="009568B3">
        <w:rPr>
          <w:lang w:val="en-GB"/>
        </w:rPr>
        <w:t xml:space="preserve"> </w:t>
      </w:r>
      <w:r w:rsidR="009568B3">
        <w:rPr>
          <w:lang w:val="en-GB"/>
        </w:rPr>
        <w:tab/>
      </w:r>
      <w:r w:rsidR="009568B3" w:rsidRPr="009568B3">
        <w:rPr>
          <w:b w:val="0"/>
          <w:bCs/>
          <w:lang w:val="en-GB"/>
        </w:rPr>
        <w:t>Zie: G2522 Five Childhood Lyrics</w:t>
      </w:r>
    </w:p>
    <w:p w14:paraId="7EF79525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20AA2928" w14:textId="27814BEC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522 →</w:t>
      </w:r>
      <w:r w:rsidRPr="00991580">
        <w:rPr>
          <w:lang w:val="en-GB"/>
        </w:rPr>
        <w:tab/>
        <w:t>Monday's child</w:t>
      </w:r>
      <w:r w:rsidRPr="00991580">
        <w:rPr>
          <w:lang w:val="en-GB"/>
        </w:rPr>
        <w:tab/>
      </w:r>
      <w:r w:rsidR="009568B3" w:rsidRPr="009568B3">
        <w:rPr>
          <w:b w:val="0"/>
          <w:bCs/>
          <w:lang w:val="en-GB"/>
        </w:rPr>
        <w:t>Zie: G2522 Five Childhood Lyrics</w:t>
      </w:r>
    </w:p>
    <w:p w14:paraId="563F43CF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1406AE7F" w14:textId="5333A900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600 →</w:t>
      </w:r>
      <w:r w:rsidRPr="00991580">
        <w:rPr>
          <w:lang w:val="en-GB"/>
        </w:rPr>
        <w:tab/>
        <w:t>My true love hath my heart</w:t>
      </w:r>
      <w:r w:rsidRPr="00991580">
        <w:rPr>
          <w:lang w:val="en-GB"/>
        </w:rPr>
        <w:tab/>
      </w:r>
      <w:r w:rsidR="009568B3" w:rsidRPr="009568B3">
        <w:rPr>
          <w:b w:val="0"/>
          <w:bCs/>
          <w:lang w:val="en-GB"/>
        </w:rPr>
        <w:t>Zie: G2600 Birthday Madrigals</w:t>
      </w:r>
    </w:p>
    <w:p w14:paraId="65F032AA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3B76986C" w14:textId="692C4F19" w:rsidR="00991580" w:rsidRPr="00B40C8C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336 →</w:t>
      </w:r>
      <w:r w:rsidRPr="00991580">
        <w:rPr>
          <w:lang w:val="en-GB"/>
        </w:rPr>
        <w:tab/>
        <w:t>O be joyful in the Lord</w:t>
      </w:r>
      <w:r w:rsidRPr="00991580">
        <w:rPr>
          <w:lang w:val="en-GB"/>
        </w:rPr>
        <w:tab/>
      </w:r>
      <w:proofErr w:type="spellStart"/>
      <w:r w:rsidR="00B40C8C" w:rsidRPr="00B40C8C">
        <w:rPr>
          <w:b w:val="0"/>
          <w:bCs/>
          <w:lang w:val="en-GB"/>
        </w:rPr>
        <w:t>Zie</w:t>
      </w:r>
      <w:proofErr w:type="spellEnd"/>
      <w:r w:rsidR="00B40C8C" w:rsidRPr="00B40C8C">
        <w:rPr>
          <w:b w:val="0"/>
          <w:bCs/>
          <w:lang w:val="en-GB"/>
        </w:rPr>
        <w:t xml:space="preserve">: G1336 </w:t>
      </w:r>
      <w:proofErr w:type="spellStart"/>
      <w:r w:rsidR="00B40C8C" w:rsidRPr="00B40C8C">
        <w:rPr>
          <w:b w:val="0"/>
          <w:bCs/>
          <w:lang w:val="en-GB"/>
        </w:rPr>
        <w:t>Psalmfest</w:t>
      </w:r>
      <w:proofErr w:type="spellEnd"/>
    </w:p>
    <w:p w14:paraId="5960F486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59F8A397" w14:textId="5332B786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671 →</w:t>
      </w:r>
      <w:r w:rsidRPr="00991580">
        <w:rPr>
          <w:lang w:val="en-GB"/>
        </w:rPr>
        <w:tab/>
        <w:t>O can ye sew cushions</w:t>
      </w:r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>Zie: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G2671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The sprig of Thyme</w:t>
      </w:r>
    </w:p>
    <w:p w14:paraId="26CB88B2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9</w:t>
      </w:r>
    </w:p>
    <w:p w14:paraId="31445856" w14:textId="30CDF967" w:rsidR="00991580" w:rsidRPr="00B40C8C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336 →</w:t>
      </w:r>
      <w:r w:rsidRPr="00991580">
        <w:rPr>
          <w:lang w:val="en-GB"/>
        </w:rPr>
        <w:tab/>
        <w:t>O clap your hands</w:t>
      </w:r>
      <w:r w:rsidRPr="00991580">
        <w:rPr>
          <w:lang w:val="en-GB"/>
        </w:rPr>
        <w:tab/>
      </w:r>
      <w:proofErr w:type="spellStart"/>
      <w:r w:rsidR="00B40C8C" w:rsidRPr="00B40C8C">
        <w:rPr>
          <w:b w:val="0"/>
          <w:bCs/>
          <w:lang w:val="en-GB"/>
        </w:rPr>
        <w:t>Zie</w:t>
      </w:r>
      <w:proofErr w:type="spellEnd"/>
      <w:r w:rsidR="00B40C8C" w:rsidRPr="00B40C8C">
        <w:rPr>
          <w:b w:val="0"/>
          <w:bCs/>
          <w:lang w:val="en-GB"/>
        </w:rPr>
        <w:t xml:space="preserve">: G1336 </w:t>
      </w:r>
      <w:proofErr w:type="spellStart"/>
      <w:r w:rsidR="00B40C8C" w:rsidRPr="00B40C8C">
        <w:rPr>
          <w:b w:val="0"/>
          <w:bCs/>
          <w:lang w:val="en-GB"/>
        </w:rPr>
        <w:t>Psalmfest</w:t>
      </w:r>
      <w:proofErr w:type="spellEnd"/>
    </w:p>
    <w:p w14:paraId="0717223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lastRenderedPageBreak/>
        <w:tab/>
        <w:t>Nr.7</w:t>
      </w:r>
    </w:p>
    <w:p w14:paraId="74918F32" w14:textId="185F59AC" w:rsidR="00991580" w:rsidRPr="00B40C8C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336 →</w:t>
      </w:r>
      <w:r w:rsidRPr="00991580">
        <w:rPr>
          <w:lang w:val="en-GB"/>
        </w:rPr>
        <w:tab/>
        <w:t>O how Amiable</w:t>
      </w:r>
      <w:r w:rsidRPr="00991580">
        <w:rPr>
          <w:lang w:val="en-GB"/>
        </w:rPr>
        <w:tab/>
      </w:r>
      <w:proofErr w:type="spellStart"/>
      <w:r w:rsidR="00B40C8C" w:rsidRPr="00B40C8C">
        <w:rPr>
          <w:b w:val="0"/>
          <w:bCs/>
          <w:lang w:val="en-GB"/>
        </w:rPr>
        <w:t>Zie</w:t>
      </w:r>
      <w:proofErr w:type="spellEnd"/>
      <w:r w:rsidR="00B40C8C" w:rsidRPr="00B40C8C">
        <w:rPr>
          <w:b w:val="0"/>
          <w:bCs/>
          <w:lang w:val="en-GB"/>
        </w:rPr>
        <w:t xml:space="preserve">: G1336 </w:t>
      </w:r>
      <w:proofErr w:type="spellStart"/>
      <w:r w:rsidR="00B40C8C" w:rsidRPr="00B40C8C">
        <w:rPr>
          <w:b w:val="0"/>
          <w:bCs/>
          <w:lang w:val="en-GB"/>
        </w:rPr>
        <w:t>Psalmfest</w:t>
      </w:r>
      <w:proofErr w:type="spellEnd"/>
    </w:p>
    <w:p w14:paraId="261EE333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8</w:t>
      </w:r>
    </w:p>
    <w:p w14:paraId="0A85AA88" w14:textId="35ED8E3B" w:rsidR="00991580" w:rsidRPr="00B40C8C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336 →</w:t>
      </w:r>
      <w:r w:rsidRPr="00991580">
        <w:rPr>
          <w:lang w:val="en-GB"/>
        </w:rPr>
        <w:tab/>
        <w:t>O praise the Lord of heaven</w:t>
      </w:r>
      <w:r w:rsidRPr="00991580">
        <w:rPr>
          <w:lang w:val="en-GB"/>
        </w:rPr>
        <w:tab/>
      </w:r>
      <w:proofErr w:type="spellStart"/>
      <w:r w:rsidR="00B40C8C" w:rsidRPr="00B40C8C">
        <w:rPr>
          <w:b w:val="0"/>
          <w:bCs/>
          <w:lang w:val="en-GB"/>
        </w:rPr>
        <w:t>Zie</w:t>
      </w:r>
      <w:proofErr w:type="spellEnd"/>
      <w:r w:rsidR="00B40C8C" w:rsidRPr="00B40C8C">
        <w:rPr>
          <w:b w:val="0"/>
          <w:bCs/>
          <w:lang w:val="en-GB"/>
        </w:rPr>
        <w:t xml:space="preserve">: G1336 </w:t>
      </w:r>
      <w:proofErr w:type="spellStart"/>
      <w:r w:rsidR="00B40C8C" w:rsidRPr="00B40C8C">
        <w:rPr>
          <w:b w:val="0"/>
          <w:bCs/>
          <w:lang w:val="en-GB"/>
        </w:rPr>
        <w:t>Psalmfest</w:t>
      </w:r>
      <w:proofErr w:type="spellEnd"/>
    </w:p>
    <w:p w14:paraId="1334FE8D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9</w:t>
      </w:r>
    </w:p>
    <w:p w14:paraId="0A6D241F" w14:textId="5176784E" w:rsidR="00991580" w:rsidRPr="00B40C8C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336 →</w:t>
      </w:r>
      <w:r w:rsidRPr="00991580">
        <w:rPr>
          <w:lang w:val="en-GB"/>
        </w:rPr>
        <w:tab/>
        <w:t>Praise the Lord, O my soul</w:t>
      </w:r>
      <w:r w:rsidRPr="00991580">
        <w:rPr>
          <w:lang w:val="en-GB"/>
        </w:rPr>
        <w:tab/>
      </w:r>
      <w:proofErr w:type="spellStart"/>
      <w:r w:rsidR="00B40C8C" w:rsidRPr="00B40C8C">
        <w:rPr>
          <w:b w:val="0"/>
          <w:bCs/>
          <w:lang w:val="en-GB"/>
        </w:rPr>
        <w:t>Zie</w:t>
      </w:r>
      <w:proofErr w:type="spellEnd"/>
      <w:r w:rsidR="00B40C8C" w:rsidRPr="00B40C8C">
        <w:rPr>
          <w:b w:val="0"/>
          <w:bCs/>
          <w:lang w:val="en-GB"/>
        </w:rPr>
        <w:t xml:space="preserve">: G1336 </w:t>
      </w:r>
      <w:proofErr w:type="spellStart"/>
      <w:r w:rsidR="00B40C8C" w:rsidRPr="00B40C8C">
        <w:rPr>
          <w:b w:val="0"/>
          <w:bCs/>
          <w:lang w:val="en-GB"/>
        </w:rPr>
        <w:t>Psalmfest</w:t>
      </w:r>
      <w:proofErr w:type="spellEnd"/>
    </w:p>
    <w:p w14:paraId="323ED45F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61452C90" w14:textId="73161C0B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336a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Psalmfest</w:t>
      </w:r>
      <w:proofErr w:type="spellEnd"/>
      <w:r w:rsidRPr="00991580">
        <w:rPr>
          <w:lang w:val="en-GB"/>
        </w:rPr>
        <w:tab/>
      </w:r>
    </w:p>
    <w:p w14:paraId="35CB708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O be joyful in the Lord </w:t>
      </w:r>
    </w:p>
    <w:p w14:paraId="58A880D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I will lift up mine eyes </w:t>
      </w:r>
    </w:p>
    <w:p w14:paraId="5363D93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Praise the Lord, O my soul </w:t>
      </w:r>
    </w:p>
    <w:p w14:paraId="3890679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The Lord is my shepherd </w:t>
      </w:r>
    </w:p>
    <w:p w14:paraId="16E32BE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5. Cantate Domino </w:t>
      </w:r>
    </w:p>
    <w:p w14:paraId="2418162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6. The Lord is my light and my salvation </w:t>
      </w:r>
    </w:p>
    <w:p w14:paraId="4B16E32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7. O clap your hands </w:t>
      </w:r>
    </w:p>
    <w:p w14:paraId="4816561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8. O how Amiable </w:t>
      </w:r>
    </w:p>
    <w:p w14:paraId="1BF0BBC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9. O praise the Lord of heaven</w:t>
      </w:r>
    </w:p>
    <w:p w14:paraId="7D603620" w14:textId="77777777" w:rsidR="00991580" w:rsidRPr="00991580" w:rsidRDefault="00991580" w:rsidP="00991580">
      <w:pPr>
        <w:rPr>
          <w:lang w:val="en-GB"/>
        </w:rPr>
      </w:pPr>
    </w:p>
    <w:p w14:paraId="6F09675A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56CEE01B" w14:textId="36EE1243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0B2A47" w:rsidRPr="000B2A47">
        <w:t>Oxford University Press</w:t>
      </w:r>
      <w:r>
        <w:tab/>
        <w:t>45'</w:t>
      </w:r>
    </w:p>
    <w:p w14:paraId="7C994E81" w14:textId="77777777" w:rsidR="006F0266" w:rsidRDefault="006F0266" w:rsidP="00991580">
      <w:pPr>
        <w:rPr>
          <w:i/>
          <w:color w:val="C00000"/>
        </w:rPr>
      </w:pPr>
    </w:p>
    <w:p w14:paraId="7B5E3CBE" w14:textId="75CE0B6D" w:rsidR="00991580" w:rsidRDefault="00991580" w:rsidP="00991580">
      <w:r>
        <w:tab/>
        <w:t>V1, V2, Va, Vc, Kb 2220 4331 pauken, slagwerk, harp</w:t>
      </w:r>
    </w:p>
    <w:p w14:paraId="20659916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74AE9BF5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3B2F2A71" w14:textId="2F661C73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336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Psalmfest</w:t>
      </w:r>
      <w:proofErr w:type="spellEnd"/>
      <w:r w:rsidRPr="00991580">
        <w:rPr>
          <w:lang w:val="en-GB"/>
        </w:rPr>
        <w:tab/>
      </w:r>
    </w:p>
    <w:p w14:paraId="1B7BFDA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O be joyful in the Lord </w:t>
      </w:r>
    </w:p>
    <w:p w14:paraId="7EBDD56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I will lift up mine eyes </w:t>
      </w:r>
    </w:p>
    <w:p w14:paraId="53B0373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Praise the Lord, O my soul </w:t>
      </w:r>
    </w:p>
    <w:p w14:paraId="2A441E2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The Lord is my shepherd </w:t>
      </w:r>
    </w:p>
    <w:p w14:paraId="1246068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5. Cantate Domino </w:t>
      </w:r>
    </w:p>
    <w:p w14:paraId="237537A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6. The Lord is my light and my salvation </w:t>
      </w:r>
    </w:p>
    <w:p w14:paraId="62E47D2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7. O clap your hands </w:t>
      </w:r>
    </w:p>
    <w:p w14:paraId="72A2DEB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8. O how Amiable </w:t>
      </w:r>
    </w:p>
    <w:p w14:paraId="6D471B9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9. O praise the Lord of heaven</w:t>
      </w:r>
    </w:p>
    <w:p w14:paraId="5BFAA601" w14:textId="77777777" w:rsidR="00991580" w:rsidRPr="00991580" w:rsidRDefault="00991580" w:rsidP="00991580">
      <w:pPr>
        <w:rPr>
          <w:lang w:val="en-GB"/>
        </w:rPr>
      </w:pPr>
    </w:p>
    <w:p w14:paraId="39BF6415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7E6F4CCC" w14:textId="7AAE0576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0B2A47" w:rsidRPr="000B2A47">
        <w:t>Oxford University Press</w:t>
      </w:r>
      <w:r>
        <w:tab/>
        <w:t>45'</w:t>
      </w:r>
    </w:p>
    <w:p w14:paraId="0EE21FC7" w14:textId="77777777" w:rsidR="00991580" w:rsidRDefault="00991580" w:rsidP="00991580"/>
    <w:p w14:paraId="5448D51C" w14:textId="77777777" w:rsidR="00991580" w:rsidRDefault="00991580" w:rsidP="00991580">
      <w:r>
        <w:tab/>
        <w:t>Orgel</w:t>
      </w:r>
    </w:p>
    <w:p w14:paraId="370768A1" w14:textId="694D4479" w:rsidR="00991580" w:rsidRDefault="00991580" w:rsidP="00075A4E">
      <w:pPr>
        <w:pStyle w:val="Kop3"/>
      </w:pPr>
      <w:r>
        <w:t>G1313a</w:t>
      </w:r>
      <w:r>
        <w:tab/>
        <w:t>Requiem</w:t>
      </w:r>
      <w:r>
        <w:tab/>
      </w:r>
      <w:r w:rsidRPr="009034C7">
        <w:rPr>
          <w:b w:val="0"/>
          <w:bCs/>
        </w:rPr>
        <w:t>1985</w:t>
      </w:r>
    </w:p>
    <w:p w14:paraId="3245B896" w14:textId="77777777" w:rsidR="00991580" w:rsidRDefault="00991580" w:rsidP="00991580"/>
    <w:p w14:paraId="37C73300" w14:textId="77777777" w:rsidR="00991580" w:rsidRDefault="00991580" w:rsidP="00991580">
      <w:r>
        <w:tab/>
        <w:t>Koor:</w:t>
      </w:r>
      <w:r>
        <w:tab/>
        <w:t>SSATTBB</w:t>
      </w:r>
      <w:r>
        <w:tab/>
        <w:t>Klavieruittreksels</w:t>
      </w:r>
      <w:r>
        <w:tab/>
        <w:t>Engels</w:t>
      </w:r>
    </w:p>
    <w:p w14:paraId="6FFC5F0A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</w:t>
      </w:r>
      <w:r w:rsidRPr="00991580">
        <w:rPr>
          <w:lang w:val="en-GB"/>
        </w:rPr>
        <w:tab/>
        <w:t>Oxford University Press</w:t>
      </w:r>
      <w:r w:rsidRPr="00991580">
        <w:rPr>
          <w:lang w:val="en-GB"/>
        </w:rPr>
        <w:tab/>
        <w:t>40'</w:t>
      </w:r>
    </w:p>
    <w:p w14:paraId="426B1CCA" w14:textId="77777777" w:rsidR="006F0266" w:rsidRPr="001F663F" w:rsidRDefault="006F0266" w:rsidP="00991580">
      <w:pPr>
        <w:rPr>
          <w:i/>
          <w:color w:val="C00000"/>
          <w:lang w:val="en-GB"/>
        </w:rPr>
      </w:pPr>
    </w:p>
    <w:p w14:paraId="56DE2D98" w14:textId="1380773D" w:rsidR="00991580" w:rsidRDefault="00991580" w:rsidP="00991580">
      <w:r w:rsidRPr="001F663F">
        <w:rPr>
          <w:lang w:val="en-GB"/>
        </w:rPr>
        <w:tab/>
      </w:r>
      <w:r>
        <w:t xml:space="preserve">V1, V2, Va, </w:t>
      </w:r>
      <w:proofErr w:type="spellStart"/>
      <w:r>
        <w:t>Vc</w:t>
      </w:r>
      <w:proofErr w:type="spellEnd"/>
      <w:r>
        <w:t>, Kb 2121 2000 pauken, slagwerk, harp,</w:t>
      </w:r>
    </w:p>
    <w:p w14:paraId="223C475D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7D8A9200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5129D846" w14:textId="09247661" w:rsidR="00991580" w:rsidRDefault="00991580" w:rsidP="00075A4E">
      <w:pPr>
        <w:pStyle w:val="Kop3"/>
      </w:pPr>
      <w:r>
        <w:t>G1313b</w:t>
      </w:r>
      <w:r>
        <w:tab/>
        <w:t>Requiem</w:t>
      </w:r>
      <w:r>
        <w:tab/>
      </w:r>
      <w:r w:rsidRPr="009034C7">
        <w:rPr>
          <w:b w:val="0"/>
          <w:bCs/>
        </w:rPr>
        <w:t>1985</w:t>
      </w:r>
    </w:p>
    <w:p w14:paraId="4D5AC7B3" w14:textId="77777777" w:rsidR="00991580" w:rsidRDefault="00991580" w:rsidP="00991580"/>
    <w:p w14:paraId="2EAC08CD" w14:textId="77777777" w:rsidR="00991580" w:rsidRDefault="00991580" w:rsidP="00991580">
      <w:r>
        <w:tab/>
        <w:t>Koor:</w:t>
      </w:r>
      <w:r>
        <w:tab/>
        <w:t>SSATTBB</w:t>
      </w:r>
      <w:r>
        <w:tab/>
        <w:t>Klavieruittreksels</w:t>
      </w:r>
      <w:r>
        <w:tab/>
        <w:t>Engels</w:t>
      </w:r>
    </w:p>
    <w:p w14:paraId="18DA7418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</w:t>
      </w:r>
      <w:r w:rsidRPr="00991580">
        <w:rPr>
          <w:lang w:val="en-GB"/>
        </w:rPr>
        <w:tab/>
        <w:t>Oxford University Press</w:t>
      </w:r>
      <w:r w:rsidRPr="00991580">
        <w:rPr>
          <w:lang w:val="en-GB"/>
        </w:rPr>
        <w:tab/>
        <w:t>40'</w:t>
      </w:r>
    </w:p>
    <w:p w14:paraId="6DF95575" w14:textId="77777777" w:rsidR="006F0266" w:rsidRPr="001F663F" w:rsidRDefault="006F0266" w:rsidP="00991580">
      <w:pPr>
        <w:rPr>
          <w:i/>
          <w:color w:val="C00000"/>
          <w:lang w:val="en-GB"/>
        </w:rPr>
      </w:pPr>
    </w:p>
    <w:p w14:paraId="12C9DE02" w14:textId="249E74F3" w:rsidR="00991580" w:rsidRPr="001F663F" w:rsidRDefault="00991580" w:rsidP="00991580">
      <w:r w:rsidRPr="001F663F">
        <w:rPr>
          <w:lang w:val="en-GB"/>
        </w:rPr>
        <w:tab/>
      </w:r>
      <w:proofErr w:type="spellStart"/>
      <w:r w:rsidRPr="001F663F">
        <w:t>Vc</w:t>
      </w:r>
      <w:proofErr w:type="spellEnd"/>
      <w:r w:rsidRPr="001F663F">
        <w:t xml:space="preserve"> 1100 0000 pauken, slagwerk, harp, orgel</w:t>
      </w:r>
    </w:p>
    <w:p w14:paraId="115058C7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526A73BA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005FBBA1" w14:textId="12A783D4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522 →</w:t>
      </w:r>
      <w:r w:rsidRPr="00991580">
        <w:rPr>
          <w:lang w:val="en-GB"/>
        </w:rPr>
        <w:tab/>
        <w:t>Sing a song of sixpence</w:t>
      </w:r>
      <w:r w:rsidRPr="00991580">
        <w:rPr>
          <w:lang w:val="en-GB"/>
        </w:rPr>
        <w:tab/>
      </w:r>
      <w:r w:rsidR="009568B3" w:rsidRPr="009568B3">
        <w:rPr>
          <w:b w:val="0"/>
          <w:bCs/>
          <w:lang w:val="en-GB"/>
        </w:rPr>
        <w:t>Zie: G2522 Five Childhood Lyrics</w:t>
      </w:r>
    </w:p>
    <w:p w14:paraId="491BC016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5</w:t>
      </w:r>
    </w:p>
    <w:p w14:paraId="04FCF83C" w14:textId="59B5D5A5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lastRenderedPageBreak/>
        <w:t>G2600 →</w:t>
      </w:r>
      <w:r w:rsidRPr="00991580">
        <w:rPr>
          <w:lang w:val="en-GB"/>
        </w:rPr>
        <w:tab/>
        <w:t>t was a lover and his lass</w:t>
      </w:r>
      <w:r w:rsidRPr="00991580">
        <w:rPr>
          <w:lang w:val="en-GB"/>
        </w:rPr>
        <w:tab/>
      </w:r>
      <w:r w:rsidR="009568B3" w:rsidRPr="009568B3">
        <w:rPr>
          <w:b w:val="0"/>
          <w:bCs/>
          <w:lang w:val="en-GB"/>
        </w:rPr>
        <w:t>Zie: G2600 Birthday Madrigals</w:t>
      </w:r>
    </w:p>
    <w:p w14:paraId="7AB87B09" w14:textId="77777777" w:rsidR="00991580" w:rsidRDefault="00991580" w:rsidP="00991580">
      <w:r w:rsidRPr="00991580">
        <w:rPr>
          <w:lang w:val="en-GB"/>
        </w:rPr>
        <w:tab/>
      </w:r>
      <w:r>
        <w:t>Nr.1</w:t>
      </w:r>
    </w:p>
    <w:p w14:paraId="1CED328F" w14:textId="48A4F0D8" w:rsidR="00991580" w:rsidRDefault="00991580" w:rsidP="00075A4E">
      <w:pPr>
        <w:pStyle w:val="Kop3"/>
      </w:pPr>
      <w:r>
        <w:t>G1300a</w:t>
      </w:r>
      <w:r>
        <w:tab/>
        <w:t>Te Deum</w:t>
      </w:r>
      <w:r>
        <w:tab/>
      </w:r>
      <w:r w:rsidRPr="009034C7">
        <w:rPr>
          <w:b w:val="0"/>
          <w:bCs/>
        </w:rPr>
        <w:t>1988</w:t>
      </w:r>
    </w:p>
    <w:p w14:paraId="52B9619A" w14:textId="77777777" w:rsidR="00991580" w:rsidRDefault="00991580" w:rsidP="00991580"/>
    <w:p w14:paraId="2CE23FFE" w14:textId="77777777" w:rsidR="00991580" w:rsidRDefault="00991580" w:rsidP="00991580">
      <w:r>
        <w:tab/>
        <w:t>Koor:</w:t>
      </w:r>
      <w:r>
        <w:tab/>
        <w:t>SSATB</w:t>
      </w:r>
      <w:r>
        <w:tab/>
        <w:t>Klavieruittreksels</w:t>
      </w:r>
      <w:r>
        <w:tab/>
        <w:t>Engels</w:t>
      </w:r>
    </w:p>
    <w:p w14:paraId="7EBDAE17" w14:textId="77777777" w:rsidR="00991580" w:rsidRDefault="00991580" w:rsidP="00991580">
      <w:r>
        <w:tab/>
        <w:t>Soli:</w:t>
      </w:r>
      <w:r>
        <w:tab/>
      </w:r>
      <w:r>
        <w:tab/>
        <w:t>Oxford University Press</w:t>
      </w:r>
      <w:r>
        <w:tab/>
        <w:t>7'</w:t>
      </w:r>
    </w:p>
    <w:p w14:paraId="226F18D3" w14:textId="77777777" w:rsidR="006F0266" w:rsidRDefault="006F0266" w:rsidP="00991580">
      <w:pPr>
        <w:rPr>
          <w:i/>
          <w:color w:val="C00000"/>
        </w:rPr>
      </w:pPr>
    </w:p>
    <w:p w14:paraId="64552E91" w14:textId="119BD60B" w:rsidR="00991580" w:rsidRDefault="00991580" w:rsidP="00991580">
      <w:r>
        <w:tab/>
        <w:t>V1, V2, Va, Vc, Kb 2222 4231 pauken, slagwerk, harp, orgel</w:t>
      </w:r>
    </w:p>
    <w:p w14:paraId="1B180C4E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049CC1EA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6385E021" w14:textId="1255100B" w:rsidR="00991580" w:rsidRDefault="00991580" w:rsidP="00075A4E">
      <w:pPr>
        <w:pStyle w:val="Kop3"/>
      </w:pPr>
      <w:r>
        <w:t>G1300b</w:t>
      </w:r>
      <w:r>
        <w:tab/>
        <w:t>Te Deum</w:t>
      </w:r>
      <w:r>
        <w:tab/>
      </w:r>
      <w:r w:rsidRPr="009034C7">
        <w:rPr>
          <w:b w:val="0"/>
          <w:bCs/>
        </w:rPr>
        <w:t>1988</w:t>
      </w:r>
    </w:p>
    <w:p w14:paraId="21F44D9F" w14:textId="77777777" w:rsidR="00991580" w:rsidRDefault="00991580" w:rsidP="00991580"/>
    <w:p w14:paraId="34529B5D" w14:textId="77777777" w:rsidR="00991580" w:rsidRDefault="00991580" w:rsidP="00991580">
      <w:r>
        <w:tab/>
        <w:t>Koor:</w:t>
      </w:r>
      <w:r>
        <w:tab/>
        <w:t>SSATB</w:t>
      </w:r>
      <w:r>
        <w:tab/>
        <w:t>Klavieruittreksels</w:t>
      </w:r>
      <w:r>
        <w:tab/>
        <w:t>Engels</w:t>
      </w:r>
    </w:p>
    <w:p w14:paraId="601F0704" w14:textId="77777777" w:rsidR="00991580" w:rsidRDefault="00991580" w:rsidP="00991580">
      <w:r>
        <w:tab/>
        <w:t>Soli:</w:t>
      </w:r>
      <w:r>
        <w:tab/>
      </w:r>
      <w:r>
        <w:tab/>
        <w:t>Oxford University Press</w:t>
      </w:r>
      <w:r>
        <w:tab/>
        <w:t>7'</w:t>
      </w:r>
    </w:p>
    <w:p w14:paraId="46F083DD" w14:textId="77777777" w:rsidR="006F0266" w:rsidRDefault="006F0266" w:rsidP="00991580">
      <w:pPr>
        <w:rPr>
          <w:i/>
          <w:color w:val="C00000"/>
        </w:rPr>
      </w:pPr>
    </w:p>
    <w:p w14:paraId="154B9272" w14:textId="2CA81313" w:rsidR="00991580" w:rsidRDefault="00991580" w:rsidP="00991580">
      <w:r>
        <w:tab/>
        <w:t>0000 0331 pauken, slagwerk, orgel</w:t>
      </w:r>
    </w:p>
    <w:p w14:paraId="13FF8576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4CAFC0FB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21F20BA6" w14:textId="39D574FF" w:rsidR="00991580" w:rsidRPr="001F663F" w:rsidRDefault="00991580" w:rsidP="00075A4E">
      <w:pPr>
        <w:pStyle w:val="Kop3"/>
        <w:rPr>
          <w:lang w:val="en-GB"/>
        </w:rPr>
      </w:pPr>
      <w:r w:rsidRPr="001F663F">
        <w:rPr>
          <w:lang w:val="en-GB"/>
        </w:rPr>
        <w:t>G2671 →</w:t>
      </w:r>
      <w:r w:rsidRPr="001F663F">
        <w:rPr>
          <w:lang w:val="en-GB"/>
        </w:rPr>
        <w:tab/>
        <w:t>The bold grenadier</w:t>
      </w:r>
      <w:r w:rsidRPr="001F663F">
        <w:rPr>
          <w:lang w:val="en-GB"/>
        </w:rPr>
        <w:tab/>
      </w:r>
      <w:proofErr w:type="spellStart"/>
      <w:r w:rsidR="00B40C8C" w:rsidRPr="00B40C8C">
        <w:rPr>
          <w:b w:val="0"/>
          <w:bCs/>
          <w:lang w:val="en-GB"/>
        </w:rPr>
        <w:t>Zie</w:t>
      </w:r>
      <w:proofErr w:type="spellEnd"/>
      <w:r w:rsidR="00B40C8C" w:rsidRPr="00B40C8C">
        <w:rPr>
          <w:b w:val="0"/>
          <w:bCs/>
          <w:lang w:val="en-GB"/>
        </w:rPr>
        <w:t>: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G2671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The sprig of Thyme</w:t>
      </w:r>
    </w:p>
    <w:p w14:paraId="53E40E93" w14:textId="77777777" w:rsidR="00991580" w:rsidRDefault="00991580" w:rsidP="00991580">
      <w:pPr>
        <w:rPr>
          <w:lang w:val="en-GB"/>
        </w:rPr>
      </w:pPr>
      <w:r w:rsidRPr="001F663F">
        <w:rPr>
          <w:lang w:val="en-GB"/>
        </w:rPr>
        <w:tab/>
      </w:r>
      <w:r w:rsidRPr="00991580">
        <w:rPr>
          <w:lang w:val="en-GB"/>
        </w:rPr>
        <w:t>Nr.1</w:t>
      </w:r>
    </w:p>
    <w:p w14:paraId="57426763" w14:textId="5ED1142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671 →</w:t>
      </w:r>
      <w:r w:rsidRPr="00991580">
        <w:rPr>
          <w:lang w:val="en-GB"/>
        </w:rPr>
        <w:tab/>
        <w:t>The cuckoo</w:t>
      </w:r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>Zie: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G2671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The sprig of Thyme</w:t>
      </w:r>
    </w:p>
    <w:p w14:paraId="53366F90" w14:textId="77777777" w:rsidR="00991580" w:rsidRPr="001F663F" w:rsidRDefault="00991580" w:rsidP="00991580">
      <w:r w:rsidRPr="00991580">
        <w:rPr>
          <w:lang w:val="en-GB"/>
        </w:rPr>
        <w:tab/>
      </w:r>
      <w:r w:rsidRPr="001F663F">
        <w:t>Nr.6</w:t>
      </w:r>
    </w:p>
    <w:p w14:paraId="3F7AAF36" w14:textId="6F0FFBA9" w:rsidR="00991580" w:rsidRDefault="00991580" w:rsidP="00075A4E">
      <w:pPr>
        <w:pStyle w:val="Kop3"/>
      </w:pPr>
      <w:r>
        <w:t>G1299</w:t>
      </w:r>
      <w:r>
        <w:tab/>
        <w:t xml:space="preserve">The </w:t>
      </w:r>
      <w:proofErr w:type="spellStart"/>
      <w:r>
        <w:t>Falcon</w:t>
      </w:r>
      <w:proofErr w:type="spellEnd"/>
      <w:r>
        <w:tab/>
      </w:r>
      <w:r w:rsidRPr="009034C7">
        <w:rPr>
          <w:b w:val="0"/>
          <w:bCs/>
        </w:rPr>
        <w:t>1969</w:t>
      </w:r>
    </w:p>
    <w:p w14:paraId="60A07099" w14:textId="77777777" w:rsidR="00991580" w:rsidRDefault="00991580" w:rsidP="00991580"/>
    <w:p w14:paraId="060C9073" w14:textId="77777777" w:rsidR="00991580" w:rsidRDefault="00991580" w:rsidP="00991580">
      <w:r>
        <w:tab/>
        <w:t>Koor:</w:t>
      </w:r>
      <w:r>
        <w:tab/>
        <w:t>SSAATTBB SATB jongenskoor</w:t>
      </w:r>
      <w:r>
        <w:tab/>
        <w:t>Klavieruittreksels</w:t>
      </w:r>
      <w:r>
        <w:tab/>
        <w:t>Engels</w:t>
      </w:r>
    </w:p>
    <w:p w14:paraId="2B0E50B7" w14:textId="77777777" w:rsidR="00991580" w:rsidRDefault="00991580" w:rsidP="00991580">
      <w:r>
        <w:tab/>
        <w:t>Soli:</w:t>
      </w:r>
      <w:r>
        <w:tab/>
      </w:r>
      <w:r>
        <w:tab/>
        <w:t>Oxford University Press</w:t>
      </w:r>
      <w:r>
        <w:tab/>
        <w:t>21'</w:t>
      </w:r>
    </w:p>
    <w:p w14:paraId="059A4C1C" w14:textId="77777777" w:rsidR="006F0266" w:rsidRDefault="006F0266" w:rsidP="00991580">
      <w:pPr>
        <w:rPr>
          <w:i/>
          <w:color w:val="C00000"/>
        </w:rPr>
      </w:pPr>
    </w:p>
    <w:p w14:paraId="6D58DBA4" w14:textId="35D348BD" w:rsidR="00991580" w:rsidRDefault="00991580" w:rsidP="00991580">
      <w:r>
        <w:tab/>
        <w:t>V1, V2, Va, Vc, Kb 2222 4331 pauken, harp, 3 slagwerk, orgel</w:t>
      </w:r>
    </w:p>
    <w:p w14:paraId="0B6692A9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7915119E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108D3359" w14:textId="75AF7246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671 →</w:t>
      </w:r>
      <w:r w:rsidRPr="00991580">
        <w:rPr>
          <w:lang w:val="en-GB"/>
        </w:rPr>
        <w:tab/>
        <w:t>The keel row</w:t>
      </w:r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>Zie: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G2671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The sprig of Thyme</w:t>
      </w:r>
    </w:p>
    <w:p w14:paraId="65B71D29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0254F4FE" w14:textId="0C26010C" w:rsidR="00991580" w:rsidRPr="00B40C8C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336 →</w:t>
      </w:r>
      <w:r w:rsidRPr="00991580">
        <w:rPr>
          <w:lang w:val="en-GB"/>
        </w:rPr>
        <w:tab/>
        <w:t>The Lord is my light and my salvation</w:t>
      </w:r>
      <w:r w:rsidRPr="00991580">
        <w:rPr>
          <w:lang w:val="en-GB"/>
        </w:rPr>
        <w:tab/>
      </w:r>
      <w:proofErr w:type="spellStart"/>
      <w:r w:rsidR="00B40C8C" w:rsidRPr="00B40C8C">
        <w:rPr>
          <w:b w:val="0"/>
          <w:bCs/>
          <w:lang w:val="en-GB"/>
        </w:rPr>
        <w:t>Zie</w:t>
      </w:r>
      <w:proofErr w:type="spellEnd"/>
      <w:r w:rsidR="00B40C8C" w:rsidRPr="00B40C8C">
        <w:rPr>
          <w:b w:val="0"/>
          <w:bCs/>
          <w:lang w:val="en-GB"/>
        </w:rPr>
        <w:t xml:space="preserve">: G1336 </w:t>
      </w:r>
      <w:proofErr w:type="spellStart"/>
      <w:r w:rsidR="00B40C8C" w:rsidRPr="00B40C8C">
        <w:rPr>
          <w:b w:val="0"/>
          <w:bCs/>
          <w:lang w:val="en-GB"/>
        </w:rPr>
        <w:t>Psalmfest</w:t>
      </w:r>
      <w:proofErr w:type="spellEnd"/>
    </w:p>
    <w:p w14:paraId="73D51EC0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6</w:t>
      </w:r>
    </w:p>
    <w:p w14:paraId="7B3F42C1" w14:textId="3CE68DA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696</w:t>
      </w:r>
      <w:r w:rsidRPr="00991580">
        <w:rPr>
          <w:lang w:val="en-GB"/>
        </w:rPr>
        <w:tab/>
        <w:t>The Lord is my shepherd</w:t>
      </w:r>
      <w:r w:rsidRPr="00991580">
        <w:rPr>
          <w:lang w:val="en-GB"/>
        </w:rPr>
        <w:tab/>
      </w:r>
    </w:p>
    <w:p w14:paraId="44F0E5A4" w14:textId="77777777" w:rsidR="00991580" w:rsidRPr="00991580" w:rsidRDefault="00991580" w:rsidP="00991580">
      <w:pPr>
        <w:rPr>
          <w:lang w:val="en-GB"/>
        </w:rPr>
      </w:pPr>
    </w:p>
    <w:p w14:paraId="68A6A469" w14:textId="4119336F" w:rsidR="00991580" w:rsidRPr="00D77C66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D77C66">
        <w:rPr>
          <w:lang w:val="en-GB"/>
        </w:rPr>
        <w:t>Koor:</w:t>
      </w:r>
      <w:r w:rsidRPr="00D77C66">
        <w:rPr>
          <w:lang w:val="en-GB"/>
        </w:rPr>
        <w:tab/>
        <w:t>SA</w:t>
      </w:r>
      <w:r w:rsidR="00D77C66" w:rsidRPr="00D77C66">
        <w:rPr>
          <w:lang w:val="en-GB"/>
        </w:rPr>
        <w:t>T</w:t>
      </w:r>
      <w:r w:rsidRPr="00D77C66">
        <w:rPr>
          <w:lang w:val="en-GB"/>
        </w:rPr>
        <w:t>B</w:t>
      </w:r>
      <w:r w:rsidRPr="00D77C66">
        <w:rPr>
          <w:lang w:val="en-GB"/>
        </w:rPr>
        <w:tab/>
      </w:r>
      <w:r w:rsidRPr="00D77C66">
        <w:rPr>
          <w:lang w:val="en-GB"/>
        </w:rPr>
        <w:tab/>
        <w:t>Engels</w:t>
      </w:r>
    </w:p>
    <w:p w14:paraId="5BFE3632" w14:textId="19A2D448" w:rsidR="00991580" w:rsidRPr="00D77C66" w:rsidRDefault="00991580" w:rsidP="00991580">
      <w:pPr>
        <w:rPr>
          <w:lang w:val="en-GB"/>
        </w:rPr>
      </w:pPr>
      <w:r w:rsidRPr="00D77C66">
        <w:rPr>
          <w:lang w:val="en-GB"/>
        </w:rPr>
        <w:tab/>
        <w:t>Soli:</w:t>
      </w:r>
      <w:r w:rsidRPr="00D77C66">
        <w:rPr>
          <w:lang w:val="en-GB"/>
        </w:rPr>
        <w:tab/>
      </w:r>
      <w:r w:rsidRPr="00D77C66">
        <w:rPr>
          <w:lang w:val="en-GB"/>
        </w:rPr>
        <w:tab/>
      </w:r>
      <w:r w:rsidR="00D77C66" w:rsidRPr="00D77C66">
        <w:rPr>
          <w:lang w:val="en-GB"/>
        </w:rPr>
        <w:t>Oxford University Press</w:t>
      </w:r>
      <w:r w:rsidRPr="00D77C66">
        <w:rPr>
          <w:lang w:val="en-GB"/>
        </w:rPr>
        <w:tab/>
        <w:t>5'</w:t>
      </w:r>
    </w:p>
    <w:p w14:paraId="711555AE" w14:textId="77777777" w:rsidR="006F0266" w:rsidRPr="00D77C66" w:rsidRDefault="006F0266" w:rsidP="00991580">
      <w:pPr>
        <w:rPr>
          <w:i/>
          <w:color w:val="C00000"/>
          <w:lang w:val="en-GB"/>
        </w:rPr>
      </w:pPr>
    </w:p>
    <w:p w14:paraId="5539824A" w14:textId="29597FD5" w:rsidR="00991580" w:rsidRPr="001F663F" w:rsidRDefault="00991580" w:rsidP="00991580">
      <w:r w:rsidRPr="00D77C66">
        <w:rPr>
          <w:lang w:val="en-GB"/>
        </w:rPr>
        <w:tab/>
      </w:r>
      <w:r w:rsidRPr="001F663F">
        <w:t>0100</w:t>
      </w:r>
      <w:r w:rsidR="006F0266" w:rsidRPr="001F663F">
        <w:t xml:space="preserve"> </w:t>
      </w:r>
      <w:r w:rsidRPr="001F663F">
        <w:t>orgel, harp</w:t>
      </w:r>
    </w:p>
    <w:p w14:paraId="5A84ED25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388A84E0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27E43B09" w14:textId="5D3E89DC" w:rsidR="00991580" w:rsidRPr="00B40C8C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336 →</w:t>
      </w:r>
      <w:r w:rsidRPr="00991580">
        <w:rPr>
          <w:lang w:val="en-GB"/>
        </w:rPr>
        <w:tab/>
        <w:t>The Lord is my shepherd</w:t>
      </w:r>
      <w:r w:rsidRPr="00991580">
        <w:rPr>
          <w:lang w:val="en-GB"/>
        </w:rPr>
        <w:tab/>
      </w:r>
      <w:proofErr w:type="spellStart"/>
      <w:r w:rsidR="00B40C8C" w:rsidRPr="00B40C8C">
        <w:rPr>
          <w:b w:val="0"/>
          <w:bCs/>
          <w:lang w:val="en-GB"/>
        </w:rPr>
        <w:t>Zie</w:t>
      </w:r>
      <w:proofErr w:type="spellEnd"/>
      <w:r w:rsidR="00B40C8C" w:rsidRPr="00B40C8C">
        <w:rPr>
          <w:b w:val="0"/>
          <w:bCs/>
          <w:lang w:val="en-GB"/>
        </w:rPr>
        <w:t xml:space="preserve">: G1336 </w:t>
      </w:r>
      <w:proofErr w:type="spellStart"/>
      <w:r w:rsidR="00B40C8C" w:rsidRPr="00B40C8C">
        <w:rPr>
          <w:b w:val="0"/>
          <w:bCs/>
          <w:lang w:val="en-GB"/>
        </w:rPr>
        <w:t>Psalmfest</w:t>
      </w:r>
      <w:proofErr w:type="spellEnd"/>
    </w:p>
    <w:p w14:paraId="5FCC53A9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611422F0" w14:textId="5FE55ABF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671 →</w:t>
      </w:r>
      <w:r w:rsidRPr="00991580">
        <w:rPr>
          <w:lang w:val="en-GB"/>
        </w:rPr>
        <w:tab/>
        <w:t>The miller of dee</w:t>
      </w:r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>Zie: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G2671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The sprig of Thyme</w:t>
      </w:r>
    </w:p>
    <w:p w14:paraId="2092B0C1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0</w:t>
      </w:r>
    </w:p>
    <w:p w14:paraId="241C010B" w14:textId="2ABAD1FF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522 →</w:t>
      </w:r>
      <w:r w:rsidRPr="00991580">
        <w:rPr>
          <w:lang w:val="en-GB"/>
        </w:rPr>
        <w:tab/>
        <w:t>The owl and the pussycat</w:t>
      </w:r>
      <w:r w:rsidRPr="00991580">
        <w:rPr>
          <w:lang w:val="en-GB"/>
        </w:rPr>
        <w:tab/>
      </w:r>
      <w:r w:rsidR="009568B3" w:rsidRPr="009568B3">
        <w:rPr>
          <w:b w:val="0"/>
          <w:bCs/>
          <w:lang w:val="en-GB"/>
        </w:rPr>
        <w:t>Zie: G2522 Five Childhood Lyrics</w:t>
      </w:r>
    </w:p>
    <w:p w14:paraId="5A2E5507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65082B85" w14:textId="3693ABB0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671</w:t>
      </w:r>
      <w:r w:rsidRPr="00991580">
        <w:rPr>
          <w:lang w:val="en-GB"/>
        </w:rPr>
        <w:tab/>
        <w:t>The sprig of Thyme</w:t>
      </w:r>
      <w:r w:rsidRPr="00991580">
        <w:rPr>
          <w:lang w:val="en-GB"/>
        </w:rPr>
        <w:tab/>
      </w:r>
    </w:p>
    <w:p w14:paraId="057A799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The bold grenadier </w:t>
      </w:r>
    </w:p>
    <w:p w14:paraId="46975B6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The keel row </w:t>
      </w:r>
    </w:p>
    <w:p w14:paraId="3799D46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lastRenderedPageBreak/>
        <w:tab/>
      </w:r>
      <w:r w:rsidRPr="00991580">
        <w:rPr>
          <w:lang w:val="en-GB"/>
        </w:rPr>
        <w:tab/>
        <w:t xml:space="preserve">3. The willow three </w:t>
      </w:r>
    </w:p>
    <w:p w14:paraId="2375914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The sprig of thyme </w:t>
      </w:r>
    </w:p>
    <w:p w14:paraId="7052932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5. Down by the Sally Gardens </w:t>
      </w:r>
    </w:p>
    <w:p w14:paraId="2AE3200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6. The cuckoo </w:t>
      </w:r>
    </w:p>
    <w:p w14:paraId="6650412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7. I know where I'm going </w:t>
      </w:r>
    </w:p>
    <w:p w14:paraId="2FE026C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8. Willow song </w:t>
      </w:r>
    </w:p>
    <w:p w14:paraId="453C36D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9. O can ye sew cushions </w:t>
      </w:r>
    </w:p>
    <w:p w14:paraId="3210F02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0. The miller of dee </w:t>
      </w:r>
    </w:p>
    <w:p w14:paraId="4EDA19C1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>11. Afton water</w:t>
      </w:r>
    </w:p>
    <w:p w14:paraId="201AD82F" w14:textId="77777777" w:rsidR="00991580" w:rsidRDefault="00991580" w:rsidP="00991580"/>
    <w:p w14:paraId="40E43919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0E6F4C80" w14:textId="77777777" w:rsidR="00991580" w:rsidRDefault="00991580" w:rsidP="00991580">
      <w:r>
        <w:tab/>
        <w:t>Soli:</w:t>
      </w:r>
      <w:r>
        <w:tab/>
      </w:r>
      <w:r>
        <w:tab/>
        <w:t>Oxford University Press</w:t>
      </w:r>
      <w:r>
        <w:tab/>
        <w:t>28'</w:t>
      </w:r>
    </w:p>
    <w:p w14:paraId="65B376A9" w14:textId="77777777" w:rsidR="006F0266" w:rsidRDefault="006F0266" w:rsidP="00991580">
      <w:pPr>
        <w:rPr>
          <w:i/>
          <w:color w:val="C00000"/>
        </w:rPr>
      </w:pPr>
    </w:p>
    <w:p w14:paraId="1E142D5C" w14:textId="6989C766" w:rsidR="00991580" w:rsidRDefault="00991580" w:rsidP="00991580">
      <w:r>
        <w:tab/>
        <w:t>V1, V2, Va, Vc, Kb (verschillend) 1111 0000 harp</w:t>
      </w:r>
    </w:p>
    <w:p w14:paraId="071CE45D" w14:textId="77777777" w:rsidR="00991580" w:rsidRDefault="00991580" w:rsidP="00991580">
      <w:r>
        <w:tab/>
        <w:t>Partituur aanwezig</w:t>
      </w:r>
    </w:p>
    <w:p w14:paraId="30DC0CBC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04E14BE3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6D13215B" w14:textId="54D71992" w:rsidR="00991580" w:rsidRPr="006F0266" w:rsidRDefault="00991580" w:rsidP="00075A4E">
      <w:pPr>
        <w:pStyle w:val="Kop3"/>
        <w:rPr>
          <w:lang w:val="en-GB"/>
        </w:rPr>
      </w:pPr>
      <w:r w:rsidRPr="006F0266">
        <w:rPr>
          <w:lang w:val="en-GB"/>
        </w:rPr>
        <w:t>G2671 →</w:t>
      </w:r>
      <w:r w:rsidRPr="006F0266">
        <w:rPr>
          <w:lang w:val="en-GB"/>
        </w:rPr>
        <w:tab/>
        <w:t>The sprig of thyme</w:t>
      </w:r>
      <w:r w:rsidRPr="006F0266">
        <w:rPr>
          <w:lang w:val="en-GB"/>
        </w:rPr>
        <w:tab/>
      </w:r>
      <w:r w:rsidR="00B40C8C" w:rsidRPr="00B40C8C">
        <w:rPr>
          <w:b w:val="0"/>
          <w:bCs/>
          <w:lang w:val="en-GB"/>
        </w:rPr>
        <w:t>Zie: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G2671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The sprig of Thyme</w:t>
      </w:r>
    </w:p>
    <w:p w14:paraId="717B7D96" w14:textId="77777777" w:rsidR="00991580" w:rsidRDefault="00991580" w:rsidP="00991580">
      <w:pPr>
        <w:rPr>
          <w:lang w:val="en-GB"/>
        </w:rPr>
      </w:pPr>
      <w:r w:rsidRPr="006F0266">
        <w:rPr>
          <w:lang w:val="en-GB"/>
        </w:rPr>
        <w:tab/>
      </w:r>
      <w:r w:rsidRPr="00991580">
        <w:rPr>
          <w:lang w:val="en-GB"/>
        </w:rPr>
        <w:t>Nr.4</w:t>
      </w:r>
    </w:p>
    <w:p w14:paraId="7370B3CF" w14:textId="01F41AE4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671 →</w:t>
      </w:r>
      <w:r w:rsidRPr="00991580">
        <w:rPr>
          <w:lang w:val="en-GB"/>
        </w:rPr>
        <w:tab/>
        <w:t>The willow three</w:t>
      </w:r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>Zie: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G2671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The sprig of Thyme</w:t>
      </w:r>
    </w:p>
    <w:p w14:paraId="3ED8C9DD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2FFA8C5C" w14:textId="4F91C66E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600 →</w:t>
      </w:r>
      <w:r w:rsidRPr="00991580">
        <w:rPr>
          <w:lang w:val="en-GB"/>
        </w:rPr>
        <w:tab/>
        <w:t>When daisies pied</w:t>
      </w:r>
      <w:r w:rsidRPr="00991580">
        <w:rPr>
          <w:lang w:val="en-GB"/>
        </w:rPr>
        <w:tab/>
      </w:r>
      <w:r w:rsidR="009568B3" w:rsidRPr="009568B3">
        <w:rPr>
          <w:b w:val="0"/>
          <w:bCs/>
          <w:lang w:val="en-GB"/>
        </w:rPr>
        <w:t>Zie: G2600 Birthday Madrigals</w:t>
      </w:r>
    </w:p>
    <w:p w14:paraId="285DAFBD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5</w:t>
      </w:r>
    </w:p>
    <w:p w14:paraId="52DEC7EE" w14:textId="41964851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671 →</w:t>
      </w:r>
      <w:r w:rsidRPr="00991580">
        <w:rPr>
          <w:lang w:val="en-GB"/>
        </w:rPr>
        <w:tab/>
        <w:t>Willow song</w:t>
      </w:r>
      <w:r w:rsidRPr="00991580">
        <w:rPr>
          <w:lang w:val="en-GB"/>
        </w:rPr>
        <w:tab/>
      </w:r>
      <w:r w:rsidR="00B40C8C" w:rsidRPr="00B40C8C">
        <w:rPr>
          <w:b w:val="0"/>
          <w:bCs/>
          <w:lang w:val="en-GB"/>
        </w:rPr>
        <w:t>Zie: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G2671</w:t>
      </w:r>
      <w:r w:rsidR="00B40C8C">
        <w:rPr>
          <w:b w:val="0"/>
          <w:bCs/>
          <w:lang w:val="en-GB"/>
        </w:rPr>
        <w:t xml:space="preserve"> </w:t>
      </w:r>
      <w:r w:rsidR="00B40C8C" w:rsidRPr="00B40C8C">
        <w:rPr>
          <w:b w:val="0"/>
          <w:bCs/>
          <w:lang w:val="en-GB"/>
        </w:rPr>
        <w:t>The sprig of Thyme</w:t>
      </w:r>
    </w:p>
    <w:p w14:paraId="01644E6D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8</w:t>
      </w:r>
    </w:p>
    <w:p w14:paraId="0FAB97CB" w14:textId="3B3A2BCC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522 →</w:t>
      </w:r>
      <w:r w:rsidRPr="00991580">
        <w:rPr>
          <w:lang w:val="en-GB"/>
        </w:rPr>
        <w:tab/>
        <w:t>Windy night</w:t>
      </w:r>
      <w:r w:rsidRPr="00991580">
        <w:rPr>
          <w:lang w:val="en-GB"/>
        </w:rPr>
        <w:tab/>
      </w:r>
      <w:r w:rsidR="009568B3" w:rsidRPr="009568B3">
        <w:rPr>
          <w:b w:val="0"/>
          <w:bCs/>
          <w:lang w:val="en-GB"/>
        </w:rPr>
        <w:t>Zie: G2522 Five Childhood Lyrics</w:t>
      </w:r>
    </w:p>
    <w:p w14:paraId="44EB096F" w14:textId="77777777" w:rsidR="00991580" w:rsidRPr="001F663F" w:rsidRDefault="00991580" w:rsidP="00991580">
      <w:r w:rsidRPr="00991580">
        <w:rPr>
          <w:lang w:val="en-GB"/>
        </w:rPr>
        <w:tab/>
      </w:r>
      <w:r w:rsidRPr="001F663F">
        <w:t>Nr.3</w:t>
      </w:r>
    </w:p>
    <w:p w14:paraId="07D5B421" w14:textId="77777777" w:rsidR="00991580" w:rsidRPr="001F663F" w:rsidRDefault="00991580" w:rsidP="00BA5E6A">
      <w:pPr>
        <w:pStyle w:val="Kop1"/>
      </w:pPr>
      <w:r w:rsidRPr="001F663F">
        <w:t xml:space="preserve">RYBA, </w:t>
      </w:r>
      <w:proofErr w:type="spellStart"/>
      <w:r w:rsidRPr="001F663F">
        <w:t>Jakub</w:t>
      </w:r>
      <w:proofErr w:type="spellEnd"/>
      <w:r w:rsidRPr="001F663F">
        <w:t xml:space="preserve"> Jan </w:t>
      </w:r>
    </w:p>
    <w:p w14:paraId="2C6C106F" w14:textId="77777777" w:rsidR="00991580" w:rsidRDefault="00991580" w:rsidP="007C6661">
      <w:pPr>
        <w:pStyle w:val="Kop2"/>
      </w:pPr>
      <w:r>
        <w:t>(1765 - 1815)</w:t>
      </w:r>
    </w:p>
    <w:p w14:paraId="48BF3FE0" w14:textId="77777777" w:rsidR="00991580" w:rsidRDefault="00991580" w:rsidP="00075A4E">
      <w:pPr>
        <w:pStyle w:val="Kop3"/>
      </w:pPr>
      <w:r>
        <w:t>G1344</w:t>
      </w:r>
      <w:r>
        <w:tab/>
        <w:t xml:space="preserve">Missa </w:t>
      </w:r>
      <w:proofErr w:type="spellStart"/>
      <w:r>
        <w:t>Pastoralis</w:t>
      </w:r>
      <w:proofErr w:type="spellEnd"/>
      <w:r>
        <w:t xml:space="preserve"> </w:t>
      </w:r>
      <w:proofErr w:type="spellStart"/>
      <w:r>
        <w:t>Bohemica</w:t>
      </w:r>
      <w:proofErr w:type="spellEnd"/>
      <w:r>
        <w:tab/>
      </w:r>
    </w:p>
    <w:p w14:paraId="6C024E23" w14:textId="77777777" w:rsidR="00991580" w:rsidRDefault="00991580" w:rsidP="00991580"/>
    <w:p w14:paraId="2F7C85C8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</w:r>
      <w:proofErr w:type="spellStart"/>
      <w:r>
        <w:t>Tjechisch</w:t>
      </w:r>
      <w:proofErr w:type="spellEnd"/>
      <w:r>
        <w:t xml:space="preserve"> / Duits</w:t>
      </w:r>
    </w:p>
    <w:p w14:paraId="5725273E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37'</w:t>
      </w:r>
    </w:p>
    <w:p w14:paraId="475F4A58" w14:textId="77777777" w:rsidR="00991580" w:rsidRDefault="00991580" w:rsidP="00991580"/>
    <w:p w14:paraId="2DB3DD20" w14:textId="77777777" w:rsidR="00991580" w:rsidRDefault="00991580" w:rsidP="00991580">
      <w:r>
        <w:tab/>
        <w:t>V1, V2, Va, Vc, Kb 1020 2100 pauken, orgel</w:t>
      </w:r>
    </w:p>
    <w:p w14:paraId="6836CF38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SAINT SAËNS, Camile </w:t>
      </w:r>
    </w:p>
    <w:p w14:paraId="19B872D5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35 - 1921)</w:t>
      </w:r>
    </w:p>
    <w:p w14:paraId="541A26E6" w14:textId="777777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0172</w:t>
      </w:r>
      <w:r w:rsidRPr="00991580">
        <w:rPr>
          <w:lang w:val="en-GB"/>
        </w:rPr>
        <w:tab/>
        <w:t>Oratorio de Noël</w:t>
      </w:r>
      <w:r w:rsidRPr="00991580">
        <w:rPr>
          <w:lang w:val="en-GB"/>
        </w:rPr>
        <w:tab/>
      </w:r>
    </w:p>
    <w:p w14:paraId="0A533760" w14:textId="77777777" w:rsidR="00991580" w:rsidRDefault="00991580" w:rsidP="00991580">
      <w:r w:rsidRPr="00991580">
        <w:rPr>
          <w:lang w:val="en-GB"/>
        </w:rPr>
        <w:tab/>
      </w:r>
      <w:r>
        <w:t>Opus 12</w:t>
      </w:r>
    </w:p>
    <w:p w14:paraId="35800DFB" w14:textId="77777777" w:rsidR="00991580" w:rsidRDefault="00991580" w:rsidP="00991580"/>
    <w:p w14:paraId="0CA52131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35F70176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proofErr w:type="spellStart"/>
      <w:r>
        <w:t>SMsATBar</w:t>
      </w:r>
      <w:proofErr w:type="spellEnd"/>
      <w:r>
        <w:tab/>
      </w:r>
      <w:proofErr w:type="spellStart"/>
      <w:r>
        <w:t>Carus</w:t>
      </w:r>
      <w:proofErr w:type="spellEnd"/>
      <w:r>
        <w:t xml:space="preserve"> Verlag</w:t>
      </w:r>
      <w:r>
        <w:tab/>
        <w:t>40'</w:t>
      </w:r>
    </w:p>
    <w:p w14:paraId="5FFFC93B" w14:textId="77777777" w:rsidR="00991580" w:rsidRDefault="00991580" w:rsidP="00991580"/>
    <w:p w14:paraId="72D7D391" w14:textId="77777777" w:rsidR="00991580" w:rsidRDefault="00991580" w:rsidP="00991580">
      <w:r>
        <w:tab/>
        <w:t>V1, V2, Va, Vc, Kb 0000 0000 harp, orgel</w:t>
      </w:r>
    </w:p>
    <w:p w14:paraId="5CDC5A89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SAMMARTINI, Giovanni Battista </w:t>
      </w:r>
    </w:p>
    <w:p w14:paraId="0C8A132A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700 - 1775)</w:t>
      </w:r>
    </w:p>
    <w:p w14:paraId="280DDA1F" w14:textId="777777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861</w:t>
      </w:r>
      <w:r w:rsidRPr="00991580">
        <w:rPr>
          <w:lang w:val="en-GB"/>
        </w:rPr>
        <w:tab/>
        <w:t>Magnificat</w:t>
      </w:r>
      <w:r w:rsidRPr="00991580">
        <w:rPr>
          <w:lang w:val="en-GB"/>
        </w:rPr>
        <w:tab/>
      </w:r>
    </w:p>
    <w:p w14:paraId="3675A304" w14:textId="77777777" w:rsidR="00991580" w:rsidRPr="00991580" w:rsidRDefault="00991580" w:rsidP="00991580">
      <w:pPr>
        <w:rPr>
          <w:lang w:val="en-GB"/>
        </w:rPr>
      </w:pPr>
    </w:p>
    <w:p w14:paraId="59FB9C6E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</w:r>
    </w:p>
    <w:p w14:paraId="24AD08D8" w14:textId="2DBBC96B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 w:rsidR="009266EB" w:rsidRPr="009266EB">
        <w:t>Fazer</w:t>
      </w:r>
      <w:proofErr w:type="spellEnd"/>
      <w:r>
        <w:tab/>
        <w:t>22'</w:t>
      </w:r>
    </w:p>
    <w:p w14:paraId="1D391AFE" w14:textId="77777777" w:rsidR="00991580" w:rsidRDefault="00991580" w:rsidP="00991580"/>
    <w:p w14:paraId="32CD318E" w14:textId="77777777" w:rsidR="00991580" w:rsidRDefault="00991580" w:rsidP="00991580">
      <w:r>
        <w:tab/>
        <w:t>V1, V2, Va, Vc, Kb 0200 0000 orgel</w:t>
      </w:r>
    </w:p>
    <w:p w14:paraId="04F2DFAB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SANDSTRÖM, Sven David </w:t>
      </w:r>
    </w:p>
    <w:p w14:paraId="747B56BE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42 - 2019)</w:t>
      </w:r>
    </w:p>
    <w:p w14:paraId="3ABBBCFF" w14:textId="777777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562</w:t>
      </w:r>
      <w:r w:rsidRPr="00991580">
        <w:rPr>
          <w:lang w:val="en-GB"/>
        </w:rPr>
        <w:tab/>
        <w:t>Hear my prayer, O Lord</w:t>
      </w:r>
      <w:r w:rsidRPr="00991580">
        <w:rPr>
          <w:lang w:val="en-GB"/>
        </w:rPr>
        <w:tab/>
      </w:r>
    </w:p>
    <w:p w14:paraId="4F4E53C9" w14:textId="77777777" w:rsidR="00991580" w:rsidRPr="00991580" w:rsidRDefault="00991580" w:rsidP="00991580">
      <w:pPr>
        <w:rPr>
          <w:lang w:val="en-GB"/>
        </w:rPr>
      </w:pPr>
    </w:p>
    <w:p w14:paraId="0AF114FF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ATTBB</w:t>
      </w:r>
      <w:r>
        <w:tab/>
        <w:t>Koorpartituren</w:t>
      </w:r>
      <w:r>
        <w:tab/>
        <w:t>Engels</w:t>
      </w:r>
    </w:p>
    <w:p w14:paraId="5DBF3F58" w14:textId="5F17E73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266EB" w:rsidRPr="009266EB">
        <w:t>Gehrmans</w:t>
      </w:r>
      <w:proofErr w:type="spellEnd"/>
      <w:r w:rsidR="009266EB" w:rsidRPr="009266EB">
        <w:t xml:space="preserve"> </w:t>
      </w:r>
      <w:proofErr w:type="spellStart"/>
      <w:r w:rsidR="009266EB" w:rsidRPr="009266EB">
        <w:t>Musikforlag</w:t>
      </w:r>
      <w:proofErr w:type="spellEnd"/>
      <w:r>
        <w:tab/>
        <w:t>6'</w:t>
      </w:r>
    </w:p>
    <w:p w14:paraId="0CEE0277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SCARLATTI, </w:t>
      </w:r>
      <w:proofErr w:type="spellStart"/>
      <w:r w:rsidRPr="00991580">
        <w:rPr>
          <w:lang w:val="en-GB"/>
        </w:rPr>
        <w:t>Allessandro</w:t>
      </w:r>
      <w:proofErr w:type="spellEnd"/>
      <w:r w:rsidRPr="00991580">
        <w:rPr>
          <w:lang w:val="en-GB"/>
        </w:rPr>
        <w:t xml:space="preserve"> </w:t>
      </w:r>
    </w:p>
    <w:p w14:paraId="21E14D7F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660 - 1725)</w:t>
      </w:r>
    </w:p>
    <w:p w14:paraId="5B66D8CD" w14:textId="777777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920</w:t>
      </w:r>
      <w:r w:rsidRPr="00991580">
        <w:rPr>
          <w:lang w:val="en-GB"/>
        </w:rPr>
        <w:tab/>
        <w:t>Exultate deo</w:t>
      </w:r>
      <w:r w:rsidRPr="00991580">
        <w:rPr>
          <w:lang w:val="en-GB"/>
        </w:rPr>
        <w:tab/>
      </w:r>
    </w:p>
    <w:p w14:paraId="13981E3F" w14:textId="77777777" w:rsidR="00991580" w:rsidRPr="00991580" w:rsidRDefault="00991580" w:rsidP="00991580">
      <w:pPr>
        <w:rPr>
          <w:lang w:val="en-GB"/>
        </w:rPr>
      </w:pPr>
    </w:p>
    <w:p w14:paraId="4DCD0E55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</w:r>
    </w:p>
    <w:p w14:paraId="4EABBC9A" w14:textId="246110E6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>
        <w:t>Schirmer</w:t>
      </w:r>
      <w:proofErr w:type="spellEnd"/>
      <w:r>
        <w:tab/>
        <w:t>15'</w:t>
      </w:r>
    </w:p>
    <w:p w14:paraId="2D6F451A" w14:textId="77777777" w:rsidR="00991580" w:rsidRDefault="00991580" w:rsidP="00BA5E6A">
      <w:pPr>
        <w:pStyle w:val="Kop1"/>
      </w:pPr>
      <w:r>
        <w:t xml:space="preserve">SCARLATTI, </w:t>
      </w:r>
      <w:proofErr w:type="spellStart"/>
      <w:r>
        <w:t>Domenico</w:t>
      </w:r>
      <w:proofErr w:type="spellEnd"/>
      <w:r>
        <w:t xml:space="preserve"> </w:t>
      </w:r>
    </w:p>
    <w:p w14:paraId="20BAB22A" w14:textId="77777777" w:rsidR="00991580" w:rsidRDefault="00991580" w:rsidP="007C6661">
      <w:pPr>
        <w:pStyle w:val="Kop2"/>
      </w:pPr>
      <w:r>
        <w:t>(1685 - 1757)</w:t>
      </w:r>
    </w:p>
    <w:p w14:paraId="3551C62E" w14:textId="77777777" w:rsidR="00991580" w:rsidRDefault="00991580" w:rsidP="00075A4E">
      <w:pPr>
        <w:pStyle w:val="Kop3"/>
      </w:pPr>
      <w:r>
        <w:t>G1211</w:t>
      </w:r>
      <w:r>
        <w:tab/>
      </w:r>
      <w:proofErr w:type="spellStart"/>
      <w:r>
        <w:t>Stabat</w:t>
      </w:r>
      <w:proofErr w:type="spellEnd"/>
      <w:r>
        <w:t xml:space="preserve"> Mater</w:t>
      </w:r>
      <w:r>
        <w:tab/>
      </w:r>
    </w:p>
    <w:p w14:paraId="1D2CB325" w14:textId="77777777" w:rsidR="00991580" w:rsidRDefault="00991580" w:rsidP="00991580"/>
    <w:p w14:paraId="56E16383" w14:textId="77777777" w:rsidR="00991580" w:rsidRDefault="00991580" w:rsidP="00991580">
      <w:r>
        <w:tab/>
        <w:t>Koor:</w:t>
      </w:r>
      <w:r>
        <w:tab/>
        <w:t>SSSSAATTBB</w:t>
      </w:r>
      <w:r>
        <w:tab/>
        <w:t>Koorpartituren</w:t>
      </w:r>
      <w:r>
        <w:tab/>
        <w:t>Latijn</w:t>
      </w:r>
    </w:p>
    <w:p w14:paraId="1FB386F6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38'</w:t>
      </w:r>
    </w:p>
    <w:p w14:paraId="454D5433" w14:textId="77777777" w:rsidR="00991580" w:rsidRDefault="00991580" w:rsidP="00991580"/>
    <w:p w14:paraId="42A3F148" w14:textId="77777777" w:rsidR="00991580" w:rsidRDefault="00991580" w:rsidP="00991580">
      <w:r>
        <w:tab/>
        <w:t>Kb 0000 0000 basso continuo</w:t>
      </w:r>
    </w:p>
    <w:p w14:paraId="266C3F4F" w14:textId="77777777" w:rsidR="00991580" w:rsidRDefault="00991580" w:rsidP="00BA5E6A">
      <w:pPr>
        <w:pStyle w:val="Kop1"/>
      </w:pPr>
      <w:r>
        <w:t xml:space="preserve">SCHEIDT, Samuel </w:t>
      </w:r>
    </w:p>
    <w:p w14:paraId="21C57F9C" w14:textId="77777777" w:rsidR="00991580" w:rsidRDefault="00991580" w:rsidP="007C6661">
      <w:pPr>
        <w:pStyle w:val="Kop2"/>
      </w:pPr>
      <w:r>
        <w:t>(1587 - 1654)</w:t>
      </w:r>
    </w:p>
    <w:p w14:paraId="30BD4935" w14:textId="77777777" w:rsidR="00991580" w:rsidRDefault="00991580" w:rsidP="00075A4E">
      <w:pPr>
        <w:pStyle w:val="Kop3"/>
      </w:pPr>
      <w:r>
        <w:t>G0882</w:t>
      </w:r>
      <w:r>
        <w:tab/>
      </w:r>
      <w:proofErr w:type="spellStart"/>
      <w:r>
        <w:t>Ein</w:t>
      </w:r>
      <w:proofErr w:type="spellEnd"/>
      <w:r>
        <w:t xml:space="preserve"> </w:t>
      </w:r>
      <w:proofErr w:type="spellStart"/>
      <w:r>
        <w:t>Kindlein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löblich</w:t>
      </w:r>
      <w:proofErr w:type="spellEnd"/>
      <w:r>
        <w:tab/>
      </w:r>
    </w:p>
    <w:p w14:paraId="68AE3F4F" w14:textId="77777777" w:rsidR="00991580" w:rsidRDefault="00991580" w:rsidP="00991580"/>
    <w:p w14:paraId="7FBF975B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Duits</w:t>
      </w:r>
    </w:p>
    <w:p w14:paraId="741E8035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7'</w:t>
      </w:r>
    </w:p>
    <w:p w14:paraId="51295EB9" w14:textId="77777777" w:rsidR="00991580" w:rsidRDefault="00991580" w:rsidP="00991580"/>
    <w:p w14:paraId="3B23C795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basso continuo</w:t>
      </w:r>
    </w:p>
    <w:p w14:paraId="66AC79F1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SCHNITTKE, Alfred </w:t>
      </w:r>
    </w:p>
    <w:p w14:paraId="01CEF217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34 - 1998)</w:t>
      </w:r>
    </w:p>
    <w:p w14:paraId="7B2A002B" w14:textId="777777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330</w:t>
      </w:r>
      <w:r w:rsidRPr="00991580">
        <w:rPr>
          <w:lang w:val="en-GB"/>
        </w:rPr>
        <w:tab/>
        <w:t>Requiem</w:t>
      </w:r>
      <w:r w:rsidRPr="00991580">
        <w:rPr>
          <w:lang w:val="en-GB"/>
        </w:rPr>
        <w:tab/>
      </w:r>
    </w:p>
    <w:p w14:paraId="15556B16" w14:textId="77777777" w:rsidR="00991580" w:rsidRPr="00991580" w:rsidRDefault="00991580" w:rsidP="00991580">
      <w:pPr>
        <w:rPr>
          <w:lang w:val="en-GB"/>
        </w:rPr>
      </w:pPr>
    </w:p>
    <w:p w14:paraId="08F9DFF8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ATTBB</w:t>
      </w:r>
      <w:r>
        <w:tab/>
        <w:t>Koorpartituren</w:t>
      </w:r>
      <w:r>
        <w:tab/>
        <w:t>Latijn</w:t>
      </w:r>
    </w:p>
    <w:p w14:paraId="7511F0AD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SSAT</w:t>
      </w:r>
      <w:r>
        <w:tab/>
      </w:r>
      <w:proofErr w:type="spellStart"/>
      <w:r>
        <w:t>Sikorski</w:t>
      </w:r>
      <w:proofErr w:type="spellEnd"/>
      <w:r>
        <w:tab/>
        <w:t>35'</w:t>
      </w:r>
    </w:p>
    <w:p w14:paraId="70F5F424" w14:textId="77777777" w:rsidR="006F0266" w:rsidRDefault="006F0266" w:rsidP="00991580">
      <w:pPr>
        <w:rPr>
          <w:i/>
          <w:color w:val="C00000"/>
        </w:rPr>
      </w:pPr>
    </w:p>
    <w:p w14:paraId="1D34B777" w14:textId="3AA1EC60" w:rsidR="00991580" w:rsidRDefault="00991580" w:rsidP="00991580">
      <w:r>
        <w:tab/>
        <w:t xml:space="preserve">pauken, slagwerk, orgel, piano, </w:t>
      </w:r>
      <w:proofErr w:type="spellStart"/>
      <w:r>
        <w:t>electrische</w:t>
      </w:r>
      <w:proofErr w:type="spellEnd"/>
      <w:r>
        <w:t xml:space="preserve"> gitaar, basgitaar</w:t>
      </w:r>
    </w:p>
    <w:p w14:paraId="26A3FE0B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7C55B44C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09F0CF3C" w14:textId="00216BE4" w:rsidR="00991580" w:rsidRDefault="00991580" w:rsidP="00075A4E">
      <w:pPr>
        <w:pStyle w:val="Kop3"/>
      </w:pPr>
      <w:r>
        <w:t>G2714</w:t>
      </w:r>
      <w:r>
        <w:tab/>
      </w:r>
      <w:proofErr w:type="spellStart"/>
      <w:r>
        <w:t>Zwölf</w:t>
      </w:r>
      <w:proofErr w:type="spellEnd"/>
      <w:r>
        <w:t xml:space="preserve"> </w:t>
      </w:r>
      <w:proofErr w:type="spellStart"/>
      <w:r>
        <w:t>Bussverse</w:t>
      </w:r>
      <w:proofErr w:type="spellEnd"/>
      <w:r>
        <w:tab/>
      </w:r>
    </w:p>
    <w:p w14:paraId="764AE47F" w14:textId="77777777" w:rsidR="00991580" w:rsidRDefault="00991580" w:rsidP="00991580"/>
    <w:p w14:paraId="322CC2B7" w14:textId="77777777" w:rsidR="00991580" w:rsidRDefault="00991580" w:rsidP="00991580">
      <w:r>
        <w:tab/>
        <w:t>Koor:</w:t>
      </w:r>
      <w:r>
        <w:tab/>
        <w:t>SATB (div.)</w:t>
      </w:r>
      <w:r>
        <w:tab/>
        <w:t>Koorpartituren</w:t>
      </w:r>
      <w:r>
        <w:tab/>
        <w:t>Russisch</w:t>
      </w:r>
    </w:p>
    <w:p w14:paraId="7A36B394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Belaieff</w:t>
      </w:r>
      <w:proofErr w:type="spellEnd"/>
      <w:r>
        <w:t xml:space="preserve"> Frankfurt</w:t>
      </w:r>
      <w:r>
        <w:tab/>
        <w:t>40'</w:t>
      </w:r>
    </w:p>
    <w:p w14:paraId="1F943173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lastRenderedPageBreak/>
        <w:t xml:space="preserve">SCHNIZER, Frans Xaver </w:t>
      </w:r>
    </w:p>
    <w:p w14:paraId="1339C5D9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740 - 1785)</w:t>
      </w:r>
    </w:p>
    <w:p w14:paraId="2A67CABC" w14:textId="777777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525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issa</w:t>
      </w:r>
      <w:proofErr w:type="spellEnd"/>
      <w:r w:rsidRPr="00991580">
        <w:rPr>
          <w:lang w:val="en-GB"/>
        </w:rPr>
        <w:t xml:space="preserve"> in C</w:t>
      </w:r>
      <w:r w:rsidRPr="00991580">
        <w:rPr>
          <w:lang w:val="en-GB"/>
        </w:rPr>
        <w:tab/>
      </w:r>
    </w:p>
    <w:p w14:paraId="6AD94AE9" w14:textId="77777777" w:rsidR="00991580" w:rsidRPr="00991580" w:rsidRDefault="00991580" w:rsidP="00991580">
      <w:pPr>
        <w:rPr>
          <w:lang w:val="en-GB"/>
        </w:rPr>
      </w:pPr>
    </w:p>
    <w:p w14:paraId="2D1BCAD3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1E40D600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50'</w:t>
      </w:r>
    </w:p>
    <w:p w14:paraId="385E6D35" w14:textId="77777777" w:rsidR="00991580" w:rsidRDefault="00991580" w:rsidP="00991580"/>
    <w:p w14:paraId="19904E5E" w14:textId="77777777" w:rsidR="00991580" w:rsidRDefault="00991580" w:rsidP="00991580">
      <w:r>
        <w:tab/>
        <w:t>Kb 0000 0000 Orgel</w:t>
      </w:r>
    </w:p>
    <w:p w14:paraId="501B23E5" w14:textId="77777777" w:rsidR="00991580" w:rsidRDefault="00991580" w:rsidP="00BA5E6A">
      <w:pPr>
        <w:pStyle w:val="Kop1"/>
      </w:pPr>
      <w:r>
        <w:t xml:space="preserve">SCHÖGGL, Franz </w:t>
      </w:r>
    </w:p>
    <w:p w14:paraId="3C3CE76D" w14:textId="77777777" w:rsidR="00991580" w:rsidRDefault="00991580" w:rsidP="007C6661">
      <w:pPr>
        <w:pStyle w:val="Kop2"/>
      </w:pPr>
      <w:r>
        <w:t>(1930 - 1982)</w:t>
      </w:r>
    </w:p>
    <w:p w14:paraId="07871545" w14:textId="77777777" w:rsidR="00991580" w:rsidRDefault="00991580" w:rsidP="00075A4E">
      <w:pPr>
        <w:pStyle w:val="Kop3"/>
      </w:pPr>
      <w:r>
        <w:t>G2526</w:t>
      </w:r>
      <w:r>
        <w:tab/>
        <w:t xml:space="preserve">Die </w:t>
      </w:r>
      <w:proofErr w:type="spellStart"/>
      <w:r>
        <w:t>launige</w:t>
      </w:r>
      <w:proofErr w:type="spellEnd"/>
      <w:r>
        <w:t xml:space="preserve"> </w:t>
      </w:r>
      <w:proofErr w:type="spellStart"/>
      <w:r>
        <w:t>Forelle</w:t>
      </w:r>
      <w:proofErr w:type="spellEnd"/>
      <w:r>
        <w:tab/>
      </w:r>
    </w:p>
    <w:p w14:paraId="6447B548" w14:textId="77777777" w:rsidR="00991580" w:rsidRDefault="00991580" w:rsidP="00991580"/>
    <w:p w14:paraId="2E02745B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F36A1CC" w14:textId="02FA6299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266EB" w:rsidRPr="009266EB">
        <w:t>Doblinger</w:t>
      </w:r>
      <w:proofErr w:type="spellEnd"/>
      <w:r>
        <w:tab/>
        <w:t>8'</w:t>
      </w:r>
    </w:p>
    <w:p w14:paraId="5DE9E7AC" w14:textId="77777777" w:rsidR="00991580" w:rsidRDefault="00991580" w:rsidP="00BA5E6A">
      <w:pPr>
        <w:pStyle w:val="Kop1"/>
      </w:pPr>
      <w:r>
        <w:t xml:space="preserve">SCHÖNBERG, Arnold </w:t>
      </w:r>
    </w:p>
    <w:p w14:paraId="7169A625" w14:textId="77777777" w:rsidR="00991580" w:rsidRDefault="00991580" w:rsidP="007C6661">
      <w:pPr>
        <w:pStyle w:val="Kop2"/>
      </w:pPr>
      <w:r>
        <w:t>(1874 - 1951)</w:t>
      </w:r>
    </w:p>
    <w:p w14:paraId="7D17D286" w14:textId="77777777" w:rsidR="00991580" w:rsidRDefault="00991580" w:rsidP="00075A4E">
      <w:pPr>
        <w:pStyle w:val="Kop3"/>
      </w:pPr>
      <w:r>
        <w:t>G2664</w:t>
      </w:r>
      <w:r>
        <w:tab/>
      </w:r>
      <w:proofErr w:type="spellStart"/>
      <w:r>
        <w:t>Drei</w:t>
      </w:r>
      <w:proofErr w:type="spellEnd"/>
      <w:r>
        <w:t xml:space="preserve"> </w:t>
      </w:r>
      <w:proofErr w:type="spellStart"/>
      <w:r>
        <w:t>Volksliedsätze</w:t>
      </w:r>
      <w:proofErr w:type="spellEnd"/>
      <w:r>
        <w:tab/>
      </w:r>
    </w:p>
    <w:p w14:paraId="15F44CE7" w14:textId="77777777" w:rsidR="00991580" w:rsidRDefault="00991580" w:rsidP="00991580">
      <w:r>
        <w:tab/>
      </w:r>
      <w:r>
        <w:tab/>
        <w:t xml:space="preserve">1. </w:t>
      </w:r>
      <w:proofErr w:type="spellStart"/>
      <w:r>
        <w:t>Schein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, du </w:t>
      </w:r>
      <w:proofErr w:type="spellStart"/>
      <w:r>
        <w:t>liebe</w:t>
      </w:r>
      <w:proofErr w:type="spellEnd"/>
      <w:r>
        <w:t xml:space="preserve"> </w:t>
      </w:r>
      <w:proofErr w:type="spellStart"/>
      <w:r>
        <w:t>Sonne</w:t>
      </w:r>
      <w:proofErr w:type="spellEnd"/>
      <w:r>
        <w:t xml:space="preserve"> </w:t>
      </w:r>
    </w:p>
    <w:p w14:paraId="5836F4E3" w14:textId="77777777" w:rsidR="00991580" w:rsidRDefault="00991580" w:rsidP="00991580">
      <w:r>
        <w:tab/>
      </w:r>
      <w:r>
        <w:tab/>
        <w:t xml:space="preserve">2. Es gingen zwei </w:t>
      </w:r>
      <w:proofErr w:type="spellStart"/>
      <w:r>
        <w:t>Gespielen</w:t>
      </w:r>
      <w:proofErr w:type="spellEnd"/>
      <w:r>
        <w:t xml:space="preserve"> gut </w:t>
      </w:r>
    </w:p>
    <w:p w14:paraId="4F5D806E" w14:textId="77777777" w:rsidR="00991580" w:rsidRDefault="00991580" w:rsidP="00991580">
      <w:r>
        <w:tab/>
      </w:r>
      <w:r>
        <w:tab/>
        <w:t xml:space="preserve">3. </w:t>
      </w:r>
      <w:proofErr w:type="spellStart"/>
      <w:r>
        <w:t>Herzlieblich</w:t>
      </w:r>
      <w:proofErr w:type="spellEnd"/>
      <w:r>
        <w:t xml:space="preserve"> </w:t>
      </w:r>
      <w:proofErr w:type="spellStart"/>
      <w:r>
        <w:t>lieb</w:t>
      </w:r>
      <w:proofErr w:type="spellEnd"/>
      <w:r>
        <w:t xml:space="preserve">, </w:t>
      </w:r>
      <w:proofErr w:type="spellStart"/>
      <w:r>
        <w:t>durch</w:t>
      </w:r>
      <w:proofErr w:type="spellEnd"/>
      <w:r>
        <w:t xml:space="preserve"> Scheiden</w:t>
      </w:r>
    </w:p>
    <w:p w14:paraId="5114DF3D" w14:textId="77777777" w:rsidR="00991580" w:rsidRDefault="00991580" w:rsidP="00991580"/>
    <w:p w14:paraId="28C51ADA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F76A9AC" w14:textId="77777777" w:rsidR="00991580" w:rsidRDefault="00991580" w:rsidP="00991580">
      <w:r>
        <w:tab/>
        <w:t>Soli:</w:t>
      </w:r>
      <w:r>
        <w:tab/>
      </w:r>
      <w:r>
        <w:tab/>
        <w:t>Peters</w:t>
      </w:r>
      <w:r>
        <w:tab/>
      </w:r>
    </w:p>
    <w:p w14:paraId="3B535E00" w14:textId="6AA626EB" w:rsidR="00991580" w:rsidRPr="009568B3" w:rsidRDefault="00991580" w:rsidP="00075A4E">
      <w:pPr>
        <w:pStyle w:val="Kop3"/>
        <w:rPr>
          <w:b w:val="0"/>
          <w:bCs/>
        </w:rPr>
      </w:pPr>
      <w:r>
        <w:t>G2664 →</w:t>
      </w:r>
      <w:r>
        <w:tab/>
        <w:t xml:space="preserve">Es gingen zwei </w:t>
      </w:r>
      <w:proofErr w:type="spellStart"/>
      <w:r>
        <w:t>Gespielen</w:t>
      </w:r>
      <w:proofErr w:type="spellEnd"/>
      <w:r>
        <w:t xml:space="preserve"> gut</w:t>
      </w:r>
      <w:r w:rsidR="009568B3" w:rsidRPr="009568B3">
        <w:t xml:space="preserve"> </w:t>
      </w:r>
      <w:r w:rsidR="009568B3">
        <w:tab/>
      </w:r>
      <w:r w:rsidR="009568B3" w:rsidRPr="009568B3">
        <w:rPr>
          <w:b w:val="0"/>
          <w:bCs/>
        </w:rPr>
        <w:t xml:space="preserve">Zie: G2664 </w:t>
      </w:r>
      <w:proofErr w:type="spellStart"/>
      <w:r w:rsidR="009568B3" w:rsidRPr="009568B3">
        <w:rPr>
          <w:b w:val="0"/>
          <w:bCs/>
        </w:rPr>
        <w:t>Drei</w:t>
      </w:r>
      <w:proofErr w:type="spellEnd"/>
      <w:r w:rsidR="009568B3" w:rsidRPr="009568B3">
        <w:rPr>
          <w:b w:val="0"/>
          <w:bCs/>
        </w:rPr>
        <w:t xml:space="preserve"> </w:t>
      </w:r>
      <w:proofErr w:type="spellStart"/>
      <w:r w:rsidR="009568B3" w:rsidRPr="009568B3">
        <w:rPr>
          <w:b w:val="0"/>
          <w:bCs/>
        </w:rPr>
        <w:t>Volksliedsätze</w:t>
      </w:r>
      <w:proofErr w:type="spellEnd"/>
    </w:p>
    <w:p w14:paraId="5DB3A613" w14:textId="77777777" w:rsidR="00991580" w:rsidRDefault="00991580" w:rsidP="00991580">
      <w:r>
        <w:tab/>
        <w:t>Nr.2</w:t>
      </w:r>
    </w:p>
    <w:p w14:paraId="78FA15AC" w14:textId="66581F3F" w:rsidR="00991580" w:rsidRDefault="00991580" w:rsidP="00075A4E">
      <w:pPr>
        <w:pStyle w:val="Kop3"/>
      </w:pPr>
      <w:r>
        <w:t>G2635</w:t>
      </w:r>
      <w:r>
        <w:tab/>
      </w:r>
      <w:proofErr w:type="spellStart"/>
      <w:r>
        <w:t>Friede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Erde</w:t>
      </w:r>
      <w:proofErr w:type="spellEnd"/>
      <w:r>
        <w:tab/>
      </w:r>
    </w:p>
    <w:p w14:paraId="2D1E61B2" w14:textId="77777777" w:rsidR="00991580" w:rsidRDefault="00991580" w:rsidP="00991580">
      <w:r>
        <w:tab/>
        <w:t>Opus 13</w:t>
      </w:r>
    </w:p>
    <w:p w14:paraId="0196A709" w14:textId="77777777" w:rsidR="00991580" w:rsidRDefault="00991580" w:rsidP="00991580"/>
    <w:p w14:paraId="0B92AEAF" w14:textId="77777777" w:rsidR="00991580" w:rsidRDefault="00991580" w:rsidP="00991580">
      <w:r>
        <w:tab/>
        <w:t>Koor:</w:t>
      </w:r>
      <w:r>
        <w:tab/>
        <w:t>SSAATTBB</w:t>
      </w:r>
      <w:r>
        <w:tab/>
        <w:t>Partituren</w:t>
      </w:r>
      <w:r>
        <w:tab/>
        <w:t>Duits / Engels</w:t>
      </w:r>
    </w:p>
    <w:p w14:paraId="15441BB6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Schott</w:t>
      </w:r>
      <w:proofErr w:type="spellEnd"/>
      <w:r>
        <w:tab/>
        <w:t>9'</w:t>
      </w:r>
    </w:p>
    <w:p w14:paraId="7D2A28E6" w14:textId="77777777" w:rsidR="006F0266" w:rsidRDefault="006F0266" w:rsidP="00991580">
      <w:pPr>
        <w:rPr>
          <w:i/>
          <w:color w:val="C00000"/>
        </w:rPr>
      </w:pPr>
    </w:p>
    <w:p w14:paraId="569B9461" w14:textId="0BC0C3F4" w:rsidR="00991580" w:rsidRDefault="00991580" w:rsidP="00991580">
      <w:r>
        <w:tab/>
        <w:t xml:space="preserve">V1, V2, Va, Vc, Kb 2222 2000  </w:t>
      </w:r>
    </w:p>
    <w:p w14:paraId="557007C6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45E71976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3E080BD2" w14:textId="3F6DA8C3" w:rsidR="00991580" w:rsidRDefault="00991580" w:rsidP="00075A4E">
      <w:pPr>
        <w:pStyle w:val="Kop3"/>
      </w:pPr>
      <w:r>
        <w:t>G2664 →</w:t>
      </w:r>
      <w:r>
        <w:tab/>
      </w:r>
      <w:proofErr w:type="spellStart"/>
      <w:r>
        <w:t>Herzlieblich</w:t>
      </w:r>
      <w:proofErr w:type="spellEnd"/>
      <w:r>
        <w:t xml:space="preserve"> </w:t>
      </w:r>
      <w:proofErr w:type="spellStart"/>
      <w:r>
        <w:t>lieb</w:t>
      </w:r>
      <w:proofErr w:type="spellEnd"/>
      <w:r>
        <w:t xml:space="preserve">, </w:t>
      </w:r>
      <w:proofErr w:type="spellStart"/>
      <w:r>
        <w:t>durch</w:t>
      </w:r>
      <w:proofErr w:type="spellEnd"/>
      <w:r>
        <w:t xml:space="preserve"> Scheiden</w:t>
      </w:r>
      <w:r>
        <w:tab/>
      </w:r>
      <w:r w:rsidR="009568B3" w:rsidRPr="009568B3">
        <w:rPr>
          <w:b w:val="0"/>
          <w:bCs/>
        </w:rPr>
        <w:t xml:space="preserve">Zie: G2664 </w:t>
      </w:r>
      <w:proofErr w:type="spellStart"/>
      <w:r w:rsidR="009568B3" w:rsidRPr="009568B3">
        <w:rPr>
          <w:b w:val="0"/>
          <w:bCs/>
        </w:rPr>
        <w:t>Drei</w:t>
      </w:r>
      <w:proofErr w:type="spellEnd"/>
      <w:r w:rsidR="009568B3" w:rsidRPr="009568B3">
        <w:rPr>
          <w:b w:val="0"/>
          <w:bCs/>
        </w:rPr>
        <w:t xml:space="preserve"> </w:t>
      </w:r>
      <w:proofErr w:type="spellStart"/>
      <w:r w:rsidR="009568B3" w:rsidRPr="009568B3">
        <w:rPr>
          <w:b w:val="0"/>
          <w:bCs/>
        </w:rPr>
        <w:t>Volksliedsätze</w:t>
      </w:r>
      <w:proofErr w:type="spellEnd"/>
    </w:p>
    <w:p w14:paraId="4C624479" w14:textId="77777777" w:rsidR="00991580" w:rsidRPr="001F663F" w:rsidRDefault="00991580" w:rsidP="00991580">
      <w:r>
        <w:tab/>
      </w:r>
      <w:r w:rsidRPr="001F663F">
        <w:t>Nr.3</w:t>
      </w:r>
    </w:p>
    <w:p w14:paraId="4CCD8DED" w14:textId="26140CE9" w:rsidR="00991580" w:rsidRPr="009568B3" w:rsidRDefault="00991580" w:rsidP="00075A4E">
      <w:pPr>
        <w:pStyle w:val="Kop3"/>
      </w:pPr>
      <w:r w:rsidRPr="009568B3">
        <w:t>G2664 →</w:t>
      </w:r>
      <w:r w:rsidRPr="009568B3">
        <w:tab/>
      </w:r>
      <w:proofErr w:type="spellStart"/>
      <w:r w:rsidRPr="009568B3">
        <w:t>Schein</w:t>
      </w:r>
      <w:proofErr w:type="spellEnd"/>
      <w:r w:rsidRPr="009568B3">
        <w:t xml:space="preserve"> </w:t>
      </w:r>
      <w:proofErr w:type="spellStart"/>
      <w:r w:rsidRPr="009568B3">
        <w:t>uns</w:t>
      </w:r>
      <w:proofErr w:type="spellEnd"/>
      <w:r w:rsidRPr="009568B3">
        <w:t xml:space="preserve">, du </w:t>
      </w:r>
      <w:proofErr w:type="spellStart"/>
      <w:r w:rsidRPr="009568B3">
        <w:t>liebe</w:t>
      </w:r>
      <w:proofErr w:type="spellEnd"/>
      <w:r w:rsidRPr="009568B3">
        <w:t xml:space="preserve"> </w:t>
      </w:r>
      <w:proofErr w:type="spellStart"/>
      <w:r w:rsidRPr="009568B3">
        <w:t>Sonne</w:t>
      </w:r>
      <w:proofErr w:type="spellEnd"/>
      <w:r w:rsidRPr="009568B3">
        <w:tab/>
      </w:r>
      <w:r w:rsidR="009568B3" w:rsidRPr="009568B3">
        <w:rPr>
          <w:b w:val="0"/>
          <w:bCs/>
        </w:rPr>
        <w:t xml:space="preserve">Zie: G2664 </w:t>
      </w:r>
      <w:proofErr w:type="spellStart"/>
      <w:r w:rsidR="009568B3" w:rsidRPr="009568B3">
        <w:rPr>
          <w:b w:val="0"/>
          <w:bCs/>
        </w:rPr>
        <w:t>Drei</w:t>
      </w:r>
      <w:proofErr w:type="spellEnd"/>
      <w:r w:rsidR="009568B3" w:rsidRPr="009568B3">
        <w:rPr>
          <w:b w:val="0"/>
          <w:bCs/>
        </w:rPr>
        <w:t xml:space="preserve"> </w:t>
      </w:r>
      <w:proofErr w:type="spellStart"/>
      <w:r w:rsidR="009568B3" w:rsidRPr="009568B3">
        <w:rPr>
          <w:b w:val="0"/>
          <w:bCs/>
        </w:rPr>
        <w:t>Volksliedsätze</w:t>
      </w:r>
      <w:proofErr w:type="spellEnd"/>
    </w:p>
    <w:p w14:paraId="04CAA148" w14:textId="77777777" w:rsidR="00991580" w:rsidRPr="00991580" w:rsidRDefault="00991580" w:rsidP="00991580">
      <w:pPr>
        <w:rPr>
          <w:lang w:val="en-GB"/>
        </w:rPr>
      </w:pPr>
      <w:r w:rsidRPr="009568B3">
        <w:tab/>
      </w:r>
      <w:r w:rsidRPr="00991580">
        <w:rPr>
          <w:lang w:val="en-GB"/>
        </w:rPr>
        <w:t>Nr.1</w:t>
      </w:r>
    </w:p>
    <w:p w14:paraId="6C99F503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SCHÖNBERG, Claude Michel </w:t>
      </w:r>
    </w:p>
    <w:p w14:paraId="69595438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44 - )</w:t>
      </w:r>
    </w:p>
    <w:p w14:paraId="2300EA59" w14:textId="777777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668</w:t>
      </w:r>
      <w:r w:rsidRPr="00991580">
        <w:rPr>
          <w:lang w:val="en-GB"/>
        </w:rPr>
        <w:tab/>
        <w:t xml:space="preserve">Les </w:t>
      </w:r>
      <w:proofErr w:type="spellStart"/>
      <w:r w:rsidRPr="00991580">
        <w:rPr>
          <w:lang w:val="en-GB"/>
        </w:rPr>
        <w:t>Miserables</w:t>
      </w:r>
      <w:proofErr w:type="spellEnd"/>
      <w:r w:rsidRPr="00991580">
        <w:rPr>
          <w:lang w:val="en-GB"/>
        </w:rPr>
        <w:t xml:space="preserve"> (medley)</w:t>
      </w:r>
      <w:r w:rsidRPr="00991580">
        <w:rPr>
          <w:lang w:val="en-GB"/>
        </w:rPr>
        <w:tab/>
      </w:r>
    </w:p>
    <w:p w14:paraId="752B116D" w14:textId="73E39171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9568B3">
        <w:rPr>
          <w:lang w:val="en-GB"/>
        </w:rPr>
        <w:t>-</w:t>
      </w:r>
      <w:r w:rsidRPr="00991580">
        <w:rPr>
          <w:lang w:val="en-GB"/>
        </w:rPr>
        <w:t xml:space="preserve"> At The End Of The Day</w:t>
      </w:r>
    </w:p>
    <w:p w14:paraId="10486C2D" w14:textId="1A713BD1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9568B3">
        <w:rPr>
          <w:lang w:val="en-GB"/>
        </w:rPr>
        <w:t>-</w:t>
      </w:r>
      <w:r w:rsidRPr="00991580">
        <w:rPr>
          <w:lang w:val="en-GB"/>
        </w:rPr>
        <w:t xml:space="preserve"> I Dreamed A Dream</w:t>
      </w:r>
    </w:p>
    <w:p w14:paraId="456AAB47" w14:textId="45079E66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9568B3">
        <w:rPr>
          <w:lang w:val="en-GB"/>
        </w:rPr>
        <w:t>-</w:t>
      </w:r>
      <w:r w:rsidRPr="00991580">
        <w:rPr>
          <w:lang w:val="en-GB"/>
        </w:rPr>
        <w:t xml:space="preserve"> Castle On A Cloud</w:t>
      </w:r>
    </w:p>
    <w:p w14:paraId="28398DB9" w14:textId="437BCCD6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9568B3">
        <w:rPr>
          <w:lang w:val="en-GB"/>
        </w:rPr>
        <w:t>-</w:t>
      </w:r>
      <w:r w:rsidRPr="00991580">
        <w:rPr>
          <w:lang w:val="en-GB"/>
        </w:rPr>
        <w:t xml:space="preserve"> Do You Hear The People Sing?</w:t>
      </w:r>
    </w:p>
    <w:p w14:paraId="42FEBE42" w14:textId="0E511CAE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9568B3">
        <w:rPr>
          <w:lang w:val="en-GB"/>
        </w:rPr>
        <w:t>-</w:t>
      </w:r>
      <w:r w:rsidRPr="00991580">
        <w:rPr>
          <w:lang w:val="en-GB"/>
        </w:rPr>
        <w:t xml:space="preserve"> On My Own</w:t>
      </w:r>
    </w:p>
    <w:p w14:paraId="41D5D1D4" w14:textId="4481A183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9568B3">
        <w:rPr>
          <w:lang w:val="en-GB"/>
        </w:rPr>
        <w:t>-</w:t>
      </w:r>
      <w:r w:rsidRPr="00991580">
        <w:rPr>
          <w:lang w:val="en-GB"/>
        </w:rPr>
        <w:t xml:space="preserve"> Bring Him Home</w:t>
      </w:r>
    </w:p>
    <w:p w14:paraId="42DF826A" w14:textId="5EE57676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9568B3" w:rsidRPr="001F663F">
        <w:t>-</w:t>
      </w:r>
      <w:r>
        <w:t xml:space="preserve"> Finale</w:t>
      </w:r>
    </w:p>
    <w:p w14:paraId="139AF287" w14:textId="77777777" w:rsidR="00991580" w:rsidRDefault="00991580" w:rsidP="00991580"/>
    <w:p w14:paraId="3A56EC9A" w14:textId="77777777" w:rsidR="00991580" w:rsidRDefault="00991580" w:rsidP="00991580">
      <w:r>
        <w:lastRenderedPageBreak/>
        <w:tab/>
        <w:t>Koor:</w:t>
      </w:r>
      <w:r>
        <w:tab/>
        <w:t>SATB</w:t>
      </w:r>
      <w:r>
        <w:tab/>
      </w:r>
      <w:r>
        <w:tab/>
        <w:t>Engels</w:t>
      </w:r>
    </w:p>
    <w:p w14:paraId="33BF9554" w14:textId="77777777" w:rsidR="00991580" w:rsidRDefault="00991580" w:rsidP="00991580">
      <w:r>
        <w:tab/>
        <w:t>Soli:</w:t>
      </w:r>
      <w:r>
        <w:tab/>
      </w:r>
      <w:r>
        <w:tab/>
        <w:t>Hal Leonard</w:t>
      </w:r>
      <w:r>
        <w:tab/>
      </w:r>
    </w:p>
    <w:p w14:paraId="57D098FF" w14:textId="77777777" w:rsidR="00991580" w:rsidRDefault="00991580" w:rsidP="00BA5E6A">
      <w:pPr>
        <w:pStyle w:val="Kop1"/>
      </w:pPr>
      <w:r>
        <w:t xml:space="preserve">SCHOONEBEEK, Kees </w:t>
      </w:r>
    </w:p>
    <w:p w14:paraId="788A5489" w14:textId="77777777" w:rsidR="00991580" w:rsidRDefault="00991580" w:rsidP="007C6661">
      <w:pPr>
        <w:pStyle w:val="Kop2"/>
      </w:pPr>
      <w:r>
        <w:t>(1947 - )</w:t>
      </w:r>
    </w:p>
    <w:p w14:paraId="6DDA0D2B" w14:textId="77777777" w:rsidR="00991580" w:rsidRDefault="00991580" w:rsidP="00075A4E">
      <w:pPr>
        <w:pStyle w:val="Kop3"/>
      </w:pPr>
      <w:r>
        <w:t>G2149</w:t>
      </w:r>
      <w:r>
        <w:tab/>
        <w:t xml:space="preserve">Modus </w:t>
      </w:r>
      <w:proofErr w:type="spellStart"/>
      <w:r>
        <w:t>vivendi</w:t>
      </w:r>
      <w:proofErr w:type="spellEnd"/>
      <w:r>
        <w:tab/>
      </w:r>
    </w:p>
    <w:p w14:paraId="61381F22" w14:textId="77777777" w:rsidR="00991580" w:rsidRDefault="00991580" w:rsidP="00991580"/>
    <w:p w14:paraId="410F4693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02134C79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Donemus</w:t>
      </w:r>
      <w:proofErr w:type="spellEnd"/>
      <w:r>
        <w:tab/>
        <w:t>15'</w:t>
      </w:r>
    </w:p>
    <w:p w14:paraId="68BA2569" w14:textId="77777777" w:rsidR="006F0266" w:rsidRDefault="006F0266" w:rsidP="00991580">
      <w:pPr>
        <w:rPr>
          <w:i/>
          <w:color w:val="C00000"/>
        </w:rPr>
      </w:pPr>
    </w:p>
    <w:p w14:paraId="3488B750" w14:textId="11AE59DD" w:rsidR="00991580" w:rsidRDefault="00991580" w:rsidP="00991580">
      <w:r>
        <w:tab/>
        <w:t>V1, V2, Va, Vc, Kb 1011 0000 piano, slagwerk</w:t>
      </w:r>
    </w:p>
    <w:p w14:paraId="483A1AD7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782480F2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7BED49F5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SCHUBERT, Ferdinand </w:t>
      </w:r>
    </w:p>
    <w:p w14:paraId="593B2A4C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794 - 1859)</w:t>
      </w:r>
    </w:p>
    <w:p w14:paraId="4DD28DD6" w14:textId="777777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361</w:t>
      </w:r>
      <w:r w:rsidRPr="00991580">
        <w:rPr>
          <w:lang w:val="en-GB"/>
        </w:rPr>
        <w:tab/>
        <w:t>Requiem in g</w:t>
      </w:r>
      <w:r w:rsidRPr="00991580">
        <w:rPr>
          <w:lang w:val="en-GB"/>
        </w:rPr>
        <w:tab/>
      </w:r>
    </w:p>
    <w:p w14:paraId="2198179F" w14:textId="77777777" w:rsidR="00991580" w:rsidRDefault="00991580" w:rsidP="00991580">
      <w:r w:rsidRPr="00991580">
        <w:rPr>
          <w:lang w:val="en-GB"/>
        </w:rPr>
        <w:tab/>
      </w:r>
      <w:r>
        <w:t>Opus 9</w:t>
      </w:r>
    </w:p>
    <w:p w14:paraId="62CEF02C" w14:textId="77777777" w:rsidR="00991580" w:rsidRDefault="00991580" w:rsidP="00991580"/>
    <w:p w14:paraId="37E0B7C7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42F7276F" w14:textId="33201FFE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TB</w:t>
      </w:r>
      <w:r>
        <w:tab/>
      </w:r>
      <w:proofErr w:type="spellStart"/>
      <w:r w:rsidR="009266EB" w:rsidRPr="009266EB">
        <w:t>Coppenrath</w:t>
      </w:r>
      <w:proofErr w:type="spellEnd"/>
      <w:r>
        <w:tab/>
      </w:r>
    </w:p>
    <w:p w14:paraId="1EB09482" w14:textId="77777777" w:rsidR="00991580" w:rsidRDefault="00991580" w:rsidP="00991580"/>
    <w:p w14:paraId="773E0821" w14:textId="77777777" w:rsidR="00991580" w:rsidRDefault="00991580" w:rsidP="00991580">
      <w:r>
        <w:tab/>
        <w:t>V1, V2, Vc, Kb 0000 2220 pauken,</w:t>
      </w:r>
    </w:p>
    <w:p w14:paraId="21CAD014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Trombones ad libitum</w:t>
      </w:r>
    </w:p>
    <w:p w14:paraId="7C9D4CEE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SCHUBERT, Franz </w:t>
      </w:r>
    </w:p>
    <w:p w14:paraId="399D331C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797 - 1828)</w:t>
      </w:r>
    </w:p>
    <w:p w14:paraId="5EBE7B55" w14:textId="77777777" w:rsidR="00991580" w:rsidRDefault="00991580" w:rsidP="00075A4E">
      <w:pPr>
        <w:pStyle w:val="Kop3"/>
      </w:pPr>
      <w:r>
        <w:t>G0817</w:t>
      </w:r>
      <w:r>
        <w:tab/>
        <w:t xml:space="preserve">Deutsche </w:t>
      </w:r>
      <w:proofErr w:type="spellStart"/>
      <w:r>
        <w:t>Messe</w:t>
      </w:r>
      <w:proofErr w:type="spellEnd"/>
      <w:r>
        <w:tab/>
      </w:r>
    </w:p>
    <w:p w14:paraId="4C8E54A1" w14:textId="77777777" w:rsidR="00991580" w:rsidRDefault="00991580" w:rsidP="00991580">
      <w:r>
        <w:tab/>
        <w:t>D 872</w:t>
      </w:r>
    </w:p>
    <w:p w14:paraId="0B517BC9" w14:textId="77777777" w:rsidR="00991580" w:rsidRDefault="00991580" w:rsidP="00991580"/>
    <w:p w14:paraId="50067295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266B08C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Schott</w:t>
      </w:r>
      <w:proofErr w:type="spellEnd"/>
      <w:r>
        <w:tab/>
        <w:t>25'</w:t>
      </w:r>
    </w:p>
    <w:p w14:paraId="588FAC58" w14:textId="77777777" w:rsidR="00991580" w:rsidRDefault="00991580" w:rsidP="00991580"/>
    <w:p w14:paraId="1AD3A2BC" w14:textId="77777777" w:rsidR="00991580" w:rsidRDefault="00991580" w:rsidP="00991580">
      <w:r>
        <w:tab/>
        <w:t>V1, V2, Va, Vc, Kb 1020 2210 pauken, orgel</w:t>
      </w:r>
    </w:p>
    <w:p w14:paraId="4416B5F4" w14:textId="77777777" w:rsidR="00991580" w:rsidRDefault="00991580" w:rsidP="00991580">
      <w:r>
        <w:tab/>
        <w:t>Ook uitvoerbaar met fanfareorkest</w:t>
      </w:r>
    </w:p>
    <w:p w14:paraId="13867EEA" w14:textId="77777777" w:rsidR="00991580" w:rsidRDefault="00991580" w:rsidP="00075A4E">
      <w:pPr>
        <w:pStyle w:val="Kop3"/>
      </w:pPr>
      <w:r>
        <w:t>G1343</w:t>
      </w:r>
      <w:r>
        <w:tab/>
        <w:t xml:space="preserve">Deutsche </w:t>
      </w:r>
      <w:proofErr w:type="spellStart"/>
      <w:r>
        <w:t>Messe</w:t>
      </w:r>
      <w:proofErr w:type="spellEnd"/>
      <w:r>
        <w:t xml:space="preserve"> in F</w:t>
      </w:r>
      <w:r>
        <w:tab/>
      </w:r>
    </w:p>
    <w:p w14:paraId="29BF9221" w14:textId="77777777" w:rsidR="00991580" w:rsidRDefault="00991580" w:rsidP="00991580">
      <w:r>
        <w:tab/>
        <w:t>D 872</w:t>
      </w:r>
    </w:p>
    <w:p w14:paraId="3555BB87" w14:textId="77777777" w:rsidR="00991580" w:rsidRDefault="00991580" w:rsidP="00991580"/>
    <w:p w14:paraId="35080515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0FB7C4B5" w14:textId="7EEE52CF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F22CA4" w:rsidRPr="00F22CA4">
        <w:t>Breitkopf</w:t>
      </w:r>
      <w:r>
        <w:tab/>
        <w:t>25'</w:t>
      </w:r>
    </w:p>
    <w:p w14:paraId="18021193" w14:textId="77777777" w:rsidR="00991580" w:rsidRDefault="00991580" w:rsidP="00991580"/>
    <w:p w14:paraId="507CF19C" w14:textId="77777777" w:rsidR="00991580" w:rsidRDefault="00991580" w:rsidP="00991580">
      <w:r>
        <w:tab/>
        <w:t>0222 2230 pauken, orgel</w:t>
      </w:r>
    </w:p>
    <w:p w14:paraId="2A790BCA" w14:textId="70E9B2CA" w:rsidR="00991580" w:rsidRDefault="00991580" w:rsidP="00075A4E">
      <w:pPr>
        <w:pStyle w:val="Kop3"/>
      </w:pPr>
      <w:r>
        <w:t>G2595</w:t>
      </w:r>
      <w:r>
        <w:tab/>
      </w:r>
      <w:proofErr w:type="spellStart"/>
      <w:r>
        <w:t>Gott</w:t>
      </w:r>
      <w:proofErr w:type="spellEnd"/>
      <w:r>
        <w:t xml:space="preserve"> is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Hirt</w:t>
      </w:r>
      <w:proofErr w:type="spellEnd"/>
      <w:r>
        <w:tab/>
      </w:r>
    </w:p>
    <w:p w14:paraId="00C60BB8" w14:textId="77777777" w:rsidR="00991580" w:rsidRDefault="00991580" w:rsidP="00991580">
      <w:r>
        <w:tab/>
        <w:t>D 706</w:t>
      </w:r>
    </w:p>
    <w:p w14:paraId="48BC4252" w14:textId="77777777" w:rsidR="00991580" w:rsidRDefault="00991580" w:rsidP="00991580"/>
    <w:p w14:paraId="794931A2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Duits / Engels</w:t>
      </w:r>
    </w:p>
    <w:p w14:paraId="08020419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5'</w:t>
      </w:r>
    </w:p>
    <w:p w14:paraId="4DB2D1A2" w14:textId="644DBBD2" w:rsidR="00991580" w:rsidRDefault="00991580" w:rsidP="00075A4E">
      <w:pPr>
        <w:pStyle w:val="Kop3"/>
      </w:pPr>
      <w:r>
        <w:t>G0143</w:t>
      </w:r>
      <w:r>
        <w:tab/>
      </w:r>
      <w:proofErr w:type="spellStart"/>
      <w:r>
        <w:t>Hirtenchor</w:t>
      </w:r>
      <w:proofErr w:type="spellEnd"/>
      <w:r>
        <w:tab/>
      </w:r>
    </w:p>
    <w:p w14:paraId="60210286" w14:textId="77777777" w:rsidR="00991580" w:rsidRDefault="00991580" w:rsidP="00991580">
      <w:r>
        <w:tab/>
        <w:t>D 797, Opus 26/Nr.26</w:t>
      </w:r>
    </w:p>
    <w:p w14:paraId="6D6AC43D" w14:textId="77777777" w:rsidR="00991580" w:rsidRDefault="00991580" w:rsidP="00991580"/>
    <w:p w14:paraId="33F75824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2FD19D9" w14:textId="77777777" w:rsidR="00991580" w:rsidRDefault="00991580" w:rsidP="00991580">
      <w:r>
        <w:tab/>
        <w:t>Soli:</w:t>
      </w:r>
      <w:r>
        <w:tab/>
        <w:t>SAT</w:t>
      </w:r>
      <w:r>
        <w:tab/>
        <w:t>Breitkopf</w:t>
      </w:r>
      <w:r>
        <w:tab/>
        <w:t>5'</w:t>
      </w:r>
    </w:p>
    <w:p w14:paraId="32D55939" w14:textId="77777777" w:rsidR="00991580" w:rsidRDefault="00991580" w:rsidP="00991580"/>
    <w:p w14:paraId="22089988" w14:textId="77777777" w:rsidR="00991580" w:rsidRDefault="00991580" w:rsidP="00991580">
      <w:r>
        <w:tab/>
        <w:t xml:space="preserve">V1, V2, Va, Vc, </w:t>
      </w:r>
      <w:r>
        <w:tab/>
        <w:t xml:space="preserve">Kb 2222 2000  </w:t>
      </w:r>
    </w:p>
    <w:p w14:paraId="49D8F8F0" w14:textId="3A0662C9" w:rsidR="00991580" w:rsidRDefault="00991580" w:rsidP="00075A4E">
      <w:pPr>
        <w:pStyle w:val="Kop3"/>
      </w:pPr>
      <w:r>
        <w:t>G2653</w:t>
      </w:r>
      <w:r>
        <w:tab/>
      </w:r>
      <w:proofErr w:type="spellStart"/>
      <w:r>
        <w:t>Intende</w:t>
      </w:r>
      <w:proofErr w:type="spellEnd"/>
      <w:r>
        <w:t xml:space="preserve"> </w:t>
      </w:r>
      <w:proofErr w:type="spellStart"/>
      <w:r>
        <w:t>Voci</w:t>
      </w:r>
      <w:proofErr w:type="spellEnd"/>
      <w:r>
        <w:tab/>
      </w:r>
    </w:p>
    <w:p w14:paraId="23D2F937" w14:textId="77777777" w:rsidR="00991580" w:rsidRDefault="00991580" w:rsidP="00991580">
      <w:r>
        <w:lastRenderedPageBreak/>
        <w:tab/>
        <w:t>D 963</w:t>
      </w:r>
    </w:p>
    <w:p w14:paraId="6FAF6747" w14:textId="77777777" w:rsidR="00991580" w:rsidRDefault="00991580" w:rsidP="00991580"/>
    <w:p w14:paraId="371A06C1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7C81EC9B" w14:textId="77777777" w:rsidR="00991580" w:rsidRDefault="00991580" w:rsidP="00991580">
      <w:r>
        <w:tab/>
        <w:t>Soli:</w:t>
      </w:r>
      <w:r>
        <w:tab/>
        <w:t>T</w:t>
      </w:r>
      <w:r>
        <w:tab/>
        <w:t>Carus Verlag</w:t>
      </w:r>
      <w:r>
        <w:tab/>
        <w:t>11'</w:t>
      </w:r>
    </w:p>
    <w:p w14:paraId="1F5EF5FD" w14:textId="77777777" w:rsidR="00991580" w:rsidRDefault="00991580" w:rsidP="00991580"/>
    <w:p w14:paraId="179B17E1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Va, Vc, Kb 0122 2030  </w:t>
      </w:r>
    </w:p>
    <w:p w14:paraId="1D846111" w14:textId="3EF6A816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167</w:t>
      </w:r>
      <w:r w:rsidRPr="00991580">
        <w:rPr>
          <w:lang w:val="en-GB"/>
        </w:rPr>
        <w:tab/>
        <w:t>Magnificat</w:t>
      </w:r>
      <w:r w:rsidRPr="00991580">
        <w:rPr>
          <w:lang w:val="en-GB"/>
        </w:rPr>
        <w:tab/>
      </w:r>
    </w:p>
    <w:p w14:paraId="7A8C8BEF" w14:textId="77777777" w:rsidR="00991580" w:rsidRDefault="00991580" w:rsidP="00991580">
      <w:r w:rsidRPr="00991580">
        <w:rPr>
          <w:lang w:val="en-GB"/>
        </w:rPr>
        <w:tab/>
      </w:r>
      <w:r>
        <w:t>D 486</w:t>
      </w:r>
    </w:p>
    <w:p w14:paraId="7CE149F4" w14:textId="77777777" w:rsidR="00991580" w:rsidRDefault="00991580" w:rsidP="00991580"/>
    <w:p w14:paraId="69DF18D6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2EC8CC0B" w14:textId="0318F161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 w:rsidR="009266EB" w:rsidRPr="009266EB">
        <w:t>Coppenrath</w:t>
      </w:r>
      <w:proofErr w:type="spellEnd"/>
      <w:r>
        <w:tab/>
        <w:t>8'</w:t>
      </w:r>
    </w:p>
    <w:p w14:paraId="684896F6" w14:textId="77777777" w:rsidR="00991580" w:rsidRDefault="00991580" w:rsidP="00991580"/>
    <w:p w14:paraId="43D45AD2" w14:textId="77777777" w:rsidR="00991580" w:rsidRDefault="00991580" w:rsidP="00991580">
      <w:r>
        <w:tab/>
        <w:t>V1, V2, Va, Vc, Kb 0202 0200 pauken, orgel</w:t>
      </w:r>
    </w:p>
    <w:p w14:paraId="44AD0301" w14:textId="77777777" w:rsidR="00991580" w:rsidRPr="00991580" w:rsidRDefault="00991580" w:rsidP="00991580">
      <w:pPr>
        <w:rPr>
          <w:lang w:val="en-GB"/>
        </w:rPr>
      </w:pPr>
      <w:r>
        <w:tab/>
      </w:r>
      <w:proofErr w:type="spellStart"/>
      <w:r w:rsidRPr="00991580">
        <w:rPr>
          <w:lang w:val="en-GB"/>
        </w:rPr>
        <w:t>Fagotten</w:t>
      </w:r>
      <w:proofErr w:type="spellEnd"/>
      <w:r w:rsidRPr="00991580">
        <w:rPr>
          <w:lang w:val="en-GB"/>
        </w:rPr>
        <w:t xml:space="preserve"> ad libitum</w:t>
      </w:r>
    </w:p>
    <w:p w14:paraId="4137F36D" w14:textId="777777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342</w:t>
      </w:r>
      <w:r w:rsidRPr="00991580">
        <w:rPr>
          <w:lang w:val="en-GB"/>
        </w:rPr>
        <w:tab/>
        <w:t>Messe in C</w:t>
      </w:r>
      <w:r w:rsidRPr="00991580">
        <w:rPr>
          <w:lang w:val="en-GB"/>
        </w:rPr>
        <w:tab/>
      </w:r>
    </w:p>
    <w:p w14:paraId="1A826535" w14:textId="77777777" w:rsidR="00991580" w:rsidRDefault="00991580" w:rsidP="00991580">
      <w:r w:rsidRPr="00991580">
        <w:rPr>
          <w:lang w:val="en-GB"/>
        </w:rPr>
        <w:tab/>
      </w:r>
      <w:r>
        <w:t>D 452, Opus 48</w:t>
      </w:r>
    </w:p>
    <w:p w14:paraId="1771561B" w14:textId="77777777" w:rsidR="00991580" w:rsidRDefault="00991580" w:rsidP="00991580"/>
    <w:p w14:paraId="720117F5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2F00FD27" w14:textId="2F9A67A0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r w:rsidR="00F22CA4" w:rsidRPr="00F22CA4">
        <w:t>Breitkopf</w:t>
      </w:r>
      <w:r>
        <w:tab/>
        <w:t>25'</w:t>
      </w:r>
    </w:p>
    <w:p w14:paraId="53FC916A" w14:textId="77777777" w:rsidR="00991580" w:rsidRDefault="00991580" w:rsidP="00991580"/>
    <w:p w14:paraId="1B637DF4" w14:textId="77777777" w:rsidR="00991580" w:rsidRDefault="00991580" w:rsidP="00991580">
      <w:r>
        <w:tab/>
        <w:t>V1, V2, Vc, Kb 0220 0200 pauken, orgel</w:t>
      </w:r>
    </w:p>
    <w:p w14:paraId="52E3C970" w14:textId="77777777" w:rsidR="00991580" w:rsidRDefault="00991580" w:rsidP="00991580">
      <w:r>
        <w:tab/>
        <w:t xml:space="preserve">Klarinetten ad </w:t>
      </w:r>
      <w:proofErr w:type="spellStart"/>
      <w:r>
        <w:t>libitum</w:t>
      </w:r>
      <w:proofErr w:type="spellEnd"/>
    </w:p>
    <w:p w14:paraId="14C0FA1A" w14:textId="77777777" w:rsidR="00991580" w:rsidRDefault="00991580" w:rsidP="00075A4E">
      <w:pPr>
        <w:pStyle w:val="Kop3"/>
      </w:pPr>
      <w:r>
        <w:t>G0842</w:t>
      </w:r>
      <w:r>
        <w:tab/>
      </w:r>
      <w:proofErr w:type="spellStart"/>
      <w:r>
        <w:t>Messe</w:t>
      </w:r>
      <w:proofErr w:type="spellEnd"/>
      <w:r>
        <w:t xml:space="preserve"> Nr.2 in G</w:t>
      </w:r>
      <w:r>
        <w:tab/>
      </w:r>
    </w:p>
    <w:p w14:paraId="4A4779D5" w14:textId="77777777" w:rsidR="00991580" w:rsidRDefault="00991580" w:rsidP="00991580">
      <w:r>
        <w:tab/>
        <w:t>D 167</w:t>
      </w:r>
    </w:p>
    <w:p w14:paraId="3319B7AC" w14:textId="77777777" w:rsidR="00991580" w:rsidRDefault="00991580" w:rsidP="00991580"/>
    <w:p w14:paraId="7CA80C69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55F10A8F" w14:textId="77777777" w:rsidR="00991580" w:rsidRDefault="00991580" w:rsidP="00991580">
      <w:r>
        <w:tab/>
        <w:t>Soli:</w:t>
      </w:r>
      <w:r>
        <w:tab/>
        <w:t>STB</w:t>
      </w:r>
      <w:r>
        <w:tab/>
        <w:t>Breitkopf</w:t>
      </w:r>
      <w:r>
        <w:tab/>
        <w:t>25'</w:t>
      </w:r>
    </w:p>
    <w:p w14:paraId="1B2EF7E1" w14:textId="77777777" w:rsidR="00991580" w:rsidRDefault="00991580" w:rsidP="00991580"/>
    <w:p w14:paraId="73E823BD" w14:textId="77777777" w:rsidR="00991580" w:rsidRDefault="00991580" w:rsidP="00991580">
      <w:r>
        <w:tab/>
        <w:t>V1, V2, Va, Vc, Kb 0222 0200 pauken, orgel</w:t>
      </w:r>
    </w:p>
    <w:p w14:paraId="2BB001EC" w14:textId="77777777" w:rsidR="00991580" w:rsidRDefault="00991580" w:rsidP="00991580">
      <w:r>
        <w:tab/>
        <w:t xml:space="preserve">Trompetten en Pauken ad </w:t>
      </w:r>
      <w:proofErr w:type="spellStart"/>
      <w:r>
        <w:t>libitum</w:t>
      </w:r>
      <w:proofErr w:type="spellEnd"/>
    </w:p>
    <w:p w14:paraId="1E127BDB" w14:textId="77777777" w:rsidR="00991580" w:rsidRPr="00101DA8" w:rsidRDefault="00991580" w:rsidP="00075A4E">
      <w:pPr>
        <w:pStyle w:val="Kop3"/>
      </w:pPr>
      <w:r w:rsidRPr="00101DA8">
        <w:t>G0788</w:t>
      </w:r>
      <w:r w:rsidRPr="00101DA8">
        <w:tab/>
      </w:r>
      <w:proofErr w:type="spellStart"/>
      <w:r w:rsidRPr="00101DA8">
        <w:t>Messe</w:t>
      </w:r>
      <w:proofErr w:type="spellEnd"/>
      <w:r w:rsidRPr="00101DA8">
        <w:t xml:space="preserve"> Nr.5 in As</w:t>
      </w:r>
      <w:r w:rsidRPr="00101DA8">
        <w:tab/>
      </w:r>
    </w:p>
    <w:p w14:paraId="46264950" w14:textId="77777777" w:rsidR="00991580" w:rsidRDefault="00991580" w:rsidP="00991580">
      <w:r w:rsidRPr="00101DA8">
        <w:tab/>
      </w:r>
      <w:r>
        <w:t>D 678</w:t>
      </w:r>
    </w:p>
    <w:p w14:paraId="45D76A36" w14:textId="77777777" w:rsidR="00991580" w:rsidRDefault="00991580" w:rsidP="00991580"/>
    <w:p w14:paraId="741285E3" w14:textId="77777777" w:rsidR="00991580" w:rsidRDefault="00991580" w:rsidP="00991580">
      <w:r>
        <w:tab/>
        <w:t>Koor:</w:t>
      </w:r>
      <w:r>
        <w:tab/>
        <w:t>SSAATTBB</w:t>
      </w:r>
      <w:r>
        <w:tab/>
        <w:t>Klavieruittreksels</w:t>
      </w:r>
      <w:r>
        <w:tab/>
        <w:t>Latijn</w:t>
      </w:r>
    </w:p>
    <w:p w14:paraId="05A7415E" w14:textId="77777777" w:rsidR="00991580" w:rsidRDefault="00991580" w:rsidP="00991580">
      <w:r>
        <w:tab/>
        <w:t>Soli:</w:t>
      </w:r>
      <w:r>
        <w:tab/>
        <w:t>SATB</w:t>
      </w:r>
      <w:r>
        <w:tab/>
        <w:t>Breitkopf</w:t>
      </w:r>
      <w:r>
        <w:tab/>
        <w:t>60'</w:t>
      </w:r>
    </w:p>
    <w:p w14:paraId="7C8355D6" w14:textId="77777777" w:rsidR="00991580" w:rsidRDefault="00991580" w:rsidP="00991580"/>
    <w:p w14:paraId="13D59827" w14:textId="77777777" w:rsidR="00991580" w:rsidRDefault="00991580" w:rsidP="00991580">
      <w:r>
        <w:tab/>
        <w:t>V1, V2, Va, Vc, Kb 1222 2230 pauken, orgel</w:t>
      </w:r>
    </w:p>
    <w:p w14:paraId="59B5D873" w14:textId="33EFDBF2" w:rsidR="00991580" w:rsidRDefault="00991580" w:rsidP="00075A4E">
      <w:pPr>
        <w:pStyle w:val="Kop3"/>
      </w:pPr>
      <w:r>
        <w:t>G0763</w:t>
      </w:r>
      <w:r>
        <w:tab/>
      </w:r>
      <w:proofErr w:type="spellStart"/>
      <w:r>
        <w:t>Messe</w:t>
      </w:r>
      <w:proofErr w:type="spellEnd"/>
      <w:r>
        <w:t xml:space="preserve"> Nr.6 in Es</w:t>
      </w:r>
      <w:r>
        <w:tab/>
      </w:r>
    </w:p>
    <w:p w14:paraId="303D8C7E" w14:textId="77777777" w:rsidR="00991580" w:rsidRDefault="00991580" w:rsidP="00991580">
      <w:r>
        <w:tab/>
        <w:t>D 950</w:t>
      </w:r>
    </w:p>
    <w:p w14:paraId="44439A03" w14:textId="77777777" w:rsidR="00991580" w:rsidRDefault="00991580" w:rsidP="00991580"/>
    <w:p w14:paraId="70782F91" w14:textId="77777777" w:rsidR="00991580" w:rsidRDefault="00991580" w:rsidP="00991580">
      <w:r>
        <w:tab/>
        <w:t>Koor:</w:t>
      </w:r>
      <w:r>
        <w:tab/>
        <w:t>SSAATTBB</w:t>
      </w:r>
      <w:r>
        <w:tab/>
        <w:t>Koorpartituren</w:t>
      </w:r>
      <w:r>
        <w:tab/>
        <w:t>Latijn</w:t>
      </w:r>
    </w:p>
    <w:p w14:paraId="4DC5BCA5" w14:textId="77777777" w:rsidR="00991580" w:rsidRDefault="00991580" w:rsidP="00991580">
      <w:r>
        <w:tab/>
        <w:t>Soli:</w:t>
      </w:r>
      <w:r>
        <w:tab/>
        <w:t>SATTB</w:t>
      </w:r>
      <w:r>
        <w:tab/>
        <w:t>Breitkopf</w:t>
      </w:r>
      <w:r>
        <w:tab/>
        <w:t>65'</w:t>
      </w:r>
    </w:p>
    <w:p w14:paraId="35E2E03B" w14:textId="77777777" w:rsidR="00991580" w:rsidRDefault="00991580" w:rsidP="00991580"/>
    <w:p w14:paraId="5C7EED7A" w14:textId="77777777" w:rsidR="00991580" w:rsidRDefault="00991580" w:rsidP="00991580">
      <w:r>
        <w:tab/>
        <w:t>V1, V2, Va, Vc, Kb 0222 2230 pauken</w:t>
      </w:r>
    </w:p>
    <w:p w14:paraId="2B5B8532" w14:textId="043ABD5B" w:rsidR="00991580" w:rsidRDefault="00991580" w:rsidP="00075A4E">
      <w:pPr>
        <w:pStyle w:val="Kop3"/>
      </w:pPr>
      <w:r>
        <w:t>G0132</w:t>
      </w:r>
      <w:r>
        <w:tab/>
      </w:r>
      <w:proofErr w:type="spellStart"/>
      <w:r>
        <w:t>Mirjam's</w:t>
      </w:r>
      <w:proofErr w:type="spellEnd"/>
      <w:r>
        <w:t xml:space="preserve"> </w:t>
      </w:r>
      <w:proofErr w:type="spellStart"/>
      <w:r>
        <w:t>Siegesgesang</w:t>
      </w:r>
      <w:proofErr w:type="spellEnd"/>
      <w:r>
        <w:tab/>
      </w:r>
    </w:p>
    <w:p w14:paraId="71119299" w14:textId="77777777" w:rsidR="00991580" w:rsidRDefault="00991580" w:rsidP="00991580">
      <w:r>
        <w:tab/>
        <w:t>D 942, Opus 136</w:t>
      </w:r>
    </w:p>
    <w:p w14:paraId="4A31E3B4" w14:textId="77777777" w:rsidR="00991580" w:rsidRDefault="00991580" w:rsidP="00991580"/>
    <w:p w14:paraId="76F94E6C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Duits</w:t>
      </w:r>
    </w:p>
    <w:p w14:paraId="554283DD" w14:textId="77777777" w:rsidR="00991580" w:rsidRDefault="00991580" w:rsidP="00991580">
      <w:r>
        <w:tab/>
        <w:t>Soli:</w:t>
      </w:r>
      <w:r>
        <w:tab/>
        <w:t>S</w:t>
      </w:r>
      <w:r>
        <w:tab/>
        <w:t>Breitkopf</w:t>
      </w:r>
      <w:r>
        <w:tab/>
        <w:t>18'</w:t>
      </w:r>
    </w:p>
    <w:p w14:paraId="73C98E39" w14:textId="77777777" w:rsidR="00991580" w:rsidRDefault="00991580" w:rsidP="00991580"/>
    <w:p w14:paraId="3C20A4CA" w14:textId="77777777" w:rsidR="00991580" w:rsidRDefault="00991580" w:rsidP="00991580">
      <w:r>
        <w:tab/>
        <w:t>V1, V2, Va, Vc, Kb 2222 4331 contrafagot, triangel, slagwerk, harp</w:t>
      </w:r>
    </w:p>
    <w:p w14:paraId="417AC32D" w14:textId="0C693B9D" w:rsidR="00991580" w:rsidRDefault="00991580" w:rsidP="00075A4E">
      <w:pPr>
        <w:pStyle w:val="Kop3"/>
      </w:pPr>
      <w:r>
        <w:t>G0902</w:t>
      </w:r>
      <w:r>
        <w:tab/>
      </w:r>
      <w:proofErr w:type="spellStart"/>
      <w:r>
        <w:t>Stabat</w:t>
      </w:r>
      <w:proofErr w:type="spellEnd"/>
      <w:r>
        <w:t xml:space="preserve"> Mater in f</w:t>
      </w:r>
      <w:r>
        <w:tab/>
      </w:r>
    </w:p>
    <w:p w14:paraId="1D9E7329" w14:textId="77777777" w:rsidR="00991580" w:rsidRDefault="00991580" w:rsidP="00991580">
      <w:r>
        <w:tab/>
        <w:t>D 383</w:t>
      </w:r>
    </w:p>
    <w:p w14:paraId="62B4AF41" w14:textId="77777777" w:rsidR="00991580" w:rsidRDefault="00991580" w:rsidP="00991580"/>
    <w:p w14:paraId="48B435C4" w14:textId="77777777" w:rsidR="00991580" w:rsidRDefault="00991580" w:rsidP="00991580">
      <w:r>
        <w:tab/>
        <w:t>Koor:</w:t>
      </w:r>
      <w:r>
        <w:tab/>
        <w:t>SSAATTBB</w:t>
      </w:r>
      <w:r>
        <w:tab/>
        <w:t>Klavieruittreksels</w:t>
      </w:r>
      <w:r>
        <w:tab/>
        <w:t>Duits</w:t>
      </w:r>
    </w:p>
    <w:p w14:paraId="447F8249" w14:textId="77777777" w:rsidR="00991580" w:rsidRDefault="00991580" w:rsidP="00991580">
      <w:r>
        <w:tab/>
        <w:t>Soli:</w:t>
      </w:r>
      <w:r>
        <w:tab/>
        <w:t>STB</w:t>
      </w:r>
      <w:r>
        <w:tab/>
        <w:t>Carus Verlag</w:t>
      </w:r>
      <w:r>
        <w:tab/>
        <w:t>37'</w:t>
      </w:r>
    </w:p>
    <w:p w14:paraId="6AB5FB71" w14:textId="77777777" w:rsidR="00991580" w:rsidRDefault="00991580" w:rsidP="00991580"/>
    <w:p w14:paraId="0D084C9F" w14:textId="77777777" w:rsidR="00991580" w:rsidRDefault="00991580" w:rsidP="00075A4E">
      <w:pPr>
        <w:pStyle w:val="Kop3"/>
      </w:pPr>
      <w:r>
        <w:tab/>
        <w:t>V1, V2, Va, Vc, Kb 2202 2030 contrafagot</w:t>
      </w:r>
    </w:p>
    <w:p w14:paraId="3F6AC4E6" w14:textId="4B5EC069" w:rsidR="00991580" w:rsidRDefault="00991580" w:rsidP="00991580">
      <w:r>
        <w:t>G2678</w:t>
      </w:r>
      <w:r>
        <w:tab/>
      </w:r>
      <w:proofErr w:type="spellStart"/>
      <w:r>
        <w:t>Ständchen</w:t>
      </w:r>
      <w:proofErr w:type="spellEnd"/>
      <w:r>
        <w:tab/>
      </w:r>
    </w:p>
    <w:p w14:paraId="7E10744E" w14:textId="77777777" w:rsidR="00991580" w:rsidRDefault="00991580" w:rsidP="00991580">
      <w:r>
        <w:lastRenderedPageBreak/>
        <w:tab/>
        <w:t>Opus 135</w:t>
      </w:r>
    </w:p>
    <w:p w14:paraId="584AE2D9" w14:textId="77777777" w:rsidR="00991580" w:rsidRDefault="00991580" w:rsidP="00991580"/>
    <w:p w14:paraId="4BED8B41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73041015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A</w:t>
      </w:r>
      <w:r w:rsidRPr="00991580">
        <w:rPr>
          <w:lang w:val="en-GB"/>
        </w:rPr>
        <w:tab/>
        <w:t>Fritz Spies</w:t>
      </w:r>
      <w:r w:rsidRPr="00991580">
        <w:rPr>
          <w:lang w:val="en-GB"/>
        </w:rPr>
        <w:tab/>
        <w:t>4'</w:t>
      </w:r>
    </w:p>
    <w:p w14:paraId="7DE9DCCD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SCHUMANN, Robert </w:t>
      </w:r>
    </w:p>
    <w:p w14:paraId="0FC8A953" w14:textId="77777777" w:rsidR="00991580" w:rsidRDefault="00991580" w:rsidP="007C6661">
      <w:pPr>
        <w:pStyle w:val="Kop2"/>
      </w:pPr>
      <w:r>
        <w:t>(1810 - 1856)</w:t>
      </w:r>
    </w:p>
    <w:p w14:paraId="20148A94" w14:textId="77777777" w:rsidR="00991580" w:rsidRDefault="00991580" w:rsidP="00075A4E">
      <w:pPr>
        <w:pStyle w:val="Kop3"/>
      </w:pPr>
      <w:r>
        <w:t>G2589 →</w:t>
      </w:r>
      <w:r>
        <w:tab/>
      </w:r>
      <w:proofErr w:type="spellStart"/>
      <w:r>
        <w:t>Also</w:t>
      </w:r>
      <w:proofErr w:type="spellEnd"/>
      <w:r>
        <w:t xml:space="preserve"> </w:t>
      </w:r>
      <w:proofErr w:type="spellStart"/>
      <w:r>
        <w:t>lien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euch</w:t>
      </w:r>
      <w:proofErr w:type="spellEnd"/>
      <w:r>
        <w:t xml:space="preserve">, </w:t>
      </w:r>
      <w:proofErr w:type="spellStart"/>
      <w:r>
        <w:t>Geliebte</w:t>
      </w:r>
      <w:proofErr w:type="spellEnd"/>
      <w:r>
        <w:tab/>
      </w:r>
      <w:r w:rsidRPr="009034C7">
        <w:rPr>
          <w:b w:val="0"/>
          <w:bCs/>
        </w:rPr>
        <w:t xml:space="preserve">Zie: G2589 </w:t>
      </w:r>
      <w:proofErr w:type="spellStart"/>
      <w:r w:rsidRPr="009034C7">
        <w:rPr>
          <w:b w:val="0"/>
          <w:bCs/>
        </w:rPr>
        <w:t>Spanisches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Liederspiel</w:t>
      </w:r>
      <w:proofErr w:type="spellEnd"/>
    </w:p>
    <w:p w14:paraId="737D6766" w14:textId="77777777" w:rsidR="00991580" w:rsidRDefault="00991580" w:rsidP="00991580">
      <w:r>
        <w:tab/>
        <w:t>Opus 74/Nr.7</w:t>
      </w:r>
    </w:p>
    <w:p w14:paraId="3D0680E2" w14:textId="12702663" w:rsidR="00991580" w:rsidRDefault="00991580" w:rsidP="00075A4E">
      <w:pPr>
        <w:pStyle w:val="Kop3"/>
      </w:pPr>
      <w:r>
        <w:t>G2589 →</w:t>
      </w:r>
      <w:r>
        <w:tab/>
      </w:r>
      <w:proofErr w:type="spellStart"/>
      <w:r>
        <w:t>Dass</w:t>
      </w:r>
      <w:proofErr w:type="spellEnd"/>
      <w:r>
        <w:t xml:space="preserve"> </w:t>
      </w:r>
      <w:proofErr w:type="spellStart"/>
      <w:r>
        <w:t>ihr</w:t>
      </w:r>
      <w:proofErr w:type="spellEnd"/>
      <w:r>
        <w:t xml:space="preserve"> </w:t>
      </w:r>
      <w:proofErr w:type="spellStart"/>
      <w:r>
        <w:t>steht</w:t>
      </w:r>
      <w:proofErr w:type="spellEnd"/>
      <w:r>
        <w:t xml:space="preserve"> in </w:t>
      </w:r>
      <w:proofErr w:type="spellStart"/>
      <w:r>
        <w:t>Liebesglut</w:t>
      </w:r>
      <w:proofErr w:type="spellEnd"/>
      <w:r>
        <w:tab/>
      </w:r>
      <w:r w:rsidRPr="009034C7">
        <w:rPr>
          <w:b w:val="0"/>
          <w:bCs/>
        </w:rPr>
        <w:t xml:space="preserve">Zie: G2589 </w:t>
      </w:r>
      <w:proofErr w:type="spellStart"/>
      <w:r w:rsidRPr="009034C7">
        <w:rPr>
          <w:b w:val="0"/>
          <w:bCs/>
        </w:rPr>
        <w:t>Spanisches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Liederspiel</w:t>
      </w:r>
      <w:proofErr w:type="spellEnd"/>
    </w:p>
    <w:p w14:paraId="3FB1BC62" w14:textId="77777777" w:rsidR="00991580" w:rsidRDefault="00991580" w:rsidP="00991580">
      <w:r>
        <w:tab/>
        <w:t>Opus 74/Nr.5</w:t>
      </w:r>
    </w:p>
    <w:p w14:paraId="7732DF5C" w14:textId="2CF4A02D" w:rsidR="00991580" w:rsidRDefault="00991580" w:rsidP="00075A4E">
      <w:pPr>
        <w:pStyle w:val="Kop3"/>
      </w:pPr>
      <w:r>
        <w:t>G2589 →</w:t>
      </w:r>
      <w:r>
        <w:tab/>
      </w:r>
      <w:proofErr w:type="spellStart"/>
      <w:r>
        <w:t>Dereinst</w:t>
      </w:r>
      <w:proofErr w:type="spellEnd"/>
      <w:r>
        <w:t xml:space="preserve">, o </w:t>
      </w:r>
      <w:proofErr w:type="spellStart"/>
      <w:r>
        <w:t>Gedanke</w:t>
      </w:r>
      <w:proofErr w:type="spellEnd"/>
      <w:r>
        <w:t xml:space="preserve"> </w:t>
      </w:r>
      <w:proofErr w:type="spellStart"/>
      <w:r>
        <w:t>mein</w:t>
      </w:r>
      <w:proofErr w:type="spellEnd"/>
      <w:r>
        <w:tab/>
      </w:r>
      <w:r w:rsidRPr="009034C7">
        <w:rPr>
          <w:b w:val="0"/>
          <w:bCs/>
        </w:rPr>
        <w:t xml:space="preserve">Zie: G2589 </w:t>
      </w:r>
      <w:proofErr w:type="spellStart"/>
      <w:r w:rsidRPr="009034C7">
        <w:rPr>
          <w:b w:val="0"/>
          <w:bCs/>
        </w:rPr>
        <w:t>Spanisches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Liederspiel</w:t>
      </w:r>
      <w:proofErr w:type="spellEnd"/>
    </w:p>
    <w:p w14:paraId="0890C471" w14:textId="77777777" w:rsidR="00991580" w:rsidRDefault="00991580" w:rsidP="00991580">
      <w:r>
        <w:tab/>
        <w:t>Opus 74/Nr.3</w:t>
      </w:r>
    </w:p>
    <w:p w14:paraId="39A1EF79" w14:textId="2094D3DF" w:rsidR="00991580" w:rsidRDefault="00991580" w:rsidP="00075A4E">
      <w:pPr>
        <w:pStyle w:val="Kop3"/>
      </w:pPr>
      <w:r>
        <w:t>G2589 →</w:t>
      </w:r>
      <w:r>
        <w:tab/>
        <w:t>In der Nacht</w:t>
      </w:r>
      <w:r>
        <w:tab/>
      </w:r>
      <w:r w:rsidRPr="009034C7">
        <w:rPr>
          <w:b w:val="0"/>
          <w:bCs/>
        </w:rPr>
        <w:t xml:space="preserve">Zie: G2589 </w:t>
      </w:r>
      <w:proofErr w:type="spellStart"/>
      <w:r w:rsidRPr="009034C7">
        <w:rPr>
          <w:b w:val="0"/>
          <w:bCs/>
        </w:rPr>
        <w:t>Spanisches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Liederspiel</w:t>
      </w:r>
      <w:proofErr w:type="spellEnd"/>
    </w:p>
    <w:p w14:paraId="32B61A8D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pus 74/Nr.4</w:t>
      </w:r>
    </w:p>
    <w:p w14:paraId="7D3EF0F4" w14:textId="34CCDFE5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591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issa</w:t>
      </w:r>
      <w:proofErr w:type="spellEnd"/>
      <w:r w:rsidRPr="00991580">
        <w:rPr>
          <w:lang w:val="en-GB"/>
        </w:rPr>
        <w:t xml:space="preserve"> Sacra</w:t>
      </w:r>
      <w:r w:rsidRPr="00991580">
        <w:rPr>
          <w:lang w:val="en-GB"/>
        </w:rPr>
        <w:tab/>
      </w:r>
    </w:p>
    <w:p w14:paraId="72AECA0E" w14:textId="77777777" w:rsidR="00991580" w:rsidRDefault="00991580" w:rsidP="00991580">
      <w:r w:rsidRPr="00991580">
        <w:rPr>
          <w:lang w:val="en-GB"/>
        </w:rPr>
        <w:tab/>
      </w:r>
      <w:r>
        <w:t>Opus 147</w:t>
      </w:r>
    </w:p>
    <w:p w14:paraId="368A8062" w14:textId="77777777" w:rsidR="00991580" w:rsidRDefault="00991580" w:rsidP="00991580"/>
    <w:p w14:paraId="7A6C0ED5" w14:textId="77777777" w:rsidR="00991580" w:rsidRDefault="00991580" w:rsidP="00991580">
      <w:r>
        <w:tab/>
        <w:t>Koor:</w:t>
      </w:r>
      <w:r>
        <w:tab/>
        <w:t>SATB</w:t>
      </w:r>
      <w:r>
        <w:tab/>
      </w:r>
      <w:r>
        <w:tab/>
        <w:t>Latijn</w:t>
      </w:r>
    </w:p>
    <w:p w14:paraId="1E81FC6A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TB</w:t>
      </w:r>
      <w:r>
        <w:tab/>
      </w:r>
      <w:proofErr w:type="spellStart"/>
      <w:r>
        <w:t>Schott</w:t>
      </w:r>
      <w:proofErr w:type="spellEnd"/>
      <w:r>
        <w:tab/>
        <w:t>50'</w:t>
      </w:r>
    </w:p>
    <w:p w14:paraId="48D974AC" w14:textId="77777777" w:rsidR="006F0266" w:rsidRDefault="006F0266" w:rsidP="00991580">
      <w:pPr>
        <w:rPr>
          <w:i/>
          <w:color w:val="C00000"/>
        </w:rPr>
      </w:pPr>
    </w:p>
    <w:p w14:paraId="274F0D96" w14:textId="7D372D80" w:rsidR="00991580" w:rsidRDefault="00991580" w:rsidP="00991580">
      <w:r>
        <w:tab/>
        <w:t>V1, V2, Va, Vc, Kb 0000 0000 orgel</w:t>
      </w:r>
    </w:p>
    <w:p w14:paraId="595DB6FC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7B41CCD7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41049B5C" w14:textId="0F255C35" w:rsidR="00991580" w:rsidRDefault="00991580" w:rsidP="00075A4E">
      <w:pPr>
        <w:pStyle w:val="Kop3"/>
      </w:pPr>
      <w:r>
        <w:t>G1961</w:t>
      </w:r>
      <w:r>
        <w:tab/>
        <w:t>Nachtlied</w:t>
      </w:r>
      <w:r>
        <w:tab/>
      </w:r>
    </w:p>
    <w:p w14:paraId="68C8DCFB" w14:textId="77777777" w:rsidR="00991580" w:rsidRDefault="00991580" w:rsidP="00991580">
      <w:r>
        <w:tab/>
        <w:t>Opus 108</w:t>
      </w:r>
    </w:p>
    <w:p w14:paraId="7CD26ABD" w14:textId="77777777" w:rsidR="00991580" w:rsidRDefault="00991580" w:rsidP="00991580"/>
    <w:p w14:paraId="2F55C188" w14:textId="77777777" w:rsidR="00991580" w:rsidRDefault="00991580" w:rsidP="00991580">
      <w:r>
        <w:tab/>
        <w:t>Koor:</w:t>
      </w:r>
      <w:r>
        <w:tab/>
        <w:t>SSAATTBB</w:t>
      </w:r>
      <w:r>
        <w:tab/>
        <w:t>Klavieruittreksels</w:t>
      </w:r>
      <w:r>
        <w:tab/>
      </w:r>
    </w:p>
    <w:p w14:paraId="07EE5567" w14:textId="77777777" w:rsidR="00991580" w:rsidRPr="001F663F" w:rsidRDefault="00991580" w:rsidP="00991580">
      <w:pPr>
        <w:rPr>
          <w:lang w:val="en-GB"/>
        </w:rPr>
      </w:pPr>
      <w:r>
        <w:tab/>
      </w:r>
      <w:r w:rsidRPr="001F663F">
        <w:rPr>
          <w:lang w:val="en-GB"/>
        </w:rPr>
        <w:t>Soli:</w:t>
      </w:r>
      <w:r w:rsidRPr="001F663F">
        <w:rPr>
          <w:lang w:val="en-GB"/>
        </w:rPr>
        <w:tab/>
      </w:r>
      <w:r w:rsidRPr="001F663F">
        <w:rPr>
          <w:lang w:val="en-GB"/>
        </w:rPr>
        <w:tab/>
      </w:r>
      <w:proofErr w:type="spellStart"/>
      <w:r w:rsidRPr="001F663F">
        <w:rPr>
          <w:lang w:val="en-GB"/>
        </w:rPr>
        <w:t>Ascolta</w:t>
      </w:r>
      <w:proofErr w:type="spellEnd"/>
      <w:r w:rsidRPr="001F663F">
        <w:rPr>
          <w:lang w:val="en-GB"/>
        </w:rPr>
        <w:t xml:space="preserve"> Music Publishing</w:t>
      </w:r>
      <w:r w:rsidRPr="001F663F">
        <w:rPr>
          <w:lang w:val="en-GB"/>
        </w:rPr>
        <w:tab/>
        <w:t>60'</w:t>
      </w:r>
    </w:p>
    <w:p w14:paraId="56F344E0" w14:textId="77777777" w:rsidR="006F0266" w:rsidRPr="001F663F" w:rsidRDefault="006F0266" w:rsidP="00991580">
      <w:pPr>
        <w:rPr>
          <w:i/>
          <w:color w:val="C00000"/>
          <w:lang w:val="en-GB"/>
        </w:rPr>
      </w:pPr>
    </w:p>
    <w:p w14:paraId="1D3A5F4B" w14:textId="49798BC1" w:rsidR="00991580" w:rsidRPr="001F663F" w:rsidRDefault="00991580" w:rsidP="00991580">
      <w:pPr>
        <w:rPr>
          <w:lang w:val="en-GB"/>
        </w:rPr>
      </w:pPr>
      <w:r w:rsidRPr="001F663F">
        <w:rPr>
          <w:lang w:val="en-GB"/>
        </w:rPr>
        <w:tab/>
        <w:t xml:space="preserve">V1, V2, Va, </w:t>
      </w:r>
      <w:proofErr w:type="spellStart"/>
      <w:r w:rsidRPr="001F663F">
        <w:rPr>
          <w:lang w:val="en-GB"/>
        </w:rPr>
        <w:t>Vc</w:t>
      </w:r>
      <w:proofErr w:type="spellEnd"/>
      <w:r w:rsidRPr="001F663F">
        <w:rPr>
          <w:lang w:val="en-GB"/>
        </w:rPr>
        <w:t xml:space="preserve">, </w:t>
      </w:r>
      <w:proofErr w:type="spellStart"/>
      <w:r w:rsidRPr="001F663F">
        <w:rPr>
          <w:lang w:val="en-GB"/>
        </w:rPr>
        <w:t>Kb</w:t>
      </w:r>
      <w:proofErr w:type="spellEnd"/>
      <w:r w:rsidRPr="001F663F">
        <w:rPr>
          <w:lang w:val="en-GB"/>
        </w:rPr>
        <w:t xml:space="preserve"> 2222 2210 </w:t>
      </w:r>
      <w:proofErr w:type="spellStart"/>
      <w:r w:rsidRPr="001F663F">
        <w:rPr>
          <w:lang w:val="en-GB"/>
        </w:rPr>
        <w:t>pauken</w:t>
      </w:r>
      <w:proofErr w:type="spellEnd"/>
    </w:p>
    <w:p w14:paraId="4DA63671" w14:textId="77777777" w:rsidR="006F0266" w:rsidRDefault="006F0266" w:rsidP="006F0266">
      <w:r w:rsidRPr="001F663F">
        <w:rPr>
          <w:lang w:val="en-GB"/>
        </w:rP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7C836A8F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61735087" w14:textId="1EC8ED0A" w:rsidR="00991580" w:rsidRDefault="00991580" w:rsidP="00075A4E">
      <w:pPr>
        <w:pStyle w:val="Kop3"/>
      </w:pPr>
      <w:r>
        <w:t>G2589 →</w:t>
      </w:r>
      <w:r>
        <w:tab/>
      </w:r>
      <w:proofErr w:type="spellStart"/>
      <w:r>
        <w:t>Nelken</w:t>
      </w:r>
      <w:proofErr w:type="spellEnd"/>
      <w:r>
        <w:t xml:space="preserve"> wind </w:t>
      </w:r>
      <w:proofErr w:type="spellStart"/>
      <w:r>
        <w:t>ich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Jasmi</w:t>
      </w:r>
      <w:proofErr w:type="spellEnd"/>
      <w:r>
        <w:tab/>
      </w:r>
      <w:r w:rsidRPr="009034C7">
        <w:rPr>
          <w:b w:val="0"/>
          <w:bCs/>
        </w:rPr>
        <w:t xml:space="preserve">Zie: G2589 </w:t>
      </w:r>
      <w:proofErr w:type="spellStart"/>
      <w:r w:rsidRPr="009034C7">
        <w:rPr>
          <w:b w:val="0"/>
          <w:bCs/>
        </w:rPr>
        <w:t>Spanisches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Liederspiel</w:t>
      </w:r>
      <w:proofErr w:type="spellEnd"/>
    </w:p>
    <w:p w14:paraId="6E18DEDE" w14:textId="77777777" w:rsidR="00991580" w:rsidRDefault="00991580" w:rsidP="00991580">
      <w:r>
        <w:tab/>
        <w:t>Opus 74/Nr.8</w:t>
      </w:r>
    </w:p>
    <w:p w14:paraId="7B3E63A4" w14:textId="63667EBC" w:rsidR="00991580" w:rsidRDefault="00991580" w:rsidP="00075A4E">
      <w:pPr>
        <w:pStyle w:val="Kop3"/>
      </w:pPr>
      <w:r>
        <w:t>G2589</w:t>
      </w:r>
      <w:r>
        <w:tab/>
      </w:r>
      <w:proofErr w:type="spellStart"/>
      <w:r>
        <w:t>Spanisches</w:t>
      </w:r>
      <w:proofErr w:type="spellEnd"/>
      <w:r>
        <w:t xml:space="preserve"> </w:t>
      </w:r>
      <w:proofErr w:type="spellStart"/>
      <w:r>
        <w:t>Liederspiel</w:t>
      </w:r>
      <w:proofErr w:type="spellEnd"/>
      <w:r>
        <w:tab/>
      </w:r>
    </w:p>
    <w:p w14:paraId="238196C5" w14:textId="77777777" w:rsidR="00991580" w:rsidRDefault="00991580" w:rsidP="00991580">
      <w:r>
        <w:tab/>
        <w:t>Opus 74</w:t>
      </w:r>
      <w:r>
        <w:tab/>
      </w:r>
    </w:p>
    <w:p w14:paraId="3D81D7B6" w14:textId="77777777" w:rsidR="00991580" w:rsidRDefault="00991580" w:rsidP="00991580">
      <w:r>
        <w:tab/>
      </w:r>
      <w:r>
        <w:tab/>
        <w:t xml:space="preserve">1. Von </w:t>
      </w:r>
      <w:proofErr w:type="spellStart"/>
      <w:r>
        <w:t>dem</w:t>
      </w:r>
      <w:proofErr w:type="spellEnd"/>
      <w:r>
        <w:t xml:space="preserve"> </w:t>
      </w:r>
      <w:proofErr w:type="spellStart"/>
      <w:r>
        <w:t>Rosenbusch</w:t>
      </w:r>
      <w:proofErr w:type="spellEnd"/>
      <w:r>
        <w:t xml:space="preserve">, o </w:t>
      </w:r>
      <w:proofErr w:type="spellStart"/>
      <w:r>
        <w:t>Mutter</w:t>
      </w:r>
      <w:proofErr w:type="spellEnd"/>
      <w:r>
        <w:t xml:space="preserve"> </w:t>
      </w:r>
    </w:p>
    <w:p w14:paraId="393D3A48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chläfst</w:t>
      </w:r>
      <w:proofErr w:type="spellEnd"/>
      <w:r>
        <w:t xml:space="preserve"> du,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Mädchen</w:t>
      </w:r>
      <w:proofErr w:type="spellEnd"/>
      <w:r>
        <w:t xml:space="preserve"> </w:t>
      </w:r>
    </w:p>
    <w:p w14:paraId="7CF1BBD6" w14:textId="77777777" w:rsidR="00991580" w:rsidRDefault="00991580" w:rsidP="00991580">
      <w:r>
        <w:tab/>
      </w:r>
      <w:r>
        <w:tab/>
        <w:t xml:space="preserve">3. </w:t>
      </w:r>
      <w:proofErr w:type="spellStart"/>
      <w:r>
        <w:t>Dereinst</w:t>
      </w:r>
      <w:proofErr w:type="spellEnd"/>
      <w:r>
        <w:t xml:space="preserve">, o </w:t>
      </w:r>
      <w:proofErr w:type="spellStart"/>
      <w:r>
        <w:t>Gedanke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</w:t>
      </w:r>
    </w:p>
    <w:p w14:paraId="60BFFF38" w14:textId="77777777" w:rsidR="00991580" w:rsidRDefault="00991580" w:rsidP="00991580">
      <w:r>
        <w:tab/>
      </w:r>
      <w:r>
        <w:tab/>
        <w:t xml:space="preserve">4. In der Nacht </w:t>
      </w:r>
    </w:p>
    <w:p w14:paraId="40AEF890" w14:textId="77777777" w:rsidR="00991580" w:rsidRDefault="00991580" w:rsidP="00991580">
      <w:r>
        <w:tab/>
      </w:r>
      <w:r>
        <w:tab/>
        <w:t xml:space="preserve">5.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ihr</w:t>
      </w:r>
      <w:proofErr w:type="spellEnd"/>
      <w:r>
        <w:t xml:space="preserve"> </w:t>
      </w:r>
      <w:proofErr w:type="spellStart"/>
      <w:r>
        <w:t>steht</w:t>
      </w:r>
      <w:proofErr w:type="spellEnd"/>
      <w:r>
        <w:t xml:space="preserve"> in </w:t>
      </w:r>
      <w:proofErr w:type="spellStart"/>
      <w:r>
        <w:t>Liebesglut</w:t>
      </w:r>
      <w:proofErr w:type="spellEnd"/>
      <w:r>
        <w:t xml:space="preserve"> </w:t>
      </w:r>
    </w:p>
    <w:p w14:paraId="13827166" w14:textId="77777777" w:rsidR="00991580" w:rsidRDefault="00991580" w:rsidP="00991580">
      <w:r>
        <w:tab/>
      </w:r>
      <w:r>
        <w:tab/>
        <w:t xml:space="preserve">6. </w:t>
      </w:r>
      <w:proofErr w:type="spellStart"/>
      <w:r>
        <w:t>Wann</w:t>
      </w:r>
      <w:proofErr w:type="spellEnd"/>
      <w:r>
        <w:t xml:space="preserve"> </w:t>
      </w:r>
      <w:proofErr w:type="spellStart"/>
      <w:r>
        <w:t>erscheint</w:t>
      </w:r>
      <w:proofErr w:type="spellEnd"/>
      <w:r>
        <w:t xml:space="preserve"> de Morgen </w:t>
      </w:r>
    </w:p>
    <w:p w14:paraId="0E451BAB" w14:textId="77777777" w:rsidR="00991580" w:rsidRDefault="00991580" w:rsidP="00991580">
      <w:r>
        <w:tab/>
      </w:r>
      <w:r>
        <w:tab/>
        <w:t xml:space="preserve">7.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lien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euch</w:t>
      </w:r>
      <w:proofErr w:type="spellEnd"/>
      <w:r>
        <w:t xml:space="preserve">, </w:t>
      </w:r>
      <w:proofErr w:type="spellStart"/>
      <w:r>
        <w:t>Geliebte</w:t>
      </w:r>
      <w:proofErr w:type="spellEnd"/>
      <w:r>
        <w:t xml:space="preserve"> </w:t>
      </w:r>
    </w:p>
    <w:p w14:paraId="0C4318C9" w14:textId="77777777" w:rsidR="00991580" w:rsidRDefault="00991580" w:rsidP="00991580">
      <w:r>
        <w:tab/>
      </w:r>
      <w:r>
        <w:tab/>
        <w:t xml:space="preserve">8. </w:t>
      </w:r>
      <w:proofErr w:type="spellStart"/>
      <w:r>
        <w:t>Nelken</w:t>
      </w:r>
      <w:proofErr w:type="spellEnd"/>
      <w:r>
        <w:t xml:space="preserve"> wind </w:t>
      </w:r>
      <w:proofErr w:type="spellStart"/>
      <w:r>
        <w:t>ich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Jasmi</w:t>
      </w:r>
      <w:proofErr w:type="spellEnd"/>
    </w:p>
    <w:p w14:paraId="051A8A33" w14:textId="77777777" w:rsidR="00991580" w:rsidRDefault="00991580" w:rsidP="00991580"/>
    <w:p w14:paraId="66347C53" w14:textId="77777777" w:rsidR="00991580" w:rsidRDefault="00991580" w:rsidP="00991580">
      <w:r>
        <w:tab/>
        <w:t>Koor:</w:t>
      </w:r>
      <w:r>
        <w:tab/>
        <w:t>(S)(A)(T)(B)</w:t>
      </w:r>
      <w:r>
        <w:tab/>
        <w:t>Klavieruittreksels</w:t>
      </w:r>
      <w:r>
        <w:tab/>
        <w:t>Duits</w:t>
      </w:r>
    </w:p>
    <w:p w14:paraId="43E31405" w14:textId="11A17B55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A062E4" w:rsidRPr="00A062E4">
        <w:t>Peters</w:t>
      </w:r>
      <w:r>
        <w:tab/>
        <w:t>28'</w:t>
      </w:r>
    </w:p>
    <w:p w14:paraId="545C64F4" w14:textId="4B2ACC0E" w:rsidR="00991580" w:rsidRDefault="00991580" w:rsidP="00075A4E">
      <w:pPr>
        <w:pStyle w:val="Kop3"/>
      </w:pPr>
      <w:r>
        <w:t>G2589 →</w:t>
      </w:r>
      <w:r>
        <w:tab/>
      </w:r>
      <w:proofErr w:type="spellStart"/>
      <w:r>
        <w:t>Und</w:t>
      </w:r>
      <w:proofErr w:type="spellEnd"/>
      <w:r>
        <w:t xml:space="preserve"> </w:t>
      </w:r>
      <w:proofErr w:type="spellStart"/>
      <w:r>
        <w:t>schläfst</w:t>
      </w:r>
      <w:proofErr w:type="spellEnd"/>
      <w:r>
        <w:t xml:space="preserve"> du,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Mädchen</w:t>
      </w:r>
      <w:proofErr w:type="spellEnd"/>
      <w:r>
        <w:tab/>
      </w:r>
      <w:r w:rsidRPr="009034C7">
        <w:rPr>
          <w:b w:val="0"/>
          <w:bCs/>
        </w:rPr>
        <w:t xml:space="preserve">Zie: G2589 </w:t>
      </w:r>
      <w:proofErr w:type="spellStart"/>
      <w:r w:rsidRPr="009034C7">
        <w:rPr>
          <w:b w:val="0"/>
          <w:bCs/>
        </w:rPr>
        <w:t>Spanisches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Liederspiel</w:t>
      </w:r>
      <w:proofErr w:type="spellEnd"/>
    </w:p>
    <w:p w14:paraId="53A75E85" w14:textId="77777777" w:rsidR="00991580" w:rsidRDefault="00991580" w:rsidP="00991580">
      <w:r>
        <w:tab/>
        <w:t>Opus 74/Nr.2</w:t>
      </w:r>
    </w:p>
    <w:p w14:paraId="78952AC8" w14:textId="7983E2F9" w:rsidR="00991580" w:rsidRDefault="00991580" w:rsidP="00075A4E">
      <w:pPr>
        <w:pStyle w:val="Kop3"/>
      </w:pPr>
      <w:r>
        <w:t>G2589 →</w:t>
      </w:r>
      <w:r>
        <w:tab/>
        <w:t xml:space="preserve">Von </w:t>
      </w:r>
      <w:proofErr w:type="spellStart"/>
      <w:r>
        <w:t>dem</w:t>
      </w:r>
      <w:proofErr w:type="spellEnd"/>
      <w:r>
        <w:t xml:space="preserve"> </w:t>
      </w:r>
      <w:proofErr w:type="spellStart"/>
      <w:r>
        <w:t>Rosenbusch</w:t>
      </w:r>
      <w:proofErr w:type="spellEnd"/>
      <w:r>
        <w:t xml:space="preserve">, o </w:t>
      </w:r>
      <w:proofErr w:type="spellStart"/>
      <w:r>
        <w:t>Mutter</w:t>
      </w:r>
      <w:proofErr w:type="spellEnd"/>
      <w:r>
        <w:tab/>
      </w:r>
      <w:r w:rsidRPr="009034C7">
        <w:rPr>
          <w:b w:val="0"/>
          <w:bCs/>
        </w:rPr>
        <w:t xml:space="preserve">Zie: G2589 </w:t>
      </w:r>
      <w:proofErr w:type="spellStart"/>
      <w:r w:rsidRPr="009034C7">
        <w:rPr>
          <w:b w:val="0"/>
          <w:bCs/>
        </w:rPr>
        <w:t>Spanisches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Liederspiel</w:t>
      </w:r>
      <w:proofErr w:type="spellEnd"/>
    </w:p>
    <w:p w14:paraId="3690EE26" w14:textId="77777777" w:rsidR="00991580" w:rsidRDefault="00991580" w:rsidP="00991580">
      <w:r>
        <w:tab/>
        <w:t>Opus 74/Nr.1</w:t>
      </w:r>
    </w:p>
    <w:p w14:paraId="37BD1ED9" w14:textId="56E1FC17" w:rsidR="00991580" w:rsidRDefault="00991580" w:rsidP="00075A4E">
      <w:pPr>
        <w:pStyle w:val="Kop3"/>
      </w:pPr>
      <w:r>
        <w:lastRenderedPageBreak/>
        <w:t>G2589 →</w:t>
      </w:r>
      <w:r>
        <w:tab/>
      </w:r>
      <w:proofErr w:type="spellStart"/>
      <w:r>
        <w:t>Wann</w:t>
      </w:r>
      <w:proofErr w:type="spellEnd"/>
      <w:r>
        <w:t xml:space="preserve"> </w:t>
      </w:r>
      <w:proofErr w:type="spellStart"/>
      <w:r>
        <w:t>erscheint</w:t>
      </w:r>
      <w:proofErr w:type="spellEnd"/>
      <w:r>
        <w:t xml:space="preserve"> de Morgen</w:t>
      </w:r>
      <w:r>
        <w:tab/>
      </w:r>
      <w:r w:rsidRPr="009034C7">
        <w:rPr>
          <w:b w:val="0"/>
          <w:bCs/>
        </w:rPr>
        <w:t xml:space="preserve">Zie: G2589 </w:t>
      </w:r>
      <w:proofErr w:type="spellStart"/>
      <w:r w:rsidRPr="009034C7">
        <w:rPr>
          <w:b w:val="0"/>
          <w:bCs/>
        </w:rPr>
        <w:t>Spanisches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Liederspiel</w:t>
      </w:r>
      <w:proofErr w:type="spellEnd"/>
    </w:p>
    <w:p w14:paraId="1B106819" w14:textId="77777777" w:rsidR="00991580" w:rsidRDefault="00991580" w:rsidP="00991580">
      <w:r>
        <w:tab/>
        <w:t>Opus 74/Nr.6</w:t>
      </w:r>
    </w:p>
    <w:p w14:paraId="575B0453" w14:textId="710D01F1" w:rsidR="00991580" w:rsidRDefault="00991580" w:rsidP="00075A4E">
      <w:pPr>
        <w:pStyle w:val="Kop3"/>
      </w:pPr>
      <w:r>
        <w:t>G0352a</w:t>
      </w:r>
      <w:r>
        <w:tab/>
      </w:r>
      <w:proofErr w:type="spellStart"/>
      <w:r>
        <w:t>Zigeunerleben</w:t>
      </w:r>
      <w:proofErr w:type="spellEnd"/>
      <w:r>
        <w:tab/>
      </w:r>
    </w:p>
    <w:p w14:paraId="59C1C076" w14:textId="77777777" w:rsidR="00991580" w:rsidRDefault="00991580" w:rsidP="00991580">
      <w:r>
        <w:tab/>
        <w:t>Opus 29/Nr.3</w:t>
      </w:r>
    </w:p>
    <w:p w14:paraId="790166AD" w14:textId="77777777" w:rsidR="00991580" w:rsidRDefault="00991580" w:rsidP="00991580"/>
    <w:p w14:paraId="45CCE5B2" w14:textId="77777777" w:rsidR="00991580" w:rsidRDefault="00991580" w:rsidP="00991580">
      <w:r>
        <w:tab/>
        <w:t>Koor:</w:t>
      </w:r>
      <w:r>
        <w:tab/>
        <w:t>SATB</w:t>
      </w:r>
      <w:r>
        <w:tab/>
        <w:t>Koorpartituren / klavieruittreksels</w:t>
      </w:r>
      <w:r>
        <w:tab/>
        <w:t>Duits</w:t>
      </w:r>
    </w:p>
    <w:p w14:paraId="6094B867" w14:textId="77777777" w:rsidR="00991580" w:rsidRDefault="00991580" w:rsidP="00991580">
      <w:r>
        <w:tab/>
        <w:t>Soli:</w:t>
      </w:r>
      <w:r>
        <w:tab/>
        <w:t>SATB</w:t>
      </w:r>
      <w:r>
        <w:tab/>
        <w:t>Breitkopf</w:t>
      </w:r>
      <w:r>
        <w:tab/>
        <w:t>4'</w:t>
      </w:r>
    </w:p>
    <w:p w14:paraId="44731FFC" w14:textId="77777777" w:rsidR="00991580" w:rsidRDefault="00991580" w:rsidP="00991580"/>
    <w:p w14:paraId="58ED2C60" w14:textId="77777777" w:rsidR="00991580" w:rsidRDefault="00991580" w:rsidP="00991580">
      <w:r>
        <w:tab/>
        <w:t>V1, V2, Va, Vc, Kb 2222 2200 piccolo, pauken, slagwerk</w:t>
      </w:r>
    </w:p>
    <w:p w14:paraId="5D45B64E" w14:textId="5F765023" w:rsidR="00991580" w:rsidRDefault="00991580" w:rsidP="00075A4E">
      <w:pPr>
        <w:pStyle w:val="Kop3"/>
      </w:pPr>
      <w:r>
        <w:t>G0352b</w:t>
      </w:r>
      <w:r>
        <w:tab/>
      </w:r>
      <w:proofErr w:type="spellStart"/>
      <w:r>
        <w:t>Zigeunerleben</w:t>
      </w:r>
      <w:proofErr w:type="spellEnd"/>
      <w:r>
        <w:tab/>
      </w:r>
    </w:p>
    <w:p w14:paraId="566FC5B2" w14:textId="77777777" w:rsidR="00991580" w:rsidRDefault="00991580" w:rsidP="00991580">
      <w:r>
        <w:tab/>
        <w:t>Opus 29/Nr.3</w:t>
      </w:r>
    </w:p>
    <w:p w14:paraId="19002511" w14:textId="77777777" w:rsidR="00991580" w:rsidRDefault="00991580" w:rsidP="00991580"/>
    <w:p w14:paraId="359ACA21" w14:textId="77777777" w:rsidR="00991580" w:rsidRDefault="00991580" w:rsidP="00991580">
      <w:r>
        <w:tab/>
        <w:t>Koor:</w:t>
      </w:r>
      <w:r>
        <w:tab/>
        <w:t>SATB</w:t>
      </w:r>
      <w:r>
        <w:tab/>
        <w:t>Koorpartituren / klavieruittreksels</w:t>
      </w:r>
      <w:r>
        <w:tab/>
        <w:t>Duits</w:t>
      </w:r>
    </w:p>
    <w:p w14:paraId="0E491C5F" w14:textId="77777777" w:rsidR="00991580" w:rsidRDefault="00991580" w:rsidP="00991580">
      <w:r>
        <w:tab/>
        <w:t>Soli:</w:t>
      </w:r>
      <w:r>
        <w:tab/>
        <w:t>SATB</w:t>
      </w:r>
      <w:r>
        <w:tab/>
        <w:t>Breitkopf</w:t>
      </w:r>
      <w:r>
        <w:tab/>
        <w:t>4'</w:t>
      </w:r>
    </w:p>
    <w:p w14:paraId="25D22DD3" w14:textId="77777777" w:rsidR="00991580" w:rsidRDefault="00991580" w:rsidP="00991580"/>
    <w:p w14:paraId="0B34ABCE" w14:textId="77777777" w:rsidR="00991580" w:rsidRDefault="00991580" w:rsidP="00991580">
      <w:r>
        <w:tab/>
        <w:t>piano</w:t>
      </w:r>
    </w:p>
    <w:p w14:paraId="7EAFC17E" w14:textId="77777777" w:rsidR="00991580" w:rsidRDefault="00991580" w:rsidP="00BA5E6A">
      <w:pPr>
        <w:pStyle w:val="Kop1"/>
      </w:pPr>
      <w:r>
        <w:t xml:space="preserve">SCHÜTZ, Heinrich </w:t>
      </w:r>
    </w:p>
    <w:p w14:paraId="379EFFCD" w14:textId="77777777" w:rsidR="00991580" w:rsidRDefault="00991580" w:rsidP="007C6661">
      <w:pPr>
        <w:pStyle w:val="Kop2"/>
      </w:pPr>
      <w:r>
        <w:t>(1585 - 1672)</w:t>
      </w:r>
    </w:p>
    <w:p w14:paraId="69C82D38" w14:textId="77777777" w:rsidR="00991580" w:rsidRDefault="00991580" w:rsidP="00075A4E">
      <w:pPr>
        <w:pStyle w:val="Kop3"/>
      </w:pPr>
      <w:r>
        <w:t>G2707</w:t>
      </w:r>
      <w:r>
        <w:tab/>
        <w:t xml:space="preserve">Die </w:t>
      </w:r>
      <w:proofErr w:type="spellStart"/>
      <w:r>
        <w:t>mit</w:t>
      </w:r>
      <w:proofErr w:type="spellEnd"/>
      <w:r>
        <w:t xml:space="preserve"> </w:t>
      </w:r>
      <w:proofErr w:type="spellStart"/>
      <w:r>
        <w:t>Tränen</w:t>
      </w:r>
      <w:proofErr w:type="spellEnd"/>
      <w:r>
        <w:t xml:space="preserve"> </w:t>
      </w:r>
      <w:proofErr w:type="spellStart"/>
      <w:r>
        <w:t>säen</w:t>
      </w:r>
      <w:proofErr w:type="spellEnd"/>
      <w:r>
        <w:tab/>
      </w:r>
    </w:p>
    <w:p w14:paraId="3F7B9DB4" w14:textId="77777777" w:rsidR="00991580" w:rsidRDefault="00991580" w:rsidP="00991580">
      <w:r>
        <w:tab/>
        <w:t>SWV 378</w:t>
      </w:r>
    </w:p>
    <w:p w14:paraId="045DCC80" w14:textId="77777777" w:rsidR="00991580" w:rsidRDefault="00991580" w:rsidP="00991580"/>
    <w:p w14:paraId="1D7AF044" w14:textId="77777777" w:rsidR="00991580" w:rsidRDefault="00991580" w:rsidP="00991580">
      <w:r>
        <w:tab/>
        <w:t>Koor:</w:t>
      </w:r>
      <w:r>
        <w:tab/>
        <w:t>SSATB</w:t>
      </w:r>
      <w:r>
        <w:tab/>
        <w:t>Partituren</w:t>
      </w:r>
      <w:r>
        <w:tab/>
        <w:t>Duits</w:t>
      </w:r>
    </w:p>
    <w:p w14:paraId="3EF352CA" w14:textId="77777777" w:rsidR="00991580" w:rsidRDefault="00991580" w:rsidP="00991580">
      <w:r>
        <w:tab/>
        <w:t>Soli:</w:t>
      </w:r>
      <w:r>
        <w:tab/>
      </w:r>
      <w:r>
        <w:tab/>
        <w:t>Bärenreiter</w:t>
      </w:r>
      <w:r>
        <w:tab/>
        <w:t>4'</w:t>
      </w:r>
    </w:p>
    <w:p w14:paraId="1D334947" w14:textId="1DCC3AAA" w:rsidR="00991580" w:rsidRDefault="00991580" w:rsidP="00075A4E">
      <w:pPr>
        <w:pStyle w:val="Kop3"/>
      </w:pPr>
      <w:r>
        <w:t>G0110</w:t>
      </w:r>
      <w:r>
        <w:tab/>
        <w:t xml:space="preserve">Johannes </w:t>
      </w:r>
      <w:proofErr w:type="spellStart"/>
      <w:r>
        <w:t>Passion</w:t>
      </w:r>
      <w:proofErr w:type="spellEnd"/>
      <w:r>
        <w:tab/>
      </w:r>
    </w:p>
    <w:p w14:paraId="538ED992" w14:textId="77777777" w:rsidR="00991580" w:rsidRDefault="00991580" w:rsidP="00991580">
      <w:r>
        <w:tab/>
        <w:t>SWV 481</w:t>
      </w:r>
      <w:r>
        <w:tab/>
      </w:r>
    </w:p>
    <w:p w14:paraId="2A3D9965" w14:textId="77777777" w:rsidR="00991580" w:rsidRDefault="00991580" w:rsidP="00991580"/>
    <w:p w14:paraId="18328BFD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Duits</w:t>
      </w:r>
    </w:p>
    <w:p w14:paraId="663129A5" w14:textId="77777777" w:rsidR="00991580" w:rsidRDefault="00991580" w:rsidP="00991580">
      <w:r>
        <w:tab/>
        <w:t>Soli:</w:t>
      </w:r>
      <w:r>
        <w:tab/>
        <w:t>TB, STB (kleine partijen)</w:t>
      </w:r>
      <w:r>
        <w:tab/>
        <w:t>Carus Verlag</w:t>
      </w:r>
      <w:r>
        <w:tab/>
        <w:t>50'</w:t>
      </w:r>
    </w:p>
    <w:p w14:paraId="07179CC0" w14:textId="77777777" w:rsidR="00991580" w:rsidRDefault="00991580" w:rsidP="00991580"/>
    <w:p w14:paraId="200E7473" w14:textId="77777777" w:rsidR="00991580" w:rsidRDefault="00991580" w:rsidP="00991580">
      <w:r>
        <w:tab/>
        <w:t>orgel</w:t>
      </w:r>
    </w:p>
    <w:p w14:paraId="06AA331A" w14:textId="17BBF0B8" w:rsidR="00991580" w:rsidRDefault="00991580" w:rsidP="00075A4E">
      <w:pPr>
        <w:pStyle w:val="Kop3"/>
      </w:pPr>
      <w:r>
        <w:t>G2583</w:t>
      </w:r>
      <w:r>
        <w:tab/>
        <w:t xml:space="preserve">An den </w:t>
      </w:r>
      <w:proofErr w:type="spellStart"/>
      <w:r>
        <w:t>Wassern</w:t>
      </w:r>
      <w:proofErr w:type="spellEnd"/>
      <w:r>
        <w:t xml:space="preserve"> zu Babel</w:t>
      </w:r>
      <w:r>
        <w:tab/>
      </w:r>
    </w:p>
    <w:p w14:paraId="4A771954" w14:textId="77777777" w:rsidR="00991580" w:rsidRDefault="00991580" w:rsidP="00991580">
      <w:r>
        <w:tab/>
        <w:t>SWV 37</w:t>
      </w:r>
    </w:p>
    <w:p w14:paraId="56137DC9" w14:textId="77777777" w:rsidR="00991580" w:rsidRDefault="00991580" w:rsidP="00991580"/>
    <w:p w14:paraId="44CD72CB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Partituren</w:t>
      </w:r>
      <w:r>
        <w:tab/>
        <w:t>Duits / Engels</w:t>
      </w:r>
    </w:p>
    <w:p w14:paraId="4AD7A5FD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5'</w:t>
      </w:r>
    </w:p>
    <w:p w14:paraId="11DED8B4" w14:textId="65961CB1" w:rsidR="00991580" w:rsidRDefault="00991580" w:rsidP="00075A4E">
      <w:pPr>
        <w:pStyle w:val="Kop3"/>
      </w:pPr>
      <w:r>
        <w:t>G0889 →</w:t>
      </w:r>
      <w:r>
        <w:tab/>
        <w:t xml:space="preserve">Concert in Form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teutschen</w:t>
      </w:r>
      <w:proofErr w:type="spellEnd"/>
      <w:r>
        <w:t xml:space="preserve"> </w:t>
      </w:r>
      <w:proofErr w:type="spellStart"/>
      <w:r>
        <w:t>Begräbnis</w:t>
      </w:r>
      <w:proofErr w:type="spellEnd"/>
      <w:r>
        <w:t xml:space="preserve"> Missa</w:t>
      </w:r>
      <w:r>
        <w:tab/>
      </w:r>
      <w:r w:rsidRPr="009034C7">
        <w:rPr>
          <w:b w:val="0"/>
          <w:bCs/>
        </w:rPr>
        <w:t xml:space="preserve">Zie: G0889 </w:t>
      </w:r>
      <w:proofErr w:type="spellStart"/>
      <w:r w:rsidRPr="009034C7">
        <w:rPr>
          <w:b w:val="0"/>
          <w:bCs/>
        </w:rPr>
        <w:t>Musikalische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Exaequien</w:t>
      </w:r>
      <w:proofErr w:type="spellEnd"/>
    </w:p>
    <w:p w14:paraId="2D2C2E89" w14:textId="77777777" w:rsidR="00991580" w:rsidRDefault="00991580" w:rsidP="00991580">
      <w:r>
        <w:tab/>
        <w:t>SWV 279, Opus 7/Nr.1</w:t>
      </w:r>
    </w:p>
    <w:p w14:paraId="1301F9A4" w14:textId="77777777" w:rsidR="00991580" w:rsidRDefault="00991580" w:rsidP="00991580"/>
    <w:p w14:paraId="4DD2C113" w14:textId="77777777" w:rsidR="00991580" w:rsidRDefault="00991580" w:rsidP="00991580">
      <w:r>
        <w:tab/>
        <w:t>Koor:</w:t>
      </w:r>
      <w:r>
        <w:tab/>
        <w:t>SSATTB</w:t>
      </w:r>
      <w:r>
        <w:tab/>
      </w:r>
      <w:r>
        <w:tab/>
      </w:r>
    </w:p>
    <w:p w14:paraId="2945CE18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SATTBB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</w:p>
    <w:p w14:paraId="7600408A" w14:textId="77777777" w:rsidR="00991580" w:rsidRPr="00991580" w:rsidRDefault="00991580" w:rsidP="00991580">
      <w:pPr>
        <w:rPr>
          <w:lang w:val="en-GB"/>
        </w:rPr>
      </w:pPr>
    </w:p>
    <w:p w14:paraId="1B48DD6C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basso continuo</w:t>
      </w:r>
    </w:p>
    <w:p w14:paraId="7E2D90D8" w14:textId="4E07C622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041</w:t>
      </w:r>
      <w:r w:rsidRPr="00991580">
        <w:rPr>
          <w:lang w:val="en-GB"/>
        </w:rPr>
        <w:tab/>
        <w:t xml:space="preserve">Da </w:t>
      </w:r>
      <w:proofErr w:type="spellStart"/>
      <w:r w:rsidRPr="00991580">
        <w:rPr>
          <w:lang w:val="en-GB"/>
        </w:rPr>
        <w:t>pacem</w:t>
      </w:r>
      <w:proofErr w:type="spellEnd"/>
      <w:r w:rsidRPr="00991580">
        <w:rPr>
          <w:lang w:val="en-GB"/>
        </w:rPr>
        <w:t xml:space="preserve">, Domine, in </w:t>
      </w:r>
      <w:proofErr w:type="spellStart"/>
      <w:r w:rsidRPr="00991580">
        <w:rPr>
          <w:lang w:val="en-GB"/>
        </w:rPr>
        <w:t>diebus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nostris</w:t>
      </w:r>
      <w:proofErr w:type="spellEnd"/>
      <w:r w:rsidRPr="00991580">
        <w:rPr>
          <w:lang w:val="en-GB"/>
        </w:rPr>
        <w:tab/>
      </w:r>
    </w:p>
    <w:p w14:paraId="351A9B0A" w14:textId="77777777" w:rsidR="00991580" w:rsidRDefault="00991580" w:rsidP="00991580">
      <w:r w:rsidRPr="00991580">
        <w:rPr>
          <w:lang w:val="en-GB"/>
        </w:rPr>
        <w:tab/>
      </w:r>
      <w:r>
        <w:t>SWV 465</w:t>
      </w:r>
    </w:p>
    <w:p w14:paraId="58BAB01D" w14:textId="77777777" w:rsidR="00991580" w:rsidRDefault="00991580" w:rsidP="00991580"/>
    <w:p w14:paraId="0D032E71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oorpartituren</w:t>
      </w:r>
      <w:r>
        <w:tab/>
        <w:t>Duits</w:t>
      </w:r>
    </w:p>
    <w:p w14:paraId="58F27264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5'</w:t>
      </w:r>
    </w:p>
    <w:p w14:paraId="29DF717C" w14:textId="55632E42" w:rsidR="00991580" w:rsidRDefault="00991580" w:rsidP="00075A4E">
      <w:pPr>
        <w:pStyle w:val="Kop3"/>
      </w:pPr>
      <w:r>
        <w:t>G0382</w:t>
      </w:r>
      <w:r>
        <w:tab/>
        <w:t xml:space="preserve">Die </w:t>
      </w:r>
      <w:proofErr w:type="spellStart"/>
      <w:r>
        <w:t>sieben</w:t>
      </w:r>
      <w:proofErr w:type="spellEnd"/>
      <w:r>
        <w:t xml:space="preserve"> </w:t>
      </w:r>
      <w:proofErr w:type="spellStart"/>
      <w:r>
        <w:t>Worte</w:t>
      </w:r>
      <w:proofErr w:type="spellEnd"/>
      <w:r>
        <w:t xml:space="preserve">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Christ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Kreuz</w:t>
      </w:r>
      <w:proofErr w:type="spellEnd"/>
      <w:r>
        <w:tab/>
      </w:r>
    </w:p>
    <w:p w14:paraId="7C115BD0" w14:textId="77777777" w:rsidR="00991580" w:rsidRDefault="00991580" w:rsidP="00991580">
      <w:r>
        <w:tab/>
        <w:t>SWV 478</w:t>
      </w:r>
    </w:p>
    <w:p w14:paraId="40FC3C7D" w14:textId="77777777" w:rsidR="00991580" w:rsidRDefault="00991580" w:rsidP="00991580"/>
    <w:p w14:paraId="27A9600D" w14:textId="77777777" w:rsidR="00991580" w:rsidRDefault="00991580" w:rsidP="00991580">
      <w:r>
        <w:tab/>
        <w:t>Koor:</w:t>
      </w:r>
      <w:r>
        <w:tab/>
        <w:t>SATTB</w:t>
      </w:r>
      <w:r>
        <w:tab/>
        <w:t>Koorpartituren</w:t>
      </w:r>
      <w:r>
        <w:tab/>
        <w:t>Duits</w:t>
      </w:r>
    </w:p>
    <w:p w14:paraId="27D6A7FE" w14:textId="77777777" w:rsidR="00991580" w:rsidRDefault="00991580" w:rsidP="00991580">
      <w:r>
        <w:tab/>
        <w:t>Soli:</w:t>
      </w:r>
      <w:r>
        <w:tab/>
        <w:t>SATTB</w:t>
      </w:r>
      <w:r>
        <w:tab/>
        <w:t>Carus Verlag</w:t>
      </w:r>
      <w:r>
        <w:tab/>
        <w:t>30'</w:t>
      </w:r>
    </w:p>
    <w:p w14:paraId="70F789DF" w14:textId="77777777" w:rsidR="00991580" w:rsidRDefault="00991580" w:rsidP="00991580"/>
    <w:p w14:paraId="7A67ED0C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basso continuo</w:t>
      </w:r>
    </w:p>
    <w:p w14:paraId="7F558505" w14:textId="681B4D0D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lastRenderedPageBreak/>
        <w:t>G1042</w:t>
      </w:r>
      <w:r w:rsidRPr="00991580">
        <w:rPr>
          <w:lang w:val="en-GB"/>
        </w:rPr>
        <w:tab/>
        <w:t xml:space="preserve">Domini </w:t>
      </w:r>
      <w:proofErr w:type="spellStart"/>
      <w:r w:rsidRPr="00991580">
        <w:rPr>
          <w:lang w:val="en-GB"/>
        </w:rPr>
        <w:t>est</w:t>
      </w:r>
      <w:proofErr w:type="spellEnd"/>
      <w:r w:rsidRPr="00991580">
        <w:rPr>
          <w:lang w:val="en-GB"/>
        </w:rPr>
        <w:t xml:space="preserve"> Terra et </w:t>
      </w:r>
      <w:proofErr w:type="spellStart"/>
      <w:r w:rsidRPr="00991580">
        <w:rPr>
          <w:lang w:val="en-GB"/>
        </w:rPr>
        <w:t>plenitudo</w:t>
      </w:r>
      <w:proofErr w:type="spellEnd"/>
      <w:r w:rsidRPr="00991580">
        <w:rPr>
          <w:lang w:val="en-GB"/>
        </w:rPr>
        <w:t xml:space="preserve"> eius</w:t>
      </w:r>
      <w:r w:rsidRPr="00991580">
        <w:rPr>
          <w:lang w:val="en-GB"/>
        </w:rPr>
        <w:tab/>
      </w:r>
    </w:p>
    <w:p w14:paraId="0EDD18E4" w14:textId="77777777" w:rsidR="00991580" w:rsidRDefault="00991580" w:rsidP="00991580">
      <w:r w:rsidRPr="00991580">
        <w:rPr>
          <w:lang w:val="en-GB"/>
        </w:rPr>
        <w:tab/>
      </w:r>
      <w:r>
        <w:t>SWV 465</w:t>
      </w:r>
    </w:p>
    <w:p w14:paraId="531090E8" w14:textId="77777777" w:rsidR="00991580" w:rsidRDefault="00991580" w:rsidP="00991580"/>
    <w:p w14:paraId="3D940952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 xml:space="preserve"> </w:t>
      </w:r>
      <w:proofErr w:type="spellStart"/>
      <w:r>
        <w:t>SATB</w:t>
      </w:r>
      <w:proofErr w:type="spellEnd"/>
      <w:r>
        <w:t xml:space="preserve"> </w:t>
      </w:r>
      <w:proofErr w:type="spellStart"/>
      <w:r>
        <w:t>SATB</w:t>
      </w:r>
      <w:proofErr w:type="spellEnd"/>
      <w:r>
        <w:t xml:space="preserve"> SSATB</w:t>
      </w:r>
      <w:r>
        <w:tab/>
        <w:t>Koorpartituren</w:t>
      </w:r>
      <w:r>
        <w:tab/>
        <w:t>Duits / Latijn</w:t>
      </w:r>
    </w:p>
    <w:p w14:paraId="73365DFC" w14:textId="3AF210CA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3A0908" w:rsidRPr="003A0908">
        <w:t>Bärenreiter</w:t>
      </w:r>
      <w:proofErr w:type="spellEnd"/>
      <w:r>
        <w:tab/>
        <w:t>8'</w:t>
      </w:r>
    </w:p>
    <w:p w14:paraId="07C08C87" w14:textId="77777777" w:rsidR="00991580" w:rsidRDefault="00991580" w:rsidP="00991580"/>
    <w:p w14:paraId="478DF764" w14:textId="77777777" w:rsidR="00991580" w:rsidRDefault="00991580" w:rsidP="00991580">
      <w:r>
        <w:tab/>
        <w:t>V, Vc 0005 0240 orgel</w:t>
      </w:r>
    </w:p>
    <w:p w14:paraId="5145FCD7" w14:textId="7FFDD2D3" w:rsidR="00991580" w:rsidRDefault="00991580" w:rsidP="00075A4E">
      <w:pPr>
        <w:pStyle w:val="Kop3"/>
      </w:pPr>
      <w:r>
        <w:t>G1074</w:t>
      </w:r>
      <w:r>
        <w:tab/>
      </w:r>
      <w:proofErr w:type="spellStart"/>
      <w:r>
        <w:t>Ein</w:t>
      </w:r>
      <w:proofErr w:type="spellEnd"/>
      <w:r>
        <w:t xml:space="preserve"> Kind </w:t>
      </w:r>
      <w:proofErr w:type="spellStart"/>
      <w:r>
        <w:t>ist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geboren</w:t>
      </w:r>
      <w:r>
        <w:tab/>
      </w:r>
    </w:p>
    <w:p w14:paraId="0501B626" w14:textId="77777777" w:rsidR="00991580" w:rsidRDefault="00991580" w:rsidP="00991580">
      <w:r>
        <w:tab/>
        <w:t>SWV 302</w:t>
      </w:r>
    </w:p>
    <w:p w14:paraId="2DB594D1" w14:textId="77777777" w:rsidR="00991580" w:rsidRDefault="00991580" w:rsidP="00991580"/>
    <w:p w14:paraId="2A1AD491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25992D2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5'</w:t>
      </w:r>
    </w:p>
    <w:p w14:paraId="21625B75" w14:textId="77777777" w:rsidR="00991580" w:rsidRDefault="00991580" w:rsidP="00991580"/>
    <w:p w14:paraId="5CEE2E7B" w14:textId="77777777" w:rsidR="00991580" w:rsidRDefault="00991580" w:rsidP="00991580">
      <w:r>
        <w:tab/>
        <w:t>basso continuo</w:t>
      </w:r>
    </w:p>
    <w:p w14:paraId="65AB3A51" w14:textId="2C589238" w:rsidR="00991580" w:rsidRDefault="00991580" w:rsidP="00075A4E">
      <w:pPr>
        <w:pStyle w:val="Kop3"/>
      </w:pPr>
      <w:r>
        <w:t>G1105</w:t>
      </w:r>
      <w:r>
        <w:tab/>
        <w:t xml:space="preserve">Es ging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äman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, </w:t>
      </w:r>
      <w:proofErr w:type="spellStart"/>
      <w:r>
        <w:t>zu</w:t>
      </w:r>
      <w:proofErr w:type="spellEnd"/>
      <w:r>
        <w:t xml:space="preserve"> </w:t>
      </w:r>
      <w:proofErr w:type="spellStart"/>
      <w:r>
        <w:t>säen</w:t>
      </w:r>
      <w:proofErr w:type="spellEnd"/>
      <w:r>
        <w:t xml:space="preserve"> seinen Samen</w:t>
      </w:r>
      <w:r>
        <w:tab/>
      </w:r>
    </w:p>
    <w:p w14:paraId="74E92165" w14:textId="77777777" w:rsidR="00991580" w:rsidRDefault="00991580" w:rsidP="00991580">
      <w:r>
        <w:tab/>
        <w:t>SWV 408, Opus 12</w:t>
      </w:r>
    </w:p>
    <w:p w14:paraId="2EB31614" w14:textId="77777777" w:rsidR="00991580" w:rsidRDefault="00991580" w:rsidP="00991580"/>
    <w:p w14:paraId="2762D6CF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oorpartituren</w:t>
      </w:r>
      <w:r>
        <w:tab/>
        <w:t>Duits</w:t>
      </w:r>
    </w:p>
    <w:p w14:paraId="15D77900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Carus Verlag</w:t>
      </w:r>
      <w:r w:rsidRPr="00991580">
        <w:rPr>
          <w:lang w:val="en-GB"/>
        </w:rPr>
        <w:tab/>
        <w:t>12'</w:t>
      </w:r>
    </w:p>
    <w:p w14:paraId="0649B884" w14:textId="77777777" w:rsidR="00991580" w:rsidRPr="00991580" w:rsidRDefault="00991580" w:rsidP="00991580">
      <w:pPr>
        <w:rPr>
          <w:lang w:val="en-GB"/>
        </w:rPr>
      </w:pPr>
    </w:p>
    <w:p w14:paraId="5538465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 0001 0000 basso continuo</w:t>
      </w:r>
    </w:p>
    <w:p w14:paraId="6AEE6B43" w14:textId="77777777" w:rsidR="00991580" w:rsidRDefault="00991580" w:rsidP="00991580">
      <w:r w:rsidRPr="00991580">
        <w:rPr>
          <w:lang w:val="en-GB"/>
        </w:rPr>
        <w:tab/>
      </w:r>
      <w:r>
        <w:t>Koor II kan worden vervangen door 4 instrumenten in SATB ligging</w:t>
      </w:r>
    </w:p>
    <w:p w14:paraId="2BF3F96A" w14:textId="77777777" w:rsidR="00991580" w:rsidRDefault="00991580" w:rsidP="00075A4E">
      <w:pPr>
        <w:pStyle w:val="Kop3"/>
      </w:pPr>
      <w:r>
        <w:t>G0889 →</w:t>
      </w:r>
      <w:r>
        <w:tab/>
      </w:r>
      <w:proofErr w:type="spellStart"/>
      <w:r>
        <w:t>Herr</w:t>
      </w:r>
      <w:proofErr w:type="spellEnd"/>
      <w:r>
        <w:t xml:space="preserve">, </w:t>
      </w:r>
      <w:proofErr w:type="spellStart"/>
      <w:r>
        <w:t>nun</w:t>
      </w:r>
      <w:proofErr w:type="spellEnd"/>
      <w:r>
        <w:t xml:space="preserve"> </w:t>
      </w:r>
      <w:proofErr w:type="spellStart"/>
      <w:r>
        <w:t>lässest</w:t>
      </w:r>
      <w:proofErr w:type="spellEnd"/>
      <w:r>
        <w:t xml:space="preserve"> Du </w:t>
      </w:r>
      <w:proofErr w:type="spellStart"/>
      <w:r>
        <w:t>deiner</w:t>
      </w:r>
      <w:proofErr w:type="spellEnd"/>
      <w:r>
        <w:t xml:space="preserve"> </w:t>
      </w:r>
      <w:proofErr w:type="spellStart"/>
      <w:r>
        <w:t>Diener</w:t>
      </w:r>
      <w:proofErr w:type="spellEnd"/>
      <w:r>
        <w:t xml:space="preserve"> </w:t>
      </w:r>
      <w:r>
        <w:tab/>
      </w:r>
      <w:r w:rsidRPr="009034C7">
        <w:rPr>
          <w:b w:val="0"/>
          <w:bCs/>
        </w:rPr>
        <w:t xml:space="preserve">Zie: G0889 </w:t>
      </w:r>
      <w:proofErr w:type="spellStart"/>
      <w:r w:rsidRPr="009034C7">
        <w:rPr>
          <w:b w:val="0"/>
          <w:bCs/>
        </w:rPr>
        <w:t>Musikalische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Exaequien</w:t>
      </w:r>
      <w:proofErr w:type="spellEnd"/>
    </w:p>
    <w:p w14:paraId="49B433AB" w14:textId="77777777" w:rsidR="00991580" w:rsidRDefault="00991580" w:rsidP="00991580">
      <w:r>
        <w:tab/>
        <w:t>SWV 281, Opus 7/Nr.3</w:t>
      </w:r>
    </w:p>
    <w:p w14:paraId="212F10FF" w14:textId="77777777" w:rsidR="00991580" w:rsidRDefault="00991580" w:rsidP="00991580"/>
    <w:p w14:paraId="25ABD35D" w14:textId="77777777" w:rsidR="00991580" w:rsidRDefault="00991580" w:rsidP="00991580">
      <w:r>
        <w:tab/>
        <w:t>Koor:</w:t>
      </w:r>
      <w:r>
        <w:tab/>
        <w:t>SATTB SSB</w:t>
      </w:r>
      <w:r>
        <w:tab/>
      </w:r>
      <w:r>
        <w:tab/>
      </w:r>
    </w:p>
    <w:p w14:paraId="4BD870A0" w14:textId="77777777" w:rsidR="00991580" w:rsidRDefault="00991580" w:rsidP="00991580">
      <w:r>
        <w:tab/>
        <w:t>Soli:</w:t>
      </w:r>
      <w:r>
        <w:tab/>
      </w:r>
      <w:r>
        <w:tab/>
      </w:r>
      <w:r>
        <w:tab/>
      </w:r>
    </w:p>
    <w:p w14:paraId="49657BCC" w14:textId="77777777" w:rsidR="00991580" w:rsidRDefault="00991580" w:rsidP="00991580"/>
    <w:p w14:paraId="3DEF0C47" w14:textId="77777777" w:rsidR="00991580" w:rsidRDefault="00991580" w:rsidP="00991580">
      <w:r>
        <w:tab/>
        <w:t>basso continuo</w:t>
      </w:r>
    </w:p>
    <w:p w14:paraId="3431B921" w14:textId="387A111B" w:rsidR="00991580" w:rsidRDefault="00991580" w:rsidP="00075A4E">
      <w:pPr>
        <w:pStyle w:val="Kop3"/>
      </w:pPr>
      <w:r>
        <w:t>G0889 →</w:t>
      </w:r>
      <w:r>
        <w:tab/>
      </w:r>
      <w:proofErr w:type="spellStart"/>
      <w:r>
        <w:t>Herr</w:t>
      </w:r>
      <w:proofErr w:type="spellEnd"/>
      <w:r>
        <w:t xml:space="preserve">,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Dich</w:t>
      </w:r>
      <w:proofErr w:type="spellEnd"/>
      <w:r>
        <w:t xml:space="preserve"> </w:t>
      </w:r>
      <w:proofErr w:type="spellStart"/>
      <w:r>
        <w:t>habe</w:t>
      </w:r>
      <w:proofErr w:type="spellEnd"/>
      <w:r>
        <w:t xml:space="preserve"> (motet)</w:t>
      </w:r>
      <w:r>
        <w:tab/>
      </w:r>
      <w:r w:rsidRPr="009034C7">
        <w:rPr>
          <w:b w:val="0"/>
          <w:bCs/>
        </w:rPr>
        <w:t xml:space="preserve">Zie: G0889 </w:t>
      </w:r>
      <w:proofErr w:type="spellStart"/>
      <w:r w:rsidRPr="009034C7">
        <w:rPr>
          <w:b w:val="0"/>
          <w:bCs/>
        </w:rPr>
        <w:t>Musikalische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Exaequien</w:t>
      </w:r>
      <w:proofErr w:type="spellEnd"/>
    </w:p>
    <w:p w14:paraId="729807DE" w14:textId="77777777" w:rsidR="00991580" w:rsidRDefault="00991580" w:rsidP="00991580">
      <w:r>
        <w:tab/>
        <w:t>SWV 280, Opus 7/Nr.2</w:t>
      </w:r>
    </w:p>
    <w:p w14:paraId="4D72CA88" w14:textId="77777777" w:rsidR="00991580" w:rsidRDefault="00991580" w:rsidP="00991580"/>
    <w:p w14:paraId="47D0990D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</w:r>
      <w:r>
        <w:tab/>
      </w:r>
    </w:p>
    <w:p w14:paraId="288C52CD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Pr="00991580">
        <w:rPr>
          <w:lang w:val="en-GB"/>
        </w:rPr>
        <w:tab/>
      </w:r>
    </w:p>
    <w:p w14:paraId="2A515C77" w14:textId="77777777" w:rsidR="00991580" w:rsidRPr="00991580" w:rsidRDefault="00991580" w:rsidP="00991580">
      <w:pPr>
        <w:rPr>
          <w:lang w:val="en-GB"/>
        </w:rPr>
      </w:pPr>
    </w:p>
    <w:p w14:paraId="01C79682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basso continuo</w:t>
      </w:r>
    </w:p>
    <w:p w14:paraId="28268AE6" w14:textId="16B6E6F9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0891</w:t>
      </w:r>
      <w:r w:rsidRPr="00991580">
        <w:rPr>
          <w:lang w:val="en-GB"/>
        </w:rPr>
        <w:tab/>
        <w:t xml:space="preserve">Historia der </w:t>
      </w:r>
      <w:proofErr w:type="spellStart"/>
      <w:r w:rsidRPr="00991580">
        <w:rPr>
          <w:lang w:val="en-GB"/>
        </w:rPr>
        <w:t>Geburt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Gottes</w:t>
      </w:r>
      <w:proofErr w:type="spellEnd"/>
      <w:r w:rsidRPr="00991580">
        <w:rPr>
          <w:lang w:val="en-GB"/>
        </w:rPr>
        <w:t xml:space="preserve"> und Marien </w:t>
      </w:r>
      <w:proofErr w:type="spellStart"/>
      <w:r w:rsidRPr="00991580">
        <w:rPr>
          <w:lang w:val="en-GB"/>
        </w:rPr>
        <w:t>Sohnes</w:t>
      </w:r>
      <w:proofErr w:type="spellEnd"/>
      <w:r w:rsidRPr="00991580">
        <w:rPr>
          <w:lang w:val="en-GB"/>
        </w:rPr>
        <w:t>, Jesu Christi</w:t>
      </w:r>
      <w:r w:rsidRPr="00991580">
        <w:rPr>
          <w:lang w:val="en-GB"/>
        </w:rPr>
        <w:tab/>
      </w:r>
    </w:p>
    <w:p w14:paraId="69AB709F" w14:textId="77777777" w:rsidR="00991580" w:rsidRDefault="00991580" w:rsidP="00991580">
      <w:r w:rsidRPr="00991580">
        <w:rPr>
          <w:lang w:val="en-GB"/>
        </w:rPr>
        <w:tab/>
      </w:r>
      <w:r>
        <w:t>SWV 435</w:t>
      </w:r>
    </w:p>
    <w:p w14:paraId="710C6025" w14:textId="77777777" w:rsidR="00991580" w:rsidRDefault="00991580" w:rsidP="00991580"/>
    <w:p w14:paraId="02D16A39" w14:textId="77777777" w:rsidR="00991580" w:rsidRDefault="00991580" w:rsidP="00991580">
      <w:r>
        <w:tab/>
        <w:t>Koor:</w:t>
      </w:r>
      <w:r>
        <w:tab/>
        <w:t>SSATTB</w:t>
      </w:r>
      <w:r>
        <w:tab/>
        <w:t>Koorpartituren</w:t>
      </w:r>
      <w:r>
        <w:tab/>
        <w:t>Duits</w:t>
      </w:r>
    </w:p>
    <w:p w14:paraId="36E4CD12" w14:textId="77777777" w:rsidR="00991580" w:rsidRDefault="00991580" w:rsidP="00991580">
      <w:r>
        <w:tab/>
        <w:t>Soli:</w:t>
      </w:r>
      <w:r>
        <w:tab/>
        <w:t>SAAATTTBBB</w:t>
      </w:r>
      <w:r>
        <w:tab/>
        <w:t>Bärenreiter</w:t>
      </w:r>
      <w:r>
        <w:tab/>
        <w:t>40'</w:t>
      </w:r>
    </w:p>
    <w:p w14:paraId="029C0682" w14:textId="77777777" w:rsidR="00991580" w:rsidRDefault="00991580" w:rsidP="00991580"/>
    <w:p w14:paraId="655BCFDB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3 2001 0220 viola da gamba</w:t>
      </w:r>
    </w:p>
    <w:p w14:paraId="57E1FF0B" w14:textId="60E5A79B" w:rsidR="00991580" w:rsidRDefault="00991580" w:rsidP="00075A4E">
      <w:pPr>
        <w:pStyle w:val="Kop3"/>
      </w:pPr>
      <w:r>
        <w:t>G2529</w:t>
      </w:r>
      <w:r>
        <w:tab/>
      </w:r>
      <w:proofErr w:type="spellStart"/>
      <w:r>
        <w:t>Hodie</w:t>
      </w:r>
      <w:proofErr w:type="spellEnd"/>
      <w:r>
        <w:t xml:space="preserve"> Christus </w:t>
      </w:r>
      <w:proofErr w:type="spellStart"/>
      <w:r>
        <w:t>natus</w:t>
      </w:r>
      <w:proofErr w:type="spellEnd"/>
      <w:r>
        <w:t xml:space="preserve"> </w:t>
      </w:r>
      <w:proofErr w:type="spellStart"/>
      <w:r>
        <w:t>est</w:t>
      </w:r>
      <w:proofErr w:type="spellEnd"/>
      <w:r>
        <w:tab/>
      </w:r>
    </w:p>
    <w:p w14:paraId="140239FE" w14:textId="77777777" w:rsidR="00991580" w:rsidRDefault="00991580" w:rsidP="00991580">
      <w:r>
        <w:tab/>
        <w:t>SWV 456</w:t>
      </w:r>
    </w:p>
    <w:p w14:paraId="34777574" w14:textId="77777777" w:rsidR="00991580" w:rsidRDefault="00991580" w:rsidP="00991580"/>
    <w:p w14:paraId="65E1B51C" w14:textId="77777777" w:rsidR="00991580" w:rsidRDefault="00991580" w:rsidP="00991580">
      <w:r>
        <w:tab/>
        <w:t>Koor:</w:t>
      </w:r>
      <w:r>
        <w:tab/>
        <w:t>SSATTB</w:t>
      </w:r>
      <w:r>
        <w:tab/>
        <w:t>Klavieruittreksels</w:t>
      </w:r>
      <w:r>
        <w:tab/>
        <w:t>Latijn / Engels</w:t>
      </w:r>
    </w:p>
    <w:p w14:paraId="1EEDE870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7'</w:t>
      </w:r>
    </w:p>
    <w:p w14:paraId="27FACE6E" w14:textId="77777777" w:rsidR="00991580" w:rsidRDefault="00991580" w:rsidP="00991580"/>
    <w:p w14:paraId="151F65A1" w14:textId="77777777" w:rsidR="00991580" w:rsidRDefault="00991580" w:rsidP="00991580">
      <w:r>
        <w:tab/>
        <w:t>orgel</w:t>
      </w:r>
    </w:p>
    <w:p w14:paraId="3F4E9C8A" w14:textId="0E4200A5" w:rsidR="00991580" w:rsidRDefault="00991580" w:rsidP="00075A4E">
      <w:pPr>
        <w:pStyle w:val="Kop3"/>
      </w:pPr>
      <w:r>
        <w:t>G0822</w:t>
      </w:r>
      <w:r>
        <w:tab/>
      </w:r>
      <w:proofErr w:type="spellStart"/>
      <w:r>
        <w:t>Ich</w:t>
      </w:r>
      <w:proofErr w:type="spellEnd"/>
      <w:r>
        <w:t xml:space="preserve"> bin </w:t>
      </w:r>
      <w:proofErr w:type="spellStart"/>
      <w:r>
        <w:t>ein</w:t>
      </w:r>
      <w:proofErr w:type="spellEnd"/>
      <w:r>
        <w:t xml:space="preserve"> rechter </w:t>
      </w:r>
      <w:proofErr w:type="spellStart"/>
      <w:r>
        <w:t>Weinstock</w:t>
      </w:r>
      <w:proofErr w:type="spellEnd"/>
      <w:r>
        <w:t xml:space="preserve"> (motet)</w:t>
      </w:r>
      <w:r>
        <w:tab/>
      </w:r>
    </w:p>
    <w:p w14:paraId="45D83612" w14:textId="77777777" w:rsidR="00991580" w:rsidRDefault="00991580" w:rsidP="00991580">
      <w:r>
        <w:tab/>
        <w:t>SWV 389, Opus 11</w:t>
      </w:r>
    </w:p>
    <w:p w14:paraId="129F2583" w14:textId="77777777" w:rsidR="00991580" w:rsidRDefault="00991580" w:rsidP="00991580"/>
    <w:p w14:paraId="7E6EC550" w14:textId="77777777" w:rsidR="00991580" w:rsidRDefault="00991580" w:rsidP="00991580">
      <w:r>
        <w:tab/>
        <w:t>Koor:</w:t>
      </w:r>
      <w:r>
        <w:tab/>
        <w:t>SSATTB</w:t>
      </w:r>
      <w:r>
        <w:tab/>
        <w:t>Partituren</w:t>
      </w:r>
      <w:r>
        <w:tab/>
        <w:t>Duits</w:t>
      </w:r>
    </w:p>
    <w:p w14:paraId="0C837043" w14:textId="77777777" w:rsidR="00991580" w:rsidRDefault="00991580" w:rsidP="00991580">
      <w:r>
        <w:tab/>
        <w:t>Soli:</w:t>
      </w:r>
      <w:r>
        <w:tab/>
      </w:r>
      <w:r>
        <w:tab/>
        <w:t>Bärenreiter</w:t>
      </w:r>
      <w:r>
        <w:tab/>
        <w:t>5'</w:t>
      </w:r>
    </w:p>
    <w:p w14:paraId="0ACF4FC3" w14:textId="708A80FD" w:rsidR="00991580" w:rsidRDefault="00991580" w:rsidP="00075A4E">
      <w:pPr>
        <w:pStyle w:val="Kop3"/>
      </w:pPr>
      <w:r>
        <w:t>G0393</w:t>
      </w:r>
      <w:r>
        <w:tab/>
      </w:r>
      <w:proofErr w:type="spellStart"/>
      <w:r>
        <w:t>Jauchze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Herrn</w:t>
      </w:r>
      <w:proofErr w:type="spellEnd"/>
      <w:r>
        <w:t xml:space="preserve"> alle Welt</w:t>
      </w:r>
      <w:r>
        <w:tab/>
      </w:r>
    </w:p>
    <w:p w14:paraId="4E339B92" w14:textId="77777777" w:rsidR="00991580" w:rsidRDefault="00991580" w:rsidP="00991580">
      <w:r>
        <w:tab/>
        <w:t>SWV 36, Opus 2</w:t>
      </w:r>
    </w:p>
    <w:p w14:paraId="2CE3FE91" w14:textId="77777777" w:rsidR="00991580" w:rsidRDefault="00991580" w:rsidP="00991580"/>
    <w:p w14:paraId="41A9C1F0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Partituren</w:t>
      </w:r>
      <w:r>
        <w:tab/>
        <w:t>Duits</w:t>
      </w:r>
    </w:p>
    <w:p w14:paraId="3D8E118D" w14:textId="77777777" w:rsidR="00991580" w:rsidRDefault="00991580" w:rsidP="00991580">
      <w:r>
        <w:lastRenderedPageBreak/>
        <w:tab/>
        <w:t>Soli:</w:t>
      </w:r>
      <w:r>
        <w:tab/>
      </w:r>
      <w:r>
        <w:tab/>
        <w:t>Bärenreiter</w:t>
      </w:r>
      <w:r>
        <w:tab/>
        <w:t>10'</w:t>
      </w:r>
    </w:p>
    <w:p w14:paraId="0756DF70" w14:textId="297661AE" w:rsidR="00991580" w:rsidRDefault="00991580" w:rsidP="00075A4E">
      <w:pPr>
        <w:pStyle w:val="Kop3"/>
      </w:pPr>
      <w:r>
        <w:t>G0939</w:t>
      </w:r>
      <w:r>
        <w:tab/>
      </w:r>
      <w:proofErr w:type="spellStart"/>
      <w:r>
        <w:t>Lobe</w:t>
      </w:r>
      <w:proofErr w:type="spellEnd"/>
      <w:r>
        <w:t xml:space="preserve"> den </w:t>
      </w:r>
      <w:proofErr w:type="spellStart"/>
      <w:r>
        <w:t>Herrn</w:t>
      </w:r>
      <w:proofErr w:type="spellEnd"/>
      <w:r>
        <w:t xml:space="preserve">,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Seele</w:t>
      </w:r>
      <w:proofErr w:type="spellEnd"/>
      <w:r>
        <w:tab/>
      </w:r>
    </w:p>
    <w:p w14:paraId="2AC677E6" w14:textId="77777777" w:rsidR="00991580" w:rsidRDefault="00991580" w:rsidP="00991580">
      <w:r>
        <w:tab/>
        <w:t>SWV 39, Opus 2 (Psalmen Davids)</w:t>
      </w:r>
    </w:p>
    <w:p w14:paraId="1AF26C7A" w14:textId="77777777" w:rsidR="00991580" w:rsidRDefault="00991580" w:rsidP="00991580"/>
    <w:p w14:paraId="61384774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 xml:space="preserve"> </w:t>
      </w:r>
      <w:proofErr w:type="spellStart"/>
      <w:r>
        <w:t>SATB</w:t>
      </w:r>
      <w:proofErr w:type="spellEnd"/>
      <w:r>
        <w:tab/>
        <w:t>Koorpartituren</w:t>
      </w:r>
      <w:r>
        <w:tab/>
        <w:t>Duits</w:t>
      </w:r>
    </w:p>
    <w:p w14:paraId="471A23C1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Carus Verlag</w:t>
      </w:r>
      <w:r w:rsidRPr="00991580">
        <w:rPr>
          <w:lang w:val="en-GB"/>
        </w:rPr>
        <w:tab/>
        <w:t>6'</w:t>
      </w:r>
    </w:p>
    <w:p w14:paraId="50DA6B32" w14:textId="77777777" w:rsidR="00991580" w:rsidRPr="00991580" w:rsidRDefault="00991580" w:rsidP="00991580">
      <w:pPr>
        <w:rPr>
          <w:lang w:val="en-GB"/>
        </w:rPr>
      </w:pPr>
    </w:p>
    <w:p w14:paraId="6440E7D5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basso continuo</w:t>
      </w:r>
    </w:p>
    <w:p w14:paraId="60931B73" w14:textId="0E4410B0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0992</w:t>
      </w:r>
      <w:r w:rsidRPr="00991580">
        <w:rPr>
          <w:lang w:val="en-GB"/>
        </w:rPr>
        <w:tab/>
        <w:t>Magnificat</w:t>
      </w:r>
      <w:r w:rsidRPr="00991580">
        <w:rPr>
          <w:lang w:val="en-GB"/>
        </w:rPr>
        <w:tab/>
      </w:r>
    </w:p>
    <w:p w14:paraId="0690E23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WV 468</w:t>
      </w:r>
    </w:p>
    <w:p w14:paraId="7F435735" w14:textId="77777777" w:rsidR="00991580" w:rsidRPr="00991580" w:rsidRDefault="00991580" w:rsidP="00991580">
      <w:pPr>
        <w:rPr>
          <w:lang w:val="en-GB"/>
        </w:rPr>
      </w:pPr>
    </w:p>
    <w:p w14:paraId="5575766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 xml:space="preserve">SATB </w:t>
      </w:r>
      <w:proofErr w:type="spellStart"/>
      <w:r w:rsidRPr="00991580">
        <w:rPr>
          <w:lang w:val="en-GB"/>
        </w:rPr>
        <w:t>SATB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SATB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oorpartituren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Latijn</w:t>
      </w:r>
      <w:proofErr w:type="spellEnd"/>
    </w:p>
    <w:p w14:paraId="164D1C4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Bärenreiter</w:t>
      </w:r>
      <w:proofErr w:type="spellEnd"/>
      <w:r w:rsidRPr="00991580">
        <w:rPr>
          <w:lang w:val="en-GB"/>
        </w:rPr>
        <w:tab/>
        <w:t>14'</w:t>
      </w:r>
    </w:p>
    <w:p w14:paraId="274279C1" w14:textId="77777777" w:rsidR="00991580" w:rsidRPr="00991580" w:rsidRDefault="00991580" w:rsidP="00991580">
      <w:pPr>
        <w:rPr>
          <w:lang w:val="en-GB"/>
        </w:rPr>
      </w:pPr>
    </w:p>
    <w:p w14:paraId="1CFCC4A7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iolone 0000 0300 basso continuo</w:t>
      </w:r>
    </w:p>
    <w:p w14:paraId="29C7652B" w14:textId="290AC38D" w:rsidR="00991580" w:rsidRDefault="00991580" w:rsidP="00075A4E">
      <w:pPr>
        <w:pStyle w:val="Kop3"/>
      </w:pPr>
      <w:r>
        <w:t>G0187</w:t>
      </w:r>
      <w:r>
        <w:tab/>
        <w:t xml:space="preserve">Mattheus </w:t>
      </w:r>
      <w:proofErr w:type="spellStart"/>
      <w:r>
        <w:t>Passion</w:t>
      </w:r>
      <w:proofErr w:type="spellEnd"/>
      <w:r>
        <w:tab/>
      </w:r>
    </w:p>
    <w:p w14:paraId="6180F6C4" w14:textId="77777777" w:rsidR="00991580" w:rsidRDefault="00991580" w:rsidP="00991580">
      <w:r>
        <w:tab/>
        <w:t>SWV 479</w:t>
      </w:r>
      <w:r>
        <w:tab/>
      </w:r>
    </w:p>
    <w:p w14:paraId="2B87965F" w14:textId="77777777" w:rsidR="00991580" w:rsidRDefault="00991580" w:rsidP="00991580"/>
    <w:p w14:paraId="0BA073D6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2E1F4102" w14:textId="77777777" w:rsidR="00991580" w:rsidRDefault="00991580" w:rsidP="00991580">
      <w:r>
        <w:tab/>
        <w:t>Soli:</w:t>
      </w:r>
      <w:r>
        <w:tab/>
        <w:t>TB, TB (kleine Partijen)</w:t>
      </w:r>
      <w:r>
        <w:tab/>
        <w:t>Bärenreiter</w:t>
      </w:r>
      <w:r>
        <w:tab/>
        <w:t>60'</w:t>
      </w:r>
    </w:p>
    <w:p w14:paraId="25B08409" w14:textId="2810F8A3" w:rsidR="00991580" w:rsidRDefault="00991580" w:rsidP="00075A4E">
      <w:pPr>
        <w:pStyle w:val="Kop3"/>
      </w:pPr>
      <w:r>
        <w:t>G1056</w:t>
      </w:r>
      <w:r>
        <w:tab/>
      </w:r>
      <w:proofErr w:type="spellStart"/>
      <w:r>
        <w:t>Meine</w:t>
      </w:r>
      <w:proofErr w:type="spellEnd"/>
      <w:r>
        <w:t xml:space="preserve"> </w:t>
      </w:r>
      <w:proofErr w:type="spellStart"/>
      <w:r>
        <w:t>Seele</w:t>
      </w:r>
      <w:proofErr w:type="spellEnd"/>
      <w:r>
        <w:t xml:space="preserve"> </w:t>
      </w:r>
      <w:proofErr w:type="spellStart"/>
      <w:r>
        <w:t>erhebt</w:t>
      </w:r>
      <w:proofErr w:type="spellEnd"/>
      <w:r>
        <w:t xml:space="preserve"> den Herren</w:t>
      </w:r>
      <w:r>
        <w:tab/>
      </w:r>
    </w:p>
    <w:p w14:paraId="7FC60DEE" w14:textId="77777777" w:rsidR="00991580" w:rsidRDefault="00991580" w:rsidP="00991580">
      <w:r>
        <w:tab/>
        <w:t>SWV 426, Opus 13 (</w:t>
      </w:r>
      <w:proofErr w:type="spellStart"/>
      <w:r>
        <w:t>Zwölf</w:t>
      </w:r>
      <w:proofErr w:type="spellEnd"/>
      <w:r>
        <w:t xml:space="preserve"> </w:t>
      </w:r>
      <w:proofErr w:type="spellStart"/>
      <w:r>
        <w:t>Geistliche</w:t>
      </w:r>
      <w:proofErr w:type="spellEnd"/>
      <w:r>
        <w:t xml:space="preserve"> </w:t>
      </w:r>
      <w:proofErr w:type="spellStart"/>
      <w:r>
        <w:t>gesänge</w:t>
      </w:r>
      <w:proofErr w:type="spellEnd"/>
      <w:r>
        <w:t>)</w:t>
      </w:r>
      <w:r>
        <w:tab/>
      </w:r>
    </w:p>
    <w:p w14:paraId="6C115A4B" w14:textId="77777777" w:rsidR="00991580" w:rsidRDefault="00991580" w:rsidP="00991580"/>
    <w:p w14:paraId="70C1F2BE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B8A5AD5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7'</w:t>
      </w:r>
    </w:p>
    <w:p w14:paraId="65CB884D" w14:textId="77777777" w:rsidR="00991580" w:rsidRDefault="00991580" w:rsidP="00991580"/>
    <w:p w14:paraId="4C38D387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4 </w:t>
      </w:r>
      <w:proofErr w:type="spellStart"/>
      <w:r w:rsidRPr="00991580">
        <w:rPr>
          <w:lang w:val="en-GB"/>
        </w:rPr>
        <w:t>instrumenten</w:t>
      </w:r>
      <w:proofErr w:type="spellEnd"/>
      <w:r w:rsidRPr="00991580">
        <w:rPr>
          <w:lang w:val="en-GB"/>
        </w:rPr>
        <w:t xml:space="preserve"> in SATB</w:t>
      </w:r>
    </w:p>
    <w:p w14:paraId="3B17CEE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 xml:space="preserve">SATB </w:t>
      </w:r>
      <w:proofErr w:type="spellStart"/>
      <w:r w:rsidRPr="00991580">
        <w:rPr>
          <w:lang w:val="en-GB"/>
        </w:rPr>
        <w:t>ligging</w:t>
      </w:r>
      <w:proofErr w:type="spellEnd"/>
      <w:r w:rsidRPr="00991580">
        <w:rPr>
          <w:lang w:val="en-GB"/>
        </w:rPr>
        <w:t xml:space="preserve"> ad libitum</w:t>
      </w:r>
    </w:p>
    <w:p w14:paraId="42A7FB8C" w14:textId="777777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0889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usikalische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Exaequien</w:t>
      </w:r>
      <w:proofErr w:type="spellEnd"/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1636</w:t>
      </w:r>
    </w:p>
    <w:p w14:paraId="416A0A8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WV 279 281, Opus 7</w:t>
      </w:r>
      <w:r w:rsidRPr="00991580">
        <w:rPr>
          <w:lang w:val="en-GB"/>
        </w:rPr>
        <w:tab/>
      </w:r>
    </w:p>
    <w:p w14:paraId="1C224FE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Concert in Form </w:t>
      </w:r>
      <w:proofErr w:type="spellStart"/>
      <w:r w:rsidRPr="00991580">
        <w:rPr>
          <w:lang w:val="en-GB"/>
        </w:rPr>
        <w:t>einer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teutschen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Begräbnis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Missa</w:t>
      </w:r>
      <w:proofErr w:type="spellEnd"/>
    </w:p>
    <w:p w14:paraId="6B613F7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Motet: Herr, </w:t>
      </w:r>
      <w:proofErr w:type="spellStart"/>
      <w:r w:rsidRPr="00991580">
        <w:rPr>
          <w:lang w:val="en-GB"/>
        </w:rPr>
        <w:t>wenn</w:t>
      </w:r>
      <w:proofErr w:type="spellEnd"/>
      <w:r w:rsidRPr="00991580">
        <w:rPr>
          <w:lang w:val="en-GB"/>
        </w:rPr>
        <w:t xml:space="preserve"> ich </w:t>
      </w:r>
      <w:proofErr w:type="spellStart"/>
      <w:r w:rsidRPr="00991580">
        <w:rPr>
          <w:lang w:val="en-GB"/>
        </w:rPr>
        <w:t>nur</w:t>
      </w:r>
      <w:proofErr w:type="spellEnd"/>
      <w:r w:rsidRPr="00991580">
        <w:rPr>
          <w:lang w:val="en-GB"/>
        </w:rPr>
        <w:t xml:space="preserve"> Dich </w:t>
      </w:r>
      <w:proofErr w:type="spellStart"/>
      <w:r w:rsidRPr="00991580">
        <w:rPr>
          <w:lang w:val="en-GB"/>
        </w:rPr>
        <w:t>habe</w:t>
      </w:r>
      <w:proofErr w:type="spellEnd"/>
      <w:r w:rsidRPr="00991580">
        <w:rPr>
          <w:lang w:val="en-GB"/>
        </w:rPr>
        <w:t xml:space="preserve"> </w:t>
      </w:r>
    </w:p>
    <w:p w14:paraId="0CCCA88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Canticum B. </w:t>
      </w:r>
      <w:proofErr w:type="spellStart"/>
      <w:r w:rsidRPr="00991580">
        <w:rPr>
          <w:lang w:val="en-GB"/>
        </w:rPr>
        <w:t>Simeonis</w:t>
      </w:r>
      <w:proofErr w:type="spellEnd"/>
      <w:r w:rsidRPr="00991580">
        <w:rPr>
          <w:lang w:val="en-GB"/>
        </w:rPr>
        <w:t xml:space="preserve">: Herr, nun </w:t>
      </w:r>
      <w:proofErr w:type="spellStart"/>
      <w:r w:rsidRPr="00991580">
        <w:rPr>
          <w:lang w:val="en-GB"/>
        </w:rPr>
        <w:t>lässest</w:t>
      </w:r>
      <w:proofErr w:type="spellEnd"/>
      <w:r w:rsidRPr="00991580">
        <w:rPr>
          <w:lang w:val="en-GB"/>
        </w:rPr>
        <w:t xml:space="preserve"> Du </w:t>
      </w:r>
      <w:proofErr w:type="spellStart"/>
      <w:r w:rsidRPr="00991580">
        <w:rPr>
          <w:lang w:val="en-GB"/>
        </w:rPr>
        <w:t>deiner</w:t>
      </w:r>
      <w:proofErr w:type="spellEnd"/>
      <w:r w:rsidRPr="00991580">
        <w:rPr>
          <w:lang w:val="en-GB"/>
        </w:rPr>
        <w:t xml:space="preserve"> Diener</w:t>
      </w:r>
    </w:p>
    <w:p w14:paraId="226AE77D" w14:textId="77777777" w:rsidR="00991580" w:rsidRPr="00991580" w:rsidRDefault="00991580" w:rsidP="00991580">
      <w:pPr>
        <w:rPr>
          <w:lang w:val="en-GB"/>
        </w:rPr>
      </w:pPr>
    </w:p>
    <w:p w14:paraId="7A3F7E13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ATTBB</w:t>
      </w:r>
      <w:r>
        <w:tab/>
        <w:t>Partituren</w:t>
      </w:r>
      <w:r>
        <w:tab/>
        <w:t>Duits</w:t>
      </w:r>
    </w:p>
    <w:p w14:paraId="70D48CAB" w14:textId="77777777" w:rsidR="00991580" w:rsidRPr="00991580" w:rsidRDefault="00991580" w:rsidP="00991580">
      <w:pPr>
        <w:rPr>
          <w:lang w:val="en-GB"/>
        </w:rPr>
      </w:pPr>
      <w:r>
        <w:tab/>
        <w:t>Soli:</w:t>
      </w:r>
      <w:r>
        <w:tab/>
        <w:t>Soli div.</w:t>
      </w:r>
      <w:r>
        <w:tab/>
      </w:r>
      <w:proofErr w:type="spellStart"/>
      <w:r w:rsidRPr="00991580">
        <w:rPr>
          <w:lang w:val="en-GB"/>
        </w:rPr>
        <w:t>Bärenreiter</w:t>
      </w:r>
      <w:proofErr w:type="spellEnd"/>
      <w:r w:rsidRPr="00991580">
        <w:rPr>
          <w:lang w:val="en-GB"/>
        </w:rPr>
        <w:tab/>
        <w:t>36'</w:t>
      </w:r>
    </w:p>
    <w:p w14:paraId="2525805F" w14:textId="77777777" w:rsidR="00991580" w:rsidRPr="00991580" w:rsidRDefault="00991580" w:rsidP="00991580">
      <w:pPr>
        <w:rPr>
          <w:lang w:val="en-GB"/>
        </w:rPr>
      </w:pPr>
    </w:p>
    <w:p w14:paraId="2AC9A6B6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basso continuo</w:t>
      </w:r>
    </w:p>
    <w:p w14:paraId="6E0DF196" w14:textId="000DC19F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0875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Singet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dem</w:t>
      </w:r>
      <w:proofErr w:type="spellEnd"/>
      <w:r w:rsidRPr="00991580">
        <w:rPr>
          <w:lang w:val="en-GB"/>
        </w:rPr>
        <w:t xml:space="preserve"> Herrn </w:t>
      </w:r>
      <w:proofErr w:type="spellStart"/>
      <w:r w:rsidRPr="00991580">
        <w:rPr>
          <w:lang w:val="en-GB"/>
        </w:rPr>
        <w:t>ein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neues</w:t>
      </w:r>
      <w:proofErr w:type="spellEnd"/>
      <w:r w:rsidRPr="00991580">
        <w:rPr>
          <w:lang w:val="en-GB"/>
        </w:rPr>
        <w:t xml:space="preserve"> Lied</w:t>
      </w:r>
      <w:r w:rsidRPr="00991580">
        <w:rPr>
          <w:lang w:val="en-GB"/>
        </w:rPr>
        <w:tab/>
      </w:r>
    </w:p>
    <w:p w14:paraId="27F9F62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WV 35, Opus 2</w:t>
      </w:r>
    </w:p>
    <w:p w14:paraId="3B6567AC" w14:textId="77777777" w:rsidR="00991580" w:rsidRPr="00991580" w:rsidRDefault="00991580" w:rsidP="00991580">
      <w:pPr>
        <w:rPr>
          <w:lang w:val="en-GB"/>
        </w:rPr>
      </w:pPr>
    </w:p>
    <w:p w14:paraId="3C471716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Partituren</w:t>
      </w:r>
      <w:r>
        <w:tab/>
        <w:t>Duits</w:t>
      </w:r>
    </w:p>
    <w:p w14:paraId="3DFE3DCC" w14:textId="77777777" w:rsidR="00991580" w:rsidRDefault="00991580" w:rsidP="00991580">
      <w:r>
        <w:tab/>
        <w:t>Soli:</w:t>
      </w:r>
      <w:r>
        <w:tab/>
      </w:r>
      <w:r>
        <w:tab/>
        <w:t>Bärenreiter</w:t>
      </w:r>
      <w:r>
        <w:tab/>
        <w:t>6'</w:t>
      </w:r>
    </w:p>
    <w:p w14:paraId="58670764" w14:textId="150D6592" w:rsidR="00991580" w:rsidRDefault="00991580" w:rsidP="00075A4E">
      <w:pPr>
        <w:pStyle w:val="Kop3"/>
      </w:pPr>
      <w:r>
        <w:t>G1876</w:t>
      </w:r>
      <w:r>
        <w:tab/>
        <w:t xml:space="preserve">Wie </w:t>
      </w:r>
      <w:proofErr w:type="spellStart"/>
      <w:r>
        <w:t>lieblich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deine</w:t>
      </w:r>
      <w:proofErr w:type="spellEnd"/>
      <w:r>
        <w:t xml:space="preserve"> </w:t>
      </w:r>
      <w:proofErr w:type="spellStart"/>
      <w:r>
        <w:t>Wohnungen</w:t>
      </w:r>
      <w:proofErr w:type="spellEnd"/>
      <w:r>
        <w:t xml:space="preserve">, Herre </w:t>
      </w:r>
      <w:proofErr w:type="spellStart"/>
      <w:r>
        <w:t>Zebaoth</w:t>
      </w:r>
      <w:proofErr w:type="spellEnd"/>
      <w:r>
        <w:tab/>
      </w:r>
    </w:p>
    <w:p w14:paraId="03936D29" w14:textId="77777777" w:rsidR="00991580" w:rsidRDefault="00991580" w:rsidP="00991580">
      <w:r>
        <w:tab/>
        <w:t>SWV 29</w:t>
      </w:r>
    </w:p>
    <w:p w14:paraId="49CF6B9A" w14:textId="77777777" w:rsidR="00991580" w:rsidRDefault="00991580" w:rsidP="00991580"/>
    <w:p w14:paraId="355FC525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Duits / Engels</w:t>
      </w:r>
    </w:p>
    <w:p w14:paraId="361AD9E2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8'</w:t>
      </w:r>
    </w:p>
    <w:p w14:paraId="3F258AD8" w14:textId="77777777" w:rsidR="00991580" w:rsidRDefault="00991580" w:rsidP="00991580"/>
    <w:p w14:paraId="1E4C4ED9" w14:textId="77777777" w:rsidR="00991580" w:rsidRDefault="00991580" w:rsidP="00991580">
      <w:r>
        <w:tab/>
        <w:t>orgel</w:t>
      </w:r>
    </w:p>
    <w:p w14:paraId="70798E28" w14:textId="77777777" w:rsidR="00991580" w:rsidRDefault="00991580" w:rsidP="00BA5E6A">
      <w:pPr>
        <w:pStyle w:val="Kop1"/>
      </w:pPr>
      <w:r>
        <w:t xml:space="preserve">SCHUURMAN, Adriaan Cornelis </w:t>
      </w:r>
    </w:p>
    <w:p w14:paraId="024F7EA2" w14:textId="77777777" w:rsidR="00991580" w:rsidRDefault="00991580" w:rsidP="007C6661">
      <w:pPr>
        <w:pStyle w:val="Kop2"/>
      </w:pPr>
      <w:r>
        <w:t>(1904 - 1998)</w:t>
      </w:r>
    </w:p>
    <w:p w14:paraId="3EB9C81F" w14:textId="77777777" w:rsidR="00991580" w:rsidRDefault="00991580" w:rsidP="00075A4E">
      <w:pPr>
        <w:pStyle w:val="Kop3"/>
      </w:pPr>
      <w:r>
        <w:t>G1387</w:t>
      </w:r>
      <w:r>
        <w:tab/>
        <w:t>Psalmencyclus</w:t>
      </w:r>
      <w:r>
        <w:tab/>
      </w:r>
    </w:p>
    <w:p w14:paraId="783F1ABD" w14:textId="77777777" w:rsidR="00991580" w:rsidRDefault="00991580" w:rsidP="00991580"/>
    <w:p w14:paraId="27F1AE76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Nederlands</w:t>
      </w:r>
    </w:p>
    <w:p w14:paraId="7DBEAA9F" w14:textId="7D42823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9266EB">
        <w:t>GOV</w:t>
      </w:r>
      <w:r>
        <w:tab/>
      </w:r>
    </w:p>
    <w:p w14:paraId="16A49A17" w14:textId="77777777" w:rsidR="00991580" w:rsidRDefault="00991580" w:rsidP="00991580"/>
    <w:p w14:paraId="4EF2FAC7" w14:textId="77777777" w:rsidR="00991580" w:rsidRDefault="00991580" w:rsidP="00991580">
      <w:r>
        <w:tab/>
        <w:t>1010 0010 orgel</w:t>
      </w:r>
    </w:p>
    <w:p w14:paraId="2A90040D" w14:textId="5D9597F2" w:rsidR="00991580" w:rsidRDefault="00991580" w:rsidP="00075A4E">
      <w:pPr>
        <w:pStyle w:val="Kop3"/>
      </w:pPr>
      <w:r>
        <w:t>G1682</w:t>
      </w:r>
      <w:r>
        <w:tab/>
        <w:t xml:space="preserve">Te Deum </w:t>
      </w:r>
      <w:proofErr w:type="spellStart"/>
      <w:r>
        <w:t>Laudamus</w:t>
      </w:r>
      <w:proofErr w:type="spellEnd"/>
      <w:r>
        <w:tab/>
      </w:r>
      <w:r w:rsidRPr="009034C7">
        <w:rPr>
          <w:b w:val="0"/>
          <w:bCs/>
        </w:rPr>
        <w:t>1977</w:t>
      </w:r>
    </w:p>
    <w:p w14:paraId="71F83D43" w14:textId="77777777" w:rsidR="00991580" w:rsidRDefault="00991580" w:rsidP="00991580"/>
    <w:p w14:paraId="5B532BAC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20BF5AE6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22'</w:t>
      </w:r>
    </w:p>
    <w:p w14:paraId="680EF53B" w14:textId="77777777" w:rsidR="00991580" w:rsidRPr="00991580" w:rsidRDefault="00991580" w:rsidP="00075A4E">
      <w:pPr>
        <w:pStyle w:val="Kop1"/>
        <w:rPr>
          <w:lang w:val="en-GB"/>
        </w:rPr>
      </w:pPr>
      <w:r w:rsidRPr="00991580">
        <w:rPr>
          <w:lang w:val="en-GB"/>
        </w:rPr>
        <w:t xml:space="preserve">SELLE, Thomas </w:t>
      </w:r>
    </w:p>
    <w:p w14:paraId="20E2C3CF" w14:textId="77777777" w:rsidR="00991580" w:rsidRPr="00991580" w:rsidRDefault="00991580" w:rsidP="00075A4E">
      <w:pPr>
        <w:pStyle w:val="Kop2"/>
        <w:rPr>
          <w:lang w:val="en-GB"/>
        </w:rPr>
      </w:pPr>
      <w:r w:rsidRPr="00991580">
        <w:rPr>
          <w:lang w:val="en-GB"/>
        </w:rPr>
        <w:t>(1599 - 1663)</w:t>
      </w:r>
    </w:p>
    <w:p w14:paraId="367E9AD7" w14:textId="777777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578</w:t>
      </w:r>
      <w:r w:rsidRPr="00991580">
        <w:rPr>
          <w:lang w:val="en-GB"/>
        </w:rPr>
        <w:tab/>
        <w:t>Johannes Passion</w:t>
      </w:r>
      <w:r w:rsidRPr="00991580">
        <w:rPr>
          <w:lang w:val="en-GB"/>
        </w:rPr>
        <w:tab/>
      </w:r>
    </w:p>
    <w:p w14:paraId="3206FE40" w14:textId="77777777" w:rsidR="00991580" w:rsidRPr="00991580" w:rsidRDefault="00991580" w:rsidP="00991580">
      <w:pPr>
        <w:rPr>
          <w:lang w:val="en-GB"/>
        </w:rPr>
      </w:pPr>
    </w:p>
    <w:p w14:paraId="5154B66A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ATTB</w:t>
      </w:r>
      <w:r>
        <w:tab/>
        <w:t>Koorpartituren</w:t>
      </w:r>
      <w:r>
        <w:tab/>
        <w:t>Duits</w:t>
      </w:r>
    </w:p>
    <w:p w14:paraId="39E6E031" w14:textId="71ECA27C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B0282" w:rsidRPr="009B0282">
        <w:t>Möseler</w:t>
      </w:r>
      <w:proofErr w:type="spellEnd"/>
      <w:r>
        <w:tab/>
      </w:r>
    </w:p>
    <w:p w14:paraId="69338FEA" w14:textId="77777777" w:rsidR="00991580" w:rsidRDefault="00991580" w:rsidP="00991580"/>
    <w:p w14:paraId="7A24F539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3, Vc, Kb 0002 0000 Cembalo</w:t>
      </w:r>
    </w:p>
    <w:p w14:paraId="76E07727" w14:textId="77777777" w:rsidR="00991580" w:rsidRPr="00991580" w:rsidRDefault="00991580" w:rsidP="00075A4E">
      <w:pPr>
        <w:pStyle w:val="Kop1"/>
        <w:rPr>
          <w:lang w:val="en-GB"/>
        </w:rPr>
      </w:pPr>
      <w:r w:rsidRPr="00991580">
        <w:rPr>
          <w:lang w:val="en-GB"/>
        </w:rPr>
        <w:t xml:space="preserve">SIMON, Paul </w:t>
      </w:r>
    </w:p>
    <w:p w14:paraId="1C47FF4B" w14:textId="77777777" w:rsidR="00991580" w:rsidRPr="00991580" w:rsidRDefault="00991580" w:rsidP="00075A4E">
      <w:pPr>
        <w:pStyle w:val="Kop2"/>
        <w:rPr>
          <w:lang w:val="en-GB"/>
        </w:rPr>
      </w:pPr>
      <w:r w:rsidRPr="00991580">
        <w:rPr>
          <w:lang w:val="en-GB"/>
        </w:rPr>
        <w:t>(1941 - )</w:t>
      </w:r>
    </w:p>
    <w:p w14:paraId="111997EC" w14:textId="777777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567</w:t>
      </w:r>
      <w:r w:rsidRPr="00991580">
        <w:rPr>
          <w:lang w:val="en-GB"/>
        </w:rPr>
        <w:tab/>
        <w:t>Bridge over troubled water</w:t>
      </w:r>
      <w:r w:rsidRPr="00991580">
        <w:rPr>
          <w:lang w:val="en-GB"/>
        </w:rPr>
        <w:tab/>
      </w:r>
    </w:p>
    <w:p w14:paraId="1DE5EAA4" w14:textId="77777777" w:rsidR="00991580" w:rsidRPr="00991580" w:rsidRDefault="00991580" w:rsidP="00991580">
      <w:pPr>
        <w:rPr>
          <w:lang w:val="en-GB"/>
        </w:rPr>
      </w:pPr>
    </w:p>
    <w:p w14:paraId="18674802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</w:r>
    </w:p>
    <w:p w14:paraId="4D423191" w14:textId="40141F2E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B0282">
        <w:t>Novello</w:t>
      </w:r>
      <w:proofErr w:type="spellEnd"/>
      <w:r>
        <w:tab/>
        <w:t>5'</w:t>
      </w:r>
    </w:p>
    <w:p w14:paraId="7F747465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SISASK, Urmas </w:t>
      </w:r>
    </w:p>
    <w:p w14:paraId="31A23609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60 - )</w:t>
      </w:r>
    </w:p>
    <w:p w14:paraId="36FFCE1D" w14:textId="777777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583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issa</w:t>
      </w:r>
      <w:proofErr w:type="spellEnd"/>
      <w:r w:rsidRPr="00991580">
        <w:rPr>
          <w:lang w:val="en-GB"/>
        </w:rPr>
        <w:t xml:space="preserve"> Nr.1</w:t>
      </w:r>
      <w:r w:rsidRPr="00991580">
        <w:rPr>
          <w:lang w:val="en-GB"/>
        </w:rPr>
        <w:tab/>
      </w:r>
    </w:p>
    <w:p w14:paraId="0E92F605" w14:textId="77777777" w:rsidR="00991580" w:rsidRPr="00991580" w:rsidRDefault="00991580" w:rsidP="00991580">
      <w:pPr>
        <w:rPr>
          <w:lang w:val="en-GB"/>
        </w:rPr>
      </w:pPr>
    </w:p>
    <w:p w14:paraId="36F4DC3C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6AB1A909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>
        <w:t>Antes</w:t>
      </w:r>
      <w:proofErr w:type="spellEnd"/>
      <w:r>
        <w:t xml:space="preserve"> / Edition 49</w:t>
      </w:r>
      <w:r>
        <w:tab/>
        <w:t>60'</w:t>
      </w:r>
    </w:p>
    <w:p w14:paraId="7B53F365" w14:textId="77777777" w:rsidR="006F0266" w:rsidRDefault="006F0266" w:rsidP="00991580">
      <w:pPr>
        <w:rPr>
          <w:i/>
          <w:color w:val="C00000"/>
        </w:rPr>
      </w:pPr>
    </w:p>
    <w:p w14:paraId="1D032DCE" w14:textId="7D4FD965" w:rsidR="00991580" w:rsidRDefault="00991580" w:rsidP="00991580">
      <w:r>
        <w:tab/>
        <w:t>V1, V2, Va, Vc, Kb 2222 4231 pauken, harp, slagwerk</w:t>
      </w:r>
    </w:p>
    <w:p w14:paraId="5EAD65B2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3D234F2E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1E00F3C8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SOMERVELL, Arthur </w:t>
      </w:r>
    </w:p>
    <w:p w14:paraId="2594FF1F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63 - 1957)</w:t>
      </w:r>
    </w:p>
    <w:p w14:paraId="600C1C54" w14:textId="777777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595</w:t>
      </w:r>
      <w:r w:rsidRPr="00991580">
        <w:rPr>
          <w:lang w:val="en-GB"/>
        </w:rPr>
        <w:tab/>
        <w:t>The Passion of Christ</w:t>
      </w:r>
      <w:r w:rsidRPr="00991580">
        <w:rPr>
          <w:lang w:val="en-GB"/>
        </w:rPr>
        <w:tab/>
      </w:r>
    </w:p>
    <w:p w14:paraId="4BA7BB13" w14:textId="77777777" w:rsidR="00991580" w:rsidRPr="00991580" w:rsidRDefault="00991580" w:rsidP="00991580">
      <w:pPr>
        <w:rPr>
          <w:lang w:val="en-GB"/>
        </w:rPr>
      </w:pPr>
    </w:p>
    <w:p w14:paraId="7CC0ABB4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06881680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75'</w:t>
      </w:r>
    </w:p>
    <w:p w14:paraId="20CC75AA" w14:textId="77777777" w:rsidR="006F0266" w:rsidRDefault="00991580" w:rsidP="006F0266">
      <w:pPr>
        <w:rPr>
          <w:i/>
          <w:color w:val="C00000"/>
        </w:rPr>
      </w:pPr>
      <w:r>
        <w:tab/>
      </w:r>
    </w:p>
    <w:p w14:paraId="41421AC8" w14:textId="38293B15" w:rsidR="00991580" w:rsidRPr="001F663F" w:rsidRDefault="00991580" w:rsidP="006F0266">
      <w:r>
        <w:tab/>
      </w:r>
      <w:r w:rsidRPr="001F663F">
        <w:t xml:space="preserve">V1, V2, Va, </w:t>
      </w:r>
      <w:proofErr w:type="spellStart"/>
      <w:r w:rsidRPr="001F663F">
        <w:t>Vc</w:t>
      </w:r>
      <w:proofErr w:type="spellEnd"/>
      <w:r w:rsidRPr="001F663F">
        <w:t xml:space="preserve">, </w:t>
      </w:r>
      <w:proofErr w:type="spellStart"/>
      <w:r w:rsidRPr="001F663F">
        <w:t>Cb</w:t>
      </w:r>
      <w:proofErr w:type="spellEnd"/>
      <w:r w:rsidRPr="001F663F">
        <w:t xml:space="preserve"> 0000 0000  </w:t>
      </w:r>
    </w:p>
    <w:p w14:paraId="5ECAB6D9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21D59699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200A4CAA" w14:textId="77777777" w:rsidR="00991580" w:rsidRPr="001F663F" w:rsidRDefault="00991580" w:rsidP="00BA5E6A">
      <w:pPr>
        <w:pStyle w:val="Kop1"/>
      </w:pPr>
      <w:r w:rsidRPr="001F663F">
        <w:t xml:space="preserve">SPOHR, Louis </w:t>
      </w:r>
    </w:p>
    <w:p w14:paraId="462BDFB6" w14:textId="77777777" w:rsidR="00991580" w:rsidRDefault="00991580" w:rsidP="007C6661">
      <w:pPr>
        <w:pStyle w:val="Kop2"/>
      </w:pPr>
      <w:r>
        <w:t>(1784 - 1859)</w:t>
      </w:r>
    </w:p>
    <w:p w14:paraId="1C322DAC" w14:textId="77777777" w:rsidR="00991580" w:rsidRDefault="00991580" w:rsidP="00075A4E">
      <w:pPr>
        <w:pStyle w:val="Kop3"/>
      </w:pPr>
      <w:r>
        <w:t>G1575</w:t>
      </w:r>
      <w:r>
        <w:tab/>
        <w:t xml:space="preserve">Die </w:t>
      </w:r>
      <w:proofErr w:type="spellStart"/>
      <w:r>
        <w:t>letzten</w:t>
      </w:r>
      <w:proofErr w:type="spellEnd"/>
      <w:r>
        <w:t xml:space="preserve"> Dinge</w:t>
      </w:r>
      <w:r>
        <w:tab/>
      </w:r>
    </w:p>
    <w:p w14:paraId="4C0EF02F" w14:textId="77777777" w:rsidR="00991580" w:rsidRDefault="00991580" w:rsidP="00991580"/>
    <w:p w14:paraId="74210699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Duits / Engels</w:t>
      </w:r>
    </w:p>
    <w:p w14:paraId="32071F62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80'</w:t>
      </w:r>
    </w:p>
    <w:p w14:paraId="564BB98F" w14:textId="77777777" w:rsidR="00991580" w:rsidRDefault="00991580" w:rsidP="00991580"/>
    <w:p w14:paraId="321A7D50" w14:textId="77777777" w:rsidR="00991580" w:rsidRDefault="00991580" w:rsidP="00991580">
      <w:r>
        <w:tab/>
        <w:t>V1, V2, Va, Vc, Kb 2222 2230 pauken</w:t>
      </w:r>
    </w:p>
    <w:p w14:paraId="3D464226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lastRenderedPageBreak/>
        <w:t xml:space="preserve">STAINER, John </w:t>
      </w:r>
    </w:p>
    <w:p w14:paraId="4B648EB6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40 - 1901)</w:t>
      </w:r>
    </w:p>
    <w:p w14:paraId="6BC3ACF6" w14:textId="777777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078</w:t>
      </w:r>
      <w:r w:rsidRPr="00991580">
        <w:rPr>
          <w:lang w:val="en-GB"/>
        </w:rPr>
        <w:tab/>
        <w:t>The Crucifixion</w:t>
      </w:r>
      <w:r w:rsidRPr="00991580">
        <w:rPr>
          <w:lang w:val="en-GB"/>
        </w:rPr>
        <w:tab/>
      </w:r>
    </w:p>
    <w:p w14:paraId="4CCF5932" w14:textId="77777777" w:rsidR="00991580" w:rsidRPr="00991580" w:rsidRDefault="00991580" w:rsidP="00991580">
      <w:pPr>
        <w:rPr>
          <w:lang w:val="en-GB"/>
        </w:rPr>
      </w:pPr>
    </w:p>
    <w:p w14:paraId="499DA882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 Gemeentezang</w:t>
      </w:r>
      <w:r>
        <w:tab/>
        <w:t>Klavieruittreksels</w:t>
      </w:r>
      <w:r>
        <w:tab/>
        <w:t>Engels</w:t>
      </w:r>
    </w:p>
    <w:p w14:paraId="405658CC" w14:textId="0879C66E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TB</w:t>
      </w:r>
      <w:r>
        <w:tab/>
      </w:r>
      <w:proofErr w:type="spellStart"/>
      <w:r w:rsidR="009B0282" w:rsidRPr="009B0282">
        <w:t>Novello</w:t>
      </w:r>
      <w:proofErr w:type="spellEnd"/>
      <w:r>
        <w:tab/>
        <w:t>50'</w:t>
      </w:r>
    </w:p>
    <w:p w14:paraId="4B994E38" w14:textId="77777777" w:rsidR="00991580" w:rsidRDefault="00991580" w:rsidP="00991580"/>
    <w:p w14:paraId="535A9874" w14:textId="77777777" w:rsidR="00991580" w:rsidRDefault="00991580" w:rsidP="00991580">
      <w:r>
        <w:tab/>
        <w:t>orgel</w:t>
      </w:r>
    </w:p>
    <w:p w14:paraId="55977960" w14:textId="77777777" w:rsidR="00991580" w:rsidRDefault="00991580" w:rsidP="00BA5E6A">
      <w:pPr>
        <w:pStyle w:val="Kop1"/>
      </w:pPr>
      <w:r>
        <w:t xml:space="preserve">STANFORD, Charles </w:t>
      </w:r>
      <w:proofErr w:type="spellStart"/>
      <w:r>
        <w:t>Villiers</w:t>
      </w:r>
      <w:proofErr w:type="spellEnd"/>
      <w:r>
        <w:t xml:space="preserve"> </w:t>
      </w:r>
    </w:p>
    <w:p w14:paraId="2F182C8C" w14:textId="77777777" w:rsidR="00991580" w:rsidRDefault="00991580" w:rsidP="007C6661">
      <w:pPr>
        <w:pStyle w:val="Kop2"/>
      </w:pPr>
      <w:r>
        <w:t>(1852 1924)</w:t>
      </w:r>
    </w:p>
    <w:p w14:paraId="4D71B413" w14:textId="77777777" w:rsidR="00991580" w:rsidRDefault="00991580" w:rsidP="00075A4E">
      <w:pPr>
        <w:pStyle w:val="Kop3"/>
      </w:pPr>
      <w:r>
        <w:t>G1937 →</w:t>
      </w:r>
      <w:r>
        <w:tab/>
      </w:r>
      <w:proofErr w:type="spellStart"/>
      <w:r>
        <w:t>Beati</w:t>
      </w:r>
      <w:proofErr w:type="spellEnd"/>
      <w:r>
        <w:t xml:space="preserve"> quorum via</w:t>
      </w:r>
      <w:r>
        <w:tab/>
      </w:r>
      <w:r w:rsidRPr="009034C7">
        <w:rPr>
          <w:b w:val="0"/>
          <w:bCs/>
        </w:rPr>
        <w:t xml:space="preserve">Zie: G1937 Three </w:t>
      </w:r>
      <w:proofErr w:type="spellStart"/>
      <w:r w:rsidRPr="009034C7">
        <w:rPr>
          <w:b w:val="0"/>
          <w:bCs/>
        </w:rPr>
        <w:t>Motets</w:t>
      </w:r>
      <w:proofErr w:type="spellEnd"/>
      <w:r>
        <w:t xml:space="preserve"> </w:t>
      </w:r>
    </w:p>
    <w:p w14:paraId="32AC8475" w14:textId="77777777" w:rsidR="00991580" w:rsidRDefault="00991580" w:rsidP="00991580">
      <w:r>
        <w:tab/>
        <w:t>Opus 38/Nr.3</w:t>
      </w:r>
    </w:p>
    <w:p w14:paraId="791656E0" w14:textId="5A8B724B" w:rsidR="00991580" w:rsidRDefault="00991580" w:rsidP="00075A4E">
      <w:pPr>
        <w:pStyle w:val="Kop3"/>
      </w:pPr>
      <w:r>
        <w:t>G1937 →</w:t>
      </w:r>
      <w:r>
        <w:tab/>
      </w:r>
      <w:proofErr w:type="spellStart"/>
      <w:r>
        <w:t>Coelos</w:t>
      </w:r>
      <w:proofErr w:type="spellEnd"/>
      <w:r>
        <w:t xml:space="preserve"> </w:t>
      </w:r>
      <w:proofErr w:type="spellStart"/>
      <w:r>
        <w:t>ascendit</w:t>
      </w:r>
      <w:proofErr w:type="spellEnd"/>
      <w:r>
        <w:t xml:space="preserve"> </w:t>
      </w:r>
      <w:proofErr w:type="spellStart"/>
      <w:r>
        <w:t>hodie</w:t>
      </w:r>
      <w:proofErr w:type="spellEnd"/>
      <w:r>
        <w:tab/>
      </w:r>
      <w:r w:rsidRPr="009034C7">
        <w:rPr>
          <w:b w:val="0"/>
          <w:bCs/>
        </w:rPr>
        <w:t xml:space="preserve">Zie: G1937 Three </w:t>
      </w:r>
      <w:proofErr w:type="spellStart"/>
      <w:r w:rsidRPr="009034C7">
        <w:rPr>
          <w:b w:val="0"/>
          <w:bCs/>
        </w:rPr>
        <w:t>Motets</w:t>
      </w:r>
      <w:proofErr w:type="spellEnd"/>
    </w:p>
    <w:p w14:paraId="1A5DC23B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pus 38/Nr.2</w:t>
      </w:r>
    </w:p>
    <w:p w14:paraId="0B52263B" w14:textId="1F6254D9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937 →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Justorum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Animae</w:t>
      </w:r>
      <w:proofErr w:type="spellEnd"/>
      <w:r w:rsidRPr="00991580">
        <w:rPr>
          <w:lang w:val="en-GB"/>
        </w:rPr>
        <w:tab/>
      </w:r>
      <w:proofErr w:type="spellStart"/>
      <w:r w:rsidRPr="009034C7">
        <w:rPr>
          <w:b w:val="0"/>
          <w:bCs/>
          <w:lang w:val="en-GB"/>
        </w:rPr>
        <w:t>Zie</w:t>
      </w:r>
      <w:proofErr w:type="spellEnd"/>
      <w:r w:rsidRPr="009034C7">
        <w:rPr>
          <w:b w:val="0"/>
          <w:bCs/>
          <w:lang w:val="en-GB"/>
        </w:rPr>
        <w:t>: G1937 Three Motets</w:t>
      </w:r>
    </w:p>
    <w:p w14:paraId="4F1F6743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8/Nr.1</w:t>
      </w:r>
    </w:p>
    <w:p w14:paraId="7C79B4D9" w14:textId="19F10A28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673</w:t>
      </w:r>
      <w:r w:rsidRPr="00991580">
        <w:rPr>
          <w:lang w:val="en-GB"/>
        </w:rPr>
        <w:tab/>
        <w:t>Magnificat</w:t>
      </w:r>
      <w:r w:rsidRPr="00991580">
        <w:rPr>
          <w:lang w:val="en-GB"/>
        </w:rPr>
        <w:tab/>
      </w:r>
    </w:p>
    <w:p w14:paraId="641BE9B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164</w:t>
      </w:r>
    </w:p>
    <w:p w14:paraId="1DE1AEC8" w14:textId="77777777" w:rsidR="00991580" w:rsidRPr="00991580" w:rsidRDefault="00991580" w:rsidP="00991580">
      <w:pPr>
        <w:rPr>
          <w:lang w:val="en-GB"/>
        </w:rPr>
      </w:pPr>
    </w:p>
    <w:p w14:paraId="75FAE2F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 xml:space="preserve">SATB </w:t>
      </w:r>
      <w:proofErr w:type="spellStart"/>
      <w:r w:rsidRPr="00991580">
        <w:rPr>
          <w:lang w:val="en-GB"/>
        </w:rPr>
        <w:t>SATB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oorpartituren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Latijn</w:t>
      </w:r>
      <w:proofErr w:type="spellEnd"/>
    </w:p>
    <w:p w14:paraId="02A14A59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Oxford University Press</w:t>
      </w:r>
      <w:r w:rsidRPr="00991580">
        <w:rPr>
          <w:lang w:val="en-GB"/>
        </w:rPr>
        <w:tab/>
        <w:t>6'</w:t>
      </w:r>
    </w:p>
    <w:p w14:paraId="1F924568" w14:textId="02C9612A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477</w:t>
      </w:r>
      <w:r w:rsidRPr="00991580">
        <w:rPr>
          <w:lang w:val="en-GB"/>
        </w:rPr>
        <w:tab/>
        <w:t>The Blue Bird</w:t>
      </w:r>
      <w:r w:rsidRPr="00991580">
        <w:rPr>
          <w:lang w:val="en-GB"/>
        </w:rPr>
        <w:tab/>
      </w:r>
    </w:p>
    <w:p w14:paraId="497D76A8" w14:textId="77777777" w:rsidR="00991580" w:rsidRDefault="00991580" w:rsidP="00991580">
      <w:r w:rsidRPr="00991580">
        <w:rPr>
          <w:lang w:val="en-GB"/>
        </w:rPr>
        <w:tab/>
      </w:r>
      <w:r>
        <w:t>Opus 119/Nr.3</w:t>
      </w:r>
    </w:p>
    <w:p w14:paraId="6D3DD6A2" w14:textId="77777777" w:rsidR="00991580" w:rsidRDefault="00991580" w:rsidP="00991580"/>
    <w:p w14:paraId="785FE941" w14:textId="77777777" w:rsidR="00991580" w:rsidRDefault="00991580" w:rsidP="00991580">
      <w:r>
        <w:tab/>
        <w:t>Koor:</w:t>
      </w:r>
      <w:r>
        <w:tab/>
        <w:t>SAATB</w:t>
      </w:r>
      <w:r>
        <w:tab/>
        <w:t>Klavieruittreksels</w:t>
      </w:r>
      <w:r>
        <w:tab/>
        <w:t>Engels</w:t>
      </w:r>
    </w:p>
    <w:p w14:paraId="2C6CFF2A" w14:textId="65C256D3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A062E4" w:rsidRPr="00A062E4">
        <w:rPr>
          <w:lang w:val="en-GB"/>
        </w:rPr>
        <w:t>Stainer &amp; Bell</w:t>
      </w:r>
      <w:r w:rsidRPr="00991580">
        <w:rPr>
          <w:lang w:val="en-GB"/>
        </w:rPr>
        <w:tab/>
        <w:t>3'</w:t>
      </w:r>
    </w:p>
    <w:p w14:paraId="54AF5D45" w14:textId="00ADF3C2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937</w:t>
      </w:r>
      <w:r w:rsidRPr="00991580">
        <w:rPr>
          <w:lang w:val="en-GB"/>
        </w:rPr>
        <w:tab/>
        <w:t>Three Motets</w:t>
      </w:r>
      <w:r w:rsidRPr="00991580">
        <w:rPr>
          <w:lang w:val="en-GB"/>
        </w:rPr>
        <w:tab/>
      </w:r>
    </w:p>
    <w:p w14:paraId="669A049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8</w:t>
      </w:r>
      <w:r w:rsidRPr="00991580">
        <w:rPr>
          <w:lang w:val="en-GB"/>
        </w:rPr>
        <w:tab/>
      </w:r>
    </w:p>
    <w:p w14:paraId="3DB0187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</w:t>
      </w:r>
      <w:proofErr w:type="spellStart"/>
      <w:r w:rsidRPr="00991580">
        <w:rPr>
          <w:lang w:val="en-GB"/>
        </w:rPr>
        <w:t>Justorum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Animae</w:t>
      </w:r>
      <w:proofErr w:type="spellEnd"/>
    </w:p>
    <w:p w14:paraId="27A73266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2. </w:t>
      </w:r>
      <w:proofErr w:type="spellStart"/>
      <w:r>
        <w:t>Coelos</w:t>
      </w:r>
      <w:proofErr w:type="spellEnd"/>
      <w:r>
        <w:t xml:space="preserve"> </w:t>
      </w:r>
      <w:proofErr w:type="spellStart"/>
      <w:r>
        <w:t>ascendit</w:t>
      </w:r>
      <w:proofErr w:type="spellEnd"/>
      <w:r>
        <w:t xml:space="preserve"> </w:t>
      </w:r>
      <w:proofErr w:type="spellStart"/>
      <w:r>
        <w:t>hodie</w:t>
      </w:r>
      <w:proofErr w:type="spellEnd"/>
    </w:p>
    <w:p w14:paraId="54452A20" w14:textId="77777777" w:rsidR="00991580" w:rsidRDefault="00991580" w:rsidP="00991580">
      <w:r>
        <w:tab/>
      </w:r>
      <w:r>
        <w:tab/>
        <w:t xml:space="preserve">3. </w:t>
      </w:r>
      <w:proofErr w:type="spellStart"/>
      <w:r>
        <w:t>Beati</w:t>
      </w:r>
      <w:proofErr w:type="spellEnd"/>
      <w:r>
        <w:t xml:space="preserve"> quorum via</w:t>
      </w:r>
    </w:p>
    <w:p w14:paraId="7C6DFADE" w14:textId="77777777" w:rsidR="00991580" w:rsidRDefault="00991580" w:rsidP="00991580"/>
    <w:p w14:paraId="223E1069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Partituren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Latijn</w:t>
      </w:r>
      <w:proofErr w:type="spellEnd"/>
    </w:p>
    <w:p w14:paraId="4208461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15'</w:t>
      </w:r>
    </w:p>
    <w:p w14:paraId="5274BD50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STEFFE, Willam </w:t>
      </w:r>
    </w:p>
    <w:p w14:paraId="638F764F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30 - 1890)</w:t>
      </w:r>
    </w:p>
    <w:p w14:paraId="11BAA326" w14:textId="777777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711</w:t>
      </w:r>
      <w:r w:rsidRPr="00991580">
        <w:rPr>
          <w:lang w:val="en-GB"/>
        </w:rPr>
        <w:tab/>
        <w:t>Battle Hymn of the Republic</w:t>
      </w:r>
      <w:r w:rsidRPr="00991580">
        <w:rPr>
          <w:lang w:val="en-GB"/>
        </w:rPr>
        <w:tab/>
      </w:r>
    </w:p>
    <w:p w14:paraId="4011923E" w14:textId="77777777" w:rsidR="00991580" w:rsidRPr="00991580" w:rsidRDefault="00991580" w:rsidP="00991580">
      <w:pPr>
        <w:rPr>
          <w:lang w:val="en-GB"/>
        </w:rPr>
      </w:pPr>
    </w:p>
    <w:p w14:paraId="7D241928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6CE5FC0E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Bar</w:t>
      </w:r>
      <w:r>
        <w:tab/>
      </w:r>
      <w:proofErr w:type="spellStart"/>
      <w:r>
        <w:t>Shawnee</w:t>
      </w:r>
      <w:proofErr w:type="spellEnd"/>
      <w:r>
        <w:t xml:space="preserve"> Press</w:t>
      </w:r>
      <w:r>
        <w:tab/>
        <w:t>5'</w:t>
      </w:r>
    </w:p>
    <w:p w14:paraId="4E038DE9" w14:textId="77777777" w:rsidR="00991580" w:rsidRDefault="00991580" w:rsidP="00991580"/>
    <w:p w14:paraId="796801FA" w14:textId="77777777" w:rsidR="00991580" w:rsidRDefault="00991580" w:rsidP="00991580">
      <w:r>
        <w:tab/>
        <w:t>Piano</w:t>
      </w:r>
    </w:p>
    <w:p w14:paraId="2620C7F6" w14:textId="77777777" w:rsidR="00991580" w:rsidRDefault="00991580" w:rsidP="00BA5E6A">
      <w:pPr>
        <w:pStyle w:val="Kop1"/>
      </w:pPr>
      <w:r>
        <w:t xml:space="preserve">STENHAMMER, Wilhelm </w:t>
      </w:r>
    </w:p>
    <w:p w14:paraId="52A3F0D2" w14:textId="77777777" w:rsidR="00991580" w:rsidRDefault="00991580" w:rsidP="007C6661">
      <w:pPr>
        <w:pStyle w:val="Kop2"/>
      </w:pPr>
      <w:r>
        <w:t>(1871 - 1927)</w:t>
      </w:r>
    </w:p>
    <w:p w14:paraId="5E8F6575" w14:textId="77777777" w:rsidR="00991580" w:rsidRDefault="00991580" w:rsidP="00075A4E">
      <w:pPr>
        <w:pStyle w:val="Kop3"/>
        <w:rPr>
          <w:lang w:val="en-GB"/>
        </w:rPr>
      </w:pPr>
      <w:r>
        <w:t>G1558 →</w:t>
      </w:r>
      <w:r>
        <w:tab/>
      </w:r>
      <w:proofErr w:type="spellStart"/>
      <w:r>
        <w:t>Havde</w:t>
      </w:r>
      <w:proofErr w:type="spellEnd"/>
      <w:r>
        <w:t xml:space="preserve"> </w:t>
      </w:r>
      <w:proofErr w:type="spellStart"/>
      <w:r>
        <w:t>jeg</w:t>
      </w:r>
      <w:proofErr w:type="spellEnd"/>
      <w:r>
        <w:t xml:space="preserve">, O </w:t>
      </w:r>
      <w:proofErr w:type="spellStart"/>
      <w:r>
        <w:t>havde</w:t>
      </w:r>
      <w:proofErr w:type="spellEnd"/>
      <w:r>
        <w:t xml:space="preserve"> </w:t>
      </w:r>
      <w:proofErr w:type="spellStart"/>
      <w:r>
        <w:t>jeg</w:t>
      </w:r>
      <w:proofErr w:type="spellEnd"/>
      <w:r>
        <w:t xml:space="preserve"> en </w:t>
      </w:r>
      <w:proofErr w:type="spellStart"/>
      <w:r>
        <w:t>datterson</w:t>
      </w:r>
      <w:proofErr w:type="spellEnd"/>
      <w:r>
        <w:t>, o ja!</w:t>
      </w:r>
      <w:r>
        <w:tab/>
      </w:r>
      <w:proofErr w:type="spellStart"/>
      <w:r w:rsidRPr="009034C7">
        <w:rPr>
          <w:b w:val="0"/>
          <w:bCs/>
          <w:lang w:val="en-GB"/>
        </w:rPr>
        <w:t>Zie</w:t>
      </w:r>
      <w:proofErr w:type="spellEnd"/>
      <w:r w:rsidRPr="009034C7">
        <w:rPr>
          <w:b w:val="0"/>
          <w:bCs/>
          <w:lang w:val="en-GB"/>
        </w:rPr>
        <w:t xml:space="preserve">: G1558 Tre </w:t>
      </w:r>
      <w:proofErr w:type="spellStart"/>
      <w:r w:rsidRPr="009034C7">
        <w:rPr>
          <w:b w:val="0"/>
          <w:bCs/>
          <w:lang w:val="en-GB"/>
        </w:rPr>
        <w:t>Körvisor</w:t>
      </w:r>
      <w:proofErr w:type="spellEnd"/>
    </w:p>
    <w:p w14:paraId="702FD91E" w14:textId="77777777" w:rsid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lastRenderedPageBreak/>
        <w:t>G1558 →</w:t>
      </w:r>
      <w:r w:rsidRPr="00991580">
        <w:rPr>
          <w:lang w:val="en-GB"/>
        </w:rPr>
        <w:tab/>
        <w:t xml:space="preserve">I </w:t>
      </w:r>
      <w:proofErr w:type="spellStart"/>
      <w:r w:rsidRPr="00991580">
        <w:rPr>
          <w:lang w:val="en-GB"/>
        </w:rPr>
        <w:t>Seraillets</w:t>
      </w:r>
      <w:proofErr w:type="spellEnd"/>
      <w:r w:rsidRPr="00991580">
        <w:rPr>
          <w:lang w:val="en-GB"/>
        </w:rPr>
        <w:t xml:space="preserve"> Have</w:t>
      </w:r>
      <w:r w:rsidRPr="00991580">
        <w:rPr>
          <w:lang w:val="en-GB"/>
        </w:rPr>
        <w:tab/>
      </w:r>
      <w:proofErr w:type="spellStart"/>
      <w:r w:rsidRPr="009034C7">
        <w:rPr>
          <w:b w:val="0"/>
          <w:bCs/>
          <w:lang w:val="en-GB"/>
        </w:rPr>
        <w:t>Zie</w:t>
      </w:r>
      <w:proofErr w:type="spellEnd"/>
      <w:r w:rsidRPr="009034C7">
        <w:rPr>
          <w:b w:val="0"/>
          <w:bCs/>
          <w:lang w:val="en-GB"/>
        </w:rPr>
        <w:t xml:space="preserve">: G1558 Tre </w:t>
      </w:r>
      <w:proofErr w:type="spellStart"/>
      <w:r w:rsidRPr="009034C7">
        <w:rPr>
          <w:b w:val="0"/>
          <w:bCs/>
          <w:lang w:val="en-GB"/>
        </w:rPr>
        <w:t>Körvisor</w:t>
      </w:r>
      <w:proofErr w:type="spellEnd"/>
    </w:p>
    <w:p w14:paraId="599BF4B9" w14:textId="77777777" w:rsid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558 →</w:t>
      </w:r>
      <w:r w:rsidRPr="00991580">
        <w:rPr>
          <w:lang w:val="en-GB"/>
        </w:rPr>
        <w:tab/>
        <w:t>September</w:t>
      </w:r>
      <w:r w:rsidRPr="00991580">
        <w:rPr>
          <w:lang w:val="en-GB"/>
        </w:rPr>
        <w:tab/>
      </w:r>
      <w:proofErr w:type="spellStart"/>
      <w:r w:rsidRPr="009034C7">
        <w:rPr>
          <w:b w:val="0"/>
          <w:bCs/>
          <w:lang w:val="en-GB"/>
        </w:rPr>
        <w:t>Zie</w:t>
      </w:r>
      <w:proofErr w:type="spellEnd"/>
      <w:r w:rsidRPr="009034C7">
        <w:rPr>
          <w:b w:val="0"/>
          <w:bCs/>
          <w:lang w:val="en-GB"/>
        </w:rPr>
        <w:t xml:space="preserve">: G1558 Tre </w:t>
      </w:r>
      <w:proofErr w:type="spellStart"/>
      <w:r w:rsidRPr="009034C7">
        <w:rPr>
          <w:b w:val="0"/>
          <w:bCs/>
          <w:lang w:val="en-GB"/>
        </w:rPr>
        <w:t>Körvisor</w:t>
      </w:r>
      <w:proofErr w:type="spellEnd"/>
    </w:p>
    <w:p w14:paraId="6DA05C71" w14:textId="76A957D8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558</w:t>
      </w:r>
      <w:r w:rsidRPr="00991580">
        <w:rPr>
          <w:lang w:val="en-GB"/>
        </w:rPr>
        <w:tab/>
        <w:t xml:space="preserve">Tre </w:t>
      </w:r>
      <w:proofErr w:type="spellStart"/>
      <w:r w:rsidRPr="00991580">
        <w:rPr>
          <w:lang w:val="en-GB"/>
        </w:rPr>
        <w:t>Körvisor</w:t>
      </w:r>
      <w:proofErr w:type="spellEnd"/>
      <w:r w:rsidRPr="00991580">
        <w:rPr>
          <w:lang w:val="en-GB"/>
        </w:rPr>
        <w:tab/>
      </w:r>
    </w:p>
    <w:p w14:paraId="3C073B2F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>1. September</w:t>
      </w:r>
    </w:p>
    <w:p w14:paraId="7C7655B5" w14:textId="77777777" w:rsidR="00991580" w:rsidRDefault="00991580" w:rsidP="00991580">
      <w:r>
        <w:tab/>
      </w:r>
      <w:r>
        <w:tab/>
        <w:t xml:space="preserve">2. I </w:t>
      </w:r>
      <w:proofErr w:type="spellStart"/>
      <w:r>
        <w:t>Seraillets</w:t>
      </w:r>
      <w:proofErr w:type="spellEnd"/>
      <w:r>
        <w:t xml:space="preserve"> Have</w:t>
      </w:r>
    </w:p>
    <w:p w14:paraId="62C30693" w14:textId="77777777" w:rsidR="00991580" w:rsidRDefault="00991580" w:rsidP="00991580">
      <w:r>
        <w:tab/>
      </w:r>
      <w:r>
        <w:tab/>
        <w:t xml:space="preserve">3. </w:t>
      </w:r>
      <w:proofErr w:type="spellStart"/>
      <w:r>
        <w:t>Havde</w:t>
      </w:r>
      <w:proofErr w:type="spellEnd"/>
      <w:r>
        <w:t xml:space="preserve"> </w:t>
      </w:r>
      <w:proofErr w:type="spellStart"/>
      <w:r>
        <w:t>jeg</w:t>
      </w:r>
      <w:proofErr w:type="spellEnd"/>
      <w:r>
        <w:t xml:space="preserve">, O </w:t>
      </w:r>
      <w:proofErr w:type="spellStart"/>
      <w:r>
        <w:t>havde</w:t>
      </w:r>
      <w:proofErr w:type="spellEnd"/>
      <w:r>
        <w:t xml:space="preserve"> </w:t>
      </w:r>
      <w:proofErr w:type="spellStart"/>
      <w:r>
        <w:t>jeg</w:t>
      </w:r>
      <w:proofErr w:type="spellEnd"/>
      <w:r>
        <w:t xml:space="preserve"> en </w:t>
      </w:r>
      <w:proofErr w:type="spellStart"/>
      <w:r>
        <w:t>datterson</w:t>
      </w:r>
      <w:proofErr w:type="spellEnd"/>
      <w:r>
        <w:t>, o ja!</w:t>
      </w:r>
    </w:p>
    <w:p w14:paraId="6EE01F20" w14:textId="77777777" w:rsidR="00991580" w:rsidRDefault="00991580" w:rsidP="00991580"/>
    <w:p w14:paraId="2716F3C8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eens</w:t>
      </w:r>
    </w:p>
    <w:p w14:paraId="3692FB86" w14:textId="6A30EDC2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proofErr w:type="spellStart"/>
      <w:r w:rsidR="009266EB" w:rsidRPr="009266EB">
        <w:rPr>
          <w:lang w:val="en-GB"/>
        </w:rPr>
        <w:t>Gehrmans</w:t>
      </w:r>
      <w:proofErr w:type="spellEnd"/>
      <w:r w:rsidR="009266EB" w:rsidRPr="009266EB">
        <w:rPr>
          <w:lang w:val="en-GB"/>
        </w:rPr>
        <w:t xml:space="preserve"> </w:t>
      </w:r>
      <w:proofErr w:type="spellStart"/>
      <w:r w:rsidR="009266EB" w:rsidRPr="009266EB">
        <w:rPr>
          <w:lang w:val="en-GB"/>
        </w:rPr>
        <w:t>Musikforlag</w:t>
      </w:r>
      <w:proofErr w:type="spellEnd"/>
      <w:r w:rsidRPr="00991580">
        <w:rPr>
          <w:lang w:val="en-GB"/>
        </w:rPr>
        <w:tab/>
        <w:t>10'</w:t>
      </w:r>
    </w:p>
    <w:p w14:paraId="3FC8228A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STOPFORD, Phillip W.J. </w:t>
      </w:r>
    </w:p>
    <w:p w14:paraId="7BE1E052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77 - )</w:t>
      </w:r>
    </w:p>
    <w:p w14:paraId="2367A1FA" w14:textId="777777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598</w:t>
      </w:r>
      <w:r w:rsidRPr="00991580">
        <w:rPr>
          <w:lang w:val="en-GB"/>
        </w:rPr>
        <w:tab/>
        <w:t>God be merciful unto us and bless us</w:t>
      </w:r>
      <w:r w:rsidRPr="00991580">
        <w:rPr>
          <w:lang w:val="en-GB"/>
        </w:rPr>
        <w:tab/>
      </w:r>
    </w:p>
    <w:p w14:paraId="59BDB4C8" w14:textId="77777777" w:rsidR="00991580" w:rsidRPr="00991580" w:rsidRDefault="00991580" w:rsidP="00991580">
      <w:pPr>
        <w:rPr>
          <w:lang w:val="en-GB"/>
        </w:rPr>
      </w:pPr>
    </w:p>
    <w:p w14:paraId="5DCD490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  <w:t>Engels</w:t>
      </w:r>
    </w:p>
    <w:p w14:paraId="277677D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Morningstar Music Publishers</w:t>
      </w:r>
      <w:r w:rsidRPr="00991580">
        <w:rPr>
          <w:lang w:val="en-GB"/>
        </w:rPr>
        <w:tab/>
        <w:t>4'</w:t>
      </w:r>
    </w:p>
    <w:p w14:paraId="06E14496" w14:textId="77777777" w:rsidR="00991580" w:rsidRPr="00991580" w:rsidRDefault="00991580" w:rsidP="00991580">
      <w:pPr>
        <w:rPr>
          <w:lang w:val="en-GB"/>
        </w:rPr>
      </w:pPr>
    </w:p>
    <w:p w14:paraId="0B10E62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rgel</w:t>
      </w:r>
    </w:p>
    <w:p w14:paraId="225AB187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STRAVINSKY, Igor </w:t>
      </w:r>
    </w:p>
    <w:p w14:paraId="0C593A79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82 - 1971)</w:t>
      </w:r>
    </w:p>
    <w:p w14:paraId="5624F0CC" w14:textId="777777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887</w:t>
      </w:r>
      <w:r w:rsidRPr="00991580">
        <w:rPr>
          <w:lang w:val="en-GB"/>
        </w:rPr>
        <w:tab/>
        <w:t>Anthem The dove descending breaks the air</w:t>
      </w:r>
      <w:r w:rsidRPr="00991580">
        <w:rPr>
          <w:lang w:val="en-GB"/>
        </w:rPr>
        <w:tab/>
      </w:r>
    </w:p>
    <w:p w14:paraId="6236AED4" w14:textId="77777777" w:rsidR="00991580" w:rsidRPr="00991580" w:rsidRDefault="00991580" w:rsidP="00991580">
      <w:pPr>
        <w:rPr>
          <w:lang w:val="en-GB"/>
        </w:rPr>
      </w:pPr>
    </w:p>
    <w:p w14:paraId="66DDEA5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  <w:t>Engels</w:t>
      </w:r>
    </w:p>
    <w:p w14:paraId="0DCF2403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15'</w:t>
      </w:r>
    </w:p>
    <w:p w14:paraId="5B44A564" w14:textId="4F0855C4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827</w:t>
      </w:r>
      <w:r w:rsidRPr="00991580">
        <w:rPr>
          <w:lang w:val="en-GB"/>
        </w:rPr>
        <w:tab/>
        <w:t>Ave Maria</w:t>
      </w:r>
      <w:r w:rsidRPr="00991580">
        <w:rPr>
          <w:lang w:val="en-GB"/>
        </w:rPr>
        <w:tab/>
      </w:r>
    </w:p>
    <w:p w14:paraId="7389D9E5" w14:textId="77777777" w:rsidR="00991580" w:rsidRPr="00991580" w:rsidRDefault="00991580" w:rsidP="00991580">
      <w:pPr>
        <w:rPr>
          <w:lang w:val="en-GB"/>
        </w:rPr>
      </w:pPr>
    </w:p>
    <w:p w14:paraId="0A792DF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Partituren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Latijn</w:t>
      </w:r>
      <w:proofErr w:type="spellEnd"/>
    </w:p>
    <w:p w14:paraId="037421F9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4'</w:t>
      </w:r>
    </w:p>
    <w:p w14:paraId="0044426D" w14:textId="5EA538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2535</w:t>
      </w:r>
      <w:r w:rsidRPr="00991580">
        <w:rPr>
          <w:lang w:val="en-GB"/>
        </w:rPr>
        <w:tab/>
        <w:t>Mass</w:t>
      </w:r>
      <w:r w:rsidRPr="00991580">
        <w:rPr>
          <w:lang w:val="en-GB"/>
        </w:rPr>
        <w:tab/>
      </w:r>
    </w:p>
    <w:p w14:paraId="55B5120F" w14:textId="77777777" w:rsidR="00991580" w:rsidRPr="00991580" w:rsidRDefault="00991580" w:rsidP="00991580">
      <w:pPr>
        <w:rPr>
          <w:lang w:val="en-GB"/>
        </w:rPr>
      </w:pPr>
    </w:p>
    <w:p w14:paraId="1E82A7B6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1568C650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20'</w:t>
      </w:r>
    </w:p>
    <w:p w14:paraId="77FF3ECB" w14:textId="77777777" w:rsidR="006F0266" w:rsidRDefault="006F0266" w:rsidP="00991580">
      <w:pPr>
        <w:rPr>
          <w:i/>
          <w:color w:val="C00000"/>
        </w:rPr>
      </w:pPr>
    </w:p>
    <w:p w14:paraId="7A52E2C0" w14:textId="19233D9C" w:rsidR="00991580" w:rsidRDefault="00991580" w:rsidP="00991580">
      <w:r>
        <w:tab/>
        <w:t xml:space="preserve">0202 0220 2 </w:t>
      </w:r>
      <w:proofErr w:type="spellStart"/>
      <w:r>
        <w:t>engelse</w:t>
      </w:r>
      <w:proofErr w:type="spellEnd"/>
      <w:r>
        <w:t xml:space="preserve"> Hoorn</w:t>
      </w:r>
    </w:p>
    <w:p w14:paraId="1618E9A2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54C7B74E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4984B0DF" w14:textId="194800C9" w:rsidR="00991580" w:rsidRDefault="00991580" w:rsidP="00075A4E">
      <w:pPr>
        <w:pStyle w:val="Kop3"/>
      </w:pPr>
      <w:r>
        <w:t>G1828</w:t>
      </w:r>
      <w:r>
        <w:tab/>
        <w:t xml:space="preserve">Pater </w:t>
      </w:r>
      <w:proofErr w:type="spellStart"/>
      <w:r>
        <w:t>noster</w:t>
      </w:r>
      <w:proofErr w:type="spellEnd"/>
      <w:r>
        <w:tab/>
      </w:r>
    </w:p>
    <w:p w14:paraId="02824484" w14:textId="77777777" w:rsidR="00991580" w:rsidRDefault="00991580" w:rsidP="00991580"/>
    <w:p w14:paraId="5A8B25D6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Latijn</w:t>
      </w:r>
    </w:p>
    <w:p w14:paraId="07B457F1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4'</w:t>
      </w:r>
    </w:p>
    <w:p w14:paraId="6ED096B4" w14:textId="58D1E7BE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811</w:t>
      </w:r>
      <w:r w:rsidRPr="00991580">
        <w:rPr>
          <w:lang w:val="en-GB"/>
        </w:rPr>
        <w:tab/>
        <w:t xml:space="preserve">Symphonie de </w:t>
      </w:r>
      <w:proofErr w:type="spellStart"/>
      <w:r w:rsidRPr="00991580">
        <w:rPr>
          <w:lang w:val="en-GB"/>
        </w:rPr>
        <w:t>psaumes</w:t>
      </w:r>
      <w:proofErr w:type="spellEnd"/>
      <w:r w:rsidRPr="00991580">
        <w:rPr>
          <w:lang w:val="en-GB"/>
        </w:rPr>
        <w:tab/>
      </w:r>
    </w:p>
    <w:p w14:paraId="53326037" w14:textId="77777777" w:rsidR="00991580" w:rsidRPr="00991580" w:rsidRDefault="00991580" w:rsidP="00991580">
      <w:pPr>
        <w:rPr>
          <w:lang w:val="en-GB"/>
        </w:rPr>
      </w:pPr>
    </w:p>
    <w:p w14:paraId="4EA1FC51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</w:r>
    </w:p>
    <w:p w14:paraId="37597D34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23'</w:t>
      </w:r>
    </w:p>
    <w:p w14:paraId="13543B21" w14:textId="77777777" w:rsidR="006F0266" w:rsidRDefault="006F0266" w:rsidP="00991580">
      <w:pPr>
        <w:rPr>
          <w:i/>
          <w:color w:val="C00000"/>
        </w:rPr>
      </w:pPr>
    </w:p>
    <w:p w14:paraId="1E379949" w14:textId="6E6AD402" w:rsidR="00991580" w:rsidRDefault="00991580" w:rsidP="00991580">
      <w:r>
        <w:tab/>
        <w:t>5504 4531 harp, pauken, grote trom, 2 piano`s</w:t>
      </w:r>
    </w:p>
    <w:p w14:paraId="216D11C5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704F6F8E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560048CE" w14:textId="77777777" w:rsidR="00991580" w:rsidRDefault="00991580" w:rsidP="00BA5E6A">
      <w:pPr>
        <w:pStyle w:val="Kop1"/>
      </w:pPr>
      <w:r>
        <w:lastRenderedPageBreak/>
        <w:t xml:space="preserve">STUDER, Hans </w:t>
      </w:r>
    </w:p>
    <w:p w14:paraId="63F5E505" w14:textId="77777777" w:rsidR="00991580" w:rsidRDefault="00991580" w:rsidP="007C6661">
      <w:pPr>
        <w:pStyle w:val="Kop2"/>
      </w:pPr>
      <w:r>
        <w:t>(1911 - 1984)</w:t>
      </w:r>
    </w:p>
    <w:p w14:paraId="6B5FD704" w14:textId="77777777" w:rsidR="00991580" w:rsidRDefault="00991580" w:rsidP="00075A4E">
      <w:pPr>
        <w:pStyle w:val="Kop3"/>
      </w:pPr>
      <w:r>
        <w:t>G0667</w:t>
      </w:r>
      <w:r>
        <w:tab/>
        <w:t xml:space="preserve">In </w:t>
      </w:r>
      <w:proofErr w:type="spellStart"/>
      <w:r>
        <w:t>dich</w:t>
      </w:r>
      <w:proofErr w:type="spellEnd"/>
      <w:r>
        <w:t xml:space="preserve"> </w:t>
      </w:r>
      <w:proofErr w:type="spellStart"/>
      <w:r>
        <w:t>hab</w:t>
      </w:r>
      <w:proofErr w:type="spellEnd"/>
      <w:r>
        <w:t xml:space="preserve">' </w:t>
      </w:r>
      <w:proofErr w:type="spellStart"/>
      <w:r>
        <w:t>ich</w:t>
      </w:r>
      <w:proofErr w:type="spellEnd"/>
      <w:r>
        <w:t xml:space="preserve"> </w:t>
      </w:r>
      <w:proofErr w:type="spellStart"/>
      <w:r>
        <w:t>gehoffet</w:t>
      </w:r>
      <w:proofErr w:type="spellEnd"/>
      <w:r>
        <w:t xml:space="preserve">, </w:t>
      </w:r>
      <w:proofErr w:type="spellStart"/>
      <w:r>
        <w:t>Herr</w:t>
      </w:r>
      <w:proofErr w:type="spellEnd"/>
      <w:r>
        <w:t>!</w:t>
      </w:r>
      <w:r>
        <w:tab/>
      </w:r>
    </w:p>
    <w:p w14:paraId="56C8AB5D" w14:textId="77777777" w:rsidR="00991580" w:rsidRDefault="00991580" w:rsidP="00991580"/>
    <w:p w14:paraId="6B62F2D0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4E0A0235" w14:textId="77777777" w:rsidR="00991580" w:rsidRDefault="00991580" w:rsidP="00991580">
      <w:r>
        <w:tab/>
        <w:t>Soli:</w:t>
      </w:r>
      <w:r>
        <w:tab/>
        <w:t>B</w:t>
      </w:r>
      <w:r>
        <w:tab/>
        <w:t>Hug</w:t>
      </w:r>
      <w:r>
        <w:tab/>
        <w:t>10'</w:t>
      </w:r>
    </w:p>
    <w:p w14:paraId="710393C7" w14:textId="77777777" w:rsidR="00991580" w:rsidRDefault="00991580" w:rsidP="00991580"/>
    <w:p w14:paraId="3149220B" w14:textId="77777777" w:rsidR="00991580" w:rsidRDefault="00991580" w:rsidP="00991580">
      <w:r>
        <w:tab/>
        <w:t>orgel</w:t>
      </w:r>
    </w:p>
    <w:p w14:paraId="5DABD770" w14:textId="77777777" w:rsidR="00991580" w:rsidRDefault="00991580" w:rsidP="00BA5E6A">
      <w:pPr>
        <w:pStyle w:val="Kop1"/>
      </w:pPr>
      <w:r>
        <w:t xml:space="preserve">SUTERMEISTER, Heinrich </w:t>
      </w:r>
    </w:p>
    <w:p w14:paraId="2474BC8E" w14:textId="77777777" w:rsidR="00991580" w:rsidRDefault="00991580" w:rsidP="007C6661">
      <w:pPr>
        <w:pStyle w:val="Kop2"/>
      </w:pPr>
      <w:r>
        <w:t>(1910 - 1995)</w:t>
      </w:r>
    </w:p>
    <w:p w14:paraId="2D725766" w14:textId="77777777" w:rsidR="00991580" w:rsidRDefault="00991580" w:rsidP="00075A4E">
      <w:pPr>
        <w:pStyle w:val="Kop3"/>
      </w:pPr>
      <w:r>
        <w:t>G1683</w:t>
      </w:r>
      <w:r>
        <w:tab/>
        <w:t>Gloria</w:t>
      </w:r>
      <w:r>
        <w:tab/>
      </w:r>
    </w:p>
    <w:p w14:paraId="168FA64B" w14:textId="77777777" w:rsidR="00991580" w:rsidRDefault="00991580" w:rsidP="00991580"/>
    <w:p w14:paraId="1FEB549A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</w:r>
    </w:p>
    <w:p w14:paraId="22196B1E" w14:textId="3153C4E1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Schott</w:t>
      </w:r>
      <w:proofErr w:type="spellEnd"/>
      <w:r>
        <w:tab/>
        <w:t>60'</w:t>
      </w:r>
    </w:p>
    <w:p w14:paraId="442F2934" w14:textId="77777777" w:rsidR="00991580" w:rsidRDefault="00991580" w:rsidP="00991580"/>
    <w:p w14:paraId="604C786B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0000 0000  </w:t>
      </w:r>
    </w:p>
    <w:p w14:paraId="70B49A7A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SZOKOLAY, Sándor </w:t>
      </w:r>
    </w:p>
    <w:p w14:paraId="5B9732F4" w14:textId="77777777" w:rsidR="00991580" w:rsidRDefault="00991580" w:rsidP="007C6661">
      <w:pPr>
        <w:pStyle w:val="Kop2"/>
      </w:pPr>
      <w:r>
        <w:t>(1931 - 2013)</w:t>
      </w:r>
    </w:p>
    <w:p w14:paraId="528AA590" w14:textId="77777777" w:rsidR="00991580" w:rsidRDefault="00991580" w:rsidP="00075A4E">
      <w:pPr>
        <w:pStyle w:val="Kop3"/>
      </w:pPr>
      <w:r>
        <w:t>G2537</w:t>
      </w:r>
      <w:r>
        <w:tab/>
        <w:t xml:space="preserve">Missa </w:t>
      </w:r>
      <w:proofErr w:type="spellStart"/>
      <w:r>
        <w:t>Pannonica</w:t>
      </w:r>
      <w:proofErr w:type="spellEnd"/>
      <w:r>
        <w:tab/>
      </w:r>
    </w:p>
    <w:p w14:paraId="2BFE66DF" w14:textId="77777777" w:rsidR="00991580" w:rsidRDefault="00991580" w:rsidP="00991580">
      <w:r>
        <w:tab/>
        <w:t>Opus 96</w:t>
      </w:r>
    </w:p>
    <w:p w14:paraId="59BD3F85" w14:textId="77777777" w:rsidR="00991580" w:rsidRDefault="00991580" w:rsidP="00991580"/>
    <w:p w14:paraId="4C3AA83C" w14:textId="77777777" w:rsidR="00991580" w:rsidRDefault="00991580" w:rsidP="00991580">
      <w:r>
        <w:tab/>
        <w:t>Koor:</w:t>
      </w:r>
      <w:r>
        <w:tab/>
      </w:r>
      <w:proofErr w:type="spellStart"/>
      <w:r>
        <w:t>SMsATBarB</w:t>
      </w:r>
      <w:proofErr w:type="spellEnd"/>
      <w:r>
        <w:t xml:space="preserve"> (12 st.)</w:t>
      </w:r>
      <w:r>
        <w:tab/>
        <w:t>Koorpartituren</w:t>
      </w:r>
      <w:r>
        <w:tab/>
        <w:t>Latijn</w:t>
      </w:r>
    </w:p>
    <w:p w14:paraId="0154D440" w14:textId="7DC54592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proofErr w:type="spellStart"/>
      <w:r w:rsidR="009266EB" w:rsidRPr="009266EB">
        <w:rPr>
          <w:lang w:val="en-GB"/>
        </w:rPr>
        <w:t>Editio</w:t>
      </w:r>
      <w:proofErr w:type="spellEnd"/>
      <w:r w:rsidR="009266EB" w:rsidRPr="009266EB">
        <w:rPr>
          <w:lang w:val="en-GB"/>
        </w:rPr>
        <w:t xml:space="preserve"> Musica Budapest</w:t>
      </w:r>
      <w:r w:rsidR="009266EB" w:rsidRPr="009266EB">
        <w:rPr>
          <w:lang w:val="en-GB"/>
        </w:rPr>
        <w:t xml:space="preserve"> </w:t>
      </w:r>
      <w:r w:rsidR="009266EB">
        <w:rPr>
          <w:lang w:val="en-GB"/>
        </w:rPr>
        <w:tab/>
      </w:r>
      <w:r w:rsidRPr="00991580">
        <w:rPr>
          <w:lang w:val="en-GB"/>
        </w:rPr>
        <w:t>28'</w:t>
      </w:r>
    </w:p>
    <w:p w14:paraId="2E5F558C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TALLIS, Thomas </w:t>
      </w:r>
    </w:p>
    <w:p w14:paraId="1A619B7A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505 - 1585)</w:t>
      </w:r>
    </w:p>
    <w:p w14:paraId="2D965E77" w14:textId="77777777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457</w:t>
      </w:r>
      <w:r w:rsidRPr="00991580">
        <w:rPr>
          <w:lang w:val="en-GB"/>
        </w:rPr>
        <w:tab/>
        <w:t>Short Evening Service</w:t>
      </w:r>
      <w:r w:rsidRPr="00991580">
        <w:rPr>
          <w:lang w:val="en-GB"/>
        </w:rPr>
        <w:tab/>
      </w:r>
    </w:p>
    <w:p w14:paraId="7CB2D3D4" w14:textId="77777777" w:rsidR="00991580" w:rsidRPr="00991580" w:rsidRDefault="00991580" w:rsidP="00991580">
      <w:pPr>
        <w:rPr>
          <w:lang w:val="en-GB"/>
        </w:rPr>
      </w:pPr>
    </w:p>
    <w:p w14:paraId="73757758" w14:textId="093CA82C" w:rsidR="00991580" w:rsidRDefault="000B2A47" w:rsidP="00991580">
      <w:r>
        <w:tab/>
      </w:r>
      <w:r w:rsidR="00991580">
        <w:t>Koor:</w:t>
      </w:r>
      <w:r w:rsidR="00991580">
        <w:tab/>
        <w:t>SATB</w:t>
      </w:r>
      <w:r w:rsidR="00991580">
        <w:tab/>
        <w:t>Partituren</w:t>
      </w:r>
      <w:r w:rsidR="00991580">
        <w:tab/>
        <w:t>Engels</w:t>
      </w:r>
    </w:p>
    <w:p w14:paraId="54A03A58" w14:textId="10CF4E92" w:rsidR="00991580" w:rsidRDefault="000B2A47" w:rsidP="00991580">
      <w:r>
        <w:tab/>
      </w:r>
      <w:proofErr w:type="spellStart"/>
      <w:r w:rsidR="00991580">
        <w:t>Soli</w:t>
      </w:r>
      <w:proofErr w:type="spellEnd"/>
      <w:r w:rsidR="00991580">
        <w:t>:</w:t>
      </w:r>
      <w:r w:rsidR="00991580">
        <w:tab/>
      </w:r>
      <w:r w:rsidR="00991580">
        <w:tab/>
      </w:r>
      <w:r w:rsidRPr="000B2A47">
        <w:t>Oxford University Press</w:t>
      </w:r>
      <w:r w:rsidR="00991580">
        <w:tab/>
      </w:r>
    </w:p>
    <w:p w14:paraId="0CF890A7" w14:textId="2C9E6BF4" w:rsidR="00991580" w:rsidRPr="00991580" w:rsidRDefault="00991580" w:rsidP="00075A4E">
      <w:pPr>
        <w:pStyle w:val="Kop3"/>
        <w:rPr>
          <w:lang w:val="en-GB"/>
        </w:rPr>
      </w:pPr>
      <w:r w:rsidRPr="00991580">
        <w:rPr>
          <w:lang w:val="en-GB"/>
        </w:rPr>
        <w:t>G1405</w:t>
      </w:r>
      <w:r w:rsidRPr="00991580">
        <w:rPr>
          <w:lang w:val="en-GB"/>
        </w:rPr>
        <w:tab/>
        <w:t>The Lamentations of Jeremiah</w:t>
      </w:r>
      <w:r w:rsidRPr="00991580">
        <w:rPr>
          <w:lang w:val="en-GB"/>
        </w:rPr>
        <w:tab/>
      </w:r>
    </w:p>
    <w:p w14:paraId="36D21A1B" w14:textId="77777777" w:rsidR="00991580" w:rsidRPr="00991580" w:rsidRDefault="00991580" w:rsidP="00991580">
      <w:pPr>
        <w:rPr>
          <w:lang w:val="en-GB"/>
        </w:rPr>
      </w:pPr>
    </w:p>
    <w:p w14:paraId="35404391" w14:textId="2F85E08F" w:rsidR="00991580" w:rsidRDefault="000B2A47" w:rsidP="00991580">
      <w:r>
        <w:tab/>
      </w:r>
      <w:r w:rsidR="00991580">
        <w:t>Koor:</w:t>
      </w:r>
      <w:r w:rsidR="00991580">
        <w:tab/>
        <w:t>SAATB</w:t>
      </w:r>
      <w:r w:rsidR="00991580">
        <w:tab/>
        <w:t>Partituren</w:t>
      </w:r>
      <w:r w:rsidR="00991580">
        <w:tab/>
        <w:t>Latijn</w:t>
      </w:r>
    </w:p>
    <w:p w14:paraId="7D6CEFA2" w14:textId="2A85971C" w:rsidR="00991580" w:rsidRDefault="000B2A47" w:rsidP="00991580">
      <w:r>
        <w:tab/>
      </w:r>
      <w:proofErr w:type="spellStart"/>
      <w:r w:rsidR="00991580">
        <w:t>Soli</w:t>
      </w:r>
      <w:proofErr w:type="spellEnd"/>
      <w:r w:rsidR="00991580">
        <w:t>:</w:t>
      </w:r>
      <w:r w:rsidR="00991580">
        <w:tab/>
      </w:r>
      <w:r w:rsidR="00991580">
        <w:tab/>
      </w:r>
      <w:r w:rsidRPr="000B2A47">
        <w:t>Oxford University Press</w:t>
      </w:r>
      <w:r w:rsidR="00991580">
        <w:tab/>
        <w:t>7'</w:t>
      </w:r>
    </w:p>
    <w:p w14:paraId="57321183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TAVENER, John </w:t>
      </w:r>
    </w:p>
    <w:p w14:paraId="36D6AB94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44 - 2013)</w:t>
      </w:r>
    </w:p>
    <w:p w14:paraId="64811033" w14:textId="77777777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2661 →</w:t>
      </w:r>
      <w:r w:rsidRPr="00991580">
        <w:rPr>
          <w:lang w:val="en-GB"/>
        </w:rPr>
        <w:tab/>
        <w:t>A Hymn to the Mother of God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Zie: G2661 Two Hymns to the Mother of God</w:t>
      </w:r>
    </w:p>
    <w:p w14:paraId="54237F88" w14:textId="77777777" w:rsidR="00991580" w:rsidRDefault="00991580" w:rsidP="00991580">
      <w:r w:rsidRPr="00991580">
        <w:rPr>
          <w:lang w:val="en-GB"/>
        </w:rPr>
        <w:tab/>
      </w:r>
      <w:r>
        <w:t>Nr.1</w:t>
      </w:r>
    </w:p>
    <w:p w14:paraId="0F51A4EA" w14:textId="21EB1F7B" w:rsidR="00991580" w:rsidRDefault="00991580" w:rsidP="007454C0">
      <w:pPr>
        <w:pStyle w:val="Kop3"/>
      </w:pPr>
      <w:r>
        <w:t>G2692</w:t>
      </w:r>
      <w:r>
        <w:tab/>
      </w:r>
      <w:proofErr w:type="spellStart"/>
      <w:r>
        <w:t>Funeral</w:t>
      </w:r>
      <w:proofErr w:type="spellEnd"/>
      <w:r>
        <w:t xml:space="preserve"> </w:t>
      </w:r>
      <w:proofErr w:type="spellStart"/>
      <w:r>
        <w:t>Ikos</w:t>
      </w:r>
      <w:proofErr w:type="spellEnd"/>
      <w:r>
        <w:tab/>
      </w:r>
    </w:p>
    <w:p w14:paraId="4A30617A" w14:textId="77777777" w:rsidR="00991580" w:rsidRDefault="00991580" w:rsidP="00991580"/>
    <w:p w14:paraId="3D184F33" w14:textId="77777777" w:rsidR="00991580" w:rsidRDefault="00991580" w:rsidP="00991580">
      <w:r>
        <w:tab/>
        <w:t>Koor:</w:t>
      </w:r>
      <w:r>
        <w:tab/>
        <w:t>SSATBB</w:t>
      </w:r>
      <w:r>
        <w:tab/>
        <w:t>Koorpartituren</w:t>
      </w:r>
      <w:r>
        <w:tab/>
        <w:t>Engels</w:t>
      </w:r>
    </w:p>
    <w:p w14:paraId="6EB6D893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Chester Music</w:t>
      </w:r>
      <w:r w:rsidRPr="00991580">
        <w:rPr>
          <w:lang w:val="en-GB"/>
        </w:rPr>
        <w:tab/>
        <w:t>7'</w:t>
      </w:r>
    </w:p>
    <w:p w14:paraId="1D504C94" w14:textId="70E07A0A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2661 →</w:t>
      </w:r>
      <w:r w:rsidRPr="00991580">
        <w:rPr>
          <w:lang w:val="en-GB"/>
        </w:rPr>
        <w:tab/>
        <w:t>Hymn for the dormition of the Morther of God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Zie: G2661 Two Hymns to the Mother of God</w:t>
      </w:r>
    </w:p>
    <w:p w14:paraId="3DB86601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319F0246" w14:textId="779F84D9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2538</w:t>
      </w:r>
      <w:r w:rsidRPr="00991580">
        <w:rPr>
          <w:lang w:val="en-GB"/>
        </w:rPr>
        <w:tab/>
        <w:t>I will lift up mine eyes unto the hills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Psalm 121</w:t>
      </w:r>
    </w:p>
    <w:p w14:paraId="3C27026F" w14:textId="77777777" w:rsidR="00991580" w:rsidRPr="00991580" w:rsidRDefault="00991580" w:rsidP="00991580">
      <w:pPr>
        <w:rPr>
          <w:lang w:val="en-GB"/>
        </w:rPr>
      </w:pPr>
    </w:p>
    <w:p w14:paraId="3F952F5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oorpartituren</w:t>
      </w:r>
      <w:proofErr w:type="spellEnd"/>
      <w:r w:rsidRPr="00991580">
        <w:rPr>
          <w:lang w:val="en-GB"/>
        </w:rPr>
        <w:tab/>
        <w:t>Engels</w:t>
      </w:r>
    </w:p>
    <w:p w14:paraId="0DE40996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Chester Music</w:t>
      </w:r>
      <w:r w:rsidRPr="00991580">
        <w:rPr>
          <w:lang w:val="en-GB"/>
        </w:rPr>
        <w:tab/>
      </w:r>
    </w:p>
    <w:p w14:paraId="0103DE7D" w14:textId="662E00DD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2539</w:t>
      </w:r>
      <w:r w:rsidRPr="00991580">
        <w:rPr>
          <w:lang w:val="en-GB"/>
        </w:rPr>
        <w:tab/>
        <w:t>Love bade me welcome</w:t>
      </w:r>
      <w:r w:rsidRPr="00991580">
        <w:rPr>
          <w:lang w:val="en-GB"/>
        </w:rPr>
        <w:tab/>
      </w:r>
    </w:p>
    <w:p w14:paraId="0C7B0947" w14:textId="77777777" w:rsidR="00991580" w:rsidRPr="00991580" w:rsidRDefault="00991580" w:rsidP="00991580">
      <w:pPr>
        <w:rPr>
          <w:lang w:val="en-GB"/>
        </w:rPr>
      </w:pPr>
    </w:p>
    <w:p w14:paraId="671F8E2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oorpartituren</w:t>
      </w:r>
      <w:proofErr w:type="spellEnd"/>
      <w:r w:rsidRPr="00991580">
        <w:rPr>
          <w:lang w:val="en-GB"/>
        </w:rPr>
        <w:tab/>
        <w:t>Engels</w:t>
      </w:r>
    </w:p>
    <w:p w14:paraId="29F85E86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Chester Music</w:t>
      </w:r>
      <w:r w:rsidRPr="00991580">
        <w:rPr>
          <w:lang w:val="en-GB"/>
        </w:rPr>
        <w:tab/>
        <w:t>5'</w:t>
      </w:r>
    </w:p>
    <w:p w14:paraId="51235ED6" w14:textId="0050772B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2626</w:t>
      </w:r>
      <w:r w:rsidRPr="00991580">
        <w:rPr>
          <w:lang w:val="en-GB"/>
        </w:rPr>
        <w:tab/>
        <w:t>Mother and Child</w:t>
      </w:r>
      <w:r w:rsidRPr="00991580">
        <w:rPr>
          <w:lang w:val="en-GB"/>
        </w:rPr>
        <w:tab/>
      </w:r>
    </w:p>
    <w:p w14:paraId="54FA2583" w14:textId="77777777" w:rsidR="00991580" w:rsidRPr="00991580" w:rsidRDefault="00991580" w:rsidP="00991580">
      <w:pPr>
        <w:rPr>
          <w:lang w:val="en-GB"/>
        </w:rPr>
      </w:pPr>
    </w:p>
    <w:p w14:paraId="1B7DF06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  <w:t>Engels</w:t>
      </w:r>
    </w:p>
    <w:p w14:paraId="497C62C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Chester Music</w:t>
      </w:r>
      <w:r w:rsidRPr="00991580">
        <w:rPr>
          <w:lang w:val="en-GB"/>
        </w:rPr>
        <w:tab/>
        <w:t>9'</w:t>
      </w:r>
    </w:p>
    <w:p w14:paraId="43E65172" w14:textId="77777777" w:rsidR="00991580" w:rsidRPr="00991580" w:rsidRDefault="00991580" w:rsidP="00991580">
      <w:pPr>
        <w:rPr>
          <w:lang w:val="en-GB"/>
        </w:rPr>
      </w:pPr>
    </w:p>
    <w:p w14:paraId="4CAAD42F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rgel</w:t>
      </w:r>
    </w:p>
    <w:p w14:paraId="23AA472D" w14:textId="384F1379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2660</w:t>
      </w:r>
      <w:r w:rsidRPr="00991580">
        <w:rPr>
          <w:lang w:val="en-GB"/>
        </w:rPr>
        <w:tab/>
        <w:t>Song for Athene</w:t>
      </w:r>
      <w:r w:rsidRPr="00991580">
        <w:rPr>
          <w:lang w:val="en-GB"/>
        </w:rPr>
        <w:tab/>
      </w:r>
    </w:p>
    <w:p w14:paraId="5679515A" w14:textId="77777777" w:rsidR="00991580" w:rsidRPr="00991580" w:rsidRDefault="00991580" w:rsidP="00991580">
      <w:pPr>
        <w:rPr>
          <w:lang w:val="en-GB"/>
        </w:rPr>
      </w:pPr>
    </w:p>
    <w:p w14:paraId="0732D8E5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Engels</w:t>
      </w:r>
    </w:p>
    <w:p w14:paraId="6402925D" w14:textId="77777777" w:rsidR="00991580" w:rsidRDefault="00991580" w:rsidP="00991580">
      <w:r>
        <w:tab/>
        <w:t>Soli:</w:t>
      </w:r>
      <w:r>
        <w:tab/>
      </w:r>
      <w:r>
        <w:tab/>
        <w:t>Chester Music</w:t>
      </w:r>
      <w:r>
        <w:tab/>
        <w:t>7'</w:t>
      </w:r>
    </w:p>
    <w:p w14:paraId="5C21D4B5" w14:textId="509AF700" w:rsidR="00991580" w:rsidRDefault="00991580" w:rsidP="007454C0">
      <w:pPr>
        <w:pStyle w:val="Kop3"/>
      </w:pPr>
      <w:r>
        <w:t>G2449</w:t>
      </w:r>
      <w:r>
        <w:tab/>
      </w:r>
      <w:proofErr w:type="spellStart"/>
      <w:r>
        <w:t>Svyati</w:t>
      </w:r>
      <w:proofErr w:type="spellEnd"/>
      <w:r>
        <w:tab/>
        <w:t>1995</w:t>
      </w:r>
    </w:p>
    <w:p w14:paraId="18EA132D" w14:textId="77777777" w:rsidR="00991580" w:rsidRDefault="00991580" w:rsidP="00991580"/>
    <w:p w14:paraId="66EE5CA5" w14:textId="77777777" w:rsidR="00991580" w:rsidRDefault="00991580" w:rsidP="00991580">
      <w:r>
        <w:tab/>
        <w:t>Koor:</w:t>
      </w:r>
      <w:r>
        <w:tab/>
        <w:t>SSSAAATTTBBBB</w:t>
      </w:r>
      <w:r>
        <w:tab/>
        <w:t>Partituren</w:t>
      </w:r>
      <w:r>
        <w:tab/>
        <w:t>Kerkslavisch</w:t>
      </w:r>
    </w:p>
    <w:p w14:paraId="616501BA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Chester Music</w:t>
      </w:r>
      <w:r w:rsidRPr="00991580">
        <w:rPr>
          <w:lang w:val="en-GB"/>
        </w:rPr>
        <w:tab/>
        <w:t>13'</w:t>
      </w:r>
    </w:p>
    <w:p w14:paraId="7B0029F6" w14:textId="77777777" w:rsidR="00991580" w:rsidRPr="00991580" w:rsidRDefault="00991580" w:rsidP="00991580">
      <w:pPr>
        <w:rPr>
          <w:lang w:val="en-GB"/>
        </w:rPr>
      </w:pPr>
    </w:p>
    <w:p w14:paraId="4C137E4A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 xml:space="preserve">Vc 0000 0000  </w:t>
      </w:r>
    </w:p>
    <w:p w14:paraId="1E4CD69F" w14:textId="51B5F20B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2579</w:t>
      </w:r>
      <w:r w:rsidRPr="00991580">
        <w:rPr>
          <w:lang w:val="en-GB"/>
        </w:rPr>
        <w:tab/>
        <w:t>The Lamb</w:t>
      </w:r>
      <w:r w:rsidRPr="00991580">
        <w:rPr>
          <w:lang w:val="en-GB"/>
        </w:rPr>
        <w:tab/>
      </w:r>
    </w:p>
    <w:p w14:paraId="04D25700" w14:textId="77777777" w:rsidR="00991580" w:rsidRPr="00991580" w:rsidRDefault="00991580" w:rsidP="00991580">
      <w:pPr>
        <w:rPr>
          <w:lang w:val="en-GB"/>
        </w:rPr>
      </w:pPr>
    </w:p>
    <w:p w14:paraId="1460482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  <w:t>Engels</w:t>
      </w:r>
    </w:p>
    <w:p w14:paraId="23F6900D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Chester Music</w:t>
      </w:r>
      <w:r w:rsidRPr="00991580">
        <w:rPr>
          <w:lang w:val="en-GB"/>
        </w:rPr>
        <w:tab/>
        <w:t>4'</w:t>
      </w:r>
    </w:p>
    <w:p w14:paraId="5200CB4E" w14:textId="22E0C51C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2661</w:t>
      </w:r>
      <w:r w:rsidRPr="00991580">
        <w:rPr>
          <w:lang w:val="en-GB"/>
        </w:rPr>
        <w:tab/>
        <w:t>Two Hymns to the Mother of God</w:t>
      </w:r>
      <w:r w:rsidRPr="00991580">
        <w:rPr>
          <w:lang w:val="en-GB"/>
        </w:rPr>
        <w:tab/>
      </w:r>
    </w:p>
    <w:p w14:paraId="03843FD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A Hymn to the Mother of God</w:t>
      </w:r>
    </w:p>
    <w:p w14:paraId="0390C53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. Hymn for the dormition of the Morther of God</w:t>
      </w:r>
    </w:p>
    <w:p w14:paraId="63E985DF" w14:textId="77777777" w:rsidR="00991580" w:rsidRPr="00991580" w:rsidRDefault="00991580" w:rsidP="00991580">
      <w:pPr>
        <w:rPr>
          <w:lang w:val="en-GB"/>
        </w:rPr>
      </w:pPr>
    </w:p>
    <w:p w14:paraId="10C1A823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 xml:space="preserve">1. SAATBB </w:t>
      </w:r>
      <w:proofErr w:type="spellStart"/>
      <w:r>
        <w:t>SAATBB</w:t>
      </w:r>
      <w:proofErr w:type="spellEnd"/>
      <w:r>
        <w:t xml:space="preserve"> 2. SSATBBB</w:t>
      </w:r>
      <w:r>
        <w:tab/>
        <w:t>Klavieruittreksels</w:t>
      </w:r>
      <w:r>
        <w:tab/>
        <w:t>Engels</w:t>
      </w:r>
    </w:p>
    <w:p w14:paraId="705BFE4F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Chester Music</w:t>
      </w:r>
      <w:r w:rsidRPr="00991580">
        <w:rPr>
          <w:lang w:val="en-GB"/>
        </w:rPr>
        <w:tab/>
        <w:t>9'</w:t>
      </w:r>
    </w:p>
    <w:p w14:paraId="1438145D" w14:textId="77777777" w:rsidR="00991580" w:rsidRPr="00991580" w:rsidRDefault="00991580" w:rsidP="007C6661">
      <w:pPr>
        <w:pStyle w:val="Kop1"/>
        <w:rPr>
          <w:lang w:val="en-GB"/>
        </w:rPr>
      </w:pPr>
      <w:r w:rsidRPr="00991580">
        <w:rPr>
          <w:lang w:val="en-GB"/>
        </w:rPr>
        <w:t xml:space="preserve">TELEMANN, Georg Philip </w:t>
      </w:r>
    </w:p>
    <w:p w14:paraId="4671EA68" w14:textId="77777777" w:rsidR="00991580" w:rsidRDefault="00991580" w:rsidP="007C6661">
      <w:pPr>
        <w:pStyle w:val="Kop2"/>
      </w:pPr>
      <w:r>
        <w:t>(1681 - 1767)</w:t>
      </w:r>
    </w:p>
    <w:p w14:paraId="1B3A8195" w14:textId="77777777" w:rsidR="00991580" w:rsidRDefault="00991580" w:rsidP="007454C0">
      <w:pPr>
        <w:pStyle w:val="Kop3"/>
      </w:pPr>
      <w:r>
        <w:t>G2651</w:t>
      </w:r>
      <w:r>
        <w:tab/>
      </w:r>
      <w:proofErr w:type="spellStart"/>
      <w:r>
        <w:t>Allein</w:t>
      </w:r>
      <w:proofErr w:type="spellEnd"/>
      <w:r>
        <w:t xml:space="preserve"> </w:t>
      </w:r>
      <w:proofErr w:type="spellStart"/>
      <w:r>
        <w:t>Gott</w:t>
      </w:r>
      <w:proofErr w:type="spellEnd"/>
      <w:r>
        <w:t xml:space="preserve"> in der </w:t>
      </w:r>
      <w:proofErr w:type="spellStart"/>
      <w:r>
        <w:t>Höh</w:t>
      </w:r>
      <w:proofErr w:type="spellEnd"/>
      <w:r>
        <w:t xml:space="preserve"> </w:t>
      </w:r>
      <w:proofErr w:type="spellStart"/>
      <w:r>
        <w:t>sei</w:t>
      </w:r>
      <w:proofErr w:type="spellEnd"/>
      <w:r>
        <w:t xml:space="preserve"> </w:t>
      </w:r>
      <w:proofErr w:type="spellStart"/>
      <w:r>
        <w:t>Ehr</w:t>
      </w:r>
      <w:proofErr w:type="spellEnd"/>
      <w:r>
        <w:tab/>
      </w:r>
    </w:p>
    <w:p w14:paraId="2E89F6E3" w14:textId="77777777" w:rsidR="00991580" w:rsidRDefault="00991580" w:rsidP="00991580"/>
    <w:p w14:paraId="7DD1406C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 / Engels</w:t>
      </w:r>
    </w:p>
    <w:p w14:paraId="5FA166E5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proofErr w:type="spellStart"/>
      <w:r>
        <w:t>BarB</w:t>
      </w:r>
      <w:proofErr w:type="spellEnd"/>
      <w:r>
        <w:tab/>
      </w:r>
      <w:proofErr w:type="spellStart"/>
      <w:r>
        <w:t>Carus</w:t>
      </w:r>
      <w:proofErr w:type="spellEnd"/>
      <w:r>
        <w:t xml:space="preserve"> Verlag</w:t>
      </w:r>
      <w:r>
        <w:tab/>
        <w:t>18'</w:t>
      </w:r>
    </w:p>
    <w:p w14:paraId="4DF53C2D" w14:textId="77777777" w:rsidR="00991580" w:rsidRDefault="00991580" w:rsidP="00991580"/>
    <w:p w14:paraId="53087C25" w14:textId="77777777" w:rsidR="00991580" w:rsidRDefault="00991580" w:rsidP="00991580">
      <w:r>
        <w:tab/>
        <w:t>V1, V2. Va. Vc. Kb 0000 0100 Orgel</w:t>
      </w:r>
    </w:p>
    <w:p w14:paraId="6ADD6BB9" w14:textId="45010423" w:rsidR="00991580" w:rsidRPr="00E57412" w:rsidRDefault="00991580" w:rsidP="00E57412">
      <w:pPr>
        <w:pStyle w:val="Kop3"/>
      </w:pPr>
      <w:r w:rsidRPr="00E57412">
        <w:t>G1050</w:t>
      </w:r>
      <w:r w:rsidRPr="00E57412">
        <w:tab/>
      </w:r>
      <w:proofErr w:type="spellStart"/>
      <w:r w:rsidRPr="00E57412">
        <w:t>Danket</w:t>
      </w:r>
      <w:proofErr w:type="spellEnd"/>
      <w:r w:rsidRPr="00E57412">
        <w:t xml:space="preserve"> </w:t>
      </w:r>
      <w:proofErr w:type="spellStart"/>
      <w:r w:rsidRPr="00E57412">
        <w:t>dem</w:t>
      </w:r>
      <w:proofErr w:type="spellEnd"/>
      <w:r w:rsidRPr="00E57412">
        <w:t xml:space="preserve"> </w:t>
      </w:r>
      <w:proofErr w:type="spellStart"/>
      <w:r w:rsidRPr="00E57412">
        <w:t>Herrn</w:t>
      </w:r>
      <w:proofErr w:type="spellEnd"/>
      <w:r w:rsidRPr="00E57412">
        <w:tab/>
      </w:r>
      <w:r w:rsidRPr="009034C7">
        <w:rPr>
          <w:b w:val="0"/>
          <w:bCs/>
        </w:rPr>
        <w:t>Motet</w:t>
      </w:r>
    </w:p>
    <w:p w14:paraId="4B7A9B7B" w14:textId="77777777" w:rsidR="00991580" w:rsidRPr="00E57412" w:rsidRDefault="00991580" w:rsidP="00E57412"/>
    <w:p w14:paraId="39ABA084" w14:textId="77777777" w:rsidR="00991580" w:rsidRPr="00E57412" w:rsidRDefault="00991580" w:rsidP="00E57412">
      <w:r w:rsidRPr="00E57412">
        <w:tab/>
        <w:t>Koor:</w:t>
      </w:r>
      <w:r w:rsidRPr="00E57412">
        <w:tab/>
        <w:t>SATB TB</w:t>
      </w:r>
      <w:r w:rsidRPr="00E57412">
        <w:tab/>
        <w:t>Koorpartituren</w:t>
      </w:r>
      <w:r w:rsidRPr="00E57412">
        <w:tab/>
        <w:t>Duits</w:t>
      </w:r>
    </w:p>
    <w:p w14:paraId="25052850" w14:textId="0BB1390D" w:rsidR="00991580" w:rsidRPr="00E57412" w:rsidRDefault="00991580" w:rsidP="00E57412">
      <w:r w:rsidRPr="00E57412">
        <w:tab/>
      </w:r>
      <w:proofErr w:type="spellStart"/>
      <w:r w:rsidRPr="00E57412">
        <w:t>Soli</w:t>
      </w:r>
      <w:proofErr w:type="spellEnd"/>
      <w:r w:rsidRPr="00E57412">
        <w:t>:</w:t>
      </w:r>
      <w:r w:rsidRPr="00E57412">
        <w:tab/>
      </w:r>
      <w:r w:rsidRPr="00E57412">
        <w:tab/>
      </w:r>
      <w:proofErr w:type="spellStart"/>
      <w:r w:rsidR="009B0282" w:rsidRPr="009B0282">
        <w:t>Möseler</w:t>
      </w:r>
      <w:proofErr w:type="spellEnd"/>
      <w:r w:rsidRPr="00E57412">
        <w:tab/>
      </w:r>
    </w:p>
    <w:p w14:paraId="1E86E161" w14:textId="078F7195" w:rsidR="00991580" w:rsidRPr="00E57412" w:rsidRDefault="00991580" w:rsidP="00E57412">
      <w:pPr>
        <w:pStyle w:val="Kop3"/>
      </w:pPr>
      <w:r w:rsidRPr="00E57412">
        <w:t>G1073 →</w:t>
      </w:r>
      <w:r w:rsidRPr="00E57412">
        <w:tab/>
        <w:t xml:space="preserve">Das </w:t>
      </w:r>
      <w:proofErr w:type="spellStart"/>
      <w:r w:rsidRPr="00E57412">
        <w:t>ist</w:t>
      </w:r>
      <w:proofErr w:type="spellEnd"/>
      <w:r w:rsidRPr="00E57412">
        <w:t xml:space="preserve"> je </w:t>
      </w:r>
      <w:proofErr w:type="spellStart"/>
      <w:r w:rsidRPr="00E57412">
        <w:t>gewisslich</w:t>
      </w:r>
      <w:proofErr w:type="spellEnd"/>
      <w:r w:rsidRPr="00E57412">
        <w:t xml:space="preserve"> was</w:t>
      </w:r>
      <w:r w:rsidRPr="00E57412">
        <w:tab/>
      </w:r>
      <w:r w:rsidRPr="009034C7">
        <w:rPr>
          <w:b w:val="0"/>
          <w:bCs/>
        </w:rPr>
        <w:t xml:space="preserve">Zie: G1073 Cantate 141: Das </w:t>
      </w:r>
      <w:proofErr w:type="spellStart"/>
      <w:r w:rsidRPr="009034C7">
        <w:rPr>
          <w:b w:val="0"/>
          <w:bCs/>
        </w:rPr>
        <w:t>ist</w:t>
      </w:r>
      <w:proofErr w:type="spellEnd"/>
      <w:r w:rsidRPr="009034C7">
        <w:rPr>
          <w:b w:val="0"/>
          <w:bCs/>
        </w:rPr>
        <w:t xml:space="preserve"> je </w:t>
      </w:r>
      <w:proofErr w:type="spellStart"/>
      <w:r w:rsidRPr="009034C7">
        <w:rPr>
          <w:b w:val="0"/>
          <w:bCs/>
        </w:rPr>
        <w:t>gewisslich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Wahr</w:t>
      </w:r>
      <w:proofErr w:type="spellEnd"/>
    </w:p>
    <w:p w14:paraId="5803F2D1" w14:textId="77777777" w:rsidR="00991580" w:rsidRPr="00E57412" w:rsidRDefault="00991580" w:rsidP="00E57412">
      <w:r w:rsidRPr="00E57412">
        <w:tab/>
        <w:t>BWV 141/</w:t>
      </w:r>
      <w:proofErr w:type="spellStart"/>
      <w:r w:rsidRPr="00E57412">
        <w:t>Anhang</w:t>
      </w:r>
      <w:proofErr w:type="spellEnd"/>
      <w:r w:rsidRPr="00E57412">
        <w:t xml:space="preserve"> III</w:t>
      </w:r>
      <w:r w:rsidRPr="00E57412">
        <w:tab/>
      </w:r>
    </w:p>
    <w:p w14:paraId="4DEFD770" w14:textId="51E84DF8" w:rsidR="00991580" w:rsidRPr="00E57412" w:rsidRDefault="00991580" w:rsidP="00E57412">
      <w:pPr>
        <w:pStyle w:val="Kop3"/>
      </w:pPr>
      <w:r w:rsidRPr="00E57412">
        <w:t>G1664</w:t>
      </w:r>
      <w:r w:rsidRPr="00E57412">
        <w:tab/>
        <w:t xml:space="preserve">Die </w:t>
      </w:r>
      <w:proofErr w:type="spellStart"/>
      <w:r w:rsidRPr="00E57412">
        <w:t>Tageszeiten</w:t>
      </w:r>
      <w:proofErr w:type="spellEnd"/>
      <w:r w:rsidRPr="00E57412">
        <w:tab/>
      </w:r>
    </w:p>
    <w:p w14:paraId="0528BA3C" w14:textId="77777777" w:rsidR="00991580" w:rsidRPr="00E57412" w:rsidRDefault="00991580" w:rsidP="00E57412">
      <w:r w:rsidRPr="00E57412">
        <w:tab/>
        <w:t>TVWV 20:39</w:t>
      </w:r>
      <w:r w:rsidRPr="00E57412">
        <w:tab/>
      </w:r>
    </w:p>
    <w:p w14:paraId="067D3B69" w14:textId="77777777" w:rsidR="00991580" w:rsidRDefault="00991580" w:rsidP="00991580"/>
    <w:p w14:paraId="0D5CD3AF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3D319E51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55'</w:t>
      </w:r>
    </w:p>
    <w:p w14:paraId="339356AE" w14:textId="77777777" w:rsidR="00991580" w:rsidRDefault="00991580" w:rsidP="00991580"/>
    <w:p w14:paraId="1CE1C04A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2201 0100 viola da gamba, orgel</w:t>
      </w:r>
    </w:p>
    <w:p w14:paraId="198B5F3A" w14:textId="2A871FF5" w:rsidR="00991580" w:rsidRDefault="00991580" w:rsidP="007454C0">
      <w:pPr>
        <w:pStyle w:val="Kop3"/>
      </w:pPr>
      <w:r>
        <w:t>G1024</w:t>
      </w:r>
      <w:r>
        <w:tab/>
        <w:t xml:space="preserve">Du </w:t>
      </w:r>
      <w:proofErr w:type="spellStart"/>
      <w:r>
        <w:t>aber</w:t>
      </w:r>
      <w:proofErr w:type="spellEnd"/>
      <w:r>
        <w:t xml:space="preserve"> Daniel, </w:t>
      </w:r>
      <w:proofErr w:type="spellStart"/>
      <w:r>
        <w:t>gehe</w:t>
      </w:r>
      <w:proofErr w:type="spellEnd"/>
      <w:r>
        <w:t xml:space="preserve"> </w:t>
      </w:r>
      <w:proofErr w:type="spellStart"/>
      <w:r>
        <w:t>hin</w:t>
      </w:r>
      <w:proofErr w:type="spellEnd"/>
      <w:r>
        <w:tab/>
      </w:r>
      <w:proofErr w:type="spellStart"/>
      <w:r w:rsidRPr="009034C7">
        <w:rPr>
          <w:b w:val="0"/>
          <w:bCs/>
        </w:rPr>
        <w:t>Trauerkantate</w:t>
      </w:r>
      <w:proofErr w:type="spellEnd"/>
    </w:p>
    <w:p w14:paraId="12D0E2AE" w14:textId="77777777" w:rsidR="00991580" w:rsidRDefault="00991580" w:rsidP="00991580"/>
    <w:p w14:paraId="7294DFEF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545FD2E7" w14:textId="76F5738F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B</w:t>
      </w:r>
      <w:r>
        <w:tab/>
      </w:r>
      <w:proofErr w:type="spellStart"/>
      <w:r w:rsidR="003A0908" w:rsidRPr="003A0908">
        <w:t>Bärenreiter</w:t>
      </w:r>
      <w:proofErr w:type="spellEnd"/>
      <w:r>
        <w:tab/>
        <w:t>28'</w:t>
      </w:r>
    </w:p>
    <w:p w14:paraId="7B2AC427" w14:textId="77777777" w:rsidR="00991580" w:rsidRDefault="00991580" w:rsidP="00991580"/>
    <w:p w14:paraId="32B3FD03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, Vc, Kb 1101 0000 2 viola da gamba</w:t>
      </w:r>
    </w:p>
    <w:p w14:paraId="59D85A9E" w14:textId="77777777" w:rsidR="00991580" w:rsidRDefault="00991580" w:rsidP="007454C0">
      <w:pPr>
        <w:pStyle w:val="Kop3"/>
      </w:pPr>
      <w:r>
        <w:t>G2581</w:t>
      </w:r>
      <w:r>
        <w:tab/>
      </w:r>
      <w:proofErr w:type="spellStart"/>
      <w:r>
        <w:t>Herzlich</w:t>
      </w:r>
      <w:proofErr w:type="spellEnd"/>
      <w:r>
        <w:t xml:space="preserve"> tut </w:t>
      </w:r>
      <w:proofErr w:type="spellStart"/>
      <w:r>
        <w:t>mich</w:t>
      </w:r>
      <w:proofErr w:type="spellEnd"/>
      <w:r>
        <w:t xml:space="preserve"> verlangen</w:t>
      </w:r>
      <w:r>
        <w:tab/>
      </w:r>
    </w:p>
    <w:p w14:paraId="5C194BAB" w14:textId="77777777" w:rsidR="00991580" w:rsidRDefault="00991580" w:rsidP="00991580"/>
    <w:p w14:paraId="5178CB04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 / Engels</w:t>
      </w:r>
    </w:p>
    <w:p w14:paraId="221147E0" w14:textId="77777777" w:rsidR="00991580" w:rsidRDefault="00991580" w:rsidP="00991580">
      <w:r>
        <w:tab/>
        <w:t>Soli:</w:t>
      </w:r>
      <w:r>
        <w:tab/>
        <w:t>TB</w:t>
      </w:r>
      <w:r>
        <w:tab/>
        <w:t>Carus Verlag</w:t>
      </w:r>
      <w:r>
        <w:tab/>
      </w:r>
    </w:p>
    <w:p w14:paraId="0BFF13AD" w14:textId="77777777" w:rsidR="00991580" w:rsidRDefault="00991580" w:rsidP="00991580"/>
    <w:p w14:paraId="14E86402" w14:textId="77777777" w:rsidR="00991580" w:rsidRDefault="00991580" w:rsidP="00991580">
      <w:r>
        <w:tab/>
        <w:t>V1, V2, Va, Vc, Kb 0000 0000 orgel</w:t>
      </w:r>
    </w:p>
    <w:p w14:paraId="353BDD7F" w14:textId="1B9A98E6" w:rsidR="00991580" w:rsidRDefault="00991580" w:rsidP="007454C0">
      <w:pPr>
        <w:pStyle w:val="Kop3"/>
      </w:pPr>
      <w:r>
        <w:t>G0411</w:t>
      </w:r>
      <w:r>
        <w:tab/>
        <w:t xml:space="preserve">In </w:t>
      </w:r>
      <w:proofErr w:type="spellStart"/>
      <w:r>
        <w:t>Dulci</w:t>
      </w:r>
      <w:proofErr w:type="spellEnd"/>
      <w:r>
        <w:t xml:space="preserve"> </w:t>
      </w:r>
      <w:proofErr w:type="spellStart"/>
      <w:r>
        <w:t>Jubilo</w:t>
      </w:r>
      <w:proofErr w:type="spellEnd"/>
      <w:r>
        <w:tab/>
      </w:r>
    </w:p>
    <w:p w14:paraId="54AD0E0D" w14:textId="77777777" w:rsidR="00991580" w:rsidRDefault="00991580" w:rsidP="00991580"/>
    <w:p w14:paraId="0E00FC6A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oorpartituren</w:t>
      </w:r>
      <w:r>
        <w:tab/>
        <w:t>Duits</w:t>
      </w:r>
    </w:p>
    <w:p w14:paraId="56E0335E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T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erseburger</w:t>
      </w:r>
      <w:proofErr w:type="spellEnd"/>
      <w:r w:rsidRPr="00991580">
        <w:rPr>
          <w:lang w:val="en-GB"/>
        </w:rPr>
        <w:tab/>
        <w:t>20'</w:t>
      </w:r>
    </w:p>
    <w:p w14:paraId="721F7436" w14:textId="77777777" w:rsidR="00991580" w:rsidRPr="00991580" w:rsidRDefault="00991580" w:rsidP="00991580">
      <w:pPr>
        <w:rPr>
          <w:lang w:val="en-GB"/>
        </w:rPr>
      </w:pPr>
    </w:p>
    <w:p w14:paraId="75F296B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a, Vc, Kb 0000 2000 basso continuo</w:t>
      </w:r>
    </w:p>
    <w:p w14:paraId="040B877E" w14:textId="325159E6" w:rsidR="00991580" w:rsidRDefault="00991580" w:rsidP="007454C0">
      <w:pPr>
        <w:pStyle w:val="Kop3"/>
      </w:pPr>
      <w:r>
        <w:t>G0412</w:t>
      </w:r>
      <w:r>
        <w:tab/>
        <w:t xml:space="preserve">Lobt </w:t>
      </w:r>
      <w:proofErr w:type="spellStart"/>
      <w:r>
        <w:t>Gott</w:t>
      </w:r>
      <w:proofErr w:type="spellEnd"/>
      <w:r>
        <w:t xml:space="preserve">, </w:t>
      </w:r>
      <w:proofErr w:type="spellStart"/>
      <w:r>
        <w:t>ihr</w:t>
      </w:r>
      <w:proofErr w:type="spellEnd"/>
      <w:r>
        <w:t xml:space="preserve"> </w:t>
      </w:r>
      <w:proofErr w:type="spellStart"/>
      <w:r>
        <w:t>Christ'nen</w:t>
      </w:r>
      <w:proofErr w:type="spellEnd"/>
      <w:r>
        <w:t xml:space="preserve"> </w:t>
      </w:r>
      <w:proofErr w:type="spellStart"/>
      <w:r>
        <w:t>allzugelich</w:t>
      </w:r>
      <w:proofErr w:type="spellEnd"/>
      <w:r>
        <w:tab/>
      </w:r>
      <w:proofErr w:type="spellStart"/>
      <w:r w:rsidRPr="009034C7">
        <w:rPr>
          <w:b w:val="0"/>
          <w:bCs/>
        </w:rPr>
        <w:t>Weihnachtskantate</w:t>
      </w:r>
      <w:proofErr w:type="spellEnd"/>
    </w:p>
    <w:p w14:paraId="49598DE4" w14:textId="77777777" w:rsidR="00991580" w:rsidRDefault="00991580" w:rsidP="00991580"/>
    <w:p w14:paraId="0BA5489C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oorpartituren</w:t>
      </w:r>
      <w:r>
        <w:tab/>
        <w:t>Duits</w:t>
      </w:r>
    </w:p>
    <w:p w14:paraId="5EDF47E9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ATB</w:t>
      </w:r>
      <w:r>
        <w:tab/>
      </w:r>
      <w:proofErr w:type="spellStart"/>
      <w:r>
        <w:t>Merseburger</w:t>
      </w:r>
      <w:proofErr w:type="spellEnd"/>
      <w:r>
        <w:tab/>
        <w:t>15'</w:t>
      </w:r>
    </w:p>
    <w:p w14:paraId="36D69B2C" w14:textId="77777777" w:rsidR="00991580" w:rsidRDefault="00991580" w:rsidP="00991580"/>
    <w:p w14:paraId="2D10501A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000 050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10BD9480" w14:textId="768D7D64" w:rsidR="00991580" w:rsidRDefault="00991580" w:rsidP="007454C0">
      <w:pPr>
        <w:pStyle w:val="Kop3"/>
      </w:pPr>
      <w:r>
        <w:t>G0968</w:t>
      </w:r>
      <w:r>
        <w:tab/>
      </w:r>
      <w:proofErr w:type="spellStart"/>
      <w:r>
        <w:t>Lukaspassion</w:t>
      </w:r>
      <w:proofErr w:type="spellEnd"/>
      <w:r>
        <w:tab/>
        <w:t>1744</w:t>
      </w:r>
    </w:p>
    <w:p w14:paraId="53F6A035" w14:textId="77777777" w:rsidR="00991580" w:rsidRDefault="00991580" w:rsidP="00991580"/>
    <w:p w14:paraId="376CE373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75E9694" w14:textId="77777777" w:rsidR="00991580" w:rsidRDefault="00991580" w:rsidP="00991580">
      <w:r>
        <w:tab/>
        <w:t>Soli:</w:t>
      </w:r>
      <w:r>
        <w:tab/>
        <w:t>STB</w:t>
      </w:r>
      <w:r>
        <w:tab/>
        <w:t>Carus Verlag</w:t>
      </w:r>
      <w:r>
        <w:tab/>
        <w:t>AV</w:t>
      </w:r>
    </w:p>
    <w:p w14:paraId="32C3A9DF" w14:textId="77777777" w:rsidR="00991580" w:rsidRDefault="00991580" w:rsidP="00991580"/>
    <w:p w14:paraId="087A3FCD" w14:textId="77777777" w:rsidR="00991580" w:rsidRDefault="00991580" w:rsidP="00991580">
      <w:r>
        <w:tab/>
        <w:t xml:space="preserve">V1, V2, Va, Vc, Kb 1101 0000 </w:t>
      </w:r>
      <w:proofErr w:type="spellStart"/>
      <w:r>
        <w:t>oboe</w:t>
      </w:r>
      <w:proofErr w:type="spellEnd"/>
      <w:r>
        <w:t xml:space="preserve"> d'amore, basso continuo</w:t>
      </w:r>
    </w:p>
    <w:p w14:paraId="4DACEDD6" w14:textId="65DDC923" w:rsidR="00991580" w:rsidRDefault="00991580" w:rsidP="007454C0">
      <w:pPr>
        <w:pStyle w:val="Kop3"/>
      </w:pPr>
      <w:r>
        <w:t>G1129</w:t>
      </w:r>
      <w:r>
        <w:tab/>
        <w:t>Matthäuspassion</w:t>
      </w:r>
      <w:r>
        <w:tab/>
      </w:r>
      <w:r w:rsidRPr="009034C7">
        <w:rPr>
          <w:b w:val="0"/>
          <w:bCs/>
        </w:rPr>
        <w:t xml:space="preserve">1730, editie Kurt </w:t>
      </w:r>
      <w:proofErr w:type="spellStart"/>
      <w:r w:rsidRPr="009034C7">
        <w:rPr>
          <w:b w:val="0"/>
          <w:bCs/>
        </w:rPr>
        <w:t>Redel</w:t>
      </w:r>
      <w:proofErr w:type="spellEnd"/>
    </w:p>
    <w:p w14:paraId="7E2CF837" w14:textId="77777777" w:rsidR="00991580" w:rsidRDefault="00991580" w:rsidP="00991580"/>
    <w:p w14:paraId="1E3B4F24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6457E6FA" w14:textId="77777777" w:rsidR="00991580" w:rsidRPr="001F663F" w:rsidRDefault="00991580" w:rsidP="00991580">
      <w:pPr>
        <w:rPr>
          <w:lang w:val="en-GB"/>
        </w:rPr>
      </w:pPr>
      <w:r>
        <w:tab/>
      </w:r>
      <w:r w:rsidRPr="001F663F">
        <w:rPr>
          <w:lang w:val="en-GB"/>
        </w:rPr>
        <w:t>Soli:</w:t>
      </w:r>
      <w:r w:rsidRPr="001F663F">
        <w:rPr>
          <w:lang w:val="en-GB"/>
        </w:rPr>
        <w:tab/>
        <w:t>STBB</w:t>
      </w:r>
      <w:r w:rsidRPr="001F663F">
        <w:rPr>
          <w:lang w:val="en-GB"/>
        </w:rPr>
        <w:tab/>
        <w:t>Breitkopf</w:t>
      </w:r>
      <w:r w:rsidRPr="001F663F">
        <w:rPr>
          <w:lang w:val="en-GB"/>
        </w:rPr>
        <w:tab/>
        <w:t>120'</w:t>
      </w:r>
    </w:p>
    <w:p w14:paraId="6FAD61F4" w14:textId="77777777" w:rsidR="006F0266" w:rsidRPr="001F663F" w:rsidRDefault="006F0266" w:rsidP="00991580">
      <w:pPr>
        <w:rPr>
          <w:i/>
          <w:color w:val="C00000"/>
          <w:lang w:val="en-GB"/>
        </w:rPr>
      </w:pPr>
    </w:p>
    <w:p w14:paraId="542C9F66" w14:textId="224FEFC0" w:rsidR="00991580" w:rsidRDefault="00991580" w:rsidP="00991580">
      <w:pPr>
        <w:rPr>
          <w:lang w:val="en-GB"/>
        </w:rPr>
      </w:pPr>
      <w:r w:rsidRPr="001F663F">
        <w:rPr>
          <w:lang w:val="en-GB"/>
        </w:rP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2201 0000 basso continuo (cembalo + orgel)</w:t>
      </w:r>
    </w:p>
    <w:p w14:paraId="6993B93C" w14:textId="77777777" w:rsidR="006F0266" w:rsidRDefault="006F0266" w:rsidP="006F0266">
      <w:r w:rsidRPr="001F663F">
        <w:rPr>
          <w:lang w:val="en-GB"/>
        </w:rP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63362CB4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2E3A01A5" w14:textId="54EE4728" w:rsidR="00991580" w:rsidRDefault="00991580" w:rsidP="007454C0">
      <w:pPr>
        <w:pStyle w:val="Kop3"/>
      </w:pPr>
      <w:r>
        <w:t>G1377</w:t>
      </w:r>
      <w:r>
        <w:tab/>
      </w:r>
      <w:proofErr w:type="spellStart"/>
      <w:r>
        <w:t>Singe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Herr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neues</w:t>
      </w:r>
      <w:proofErr w:type="spellEnd"/>
      <w:r>
        <w:t xml:space="preserve"> Lied</w:t>
      </w:r>
      <w:r>
        <w:tab/>
      </w:r>
    </w:p>
    <w:p w14:paraId="025DEBEA" w14:textId="77777777" w:rsidR="00991580" w:rsidRDefault="00991580" w:rsidP="00991580"/>
    <w:p w14:paraId="683022BB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9B15F04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Carus Verlag</w:t>
      </w:r>
      <w:r w:rsidRPr="00991580">
        <w:rPr>
          <w:lang w:val="en-GB"/>
        </w:rPr>
        <w:tab/>
        <w:t>20'</w:t>
      </w:r>
    </w:p>
    <w:p w14:paraId="4496E954" w14:textId="77777777" w:rsidR="00991580" w:rsidRPr="00991580" w:rsidRDefault="00991580" w:rsidP="00991580">
      <w:pPr>
        <w:rPr>
          <w:lang w:val="en-GB"/>
        </w:rPr>
      </w:pPr>
    </w:p>
    <w:p w14:paraId="6C82234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1, V2, Va, Vc, Kb 0000 0000 basso continuo</w:t>
      </w:r>
    </w:p>
    <w:p w14:paraId="5790BDAD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THIMAN, Eric </w:t>
      </w:r>
    </w:p>
    <w:p w14:paraId="66C96FFC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00 - 1975)</w:t>
      </w:r>
    </w:p>
    <w:p w14:paraId="58DA0417" w14:textId="77777777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231</w:t>
      </w:r>
      <w:r w:rsidRPr="00991580">
        <w:rPr>
          <w:lang w:val="en-GB"/>
        </w:rPr>
        <w:tab/>
        <w:t>The last supper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Cantate</w:t>
      </w:r>
    </w:p>
    <w:p w14:paraId="3EDBD5A0" w14:textId="77777777" w:rsidR="00991580" w:rsidRPr="00991580" w:rsidRDefault="00991580" w:rsidP="00991580">
      <w:pPr>
        <w:rPr>
          <w:lang w:val="en-GB"/>
        </w:rPr>
      </w:pPr>
    </w:p>
    <w:p w14:paraId="129F2AD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Klavieruittreksels</w:t>
      </w:r>
      <w:r w:rsidRPr="00991580">
        <w:rPr>
          <w:lang w:val="en-GB"/>
        </w:rPr>
        <w:tab/>
        <w:t>Engels</w:t>
      </w:r>
    </w:p>
    <w:p w14:paraId="7F3BAADC" w14:textId="2712A0B3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SBar</w:t>
      </w:r>
      <w:proofErr w:type="spellEnd"/>
      <w:r w:rsidRPr="00991580">
        <w:rPr>
          <w:lang w:val="en-GB"/>
        </w:rPr>
        <w:tab/>
      </w:r>
      <w:r w:rsidR="009B0282" w:rsidRPr="009B0282">
        <w:rPr>
          <w:lang w:val="en-GB"/>
        </w:rPr>
        <w:t>Novello</w:t>
      </w:r>
      <w:r w:rsidRPr="00991580">
        <w:rPr>
          <w:lang w:val="en-GB"/>
        </w:rPr>
        <w:tab/>
        <w:t>20'</w:t>
      </w:r>
    </w:p>
    <w:p w14:paraId="2F16A692" w14:textId="77777777" w:rsidR="00991580" w:rsidRPr="00991580" w:rsidRDefault="00991580" w:rsidP="00991580">
      <w:pPr>
        <w:rPr>
          <w:lang w:val="en-GB"/>
        </w:rPr>
      </w:pPr>
    </w:p>
    <w:p w14:paraId="4BCB0942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rgel</w:t>
      </w:r>
    </w:p>
    <w:p w14:paraId="4F622FEB" w14:textId="4EEBEC0A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lastRenderedPageBreak/>
        <w:t>G1176</w:t>
      </w:r>
      <w:r w:rsidRPr="00991580">
        <w:rPr>
          <w:lang w:val="en-GB"/>
        </w:rPr>
        <w:tab/>
        <w:t>The Nativity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Cantate</w:t>
      </w:r>
    </w:p>
    <w:p w14:paraId="04D53CCA" w14:textId="77777777" w:rsidR="00991580" w:rsidRPr="00991580" w:rsidRDefault="00991580" w:rsidP="00991580">
      <w:pPr>
        <w:rPr>
          <w:lang w:val="en-GB"/>
        </w:rPr>
      </w:pPr>
    </w:p>
    <w:p w14:paraId="0389D2E0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596B8569" w14:textId="23C7603C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T</w:t>
      </w:r>
      <w:r>
        <w:tab/>
      </w:r>
      <w:proofErr w:type="spellStart"/>
      <w:r w:rsidR="009B0282" w:rsidRPr="009B0282">
        <w:t>Novello</w:t>
      </w:r>
      <w:proofErr w:type="spellEnd"/>
      <w:r>
        <w:tab/>
        <w:t>30'</w:t>
      </w:r>
    </w:p>
    <w:p w14:paraId="0CE9E32A" w14:textId="77777777" w:rsidR="00991580" w:rsidRDefault="00991580" w:rsidP="00991580"/>
    <w:p w14:paraId="03BC89D1" w14:textId="77777777" w:rsidR="00991580" w:rsidRDefault="00991580" w:rsidP="00991580">
      <w:r>
        <w:tab/>
        <w:t>orgel</w:t>
      </w:r>
    </w:p>
    <w:p w14:paraId="72FFDC4E" w14:textId="77777777" w:rsidR="00991580" w:rsidRDefault="00991580" w:rsidP="00BA5E6A">
      <w:pPr>
        <w:pStyle w:val="Kop1"/>
      </w:pPr>
      <w:r>
        <w:t xml:space="preserve">THOMAS, Kurt </w:t>
      </w:r>
    </w:p>
    <w:p w14:paraId="5CB3A42E" w14:textId="77777777" w:rsidR="00991580" w:rsidRDefault="00991580" w:rsidP="007C6661">
      <w:pPr>
        <w:pStyle w:val="Kop2"/>
      </w:pPr>
      <w:r>
        <w:t>(1904 - 1973)</w:t>
      </w:r>
    </w:p>
    <w:p w14:paraId="72AE5EB0" w14:textId="77777777" w:rsidR="00991580" w:rsidRDefault="00991580" w:rsidP="007454C0">
      <w:pPr>
        <w:pStyle w:val="Kop3"/>
      </w:pPr>
      <w:r>
        <w:t>G1902 →</w:t>
      </w:r>
      <w:r>
        <w:tab/>
        <w:t xml:space="preserve">Das </w:t>
      </w:r>
      <w:proofErr w:type="spellStart"/>
      <w:r>
        <w:t>Johanneswürmchen</w:t>
      </w:r>
      <w:proofErr w:type="spellEnd"/>
      <w:r>
        <w:tab/>
      </w:r>
      <w:r w:rsidRPr="009034C7">
        <w:rPr>
          <w:b w:val="0"/>
          <w:bCs/>
        </w:rPr>
        <w:t xml:space="preserve">Zie G1902 </w:t>
      </w:r>
      <w:proofErr w:type="spellStart"/>
      <w:r w:rsidRPr="009034C7">
        <w:rPr>
          <w:b w:val="0"/>
          <w:bCs/>
        </w:rPr>
        <w:t>Fünf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Tierfabeln</w:t>
      </w:r>
      <w:proofErr w:type="spellEnd"/>
    </w:p>
    <w:p w14:paraId="267367F2" w14:textId="77777777" w:rsidR="00991580" w:rsidRDefault="00991580" w:rsidP="00991580">
      <w:r>
        <w:tab/>
        <w:t>Opus 31/Nr.4</w:t>
      </w:r>
    </w:p>
    <w:p w14:paraId="65C4B896" w14:textId="77777777" w:rsidR="00991580" w:rsidRDefault="00991580" w:rsidP="007454C0">
      <w:pPr>
        <w:pStyle w:val="Kop3"/>
      </w:pPr>
      <w:r>
        <w:t>G1902 →</w:t>
      </w:r>
      <w:r>
        <w:tab/>
        <w:t xml:space="preserve">Der </w:t>
      </w:r>
      <w:proofErr w:type="spellStart"/>
      <w:r>
        <w:t>Esel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die </w:t>
      </w:r>
      <w:proofErr w:type="spellStart"/>
      <w:r>
        <w:t>Dohle</w:t>
      </w:r>
      <w:proofErr w:type="spellEnd"/>
      <w:r>
        <w:tab/>
      </w:r>
      <w:r w:rsidRPr="009034C7">
        <w:rPr>
          <w:b w:val="0"/>
          <w:bCs/>
        </w:rPr>
        <w:t xml:space="preserve">Zie G1902 </w:t>
      </w:r>
      <w:proofErr w:type="spellStart"/>
      <w:r w:rsidRPr="009034C7">
        <w:rPr>
          <w:b w:val="0"/>
          <w:bCs/>
        </w:rPr>
        <w:t>Fünf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Tierfabeln</w:t>
      </w:r>
      <w:proofErr w:type="spellEnd"/>
    </w:p>
    <w:p w14:paraId="729451B2" w14:textId="77777777" w:rsidR="00991580" w:rsidRDefault="00991580" w:rsidP="00991580">
      <w:r>
        <w:tab/>
        <w:t>Opus 31/Nr.3</w:t>
      </w:r>
    </w:p>
    <w:p w14:paraId="3C375B9F" w14:textId="472F09B5" w:rsidR="00991580" w:rsidRPr="009034C7" w:rsidRDefault="00991580" w:rsidP="007454C0">
      <w:pPr>
        <w:pStyle w:val="Kop3"/>
        <w:rPr>
          <w:b w:val="0"/>
          <w:bCs/>
        </w:rPr>
      </w:pPr>
      <w:r>
        <w:t>G1902 →</w:t>
      </w:r>
      <w:r>
        <w:tab/>
        <w:t xml:space="preserve">Der Hirsch, der </w:t>
      </w:r>
      <w:proofErr w:type="spellStart"/>
      <w:r>
        <w:t>Hase</w:t>
      </w:r>
      <w:proofErr w:type="spellEnd"/>
      <w:r>
        <w:tab/>
      </w:r>
      <w:r w:rsidRPr="009034C7">
        <w:rPr>
          <w:b w:val="0"/>
          <w:bCs/>
        </w:rPr>
        <w:t xml:space="preserve">Zie G1902 </w:t>
      </w:r>
      <w:proofErr w:type="spellStart"/>
      <w:r w:rsidRPr="009034C7">
        <w:rPr>
          <w:b w:val="0"/>
          <w:bCs/>
        </w:rPr>
        <w:t>Fünf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Tierfabeln</w:t>
      </w:r>
      <w:proofErr w:type="spellEnd"/>
    </w:p>
    <w:p w14:paraId="41FB6469" w14:textId="77777777" w:rsidR="00991580" w:rsidRDefault="00991580" w:rsidP="00991580">
      <w:r>
        <w:tab/>
        <w:t>Opus 31/Nr.2</w:t>
      </w:r>
    </w:p>
    <w:p w14:paraId="6AFB57CE" w14:textId="3F0F1DEA" w:rsidR="00991580" w:rsidRDefault="00991580" w:rsidP="007454C0">
      <w:pPr>
        <w:pStyle w:val="Kop3"/>
      </w:pPr>
      <w:r>
        <w:t>G1902 →</w:t>
      </w:r>
      <w:r>
        <w:tab/>
        <w:t xml:space="preserve">Die </w:t>
      </w:r>
      <w:proofErr w:type="spellStart"/>
      <w:r>
        <w:t>Frösche</w:t>
      </w:r>
      <w:proofErr w:type="spellEnd"/>
      <w:r>
        <w:tab/>
      </w:r>
      <w:r w:rsidRPr="009034C7">
        <w:rPr>
          <w:b w:val="0"/>
          <w:bCs/>
        </w:rPr>
        <w:t xml:space="preserve">Zie G1902 </w:t>
      </w:r>
      <w:proofErr w:type="spellStart"/>
      <w:r w:rsidRPr="009034C7">
        <w:rPr>
          <w:b w:val="0"/>
          <w:bCs/>
        </w:rPr>
        <w:t>Fünf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Tierfabeln</w:t>
      </w:r>
      <w:proofErr w:type="spellEnd"/>
    </w:p>
    <w:p w14:paraId="380781C7" w14:textId="77777777" w:rsidR="00991580" w:rsidRDefault="00991580" w:rsidP="00991580">
      <w:r>
        <w:tab/>
        <w:t>Opus 31/Nr.5</w:t>
      </w:r>
    </w:p>
    <w:p w14:paraId="2B35D4C9" w14:textId="6447F825" w:rsidR="00991580" w:rsidRDefault="00991580" w:rsidP="007454C0">
      <w:pPr>
        <w:pStyle w:val="Kop3"/>
      </w:pPr>
      <w:r>
        <w:t>G1902 →</w:t>
      </w:r>
      <w:r>
        <w:tab/>
        <w:t xml:space="preserve">Die </w:t>
      </w:r>
      <w:proofErr w:type="spellStart"/>
      <w:r>
        <w:t>Stufenleiter</w:t>
      </w:r>
      <w:proofErr w:type="spellEnd"/>
      <w:r>
        <w:tab/>
      </w:r>
      <w:r w:rsidRPr="009034C7">
        <w:rPr>
          <w:b w:val="0"/>
          <w:bCs/>
        </w:rPr>
        <w:t xml:space="preserve">Zie G1902 </w:t>
      </w:r>
      <w:proofErr w:type="spellStart"/>
      <w:r w:rsidRPr="009034C7">
        <w:rPr>
          <w:b w:val="0"/>
          <w:bCs/>
        </w:rPr>
        <w:t>Fünf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Tierfabeln</w:t>
      </w:r>
      <w:proofErr w:type="spellEnd"/>
    </w:p>
    <w:p w14:paraId="146CE3D9" w14:textId="77777777" w:rsidR="00991580" w:rsidRDefault="00991580" w:rsidP="00991580">
      <w:r>
        <w:tab/>
        <w:t>Opus 31/Nr.1</w:t>
      </w:r>
    </w:p>
    <w:p w14:paraId="5DAAD593" w14:textId="130A7D12" w:rsidR="00991580" w:rsidRDefault="00991580" w:rsidP="007454C0">
      <w:pPr>
        <w:pStyle w:val="Kop3"/>
      </w:pPr>
      <w:r>
        <w:t>G1902</w:t>
      </w:r>
      <w:r>
        <w:tab/>
      </w:r>
      <w:proofErr w:type="spellStart"/>
      <w:r>
        <w:t>Fünf</w:t>
      </w:r>
      <w:proofErr w:type="spellEnd"/>
      <w:r>
        <w:t xml:space="preserve"> </w:t>
      </w:r>
      <w:proofErr w:type="spellStart"/>
      <w:r>
        <w:t>Tierfabeln</w:t>
      </w:r>
      <w:proofErr w:type="spellEnd"/>
      <w:r>
        <w:tab/>
      </w:r>
    </w:p>
    <w:p w14:paraId="7DD04190" w14:textId="77777777" w:rsidR="00991580" w:rsidRDefault="00991580" w:rsidP="00991580">
      <w:r>
        <w:tab/>
        <w:t>Opus 31</w:t>
      </w:r>
      <w:r>
        <w:tab/>
      </w:r>
    </w:p>
    <w:p w14:paraId="3970375C" w14:textId="77777777" w:rsidR="00991580" w:rsidRDefault="00991580" w:rsidP="00991580">
      <w:r>
        <w:tab/>
      </w:r>
      <w:r>
        <w:tab/>
        <w:t xml:space="preserve">1. Die </w:t>
      </w:r>
      <w:proofErr w:type="spellStart"/>
      <w:r>
        <w:t>Stufenleiter</w:t>
      </w:r>
      <w:proofErr w:type="spellEnd"/>
    </w:p>
    <w:p w14:paraId="21089C9D" w14:textId="77777777" w:rsidR="00991580" w:rsidRDefault="00991580" w:rsidP="00991580">
      <w:r>
        <w:tab/>
      </w:r>
      <w:r>
        <w:tab/>
        <w:t xml:space="preserve">2. Der Hirsch, der </w:t>
      </w:r>
      <w:proofErr w:type="spellStart"/>
      <w:r>
        <w:t>Hase</w:t>
      </w:r>
      <w:proofErr w:type="spellEnd"/>
    </w:p>
    <w:p w14:paraId="626D04DB" w14:textId="77777777" w:rsidR="00991580" w:rsidRDefault="00991580" w:rsidP="00991580">
      <w:r>
        <w:tab/>
      </w:r>
      <w:r>
        <w:tab/>
        <w:t xml:space="preserve">3. Der </w:t>
      </w:r>
      <w:proofErr w:type="spellStart"/>
      <w:r>
        <w:t>Esel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die </w:t>
      </w:r>
      <w:proofErr w:type="spellStart"/>
      <w:r>
        <w:t>Dohle</w:t>
      </w:r>
      <w:proofErr w:type="spellEnd"/>
    </w:p>
    <w:p w14:paraId="0B602CE3" w14:textId="77777777" w:rsidR="00991580" w:rsidRDefault="00991580" w:rsidP="00991580">
      <w:r>
        <w:tab/>
      </w:r>
      <w:r>
        <w:tab/>
        <w:t xml:space="preserve">4. Das </w:t>
      </w:r>
      <w:proofErr w:type="spellStart"/>
      <w:r>
        <w:t>Johanneswürmchen</w:t>
      </w:r>
      <w:proofErr w:type="spellEnd"/>
    </w:p>
    <w:p w14:paraId="03A6C674" w14:textId="77777777" w:rsidR="00991580" w:rsidRDefault="00991580" w:rsidP="00991580">
      <w:r>
        <w:tab/>
      </w:r>
      <w:r>
        <w:tab/>
        <w:t xml:space="preserve">5. Die </w:t>
      </w:r>
      <w:proofErr w:type="spellStart"/>
      <w:r>
        <w:t>Frösche</w:t>
      </w:r>
      <w:proofErr w:type="spellEnd"/>
    </w:p>
    <w:p w14:paraId="3017F648" w14:textId="77777777" w:rsidR="00991580" w:rsidRDefault="00991580" w:rsidP="00991580"/>
    <w:p w14:paraId="224FED18" w14:textId="77777777" w:rsidR="00991580" w:rsidRDefault="00991580" w:rsidP="00991580">
      <w:r>
        <w:tab/>
        <w:t>Koor:</w:t>
      </w:r>
      <w:r>
        <w:tab/>
        <w:t>SA(T)B</w:t>
      </w:r>
      <w:r>
        <w:tab/>
        <w:t>Koorpartituren</w:t>
      </w:r>
      <w:r>
        <w:tab/>
        <w:t>Duits</w:t>
      </w:r>
    </w:p>
    <w:p w14:paraId="6F476963" w14:textId="559FD569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F22CA4" w:rsidRPr="00F22CA4">
        <w:rPr>
          <w:lang w:val="en-GB"/>
        </w:rPr>
        <w:t>Breitkopf</w:t>
      </w:r>
      <w:r w:rsidRPr="00991580">
        <w:rPr>
          <w:lang w:val="en-GB"/>
        </w:rPr>
        <w:tab/>
      </w:r>
    </w:p>
    <w:p w14:paraId="21A2F999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THOMPSON, Randall </w:t>
      </w:r>
    </w:p>
    <w:p w14:paraId="044E152A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99 - 1984)</w:t>
      </w:r>
    </w:p>
    <w:p w14:paraId="428E90AC" w14:textId="77777777" w:rsidR="00991580" w:rsidRDefault="00991580" w:rsidP="007454C0">
      <w:pPr>
        <w:pStyle w:val="Kop3"/>
      </w:pPr>
      <w:r>
        <w:t>G2543</w:t>
      </w:r>
      <w:r>
        <w:tab/>
      </w:r>
      <w:proofErr w:type="spellStart"/>
      <w:r>
        <w:t>Alleluia</w:t>
      </w:r>
      <w:proofErr w:type="spellEnd"/>
      <w:r>
        <w:tab/>
      </w:r>
    </w:p>
    <w:p w14:paraId="7250FAF6" w14:textId="77777777" w:rsidR="00991580" w:rsidRDefault="00991580" w:rsidP="00991580"/>
    <w:p w14:paraId="27B89F76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70CA4183" w14:textId="4DC7D6EF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DA0ECE">
        <w:t>Schirmer</w:t>
      </w:r>
      <w:proofErr w:type="spellEnd"/>
      <w:r>
        <w:tab/>
        <w:t>6'</w:t>
      </w:r>
    </w:p>
    <w:p w14:paraId="1A404204" w14:textId="77777777" w:rsidR="00991580" w:rsidRDefault="00991580" w:rsidP="00BA5E6A">
      <w:pPr>
        <w:pStyle w:val="Kop1"/>
      </w:pPr>
      <w:r>
        <w:t xml:space="preserve">TIPPETT, Michael </w:t>
      </w:r>
    </w:p>
    <w:p w14:paraId="2E315E02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05 - 1998)</w:t>
      </w:r>
    </w:p>
    <w:p w14:paraId="36F0424D" w14:textId="77777777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017</w:t>
      </w:r>
      <w:r w:rsidRPr="00991580">
        <w:rPr>
          <w:lang w:val="en-GB"/>
        </w:rPr>
        <w:tab/>
        <w:t>A child of our time</w:t>
      </w:r>
      <w:r w:rsidRPr="00991580">
        <w:rPr>
          <w:lang w:val="en-GB"/>
        </w:rPr>
        <w:tab/>
      </w:r>
    </w:p>
    <w:p w14:paraId="3A2C5A11" w14:textId="77777777" w:rsidR="00991580" w:rsidRPr="00991580" w:rsidRDefault="00991580" w:rsidP="00991580">
      <w:pPr>
        <w:rPr>
          <w:lang w:val="en-GB"/>
        </w:rPr>
      </w:pPr>
    </w:p>
    <w:p w14:paraId="52880CB3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lavieruittreksels</w:t>
      </w:r>
      <w:r>
        <w:tab/>
        <w:t>Engels</w:t>
      </w:r>
    </w:p>
    <w:p w14:paraId="485C16A7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>
        <w:t>Schott</w:t>
      </w:r>
      <w:proofErr w:type="spellEnd"/>
      <w:r>
        <w:tab/>
        <w:t>70'</w:t>
      </w:r>
    </w:p>
    <w:p w14:paraId="43EA8218" w14:textId="77777777" w:rsidR="006F0266" w:rsidRDefault="006F0266" w:rsidP="00991580">
      <w:pPr>
        <w:rPr>
          <w:i/>
          <w:color w:val="C00000"/>
        </w:rPr>
      </w:pPr>
    </w:p>
    <w:p w14:paraId="3CBA7D3F" w14:textId="1347C8AE" w:rsidR="00991580" w:rsidRDefault="00991580" w:rsidP="00991580">
      <w:r>
        <w:tab/>
        <w:t xml:space="preserve">V1, V2, Va, Vc, Kb 2222 4330 </w:t>
      </w:r>
      <w:proofErr w:type="spellStart"/>
      <w:r>
        <w:t>engelse</w:t>
      </w:r>
      <w:proofErr w:type="spellEnd"/>
      <w:r>
        <w:t xml:space="preserve"> hoorn, contrafagot, pauken, slagwerk</w:t>
      </w:r>
    </w:p>
    <w:p w14:paraId="168DA61E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532A86BE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5963A9D5" w14:textId="77777777" w:rsidR="00991580" w:rsidRDefault="00991580" w:rsidP="00BA5E6A">
      <w:pPr>
        <w:pStyle w:val="Kop1"/>
      </w:pPr>
      <w:r>
        <w:lastRenderedPageBreak/>
        <w:t xml:space="preserve">TORMIS, </w:t>
      </w:r>
      <w:proofErr w:type="spellStart"/>
      <w:r>
        <w:t>Veljo</w:t>
      </w:r>
      <w:proofErr w:type="spellEnd"/>
      <w:r>
        <w:t xml:space="preserve"> </w:t>
      </w:r>
    </w:p>
    <w:p w14:paraId="5F774950" w14:textId="77777777" w:rsidR="00991580" w:rsidRDefault="00991580" w:rsidP="007C6661">
      <w:pPr>
        <w:pStyle w:val="Kop2"/>
      </w:pPr>
      <w:r>
        <w:t>(1930 - 2017)</w:t>
      </w:r>
    </w:p>
    <w:p w14:paraId="7E446258" w14:textId="77777777" w:rsidR="00991580" w:rsidRDefault="00991580" w:rsidP="007454C0">
      <w:pPr>
        <w:pStyle w:val="Kop3"/>
      </w:pPr>
      <w:r>
        <w:t>G2654</w:t>
      </w:r>
      <w:r>
        <w:tab/>
      </w:r>
      <w:proofErr w:type="spellStart"/>
      <w:r>
        <w:t>Raua</w:t>
      </w:r>
      <w:proofErr w:type="spellEnd"/>
      <w:r>
        <w:t xml:space="preserve"> </w:t>
      </w:r>
      <w:proofErr w:type="spellStart"/>
      <w:r>
        <w:t>needmine</w:t>
      </w:r>
      <w:proofErr w:type="spellEnd"/>
      <w:r>
        <w:tab/>
      </w:r>
    </w:p>
    <w:p w14:paraId="207DB378" w14:textId="77777777" w:rsidR="00991580" w:rsidRDefault="00991580" w:rsidP="00991580"/>
    <w:p w14:paraId="115AD2D8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Fins / Engels</w:t>
      </w:r>
    </w:p>
    <w:p w14:paraId="6457708C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TB</w:t>
      </w:r>
      <w:r>
        <w:tab/>
      </w:r>
      <w:proofErr w:type="spellStart"/>
      <w:r>
        <w:t>Fennica</w:t>
      </w:r>
      <w:proofErr w:type="spellEnd"/>
      <w:r>
        <w:t xml:space="preserve"> </w:t>
      </w:r>
      <w:proofErr w:type="spellStart"/>
      <w:r>
        <w:t>Gehrman</w:t>
      </w:r>
      <w:proofErr w:type="spellEnd"/>
      <w:r>
        <w:tab/>
        <w:t>10'</w:t>
      </w:r>
    </w:p>
    <w:p w14:paraId="0985A106" w14:textId="77777777" w:rsidR="00991580" w:rsidRDefault="00991580" w:rsidP="00991580"/>
    <w:p w14:paraId="667F27D0" w14:textId="77777777" w:rsidR="00991580" w:rsidRDefault="00991580" w:rsidP="00991580">
      <w:r>
        <w:tab/>
      </w:r>
      <w:proofErr w:type="spellStart"/>
      <w:r>
        <w:t>Shaman</w:t>
      </w:r>
      <w:proofErr w:type="spellEnd"/>
      <w:r>
        <w:t xml:space="preserve"> drum</w:t>
      </w:r>
    </w:p>
    <w:p w14:paraId="37273F17" w14:textId="77777777" w:rsidR="00991580" w:rsidRPr="007454C0" w:rsidRDefault="00991580" w:rsidP="009B0282">
      <w:pPr>
        <w:pStyle w:val="Kop1"/>
      </w:pPr>
      <w:r w:rsidRPr="007454C0">
        <w:t xml:space="preserve">TSCHAIKOWSKY, Pjotr </w:t>
      </w:r>
      <w:proofErr w:type="spellStart"/>
      <w:r w:rsidRPr="007454C0">
        <w:t>Iljitsch</w:t>
      </w:r>
      <w:proofErr w:type="spellEnd"/>
      <w:r w:rsidRPr="007454C0">
        <w:t xml:space="preserve"> </w:t>
      </w:r>
    </w:p>
    <w:p w14:paraId="77AC17BD" w14:textId="77777777" w:rsidR="00991580" w:rsidRPr="007454C0" w:rsidRDefault="00991580" w:rsidP="007454C0">
      <w:pPr>
        <w:pStyle w:val="Kop2"/>
      </w:pPr>
      <w:r w:rsidRPr="007454C0">
        <w:t>(1840 - 1893)</w:t>
      </w:r>
    </w:p>
    <w:p w14:paraId="2017AB51" w14:textId="77777777" w:rsidR="00991580" w:rsidRPr="00E57412" w:rsidRDefault="00991580" w:rsidP="00E57412">
      <w:pPr>
        <w:pStyle w:val="Kop3"/>
      </w:pPr>
      <w:r w:rsidRPr="00E57412">
        <w:t>G1320 →</w:t>
      </w:r>
      <w:r w:rsidRPr="00E57412">
        <w:tab/>
      </w:r>
      <w:proofErr w:type="spellStart"/>
      <w:r w:rsidRPr="00E57412">
        <w:t>Chvalite</w:t>
      </w:r>
      <w:proofErr w:type="spellEnd"/>
      <w:r w:rsidRPr="00E57412">
        <w:t xml:space="preserve"> </w:t>
      </w:r>
      <w:proofErr w:type="spellStart"/>
      <w:r w:rsidRPr="00E57412">
        <w:t>Gospoda</w:t>
      </w:r>
      <w:proofErr w:type="spellEnd"/>
      <w:r w:rsidRPr="00E57412">
        <w:t xml:space="preserve"> / </w:t>
      </w:r>
      <w:proofErr w:type="spellStart"/>
      <w:r w:rsidRPr="00E57412">
        <w:t>Hochpreiset</w:t>
      </w:r>
      <w:proofErr w:type="spellEnd"/>
      <w:r w:rsidRPr="00E57412">
        <w:t xml:space="preserve"> den </w:t>
      </w:r>
      <w:proofErr w:type="spellStart"/>
      <w:r w:rsidRPr="00E57412">
        <w:t>Herrn</w:t>
      </w:r>
      <w:proofErr w:type="spellEnd"/>
      <w:r w:rsidRPr="00E57412">
        <w:tab/>
      </w:r>
      <w:r w:rsidRPr="009034C7">
        <w:rPr>
          <w:b w:val="0"/>
          <w:bCs/>
        </w:rPr>
        <w:t xml:space="preserve">Zie: G1320 </w:t>
      </w:r>
      <w:proofErr w:type="spellStart"/>
      <w:r w:rsidRPr="009034C7">
        <w:rPr>
          <w:b w:val="0"/>
          <w:bCs/>
        </w:rPr>
        <w:t>Sieben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Chöre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zur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Chrysostomos</w:t>
      </w:r>
      <w:proofErr w:type="spellEnd"/>
      <w:r w:rsidRPr="009034C7">
        <w:rPr>
          <w:b w:val="0"/>
          <w:bCs/>
        </w:rPr>
        <w:t xml:space="preserve"> Liturgie</w:t>
      </w:r>
    </w:p>
    <w:p w14:paraId="7C8C089E" w14:textId="77777777" w:rsidR="00991580" w:rsidRPr="00E57412" w:rsidRDefault="00991580" w:rsidP="00E57412">
      <w:r w:rsidRPr="00E57412">
        <w:tab/>
        <w:t>Opus 41/Nr.12</w:t>
      </w:r>
    </w:p>
    <w:p w14:paraId="5EACE0C7" w14:textId="306DBA2C" w:rsidR="00991580" w:rsidRPr="007454C0" w:rsidRDefault="00991580" w:rsidP="007454C0">
      <w:pPr>
        <w:pStyle w:val="Kop3"/>
      </w:pPr>
      <w:r w:rsidRPr="007454C0">
        <w:t>G1320 →</w:t>
      </w:r>
      <w:r w:rsidRPr="007454C0">
        <w:tab/>
      </w:r>
      <w:proofErr w:type="spellStart"/>
      <w:r w:rsidRPr="007454C0">
        <w:t>Dostojno</w:t>
      </w:r>
      <w:proofErr w:type="spellEnd"/>
      <w:r w:rsidRPr="007454C0">
        <w:t xml:space="preserve"> </w:t>
      </w:r>
      <w:proofErr w:type="spellStart"/>
      <w:r w:rsidRPr="007454C0">
        <w:t>est</w:t>
      </w:r>
      <w:proofErr w:type="spellEnd"/>
      <w:r w:rsidRPr="007454C0">
        <w:t xml:space="preserve">' / Ja, </w:t>
      </w:r>
      <w:proofErr w:type="spellStart"/>
      <w:r w:rsidRPr="007454C0">
        <w:t>würdig</w:t>
      </w:r>
      <w:proofErr w:type="spellEnd"/>
      <w:r w:rsidRPr="007454C0">
        <w:t xml:space="preserve"> </w:t>
      </w:r>
      <w:proofErr w:type="spellStart"/>
      <w:r w:rsidRPr="007454C0">
        <w:t>ist</w:t>
      </w:r>
      <w:proofErr w:type="spellEnd"/>
      <w:r w:rsidRPr="007454C0">
        <w:t xml:space="preserve"> es</w:t>
      </w:r>
      <w:r w:rsidRPr="007454C0">
        <w:tab/>
      </w:r>
      <w:r w:rsidRPr="009034C7">
        <w:rPr>
          <w:b w:val="0"/>
          <w:bCs/>
        </w:rPr>
        <w:t xml:space="preserve">Zie: G1320 </w:t>
      </w:r>
      <w:proofErr w:type="spellStart"/>
      <w:r w:rsidRPr="009034C7">
        <w:rPr>
          <w:b w:val="0"/>
          <w:bCs/>
        </w:rPr>
        <w:t>Sieben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Chöre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zur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Chrysostomos</w:t>
      </w:r>
      <w:proofErr w:type="spellEnd"/>
      <w:r w:rsidRPr="009034C7">
        <w:rPr>
          <w:b w:val="0"/>
          <w:bCs/>
        </w:rPr>
        <w:t xml:space="preserve"> Liturgie</w:t>
      </w:r>
    </w:p>
    <w:p w14:paraId="099DCDB3" w14:textId="77777777" w:rsidR="00991580" w:rsidRPr="007454C0" w:rsidRDefault="00991580" w:rsidP="007454C0">
      <w:r w:rsidRPr="007454C0">
        <w:tab/>
        <w:t>Opus 41/Nr.10</w:t>
      </w:r>
    </w:p>
    <w:p w14:paraId="5B2FBC48" w14:textId="23337F0D" w:rsidR="00991580" w:rsidRPr="007454C0" w:rsidRDefault="00991580" w:rsidP="007454C0">
      <w:pPr>
        <w:pStyle w:val="Kop3"/>
      </w:pPr>
      <w:r w:rsidRPr="007454C0">
        <w:t>G1320 →</w:t>
      </w:r>
      <w:r w:rsidRPr="007454C0">
        <w:tab/>
      </w:r>
      <w:proofErr w:type="spellStart"/>
      <w:r w:rsidRPr="007454C0">
        <w:t>Iže</w:t>
      </w:r>
      <w:proofErr w:type="spellEnd"/>
      <w:r w:rsidRPr="007454C0">
        <w:t xml:space="preserve"> </w:t>
      </w:r>
      <w:proofErr w:type="spellStart"/>
      <w:r w:rsidRPr="007454C0">
        <w:t>Cheruvimy</w:t>
      </w:r>
      <w:proofErr w:type="spellEnd"/>
      <w:r w:rsidRPr="007454C0">
        <w:t xml:space="preserve"> / Die </w:t>
      </w:r>
      <w:proofErr w:type="spellStart"/>
      <w:r w:rsidRPr="007454C0">
        <w:t>wir</w:t>
      </w:r>
      <w:proofErr w:type="spellEnd"/>
      <w:r w:rsidRPr="007454C0">
        <w:t xml:space="preserve"> die </w:t>
      </w:r>
      <w:proofErr w:type="spellStart"/>
      <w:r w:rsidRPr="007454C0">
        <w:t>Cherubim</w:t>
      </w:r>
      <w:proofErr w:type="spellEnd"/>
      <w:r w:rsidRPr="007454C0">
        <w:t xml:space="preserve"> </w:t>
      </w:r>
      <w:proofErr w:type="spellStart"/>
      <w:r w:rsidRPr="007454C0">
        <w:t>geheimnisvoll</w:t>
      </w:r>
      <w:proofErr w:type="spellEnd"/>
      <w:r w:rsidRPr="007454C0">
        <w:t xml:space="preserve"> darstellen</w:t>
      </w:r>
      <w:r w:rsidRPr="007454C0">
        <w:tab/>
      </w:r>
      <w:r w:rsidRPr="009034C7">
        <w:rPr>
          <w:b w:val="0"/>
          <w:bCs/>
        </w:rPr>
        <w:t>Zie: G1320</w:t>
      </w:r>
      <w:r w:rsidRPr="007454C0">
        <w:t xml:space="preserve"> </w:t>
      </w:r>
    </w:p>
    <w:p w14:paraId="54CFFE5B" w14:textId="5C947D53" w:rsidR="00991580" w:rsidRPr="009034C7" w:rsidRDefault="00991580" w:rsidP="007454C0">
      <w:pPr>
        <w:rPr>
          <w:lang w:val="en-GB"/>
        </w:rPr>
      </w:pPr>
      <w:r w:rsidRPr="007454C0">
        <w:tab/>
      </w:r>
      <w:r w:rsidRPr="007454C0">
        <w:rPr>
          <w:lang w:val="en-GB"/>
        </w:rPr>
        <w:t>Opus 41/Nr.6</w:t>
      </w:r>
      <w:r w:rsidRPr="007454C0">
        <w:rPr>
          <w:lang w:val="en-GB"/>
        </w:rPr>
        <w:tab/>
      </w:r>
      <w:r w:rsidR="00E57412">
        <w:rPr>
          <w:lang w:val="en-GB"/>
        </w:rPr>
        <w:tab/>
      </w:r>
      <w:r w:rsidRPr="00E57412">
        <w:rPr>
          <w:b/>
          <w:bCs/>
          <w:lang w:val="en-GB"/>
        </w:rPr>
        <w:t>S</w:t>
      </w:r>
      <w:r w:rsidRPr="009034C7">
        <w:rPr>
          <w:lang w:val="en-GB"/>
        </w:rPr>
        <w:t xml:space="preserve">ieben </w:t>
      </w:r>
      <w:proofErr w:type="spellStart"/>
      <w:r w:rsidRPr="009034C7">
        <w:rPr>
          <w:lang w:val="en-GB"/>
        </w:rPr>
        <w:t>Chöre</w:t>
      </w:r>
      <w:proofErr w:type="spellEnd"/>
      <w:r w:rsidRPr="009034C7">
        <w:rPr>
          <w:lang w:val="en-GB"/>
        </w:rPr>
        <w:t xml:space="preserve"> </w:t>
      </w:r>
      <w:proofErr w:type="spellStart"/>
      <w:r w:rsidRPr="009034C7">
        <w:rPr>
          <w:lang w:val="en-GB"/>
        </w:rPr>
        <w:t>zur</w:t>
      </w:r>
      <w:proofErr w:type="spellEnd"/>
      <w:r w:rsidRPr="009034C7">
        <w:rPr>
          <w:lang w:val="en-GB"/>
        </w:rPr>
        <w:t xml:space="preserve"> Chrysostomos </w:t>
      </w:r>
      <w:proofErr w:type="spellStart"/>
      <w:r w:rsidRPr="009034C7">
        <w:rPr>
          <w:lang w:val="en-GB"/>
        </w:rPr>
        <w:t>Liturgie</w:t>
      </w:r>
      <w:proofErr w:type="spellEnd"/>
    </w:p>
    <w:p w14:paraId="744227BA" w14:textId="05E8F372" w:rsidR="00991580" w:rsidRPr="00101DA8" w:rsidRDefault="00991580" w:rsidP="007454C0">
      <w:pPr>
        <w:pStyle w:val="Kop3"/>
        <w:rPr>
          <w:lang w:val="en-GB"/>
        </w:rPr>
      </w:pPr>
      <w:r w:rsidRPr="00101DA8">
        <w:rPr>
          <w:lang w:val="en-GB"/>
        </w:rPr>
        <w:t>G2580</w:t>
      </w:r>
      <w:r w:rsidRPr="00101DA8">
        <w:rPr>
          <w:lang w:val="en-GB"/>
        </w:rPr>
        <w:tab/>
        <w:t xml:space="preserve">Liturgy of </w:t>
      </w:r>
      <w:proofErr w:type="spellStart"/>
      <w:r w:rsidRPr="00101DA8">
        <w:rPr>
          <w:lang w:val="en-GB"/>
        </w:rPr>
        <w:t>St.John</w:t>
      </w:r>
      <w:proofErr w:type="spellEnd"/>
      <w:r w:rsidRPr="00101DA8">
        <w:rPr>
          <w:lang w:val="en-GB"/>
        </w:rPr>
        <w:t xml:space="preserve"> </w:t>
      </w:r>
      <w:proofErr w:type="spellStart"/>
      <w:r w:rsidRPr="00101DA8">
        <w:rPr>
          <w:lang w:val="en-GB"/>
        </w:rPr>
        <w:t>Chrystomos</w:t>
      </w:r>
      <w:proofErr w:type="spellEnd"/>
      <w:r w:rsidRPr="00101DA8">
        <w:rPr>
          <w:lang w:val="en-GB"/>
        </w:rPr>
        <w:tab/>
      </w:r>
    </w:p>
    <w:p w14:paraId="28FAF904" w14:textId="77777777" w:rsidR="00991580" w:rsidRPr="007454C0" w:rsidRDefault="00991580" w:rsidP="007454C0">
      <w:r w:rsidRPr="00101DA8">
        <w:rPr>
          <w:lang w:val="en-GB"/>
        </w:rPr>
        <w:tab/>
      </w:r>
      <w:r w:rsidRPr="007454C0">
        <w:t>Opus 41</w:t>
      </w:r>
    </w:p>
    <w:p w14:paraId="3F2FDE67" w14:textId="77777777" w:rsidR="00991580" w:rsidRPr="007454C0" w:rsidRDefault="00991580" w:rsidP="007454C0"/>
    <w:p w14:paraId="2A73E7FE" w14:textId="77777777" w:rsidR="00991580" w:rsidRPr="007454C0" w:rsidRDefault="00991580" w:rsidP="007454C0">
      <w:r w:rsidRPr="007454C0">
        <w:tab/>
        <w:t>Koor:</w:t>
      </w:r>
      <w:r w:rsidRPr="007454C0">
        <w:tab/>
        <w:t>SSATTBB</w:t>
      </w:r>
      <w:r w:rsidRPr="007454C0">
        <w:tab/>
        <w:t>Partituren</w:t>
      </w:r>
      <w:r w:rsidRPr="007454C0">
        <w:tab/>
        <w:t>Russisch</w:t>
      </w:r>
    </w:p>
    <w:p w14:paraId="0BAB907A" w14:textId="25C1140E" w:rsidR="00991580" w:rsidRPr="007454C0" w:rsidRDefault="00991580" w:rsidP="007454C0">
      <w:r w:rsidRPr="007454C0">
        <w:tab/>
      </w:r>
      <w:proofErr w:type="spellStart"/>
      <w:r w:rsidRPr="007454C0">
        <w:t>Soli</w:t>
      </w:r>
      <w:proofErr w:type="spellEnd"/>
      <w:r w:rsidRPr="007454C0">
        <w:t>:</w:t>
      </w:r>
      <w:r w:rsidRPr="007454C0">
        <w:tab/>
      </w:r>
      <w:r w:rsidRPr="007454C0">
        <w:tab/>
      </w:r>
      <w:r w:rsidR="009B0282" w:rsidRPr="009B0282">
        <w:t xml:space="preserve">Musica </w:t>
      </w:r>
      <w:proofErr w:type="spellStart"/>
      <w:r w:rsidR="009B0282" w:rsidRPr="009B0282">
        <w:t>Russica</w:t>
      </w:r>
      <w:proofErr w:type="spellEnd"/>
      <w:r w:rsidRPr="007454C0">
        <w:tab/>
        <w:t>75'</w:t>
      </w:r>
    </w:p>
    <w:p w14:paraId="248C96CA" w14:textId="4A5DCDC3" w:rsidR="00991580" w:rsidRPr="007454C0" w:rsidRDefault="00991580" w:rsidP="007454C0">
      <w:pPr>
        <w:pStyle w:val="Kop3"/>
      </w:pPr>
      <w:r w:rsidRPr="007454C0">
        <w:t>G1320 →</w:t>
      </w:r>
      <w:r w:rsidRPr="007454C0">
        <w:tab/>
      </w:r>
      <w:proofErr w:type="spellStart"/>
      <w:r w:rsidRPr="007454C0">
        <w:t>Otce</w:t>
      </w:r>
      <w:proofErr w:type="spellEnd"/>
      <w:r w:rsidRPr="007454C0">
        <w:t xml:space="preserve"> </w:t>
      </w:r>
      <w:proofErr w:type="spellStart"/>
      <w:r w:rsidRPr="007454C0">
        <w:t>naš</w:t>
      </w:r>
      <w:proofErr w:type="spellEnd"/>
      <w:r w:rsidRPr="007454C0">
        <w:t xml:space="preserve"> / Das </w:t>
      </w:r>
      <w:proofErr w:type="spellStart"/>
      <w:r w:rsidRPr="007454C0">
        <w:t>Gebet</w:t>
      </w:r>
      <w:proofErr w:type="spellEnd"/>
      <w:r w:rsidRPr="007454C0">
        <w:t xml:space="preserve"> des </w:t>
      </w:r>
      <w:proofErr w:type="spellStart"/>
      <w:r w:rsidRPr="007454C0">
        <w:t>Herrn</w:t>
      </w:r>
      <w:proofErr w:type="spellEnd"/>
      <w:r w:rsidRPr="007454C0">
        <w:tab/>
      </w:r>
      <w:r w:rsidRPr="009034C7">
        <w:rPr>
          <w:b w:val="0"/>
          <w:bCs/>
        </w:rPr>
        <w:t xml:space="preserve">Zie: G1320 </w:t>
      </w:r>
      <w:proofErr w:type="spellStart"/>
      <w:r w:rsidRPr="009034C7">
        <w:rPr>
          <w:b w:val="0"/>
          <w:bCs/>
        </w:rPr>
        <w:t>Sieben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Chöre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zur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Chrysostomos</w:t>
      </w:r>
      <w:proofErr w:type="spellEnd"/>
      <w:r w:rsidRPr="009034C7">
        <w:rPr>
          <w:b w:val="0"/>
          <w:bCs/>
        </w:rPr>
        <w:t xml:space="preserve"> Liturgie</w:t>
      </w:r>
    </w:p>
    <w:p w14:paraId="5411277E" w14:textId="77777777" w:rsidR="00991580" w:rsidRPr="00101DA8" w:rsidRDefault="00991580" w:rsidP="007454C0">
      <w:pPr>
        <w:rPr>
          <w:lang w:val="en-GB"/>
        </w:rPr>
      </w:pPr>
      <w:r w:rsidRPr="007454C0">
        <w:tab/>
      </w:r>
      <w:r w:rsidRPr="007454C0">
        <w:rPr>
          <w:lang w:val="en-GB"/>
        </w:rPr>
        <w:t>Opus 41/Nr.11</w:t>
      </w:r>
    </w:p>
    <w:p w14:paraId="6392DA8A" w14:textId="4FD25B9B" w:rsidR="00991580" w:rsidRPr="00101DA8" w:rsidRDefault="00991580" w:rsidP="007454C0">
      <w:pPr>
        <w:pStyle w:val="Kop3"/>
        <w:rPr>
          <w:lang w:val="en-GB"/>
        </w:rPr>
      </w:pPr>
      <w:r w:rsidRPr="00101DA8">
        <w:rPr>
          <w:lang w:val="en-GB"/>
        </w:rPr>
        <w:t>G1320</w:t>
      </w:r>
      <w:r w:rsidRPr="00101DA8">
        <w:rPr>
          <w:lang w:val="en-GB"/>
        </w:rPr>
        <w:tab/>
        <w:t xml:space="preserve">Sieben </w:t>
      </w:r>
      <w:proofErr w:type="spellStart"/>
      <w:r w:rsidRPr="00101DA8">
        <w:rPr>
          <w:lang w:val="en-GB"/>
        </w:rPr>
        <w:t>Chöre</w:t>
      </w:r>
      <w:proofErr w:type="spellEnd"/>
      <w:r w:rsidRPr="00101DA8">
        <w:rPr>
          <w:lang w:val="en-GB"/>
        </w:rPr>
        <w:t xml:space="preserve"> </w:t>
      </w:r>
      <w:proofErr w:type="spellStart"/>
      <w:r w:rsidRPr="00101DA8">
        <w:rPr>
          <w:lang w:val="en-GB"/>
        </w:rPr>
        <w:t>zur</w:t>
      </w:r>
      <w:proofErr w:type="spellEnd"/>
      <w:r w:rsidRPr="00101DA8">
        <w:rPr>
          <w:lang w:val="en-GB"/>
        </w:rPr>
        <w:t xml:space="preserve"> Chrysostomos </w:t>
      </w:r>
      <w:proofErr w:type="spellStart"/>
      <w:r w:rsidRPr="00101DA8">
        <w:rPr>
          <w:lang w:val="en-GB"/>
        </w:rPr>
        <w:t>Liturgie</w:t>
      </w:r>
      <w:proofErr w:type="spellEnd"/>
      <w:r w:rsidRPr="00101DA8">
        <w:rPr>
          <w:lang w:val="en-GB"/>
        </w:rPr>
        <w:tab/>
        <w:t>1878</w:t>
      </w:r>
    </w:p>
    <w:p w14:paraId="13D6DDCA" w14:textId="77777777" w:rsidR="00991580" w:rsidRPr="007454C0" w:rsidRDefault="00991580" w:rsidP="007454C0">
      <w:r w:rsidRPr="007454C0">
        <w:rPr>
          <w:lang w:val="en-GB"/>
        </w:rPr>
        <w:tab/>
      </w:r>
      <w:r w:rsidRPr="007454C0">
        <w:t>Opus 41</w:t>
      </w:r>
    </w:p>
    <w:p w14:paraId="35075950" w14:textId="77777777" w:rsidR="00991580" w:rsidRPr="007454C0" w:rsidRDefault="00991580" w:rsidP="007454C0">
      <w:r w:rsidRPr="007454C0">
        <w:tab/>
      </w:r>
      <w:r w:rsidRPr="007454C0">
        <w:tab/>
        <w:t xml:space="preserve">1. </w:t>
      </w:r>
      <w:proofErr w:type="spellStart"/>
      <w:r w:rsidRPr="007454C0">
        <w:t>Iže</w:t>
      </w:r>
      <w:proofErr w:type="spellEnd"/>
      <w:r w:rsidRPr="007454C0">
        <w:t xml:space="preserve"> </w:t>
      </w:r>
      <w:proofErr w:type="spellStart"/>
      <w:r w:rsidRPr="007454C0">
        <w:t>Cheruvimy</w:t>
      </w:r>
      <w:proofErr w:type="spellEnd"/>
      <w:r w:rsidRPr="007454C0">
        <w:t xml:space="preserve"> / Die </w:t>
      </w:r>
      <w:proofErr w:type="spellStart"/>
      <w:r w:rsidRPr="007454C0">
        <w:t>wir</w:t>
      </w:r>
      <w:proofErr w:type="spellEnd"/>
      <w:r w:rsidRPr="007454C0">
        <w:t xml:space="preserve"> die </w:t>
      </w:r>
      <w:proofErr w:type="spellStart"/>
      <w:r w:rsidRPr="007454C0">
        <w:t>Cherubim</w:t>
      </w:r>
      <w:proofErr w:type="spellEnd"/>
      <w:r w:rsidRPr="007454C0">
        <w:t xml:space="preserve"> </w:t>
      </w:r>
      <w:proofErr w:type="spellStart"/>
      <w:r w:rsidRPr="007454C0">
        <w:t>geheimnisvoll</w:t>
      </w:r>
      <w:proofErr w:type="spellEnd"/>
      <w:r w:rsidRPr="007454C0">
        <w:t xml:space="preserve"> darstellen</w:t>
      </w:r>
    </w:p>
    <w:p w14:paraId="75FA1E1D" w14:textId="77777777" w:rsidR="00991580" w:rsidRPr="007454C0" w:rsidRDefault="00991580" w:rsidP="007454C0">
      <w:r w:rsidRPr="007454C0">
        <w:tab/>
      </w:r>
      <w:r w:rsidRPr="007454C0">
        <w:tab/>
        <w:t xml:space="preserve">2. </w:t>
      </w:r>
      <w:proofErr w:type="spellStart"/>
      <w:r w:rsidRPr="007454C0">
        <w:t>Veruju</w:t>
      </w:r>
      <w:proofErr w:type="spellEnd"/>
      <w:r w:rsidRPr="007454C0">
        <w:t xml:space="preserve"> / Ja, </w:t>
      </w:r>
      <w:proofErr w:type="spellStart"/>
      <w:r w:rsidRPr="007454C0">
        <w:t>ich</w:t>
      </w:r>
      <w:proofErr w:type="spellEnd"/>
      <w:r w:rsidRPr="007454C0">
        <w:t xml:space="preserve"> </w:t>
      </w:r>
      <w:proofErr w:type="spellStart"/>
      <w:r w:rsidRPr="007454C0">
        <w:t>glaub</w:t>
      </w:r>
      <w:proofErr w:type="spellEnd"/>
    </w:p>
    <w:p w14:paraId="17622663" w14:textId="77777777" w:rsidR="00991580" w:rsidRPr="007454C0" w:rsidRDefault="00991580" w:rsidP="007454C0">
      <w:r w:rsidRPr="007454C0">
        <w:tab/>
      </w:r>
      <w:r w:rsidRPr="007454C0">
        <w:tab/>
        <w:t xml:space="preserve">3. </w:t>
      </w:r>
      <w:proofErr w:type="spellStart"/>
      <w:r w:rsidRPr="007454C0">
        <w:t>Svjat</w:t>
      </w:r>
      <w:proofErr w:type="spellEnd"/>
      <w:r w:rsidRPr="007454C0">
        <w:t xml:space="preserve"> / Heilig</w:t>
      </w:r>
    </w:p>
    <w:p w14:paraId="2B677484" w14:textId="77777777" w:rsidR="00991580" w:rsidRPr="007454C0" w:rsidRDefault="00991580" w:rsidP="007454C0">
      <w:r w:rsidRPr="007454C0">
        <w:tab/>
      </w:r>
      <w:r w:rsidRPr="007454C0">
        <w:tab/>
        <w:t xml:space="preserve">4. </w:t>
      </w:r>
      <w:proofErr w:type="spellStart"/>
      <w:r w:rsidRPr="007454C0">
        <w:t>Tebe</w:t>
      </w:r>
      <w:proofErr w:type="spellEnd"/>
      <w:r w:rsidRPr="007454C0">
        <w:t xml:space="preserve"> </w:t>
      </w:r>
      <w:proofErr w:type="spellStart"/>
      <w:r w:rsidRPr="007454C0">
        <w:t>poem</w:t>
      </w:r>
      <w:proofErr w:type="spellEnd"/>
      <w:r w:rsidRPr="007454C0">
        <w:t xml:space="preserve"> / Dir </w:t>
      </w:r>
      <w:proofErr w:type="spellStart"/>
      <w:r w:rsidRPr="007454C0">
        <w:t>singen</w:t>
      </w:r>
      <w:proofErr w:type="spellEnd"/>
      <w:r w:rsidRPr="007454C0">
        <w:t xml:space="preserve"> </w:t>
      </w:r>
      <w:proofErr w:type="spellStart"/>
      <w:r w:rsidRPr="007454C0">
        <w:t>wir</w:t>
      </w:r>
      <w:proofErr w:type="spellEnd"/>
    </w:p>
    <w:p w14:paraId="3AEDA98B" w14:textId="77777777" w:rsidR="00991580" w:rsidRPr="007454C0" w:rsidRDefault="00991580" w:rsidP="007454C0">
      <w:r w:rsidRPr="007454C0">
        <w:tab/>
      </w:r>
      <w:r w:rsidRPr="007454C0">
        <w:tab/>
        <w:t xml:space="preserve">5. </w:t>
      </w:r>
      <w:proofErr w:type="spellStart"/>
      <w:r w:rsidRPr="007454C0">
        <w:t>Dostojno</w:t>
      </w:r>
      <w:proofErr w:type="spellEnd"/>
      <w:r w:rsidRPr="007454C0">
        <w:t xml:space="preserve"> </w:t>
      </w:r>
      <w:proofErr w:type="spellStart"/>
      <w:r w:rsidRPr="007454C0">
        <w:t>est</w:t>
      </w:r>
      <w:proofErr w:type="spellEnd"/>
      <w:r w:rsidRPr="007454C0">
        <w:t xml:space="preserve">' / Ja, </w:t>
      </w:r>
      <w:proofErr w:type="spellStart"/>
      <w:r w:rsidRPr="007454C0">
        <w:t>würdig</w:t>
      </w:r>
      <w:proofErr w:type="spellEnd"/>
      <w:r w:rsidRPr="007454C0">
        <w:t xml:space="preserve"> </w:t>
      </w:r>
      <w:proofErr w:type="spellStart"/>
      <w:r w:rsidRPr="007454C0">
        <w:t>ist</w:t>
      </w:r>
      <w:proofErr w:type="spellEnd"/>
      <w:r w:rsidRPr="007454C0">
        <w:t xml:space="preserve"> es (1885)</w:t>
      </w:r>
    </w:p>
    <w:p w14:paraId="4A8E1F2C" w14:textId="77777777" w:rsidR="00991580" w:rsidRPr="007454C0" w:rsidRDefault="00991580" w:rsidP="007454C0">
      <w:r w:rsidRPr="007454C0">
        <w:tab/>
      </w:r>
      <w:r w:rsidRPr="007454C0">
        <w:tab/>
        <w:t xml:space="preserve">6. </w:t>
      </w:r>
      <w:proofErr w:type="spellStart"/>
      <w:r w:rsidRPr="007454C0">
        <w:t>Otce</w:t>
      </w:r>
      <w:proofErr w:type="spellEnd"/>
      <w:r w:rsidRPr="007454C0">
        <w:t xml:space="preserve"> </w:t>
      </w:r>
      <w:proofErr w:type="spellStart"/>
      <w:r w:rsidRPr="007454C0">
        <w:t>naš</w:t>
      </w:r>
      <w:proofErr w:type="spellEnd"/>
      <w:r w:rsidRPr="007454C0">
        <w:t xml:space="preserve"> / Das </w:t>
      </w:r>
      <w:proofErr w:type="spellStart"/>
      <w:r w:rsidRPr="007454C0">
        <w:t>Gebet</w:t>
      </w:r>
      <w:proofErr w:type="spellEnd"/>
      <w:r w:rsidRPr="007454C0">
        <w:t xml:space="preserve"> des </w:t>
      </w:r>
      <w:proofErr w:type="spellStart"/>
      <w:r w:rsidRPr="007454C0">
        <w:t>Herrn</w:t>
      </w:r>
      <w:proofErr w:type="spellEnd"/>
    </w:p>
    <w:p w14:paraId="494EC77B" w14:textId="77777777" w:rsidR="00991580" w:rsidRPr="007454C0" w:rsidRDefault="00991580" w:rsidP="007454C0">
      <w:r w:rsidRPr="007454C0">
        <w:tab/>
      </w:r>
      <w:r w:rsidRPr="007454C0">
        <w:tab/>
        <w:t xml:space="preserve">7. </w:t>
      </w:r>
      <w:proofErr w:type="spellStart"/>
      <w:r w:rsidRPr="007454C0">
        <w:t>Chvalite</w:t>
      </w:r>
      <w:proofErr w:type="spellEnd"/>
      <w:r w:rsidRPr="007454C0">
        <w:t xml:space="preserve"> </w:t>
      </w:r>
      <w:proofErr w:type="spellStart"/>
      <w:r w:rsidRPr="007454C0">
        <w:t>Gospoda</w:t>
      </w:r>
      <w:proofErr w:type="spellEnd"/>
      <w:r w:rsidRPr="007454C0">
        <w:t xml:space="preserve"> / </w:t>
      </w:r>
      <w:proofErr w:type="spellStart"/>
      <w:r w:rsidRPr="007454C0">
        <w:t>Hochpreiset</w:t>
      </w:r>
      <w:proofErr w:type="spellEnd"/>
      <w:r w:rsidRPr="007454C0">
        <w:t xml:space="preserve"> den</w:t>
      </w:r>
    </w:p>
    <w:p w14:paraId="6E47941F" w14:textId="77777777" w:rsidR="00991580" w:rsidRPr="007454C0" w:rsidRDefault="00991580" w:rsidP="007454C0"/>
    <w:p w14:paraId="4B0A4C51" w14:textId="77777777" w:rsidR="00991580" w:rsidRPr="007454C0" w:rsidRDefault="00991580" w:rsidP="007454C0">
      <w:r w:rsidRPr="007454C0">
        <w:tab/>
        <w:t>Koor:</w:t>
      </w:r>
      <w:r w:rsidRPr="007454C0">
        <w:tab/>
        <w:t>SSATTBB</w:t>
      </w:r>
      <w:r w:rsidRPr="007454C0">
        <w:tab/>
        <w:t>Partituren</w:t>
      </w:r>
      <w:r w:rsidRPr="007454C0">
        <w:tab/>
        <w:t>Russisch / Duits</w:t>
      </w:r>
    </w:p>
    <w:p w14:paraId="718A315E" w14:textId="77777777" w:rsidR="00991580" w:rsidRPr="007454C0" w:rsidRDefault="00991580" w:rsidP="007454C0">
      <w:r w:rsidRPr="007454C0">
        <w:tab/>
        <w:t>Soli:</w:t>
      </w:r>
      <w:r w:rsidRPr="007454C0">
        <w:tab/>
      </w:r>
      <w:r w:rsidRPr="007454C0">
        <w:tab/>
        <w:t>Carus Verlag</w:t>
      </w:r>
      <w:r w:rsidRPr="007454C0">
        <w:tab/>
      </w:r>
    </w:p>
    <w:p w14:paraId="1AD4A7B8" w14:textId="3124F2FA" w:rsidR="00991580" w:rsidRPr="007454C0" w:rsidRDefault="00991580" w:rsidP="007454C0">
      <w:pPr>
        <w:pStyle w:val="Kop3"/>
      </w:pPr>
      <w:r w:rsidRPr="007454C0">
        <w:t>G1320 →</w:t>
      </w:r>
      <w:r w:rsidRPr="007454C0">
        <w:tab/>
      </w:r>
      <w:proofErr w:type="spellStart"/>
      <w:r w:rsidRPr="007454C0">
        <w:t>Svjat</w:t>
      </w:r>
      <w:proofErr w:type="spellEnd"/>
      <w:r w:rsidRPr="007454C0">
        <w:t xml:space="preserve"> / Heilig</w:t>
      </w:r>
      <w:r w:rsidRPr="007454C0">
        <w:tab/>
      </w:r>
      <w:r w:rsidRPr="009034C7">
        <w:rPr>
          <w:b w:val="0"/>
          <w:bCs/>
        </w:rPr>
        <w:t xml:space="preserve">Zie: G1320 </w:t>
      </w:r>
      <w:proofErr w:type="spellStart"/>
      <w:r w:rsidRPr="009034C7">
        <w:rPr>
          <w:b w:val="0"/>
          <w:bCs/>
        </w:rPr>
        <w:t>Sieben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Chöre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zur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Chrysostomos</w:t>
      </w:r>
      <w:proofErr w:type="spellEnd"/>
      <w:r w:rsidRPr="009034C7">
        <w:rPr>
          <w:b w:val="0"/>
          <w:bCs/>
        </w:rPr>
        <w:t xml:space="preserve"> Liturgie</w:t>
      </w:r>
    </w:p>
    <w:p w14:paraId="2FA71646" w14:textId="77777777" w:rsidR="00991580" w:rsidRPr="007454C0" w:rsidRDefault="00991580" w:rsidP="007454C0">
      <w:r w:rsidRPr="007454C0">
        <w:tab/>
        <w:t>Opus 41/Nr.8</w:t>
      </w:r>
    </w:p>
    <w:p w14:paraId="0CEE6A80" w14:textId="5D94C71A" w:rsidR="00991580" w:rsidRPr="007454C0" w:rsidRDefault="00991580" w:rsidP="007454C0">
      <w:pPr>
        <w:pStyle w:val="Kop3"/>
      </w:pPr>
      <w:r w:rsidRPr="007454C0">
        <w:t>G1320 →</w:t>
      </w:r>
      <w:r w:rsidRPr="007454C0">
        <w:tab/>
      </w:r>
      <w:proofErr w:type="spellStart"/>
      <w:r w:rsidRPr="007454C0">
        <w:t>Tebe</w:t>
      </w:r>
      <w:proofErr w:type="spellEnd"/>
      <w:r w:rsidRPr="007454C0">
        <w:t xml:space="preserve"> </w:t>
      </w:r>
      <w:proofErr w:type="spellStart"/>
      <w:r w:rsidRPr="007454C0">
        <w:t>poem</w:t>
      </w:r>
      <w:proofErr w:type="spellEnd"/>
      <w:r w:rsidRPr="007454C0">
        <w:t xml:space="preserve"> / Dir </w:t>
      </w:r>
      <w:proofErr w:type="spellStart"/>
      <w:r w:rsidRPr="007454C0">
        <w:t>singen</w:t>
      </w:r>
      <w:proofErr w:type="spellEnd"/>
      <w:r w:rsidRPr="007454C0">
        <w:t xml:space="preserve"> </w:t>
      </w:r>
      <w:proofErr w:type="spellStart"/>
      <w:r w:rsidRPr="007454C0">
        <w:t>wir</w:t>
      </w:r>
      <w:proofErr w:type="spellEnd"/>
      <w:r w:rsidRPr="007454C0">
        <w:tab/>
      </w:r>
      <w:r w:rsidRPr="009034C7">
        <w:rPr>
          <w:b w:val="0"/>
          <w:bCs/>
        </w:rPr>
        <w:t xml:space="preserve">Zie: G1320 </w:t>
      </w:r>
      <w:proofErr w:type="spellStart"/>
      <w:r w:rsidRPr="009034C7">
        <w:rPr>
          <w:b w:val="0"/>
          <w:bCs/>
        </w:rPr>
        <w:t>Sieben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Chöre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zur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Chrysostomos</w:t>
      </w:r>
      <w:proofErr w:type="spellEnd"/>
      <w:r w:rsidRPr="009034C7">
        <w:rPr>
          <w:b w:val="0"/>
          <w:bCs/>
        </w:rPr>
        <w:t xml:space="preserve"> Liturgie</w:t>
      </w:r>
    </w:p>
    <w:p w14:paraId="180CB3B3" w14:textId="77777777" w:rsidR="00991580" w:rsidRPr="007454C0" w:rsidRDefault="00991580" w:rsidP="007454C0">
      <w:r w:rsidRPr="007454C0">
        <w:tab/>
        <w:t>Opus 41/Nr.9</w:t>
      </w:r>
    </w:p>
    <w:p w14:paraId="5DA1E5A4" w14:textId="380E4F80" w:rsidR="00991580" w:rsidRPr="007454C0" w:rsidRDefault="00991580" w:rsidP="007454C0">
      <w:pPr>
        <w:pStyle w:val="Kop3"/>
      </w:pPr>
      <w:r w:rsidRPr="007454C0">
        <w:t>G1320 →</w:t>
      </w:r>
      <w:r w:rsidRPr="007454C0">
        <w:tab/>
      </w:r>
      <w:proofErr w:type="spellStart"/>
      <w:r w:rsidRPr="007454C0">
        <w:t>Veruju</w:t>
      </w:r>
      <w:proofErr w:type="spellEnd"/>
      <w:r w:rsidRPr="007454C0">
        <w:t xml:space="preserve"> / Ja, </w:t>
      </w:r>
      <w:proofErr w:type="spellStart"/>
      <w:r w:rsidRPr="007454C0">
        <w:t>ich</w:t>
      </w:r>
      <w:proofErr w:type="spellEnd"/>
      <w:r w:rsidRPr="007454C0">
        <w:t xml:space="preserve"> </w:t>
      </w:r>
      <w:proofErr w:type="spellStart"/>
      <w:r w:rsidRPr="007454C0">
        <w:t>glaub</w:t>
      </w:r>
      <w:proofErr w:type="spellEnd"/>
      <w:r w:rsidRPr="007454C0">
        <w:tab/>
      </w:r>
      <w:r w:rsidRPr="009034C7">
        <w:rPr>
          <w:b w:val="0"/>
          <w:bCs/>
        </w:rPr>
        <w:t xml:space="preserve">Zie: G1320 </w:t>
      </w:r>
      <w:proofErr w:type="spellStart"/>
      <w:r w:rsidRPr="009034C7">
        <w:rPr>
          <w:b w:val="0"/>
          <w:bCs/>
        </w:rPr>
        <w:t>Sieben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Chöre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zur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Chrysostomos</w:t>
      </w:r>
      <w:proofErr w:type="spellEnd"/>
      <w:r w:rsidRPr="009034C7">
        <w:rPr>
          <w:b w:val="0"/>
          <w:bCs/>
        </w:rPr>
        <w:t xml:space="preserve"> Liturgie</w:t>
      </w:r>
    </w:p>
    <w:p w14:paraId="26F3A0D1" w14:textId="77777777" w:rsidR="00991580" w:rsidRPr="007454C0" w:rsidRDefault="00991580" w:rsidP="007454C0">
      <w:r w:rsidRPr="007454C0">
        <w:tab/>
        <w:t>Opus 41/Nr.7</w:t>
      </w:r>
    </w:p>
    <w:p w14:paraId="6B6D3C67" w14:textId="77777777" w:rsidR="00991580" w:rsidRPr="007454C0" w:rsidRDefault="00991580" w:rsidP="007454C0">
      <w:pPr>
        <w:pStyle w:val="Kop1"/>
      </w:pPr>
      <w:r w:rsidRPr="007454C0">
        <w:t xml:space="preserve">TUNGER, Albrecht </w:t>
      </w:r>
    </w:p>
    <w:p w14:paraId="58B32A63" w14:textId="77777777" w:rsidR="00991580" w:rsidRDefault="00991580" w:rsidP="007454C0">
      <w:pPr>
        <w:pStyle w:val="Kop2"/>
      </w:pPr>
      <w:r>
        <w:t>(1926 - 2014)</w:t>
      </w:r>
    </w:p>
    <w:p w14:paraId="6C6DF240" w14:textId="77777777" w:rsidR="00991580" w:rsidRDefault="00991580" w:rsidP="007454C0">
      <w:pPr>
        <w:pStyle w:val="Kop3"/>
      </w:pPr>
      <w:r>
        <w:t>G0880</w:t>
      </w:r>
      <w:r>
        <w:tab/>
        <w:t xml:space="preserve">Die </w:t>
      </w:r>
      <w:proofErr w:type="spellStart"/>
      <w:r>
        <w:t>Weihnachtsgeschichte</w:t>
      </w:r>
      <w:proofErr w:type="spellEnd"/>
      <w:r>
        <w:tab/>
      </w:r>
      <w:r w:rsidRPr="009034C7">
        <w:rPr>
          <w:b w:val="0"/>
          <w:bCs/>
        </w:rPr>
        <w:t>1955</w:t>
      </w:r>
    </w:p>
    <w:p w14:paraId="50F37CBB" w14:textId="77777777" w:rsidR="00991580" w:rsidRDefault="00991580" w:rsidP="00991580"/>
    <w:p w14:paraId="2804F8F6" w14:textId="77777777" w:rsidR="00991580" w:rsidRDefault="00991580" w:rsidP="00991580">
      <w:r>
        <w:tab/>
        <w:t>Koor:</w:t>
      </w:r>
      <w:r>
        <w:tab/>
        <w:t>Kinderkoor</w:t>
      </w:r>
      <w:r>
        <w:tab/>
        <w:t>Koorpartituren</w:t>
      </w:r>
      <w:r>
        <w:tab/>
        <w:t>Duits</w:t>
      </w:r>
    </w:p>
    <w:p w14:paraId="61CFC5D7" w14:textId="77777777" w:rsidR="00991580" w:rsidRDefault="00991580" w:rsidP="00991580">
      <w:r>
        <w:lastRenderedPageBreak/>
        <w:tab/>
        <w:t>Soli:</w:t>
      </w:r>
      <w:r>
        <w:tab/>
        <w:t>S</w:t>
      </w:r>
      <w:r>
        <w:tab/>
        <w:t>Carus Verlag</w:t>
      </w:r>
      <w:r>
        <w:tab/>
        <w:t>15'</w:t>
      </w:r>
    </w:p>
    <w:p w14:paraId="7AE5A617" w14:textId="77777777" w:rsidR="00991580" w:rsidRDefault="00991580" w:rsidP="00991580"/>
    <w:p w14:paraId="5721AA27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0000 0000  </w:t>
      </w:r>
    </w:p>
    <w:p w14:paraId="4189864A" w14:textId="77777777" w:rsidR="00991580" w:rsidRPr="00991580" w:rsidRDefault="00991580" w:rsidP="007454C0">
      <w:pPr>
        <w:pStyle w:val="Kop1"/>
        <w:rPr>
          <w:lang w:val="en-GB"/>
        </w:rPr>
      </w:pPr>
      <w:r w:rsidRPr="00991580">
        <w:rPr>
          <w:lang w:val="en-GB"/>
        </w:rPr>
        <w:t xml:space="preserve">VALLS, Francisco </w:t>
      </w:r>
    </w:p>
    <w:p w14:paraId="53F1A2D8" w14:textId="77777777" w:rsidR="00991580" w:rsidRPr="001F663F" w:rsidRDefault="00991580" w:rsidP="007454C0">
      <w:pPr>
        <w:pStyle w:val="Kop2"/>
        <w:rPr>
          <w:lang w:val="en-GB"/>
        </w:rPr>
      </w:pPr>
      <w:r w:rsidRPr="001F663F">
        <w:rPr>
          <w:lang w:val="en-GB"/>
        </w:rPr>
        <w:t>(1665 - 1747)</w:t>
      </w:r>
    </w:p>
    <w:p w14:paraId="780109C3" w14:textId="77777777" w:rsidR="00991580" w:rsidRPr="001F663F" w:rsidRDefault="00991580" w:rsidP="007454C0">
      <w:pPr>
        <w:pStyle w:val="Kop3"/>
        <w:rPr>
          <w:lang w:val="en-GB"/>
        </w:rPr>
      </w:pPr>
      <w:r w:rsidRPr="001F663F">
        <w:rPr>
          <w:lang w:val="en-GB"/>
        </w:rPr>
        <w:t>G1201</w:t>
      </w:r>
      <w:r w:rsidRPr="001F663F">
        <w:rPr>
          <w:lang w:val="en-GB"/>
        </w:rPr>
        <w:tab/>
      </w:r>
      <w:proofErr w:type="spellStart"/>
      <w:r w:rsidRPr="001F663F">
        <w:rPr>
          <w:lang w:val="en-GB"/>
        </w:rPr>
        <w:t>Missa</w:t>
      </w:r>
      <w:proofErr w:type="spellEnd"/>
      <w:r w:rsidRPr="001F663F">
        <w:rPr>
          <w:lang w:val="en-GB"/>
        </w:rPr>
        <w:t xml:space="preserve"> Scala Aretina</w:t>
      </w:r>
      <w:r w:rsidRPr="001F663F">
        <w:rPr>
          <w:lang w:val="en-GB"/>
        </w:rPr>
        <w:tab/>
      </w:r>
    </w:p>
    <w:p w14:paraId="5AE0811D" w14:textId="77777777" w:rsidR="00991580" w:rsidRPr="001F663F" w:rsidRDefault="00991580" w:rsidP="00991580">
      <w:pPr>
        <w:rPr>
          <w:lang w:val="en-GB"/>
        </w:rPr>
      </w:pPr>
    </w:p>
    <w:p w14:paraId="71C6185D" w14:textId="77777777" w:rsidR="00991580" w:rsidRPr="001F663F" w:rsidRDefault="00991580" w:rsidP="00991580">
      <w:pPr>
        <w:rPr>
          <w:lang w:val="en-GB"/>
        </w:rPr>
      </w:pPr>
      <w:r w:rsidRPr="001F663F">
        <w:rPr>
          <w:lang w:val="en-GB"/>
        </w:rPr>
        <w:tab/>
        <w:t>Koor:</w:t>
      </w:r>
      <w:r w:rsidRPr="001F663F">
        <w:rPr>
          <w:lang w:val="en-GB"/>
        </w:rPr>
        <w:tab/>
        <w:t>SAT SSAT SATB</w:t>
      </w:r>
      <w:r w:rsidRPr="001F663F">
        <w:rPr>
          <w:lang w:val="en-GB"/>
        </w:rPr>
        <w:tab/>
      </w:r>
      <w:proofErr w:type="spellStart"/>
      <w:r w:rsidRPr="001F663F">
        <w:rPr>
          <w:lang w:val="en-GB"/>
        </w:rPr>
        <w:t>Partituren</w:t>
      </w:r>
      <w:proofErr w:type="spellEnd"/>
      <w:r w:rsidRPr="001F663F">
        <w:rPr>
          <w:lang w:val="en-GB"/>
        </w:rPr>
        <w:tab/>
      </w:r>
      <w:proofErr w:type="spellStart"/>
      <w:r w:rsidRPr="001F663F">
        <w:rPr>
          <w:lang w:val="en-GB"/>
        </w:rPr>
        <w:t>Latijn</w:t>
      </w:r>
      <w:proofErr w:type="spellEnd"/>
    </w:p>
    <w:p w14:paraId="57A19807" w14:textId="77777777" w:rsidR="00991580" w:rsidRPr="001F663F" w:rsidRDefault="00991580" w:rsidP="00991580">
      <w:pPr>
        <w:rPr>
          <w:lang w:val="en-GB"/>
        </w:rPr>
      </w:pPr>
      <w:r w:rsidRPr="001F663F">
        <w:rPr>
          <w:lang w:val="en-GB"/>
        </w:rPr>
        <w:tab/>
        <w:t>Soli:</w:t>
      </w:r>
      <w:r w:rsidRPr="001F663F">
        <w:rPr>
          <w:lang w:val="en-GB"/>
        </w:rPr>
        <w:tab/>
      </w:r>
      <w:r w:rsidRPr="001F663F">
        <w:rPr>
          <w:lang w:val="en-GB"/>
        </w:rPr>
        <w:tab/>
        <w:t>Novello</w:t>
      </w:r>
      <w:r w:rsidRPr="001F663F">
        <w:rPr>
          <w:lang w:val="en-GB"/>
        </w:rPr>
        <w:tab/>
        <w:t>45'</w:t>
      </w:r>
    </w:p>
    <w:p w14:paraId="4FD4FF7B" w14:textId="77777777" w:rsidR="006F0266" w:rsidRPr="001F663F" w:rsidRDefault="006F0266" w:rsidP="00991580">
      <w:pPr>
        <w:rPr>
          <w:i/>
          <w:color w:val="C00000"/>
          <w:lang w:val="en-GB"/>
        </w:rPr>
      </w:pPr>
    </w:p>
    <w:p w14:paraId="47284449" w14:textId="01CA7AC8" w:rsidR="00991580" w:rsidRPr="00991580" w:rsidRDefault="00991580" w:rsidP="00991580">
      <w:pPr>
        <w:rPr>
          <w:lang w:val="en-GB"/>
        </w:rPr>
      </w:pPr>
      <w:r w:rsidRPr="001F663F">
        <w:rPr>
          <w:lang w:val="en-GB"/>
        </w:rP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200 0200 basso continuo, 2 orgel, harp</w:t>
      </w:r>
    </w:p>
    <w:p w14:paraId="3959EDB3" w14:textId="77777777" w:rsidR="006F0266" w:rsidRDefault="006F0266" w:rsidP="006F0266">
      <w:r w:rsidRPr="001F663F">
        <w:rPr>
          <w:lang w:val="en-GB"/>
        </w:rP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4A00B89B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6ED06DCD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VASKS, Peteris </w:t>
      </w:r>
    </w:p>
    <w:p w14:paraId="4D1134AD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46 - )</w:t>
      </w:r>
    </w:p>
    <w:p w14:paraId="281EBD92" w14:textId="77777777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2638</w:t>
      </w:r>
      <w:r w:rsidRPr="00991580">
        <w:rPr>
          <w:lang w:val="en-GB"/>
        </w:rPr>
        <w:tab/>
        <w:t>Dona Nobis Pacem</w:t>
      </w:r>
      <w:r w:rsidRPr="00991580">
        <w:rPr>
          <w:lang w:val="en-GB"/>
        </w:rPr>
        <w:tab/>
      </w:r>
    </w:p>
    <w:p w14:paraId="3E5B5305" w14:textId="77777777" w:rsidR="00991580" w:rsidRPr="00991580" w:rsidRDefault="00991580" w:rsidP="00991580">
      <w:pPr>
        <w:rPr>
          <w:lang w:val="en-GB"/>
        </w:rPr>
      </w:pPr>
    </w:p>
    <w:p w14:paraId="508CBD82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424F0423" w14:textId="1D8F993C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Schott</w:t>
      </w:r>
      <w:proofErr w:type="spellEnd"/>
      <w:r>
        <w:tab/>
        <w:t>12'</w:t>
      </w:r>
    </w:p>
    <w:p w14:paraId="6C5E795F" w14:textId="77777777" w:rsidR="00991580" w:rsidRDefault="00991580" w:rsidP="00991580"/>
    <w:p w14:paraId="7F63165D" w14:textId="77777777" w:rsidR="00991580" w:rsidRDefault="00991580" w:rsidP="00991580">
      <w:r>
        <w:tab/>
        <w:t>V1, V2, Va, Vc, Kb 0000 0000 orgel</w:t>
      </w:r>
    </w:p>
    <w:p w14:paraId="175DDA82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VAUGHAN WILLIAMS, Ralph </w:t>
      </w:r>
    </w:p>
    <w:p w14:paraId="06947649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72 - 1958)</w:t>
      </w:r>
    </w:p>
    <w:p w14:paraId="088A85D2" w14:textId="77777777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100 →</w:t>
      </w:r>
      <w:r w:rsidRPr="00991580">
        <w:rPr>
          <w:lang w:val="en-GB"/>
        </w:rPr>
        <w:tab/>
        <w:t>Antiphon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Zie: G1100a/b Five Mystical Songs</w:t>
      </w:r>
    </w:p>
    <w:p w14:paraId="26FDAE56" w14:textId="77777777" w:rsidR="00991580" w:rsidRDefault="00991580" w:rsidP="00991580">
      <w:r w:rsidRPr="00991580">
        <w:rPr>
          <w:lang w:val="en-GB"/>
        </w:rPr>
        <w:tab/>
      </w:r>
      <w:r>
        <w:t>Nr.5</w:t>
      </w:r>
    </w:p>
    <w:p w14:paraId="4D20F0B3" w14:textId="3A569778" w:rsidR="00991580" w:rsidRDefault="00991580" w:rsidP="007454C0">
      <w:pPr>
        <w:pStyle w:val="Kop3"/>
      </w:pPr>
      <w:r>
        <w:t>G1097a</w:t>
      </w:r>
      <w:r>
        <w:tab/>
      </w:r>
      <w:proofErr w:type="spellStart"/>
      <w:r>
        <w:t>Benedicite</w:t>
      </w:r>
      <w:proofErr w:type="spellEnd"/>
      <w:r>
        <w:tab/>
      </w:r>
    </w:p>
    <w:p w14:paraId="03BEE676" w14:textId="77777777" w:rsidR="00991580" w:rsidRDefault="00991580" w:rsidP="00991580"/>
    <w:p w14:paraId="4D9BF1C4" w14:textId="77777777" w:rsidR="00991580" w:rsidRDefault="00991580" w:rsidP="00991580">
      <w:r>
        <w:tab/>
        <w:t>Koor:</w:t>
      </w:r>
      <w:r>
        <w:tab/>
        <w:t>SSAATTBB</w:t>
      </w:r>
      <w:r>
        <w:tab/>
        <w:t>Koorpartituren</w:t>
      </w:r>
      <w:r>
        <w:tab/>
        <w:t>Engels</w:t>
      </w:r>
    </w:p>
    <w:p w14:paraId="7296CF2E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</w:t>
      </w:r>
      <w:r w:rsidRPr="00991580">
        <w:rPr>
          <w:lang w:val="en-GB"/>
        </w:rPr>
        <w:tab/>
        <w:t>Oxford University Press</w:t>
      </w:r>
      <w:r w:rsidRPr="00991580">
        <w:rPr>
          <w:lang w:val="en-GB"/>
        </w:rPr>
        <w:tab/>
        <w:t>15'</w:t>
      </w:r>
    </w:p>
    <w:p w14:paraId="5299A720" w14:textId="77777777" w:rsidR="006F0266" w:rsidRPr="001F663F" w:rsidRDefault="006F0266" w:rsidP="00991580">
      <w:pPr>
        <w:rPr>
          <w:i/>
          <w:color w:val="C00000"/>
          <w:lang w:val="en-GB"/>
        </w:rPr>
      </w:pPr>
    </w:p>
    <w:p w14:paraId="7C637216" w14:textId="20936BC2" w:rsidR="00991580" w:rsidRDefault="00991580" w:rsidP="00991580">
      <w:r w:rsidRPr="001F663F">
        <w:rPr>
          <w:lang w:val="en-GB"/>
        </w:rPr>
        <w:tab/>
      </w:r>
      <w:r>
        <w:t xml:space="preserve">V1, V2, Va, </w:t>
      </w:r>
      <w:proofErr w:type="spellStart"/>
      <w:r>
        <w:t>Vc</w:t>
      </w:r>
      <w:proofErr w:type="spellEnd"/>
      <w:r>
        <w:t>, Kb 1121 2110 pauken, 2 slagwerk, piano</w:t>
      </w:r>
    </w:p>
    <w:p w14:paraId="6BAD528F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73453347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2D0FE22A" w14:textId="6D15E79D" w:rsidR="00991580" w:rsidRDefault="00991580" w:rsidP="007454C0">
      <w:pPr>
        <w:pStyle w:val="Kop3"/>
      </w:pPr>
      <w:r>
        <w:t>G1097b</w:t>
      </w:r>
      <w:r>
        <w:tab/>
      </w:r>
      <w:proofErr w:type="spellStart"/>
      <w:r>
        <w:t>Benedicite</w:t>
      </w:r>
      <w:proofErr w:type="spellEnd"/>
      <w:r>
        <w:tab/>
      </w:r>
    </w:p>
    <w:p w14:paraId="556439ED" w14:textId="77777777" w:rsidR="00991580" w:rsidRDefault="00991580" w:rsidP="00991580"/>
    <w:p w14:paraId="010F1CAE" w14:textId="77777777" w:rsidR="00991580" w:rsidRDefault="00991580" w:rsidP="00991580">
      <w:r>
        <w:tab/>
        <w:t>Koor:</w:t>
      </w:r>
      <w:r>
        <w:tab/>
        <w:t>SSAATTBB</w:t>
      </w:r>
      <w:r>
        <w:tab/>
        <w:t>Koorpartituren</w:t>
      </w:r>
      <w:r>
        <w:tab/>
        <w:t>Engels</w:t>
      </w:r>
    </w:p>
    <w:p w14:paraId="3BCC020C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</w:t>
      </w:r>
      <w:r w:rsidRPr="00991580">
        <w:rPr>
          <w:lang w:val="en-GB"/>
        </w:rPr>
        <w:tab/>
        <w:t>Oxford University Press</w:t>
      </w:r>
      <w:r w:rsidRPr="00991580">
        <w:rPr>
          <w:lang w:val="en-GB"/>
        </w:rPr>
        <w:tab/>
        <w:t>15'</w:t>
      </w:r>
    </w:p>
    <w:p w14:paraId="6B423F40" w14:textId="77777777" w:rsidR="006F0266" w:rsidRPr="001F663F" w:rsidRDefault="006F0266" w:rsidP="00991580">
      <w:pPr>
        <w:rPr>
          <w:i/>
          <w:color w:val="C00000"/>
          <w:lang w:val="en-GB"/>
        </w:rPr>
      </w:pPr>
    </w:p>
    <w:p w14:paraId="7B3953EE" w14:textId="361F5665" w:rsidR="00991580" w:rsidRDefault="00991580" w:rsidP="00991580">
      <w:r w:rsidRPr="001F663F">
        <w:rPr>
          <w:lang w:val="en-GB"/>
        </w:rPr>
        <w:tab/>
      </w:r>
      <w:r>
        <w:t xml:space="preserve">V1, V2, Va, </w:t>
      </w:r>
      <w:proofErr w:type="spellStart"/>
      <w:r>
        <w:t>Vc</w:t>
      </w:r>
      <w:proofErr w:type="spellEnd"/>
      <w:r>
        <w:t>, Kb 2222 4230 piccolo, pauken, 2 slagwerk, celesta, piano</w:t>
      </w:r>
    </w:p>
    <w:p w14:paraId="67816864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6A8EC521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131B528E" w14:textId="0E1CA02B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2663 →</w:t>
      </w:r>
      <w:r w:rsidRPr="00991580">
        <w:rPr>
          <w:lang w:val="en-GB"/>
        </w:rPr>
        <w:tab/>
        <w:t>Christmas Hymn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Zie: G2663 Three Choral Hymns</w:t>
      </w:r>
    </w:p>
    <w:p w14:paraId="32EC28D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56CA825A" w14:textId="6155C825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935</w:t>
      </w:r>
      <w:r w:rsidRPr="00991580">
        <w:rPr>
          <w:lang w:val="en-GB"/>
        </w:rPr>
        <w:tab/>
        <w:t>Come away, death</w:t>
      </w:r>
      <w:r w:rsidRPr="00991580">
        <w:rPr>
          <w:lang w:val="en-GB"/>
        </w:rPr>
        <w:tab/>
      </w:r>
    </w:p>
    <w:p w14:paraId="31F78991" w14:textId="77777777" w:rsidR="00991580" w:rsidRPr="00991580" w:rsidRDefault="00991580" w:rsidP="00991580">
      <w:pPr>
        <w:rPr>
          <w:lang w:val="en-GB"/>
        </w:rPr>
      </w:pPr>
    </w:p>
    <w:p w14:paraId="00655579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TB</w:t>
      </w:r>
      <w:r>
        <w:tab/>
        <w:t>Partituren</w:t>
      </w:r>
      <w:r>
        <w:tab/>
      </w:r>
    </w:p>
    <w:p w14:paraId="4A8CB59C" w14:textId="756AF68D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Stainer</w:t>
      </w:r>
      <w:proofErr w:type="spellEnd"/>
      <w:r w:rsidR="00A062E4" w:rsidRPr="00A062E4">
        <w:t xml:space="preserve"> &amp; Bell</w:t>
      </w:r>
      <w:r>
        <w:tab/>
        <w:t>15'</w:t>
      </w:r>
    </w:p>
    <w:p w14:paraId="131FF36C" w14:textId="77777777" w:rsidR="00991580" w:rsidRDefault="00991580" w:rsidP="00991580"/>
    <w:p w14:paraId="6CE95A2B" w14:textId="77777777" w:rsidR="00991580" w:rsidRDefault="00991580" w:rsidP="00991580">
      <w:r>
        <w:tab/>
        <w:t>piano</w:t>
      </w:r>
    </w:p>
    <w:p w14:paraId="42E3A4BA" w14:textId="28E8253D" w:rsidR="00991580" w:rsidRDefault="00991580" w:rsidP="007454C0">
      <w:pPr>
        <w:pStyle w:val="Kop3"/>
      </w:pPr>
      <w:r>
        <w:t>G1034</w:t>
      </w:r>
      <w:r>
        <w:tab/>
      </w:r>
      <w:proofErr w:type="spellStart"/>
      <w:r>
        <w:t>Dona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Pacem</w:t>
      </w:r>
      <w:proofErr w:type="spellEnd"/>
      <w:r>
        <w:tab/>
      </w:r>
    </w:p>
    <w:p w14:paraId="32334E4F" w14:textId="77777777" w:rsidR="00991580" w:rsidRDefault="00991580" w:rsidP="00991580"/>
    <w:p w14:paraId="75500543" w14:textId="77777777" w:rsidR="00991580" w:rsidRDefault="00991580" w:rsidP="00991580">
      <w:r>
        <w:tab/>
        <w:t>Koor:</w:t>
      </w:r>
      <w:r>
        <w:tab/>
        <w:t>SSAATTBB</w:t>
      </w:r>
      <w:r>
        <w:tab/>
        <w:t>Klavieruittreksels</w:t>
      </w:r>
      <w:r>
        <w:tab/>
        <w:t>Latijn / Engels</w:t>
      </w:r>
    </w:p>
    <w:p w14:paraId="19E6D001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SBar</w:t>
      </w:r>
      <w:proofErr w:type="spellEnd"/>
      <w:r w:rsidRPr="00991580">
        <w:rPr>
          <w:lang w:val="en-GB"/>
        </w:rPr>
        <w:tab/>
        <w:t>Oxford University Press</w:t>
      </w:r>
      <w:r w:rsidRPr="00991580">
        <w:rPr>
          <w:lang w:val="en-GB"/>
        </w:rPr>
        <w:tab/>
        <w:t>40'</w:t>
      </w:r>
    </w:p>
    <w:p w14:paraId="7763D93D" w14:textId="77777777" w:rsidR="006F0266" w:rsidRPr="001F663F" w:rsidRDefault="006F0266" w:rsidP="00991580">
      <w:pPr>
        <w:rPr>
          <w:i/>
          <w:color w:val="C00000"/>
          <w:lang w:val="en-GB"/>
        </w:rPr>
      </w:pPr>
    </w:p>
    <w:p w14:paraId="4098B645" w14:textId="5C6DB273" w:rsidR="00991580" w:rsidRDefault="00991580" w:rsidP="00991580">
      <w:r w:rsidRPr="001F663F">
        <w:rPr>
          <w:lang w:val="en-GB"/>
        </w:rPr>
        <w:tab/>
      </w:r>
      <w:r>
        <w:t xml:space="preserve">V1, V2, Va, </w:t>
      </w:r>
      <w:proofErr w:type="spellStart"/>
      <w:r>
        <w:t>Vc</w:t>
      </w:r>
      <w:proofErr w:type="spellEnd"/>
      <w:r>
        <w:t>, Kb 3222 4451 piccolo, contrafagot, pauken, slagwerk, harp, (orgel)</w:t>
      </w:r>
    </w:p>
    <w:p w14:paraId="4C91F5D7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16911C8A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56E11404" w14:textId="4F3508A0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100 →</w:t>
      </w:r>
      <w:r w:rsidRPr="00991580">
        <w:rPr>
          <w:lang w:val="en-GB"/>
        </w:rPr>
        <w:tab/>
        <w:t>Easter</w:t>
      </w:r>
      <w:r w:rsidRPr="00991580">
        <w:rPr>
          <w:lang w:val="en-GB"/>
        </w:rPr>
        <w:tab/>
        <w:t>Zie: G1100a/b Five Mystical Songs</w:t>
      </w:r>
    </w:p>
    <w:p w14:paraId="23E70D1E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6BD960BF" w14:textId="3D954E3B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2663 →</w:t>
      </w:r>
      <w:r w:rsidRPr="00991580">
        <w:rPr>
          <w:lang w:val="en-GB"/>
        </w:rPr>
        <w:tab/>
        <w:t>Eastern Hymn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Zie: G2663 Three Choral Hymns</w:t>
      </w:r>
    </w:p>
    <w:p w14:paraId="7B46344E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1B14677F" w14:textId="71EF1003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186a</w:t>
      </w:r>
      <w:r w:rsidRPr="00991580">
        <w:rPr>
          <w:lang w:val="en-GB"/>
        </w:rPr>
        <w:tab/>
        <w:t>Fantasia on Christmas Carols</w:t>
      </w:r>
      <w:r w:rsidRPr="00991580">
        <w:rPr>
          <w:lang w:val="en-GB"/>
        </w:rPr>
        <w:tab/>
      </w:r>
    </w:p>
    <w:p w14:paraId="78D33F69" w14:textId="77777777" w:rsidR="00991580" w:rsidRPr="00991580" w:rsidRDefault="00991580" w:rsidP="00991580">
      <w:pPr>
        <w:rPr>
          <w:lang w:val="en-GB"/>
        </w:rPr>
      </w:pPr>
    </w:p>
    <w:p w14:paraId="5B349BE6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0C4DB108" w14:textId="623DD863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B</w:t>
      </w:r>
      <w:r>
        <w:tab/>
      </w:r>
      <w:proofErr w:type="spellStart"/>
      <w:r w:rsidR="00A062E4" w:rsidRPr="00A062E4">
        <w:t>Stainer</w:t>
      </w:r>
      <w:proofErr w:type="spellEnd"/>
      <w:r w:rsidR="00A062E4" w:rsidRPr="00A062E4">
        <w:t xml:space="preserve"> &amp; Bell</w:t>
      </w:r>
      <w:r>
        <w:tab/>
        <w:t>8'</w:t>
      </w:r>
    </w:p>
    <w:p w14:paraId="1B8D37A8" w14:textId="77777777" w:rsidR="00991580" w:rsidRDefault="00991580" w:rsidP="00991580"/>
    <w:p w14:paraId="04A2E794" w14:textId="77777777" w:rsidR="00991580" w:rsidRDefault="00991580" w:rsidP="00991580">
      <w:r>
        <w:tab/>
        <w:t>V1, V2, Va, Vc, Kb 2222 4331 pauken, orgel, (klokkenspel)</w:t>
      </w:r>
    </w:p>
    <w:p w14:paraId="3557A3BD" w14:textId="4F517FDC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186b</w:t>
      </w:r>
      <w:r w:rsidRPr="00991580">
        <w:rPr>
          <w:lang w:val="en-GB"/>
        </w:rPr>
        <w:tab/>
        <w:t>Fantasia on Christmas Carols</w:t>
      </w:r>
      <w:r w:rsidRPr="00991580">
        <w:rPr>
          <w:lang w:val="en-GB"/>
        </w:rPr>
        <w:tab/>
      </w:r>
    </w:p>
    <w:p w14:paraId="7E316465" w14:textId="77777777" w:rsidR="00991580" w:rsidRPr="00991580" w:rsidRDefault="00991580" w:rsidP="00991580">
      <w:pPr>
        <w:rPr>
          <w:lang w:val="en-GB"/>
        </w:rPr>
      </w:pPr>
    </w:p>
    <w:p w14:paraId="47E5759F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48DE2336" w14:textId="37B36284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B</w:t>
      </w:r>
      <w:r>
        <w:tab/>
      </w:r>
      <w:proofErr w:type="spellStart"/>
      <w:r w:rsidR="00A062E4" w:rsidRPr="00A062E4">
        <w:t>Stainer</w:t>
      </w:r>
      <w:proofErr w:type="spellEnd"/>
      <w:r w:rsidR="00A062E4" w:rsidRPr="00A062E4">
        <w:t xml:space="preserve"> &amp; Bell</w:t>
      </w:r>
      <w:r>
        <w:tab/>
        <w:t>8'</w:t>
      </w:r>
    </w:p>
    <w:p w14:paraId="0CF9AF47" w14:textId="77777777" w:rsidR="00991580" w:rsidRDefault="00991580" w:rsidP="00991580"/>
    <w:p w14:paraId="648EE438" w14:textId="77777777" w:rsidR="00991580" w:rsidRDefault="00991580" w:rsidP="00991580">
      <w:r>
        <w:tab/>
        <w:t>V1, V2, Va, Vc, Kb 0000 0000 orgel (of piano)</w:t>
      </w:r>
    </w:p>
    <w:p w14:paraId="473A77CC" w14:textId="789AC545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186c</w:t>
      </w:r>
      <w:r w:rsidRPr="00991580">
        <w:rPr>
          <w:lang w:val="en-GB"/>
        </w:rPr>
        <w:tab/>
        <w:t>Fantasia on Christmas Carols</w:t>
      </w:r>
      <w:r w:rsidRPr="00991580">
        <w:rPr>
          <w:lang w:val="en-GB"/>
        </w:rPr>
        <w:tab/>
      </w:r>
    </w:p>
    <w:p w14:paraId="2912B4D0" w14:textId="77777777" w:rsidR="00991580" w:rsidRPr="00991580" w:rsidRDefault="00991580" w:rsidP="00991580">
      <w:pPr>
        <w:rPr>
          <w:lang w:val="en-GB"/>
        </w:rPr>
      </w:pPr>
    </w:p>
    <w:p w14:paraId="4DAF5206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59EA8E70" w14:textId="18BB2702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B</w:t>
      </w:r>
      <w:r>
        <w:tab/>
      </w:r>
      <w:proofErr w:type="spellStart"/>
      <w:r w:rsidR="00A062E4" w:rsidRPr="00A062E4">
        <w:t>Stainer</w:t>
      </w:r>
      <w:proofErr w:type="spellEnd"/>
      <w:r w:rsidR="00A062E4" w:rsidRPr="00A062E4">
        <w:t xml:space="preserve"> &amp; Bell</w:t>
      </w:r>
      <w:r>
        <w:tab/>
        <w:t>8'</w:t>
      </w:r>
    </w:p>
    <w:p w14:paraId="16674BDC" w14:textId="77777777" w:rsidR="00991580" w:rsidRDefault="00991580" w:rsidP="00991580"/>
    <w:p w14:paraId="2D2765D3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rgel</w:t>
      </w:r>
    </w:p>
    <w:p w14:paraId="1CD0D31E" w14:textId="58D637CC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186d</w:t>
      </w:r>
      <w:r w:rsidRPr="00991580">
        <w:rPr>
          <w:lang w:val="en-GB"/>
        </w:rPr>
        <w:tab/>
        <w:t>Fantasia on Christmas Carols</w:t>
      </w:r>
      <w:r w:rsidRPr="00991580">
        <w:rPr>
          <w:lang w:val="en-GB"/>
        </w:rPr>
        <w:tab/>
      </w:r>
    </w:p>
    <w:p w14:paraId="123FDBDA" w14:textId="77777777" w:rsidR="00991580" w:rsidRPr="00991580" w:rsidRDefault="00991580" w:rsidP="00991580">
      <w:pPr>
        <w:rPr>
          <w:lang w:val="en-GB"/>
        </w:rPr>
      </w:pPr>
    </w:p>
    <w:p w14:paraId="36E1E548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1325BFA5" w14:textId="2BC4A521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B</w:t>
      </w:r>
      <w:r>
        <w:tab/>
      </w:r>
      <w:proofErr w:type="spellStart"/>
      <w:r w:rsidR="00A062E4" w:rsidRPr="00A062E4">
        <w:t>Stainer</w:t>
      </w:r>
      <w:proofErr w:type="spellEnd"/>
      <w:r w:rsidR="00A062E4" w:rsidRPr="00A062E4">
        <w:t xml:space="preserve"> &amp; Bell</w:t>
      </w:r>
      <w:r>
        <w:tab/>
        <w:t>8'</w:t>
      </w:r>
    </w:p>
    <w:p w14:paraId="2A35D12B" w14:textId="77777777" w:rsidR="00991580" w:rsidRDefault="00991580" w:rsidP="00991580"/>
    <w:p w14:paraId="78F2944E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o cello 0000 0000 piano</w:t>
      </w:r>
    </w:p>
    <w:p w14:paraId="4A49CC9D" w14:textId="5B7A2BE3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678</w:t>
      </w:r>
      <w:r w:rsidRPr="00991580">
        <w:rPr>
          <w:lang w:val="en-GB"/>
        </w:rPr>
        <w:tab/>
        <w:t>Five English Folk Songs</w:t>
      </w:r>
      <w:r w:rsidRPr="00991580">
        <w:rPr>
          <w:lang w:val="en-GB"/>
        </w:rPr>
        <w:tab/>
      </w:r>
    </w:p>
    <w:p w14:paraId="0C3B830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The Dark Eyed sailor </w:t>
      </w:r>
    </w:p>
    <w:p w14:paraId="621E247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The Spring Time of the Year </w:t>
      </w:r>
    </w:p>
    <w:p w14:paraId="3968E3C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Just as the Tide was Flowing </w:t>
      </w:r>
    </w:p>
    <w:p w14:paraId="07F75C9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The Lover's Ghost </w:t>
      </w:r>
    </w:p>
    <w:p w14:paraId="37A85DD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. Wassail Song</w:t>
      </w:r>
    </w:p>
    <w:p w14:paraId="51247EB5" w14:textId="77777777" w:rsidR="00991580" w:rsidRPr="00991580" w:rsidRDefault="00991580" w:rsidP="00991580">
      <w:pPr>
        <w:rPr>
          <w:lang w:val="en-GB"/>
        </w:rPr>
      </w:pPr>
    </w:p>
    <w:p w14:paraId="001DC6C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oorpartituren</w:t>
      </w:r>
      <w:proofErr w:type="spellEnd"/>
      <w:r w:rsidRPr="00991580">
        <w:rPr>
          <w:lang w:val="en-GB"/>
        </w:rPr>
        <w:tab/>
      </w:r>
    </w:p>
    <w:p w14:paraId="115FEF7A" w14:textId="36BFB14A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A062E4" w:rsidRPr="00A062E4">
        <w:rPr>
          <w:lang w:val="en-GB"/>
        </w:rPr>
        <w:t>Stainer &amp; Bell</w:t>
      </w:r>
      <w:r w:rsidRPr="00991580">
        <w:rPr>
          <w:lang w:val="en-GB"/>
        </w:rPr>
        <w:tab/>
        <w:t>60'</w:t>
      </w:r>
    </w:p>
    <w:p w14:paraId="2872E8B9" w14:textId="77777777" w:rsidR="00991580" w:rsidRPr="00991580" w:rsidRDefault="00991580" w:rsidP="00991580">
      <w:pPr>
        <w:rPr>
          <w:lang w:val="en-GB"/>
        </w:rPr>
      </w:pPr>
    </w:p>
    <w:p w14:paraId="145E81A1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piano</w:t>
      </w:r>
    </w:p>
    <w:p w14:paraId="2020FA46" w14:textId="0D30634F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100a</w:t>
      </w:r>
      <w:r w:rsidRPr="00991580">
        <w:rPr>
          <w:lang w:val="en-GB"/>
        </w:rPr>
        <w:tab/>
        <w:t>Five Mystical Songs</w:t>
      </w:r>
      <w:r w:rsidRPr="00991580">
        <w:rPr>
          <w:lang w:val="en-GB"/>
        </w:rPr>
        <w:tab/>
      </w:r>
    </w:p>
    <w:p w14:paraId="2C2E0A8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Easter</w:t>
      </w:r>
    </w:p>
    <w:p w14:paraId="7D5782C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. I Got Me Flowers</w:t>
      </w:r>
    </w:p>
    <w:p w14:paraId="21404DE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Love Bade Me Welcome</w:t>
      </w:r>
    </w:p>
    <w:p w14:paraId="3AF87EE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. The Call</w:t>
      </w:r>
    </w:p>
    <w:p w14:paraId="6A28B59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. Antiphon</w:t>
      </w:r>
    </w:p>
    <w:p w14:paraId="36CC1822" w14:textId="77777777" w:rsidR="00991580" w:rsidRPr="00991580" w:rsidRDefault="00991580" w:rsidP="00991580">
      <w:pPr>
        <w:rPr>
          <w:lang w:val="en-GB"/>
        </w:rPr>
      </w:pPr>
    </w:p>
    <w:p w14:paraId="4EC6B0D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oorpartituren</w:t>
      </w:r>
      <w:proofErr w:type="spellEnd"/>
      <w:r w:rsidRPr="00991580">
        <w:rPr>
          <w:lang w:val="en-GB"/>
        </w:rPr>
        <w:tab/>
        <w:t>Engels</w:t>
      </w:r>
    </w:p>
    <w:p w14:paraId="377BBFF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  <w:t>Bar</w:t>
      </w:r>
      <w:r w:rsidRPr="00991580">
        <w:rPr>
          <w:lang w:val="en-GB"/>
        </w:rPr>
        <w:tab/>
        <w:t>Stainer &amp; Bell</w:t>
      </w:r>
      <w:r w:rsidRPr="00991580">
        <w:rPr>
          <w:lang w:val="en-GB"/>
        </w:rPr>
        <w:tab/>
        <w:t>19'</w:t>
      </w:r>
    </w:p>
    <w:p w14:paraId="2C029BAA" w14:textId="77777777" w:rsidR="006F0266" w:rsidRPr="001F663F" w:rsidRDefault="006F0266" w:rsidP="00991580">
      <w:pPr>
        <w:rPr>
          <w:i/>
          <w:color w:val="C00000"/>
          <w:lang w:val="en-GB"/>
        </w:rPr>
      </w:pPr>
    </w:p>
    <w:p w14:paraId="709FAD8C" w14:textId="764ABB5B" w:rsidR="00991580" w:rsidRDefault="00991580" w:rsidP="00991580">
      <w:r w:rsidRPr="001F663F">
        <w:rPr>
          <w:lang w:val="en-GB"/>
        </w:rPr>
        <w:tab/>
      </w:r>
      <w:r>
        <w:t xml:space="preserve">V1, V2, Va, </w:t>
      </w:r>
      <w:proofErr w:type="spellStart"/>
      <w:r>
        <w:t>Vc</w:t>
      </w:r>
      <w:proofErr w:type="spellEnd"/>
      <w:r>
        <w:t>, Kb 0000 0000 piano</w:t>
      </w:r>
    </w:p>
    <w:p w14:paraId="7B1AA5E4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485B1390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28B460BC" w14:textId="089FAC3F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lastRenderedPageBreak/>
        <w:t>G1100b</w:t>
      </w:r>
      <w:r w:rsidRPr="00991580">
        <w:rPr>
          <w:lang w:val="en-GB"/>
        </w:rPr>
        <w:tab/>
        <w:t>Five Mystical Songs</w:t>
      </w:r>
      <w:r w:rsidRPr="00991580">
        <w:rPr>
          <w:lang w:val="en-GB"/>
        </w:rPr>
        <w:tab/>
      </w:r>
    </w:p>
    <w:p w14:paraId="2AEFC8F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Easter</w:t>
      </w:r>
    </w:p>
    <w:p w14:paraId="4BFE70B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. I Got Me Flowers</w:t>
      </w:r>
    </w:p>
    <w:p w14:paraId="7B362DE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Love Bade Me Welcome</w:t>
      </w:r>
    </w:p>
    <w:p w14:paraId="688B336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. The Call</w:t>
      </w:r>
    </w:p>
    <w:p w14:paraId="3F4003CF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5. </w:t>
      </w:r>
      <w:proofErr w:type="spellStart"/>
      <w:r>
        <w:t>Antiphon</w:t>
      </w:r>
      <w:proofErr w:type="spellEnd"/>
    </w:p>
    <w:p w14:paraId="15DEECAD" w14:textId="77777777" w:rsidR="00991580" w:rsidRDefault="00991580" w:rsidP="00991580"/>
    <w:p w14:paraId="242A5F79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Engels</w:t>
      </w:r>
    </w:p>
    <w:p w14:paraId="089D6865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Bar</w:t>
      </w:r>
      <w:r>
        <w:tab/>
      </w:r>
      <w:proofErr w:type="spellStart"/>
      <w:r>
        <w:t>Stainer</w:t>
      </w:r>
      <w:proofErr w:type="spellEnd"/>
      <w:r>
        <w:t xml:space="preserve"> &amp; Bell</w:t>
      </w:r>
      <w:r>
        <w:tab/>
        <w:t>19'</w:t>
      </w:r>
    </w:p>
    <w:p w14:paraId="220130B6" w14:textId="77777777" w:rsidR="006F0266" w:rsidRDefault="006F0266" w:rsidP="00991580">
      <w:pPr>
        <w:rPr>
          <w:i/>
          <w:color w:val="C00000"/>
        </w:rPr>
      </w:pPr>
    </w:p>
    <w:p w14:paraId="6359EBCC" w14:textId="5E489822" w:rsidR="00991580" w:rsidRDefault="00991580" w:rsidP="00991580">
      <w:r>
        <w:tab/>
        <w:t>V1, V2, Va, Vc, Kb 2222 4231 pauken, harp</w:t>
      </w:r>
    </w:p>
    <w:p w14:paraId="22B68039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4E61D6D5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28F9BBFD" w14:textId="38D1CAB2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2625 →</w:t>
      </w:r>
      <w:r w:rsidRPr="00991580">
        <w:rPr>
          <w:lang w:val="en-GB"/>
        </w:rPr>
        <w:tab/>
        <w:t xml:space="preserve">Full </w:t>
      </w:r>
      <w:proofErr w:type="spellStart"/>
      <w:r w:rsidRPr="00991580">
        <w:rPr>
          <w:lang w:val="en-GB"/>
        </w:rPr>
        <w:t>Fahom</w:t>
      </w:r>
      <w:proofErr w:type="spellEnd"/>
      <w:r w:rsidRPr="00991580">
        <w:rPr>
          <w:lang w:val="en-GB"/>
        </w:rPr>
        <w:t xml:space="preserve"> Five</w:t>
      </w:r>
      <w:r w:rsidRPr="00991580">
        <w:rPr>
          <w:lang w:val="en-GB"/>
        </w:rPr>
        <w:tab/>
      </w:r>
      <w:proofErr w:type="spellStart"/>
      <w:r w:rsidRPr="009034C7">
        <w:rPr>
          <w:b w:val="0"/>
          <w:bCs/>
          <w:lang w:val="en-GB"/>
        </w:rPr>
        <w:t>Zie</w:t>
      </w:r>
      <w:proofErr w:type="spellEnd"/>
      <w:r w:rsidRPr="009034C7">
        <w:rPr>
          <w:b w:val="0"/>
          <w:bCs/>
          <w:lang w:val="en-GB"/>
        </w:rPr>
        <w:t>: G2625 Three Shakespeare Songs</w:t>
      </w:r>
    </w:p>
    <w:p w14:paraId="0FAD904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3F579C14" w14:textId="77777777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096a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Hodie</w:t>
      </w:r>
      <w:proofErr w:type="spellEnd"/>
      <w:r w:rsidRPr="00991580">
        <w:rPr>
          <w:lang w:val="en-GB"/>
        </w:rPr>
        <w:tab/>
        <w:t>This Day, a Christmas Cantata</w:t>
      </w:r>
    </w:p>
    <w:p w14:paraId="1F0B7FB6" w14:textId="77777777" w:rsidR="00991580" w:rsidRPr="00991580" w:rsidRDefault="00991580" w:rsidP="00991580">
      <w:pPr>
        <w:rPr>
          <w:lang w:val="en-GB"/>
        </w:rPr>
      </w:pPr>
    </w:p>
    <w:p w14:paraId="172F37CB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Latijn / Engels</w:t>
      </w:r>
    </w:p>
    <w:p w14:paraId="097C35F3" w14:textId="77777777" w:rsidR="00991580" w:rsidRDefault="00991580" w:rsidP="00991580">
      <w:r>
        <w:tab/>
        <w:t>Soli:</w:t>
      </w:r>
      <w:r>
        <w:tab/>
        <w:t>STB</w:t>
      </w:r>
      <w:r>
        <w:tab/>
        <w:t>Oxford University Press</w:t>
      </w:r>
      <w:r>
        <w:tab/>
        <w:t>50'</w:t>
      </w:r>
    </w:p>
    <w:p w14:paraId="7BB8E235" w14:textId="77777777" w:rsidR="006F0266" w:rsidRDefault="006F0266" w:rsidP="00991580">
      <w:pPr>
        <w:rPr>
          <w:i/>
          <w:color w:val="C00000"/>
        </w:rPr>
      </w:pPr>
    </w:p>
    <w:p w14:paraId="296C8A5A" w14:textId="712D8E4C" w:rsidR="00991580" w:rsidRDefault="00991580" w:rsidP="00991580">
      <w:r>
        <w:tab/>
        <w:t xml:space="preserve">V1, V2, Va, Vc, Kb 3222 4331 piccolo, </w:t>
      </w:r>
      <w:proofErr w:type="spellStart"/>
      <w:r>
        <w:t>engelse</w:t>
      </w:r>
      <w:proofErr w:type="spellEnd"/>
      <w:r>
        <w:t xml:space="preserve"> hoorn, (contrafagot), pauken, slagwerk, (harp), celesta, piano, (orgel)</w:t>
      </w:r>
    </w:p>
    <w:p w14:paraId="7ECAFAF8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4C0AF5B4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4F6D5B0E" w14:textId="0BB7E8D9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096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Hodie</w:t>
      </w:r>
      <w:proofErr w:type="spellEnd"/>
      <w:r w:rsidRPr="00991580">
        <w:rPr>
          <w:lang w:val="en-GB"/>
        </w:rPr>
        <w:tab/>
        <w:t>This Day, a Christmas Cantata</w:t>
      </w:r>
    </w:p>
    <w:p w14:paraId="314B0034" w14:textId="77777777" w:rsidR="00991580" w:rsidRPr="00991580" w:rsidRDefault="00991580" w:rsidP="00991580">
      <w:pPr>
        <w:rPr>
          <w:lang w:val="en-GB"/>
        </w:rPr>
      </w:pPr>
    </w:p>
    <w:p w14:paraId="255395BF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oorpartituren</w:t>
      </w:r>
      <w:r>
        <w:tab/>
        <w:t>Latijn / Engels</w:t>
      </w:r>
    </w:p>
    <w:p w14:paraId="12A48579" w14:textId="77777777" w:rsidR="00991580" w:rsidRDefault="00991580" w:rsidP="00991580">
      <w:r>
        <w:tab/>
        <w:t>Soli:</w:t>
      </w:r>
      <w:r>
        <w:tab/>
        <w:t>STB</w:t>
      </w:r>
      <w:r>
        <w:tab/>
        <w:t>Oxford University Press</w:t>
      </w:r>
      <w:r>
        <w:tab/>
        <w:t>50'</w:t>
      </w:r>
    </w:p>
    <w:p w14:paraId="0E11091E" w14:textId="77777777" w:rsidR="006F0266" w:rsidRDefault="006F0266" w:rsidP="00991580">
      <w:pPr>
        <w:rPr>
          <w:i/>
          <w:color w:val="C00000"/>
        </w:rPr>
      </w:pPr>
    </w:p>
    <w:p w14:paraId="101CC692" w14:textId="76614E98" w:rsidR="00991580" w:rsidRDefault="00991580" w:rsidP="00991580">
      <w:r>
        <w:tab/>
        <w:t xml:space="preserve">V1, V2, Va, Vc, Kb 2122 2231 piccolo, </w:t>
      </w:r>
      <w:proofErr w:type="spellStart"/>
      <w:r>
        <w:t>engelse</w:t>
      </w:r>
      <w:proofErr w:type="spellEnd"/>
      <w:r>
        <w:t xml:space="preserve"> hoorn, pauken, slagwerk, celesta, piano</w:t>
      </w:r>
    </w:p>
    <w:p w14:paraId="3E978CF4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57074A4D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37C6EF9E" w14:textId="77777777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100 →</w:t>
      </w:r>
      <w:r w:rsidRPr="00991580">
        <w:rPr>
          <w:lang w:val="en-GB"/>
        </w:rPr>
        <w:tab/>
        <w:t>I Got Me Flowers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Zie: G1100a/b Five Mystical Songs</w:t>
      </w:r>
    </w:p>
    <w:p w14:paraId="65E34D1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6D39D34E" w14:textId="77777777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678 →</w:t>
      </w:r>
      <w:r w:rsidRPr="00991580">
        <w:rPr>
          <w:lang w:val="en-GB"/>
        </w:rPr>
        <w:tab/>
        <w:t>Just as the Tide was Flowing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Zie: G1678 Five English Folk Songs</w:t>
      </w:r>
    </w:p>
    <w:p w14:paraId="5E6C4BE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72383204" w14:textId="77777777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100 →</w:t>
      </w:r>
      <w:r w:rsidRPr="00991580">
        <w:rPr>
          <w:lang w:val="en-GB"/>
        </w:rPr>
        <w:tab/>
        <w:t>Love Bade Me Welcome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Zie: G1100a/b Five Mystical Songs</w:t>
      </w:r>
    </w:p>
    <w:p w14:paraId="70E3A5E8" w14:textId="77777777" w:rsidR="00991580" w:rsidRPr="00E57412" w:rsidRDefault="00991580" w:rsidP="00E57412">
      <w:r w:rsidRPr="001F663F">
        <w:rPr>
          <w:lang w:val="en-GB"/>
        </w:rPr>
        <w:tab/>
      </w:r>
      <w:r w:rsidRPr="00E57412">
        <w:t>Nr.3</w:t>
      </w:r>
    </w:p>
    <w:p w14:paraId="5E2AA109" w14:textId="4C4B2308" w:rsidR="00991580" w:rsidRPr="00E57412" w:rsidRDefault="00991580" w:rsidP="00E57412">
      <w:pPr>
        <w:pStyle w:val="Kop3"/>
      </w:pPr>
      <w:r w:rsidRPr="00E57412">
        <w:t>G1427</w:t>
      </w:r>
      <w:r w:rsidRPr="00E57412">
        <w:tab/>
        <w:t>Mass in g minor</w:t>
      </w:r>
      <w:r w:rsidRPr="00E57412">
        <w:tab/>
      </w:r>
      <w:r w:rsidRPr="009034C7">
        <w:rPr>
          <w:b w:val="0"/>
          <w:bCs/>
        </w:rPr>
        <w:t xml:space="preserve">Herdruk van de oorspronkelijke uitgave van </w:t>
      </w:r>
      <w:proofErr w:type="spellStart"/>
      <w:r w:rsidRPr="009034C7">
        <w:rPr>
          <w:b w:val="0"/>
          <w:bCs/>
        </w:rPr>
        <w:t>Curwen</w:t>
      </w:r>
      <w:proofErr w:type="spellEnd"/>
      <w:r w:rsidRPr="009034C7">
        <w:rPr>
          <w:b w:val="0"/>
          <w:bCs/>
        </w:rPr>
        <w:t>/Faber</w:t>
      </w:r>
    </w:p>
    <w:p w14:paraId="2470AFA9" w14:textId="798BC53E" w:rsidR="00991580" w:rsidRDefault="00991580" w:rsidP="00991580">
      <w:r>
        <w:tab/>
        <w:t xml:space="preserve">Kan ook a </w:t>
      </w:r>
      <w:proofErr w:type="spellStart"/>
      <w:r>
        <w:t>cappella</w:t>
      </w:r>
      <w:proofErr w:type="spellEnd"/>
      <w:r>
        <w:t xml:space="preserve"> worden uitgevoerd</w:t>
      </w:r>
    </w:p>
    <w:p w14:paraId="120FB49F" w14:textId="77777777" w:rsidR="00991580" w:rsidRDefault="00991580" w:rsidP="00991580"/>
    <w:p w14:paraId="7F910383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Partituren</w:t>
      </w:r>
      <w:r>
        <w:tab/>
        <w:t>Latijn</w:t>
      </w:r>
    </w:p>
    <w:p w14:paraId="7940AAED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25'</w:t>
      </w:r>
    </w:p>
    <w:p w14:paraId="128A2DB5" w14:textId="77777777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240a</w:t>
      </w:r>
      <w:r w:rsidRPr="00991580">
        <w:rPr>
          <w:lang w:val="en-GB"/>
        </w:rPr>
        <w:tab/>
        <w:t>O be joyful in the Lord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Psalm 100</w:t>
      </w:r>
    </w:p>
    <w:p w14:paraId="5A08409C" w14:textId="77777777" w:rsidR="00991580" w:rsidRPr="00991580" w:rsidRDefault="00991580" w:rsidP="00991580">
      <w:pPr>
        <w:rPr>
          <w:lang w:val="en-GB"/>
        </w:rPr>
      </w:pPr>
    </w:p>
    <w:p w14:paraId="09A381EF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60BC5875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Stainer</w:t>
      </w:r>
      <w:proofErr w:type="spellEnd"/>
      <w:r>
        <w:t xml:space="preserve"> &amp; Bell</w:t>
      </w:r>
      <w:r>
        <w:tab/>
        <w:t>8'</w:t>
      </w:r>
    </w:p>
    <w:p w14:paraId="31CA773F" w14:textId="77777777" w:rsidR="006F0266" w:rsidRDefault="006F0266" w:rsidP="00991580">
      <w:pPr>
        <w:rPr>
          <w:i/>
          <w:color w:val="C00000"/>
        </w:rPr>
      </w:pPr>
    </w:p>
    <w:p w14:paraId="758C0B3F" w14:textId="3367D7B1" w:rsidR="00991580" w:rsidRDefault="00991580" w:rsidP="00991580">
      <w:r>
        <w:tab/>
        <w:t>V1, V2, Va, Vc, Kb 2222 4210 contrafagot, pauken, slagwerk, orgel</w:t>
      </w:r>
    </w:p>
    <w:p w14:paraId="3F4D6C7A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18474DD4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5AB7868A" w14:textId="4404570B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240b</w:t>
      </w:r>
      <w:r w:rsidRPr="00991580">
        <w:rPr>
          <w:lang w:val="en-GB"/>
        </w:rPr>
        <w:tab/>
        <w:t>O be joyful in the Lord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Psalm 100</w:t>
      </w:r>
    </w:p>
    <w:p w14:paraId="4DB136CC" w14:textId="77777777" w:rsidR="00991580" w:rsidRPr="00991580" w:rsidRDefault="00991580" w:rsidP="00991580">
      <w:pPr>
        <w:rPr>
          <w:lang w:val="en-GB"/>
        </w:rPr>
      </w:pPr>
    </w:p>
    <w:p w14:paraId="229001B5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099E4F2E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Stainer</w:t>
      </w:r>
      <w:proofErr w:type="spellEnd"/>
      <w:r>
        <w:t xml:space="preserve"> &amp; Bell</w:t>
      </w:r>
      <w:r>
        <w:tab/>
        <w:t>8'</w:t>
      </w:r>
    </w:p>
    <w:p w14:paraId="43771812" w14:textId="77777777" w:rsidR="006F0266" w:rsidRDefault="006F0266" w:rsidP="00991580">
      <w:pPr>
        <w:rPr>
          <w:i/>
          <w:color w:val="C00000"/>
        </w:rPr>
      </w:pPr>
    </w:p>
    <w:p w14:paraId="2B1993CA" w14:textId="4A6C9AAF" w:rsidR="00991580" w:rsidRPr="001F663F" w:rsidRDefault="00991580" w:rsidP="00991580">
      <w:r>
        <w:tab/>
      </w:r>
      <w:r w:rsidRPr="001F663F">
        <w:t xml:space="preserve">V1, V2, Va, </w:t>
      </w:r>
      <w:proofErr w:type="spellStart"/>
      <w:r w:rsidRPr="001F663F">
        <w:t>Vc</w:t>
      </w:r>
      <w:proofErr w:type="spellEnd"/>
      <w:r w:rsidRPr="001F663F">
        <w:t xml:space="preserve">, Kb 2122 2200  </w:t>
      </w:r>
    </w:p>
    <w:p w14:paraId="4AE344FA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0BDA0DE1" w14:textId="77777777" w:rsidR="006F0266" w:rsidRDefault="006F0266" w:rsidP="006F0266">
      <w:r w:rsidRPr="00935EB3">
        <w:rPr>
          <w:i/>
          <w:color w:val="C00000"/>
        </w:rPr>
        <w:lastRenderedPageBreak/>
        <w:tab/>
        <w:t>Vraag vooraf informatie op, bij voorkeur via email: bibliotheek@kczb.nl</w:t>
      </w:r>
    </w:p>
    <w:p w14:paraId="4696ADDF" w14:textId="18987051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240c</w:t>
      </w:r>
      <w:r w:rsidRPr="00991580">
        <w:rPr>
          <w:lang w:val="en-GB"/>
        </w:rPr>
        <w:tab/>
        <w:t>O be joyful in the Lord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Psalm 100</w:t>
      </w:r>
    </w:p>
    <w:p w14:paraId="1D99305D" w14:textId="77777777" w:rsidR="00991580" w:rsidRPr="00991580" w:rsidRDefault="00991580" w:rsidP="00991580">
      <w:pPr>
        <w:rPr>
          <w:lang w:val="en-GB"/>
        </w:rPr>
      </w:pPr>
    </w:p>
    <w:p w14:paraId="18E11450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0DD50134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Stainer</w:t>
      </w:r>
      <w:proofErr w:type="spellEnd"/>
      <w:r>
        <w:t xml:space="preserve"> &amp; Bell</w:t>
      </w:r>
      <w:r>
        <w:tab/>
        <w:t>8'</w:t>
      </w:r>
    </w:p>
    <w:p w14:paraId="2701114B" w14:textId="77777777" w:rsidR="006F0266" w:rsidRDefault="006F0266" w:rsidP="00991580">
      <w:pPr>
        <w:rPr>
          <w:i/>
          <w:color w:val="C00000"/>
        </w:rPr>
      </w:pPr>
    </w:p>
    <w:p w14:paraId="46202870" w14:textId="491E35C1" w:rsidR="00991580" w:rsidRDefault="00991580" w:rsidP="00991580">
      <w:r>
        <w:tab/>
        <w:t>V1, V2, Va, Vc, Kb 0000 0000 orgel</w:t>
      </w:r>
    </w:p>
    <w:p w14:paraId="6F013E77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1DC63B5E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50B3E3D3" w14:textId="0F478759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240d</w:t>
      </w:r>
      <w:r w:rsidRPr="00991580">
        <w:rPr>
          <w:lang w:val="en-GB"/>
        </w:rPr>
        <w:tab/>
        <w:t>O be joyful in the Lord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Psalm 100</w:t>
      </w:r>
    </w:p>
    <w:p w14:paraId="2037FABC" w14:textId="77777777" w:rsidR="00991580" w:rsidRPr="00991580" w:rsidRDefault="00991580" w:rsidP="00991580">
      <w:pPr>
        <w:rPr>
          <w:lang w:val="en-GB"/>
        </w:rPr>
      </w:pPr>
    </w:p>
    <w:p w14:paraId="1E9AB30C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2FD3A868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Stainer</w:t>
      </w:r>
      <w:proofErr w:type="spellEnd"/>
      <w:r>
        <w:t xml:space="preserve"> &amp; Bell</w:t>
      </w:r>
      <w:r>
        <w:tab/>
        <w:t>8'</w:t>
      </w:r>
    </w:p>
    <w:p w14:paraId="41BC3A49" w14:textId="77777777" w:rsidR="006F0266" w:rsidRDefault="006F0266" w:rsidP="00991580">
      <w:pPr>
        <w:rPr>
          <w:i/>
          <w:color w:val="C00000"/>
        </w:rPr>
      </w:pPr>
    </w:p>
    <w:p w14:paraId="01E315C2" w14:textId="0BB88B14" w:rsidR="00991580" w:rsidRDefault="00991580" w:rsidP="00991580">
      <w:r>
        <w:tab/>
        <w:t>V1, V2, Va, Vc, Kb 0000 0000 piano</w:t>
      </w:r>
    </w:p>
    <w:p w14:paraId="6D14C8F3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516E0897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2E8A3836" w14:textId="5ABC38FD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2697</w:t>
      </w:r>
      <w:r w:rsidRPr="00991580">
        <w:rPr>
          <w:lang w:val="en-GB"/>
        </w:rPr>
        <w:tab/>
        <w:t>O clap your hands</w:t>
      </w:r>
      <w:r w:rsidRPr="00991580">
        <w:rPr>
          <w:lang w:val="en-GB"/>
        </w:rPr>
        <w:tab/>
      </w:r>
    </w:p>
    <w:p w14:paraId="079B4E68" w14:textId="77777777" w:rsidR="00991580" w:rsidRPr="00991580" w:rsidRDefault="00991580" w:rsidP="00991580">
      <w:pPr>
        <w:rPr>
          <w:lang w:val="en-GB"/>
        </w:rPr>
      </w:pPr>
    </w:p>
    <w:p w14:paraId="6C1B96A3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Engels</w:t>
      </w:r>
    </w:p>
    <w:p w14:paraId="796EE785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Stainer</w:t>
      </w:r>
      <w:proofErr w:type="spellEnd"/>
      <w:r>
        <w:t xml:space="preserve"> &amp; Bell</w:t>
      </w:r>
      <w:r>
        <w:tab/>
        <w:t>4'</w:t>
      </w:r>
    </w:p>
    <w:p w14:paraId="2D3D6BE9" w14:textId="77777777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2625 →</w:t>
      </w:r>
      <w:r w:rsidRPr="00991580">
        <w:rPr>
          <w:lang w:val="en-GB"/>
        </w:rPr>
        <w:tab/>
        <w:t>Over Hill, Over Dale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Zie: G2625 Three Shakespeare Songs</w:t>
      </w:r>
    </w:p>
    <w:p w14:paraId="286188F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677B653E" w14:textId="77777777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2547</w:t>
      </w:r>
      <w:r w:rsidRPr="00991580">
        <w:rPr>
          <w:lang w:val="en-GB"/>
        </w:rPr>
        <w:tab/>
        <w:t>Sancta Civitas (The Holy City)</w:t>
      </w:r>
      <w:r w:rsidRPr="00991580">
        <w:rPr>
          <w:lang w:val="en-GB"/>
        </w:rPr>
        <w:tab/>
      </w:r>
    </w:p>
    <w:p w14:paraId="03E7DA50" w14:textId="77777777" w:rsidR="00991580" w:rsidRPr="00991580" w:rsidRDefault="00991580" w:rsidP="00991580">
      <w:pPr>
        <w:rPr>
          <w:lang w:val="en-GB"/>
        </w:rPr>
      </w:pPr>
    </w:p>
    <w:p w14:paraId="70AED9EB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lavieruittreksels</w:t>
      </w:r>
      <w:r>
        <w:tab/>
        <w:t>Engels</w:t>
      </w:r>
    </w:p>
    <w:p w14:paraId="7EEB08AC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proofErr w:type="spellStart"/>
      <w:r>
        <w:t>TBas</w:t>
      </w:r>
      <w:proofErr w:type="spellEnd"/>
      <w:r>
        <w:tab/>
      </w:r>
      <w:proofErr w:type="spellStart"/>
      <w:r>
        <w:t>Curwen</w:t>
      </w:r>
      <w:proofErr w:type="spellEnd"/>
      <w:r>
        <w:tab/>
        <w:t>30'</w:t>
      </w:r>
    </w:p>
    <w:p w14:paraId="307F98F2" w14:textId="77777777" w:rsidR="006F0266" w:rsidRDefault="006F0266" w:rsidP="00991580">
      <w:pPr>
        <w:rPr>
          <w:i/>
          <w:color w:val="C00000"/>
        </w:rPr>
      </w:pPr>
    </w:p>
    <w:p w14:paraId="7AE0FF5F" w14:textId="3E3FCBF0" w:rsidR="00991580" w:rsidRDefault="00991580" w:rsidP="00991580">
      <w:r>
        <w:tab/>
        <w:t xml:space="preserve">V1, V2, Va, Vc, Kb 2111 0002 Pk, </w:t>
      </w:r>
      <w:proofErr w:type="spellStart"/>
      <w:r>
        <w:t>Hrp</w:t>
      </w:r>
      <w:proofErr w:type="spellEnd"/>
      <w:r>
        <w:t>, Piano</w:t>
      </w:r>
    </w:p>
    <w:p w14:paraId="2A1B3ED4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7246065B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0630A4B8" w14:textId="7FC670C4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100 →</w:t>
      </w:r>
      <w:r w:rsidRPr="00991580">
        <w:rPr>
          <w:lang w:val="en-GB"/>
        </w:rPr>
        <w:tab/>
        <w:t>The Call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Zie: G1100a/b Five Mystical Songs</w:t>
      </w:r>
    </w:p>
    <w:p w14:paraId="132BDF6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2273DCFE" w14:textId="77777777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2625 →</w:t>
      </w:r>
      <w:r w:rsidRPr="00991580">
        <w:rPr>
          <w:lang w:val="en-GB"/>
        </w:rPr>
        <w:tab/>
        <w:t>The Cloud Capp'd Towers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Zie: G2625 Three Shakespeare Songs</w:t>
      </w:r>
    </w:p>
    <w:p w14:paraId="51F1BEB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301252E8" w14:textId="77777777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678 →</w:t>
      </w:r>
      <w:r w:rsidRPr="00991580">
        <w:rPr>
          <w:lang w:val="en-GB"/>
        </w:rPr>
        <w:tab/>
        <w:t>The Dark Eyed sailor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Zie: G1678 Five English Folk Songs</w:t>
      </w:r>
    </w:p>
    <w:p w14:paraId="4A034C3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6C3EF0D9" w14:textId="77777777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678 →</w:t>
      </w:r>
      <w:r w:rsidRPr="00991580">
        <w:rPr>
          <w:lang w:val="en-GB"/>
        </w:rPr>
        <w:tab/>
        <w:t>The Lover's Ghost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Zie: G1678 Five English Folk Songs</w:t>
      </w:r>
    </w:p>
    <w:p w14:paraId="45AAB39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206A3F40" w14:textId="77777777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678 →</w:t>
      </w:r>
      <w:r w:rsidRPr="00991580">
        <w:rPr>
          <w:lang w:val="en-GB"/>
        </w:rPr>
        <w:tab/>
        <w:t>The Spring Time of the Year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Zie: G1678 Five English Folk Songs</w:t>
      </w:r>
    </w:p>
    <w:p w14:paraId="5417614D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371C282E" w14:textId="24B1CD22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2663</w:t>
      </w:r>
      <w:r w:rsidRPr="00991580">
        <w:rPr>
          <w:lang w:val="en-GB"/>
        </w:rPr>
        <w:tab/>
        <w:t>Three Choral Hymns</w:t>
      </w:r>
      <w:r w:rsidRPr="00991580">
        <w:rPr>
          <w:lang w:val="en-GB"/>
        </w:rPr>
        <w:tab/>
      </w:r>
    </w:p>
    <w:p w14:paraId="4E3E353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Eastern Hymn</w:t>
      </w:r>
    </w:p>
    <w:p w14:paraId="438D5EC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Christmas Hymn </w:t>
      </w:r>
    </w:p>
    <w:p w14:paraId="21797DD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Whitsunday Hymn</w:t>
      </w:r>
    </w:p>
    <w:p w14:paraId="4CDD6584" w14:textId="77777777" w:rsidR="00991580" w:rsidRPr="00991580" w:rsidRDefault="00991580" w:rsidP="00991580">
      <w:pPr>
        <w:rPr>
          <w:lang w:val="en-GB"/>
        </w:rPr>
      </w:pPr>
    </w:p>
    <w:p w14:paraId="648C4C9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  <w:t>Engels</w:t>
      </w:r>
    </w:p>
    <w:p w14:paraId="7562722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Faber Music</w:t>
      </w:r>
      <w:r w:rsidRPr="00991580">
        <w:rPr>
          <w:lang w:val="en-GB"/>
        </w:rPr>
        <w:tab/>
        <w:t>15'</w:t>
      </w:r>
    </w:p>
    <w:p w14:paraId="4CF37F8B" w14:textId="77777777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2625</w:t>
      </w:r>
      <w:r w:rsidRPr="00991580">
        <w:rPr>
          <w:lang w:val="en-GB"/>
        </w:rPr>
        <w:tab/>
        <w:t>Three Shakespeare Songs</w:t>
      </w:r>
      <w:r w:rsidRPr="00991580">
        <w:rPr>
          <w:lang w:val="en-GB"/>
        </w:rPr>
        <w:tab/>
      </w:r>
    </w:p>
    <w:p w14:paraId="3470D17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Full </w:t>
      </w:r>
      <w:proofErr w:type="spellStart"/>
      <w:r w:rsidRPr="00991580">
        <w:rPr>
          <w:lang w:val="en-GB"/>
        </w:rPr>
        <w:t>Fahom</w:t>
      </w:r>
      <w:proofErr w:type="spellEnd"/>
      <w:r w:rsidRPr="00991580">
        <w:rPr>
          <w:lang w:val="en-GB"/>
        </w:rPr>
        <w:t xml:space="preserve"> Five </w:t>
      </w:r>
    </w:p>
    <w:p w14:paraId="672161A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The Cloud Capp'd Towers </w:t>
      </w:r>
    </w:p>
    <w:p w14:paraId="06AC3B2F" w14:textId="77777777" w:rsidR="00991580" w:rsidRDefault="00991580" w:rsidP="00991580">
      <w:r w:rsidRPr="00991580">
        <w:rPr>
          <w:lang w:val="en-GB"/>
        </w:rPr>
        <w:lastRenderedPageBreak/>
        <w:tab/>
      </w:r>
      <w:r w:rsidRPr="00991580">
        <w:rPr>
          <w:lang w:val="en-GB"/>
        </w:rPr>
        <w:tab/>
      </w:r>
      <w:r>
        <w:t>3. Over Hill, Over Dale</w:t>
      </w:r>
    </w:p>
    <w:p w14:paraId="186722B0" w14:textId="77777777" w:rsidR="00991580" w:rsidRDefault="00991580" w:rsidP="00991580"/>
    <w:p w14:paraId="47AA7EA6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Engels</w:t>
      </w:r>
    </w:p>
    <w:p w14:paraId="72C96F6F" w14:textId="095B59AC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D77C66" w:rsidRPr="00D77C66">
        <w:rPr>
          <w:lang w:val="en-GB"/>
        </w:rPr>
        <w:t>Oxford University Press</w:t>
      </w:r>
      <w:r w:rsidRPr="00991580">
        <w:rPr>
          <w:lang w:val="en-GB"/>
        </w:rPr>
        <w:tab/>
        <w:t>6'</w:t>
      </w:r>
    </w:p>
    <w:p w14:paraId="7B41A6F9" w14:textId="77777777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950</w:t>
      </w:r>
      <w:r w:rsidRPr="00991580">
        <w:rPr>
          <w:lang w:val="en-GB"/>
        </w:rPr>
        <w:tab/>
        <w:t>Toward the unknown region</w:t>
      </w:r>
      <w:r w:rsidRPr="00991580">
        <w:rPr>
          <w:lang w:val="en-GB"/>
        </w:rPr>
        <w:tab/>
      </w:r>
    </w:p>
    <w:p w14:paraId="20AF9EA9" w14:textId="77777777" w:rsidR="00991580" w:rsidRPr="00991580" w:rsidRDefault="00991580" w:rsidP="00991580">
      <w:pPr>
        <w:rPr>
          <w:lang w:val="en-GB"/>
        </w:rPr>
      </w:pPr>
    </w:p>
    <w:p w14:paraId="0C668B25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</w:r>
    </w:p>
    <w:p w14:paraId="54F4C46F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Stainer</w:t>
      </w:r>
      <w:proofErr w:type="spellEnd"/>
      <w:r>
        <w:t xml:space="preserve"> &amp; Bell</w:t>
      </w:r>
      <w:r>
        <w:tab/>
        <w:t>15'</w:t>
      </w:r>
    </w:p>
    <w:p w14:paraId="55524368" w14:textId="77777777" w:rsidR="006F0266" w:rsidRDefault="006F0266" w:rsidP="00991580">
      <w:pPr>
        <w:rPr>
          <w:i/>
          <w:color w:val="C00000"/>
        </w:rPr>
      </w:pPr>
    </w:p>
    <w:p w14:paraId="389B49C8" w14:textId="51556D63" w:rsidR="00991580" w:rsidRDefault="00991580" w:rsidP="00991580">
      <w:r>
        <w:tab/>
        <w:t xml:space="preserve">V1, V2, Va, Vc, Kb 2232 4331 </w:t>
      </w:r>
      <w:proofErr w:type="spellStart"/>
      <w:r>
        <w:t>engelse</w:t>
      </w:r>
      <w:proofErr w:type="spellEnd"/>
      <w:r>
        <w:t xml:space="preserve"> hoorn, orgel, slagwerk, 2 harpen</w:t>
      </w:r>
    </w:p>
    <w:p w14:paraId="4FF0E1D2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6714047C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03733BAD" w14:textId="1FFC998C" w:rsidR="00991580" w:rsidRPr="009034C7" w:rsidRDefault="00991580" w:rsidP="007454C0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1678 →</w:t>
      </w:r>
      <w:r w:rsidRPr="00991580">
        <w:rPr>
          <w:lang w:val="en-GB"/>
        </w:rPr>
        <w:tab/>
        <w:t>Wassail Song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Zie: G1678 Five English Folk Songs</w:t>
      </w:r>
    </w:p>
    <w:p w14:paraId="5F447BFE" w14:textId="77777777" w:rsidR="00991580" w:rsidRPr="009034C7" w:rsidRDefault="00991580" w:rsidP="00991580">
      <w:pPr>
        <w:rPr>
          <w:bCs/>
          <w:lang w:val="en-GB"/>
        </w:rPr>
      </w:pPr>
      <w:r w:rsidRPr="009034C7">
        <w:rPr>
          <w:bCs/>
          <w:lang w:val="en-GB"/>
        </w:rPr>
        <w:tab/>
        <w:t>Nr.5</w:t>
      </w:r>
    </w:p>
    <w:p w14:paraId="209FCF86" w14:textId="386A40CB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2663 →</w:t>
      </w:r>
      <w:r w:rsidRPr="00991580">
        <w:rPr>
          <w:lang w:val="en-GB"/>
        </w:rPr>
        <w:tab/>
        <w:t>Whitsunday Hymn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Zie: G2663 Three Choral Hymns</w:t>
      </w:r>
    </w:p>
    <w:p w14:paraId="2DE91D8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631F63D7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VERDI, Giuseppe </w:t>
      </w:r>
    </w:p>
    <w:p w14:paraId="46462318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13 - 1901)</w:t>
      </w:r>
    </w:p>
    <w:p w14:paraId="0BBD3074" w14:textId="77777777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657 →</w:t>
      </w:r>
      <w:r w:rsidRPr="00991580">
        <w:rPr>
          <w:lang w:val="en-GB"/>
        </w:rPr>
        <w:tab/>
        <w:t>Ave Maria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 xml:space="preserve">Zie: G1657 Quattro Pezzi </w:t>
      </w:r>
      <w:proofErr w:type="spellStart"/>
      <w:r w:rsidRPr="009034C7">
        <w:rPr>
          <w:b w:val="0"/>
          <w:bCs/>
          <w:lang w:val="en-GB"/>
        </w:rPr>
        <w:t>sacri</w:t>
      </w:r>
      <w:proofErr w:type="spellEnd"/>
    </w:p>
    <w:p w14:paraId="2EF63BA5" w14:textId="77777777" w:rsidR="00991580" w:rsidRDefault="00991580" w:rsidP="00991580">
      <w:r w:rsidRPr="00991580">
        <w:rPr>
          <w:lang w:val="en-GB"/>
        </w:rPr>
        <w:tab/>
      </w:r>
      <w:r>
        <w:t>Nr.1</w:t>
      </w:r>
    </w:p>
    <w:p w14:paraId="14AC0B44" w14:textId="6155ADB7" w:rsidR="00991580" w:rsidRDefault="00991580" w:rsidP="007454C0">
      <w:pPr>
        <w:pStyle w:val="Kop3"/>
      </w:pPr>
      <w:r>
        <w:t>G2162</w:t>
      </w:r>
      <w:r>
        <w:tab/>
        <w:t xml:space="preserve">Ave Maria (Quattro </w:t>
      </w:r>
      <w:proofErr w:type="spellStart"/>
      <w:r>
        <w:t>Pezzi</w:t>
      </w:r>
      <w:proofErr w:type="spellEnd"/>
      <w:r>
        <w:t xml:space="preserve"> </w:t>
      </w:r>
      <w:proofErr w:type="spellStart"/>
      <w:r>
        <w:t>Sacri</w:t>
      </w:r>
      <w:proofErr w:type="spellEnd"/>
      <w:r>
        <w:t>, Nr.1)</w:t>
      </w:r>
      <w:r>
        <w:tab/>
      </w:r>
      <w:r w:rsidRPr="009034C7">
        <w:rPr>
          <w:b w:val="0"/>
          <w:bCs/>
        </w:rPr>
        <w:t>Koorpartituren van alléén dit deel aanwezig</w:t>
      </w:r>
      <w:r>
        <w:t xml:space="preserve"> </w:t>
      </w:r>
    </w:p>
    <w:p w14:paraId="4D1CA59F" w14:textId="77777777" w:rsidR="00991580" w:rsidRDefault="00991580" w:rsidP="00991580"/>
    <w:p w14:paraId="5F0AB36E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</w:r>
    </w:p>
    <w:p w14:paraId="365908EE" w14:textId="59C5E7DF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Ricordi</w:t>
      </w:r>
      <w:proofErr w:type="spellEnd"/>
      <w:r>
        <w:tab/>
        <w:t>15'</w:t>
      </w:r>
    </w:p>
    <w:p w14:paraId="40B9A101" w14:textId="375AED94" w:rsidR="00991580" w:rsidRPr="001F663F" w:rsidRDefault="00991580" w:rsidP="007454C0">
      <w:pPr>
        <w:pStyle w:val="Kop3"/>
        <w:rPr>
          <w:lang w:val="en-GB"/>
        </w:rPr>
      </w:pPr>
      <w:r w:rsidRPr="001F663F">
        <w:rPr>
          <w:lang w:val="en-GB"/>
        </w:rPr>
        <w:t>G1657 →</w:t>
      </w:r>
      <w:r w:rsidRPr="001F663F">
        <w:rPr>
          <w:lang w:val="en-GB"/>
        </w:rPr>
        <w:tab/>
        <w:t xml:space="preserve">Laudi </w:t>
      </w:r>
      <w:proofErr w:type="spellStart"/>
      <w:r w:rsidRPr="001F663F">
        <w:rPr>
          <w:lang w:val="en-GB"/>
        </w:rPr>
        <w:t>alla</w:t>
      </w:r>
      <w:proofErr w:type="spellEnd"/>
      <w:r w:rsidRPr="001F663F">
        <w:rPr>
          <w:lang w:val="en-GB"/>
        </w:rPr>
        <w:t xml:space="preserve"> </w:t>
      </w:r>
      <w:proofErr w:type="spellStart"/>
      <w:r w:rsidRPr="001F663F">
        <w:rPr>
          <w:lang w:val="en-GB"/>
        </w:rPr>
        <w:t>Vergine</w:t>
      </w:r>
      <w:proofErr w:type="spellEnd"/>
      <w:r w:rsidRPr="001F663F">
        <w:rPr>
          <w:lang w:val="en-GB"/>
        </w:rPr>
        <w:t xml:space="preserve"> Maria</w:t>
      </w:r>
      <w:r w:rsidRPr="001F663F">
        <w:rPr>
          <w:lang w:val="en-GB"/>
        </w:rPr>
        <w:tab/>
      </w:r>
      <w:proofErr w:type="spellStart"/>
      <w:r w:rsidRPr="001F663F">
        <w:rPr>
          <w:b w:val="0"/>
          <w:bCs/>
          <w:lang w:val="en-GB"/>
        </w:rPr>
        <w:t>Zie</w:t>
      </w:r>
      <w:proofErr w:type="spellEnd"/>
      <w:r w:rsidRPr="001F663F">
        <w:rPr>
          <w:b w:val="0"/>
          <w:bCs/>
          <w:lang w:val="en-GB"/>
        </w:rPr>
        <w:t xml:space="preserve">: G1657 Quattro Pezzi </w:t>
      </w:r>
      <w:proofErr w:type="spellStart"/>
      <w:r w:rsidRPr="001F663F">
        <w:rPr>
          <w:b w:val="0"/>
          <w:bCs/>
          <w:lang w:val="en-GB"/>
        </w:rPr>
        <w:t>sacri</w:t>
      </w:r>
      <w:proofErr w:type="spellEnd"/>
    </w:p>
    <w:p w14:paraId="0A9BE021" w14:textId="77777777" w:rsidR="00991580" w:rsidRDefault="00991580" w:rsidP="00991580">
      <w:r w:rsidRPr="001F663F">
        <w:rPr>
          <w:lang w:val="en-GB"/>
        </w:rPr>
        <w:tab/>
      </w:r>
      <w:r>
        <w:t>Nr.3</w:t>
      </w:r>
    </w:p>
    <w:p w14:paraId="2666FB82" w14:textId="10B854DA" w:rsidR="00991580" w:rsidRDefault="00991580" w:rsidP="007454C0">
      <w:pPr>
        <w:pStyle w:val="Kop3"/>
      </w:pPr>
      <w:r>
        <w:t>G1724</w:t>
      </w:r>
      <w:r>
        <w:tab/>
        <w:t xml:space="preserve">Pater </w:t>
      </w:r>
      <w:proofErr w:type="spellStart"/>
      <w:r>
        <w:t>Noster</w:t>
      </w:r>
      <w:proofErr w:type="spellEnd"/>
      <w:r>
        <w:tab/>
      </w:r>
    </w:p>
    <w:p w14:paraId="57CB7049" w14:textId="77777777" w:rsidR="00991580" w:rsidRDefault="00991580" w:rsidP="00991580"/>
    <w:p w14:paraId="329F73FE" w14:textId="77777777" w:rsidR="00991580" w:rsidRDefault="00991580" w:rsidP="00991580">
      <w:r>
        <w:tab/>
        <w:t>Koor:</w:t>
      </w:r>
      <w:r>
        <w:tab/>
        <w:t>SSATB</w:t>
      </w:r>
      <w:r>
        <w:tab/>
        <w:t>Partituren</w:t>
      </w:r>
      <w:r>
        <w:tab/>
      </w:r>
    </w:p>
    <w:p w14:paraId="2A319817" w14:textId="1DAC35EC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proofErr w:type="spellStart"/>
      <w:r w:rsidR="00A062E4" w:rsidRPr="00A062E4">
        <w:rPr>
          <w:lang w:val="en-GB"/>
        </w:rPr>
        <w:t>Ricordi</w:t>
      </w:r>
      <w:proofErr w:type="spellEnd"/>
      <w:r w:rsidRPr="00991580">
        <w:rPr>
          <w:lang w:val="en-GB"/>
        </w:rPr>
        <w:tab/>
        <w:t>15'</w:t>
      </w:r>
    </w:p>
    <w:p w14:paraId="04DAB572" w14:textId="77777777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657</w:t>
      </w:r>
      <w:r w:rsidRPr="00991580">
        <w:rPr>
          <w:lang w:val="en-GB"/>
        </w:rPr>
        <w:tab/>
        <w:t xml:space="preserve">Quattro Pezzi </w:t>
      </w:r>
      <w:proofErr w:type="spellStart"/>
      <w:r w:rsidRPr="00991580">
        <w:rPr>
          <w:lang w:val="en-GB"/>
        </w:rPr>
        <w:t>sacri</w:t>
      </w:r>
      <w:proofErr w:type="spellEnd"/>
      <w:r w:rsidRPr="00991580">
        <w:rPr>
          <w:lang w:val="en-GB"/>
        </w:rPr>
        <w:tab/>
      </w:r>
    </w:p>
    <w:p w14:paraId="556F954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Ave Maria (SATB)</w:t>
      </w:r>
    </w:p>
    <w:p w14:paraId="34BEADD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. Stabat Mater (SAATTBB)</w:t>
      </w:r>
    </w:p>
    <w:p w14:paraId="1220044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Laudi </w:t>
      </w:r>
      <w:proofErr w:type="spellStart"/>
      <w:r w:rsidRPr="00991580">
        <w:rPr>
          <w:lang w:val="en-GB"/>
        </w:rPr>
        <w:t>all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Vergine</w:t>
      </w:r>
      <w:proofErr w:type="spellEnd"/>
      <w:r w:rsidRPr="00991580">
        <w:rPr>
          <w:lang w:val="en-GB"/>
        </w:rPr>
        <w:t xml:space="preserve"> Maria (SSS)</w:t>
      </w:r>
    </w:p>
    <w:p w14:paraId="7150ABDF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>4. Te Deum (SSATTBB)</w:t>
      </w:r>
    </w:p>
    <w:p w14:paraId="3EDE7DED" w14:textId="77777777" w:rsidR="00991580" w:rsidRDefault="00991580" w:rsidP="00991580"/>
    <w:p w14:paraId="7891C6EF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</w:r>
    </w:p>
    <w:p w14:paraId="0B89B6DD" w14:textId="667CC37A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Ricordi</w:t>
      </w:r>
      <w:proofErr w:type="spellEnd"/>
      <w:r>
        <w:tab/>
        <w:t>60'</w:t>
      </w:r>
    </w:p>
    <w:p w14:paraId="3D38EF76" w14:textId="77777777" w:rsidR="00991580" w:rsidRDefault="00991580" w:rsidP="00991580"/>
    <w:p w14:paraId="4C475E07" w14:textId="77777777" w:rsidR="00991580" w:rsidRDefault="00991580" w:rsidP="00991580">
      <w:r>
        <w:tab/>
        <w:t>piano</w:t>
      </w:r>
    </w:p>
    <w:p w14:paraId="68EF1C6A" w14:textId="77777777" w:rsidR="00991580" w:rsidRDefault="00991580" w:rsidP="00991580">
      <w:r>
        <w:tab/>
        <w:t>Orkestmateriaal Deel II: zie G 1967, Orkestmateriaal Deel IV: zie G 1658</w:t>
      </w:r>
    </w:p>
    <w:p w14:paraId="0BA4246D" w14:textId="77777777" w:rsidR="00991580" w:rsidRDefault="00991580" w:rsidP="007454C0">
      <w:pPr>
        <w:pStyle w:val="Kop3"/>
      </w:pPr>
      <w:r>
        <w:t>G0269</w:t>
      </w:r>
      <w:r>
        <w:tab/>
        <w:t>Requiem</w:t>
      </w:r>
      <w:r>
        <w:tab/>
      </w:r>
    </w:p>
    <w:p w14:paraId="331614E8" w14:textId="77777777" w:rsidR="00991580" w:rsidRDefault="00991580" w:rsidP="00991580"/>
    <w:p w14:paraId="712CE1AB" w14:textId="77777777" w:rsidR="00991580" w:rsidRDefault="00991580" w:rsidP="00991580">
      <w:r>
        <w:tab/>
        <w:t>Koor:</w:t>
      </w:r>
      <w:r>
        <w:tab/>
        <w:t>SSAATTBB</w:t>
      </w:r>
      <w:r>
        <w:tab/>
        <w:t>Klavieruittreksels</w:t>
      </w:r>
      <w:r>
        <w:tab/>
        <w:t>Latijn</w:t>
      </w:r>
    </w:p>
    <w:p w14:paraId="61DA51B5" w14:textId="77777777" w:rsidR="00991580" w:rsidRDefault="00991580" w:rsidP="00991580">
      <w:r>
        <w:tab/>
        <w:t>Soli:</w:t>
      </w:r>
      <w:r>
        <w:tab/>
        <w:t>SSTB</w:t>
      </w:r>
      <w:r>
        <w:tab/>
        <w:t>Peters</w:t>
      </w:r>
      <w:r>
        <w:tab/>
        <w:t>100'</w:t>
      </w:r>
    </w:p>
    <w:p w14:paraId="0F7D7EDF" w14:textId="77777777" w:rsidR="00991580" w:rsidRDefault="00991580" w:rsidP="00991580"/>
    <w:p w14:paraId="158C71A4" w14:textId="77777777" w:rsidR="00991580" w:rsidRDefault="00991580" w:rsidP="00991580">
      <w:r>
        <w:tab/>
        <w:t>V1, V2, Va, Vc, Kb 3224 4431 4 Trompetten achter de Bühne, piccolo, pauken, slagwerk</w:t>
      </w:r>
    </w:p>
    <w:p w14:paraId="7C8CCC58" w14:textId="18F1F68E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657 →</w:t>
      </w:r>
      <w:r w:rsidRPr="00991580">
        <w:rPr>
          <w:lang w:val="en-GB"/>
        </w:rPr>
        <w:tab/>
        <w:t>Stabat Mater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 xml:space="preserve">Zie: G1657 Quattro Pezzi </w:t>
      </w:r>
      <w:proofErr w:type="spellStart"/>
      <w:r w:rsidRPr="009034C7">
        <w:rPr>
          <w:b w:val="0"/>
          <w:bCs/>
          <w:lang w:val="en-GB"/>
        </w:rPr>
        <w:t>sacri</w:t>
      </w:r>
      <w:proofErr w:type="spellEnd"/>
    </w:p>
    <w:p w14:paraId="6BEEF692" w14:textId="77777777" w:rsidR="00991580" w:rsidRDefault="00991580" w:rsidP="00991580">
      <w:r w:rsidRPr="00991580">
        <w:rPr>
          <w:lang w:val="en-GB"/>
        </w:rPr>
        <w:tab/>
      </w:r>
      <w:r>
        <w:t>Nr.2</w:t>
      </w:r>
    </w:p>
    <w:p w14:paraId="54761A9B" w14:textId="47F06211" w:rsidR="00991580" w:rsidRDefault="00991580" w:rsidP="007454C0">
      <w:pPr>
        <w:pStyle w:val="Kop3"/>
      </w:pPr>
      <w:r>
        <w:t>G1967</w:t>
      </w:r>
      <w:r>
        <w:tab/>
      </w:r>
      <w:proofErr w:type="spellStart"/>
      <w:r>
        <w:t>Stabat</w:t>
      </w:r>
      <w:proofErr w:type="spellEnd"/>
      <w:r>
        <w:t xml:space="preserve"> Mater (Quattro </w:t>
      </w:r>
      <w:proofErr w:type="spellStart"/>
      <w:r>
        <w:t>Pezzi</w:t>
      </w:r>
      <w:proofErr w:type="spellEnd"/>
      <w:r>
        <w:t xml:space="preserve"> </w:t>
      </w:r>
      <w:proofErr w:type="spellStart"/>
      <w:r>
        <w:t>Sacri</w:t>
      </w:r>
      <w:proofErr w:type="spellEnd"/>
      <w:r>
        <w:t>, Nr.2)</w:t>
      </w:r>
      <w:r>
        <w:tab/>
      </w:r>
      <w:r w:rsidRPr="009034C7">
        <w:rPr>
          <w:b w:val="0"/>
          <w:bCs/>
        </w:rPr>
        <w:t>Alleen orkestmateriaal aanwezig:</w:t>
      </w:r>
      <w:r>
        <w:t xml:space="preserve"> </w:t>
      </w:r>
    </w:p>
    <w:p w14:paraId="51E79E80" w14:textId="1A9047E0" w:rsidR="00991580" w:rsidRDefault="00991580" w:rsidP="00991580">
      <w:r>
        <w:lastRenderedPageBreak/>
        <w:tab/>
      </w:r>
      <w:r w:rsidR="009034C7">
        <w:tab/>
      </w:r>
      <w:r w:rsidR="009034C7">
        <w:tab/>
      </w:r>
      <w:r>
        <w:tab/>
        <w:t>Koormateriaal onder nummer G1657</w:t>
      </w:r>
    </w:p>
    <w:p w14:paraId="3DB86772" w14:textId="77777777" w:rsidR="00991580" w:rsidRDefault="00991580" w:rsidP="00991580"/>
    <w:p w14:paraId="66655D2C" w14:textId="77777777" w:rsidR="00991580" w:rsidRDefault="00991580" w:rsidP="00991580">
      <w:r>
        <w:tab/>
        <w:t>Koor:</w:t>
      </w:r>
      <w:r>
        <w:tab/>
        <w:t>SAATTBB</w:t>
      </w:r>
      <w:r>
        <w:tab/>
        <w:t>Zie opmerking</w:t>
      </w:r>
      <w:r>
        <w:tab/>
      </w:r>
    </w:p>
    <w:p w14:paraId="59B45C3D" w14:textId="7247CAEE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Ricordi</w:t>
      </w:r>
      <w:proofErr w:type="spellEnd"/>
      <w:r>
        <w:tab/>
        <w:t>12'</w:t>
      </w:r>
    </w:p>
    <w:p w14:paraId="774388A4" w14:textId="77777777" w:rsidR="00991580" w:rsidRDefault="00991580" w:rsidP="00991580"/>
    <w:p w14:paraId="57D265CA" w14:textId="77777777" w:rsidR="00991580" w:rsidRDefault="00991580" w:rsidP="00991580">
      <w:r>
        <w:tab/>
        <w:t>V1, V2, Va, Vc, Kb 3224 4340 harp, pauken, grote trom</w:t>
      </w:r>
    </w:p>
    <w:p w14:paraId="63453860" w14:textId="49763B6B" w:rsidR="00991580" w:rsidRPr="009034C7" w:rsidRDefault="00991580" w:rsidP="007454C0">
      <w:pPr>
        <w:pStyle w:val="Kop3"/>
        <w:rPr>
          <w:b w:val="0"/>
          <w:bCs/>
        </w:rPr>
      </w:pPr>
      <w:r>
        <w:t>G1657 →</w:t>
      </w:r>
      <w:r>
        <w:tab/>
        <w:t>Te Deum</w:t>
      </w:r>
      <w:r>
        <w:tab/>
      </w:r>
      <w:r w:rsidRPr="009034C7">
        <w:rPr>
          <w:b w:val="0"/>
          <w:bCs/>
        </w:rPr>
        <w:t xml:space="preserve">Zie: G1657 Quattro </w:t>
      </w:r>
      <w:proofErr w:type="spellStart"/>
      <w:r w:rsidRPr="009034C7">
        <w:rPr>
          <w:b w:val="0"/>
          <w:bCs/>
        </w:rPr>
        <w:t>Pezzi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sacri</w:t>
      </w:r>
      <w:proofErr w:type="spellEnd"/>
    </w:p>
    <w:p w14:paraId="06CAED79" w14:textId="77777777" w:rsidR="00991580" w:rsidRPr="009034C7" w:rsidRDefault="00991580" w:rsidP="00991580">
      <w:pPr>
        <w:rPr>
          <w:bCs/>
        </w:rPr>
      </w:pPr>
      <w:r w:rsidRPr="009034C7">
        <w:rPr>
          <w:bCs/>
        </w:rPr>
        <w:tab/>
        <w:t>Nr.4</w:t>
      </w:r>
    </w:p>
    <w:p w14:paraId="6164F4F1" w14:textId="3D97E221" w:rsidR="00991580" w:rsidRDefault="00991580" w:rsidP="007454C0">
      <w:pPr>
        <w:pStyle w:val="Kop3"/>
      </w:pPr>
      <w:r>
        <w:t>G1658</w:t>
      </w:r>
      <w:r>
        <w:tab/>
        <w:t xml:space="preserve">Te Deum (Quattro </w:t>
      </w:r>
      <w:proofErr w:type="spellStart"/>
      <w:r>
        <w:t>Pezzi</w:t>
      </w:r>
      <w:proofErr w:type="spellEnd"/>
      <w:r>
        <w:t xml:space="preserve"> </w:t>
      </w:r>
      <w:proofErr w:type="spellStart"/>
      <w:r>
        <w:t>Sacri</w:t>
      </w:r>
      <w:proofErr w:type="spellEnd"/>
      <w:r>
        <w:t xml:space="preserve"> Nr.4)</w:t>
      </w:r>
      <w:r>
        <w:tab/>
      </w:r>
      <w:r w:rsidRPr="009034C7">
        <w:rPr>
          <w:b w:val="0"/>
          <w:bCs/>
        </w:rPr>
        <w:t>Alleen orkestmateriaal aanwezig:</w:t>
      </w:r>
      <w:r>
        <w:t xml:space="preserve"> </w:t>
      </w:r>
    </w:p>
    <w:p w14:paraId="7915B4B6" w14:textId="310378AA" w:rsidR="00991580" w:rsidRDefault="00991580" w:rsidP="00991580">
      <w:r>
        <w:tab/>
      </w:r>
      <w:r>
        <w:tab/>
      </w:r>
      <w:r w:rsidR="009034C7">
        <w:tab/>
      </w:r>
      <w:r w:rsidR="009034C7">
        <w:tab/>
      </w:r>
      <w:r>
        <w:t>Koormateriaal onder nummer G1657</w:t>
      </w:r>
    </w:p>
    <w:p w14:paraId="50C2B14A" w14:textId="77777777" w:rsidR="00991580" w:rsidRDefault="00991580" w:rsidP="00991580"/>
    <w:p w14:paraId="5818316F" w14:textId="77777777" w:rsidR="00991580" w:rsidRDefault="00991580" w:rsidP="00991580">
      <w:r>
        <w:tab/>
        <w:t>Koor:</w:t>
      </w:r>
      <w:r>
        <w:tab/>
        <w:t>SSAATTB SSAATTBB</w:t>
      </w:r>
      <w:r>
        <w:tab/>
        <w:t>Zie opmerking</w:t>
      </w:r>
      <w:r>
        <w:tab/>
      </w:r>
    </w:p>
    <w:p w14:paraId="332D4917" w14:textId="73F7381C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Ricordi</w:t>
      </w:r>
      <w:proofErr w:type="spellEnd"/>
      <w:r>
        <w:tab/>
        <w:t>15'</w:t>
      </w:r>
    </w:p>
    <w:p w14:paraId="6B59C20F" w14:textId="77777777" w:rsidR="00991580" w:rsidRDefault="00991580" w:rsidP="00991580"/>
    <w:p w14:paraId="6D7696F5" w14:textId="77777777" w:rsidR="00991580" w:rsidRDefault="00991580" w:rsidP="00991580">
      <w:r>
        <w:tab/>
        <w:t xml:space="preserve">V1, V2, Va, Vc, Kb 3224 4340 </w:t>
      </w:r>
      <w:proofErr w:type="spellStart"/>
      <w:r>
        <w:t>engelse</w:t>
      </w:r>
      <w:proofErr w:type="spellEnd"/>
      <w:r>
        <w:t xml:space="preserve"> hoorn, basklarinet, pauken, grote trom</w:t>
      </w:r>
    </w:p>
    <w:p w14:paraId="798A2937" w14:textId="77777777" w:rsidR="00991580" w:rsidRDefault="00991580" w:rsidP="00BA5E6A">
      <w:pPr>
        <w:pStyle w:val="Kop1"/>
      </w:pPr>
      <w:r>
        <w:t xml:space="preserve">VERHULST, Johannes </w:t>
      </w:r>
    </w:p>
    <w:p w14:paraId="445C18B1" w14:textId="77777777" w:rsidR="00991580" w:rsidRDefault="00991580" w:rsidP="007C6661">
      <w:pPr>
        <w:pStyle w:val="Kop2"/>
      </w:pPr>
      <w:r>
        <w:t>(1816 - 1891)</w:t>
      </w:r>
    </w:p>
    <w:p w14:paraId="1C2C25EE" w14:textId="77777777" w:rsidR="00991580" w:rsidRDefault="00991580" w:rsidP="007454C0">
      <w:pPr>
        <w:pStyle w:val="Kop3"/>
      </w:pPr>
      <w:r>
        <w:t>G2105</w:t>
      </w:r>
      <w:r>
        <w:tab/>
        <w:t>Mis</w:t>
      </w:r>
      <w:r>
        <w:tab/>
      </w:r>
    </w:p>
    <w:p w14:paraId="64B7D6F4" w14:textId="77777777" w:rsidR="00991580" w:rsidRDefault="00991580" w:rsidP="00991580">
      <w:r>
        <w:tab/>
        <w:t>Opus 20</w:t>
      </w:r>
    </w:p>
    <w:p w14:paraId="7BBE3105" w14:textId="77777777" w:rsidR="00991580" w:rsidRDefault="00991580" w:rsidP="00991580"/>
    <w:p w14:paraId="4A6B799D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</w:r>
    </w:p>
    <w:p w14:paraId="18254BFD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TB</w:t>
      </w:r>
      <w:r>
        <w:tab/>
      </w:r>
      <w:proofErr w:type="spellStart"/>
      <w:r>
        <w:t>Donemus</w:t>
      </w:r>
      <w:proofErr w:type="spellEnd"/>
      <w:r>
        <w:tab/>
        <w:t>60'</w:t>
      </w:r>
    </w:p>
    <w:p w14:paraId="767C55DB" w14:textId="77777777" w:rsidR="006F0266" w:rsidRDefault="006F0266" w:rsidP="00991580">
      <w:pPr>
        <w:rPr>
          <w:i/>
          <w:color w:val="C00000"/>
        </w:rPr>
      </w:pPr>
    </w:p>
    <w:p w14:paraId="040AB52E" w14:textId="5AFEA7E8" w:rsidR="00991580" w:rsidRDefault="00991580" w:rsidP="00991580">
      <w:r>
        <w:tab/>
        <w:t>V1, V2, Va, Vc, Kb 2222 4230 pauken, harmonium</w:t>
      </w:r>
    </w:p>
    <w:p w14:paraId="1AF6A5F3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03492AA1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03EB56BC" w14:textId="3204FA7F" w:rsidR="00991580" w:rsidRDefault="00991580" w:rsidP="007454C0">
      <w:pPr>
        <w:pStyle w:val="Kop3"/>
      </w:pPr>
      <w:r>
        <w:t>G2741</w:t>
      </w:r>
      <w:r>
        <w:tab/>
        <w:t>Requiem</w:t>
      </w:r>
      <w:r>
        <w:tab/>
      </w:r>
    </w:p>
    <w:p w14:paraId="766B2EEE" w14:textId="77777777" w:rsidR="00991580" w:rsidRDefault="00991580" w:rsidP="00991580">
      <w:r>
        <w:tab/>
        <w:t>Opus 51</w:t>
      </w:r>
    </w:p>
    <w:p w14:paraId="08F448FD" w14:textId="77777777" w:rsidR="00991580" w:rsidRDefault="00991580" w:rsidP="00991580"/>
    <w:p w14:paraId="1EA0D460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1B001EC6" w14:textId="5CA5F5C6" w:rsidR="00991580" w:rsidRPr="000B2A47" w:rsidRDefault="00991580" w:rsidP="00991580">
      <w:pPr>
        <w:rPr>
          <w:lang w:val="en-GB"/>
        </w:rPr>
      </w:pPr>
      <w:r>
        <w:tab/>
      </w:r>
      <w:r w:rsidRPr="000B2A47">
        <w:rPr>
          <w:lang w:val="en-GB"/>
        </w:rPr>
        <w:t>Soli:</w:t>
      </w:r>
      <w:r w:rsidRPr="000B2A47">
        <w:rPr>
          <w:lang w:val="en-GB"/>
        </w:rPr>
        <w:tab/>
        <w:t>Solo</w:t>
      </w:r>
      <w:r w:rsidRPr="000B2A47">
        <w:rPr>
          <w:lang w:val="en-GB"/>
        </w:rPr>
        <w:tab/>
      </w:r>
      <w:r w:rsidR="000B2A47" w:rsidRPr="000B2A47">
        <w:rPr>
          <w:lang w:val="en-GB"/>
        </w:rPr>
        <w:t>Coppenrath / Ca</w:t>
      </w:r>
      <w:r w:rsidR="000B2A47">
        <w:rPr>
          <w:lang w:val="en-GB"/>
        </w:rPr>
        <w:t>rus</w:t>
      </w:r>
      <w:r w:rsidRPr="000B2A47">
        <w:rPr>
          <w:lang w:val="en-GB"/>
        </w:rPr>
        <w:tab/>
        <w:t>23'</w:t>
      </w:r>
    </w:p>
    <w:p w14:paraId="6EA958BC" w14:textId="77777777" w:rsidR="00991580" w:rsidRPr="000B2A47" w:rsidRDefault="00991580" w:rsidP="00991580">
      <w:pPr>
        <w:rPr>
          <w:lang w:val="en-GB"/>
        </w:rPr>
      </w:pPr>
    </w:p>
    <w:p w14:paraId="71BE1716" w14:textId="77777777" w:rsidR="00991580" w:rsidRDefault="00991580" w:rsidP="00991580">
      <w:r w:rsidRPr="000B2A47">
        <w:rPr>
          <w:lang w:val="en-GB"/>
        </w:rPr>
        <w:tab/>
      </w:r>
      <w:r>
        <w:t>orgel</w:t>
      </w:r>
    </w:p>
    <w:p w14:paraId="24888B53" w14:textId="77777777" w:rsidR="00991580" w:rsidRDefault="00991580" w:rsidP="00BA5E6A">
      <w:pPr>
        <w:pStyle w:val="Kop1"/>
      </w:pPr>
      <w:r>
        <w:t xml:space="preserve">VICTORIA, Tomas Luis de </w:t>
      </w:r>
    </w:p>
    <w:p w14:paraId="2555AB06" w14:textId="77777777" w:rsidR="00991580" w:rsidRDefault="00991580" w:rsidP="007C6661">
      <w:pPr>
        <w:pStyle w:val="Kop2"/>
      </w:pPr>
      <w:r>
        <w:t>(1548 - 1611)</w:t>
      </w:r>
    </w:p>
    <w:p w14:paraId="628EBDAD" w14:textId="77777777" w:rsidR="00991580" w:rsidRDefault="00991580" w:rsidP="007454C0">
      <w:pPr>
        <w:pStyle w:val="Kop3"/>
      </w:pPr>
      <w:r>
        <w:t>G2616</w:t>
      </w:r>
      <w:r>
        <w:tab/>
        <w:t xml:space="preserve">Missa </w:t>
      </w:r>
      <w:proofErr w:type="spellStart"/>
      <w:r>
        <w:t>Gaudeamus</w:t>
      </w:r>
      <w:proofErr w:type="spellEnd"/>
      <w:r>
        <w:tab/>
      </w:r>
    </w:p>
    <w:p w14:paraId="190F6E0A" w14:textId="77777777" w:rsidR="00991580" w:rsidRDefault="00991580" w:rsidP="00991580"/>
    <w:p w14:paraId="7FFD4773" w14:textId="77777777" w:rsidR="00991580" w:rsidRDefault="00991580" w:rsidP="00991580">
      <w:r>
        <w:tab/>
        <w:t>Koor:</w:t>
      </w:r>
      <w:r>
        <w:tab/>
        <w:t>SSAATB</w:t>
      </w:r>
      <w:r>
        <w:tab/>
        <w:t>Partituren</w:t>
      </w:r>
      <w:r>
        <w:tab/>
        <w:t>Latijn</w:t>
      </w:r>
    </w:p>
    <w:p w14:paraId="32AB1478" w14:textId="19AE4BC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0B2A47" w:rsidRPr="000B2A47">
        <w:t>Novello</w:t>
      </w:r>
      <w:proofErr w:type="spellEnd"/>
      <w:r>
        <w:tab/>
        <w:t>29'</w:t>
      </w:r>
    </w:p>
    <w:p w14:paraId="683D05A6" w14:textId="77777777" w:rsidR="00991580" w:rsidRDefault="00991580" w:rsidP="00BA5E6A">
      <w:pPr>
        <w:pStyle w:val="Kop1"/>
      </w:pPr>
      <w:r>
        <w:t>VIERNE, Louis</w:t>
      </w:r>
    </w:p>
    <w:p w14:paraId="080EAB24" w14:textId="77777777" w:rsidR="00991580" w:rsidRDefault="00991580" w:rsidP="007C6661">
      <w:pPr>
        <w:pStyle w:val="Kop2"/>
      </w:pPr>
      <w:r>
        <w:t>(1870 - 1937)</w:t>
      </w:r>
    </w:p>
    <w:p w14:paraId="35C844E4" w14:textId="77777777" w:rsidR="00991580" w:rsidRDefault="00991580" w:rsidP="007454C0">
      <w:pPr>
        <w:pStyle w:val="Kop3"/>
      </w:pPr>
      <w:r>
        <w:t>G1329</w:t>
      </w:r>
      <w:r>
        <w:tab/>
      </w:r>
      <w:proofErr w:type="spellStart"/>
      <w:r>
        <w:t>Messe</w:t>
      </w:r>
      <w:proofErr w:type="spellEnd"/>
      <w:r>
        <w:t xml:space="preserve"> </w:t>
      </w:r>
      <w:proofErr w:type="spellStart"/>
      <w:r>
        <w:t>Solennelle</w:t>
      </w:r>
      <w:proofErr w:type="spellEnd"/>
      <w:r>
        <w:tab/>
      </w:r>
    </w:p>
    <w:p w14:paraId="5F07BD3C" w14:textId="77777777" w:rsidR="00991580" w:rsidRDefault="00991580" w:rsidP="00991580">
      <w:r>
        <w:tab/>
        <w:t>Opus 16</w:t>
      </w:r>
    </w:p>
    <w:p w14:paraId="46F3A1E7" w14:textId="77777777" w:rsidR="00991580" w:rsidRDefault="00991580" w:rsidP="00991580"/>
    <w:p w14:paraId="0B970578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3BB98B4F" w14:textId="09803433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r w:rsidR="009266EB" w:rsidRPr="009266EB">
        <w:rPr>
          <w:lang w:val="en-GB"/>
        </w:rPr>
        <w:t>Hamelle</w:t>
      </w:r>
      <w:r w:rsidRPr="00991580">
        <w:rPr>
          <w:lang w:val="en-GB"/>
        </w:rPr>
        <w:tab/>
        <w:t>25'</w:t>
      </w:r>
    </w:p>
    <w:p w14:paraId="582230D0" w14:textId="77777777" w:rsidR="00991580" w:rsidRPr="00991580" w:rsidRDefault="00991580" w:rsidP="00991580">
      <w:pPr>
        <w:rPr>
          <w:lang w:val="en-GB"/>
        </w:rPr>
      </w:pPr>
    </w:p>
    <w:p w14:paraId="32B7709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2 orgels</w:t>
      </w:r>
    </w:p>
    <w:p w14:paraId="4267CA5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Orgue</w:t>
      </w:r>
      <w:proofErr w:type="spellEnd"/>
      <w:r w:rsidRPr="00991580">
        <w:rPr>
          <w:lang w:val="en-GB"/>
        </w:rPr>
        <w:t xml:space="preserve"> de </w:t>
      </w:r>
      <w:proofErr w:type="spellStart"/>
      <w:r w:rsidRPr="00991580">
        <w:rPr>
          <w:lang w:val="en-GB"/>
        </w:rPr>
        <w:t>Choeur</w:t>
      </w:r>
      <w:proofErr w:type="spellEnd"/>
      <w:r w:rsidRPr="00991580">
        <w:rPr>
          <w:lang w:val="en-GB"/>
        </w:rPr>
        <w:t xml:space="preserve"> - Grand </w:t>
      </w:r>
      <w:proofErr w:type="spellStart"/>
      <w:r w:rsidRPr="00991580">
        <w:rPr>
          <w:lang w:val="en-GB"/>
        </w:rPr>
        <w:t>Orgue</w:t>
      </w:r>
      <w:proofErr w:type="spellEnd"/>
    </w:p>
    <w:p w14:paraId="22CB4CBF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lastRenderedPageBreak/>
        <w:t xml:space="preserve">VILLA LOBOS, Heitor </w:t>
      </w:r>
    </w:p>
    <w:p w14:paraId="6C4BF1A2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887 - 1959)</w:t>
      </w:r>
    </w:p>
    <w:p w14:paraId="3881C12C" w14:textId="77777777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739</w:t>
      </w:r>
      <w:r w:rsidRPr="00991580">
        <w:rPr>
          <w:lang w:val="en-GB"/>
        </w:rPr>
        <w:tab/>
        <w:t xml:space="preserve">Mass in </w:t>
      </w:r>
      <w:proofErr w:type="spellStart"/>
      <w:r w:rsidRPr="00991580">
        <w:rPr>
          <w:lang w:val="en-GB"/>
        </w:rPr>
        <w:t>honor</w:t>
      </w:r>
      <w:proofErr w:type="spellEnd"/>
      <w:r w:rsidRPr="00991580">
        <w:rPr>
          <w:lang w:val="en-GB"/>
        </w:rPr>
        <w:t xml:space="preserve"> of Saint Sebastian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 xml:space="preserve">3 </w:t>
      </w:r>
      <w:proofErr w:type="spellStart"/>
      <w:r w:rsidRPr="009034C7">
        <w:rPr>
          <w:b w:val="0"/>
          <w:bCs/>
          <w:lang w:val="en-GB"/>
        </w:rPr>
        <w:t>stemmig</w:t>
      </w:r>
      <w:proofErr w:type="spellEnd"/>
      <w:r w:rsidRPr="009034C7">
        <w:rPr>
          <w:b w:val="0"/>
          <w:bCs/>
          <w:lang w:val="en-GB"/>
        </w:rPr>
        <w:t xml:space="preserve">, a </w:t>
      </w:r>
      <w:proofErr w:type="spellStart"/>
      <w:r w:rsidRPr="009034C7">
        <w:rPr>
          <w:b w:val="0"/>
          <w:bCs/>
          <w:lang w:val="en-GB"/>
        </w:rPr>
        <w:t>capella</w:t>
      </w:r>
      <w:proofErr w:type="spellEnd"/>
    </w:p>
    <w:p w14:paraId="64DC8F6C" w14:textId="77777777" w:rsidR="00991580" w:rsidRDefault="00991580" w:rsidP="00991580">
      <w:r w:rsidRPr="00991580">
        <w:rPr>
          <w:lang w:val="en-GB"/>
        </w:rPr>
        <w:t xml:space="preserve"> </w:t>
      </w:r>
      <w:r w:rsidRPr="00991580">
        <w:rPr>
          <w:lang w:val="en-GB"/>
        </w:rPr>
        <w:tab/>
      </w:r>
      <w:r>
        <w:t>1937</w:t>
      </w:r>
      <w:r>
        <w:tab/>
        <w:t>voor vrouwen , jongens of mannenstemmen</w:t>
      </w:r>
    </w:p>
    <w:p w14:paraId="7C770549" w14:textId="77777777" w:rsidR="00991580" w:rsidRDefault="00991580" w:rsidP="00991580"/>
    <w:p w14:paraId="7D12C6AA" w14:textId="77777777" w:rsidR="00991580" w:rsidRDefault="00991580" w:rsidP="00991580">
      <w:r>
        <w:tab/>
        <w:t>Koor:</w:t>
      </w:r>
      <w:r>
        <w:tab/>
      </w:r>
      <w:r>
        <w:tab/>
        <w:t>Partituren</w:t>
      </w:r>
      <w:r>
        <w:tab/>
        <w:t>Latijn</w:t>
      </w:r>
    </w:p>
    <w:p w14:paraId="545C5F6B" w14:textId="55506C44" w:rsidR="00991580" w:rsidRPr="003A0908" w:rsidRDefault="00991580" w:rsidP="00991580">
      <w:pPr>
        <w:rPr>
          <w:lang w:val="en-GB"/>
        </w:rPr>
      </w:pPr>
      <w:r>
        <w:tab/>
      </w:r>
      <w:r w:rsidRPr="003A0908">
        <w:rPr>
          <w:lang w:val="en-GB"/>
        </w:rPr>
        <w:t>Soli:</w:t>
      </w:r>
      <w:r w:rsidRPr="003A0908">
        <w:rPr>
          <w:lang w:val="en-GB"/>
        </w:rPr>
        <w:tab/>
      </w:r>
      <w:r w:rsidRPr="003A0908">
        <w:rPr>
          <w:lang w:val="en-GB"/>
        </w:rPr>
        <w:tab/>
      </w:r>
      <w:r w:rsidR="003A0908" w:rsidRPr="003A0908">
        <w:rPr>
          <w:lang w:val="en-GB"/>
        </w:rPr>
        <w:t>Associated Music Publishers, Inc,</w:t>
      </w:r>
      <w:r w:rsidRPr="003A0908">
        <w:rPr>
          <w:lang w:val="en-GB"/>
        </w:rPr>
        <w:tab/>
        <w:t>15'</w:t>
      </w:r>
    </w:p>
    <w:p w14:paraId="76C568DB" w14:textId="77777777" w:rsidR="00991580" w:rsidRDefault="00991580" w:rsidP="00BA5E6A">
      <w:pPr>
        <w:pStyle w:val="Kop1"/>
      </w:pPr>
      <w:r>
        <w:t xml:space="preserve">VIVALDI, Antonio </w:t>
      </w:r>
    </w:p>
    <w:p w14:paraId="0E54835C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675 - 1741)</w:t>
      </w:r>
    </w:p>
    <w:p w14:paraId="5B40262E" w14:textId="77777777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820</w:t>
      </w:r>
      <w:r w:rsidRPr="00991580">
        <w:rPr>
          <w:lang w:val="en-GB"/>
        </w:rPr>
        <w:tab/>
        <w:t xml:space="preserve">Beatus </w:t>
      </w:r>
      <w:proofErr w:type="spellStart"/>
      <w:r w:rsidRPr="00991580">
        <w:rPr>
          <w:lang w:val="en-GB"/>
        </w:rPr>
        <w:t>vir</w:t>
      </w:r>
      <w:proofErr w:type="spellEnd"/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Psalm 111</w:t>
      </w:r>
    </w:p>
    <w:p w14:paraId="470590A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RV 597</w:t>
      </w:r>
    </w:p>
    <w:p w14:paraId="3B8BE7C8" w14:textId="77777777" w:rsidR="00991580" w:rsidRPr="00991580" w:rsidRDefault="00991580" w:rsidP="00991580">
      <w:pPr>
        <w:rPr>
          <w:lang w:val="en-GB"/>
        </w:rPr>
      </w:pPr>
    </w:p>
    <w:p w14:paraId="0147C092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Losse stemmen</w:t>
      </w:r>
      <w:r>
        <w:tab/>
      </w:r>
    </w:p>
    <w:p w14:paraId="38B35D82" w14:textId="77777777" w:rsidR="00991580" w:rsidRDefault="00991580" w:rsidP="00991580">
      <w:r>
        <w:tab/>
        <w:t>Soli:</w:t>
      </w:r>
      <w:r>
        <w:tab/>
        <w:t>ST S</w:t>
      </w:r>
      <w:r>
        <w:tab/>
        <w:t>Carus Verlag</w:t>
      </w:r>
      <w:r>
        <w:tab/>
        <w:t>32'</w:t>
      </w:r>
    </w:p>
    <w:p w14:paraId="54170E1B" w14:textId="77777777" w:rsidR="00991580" w:rsidRDefault="00991580" w:rsidP="00991580"/>
    <w:p w14:paraId="77080C69" w14:textId="77777777" w:rsidR="00991580" w:rsidRDefault="00991580" w:rsidP="00991580">
      <w:r>
        <w:tab/>
        <w:t>V1, V2, Va, Vc, Kb 0200 0000 klavecimbel</w:t>
      </w:r>
    </w:p>
    <w:p w14:paraId="6BB56F00" w14:textId="29D54D6D" w:rsidR="00991580" w:rsidRDefault="00991580" w:rsidP="007454C0">
      <w:pPr>
        <w:pStyle w:val="Kop3"/>
      </w:pPr>
      <w:r>
        <w:t>G1378</w:t>
      </w:r>
      <w:r>
        <w:tab/>
      </w:r>
      <w:proofErr w:type="spellStart"/>
      <w:r>
        <w:t>Domine</w:t>
      </w:r>
      <w:proofErr w:type="spellEnd"/>
      <w:r>
        <w:t xml:space="preserve"> ad </w:t>
      </w:r>
      <w:proofErr w:type="spellStart"/>
      <w:r>
        <w:t>adiuvandum</w:t>
      </w:r>
      <w:proofErr w:type="spellEnd"/>
      <w:r>
        <w:t xml:space="preserve"> me </w:t>
      </w:r>
      <w:proofErr w:type="spellStart"/>
      <w:r>
        <w:t>festina</w:t>
      </w:r>
      <w:proofErr w:type="spellEnd"/>
      <w:r>
        <w:tab/>
      </w:r>
    </w:p>
    <w:p w14:paraId="2A705321" w14:textId="77777777" w:rsidR="00991580" w:rsidRDefault="00991580" w:rsidP="00991580">
      <w:r>
        <w:tab/>
        <w:t>RV 593</w:t>
      </w:r>
    </w:p>
    <w:p w14:paraId="3231E3D8" w14:textId="77777777" w:rsidR="00991580" w:rsidRDefault="00991580" w:rsidP="00991580"/>
    <w:p w14:paraId="3EFE9A8E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487BFF32" w14:textId="77777777" w:rsidR="00991580" w:rsidRDefault="00991580" w:rsidP="00991580">
      <w:r>
        <w:tab/>
        <w:t>Soli:</w:t>
      </w:r>
      <w:r>
        <w:tab/>
        <w:t>S</w:t>
      </w:r>
      <w:r>
        <w:tab/>
        <w:t>Carus Verlag</w:t>
      </w:r>
      <w:r>
        <w:tab/>
        <w:t>8'</w:t>
      </w:r>
    </w:p>
    <w:p w14:paraId="57F9F130" w14:textId="77777777" w:rsidR="00991580" w:rsidRDefault="00991580" w:rsidP="00991580"/>
    <w:p w14:paraId="11C849B5" w14:textId="77777777" w:rsidR="00991580" w:rsidRDefault="00991580" w:rsidP="00991580">
      <w:r>
        <w:tab/>
        <w:t>V1, V2, Va, Vc, Kb 0201 0000 basso continuo</w:t>
      </w:r>
    </w:p>
    <w:p w14:paraId="1BB96C2E" w14:textId="0AD112BB" w:rsidR="00991580" w:rsidRDefault="00991580" w:rsidP="007454C0">
      <w:pPr>
        <w:pStyle w:val="Kop3"/>
      </w:pPr>
      <w:r>
        <w:t>G1153</w:t>
      </w:r>
      <w:r>
        <w:tab/>
        <w:t>Gloria</w:t>
      </w:r>
      <w:r>
        <w:tab/>
        <w:t xml:space="preserve">Editie: </w:t>
      </w:r>
      <w:proofErr w:type="spellStart"/>
      <w:r>
        <w:t>Günther</w:t>
      </w:r>
      <w:proofErr w:type="spellEnd"/>
      <w:r>
        <w:t xml:space="preserve"> </w:t>
      </w:r>
      <w:proofErr w:type="spellStart"/>
      <w:r>
        <w:t>Graulich</w:t>
      </w:r>
      <w:proofErr w:type="spellEnd"/>
    </w:p>
    <w:p w14:paraId="3377D430" w14:textId="77777777" w:rsidR="00991580" w:rsidRDefault="00991580" w:rsidP="00991580">
      <w:r>
        <w:tab/>
        <w:t>RV 589</w:t>
      </w:r>
    </w:p>
    <w:p w14:paraId="1714071D" w14:textId="77777777" w:rsidR="00991580" w:rsidRDefault="00991580" w:rsidP="00991580"/>
    <w:p w14:paraId="7661968F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18D9E08A" w14:textId="77777777" w:rsidR="00991580" w:rsidRDefault="00991580" w:rsidP="00991580">
      <w:r>
        <w:tab/>
        <w:t>Soli:</w:t>
      </w:r>
      <w:r>
        <w:tab/>
        <w:t>SSA</w:t>
      </w:r>
      <w:r>
        <w:tab/>
        <w:t>Carus Verlag</w:t>
      </w:r>
      <w:r>
        <w:tab/>
        <w:t>35'</w:t>
      </w:r>
    </w:p>
    <w:p w14:paraId="7987D9E2" w14:textId="77777777" w:rsidR="00991580" w:rsidRDefault="00991580" w:rsidP="00991580"/>
    <w:p w14:paraId="6BBEA571" w14:textId="77777777" w:rsidR="00991580" w:rsidRDefault="00991580" w:rsidP="00991580">
      <w:r>
        <w:tab/>
        <w:t>V1, V2, Va, Vc, Kb 0100 0100 basso continuo</w:t>
      </w:r>
    </w:p>
    <w:p w14:paraId="0BDDC116" w14:textId="77777777" w:rsidR="00991580" w:rsidRDefault="00991580" w:rsidP="00991580">
      <w:r>
        <w:tab/>
        <w:t>Materiaal is niet te combineren met andere uitgaven!!!</w:t>
      </w:r>
    </w:p>
    <w:p w14:paraId="58AF6A43" w14:textId="77777777" w:rsidR="00991580" w:rsidRDefault="00991580" w:rsidP="007454C0">
      <w:pPr>
        <w:pStyle w:val="Kop3"/>
      </w:pPr>
      <w:r>
        <w:t>G2712</w:t>
      </w:r>
      <w:r>
        <w:tab/>
        <w:t>Gloria</w:t>
      </w:r>
      <w:r>
        <w:tab/>
        <w:t xml:space="preserve">Editie: Klaus </w:t>
      </w:r>
      <w:proofErr w:type="spellStart"/>
      <w:r>
        <w:t>Burmeister</w:t>
      </w:r>
      <w:proofErr w:type="spellEnd"/>
    </w:p>
    <w:p w14:paraId="5C8C7A68" w14:textId="77777777" w:rsidR="00991580" w:rsidRDefault="00991580" w:rsidP="00991580">
      <w:r>
        <w:tab/>
        <w:t>RV 589</w:t>
      </w:r>
    </w:p>
    <w:p w14:paraId="1440E178" w14:textId="77777777" w:rsidR="00991580" w:rsidRDefault="00991580" w:rsidP="00991580"/>
    <w:p w14:paraId="18166B79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2F25C13F" w14:textId="77777777" w:rsidR="00991580" w:rsidRDefault="00991580" w:rsidP="00991580">
      <w:r>
        <w:tab/>
        <w:t>Soli:</w:t>
      </w:r>
      <w:r>
        <w:tab/>
        <w:t>SSA</w:t>
      </w:r>
      <w:r>
        <w:tab/>
        <w:t>Peters</w:t>
      </w:r>
      <w:r>
        <w:tab/>
        <w:t>35'</w:t>
      </w:r>
    </w:p>
    <w:p w14:paraId="567361E1" w14:textId="77777777" w:rsidR="00991580" w:rsidRDefault="00991580" w:rsidP="00991580"/>
    <w:p w14:paraId="237EE655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101 0100 basso continuo</w:t>
      </w:r>
    </w:p>
    <w:p w14:paraId="56570C71" w14:textId="77777777" w:rsidR="00991580" w:rsidRDefault="00991580" w:rsidP="00991580">
      <w:r w:rsidRPr="00991580">
        <w:rPr>
          <w:lang w:val="en-GB"/>
        </w:rPr>
        <w:tab/>
      </w:r>
      <w:r>
        <w:t>Materiaal is niet te combineren met andere uitgaven!!!</w:t>
      </w:r>
    </w:p>
    <w:p w14:paraId="628634C4" w14:textId="77777777" w:rsidR="00991580" w:rsidRDefault="00991580" w:rsidP="007454C0">
      <w:pPr>
        <w:pStyle w:val="Kop3"/>
      </w:pPr>
      <w:r>
        <w:t>G1241 →</w:t>
      </w:r>
      <w:r>
        <w:tab/>
        <w:t xml:space="preserve">In </w:t>
      </w:r>
      <w:proofErr w:type="spellStart"/>
      <w:r>
        <w:t>exitu</w:t>
      </w:r>
      <w:proofErr w:type="spellEnd"/>
      <w:r>
        <w:t xml:space="preserve"> </w:t>
      </w:r>
      <w:proofErr w:type="spellStart"/>
      <w:r>
        <w:t>Israel</w:t>
      </w:r>
      <w:proofErr w:type="spellEnd"/>
      <w:r>
        <w:t xml:space="preserve"> de </w:t>
      </w:r>
      <w:proofErr w:type="spellStart"/>
      <w:r>
        <w:t>Aegypto</w:t>
      </w:r>
      <w:proofErr w:type="spellEnd"/>
      <w:r>
        <w:t xml:space="preserve"> (Psalm 113)</w:t>
      </w:r>
      <w:r>
        <w:tab/>
      </w:r>
      <w:r w:rsidRPr="009034C7">
        <w:rPr>
          <w:b w:val="0"/>
          <w:bCs/>
        </w:rPr>
        <w:t>Zie: G1241 Twee Psalmen</w:t>
      </w:r>
    </w:p>
    <w:p w14:paraId="2D47BE22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RV 604</w:t>
      </w:r>
    </w:p>
    <w:p w14:paraId="557FEC52" w14:textId="4BC059F4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2618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Jubilate</w:t>
      </w:r>
      <w:proofErr w:type="spellEnd"/>
      <w:r w:rsidRPr="00991580">
        <w:rPr>
          <w:lang w:val="en-GB"/>
        </w:rPr>
        <w:t xml:space="preserve">, o </w:t>
      </w:r>
      <w:proofErr w:type="spellStart"/>
      <w:r w:rsidRPr="00991580">
        <w:rPr>
          <w:lang w:val="en-GB"/>
        </w:rPr>
        <w:t>amoeni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chori</w:t>
      </w:r>
      <w:proofErr w:type="spellEnd"/>
      <w:r w:rsidRPr="00991580">
        <w:rPr>
          <w:lang w:val="en-GB"/>
        </w:rPr>
        <w:t xml:space="preserve"> / Gloria</w:t>
      </w:r>
      <w:r w:rsidRPr="00991580">
        <w:rPr>
          <w:lang w:val="en-GB"/>
        </w:rPr>
        <w:tab/>
      </w:r>
    </w:p>
    <w:p w14:paraId="2799DD28" w14:textId="77777777" w:rsidR="00991580" w:rsidRDefault="00991580" w:rsidP="00991580">
      <w:r w:rsidRPr="00991580">
        <w:rPr>
          <w:lang w:val="en-GB"/>
        </w:rPr>
        <w:tab/>
      </w:r>
      <w:r>
        <w:t>RV 639 / RV 588</w:t>
      </w:r>
    </w:p>
    <w:p w14:paraId="54C6196D" w14:textId="77777777" w:rsidR="00991580" w:rsidRDefault="00991580" w:rsidP="00991580"/>
    <w:p w14:paraId="4ECA58E4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43C10B0E" w14:textId="636EB653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A SSAT</w:t>
      </w:r>
      <w:r w:rsidRPr="00991580">
        <w:rPr>
          <w:lang w:val="en-GB"/>
        </w:rPr>
        <w:tab/>
      </w:r>
      <w:proofErr w:type="spellStart"/>
      <w:r w:rsidR="00A062E4" w:rsidRPr="00A062E4">
        <w:rPr>
          <w:lang w:val="en-GB"/>
        </w:rPr>
        <w:t>Ricordi</w:t>
      </w:r>
      <w:proofErr w:type="spellEnd"/>
      <w:r w:rsidRPr="00991580">
        <w:rPr>
          <w:lang w:val="en-GB"/>
        </w:rPr>
        <w:tab/>
        <w:t>30'</w:t>
      </w:r>
    </w:p>
    <w:p w14:paraId="5FD1E4F6" w14:textId="77777777" w:rsidR="00991580" w:rsidRPr="00991580" w:rsidRDefault="00991580" w:rsidP="00991580">
      <w:pPr>
        <w:rPr>
          <w:lang w:val="en-GB"/>
        </w:rPr>
      </w:pPr>
    </w:p>
    <w:p w14:paraId="5E59416A" w14:textId="77777777" w:rsidR="00991580" w:rsidRDefault="00991580" w:rsidP="00991580">
      <w:r w:rsidRPr="00991580">
        <w:rPr>
          <w:lang w:val="en-GB"/>
        </w:rPr>
        <w:tab/>
      </w:r>
      <w:r>
        <w:t>V1, V2, Va, Vc, Kb 0200 0200 Orgel</w:t>
      </w:r>
    </w:p>
    <w:p w14:paraId="447FA15A" w14:textId="3455E5AF" w:rsidR="00991580" w:rsidRDefault="00991580" w:rsidP="007454C0">
      <w:pPr>
        <w:pStyle w:val="Kop3"/>
      </w:pPr>
      <w:r>
        <w:t>G2548</w:t>
      </w:r>
      <w:r>
        <w:tab/>
        <w:t>Kyrie</w:t>
      </w:r>
      <w:r>
        <w:tab/>
      </w:r>
    </w:p>
    <w:p w14:paraId="6F5DC29A" w14:textId="77777777" w:rsidR="00991580" w:rsidRDefault="00991580" w:rsidP="00991580"/>
    <w:p w14:paraId="7AFF74AB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lavieruittreksels</w:t>
      </w:r>
      <w:r>
        <w:tab/>
        <w:t>Latijn</w:t>
      </w:r>
    </w:p>
    <w:p w14:paraId="352BC586" w14:textId="5910D8A5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Ricordi</w:t>
      </w:r>
      <w:proofErr w:type="spellEnd"/>
      <w:r>
        <w:tab/>
        <w:t>12'</w:t>
      </w:r>
    </w:p>
    <w:p w14:paraId="6B4573D4" w14:textId="77777777" w:rsidR="00991580" w:rsidRDefault="00991580" w:rsidP="00991580"/>
    <w:p w14:paraId="3382FA7A" w14:textId="77777777" w:rsidR="00991580" w:rsidRDefault="00991580" w:rsidP="00991580">
      <w:r>
        <w:tab/>
        <w:t>V1, V2, Va, Vc, Kb 0000 0000 Orgel</w:t>
      </w:r>
    </w:p>
    <w:p w14:paraId="28098380" w14:textId="212F6D5B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lastRenderedPageBreak/>
        <w:t>G2619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Laetatus</w:t>
      </w:r>
      <w:proofErr w:type="spellEnd"/>
      <w:r w:rsidRPr="00991580">
        <w:rPr>
          <w:lang w:val="en-GB"/>
        </w:rPr>
        <w:t xml:space="preserve"> Sum Psalm</w:t>
      </w:r>
      <w:r w:rsidRPr="00991580">
        <w:rPr>
          <w:lang w:val="en-GB"/>
        </w:rPr>
        <w:tab/>
      </w:r>
      <w:proofErr w:type="spellStart"/>
      <w:r w:rsidRPr="009034C7">
        <w:rPr>
          <w:b w:val="0"/>
          <w:bCs/>
          <w:lang w:val="en-GB"/>
        </w:rPr>
        <w:t>Psalm</w:t>
      </w:r>
      <w:proofErr w:type="spellEnd"/>
      <w:r w:rsidRPr="009034C7">
        <w:rPr>
          <w:b w:val="0"/>
          <w:bCs/>
          <w:lang w:val="en-GB"/>
        </w:rPr>
        <w:t xml:space="preserve"> 121</w:t>
      </w:r>
    </w:p>
    <w:p w14:paraId="10068A23" w14:textId="77777777" w:rsidR="00991580" w:rsidRDefault="00991580" w:rsidP="00991580">
      <w:r w:rsidRPr="00991580">
        <w:rPr>
          <w:lang w:val="en-GB"/>
        </w:rPr>
        <w:tab/>
      </w:r>
      <w:r>
        <w:t>RV 607</w:t>
      </w:r>
    </w:p>
    <w:p w14:paraId="65EE22E0" w14:textId="77777777" w:rsidR="00991580" w:rsidRDefault="00991580" w:rsidP="00991580"/>
    <w:p w14:paraId="7BBCD41F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1622A6EB" w14:textId="09A1F460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Ricordi</w:t>
      </w:r>
      <w:proofErr w:type="spellEnd"/>
      <w:r>
        <w:tab/>
        <w:t>4'</w:t>
      </w:r>
    </w:p>
    <w:p w14:paraId="4A6A5060" w14:textId="77777777" w:rsidR="00991580" w:rsidRDefault="00991580" w:rsidP="00991580"/>
    <w:p w14:paraId="3ADA287A" w14:textId="77777777" w:rsidR="00991580" w:rsidRDefault="00991580" w:rsidP="00991580">
      <w:r>
        <w:tab/>
        <w:t xml:space="preserve">V1, Va, Vc, Kb 0000 0000  </w:t>
      </w:r>
    </w:p>
    <w:p w14:paraId="1ED71098" w14:textId="42CFD98F" w:rsidR="00991580" w:rsidRDefault="00991580" w:rsidP="007454C0">
      <w:pPr>
        <w:pStyle w:val="Kop3"/>
      </w:pPr>
      <w:r>
        <w:t>G1241 →</w:t>
      </w:r>
      <w:r>
        <w:tab/>
      </w:r>
      <w:proofErr w:type="spellStart"/>
      <w:r>
        <w:t>Laudate</w:t>
      </w:r>
      <w:proofErr w:type="spellEnd"/>
      <w:r>
        <w:t xml:space="preserve"> </w:t>
      </w:r>
      <w:proofErr w:type="spellStart"/>
      <w:r>
        <w:t>Dominum</w:t>
      </w:r>
      <w:proofErr w:type="spellEnd"/>
      <w:r>
        <w:t xml:space="preserve"> </w:t>
      </w:r>
      <w:proofErr w:type="spellStart"/>
      <w:r>
        <w:t>omnes</w:t>
      </w:r>
      <w:proofErr w:type="spellEnd"/>
      <w:r>
        <w:t xml:space="preserve"> </w:t>
      </w:r>
      <w:proofErr w:type="spellStart"/>
      <w:r>
        <w:t>populi</w:t>
      </w:r>
      <w:proofErr w:type="spellEnd"/>
      <w:r>
        <w:t xml:space="preserve"> (Psalm 116)</w:t>
      </w:r>
      <w:r>
        <w:tab/>
      </w:r>
      <w:r w:rsidRPr="009034C7">
        <w:rPr>
          <w:b w:val="0"/>
          <w:bCs/>
        </w:rPr>
        <w:t>Zie: G1241 Twee Psalmen</w:t>
      </w:r>
    </w:p>
    <w:p w14:paraId="3BA46C6A" w14:textId="77777777" w:rsidR="00991580" w:rsidRDefault="00991580" w:rsidP="00991580">
      <w:r>
        <w:tab/>
        <w:t>RV 606</w:t>
      </w:r>
    </w:p>
    <w:p w14:paraId="2DDFE624" w14:textId="77777777" w:rsidR="00991580" w:rsidRDefault="00991580" w:rsidP="00991580"/>
    <w:p w14:paraId="018CBF6F" w14:textId="77777777" w:rsidR="00991580" w:rsidRDefault="00991580" w:rsidP="00991580">
      <w:r>
        <w:tab/>
        <w:t>Koor:</w:t>
      </w:r>
      <w:r>
        <w:tab/>
      </w:r>
      <w:r>
        <w:tab/>
      </w:r>
      <w:r>
        <w:tab/>
      </w:r>
    </w:p>
    <w:p w14:paraId="0F98BC53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</w:r>
    </w:p>
    <w:p w14:paraId="5D3F21A1" w14:textId="77777777" w:rsidR="00991580" w:rsidRDefault="00991580" w:rsidP="007454C0">
      <w:pPr>
        <w:pStyle w:val="Kop3"/>
      </w:pPr>
      <w:r>
        <w:t>G0977</w:t>
      </w:r>
      <w:r>
        <w:tab/>
        <w:t>Magnificat</w:t>
      </w:r>
      <w:r>
        <w:tab/>
      </w:r>
      <w:r w:rsidRPr="009034C7">
        <w:rPr>
          <w:b w:val="0"/>
          <w:bCs/>
        </w:rPr>
        <w:t>Twee versies gezamenlijk in deze uitgave</w:t>
      </w:r>
    </w:p>
    <w:p w14:paraId="59FA0B68" w14:textId="77777777" w:rsidR="00991580" w:rsidRDefault="00991580" w:rsidP="00991580">
      <w:r>
        <w:tab/>
        <w:t>RV 610</w:t>
      </w:r>
    </w:p>
    <w:p w14:paraId="68948087" w14:textId="77777777" w:rsidR="00991580" w:rsidRDefault="00991580" w:rsidP="00991580"/>
    <w:p w14:paraId="24139C87" w14:textId="77777777" w:rsidR="00991580" w:rsidRDefault="00991580" w:rsidP="00991580">
      <w:r>
        <w:tab/>
        <w:t>Koor:</w:t>
      </w:r>
      <w:r>
        <w:tab/>
        <w:t xml:space="preserve">SATB </w:t>
      </w:r>
      <w:proofErr w:type="spellStart"/>
      <w:r>
        <w:t>SATB</w:t>
      </w:r>
      <w:proofErr w:type="spellEnd"/>
      <w:r>
        <w:tab/>
        <w:t>Koorpartituren</w:t>
      </w:r>
      <w:r>
        <w:tab/>
        <w:t>Latijn</w:t>
      </w:r>
    </w:p>
    <w:p w14:paraId="1F68A696" w14:textId="77777777" w:rsidR="00991580" w:rsidRDefault="00991580" w:rsidP="00991580">
      <w:r>
        <w:tab/>
        <w:t>Soli:</w:t>
      </w:r>
      <w:r>
        <w:tab/>
        <w:t>versie 1: SSAT / versie 2: SA</w:t>
      </w:r>
      <w:r>
        <w:tab/>
        <w:t>Carus Verlag</w:t>
      </w:r>
      <w:r>
        <w:tab/>
        <w:t>15'</w:t>
      </w:r>
    </w:p>
    <w:p w14:paraId="0CCB7D2C" w14:textId="77777777" w:rsidR="00991580" w:rsidRDefault="00991580" w:rsidP="00991580"/>
    <w:p w14:paraId="31F4D06C" w14:textId="77777777" w:rsidR="00991580" w:rsidRDefault="00991580" w:rsidP="00991580">
      <w:r>
        <w:tab/>
        <w:t>versie 1: V1, V2, Va, Vc, Kb / versie 2: V1, V2, Va, Vc, Kb versie 1: 0200 / versie 2: 0000 0000 basso continuo</w:t>
      </w:r>
    </w:p>
    <w:p w14:paraId="1665A1F2" w14:textId="5E4FAEE1" w:rsidR="00991580" w:rsidRDefault="00991580" w:rsidP="007454C0">
      <w:pPr>
        <w:pStyle w:val="Kop3"/>
      </w:pPr>
      <w:r>
        <w:t>G1241</w:t>
      </w:r>
      <w:r>
        <w:tab/>
        <w:t>Twee Psalmen</w:t>
      </w:r>
      <w:r>
        <w:tab/>
      </w:r>
    </w:p>
    <w:p w14:paraId="540271FE" w14:textId="77777777" w:rsidR="00991580" w:rsidRDefault="00991580" w:rsidP="00991580">
      <w:r>
        <w:tab/>
        <w:t>RV 604 / RV 606</w:t>
      </w:r>
    </w:p>
    <w:p w14:paraId="7CDBF623" w14:textId="77777777" w:rsidR="00991580" w:rsidRDefault="00991580" w:rsidP="00991580">
      <w:r>
        <w:tab/>
      </w:r>
      <w:r>
        <w:tab/>
        <w:t xml:space="preserve">1. In </w:t>
      </w:r>
      <w:proofErr w:type="spellStart"/>
      <w:r>
        <w:t>exitu</w:t>
      </w:r>
      <w:proofErr w:type="spellEnd"/>
      <w:r>
        <w:t xml:space="preserve"> </w:t>
      </w:r>
      <w:proofErr w:type="spellStart"/>
      <w:r>
        <w:t>Israel</w:t>
      </w:r>
      <w:proofErr w:type="spellEnd"/>
      <w:r>
        <w:t xml:space="preserve"> de </w:t>
      </w:r>
      <w:proofErr w:type="spellStart"/>
      <w:r>
        <w:t>Aegypto</w:t>
      </w:r>
      <w:proofErr w:type="spellEnd"/>
      <w:r>
        <w:t xml:space="preserve"> (</w:t>
      </w:r>
      <w:proofErr w:type="spellStart"/>
      <w:r>
        <w:t>Psalmus</w:t>
      </w:r>
      <w:proofErr w:type="spellEnd"/>
      <w:r>
        <w:t xml:space="preserve"> 113) </w:t>
      </w:r>
    </w:p>
    <w:p w14:paraId="1D7E86E4" w14:textId="77777777" w:rsidR="00991580" w:rsidRPr="00991580" w:rsidRDefault="00991580" w:rsidP="00991580">
      <w:pPr>
        <w:rPr>
          <w:lang w:val="en-GB"/>
        </w:rPr>
      </w:pPr>
      <w:r>
        <w:tab/>
      </w:r>
      <w:r>
        <w:tab/>
      </w:r>
      <w:r w:rsidRPr="00991580">
        <w:rPr>
          <w:lang w:val="en-GB"/>
        </w:rPr>
        <w:t xml:space="preserve">2. Laudate </w:t>
      </w:r>
      <w:proofErr w:type="spellStart"/>
      <w:r w:rsidRPr="00991580">
        <w:rPr>
          <w:lang w:val="en-GB"/>
        </w:rPr>
        <w:t>Dominum</w:t>
      </w:r>
      <w:proofErr w:type="spellEnd"/>
      <w:r w:rsidRPr="00991580">
        <w:rPr>
          <w:lang w:val="en-GB"/>
        </w:rPr>
        <w:t xml:space="preserve"> omnes populi (Psalm 116)</w:t>
      </w:r>
    </w:p>
    <w:p w14:paraId="1A099B24" w14:textId="77777777" w:rsidR="00991580" w:rsidRPr="00991580" w:rsidRDefault="00991580" w:rsidP="00991580">
      <w:pPr>
        <w:rPr>
          <w:lang w:val="en-GB"/>
        </w:rPr>
      </w:pPr>
    </w:p>
    <w:p w14:paraId="7D918466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Partituren</w:t>
      </w:r>
      <w:r>
        <w:tab/>
        <w:t>Latijn / Duits</w:t>
      </w:r>
    </w:p>
    <w:p w14:paraId="52913277" w14:textId="166C6A33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B0282" w:rsidRPr="009B0282">
        <w:t>Möseler</w:t>
      </w:r>
      <w:proofErr w:type="spellEnd"/>
      <w:r>
        <w:tab/>
        <w:t>10'</w:t>
      </w:r>
    </w:p>
    <w:p w14:paraId="2749F159" w14:textId="77777777" w:rsidR="00991580" w:rsidRDefault="00991580" w:rsidP="00991580"/>
    <w:p w14:paraId="5ABCAF4F" w14:textId="77777777" w:rsidR="00991580" w:rsidRDefault="00991580" w:rsidP="00991580">
      <w:r>
        <w:tab/>
        <w:t>V1, V2, Va, Vc, Kb 0000 0000 orgel</w:t>
      </w:r>
    </w:p>
    <w:p w14:paraId="139E4A96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WALTON, William </w:t>
      </w:r>
    </w:p>
    <w:p w14:paraId="3AA00AA6" w14:textId="77777777" w:rsidR="00991580" w:rsidRPr="00991580" w:rsidRDefault="00991580" w:rsidP="007C6661">
      <w:pPr>
        <w:pStyle w:val="Kop2"/>
        <w:rPr>
          <w:lang w:val="en-GB"/>
        </w:rPr>
      </w:pPr>
      <w:r w:rsidRPr="00991580">
        <w:rPr>
          <w:lang w:val="en-GB"/>
        </w:rPr>
        <w:t>(1902 - 1983)</w:t>
      </w:r>
    </w:p>
    <w:p w14:paraId="28C557F3" w14:textId="77777777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204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issa</w:t>
      </w:r>
      <w:proofErr w:type="spellEnd"/>
      <w:r w:rsidRPr="00991580">
        <w:rPr>
          <w:lang w:val="en-GB"/>
        </w:rPr>
        <w:t xml:space="preserve"> Brevis</w:t>
      </w:r>
      <w:r w:rsidRPr="00991580">
        <w:rPr>
          <w:lang w:val="en-GB"/>
        </w:rPr>
        <w:tab/>
      </w:r>
    </w:p>
    <w:p w14:paraId="35CBD05B" w14:textId="77777777" w:rsidR="00991580" w:rsidRPr="00991580" w:rsidRDefault="00991580" w:rsidP="00991580">
      <w:pPr>
        <w:rPr>
          <w:lang w:val="en-GB"/>
        </w:rPr>
      </w:pPr>
    </w:p>
    <w:p w14:paraId="67050D0C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ATTBB</w:t>
      </w:r>
      <w:r>
        <w:tab/>
        <w:t>Partituren</w:t>
      </w:r>
      <w:r>
        <w:tab/>
        <w:t>Latijn / Engels</w:t>
      </w:r>
    </w:p>
    <w:p w14:paraId="47D264F8" w14:textId="2AC43E2B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0B2A47" w:rsidRPr="000B2A47">
        <w:t>Oxford University Press</w:t>
      </w:r>
      <w:r>
        <w:tab/>
        <w:t>7'</w:t>
      </w:r>
    </w:p>
    <w:p w14:paraId="6D784F3D" w14:textId="77777777" w:rsidR="00991580" w:rsidRDefault="00991580" w:rsidP="00991580"/>
    <w:p w14:paraId="663E532C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0000 0000 orgel (</w:t>
      </w:r>
      <w:proofErr w:type="spellStart"/>
      <w:r w:rsidRPr="00991580">
        <w:rPr>
          <w:lang w:val="en-GB"/>
        </w:rPr>
        <w:t>alleen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bij</w:t>
      </w:r>
      <w:proofErr w:type="spellEnd"/>
      <w:r w:rsidRPr="00991580">
        <w:rPr>
          <w:lang w:val="en-GB"/>
        </w:rPr>
        <w:t xml:space="preserve"> Gloria)</w:t>
      </w:r>
    </w:p>
    <w:p w14:paraId="24007EF3" w14:textId="17EC7B2E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1867</w:t>
      </w:r>
      <w:r w:rsidRPr="00991580">
        <w:rPr>
          <w:lang w:val="en-GB"/>
        </w:rPr>
        <w:tab/>
        <w:t>The twelve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An anthem for the feast of any apostle</w:t>
      </w:r>
    </w:p>
    <w:p w14:paraId="4212F044" w14:textId="77777777" w:rsidR="00991580" w:rsidRPr="00991580" w:rsidRDefault="00991580" w:rsidP="00991580">
      <w:pPr>
        <w:rPr>
          <w:lang w:val="en-GB"/>
        </w:rPr>
      </w:pPr>
    </w:p>
    <w:p w14:paraId="6B983F2F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ATTBB</w:t>
      </w:r>
      <w:r>
        <w:tab/>
        <w:t>Klavieruittreksels</w:t>
      </w:r>
      <w:r>
        <w:tab/>
      </w:r>
    </w:p>
    <w:p w14:paraId="4ABCF026" w14:textId="77777777" w:rsidR="00991580" w:rsidRDefault="00991580" w:rsidP="00991580">
      <w:r>
        <w:tab/>
        <w:t>Soli:</w:t>
      </w:r>
      <w:r>
        <w:tab/>
      </w:r>
      <w:r>
        <w:tab/>
        <w:t>Oxford University Press</w:t>
      </w:r>
      <w:r>
        <w:tab/>
        <w:t>11'</w:t>
      </w:r>
    </w:p>
    <w:p w14:paraId="3E66A0E9" w14:textId="77777777" w:rsidR="006F0266" w:rsidRDefault="006F0266" w:rsidP="00991580">
      <w:pPr>
        <w:rPr>
          <w:i/>
          <w:color w:val="C00000"/>
        </w:rPr>
      </w:pPr>
    </w:p>
    <w:p w14:paraId="70FE300E" w14:textId="067B2C7E" w:rsidR="00991580" w:rsidRDefault="00991580" w:rsidP="00991580">
      <w:r>
        <w:tab/>
        <w:t>V1, V2, Va, Vc, Kb 2222 4231 orgel, harp, pauken, slagwerk</w:t>
      </w:r>
    </w:p>
    <w:p w14:paraId="0237DAE6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33D54B46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62866FF6" w14:textId="77777777" w:rsidR="00991580" w:rsidRDefault="00991580" w:rsidP="00BA5E6A">
      <w:pPr>
        <w:pStyle w:val="Kop1"/>
      </w:pPr>
      <w:r>
        <w:t xml:space="preserve">WHITBOURN, James </w:t>
      </w:r>
    </w:p>
    <w:p w14:paraId="5A821957" w14:textId="77777777" w:rsidR="00991580" w:rsidRDefault="00991580" w:rsidP="007C6661">
      <w:pPr>
        <w:pStyle w:val="Kop2"/>
      </w:pPr>
      <w:r>
        <w:t>(1963 - )</w:t>
      </w:r>
    </w:p>
    <w:p w14:paraId="4C130ACD" w14:textId="77777777" w:rsidR="00991580" w:rsidRPr="00E57412" w:rsidRDefault="00991580" w:rsidP="00E57412">
      <w:pPr>
        <w:pStyle w:val="Kop3"/>
      </w:pPr>
      <w:r w:rsidRPr="00E57412">
        <w:t>G1592</w:t>
      </w:r>
      <w:r w:rsidRPr="00E57412">
        <w:tab/>
        <w:t>Annelies</w:t>
      </w:r>
      <w:r w:rsidRPr="00E57412">
        <w:tab/>
      </w:r>
      <w:r w:rsidRPr="009034C7">
        <w:rPr>
          <w:b w:val="0"/>
          <w:bCs/>
        </w:rPr>
        <w:t>Kleine tekstdelen van dit werk zijn in het Duits en Nederlands</w:t>
      </w:r>
    </w:p>
    <w:p w14:paraId="11923F67" w14:textId="77777777" w:rsidR="00991580" w:rsidRDefault="00991580" w:rsidP="00991580"/>
    <w:p w14:paraId="32971F98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Klavieruittreksels</w:t>
      </w:r>
      <w:r w:rsidRPr="00991580">
        <w:rPr>
          <w:lang w:val="en-GB"/>
        </w:rPr>
        <w:tab/>
        <w:t>Engels</w:t>
      </w:r>
    </w:p>
    <w:p w14:paraId="6AA3E78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  <w:t>S</w:t>
      </w:r>
      <w:r w:rsidRPr="00991580">
        <w:rPr>
          <w:lang w:val="en-GB"/>
        </w:rPr>
        <w:tab/>
        <w:t>Chester Music</w:t>
      </w:r>
      <w:r w:rsidRPr="00991580">
        <w:rPr>
          <w:lang w:val="en-GB"/>
        </w:rPr>
        <w:tab/>
        <w:t>80'</w:t>
      </w:r>
    </w:p>
    <w:p w14:paraId="2CF51F2C" w14:textId="77777777" w:rsidR="00991580" w:rsidRPr="00991580" w:rsidRDefault="00991580" w:rsidP="00991580">
      <w:pPr>
        <w:rPr>
          <w:lang w:val="en-GB"/>
        </w:rPr>
      </w:pPr>
    </w:p>
    <w:p w14:paraId="101B1012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Viool</w:t>
      </w:r>
      <w:proofErr w:type="spellEnd"/>
      <w:r w:rsidRPr="00991580">
        <w:rPr>
          <w:lang w:val="en-GB"/>
        </w:rPr>
        <w:t>, Cello 0010 0000 Piano</w:t>
      </w:r>
    </w:p>
    <w:p w14:paraId="46232096" w14:textId="0009B96C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2402</w:t>
      </w:r>
      <w:r w:rsidRPr="00991580">
        <w:rPr>
          <w:lang w:val="en-GB"/>
        </w:rPr>
        <w:tab/>
        <w:t>Son of God Mass</w:t>
      </w:r>
      <w:r w:rsidRPr="00991580">
        <w:rPr>
          <w:lang w:val="en-GB"/>
        </w:rPr>
        <w:tab/>
        <w:t>2001</w:t>
      </w:r>
    </w:p>
    <w:p w14:paraId="4CA604D1" w14:textId="77777777" w:rsidR="00991580" w:rsidRPr="00991580" w:rsidRDefault="00991580" w:rsidP="00991580">
      <w:pPr>
        <w:rPr>
          <w:lang w:val="en-GB"/>
        </w:rPr>
      </w:pPr>
    </w:p>
    <w:p w14:paraId="1813961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Partituren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Latijn</w:t>
      </w:r>
      <w:proofErr w:type="spellEnd"/>
    </w:p>
    <w:p w14:paraId="4272248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lastRenderedPageBreak/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Chester Music</w:t>
      </w:r>
      <w:r w:rsidRPr="00991580">
        <w:rPr>
          <w:lang w:val="en-GB"/>
        </w:rPr>
        <w:tab/>
        <w:t>24'</w:t>
      </w:r>
    </w:p>
    <w:p w14:paraId="2FF155DF" w14:textId="77777777" w:rsidR="00991580" w:rsidRPr="00991580" w:rsidRDefault="00991580" w:rsidP="00991580">
      <w:pPr>
        <w:rPr>
          <w:lang w:val="en-GB"/>
        </w:rPr>
      </w:pPr>
    </w:p>
    <w:p w14:paraId="58781045" w14:textId="77777777" w:rsidR="00991580" w:rsidRPr="00991580" w:rsidRDefault="00991580" w:rsidP="007C6661">
      <w:pPr>
        <w:pStyle w:val="Geenafstand"/>
        <w:rPr>
          <w:lang w:val="en-GB"/>
        </w:rPr>
      </w:pPr>
      <w:r w:rsidRPr="00991580">
        <w:rPr>
          <w:lang w:val="en-GB"/>
        </w:rPr>
        <w:tab/>
        <w:t xml:space="preserve">Orgel, </w:t>
      </w:r>
      <w:proofErr w:type="spellStart"/>
      <w:r w:rsidRPr="00991580">
        <w:rPr>
          <w:lang w:val="en-GB"/>
        </w:rPr>
        <w:t>Sopraan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saxofoon</w:t>
      </w:r>
      <w:proofErr w:type="spellEnd"/>
    </w:p>
    <w:p w14:paraId="1115131E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WIDOR, </w:t>
      </w:r>
      <w:proofErr w:type="spellStart"/>
      <w:r w:rsidRPr="00991580">
        <w:rPr>
          <w:lang w:val="en-GB"/>
        </w:rPr>
        <w:t>CharlesMarie</w:t>
      </w:r>
      <w:proofErr w:type="spellEnd"/>
      <w:r w:rsidRPr="00991580">
        <w:rPr>
          <w:lang w:val="en-GB"/>
        </w:rPr>
        <w:t xml:space="preserve"> </w:t>
      </w:r>
    </w:p>
    <w:p w14:paraId="708B1686" w14:textId="77777777" w:rsidR="00991580" w:rsidRDefault="00991580" w:rsidP="007C6661">
      <w:pPr>
        <w:pStyle w:val="Kop2"/>
      </w:pPr>
      <w:r>
        <w:t>(1844 - 1937)</w:t>
      </w:r>
    </w:p>
    <w:p w14:paraId="22EC0E77" w14:textId="77777777" w:rsidR="00991580" w:rsidRDefault="00991580" w:rsidP="007454C0">
      <w:pPr>
        <w:pStyle w:val="Kop3"/>
      </w:pPr>
      <w:r>
        <w:t>G1399</w:t>
      </w:r>
      <w:r>
        <w:tab/>
      </w:r>
      <w:proofErr w:type="spellStart"/>
      <w:r>
        <w:t>Messe</w:t>
      </w:r>
      <w:proofErr w:type="spellEnd"/>
      <w:r>
        <w:tab/>
      </w:r>
    </w:p>
    <w:p w14:paraId="54F3A167" w14:textId="77777777" w:rsidR="00991580" w:rsidRDefault="00991580" w:rsidP="00991580"/>
    <w:p w14:paraId="2183D2C6" w14:textId="77777777" w:rsidR="00991580" w:rsidRDefault="00991580" w:rsidP="00991580">
      <w:r>
        <w:tab/>
        <w:t>Koor:</w:t>
      </w:r>
      <w:r>
        <w:tab/>
        <w:t>SATB TB</w:t>
      </w:r>
      <w:r>
        <w:tab/>
        <w:t>Koorpartituren</w:t>
      </w:r>
      <w:r>
        <w:tab/>
        <w:t>Latijn</w:t>
      </w:r>
    </w:p>
    <w:p w14:paraId="5939AE0D" w14:textId="7770D321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r w:rsidR="009B0282" w:rsidRPr="009B0282">
        <w:t>Leduc</w:t>
      </w:r>
      <w:r>
        <w:tab/>
        <w:t>18'</w:t>
      </w:r>
    </w:p>
    <w:p w14:paraId="14D70470" w14:textId="77777777" w:rsidR="00991580" w:rsidRDefault="00991580" w:rsidP="00991580"/>
    <w:p w14:paraId="17D1FCC1" w14:textId="77777777" w:rsidR="00991580" w:rsidRDefault="00991580" w:rsidP="00991580">
      <w:r>
        <w:tab/>
        <w:t>0000 0000 2 orgels</w:t>
      </w:r>
    </w:p>
    <w:p w14:paraId="6DDA3733" w14:textId="77777777" w:rsidR="00991580" w:rsidRPr="007454C0" w:rsidRDefault="00991580" w:rsidP="007454C0">
      <w:pPr>
        <w:pStyle w:val="Kop1"/>
      </w:pPr>
      <w:r w:rsidRPr="007454C0">
        <w:t xml:space="preserve">WOLF, Hugo </w:t>
      </w:r>
    </w:p>
    <w:p w14:paraId="67849D7B" w14:textId="77777777" w:rsidR="00991580" w:rsidRPr="007454C0" w:rsidRDefault="00991580" w:rsidP="007454C0">
      <w:pPr>
        <w:pStyle w:val="Kop2"/>
      </w:pPr>
      <w:r>
        <w:t>(1860 - 1903)</w:t>
      </w:r>
    </w:p>
    <w:p w14:paraId="4A576594" w14:textId="77777777" w:rsidR="00991580" w:rsidRDefault="00991580" w:rsidP="007454C0">
      <w:pPr>
        <w:pStyle w:val="Kop3"/>
      </w:pPr>
      <w:r>
        <w:t>G1829 →</w:t>
      </w:r>
      <w:r>
        <w:tab/>
      </w:r>
      <w:proofErr w:type="spellStart"/>
      <w:r>
        <w:t>Gottvertrauen</w:t>
      </w:r>
      <w:proofErr w:type="spellEnd"/>
      <w:r>
        <w:tab/>
      </w:r>
      <w:r w:rsidRPr="009034C7">
        <w:rPr>
          <w:b w:val="0"/>
          <w:bCs/>
        </w:rPr>
        <w:t xml:space="preserve">Zie: G1829 Kleine </w:t>
      </w:r>
      <w:proofErr w:type="spellStart"/>
      <w:r w:rsidRPr="009034C7">
        <w:rPr>
          <w:b w:val="0"/>
          <w:bCs/>
        </w:rPr>
        <w:t>Chöre</w:t>
      </w:r>
      <w:proofErr w:type="spellEnd"/>
    </w:p>
    <w:p w14:paraId="19320694" w14:textId="79443FFA" w:rsidR="00991580" w:rsidRDefault="00991580" w:rsidP="007454C0">
      <w:pPr>
        <w:pStyle w:val="Kop3"/>
      </w:pPr>
      <w:r>
        <w:t>G1829</w:t>
      </w:r>
      <w:r>
        <w:tab/>
      </w:r>
      <w:proofErr w:type="spellStart"/>
      <w:r>
        <w:t>Aufblick</w:t>
      </w:r>
      <w:proofErr w:type="spellEnd"/>
      <w:r>
        <w:tab/>
      </w:r>
      <w:r w:rsidRPr="009034C7">
        <w:rPr>
          <w:b w:val="0"/>
          <w:bCs/>
        </w:rPr>
        <w:t xml:space="preserve">Zie: G1829 Kleine </w:t>
      </w:r>
      <w:proofErr w:type="spellStart"/>
      <w:r w:rsidRPr="009034C7">
        <w:rPr>
          <w:b w:val="0"/>
          <w:bCs/>
        </w:rPr>
        <w:t>Chöre</w:t>
      </w:r>
      <w:proofErr w:type="spellEnd"/>
      <w:r w:rsidRPr="009034C7">
        <w:rPr>
          <w:b w:val="0"/>
          <w:bCs/>
        </w:rPr>
        <w:t xml:space="preserve"> (</w:t>
      </w:r>
      <w:proofErr w:type="spellStart"/>
      <w:r w:rsidRPr="009034C7">
        <w:rPr>
          <w:b w:val="0"/>
          <w:bCs/>
        </w:rPr>
        <w:t>Sechs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geistliche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Lieder</w:t>
      </w:r>
      <w:proofErr w:type="spellEnd"/>
      <w:r w:rsidRPr="009034C7">
        <w:rPr>
          <w:b w:val="0"/>
          <w:bCs/>
        </w:rPr>
        <w:t xml:space="preserve">) </w:t>
      </w:r>
    </w:p>
    <w:p w14:paraId="6C4CFEFE" w14:textId="77777777" w:rsidR="00991580" w:rsidRDefault="00991580" w:rsidP="00991580">
      <w:r>
        <w:tab/>
        <w:t>Nr.1</w:t>
      </w:r>
    </w:p>
    <w:p w14:paraId="1655E798" w14:textId="15E0CE09" w:rsidR="00991580" w:rsidRDefault="00991580" w:rsidP="007454C0">
      <w:pPr>
        <w:pStyle w:val="Kop3"/>
      </w:pPr>
      <w:r>
        <w:t>G1819</w:t>
      </w:r>
      <w:r>
        <w:tab/>
        <w:t xml:space="preserve">Der </w:t>
      </w:r>
      <w:proofErr w:type="spellStart"/>
      <w:r>
        <w:t>Feuerreiter</w:t>
      </w:r>
      <w:proofErr w:type="spellEnd"/>
      <w:r>
        <w:tab/>
      </w:r>
    </w:p>
    <w:p w14:paraId="78A264CB" w14:textId="77777777" w:rsidR="00991580" w:rsidRDefault="00991580" w:rsidP="00991580"/>
    <w:p w14:paraId="0901B0E4" w14:textId="77777777" w:rsidR="00991580" w:rsidRDefault="00991580" w:rsidP="00991580">
      <w:r>
        <w:tab/>
        <w:t>Koor:</w:t>
      </w:r>
      <w:r>
        <w:tab/>
        <w:t>SATB</w:t>
      </w:r>
      <w:r>
        <w:tab/>
        <w:t>Losse stemmen</w:t>
      </w:r>
      <w:r>
        <w:tab/>
      </w:r>
    </w:p>
    <w:p w14:paraId="20EBD919" w14:textId="2DC20A46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A062E4" w:rsidRPr="00A062E4">
        <w:t>Schott</w:t>
      </w:r>
      <w:proofErr w:type="spellEnd"/>
      <w:r>
        <w:tab/>
        <w:t>15'</w:t>
      </w:r>
    </w:p>
    <w:p w14:paraId="12F44563" w14:textId="77777777" w:rsidR="00991580" w:rsidRDefault="00991580" w:rsidP="00991580"/>
    <w:p w14:paraId="6ECC88B1" w14:textId="77777777" w:rsidR="00991580" w:rsidRDefault="00991580" w:rsidP="00991580">
      <w:r>
        <w:tab/>
        <w:t>V1, V2, Va, Vc, Kb 3223 4331 pauken, tamtam</w:t>
      </w:r>
    </w:p>
    <w:p w14:paraId="43B4DDBE" w14:textId="60DF3A4D" w:rsidR="00991580" w:rsidRDefault="00991580" w:rsidP="007454C0">
      <w:pPr>
        <w:pStyle w:val="Kop3"/>
      </w:pPr>
      <w:r>
        <w:t>G1829 →</w:t>
      </w:r>
      <w:r>
        <w:tab/>
        <w:t xml:space="preserve">Die </w:t>
      </w:r>
      <w:proofErr w:type="spellStart"/>
      <w:r>
        <w:t>stimme</w:t>
      </w:r>
      <w:proofErr w:type="spellEnd"/>
      <w:r>
        <w:t xml:space="preserve"> des </w:t>
      </w:r>
      <w:proofErr w:type="spellStart"/>
      <w:r>
        <w:t>Kindes</w:t>
      </w:r>
      <w:proofErr w:type="spellEnd"/>
      <w:r>
        <w:tab/>
      </w:r>
      <w:r w:rsidRPr="009034C7">
        <w:rPr>
          <w:b w:val="0"/>
          <w:bCs/>
        </w:rPr>
        <w:t xml:space="preserve">Zie: G1829 Kleine </w:t>
      </w:r>
      <w:proofErr w:type="spellStart"/>
      <w:r w:rsidRPr="009034C7">
        <w:rPr>
          <w:b w:val="0"/>
          <w:bCs/>
        </w:rPr>
        <w:t>Chöre</w:t>
      </w:r>
      <w:proofErr w:type="spellEnd"/>
    </w:p>
    <w:p w14:paraId="0CABA41C" w14:textId="77777777" w:rsidR="00991580" w:rsidRDefault="00991580" w:rsidP="00991580">
      <w:r>
        <w:tab/>
        <w:t>Opus 10</w:t>
      </w:r>
    </w:p>
    <w:p w14:paraId="653D6538" w14:textId="77777777" w:rsidR="00991580" w:rsidRDefault="00991580" w:rsidP="007454C0">
      <w:pPr>
        <w:pStyle w:val="Kop3"/>
      </w:pPr>
      <w:r>
        <w:t>G1829 →</w:t>
      </w:r>
      <w:r>
        <w:tab/>
      </w:r>
      <w:proofErr w:type="spellStart"/>
      <w:r>
        <w:t>Drei</w:t>
      </w:r>
      <w:proofErr w:type="spellEnd"/>
      <w:r>
        <w:t xml:space="preserve"> </w:t>
      </w:r>
      <w:proofErr w:type="spellStart"/>
      <w:r>
        <w:t>Chöre</w:t>
      </w:r>
      <w:proofErr w:type="spellEnd"/>
      <w:r>
        <w:tab/>
      </w:r>
      <w:r w:rsidRPr="009034C7">
        <w:rPr>
          <w:b w:val="0"/>
          <w:bCs/>
        </w:rPr>
        <w:t xml:space="preserve">Zie: G1829 Kleine </w:t>
      </w:r>
      <w:proofErr w:type="spellStart"/>
      <w:r w:rsidRPr="009034C7">
        <w:rPr>
          <w:b w:val="0"/>
          <w:bCs/>
        </w:rPr>
        <w:t>Chöre</w:t>
      </w:r>
      <w:proofErr w:type="spellEnd"/>
    </w:p>
    <w:p w14:paraId="7F6103DC" w14:textId="77777777" w:rsidR="00991580" w:rsidRPr="00991580" w:rsidRDefault="00991580" w:rsidP="00991580">
      <w:pPr>
        <w:rPr>
          <w:lang w:val="en-GB"/>
        </w:rPr>
      </w:pPr>
      <w:r>
        <w:tab/>
      </w:r>
      <w:r>
        <w:tab/>
      </w:r>
      <w:r w:rsidRPr="00991580">
        <w:rPr>
          <w:lang w:val="en-GB"/>
        </w:rPr>
        <w:t xml:space="preserve">1. </w:t>
      </w:r>
      <w:proofErr w:type="spellStart"/>
      <w:r w:rsidRPr="00991580">
        <w:rPr>
          <w:lang w:val="en-GB"/>
        </w:rPr>
        <w:t>Fröhliches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Fahrt</w:t>
      </w:r>
      <w:proofErr w:type="spellEnd"/>
      <w:r w:rsidRPr="00991580">
        <w:rPr>
          <w:lang w:val="en-GB"/>
        </w:rPr>
        <w:t xml:space="preserve"> (Opus 17)</w:t>
      </w:r>
    </w:p>
    <w:p w14:paraId="47DE0C0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</w:t>
      </w:r>
      <w:proofErr w:type="spellStart"/>
      <w:r w:rsidRPr="00991580">
        <w:rPr>
          <w:lang w:val="en-GB"/>
        </w:rPr>
        <w:t>Im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Stillen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Friedhof</w:t>
      </w:r>
      <w:proofErr w:type="spellEnd"/>
    </w:p>
    <w:p w14:paraId="2C8135C0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3. </w:t>
      </w:r>
      <w:proofErr w:type="spellStart"/>
      <w:r>
        <w:t>Grablied</w:t>
      </w:r>
      <w:proofErr w:type="spellEnd"/>
    </w:p>
    <w:p w14:paraId="0F8AAA2E" w14:textId="77777777" w:rsidR="00991580" w:rsidRDefault="00991580" w:rsidP="007454C0">
      <w:pPr>
        <w:pStyle w:val="Kop3"/>
      </w:pPr>
      <w:r>
        <w:t>G1829 →</w:t>
      </w:r>
      <w:r>
        <w:tab/>
      </w:r>
      <w:proofErr w:type="spellStart"/>
      <w:r>
        <w:t>Drei</w:t>
      </w:r>
      <w:proofErr w:type="spellEnd"/>
      <w:r>
        <w:t xml:space="preserve"> </w:t>
      </w:r>
      <w:proofErr w:type="spellStart"/>
      <w:r>
        <w:t>lieder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Männerchor</w:t>
      </w:r>
      <w:proofErr w:type="spellEnd"/>
      <w:r>
        <w:tab/>
      </w:r>
      <w:r w:rsidRPr="009034C7">
        <w:rPr>
          <w:b w:val="0"/>
          <w:bCs/>
        </w:rPr>
        <w:t xml:space="preserve">Zie: G1829 Kleine </w:t>
      </w:r>
      <w:proofErr w:type="spellStart"/>
      <w:r w:rsidRPr="009034C7">
        <w:rPr>
          <w:b w:val="0"/>
          <w:bCs/>
        </w:rPr>
        <w:t>Chöre</w:t>
      </w:r>
      <w:proofErr w:type="spellEnd"/>
    </w:p>
    <w:p w14:paraId="55AF4D13" w14:textId="77777777" w:rsidR="00991580" w:rsidRDefault="00991580" w:rsidP="00991580">
      <w:r>
        <w:tab/>
        <w:t>Opus 13</w:t>
      </w:r>
    </w:p>
    <w:p w14:paraId="412CABBE" w14:textId="77777777" w:rsidR="00991580" w:rsidRDefault="00991580" w:rsidP="00991580">
      <w:r>
        <w:tab/>
      </w:r>
      <w:r>
        <w:tab/>
        <w:t xml:space="preserve">1. </w:t>
      </w:r>
      <w:proofErr w:type="spellStart"/>
      <w:r>
        <w:t>Im</w:t>
      </w:r>
      <w:proofErr w:type="spellEnd"/>
      <w:r>
        <w:t xml:space="preserve"> Sommer</w:t>
      </w:r>
    </w:p>
    <w:p w14:paraId="69C569B1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Geistergruss</w:t>
      </w:r>
      <w:proofErr w:type="spellEnd"/>
    </w:p>
    <w:p w14:paraId="5574AB0D" w14:textId="77777777" w:rsidR="00991580" w:rsidRDefault="00991580" w:rsidP="00991580">
      <w:r>
        <w:tab/>
      </w:r>
      <w:r>
        <w:tab/>
        <w:t xml:space="preserve">3. </w:t>
      </w:r>
      <w:proofErr w:type="spellStart"/>
      <w:r>
        <w:t>Mailied</w:t>
      </w:r>
      <w:proofErr w:type="spellEnd"/>
    </w:p>
    <w:p w14:paraId="7AFA7BFA" w14:textId="77777777" w:rsidR="00991580" w:rsidRPr="00E57412" w:rsidRDefault="00991580" w:rsidP="00E57412">
      <w:pPr>
        <w:pStyle w:val="Kop3"/>
      </w:pPr>
      <w:r w:rsidRPr="00E57412">
        <w:t>G1829</w:t>
      </w:r>
      <w:r w:rsidRPr="00E57412">
        <w:tab/>
      </w:r>
      <w:proofErr w:type="spellStart"/>
      <w:r w:rsidRPr="00E57412">
        <w:t>Einkehr</w:t>
      </w:r>
      <w:proofErr w:type="spellEnd"/>
      <w:r w:rsidRPr="00E57412">
        <w:tab/>
      </w:r>
      <w:r w:rsidRPr="009034C7">
        <w:rPr>
          <w:b w:val="0"/>
          <w:bCs/>
        </w:rPr>
        <w:t xml:space="preserve">Zie: G1829 Kleine </w:t>
      </w:r>
      <w:proofErr w:type="spellStart"/>
      <w:r w:rsidRPr="009034C7">
        <w:rPr>
          <w:b w:val="0"/>
          <w:bCs/>
        </w:rPr>
        <w:t>Chöre</w:t>
      </w:r>
      <w:proofErr w:type="spellEnd"/>
      <w:r w:rsidRPr="009034C7">
        <w:rPr>
          <w:b w:val="0"/>
          <w:bCs/>
        </w:rPr>
        <w:t xml:space="preserve"> (</w:t>
      </w:r>
      <w:proofErr w:type="spellStart"/>
      <w:r w:rsidRPr="009034C7">
        <w:rPr>
          <w:b w:val="0"/>
          <w:bCs/>
        </w:rPr>
        <w:t>Sechs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geistliche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Lieder</w:t>
      </w:r>
      <w:proofErr w:type="spellEnd"/>
      <w:r w:rsidRPr="009034C7">
        <w:rPr>
          <w:b w:val="0"/>
          <w:bCs/>
        </w:rPr>
        <w:t xml:space="preserve">) </w:t>
      </w:r>
    </w:p>
    <w:p w14:paraId="76730DBE" w14:textId="77777777" w:rsidR="00991580" w:rsidRPr="00E57412" w:rsidRDefault="00991580" w:rsidP="00E57412">
      <w:r w:rsidRPr="00E57412">
        <w:tab/>
        <w:t>Nr.2</w:t>
      </w:r>
    </w:p>
    <w:p w14:paraId="7CC771C7" w14:textId="77777777" w:rsidR="00991580" w:rsidRPr="00E57412" w:rsidRDefault="00991580" w:rsidP="00E57412">
      <w:pPr>
        <w:pStyle w:val="Kop3"/>
      </w:pPr>
      <w:r w:rsidRPr="00E57412">
        <w:t>G1829</w:t>
      </w:r>
      <w:r w:rsidRPr="00E57412">
        <w:tab/>
      </w:r>
      <w:proofErr w:type="spellStart"/>
      <w:r w:rsidRPr="00E57412">
        <w:t>Ergebung</w:t>
      </w:r>
      <w:proofErr w:type="spellEnd"/>
      <w:r w:rsidRPr="00E57412">
        <w:tab/>
      </w:r>
      <w:r w:rsidRPr="009034C7">
        <w:rPr>
          <w:b w:val="0"/>
          <w:bCs/>
        </w:rPr>
        <w:t xml:space="preserve">Zie: G1829 Kleine </w:t>
      </w:r>
      <w:proofErr w:type="spellStart"/>
      <w:r w:rsidRPr="009034C7">
        <w:rPr>
          <w:b w:val="0"/>
          <w:bCs/>
        </w:rPr>
        <w:t>Chöre</w:t>
      </w:r>
      <w:proofErr w:type="spellEnd"/>
      <w:r w:rsidRPr="009034C7">
        <w:rPr>
          <w:b w:val="0"/>
          <w:bCs/>
        </w:rPr>
        <w:t xml:space="preserve"> (</w:t>
      </w:r>
      <w:proofErr w:type="spellStart"/>
      <w:r w:rsidRPr="009034C7">
        <w:rPr>
          <w:b w:val="0"/>
          <w:bCs/>
        </w:rPr>
        <w:t>Sechs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geistliche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Lieder</w:t>
      </w:r>
      <w:proofErr w:type="spellEnd"/>
      <w:r w:rsidRPr="009034C7">
        <w:rPr>
          <w:b w:val="0"/>
          <w:bCs/>
        </w:rPr>
        <w:t xml:space="preserve">) </w:t>
      </w:r>
    </w:p>
    <w:p w14:paraId="0A64EA24" w14:textId="77777777" w:rsidR="00991580" w:rsidRPr="00E57412" w:rsidRDefault="00991580" w:rsidP="00E57412">
      <w:r w:rsidRPr="00E57412">
        <w:tab/>
        <w:t>Nr.5</w:t>
      </w:r>
    </w:p>
    <w:p w14:paraId="4508B7C4" w14:textId="77777777" w:rsidR="00991580" w:rsidRPr="00E57412" w:rsidRDefault="00991580" w:rsidP="00E57412">
      <w:pPr>
        <w:pStyle w:val="Kop3"/>
      </w:pPr>
      <w:r w:rsidRPr="00E57412">
        <w:t>G1829</w:t>
      </w:r>
      <w:r w:rsidRPr="00E57412">
        <w:tab/>
      </w:r>
      <w:proofErr w:type="spellStart"/>
      <w:r w:rsidRPr="00E57412">
        <w:t>Erhebung</w:t>
      </w:r>
      <w:proofErr w:type="spellEnd"/>
      <w:r w:rsidRPr="00E57412">
        <w:tab/>
      </w:r>
      <w:r w:rsidRPr="009034C7">
        <w:rPr>
          <w:b w:val="0"/>
          <w:bCs/>
        </w:rPr>
        <w:t xml:space="preserve">Zie: G1829 Kleine </w:t>
      </w:r>
      <w:proofErr w:type="spellStart"/>
      <w:r w:rsidRPr="009034C7">
        <w:rPr>
          <w:b w:val="0"/>
          <w:bCs/>
        </w:rPr>
        <w:t>Chöre</w:t>
      </w:r>
      <w:proofErr w:type="spellEnd"/>
      <w:r w:rsidRPr="009034C7">
        <w:rPr>
          <w:b w:val="0"/>
          <w:bCs/>
        </w:rPr>
        <w:t xml:space="preserve"> (</w:t>
      </w:r>
      <w:proofErr w:type="spellStart"/>
      <w:r w:rsidRPr="009034C7">
        <w:rPr>
          <w:b w:val="0"/>
          <w:bCs/>
        </w:rPr>
        <w:t>Sechs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geistliche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Lieder</w:t>
      </w:r>
      <w:proofErr w:type="spellEnd"/>
      <w:r w:rsidRPr="009034C7">
        <w:rPr>
          <w:b w:val="0"/>
          <w:bCs/>
        </w:rPr>
        <w:t xml:space="preserve">) </w:t>
      </w:r>
    </w:p>
    <w:p w14:paraId="0427E491" w14:textId="77777777" w:rsidR="00991580" w:rsidRPr="00E57412" w:rsidRDefault="00991580" w:rsidP="00E57412">
      <w:pPr>
        <w:pStyle w:val="Kop3"/>
      </w:pPr>
      <w:r w:rsidRPr="00E57412">
        <w:t>G1829 →</w:t>
      </w:r>
      <w:r w:rsidRPr="00E57412">
        <w:tab/>
      </w:r>
      <w:proofErr w:type="spellStart"/>
      <w:r w:rsidRPr="00E57412">
        <w:t>Fröhliches</w:t>
      </w:r>
      <w:proofErr w:type="spellEnd"/>
      <w:r w:rsidRPr="00E57412">
        <w:t xml:space="preserve"> </w:t>
      </w:r>
      <w:proofErr w:type="spellStart"/>
      <w:r w:rsidRPr="00E57412">
        <w:t>Fahrt</w:t>
      </w:r>
      <w:proofErr w:type="spellEnd"/>
      <w:r w:rsidRPr="00E57412">
        <w:tab/>
      </w:r>
      <w:r w:rsidRPr="009034C7">
        <w:rPr>
          <w:b w:val="0"/>
          <w:bCs/>
        </w:rPr>
        <w:t xml:space="preserve">Zie: G1829 Kleine </w:t>
      </w:r>
      <w:proofErr w:type="spellStart"/>
      <w:r w:rsidRPr="009034C7">
        <w:rPr>
          <w:b w:val="0"/>
          <w:bCs/>
        </w:rPr>
        <w:t>Chöre</w:t>
      </w:r>
      <w:proofErr w:type="spellEnd"/>
      <w:r w:rsidRPr="009034C7">
        <w:rPr>
          <w:b w:val="0"/>
          <w:bCs/>
        </w:rPr>
        <w:t xml:space="preserve"> (</w:t>
      </w:r>
      <w:proofErr w:type="spellStart"/>
      <w:r w:rsidRPr="009034C7">
        <w:rPr>
          <w:b w:val="0"/>
          <w:bCs/>
        </w:rPr>
        <w:t>Drei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Chöre</w:t>
      </w:r>
      <w:proofErr w:type="spellEnd"/>
      <w:r w:rsidRPr="009034C7">
        <w:rPr>
          <w:b w:val="0"/>
          <w:bCs/>
        </w:rPr>
        <w:t>)</w:t>
      </w:r>
    </w:p>
    <w:p w14:paraId="09783EEF" w14:textId="77777777" w:rsidR="00991580" w:rsidRPr="00E57412" w:rsidRDefault="00991580" w:rsidP="00E57412">
      <w:r w:rsidRPr="00E57412">
        <w:tab/>
        <w:t>Opus 17/Nr.1</w:t>
      </w:r>
    </w:p>
    <w:p w14:paraId="265C7F33" w14:textId="77777777" w:rsidR="00991580" w:rsidRPr="009034C7" w:rsidRDefault="00991580" w:rsidP="00E57412">
      <w:pPr>
        <w:pStyle w:val="Kop3"/>
        <w:rPr>
          <w:b w:val="0"/>
          <w:bCs/>
        </w:rPr>
      </w:pPr>
      <w:r w:rsidRPr="00E57412">
        <w:t>G1829 →</w:t>
      </w:r>
      <w:r w:rsidRPr="00E57412">
        <w:tab/>
      </w:r>
      <w:proofErr w:type="spellStart"/>
      <w:r w:rsidRPr="00E57412">
        <w:t>Geistergruss</w:t>
      </w:r>
      <w:proofErr w:type="spellEnd"/>
      <w:r w:rsidRPr="00E57412">
        <w:tab/>
      </w:r>
      <w:r w:rsidRPr="009034C7">
        <w:rPr>
          <w:b w:val="0"/>
          <w:bCs/>
        </w:rPr>
        <w:t xml:space="preserve">Zie: G1829 Kleine </w:t>
      </w:r>
      <w:proofErr w:type="spellStart"/>
      <w:r w:rsidRPr="009034C7">
        <w:rPr>
          <w:b w:val="0"/>
          <w:bCs/>
        </w:rPr>
        <w:t>Chöre</w:t>
      </w:r>
      <w:proofErr w:type="spellEnd"/>
      <w:r w:rsidRPr="009034C7">
        <w:rPr>
          <w:b w:val="0"/>
          <w:bCs/>
        </w:rPr>
        <w:t xml:space="preserve"> (</w:t>
      </w:r>
      <w:proofErr w:type="spellStart"/>
      <w:r w:rsidRPr="009034C7">
        <w:rPr>
          <w:b w:val="0"/>
          <w:bCs/>
        </w:rPr>
        <w:t>Drei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lieder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für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Männerchor</w:t>
      </w:r>
      <w:proofErr w:type="spellEnd"/>
      <w:r w:rsidRPr="009034C7">
        <w:rPr>
          <w:b w:val="0"/>
          <w:bCs/>
        </w:rPr>
        <w:t>)</w:t>
      </w:r>
    </w:p>
    <w:p w14:paraId="458885A5" w14:textId="77777777" w:rsidR="00991580" w:rsidRPr="00E57412" w:rsidRDefault="00991580" w:rsidP="00E57412">
      <w:r w:rsidRPr="00E57412">
        <w:tab/>
        <w:t>Opus 13/Nr.2</w:t>
      </w:r>
      <w:r w:rsidRPr="00E57412">
        <w:tab/>
      </w:r>
    </w:p>
    <w:p w14:paraId="4AD7D9C8" w14:textId="77777777" w:rsidR="00991580" w:rsidRPr="00E57412" w:rsidRDefault="00991580" w:rsidP="00E57412">
      <w:pPr>
        <w:pStyle w:val="Kop3"/>
      </w:pPr>
      <w:r w:rsidRPr="00E57412">
        <w:t>G1829 →</w:t>
      </w:r>
      <w:r w:rsidRPr="00E57412">
        <w:tab/>
      </w:r>
      <w:proofErr w:type="spellStart"/>
      <w:r w:rsidRPr="00E57412">
        <w:t>Grablied</w:t>
      </w:r>
      <w:proofErr w:type="spellEnd"/>
      <w:r w:rsidRPr="00E57412">
        <w:tab/>
      </w:r>
      <w:r w:rsidRPr="009034C7">
        <w:rPr>
          <w:b w:val="0"/>
          <w:bCs/>
        </w:rPr>
        <w:t xml:space="preserve">Zie: G1829 Kleine </w:t>
      </w:r>
      <w:proofErr w:type="spellStart"/>
      <w:r w:rsidRPr="009034C7">
        <w:rPr>
          <w:b w:val="0"/>
          <w:bCs/>
        </w:rPr>
        <w:t>Chöre</w:t>
      </w:r>
      <w:proofErr w:type="spellEnd"/>
      <w:r w:rsidRPr="009034C7">
        <w:rPr>
          <w:b w:val="0"/>
          <w:bCs/>
        </w:rPr>
        <w:t xml:space="preserve"> (</w:t>
      </w:r>
      <w:proofErr w:type="spellStart"/>
      <w:r w:rsidRPr="009034C7">
        <w:rPr>
          <w:b w:val="0"/>
          <w:bCs/>
        </w:rPr>
        <w:t>Drei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Chöre</w:t>
      </w:r>
      <w:proofErr w:type="spellEnd"/>
      <w:r w:rsidRPr="009034C7">
        <w:rPr>
          <w:b w:val="0"/>
          <w:bCs/>
        </w:rPr>
        <w:t>)</w:t>
      </w:r>
    </w:p>
    <w:p w14:paraId="5D880247" w14:textId="77777777" w:rsidR="00991580" w:rsidRPr="00E57412" w:rsidRDefault="00991580" w:rsidP="00E57412">
      <w:pPr>
        <w:pStyle w:val="Kop3"/>
      </w:pPr>
      <w:r w:rsidRPr="00E57412">
        <w:lastRenderedPageBreak/>
        <w:t>G1829 →</w:t>
      </w:r>
      <w:r w:rsidRPr="00E57412">
        <w:tab/>
      </w:r>
      <w:proofErr w:type="spellStart"/>
      <w:r w:rsidRPr="00E57412">
        <w:t>Im</w:t>
      </w:r>
      <w:proofErr w:type="spellEnd"/>
      <w:r w:rsidRPr="00E57412">
        <w:t xml:space="preserve"> Stillen </w:t>
      </w:r>
      <w:proofErr w:type="spellStart"/>
      <w:r w:rsidRPr="00E57412">
        <w:t>Friedhof</w:t>
      </w:r>
      <w:proofErr w:type="spellEnd"/>
      <w:r w:rsidRPr="00E57412">
        <w:tab/>
      </w:r>
      <w:r w:rsidRPr="009034C7">
        <w:rPr>
          <w:b w:val="0"/>
          <w:bCs/>
        </w:rPr>
        <w:t xml:space="preserve">Zie: G1829 Kleine </w:t>
      </w:r>
      <w:proofErr w:type="spellStart"/>
      <w:r w:rsidRPr="009034C7">
        <w:rPr>
          <w:b w:val="0"/>
          <w:bCs/>
        </w:rPr>
        <w:t>Chöre</w:t>
      </w:r>
      <w:proofErr w:type="spellEnd"/>
      <w:r w:rsidRPr="009034C7">
        <w:rPr>
          <w:b w:val="0"/>
          <w:bCs/>
        </w:rPr>
        <w:t xml:space="preserve"> (</w:t>
      </w:r>
      <w:proofErr w:type="spellStart"/>
      <w:r w:rsidRPr="009034C7">
        <w:rPr>
          <w:b w:val="0"/>
          <w:bCs/>
        </w:rPr>
        <w:t>Drei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Chöre</w:t>
      </w:r>
      <w:proofErr w:type="spellEnd"/>
      <w:r w:rsidRPr="009034C7">
        <w:rPr>
          <w:b w:val="0"/>
          <w:bCs/>
        </w:rPr>
        <w:t>)</w:t>
      </w:r>
    </w:p>
    <w:p w14:paraId="3FC7D1B7" w14:textId="55CABB80" w:rsidR="00991580" w:rsidRDefault="00991580" w:rsidP="007454C0">
      <w:pPr>
        <w:pStyle w:val="Kop3"/>
      </w:pPr>
      <w:r>
        <w:t>G1829</w:t>
      </w:r>
      <w:r>
        <w:tab/>
        <w:t xml:space="preserve">Kleine </w:t>
      </w:r>
      <w:proofErr w:type="spellStart"/>
      <w:r>
        <w:t>Chöre</w:t>
      </w:r>
      <w:proofErr w:type="spellEnd"/>
      <w:r>
        <w:tab/>
      </w:r>
    </w:p>
    <w:p w14:paraId="6FC5200F" w14:textId="77777777" w:rsidR="00991580" w:rsidRDefault="00991580" w:rsidP="00991580">
      <w:r>
        <w:tab/>
      </w:r>
    </w:p>
    <w:p w14:paraId="786BE3B2" w14:textId="77777777" w:rsidR="00991580" w:rsidRDefault="00991580" w:rsidP="00991580">
      <w:r>
        <w:tab/>
      </w:r>
      <w:r>
        <w:tab/>
        <w:t xml:space="preserve">* Die </w:t>
      </w:r>
      <w:proofErr w:type="spellStart"/>
      <w:r>
        <w:t>stimme</w:t>
      </w:r>
      <w:proofErr w:type="spellEnd"/>
      <w:r>
        <w:t xml:space="preserve"> des </w:t>
      </w:r>
      <w:proofErr w:type="spellStart"/>
      <w:r>
        <w:t>Kindes</w:t>
      </w:r>
      <w:proofErr w:type="spellEnd"/>
      <w:r>
        <w:t xml:space="preserve"> (SATB) </w:t>
      </w:r>
    </w:p>
    <w:p w14:paraId="5E0B146E" w14:textId="77777777" w:rsidR="00991580" w:rsidRDefault="00991580" w:rsidP="00991580">
      <w:r>
        <w:tab/>
      </w:r>
      <w:r>
        <w:tab/>
        <w:t xml:space="preserve">* </w:t>
      </w:r>
      <w:proofErr w:type="spellStart"/>
      <w:r>
        <w:t>Drei</w:t>
      </w:r>
      <w:proofErr w:type="spellEnd"/>
      <w:r>
        <w:t xml:space="preserve"> </w:t>
      </w:r>
      <w:proofErr w:type="spellStart"/>
      <w:r>
        <w:t>lieder</w:t>
      </w:r>
      <w:proofErr w:type="spellEnd"/>
      <w:r>
        <w:t xml:space="preserve"> (Opus 13)</w:t>
      </w:r>
    </w:p>
    <w:p w14:paraId="6A1BA809" w14:textId="77777777" w:rsidR="00991580" w:rsidRDefault="00991580" w:rsidP="00991580">
      <w:r>
        <w:tab/>
      </w:r>
      <w:r>
        <w:tab/>
        <w:t xml:space="preserve">1. </w:t>
      </w:r>
      <w:proofErr w:type="spellStart"/>
      <w:r>
        <w:t>Im</w:t>
      </w:r>
      <w:proofErr w:type="spellEnd"/>
      <w:r>
        <w:t xml:space="preserve"> Sommer</w:t>
      </w:r>
    </w:p>
    <w:p w14:paraId="420A4693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Geistergruss</w:t>
      </w:r>
      <w:proofErr w:type="spellEnd"/>
    </w:p>
    <w:p w14:paraId="1F423F0F" w14:textId="77777777" w:rsidR="00991580" w:rsidRPr="00991580" w:rsidRDefault="00991580" w:rsidP="00991580">
      <w:pPr>
        <w:rPr>
          <w:lang w:val="en-GB"/>
        </w:rPr>
      </w:pPr>
      <w:r>
        <w:tab/>
      </w:r>
      <w:r>
        <w:tab/>
      </w:r>
      <w:r w:rsidRPr="00991580">
        <w:rPr>
          <w:lang w:val="en-GB"/>
        </w:rPr>
        <w:t xml:space="preserve">3. </w:t>
      </w:r>
      <w:proofErr w:type="spellStart"/>
      <w:r w:rsidRPr="00991580">
        <w:rPr>
          <w:lang w:val="en-GB"/>
        </w:rPr>
        <w:t>Mailied</w:t>
      </w:r>
      <w:proofErr w:type="spellEnd"/>
    </w:p>
    <w:p w14:paraId="4B79EB2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* Drei </w:t>
      </w:r>
      <w:proofErr w:type="spellStart"/>
      <w:r w:rsidRPr="00991580">
        <w:rPr>
          <w:lang w:val="en-GB"/>
        </w:rPr>
        <w:t>Chöre</w:t>
      </w:r>
      <w:proofErr w:type="spellEnd"/>
      <w:r w:rsidRPr="00991580">
        <w:rPr>
          <w:lang w:val="en-GB"/>
        </w:rPr>
        <w:t xml:space="preserve"> </w:t>
      </w:r>
    </w:p>
    <w:p w14:paraId="1F3E322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</w:t>
      </w:r>
      <w:proofErr w:type="spellStart"/>
      <w:r w:rsidRPr="00991580">
        <w:rPr>
          <w:lang w:val="en-GB"/>
        </w:rPr>
        <w:t>Fröhliches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Fahrt</w:t>
      </w:r>
      <w:proofErr w:type="spellEnd"/>
      <w:r w:rsidRPr="00991580">
        <w:rPr>
          <w:lang w:val="en-GB"/>
        </w:rPr>
        <w:t xml:space="preserve"> (Opus 17)</w:t>
      </w:r>
    </w:p>
    <w:p w14:paraId="30178C0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</w:t>
      </w:r>
      <w:proofErr w:type="spellStart"/>
      <w:r w:rsidRPr="00991580">
        <w:rPr>
          <w:lang w:val="en-GB"/>
        </w:rPr>
        <w:t>Im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Stillen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Friedhof</w:t>
      </w:r>
      <w:proofErr w:type="spellEnd"/>
    </w:p>
    <w:p w14:paraId="12633A9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</w:t>
      </w:r>
      <w:proofErr w:type="spellStart"/>
      <w:r w:rsidRPr="00991580">
        <w:rPr>
          <w:lang w:val="en-GB"/>
        </w:rPr>
        <w:t>Grablied</w:t>
      </w:r>
      <w:proofErr w:type="spellEnd"/>
    </w:p>
    <w:p w14:paraId="03CC659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* </w:t>
      </w:r>
      <w:proofErr w:type="spellStart"/>
      <w:r w:rsidRPr="00991580">
        <w:rPr>
          <w:lang w:val="en-GB"/>
        </w:rPr>
        <w:t>Gottvertrauen</w:t>
      </w:r>
      <w:proofErr w:type="spellEnd"/>
    </w:p>
    <w:p w14:paraId="536303F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* Sechs </w:t>
      </w:r>
      <w:proofErr w:type="spellStart"/>
      <w:r w:rsidRPr="00991580">
        <w:rPr>
          <w:lang w:val="en-GB"/>
        </w:rPr>
        <w:t>Geistliche</w:t>
      </w:r>
      <w:proofErr w:type="spellEnd"/>
      <w:r w:rsidRPr="00991580">
        <w:rPr>
          <w:lang w:val="en-GB"/>
        </w:rPr>
        <w:t xml:space="preserve"> Lieder </w:t>
      </w:r>
    </w:p>
    <w:p w14:paraId="189AE81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</w:t>
      </w:r>
      <w:proofErr w:type="spellStart"/>
      <w:r w:rsidRPr="00991580">
        <w:rPr>
          <w:lang w:val="en-GB"/>
        </w:rPr>
        <w:t>Aufblick</w:t>
      </w:r>
      <w:proofErr w:type="spellEnd"/>
    </w:p>
    <w:p w14:paraId="09C7061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</w:t>
      </w:r>
      <w:proofErr w:type="spellStart"/>
      <w:r w:rsidRPr="00991580">
        <w:rPr>
          <w:lang w:val="en-GB"/>
        </w:rPr>
        <w:t>Einkehr</w:t>
      </w:r>
      <w:proofErr w:type="spellEnd"/>
    </w:p>
    <w:p w14:paraId="33414F4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Resignation</w:t>
      </w:r>
    </w:p>
    <w:p w14:paraId="6B8A8BF0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4. </w:t>
      </w:r>
      <w:proofErr w:type="spellStart"/>
      <w:r>
        <w:t>Lezte</w:t>
      </w:r>
      <w:proofErr w:type="spellEnd"/>
      <w:r>
        <w:t xml:space="preserve"> Bitte</w:t>
      </w:r>
    </w:p>
    <w:p w14:paraId="3D2764C8" w14:textId="77777777" w:rsidR="00991580" w:rsidRDefault="00991580" w:rsidP="00991580">
      <w:r>
        <w:tab/>
      </w:r>
      <w:r>
        <w:tab/>
        <w:t xml:space="preserve">5. </w:t>
      </w:r>
      <w:proofErr w:type="spellStart"/>
      <w:r>
        <w:t>Ergebung</w:t>
      </w:r>
      <w:proofErr w:type="spellEnd"/>
    </w:p>
    <w:p w14:paraId="2B522A65" w14:textId="77777777" w:rsidR="00991580" w:rsidRDefault="00991580" w:rsidP="00991580">
      <w:r>
        <w:tab/>
      </w:r>
      <w:r>
        <w:tab/>
        <w:t xml:space="preserve">6. </w:t>
      </w:r>
      <w:proofErr w:type="spellStart"/>
      <w:r>
        <w:t>Erhebung</w:t>
      </w:r>
      <w:proofErr w:type="spellEnd"/>
    </w:p>
    <w:p w14:paraId="0A312116" w14:textId="77777777" w:rsidR="00991580" w:rsidRDefault="00991580" w:rsidP="00991580"/>
    <w:p w14:paraId="19CF0BE8" w14:textId="77777777" w:rsidR="00991580" w:rsidRDefault="00991580" w:rsidP="00991580">
      <w:r>
        <w:tab/>
        <w:t>Koor:</w:t>
      </w:r>
      <w:r>
        <w:tab/>
        <w:t>SATB (TTBB)</w:t>
      </w:r>
      <w:r>
        <w:tab/>
        <w:t>Partituren</w:t>
      </w:r>
      <w:r>
        <w:tab/>
        <w:t>Duits</w:t>
      </w:r>
    </w:p>
    <w:p w14:paraId="37087EA0" w14:textId="61D29676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 w:rsidR="009B0282" w:rsidRPr="009B0282">
        <w:t>Musikwissenschaftlicher</w:t>
      </w:r>
      <w:proofErr w:type="spellEnd"/>
      <w:r w:rsidR="009B0282" w:rsidRPr="009B0282">
        <w:t xml:space="preserve"> Verlag</w:t>
      </w:r>
      <w:r>
        <w:tab/>
      </w:r>
    </w:p>
    <w:p w14:paraId="5A5202AE" w14:textId="77777777" w:rsidR="00991580" w:rsidRDefault="00991580" w:rsidP="007454C0">
      <w:pPr>
        <w:pStyle w:val="Kop3"/>
      </w:pPr>
      <w:r w:rsidRPr="007454C0">
        <w:t>G1829</w:t>
      </w:r>
      <w:r w:rsidRPr="007454C0">
        <w:tab/>
      </w:r>
      <w:proofErr w:type="spellStart"/>
      <w:r w:rsidRPr="007454C0">
        <w:t>Letzte</w:t>
      </w:r>
      <w:proofErr w:type="spellEnd"/>
      <w:r w:rsidRPr="007454C0">
        <w:t xml:space="preserve"> Bitte</w:t>
      </w:r>
      <w:r w:rsidRPr="007454C0">
        <w:tab/>
      </w:r>
      <w:r w:rsidRPr="009034C7">
        <w:rPr>
          <w:b w:val="0"/>
          <w:bCs/>
        </w:rPr>
        <w:t xml:space="preserve">Zie: G1829 Kleine </w:t>
      </w:r>
      <w:proofErr w:type="spellStart"/>
      <w:r w:rsidRPr="009034C7">
        <w:rPr>
          <w:b w:val="0"/>
          <w:bCs/>
        </w:rPr>
        <w:t>Chöre</w:t>
      </w:r>
      <w:proofErr w:type="spellEnd"/>
      <w:r w:rsidRPr="009034C7">
        <w:rPr>
          <w:b w:val="0"/>
          <w:bCs/>
        </w:rPr>
        <w:t xml:space="preserve"> (</w:t>
      </w:r>
      <w:proofErr w:type="spellStart"/>
      <w:r w:rsidRPr="009034C7">
        <w:rPr>
          <w:b w:val="0"/>
          <w:bCs/>
        </w:rPr>
        <w:t>Sechs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geistliche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Lieder</w:t>
      </w:r>
      <w:proofErr w:type="spellEnd"/>
      <w:r w:rsidRPr="009034C7">
        <w:rPr>
          <w:b w:val="0"/>
          <w:bCs/>
        </w:rPr>
        <w:t xml:space="preserve">) </w:t>
      </w:r>
    </w:p>
    <w:p w14:paraId="48425F38" w14:textId="77777777" w:rsidR="00991580" w:rsidRDefault="00991580" w:rsidP="00991580">
      <w:r>
        <w:tab/>
        <w:t>Nr.4</w:t>
      </w:r>
    </w:p>
    <w:p w14:paraId="3A020673" w14:textId="45CC4365" w:rsidR="00991580" w:rsidRDefault="00991580" w:rsidP="007454C0">
      <w:pPr>
        <w:pStyle w:val="Kop3"/>
      </w:pPr>
      <w:r>
        <w:t>G1829 →</w:t>
      </w:r>
      <w:r>
        <w:tab/>
      </w:r>
      <w:proofErr w:type="spellStart"/>
      <w:r>
        <w:t>Mailied</w:t>
      </w:r>
      <w:proofErr w:type="spellEnd"/>
      <w:r>
        <w:tab/>
      </w:r>
      <w:r w:rsidRPr="009034C7">
        <w:rPr>
          <w:b w:val="0"/>
          <w:bCs/>
        </w:rPr>
        <w:t xml:space="preserve">Zie: G1829 Kleine </w:t>
      </w:r>
      <w:proofErr w:type="spellStart"/>
      <w:r w:rsidRPr="009034C7">
        <w:rPr>
          <w:b w:val="0"/>
          <w:bCs/>
        </w:rPr>
        <w:t>Chöre</w:t>
      </w:r>
      <w:proofErr w:type="spellEnd"/>
      <w:r w:rsidRPr="009034C7">
        <w:rPr>
          <w:b w:val="0"/>
          <w:bCs/>
        </w:rPr>
        <w:t xml:space="preserve"> (</w:t>
      </w:r>
      <w:proofErr w:type="spellStart"/>
      <w:r w:rsidRPr="009034C7">
        <w:rPr>
          <w:b w:val="0"/>
          <w:bCs/>
        </w:rPr>
        <w:t>Drei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lieder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für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Männerchor</w:t>
      </w:r>
      <w:proofErr w:type="spellEnd"/>
      <w:r w:rsidRPr="009034C7">
        <w:rPr>
          <w:b w:val="0"/>
          <w:bCs/>
        </w:rPr>
        <w:t>)</w:t>
      </w:r>
    </w:p>
    <w:p w14:paraId="7ABE3C92" w14:textId="77777777" w:rsidR="00991580" w:rsidRDefault="00991580" w:rsidP="00991580">
      <w:r>
        <w:tab/>
        <w:t>Opus 13/Nr.3</w:t>
      </w:r>
    </w:p>
    <w:p w14:paraId="4DEC8AB3" w14:textId="77777777" w:rsidR="00991580" w:rsidRDefault="00991580" w:rsidP="007454C0">
      <w:pPr>
        <w:pStyle w:val="Kop3"/>
      </w:pPr>
      <w:r w:rsidRPr="007454C0">
        <w:t>G1829</w:t>
      </w:r>
      <w:r w:rsidRPr="007454C0">
        <w:tab/>
      </w:r>
      <w:proofErr w:type="spellStart"/>
      <w:r w:rsidRPr="007454C0">
        <w:t>Resignation</w:t>
      </w:r>
      <w:proofErr w:type="spellEnd"/>
      <w:r w:rsidRPr="007454C0">
        <w:tab/>
      </w:r>
      <w:r w:rsidRPr="009034C7">
        <w:rPr>
          <w:b w:val="0"/>
          <w:bCs/>
        </w:rPr>
        <w:t xml:space="preserve">Zie: G1829 Kleine </w:t>
      </w:r>
      <w:proofErr w:type="spellStart"/>
      <w:r w:rsidRPr="009034C7">
        <w:rPr>
          <w:b w:val="0"/>
          <w:bCs/>
        </w:rPr>
        <w:t>Chöre</w:t>
      </w:r>
      <w:proofErr w:type="spellEnd"/>
      <w:r w:rsidRPr="009034C7">
        <w:rPr>
          <w:b w:val="0"/>
          <w:bCs/>
        </w:rPr>
        <w:t xml:space="preserve"> (</w:t>
      </w:r>
      <w:proofErr w:type="spellStart"/>
      <w:r w:rsidRPr="009034C7">
        <w:rPr>
          <w:b w:val="0"/>
          <w:bCs/>
        </w:rPr>
        <w:t>Sechs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geistliche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Lieder</w:t>
      </w:r>
      <w:proofErr w:type="spellEnd"/>
      <w:r w:rsidRPr="009034C7">
        <w:rPr>
          <w:b w:val="0"/>
          <w:bCs/>
        </w:rPr>
        <w:t>)</w:t>
      </w:r>
    </w:p>
    <w:p w14:paraId="0691DFE1" w14:textId="77777777" w:rsidR="00991580" w:rsidRDefault="00991580" w:rsidP="00991580">
      <w:r>
        <w:tab/>
        <w:t>Nr.3</w:t>
      </w:r>
    </w:p>
    <w:p w14:paraId="3648D3F7" w14:textId="77777777" w:rsidR="00991580" w:rsidRDefault="00991580" w:rsidP="007454C0">
      <w:pPr>
        <w:pStyle w:val="Kop3"/>
      </w:pPr>
      <w:r>
        <w:t>G1829</w:t>
      </w:r>
      <w:r>
        <w:tab/>
      </w:r>
      <w:proofErr w:type="spellStart"/>
      <w:r>
        <w:t>Sechs</w:t>
      </w:r>
      <w:proofErr w:type="spellEnd"/>
      <w:r>
        <w:t xml:space="preserve"> </w:t>
      </w:r>
      <w:proofErr w:type="spellStart"/>
      <w:r>
        <w:t>geistliche</w:t>
      </w:r>
      <w:proofErr w:type="spellEnd"/>
      <w:r>
        <w:t xml:space="preserve"> </w:t>
      </w:r>
      <w:proofErr w:type="spellStart"/>
      <w:r>
        <w:t>Lieder</w:t>
      </w:r>
      <w:proofErr w:type="spellEnd"/>
      <w:r>
        <w:tab/>
      </w:r>
      <w:r w:rsidRPr="009034C7">
        <w:rPr>
          <w:b w:val="0"/>
          <w:bCs/>
        </w:rPr>
        <w:t xml:space="preserve">Zie: G1829 Kleine </w:t>
      </w:r>
      <w:proofErr w:type="spellStart"/>
      <w:r w:rsidRPr="009034C7">
        <w:rPr>
          <w:b w:val="0"/>
          <w:bCs/>
        </w:rPr>
        <w:t>Chöre</w:t>
      </w:r>
      <w:proofErr w:type="spellEnd"/>
    </w:p>
    <w:p w14:paraId="22F87CB4" w14:textId="77777777" w:rsidR="00991580" w:rsidRDefault="00991580" w:rsidP="00991580">
      <w:r>
        <w:tab/>
      </w:r>
      <w:r>
        <w:tab/>
        <w:t xml:space="preserve">1. </w:t>
      </w:r>
      <w:proofErr w:type="spellStart"/>
      <w:r>
        <w:t>Aufblick</w:t>
      </w:r>
      <w:proofErr w:type="spellEnd"/>
      <w:r>
        <w:t xml:space="preserve"> </w:t>
      </w:r>
    </w:p>
    <w:p w14:paraId="31D4D44B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Einkehr</w:t>
      </w:r>
      <w:proofErr w:type="spellEnd"/>
      <w:r>
        <w:t xml:space="preserve"> </w:t>
      </w:r>
    </w:p>
    <w:p w14:paraId="4CE0FEFD" w14:textId="77777777" w:rsidR="00991580" w:rsidRDefault="00991580" w:rsidP="00991580">
      <w:r>
        <w:tab/>
      </w:r>
      <w:r>
        <w:tab/>
        <w:t xml:space="preserve">3. </w:t>
      </w:r>
      <w:proofErr w:type="spellStart"/>
      <w:r>
        <w:t>Resignation</w:t>
      </w:r>
      <w:proofErr w:type="spellEnd"/>
      <w:r>
        <w:t xml:space="preserve"> </w:t>
      </w:r>
    </w:p>
    <w:p w14:paraId="6EA2FD29" w14:textId="77777777" w:rsidR="00991580" w:rsidRDefault="00991580" w:rsidP="00991580">
      <w:r>
        <w:tab/>
      </w:r>
      <w:r>
        <w:tab/>
        <w:t xml:space="preserve">4. </w:t>
      </w:r>
      <w:proofErr w:type="spellStart"/>
      <w:r>
        <w:t>Letzte</w:t>
      </w:r>
      <w:proofErr w:type="spellEnd"/>
      <w:r>
        <w:t xml:space="preserve"> Bitte </w:t>
      </w:r>
    </w:p>
    <w:p w14:paraId="7DD6F225" w14:textId="77777777" w:rsidR="00991580" w:rsidRDefault="00991580" w:rsidP="00991580">
      <w:r>
        <w:tab/>
      </w:r>
      <w:r>
        <w:tab/>
        <w:t xml:space="preserve">5. </w:t>
      </w:r>
      <w:proofErr w:type="spellStart"/>
      <w:r>
        <w:t>Ergebung</w:t>
      </w:r>
      <w:proofErr w:type="spellEnd"/>
      <w:r>
        <w:t xml:space="preserve"> </w:t>
      </w:r>
    </w:p>
    <w:p w14:paraId="3A147725" w14:textId="77777777" w:rsidR="00991580" w:rsidRDefault="00991580" w:rsidP="00991580">
      <w:r>
        <w:tab/>
      </w:r>
      <w:r>
        <w:tab/>
        <w:t xml:space="preserve">6. </w:t>
      </w:r>
      <w:proofErr w:type="spellStart"/>
      <w:r>
        <w:t>Erhebung</w:t>
      </w:r>
      <w:proofErr w:type="spellEnd"/>
    </w:p>
    <w:p w14:paraId="275DE21C" w14:textId="77777777" w:rsidR="00991580" w:rsidRDefault="00991580" w:rsidP="007454C0">
      <w:pPr>
        <w:pStyle w:val="Kop3"/>
      </w:pPr>
      <w:r>
        <w:t>G1829 →</w:t>
      </w:r>
      <w:r>
        <w:tab/>
      </w:r>
      <w:proofErr w:type="spellStart"/>
      <w:r>
        <w:t>Im</w:t>
      </w:r>
      <w:proofErr w:type="spellEnd"/>
      <w:r>
        <w:t xml:space="preserve"> Sommer</w:t>
      </w:r>
      <w:r>
        <w:tab/>
      </w:r>
      <w:r w:rsidRPr="009034C7">
        <w:rPr>
          <w:b w:val="0"/>
          <w:bCs/>
        </w:rPr>
        <w:t xml:space="preserve">Zie: G1829 Kleine </w:t>
      </w:r>
      <w:proofErr w:type="spellStart"/>
      <w:r w:rsidRPr="009034C7">
        <w:rPr>
          <w:b w:val="0"/>
          <w:bCs/>
        </w:rPr>
        <w:t>Chöre</w:t>
      </w:r>
      <w:proofErr w:type="spellEnd"/>
      <w:r w:rsidRPr="009034C7">
        <w:rPr>
          <w:b w:val="0"/>
          <w:bCs/>
        </w:rPr>
        <w:t xml:space="preserve"> (</w:t>
      </w:r>
      <w:proofErr w:type="spellStart"/>
      <w:r w:rsidRPr="009034C7">
        <w:rPr>
          <w:b w:val="0"/>
          <w:bCs/>
        </w:rPr>
        <w:t>Drei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lieder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für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Männerchor</w:t>
      </w:r>
      <w:proofErr w:type="spellEnd"/>
      <w:r w:rsidRPr="009034C7">
        <w:rPr>
          <w:b w:val="0"/>
          <w:bCs/>
        </w:rPr>
        <w:t>)</w:t>
      </w:r>
    </w:p>
    <w:p w14:paraId="57B81DC5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pus 13/Nr.1</w:t>
      </w:r>
    </w:p>
    <w:p w14:paraId="4D5AE0FD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ZACHOW, Friedrich Wilhelm </w:t>
      </w:r>
    </w:p>
    <w:p w14:paraId="32761C42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663 - 1712)</w:t>
      </w:r>
    </w:p>
    <w:p w14:paraId="7826DB5A" w14:textId="77777777" w:rsidR="00991580" w:rsidRDefault="00991580" w:rsidP="007454C0">
      <w:pPr>
        <w:pStyle w:val="Kop3"/>
      </w:pPr>
      <w:r>
        <w:t>G1265</w:t>
      </w:r>
      <w:r>
        <w:tab/>
      </w:r>
      <w:proofErr w:type="spellStart"/>
      <w:r>
        <w:t>Ein</w:t>
      </w:r>
      <w:proofErr w:type="spellEnd"/>
      <w:r>
        <w:t xml:space="preserve"> Kind </w:t>
      </w:r>
      <w:proofErr w:type="spellStart"/>
      <w:r>
        <w:t>ist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geboren</w:t>
      </w:r>
      <w:r>
        <w:tab/>
      </w:r>
      <w:r w:rsidRPr="009034C7">
        <w:rPr>
          <w:b w:val="0"/>
          <w:bCs/>
        </w:rPr>
        <w:t>Cantate</w:t>
      </w:r>
    </w:p>
    <w:p w14:paraId="05BA0190" w14:textId="77777777" w:rsidR="00991580" w:rsidRDefault="00991580" w:rsidP="00991580"/>
    <w:p w14:paraId="4BDA9A26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Duits</w:t>
      </w:r>
    </w:p>
    <w:p w14:paraId="1C587D6C" w14:textId="77777777" w:rsidR="00991580" w:rsidRDefault="00991580" w:rsidP="00991580">
      <w:r>
        <w:tab/>
        <w:t>Soli:</w:t>
      </w:r>
      <w:r>
        <w:tab/>
        <w:t>SATB</w:t>
      </w:r>
      <w:r>
        <w:tab/>
        <w:t>Carus Verlag</w:t>
      </w:r>
      <w:r>
        <w:tab/>
        <w:t>25'</w:t>
      </w:r>
    </w:p>
    <w:p w14:paraId="09D05501" w14:textId="77777777" w:rsidR="00991580" w:rsidRDefault="00991580" w:rsidP="00991580"/>
    <w:p w14:paraId="1859C6C1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101 0000 basso continuo</w:t>
      </w:r>
    </w:p>
    <w:p w14:paraId="472AA737" w14:textId="77777777" w:rsidR="00991580" w:rsidRDefault="00991580" w:rsidP="00BA5E6A">
      <w:pPr>
        <w:pStyle w:val="Kop1"/>
      </w:pPr>
      <w:r>
        <w:t xml:space="preserve">ZELENKA, Jan </w:t>
      </w:r>
      <w:proofErr w:type="spellStart"/>
      <w:r>
        <w:t>Dismas</w:t>
      </w:r>
      <w:proofErr w:type="spellEnd"/>
      <w:r>
        <w:t xml:space="preserve"> </w:t>
      </w:r>
    </w:p>
    <w:p w14:paraId="4A5DBF4C" w14:textId="77777777" w:rsidR="00991580" w:rsidRDefault="00991580" w:rsidP="008A2EA5">
      <w:pPr>
        <w:pStyle w:val="Kop2"/>
      </w:pPr>
      <w:r>
        <w:t>(1679 - 1745)</w:t>
      </w:r>
    </w:p>
    <w:p w14:paraId="0980AA0B" w14:textId="77777777" w:rsidR="00991580" w:rsidRDefault="00991580" w:rsidP="007454C0">
      <w:pPr>
        <w:pStyle w:val="Kop3"/>
      </w:pPr>
      <w:r>
        <w:t>G2645</w:t>
      </w:r>
      <w:r>
        <w:tab/>
      </w:r>
      <w:proofErr w:type="spellStart"/>
      <w:r>
        <w:t>Animam</w:t>
      </w:r>
      <w:proofErr w:type="spellEnd"/>
      <w:r>
        <w:t xml:space="preserve"> </w:t>
      </w:r>
      <w:proofErr w:type="spellStart"/>
      <w:r>
        <w:t>meam</w:t>
      </w:r>
      <w:proofErr w:type="spellEnd"/>
      <w:r>
        <w:t xml:space="preserve"> </w:t>
      </w:r>
      <w:proofErr w:type="spellStart"/>
      <w:r>
        <w:t>dilectam</w:t>
      </w:r>
      <w:proofErr w:type="spellEnd"/>
      <w:r>
        <w:tab/>
      </w:r>
      <w:r w:rsidRPr="009034C7">
        <w:rPr>
          <w:b w:val="0"/>
          <w:bCs/>
        </w:rPr>
        <w:t xml:space="preserve">Uit: Responsoria pro </w:t>
      </w:r>
      <w:proofErr w:type="spellStart"/>
      <w:r w:rsidRPr="009034C7">
        <w:rPr>
          <w:b w:val="0"/>
          <w:bCs/>
        </w:rPr>
        <w:t>Hebdomada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Sancta</w:t>
      </w:r>
      <w:proofErr w:type="spellEnd"/>
      <w:r w:rsidRPr="009034C7">
        <w:rPr>
          <w:b w:val="0"/>
          <w:bCs/>
        </w:rPr>
        <w:t xml:space="preserve"> (deel 6) 1723</w:t>
      </w:r>
    </w:p>
    <w:p w14:paraId="28081CE6" w14:textId="77777777" w:rsidR="00991580" w:rsidRDefault="00991580" w:rsidP="00991580">
      <w:r>
        <w:tab/>
        <w:t>ZWV 55/15</w:t>
      </w:r>
    </w:p>
    <w:p w14:paraId="5A49602C" w14:textId="77777777" w:rsidR="00991580" w:rsidRDefault="00991580" w:rsidP="00991580"/>
    <w:p w14:paraId="4BFB4FCD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033140D2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5'</w:t>
      </w:r>
    </w:p>
    <w:p w14:paraId="7F5760FF" w14:textId="77777777" w:rsidR="00991580" w:rsidRDefault="00991580" w:rsidP="007454C0">
      <w:pPr>
        <w:pStyle w:val="Kop3"/>
      </w:pPr>
      <w:r>
        <w:lastRenderedPageBreak/>
        <w:t>G2552</w:t>
      </w:r>
      <w:r>
        <w:tab/>
        <w:t>Benedictus Dominus</w:t>
      </w:r>
      <w:r>
        <w:tab/>
      </w:r>
    </w:p>
    <w:p w14:paraId="5631132B" w14:textId="77777777" w:rsidR="00991580" w:rsidRDefault="00991580" w:rsidP="00991580">
      <w:r>
        <w:tab/>
        <w:t>ZWV 206</w:t>
      </w:r>
    </w:p>
    <w:p w14:paraId="33B92E44" w14:textId="77777777" w:rsidR="00991580" w:rsidRDefault="00991580" w:rsidP="00991580"/>
    <w:p w14:paraId="6230B1C8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01211FA6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9'</w:t>
      </w:r>
    </w:p>
    <w:p w14:paraId="6EC7DC8C" w14:textId="77777777" w:rsidR="00991580" w:rsidRDefault="00991580" w:rsidP="00991580"/>
    <w:p w14:paraId="36F41199" w14:textId="77777777" w:rsidR="00991580" w:rsidRDefault="00991580" w:rsidP="00991580">
      <w:r>
        <w:tab/>
        <w:t>orgel</w:t>
      </w:r>
    </w:p>
    <w:p w14:paraId="38E80472" w14:textId="354BC5E7" w:rsidR="00991580" w:rsidRDefault="00991580" w:rsidP="007454C0">
      <w:pPr>
        <w:pStyle w:val="Kop3"/>
      </w:pPr>
      <w:r>
        <w:t>G2646</w:t>
      </w:r>
      <w:r>
        <w:tab/>
      </w:r>
      <w:proofErr w:type="spellStart"/>
      <w:r>
        <w:t>Caligaverunt</w:t>
      </w:r>
      <w:proofErr w:type="spellEnd"/>
      <w:r>
        <w:t xml:space="preserve"> oculi mei</w:t>
      </w:r>
      <w:r>
        <w:tab/>
      </w:r>
      <w:r w:rsidRPr="007A3980">
        <w:rPr>
          <w:b w:val="0"/>
          <w:bCs/>
        </w:rPr>
        <w:t xml:space="preserve">Uit: Responsoria pro </w:t>
      </w:r>
      <w:proofErr w:type="spellStart"/>
      <w:r w:rsidRPr="007A3980">
        <w:rPr>
          <w:b w:val="0"/>
          <w:bCs/>
        </w:rPr>
        <w:t>Hebdomada</w:t>
      </w:r>
      <w:proofErr w:type="spellEnd"/>
      <w:r w:rsidRPr="007A3980">
        <w:rPr>
          <w:b w:val="0"/>
          <w:bCs/>
        </w:rPr>
        <w:t xml:space="preserve"> </w:t>
      </w:r>
      <w:proofErr w:type="spellStart"/>
      <w:r w:rsidRPr="007A3980">
        <w:rPr>
          <w:b w:val="0"/>
          <w:bCs/>
        </w:rPr>
        <w:t>Sancta</w:t>
      </w:r>
      <w:proofErr w:type="spellEnd"/>
      <w:r w:rsidRPr="007A3980">
        <w:rPr>
          <w:b w:val="0"/>
          <w:bCs/>
        </w:rPr>
        <w:t xml:space="preserve"> (deel 9) 1723</w:t>
      </w:r>
    </w:p>
    <w:p w14:paraId="37FF5B63" w14:textId="77777777" w:rsidR="00991580" w:rsidRDefault="00991580" w:rsidP="00991580">
      <w:r>
        <w:tab/>
        <w:t>ZWV 55/18</w:t>
      </w:r>
    </w:p>
    <w:p w14:paraId="5A61B3DD" w14:textId="77777777" w:rsidR="00991580" w:rsidRDefault="00991580" w:rsidP="00991580"/>
    <w:p w14:paraId="713E0963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4D19764B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5'</w:t>
      </w:r>
    </w:p>
    <w:p w14:paraId="73F40323" w14:textId="4C53FCE3" w:rsidR="00991580" w:rsidRDefault="00991580" w:rsidP="007454C0">
      <w:pPr>
        <w:pStyle w:val="Kop3"/>
      </w:pPr>
      <w:r>
        <w:t>G1143</w:t>
      </w:r>
      <w:r>
        <w:tab/>
        <w:t xml:space="preserve">De </w:t>
      </w:r>
      <w:proofErr w:type="spellStart"/>
      <w:r>
        <w:t>Profundis</w:t>
      </w:r>
      <w:proofErr w:type="spellEnd"/>
      <w:r>
        <w:tab/>
      </w:r>
      <w:r w:rsidRPr="007A3980">
        <w:rPr>
          <w:b w:val="0"/>
          <w:bCs/>
        </w:rPr>
        <w:t>Psalm 130</w:t>
      </w:r>
    </w:p>
    <w:p w14:paraId="73293967" w14:textId="77777777" w:rsidR="00991580" w:rsidRDefault="00991580" w:rsidP="00991580">
      <w:r>
        <w:tab/>
        <w:t>ZWV 50</w:t>
      </w:r>
    </w:p>
    <w:p w14:paraId="0F8C2B5E" w14:textId="77777777" w:rsidR="00991580" w:rsidRDefault="00991580" w:rsidP="00991580"/>
    <w:p w14:paraId="0F686DDF" w14:textId="77777777" w:rsidR="00991580" w:rsidRDefault="00991580" w:rsidP="00991580">
      <w:r>
        <w:tab/>
        <w:t>Koor:</w:t>
      </w:r>
      <w:r>
        <w:tab/>
        <w:t>SATBBB</w:t>
      </w:r>
      <w:r>
        <w:tab/>
        <w:t>Koorpartituren</w:t>
      </w:r>
      <w:r>
        <w:tab/>
        <w:t>Latijn</w:t>
      </w:r>
    </w:p>
    <w:p w14:paraId="344BCABF" w14:textId="77777777" w:rsidR="00991580" w:rsidRDefault="00991580" w:rsidP="00991580">
      <w:r>
        <w:tab/>
        <w:t>Soli:</w:t>
      </w:r>
      <w:r>
        <w:tab/>
        <w:t>AT</w:t>
      </w:r>
      <w:r>
        <w:tab/>
        <w:t>Carus Verlag</w:t>
      </w:r>
      <w:r>
        <w:tab/>
        <w:t>15'</w:t>
      </w:r>
    </w:p>
    <w:p w14:paraId="5AADC6D8" w14:textId="77777777" w:rsidR="00991580" w:rsidRDefault="00991580" w:rsidP="00991580"/>
    <w:p w14:paraId="57B234EB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201 0030 basso continuo</w:t>
      </w:r>
    </w:p>
    <w:p w14:paraId="6AA4FD2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Fagot ad libitum</w:t>
      </w:r>
    </w:p>
    <w:p w14:paraId="04D3CAB0" w14:textId="77777777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2647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Jesum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Tradidit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impius</w:t>
      </w:r>
      <w:proofErr w:type="spellEnd"/>
      <w:r w:rsidRPr="00991580">
        <w:rPr>
          <w:lang w:val="en-GB"/>
        </w:rPr>
        <w:tab/>
      </w:r>
      <w:proofErr w:type="spellStart"/>
      <w:r w:rsidRPr="009034C7">
        <w:rPr>
          <w:b w:val="0"/>
          <w:bCs/>
          <w:lang w:val="en-GB"/>
        </w:rPr>
        <w:t>Uit</w:t>
      </w:r>
      <w:proofErr w:type="spellEnd"/>
      <w:r w:rsidRPr="009034C7">
        <w:rPr>
          <w:b w:val="0"/>
          <w:bCs/>
          <w:lang w:val="en-GB"/>
        </w:rPr>
        <w:t xml:space="preserve">: </w:t>
      </w:r>
      <w:proofErr w:type="spellStart"/>
      <w:r w:rsidRPr="009034C7">
        <w:rPr>
          <w:b w:val="0"/>
          <w:bCs/>
          <w:lang w:val="en-GB"/>
        </w:rPr>
        <w:t>Responsoria</w:t>
      </w:r>
      <w:proofErr w:type="spellEnd"/>
      <w:r w:rsidRPr="009034C7">
        <w:rPr>
          <w:b w:val="0"/>
          <w:bCs/>
          <w:lang w:val="en-GB"/>
        </w:rPr>
        <w:t xml:space="preserve"> pro </w:t>
      </w:r>
      <w:proofErr w:type="spellStart"/>
      <w:r w:rsidRPr="009034C7">
        <w:rPr>
          <w:b w:val="0"/>
          <w:bCs/>
          <w:lang w:val="en-GB"/>
        </w:rPr>
        <w:t>Hebdomada</w:t>
      </w:r>
      <w:proofErr w:type="spellEnd"/>
      <w:r w:rsidRPr="009034C7">
        <w:rPr>
          <w:b w:val="0"/>
          <w:bCs/>
          <w:lang w:val="en-GB"/>
        </w:rPr>
        <w:t xml:space="preserve"> Sancta (</w:t>
      </w:r>
      <w:proofErr w:type="spellStart"/>
      <w:r w:rsidRPr="009034C7">
        <w:rPr>
          <w:b w:val="0"/>
          <w:bCs/>
          <w:lang w:val="en-GB"/>
        </w:rPr>
        <w:t>deel</w:t>
      </w:r>
      <w:proofErr w:type="spellEnd"/>
      <w:r w:rsidRPr="009034C7">
        <w:rPr>
          <w:b w:val="0"/>
          <w:bCs/>
          <w:lang w:val="en-GB"/>
        </w:rPr>
        <w:t xml:space="preserve"> 8) 1723</w:t>
      </w:r>
    </w:p>
    <w:p w14:paraId="4C136B26" w14:textId="77777777" w:rsidR="00991580" w:rsidRDefault="00991580" w:rsidP="00991580">
      <w:r w:rsidRPr="00991580">
        <w:rPr>
          <w:lang w:val="en-GB"/>
        </w:rPr>
        <w:tab/>
      </w:r>
      <w:r>
        <w:t>ZWV 55/17</w:t>
      </w:r>
    </w:p>
    <w:p w14:paraId="200266E6" w14:textId="77777777" w:rsidR="00991580" w:rsidRDefault="00991580" w:rsidP="00991580"/>
    <w:p w14:paraId="17325415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6478C89F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5'</w:t>
      </w:r>
    </w:p>
    <w:p w14:paraId="0316D5E8" w14:textId="64DBEF50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2620</w:t>
      </w:r>
      <w:r w:rsidRPr="00991580">
        <w:rPr>
          <w:lang w:val="en-GB"/>
        </w:rPr>
        <w:tab/>
        <w:t xml:space="preserve">Laudate </w:t>
      </w:r>
      <w:proofErr w:type="spellStart"/>
      <w:r w:rsidRPr="00991580">
        <w:rPr>
          <w:lang w:val="en-GB"/>
        </w:rPr>
        <w:t>Pueri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Dominum</w:t>
      </w:r>
      <w:proofErr w:type="spellEnd"/>
      <w:r w:rsidRPr="00991580">
        <w:rPr>
          <w:lang w:val="en-GB"/>
        </w:rPr>
        <w:t xml:space="preserve"> F</w:t>
      </w:r>
      <w:r w:rsidRPr="00991580">
        <w:rPr>
          <w:lang w:val="en-GB"/>
        </w:rPr>
        <w:tab/>
      </w:r>
      <w:r w:rsidRPr="009034C7">
        <w:rPr>
          <w:b w:val="0"/>
          <w:bCs/>
          <w:lang w:val="en-GB"/>
        </w:rPr>
        <w:t>Psalm 112 (113)</w:t>
      </w:r>
    </w:p>
    <w:p w14:paraId="1E18C6DA" w14:textId="77777777" w:rsidR="00991580" w:rsidRPr="00991580" w:rsidRDefault="00991580" w:rsidP="00991580">
      <w:pPr>
        <w:rPr>
          <w:lang w:val="en-GB"/>
        </w:rPr>
      </w:pPr>
    </w:p>
    <w:p w14:paraId="37915B0F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B</w:t>
      </w:r>
      <w:r>
        <w:tab/>
        <w:t>Koorpartituren</w:t>
      </w:r>
      <w:r>
        <w:tab/>
        <w:t>Latijn</w:t>
      </w:r>
    </w:p>
    <w:p w14:paraId="5E5F3254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8'</w:t>
      </w:r>
    </w:p>
    <w:p w14:paraId="051A9F3B" w14:textId="77777777" w:rsidR="00991580" w:rsidRDefault="00991580" w:rsidP="00991580"/>
    <w:p w14:paraId="695B3E52" w14:textId="77777777" w:rsidR="00991580" w:rsidRDefault="00991580" w:rsidP="00991580">
      <w:r>
        <w:tab/>
        <w:t>V1, V2, Va, Vc, Kb 0000 0000 orgel</w:t>
      </w:r>
    </w:p>
    <w:p w14:paraId="6C72D037" w14:textId="77777777" w:rsidR="00991580" w:rsidRDefault="00991580" w:rsidP="00991580">
      <w:r>
        <w:tab/>
        <w:t>Strijkers spelen uit een koorpartituur!</w:t>
      </w:r>
    </w:p>
    <w:p w14:paraId="2EDD9F0D" w14:textId="77777777" w:rsidR="00991580" w:rsidRDefault="00991580" w:rsidP="007454C0">
      <w:pPr>
        <w:pStyle w:val="Kop3"/>
      </w:pPr>
      <w:r>
        <w:t>G2553</w:t>
      </w:r>
      <w:r>
        <w:tab/>
        <w:t>Magnificat in C</w:t>
      </w:r>
      <w:r>
        <w:tab/>
      </w:r>
    </w:p>
    <w:p w14:paraId="072B8C0B" w14:textId="77777777" w:rsidR="00991580" w:rsidRDefault="00991580" w:rsidP="00991580"/>
    <w:p w14:paraId="2CA83F10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4D882413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12'</w:t>
      </w:r>
    </w:p>
    <w:p w14:paraId="7ADCCFE1" w14:textId="77777777" w:rsidR="00991580" w:rsidRDefault="00991580" w:rsidP="00991580"/>
    <w:p w14:paraId="3120156B" w14:textId="77777777" w:rsidR="00991580" w:rsidRDefault="00991580" w:rsidP="00991580">
      <w:r>
        <w:tab/>
        <w:t>V1, V2, Va, Vc, Kb 0200 0000 orgel</w:t>
      </w:r>
    </w:p>
    <w:p w14:paraId="71EFA4D4" w14:textId="08B55F92" w:rsidR="00991580" w:rsidRDefault="00991580" w:rsidP="007454C0">
      <w:pPr>
        <w:pStyle w:val="Kop3"/>
      </w:pPr>
      <w:r>
        <w:t>G1151</w:t>
      </w:r>
      <w:r>
        <w:tab/>
        <w:t>Magnificat in D</w:t>
      </w:r>
      <w:r>
        <w:tab/>
      </w:r>
    </w:p>
    <w:p w14:paraId="11935D7E" w14:textId="77777777" w:rsidR="00991580" w:rsidRDefault="00991580" w:rsidP="00991580">
      <w:r>
        <w:tab/>
        <w:t>ZWV 108</w:t>
      </w:r>
    </w:p>
    <w:p w14:paraId="5D766F2E" w14:textId="77777777" w:rsidR="00991580" w:rsidRDefault="00991580" w:rsidP="00991580"/>
    <w:p w14:paraId="239431B2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0743486B" w14:textId="77777777" w:rsidR="00991580" w:rsidRDefault="00991580" w:rsidP="00991580">
      <w:r>
        <w:tab/>
        <w:t>Soli:</w:t>
      </w:r>
      <w:r>
        <w:tab/>
        <w:t>SA</w:t>
      </w:r>
      <w:r>
        <w:tab/>
        <w:t>Carus Verlag</w:t>
      </w:r>
      <w:r>
        <w:tab/>
        <w:t>11'</w:t>
      </w:r>
    </w:p>
    <w:p w14:paraId="3B3DE0AD" w14:textId="77777777" w:rsidR="00991580" w:rsidRDefault="00991580" w:rsidP="00991580"/>
    <w:p w14:paraId="292BE294" w14:textId="77777777" w:rsidR="00991580" w:rsidRDefault="00991580" w:rsidP="00991580">
      <w:r>
        <w:tab/>
        <w:t>V1, V2, Va1, Va2, Vc, Kb 0200 0000 viool solo, basso continuo</w:t>
      </w:r>
    </w:p>
    <w:p w14:paraId="2F925147" w14:textId="36E2783F" w:rsidR="00991580" w:rsidRDefault="00991580" w:rsidP="007454C0">
      <w:pPr>
        <w:pStyle w:val="Kop3"/>
      </w:pPr>
      <w:r>
        <w:t>G1386</w:t>
      </w:r>
      <w:r>
        <w:tab/>
        <w:t xml:space="preserve">Missa Dei </w:t>
      </w:r>
      <w:proofErr w:type="spellStart"/>
      <w:r>
        <w:t>Filii</w:t>
      </w:r>
      <w:proofErr w:type="spellEnd"/>
      <w:r>
        <w:tab/>
      </w:r>
    </w:p>
    <w:p w14:paraId="1B44E8FC" w14:textId="77777777" w:rsidR="00991580" w:rsidRDefault="00991580" w:rsidP="00991580">
      <w:r>
        <w:tab/>
        <w:t>ZWV 20</w:t>
      </w:r>
    </w:p>
    <w:p w14:paraId="3DAADD5E" w14:textId="77777777" w:rsidR="00991580" w:rsidRDefault="00991580" w:rsidP="00991580"/>
    <w:p w14:paraId="5EFB4679" w14:textId="77777777" w:rsidR="00991580" w:rsidRDefault="00991580" w:rsidP="00991580">
      <w:r>
        <w:tab/>
        <w:t>Koor:</w:t>
      </w:r>
      <w:r>
        <w:tab/>
        <w:t>SATB</w:t>
      </w:r>
      <w:r>
        <w:tab/>
        <w:t>Koorpartituren</w:t>
      </w:r>
      <w:r>
        <w:tab/>
        <w:t>Latijn</w:t>
      </w:r>
    </w:p>
    <w:p w14:paraId="68CB7C4D" w14:textId="77777777" w:rsidR="00991580" w:rsidRDefault="00991580" w:rsidP="00991580">
      <w:r>
        <w:tab/>
        <w:t>Soli:</w:t>
      </w:r>
      <w:r>
        <w:tab/>
        <w:t>SATB</w:t>
      </w:r>
      <w:r>
        <w:tab/>
        <w:t>Breitkopf</w:t>
      </w:r>
      <w:r>
        <w:tab/>
        <w:t>50'</w:t>
      </w:r>
    </w:p>
    <w:p w14:paraId="5F7E1505" w14:textId="77777777" w:rsidR="006F0266" w:rsidRDefault="006F0266" w:rsidP="00991580">
      <w:pPr>
        <w:rPr>
          <w:i/>
          <w:color w:val="C00000"/>
        </w:rPr>
      </w:pPr>
    </w:p>
    <w:p w14:paraId="7DE60F21" w14:textId="70F4195E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V1, V2, Va, Vc, Kb 0201 0000 basso continuo</w:t>
      </w:r>
    </w:p>
    <w:p w14:paraId="02F953FC" w14:textId="77777777" w:rsidR="006F0266" w:rsidRDefault="006F0266" w:rsidP="006F0266">
      <w:r w:rsidRPr="001F663F">
        <w:rPr>
          <w:lang w:val="en-GB"/>
        </w:rP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3217A4FE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75A78351" w14:textId="13A00B81" w:rsidR="00991580" w:rsidRDefault="00991580" w:rsidP="007454C0">
      <w:pPr>
        <w:pStyle w:val="Kop3"/>
      </w:pPr>
      <w:r>
        <w:t>G2640</w:t>
      </w:r>
      <w:r>
        <w:tab/>
      </w:r>
      <w:proofErr w:type="spellStart"/>
      <w:r>
        <w:t>Omnes</w:t>
      </w:r>
      <w:proofErr w:type="spellEnd"/>
      <w:r>
        <w:t xml:space="preserve"> </w:t>
      </w:r>
      <w:proofErr w:type="spellStart"/>
      <w:r>
        <w:t>amici</w:t>
      </w:r>
      <w:proofErr w:type="spellEnd"/>
      <w:r>
        <w:t xml:space="preserve"> mei</w:t>
      </w:r>
      <w:r>
        <w:tab/>
      </w:r>
    </w:p>
    <w:p w14:paraId="3665A726" w14:textId="77777777" w:rsidR="00991580" w:rsidRDefault="00991580" w:rsidP="00991580"/>
    <w:p w14:paraId="74CA25DB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0A1B4696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3'</w:t>
      </w:r>
    </w:p>
    <w:p w14:paraId="0457AF89" w14:textId="77777777" w:rsidR="00991580" w:rsidRPr="00101DA8" w:rsidRDefault="00991580" w:rsidP="007454C0">
      <w:pPr>
        <w:pStyle w:val="Kop3"/>
      </w:pPr>
      <w:r w:rsidRPr="00101DA8">
        <w:lastRenderedPageBreak/>
        <w:t>G2648</w:t>
      </w:r>
      <w:r w:rsidRPr="00101DA8">
        <w:tab/>
      </w:r>
      <w:proofErr w:type="spellStart"/>
      <w:r w:rsidRPr="00101DA8">
        <w:t>Tamquam</w:t>
      </w:r>
      <w:proofErr w:type="spellEnd"/>
      <w:r w:rsidRPr="00101DA8">
        <w:t xml:space="preserve"> ad </w:t>
      </w:r>
      <w:proofErr w:type="spellStart"/>
      <w:r w:rsidRPr="00101DA8">
        <w:t>latronem</w:t>
      </w:r>
      <w:proofErr w:type="spellEnd"/>
      <w:r w:rsidRPr="00101DA8">
        <w:t xml:space="preserve"> </w:t>
      </w:r>
      <w:proofErr w:type="spellStart"/>
      <w:r w:rsidRPr="00101DA8">
        <w:t>existis</w:t>
      </w:r>
      <w:proofErr w:type="spellEnd"/>
      <w:r w:rsidRPr="00101DA8">
        <w:tab/>
      </w:r>
      <w:r w:rsidRPr="009034C7">
        <w:rPr>
          <w:b w:val="0"/>
          <w:bCs/>
        </w:rPr>
        <w:t xml:space="preserve">Uit: Responsoria pro </w:t>
      </w:r>
      <w:proofErr w:type="spellStart"/>
      <w:r w:rsidRPr="009034C7">
        <w:rPr>
          <w:b w:val="0"/>
          <w:bCs/>
        </w:rPr>
        <w:t>Hebdomada</w:t>
      </w:r>
      <w:proofErr w:type="spellEnd"/>
      <w:r w:rsidRPr="009034C7">
        <w:rPr>
          <w:b w:val="0"/>
          <w:bCs/>
        </w:rPr>
        <w:t xml:space="preserve"> </w:t>
      </w:r>
      <w:proofErr w:type="spellStart"/>
      <w:r w:rsidRPr="009034C7">
        <w:rPr>
          <w:b w:val="0"/>
          <w:bCs/>
        </w:rPr>
        <w:t>Sancta</w:t>
      </w:r>
      <w:proofErr w:type="spellEnd"/>
      <w:r w:rsidRPr="009034C7">
        <w:rPr>
          <w:b w:val="0"/>
          <w:bCs/>
        </w:rPr>
        <w:t xml:space="preserve"> (deel 4) 1723</w:t>
      </w:r>
    </w:p>
    <w:p w14:paraId="32F5CD33" w14:textId="77777777" w:rsidR="00991580" w:rsidRDefault="00991580" w:rsidP="00991580">
      <w:r w:rsidRPr="00101DA8">
        <w:tab/>
      </w:r>
      <w:r>
        <w:t>ZWV 55/13</w:t>
      </w:r>
    </w:p>
    <w:p w14:paraId="1ACDDA5F" w14:textId="77777777" w:rsidR="00991580" w:rsidRDefault="00991580" w:rsidP="00991580"/>
    <w:p w14:paraId="663F34DE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21DC17FE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5'</w:t>
      </w:r>
    </w:p>
    <w:p w14:paraId="7CFFDA3B" w14:textId="77777777" w:rsidR="00991580" w:rsidRDefault="00991580" w:rsidP="007454C0">
      <w:pPr>
        <w:pStyle w:val="Kop3"/>
      </w:pPr>
      <w:r>
        <w:t>G1365</w:t>
      </w:r>
      <w:r>
        <w:tab/>
        <w:t>Te Deum in D</w:t>
      </w:r>
      <w:r>
        <w:tab/>
      </w:r>
    </w:p>
    <w:p w14:paraId="7E6414A6" w14:textId="77777777" w:rsidR="00991580" w:rsidRDefault="00991580" w:rsidP="00991580">
      <w:r>
        <w:tab/>
        <w:t>ZWV 145</w:t>
      </w:r>
    </w:p>
    <w:p w14:paraId="60791106" w14:textId="77777777" w:rsidR="00991580" w:rsidRDefault="00991580" w:rsidP="00991580"/>
    <w:p w14:paraId="1F8F029A" w14:textId="77777777" w:rsidR="00991580" w:rsidRDefault="00991580" w:rsidP="00991580">
      <w:r>
        <w:tab/>
        <w:t>Koor:</w:t>
      </w:r>
      <w:r>
        <w:tab/>
        <w:t>SSATB</w:t>
      </w:r>
      <w:r>
        <w:tab/>
        <w:t>Koorpartituren</w:t>
      </w:r>
      <w:r>
        <w:tab/>
        <w:t>Latijn</w:t>
      </w:r>
    </w:p>
    <w:p w14:paraId="4C63853E" w14:textId="77777777" w:rsidR="00991580" w:rsidRDefault="00991580" w:rsidP="00991580">
      <w:r>
        <w:tab/>
        <w:t>Soli:</w:t>
      </w:r>
      <w:r>
        <w:tab/>
        <w:t>SSATB</w:t>
      </w:r>
      <w:r>
        <w:tab/>
        <w:t>Carus Verlag</w:t>
      </w:r>
      <w:r>
        <w:tab/>
        <w:t>35'</w:t>
      </w:r>
    </w:p>
    <w:p w14:paraId="20FB7750" w14:textId="77777777" w:rsidR="00991580" w:rsidRDefault="00991580" w:rsidP="00991580"/>
    <w:p w14:paraId="7C5F8FF5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</w:t>
      </w:r>
      <w:proofErr w:type="spellStart"/>
      <w:r w:rsidRPr="00991580">
        <w:rPr>
          <w:lang w:val="en-GB"/>
        </w:rPr>
        <w:t>Vc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Kb</w:t>
      </w:r>
      <w:proofErr w:type="spellEnd"/>
      <w:r w:rsidRPr="00991580">
        <w:rPr>
          <w:lang w:val="en-GB"/>
        </w:rPr>
        <w:t xml:space="preserve"> 0201 0200 </w:t>
      </w:r>
      <w:proofErr w:type="spellStart"/>
      <w:r w:rsidRPr="00991580">
        <w:rPr>
          <w:lang w:val="en-GB"/>
        </w:rPr>
        <w:t>pauken</w:t>
      </w:r>
      <w:proofErr w:type="spellEnd"/>
      <w:r w:rsidRPr="00991580">
        <w:rPr>
          <w:lang w:val="en-GB"/>
        </w:rPr>
        <w:t>, basso continuo</w:t>
      </w:r>
    </w:p>
    <w:p w14:paraId="784D6A5D" w14:textId="7DDF58D3" w:rsidR="00991580" w:rsidRPr="00991580" w:rsidRDefault="00991580" w:rsidP="007454C0">
      <w:pPr>
        <w:pStyle w:val="Kop3"/>
        <w:rPr>
          <w:lang w:val="en-GB"/>
        </w:rPr>
      </w:pPr>
      <w:r w:rsidRPr="00991580">
        <w:rPr>
          <w:lang w:val="en-GB"/>
        </w:rPr>
        <w:t>G2649</w:t>
      </w:r>
      <w:r w:rsidRPr="00991580">
        <w:rPr>
          <w:lang w:val="en-GB"/>
        </w:rPr>
        <w:tab/>
        <w:t xml:space="preserve">Tenebrae </w:t>
      </w:r>
      <w:proofErr w:type="spellStart"/>
      <w:r w:rsidRPr="00991580">
        <w:rPr>
          <w:lang w:val="en-GB"/>
        </w:rPr>
        <w:t>factae</w:t>
      </w:r>
      <w:proofErr w:type="spellEnd"/>
      <w:r w:rsidRPr="00991580">
        <w:rPr>
          <w:lang w:val="en-GB"/>
        </w:rPr>
        <w:t xml:space="preserve"> sunt</w:t>
      </w:r>
      <w:r w:rsidRPr="00991580">
        <w:rPr>
          <w:lang w:val="en-GB"/>
        </w:rPr>
        <w:tab/>
      </w:r>
      <w:proofErr w:type="spellStart"/>
      <w:r w:rsidRPr="007A3980">
        <w:rPr>
          <w:b w:val="0"/>
          <w:bCs/>
          <w:lang w:val="en-GB"/>
        </w:rPr>
        <w:t>Uit</w:t>
      </w:r>
      <w:proofErr w:type="spellEnd"/>
      <w:r w:rsidRPr="007A3980">
        <w:rPr>
          <w:b w:val="0"/>
          <w:bCs/>
          <w:lang w:val="en-GB"/>
        </w:rPr>
        <w:t xml:space="preserve">: </w:t>
      </w:r>
      <w:proofErr w:type="spellStart"/>
      <w:r w:rsidRPr="007A3980">
        <w:rPr>
          <w:b w:val="0"/>
          <w:bCs/>
          <w:lang w:val="en-GB"/>
        </w:rPr>
        <w:t>Responsoria</w:t>
      </w:r>
      <w:proofErr w:type="spellEnd"/>
      <w:r w:rsidRPr="007A3980">
        <w:rPr>
          <w:b w:val="0"/>
          <w:bCs/>
          <w:lang w:val="en-GB"/>
        </w:rPr>
        <w:t xml:space="preserve"> pro </w:t>
      </w:r>
      <w:proofErr w:type="spellStart"/>
      <w:r w:rsidRPr="007A3980">
        <w:rPr>
          <w:b w:val="0"/>
          <w:bCs/>
          <w:lang w:val="en-GB"/>
        </w:rPr>
        <w:t>Hebdomada</w:t>
      </w:r>
      <w:proofErr w:type="spellEnd"/>
      <w:r w:rsidRPr="007A3980">
        <w:rPr>
          <w:b w:val="0"/>
          <w:bCs/>
          <w:lang w:val="en-GB"/>
        </w:rPr>
        <w:t xml:space="preserve"> Sancta (</w:t>
      </w:r>
      <w:proofErr w:type="spellStart"/>
      <w:r w:rsidRPr="007A3980">
        <w:rPr>
          <w:b w:val="0"/>
          <w:bCs/>
          <w:lang w:val="en-GB"/>
        </w:rPr>
        <w:t>deel</w:t>
      </w:r>
      <w:proofErr w:type="spellEnd"/>
      <w:r w:rsidRPr="007A3980">
        <w:rPr>
          <w:b w:val="0"/>
          <w:bCs/>
          <w:lang w:val="en-GB"/>
        </w:rPr>
        <w:t xml:space="preserve"> 5) 1723</w:t>
      </w:r>
    </w:p>
    <w:p w14:paraId="4CF67369" w14:textId="77777777" w:rsidR="00991580" w:rsidRDefault="00991580" w:rsidP="00991580">
      <w:r w:rsidRPr="00991580">
        <w:rPr>
          <w:lang w:val="en-GB"/>
        </w:rPr>
        <w:tab/>
      </w:r>
      <w:r>
        <w:t>ZWV 55/14</w:t>
      </w:r>
    </w:p>
    <w:p w14:paraId="25B66647" w14:textId="77777777" w:rsidR="00991580" w:rsidRDefault="00991580" w:rsidP="00991580"/>
    <w:p w14:paraId="617E712E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4AC8E52D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5'</w:t>
      </w:r>
    </w:p>
    <w:p w14:paraId="744982B3" w14:textId="77777777" w:rsidR="00991580" w:rsidRPr="007A3980" w:rsidRDefault="00991580" w:rsidP="00C104CB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G2650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Tradiderunt</w:t>
      </w:r>
      <w:proofErr w:type="spellEnd"/>
      <w:r w:rsidRPr="00991580">
        <w:rPr>
          <w:lang w:val="en-GB"/>
        </w:rPr>
        <w:t xml:space="preserve"> me</w:t>
      </w:r>
      <w:r w:rsidRPr="00991580">
        <w:rPr>
          <w:lang w:val="en-GB"/>
        </w:rPr>
        <w:tab/>
      </w:r>
      <w:proofErr w:type="spellStart"/>
      <w:r w:rsidRPr="007A3980">
        <w:rPr>
          <w:b w:val="0"/>
          <w:bCs/>
          <w:lang w:val="en-GB"/>
        </w:rPr>
        <w:t>Uit</w:t>
      </w:r>
      <w:proofErr w:type="spellEnd"/>
      <w:r w:rsidRPr="007A3980">
        <w:rPr>
          <w:b w:val="0"/>
          <w:bCs/>
          <w:lang w:val="en-GB"/>
        </w:rPr>
        <w:t xml:space="preserve">: </w:t>
      </w:r>
      <w:proofErr w:type="spellStart"/>
      <w:r w:rsidRPr="007A3980">
        <w:rPr>
          <w:b w:val="0"/>
          <w:bCs/>
          <w:lang w:val="en-GB"/>
        </w:rPr>
        <w:t>Responsoria</w:t>
      </w:r>
      <w:proofErr w:type="spellEnd"/>
      <w:r w:rsidRPr="007A3980">
        <w:rPr>
          <w:b w:val="0"/>
          <w:bCs/>
          <w:lang w:val="en-GB"/>
        </w:rPr>
        <w:t xml:space="preserve"> pro </w:t>
      </w:r>
      <w:proofErr w:type="spellStart"/>
      <w:r w:rsidRPr="007A3980">
        <w:rPr>
          <w:b w:val="0"/>
          <w:bCs/>
          <w:lang w:val="en-GB"/>
        </w:rPr>
        <w:t>Hebdomada</w:t>
      </w:r>
      <w:proofErr w:type="spellEnd"/>
      <w:r w:rsidRPr="007A3980">
        <w:rPr>
          <w:b w:val="0"/>
          <w:bCs/>
          <w:lang w:val="en-GB"/>
        </w:rPr>
        <w:t xml:space="preserve"> Sancta (</w:t>
      </w:r>
      <w:proofErr w:type="spellStart"/>
      <w:r w:rsidRPr="007A3980">
        <w:rPr>
          <w:b w:val="0"/>
          <w:bCs/>
          <w:lang w:val="en-GB"/>
        </w:rPr>
        <w:t>deel</w:t>
      </w:r>
      <w:proofErr w:type="spellEnd"/>
      <w:r w:rsidRPr="007A3980">
        <w:rPr>
          <w:b w:val="0"/>
          <w:bCs/>
          <w:lang w:val="en-GB"/>
        </w:rPr>
        <w:t xml:space="preserve"> 7) 1723</w:t>
      </w:r>
    </w:p>
    <w:p w14:paraId="4327F002" w14:textId="77777777" w:rsidR="00991580" w:rsidRPr="007A3980" w:rsidRDefault="00991580" w:rsidP="00991580">
      <w:pPr>
        <w:rPr>
          <w:bCs/>
        </w:rPr>
      </w:pPr>
      <w:r w:rsidRPr="007A3980">
        <w:rPr>
          <w:bCs/>
          <w:lang w:val="en-GB"/>
        </w:rPr>
        <w:tab/>
      </w:r>
      <w:r w:rsidRPr="007A3980">
        <w:rPr>
          <w:bCs/>
        </w:rPr>
        <w:t>ZWV 55/16</w:t>
      </w:r>
    </w:p>
    <w:p w14:paraId="6E2F549D" w14:textId="77777777" w:rsidR="00991580" w:rsidRDefault="00991580" w:rsidP="00991580"/>
    <w:p w14:paraId="28CE0DB6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425B7FD4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5'</w:t>
      </w:r>
    </w:p>
    <w:p w14:paraId="6FECC9AC" w14:textId="7922AD33" w:rsidR="00991580" w:rsidRPr="00991580" w:rsidRDefault="00991580" w:rsidP="00C104CB">
      <w:pPr>
        <w:pStyle w:val="Kop3"/>
        <w:rPr>
          <w:lang w:val="en-GB"/>
        </w:rPr>
      </w:pPr>
      <w:r w:rsidRPr="00991580">
        <w:rPr>
          <w:lang w:val="en-GB"/>
        </w:rPr>
        <w:t>G2641</w:t>
      </w:r>
      <w:r w:rsidRPr="00991580">
        <w:rPr>
          <w:lang w:val="en-GB"/>
        </w:rPr>
        <w:tab/>
        <w:t xml:space="preserve">Velum </w:t>
      </w:r>
      <w:proofErr w:type="spellStart"/>
      <w:r w:rsidRPr="00991580">
        <w:rPr>
          <w:lang w:val="en-GB"/>
        </w:rPr>
        <w:t>templi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scissum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est</w:t>
      </w:r>
      <w:proofErr w:type="spellEnd"/>
      <w:r w:rsidRPr="00991580">
        <w:rPr>
          <w:lang w:val="en-GB"/>
        </w:rPr>
        <w:tab/>
      </w:r>
    </w:p>
    <w:p w14:paraId="6A01C863" w14:textId="77777777" w:rsidR="00991580" w:rsidRPr="00991580" w:rsidRDefault="00991580" w:rsidP="00991580">
      <w:pPr>
        <w:rPr>
          <w:lang w:val="en-GB"/>
        </w:rPr>
      </w:pPr>
    </w:p>
    <w:p w14:paraId="6171765F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TB</w:t>
      </w:r>
      <w:r>
        <w:tab/>
        <w:t>Klavieruittreksels</w:t>
      </w:r>
      <w:r>
        <w:tab/>
        <w:t>Latijn</w:t>
      </w:r>
    </w:p>
    <w:p w14:paraId="58D716BE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3'</w:t>
      </w:r>
    </w:p>
    <w:p w14:paraId="09481E6E" w14:textId="77777777" w:rsidR="00991580" w:rsidRDefault="00991580" w:rsidP="00C104CB">
      <w:pPr>
        <w:pStyle w:val="Kop3"/>
      </w:pPr>
      <w:r>
        <w:t>G2642</w:t>
      </w:r>
      <w:r>
        <w:tab/>
      </w:r>
      <w:proofErr w:type="spellStart"/>
      <w:r>
        <w:t>Vinea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electa</w:t>
      </w:r>
      <w:proofErr w:type="spellEnd"/>
      <w:r>
        <w:tab/>
      </w:r>
    </w:p>
    <w:p w14:paraId="2EC4288B" w14:textId="77777777" w:rsidR="00991580" w:rsidRDefault="00991580" w:rsidP="00991580"/>
    <w:p w14:paraId="36543A62" w14:textId="77777777" w:rsidR="00991580" w:rsidRDefault="00991580" w:rsidP="00991580">
      <w:r>
        <w:tab/>
        <w:t>Koor:</w:t>
      </w:r>
      <w:r>
        <w:tab/>
        <w:t>SATB</w:t>
      </w:r>
      <w:r>
        <w:tab/>
        <w:t>Partituren</w:t>
      </w:r>
      <w:r>
        <w:tab/>
        <w:t>Latijn</w:t>
      </w:r>
    </w:p>
    <w:p w14:paraId="58508BEE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  <w:t>4'</w:t>
      </w:r>
    </w:p>
    <w:p w14:paraId="25150A7F" w14:textId="77777777" w:rsidR="00991580" w:rsidRDefault="00991580" w:rsidP="00BA5E6A">
      <w:pPr>
        <w:pStyle w:val="Kop1"/>
      </w:pPr>
      <w:r>
        <w:t xml:space="preserve">ZEMLINSKY, Alexander </w:t>
      </w:r>
    </w:p>
    <w:p w14:paraId="3340663B" w14:textId="77777777" w:rsidR="00991580" w:rsidRDefault="00991580" w:rsidP="008A2EA5">
      <w:pPr>
        <w:pStyle w:val="Kop2"/>
      </w:pPr>
      <w:r>
        <w:t>(1871 - 1942)</w:t>
      </w:r>
    </w:p>
    <w:p w14:paraId="489EB2D6" w14:textId="77777777" w:rsidR="00991580" w:rsidRDefault="00991580" w:rsidP="00C104CB">
      <w:pPr>
        <w:pStyle w:val="Kop3"/>
      </w:pPr>
      <w:r>
        <w:t>G2565 →</w:t>
      </w:r>
      <w:r>
        <w:tab/>
      </w:r>
      <w:proofErr w:type="spellStart"/>
      <w:r>
        <w:t>Frühlingsglaube</w:t>
      </w:r>
      <w:proofErr w:type="spellEnd"/>
      <w:r>
        <w:tab/>
      </w:r>
      <w:r w:rsidRPr="007A3980">
        <w:rPr>
          <w:b w:val="0"/>
          <w:bCs/>
        </w:rPr>
        <w:t>Zie: G2565 Zwei Gedichte</w:t>
      </w:r>
    </w:p>
    <w:p w14:paraId="0B3F8793" w14:textId="77777777" w:rsidR="00991580" w:rsidRDefault="00991580" w:rsidP="00991580">
      <w:r>
        <w:tab/>
        <w:t>Nr.1</w:t>
      </w:r>
    </w:p>
    <w:p w14:paraId="1857F999" w14:textId="77777777" w:rsidR="00991580" w:rsidRDefault="00991580" w:rsidP="00C104CB">
      <w:pPr>
        <w:pStyle w:val="Kop3"/>
      </w:pPr>
      <w:r>
        <w:t>G2565 →</w:t>
      </w:r>
      <w:r>
        <w:tab/>
      </w:r>
      <w:proofErr w:type="spellStart"/>
      <w:r>
        <w:t>Geheimnis</w:t>
      </w:r>
      <w:proofErr w:type="spellEnd"/>
      <w:r>
        <w:tab/>
      </w:r>
      <w:r w:rsidRPr="007A3980">
        <w:rPr>
          <w:b w:val="0"/>
          <w:bCs/>
        </w:rPr>
        <w:t>Zie: G2565 Zwei Gedichte</w:t>
      </w:r>
    </w:p>
    <w:p w14:paraId="020F0E58" w14:textId="77777777" w:rsidR="00991580" w:rsidRDefault="00991580" w:rsidP="00991580">
      <w:r>
        <w:tab/>
        <w:t>Nr.2</w:t>
      </w:r>
    </w:p>
    <w:p w14:paraId="385D3403" w14:textId="77777777" w:rsidR="00991580" w:rsidRDefault="00991580" w:rsidP="00C104CB">
      <w:pPr>
        <w:pStyle w:val="Kop3"/>
      </w:pPr>
      <w:r>
        <w:t>G2565</w:t>
      </w:r>
      <w:r>
        <w:tab/>
        <w:t>Zwei Gedichte</w:t>
      </w:r>
      <w:r>
        <w:tab/>
      </w:r>
    </w:p>
    <w:p w14:paraId="6AA12B3B" w14:textId="77777777" w:rsidR="00991580" w:rsidRDefault="00991580" w:rsidP="00991580">
      <w:r>
        <w:tab/>
      </w:r>
      <w:r>
        <w:tab/>
        <w:t xml:space="preserve">1. </w:t>
      </w:r>
      <w:proofErr w:type="spellStart"/>
      <w:r>
        <w:t>Frühlingsglaube</w:t>
      </w:r>
      <w:proofErr w:type="spellEnd"/>
      <w:r>
        <w:t xml:space="preserve"> </w:t>
      </w:r>
    </w:p>
    <w:p w14:paraId="440475F6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Geheimnis</w:t>
      </w:r>
      <w:proofErr w:type="spellEnd"/>
    </w:p>
    <w:p w14:paraId="7A2E3E0C" w14:textId="77777777" w:rsidR="00991580" w:rsidRDefault="00991580" w:rsidP="00991580"/>
    <w:p w14:paraId="5B0F50D6" w14:textId="77777777" w:rsidR="00991580" w:rsidRDefault="00991580" w:rsidP="00991580">
      <w:r>
        <w:tab/>
        <w:t>Koor:</w:t>
      </w:r>
      <w:r>
        <w:tab/>
        <w:t>SATB</w:t>
      </w:r>
      <w:r>
        <w:tab/>
        <w:t>Klavieruittreksels</w:t>
      </w:r>
      <w:r>
        <w:tab/>
        <w:t>Duits</w:t>
      </w:r>
    </w:p>
    <w:p w14:paraId="759D12F5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Ricordi</w:t>
      </w:r>
      <w:proofErr w:type="spellEnd"/>
      <w:r>
        <w:tab/>
      </w:r>
    </w:p>
    <w:p w14:paraId="3C2E7035" w14:textId="77777777" w:rsidR="006F0266" w:rsidRDefault="006F0266" w:rsidP="00991580">
      <w:pPr>
        <w:rPr>
          <w:i/>
          <w:color w:val="C00000"/>
        </w:rPr>
      </w:pPr>
    </w:p>
    <w:p w14:paraId="23A10C84" w14:textId="710DDEEF" w:rsidR="00991580" w:rsidRDefault="00991580" w:rsidP="00991580">
      <w:r>
        <w:tab/>
        <w:t xml:space="preserve">V1, V2, Va, Vc, Kb 0000 0000  </w:t>
      </w:r>
    </w:p>
    <w:p w14:paraId="5C9384FB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22618852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7469F53F" w14:textId="77777777" w:rsidR="00991580" w:rsidRDefault="00991580" w:rsidP="00BA5E6A">
      <w:pPr>
        <w:pStyle w:val="Kop1"/>
      </w:pPr>
      <w:r>
        <w:t xml:space="preserve">ZIPP, Friedrich </w:t>
      </w:r>
    </w:p>
    <w:p w14:paraId="1FF2752A" w14:textId="77777777" w:rsidR="00991580" w:rsidRDefault="00991580" w:rsidP="008A2EA5">
      <w:pPr>
        <w:pStyle w:val="Kop2"/>
      </w:pPr>
      <w:r>
        <w:t>(1914 - 1997)</w:t>
      </w:r>
    </w:p>
    <w:p w14:paraId="338588BA" w14:textId="77777777" w:rsidR="00991580" w:rsidRDefault="00991580" w:rsidP="00C104CB">
      <w:pPr>
        <w:pStyle w:val="Kop3"/>
      </w:pPr>
      <w:r>
        <w:t>G2594 →</w:t>
      </w:r>
      <w:r>
        <w:tab/>
      </w:r>
      <w:proofErr w:type="spellStart"/>
      <w:r>
        <w:t>Danke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Herrn</w:t>
      </w:r>
      <w:proofErr w:type="spellEnd"/>
      <w:r>
        <w:t xml:space="preserve">, </w:t>
      </w:r>
      <w:proofErr w:type="spellStart"/>
      <w:r>
        <w:t>denn</w:t>
      </w:r>
      <w:proofErr w:type="spellEnd"/>
      <w:r>
        <w:t xml:space="preserve"> er is </w:t>
      </w:r>
      <w:proofErr w:type="spellStart"/>
      <w:r>
        <w:t>freundlich</w:t>
      </w:r>
      <w:proofErr w:type="spellEnd"/>
      <w:r>
        <w:tab/>
      </w:r>
      <w:r w:rsidRPr="007A3980">
        <w:rPr>
          <w:b w:val="0"/>
          <w:bCs/>
        </w:rPr>
        <w:t>Zie: G2594 Vier Psalm Motetten Heft 2 (Nr.3/Nr.4)</w:t>
      </w:r>
    </w:p>
    <w:p w14:paraId="00B8C883" w14:textId="77777777" w:rsidR="00991580" w:rsidRDefault="00991580" w:rsidP="00991580">
      <w:r>
        <w:tab/>
        <w:t>Nr.4</w:t>
      </w:r>
    </w:p>
    <w:p w14:paraId="779B2F76" w14:textId="5850BB49" w:rsidR="00991580" w:rsidRDefault="00991580" w:rsidP="00C104CB">
      <w:pPr>
        <w:pStyle w:val="Kop3"/>
      </w:pPr>
      <w:r>
        <w:lastRenderedPageBreak/>
        <w:t>G2594</w:t>
      </w:r>
      <w:r>
        <w:tab/>
        <w:t>Vier Psalm</w:t>
      </w:r>
      <w:r w:rsidR="00935EB3">
        <w:t>-</w:t>
      </w:r>
      <w:r>
        <w:t>Motetten Heft 2 (Nr.3/Nr.4)</w:t>
      </w:r>
      <w:r>
        <w:tab/>
      </w:r>
    </w:p>
    <w:p w14:paraId="1778B9D5" w14:textId="77777777" w:rsidR="00991580" w:rsidRDefault="00991580" w:rsidP="00991580">
      <w:r>
        <w:tab/>
      </w:r>
      <w:r>
        <w:tab/>
        <w:t xml:space="preserve">3. Wie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Vater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Kinder</w:t>
      </w:r>
      <w:proofErr w:type="spellEnd"/>
      <w:r>
        <w:t xml:space="preserve"> erbarmt </w:t>
      </w:r>
    </w:p>
    <w:p w14:paraId="0D7DCC84" w14:textId="77777777" w:rsidR="00991580" w:rsidRDefault="00991580" w:rsidP="00991580">
      <w:r>
        <w:tab/>
      </w:r>
      <w:r>
        <w:tab/>
        <w:t xml:space="preserve">4. </w:t>
      </w:r>
      <w:proofErr w:type="spellStart"/>
      <w:r>
        <w:t>Danke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Herrn</w:t>
      </w:r>
      <w:proofErr w:type="spellEnd"/>
      <w:r>
        <w:t xml:space="preserve">, </w:t>
      </w:r>
      <w:proofErr w:type="spellStart"/>
      <w:r>
        <w:t>denn</w:t>
      </w:r>
      <w:proofErr w:type="spellEnd"/>
      <w:r>
        <w:t xml:space="preserve"> er is </w:t>
      </w:r>
      <w:proofErr w:type="spellStart"/>
      <w:r>
        <w:t>freundlich</w:t>
      </w:r>
      <w:proofErr w:type="spellEnd"/>
    </w:p>
    <w:p w14:paraId="2E1B96E8" w14:textId="77777777" w:rsidR="00991580" w:rsidRDefault="00991580" w:rsidP="00991580"/>
    <w:p w14:paraId="73790989" w14:textId="77777777" w:rsidR="00991580" w:rsidRDefault="00991580" w:rsidP="00991580">
      <w:r>
        <w:tab/>
        <w:t>Koor:</w:t>
      </w:r>
      <w:r>
        <w:tab/>
      </w:r>
      <w:r>
        <w:tab/>
        <w:t>Koorpartituren</w:t>
      </w:r>
      <w:r>
        <w:tab/>
        <w:t>Duits</w:t>
      </w:r>
    </w:p>
    <w:p w14:paraId="056FC303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</w:r>
    </w:p>
    <w:p w14:paraId="2B98EF7B" w14:textId="77777777" w:rsidR="00991580" w:rsidRDefault="00991580" w:rsidP="00991580"/>
    <w:p w14:paraId="76600FE6" w14:textId="77777777" w:rsidR="00991580" w:rsidRDefault="00991580" w:rsidP="00991580">
      <w:r>
        <w:tab/>
        <w:t>0000 0200 Orgel</w:t>
      </w:r>
    </w:p>
    <w:p w14:paraId="7AC27FB4" w14:textId="4BF0F7D2" w:rsidR="00991580" w:rsidRPr="007A3980" w:rsidRDefault="00991580" w:rsidP="00C104CB">
      <w:pPr>
        <w:pStyle w:val="Kop3"/>
        <w:rPr>
          <w:b w:val="0"/>
          <w:bCs/>
        </w:rPr>
      </w:pPr>
      <w:r>
        <w:t>G2594 →</w:t>
      </w:r>
      <w:r>
        <w:tab/>
        <w:t xml:space="preserve">Wie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Vater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Kinder</w:t>
      </w:r>
      <w:proofErr w:type="spellEnd"/>
      <w:r>
        <w:t xml:space="preserve"> erbarmt</w:t>
      </w:r>
      <w:r>
        <w:tab/>
      </w:r>
      <w:r w:rsidRPr="007A3980">
        <w:rPr>
          <w:b w:val="0"/>
          <w:bCs/>
        </w:rPr>
        <w:t>Zie: G2594 Vier Psalm Motetten Heft 2 (Nr.3/Nr.4)</w:t>
      </w:r>
    </w:p>
    <w:p w14:paraId="12AA0DD6" w14:textId="77777777" w:rsidR="00991580" w:rsidRDefault="00991580" w:rsidP="00991580">
      <w:r>
        <w:tab/>
        <w:t>Nr.3</w:t>
      </w:r>
    </w:p>
    <w:p w14:paraId="23B1AE30" w14:textId="77777777" w:rsidR="00BA5E6A" w:rsidRDefault="00BA5E6A">
      <w:pPr>
        <w:tabs>
          <w:tab w:val="clear" w:pos="1134"/>
          <w:tab w:val="clear" w:pos="1701"/>
          <w:tab w:val="clear" w:pos="6237"/>
          <w:tab w:val="clear" w:pos="9639"/>
        </w:tabs>
        <w:spacing w:after="160" w:line="259" w:lineRule="auto"/>
      </w:pPr>
      <w:r>
        <w:br w:type="page"/>
      </w:r>
    </w:p>
    <w:p w14:paraId="05BF7B81" w14:textId="2D620049" w:rsidR="00991580" w:rsidRDefault="00991580" w:rsidP="00BA5E6A">
      <w:pPr>
        <w:pStyle w:val="Titel"/>
      </w:pPr>
      <w:r>
        <w:lastRenderedPageBreak/>
        <w:t>KINDERKOOR</w:t>
      </w:r>
    </w:p>
    <w:p w14:paraId="1DF1A668" w14:textId="77777777" w:rsidR="00991580" w:rsidRDefault="00991580" w:rsidP="00BA5E6A">
      <w:pPr>
        <w:pStyle w:val="Kop1"/>
      </w:pPr>
      <w:r>
        <w:t xml:space="preserve">BANNINK, Harry </w:t>
      </w:r>
    </w:p>
    <w:p w14:paraId="5A89B381" w14:textId="77777777" w:rsidR="00991580" w:rsidRDefault="00991580" w:rsidP="008A2EA5">
      <w:pPr>
        <w:pStyle w:val="Kop2"/>
      </w:pPr>
      <w:r>
        <w:t>(1929 - 1999)</w:t>
      </w:r>
    </w:p>
    <w:p w14:paraId="6FB83FE4" w14:textId="407B0F41" w:rsidR="00991580" w:rsidRPr="007A3980" w:rsidRDefault="00991580" w:rsidP="00CD3478">
      <w:pPr>
        <w:pStyle w:val="Kop3"/>
        <w:rPr>
          <w:b w:val="0"/>
          <w:bCs/>
        </w:rPr>
      </w:pPr>
      <w:r>
        <w:t>K2187</w:t>
      </w:r>
      <w:r>
        <w:tab/>
        <w:t>Kijken met je ogen dicht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0A77FA7A" w14:textId="77777777" w:rsidR="00991580" w:rsidRDefault="00991580" w:rsidP="00991580"/>
    <w:p w14:paraId="37D0DC7C" w14:textId="77777777" w:rsidR="00991580" w:rsidRDefault="00991580" w:rsidP="00991580">
      <w:r>
        <w:tab/>
        <w:t>Koor:</w:t>
      </w:r>
      <w:r>
        <w:tab/>
      </w:r>
      <w:proofErr w:type="spellStart"/>
      <w:r>
        <w:t>éénstemming</w:t>
      </w:r>
      <w:proofErr w:type="spellEnd"/>
      <w:r>
        <w:tab/>
        <w:t>Niet in kooraantallen aanwezig!</w:t>
      </w:r>
      <w:r>
        <w:tab/>
        <w:t>Nederlands</w:t>
      </w:r>
    </w:p>
    <w:p w14:paraId="137452F4" w14:textId="77777777" w:rsidR="00991580" w:rsidRDefault="00991580" w:rsidP="00991580">
      <w:r>
        <w:tab/>
        <w:t>Soli:</w:t>
      </w:r>
      <w:r>
        <w:tab/>
      </w:r>
      <w:r>
        <w:tab/>
        <w:t>Harlekijn</w:t>
      </w:r>
      <w:r>
        <w:tab/>
      </w:r>
    </w:p>
    <w:p w14:paraId="073E4A92" w14:textId="7A5D3F91" w:rsidR="00991580" w:rsidRDefault="00991580" w:rsidP="00CD3478">
      <w:pPr>
        <w:pStyle w:val="Kop3"/>
      </w:pPr>
      <w:r>
        <w:t>K2229</w:t>
      </w:r>
      <w:r>
        <w:tab/>
        <w:t>Mijn tante heeft een snor en andere liedjes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7BBF8486" w14:textId="77777777" w:rsidR="00991580" w:rsidRDefault="00991580" w:rsidP="00991580">
      <w:r>
        <w:tab/>
      </w:r>
    </w:p>
    <w:p w14:paraId="7D4BFF70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  <w:t>Nederlands</w:t>
      </w:r>
    </w:p>
    <w:p w14:paraId="67936824" w14:textId="77777777" w:rsidR="00991580" w:rsidRDefault="00991580" w:rsidP="00991580">
      <w:r>
        <w:tab/>
        <w:t>Soli:</w:t>
      </w:r>
      <w:r>
        <w:tab/>
      </w:r>
      <w:r>
        <w:tab/>
        <w:t>Harlekijn</w:t>
      </w:r>
      <w:r>
        <w:tab/>
      </w:r>
    </w:p>
    <w:p w14:paraId="1D0F220B" w14:textId="77777777" w:rsidR="00991580" w:rsidRDefault="00991580" w:rsidP="00BA5E6A">
      <w:pPr>
        <w:pStyle w:val="Kop1"/>
      </w:pPr>
      <w:r>
        <w:t xml:space="preserve">BIKKEMBERGS, Kurt </w:t>
      </w:r>
    </w:p>
    <w:p w14:paraId="6899C83A" w14:textId="77777777" w:rsidR="00991580" w:rsidRDefault="00991580" w:rsidP="008A2EA5">
      <w:pPr>
        <w:pStyle w:val="Kop2"/>
      </w:pPr>
      <w:r>
        <w:t>(1963 - )</w:t>
      </w:r>
    </w:p>
    <w:p w14:paraId="6EA336CE" w14:textId="0752F2D2" w:rsidR="00991580" w:rsidRPr="007A3980" w:rsidRDefault="00991580" w:rsidP="00CD3478">
      <w:pPr>
        <w:pStyle w:val="Kop3"/>
        <w:rPr>
          <w:b w:val="0"/>
          <w:bCs/>
        </w:rPr>
      </w:pPr>
      <w:r>
        <w:t>K2213</w:t>
      </w:r>
      <w:r>
        <w:tab/>
        <w:t xml:space="preserve">Cantate Domino cum </w:t>
      </w:r>
      <w:proofErr w:type="spellStart"/>
      <w:r>
        <w:t>gaudio</w:t>
      </w:r>
      <w:proofErr w:type="spellEnd"/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067A5F98" w14:textId="77777777" w:rsidR="00991580" w:rsidRDefault="00991580" w:rsidP="00991580"/>
    <w:p w14:paraId="1FB20D48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  <w:t>Nederlands</w:t>
      </w:r>
    </w:p>
    <w:p w14:paraId="24825D51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Euprint</w:t>
      </w:r>
      <w:proofErr w:type="spellEnd"/>
      <w:r>
        <w:tab/>
      </w:r>
    </w:p>
    <w:p w14:paraId="3FA607C5" w14:textId="13873032" w:rsidR="00991580" w:rsidRDefault="00991580" w:rsidP="00CD3478">
      <w:pPr>
        <w:pStyle w:val="Kop3"/>
      </w:pPr>
      <w:r>
        <w:t>K2215</w:t>
      </w:r>
      <w:r>
        <w:tab/>
        <w:t>Wat heeft ie 't druk, mijn vader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5F84E755" w14:textId="77777777" w:rsidR="00991580" w:rsidRDefault="00991580" w:rsidP="00991580"/>
    <w:p w14:paraId="08AB8EC2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  <w:t>Nederlands</w:t>
      </w:r>
    </w:p>
    <w:p w14:paraId="38906B03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Euprint</w:t>
      </w:r>
      <w:proofErr w:type="spellEnd"/>
      <w:r>
        <w:tab/>
      </w:r>
    </w:p>
    <w:p w14:paraId="17663752" w14:textId="77777777" w:rsidR="00991580" w:rsidRDefault="00991580" w:rsidP="00BA5E6A">
      <w:pPr>
        <w:pStyle w:val="Kop1"/>
      </w:pPr>
      <w:r>
        <w:t xml:space="preserve">CHILCOTT, Bob </w:t>
      </w:r>
    </w:p>
    <w:p w14:paraId="4765077A" w14:textId="77777777" w:rsidR="00991580" w:rsidRDefault="00991580" w:rsidP="008A2EA5">
      <w:pPr>
        <w:pStyle w:val="Kop2"/>
      </w:pPr>
      <w:r>
        <w:t>(1955 - )</w:t>
      </w:r>
    </w:p>
    <w:p w14:paraId="09DCA020" w14:textId="67BCDB10" w:rsidR="00991580" w:rsidRPr="007A3980" w:rsidRDefault="00991580" w:rsidP="00CD3478">
      <w:pPr>
        <w:pStyle w:val="Kop3"/>
        <w:rPr>
          <w:b w:val="0"/>
          <w:bCs/>
        </w:rPr>
      </w:pPr>
      <w:r>
        <w:t>K2180</w:t>
      </w:r>
      <w:r>
        <w:tab/>
      </w:r>
      <w:proofErr w:type="spellStart"/>
      <w:r>
        <w:t>C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ear</w:t>
      </w:r>
      <w:proofErr w:type="spellEnd"/>
      <w:r>
        <w:t xml:space="preserve"> me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6FF7A611" w14:textId="77777777" w:rsidR="00991580" w:rsidRDefault="00991580" w:rsidP="00991580"/>
    <w:p w14:paraId="0AAACE18" w14:textId="77777777" w:rsidR="00991580" w:rsidRPr="00991580" w:rsidRDefault="00991580" w:rsidP="00991580">
      <w:pPr>
        <w:rPr>
          <w:lang w:val="en-GB"/>
        </w:rPr>
      </w:pPr>
      <w:r>
        <w:tab/>
        <w:t>Koor:</w:t>
      </w:r>
      <w:r>
        <w:tab/>
      </w:r>
      <w:r>
        <w:tab/>
        <w:t>Niet in kooraantallen aanwezig!</w:t>
      </w:r>
      <w:r>
        <w:tab/>
      </w:r>
      <w:r w:rsidRPr="00991580">
        <w:rPr>
          <w:lang w:val="en-GB"/>
        </w:rPr>
        <w:t>Engels</w:t>
      </w:r>
    </w:p>
    <w:p w14:paraId="55B1223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  <w:t>SS</w:t>
      </w:r>
      <w:r w:rsidRPr="00991580">
        <w:rPr>
          <w:lang w:val="en-GB"/>
        </w:rPr>
        <w:tab/>
        <w:t>Oxford University Press</w:t>
      </w:r>
      <w:r w:rsidRPr="00991580">
        <w:rPr>
          <w:lang w:val="en-GB"/>
        </w:rPr>
        <w:tab/>
      </w:r>
    </w:p>
    <w:p w14:paraId="0779A9D7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COCHIUS, Chrystal </w:t>
      </w:r>
    </w:p>
    <w:p w14:paraId="61755021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913 - )</w:t>
      </w:r>
    </w:p>
    <w:p w14:paraId="6C8FF693" w14:textId="77777777" w:rsidR="00991580" w:rsidRPr="00991580" w:rsidRDefault="00991580" w:rsidP="00CD3478">
      <w:pPr>
        <w:pStyle w:val="Kop3"/>
        <w:rPr>
          <w:lang w:val="en-GB"/>
        </w:rPr>
      </w:pPr>
      <w:r w:rsidRPr="00991580">
        <w:rPr>
          <w:lang w:val="en-GB"/>
        </w:rPr>
        <w:t>K2236</w:t>
      </w:r>
      <w:r w:rsidRPr="00991580">
        <w:rPr>
          <w:lang w:val="en-GB"/>
        </w:rPr>
        <w:tab/>
        <w:t xml:space="preserve">Ya </w:t>
      </w:r>
      <w:proofErr w:type="spellStart"/>
      <w:r w:rsidRPr="00991580">
        <w:rPr>
          <w:lang w:val="en-GB"/>
        </w:rPr>
        <w:t>haiye</w:t>
      </w:r>
      <w:proofErr w:type="spellEnd"/>
      <w:r w:rsidRPr="00991580">
        <w:rPr>
          <w:lang w:val="en-GB"/>
        </w:rPr>
        <w:tab/>
      </w:r>
    </w:p>
    <w:p w14:paraId="69F35784" w14:textId="77777777" w:rsidR="00991580" w:rsidRPr="00991580" w:rsidRDefault="00991580" w:rsidP="00991580">
      <w:pPr>
        <w:rPr>
          <w:lang w:val="en-GB"/>
        </w:rPr>
      </w:pPr>
    </w:p>
    <w:p w14:paraId="3771555F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</w:r>
      <w:r>
        <w:tab/>
        <w:t>Zangbundel</w:t>
      </w:r>
      <w:r>
        <w:tab/>
      </w:r>
    </w:p>
    <w:p w14:paraId="11E4DF01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Gehrels</w:t>
      </w:r>
      <w:proofErr w:type="spellEnd"/>
      <w:r>
        <w:t xml:space="preserve"> Muziekeducatie</w:t>
      </w:r>
      <w:r>
        <w:tab/>
      </w:r>
    </w:p>
    <w:p w14:paraId="144BD367" w14:textId="77777777" w:rsidR="00991580" w:rsidRDefault="00991580" w:rsidP="00BA5E6A">
      <w:pPr>
        <w:pStyle w:val="Kop1"/>
      </w:pPr>
      <w:r>
        <w:t xml:space="preserve">COECK, Jan </w:t>
      </w:r>
    </w:p>
    <w:p w14:paraId="3BF9C613" w14:textId="77777777" w:rsidR="00991580" w:rsidRDefault="00991580" w:rsidP="008A2EA5">
      <w:pPr>
        <w:pStyle w:val="Kop2"/>
      </w:pPr>
      <w:r>
        <w:t>(1950 - )</w:t>
      </w:r>
    </w:p>
    <w:p w14:paraId="78308E75" w14:textId="7B87713D" w:rsidR="00991580" w:rsidRDefault="00991580" w:rsidP="00CD3478">
      <w:pPr>
        <w:pStyle w:val="Kop3"/>
      </w:pPr>
      <w:r>
        <w:t>K2227</w:t>
      </w:r>
      <w:r>
        <w:tab/>
        <w:t>Gans Anders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79D60A3F" w14:textId="77777777" w:rsidR="00991580" w:rsidRDefault="00991580" w:rsidP="00991580"/>
    <w:p w14:paraId="23541AE2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  <w:t>Nederlands</w:t>
      </w:r>
    </w:p>
    <w:p w14:paraId="6C981DA6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Euprint</w:t>
      </w:r>
      <w:proofErr w:type="spellEnd"/>
      <w:r>
        <w:tab/>
      </w:r>
    </w:p>
    <w:p w14:paraId="4AF7922D" w14:textId="77777777" w:rsidR="00991580" w:rsidRDefault="00991580" w:rsidP="00CD3478">
      <w:pPr>
        <w:pStyle w:val="Kop3"/>
      </w:pPr>
      <w:r>
        <w:t>K2235</w:t>
      </w:r>
      <w:r>
        <w:tab/>
        <w:t>Het meisje met de zwavelstokjes</w:t>
      </w:r>
      <w:r>
        <w:tab/>
      </w:r>
    </w:p>
    <w:p w14:paraId="16AFB3CC" w14:textId="77777777" w:rsidR="00991580" w:rsidRDefault="00991580" w:rsidP="00991580">
      <w:r>
        <w:tab/>
      </w:r>
    </w:p>
    <w:p w14:paraId="6D915EB7" w14:textId="77777777" w:rsidR="00991580" w:rsidRDefault="00991580" w:rsidP="00991580">
      <w:r>
        <w:tab/>
        <w:t>Koor:</w:t>
      </w:r>
      <w:r>
        <w:tab/>
      </w:r>
      <w:r>
        <w:tab/>
        <w:t>Zangbundel</w:t>
      </w:r>
      <w:r>
        <w:tab/>
        <w:t>Nederlands</w:t>
      </w:r>
    </w:p>
    <w:p w14:paraId="7CEB88DD" w14:textId="77777777" w:rsidR="00991580" w:rsidRDefault="00991580" w:rsidP="00991580">
      <w:r>
        <w:lastRenderedPageBreak/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Euprint</w:t>
      </w:r>
      <w:proofErr w:type="spellEnd"/>
      <w:r>
        <w:tab/>
      </w:r>
    </w:p>
    <w:p w14:paraId="72EE862F" w14:textId="77777777" w:rsidR="00991580" w:rsidRDefault="00991580" w:rsidP="00BA5E6A">
      <w:pPr>
        <w:pStyle w:val="Kop1"/>
      </w:pPr>
      <w:r>
        <w:t xml:space="preserve">COITEUX, Francis </w:t>
      </w:r>
    </w:p>
    <w:p w14:paraId="439EBBAD" w14:textId="77777777" w:rsidR="00991580" w:rsidRDefault="00991580" w:rsidP="008A2EA5">
      <w:pPr>
        <w:pStyle w:val="Kop2"/>
      </w:pPr>
      <w:r>
        <w:t>(1944 - )</w:t>
      </w:r>
    </w:p>
    <w:p w14:paraId="3B92A667" w14:textId="05373AA3" w:rsidR="00991580" w:rsidRDefault="00991580" w:rsidP="00CD3478">
      <w:pPr>
        <w:pStyle w:val="Kop3"/>
      </w:pPr>
      <w:r>
        <w:t>K2226</w:t>
      </w:r>
      <w:r>
        <w:tab/>
      </w:r>
      <w:proofErr w:type="spellStart"/>
      <w:r>
        <w:t>DrÃ´les</w:t>
      </w:r>
      <w:proofErr w:type="spellEnd"/>
      <w:r>
        <w:t xml:space="preserve"> </w:t>
      </w:r>
      <w:proofErr w:type="spellStart"/>
      <w:r>
        <w:t>d'animaux</w:t>
      </w:r>
      <w:proofErr w:type="spellEnd"/>
      <w:r>
        <w:t xml:space="preserve"> dans </w:t>
      </w:r>
      <w:proofErr w:type="spellStart"/>
      <w:r>
        <w:t>mon</w:t>
      </w:r>
      <w:proofErr w:type="spellEnd"/>
      <w:r>
        <w:t xml:space="preserve"> </w:t>
      </w:r>
      <w:proofErr w:type="spellStart"/>
      <w:r>
        <w:t>jardin</w:t>
      </w:r>
      <w:proofErr w:type="spellEnd"/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04068CFF" w14:textId="77777777" w:rsidR="00991580" w:rsidRDefault="00991580" w:rsidP="00991580"/>
    <w:p w14:paraId="0A5BC25F" w14:textId="77777777" w:rsidR="00991580" w:rsidRPr="00991580" w:rsidRDefault="00991580" w:rsidP="00991580">
      <w:pPr>
        <w:rPr>
          <w:lang w:val="en-GB"/>
        </w:rPr>
      </w:pPr>
      <w:r>
        <w:tab/>
        <w:t>Koor:</w:t>
      </w:r>
      <w:r>
        <w:tab/>
      </w:r>
      <w:r>
        <w:tab/>
        <w:t>Niet in kooraantallen aanwezig!</w:t>
      </w:r>
      <w:r>
        <w:tab/>
      </w:r>
      <w:r w:rsidRPr="00991580">
        <w:rPr>
          <w:lang w:val="en-GB"/>
        </w:rPr>
        <w:t>Frans</w:t>
      </w:r>
    </w:p>
    <w:p w14:paraId="7D3C5EA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Combre</w:t>
      </w:r>
      <w:proofErr w:type="spellEnd"/>
      <w:r w:rsidRPr="00991580">
        <w:rPr>
          <w:lang w:val="en-GB"/>
        </w:rPr>
        <w:tab/>
      </w:r>
    </w:p>
    <w:p w14:paraId="1008D41D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COOMBES, Douglas </w:t>
      </w:r>
    </w:p>
    <w:p w14:paraId="3DBE181B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935 - )</w:t>
      </w:r>
    </w:p>
    <w:p w14:paraId="40AF86CB" w14:textId="20898B58" w:rsidR="00991580" w:rsidRDefault="00991580" w:rsidP="00CD3478">
      <w:pPr>
        <w:pStyle w:val="Kop3"/>
      </w:pPr>
      <w:r>
        <w:t>K2210</w:t>
      </w:r>
      <w:r>
        <w:tab/>
        <w:t>Do we listen?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28D3026C" w14:textId="77777777" w:rsidR="00991580" w:rsidRDefault="00991580" w:rsidP="00991580">
      <w:r>
        <w:tab/>
      </w:r>
    </w:p>
    <w:p w14:paraId="4210B98F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  <w:t>Engels</w:t>
      </w:r>
    </w:p>
    <w:p w14:paraId="7324C2BD" w14:textId="77777777" w:rsidR="00991580" w:rsidRDefault="00991580" w:rsidP="00991580">
      <w:r>
        <w:tab/>
        <w:t>Soli:</w:t>
      </w:r>
      <w:r>
        <w:tab/>
      </w:r>
      <w:r>
        <w:tab/>
        <w:t>Lindsay Music</w:t>
      </w:r>
      <w:r>
        <w:tab/>
      </w:r>
    </w:p>
    <w:p w14:paraId="38955E59" w14:textId="18EB548B" w:rsidR="00991580" w:rsidRDefault="00991580" w:rsidP="00CD3478">
      <w:pPr>
        <w:pStyle w:val="Kop3"/>
      </w:pPr>
      <w:r>
        <w:t>K2211</w:t>
      </w:r>
      <w:r>
        <w:tab/>
        <w:t xml:space="preserve">Love had </w:t>
      </w:r>
      <w:proofErr w:type="spellStart"/>
      <w:r>
        <w:t>come</w:t>
      </w:r>
      <w:proofErr w:type="spellEnd"/>
      <w:r>
        <w:t xml:space="preserve"> down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5551507A" w14:textId="77777777" w:rsidR="00991580" w:rsidRDefault="00991580" w:rsidP="00991580"/>
    <w:p w14:paraId="2B89317D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  <w:t>Engels</w:t>
      </w:r>
    </w:p>
    <w:p w14:paraId="6017BE35" w14:textId="77777777" w:rsidR="00991580" w:rsidRDefault="00991580" w:rsidP="00991580">
      <w:r>
        <w:tab/>
        <w:t>Soli:</w:t>
      </w:r>
      <w:r>
        <w:tab/>
      </w:r>
      <w:r>
        <w:tab/>
        <w:t>Lindsay Music</w:t>
      </w:r>
      <w:r>
        <w:tab/>
      </w:r>
    </w:p>
    <w:p w14:paraId="547D2ED9" w14:textId="6D779B7E" w:rsidR="00991580" w:rsidRDefault="00991580" w:rsidP="00CD3478">
      <w:pPr>
        <w:pStyle w:val="Kop3"/>
      </w:pPr>
      <w:r>
        <w:t>K2212</w:t>
      </w:r>
      <w:r>
        <w:tab/>
        <w:t>Panda</w:t>
      </w:r>
      <w:r>
        <w:tab/>
        <w:t xml:space="preserve">Deze muziek is alleen TER INZAGE </w:t>
      </w:r>
      <w:r w:rsidR="007A3980">
        <w:t>leverbaar</w:t>
      </w:r>
    </w:p>
    <w:p w14:paraId="617B26CD" w14:textId="77777777" w:rsidR="00991580" w:rsidRDefault="00991580" w:rsidP="00991580"/>
    <w:p w14:paraId="4C8C7CDC" w14:textId="77777777" w:rsidR="00991580" w:rsidRPr="00991580" w:rsidRDefault="00991580" w:rsidP="00991580">
      <w:pPr>
        <w:rPr>
          <w:lang w:val="en-GB"/>
        </w:rPr>
      </w:pPr>
      <w:r>
        <w:tab/>
        <w:t>Koor:</w:t>
      </w:r>
      <w:r>
        <w:tab/>
      </w:r>
      <w:r>
        <w:tab/>
        <w:t>Niet in kooraantallen aanwezig!</w:t>
      </w:r>
      <w:r>
        <w:tab/>
      </w:r>
      <w:r w:rsidRPr="00991580">
        <w:rPr>
          <w:lang w:val="en-GB"/>
        </w:rPr>
        <w:t>Engels</w:t>
      </w:r>
    </w:p>
    <w:p w14:paraId="449EDD7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Lindsay Music</w:t>
      </w:r>
      <w:r w:rsidRPr="00991580">
        <w:rPr>
          <w:lang w:val="en-GB"/>
        </w:rPr>
        <w:tab/>
      </w:r>
    </w:p>
    <w:p w14:paraId="1DA2D408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DAVIES, Peter Maxwell </w:t>
      </w:r>
    </w:p>
    <w:p w14:paraId="0AACFA6C" w14:textId="77777777" w:rsidR="00991580" w:rsidRDefault="00991580" w:rsidP="008A2EA5">
      <w:pPr>
        <w:pStyle w:val="Kop2"/>
      </w:pPr>
      <w:r>
        <w:t>(1934 - 2016)</w:t>
      </w:r>
    </w:p>
    <w:p w14:paraId="290FA799" w14:textId="14F52A79" w:rsidR="00991580" w:rsidRDefault="00991580" w:rsidP="00CD3478">
      <w:pPr>
        <w:pStyle w:val="Kop3"/>
      </w:pPr>
      <w:r>
        <w:t>K2224</w:t>
      </w:r>
      <w:r>
        <w:tab/>
        <w:t>Otter Island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589D726B" w14:textId="77777777" w:rsidR="00991580" w:rsidRDefault="00991580" w:rsidP="00991580"/>
    <w:p w14:paraId="2B3B6AE8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  <w:t>Engels</w:t>
      </w:r>
    </w:p>
    <w:p w14:paraId="21811FAC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Schott</w:t>
      </w:r>
      <w:proofErr w:type="spellEnd"/>
      <w:r>
        <w:tab/>
      </w:r>
    </w:p>
    <w:p w14:paraId="71A8D7B5" w14:textId="77777777" w:rsidR="00991580" w:rsidRDefault="00991580" w:rsidP="00BA5E6A">
      <w:pPr>
        <w:pStyle w:val="Kop1"/>
      </w:pPr>
      <w:r>
        <w:t>DIVERSE COMPONISTEN</w:t>
      </w:r>
    </w:p>
    <w:p w14:paraId="75682CDE" w14:textId="52F8F44C" w:rsidR="00991580" w:rsidRDefault="00991580" w:rsidP="00CD3478">
      <w:pPr>
        <w:pStyle w:val="Kop3"/>
      </w:pPr>
      <w:r>
        <w:t>K2217</w:t>
      </w:r>
      <w:r>
        <w:tab/>
        <w:t>Beestenboel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388E3311" w14:textId="77777777" w:rsidR="00991580" w:rsidRDefault="00991580" w:rsidP="00991580">
      <w:r>
        <w:tab/>
      </w:r>
    </w:p>
    <w:p w14:paraId="4249D4BD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  <w:t>Nederlands</w:t>
      </w:r>
    </w:p>
    <w:p w14:paraId="488CBF22" w14:textId="77777777" w:rsidR="00991580" w:rsidRDefault="00991580" w:rsidP="00991580">
      <w:r>
        <w:tab/>
        <w:t>Soli:</w:t>
      </w:r>
      <w:r>
        <w:tab/>
      </w:r>
      <w:r>
        <w:tab/>
        <w:t>BVP Music</w:t>
      </w:r>
      <w:r>
        <w:tab/>
      </w:r>
    </w:p>
    <w:p w14:paraId="1BFAD769" w14:textId="0BD79075" w:rsidR="00991580" w:rsidRDefault="00991580" w:rsidP="00CD3478">
      <w:pPr>
        <w:pStyle w:val="Kop3"/>
      </w:pPr>
      <w:r>
        <w:t>K2168</w:t>
      </w:r>
      <w:r>
        <w:tab/>
      </w:r>
      <w:proofErr w:type="spellStart"/>
      <w:r>
        <w:t>Chor</w:t>
      </w:r>
      <w:proofErr w:type="spellEnd"/>
      <w:r>
        <w:t xml:space="preserve"> </w:t>
      </w:r>
      <w:proofErr w:type="spellStart"/>
      <w:r>
        <w:t>Actuel</w:t>
      </w:r>
      <w:proofErr w:type="spellEnd"/>
      <w:r>
        <w:t xml:space="preserve"> Junior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0126A406" w14:textId="77777777" w:rsidR="00991580" w:rsidRDefault="00991580" w:rsidP="00991580"/>
    <w:p w14:paraId="426F3B98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7C885945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sse</w:t>
      </w:r>
      <w:r w:rsidRPr="00991580">
        <w:rPr>
          <w:lang w:val="en-GB"/>
        </w:rPr>
        <w:tab/>
      </w:r>
    </w:p>
    <w:p w14:paraId="1A68F0C3" w14:textId="55C7739A" w:rsidR="00991580" w:rsidRDefault="00991580" w:rsidP="00CD3478">
      <w:pPr>
        <w:pStyle w:val="Kop3"/>
      </w:pPr>
      <w:r w:rsidRPr="00991580">
        <w:rPr>
          <w:lang w:val="en-GB"/>
        </w:rPr>
        <w:t>K2192</w:t>
      </w:r>
      <w:r w:rsidRPr="00991580">
        <w:rPr>
          <w:lang w:val="en-GB"/>
        </w:rPr>
        <w:tab/>
        <w:t>Come, follow me!</w:t>
      </w:r>
      <w:r w:rsidRPr="00991580">
        <w:rPr>
          <w:lang w:val="en-GB"/>
        </w:rP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46E92528" w14:textId="77777777" w:rsidR="00991580" w:rsidRDefault="00991580" w:rsidP="00991580">
      <w:r>
        <w:tab/>
      </w:r>
    </w:p>
    <w:p w14:paraId="794351D6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3F86D8AD" w14:textId="77777777" w:rsidR="00991580" w:rsidRDefault="00991580" w:rsidP="00991580">
      <w:r>
        <w:tab/>
        <w:t>Soli:</w:t>
      </w:r>
      <w:r>
        <w:tab/>
      </w:r>
      <w:r>
        <w:tab/>
        <w:t>SMV</w:t>
      </w:r>
      <w:r>
        <w:tab/>
      </w:r>
    </w:p>
    <w:p w14:paraId="516DE8FE" w14:textId="33F1A8AA" w:rsidR="00991580" w:rsidRDefault="00991580" w:rsidP="00CD3478">
      <w:pPr>
        <w:pStyle w:val="Kop3"/>
      </w:pPr>
      <w:r>
        <w:t>K2184</w:t>
      </w:r>
      <w:r>
        <w:tab/>
        <w:t>Eigenwijs liedbundel voor het basisonderwijs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00903E54" w14:textId="77777777" w:rsidR="00991580" w:rsidRDefault="00991580" w:rsidP="00991580"/>
    <w:p w14:paraId="38B3DF21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4EBF65B5" w14:textId="77777777" w:rsidR="00991580" w:rsidRDefault="00991580" w:rsidP="00991580">
      <w:r>
        <w:tab/>
        <w:t>Soli:</w:t>
      </w:r>
      <w:r>
        <w:tab/>
      </w:r>
      <w:r>
        <w:tab/>
        <w:t>SMV</w:t>
      </w:r>
      <w:r>
        <w:tab/>
      </w:r>
    </w:p>
    <w:p w14:paraId="358F88E0" w14:textId="3223EE62" w:rsidR="00991580" w:rsidRDefault="00991580" w:rsidP="00CD3478">
      <w:pPr>
        <w:pStyle w:val="Kop3"/>
      </w:pPr>
      <w:r>
        <w:lastRenderedPageBreak/>
        <w:t>K2193</w:t>
      </w:r>
      <w:r>
        <w:tab/>
        <w:t>Eigenwijs liedbundel voor kinderen van 4 12 jaar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5E82C547" w14:textId="77777777" w:rsidR="00991580" w:rsidRDefault="00991580" w:rsidP="00991580">
      <w:r>
        <w:tab/>
      </w:r>
    </w:p>
    <w:p w14:paraId="59D70EB5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62B8CEEF" w14:textId="77777777" w:rsidR="00991580" w:rsidRDefault="00991580" w:rsidP="00991580">
      <w:r>
        <w:tab/>
        <w:t>Soli:</w:t>
      </w:r>
      <w:r>
        <w:tab/>
      </w:r>
      <w:r>
        <w:tab/>
        <w:t>SMV</w:t>
      </w:r>
      <w:r>
        <w:tab/>
      </w:r>
    </w:p>
    <w:p w14:paraId="5BAB4653" w14:textId="01ED3D64" w:rsidR="00991580" w:rsidRDefault="00991580" w:rsidP="00CD3478">
      <w:pPr>
        <w:pStyle w:val="Kop3"/>
      </w:pPr>
      <w:r>
        <w:t>K2199</w:t>
      </w:r>
      <w:r>
        <w:tab/>
      </w:r>
      <w:proofErr w:type="spellStart"/>
      <w:r>
        <w:t>Flori</w:t>
      </w:r>
      <w:proofErr w:type="spellEnd"/>
      <w:r>
        <w:t xml:space="preserve"> lege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54B5BBE3" w14:textId="77777777" w:rsidR="00991580" w:rsidRDefault="00991580" w:rsidP="00991580">
      <w:r>
        <w:tab/>
      </w:r>
    </w:p>
    <w:p w14:paraId="5AF5D638" w14:textId="77777777" w:rsidR="00991580" w:rsidRPr="00991580" w:rsidRDefault="00991580" w:rsidP="00991580">
      <w:pPr>
        <w:rPr>
          <w:lang w:val="en-GB"/>
        </w:rPr>
      </w:pPr>
      <w:r>
        <w:tab/>
        <w:t>Koor:</w:t>
      </w:r>
      <w:r>
        <w:tab/>
      </w:r>
      <w:r>
        <w:tab/>
        <w:t>Niet in kooraantallen aanwezig!</w:t>
      </w:r>
      <w:r>
        <w:tab/>
      </w:r>
      <w:r w:rsidRPr="00991580">
        <w:rPr>
          <w:lang w:val="en-GB"/>
        </w:rPr>
        <w:t>Frans</w:t>
      </w:r>
    </w:p>
    <w:p w14:paraId="5DEBC123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Edition a Coeur Joie</w:t>
      </w:r>
      <w:r w:rsidRPr="00991580">
        <w:rPr>
          <w:lang w:val="en-GB"/>
        </w:rPr>
        <w:tab/>
      </w:r>
    </w:p>
    <w:p w14:paraId="7E1F6A49" w14:textId="3AECDABF" w:rsidR="00991580" w:rsidRDefault="00991580" w:rsidP="00CD3478">
      <w:pPr>
        <w:pStyle w:val="Kop3"/>
      </w:pPr>
      <w:r>
        <w:t>K2203</w:t>
      </w:r>
      <w:r>
        <w:tab/>
        <w:t xml:space="preserve">For </w:t>
      </w:r>
      <w:proofErr w:type="spellStart"/>
      <w:r>
        <w:t>Hi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Stars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163D6816" w14:textId="77777777" w:rsidR="00991580" w:rsidRDefault="00991580" w:rsidP="00991580"/>
    <w:p w14:paraId="4CCEC751" w14:textId="77777777" w:rsidR="00991580" w:rsidRPr="00991580" w:rsidRDefault="00991580" w:rsidP="00991580">
      <w:pPr>
        <w:rPr>
          <w:lang w:val="en-GB"/>
        </w:rPr>
      </w:pPr>
      <w:r>
        <w:tab/>
        <w:t>Koor:</w:t>
      </w:r>
      <w:r>
        <w:tab/>
      </w:r>
      <w:r>
        <w:tab/>
        <w:t>Niet in kooraantallen aanwezig!</w:t>
      </w:r>
      <w:r>
        <w:tab/>
      </w:r>
      <w:r w:rsidRPr="00991580">
        <w:rPr>
          <w:lang w:val="en-GB"/>
        </w:rPr>
        <w:t>Engels</w:t>
      </w:r>
    </w:p>
    <w:p w14:paraId="6FD00139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Oxford University Press</w:t>
      </w:r>
      <w:r w:rsidRPr="00991580">
        <w:rPr>
          <w:lang w:val="en-GB"/>
        </w:rPr>
        <w:tab/>
      </w:r>
    </w:p>
    <w:p w14:paraId="6524C0ED" w14:textId="667E5751" w:rsidR="00991580" w:rsidRDefault="00991580" w:rsidP="00CD3478">
      <w:pPr>
        <w:pStyle w:val="Kop3"/>
      </w:pPr>
      <w:r>
        <w:t>K2169</w:t>
      </w:r>
      <w:r>
        <w:tab/>
      </w:r>
      <w:proofErr w:type="spellStart"/>
      <w:r>
        <w:t>Freiburger</w:t>
      </w:r>
      <w:proofErr w:type="spellEnd"/>
      <w:r>
        <w:t xml:space="preserve"> </w:t>
      </w:r>
      <w:proofErr w:type="spellStart"/>
      <w:r>
        <w:t>Kinderchorbuch</w:t>
      </w:r>
      <w:proofErr w:type="spellEnd"/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4E0A3949" w14:textId="77777777" w:rsidR="00991580" w:rsidRDefault="00991580" w:rsidP="00991580">
      <w:r>
        <w:tab/>
      </w:r>
    </w:p>
    <w:p w14:paraId="794482A7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54553867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</w:r>
    </w:p>
    <w:p w14:paraId="6461AB72" w14:textId="77777777" w:rsidR="00991580" w:rsidRDefault="00991580" w:rsidP="00991580"/>
    <w:p w14:paraId="11FB2110" w14:textId="77777777" w:rsidR="00991580" w:rsidRDefault="00991580" w:rsidP="00991580">
      <w:r>
        <w:tab/>
        <w:t>Er is tevens een CD in verhuur behorende bij deze bundel.</w:t>
      </w:r>
    </w:p>
    <w:p w14:paraId="54018D77" w14:textId="5445566C" w:rsidR="00991580" w:rsidRDefault="00991580" w:rsidP="00CD3478">
      <w:pPr>
        <w:pStyle w:val="Kop3"/>
      </w:pPr>
      <w:r>
        <w:t>K2221</w:t>
      </w:r>
      <w:r>
        <w:tab/>
        <w:t xml:space="preserve">Junior </w:t>
      </w:r>
      <w:proofErr w:type="spellStart"/>
      <w:r>
        <w:t>Choral</w:t>
      </w:r>
      <w:proofErr w:type="spellEnd"/>
      <w:r>
        <w:t xml:space="preserve"> Club (Blue </w:t>
      </w:r>
      <w:proofErr w:type="spellStart"/>
      <w:r>
        <w:t>Book</w:t>
      </w:r>
      <w:proofErr w:type="spellEnd"/>
      <w:r>
        <w:t>)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5A9CEDC3" w14:textId="77777777" w:rsidR="00991580" w:rsidRDefault="00991580" w:rsidP="00991580"/>
    <w:p w14:paraId="515A4262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  <w:t>Engels</w:t>
      </w:r>
    </w:p>
    <w:p w14:paraId="3C5660F2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Novello</w:t>
      </w:r>
      <w:proofErr w:type="spellEnd"/>
      <w:r>
        <w:tab/>
      </w:r>
    </w:p>
    <w:p w14:paraId="47A3E28F" w14:textId="49986D4C" w:rsidR="00991580" w:rsidRDefault="00991580" w:rsidP="00CD3478">
      <w:pPr>
        <w:pStyle w:val="Kop3"/>
      </w:pPr>
      <w:r>
        <w:t>K2232</w:t>
      </w:r>
      <w:r>
        <w:tab/>
        <w:t xml:space="preserve">Junior </w:t>
      </w:r>
      <w:proofErr w:type="spellStart"/>
      <w:r>
        <w:t>Choral</w:t>
      </w:r>
      <w:proofErr w:type="spellEnd"/>
      <w:r>
        <w:t xml:space="preserve"> Club (Orange </w:t>
      </w:r>
      <w:proofErr w:type="spellStart"/>
      <w:r>
        <w:t>Book</w:t>
      </w:r>
      <w:proofErr w:type="spellEnd"/>
      <w:r>
        <w:t>)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75375DE4" w14:textId="77777777" w:rsidR="00991580" w:rsidRDefault="00991580" w:rsidP="00991580">
      <w:r>
        <w:tab/>
      </w:r>
    </w:p>
    <w:p w14:paraId="6819DAC7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  <w:t>Engels</w:t>
      </w:r>
    </w:p>
    <w:p w14:paraId="0834E6FE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Novello</w:t>
      </w:r>
      <w:proofErr w:type="spellEnd"/>
      <w:r>
        <w:tab/>
      </w:r>
    </w:p>
    <w:p w14:paraId="2090DE49" w14:textId="30C79AF4" w:rsidR="00991580" w:rsidRPr="007A3980" w:rsidRDefault="00991580" w:rsidP="00CD3478">
      <w:pPr>
        <w:pStyle w:val="Kop3"/>
        <w:rPr>
          <w:b w:val="0"/>
          <w:bCs/>
        </w:rPr>
      </w:pPr>
      <w:r>
        <w:t>K2222</w:t>
      </w:r>
      <w:r>
        <w:tab/>
        <w:t xml:space="preserve">Junior </w:t>
      </w:r>
      <w:proofErr w:type="spellStart"/>
      <w:r>
        <w:t>Choral</w:t>
      </w:r>
      <w:proofErr w:type="spellEnd"/>
      <w:r>
        <w:t xml:space="preserve"> Club (Pink </w:t>
      </w:r>
      <w:proofErr w:type="spellStart"/>
      <w:r>
        <w:t>Book</w:t>
      </w:r>
      <w:proofErr w:type="spellEnd"/>
      <w:r>
        <w:t>)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70AC5BAD" w14:textId="77777777" w:rsidR="00991580" w:rsidRDefault="00991580" w:rsidP="00991580">
      <w:r>
        <w:tab/>
      </w:r>
    </w:p>
    <w:p w14:paraId="1F45EECA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  <w:t>Engels</w:t>
      </w:r>
    </w:p>
    <w:p w14:paraId="1D5EF5E2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Novello</w:t>
      </w:r>
      <w:proofErr w:type="spellEnd"/>
      <w:r>
        <w:tab/>
      </w:r>
    </w:p>
    <w:p w14:paraId="02640869" w14:textId="5E7B4BE9" w:rsidR="00991580" w:rsidRDefault="00991580" w:rsidP="00CD3478">
      <w:pPr>
        <w:pStyle w:val="Kop3"/>
      </w:pPr>
      <w:r>
        <w:t>K2231</w:t>
      </w:r>
      <w:r>
        <w:tab/>
        <w:t xml:space="preserve">Junior </w:t>
      </w:r>
      <w:proofErr w:type="spellStart"/>
      <w:r>
        <w:t>Choral</w:t>
      </w:r>
      <w:proofErr w:type="spellEnd"/>
      <w:r>
        <w:t xml:space="preserve"> Club (Red </w:t>
      </w:r>
      <w:proofErr w:type="spellStart"/>
      <w:r>
        <w:t>Book</w:t>
      </w:r>
      <w:proofErr w:type="spellEnd"/>
      <w:r>
        <w:t>)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52A34556" w14:textId="77777777" w:rsidR="00991580" w:rsidRDefault="00991580" w:rsidP="00991580"/>
    <w:p w14:paraId="5CA7DFFD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  <w:t>Engels</w:t>
      </w:r>
    </w:p>
    <w:p w14:paraId="5CD768D9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Novello</w:t>
      </w:r>
      <w:proofErr w:type="spellEnd"/>
      <w:r>
        <w:tab/>
      </w:r>
    </w:p>
    <w:p w14:paraId="330B4048" w14:textId="3DE97045" w:rsidR="00991580" w:rsidRDefault="00991580" w:rsidP="00CD3478">
      <w:pPr>
        <w:pStyle w:val="Kop3"/>
      </w:pPr>
      <w:r>
        <w:t>K2223</w:t>
      </w:r>
      <w:r>
        <w:tab/>
        <w:t xml:space="preserve">Junior </w:t>
      </w:r>
      <w:proofErr w:type="spellStart"/>
      <w:r>
        <w:t>Choral</w:t>
      </w:r>
      <w:proofErr w:type="spellEnd"/>
      <w:r>
        <w:t xml:space="preserve"> Club (</w:t>
      </w:r>
      <w:proofErr w:type="spellStart"/>
      <w:r>
        <w:t>Yellow</w:t>
      </w:r>
      <w:proofErr w:type="spellEnd"/>
      <w:r>
        <w:t xml:space="preserve"> </w:t>
      </w:r>
      <w:proofErr w:type="spellStart"/>
      <w:r>
        <w:t>Book</w:t>
      </w:r>
      <w:proofErr w:type="spellEnd"/>
      <w:r>
        <w:t>)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51ADE75E" w14:textId="77777777" w:rsidR="00991580" w:rsidRDefault="00991580" w:rsidP="00991580"/>
    <w:p w14:paraId="1791D97E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  <w:t>Engels</w:t>
      </w:r>
    </w:p>
    <w:p w14:paraId="3B05AB97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Novello</w:t>
      </w:r>
      <w:proofErr w:type="spellEnd"/>
      <w:r>
        <w:tab/>
      </w:r>
    </w:p>
    <w:p w14:paraId="1F130EDF" w14:textId="66A6C21C" w:rsidR="00991580" w:rsidRDefault="00991580" w:rsidP="00CD3478">
      <w:pPr>
        <w:pStyle w:val="Kop3"/>
      </w:pPr>
      <w:r>
        <w:t>K2230</w:t>
      </w:r>
      <w:r>
        <w:tab/>
      </w:r>
      <w:proofErr w:type="spellStart"/>
      <w:r>
        <w:t>Kuimba</w:t>
      </w:r>
      <w:proofErr w:type="spellEnd"/>
      <w:r>
        <w:t xml:space="preserve"> </w:t>
      </w:r>
      <w:proofErr w:type="spellStart"/>
      <w:r>
        <w:t>Wimbo</w:t>
      </w:r>
      <w:proofErr w:type="spellEnd"/>
      <w:r>
        <w:t xml:space="preserve"> Zing een Lied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392E4319" w14:textId="77777777" w:rsidR="00991580" w:rsidRDefault="00991580" w:rsidP="00991580"/>
    <w:p w14:paraId="3ED0F7DD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53F93471" w14:textId="77777777" w:rsidR="00991580" w:rsidRDefault="00991580" w:rsidP="00991580">
      <w:r>
        <w:tab/>
        <w:t>Soli:</w:t>
      </w:r>
      <w:r>
        <w:tab/>
      </w:r>
      <w:r>
        <w:tab/>
        <w:t>Koor &amp; Stem</w:t>
      </w:r>
      <w:r>
        <w:tab/>
      </w:r>
    </w:p>
    <w:p w14:paraId="4B8C2F5B" w14:textId="6CAD6D12" w:rsidR="00991580" w:rsidRDefault="00991580" w:rsidP="00CD3478">
      <w:pPr>
        <w:pStyle w:val="Kop3"/>
      </w:pPr>
      <w:r>
        <w:t>K2234</w:t>
      </w:r>
      <w:r>
        <w:tab/>
        <w:t>Liedbundel Klankkleur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5C01809C" w14:textId="77777777" w:rsidR="00991580" w:rsidRDefault="00991580" w:rsidP="00991580">
      <w:r>
        <w:tab/>
      </w:r>
    </w:p>
    <w:p w14:paraId="40AFD69C" w14:textId="77777777" w:rsidR="00991580" w:rsidRDefault="00991580" w:rsidP="00991580"/>
    <w:p w14:paraId="34C8F4C4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  <w:t>Nederlands</w:t>
      </w:r>
    </w:p>
    <w:p w14:paraId="198D182C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Gehrels</w:t>
      </w:r>
      <w:proofErr w:type="spellEnd"/>
      <w:r>
        <w:t xml:space="preserve"> Muziekeducatie</w:t>
      </w:r>
      <w:r>
        <w:tab/>
      </w:r>
    </w:p>
    <w:p w14:paraId="62D9D632" w14:textId="70ADFAA7" w:rsidR="00991580" w:rsidRDefault="00991580" w:rsidP="00CD3478">
      <w:pPr>
        <w:pStyle w:val="Kop3"/>
      </w:pPr>
      <w:r>
        <w:t>K2185</w:t>
      </w:r>
      <w:r>
        <w:tab/>
        <w:t xml:space="preserve">Liederen en gebeden uit </w:t>
      </w:r>
      <w:proofErr w:type="spellStart"/>
      <w:r>
        <w:t>Iona</w:t>
      </w:r>
      <w:proofErr w:type="spellEnd"/>
      <w:r>
        <w:t xml:space="preserve"> en Glasgow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59FB28F5" w14:textId="77777777" w:rsidR="00991580" w:rsidRDefault="00991580" w:rsidP="00991580">
      <w:r>
        <w:tab/>
      </w:r>
    </w:p>
    <w:p w14:paraId="135F3552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71860EBE" w14:textId="77777777" w:rsidR="00991580" w:rsidRDefault="00991580" w:rsidP="00991580">
      <w:r>
        <w:tab/>
        <w:t>Soli:</w:t>
      </w:r>
      <w:r>
        <w:tab/>
      </w:r>
      <w:r>
        <w:tab/>
        <w:t>Gooi &amp; Sticht</w:t>
      </w:r>
      <w:r>
        <w:tab/>
      </w:r>
    </w:p>
    <w:p w14:paraId="51B62F42" w14:textId="0BC3238F" w:rsidR="00991580" w:rsidRDefault="00991580" w:rsidP="00CD3478">
      <w:pPr>
        <w:pStyle w:val="Kop3"/>
      </w:pPr>
      <w:r>
        <w:lastRenderedPageBreak/>
        <w:t>K2191</w:t>
      </w:r>
      <w:r>
        <w:tab/>
        <w:t>Muziek Spelenderwijs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553FE56C" w14:textId="77777777" w:rsidR="00991580" w:rsidRDefault="00991580" w:rsidP="00991580"/>
    <w:p w14:paraId="0F51470A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2BE1CAC5" w14:textId="77777777" w:rsidR="00991580" w:rsidRDefault="00991580" w:rsidP="00991580">
      <w:r>
        <w:tab/>
        <w:t>Soli:</w:t>
      </w:r>
      <w:r>
        <w:tab/>
      </w:r>
      <w:r>
        <w:tab/>
        <w:t>SMV</w:t>
      </w:r>
      <w:r>
        <w:tab/>
      </w:r>
    </w:p>
    <w:p w14:paraId="5E93E80B" w14:textId="736DA8A2" w:rsidR="00991580" w:rsidRPr="007A3980" w:rsidRDefault="00991580" w:rsidP="00CD3478">
      <w:pPr>
        <w:pStyle w:val="Kop3"/>
        <w:rPr>
          <w:b w:val="0"/>
          <w:bCs/>
        </w:rPr>
      </w:pPr>
      <w:r>
        <w:t>K2186</w:t>
      </w:r>
      <w:r>
        <w:tab/>
        <w:t>Over de stroom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6B39E368" w14:textId="77777777" w:rsidR="00991580" w:rsidRDefault="00991580" w:rsidP="00991580">
      <w:r>
        <w:tab/>
      </w:r>
    </w:p>
    <w:p w14:paraId="26D5FED3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1D8F00C7" w14:textId="77777777" w:rsidR="00991580" w:rsidRDefault="00991580" w:rsidP="00991580">
      <w:r>
        <w:tab/>
        <w:t>Soli:</w:t>
      </w:r>
      <w:r>
        <w:tab/>
      </w:r>
      <w:r>
        <w:tab/>
        <w:t xml:space="preserve">Uitgeverij </w:t>
      </w:r>
      <w:proofErr w:type="spellStart"/>
      <w:r>
        <w:t>Christofoor</w:t>
      </w:r>
      <w:proofErr w:type="spellEnd"/>
      <w:r>
        <w:tab/>
      </w:r>
    </w:p>
    <w:p w14:paraId="53ADABD7" w14:textId="6F5B7136" w:rsidR="00991580" w:rsidRDefault="00991580" w:rsidP="00CD3478">
      <w:pPr>
        <w:pStyle w:val="Kop3"/>
      </w:pPr>
      <w:r>
        <w:t>K2208</w:t>
      </w:r>
      <w:r>
        <w:tab/>
        <w:t>Song Stream 1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48A62781" w14:textId="77777777" w:rsidR="00991580" w:rsidRDefault="00991580" w:rsidP="00991580"/>
    <w:p w14:paraId="294655E2" w14:textId="77777777" w:rsidR="00991580" w:rsidRPr="00991580" w:rsidRDefault="00991580" w:rsidP="00991580">
      <w:pPr>
        <w:rPr>
          <w:lang w:val="en-GB"/>
        </w:rPr>
      </w:pPr>
      <w:r>
        <w:tab/>
        <w:t>Koor:</w:t>
      </w:r>
      <w:r>
        <w:tab/>
      </w:r>
      <w:r>
        <w:tab/>
        <w:t>Niet in kooraantallen aanwezig!</w:t>
      </w:r>
      <w:r>
        <w:tab/>
      </w:r>
      <w:r w:rsidRPr="00991580">
        <w:rPr>
          <w:lang w:val="en-GB"/>
        </w:rPr>
        <w:t>Engels</w:t>
      </w:r>
    </w:p>
    <w:p w14:paraId="1495A63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Oxford University Press</w:t>
      </w:r>
      <w:r w:rsidRPr="00991580">
        <w:rPr>
          <w:lang w:val="en-GB"/>
        </w:rPr>
        <w:tab/>
      </w:r>
    </w:p>
    <w:p w14:paraId="3F500ED5" w14:textId="50FD1AB1" w:rsidR="00991580" w:rsidRDefault="00991580" w:rsidP="00CD3478">
      <w:pPr>
        <w:pStyle w:val="Kop3"/>
      </w:pPr>
      <w:r>
        <w:t>K2207</w:t>
      </w:r>
      <w:r>
        <w:tab/>
        <w:t xml:space="preserve">The Oxford </w:t>
      </w:r>
      <w:proofErr w:type="spellStart"/>
      <w:r>
        <w:t>book</w:t>
      </w:r>
      <w:proofErr w:type="spellEnd"/>
      <w:r>
        <w:t xml:space="preserve"> of </w:t>
      </w:r>
      <w:proofErr w:type="spellStart"/>
      <w:r>
        <w:t>Flexible</w:t>
      </w:r>
      <w:proofErr w:type="spellEnd"/>
      <w:r>
        <w:t xml:space="preserve"> </w:t>
      </w:r>
      <w:proofErr w:type="spellStart"/>
      <w:r>
        <w:t>Anthems</w:t>
      </w:r>
      <w:proofErr w:type="spellEnd"/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7D55DC6A" w14:textId="77777777" w:rsidR="00991580" w:rsidRDefault="00991580" w:rsidP="00991580"/>
    <w:p w14:paraId="61F5C2F2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220825C7" w14:textId="77777777" w:rsidR="00991580" w:rsidRDefault="00991580" w:rsidP="00991580">
      <w:r>
        <w:tab/>
        <w:t>Soli:</w:t>
      </w:r>
      <w:r>
        <w:tab/>
      </w:r>
      <w:r>
        <w:tab/>
        <w:t>Oxford University Press</w:t>
      </w:r>
      <w:r>
        <w:tab/>
      </w:r>
    </w:p>
    <w:p w14:paraId="37E1D6C2" w14:textId="2A129AAC" w:rsidR="00991580" w:rsidRDefault="00991580" w:rsidP="00CD3478">
      <w:pPr>
        <w:pStyle w:val="Kop3"/>
      </w:pPr>
      <w:r>
        <w:t>K2206</w:t>
      </w:r>
      <w:r>
        <w:tab/>
        <w:t xml:space="preserve">The Oxford </w:t>
      </w:r>
      <w:proofErr w:type="spellStart"/>
      <w:r>
        <w:t>book</w:t>
      </w:r>
      <w:proofErr w:type="spellEnd"/>
      <w:r>
        <w:t xml:space="preserve"> of </w:t>
      </w:r>
      <w:proofErr w:type="spellStart"/>
      <w:r>
        <w:t>Flexible</w:t>
      </w:r>
      <w:proofErr w:type="spellEnd"/>
      <w:r>
        <w:t xml:space="preserve"> Carols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6DF8A1EC" w14:textId="77777777" w:rsidR="00991580" w:rsidRDefault="00991580" w:rsidP="00991580">
      <w:r>
        <w:tab/>
      </w:r>
    </w:p>
    <w:p w14:paraId="7668C594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22E234C8" w14:textId="77777777" w:rsidR="00991580" w:rsidRDefault="00991580" w:rsidP="00991580">
      <w:r>
        <w:tab/>
        <w:t>Soli:</w:t>
      </w:r>
      <w:r>
        <w:tab/>
      </w:r>
      <w:r>
        <w:tab/>
        <w:t>Oxford University Press</w:t>
      </w:r>
      <w:r>
        <w:tab/>
      </w:r>
    </w:p>
    <w:p w14:paraId="65D4E2EA" w14:textId="5DD52FD5" w:rsidR="00991580" w:rsidRDefault="00991580" w:rsidP="00CD3478">
      <w:pPr>
        <w:pStyle w:val="Kop3"/>
      </w:pPr>
      <w:r>
        <w:t>K2173</w:t>
      </w:r>
      <w:r>
        <w:tab/>
        <w:t xml:space="preserve">Voice </w:t>
      </w:r>
      <w:proofErr w:type="spellStart"/>
      <w:r>
        <w:t>for</w:t>
      </w:r>
      <w:proofErr w:type="spellEnd"/>
      <w:r>
        <w:t xml:space="preserve"> Life </w:t>
      </w:r>
      <w:proofErr w:type="spellStart"/>
      <w:r>
        <w:t>Songbook</w:t>
      </w:r>
      <w:proofErr w:type="spellEnd"/>
      <w:r>
        <w:t xml:space="preserve"> 1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3312279D" w14:textId="77777777" w:rsidR="00991580" w:rsidRDefault="00991580" w:rsidP="00991580"/>
    <w:p w14:paraId="5A868E7F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77157D84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Royal School of Church Music</w:t>
      </w:r>
      <w:r w:rsidRPr="00991580">
        <w:rPr>
          <w:lang w:val="en-GB"/>
        </w:rPr>
        <w:tab/>
      </w:r>
    </w:p>
    <w:p w14:paraId="7E71127C" w14:textId="428038F0" w:rsidR="00991580" w:rsidRDefault="00991580" w:rsidP="00CD3478">
      <w:pPr>
        <w:pStyle w:val="Kop3"/>
      </w:pPr>
      <w:r>
        <w:t>K2174</w:t>
      </w:r>
      <w:r>
        <w:tab/>
        <w:t xml:space="preserve">Voice </w:t>
      </w:r>
      <w:proofErr w:type="spellStart"/>
      <w:r>
        <w:t>for</w:t>
      </w:r>
      <w:proofErr w:type="spellEnd"/>
      <w:r>
        <w:t xml:space="preserve"> Life </w:t>
      </w:r>
      <w:proofErr w:type="spellStart"/>
      <w:r>
        <w:t>Songbook</w:t>
      </w:r>
      <w:proofErr w:type="spellEnd"/>
      <w:r>
        <w:t xml:space="preserve"> 2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52DF1941" w14:textId="77777777" w:rsidR="00991580" w:rsidRDefault="00991580" w:rsidP="00991580"/>
    <w:p w14:paraId="53D8B658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7F3E9857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Royal School of Church Music</w:t>
      </w:r>
      <w:r w:rsidRPr="00991580">
        <w:rPr>
          <w:lang w:val="en-GB"/>
        </w:rPr>
        <w:tab/>
      </w:r>
    </w:p>
    <w:p w14:paraId="550AD21B" w14:textId="5FD445BE" w:rsidR="00991580" w:rsidRDefault="00991580" w:rsidP="00CD3478">
      <w:pPr>
        <w:pStyle w:val="Kop3"/>
      </w:pPr>
      <w:r>
        <w:t>K2194</w:t>
      </w:r>
      <w:r>
        <w:tab/>
        <w:t>Wat dan wel 1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1B2B4C0C" w14:textId="77777777" w:rsidR="00991580" w:rsidRDefault="00991580" w:rsidP="00991580"/>
    <w:p w14:paraId="671133F6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54FBAF0D" w14:textId="77777777" w:rsidR="00991580" w:rsidRDefault="00991580" w:rsidP="00991580">
      <w:r>
        <w:tab/>
        <w:t>Soli:</w:t>
      </w:r>
      <w:r>
        <w:tab/>
      </w:r>
      <w:r>
        <w:tab/>
        <w:t>Gooi &amp; Sticht</w:t>
      </w:r>
      <w:r>
        <w:tab/>
      </w:r>
    </w:p>
    <w:p w14:paraId="738E0739" w14:textId="0ED1DA9A" w:rsidR="00991580" w:rsidRDefault="00991580" w:rsidP="00CD3478">
      <w:pPr>
        <w:pStyle w:val="Kop3"/>
      </w:pPr>
      <w:r>
        <w:t>K2195</w:t>
      </w:r>
      <w:r>
        <w:tab/>
        <w:t>Wat dan wel 2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2AB809FF" w14:textId="77777777" w:rsidR="00991580" w:rsidRDefault="00991580" w:rsidP="00991580"/>
    <w:p w14:paraId="716451E0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3B77960C" w14:textId="77777777" w:rsidR="00991580" w:rsidRDefault="00991580" w:rsidP="00991580">
      <w:r>
        <w:tab/>
        <w:t>Soli:</w:t>
      </w:r>
      <w:r>
        <w:tab/>
      </w:r>
      <w:r>
        <w:tab/>
        <w:t>Gooi &amp; Sticht</w:t>
      </w:r>
      <w:r>
        <w:tab/>
      </w:r>
    </w:p>
    <w:p w14:paraId="0C469F86" w14:textId="7E312C55" w:rsidR="00991580" w:rsidRDefault="00991580" w:rsidP="00CD3478">
      <w:pPr>
        <w:pStyle w:val="Kop3"/>
      </w:pPr>
      <w:r>
        <w:t>K2196</w:t>
      </w:r>
      <w:r>
        <w:tab/>
        <w:t>Wat dan wel 3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0C6283AB" w14:textId="77777777" w:rsidR="00991580" w:rsidRDefault="00991580" w:rsidP="00991580"/>
    <w:p w14:paraId="3A61DC23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7FBEF4EE" w14:textId="77777777" w:rsidR="00991580" w:rsidRDefault="00991580" w:rsidP="00991580">
      <w:r>
        <w:tab/>
        <w:t>Soli:</w:t>
      </w:r>
      <w:r>
        <w:tab/>
      </w:r>
      <w:r>
        <w:tab/>
        <w:t>Gooi &amp; Sticht</w:t>
      </w:r>
      <w:r>
        <w:tab/>
      </w:r>
    </w:p>
    <w:p w14:paraId="28060665" w14:textId="7BC8A9C9" w:rsidR="00991580" w:rsidRDefault="00991580" w:rsidP="00CD3478">
      <w:pPr>
        <w:pStyle w:val="Kop3"/>
      </w:pPr>
      <w:r>
        <w:t>K2170</w:t>
      </w:r>
      <w:r>
        <w:tab/>
        <w:t>Zingend Geloven 7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0A300FB6" w14:textId="77777777" w:rsidR="00991580" w:rsidRDefault="00991580" w:rsidP="00991580"/>
    <w:p w14:paraId="70D76360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  <w:t>Nederlands</w:t>
      </w:r>
    </w:p>
    <w:p w14:paraId="120C44CD" w14:textId="77777777" w:rsidR="00991580" w:rsidRDefault="00991580" w:rsidP="00991580">
      <w:r>
        <w:tab/>
        <w:t>Soli:</w:t>
      </w:r>
      <w:r>
        <w:tab/>
      </w:r>
      <w:r>
        <w:tab/>
        <w:t>Boekencentrum</w:t>
      </w:r>
      <w:r>
        <w:tab/>
      </w:r>
    </w:p>
    <w:p w14:paraId="3493A15B" w14:textId="77777777" w:rsidR="00CD3478" w:rsidRDefault="00CD3478" w:rsidP="00991580"/>
    <w:p w14:paraId="62D9717F" w14:textId="2D125D57" w:rsidR="00991580" w:rsidRDefault="00991580" w:rsidP="00991580">
      <w:r>
        <w:tab/>
        <w:t>Dit is de éénstemmige zangbundel.</w:t>
      </w:r>
    </w:p>
    <w:p w14:paraId="4AE40E72" w14:textId="77777777" w:rsidR="00991580" w:rsidRDefault="00991580" w:rsidP="00BA5E6A">
      <w:pPr>
        <w:pStyle w:val="Kop1"/>
      </w:pPr>
      <w:r>
        <w:t xml:space="preserve">DONNELLY, Mary </w:t>
      </w:r>
    </w:p>
    <w:p w14:paraId="2A0B082D" w14:textId="4CCAEF1B" w:rsidR="00991580" w:rsidRDefault="00991580" w:rsidP="00CD3478">
      <w:pPr>
        <w:pStyle w:val="Kop3"/>
      </w:pPr>
      <w:r>
        <w:t>K2177</w:t>
      </w:r>
      <w:r>
        <w:tab/>
        <w:t xml:space="preserve">Song of </w:t>
      </w:r>
      <w:proofErr w:type="spellStart"/>
      <w:r>
        <w:t>peace</w:t>
      </w:r>
      <w:proofErr w:type="spellEnd"/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04457B3F" w14:textId="77777777" w:rsidR="00991580" w:rsidRDefault="00991580" w:rsidP="00991580">
      <w:r>
        <w:tab/>
      </w:r>
    </w:p>
    <w:p w14:paraId="7895CBA4" w14:textId="77777777" w:rsidR="00991580" w:rsidRPr="00991580" w:rsidRDefault="00991580" w:rsidP="00991580">
      <w:pPr>
        <w:rPr>
          <w:lang w:val="en-GB"/>
        </w:rPr>
      </w:pPr>
      <w:r>
        <w:tab/>
        <w:t>Koor:</w:t>
      </w:r>
      <w:r>
        <w:tab/>
        <w:t>2part</w:t>
      </w:r>
      <w:r>
        <w:tab/>
        <w:t>Niet in kooraantallen aanwezig!</w:t>
      </w:r>
      <w:r>
        <w:tab/>
      </w:r>
      <w:r w:rsidRPr="00991580">
        <w:rPr>
          <w:lang w:val="en-GB"/>
        </w:rPr>
        <w:t>Engels</w:t>
      </w:r>
    </w:p>
    <w:p w14:paraId="25B255C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lastRenderedPageBreak/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Alfred Publishing</w:t>
      </w:r>
      <w:r w:rsidRPr="00991580">
        <w:rPr>
          <w:lang w:val="en-GB"/>
        </w:rPr>
        <w:tab/>
        <w:t>2'</w:t>
      </w:r>
    </w:p>
    <w:p w14:paraId="45918F3B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EIJKMAN, Karel </w:t>
      </w:r>
    </w:p>
    <w:p w14:paraId="7C309F66" w14:textId="77777777" w:rsidR="00991580" w:rsidRDefault="00991580" w:rsidP="008A2EA5">
      <w:pPr>
        <w:pStyle w:val="Kop2"/>
      </w:pPr>
      <w:r>
        <w:t>(1936 - 2022)</w:t>
      </w:r>
    </w:p>
    <w:p w14:paraId="70600B81" w14:textId="62099EB9" w:rsidR="00991580" w:rsidRDefault="00991580" w:rsidP="00CD3478">
      <w:pPr>
        <w:pStyle w:val="Kop3"/>
      </w:pPr>
      <w:r>
        <w:t>K2218</w:t>
      </w:r>
      <w:r>
        <w:tab/>
        <w:t>Spoken onder mijn bed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2FA65305" w14:textId="77777777" w:rsidR="00991580" w:rsidRDefault="00991580" w:rsidP="00991580">
      <w:r>
        <w:tab/>
      </w:r>
    </w:p>
    <w:p w14:paraId="1ACBA3BC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  <w:t>Nederlands</w:t>
      </w:r>
    </w:p>
    <w:p w14:paraId="115530A0" w14:textId="77777777" w:rsidR="00991580" w:rsidRDefault="00991580" w:rsidP="00991580">
      <w:r>
        <w:tab/>
        <w:t>Soli:</w:t>
      </w:r>
      <w:r>
        <w:tab/>
      </w:r>
      <w:r>
        <w:tab/>
        <w:t>Harlekijn</w:t>
      </w:r>
      <w:r>
        <w:tab/>
      </w:r>
    </w:p>
    <w:p w14:paraId="0C372EFD" w14:textId="77777777" w:rsidR="00991580" w:rsidRDefault="00991580" w:rsidP="00BA5E6A">
      <w:pPr>
        <w:pStyle w:val="Kop1"/>
      </w:pPr>
      <w:r>
        <w:t xml:space="preserve">GRADENWITZ VAN BEMMELEN, Beatrijs </w:t>
      </w:r>
    </w:p>
    <w:p w14:paraId="3C12509D" w14:textId="77777777" w:rsidR="00991580" w:rsidRDefault="00991580" w:rsidP="008A2EA5">
      <w:pPr>
        <w:pStyle w:val="Kop2"/>
      </w:pPr>
      <w:r>
        <w:t>(1926 - 2010)</w:t>
      </w:r>
    </w:p>
    <w:p w14:paraId="25AB736C" w14:textId="7782C87B" w:rsidR="00991580" w:rsidRDefault="00991580" w:rsidP="00CD3478">
      <w:pPr>
        <w:pStyle w:val="Kop3"/>
      </w:pPr>
      <w:r>
        <w:t>K2233</w:t>
      </w:r>
      <w:r>
        <w:tab/>
        <w:t>Ik ben een zeemanskind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3D77CEA6" w14:textId="77777777" w:rsidR="00991580" w:rsidRDefault="00991580" w:rsidP="00991580">
      <w:r>
        <w:tab/>
      </w:r>
    </w:p>
    <w:p w14:paraId="383F9D08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  <w:t>Nederlands</w:t>
      </w:r>
    </w:p>
    <w:p w14:paraId="7B7816DE" w14:textId="77777777" w:rsidR="00991580" w:rsidRDefault="00991580" w:rsidP="00991580">
      <w:r>
        <w:tab/>
        <w:t>Soli:</w:t>
      </w:r>
      <w:r>
        <w:tab/>
      </w:r>
      <w:r>
        <w:tab/>
        <w:t xml:space="preserve">Uitgeverij </w:t>
      </w:r>
      <w:proofErr w:type="spellStart"/>
      <w:r>
        <w:t>Christofoor</w:t>
      </w:r>
      <w:proofErr w:type="spellEnd"/>
      <w:r>
        <w:tab/>
      </w:r>
    </w:p>
    <w:p w14:paraId="4912301E" w14:textId="77777777" w:rsidR="00991580" w:rsidRDefault="00991580" w:rsidP="00BA5E6A">
      <w:pPr>
        <w:pStyle w:val="Kop1"/>
      </w:pPr>
      <w:r>
        <w:t xml:space="preserve">HOLST, Gustav </w:t>
      </w:r>
    </w:p>
    <w:p w14:paraId="59CCD746" w14:textId="77777777" w:rsidR="00991580" w:rsidRDefault="00991580" w:rsidP="008A2EA5">
      <w:pPr>
        <w:pStyle w:val="Kop2"/>
      </w:pPr>
      <w:r>
        <w:t>(1874 - 1934)</w:t>
      </w:r>
    </w:p>
    <w:p w14:paraId="226B733F" w14:textId="393C8BB2" w:rsidR="00991580" w:rsidRDefault="00991580" w:rsidP="00CD3478">
      <w:pPr>
        <w:pStyle w:val="Kop3"/>
      </w:pPr>
      <w:r>
        <w:t>K2228</w:t>
      </w:r>
      <w:r>
        <w:tab/>
        <w:t xml:space="preserve">Songs of Land, Sea </w:t>
      </w:r>
      <w:proofErr w:type="spellStart"/>
      <w:r>
        <w:t>and</w:t>
      </w:r>
      <w:proofErr w:type="spellEnd"/>
      <w:r>
        <w:t xml:space="preserve"> Air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0F30F10F" w14:textId="77777777" w:rsidR="00991580" w:rsidRDefault="00991580" w:rsidP="00991580"/>
    <w:p w14:paraId="639C96A0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  <w:t>Engels</w:t>
      </w:r>
    </w:p>
    <w:p w14:paraId="094B7196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Novello</w:t>
      </w:r>
      <w:proofErr w:type="spellEnd"/>
      <w:r>
        <w:tab/>
      </w:r>
    </w:p>
    <w:p w14:paraId="2E514BD4" w14:textId="77777777" w:rsidR="00991580" w:rsidRDefault="00991580" w:rsidP="00BA5E6A">
      <w:pPr>
        <w:pStyle w:val="Kop1"/>
      </w:pPr>
      <w:r>
        <w:t xml:space="preserve">HUNT, Peter </w:t>
      </w:r>
    </w:p>
    <w:p w14:paraId="7FD6D0AA" w14:textId="2D5D04FD" w:rsidR="00991580" w:rsidRDefault="00991580" w:rsidP="00CD3478">
      <w:pPr>
        <w:pStyle w:val="Kop3"/>
      </w:pPr>
      <w:r>
        <w:t>K2204</w:t>
      </w:r>
      <w:r>
        <w:tab/>
      </w:r>
      <w:proofErr w:type="spellStart"/>
      <w:r>
        <w:t>Voiceworks</w:t>
      </w:r>
      <w:proofErr w:type="spellEnd"/>
      <w:r>
        <w:t xml:space="preserve"> at </w:t>
      </w:r>
      <w:proofErr w:type="spellStart"/>
      <w:r>
        <w:t>christmas</w:t>
      </w:r>
      <w:proofErr w:type="spellEnd"/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6F1002FD" w14:textId="77777777" w:rsidR="00991580" w:rsidRDefault="00991580" w:rsidP="00991580"/>
    <w:p w14:paraId="544FA037" w14:textId="77777777" w:rsidR="00991580" w:rsidRPr="00991580" w:rsidRDefault="00991580" w:rsidP="00991580">
      <w:pPr>
        <w:rPr>
          <w:lang w:val="en-GB"/>
        </w:rPr>
      </w:pPr>
      <w:r>
        <w:tab/>
        <w:t>Koor:</w:t>
      </w:r>
      <w:r>
        <w:tab/>
      </w:r>
      <w:r>
        <w:tab/>
        <w:t>Niet in kooraantallen aanwezig!</w:t>
      </w:r>
      <w:r>
        <w:tab/>
      </w:r>
      <w:r w:rsidRPr="00991580">
        <w:rPr>
          <w:lang w:val="en-GB"/>
        </w:rPr>
        <w:t>Engels</w:t>
      </w:r>
    </w:p>
    <w:p w14:paraId="0DC2450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Oxford University Press</w:t>
      </w:r>
      <w:r w:rsidRPr="00991580">
        <w:rPr>
          <w:lang w:val="en-GB"/>
        </w:rPr>
        <w:tab/>
      </w:r>
    </w:p>
    <w:p w14:paraId="70DE2E32" w14:textId="77777777" w:rsidR="00991580" w:rsidRDefault="00991580" w:rsidP="00BA5E6A">
      <w:pPr>
        <w:pStyle w:val="Kop1"/>
      </w:pPr>
      <w:r>
        <w:t xml:space="preserve">JACOB, Gordon </w:t>
      </w:r>
    </w:p>
    <w:p w14:paraId="169F3784" w14:textId="77777777" w:rsidR="00991580" w:rsidRDefault="00991580" w:rsidP="008A2EA5">
      <w:pPr>
        <w:pStyle w:val="Kop2"/>
      </w:pPr>
      <w:r>
        <w:t>(1895 - 1984)</w:t>
      </w:r>
    </w:p>
    <w:p w14:paraId="75218676" w14:textId="46B48A08" w:rsidR="00991580" w:rsidRDefault="00991580" w:rsidP="00CD3478">
      <w:pPr>
        <w:pStyle w:val="Kop3"/>
      </w:pPr>
      <w:r>
        <w:t>K2178</w:t>
      </w:r>
      <w:r>
        <w:tab/>
      </w:r>
      <w:proofErr w:type="spellStart"/>
      <w:r>
        <w:t>Brothers</w:t>
      </w:r>
      <w:proofErr w:type="spellEnd"/>
      <w:r>
        <w:t xml:space="preserve"> </w:t>
      </w:r>
      <w:proofErr w:type="spellStart"/>
      <w:r>
        <w:t>James's</w:t>
      </w:r>
      <w:proofErr w:type="spellEnd"/>
      <w:r>
        <w:t xml:space="preserve"> Air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22304FF6" w14:textId="77777777" w:rsidR="00991580" w:rsidRDefault="00991580" w:rsidP="00991580"/>
    <w:p w14:paraId="327843D8" w14:textId="77777777" w:rsidR="00991580" w:rsidRPr="00991580" w:rsidRDefault="00991580" w:rsidP="00991580">
      <w:pPr>
        <w:rPr>
          <w:lang w:val="en-GB"/>
        </w:rPr>
      </w:pPr>
      <w:r>
        <w:tab/>
        <w:t>Koor:</w:t>
      </w:r>
      <w:r>
        <w:tab/>
        <w:t>unisono discant</w:t>
      </w:r>
      <w:r>
        <w:tab/>
        <w:t>Niet in kooraantallen aanwezig!</w:t>
      </w:r>
      <w:r>
        <w:tab/>
      </w:r>
      <w:r w:rsidRPr="00991580">
        <w:rPr>
          <w:lang w:val="en-GB"/>
        </w:rPr>
        <w:t>Engels</w:t>
      </w:r>
    </w:p>
    <w:p w14:paraId="4ACF872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Oxford University Press</w:t>
      </w:r>
      <w:r w:rsidRPr="00991580">
        <w:rPr>
          <w:lang w:val="en-GB"/>
        </w:rPr>
        <w:tab/>
        <w:t>3'</w:t>
      </w:r>
    </w:p>
    <w:p w14:paraId="16804978" w14:textId="77777777" w:rsidR="00991580" w:rsidRDefault="00991580" w:rsidP="00BA5E6A">
      <w:pPr>
        <w:pStyle w:val="Kop1"/>
      </w:pPr>
      <w:r>
        <w:t xml:space="preserve">LEONTINUS, Br. </w:t>
      </w:r>
    </w:p>
    <w:p w14:paraId="528F4ED1" w14:textId="49B69B29" w:rsidR="00991580" w:rsidRDefault="00991580" w:rsidP="00CD3478">
      <w:pPr>
        <w:pStyle w:val="Kop3"/>
      </w:pPr>
      <w:r>
        <w:t>K2197</w:t>
      </w:r>
      <w:r>
        <w:tab/>
        <w:t>Meerstemmig zingen 1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5ECF9A0A" w14:textId="77777777" w:rsidR="00991580" w:rsidRDefault="00991580" w:rsidP="00991580">
      <w:r>
        <w:tab/>
      </w:r>
    </w:p>
    <w:p w14:paraId="5D5563F9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  <w:t>Nederlands</w:t>
      </w:r>
    </w:p>
    <w:p w14:paraId="0797A7B7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Euprint</w:t>
      </w:r>
      <w:proofErr w:type="spellEnd"/>
      <w:r>
        <w:tab/>
      </w:r>
    </w:p>
    <w:p w14:paraId="1F67B526" w14:textId="192D2FFD" w:rsidR="00991580" w:rsidRDefault="00991580" w:rsidP="00CD3478">
      <w:pPr>
        <w:pStyle w:val="Kop3"/>
      </w:pPr>
      <w:r>
        <w:t>K2198</w:t>
      </w:r>
      <w:r>
        <w:tab/>
        <w:t>Meerstemmig zingen 2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689D266E" w14:textId="77777777" w:rsidR="00991580" w:rsidRDefault="00991580" w:rsidP="00991580">
      <w:r>
        <w:tab/>
      </w:r>
    </w:p>
    <w:p w14:paraId="6FD82991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  <w:t>Nederlands</w:t>
      </w:r>
    </w:p>
    <w:p w14:paraId="52BF9730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Euprint</w:t>
      </w:r>
      <w:proofErr w:type="spellEnd"/>
      <w:r>
        <w:tab/>
      </w:r>
    </w:p>
    <w:p w14:paraId="1B17DB7D" w14:textId="77777777" w:rsidR="00991580" w:rsidRDefault="00991580" w:rsidP="00BA5E6A">
      <w:pPr>
        <w:pStyle w:val="Kop1"/>
      </w:pPr>
      <w:r>
        <w:lastRenderedPageBreak/>
        <w:t xml:space="preserve">MAESSEN, Antoon </w:t>
      </w:r>
    </w:p>
    <w:p w14:paraId="7D4C1616" w14:textId="77777777" w:rsidR="00991580" w:rsidRDefault="00991580" w:rsidP="008A2EA5">
      <w:pPr>
        <w:pStyle w:val="Kop2"/>
      </w:pPr>
      <w:r>
        <w:t>(1919 - 1997)</w:t>
      </w:r>
    </w:p>
    <w:p w14:paraId="6AF8355D" w14:textId="320D8B39" w:rsidR="00991580" w:rsidRDefault="00991580" w:rsidP="00CD3478">
      <w:pPr>
        <w:pStyle w:val="Kop3"/>
      </w:pPr>
      <w:r>
        <w:t>K2220</w:t>
      </w:r>
      <w:r>
        <w:tab/>
      </w:r>
      <w:proofErr w:type="spellStart"/>
      <w:r>
        <w:t>Animal</w:t>
      </w:r>
      <w:proofErr w:type="spellEnd"/>
      <w:r>
        <w:t xml:space="preserve"> Pictures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4F2415DD" w14:textId="77777777" w:rsidR="00991580" w:rsidRDefault="00991580" w:rsidP="00991580"/>
    <w:p w14:paraId="36679A79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  <w:t>Nederlands</w:t>
      </w:r>
    </w:p>
    <w:p w14:paraId="3F9DEFF8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Donemus</w:t>
      </w:r>
      <w:proofErr w:type="spellEnd"/>
      <w:r>
        <w:tab/>
      </w:r>
    </w:p>
    <w:p w14:paraId="290BD908" w14:textId="77777777" w:rsidR="00991580" w:rsidRDefault="00991580" w:rsidP="00BA5E6A">
      <w:pPr>
        <w:pStyle w:val="Kop1"/>
      </w:pPr>
      <w:r>
        <w:t xml:space="preserve">MAIERHOFER, Lorenz </w:t>
      </w:r>
    </w:p>
    <w:p w14:paraId="4691DCE0" w14:textId="77777777" w:rsidR="00991580" w:rsidRDefault="00991580" w:rsidP="008A2EA5">
      <w:pPr>
        <w:pStyle w:val="Kop2"/>
      </w:pPr>
      <w:r>
        <w:t>(1956 - )</w:t>
      </w:r>
    </w:p>
    <w:p w14:paraId="64D35676" w14:textId="1E28D8BE" w:rsidR="00991580" w:rsidRPr="007A3980" w:rsidRDefault="00991580" w:rsidP="00CD3478">
      <w:pPr>
        <w:pStyle w:val="Kop3"/>
        <w:rPr>
          <w:b w:val="0"/>
          <w:bCs/>
        </w:rPr>
      </w:pPr>
      <w:r>
        <w:t>K2201</w:t>
      </w:r>
      <w:r>
        <w:tab/>
      </w:r>
      <w:proofErr w:type="spellStart"/>
      <w:r>
        <w:t>Si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swing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1AA8EBF3" w14:textId="77777777" w:rsidR="00991580" w:rsidRDefault="00991580" w:rsidP="00991580"/>
    <w:p w14:paraId="5D707F26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749BF513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Helbling</w:t>
      </w:r>
      <w:proofErr w:type="spellEnd"/>
      <w:r>
        <w:tab/>
      </w:r>
    </w:p>
    <w:p w14:paraId="1016BB13" w14:textId="16A1AC15" w:rsidR="00991580" w:rsidRDefault="00991580" w:rsidP="00CD3478">
      <w:pPr>
        <w:pStyle w:val="Kop3"/>
      </w:pPr>
      <w:r>
        <w:t>K2202</w:t>
      </w:r>
      <w:r>
        <w:tab/>
      </w:r>
      <w:proofErr w:type="spellStart"/>
      <w:r>
        <w:t>Si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swing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53138CB0" w14:textId="77777777" w:rsidR="00991580" w:rsidRDefault="00991580" w:rsidP="00991580">
      <w:r>
        <w:tab/>
      </w:r>
    </w:p>
    <w:p w14:paraId="30090C0A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47A4EC3F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Helbling</w:t>
      </w:r>
      <w:proofErr w:type="spellEnd"/>
      <w:r>
        <w:tab/>
      </w:r>
    </w:p>
    <w:p w14:paraId="6634C931" w14:textId="42E890F5" w:rsidR="00991580" w:rsidRDefault="00991580" w:rsidP="00CD3478">
      <w:pPr>
        <w:pStyle w:val="Kop3"/>
      </w:pPr>
      <w:r>
        <w:t>K2200</w:t>
      </w:r>
      <w:r>
        <w:tab/>
      </w:r>
      <w:proofErr w:type="spellStart"/>
      <w:r>
        <w:t>Warmup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body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1217487A" w14:textId="77777777" w:rsidR="00991580" w:rsidRDefault="00991580" w:rsidP="00991580">
      <w:r>
        <w:tab/>
      </w:r>
    </w:p>
    <w:p w14:paraId="22442479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2B37F99E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Helbling</w:t>
      </w:r>
      <w:proofErr w:type="spellEnd"/>
      <w:r>
        <w:tab/>
      </w:r>
    </w:p>
    <w:p w14:paraId="1D6FFD10" w14:textId="77777777" w:rsidR="00991580" w:rsidRDefault="00991580" w:rsidP="00BA5E6A">
      <w:pPr>
        <w:pStyle w:val="Kop1"/>
      </w:pPr>
      <w:r>
        <w:t>MOZART / HAYDN</w:t>
      </w:r>
    </w:p>
    <w:p w14:paraId="6C4C2068" w14:textId="037A4481" w:rsidR="00991580" w:rsidRDefault="00991580" w:rsidP="00CD3478">
      <w:pPr>
        <w:pStyle w:val="Kop3"/>
      </w:pPr>
      <w:r>
        <w:t>K2205</w:t>
      </w:r>
      <w:r>
        <w:tab/>
      </w:r>
      <w:proofErr w:type="spellStart"/>
      <w:r>
        <w:t>Chorbuch</w:t>
      </w:r>
      <w:proofErr w:type="spellEnd"/>
      <w:r>
        <w:t xml:space="preserve"> Mozart Haydn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3F842E91" w14:textId="77777777" w:rsidR="00991580" w:rsidRDefault="00991580" w:rsidP="00991580"/>
    <w:p w14:paraId="4CFB4306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5E47088E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</w:r>
    </w:p>
    <w:p w14:paraId="66202572" w14:textId="77777777" w:rsidR="00991580" w:rsidRDefault="00991580" w:rsidP="00BA5E6A">
      <w:pPr>
        <w:pStyle w:val="Kop1"/>
      </w:pPr>
      <w:r>
        <w:t xml:space="preserve">NEES, Vic </w:t>
      </w:r>
    </w:p>
    <w:p w14:paraId="7A497BE6" w14:textId="77777777" w:rsidR="00991580" w:rsidRDefault="00991580" w:rsidP="008A2EA5">
      <w:pPr>
        <w:pStyle w:val="Kop2"/>
      </w:pPr>
      <w:r>
        <w:t>(1936 - 2013)</w:t>
      </w:r>
    </w:p>
    <w:p w14:paraId="70231F90" w14:textId="73F79211" w:rsidR="00991580" w:rsidRDefault="00991580" w:rsidP="00CD3478">
      <w:pPr>
        <w:pStyle w:val="Kop3"/>
      </w:pPr>
      <w:r>
        <w:t>K2225</w:t>
      </w:r>
      <w:r>
        <w:tab/>
        <w:t>De zee is een orkest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0E7EBEA4" w14:textId="77777777" w:rsidR="00991580" w:rsidRDefault="00991580" w:rsidP="00991580">
      <w:r>
        <w:tab/>
      </w:r>
    </w:p>
    <w:p w14:paraId="2F645FA3" w14:textId="6102418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  <w:r w:rsidR="007A3980">
        <w:t>NL</w:t>
      </w:r>
      <w:r>
        <w:t xml:space="preserve"> / </w:t>
      </w:r>
      <w:r w:rsidR="007A3980">
        <w:t>D</w:t>
      </w:r>
      <w:r>
        <w:t xml:space="preserve"> / E</w:t>
      </w:r>
    </w:p>
    <w:p w14:paraId="38B5C3B0" w14:textId="77777777" w:rsidR="00991580" w:rsidRDefault="00991580" w:rsidP="00991580">
      <w:r>
        <w:tab/>
        <w:t>Soli:</w:t>
      </w:r>
      <w:r>
        <w:tab/>
      </w:r>
      <w:r>
        <w:tab/>
        <w:t>Carus Verlag</w:t>
      </w:r>
      <w:r>
        <w:tab/>
      </w:r>
    </w:p>
    <w:p w14:paraId="3020F7C0" w14:textId="77777777" w:rsidR="00991580" w:rsidRDefault="00991580" w:rsidP="00BA5E6A">
      <w:pPr>
        <w:pStyle w:val="Kop1"/>
      </w:pPr>
      <w:r>
        <w:t xml:space="preserve">RAO, </w:t>
      </w:r>
      <w:proofErr w:type="spellStart"/>
      <w:r>
        <w:t>Doreen</w:t>
      </w:r>
      <w:proofErr w:type="spellEnd"/>
      <w:r>
        <w:t xml:space="preserve"> </w:t>
      </w:r>
    </w:p>
    <w:p w14:paraId="7BCD5F28" w14:textId="77777777" w:rsidR="00991580" w:rsidRDefault="00991580" w:rsidP="008A2EA5">
      <w:pPr>
        <w:pStyle w:val="Kop2"/>
      </w:pPr>
      <w:r>
        <w:t>(1950 - )</w:t>
      </w:r>
    </w:p>
    <w:p w14:paraId="10C87CA4" w14:textId="7D1742A0" w:rsidR="00991580" w:rsidRDefault="00991580" w:rsidP="00CD3478">
      <w:pPr>
        <w:pStyle w:val="Kop3"/>
      </w:pPr>
      <w:r>
        <w:t>K2216</w:t>
      </w:r>
      <w:r>
        <w:tab/>
      </w:r>
      <w:proofErr w:type="spellStart"/>
      <w:r>
        <w:t>Friendship</w:t>
      </w:r>
      <w:proofErr w:type="spellEnd"/>
      <w:r>
        <w:t xml:space="preserve"> Song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766263D6" w14:textId="77777777" w:rsidR="00991580" w:rsidRDefault="00991580" w:rsidP="00991580"/>
    <w:p w14:paraId="379CF4CA" w14:textId="77777777" w:rsidR="00991580" w:rsidRPr="00991580" w:rsidRDefault="00991580" w:rsidP="00991580">
      <w:pPr>
        <w:rPr>
          <w:lang w:val="en-GB"/>
        </w:rPr>
      </w:pPr>
      <w:r>
        <w:tab/>
        <w:t>Koor:</w:t>
      </w:r>
      <w:r>
        <w:tab/>
      </w:r>
      <w:r>
        <w:tab/>
        <w:t>Niet in kooraantallen aanwezig!</w:t>
      </w:r>
      <w:r>
        <w:tab/>
      </w:r>
      <w:r w:rsidRPr="00991580">
        <w:rPr>
          <w:lang w:val="en-GB"/>
        </w:rPr>
        <w:t>Engels / Czech</w:t>
      </w:r>
    </w:p>
    <w:p w14:paraId="1B67C08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</w:r>
    </w:p>
    <w:p w14:paraId="380E0591" w14:textId="14425C0B" w:rsidR="00991580" w:rsidRPr="007A3980" w:rsidRDefault="00991580" w:rsidP="00CD3478">
      <w:pPr>
        <w:pStyle w:val="Kop3"/>
        <w:rPr>
          <w:b w:val="0"/>
          <w:bCs/>
        </w:rPr>
      </w:pPr>
      <w:r>
        <w:t>K2176</w:t>
      </w:r>
      <w:r>
        <w:tab/>
        <w:t xml:space="preserve">W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ing</w:t>
      </w:r>
      <w:proofErr w:type="spellEnd"/>
      <w:r>
        <w:t>!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0CF84C7E" w14:textId="77777777" w:rsidR="00991580" w:rsidRDefault="00991580" w:rsidP="00991580">
      <w:r>
        <w:tab/>
      </w:r>
    </w:p>
    <w:p w14:paraId="2C9B35D2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596C8E08" w14:textId="77777777" w:rsidR="00991580" w:rsidRDefault="00991580" w:rsidP="00991580">
      <w:r>
        <w:tab/>
        <w:t>Soli:</w:t>
      </w:r>
      <w:r>
        <w:tab/>
      </w:r>
      <w:r>
        <w:tab/>
      </w:r>
      <w:r>
        <w:tab/>
      </w:r>
    </w:p>
    <w:p w14:paraId="3491B375" w14:textId="77777777" w:rsidR="00991580" w:rsidRDefault="00991580" w:rsidP="00BA5E6A">
      <w:pPr>
        <w:pStyle w:val="Kop1"/>
      </w:pPr>
      <w:r>
        <w:lastRenderedPageBreak/>
        <w:t xml:space="preserve">ROOST, Jan van der </w:t>
      </w:r>
    </w:p>
    <w:p w14:paraId="549E4E38" w14:textId="77777777" w:rsidR="00991580" w:rsidRDefault="00991580" w:rsidP="008A2EA5">
      <w:pPr>
        <w:pStyle w:val="Kop2"/>
      </w:pPr>
      <w:r>
        <w:t>(1956 - )</w:t>
      </w:r>
    </w:p>
    <w:p w14:paraId="582B9575" w14:textId="1C26E0C4" w:rsidR="00991580" w:rsidRDefault="00991580" w:rsidP="00CD3478">
      <w:pPr>
        <w:pStyle w:val="Kop3"/>
      </w:pPr>
      <w:r>
        <w:t>K2209</w:t>
      </w:r>
      <w:r>
        <w:tab/>
        <w:t xml:space="preserve">Ecce </w:t>
      </w:r>
      <w:proofErr w:type="spellStart"/>
      <w:r>
        <w:t>Mundi</w:t>
      </w:r>
      <w:proofErr w:type="spellEnd"/>
      <w:r>
        <w:t xml:space="preserve"> </w:t>
      </w:r>
      <w:proofErr w:type="spellStart"/>
      <w:r>
        <w:t>Gaudia</w:t>
      </w:r>
      <w:proofErr w:type="spellEnd"/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1B117E8D" w14:textId="77777777" w:rsidR="00991580" w:rsidRDefault="00991580" w:rsidP="00991580">
      <w:r>
        <w:tab/>
      </w:r>
    </w:p>
    <w:p w14:paraId="0930A0EC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  <w:t>Nederlands</w:t>
      </w:r>
    </w:p>
    <w:p w14:paraId="299A2BF8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Euprint</w:t>
      </w:r>
      <w:proofErr w:type="spellEnd"/>
      <w:r>
        <w:tab/>
      </w:r>
    </w:p>
    <w:p w14:paraId="1A957F58" w14:textId="77777777" w:rsidR="00991580" w:rsidRDefault="00991580" w:rsidP="00BA5E6A">
      <w:pPr>
        <w:pStyle w:val="Kop1"/>
      </w:pPr>
      <w:r>
        <w:t xml:space="preserve">RUTTER, John </w:t>
      </w:r>
    </w:p>
    <w:p w14:paraId="744319EC" w14:textId="77777777" w:rsidR="00991580" w:rsidRDefault="00991580" w:rsidP="008A2EA5">
      <w:pPr>
        <w:pStyle w:val="Kop2"/>
      </w:pPr>
      <w:r>
        <w:t>(1945 - )</w:t>
      </w:r>
    </w:p>
    <w:p w14:paraId="4D467376" w14:textId="258E540F" w:rsidR="00991580" w:rsidRDefault="00991580" w:rsidP="00CD3478">
      <w:pPr>
        <w:pStyle w:val="Kop3"/>
      </w:pPr>
      <w:r>
        <w:t>K2179</w:t>
      </w:r>
      <w:r>
        <w:tab/>
      </w:r>
      <w:proofErr w:type="spellStart"/>
      <w:r>
        <w:t>All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brigh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22C8521B" w14:textId="77777777" w:rsidR="00991580" w:rsidRDefault="00991580" w:rsidP="00991580"/>
    <w:p w14:paraId="7A02A049" w14:textId="77777777" w:rsidR="00991580" w:rsidRPr="00991580" w:rsidRDefault="00991580" w:rsidP="00991580">
      <w:pPr>
        <w:rPr>
          <w:lang w:val="en-GB"/>
        </w:rPr>
      </w:pPr>
      <w:r>
        <w:tab/>
        <w:t>Koor:</w:t>
      </w:r>
      <w:r>
        <w:tab/>
        <w:t>Unisono (</w:t>
      </w:r>
      <w:proofErr w:type="spellStart"/>
      <w:r>
        <w:t>opt</w:t>
      </w:r>
      <w:proofErr w:type="spellEnd"/>
      <w:r>
        <w:t>. 2e stem)</w:t>
      </w:r>
      <w:r>
        <w:tab/>
        <w:t>Niet in kooraantallen aanwezig!</w:t>
      </w:r>
      <w:r>
        <w:tab/>
      </w:r>
      <w:r w:rsidRPr="00991580">
        <w:rPr>
          <w:lang w:val="en-GB"/>
        </w:rPr>
        <w:t>Engels</w:t>
      </w:r>
    </w:p>
    <w:p w14:paraId="51CBFF7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Oxford University Press</w:t>
      </w:r>
      <w:r w:rsidRPr="00991580">
        <w:rPr>
          <w:lang w:val="en-GB"/>
        </w:rPr>
        <w:tab/>
      </w:r>
    </w:p>
    <w:p w14:paraId="486B7278" w14:textId="65F1E0E3" w:rsidR="00991580" w:rsidRDefault="00991580" w:rsidP="00CD3478">
      <w:pPr>
        <w:pStyle w:val="Kop3"/>
      </w:pPr>
      <w:r>
        <w:t>K2181</w:t>
      </w:r>
      <w:r>
        <w:tab/>
        <w:t xml:space="preserve">For </w:t>
      </w:r>
      <w:proofErr w:type="spellStart"/>
      <w:r>
        <w:t>the</w:t>
      </w:r>
      <w:proofErr w:type="spellEnd"/>
      <w:r>
        <w:t xml:space="preserve"> beauty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th</w:t>
      </w:r>
      <w:proofErr w:type="spellEnd"/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5D133611" w14:textId="77777777" w:rsidR="00991580" w:rsidRDefault="00991580" w:rsidP="00991580">
      <w:r>
        <w:tab/>
      </w:r>
    </w:p>
    <w:p w14:paraId="450E0729" w14:textId="77777777" w:rsidR="00991580" w:rsidRPr="00991580" w:rsidRDefault="00991580" w:rsidP="00991580">
      <w:pPr>
        <w:rPr>
          <w:lang w:val="en-GB"/>
        </w:rPr>
      </w:pPr>
      <w:r>
        <w:tab/>
        <w:t>Koor:</w:t>
      </w:r>
      <w:r>
        <w:tab/>
        <w:t>SA</w:t>
      </w:r>
      <w:r>
        <w:tab/>
        <w:t>Niet in kooraantallen aanwezig!</w:t>
      </w:r>
      <w:r>
        <w:tab/>
      </w:r>
      <w:r w:rsidRPr="00991580">
        <w:rPr>
          <w:lang w:val="en-GB"/>
        </w:rPr>
        <w:t>Engels</w:t>
      </w:r>
    </w:p>
    <w:p w14:paraId="59B46B32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Oxford University Press</w:t>
      </w:r>
      <w:r w:rsidRPr="00991580">
        <w:rPr>
          <w:lang w:val="en-GB"/>
        </w:rPr>
        <w:tab/>
      </w:r>
    </w:p>
    <w:p w14:paraId="1D468777" w14:textId="2F1C73D6" w:rsidR="00991580" w:rsidRDefault="00991580" w:rsidP="00CD3478">
      <w:pPr>
        <w:pStyle w:val="Kop3"/>
      </w:pPr>
      <w:r>
        <w:t>K2183</w:t>
      </w:r>
      <w:r>
        <w:tab/>
        <w:t xml:space="preserve">Look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35C796C7" w14:textId="77777777" w:rsidR="00991580" w:rsidRDefault="00991580" w:rsidP="00991580">
      <w:r>
        <w:tab/>
      </w:r>
    </w:p>
    <w:p w14:paraId="44F03320" w14:textId="77777777" w:rsidR="00991580" w:rsidRPr="00991580" w:rsidRDefault="00991580" w:rsidP="00991580">
      <w:pPr>
        <w:rPr>
          <w:lang w:val="en-GB"/>
        </w:rPr>
      </w:pPr>
      <w:r>
        <w:tab/>
        <w:t>Koor:</w:t>
      </w:r>
      <w:r>
        <w:tab/>
        <w:t>Kinderkoor</w:t>
      </w:r>
      <w:r>
        <w:tab/>
        <w:t>Niet in kooraantallen aanwezig!</w:t>
      </w:r>
      <w:r>
        <w:tab/>
      </w:r>
      <w:r w:rsidRPr="00991580">
        <w:rPr>
          <w:lang w:val="en-GB"/>
        </w:rPr>
        <w:t>Engels</w:t>
      </w:r>
    </w:p>
    <w:p w14:paraId="4DE61C8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Oxford University Press</w:t>
      </w:r>
      <w:r w:rsidRPr="00991580">
        <w:rPr>
          <w:lang w:val="en-GB"/>
        </w:rPr>
        <w:tab/>
      </w:r>
    </w:p>
    <w:p w14:paraId="0FE05E74" w14:textId="77777777" w:rsidR="00991580" w:rsidRDefault="00991580" w:rsidP="00BA5E6A">
      <w:pPr>
        <w:pStyle w:val="Kop1"/>
      </w:pPr>
      <w:r>
        <w:t xml:space="preserve">SCHIPPER, Jeroen </w:t>
      </w:r>
    </w:p>
    <w:p w14:paraId="2D943699" w14:textId="77777777" w:rsidR="00991580" w:rsidRDefault="00991580" w:rsidP="00CD3478">
      <w:pPr>
        <w:pStyle w:val="Kop3"/>
      </w:pPr>
      <w:r>
        <w:t>K2237</w:t>
      </w:r>
      <w:r>
        <w:tab/>
        <w:t xml:space="preserve">Rood </w:t>
      </w:r>
      <w:proofErr w:type="spellStart"/>
      <w:r>
        <w:t>rood</w:t>
      </w:r>
      <w:proofErr w:type="spellEnd"/>
      <w:r>
        <w:t xml:space="preserve"> mannetje</w:t>
      </w:r>
      <w:r>
        <w:tab/>
      </w:r>
    </w:p>
    <w:p w14:paraId="29FF56BD" w14:textId="77777777" w:rsidR="00991580" w:rsidRDefault="00991580" w:rsidP="00991580">
      <w:r>
        <w:tab/>
      </w:r>
    </w:p>
    <w:p w14:paraId="43AF4B41" w14:textId="77777777" w:rsidR="00991580" w:rsidRDefault="00991580" w:rsidP="00991580">
      <w:r>
        <w:tab/>
        <w:t>Koor:</w:t>
      </w:r>
      <w:r>
        <w:tab/>
      </w:r>
      <w:r>
        <w:tab/>
        <w:t>Zangbundel</w:t>
      </w:r>
      <w:r>
        <w:tab/>
        <w:t>Nederlands</w:t>
      </w:r>
    </w:p>
    <w:p w14:paraId="36E6D81A" w14:textId="77777777" w:rsidR="00991580" w:rsidRDefault="00991580" w:rsidP="00991580">
      <w:r>
        <w:tab/>
        <w:t>Soli:</w:t>
      </w:r>
      <w:r>
        <w:tab/>
      </w:r>
      <w:r>
        <w:tab/>
        <w:t>SWP</w:t>
      </w:r>
      <w:r>
        <w:tab/>
      </w:r>
    </w:p>
    <w:p w14:paraId="50FD2EF7" w14:textId="77777777" w:rsidR="00991580" w:rsidRDefault="00991580" w:rsidP="008A2EA5">
      <w:pPr>
        <w:pStyle w:val="Kop1"/>
      </w:pPr>
      <w:r>
        <w:t xml:space="preserve">STEEGMANS, Paul </w:t>
      </w:r>
    </w:p>
    <w:p w14:paraId="1BFFAB8D" w14:textId="77777777" w:rsidR="00991580" w:rsidRDefault="00991580" w:rsidP="008A2EA5">
      <w:pPr>
        <w:pStyle w:val="Kop2"/>
      </w:pPr>
      <w:r>
        <w:t>(1957 - )</w:t>
      </w:r>
    </w:p>
    <w:p w14:paraId="3A64F054" w14:textId="6C2742C1" w:rsidR="00991580" w:rsidRPr="007A3980" w:rsidRDefault="00991580" w:rsidP="00CD3478">
      <w:pPr>
        <w:pStyle w:val="Kop3"/>
        <w:rPr>
          <w:b w:val="0"/>
          <w:bCs/>
        </w:rPr>
      </w:pPr>
      <w:r>
        <w:t>K2214</w:t>
      </w:r>
      <w:r>
        <w:tab/>
        <w:t>Zangbundel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4D649185" w14:textId="77777777" w:rsidR="00991580" w:rsidRDefault="00991580" w:rsidP="00991580"/>
    <w:p w14:paraId="262F6E57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  <w:t>Nederlands</w:t>
      </w:r>
    </w:p>
    <w:p w14:paraId="04A8BCFA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Euprint</w:t>
      </w:r>
      <w:proofErr w:type="spellEnd"/>
      <w:r>
        <w:tab/>
      </w:r>
    </w:p>
    <w:p w14:paraId="58666D3B" w14:textId="77777777" w:rsidR="00991580" w:rsidRDefault="00991580" w:rsidP="00BA5E6A">
      <w:pPr>
        <w:pStyle w:val="Kop1"/>
      </w:pPr>
      <w:r>
        <w:t xml:space="preserve">VERMULST, Jan </w:t>
      </w:r>
    </w:p>
    <w:p w14:paraId="6C7942ED" w14:textId="77777777" w:rsidR="00991580" w:rsidRDefault="00991580" w:rsidP="008A2EA5">
      <w:pPr>
        <w:pStyle w:val="Kop2"/>
      </w:pPr>
      <w:r>
        <w:t>(1925 - 1994)</w:t>
      </w:r>
    </w:p>
    <w:p w14:paraId="03097DC8" w14:textId="52F4B0B2" w:rsidR="00991580" w:rsidRDefault="00991580" w:rsidP="00CD3478">
      <w:pPr>
        <w:pStyle w:val="Kop3"/>
      </w:pPr>
      <w:r>
        <w:t>K2219</w:t>
      </w:r>
      <w:r>
        <w:tab/>
        <w:t>Van noord tot zuid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1E2B028D" w14:textId="77777777" w:rsidR="00991580" w:rsidRDefault="00991580" w:rsidP="00991580">
      <w:r>
        <w:tab/>
      </w:r>
    </w:p>
    <w:p w14:paraId="730DAB19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  <w:t>Nederlands</w:t>
      </w:r>
    </w:p>
    <w:p w14:paraId="6E69C0AF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Harmonia</w:t>
      </w:r>
      <w:proofErr w:type="spellEnd"/>
      <w:r>
        <w:tab/>
      </w:r>
    </w:p>
    <w:p w14:paraId="6A11FB46" w14:textId="77777777" w:rsidR="00991580" w:rsidRDefault="00991580" w:rsidP="00CD3478">
      <w:pPr>
        <w:pStyle w:val="Kop1"/>
      </w:pPr>
      <w:r>
        <w:t xml:space="preserve">WEAVER, </w:t>
      </w:r>
      <w:proofErr w:type="spellStart"/>
      <w:r>
        <w:t>Geoff</w:t>
      </w:r>
      <w:proofErr w:type="spellEnd"/>
      <w:r>
        <w:t xml:space="preserve"> </w:t>
      </w:r>
    </w:p>
    <w:p w14:paraId="4EE19674" w14:textId="6E5425B2" w:rsidR="00991580" w:rsidRDefault="00991580" w:rsidP="00CD3478">
      <w:pPr>
        <w:pStyle w:val="Kop3"/>
      </w:pPr>
      <w:r>
        <w:t>K2175</w:t>
      </w:r>
      <w:r>
        <w:tab/>
        <w:t xml:space="preserve">In Every Corner </w:t>
      </w:r>
      <w:proofErr w:type="spellStart"/>
      <w:r>
        <w:t>Sing</w:t>
      </w:r>
      <w:proofErr w:type="spellEnd"/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3F55BACE" w14:textId="77777777" w:rsidR="00991580" w:rsidRDefault="00991580" w:rsidP="00991580">
      <w:r>
        <w:tab/>
      </w:r>
    </w:p>
    <w:p w14:paraId="56EC426F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6F193CA9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Royal School of Church Music</w:t>
      </w:r>
      <w:r w:rsidRPr="00991580">
        <w:rPr>
          <w:lang w:val="en-GB"/>
        </w:rPr>
        <w:tab/>
      </w:r>
    </w:p>
    <w:p w14:paraId="344C5659" w14:textId="363F824C" w:rsidR="00991580" w:rsidRDefault="00991580" w:rsidP="00CD3478">
      <w:pPr>
        <w:pStyle w:val="Kop3"/>
      </w:pPr>
      <w:r>
        <w:lastRenderedPageBreak/>
        <w:t>K2171</w:t>
      </w:r>
      <w:r>
        <w:tab/>
        <w:t xml:space="preserve">Songs </w:t>
      </w:r>
      <w:proofErr w:type="spellStart"/>
      <w:r>
        <w:t>for</w:t>
      </w:r>
      <w:proofErr w:type="spellEnd"/>
      <w:r>
        <w:t xml:space="preserve"> Life (boek 1)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6F996374" w14:textId="77777777" w:rsidR="00991580" w:rsidRDefault="00991580" w:rsidP="00991580"/>
    <w:p w14:paraId="6A895226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451429A5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Royal School of Church Music</w:t>
      </w:r>
      <w:r w:rsidRPr="00991580">
        <w:rPr>
          <w:lang w:val="en-GB"/>
        </w:rPr>
        <w:tab/>
      </w:r>
    </w:p>
    <w:p w14:paraId="7B643451" w14:textId="01B50C47" w:rsidR="00991580" w:rsidRDefault="00991580" w:rsidP="00CD3478">
      <w:pPr>
        <w:pStyle w:val="Kop3"/>
      </w:pPr>
      <w:r>
        <w:t>K2172</w:t>
      </w:r>
      <w:r>
        <w:tab/>
        <w:t xml:space="preserve">Songs </w:t>
      </w:r>
      <w:proofErr w:type="spellStart"/>
      <w:r>
        <w:t>for</w:t>
      </w:r>
      <w:proofErr w:type="spellEnd"/>
      <w:r>
        <w:t xml:space="preserve"> Life (boek 2)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4E380BD3" w14:textId="77777777" w:rsidR="00991580" w:rsidRDefault="00991580" w:rsidP="00991580"/>
    <w:p w14:paraId="572A75FE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12FD7109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Royal School of Church Music</w:t>
      </w:r>
      <w:r w:rsidRPr="00991580">
        <w:rPr>
          <w:lang w:val="en-GB"/>
        </w:rPr>
        <w:tab/>
      </w:r>
    </w:p>
    <w:p w14:paraId="1FE61EFE" w14:textId="77777777" w:rsidR="00991580" w:rsidRDefault="00991580" w:rsidP="00BA5E6A">
      <w:pPr>
        <w:pStyle w:val="Kop1"/>
      </w:pPr>
      <w:r>
        <w:t xml:space="preserve">WOLTERS, Gottfried </w:t>
      </w:r>
    </w:p>
    <w:p w14:paraId="5A3FBD01" w14:textId="77777777" w:rsidR="00991580" w:rsidRDefault="00991580" w:rsidP="008A2EA5">
      <w:pPr>
        <w:pStyle w:val="Kop2"/>
      </w:pPr>
      <w:r>
        <w:t>(1910 - 1989)</w:t>
      </w:r>
    </w:p>
    <w:p w14:paraId="5A42BB2F" w14:textId="34E8BDE0" w:rsidR="00991580" w:rsidRDefault="00991580" w:rsidP="00CD3478">
      <w:pPr>
        <w:pStyle w:val="Kop3"/>
      </w:pPr>
      <w:r>
        <w:t>K2188</w:t>
      </w:r>
      <w:r>
        <w:tab/>
        <w:t>Ars Musica (boek 1)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4D13E286" w14:textId="77777777" w:rsidR="00991580" w:rsidRDefault="00991580" w:rsidP="00991580">
      <w:r>
        <w:tab/>
      </w:r>
    </w:p>
    <w:p w14:paraId="0EE61077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2B125A48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Möseler</w:t>
      </w:r>
      <w:proofErr w:type="spellEnd"/>
      <w:r>
        <w:tab/>
      </w:r>
    </w:p>
    <w:p w14:paraId="6147F38B" w14:textId="0936994B" w:rsidR="00991580" w:rsidRDefault="00991580" w:rsidP="00CD3478">
      <w:pPr>
        <w:pStyle w:val="Kop3"/>
      </w:pPr>
      <w:r>
        <w:t>K2189</w:t>
      </w:r>
      <w:r>
        <w:tab/>
        <w:t>Ars Musica (boek 3)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2056F809" w14:textId="77777777" w:rsidR="00991580" w:rsidRDefault="00991580" w:rsidP="00991580">
      <w:r>
        <w:tab/>
      </w:r>
    </w:p>
    <w:p w14:paraId="43763142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40BC8DD7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Möseler</w:t>
      </w:r>
      <w:proofErr w:type="spellEnd"/>
      <w:r>
        <w:tab/>
      </w:r>
    </w:p>
    <w:p w14:paraId="6EDDA640" w14:textId="340C6FD8" w:rsidR="00991580" w:rsidRDefault="00991580" w:rsidP="00CD3478">
      <w:pPr>
        <w:pStyle w:val="Kop3"/>
      </w:pPr>
      <w:r>
        <w:t>K2190</w:t>
      </w:r>
      <w:r>
        <w:tab/>
        <w:t>Ars Musica (boek 5)</w:t>
      </w:r>
      <w:r>
        <w:tab/>
      </w:r>
      <w:r w:rsidRPr="007A3980">
        <w:rPr>
          <w:b w:val="0"/>
          <w:bCs/>
        </w:rPr>
        <w:t xml:space="preserve">Deze muziek is alleen TER INZAGE </w:t>
      </w:r>
      <w:r w:rsidR="007A3980">
        <w:rPr>
          <w:b w:val="0"/>
          <w:bCs/>
        </w:rPr>
        <w:t>leverbaar</w:t>
      </w:r>
    </w:p>
    <w:p w14:paraId="483FE334" w14:textId="77777777" w:rsidR="00991580" w:rsidRDefault="00991580" w:rsidP="00991580">
      <w:r>
        <w:tab/>
      </w:r>
    </w:p>
    <w:p w14:paraId="55FC28C4" w14:textId="77777777" w:rsidR="00991580" w:rsidRDefault="00991580" w:rsidP="00991580"/>
    <w:p w14:paraId="45B4D01A" w14:textId="77777777" w:rsidR="00991580" w:rsidRDefault="00991580" w:rsidP="00991580">
      <w:r>
        <w:tab/>
        <w:t>Koor:</w:t>
      </w:r>
      <w:r>
        <w:tab/>
      </w:r>
      <w:r>
        <w:tab/>
        <w:t>Niet in kooraantallen aanwezig!</w:t>
      </w:r>
      <w:r>
        <w:tab/>
      </w:r>
    </w:p>
    <w:p w14:paraId="44A05AAC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Möseler</w:t>
      </w:r>
      <w:proofErr w:type="spellEnd"/>
      <w:r>
        <w:tab/>
      </w:r>
    </w:p>
    <w:p w14:paraId="38D29FF9" w14:textId="77777777" w:rsidR="00BA5E6A" w:rsidRDefault="00BA5E6A">
      <w:pPr>
        <w:tabs>
          <w:tab w:val="clear" w:pos="1134"/>
          <w:tab w:val="clear" w:pos="1701"/>
          <w:tab w:val="clear" w:pos="6237"/>
          <w:tab w:val="clear" w:pos="9639"/>
        </w:tabs>
        <w:spacing w:after="160" w:line="259" w:lineRule="auto"/>
      </w:pPr>
      <w:r>
        <w:br w:type="page"/>
      </w:r>
    </w:p>
    <w:p w14:paraId="20819193" w14:textId="4C2815A1" w:rsidR="00991580" w:rsidRDefault="00991580" w:rsidP="00BA5E6A">
      <w:pPr>
        <w:pStyle w:val="Titel"/>
      </w:pPr>
      <w:r>
        <w:lastRenderedPageBreak/>
        <w:t>MANNENKOOR</w:t>
      </w:r>
    </w:p>
    <w:p w14:paraId="25BA6ED9" w14:textId="77777777" w:rsidR="00991580" w:rsidRDefault="00991580" w:rsidP="00BA5E6A">
      <w:pPr>
        <w:pStyle w:val="Kop1"/>
      </w:pPr>
      <w:r>
        <w:t xml:space="preserve">BARBER, Samuel </w:t>
      </w:r>
    </w:p>
    <w:p w14:paraId="7C3B4861" w14:textId="77777777" w:rsidR="00991580" w:rsidRDefault="00991580" w:rsidP="008A2EA5">
      <w:pPr>
        <w:pStyle w:val="Kop2"/>
      </w:pPr>
      <w:r>
        <w:t>(1910 - 1981)</w:t>
      </w:r>
    </w:p>
    <w:p w14:paraId="0954B15F" w14:textId="77777777" w:rsidR="00991580" w:rsidRPr="00991580" w:rsidRDefault="00991580" w:rsidP="00457DD7">
      <w:pPr>
        <w:pStyle w:val="Kop3"/>
        <w:rPr>
          <w:lang w:val="en-GB"/>
        </w:rPr>
      </w:pPr>
      <w:r w:rsidRPr="00991580">
        <w:rPr>
          <w:lang w:val="en-GB"/>
        </w:rPr>
        <w:t>M1859</w:t>
      </w:r>
      <w:r w:rsidRPr="00991580">
        <w:rPr>
          <w:lang w:val="en-GB"/>
        </w:rPr>
        <w:tab/>
        <w:t>A Stopwatch and an Ordnance Map</w:t>
      </w:r>
      <w:r w:rsidRPr="00991580">
        <w:rPr>
          <w:lang w:val="en-GB"/>
        </w:rPr>
        <w:tab/>
      </w:r>
    </w:p>
    <w:p w14:paraId="11252E01" w14:textId="77777777" w:rsidR="00991580" w:rsidRDefault="00991580" w:rsidP="00991580">
      <w:r w:rsidRPr="00991580">
        <w:rPr>
          <w:lang w:val="en-GB"/>
        </w:rPr>
        <w:tab/>
      </w:r>
      <w:r>
        <w:t>Opus 15</w:t>
      </w:r>
    </w:p>
    <w:p w14:paraId="5A62A172" w14:textId="77777777" w:rsidR="00991580" w:rsidRDefault="00991580" w:rsidP="00991580"/>
    <w:p w14:paraId="14D87E64" w14:textId="77777777" w:rsidR="00991580" w:rsidRDefault="00991580" w:rsidP="00991580">
      <w:r>
        <w:tab/>
        <w:t>Koor:</w:t>
      </w:r>
      <w:r>
        <w:tab/>
        <w:t>TTBB</w:t>
      </w:r>
      <w:r>
        <w:tab/>
        <w:t>Koorpartituren</w:t>
      </w:r>
      <w:r>
        <w:tab/>
        <w:t>Engels</w:t>
      </w:r>
    </w:p>
    <w:p w14:paraId="50756BFD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Schirmer</w:t>
      </w:r>
      <w:proofErr w:type="spellEnd"/>
      <w:r>
        <w:tab/>
        <w:t>6'</w:t>
      </w:r>
    </w:p>
    <w:p w14:paraId="4977A561" w14:textId="77777777" w:rsidR="006F0266" w:rsidRDefault="006F0266" w:rsidP="00991580">
      <w:pPr>
        <w:rPr>
          <w:i/>
          <w:color w:val="C00000"/>
        </w:rPr>
      </w:pPr>
    </w:p>
    <w:p w14:paraId="3D3E6E10" w14:textId="15FDECF1" w:rsidR="00991580" w:rsidRDefault="00991580" w:rsidP="00991580">
      <w:r>
        <w:tab/>
        <w:t>0000 4031 pauken</w:t>
      </w:r>
    </w:p>
    <w:p w14:paraId="0E104D30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226DE0D6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1F11288B" w14:textId="77777777" w:rsidR="00991580" w:rsidRDefault="00991580" w:rsidP="00BA5E6A">
      <w:pPr>
        <w:pStyle w:val="Kop1"/>
      </w:pPr>
      <w:r>
        <w:t xml:space="preserve">BARTOK, </w:t>
      </w:r>
      <w:proofErr w:type="spellStart"/>
      <w:r>
        <w:t>Bela</w:t>
      </w:r>
      <w:proofErr w:type="spellEnd"/>
      <w:r>
        <w:t xml:space="preserve"> </w:t>
      </w:r>
    </w:p>
    <w:p w14:paraId="704D0FF8" w14:textId="77777777" w:rsidR="00991580" w:rsidRDefault="00991580" w:rsidP="008A2EA5">
      <w:pPr>
        <w:pStyle w:val="Kop2"/>
      </w:pPr>
      <w:r>
        <w:t>(1881 - 1945)</w:t>
      </w:r>
    </w:p>
    <w:p w14:paraId="576A9521" w14:textId="77777777" w:rsidR="00991580" w:rsidRDefault="00991580" w:rsidP="00457DD7">
      <w:pPr>
        <w:pStyle w:val="Kop3"/>
      </w:pPr>
      <w:r>
        <w:t>M0039</w:t>
      </w:r>
      <w:r>
        <w:tab/>
      </w:r>
      <w:proofErr w:type="spellStart"/>
      <w:r>
        <w:t>Fünf</w:t>
      </w:r>
      <w:proofErr w:type="spellEnd"/>
      <w:r>
        <w:t xml:space="preserve"> </w:t>
      </w:r>
      <w:proofErr w:type="spellStart"/>
      <w:r>
        <w:t>Slowakische</w:t>
      </w:r>
      <w:proofErr w:type="spellEnd"/>
      <w:r>
        <w:t xml:space="preserve"> </w:t>
      </w:r>
      <w:proofErr w:type="spellStart"/>
      <w:r>
        <w:t>Volkslieder</w:t>
      </w:r>
      <w:proofErr w:type="spellEnd"/>
      <w:r>
        <w:tab/>
      </w:r>
    </w:p>
    <w:p w14:paraId="2EE7EC87" w14:textId="77777777" w:rsidR="00991580" w:rsidRDefault="00991580" w:rsidP="00991580"/>
    <w:p w14:paraId="1269D335" w14:textId="77777777" w:rsidR="00991580" w:rsidRDefault="00991580" w:rsidP="00991580">
      <w:r>
        <w:tab/>
        <w:t>Koor:</w:t>
      </w:r>
      <w:r>
        <w:tab/>
        <w:t>TTBB</w:t>
      </w:r>
      <w:r>
        <w:tab/>
        <w:t>Koorpartituren</w:t>
      </w:r>
      <w:r>
        <w:tab/>
        <w:t>Tsjechisch / Duits</w:t>
      </w:r>
    </w:p>
    <w:p w14:paraId="00D85BC5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10'</w:t>
      </w:r>
    </w:p>
    <w:p w14:paraId="07453AEF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CHERUBINI, Luigi </w:t>
      </w:r>
    </w:p>
    <w:p w14:paraId="05F2964E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760 - 1842)</w:t>
      </w:r>
    </w:p>
    <w:p w14:paraId="467CE525" w14:textId="77777777" w:rsidR="00991580" w:rsidRPr="00991580" w:rsidRDefault="00991580" w:rsidP="00457DD7">
      <w:pPr>
        <w:pStyle w:val="Kop3"/>
        <w:rPr>
          <w:lang w:val="en-GB"/>
        </w:rPr>
      </w:pPr>
      <w:r w:rsidRPr="00991580">
        <w:rPr>
          <w:lang w:val="en-GB"/>
        </w:rPr>
        <w:t>M0068</w:t>
      </w:r>
      <w:r w:rsidRPr="00991580">
        <w:rPr>
          <w:lang w:val="en-GB"/>
        </w:rPr>
        <w:tab/>
        <w:t>Requiem in d</w:t>
      </w:r>
      <w:r w:rsidRPr="00991580">
        <w:rPr>
          <w:lang w:val="en-GB"/>
        </w:rPr>
        <w:tab/>
      </w:r>
      <w:r w:rsidRPr="007A3980">
        <w:rPr>
          <w:b w:val="0"/>
          <w:bCs/>
          <w:lang w:val="en-GB"/>
        </w:rPr>
        <w:t>1836</w:t>
      </w:r>
    </w:p>
    <w:p w14:paraId="406FA47B" w14:textId="77777777" w:rsidR="00991580" w:rsidRPr="00991580" w:rsidRDefault="00991580" w:rsidP="00991580">
      <w:pPr>
        <w:rPr>
          <w:lang w:val="en-GB"/>
        </w:rPr>
      </w:pPr>
    </w:p>
    <w:p w14:paraId="1605D15C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TTBB</w:t>
      </w:r>
      <w:r>
        <w:tab/>
        <w:t>Klavieruittreksels</w:t>
      </w:r>
      <w:r>
        <w:tab/>
        <w:t>Latijn</w:t>
      </w:r>
    </w:p>
    <w:p w14:paraId="783D859E" w14:textId="77777777" w:rsidR="00991580" w:rsidRDefault="00991580" w:rsidP="00991580">
      <w:r>
        <w:tab/>
        <w:t>Soli:</w:t>
      </w:r>
      <w:r>
        <w:tab/>
      </w:r>
      <w:r>
        <w:tab/>
        <w:t>Peters</w:t>
      </w:r>
      <w:r>
        <w:tab/>
        <w:t>35'</w:t>
      </w:r>
    </w:p>
    <w:p w14:paraId="0B06968C" w14:textId="77777777" w:rsidR="006F0266" w:rsidRDefault="00991580" w:rsidP="006F0266">
      <w:pPr>
        <w:rPr>
          <w:i/>
          <w:color w:val="C00000"/>
        </w:rPr>
      </w:pPr>
      <w:r>
        <w:tab/>
      </w:r>
    </w:p>
    <w:p w14:paraId="7EF9E830" w14:textId="70E136F7" w:rsidR="00991580" w:rsidRDefault="00991580" w:rsidP="006F0266">
      <w:r>
        <w:tab/>
        <w:t>V1, V2, Va, Vc, Kb 1222 4230 piccolo, pauken</w:t>
      </w:r>
    </w:p>
    <w:p w14:paraId="16CA333B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661C2504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544D73F2" w14:textId="77777777" w:rsidR="00991580" w:rsidRDefault="00991580" w:rsidP="00BA5E6A">
      <w:pPr>
        <w:pStyle w:val="Kop1"/>
      </w:pPr>
      <w:r>
        <w:t>DIVERSE COMPONISTEN</w:t>
      </w:r>
    </w:p>
    <w:p w14:paraId="3A65E428" w14:textId="77777777" w:rsidR="00991580" w:rsidRDefault="00991580" w:rsidP="00457DD7">
      <w:pPr>
        <w:pStyle w:val="Kop3"/>
      </w:pPr>
      <w:r>
        <w:t>M0069</w:t>
      </w:r>
      <w:r>
        <w:tab/>
      </w:r>
      <w:proofErr w:type="spellStart"/>
      <w:r>
        <w:t>Chorliederbuch</w:t>
      </w:r>
      <w:proofErr w:type="spellEnd"/>
      <w:r>
        <w:tab/>
      </w:r>
      <w:r w:rsidRPr="007A3980">
        <w:rPr>
          <w:b w:val="0"/>
          <w:bCs/>
        </w:rPr>
        <w:t>diverse componisten, verschillende landen</w:t>
      </w:r>
    </w:p>
    <w:p w14:paraId="71EE92D1" w14:textId="77777777" w:rsidR="00991580" w:rsidRDefault="00991580" w:rsidP="00991580">
      <w:r>
        <w:tab/>
      </w:r>
      <w:r>
        <w:tab/>
        <w:t xml:space="preserve">1. Krokuswit – Vic </w:t>
      </w:r>
      <w:proofErr w:type="spellStart"/>
      <w:r>
        <w:t>Nees</w:t>
      </w:r>
      <w:proofErr w:type="spellEnd"/>
      <w:r>
        <w:t xml:space="preserve"> (België)</w:t>
      </w:r>
    </w:p>
    <w:p w14:paraId="68835648" w14:textId="77777777" w:rsidR="00991580" w:rsidRDefault="00991580" w:rsidP="00991580">
      <w:r>
        <w:tab/>
      </w:r>
      <w:r>
        <w:tab/>
        <w:t xml:space="preserve">2. Zijt vrolijk met den </w:t>
      </w:r>
      <w:proofErr w:type="spellStart"/>
      <w:r>
        <w:t>meie</w:t>
      </w:r>
      <w:proofErr w:type="spellEnd"/>
      <w:r>
        <w:t xml:space="preserve"> – </w:t>
      </w:r>
      <w:proofErr w:type="spellStart"/>
      <w:r>
        <w:t>Juliaan</w:t>
      </w:r>
      <w:proofErr w:type="spellEnd"/>
      <w:r>
        <w:t xml:space="preserve"> </w:t>
      </w:r>
      <w:proofErr w:type="spellStart"/>
      <w:r>
        <w:t>Wilmots</w:t>
      </w:r>
      <w:proofErr w:type="spellEnd"/>
      <w:r>
        <w:t xml:space="preserve"> (België)</w:t>
      </w:r>
    </w:p>
    <w:p w14:paraId="1191F9D3" w14:textId="77777777" w:rsidR="00991580" w:rsidRDefault="00991580" w:rsidP="00991580">
      <w:r>
        <w:tab/>
      </w:r>
      <w:r>
        <w:tab/>
        <w:t xml:space="preserve">3. Smart er natten </w:t>
      </w:r>
      <w:proofErr w:type="spellStart"/>
      <w:r>
        <w:t>svunden</w:t>
      </w:r>
      <w:proofErr w:type="spellEnd"/>
      <w:r>
        <w:t xml:space="preserve"> – </w:t>
      </w:r>
      <w:proofErr w:type="spellStart"/>
      <w:r>
        <w:t>J.Hartman</w:t>
      </w:r>
      <w:proofErr w:type="spellEnd"/>
      <w:r>
        <w:t xml:space="preserve"> (Denemarken)</w:t>
      </w:r>
    </w:p>
    <w:p w14:paraId="2829DC2F" w14:textId="77777777" w:rsidR="00991580" w:rsidRDefault="00991580" w:rsidP="00991580">
      <w:r>
        <w:tab/>
      </w:r>
      <w:r>
        <w:tab/>
        <w:t xml:space="preserve">4. </w:t>
      </w:r>
      <w:proofErr w:type="spellStart"/>
      <w:r>
        <w:t>Jeg</w:t>
      </w:r>
      <w:proofErr w:type="spellEnd"/>
      <w:r>
        <w:t xml:space="preserve"> </w:t>
      </w:r>
      <w:proofErr w:type="spellStart"/>
      <w:r>
        <w:t>gik</w:t>
      </w:r>
      <w:proofErr w:type="spellEnd"/>
      <w:r>
        <w:t xml:space="preserve"> </w:t>
      </w:r>
      <w:proofErr w:type="spellStart"/>
      <w:r>
        <w:t>mig</w:t>
      </w:r>
      <w:proofErr w:type="spellEnd"/>
      <w:r>
        <w:t xml:space="preserve"> </w:t>
      </w:r>
      <w:proofErr w:type="spellStart"/>
      <w:r>
        <w:t>ud</w:t>
      </w:r>
      <w:proofErr w:type="spellEnd"/>
      <w:r>
        <w:t xml:space="preserve"> – </w:t>
      </w:r>
      <w:proofErr w:type="spellStart"/>
      <w:r>
        <w:t>Leif</w:t>
      </w:r>
      <w:proofErr w:type="spellEnd"/>
      <w:r>
        <w:t xml:space="preserve"> Kayser (Denemarken)</w:t>
      </w:r>
    </w:p>
    <w:p w14:paraId="68F0CA51" w14:textId="77777777" w:rsidR="00991580" w:rsidRDefault="00991580" w:rsidP="00991580">
      <w:r>
        <w:tab/>
      </w:r>
      <w:r>
        <w:tab/>
        <w:t xml:space="preserve">5. </w:t>
      </w:r>
      <w:proofErr w:type="spellStart"/>
      <w:r>
        <w:t>Auf</w:t>
      </w:r>
      <w:proofErr w:type="spellEnd"/>
      <w:r>
        <w:t xml:space="preserve">, </w:t>
      </w:r>
      <w:proofErr w:type="spellStart"/>
      <w:r>
        <w:t>auf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frölichen</w:t>
      </w:r>
      <w:proofErr w:type="spellEnd"/>
      <w:r>
        <w:t xml:space="preserve"> Jagen – Rudolf </w:t>
      </w:r>
      <w:proofErr w:type="spellStart"/>
      <w:r>
        <w:t>Desch</w:t>
      </w:r>
      <w:proofErr w:type="spellEnd"/>
      <w:r>
        <w:t xml:space="preserve"> (Duitsland)</w:t>
      </w:r>
    </w:p>
    <w:p w14:paraId="788E7E0F" w14:textId="77777777" w:rsidR="00991580" w:rsidRDefault="00991580" w:rsidP="00991580">
      <w:r>
        <w:tab/>
      </w:r>
      <w:r>
        <w:tab/>
        <w:t xml:space="preserve">6. Das </w:t>
      </w:r>
      <w:proofErr w:type="spellStart"/>
      <w:r>
        <w:t>Lieben</w:t>
      </w:r>
      <w:proofErr w:type="spellEnd"/>
      <w:r>
        <w:t xml:space="preserve"> </w:t>
      </w:r>
      <w:proofErr w:type="spellStart"/>
      <w:r>
        <w:t>bringt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 Freud – Gerhard Rabe (Duitsland)</w:t>
      </w:r>
    </w:p>
    <w:p w14:paraId="0D86F03A" w14:textId="77777777" w:rsidR="00991580" w:rsidRDefault="00991580" w:rsidP="00991580">
      <w:r>
        <w:tab/>
      </w:r>
      <w:r>
        <w:tab/>
        <w:t xml:space="preserve">7. An die Heimat – Walter </w:t>
      </w:r>
      <w:proofErr w:type="spellStart"/>
      <w:r>
        <w:t>Kaufmann</w:t>
      </w:r>
      <w:proofErr w:type="spellEnd"/>
      <w:r>
        <w:t xml:space="preserve"> (</w:t>
      </w:r>
      <w:proofErr w:type="spellStart"/>
      <w:r>
        <w:t>Lichtenstein</w:t>
      </w:r>
      <w:proofErr w:type="spellEnd"/>
      <w:r>
        <w:t>)</w:t>
      </w:r>
    </w:p>
    <w:p w14:paraId="0CBA8E68" w14:textId="77777777" w:rsidR="00991580" w:rsidRDefault="00991580" w:rsidP="00991580">
      <w:r>
        <w:tab/>
      </w:r>
      <w:r>
        <w:tab/>
        <w:t xml:space="preserve">8. Der </w:t>
      </w:r>
      <w:proofErr w:type="spellStart"/>
      <w:r>
        <w:t>kluge</w:t>
      </w:r>
      <w:proofErr w:type="spellEnd"/>
      <w:r>
        <w:t xml:space="preserve"> </w:t>
      </w:r>
      <w:proofErr w:type="spellStart"/>
      <w:r>
        <w:t>Küfergeselle</w:t>
      </w:r>
      <w:proofErr w:type="spellEnd"/>
      <w:r>
        <w:t xml:space="preserve"> – Josef </w:t>
      </w:r>
      <w:proofErr w:type="spellStart"/>
      <w:r>
        <w:t>Rheinberger</w:t>
      </w:r>
      <w:proofErr w:type="spellEnd"/>
      <w:r>
        <w:t xml:space="preserve"> (</w:t>
      </w:r>
      <w:proofErr w:type="spellStart"/>
      <w:r>
        <w:t>Lichtenstein</w:t>
      </w:r>
      <w:proofErr w:type="spellEnd"/>
      <w:r>
        <w:t>)</w:t>
      </w:r>
    </w:p>
    <w:p w14:paraId="6BF5DB22" w14:textId="77777777" w:rsidR="00991580" w:rsidRDefault="00991580" w:rsidP="00991580">
      <w:r>
        <w:tab/>
      </w:r>
      <w:r>
        <w:tab/>
        <w:t xml:space="preserve">9. Lied op het ontzet van Leiden – Henk </w:t>
      </w:r>
      <w:proofErr w:type="spellStart"/>
      <w:r>
        <w:t>Badings</w:t>
      </w:r>
      <w:proofErr w:type="spellEnd"/>
      <w:r>
        <w:t xml:space="preserve"> (Nederland)</w:t>
      </w:r>
    </w:p>
    <w:p w14:paraId="51E49FC3" w14:textId="77777777" w:rsidR="00991580" w:rsidRDefault="00991580" w:rsidP="00991580">
      <w:r>
        <w:tab/>
      </w:r>
      <w:r>
        <w:tab/>
        <w:t xml:space="preserve">10. </w:t>
      </w:r>
      <w:proofErr w:type="spellStart"/>
      <w:r>
        <w:t>Oskerder</w:t>
      </w:r>
      <w:proofErr w:type="spellEnd"/>
      <w:r>
        <w:t xml:space="preserve"> Oogstdans – Anton de Beer (Nederland)</w:t>
      </w:r>
    </w:p>
    <w:p w14:paraId="4AD1D1C8" w14:textId="77777777" w:rsidR="00991580" w:rsidRDefault="00991580" w:rsidP="00991580">
      <w:r>
        <w:tab/>
      </w:r>
      <w:r>
        <w:tab/>
        <w:t xml:space="preserve">11. </w:t>
      </w:r>
      <w:proofErr w:type="spellStart"/>
      <w:r>
        <w:t>Jei</w:t>
      </w:r>
      <w:proofErr w:type="spellEnd"/>
      <w:r>
        <w:t xml:space="preserve"> </w:t>
      </w:r>
      <w:proofErr w:type="spellStart"/>
      <w:r>
        <w:t>sku</w:t>
      </w:r>
      <w:proofErr w:type="spellEnd"/>
      <w:r>
        <w:t xml:space="preserve"> au ha </w:t>
      </w:r>
      <w:proofErr w:type="spellStart"/>
      <w:r>
        <w:t>løst</w:t>
      </w:r>
      <w:proofErr w:type="spellEnd"/>
      <w:r>
        <w:t xml:space="preserve"> te </w:t>
      </w:r>
      <w:proofErr w:type="spellStart"/>
      <w:r>
        <w:t>gjifte</w:t>
      </w:r>
      <w:proofErr w:type="spellEnd"/>
      <w:r>
        <w:t xml:space="preserve"> mei – </w:t>
      </w:r>
      <w:proofErr w:type="spellStart"/>
      <w:r>
        <w:t>Oddvar</w:t>
      </w:r>
      <w:proofErr w:type="spellEnd"/>
      <w:r>
        <w:t xml:space="preserve"> </w:t>
      </w:r>
      <w:proofErr w:type="spellStart"/>
      <w:r>
        <w:t>S.Kvam</w:t>
      </w:r>
      <w:proofErr w:type="spellEnd"/>
      <w:r>
        <w:t xml:space="preserve"> (Noorwegen)</w:t>
      </w:r>
    </w:p>
    <w:p w14:paraId="6E69CC9B" w14:textId="77777777" w:rsidR="00991580" w:rsidRDefault="00991580" w:rsidP="00991580">
      <w:r>
        <w:tab/>
      </w:r>
      <w:r>
        <w:tab/>
        <w:t xml:space="preserve">12. Er </w:t>
      </w:r>
      <w:proofErr w:type="spellStart"/>
      <w:r>
        <w:t>rodde</w:t>
      </w:r>
      <w:proofErr w:type="spellEnd"/>
      <w:r>
        <w:t xml:space="preserve"> meg ut – Knut </w:t>
      </w:r>
      <w:proofErr w:type="spellStart"/>
      <w:r>
        <w:t>Nystedt</w:t>
      </w:r>
      <w:proofErr w:type="spellEnd"/>
      <w:r>
        <w:t xml:space="preserve"> (Noorwegen)</w:t>
      </w:r>
    </w:p>
    <w:p w14:paraId="6BDB462D" w14:textId="77777777" w:rsidR="00991580" w:rsidRDefault="00991580" w:rsidP="00991580">
      <w:r>
        <w:tab/>
      </w:r>
      <w:r>
        <w:tab/>
        <w:t xml:space="preserve">13. </w:t>
      </w:r>
      <w:proofErr w:type="spellStart"/>
      <w:r>
        <w:t>Ihr</w:t>
      </w:r>
      <w:proofErr w:type="spellEnd"/>
      <w:r>
        <w:t xml:space="preserve"> </w:t>
      </w:r>
      <w:proofErr w:type="spellStart"/>
      <w:r>
        <w:t>Christne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Geleiche</w:t>
      </w:r>
      <w:proofErr w:type="spellEnd"/>
      <w:r>
        <w:t xml:space="preserve"> – Heinz </w:t>
      </w:r>
      <w:proofErr w:type="spellStart"/>
      <w:r>
        <w:t>Kratochwil</w:t>
      </w:r>
      <w:proofErr w:type="spellEnd"/>
      <w:r>
        <w:t xml:space="preserve"> (Oostenrijk)</w:t>
      </w:r>
    </w:p>
    <w:p w14:paraId="56200D87" w14:textId="77777777" w:rsidR="00991580" w:rsidRDefault="00991580" w:rsidP="00991580">
      <w:r>
        <w:tab/>
      </w:r>
      <w:r>
        <w:tab/>
        <w:t xml:space="preserve">14. </w:t>
      </w:r>
      <w:proofErr w:type="spellStart"/>
      <w:r>
        <w:t>Ist</w:t>
      </w:r>
      <w:proofErr w:type="spellEnd"/>
      <w:r>
        <w:t xml:space="preserve"> </w:t>
      </w:r>
      <w:proofErr w:type="spellStart"/>
      <w:r>
        <w:t>wohl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chöne</w:t>
      </w:r>
      <w:proofErr w:type="spellEnd"/>
      <w:r>
        <w:t xml:space="preserve"> </w:t>
      </w:r>
      <w:proofErr w:type="spellStart"/>
      <w:r>
        <w:t>Zeit</w:t>
      </w:r>
      <w:proofErr w:type="spellEnd"/>
      <w:r>
        <w:t xml:space="preserve"> – Peter </w:t>
      </w:r>
      <w:proofErr w:type="spellStart"/>
      <w:r>
        <w:t>Planyavsky</w:t>
      </w:r>
      <w:proofErr w:type="spellEnd"/>
      <w:r>
        <w:t xml:space="preserve"> (Oostenrijk)</w:t>
      </w:r>
    </w:p>
    <w:p w14:paraId="26B3E483" w14:textId="77777777" w:rsidR="00991580" w:rsidRPr="00991580" w:rsidRDefault="00991580" w:rsidP="00991580">
      <w:pPr>
        <w:rPr>
          <w:lang w:val="en-GB"/>
        </w:rPr>
      </w:pPr>
      <w:r>
        <w:tab/>
      </w:r>
      <w:r>
        <w:tab/>
      </w:r>
      <w:r w:rsidRPr="00991580">
        <w:rPr>
          <w:lang w:val="en-GB"/>
        </w:rPr>
        <w:t xml:space="preserve">15. </w:t>
      </w:r>
      <w:proofErr w:type="spellStart"/>
      <w:r w:rsidRPr="00991580">
        <w:rPr>
          <w:lang w:val="en-GB"/>
        </w:rPr>
        <w:t>Oj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i</w:t>
      </w:r>
      <w:proofErr w:type="spellEnd"/>
      <w:r w:rsidRPr="00991580">
        <w:rPr>
          <w:lang w:val="en-GB"/>
        </w:rPr>
        <w:t xml:space="preserve"> w </w:t>
      </w:r>
      <w:proofErr w:type="spellStart"/>
      <w:r w:rsidRPr="00991580">
        <w:rPr>
          <w:lang w:val="en-GB"/>
        </w:rPr>
        <w:t>polu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jezioro</w:t>
      </w:r>
      <w:proofErr w:type="spellEnd"/>
      <w:r w:rsidRPr="00991580">
        <w:rPr>
          <w:lang w:val="en-GB"/>
        </w:rPr>
        <w:t xml:space="preserve"> – Witold </w:t>
      </w:r>
      <w:proofErr w:type="spellStart"/>
      <w:r w:rsidRPr="00991580">
        <w:rPr>
          <w:lang w:val="en-GB"/>
        </w:rPr>
        <w:t>Lutoslawski</w:t>
      </w:r>
      <w:proofErr w:type="spellEnd"/>
      <w:r w:rsidRPr="00991580">
        <w:rPr>
          <w:lang w:val="en-GB"/>
        </w:rPr>
        <w:t xml:space="preserve"> (Polen)</w:t>
      </w:r>
    </w:p>
    <w:p w14:paraId="5E5241B7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16. </w:t>
      </w:r>
      <w:proofErr w:type="spellStart"/>
      <w:r>
        <w:t>Tren</w:t>
      </w:r>
      <w:proofErr w:type="spellEnd"/>
      <w:r>
        <w:t xml:space="preserve"> V – Jan </w:t>
      </w:r>
      <w:proofErr w:type="spellStart"/>
      <w:r>
        <w:t>Kochanowski</w:t>
      </w:r>
      <w:proofErr w:type="spellEnd"/>
      <w:r>
        <w:t xml:space="preserve"> (Polen)</w:t>
      </w:r>
    </w:p>
    <w:p w14:paraId="14AFF84D" w14:textId="77777777" w:rsidR="00991580" w:rsidRDefault="00991580" w:rsidP="00991580">
      <w:r>
        <w:tab/>
      </w:r>
      <w:r>
        <w:tab/>
        <w:t xml:space="preserve">17. </w:t>
      </w:r>
      <w:proofErr w:type="spellStart"/>
      <w:r>
        <w:t>Suomalainen</w:t>
      </w:r>
      <w:proofErr w:type="spellEnd"/>
      <w:r>
        <w:t xml:space="preserve"> </w:t>
      </w:r>
      <w:proofErr w:type="spellStart"/>
      <w:r>
        <w:t>kansanlaulu</w:t>
      </w:r>
      <w:proofErr w:type="spellEnd"/>
      <w:r>
        <w:t xml:space="preserve"> – </w:t>
      </w:r>
      <w:proofErr w:type="spellStart"/>
      <w:r>
        <w:t>G.A.Gripenberg</w:t>
      </w:r>
      <w:proofErr w:type="spellEnd"/>
      <w:r>
        <w:t xml:space="preserve"> (Finland)</w:t>
      </w:r>
    </w:p>
    <w:p w14:paraId="3DD56E40" w14:textId="77777777" w:rsidR="00991580" w:rsidRDefault="00991580" w:rsidP="00991580">
      <w:r>
        <w:tab/>
      </w:r>
      <w:r>
        <w:tab/>
        <w:t xml:space="preserve">18. Ai </w:t>
      </w:r>
      <w:proofErr w:type="spellStart"/>
      <w:r>
        <w:t>Kuinka</w:t>
      </w:r>
      <w:proofErr w:type="spellEnd"/>
      <w:r>
        <w:t xml:space="preserve"> </w:t>
      </w:r>
      <w:proofErr w:type="spellStart"/>
      <w:r>
        <w:t>kauniilta</w:t>
      </w:r>
      <w:proofErr w:type="spellEnd"/>
      <w:r>
        <w:t xml:space="preserve"> </w:t>
      </w:r>
      <w:proofErr w:type="spellStart"/>
      <w:r>
        <w:t>kuuluupi</w:t>
      </w:r>
      <w:proofErr w:type="spellEnd"/>
      <w:r>
        <w:t xml:space="preserve"> – </w:t>
      </w:r>
      <w:proofErr w:type="spellStart"/>
      <w:r>
        <w:t>Martti</w:t>
      </w:r>
      <w:proofErr w:type="spellEnd"/>
      <w:r>
        <w:t xml:space="preserve"> </w:t>
      </w:r>
      <w:proofErr w:type="spellStart"/>
      <w:r>
        <w:t>Turunen</w:t>
      </w:r>
      <w:proofErr w:type="spellEnd"/>
      <w:r>
        <w:t xml:space="preserve"> (Finland)</w:t>
      </w:r>
    </w:p>
    <w:p w14:paraId="3FF363A5" w14:textId="77777777" w:rsidR="00991580" w:rsidRPr="00991580" w:rsidRDefault="00991580" w:rsidP="00991580">
      <w:pPr>
        <w:rPr>
          <w:lang w:val="en-GB"/>
        </w:rPr>
      </w:pPr>
      <w:r>
        <w:tab/>
      </w:r>
      <w:r>
        <w:tab/>
      </w:r>
      <w:r w:rsidRPr="00991580">
        <w:rPr>
          <w:lang w:val="en-GB"/>
        </w:rPr>
        <w:t xml:space="preserve">19. Do I </w:t>
      </w:r>
      <w:proofErr w:type="spellStart"/>
      <w:r w:rsidRPr="00991580">
        <w:rPr>
          <w:lang w:val="en-GB"/>
        </w:rPr>
        <w:t>Tëmp</w:t>
      </w:r>
      <w:proofErr w:type="spellEnd"/>
      <w:r w:rsidRPr="00991580">
        <w:rPr>
          <w:lang w:val="en-GB"/>
        </w:rPr>
        <w:t xml:space="preserve"> – Stefan Demetz (Zuid Tirol)</w:t>
      </w:r>
    </w:p>
    <w:p w14:paraId="774274F9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20. L </w:t>
      </w:r>
      <w:proofErr w:type="spellStart"/>
      <w:r>
        <w:t>Surëdl</w:t>
      </w:r>
      <w:proofErr w:type="spellEnd"/>
      <w:r>
        <w:t xml:space="preserve"> – Stefan </w:t>
      </w:r>
      <w:proofErr w:type="spellStart"/>
      <w:r>
        <w:t>Demetz</w:t>
      </w:r>
      <w:proofErr w:type="spellEnd"/>
      <w:r>
        <w:t xml:space="preserve"> (Zuid Tirol</w:t>
      </w:r>
    </w:p>
    <w:p w14:paraId="4B8E71F6" w14:textId="77777777" w:rsidR="00991580" w:rsidRDefault="00991580" w:rsidP="00991580"/>
    <w:p w14:paraId="32B6CDCC" w14:textId="77777777" w:rsidR="00991580" w:rsidRDefault="00991580" w:rsidP="00991580">
      <w:r>
        <w:tab/>
        <w:t>Koor:</w:t>
      </w:r>
      <w:r>
        <w:tab/>
        <w:t>TTBB</w:t>
      </w:r>
      <w:r>
        <w:tab/>
        <w:t>Partituren</w:t>
      </w:r>
      <w:r>
        <w:tab/>
        <w:t>Diverse</w:t>
      </w:r>
    </w:p>
    <w:p w14:paraId="2A01E660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Egtveld</w:t>
      </w:r>
      <w:proofErr w:type="spellEnd"/>
      <w:r>
        <w:tab/>
      </w:r>
    </w:p>
    <w:p w14:paraId="25EFAD7E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lastRenderedPageBreak/>
        <w:t xml:space="preserve">DURUFLÉ, Maurice </w:t>
      </w:r>
    </w:p>
    <w:p w14:paraId="76DF9296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902 - 1975)</w:t>
      </w:r>
    </w:p>
    <w:p w14:paraId="7A078032" w14:textId="77777777" w:rsidR="00991580" w:rsidRPr="00991580" w:rsidRDefault="00991580" w:rsidP="00457DD7">
      <w:pPr>
        <w:pStyle w:val="Kop3"/>
        <w:rPr>
          <w:lang w:val="en-GB"/>
        </w:rPr>
      </w:pPr>
      <w:r w:rsidRPr="00991580">
        <w:rPr>
          <w:lang w:val="en-GB"/>
        </w:rPr>
        <w:t>M2670</w:t>
      </w:r>
      <w:r w:rsidRPr="00991580">
        <w:rPr>
          <w:lang w:val="en-GB"/>
        </w:rPr>
        <w:tab/>
        <w:t xml:space="preserve">Messe Cum </w:t>
      </w:r>
      <w:proofErr w:type="spellStart"/>
      <w:r w:rsidRPr="00991580">
        <w:rPr>
          <w:lang w:val="en-GB"/>
        </w:rPr>
        <w:t>Jubilo</w:t>
      </w:r>
      <w:proofErr w:type="spellEnd"/>
      <w:r w:rsidRPr="00991580">
        <w:rPr>
          <w:lang w:val="en-GB"/>
        </w:rPr>
        <w:tab/>
      </w:r>
    </w:p>
    <w:p w14:paraId="0CCDFA2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11</w:t>
      </w:r>
    </w:p>
    <w:p w14:paraId="55033523" w14:textId="77777777" w:rsidR="00991580" w:rsidRPr="00991580" w:rsidRDefault="00991580" w:rsidP="00991580">
      <w:pPr>
        <w:rPr>
          <w:lang w:val="en-GB"/>
        </w:rPr>
      </w:pPr>
    </w:p>
    <w:p w14:paraId="771A60A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Baritons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lavieruittreksels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Latijn</w:t>
      </w:r>
      <w:proofErr w:type="spellEnd"/>
    </w:p>
    <w:p w14:paraId="49FB81F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  <w:t>Bar</w:t>
      </w:r>
      <w:r w:rsidRPr="00991580">
        <w:rPr>
          <w:lang w:val="en-GB"/>
        </w:rPr>
        <w:tab/>
        <w:t>Durand Editions Musicales</w:t>
      </w:r>
      <w:r w:rsidRPr="00991580">
        <w:rPr>
          <w:lang w:val="en-GB"/>
        </w:rPr>
        <w:tab/>
        <w:t>20'</w:t>
      </w:r>
    </w:p>
    <w:p w14:paraId="50B5FF0E" w14:textId="77777777" w:rsidR="00991580" w:rsidRPr="00991580" w:rsidRDefault="00991580" w:rsidP="00991580">
      <w:pPr>
        <w:rPr>
          <w:lang w:val="en-GB"/>
        </w:rPr>
      </w:pPr>
    </w:p>
    <w:p w14:paraId="71068E8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rgel</w:t>
      </w:r>
    </w:p>
    <w:p w14:paraId="2395E393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FARKAS, Ferenc </w:t>
      </w:r>
    </w:p>
    <w:p w14:paraId="484849DB" w14:textId="77777777" w:rsidR="00991580" w:rsidRDefault="00991580" w:rsidP="008A2EA5">
      <w:pPr>
        <w:pStyle w:val="Kop2"/>
      </w:pPr>
      <w:r>
        <w:t>(1905 - 2000)</w:t>
      </w:r>
    </w:p>
    <w:p w14:paraId="18462D07" w14:textId="77777777" w:rsidR="00991580" w:rsidRDefault="00991580" w:rsidP="00457DD7">
      <w:pPr>
        <w:pStyle w:val="Kop3"/>
      </w:pPr>
      <w:r>
        <w:t>M0070</w:t>
      </w:r>
      <w:r>
        <w:tab/>
      </w:r>
      <w:proofErr w:type="spellStart"/>
      <w:r>
        <w:t>Psalmus</w:t>
      </w:r>
      <w:proofErr w:type="spellEnd"/>
      <w:r>
        <w:t xml:space="preserve"> et Hymne</w:t>
      </w:r>
      <w:r>
        <w:tab/>
      </w:r>
      <w:r w:rsidRPr="007A3980">
        <w:rPr>
          <w:b w:val="0"/>
          <w:bCs/>
        </w:rPr>
        <w:t>1988</w:t>
      </w:r>
    </w:p>
    <w:p w14:paraId="573A308C" w14:textId="77777777" w:rsidR="00991580" w:rsidRDefault="00991580" w:rsidP="00991580"/>
    <w:p w14:paraId="6E653DE1" w14:textId="77777777" w:rsidR="00991580" w:rsidRDefault="00991580" w:rsidP="00991580">
      <w:r>
        <w:tab/>
        <w:t>Koor:</w:t>
      </w:r>
      <w:r>
        <w:tab/>
        <w:t>TTBB</w:t>
      </w:r>
      <w:r>
        <w:tab/>
        <w:t>Koorpartituren</w:t>
      </w:r>
      <w:r>
        <w:tab/>
        <w:t>Latijn</w:t>
      </w:r>
    </w:p>
    <w:p w14:paraId="3D03C478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KCZB</w:t>
      </w:r>
      <w:r w:rsidRPr="00991580">
        <w:rPr>
          <w:lang w:val="en-GB"/>
        </w:rPr>
        <w:tab/>
        <w:t>8'</w:t>
      </w:r>
    </w:p>
    <w:p w14:paraId="54950071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GOUNOD, Charles </w:t>
      </w:r>
    </w:p>
    <w:p w14:paraId="733EC883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818 - 1893)</w:t>
      </w:r>
    </w:p>
    <w:p w14:paraId="4A9F4525" w14:textId="77777777" w:rsidR="00991580" w:rsidRDefault="00991580" w:rsidP="00457DD7">
      <w:pPr>
        <w:pStyle w:val="Kop3"/>
      </w:pPr>
      <w:r>
        <w:t>M0073</w:t>
      </w:r>
      <w:r>
        <w:tab/>
      </w:r>
      <w:proofErr w:type="spellStart"/>
      <w:r>
        <w:t>Messe</w:t>
      </w:r>
      <w:proofErr w:type="spellEnd"/>
      <w:r>
        <w:t xml:space="preserve"> </w:t>
      </w:r>
      <w:proofErr w:type="spellStart"/>
      <w:r>
        <w:t>Brève</w:t>
      </w:r>
      <w:proofErr w:type="spellEnd"/>
      <w:r>
        <w:tab/>
      </w:r>
    </w:p>
    <w:p w14:paraId="5B2C8A82" w14:textId="77777777" w:rsidR="00991580" w:rsidRDefault="00991580" w:rsidP="00991580"/>
    <w:p w14:paraId="56CA96E9" w14:textId="77777777" w:rsidR="00991580" w:rsidRDefault="00991580" w:rsidP="00991580">
      <w:r>
        <w:tab/>
        <w:t>Koor:</w:t>
      </w:r>
      <w:r>
        <w:tab/>
        <w:t>TTBB</w:t>
      </w:r>
      <w:r>
        <w:tab/>
        <w:t>Klavieruittreksels</w:t>
      </w:r>
      <w:r>
        <w:tab/>
        <w:t>Latijn</w:t>
      </w:r>
    </w:p>
    <w:p w14:paraId="350C41E3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proofErr w:type="spellStart"/>
      <w:r>
        <w:t>TBarB</w:t>
      </w:r>
      <w:proofErr w:type="spellEnd"/>
      <w:r>
        <w:tab/>
        <w:t>Wildt</w:t>
      </w:r>
      <w:r>
        <w:tab/>
        <w:t>45'</w:t>
      </w:r>
    </w:p>
    <w:p w14:paraId="324861C1" w14:textId="77777777" w:rsidR="00991580" w:rsidRDefault="00991580" w:rsidP="00991580"/>
    <w:p w14:paraId="1DDAFD1C" w14:textId="77777777" w:rsidR="00991580" w:rsidRDefault="00991580" w:rsidP="00991580">
      <w:r>
        <w:tab/>
        <w:t>V1, V2, Va, Vc, Kb 2222 4230 pauken, orgel</w:t>
      </w:r>
    </w:p>
    <w:p w14:paraId="752CE666" w14:textId="77777777" w:rsidR="00991580" w:rsidRDefault="00991580" w:rsidP="00BA5E6A">
      <w:pPr>
        <w:pStyle w:val="Kop1"/>
      </w:pPr>
      <w:r>
        <w:t xml:space="preserve">GRIEG, Edward </w:t>
      </w:r>
    </w:p>
    <w:p w14:paraId="568FBEFB" w14:textId="77777777" w:rsidR="00991580" w:rsidRDefault="00991580" w:rsidP="008A2EA5">
      <w:pPr>
        <w:pStyle w:val="Kop2"/>
      </w:pPr>
      <w:r>
        <w:t>(1843 - 1907)</w:t>
      </w:r>
    </w:p>
    <w:p w14:paraId="639E7AA0" w14:textId="77777777" w:rsidR="00991580" w:rsidRDefault="00991580" w:rsidP="00457DD7">
      <w:pPr>
        <w:pStyle w:val="Kop3"/>
      </w:pPr>
      <w:r>
        <w:t>M0014</w:t>
      </w:r>
      <w:r>
        <w:tab/>
      </w:r>
      <w:proofErr w:type="spellStart"/>
      <w:r>
        <w:t>Landerkennung</w:t>
      </w:r>
      <w:proofErr w:type="spellEnd"/>
      <w:r>
        <w:tab/>
      </w:r>
    </w:p>
    <w:p w14:paraId="51D324FD" w14:textId="77777777" w:rsidR="00991580" w:rsidRDefault="00991580" w:rsidP="00991580">
      <w:r>
        <w:tab/>
        <w:t>Opus 31</w:t>
      </w:r>
    </w:p>
    <w:p w14:paraId="2C3EE816" w14:textId="77777777" w:rsidR="00991580" w:rsidRDefault="00991580" w:rsidP="00991580"/>
    <w:p w14:paraId="045A563C" w14:textId="77777777" w:rsidR="00991580" w:rsidRDefault="00991580" w:rsidP="00991580">
      <w:r>
        <w:tab/>
        <w:t>Koor:</w:t>
      </w:r>
      <w:r>
        <w:tab/>
        <w:t>TTBB</w:t>
      </w:r>
      <w:r>
        <w:tab/>
        <w:t>Losse stemmen</w:t>
      </w:r>
      <w:r>
        <w:tab/>
        <w:t>Duits / Frans / Engels</w:t>
      </w:r>
    </w:p>
    <w:p w14:paraId="18AADECB" w14:textId="77777777" w:rsidR="00991580" w:rsidRDefault="00991580" w:rsidP="00991580">
      <w:r>
        <w:tab/>
        <w:t>Soli:</w:t>
      </w:r>
      <w:r>
        <w:tab/>
        <w:t>B</w:t>
      </w:r>
      <w:r>
        <w:tab/>
        <w:t>Peters</w:t>
      </w:r>
      <w:r>
        <w:tab/>
        <w:t>10'</w:t>
      </w:r>
    </w:p>
    <w:p w14:paraId="6E31BE8D" w14:textId="77777777" w:rsidR="00991580" w:rsidRDefault="00991580" w:rsidP="00991580"/>
    <w:p w14:paraId="056818E5" w14:textId="77777777" w:rsidR="00991580" w:rsidRDefault="00991580" w:rsidP="00991580">
      <w:r>
        <w:tab/>
        <w:t>V1, V2, Va, Vc, Kb 2222 4231 pauken</w:t>
      </w:r>
    </w:p>
    <w:p w14:paraId="058FAB70" w14:textId="77777777" w:rsidR="00991580" w:rsidRDefault="00991580" w:rsidP="00991580"/>
    <w:p w14:paraId="73B09B89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LOEWE, Frederick </w:t>
      </w:r>
    </w:p>
    <w:p w14:paraId="594BCB48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901 - 1988)</w:t>
      </w:r>
    </w:p>
    <w:p w14:paraId="4BC27461" w14:textId="77777777" w:rsidR="00991580" w:rsidRPr="00991580" w:rsidRDefault="00991580" w:rsidP="00457DD7">
      <w:pPr>
        <w:pStyle w:val="Kop3"/>
        <w:rPr>
          <w:lang w:val="en-GB"/>
        </w:rPr>
      </w:pPr>
      <w:r w:rsidRPr="00991580">
        <w:rPr>
          <w:lang w:val="en-GB"/>
        </w:rPr>
        <w:t>M2751</w:t>
      </w:r>
      <w:r w:rsidRPr="00991580">
        <w:rPr>
          <w:lang w:val="en-GB"/>
        </w:rPr>
        <w:tab/>
        <w:t>I could have danced all night</w:t>
      </w:r>
      <w:r w:rsidRPr="00991580">
        <w:rPr>
          <w:lang w:val="en-GB"/>
        </w:rPr>
        <w:tab/>
      </w:r>
      <w:proofErr w:type="spellStart"/>
      <w:r w:rsidRPr="007A3980">
        <w:rPr>
          <w:b w:val="0"/>
          <w:bCs/>
          <w:lang w:val="en-GB"/>
        </w:rPr>
        <w:t>Uit</w:t>
      </w:r>
      <w:proofErr w:type="spellEnd"/>
      <w:r w:rsidRPr="007A3980">
        <w:rPr>
          <w:b w:val="0"/>
          <w:bCs/>
          <w:lang w:val="en-GB"/>
        </w:rPr>
        <w:t>: My fair lady</w:t>
      </w:r>
    </w:p>
    <w:p w14:paraId="7DF7844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</w:p>
    <w:p w14:paraId="1B9B80BA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TTBB</w:t>
      </w:r>
      <w:r>
        <w:tab/>
        <w:t>Partituren</w:t>
      </w:r>
      <w:r>
        <w:tab/>
        <w:t>Engels</w:t>
      </w:r>
    </w:p>
    <w:p w14:paraId="37A611B3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Chappell</w:t>
      </w:r>
      <w:proofErr w:type="spellEnd"/>
      <w:r>
        <w:tab/>
        <w:t>3'</w:t>
      </w:r>
    </w:p>
    <w:p w14:paraId="7901C75B" w14:textId="77777777" w:rsidR="00991580" w:rsidRDefault="00991580" w:rsidP="00991580"/>
    <w:p w14:paraId="5449EB43" w14:textId="77777777" w:rsidR="00991580" w:rsidRDefault="00991580" w:rsidP="00991580">
      <w:r>
        <w:tab/>
        <w:t>Piano</w:t>
      </w:r>
    </w:p>
    <w:p w14:paraId="32D35743" w14:textId="77777777" w:rsidR="00991580" w:rsidRDefault="00991580" w:rsidP="00BA5E6A">
      <w:pPr>
        <w:pStyle w:val="Kop1"/>
      </w:pPr>
      <w:r>
        <w:t xml:space="preserve">MOZART, Wolfgang Amadeus </w:t>
      </w:r>
    </w:p>
    <w:p w14:paraId="70C76AB9" w14:textId="77777777" w:rsidR="00991580" w:rsidRDefault="00991580" w:rsidP="008A2EA5">
      <w:pPr>
        <w:pStyle w:val="Kop2"/>
      </w:pPr>
      <w:r>
        <w:t>(1756 - 1791)</w:t>
      </w:r>
    </w:p>
    <w:p w14:paraId="2D561CB1" w14:textId="77777777" w:rsidR="00991580" w:rsidRDefault="00991580" w:rsidP="00457DD7">
      <w:pPr>
        <w:pStyle w:val="Kop3"/>
      </w:pPr>
      <w:r>
        <w:t>M0040</w:t>
      </w:r>
      <w:r>
        <w:tab/>
      </w:r>
      <w:proofErr w:type="spellStart"/>
      <w:r>
        <w:t>Eine</w:t>
      </w:r>
      <w:proofErr w:type="spellEnd"/>
      <w:r>
        <w:t xml:space="preserve"> Kleine </w:t>
      </w:r>
      <w:proofErr w:type="spellStart"/>
      <w:r>
        <w:t>Freimauerkantate</w:t>
      </w:r>
      <w:proofErr w:type="spellEnd"/>
      <w:r>
        <w:tab/>
      </w:r>
      <w:proofErr w:type="spellStart"/>
      <w:r w:rsidRPr="007A3980">
        <w:rPr>
          <w:b w:val="0"/>
          <w:bCs/>
        </w:rPr>
        <w:t>Laut</w:t>
      </w:r>
      <w:proofErr w:type="spellEnd"/>
      <w:r w:rsidRPr="007A3980">
        <w:rPr>
          <w:b w:val="0"/>
          <w:bCs/>
        </w:rPr>
        <w:t xml:space="preserve"> </w:t>
      </w:r>
      <w:proofErr w:type="spellStart"/>
      <w:r w:rsidRPr="007A3980">
        <w:rPr>
          <w:b w:val="0"/>
          <w:bCs/>
        </w:rPr>
        <w:t>Verkünde</w:t>
      </w:r>
      <w:proofErr w:type="spellEnd"/>
      <w:r w:rsidRPr="007A3980">
        <w:rPr>
          <w:b w:val="0"/>
          <w:bCs/>
        </w:rPr>
        <w:t xml:space="preserve"> </w:t>
      </w:r>
      <w:proofErr w:type="spellStart"/>
      <w:r w:rsidRPr="007A3980">
        <w:rPr>
          <w:b w:val="0"/>
          <w:bCs/>
        </w:rPr>
        <w:t>uns're</w:t>
      </w:r>
      <w:proofErr w:type="spellEnd"/>
      <w:r w:rsidRPr="007A3980">
        <w:rPr>
          <w:b w:val="0"/>
          <w:bCs/>
        </w:rPr>
        <w:t xml:space="preserve"> </w:t>
      </w:r>
      <w:proofErr w:type="spellStart"/>
      <w:r w:rsidRPr="007A3980">
        <w:rPr>
          <w:b w:val="0"/>
          <w:bCs/>
        </w:rPr>
        <w:t>Freude</w:t>
      </w:r>
      <w:proofErr w:type="spellEnd"/>
    </w:p>
    <w:p w14:paraId="5B9771EA" w14:textId="77777777" w:rsidR="00991580" w:rsidRDefault="00991580" w:rsidP="00991580">
      <w:r>
        <w:tab/>
        <w:t>KV 623</w:t>
      </w:r>
    </w:p>
    <w:p w14:paraId="5BFA0003" w14:textId="77777777" w:rsidR="00991580" w:rsidRDefault="00991580" w:rsidP="00991580"/>
    <w:p w14:paraId="20DF6369" w14:textId="77777777" w:rsidR="00991580" w:rsidRDefault="00991580" w:rsidP="00991580">
      <w:r>
        <w:tab/>
        <w:t>Koor:</w:t>
      </w:r>
      <w:r>
        <w:tab/>
        <w:t>TTB</w:t>
      </w:r>
      <w:r>
        <w:tab/>
        <w:t>Koorpartituren</w:t>
      </w:r>
      <w:r>
        <w:tab/>
        <w:t>Duits</w:t>
      </w:r>
    </w:p>
    <w:p w14:paraId="34F57156" w14:textId="77777777" w:rsidR="00991580" w:rsidRDefault="00991580" w:rsidP="00991580">
      <w:r>
        <w:lastRenderedPageBreak/>
        <w:tab/>
        <w:t>Soli:</w:t>
      </w:r>
      <w:r>
        <w:tab/>
        <w:t>TTB</w:t>
      </w:r>
      <w:r>
        <w:tab/>
        <w:t>Breitkopf</w:t>
      </w:r>
      <w:r>
        <w:tab/>
        <w:t>5'</w:t>
      </w:r>
    </w:p>
    <w:p w14:paraId="4709C0F1" w14:textId="77777777" w:rsidR="00991580" w:rsidRDefault="00991580" w:rsidP="00991580"/>
    <w:p w14:paraId="5C3BA914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1200 2000  </w:t>
      </w:r>
    </w:p>
    <w:p w14:paraId="77D241B3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PITFIELD, Thomas Baron </w:t>
      </w:r>
    </w:p>
    <w:p w14:paraId="582F5D46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903 - 1999)</w:t>
      </w:r>
    </w:p>
    <w:p w14:paraId="2C1A19FA" w14:textId="77777777" w:rsidR="00991580" w:rsidRPr="00991580" w:rsidRDefault="00991580" w:rsidP="00457DD7">
      <w:pPr>
        <w:pStyle w:val="Kop3"/>
        <w:rPr>
          <w:lang w:val="en-GB"/>
        </w:rPr>
      </w:pPr>
      <w:r w:rsidRPr="00991580">
        <w:rPr>
          <w:lang w:val="en-GB"/>
        </w:rPr>
        <w:t>M2738</w:t>
      </w:r>
      <w:r w:rsidRPr="00991580">
        <w:rPr>
          <w:lang w:val="en-GB"/>
        </w:rPr>
        <w:tab/>
        <w:t>A Sketchbook of men</w:t>
      </w:r>
      <w:r w:rsidRPr="00991580">
        <w:rPr>
          <w:lang w:val="en-GB"/>
        </w:rPr>
        <w:tab/>
      </w:r>
    </w:p>
    <w:p w14:paraId="0063539B" w14:textId="77777777" w:rsidR="00991580" w:rsidRPr="00991580" w:rsidRDefault="00991580" w:rsidP="00991580">
      <w:pPr>
        <w:rPr>
          <w:lang w:val="en-GB"/>
        </w:rPr>
      </w:pPr>
    </w:p>
    <w:p w14:paraId="7D8B153B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TBB</w:t>
      </w:r>
      <w:r>
        <w:tab/>
        <w:t>Klavieruittreksels</w:t>
      </w:r>
      <w:r>
        <w:tab/>
        <w:t>Engels</w:t>
      </w:r>
    </w:p>
    <w:p w14:paraId="5BBA73EA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Bar</w:t>
      </w:r>
      <w:r>
        <w:tab/>
      </w:r>
      <w:proofErr w:type="spellStart"/>
      <w:r>
        <w:t>Hinrichen</w:t>
      </w:r>
      <w:proofErr w:type="spellEnd"/>
      <w:r>
        <w:tab/>
        <w:t>25'</w:t>
      </w:r>
    </w:p>
    <w:p w14:paraId="0CB2D9AB" w14:textId="77777777" w:rsidR="006F0266" w:rsidRDefault="006F0266" w:rsidP="00991580">
      <w:pPr>
        <w:rPr>
          <w:i/>
          <w:color w:val="C00000"/>
        </w:rPr>
      </w:pPr>
    </w:p>
    <w:p w14:paraId="46719D04" w14:textId="0B1DAE42" w:rsidR="00991580" w:rsidRDefault="00991580" w:rsidP="00991580">
      <w:r>
        <w:tab/>
        <w:t>V1, V2, Va, Vc, Kb 0000 0000 Piano, Slagwerk</w:t>
      </w:r>
    </w:p>
    <w:p w14:paraId="445537BB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1447ED22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0FA18776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POULENC, Francis </w:t>
      </w:r>
    </w:p>
    <w:p w14:paraId="42D667A6" w14:textId="77777777" w:rsidR="00991580" w:rsidRPr="00991580" w:rsidRDefault="00991580" w:rsidP="00457DD7">
      <w:pPr>
        <w:pStyle w:val="Kop2"/>
        <w:rPr>
          <w:lang w:val="en-GB"/>
        </w:rPr>
      </w:pPr>
      <w:r w:rsidRPr="00991580">
        <w:rPr>
          <w:lang w:val="en-GB"/>
        </w:rPr>
        <w:t>(1899 - 1963)</w:t>
      </w:r>
    </w:p>
    <w:p w14:paraId="36532478" w14:textId="77777777" w:rsidR="00991580" w:rsidRPr="00991580" w:rsidRDefault="00991580" w:rsidP="00457DD7">
      <w:pPr>
        <w:pStyle w:val="Kop3"/>
        <w:rPr>
          <w:lang w:val="en-GB"/>
        </w:rPr>
      </w:pPr>
      <w:r w:rsidRPr="00991580">
        <w:rPr>
          <w:lang w:val="en-GB"/>
        </w:rPr>
        <w:t>M1578</w:t>
      </w:r>
      <w:r w:rsidRPr="00991580">
        <w:rPr>
          <w:lang w:val="en-GB"/>
        </w:rPr>
        <w:tab/>
        <w:t xml:space="preserve">Chansons </w:t>
      </w:r>
      <w:proofErr w:type="spellStart"/>
      <w:r w:rsidRPr="00991580">
        <w:rPr>
          <w:lang w:val="en-GB"/>
        </w:rPr>
        <w:t>Francaises</w:t>
      </w:r>
      <w:proofErr w:type="spellEnd"/>
      <w:r w:rsidRPr="00991580">
        <w:rPr>
          <w:lang w:val="en-GB"/>
        </w:rPr>
        <w:t xml:space="preserve"> Nr.4 </w:t>
      </w:r>
      <w:proofErr w:type="spellStart"/>
      <w:r w:rsidRPr="00991580">
        <w:rPr>
          <w:lang w:val="en-GB"/>
        </w:rPr>
        <w:t>en</w:t>
      </w:r>
      <w:proofErr w:type="spellEnd"/>
      <w:r w:rsidRPr="00991580">
        <w:rPr>
          <w:lang w:val="en-GB"/>
        </w:rPr>
        <w:t xml:space="preserve"> Nr.6</w:t>
      </w:r>
      <w:r w:rsidRPr="00991580">
        <w:rPr>
          <w:lang w:val="en-GB"/>
        </w:rPr>
        <w:tab/>
      </w:r>
    </w:p>
    <w:p w14:paraId="2EAAEF4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</w:t>
      </w:r>
      <w:proofErr w:type="spellStart"/>
      <w:r w:rsidRPr="00991580">
        <w:rPr>
          <w:lang w:val="en-GB"/>
        </w:rPr>
        <w:t>Clic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clac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dansez</w:t>
      </w:r>
      <w:proofErr w:type="spellEnd"/>
      <w:r w:rsidRPr="00991580">
        <w:rPr>
          <w:lang w:val="en-GB"/>
        </w:rPr>
        <w:t xml:space="preserve"> sabots </w:t>
      </w:r>
    </w:p>
    <w:p w14:paraId="6EAA4EE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6. La belle </w:t>
      </w:r>
      <w:proofErr w:type="spellStart"/>
      <w:r w:rsidRPr="00991580">
        <w:rPr>
          <w:lang w:val="en-GB"/>
        </w:rPr>
        <w:t>si</w:t>
      </w:r>
      <w:proofErr w:type="spellEnd"/>
      <w:r w:rsidRPr="00991580">
        <w:rPr>
          <w:lang w:val="en-GB"/>
        </w:rPr>
        <w:t xml:space="preserve"> nous </w:t>
      </w:r>
      <w:proofErr w:type="spellStart"/>
      <w:r w:rsidRPr="00991580">
        <w:rPr>
          <w:lang w:val="en-GB"/>
        </w:rPr>
        <w:t>étions</w:t>
      </w:r>
      <w:proofErr w:type="spellEnd"/>
    </w:p>
    <w:p w14:paraId="601B9EF5" w14:textId="77777777" w:rsidR="006F0266" w:rsidRDefault="00991580" w:rsidP="00991580">
      <w:pPr>
        <w:rPr>
          <w:lang w:val="en-GB"/>
        </w:rPr>
      </w:pPr>
      <w:r w:rsidRPr="00991580">
        <w:rPr>
          <w:lang w:val="en-GB"/>
        </w:rPr>
        <w:tab/>
      </w:r>
    </w:p>
    <w:p w14:paraId="16A20B80" w14:textId="27721EFD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>Koor:</w:t>
      </w:r>
      <w:r w:rsidRPr="00991580">
        <w:rPr>
          <w:lang w:val="en-GB"/>
        </w:rPr>
        <w:tab/>
        <w:t>TTBB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oorpartituren</w:t>
      </w:r>
      <w:proofErr w:type="spellEnd"/>
      <w:r w:rsidRPr="00991580">
        <w:rPr>
          <w:lang w:val="en-GB"/>
        </w:rPr>
        <w:tab/>
        <w:t>Frans</w:t>
      </w:r>
    </w:p>
    <w:p w14:paraId="63A1F575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Salabert</w:t>
      </w:r>
      <w:proofErr w:type="spellEnd"/>
      <w:r w:rsidRPr="00991580">
        <w:rPr>
          <w:lang w:val="en-GB"/>
        </w:rPr>
        <w:tab/>
      </w:r>
    </w:p>
    <w:p w14:paraId="5677E056" w14:textId="1C9A39A3" w:rsidR="00991580" w:rsidRPr="00991580" w:rsidRDefault="00991580" w:rsidP="00457DD7">
      <w:pPr>
        <w:pStyle w:val="Kop3"/>
        <w:rPr>
          <w:lang w:val="en-GB"/>
        </w:rPr>
      </w:pPr>
      <w:r w:rsidRPr="00991580">
        <w:rPr>
          <w:lang w:val="en-GB"/>
        </w:rPr>
        <w:t>M1578 →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Clic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clac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dansez</w:t>
      </w:r>
      <w:proofErr w:type="spellEnd"/>
      <w:r w:rsidRPr="00991580">
        <w:rPr>
          <w:lang w:val="en-GB"/>
        </w:rPr>
        <w:t xml:space="preserve"> sabots</w:t>
      </w:r>
      <w:r w:rsidRPr="00991580">
        <w:rPr>
          <w:lang w:val="en-GB"/>
        </w:rPr>
        <w:tab/>
      </w:r>
      <w:proofErr w:type="spellStart"/>
      <w:r w:rsidRPr="007A3980">
        <w:rPr>
          <w:b w:val="0"/>
          <w:bCs/>
          <w:lang w:val="en-GB"/>
        </w:rPr>
        <w:t>Zie</w:t>
      </w:r>
      <w:proofErr w:type="spellEnd"/>
      <w:r w:rsidRPr="007A3980">
        <w:rPr>
          <w:b w:val="0"/>
          <w:bCs/>
          <w:lang w:val="en-GB"/>
        </w:rPr>
        <w:t xml:space="preserve">: M1578 Chansons </w:t>
      </w:r>
      <w:proofErr w:type="spellStart"/>
      <w:r w:rsidRPr="007A3980">
        <w:rPr>
          <w:b w:val="0"/>
          <w:bCs/>
          <w:lang w:val="en-GB"/>
        </w:rPr>
        <w:t>Francaises</w:t>
      </w:r>
      <w:proofErr w:type="spellEnd"/>
      <w:r w:rsidRPr="007A3980">
        <w:rPr>
          <w:b w:val="0"/>
          <w:bCs/>
          <w:lang w:val="en-GB"/>
        </w:rPr>
        <w:t xml:space="preserve"> Nr.4 </w:t>
      </w:r>
      <w:proofErr w:type="spellStart"/>
      <w:r w:rsidRPr="007A3980">
        <w:rPr>
          <w:b w:val="0"/>
          <w:bCs/>
          <w:lang w:val="en-GB"/>
        </w:rPr>
        <w:t>en</w:t>
      </w:r>
      <w:proofErr w:type="spellEnd"/>
      <w:r w:rsidRPr="007A3980">
        <w:rPr>
          <w:b w:val="0"/>
          <w:bCs/>
          <w:lang w:val="en-GB"/>
        </w:rPr>
        <w:t xml:space="preserve"> Nr.6</w:t>
      </w:r>
    </w:p>
    <w:p w14:paraId="1357637E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6BEE31C4" w14:textId="57528223" w:rsidR="00991580" w:rsidRPr="00991580" w:rsidRDefault="00991580" w:rsidP="00457DD7">
      <w:pPr>
        <w:pStyle w:val="Kop3"/>
        <w:rPr>
          <w:lang w:val="en-GB"/>
        </w:rPr>
      </w:pPr>
      <w:r w:rsidRPr="00991580">
        <w:rPr>
          <w:lang w:val="en-GB"/>
        </w:rPr>
        <w:t>M1578 →</w:t>
      </w:r>
      <w:r w:rsidRPr="00991580">
        <w:rPr>
          <w:lang w:val="en-GB"/>
        </w:rPr>
        <w:tab/>
        <w:t xml:space="preserve">La belle </w:t>
      </w:r>
      <w:proofErr w:type="spellStart"/>
      <w:r w:rsidRPr="00991580">
        <w:rPr>
          <w:lang w:val="en-GB"/>
        </w:rPr>
        <w:t>si</w:t>
      </w:r>
      <w:proofErr w:type="spellEnd"/>
      <w:r w:rsidRPr="00991580">
        <w:rPr>
          <w:lang w:val="en-GB"/>
        </w:rPr>
        <w:t xml:space="preserve"> nous </w:t>
      </w:r>
      <w:proofErr w:type="spellStart"/>
      <w:r w:rsidRPr="00991580">
        <w:rPr>
          <w:lang w:val="en-GB"/>
        </w:rPr>
        <w:t>étions</w:t>
      </w:r>
      <w:proofErr w:type="spellEnd"/>
      <w:r w:rsidRPr="00991580">
        <w:rPr>
          <w:lang w:val="en-GB"/>
        </w:rPr>
        <w:tab/>
      </w:r>
      <w:proofErr w:type="spellStart"/>
      <w:r w:rsidRPr="007A3980">
        <w:rPr>
          <w:b w:val="0"/>
          <w:bCs/>
          <w:lang w:val="en-GB"/>
        </w:rPr>
        <w:t>Zie</w:t>
      </w:r>
      <w:proofErr w:type="spellEnd"/>
      <w:r w:rsidRPr="007A3980">
        <w:rPr>
          <w:b w:val="0"/>
          <w:bCs/>
          <w:lang w:val="en-GB"/>
        </w:rPr>
        <w:t xml:space="preserve">: M1578 Chansons </w:t>
      </w:r>
      <w:proofErr w:type="spellStart"/>
      <w:r w:rsidRPr="007A3980">
        <w:rPr>
          <w:b w:val="0"/>
          <w:bCs/>
          <w:lang w:val="en-GB"/>
        </w:rPr>
        <w:t>Francaises</w:t>
      </w:r>
      <w:proofErr w:type="spellEnd"/>
      <w:r w:rsidRPr="007A3980">
        <w:rPr>
          <w:b w:val="0"/>
          <w:bCs/>
          <w:lang w:val="en-GB"/>
        </w:rPr>
        <w:t xml:space="preserve"> Nr.4 </w:t>
      </w:r>
      <w:proofErr w:type="spellStart"/>
      <w:r w:rsidRPr="007A3980">
        <w:rPr>
          <w:b w:val="0"/>
          <w:bCs/>
          <w:lang w:val="en-GB"/>
        </w:rPr>
        <w:t>en</w:t>
      </w:r>
      <w:proofErr w:type="spellEnd"/>
      <w:r w:rsidRPr="007A3980">
        <w:rPr>
          <w:b w:val="0"/>
          <w:bCs/>
          <w:lang w:val="en-GB"/>
        </w:rPr>
        <w:t xml:space="preserve"> Nr.6</w:t>
      </w:r>
    </w:p>
    <w:p w14:paraId="3572AFA8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6</w:t>
      </w:r>
    </w:p>
    <w:p w14:paraId="0F95A641" w14:textId="5658B332" w:rsidR="00991580" w:rsidRPr="00991580" w:rsidRDefault="00991580" w:rsidP="00457DD7">
      <w:pPr>
        <w:pStyle w:val="Kop3"/>
        <w:rPr>
          <w:lang w:val="en-GB"/>
        </w:rPr>
      </w:pPr>
      <w:r w:rsidRPr="00991580">
        <w:rPr>
          <w:lang w:val="en-GB"/>
        </w:rPr>
        <w:t>M0005 →</w:t>
      </w:r>
      <w:r w:rsidRPr="00991580">
        <w:rPr>
          <w:lang w:val="en-GB"/>
        </w:rPr>
        <w:tab/>
        <w:t xml:space="preserve">O </w:t>
      </w:r>
      <w:proofErr w:type="spellStart"/>
      <w:r w:rsidRPr="00991580">
        <w:rPr>
          <w:lang w:val="en-GB"/>
        </w:rPr>
        <w:t>mestrès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chers</w:t>
      </w:r>
      <w:proofErr w:type="spellEnd"/>
      <w:r w:rsidRPr="00991580">
        <w:rPr>
          <w:lang w:val="en-GB"/>
        </w:rPr>
        <w:t xml:space="preserve"> frères et </w:t>
      </w:r>
      <w:proofErr w:type="spellStart"/>
      <w:r w:rsidRPr="00991580">
        <w:rPr>
          <w:lang w:val="en-GB"/>
        </w:rPr>
        <w:t>mes</w:t>
      </w:r>
      <w:proofErr w:type="spellEnd"/>
      <w:r w:rsidRPr="00991580">
        <w:rPr>
          <w:lang w:val="en-GB"/>
        </w:rPr>
        <w:t xml:space="preserve"> enfants </w:t>
      </w:r>
      <w:proofErr w:type="spellStart"/>
      <w:r w:rsidRPr="00991580">
        <w:rPr>
          <w:lang w:val="en-GB"/>
        </w:rPr>
        <w:t>bénis</w:t>
      </w:r>
      <w:proofErr w:type="spellEnd"/>
      <w:r w:rsidR="007A3980" w:rsidRPr="007A3980">
        <w:rPr>
          <w:lang w:val="en-GB"/>
        </w:rPr>
        <w:t xml:space="preserve"> </w:t>
      </w:r>
      <w:r w:rsidR="007A3980" w:rsidRPr="007A3980">
        <w:rPr>
          <w:lang w:val="en-GB"/>
        </w:rPr>
        <w:tab/>
      </w:r>
      <w:proofErr w:type="spellStart"/>
      <w:r w:rsidR="007A3980" w:rsidRPr="007A3980">
        <w:rPr>
          <w:b w:val="0"/>
          <w:bCs/>
          <w:lang w:val="en-GB"/>
        </w:rPr>
        <w:t>Zie</w:t>
      </w:r>
      <w:proofErr w:type="spellEnd"/>
      <w:r w:rsidR="007A3980" w:rsidRPr="007A3980">
        <w:rPr>
          <w:b w:val="0"/>
          <w:bCs/>
          <w:lang w:val="en-GB"/>
        </w:rPr>
        <w:t xml:space="preserve">: M0005 Quatre petites </w:t>
      </w:r>
      <w:proofErr w:type="spellStart"/>
      <w:r w:rsidR="007A3980" w:rsidRPr="007A3980">
        <w:rPr>
          <w:b w:val="0"/>
          <w:bCs/>
          <w:lang w:val="en-GB"/>
        </w:rPr>
        <w:t>prières</w:t>
      </w:r>
      <w:proofErr w:type="spellEnd"/>
      <w:r w:rsidR="007A3980" w:rsidRPr="007A3980">
        <w:rPr>
          <w:b w:val="0"/>
          <w:bCs/>
          <w:lang w:val="en-GB"/>
        </w:rPr>
        <w:t xml:space="preserve"> de Saint François </w:t>
      </w:r>
      <w:proofErr w:type="spellStart"/>
      <w:r w:rsidR="007A3980" w:rsidRPr="007A3980">
        <w:rPr>
          <w:b w:val="0"/>
          <w:bCs/>
          <w:lang w:val="en-GB"/>
        </w:rPr>
        <w:t>d'Assise</w:t>
      </w:r>
      <w:proofErr w:type="spellEnd"/>
    </w:p>
    <w:p w14:paraId="7B17BA11" w14:textId="747542D3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2C48DA56" w14:textId="77777777" w:rsidR="00991580" w:rsidRPr="00991580" w:rsidRDefault="00991580" w:rsidP="00457DD7">
      <w:pPr>
        <w:pStyle w:val="Kop3"/>
        <w:rPr>
          <w:lang w:val="en-GB"/>
        </w:rPr>
      </w:pPr>
      <w:r w:rsidRPr="00991580">
        <w:rPr>
          <w:lang w:val="en-GB"/>
        </w:rPr>
        <w:t>M0005</w:t>
      </w:r>
      <w:r w:rsidRPr="00991580">
        <w:rPr>
          <w:lang w:val="en-GB"/>
        </w:rPr>
        <w:tab/>
        <w:t xml:space="preserve">Quatre petites </w:t>
      </w:r>
      <w:proofErr w:type="spellStart"/>
      <w:r w:rsidRPr="00991580">
        <w:rPr>
          <w:lang w:val="en-GB"/>
        </w:rPr>
        <w:t>prières</w:t>
      </w:r>
      <w:proofErr w:type="spellEnd"/>
      <w:r w:rsidRPr="00991580">
        <w:rPr>
          <w:lang w:val="en-GB"/>
        </w:rPr>
        <w:t xml:space="preserve"> de Saint François </w:t>
      </w:r>
      <w:proofErr w:type="spellStart"/>
      <w:r w:rsidRPr="00991580">
        <w:rPr>
          <w:lang w:val="en-GB"/>
        </w:rPr>
        <w:t>d'Assise</w:t>
      </w:r>
      <w:proofErr w:type="spellEnd"/>
      <w:r w:rsidRPr="00991580">
        <w:rPr>
          <w:lang w:val="en-GB"/>
        </w:rPr>
        <w:tab/>
      </w:r>
    </w:p>
    <w:p w14:paraId="01ECD15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Salut, Dame Sainte (</w:t>
      </w:r>
      <w:proofErr w:type="spellStart"/>
      <w:r w:rsidRPr="00991580">
        <w:rPr>
          <w:lang w:val="en-GB"/>
        </w:rPr>
        <w:t>TBarBarBarBB</w:t>
      </w:r>
      <w:proofErr w:type="spellEnd"/>
      <w:r w:rsidRPr="00991580">
        <w:rPr>
          <w:lang w:val="en-GB"/>
        </w:rPr>
        <w:t>)</w:t>
      </w:r>
    </w:p>
    <w:p w14:paraId="75279DA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. Tout puissant, très saint, très haut (</w:t>
      </w:r>
      <w:proofErr w:type="spellStart"/>
      <w:r w:rsidRPr="00991580">
        <w:rPr>
          <w:lang w:val="en-GB"/>
        </w:rPr>
        <w:t>TBarBarB</w:t>
      </w:r>
      <w:proofErr w:type="spellEnd"/>
      <w:r w:rsidRPr="00991580">
        <w:rPr>
          <w:lang w:val="en-GB"/>
        </w:rPr>
        <w:t>)</w:t>
      </w:r>
    </w:p>
    <w:p w14:paraId="0BD78EC6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3. Seigneur, j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rie</w:t>
      </w:r>
      <w:proofErr w:type="spellEnd"/>
      <w:r>
        <w:t xml:space="preserve"> (</w:t>
      </w:r>
      <w:proofErr w:type="spellStart"/>
      <w:r>
        <w:t>TBarBarB</w:t>
      </w:r>
      <w:proofErr w:type="spellEnd"/>
      <w:r>
        <w:t>)</w:t>
      </w:r>
    </w:p>
    <w:p w14:paraId="678D0596" w14:textId="77777777" w:rsidR="00991580" w:rsidRPr="00991580" w:rsidRDefault="00991580" w:rsidP="00991580">
      <w:pPr>
        <w:rPr>
          <w:lang w:val="en-GB"/>
        </w:rPr>
      </w:pPr>
      <w:r>
        <w:tab/>
      </w:r>
      <w:r>
        <w:tab/>
      </w:r>
      <w:r w:rsidRPr="00991580">
        <w:rPr>
          <w:lang w:val="en-GB"/>
        </w:rPr>
        <w:t xml:space="preserve">4. O </w:t>
      </w:r>
      <w:proofErr w:type="spellStart"/>
      <w:r w:rsidRPr="00991580">
        <w:rPr>
          <w:lang w:val="en-GB"/>
        </w:rPr>
        <w:t>mestrès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chers</w:t>
      </w:r>
      <w:proofErr w:type="spellEnd"/>
      <w:r w:rsidRPr="00991580">
        <w:rPr>
          <w:lang w:val="en-GB"/>
        </w:rPr>
        <w:t xml:space="preserve"> frères et </w:t>
      </w:r>
      <w:proofErr w:type="spellStart"/>
      <w:r w:rsidRPr="00991580">
        <w:rPr>
          <w:lang w:val="en-GB"/>
        </w:rPr>
        <w:t>mes</w:t>
      </w:r>
      <w:proofErr w:type="spellEnd"/>
      <w:r w:rsidRPr="00991580">
        <w:rPr>
          <w:lang w:val="en-GB"/>
        </w:rPr>
        <w:t xml:space="preserve"> enfants </w:t>
      </w:r>
      <w:proofErr w:type="spellStart"/>
      <w:r w:rsidRPr="00991580">
        <w:rPr>
          <w:lang w:val="en-GB"/>
        </w:rPr>
        <w:t>bénis</w:t>
      </w:r>
      <w:proofErr w:type="spellEnd"/>
      <w:r w:rsidRPr="00991580">
        <w:rPr>
          <w:lang w:val="en-GB"/>
        </w:rPr>
        <w:t xml:space="preserve"> (Solo: T, </w:t>
      </w:r>
      <w:proofErr w:type="spellStart"/>
      <w:r w:rsidRPr="00991580">
        <w:rPr>
          <w:lang w:val="en-GB"/>
        </w:rPr>
        <w:t>TBarBarBarBB</w:t>
      </w:r>
      <w:proofErr w:type="spellEnd"/>
      <w:r w:rsidRPr="00991580">
        <w:rPr>
          <w:lang w:val="en-GB"/>
        </w:rPr>
        <w:t>)</w:t>
      </w:r>
    </w:p>
    <w:p w14:paraId="6F3A3EA1" w14:textId="77777777" w:rsidR="00E57412" w:rsidRDefault="00E57412" w:rsidP="00991580">
      <w:pPr>
        <w:rPr>
          <w:lang w:val="en-GB"/>
        </w:rPr>
      </w:pPr>
    </w:p>
    <w:p w14:paraId="281C4C85" w14:textId="6BD89788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TBarBarBarBB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oorpartituren</w:t>
      </w:r>
      <w:proofErr w:type="spellEnd"/>
      <w:r w:rsidRPr="00991580">
        <w:rPr>
          <w:lang w:val="en-GB"/>
        </w:rPr>
        <w:tab/>
        <w:t>Frans</w:t>
      </w:r>
    </w:p>
    <w:p w14:paraId="60B05BE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Salabert</w:t>
      </w:r>
      <w:proofErr w:type="spellEnd"/>
      <w:r w:rsidRPr="00991580">
        <w:rPr>
          <w:lang w:val="en-GB"/>
        </w:rPr>
        <w:tab/>
        <w:t>7'</w:t>
      </w:r>
    </w:p>
    <w:p w14:paraId="0A0BFA15" w14:textId="77777777" w:rsidR="00991580" w:rsidRPr="007A3980" w:rsidRDefault="00991580" w:rsidP="00E57412">
      <w:pPr>
        <w:pStyle w:val="Kop3"/>
        <w:rPr>
          <w:lang w:val="en-GB"/>
        </w:rPr>
      </w:pPr>
      <w:r w:rsidRPr="007A3980">
        <w:rPr>
          <w:lang w:val="en-GB"/>
        </w:rPr>
        <w:t>M0005 →</w:t>
      </w:r>
      <w:r w:rsidRPr="007A3980">
        <w:rPr>
          <w:lang w:val="en-GB"/>
        </w:rPr>
        <w:tab/>
        <w:t>Salut, Dame Sainte</w:t>
      </w:r>
      <w:r w:rsidRPr="007A3980">
        <w:rPr>
          <w:lang w:val="en-GB"/>
        </w:rPr>
        <w:tab/>
      </w:r>
      <w:r w:rsidRPr="007A3980">
        <w:rPr>
          <w:b w:val="0"/>
          <w:bCs/>
          <w:lang w:val="en-GB"/>
        </w:rPr>
        <w:t xml:space="preserve">Zie: M0005 Quatre petites </w:t>
      </w:r>
      <w:proofErr w:type="spellStart"/>
      <w:r w:rsidRPr="007A3980">
        <w:rPr>
          <w:b w:val="0"/>
          <w:bCs/>
          <w:lang w:val="en-GB"/>
        </w:rPr>
        <w:t>prières</w:t>
      </w:r>
      <w:proofErr w:type="spellEnd"/>
      <w:r w:rsidRPr="007A3980">
        <w:rPr>
          <w:b w:val="0"/>
          <w:bCs/>
          <w:lang w:val="en-GB"/>
        </w:rPr>
        <w:t xml:space="preserve"> de Saint François </w:t>
      </w:r>
      <w:proofErr w:type="spellStart"/>
      <w:r w:rsidRPr="007A3980">
        <w:rPr>
          <w:b w:val="0"/>
          <w:bCs/>
          <w:lang w:val="en-GB"/>
        </w:rPr>
        <w:t>d'Assise</w:t>
      </w:r>
      <w:proofErr w:type="spellEnd"/>
    </w:p>
    <w:p w14:paraId="4F93F805" w14:textId="77777777" w:rsidR="00991580" w:rsidRPr="001F663F" w:rsidRDefault="00991580" w:rsidP="00E57412">
      <w:pPr>
        <w:rPr>
          <w:lang w:val="en-GB"/>
        </w:rPr>
      </w:pPr>
      <w:r w:rsidRPr="007A3980">
        <w:rPr>
          <w:lang w:val="en-GB"/>
        </w:rPr>
        <w:tab/>
      </w:r>
      <w:r w:rsidRPr="001F663F">
        <w:rPr>
          <w:lang w:val="en-GB"/>
        </w:rPr>
        <w:t>Nr.1</w:t>
      </w:r>
    </w:p>
    <w:p w14:paraId="72946F25" w14:textId="0BC99634" w:rsidR="00991580" w:rsidRPr="001F663F" w:rsidRDefault="00991580" w:rsidP="00E57412">
      <w:pPr>
        <w:pStyle w:val="Kop3"/>
        <w:rPr>
          <w:lang w:val="en-GB"/>
        </w:rPr>
      </w:pPr>
      <w:r w:rsidRPr="001F663F">
        <w:rPr>
          <w:lang w:val="en-GB"/>
        </w:rPr>
        <w:t>M0005 →</w:t>
      </w:r>
      <w:r w:rsidRPr="001F663F">
        <w:rPr>
          <w:lang w:val="en-GB"/>
        </w:rPr>
        <w:tab/>
      </w:r>
      <w:proofErr w:type="spellStart"/>
      <w:r w:rsidRPr="001F663F">
        <w:rPr>
          <w:lang w:val="en-GB"/>
        </w:rPr>
        <w:t>Seigneur</w:t>
      </w:r>
      <w:proofErr w:type="spellEnd"/>
      <w:r w:rsidRPr="001F663F">
        <w:rPr>
          <w:lang w:val="en-GB"/>
        </w:rPr>
        <w:t xml:space="preserve">, je </w:t>
      </w:r>
      <w:proofErr w:type="spellStart"/>
      <w:r w:rsidRPr="001F663F">
        <w:rPr>
          <w:lang w:val="en-GB"/>
        </w:rPr>
        <w:t>vous</w:t>
      </w:r>
      <w:proofErr w:type="spellEnd"/>
      <w:r w:rsidRPr="001F663F">
        <w:rPr>
          <w:lang w:val="en-GB"/>
        </w:rPr>
        <w:t xml:space="preserve"> </w:t>
      </w:r>
      <w:proofErr w:type="spellStart"/>
      <w:r w:rsidRPr="001F663F">
        <w:rPr>
          <w:lang w:val="en-GB"/>
        </w:rPr>
        <w:t>em</w:t>
      </w:r>
      <w:proofErr w:type="spellEnd"/>
      <w:r w:rsidRPr="001F663F">
        <w:rPr>
          <w:lang w:val="en-GB"/>
        </w:rPr>
        <w:t xml:space="preserve"> </w:t>
      </w:r>
      <w:proofErr w:type="spellStart"/>
      <w:r w:rsidRPr="001F663F">
        <w:rPr>
          <w:lang w:val="en-GB"/>
        </w:rPr>
        <w:t>prie</w:t>
      </w:r>
      <w:proofErr w:type="spellEnd"/>
      <w:r w:rsidRPr="001F663F">
        <w:rPr>
          <w:lang w:val="en-GB"/>
        </w:rPr>
        <w:tab/>
      </w:r>
      <w:proofErr w:type="spellStart"/>
      <w:r w:rsidRPr="001F663F">
        <w:rPr>
          <w:b w:val="0"/>
          <w:bCs/>
          <w:lang w:val="en-GB"/>
        </w:rPr>
        <w:t>Zie</w:t>
      </w:r>
      <w:proofErr w:type="spellEnd"/>
      <w:r w:rsidRPr="001F663F">
        <w:rPr>
          <w:b w:val="0"/>
          <w:bCs/>
          <w:lang w:val="en-GB"/>
        </w:rPr>
        <w:t xml:space="preserve">: M0005 Quatre petites </w:t>
      </w:r>
      <w:proofErr w:type="spellStart"/>
      <w:r w:rsidRPr="001F663F">
        <w:rPr>
          <w:b w:val="0"/>
          <w:bCs/>
          <w:lang w:val="en-GB"/>
        </w:rPr>
        <w:t>prières</w:t>
      </w:r>
      <w:proofErr w:type="spellEnd"/>
      <w:r w:rsidRPr="001F663F">
        <w:rPr>
          <w:b w:val="0"/>
          <w:bCs/>
          <w:lang w:val="en-GB"/>
        </w:rPr>
        <w:t xml:space="preserve"> de Saint François </w:t>
      </w:r>
      <w:proofErr w:type="spellStart"/>
      <w:r w:rsidRPr="001F663F">
        <w:rPr>
          <w:b w:val="0"/>
          <w:bCs/>
          <w:lang w:val="en-GB"/>
        </w:rPr>
        <w:t>d'Assise</w:t>
      </w:r>
      <w:proofErr w:type="spellEnd"/>
    </w:p>
    <w:p w14:paraId="4378C3F8" w14:textId="77777777" w:rsidR="00991580" w:rsidRPr="001F663F" w:rsidRDefault="00991580" w:rsidP="00E57412">
      <w:pPr>
        <w:rPr>
          <w:lang w:val="en-GB"/>
        </w:rPr>
      </w:pPr>
      <w:r w:rsidRPr="001F663F">
        <w:rPr>
          <w:lang w:val="en-GB"/>
        </w:rPr>
        <w:tab/>
        <w:t>Nr.3</w:t>
      </w:r>
    </w:p>
    <w:p w14:paraId="2BA05E88" w14:textId="77777777" w:rsidR="00991580" w:rsidRPr="001F663F" w:rsidRDefault="00991580" w:rsidP="00E57412">
      <w:pPr>
        <w:pStyle w:val="Kop3"/>
        <w:rPr>
          <w:b w:val="0"/>
          <w:bCs/>
          <w:lang w:val="en-GB"/>
        </w:rPr>
      </w:pPr>
      <w:r w:rsidRPr="001F663F">
        <w:rPr>
          <w:lang w:val="en-GB"/>
        </w:rPr>
        <w:t>M0005 →</w:t>
      </w:r>
      <w:r w:rsidRPr="001F663F">
        <w:rPr>
          <w:lang w:val="en-GB"/>
        </w:rPr>
        <w:tab/>
        <w:t>Tout puissant, très saint, très haut</w:t>
      </w:r>
      <w:r w:rsidRPr="001F663F">
        <w:rPr>
          <w:lang w:val="en-GB"/>
        </w:rPr>
        <w:tab/>
      </w:r>
      <w:proofErr w:type="spellStart"/>
      <w:r w:rsidRPr="001F663F">
        <w:rPr>
          <w:b w:val="0"/>
          <w:bCs/>
          <w:lang w:val="en-GB"/>
        </w:rPr>
        <w:t>Zie</w:t>
      </w:r>
      <w:proofErr w:type="spellEnd"/>
      <w:r w:rsidRPr="001F663F">
        <w:rPr>
          <w:b w:val="0"/>
          <w:bCs/>
          <w:lang w:val="en-GB"/>
        </w:rPr>
        <w:t xml:space="preserve">: M0005 Quatre petites </w:t>
      </w:r>
      <w:proofErr w:type="spellStart"/>
      <w:r w:rsidRPr="001F663F">
        <w:rPr>
          <w:b w:val="0"/>
          <w:bCs/>
          <w:lang w:val="en-GB"/>
        </w:rPr>
        <w:t>prières</w:t>
      </w:r>
      <w:proofErr w:type="spellEnd"/>
      <w:r w:rsidRPr="001F663F">
        <w:rPr>
          <w:b w:val="0"/>
          <w:bCs/>
          <w:lang w:val="en-GB"/>
        </w:rPr>
        <w:t xml:space="preserve"> de Saint François </w:t>
      </w:r>
      <w:proofErr w:type="spellStart"/>
      <w:r w:rsidRPr="001F663F">
        <w:rPr>
          <w:b w:val="0"/>
          <w:bCs/>
          <w:lang w:val="en-GB"/>
        </w:rPr>
        <w:t>d'Assise</w:t>
      </w:r>
      <w:proofErr w:type="spellEnd"/>
    </w:p>
    <w:p w14:paraId="4257473F" w14:textId="77777777" w:rsidR="00991580" w:rsidRPr="00E57412" w:rsidRDefault="00991580" w:rsidP="00E57412">
      <w:r w:rsidRPr="001F663F">
        <w:rPr>
          <w:lang w:val="en-GB"/>
        </w:rPr>
        <w:tab/>
      </w:r>
      <w:r w:rsidRPr="00E57412">
        <w:t>Nr.2</w:t>
      </w:r>
    </w:p>
    <w:p w14:paraId="29550C70" w14:textId="77777777" w:rsidR="00991580" w:rsidRDefault="00991580" w:rsidP="00BA5E6A">
      <w:pPr>
        <w:pStyle w:val="Kop1"/>
      </w:pPr>
      <w:r>
        <w:t xml:space="preserve">SCHUBERT, Franz </w:t>
      </w:r>
    </w:p>
    <w:p w14:paraId="3ECAE247" w14:textId="77777777" w:rsidR="00991580" w:rsidRDefault="00991580" w:rsidP="008A2EA5">
      <w:pPr>
        <w:pStyle w:val="Kop2"/>
      </w:pPr>
      <w:r>
        <w:t>(1797 - 1828)</w:t>
      </w:r>
    </w:p>
    <w:p w14:paraId="0857A379" w14:textId="77777777" w:rsidR="00991580" w:rsidRDefault="00991580" w:rsidP="00457DD7">
      <w:pPr>
        <w:pStyle w:val="Kop3"/>
      </w:pPr>
      <w:r>
        <w:t>M0016</w:t>
      </w:r>
      <w:r>
        <w:tab/>
      </w:r>
      <w:proofErr w:type="spellStart"/>
      <w:r>
        <w:t>Nachtgesang</w:t>
      </w:r>
      <w:proofErr w:type="spellEnd"/>
      <w:r>
        <w:t xml:space="preserve"> im Walde</w:t>
      </w:r>
      <w:r>
        <w:tab/>
      </w:r>
    </w:p>
    <w:p w14:paraId="25271F18" w14:textId="77777777" w:rsidR="00991580" w:rsidRDefault="00991580" w:rsidP="00991580">
      <w:r>
        <w:tab/>
        <w:t>Opus 139b</w:t>
      </w:r>
    </w:p>
    <w:p w14:paraId="68E08FCB" w14:textId="77777777" w:rsidR="00991580" w:rsidRDefault="00991580" w:rsidP="00991580"/>
    <w:p w14:paraId="09F941CE" w14:textId="77777777" w:rsidR="00991580" w:rsidRDefault="00991580" w:rsidP="00991580">
      <w:r>
        <w:lastRenderedPageBreak/>
        <w:tab/>
        <w:t>Koor:</w:t>
      </w:r>
      <w:r>
        <w:tab/>
        <w:t>TTBB</w:t>
      </w:r>
      <w:r>
        <w:tab/>
        <w:t>Koorpartituren</w:t>
      </w:r>
      <w:r>
        <w:tab/>
        <w:t>Duits</w:t>
      </w:r>
    </w:p>
    <w:p w14:paraId="3A5E3442" w14:textId="77777777" w:rsidR="00991580" w:rsidRDefault="00991580" w:rsidP="00991580">
      <w:r>
        <w:tab/>
        <w:t>Soli:</w:t>
      </w:r>
      <w:r>
        <w:tab/>
      </w:r>
      <w:r>
        <w:tab/>
        <w:t>Breitkopf</w:t>
      </w:r>
      <w:r>
        <w:tab/>
        <w:t>6'</w:t>
      </w:r>
    </w:p>
    <w:p w14:paraId="4B079933" w14:textId="77777777" w:rsidR="00991580" w:rsidRDefault="00991580" w:rsidP="00991580"/>
    <w:p w14:paraId="7D8D0F77" w14:textId="77777777" w:rsidR="00991580" w:rsidRDefault="00991580" w:rsidP="00991580">
      <w:r>
        <w:tab/>
        <w:t>0000 4000 piano</w:t>
      </w:r>
    </w:p>
    <w:p w14:paraId="2797558C" w14:textId="77777777" w:rsidR="00991580" w:rsidRDefault="00991580" w:rsidP="00BA5E6A">
      <w:pPr>
        <w:pStyle w:val="Kop1"/>
      </w:pPr>
      <w:r>
        <w:t xml:space="preserve">SIBELIUS, Jean </w:t>
      </w:r>
    </w:p>
    <w:p w14:paraId="73B9A583" w14:textId="77777777" w:rsidR="00991580" w:rsidRDefault="00991580" w:rsidP="008A2EA5">
      <w:pPr>
        <w:pStyle w:val="Kop2"/>
      </w:pPr>
      <w:r>
        <w:t>(1865 - 1957)</w:t>
      </w:r>
    </w:p>
    <w:p w14:paraId="340F81A2" w14:textId="77777777" w:rsidR="00991580" w:rsidRDefault="00991580" w:rsidP="00457DD7">
      <w:pPr>
        <w:pStyle w:val="Kop3"/>
      </w:pPr>
      <w:r>
        <w:t>M2739</w:t>
      </w:r>
      <w:r>
        <w:tab/>
      </w:r>
      <w:proofErr w:type="spellStart"/>
      <w:r>
        <w:t>Rakastava</w:t>
      </w:r>
      <w:proofErr w:type="spellEnd"/>
      <w:r>
        <w:tab/>
      </w:r>
    </w:p>
    <w:p w14:paraId="51ED052F" w14:textId="77777777" w:rsidR="00991580" w:rsidRDefault="00991580" w:rsidP="00991580"/>
    <w:p w14:paraId="0CECB40B" w14:textId="77777777" w:rsidR="00991580" w:rsidRDefault="00991580" w:rsidP="00991580">
      <w:r>
        <w:tab/>
        <w:t>Koor:</w:t>
      </w:r>
      <w:r>
        <w:tab/>
        <w:t>TTBB</w:t>
      </w:r>
      <w:r>
        <w:tab/>
        <w:t>Partituren</w:t>
      </w:r>
      <w:r>
        <w:tab/>
        <w:t>Fins</w:t>
      </w:r>
    </w:p>
    <w:p w14:paraId="6FC3C6E9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Mieskuorolle</w:t>
      </w:r>
      <w:proofErr w:type="spellEnd"/>
      <w:r>
        <w:tab/>
        <w:t>12'</w:t>
      </w:r>
    </w:p>
    <w:p w14:paraId="44B2CC55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STANFORD, Charles Villiers </w:t>
      </w:r>
    </w:p>
    <w:p w14:paraId="1A55C41B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852 - 1924)</w:t>
      </w:r>
    </w:p>
    <w:p w14:paraId="6750F083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M0037 →</w:t>
      </w:r>
      <w:r w:rsidRPr="00991580">
        <w:rPr>
          <w:lang w:val="en-GB"/>
        </w:rPr>
        <w:tab/>
        <w:t>Devon, O Devon, in Wind and Rain</w:t>
      </w:r>
      <w:r w:rsidRPr="00991580">
        <w:rPr>
          <w:lang w:val="en-GB"/>
        </w:rPr>
        <w:tab/>
      </w:r>
      <w:r w:rsidRPr="007A3980">
        <w:rPr>
          <w:b w:val="0"/>
          <w:bCs/>
          <w:lang w:val="en-GB"/>
        </w:rPr>
        <w:t>Zie: M0037 Songs of the Sea</w:t>
      </w:r>
    </w:p>
    <w:p w14:paraId="2727ADF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91/Nr.3</w:t>
      </w:r>
    </w:p>
    <w:p w14:paraId="7BAE2BA4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M0037 →</w:t>
      </w:r>
      <w:r w:rsidRPr="00991580">
        <w:rPr>
          <w:lang w:val="en-GB"/>
        </w:rPr>
        <w:tab/>
        <w:t>Drake's Drum</w:t>
      </w:r>
      <w:r w:rsidRPr="00991580">
        <w:rPr>
          <w:lang w:val="en-GB"/>
        </w:rPr>
        <w:tab/>
      </w:r>
      <w:r w:rsidRPr="007A3980">
        <w:rPr>
          <w:b w:val="0"/>
          <w:bCs/>
          <w:lang w:val="en-GB"/>
        </w:rPr>
        <w:t>Zie: M0037 Songs of the Sea</w:t>
      </w:r>
    </w:p>
    <w:p w14:paraId="36851B05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91/Nr.1</w:t>
      </w:r>
    </w:p>
    <w:p w14:paraId="097390B6" w14:textId="7A9EBB51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M0037 →</w:t>
      </w:r>
      <w:r w:rsidRPr="00991580">
        <w:rPr>
          <w:lang w:val="en-GB"/>
        </w:rPr>
        <w:tab/>
        <w:t>Homeward Bound</w:t>
      </w:r>
      <w:r w:rsidRPr="00991580">
        <w:rPr>
          <w:lang w:val="en-GB"/>
        </w:rPr>
        <w:tab/>
      </w:r>
      <w:r w:rsidRPr="007A3980">
        <w:rPr>
          <w:b w:val="0"/>
          <w:bCs/>
          <w:lang w:val="en-GB"/>
        </w:rPr>
        <w:t>Zie: M0037 Songs of the Sea</w:t>
      </w:r>
    </w:p>
    <w:p w14:paraId="2D013DE9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91/Nr.4</w:t>
      </w:r>
    </w:p>
    <w:p w14:paraId="7636F130" w14:textId="2B6A6DC1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M0037 →</w:t>
      </w:r>
      <w:r w:rsidRPr="00991580">
        <w:rPr>
          <w:lang w:val="en-GB"/>
        </w:rPr>
        <w:tab/>
        <w:t>Outward Bound</w:t>
      </w:r>
      <w:r w:rsidRPr="00991580">
        <w:rPr>
          <w:lang w:val="en-GB"/>
        </w:rPr>
        <w:tab/>
      </w:r>
      <w:r w:rsidRPr="007A3980">
        <w:rPr>
          <w:b w:val="0"/>
          <w:bCs/>
          <w:lang w:val="en-GB"/>
        </w:rPr>
        <w:t>Zie: M0037 Songs of the Sea</w:t>
      </w:r>
    </w:p>
    <w:p w14:paraId="34CFB7B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91/Nr.2</w:t>
      </w:r>
    </w:p>
    <w:p w14:paraId="3B31AC0A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M0037</w:t>
      </w:r>
      <w:r w:rsidRPr="00991580">
        <w:rPr>
          <w:lang w:val="en-GB"/>
        </w:rPr>
        <w:tab/>
        <w:t>Songs of the Sea</w:t>
      </w:r>
      <w:r w:rsidRPr="00991580">
        <w:rPr>
          <w:lang w:val="en-GB"/>
        </w:rPr>
        <w:tab/>
      </w:r>
    </w:p>
    <w:p w14:paraId="7BA1D8E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91</w:t>
      </w:r>
    </w:p>
    <w:p w14:paraId="0B0B8EA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Drake's Drum</w:t>
      </w:r>
    </w:p>
    <w:p w14:paraId="556D84D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. Outward Bound</w:t>
      </w:r>
    </w:p>
    <w:p w14:paraId="658E584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Devon, O Devon, in Wind and Rain</w:t>
      </w:r>
    </w:p>
    <w:p w14:paraId="20DDF87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. Homeward Bound</w:t>
      </w:r>
    </w:p>
    <w:p w14:paraId="7E9177B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. The Old Superb</w:t>
      </w:r>
    </w:p>
    <w:p w14:paraId="2DAAB82B" w14:textId="77777777" w:rsidR="00991580" w:rsidRPr="00991580" w:rsidRDefault="00991580" w:rsidP="00991580">
      <w:pPr>
        <w:rPr>
          <w:lang w:val="en-GB"/>
        </w:rPr>
      </w:pPr>
    </w:p>
    <w:p w14:paraId="096819D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TTBB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oorpartituren</w:t>
      </w:r>
      <w:proofErr w:type="spellEnd"/>
      <w:r w:rsidRPr="00991580">
        <w:rPr>
          <w:lang w:val="en-GB"/>
        </w:rPr>
        <w:tab/>
        <w:t>Engels</w:t>
      </w:r>
    </w:p>
    <w:p w14:paraId="79B5481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  <w:t>TB</w:t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18'</w:t>
      </w:r>
    </w:p>
    <w:p w14:paraId="3A9B9085" w14:textId="77777777" w:rsidR="00991580" w:rsidRPr="00991580" w:rsidRDefault="00991580" w:rsidP="00991580">
      <w:pPr>
        <w:rPr>
          <w:lang w:val="en-GB"/>
        </w:rPr>
      </w:pPr>
    </w:p>
    <w:p w14:paraId="53C1D4A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piano</w:t>
      </w:r>
    </w:p>
    <w:p w14:paraId="21089B34" w14:textId="23B0E159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M0037 →</w:t>
      </w:r>
      <w:r w:rsidRPr="00991580">
        <w:rPr>
          <w:lang w:val="en-GB"/>
        </w:rPr>
        <w:tab/>
        <w:t>The Old Superb</w:t>
      </w:r>
      <w:r w:rsidRPr="00991580">
        <w:rPr>
          <w:lang w:val="en-GB"/>
        </w:rPr>
        <w:tab/>
      </w:r>
      <w:r w:rsidRPr="007A3980">
        <w:rPr>
          <w:b w:val="0"/>
          <w:bCs/>
          <w:lang w:val="en-GB"/>
        </w:rPr>
        <w:t>Zie: M0037 Songs of the Sea</w:t>
      </w:r>
    </w:p>
    <w:p w14:paraId="6236E14C" w14:textId="77777777" w:rsidR="00991580" w:rsidRDefault="00991580" w:rsidP="00991580">
      <w:r w:rsidRPr="00991580">
        <w:rPr>
          <w:lang w:val="en-GB"/>
        </w:rPr>
        <w:tab/>
      </w:r>
      <w:r>
        <w:t>Opus 91/Nr.5</w:t>
      </w:r>
    </w:p>
    <w:p w14:paraId="6E6DFE6B" w14:textId="77777777" w:rsidR="00991580" w:rsidRDefault="00991580" w:rsidP="00BA5E6A">
      <w:pPr>
        <w:pStyle w:val="Kop1"/>
      </w:pPr>
      <w:r>
        <w:t xml:space="preserve">WAGNER, Richard </w:t>
      </w:r>
    </w:p>
    <w:p w14:paraId="0CC63899" w14:textId="77777777" w:rsidR="00991580" w:rsidRDefault="00991580" w:rsidP="008A2EA5">
      <w:pPr>
        <w:pStyle w:val="Kop2"/>
      </w:pPr>
      <w:r>
        <w:t>(1813 - 1883)</w:t>
      </w:r>
    </w:p>
    <w:p w14:paraId="2B760473" w14:textId="77777777" w:rsidR="00991580" w:rsidRDefault="00991580" w:rsidP="005B111C">
      <w:pPr>
        <w:pStyle w:val="Kop3"/>
      </w:pPr>
      <w:r>
        <w:t>M0072</w:t>
      </w:r>
      <w:r>
        <w:tab/>
        <w:t>Tristan und Isolde</w:t>
      </w:r>
      <w:r>
        <w:tab/>
      </w:r>
      <w:r w:rsidRPr="007A3980">
        <w:rPr>
          <w:b w:val="0"/>
          <w:bCs/>
        </w:rPr>
        <w:t>Eerste Acte: Scene II, III, V</w:t>
      </w:r>
    </w:p>
    <w:p w14:paraId="69957276" w14:textId="77777777" w:rsidR="00991580" w:rsidRDefault="00991580" w:rsidP="00991580">
      <w:r>
        <w:tab/>
        <w:t>WWV 90</w:t>
      </w:r>
    </w:p>
    <w:p w14:paraId="25550C09" w14:textId="77777777" w:rsidR="00991580" w:rsidRDefault="00991580" w:rsidP="00991580"/>
    <w:p w14:paraId="4ABB6FB7" w14:textId="77777777" w:rsidR="00991580" w:rsidRDefault="00991580" w:rsidP="00991580">
      <w:r>
        <w:tab/>
        <w:t>Koor:</w:t>
      </w:r>
      <w:r>
        <w:tab/>
        <w:t>TTBB</w:t>
      </w:r>
      <w:r>
        <w:tab/>
        <w:t>Koorpartituren</w:t>
      </w:r>
      <w:r>
        <w:tab/>
        <w:t>Duits / Engels</w:t>
      </w:r>
    </w:p>
    <w:p w14:paraId="13B98D09" w14:textId="77777777" w:rsidR="00991580" w:rsidRDefault="00991580" w:rsidP="00991580">
      <w:r>
        <w:tab/>
        <w:t>Soli:</w:t>
      </w:r>
      <w:r>
        <w:tab/>
      </w:r>
      <w:r>
        <w:tab/>
        <w:t>Breitkopf</w:t>
      </w:r>
      <w:r>
        <w:tab/>
      </w:r>
    </w:p>
    <w:p w14:paraId="1684045F" w14:textId="77777777" w:rsidR="006F0266" w:rsidRDefault="006F0266" w:rsidP="00991580">
      <w:pPr>
        <w:rPr>
          <w:i/>
          <w:color w:val="C00000"/>
        </w:rPr>
      </w:pPr>
    </w:p>
    <w:p w14:paraId="5247E8F2" w14:textId="1EAE0F0C" w:rsidR="00991580" w:rsidRDefault="00991580" w:rsidP="00991580">
      <w:r>
        <w:tab/>
        <w:t xml:space="preserve">V1, V2, Va, Vc, Kb 3223 4331 </w:t>
      </w:r>
      <w:proofErr w:type="spellStart"/>
      <w:r>
        <w:t>piccole</w:t>
      </w:r>
      <w:proofErr w:type="spellEnd"/>
      <w:r>
        <w:t>, Engelse Hoorn, Bas klarinet, Pauken, 2 slagwerk, Harp</w:t>
      </w:r>
    </w:p>
    <w:p w14:paraId="2BC08021" w14:textId="77777777" w:rsidR="00991580" w:rsidRDefault="00991580" w:rsidP="00991580">
      <w:r>
        <w:tab/>
      </w:r>
      <w:proofErr w:type="spellStart"/>
      <w:r>
        <w:t>Bühnenmusik</w:t>
      </w:r>
      <w:proofErr w:type="spellEnd"/>
      <w:r>
        <w:t>: Engelse Hoorn, 6 Hoorns, 3 Trompetten, 3 Trombones</w:t>
      </w:r>
    </w:p>
    <w:p w14:paraId="61A86F26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15BCFF51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3BCD97A6" w14:textId="77777777" w:rsidR="00BA5E6A" w:rsidRPr="00101DA8" w:rsidRDefault="00BA5E6A">
      <w:pPr>
        <w:tabs>
          <w:tab w:val="clear" w:pos="1134"/>
          <w:tab w:val="clear" w:pos="1701"/>
          <w:tab w:val="clear" w:pos="6237"/>
          <w:tab w:val="clear" w:pos="9639"/>
        </w:tabs>
        <w:spacing w:after="160" w:line="259" w:lineRule="auto"/>
      </w:pPr>
      <w:r w:rsidRPr="00101DA8">
        <w:br w:type="page"/>
      </w:r>
    </w:p>
    <w:p w14:paraId="0BD487ED" w14:textId="007FA445" w:rsidR="00991580" w:rsidRPr="00991580" w:rsidRDefault="00991580" w:rsidP="00BA5E6A">
      <w:pPr>
        <w:pStyle w:val="Titel"/>
        <w:rPr>
          <w:lang w:val="en-GB"/>
        </w:rPr>
      </w:pPr>
      <w:r w:rsidRPr="00991580">
        <w:rPr>
          <w:lang w:val="en-GB"/>
        </w:rPr>
        <w:lastRenderedPageBreak/>
        <w:t>VROUWENKOOR</w:t>
      </w:r>
    </w:p>
    <w:p w14:paraId="736F47BE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ARCH, Gwyn </w:t>
      </w:r>
    </w:p>
    <w:p w14:paraId="0F202A27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931 - 2021)</w:t>
      </w:r>
    </w:p>
    <w:p w14:paraId="5FFDE3D2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2688 →</w:t>
      </w:r>
      <w:r w:rsidRPr="00991580">
        <w:rPr>
          <w:lang w:val="en-GB"/>
        </w:rPr>
        <w:tab/>
        <w:t>All the things you are</w:t>
      </w:r>
      <w:r w:rsidRPr="00991580">
        <w:rPr>
          <w:lang w:val="en-GB"/>
        </w:rPr>
        <w:tab/>
      </w:r>
      <w:r w:rsidRPr="007A3980">
        <w:rPr>
          <w:b w:val="0"/>
          <w:bCs/>
          <w:lang w:val="en-GB"/>
        </w:rPr>
        <w:t>Zie: V2688 Three Jazz Classics</w:t>
      </w:r>
    </w:p>
    <w:p w14:paraId="2A19DE5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455F9AA1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2688 →</w:t>
      </w:r>
      <w:r w:rsidRPr="00991580">
        <w:rPr>
          <w:lang w:val="en-GB"/>
        </w:rPr>
        <w:tab/>
        <w:t>Moonglow</w:t>
      </w:r>
      <w:r w:rsidRPr="00991580">
        <w:rPr>
          <w:lang w:val="en-GB"/>
        </w:rPr>
        <w:tab/>
      </w:r>
      <w:r w:rsidRPr="007A3980">
        <w:rPr>
          <w:b w:val="0"/>
          <w:bCs/>
          <w:lang w:val="en-GB"/>
        </w:rPr>
        <w:t>Zie: V2688 Three Jazz Classics</w:t>
      </w:r>
    </w:p>
    <w:p w14:paraId="7FBBDF1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16F5E53A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2688</w:t>
      </w:r>
      <w:r w:rsidRPr="00991580">
        <w:rPr>
          <w:lang w:val="en-GB"/>
        </w:rPr>
        <w:tab/>
        <w:t>Three Jazz Classics</w:t>
      </w:r>
      <w:r w:rsidRPr="00991580">
        <w:rPr>
          <w:lang w:val="en-GB"/>
        </w:rPr>
        <w:tab/>
      </w:r>
    </w:p>
    <w:p w14:paraId="72678CD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All the things you are </w:t>
      </w:r>
    </w:p>
    <w:p w14:paraId="09937C8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. Moonglow</w:t>
      </w:r>
    </w:p>
    <w:p w14:paraId="7A1D58A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You are the sunshine of my life</w:t>
      </w:r>
    </w:p>
    <w:p w14:paraId="52DDEF8E" w14:textId="77777777" w:rsidR="00991580" w:rsidRPr="00991580" w:rsidRDefault="00991580" w:rsidP="00991580">
      <w:pPr>
        <w:rPr>
          <w:lang w:val="en-GB"/>
        </w:rPr>
      </w:pPr>
    </w:p>
    <w:p w14:paraId="273BF720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</w:t>
      </w:r>
      <w:r>
        <w:tab/>
        <w:t>Klavieruittreksels</w:t>
      </w:r>
      <w:r>
        <w:tab/>
        <w:t>Engels</w:t>
      </w:r>
    </w:p>
    <w:p w14:paraId="4284469D" w14:textId="77777777" w:rsidR="00991580" w:rsidRDefault="00991580" w:rsidP="00991580">
      <w:r>
        <w:tab/>
        <w:t>Soli:</w:t>
      </w:r>
      <w:r>
        <w:tab/>
      </w:r>
      <w:r>
        <w:tab/>
        <w:t>Faber Music</w:t>
      </w:r>
      <w:r>
        <w:tab/>
      </w:r>
    </w:p>
    <w:p w14:paraId="325CFFF9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2688 →</w:t>
      </w:r>
      <w:r w:rsidRPr="00991580">
        <w:rPr>
          <w:lang w:val="en-GB"/>
        </w:rPr>
        <w:tab/>
        <w:t>You are the sunshine of my life</w:t>
      </w:r>
      <w:r w:rsidRPr="00991580">
        <w:rPr>
          <w:lang w:val="en-GB"/>
        </w:rPr>
        <w:tab/>
      </w:r>
      <w:r w:rsidRPr="007A3980">
        <w:rPr>
          <w:b w:val="0"/>
          <w:bCs/>
          <w:lang w:val="en-GB"/>
        </w:rPr>
        <w:t>Zie: V2688 Three Jazz Classics</w:t>
      </w:r>
    </w:p>
    <w:p w14:paraId="34D4B29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5ED55C52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BACH, Johann Sebastian </w:t>
      </w:r>
    </w:p>
    <w:p w14:paraId="3A439878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685 - 1750)</w:t>
      </w:r>
    </w:p>
    <w:p w14:paraId="4E3D15E6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86</w:t>
      </w:r>
      <w:r w:rsidRPr="00991580">
        <w:rPr>
          <w:lang w:val="en-GB"/>
        </w:rPr>
        <w:tab/>
        <w:t>Psalm 51</w:t>
      </w:r>
      <w:r w:rsidRPr="00991580">
        <w:rPr>
          <w:lang w:val="en-GB"/>
        </w:rPr>
        <w:tab/>
      </w:r>
    </w:p>
    <w:p w14:paraId="187DFE63" w14:textId="77777777" w:rsidR="00991580" w:rsidRPr="00991580" w:rsidRDefault="00991580" w:rsidP="00991580">
      <w:pPr>
        <w:rPr>
          <w:lang w:val="en-GB"/>
        </w:rPr>
      </w:pPr>
    </w:p>
    <w:p w14:paraId="3494C9AC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</w:t>
      </w:r>
      <w:r>
        <w:tab/>
        <w:t>Koorpartituren</w:t>
      </w:r>
      <w:r>
        <w:tab/>
        <w:t>Duits</w:t>
      </w:r>
    </w:p>
    <w:p w14:paraId="4B099DAE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</w:t>
      </w:r>
      <w:r>
        <w:tab/>
      </w:r>
      <w:proofErr w:type="spellStart"/>
      <w:r>
        <w:t>Hänssler</w:t>
      </w:r>
      <w:proofErr w:type="spellEnd"/>
      <w:r>
        <w:tab/>
      </w:r>
    </w:p>
    <w:p w14:paraId="4AF30004" w14:textId="77777777" w:rsidR="00991580" w:rsidRDefault="00991580" w:rsidP="00991580"/>
    <w:p w14:paraId="67547131" w14:textId="77777777" w:rsidR="00991580" w:rsidRDefault="00991580" w:rsidP="00991580">
      <w:r>
        <w:tab/>
        <w:t xml:space="preserve">V1, V2, Va, Vc, Kb      </w:t>
      </w:r>
    </w:p>
    <w:p w14:paraId="2D87598A" w14:textId="77777777" w:rsidR="00991580" w:rsidRDefault="00991580" w:rsidP="00991580">
      <w:r>
        <w:tab/>
      </w:r>
      <w:proofErr w:type="spellStart"/>
      <w:r>
        <w:t>Bc</w:t>
      </w:r>
      <w:proofErr w:type="spellEnd"/>
    </w:p>
    <w:p w14:paraId="035E4E64" w14:textId="77777777" w:rsidR="00991580" w:rsidRPr="00E57412" w:rsidRDefault="00991580" w:rsidP="00E57412">
      <w:pPr>
        <w:pStyle w:val="Kop3"/>
      </w:pPr>
      <w:r w:rsidRPr="00E57412">
        <w:t>V1596</w:t>
      </w:r>
      <w:r w:rsidRPr="00E57412">
        <w:tab/>
      </w:r>
      <w:proofErr w:type="spellStart"/>
      <w:r w:rsidRPr="00E57412">
        <w:t>Tilge</w:t>
      </w:r>
      <w:proofErr w:type="spellEnd"/>
      <w:r w:rsidRPr="00E57412">
        <w:t xml:space="preserve">, </w:t>
      </w:r>
      <w:proofErr w:type="spellStart"/>
      <w:r w:rsidRPr="00E57412">
        <w:t>Höchster</w:t>
      </w:r>
      <w:proofErr w:type="spellEnd"/>
      <w:r w:rsidRPr="00E57412">
        <w:t xml:space="preserve">, </w:t>
      </w:r>
      <w:proofErr w:type="spellStart"/>
      <w:r w:rsidRPr="00E57412">
        <w:t>meine</w:t>
      </w:r>
      <w:proofErr w:type="spellEnd"/>
      <w:r w:rsidRPr="00E57412">
        <w:t xml:space="preserve"> </w:t>
      </w:r>
      <w:proofErr w:type="spellStart"/>
      <w:r w:rsidRPr="00E57412">
        <w:t>Sünden</w:t>
      </w:r>
      <w:proofErr w:type="spellEnd"/>
      <w:r w:rsidRPr="00E57412">
        <w:tab/>
      </w:r>
      <w:r w:rsidRPr="007A3980">
        <w:rPr>
          <w:b w:val="0"/>
          <w:bCs/>
        </w:rPr>
        <w:t xml:space="preserve">Psalm 51, naar het </w:t>
      </w:r>
      <w:proofErr w:type="spellStart"/>
      <w:r w:rsidRPr="007A3980">
        <w:rPr>
          <w:b w:val="0"/>
          <w:bCs/>
        </w:rPr>
        <w:t>Stabat</w:t>
      </w:r>
      <w:proofErr w:type="spellEnd"/>
      <w:r w:rsidRPr="007A3980">
        <w:rPr>
          <w:b w:val="0"/>
          <w:bCs/>
        </w:rPr>
        <w:t xml:space="preserve"> Mater van G.B. </w:t>
      </w:r>
      <w:proofErr w:type="spellStart"/>
      <w:r w:rsidRPr="007A3980">
        <w:rPr>
          <w:b w:val="0"/>
          <w:bCs/>
        </w:rPr>
        <w:t>Pergolesi</w:t>
      </w:r>
      <w:proofErr w:type="spellEnd"/>
    </w:p>
    <w:p w14:paraId="53F20D98" w14:textId="77777777" w:rsidR="00991580" w:rsidRPr="00E57412" w:rsidRDefault="00991580" w:rsidP="00E57412">
      <w:r w:rsidRPr="00E57412">
        <w:tab/>
        <w:t>BWV 1083 / BC B 26</w:t>
      </w:r>
      <w:r w:rsidRPr="00E57412">
        <w:tab/>
      </w:r>
    </w:p>
    <w:p w14:paraId="08007410" w14:textId="77777777" w:rsidR="00991580" w:rsidRDefault="00991580" w:rsidP="00991580"/>
    <w:p w14:paraId="1471363F" w14:textId="77777777" w:rsidR="00991580" w:rsidRDefault="00991580" w:rsidP="00991580">
      <w:r>
        <w:tab/>
        <w:t>Koor:</w:t>
      </w:r>
      <w:r>
        <w:tab/>
        <w:t>SA</w:t>
      </w:r>
      <w:r>
        <w:tab/>
        <w:t>Koorpartituren</w:t>
      </w:r>
      <w:r>
        <w:tab/>
        <w:t>Duits</w:t>
      </w:r>
    </w:p>
    <w:p w14:paraId="563ADDB6" w14:textId="77777777" w:rsidR="00991580" w:rsidRDefault="00991580" w:rsidP="00991580">
      <w:r>
        <w:tab/>
        <w:t>Soli:</w:t>
      </w:r>
      <w:r>
        <w:tab/>
        <w:t>SA</w:t>
      </w:r>
      <w:r>
        <w:tab/>
        <w:t>Carus Verlag</w:t>
      </w:r>
      <w:r>
        <w:tab/>
        <w:t>44'</w:t>
      </w:r>
    </w:p>
    <w:p w14:paraId="2B586C41" w14:textId="77777777" w:rsidR="00991580" w:rsidRDefault="00991580" w:rsidP="00991580"/>
    <w:p w14:paraId="7A3DCAFB" w14:textId="77777777" w:rsidR="00991580" w:rsidRDefault="00991580" w:rsidP="00991580">
      <w:r>
        <w:tab/>
        <w:t xml:space="preserve">V1, V2, Va, Vc, Kb 0000 0000  </w:t>
      </w:r>
    </w:p>
    <w:p w14:paraId="2FA1096D" w14:textId="77777777" w:rsidR="00991580" w:rsidRDefault="00991580" w:rsidP="00BA5E6A">
      <w:pPr>
        <w:pStyle w:val="Kop1"/>
      </w:pPr>
      <w:r>
        <w:t xml:space="preserve">BARTOK, </w:t>
      </w:r>
      <w:proofErr w:type="spellStart"/>
      <w:r>
        <w:t>Bela</w:t>
      </w:r>
      <w:proofErr w:type="spellEnd"/>
      <w:r>
        <w:t xml:space="preserve"> </w:t>
      </w:r>
    </w:p>
    <w:p w14:paraId="4FF37962" w14:textId="77777777" w:rsidR="00991580" w:rsidRDefault="00991580" w:rsidP="008A2EA5">
      <w:pPr>
        <w:pStyle w:val="Kop2"/>
      </w:pPr>
      <w:r>
        <w:t>(1881 - 1945)</w:t>
      </w:r>
    </w:p>
    <w:p w14:paraId="4A8475D3" w14:textId="77777777" w:rsidR="00991580" w:rsidRDefault="00991580" w:rsidP="005B111C">
      <w:pPr>
        <w:pStyle w:val="Kop3"/>
      </w:pPr>
      <w:r>
        <w:t>V0026</w:t>
      </w:r>
      <w:r>
        <w:tab/>
      </w:r>
      <w:proofErr w:type="spellStart"/>
      <w:r>
        <w:t>Bread</w:t>
      </w:r>
      <w:proofErr w:type="spellEnd"/>
      <w:r>
        <w:t xml:space="preserve"> </w:t>
      </w:r>
      <w:proofErr w:type="spellStart"/>
      <w:r>
        <w:t>baking</w:t>
      </w:r>
      <w:proofErr w:type="spellEnd"/>
      <w:r>
        <w:tab/>
      </w:r>
    </w:p>
    <w:p w14:paraId="56A8F598" w14:textId="77777777" w:rsidR="00991580" w:rsidRDefault="00991580" w:rsidP="00991580"/>
    <w:p w14:paraId="2AE2AF2C" w14:textId="77777777" w:rsidR="00991580" w:rsidRDefault="00991580" w:rsidP="00991580">
      <w:r>
        <w:tab/>
        <w:t>Koor:</w:t>
      </w:r>
      <w:r>
        <w:tab/>
        <w:t>SA</w:t>
      </w:r>
      <w:r>
        <w:tab/>
        <w:t>Koorpartituren</w:t>
      </w:r>
      <w:r>
        <w:tab/>
        <w:t>Engels / Duits / Frans</w:t>
      </w:r>
    </w:p>
    <w:p w14:paraId="5566F47D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2'</w:t>
      </w:r>
    </w:p>
    <w:p w14:paraId="0BE1DF86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27</w:t>
      </w:r>
      <w:r w:rsidRPr="00991580">
        <w:rPr>
          <w:lang w:val="en-GB"/>
        </w:rPr>
        <w:tab/>
        <w:t>Don't Leave Me</w:t>
      </w:r>
      <w:r w:rsidRPr="00991580">
        <w:rPr>
          <w:lang w:val="en-GB"/>
        </w:rPr>
        <w:tab/>
      </w:r>
    </w:p>
    <w:p w14:paraId="7348BD84" w14:textId="77777777" w:rsidR="00991580" w:rsidRPr="00991580" w:rsidRDefault="00991580" w:rsidP="00991580">
      <w:pPr>
        <w:rPr>
          <w:lang w:val="en-GB"/>
        </w:rPr>
      </w:pPr>
    </w:p>
    <w:p w14:paraId="489B66BD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</w:t>
      </w:r>
      <w:r>
        <w:tab/>
        <w:t>Koorpartituren</w:t>
      </w:r>
      <w:r>
        <w:tab/>
        <w:t>Engels / Duits / Frans</w:t>
      </w:r>
    </w:p>
    <w:p w14:paraId="0CC14F2F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2'</w:t>
      </w:r>
    </w:p>
    <w:p w14:paraId="516DD823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28</w:t>
      </w:r>
      <w:r w:rsidRPr="00991580">
        <w:rPr>
          <w:lang w:val="en-GB"/>
        </w:rPr>
        <w:tab/>
        <w:t>Enchanting Songs</w:t>
      </w:r>
      <w:r w:rsidRPr="00991580">
        <w:rPr>
          <w:lang w:val="en-GB"/>
        </w:rPr>
        <w:tab/>
      </w:r>
    </w:p>
    <w:p w14:paraId="7E09A2E8" w14:textId="77777777" w:rsidR="00991580" w:rsidRPr="00991580" w:rsidRDefault="00991580" w:rsidP="00991580">
      <w:pPr>
        <w:rPr>
          <w:lang w:val="en-GB"/>
        </w:rPr>
      </w:pPr>
    </w:p>
    <w:p w14:paraId="52BBA992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</w:t>
      </w:r>
      <w:r>
        <w:tab/>
        <w:t>Koorpartituren</w:t>
      </w:r>
      <w:r>
        <w:tab/>
        <w:t>Engels / Duits</w:t>
      </w:r>
    </w:p>
    <w:p w14:paraId="046539A8" w14:textId="77777777" w:rsidR="00991580" w:rsidRDefault="00991580" w:rsidP="005B111C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2'</w:t>
      </w:r>
    </w:p>
    <w:p w14:paraId="2E0D68BF" w14:textId="77777777" w:rsidR="00991580" w:rsidRDefault="00991580" w:rsidP="005B111C">
      <w:pPr>
        <w:pStyle w:val="Kop3"/>
      </w:pPr>
      <w:r>
        <w:lastRenderedPageBreak/>
        <w:t>V0029</w:t>
      </w:r>
      <w:r>
        <w:tab/>
      </w:r>
      <w:proofErr w:type="spellStart"/>
      <w:r>
        <w:t>Hussar</w:t>
      </w:r>
      <w:proofErr w:type="spellEnd"/>
      <w:r>
        <w:tab/>
      </w:r>
    </w:p>
    <w:p w14:paraId="53784353" w14:textId="77777777" w:rsidR="00991580" w:rsidRDefault="00991580" w:rsidP="00991580"/>
    <w:p w14:paraId="47BB9C1F" w14:textId="77777777" w:rsidR="00991580" w:rsidRDefault="00991580" w:rsidP="00991580">
      <w:r>
        <w:tab/>
        <w:t>Koor:</w:t>
      </w:r>
      <w:r>
        <w:tab/>
        <w:t>SA</w:t>
      </w:r>
      <w:r>
        <w:tab/>
        <w:t>Koorpartituren</w:t>
      </w:r>
      <w:r>
        <w:tab/>
        <w:t>Engels / Duits / Frans</w:t>
      </w:r>
    </w:p>
    <w:p w14:paraId="03612A5B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2'</w:t>
      </w:r>
    </w:p>
    <w:p w14:paraId="6E324114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30</w:t>
      </w:r>
      <w:r w:rsidRPr="00991580">
        <w:rPr>
          <w:lang w:val="en-GB"/>
        </w:rPr>
        <w:tab/>
        <w:t>Loafer</w:t>
      </w:r>
      <w:r w:rsidRPr="00991580">
        <w:rPr>
          <w:lang w:val="en-GB"/>
        </w:rPr>
        <w:tab/>
      </w:r>
    </w:p>
    <w:p w14:paraId="18F78B3D" w14:textId="77777777" w:rsidR="00991580" w:rsidRPr="00991580" w:rsidRDefault="00991580" w:rsidP="00991580">
      <w:pPr>
        <w:rPr>
          <w:lang w:val="en-GB"/>
        </w:rPr>
      </w:pPr>
    </w:p>
    <w:p w14:paraId="6BA55715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</w:t>
      </w:r>
      <w:r>
        <w:tab/>
        <w:t>Koorpartituren</w:t>
      </w:r>
      <w:r>
        <w:tab/>
        <w:t>Engels / Duits / Frans</w:t>
      </w:r>
    </w:p>
    <w:p w14:paraId="410ABC1C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1'</w:t>
      </w:r>
    </w:p>
    <w:p w14:paraId="1DD0AAFD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31</w:t>
      </w:r>
      <w:r w:rsidRPr="00991580">
        <w:rPr>
          <w:lang w:val="en-GB"/>
        </w:rPr>
        <w:tab/>
        <w:t>Mocking of youth</w:t>
      </w:r>
      <w:r w:rsidRPr="00991580">
        <w:rPr>
          <w:lang w:val="en-GB"/>
        </w:rPr>
        <w:tab/>
      </w:r>
    </w:p>
    <w:p w14:paraId="693C6F58" w14:textId="77777777" w:rsidR="00991580" w:rsidRPr="00991580" w:rsidRDefault="00991580" w:rsidP="00991580">
      <w:pPr>
        <w:rPr>
          <w:lang w:val="en-GB"/>
        </w:rPr>
      </w:pPr>
    </w:p>
    <w:p w14:paraId="4E886F17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</w:t>
      </w:r>
      <w:r>
        <w:tab/>
        <w:t>Koorpartituren</w:t>
      </w:r>
      <w:r>
        <w:tab/>
        <w:t>Engels / Duits / Frans</w:t>
      </w:r>
    </w:p>
    <w:p w14:paraId="631AA350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2'</w:t>
      </w:r>
    </w:p>
    <w:p w14:paraId="55ACA2BA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32</w:t>
      </w:r>
      <w:r w:rsidRPr="00991580">
        <w:rPr>
          <w:lang w:val="en-GB"/>
        </w:rPr>
        <w:tab/>
        <w:t>Only Tell me</w:t>
      </w:r>
      <w:r w:rsidRPr="00991580">
        <w:rPr>
          <w:lang w:val="en-GB"/>
        </w:rPr>
        <w:tab/>
      </w:r>
    </w:p>
    <w:p w14:paraId="5AEBA9D0" w14:textId="77777777" w:rsidR="00991580" w:rsidRPr="00991580" w:rsidRDefault="00991580" w:rsidP="00991580">
      <w:pPr>
        <w:rPr>
          <w:lang w:val="en-GB"/>
        </w:rPr>
      </w:pPr>
    </w:p>
    <w:p w14:paraId="1DDE6E26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</w:t>
      </w:r>
      <w:r>
        <w:tab/>
        <w:t>Koorpartituren</w:t>
      </w:r>
      <w:r>
        <w:tab/>
        <w:t>Engels / Duits / Frans</w:t>
      </w:r>
    </w:p>
    <w:p w14:paraId="79347C9F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2'</w:t>
      </w:r>
    </w:p>
    <w:p w14:paraId="73858E2E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33</w:t>
      </w:r>
      <w:r w:rsidRPr="00991580">
        <w:rPr>
          <w:lang w:val="en-GB"/>
        </w:rPr>
        <w:tab/>
        <w:t>Spring</w:t>
      </w:r>
      <w:r w:rsidRPr="00991580">
        <w:rPr>
          <w:lang w:val="en-GB"/>
        </w:rPr>
        <w:tab/>
      </w:r>
    </w:p>
    <w:p w14:paraId="65AC7571" w14:textId="77777777" w:rsidR="00991580" w:rsidRPr="00991580" w:rsidRDefault="00991580" w:rsidP="00991580">
      <w:pPr>
        <w:rPr>
          <w:lang w:val="en-GB"/>
        </w:rPr>
      </w:pPr>
    </w:p>
    <w:p w14:paraId="24225E46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</w:t>
      </w:r>
      <w:r>
        <w:tab/>
        <w:t>Koorpartituren</w:t>
      </w:r>
      <w:r>
        <w:tab/>
        <w:t>Engels / Duits</w:t>
      </w:r>
    </w:p>
    <w:p w14:paraId="55875E53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3'</w:t>
      </w:r>
    </w:p>
    <w:p w14:paraId="6C940434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34</w:t>
      </w:r>
      <w:r w:rsidRPr="00991580">
        <w:rPr>
          <w:lang w:val="en-GB"/>
        </w:rPr>
        <w:tab/>
        <w:t>The wooing of a girl</w:t>
      </w:r>
      <w:r w:rsidRPr="00991580">
        <w:rPr>
          <w:lang w:val="en-GB"/>
        </w:rPr>
        <w:tab/>
      </w:r>
    </w:p>
    <w:p w14:paraId="05723236" w14:textId="77777777" w:rsidR="00991580" w:rsidRPr="00991580" w:rsidRDefault="00991580" w:rsidP="00991580">
      <w:pPr>
        <w:rPr>
          <w:lang w:val="en-GB"/>
        </w:rPr>
      </w:pPr>
    </w:p>
    <w:p w14:paraId="08FCE3B7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</w:t>
      </w:r>
      <w:r>
        <w:tab/>
        <w:t>Koorpartituren</w:t>
      </w:r>
      <w:r>
        <w:tab/>
        <w:t>Engels / Duits</w:t>
      </w:r>
    </w:p>
    <w:p w14:paraId="68B88964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2'</w:t>
      </w:r>
    </w:p>
    <w:p w14:paraId="0A7BBE16" w14:textId="77777777" w:rsidR="00991580" w:rsidRDefault="00991580" w:rsidP="00BA5E6A">
      <w:pPr>
        <w:pStyle w:val="Kop1"/>
      </w:pPr>
      <w:r>
        <w:t xml:space="preserve">BEER, Anton de </w:t>
      </w:r>
    </w:p>
    <w:p w14:paraId="48381607" w14:textId="77777777" w:rsidR="00991580" w:rsidRDefault="00991580" w:rsidP="008A2EA5">
      <w:pPr>
        <w:pStyle w:val="Kop2"/>
      </w:pPr>
      <w:r>
        <w:t>(1924 - 2000)</w:t>
      </w:r>
    </w:p>
    <w:p w14:paraId="2AB1E1B0" w14:textId="77777777" w:rsidR="00991580" w:rsidRDefault="00991580" w:rsidP="005B111C">
      <w:pPr>
        <w:pStyle w:val="Kop3"/>
      </w:pPr>
      <w:r>
        <w:t>V0003 →</w:t>
      </w:r>
      <w:r>
        <w:tab/>
        <w:t>Bedelaarslied</w:t>
      </w:r>
      <w:r>
        <w:tab/>
      </w:r>
      <w:r w:rsidRPr="007A3980">
        <w:rPr>
          <w:b w:val="0"/>
          <w:bCs/>
        </w:rPr>
        <w:t xml:space="preserve">Zie: V0003 </w:t>
      </w:r>
      <w:proofErr w:type="spellStart"/>
      <w:r w:rsidRPr="007A3980">
        <w:rPr>
          <w:b w:val="0"/>
          <w:bCs/>
        </w:rPr>
        <w:t>Harbolorifa</w:t>
      </w:r>
      <w:proofErr w:type="spellEnd"/>
    </w:p>
    <w:p w14:paraId="052BD9EF" w14:textId="77777777" w:rsidR="00991580" w:rsidRDefault="00991580" w:rsidP="00991580">
      <w:r>
        <w:tab/>
        <w:t>Nr.2</w:t>
      </w:r>
    </w:p>
    <w:p w14:paraId="041DFA38" w14:textId="77777777" w:rsidR="00991580" w:rsidRDefault="00991580" w:rsidP="005B111C">
      <w:pPr>
        <w:pStyle w:val="Kop3"/>
      </w:pPr>
      <w:r>
        <w:t>V0003</w:t>
      </w:r>
      <w:r>
        <w:tab/>
      </w:r>
      <w:proofErr w:type="spellStart"/>
      <w:r>
        <w:t>Harbalorifa</w:t>
      </w:r>
      <w:proofErr w:type="spellEnd"/>
      <w:r>
        <w:tab/>
      </w:r>
    </w:p>
    <w:p w14:paraId="0D14E76D" w14:textId="77777777" w:rsidR="00991580" w:rsidRDefault="00991580" w:rsidP="00991580">
      <w:r>
        <w:tab/>
      </w:r>
      <w:r>
        <w:tab/>
        <w:t xml:space="preserve">1. </w:t>
      </w:r>
      <w:proofErr w:type="spellStart"/>
      <w:r>
        <w:t>Segheninghe</w:t>
      </w:r>
      <w:proofErr w:type="spellEnd"/>
    </w:p>
    <w:p w14:paraId="75FEF319" w14:textId="77777777" w:rsidR="00991580" w:rsidRDefault="00991580" w:rsidP="00991580">
      <w:r>
        <w:tab/>
      </w:r>
      <w:r>
        <w:tab/>
        <w:t>2. Bedelaarslied</w:t>
      </w:r>
    </w:p>
    <w:p w14:paraId="50C0F041" w14:textId="77777777" w:rsidR="00991580" w:rsidRDefault="00991580" w:rsidP="00991580">
      <w:r>
        <w:tab/>
      </w:r>
      <w:r>
        <w:tab/>
        <w:t>3. Minnelied</w:t>
      </w:r>
    </w:p>
    <w:p w14:paraId="14CDD64B" w14:textId="77777777" w:rsidR="00991580" w:rsidRDefault="00991580" w:rsidP="00991580">
      <w:r>
        <w:tab/>
      </w:r>
      <w:r>
        <w:tab/>
        <w:t>4. Lente</w:t>
      </w:r>
    </w:p>
    <w:p w14:paraId="37A2A535" w14:textId="77777777" w:rsidR="00991580" w:rsidRDefault="00991580" w:rsidP="00991580">
      <w:r>
        <w:tab/>
      </w:r>
      <w:r>
        <w:tab/>
        <w:t xml:space="preserve">5. Verdriet om </w:t>
      </w:r>
      <w:proofErr w:type="spellStart"/>
      <w:r>
        <w:t>Egidius</w:t>
      </w:r>
      <w:proofErr w:type="spellEnd"/>
    </w:p>
    <w:p w14:paraId="75A8B14D" w14:textId="77777777" w:rsidR="00991580" w:rsidRDefault="00991580" w:rsidP="00991580">
      <w:r>
        <w:tab/>
      </w:r>
      <w:r>
        <w:tab/>
        <w:t xml:space="preserve">6. Janne </w:t>
      </w:r>
      <w:proofErr w:type="spellStart"/>
      <w:r>
        <w:t>Moye</w:t>
      </w:r>
      <w:proofErr w:type="spellEnd"/>
      <w:r>
        <w:t xml:space="preserve">, al </w:t>
      </w:r>
      <w:proofErr w:type="spellStart"/>
      <w:r>
        <w:t>claer</w:t>
      </w:r>
      <w:proofErr w:type="spellEnd"/>
    </w:p>
    <w:p w14:paraId="63A6C903" w14:textId="77777777" w:rsidR="00991580" w:rsidRDefault="00991580" w:rsidP="00991580"/>
    <w:p w14:paraId="107A639D" w14:textId="77777777" w:rsidR="00991580" w:rsidRDefault="00991580" w:rsidP="00991580">
      <w:r>
        <w:tab/>
        <w:t>Koor:</w:t>
      </w:r>
      <w:r>
        <w:tab/>
        <w:t>SSAA</w:t>
      </w:r>
      <w:r>
        <w:tab/>
        <w:t>Koorpartituren</w:t>
      </w:r>
      <w:r>
        <w:tab/>
        <w:t>Nederlands</w:t>
      </w:r>
    </w:p>
    <w:p w14:paraId="424C4A9D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KCZB</w:t>
      </w:r>
      <w:r w:rsidRPr="00991580">
        <w:rPr>
          <w:lang w:val="en-GB"/>
        </w:rPr>
        <w:tab/>
      </w:r>
    </w:p>
    <w:p w14:paraId="03D734F1" w14:textId="77777777" w:rsidR="00991580" w:rsidRPr="00991580" w:rsidRDefault="00991580" w:rsidP="00991580">
      <w:pPr>
        <w:rPr>
          <w:lang w:val="en-GB"/>
        </w:rPr>
      </w:pPr>
    </w:p>
    <w:p w14:paraId="7216B51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lavecimbel</w:t>
      </w:r>
      <w:proofErr w:type="spellEnd"/>
      <w:r w:rsidRPr="00991580">
        <w:rPr>
          <w:lang w:val="en-GB"/>
        </w:rPr>
        <w:t>, viola da gamba, of orgel (piano)</w:t>
      </w:r>
    </w:p>
    <w:p w14:paraId="6C2E7F15" w14:textId="77777777" w:rsidR="00991580" w:rsidRDefault="00991580" w:rsidP="00991580">
      <w:r w:rsidRPr="00991580">
        <w:rPr>
          <w:lang w:val="en-GB"/>
        </w:rPr>
        <w:tab/>
      </w:r>
      <w:r>
        <w:t>of speelgroep met variabele bezetting</w:t>
      </w:r>
    </w:p>
    <w:p w14:paraId="5A206CE2" w14:textId="77777777" w:rsidR="00991580" w:rsidRDefault="00991580" w:rsidP="005B111C">
      <w:pPr>
        <w:pStyle w:val="Kop3"/>
      </w:pPr>
      <w:r>
        <w:t>V0003 →</w:t>
      </w:r>
      <w:r>
        <w:tab/>
        <w:t xml:space="preserve">Janne </w:t>
      </w:r>
      <w:proofErr w:type="spellStart"/>
      <w:r>
        <w:t>Moye</w:t>
      </w:r>
      <w:proofErr w:type="spellEnd"/>
      <w:r>
        <w:t xml:space="preserve">, al </w:t>
      </w:r>
      <w:proofErr w:type="spellStart"/>
      <w:r>
        <w:t>claer</w:t>
      </w:r>
      <w:proofErr w:type="spellEnd"/>
      <w:r>
        <w:tab/>
      </w:r>
      <w:r w:rsidRPr="007A3980">
        <w:rPr>
          <w:b w:val="0"/>
          <w:bCs/>
        </w:rPr>
        <w:t xml:space="preserve">Zie: V0003 </w:t>
      </w:r>
      <w:proofErr w:type="spellStart"/>
      <w:r w:rsidRPr="007A3980">
        <w:rPr>
          <w:b w:val="0"/>
          <w:bCs/>
        </w:rPr>
        <w:t>Harbolorifa</w:t>
      </w:r>
      <w:proofErr w:type="spellEnd"/>
    </w:p>
    <w:p w14:paraId="3913FE2D" w14:textId="77777777" w:rsidR="00991580" w:rsidRDefault="00991580" w:rsidP="00991580">
      <w:r>
        <w:tab/>
        <w:t>Nr.6</w:t>
      </w:r>
    </w:p>
    <w:p w14:paraId="7440F72D" w14:textId="4E088CF2" w:rsidR="00991580" w:rsidRDefault="00991580" w:rsidP="005B111C">
      <w:pPr>
        <w:pStyle w:val="Kop3"/>
      </w:pPr>
      <w:r>
        <w:t>V0003 →</w:t>
      </w:r>
      <w:r>
        <w:tab/>
        <w:t>Lente</w:t>
      </w:r>
      <w:r>
        <w:tab/>
        <w:t xml:space="preserve">Zie: V0003 </w:t>
      </w:r>
      <w:proofErr w:type="spellStart"/>
      <w:r>
        <w:t>Harbolorifa</w:t>
      </w:r>
      <w:proofErr w:type="spellEnd"/>
    </w:p>
    <w:p w14:paraId="6C2089F5" w14:textId="77777777" w:rsidR="00991580" w:rsidRDefault="00991580" w:rsidP="00991580">
      <w:r>
        <w:tab/>
        <w:t>Nr.4</w:t>
      </w:r>
    </w:p>
    <w:p w14:paraId="5F66099A" w14:textId="4F0ACB28" w:rsidR="00991580" w:rsidRDefault="00991580" w:rsidP="005B111C">
      <w:pPr>
        <w:pStyle w:val="Kop3"/>
      </w:pPr>
      <w:r>
        <w:t>V0003 →</w:t>
      </w:r>
      <w:r>
        <w:tab/>
        <w:t>Minnelied</w:t>
      </w:r>
      <w:r>
        <w:tab/>
      </w:r>
      <w:r w:rsidRPr="007A3980">
        <w:rPr>
          <w:b w:val="0"/>
          <w:bCs/>
        </w:rPr>
        <w:t xml:space="preserve">Zie: V0003 </w:t>
      </w:r>
      <w:proofErr w:type="spellStart"/>
      <w:r w:rsidRPr="007A3980">
        <w:rPr>
          <w:b w:val="0"/>
          <w:bCs/>
        </w:rPr>
        <w:t>Harbolorifa</w:t>
      </w:r>
      <w:proofErr w:type="spellEnd"/>
    </w:p>
    <w:p w14:paraId="7AD17F1B" w14:textId="77777777" w:rsidR="00991580" w:rsidRDefault="00991580" w:rsidP="00991580">
      <w:r>
        <w:tab/>
        <w:t>Nr.3</w:t>
      </w:r>
    </w:p>
    <w:p w14:paraId="0CCE7A57" w14:textId="37596055" w:rsidR="00991580" w:rsidRDefault="00991580" w:rsidP="005B111C">
      <w:pPr>
        <w:pStyle w:val="Kop3"/>
      </w:pPr>
      <w:r>
        <w:t>V0003 →</w:t>
      </w:r>
      <w:r>
        <w:tab/>
      </w:r>
      <w:proofErr w:type="spellStart"/>
      <w:r>
        <w:t>Segheninghe</w:t>
      </w:r>
      <w:proofErr w:type="spellEnd"/>
      <w:r>
        <w:tab/>
      </w:r>
      <w:r w:rsidRPr="007A3980">
        <w:rPr>
          <w:b w:val="0"/>
          <w:bCs/>
        </w:rPr>
        <w:t xml:space="preserve">Zie: V0003 </w:t>
      </w:r>
      <w:proofErr w:type="spellStart"/>
      <w:r w:rsidRPr="007A3980">
        <w:rPr>
          <w:b w:val="0"/>
          <w:bCs/>
        </w:rPr>
        <w:t>Harbolorifa</w:t>
      </w:r>
      <w:proofErr w:type="spellEnd"/>
    </w:p>
    <w:p w14:paraId="5306EF3F" w14:textId="77777777" w:rsidR="00991580" w:rsidRDefault="00991580" w:rsidP="00991580">
      <w:r>
        <w:tab/>
        <w:t>Nr.1</w:t>
      </w:r>
    </w:p>
    <w:p w14:paraId="64593B36" w14:textId="52063408" w:rsidR="00991580" w:rsidRDefault="00991580" w:rsidP="005B111C">
      <w:pPr>
        <w:pStyle w:val="Kop3"/>
      </w:pPr>
      <w:r>
        <w:lastRenderedPageBreak/>
        <w:t>V0003 →</w:t>
      </w:r>
      <w:r>
        <w:tab/>
        <w:t xml:space="preserve">Verdriet om </w:t>
      </w:r>
      <w:proofErr w:type="spellStart"/>
      <w:r>
        <w:t>Egidius</w:t>
      </w:r>
      <w:proofErr w:type="spellEnd"/>
      <w:r>
        <w:tab/>
      </w:r>
      <w:r w:rsidRPr="007A3980">
        <w:rPr>
          <w:b w:val="0"/>
          <w:bCs/>
        </w:rPr>
        <w:t xml:space="preserve">Zie: V0003 </w:t>
      </w:r>
      <w:proofErr w:type="spellStart"/>
      <w:r w:rsidRPr="007A3980">
        <w:rPr>
          <w:b w:val="0"/>
          <w:bCs/>
        </w:rPr>
        <w:t>Harbolorifa</w:t>
      </w:r>
      <w:proofErr w:type="spellEnd"/>
    </w:p>
    <w:p w14:paraId="4E417848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Nr.5</w:t>
      </w:r>
    </w:p>
    <w:p w14:paraId="40B0510D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BERLIOZ, Hector </w:t>
      </w:r>
    </w:p>
    <w:p w14:paraId="472232F8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803 - 1869)</w:t>
      </w:r>
    </w:p>
    <w:p w14:paraId="060A265E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35</w:t>
      </w:r>
      <w:r w:rsidRPr="00991580">
        <w:rPr>
          <w:lang w:val="en-GB"/>
        </w:rPr>
        <w:tab/>
        <w:t>Veni Creator Spiritus</w:t>
      </w:r>
      <w:r w:rsidRPr="00991580">
        <w:rPr>
          <w:lang w:val="en-GB"/>
        </w:rPr>
        <w:tab/>
      </w:r>
    </w:p>
    <w:p w14:paraId="4E6EA88F" w14:textId="77777777" w:rsidR="00991580" w:rsidRPr="00991580" w:rsidRDefault="00991580" w:rsidP="00991580">
      <w:pPr>
        <w:rPr>
          <w:lang w:val="en-GB"/>
        </w:rPr>
      </w:pPr>
    </w:p>
    <w:p w14:paraId="06454993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</w:t>
      </w:r>
      <w:r>
        <w:tab/>
        <w:t>Koorpartituren</w:t>
      </w:r>
      <w:r>
        <w:tab/>
        <w:t>Latijn</w:t>
      </w:r>
    </w:p>
    <w:p w14:paraId="2B2434CA" w14:textId="77777777" w:rsidR="00991580" w:rsidRDefault="00991580" w:rsidP="008A2EA5">
      <w:pPr>
        <w:pStyle w:val="Geenafstand"/>
      </w:pPr>
      <w:r>
        <w:tab/>
        <w:t>Soli:</w:t>
      </w:r>
      <w:r>
        <w:tab/>
      </w:r>
      <w:r>
        <w:tab/>
        <w:t>Breitkopf</w:t>
      </w:r>
      <w:r>
        <w:tab/>
        <w:t>4'</w:t>
      </w:r>
    </w:p>
    <w:p w14:paraId="2709FF8D" w14:textId="77777777" w:rsidR="00991580" w:rsidRDefault="00991580" w:rsidP="00BA5E6A">
      <w:pPr>
        <w:pStyle w:val="Kop1"/>
      </w:pPr>
      <w:r>
        <w:t>BRAHMS, Johannes</w:t>
      </w:r>
    </w:p>
    <w:p w14:paraId="459D99B7" w14:textId="77777777" w:rsidR="00991580" w:rsidRDefault="00991580" w:rsidP="008A2EA5">
      <w:pPr>
        <w:pStyle w:val="Kop2"/>
      </w:pPr>
      <w:r>
        <w:t>(1833 - 1897)</w:t>
      </w:r>
    </w:p>
    <w:p w14:paraId="4A1EE4FC" w14:textId="77777777" w:rsidR="00991580" w:rsidRDefault="00991580" w:rsidP="005B111C">
      <w:pPr>
        <w:pStyle w:val="Kop3"/>
      </w:pPr>
      <w:r>
        <w:t>V1705 →</w:t>
      </w:r>
      <w:r>
        <w:tab/>
        <w:t xml:space="preserve">Der </w:t>
      </w:r>
      <w:proofErr w:type="spellStart"/>
      <w:r>
        <w:t>Gärtner</w:t>
      </w:r>
      <w:proofErr w:type="spellEnd"/>
      <w:r>
        <w:tab/>
      </w:r>
      <w:r w:rsidRPr="007A3980">
        <w:rPr>
          <w:b w:val="0"/>
          <w:bCs/>
        </w:rPr>
        <w:t xml:space="preserve">Zie: V1705 </w:t>
      </w:r>
      <w:proofErr w:type="spellStart"/>
      <w:r w:rsidRPr="007A3980">
        <w:rPr>
          <w:b w:val="0"/>
          <w:bCs/>
        </w:rPr>
        <w:t>Gesänge</w:t>
      </w:r>
      <w:proofErr w:type="spellEnd"/>
      <w:r w:rsidRPr="007A3980">
        <w:rPr>
          <w:b w:val="0"/>
          <w:bCs/>
        </w:rPr>
        <w:t xml:space="preserve"> </w:t>
      </w:r>
      <w:proofErr w:type="spellStart"/>
      <w:r w:rsidRPr="007A3980">
        <w:rPr>
          <w:b w:val="0"/>
          <w:bCs/>
        </w:rPr>
        <w:t>für</w:t>
      </w:r>
      <w:proofErr w:type="spellEnd"/>
      <w:r w:rsidRPr="007A3980">
        <w:rPr>
          <w:b w:val="0"/>
          <w:bCs/>
        </w:rPr>
        <w:t xml:space="preserve"> </w:t>
      </w:r>
      <w:proofErr w:type="spellStart"/>
      <w:r w:rsidRPr="007A3980">
        <w:rPr>
          <w:b w:val="0"/>
          <w:bCs/>
        </w:rPr>
        <w:t>Frauenchor</w:t>
      </w:r>
      <w:proofErr w:type="spellEnd"/>
    </w:p>
    <w:p w14:paraId="62055006" w14:textId="77777777" w:rsidR="00991580" w:rsidRDefault="00991580" w:rsidP="00991580">
      <w:r>
        <w:tab/>
        <w:t>Opus 17/Nr.3</w:t>
      </w:r>
    </w:p>
    <w:p w14:paraId="280FE13F" w14:textId="4C1523A5" w:rsidR="00991580" w:rsidRPr="007A3980" w:rsidRDefault="00991580" w:rsidP="005B111C">
      <w:pPr>
        <w:pStyle w:val="Kop3"/>
        <w:rPr>
          <w:b w:val="0"/>
          <w:bCs/>
        </w:rPr>
      </w:pPr>
      <w:r>
        <w:t>V1705 →</w:t>
      </w:r>
      <w:r>
        <w:tab/>
        <w:t xml:space="preserve">Es </w:t>
      </w:r>
      <w:proofErr w:type="spellStart"/>
      <w:r>
        <w:t>tön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voller </w:t>
      </w:r>
      <w:proofErr w:type="spellStart"/>
      <w:r>
        <w:t>Harfenklang</w:t>
      </w:r>
      <w:proofErr w:type="spellEnd"/>
      <w:r>
        <w:tab/>
      </w:r>
      <w:r w:rsidRPr="007A3980">
        <w:rPr>
          <w:b w:val="0"/>
          <w:bCs/>
        </w:rPr>
        <w:t xml:space="preserve">Zie: V1705 </w:t>
      </w:r>
      <w:proofErr w:type="spellStart"/>
      <w:r w:rsidRPr="007A3980">
        <w:rPr>
          <w:b w:val="0"/>
          <w:bCs/>
        </w:rPr>
        <w:t>Gesänge</w:t>
      </w:r>
      <w:proofErr w:type="spellEnd"/>
      <w:r w:rsidRPr="007A3980">
        <w:rPr>
          <w:b w:val="0"/>
          <w:bCs/>
        </w:rPr>
        <w:t xml:space="preserve"> </w:t>
      </w:r>
      <w:proofErr w:type="spellStart"/>
      <w:r w:rsidRPr="007A3980">
        <w:rPr>
          <w:b w:val="0"/>
          <w:bCs/>
        </w:rPr>
        <w:t>für</w:t>
      </w:r>
      <w:proofErr w:type="spellEnd"/>
      <w:r w:rsidRPr="007A3980">
        <w:rPr>
          <w:b w:val="0"/>
          <w:bCs/>
        </w:rPr>
        <w:t xml:space="preserve"> </w:t>
      </w:r>
      <w:proofErr w:type="spellStart"/>
      <w:r w:rsidRPr="007A3980">
        <w:rPr>
          <w:b w:val="0"/>
          <w:bCs/>
        </w:rPr>
        <w:t>Frauenchor</w:t>
      </w:r>
      <w:proofErr w:type="spellEnd"/>
    </w:p>
    <w:p w14:paraId="0440EEDB" w14:textId="77777777" w:rsidR="00991580" w:rsidRDefault="00991580" w:rsidP="00991580">
      <w:r>
        <w:tab/>
        <w:t>Opus 17/Nr.1</w:t>
      </w:r>
    </w:p>
    <w:p w14:paraId="08D1AEEB" w14:textId="77777777" w:rsidR="00991580" w:rsidRDefault="00991580" w:rsidP="005B111C">
      <w:pPr>
        <w:pStyle w:val="Kop3"/>
      </w:pPr>
      <w:r>
        <w:t>V1705 →</w:t>
      </w:r>
      <w:r>
        <w:tab/>
      </w:r>
      <w:proofErr w:type="spellStart"/>
      <w:r>
        <w:t>Gesang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Fingal</w:t>
      </w:r>
      <w:proofErr w:type="spellEnd"/>
      <w:r>
        <w:tab/>
      </w:r>
      <w:r w:rsidRPr="007A3980">
        <w:rPr>
          <w:b w:val="0"/>
          <w:bCs/>
        </w:rPr>
        <w:t xml:space="preserve">Zie: V1705 </w:t>
      </w:r>
      <w:proofErr w:type="spellStart"/>
      <w:r w:rsidRPr="007A3980">
        <w:rPr>
          <w:b w:val="0"/>
          <w:bCs/>
        </w:rPr>
        <w:t>Gesänge</w:t>
      </w:r>
      <w:proofErr w:type="spellEnd"/>
      <w:r w:rsidRPr="007A3980">
        <w:rPr>
          <w:b w:val="0"/>
          <w:bCs/>
        </w:rPr>
        <w:t xml:space="preserve"> </w:t>
      </w:r>
      <w:proofErr w:type="spellStart"/>
      <w:r w:rsidRPr="007A3980">
        <w:rPr>
          <w:b w:val="0"/>
          <w:bCs/>
        </w:rPr>
        <w:t>für</w:t>
      </w:r>
      <w:proofErr w:type="spellEnd"/>
      <w:r w:rsidRPr="007A3980">
        <w:rPr>
          <w:b w:val="0"/>
          <w:bCs/>
        </w:rPr>
        <w:t xml:space="preserve"> </w:t>
      </w:r>
      <w:proofErr w:type="spellStart"/>
      <w:r w:rsidRPr="007A3980">
        <w:rPr>
          <w:b w:val="0"/>
          <w:bCs/>
        </w:rPr>
        <w:t>Frauenchor</w:t>
      </w:r>
      <w:proofErr w:type="spellEnd"/>
    </w:p>
    <w:p w14:paraId="6F30250A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pus 17/Nr.4</w:t>
      </w:r>
    </w:p>
    <w:p w14:paraId="1359B2F0" w14:textId="77777777" w:rsidR="00991580" w:rsidRPr="001F663F" w:rsidRDefault="00991580" w:rsidP="006F0266">
      <w:pPr>
        <w:pStyle w:val="Kop3"/>
        <w:rPr>
          <w:lang w:val="en-GB"/>
        </w:rPr>
      </w:pPr>
      <w:r w:rsidRPr="001F663F">
        <w:rPr>
          <w:lang w:val="en-GB"/>
        </w:rPr>
        <w:t>V1705</w:t>
      </w:r>
      <w:r w:rsidRPr="001F663F">
        <w:rPr>
          <w:lang w:val="en-GB"/>
        </w:rPr>
        <w:tab/>
      </w:r>
      <w:proofErr w:type="spellStart"/>
      <w:r w:rsidRPr="001F663F">
        <w:rPr>
          <w:lang w:val="en-GB"/>
        </w:rPr>
        <w:t>Gesänge</w:t>
      </w:r>
      <w:proofErr w:type="spellEnd"/>
      <w:r w:rsidRPr="001F663F">
        <w:rPr>
          <w:lang w:val="en-GB"/>
        </w:rPr>
        <w:t xml:space="preserve"> für </w:t>
      </w:r>
      <w:proofErr w:type="spellStart"/>
      <w:r w:rsidRPr="001F663F">
        <w:rPr>
          <w:lang w:val="en-GB"/>
        </w:rPr>
        <w:t>Frauenchor</w:t>
      </w:r>
      <w:proofErr w:type="spellEnd"/>
      <w:r w:rsidRPr="001F663F">
        <w:rPr>
          <w:lang w:val="en-GB"/>
        </w:rPr>
        <w:tab/>
      </w:r>
    </w:p>
    <w:p w14:paraId="73325F4D" w14:textId="4FE0B912" w:rsidR="00991580" w:rsidRPr="006F0266" w:rsidRDefault="006F0266" w:rsidP="006F0266">
      <w:r w:rsidRPr="001F663F">
        <w:rPr>
          <w:lang w:val="en-GB"/>
        </w:rPr>
        <w:tab/>
      </w:r>
      <w:r w:rsidR="00991580" w:rsidRPr="006F0266">
        <w:t>Opus 17</w:t>
      </w:r>
    </w:p>
    <w:p w14:paraId="6E7EFD10" w14:textId="7B28D71B" w:rsidR="00991580" w:rsidRPr="006F0266" w:rsidRDefault="00991580" w:rsidP="006F0266">
      <w:r w:rsidRPr="006F0266">
        <w:tab/>
      </w:r>
      <w:r w:rsidR="006F0266" w:rsidRPr="006F0266">
        <w:tab/>
      </w:r>
      <w:r w:rsidRPr="006F0266">
        <w:t xml:space="preserve">1. Es </w:t>
      </w:r>
      <w:proofErr w:type="spellStart"/>
      <w:r w:rsidRPr="006F0266">
        <w:t>tönt</w:t>
      </w:r>
      <w:proofErr w:type="spellEnd"/>
      <w:r w:rsidRPr="006F0266">
        <w:t xml:space="preserve"> </w:t>
      </w:r>
      <w:proofErr w:type="spellStart"/>
      <w:r w:rsidRPr="006F0266">
        <w:t>ein</w:t>
      </w:r>
      <w:proofErr w:type="spellEnd"/>
      <w:r w:rsidRPr="006F0266">
        <w:t xml:space="preserve"> voller </w:t>
      </w:r>
      <w:proofErr w:type="spellStart"/>
      <w:r w:rsidRPr="006F0266">
        <w:t>Harfenklang</w:t>
      </w:r>
      <w:proofErr w:type="spellEnd"/>
      <w:r w:rsidRPr="006F0266">
        <w:t xml:space="preserve"> </w:t>
      </w:r>
    </w:p>
    <w:p w14:paraId="18BF44D4" w14:textId="68D11267" w:rsidR="00991580" w:rsidRPr="006F0266" w:rsidRDefault="006F0266" w:rsidP="006F0266">
      <w:r w:rsidRPr="006F0266">
        <w:tab/>
      </w:r>
      <w:r w:rsidR="00991580" w:rsidRPr="006F0266">
        <w:tab/>
        <w:t xml:space="preserve">2. Lied </w:t>
      </w:r>
      <w:proofErr w:type="spellStart"/>
      <w:r w:rsidR="00991580" w:rsidRPr="006F0266">
        <w:t>von</w:t>
      </w:r>
      <w:proofErr w:type="spellEnd"/>
      <w:r w:rsidR="00991580" w:rsidRPr="006F0266">
        <w:t xml:space="preserve"> Shakespeare </w:t>
      </w:r>
    </w:p>
    <w:p w14:paraId="7CC02FC9" w14:textId="37BBF354" w:rsidR="00991580" w:rsidRPr="006F0266" w:rsidRDefault="006F0266" w:rsidP="006F0266">
      <w:r w:rsidRPr="006F0266">
        <w:tab/>
      </w:r>
      <w:r w:rsidR="00991580" w:rsidRPr="006F0266">
        <w:tab/>
        <w:t xml:space="preserve">3. Der </w:t>
      </w:r>
      <w:proofErr w:type="spellStart"/>
      <w:r w:rsidR="00991580" w:rsidRPr="006F0266">
        <w:t>Gärtner</w:t>
      </w:r>
      <w:proofErr w:type="spellEnd"/>
      <w:r w:rsidR="00991580" w:rsidRPr="006F0266">
        <w:t xml:space="preserve"> </w:t>
      </w:r>
    </w:p>
    <w:p w14:paraId="73F629C1" w14:textId="4072A54C" w:rsidR="00991580" w:rsidRPr="006F0266" w:rsidRDefault="006F0266" w:rsidP="006F0266">
      <w:r w:rsidRPr="006F0266">
        <w:tab/>
      </w:r>
      <w:r w:rsidR="00991580" w:rsidRPr="006F0266">
        <w:tab/>
        <w:t xml:space="preserve">4. </w:t>
      </w:r>
      <w:proofErr w:type="spellStart"/>
      <w:r w:rsidR="00991580" w:rsidRPr="006F0266">
        <w:t>Gesang</w:t>
      </w:r>
      <w:proofErr w:type="spellEnd"/>
      <w:r w:rsidR="00991580" w:rsidRPr="006F0266">
        <w:t xml:space="preserve"> </w:t>
      </w:r>
      <w:proofErr w:type="spellStart"/>
      <w:r w:rsidR="00991580" w:rsidRPr="006F0266">
        <w:t>auf</w:t>
      </w:r>
      <w:proofErr w:type="spellEnd"/>
      <w:r w:rsidR="00991580" w:rsidRPr="006F0266">
        <w:t xml:space="preserve"> </w:t>
      </w:r>
      <w:proofErr w:type="spellStart"/>
      <w:r w:rsidR="00991580" w:rsidRPr="006F0266">
        <w:t>Fingal</w:t>
      </w:r>
      <w:proofErr w:type="spellEnd"/>
    </w:p>
    <w:p w14:paraId="45ACB524" w14:textId="77777777" w:rsidR="00991580" w:rsidRPr="006F0266" w:rsidRDefault="00991580" w:rsidP="006F0266"/>
    <w:p w14:paraId="0DAE12CD" w14:textId="77777777" w:rsidR="00991580" w:rsidRPr="006F0266" w:rsidRDefault="00991580" w:rsidP="006F0266">
      <w:r w:rsidRPr="006F0266">
        <w:tab/>
        <w:t>Koor:</w:t>
      </w:r>
      <w:r w:rsidRPr="006F0266">
        <w:tab/>
        <w:t>SSA</w:t>
      </w:r>
      <w:r w:rsidRPr="006F0266">
        <w:tab/>
        <w:t>Losse stemmen</w:t>
      </w:r>
      <w:r w:rsidRPr="006F0266">
        <w:tab/>
        <w:t>Duits</w:t>
      </w:r>
    </w:p>
    <w:p w14:paraId="6A140B73" w14:textId="77777777" w:rsidR="00991580" w:rsidRPr="006F0266" w:rsidRDefault="00991580" w:rsidP="006F0266">
      <w:r w:rsidRPr="006F0266">
        <w:tab/>
        <w:t>Soli:</w:t>
      </w:r>
      <w:r w:rsidRPr="006F0266">
        <w:tab/>
      </w:r>
      <w:r w:rsidRPr="006F0266">
        <w:tab/>
        <w:t>Breitkopf</w:t>
      </w:r>
      <w:r w:rsidRPr="006F0266">
        <w:tab/>
        <w:t>18'</w:t>
      </w:r>
    </w:p>
    <w:p w14:paraId="1E0837D6" w14:textId="77777777" w:rsidR="00991580" w:rsidRPr="006F0266" w:rsidRDefault="00991580" w:rsidP="006F0266"/>
    <w:p w14:paraId="0EAAE041" w14:textId="77777777" w:rsidR="00991580" w:rsidRPr="006F0266" w:rsidRDefault="00991580" w:rsidP="006F0266">
      <w:r w:rsidRPr="006F0266">
        <w:tab/>
        <w:t>2000 harp</w:t>
      </w:r>
    </w:p>
    <w:p w14:paraId="43441D1E" w14:textId="00DBE348" w:rsidR="00991580" w:rsidRDefault="00991580" w:rsidP="005B111C">
      <w:pPr>
        <w:pStyle w:val="Kop3"/>
      </w:pPr>
      <w:r>
        <w:t>V0038</w:t>
      </w:r>
      <w:r>
        <w:tab/>
      </w:r>
      <w:proofErr w:type="spellStart"/>
      <w:r>
        <w:t>Herr</w:t>
      </w:r>
      <w:proofErr w:type="spellEnd"/>
      <w:r>
        <w:t xml:space="preserve">, wie lange </w:t>
      </w:r>
      <w:proofErr w:type="spellStart"/>
      <w:r>
        <w:t>willst</w:t>
      </w:r>
      <w:proofErr w:type="spellEnd"/>
      <w:r>
        <w:t xml:space="preserve"> du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gar</w:t>
      </w:r>
      <w:proofErr w:type="spellEnd"/>
      <w:r>
        <w:t xml:space="preserve"> vergessen</w:t>
      </w:r>
      <w:r>
        <w:tab/>
      </w:r>
      <w:r w:rsidRPr="007A3980">
        <w:rPr>
          <w:b w:val="0"/>
          <w:bCs/>
        </w:rPr>
        <w:t>Psalm 13</w:t>
      </w:r>
    </w:p>
    <w:p w14:paraId="271DE94F" w14:textId="77777777" w:rsidR="00991580" w:rsidRDefault="00991580" w:rsidP="00991580">
      <w:r>
        <w:tab/>
        <w:t>Opus 27</w:t>
      </w:r>
    </w:p>
    <w:p w14:paraId="418C3445" w14:textId="77777777" w:rsidR="00991580" w:rsidRDefault="00991580" w:rsidP="00991580"/>
    <w:p w14:paraId="3ABE1A3A" w14:textId="77777777" w:rsidR="00991580" w:rsidRDefault="00991580" w:rsidP="00991580">
      <w:r>
        <w:tab/>
        <w:t>Koor:</w:t>
      </w:r>
      <w:r>
        <w:tab/>
        <w:t>SSA</w:t>
      </w:r>
      <w:r>
        <w:tab/>
        <w:t>Koorpartituren</w:t>
      </w:r>
      <w:r>
        <w:tab/>
        <w:t>Duits</w:t>
      </w:r>
    </w:p>
    <w:p w14:paraId="2A00F0C6" w14:textId="77777777" w:rsidR="00991580" w:rsidRDefault="00991580" w:rsidP="00991580">
      <w:r>
        <w:tab/>
        <w:t>Soli:</w:t>
      </w:r>
      <w:r>
        <w:tab/>
      </w:r>
      <w:r>
        <w:tab/>
        <w:t>Breitkopf</w:t>
      </w:r>
      <w:r>
        <w:tab/>
        <w:t>6'</w:t>
      </w:r>
    </w:p>
    <w:p w14:paraId="01219D45" w14:textId="77777777" w:rsidR="00991580" w:rsidRDefault="00991580" w:rsidP="00991580"/>
    <w:p w14:paraId="14B7C350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 xml:space="preserve">V1, V2, Va, Vc, Kb 0000 0000  </w:t>
      </w:r>
    </w:p>
    <w:p w14:paraId="3A62030D" w14:textId="4C69DFB3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1705 →</w:t>
      </w:r>
      <w:r w:rsidRPr="00991580">
        <w:rPr>
          <w:lang w:val="en-GB"/>
        </w:rPr>
        <w:tab/>
        <w:t>Lied von Shakespeare</w:t>
      </w:r>
      <w:r w:rsidRPr="00991580">
        <w:rPr>
          <w:lang w:val="en-GB"/>
        </w:rPr>
        <w:tab/>
      </w:r>
      <w:proofErr w:type="spellStart"/>
      <w:r w:rsidRPr="007A3980">
        <w:rPr>
          <w:b w:val="0"/>
          <w:bCs/>
          <w:lang w:val="en-GB"/>
        </w:rPr>
        <w:t>Zie</w:t>
      </w:r>
      <w:proofErr w:type="spellEnd"/>
      <w:r w:rsidRPr="007A3980">
        <w:rPr>
          <w:b w:val="0"/>
          <w:bCs/>
          <w:lang w:val="en-GB"/>
        </w:rPr>
        <w:t xml:space="preserve">: V1705 </w:t>
      </w:r>
      <w:proofErr w:type="spellStart"/>
      <w:r w:rsidRPr="007A3980">
        <w:rPr>
          <w:b w:val="0"/>
          <w:bCs/>
          <w:lang w:val="en-GB"/>
        </w:rPr>
        <w:t>Gesänge</w:t>
      </w:r>
      <w:proofErr w:type="spellEnd"/>
      <w:r w:rsidRPr="007A3980">
        <w:rPr>
          <w:b w:val="0"/>
          <w:bCs/>
          <w:lang w:val="en-GB"/>
        </w:rPr>
        <w:t xml:space="preserve"> für </w:t>
      </w:r>
      <w:proofErr w:type="spellStart"/>
      <w:r w:rsidRPr="007A3980">
        <w:rPr>
          <w:b w:val="0"/>
          <w:bCs/>
          <w:lang w:val="en-GB"/>
        </w:rPr>
        <w:t>Frauenchor</w:t>
      </w:r>
      <w:proofErr w:type="spellEnd"/>
    </w:p>
    <w:p w14:paraId="5D1BE7D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17/Nr.2</w:t>
      </w:r>
    </w:p>
    <w:p w14:paraId="1299B59E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BRITTEN, Benjamin </w:t>
      </w:r>
    </w:p>
    <w:p w14:paraId="2DD91CB5" w14:textId="77777777" w:rsidR="00991580" w:rsidRPr="00991580" w:rsidRDefault="00991580" w:rsidP="00E57412">
      <w:pPr>
        <w:pStyle w:val="Kop2"/>
        <w:rPr>
          <w:lang w:val="en-GB"/>
        </w:rPr>
      </w:pPr>
      <w:r w:rsidRPr="00991580">
        <w:rPr>
          <w:lang w:val="en-GB"/>
        </w:rPr>
        <w:t>(1913 - 1976)</w:t>
      </w:r>
    </w:p>
    <w:p w14:paraId="7D2F08F8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04</w:t>
      </w:r>
      <w:r w:rsidRPr="00991580">
        <w:rPr>
          <w:lang w:val="en-GB"/>
        </w:rPr>
        <w:tab/>
        <w:t>A Ceremony of Carols</w:t>
      </w:r>
      <w:r w:rsidRPr="00991580">
        <w:rPr>
          <w:lang w:val="en-GB"/>
        </w:rPr>
        <w:tab/>
      </w:r>
    </w:p>
    <w:p w14:paraId="1077FB4C" w14:textId="77777777" w:rsidR="00991580" w:rsidRDefault="00991580" w:rsidP="00991580">
      <w:r w:rsidRPr="00991580">
        <w:rPr>
          <w:lang w:val="en-GB"/>
        </w:rPr>
        <w:tab/>
      </w:r>
      <w:r>
        <w:t>Opus 28</w:t>
      </w:r>
    </w:p>
    <w:p w14:paraId="65F046FB" w14:textId="77777777" w:rsidR="00991580" w:rsidRDefault="00991580" w:rsidP="00991580"/>
    <w:p w14:paraId="4DE00A1D" w14:textId="77777777" w:rsidR="00991580" w:rsidRDefault="00991580" w:rsidP="00991580">
      <w:r>
        <w:tab/>
        <w:t>Koor:</w:t>
      </w:r>
      <w:r>
        <w:tab/>
        <w:t>SSA jongens of vrouwenkoor</w:t>
      </w:r>
      <w:r>
        <w:tab/>
        <w:t>Klavieruittreksels</w:t>
      </w:r>
      <w:r>
        <w:tab/>
        <w:t>Engels</w:t>
      </w:r>
    </w:p>
    <w:p w14:paraId="26F0C8D6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A</w:t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22'</w:t>
      </w:r>
    </w:p>
    <w:p w14:paraId="7E558C76" w14:textId="77777777" w:rsidR="00991580" w:rsidRPr="00991580" w:rsidRDefault="00991580" w:rsidP="00991580">
      <w:pPr>
        <w:rPr>
          <w:lang w:val="en-GB"/>
        </w:rPr>
      </w:pPr>
    </w:p>
    <w:p w14:paraId="0BE84EBF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Harp (piano)</w:t>
      </w:r>
    </w:p>
    <w:p w14:paraId="60493C2D" w14:textId="68CC97CC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42</w:t>
      </w:r>
      <w:r w:rsidRPr="00991580">
        <w:rPr>
          <w:lang w:val="en-GB"/>
        </w:rPr>
        <w:tab/>
        <w:t>Rejoice in the Lamb</w:t>
      </w:r>
      <w:r w:rsidRPr="00991580">
        <w:rPr>
          <w:lang w:val="en-GB"/>
        </w:rPr>
        <w:tab/>
      </w:r>
    </w:p>
    <w:p w14:paraId="74967E09" w14:textId="77777777" w:rsidR="00991580" w:rsidRDefault="00991580" w:rsidP="00991580">
      <w:r w:rsidRPr="00991580">
        <w:rPr>
          <w:lang w:val="en-GB"/>
        </w:rPr>
        <w:tab/>
      </w:r>
      <w:r>
        <w:t>Opus 30</w:t>
      </w:r>
    </w:p>
    <w:p w14:paraId="4C6E0A7E" w14:textId="77777777" w:rsidR="00991580" w:rsidRDefault="00991580" w:rsidP="00991580"/>
    <w:p w14:paraId="34955AEB" w14:textId="77777777" w:rsidR="00991580" w:rsidRDefault="00991580" w:rsidP="00991580">
      <w:r>
        <w:lastRenderedPageBreak/>
        <w:tab/>
        <w:t>Koor:</w:t>
      </w:r>
      <w:r>
        <w:tab/>
        <w:t>SSAA</w:t>
      </w:r>
      <w:r>
        <w:tab/>
        <w:t>Klavieruittreksels</w:t>
      </w:r>
      <w:r>
        <w:tab/>
        <w:t>Engels / Duits</w:t>
      </w:r>
    </w:p>
    <w:p w14:paraId="60CDA65C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ATB</w:t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17'</w:t>
      </w:r>
    </w:p>
    <w:p w14:paraId="4C741214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CAPLET, André </w:t>
      </w:r>
    </w:p>
    <w:p w14:paraId="1BE6705F" w14:textId="77777777" w:rsidR="00991580" w:rsidRDefault="00991580" w:rsidP="008A2EA5">
      <w:pPr>
        <w:pStyle w:val="Kop2"/>
      </w:pPr>
      <w:r>
        <w:t>(1878 - 1923)</w:t>
      </w:r>
    </w:p>
    <w:p w14:paraId="72719D96" w14:textId="069AD21C" w:rsidR="00991580" w:rsidRPr="007A3980" w:rsidRDefault="00991580" w:rsidP="007A3980">
      <w:pPr>
        <w:pStyle w:val="Kop3"/>
      </w:pPr>
      <w:r w:rsidRPr="007A3980">
        <w:t>V1707</w:t>
      </w:r>
      <w:r w:rsidRPr="007A3980">
        <w:tab/>
      </w:r>
      <w:proofErr w:type="spellStart"/>
      <w:r w:rsidRPr="007A3980">
        <w:t>Messe</w:t>
      </w:r>
      <w:proofErr w:type="spellEnd"/>
      <w:r w:rsidRPr="007A3980">
        <w:t xml:space="preserve"> à </w:t>
      </w:r>
      <w:proofErr w:type="spellStart"/>
      <w:r w:rsidRPr="007A3980">
        <w:t>trois</w:t>
      </w:r>
      <w:proofErr w:type="spellEnd"/>
      <w:r w:rsidRPr="007A3980">
        <w:t xml:space="preserve"> </w:t>
      </w:r>
      <w:proofErr w:type="spellStart"/>
      <w:r w:rsidRPr="007A3980">
        <w:t>voix</w:t>
      </w:r>
      <w:proofErr w:type="spellEnd"/>
      <w:r w:rsidR="007A3980">
        <w:tab/>
      </w:r>
      <w:r w:rsidRPr="007A3980">
        <w:rPr>
          <w:b w:val="0"/>
          <w:bCs/>
        </w:rPr>
        <w:t xml:space="preserve">Eventueel te versterken door </w:t>
      </w:r>
      <w:proofErr w:type="spellStart"/>
      <w:r w:rsidRPr="007A3980">
        <w:rPr>
          <w:b w:val="0"/>
          <w:bCs/>
        </w:rPr>
        <w:t>TBarB</w:t>
      </w:r>
      <w:proofErr w:type="spellEnd"/>
      <w:r w:rsidRPr="007A3980">
        <w:rPr>
          <w:b w:val="0"/>
          <w:bCs/>
        </w:rPr>
        <w:t xml:space="preserve"> en/of instrumenten</w:t>
      </w:r>
    </w:p>
    <w:p w14:paraId="0BB782B9" w14:textId="77777777" w:rsidR="00991580" w:rsidRDefault="00991580" w:rsidP="00991580"/>
    <w:p w14:paraId="1A1EB72B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Koor: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SMsA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oorpartituren</w:t>
      </w:r>
      <w:proofErr w:type="spellEnd"/>
      <w:r w:rsidRPr="00991580">
        <w:rPr>
          <w:lang w:val="en-GB"/>
        </w:rPr>
        <w:tab/>
      </w:r>
    </w:p>
    <w:p w14:paraId="2765BCC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Durand / </w:t>
      </w:r>
      <w:proofErr w:type="spellStart"/>
      <w:r w:rsidRPr="00991580">
        <w:rPr>
          <w:lang w:val="en-GB"/>
        </w:rPr>
        <w:t>Salabert</w:t>
      </w:r>
      <w:proofErr w:type="spellEnd"/>
      <w:r w:rsidRPr="00991580">
        <w:rPr>
          <w:lang w:val="en-GB"/>
        </w:rPr>
        <w:tab/>
        <w:t>17'</w:t>
      </w:r>
    </w:p>
    <w:p w14:paraId="05089F3A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CHILCOTT, Bob </w:t>
      </w:r>
    </w:p>
    <w:p w14:paraId="36D121A1" w14:textId="77777777" w:rsidR="00991580" w:rsidRDefault="00991580" w:rsidP="008A2EA5">
      <w:pPr>
        <w:pStyle w:val="Kop2"/>
      </w:pPr>
      <w:r>
        <w:t>(1955 - )</w:t>
      </w:r>
    </w:p>
    <w:p w14:paraId="1003E1C0" w14:textId="77777777" w:rsidR="00991580" w:rsidRDefault="00991580" w:rsidP="005B111C">
      <w:pPr>
        <w:pStyle w:val="Kop3"/>
      </w:pPr>
      <w:r>
        <w:t>V0076</w:t>
      </w:r>
      <w:r>
        <w:tab/>
        <w:t xml:space="preserve">The </w:t>
      </w:r>
      <w:proofErr w:type="spellStart"/>
      <w:r>
        <w:t>Elements</w:t>
      </w:r>
      <w:proofErr w:type="spellEnd"/>
      <w:r>
        <w:tab/>
      </w:r>
    </w:p>
    <w:p w14:paraId="7FF8486E" w14:textId="77777777" w:rsidR="00991580" w:rsidRDefault="00991580" w:rsidP="00991580"/>
    <w:p w14:paraId="72FFA150" w14:textId="77777777" w:rsidR="00991580" w:rsidRDefault="00991580" w:rsidP="00991580">
      <w:r>
        <w:tab/>
        <w:t>Koor:</w:t>
      </w:r>
      <w:r>
        <w:tab/>
        <w:t>SS</w:t>
      </w:r>
      <w:r>
        <w:tab/>
        <w:t>Klavieruittreksels</w:t>
      </w:r>
      <w:r>
        <w:tab/>
        <w:t>Engels</w:t>
      </w:r>
    </w:p>
    <w:p w14:paraId="53DC75EB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Oxford University Press</w:t>
      </w:r>
      <w:r w:rsidRPr="00991580">
        <w:rPr>
          <w:lang w:val="en-GB"/>
        </w:rPr>
        <w:tab/>
        <w:t>18'</w:t>
      </w:r>
    </w:p>
    <w:p w14:paraId="7CE5EDC2" w14:textId="77777777" w:rsidR="006F0266" w:rsidRDefault="006F0266" w:rsidP="00991580">
      <w:pPr>
        <w:rPr>
          <w:lang w:val="en-GB"/>
        </w:rPr>
      </w:pPr>
    </w:p>
    <w:p w14:paraId="598A9BC1" w14:textId="3E89EAFC" w:rsidR="006F0266" w:rsidRPr="00991580" w:rsidRDefault="006F0266" w:rsidP="00991580">
      <w:pPr>
        <w:rPr>
          <w:lang w:val="en-GB"/>
        </w:rPr>
      </w:pPr>
      <w:r>
        <w:rPr>
          <w:lang w:val="en-GB"/>
        </w:rPr>
        <w:tab/>
        <w:t>Piano</w:t>
      </w:r>
    </w:p>
    <w:p w14:paraId="4BA49BF3" w14:textId="77777777" w:rsidR="00991580" w:rsidRPr="001F663F" w:rsidRDefault="00991580" w:rsidP="00BA5E6A">
      <w:pPr>
        <w:pStyle w:val="Kop1"/>
      </w:pPr>
      <w:r w:rsidRPr="001F663F">
        <w:t xml:space="preserve">DISTLER, Hugo </w:t>
      </w:r>
    </w:p>
    <w:p w14:paraId="04FFA27B" w14:textId="77777777" w:rsidR="00991580" w:rsidRDefault="00991580" w:rsidP="008A2EA5">
      <w:pPr>
        <w:pStyle w:val="Kop2"/>
      </w:pPr>
      <w:r>
        <w:t>(1908 - 1942)</w:t>
      </w:r>
    </w:p>
    <w:p w14:paraId="5E08FD0F" w14:textId="77777777" w:rsidR="00991580" w:rsidRDefault="00991580" w:rsidP="005B111C">
      <w:pPr>
        <w:pStyle w:val="Kop3"/>
      </w:pPr>
      <w:r>
        <w:t>V1775 →</w:t>
      </w:r>
      <w:r>
        <w:tab/>
        <w:t xml:space="preserve">Die </w:t>
      </w:r>
      <w:proofErr w:type="spellStart"/>
      <w:r>
        <w:t>Tochter</w:t>
      </w:r>
      <w:proofErr w:type="spellEnd"/>
      <w:r>
        <w:t xml:space="preserve"> der Heide (2. </w:t>
      </w:r>
      <w:proofErr w:type="spellStart"/>
      <w:r>
        <w:t>Fassung</w:t>
      </w:r>
      <w:proofErr w:type="spellEnd"/>
      <w:r>
        <w:t xml:space="preserve">) </w:t>
      </w:r>
      <w:r>
        <w:tab/>
      </w:r>
      <w:r w:rsidRPr="007A3980">
        <w:rPr>
          <w:b w:val="0"/>
          <w:bCs/>
        </w:rPr>
        <w:t xml:space="preserve">Zie: V1775 </w:t>
      </w:r>
      <w:proofErr w:type="spellStart"/>
      <w:r w:rsidRPr="007A3980">
        <w:rPr>
          <w:b w:val="0"/>
          <w:bCs/>
        </w:rPr>
        <w:t>Mörike</w:t>
      </w:r>
      <w:proofErr w:type="spellEnd"/>
      <w:r w:rsidRPr="007A3980">
        <w:rPr>
          <w:b w:val="0"/>
          <w:bCs/>
        </w:rPr>
        <w:t xml:space="preserve"> </w:t>
      </w:r>
      <w:proofErr w:type="spellStart"/>
      <w:r w:rsidRPr="007A3980">
        <w:rPr>
          <w:b w:val="0"/>
          <w:bCs/>
        </w:rPr>
        <w:t>Chorliederbuch</w:t>
      </w:r>
      <w:proofErr w:type="spellEnd"/>
      <w:r w:rsidRPr="007A3980">
        <w:rPr>
          <w:b w:val="0"/>
          <w:bCs/>
        </w:rPr>
        <w:t xml:space="preserve"> (deel 2)</w:t>
      </w:r>
    </w:p>
    <w:p w14:paraId="267DAD4C" w14:textId="77777777" w:rsidR="00991580" w:rsidRDefault="00991580" w:rsidP="00991580">
      <w:r>
        <w:tab/>
        <w:t>Opus 19</w:t>
      </w:r>
    </w:p>
    <w:p w14:paraId="4448C399" w14:textId="6A219C7F" w:rsidR="00991580" w:rsidRDefault="00991580" w:rsidP="005B111C">
      <w:pPr>
        <w:pStyle w:val="Kop3"/>
      </w:pPr>
      <w:r>
        <w:t>V1775 →</w:t>
      </w:r>
      <w:r>
        <w:tab/>
        <w:t xml:space="preserve">Das </w:t>
      </w:r>
      <w:proofErr w:type="spellStart"/>
      <w:r>
        <w:t>verlassene</w:t>
      </w:r>
      <w:proofErr w:type="spellEnd"/>
      <w:r>
        <w:t xml:space="preserve"> </w:t>
      </w:r>
      <w:proofErr w:type="spellStart"/>
      <w:r>
        <w:t>Mägdlein</w:t>
      </w:r>
      <w:proofErr w:type="spellEnd"/>
      <w:r>
        <w:tab/>
      </w:r>
      <w:r w:rsidRPr="007A3980">
        <w:rPr>
          <w:b w:val="0"/>
          <w:bCs/>
        </w:rPr>
        <w:t xml:space="preserve">Zie: V1775 </w:t>
      </w:r>
      <w:proofErr w:type="spellStart"/>
      <w:r w:rsidRPr="007A3980">
        <w:rPr>
          <w:b w:val="0"/>
          <w:bCs/>
        </w:rPr>
        <w:t>Mörike</w:t>
      </w:r>
      <w:proofErr w:type="spellEnd"/>
      <w:r w:rsidRPr="007A3980">
        <w:rPr>
          <w:b w:val="0"/>
          <w:bCs/>
        </w:rPr>
        <w:t xml:space="preserve"> </w:t>
      </w:r>
      <w:proofErr w:type="spellStart"/>
      <w:r w:rsidRPr="007A3980">
        <w:rPr>
          <w:b w:val="0"/>
          <w:bCs/>
        </w:rPr>
        <w:t>Chorliederbuch</w:t>
      </w:r>
      <w:proofErr w:type="spellEnd"/>
      <w:r w:rsidRPr="007A3980">
        <w:rPr>
          <w:b w:val="0"/>
          <w:bCs/>
        </w:rPr>
        <w:t xml:space="preserve"> (deel 2)</w:t>
      </w:r>
    </w:p>
    <w:p w14:paraId="3684A5D7" w14:textId="77777777" w:rsidR="00991580" w:rsidRDefault="00991580" w:rsidP="00991580">
      <w:r>
        <w:tab/>
        <w:t>Opus 19</w:t>
      </w:r>
    </w:p>
    <w:p w14:paraId="6C0FB7C8" w14:textId="77777777" w:rsidR="00991580" w:rsidRDefault="00991580" w:rsidP="005B111C">
      <w:pPr>
        <w:pStyle w:val="Kop3"/>
      </w:pPr>
      <w:r>
        <w:t>V1775 →</w:t>
      </w:r>
      <w:r>
        <w:tab/>
        <w:t xml:space="preserve">Der </w:t>
      </w:r>
      <w:proofErr w:type="spellStart"/>
      <w:r>
        <w:t>Gärtner</w:t>
      </w:r>
      <w:proofErr w:type="spellEnd"/>
      <w:r>
        <w:t xml:space="preserve"> (2. </w:t>
      </w:r>
      <w:proofErr w:type="spellStart"/>
      <w:r>
        <w:t>Fassung</w:t>
      </w:r>
      <w:proofErr w:type="spellEnd"/>
      <w:r>
        <w:t>)</w:t>
      </w:r>
      <w:r>
        <w:tab/>
      </w:r>
      <w:r w:rsidRPr="007A3980">
        <w:rPr>
          <w:b w:val="0"/>
          <w:bCs/>
        </w:rPr>
        <w:t xml:space="preserve">Zie: V1775 </w:t>
      </w:r>
      <w:proofErr w:type="spellStart"/>
      <w:r w:rsidRPr="007A3980">
        <w:rPr>
          <w:b w:val="0"/>
          <w:bCs/>
        </w:rPr>
        <w:t>Mörike</w:t>
      </w:r>
      <w:proofErr w:type="spellEnd"/>
      <w:r w:rsidRPr="007A3980">
        <w:rPr>
          <w:b w:val="0"/>
          <w:bCs/>
        </w:rPr>
        <w:t xml:space="preserve"> </w:t>
      </w:r>
      <w:proofErr w:type="spellStart"/>
      <w:r w:rsidRPr="007A3980">
        <w:rPr>
          <w:b w:val="0"/>
          <w:bCs/>
        </w:rPr>
        <w:t>Chorliederbuch</w:t>
      </w:r>
      <w:proofErr w:type="spellEnd"/>
      <w:r w:rsidRPr="007A3980">
        <w:rPr>
          <w:b w:val="0"/>
          <w:bCs/>
        </w:rPr>
        <w:t xml:space="preserve"> (deel 2)</w:t>
      </w:r>
    </w:p>
    <w:p w14:paraId="1EB97E76" w14:textId="77777777" w:rsidR="00991580" w:rsidRDefault="00991580" w:rsidP="00991580">
      <w:r>
        <w:tab/>
        <w:t>Opus 19</w:t>
      </w:r>
    </w:p>
    <w:p w14:paraId="1F2012D1" w14:textId="3E6E0B6F" w:rsidR="00991580" w:rsidRDefault="00991580" w:rsidP="005B111C">
      <w:pPr>
        <w:pStyle w:val="Kop3"/>
      </w:pPr>
      <w:r>
        <w:t>V1775 →</w:t>
      </w:r>
      <w:r>
        <w:tab/>
        <w:t xml:space="preserve">Die </w:t>
      </w:r>
      <w:proofErr w:type="spellStart"/>
      <w:r>
        <w:t>Soldatenbraut</w:t>
      </w:r>
      <w:proofErr w:type="spellEnd"/>
      <w:r>
        <w:tab/>
      </w:r>
      <w:r w:rsidRPr="007A3980">
        <w:rPr>
          <w:b w:val="0"/>
          <w:bCs/>
        </w:rPr>
        <w:t xml:space="preserve">Zie: V1775 </w:t>
      </w:r>
      <w:proofErr w:type="spellStart"/>
      <w:r w:rsidRPr="007A3980">
        <w:rPr>
          <w:b w:val="0"/>
          <w:bCs/>
        </w:rPr>
        <w:t>Mörike</w:t>
      </w:r>
      <w:proofErr w:type="spellEnd"/>
      <w:r w:rsidRPr="007A3980">
        <w:rPr>
          <w:b w:val="0"/>
          <w:bCs/>
        </w:rPr>
        <w:t xml:space="preserve"> </w:t>
      </w:r>
      <w:proofErr w:type="spellStart"/>
      <w:r w:rsidRPr="007A3980">
        <w:rPr>
          <w:b w:val="0"/>
          <w:bCs/>
        </w:rPr>
        <w:t>Chorliederbuch</w:t>
      </w:r>
      <w:proofErr w:type="spellEnd"/>
      <w:r w:rsidRPr="007A3980">
        <w:rPr>
          <w:b w:val="0"/>
          <w:bCs/>
        </w:rPr>
        <w:t xml:space="preserve"> (deel 2)</w:t>
      </w:r>
    </w:p>
    <w:p w14:paraId="0FD4760B" w14:textId="77777777" w:rsidR="00991580" w:rsidRDefault="00991580" w:rsidP="00991580">
      <w:r>
        <w:tab/>
        <w:t>Opus 19</w:t>
      </w:r>
    </w:p>
    <w:p w14:paraId="11C3C729" w14:textId="4D35463D" w:rsidR="00991580" w:rsidRDefault="00991580" w:rsidP="005B111C">
      <w:pPr>
        <w:pStyle w:val="Kop3"/>
      </w:pPr>
      <w:r>
        <w:t>V1775 →</w:t>
      </w:r>
      <w:r>
        <w:tab/>
        <w:t xml:space="preserve">Er </w:t>
      </w:r>
      <w:proofErr w:type="spellStart"/>
      <w:r>
        <w:t>ist's</w:t>
      </w:r>
      <w:proofErr w:type="spellEnd"/>
      <w:r>
        <w:tab/>
        <w:t xml:space="preserve">Zie: V1775 </w:t>
      </w:r>
      <w:proofErr w:type="spellStart"/>
      <w:r>
        <w:t>Mörike</w:t>
      </w:r>
      <w:proofErr w:type="spellEnd"/>
      <w:r>
        <w:t xml:space="preserve"> </w:t>
      </w:r>
      <w:proofErr w:type="spellStart"/>
      <w:r>
        <w:t>Chorliederbuch</w:t>
      </w:r>
      <w:proofErr w:type="spellEnd"/>
      <w:r>
        <w:t xml:space="preserve"> (deel 2)</w:t>
      </w:r>
    </w:p>
    <w:p w14:paraId="1EBC210D" w14:textId="77777777" w:rsidR="00991580" w:rsidRDefault="00991580" w:rsidP="00991580">
      <w:r>
        <w:tab/>
        <w:t>Opus 19</w:t>
      </w:r>
    </w:p>
    <w:p w14:paraId="208B6E2C" w14:textId="77777777" w:rsidR="00991580" w:rsidRDefault="00991580" w:rsidP="005B111C">
      <w:pPr>
        <w:pStyle w:val="Kop3"/>
      </w:pPr>
      <w:r>
        <w:t>V1775 →</w:t>
      </w:r>
      <w:r>
        <w:tab/>
      </w:r>
      <w:proofErr w:type="spellStart"/>
      <w:r>
        <w:t>Erstes</w:t>
      </w:r>
      <w:proofErr w:type="spellEnd"/>
      <w:r>
        <w:t xml:space="preserve"> Liebeslied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Mädchens</w:t>
      </w:r>
      <w:proofErr w:type="spellEnd"/>
      <w:r>
        <w:tab/>
      </w:r>
      <w:r w:rsidRPr="007A3980">
        <w:rPr>
          <w:b w:val="0"/>
          <w:bCs/>
        </w:rPr>
        <w:t xml:space="preserve">Zie: V1775 </w:t>
      </w:r>
      <w:proofErr w:type="spellStart"/>
      <w:r w:rsidRPr="007A3980">
        <w:rPr>
          <w:b w:val="0"/>
          <w:bCs/>
        </w:rPr>
        <w:t>Mörike</w:t>
      </w:r>
      <w:proofErr w:type="spellEnd"/>
      <w:r w:rsidRPr="007A3980">
        <w:rPr>
          <w:b w:val="0"/>
          <w:bCs/>
        </w:rPr>
        <w:t xml:space="preserve"> </w:t>
      </w:r>
      <w:proofErr w:type="spellStart"/>
      <w:r w:rsidRPr="007A3980">
        <w:rPr>
          <w:b w:val="0"/>
          <w:bCs/>
        </w:rPr>
        <w:t>Chorliederbuch</w:t>
      </w:r>
      <w:proofErr w:type="spellEnd"/>
      <w:r w:rsidRPr="007A3980">
        <w:rPr>
          <w:b w:val="0"/>
          <w:bCs/>
        </w:rPr>
        <w:t xml:space="preserve"> (deel 2)</w:t>
      </w:r>
    </w:p>
    <w:p w14:paraId="200E53D2" w14:textId="77777777" w:rsidR="00991580" w:rsidRDefault="00991580" w:rsidP="00991580">
      <w:r>
        <w:tab/>
        <w:t>Opus 19</w:t>
      </w:r>
    </w:p>
    <w:p w14:paraId="35C767BC" w14:textId="77777777" w:rsidR="00991580" w:rsidRDefault="00991580" w:rsidP="005B111C">
      <w:pPr>
        <w:pStyle w:val="Kop3"/>
      </w:pPr>
      <w:r>
        <w:t>V1775 →</w:t>
      </w:r>
      <w:r>
        <w:tab/>
      </w:r>
      <w:proofErr w:type="spellStart"/>
      <w:r>
        <w:t>Gebet</w:t>
      </w:r>
      <w:proofErr w:type="spellEnd"/>
      <w:r>
        <w:t xml:space="preserve"> </w:t>
      </w:r>
      <w:proofErr w:type="spellStart"/>
      <w:r>
        <w:t>Herr</w:t>
      </w:r>
      <w:proofErr w:type="spellEnd"/>
      <w:r>
        <w:t xml:space="preserve">, </w:t>
      </w:r>
      <w:proofErr w:type="spellStart"/>
      <w:r>
        <w:t>schicke</w:t>
      </w:r>
      <w:proofErr w:type="spellEnd"/>
      <w:r>
        <w:t xml:space="preserve">, was du </w:t>
      </w:r>
      <w:proofErr w:type="spellStart"/>
      <w:r>
        <w:t>willt</w:t>
      </w:r>
      <w:proofErr w:type="spellEnd"/>
      <w:r>
        <w:t xml:space="preserve"> (1.Fassung)</w:t>
      </w:r>
      <w:r>
        <w:tab/>
      </w:r>
      <w:r w:rsidRPr="007A3980">
        <w:rPr>
          <w:b w:val="0"/>
          <w:bCs/>
        </w:rPr>
        <w:t xml:space="preserve">Zie: V1775 </w:t>
      </w:r>
      <w:proofErr w:type="spellStart"/>
      <w:r w:rsidRPr="007A3980">
        <w:rPr>
          <w:b w:val="0"/>
          <w:bCs/>
        </w:rPr>
        <w:t>Mörike</w:t>
      </w:r>
      <w:proofErr w:type="spellEnd"/>
      <w:r w:rsidRPr="007A3980">
        <w:rPr>
          <w:b w:val="0"/>
          <w:bCs/>
        </w:rPr>
        <w:t xml:space="preserve"> </w:t>
      </w:r>
      <w:proofErr w:type="spellStart"/>
      <w:r w:rsidRPr="007A3980">
        <w:rPr>
          <w:b w:val="0"/>
          <w:bCs/>
        </w:rPr>
        <w:t>Chorliederbuch</w:t>
      </w:r>
      <w:proofErr w:type="spellEnd"/>
      <w:r w:rsidRPr="007A3980">
        <w:rPr>
          <w:b w:val="0"/>
          <w:bCs/>
        </w:rPr>
        <w:t xml:space="preserve"> (deel 2)</w:t>
      </w:r>
    </w:p>
    <w:p w14:paraId="6434C639" w14:textId="77777777" w:rsidR="00991580" w:rsidRDefault="00991580" w:rsidP="00991580">
      <w:r>
        <w:tab/>
        <w:t>Opus 19</w:t>
      </w:r>
    </w:p>
    <w:p w14:paraId="3791329D" w14:textId="64C13C57" w:rsidR="00991580" w:rsidRDefault="00991580" w:rsidP="005B111C">
      <w:pPr>
        <w:pStyle w:val="Kop3"/>
      </w:pPr>
      <w:r>
        <w:t>V1775 →</w:t>
      </w:r>
      <w:r>
        <w:tab/>
      </w:r>
      <w:proofErr w:type="spellStart"/>
      <w:r>
        <w:t>Gebet</w:t>
      </w:r>
      <w:proofErr w:type="spellEnd"/>
      <w:r>
        <w:t xml:space="preserve"> </w:t>
      </w:r>
      <w:proofErr w:type="spellStart"/>
      <w:r>
        <w:t>Herr</w:t>
      </w:r>
      <w:proofErr w:type="spellEnd"/>
      <w:r>
        <w:t xml:space="preserve">, </w:t>
      </w:r>
      <w:proofErr w:type="spellStart"/>
      <w:r>
        <w:t>schicke</w:t>
      </w:r>
      <w:proofErr w:type="spellEnd"/>
      <w:r>
        <w:t xml:space="preserve">, was du </w:t>
      </w:r>
      <w:proofErr w:type="spellStart"/>
      <w:r>
        <w:t>willt</w:t>
      </w:r>
      <w:proofErr w:type="spellEnd"/>
      <w:r>
        <w:t xml:space="preserve"> (2. </w:t>
      </w:r>
      <w:proofErr w:type="spellStart"/>
      <w:r>
        <w:t>Fassung</w:t>
      </w:r>
      <w:proofErr w:type="spellEnd"/>
      <w:r>
        <w:t>)</w:t>
      </w:r>
      <w:r>
        <w:tab/>
      </w:r>
      <w:r w:rsidRPr="007A3980">
        <w:rPr>
          <w:b w:val="0"/>
          <w:bCs/>
        </w:rPr>
        <w:t xml:space="preserve">Zie: V1775 </w:t>
      </w:r>
      <w:proofErr w:type="spellStart"/>
      <w:r w:rsidRPr="007A3980">
        <w:rPr>
          <w:b w:val="0"/>
          <w:bCs/>
        </w:rPr>
        <w:t>Mörike</w:t>
      </w:r>
      <w:proofErr w:type="spellEnd"/>
      <w:r w:rsidRPr="007A3980">
        <w:rPr>
          <w:b w:val="0"/>
          <w:bCs/>
        </w:rPr>
        <w:t xml:space="preserve"> </w:t>
      </w:r>
      <w:proofErr w:type="spellStart"/>
      <w:r w:rsidRPr="007A3980">
        <w:rPr>
          <w:b w:val="0"/>
          <w:bCs/>
        </w:rPr>
        <w:t>Chorliederbuch</w:t>
      </w:r>
      <w:proofErr w:type="spellEnd"/>
      <w:r w:rsidRPr="007A3980">
        <w:rPr>
          <w:b w:val="0"/>
          <w:bCs/>
        </w:rPr>
        <w:t xml:space="preserve"> (deel 2)</w:t>
      </w:r>
    </w:p>
    <w:p w14:paraId="584F743F" w14:textId="77777777" w:rsidR="00991580" w:rsidRDefault="00991580" w:rsidP="00991580">
      <w:r>
        <w:tab/>
        <w:t>Opus 19</w:t>
      </w:r>
    </w:p>
    <w:p w14:paraId="46D354D1" w14:textId="77777777" w:rsidR="00991580" w:rsidRDefault="00991580" w:rsidP="005B111C">
      <w:pPr>
        <w:pStyle w:val="Kop3"/>
      </w:pPr>
      <w:r>
        <w:t>V1775 →</w:t>
      </w:r>
      <w:r>
        <w:tab/>
      </w:r>
      <w:proofErr w:type="spellStart"/>
      <w:r>
        <w:t>Jägerlied</w:t>
      </w:r>
      <w:proofErr w:type="spellEnd"/>
      <w:r>
        <w:t xml:space="preserve"> (1. </w:t>
      </w:r>
      <w:proofErr w:type="spellStart"/>
      <w:r>
        <w:t>Fassung</w:t>
      </w:r>
      <w:proofErr w:type="spellEnd"/>
      <w:r>
        <w:t>)</w:t>
      </w:r>
      <w:r>
        <w:tab/>
      </w:r>
      <w:r w:rsidRPr="007A3980">
        <w:rPr>
          <w:b w:val="0"/>
          <w:bCs/>
        </w:rPr>
        <w:t xml:space="preserve">Zie: V1775 </w:t>
      </w:r>
      <w:proofErr w:type="spellStart"/>
      <w:r w:rsidRPr="007A3980">
        <w:rPr>
          <w:b w:val="0"/>
          <w:bCs/>
        </w:rPr>
        <w:t>Mörike</w:t>
      </w:r>
      <w:proofErr w:type="spellEnd"/>
      <w:r w:rsidRPr="007A3980">
        <w:rPr>
          <w:b w:val="0"/>
          <w:bCs/>
        </w:rPr>
        <w:t xml:space="preserve"> </w:t>
      </w:r>
      <w:proofErr w:type="spellStart"/>
      <w:r w:rsidRPr="007A3980">
        <w:rPr>
          <w:b w:val="0"/>
          <w:bCs/>
        </w:rPr>
        <w:t>Chorliederbuch</w:t>
      </w:r>
      <w:proofErr w:type="spellEnd"/>
      <w:r w:rsidRPr="007A3980">
        <w:rPr>
          <w:b w:val="0"/>
          <w:bCs/>
        </w:rPr>
        <w:t xml:space="preserve"> (deel 2)</w:t>
      </w:r>
    </w:p>
    <w:p w14:paraId="34699E02" w14:textId="77777777" w:rsidR="00991580" w:rsidRDefault="00991580" w:rsidP="00991580">
      <w:r>
        <w:tab/>
        <w:t>Opus 19</w:t>
      </w:r>
    </w:p>
    <w:p w14:paraId="6E748A5F" w14:textId="77777777" w:rsidR="00991580" w:rsidRDefault="00991580" w:rsidP="005B111C">
      <w:pPr>
        <w:pStyle w:val="Kop3"/>
      </w:pPr>
      <w:r>
        <w:t>V1775 →</w:t>
      </w:r>
      <w:r>
        <w:tab/>
        <w:t xml:space="preserve">Lied </w:t>
      </w:r>
      <w:proofErr w:type="spellStart"/>
      <w:r>
        <w:t>vom</w:t>
      </w:r>
      <w:proofErr w:type="spellEnd"/>
      <w:r>
        <w:t xml:space="preserve"> Winde</w:t>
      </w:r>
      <w:r>
        <w:tab/>
      </w:r>
      <w:r w:rsidRPr="007A3980">
        <w:rPr>
          <w:b w:val="0"/>
          <w:bCs/>
        </w:rPr>
        <w:t xml:space="preserve">Zie: V1775 </w:t>
      </w:r>
      <w:proofErr w:type="spellStart"/>
      <w:r w:rsidRPr="007A3980">
        <w:rPr>
          <w:b w:val="0"/>
          <w:bCs/>
        </w:rPr>
        <w:t>Mörike</w:t>
      </w:r>
      <w:proofErr w:type="spellEnd"/>
      <w:r w:rsidRPr="007A3980">
        <w:rPr>
          <w:b w:val="0"/>
          <w:bCs/>
        </w:rPr>
        <w:t xml:space="preserve"> </w:t>
      </w:r>
      <w:proofErr w:type="spellStart"/>
      <w:r w:rsidRPr="007A3980">
        <w:rPr>
          <w:b w:val="0"/>
          <w:bCs/>
        </w:rPr>
        <w:t>Chorliederbuch</w:t>
      </w:r>
      <w:proofErr w:type="spellEnd"/>
      <w:r w:rsidRPr="007A3980">
        <w:rPr>
          <w:b w:val="0"/>
          <w:bCs/>
        </w:rPr>
        <w:t xml:space="preserve"> (deel 2)</w:t>
      </w:r>
    </w:p>
    <w:p w14:paraId="07ED4744" w14:textId="77777777" w:rsidR="00991580" w:rsidRDefault="00991580" w:rsidP="00991580">
      <w:r>
        <w:tab/>
        <w:t>Opus 19</w:t>
      </w:r>
    </w:p>
    <w:p w14:paraId="68E2D17D" w14:textId="77777777" w:rsidR="00991580" w:rsidRDefault="00991580" w:rsidP="005B111C">
      <w:pPr>
        <w:pStyle w:val="Kop3"/>
      </w:pPr>
      <w:r>
        <w:t>V1775 →</w:t>
      </w:r>
      <w:r>
        <w:tab/>
      </w:r>
      <w:proofErr w:type="spellStart"/>
      <w:r>
        <w:t>Mausfallensprüchlein</w:t>
      </w:r>
      <w:proofErr w:type="spellEnd"/>
      <w:r>
        <w:tab/>
      </w:r>
      <w:r w:rsidRPr="007A3980">
        <w:rPr>
          <w:b w:val="0"/>
          <w:bCs/>
        </w:rPr>
        <w:t xml:space="preserve">Zie: V1775 </w:t>
      </w:r>
      <w:proofErr w:type="spellStart"/>
      <w:r w:rsidRPr="007A3980">
        <w:rPr>
          <w:b w:val="0"/>
          <w:bCs/>
        </w:rPr>
        <w:t>Mörike</w:t>
      </w:r>
      <w:proofErr w:type="spellEnd"/>
      <w:r w:rsidRPr="007A3980">
        <w:rPr>
          <w:b w:val="0"/>
          <w:bCs/>
        </w:rPr>
        <w:t xml:space="preserve"> </w:t>
      </w:r>
      <w:proofErr w:type="spellStart"/>
      <w:r w:rsidRPr="007A3980">
        <w:rPr>
          <w:b w:val="0"/>
          <w:bCs/>
        </w:rPr>
        <w:t>Chorliederbuch</w:t>
      </w:r>
      <w:proofErr w:type="spellEnd"/>
      <w:r w:rsidRPr="007A3980">
        <w:rPr>
          <w:b w:val="0"/>
          <w:bCs/>
        </w:rPr>
        <w:t xml:space="preserve"> (deel 2)</w:t>
      </w:r>
    </w:p>
    <w:p w14:paraId="608B9102" w14:textId="77777777" w:rsidR="00991580" w:rsidRDefault="00991580" w:rsidP="00991580">
      <w:r>
        <w:tab/>
        <w:t>Opus 19</w:t>
      </w:r>
    </w:p>
    <w:p w14:paraId="1B227ECC" w14:textId="77777777" w:rsidR="00991580" w:rsidRDefault="00991580" w:rsidP="005B111C">
      <w:pPr>
        <w:pStyle w:val="Kop3"/>
      </w:pPr>
      <w:r>
        <w:lastRenderedPageBreak/>
        <w:t>V1775</w:t>
      </w:r>
      <w:r>
        <w:tab/>
      </w:r>
      <w:proofErr w:type="spellStart"/>
      <w:r>
        <w:t>Mörike</w:t>
      </w:r>
      <w:proofErr w:type="spellEnd"/>
      <w:r>
        <w:t xml:space="preserve"> </w:t>
      </w:r>
      <w:proofErr w:type="spellStart"/>
      <w:r>
        <w:t>Chorliederbuch</w:t>
      </w:r>
      <w:proofErr w:type="spellEnd"/>
      <w:r>
        <w:t xml:space="preserve"> (deel 2)</w:t>
      </w:r>
      <w:r>
        <w:tab/>
      </w:r>
    </w:p>
    <w:p w14:paraId="156720B8" w14:textId="77777777" w:rsidR="00991580" w:rsidRDefault="00991580" w:rsidP="00991580">
      <w:r>
        <w:tab/>
        <w:t>Opus 19</w:t>
      </w:r>
      <w:r>
        <w:tab/>
      </w:r>
    </w:p>
    <w:p w14:paraId="305EE6B2" w14:textId="77777777" w:rsidR="00991580" w:rsidRPr="00991580" w:rsidRDefault="00991580" w:rsidP="00991580">
      <w:pPr>
        <w:rPr>
          <w:lang w:val="en-GB"/>
        </w:rPr>
      </w:pPr>
      <w:r>
        <w:tab/>
      </w:r>
      <w:r>
        <w:tab/>
        <w:t xml:space="preserve">1. Die </w:t>
      </w:r>
      <w:proofErr w:type="spellStart"/>
      <w:r>
        <w:t>Tochter</w:t>
      </w:r>
      <w:proofErr w:type="spellEnd"/>
      <w:r>
        <w:t xml:space="preserve"> der Heide (2. </w:t>
      </w:r>
      <w:proofErr w:type="spellStart"/>
      <w:r w:rsidRPr="00991580">
        <w:rPr>
          <w:lang w:val="en-GB"/>
        </w:rPr>
        <w:t>Fassung</w:t>
      </w:r>
      <w:proofErr w:type="spellEnd"/>
      <w:r w:rsidRPr="00991580">
        <w:rPr>
          <w:lang w:val="en-GB"/>
        </w:rPr>
        <w:t>)</w:t>
      </w:r>
    </w:p>
    <w:p w14:paraId="43C508D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Er </w:t>
      </w:r>
      <w:proofErr w:type="spellStart"/>
      <w:r w:rsidRPr="00991580">
        <w:rPr>
          <w:lang w:val="en-GB"/>
        </w:rPr>
        <w:t>ist's</w:t>
      </w:r>
      <w:proofErr w:type="spellEnd"/>
      <w:r w:rsidRPr="00991580">
        <w:rPr>
          <w:lang w:val="en-GB"/>
        </w:rPr>
        <w:t xml:space="preserve"> </w:t>
      </w:r>
    </w:p>
    <w:p w14:paraId="78EFFEB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</w:t>
      </w:r>
      <w:proofErr w:type="spellStart"/>
      <w:r w:rsidRPr="00991580">
        <w:rPr>
          <w:lang w:val="en-GB"/>
        </w:rPr>
        <w:t>Jägerlied</w:t>
      </w:r>
      <w:proofErr w:type="spellEnd"/>
      <w:r w:rsidRPr="00991580">
        <w:rPr>
          <w:lang w:val="en-GB"/>
        </w:rPr>
        <w:t xml:space="preserve"> (1. </w:t>
      </w:r>
      <w:proofErr w:type="spellStart"/>
      <w:r w:rsidRPr="00991580">
        <w:rPr>
          <w:lang w:val="en-GB"/>
        </w:rPr>
        <w:t>Fassung</w:t>
      </w:r>
      <w:proofErr w:type="spellEnd"/>
      <w:r w:rsidRPr="00991580">
        <w:rPr>
          <w:lang w:val="en-GB"/>
        </w:rPr>
        <w:t>)</w:t>
      </w:r>
    </w:p>
    <w:p w14:paraId="2A0B5C38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4. </w:t>
      </w:r>
      <w:proofErr w:type="spellStart"/>
      <w:r>
        <w:t>Verborgenheit</w:t>
      </w:r>
      <w:proofErr w:type="spellEnd"/>
      <w:r>
        <w:t xml:space="preserve"> (1. </w:t>
      </w:r>
      <w:proofErr w:type="spellStart"/>
      <w:r>
        <w:t>Fassung</w:t>
      </w:r>
      <w:proofErr w:type="spellEnd"/>
      <w:r>
        <w:t>)</w:t>
      </w:r>
    </w:p>
    <w:p w14:paraId="10DD8A91" w14:textId="77777777" w:rsidR="00991580" w:rsidRDefault="00991580" w:rsidP="00991580">
      <w:r>
        <w:tab/>
      </w:r>
      <w:r>
        <w:tab/>
        <w:t xml:space="preserve">5. </w:t>
      </w:r>
      <w:proofErr w:type="spellStart"/>
      <w:r>
        <w:t>Mausfallensprüchlein</w:t>
      </w:r>
      <w:proofErr w:type="spellEnd"/>
    </w:p>
    <w:p w14:paraId="1E199553" w14:textId="77777777" w:rsidR="00991580" w:rsidRDefault="00991580" w:rsidP="00991580">
      <w:r>
        <w:tab/>
      </w:r>
      <w:r>
        <w:tab/>
        <w:t xml:space="preserve">6. Die </w:t>
      </w:r>
      <w:proofErr w:type="spellStart"/>
      <w:r>
        <w:t>Soldatenbraut</w:t>
      </w:r>
      <w:proofErr w:type="spellEnd"/>
    </w:p>
    <w:p w14:paraId="568250EA" w14:textId="77777777" w:rsidR="00991580" w:rsidRDefault="00991580" w:rsidP="00991580">
      <w:r>
        <w:tab/>
      </w:r>
      <w:r>
        <w:tab/>
        <w:t xml:space="preserve">7. </w:t>
      </w:r>
      <w:proofErr w:type="spellStart"/>
      <w:r>
        <w:t>Gebet</w:t>
      </w:r>
      <w:proofErr w:type="spellEnd"/>
      <w:r>
        <w:t xml:space="preserve"> - </w:t>
      </w:r>
      <w:proofErr w:type="spellStart"/>
      <w:r>
        <w:t>Herr</w:t>
      </w:r>
      <w:proofErr w:type="spellEnd"/>
      <w:r>
        <w:t xml:space="preserve">, </w:t>
      </w:r>
      <w:proofErr w:type="spellStart"/>
      <w:r>
        <w:t>schicke</w:t>
      </w:r>
      <w:proofErr w:type="spellEnd"/>
      <w:r>
        <w:t xml:space="preserve">, was du </w:t>
      </w:r>
      <w:proofErr w:type="spellStart"/>
      <w:r>
        <w:t>willt</w:t>
      </w:r>
      <w:proofErr w:type="spellEnd"/>
      <w:r>
        <w:t xml:space="preserve"> (1.Fassung)</w:t>
      </w:r>
    </w:p>
    <w:p w14:paraId="606710F3" w14:textId="77777777" w:rsidR="00991580" w:rsidRDefault="00991580" w:rsidP="00991580">
      <w:r>
        <w:tab/>
      </w:r>
      <w:r>
        <w:tab/>
        <w:t xml:space="preserve">8. Der </w:t>
      </w:r>
      <w:proofErr w:type="spellStart"/>
      <w:r>
        <w:t>Gärtner</w:t>
      </w:r>
      <w:proofErr w:type="spellEnd"/>
      <w:r>
        <w:t xml:space="preserve"> (2. </w:t>
      </w:r>
      <w:proofErr w:type="spellStart"/>
      <w:r>
        <w:t>Fassung</w:t>
      </w:r>
      <w:proofErr w:type="spellEnd"/>
      <w:r>
        <w:t>)</w:t>
      </w:r>
    </w:p>
    <w:p w14:paraId="6D02225A" w14:textId="77777777" w:rsidR="00991580" w:rsidRDefault="00991580" w:rsidP="00991580">
      <w:r>
        <w:tab/>
      </w:r>
      <w:r>
        <w:tab/>
        <w:t xml:space="preserve">9. </w:t>
      </w:r>
      <w:proofErr w:type="spellStart"/>
      <w:r>
        <w:t>Gebet</w:t>
      </w:r>
      <w:proofErr w:type="spellEnd"/>
      <w:r>
        <w:t xml:space="preserve"> - </w:t>
      </w:r>
      <w:proofErr w:type="spellStart"/>
      <w:r>
        <w:t>Herr</w:t>
      </w:r>
      <w:proofErr w:type="spellEnd"/>
      <w:r>
        <w:t xml:space="preserve">, </w:t>
      </w:r>
      <w:proofErr w:type="spellStart"/>
      <w:r>
        <w:t>schicke</w:t>
      </w:r>
      <w:proofErr w:type="spellEnd"/>
      <w:r>
        <w:t xml:space="preserve">, was du </w:t>
      </w:r>
      <w:proofErr w:type="spellStart"/>
      <w:r>
        <w:t>willt</w:t>
      </w:r>
      <w:proofErr w:type="spellEnd"/>
      <w:r>
        <w:t xml:space="preserve"> (2. </w:t>
      </w:r>
      <w:proofErr w:type="spellStart"/>
      <w:r>
        <w:t>Fassung</w:t>
      </w:r>
      <w:proofErr w:type="spellEnd"/>
      <w:r>
        <w:t>)</w:t>
      </w:r>
    </w:p>
    <w:p w14:paraId="05ECBC01" w14:textId="77777777" w:rsidR="00991580" w:rsidRDefault="00991580" w:rsidP="00991580">
      <w:r>
        <w:tab/>
      </w:r>
      <w:r>
        <w:tab/>
        <w:t xml:space="preserve">10. Das </w:t>
      </w:r>
      <w:proofErr w:type="spellStart"/>
      <w:r>
        <w:t>verlassene</w:t>
      </w:r>
      <w:proofErr w:type="spellEnd"/>
      <w:r>
        <w:t xml:space="preserve"> </w:t>
      </w:r>
      <w:proofErr w:type="spellStart"/>
      <w:r>
        <w:t>Mägdlein</w:t>
      </w:r>
      <w:proofErr w:type="spellEnd"/>
      <w:r>
        <w:t xml:space="preserve"> </w:t>
      </w:r>
    </w:p>
    <w:p w14:paraId="65F515A7" w14:textId="77777777" w:rsidR="00991580" w:rsidRDefault="00991580" w:rsidP="00991580">
      <w:r>
        <w:tab/>
      </w:r>
      <w:r>
        <w:tab/>
        <w:t xml:space="preserve">11. Lied </w:t>
      </w:r>
      <w:proofErr w:type="spellStart"/>
      <w:r>
        <w:t>vom</w:t>
      </w:r>
      <w:proofErr w:type="spellEnd"/>
      <w:r>
        <w:t xml:space="preserve"> Winde</w:t>
      </w:r>
    </w:p>
    <w:p w14:paraId="064C96B7" w14:textId="77777777" w:rsidR="00991580" w:rsidRDefault="00991580" w:rsidP="00991580">
      <w:r>
        <w:tab/>
      </w:r>
      <w:r>
        <w:tab/>
        <w:t xml:space="preserve">12. </w:t>
      </w:r>
      <w:proofErr w:type="spellStart"/>
      <w:r>
        <w:t>Erstes</w:t>
      </w:r>
      <w:proofErr w:type="spellEnd"/>
      <w:r>
        <w:t xml:space="preserve"> Liebeslied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Mädchens</w:t>
      </w:r>
      <w:proofErr w:type="spellEnd"/>
    </w:p>
    <w:p w14:paraId="433EA54D" w14:textId="77777777" w:rsidR="00991580" w:rsidRDefault="00991580" w:rsidP="00991580"/>
    <w:p w14:paraId="55584500" w14:textId="77777777" w:rsidR="00991580" w:rsidRDefault="00991580" w:rsidP="00991580">
      <w:r>
        <w:tab/>
        <w:t>Koor:</w:t>
      </w:r>
      <w:r>
        <w:tab/>
        <w:t>SA (2, 3, 4 stemmig)</w:t>
      </w:r>
      <w:r>
        <w:tab/>
        <w:t>Partituren</w:t>
      </w:r>
      <w:r>
        <w:tab/>
        <w:t>Duits</w:t>
      </w:r>
    </w:p>
    <w:p w14:paraId="7C653624" w14:textId="77777777" w:rsidR="00991580" w:rsidRDefault="00991580" w:rsidP="00991580">
      <w:r>
        <w:tab/>
        <w:t>Soli:</w:t>
      </w:r>
      <w:r>
        <w:tab/>
      </w:r>
      <w:r>
        <w:tab/>
        <w:t>Bärenreiter</w:t>
      </w:r>
      <w:r>
        <w:tab/>
      </w:r>
    </w:p>
    <w:p w14:paraId="62FFB9A7" w14:textId="57A552C5" w:rsidR="00991580" w:rsidRDefault="00991580" w:rsidP="005B111C">
      <w:pPr>
        <w:pStyle w:val="Kop3"/>
      </w:pPr>
      <w:r>
        <w:t>V1775 →</w:t>
      </w:r>
      <w:r>
        <w:tab/>
      </w:r>
      <w:proofErr w:type="spellStart"/>
      <w:r>
        <w:t>Verborgenheit</w:t>
      </w:r>
      <w:proofErr w:type="spellEnd"/>
      <w:r>
        <w:t xml:space="preserve"> (1. </w:t>
      </w:r>
      <w:proofErr w:type="spellStart"/>
      <w:r>
        <w:t>Fassung</w:t>
      </w:r>
      <w:proofErr w:type="spellEnd"/>
      <w:r>
        <w:t>)</w:t>
      </w:r>
      <w:r>
        <w:tab/>
      </w:r>
      <w:r w:rsidRPr="007A3980">
        <w:rPr>
          <w:b w:val="0"/>
          <w:bCs/>
        </w:rPr>
        <w:t xml:space="preserve">Zie: V1775 </w:t>
      </w:r>
      <w:proofErr w:type="spellStart"/>
      <w:r w:rsidRPr="007A3980">
        <w:rPr>
          <w:b w:val="0"/>
          <w:bCs/>
        </w:rPr>
        <w:t>Mörike</w:t>
      </w:r>
      <w:proofErr w:type="spellEnd"/>
      <w:r w:rsidRPr="007A3980">
        <w:rPr>
          <w:b w:val="0"/>
          <w:bCs/>
        </w:rPr>
        <w:t xml:space="preserve"> </w:t>
      </w:r>
      <w:proofErr w:type="spellStart"/>
      <w:r w:rsidRPr="007A3980">
        <w:rPr>
          <w:b w:val="0"/>
          <w:bCs/>
        </w:rPr>
        <w:t>Chorliederbuch</w:t>
      </w:r>
      <w:proofErr w:type="spellEnd"/>
      <w:r w:rsidRPr="007A3980">
        <w:rPr>
          <w:b w:val="0"/>
          <w:bCs/>
        </w:rPr>
        <w:t xml:space="preserve"> (deel 2)</w:t>
      </w:r>
    </w:p>
    <w:p w14:paraId="07822B64" w14:textId="77777777" w:rsidR="00991580" w:rsidRDefault="00991580" w:rsidP="00991580">
      <w:r>
        <w:tab/>
        <w:t>Opus 19</w:t>
      </w:r>
    </w:p>
    <w:p w14:paraId="27C74823" w14:textId="77777777" w:rsidR="00991580" w:rsidRDefault="00991580" w:rsidP="00BA5E6A">
      <w:pPr>
        <w:pStyle w:val="Kop1"/>
      </w:pPr>
      <w:r>
        <w:t xml:space="preserve">DURUFLÉ CHEVALIER, Marie Madeleine </w:t>
      </w:r>
    </w:p>
    <w:p w14:paraId="23273205" w14:textId="77777777" w:rsidR="00991580" w:rsidRDefault="00991580" w:rsidP="008A2EA5">
      <w:pPr>
        <w:pStyle w:val="Kop2"/>
      </w:pPr>
      <w:r>
        <w:t>(1921 - 1999)</w:t>
      </w:r>
    </w:p>
    <w:p w14:paraId="31B6B259" w14:textId="77777777" w:rsidR="00991580" w:rsidRPr="007A3980" w:rsidRDefault="00991580" w:rsidP="005B111C">
      <w:pPr>
        <w:pStyle w:val="Kop3"/>
        <w:rPr>
          <w:b w:val="0"/>
          <w:bCs/>
        </w:rPr>
      </w:pPr>
      <w:r>
        <w:t>V0045 →</w:t>
      </w:r>
      <w:r>
        <w:tab/>
        <w:t xml:space="preserve">La </w:t>
      </w:r>
      <w:proofErr w:type="spellStart"/>
      <w:r>
        <w:t>Cigale</w:t>
      </w:r>
      <w:proofErr w:type="spellEnd"/>
      <w:r>
        <w:t xml:space="preserve"> et la </w:t>
      </w:r>
      <w:proofErr w:type="spellStart"/>
      <w:r>
        <w:t>Fourmi</w:t>
      </w:r>
      <w:proofErr w:type="spellEnd"/>
      <w:r>
        <w:tab/>
      </w:r>
      <w:r w:rsidRPr="007A3980">
        <w:rPr>
          <w:b w:val="0"/>
          <w:bCs/>
        </w:rPr>
        <w:t xml:space="preserve">Zie V0045 Six </w:t>
      </w:r>
      <w:proofErr w:type="spellStart"/>
      <w:r w:rsidRPr="007A3980">
        <w:rPr>
          <w:b w:val="0"/>
          <w:bCs/>
        </w:rPr>
        <w:t>Fables</w:t>
      </w:r>
      <w:proofErr w:type="spellEnd"/>
      <w:r w:rsidRPr="007A3980">
        <w:rPr>
          <w:b w:val="0"/>
          <w:bCs/>
        </w:rPr>
        <w:t xml:space="preserve"> de la Fontaine</w:t>
      </w:r>
    </w:p>
    <w:p w14:paraId="582E28F1" w14:textId="77777777" w:rsidR="00991580" w:rsidRDefault="00991580" w:rsidP="00991580">
      <w:r>
        <w:tab/>
        <w:t>Nr.5</w:t>
      </w:r>
    </w:p>
    <w:p w14:paraId="4D204C9E" w14:textId="51DAF678" w:rsidR="00991580" w:rsidRDefault="00991580" w:rsidP="005B111C">
      <w:pPr>
        <w:pStyle w:val="Kop3"/>
      </w:pPr>
      <w:r>
        <w:t>V0045 →</w:t>
      </w:r>
      <w:r>
        <w:tab/>
        <w:t xml:space="preserve">La </w:t>
      </w:r>
      <w:proofErr w:type="spellStart"/>
      <w:r>
        <w:t>Grenouille</w:t>
      </w:r>
      <w:proofErr w:type="spellEnd"/>
      <w:r>
        <w:tab/>
      </w:r>
      <w:r w:rsidRPr="007A3980">
        <w:rPr>
          <w:b w:val="0"/>
          <w:bCs/>
        </w:rPr>
        <w:t xml:space="preserve">Zie V0045 Six </w:t>
      </w:r>
      <w:proofErr w:type="spellStart"/>
      <w:r w:rsidRPr="007A3980">
        <w:rPr>
          <w:b w:val="0"/>
          <w:bCs/>
        </w:rPr>
        <w:t>Fables</w:t>
      </w:r>
      <w:proofErr w:type="spellEnd"/>
      <w:r w:rsidRPr="007A3980">
        <w:rPr>
          <w:b w:val="0"/>
          <w:bCs/>
        </w:rPr>
        <w:t xml:space="preserve"> de la Fontaine</w:t>
      </w:r>
    </w:p>
    <w:p w14:paraId="6A62F955" w14:textId="77777777" w:rsidR="00991580" w:rsidRDefault="00991580" w:rsidP="00991580">
      <w:r>
        <w:tab/>
        <w:t>Nr.1</w:t>
      </w:r>
    </w:p>
    <w:p w14:paraId="48ABF599" w14:textId="7DE58D19" w:rsidR="00991580" w:rsidRDefault="00991580" w:rsidP="005B111C">
      <w:pPr>
        <w:pStyle w:val="Kop3"/>
      </w:pPr>
      <w:r>
        <w:t>V0045 →</w:t>
      </w:r>
      <w:r>
        <w:tab/>
        <w:t xml:space="preserve">Le </w:t>
      </w:r>
      <w:proofErr w:type="spellStart"/>
      <w:r>
        <w:t>Coq</w:t>
      </w:r>
      <w:proofErr w:type="spellEnd"/>
      <w:r>
        <w:t xml:space="preserve"> et la </w:t>
      </w:r>
      <w:proofErr w:type="spellStart"/>
      <w:r>
        <w:t>Perle</w:t>
      </w:r>
      <w:proofErr w:type="spellEnd"/>
      <w:r>
        <w:tab/>
      </w:r>
      <w:r w:rsidRPr="007A3980">
        <w:rPr>
          <w:b w:val="0"/>
          <w:bCs/>
        </w:rPr>
        <w:t xml:space="preserve">Zie V0045 Six </w:t>
      </w:r>
      <w:proofErr w:type="spellStart"/>
      <w:r w:rsidRPr="007A3980">
        <w:rPr>
          <w:b w:val="0"/>
          <w:bCs/>
        </w:rPr>
        <w:t>Fables</w:t>
      </w:r>
      <w:proofErr w:type="spellEnd"/>
      <w:r w:rsidRPr="007A3980">
        <w:rPr>
          <w:b w:val="0"/>
          <w:bCs/>
        </w:rPr>
        <w:t xml:space="preserve"> de la Fontaine</w:t>
      </w:r>
    </w:p>
    <w:p w14:paraId="222B0D88" w14:textId="77777777" w:rsidR="00991580" w:rsidRDefault="00991580" w:rsidP="00991580">
      <w:r>
        <w:tab/>
        <w:t>Nr.2</w:t>
      </w:r>
    </w:p>
    <w:p w14:paraId="1CF848FA" w14:textId="72041874" w:rsidR="00991580" w:rsidRDefault="00991580" w:rsidP="005B111C">
      <w:pPr>
        <w:pStyle w:val="Kop3"/>
      </w:pPr>
      <w:r>
        <w:t>V0045 →</w:t>
      </w:r>
      <w:r>
        <w:tab/>
        <w:t xml:space="preserve">Le </w:t>
      </w:r>
      <w:proofErr w:type="spellStart"/>
      <w:r>
        <w:t>Corbeau</w:t>
      </w:r>
      <w:proofErr w:type="spellEnd"/>
      <w:r>
        <w:t xml:space="preserve"> et </w:t>
      </w:r>
      <w:proofErr w:type="spellStart"/>
      <w:r>
        <w:t>le</w:t>
      </w:r>
      <w:proofErr w:type="spellEnd"/>
      <w:r>
        <w:t xml:space="preserve"> Renard</w:t>
      </w:r>
      <w:r>
        <w:tab/>
      </w:r>
      <w:r w:rsidRPr="007A3980">
        <w:rPr>
          <w:b w:val="0"/>
          <w:bCs/>
        </w:rPr>
        <w:t xml:space="preserve">Zie V0045 Six </w:t>
      </w:r>
      <w:proofErr w:type="spellStart"/>
      <w:r w:rsidRPr="007A3980">
        <w:rPr>
          <w:b w:val="0"/>
          <w:bCs/>
        </w:rPr>
        <w:t>Fables</w:t>
      </w:r>
      <w:proofErr w:type="spellEnd"/>
      <w:r w:rsidRPr="007A3980">
        <w:rPr>
          <w:b w:val="0"/>
          <w:bCs/>
        </w:rPr>
        <w:t xml:space="preserve"> de la Fontaine</w:t>
      </w:r>
    </w:p>
    <w:p w14:paraId="32BE78AA" w14:textId="77777777" w:rsidR="00991580" w:rsidRDefault="00991580" w:rsidP="00991580">
      <w:r>
        <w:tab/>
        <w:t>Nr.6</w:t>
      </w:r>
    </w:p>
    <w:p w14:paraId="731AFDD4" w14:textId="68B2E9C1" w:rsidR="00991580" w:rsidRDefault="00991580" w:rsidP="005B111C">
      <w:pPr>
        <w:pStyle w:val="Kop3"/>
      </w:pPr>
      <w:r>
        <w:t>V0045 →</w:t>
      </w:r>
      <w:r>
        <w:tab/>
        <w:t xml:space="preserve">Le </w:t>
      </w:r>
      <w:proofErr w:type="spellStart"/>
      <w:r>
        <w:t>Loup</w:t>
      </w:r>
      <w:proofErr w:type="spellEnd"/>
      <w:r>
        <w:t xml:space="preserve"> et </w:t>
      </w:r>
      <w:proofErr w:type="spellStart"/>
      <w:r>
        <w:t>l'Agneau</w:t>
      </w:r>
      <w:proofErr w:type="spellEnd"/>
      <w:r>
        <w:tab/>
      </w:r>
      <w:r w:rsidRPr="007A3980">
        <w:rPr>
          <w:b w:val="0"/>
          <w:bCs/>
        </w:rPr>
        <w:t xml:space="preserve">Zie V0045 Six </w:t>
      </w:r>
      <w:proofErr w:type="spellStart"/>
      <w:r w:rsidRPr="007A3980">
        <w:rPr>
          <w:b w:val="0"/>
          <w:bCs/>
        </w:rPr>
        <w:t>Fables</w:t>
      </w:r>
      <w:proofErr w:type="spellEnd"/>
      <w:r w:rsidRPr="007A3980">
        <w:rPr>
          <w:b w:val="0"/>
          <w:bCs/>
        </w:rPr>
        <w:t xml:space="preserve"> de la Fontaine</w:t>
      </w:r>
    </w:p>
    <w:p w14:paraId="26AE5C72" w14:textId="77777777" w:rsidR="00991580" w:rsidRDefault="00991580" w:rsidP="00991580">
      <w:r>
        <w:tab/>
        <w:t>Nr.4</w:t>
      </w:r>
    </w:p>
    <w:p w14:paraId="23EE88C5" w14:textId="5027ECA5" w:rsidR="00991580" w:rsidRDefault="00991580" w:rsidP="005B111C">
      <w:pPr>
        <w:pStyle w:val="Kop3"/>
      </w:pPr>
      <w:r>
        <w:t>V0045 →</w:t>
      </w:r>
      <w:r>
        <w:tab/>
        <w:t xml:space="preserve">Le Renard et les </w:t>
      </w:r>
      <w:proofErr w:type="spellStart"/>
      <w:r>
        <w:t>Raisins</w:t>
      </w:r>
      <w:proofErr w:type="spellEnd"/>
      <w:r>
        <w:tab/>
      </w:r>
      <w:r w:rsidRPr="007A3980">
        <w:rPr>
          <w:b w:val="0"/>
          <w:bCs/>
        </w:rPr>
        <w:t xml:space="preserve">Zie V0045 Six </w:t>
      </w:r>
      <w:proofErr w:type="spellStart"/>
      <w:r w:rsidRPr="007A3980">
        <w:rPr>
          <w:b w:val="0"/>
          <w:bCs/>
        </w:rPr>
        <w:t>Fables</w:t>
      </w:r>
      <w:proofErr w:type="spellEnd"/>
      <w:r w:rsidRPr="007A3980">
        <w:rPr>
          <w:b w:val="0"/>
          <w:bCs/>
        </w:rPr>
        <w:t xml:space="preserve"> de la Fontaine</w:t>
      </w:r>
    </w:p>
    <w:p w14:paraId="204BC06E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Nr.3</w:t>
      </w:r>
    </w:p>
    <w:p w14:paraId="7F0EDD06" w14:textId="0A1D477A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45</w:t>
      </w:r>
      <w:r w:rsidRPr="00991580">
        <w:rPr>
          <w:lang w:val="en-GB"/>
        </w:rPr>
        <w:tab/>
        <w:t>Six Fables de la Fontaine</w:t>
      </w:r>
      <w:r w:rsidRPr="00991580">
        <w:rPr>
          <w:lang w:val="en-GB"/>
        </w:rPr>
        <w:tab/>
      </w:r>
    </w:p>
    <w:p w14:paraId="7842348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La Grenouille SA </w:t>
      </w:r>
    </w:p>
    <w:p w14:paraId="1EE6EB5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Le Coq et la Perle SSA </w:t>
      </w:r>
    </w:p>
    <w:p w14:paraId="1BDFA55A" w14:textId="6CE44A30" w:rsidR="00991580" w:rsidRPr="00991580" w:rsidRDefault="00E57412" w:rsidP="00991580">
      <w:pPr>
        <w:rPr>
          <w:lang w:val="en-GB"/>
        </w:rPr>
      </w:pPr>
      <w:r>
        <w:rPr>
          <w:lang w:val="en-GB"/>
        </w:rPr>
        <w:tab/>
      </w:r>
      <w:r w:rsidR="00991580" w:rsidRPr="00991580">
        <w:rPr>
          <w:lang w:val="en-GB"/>
        </w:rPr>
        <w:tab/>
        <w:t xml:space="preserve">3. Le Renard et les Raisins SA </w:t>
      </w:r>
    </w:p>
    <w:p w14:paraId="6DD73660" w14:textId="0CFF08C7" w:rsidR="00991580" w:rsidRPr="00991580" w:rsidRDefault="00E57412" w:rsidP="00991580">
      <w:pPr>
        <w:rPr>
          <w:lang w:val="en-GB"/>
        </w:rPr>
      </w:pPr>
      <w:r>
        <w:rPr>
          <w:lang w:val="en-GB"/>
        </w:rPr>
        <w:tab/>
      </w:r>
      <w:r w:rsidR="00991580" w:rsidRPr="00991580">
        <w:rPr>
          <w:lang w:val="en-GB"/>
        </w:rPr>
        <w:tab/>
        <w:t xml:space="preserve">4. Le Loup et </w:t>
      </w:r>
      <w:proofErr w:type="spellStart"/>
      <w:r w:rsidR="00991580" w:rsidRPr="00991580">
        <w:rPr>
          <w:lang w:val="en-GB"/>
        </w:rPr>
        <w:t>l'Agneau</w:t>
      </w:r>
      <w:proofErr w:type="spellEnd"/>
      <w:r w:rsidR="00991580" w:rsidRPr="00991580">
        <w:rPr>
          <w:lang w:val="en-GB"/>
        </w:rPr>
        <w:t xml:space="preserve"> SSA </w:t>
      </w:r>
    </w:p>
    <w:p w14:paraId="744DE20E" w14:textId="2F007F27" w:rsidR="00991580" w:rsidRPr="00991580" w:rsidRDefault="00E57412" w:rsidP="00991580">
      <w:pPr>
        <w:rPr>
          <w:lang w:val="en-GB"/>
        </w:rPr>
      </w:pPr>
      <w:r>
        <w:rPr>
          <w:lang w:val="en-GB"/>
        </w:rPr>
        <w:tab/>
      </w:r>
      <w:r w:rsidR="00991580" w:rsidRPr="00991580">
        <w:rPr>
          <w:lang w:val="en-GB"/>
        </w:rPr>
        <w:tab/>
        <w:t xml:space="preserve">5. La </w:t>
      </w:r>
      <w:proofErr w:type="spellStart"/>
      <w:r w:rsidR="00991580" w:rsidRPr="00991580">
        <w:rPr>
          <w:lang w:val="en-GB"/>
        </w:rPr>
        <w:t>Cigale</w:t>
      </w:r>
      <w:proofErr w:type="spellEnd"/>
      <w:r w:rsidR="00991580" w:rsidRPr="00991580">
        <w:rPr>
          <w:lang w:val="en-GB"/>
        </w:rPr>
        <w:t xml:space="preserve"> et la </w:t>
      </w:r>
      <w:proofErr w:type="spellStart"/>
      <w:r w:rsidR="00991580" w:rsidRPr="00991580">
        <w:rPr>
          <w:lang w:val="en-GB"/>
        </w:rPr>
        <w:t>Fourmi</w:t>
      </w:r>
      <w:proofErr w:type="spellEnd"/>
      <w:r w:rsidR="00991580" w:rsidRPr="00991580">
        <w:rPr>
          <w:lang w:val="en-GB"/>
        </w:rPr>
        <w:t xml:space="preserve"> SSA </w:t>
      </w:r>
    </w:p>
    <w:p w14:paraId="6AE6238D" w14:textId="411AD23C" w:rsidR="00991580" w:rsidRDefault="00E57412" w:rsidP="00991580">
      <w:r>
        <w:rPr>
          <w:lang w:val="en-GB"/>
        </w:rPr>
        <w:tab/>
      </w:r>
      <w:r w:rsidR="00991580" w:rsidRPr="00991580">
        <w:rPr>
          <w:lang w:val="en-GB"/>
        </w:rPr>
        <w:tab/>
      </w:r>
      <w:r w:rsidR="00991580">
        <w:t xml:space="preserve">6. Le </w:t>
      </w:r>
      <w:proofErr w:type="spellStart"/>
      <w:r w:rsidR="00991580">
        <w:t>Corbeau</w:t>
      </w:r>
      <w:proofErr w:type="spellEnd"/>
      <w:r w:rsidR="00991580">
        <w:t xml:space="preserve"> et </w:t>
      </w:r>
      <w:proofErr w:type="spellStart"/>
      <w:r w:rsidR="00991580">
        <w:t>le</w:t>
      </w:r>
      <w:proofErr w:type="spellEnd"/>
      <w:r w:rsidR="00991580">
        <w:t xml:space="preserve"> Renard SSA</w:t>
      </w:r>
    </w:p>
    <w:p w14:paraId="19EECACA" w14:textId="77777777" w:rsidR="00991580" w:rsidRDefault="00991580" w:rsidP="00991580"/>
    <w:p w14:paraId="78E676E1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Koor:</w:t>
      </w:r>
      <w:r w:rsidRPr="00991580">
        <w:rPr>
          <w:lang w:val="en-GB"/>
        </w:rPr>
        <w:tab/>
        <w:t>SSA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oorpartituren</w:t>
      </w:r>
      <w:proofErr w:type="spellEnd"/>
      <w:r w:rsidRPr="00991580">
        <w:rPr>
          <w:lang w:val="en-GB"/>
        </w:rPr>
        <w:tab/>
        <w:t>Frans</w:t>
      </w:r>
    </w:p>
    <w:p w14:paraId="3C6B8B3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Durand Editions Musicales</w:t>
      </w:r>
      <w:r w:rsidRPr="00991580">
        <w:rPr>
          <w:lang w:val="en-GB"/>
        </w:rPr>
        <w:tab/>
        <w:t>15'</w:t>
      </w:r>
    </w:p>
    <w:p w14:paraId="04C902B8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ELGAR, Edward </w:t>
      </w:r>
    </w:p>
    <w:p w14:paraId="2E7A0DBC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857 - 1943)</w:t>
      </w:r>
    </w:p>
    <w:p w14:paraId="1B6DA450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1845</w:t>
      </w:r>
      <w:r w:rsidRPr="00991580">
        <w:rPr>
          <w:lang w:val="en-GB"/>
        </w:rPr>
        <w:tab/>
        <w:t>Fly, singing bird</w:t>
      </w:r>
      <w:r w:rsidRPr="00991580">
        <w:rPr>
          <w:lang w:val="en-GB"/>
        </w:rPr>
        <w:tab/>
      </w:r>
    </w:p>
    <w:p w14:paraId="584561AF" w14:textId="77777777" w:rsidR="00991580" w:rsidRDefault="00991580" w:rsidP="00991580">
      <w:r w:rsidRPr="00991580">
        <w:rPr>
          <w:lang w:val="en-GB"/>
        </w:rPr>
        <w:tab/>
      </w:r>
      <w:r>
        <w:t>Opus 6/Nr.2</w:t>
      </w:r>
      <w:r>
        <w:tab/>
      </w:r>
    </w:p>
    <w:p w14:paraId="78C1617E" w14:textId="77777777" w:rsidR="00991580" w:rsidRDefault="00991580" w:rsidP="00991580"/>
    <w:p w14:paraId="2DC626B2" w14:textId="77777777" w:rsidR="00991580" w:rsidRDefault="00991580" w:rsidP="00991580">
      <w:r>
        <w:tab/>
        <w:t>Koor:</w:t>
      </w:r>
      <w:r>
        <w:tab/>
        <w:t>SSA</w:t>
      </w:r>
      <w:r>
        <w:tab/>
        <w:t>Partituren</w:t>
      </w:r>
      <w:r>
        <w:tab/>
        <w:t>Engels</w:t>
      </w:r>
    </w:p>
    <w:p w14:paraId="25C74153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Novello</w:t>
      </w:r>
      <w:r w:rsidRPr="00991580">
        <w:rPr>
          <w:lang w:val="en-GB"/>
        </w:rPr>
        <w:tab/>
        <w:t>15'</w:t>
      </w:r>
    </w:p>
    <w:p w14:paraId="6821CBA4" w14:textId="77777777" w:rsidR="00991580" w:rsidRPr="00991580" w:rsidRDefault="00991580" w:rsidP="00991580">
      <w:pPr>
        <w:rPr>
          <w:lang w:val="en-GB"/>
        </w:rPr>
      </w:pPr>
    </w:p>
    <w:p w14:paraId="53EB1657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lastRenderedPageBreak/>
        <w:tab/>
        <w:t>piano</w:t>
      </w:r>
    </w:p>
    <w:p w14:paraId="035F0463" w14:textId="1521FCC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1844</w:t>
      </w:r>
      <w:r w:rsidRPr="00991580">
        <w:rPr>
          <w:lang w:val="en-GB"/>
        </w:rPr>
        <w:tab/>
        <w:t>The snow</w:t>
      </w:r>
      <w:r w:rsidRPr="00991580">
        <w:rPr>
          <w:lang w:val="en-GB"/>
        </w:rPr>
        <w:tab/>
      </w:r>
    </w:p>
    <w:p w14:paraId="6F37F173" w14:textId="77777777" w:rsidR="00991580" w:rsidRDefault="00991580" w:rsidP="00991580">
      <w:r w:rsidRPr="00991580">
        <w:rPr>
          <w:lang w:val="en-GB"/>
        </w:rPr>
        <w:tab/>
      </w:r>
      <w:r>
        <w:t>Opus 26/Nr.1</w:t>
      </w:r>
      <w:r>
        <w:tab/>
      </w:r>
    </w:p>
    <w:p w14:paraId="5036BE6A" w14:textId="77777777" w:rsidR="00991580" w:rsidRDefault="00991580" w:rsidP="00991580"/>
    <w:p w14:paraId="5F33C93D" w14:textId="77777777" w:rsidR="00991580" w:rsidRDefault="00991580" w:rsidP="00991580">
      <w:r>
        <w:tab/>
        <w:t>Koor:</w:t>
      </w:r>
      <w:r>
        <w:tab/>
        <w:t>SSA</w:t>
      </w:r>
      <w:r>
        <w:tab/>
        <w:t>Klavieruittreksels</w:t>
      </w:r>
      <w:r>
        <w:tab/>
        <w:t>Engels</w:t>
      </w:r>
    </w:p>
    <w:p w14:paraId="60BC161B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Novello</w:t>
      </w:r>
      <w:proofErr w:type="spellEnd"/>
      <w:r>
        <w:tab/>
        <w:t>15'</w:t>
      </w:r>
    </w:p>
    <w:p w14:paraId="2AA8E7B2" w14:textId="77777777" w:rsidR="00991580" w:rsidRDefault="00991580" w:rsidP="00991580"/>
    <w:p w14:paraId="2CCD61FF" w14:textId="77777777" w:rsidR="00991580" w:rsidRDefault="00991580" w:rsidP="00991580">
      <w:r>
        <w:tab/>
        <w:t>piano</w:t>
      </w:r>
    </w:p>
    <w:p w14:paraId="5E352E4E" w14:textId="77777777" w:rsidR="00991580" w:rsidRDefault="00991580" w:rsidP="00BA5E6A">
      <w:pPr>
        <w:pStyle w:val="Kop1"/>
      </w:pPr>
      <w:r>
        <w:t xml:space="preserve">FAURÉ, </w:t>
      </w:r>
      <w:proofErr w:type="spellStart"/>
      <w:r>
        <w:t>Gabriël</w:t>
      </w:r>
      <w:proofErr w:type="spellEnd"/>
      <w:r>
        <w:t xml:space="preserve"> </w:t>
      </w:r>
    </w:p>
    <w:p w14:paraId="393E48CB" w14:textId="77777777" w:rsidR="00991580" w:rsidRDefault="00991580" w:rsidP="008A2EA5">
      <w:pPr>
        <w:pStyle w:val="Kop2"/>
      </w:pPr>
      <w:r>
        <w:t>(1845 - 1924)</w:t>
      </w:r>
    </w:p>
    <w:p w14:paraId="257B6126" w14:textId="77777777" w:rsidR="00991580" w:rsidRDefault="00991580" w:rsidP="005B111C">
      <w:pPr>
        <w:pStyle w:val="Kop3"/>
      </w:pPr>
      <w:r>
        <w:t>V0005</w:t>
      </w:r>
      <w:r>
        <w:tab/>
      </w:r>
      <w:proofErr w:type="spellStart"/>
      <w:r>
        <w:t>Messe</w:t>
      </w:r>
      <w:proofErr w:type="spellEnd"/>
      <w:r>
        <w:t xml:space="preserve"> Basse</w:t>
      </w:r>
      <w:r>
        <w:tab/>
      </w:r>
      <w:r w:rsidRPr="007A3980">
        <w:rPr>
          <w:b w:val="0"/>
          <w:bCs/>
        </w:rPr>
        <w:t>Revisie 1906</w:t>
      </w:r>
    </w:p>
    <w:p w14:paraId="094ABAA3" w14:textId="77777777" w:rsidR="00991580" w:rsidRDefault="00991580" w:rsidP="00991580"/>
    <w:p w14:paraId="12E6ABCD" w14:textId="77777777" w:rsidR="00991580" w:rsidRDefault="00991580" w:rsidP="00991580">
      <w:r>
        <w:tab/>
        <w:t>Koor:</w:t>
      </w:r>
      <w:r>
        <w:tab/>
        <w:t>SAA</w:t>
      </w:r>
      <w:r>
        <w:tab/>
        <w:t>Klavieruittreksels</w:t>
      </w:r>
      <w:r>
        <w:tab/>
        <w:t>Engels</w:t>
      </w:r>
    </w:p>
    <w:p w14:paraId="36598DDF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</w:t>
      </w:r>
      <w:r w:rsidRPr="00991580">
        <w:rPr>
          <w:lang w:val="en-GB"/>
        </w:rPr>
        <w:tab/>
        <w:t>Carus Verlag</w:t>
      </w:r>
      <w:r w:rsidRPr="00991580">
        <w:rPr>
          <w:lang w:val="en-GB"/>
        </w:rPr>
        <w:tab/>
        <w:t>10'</w:t>
      </w:r>
    </w:p>
    <w:p w14:paraId="45640241" w14:textId="77777777" w:rsidR="00991580" w:rsidRPr="007A3980" w:rsidRDefault="00991580" w:rsidP="005B111C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V0072</w:t>
      </w:r>
      <w:r w:rsidRPr="00991580">
        <w:rPr>
          <w:lang w:val="en-GB"/>
        </w:rPr>
        <w:tab/>
        <w:t>Requiem</w:t>
      </w:r>
      <w:r w:rsidRPr="00991580">
        <w:rPr>
          <w:lang w:val="en-GB"/>
        </w:rPr>
        <w:tab/>
      </w:r>
      <w:r w:rsidRPr="007A3980">
        <w:rPr>
          <w:b w:val="0"/>
          <w:bCs/>
          <w:lang w:val="en-GB"/>
        </w:rPr>
        <w:t>Arr. Desmond Ratcliffe</w:t>
      </w:r>
    </w:p>
    <w:p w14:paraId="28B7537A" w14:textId="77777777" w:rsidR="00991580" w:rsidRPr="007A3980" w:rsidRDefault="00991580" w:rsidP="00991580">
      <w:pPr>
        <w:rPr>
          <w:bCs/>
        </w:rPr>
      </w:pPr>
      <w:r w:rsidRPr="007A3980">
        <w:rPr>
          <w:bCs/>
          <w:lang w:val="en-GB"/>
        </w:rPr>
        <w:tab/>
      </w:r>
      <w:r w:rsidRPr="007A3980">
        <w:rPr>
          <w:bCs/>
        </w:rPr>
        <w:t>Opus 48</w:t>
      </w:r>
      <w:r w:rsidRPr="007A3980">
        <w:rPr>
          <w:bCs/>
        </w:rPr>
        <w:tab/>
      </w:r>
    </w:p>
    <w:p w14:paraId="1C0A3D53" w14:textId="77777777" w:rsidR="00991580" w:rsidRDefault="00991580" w:rsidP="00991580"/>
    <w:p w14:paraId="4FDF5000" w14:textId="77777777" w:rsidR="00991580" w:rsidRDefault="00991580" w:rsidP="00991580">
      <w:r>
        <w:tab/>
        <w:t>Koor:</w:t>
      </w:r>
      <w:r>
        <w:tab/>
        <w:t>SSA</w:t>
      </w:r>
      <w:r>
        <w:tab/>
        <w:t>Klavieruittreksels</w:t>
      </w:r>
      <w:r>
        <w:tab/>
        <w:t>Latijn / Engels</w:t>
      </w:r>
    </w:p>
    <w:p w14:paraId="450CE857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 Bar of Ms</w:t>
      </w:r>
      <w:r w:rsidRPr="00991580">
        <w:rPr>
          <w:lang w:val="en-GB"/>
        </w:rPr>
        <w:tab/>
        <w:t>Novello</w:t>
      </w:r>
      <w:r w:rsidRPr="00991580">
        <w:rPr>
          <w:lang w:val="en-GB"/>
        </w:rPr>
        <w:tab/>
        <w:t>40'</w:t>
      </w:r>
    </w:p>
    <w:p w14:paraId="3F2E1447" w14:textId="77777777" w:rsidR="006F0266" w:rsidRPr="001F663F" w:rsidRDefault="006F0266" w:rsidP="00991580">
      <w:pPr>
        <w:rPr>
          <w:lang w:val="en-GB"/>
        </w:rPr>
      </w:pPr>
    </w:p>
    <w:p w14:paraId="545C80BE" w14:textId="69E6328C" w:rsidR="00991580" w:rsidRDefault="00991580" w:rsidP="00991580">
      <w:r w:rsidRPr="001F663F">
        <w:rPr>
          <w:lang w:val="en-GB"/>
        </w:rPr>
        <w:tab/>
      </w:r>
      <w:r>
        <w:t xml:space="preserve">V1, V2, Va, </w:t>
      </w:r>
      <w:proofErr w:type="spellStart"/>
      <w:r>
        <w:t>Vc</w:t>
      </w:r>
      <w:proofErr w:type="spellEnd"/>
      <w:r>
        <w:t>, Kb 2022 4230 Orgel</w:t>
      </w:r>
    </w:p>
    <w:p w14:paraId="65CCC574" w14:textId="77777777" w:rsidR="006F0266" w:rsidRDefault="006F0266" w:rsidP="006F0266">
      <w:r w:rsidRPr="001F663F"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7BBFCEED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7BC3E4D8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FRANCK, César </w:t>
      </w:r>
    </w:p>
    <w:p w14:paraId="252F1AEC" w14:textId="77777777" w:rsidR="00991580" w:rsidRPr="00991580" w:rsidRDefault="00991580" w:rsidP="005B111C">
      <w:pPr>
        <w:pStyle w:val="Kop2"/>
        <w:rPr>
          <w:lang w:val="en-GB"/>
        </w:rPr>
      </w:pPr>
      <w:r w:rsidRPr="00991580">
        <w:rPr>
          <w:lang w:val="en-GB"/>
        </w:rPr>
        <w:t>(1822 - 1890)</w:t>
      </w:r>
    </w:p>
    <w:p w14:paraId="1B288B4E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85</w:t>
      </w:r>
      <w:r w:rsidRPr="00991580">
        <w:rPr>
          <w:lang w:val="en-GB"/>
        </w:rPr>
        <w:tab/>
        <w:t>Rebecca (</w:t>
      </w:r>
      <w:proofErr w:type="spellStart"/>
      <w:r w:rsidRPr="00991580">
        <w:rPr>
          <w:lang w:val="en-GB"/>
        </w:rPr>
        <w:t>deel</w:t>
      </w:r>
      <w:proofErr w:type="spellEnd"/>
      <w:r w:rsidRPr="00991580">
        <w:rPr>
          <w:lang w:val="en-GB"/>
        </w:rPr>
        <w:t xml:space="preserve"> 1 introduction)</w:t>
      </w:r>
      <w:r w:rsidRPr="00991580">
        <w:rPr>
          <w:lang w:val="en-GB"/>
        </w:rPr>
        <w:tab/>
      </w:r>
    </w:p>
    <w:p w14:paraId="7D74F252" w14:textId="77777777" w:rsidR="00991580" w:rsidRPr="00991580" w:rsidRDefault="00991580" w:rsidP="00991580">
      <w:pPr>
        <w:rPr>
          <w:lang w:val="en-GB"/>
        </w:rPr>
      </w:pPr>
    </w:p>
    <w:p w14:paraId="0A811C78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</w:t>
      </w:r>
      <w:r>
        <w:tab/>
        <w:t>Klavieruittreksels</w:t>
      </w:r>
      <w:r>
        <w:tab/>
        <w:t>Frans</w:t>
      </w:r>
    </w:p>
    <w:p w14:paraId="162DD1A2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Caillard</w:t>
      </w:r>
      <w:proofErr w:type="spellEnd"/>
      <w:r>
        <w:tab/>
      </w:r>
    </w:p>
    <w:p w14:paraId="76CFE381" w14:textId="77777777" w:rsidR="00991580" w:rsidRDefault="00991580" w:rsidP="00991580"/>
    <w:p w14:paraId="2057B9C9" w14:textId="77777777" w:rsidR="00991580" w:rsidRDefault="00991580" w:rsidP="00991580">
      <w:r>
        <w:tab/>
        <w:t>Piano</w:t>
      </w:r>
    </w:p>
    <w:p w14:paraId="607F197A" w14:textId="77777777" w:rsidR="00991580" w:rsidRDefault="00991580" w:rsidP="00BA5E6A">
      <w:pPr>
        <w:pStyle w:val="Kop1"/>
      </w:pPr>
      <w:r>
        <w:t xml:space="preserve">HAYDN, Michael </w:t>
      </w:r>
    </w:p>
    <w:p w14:paraId="070145C6" w14:textId="77777777" w:rsidR="00991580" w:rsidRDefault="00991580" w:rsidP="008A2EA5">
      <w:pPr>
        <w:pStyle w:val="Kop2"/>
      </w:pPr>
      <w:r>
        <w:t>(1737 - 1806)</w:t>
      </w:r>
    </w:p>
    <w:p w14:paraId="56DE7859" w14:textId="77777777" w:rsidR="00991580" w:rsidRDefault="00991580" w:rsidP="005B111C">
      <w:pPr>
        <w:pStyle w:val="Kop3"/>
      </w:pPr>
      <w:r>
        <w:t>V0089</w:t>
      </w:r>
      <w:r>
        <w:tab/>
        <w:t>Magnificat</w:t>
      </w:r>
      <w:r>
        <w:tab/>
      </w:r>
    </w:p>
    <w:p w14:paraId="2FBBC9BF" w14:textId="77777777" w:rsidR="00991580" w:rsidRDefault="00991580" w:rsidP="00991580"/>
    <w:p w14:paraId="52376EF1" w14:textId="77777777" w:rsidR="00991580" w:rsidRDefault="00991580" w:rsidP="00991580">
      <w:r>
        <w:tab/>
        <w:t>Koor:</w:t>
      </w:r>
      <w:r>
        <w:tab/>
        <w:t>SSA</w:t>
      </w:r>
      <w:r>
        <w:tab/>
        <w:t>Klavieruittreksels</w:t>
      </w:r>
      <w:r>
        <w:tab/>
        <w:t>Engels / Latijn</w:t>
      </w:r>
    </w:p>
    <w:p w14:paraId="33A7E320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Schirmer</w:t>
      </w:r>
      <w:proofErr w:type="spellEnd"/>
      <w:r>
        <w:tab/>
        <w:t>6'</w:t>
      </w:r>
    </w:p>
    <w:p w14:paraId="4AC118B8" w14:textId="77777777" w:rsidR="00991580" w:rsidRDefault="00991580" w:rsidP="00991580"/>
    <w:p w14:paraId="27462CE2" w14:textId="77777777" w:rsidR="00991580" w:rsidRDefault="00991580" w:rsidP="00991580">
      <w:r>
        <w:tab/>
        <w:t>Orgel of Piano</w:t>
      </w:r>
    </w:p>
    <w:p w14:paraId="01693C46" w14:textId="7CC4DC59" w:rsidR="00991580" w:rsidRDefault="00991580" w:rsidP="005B111C">
      <w:pPr>
        <w:pStyle w:val="Kop3"/>
      </w:pPr>
      <w:r>
        <w:t>V0048</w:t>
      </w:r>
      <w:r>
        <w:tab/>
        <w:t>Vesper in F</w:t>
      </w:r>
      <w:r>
        <w:tab/>
      </w:r>
    </w:p>
    <w:p w14:paraId="3D3A0BBE" w14:textId="77777777" w:rsidR="00991580" w:rsidRDefault="00991580" w:rsidP="00991580"/>
    <w:p w14:paraId="76E14858" w14:textId="77777777" w:rsidR="00991580" w:rsidRDefault="00991580" w:rsidP="00991580">
      <w:r>
        <w:tab/>
        <w:t>Koor:</w:t>
      </w:r>
      <w:r>
        <w:tab/>
        <w:t>SSA</w:t>
      </w:r>
      <w:r>
        <w:tab/>
      </w:r>
      <w:r>
        <w:tab/>
        <w:t>Latijn</w:t>
      </w:r>
    </w:p>
    <w:p w14:paraId="3BA158D9" w14:textId="77777777" w:rsidR="00991580" w:rsidRDefault="00991580" w:rsidP="00991580">
      <w:r>
        <w:tab/>
        <w:t>Soli:</w:t>
      </w:r>
      <w:r>
        <w:tab/>
      </w:r>
      <w:r>
        <w:tab/>
        <w:t>Hug</w:t>
      </w:r>
      <w:r>
        <w:tab/>
        <w:t>29'</w:t>
      </w:r>
    </w:p>
    <w:p w14:paraId="37DA407E" w14:textId="73BC329B" w:rsidR="00991580" w:rsidRDefault="00991580" w:rsidP="00BA5E6A">
      <w:pPr>
        <w:pStyle w:val="Kop1"/>
      </w:pPr>
      <w:r>
        <w:t>HENSEL</w:t>
      </w:r>
      <w:r w:rsidR="00935EB3">
        <w:t>-</w:t>
      </w:r>
      <w:r>
        <w:t xml:space="preserve">MENDELSSOHN, Fanny </w:t>
      </w:r>
    </w:p>
    <w:p w14:paraId="4AE8FC70" w14:textId="77777777" w:rsidR="00991580" w:rsidRDefault="00991580" w:rsidP="008A2EA5">
      <w:pPr>
        <w:pStyle w:val="Kop2"/>
      </w:pPr>
      <w:r>
        <w:t>(1805 - 1847)</w:t>
      </w:r>
    </w:p>
    <w:p w14:paraId="67292648" w14:textId="77777777" w:rsidR="00991580" w:rsidRDefault="00991580" w:rsidP="005B111C">
      <w:pPr>
        <w:pStyle w:val="Kop3"/>
      </w:pPr>
      <w:r>
        <w:t>V0075 →</w:t>
      </w:r>
      <w:r>
        <w:tab/>
      </w:r>
      <w:proofErr w:type="spellStart"/>
      <w:r>
        <w:t>Abschied</w:t>
      </w:r>
      <w:proofErr w:type="spellEnd"/>
      <w:r>
        <w:tab/>
      </w:r>
      <w:r w:rsidRPr="007A3980">
        <w:rPr>
          <w:b w:val="0"/>
          <w:bCs/>
        </w:rPr>
        <w:t xml:space="preserve">Zie: V0075 </w:t>
      </w:r>
      <w:proofErr w:type="spellStart"/>
      <w:r w:rsidRPr="007A3980">
        <w:rPr>
          <w:b w:val="0"/>
          <w:bCs/>
        </w:rPr>
        <w:t>Funf</w:t>
      </w:r>
      <w:proofErr w:type="spellEnd"/>
      <w:r w:rsidRPr="007A3980">
        <w:rPr>
          <w:b w:val="0"/>
          <w:bCs/>
        </w:rPr>
        <w:t xml:space="preserve"> </w:t>
      </w:r>
      <w:proofErr w:type="spellStart"/>
      <w:r w:rsidRPr="007A3980">
        <w:rPr>
          <w:b w:val="0"/>
          <w:bCs/>
        </w:rPr>
        <w:t>Terzette</w:t>
      </w:r>
      <w:proofErr w:type="spellEnd"/>
    </w:p>
    <w:p w14:paraId="5EDD24C7" w14:textId="77777777" w:rsidR="00991580" w:rsidRDefault="00991580" w:rsidP="00991580">
      <w:r>
        <w:tab/>
        <w:t>Nr.5</w:t>
      </w:r>
    </w:p>
    <w:p w14:paraId="4DEF1153" w14:textId="4A3498F7" w:rsidR="00991580" w:rsidRDefault="00991580" w:rsidP="005B111C">
      <w:pPr>
        <w:pStyle w:val="Kop3"/>
      </w:pPr>
      <w:r>
        <w:lastRenderedPageBreak/>
        <w:t>V0075 →</w:t>
      </w:r>
      <w:r>
        <w:tab/>
      </w:r>
      <w:proofErr w:type="spellStart"/>
      <w:r>
        <w:t>Frühzeitiger</w:t>
      </w:r>
      <w:proofErr w:type="spellEnd"/>
      <w:r>
        <w:t xml:space="preserve"> </w:t>
      </w:r>
      <w:proofErr w:type="spellStart"/>
      <w:r>
        <w:t>Frühling</w:t>
      </w:r>
      <w:proofErr w:type="spellEnd"/>
      <w:r>
        <w:tab/>
      </w:r>
      <w:r w:rsidRPr="007A3980">
        <w:rPr>
          <w:b w:val="0"/>
          <w:bCs/>
        </w:rPr>
        <w:t xml:space="preserve">Zie: V0075 </w:t>
      </w:r>
      <w:proofErr w:type="spellStart"/>
      <w:r w:rsidRPr="007A3980">
        <w:rPr>
          <w:b w:val="0"/>
          <w:bCs/>
        </w:rPr>
        <w:t>Funf</w:t>
      </w:r>
      <w:proofErr w:type="spellEnd"/>
      <w:r w:rsidRPr="007A3980">
        <w:rPr>
          <w:b w:val="0"/>
          <w:bCs/>
        </w:rPr>
        <w:t xml:space="preserve"> </w:t>
      </w:r>
      <w:proofErr w:type="spellStart"/>
      <w:r w:rsidRPr="007A3980">
        <w:rPr>
          <w:b w:val="0"/>
          <w:bCs/>
        </w:rPr>
        <w:t>Terzette</w:t>
      </w:r>
      <w:proofErr w:type="spellEnd"/>
    </w:p>
    <w:p w14:paraId="6E1B3E4F" w14:textId="77777777" w:rsidR="00991580" w:rsidRDefault="00991580" w:rsidP="00991580">
      <w:r>
        <w:tab/>
        <w:t>Nr.2</w:t>
      </w:r>
    </w:p>
    <w:p w14:paraId="1C373191" w14:textId="64D8D975" w:rsidR="00991580" w:rsidRDefault="00991580" w:rsidP="005B111C">
      <w:pPr>
        <w:pStyle w:val="Kop3"/>
      </w:pPr>
      <w:r>
        <w:t>V0075</w:t>
      </w:r>
      <w:r>
        <w:tab/>
      </w:r>
      <w:proofErr w:type="spellStart"/>
      <w:r>
        <w:t>Funf</w:t>
      </w:r>
      <w:proofErr w:type="spellEnd"/>
      <w:r>
        <w:t xml:space="preserve"> </w:t>
      </w:r>
      <w:proofErr w:type="spellStart"/>
      <w:r>
        <w:t>Terzette</w:t>
      </w:r>
      <w:proofErr w:type="spellEnd"/>
      <w:r>
        <w:tab/>
      </w:r>
      <w:r w:rsidRPr="007A3980">
        <w:rPr>
          <w:b w:val="0"/>
          <w:bCs/>
        </w:rPr>
        <w:t>1829</w:t>
      </w:r>
    </w:p>
    <w:p w14:paraId="0C75584D" w14:textId="77777777" w:rsidR="00991580" w:rsidRDefault="00991580" w:rsidP="00991580">
      <w:r>
        <w:tab/>
      </w:r>
      <w:r>
        <w:tab/>
        <w:t xml:space="preserve">1. </w:t>
      </w:r>
      <w:proofErr w:type="spellStart"/>
      <w:r>
        <w:t>Wiedersehen</w:t>
      </w:r>
      <w:proofErr w:type="spellEnd"/>
      <w:r>
        <w:t xml:space="preserve"> </w:t>
      </w:r>
    </w:p>
    <w:p w14:paraId="0CC94689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Frühzeitiger</w:t>
      </w:r>
      <w:proofErr w:type="spellEnd"/>
      <w:r>
        <w:t xml:space="preserve"> </w:t>
      </w:r>
      <w:proofErr w:type="spellStart"/>
      <w:r>
        <w:t>Frühling</w:t>
      </w:r>
      <w:proofErr w:type="spellEnd"/>
      <w:r>
        <w:t xml:space="preserve"> </w:t>
      </w:r>
    </w:p>
    <w:p w14:paraId="20A3B0F7" w14:textId="77777777" w:rsidR="00991580" w:rsidRDefault="00991580" w:rsidP="00991580">
      <w:r>
        <w:tab/>
      </w:r>
      <w:r>
        <w:tab/>
        <w:t xml:space="preserve">3. </w:t>
      </w:r>
      <w:proofErr w:type="spellStart"/>
      <w:r>
        <w:t>Wandl'ich</w:t>
      </w:r>
      <w:proofErr w:type="spellEnd"/>
      <w:r>
        <w:t xml:space="preserve"> in </w:t>
      </w:r>
      <w:proofErr w:type="spellStart"/>
      <w:r>
        <w:t>dem</w:t>
      </w:r>
      <w:proofErr w:type="spellEnd"/>
      <w:r>
        <w:t xml:space="preserve"> </w:t>
      </w:r>
      <w:proofErr w:type="spellStart"/>
      <w:r>
        <w:t>Wald</w:t>
      </w:r>
      <w:proofErr w:type="spellEnd"/>
      <w:r>
        <w:t xml:space="preserve"> des </w:t>
      </w:r>
      <w:proofErr w:type="spellStart"/>
      <w:r>
        <w:t>Abends</w:t>
      </w:r>
      <w:proofErr w:type="spellEnd"/>
      <w:r>
        <w:t xml:space="preserve"> </w:t>
      </w:r>
    </w:p>
    <w:p w14:paraId="42C8BA3D" w14:textId="77777777" w:rsidR="00991580" w:rsidRDefault="00991580" w:rsidP="00991580">
      <w:r>
        <w:tab/>
      </w:r>
      <w:r>
        <w:tab/>
        <w:t xml:space="preserve">4. </w:t>
      </w:r>
      <w:proofErr w:type="spellStart"/>
      <w:r>
        <w:t>Winterseufzer</w:t>
      </w:r>
      <w:proofErr w:type="spellEnd"/>
    </w:p>
    <w:p w14:paraId="299D8D14" w14:textId="77777777" w:rsidR="00991580" w:rsidRDefault="00991580" w:rsidP="00991580">
      <w:r>
        <w:tab/>
      </w:r>
      <w:r>
        <w:tab/>
        <w:t xml:space="preserve">5. </w:t>
      </w:r>
      <w:proofErr w:type="spellStart"/>
      <w:r>
        <w:t>Abschied</w:t>
      </w:r>
      <w:proofErr w:type="spellEnd"/>
    </w:p>
    <w:p w14:paraId="1C3A06B8" w14:textId="77777777" w:rsidR="00991580" w:rsidRDefault="00991580" w:rsidP="00991580"/>
    <w:p w14:paraId="79207B23" w14:textId="77777777" w:rsidR="00991580" w:rsidRDefault="00991580" w:rsidP="00991580">
      <w:r>
        <w:tab/>
        <w:t>Koor:</w:t>
      </w:r>
      <w:r>
        <w:tab/>
        <w:t>SAA of SAT</w:t>
      </w:r>
      <w:r>
        <w:tab/>
        <w:t>Partituren</w:t>
      </w:r>
      <w:r>
        <w:tab/>
        <w:t>Duits</w:t>
      </w:r>
    </w:p>
    <w:p w14:paraId="734B70DF" w14:textId="77777777" w:rsidR="00991580" w:rsidRDefault="00991580" w:rsidP="00991580">
      <w:r>
        <w:tab/>
        <w:t>Soli:</w:t>
      </w:r>
      <w:r>
        <w:tab/>
      </w:r>
      <w:r>
        <w:tab/>
        <w:t>Furore</w:t>
      </w:r>
      <w:r>
        <w:tab/>
      </w:r>
    </w:p>
    <w:p w14:paraId="3F561C0F" w14:textId="2632509D" w:rsidR="00991580" w:rsidRDefault="00991580" w:rsidP="005B111C">
      <w:pPr>
        <w:pStyle w:val="Kop3"/>
      </w:pPr>
      <w:r>
        <w:t>V0075 →</w:t>
      </w:r>
      <w:r>
        <w:tab/>
      </w:r>
      <w:proofErr w:type="spellStart"/>
      <w:r>
        <w:t>Wandl'ich</w:t>
      </w:r>
      <w:proofErr w:type="spellEnd"/>
      <w:r>
        <w:t xml:space="preserve"> in </w:t>
      </w:r>
      <w:proofErr w:type="spellStart"/>
      <w:r>
        <w:t>dem</w:t>
      </w:r>
      <w:proofErr w:type="spellEnd"/>
      <w:r>
        <w:t xml:space="preserve"> </w:t>
      </w:r>
      <w:proofErr w:type="spellStart"/>
      <w:r>
        <w:t>Wald</w:t>
      </w:r>
      <w:proofErr w:type="spellEnd"/>
      <w:r>
        <w:t xml:space="preserve"> des </w:t>
      </w:r>
      <w:proofErr w:type="spellStart"/>
      <w:r>
        <w:t>Abends</w:t>
      </w:r>
      <w:proofErr w:type="spellEnd"/>
      <w:r>
        <w:tab/>
      </w:r>
      <w:r w:rsidRPr="007A3980">
        <w:rPr>
          <w:b w:val="0"/>
          <w:bCs/>
        </w:rPr>
        <w:t xml:space="preserve">Zie: V0075 </w:t>
      </w:r>
      <w:proofErr w:type="spellStart"/>
      <w:r w:rsidRPr="007A3980">
        <w:rPr>
          <w:b w:val="0"/>
          <w:bCs/>
        </w:rPr>
        <w:t>Funf</w:t>
      </w:r>
      <w:proofErr w:type="spellEnd"/>
      <w:r w:rsidRPr="007A3980">
        <w:rPr>
          <w:b w:val="0"/>
          <w:bCs/>
        </w:rPr>
        <w:t xml:space="preserve"> </w:t>
      </w:r>
      <w:proofErr w:type="spellStart"/>
      <w:r w:rsidRPr="007A3980">
        <w:rPr>
          <w:b w:val="0"/>
          <w:bCs/>
        </w:rPr>
        <w:t>Terzette</w:t>
      </w:r>
      <w:proofErr w:type="spellEnd"/>
    </w:p>
    <w:p w14:paraId="25858CE7" w14:textId="77777777" w:rsidR="00991580" w:rsidRDefault="00991580" w:rsidP="00991580">
      <w:r>
        <w:tab/>
        <w:t>Nr.3</w:t>
      </w:r>
      <w:r>
        <w:tab/>
      </w:r>
    </w:p>
    <w:p w14:paraId="5288F63B" w14:textId="3036130C" w:rsidR="00991580" w:rsidRDefault="00991580" w:rsidP="005B111C">
      <w:pPr>
        <w:pStyle w:val="Kop3"/>
      </w:pPr>
      <w:r>
        <w:t>V0075 →</w:t>
      </w:r>
      <w:r>
        <w:tab/>
      </w:r>
      <w:proofErr w:type="spellStart"/>
      <w:r>
        <w:t>Wiedersehen</w:t>
      </w:r>
      <w:proofErr w:type="spellEnd"/>
      <w:r>
        <w:tab/>
      </w:r>
      <w:r w:rsidRPr="007A3980">
        <w:rPr>
          <w:b w:val="0"/>
          <w:bCs/>
        </w:rPr>
        <w:t xml:space="preserve">Zie: V0075 </w:t>
      </w:r>
      <w:proofErr w:type="spellStart"/>
      <w:r w:rsidRPr="007A3980">
        <w:rPr>
          <w:b w:val="0"/>
          <w:bCs/>
        </w:rPr>
        <w:t>Funf</w:t>
      </w:r>
      <w:proofErr w:type="spellEnd"/>
      <w:r w:rsidRPr="007A3980">
        <w:rPr>
          <w:b w:val="0"/>
          <w:bCs/>
        </w:rPr>
        <w:t xml:space="preserve"> </w:t>
      </w:r>
      <w:proofErr w:type="spellStart"/>
      <w:r w:rsidRPr="007A3980">
        <w:rPr>
          <w:b w:val="0"/>
          <w:bCs/>
        </w:rPr>
        <w:t>Terzette</w:t>
      </w:r>
      <w:proofErr w:type="spellEnd"/>
    </w:p>
    <w:p w14:paraId="03E2695C" w14:textId="77777777" w:rsidR="00991580" w:rsidRDefault="00991580" w:rsidP="00991580">
      <w:r>
        <w:tab/>
        <w:t>Nr.1</w:t>
      </w:r>
      <w:r>
        <w:tab/>
      </w:r>
    </w:p>
    <w:p w14:paraId="13FC027A" w14:textId="0F7B2FB8" w:rsidR="00991580" w:rsidRDefault="00991580" w:rsidP="005B111C">
      <w:pPr>
        <w:pStyle w:val="Kop3"/>
      </w:pPr>
      <w:r>
        <w:t>V0075 →</w:t>
      </w:r>
      <w:r>
        <w:tab/>
      </w:r>
      <w:proofErr w:type="spellStart"/>
      <w:r>
        <w:t>Winterseufzer</w:t>
      </w:r>
      <w:proofErr w:type="spellEnd"/>
      <w:r>
        <w:tab/>
      </w:r>
      <w:r w:rsidRPr="007A3980">
        <w:rPr>
          <w:b w:val="0"/>
          <w:bCs/>
        </w:rPr>
        <w:t xml:space="preserve">Zie: V0075 </w:t>
      </w:r>
      <w:proofErr w:type="spellStart"/>
      <w:r w:rsidRPr="007A3980">
        <w:rPr>
          <w:b w:val="0"/>
          <w:bCs/>
        </w:rPr>
        <w:t>Funf</w:t>
      </w:r>
      <w:proofErr w:type="spellEnd"/>
      <w:r w:rsidRPr="007A3980">
        <w:rPr>
          <w:b w:val="0"/>
          <w:bCs/>
        </w:rPr>
        <w:t xml:space="preserve"> </w:t>
      </w:r>
      <w:proofErr w:type="spellStart"/>
      <w:r w:rsidRPr="007A3980">
        <w:rPr>
          <w:b w:val="0"/>
          <w:bCs/>
        </w:rPr>
        <w:t>Terzette</w:t>
      </w:r>
      <w:proofErr w:type="spellEnd"/>
    </w:p>
    <w:p w14:paraId="45F7C3E2" w14:textId="79A0FF57" w:rsidR="00991580" w:rsidRPr="00991580" w:rsidRDefault="005B111C" w:rsidP="00991580">
      <w:pPr>
        <w:rPr>
          <w:lang w:val="en-GB"/>
        </w:rPr>
      </w:pPr>
      <w:r w:rsidRPr="00101DA8">
        <w:tab/>
      </w:r>
      <w:r w:rsidR="00991580" w:rsidRPr="00991580">
        <w:rPr>
          <w:lang w:val="en-GB"/>
        </w:rPr>
        <w:t>Nr.4</w:t>
      </w:r>
      <w:r w:rsidR="00991580" w:rsidRPr="00991580">
        <w:rPr>
          <w:lang w:val="en-GB"/>
        </w:rPr>
        <w:tab/>
      </w:r>
    </w:p>
    <w:p w14:paraId="4D228C78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HOLST, Gustav </w:t>
      </w:r>
    </w:p>
    <w:p w14:paraId="4173A97E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874 - 1934)</w:t>
      </w:r>
    </w:p>
    <w:p w14:paraId="0D3A0EB5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49</w:t>
      </w:r>
      <w:r w:rsidRPr="00991580">
        <w:rPr>
          <w:lang w:val="en-GB"/>
        </w:rPr>
        <w:tab/>
        <w:t>Choral hymns from the Rig Veda</w:t>
      </w:r>
      <w:r w:rsidRPr="00991580">
        <w:rPr>
          <w:lang w:val="en-GB"/>
        </w:rPr>
        <w:tab/>
      </w:r>
    </w:p>
    <w:p w14:paraId="0752F79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Hymn to the Dawn </w:t>
      </w:r>
    </w:p>
    <w:p w14:paraId="14F2354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Hymn to the Waters </w:t>
      </w:r>
    </w:p>
    <w:p w14:paraId="2AF2A63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Hymn to Vena </w:t>
      </w:r>
    </w:p>
    <w:p w14:paraId="39DF08A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. Hymn to the Travellers</w:t>
      </w:r>
    </w:p>
    <w:p w14:paraId="3C5CFBB7" w14:textId="77777777" w:rsidR="00991580" w:rsidRPr="00991580" w:rsidRDefault="00991580" w:rsidP="00991580">
      <w:pPr>
        <w:rPr>
          <w:lang w:val="en-GB"/>
        </w:rPr>
      </w:pPr>
    </w:p>
    <w:p w14:paraId="563162A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SAA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  <w:t>Engels</w:t>
      </w:r>
    </w:p>
    <w:p w14:paraId="3FA2DCA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Stainer &amp; Bell</w:t>
      </w:r>
      <w:r w:rsidRPr="00991580">
        <w:rPr>
          <w:lang w:val="en-GB"/>
        </w:rPr>
        <w:tab/>
        <w:t>15'</w:t>
      </w:r>
    </w:p>
    <w:p w14:paraId="65F8357B" w14:textId="77777777" w:rsidR="00991580" w:rsidRPr="00991580" w:rsidRDefault="00991580" w:rsidP="00991580">
      <w:pPr>
        <w:rPr>
          <w:lang w:val="en-GB"/>
        </w:rPr>
      </w:pPr>
    </w:p>
    <w:p w14:paraId="7E2893B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piano</w:t>
      </w:r>
    </w:p>
    <w:p w14:paraId="1F92B65E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49 →</w:t>
      </w:r>
      <w:r w:rsidRPr="00991580">
        <w:rPr>
          <w:lang w:val="en-GB"/>
        </w:rPr>
        <w:tab/>
        <w:t>Hymn to the Dawn</w:t>
      </w:r>
      <w:r w:rsidRPr="00991580">
        <w:rPr>
          <w:lang w:val="en-GB"/>
        </w:rPr>
        <w:tab/>
      </w:r>
      <w:r w:rsidRPr="007A3980">
        <w:rPr>
          <w:b w:val="0"/>
          <w:bCs/>
          <w:lang w:val="en-GB"/>
        </w:rPr>
        <w:t>Zie: V0049 Choral hymns from the Rig Veda</w:t>
      </w:r>
    </w:p>
    <w:p w14:paraId="6B88BCD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  <w:r w:rsidRPr="00991580">
        <w:rPr>
          <w:lang w:val="en-GB"/>
        </w:rPr>
        <w:tab/>
      </w:r>
    </w:p>
    <w:p w14:paraId="1BB76A48" w14:textId="1FF094CA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49 →</w:t>
      </w:r>
      <w:r w:rsidRPr="00991580">
        <w:rPr>
          <w:lang w:val="en-GB"/>
        </w:rPr>
        <w:tab/>
        <w:t>Hymn to the Travellers</w:t>
      </w:r>
      <w:r w:rsidRPr="00991580">
        <w:rPr>
          <w:lang w:val="en-GB"/>
        </w:rPr>
        <w:tab/>
      </w:r>
      <w:r w:rsidRPr="007A3980">
        <w:rPr>
          <w:b w:val="0"/>
          <w:bCs/>
          <w:lang w:val="en-GB"/>
        </w:rPr>
        <w:t>Zie: V0049 Choral hymns from the Rig Veda</w:t>
      </w:r>
    </w:p>
    <w:p w14:paraId="6BC341C1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566EA627" w14:textId="77C2159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49 →</w:t>
      </w:r>
      <w:r w:rsidRPr="00991580">
        <w:rPr>
          <w:lang w:val="en-GB"/>
        </w:rPr>
        <w:tab/>
        <w:t>Hymn to the Waters</w:t>
      </w:r>
      <w:r w:rsidRPr="00991580">
        <w:rPr>
          <w:lang w:val="en-GB"/>
        </w:rPr>
        <w:tab/>
      </w:r>
      <w:r w:rsidRPr="007A3980">
        <w:rPr>
          <w:b w:val="0"/>
          <w:bCs/>
          <w:lang w:val="en-GB"/>
        </w:rPr>
        <w:t>Zie: V0049 Choral hymns from the Rig Veda</w:t>
      </w:r>
    </w:p>
    <w:p w14:paraId="7502B608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2C0474AC" w14:textId="3CBE8BB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49 →</w:t>
      </w:r>
      <w:r w:rsidRPr="00991580">
        <w:rPr>
          <w:lang w:val="en-GB"/>
        </w:rPr>
        <w:tab/>
        <w:t>Hymn to Vena</w:t>
      </w:r>
      <w:r w:rsidRPr="00991580">
        <w:rPr>
          <w:lang w:val="en-GB"/>
        </w:rPr>
        <w:tab/>
      </w:r>
      <w:r w:rsidRPr="007A3980">
        <w:rPr>
          <w:b w:val="0"/>
          <w:bCs/>
          <w:lang w:val="en-GB"/>
        </w:rPr>
        <w:t>Zie: V0049 Choral hymns from the Rig Veda</w:t>
      </w:r>
    </w:p>
    <w:p w14:paraId="32C0A2B6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58974A66" w14:textId="040E46D9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77 →</w:t>
      </w:r>
      <w:r w:rsidRPr="00991580">
        <w:rPr>
          <w:lang w:val="en-GB"/>
        </w:rPr>
        <w:tab/>
        <w:t>Now sleeps the crimson</w:t>
      </w:r>
      <w:r w:rsidRPr="00991580">
        <w:rPr>
          <w:lang w:val="en-GB"/>
        </w:rPr>
        <w:tab/>
      </w:r>
      <w:r w:rsidRPr="007A3980">
        <w:rPr>
          <w:b w:val="0"/>
          <w:bCs/>
          <w:lang w:val="en-GB"/>
        </w:rPr>
        <w:t>Zie: V0077 Songs from "The Princess"</w:t>
      </w:r>
    </w:p>
    <w:p w14:paraId="5C9C9926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5</w:t>
      </w:r>
    </w:p>
    <w:p w14:paraId="277338E8" w14:textId="232EFC95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77 →</w:t>
      </w:r>
      <w:r w:rsidRPr="00991580">
        <w:rPr>
          <w:lang w:val="en-GB"/>
        </w:rPr>
        <w:tab/>
        <w:t>O Swallow, Swallow</w:t>
      </w:r>
      <w:r w:rsidRPr="00991580">
        <w:rPr>
          <w:lang w:val="en-GB"/>
        </w:rPr>
        <w:tab/>
      </w:r>
      <w:r w:rsidRPr="007A3980">
        <w:rPr>
          <w:b w:val="0"/>
          <w:bCs/>
          <w:lang w:val="en-GB"/>
        </w:rPr>
        <w:t>Zie: V0077 Songs from "The Princess"</w:t>
      </w:r>
    </w:p>
    <w:p w14:paraId="2DBD7C7C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6F77E41F" w14:textId="7EAC2968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77</w:t>
      </w:r>
      <w:r w:rsidRPr="00991580">
        <w:rPr>
          <w:lang w:val="en-GB"/>
        </w:rPr>
        <w:tab/>
        <w:t>Songs from "The Princess"</w:t>
      </w:r>
      <w:r w:rsidRPr="00991580">
        <w:rPr>
          <w:lang w:val="en-GB"/>
        </w:rPr>
        <w:tab/>
      </w:r>
    </w:p>
    <w:p w14:paraId="65775BC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Sweet and low SSAA </w:t>
      </w:r>
    </w:p>
    <w:p w14:paraId="2F094F3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The splendour falls SSAA </w:t>
      </w:r>
    </w:p>
    <w:p w14:paraId="132FD97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Tears, idle tears SSAA </w:t>
      </w:r>
    </w:p>
    <w:p w14:paraId="2DB6EC8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O Swallow, Swallow SSA </w:t>
      </w:r>
    </w:p>
    <w:p w14:paraId="5D9C83E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. Now sleeps the crimson SSA</w:t>
      </w:r>
    </w:p>
    <w:p w14:paraId="587E2497" w14:textId="77777777" w:rsidR="00991580" w:rsidRPr="00991580" w:rsidRDefault="00991580" w:rsidP="00991580">
      <w:pPr>
        <w:rPr>
          <w:lang w:val="en-GB"/>
        </w:rPr>
      </w:pPr>
    </w:p>
    <w:p w14:paraId="7A4E9A9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lastRenderedPageBreak/>
        <w:tab/>
        <w:t>Koor:</w:t>
      </w:r>
      <w:r w:rsidRPr="00991580">
        <w:rPr>
          <w:lang w:val="en-GB"/>
        </w:rPr>
        <w:tab/>
        <w:t>SSA(A)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  <w:t>Engels</w:t>
      </w:r>
    </w:p>
    <w:p w14:paraId="348E1FC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Novello</w:t>
      </w:r>
      <w:r w:rsidRPr="00991580">
        <w:rPr>
          <w:lang w:val="en-GB"/>
        </w:rPr>
        <w:tab/>
      </w:r>
    </w:p>
    <w:p w14:paraId="014C9995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77 →</w:t>
      </w:r>
      <w:r w:rsidRPr="00991580">
        <w:rPr>
          <w:lang w:val="en-GB"/>
        </w:rPr>
        <w:tab/>
        <w:t>Sweet and low</w:t>
      </w:r>
      <w:r w:rsidRPr="00991580">
        <w:rPr>
          <w:lang w:val="en-GB"/>
        </w:rPr>
        <w:tab/>
      </w:r>
      <w:r w:rsidRPr="007A3980">
        <w:rPr>
          <w:b w:val="0"/>
          <w:bCs/>
          <w:lang w:val="en-GB"/>
        </w:rPr>
        <w:t>Zie: V0077 Songs from "The Princess"</w:t>
      </w:r>
    </w:p>
    <w:p w14:paraId="6EED4E6A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6A3FB855" w14:textId="595D64B5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77 →</w:t>
      </w:r>
      <w:r w:rsidRPr="00991580">
        <w:rPr>
          <w:lang w:val="en-GB"/>
        </w:rPr>
        <w:tab/>
        <w:t>Tears, idle tears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0077 Songs from "The Princess"</w:t>
      </w:r>
    </w:p>
    <w:p w14:paraId="39DE3E17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399E26DB" w14:textId="20E63078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77 →</w:t>
      </w:r>
      <w:r w:rsidRPr="00991580">
        <w:rPr>
          <w:lang w:val="en-GB"/>
        </w:rPr>
        <w:tab/>
        <w:t>The splendour falls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0077 Songs from "The Princess"</w:t>
      </w:r>
    </w:p>
    <w:p w14:paraId="03456DAD" w14:textId="77777777" w:rsidR="00991580" w:rsidRDefault="00991580" w:rsidP="00991580">
      <w:r w:rsidRPr="00991580">
        <w:rPr>
          <w:lang w:val="en-GB"/>
        </w:rPr>
        <w:tab/>
      </w:r>
      <w:r>
        <w:t>Nr.2</w:t>
      </w:r>
    </w:p>
    <w:p w14:paraId="198D3402" w14:textId="77777777" w:rsidR="00991580" w:rsidRDefault="00991580" w:rsidP="00BA5E6A">
      <w:pPr>
        <w:pStyle w:val="Kop1"/>
      </w:pPr>
      <w:r>
        <w:t xml:space="preserve">IBERT, Jacques </w:t>
      </w:r>
    </w:p>
    <w:p w14:paraId="5910E002" w14:textId="77777777" w:rsidR="00991580" w:rsidRDefault="00991580" w:rsidP="008A2EA5">
      <w:pPr>
        <w:pStyle w:val="Kop2"/>
      </w:pPr>
      <w:r>
        <w:t>(1890 - 1962)</w:t>
      </w:r>
    </w:p>
    <w:p w14:paraId="776E8ECE" w14:textId="77777777" w:rsidR="00991580" w:rsidRDefault="00991580" w:rsidP="005B111C">
      <w:pPr>
        <w:pStyle w:val="Kop3"/>
      </w:pPr>
      <w:r>
        <w:t>V0050 →</w:t>
      </w:r>
      <w:r>
        <w:tab/>
      </w:r>
      <w:proofErr w:type="spellStart"/>
      <w:r>
        <w:t>Chant</w:t>
      </w:r>
      <w:proofErr w:type="spellEnd"/>
      <w:r>
        <w:t xml:space="preserve"> des charlatans</w:t>
      </w:r>
      <w:r>
        <w:tab/>
      </w:r>
      <w:r w:rsidRPr="00924CC7">
        <w:rPr>
          <w:b w:val="0"/>
          <w:bCs/>
        </w:rPr>
        <w:t xml:space="preserve">Zie V0050 Deux </w:t>
      </w:r>
      <w:proofErr w:type="spellStart"/>
      <w:r w:rsidRPr="00924CC7">
        <w:rPr>
          <w:b w:val="0"/>
          <w:bCs/>
        </w:rPr>
        <w:t>chants</w:t>
      </w:r>
      <w:proofErr w:type="spellEnd"/>
      <w:r w:rsidRPr="00924CC7">
        <w:rPr>
          <w:b w:val="0"/>
          <w:bCs/>
        </w:rPr>
        <w:t xml:space="preserve"> de Carnaval</w:t>
      </w:r>
    </w:p>
    <w:p w14:paraId="20787ABE" w14:textId="77777777" w:rsidR="00991580" w:rsidRDefault="00991580" w:rsidP="00991580">
      <w:r>
        <w:tab/>
        <w:t>Nr.1</w:t>
      </w:r>
    </w:p>
    <w:p w14:paraId="25710CAB" w14:textId="1E00D1AC" w:rsidR="00991580" w:rsidRDefault="00991580" w:rsidP="005B111C">
      <w:pPr>
        <w:pStyle w:val="Kop3"/>
      </w:pPr>
      <w:r>
        <w:t>V0050 →</w:t>
      </w:r>
      <w:r>
        <w:tab/>
      </w:r>
      <w:proofErr w:type="spellStart"/>
      <w:r>
        <w:t>Chant</w:t>
      </w:r>
      <w:proofErr w:type="spellEnd"/>
      <w:r>
        <w:t xml:space="preserve"> des </w:t>
      </w:r>
      <w:proofErr w:type="spellStart"/>
      <w:r>
        <w:t>vendeuses</w:t>
      </w:r>
      <w:proofErr w:type="spellEnd"/>
      <w:r>
        <w:t xml:space="preserve"> de </w:t>
      </w:r>
      <w:proofErr w:type="spellStart"/>
      <w:r>
        <w:t>pommes</w:t>
      </w:r>
      <w:proofErr w:type="spellEnd"/>
      <w:r>
        <w:t xml:space="preserve"> de pin</w:t>
      </w:r>
      <w:r>
        <w:tab/>
      </w:r>
      <w:r w:rsidRPr="00924CC7">
        <w:rPr>
          <w:b w:val="0"/>
          <w:bCs/>
        </w:rPr>
        <w:t xml:space="preserve">Zie V0050 Deux </w:t>
      </w:r>
      <w:proofErr w:type="spellStart"/>
      <w:r w:rsidRPr="00924CC7">
        <w:rPr>
          <w:b w:val="0"/>
          <w:bCs/>
        </w:rPr>
        <w:t>chants</w:t>
      </w:r>
      <w:proofErr w:type="spellEnd"/>
      <w:r w:rsidRPr="00924CC7">
        <w:rPr>
          <w:b w:val="0"/>
          <w:bCs/>
        </w:rPr>
        <w:t xml:space="preserve"> de Carnaval</w:t>
      </w:r>
    </w:p>
    <w:p w14:paraId="7CFFC4F3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Nr.2</w:t>
      </w:r>
    </w:p>
    <w:p w14:paraId="03C443EC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50</w:t>
      </w:r>
      <w:r w:rsidRPr="00991580">
        <w:rPr>
          <w:lang w:val="en-GB"/>
        </w:rPr>
        <w:tab/>
        <w:t>Deux chants de Carnaval</w:t>
      </w:r>
    </w:p>
    <w:p w14:paraId="1B6E5B5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Chant des charlatans </w:t>
      </w:r>
    </w:p>
    <w:p w14:paraId="73B24788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2. </w:t>
      </w:r>
      <w:proofErr w:type="spellStart"/>
      <w:r>
        <w:t>Chant</w:t>
      </w:r>
      <w:proofErr w:type="spellEnd"/>
      <w:r>
        <w:t xml:space="preserve"> des </w:t>
      </w:r>
      <w:proofErr w:type="spellStart"/>
      <w:r>
        <w:t>vendeuses</w:t>
      </w:r>
      <w:proofErr w:type="spellEnd"/>
      <w:r>
        <w:t xml:space="preserve"> de </w:t>
      </w:r>
      <w:proofErr w:type="spellStart"/>
      <w:r>
        <w:t>pommes</w:t>
      </w:r>
      <w:proofErr w:type="spellEnd"/>
      <w:r>
        <w:t xml:space="preserve"> de pin</w:t>
      </w:r>
    </w:p>
    <w:p w14:paraId="196F1815" w14:textId="77777777" w:rsidR="00991580" w:rsidRDefault="00991580" w:rsidP="00991580"/>
    <w:p w14:paraId="55FB91DA" w14:textId="77777777" w:rsidR="00991580" w:rsidRDefault="00991580" w:rsidP="00991580">
      <w:r>
        <w:tab/>
        <w:t>Koor:</w:t>
      </w:r>
      <w:r>
        <w:tab/>
        <w:t>SSA</w:t>
      </w:r>
      <w:r>
        <w:tab/>
        <w:t>Koorpartituren</w:t>
      </w:r>
      <w:r>
        <w:tab/>
        <w:t>Frans</w:t>
      </w:r>
    </w:p>
    <w:p w14:paraId="10883529" w14:textId="77777777" w:rsidR="00991580" w:rsidRDefault="00991580" w:rsidP="00991580">
      <w:r>
        <w:tab/>
        <w:t>Soli:</w:t>
      </w:r>
      <w:r>
        <w:tab/>
      </w:r>
      <w:r>
        <w:tab/>
        <w:t>Heugel</w:t>
      </w:r>
      <w:r>
        <w:tab/>
      </w:r>
    </w:p>
    <w:p w14:paraId="05400C6F" w14:textId="49099AE6" w:rsidR="00991580" w:rsidRDefault="00991580" w:rsidP="00BA5E6A">
      <w:pPr>
        <w:pStyle w:val="Kop1"/>
      </w:pPr>
      <w:r>
        <w:t xml:space="preserve">JANÁČEK, </w:t>
      </w:r>
      <w:proofErr w:type="spellStart"/>
      <w:r>
        <w:t>Leoš</w:t>
      </w:r>
      <w:proofErr w:type="spellEnd"/>
      <w:r>
        <w:t xml:space="preserve"> </w:t>
      </w:r>
    </w:p>
    <w:p w14:paraId="0529BC12" w14:textId="77777777" w:rsidR="00991580" w:rsidRDefault="00991580" w:rsidP="008A2EA5">
      <w:pPr>
        <w:pStyle w:val="Kop2"/>
      </w:pPr>
      <w:r>
        <w:t>(1854 - 1928)</w:t>
      </w:r>
    </w:p>
    <w:p w14:paraId="2D20A56E" w14:textId="77777777" w:rsidR="00991580" w:rsidRPr="00E57412" w:rsidRDefault="00991580" w:rsidP="00E57412">
      <w:pPr>
        <w:pStyle w:val="Kop3"/>
      </w:pPr>
      <w:r w:rsidRPr="00E57412">
        <w:t>V1814 →</w:t>
      </w:r>
      <w:r w:rsidRPr="00E57412">
        <w:tab/>
      </w:r>
      <w:proofErr w:type="spellStart"/>
      <w:r w:rsidRPr="00E57412">
        <w:t>Belvedere</w:t>
      </w:r>
      <w:proofErr w:type="spellEnd"/>
      <w:r w:rsidRPr="00E57412">
        <w:tab/>
      </w:r>
      <w:r w:rsidRPr="00924CC7">
        <w:rPr>
          <w:b w:val="0"/>
          <w:bCs/>
        </w:rPr>
        <w:t xml:space="preserve">Zie: V1814 </w:t>
      </w:r>
      <w:proofErr w:type="spellStart"/>
      <w:r w:rsidRPr="00924CC7">
        <w:rPr>
          <w:b w:val="0"/>
          <w:bCs/>
        </w:rPr>
        <w:t>Hradschiner</w:t>
      </w:r>
      <w:proofErr w:type="spellEnd"/>
      <w:r w:rsidRPr="00924CC7">
        <w:rPr>
          <w:b w:val="0"/>
          <w:bCs/>
        </w:rPr>
        <w:t xml:space="preserve"> </w:t>
      </w:r>
      <w:proofErr w:type="spellStart"/>
      <w:r w:rsidRPr="00924CC7">
        <w:rPr>
          <w:b w:val="0"/>
          <w:bCs/>
        </w:rPr>
        <w:t>Lieder</w:t>
      </w:r>
      <w:proofErr w:type="spellEnd"/>
      <w:r w:rsidRPr="00924CC7">
        <w:rPr>
          <w:b w:val="0"/>
          <w:bCs/>
        </w:rPr>
        <w:t xml:space="preserve"> (</w:t>
      </w:r>
      <w:proofErr w:type="spellStart"/>
      <w:r w:rsidRPr="00924CC7">
        <w:rPr>
          <w:b w:val="0"/>
          <w:bCs/>
        </w:rPr>
        <w:t>Hradcanské</w:t>
      </w:r>
      <w:proofErr w:type="spellEnd"/>
      <w:r w:rsidRPr="00924CC7">
        <w:rPr>
          <w:b w:val="0"/>
          <w:bCs/>
        </w:rPr>
        <w:t xml:space="preserve"> </w:t>
      </w:r>
      <w:proofErr w:type="spellStart"/>
      <w:r w:rsidRPr="00924CC7">
        <w:rPr>
          <w:b w:val="0"/>
          <w:bCs/>
        </w:rPr>
        <w:t>pisnicky</w:t>
      </w:r>
      <w:proofErr w:type="spellEnd"/>
      <w:r w:rsidRPr="00924CC7">
        <w:rPr>
          <w:b w:val="0"/>
          <w:bCs/>
        </w:rPr>
        <w:t>)</w:t>
      </w:r>
    </w:p>
    <w:p w14:paraId="53AB70F3" w14:textId="77777777" w:rsidR="00991580" w:rsidRPr="00E57412" w:rsidRDefault="00991580" w:rsidP="00E57412">
      <w:r w:rsidRPr="00E57412">
        <w:tab/>
        <w:t>Nr.3</w:t>
      </w:r>
    </w:p>
    <w:p w14:paraId="6897E9F8" w14:textId="546C23EF" w:rsidR="00991580" w:rsidRPr="00E57412" w:rsidRDefault="00991580" w:rsidP="00E57412">
      <w:pPr>
        <w:pStyle w:val="Kop3"/>
      </w:pPr>
      <w:r w:rsidRPr="00E57412">
        <w:t>V1814 →</w:t>
      </w:r>
      <w:r w:rsidRPr="00E57412">
        <w:tab/>
        <w:t xml:space="preserve">Das </w:t>
      </w:r>
      <w:proofErr w:type="spellStart"/>
      <w:r w:rsidRPr="00E57412">
        <w:t>Goldene</w:t>
      </w:r>
      <w:proofErr w:type="spellEnd"/>
      <w:r w:rsidRPr="00E57412">
        <w:t xml:space="preserve"> </w:t>
      </w:r>
      <w:proofErr w:type="spellStart"/>
      <w:r w:rsidRPr="00E57412">
        <w:t>Gässchen</w:t>
      </w:r>
      <w:proofErr w:type="spellEnd"/>
      <w:r w:rsidRPr="00E57412">
        <w:tab/>
      </w:r>
      <w:r w:rsidRPr="00924CC7">
        <w:rPr>
          <w:b w:val="0"/>
          <w:bCs/>
        </w:rPr>
        <w:t xml:space="preserve">Zie: V1814 </w:t>
      </w:r>
      <w:proofErr w:type="spellStart"/>
      <w:r w:rsidRPr="00924CC7">
        <w:rPr>
          <w:b w:val="0"/>
          <w:bCs/>
        </w:rPr>
        <w:t>Hradschiner</w:t>
      </w:r>
      <w:proofErr w:type="spellEnd"/>
      <w:r w:rsidRPr="00924CC7">
        <w:rPr>
          <w:b w:val="0"/>
          <w:bCs/>
        </w:rPr>
        <w:t xml:space="preserve"> </w:t>
      </w:r>
      <w:proofErr w:type="spellStart"/>
      <w:r w:rsidRPr="00924CC7">
        <w:rPr>
          <w:b w:val="0"/>
          <w:bCs/>
        </w:rPr>
        <w:t>Lieder</w:t>
      </w:r>
      <w:proofErr w:type="spellEnd"/>
      <w:r w:rsidRPr="00924CC7">
        <w:rPr>
          <w:b w:val="0"/>
          <w:bCs/>
        </w:rPr>
        <w:t xml:space="preserve"> (</w:t>
      </w:r>
      <w:proofErr w:type="spellStart"/>
      <w:r w:rsidRPr="00924CC7">
        <w:rPr>
          <w:b w:val="0"/>
          <w:bCs/>
        </w:rPr>
        <w:t>Hradcanské</w:t>
      </w:r>
      <w:proofErr w:type="spellEnd"/>
      <w:r w:rsidRPr="00924CC7">
        <w:rPr>
          <w:b w:val="0"/>
          <w:bCs/>
        </w:rPr>
        <w:t xml:space="preserve"> </w:t>
      </w:r>
      <w:proofErr w:type="spellStart"/>
      <w:r w:rsidRPr="00924CC7">
        <w:rPr>
          <w:b w:val="0"/>
          <w:bCs/>
        </w:rPr>
        <w:t>pisnicky</w:t>
      </w:r>
      <w:proofErr w:type="spellEnd"/>
      <w:r w:rsidRPr="00924CC7">
        <w:rPr>
          <w:b w:val="0"/>
          <w:bCs/>
        </w:rPr>
        <w:t>)</w:t>
      </w:r>
    </w:p>
    <w:p w14:paraId="1E711F0C" w14:textId="77777777" w:rsidR="00991580" w:rsidRPr="00E57412" w:rsidRDefault="00991580" w:rsidP="00E57412">
      <w:r w:rsidRPr="00E57412">
        <w:tab/>
        <w:t>Nr.1</w:t>
      </w:r>
    </w:p>
    <w:p w14:paraId="06AC4758" w14:textId="7318EE0B" w:rsidR="00991580" w:rsidRDefault="00991580" w:rsidP="005B111C">
      <w:pPr>
        <w:pStyle w:val="Kop3"/>
      </w:pPr>
      <w:r>
        <w:t>V1814</w:t>
      </w:r>
      <w:r>
        <w:tab/>
      </w:r>
      <w:proofErr w:type="spellStart"/>
      <w:r>
        <w:t>Hradschiner</w:t>
      </w:r>
      <w:proofErr w:type="spellEnd"/>
      <w:r>
        <w:t xml:space="preserve"> </w:t>
      </w:r>
      <w:proofErr w:type="spellStart"/>
      <w:r>
        <w:t>Lieder</w:t>
      </w:r>
      <w:proofErr w:type="spellEnd"/>
      <w:r>
        <w:t xml:space="preserve"> (</w:t>
      </w:r>
      <w:proofErr w:type="spellStart"/>
      <w:r>
        <w:t>Hradcanské</w:t>
      </w:r>
      <w:proofErr w:type="spellEnd"/>
      <w:r>
        <w:t xml:space="preserve"> </w:t>
      </w:r>
      <w:proofErr w:type="spellStart"/>
      <w:r>
        <w:t>pisnicky</w:t>
      </w:r>
      <w:proofErr w:type="spellEnd"/>
      <w:r>
        <w:t>)</w:t>
      </w:r>
      <w:r>
        <w:tab/>
      </w:r>
    </w:p>
    <w:p w14:paraId="1A399F03" w14:textId="77777777" w:rsidR="00991580" w:rsidRDefault="00991580" w:rsidP="00991580">
      <w:r>
        <w:tab/>
      </w:r>
      <w:r>
        <w:tab/>
        <w:t xml:space="preserve">1. Das </w:t>
      </w:r>
      <w:proofErr w:type="spellStart"/>
      <w:r>
        <w:t>Goldene</w:t>
      </w:r>
      <w:proofErr w:type="spellEnd"/>
      <w:r>
        <w:t xml:space="preserve"> </w:t>
      </w:r>
      <w:proofErr w:type="spellStart"/>
      <w:r>
        <w:t>Gässchen</w:t>
      </w:r>
      <w:proofErr w:type="spellEnd"/>
      <w:r>
        <w:t xml:space="preserve"> (SSA)</w:t>
      </w:r>
    </w:p>
    <w:p w14:paraId="2F95F7BA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Weinende</w:t>
      </w:r>
      <w:proofErr w:type="spellEnd"/>
      <w:r>
        <w:t xml:space="preserve"> </w:t>
      </w:r>
      <w:proofErr w:type="spellStart"/>
      <w:r>
        <w:t>Fontäne</w:t>
      </w:r>
      <w:proofErr w:type="spellEnd"/>
      <w:r>
        <w:t xml:space="preserve"> (SSA; solo S; </w:t>
      </w:r>
      <w:proofErr w:type="spellStart"/>
      <w:r>
        <w:t>fl</w:t>
      </w:r>
      <w:proofErr w:type="spellEnd"/>
      <w:r>
        <w:t>)</w:t>
      </w:r>
    </w:p>
    <w:p w14:paraId="274D78E8" w14:textId="77777777" w:rsidR="00991580" w:rsidRPr="00991580" w:rsidRDefault="00991580" w:rsidP="00991580">
      <w:pPr>
        <w:rPr>
          <w:lang w:val="en-GB"/>
        </w:rPr>
      </w:pPr>
      <w:r>
        <w:tab/>
      </w:r>
      <w:r>
        <w:tab/>
      </w:r>
      <w:r w:rsidRPr="00991580">
        <w:rPr>
          <w:lang w:val="en-GB"/>
        </w:rPr>
        <w:t xml:space="preserve">3. Belvedere (SSA; </w:t>
      </w:r>
      <w:proofErr w:type="spellStart"/>
      <w:r w:rsidRPr="00991580">
        <w:rPr>
          <w:lang w:val="en-GB"/>
        </w:rPr>
        <w:t>soloi</w:t>
      </w:r>
      <w:proofErr w:type="spellEnd"/>
      <w:r w:rsidRPr="00991580">
        <w:rPr>
          <w:lang w:val="en-GB"/>
        </w:rPr>
        <w:t xml:space="preserve"> SA; harp)</w:t>
      </w:r>
    </w:p>
    <w:p w14:paraId="62242A0E" w14:textId="77777777" w:rsidR="00991580" w:rsidRPr="00991580" w:rsidRDefault="00991580" w:rsidP="00991580">
      <w:pPr>
        <w:rPr>
          <w:lang w:val="en-GB"/>
        </w:rPr>
      </w:pPr>
    </w:p>
    <w:p w14:paraId="206E49C2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A</w:t>
      </w:r>
      <w:r>
        <w:tab/>
        <w:t>Koorpartituren</w:t>
      </w:r>
      <w:r>
        <w:tab/>
      </w:r>
    </w:p>
    <w:p w14:paraId="25F8EFA2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Statni</w:t>
      </w:r>
      <w:proofErr w:type="spellEnd"/>
      <w:r>
        <w:t xml:space="preserve"> </w:t>
      </w:r>
      <w:proofErr w:type="spellStart"/>
      <w:r>
        <w:t>Hudebni</w:t>
      </w:r>
      <w:proofErr w:type="spellEnd"/>
      <w:r>
        <w:t xml:space="preserve"> </w:t>
      </w:r>
      <w:proofErr w:type="spellStart"/>
      <w:r>
        <w:t>Vydavatelstvi</w:t>
      </w:r>
      <w:proofErr w:type="spellEnd"/>
      <w:r>
        <w:tab/>
        <w:t>17'</w:t>
      </w:r>
    </w:p>
    <w:p w14:paraId="7062BFC4" w14:textId="74C0DD5B" w:rsidR="00991580" w:rsidRPr="00E57412" w:rsidRDefault="00991580" w:rsidP="00E57412">
      <w:pPr>
        <w:pStyle w:val="Kop3"/>
      </w:pPr>
      <w:r w:rsidRPr="00E57412">
        <w:t>V1814 →</w:t>
      </w:r>
      <w:r w:rsidRPr="00E57412">
        <w:tab/>
      </w:r>
      <w:proofErr w:type="spellStart"/>
      <w:r w:rsidRPr="00E57412">
        <w:t>Weinende</w:t>
      </w:r>
      <w:proofErr w:type="spellEnd"/>
      <w:r w:rsidRPr="00E57412">
        <w:t xml:space="preserve"> </w:t>
      </w:r>
      <w:proofErr w:type="spellStart"/>
      <w:r w:rsidRPr="00E57412">
        <w:t>Fontäne</w:t>
      </w:r>
      <w:proofErr w:type="spellEnd"/>
      <w:r w:rsidRPr="00E57412">
        <w:tab/>
      </w:r>
      <w:r w:rsidRPr="00924CC7">
        <w:rPr>
          <w:b w:val="0"/>
          <w:bCs/>
        </w:rPr>
        <w:t xml:space="preserve">Zie: V1814 </w:t>
      </w:r>
      <w:proofErr w:type="spellStart"/>
      <w:r w:rsidRPr="00924CC7">
        <w:rPr>
          <w:b w:val="0"/>
          <w:bCs/>
        </w:rPr>
        <w:t>Hradschiner</w:t>
      </w:r>
      <w:proofErr w:type="spellEnd"/>
      <w:r w:rsidRPr="00924CC7">
        <w:rPr>
          <w:b w:val="0"/>
          <w:bCs/>
        </w:rPr>
        <w:t xml:space="preserve"> </w:t>
      </w:r>
      <w:proofErr w:type="spellStart"/>
      <w:r w:rsidRPr="00924CC7">
        <w:rPr>
          <w:b w:val="0"/>
          <w:bCs/>
        </w:rPr>
        <w:t>Lieder</w:t>
      </w:r>
      <w:proofErr w:type="spellEnd"/>
      <w:r w:rsidRPr="00924CC7">
        <w:rPr>
          <w:b w:val="0"/>
          <w:bCs/>
        </w:rPr>
        <w:t xml:space="preserve"> (</w:t>
      </w:r>
      <w:proofErr w:type="spellStart"/>
      <w:r w:rsidRPr="00924CC7">
        <w:rPr>
          <w:b w:val="0"/>
          <w:bCs/>
        </w:rPr>
        <w:t>Hradcanské</w:t>
      </w:r>
      <w:proofErr w:type="spellEnd"/>
      <w:r w:rsidRPr="00924CC7">
        <w:rPr>
          <w:b w:val="0"/>
          <w:bCs/>
        </w:rPr>
        <w:t xml:space="preserve"> </w:t>
      </w:r>
      <w:proofErr w:type="spellStart"/>
      <w:r w:rsidRPr="00924CC7">
        <w:rPr>
          <w:b w:val="0"/>
          <w:bCs/>
        </w:rPr>
        <w:t>pisnicky</w:t>
      </w:r>
      <w:proofErr w:type="spellEnd"/>
      <w:r w:rsidRPr="00924CC7">
        <w:rPr>
          <w:b w:val="0"/>
          <w:bCs/>
        </w:rPr>
        <w:t>)</w:t>
      </w:r>
    </w:p>
    <w:p w14:paraId="1763A868" w14:textId="77777777" w:rsidR="00991580" w:rsidRDefault="00991580" w:rsidP="00991580">
      <w:r>
        <w:tab/>
        <w:t>Nr.2</w:t>
      </w:r>
    </w:p>
    <w:p w14:paraId="65406E54" w14:textId="77777777" w:rsidR="00991580" w:rsidRDefault="00991580" w:rsidP="00BA5E6A">
      <w:pPr>
        <w:pStyle w:val="Kop1"/>
      </w:pPr>
      <w:r>
        <w:t xml:space="preserve">JENKINS, Karl </w:t>
      </w:r>
    </w:p>
    <w:p w14:paraId="73D57078" w14:textId="77777777" w:rsidR="00991580" w:rsidRDefault="00991580" w:rsidP="008A2EA5">
      <w:pPr>
        <w:pStyle w:val="Kop2"/>
      </w:pPr>
      <w:r>
        <w:t>(1944 - )</w:t>
      </w:r>
    </w:p>
    <w:p w14:paraId="5E489145" w14:textId="77777777" w:rsidR="00991580" w:rsidRDefault="00991580" w:rsidP="005B111C">
      <w:pPr>
        <w:pStyle w:val="Kop3"/>
      </w:pPr>
      <w:r>
        <w:t>V0084</w:t>
      </w:r>
      <w:r>
        <w:tab/>
      </w:r>
      <w:proofErr w:type="spellStart"/>
      <w:r>
        <w:t>Adiemus</w:t>
      </w:r>
      <w:proofErr w:type="spellEnd"/>
      <w:r>
        <w:tab/>
      </w:r>
    </w:p>
    <w:p w14:paraId="20F9F0A4" w14:textId="77777777" w:rsidR="00991580" w:rsidRDefault="00991580" w:rsidP="00991580"/>
    <w:p w14:paraId="2F917E9F" w14:textId="77777777" w:rsidR="00991580" w:rsidRDefault="00991580" w:rsidP="00991580">
      <w:r>
        <w:tab/>
        <w:t>Koor:</w:t>
      </w:r>
      <w:r>
        <w:tab/>
        <w:t>SA</w:t>
      </w:r>
      <w:r>
        <w:tab/>
        <w:t>Klavieruittreksels</w:t>
      </w:r>
      <w:r>
        <w:tab/>
      </w:r>
    </w:p>
    <w:p w14:paraId="7BB378B1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Boosey</w:t>
      </w:r>
      <w:proofErr w:type="spellEnd"/>
      <w:r>
        <w:t xml:space="preserve"> &amp; </w:t>
      </w:r>
      <w:proofErr w:type="spellStart"/>
      <w:r>
        <w:t>Hawkes</w:t>
      </w:r>
      <w:proofErr w:type="spellEnd"/>
      <w:r>
        <w:tab/>
        <w:t>4'</w:t>
      </w:r>
    </w:p>
    <w:p w14:paraId="6CBE3B04" w14:textId="77777777" w:rsidR="006F0266" w:rsidRDefault="006F0266" w:rsidP="00991580"/>
    <w:p w14:paraId="5337DB23" w14:textId="06F7D54A" w:rsidR="00991580" w:rsidRDefault="00991580" w:rsidP="00991580">
      <w:r>
        <w:tab/>
        <w:t xml:space="preserve">V1, V2, Va, Vc, Kb 1000 0000 Piano, </w:t>
      </w:r>
      <w:proofErr w:type="spellStart"/>
      <w:r>
        <w:t>Slg</w:t>
      </w:r>
      <w:proofErr w:type="spellEnd"/>
    </w:p>
    <w:p w14:paraId="58EAFF10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4A47F755" w14:textId="77777777" w:rsidR="006F0266" w:rsidRDefault="006F0266" w:rsidP="006F0266">
      <w:r w:rsidRPr="00935EB3">
        <w:rPr>
          <w:i/>
          <w:color w:val="C00000"/>
        </w:rPr>
        <w:lastRenderedPageBreak/>
        <w:tab/>
        <w:t>Vraag vooraf informatie op, bij voorkeur via email: bibliotheek@kczb.nl</w:t>
      </w:r>
    </w:p>
    <w:p w14:paraId="20DEAE73" w14:textId="77777777" w:rsidR="00991580" w:rsidRDefault="00991580" w:rsidP="00BA5E6A">
      <w:pPr>
        <w:pStyle w:val="Kop1"/>
      </w:pPr>
      <w:r>
        <w:t xml:space="preserve">KODÁLY, Zoltán </w:t>
      </w:r>
    </w:p>
    <w:p w14:paraId="19D7385D" w14:textId="77777777" w:rsidR="00991580" w:rsidRDefault="00991580" w:rsidP="008A2EA5">
      <w:pPr>
        <w:pStyle w:val="Kop2"/>
      </w:pPr>
      <w:r>
        <w:t>(1882 - 1967)</w:t>
      </w:r>
    </w:p>
    <w:p w14:paraId="7099FF4E" w14:textId="77777777" w:rsidR="00991580" w:rsidRDefault="00991580" w:rsidP="005B111C">
      <w:pPr>
        <w:pStyle w:val="Kop3"/>
      </w:pPr>
      <w:r>
        <w:t>V0051</w:t>
      </w:r>
      <w:r>
        <w:tab/>
        <w:t xml:space="preserve">Die Engel </w:t>
      </w:r>
      <w:proofErr w:type="spellStart"/>
      <w:r>
        <w:t>und</w:t>
      </w:r>
      <w:proofErr w:type="spellEnd"/>
      <w:r>
        <w:t xml:space="preserve"> die </w:t>
      </w:r>
      <w:proofErr w:type="spellStart"/>
      <w:r>
        <w:t>Hirten</w:t>
      </w:r>
      <w:proofErr w:type="spellEnd"/>
      <w:r>
        <w:tab/>
      </w:r>
    </w:p>
    <w:p w14:paraId="5EE44407" w14:textId="77777777" w:rsidR="00991580" w:rsidRDefault="00991580" w:rsidP="00991580"/>
    <w:p w14:paraId="7612A192" w14:textId="77777777" w:rsidR="00991580" w:rsidRDefault="00991580" w:rsidP="00991580">
      <w:r>
        <w:tab/>
        <w:t>Koor:</w:t>
      </w:r>
      <w:r>
        <w:tab/>
        <w:t>SSA</w:t>
      </w:r>
      <w:r>
        <w:tab/>
        <w:t>Koorpartituren</w:t>
      </w:r>
      <w:r>
        <w:tab/>
        <w:t>Duits</w:t>
      </w:r>
    </w:p>
    <w:p w14:paraId="6411218F" w14:textId="77777777" w:rsidR="00991580" w:rsidRDefault="00991580" w:rsidP="00991580">
      <w:r>
        <w:tab/>
        <w:t>Soli:</w:t>
      </w:r>
      <w:r>
        <w:tab/>
      </w:r>
      <w:r>
        <w:tab/>
        <w:t>Universal Edition</w:t>
      </w:r>
      <w:r>
        <w:tab/>
        <w:t>4'</w:t>
      </w:r>
    </w:p>
    <w:p w14:paraId="07BF5DEA" w14:textId="5A0DF231" w:rsidR="00991580" w:rsidRDefault="00991580" w:rsidP="005B111C">
      <w:pPr>
        <w:pStyle w:val="Kop3"/>
      </w:pPr>
      <w:r>
        <w:t>V0052</w:t>
      </w:r>
      <w:r>
        <w:tab/>
      </w:r>
      <w:proofErr w:type="spellStart"/>
      <w:r>
        <w:t>Dreikoningstag</w:t>
      </w:r>
      <w:proofErr w:type="spellEnd"/>
      <w:r>
        <w:tab/>
      </w:r>
    </w:p>
    <w:p w14:paraId="53829127" w14:textId="77777777" w:rsidR="00991580" w:rsidRDefault="00991580" w:rsidP="00991580"/>
    <w:p w14:paraId="53077962" w14:textId="77777777" w:rsidR="00991580" w:rsidRDefault="00991580" w:rsidP="00991580">
      <w:r>
        <w:tab/>
        <w:t>Koor:</w:t>
      </w:r>
      <w:r>
        <w:tab/>
        <w:t>SSA</w:t>
      </w:r>
      <w:r>
        <w:tab/>
        <w:t>Koorpartituren</w:t>
      </w:r>
      <w:r>
        <w:tab/>
        <w:t>Duits</w:t>
      </w:r>
    </w:p>
    <w:p w14:paraId="63C20200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Universal Edition</w:t>
      </w:r>
      <w:r w:rsidRPr="00991580">
        <w:rPr>
          <w:lang w:val="en-GB"/>
        </w:rPr>
        <w:tab/>
        <w:t>3'</w:t>
      </w:r>
    </w:p>
    <w:p w14:paraId="0EFACF38" w14:textId="00414A0A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54</w:t>
      </w:r>
      <w:r w:rsidRPr="00991580">
        <w:rPr>
          <w:lang w:val="en-GB"/>
        </w:rPr>
        <w:tab/>
        <w:t>Tantum Ergo V</w:t>
      </w:r>
      <w:r w:rsidRPr="00991580">
        <w:rPr>
          <w:lang w:val="en-GB"/>
        </w:rPr>
        <w:tab/>
      </w:r>
    </w:p>
    <w:p w14:paraId="46EC60EC" w14:textId="77777777" w:rsidR="00991580" w:rsidRPr="00991580" w:rsidRDefault="00991580" w:rsidP="00991580">
      <w:pPr>
        <w:rPr>
          <w:lang w:val="en-GB"/>
        </w:rPr>
      </w:pPr>
    </w:p>
    <w:p w14:paraId="754F25CF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</w:t>
      </w:r>
      <w:r>
        <w:tab/>
        <w:t>Klavieruittreksels</w:t>
      </w:r>
      <w:r>
        <w:tab/>
        <w:t>Latijn</w:t>
      </w:r>
    </w:p>
    <w:p w14:paraId="786A5B80" w14:textId="77777777" w:rsidR="00991580" w:rsidRDefault="00991580" w:rsidP="00991580">
      <w:r>
        <w:tab/>
        <w:t>Soli:</w:t>
      </w:r>
      <w:r>
        <w:tab/>
      </w:r>
      <w:r>
        <w:tab/>
        <w:t>Universal Edition</w:t>
      </w:r>
      <w:r>
        <w:tab/>
        <w:t>3'</w:t>
      </w:r>
    </w:p>
    <w:p w14:paraId="23452D85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L'ESTRANGE, Alexander </w:t>
      </w:r>
    </w:p>
    <w:p w14:paraId="2FF01013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974 - )</w:t>
      </w:r>
    </w:p>
    <w:p w14:paraId="27A56AB1" w14:textId="77777777" w:rsidR="00991580" w:rsidRPr="001F663F" w:rsidRDefault="00991580" w:rsidP="00E57412">
      <w:pPr>
        <w:pStyle w:val="Kop3"/>
        <w:rPr>
          <w:lang w:val="en-GB"/>
        </w:rPr>
      </w:pPr>
      <w:r w:rsidRPr="001F663F">
        <w:rPr>
          <w:lang w:val="en-GB"/>
        </w:rPr>
        <w:t>V0079 →</w:t>
      </w:r>
      <w:r w:rsidRPr="001F663F">
        <w:rPr>
          <w:lang w:val="en-GB"/>
        </w:rPr>
        <w:tab/>
        <w:t>Danny Boy</w:t>
      </w:r>
      <w:r w:rsidRPr="001F663F">
        <w:rPr>
          <w:lang w:val="en-GB"/>
        </w:rPr>
        <w:tab/>
      </w:r>
      <w:proofErr w:type="spellStart"/>
      <w:r w:rsidRPr="001F663F">
        <w:rPr>
          <w:b w:val="0"/>
          <w:bCs/>
          <w:lang w:val="en-GB"/>
        </w:rPr>
        <w:t>Zie</w:t>
      </w:r>
      <w:proofErr w:type="spellEnd"/>
      <w:r w:rsidRPr="001F663F">
        <w:rPr>
          <w:b w:val="0"/>
          <w:bCs/>
          <w:lang w:val="en-GB"/>
        </w:rPr>
        <w:t>: V0079 Danny Boy and other Classic Irish melodies</w:t>
      </w:r>
    </w:p>
    <w:p w14:paraId="668D6020" w14:textId="77777777" w:rsidR="00991580" w:rsidRPr="001F663F" w:rsidRDefault="00991580" w:rsidP="00E57412">
      <w:pPr>
        <w:rPr>
          <w:lang w:val="en-GB"/>
        </w:rPr>
      </w:pPr>
      <w:r w:rsidRPr="001F663F">
        <w:rPr>
          <w:lang w:val="en-GB"/>
        </w:rPr>
        <w:tab/>
        <w:t>Nr.1</w:t>
      </w:r>
    </w:p>
    <w:p w14:paraId="4D20705E" w14:textId="24D3A5D3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79</w:t>
      </w:r>
      <w:r w:rsidRPr="00991580">
        <w:rPr>
          <w:lang w:val="en-GB"/>
        </w:rPr>
        <w:tab/>
        <w:t>Danny Boy and other Classic Irish melodies</w:t>
      </w:r>
      <w:r w:rsidRPr="00991580">
        <w:rPr>
          <w:lang w:val="en-GB"/>
        </w:rPr>
        <w:tab/>
      </w:r>
    </w:p>
    <w:p w14:paraId="7083A21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Danny Boy</w:t>
      </w:r>
    </w:p>
    <w:p w14:paraId="04EDFAF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The lark in the </w:t>
      </w:r>
      <w:proofErr w:type="spellStart"/>
      <w:r w:rsidRPr="00991580">
        <w:rPr>
          <w:lang w:val="en-GB"/>
        </w:rPr>
        <w:t>vlear</w:t>
      </w:r>
      <w:proofErr w:type="spellEnd"/>
      <w:r w:rsidRPr="00991580">
        <w:rPr>
          <w:lang w:val="en-GB"/>
        </w:rPr>
        <w:t xml:space="preserve"> air</w:t>
      </w:r>
    </w:p>
    <w:p w14:paraId="38C1889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The last rose of summer</w:t>
      </w:r>
    </w:p>
    <w:p w14:paraId="73A288F5" w14:textId="77777777" w:rsidR="00991580" w:rsidRPr="00991580" w:rsidRDefault="00991580" w:rsidP="00991580">
      <w:pPr>
        <w:rPr>
          <w:lang w:val="en-GB"/>
        </w:rPr>
      </w:pPr>
    </w:p>
    <w:p w14:paraId="3D6D195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</w:t>
      </w:r>
      <w:r w:rsidRPr="00991580">
        <w:rPr>
          <w:lang w:val="en-GB"/>
        </w:rPr>
        <w:tab/>
        <w:t>Klavieruittreksels</w:t>
      </w:r>
      <w:r w:rsidRPr="00991580">
        <w:rPr>
          <w:lang w:val="en-GB"/>
        </w:rPr>
        <w:tab/>
        <w:t>Engels</w:t>
      </w:r>
    </w:p>
    <w:p w14:paraId="1D72D01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Faber Music</w:t>
      </w:r>
      <w:r w:rsidRPr="00991580">
        <w:rPr>
          <w:lang w:val="en-GB"/>
        </w:rPr>
        <w:tab/>
      </w:r>
    </w:p>
    <w:p w14:paraId="58A5CAE3" w14:textId="77777777" w:rsidR="00991580" w:rsidRPr="00991580" w:rsidRDefault="00991580" w:rsidP="00991580">
      <w:pPr>
        <w:rPr>
          <w:lang w:val="en-GB"/>
        </w:rPr>
      </w:pPr>
    </w:p>
    <w:p w14:paraId="145EB279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Piano</w:t>
      </w:r>
    </w:p>
    <w:p w14:paraId="0F789B06" w14:textId="58AD889C" w:rsidR="00991580" w:rsidRPr="001F663F" w:rsidRDefault="00991580" w:rsidP="00E57412">
      <w:pPr>
        <w:pStyle w:val="Kop3"/>
        <w:rPr>
          <w:lang w:val="en-GB"/>
        </w:rPr>
      </w:pPr>
      <w:r w:rsidRPr="001F663F">
        <w:rPr>
          <w:lang w:val="en-GB"/>
        </w:rPr>
        <w:t>V0079 →</w:t>
      </w:r>
      <w:r w:rsidRPr="001F663F">
        <w:rPr>
          <w:lang w:val="en-GB"/>
        </w:rPr>
        <w:tab/>
        <w:t xml:space="preserve">The lark in the </w:t>
      </w:r>
      <w:proofErr w:type="spellStart"/>
      <w:r w:rsidRPr="001F663F">
        <w:rPr>
          <w:lang w:val="en-GB"/>
        </w:rPr>
        <w:t>vlear</w:t>
      </w:r>
      <w:proofErr w:type="spellEnd"/>
      <w:r w:rsidRPr="001F663F">
        <w:rPr>
          <w:lang w:val="en-GB"/>
        </w:rPr>
        <w:t xml:space="preserve"> air</w:t>
      </w:r>
      <w:r w:rsidRPr="001F663F">
        <w:rPr>
          <w:lang w:val="en-GB"/>
        </w:rPr>
        <w:tab/>
      </w:r>
      <w:proofErr w:type="spellStart"/>
      <w:r w:rsidRPr="001F663F">
        <w:rPr>
          <w:b w:val="0"/>
          <w:bCs/>
          <w:lang w:val="en-GB"/>
        </w:rPr>
        <w:t>Zie</w:t>
      </w:r>
      <w:proofErr w:type="spellEnd"/>
      <w:r w:rsidRPr="001F663F">
        <w:rPr>
          <w:b w:val="0"/>
          <w:bCs/>
          <w:lang w:val="en-GB"/>
        </w:rPr>
        <w:t>: V0079 Danny Boy and other Classic Irish melodies</w:t>
      </w:r>
    </w:p>
    <w:p w14:paraId="416FF771" w14:textId="77777777" w:rsidR="00991580" w:rsidRPr="001F663F" w:rsidRDefault="00991580" w:rsidP="00E57412">
      <w:pPr>
        <w:rPr>
          <w:lang w:val="en-GB"/>
        </w:rPr>
      </w:pPr>
      <w:r w:rsidRPr="001F663F">
        <w:rPr>
          <w:lang w:val="en-GB"/>
        </w:rPr>
        <w:tab/>
        <w:t>Nr.2</w:t>
      </w:r>
    </w:p>
    <w:p w14:paraId="6FB818A3" w14:textId="0FF191B8" w:rsidR="00991580" w:rsidRPr="00E57412" w:rsidRDefault="00991580" w:rsidP="00E57412">
      <w:pPr>
        <w:pStyle w:val="Kop3"/>
        <w:rPr>
          <w:lang w:val="en-GB"/>
        </w:rPr>
      </w:pPr>
      <w:r w:rsidRPr="00E57412">
        <w:rPr>
          <w:lang w:val="en-GB"/>
        </w:rPr>
        <w:t>V0079 →</w:t>
      </w:r>
      <w:r w:rsidRPr="00E57412">
        <w:rPr>
          <w:lang w:val="en-GB"/>
        </w:rPr>
        <w:tab/>
        <w:t>The last rose of summer</w:t>
      </w:r>
      <w:r w:rsidRPr="00E57412">
        <w:rPr>
          <w:lang w:val="en-GB"/>
        </w:rPr>
        <w:tab/>
      </w:r>
      <w:r w:rsidRPr="00924CC7">
        <w:rPr>
          <w:b w:val="0"/>
          <w:bCs/>
          <w:lang w:val="en-GB"/>
        </w:rPr>
        <w:t>Zie: V0079 Danny Boy and other Classic Irish melodies</w:t>
      </w:r>
    </w:p>
    <w:p w14:paraId="04960EA5" w14:textId="77777777" w:rsidR="00991580" w:rsidRPr="001F663F" w:rsidRDefault="00991580" w:rsidP="00E57412">
      <w:pPr>
        <w:rPr>
          <w:lang w:val="en-GB"/>
        </w:rPr>
      </w:pPr>
      <w:r w:rsidRPr="00E57412">
        <w:rPr>
          <w:lang w:val="en-GB"/>
        </w:rPr>
        <w:tab/>
      </w:r>
      <w:r w:rsidRPr="001F663F">
        <w:rPr>
          <w:lang w:val="en-GB"/>
        </w:rPr>
        <w:t>Nr.3</w:t>
      </w:r>
    </w:p>
    <w:p w14:paraId="0BBC72F0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LIGETI, György </w:t>
      </w:r>
    </w:p>
    <w:p w14:paraId="57920DFE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923 - 2006)</w:t>
      </w:r>
    </w:p>
    <w:p w14:paraId="192FBAF1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55 →</w:t>
      </w:r>
      <w:r w:rsidRPr="00991580">
        <w:rPr>
          <w:lang w:val="en-GB"/>
        </w:rPr>
        <w:tab/>
        <w:t xml:space="preserve">Erdöbe, </w:t>
      </w:r>
      <w:proofErr w:type="spellStart"/>
      <w:r w:rsidRPr="00991580">
        <w:rPr>
          <w:lang w:val="en-GB"/>
        </w:rPr>
        <w:t>erdöbe</w:t>
      </w:r>
      <w:proofErr w:type="spellEnd"/>
      <w:r w:rsidRPr="00991580">
        <w:rPr>
          <w:lang w:val="en-GB"/>
        </w:rPr>
        <w:t xml:space="preserve"> (Out in the </w:t>
      </w:r>
      <w:proofErr w:type="spellStart"/>
      <w:r w:rsidRPr="00991580">
        <w:rPr>
          <w:lang w:val="en-GB"/>
        </w:rPr>
        <w:t>woord</w:t>
      </w:r>
      <w:proofErr w:type="spellEnd"/>
      <w:r w:rsidRPr="00991580">
        <w:rPr>
          <w:lang w:val="en-GB"/>
        </w:rPr>
        <w:t>)</w:t>
      </w:r>
      <w:r w:rsidRPr="00991580">
        <w:rPr>
          <w:lang w:val="en-GB"/>
        </w:rPr>
        <w:tab/>
      </w:r>
      <w:proofErr w:type="spellStart"/>
      <w:r w:rsidRPr="00924CC7">
        <w:rPr>
          <w:b w:val="0"/>
          <w:bCs/>
          <w:lang w:val="en-GB"/>
        </w:rPr>
        <w:t>Zie</w:t>
      </w:r>
      <w:proofErr w:type="spellEnd"/>
      <w:r w:rsidRPr="00924CC7">
        <w:rPr>
          <w:b w:val="0"/>
          <w:bCs/>
          <w:lang w:val="en-GB"/>
        </w:rPr>
        <w:t xml:space="preserve">: V0055 </w:t>
      </w:r>
      <w:proofErr w:type="spellStart"/>
      <w:r w:rsidRPr="00924CC7">
        <w:rPr>
          <w:b w:val="0"/>
          <w:bCs/>
          <w:lang w:val="en-GB"/>
        </w:rPr>
        <w:t>Mátraszentimrei</w:t>
      </w:r>
      <w:proofErr w:type="spellEnd"/>
      <w:r w:rsidRPr="00924CC7">
        <w:rPr>
          <w:b w:val="0"/>
          <w:bCs/>
          <w:lang w:val="en-GB"/>
        </w:rPr>
        <w:t xml:space="preserve"> </w:t>
      </w:r>
      <w:proofErr w:type="spellStart"/>
      <w:r w:rsidRPr="00924CC7">
        <w:rPr>
          <w:b w:val="0"/>
          <w:bCs/>
          <w:lang w:val="en-GB"/>
        </w:rPr>
        <w:t>Dalok</w:t>
      </w:r>
      <w:proofErr w:type="spellEnd"/>
    </w:p>
    <w:p w14:paraId="32ACE23F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40C4ABB7" w14:textId="7F747B58" w:rsidR="00991580" w:rsidRPr="00924CC7" w:rsidRDefault="00991580" w:rsidP="005B111C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V0055 →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Gomb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gomb</w:t>
      </w:r>
      <w:proofErr w:type="spellEnd"/>
      <w:r w:rsidRPr="00991580">
        <w:rPr>
          <w:lang w:val="en-GB"/>
        </w:rPr>
        <w:t xml:space="preserve"> (Pom pom)</w:t>
      </w:r>
      <w:r w:rsidRPr="00991580">
        <w:rPr>
          <w:lang w:val="en-GB"/>
        </w:rPr>
        <w:tab/>
      </w:r>
      <w:proofErr w:type="spellStart"/>
      <w:r w:rsidRPr="00924CC7">
        <w:rPr>
          <w:b w:val="0"/>
          <w:bCs/>
          <w:lang w:val="en-GB"/>
        </w:rPr>
        <w:t>Zie</w:t>
      </w:r>
      <w:proofErr w:type="spellEnd"/>
      <w:r w:rsidRPr="00924CC7">
        <w:rPr>
          <w:b w:val="0"/>
          <w:bCs/>
          <w:lang w:val="en-GB"/>
        </w:rPr>
        <w:t xml:space="preserve">: V0055 </w:t>
      </w:r>
      <w:proofErr w:type="spellStart"/>
      <w:r w:rsidRPr="00924CC7">
        <w:rPr>
          <w:b w:val="0"/>
          <w:bCs/>
          <w:lang w:val="en-GB"/>
        </w:rPr>
        <w:t>Mátraszentimrei</w:t>
      </w:r>
      <w:proofErr w:type="spellEnd"/>
      <w:r w:rsidRPr="00924CC7">
        <w:rPr>
          <w:b w:val="0"/>
          <w:bCs/>
          <w:lang w:val="en-GB"/>
        </w:rPr>
        <w:t xml:space="preserve"> </w:t>
      </w:r>
      <w:proofErr w:type="spellStart"/>
      <w:r w:rsidRPr="00924CC7">
        <w:rPr>
          <w:b w:val="0"/>
          <w:bCs/>
          <w:lang w:val="en-GB"/>
        </w:rPr>
        <w:t>Dalok</w:t>
      </w:r>
      <w:proofErr w:type="spellEnd"/>
    </w:p>
    <w:p w14:paraId="476E37F0" w14:textId="77777777" w:rsidR="00991580" w:rsidRDefault="00991580" w:rsidP="00991580">
      <w:r w:rsidRPr="00991580">
        <w:rPr>
          <w:lang w:val="en-GB"/>
        </w:rPr>
        <w:tab/>
      </w:r>
      <w:r>
        <w:t>Nr.3</w:t>
      </w:r>
    </w:p>
    <w:p w14:paraId="75679592" w14:textId="2D70475B" w:rsidR="00991580" w:rsidRDefault="00991580" w:rsidP="005B111C">
      <w:pPr>
        <w:pStyle w:val="Kop3"/>
      </w:pPr>
      <w:r>
        <w:t>V0055 →</w:t>
      </w:r>
      <w:r>
        <w:tab/>
      </w:r>
      <w:proofErr w:type="spellStart"/>
      <w:r>
        <w:t>Három</w:t>
      </w:r>
      <w:proofErr w:type="spellEnd"/>
      <w:r>
        <w:t xml:space="preserve"> </w:t>
      </w:r>
      <w:proofErr w:type="spellStart"/>
      <w:r>
        <w:t>hoordó</w:t>
      </w:r>
      <w:proofErr w:type="spellEnd"/>
      <w:r>
        <w:t xml:space="preserve"> (Three Barrels)</w:t>
      </w:r>
      <w:r>
        <w:tab/>
      </w:r>
      <w:r w:rsidRPr="00924CC7">
        <w:rPr>
          <w:b w:val="0"/>
          <w:bCs/>
        </w:rPr>
        <w:t xml:space="preserve">Zie: V0055 </w:t>
      </w:r>
      <w:proofErr w:type="spellStart"/>
      <w:r w:rsidRPr="00924CC7">
        <w:rPr>
          <w:b w:val="0"/>
          <w:bCs/>
        </w:rPr>
        <w:t>Mátraszentimrei</w:t>
      </w:r>
      <w:proofErr w:type="spellEnd"/>
      <w:r w:rsidRPr="00924CC7">
        <w:rPr>
          <w:b w:val="0"/>
          <w:bCs/>
        </w:rPr>
        <w:t xml:space="preserve"> </w:t>
      </w:r>
      <w:proofErr w:type="spellStart"/>
      <w:r w:rsidRPr="00924CC7">
        <w:rPr>
          <w:b w:val="0"/>
          <w:bCs/>
        </w:rPr>
        <w:t>Dalok</w:t>
      </w:r>
      <w:proofErr w:type="spellEnd"/>
    </w:p>
    <w:p w14:paraId="3883B3C0" w14:textId="77777777" w:rsidR="00991580" w:rsidRDefault="00991580" w:rsidP="00991580">
      <w:r>
        <w:tab/>
        <w:t>Nr.1</w:t>
      </w:r>
    </w:p>
    <w:p w14:paraId="55C271E2" w14:textId="6A64CFC5" w:rsidR="00991580" w:rsidRDefault="00991580" w:rsidP="005B111C">
      <w:pPr>
        <w:pStyle w:val="Kop3"/>
      </w:pPr>
      <w:r>
        <w:t>V0055 →</w:t>
      </w:r>
      <w:r>
        <w:tab/>
      </w:r>
      <w:proofErr w:type="spellStart"/>
      <w:r>
        <w:t>Igaz</w:t>
      </w:r>
      <w:proofErr w:type="spellEnd"/>
      <w:r>
        <w:t xml:space="preserve"> </w:t>
      </w:r>
      <w:proofErr w:type="spellStart"/>
      <w:r>
        <w:t>szerelem</w:t>
      </w:r>
      <w:proofErr w:type="spellEnd"/>
      <w:r>
        <w:t xml:space="preserve"> (True Love)</w:t>
      </w:r>
      <w:r>
        <w:tab/>
      </w:r>
      <w:r w:rsidRPr="00924CC7">
        <w:rPr>
          <w:b w:val="0"/>
          <w:bCs/>
        </w:rPr>
        <w:t xml:space="preserve">Zie: V0055 </w:t>
      </w:r>
      <w:proofErr w:type="spellStart"/>
      <w:r w:rsidRPr="00924CC7">
        <w:rPr>
          <w:b w:val="0"/>
          <w:bCs/>
        </w:rPr>
        <w:t>Mátraszentimrei</w:t>
      </w:r>
      <w:proofErr w:type="spellEnd"/>
      <w:r w:rsidRPr="00924CC7">
        <w:rPr>
          <w:b w:val="0"/>
          <w:bCs/>
        </w:rPr>
        <w:t xml:space="preserve"> </w:t>
      </w:r>
      <w:proofErr w:type="spellStart"/>
      <w:r w:rsidRPr="00924CC7">
        <w:rPr>
          <w:b w:val="0"/>
          <w:bCs/>
        </w:rPr>
        <w:t>Dalok</w:t>
      </w:r>
      <w:proofErr w:type="spellEnd"/>
    </w:p>
    <w:p w14:paraId="1F97D042" w14:textId="77777777" w:rsidR="00991580" w:rsidRDefault="00991580" w:rsidP="00991580">
      <w:r>
        <w:tab/>
        <w:t>Nr.2</w:t>
      </w:r>
    </w:p>
    <w:p w14:paraId="1E1D2FB2" w14:textId="77777777" w:rsidR="00991580" w:rsidRDefault="00991580" w:rsidP="00991580">
      <w:r>
        <w:tab/>
      </w:r>
    </w:p>
    <w:p w14:paraId="16A6AAEE" w14:textId="77777777" w:rsidR="00991580" w:rsidRDefault="00991580" w:rsidP="005B111C">
      <w:pPr>
        <w:pStyle w:val="Kop3"/>
      </w:pPr>
      <w:r>
        <w:lastRenderedPageBreak/>
        <w:t>V0055</w:t>
      </w:r>
      <w:r>
        <w:tab/>
      </w:r>
      <w:proofErr w:type="spellStart"/>
      <w:r>
        <w:t>Mátraszentimrei</w:t>
      </w:r>
      <w:proofErr w:type="spellEnd"/>
      <w:r>
        <w:t xml:space="preserve"> </w:t>
      </w:r>
      <w:proofErr w:type="spellStart"/>
      <w:r>
        <w:t>Dalok</w:t>
      </w:r>
      <w:proofErr w:type="spellEnd"/>
      <w:r>
        <w:tab/>
      </w:r>
    </w:p>
    <w:p w14:paraId="12F8172C" w14:textId="77777777" w:rsidR="00991580" w:rsidRPr="00991580" w:rsidRDefault="00991580" w:rsidP="00991580">
      <w:pPr>
        <w:rPr>
          <w:lang w:val="en-GB"/>
        </w:rPr>
      </w:pPr>
      <w:r>
        <w:tab/>
      </w:r>
      <w:r>
        <w:tab/>
      </w:r>
      <w:r w:rsidRPr="00991580">
        <w:rPr>
          <w:lang w:val="en-GB"/>
        </w:rPr>
        <w:t xml:space="preserve">1. </w:t>
      </w:r>
      <w:proofErr w:type="spellStart"/>
      <w:r w:rsidRPr="00991580">
        <w:rPr>
          <w:lang w:val="en-GB"/>
        </w:rPr>
        <w:t>Három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hoordó</w:t>
      </w:r>
      <w:proofErr w:type="spellEnd"/>
      <w:r w:rsidRPr="00991580">
        <w:rPr>
          <w:lang w:val="en-GB"/>
        </w:rPr>
        <w:t xml:space="preserve"> (Three Barrels)</w:t>
      </w:r>
    </w:p>
    <w:p w14:paraId="529DBAF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Igaz </w:t>
      </w:r>
      <w:proofErr w:type="spellStart"/>
      <w:r w:rsidRPr="00991580">
        <w:rPr>
          <w:lang w:val="en-GB"/>
        </w:rPr>
        <w:t>szerelem</w:t>
      </w:r>
      <w:proofErr w:type="spellEnd"/>
      <w:r w:rsidRPr="00991580">
        <w:rPr>
          <w:lang w:val="en-GB"/>
        </w:rPr>
        <w:t xml:space="preserve"> (True Love)</w:t>
      </w:r>
    </w:p>
    <w:p w14:paraId="081B6B1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</w:t>
      </w:r>
      <w:proofErr w:type="spellStart"/>
      <w:r w:rsidRPr="00991580">
        <w:rPr>
          <w:lang w:val="en-GB"/>
        </w:rPr>
        <w:t>Gomb</w:t>
      </w:r>
      <w:proofErr w:type="spellEnd"/>
      <w:r w:rsidRPr="00991580">
        <w:rPr>
          <w:lang w:val="en-GB"/>
        </w:rPr>
        <w:t xml:space="preserve">, </w:t>
      </w:r>
      <w:proofErr w:type="spellStart"/>
      <w:r w:rsidRPr="00991580">
        <w:rPr>
          <w:lang w:val="en-GB"/>
        </w:rPr>
        <w:t>gomb</w:t>
      </w:r>
      <w:proofErr w:type="spellEnd"/>
      <w:r w:rsidRPr="00991580">
        <w:rPr>
          <w:lang w:val="en-GB"/>
        </w:rPr>
        <w:t xml:space="preserve"> (Pom pom)</w:t>
      </w:r>
    </w:p>
    <w:p w14:paraId="1EE8B39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Erdöbe, </w:t>
      </w:r>
      <w:proofErr w:type="spellStart"/>
      <w:r w:rsidRPr="00991580">
        <w:rPr>
          <w:lang w:val="en-GB"/>
        </w:rPr>
        <w:t>erdöbe</w:t>
      </w:r>
      <w:proofErr w:type="spellEnd"/>
      <w:r w:rsidRPr="00991580">
        <w:rPr>
          <w:lang w:val="en-GB"/>
        </w:rPr>
        <w:t xml:space="preserve"> (Out in the </w:t>
      </w:r>
      <w:proofErr w:type="spellStart"/>
      <w:r w:rsidRPr="00991580">
        <w:rPr>
          <w:lang w:val="en-GB"/>
        </w:rPr>
        <w:t>woord</w:t>
      </w:r>
      <w:proofErr w:type="spellEnd"/>
      <w:r w:rsidRPr="00991580">
        <w:rPr>
          <w:lang w:val="en-GB"/>
        </w:rPr>
        <w:t>)</w:t>
      </w:r>
    </w:p>
    <w:p w14:paraId="603D8376" w14:textId="77777777" w:rsidR="00991580" w:rsidRPr="00991580" w:rsidRDefault="00991580" w:rsidP="00991580">
      <w:pPr>
        <w:rPr>
          <w:lang w:val="en-GB"/>
        </w:rPr>
      </w:pPr>
    </w:p>
    <w:p w14:paraId="32E93224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</w:t>
      </w:r>
      <w:r>
        <w:tab/>
        <w:t>Koorpartituren</w:t>
      </w:r>
      <w:r>
        <w:tab/>
        <w:t>Hongaars / Duits / Engels</w:t>
      </w:r>
    </w:p>
    <w:p w14:paraId="3735549D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Schott</w:t>
      </w:r>
      <w:r w:rsidRPr="00991580">
        <w:rPr>
          <w:lang w:val="en-GB"/>
        </w:rPr>
        <w:tab/>
        <w:t>4'</w:t>
      </w:r>
    </w:p>
    <w:p w14:paraId="13FBD418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LUTOSLAWSKI, Witold </w:t>
      </w:r>
    </w:p>
    <w:p w14:paraId="3F045404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913 - 1994)</w:t>
      </w:r>
    </w:p>
    <w:p w14:paraId="2417F93E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71 →</w:t>
      </w:r>
      <w:r w:rsidRPr="00991580">
        <w:rPr>
          <w:lang w:val="en-GB"/>
        </w:rPr>
        <w:tab/>
        <w:t>A night in May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0071 Three Children's Songs</w:t>
      </w:r>
    </w:p>
    <w:p w14:paraId="4C3759E0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7F9A3F85" w14:textId="2F9397E8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71 →</w:t>
      </w:r>
      <w:r w:rsidRPr="00991580">
        <w:rPr>
          <w:lang w:val="en-GB"/>
        </w:rPr>
        <w:tab/>
        <w:t>In Every Seashell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0071 Three Children's Songs</w:t>
      </w:r>
    </w:p>
    <w:p w14:paraId="7A3D0CCE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52D9A36E" w14:textId="027FC1DE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71</w:t>
      </w:r>
      <w:r w:rsidRPr="00991580">
        <w:rPr>
          <w:lang w:val="en-GB"/>
        </w:rPr>
        <w:tab/>
        <w:t>Three Children's Songs</w:t>
      </w:r>
      <w:r w:rsidRPr="00991580">
        <w:rPr>
          <w:lang w:val="en-GB"/>
        </w:rPr>
        <w:tab/>
      </w:r>
    </w:p>
    <w:p w14:paraId="025F884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A night in May </w:t>
      </w:r>
    </w:p>
    <w:p w14:paraId="25FCEDE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Windowpanes of Ice </w:t>
      </w:r>
    </w:p>
    <w:p w14:paraId="733FA16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In Every Seashell</w:t>
      </w:r>
    </w:p>
    <w:p w14:paraId="6B1F6E70" w14:textId="77777777" w:rsidR="00991580" w:rsidRPr="00991580" w:rsidRDefault="00991580" w:rsidP="00991580">
      <w:pPr>
        <w:rPr>
          <w:lang w:val="en-GB"/>
        </w:rPr>
      </w:pPr>
    </w:p>
    <w:p w14:paraId="2FDCBB4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SA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oorpartituren</w:t>
      </w:r>
      <w:proofErr w:type="spellEnd"/>
      <w:r w:rsidRPr="00991580">
        <w:rPr>
          <w:lang w:val="en-GB"/>
        </w:rPr>
        <w:tab/>
        <w:t>Engels</w:t>
      </w:r>
    </w:p>
    <w:p w14:paraId="420A08C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Chester Music</w:t>
      </w:r>
      <w:r w:rsidRPr="00991580">
        <w:rPr>
          <w:lang w:val="en-GB"/>
        </w:rPr>
        <w:tab/>
        <w:t>10'</w:t>
      </w:r>
    </w:p>
    <w:p w14:paraId="15FFC703" w14:textId="77777777" w:rsidR="00991580" w:rsidRPr="00991580" w:rsidRDefault="00991580" w:rsidP="00991580">
      <w:pPr>
        <w:rPr>
          <w:lang w:val="en-GB"/>
        </w:rPr>
      </w:pPr>
    </w:p>
    <w:p w14:paraId="1082763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Piano</w:t>
      </w:r>
    </w:p>
    <w:p w14:paraId="5F5469F1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71 →</w:t>
      </w:r>
      <w:r w:rsidRPr="00991580">
        <w:rPr>
          <w:lang w:val="en-GB"/>
        </w:rPr>
        <w:tab/>
        <w:t>Windowpanes of Ice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0071 Three Children's Songs</w:t>
      </w:r>
    </w:p>
    <w:p w14:paraId="4471281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441B65D3" w14:textId="72AD28B3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>MENDELSSOHN</w:t>
      </w:r>
      <w:r w:rsidR="00935EB3">
        <w:rPr>
          <w:lang w:val="en-GB"/>
        </w:rPr>
        <w:t>-</w:t>
      </w:r>
      <w:r w:rsidRPr="00991580">
        <w:rPr>
          <w:lang w:val="en-GB"/>
        </w:rPr>
        <w:t xml:space="preserve">BARTHOLDY, Felix </w:t>
      </w:r>
    </w:p>
    <w:p w14:paraId="6A1E3255" w14:textId="77777777" w:rsidR="00991580" w:rsidRPr="00991580" w:rsidRDefault="00991580" w:rsidP="005B111C">
      <w:pPr>
        <w:pStyle w:val="Kop2"/>
        <w:rPr>
          <w:lang w:val="en-GB"/>
        </w:rPr>
      </w:pPr>
      <w:r w:rsidRPr="00991580">
        <w:rPr>
          <w:lang w:val="en-GB"/>
        </w:rPr>
        <w:t>(1809 - 1847)</w:t>
      </w:r>
    </w:p>
    <w:p w14:paraId="237DC930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2166 →</w:t>
      </w:r>
      <w:r w:rsidRPr="00991580">
        <w:rPr>
          <w:lang w:val="en-GB"/>
        </w:rPr>
        <w:tab/>
        <w:t xml:space="preserve">Dominica II post </w:t>
      </w:r>
      <w:proofErr w:type="spellStart"/>
      <w:r w:rsidRPr="00991580">
        <w:rPr>
          <w:lang w:val="en-GB"/>
        </w:rPr>
        <w:t>pascha</w:t>
      </w:r>
      <w:proofErr w:type="spellEnd"/>
      <w:r w:rsidRPr="00991580">
        <w:rPr>
          <w:lang w:val="en-GB"/>
        </w:rPr>
        <w:tab/>
      </w:r>
      <w:proofErr w:type="spellStart"/>
      <w:r w:rsidRPr="00924CC7">
        <w:rPr>
          <w:b w:val="0"/>
          <w:bCs/>
          <w:lang w:val="en-GB"/>
        </w:rPr>
        <w:t>Zie</w:t>
      </w:r>
      <w:proofErr w:type="spellEnd"/>
      <w:r w:rsidRPr="00924CC7">
        <w:rPr>
          <w:b w:val="0"/>
          <w:bCs/>
          <w:lang w:val="en-GB"/>
        </w:rPr>
        <w:t xml:space="preserve">: V2166 Drei </w:t>
      </w:r>
      <w:proofErr w:type="spellStart"/>
      <w:r w:rsidRPr="00924CC7">
        <w:rPr>
          <w:b w:val="0"/>
          <w:bCs/>
          <w:lang w:val="en-GB"/>
        </w:rPr>
        <w:t>Motetten</w:t>
      </w:r>
      <w:proofErr w:type="spellEnd"/>
    </w:p>
    <w:p w14:paraId="7ABAF023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9/Nr.3</w:t>
      </w:r>
    </w:p>
    <w:p w14:paraId="5287BD9D" w14:textId="13212CA8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2166</w:t>
      </w:r>
      <w:r w:rsidRPr="00991580">
        <w:rPr>
          <w:lang w:val="en-GB"/>
        </w:rPr>
        <w:tab/>
        <w:t xml:space="preserve">Drei </w:t>
      </w:r>
      <w:proofErr w:type="spellStart"/>
      <w:r w:rsidRPr="00991580">
        <w:rPr>
          <w:lang w:val="en-GB"/>
        </w:rPr>
        <w:t>Motetten</w:t>
      </w:r>
      <w:proofErr w:type="spellEnd"/>
      <w:r w:rsidRPr="00991580">
        <w:rPr>
          <w:lang w:val="en-GB"/>
        </w:rPr>
        <w:tab/>
      </w:r>
    </w:p>
    <w:p w14:paraId="3C8207C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39</w:t>
      </w:r>
      <w:r w:rsidRPr="00991580">
        <w:rPr>
          <w:lang w:val="en-GB"/>
        </w:rPr>
        <w:tab/>
      </w:r>
    </w:p>
    <w:p w14:paraId="63712BA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Veni Domine</w:t>
      </w:r>
    </w:p>
    <w:p w14:paraId="07A518D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Laudate </w:t>
      </w:r>
      <w:proofErr w:type="spellStart"/>
      <w:r w:rsidRPr="00991580">
        <w:rPr>
          <w:lang w:val="en-GB"/>
        </w:rPr>
        <w:t>Pueri</w:t>
      </w:r>
      <w:proofErr w:type="spellEnd"/>
    </w:p>
    <w:p w14:paraId="63B5A74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Dominica II post </w:t>
      </w:r>
      <w:proofErr w:type="spellStart"/>
      <w:r w:rsidRPr="00991580">
        <w:rPr>
          <w:lang w:val="en-GB"/>
        </w:rPr>
        <w:t>pascha</w:t>
      </w:r>
      <w:proofErr w:type="spellEnd"/>
    </w:p>
    <w:p w14:paraId="4ADFF03E" w14:textId="77777777" w:rsidR="00991580" w:rsidRPr="00991580" w:rsidRDefault="00991580" w:rsidP="00991580">
      <w:pPr>
        <w:rPr>
          <w:lang w:val="en-GB"/>
        </w:rPr>
      </w:pPr>
    </w:p>
    <w:p w14:paraId="0C104801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A</w:t>
      </w:r>
      <w:r>
        <w:tab/>
        <w:t>Partituren</w:t>
      </w:r>
      <w:r>
        <w:tab/>
        <w:t>Latijn / Duits</w:t>
      </w:r>
    </w:p>
    <w:p w14:paraId="1266084D" w14:textId="77777777" w:rsidR="00991580" w:rsidRDefault="00991580" w:rsidP="00991580">
      <w:r>
        <w:tab/>
        <w:t>Soli:</w:t>
      </w:r>
      <w:r>
        <w:tab/>
        <w:t>SSAA</w:t>
      </w:r>
      <w:r>
        <w:tab/>
        <w:t>Wagenaar</w:t>
      </w:r>
      <w:r>
        <w:tab/>
        <w:t>20'</w:t>
      </w:r>
    </w:p>
    <w:p w14:paraId="380FC9BD" w14:textId="709B5703" w:rsidR="00991580" w:rsidRDefault="00991580" w:rsidP="005B111C">
      <w:pPr>
        <w:pStyle w:val="Kop3"/>
      </w:pPr>
      <w:r>
        <w:t>V2166 →</w:t>
      </w:r>
      <w:r>
        <w:tab/>
      </w:r>
      <w:proofErr w:type="spellStart"/>
      <w:r>
        <w:t>Laudate</w:t>
      </w:r>
      <w:proofErr w:type="spellEnd"/>
      <w:r>
        <w:t xml:space="preserve"> </w:t>
      </w:r>
      <w:proofErr w:type="spellStart"/>
      <w:r>
        <w:t>Pueri</w:t>
      </w:r>
      <w:proofErr w:type="spellEnd"/>
      <w:r>
        <w:tab/>
      </w:r>
      <w:r w:rsidRPr="00924CC7">
        <w:rPr>
          <w:b w:val="0"/>
          <w:bCs/>
        </w:rPr>
        <w:t xml:space="preserve">Zie: V2166 </w:t>
      </w:r>
      <w:proofErr w:type="spellStart"/>
      <w:r w:rsidRPr="00924CC7">
        <w:rPr>
          <w:b w:val="0"/>
          <w:bCs/>
        </w:rPr>
        <w:t>Drei</w:t>
      </w:r>
      <w:proofErr w:type="spellEnd"/>
      <w:r w:rsidRPr="00924CC7">
        <w:rPr>
          <w:b w:val="0"/>
          <w:bCs/>
        </w:rPr>
        <w:t xml:space="preserve"> Motetten</w:t>
      </w:r>
    </w:p>
    <w:p w14:paraId="4B79ED61" w14:textId="77777777" w:rsidR="00991580" w:rsidRDefault="00991580" w:rsidP="00991580">
      <w:r>
        <w:tab/>
        <w:t>Opus 39/Nr.2</w:t>
      </w:r>
    </w:p>
    <w:p w14:paraId="2EF32E46" w14:textId="6F592F56" w:rsidR="00991580" w:rsidRDefault="00991580" w:rsidP="005B111C">
      <w:pPr>
        <w:pStyle w:val="Kop3"/>
      </w:pPr>
      <w:r>
        <w:t>V2166 →</w:t>
      </w:r>
      <w:r>
        <w:tab/>
      </w:r>
      <w:proofErr w:type="spellStart"/>
      <w:r>
        <w:t>Veni</w:t>
      </w:r>
      <w:proofErr w:type="spellEnd"/>
      <w:r>
        <w:t xml:space="preserve"> </w:t>
      </w:r>
      <w:proofErr w:type="spellStart"/>
      <w:r>
        <w:t>Domine</w:t>
      </w:r>
      <w:proofErr w:type="spellEnd"/>
      <w:r>
        <w:tab/>
      </w:r>
      <w:r w:rsidRPr="00924CC7">
        <w:rPr>
          <w:b w:val="0"/>
          <w:bCs/>
        </w:rPr>
        <w:t xml:space="preserve">Zie: V2166 </w:t>
      </w:r>
      <w:proofErr w:type="spellStart"/>
      <w:r w:rsidRPr="00924CC7">
        <w:rPr>
          <w:b w:val="0"/>
          <w:bCs/>
        </w:rPr>
        <w:t>Drei</w:t>
      </w:r>
      <w:proofErr w:type="spellEnd"/>
      <w:r w:rsidRPr="00924CC7">
        <w:rPr>
          <w:b w:val="0"/>
          <w:bCs/>
        </w:rPr>
        <w:t xml:space="preserve"> Motetten</w:t>
      </w:r>
    </w:p>
    <w:p w14:paraId="4242F3A5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pus 39/Nr.1</w:t>
      </w:r>
    </w:p>
    <w:p w14:paraId="1D89CDF8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MONTEVERDI, Claudio </w:t>
      </w:r>
    </w:p>
    <w:p w14:paraId="4AAF7271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567 - 1643)</w:t>
      </w:r>
    </w:p>
    <w:p w14:paraId="47C6409A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1817</w:t>
      </w:r>
      <w:r w:rsidRPr="00991580">
        <w:rPr>
          <w:lang w:val="en-GB"/>
        </w:rPr>
        <w:tab/>
        <w:t>O beatae vitae</w:t>
      </w:r>
      <w:r w:rsidRPr="00991580">
        <w:rPr>
          <w:lang w:val="en-GB"/>
        </w:rPr>
        <w:tab/>
      </w:r>
    </w:p>
    <w:p w14:paraId="1BA92ED6" w14:textId="77777777" w:rsidR="00991580" w:rsidRPr="00991580" w:rsidRDefault="00991580" w:rsidP="00991580">
      <w:pPr>
        <w:rPr>
          <w:lang w:val="en-GB"/>
        </w:rPr>
      </w:pPr>
    </w:p>
    <w:p w14:paraId="447687E2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</w:t>
      </w:r>
      <w:r>
        <w:tab/>
        <w:t>Klavieruittreksels</w:t>
      </w:r>
      <w:r>
        <w:tab/>
        <w:t>Latijn</w:t>
      </w:r>
    </w:p>
    <w:p w14:paraId="1247AF2A" w14:textId="77777777" w:rsidR="00991580" w:rsidRDefault="00991580" w:rsidP="00991580">
      <w:r>
        <w:tab/>
        <w:t>Soli:</w:t>
      </w:r>
      <w:r>
        <w:tab/>
        <w:t>SA (ad lib.)</w:t>
      </w:r>
      <w:r>
        <w:tab/>
        <w:t>Universal Edition</w:t>
      </w:r>
      <w:r>
        <w:tab/>
        <w:t>6'</w:t>
      </w:r>
    </w:p>
    <w:p w14:paraId="63178B5D" w14:textId="77777777" w:rsidR="00991580" w:rsidRDefault="00991580" w:rsidP="00991580"/>
    <w:p w14:paraId="194A55F7" w14:textId="77777777" w:rsidR="00991580" w:rsidRDefault="00991580" w:rsidP="00991580">
      <w:r>
        <w:lastRenderedPageBreak/>
        <w:tab/>
        <w:t>V1, V2, Va, Vc, Kb 0211 0000 blokfluit, orgel</w:t>
      </w:r>
    </w:p>
    <w:p w14:paraId="53D09CC7" w14:textId="77777777" w:rsidR="00991580" w:rsidRDefault="00991580" w:rsidP="00991580">
      <w:r>
        <w:tab/>
        <w:t xml:space="preserve">Uitvoeren met </w:t>
      </w:r>
      <w:proofErr w:type="spellStart"/>
      <w:r>
        <w:t>òf</w:t>
      </w:r>
      <w:proofErr w:type="spellEnd"/>
      <w:r>
        <w:t xml:space="preserve"> 4 </w:t>
      </w:r>
      <w:proofErr w:type="spellStart"/>
      <w:r>
        <w:t>bl.flt</w:t>
      </w:r>
      <w:proofErr w:type="spellEnd"/>
      <w:r>
        <w:t xml:space="preserve">. </w:t>
      </w:r>
      <w:proofErr w:type="spellStart"/>
      <w:r>
        <w:t>òf</w:t>
      </w:r>
      <w:proofErr w:type="spellEnd"/>
      <w:r>
        <w:t xml:space="preserve"> met </w:t>
      </w:r>
      <w:proofErr w:type="spellStart"/>
      <w:r>
        <w:t>harmonieset</w:t>
      </w:r>
      <w:proofErr w:type="spellEnd"/>
      <w:r>
        <w:t>.</w:t>
      </w:r>
    </w:p>
    <w:p w14:paraId="051B530A" w14:textId="77777777" w:rsidR="00991580" w:rsidRDefault="00991580" w:rsidP="008A2EA5">
      <w:pPr>
        <w:pStyle w:val="Kop1"/>
      </w:pPr>
      <w:r>
        <w:t xml:space="preserve">NIN, </w:t>
      </w:r>
      <w:proofErr w:type="spellStart"/>
      <w:r>
        <w:t>Joaquín</w:t>
      </w:r>
      <w:proofErr w:type="spellEnd"/>
      <w:r>
        <w:t xml:space="preserve"> </w:t>
      </w:r>
    </w:p>
    <w:p w14:paraId="044D6AD2" w14:textId="77777777" w:rsidR="00991580" w:rsidRDefault="00991580" w:rsidP="008A2EA5">
      <w:pPr>
        <w:pStyle w:val="Kop2"/>
      </w:pPr>
      <w:r>
        <w:t>(1879 - 1949)</w:t>
      </w:r>
    </w:p>
    <w:p w14:paraId="2907B901" w14:textId="77777777" w:rsidR="00991580" w:rsidRDefault="00991580" w:rsidP="005B111C">
      <w:pPr>
        <w:pStyle w:val="Kop3"/>
      </w:pPr>
      <w:r>
        <w:t>V1711 →</w:t>
      </w:r>
      <w:r>
        <w:tab/>
      </w:r>
      <w:proofErr w:type="spellStart"/>
      <w:r>
        <w:t>Asturiana</w:t>
      </w:r>
      <w:proofErr w:type="spellEnd"/>
      <w:r>
        <w:tab/>
      </w:r>
      <w:r w:rsidRPr="00924CC7">
        <w:rPr>
          <w:b w:val="0"/>
          <w:bCs/>
        </w:rPr>
        <w:t xml:space="preserve">Zie: G1711 Chansons </w:t>
      </w:r>
      <w:proofErr w:type="spellStart"/>
      <w:r w:rsidRPr="00924CC7">
        <w:rPr>
          <w:b w:val="0"/>
          <w:bCs/>
        </w:rPr>
        <w:t>populaires</w:t>
      </w:r>
      <w:proofErr w:type="spellEnd"/>
      <w:r w:rsidRPr="00924CC7">
        <w:rPr>
          <w:b w:val="0"/>
          <w:bCs/>
        </w:rPr>
        <w:t xml:space="preserve"> </w:t>
      </w:r>
      <w:proofErr w:type="spellStart"/>
      <w:r w:rsidRPr="00924CC7">
        <w:rPr>
          <w:b w:val="0"/>
          <w:bCs/>
        </w:rPr>
        <w:t>Espagnoles</w:t>
      </w:r>
      <w:proofErr w:type="spellEnd"/>
    </w:p>
    <w:p w14:paraId="1D54E95B" w14:textId="77777777" w:rsidR="00991580" w:rsidRDefault="00991580" w:rsidP="00991580">
      <w:r>
        <w:tab/>
        <w:t>Nr.4</w:t>
      </w:r>
    </w:p>
    <w:p w14:paraId="13413911" w14:textId="1F9474E3" w:rsidR="00991580" w:rsidRDefault="00991580" w:rsidP="005B111C">
      <w:pPr>
        <w:pStyle w:val="Kop3"/>
      </w:pPr>
      <w:r>
        <w:t>V1711 →</w:t>
      </w:r>
      <w:r>
        <w:tab/>
      </w:r>
      <w:proofErr w:type="spellStart"/>
      <w:r>
        <w:t>Castellana</w:t>
      </w:r>
      <w:proofErr w:type="spellEnd"/>
      <w:r>
        <w:tab/>
      </w:r>
      <w:r w:rsidRPr="00924CC7">
        <w:rPr>
          <w:b w:val="0"/>
          <w:bCs/>
        </w:rPr>
        <w:t xml:space="preserve">Zie: G1711 Chansons </w:t>
      </w:r>
      <w:proofErr w:type="spellStart"/>
      <w:r w:rsidRPr="00924CC7">
        <w:rPr>
          <w:b w:val="0"/>
          <w:bCs/>
        </w:rPr>
        <w:t>populaires</w:t>
      </w:r>
      <w:proofErr w:type="spellEnd"/>
      <w:r w:rsidRPr="00924CC7">
        <w:rPr>
          <w:b w:val="0"/>
          <w:bCs/>
        </w:rPr>
        <w:t xml:space="preserve"> </w:t>
      </w:r>
      <w:proofErr w:type="spellStart"/>
      <w:r w:rsidRPr="00924CC7">
        <w:rPr>
          <w:b w:val="0"/>
          <w:bCs/>
        </w:rPr>
        <w:t>Espagnoles</w:t>
      </w:r>
      <w:proofErr w:type="spellEnd"/>
    </w:p>
    <w:p w14:paraId="6CE13486" w14:textId="77777777" w:rsidR="00991580" w:rsidRDefault="00991580" w:rsidP="00991580">
      <w:r>
        <w:tab/>
        <w:t>Nr.1</w:t>
      </w:r>
    </w:p>
    <w:p w14:paraId="255B62A5" w14:textId="5D890712" w:rsidR="00991580" w:rsidRDefault="00991580" w:rsidP="005B111C">
      <w:pPr>
        <w:pStyle w:val="Kop3"/>
      </w:pPr>
      <w:r>
        <w:t>V1711 →</w:t>
      </w:r>
      <w:r>
        <w:tab/>
      </w:r>
      <w:proofErr w:type="spellStart"/>
      <w:r>
        <w:t>Catalana</w:t>
      </w:r>
      <w:proofErr w:type="spellEnd"/>
      <w:r>
        <w:tab/>
      </w:r>
      <w:r w:rsidRPr="00924CC7">
        <w:rPr>
          <w:b w:val="0"/>
          <w:bCs/>
        </w:rPr>
        <w:t xml:space="preserve">Zie: G1711 Chansons </w:t>
      </w:r>
      <w:proofErr w:type="spellStart"/>
      <w:r w:rsidRPr="00924CC7">
        <w:rPr>
          <w:b w:val="0"/>
          <w:bCs/>
        </w:rPr>
        <w:t>populaires</w:t>
      </w:r>
      <w:proofErr w:type="spellEnd"/>
      <w:r w:rsidRPr="00924CC7">
        <w:rPr>
          <w:b w:val="0"/>
          <w:bCs/>
        </w:rPr>
        <w:t xml:space="preserve"> </w:t>
      </w:r>
      <w:proofErr w:type="spellStart"/>
      <w:r w:rsidRPr="00924CC7">
        <w:rPr>
          <w:b w:val="0"/>
          <w:bCs/>
        </w:rPr>
        <w:t>Espagnoles</w:t>
      </w:r>
      <w:proofErr w:type="spellEnd"/>
    </w:p>
    <w:p w14:paraId="68306C93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Nr.2</w:t>
      </w:r>
    </w:p>
    <w:p w14:paraId="79664A8C" w14:textId="16A8E39B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1711</w:t>
      </w:r>
      <w:r w:rsidRPr="00991580">
        <w:rPr>
          <w:lang w:val="en-GB"/>
        </w:rPr>
        <w:tab/>
        <w:t xml:space="preserve">Chansons </w:t>
      </w:r>
      <w:proofErr w:type="spellStart"/>
      <w:r w:rsidRPr="00991580">
        <w:rPr>
          <w:lang w:val="en-GB"/>
        </w:rPr>
        <w:t>populaires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Espagnoles</w:t>
      </w:r>
      <w:proofErr w:type="spellEnd"/>
      <w:r w:rsidRPr="00991580">
        <w:rPr>
          <w:lang w:val="en-GB"/>
        </w:rPr>
        <w:tab/>
      </w:r>
    </w:p>
    <w:p w14:paraId="6446E8A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Castellana </w:t>
      </w:r>
    </w:p>
    <w:p w14:paraId="0F590C9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Catalana </w:t>
      </w:r>
    </w:p>
    <w:p w14:paraId="6644CB3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</w:t>
      </w:r>
      <w:proofErr w:type="spellStart"/>
      <w:r w:rsidRPr="00991580">
        <w:rPr>
          <w:lang w:val="en-GB"/>
        </w:rPr>
        <w:t>Gallega</w:t>
      </w:r>
      <w:proofErr w:type="spellEnd"/>
      <w:r w:rsidRPr="00991580">
        <w:rPr>
          <w:lang w:val="en-GB"/>
        </w:rPr>
        <w:t xml:space="preserve"> </w:t>
      </w:r>
    </w:p>
    <w:p w14:paraId="7835701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</w:t>
      </w:r>
      <w:proofErr w:type="spellStart"/>
      <w:r w:rsidRPr="00991580">
        <w:rPr>
          <w:lang w:val="en-GB"/>
        </w:rPr>
        <w:t>Asturiana</w:t>
      </w:r>
      <w:proofErr w:type="spellEnd"/>
    </w:p>
    <w:p w14:paraId="351B3F5C" w14:textId="77777777" w:rsidR="00991580" w:rsidRPr="00991580" w:rsidRDefault="00991580" w:rsidP="00991580">
      <w:pPr>
        <w:rPr>
          <w:lang w:val="en-GB"/>
        </w:rPr>
      </w:pPr>
    </w:p>
    <w:p w14:paraId="715A8E0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SSMsA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Partituren</w:t>
      </w:r>
      <w:proofErr w:type="spellEnd"/>
      <w:r w:rsidRPr="00991580">
        <w:rPr>
          <w:lang w:val="en-GB"/>
        </w:rPr>
        <w:tab/>
      </w:r>
    </w:p>
    <w:p w14:paraId="3A087C9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Durand / </w:t>
      </w:r>
      <w:proofErr w:type="spellStart"/>
      <w:r w:rsidRPr="00991580">
        <w:rPr>
          <w:lang w:val="en-GB"/>
        </w:rPr>
        <w:t>Salabert</w:t>
      </w:r>
      <w:proofErr w:type="spellEnd"/>
      <w:r w:rsidRPr="00991580">
        <w:rPr>
          <w:lang w:val="en-GB"/>
        </w:rPr>
        <w:tab/>
        <w:t>10'</w:t>
      </w:r>
    </w:p>
    <w:p w14:paraId="729F7341" w14:textId="77777777" w:rsidR="00991580" w:rsidRPr="00991580" w:rsidRDefault="00991580" w:rsidP="00991580">
      <w:pPr>
        <w:rPr>
          <w:lang w:val="en-GB"/>
        </w:rPr>
      </w:pPr>
    </w:p>
    <w:p w14:paraId="49CE1852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piano</w:t>
      </w:r>
    </w:p>
    <w:p w14:paraId="59CC275F" w14:textId="24C2373E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1711 →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Gallega</w:t>
      </w:r>
      <w:proofErr w:type="spellEnd"/>
      <w:r w:rsidRPr="00991580">
        <w:rPr>
          <w:lang w:val="en-GB"/>
        </w:rPr>
        <w:tab/>
      </w:r>
      <w:proofErr w:type="spellStart"/>
      <w:r w:rsidRPr="00924CC7">
        <w:rPr>
          <w:b w:val="0"/>
          <w:bCs/>
          <w:lang w:val="en-GB"/>
        </w:rPr>
        <w:t>Zie</w:t>
      </w:r>
      <w:proofErr w:type="spellEnd"/>
      <w:r w:rsidRPr="00924CC7">
        <w:rPr>
          <w:b w:val="0"/>
          <w:bCs/>
          <w:lang w:val="en-GB"/>
        </w:rPr>
        <w:t xml:space="preserve">: G1711 Chansons </w:t>
      </w:r>
      <w:proofErr w:type="spellStart"/>
      <w:r w:rsidRPr="00924CC7">
        <w:rPr>
          <w:b w:val="0"/>
          <w:bCs/>
          <w:lang w:val="en-GB"/>
        </w:rPr>
        <w:t>populaires</w:t>
      </w:r>
      <w:proofErr w:type="spellEnd"/>
      <w:r w:rsidRPr="00924CC7">
        <w:rPr>
          <w:b w:val="0"/>
          <w:bCs/>
          <w:lang w:val="en-GB"/>
        </w:rPr>
        <w:t xml:space="preserve"> </w:t>
      </w:r>
      <w:proofErr w:type="spellStart"/>
      <w:r w:rsidRPr="00924CC7">
        <w:rPr>
          <w:b w:val="0"/>
          <w:bCs/>
          <w:lang w:val="en-GB"/>
        </w:rPr>
        <w:t>Espagnoles</w:t>
      </w:r>
      <w:proofErr w:type="spellEnd"/>
    </w:p>
    <w:p w14:paraId="080F443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4CB82674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PERGOLESI, Giovani Battista </w:t>
      </w:r>
    </w:p>
    <w:p w14:paraId="4FA80662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710 - 1736)</w:t>
      </w:r>
    </w:p>
    <w:p w14:paraId="7C09BA0F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01</w:t>
      </w:r>
      <w:r w:rsidRPr="00991580">
        <w:rPr>
          <w:lang w:val="en-GB"/>
        </w:rPr>
        <w:tab/>
        <w:t>Stabat Mater</w:t>
      </w:r>
      <w:r w:rsidRPr="00991580">
        <w:rPr>
          <w:lang w:val="en-GB"/>
        </w:rPr>
        <w:tab/>
      </w:r>
    </w:p>
    <w:p w14:paraId="1C33D733" w14:textId="77777777" w:rsidR="00991580" w:rsidRPr="00991580" w:rsidRDefault="00991580" w:rsidP="00991580">
      <w:pPr>
        <w:rPr>
          <w:lang w:val="en-GB"/>
        </w:rPr>
      </w:pPr>
    </w:p>
    <w:p w14:paraId="0BD37BD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A</w:t>
      </w:r>
      <w:r w:rsidRPr="00991580">
        <w:rPr>
          <w:lang w:val="en-GB"/>
        </w:rPr>
        <w:tab/>
        <w:t xml:space="preserve">Losse </w:t>
      </w:r>
      <w:proofErr w:type="spellStart"/>
      <w:r w:rsidRPr="00991580">
        <w:rPr>
          <w:lang w:val="en-GB"/>
        </w:rPr>
        <w:t>stemmen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Latijn</w:t>
      </w:r>
      <w:proofErr w:type="spellEnd"/>
    </w:p>
    <w:p w14:paraId="4B42EFC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  <w:t>SA (ad lib.)</w:t>
      </w:r>
      <w:r w:rsidRPr="00991580">
        <w:rPr>
          <w:lang w:val="en-GB"/>
        </w:rPr>
        <w:tab/>
        <w:t>Breitkopf</w:t>
      </w:r>
      <w:r w:rsidRPr="00991580">
        <w:rPr>
          <w:lang w:val="en-GB"/>
        </w:rPr>
        <w:tab/>
        <w:t>24'</w:t>
      </w:r>
    </w:p>
    <w:p w14:paraId="61F564C1" w14:textId="77777777" w:rsidR="00991580" w:rsidRPr="00991580" w:rsidRDefault="00991580" w:rsidP="00991580">
      <w:pPr>
        <w:rPr>
          <w:lang w:val="en-GB"/>
        </w:rPr>
      </w:pPr>
    </w:p>
    <w:p w14:paraId="2F5AF42C" w14:textId="77777777" w:rsidR="00991580" w:rsidRDefault="00991580" w:rsidP="00991580">
      <w:r w:rsidRPr="00991580">
        <w:rPr>
          <w:lang w:val="en-GB"/>
        </w:rPr>
        <w:tab/>
      </w:r>
      <w:r>
        <w:t>V1, V2, Va, Vc, Kb 0000 0000 Orgel</w:t>
      </w:r>
    </w:p>
    <w:p w14:paraId="67FFA591" w14:textId="0287D09E" w:rsidR="00991580" w:rsidRDefault="00991580" w:rsidP="005B111C">
      <w:pPr>
        <w:pStyle w:val="Kop3"/>
      </w:pPr>
      <w:r>
        <w:t>V1596</w:t>
      </w:r>
      <w:r>
        <w:tab/>
      </w:r>
      <w:proofErr w:type="spellStart"/>
      <w:r>
        <w:t>Tilge</w:t>
      </w:r>
      <w:proofErr w:type="spellEnd"/>
      <w:r>
        <w:t xml:space="preserve">, </w:t>
      </w:r>
      <w:proofErr w:type="spellStart"/>
      <w:r>
        <w:t>Höchster</w:t>
      </w:r>
      <w:proofErr w:type="spellEnd"/>
      <w:r>
        <w:t xml:space="preserve">, </w:t>
      </w:r>
      <w:proofErr w:type="spellStart"/>
      <w:r>
        <w:t>meine</w:t>
      </w:r>
      <w:proofErr w:type="spellEnd"/>
      <w:r>
        <w:t xml:space="preserve"> </w:t>
      </w:r>
      <w:proofErr w:type="spellStart"/>
      <w:r>
        <w:t>Sünden</w:t>
      </w:r>
      <w:proofErr w:type="spellEnd"/>
      <w:r>
        <w:tab/>
      </w:r>
      <w:r w:rsidRPr="00924CC7">
        <w:rPr>
          <w:b w:val="0"/>
          <w:bCs/>
        </w:rPr>
        <w:t>Psalm 51, bewerking door J.S. Bach</w:t>
      </w:r>
    </w:p>
    <w:p w14:paraId="557FA06A" w14:textId="77777777" w:rsidR="00991580" w:rsidRDefault="00991580" w:rsidP="00991580">
      <w:r>
        <w:tab/>
        <w:t>BWV 1083 / BC B 26</w:t>
      </w:r>
      <w:r>
        <w:tab/>
      </w:r>
    </w:p>
    <w:p w14:paraId="1C39DC33" w14:textId="77777777" w:rsidR="00991580" w:rsidRDefault="00991580" w:rsidP="00991580"/>
    <w:p w14:paraId="72C15442" w14:textId="77777777" w:rsidR="00991580" w:rsidRDefault="00991580" w:rsidP="00991580">
      <w:r>
        <w:tab/>
        <w:t>Koor:</w:t>
      </w:r>
      <w:r>
        <w:tab/>
        <w:t>SA</w:t>
      </w:r>
      <w:r>
        <w:tab/>
        <w:t>Koorpartituren</w:t>
      </w:r>
      <w:r>
        <w:tab/>
        <w:t>Duits</w:t>
      </w:r>
    </w:p>
    <w:p w14:paraId="7DCA6FF8" w14:textId="77777777" w:rsidR="00991580" w:rsidRDefault="00991580" w:rsidP="00991580">
      <w:r>
        <w:tab/>
        <w:t>Soli:</w:t>
      </w:r>
      <w:r>
        <w:tab/>
        <w:t>SA</w:t>
      </w:r>
      <w:r>
        <w:tab/>
        <w:t>Carus Verlag</w:t>
      </w:r>
      <w:r>
        <w:tab/>
        <w:t>44'</w:t>
      </w:r>
    </w:p>
    <w:p w14:paraId="5A367102" w14:textId="77777777" w:rsidR="00991580" w:rsidRDefault="00991580" w:rsidP="00991580"/>
    <w:p w14:paraId="759A3390" w14:textId="77777777" w:rsidR="00991580" w:rsidRDefault="00991580" w:rsidP="00991580">
      <w:r>
        <w:tab/>
        <w:t xml:space="preserve">V1, V2, Va, Vc, Kb 0000 0000  </w:t>
      </w:r>
    </w:p>
    <w:p w14:paraId="37B91359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PITFIELD, Thomas Baron </w:t>
      </w:r>
    </w:p>
    <w:p w14:paraId="522816DF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903 - 1999)</w:t>
      </w:r>
    </w:p>
    <w:p w14:paraId="6702452C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1808</w:t>
      </w:r>
      <w:r w:rsidRPr="00991580">
        <w:rPr>
          <w:lang w:val="en-GB"/>
        </w:rPr>
        <w:tab/>
        <w:t>A Sketchbook of women</w:t>
      </w:r>
      <w:r w:rsidRPr="00991580">
        <w:rPr>
          <w:lang w:val="en-GB"/>
        </w:rPr>
        <w:tab/>
      </w:r>
    </w:p>
    <w:p w14:paraId="5D2492D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</w:p>
    <w:p w14:paraId="5F22CEA6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</w:t>
      </w:r>
      <w:r>
        <w:tab/>
        <w:t>Losse stemmen</w:t>
      </w:r>
      <w:r>
        <w:tab/>
        <w:t>Engels</w:t>
      </w:r>
    </w:p>
    <w:p w14:paraId="555E9025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SA</w:t>
      </w:r>
      <w:r>
        <w:tab/>
      </w:r>
      <w:proofErr w:type="spellStart"/>
      <w:r>
        <w:t>Hinrichen</w:t>
      </w:r>
      <w:proofErr w:type="spellEnd"/>
      <w:r>
        <w:tab/>
        <w:t>25'</w:t>
      </w:r>
    </w:p>
    <w:p w14:paraId="0EE12D08" w14:textId="77777777" w:rsidR="006F0266" w:rsidRDefault="006F0266" w:rsidP="00991580"/>
    <w:p w14:paraId="6C21F452" w14:textId="47FEA3DD" w:rsidR="00991580" w:rsidRDefault="00991580" w:rsidP="00991580">
      <w:r>
        <w:tab/>
        <w:t>V1, V2, Va, Vc, Kb 0000 0000 Piano, Slagwerk</w:t>
      </w:r>
    </w:p>
    <w:p w14:paraId="6F8933EA" w14:textId="77777777" w:rsidR="006F0266" w:rsidRDefault="006F0266" w:rsidP="006F0266">
      <w:r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7D99980F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6DA6DFE7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lastRenderedPageBreak/>
        <w:t xml:space="preserve">POULENC, Francis </w:t>
      </w:r>
    </w:p>
    <w:p w14:paraId="35E89356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899 - 1963)</w:t>
      </w:r>
    </w:p>
    <w:p w14:paraId="36690BCE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80</w:t>
      </w:r>
      <w:r w:rsidRPr="00991580">
        <w:rPr>
          <w:lang w:val="en-GB"/>
        </w:rPr>
        <w:tab/>
        <w:t>Ave Verum Corpus</w:t>
      </w:r>
      <w:r w:rsidRPr="00991580">
        <w:rPr>
          <w:lang w:val="en-GB"/>
        </w:rPr>
        <w:tab/>
      </w:r>
    </w:p>
    <w:p w14:paraId="76F6B533" w14:textId="77777777" w:rsidR="00991580" w:rsidRPr="00991580" w:rsidRDefault="00991580" w:rsidP="00991580">
      <w:pPr>
        <w:rPr>
          <w:lang w:val="en-GB"/>
        </w:rPr>
      </w:pPr>
    </w:p>
    <w:p w14:paraId="71925DC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SMsA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Partituren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Latijn</w:t>
      </w:r>
      <w:proofErr w:type="spellEnd"/>
    </w:p>
    <w:p w14:paraId="334B56F1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Salabert</w:t>
      </w:r>
      <w:proofErr w:type="spellEnd"/>
      <w:r w:rsidRPr="00991580">
        <w:rPr>
          <w:lang w:val="en-GB"/>
        </w:rPr>
        <w:tab/>
        <w:t>2'</w:t>
      </w:r>
    </w:p>
    <w:p w14:paraId="0FA12659" w14:textId="4F560D5C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1779</w:t>
      </w:r>
      <w:r w:rsidRPr="00991580">
        <w:rPr>
          <w:lang w:val="en-GB"/>
        </w:rPr>
        <w:tab/>
        <w:t xml:space="preserve">Litanies à la </w:t>
      </w:r>
      <w:proofErr w:type="spellStart"/>
      <w:r w:rsidRPr="00991580">
        <w:rPr>
          <w:lang w:val="en-GB"/>
        </w:rPr>
        <w:t>Vièrge</w:t>
      </w:r>
      <w:proofErr w:type="spellEnd"/>
      <w:r w:rsidRPr="00991580">
        <w:rPr>
          <w:lang w:val="en-GB"/>
        </w:rPr>
        <w:t xml:space="preserve"> Noire</w:t>
      </w:r>
      <w:r w:rsidRPr="00991580">
        <w:rPr>
          <w:lang w:val="en-GB"/>
        </w:rPr>
        <w:tab/>
        <w:t>1936</w:t>
      </w:r>
    </w:p>
    <w:p w14:paraId="3448EA9E" w14:textId="77777777" w:rsidR="00991580" w:rsidRPr="00991580" w:rsidRDefault="00991580" w:rsidP="00991580">
      <w:pPr>
        <w:rPr>
          <w:lang w:val="en-GB"/>
        </w:rPr>
      </w:pPr>
    </w:p>
    <w:p w14:paraId="6C5D716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SMsA</w:t>
      </w:r>
      <w:proofErr w:type="spellEnd"/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Koorpartituren</w:t>
      </w:r>
      <w:proofErr w:type="spellEnd"/>
      <w:r w:rsidRPr="00991580">
        <w:rPr>
          <w:lang w:val="en-GB"/>
        </w:rPr>
        <w:tab/>
      </w:r>
    </w:p>
    <w:p w14:paraId="57D4A3F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Durand / </w:t>
      </w:r>
      <w:proofErr w:type="spellStart"/>
      <w:r w:rsidRPr="00991580">
        <w:rPr>
          <w:lang w:val="en-GB"/>
        </w:rPr>
        <w:t>Salabert</w:t>
      </w:r>
      <w:proofErr w:type="spellEnd"/>
      <w:r w:rsidRPr="00991580">
        <w:rPr>
          <w:lang w:val="en-GB"/>
        </w:rPr>
        <w:tab/>
        <w:t>15'</w:t>
      </w:r>
    </w:p>
    <w:p w14:paraId="13A2CD8A" w14:textId="77777777" w:rsidR="00991580" w:rsidRPr="00991580" w:rsidRDefault="00991580" w:rsidP="00991580">
      <w:pPr>
        <w:rPr>
          <w:lang w:val="en-GB"/>
        </w:rPr>
      </w:pPr>
    </w:p>
    <w:p w14:paraId="67B3F14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rgel</w:t>
      </w:r>
    </w:p>
    <w:p w14:paraId="7D3D5D28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RAUTAVAARA, Einojuhani </w:t>
      </w:r>
    </w:p>
    <w:p w14:paraId="362BB23B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928 - 2016)</w:t>
      </w:r>
    </w:p>
    <w:p w14:paraId="45614E16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81</w:t>
      </w:r>
      <w:r w:rsidRPr="00991580">
        <w:rPr>
          <w:lang w:val="en-GB"/>
        </w:rPr>
        <w:tab/>
        <w:t>A Children's Mass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Meditations</w:t>
      </w:r>
    </w:p>
    <w:p w14:paraId="40FD74DD" w14:textId="77777777" w:rsidR="00991580" w:rsidRPr="00991580" w:rsidRDefault="00991580" w:rsidP="00991580">
      <w:pPr>
        <w:rPr>
          <w:lang w:val="en-GB"/>
        </w:rPr>
      </w:pPr>
    </w:p>
    <w:p w14:paraId="56791814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A</w:t>
      </w:r>
      <w:r>
        <w:tab/>
        <w:t>Koorpartituren</w:t>
      </w:r>
      <w:r>
        <w:tab/>
        <w:t>Latijn</w:t>
      </w:r>
    </w:p>
    <w:p w14:paraId="7E9D9047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Fennica</w:t>
      </w:r>
      <w:proofErr w:type="spellEnd"/>
      <w:r>
        <w:t xml:space="preserve"> </w:t>
      </w:r>
      <w:proofErr w:type="spellStart"/>
      <w:r>
        <w:t>Gehrman</w:t>
      </w:r>
      <w:proofErr w:type="spellEnd"/>
      <w:r>
        <w:tab/>
      </w:r>
    </w:p>
    <w:p w14:paraId="7DB4EBE6" w14:textId="77777777" w:rsidR="00991580" w:rsidRDefault="00991580" w:rsidP="00991580"/>
    <w:p w14:paraId="20CADD5A" w14:textId="77777777" w:rsidR="00991580" w:rsidRDefault="00991580" w:rsidP="00991580">
      <w:r>
        <w:tab/>
        <w:t xml:space="preserve">V1, V2, Va, Vc, Kb      </w:t>
      </w:r>
    </w:p>
    <w:p w14:paraId="219A96D8" w14:textId="77777777" w:rsidR="00991580" w:rsidRDefault="00991580" w:rsidP="00991580">
      <w:r>
        <w:tab/>
        <w:t>Delen 2, 4 en 6 instrumentaal</w:t>
      </w:r>
    </w:p>
    <w:p w14:paraId="4299AB71" w14:textId="77777777" w:rsidR="00991580" w:rsidRDefault="00991580" w:rsidP="00BA5E6A">
      <w:pPr>
        <w:pStyle w:val="Kop1"/>
      </w:pPr>
      <w:r>
        <w:t xml:space="preserve">RHEINBERGER, Josef Gabriel </w:t>
      </w:r>
    </w:p>
    <w:p w14:paraId="1C52F920" w14:textId="77777777" w:rsidR="00991580" w:rsidRDefault="00991580" w:rsidP="008A2EA5">
      <w:pPr>
        <w:pStyle w:val="Kop2"/>
      </w:pPr>
      <w:r>
        <w:t>(1839 - 1901)</w:t>
      </w:r>
    </w:p>
    <w:p w14:paraId="362C09C2" w14:textId="77777777" w:rsidR="00991580" w:rsidRDefault="00991580" w:rsidP="005B111C">
      <w:pPr>
        <w:pStyle w:val="Kop3"/>
      </w:pPr>
      <w:r>
        <w:t>V0060</w:t>
      </w:r>
      <w:r>
        <w:tab/>
        <w:t>Missa in g</w:t>
      </w:r>
      <w:r>
        <w:tab/>
      </w:r>
      <w:r w:rsidRPr="00924CC7">
        <w:rPr>
          <w:b w:val="0"/>
          <w:bCs/>
        </w:rPr>
        <w:t>1897</w:t>
      </w:r>
    </w:p>
    <w:p w14:paraId="527F15BE" w14:textId="77777777" w:rsidR="00991580" w:rsidRDefault="00991580" w:rsidP="00991580">
      <w:r>
        <w:tab/>
        <w:t>Opus 187</w:t>
      </w:r>
      <w:r>
        <w:tab/>
      </w:r>
    </w:p>
    <w:p w14:paraId="7071F1B0" w14:textId="77777777" w:rsidR="00991580" w:rsidRDefault="00991580" w:rsidP="00991580"/>
    <w:p w14:paraId="5E51DAB5" w14:textId="77777777" w:rsidR="00991580" w:rsidRDefault="00991580" w:rsidP="00991580">
      <w:r>
        <w:tab/>
        <w:t>Koor:</w:t>
      </w:r>
      <w:r>
        <w:tab/>
        <w:t>SSA</w:t>
      </w:r>
      <w:r>
        <w:tab/>
        <w:t>Klavieruittreksels</w:t>
      </w:r>
      <w:r>
        <w:tab/>
        <w:t>Latijn</w:t>
      </w:r>
    </w:p>
    <w:p w14:paraId="05402FA5" w14:textId="77777777" w:rsidR="00991580" w:rsidRDefault="00991580" w:rsidP="00991580">
      <w:r>
        <w:tab/>
        <w:t>Soli:</w:t>
      </w:r>
      <w:r>
        <w:tab/>
        <w:t xml:space="preserve">SSA ad </w:t>
      </w:r>
      <w:proofErr w:type="spellStart"/>
      <w:r>
        <w:t>libitim</w:t>
      </w:r>
      <w:proofErr w:type="spellEnd"/>
      <w:r>
        <w:tab/>
      </w:r>
      <w:proofErr w:type="spellStart"/>
      <w:r>
        <w:t>Carus</w:t>
      </w:r>
      <w:proofErr w:type="spellEnd"/>
      <w:r>
        <w:t xml:space="preserve"> Verlag</w:t>
      </w:r>
      <w:r>
        <w:tab/>
      </w:r>
    </w:p>
    <w:p w14:paraId="0A7070E9" w14:textId="77777777" w:rsidR="00991580" w:rsidRDefault="00991580" w:rsidP="00991580"/>
    <w:p w14:paraId="16A85551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Orgel</w:t>
      </w:r>
    </w:p>
    <w:p w14:paraId="52DDC084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RODGERS, Richard </w:t>
      </w:r>
    </w:p>
    <w:p w14:paraId="202F7BB8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902 - 1979)</w:t>
      </w:r>
    </w:p>
    <w:p w14:paraId="58AA0DAC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78</w:t>
      </w:r>
      <w:r w:rsidRPr="00991580">
        <w:rPr>
          <w:lang w:val="en-GB"/>
        </w:rPr>
        <w:tab/>
        <w:t>The Sound of Music Choral selection</w:t>
      </w:r>
      <w:r w:rsidRPr="00991580">
        <w:rPr>
          <w:lang w:val="en-GB"/>
        </w:rPr>
        <w:tab/>
      </w:r>
      <w:proofErr w:type="spellStart"/>
      <w:r w:rsidRPr="00924CC7">
        <w:rPr>
          <w:b w:val="0"/>
          <w:bCs/>
          <w:lang w:val="en-GB"/>
        </w:rPr>
        <w:t>Uit</w:t>
      </w:r>
      <w:proofErr w:type="spellEnd"/>
      <w:r w:rsidRPr="00924CC7">
        <w:rPr>
          <w:b w:val="0"/>
          <w:bCs/>
          <w:lang w:val="en-GB"/>
        </w:rPr>
        <w:t xml:space="preserve"> de musical: The Sound of Music</w:t>
      </w:r>
    </w:p>
    <w:p w14:paraId="0EDB526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. The Sound Of Music </w:t>
      </w:r>
    </w:p>
    <w:p w14:paraId="0EF622B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My </w:t>
      </w:r>
      <w:proofErr w:type="spellStart"/>
      <w:r w:rsidRPr="00991580">
        <w:rPr>
          <w:lang w:val="en-GB"/>
        </w:rPr>
        <w:t>Favorite</w:t>
      </w:r>
      <w:proofErr w:type="spellEnd"/>
      <w:r w:rsidRPr="00991580">
        <w:rPr>
          <w:lang w:val="en-GB"/>
        </w:rPr>
        <w:t xml:space="preserve"> Things </w:t>
      </w:r>
    </w:p>
    <w:p w14:paraId="139EE81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Do Re Mi</w:t>
      </w:r>
    </w:p>
    <w:p w14:paraId="523AFF9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Climb </w:t>
      </w:r>
      <w:proofErr w:type="spellStart"/>
      <w:r w:rsidRPr="00991580">
        <w:rPr>
          <w:lang w:val="en-GB"/>
        </w:rPr>
        <w:t>Ev'ry</w:t>
      </w:r>
      <w:proofErr w:type="spellEnd"/>
      <w:r w:rsidRPr="00991580">
        <w:rPr>
          <w:lang w:val="en-GB"/>
        </w:rPr>
        <w:t xml:space="preserve"> Mountain</w:t>
      </w:r>
    </w:p>
    <w:p w14:paraId="3C6B3A83" w14:textId="77777777" w:rsidR="00991580" w:rsidRPr="00991580" w:rsidRDefault="00991580" w:rsidP="00991580">
      <w:pPr>
        <w:rPr>
          <w:lang w:val="en-GB"/>
        </w:rPr>
      </w:pPr>
    </w:p>
    <w:p w14:paraId="78B08F73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</w:t>
      </w:r>
      <w:r>
        <w:tab/>
        <w:t>Klavieruittreksels</w:t>
      </w:r>
      <w:r>
        <w:tab/>
        <w:t>Engels</w:t>
      </w:r>
    </w:p>
    <w:p w14:paraId="287C2325" w14:textId="77777777" w:rsidR="00991580" w:rsidRDefault="00991580" w:rsidP="00991580">
      <w:r>
        <w:tab/>
        <w:t>Soli:</w:t>
      </w:r>
      <w:r>
        <w:tab/>
      </w:r>
      <w:r>
        <w:tab/>
        <w:t>Williamson Music</w:t>
      </w:r>
      <w:r>
        <w:tab/>
        <w:t>15'</w:t>
      </w:r>
    </w:p>
    <w:p w14:paraId="3D5CF95D" w14:textId="77777777" w:rsidR="00991580" w:rsidRDefault="00991580" w:rsidP="00991580"/>
    <w:p w14:paraId="32D74418" w14:textId="77777777" w:rsidR="00991580" w:rsidRDefault="00991580" w:rsidP="00991580">
      <w:r>
        <w:tab/>
        <w:t>piano</w:t>
      </w:r>
    </w:p>
    <w:p w14:paraId="075C285C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RUTTER, John </w:t>
      </w:r>
    </w:p>
    <w:p w14:paraId="75850A84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945 - )</w:t>
      </w:r>
    </w:p>
    <w:p w14:paraId="0BF15388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61</w:t>
      </w:r>
      <w:r w:rsidRPr="00991580">
        <w:rPr>
          <w:lang w:val="en-GB"/>
        </w:rPr>
        <w:tab/>
        <w:t>Dancing Day</w:t>
      </w:r>
      <w:r w:rsidRPr="00991580">
        <w:rPr>
          <w:lang w:val="en-GB"/>
        </w:rPr>
        <w:tab/>
      </w:r>
    </w:p>
    <w:p w14:paraId="441E3956" w14:textId="77777777" w:rsidR="00991580" w:rsidRPr="00991580" w:rsidRDefault="00991580" w:rsidP="00991580">
      <w:pPr>
        <w:rPr>
          <w:lang w:val="en-GB"/>
        </w:rPr>
      </w:pPr>
    </w:p>
    <w:p w14:paraId="568A632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SA</w:t>
      </w:r>
      <w:r w:rsidRPr="00991580">
        <w:rPr>
          <w:lang w:val="en-GB"/>
        </w:rPr>
        <w:tab/>
        <w:t>Klavieruittreksels</w:t>
      </w:r>
      <w:r w:rsidRPr="00991580">
        <w:rPr>
          <w:lang w:val="en-GB"/>
        </w:rPr>
        <w:tab/>
        <w:t>Engels</w:t>
      </w:r>
    </w:p>
    <w:p w14:paraId="160B5B0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Oxford University Press</w:t>
      </w:r>
      <w:r w:rsidRPr="00991580">
        <w:rPr>
          <w:lang w:val="en-GB"/>
        </w:rPr>
        <w:tab/>
        <w:t>28'</w:t>
      </w:r>
    </w:p>
    <w:p w14:paraId="4CB0501F" w14:textId="77777777" w:rsidR="00991580" w:rsidRPr="00991580" w:rsidRDefault="00991580" w:rsidP="00991580">
      <w:pPr>
        <w:rPr>
          <w:lang w:val="en-GB"/>
        </w:rPr>
      </w:pPr>
    </w:p>
    <w:p w14:paraId="22FE85A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piano of harp</w:t>
      </w:r>
    </w:p>
    <w:p w14:paraId="195A7A6A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lastRenderedPageBreak/>
        <w:t xml:space="preserve">SAINT SAËNS, Camile </w:t>
      </w:r>
    </w:p>
    <w:p w14:paraId="3F16FC11" w14:textId="77777777" w:rsidR="00991580" w:rsidRDefault="00991580" w:rsidP="008A2EA5">
      <w:pPr>
        <w:pStyle w:val="Kop2"/>
      </w:pPr>
      <w:r>
        <w:t>(1835 - 1921)</w:t>
      </w:r>
    </w:p>
    <w:p w14:paraId="6FD0DD8F" w14:textId="77777777" w:rsidR="00991580" w:rsidRDefault="00991580" w:rsidP="005B111C">
      <w:pPr>
        <w:pStyle w:val="Kop3"/>
      </w:pPr>
      <w:r>
        <w:t>V0083 →</w:t>
      </w:r>
      <w:r>
        <w:tab/>
        <w:t>Aquarium</w:t>
      </w:r>
      <w:r>
        <w:tab/>
      </w:r>
      <w:r w:rsidRPr="00924CC7">
        <w:rPr>
          <w:b w:val="0"/>
          <w:bCs/>
        </w:rPr>
        <w:t>Zie: V0083 Carnival!</w:t>
      </w:r>
    </w:p>
    <w:p w14:paraId="4E93163E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Nr.7</w:t>
      </w:r>
    </w:p>
    <w:p w14:paraId="7A8A3E1D" w14:textId="6C533131" w:rsidR="00991580" w:rsidRPr="00991580" w:rsidRDefault="00991580" w:rsidP="00991580">
      <w:pPr>
        <w:rPr>
          <w:lang w:val="en-GB"/>
        </w:rPr>
      </w:pPr>
      <w:r w:rsidRPr="005B111C">
        <w:rPr>
          <w:rStyle w:val="Kop3Char"/>
          <w:lang w:val="en-GB"/>
        </w:rPr>
        <w:t>V0083</w:t>
      </w:r>
      <w:r w:rsidRPr="005B111C">
        <w:rPr>
          <w:rStyle w:val="Kop3Char"/>
          <w:lang w:val="en-GB"/>
        </w:rPr>
        <w:tab/>
        <w:t>Carnival!</w:t>
      </w:r>
      <w:r w:rsidRPr="005B111C">
        <w:rPr>
          <w:rStyle w:val="Kop3Char"/>
          <w:lang w:val="en-GB"/>
        </w:rPr>
        <w:tab/>
      </w:r>
      <w:proofErr w:type="spellStart"/>
      <w:r w:rsidRPr="005B111C">
        <w:rPr>
          <w:rStyle w:val="Kop3Char"/>
          <w:lang w:val="en-GB"/>
        </w:rPr>
        <w:t>gebaseerd</w:t>
      </w:r>
      <w:proofErr w:type="spellEnd"/>
      <w:r w:rsidRPr="005B111C">
        <w:rPr>
          <w:rStyle w:val="Kop3Char"/>
          <w:lang w:val="en-GB"/>
        </w:rPr>
        <w:t xml:space="preserve"> op "Carnival of animals" Arr. Gwyn</w:t>
      </w:r>
      <w:r w:rsidRPr="00991580">
        <w:rPr>
          <w:lang w:val="en-GB"/>
        </w:rPr>
        <w:t xml:space="preserve"> Arch</w:t>
      </w:r>
    </w:p>
    <w:p w14:paraId="247DE97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Introduction Animals</w:t>
      </w:r>
    </w:p>
    <w:p w14:paraId="0D71D7F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. Royal march of the Lion</w:t>
      </w:r>
    </w:p>
    <w:p w14:paraId="6377DE5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Hens and Cockerels</w:t>
      </w:r>
    </w:p>
    <w:p w14:paraId="089ADE1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. Tortoises</w:t>
      </w:r>
    </w:p>
    <w:p w14:paraId="3846202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. The Elephant</w:t>
      </w:r>
    </w:p>
    <w:p w14:paraId="754D045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6. Kangaroo</w:t>
      </w:r>
    </w:p>
    <w:p w14:paraId="26AC349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7. Aquarium</w:t>
      </w:r>
    </w:p>
    <w:p w14:paraId="376ADE6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8. Creatures with long ears</w:t>
      </w:r>
    </w:p>
    <w:p w14:paraId="19E1C7F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9. The Cuckoo in the wood</w:t>
      </w:r>
    </w:p>
    <w:p w14:paraId="05C1265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10. </w:t>
      </w:r>
      <w:proofErr w:type="spellStart"/>
      <w:r w:rsidRPr="00991580">
        <w:rPr>
          <w:lang w:val="en-GB"/>
        </w:rPr>
        <w:t>Painist</w:t>
      </w:r>
      <w:proofErr w:type="spellEnd"/>
    </w:p>
    <w:p w14:paraId="5DE7FE97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1. Fossils</w:t>
      </w:r>
    </w:p>
    <w:p w14:paraId="281EC8C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2. The Swan</w:t>
      </w:r>
    </w:p>
    <w:p w14:paraId="4009B05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3. Finale Animals</w:t>
      </w:r>
    </w:p>
    <w:p w14:paraId="4EBFEED3" w14:textId="77777777" w:rsidR="00991580" w:rsidRPr="00991580" w:rsidRDefault="00991580" w:rsidP="00991580">
      <w:pPr>
        <w:rPr>
          <w:lang w:val="en-GB"/>
        </w:rPr>
      </w:pPr>
    </w:p>
    <w:p w14:paraId="3439E4F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SA</w:t>
      </w:r>
      <w:r w:rsidRPr="00991580">
        <w:rPr>
          <w:lang w:val="en-GB"/>
        </w:rPr>
        <w:tab/>
        <w:t>Klavieruittreksels</w:t>
      </w:r>
      <w:r w:rsidRPr="00991580">
        <w:rPr>
          <w:lang w:val="en-GB"/>
        </w:rPr>
        <w:tab/>
        <w:t>Engels</w:t>
      </w:r>
    </w:p>
    <w:p w14:paraId="2C1219D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Faber Music</w:t>
      </w:r>
      <w:r w:rsidRPr="00991580">
        <w:rPr>
          <w:lang w:val="en-GB"/>
        </w:rPr>
        <w:tab/>
      </w:r>
    </w:p>
    <w:p w14:paraId="4D774BB0" w14:textId="77777777" w:rsidR="00991580" w:rsidRPr="00991580" w:rsidRDefault="00991580" w:rsidP="00991580">
      <w:pPr>
        <w:rPr>
          <w:lang w:val="en-GB"/>
        </w:rPr>
      </w:pPr>
    </w:p>
    <w:p w14:paraId="6E439AF0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piano</w:t>
      </w:r>
    </w:p>
    <w:p w14:paraId="176C5EF0" w14:textId="7BC922A9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83 →</w:t>
      </w:r>
      <w:r w:rsidRPr="00991580">
        <w:rPr>
          <w:lang w:val="en-GB"/>
        </w:rPr>
        <w:tab/>
        <w:t>Creatures with long ears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0083 Carnival!</w:t>
      </w:r>
    </w:p>
    <w:p w14:paraId="3382D6A9" w14:textId="77777777" w:rsidR="00991580" w:rsidRDefault="00991580" w:rsidP="00991580">
      <w:r w:rsidRPr="00991580">
        <w:rPr>
          <w:lang w:val="en-GB"/>
        </w:rPr>
        <w:tab/>
      </w:r>
      <w:r>
        <w:t>Nr.8</w:t>
      </w:r>
    </w:p>
    <w:p w14:paraId="526EFB9A" w14:textId="77777777" w:rsidR="00991580" w:rsidRDefault="00991580" w:rsidP="005B111C">
      <w:pPr>
        <w:pStyle w:val="Kop3"/>
      </w:pPr>
      <w:r>
        <w:t>V0083 →</w:t>
      </w:r>
      <w:r>
        <w:tab/>
        <w:t>Finale Animals</w:t>
      </w:r>
      <w:r>
        <w:tab/>
      </w:r>
      <w:r w:rsidRPr="00924CC7">
        <w:rPr>
          <w:b w:val="0"/>
          <w:bCs/>
        </w:rPr>
        <w:t>Zie: V0083 Carnival!</w:t>
      </w:r>
    </w:p>
    <w:p w14:paraId="06B72F25" w14:textId="77777777" w:rsidR="00991580" w:rsidRDefault="00991580" w:rsidP="00991580">
      <w:r>
        <w:tab/>
        <w:t>Nr.13</w:t>
      </w:r>
    </w:p>
    <w:p w14:paraId="3C34E2E7" w14:textId="77777777" w:rsidR="00991580" w:rsidRDefault="00991580" w:rsidP="005B111C">
      <w:pPr>
        <w:pStyle w:val="Kop3"/>
      </w:pPr>
      <w:r>
        <w:t>V0083 →</w:t>
      </w:r>
      <w:r>
        <w:tab/>
        <w:t>Fossils</w:t>
      </w:r>
      <w:r>
        <w:tab/>
        <w:t>Zie: V0083 Carnival!</w:t>
      </w:r>
    </w:p>
    <w:p w14:paraId="53F19534" w14:textId="77777777" w:rsidR="00991580" w:rsidRDefault="00991580" w:rsidP="00991580">
      <w:r>
        <w:tab/>
        <w:t>Nr.11</w:t>
      </w:r>
    </w:p>
    <w:p w14:paraId="71813F29" w14:textId="77777777" w:rsidR="00991580" w:rsidRDefault="00991580" w:rsidP="005B111C">
      <w:pPr>
        <w:pStyle w:val="Kop3"/>
      </w:pPr>
      <w:r>
        <w:t>V0083 →</w:t>
      </w:r>
      <w:r>
        <w:tab/>
      </w:r>
      <w:proofErr w:type="spellStart"/>
      <w:r>
        <w:t>He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ckerels</w:t>
      </w:r>
      <w:proofErr w:type="spellEnd"/>
      <w:r>
        <w:tab/>
      </w:r>
      <w:r w:rsidRPr="00924CC7">
        <w:rPr>
          <w:b w:val="0"/>
          <w:bCs/>
        </w:rPr>
        <w:t>Zie: V0083 Carnival!</w:t>
      </w:r>
    </w:p>
    <w:p w14:paraId="06610DCC" w14:textId="77777777" w:rsidR="00991580" w:rsidRDefault="00991580" w:rsidP="00991580">
      <w:r>
        <w:tab/>
        <w:t>Nr.3</w:t>
      </w:r>
    </w:p>
    <w:p w14:paraId="3F8FAD10" w14:textId="77777777" w:rsidR="00991580" w:rsidRPr="00101DA8" w:rsidRDefault="00991580" w:rsidP="005B111C">
      <w:pPr>
        <w:pStyle w:val="Kop3"/>
      </w:pPr>
      <w:r w:rsidRPr="00101DA8">
        <w:t>V0083 →</w:t>
      </w:r>
      <w:r w:rsidRPr="00101DA8">
        <w:tab/>
      </w:r>
      <w:proofErr w:type="spellStart"/>
      <w:r w:rsidRPr="00101DA8">
        <w:t>Introduction</w:t>
      </w:r>
      <w:proofErr w:type="spellEnd"/>
      <w:r w:rsidRPr="00101DA8">
        <w:t xml:space="preserve"> Animals</w:t>
      </w:r>
      <w:r w:rsidRPr="00101DA8">
        <w:tab/>
      </w:r>
      <w:r w:rsidRPr="00924CC7">
        <w:rPr>
          <w:b w:val="0"/>
          <w:bCs/>
        </w:rPr>
        <w:t>Zie: V0083 Carnival!</w:t>
      </w:r>
    </w:p>
    <w:p w14:paraId="05EF2565" w14:textId="77777777" w:rsidR="00991580" w:rsidRDefault="00991580" w:rsidP="00991580">
      <w:r w:rsidRPr="00101DA8">
        <w:tab/>
      </w:r>
      <w:r>
        <w:t>Nr.1</w:t>
      </w:r>
    </w:p>
    <w:p w14:paraId="661D8468" w14:textId="77777777" w:rsidR="00991580" w:rsidRDefault="00991580" w:rsidP="005B111C">
      <w:pPr>
        <w:pStyle w:val="Kop3"/>
      </w:pPr>
      <w:r>
        <w:t>V0083 →</w:t>
      </w:r>
      <w:r>
        <w:tab/>
      </w:r>
      <w:proofErr w:type="spellStart"/>
      <w:r>
        <w:t>Kangaroo</w:t>
      </w:r>
      <w:proofErr w:type="spellEnd"/>
      <w:r>
        <w:tab/>
      </w:r>
      <w:r w:rsidRPr="00924CC7">
        <w:rPr>
          <w:b w:val="0"/>
          <w:bCs/>
        </w:rPr>
        <w:t>Zie: V0083 Carnival!</w:t>
      </w:r>
    </w:p>
    <w:p w14:paraId="156D7156" w14:textId="77777777" w:rsidR="00991580" w:rsidRDefault="00991580" w:rsidP="00991580">
      <w:r>
        <w:tab/>
        <w:t>Nr.6</w:t>
      </w:r>
    </w:p>
    <w:p w14:paraId="2E3AD9B5" w14:textId="77777777" w:rsidR="00991580" w:rsidRDefault="00991580" w:rsidP="005B111C">
      <w:pPr>
        <w:pStyle w:val="Kop3"/>
      </w:pPr>
      <w:r>
        <w:t>V0083 →</w:t>
      </w:r>
      <w:r>
        <w:tab/>
      </w:r>
      <w:proofErr w:type="spellStart"/>
      <w:r>
        <w:t>Painist</w:t>
      </w:r>
      <w:proofErr w:type="spellEnd"/>
      <w:r>
        <w:tab/>
        <w:t>Zie: V0083 Carnival!</w:t>
      </w:r>
    </w:p>
    <w:p w14:paraId="22BEBAD0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Nr.10</w:t>
      </w:r>
    </w:p>
    <w:p w14:paraId="5EF5C715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83 →</w:t>
      </w:r>
      <w:r w:rsidRPr="00991580">
        <w:rPr>
          <w:lang w:val="en-GB"/>
        </w:rPr>
        <w:tab/>
        <w:t>Royal march of the Lion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0083 Carnival!</w:t>
      </w:r>
    </w:p>
    <w:p w14:paraId="15E34F0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0193D86D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83 →</w:t>
      </w:r>
      <w:r w:rsidRPr="00991580">
        <w:rPr>
          <w:lang w:val="en-GB"/>
        </w:rPr>
        <w:tab/>
        <w:t>The Cuckoo in the wood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0083 Carnival!</w:t>
      </w:r>
    </w:p>
    <w:p w14:paraId="1FE28C5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9</w:t>
      </w:r>
    </w:p>
    <w:p w14:paraId="616602E4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83 →</w:t>
      </w:r>
      <w:r w:rsidRPr="00991580">
        <w:rPr>
          <w:lang w:val="en-GB"/>
        </w:rPr>
        <w:tab/>
        <w:t>The Elephant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0083 Carnival!</w:t>
      </w:r>
    </w:p>
    <w:p w14:paraId="2189D39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5</w:t>
      </w:r>
    </w:p>
    <w:p w14:paraId="2411E7A2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83 →</w:t>
      </w:r>
      <w:r w:rsidRPr="00991580">
        <w:rPr>
          <w:lang w:val="en-GB"/>
        </w:rPr>
        <w:tab/>
        <w:t>The Swan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0083 Carnival!</w:t>
      </w:r>
    </w:p>
    <w:p w14:paraId="5DEFF58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2</w:t>
      </w:r>
    </w:p>
    <w:p w14:paraId="7C93F835" w14:textId="77777777" w:rsidR="00991580" w:rsidRPr="00101DA8" w:rsidRDefault="00991580" w:rsidP="005B111C">
      <w:pPr>
        <w:pStyle w:val="Kop3"/>
        <w:rPr>
          <w:lang w:val="en-GB"/>
        </w:rPr>
      </w:pPr>
      <w:r w:rsidRPr="00101DA8">
        <w:rPr>
          <w:lang w:val="en-GB"/>
        </w:rPr>
        <w:t>V0083 →</w:t>
      </w:r>
      <w:r w:rsidRPr="00101DA8">
        <w:rPr>
          <w:lang w:val="en-GB"/>
        </w:rPr>
        <w:tab/>
        <w:t>Tortoises</w:t>
      </w:r>
      <w:r w:rsidRPr="00101DA8">
        <w:rPr>
          <w:lang w:val="en-GB"/>
        </w:rPr>
        <w:tab/>
      </w:r>
      <w:r w:rsidRPr="00924CC7">
        <w:rPr>
          <w:b w:val="0"/>
          <w:bCs/>
          <w:lang w:val="en-GB"/>
        </w:rPr>
        <w:t>Zie: V0083 Carnival!</w:t>
      </w:r>
    </w:p>
    <w:p w14:paraId="53A6020A" w14:textId="77777777" w:rsidR="00991580" w:rsidRPr="00991580" w:rsidRDefault="00991580" w:rsidP="00991580">
      <w:pPr>
        <w:rPr>
          <w:lang w:val="en-GB"/>
        </w:rPr>
      </w:pPr>
      <w:r w:rsidRPr="00101DA8">
        <w:rPr>
          <w:lang w:val="en-GB"/>
        </w:rPr>
        <w:tab/>
      </w:r>
      <w:r w:rsidRPr="00991580">
        <w:rPr>
          <w:lang w:val="en-GB"/>
        </w:rPr>
        <w:t>Nr.4</w:t>
      </w:r>
    </w:p>
    <w:p w14:paraId="22A90BFB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lastRenderedPageBreak/>
        <w:t xml:space="preserve">SALLINEN, Aulis </w:t>
      </w:r>
    </w:p>
    <w:p w14:paraId="4A3D6790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935 - )</w:t>
      </w:r>
    </w:p>
    <w:p w14:paraId="30BACED0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82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Lauluja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Merelta</w:t>
      </w:r>
      <w:proofErr w:type="spellEnd"/>
      <w:r w:rsidRPr="00991580">
        <w:rPr>
          <w:lang w:val="en-GB"/>
        </w:rPr>
        <w:tab/>
      </w:r>
    </w:p>
    <w:p w14:paraId="099CD0B1" w14:textId="77777777" w:rsidR="00991580" w:rsidRPr="00991580" w:rsidRDefault="00991580" w:rsidP="00991580">
      <w:pPr>
        <w:rPr>
          <w:lang w:val="en-GB"/>
        </w:rPr>
      </w:pPr>
    </w:p>
    <w:p w14:paraId="5FFEC29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SAA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  <w:t>Fins</w:t>
      </w:r>
    </w:p>
    <w:p w14:paraId="4B7BB561" w14:textId="77777777" w:rsidR="00991580" w:rsidRDefault="00991580" w:rsidP="00991580">
      <w:r w:rsidRPr="00991580">
        <w:rPr>
          <w:lang w:val="en-GB"/>
        </w:rP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Sulasol</w:t>
      </w:r>
      <w:proofErr w:type="spellEnd"/>
      <w:r>
        <w:tab/>
        <w:t>8'</w:t>
      </w:r>
    </w:p>
    <w:p w14:paraId="63EA2F9D" w14:textId="77777777" w:rsidR="00991580" w:rsidRDefault="00991580" w:rsidP="00BA5E6A">
      <w:pPr>
        <w:pStyle w:val="Kop1"/>
      </w:pPr>
      <w:r>
        <w:t xml:space="preserve">SCHEIN, Johann Hermann </w:t>
      </w:r>
    </w:p>
    <w:p w14:paraId="2A319106" w14:textId="77777777" w:rsidR="00991580" w:rsidRDefault="00991580" w:rsidP="008A2EA5">
      <w:pPr>
        <w:pStyle w:val="Kop2"/>
      </w:pPr>
      <w:r>
        <w:t>(1586 - 1630)</w:t>
      </w:r>
    </w:p>
    <w:p w14:paraId="4A9557BD" w14:textId="77777777" w:rsidR="00991580" w:rsidRDefault="00991580" w:rsidP="005B111C">
      <w:pPr>
        <w:pStyle w:val="Kop3"/>
      </w:pPr>
      <w:r>
        <w:t>V0073</w:t>
      </w:r>
      <w:r>
        <w:tab/>
        <w:t xml:space="preserve">An </w:t>
      </w:r>
      <w:proofErr w:type="spellStart"/>
      <w:r>
        <w:t>Wasserflussen</w:t>
      </w:r>
      <w:proofErr w:type="spellEnd"/>
      <w:r>
        <w:t xml:space="preserve"> Babylon</w:t>
      </w:r>
      <w:r>
        <w:tab/>
      </w:r>
    </w:p>
    <w:p w14:paraId="5E53CF37" w14:textId="77777777" w:rsidR="00991580" w:rsidRDefault="00991580" w:rsidP="00991580"/>
    <w:p w14:paraId="50415DDA" w14:textId="77777777" w:rsidR="00991580" w:rsidRDefault="00991580" w:rsidP="00991580">
      <w:r>
        <w:tab/>
        <w:t>Koor:</w:t>
      </w:r>
      <w:r>
        <w:tab/>
        <w:t>SS</w:t>
      </w:r>
      <w:r>
        <w:tab/>
        <w:t>Partituren</w:t>
      </w:r>
      <w:r>
        <w:tab/>
        <w:t>Duits</w:t>
      </w:r>
    </w:p>
    <w:p w14:paraId="76BA4B1C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Hänssler</w:t>
      </w:r>
      <w:proofErr w:type="spellEnd"/>
      <w:r w:rsidRPr="00991580">
        <w:rPr>
          <w:lang w:val="en-GB"/>
        </w:rPr>
        <w:tab/>
        <w:t>4'</w:t>
      </w:r>
    </w:p>
    <w:p w14:paraId="63E065FC" w14:textId="77777777" w:rsidR="00991580" w:rsidRPr="00991580" w:rsidRDefault="00991580" w:rsidP="00991580">
      <w:pPr>
        <w:rPr>
          <w:lang w:val="en-GB"/>
        </w:rPr>
      </w:pPr>
    </w:p>
    <w:p w14:paraId="1FD1900C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c (ad libitum) 0000 0000 basso continuo</w:t>
      </w:r>
    </w:p>
    <w:p w14:paraId="67FAEE43" w14:textId="329BD89B" w:rsidR="00991580" w:rsidRDefault="00991580" w:rsidP="005B111C">
      <w:pPr>
        <w:pStyle w:val="Kop3"/>
      </w:pPr>
      <w:r>
        <w:t>V0074</w:t>
      </w:r>
      <w:r>
        <w:tab/>
      </w:r>
      <w:proofErr w:type="spellStart"/>
      <w:r>
        <w:t>Christ</w:t>
      </w:r>
      <w:proofErr w:type="spellEnd"/>
      <w:r>
        <w:t xml:space="preserve">, </w:t>
      </w:r>
      <w:proofErr w:type="spellStart"/>
      <w:r>
        <w:t>unser</w:t>
      </w:r>
      <w:proofErr w:type="spellEnd"/>
      <w:r>
        <w:t xml:space="preserve"> </w:t>
      </w:r>
      <w:proofErr w:type="spellStart"/>
      <w:r>
        <w:t>Herr</w:t>
      </w:r>
      <w:proofErr w:type="spellEnd"/>
      <w:r>
        <w:t xml:space="preserve">, </w:t>
      </w:r>
      <w:proofErr w:type="spellStart"/>
      <w:r>
        <w:t>zum</w:t>
      </w:r>
      <w:proofErr w:type="spellEnd"/>
      <w:r>
        <w:t xml:space="preserve"> Jordan kam</w:t>
      </w:r>
      <w:r>
        <w:tab/>
      </w:r>
    </w:p>
    <w:p w14:paraId="20936858" w14:textId="77777777" w:rsidR="00991580" w:rsidRDefault="00991580" w:rsidP="00991580"/>
    <w:p w14:paraId="5216AFF0" w14:textId="77777777" w:rsidR="00991580" w:rsidRDefault="00991580" w:rsidP="00991580">
      <w:r>
        <w:tab/>
        <w:t>Koor:</w:t>
      </w:r>
      <w:r>
        <w:tab/>
        <w:t>SS</w:t>
      </w:r>
      <w:r>
        <w:tab/>
        <w:t>Partituren</w:t>
      </w:r>
      <w:r>
        <w:tab/>
        <w:t>Duits</w:t>
      </w:r>
    </w:p>
    <w:p w14:paraId="4B687E53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Hänssler</w:t>
      </w:r>
      <w:proofErr w:type="spellEnd"/>
      <w:r w:rsidRPr="00991580">
        <w:rPr>
          <w:lang w:val="en-GB"/>
        </w:rPr>
        <w:tab/>
        <w:t>4'</w:t>
      </w:r>
    </w:p>
    <w:p w14:paraId="02C324D3" w14:textId="77777777" w:rsidR="00991580" w:rsidRPr="00991580" w:rsidRDefault="00991580" w:rsidP="00991580">
      <w:pPr>
        <w:rPr>
          <w:lang w:val="en-GB"/>
        </w:rPr>
      </w:pPr>
    </w:p>
    <w:p w14:paraId="136870F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Vc (ad libitum) 0000 0000 basso continuo</w:t>
      </w:r>
    </w:p>
    <w:p w14:paraId="28C39EE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 xml:space="preserve">Alt </w:t>
      </w:r>
      <w:proofErr w:type="spellStart"/>
      <w:r w:rsidRPr="00991580">
        <w:rPr>
          <w:lang w:val="en-GB"/>
        </w:rPr>
        <w:t>insturment</w:t>
      </w:r>
      <w:proofErr w:type="spellEnd"/>
      <w:r w:rsidRPr="00991580">
        <w:rPr>
          <w:lang w:val="en-GB"/>
        </w:rPr>
        <w:t xml:space="preserve"> + Tenor instrument</w:t>
      </w:r>
    </w:p>
    <w:p w14:paraId="73B42AEE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SCHMITT, Florent </w:t>
      </w:r>
    </w:p>
    <w:p w14:paraId="61DFE7F1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870 - 1958)</w:t>
      </w:r>
    </w:p>
    <w:p w14:paraId="65D1EF93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63 →</w:t>
      </w:r>
      <w:r w:rsidRPr="00991580">
        <w:rPr>
          <w:lang w:val="en-GB"/>
        </w:rPr>
        <w:tab/>
        <w:t xml:space="preserve">Chansons de route 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0063 Cinq Refrains</w:t>
      </w:r>
    </w:p>
    <w:p w14:paraId="3A7B2706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119/Nr.1</w:t>
      </w:r>
    </w:p>
    <w:p w14:paraId="1FD86F49" w14:textId="458FD8C0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63</w:t>
      </w:r>
      <w:r w:rsidRPr="00991580">
        <w:rPr>
          <w:lang w:val="en-GB"/>
        </w:rPr>
        <w:tab/>
        <w:t>Cinq Refrains</w:t>
      </w:r>
      <w:r w:rsidRPr="00991580">
        <w:rPr>
          <w:lang w:val="en-GB"/>
        </w:rPr>
        <w:tab/>
      </w:r>
    </w:p>
    <w:p w14:paraId="4D31FB1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119, 131, 132</w:t>
      </w:r>
      <w:r w:rsidRPr="00991580">
        <w:rPr>
          <w:lang w:val="en-GB"/>
        </w:rPr>
        <w:tab/>
      </w:r>
    </w:p>
    <w:p w14:paraId="117B7F3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Chansons de route</w:t>
      </w:r>
    </w:p>
    <w:p w14:paraId="49CB7E1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2. </w:t>
      </w:r>
      <w:proofErr w:type="spellStart"/>
      <w:r w:rsidRPr="00991580">
        <w:rPr>
          <w:lang w:val="en-GB"/>
        </w:rPr>
        <w:t>L'orphelin</w:t>
      </w:r>
      <w:proofErr w:type="spellEnd"/>
    </w:p>
    <w:p w14:paraId="1EB081B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3. </w:t>
      </w:r>
      <w:proofErr w:type="spellStart"/>
      <w:r w:rsidRPr="00991580">
        <w:rPr>
          <w:lang w:val="en-GB"/>
        </w:rPr>
        <w:t>Maléfice</w:t>
      </w:r>
      <w:proofErr w:type="spellEnd"/>
    </w:p>
    <w:p w14:paraId="746DD32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 xml:space="preserve">4. La </w:t>
      </w:r>
      <w:proofErr w:type="spellStart"/>
      <w:r w:rsidRPr="00991580">
        <w:rPr>
          <w:lang w:val="en-GB"/>
        </w:rPr>
        <w:t>jonque</w:t>
      </w:r>
      <w:proofErr w:type="spellEnd"/>
      <w:r w:rsidRPr="00991580">
        <w:rPr>
          <w:lang w:val="en-GB"/>
        </w:rPr>
        <w:t xml:space="preserve"> d'or</w:t>
      </w:r>
    </w:p>
    <w:p w14:paraId="344B42EF" w14:textId="77777777" w:rsidR="00991580" w:rsidRDefault="00991580" w:rsidP="00991580">
      <w:r w:rsidRPr="00991580">
        <w:rPr>
          <w:lang w:val="en-GB"/>
        </w:rPr>
        <w:tab/>
      </w:r>
      <w:r w:rsidRPr="00991580">
        <w:rPr>
          <w:lang w:val="en-GB"/>
        </w:rPr>
        <w:tab/>
      </w:r>
      <w:r>
        <w:t xml:space="preserve">5. </w:t>
      </w:r>
      <w:proofErr w:type="spellStart"/>
      <w:r>
        <w:t>Gisvres</w:t>
      </w:r>
      <w:proofErr w:type="spellEnd"/>
      <w:r>
        <w:t xml:space="preserve"> conti</w:t>
      </w:r>
    </w:p>
    <w:p w14:paraId="46539FB8" w14:textId="77777777" w:rsidR="00991580" w:rsidRDefault="00991580" w:rsidP="00991580"/>
    <w:p w14:paraId="112327F8" w14:textId="77777777" w:rsidR="00991580" w:rsidRDefault="00991580" w:rsidP="00991580">
      <w:r>
        <w:tab/>
        <w:t>Koor:</w:t>
      </w:r>
      <w:r>
        <w:tab/>
        <w:t>SSA</w:t>
      </w:r>
      <w:r>
        <w:tab/>
        <w:t>Koorpartituren</w:t>
      </w:r>
      <w:r>
        <w:tab/>
        <w:t>Frans</w:t>
      </w:r>
    </w:p>
    <w:p w14:paraId="6A36C2E8" w14:textId="77777777" w:rsid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Durand</w:t>
      </w:r>
      <w:r w:rsidRPr="00991580">
        <w:rPr>
          <w:lang w:val="en-GB"/>
        </w:rPr>
        <w:tab/>
        <w:t>20'</w:t>
      </w:r>
    </w:p>
    <w:p w14:paraId="50E6FE90" w14:textId="2194F2E3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63 →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Gisvres</w:t>
      </w:r>
      <w:proofErr w:type="spellEnd"/>
      <w:r w:rsidRPr="00991580">
        <w:rPr>
          <w:lang w:val="en-GB"/>
        </w:rPr>
        <w:t xml:space="preserve"> </w:t>
      </w:r>
      <w:proofErr w:type="spellStart"/>
      <w:r w:rsidRPr="00991580">
        <w:rPr>
          <w:lang w:val="en-GB"/>
        </w:rPr>
        <w:t>conti</w:t>
      </w:r>
      <w:proofErr w:type="spellEnd"/>
      <w:r w:rsidRPr="00991580">
        <w:rPr>
          <w:lang w:val="en-GB"/>
        </w:rPr>
        <w:tab/>
      </w:r>
      <w:proofErr w:type="spellStart"/>
      <w:r w:rsidRPr="00924CC7">
        <w:rPr>
          <w:b w:val="0"/>
          <w:bCs/>
          <w:lang w:val="en-GB"/>
        </w:rPr>
        <w:t>Zie</w:t>
      </w:r>
      <w:proofErr w:type="spellEnd"/>
      <w:r w:rsidRPr="00924CC7">
        <w:rPr>
          <w:b w:val="0"/>
          <w:bCs/>
          <w:lang w:val="en-GB"/>
        </w:rPr>
        <w:t>: V0063 Cinq Refrains</w:t>
      </w:r>
    </w:p>
    <w:p w14:paraId="211D9FFE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119/Nr.5</w:t>
      </w:r>
    </w:p>
    <w:p w14:paraId="5CDDF44E" w14:textId="51E03352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63 →</w:t>
      </w:r>
      <w:r w:rsidRPr="00991580">
        <w:rPr>
          <w:lang w:val="en-GB"/>
        </w:rPr>
        <w:tab/>
        <w:t xml:space="preserve">La </w:t>
      </w:r>
      <w:proofErr w:type="spellStart"/>
      <w:r w:rsidRPr="00991580">
        <w:rPr>
          <w:lang w:val="en-GB"/>
        </w:rPr>
        <w:t>jonque</w:t>
      </w:r>
      <w:proofErr w:type="spellEnd"/>
      <w:r w:rsidRPr="00991580">
        <w:rPr>
          <w:lang w:val="en-GB"/>
        </w:rPr>
        <w:t xml:space="preserve"> d'or</w:t>
      </w:r>
      <w:r w:rsidRPr="00991580">
        <w:rPr>
          <w:lang w:val="en-GB"/>
        </w:rPr>
        <w:tab/>
      </w:r>
      <w:proofErr w:type="spellStart"/>
      <w:r w:rsidRPr="00924CC7">
        <w:rPr>
          <w:b w:val="0"/>
          <w:bCs/>
          <w:lang w:val="en-GB"/>
        </w:rPr>
        <w:t>Zie</w:t>
      </w:r>
      <w:proofErr w:type="spellEnd"/>
      <w:r w:rsidRPr="00924CC7">
        <w:rPr>
          <w:b w:val="0"/>
          <w:bCs/>
          <w:lang w:val="en-GB"/>
        </w:rPr>
        <w:t>: V0063 Cinq Refrains</w:t>
      </w:r>
    </w:p>
    <w:p w14:paraId="0528A5D0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131/Nr.4</w:t>
      </w:r>
    </w:p>
    <w:p w14:paraId="3E9D7B38" w14:textId="088F868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63 →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L'orphelin</w:t>
      </w:r>
      <w:proofErr w:type="spellEnd"/>
      <w:r w:rsidRPr="00991580">
        <w:rPr>
          <w:lang w:val="en-GB"/>
        </w:rPr>
        <w:tab/>
      </w:r>
      <w:proofErr w:type="spellStart"/>
      <w:r w:rsidRPr="00924CC7">
        <w:rPr>
          <w:b w:val="0"/>
          <w:bCs/>
          <w:lang w:val="en-GB"/>
        </w:rPr>
        <w:t>Zie</w:t>
      </w:r>
      <w:proofErr w:type="spellEnd"/>
      <w:r w:rsidRPr="00924CC7">
        <w:rPr>
          <w:b w:val="0"/>
          <w:bCs/>
          <w:lang w:val="en-GB"/>
        </w:rPr>
        <w:t>: V0063 Cinq Refrains</w:t>
      </w:r>
    </w:p>
    <w:p w14:paraId="289BECBE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Opus 119/Nr.2</w:t>
      </w:r>
    </w:p>
    <w:p w14:paraId="57E0CF03" w14:textId="036DDBF5" w:rsidR="00991580" w:rsidRPr="00924CC7" w:rsidRDefault="00991580" w:rsidP="005B111C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V0063 →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Maléfice</w:t>
      </w:r>
      <w:proofErr w:type="spellEnd"/>
      <w:r w:rsidRPr="00991580">
        <w:rPr>
          <w:lang w:val="en-GB"/>
        </w:rPr>
        <w:tab/>
      </w:r>
      <w:proofErr w:type="spellStart"/>
      <w:r w:rsidRPr="00924CC7">
        <w:rPr>
          <w:b w:val="0"/>
          <w:bCs/>
          <w:lang w:val="en-GB"/>
        </w:rPr>
        <w:t>Zie</w:t>
      </w:r>
      <w:proofErr w:type="spellEnd"/>
      <w:r w:rsidRPr="00924CC7">
        <w:rPr>
          <w:b w:val="0"/>
          <w:bCs/>
          <w:lang w:val="en-GB"/>
        </w:rPr>
        <w:t>: V0063 Cinq Refrains</w:t>
      </w:r>
    </w:p>
    <w:p w14:paraId="6672791C" w14:textId="77777777" w:rsidR="00991580" w:rsidRPr="00924CC7" w:rsidRDefault="00991580" w:rsidP="00991580">
      <w:pPr>
        <w:rPr>
          <w:bCs/>
          <w:lang w:val="en-GB"/>
        </w:rPr>
      </w:pPr>
      <w:r w:rsidRPr="00924CC7">
        <w:rPr>
          <w:bCs/>
          <w:lang w:val="en-GB"/>
        </w:rPr>
        <w:tab/>
        <w:t>Opus 119/Nr.3</w:t>
      </w:r>
    </w:p>
    <w:p w14:paraId="509D0AE7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lastRenderedPageBreak/>
        <w:t xml:space="preserve">SCHUBERT, Franz </w:t>
      </w:r>
    </w:p>
    <w:p w14:paraId="33B810B1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797 - 1828)</w:t>
      </w:r>
    </w:p>
    <w:p w14:paraId="376528CC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65</w:t>
      </w:r>
      <w:r w:rsidRPr="00991580">
        <w:rPr>
          <w:lang w:val="en-GB"/>
        </w:rPr>
        <w:tab/>
      </w:r>
      <w:proofErr w:type="spellStart"/>
      <w:r w:rsidRPr="00991580">
        <w:rPr>
          <w:lang w:val="en-GB"/>
        </w:rPr>
        <w:t>Ständchen</w:t>
      </w:r>
      <w:proofErr w:type="spellEnd"/>
      <w:r w:rsidRPr="00991580">
        <w:rPr>
          <w:lang w:val="en-GB"/>
        </w:rPr>
        <w:tab/>
      </w:r>
    </w:p>
    <w:p w14:paraId="3EDAF36D" w14:textId="77777777" w:rsidR="00991580" w:rsidRDefault="00991580" w:rsidP="00991580">
      <w:r w:rsidRPr="00991580">
        <w:rPr>
          <w:lang w:val="en-GB"/>
        </w:rPr>
        <w:tab/>
      </w:r>
      <w:r>
        <w:t>D921, Opus 135</w:t>
      </w:r>
    </w:p>
    <w:p w14:paraId="70B963DA" w14:textId="77777777" w:rsidR="00991580" w:rsidRDefault="00991580" w:rsidP="00991580"/>
    <w:p w14:paraId="1338986F" w14:textId="77777777" w:rsidR="00991580" w:rsidRDefault="00991580" w:rsidP="00991580">
      <w:r>
        <w:tab/>
        <w:t>Koor:</w:t>
      </w:r>
      <w:r>
        <w:tab/>
        <w:t>SSAA</w:t>
      </w:r>
      <w:r>
        <w:tab/>
        <w:t>Koorpartituren</w:t>
      </w:r>
      <w:r>
        <w:tab/>
        <w:t>Duits</w:t>
      </w:r>
    </w:p>
    <w:p w14:paraId="7D3CA613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A</w:t>
      </w:r>
      <w:r w:rsidRPr="00991580">
        <w:rPr>
          <w:lang w:val="en-GB"/>
        </w:rPr>
        <w:tab/>
        <w:t>Breitkopf</w:t>
      </w:r>
      <w:r w:rsidRPr="00991580">
        <w:rPr>
          <w:lang w:val="en-GB"/>
        </w:rPr>
        <w:tab/>
        <w:t>4'</w:t>
      </w:r>
    </w:p>
    <w:p w14:paraId="1ABC193F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SCHUMANN, Robert </w:t>
      </w:r>
    </w:p>
    <w:p w14:paraId="3D21408E" w14:textId="77777777" w:rsidR="00991580" w:rsidRDefault="00991580" w:rsidP="008A2EA5">
      <w:pPr>
        <w:pStyle w:val="Kop2"/>
      </w:pPr>
      <w:r>
        <w:t>(1810 - 1856)</w:t>
      </w:r>
    </w:p>
    <w:p w14:paraId="3FB66A0B" w14:textId="77777777" w:rsidR="00991580" w:rsidRDefault="00991580" w:rsidP="005B111C">
      <w:pPr>
        <w:pStyle w:val="Kop3"/>
      </w:pPr>
      <w:r>
        <w:t>V0066 →</w:t>
      </w:r>
      <w:r>
        <w:tab/>
        <w:t xml:space="preserve">Der </w:t>
      </w:r>
      <w:proofErr w:type="spellStart"/>
      <w:r>
        <w:t>Bleicherin</w:t>
      </w:r>
      <w:proofErr w:type="spellEnd"/>
      <w:r>
        <w:t xml:space="preserve"> Nachtlied</w:t>
      </w:r>
      <w:r>
        <w:tab/>
      </w:r>
      <w:r w:rsidRPr="00924CC7">
        <w:rPr>
          <w:b w:val="0"/>
          <w:bCs/>
        </w:rPr>
        <w:t xml:space="preserve">Zie: V0066 </w:t>
      </w:r>
      <w:proofErr w:type="spellStart"/>
      <w:r w:rsidRPr="00924CC7">
        <w:rPr>
          <w:b w:val="0"/>
          <w:bCs/>
        </w:rPr>
        <w:t>Gesänge</w:t>
      </w:r>
      <w:proofErr w:type="spellEnd"/>
    </w:p>
    <w:p w14:paraId="2E7DEC09" w14:textId="77777777" w:rsidR="00991580" w:rsidRDefault="00991580" w:rsidP="00991580">
      <w:r>
        <w:tab/>
        <w:t>Opus 91/Nr.5</w:t>
      </w:r>
    </w:p>
    <w:p w14:paraId="1BCD7320" w14:textId="00D60B58" w:rsidR="00991580" w:rsidRDefault="00991580" w:rsidP="005B111C">
      <w:pPr>
        <w:pStyle w:val="Kop3"/>
      </w:pPr>
      <w:r>
        <w:t>V0066 →</w:t>
      </w:r>
      <w:r>
        <w:tab/>
        <w:t xml:space="preserve">Der </w:t>
      </w:r>
      <w:proofErr w:type="spellStart"/>
      <w:r>
        <w:t>verlassene</w:t>
      </w:r>
      <w:proofErr w:type="spellEnd"/>
      <w:r>
        <w:t xml:space="preserve"> </w:t>
      </w:r>
      <w:proofErr w:type="spellStart"/>
      <w:r>
        <w:t>Mägdlein</w:t>
      </w:r>
      <w:proofErr w:type="spellEnd"/>
      <w:r>
        <w:tab/>
      </w:r>
      <w:r w:rsidRPr="00924CC7">
        <w:rPr>
          <w:b w:val="0"/>
          <w:bCs/>
        </w:rPr>
        <w:t xml:space="preserve">Zie: V0066 </w:t>
      </w:r>
      <w:proofErr w:type="spellStart"/>
      <w:r w:rsidRPr="00924CC7">
        <w:rPr>
          <w:b w:val="0"/>
          <w:bCs/>
        </w:rPr>
        <w:t>Gesänge</w:t>
      </w:r>
      <w:proofErr w:type="spellEnd"/>
    </w:p>
    <w:p w14:paraId="171C7FE4" w14:textId="77777777" w:rsidR="00991580" w:rsidRDefault="00991580" w:rsidP="00991580">
      <w:r>
        <w:tab/>
        <w:t>Opus 91/Nr.4</w:t>
      </w:r>
    </w:p>
    <w:p w14:paraId="6C2ADD21" w14:textId="2FD4F089" w:rsidR="00991580" w:rsidRDefault="00991580" w:rsidP="005B111C">
      <w:pPr>
        <w:pStyle w:val="Kop3"/>
      </w:pPr>
      <w:r>
        <w:t>V0066 →</w:t>
      </w:r>
      <w:r>
        <w:tab/>
        <w:t xml:space="preserve">Der </w:t>
      </w:r>
      <w:proofErr w:type="spellStart"/>
      <w:r>
        <w:t>Wassermann</w:t>
      </w:r>
      <w:proofErr w:type="spellEnd"/>
      <w:r>
        <w:tab/>
      </w:r>
      <w:r w:rsidRPr="00924CC7">
        <w:rPr>
          <w:b w:val="0"/>
          <w:bCs/>
        </w:rPr>
        <w:t xml:space="preserve">Zie: V0066 </w:t>
      </w:r>
      <w:proofErr w:type="spellStart"/>
      <w:r w:rsidRPr="00924CC7">
        <w:rPr>
          <w:b w:val="0"/>
          <w:bCs/>
        </w:rPr>
        <w:t>Gesänge</w:t>
      </w:r>
      <w:proofErr w:type="spellEnd"/>
    </w:p>
    <w:p w14:paraId="621A3937" w14:textId="77777777" w:rsidR="00991580" w:rsidRDefault="00991580" w:rsidP="00991580">
      <w:r>
        <w:tab/>
        <w:t>Opus 91/Nr.3</w:t>
      </w:r>
    </w:p>
    <w:p w14:paraId="2A31225A" w14:textId="3B630DEE" w:rsidR="00991580" w:rsidRDefault="00991580" w:rsidP="005B111C">
      <w:pPr>
        <w:pStyle w:val="Kop3"/>
      </w:pPr>
      <w:r>
        <w:t>V0066 →</w:t>
      </w:r>
      <w:r>
        <w:tab/>
        <w:t>Die Capelle</w:t>
      </w:r>
      <w:r>
        <w:tab/>
      </w:r>
      <w:r w:rsidRPr="00924CC7">
        <w:rPr>
          <w:b w:val="0"/>
          <w:bCs/>
        </w:rPr>
        <w:t xml:space="preserve">Zie: V0066 </w:t>
      </w:r>
      <w:proofErr w:type="spellStart"/>
      <w:r w:rsidRPr="00924CC7">
        <w:rPr>
          <w:b w:val="0"/>
          <w:bCs/>
        </w:rPr>
        <w:t>Gesänge</w:t>
      </w:r>
      <w:proofErr w:type="spellEnd"/>
    </w:p>
    <w:p w14:paraId="7F276C39" w14:textId="77777777" w:rsidR="00991580" w:rsidRDefault="00991580" w:rsidP="00991580">
      <w:r>
        <w:tab/>
        <w:t>Opus 69/Nr.6</w:t>
      </w:r>
    </w:p>
    <w:p w14:paraId="2BB9AEF6" w14:textId="2311DBBB" w:rsidR="00991580" w:rsidRDefault="00991580" w:rsidP="005B111C">
      <w:pPr>
        <w:pStyle w:val="Kop3"/>
      </w:pPr>
      <w:r>
        <w:t>V0066</w:t>
      </w:r>
      <w:r>
        <w:tab/>
      </w:r>
      <w:proofErr w:type="spellStart"/>
      <w:r>
        <w:t>Gesänge</w:t>
      </w:r>
      <w:proofErr w:type="spellEnd"/>
      <w:r>
        <w:tab/>
      </w:r>
    </w:p>
    <w:p w14:paraId="0D79CE30" w14:textId="54D8B3D3" w:rsidR="00991580" w:rsidRDefault="005B111C" w:rsidP="00991580">
      <w:r>
        <w:tab/>
      </w:r>
      <w:r w:rsidR="00991580">
        <w:t>Opus 69, 91, 114 ,29</w:t>
      </w:r>
      <w:r w:rsidR="00991580">
        <w:tab/>
      </w:r>
    </w:p>
    <w:p w14:paraId="14E7D178" w14:textId="77777777" w:rsidR="00991580" w:rsidRDefault="00991580" w:rsidP="00991580">
      <w:r>
        <w:tab/>
      </w:r>
      <w:r>
        <w:tab/>
        <w:t xml:space="preserve">1. </w:t>
      </w:r>
      <w:proofErr w:type="spellStart"/>
      <w:r>
        <w:t>Tamburinschlägerin</w:t>
      </w:r>
      <w:proofErr w:type="spellEnd"/>
    </w:p>
    <w:p w14:paraId="1C5BADC1" w14:textId="77777777" w:rsidR="00991580" w:rsidRDefault="00991580" w:rsidP="00991580">
      <w:r>
        <w:tab/>
      </w:r>
      <w:r>
        <w:tab/>
        <w:t xml:space="preserve">2. </w:t>
      </w:r>
      <w:proofErr w:type="spellStart"/>
      <w:r>
        <w:t>Waldmädchen</w:t>
      </w:r>
      <w:proofErr w:type="spellEnd"/>
    </w:p>
    <w:p w14:paraId="042591B2" w14:textId="77777777" w:rsidR="00991580" w:rsidRDefault="00991580" w:rsidP="00991580">
      <w:r>
        <w:tab/>
      </w:r>
      <w:r>
        <w:tab/>
        <w:t xml:space="preserve">3. </w:t>
      </w:r>
      <w:proofErr w:type="spellStart"/>
      <w:r>
        <w:t>Klosterfräulein</w:t>
      </w:r>
      <w:proofErr w:type="spellEnd"/>
      <w:r>
        <w:t xml:space="preserve"> </w:t>
      </w:r>
    </w:p>
    <w:p w14:paraId="3052FF34" w14:textId="77777777" w:rsidR="00991580" w:rsidRDefault="00991580" w:rsidP="00991580">
      <w:r>
        <w:tab/>
      </w:r>
      <w:r>
        <w:tab/>
        <w:t xml:space="preserve">4. </w:t>
      </w:r>
      <w:proofErr w:type="spellStart"/>
      <w:r>
        <w:t>Soldatenbraut</w:t>
      </w:r>
      <w:proofErr w:type="spellEnd"/>
      <w:r>
        <w:t xml:space="preserve"> </w:t>
      </w:r>
    </w:p>
    <w:p w14:paraId="7B1547CD" w14:textId="77777777" w:rsidR="00991580" w:rsidRDefault="00991580" w:rsidP="00991580">
      <w:r>
        <w:tab/>
      </w:r>
      <w:r>
        <w:tab/>
        <w:t xml:space="preserve">5. </w:t>
      </w:r>
      <w:proofErr w:type="spellStart"/>
      <w:r>
        <w:t>Meerfey</w:t>
      </w:r>
      <w:proofErr w:type="spellEnd"/>
      <w:r>
        <w:t xml:space="preserve"> </w:t>
      </w:r>
    </w:p>
    <w:p w14:paraId="7A708279" w14:textId="77777777" w:rsidR="00991580" w:rsidRDefault="00991580" w:rsidP="00991580">
      <w:r>
        <w:tab/>
      </w:r>
      <w:r>
        <w:tab/>
        <w:t>6. Die Capelle</w:t>
      </w:r>
    </w:p>
    <w:p w14:paraId="494A57AA" w14:textId="77777777" w:rsidR="00991580" w:rsidRDefault="00991580" w:rsidP="00991580">
      <w:r>
        <w:tab/>
      </w:r>
      <w:r>
        <w:tab/>
        <w:t xml:space="preserve">7. </w:t>
      </w:r>
      <w:proofErr w:type="spellStart"/>
      <w:r>
        <w:t>Rosmarien</w:t>
      </w:r>
      <w:proofErr w:type="spellEnd"/>
      <w:r>
        <w:t xml:space="preserve">  </w:t>
      </w:r>
    </w:p>
    <w:p w14:paraId="4411EA67" w14:textId="77777777" w:rsidR="00991580" w:rsidRDefault="00991580" w:rsidP="00991580">
      <w:r>
        <w:tab/>
      </w:r>
      <w:r>
        <w:tab/>
        <w:t xml:space="preserve">8. </w:t>
      </w:r>
      <w:proofErr w:type="spellStart"/>
      <w:r>
        <w:t>Jäger</w:t>
      </w:r>
      <w:proofErr w:type="spellEnd"/>
      <w:r>
        <w:t xml:space="preserve"> </w:t>
      </w:r>
      <w:proofErr w:type="spellStart"/>
      <w:r>
        <w:t>Wohlgemut</w:t>
      </w:r>
      <w:proofErr w:type="spellEnd"/>
    </w:p>
    <w:p w14:paraId="7E5A3C7E" w14:textId="77777777" w:rsidR="00991580" w:rsidRDefault="00991580" w:rsidP="00991580">
      <w:r>
        <w:tab/>
      </w:r>
      <w:r>
        <w:tab/>
        <w:t xml:space="preserve">9. Der </w:t>
      </w:r>
      <w:proofErr w:type="spellStart"/>
      <w:r>
        <w:t>Wassermann</w:t>
      </w:r>
      <w:proofErr w:type="spellEnd"/>
      <w:r>
        <w:t xml:space="preserve">    </w:t>
      </w:r>
    </w:p>
    <w:p w14:paraId="66CFAE20" w14:textId="77777777" w:rsidR="00991580" w:rsidRDefault="00991580" w:rsidP="00991580">
      <w:r>
        <w:tab/>
      </w:r>
      <w:r>
        <w:tab/>
        <w:t xml:space="preserve">10. Der </w:t>
      </w:r>
      <w:proofErr w:type="spellStart"/>
      <w:r>
        <w:t>verlassene</w:t>
      </w:r>
      <w:proofErr w:type="spellEnd"/>
      <w:r>
        <w:t xml:space="preserve"> </w:t>
      </w:r>
      <w:proofErr w:type="spellStart"/>
      <w:r>
        <w:t>Mägdlein</w:t>
      </w:r>
      <w:proofErr w:type="spellEnd"/>
      <w:r>
        <w:t xml:space="preserve"> </w:t>
      </w:r>
    </w:p>
    <w:p w14:paraId="4857E14F" w14:textId="77777777" w:rsidR="00991580" w:rsidRDefault="00991580" w:rsidP="00991580">
      <w:r>
        <w:tab/>
      </w:r>
      <w:r>
        <w:tab/>
        <w:t xml:space="preserve">11. Der </w:t>
      </w:r>
      <w:proofErr w:type="spellStart"/>
      <w:r>
        <w:t>Bleicherin</w:t>
      </w:r>
      <w:proofErr w:type="spellEnd"/>
      <w:r>
        <w:t xml:space="preserve"> Nachtlied   </w:t>
      </w:r>
    </w:p>
    <w:p w14:paraId="6E6B6BD0" w14:textId="77777777" w:rsidR="00991580" w:rsidRDefault="00991580" w:rsidP="00991580">
      <w:r>
        <w:tab/>
      </w:r>
      <w:r>
        <w:tab/>
        <w:t xml:space="preserve">12. In </w:t>
      </w:r>
      <w:proofErr w:type="spellStart"/>
      <w:r>
        <w:t>Meeres</w:t>
      </w:r>
      <w:proofErr w:type="spellEnd"/>
      <w:r>
        <w:t xml:space="preserve"> </w:t>
      </w:r>
      <w:proofErr w:type="spellStart"/>
      <w:r>
        <w:t>Mitten</w:t>
      </w:r>
      <w:proofErr w:type="spellEnd"/>
    </w:p>
    <w:p w14:paraId="2A13FBC8" w14:textId="77777777" w:rsidR="00991580" w:rsidRDefault="00991580" w:rsidP="00991580">
      <w:r>
        <w:tab/>
      </w:r>
      <w:r>
        <w:tab/>
        <w:t xml:space="preserve">13. </w:t>
      </w:r>
      <w:proofErr w:type="spellStart"/>
      <w:r>
        <w:t>Nänie</w:t>
      </w:r>
      <w:proofErr w:type="spellEnd"/>
    </w:p>
    <w:p w14:paraId="5BAEECD0" w14:textId="77777777" w:rsidR="00991580" w:rsidRDefault="00991580" w:rsidP="00991580">
      <w:r>
        <w:tab/>
      </w:r>
      <w:r>
        <w:tab/>
        <w:t xml:space="preserve">14. </w:t>
      </w:r>
      <w:proofErr w:type="spellStart"/>
      <w:r>
        <w:t>Triolett</w:t>
      </w:r>
      <w:proofErr w:type="spellEnd"/>
    </w:p>
    <w:p w14:paraId="60BFDA80" w14:textId="77777777" w:rsidR="00991580" w:rsidRDefault="00991580" w:rsidP="00991580">
      <w:r>
        <w:tab/>
      </w:r>
      <w:r>
        <w:tab/>
        <w:t xml:space="preserve">15. </w:t>
      </w:r>
      <w:proofErr w:type="spellStart"/>
      <w:r>
        <w:t>Spruch</w:t>
      </w:r>
      <w:proofErr w:type="spellEnd"/>
    </w:p>
    <w:p w14:paraId="3B2E52C4" w14:textId="77777777" w:rsidR="00991580" w:rsidRDefault="00991580" w:rsidP="00991580">
      <w:r>
        <w:tab/>
      </w:r>
      <w:r>
        <w:tab/>
        <w:t xml:space="preserve">16. Lied - In </w:t>
      </w:r>
      <w:proofErr w:type="spellStart"/>
      <w:r>
        <w:t>meinem</w:t>
      </w:r>
      <w:proofErr w:type="spellEnd"/>
      <w:r>
        <w:t xml:space="preserve"> </w:t>
      </w:r>
      <w:proofErr w:type="spellStart"/>
      <w:r>
        <w:t>Garten</w:t>
      </w:r>
      <w:proofErr w:type="spellEnd"/>
    </w:p>
    <w:p w14:paraId="7B2A031D" w14:textId="77777777" w:rsidR="00991580" w:rsidRDefault="00991580" w:rsidP="00991580"/>
    <w:p w14:paraId="15C66E8B" w14:textId="77777777" w:rsidR="00991580" w:rsidRDefault="00991580" w:rsidP="00991580">
      <w:r>
        <w:tab/>
        <w:t>Koor:</w:t>
      </w:r>
      <w:r>
        <w:tab/>
        <w:t>SS(S)AA(A)</w:t>
      </w:r>
      <w:r>
        <w:tab/>
        <w:t>Klavieruittreksels</w:t>
      </w:r>
      <w:r>
        <w:tab/>
        <w:t>Duits</w:t>
      </w:r>
    </w:p>
    <w:p w14:paraId="26F2A40E" w14:textId="77777777" w:rsidR="00991580" w:rsidRDefault="00991580" w:rsidP="00991580">
      <w:r>
        <w:tab/>
        <w:t>Soli:</w:t>
      </w:r>
      <w:r>
        <w:tab/>
      </w:r>
      <w:r>
        <w:tab/>
        <w:t>Peters</w:t>
      </w:r>
      <w:r>
        <w:tab/>
      </w:r>
    </w:p>
    <w:p w14:paraId="65AF2D09" w14:textId="266FB800" w:rsidR="00991580" w:rsidRPr="00924CC7" w:rsidRDefault="00991580" w:rsidP="005B111C">
      <w:pPr>
        <w:pStyle w:val="Kop3"/>
        <w:rPr>
          <w:b w:val="0"/>
          <w:bCs/>
        </w:rPr>
      </w:pPr>
      <w:r>
        <w:t>V0066 →</w:t>
      </w:r>
      <w:r>
        <w:tab/>
        <w:t xml:space="preserve">In </w:t>
      </w:r>
      <w:proofErr w:type="spellStart"/>
      <w:r>
        <w:t>Meeres</w:t>
      </w:r>
      <w:proofErr w:type="spellEnd"/>
      <w:r>
        <w:t xml:space="preserve"> </w:t>
      </w:r>
      <w:proofErr w:type="spellStart"/>
      <w:r>
        <w:t>Mitten</w:t>
      </w:r>
      <w:proofErr w:type="spellEnd"/>
      <w:r>
        <w:tab/>
      </w:r>
      <w:r w:rsidRPr="00924CC7">
        <w:rPr>
          <w:b w:val="0"/>
          <w:bCs/>
        </w:rPr>
        <w:t xml:space="preserve">Zie: V0066 </w:t>
      </w:r>
      <w:proofErr w:type="spellStart"/>
      <w:r w:rsidRPr="00924CC7">
        <w:rPr>
          <w:b w:val="0"/>
          <w:bCs/>
        </w:rPr>
        <w:t>Gesänge</w:t>
      </w:r>
      <w:proofErr w:type="spellEnd"/>
    </w:p>
    <w:p w14:paraId="377ACDCD" w14:textId="77777777" w:rsidR="00991580" w:rsidRPr="00924CC7" w:rsidRDefault="00991580" w:rsidP="00991580">
      <w:pPr>
        <w:rPr>
          <w:bCs/>
        </w:rPr>
      </w:pPr>
      <w:r w:rsidRPr="00924CC7">
        <w:rPr>
          <w:bCs/>
        </w:rPr>
        <w:tab/>
        <w:t>Opus 91/Nr.6</w:t>
      </w:r>
    </w:p>
    <w:p w14:paraId="2679F8AA" w14:textId="458C6E93" w:rsidR="00991580" w:rsidRDefault="00991580" w:rsidP="005B111C">
      <w:pPr>
        <w:pStyle w:val="Kop3"/>
      </w:pPr>
      <w:r>
        <w:t>V0066 →</w:t>
      </w:r>
      <w:r>
        <w:tab/>
      </w:r>
      <w:proofErr w:type="spellStart"/>
      <w:r>
        <w:t>Jäger</w:t>
      </w:r>
      <w:proofErr w:type="spellEnd"/>
      <w:r>
        <w:t xml:space="preserve"> </w:t>
      </w:r>
      <w:proofErr w:type="spellStart"/>
      <w:r>
        <w:t>Wohlgemut</w:t>
      </w:r>
      <w:proofErr w:type="spellEnd"/>
      <w:r>
        <w:tab/>
      </w:r>
      <w:r w:rsidRPr="00924CC7">
        <w:rPr>
          <w:b w:val="0"/>
          <w:bCs/>
        </w:rPr>
        <w:t xml:space="preserve">Zie: V0066 </w:t>
      </w:r>
      <w:proofErr w:type="spellStart"/>
      <w:r w:rsidRPr="00924CC7">
        <w:rPr>
          <w:b w:val="0"/>
          <w:bCs/>
        </w:rPr>
        <w:t>Gesänge</w:t>
      </w:r>
      <w:proofErr w:type="spellEnd"/>
    </w:p>
    <w:p w14:paraId="1CCA3455" w14:textId="77777777" w:rsidR="00991580" w:rsidRDefault="00991580" w:rsidP="00991580">
      <w:r>
        <w:tab/>
        <w:t>Opus 91/Nr.2</w:t>
      </w:r>
    </w:p>
    <w:p w14:paraId="7528D72C" w14:textId="7D36077D" w:rsidR="00991580" w:rsidRDefault="00991580" w:rsidP="005B111C">
      <w:pPr>
        <w:pStyle w:val="Kop3"/>
      </w:pPr>
      <w:r>
        <w:t>V0066 →</w:t>
      </w:r>
      <w:r>
        <w:tab/>
      </w:r>
      <w:proofErr w:type="spellStart"/>
      <w:r>
        <w:t>Klosterfräulein</w:t>
      </w:r>
      <w:proofErr w:type="spellEnd"/>
      <w:r>
        <w:tab/>
      </w:r>
      <w:r w:rsidRPr="00924CC7">
        <w:rPr>
          <w:b w:val="0"/>
          <w:bCs/>
        </w:rPr>
        <w:t xml:space="preserve">Zie: V0066 </w:t>
      </w:r>
      <w:proofErr w:type="spellStart"/>
      <w:r w:rsidRPr="00924CC7">
        <w:rPr>
          <w:b w:val="0"/>
          <w:bCs/>
        </w:rPr>
        <w:t>Gesänge</w:t>
      </w:r>
      <w:proofErr w:type="spellEnd"/>
    </w:p>
    <w:p w14:paraId="6BD0D9B1" w14:textId="77777777" w:rsidR="00991580" w:rsidRDefault="00991580" w:rsidP="00991580">
      <w:r>
        <w:tab/>
        <w:t>Opus 69/Nr.3</w:t>
      </w:r>
    </w:p>
    <w:p w14:paraId="1F942BE2" w14:textId="14466657" w:rsidR="00991580" w:rsidRDefault="00991580" w:rsidP="005B111C">
      <w:pPr>
        <w:pStyle w:val="Kop3"/>
      </w:pPr>
      <w:r>
        <w:t>V0066 →</w:t>
      </w:r>
      <w:r>
        <w:tab/>
        <w:t xml:space="preserve">Lied In </w:t>
      </w:r>
      <w:proofErr w:type="spellStart"/>
      <w:r>
        <w:t>meinem</w:t>
      </w:r>
      <w:proofErr w:type="spellEnd"/>
      <w:r>
        <w:t xml:space="preserve"> </w:t>
      </w:r>
      <w:proofErr w:type="spellStart"/>
      <w:r>
        <w:t>Garten</w:t>
      </w:r>
      <w:proofErr w:type="spellEnd"/>
      <w:r>
        <w:tab/>
      </w:r>
      <w:r w:rsidRPr="00924CC7">
        <w:rPr>
          <w:b w:val="0"/>
          <w:bCs/>
        </w:rPr>
        <w:t xml:space="preserve">Zie: V0066 </w:t>
      </w:r>
      <w:proofErr w:type="spellStart"/>
      <w:r w:rsidRPr="00924CC7">
        <w:rPr>
          <w:b w:val="0"/>
          <w:bCs/>
        </w:rPr>
        <w:t>Gesänge</w:t>
      </w:r>
      <w:proofErr w:type="spellEnd"/>
    </w:p>
    <w:p w14:paraId="10002A1F" w14:textId="77777777" w:rsidR="00991580" w:rsidRDefault="00991580" w:rsidP="00991580">
      <w:r>
        <w:tab/>
        <w:t>Opus 29/Nr.2</w:t>
      </w:r>
    </w:p>
    <w:p w14:paraId="52F75430" w14:textId="463C3D15" w:rsidR="00991580" w:rsidRDefault="00991580" w:rsidP="005B111C">
      <w:pPr>
        <w:pStyle w:val="Kop3"/>
      </w:pPr>
      <w:r>
        <w:t>V0066 →</w:t>
      </w:r>
      <w:r>
        <w:tab/>
      </w:r>
      <w:proofErr w:type="spellStart"/>
      <w:r>
        <w:t>Meerfey</w:t>
      </w:r>
      <w:proofErr w:type="spellEnd"/>
      <w:r>
        <w:tab/>
      </w:r>
      <w:r w:rsidRPr="00924CC7">
        <w:rPr>
          <w:b w:val="0"/>
          <w:bCs/>
        </w:rPr>
        <w:t xml:space="preserve">Zie: V0066 </w:t>
      </w:r>
      <w:proofErr w:type="spellStart"/>
      <w:r w:rsidRPr="00924CC7">
        <w:rPr>
          <w:b w:val="0"/>
          <w:bCs/>
        </w:rPr>
        <w:t>Gesänge</w:t>
      </w:r>
      <w:proofErr w:type="spellEnd"/>
    </w:p>
    <w:p w14:paraId="076A04B1" w14:textId="77777777" w:rsidR="00991580" w:rsidRDefault="00991580" w:rsidP="00991580">
      <w:r>
        <w:tab/>
        <w:t>Opus 69/Nr.5</w:t>
      </w:r>
    </w:p>
    <w:p w14:paraId="28052C44" w14:textId="3403677C" w:rsidR="00991580" w:rsidRDefault="00991580" w:rsidP="005B111C">
      <w:pPr>
        <w:pStyle w:val="Kop3"/>
      </w:pPr>
      <w:r>
        <w:lastRenderedPageBreak/>
        <w:t>V0066 →</w:t>
      </w:r>
      <w:r>
        <w:tab/>
      </w:r>
      <w:proofErr w:type="spellStart"/>
      <w:r>
        <w:t>Nänie</w:t>
      </w:r>
      <w:proofErr w:type="spellEnd"/>
      <w:r>
        <w:tab/>
      </w:r>
      <w:r w:rsidR="00924CC7">
        <w:tab/>
      </w:r>
      <w:r w:rsidRPr="00924CC7">
        <w:rPr>
          <w:b w:val="0"/>
          <w:bCs/>
        </w:rPr>
        <w:t xml:space="preserve">Zie: V0066 </w:t>
      </w:r>
      <w:proofErr w:type="spellStart"/>
      <w:r w:rsidRPr="00924CC7">
        <w:rPr>
          <w:b w:val="0"/>
          <w:bCs/>
        </w:rPr>
        <w:t>Gesänge</w:t>
      </w:r>
      <w:proofErr w:type="spellEnd"/>
    </w:p>
    <w:p w14:paraId="5D9302A7" w14:textId="77777777" w:rsidR="00991580" w:rsidRDefault="00991580" w:rsidP="00991580">
      <w:r>
        <w:tab/>
        <w:t>Opus 114/Nr.1</w:t>
      </w:r>
    </w:p>
    <w:p w14:paraId="468024E8" w14:textId="0942AA7C" w:rsidR="00991580" w:rsidRDefault="00991580" w:rsidP="005B111C">
      <w:pPr>
        <w:pStyle w:val="Kop3"/>
      </w:pPr>
      <w:r>
        <w:t>V0066 →</w:t>
      </w:r>
      <w:r>
        <w:tab/>
      </w:r>
      <w:proofErr w:type="spellStart"/>
      <w:r>
        <w:t>Rosmarien</w:t>
      </w:r>
      <w:proofErr w:type="spellEnd"/>
      <w:r>
        <w:tab/>
      </w:r>
      <w:r w:rsidRPr="00924CC7">
        <w:rPr>
          <w:b w:val="0"/>
          <w:bCs/>
        </w:rPr>
        <w:t xml:space="preserve">Zie: V0066 </w:t>
      </w:r>
      <w:proofErr w:type="spellStart"/>
      <w:r w:rsidRPr="00924CC7">
        <w:rPr>
          <w:b w:val="0"/>
          <w:bCs/>
        </w:rPr>
        <w:t>Gesänge</w:t>
      </w:r>
      <w:proofErr w:type="spellEnd"/>
    </w:p>
    <w:p w14:paraId="1A254F91" w14:textId="77777777" w:rsidR="00991580" w:rsidRDefault="00991580" w:rsidP="00991580">
      <w:r>
        <w:tab/>
        <w:t>Opus 91/Nr.1</w:t>
      </w:r>
    </w:p>
    <w:p w14:paraId="25E1F986" w14:textId="6BD9B5EE" w:rsidR="00991580" w:rsidRDefault="00991580" w:rsidP="005B111C">
      <w:pPr>
        <w:pStyle w:val="Kop3"/>
      </w:pPr>
      <w:r>
        <w:t>V0066 →</w:t>
      </w:r>
      <w:r>
        <w:tab/>
      </w:r>
      <w:proofErr w:type="spellStart"/>
      <w:r>
        <w:t>Soldatenbraut</w:t>
      </w:r>
      <w:proofErr w:type="spellEnd"/>
      <w:r>
        <w:tab/>
      </w:r>
      <w:r w:rsidRPr="00924CC7">
        <w:rPr>
          <w:b w:val="0"/>
          <w:bCs/>
        </w:rPr>
        <w:t xml:space="preserve">Zie: V0066 </w:t>
      </w:r>
      <w:proofErr w:type="spellStart"/>
      <w:r w:rsidRPr="00924CC7">
        <w:rPr>
          <w:b w:val="0"/>
          <w:bCs/>
        </w:rPr>
        <w:t>Gesänge</w:t>
      </w:r>
      <w:proofErr w:type="spellEnd"/>
    </w:p>
    <w:p w14:paraId="1A637A5B" w14:textId="77777777" w:rsidR="00991580" w:rsidRDefault="00991580" w:rsidP="00991580">
      <w:r>
        <w:tab/>
        <w:t>Opus 69/Nr.4</w:t>
      </w:r>
    </w:p>
    <w:p w14:paraId="5DDB74CA" w14:textId="01A5DE50" w:rsidR="00991580" w:rsidRDefault="00991580" w:rsidP="005B111C">
      <w:pPr>
        <w:pStyle w:val="Kop3"/>
      </w:pPr>
      <w:r>
        <w:t>V0066 →</w:t>
      </w:r>
      <w:r>
        <w:tab/>
      </w:r>
      <w:proofErr w:type="spellStart"/>
      <w:r>
        <w:t>Spruch</w:t>
      </w:r>
      <w:proofErr w:type="spellEnd"/>
      <w:r>
        <w:tab/>
      </w:r>
      <w:r w:rsidR="00924CC7">
        <w:tab/>
      </w:r>
      <w:r w:rsidRPr="00924CC7">
        <w:rPr>
          <w:b w:val="0"/>
          <w:bCs/>
        </w:rPr>
        <w:t xml:space="preserve">Zie: V0066 </w:t>
      </w:r>
      <w:proofErr w:type="spellStart"/>
      <w:r w:rsidRPr="00924CC7">
        <w:rPr>
          <w:b w:val="0"/>
          <w:bCs/>
        </w:rPr>
        <w:t>Gesänge</w:t>
      </w:r>
      <w:proofErr w:type="spellEnd"/>
    </w:p>
    <w:p w14:paraId="0BD71F1E" w14:textId="77777777" w:rsidR="00991580" w:rsidRDefault="00991580" w:rsidP="00991580">
      <w:r>
        <w:tab/>
        <w:t>Opus 114/Nr.3</w:t>
      </w:r>
    </w:p>
    <w:p w14:paraId="44D50878" w14:textId="7559A9E1" w:rsidR="00991580" w:rsidRDefault="00991580" w:rsidP="005B111C">
      <w:pPr>
        <w:pStyle w:val="Kop3"/>
      </w:pPr>
      <w:r>
        <w:t>V0066 →</w:t>
      </w:r>
      <w:r>
        <w:tab/>
      </w:r>
      <w:proofErr w:type="spellStart"/>
      <w:r>
        <w:t>Tamburinschlägerin</w:t>
      </w:r>
      <w:proofErr w:type="spellEnd"/>
      <w:r>
        <w:tab/>
      </w:r>
      <w:r w:rsidRPr="00924CC7">
        <w:rPr>
          <w:b w:val="0"/>
          <w:bCs/>
        </w:rPr>
        <w:t xml:space="preserve">Zie: V0066 </w:t>
      </w:r>
      <w:proofErr w:type="spellStart"/>
      <w:r w:rsidRPr="00924CC7">
        <w:rPr>
          <w:b w:val="0"/>
          <w:bCs/>
        </w:rPr>
        <w:t>Gesänge</w:t>
      </w:r>
      <w:proofErr w:type="spellEnd"/>
    </w:p>
    <w:p w14:paraId="3CE131ED" w14:textId="77777777" w:rsidR="00991580" w:rsidRDefault="00991580" w:rsidP="00991580">
      <w:r>
        <w:tab/>
        <w:t>Opus 69/Nr.1</w:t>
      </w:r>
    </w:p>
    <w:p w14:paraId="3518A1F1" w14:textId="56D17779" w:rsidR="00991580" w:rsidRDefault="00991580" w:rsidP="005B111C">
      <w:pPr>
        <w:pStyle w:val="Kop3"/>
      </w:pPr>
      <w:r>
        <w:t>V0066 →</w:t>
      </w:r>
      <w:r>
        <w:tab/>
      </w:r>
      <w:proofErr w:type="spellStart"/>
      <w:r>
        <w:t>Triolett</w:t>
      </w:r>
      <w:proofErr w:type="spellEnd"/>
      <w:r>
        <w:tab/>
      </w:r>
      <w:r w:rsidRPr="00924CC7">
        <w:rPr>
          <w:b w:val="0"/>
          <w:bCs/>
        </w:rPr>
        <w:t xml:space="preserve">Zie: V0066 </w:t>
      </w:r>
      <w:proofErr w:type="spellStart"/>
      <w:r w:rsidRPr="00924CC7">
        <w:rPr>
          <w:b w:val="0"/>
          <w:bCs/>
        </w:rPr>
        <w:t>Gesänge</w:t>
      </w:r>
      <w:proofErr w:type="spellEnd"/>
    </w:p>
    <w:p w14:paraId="46704C27" w14:textId="77777777" w:rsidR="00991580" w:rsidRDefault="00991580" w:rsidP="00991580">
      <w:r>
        <w:tab/>
        <w:t>Opus 114/Nr.2</w:t>
      </w:r>
    </w:p>
    <w:p w14:paraId="30C37C35" w14:textId="26452A30" w:rsidR="00991580" w:rsidRDefault="00991580" w:rsidP="005B111C">
      <w:pPr>
        <w:pStyle w:val="Kop3"/>
      </w:pPr>
      <w:r>
        <w:t>V0066 →</w:t>
      </w:r>
      <w:r>
        <w:tab/>
      </w:r>
      <w:proofErr w:type="spellStart"/>
      <w:r>
        <w:t>Waldmädchen</w:t>
      </w:r>
      <w:proofErr w:type="spellEnd"/>
      <w:r>
        <w:tab/>
      </w:r>
      <w:r w:rsidRPr="00924CC7">
        <w:rPr>
          <w:b w:val="0"/>
          <w:bCs/>
        </w:rPr>
        <w:t xml:space="preserve">Zie: V0066 </w:t>
      </w:r>
      <w:proofErr w:type="spellStart"/>
      <w:r w:rsidRPr="00924CC7">
        <w:rPr>
          <w:b w:val="0"/>
          <w:bCs/>
        </w:rPr>
        <w:t>Gesänge</w:t>
      </w:r>
      <w:proofErr w:type="spellEnd"/>
    </w:p>
    <w:p w14:paraId="5680D824" w14:textId="77777777" w:rsidR="00991580" w:rsidRDefault="00991580" w:rsidP="00991580">
      <w:r>
        <w:tab/>
        <w:t>Opus 69/Nr.2</w:t>
      </w:r>
    </w:p>
    <w:p w14:paraId="27F0C395" w14:textId="77777777" w:rsidR="00991580" w:rsidRDefault="00991580" w:rsidP="00BA5E6A">
      <w:pPr>
        <w:pStyle w:val="Kop1"/>
      </w:pPr>
      <w:r>
        <w:t xml:space="preserve">SCONKA, Paul </w:t>
      </w:r>
    </w:p>
    <w:p w14:paraId="5A8BF130" w14:textId="77777777" w:rsidR="00991580" w:rsidRDefault="00991580" w:rsidP="008A2EA5">
      <w:pPr>
        <w:pStyle w:val="Kop2"/>
      </w:pPr>
      <w:r>
        <w:t>(1905 - 1995)</w:t>
      </w:r>
    </w:p>
    <w:p w14:paraId="45B091E8" w14:textId="77777777" w:rsidR="00991580" w:rsidRDefault="00991580" w:rsidP="005B111C">
      <w:pPr>
        <w:pStyle w:val="Kop3"/>
      </w:pPr>
      <w:r>
        <w:t>V0044</w:t>
      </w:r>
      <w:r>
        <w:tab/>
      </w:r>
      <w:proofErr w:type="spellStart"/>
      <w:r>
        <w:t>Concierto</w:t>
      </w:r>
      <w:proofErr w:type="spellEnd"/>
      <w:r>
        <w:t xml:space="preserve"> de </w:t>
      </w:r>
      <w:proofErr w:type="spellStart"/>
      <w:r>
        <w:t>Navidad</w:t>
      </w:r>
      <w:proofErr w:type="spellEnd"/>
      <w:r>
        <w:tab/>
      </w:r>
    </w:p>
    <w:p w14:paraId="21DA5876" w14:textId="77777777" w:rsidR="00991580" w:rsidRDefault="00991580" w:rsidP="00991580"/>
    <w:p w14:paraId="50805EEA" w14:textId="77777777" w:rsidR="00991580" w:rsidRDefault="00991580" w:rsidP="00991580">
      <w:r>
        <w:tab/>
        <w:t>Koor:</w:t>
      </w:r>
      <w:r>
        <w:tab/>
        <w:t>SSAA</w:t>
      </w:r>
      <w:r>
        <w:tab/>
        <w:t>Klavieruittreksels</w:t>
      </w:r>
      <w:r>
        <w:tab/>
        <w:t>Spaans / Engels</w:t>
      </w:r>
    </w:p>
    <w:p w14:paraId="67C60BC0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  <w:t>S</w:t>
      </w:r>
      <w:r w:rsidRPr="00991580">
        <w:rPr>
          <w:lang w:val="en-GB"/>
        </w:rPr>
        <w:tab/>
        <w:t>Peer Music</w:t>
      </w:r>
      <w:r w:rsidRPr="00991580">
        <w:rPr>
          <w:lang w:val="en-GB"/>
        </w:rPr>
        <w:tab/>
      </w:r>
    </w:p>
    <w:p w14:paraId="33BDAF4D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STRAVINSKY, Igor </w:t>
      </w:r>
    </w:p>
    <w:p w14:paraId="0EFADBB1" w14:textId="77777777" w:rsidR="00991580" w:rsidRDefault="00991580" w:rsidP="008A2EA5">
      <w:pPr>
        <w:pStyle w:val="Kop2"/>
      </w:pPr>
      <w:r>
        <w:t>(1882 - 1971)</w:t>
      </w:r>
    </w:p>
    <w:p w14:paraId="48CACA0D" w14:textId="77777777" w:rsidR="00991580" w:rsidRDefault="00991580" w:rsidP="005B111C">
      <w:pPr>
        <w:pStyle w:val="Kop3"/>
      </w:pPr>
      <w:r>
        <w:t>V1832</w:t>
      </w:r>
      <w:r>
        <w:tab/>
      </w:r>
      <w:proofErr w:type="spellStart"/>
      <w:r>
        <w:t>Cantata</w:t>
      </w:r>
      <w:proofErr w:type="spellEnd"/>
      <w:r>
        <w:tab/>
      </w:r>
      <w:r w:rsidRPr="00924CC7">
        <w:rPr>
          <w:b w:val="0"/>
          <w:bCs/>
        </w:rPr>
        <w:t xml:space="preserve">1952 Op anonieme 15e en 16e </w:t>
      </w:r>
      <w:proofErr w:type="spellStart"/>
      <w:r w:rsidRPr="00924CC7">
        <w:rPr>
          <w:b w:val="0"/>
          <w:bCs/>
        </w:rPr>
        <w:t>eeuwse</w:t>
      </w:r>
      <w:proofErr w:type="spellEnd"/>
      <w:r w:rsidRPr="00924CC7">
        <w:rPr>
          <w:b w:val="0"/>
          <w:bCs/>
        </w:rPr>
        <w:t xml:space="preserve"> Engelse teksten</w:t>
      </w:r>
    </w:p>
    <w:p w14:paraId="26B629C5" w14:textId="77777777" w:rsidR="00991580" w:rsidRDefault="00991580" w:rsidP="00991580"/>
    <w:p w14:paraId="356D2443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Koor:</w:t>
      </w:r>
      <w:r w:rsidRPr="00991580">
        <w:rPr>
          <w:lang w:val="en-GB"/>
        </w:rPr>
        <w:tab/>
        <w:t>SSAA</w:t>
      </w:r>
      <w:r w:rsidRPr="00991580">
        <w:rPr>
          <w:lang w:val="en-GB"/>
        </w:rPr>
        <w:tab/>
        <w:t>Partituren</w:t>
      </w:r>
      <w:r w:rsidRPr="00991580">
        <w:rPr>
          <w:lang w:val="en-GB"/>
        </w:rPr>
        <w:tab/>
      </w:r>
    </w:p>
    <w:p w14:paraId="3714F2EF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  <w:t>ST</w:t>
      </w:r>
      <w:r w:rsidRPr="00991580">
        <w:rPr>
          <w:lang w:val="en-GB"/>
        </w:rPr>
        <w:tab/>
        <w:t>Boosey &amp; Hawkes</w:t>
      </w:r>
      <w:r w:rsidRPr="00991580">
        <w:rPr>
          <w:lang w:val="en-GB"/>
        </w:rPr>
        <w:tab/>
        <w:t>60'</w:t>
      </w:r>
    </w:p>
    <w:p w14:paraId="327087F3" w14:textId="77777777" w:rsidR="006F0266" w:rsidRPr="001F663F" w:rsidRDefault="006F0266" w:rsidP="00991580">
      <w:pPr>
        <w:rPr>
          <w:lang w:val="en-GB"/>
        </w:rPr>
      </w:pPr>
    </w:p>
    <w:p w14:paraId="21E77043" w14:textId="2100B01A" w:rsidR="00991580" w:rsidRDefault="00991580" w:rsidP="00991580">
      <w:r w:rsidRPr="001F663F">
        <w:rPr>
          <w:lang w:val="en-GB"/>
        </w:rPr>
        <w:tab/>
      </w:r>
      <w:r>
        <w:t xml:space="preserve">2100 0000 </w:t>
      </w:r>
      <w:proofErr w:type="spellStart"/>
      <w:r>
        <w:t>engelse</w:t>
      </w:r>
      <w:proofErr w:type="spellEnd"/>
      <w:r>
        <w:t xml:space="preserve"> hoorn</w:t>
      </w:r>
    </w:p>
    <w:p w14:paraId="221C3917" w14:textId="77777777" w:rsidR="006F0266" w:rsidRDefault="006F0266" w:rsidP="006F0266">
      <w:r w:rsidRPr="001F663F">
        <w:tab/>
      </w:r>
      <w:r w:rsidRPr="00935EB3">
        <w:rPr>
          <w:i/>
          <w:color w:val="C00000"/>
        </w:rPr>
        <w:t>Orkestmateriaal alleen te huur bij de uitgever, dit kan hoge kosten met zich meebrengen.</w:t>
      </w:r>
    </w:p>
    <w:p w14:paraId="2FC6E998" w14:textId="77777777" w:rsidR="006F0266" w:rsidRDefault="006F0266" w:rsidP="006F0266">
      <w:r w:rsidRPr="00935EB3">
        <w:rPr>
          <w:i/>
          <w:color w:val="C00000"/>
        </w:rPr>
        <w:tab/>
        <w:t>Vraag vooraf informatie op, bij voorkeur via email: bibliotheek@kczb.nl</w:t>
      </w:r>
    </w:p>
    <w:p w14:paraId="634AEDB5" w14:textId="5D265067" w:rsidR="00991580" w:rsidRDefault="00991580" w:rsidP="005B111C">
      <w:pPr>
        <w:pStyle w:val="Kop3"/>
      </w:pPr>
      <w:r>
        <w:t>V0067</w:t>
      </w:r>
      <w:r>
        <w:tab/>
      </w:r>
      <w:proofErr w:type="spellStart"/>
      <w:r>
        <w:t>Unterschale</w:t>
      </w:r>
      <w:proofErr w:type="spellEnd"/>
      <w:r>
        <w:tab/>
      </w:r>
      <w:r w:rsidRPr="00924CC7">
        <w:rPr>
          <w:b w:val="0"/>
          <w:bCs/>
        </w:rPr>
        <w:t>1916</w:t>
      </w:r>
    </w:p>
    <w:p w14:paraId="4C8E12F8" w14:textId="77777777" w:rsidR="00991580" w:rsidRDefault="00991580" w:rsidP="00991580"/>
    <w:p w14:paraId="017A8240" w14:textId="77777777" w:rsidR="00991580" w:rsidRDefault="00991580" w:rsidP="00991580">
      <w:r>
        <w:tab/>
        <w:t>Koor:</w:t>
      </w:r>
      <w:r>
        <w:tab/>
        <w:t>S(S)A(A)</w:t>
      </w:r>
      <w:r>
        <w:tab/>
        <w:t>Koorpartituren</w:t>
      </w:r>
      <w:r>
        <w:tab/>
        <w:t>Duits / Russisch</w:t>
      </w:r>
    </w:p>
    <w:p w14:paraId="53E36FAC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Schott</w:t>
      </w:r>
      <w:r w:rsidRPr="00991580">
        <w:rPr>
          <w:lang w:val="en-GB"/>
        </w:rPr>
        <w:tab/>
      </w:r>
    </w:p>
    <w:p w14:paraId="573FE995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TIPPETT, Michael </w:t>
      </w:r>
    </w:p>
    <w:p w14:paraId="49F0E51A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905 - 1998)</w:t>
      </w:r>
    </w:p>
    <w:p w14:paraId="3991E678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0069</w:t>
      </w:r>
      <w:r w:rsidRPr="00991580">
        <w:rPr>
          <w:lang w:val="en-GB"/>
        </w:rPr>
        <w:tab/>
        <w:t>Crown of the year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Cantate</w:t>
      </w:r>
    </w:p>
    <w:p w14:paraId="2D436322" w14:textId="77777777" w:rsidR="00991580" w:rsidRPr="00991580" w:rsidRDefault="00991580" w:rsidP="00991580">
      <w:pPr>
        <w:rPr>
          <w:lang w:val="en-GB"/>
        </w:rPr>
      </w:pPr>
    </w:p>
    <w:p w14:paraId="0D3EEB84" w14:textId="77777777" w:rsidR="00991580" w:rsidRDefault="00991580" w:rsidP="00991580">
      <w:r w:rsidRPr="00991580">
        <w:rPr>
          <w:lang w:val="en-GB"/>
        </w:rPr>
        <w:tab/>
      </w:r>
      <w:r>
        <w:t>Koor:</w:t>
      </w:r>
      <w:r>
        <w:tab/>
        <w:t>SSA</w:t>
      </w:r>
      <w:r>
        <w:tab/>
        <w:t>Partituren</w:t>
      </w:r>
      <w:r>
        <w:tab/>
        <w:t>Engels</w:t>
      </w:r>
    </w:p>
    <w:p w14:paraId="41DDEA77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  <w:t>A</w:t>
      </w:r>
      <w:r>
        <w:tab/>
      </w:r>
      <w:proofErr w:type="spellStart"/>
      <w:r>
        <w:t>Schott</w:t>
      </w:r>
      <w:proofErr w:type="spellEnd"/>
      <w:r>
        <w:tab/>
        <w:t>23'</w:t>
      </w:r>
    </w:p>
    <w:p w14:paraId="7978A3F4" w14:textId="77777777" w:rsidR="00991580" w:rsidRDefault="00991580" w:rsidP="00991580"/>
    <w:p w14:paraId="2436C7D8" w14:textId="77777777" w:rsidR="00991580" w:rsidRDefault="00991580" w:rsidP="00991580">
      <w:r>
        <w:tab/>
        <w:t>V1, V2, Va, Vc, Kb 2110 0100 Piano, Divers Slagwerk</w:t>
      </w:r>
    </w:p>
    <w:p w14:paraId="649D7B37" w14:textId="77777777" w:rsidR="00991580" w:rsidRDefault="00991580" w:rsidP="00991580">
      <w:r>
        <w:tab/>
        <w:t xml:space="preserve">Delen 1, 4, 6 en 8 zijn instrumentaal. Deel 7 voor </w:t>
      </w:r>
      <w:proofErr w:type="spellStart"/>
      <w:r>
        <w:t>altsolo</w:t>
      </w:r>
      <w:proofErr w:type="spellEnd"/>
      <w:r>
        <w:t xml:space="preserve"> en instrumentaal.</w:t>
      </w:r>
    </w:p>
    <w:p w14:paraId="088CCD58" w14:textId="77777777" w:rsidR="00991580" w:rsidRDefault="00991580" w:rsidP="00BA5E6A">
      <w:pPr>
        <w:pStyle w:val="Kop1"/>
      </w:pPr>
      <w:r>
        <w:lastRenderedPageBreak/>
        <w:t xml:space="preserve">TSCHAIKOWSKY, Pjotr </w:t>
      </w:r>
      <w:proofErr w:type="spellStart"/>
      <w:r>
        <w:t>Iljitsch</w:t>
      </w:r>
      <w:proofErr w:type="spellEnd"/>
      <w:r>
        <w:t xml:space="preserve"> </w:t>
      </w:r>
    </w:p>
    <w:p w14:paraId="1CAE4CB6" w14:textId="77777777" w:rsidR="00991580" w:rsidRDefault="00991580" w:rsidP="008A2EA5">
      <w:pPr>
        <w:pStyle w:val="Kop2"/>
      </w:pPr>
      <w:r>
        <w:t>(1840 1893)</w:t>
      </w:r>
    </w:p>
    <w:p w14:paraId="65C1AE3E" w14:textId="77777777" w:rsidR="00991580" w:rsidRDefault="00991580" w:rsidP="005B111C">
      <w:pPr>
        <w:pStyle w:val="Kop3"/>
      </w:pPr>
      <w:r>
        <w:t>V0070</w:t>
      </w:r>
      <w:r>
        <w:tab/>
      </w:r>
      <w:proofErr w:type="spellStart"/>
      <w:r>
        <w:t>Fruhli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Liebe</w:t>
      </w:r>
      <w:proofErr w:type="spellEnd"/>
      <w:r>
        <w:tab/>
      </w:r>
      <w:r w:rsidRPr="00924CC7">
        <w:rPr>
          <w:b w:val="0"/>
          <w:bCs/>
        </w:rPr>
        <w:t xml:space="preserve">Oorspronkelijke titel: Die </w:t>
      </w:r>
      <w:proofErr w:type="spellStart"/>
      <w:r w:rsidRPr="00924CC7">
        <w:rPr>
          <w:b w:val="0"/>
          <w:bCs/>
        </w:rPr>
        <w:t>Natur</w:t>
      </w:r>
      <w:proofErr w:type="spellEnd"/>
      <w:r w:rsidRPr="00924CC7">
        <w:rPr>
          <w:b w:val="0"/>
          <w:bCs/>
        </w:rPr>
        <w:t xml:space="preserve"> </w:t>
      </w:r>
      <w:proofErr w:type="spellStart"/>
      <w:r w:rsidRPr="00924CC7">
        <w:rPr>
          <w:b w:val="0"/>
          <w:bCs/>
        </w:rPr>
        <w:t>und</w:t>
      </w:r>
      <w:proofErr w:type="spellEnd"/>
      <w:r w:rsidRPr="00924CC7">
        <w:rPr>
          <w:b w:val="0"/>
          <w:bCs/>
        </w:rPr>
        <w:t xml:space="preserve"> die </w:t>
      </w:r>
      <w:proofErr w:type="spellStart"/>
      <w:r w:rsidRPr="00924CC7">
        <w:rPr>
          <w:b w:val="0"/>
          <w:bCs/>
        </w:rPr>
        <w:t>Liebe</w:t>
      </w:r>
      <w:proofErr w:type="spellEnd"/>
    </w:p>
    <w:p w14:paraId="52466F57" w14:textId="77777777" w:rsidR="00991580" w:rsidRDefault="00991580" w:rsidP="00991580"/>
    <w:p w14:paraId="732A4F3E" w14:textId="77777777" w:rsidR="00991580" w:rsidRDefault="00991580" w:rsidP="00991580">
      <w:r>
        <w:tab/>
        <w:t>Koor:</w:t>
      </w:r>
      <w:r>
        <w:tab/>
        <w:t>SSA</w:t>
      </w:r>
      <w:r>
        <w:tab/>
        <w:t>Koorpartituren</w:t>
      </w:r>
      <w:r>
        <w:tab/>
        <w:t>Duits</w:t>
      </w:r>
    </w:p>
    <w:p w14:paraId="392EFA48" w14:textId="77777777" w:rsidR="00991580" w:rsidRDefault="00991580" w:rsidP="00991580">
      <w:r>
        <w:tab/>
      </w:r>
      <w:proofErr w:type="spellStart"/>
      <w:r>
        <w:t>Soli</w:t>
      </w:r>
      <w:proofErr w:type="spellEnd"/>
      <w:r>
        <w:t>:</w:t>
      </w:r>
      <w:r>
        <w:tab/>
      </w:r>
      <w:r>
        <w:tab/>
      </w:r>
      <w:proofErr w:type="spellStart"/>
      <w:r>
        <w:t>Leuckart</w:t>
      </w:r>
      <w:proofErr w:type="spellEnd"/>
      <w:r>
        <w:tab/>
        <w:t>7'</w:t>
      </w:r>
    </w:p>
    <w:p w14:paraId="5A446044" w14:textId="77777777" w:rsidR="00991580" w:rsidRDefault="00991580" w:rsidP="00991580"/>
    <w:p w14:paraId="0C2DEED1" w14:textId="77777777" w:rsidR="00991580" w:rsidRPr="00991580" w:rsidRDefault="00991580" w:rsidP="00991580">
      <w:pPr>
        <w:rPr>
          <w:lang w:val="en-GB"/>
        </w:rPr>
      </w:pPr>
      <w:r>
        <w:tab/>
      </w:r>
      <w:r w:rsidRPr="00991580">
        <w:rPr>
          <w:lang w:val="en-GB"/>
        </w:rPr>
        <w:t>piano</w:t>
      </w:r>
    </w:p>
    <w:p w14:paraId="592F80CC" w14:textId="77777777" w:rsidR="00991580" w:rsidRPr="00991580" w:rsidRDefault="00991580" w:rsidP="00BA5E6A">
      <w:pPr>
        <w:pStyle w:val="Kop1"/>
        <w:rPr>
          <w:lang w:val="en-GB"/>
        </w:rPr>
      </w:pPr>
      <w:r w:rsidRPr="00991580">
        <w:rPr>
          <w:lang w:val="en-GB"/>
        </w:rPr>
        <w:t xml:space="preserve">VAUGHAN WILLIAMS, Ralph </w:t>
      </w:r>
    </w:p>
    <w:p w14:paraId="0E6CE6C8" w14:textId="77777777" w:rsidR="00991580" w:rsidRPr="00991580" w:rsidRDefault="00991580" w:rsidP="008A2EA5">
      <w:pPr>
        <w:pStyle w:val="Kop2"/>
        <w:rPr>
          <w:lang w:val="en-GB"/>
        </w:rPr>
      </w:pPr>
      <w:r w:rsidRPr="00991580">
        <w:rPr>
          <w:lang w:val="en-GB"/>
        </w:rPr>
        <w:t>(1872 - 1958)</w:t>
      </w:r>
    </w:p>
    <w:p w14:paraId="02DE43E0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1800 →</w:t>
      </w:r>
      <w:r w:rsidRPr="00991580">
        <w:rPr>
          <w:lang w:val="en-GB"/>
        </w:rPr>
        <w:tab/>
        <w:t>An Acre of Land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1800 Folk songs of the four seasons</w:t>
      </w:r>
    </w:p>
    <w:p w14:paraId="620E5820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2</w:t>
      </w:r>
    </w:p>
    <w:p w14:paraId="478548B9" w14:textId="46CA82F2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1800 →</w:t>
      </w:r>
      <w:r w:rsidRPr="00991580">
        <w:rPr>
          <w:lang w:val="en-GB"/>
        </w:rPr>
        <w:tab/>
        <w:t>Children's Christmas Song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1800 Folk songs of the four seasons</w:t>
      </w:r>
    </w:p>
    <w:p w14:paraId="4F4001DD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3</w:t>
      </w:r>
    </w:p>
    <w:p w14:paraId="427AF1CD" w14:textId="5B57B823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1800 →</w:t>
      </w:r>
      <w:r w:rsidRPr="00991580">
        <w:rPr>
          <w:lang w:val="en-GB"/>
        </w:rPr>
        <w:tab/>
        <w:t>Early in the Spring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1800 Folk songs of the four seasons</w:t>
      </w:r>
    </w:p>
    <w:p w14:paraId="051CCF1D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2</w:t>
      </w:r>
    </w:p>
    <w:p w14:paraId="62128750" w14:textId="65944B62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1800</w:t>
      </w:r>
      <w:r w:rsidRPr="00991580">
        <w:rPr>
          <w:lang w:val="en-GB"/>
        </w:rPr>
        <w:tab/>
        <w:t>Folk songs of the four seasons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A cantate</w:t>
      </w:r>
    </w:p>
    <w:p w14:paraId="7BDDEC2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. Prologue: To the Ploughboy</w:t>
      </w:r>
    </w:p>
    <w:p w14:paraId="0BB9FAE0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2. Early in the Spring</w:t>
      </w:r>
    </w:p>
    <w:p w14:paraId="78DA2156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3. The Lark in the Morning</w:t>
      </w:r>
    </w:p>
    <w:p w14:paraId="633DE8C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4. May Song</w:t>
      </w:r>
    </w:p>
    <w:p w14:paraId="591758E1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5. Summer is a-coming in</w:t>
      </w:r>
    </w:p>
    <w:p w14:paraId="6FB999F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6. The Cuckoo</w:t>
      </w:r>
    </w:p>
    <w:p w14:paraId="3E55481E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7. The Sprig of Thyme</w:t>
      </w:r>
    </w:p>
    <w:p w14:paraId="68BC6C34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8. The Sheep Shearing</w:t>
      </w:r>
    </w:p>
    <w:p w14:paraId="1F9007C5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9. The Green Meadow</w:t>
      </w:r>
    </w:p>
    <w:p w14:paraId="7386D43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0. John Barleycorn</w:t>
      </w:r>
    </w:p>
    <w:p w14:paraId="16888FB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1. The Unquiet Grave</w:t>
      </w:r>
    </w:p>
    <w:p w14:paraId="0FFEF10C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2. An Acre of Land</w:t>
      </w:r>
    </w:p>
    <w:p w14:paraId="4272135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3. Children's Christmas Song</w:t>
      </w:r>
    </w:p>
    <w:p w14:paraId="2D5D542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4. Wassail Song</w:t>
      </w:r>
    </w:p>
    <w:p w14:paraId="70729B62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5. In Bethlehem City</w:t>
      </w:r>
    </w:p>
    <w:p w14:paraId="77BFED6B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</w:r>
      <w:r w:rsidRPr="00991580">
        <w:rPr>
          <w:lang w:val="en-GB"/>
        </w:rPr>
        <w:tab/>
        <w:t>16. God bless the Master</w:t>
      </w:r>
    </w:p>
    <w:p w14:paraId="19041497" w14:textId="77777777" w:rsidR="00991580" w:rsidRPr="00991580" w:rsidRDefault="00991580" w:rsidP="00991580">
      <w:pPr>
        <w:rPr>
          <w:lang w:val="en-GB"/>
        </w:rPr>
      </w:pPr>
    </w:p>
    <w:p w14:paraId="4C969BED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Koor:</w:t>
      </w:r>
      <w:r w:rsidRPr="00991580">
        <w:rPr>
          <w:lang w:val="en-GB"/>
        </w:rPr>
        <w:tab/>
        <w:t>SSAA</w:t>
      </w:r>
      <w:r w:rsidRPr="00991580">
        <w:rPr>
          <w:lang w:val="en-GB"/>
        </w:rPr>
        <w:tab/>
        <w:t>Klavieruittreksels</w:t>
      </w:r>
      <w:r w:rsidRPr="00991580">
        <w:rPr>
          <w:lang w:val="en-GB"/>
        </w:rPr>
        <w:tab/>
      </w:r>
    </w:p>
    <w:p w14:paraId="48E8C058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Soli:</w:t>
      </w:r>
      <w:r w:rsidRPr="00991580">
        <w:rPr>
          <w:lang w:val="en-GB"/>
        </w:rPr>
        <w:tab/>
      </w:r>
      <w:r w:rsidRPr="00991580">
        <w:rPr>
          <w:lang w:val="en-GB"/>
        </w:rPr>
        <w:tab/>
        <w:t>Oxford University Press</w:t>
      </w:r>
      <w:r w:rsidRPr="00991580">
        <w:rPr>
          <w:lang w:val="en-GB"/>
        </w:rPr>
        <w:tab/>
        <w:t>45'</w:t>
      </w:r>
    </w:p>
    <w:p w14:paraId="2427C35E" w14:textId="77777777" w:rsidR="00991580" w:rsidRPr="00991580" w:rsidRDefault="00991580" w:rsidP="00991580">
      <w:pPr>
        <w:rPr>
          <w:lang w:val="en-GB"/>
        </w:rPr>
      </w:pPr>
    </w:p>
    <w:p w14:paraId="31332ADE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piano</w:t>
      </w:r>
    </w:p>
    <w:p w14:paraId="7659FFF5" w14:textId="3D423D3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1800 →</w:t>
      </w:r>
      <w:r w:rsidRPr="00991580">
        <w:rPr>
          <w:lang w:val="en-GB"/>
        </w:rPr>
        <w:tab/>
        <w:t>God bless the Master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1800 Folk songs of the four seasons</w:t>
      </w:r>
    </w:p>
    <w:p w14:paraId="0E0449CC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6</w:t>
      </w:r>
    </w:p>
    <w:p w14:paraId="481C04F1" w14:textId="13004FDB" w:rsidR="00991580" w:rsidRPr="00924CC7" w:rsidRDefault="00991580" w:rsidP="005B111C">
      <w:pPr>
        <w:pStyle w:val="Kop3"/>
        <w:rPr>
          <w:b w:val="0"/>
          <w:bCs/>
          <w:lang w:val="en-GB"/>
        </w:rPr>
      </w:pPr>
      <w:r w:rsidRPr="00991580">
        <w:rPr>
          <w:lang w:val="en-GB"/>
        </w:rPr>
        <w:t>V1800 →</w:t>
      </w:r>
      <w:r w:rsidRPr="00991580">
        <w:rPr>
          <w:lang w:val="en-GB"/>
        </w:rPr>
        <w:tab/>
        <w:t>In Bethlehem City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1800 Folk songs of the four seasons</w:t>
      </w:r>
    </w:p>
    <w:p w14:paraId="076A3908" w14:textId="77777777" w:rsidR="00991580" w:rsidRPr="00924CC7" w:rsidRDefault="00991580" w:rsidP="00991580">
      <w:pPr>
        <w:rPr>
          <w:bCs/>
          <w:lang w:val="en-GB"/>
        </w:rPr>
      </w:pPr>
      <w:r w:rsidRPr="00924CC7">
        <w:rPr>
          <w:bCs/>
          <w:lang w:val="en-GB"/>
        </w:rPr>
        <w:tab/>
        <w:t>Nr.15</w:t>
      </w:r>
    </w:p>
    <w:p w14:paraId="58D454A9" w14:textId="558FC44A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1800 →</w:t>
      </w:r>
      <w:r w:rsidRPr="00991580">
        <w:rPr>
          <w:lang w:val="en-GB"/>
        </w:rPr>
        <w:tab/>
        <w:t>John Barleycorn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1800 Folk songs of the four seasons</w:t>
      </w:r>
    </w:p>
    <w:p w14:paraId="44D90F7F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0</w:t>
      </w:r>
    </w:p>
    <w:p w14:paraId="1B89FE6C" w14:textId="111A9BD6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1800 →</w:t>
      </w:r>
      <w:r w:rsidRPr="00991580">
        <w:rPr>
          <w:lang w:val="en-GB"/>
        </w:rPr>
        <w:tab/>
        <w:t>May Song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1800 Folk songs of the four seasons</w:t>
      </w:r>
    </w:p>
    <w:p w14:paraId="32A6B5B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4</w:t>
      </w:r>
    </w:p>
    <w:p w14:paraId="2A2E30AB" w14:textId="56346229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1800 →</w:t>
      </w:r>
      <w:r w:rsidRPr="00991580">
        <w:rPr>
          <w:lang w:val="en-GB"/>
        </w:rPr>
        <w:tab/>
        <w:t>Prologue: To the Ploughboy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1800 Folk songs of the four seasons</w:t>
      </w:r>
    </w:p>
    <w:p w14:paraId="6E1B582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</w:t>
      </w:r>
    </w:p>
    <w:p w14:paraId="2A6810CC" w14:textId="4096A3EB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1800 →</w:t>
      </w:r>
      <w:r w:rsidRPr="00991580">
        <w:rPr>
          <w:lang w:val="en-GB"/>
        </w:rPr>
        <w:tab/>
        <w:t>Summer is a coming in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1800 Folk songs of the four seasons</w:t>
      </w:r>
    </w:p>
    <w:p w14:paraId="7559355A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lastRenderedPageBreak/>
        <w:tab/>
        <w:t>Nr.5</w:t>
      </w:r>
    </w:p>
    <w:p w14:paraId="6B3F9F70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1800 →</w:t>
      </w:r>
      <w:r w:rsidRPr="00991580">
        <w:rPr>
          <w:lang w:val="en-GB"/>
        </w:rPr>
        <w:tab/>
        <w:t>The Cuckoo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1800 Folk songs of the four seasons</w:t>
      </w:r>
    </w:p>
    <w:p w14:paraId="02D46D53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6</w:t>
      </w:r>
    </w:p>
    <w:p w14:paraId="0CE3D360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1800 →</w:t>
      </w:r>
      <w:r w:rsidRPr="00991580">
        <w:rPr>
          <w:lang w:val="en-GB"/>
        </w:rPr>
        <w:tab/>
        <w:t>The Green Meadow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1800 Folk songs of the four seasons</w:t>
      </w:r>
    </w:p>
    <w:p w14:paraId="1B30C539" w14:textId="77777777" w:rsidR="00991580" w:rsidRP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9</w:t>
      </w:r>
    </w:p>
    <w:p w14:paraId="6DEC190E" w14:textId="77777777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1800 →</w:t>
      </w:r>
      <w:r w:rsidRPr="00991580">
        <w:rPr>
          <w:lang w:val="en-GB"/>
        </w:rPr>
        <w:tab/>
        <w:t>The Lark in the Morning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1800 Folk songs of the four seasons</w:t>
      </w:r>
    </w:p>
    <w:p w14:paraId="1C703810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3</w:t>
      </w:r>
    </w:p>
    <w:p w14:paraId="6EF9E024" w14:textId="2A1255BF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1800 →</w:t>
      </w:r>
      <w:r w:rsidRPr="00991580">
        <w:rPr>
          <w:lang w:val="en-GB"/>
        </w:rPr>
        <w:tab/>
        <w:t>The Sheep Shearing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1800 Folk songs of the four seasons</w:t>
      </w:r>
    </w:p>
    <w:p w14:paraId="22819846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8</w:t>
      </w:r>
    </w:p>
    <w:p w14:paraId="767E8F55" w14:textId="18236FB8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1800 →</w:t>
      </w:r>
      <w:r w:rsidRPr="00991580">
        <w:rPr>
          <w:lang w:val="en-GB"/>
        </w:rPr>
        <w:tab/>
        <w:t>The Sprig of Thyme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1800 Folk songs of the four seasons</w:t>
      </w:r>
    </w:p>
    <w:p w14:paraId="121BADCA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7</w:t>
      </w:r>
    </w:p>
    <w:p w14:paraId="6214306D" w14:textId="60BB7245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1800 →</w:t>
      </w:r>
      <w:r w:rsidRPr="00991580">
        <w:rPr>
          <w:lang w:val="en-GB"/>
        </w:rPr>
        <w:tab/>
        <w:t>The Unquiet Grave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1800 Folk songs of the four seasons</w:t>
      </w:r>
    </w:p>
    <w:p w14:paraId="1746B17B" w14:textId="77777777" w:rsidR="00991580" w:rsidRDefault="00991580" w:rsidP="00991580">
      <w:pPr>
        <w:rPr>
          <w:lang w:val="en-GB"/>
        </w:rPr>
      </w:pPr>
      <w:r w:rsidRPr="00991580">
        <w:rPr>
          <w:lang w:val="en-GB"/>
        </w:rPr>
        <w:tab/>
        <w:t>Nr.11</w:t>
      </w:r>
    </w:p>
    <w:p w14:paraId="0D8AA5C9" w14:textId="4AE6E75D" w:rsidR="00991580" w:rsidRPr="00991580" w:rsidRDefault="00991580" w:rsidP="005B111C">
      <w:pPr>
        <w:pStyle w:val="Kop3"/>
        <w:rPr>
          <w:lang w:val="en-GB"/>
        </w:rPr>
      </w:pPr>
      <w:r w:rsidRPr="00991580">
        <w:rPr>
          <w:lang w:val="en-GB"/>
        </w:rPr>
        <w:t>V1800 →</w:t>
      </w:r>
      <w:r w:rsidRPr="00991580">
        <w:rPr>
          <w:lang w:val="en-GB"/>
        </w:rPr>
        <w:tab/>
        <w:t>Wassail Song</w:t>
      </w:r>
      <w:r w:rsidRPr="00991580">
        <w:rPr>
          <w:lang w:val="en-GB"/>
        </w:rPr>
        <w:tab/>
      </w:r>
      <w:r w:rsidRPr="00924CC7">
        <w:rPr>
          <w:b w:val="0"/>
          <w:bCs/>
          <w:lang w:val="en-GB"/>
        </w:rPr>
        <w:t>Zie: V1800 Folk songs of the four seasons</w:t>
      </w:r>
    </w:p>
    <w:p w14:paraId="1B06D6E7" w14:textId="77777777" w:rsidR="00991580" w:rsidRDefault="00991580" w:rsidP="00991580">
      <w:r w:rsidRPr="00991580">
        <w:rPr>
          <w:lang w:val="en-GB"/>
        </w:rPr>
        <w:tab/>
      </w:r>
      <w:r>
        <w:t>Nr.14</w:t>
      </w:r>
    </w:p>
    <w:p w14:paraId="28ABBE99" w14:textId="56CAE279" w:rsidR="005A712B" w:rsidRPr="00991580" w:rsidRDefault="005A712B" w:rsidP="00991580"/>
    <w:sectPr w:rsidR="005A712B" w:rsidRPr="00991580" w:rsidSect="0005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1AF3A" w14:textId="77777777" w:rsidR="00C104CB" w:rsidRDefault="00C104CB" w:rsidP="00C104CB">
      <w:r>
        <w:separator/>
      </w:r>
    </w:p>
  </w:endnote>
  <w:endnote w:type="continuationSeparator" w:id="0">
    <w:p w14:paraId="728CC212" w14:textId="77777777" w:rsidR="00C104CB" w:rsidRDefault="00C104CB" w:rsidP="00C1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2A38E" w14:textId="77777777" w:rsidR="00C104CB" w:rsidRDefault="00C104C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B5011" w14:textId="17665C16" w:rsidR="00C104CB" w:rsidRPr="00C104CB" w:rsidRDefault="00C104CB" w:rsidP="00C104CB">
    <w:pPr>
      <w:pStyle w:val="Voettekst"/>
      <w:jc w:val="center"/>
      <w:rPr>
        <w:sz w:val="20"/>
        <w:szCs w:val="20"/>
      </w:rPr>
    </w:pPr>
    <w:r w:rsidRPr="00C104CB">
      <w:rPr>
        <w:sz w:val="20"/>
        <w:szCs w:val="20"/>
      </w:rPr>
      <w:t>Bibliotheek Catalogus 2024</w:t>
    </w:r>
  </w:p>
  <w:p w14:paraId="681DA937" w14:textId="2A5766BF" w:rsidR="00C104CB" w:rsidRPr="00C104CB" w:rsidRDefault="00C104CB" w:rsidP="00C104CB">
    <w:pPr>
      <w:pStyle w:val="Voettekst"/>
      <w:jc w:val="center"/>
      <w:rPr>
        <w:sz w:val="20"/>
        <w:szCs w:val="20"/>
      </w:rPr>
    </w:pPr>
    <w:r w:rsidRPr="00C104CB">
      <w:rPr>
        <w:sz w:val="20"/>
        <w:szCs w:val="20"/>
      </w:rPr>
      <w:t>KCZ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922A3" w14:textId="77777777" w:rsidR="00C104CB" w:rsidRDefault="00C104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28652" w14:textId="77777777" w:rsidR="00C104CB" w:rsidRDefault="00C104CB" w:rsidP="00C104CB">
      <w:r>
        <w:separator/>
      </w:r>
    </w:p>
  </w:footnote>
  <w:footnote w:type="continuationSeparator" w:id="0">
    <w:p w14:paraId="377B41D9" w14:textId="77777777" w:rsidR="00C104CB" w:rsidRDefault="00C104CB" w:rsidP="00C10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F1922" w14:textId="77777777" w:rsidR="00C104CB" w:rsidRDefault="00C104C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47868" w14:textId="77777777" w:rsidR="00C104CB" w:rsidRDefault="00C104C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677BD" w14:textId="77777777" w:rsidR="00C104CB" w:rsidRDefault="00C104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2710C"/>
    <w:multiLevelType w:val="hybridMultilevel"/>
    <w:tmpl w:val="1B7A7A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72395"/>
    <w:multiLevelType w:val="singleLevel"/>
    <w:tmpl w:val="A1802BC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E9C28C5"/>
    <w:multiLevelType w:val="hybridMultilevel"/>
    <w:tmpl w:val="85464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27D17"/>
    <w:multiLevelType w:val="singleLevel"/>
    <w:tmpl w:val="778216E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D121ADA"/>
    <w:multiLevelType w:val="singleLevel"/>
    <w:tmpl w:val="917A759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F7F0CB3"/>
    <w:multiLevelType w:val="singleLevel"/>
    <w:tmpl w:val="A78C27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 w16cid:durableId="1030649832">
    <w:abstractNumId w:val="4"/>
  </w:num>
  <w:num w:numId="2" w16cid:durableId="1366101831">
    <w:abstractNumId w:val="2"/>
  </w:num>
  <w:num w:numId="3" w16cid:durableId="1242640924">
    <w:abstractNumId w:val="0"/>
  </w:num>
  <w:num w:numId="4" w16cid:durableId="1217664977">
    <w:abstractNumId w:val="1"/>
  </w:num>
  <w:num w:numId="5" w16cid:durableId="66807496">
    <w:abstractNumId w:val="5"/>
  </w:num>
  <w:num w:numId="6" w16cid:durableId="1262028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DA"/>
    <w:rsid w:val="00006CEC"/>
    <w:rsid w:val="00020EBB"/>
    <w:rsid w:val="000224A7"/>
    <w:rsid w:val="00022787"/>
    <w:rsid w:val="000250A3"/>
    <w:rsid w:val="0002610E"/>
    <w:rsid w:val="00032636"/>
    <w:rsid w:val="0005159B"/>
    <w:rsid w:val="00060CEA"/>
    <w:rsid w:val="00061F4B"/>
    <w:rsid w:val="00067CFA"/>
    <w:rsid w:val="00075A4E"/>
    <w:rsid w:val="00082EC4"/>
    <w:rsid w:val="00092EC2"/>
    <w:rsid w:val="00095EE7"/>
    <w:rsid w:val="000A2670"/>
    <w:rsid w:val="000B2A47"/>
    <w:rsid w:val="000F1BDA"/>
    <w:rsid w:val="000F536B"/>
    <w:rsid w:val="00101DA8"/>
    <w:rsid w:val="00107018"/>
    <w:rsid w:val="0012432F"/>
    <w:rsid w:val="001571B1"/>
    <w:rsid w:val="0019711F"/>
    <w:rsid w:val="001A1CFC"/>
    <w:rsid w:val="001F067C"/>
    <w:rsid w:val="001F663F"/>
    <w:rsid w:val="001F7BB7"/>
    <w:rsid w:val="002076DE"/>
    <w:rsid w:val="002248BE"/>
    <w:rsid w:val="00226146"/>
    <w:rsid w:val="00232CF8"/>
    <w:rsid w:val="00237206"/>
    <w:rsid w:val="00245206"/>
    <w:rsid w:val="0026016C"/>
    <w:rsid w:val="002853F1"/>
    <w:rsid w:val="002966DB"/>
    <w:rsid w:val="002A5C44"/>
    <w:rsid w:val="002D6B61"/>
    <w:rsid w:val="002E2184"/>
    <w:rsid w:val="002E641C"/>
    <w:rsid w:val="00312DA8"/>
    <w:rsid w:val="00321755"/>
    <w:rsid w:val="003523BC"/>
    <w:rsid w:val="00370333"/>
    <w:rsid w:val="00370FAC"/>
    <w:rsid w:val="00375512"/>
    <w:rsid w:val="003829C7"/>
    <w:rsid w:val="003A0908"/>
    <w:rsid w:val="003A1372"/>
    <w:rsid w:val="003A29E0"/>
    <w:rsid w:val="003C10CD"/>
    <w:rsid w:val="0041606D"/>
    <w:rsid w:val="00426BAA"/>
    <w:rsid w:val="00440634"/>
    <w:rsid w:val="00457DD7"/>
    <w:rsid w:val="004927DB"/>
    <w:rsid w:val="004A3A0E"/>
    <w:rsid w:val="004E0ECD"/>
    <w:rsid w:val="004E6B42"/>
    <w:rsid w:val="004F2BF2"/>
    <w:rsid w:val="00506923"/>
    <w:rsid w:val="005314CB"/>
    <w:rsid w:val="0058324C"/>
    <w:rsid w:val="005A712B"/>
    <w:rsid w:val="005B111C"/>
    <w:rsid w:val="005B4636"/>
    <w:rsid w:val="005C5947"/>
    <w:rsid w:val="005E5BED"/>
    <w:rsid w:val="005F0C00"/>
    <w:rsid w:val="006027A6"/>
    <w:rsid w:val="00604DCA"/>
    <w:rsid w:val="006340C7"/>
    <w:rsid w:val="00655871"/>
    <w:rsid w:val="006767B8"/>
    <w:rsid w:val="006A21E8"/>
    <w:rsid w:val="006B59DC"/>
    <w:rsid w:val="006E1E71"/>
    <w:rsid w:val="006F0266"/>
    <w:rsid w:val="006F7698"/>
    <w:rsid w:val="00710FB7"/>
    <w:rsid w:val="0071427D"/>
    <w:rsid w:val="0071657E"/>
    <w:rsid w:val="00740FE0"/>
    <w:rsid w:val="007454C0"/>
    <w:rsid w:val="0075027D"/>
    <w:rsid w:val="007505B0"/>
    <w:rsid w:val="007A3980"/>
    <w:rsid w:val="007B076B"/>
    <w:rsid w:val="007C2E94"/>
    <w:rsid w:val="007C6661"/>
    <w:rsid w:val="007C72AA"/>
    <w:rsid w:val="007E205F"/>
    <w:rsid w:val="007E2D48"/>
    <w:rsid w:val="007E2F2D"/>
    <w:rsid w:val="00804283"/>
    <w:rsid w:val="008203F2"/>
    <w:rsid w:val="00842A30"/>
    <w:rsid w:val="00857D49"/>
    <w:rsid w:val="00883EF0"/>
    <w:rsid w:val="008A15B4"/>
    <w:rsid w:val="008A2EA5"/>
    <w:rsid w:val="008E19DE"/>
    <w:rsid w:val="009034C7"/>
    <w:rsid w:val="00910442"/>
    <w:rsid w:val="00924CC7"/>
    <w:rsid w:val="009266EB"/>
    <w:rsid w:val="00932113"/>
    <w:rsid w:val="009333FC"/>
    <w:rsid w:val="00935EB3"/>
    <w:rsid w:val="00946D2E"/>
    <w:rsid w:val="00951609"/>
    <w:rsid w:val="00953DFF"/>
    <w:rsid w:val="00956652"/>
    <w:rsid w:val="009568B3"/>
    <w:rsid w:val="009642D1"/>
    <w:rsid w:val="009748C9"/>
    <w:rsid w:val="00985CCA"/>
    <w:rsid w:val="00991580"/>
    <w:rsid w:val="009B0282"/>
    <w:rsid w:val="009B6C7E"/>
    <w:rsid w:val="009C4AC0"/>
    <w:rsid w:val="009C704A"/>
    <w:rsid w:val="009F34C6"/>
    <w:rsid w:val="00A01748"/>
    <w:rsid w:val="00A03EB6"/>
    <w:rsid w:val="00A062E4"/>
    <w:rsid w:val="00A23F59"/>
    <w:rsid w:val="00A242B7"/>
    <w:rsid w:val="00A2501A"/>
    <w:rsid w:val="00A3740E"/>
    <w:rsid w:val="00A56940"/>
    <w:rsid w:val="00AA2170"/>
    <w:rsid w:val="00AA7270"/>
    <w:rsid w:val="00AB19B7"/>
    <w:rsid w:val="00B24467"/>
    <w:rsid w:val="00B35F39"/>
    <w:rsid w:val="00B40C8C"/>
    <w:rsid w:val="00B47A5D"/>
    <w:rsid w:val="00B53776"/>
    <w:rsid w:val="00BA45E7"/>
    <w:rsid w:val="00BA5E6A"/>
    <w:rsid w:val="00BC3D24"/>
    <w:rsid w:val="00BC79F7"/>
    <w:rsid w:val="00BF5B4C"/>
    <w:rsid w:val="00BF66D0"/>
    <w:rsid w:val="00C104CB"/>
    <w:rsid w:val="00C43A1E"/>
    <w:rsid w:val="00C574BB"/>
    <w:rsid w:val="00C9307F"/>
    <w:rsid w:val="00CA4B88"/>
    <w:rsid w:val="00CB073B"/>
    <w:rsid w:val="00CB36D0"/>
    <w:rsid w:val="00CD3478"/>
    <w:rsid w:val="00CE32CB"/>
    <w:rsid w:val="00CF77DB"/>
    <w:rsid w:val="00D75C38"/>
    <w:rsid w:val="00D77C66"/>
    <w:rsid w:val="00D84AC3"/>
    <w:rsid w:val="00D91B24"/>
    <w:rsid w:val="00DA0ECE"/>
    <w:rsid w:val="00DB67FC"/>
    <w:rsid w:val="00DE5A94"/>
    <w:rsid w:val="00DF0CED"/>
    <w:rsid w:val="00E43E06"/>
    <w:rsid w:val="00E47597"/>
    <w:rsid w:val="00E57412"/>
    <w:rsid w:val="00E74CCC"/>
    <w:rsid w:val="00E7534B"/>
    <w:rsid w:val="00E81C1A"/>
    <w:rsid w:val="00E95971"/>
    <w:rsid w:val="00EC2C9F"/>
    <w:rsid w:val="00EC4A59"/>
    <w:rsid w:val="00EE6DCD"/>
    <w:rsid w:val="00EE7D04"/>
    <w:rsid w:val="00EF4196"/>
    <w:rsid w:val="00F2160F"/>
    <w:rsid w:val="00F22CA4"/>
    <w:rsid w:val="00F34686"/>
    <w:rsid w:val="00F42B6C"/>
    <w:rsid w:val="00F65FFF"/>
    <w:rsid w:val="00F70B85"/>
    <w:rsid w:val="00F80F7B"/>
    <w:rsid w:val="00FA5E06"/>
    <w:rsid w:val="00FB1B43"/>
    <w:rsid w:val="00FB295A"/>
    <w:rsid w:val="00FB567D"/>
    <w:rsid w:val="00FD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6BC37"/>
  <w15:chartTrackingRefBased/>
  <w15:docId w15:val="{C17B498D-9B2E-46C8-9762-30D059BE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="Times New Roman"/>
        <w:szCs w:val="24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2636"/>
    <w:pPr>
      <w:tabs>
        <w:tab w:val="left" w:pos="1134"/>
        <w:tab w:val="left" w:pos="1701"/>
        <w:tab w:val="left" w:pos="6237"/>
        <w:tab w:val="right" w:pos="9639"/>
      </w:tabs>
      <w:spacing w:after="0" w:line="240" w:lineRule="auto"/>
    </w:pPr>
    <w:rPr>
      <w:color w:val="0F4761" w:themeColor="accent1" w:themeShade="BF"/>
      <w:sz w:val="16"/>
    </w:rPr>
  </w:style>
  <w:style w:type="paragraph" w:styleId="Kop1">
    <w:name w:val="heading 1"/>
    <w:basedOn w:val="Standaard"/>
    <w:next w:val="Standaard"/>
    <w:link w:val="Kop1Char"/>
    <w:uiPriority w:val="9"/>
    <w:qFormat/>
    <w:rsid w:val="009B0282"/>
    <w:pPr>
      <w:keepNext/>
      <w:keepLines/>
      <w:pBdr>
        <w:top w:val="single" w:sz="12" w:space="1" w:color="4C94D8" w:themeColor="text2" w:themeTint="80"/>
      </w:pBdr>
      <w:spacing w:before="360"/>
      <w:ind w:left="1134"/>
      <w:outlineLvl w:val="0"/>
    </w:pPr>
    <w:rPr>
      <w:rFonts w:asciiTheme="majorHAnsi" w:eastAsiaTheme="majorEastAsia" w:hAnsiTheme="majorHAnsi" w:cstheme="majorBidi"/>
      <w:b/>
      <w:color w:val="4C94D8" w:themeColor="text2" w:themeTint="80"/>
      <w:sz w:val="28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5EB3"/>
    <w:pPr>
      <w:keepNext/>
      <w:keepLines/>
      <w:spacing w:after="120"/>
      <w:ind w:left="1134"/>
      <w:outlineLvl w:val="1"/>
    </w:pPr>
    <w:rPr>
      <w:rFonts w:asciiTheme="majorHAnsi" w:eastAsiaTheme="majorEastAsia" w:hAnsiTheme="majorHAnsi" w:cstheme="majorBidi"/>
      <w:color w:val="4C94D8" w:themeColor="text2" w:themeTint="80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B0282"/>
    <w:pPr>
      <w:pBdr>
        <w:top w:val="dotted" w:sz="4" w:space="1" w:color="auto"/>
      </w:pBdr>
      <w:tabs>
        <w:tab w:val="clear" w:pos="6237"/>
      </w:tabs>
      <w:spacing w:before="360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F1BD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F1BD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F1BD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F1BD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F1BD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F1BD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0282"/>
    <w:rPr>
      <w:rFonts w:asciiTheme="majorHAnsi" w:eastAsiaTheme="majorEastAsia" w:hAnsiTheme="majorHAnsi" w:cstheme="majorBidi"/>
      <w:b/>
      <w:color w:val="4C94D8" w:themeColor="text2" w:themeTint="80"/>
      <w:sz w:val="2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35EB3"/>
    <w:rPr>
      <w:rFonts w:asciiTheme="majorHAnsi" w:eastAsiaTheme="majorEastAsia" w:hAnsiTheme="majorHAnsi" w:cstheme="majorBidi"/>
      <w:color w:val="4C94D8" w:themeColor="text2" w:themeTint="80"/>
      <w:sz w:val="16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9B0282"/>
    <w:rPr>
      <w:b/>
      <w:color w:val="0F4761" w:themeColor="accent1" w:themeShade="BF"/>
      <w:sz w:val="1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F1BD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F1BD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F1BD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F1BD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F1BD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F1BD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F1B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F1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F1BD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F1BD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F1B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F1BD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F1BD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F1BD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F1B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F1BD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F1BDA"/>
    <w:rPr>
      <w:b/>
      <w:bCs/>
      <w:smallCaps/>
      <w:color w:val="0F4761" w:themeColor="accent1" w:themeShade="BF"/>
      <w:spacing w:val="5"/>
    </w:rPr>
  </w:style>
  <w:style w:type="numbering" w:customStyle="1" w:styleId="Geenlijst1">
    <w:name w:val="Geen lijst1"/>
    <w:next w:val="Geenlijst"/>
    <w:uiPriority w:val="99"/>
    <w:semiHidden/>
    <w:unhideWhenUsed/>
    <w:rsid w:val="000F1BDA"/>
  </w:style>
  <w:style w:type="numbering" w:customStyle="1" w:styleId="Geenlijst2">
    <w:name w:val="Geen lijst2"/>
    <w:next w:val="Geenlijst"/>
    <w:uiPriority w:val="99"/>
    <w:semiHidden/>
    <w:unhideWhenUsed/>
    <w:rsid w:val="003A29E0"/>
  </w:style>
  <w:style w:type="numbering" w:customStyle="1" w:styleId="Geenlijst3">
    <w:name w:val="Geen lijst3"/>
    <w:next w:val="Geenlijst"/>
    <w:uiPriority w:val="99"/>
    <w:semiHidden/>
    <w:unhideWhenUsed/>
    <w:rsid w:val="003A29E0"/>
  </w:style>
  <w:style w:type="numbering" w:customStyle="1" w:styleId="Geenlijst4">
    <w:name w:val="Geen lijst4"/>
    <w:next w:val="Geenlijst"/>
    <w:uiPriority w:val="99"/>
    <w:semiHidden/>
    <w:unhideWhenUsed/>
    <w:rsid w:val="003A29E0"/>
  </w:style>
  <w:style w:type="numbering" w:customStyle="1" w:styleId="Geenlijst5">
    <w:name w:val="Geen lijst5"/>
    <w:next w:val="Geenlijst"/>
    <w:uiPriority w:val="99"/>
    <w:semiHidden/>
    <w:unhideWhenUsed/>
    <w:rsid w:val="003A29E0"/>
  </w:style>
  <w:style w:type="numbering" w:customStyle="1" w:styleId="Geenlijst6">
    <w:name w:val="Geen lijst6"/>
    <w:next w:val="Geenlijst"/>
    <w:uiPriority w:val="99"/>
    <w:semiHidden/>
    <w:unhideWhenUsed/>
    <w:rsid w:val="0019711F"/>
  </w:style>
  <w:style w:type="numbering" w:customStyle="1" w:styleId="Geenlijst7">
    <w:name w:val="Geen lijst7"/>
    <w:next w:val="Geenlijst"/>
    <w:uiPriority w:val="99"/>
    <w:semiHidden/>
    <w:unhideWhenUsed/>
    <w:rsid w:val="00A03EB6"/>
  </w:style>
  <w:style w:type="paragraph" w:styleId="Geenafstand">
    <w:name w:val="No Spacing"/>
    <w:uiPriority w:val="1"/>
    <w:qFormat/>
    <w:rsid w:val="00E7534B"/>
    <w:pPr>
      <w:tabs>
        <w:tab w:val="left" w:pos="1134"/>
        <w:tab w:val="left" w:pos="1701"/>
        <w:tab w:val="left" w:pos="6237"/>
        <w:tab w:val="right" w:pos="9639"/>
      </w:tabs>
      <w:spacing w:after="0" w:line="240" w:lineRule="auto"/>
    </w:pPr>
    <w:rPr>
      <w:color w:val="0F4761" w:themeColor="accent1" w:themeShade="BF"/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C104CB"/>
    <w:pPr>
      <w:tabs>
        <w:tab w:val="clear" w:pos="1134"/>
        <w:tab w:val="clear" w:pos="1701"/>
        <w:tab w:val="clear" w:pos="6237"/>
        <w:tab w:val="clear" w:pos="9639"/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104CB"/>
    <w:rPr>
      <w:color w:val="0F4761" w:themeColor="accent1" w:themeShade="BF"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C104CB"/>
    <w:pPr>
      <w:tabs>
        <w:tab w:val="clear" w:pos="1134"/>
        <w:tab w:val="clear" w:pos="1701"/>
        <w:tab w:val="clear" w:pos="6237"/>
        <w:tab w:val="clear" w:pos="9639"/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104CB"/>
    <w:rPr>
      <w:color w:val="0F4761" w:themeColor="accent1" w:themeShade="BF"/>
      <w:sz w:val="16"/>
    </w:rPr>
  </w:style>
  <w:style w:type="paragraph" w:styleId="Normaalweb">
    <w:name w:val="Normal (Web)"/>
    <w:basedOn w:val="Standaard"/>
    <w:uiPriority w:val="99"/>
    <w:semiHidden/>
    <w:unhideWhenUsed/>
    <w:rsid w:val="00946D2E"/>
    <w:pPr>
      <w:tabs>
        <w:tab w:val="clear" w:pos="1134"/>
        <w:tab w:val="clear" w:pos="1701"/>
        <w:tab w:val="clear" w:pos="6237"/>
        <w:tab w:val="clear" w:pos="9639"/>
      </w:tabs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5C86040909743B79187D3BA952761" ma:contentTypeVersion="4" ma:contentTypeDescription="Create a new document." ma:contentTypeScope="" ma:versionID="368f4ad0826d5ef17b55d863958ca319">
  <xsd:schema xmlns:xsd="http://www.w3.org/2001/XMLSchema" xmlns:xs="http://www.w3.org/2001/XMLSchema" xmlns:p="http://schemas.microsoft.com/office/2006/metadata/properties" xmlns:ns3="3382ea45-134f-464a-825c-329feb1ef77f" targetNamespace="http://schemas.microsoft.com/office/2006/metadata/properties" ma:root="true" ma:fieldsID="b320be5240e7cc6e4f2d3124931c048d" ns3:_="">
    <xsd:import namespace="3382ea45-134f-464a-825c-329feb1ef7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2ea45-134f-464a-825c-329feb1ef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EFC89-61D6-4694-BA9B-B1D8058BD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BA47E8-A5D2-4CD1-A505-B87550ADF1BD}">
  <ds:schemaRefs>
    <ds:schemaRef ds:uri="3382ea45-134f-464a-825c-329feb1ef77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5BBBA7-4274-4691-9594-A469F8BE5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2889B0-B1F9-4437-BA3E-E646E4F64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2ea45-134f-464a-825c-329feb1ef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06</Pages>
  <Words>45345</Words>
  <Characters>249403</Characters>
  <Application>Microsoft Office Word</Application>
  <DocSecurity>0</DocSecurity>
  <Lines>2078</Lines>
  <Paragraphs>5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ZB - Bibliotheek / Muziekhandel</dc:creator>
  <cp:keywords/>
  <dc:description/>
  <cp:lastModifiedBy>KCZB - Bibliotheek / Muziekhandel</cp:lastModifiedBy>
  <cp:revision>16</cp:revision>
  <cp:lastPrinted>2024-06-26T14:19:00Z</cp:lastPrinted>
  <dcterms:created xsi:type="dcterms:W3CDTF">2024-06-26T10:09:00Z</dcterms:created>
  <dcterms:modified xsi:type="dcterms:W3CDTF">2024-07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5C86040909743B79187D3BA952761</vt:lpwstr>
  </property>
</Properties>
</file>